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7CF5F" w14:textId="77777777" w:rsidR="00C4161F" w:rsidRDefault="000142BE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40640" behindDoc="1" locked="0" layoutInCell="1" allowOverlap="1" wp14:anchorId="4993DD9F" wp14:editId="48E86AC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4735" name="Group 4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4736" name="Picture 472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37" name="Freeform 4721"/>
                        <wps:cNvSpPr>
                          <a:spLocks/>
                        </wps:cNvSpPr>
                        <wps:spPr bwMode="auto">
                          <a:xfrm>
                            <a:off x="8204" y="12083"/>
                            <a:ext cx="2017" cy="2340"/>
                          </a:xfrm>
                          <a:custGeom>
                            <a:avLst/>
                            <a:gdLst>
                              <a:gd name="T0" fmla="+- 0 9490 8204"/>
                              <a:gd name="T1" fmla="*/ T0 w 2017"/>
                              <a:gd name="T2" fmla="+- 0 12084 12084"/>
                              <a:gd name="T3" fmla="*/ 12084 h 2340"/>
                              <a:gd name="T4" fmla="+- 0 9424 8204"/>
                              <a:gd name="T5" fmla="*/ T4 w 2017"/>
                              <a:gd name="T6" fmla="+- 0 12090 12084"/>
                              <a:gd name="T7" fmla="*/ 12090 h 2340"/>
                              <a:gd name="T8" fmla="+- 0 9363 8204"/>
                              <a:gd name="T9" fmla="*/ T8 w 2017"/>
                              <a:gd name="T10" fmla="+- 0 12104 12084"/>
                              <a:gd name="T11" fmla="*/ 12104 h 2340"/>
                              <a:gd name="T12" fmla="+- 0 9260 8204"/>
                              <a:gd name="T13" fmla="*/ T12 w 2017"/>
                              <a:gd name="T14" fmla="+- 0 12159 12084"/>
                              <a:gd name="T15" fmla="*/ 12159 h 2340"/>
                              <a:gd name="T16" fmla="+- 0 8293 8204"/>
                              <a:gd name="T17" fmla="*/ T16 w 2017"/>
                              <a:gd name="T18" fmla="+- 0 13463 12084"/>
                              <a:gd name="T19" fmla="*/ 13463 h 2340"/>
                              <a:gd name="T20" fmla="+- 0 8255 8204"/>
                              <a:gd name="T21" fmla="*/ T20 w 2017"/>
                              <a:gd name="T22" fmla="+- 0 13519 12084"/>
                              <a:gd name="T23" fmla="*/ 13519 h 2340"/>
                              <a:gd name="T24" fmla="+- 0 8226 8204"/>
                              <a:gd name="T25" fmla="*/ T24 w 2017"/>
                              <a:gd name="T26" fmla="+- 0 13578 12084"/>
                              <a:gd name="T27" fmla="*/ 13578 h 2340"/>
                              <a:gd name="T28" fmla="+- 0 8209 8204"/>
                              <a:gd name="T29" fmla="*/ T28 w 2017"/>
                              <a:gd name="T30" fmla="+- 0 13640 12084"/>
                              <a:gd name="T31" fmla="*/ 13640 h 2340"/>
                              <a:gd name="T32" fmla="+- 0 8204 8204"/>
                              <a:gd name="T33" fmla="*/ T32 w 2017"/>
                              <a:gd name="T34" fmla="+- 0 13703 12084"/>
                              <a:gd name="T35" fmla="*/ 13703 h 2340"/>
                              <a:gd name="T36" fmla="+- 0 8213 8204"/>
                              <a:gd name="T37" fmla="*/ T36 w 2017"/>
                              <a:gd name="T38" fmla="+- 0 13767 12084"/>
                              <a:gd name="T39" fmla="*/ 13767 h 2340"/>
                              <a:gd name="T40" fmla="+- 0 8238 8204"/>
                              <a:gd name="T41" fmla="*/ T40 w 2017"/>
                              <a:gd name="T42" fmla="+- 0 13831 12084"/>
                              <a:gd name="T43" fmla="*/ 13831 h 2340"/>
                              <a:gd name="T44" fmla="+- 0 8278 8204"/>
                              <a:gd name="T45" fmla="*/ T44 w 2017"/>
                              <a:gd name="T46" fmla="+- 0 13895 12084"/>
                              <a:gd name="T47" fmla="*/ 13895 h 2340"/>
                              <a:gd name="T48" fmla="+- 0 8336 8204"/>
                              <a:gd name="T49" fmla="*/ T48 w 2017"/>
                              <a:gd name="T50" fmla="+- 0 13957 12084"/>
                              <a:gd name="T51" fmla="*/ 13957 h 2340"/>
                              <a:gd name="T52" fmla="+- 0 8414 8204"/>
                              <a:gd name="T53" fmla="*/ T52 w 2017"/>
                              <a:gd name="T54" fmla="+- 0 14018 12084"/>
                              <a:gd name="T55" fmla="*/ 14018 h 2340"/>
                              <a:gd name="T56" fmla="+- 0 8378 8204"/>
                              <a:gd name="T57" fmla="*/ T56 w 2017"/>
                              <a:gd name="T58" fmla="+- 0 14281 12084"/>
                              <a:gd name="T59" fmla="*/ 14281 h 2340"/>
                              <a:gd name="T60" fmla="+- 0 8450 8204"/>
                              <a:gd name="T61" fmla="*/ T60 w 2017"/>
                              <a:gd name="T62" fmla="+- 0 14326 12084"/>
                              <a:gd name="T63" fmla="*/ 14326 h 2340"/>
                              <a:gd name="T64" fmla="+- 0 8524 8204"/>
                              <a:gd name="T65" fmla="*/ T64 w 2017"/>
                              <a:gd name="T66" fmla="+- 0 14362 12084"/>
                              <a:gd name="T67" fmla="*/ 14362 h 2340"/>
                              <a:gd name="T68" fmla="+- 0 8599 8204"/>
                              <a:gd name="T69" fmla="*/ T68 w 2017"/>
                              <a:gd name="T70" fmla="+- 0 14390 12084"/>
                              <a:gd name="T71" fmla="*/ 14390 h 2340"/>
                              <a:gd name="T72" fmla="+- 0 8673 8204"/>
                              <a:gd name="T73" fmla="*/ T72 w 2017"/>
                              <a:gd name="T74" fmla="+- 0 14409 12084"/>
                              <a:gd name="T75" fmla="*/ 14409 h 2340"/>
                              <a:gd name="T76" fmla="+- 0 8746 8204"/>
                              <a:gd name="T77" fmla="*/ T76 w 2017"/>
                              <a:gd name="T78" fmla="+- 0 14421 12084"/>
                              <a:gd name="T79" fmla="*/ 14421 h 2340"/>
                              <a:gd name="T80" fmla="+- 0 8815 8204"/>
                              <a:gd name="T81" fmla="*/ T80 w 2017"/>
                              <a:gd name="T82" fmla="+- 0 14423 12084"/>
                              <a:gd name="T83" fmla="*/ 14423 h 2340"/>
                              <a:gd name="T84" fmla="+- 0 8881 8204"/>
                              <a:gd name="T85" fmla="*/ T84 w 2017"/>
                              <a:gd name="T86" fmla="+- 0 14417 12084"/>
                              <a:gd name="T87" fmla="*/ 14417 h 2340"/>
                              <a:gd name="T88" fmla="+- 0 8942 8204"/>
                              <a:gd name="T89" fmla="*/ T88 w 2017"/>
                              <a:gd name="T90" fmla="+- 0 14403 12084"/>
                              <a:gd name="T91" fmla="*/ 14403 h 2340"/>
                              <a:gd name="T92" fmla="+- 0 9045 8204"/>
                              <a:gd name="T93" fmla="*/ T92 w 2017"/>
                              <a:gd name="T94" fmla="+- 0 14348 12084"/>
                              <a:gd name="T95" fmla="*/ 14348 h 2340"/>
                              <a:gd name="T96" fmla="+- 0 10166 8204"/>
                              <a:gd name="T97" fmla="*/ T96 w 2017"/>
                              <a:gd name="T98" fmla="+- 0 12844 12084"/>
                              <a:gd name="T99" fmla="*/ 12844 h 2340"/>
                              <a:gd name="T100" fmla="+- 0 10198 8204"/>
                              <a:gd name="T101" fmla="*/ T100 w 2017"/>
                              <a:gd name="T102" fmla="+- 0 12792 12084"/>
                              <a:gd name="T103" fmla="*/ 12792 h 2340"/>
                              <a:gd name="T104" fmla="+- 0 10216 8204"/>
                              <a:gd name="T105" fmla="*/ T104 w 2017"/>
                              <a:gd name="T106" fmla="+- 0 12734 12084"/>
                              <a:gd name="T107" fmla="*/ 12734 h 2340"/>
                              <a:gd name="T108" fmla="+- 0 10221 8204"/>
                              <a:gd name="T109" fmla="*/ T108 w 2017"/>
                              <a:gd name="T110" fmla="+- 0 12672 12084"/>
                              <a:gd name="T111" fmla="*/ 12672 h 2340"/>
                              <a:gd name="T112" fmla="+- 0 10213 8204"/>
                              <a:gd name="T113" fmla="*/ T112 w 2017"/>
                              <a:gd name="T114" fmla="+- 0 12607 12084"/>
                              <a:gd name="T115" fmla="*/ 12607 h 2340"/>
                              <a:gd name="T116" fmla="+- 0 10193 8204"/>
                              <a:gd name="T117" fmla="*/ T116 w 2017"/>
                              <a:gd name="T118" fmla="+- 0 12540 12084"/>
                              <a:gd name="T119" fmla="*/ 12540 h 2340"/>
                              <a:gd name="T120" fmla="+- 0 10161 8204"/>
                              <a:gd name="T121" fmla="*/ T120 w 2017"/>
                              <a:gd name="T122" fmla="+- 0 12473 12084"/>
                              <a:gd name="T123" fmla="*/ 12473 h 2340"/>
                              <a:gd name="T124" fmla="+- 0 10118 8204"/>
                              <a:gd name="T125" fmla="*/ T124 w 2017"/>
                              <a:gd name="T126" fmla="+- 0 12407 12084"/>
                              <a:gd name="T127" fmla="*/ 12407 h 2340"/>
                              <a:gd name="T128" fmla="+- 0 10065 8204"/>
                              <a:gd name="T129" fmla="*/ T128 w 2017"/>
                              <a:gd name="T130" fmla="+- 0 12343 12084"/>
                              <a:gd name="T131" fmla="*/ 12343 h 2340"/>
                              <a:gd name="T132" fmla="+- 0 10001 8204"/>
                              <a:gd name="T133" fmla="*/ T132 w 2017"/>
                              <a:gd name="T134" fmla="+- 0 12282 12084"/>
                              <a:gd name="T135" fmla="*/ 12282 h 2340"/>
                              <a:gd name="T136" fmla="+- 0 9927 8204"/>
                              <a:gd name="T137" fmla="*/ T136 w 2017"/>
                              <a:gd name="T138" fmla="+- 0 12226 12084"/>
                              <a:gd name="T139" fmla="*/ 12226 h 2340"/>
                              <a:gd name="T140" fmla="+- 0 9855 8204"/>
                              <a:gd name="T141" fmla="*/ T140 w 2017"/>
                              <a:gd name="T142" fmla="+- 0 12181 12084"/>
                              <a:gd name="T143" fmla="*/ 12181 h 2340"/>
                              <a:gd name="T144" fmla="+- 0 9781 8204"/>
                              <a:gd name="T145" fmla="*/ T144 w 2017"/>
                              <a:gd name="T146" fmla="+- 0 12145 12084"/>
                              <a:gd name="T147" fmla="*/ 12145 h 2340"/>
                              <a:gd name="T148" fmla="+- 0 9706 8204"/>
                              <a:gd name="T149" fmla="*/ T148 w 2017"/>
                              <a:gd name="T150" fmla="+- 0 12117 12084"/>
                              <a:gd name="T151" fmla="*/ 12117 h 2340"/>
                              <a:gd name="T152" fmla="+- 0 9632 8204"/>
                              <a:gd name="T153" fmla="*/ T152 w 2017"/>
                              <a:gd name="T154" fmla="+- 0 12098 12084"/>
                              <a:gd name="T155" fmla="*/ 12098 h 2340"/>
                              <a:gd name="T156" fmla="+- 0 9560 8204"/>
                              <a:gd name="T157" fmla="*/ T156 w 2017"/>
                              <a:gd name="T158" fmla="+- 0 12086 12084"/>
                              <a:gd name="T159" fmla="*/ 12086 h 2340"/>
                              <a:gd name="T160" fmla="+- 0 9490 8204"/>
                              <a:gd name="T161" fmla="*/ T160 w 2017"/>
                              <a:gd name="T162" fmla="+- 0 12084 12084"/>
                              <a:gd name="T163" fmla="*/ 12084 h 2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2017" h="2340">
                                <a:moveTo>
                                  <a:pt x="1286" y="0"/>
                                </a:moveTo>
                                <a:lnTo>
                                  <a:pt x="1220" y="6"/>
                                </a:lnTo>
                                <a:lnTo>
                                  <a:pt x="1159" y="20"/>
                                </a:lnTo>
                                <a:lnTo>
                                  <a:pt x="1056" y="75"/>
                                </a:lnTo>
                                <a:lnTo>
                                  <a:pt x="89" y="1379"/>
                                </a:lnTo>
                                <a:lnTo>
                                  <a:pt x="51" y="1435"/>
                                </a:lnTo>
                                <a:lnTo>
                                  <a:pt x="22" y="1494"/>
                                </a:lnTo>
                                <a:lnTo>
                                  <a:pt x="5" y="1556"/>
                                </a:lnTo>
                                <a:lnTo>
                                  <a:pt x="0" y="1619"/>
                                </a:lnTo>
                                <a:lnTo>
                                  <a:pt x="9" y="1683"/>
                                </a:lnTo>
                                <a:lnTo>
                                  <a:pt x="34" y="1747"/>
                                </a:lnTo>
                                <a:lnTo>
                                  <a:pt x="74" y="1811"/>
                                </a:lnTo>
                                <a:lnTo>
                                  <a:pt x="132" y="1873"/>
                                </a:lnTo>
                                <a:lnTo>
                                  <a:pt x="210" y="1934"/>
                                </a:lnTo>
                                <a:lnTo>
                                  <a:pt x="174" y="2197"/>
                                </a:lnTo>
                                <a:lnTo>
                                  <a:pt x="246" y="2242"/>
                                </a:lnTo>
                                <a:lnTo>
                                  <a:pt x="320" y="2278"/>
                                </a:lnTo>
                                <a:lnTo>
                                  <a:pt x="395" y="2306"/>
                                </a:lnTo>
                                <a:lnTo>
                                  <a:pt x="469" y="2325"/>
                                </a:lnTo>
                                <a:lnTo>
                                  <a:pt x="542" y="2337"/>
                                </a:lnTo>
                                <a:lnTo>
                                  <a:pt x="611" y="2339"/>
                                </a:lnTo>
                                <a:lnTo>
                                  <a:pt x="677" y="2333"/>
                                </a:lnTo>
                                <a:lnTo>
                                  <a:pt x="738" y="2319"/>
                                </a:lnTo>
                                <a:lnTo>
                                  <a:pt x="841" y="2264"/>
                                </a:lnTo>
                                <a:lnTo>
                                  <a:pt x="1962" y="760"/>
                                </a:lnTo>
                                <a:lnTo>
                                  <a:pt x="1994" y="708"/>
                                </a:lnTo>
                                <a:lnTo>
                                  <a:pt x="2012" y="650"/>
                                </a:lnTo>
                                <a:lnTo>
                                  <a:pt x="2017" y="588"/>
                                </a:lnTo>
                                <a:lnTo>
                                  <a:pt x="2009" y="523"/>
                                </a:lnTo>
                                <a:lnTo>
                                  <a:pt x="1989" y="456"/>
                                </a:lnTo>
                                <a:lnTo>
                                  <a:pt x="1957" y="389"/>
                                </a:lnTo>
                                <a:lnTo>
                                  <a:pt x="1914" y="323"/>
                                </a:lnTo>
                                <a:lnTo>
                                  <a:pt x="1861" y="259"/>
                                </a:lnTo>
                                <a:lnTo>
                                  <a:pt x="1797" y="198"/>
                                </a:lnTo>
                                <a:lnTo>
                                  <a:pt x="1723" y="142"/>
                                </a:lnTo>
                                <a:lnTo>
                                  <a:pt x="1651" y="97"/>
                                </a:lnTo>
                                <a:lnTo>
                                  <a:pt x="1577" y="61"/>
                                </a:lnTo>
                                <a:lnTo>
                                  <a:pt x="1502" y="33"/>
                                </a:lnTo>
                                <a:lnTo>
                                  <a:pt x="1428" y="14"/>
                                </a:lnTo>
                                <a:lnTo>
                                  <a:pt x="1356" y="2"/>
                                </a:lnTo>
                                <a:lnTo>
                                  <a:pt x="1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74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8" name="Freeform 4720"/>
                        <wps:cNvSpPr>
                          <a:spLocks/>
                        </wps:cNvSpPr>
                        <wps:spPr bwMode="auto">
                          <a:xfrm>
                            <a:off x="2716" y="10943"/>
                            <a:ext cx="6450" cy="5683"/>
                          </a:xfrm>
                          <a:custGeom>
                            <a:avLst/>
                            <a:gdLst>
                              <a:gd name="T0" fmla="+- 0 5102 2716"/>
                              <a:gd name="T1" fmla="*/ T0 w 6450"/>
                              <a:gd name="T2" fmla="+- 0 10950 10943"/>
                              <a:gd name="T3" fmla="*/ 10950 h 5683"/>
                              <a:gd name="T4" fmla="+- 0 4893 2716"/>
                              <a:gd name="T5" fmla="*/ T4 w 6450"/>
                              <a:gd name="T6" fmla="+- 0 10980 10943"/>
                              <a:gd name="T7" fmla="*/ 10980 h 5683"/>
                              <a:gd name="T8" fmla="+- 0 4696 2716"/>
                              <a:gd name="T9" fmla="*/ T8 w 6450"/>
                              <a:gd name="T10" fmla="+- 0 11032 10943"/>
                              <a:gd name="T11" fmla="*/ 11032 h 5683"/>
                              <a:gd name="T12" fmla="+- 0 4515 2716"/>
                              <a:gd name="T13" fmla="*/ T12 w 6450"/>
                              <a:gd name="T14" fmla="+- 0 11107 10943"/>
                              <a:gd name="T15" fmla="*/ 11107 h 5683"/>
                              <a:gd name="T16" fmla="+- 0 4351 2716"/>
                              <a:gd name="T17" fmla="*/ T16 w 6450"/>
                              <a:gd name="T18" fmla="+- 0 11203 10943"/>
                              <a:gd name="T19" fmla="*/ 11203 h 5683"/>
                              <a:gd name="T20" fmla="+- 0 4206 2716"/>
                              <a:gd name="T21" fmla="*/ T20 w 6450"/>
                              <a:gd name="T22" fmla="+- 0 11322 10943"/>
                              <a:gd name="T23" fmla="*/ 11322 h 5683"/>
                              <a:gd name="T24" fmla="+- 0 4084 2716"/>
                              <a:gd name="T25" fmla="*/ T24 w 6450"/>
                              <a:gd name="T26" fmla="+- 0 11462 10943"/>
                              <a:gd name="T27" fmla="*/ 11462 h 5683"/>
                              <a:gd name="T28" fmla="+- 0 2858 2716"/>
                              <a:gd name="T29" fmla="*/ T28 w 6450"/>
                              <a:gd name="T30" fmla="+- 0 13615 10943"/>
                              <a:gd name="T31" fmla="*/ 13615 h 5683"/>
                              <a:gd name="T32" fmla="+- 0 2780 2716"/>
                              <a:gd name="T33" fmla="*/ T32 w 6450"/>
                              <a:gd name="T34" fmla="+- 0 13785 10943"/>
                              <a:gd name="T35" fmla="*/ 13785 h 5683"/>
                              <a:gd name="T36" fmla="+- 0 2733 2716"/>
                              <a:gd name="T37" fmla="*/ T36 w 6450"/>
                              <a:gd name="T38" fmla="+- 0 13965 10943"/>
                              <a:gd name="T39" fmla="*/ 13965 h 5683"/>
                              <a:gd name="T40" fmla="+- 0 2716 2716"/>
                              <a:gd name="T41" fmla="*/ T40 w 6450"/>
                              <a:gd name="T42" fmla="+- 0 14152 10943"/>
                              <a:gd name="T43" fmla="*/ 14152 h 5683"/>
                              <a:gd name="T44" fmla="+- 0 2727 2716"/>
                              <a:gd name="T45" fmla="*/ T44 w 6450"/>
                              <a:gd name="T46" fmla="+- 0 14344 10943"/>
                              <a:gd name="T47" fmla="*/ 14344 h 5683"/>
                              <a:gd name="T48" fmla="+- 0 2766 2716"/>
                              <a:gd name="T49" fmla="*/ T48 w 6450"/>
                              <a:gd name="T50" fmla="+- 0 14538 10943"/>
                              <a:gd name="T51" fmla="*/ 14538 h 5683"/>
                              <a:gd name="T52" fmla="+- 0 2831 2716"/>
                              <a:gd name="T53" fmla="*/ T52 w 6450"/>
                              <a:gd name="T54" fmla="+- 0 14734 10943"/>
                              <a:gd name="T55" fmla="*/ 14734 h 5683"/>
                              <a:gd name="T56" fmla="+- 0 2922 2716"/>
                              <a:gd name="T57" fmla="*/ T56 w 6450"/>
                              <a:gd name="T58" fmla="+- 0 14928 10943"/>
                              <a:gd name="T59" fmla="*/ 14928 h 5683"/>
                              <a:gd name="T60" fmla="+- 0 3038 2716"/>
                              <a:gd name="T61" fmla="*/ T60 w 6450"/>
                              <a:gd name="T62" fmla="+- 0 15118 10943"/>
                              <a:gd name="T63" fmla="*/ 15118 h 5683"/>
                              <a:gd name="T64" fmla="+- 0 3176 2716"/>
                              <a:gd name="T65" fmla="*/ T64 w 6450"/>
                              <a:gd name="T66" fmla="+- 0 15302 10943"/>
                              <a:gd name="T67" fmla="*/ 15302 h 5683"/>
                              <a:gd name="T68" fmla="+- 0 3338 2716"/>
                              <a:gd name="T69" fmla="*/ T68 w 6450"/>
                              <a:gd name="T70" fmla="+- 0 15479 10943"/>
                              <a:gd name="T71" fmla="*/ 15479 h 5683"/>
                              <a:gd name="T72" fmla="+- 0 3520 2716"/>
                              <a:gd name="T73" fmla="*/ T72 w 6450"/>
                              <a:gd name="T74" fmla="+- 0 15645 10943"/>
                              <a:gd name="T75" fmla="*/ 15645 h 5683"/>
                              <a:gd name="T76" fmla="+- 0 3724 2716"/>
                              <a:gd name="T77" fmla="*/ T76 w 6450"/>
                              <a:gd name="T78" fmla="+- 0 15798 10943"/>
                              <a:gd name="T79" fmla="*/ 15798 h 5683"/>
                              <a:gd name="T80" fmla="+- 0 3946 2716"/>
                              <a:gd name="T81" fmla="*/ T80 w 6450"/>
                              <a:gd name="T82" fmla="+- 0 15938 10943"/>
                              <a:gd name="T83" fmla="*/ 15938 h 5683"/>
                              <a:gd name="T84" fmla="+- 0 7886 2716"/>
                              <a:gd name="T85" fmla="*/ T84 w 6450"/>
                              <a:gd name="T86" fmla="+- 0 15834 10943"/>
                              <a:gd name="T87" fmla="*/ 15834 h 5683"/>
                              <a:gd name="T88" fmla="+- 0 9145 2716"/>
                              <a:gd name="T89" fmla="*/ T88 w 6450"/>
                              <a:gd name="T90" fmla="+- 0 14217 10943"/>
                              <a:gd name="T91" fmla="*/ 14217 h 5683"/>
                              <a:gd name="T92" fmla="+- 0 9164 2716"/>
                              <a:gd name="T93" fmla="*/ T92 w 6450"/>
                              <a:gd name="T94" fmla="+- 0 14040 10943"/>
                              <a:gd name="T95" fmla="*/ 14040 h 5683"/>
                              <a:gd name="T96" fmla="+- 0 9085 2716"/>
                              <a:gd name="T97" fmla="*/ T96 w 6450"/>
                              <a:gd name="T98" fmla="+- 0 13732 10943"/>
                              <a:gd name="T99" fmla="*/ 13732 h 5683"/>
                              <a:gd name="T100" fmla="+- 0 9002 2716"/>
                              <a:gd name="T101" fmla="*/ T100 w 6450"/>
                              <a:gd name="T102" fmla="+- 0 13564 10943"/>
                              <a:gd name="T103" fmla="*/ 13564 h 5683"/>
                              <a:gd name="T104" fmla="+- 0 8895 2716"/>
                              <a:gd name="T105" fmla="*/ T104 w 6450"/>
                              <a:gd name="T106" fmla="+- 0 13389 10943"/>
                              <a:gd name="T107" fmla="*/ 13389 h 5683"/>
                              <a:gd name="T108" fmla="+- 0 8766 2716"/>
                              <a:gd name="T109" fmla="*/ T108 w 6450"/>
                              <a:gd name="T110" fmla="+- 0 13208 10943"/>
                              <a:gd name="T111" fmla="*/ 13208 h 5683"/>
                              <a:gd name="T112" fmla="+- 0 8618 2716"/>
                              <a:gd name="T113" fmla="*/ T112 w 6450"/>
                              <a:gd name="T114" fmla="+- 0 13023 10943"/>
                              <a:gd name="T115" fmla="*/ 13023 h 5683"/>
                              <a:gd name="T116" fmla="+- 0 8455 2716"/>
                              <a:gd name="T117" fmla="*/ T116 w 6450"/>
                              <a:gd name="T118" fmla="+- 0 12838 10943"/>
                              <a:gd name="T119" fmla="*/ 12838 h 5683"/>
                              <a:gd name="T120" fmla="+- 0 8278 2716"/>
                              <a:gd name="T121" fmla="*/ T120 w 6450"/>
                              <a:gd name="T122" fmla="+- 0 12652 10943"/>
                              <a:gd name="T123" fmla="*/ 12652 h 5683"/>
                              <a:gd name="T124" fmla="+- 0 8091 2716"/>
                              <a:gd name="T125" fmla="*/ T124 w 6450"/>
                              <a:gd name="T126" fmla="+- 0 12469 10943"/>
                              <a:gd name="T127" fmla="*/ 12469 h 5683"/>
                              <a:gd name="T128" fmla="+- 0 7896 2716"/>
                              <a:gd name="T129" fmla="*/ T128 w 6450"/>
                              <a:gd name="T130" fmla="+- 0 12289 10943"/>
                              <a:gd name="T131" fmla="*/ 12289 h 5683"/>
                              <a:gd name="T132" fmla="+- 0 7697 2716"/>
                              <a:gd name="T133" fmla="*/ T132 w 6450"/>
                              <a:gd name="T134" fmla="+- 0 12116 10943"/>
                              <a:gd name="T135" fmla="*/ 12116 h 5683"/>
                              <a:gd name="T136" fmla="+- 0 7496 2716"/>
                              <a:gd name="T137" fmla="*/ T136 w 6450"/>
                              <a:gd name="T138" fmla="+- 0 11950 10943"/>
                              <a:gd name="T139" fmla="*/ 11950 h 5683"/>
                              <a:gd name="T140" fmla="+- 0 7296 2716"/>
                              <a:gd name="T141" fmla="*/ T140 w 6450"/>
                              <a:gd name="T142" fmla="+- 0 11794 10943"/>
                              <a:gd name="T143" fmla="*/ 11794 h 5683"/>
                              <a:gd name="T144" fmla="+- 0 7101 2716"/>
                              <a:gd name="T145" fmla="*/ T144 w 6450"/>
                              <a:gd name="T146" fmla="+- 0 11649 10943"/>
                              <a:gd name="T147" fmla="*/ 11649 h 5683"/>
                              <a:gd name="T148" fmla="+- 0 6912 2716"/>
                              <a:gd name="T149" fmla="*/ T148 w 6450"/>
                              <a:gd name="T150" fmla="+- 0 11518 10943"/>
                              <a:gd name="T151" fmla="*/ 11518 h 5683"/>
                              <a:gd name="T152" fmla="+- 0 6734 2716"/>
                              <a:gd name="T153" fmla="*/ T152 w 6450"/>
                              <a:gd name="T154" fmla="+- 0 11402 10943"/>
                              <a:gd name="T155" fmla="*/ 11402 h 5683"/>
                              <a:gd name="T156" fmla="+- 0 6568 2716"/>
                              <a:gd name="T157" fmla="*/ T156 w 6450"/>
                              <a:gd name="T158" fmla="+- 0 11303 10943"/>
                              <a:gd name="T159" fmla="*/ 11303 h 5683"/>
                              <a:gd name="T160" fmla="+- 0 6334 2716"/>
                              <a:gd name="T161" fmla="*/ T160 w 6450"/>
                              <a:gd name="T162" fmla="+- 0 11184 10943"/>
                              <a:gd name="T163" fmla="*/ 11184 h 5683"/>
                              <a:gd name="T164" fmla="+- 0 6097 2716"/>
                              <a:gd name="T165" fmla="*/ T164 w 6450"/>
                              <a:gd name="T166" fmla="+- 0 11089 10943"/>
                              <a:gd name="T167" fmla="*/ 11089 h 5683"/>
                              <a:gd name="T168" fmla="+- 0 5861 2716"/>
                              <a:gd name="T169" fmla="*/ T168 w 6450"/>
                              <a:gd name="T170" fmla="+- 0 11018 10943"/>
                              <a:gd name="T171" fmla="*/ 11018 h 5683"/>
                              <a:gd name="T172" fmla="+- 0 5626 2716"/>
                              <a:gd name="T173" fmla="*/ T172 w 6450"/>
                              <a:gd name="T174" fmla="+- 0 10970 10943"/>
                              <a:gd name="T175" fmla="*/ 10970 h 5683"/>
                              <a:gd name="T176" fmla="+- 0 5397 2716"/>
                              <a:gd name="T177" fmla="*/ T176 w 6450"/>
                              <a:gd name="T178" fmla="+- 0 10946 10943"/>
                              <a:gd name="T179" fmla="*/ 10946 h 5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450" h="5683">
                                <a:moveTo>
                                  <a:pt x="2532" y="0"/>
                                </a:moveTo>
                                <a:lnTo>
                                  <a:pt x="2458" y="3"/>
                                </a:lnTo>
                                <a:lnTo>
                                  <a:pt x="2386" y="7"/>
                                </a:lnTo>
                                <a:lnTo>
                                  <a:pt x="2315" y="15"/>
                                </a:lnTo>
                                <a:lnTo>
                                  <a:pt x="2245" y="25"/>
                                </a:lnTo>
                                <a:lnTo>
                                  <a:pt x="2177" y="37"/>
                                </a:lnTo>
                                <a:lnTo>
                                  <a:pt x="2110" y="52"/>
                                </a:lnTo>
                                <a:lnTo>
                                  <a:pt x="2044" y="69"/>
                                </a:lnTo>
                                <a:lnTo>
                                  <a:pt x="1980" y="89"/>
                                </a:lnTo>
                                <a:lnTo>
                                  <a:pt x="1918" y="112"/>
                                </a:lnTo>
                                <a:lnTo>
                                  <a:pt x="1857" y="136"/>
                                </a:lnTo>
                                <a:lnTo>
                                  <a:pt x="1799" y="164"/>
                                </a:lnTo>
                                <a:lnTo>
                                  <a:pt x="1742" y="194"/>
                                </a:lnTo>
                                <a:lnTo>
                                  <a:pt x="1687" y="226"/>
                                </a:lnTo>
                                <a:lnTo>
                                  <a:pt x="1635" y="260"/>
                                </a:lnTo>
                                <a:lnTo>
                                  <a:pt x="1584" y="297"/>
                                </a:lnTo>
                                <a:lnTo>
                                  <a:pt x="1536" y="337"/>
                                </a:lnTo>
                                <a:lnTo>
                                  <a:pt x="1490" y="379"/>
                                </a:lnTo>
                                <a:lnTo>
                                  <a:pt x="1447" y="423"/>
                                </a:lnTo>
                                <a:lnTo>
                                  <a:pt x="1406" y="470"/>
                                </a:lnTo>
                                <a:lnTo>
                                  <a:pt x="1368" y="519"/>
                                </a:lnTo>
                                <a:lnTo>
                                  <a:pt x="1333" y="570"/>
                                </a:lnTo>
                                <a:lnTo>
                                  <a:pt x="1300" y="624"/>
                                </a:lnTo>
                                <a:lnTo>
                                  <a:pt x="142" y="2672"/>
                                </a:lnTo>
                                <a:lnTo>
                                  <a:pt x="113" y="2728"/>
                                </a:lnTo>
                                <a:lnTo>
                                  <a:pt x="87" y="2784"/>
                                </a:lnTo>
                                <a:lnTo>
                                  <a:pt x="64" y="2842"/>
                                </a:lnTo>
                                <a:lnTo>
                                  <a:pt x="45" y="2901"/>
                                </a:lnTo>
                                <a:lnTo>
                                  <a:pt x="30" y="2961"/>
                                </a:lnTo>
                                <a:lnTo>
                                  <a:pt x="17" y="3022"/>
                                </a:lnTo>
                                <a:lnTo>
                                  <a:pt x="8" y="3083"/>
                                </a:lnTo>
                                <a:lnTo>
                                  <a:pt x="3" y="3146"/>
                                </a:lnTo>
                                <a:lnTo>
                                  <a:pt x="0" y="3209"/>
                                </a:lnTo>
                                <a:lnTo>
                                  <a:pt x="1" y="3272"/>
                                </a:lnTo>
                                <a:lnTo>
                                  <a:pt x="4" y="3336"/>
                                </a:lnTo>
                                <a:lnTo>
                                  <a:pt x="11" y="3401"/>
                                </a:lnTo>
                                <a:lnTo>
                                  <a:pt x="21" y="3465"/>
                                </a:lnTo>
                                <a:lnTo>
                                  <a:pt x="34" y="3530"/>
                                </a:lnTo>
                                <a:lnTo>
                                  <a:pt x="50" y="3595"/>
                                </a:lnTo>
                                <a:lnTo>
                                  <a:pt x="69" y="3661"/>
                                </a:lnTo>
                                <a:lnTo>
                                  <a:pt x="91" y="3726"/>
                                </a:lnTo>
                                <a:lnTo>
                                  <a:pt x="115" y="3791"/>
                                </a:lnTo>
                                <a:lnTo>
                                  <a:pt x="143" y="3856"/>
                                </a:lnTo>
                                <a:lnTo>
                                  <a:pt x="173" y="3920"/>
                                </a:lnTo>
                                <a:lnTo>
                                  <a:pt x="206" y="3985"/>
                                </a:lnTo>
                                <a:lnTo>
                                  <a:pt x="242" y="4049"/>
                                </a:lnTo>
                                <a:lnTo>
                                  <a:pt x="280" y="4112"/>
                                </a:lnTo>
                                <a:lnTo>
                                  <a:pt x="322" y="4175"/>
                                </a:lnTo>
                                <a:lnTo>
                                  <a:pt x="365" y="4237"/>
                                </a:lnTo>
                                <a:lnTo>
                                  <a:pt x="412" y="4299"/>
                                </a:lnTo>
                                <a:lnTo>
                                  <a:pt x="460" y="4359"/>
                                </a:lnTo>
                                <a:lnTo>
                                  <a:pt x="512" y="4419"/>
                                </a:lnTo>
                                <a:lnTo>
                                  <a:pt x="566" y="4478"/>
                                </a:lnTo>
                                <a:lnTo>
                                  <a:pt x="622" y="4536"/>
                                </a:lnTo>
                                <a:lnTo>
                                  <a:pt x="680" y="4592"/>
                                </a:lnTo>
                                <a:lnTo>
                                  <a:pt x="741" y="4648"/>
                                </a:lnTo>
                                <a:lnTo>
                                  <a:pt x="804" y="4702"/>
                                </a:lnTo>
                                <a:lnTo>
                                  <a:pt x="870" y="4754"/>
                                </a:lnTo>
                                <a:lnTo>
                                  <a:pt x="938" y="4806"/>
                                </a:lnTo>
                                <a:lnTo>
                                  <a:pt x="1008" y="4855"/>
                                </a:lnTo>
                                <a:lnTo>
                                  <a:pt x="1080" y="4904"/>
                                </a:lnTo>
                                <a:lnTo>
                                  <a:pt x="1154" y="4950"/>
                                </a:lnTo>
                                <a:lnTo>
                                  <a:pt x="1230" y="4995"/>
                                </a:lnTo>
                                <a:lnTo>
                                  <a:pt x="1905" y="5486"/>
                                </a:lnTo>
                                <a:lnTo>
                                  <a:pt x="3754" y="5683"/>
                                </a:lnTo>
                                <a:lnTo>
                                  <a:pt x="5170" y="4891"/>
                                </a:lnTo>
                                <a:lnTo>
                                  <a:pt x="6076" y="3863"/>
                                </a:lnTo>
                                <a:lnTo>
                                  <a:pt x="6395" y="3353"/>
                                </a:lnTo>
                                <a:lnTo>
                                  <a:pt x="6429" y="3274"/>
                                </a:lnTo>
                                <a:lnTo>
                                  <a:pt x="6446" y="3189"/>
                                </a:lnTo>
                                <a:lnTo>
                                  <a:pt x="6449" y="3143"/>
                                </a:lnTo>
                                <a:lnTo>
                                  <a:pt x="6448" y="3097"/>
                                </a:lnTo>
                                <a:lnTo>
                                  <a:pt x="6435" y="2999"/>
                                </a:lnTo>
                                <a:lnTo>
                                  <a:pt x="6409" y="2897"/>
                                </a:lnTo>
                                <a:lnTo>
                                  <a:pt x="6369" y="2789"/>
                                </a:lnTo>
                                <a:lnTo>
                                  <a:pt x="6344" y="2734"/>
                                </a:lnTo>
                                <a:lnTo>
                                  <a:pt x="6317" y="2678"/>
                                </a:lnTo>
                                <a:lnTo>
                                  <a:pt x="6286" y="2621"/>
                                </a:lnTo>
                                <a:lnTo>
                                  <a:pt x="6253" y="2563"/>
                                </a:lnTo>
                                <a:lnTo>
                                  <a:pt x="6217" y="2505"/>
                                </a:lnTo>
                                <a:lnTo>
                                  <a:pt x="6179" y="2446"/>
                                </a:lnTo>
                                <a:lnTo>
                                  <a:pt x="6138" y="2386"/>
                                </a:lnTo>
                                <a:lnTo>
                                  <a:pt x="6095" y="2326"/>
                                </a:lnTo>
                                <a:lnTo>
                                  <a:pt x="6050" y="2265"/>
                                </a:lnTo>
                                <a:lnTo>
                                  <a:pt x="6003" y="2204"/>
                                </a:lnTo>
                                <a:lnTo>
                                  <a:pt x="5954" y="2142"/>
                                </a:lnTo>
                                <a:lnTo>
                                  <a:pt x="5902" y="2080"/>
                                </a:lnTo>
                                <a:lnTo>
                                  <a:pt x="5849" y="2019"/>
                                </a:lnTo>
                                <a:lnTo>
                                  <a:pt x="5795" y="1957"/>
                                </a:lnTo>
                                <a:lnTo>
                                  <a:pt x="5739" y="1895"/>
                                </a:lnTo>
                                <a:lnTo>
                                  <a:pt x="5681" y="1833"/>
                                </a:lnTo>
                                <a:lnTo>
                                  <a:pt x="5622" y="1771"/>
                                </a:lnTo>
                                <a:lnTo>
                                  <a:pt x="5562" y="1709"/>
                                </a:lnTo>
                                <a:lnTo>
                                  <a:pt x="5500" y="1648"/>
                                </a:lnTo>
                                <a:lnTo>
                                  <a:pt x="5438" y="1586"/>
                                </a:lnTo>
                                <a:lnTo>
                                  <a:pt x="5375" y="1526"/>
                                </a:lnTo>
                                <a:lnTo>
                                  <a:pt x="5310" y="1465"/>
                                </a:lnTo>
                                <a:lnTo>
                                  <a:pt x="5245" y="1405"/>
                                </a:lnTo>
                                <a:lnTo>
                                  <a:pt x="5180" y="1346"/>
                                </a:lnTo>
                                <a:lnTo>
                                  <a:pt x="5114" y="1288"/>
                                </a:lnTo>
                                <a:lnTo>
                                  <a:pt x="5047" y="1230"/>
                                </a:lnTo>
                                <a:lnTo>
                                  <a:pt x="4981" y="1173"/>
                                </a:lnTo>
                                <a:lnTo>
                                  <a:pt x="4914" y="1116"/>
                                </a:lnTo>
                                <a:lnTo>
                                  <a:pt x="4847" y="1061"/>
                                </a:lnTo>
                                <a:lnTo>
                                  <a:pt x="4780" y="1007"/>
                                </a:lnTo>
                                <a:lnTo>
                                  <a:pt x="4713" y="954"/>
                                </a:lnTo>
                                <a:lnTo>
                                  <a:pt x="4647" y="901"/>
                                </a:lnTo>
                                <a:lnTo>
                                  <a:pt x="4580" y="851"/>
                                </a:lnTo>
                                <a:lnTo>
                                  <a:pt x="4515" y="801"/>
                                </a:lnTo>
                                <a:lnTo>
                                  <a:pt x="4449" y="753"/>
                                </a:lnTo>
                                <a:lnTo>
                                  <a:pt x="4385" y="706"/>
                                </a:lnTo>
                                <a:lnTo>
                                  <a:pt x="4321" y="661"/>
                                </a:lnTo>
                                <a:lnTo>
                                  <a:pt x="4258" y="617"/>
                                </a:lnTo>
                                <a:lnTo>
                                  <a:pt x="4196" y="575"/>
                                </a:lnTo>
                                <a:lnTo>
                                  <a:pt x="4136" y="534"/>
                                </a:lnTo>
                                <a:lnTo>
                                  <a:pt x="4076" y="496"/>
                                </a:lnTo>
                                <a:lnTo>
                                  <a:pt x="4018" y="459"/>
                                </a:lnTo>
                                <a:lnTo>
                                  <a:pt x="3961" y="424"/>
                                </a:lnTo>
                                <a:lnTo>
                                  <a:pt x="3905" y="391"/>
                                </a:lnTo>
                                <a:lnTo>
                                  <a:pt x="3852" y="360"/>
                                </a:lnTo>
                                <a:lnTo>
                                  <a:pt x="3774" y="317"/>
                                </a:lnTo>
                                <a:lnTo>
                                  <a:pt x="3696" y="278"/>
                                </a:lnTo>
                                <a:lnTo>
                                  <a:pt x="3618" y="241"/>
                                </a:lnTo>
                                <a:lnTo>
                                  <a:pt x="3539" y="206"/>
                                </a:lnTo>
                                <a:lnTo>
                                  <a:pt x="3460" y="175"/>
                                </a:lnTo>
                                <a:lnTo>
                                  <a:pt x="3381" y="146"/>
                                </a:lnTo>
                                <a:lnTo>
                                  <a:pt x="3302" y="119"/>
                                </a:lnTo>
                                <a:lnTo>
                                  <a:pt x="3223" y="96"/>
                                </a:lnTo>
                                <a:lnTo>
                                  <a:pt x="3145" y="75"/>
                                </a:lnTo>
                                <a:lnTo>
                                  <a:pt x="3066" y="56"/>
                                </a:lnTo>
                                <a:lnTo>
                                  <a:pt x="2988" y="41"/>
                                </a:lnTo>
                                <a:lnTo>
                                  <a:pt x="2910" y="27"/>
                                </a:lnTo>
                                <a:lnTo>
                                  <a:pt x="2833" y="17"/>
                                </a:lnTo>
                                <a:lnTo>
                                  <a:pt x="2757" y="9"/>
                                </a:lnTo>
                                <a:lnTo>
                                  <a:pt x="2681" y="3"/>
                                </a:lnTo>
                                <a:lnTo>
                                  <a:pt x="2606" y="1"/>
                                </a:lnTo>
                                <a:lnTo>
                                  <a:pt x="2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9" name="AutoShape 4719"/>
                        <wps:cNvSpPr>
                          <a:spLocks/>
                        </wps:cNvSpPr>
                        <wps:spPr bwMode="auto">
                          <a:xfrm>
                            <a:off x="2840" y="8510"/>
                            <a:ext cx="5572" cy="5751"/>
                          </a:xfrm>
                          <a:custGeom>
                            <a:avLst/>
                            <a:gdLst>
                              <a:gd name="T0" fmla="+- 0 8411 2840"/>
                              <a:gd name="T1" fmla="*/ T0 w 5572"/>
                              <a:gd name="T2" fmla="+- 0 8510 8510"/>
                              <a:gd name="T3" fmla="*/ 8510 h 5751"/>
                              <a:gd name="T4" fmla="+- 0 5857 2840"/>
                              <a:gd name="T5" fmla="*/ T4 w 5572"/>
                              <a:gd name="T6" fmla="+- 0 9352 8510"/>
                              <a:gd name="T7" fmla="*/ 9352 h 5751"/>
                              <a:gd name="T8" fmla="+- 0 3365 2840"/>
                              <a:gd name="T9" fmla="*/ T8 w 5572"/>
                              <a:gd name="T10" fmla="+- 0 11663 8510"/>
                              <a:gd name="T11" fmla="*/ 11663 h 5751"/>
                              <a:gd name="T12" fmla="+- 0 2840 2840"/>
                              <a:gd name="T13" fmla="*/ T12 w 5572"/>
                              <a:gd name="T14" fmla="+- 0 12654 8510"/>
                              <a:gd name="T15" fmla="*/ 12654 h 5751"/>
                              <a:gd name="T16" fmla="+- 0 3854 2840"/>
                              <a:gd name="T17" fmla="*/ T16 w 5572"/>
                              <a:gd name="T18" fmla="+- 0 13737 8510"/>
                              <a:gd name="T19" fmla="*/ 13737 h 5751"/>
                              <a:gd name="T20" fmla="+- 0 4206 2840"/>
                              <a:gd name="T21" fmla="*/ T20 w 5572"/>
                              <a:gd name="T22" fmla="+- 0 14083 8510"/>
                              <a:gd name="T23" fmla="*/ 14083 h 5751"/>
                              <a:gd name="T24" fmla="+- 0 4427 2840"/>
                              <a:gd name="T25" fmla="*/ T24 w 5572"/>
                              <a:gd name="T26" fmla="+- 0 14244 8510"/>
                              <a:gd name="T27" fmla="*/ 14244 h 5751"/>
                              <a:gd name="T28" fmla="+- 0 4612 2840"/>
                              <a:gd name="T29" fmla="*/ T28 w 5572"/>
                              <a:gd name="T30" fmla="+- 0 14261 8510"/>
                              <a:gd name="T31" fmla="*/ 14261 h 5751"/>
                              <a:gd name="T32" fmla="+- 0 4855 2840"/>
                              <a:gd name="T33" fmla="*/ T32 w 5572"/>
                              <a:gd name="T34" fmla="+- 0 14176 8510"/>
                              <a:gd name="T35" fmla="*/ 14176 h 5751"/>
                              <a:gd name="T36" fmla="+- 0 5640 2840"/>
                              <a:gd name="T37" fmla="*/ T36 w 5572"/>
                              <a:gd name="T38" fmla="+- 0 14063 8510"/>
                              <a:gd name="T39" fmla="*/ 14063 h 5751"/>
                              <a:gd name="T40" fmla="+- 0 8215 2840"/>
                              <a:gd name="T41" fmla="*/ T40 w 5572"/>
                              <a:gd name="T42" fmla="+- 0 14060 8510"/>
                              <a:gd name="T43" fmla="*/ 14060 h 5751"/>
                              <a:gd name="T44" fmla="+- 0 8180 2840"/>
                              <a:gd name="T45" fmla="*/ T44 w 5572"/>
                              <a:gd name="T46" fmla="+- 0 13746 8510"/>
                              <a:gd name="T47" fmla="*/ 13746 h 5751"/>
                              <a:gd name="T48" fmla="+- 0 7573 2840"/>
                              <a:gd name="T49" fmla="*/ T48 w 5572"/>
                              <a:gd name="T50" fmla="+- 0 9933 8510"/>
                              <a:gd name="T51" fmla="*/ 9933 h 5751"/>
                              <a:gd name="T52" fmla="+- 0 8411 2840"/>
                              <a:gd name="T53" fmla="*/ T52 w 5572"/>
                              <a:gd name="T54" fmla="+- 0 8510 8510"/>
                              <a:gd name="T55" fmla="*/ 8510 h 5751"/>
                              <a:gd name="T56" fmla="+- 0 8215 2840"/>
                              <a:gd name="T57" fmla="*/ T56 w 5572"/>
                              <a:gd name="T58" fmla="+- 0 14060 8510"/>
                              <a:gd name="T59" fmla="*/ 14060 h 5751"/>
                              <a:gd name="T60" fmla="+- 0 6769 2840"/>
                              <a:gd name="T61" fmla="*/ T60 w 5572"/>
                              <a:gd name="T62" fmla="+- 0 14060 8510"/>
                              <a:gd name="T63" fmla="*/ 14060 h 5751"/>
                              <a:gd name="T64" fmla="+- 0 7783 2840"/>
                              <a:gd name="T65" fmla="*/ T64 w 5572"/>
                              <a:gd name="T66" fmla="+- 0 14103 8510"/>
                              <a:gd name="T67" fmla="*/ 14103 h 5751"/>
                              <a:gd name="T68" fmla="+- 0 8222 2840"/>
                              <a:gd name="T69" fmla="*/ T68 w 5572"/>
                              <a:gd name="T70" fmla="+- 0 14131 8510"/>
                              <a:gd name="T71" fmla="*/ 14131 h 5751"/>
                              <a:gd name="T72" fmla="+- 0 8215 2840"/>
                              <a:gd name="T73" fmla="*/ T72 w 5572"/>
                              <a:gd name="T74" fmla="+- 0 14060 8510"/>
                              <a:gd name="T75" fmla="*/ 14060 h 5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572" h="5751">
                                <a:moveTo>
                                  <a:pt x="5571" y="0"/>
                                </a:moveTo>
                                <a:lnTo>
                                  <a:pt x="3017" y="842"/>
                                </a:lnTo>
                                <a:lnTo>
                                  <a:pt x="525" y="3153"/>
                                </a:lnTo>
                                <a:lnTo>
                                  <a:pt x="0" y="4144"/>
                                </a:lnTo>
                                <a:lnTo>
                                  <a:pt x="1014" y="5227"/>
                                </a:lnTo>
                                <a:lnTo>
                                  <a:pt x="1366" y="5573"/>
                                </a:lnTo>
                                <a:lnTo>
                                  <a:pt x="1587" y="5734"/>
                                </a:lnTo>
                                <a:lnTo>
                                  <a:pt x="1772" y="5751"/>
                                </a:lnTo>
                                <a:lnTo>
                                  <a:pt x="2015" y="5666"/>
                                </a:lnTo>
                                <a:lnTo>
                                  <a:pt x="2800" y="5553"/>
                                </a:lnTo>
                                <a:lnTo>
                                  <a:pt x="5375" y="5550"/>
                                </a:lnTo>
                                <a:lnTo>
                                  <a:pt x="5340" y="5236"/>
                                </a:lnTo>
                                <a:lnTo>
                                  <a:pt x="4733" y="1423"/>
                                </a:lnTo>
                                <a:lnTo>
                                  <a:pt x="5571" y="0"/>
                                </a:lnTo>
                                <a:close/>
                                <a:moveTo>
                                  <a:pt x="5375" y="5550"/>
                                </a:moveTo>
                                <a:lnTo>
                                  <a:pt x="3929" y="5550"/>
                                </a:lnTo>
                                <a:lnTo>
                                  <a:pt x="4943" y="5593"/>
                                </a:lnTo>
                                <a:lnTo>
                                  <a:pt x="5382" y="5621"/>
                                </a:lnTo>
                                <a:lnTo>
                                  <a:pt x="5375" y="5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74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0" name="Freeform 4718"/>
                        <wps:cNvSpPr>
                          <a:spLocks/>
                        </wps:cNvSpPr>
                        <wps:spPr bwMode="auto">
                          <a:xfrm>
                            <a:off x="7589" y="7579"/>
                            <a:ext cx="2741" cy="2302"/>
                          </a:xfrm>
                          <a:custGeom>
                            <a:avLst/>
                            <a:gdLst>
                              <a:gd name="T0" fmla="+- 0 9674 7590"/>
                              <a:gd name="T1" fmla="*/ T0 w 2741"/>
                              <a:gd name="T2" fmla="+- 0 7579 7579"/>
                              <a:gd name="T3" fmla="*/ 7579 h 2302"/>
                              <a:gd name="T4" fmla="+- 0 9559 7590"/>
                              <a:gd name="T5" fmla="*/ T4 w 2741"/>
                              <a:gd name="T6" fmla="+- 0 7600 7579"/>
                              <a:gd name="T7" fmla="*/ 7600 h 2302"/>
                              <a:gd name="T8" fmla="+- 0 7709 7590"/>
                              <a:gd name="T9" fmla="*/ T8 w 2741"/>
                              <a:gd name="T10" fmla="+- 0 8930 7579"/>
                              <a:gd name="T11" fmla="*/ 8930 h 2302"/>
                              <a:gd name="T12" fmla="+- 0 7662 7590"/>
                              <a:gd name="T13" fmla="*/ T12 w 2741"/>
                              <a:gd name="T14" fmla="+- 0 8970 7579"/>
                              <a:gd name="T15" fmla="*/ 8970 h 2302"/>
                              <a:gd name="T16" fmla="+- 0 7627 7590"/>
                              <a:gd name="T17" fmla="*/ T16 w 2741"/>
                              <a:gd name="T18" fmla="+- 0 9020 7579"/>
                              <a:gd name="T19" fmla="*/ 9020 h 2302"/>
                              <a:gd name="T20" fmla="+- 0 7604 7590"/>
                              <a:gd name="T21" fmla="*/ T20 w 2741"/>
                              <a:gd name="T22" fmla="+- 0 9077 7579"/>
                              <a:gd name="T23" fmla="*/ 9077 h 2302"/>
                              <a:gd name="T24" fmla="+- 0 7591 7590"/>
                              <a:gd name="T25" fmla="*/ T24 w 2741"/>
                              <a:gd name="T26" fmla="+- 0 9142 7579"/>
                              <a:gd name="T27" fmla="*/ 9142 h 2302"/>
                              <a:gd name="T28" fmla="+- 0 7590 7590"/>
                              <a:gd name="T29" fmla="*/ T28 w 2741"/>
                              <a:gd name="T30" fmla="+- 0 9211 7579"/>
                              <a:gd name="T31" fmla="*/ 9211 h 2302"/>
                              <a:gd name="T32" fmla="+- 0 7600 7590"/>
                              <a:gd name="T33" fmla="*/ T32 w 2741"/>
                              <a:gd name="T34" fmla="+- 0 9285 7579"/>
                              <a:gd name="T35" fmla="*/ 9285 h 2302"/>
                              <a:gd name="T36" fmla="+- 0 7620 7590"/>
                              <a:gd name="T37" fmla="*/ T36 w 2741"/>
                              <a:gd name="T38" fmla="+- 0 9361 7579"/>
                              <a:gd name="T39" fmla="*/ 9361 h 2302"/>
                              <a:gd name="T40" fmla="+- 0 7652 7590"/>
                              <a:gd name="T41" fmla="*/ T40 w 2741"/>
                              <a:gd name="T42" fmla="+- 0 9439 7579"/>
                              <a:gd name="T43" fmla="*/ 9439 h 2302"/>
                              <a:gd name="T44" fmla="+- 0 7694 7590"/>
                              <a:gd name="T45" fmla="*/ T44 w 2741"/>
                              <a:gd name="T46" fmla="+- 0 9516 7579"/>
                              <a:gd name="T47" fmla="*/ 9516 h 2302"/>
                              <a:gd name="T48" fmla="+- 0 7747 7590"/>
                              <a:gd name="T49" fmla="*/ T48 w 2741"/>
                              <a:gd name="T50" fmla="+- 0 9592 7579"/>
                              <a:gd name="T51" fmla="*/ 9592 h 2302"/>
                              <a:gd name="T52" fmla="+- 0 7802 7590"/>
                              <a:gd name="T53" fmla="*/ T52 w 2741"/>
                              <a:gd name="T54" fmla="+- 0 9657 7579"/>
                              <a:gd name="T55" fmla="*/ 9657 h 2302"/>
                              <a:gd name="T56" fmla="+- 0 7862 7590"/>
                              <a:gd name="T57" fmla="*/ T56 w 2741"/>
                              <a:gd name="T58" fmla="+- 0 9714 7579"/>
                              <a:gd name="T59" fmla="*/ 9714 h 2302"/>
                              <a:gd name="T60" fmla="+- 0 7924 7590"/>
                              <a:gd name="T61" fmla="*/ T60 w 2741"/>
                              <a:gd name="T62" fmla="+- 0 9763 7579"/>
                              <a:gd name="T63" fmla="*/ 9763 h 2302"/>
                              <a:gd name="T64" fmla="+- 0 7989 7590"/>
                              <a:gd name="T65" fmla="*/ T64 w 2741"/>
                              <a:gd name="T66" fmla="+- 0 9804 7579"/>
                              <a:gd name="T67" fmla="*/ 9804 h 2302"/>
                              <a:gd name="T68" fmla="+- 0 8054 7590"/>
                              <a:gd name="T69" fmla="*/ T68 w 2741"/>
                              <a:gd name="T70" fmla="+- 0 9837 7579"/>
                              <a:gd name="T71" fmla="*/ 9837 h 2302"/>
                              <a:gd name="T72" fmla="+- 0 8120 7590"/>
                              <a:gd name="T73" fmla="*/ T72 w 2741"/>
                              <a:gd name="T74" fmla="+- 0 9861 7579"/>
                              <a:gd name="T75" fmla="*/ 9861 h 2302"/>
                              <a:gd name="T76" fmla="+- 0 8184 7590"/>
                              <a:gd name="T77" fmla="*/ T76 w 2741"/>
                              <a:gd name="T78" fmla="+- 0 9876 7579"/>
                              <a:gd name="T79" fmla="*/ 9876 h 2302"/>
                              <a:gd name="T80" fmla="+- 0 8247 7590"/>
                              <a:gd name="T81" fmla="*/ T80 w 2741"/>
                              <a:gd name="T82" fmla="+- 0 9881 7579"/>
                              <a:gd name="T83" fmla="*/ 9881 h 2302"/>
                              <a:gd name="T84" fmla="+- 0 8306 7590"/>
                              <a:gd name="T85" fmla="*/ T84 w 2741"/>
                              <a:gd name="T86" fmla="+- 0 9876 7579"/>
                              <a:gd name="T87" fmla="*/ 9876 h 2302"/>
                              <a:gd name="T88" fmla="+- 0 8411 7590"/>
                              <a:gd name="T89" fmla="*/ T88 w 2741"/>
                              <a:gd name="T90" fmla="+- 0 9834 7579"/>
                              <a:gd name="T91" fmla="*/ 9834 h 2302"/>
                              <a:gd name="T92" fmla="+- 0 10212 7590"/>
                              <a:gd name="T93" fmla="*/ T92 w 2741"/>
                              <a:gd name="T94" fmla="+- 0 8529 7579"/>
                              <a:gd name="T95" fmla="*/ 8529 h 2302"/>
                              <a:gd name="T96" fmla="+- 0 10259 7590"/>
                              <a:gd name="T97" fmla="*/ T96 w 2741"/>
                              <a:gd name="T98" fmla="+- 0 8489 7579"/>
                              <a:gd name="T99" fmla="*/ 8489 h 2302"/>
                              <a:gd name="T100" fmla="+- 0 10293 7590"/>
                              <a:gd name="T101" fmla="*/ T100 w 2741"/>
                              <a:gd name="T102" fmla="+- 0 8440 7579"/>
                              <a:gd name="T103" fmla="*/ 8440 h 2302"/>
                              <a:gd name="T104" fmla="+- 0 10317 7590"/>
                              <a:gd name="T105" fmla="*/ T104 w 2741"/>
                              <a:gd name="T106" fmla="+- 0 8382 7579"/>
                              <a:gd name="T107" fmla="*/ 8382 h 2302"/>
                              <a:gd name="T108" fmla="+- 0 10329 7590"/>
                              <a:gd name="T109" fmla="*/ T108 w 2741"/>
                              <a:gd name="T110" fmla="+- 0 8318 7579"/>
                              <a:gd name="T111" fmla="*/ 8318 h 2302"/>
                              <a:gd name="T112" fmla="+- 0 10331 7590"/>
                              <a:gd name="T113" fmla="*/ T112 w 2741"/>
                              <a:gd name="T114" fmla="+- 0 8248 7579"/>
                              <a:gd name="T115" fmla="*/ 8248 h 2302"/>
                              <a:gd name="T116" fmla="+- 0 10321 7590"/>
                              <a:gd name="T117" fmla="*/ T116 w 2741"/>
                              <a:gd name="T118" fmla="+- 0 8175 7579"/>
                              <a:gd name="T119" fmla="*/ 8175 h 2302"/>
                              <a:gd name="T120" fmla="+- 0 10300 7590"/>
                              <a:gd name="T121" fmla="*/ T120 w 2741"/>
                              <a:gd name="T122" fmla="+- 0 8098 7579"/>
                              <a:gd name="T123" fmla="*/ 8098 h 2302"/>
                              <a:gd name="T124" fmla="+- 0 10269 7590"/>
                              <a:gd name="T125" fmla="*/ T124 w 2741"/>
                              <a:gd name="T126" fmla="+- 0 8021 7579"/>
                              <a:gd name="T127" fmla="*/ 8021 h 2302"/>
                              <a:gd name="T128" fmla="+- 0 10227 7590"/>
                              <a:gd name="T129" fmla="*/ T128 w 2741"/>
                              <a:gd name="T130" fmla="+- 0 7943 7579"/>
                              <a:gd name="T131" fmla="*/ 7943 h 2302"/>
                              <a:gd name="T132" fmla="+- 0 10174 7590"/>
                              <a:gd name="T133" fmla="*/ T132 w 2741"/>
                              <a:gd name="T134" fmla="+- 0 7867 7579"/>
                              <a:gd name="T135" fmla="*/ 7867 h 2302"/>
                              <a:gd name="T136" fmla="+- 0 10119 7590"/>
                              <a:gd name="T137" fmla="*/ T136 w 2741"/>
                              <a:gd name="T138" fmla="+- 0 7803 7579"/>
                              <a:gd name="T139" fmla="*/ 7803 h 2302"/>
                              <a:gd name="T140" fmla="+- 0 10059 7590"/>
                              <a:gd name="T141" fmla="*/ T140 w 2741"/>
                              <a:gd name="T142" fmla="+- 0 7746 7579"/>
                              <a:gd name="T143" fmla="*/ 7746 h 2302"/>
                              <a:gd name="T144" fmla="+- 0 9997 7590"/>
                              <a:gd name="T145" fmla="*/ T144 w 2741"/>
                              <a:gd name="T146" fmla="+- 0 7696 7579"/>
                              <a:gd name="T147" fmla="*/ 7696 h 2302"/>
                              <a:gd name="T148" fmla="+- 0 9932 7590"/>
                              <a:gd name="T149" fmla="*/ T148 w 2741"/>
                              <a:gd name="T150" fmla="+- 0 7655 7579"/>
                              <a:gd name="T151" fmla="*/ 7655 h 2302"/>
                              <a:gd name="T152" fmla="+- 0 9867 7590"/>
                              <a:gd name="T153" fmla="*/ T152 w 2741"/>
                              <a:gd name="T154" fmla="+- 0 7622 7579"/>
                              <a:gd name="T155" fmla="*/ 7622 h 2302"/>
                              <a:gd name="T156" fmla="+- 0 9801 7590"/>
                              <a:gd name="T157" fmla="*/ T156 w 2741"/>
                              <a:gd name="T158" fmla="+- 0 7599 7579"/>
                              <a:gd name="T159" fmla="*/ 7599 h 2302"/>
                              <a:gd name="T160" fmla="+- 0 9736 7590"/>
                              <a:gd name="T161" fmla="*/ T160 w 2741"/>
                              <a:gd name="T162" fmla="+- 0 7584 7579"/>
                              <a:gd name="T163" fmla="*/ 7584 h 2302"/>
                              <a:gd name="T164" fmla="+- 0 9674 7590"/>
                              <a:gd name="T165" fmla="*/ T164 w 2741"/>
                              <a:gd name="T166" fmla="+- 0 7579 7579"/>
                              <a:gd name="T167" fmla="*/ 7579 h 2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741" h="2302">
                                <a:moveTo>
                                  <a:pt x="2084" y="0"/>
                                </a:moveTo>
                                <a:lnTo>
                                  <a:pt x="1969" y="21"/>
                                </a:lnTo>
                                <a:lnTo>
                                  <a:pt x="119" y="1351"/>
                                </a:lnTo>
                                <a:lnTo>
                                  <a:pt x="72" y="1391"/>
                                </a:lnTo>
                                <a:lnTo>
                                  <a:pt x="37" y="1441"/>
                                </a:lnTo>
                                <a:lnTo>
                                  <a:pt x="14" y="1498"/>
                                </a:lnTo>
                                <a:lnTo>
                                  <a:pt x="1" y="1563"/>
                                </a:lnTo>
                                <a:lnTo>
                                  <a:pt x="0" y="1632"/>
                                </a:lnTo>
                                <a:lnTo>
                                  <a:pt x="10" y="1706"/>
                                </a:lnTo>
                                <a:lnTo>
                                  <a:pt x="30" y="1782"/>
                                </a:lnTo>
                                <a:lnTo>
                                  <a:pt x="62" y="1860"/>
                                </a:lnTo>
                                <a:lnTo>
                                  <a:pt x="104" y="1937"/>
                                </a:lnTo>
                                <a:lnTo>
                                  <a:pt x="157" y="2013"/>
                                </a:lnTo>
                                <a:lnTo>
                                  <a:pt x="212" y="2078"/>
                                </a:lnTo>
                                <a:lnTo>
                                  <a:pt x="272" y="2135"/>
                                </a:lnTo>
                                <a:lnTo>
                                  <a:pt x="334" y="2184"/>
                                </a:lnTo>
                                <a:lnTo>
                                  <a:pt x="399" y="2225"/>
                                </a:lnTo>
                                <a:lnTo>
                                  <a:pt x="464" y="2258"/>
                                </a:lnTo>
                                <a:lnTo>
                                  <a:pt x="530" y="2282"/>
                                </a:lnTo>
                                <a:lnTo>
                                  <a:pt x="594" y="2297"/>
                                </a:lnTo>
                                <a:lnTo>
                                  <a:pt x="657" y="2302"/>
                                </a:lnTo>
                                <a:lnTo>
                                  <a:pt x="716" y="2297"/>
                                </a:lnTo>
                                <a:lnTo>
                                  <a:pt x="821" y="2255"/>
                                </a:lnTo>
                                <a:lnTo>
                                  <a:pt x="2622" y="950"/>
                                </a:lnTo>
                                <a:lnTo>
                                  <a:pt x="2669" y="910"/>
                                </a:lnTo>
                                <a:lnTo>
                                  <a:pt x="2703" y="861"/>
                                </a:lnTo>
                                <a:lnTo>
                                  <a:pt x="2727" y="803"/>
                                </a:lnTo>
                                <a:lnTo>
                                  <a:pt x="2739" y="739"/>
                                </a:lnTo>
                                <a:lnTo>
                                  <a:pt x="2741" y="669"/>
                                </a:lnTo>
                                <a:lnTo>
                                  <a:pt x="2731" y="596"/>
                                </a:lnTo>
                                <a:lnTo>
                                  <a:pt x="2710" y="519"/>
                                </a:lnTo>
                                <a:lnTo>
                                  <a:pt x="2679" y="442"/>
                                </a:lnTo>
                                <a:lnTo>
                                  <a:pt x="2637" y="364"/>
                                </a:lnTo>
                                <a:lnTo>
                                  <a:pt x="2584" y="288"/>
                                </a:lnTo>
                                <a:lnTo>
                                  <a:pt x="2529" y="224"/>
                                </a:lnTo>
                                <a:lnTo>
                                  <a:pt x="2469" y="167"/>
                                </a:lnTo>
                                <a:lnTo>
                                  <a:pt x="2407" y="117"/>
                                </a:lnTo>
                                <a:lnTo>
                                  <a:pt x="2342" y="76"/>
                                </a:lnTo>
                                <a:lnTo>
                                  <a:pt x="2277" y="43"/>
                                </a:lnTo>
                                <a:lnTo>
                                  <a:pt x="2211" y="20"/>
                                </a:lnTo>
                                <a:lnTo>
                                  <a:pt x="2146" y="5"/>
                                </a:lnTo>
                                <a:lnTo>
                                  <a:pt x="2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1" name="Freeform 4717"/>
                        <wps:cNvSpPr>
                          <a:spLocks/>
                        </wps:cNvSpPr>
                        <wps:spPr bwMode="auto">
                          <a:xfrm>
                            <a:off x="7680" y="9479"/>
                            <a:ext cx="2198" cy="3715"/>
                          </a:xfrm>
                          <a:custGeom>
                            <a:avLst/>
                            <a:gdLst>
                              <a:gd name="T0" fmla="+- 0 9870 7680"/>
                              <a:gd name="T1" fmla="*/ T0 w 2198"/>
                              <a:gd name="T2" fmla="+- 0 11378 9479"/>
                              <a:gd name="T3" fmla="*/ 11378 h 3715"/>
                              <a:gd name="T4" fmla="+- 0 9818 7680"/>
                              <a:gd name="T5" fmla="*/ T4 w 2198"/>
                              <a:gd name="T6" fmla="+- 0 11244 9479"/>
                              <a:gd name="T7" fmla="*/ 11244 h 3715"/>
                              <a:gd name="T8" fmla="+- 0 9721 7680"/>
                              <a:gd name="T9" fmla="*/ T8 w 2198"/>
                              <a:gd name="T10" fmla="+- 0 11114 9479"/>
                              <a:gd name="T11" fmla="*/ 11114 h 3715"/>
                              <a:gd name="T12" fmla="+- 0 9584 7680"/>
                              <a:gd name="T13" fmla="*/ T12 w 2198"/>
                              <a:gd name="T14" fmla="+- 0 10997 9479"/>
                              <a:gd name="T15" fmla="*/ 10997 h 3715"/>
                              <a:gd name="T16" fmla="+- 0 9437 7680"/>
                              <a:gd name="T17" fmla="*/ T16 w 2198"/>
                              <a:gd name="T18" fmla="+- 0 10916 9479"/>
                              <a:gd name="T19" fmla="*/ 10916 h 3715"/>
                              <a:gd name="T20" fmla="+- 0 9288 7680"/>
                              <a:gd name="T21" fmla="*/ T20 w 2198"/>
                              <a:gd name="T22" fmla="+- 0 10869 9479"/>
                              <a:gd name="T23" fmla="*/ 10869 h 3715"/>
                              <a:gd name="T24" fmla="+- 0 9187 7680"/>
                              <a:gd name="T25" fmla="*/ T24 w 2198"/>
                              <a:gd name="T26" fmla="+- 0 10856 9479"/>
                              <a:gd name="T27" fmla="*/ 10856 h 3715"/>
                              <a:gd name="T28" fmla="+- 0 9674 7680"/>
                              <a:gd name="T29" fmla="*/ T28 w 2198"/>
                              <a:gd name="T30" fmla="+- 0 10187 9479"/>
                              <a:gd name="T31" fmla="*/ 10187 h 3715"/>
                              <a:gd name="T32" fmla="+- 0 9697 7680"/>
                              <a:gd name="T33" fmla="*/ T32 w 2198"/>
                              <a:gd name="T34" fmla="+- 0 10068 9479"/>
                              <a:gd name="T35" fmla="*/ 10068 h 3715"/>
                              <a:gd name="T36" fmla="+- 0 9669 7680"/>
                              <a:gd name="T37" fmla="*/ T36 w 2198"/>
                              <a:gd name="T38" fmla="+- 0 9936 9479"/>
                              <a:gd name="T39" fmla="*/ 9936 h 3715"/>
                              <a:gd name="T40" fmla="+- 0 9594 7680"/>
                              <a:gd name="T41" fmla="*/ T40 w 2198"/>
                              <a:gd name="T42" fmla="+- 0 9802 9479"/>
                              <a:gd name="T43" fmla="*/ 9802 h 3715"/>
                              <a:gd name="T44" fmla="+- 0 9477 7680"/>
                              <a:gd name="T45" fmla="*/ T44 w 2198"/>
                              <a:gd name="T46" fmla="+- 0 9677 9479"/>
                              <a:gd name="T47" fmla="*/ 9677 h 3715"/>
                              <a:gd name="T48" fmla="+- 0 9331 7680"/>
                              <a:gd name="T49" fmla="*/ T48 w 2198"/>
                              <a:gd name="T50" fmla="+- 0 9577 9479"/>
                              <a:gd name="T51" fmla="*/ 9577 h 3715"/>
                              <a:gd name="T52" fmla="+- 0 9182 7680"/>
                              <a:gd name="T53" fmla="*/ T52 w 2198"/>
                              <a:gd name="T54" fmla="+- 0 9513 9479"/>
                              <a:gd name="T55" fmla="*/ 9513 h 3715"/>
                              <a:gd name="T56" fmla="+- 0 9036 7680"/>
                              <a:gd name="T57" fmla="*/ T56 w 2198"/>
                              <a:gd name="T58" fmla="+- 0 9482 9479"/>
                              <a:gd name="T59" fmla="*/ 9482 h 3715"/>
                              <a:gd name="T60" fmla="+- 0 8900 7680"/>
                              <a:gd name="T61" fmla="*/ T60 w 2198"/>
                              <a:gd name="T62" fmla="+- 0 9485 9479"/>
                              <a:gd name="T63" fmla="*/ 9485 h 3715"/>
                              <a:gd name="T64" fmla="+- 0 8736 7680"/>
                              <a:gd name="T65" fmla="*/ T64 w 2198"/>
                              <a:gd name="T66" fmla="+- 0 9554 9479"/>
                              <a:gd name="T67" fmla="*/ 9554 h 3715"/>
                              <a:gd name="T68" fmla="+- 0 7731 7680"/>
                              <a:gd name="T69" fmla="*/ T68 w 2198"/>
                              <a:gd name="T70" fmla="+- 0 10915 9479"/>
                              <a:gd name="T71" fmla="*/ 10915 h 3715"/>
                              <a:gd name="T72" fmla="+- 0 7685 7680"/>
                              <a:gd name="T73" fmla="*/ T72 w 2198"/>
                              <a:gd name="T74" fmla="+- 0 11035 9479"/>
                              <a:gd name="T75" fmla="*/ 11035 h 3715"/>
                              <a:gd name="T76" fmla="+- 0 7689 7680"/>
                              <a:gd name="T77" fmla="*/ T76 w 2198"/>
                              <a:gd name="T78" fmla="+- 0 11162 9479"/>
                              <a:gd name="T79" fmla="*/ 11162 h 3715"/>
                              <a:gd name="T80" fmla="+- 0 7754 7680"/>
                              <a:gd name="T81" fmla="*/ T80 w 2198"/>
                              <a:gd name="T82" fmla="+- 0 11290 9479"/>
                              <a:gd name="T83" fmla="*/ 11290 h 3715"/>
                              <a:gd name="T84" fmla="+- 0 7890 7680"/>
                              <a:gd name="T85" fmla="*/ T84 w 2198"/>
                              <a:gd name="T86" fmla="+- 0 11413 9479"/>
                              <a:gd name="T87" fmla="*/ 11413 h 3715"/>
                              <a:gd name="T88" fmla="+- 0 7926 7680"/>
                              <a:gd name="T89" fmla="*/ T88 w 2198"/>
                              <a:gd name="T90" fmla="+- 0 11721 9479"/>
                              <a:gd name="T91" fmla="*/ 11721 h 3715"/>
                              <a:gd name="T92" fmla="+- 0 8075 7680"/>
                              <a:gd name="T93" fmla="*/ T92 w 2198"/>
                              <a:gd name="T94" fmla="+- 0 11785 9479"/>
                              <a:gd name="T95" fmla="*/ 11785 h 3715"/>
                              <a:gd name="T96" fmla="+- 0 8222 7680"/>
                              <a:gd name="T97" fmla="*/ T96 w 2198"/>
                              <a:gd name="T98" fmla="+- 0 11816 9479"/>
                              <a:gd name="T99" fmla="*/ 11816 h 3715"/>
                              <a:gd name="T100" fmla="+- 0 7950 7680"/>
                              <a:gd name="T101" fmla="*/ T100 w 2198"/>
                              <a:gd name="T102" fmla="+- 0 12234 9479"/>
                              <a:gd name="T103" fmla="*/ 12234 h 3715"/>
                              <a:gd name="T104" fmla="+- 0 7883 7680"/>
                              <a:gd name="T105" fmla="*/ T104 w 2198"/>
                              <a:gd name="T106" fmla="+- 0 12349 9479"/>
                              <a:gd name="T107" fmla="*/ 12349 h 3715"/>
                              <a:gd name="T108" fmla="+- 0 7861 7680"/>
                              <a:gd name="T109" fmla="*/ T108 w 2198"/>
                              <a:gd name="T110" fmla="+- 0 12474 9479"/>
                              <a:gd name="T111" fmla="*/ 12474 h 3715"/>
                              <a:gd name="T112" fmla="+- 0 7894 7680"/>
                              <a:gd name="T113" fmla="*/ T112 w 2198"/>
                              <a:gd name="T114" fmla="+- 0 12602 9479"/>
                              <a:gd name="T115" fmla="*/ 12602 h 3715"/>
                              <a:gd name="T116" fmla="+- 0 7993 7680"/>
                              <a:gd name="T117" fmla="*/ T116 w 2198"/>
                              <a:gd name="T118" fmla="+- 0 12728 9479"/>
                              <a:gd name="T119" fmla="*/ 12728 h 3715"/>
                              <a:gd name="T120" fmla="+- 0 8034 7680"/>
                              <a:gd name="T121" fmla="*/ T120 w 2198"/>
                              <a:gd name="T122" fmla="+- 0 13052 9479"/>
                              <a:gd name="T123" fmla="*/ 13052 h 3715"/>
                              <a:gd name="T124" fmla="+- 0 8181 7680"/>
                              <a:gd name="T125" fmla="*/ T124 w 2198"/>
                              <a:gd name="T126" fmla="+- 0 13133 9479"/>
                              <a:gd name="T127" fmla="*/ 13133 h 3715"/>
                              <a:gd name="T128" fmla="+- 0 8329 7680"/>
                              <a:gd name="T129" fmla="*/ T128 w 2198"/>
                              <a:gd name="T130" fmla="+- 0 13181 9479"/>
                              <a:gd name="T131" fmla="*/ 13181 h 3715"/>
                              <a:gd name="T132" fmla="+- 0 8472 7680"/>
                              <a:gd name="T133" fmla="*/ T132 w 2198"/>
                              <a:gd name="T134" fmla="+- 0 13194 9479"/>
                              <a:gd name="T135" fmla="*/ 13194 h 3715"/>
                              <a:gd name="T136" fmla="+- 0 8598 7680"/>
                              <a:gd name="T137" fmla="*/ T136 w 2198"/>
                              <a:gd name="T138" fmla="+- 0 13174 9479"/>
                              <a:gd name="T139" fmla="*/ 13174 h 3715"/>
                              <a:gd name="T140" fmla="+- 0 9823 7680"/>
                              <a:gd name="T141" fmla="*/ T140 w 2198"/>
                              <a:gd name="T142" fmla="+- 0 11615 9479"/>
                              <a:gd name="T143" fmla="*/ 11615 h 3715"/>
                              <a:gd name="T144" fmla="+- 0 9872 7680"/>
                              <a:gd name="T145" fmla="*/ T144 w 2198"/>
                              <a:gd name="T146" fmla="+- 0 11505 9479"/>
                              <a:gd name="T147" fmla="*/ 11505 h 3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198" h="3715">
                                <a:moveTo>
                                  <a:pt x="2197" y="1964"/>
                                </a:moveTo>
                                <a:lnTo>
                                  <a:pt x="2190" y="1899"/>
                                </a:lnTo>
                                <a:lnTo>
                                  <a:pt x="2169" y="1832"/>
                                </a:lnTo>
                                <a:lnTo>
                                  <a:pt x="2138" y="1765"/>
                                </a:lnTo>
                                <a:lnTo>
                                  <a:pt x="2095" y="1699"/>
                                </a:lnTo>
                                <a:lnTo>
                                  <a:pt x="2041" y="1635"/>
                                </a:lnTo>
                                <a:lnTo>
                                  <a:pt x="1977" y="1574"/>
                                </a:lnTo>
                                <a:lnTo>
                                  <a:pt x="1904" y="1518"/>
                                </a:lnTo>
                                <a:lnTo>
                                  <a:pt x="1831" y="1473"/>
                                </a:lnTo>
                                <a:lnTo>
                                  <a:pt x="1757" y="1437"/>
                                </a:lnTo>
                                <a:lnTo>
                                  <a:pt x="1682" y="1409"/>
                                </a:lnTo>
                                <a:lnTo>
                                  <a:pt x="1608" y="1390"/>
                                </a:lnTo>
                                <a:lnTo>
                                  <a:pt x="1536" y="1379"/>
                                </a:lnTo>
                                <a:lnTo>
                                  <a:pt x="1507" y="1377"/>
                                </a:lnTo>
                                <a:lnTo>
                                  <a:pt x="1962" y="761"/>
                                </a:lnTo>
                                <a:lnTo>
                                  <a:pt x="1994" y="708"/>
                                </a:lnTo>
                                <a:lnTo>
                                  <a:pt x="2012" y="651"/>
                                </a:lnTo>
                                <a:lnTo>
                                  <a:pt x="2017" y="589"/>
                                </a:lnTo>
                                <a:lnTo>
                                  <a:pt x="2009" y="524"/>
                                </a:lnTo>
                                <a:lnTo>
                                  <a:pt x="1989" y="457"/>
                                </a:lnTo>
                                <a:lnTo>
                                  <a:pt x="1957" y="390"/>
                                </a:lnTo>
                                <a:lnTo>
                                  <a:pt x="1914" y="323"/>
                                </a:lnTo>
                                <a:lnTo>
                                  <a:pt x="1861" y="259"/>
                                </a:lnTo>
                                <a:lnTo>
                                  <a:pt x="1797" y="198"/>
                                </a:lnTo>
                                <a:lnTo>
                                  <a:pt x="1723" y="142"/>
                                </a:lnTo>
                                <a:lnTo>
                                  <a:pt x="1651" y="98"/>
                                </a:lnTo>
                                <a:lnTo>
                                  <a:pt x="1577" y="61"/>
                                </a:lnTo>
                                <a:lnTo>
                                  <a:pt x="1502" y="34"/>
                                </a:lnTo>
                                <a:lnTo>
                                  <a:pt x="1428" y="14"/>
                                </a:lnTo>
                                <a:lnTo>
                                  <a:pt x="1356" y="3"/>
                                </a:lnTo>
                                <a:lnTo>
                                  <a:pt x="1286" y="0"/>
                                </a:lnTo>
                                <a:lnTo>
                                  <a:pt x="1220" y="6"/>
                                </a:lnTo>
                                <a:lnTo>
                                  <a:pt x="1159" y="21"/>
                                </a:lnTo>
                                <a:lnTo>
                                  <a:pt x="1056" y="75"/>
                                </a:lnTo>
                                <a:lnTo>
                                  <a:pt x="89" y="1379"/>
                                </a:lnTo>
                                <a:lnTo>
                                  <a:pt x="51" y="1436"/>
                                </a:lnTo>
                                <a:lnTo>
                                  <a:pt x="22" y="1495"/>
                                </a:lnTo>
                                <a:lnTo>
                                  <a:pt x="5" y="1556"/>
                                </a:lnTo>
                                <a:lnTo>
                                  <a:pt x="0" y="1619"/>
                                </a:lnTo>
                                <a:lnTo>
                                  <a:pt x="9" y="1683"/>
                                </a:lnTo>
                                <a:lnTo>
                                  <a:pt x="34" y="1748"/>
                                </a:lnTo>
                                <a:lnTo>
                                  <a:pt x="74" y="1811"/>
                                </a:lnTo>
                                <a:lnTo>
                                  <a:pt x="132" y="1874"/>
                                </a:lnTo>
                                <a:lnTo>
                                  <a:pt x="210" y="1934"/>
                                </a:lnTo>
                                <a:lnTo>
                                  <a:pt x="174" y="2198"/>
                                </a:lnTo>
                                <a:lnTo>
                                  <a:pt x="246" y="2242"/>
                                </a:lnTo>
                                <a:lnTo>
                                  <a:pt x="320" y="2279"/>
                                </a:lnTo>
                                <a:lnTo>
                                  <a:pt x="395" y="2306"/>
                                </a:lnTo>
                                <a:lnTo>
                                  <a:pt x="469" y="2326"/>
                                </a:lnTo>
                                <a:lnTo>
                                  <a:pt x="542" y="2337"/>
                                </a:lnTo>
                                <a:lnTo>
                                  <a:pt x="575" y="2338"/>
                                </a:lnTo>
                                <a:lnTo>
                                  <a:pt x="270" y="2755"/>
                                </a:lnTo>
                                <a:lnTo>
                                  <a:pt x="231" y="2811"/>
                                </a:lnTo>
                                <a:lnTo>
                                  <a:pt x="203" y="2870"/>
                                </a:lnTo>
                                <a:lnTo>
                                  <a:pt x="185" y="2932"/>
                                </a:lnTo>
                                <a:lnTo>
                                  <a:pt x="181" y="2995"/>
                                </a:lnTo>
                                <a:lnTo>
                                  <a:pt x="190" y="3059"/>
                                </a:lnTo>
                                <a:lnTo>
                                  <a:pt x="214" y="3123"/>
                                </a:lnTo>
                                <a:lnTo>
                                  <a:pt x="255" y="3187"/>
                                </a:lnTo>
                                <a:lnTo>
                                  <a:pt x="313" y="3249"/>
                                </a:lnTo>
                                <a:lnTo>
                                  <a:pt x="390" y="3310"/>
                                </a:lnTo>
                                <a:lnTo>
                                  <a:pt x="354" y="3573"/>
                                </a:lnTo>
                                <a:lnTo>
                                  <a:pt x="427" y="3618"/>
                                </a:lnTo>
                                <a:lnTo>
                                  <a:pt x="501" y="3654"/>
                                </a:lnTo>
                                <a:lnTo>
                                  <a:pt x="575" y="3682"/>
                                </a:lnTo>
                                <a:lnTo>
                                  <a:pt x="649" y="3702"/>
                                </a:lnTo>
                                <a:lnTo>
                                  <a:pt x="722" y="3713"/>
                                </a:lnTo>
                                <a:lnTo>
                                  <a:pt x="792" y="3715"/>
                                </a:lnTo>
                                <a:lnTo>
                                  <a:pt x="857" y="3709"/>
                                </a:lnTo>
                                <a:lnTo>
                                  <a:pt x="918" y="3695"/>
                                </a:lnTo>
                                <a:lnTo>
                                  <a:pt x="1021" y="3640"/>
                                </a:lnTo>
                                <a:lnTo>
                                  <a:pt x="2143" y="2136"/>
                                </a:lnTo>
                                <a:lnTo>
                                  <a:pt x="2174" y="2084"/>
                                </a:lnTo>
                                <a:lnTo>
                                  <a:pt x="2192" y="2026"/>
                                </a:lnTo>
                                <a:lnTo>
                                  <a:pt x="2197" y="1964"/>
                                </a:lnTo>
                              </a:path>
                            </a:pathLst>
                          </a:custGeom>
                          <a:solidFill>
                            <a:srgbClr val="A574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2" name="Freeform 4716"/>
                        <wps:cNvSpPr>
                          <a:spLocks/>
                        </wps:cNvSpPr>
                        <wps:spPr bwMode="auto">
                          <a:xfrm>
                            <a:off x="3739" y="5923"/>
                            <a:ext cx="5596" cy="8219"/>
                          </a:xfrm>
                          <a:custGeom>
                            <a:avLst/>
                            <a:gdLst>
                              <a:gd name="T0" fmla="+- 0 4882 3739"/>
                              <a:gd name="T1" fmla="*/ T0 w 5596"/>
                              <a:gd name="T2" fmla="+- 0 5924 5924"/>
                              <a:gd name="T3" fmla="*/ 5924 h 8219"/>
                              <a:gd name="T4" fmla="+- 0 4814 3739"/>
                              <a:gd name="T5" fmla="*/ T4 w 5596"/>
                              <a:gd name="T6" fmla="+- 0 5937 5924"/>
                              <a:gd name="T7" fmla="*/ 5937 h 8219"/>
                              <a:gd name="T8" fmla="+- 0 4751 3739"/>
                              <a:gd name="T9" fmla="*/ T8 w 5596"/>
                              <a:gd name="T10" fmla="+- 0 5962 5924"/>
                              <a:gd name="T11" fmla="*/ 5962 h 8219"/>
                              <a:gd name="T12" fmla="+- 0 4694 3739"/>
                              <a:gd name="T13" fmla="*/ T12 w 5596"/>
                              <a:gd name="T14" fmla="+- 0 5998 5924"/>
                              <a:gd name="T15" fmla="*/ 5998 h 8219"/>
                              <a:gd name="T16" fmla="+- 0 4646 3739"/>
                              <a:gd name="T17" fmla="*/ T16 w 5596"/>
                              <a:gd name="T18" fmla="+- 0 6045 5924"/>
                              <a:gd name="T19" fmla="*/ 6045 h 8219"/>
                              <a:gd name="T20" fmla="+- 0 4607 3739"/>
                              <a:gd name="T21" fmla="*/ T20 w 5596"/>
                              <a:gd name="T22" fmla="+- 0 6100 5924"/>
                              <a:gd name="T23" fmla="*/ 6100 h 8219"/>
                              <a:gd name="T24" fmla="+- 0 4579 3739"/>
                              <a:gd name="T25" fmla="*/ T24 w 5596"/>
                              <a:gd name="T26" fmla="+- 0 6163 5924"/>
                              <a:gd name="T27" fmla="*/ 6163 h 8219"/>
                              <a:gd name="T28" fmla="+- 0 4563 3739"/>
                              <a:gd name="T29" fmla="*/ T28 w 5596"/>
                              <a:gd name="T30" fmla="+- 0 6233 5924"/>
                              <a:gd name="T31" fmla="*/ 6233 h 8219"/>
                              <a:gd name="T32" fmla="+- 0 3740 3739"/>
                              <a:gd name="T33" fmla="*/ T32 w 5596"/>
                              <a:gd name="T34" fmla="+- 0 13276 5924"/>
                              <a:gd name="T35" fmla="*/ 13276 h 8219"/>
                              <a:gd name="T36" fmla="+- 0 3739 3739"/>
                              <a:gd name="T37" fmla="*/ T36 w 5596"/>
                              <a:gd name="T38" fmla="+- 0 13347 5924"/>
                              <a:gd name="T39" fmla="*/ 13347 h 8219"/>
                              <a:gd name="T40" fmla="+- 0 3752 3739"/>
                              <a:gd name="T41" fmla="*/ T40 w 5596"/>
                              <a:gd name="T42" fmla="+- 0 13415 5924"/>
                              <a:gd name="T43" fmla="*/ 13415 h 8219"/>
                              <a:gd name="T44" fmla="+- 0 3777 3739"/>
                              <a:gd name="T45" fmla="*/ T44 w 5596"/>
                              <a:gd name="T46" fmla="+- 0 13478 5924"/>
                              <a:gd name="T47" fmla="*/ 13478 h 8219"/>
                              <a:gd name="T48" fmla="+- 0 3814 3739"/>
                              <a:gd name="T49" fmla="*/ T48 w 5596"/>
                              <a:gd name="T50" fmla="+- 0 13535 5924"/>
                              <a:gd name="T51" fmla="*/ 13535 h 8219"/>
                              <a:gd name="T52" fmla="+- 0 3860 3739"/>
                              <a:gd name="T53" fmla="*/ T52 w 5596"/>
                              <a:gd name="T54" fmla="+- 0 13583 5924"/>
                              <a:gd name="T55" fmla="*/ 13583 h 8219"/>
                              <a:gd name="T56" fmla="+- 0 3916 3739"/>
                              <a:gd name="T57" fmla="*/ T56 w 5596"/>
                              <a:gd name="T58" fmla="+- 0 13622 5924"/>
                              <a:gd name="T59" fmla="*/ 13622 h 8219"/>
                              <a:gd name="T60" fmla="+- 0 3979 3739"/>
                              <a:gd name="T61" fmla="*/ T60 w 5596"/>
                              <a:gd name="T62" fmla="+- 0 13650 5924"/>
                              <a:gd name="T63" fmla="*/ 13650 h 8219"/>
                              <a:gd name="T64" fmla="+- 0 4048 3739"/>
                              <a:gd name="T65" fmla="*/ T64 w 5596"/>
                              <a:gd name="T66" fmla="+- 0 13666 5924"/>
                              <a:gd name="T67" fmla="*/ 13666 h 8219"/>
                              <a:gd name="T68" fmla="+- 0 8121 3739"/>
                              <a:gd name="T69" fmla="*/ T68 w 5596"/>
                              <a:gd name="T70" fmla="+- 0 14141 5924"/>
                              <a:gd name="T71" fmla="*/ 14141 h 8219"/>
                              <a:gd name="T72" fmla="+- 0 8192 3739"/>
                              <a:gd name="T73" fmla="*/ T72 w 5596"/>
                              <a:gd name="T74" fmla="+- 0 14142 5924"/>
                              <a:gd name="T75" fmla="*/ 14142 h 8219"/>
                              <a:gd name="T76" fmla="+- 0 8260 3739"/>
                              <a:gd name="T77" fmla="*/ T76 w 5596"/>
                              <a:gd name="T78" fmla="+- 0 14130 5924"/>
                              <a:gd name="T79" fmla="*/ 14130 h 8219"/>
                              <a:gd name="T80" fmla="+- 0 8323 3739"/>
                              <a:gd name="T81" fmla="*/ T80 w 5596"/>
                              <a:gd name="T82" fmla="+- 0 14105 5924"/>
                              <a:gd name="T83" fmla="*/ 14105 h 8219"/>
                              <a:gd name="T84" fmla="+- 0 8380 3739"/>
                              <a:gd name="T85" fmla="*/ T84 w 5596"/>
                              <a:gd name="T86" fmla="+- 0 14068 5924"/>
                              <a:gd name="T87" fmla="*/ 14068 h 8219"/>
                              <a:gd name="T88" fmla="+- 0 8428 3739"/>
                              <a:gd name="T89" fmla="*/ T88 w 5596"/>
                              <a:gd name="T90" fmla="+- 0 14021 5924"/>
                              <a:gd name="T91" fmla="*/ 14021 h 8219"/>
                              <a:gd name="T92" fmla="+- 0 8467 3739"/>
                              <a:gd name="T93" fmla="*/ T92 w 5596"/>
                              <a:gd name="T94" fmla="+- 0 13966 5924"/>
                              <a:gd name="T95" fmla="*/ 13966 h 8219"/>
                              <a:gd name="T96" fmla="+- 0 8495 3739"/>
                              <a:gd name="T97" fmla="*/ T96 w 5596"/>
                              <a:gd name="T98" fmla="+- 0 13903 5924"/>
                              <a:gd name="T99" fmla="*/ 13903 h 8219"/>
                              <a:gd name="T100" fmla="+- 0 8511 3739"/>
                              <a:gd name="T101" fmla="*/ T100 w 5596"/>
                              <a:gd name="T102" fmla="+- 0 13834 5924"/>
                              <a:gd name="T103" fmla="*/ 13834 h 8219"/>
                              <a:gd name="T104" fmla="+- 0 9333 3739"/>
                              <a:gd name="T105" fmla="*/ T104 w 5596"/>
                              <a:gd name="T106" fmla="+- 0 6790 5924"/>
                              <a:gd name="T107" fmla="*/ 6790 h 8219"/>
                              <a:gd name="T108" fmla="+- 0 9335 3739"/>
                              <a:gd name="T109" fmla="*/ T108 w 5596"/>
                              <a:gd name="T110" fmla="+- 0 6719 5924"/>
                              <a:gd name="T111" fmla="*/ 6719 h 8219"/>
                              <a:gd name="T112" fmla="+- 0 9322 3739"/>
                              <a:gd name="T113" fmla="*/ T112 w 5596"/>
                              <a:gd name="T114" fmla="+- 0 6651 5924"/>
                              <a:gd name="T115" fmla="*/ 6651 h 8219"/>
                              <a:gd name="T116" fmla="+- 0 9297 3739"/>
                              <a:gd name="T117" fmla="*/ T116 w 5596"/>
                              <a:gd name="T118" fmla="+- 0 6588 5924"/>
                              <a:gd name="T119" fmla="*/ 6588 h 8219"/>
                              <a:gd name="T120" fmla="+- 0 9260 3739"/>
                              <a:gd name="T121" fmla="*/ T120 w 5596"/>
                              <a:gd name="T122" fmla="+- 0 6532 5924"/>
                              <a:gd name="T123" fmla="*/ 6532 h 8219"/>
                              <a:gd name="T124" fmla="+- 0 9213 3739"/>
                              <a:gd name="T125" fmla="*/ T124 w 5596"/>
                              <a:gd name="T126" fmla="+- 0 6483 5924"/>
                              <a:gd name="T127" fmla="*/ 6483 h 8219"/>
                              <a:gd name="T128" fmla="+- 0 9158 3739"/>
                              <a:gd name="T129" fmla="*/ T128 w 5596"/>
                              <a:gd name="T130" fmla="+- 0 6444 5924"/>
                              <a:gd name="T131" fmla="*/ 6444 h 8219"/>
                              <a:gd name="T132" fmla="+- 0 9095 3739"/>
                              <a:gd name="T133" fmla="*/ T132 w 5596"/>
                              <a:gd name="T134" fmla="+- 0 6416 5924"/>
                              <a:gd name="T135" fmla="*/ 6416 h 8219"/>
                              <a:gd name="T136" fmla="+- 0 9026 3739"/>
                              <a:gd name="T137" fmla="*/ T136 w 5596"/>
                              <a:gd name="T138" fmla="+- 0 6401 5924"/>
                              <a:gd name="T139" fmla="*/ 6401 h 8219"/>
                              <a:gd name="T140" fmla="+- 0 4953 3739"/>
                              <a:gd name="T141" fmla="*/ T140 w 5596"/>
                              <a:gd name="T142" fmla="+- 0 5925 5924"/>
                              <a:gd name="T143" fmla="*/ 5925 h 8219"/>
                              <a:gd name="T144" fmla="+- 0 4882 3739"/>
                              <a:gd name="T145" fmla="*/ T144 w 5596"/>
                              <a:gd name="T146" fmla="+- 0 5924 5924"/>
                              <a:gd name="T147" fmla="*/ 5924 h 8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596" h="8219">
                                <a:moveTo>
                                  <a:pt x="1143" y="0"/>
                                </a:moveTo>
                                <a:lnTo>
                                  <a:pt x="1075" y="13"/>
                                </a:lnTo>
                                <a:lnTo>
                                  <a:pt x="1012" y="38"/>
                                </a:lnTo>
                                <a:lnTo>
                                  <a:pt x="955" y="74"/>
                                </a:lnTo>
                                <a:lnTo>
                                  <a:pt x="907" y="121"/>
                                </a:lnTo>
                                <a:lnTo>
                                  <a:pt x="868" y="176"/>
                                </a:lnTo>
                                <a:lnTo>
                                  <a:pt x="840" y="239"/>
                                </a:lnTo>
                                <a:lnTo>
                                  <a:pt x="824" y="309"/>
                                </a:lnTo>
                                <a:lnTo>
                                  <a:pt x="1" y="7352"/>
                                </a:lnTo>
                                <a:lnTo>
                                  <a:pt x="0" y="7423"/>
                                </a:lnTo>
                                <a:lnTo>
                                  <a:pt x="13" y="7491"/>
                                </a:lnTo>
                                <a:lnTo>
                                  <a:pt x="38" y="7554"/>
                                </a:lnTo>
                                <a:lnTo>
                                  <a:pt x="75" y="7611"/>
                                </a:lnTo>
                                <a:lnTo>
                                  <a:pt x="121" y="7659"/>
                                </a:lnTo>
                                <a:lnTo>
                                  <a:pt x="177" y="7698"/>
                                </a:lnTo>
                                <a:lnTo>
                                  <a:pt x="240" y="7726"/>
                                </a:lnTo>
                                <a:lnTo>
                                  <a:pt x="309" y="7742"/>
                                </a:lnTo>
                                <a:lnTo>
                                  <a:pt x="4382" y="8217"/>
                                </a:lnTo>
                                <a:lnTo>
                                  <a:pt x="4453" y="8218"/>
                                </a:lnTo>
                                <a:lnTo>
                                  <a:pt x="4521" y="8206"/>
                                </a:lnTo>
                                <a:lnTo>
                                  <a:pt x="4584" y="8181"/>
                                </a:lnTo>
                                <a:lnTo>
                                  <a:pt x="4641" y="8144"/>
                                </a:lnTo>
                                <a:lnTo>
                                  <a:pt x="4689" y="8097"/>
                                </a:lnTo>
                                <a:lnTo>
                                  <a:pt x="4728" y="8042"/>
                                </a:lnTo>
                                <a:lnTo>
                                  <a:pt x="4756" y="7979"/>
                                </a:lnTo>
                                <a:lnTo>
                                  <a:pt x="4772" y="7910"/>
                                </a:lnTo>
                                <a:lnTo>
                                  <a:pt x="5594" y="866"/>
                                </a:lnTo>
                                <a:lnTo>
                                  <a:pt x="5596" y="795"/>
                                </a:lnTo>
                                <a:lnTo>
                                  <a:pt x="5583" y="727"/>
                                </a:lnTo>
                                <a:lnTo>
                                  <a:pt x="5558" y="664"/>
                                </a:lnTo>
                                <a:lnTo>
                                  <a:pt x="5521" y="608"/>
                                </a:lnTo>
                                <a:lnTo>
                                  <a:pt x="5474" y="559"/>
                                </a:lnTo>
                                <a:lnTo>
                                  <a:pt x="5419" y="520"/>
                                </a:lnTo>
                                <a:lnTo>
                                  <a:pt x="5356" y="492"/>
                                </a:lnTo>
                                <a:lnTo>
                                  <a:pt x="5287" y="477"/>
                                </a:lnTo>
                                <a:lnTo>
                                  <a:pt x="1214" y="1"/>
                                </a:lnTo>
                                <a:lnTo>
                                  <a:pt x="1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3" name="Freeform 4715"/>
                        <wps:cNvSpPr>
                          <a:spLocks/>
                        </wps:cNvSpPr>
                        <wps:spPr bwMode="auto">
                          <a:xfrm>
                            <a:off x="4289" y="6587"/>
                            <a:ext cx="4553" cy="6408"/>
                          </a:xfrm>
                          <a:custGeom>
                            <a:avLst/>
                            <a:gdLst>
                              <a:gd name="T0" fmla="+- 0 5252 4289"/>
                              <a:gd name="T1" fmla="*/ T0 w 4553"/>
                              <a:gd name="T2" fmla="+- 0 6587 6587"/>
                              <a:gd name="T3" fmla="*/ 6587 h 6408"/>
                              <a:gd name="T4" fmla="+- 0 5173 4289"/>
                              <a:gd name="T5" fmla="*/ T4 w 4553"/>
                              <a:gd name="T6" fmla="+- 0 6588 6587"/>
                              <a:gd name="T7" fmla="*/ 6588 h 6408"/>
                              <a:gd name="T8" fmla="+- 0 5099 4289"/>
                              <a:gd name="T9" fmla="*/ T8 w 4553"/>
                              <a:gd name="T10" fmla="+- 0 6610 6587"/>
                              <a:gd name="T11" fmla="*/ 6610 h 6408"/>
                              <a:gd name="T12" fmla="+- 0 5034 4289"/>
                              <a:gd name="T13" fmla="*/ T12 w 4553"/>
                              <a:gd name="T14" fmla="+- 0 6649 6587"/>
                              <a:gd name="T15" fmla="*/ 6649 h 6408"/>
                              <a:gd name="T16" fmla="+- 0 4981 4289"/>
                              <a:gd name="T17" fmla="*/ T16 w 4553"/>
                              <a:gd name="T18" fmla="+- 0 6703 6587"/>
                              <a:gd name="T19" fmla="*/ 6703 h 6408"/>
                              <a:gd name="T20" fmla="+- 0 4943 4289"/>
                              <a:gd name="T21" fmla="*/ T20 w 4553"/>
                              <a:gd name="T22" fmla="+- 0 6770 6587"/>
                              <a:gd name="T23" fmla="*/ 6770 h 6408"/>
                              <a:gd name="T24" fmla="+- 0 4923 4289"/>
                              <a:gd name="T25" fmla="*/ T24 w 4553"/>
                              <a:gd name="T26" fmla="+- 0 6847 6587"/>
                              <a:gd name="T27" fmla="*/ 6847 h 6408"/>
                              <a:gd name="T28" fmla="+- 0 4289 4289"/>
                              <a:gd name="T29" fmla="*/ T28 w 4553"/>
                              <a:gd name="T30" fmla="+- 0 12277 6587"/>
                              <a:gd name="T31" fmla="*/ 12277 h 6408"/>
                              <a:gd name="T32" fmla="+- 0 4290 4289"/>
                              <a:gd name="T33" fmla="*/ T32 w 4553"/>
                              <a:gd name="T34" fmla="+- 0 12356 6587"/>
                              <a:gd name="T35" fmla="*/ 12356 h 6408"/>
                              <a:gd name="T36" fmla="+- 0 4312 4289"/>
                              <a:gd name="T37" fmla="*/ T36 w 4553"/>
                              <a:gd name="T38" fmla="+- 0 12430 6587"/>
                              <a:gd name="T39" fmla="*/ 12430 h 6408"/>
                              <a:gd name="T40" fmla="+- 0 4351 4289"/>
                              <a:gd name="T41" fmla="*/ T40 w 4553"/>
                              <a:gd name="T42" fmla="+- 0 12495 6587"/>
                              <a:gd name="T43" fmla="*/ 12495 h 6408"/>
                              <a:gd name="T44" fmla="+- 0 4405 4289"/>
                              <a:gd name="T45" fmla="*/ T44 w 4553"/>
                              <a:gd name="T46" fmla="+- 0 12548 6587"/>
                              <a:gd name="T47" fmla="*/ 12548 h 6408"/>
                              <a:gd name="T48" fmla="+- 0 4472 4289"/>
                              <a:gd name="T49" fmla="*/ T48 w 4553"/>
                              <a:gd name="T50" fmla="+- 0 12586 6587"/>
                              <a:gd name="T51" fmla="*/ 12586 h 6408"/>
                              <a:gd name="T52" fmla="+- 0 4549 4289"/>
                              <a:gd name="T53" fmla="*/ T52 w 4553"/>
                              <a:gd name="T54" fmla="+- 0 12606 6587"/>
                              <a:gd name="T55" fmla="*/ 12606 h 6408"/>
                              <a:gd name="T56" fmla="+- 0 7878 4289"/>
                              <a:gd name="T57" fmla="*/ T56 w 4553"/>
                              <a:gd name="T58" fmla="+- 0 12995 6587"/>
                              <a:gd name="T59" fmla="*/ 12995 h 6408"/>
                              <a:gd name="T60" fmla="+- 0 7958 4289"/>
                              <a:gd name="T61" fmla="*/ T60 w 4553"/>
                              <a:gd name="T62" fmla="+- 0 12993 6587"/>
                              <a:gd name="T63" fmla="*/ 12993 h 6408"/>
                              <a:gd name="T64" fmla="+- 0 8031 4289"/>
                              <a:gd name="T65" fmla="*/ T64 w 4553"/>
                              <a:gd name="T66" fmla="+- 0 12972 6587"/>
                              <a:gd name="T67" fmla="*/ 12972 h 6408"/>
                              <a:gd name="T68" fmla="+- 0 8096 4289"/>
                              <a:gd name="T69" fmla="*/ T68 w 4553"/>
                              <a:gd name="T70" fmla="+- 0 12933 6587"/>
                              <a:gd name="T71" fmla="*/ 12933 h 6408"/>
                              <a:gd name="T72" fmla="+- 0 8149 4289"/>
                              <a:gd name="T73" fmla="*/ T72 w 4553"/>
                              <a:gd name="T74" fmla="+- 0 12878 6587"/>
                              <a:gd name="T75" fmla="*/ 12878 h 6408"/>
                              <a:gd name="T76" fmla="+- 0 8187 4289"/>
                              <a:gd name="T77" fmla="*/ T76 w 4553"/>
                              <a:gd name="T78" fmla="+- 0 12811 6587"/>
                              <a:gd name="T79" fmla="*/ 12811 h 6408"/>
                              <a:gd name="T80" fmla="+- 0 8207 4289"/>
                              <a:gd name="T81" fmla="*/ T80 w 4553"/>
                              <a:gd name="T82" fmla="+- 0 12734 6587"/>
                              <a:gd name="T83" fmla="*/ 12734 h 6408"/>
                              <a:gd name="T84" fmla="+- 0 8841 4289"/>
                              <a:gd name="T85" fmla="*/ T84 w 4553"/>
                              <a:gd name="T86" fmla="+- 0 7305 6587"/>
                              <a:gd name="T87" fmla="*/ 7305 h 6408"/>
                              <a:gd name="T88" fmla="+- 0 8840 4289"/>
                              <a:gd name="T89" fmla="*/ T88 w 4553"/>
                              <a:gd name="T90" fmla="+- 0 7225 6587"/>
                              <a:gd name="T91" fmla="*/ 7225 h 6408"/>
                              <a:gd name="T92" fmla="+- 0 8819 4289"/>
                              <a:gd name="T93" fmla="*/ T92 w 4553"/>
                              <a:gd name="T94" fmla="+- 0 7152 6587"/>
                              <a:gd name="T95" fmla="*/ 7152 h 6408"/>
                              <a:gd name="T96" fmla="+- 0 8780 4289"/>
                              <a:gd name="T97" fmla="*/ T96 w 4553"/>
                              <a:gd name="T98" fmla="+- 0 7087 6587"/>
                              <a:gd name="T99" fmla="*/ 7087 h 6408"/>
                              <a:gd name="T100" fmla="+- 0 8725 4289"/>
                              <a:gd name="T101" fmla="*/ T100 w 4553"/>
                              <a:gd name="T102" fmla="+- 0 7034 6587"/>
                              <a:gd name="T103" fmla="*/ 7034 h 6408"/>
                              <a:gd name="T104" fmla="+- 0 8658 4289"/>
                              <a:gd name="T105" fmla="*/ T104 w 4553"/>
                              <a:gd name="T106" fmla="+- 0 6996 6587"/>
                              <a:gd name="T107" fmla="*/ 6996 h 6408"/>
                              <a:gd name="T108" fmla="+- 0 8581 4289"/>
                              <a:gd name="T109" fmla="*/ T108 w 4553"/>
                              <a:gd name="T110" fmla="+- 0 6976 6587"/>
                              <a:gd name="T111" fmla="*/ 6976 h 6408"/>
                              <a:gd name="T112" fmla="+- 0 5252 4289"/>
                              <a:gd name="T113" fmla="*/ T112 w 4553"/>
                              <a:gd name="T114" fmla="+- 0 6587 6587"/>
                              <a:gd name="T115" fmla="*/ 6587 h 6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553" h="6408">
                                <a:moveTo>
                                  <a:pt x="963" y="0"/>
                                </a:moveTo>
                                <a:lnTo>
                                  <a:pt x="884" y="1"/>
                                </a:lnTo>
                                <a:lnTo>
                                  <a:pt x="810" y="23"/>
                                </a:lnTo>
                                <a:lnTo>
                                  <a:pt x="745" y="62"/>
                                </a:lnTo>
                                <a:lnTo>
                                  <a:pt x="692" y="116"/>
                                </a:lnTo>
                                <a:lnTo>
                                  <a:pt x="654" y="183"/>
                                </a:lnTo>
                                <a:lnTo>
                                  <a:pt x="634" y="260"/>
                                </a:lnTo>
                                <a:lnTo>
                                  <a:pt x="0" y="5690"/>
                                </a:lnTo>
                                <a:lnTo>
                                  <a:pt x="1" y="5769"/>
                                </a:lnTo>
                                <a:lnTo>
                                  <a:pt x="23" y="5843"/>
                                </a:lnTo>
                                <a:lnTo>
                                  <a:pt x="62" y="5908"/>
                                </a:lnTo>
                                <a:lnTo>
                                  <a:pt x="116" y="5961"/>
                                </a:lnTo>
                                <a:lnTo>
                                  <a:pt x="183" y="5999"/>
                                </a:lnTo>
                                <a:lnTo>
                                  <a:pt x="260" y="6019"/>
                                </a:lnTo>
                                <a:lnTo>
                                  <a:pt x="3589" y="6408"/>
                                </a:lnTo>
                                <a:lnTo>
                                  <a:pt x="3669" y="6406"/>
                                </a:lnTo>
                                <a:lnTo>
                                  <a:pt x="3742" y="6385"/>
                                </a:lnTo>
                                <a:lnTo>
                                  <a:pt x="3807" y="6346"/>
                                </a:lnTo>
                                <a:lnTo>
                                  <a:pt x="3860" y="6291"/>
                                </a:lnTo>
                                <a:lnTo>
                                  <a:pt x="3898" y="6224"/>
                                </a:lnTo>
                                <a:lnTo>
                                  <a:pt x="3918" y="6147"/>
                                </a:lnTo>
                                <a:lnTo>
                                  <a:pt x="4552" y="718"/>
                                </a:lnTo>
                                <a:lnTo>
                                  <a:pt x="4551" y="638"/>
                                </a:lnTo>
                                <a:lnTo>
                                  <a:pt x="4530" y="565"/>
                                </a:lnTo>
                                <a:lnTo>
                                  <a:pt x="4491" y="500"/>
                                </a:lnTo>
                                <a:lnTo>
                                  <a:pt x="4436" y="447"/>
                                </a:lnTo>
                                <a:lnTo>
                                  <a:pt x="4369" y="409"/>
                                </a:lnTo>
                                <a:lnTo>
                                  <a:pt x="4292" y="389"/>
                                </a:lnTo>
                                <a:lnTo>
                                  <a:pt x="9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4" name="AutoShape 4714"/>
                        <wps:cNvSpPr>
                          <a:spLocks/>
                        </wps:cNvSpPr>
                        <wps:spPr bwMode="auto">
                          <a:xfrm>
                            <a:off x="5419" y="6301"/>
                            <a:ext cx="2056" cy="7253"/>
                          </a:xfrm>
                          <a:custGeom>
                            <a:avLst/>
                            <a:gdLst>
                              <a:gd name="T0" fmla="+- 0 6888 5419"/>
                              <a:gd name="T1" fmla="*/ T0 w 2056"/>
                              <a:gd name="T2" fmla="+- 0 13346 6301"/>
                              <a:gd name="T3" fmla="*/ 13346 h 7253"/>
                              <a:gd name="T4" fmla="+- 0 6836 5419"/>
                              <a:gd name="T5" fmla="*/ T4 w 2056"/>
                              <a:gd name="T6" fmla="+- 0 13273 6301"/>
                              <a:gd name="T7" fmla="*/ 13273 h 7253"/>
                              <a:gd name="T8" fmla="+- 0 6730 5419"/>
                              <a:gd name="T9" fmla="*/ T8 w 2056"/>
                              <a:gd name="T10" fmla="+- 0 13203 6301"/>
                              <a:gd name="T11" fmla="*/ 13203 h 7253"/>
                              <a:gd name="T12" fmla="+- 0 6580 5419"/>
                              <a:gd name="T13" fmla="*/ T12 w 2056"/>
                              <a:gd name="T14" fmla="+- 0 13140 6301"/>
                              <a:gd name="T15" fmla="*/ 13140 h 7253"/>
                              <a:gd name="T16" fmla="+- 0 6395 5419"/>
                              <a:gd name="T17" fmla="*/ T16 w 2056"/>
                              <a:gd name="T18" fmla="+- 0 13090 6301"/>
                              <a:gd name="T19" fmla="*/ 13090 h 7253"/>
                              <a:gd name="T20" fmla="+- 0 6184 5419"/>
                              <a:gd name="T21" fmla="*/ T20 w 2056"/>
                              <a:gd name="T22" fmla="+- 0 13054 6301"/>
                              <a:gd name="T23" fmla="*/ 13054 h 7253"/>
                              <a:gd name="T24" fmla="+- 0 5970 5419"/>
                              <a:gd name="T25" fmla="*/ T24 w 2056"/>
                              <a:gd name="T26" fmla="+- 0 13040 6301"/>
                              <a:gd name="T27" fmla="*/ 13040 h 7253"/>
                              <a:gd name="T28" fmla="+- 0 5778 5419"/>
                              <a:gd name="T29" fmla="*/ T28 w 2056"/>
                              <a:gd name="T30" fmla="+- 0 13047 6301"/>
                              <a:gd name="T31" fmla="*/ 13047 h 7253"/>
                              <a:gd name="T32" fmla="+- 0 5618 5419"/>
                              <a:gd name="T33" fmla="*/ T32 w 2056"/>
                              <a:gd name="T34" fmla="+- 0 13073 6301"/>
                              <a:gd name="T35" fmla="*/ 13073 h 7253"/>
                              <a:gd name="T36" fmla="+- 0 5500 5419"/>
                              <a:gd name="T37" fmla="*/ T36 w 2056"/>
                              <a:gd name="T38" fmla="+- 0 13117 6301"/>
                              <a:gd name="T39" fmla="*/ 13117 h 7253"/>
                              <a:gd name="T40" fmla="+- 0 5431 5419"/>
                              <a:gd name="T41" fmla="*/ T40 w 2056"/>
                              <a:gd name="T42" fmla="+- 0 13176 6301"/>
                              <a:gd name="T43" fmla="*/ 13176 h 7253"/>
                              <a:gd name="T44" fmla="+- 0 5423 5419"/>
                              <a:gd name="T45" fmla="*/ T44 w 2056"/>
                              <a:gd name="T46" fmla="+- 0 13248 6301"/>
                              <a:gd name="T47" fmla="*/ 13248 h 7253"/>
                              <a:gd name="T48" fmla="+- 0 5476 5419"/>
                              <a:gd name="T49" fmla="*/ T48 w 2056"/>
                              <a:gd name="T50" fmla="+- 0 13321 6301"/>
                              <a:gd name="T51" fmla="*/ 13321 h 7253"/>
                              <a:gd name="T52" fmla="+- 0 5581 5419"/>
                              <a:gd name="T53" fmla="*/ T52 w 2056"/>
                              <a:gd name="T54" fmla="+- 0 13391 6301"/>
                              <a:gd name="T55" fmla="*/ 13391 h 7253"/>
                              <a:gd name="T56" fmla="+- 0 5731 5419"/>
                              <a:gd name="T57" fmla="*/ T56 w 2056"/>
                              <a:gd name="T58" fmla="+- 0 13453 6301"/>
                              <a:gd name="T59" fmla="*/ 13453 h 7253"/>
                              <a:gd name="T60" fmla="+- 0 5916 5419"/>
                              <a:gd name="T61" fmla="*/ T60 w 2056"/>
                              <a:gd name="T62" fmla="+- 0 13504 6301"/>
                              <a:gd name="T63" fmla="*/ 13504 h 7253"/>
                              <a:gd name="T64" fmla="+- 0 6127 5419"/>
                              <a:gd name="T65" fmla="*/ T64 w 2056"/>
                              <a:gd name="T66" fmla="+- 0 13539 6301"/>
                              <a:gd name="T67" fmla="*/ 13539 h 7253"/>
                              <a:gd name="T68" fmla="+- 0 6341 5419"/>
                              <a:gd name="T69" fmla="*/ T68 w 2056"/>
                              <a:gd name="T70" fmla="+- 0 13554 6301"/>
                              <a:gd name="T71" fmla="*/ 13554 h 7253"/>
                              <a:gd name="T72" fmla="+- 0 6533 5419"/>
                              <a:gd name="T73" fmla="*/ T72 w 2056"/>
                              <a:gd name="T74" fmla="+- 0 13547 6301"/>
                              <a:gd name="T75" fmla="*/ 13547 h 7253"/>
                              <a:gd name="T76" fmla="+- 0 6693 5419"/>
                              <a:gd name="T77" fmla="*/ T76 w 2056"/>
                              <a:gd name="T78" fmla="+- 0 13521 6301"/>
                              <a:gd name="T79" fmla="*/ 13521 h 7253"/>
                              <a:gd name="T80" fmla="+- 0 6812 5419"/>
                              <a:gd name="T81" fmla="*/ T80 w 2056"/>
                              <a:gd name="T82" fmla="+- 0 13477 6301"/>
                              <a:gd name="T83" fmla="*/ 13477 h 7253"/>
                              <a:gd name="T84" fmla="+- 0 6880 5419"/>
                              <a:gd name="T85" fmla="*/ T84 w 2056"/>
                              <a:gd name="T86" fmla="+- 0 13418 6301"/>
                              <a:gd name="T87" fmla="*/ 13418 h 7253"/>
                              <a:gd name="T88" fmla="+- 0 7474 5419"/>
                              <a:gd name="T89" fmla="*/ T88 w 2056"/>
                              <a:gd name="T90" fmla="+- 0 6512 6301"/>
                              <a:gd name="T91" fmla="*/ 6512 h 7253"/>
                              <a:gd name="T92" fmla="+- 0 7453 5419"/>
                              <a:gd name="T93" fmla="*/ T92 w 2056"/>
                              <a:gd name="T94" fmla="+- 0 6437 6301"/>
                              <a:gd name="T95" fmla="*/ 6437 h 7253"/>
                              <a:gd name="T96" fmla="+- 0 7385 5419"/>
                              <a:gd name="T97" fmla="*/ T96 w 2056"/>
                              <a:gd name="T98" fmla="+- 0 6399 6301"/>
                              <a:gd name="T99" fmla="*/ 6399 h 7253"/>
                              <a:gd name="T100" fmla="+- 0 6509 5419"/>
                              <a:gd name="T101" fmla="*/ T100 w 2056"/>
                              <a:gd name="T102" fmla="+- 0 6305 6301"/>
                              <a:gd name="T103" fmla="*/ 6305 h 7253"/>
                              <a:gd name="T104" fmla="+- 0 6449 5419"/>
                              <a:gd name="T105" fmla="*/ T104 w 2056"/>
                              <a:gd name="T106" fmla="+- 0 6352 6301"/>
                              <a:gd name="T107" fmla="*/ 6352 h 7253"/>
                              <a:gd name="T108" fmla="+- 0 6440 5419"/>
                              <a:gd name="T109" fmla="*/ T108 w 2056"/>
                              <a:gd name="T110" fmla="+- 0 6431 6301"/>
                              <a:gd name="T111" fmla="*/ 6431 h 7253"/>
                              <a:gd name="T112" fmla="+- 0 6488 5419"/>
                              <a:gd name="T113" fmla="*/ T112 w 2056"/>
                              <a:gd name="T114" fmla="+- 0 6491 6301"/>
                              <a:gd name="T115" fmla="*/ 6491 h 7253"/>
                              <a:gd name="T116" fmla="+- 0 7361 5419"/>
                              <a:gd name="T117" fmla="*/ T116 w 2056"/>
                              <a:gd name="T118" fmla="+- 0 6601 6301"/>
                              <a:gd name="T119" fmla="*/ 6601 h 7253"/>
                              <a:gd name="T120" fmla="+- 0 7436 5419"/>
                              <a:gd name="T121" fmla="*/ T120 w 2056"/>
                              <a:gd name="T122" fmla="+- 0 6580 6301"/>
                              <a:gd name="T123" fmla="*/ 6580 h 7253"/>
                              <a:gd name="T124" fmla="+- 0 7474 5419"/>
                              <a:gd name="T125" fmla="*/ T124 w 2056"/>
                              <a:gd name="T126" fmla="+- 0 6512 6301"/>
                              <a:gd name="T127" fmla="*/ 6512 h 7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056" h="7253">
                                <a:moveTo>
                                  <a:pt x="1473" y="7082"/>
                                </a:moveTo>
                                <a:lnTo>
                                  <a:pt x="1469" y="7045"/>
                                </a:lnTo>
                                <a:lnTo>
                                  <a:pt x="1450" y="7008"/>
                                </a:lnTo>
                                <a:lnTo>
                                  <a:pt x="1417" y="6972"/>
                                </a:lnTo>
                                <a:lnTo>
                                  <a:pt x="1370" y="6936"/>
                                </a:lnTo>
                                <a:lnTo>
                                  <a:pt x="1311" y="6902"/>
                                </a:lnTo>
                                <a:lnTo>
                                  <a:pt x="1241" y="6869"/>
                                </a:lnTo>
                                <a:lnTo>
                                  <a:pt x="1161" y="6839"/>
                                </a:lnTo>
                                <a:lnTo>
                                  <a:pt x="1073" y="6812"/>
                                </a:lnTo>
                                <a:lnTo>
                                  <a:pt x="976" y="6789"/>
                                </a:lnTo>
                                <a:lnTo>
                                  <a:pt x="873" y="6769"/>
                                </a:lnTo>
                                <a:lnTo>
                                  <a:pt x="765" y="6753"/>
                                </a:lnTo>
                                <a:lnTo>
                                  <a:pt x="656" y="6743"/>
                                </a:lnTo>
                                <a:lnTo>
                                  <a:pt x="551" y="6739"/>
                                </a:lnTo>
                                <a:lnTo>
                                  <a:pt x="452" y="6740"/>
                                </a:lnTo>
                                <a:lnTo>
                                  <a:pt x="359" y="6746"/>
                                </a:lnTo>
                                <a:lnTo>
                                  <a:pt x="275" y="6756"/>
                                </a:lnTo>
                                <a:lnTo>
                                  <a:pt x="199" y="6772"/>
                                </a:lnTo>
                                <a:lnTo>
                                  <a:pt x="134" y="6792"/>
                                </a:lnTo>
                                <a:lnTo>
                                  <a:pt x="81" y="6816"/>
                                </a:lnTo>
                                <a:lnTo>
                                  <a:pt x="40" y="6843"/>
                                </a:lnTo>
                                <a:lnTo>
                                  <a:pt x="12" y="6875"/>
                                </a:lnTo>
                                <a:lnTo>
                                  <a:pt x="0" y="6910"/>
                                </a:lnTo>
                                <a:lnTo>
                                  <a:pt x="4" y="6947"/>
                                </a:lnTo>
                                <a:lnTo>
                                  <a:pt x="23" y="6983"/>
                                </a:lnTo>
                                <a:lnTo>
                                  <a:pt x="57" y="7020"/>
                                </a:lnTo>
                                <a:lnTo>
                                  <a:pt x="103" y="7056"/>
                                </a:lnTo>
                                <a:lnTo>
                                  <a:pt x="162" y="7090"/>
                                </a:lnTo>
                                <a:lnTo>
                                  <a:pt x="232" y="7122"/>
                                </a:lnTo>
                                <a:lnTo>
                                  <a:pt x="312" y="7152"/>
                                </a:lnTo>
                                <a:lnTo>
                                  <a:pt x="400" y="7179"/>
                                </a:lnTo>
                                <a:lnTo>
                                  <a:pt x="497" y="7203"/>
                                </a:lnTo>
                                <a:lnTo>
                                  <a:pt x="600" y="7223"/>
                                </a:lnTo>
                                <a:lnTo>
                                  <a:pt x="708" y="7238"/>
                                </a:lnTo>
                                <a:lnTo>
                                  <a:pt x="817" y="7248"/>
                                </a:lnTo>
                                <a:lnTo>
                                  <a:pt x="922" y="7253"/>
                                </a:lnTo>
                                <a:lnTo>
                                  <a:pt x="1021" y="7252"/>
                                </a:lnTo>
                                <a:lnTo>
                                  <a:pt x="1114" y="7246"/>
                                </a:lnTo>
                                <a:lnTo>
                                  <a:pt x="1198" y="7235"/>
                                </a:lnTo>
                                <a:lnTo>
                                  <a:pt x="1274" y="7220"/>
                                </a:lnTo>
                                <a:lnTo>
                                  <a:pt x="1339" y="7200"/>
                                </a:lnTo>
                                <a:lnTo>
                                  <a:pt x="1393" y="7176"/>
                                </a:lnTo>
                                <a:lnTo>
                                  <a:pt x="1434" y="7148"/>
                                </a:lnTo>
                                <a:lnTo>
                                  <a:pt x="1461" y="7117"/>
                                </a:lnTo>
                                <a:lnTo>
                                  <a:pt x="1473" y="7082"/>
                                </a:lnTo>
                                <a:moveTo>
                                  <a:pt x="2055" y="211"/>
                                </a:moveTo>
                                <a:lnTo>
                                  <a:pt x="2052" y="171"/>
                                </a:lnTo>
                                <a:lnTo>
                                  <a:pt x="2034" y="136"/>
                                </a:lnTo>
                                <a:lnTo>
                                  <a:pt x="2004" y="110"/>
                                </a:lnTo>
                                <a:lnTo>
                                  <a:pt x="1966" y="98"/>
                                </a:lnTo>
                                <a:lnTo>
                                  <a:pt x="1131" y="0"/>
                                </a:lnTo>
                                <a:lnTo>
                                  <a:pt x="1090" y="4"/>
                                </a:lnTo>
                                <a:lnTo>
                                  <a:pt x="1056" y="22"/>
                                </a:lnTo>
                                <a:lnTo>
                                  <a:pt x="1030" y="51"/>
                                </a:lnTo>
                                <a:lnTo>
                                  <a:pt x="1018" y="90"/>
                                </a:lnTo>
                                <a:lnTo>
                                  <a:pt x="1021" y="130"/>
                                </a:lnTo>
                                <a:lnTo>
                                  <a:pt x="1039" y="165"/>
                                </a:lnTo>
                                <a:lnTo>
                                  <a:pt x="1069" y="190"/>
                                </a:lnTo>
                                <a:lnTo>
                                  <a:pt x="1107" y="202"/>
                                </a:lnTo>
                                <a:lnTo>
                                  <a:pt x="1942" y="300"/>
                                </a:lnTo>
                                <a:lnTo>
                                  <a:pt x="1983" y="297"/>
                                </a:lnTo>
                                <a:lnTo>
                                  <a:pt x="2017" y="279"/>
                                </a:lnTo>
                                <a:lnTo>
                                  <a:pt x="2043" y="249"/>
                                </a:lnTo>
                                <a:lnTo>
                                  <a:pt x="2055" y="211"/>
                                </a:lnTo>
                              </a:path>
                            </a:pathLst>
                          </a:custGeom>
                          <a:solidFill>
                            <a:srgbClr val="82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5" name="Freeform 4713"/>
                        <wps:cNvSpPr>
                          <a:spLocks/>
                        </wps:cNvSpPr>
                        <wps:spPr bwMode="auto">
                          <a:xfrm>
                            <a:off x="8574" y="11915"/>
                            <a:ext cx="1633" cy="1456"/>
                          </a:xfrm>
                          <a:custGeom>
                            <a:avLst/>
                            <a:gdLst>
                              <a:gd name="T0" fmla="+- 0 9570 8575"/>
                              <a:gd name="T1" fmla="*/ T0 w 1633"/>
                              <a:gd name="T2" fmla="+- 0 11915 11915"/>
                              <a:gd name="T3" fmla="*/ 11915 h 1456"/>
                              <a:gd name="T4" fmla="+- 0 9455 8575"/>
                              <a:gd name="T5" fmla="*/ T4 w 1633"/>
                              <a:gd name="T6" fmla="+- 0 11933 11915"/>
                              <a:gd name="T7" fmla="*/ 11933 h 1456"/>
                              <a:gd name="T8" fmla="+- 0 8701 8575"/>
                              <a:gd name="T9" fmla="*/ T8 w 1633"/>
                              <a:gd name="T10" fmla="+- 0 12405 11915"/>
                              <a:gd name="T11" fmla="*/ 12405 h 1456"/>
                              <a:gd name="T12" fmla="+- 0 8654 8575"/>
                              <a:gd name="T13" fmla="*/ T12 w 1633"/>
                              <a:gd name="T14" fmla="+- 0 12444 11915"/>
                              <a:gd name="T15" fmla="*/ 12444 h 1456"/>
                              <a:gd name="T16" fmla="+- 0 8618 8575"/>
                              <a:gd name="T17" fmla="*/ T16 w 1633"/>
                              <a:gd name="T18" fmla="+- 0 12493 11915"/>
                              <a:gd name="T19" fmla="*/ 12493 h 1456"/>
                              <a:gd name="T20" fmla="+- 0 8592 8575"/>
                              <a:gd name="T21" fmla="*/ T20 w 1633"/>
                              <a:gd name="T22" fmla="+- 0 12550 11915"/>
                              <a:gd name="T23" fmla="*/ 12550 h 1456"/>
                              <a:gd name="T24" fmla="+- 0 8578 8575"/>
                              <a:gd name="T25" fmla="*/ T24 w 1633"/>
                              <a:gd name="T26" fmla="+- 0 12613 11915"/>
                              <a:gd name="T27" fmla="*/ 12613 h 1456"/>
                              <a:gd name="T28" fmla="+- 0 8575 8575"/>
                              <a:gd name="T29" fmla="*/ T28 w 1633"/>
                              <a:gd name="T30" fmla="+- 0 12683 11915"/>
                              <a:gd name="T31" fmla="*/ 12683 h 1456"/>
                              <a:gd name="T32" fmla="+- 0 8582 8575"/>
                              <a:gd name="T33" fmla="*/ T32 w 1633"/>
                              <a:gd name="T34" fmla="+- 0 12757 11915"/>
                              <a:gd name="T35" fmla="*/ 12757 h 1456"/>
                              <a:gd name="T36" fmla="+- 0 8601 8575"/>
                              <a:gd name="T37" fmla="*/ T36 w 1633"/>
                              <a:gd name="T38" fmla="+- 0 12834 11915"/>
                              <a:gd name="T39" fmla="*/ 12834 h 1456"/>
                              <a:gd name="T40" fmla="+- 0 8630 8575"/>
                              <a:gd name="T41" fmla="*/ T40 w 1633"/>
                              <a:gd name="T42" fmla="+- 0 12912 11915"/>
                              <a:gd name="T43" fmla="*/ 12912 h 1456"/>
                              <a:gd name="T44" fmla="+- 0 8670 8575"/>
                              <a:gd name="T45" fmla="*/ T44 w 1633"/>
                              <a:gd name="T46" fmla="+- 0 12991 11915"/>
                              <a:gd name="T47" fmla="*/ 12991 h 1456"/>
                              <a:gd name="T48" fmla="+- 0 8720 8575"/>
                              <a:gd name="T49" fmla="*/ T48 w 1633"/>
                              <a:gd name="T50" fmla="+- 0 13068 11915"/>
                              <a:gd name="T51" fmla="*/ 13068 h 1456"/>
                              <a:gd name="T52" fmla="+- 0 8774 8575"/>
                              <a:gd name="T53" fmla="*/ T52 w 1633"/>
                              <a:gd name="T54" fmla="+- 0 13135 11915"/>
                              <a:gd name="T55" fmla="*/ 13135 h 1456"/>
                              <a:gd name="T56" fmla="+- 0 8832 8575"/>
                              <a:gd name="T57" fmla="*/ T56 w 1633"/>
                              <a:gd name="T58" fmla="+- 0 13193 11915"/>
                              <a:gd name="T59" fmla="*/ 13193 h 1456"/>
                              <a:gd name="T60" fmla="+- 0 8893 8575"/>
                              <a:gd name="T61" fmla="*/ T60 w 1633"/>
                              <a:gd name="T62" fmla="+- 0 13244 11915"/>
                              <a:gd name="T63" fmla="*/ 13244 h 1456"/>
                              <a:gd name="T64" fmla="+- 0 8956 8575"/>
                              <a:gd name="T65" fmla="*/ T64 w 1633"/>
                              <a:gd name="T66" fmla="+- 0 13288 11915"/>
                              <a:gd name="T67" fmla="*/ 13288 h 1456"/>
                              <a:gd name="T68" fmla="+- 0 9021 8575"/>
                              <a:gd name="T69" fmla="*/ T68 w 1633"/>
                              <a:gd name="T70" fmla="+- 0 13322 11915"/>
                              <a:gd name="T71" fmla="*/ 13322 h 1456"/>
                              <a:gd name="T72" fmla="+- 0 9085 8575"/>
                              <a:gd name="T73" fmla="*/ T72 w 1633"/>
                              <a:gd name="T74" fmla="+- 0 13348 11915"/>
                              <a:gd name="T75" fmla="*/ 13348 h 1456"/>
                              <a:gd name="T76" fmla="+- 0 9149 8575"/>
                              <a:gd name="T77" fmla="*/ T76 w 1633"/>
                              <a:gd name="T78" fmla="+- 0 13364 11915"/>
                              <a:gd name="T79" fmla="*/ 13364 h 1456"/>
                              <a:gd name="T80" fmla="+- 0 9212 8575"/>
                              <a:gd name="T81" fmla="*/ T80 w 1633"/>
                              <a:gd name="T82" fmla="+- 0 13371 11915"/>
                              <a:gd name="T83" fmla="*/ 13371 h 1456"/>
                              <a:gd name="T84" fmla="+- 0 9271 8575"/>
                              <a:gd name="T85" fmla="*/ T84 w 1633"/>
                              <a:gd name="T86" fmla="+- 0 13368 11915"/>
                              <a:gd name="T87" fmla="*/ 13368 h 1456"/>
                              <a:gd name="T88" fmla="+- 0 9378 8575"/>
                              <a:gd name="T89" fmla="*/ T88 w 1633"/>
                              <a:gd name="T90" fmla="+- 0 13329 11915"/>
                              <a:gd name="T91" fmla="*/ 13329 h 1456"/>
                              <a:gd name="T92" fmla="+- 0 10081 8575"/>
                              <a:gd name="T93" fmla="*/ T92 w 1633"/>
                              <a:gd name="T94" fmla="+- 0 12881 11915"/>
                              <a:gd name="T95" fmla="*/ 12881 h 1456"/>
                              <a:gd name="T96" fmla="+- 0 10128 8575"/>
                              <a:gd name="T97" fmla="*/ T96 w 1633"/>
                              <a:gd name="T98" fmla="+- 0 12842 11915"/>
                              <a:gd name="T99" fmla="*/ 12842 h 1456"/>
                              <a:gd name="T100" fmla="+- 0 10164 8575"/>
                              <a:gd name="T101" fmla="*/ T100 w 1633"/>
                              <a:gd name="T102" fmla="+- 0 12794 11915"/>
                              <a:gd name="T103" fmla="*/ 12794 h 1456"/>
                              <a:gd name="T104" fmla="+- 0 10190 8575"/>
                              <a:gd name="T105" fmla="*/ T104 w 1633"/>
                              <a:gd name="T106" fmla="+- 0 12737 11915"/>
                              <a:gd name="T107" fmla="*/ 12737 h 1456"/>
                              <a:gd name="T108" fmla="+- 0 10204 8575"/>
                              <a:gd name="T109" fmla="*/ T108 w 1633"/>
                              <a:gd name="T110" fmla="+- 0 12673 11915"/>
                              <a:gd name="T111" fmla="*/ 12673 h 1456"/>
                              <a:gd name="T112" fmla="+- 0 10207 8575"/>
                              <a:gd name="T113" fmla="*/ T112 w 1633"/>
                              <a:gd name="T114" fmla="+- 0 12603 11915"/>
                              <a:gd name="T115" fmla="*/ 12603 h 1456"/>
                              <a:gd name="T116" fmla="+- 0 10200 8575"/>
                              <a:gd name="T117" fmla="*/ T116 w 1633"/>
                              <a:gd name="T118" fmla="+- 0 12529 11915"/>
                              <a:gd name="T119" fmla="*/ 12529 h 1456"/>
                              <a:gd name="T120" fmla="+- 0 10181 8575"/>
                              <a:gd name="T121" fmla="*/ T120 w 1633"/>
                              <a:gd name="T122" fmla="+- 0 12452 11915"/>
                              <a:gd name="T123" fmla="*/ 12452 h 1456"/>
                              <a:gd name="T124" fmla="+- 0 10152 8575"/>
                              <a:gd name="T125" fmla="*/ T124 w 1633"/>
                              <a:gd name="T126" fmla="+- 0 12374 11915"/>
                              <a:gd name="T127" fmla="*/ 12374 h 1456"/>
                              <a:gd name="T128" fmla="+- 0 10112 8575"/>
                              <a:gd name="T129" fmla="*/ T128 w 1633"/>
                              <a:gd name="T130" fmla="+- 0 12295 11915"/>
                              <a:gd name="T131" fmla="*/ 12295 h 1456"/>
                              <a:gd name="T132" fmla="+- 0 10062 8575"/>
                              <a:gd name="T133" fmla="*/ T132 w 1633"/>
                              <a:gd name="T134" fmla="+- 0 12218 11915"/>
                              <a:gd name="T135" fmla="*/ 12218 h 1456"/>
                              <a:gd name="T136" fmla="+- 0 10008 8575"/>
                              <a:gd name="T137" fmla="*/ T136 w 1633"/>
                              <a:gd name="T138" fmla="+- 0 12152 11915"/>
                              <a:gd name="T139" fmla="*/ 12152 h 1456"/>
                              <a:gd name="T140" fmla="+- 0 9950 8575"/>
                              <a:gd name="T141" fmla="*/ T140 w 1633"/>
                              <a:gd name="T142" fmla="+- 0 12093 11915"/>
                              <a:gd name="T143" fmla="*/ 12093 h 1456"/>
                              <a:gd name="T144" fmla="+- 0 9889 8575"/>
                              <a:gd name="T145" fmla="*/ T144 w 1633"/>
                              <a:gd name="T146" fmla="+- 0 12042 11915"/>
                              <a:gd name="T147" fmla="*/ 12042 h 1456"/>
                              <a:gd name="T148" fmla="+- 0 9826 8575"/>
                              <a:gd name="T149" fmla="*/ T148 w 1633"/>
                              <a:gd name="T150" fmla="+- 0 11999 11915"/>
                              <a:gd name="T151" fmla="*/ 11999 h 1456"/>
                              <a:gd name="T152" fmla="+- 0 9761 8575"/>
                              <a:gd name="T153" fmla="*/ T152 w 1633"/>
                              <a:gd name="T154" fmla="+- 0 11964 11915"/>
                              <a:gd name="T155" fmla="*/ 11964 h 1456"/>
                              <a:gd name="T156" fmla="+- 0 9697 8575"/>
                              <a:gd name="T157" fmla="*/ T156 w 1633"/>
                              <a:gd name="T158" fmla="+- 0 11938 11915"/>
                              <a:gd name="T159" fmla="*/ 11938 h 1456"/>
                              <a:gd name="T160" fmla="+- 0 9632 8575"/>
                              <a:gd name="T161" fmla="*/ T160 w 1633"/>
                              <a:gd name="T162" fmla="+- 0 11922 11915"/>
                              <a:gd name="T163" fmla="*/ 11922 h 1456"/>
                              <a:gd name="T164" fmla="+- 0 9570 8575"/>
                              <a:gd name="T165" fmla="*/ T164 w 1633"/>
                              <a:gd name="T166" fmla="+- 0 11915 11915"/>
                              <a:gd name="T167" fmla="*/ 11915 h 1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633" h="1456">
                                <a:moveTo>
                                  <a:pt x="995" y="0"/>
                                </a:moveTo>
                                <a:lnTo>
                                  <a:pt x="880" y="18"/>
                                </a:lnTo>
                                <a:lnTo>
                                  <a:pt x="126" y="490"/>
                                </a:lnTo>
                                <a:lnTo>
                                  <a:pt x="79" y="529"/>
                                </a:lnTo>
                                <a:lnTo>
                                  <a:pt x="43" y="578"/>
                                </a:lnTo>
                                <a:lnTo>
                                  <a:pt x="17" y="635"/>
                                </a:lnTo>
                                <a:lnTo>
                                  <a:pt x="3" y="698"/>
                                </a:lnTo>
                                <a:lnTo>
                                  <a:pt x="0" y="768"/>
                                </a:lnTo>
                                <a:lnTo>
                                  <a:pt x="7" y="842"/>
                                </a:lnTo>
                                <a:lnTo>
                                  <a:pt x="26" y="919"/>
                                </a:lnTo>
                                <a:lnTo>
                                  <a:pt x="55" y="997"/>
                                </a:lnTo>
                                <a:lnTo>
                                  <a:pt x="95" y="1076"/>
                                </a:lnTo>
                                <a:lnTo>
                                  <a:pt x="145" y="1153"/>
                                </a:lnTo>
                                <a:lnTo>
                                  <a:pt x="199" y="1220"/>
                                </a:lnTo>
                                <a:lnTo>
                                  <a:pt x="257" y="1278"/>
                                </a:lnTo>
                                <a:lnTo>
                                  <a:pt x="318" y="1329"/>
                                </a:lnTo>
                                <a:lnTo>
                                  <a:pt x="381" y="1373"/>
                                </a:lnTo>
                                <a:lnTo>
                                  <a:pt x="446" y="1407"/>
                                </a:lnTo>
                                <a:lnTo>
                                  <a:pt x="510" y="1433"/>
                                </a:lnTo>
                                <a:lnTo>
                                  <a:pt x="574" y="1449"/>
                                </a:lnTo>
                                <a:lnTo>
                                  <a:pt x="637" y="1456"/>
                                </a:lnTo>
                                <a:lnTo>
                                  <a:pt x="696" y="1453"/>
                                </a:lnTo>
                                <a:lnTo>
                                  <a:pt x="803" y="1414"/>
                                </a:lnTo>
                                <a:lnTo>
                                  <a:pt x="1506" y="966"/>
                                </a:lnTo>
                                <a:lnTo>
                                  <a:pt x="1553" y="927"/>
                                </a:lnTo>
                                <a:lnTo>
                                  <a:pt x="1589" y="879"/>
                                </a:lnTo>
                                <a:lnTo>
                                  <a:pt x="1615" y="822"/>
                                </a:lnTo>
                                <a:lnTo>
                                  <a:pt x="1629" y="758"/>
                                </a:lnTo>
                                <a:lnTo>
                                  <a:pt x="1632" y="688"/>
                                </a:lnTo>
                                <a:lnTo>
                                  <a:pt x="1625" y="614"/>
                                </a:lnTo>
                                <a:lnTo>
                                  <a:pt x="1606" y="537"/>
                                </a:lnTo>
                                <a:lnTo>
                                  <a:pt x="1577" y="459"/>
                                </a:lnTo>
                                <a:lnTo>
                                  <a:pt x="1537" y="380"/>
                                </a:lnTo>
                                <a:lnTo>
                                  <a:pt x="1487" y="303"/>
                                </a:lnTo>
                                <a:lnTo>
                                  <a:pt x="1433" y="237"/>
                                </a:lnTo>
                                <a:lnTo>
                                  <a:pt x="1375" y="178"/>
                                </a:lnTo>
                                <a:lnTo>
                                  <a:pt x="1314" y="127"/>
                                </a:lnTo>
                                <a:lnTo>
                                  <a:pt x="1251" y="84"/>
                                </a:lnTo>
                                <a:lnTo>
                                  <a:pt x="1186" y="49"/>
                                </a:lnTo>
                                <a:lnTo>
                                  <a:pt x="1122" y="23"/>
                                </a:lnTo>
                                <a:lnTo>
                                  <a:pt x="1057" y="7"/>
                                </a:lnTo>
                                <a:lnTo>
                                  <a:pt x="9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6" name="Freeform 4712"/>
                        <wps:cNvSpPr>
                          <a:spLocks/>
                        </wps:cNvSpPr>
                        <wps:spPr bwMode="auto">
                          <a:xfrm>
                            <a:off x="8757" y="12431"/>
                            <a:ext cx="745" cy="751"/>
                          </a:xfrm>
                          <a:custGeom>
                            <a:avLst/>
                            <a:gdLst>
                              <a:gd name="T0" fmla="+- 0 9089 8758"/>
                              <a:gd name="T1" fmla="*/ T0 w 745"/>
                              <a:gd name="T2" fmla="+- 0 12432 12432"/>
                              <a:gd name="T3" fmla="*/ 12432 h 751"/>
                              <a:gd name="T4" fmla="+- 0 9020 8758"/>
                              <a:gd name="T5" fmla="*/ T4 w 745"/>
                              <a:gd name="T6" fmla="+- 0 12443 12432"/>
                              <a:gd name="T7" fmla="*/ 12443 h 751"/>
                              <a:gd name="T8" fmla="+- 0 8956 8758"/>
                              <a:gd name="T9" fmla="*/ T8 w 745"/>
                              <a:gd name="T10" fmla="+- 0 12472 12432"/>
                              <a:gd name="T11" fmla="*/ 12472 h 751"/>
                              <a:gd name="T12" fmla="+- 0 8758 8758"/>
                              <a:gd name="T13" fmla="*/ T12 w 745"/>
                              <a:gd name="T14" fmla="+- 0 12597 12432"/>
                              <a:gd name="T15" fmla="*/ 12597 h 751"/>
                              <a:gd name="T16" fmla="+- 0 8768 8758"/>
                              <a:gd name="T17" fmla="*/ T16 w 745"/>
                              <a:gd name="T18" fmla="+- 0 12665 12432"/>
                              <a:gd name="T19" fmla="*/ 12665 h 751"/>
                              <a:gd name="T20" fmla="+- 0 8831 8758"/>
                              <a:gd name="T21" fmla="*/ T20 w 745"/>
                              <a:gd name="T22" fmla="+- 0 12789 12432"/>
                              <a:gd name="T23" fmla="*/ 12789 h 751"/>
                              <a:gd name="T24" fmla="+- 0 8915 8758"/>
                              <a:gd name="T25" fmla="*/ T24 w 745"/>
                              <a:gd name="T26" fmla="+- 0 12903 12432"/>
                              <a:gd name="T27" fmla="*/ 12903 h 751"/>
                              <a:gd name="T28" fmla="+- 0 9005 8758"/>
                              <a:gd name="T29" fmla="*/ T28 w 745"/>
                              <a:gd name="T30" fmla="+- 0 13020 12432"/>
                              <a:gd name="T31" fmla="*/ 13020 h 751"/>
                              <a:gd name="T32" fmla="+- 0 9068 8758"/>
                              <a:gd name="T33" fmla="*/ T32 w 745"/>
                              <a:gd name="T34" fmla="+- 0 13092 12432"/>
                              <a:gd name="T35" fmla="*/ 13092 h 751"/>
                              <a:gd name="T36" fmla="+- 0 9113 8758"/>
                              <a:gd name="T37" fmla="*/ T36 w 745"/>
                              <a:gd name="T38" fmla="+- 0 13133 12432"/>
                              <a:gd name="T39" fmla="*/ 13133 h 751"/>
                              <a:gd name="T40" fmla="+- 0 9186 8758"/>
                              <a:gd name="T41" fmla="*/ T40 w 745"/>
                              <a:gd name="T42" fmla="+- 0 13182 12432"/>
                              <a:gd name="T43" fmla="*/ 13182 h 751"/>
                              <a:gd name="T44" fmla="+- 0 9384 8758"/>
                              <a:gd name="T45" fmla="*/ T44 w 745"/>
                              <a:gd name="T46" fmla="+- 0 13057 12432"/>
                              <a:gd name="T47" fmla="*/ 13057 h 751"/>
                              <a:gd name="T48" fmla="+- 0 9437 8758"/>
                              <a:gd name="T49" fmla="*/ T48 w 745"/>
                              <a:gd name="T50" fmla="+- 0 13013 12432"/>
                              <a:gd name="T51" fmla="*/ 13013 h 751"/>
                              <a:gd name="T52" fmla="+- 0 9474 8758"/>
                              <a:gd name="T53" fmla="*/ T52 w 745"/>
                              <a:gd name="T54" fmla="+- 0 12957 12432"/>
                              <a:gd name="T55" fmla="*/ 12957 h 751"/>
                              <a:gd name="T56" fmla="+- 0 9496 8758"/>
                              <a:gd name="T57" fmla="*/ T56 w 745"/>
                              <a:gd name="T58" fmla="+- 0 12893 12432"/>
                              <a:gd name="T59" fmla="*/ 12893 h 751"/>
                              <a:gd name="T60" fmla="+- 0 9502 8758"/>
                              <a:gd name="T61" fmla="*/ T60 w 745"/>
                              <a:gd name="T62" fmla="+- 0 12823 12432"/>
                              <a:gd name="T63" fmla="*/ 12823 h 751"/>
                              <a:gd name="T64" fmla="+- 0 9492 8758"/>
                              <a:gd name="T65" fmla="*/ T64 w 745"/>
                              <a:gd name="T66" fmla="+- 0 12749 12432"/>
                              <a:gd name="T67" fmla="*/ 12749 h 751"/>
                              <a:gd name="T68" fmla="+- 0 9466 8758"/>
                              <a:gd name="T69" fmla="*/ T68 w 745"/>
                              <a:gd name="T70" fmla="+- 0 12676 12432"/>
                              <a:gd name="T71" fmla="*/ 12676 h 751"/>
                              <a:gd name="T72" fmla="+- 0 9424 8758"/>
                              <a:gd name="T73" fmla="*/ T72 w 745"/>
                              <a:gd name="T74" fmla="+- 0 12605 12432"/>
                              <a:gd name="T75" fmla="*/ 12605 h 751"/>
                              <a:gd name="T76" fmla="+- 0 9368 8758"/>
                              <a:gd name="T77" fmla="*/ T76 w 745"/>
                              <a:gd name="T78" fmla="+- 0 12542 12432"/>
                              <a:gd name="T79" fmla="*/ 12542 h 751"/>
                              <a:gd name="T80" fmla="+- 0 9304 8758"/>
                              <a:gd name="T81" fmla="*/ T80 w 745"/>
                              <a:gd name="T82" fmla="+- 0 12492 12432"/>
                              <a:gd name="T83" fmla="*/ 12492 h 751"/>
                              <a:gd name="T84" fmla="+- 0 9234 8758"/>
                              <a:gd name="T85" fmla="*/ T84 w 745"/>
                              <a:gd name="T86" fmla="+- 0 12457 12432"/>
                              <a:gd name="T87" fmla="*/ 12457 h 751"/>
                              <a:gd name="T88" fmla="+- 0 9162 8758"/>
                              <a:gd name="T89" fmla="*/ T88 w 745"/>
                              <a:gd name="T90" fmla="+- 0 12436 12432"/>
                              <a:gd name="T91" fmla="*/ 12436 h 751"/>
                              <a:gd name="T92" fmla="+- 0 9089 8758"/>
                              <a:gd name="T93" fmla="*/ T92 w 745"/>
                              <a:gd name="T94" fmla="+- 0 12432 12432"/>
                              <a:gd name="T95" fmla="*/ 12432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45" h="751">
                                <a:moveTo>
                                  <a:pt x="331" y="0"/>
                                </a:moveTo>
                                <a:lnTo>
                                  <a:pt x="262" y="11"/>
                                </a:lnTo>
                                <a:lnTo>
                                  <a:pt x="198" y="40"/>
                                </a:lnTo>
                                <a:lnTo>
                                  <a:pt x="0" y="165"/>
                                </a:lnTo>
                                <a:lnTo>
                                  <a:pt x="10" y="233"/>
                                </a:lnTo>
                                <a:lnTo>
                                  <a:pt x="73" y="357"/>
                                </a:lnTo>
                                <a:lnTo>
                                  <a:pt x="157" y="471"/>
                                </a:lnTo>
                                <a:lnTo>
                                  <a:pt x="247" y="588"/>
                                </a:lnTo>
                                <a:lnTo>
                                  <a:pt x="310" y="660"/>
                                </a:lnTo>
                                <a:lnTo>
                                  <a:pt x="355" y="701"/>
                                </a:lnTo>
                                <a:lnTo>
                                  <a:pt x="428" y="750"/>
                                </a:lnTo>
                                <a:lnTo>
                                  <a:pt x="626" y="625"/>
                                </a:lnTo>
                                <a:lnTo>
                                  <a:pt x="679" y="581"/>
                                </a:lnTo>
                                <a:lnTo>
                                  <a:pt x="716" y="525"/>
                                </a:lnTo>
                                <a:lnTo>
                                  <a:pt x="738" y="461"/>
                                </a:lnTo>
                                <a:lnTo>
                                  <a:pt x="744" y="391"/>
                                </a:lnTo>
                                <a:lnTo>
                                  <a:pt x="734" y="317"/>
                                </a:lnTo>
                                <a:lnTo>
                                  <a:pt x="708" y="244"/>
                                </a:lnTo>
                                <a:lnTo>
                                  <a:pt x="666" y="173"/>
                                </a:lnTo>
                                <a:lnTo>
                                  <a:pt x="610" y="110"/>
                                </a:lnTo>
                                <a:lnTo>
                                  <a:pt x="546" y="60"/>
                                </a:lnTo>
                                <a:lnTo>
                                  <a:pt x="476" y="25"/>
                                </a:lnTo>
                                <a:lnTo>
                                  <a:pt x="404" y="4"/>
                                </a:lnTo>
                                <a:lnTo>
                                  <a:pt x="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7" name="Freeform 4711"/>
                        <wps:cNvSpPr>
                          <a:spLocks/>
                        </wps:cNvSpPr>
                        <wps:spPr bwMode="auto">
                          <a:xfrm>
                            <a:off x="2075" y="8956"/>
                            <a:ext cx="2792" cy="6534"/>
                          </a:xfrm>
                          <a:custGeom>
                            <a:avLst/>
                            <a:gdLst>
                              <a:gd name="T0" fmla="+- 0 4220 2075"/>
                              <a:gd name="T1" fmla="*/ T0 w 2792"/>
                              <a:gd name="T2" fmla="+- 0 8957 8957"/>
                              <a:gd name="T3" fmla="*/ 8957 h 6534"/>
                              <a:gd name="T4" fmla="+- 0 2075 2075"/>
                              <a:gd name="T5" fmla="*/ T4 w 2792"/>
                              <a:gd name="T6" fmla="+- 0 11087 8957"/>
                              <a:gd name="T7" fmla="*/ 11087 h 6534"/>
                              <a:gd name="T8" fmla="+- 0 2468 2075"/>
                              <a:gd name="T9" fmla="*/ T8 w 2792"/>
                              <a:gd name="T10" fmla="+- 0 13838 8957"/>
                              <a:gd name="T11" fmla="*/ 13838 h 6534"/>
                              <a:gd name="T12" fmla="+- 0 2619 2075"/>
                              <a:gd name="T13" fmla="*/ T12 w 2792"/>
                              <a:gd name="T14" fmla="+- 0 14411 8957"/>
                              <a:gd name="T15" fmla="*/ 14411 h 6534"/>
                              <a:gd name="T16" fmla="+- 0 2735 2075"/>
                              <a:gd name="T17" fmla="*/ T16 w 2792"/>
                              <a:gd name="T18" fmla="+- 0 14740 8957"/>
                              <a:gd name="T19" fmla="*/ 14740 h 6534"/>
                              <a:gd name="T20" fmla="+- 0 2876 2075"/>
                              <a:gd name="T21" fmla="*/ T20 w 2792"/>
                              <a:gd name="T22" fmla="+- 0 14952 8957"/>
                              <a:gd name="T23" fmla="*/ 14952 h 6534"/>
                              <a:gd name="T24" fmla="+- 0 3102 2075"/>
                              <a:gd name="T25" fmla="*/ T24 w 2792"/>
                              <a:gd name="T26" fmla="+- 0 15170 8957"/>
                              <a:gd name="T27" fmla="*/ 15170 h 6534"/>
                              <a:gd name="T28" fmla="+- 0 3173 2075"/>
                              <a:gd name="T29" fmla="*/ T28 w 2792"/>
                              <a:gd name="T30" fmla="+- 0 15231 8957"/>
                              <a:gd name="T31" fmla="*/ 15231 h 6534"/>
                              <a:gd name="T32" fmla="+- 0 3244 2075"/>
                              <a:gd name="T33" fmla="*/ T32 w 2792"/>
                              <a:gd name="T34" fmla="+- 0 15286 8957"/>
                              <a:gd name="T35" fmla="*/ 15286 h 6534"/>
                              <a:gd name="T36" fmla="+- 0 3314 2075"/>
                              <a:gd name="T37" fmla="*/ T36 w 2792"/>
                              <a:gd name="T38" fmla="+- 0 15333 8957"/>
                              <a:gd name="T39" fmla="*/ 15333 h 6534"/>
                              <a:gd name="T40" fmla="+- 0 3384 2075"/>
                              <a:gd name="T41" fmla="*/ T40 w 2792"/>
                              <a:gd name="T42" fmla="+- 0 15374 8957"/>
                              <a:gd name="T43" fmla="*/ 15374 h 6534"/>
                              <a:gd name="T44" fmla="+- 0 3453 2075"/>
                              <a:gd name="T45" fmla="*/ T44 w 2792"/>
                              <a:gd name="T46" fmla="+- 0 15408 8957"/>
                              <a:gd name="T47" fmla="*/ 15408 h 6534"/>
                              <a:gd name="T48" fmla="+- 0 3522 2075"/>
                              <a:gd name="T49" fmla="*/ T48 w 2792"/>
                              <a:gd name="T50" fmla="+- 0 15436 8957"/>
                              <a:gd name="T51" fmla="*/ 15436 h 6534"/>
                              <a:gd name="T52" fmla="+- 0 3590 2075"/>
                              <a:gd name="T53" fmla="*/ T52 w 2792"/>
                              <a:gd name="T54" fmla="+- 0 15458 8957"/>
                              <a:gd name="T55" fmla="*/ 15458 h 6534"/>
                              <a:gd name="T56" fmla="+- 0 3657 2075"/>
                              <a:gd name="T57" fmla="*/ T56 w 2792"/>
                              <a:gd name="T58" fmla="+- 0 15474 8957"/>
                              <a:gd name="T59" fmla="*/ 15474 h 6534"/>
                              <a:gd name="T60" fmla="+- 0 3724 2075"/>
                              <a:gd name="T61" fmla="*/ T60 w 2792"/>
                              <a:gd name="T62" fmla="+- 0 15485 8957"/>
                              <a:gd name="T63" fmla="*/ 15485 h 6534"/>
                              <a:gd name="T64" fmla="+- 0 3789 2075"/>
                              <a:gd name="T65" fmla="*/ T64 w 2792"/>
                              <a:gd name="T66" fmla="+- 0 15490 8957"/>
                              <a:gd name="T67" fmla="*/ 15490 h 6534"/>
                              <a:gd name="T68" fmla="+- 0 3854 2075"/>
                              <a:gd name="T69" fmla="*/ T68 w 2792"/>
                              <a:gd name="T70" fmla="+- 0 15490 8957"/>
                              <a:gd name="T71" fmla="*/ 15490 h 6534"/>
                              <a:gd name="T72" fmla="+- 0 3918 2075"/>
                              <a:gd name="T73" fmla="*/ T72 w 2792"/>
                              <a:gd name="T74" fmla="+- 0 15485 8957"/>
                              <a:gd name="T75" fmla="*/ 15485 h 6534"/>
                              <a:gd name="T76" fmla="+- 0 3980 2075"/>
                              <a:gd name="T77" fmla="*/ T76 w 2792"/>
                              <a:gd name="T78" fmla="+- 0 15476 8957"/>
                              <a:gd name="T79" fmla="*/ 15476 h 6534"/>
                              <a:gd name="T80" fmla="+- 0 4042 2075"/>
                              <a:gd name="T81" fmla="*/ T80 w 2792"/>
                              <a:gd name="T82" fmla="+- 0 15462 8957"/>
                              <a:gd name="T83" fmla="*/ 15462 h 6534"/>
                              <a:gd name="T84" fmla="+- 0 4102 2075"/>
                              <a:gd name="T85" fmla="*/ T84 w 2792"/>
                              <a:gd name="T86" fmla="+- 0 15443 8957"/>
                              <a:gd name="T87" fmla="*/ 15443 h 6534"/>
                              <a:gd name="T88" fmla="+- 0 4162 2075"/>
                              <a:gd name="T89" fmla="*/ T88 w 2792"/>
                              <a:gd name="T90" fmla="+- 0 15421 8957"/>
                              <a:gd name="T91" fmla="*/ 15421 h 6534"/>
                              <a:gd name="T92" fmla="+- 0 4220 2075"/>
                              <a:gd name="T93" fmla="*/ T92 w 2792"/>
                              <a:gd name="T94" fmla="+- 0 15395 8957"/>
                              <a:gd name="T95" fmla="*/ 15395 h 6534"/>
                              <a:gd name="T96" fmla="+- 0 4277 2075"/>
                              <a:gd name="T97" fmla="*/ T96 w 2792"/>
                              <a:gd name="T98" fmla="+- 0 15365 8957"/>
                              <a:gd name="T99" fmla="*/ 15365 h 6534"/>
                              <a:gd name="T100" fmla="+- 0 4332 2075"/>
                              <a:gd name="T101" fmla="*/ T100 w 2792"/>
                              <a:gd name="T102" fmla="+- 0 15332 8957"/>
                              <a:gd name="T103" fmla="*/ 15332 h 6534"/>
                              <a:gd name="T104" fmla="+- 0 4386 2075"/>
                              <a:gd name="T105" fmla="*/ T104 w 2792"/>
                              <a:gd name="T106" fmla="+- 0 15295 8957"/>
                              <a:gd name="T107" fmla="*/ 15295 h 6534"/>
                              <a:gd name="T108" fmla="+- 0 4439 2075"/>
                              <a:gd name="T109" fmla="*/ T108 w 2792"/>
                              <a:gd name="T110" fmla="+- 0 15256 8957"/>
                              <a:gd name="T111" fmla="*/ 15256 h 6534"/>
                              <a:gd name="T112" fmla="+- 0 4490 2075"/>
                              <a:gd name="T113" fmla="*/ T112 w 2792"/>
                              <a:gd name="T114" fmla="+- 0 15214 8957"/>
                              <a:gd name="T115" fmla="*/ 15214 h 6534"/>
                              <a:gd name="T116" fmla="+- 0 4540 2075"/>
                              <a:gd name="T117" fmla="*/ T116 w 2792"/>
                              <a:gd name="T118" fmla="+- 0 15170 8957"/>
                              <a:gd name="T119" fmla="*/ 15170 h 6534"/>
                              <a:gd name="T120" fmla="+- 0 4588 2075"/>
                              <a:gd name="T121" fmla="*/ T120 w 2792"/>
                              <a:gd name="T122" fmla="+- 0 15123 8957"/>
                              <a:gd name="T123" fmla="*/ 15123 h 6534"/>
                              <a:gd name="T124" fmla="+- 0 4634 2075"/>
                              <a:gd name="T125" fmla="*/ T124 w 2792"/>
                              <a:gd name="T126" fmla="+- 0 15074 8957"/>
                              <a:gd name="T127" fmla="*/ 15074 h 6534"/>
                              <a:gd name="T128" fmla="+- 0 4679 2075"/>
                              <a:gd name="T129" fmla="*/ T128 w 2792"/>
                              <a:gd name="T130" fmla="+- 0 15024 8957"/>
                              <a:gd name="T131" fmla="*/ 15024 h 6534"/>
                              <a:gd name="T132" fmla="+- 0 4722 2075"/>
                              <a:gd name="T133" fmla="*/ T132 w 2792"/>
                              <a:gd name="T134" fmla="+- 0 14972 8957"/>
                              <a:gd name="T135" fmla="*/ 14972 h 6534"/>
                              <a:gd name="T136" fmla="+- 0 4867 2075"/>
                              <a:gd name="T137" fmla="*/ T136 w 2792"/>
                              <a:gd name="T138" fmla="+- 0 14063 8957"/>
                              <a:gd name="T139" fmla="*/ 14063 h 6534"/>
                              <a:gd name="T140" fmla="+- 0 4430 2075"/>
                              <a:gd name="T141" fmla="*/ T140 w 2792"/>
                              <a:gd name="T142" fmla="+- 0 13015 8957"/>
                              <a:gd name="T143" fmla="*/ 13015 h 6534"/>
                              <a:gd name="T144" fmla="+- 0 3849 2075"/>
                              <a:gd name="T145" fmla="*/ T144 w 2792"/>
                              <a:gd name="T146" fmla="+- 0 12149 8957"/>
                              <a:gd name="T147" fmla="*/ 12149 h 6534"/>
                              <a:gd name="T148" fmla="+- 0 3558 2075"/>
                              <a:gd name="T149" fmla="*/ T148 w 2792"/>
                              <a:gd name="T150" fmla="+- 0 11789 8957"/>
                              <a:gd name="T151" fmla="*/ 11789 h 6534"/>
                              <a:gd name="T152" fmla="+- 0 3865 2075"/>
                              <a:gd name="T153" fmla="*/ T152 w 2792"/>
                              <a:gd name="T154" fmla="+- 0 11439 8957"/>
                              <a:gd name="T155" fmla="*/ 11439 h 6534"/>
                              <a:gd name="T156" fmla="+- 0 4060 2075"/>
                              <a:gd name="T157" fmla="*/ T156 w 2792"/>
                              <a:gd name="T158" fmla="+- 0 11172 8957"/>
                              <a:gd name="T159" fmla="*/ 11172 h 6534"/>
                              <a:gd name="T160" fmla="+- 0 4226 2075"/>
                              <a:gd name="T161" fmla="*/ T160 w 2792"/>
                              <a:gd name="T162" fmla="+- 0 10854 8957"/>
                              <a:gd name="T163" fmla="*/ 10854 h 6534"/>
                              <a:gd name="T164" fmla="+- 0 4447 2075"/>
                              <a:gd name="T165" fmla="*/ T164 w 2792"/>
                              <a:gd name="T166" fmla="+- 0 10349 8957"/>
                              <a:gd name="T167" fmla="*/ 10349 h 6534"/>
                              <a:gd name="T168" fmla="+- 0 4566 2075"/>
                              <a:gd name="T169" fmla="*/ T168 w 2792"/>
                              <a:gd name="T170" fmla="+- 0 9770 8957"/>
                              <a:gd name="T171" fmla="*/ 9770 h 6534"/>
                              <a:gd name="T172" fmla="+- 0 4471 2075"/>
                              <a:gd name="T173" fmla="*/ T172 w 2792"/>
                              <a:gd name="T174" fmla="+- 0 9331 8957"/>
                              <a:gd name="T175" fmla="*/ 9331 h 6534"/>
                              <a:gd name="T176" fmla="+- 0 4307 2075"/>
                              <a:gd name="T177" fmla="*/ T176 w 2792"/>
                              <a:gd name="T178" fmla="+- 0 9054 8957"/>
                              <a:gd name="T179" fmla="*/ 9054 h 6534"/>
                              <a:gd name="T180" fmla="+- 0 4220 2075"/>
                              <a:gd name="T181" fmla="*/ T180 w 2792"/>
                              <a:gd name="T182" fmla="+- 0 8957 8957"/>
                              <a:gd name="T183" fmla="*/ 8957 h 6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792" h="6534">
                                <a:moveTo>
                                  <a:pt x="2145" y="0"/>
                                </a:moveTo>
                                <a:lnTo>
                                  <a:pt x="0" y="2130"/>
                                </a:lnTo>
                                <a:lnTo>
                                  <a:pt x="393" y="4881"/>
                                </a:lnTo>
                                <a:lnTo>
                                  <a:pt x="544" y="5454"/>
                                </a:lnTo>
                                <a:lnTo>
                                  <a:pt x="660" y="5783"/>
                                </a:lnTo>
                                <a:lnTo>
                                  <a:pt x="801" y="5995"/>
                                </a:lnTo>
                                <a:lnTo>
                                  <a:pt x="1027" y="6213"/>
                                </a:lnTo>
                                <a:lnTo>
                                  <a:pt x="1098" y="6274"/>
                                </a:lnTo>
                                <a:lnTo>
                                  <a:pt x="1169" y="6329"/>
                                </a:lnTo>
                                <a:lnTo>
                                  <a:pt x="1239" y="6376"/>
                                </a:lnTo>
                                <a:lnTo>
                                  <a:pt x="1309" y="6417"/>
                                </a:lnTo>
                                <a:lnTo>
                                  <a:pt x="1378" y="6451"/>
                                </a:lnTo>
                                <a:lnTo>
                                  <a:pt x="1447" y="6479"/>
                                </a:lnTo>
                                <a:lnTo>
                                  <a:pt x="1515" y="6501"/>
                                </a:lnTo>
                                <a:lnTo>
                                  <a:pt x="1582" y="6517"/>
                                </a:lnTo>
                                <a:lnTo>
                                  <a:pt x="1649" y="6528"/>
                                </a:lnTo>
                                <a:lnTo>
                                  <a:pt x="1714" y="6533"/>
                                </a:lnTo>
                                <a:lnTo>
                                  <a:pt x="1779" y="6533"/>
                                </a:lnTo>
                                <a:lnTo>
                                  <a:pt x="1843" y="6528"/>
                                </a:lnTo>
                                <a:lnTo>
                                  <a:pt x="1905" y="6519"/>
                                </a:lnTo>
                                <a:lnTo>
                                  <a:pt x="1967" y="6505"/>
                                </a:lnTo>
                                <a:lnTo>
                                  <a:pt x="2027" y="6486"/>
                                </a:lnTo>
                                <a:lnTo>
                                  <a:pt x="2087" y="6464"/>
                                </a:lnTo>
                                <a:lnTo>
                                  <a:pt x="2145" y="6438"/>
                                </a:lnTo>
                                <a:lnTo>
                                  <a:pt x="2202" y="6408"/>
                                </a:lnTo>
                                <a:lnTo>
                                  <a:pt x="2257" y="6375"/>
                                </a:lnTo>
                                <a:lnTo>
                                  <a:pt x="2311" y="6338"/>
                                </a:lnTo>
                                <a:lnTo>
                                  <a:pt x="2364" y="6299"/>
                                </a:lnTo>
                                <a:lnTo>
                                  <a:pt x="2415" y="6257"/>
                                </a:lnTo>
                                <a:lnTo>
                                  <a:pt x="2465" y="6213"/>
                                </a:lnTo>
                                <a:lnTo>
                                  <a:pt x="2513" y="6166"/>
                                </a:lnTo>
                                <a:lnTo>
                                  <a:pt x="2559" y="6117"/>
                                </a:lnTo>
                                <a:lnTo>
                                  <a:pt x="2604" y="6067"/>
                                </a:lnTo>
                                <a:lnTo>
                                  <a:pt x="2647" y="6015"/>
                                </a:lnTo>
                                <a:lnTo>
                                  <a:pt x="2792" y="5106"/>
                                </a:lnTo>
                                <a:lnTo>
                                  <a:pt x="2355" y="4058"/>
                                </a:lnTo>
                                <a:lnTo>
                                  <a:pt x="1774" y="3192"/>
                                </a:lnTo>
                                <a:lnTo>
                                  <a:pt x="1483" y="2832"/>
                                </a:lnTo>
                                <a:lnTo>
                                  <a:pt x="1790" y="2482"/>
                                </a:lnTo>
                                <a:lnTo>
                                  <a:pt x="1985" y="2215"/>
                                </a:lnTo>
                                <a:lnTo>
                                  <a:pt x="2151" y="1897"/>
                                </a:lnTo>
                                <a:lnTo>
                                  <a:pt x="2372" y="1392"/>
                                </a:lnTo>
                                <a:lnTo>
                                  <a:pt x="2491" y="813"/>
                                </a:lnTo>
                                <a:lnTo>
                                  <a:pt x="2396" y="374"/>
                                </a:lnTo>
                                <a:lnTo>
                                  <a:pt x="2232" y="97"/>
                                </a:lnTo>
                                <a:lnTo>
                                  <a:pt x="2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8" name="Freeform 4710"/>
                        <wps:cNvSpPr>
                          <a:spLocks/>
                        </wps:cNvSpPr>
                        <wps:spPr bwMode="auto">
                          <a:xfrm>
                            <a:off x="3540" y="9046"/>
                            <a:ext cx="690" cy="670"/>
                          </a:xfrm>
                          <a:custGeom>
                            <a:avLst/>
                            <a:gdLst>
                              <a:gd name="T0" fmla="+- 0 4129 3540"/>
                              <a:gd name="T1" fmla="*/ T0 w 690"/>
                              <a:gd name="T2" fmla="+- 0 9047 9047"/>
                              <a:gd name="T3" fmla="*/ 9047 h 670"/>
                              <a:gd name="T4" fmla="+- 0 3540 3540"/>
                              <a:gd name="T5" fmla="*/ T4 w 690"/>
                              <a:gd name="T6" fmla="+- 0 9631 9047"/>
                              <a:gd name="T7" fmla="*/ 9631 h 670"/>
                              <a:gd name="T8" fmla="+- 0 3549 3540"/>
                              <a:gd name="T9" fmla="*/ T8 w 690"/>
                              <a:gd name="T10" fmla="+- 0 9640 9047"/>
                              <a:gd name="T11" fmla="*/ 9640 h 670"/>
                              <a:gd name="T12" fmla="+- 0 3557 3540"/>
                              <a:gd name="T13" fmla="*/ T12 w 690"/>
                              <a:gd name="T14" fmla="+- 0 9648 9047"/>
                              <a:gd name="T15" fmla="*/ 9648 h 670"/>
                              <a:gd name="T16" fmla="+- 0 3567 3540"/>
                              <a:gd name="T17" fmla="*/ T16 w 690"/>
                              <a:gd name="T18" fmla="+- 0 9656 9047"/>
                              <a:gd name="T19" fmla="*/ 9656 h 670"/>
                              <a:gd name="T20" fmla="+- 0 3627 3540"/>
                              <a:gd name="T21" fmla="*/ T20 w 690"/>
                              <a:gd name="T22" fmla="+- 0 9691 9047"/>
                              <a:gd name="T23" fmla="*/ 9691 h 670"/>
                              <a:gd name="T24" fmla="+- 0 3692 3540"/>
                              <a:gd name="T25" fmla="*/ T24 w 690"/>
                              <a:gd name="T26" fmla="+- 0 9711 9047"/>
                              <a:gd name="T27" fmla="*/ 9711 h 670"/>
                              <a:gd name="T28" fmla="+- 0 3758 3540"/>
                              <a:gd name="T29" fmla="*/ T28 w 690"/>
                              <a:gd name="T30" fmla="+- 0 9716 9047"/>
                              <a:gd name="T31" fmla="*/ 9716 h 670"/>
                              <a:gd name="T32" fmla="+- 0 3824 3540"/>
                              <a:gd name="T33" fmla="*/ T32 w 690"/>
                              <a:gd name="T34" fmla="+- 0 9706 9047"/>
                              <a:gd name="T35" fmla="*/ 9706 h 670"/>
                              <a:gd name="T36" fmla="+- 0 3886 3540"/>
                              <a:gd name="T37" fmla="*/ T36 w 690"/>
                              <a:gd name="T38" fmla="+- 0 9682 9047"/>
                              <a:gd name="T39" fmla="*/ 9682 h 670"/>
                              <a:gd name="T40" fmla="+- 0 3942 3540"/>
                              <a:gd name="T41" fmla="*/ T40 w 690"/>
                              <a:gd name="T42" fmla="+- 0 9645 9047"/>
                              <a:gd name="T43" fmla="*/ 9645 h 670"/>
                              <a:gd name="T44" fmla="+- 0 3990 3540"/>
                              <a:gd name="T45" fmla="*/ T44 w 690"/>
                              <a:gd name="T46" fmla="+- 0 9594 9047"/>
                              <a:gd name="T47" fmla="*/ 9594 h 670"/>
                              <a:gd name="T48" fmla="+- 0 4188 3540"/>
                              <a:gd name="T49" fmla="*/ T48 w 690"/>
                              <a:gd name="T50" fmla="+- 0 9330 9047"/>
                              <a:gd name="T51" fmla="*/ 9330 h 670"/>
                              <a:gd name="T52" fmla="+- 0 4222 3540"/>
                              <a:gd name="T53" fmla="*/ T52 w 690"/>
                              <a:gd name="T54" fmla="+- 0 9266 9047"/>
                              <a:gd name="T55" fmla="*/ 9266 h 670"/>
                              <a:gd name="T56" fmla="+- 0 4229 3540"/>
                              <a:gd name="T57" fmla="*/ T56 w 690"/>
                              <a:gd name="T58" fmla="+- 0 9207 9047"/>
                              <a:gd name="T59" fmla="*/ 9207 h 670"/>
                              <a:gd name="T60" fmla="+- 0 4214 3540"/>
                              <a:gd name="T61" fmla="*/ T60 w 690"/>
                              <a:gd name="T62" fmla="+- 0 9151 9047"/>
                              <a:gd name="T63" fmla="*/ 9151 h 670"/>
                              <a:gd name="T64" fmla="+- 0 4179 3540"/>
                              <a:gd name="T65" fmla="*/ T64 w 690"/>
                              <a:gd name="T66" fmla="+- 0 9098 9047"/>
                              <a:gd name="T67" fmla="*/ 9098 h 670"/>
                              <a:gd name="T68" fmla="+- 0 4129 3540"/>
                              <a:gd name="T69" fmla="*/ T68 w 690"/>
                              <a:gd name="T70" fmla="+- 0 9047 9047"/>
                              <a:gd name="T71" fmla="*/ 9047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90" h="670">
                                <a:moveTo>
                                  <a:pt x="589" y="0"/>
                                </a:moveTo>
                                <a:lnTo>
                                  <a:pt x="0" y="584"/>
                                </a:lnTo>
                                <a:lnTo>
                                  <a:pt x="9" y="593"/>
                                </a:lnTo>
                                <a:lnTo>
                                  <a:pt x="17" y="601"/>
                                </a:lnTo>
                                <a:lnTo>
                                  <a:pt x="27" y="609"/>
                                </a:lnTo>
                                <a:lnTo>
                                  <a:pt x="87" y="644"/>
                                </a:lnTo>
                                <a:lnTo>
                                  <a:pt x="152" y="664"/>
                                </a:lnTo>
                                <a:lnTo>
                                  <a:pt x="218" y="669"/>
                                </a:lnTo>
                                <a:lnTo>
                                  <a:pt x="284" y="659"/>
                                </a:lnTo>
                                <a:lnTo>
                                  <a:pt x="346" y="635"/>
                                </a:lnTo>
                                <a:lnTo>
                                  <a:pt x="402" y="598"/>
                                </a:lnTo>
                                <a:lnTo>
                                  <a:pt x="450" y="547"/>
                                </a:lnTo>
                                <a:lnTo>
                                  <a:pt x="648" y="283"/>
                                </a:lnTo>
                                <a:lnTo>
                                  <a:pt x="682" y="219"/>
                                </a:lnTo>
                                <a:lnTo>
                                  <a:pt x="689" y="160"/>
                                </a:lnTo>
                                <a:lnTo>
                                  <a:pt x="674" y="104"/>
                                </a:lnTo>
                                <a:lnTo>
                                  <a:pt x="639" y="51"/>
                                </a:lnTo>
                                <a:lnTo>
                                  <a:pt x="5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9" name="Freeform 4709"/>
                        <wps:cNvSpPr>
                          <a:spLocks/>
                        </wps:cNvSpPr>
                        <wps:spPr bwMode="auto">
                          <a:xfrm>
                            <a:off x="1488" y="14453"/>
                            <a:ext cx="4653" cy="2385"/>
                          </a:xfrm>
                          <a:custGeom>
                            <a:avLst/>
                            <a:gdLst>
                              <a:gd name="T0" fmla="+- 0 2699 1489"/>
                              <a:gd name="T1" fmla="*/ T0 w 4653"/>
                              <a:gd name="T2" fmla="+- 0 14453 14453"/>
                              <a:gd name="T3" fmla="*/ 14453 h 2385"/>
                              <a:gd name="T4" fmla="+- 0 1489 1489"/>
                              <a:gd name="T5" fmla="*/ T4 w 4653"/>
                              <a:gd name="T6" fmla="+- 0 16838 14453"/>
                              <a:gd name="T7" fmla="*/ 16838 h 2385"/>
                              <a:gd name="T8" fmla="+- 0 5835 1489"/>
                              <a:gd name="T9" fmla="*/ T8 w 4653"/>
                              <a:gd name="T10" fmla="+- 0 16838 14453"/>
                              <a:gd name="T11" fmla="*/ 16838 h 2385"/>
                              <a:gd name="T12" fmla="+- 0 6141 1489"/>
                              <a:gd name="T13" fmla="*/ T12 w 4653"/>
                              <a:gd name="T14" fmla="+- 0 16108 14453"/>
                              <a:gd name="T15" fmla="*/ 16108 h 2385"/>
                              <a:gd name="T16" fmla="+- 0 2699 1489"/>
                              <a:gd name="T17" fmla="*/ T16 w 4653"/>
                              <a:gd name="T18" fmla="+- 0 14453 14453"/>
                              <a:gd name="T19" fmla="*/ 14453 h 2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53" h="2385">
                                <a:moveTo>
                                  <a:pt x="1210" y="0"/>
                                </a:moveTo>
                                <a:lnTo>
                                  <a:pt x="0" y="2385"/>
                                </a:lnTo>
                                <a:lnTo>
                                  <a:pt x="4346" y="2385"/>
                                </a:lnTo>
                                <a:lnTo>
                                  <a:pt x="4652" y="1655"/>
                                </a:lnTo>
                                <a:lnTo>
                                  <a:pt x="1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0" name="Freeform 4708"/>
                        <wps:cNvSpPr>
                          <a:spLocks/>
                        </wps:cNvSpPr>
                        <wps:spPr bwMode="auto">
                          <a:xfrm>
                            <a:off x="1026" y="14912"/>
                            <a:ext cx="5100" cy="1926"/>
                          </a:xfrm>
                          <a:custGeom>
                            <a:avLst/>
                            <a:gdLst>
                              <a:gd name="T0" fmla="+- 0 2320 1027"/>
                              <a:gd name="T1" fmla="*/ T0 w 5100"/>
                              <a:gd name="T2" fmla="+- 0 14912 14912"/>
                              <a:gd name="T3" fmla="*/ 14912 h 1926"/>
                              <a:gd name="T4" fmla="+- 0 1027 1027"/>
                              <a:gd name="T5" fmla="*/ T4 w 5100"/>
                              <a:gd name="T6" fmla="+- 0 16838 14912"/>
                              <a:gd name="T7" fmla="*/ 16838 h 1926"/>
                              <a:gd name="T8" fmla="+- 0 6112 1027"/>
                              <a:gd name="T9" fmla="*/ T8 w 5100"/>
                              <a:gd name="T10" fmla="+- 0 16838 14912"/>
                              <a:gd name="T11" fmla="*/ 16838 h 1926"/>
                              <a:gd name="T12" fmla="+- 0 6126 1027"/>
                              <a:gd name="T13" fmla="*/ T12 w 5100"/>
                              <a:gd name="T14" fmla="+- 0 16795 14912"/>
                              <a:gd name="T15" fmla="*/ 16795 h 1926"/>
                              <a:gd name="T16" fmla="+- 0 2320 1027"/>
                              <a:gd name="T17" fmla="*/ T16 w 5100"/>
                              <a:gd name="T18" fmla="+- 0 14912 14912"/>
                              <a:gd name="T19" fmla="*/ 14912 h 19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00" h="1926">
                                <a:moveTo>
                                  <a:pt x="1293" y="0"/>
                                </a:moveTo>
                                <a:lnTo>
                                  <a:pt x="0" y="1926"/>
                                </a:lnTo>
                                <a:lnTo>
                                  <a:pt x="5085" y="1926"/>
                                </a:lnTo>
                                <a:lnTo>
                                  <a:pt x="5099" y="1883"/>
                                </a:lnTo>
                                <a:lnTo>
                                  <a:pt x="1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1" name="Freeform 4707"/>
                        <wps:cNvSpPr>
                          <a:spLocks/>
                        </wps:cNvSpPr>
                        <wps:spPr bwMode="auto">
                          <a:xfrm>
                            <a:off x="8379" y="9360"/>
                            <a:ext cx="1336" cy="1233"/>
                          </a:xfrm>
                          <a:custGeom>
                            <a:avLst/>
                            <a:gdLst>
                              <a:gd name="T0" fmla="+- 0 9087 8379"/>
                              <a:gd name="T1" fmla="*/ T0 w 1336"/>
                              <a:gd name="T2" fmla="+- 0 9361 9361"/>
                              <a:gd name="T3" fmla="*/ 9361 h 1233"/>
                              <a:gd name="T4" fmla="+- 0 9020 8379"/>
                              <a:gd name="T5" fmla="*/ T4 w 1336"/>
                              <a:gd name="T6" fmla="+- 0 9364 9361"/>
                              <a:gd name="T7" fmla="*/ 9364 h 1233"/>
                              <a:gd name="T8" fmla="+- 0 8955 8379"/>
                              <a:gd name="T9" fmla="*/ T8 w 1336"/>
                              <a:gd name="T10" fmla="+- 0 9376 9361"/>
                              <a:gd name="T11" fmla="*/ 9376 h 1233"/>
                              <a:gd name="T12" fmla="+- 0 8894 8379"/>
                              <a:gd name="T13" fmla="*/ T12 w 1336"/>
                              <a:gd name="T14" fmla="+- 0 9397 9361"/>
                              <a:gd name="T15" fmla="*/ 9397 h 1233"/>
                              <a:gd name="T16" fmla="+- 0 8836 8379"/>
                              <a:gd name="T17" fmla="*/ T16 w 1336"/>
                              <a:gd name="T18" fmla="+- 0 9427 9361"/>
                              <a:gd name="T19" fmla="*/ 9427 h 1233"/>
                              <a:gd name="T20" fmla="+- 0 8565 8379"/>
                              <a:gd name="T21" fmla="*/ T20 w 1336"/>
                              <a:gd name="T22" fmla="+- 0 9613 9361"/>
                              <a:gd name="T23" fmla="*/ 9613 h 1233"/>
                              <a:gd name="T24" fmla="+- 0 8509 8379"/>
                              <a:gd name="T25" fmla="*/ T24 w 1336"/>
                              <a:gd name="T26" fmla="+- 0 9656 9361"/>
                              <a:gd name="T27" fmla="*/ 9656 h 1233"/>
                              <a:gd name="T28" fmla="+- 0 8463 8379"/>
                              <a:gd name="T29" fmla="*/ T28 w 1336"/>
                              <a:gd name="T30" fmla="+- 0 9706 9361"/>
                              <a:gd name="T31" fmla="*/ 9706 h 1233"/>
                              <a:gd name="T32" fmla="+- 0 8427 8379"/>
                              <a:gd name="T33" fmla="*/ T32 w 1336"/>
                              <a:gd name="T34" fmla="+- 0 9763 9361"/>
                              <a:gd name="T35" fmla="*/ 9763 h 1233"/>
                              <a:gd name="T36" fmla="+- 0 8401 8379"/>
                              <a:gd name="T37" fmla="*/ T36 w 1336"/>
                              <a:gd name="T38" fmla="+- 0 9826 9361"/>
                              <a:gd name="T39" fmla="*/ 9826 h 1233"/>
                              <a:gd name="T40" fmla="+- 0 8385 8379"/>
                              <a:gd name="T41" fmla="*/ T40 w 1336"/>
                              <a:gd name="T42" fmla="+- 0 9893 9361"/>
                              <a:gd name="T43" fmla="*/ 9893 h 1233"/>
                              <a:gd name="T44" fmla="+- 0 8379 8379"/>
                              <a:gd name="T45" fmla="*/ T44 w 1336"/>
                              <a:gd name="T46" fmla="+- 0 9963 9361"/>
                              <a:gd name="T47" fmla="*/ 9963 h 1233"/>
                              <a:gd name="T48" fmla="+- 0 8384 8379"/>
                              <a:gd name="T49" fmla="*/ T48 w 1336"/>
                              <a:gd name="T50" fmla="+- 0 10035 9361"/>
                              <a:gd name="T51" fmla="*/ 10035 h 1233"/>
                              <a:gd name="T52" fmla="+- 0 8399 8379"/>
                              <a:gd name="T53" fmla="*/ T52 w 1336"/>
                              <a:gd name="T54" fmla="+- 0 10109 9361"/>
                              <a:gd name="T55" fmla="*/ 10109 h 1233"/>
                              <a:gd name="T56" fmla="+- 0 8424 8379"/>
                              <a:gd name="T57" fmla="*/ T56 w 1336"/>
                              <a:gd name="T58" fmla="+- 0 10182 9361"/>
                              <a:gd name="T59" fmla="*/ 10182 h 1233"/>
                              <a:gd name="T60" fmla="+- 0 8461 8379"/>
                              <a:gd name="T61" fmla="*/ T60 w 1336"/>
                              <a:gd name="T62" fmla="+- 0 10255 9361"/>
                              <a:gd name="T63" fmla="*/ 10255 h 1233"/>
                              <a:gd name="T64" fmla="+- 0 8507 8379"/>
                              <a:gd name="T65" fmla="*/ T64 w 1336"/>
                              <a:gd name="T66" fmla="+- 0 10325 9361"/>
                              <a:gd name="T67" fmla="*/ 10325 h 1233"/>
                              <a:gd name="T68" fmla="+- 0 8558 8379"/>
                              <a:gd name="T69" fmla="*/ T68 w 1336"/>
                              <a:gd name="T70" fmla="+- 0 10384 9361"/>
                              <a:gd name="T71" fmla="*/ 10384 h 1233"/>
                              <a:gd name="T72" fmla="+- 0 8614 8379"/>
                              <a:gd name="T73" fmla="*/ T72 w 1336"/>
                              <a:gd name="T74" fmla="+- 0 10437 9361"/>
                              <a:gd name="T75" fmla="*/ 10437 h 1233"/>
                              <a:gd name="T76" fmla="+- 0 8674 8379"/>
                              <a:gd name="T77" fmla="*/ T76 w 1336"/>
                              <a:gd name="T78" fmla="+- 0 10482 9361"/>
                              <a:gd name="T79" fmla="*/ 10482 h 1233"/>
                              <a:gd name="T80" fmla="+- 0 8738 8379"/>
                              <a:gd name="T81" fmla="*/ T80 w 1336"/>
                              <a:gd name="T82" fmla="+- 0 10520 9361"/>
                              <a:gd name="T83" fmla="*/ 10520 h 1233"/>
                              <a:gd name="T84" fmla="+- 0 8804 8379"/>
                              <a:gd name="T85" fmla="*/ T84 w 1336"/>
                              <a:gd name="T86" fmla="+- 0 10551 9361"/>
                              <a:gd name="T87" fmla="*/ 10551 h 1233"/>
                              <a:gd name="T88" fmla="+- 0 8871 8379"/>
                              <a:gd name="T89" fmla="*/ T88 w 1336"/>
                              <a:gd name="T90" fmla="+- 0 10573 9361"/>
                              <a:gd name="T91" fmla="*/ 10573 h 1233"/>
                              <a:gd name="T92" fmla="+- 0 8939 8379"/>
                              <a:gd name="T93" fmla="*/ T92 w 1336"/>
                              <a:gd name="T94" fmla="+- 0 10587 9361"/>
                              <a:gd name="T95" fmla="*/ 10587 h 1233"/>
                              <a:gd name="T96" fmla="+- 0 9007 8379"/>
                              <a:gd name="T97" fmla="*/ T96 w 1336"/>
                              <a:gd name="T98" fmla="+- 0 10593 9361"/>
                              <a:gd name="T99" fmla="*/ 10593 h 1233"/>
                              <a:gd name="T100" fmla="+- 0 9074 8379"/>
                              <a:gd name="T101" fmla="*/ T100 w 1336"/>
                              <a:gd name="T102" fmla="+- 0 10590 9361"/>
                              <a:gd name="T103" fmla="*/ 10590 h 1233"/>
                              <a:gd name="T104" fmla="+- 0 9138 8379"/>
                              <a:gd name="T105" fmla="*/ T104 w 1336"/>
                              <a:gd name="T106" fmla="+- 0 10578 9361"/>
                              <a:gd name="T107" fmla="*/ 10578 h 1233"/>
                              <a:gd name="T108" fmla="+- 0 9200 8379"/>
                              <a:gd name="T109" fmla="*/ T108 w 1336"/>
                              <a:gd name="T110" fmla="+- 0 10557 9361"/>
                              <a:gd name="T111" fmla="*/ 10557 h 1233"/>
                              <a:gd name="T112" fmla="+- 0 9258 8379"/>
                              <a:gd name="T113" fmla="*/ T112 w 1336"/>
                              <a:gd name="T114" fmla="+- 0 10526 9361"/>
                              <a:gd name="T115" fmla="*/ 10526 h 1233"/>
                              <a:gd name="T116" fmla="+- 0 9529 8379"/>
                              <a:gd name="T117" fmla="*/ T116 w 1336"/>
                              <a:gd name="T118" fmla="+- 0 10340 9361"/>
                              <a:gd name="T119" fmla="*/ 10340 h 1233"/>
                              <a:gd name="T120" fmla="+- 0 9585 8379"/>
                              <a:gd name="T121" fmla="*/ T120 w 1336"/>
                              <a:gd name="T122" fmla="+- 0 10297 9361"/>
                              <a:gd name="T123" fmla="*/ 10297 h 1233"/>
                              <a:gd name="T124" fmla="+- 0 9631 8379"/>
                              <a:gd name="T125" fmla="*/ T124 w 1336"/>
                              <a:gd name="T126" fmla="+- 0 10247 9361"/>
                              <a:gd name="T127" fmla="*/ 10247 h 1233"/>
                              <a:gd name="T128" fmla="+- 0 9667 8379"/>
                              <a:gd name="T129" fmla="*/ T128 w 1336"/>
                              <a:gd name="T130" fmla="+- 0 10190 9361"/>
                              <a:gd name="T131" fmla="*/ 10190 h 1233"/>
                              <a:gd name="T132" fmla="+- 0 9693 8379"/>
                              <a:gd name="T133" fmla="*/ T132 w 1336"/>
                              <a:gd name="T134" fmla="+- 0 10127 9361"/>
                              <a:gd name="T135" fmla="*/ 10127 h 1233"/>
                              <a:gd name="T136" fmla="+- 0 9709 8379"/>
                              <a:gd name="T137" fmla="*/ T136 w 1336"/>
                              <a:gd name="T138" fmla="+- 0 10060 9361"/>
                              <a:gd name="T139" fmla="*/ 10060 h 1233"/>
                              <a:gd name="T140" fmla="+- 0 9715 8379"/>
                              <a:gd name="T141" fmla="*/ T140 w 1336"/>
                              <a:gd name="T142" fmla="+- 0 9990 9361"/>
                              <a:gd name="T143" fmla="*/ 9990 h 1233"/>
                              <a:gd name="T144" fmla="+- 0 9710 8379"/>
                              <a:gd name="T145" fmla="*/ T144 w 1336"/>
                              <a:gd name="T146" fmla="+- 0 9918 9361"/>
                              <a:gd name="T147" fmla="*/ 9918 h 1233"/>
                              <a:gd name="T148" fmla="+- 0 9695 8379"/>
                              <a:gd name="T149" fmla="*/ T148 w 1336"/>
                              <a:gd name="T150" fmla="+- 0 9844 9361"/>
                              <a:gd name="T151" fmla="*/ 9844 h 1233"/>
                              <a:gd name="T152" fmla="+- 0 9669 8379"/>
                              <a:gd name="T153" fmla="*/ T152 w 1336"/>
                              <a:gd name="T154" fmla="+- 0 9771 9361"/>
                              <a:gd name="T155" fmla="*/ 9771 h 1233"/>
                              <a:gd name="T156" fmla="+- 0 9633 8379"/>
                              <a:gd name="T157" fmla="*/ T156 w 1336"/>
                              <a:gd name="T158" fmla="+- 0 9699 9361"/>
                              <a:gd name="T159" fmla="*/ 9699 h 1233"/>
                              <a:gd name="T160" fmla="+- 0 9586 8379"/>
                              <a:gd name="T161" fmla="*/ T160 w 1336"/>
                              <a:gd name="T162" fmla="+- 0 9628 9361"/>
                              <a:gd name="T163" fmla="*/ 9628 h 1233"/>
                              <a:gd name="T164" fmla="+- 0 9535 8379"/>
                              <a:gd name="T165" fmla="*/ T164 w 1336"/>
                              <a:gd name="T166" fmla="+- 0 9569 9361"/>
                              <a:gd name="T167" fmla="*/ 9569 h 1233"/>
                              <a:gd name="T168" fmla="+- 0 9479 8379"/>
                              <a:gd name="T169" fmla="*/ T168 w 1336"/>
                              <a:gd name="T170" fmla="+- 0 9516 9361"/>
                              <a:gd name="T171" fmla="*/ 9516 h 1233"/>
                              <a:gd name="T172" fmla="+- 0 9419 8379"/>
                              <a:gd name="T173" fmla="*/ T172 w 1336"/>
                              <a:gd name="T174" fmla="+- 0 9471 9361"/>
                              <a:gd name="T175" fmla="*/ 9471 h 1233"/>
                              <a:gd name="T176" fmla="+- 0 9356 8379"/>
                              <a:gd name="T177" fmla="*/ T176 w 1336"/>
                              <a:gd name="T178" fmla="+- 0 9433 9361"/>
                              <a:gd name="T179" fmla="*/ 9433 h 1233"/>
                              <a:gd name="T180" fmla="+- 0 9290 8379"/>
                              <a:gd name="T181" fmla="*/ T180 w 1336"/>
                              <a:gd name="T182" fmla="+- 0 9403 9361"/>
                              <a:gd name="T183" fmla="*/ 9403 h 1233"/>
                              <a:gd name="T184" fmla="+- 0 9223 8379"/>
                              <a:gd name="T185" fmla="*/ T184 w 1336"/>
                              <a:gd name="T186" fmla="+- 0 9380 9361"/>
                              <a:gd name="T187" fmla="*/ 9380 h 1233"/>
                              <a:gd name="T188" fmla="+- 0 9155 8379"/>
                              <a:gd name="T189" fmla="*/ T188 w 1336"/>
                              <a:gd name="T190" fmla="+- 0 9366 9361"/>
                              <a:gd name="T191" fmla="*/ 9366 h 1233"/>
                              <a:gd name="T192" fmla="+- 0 9087 8379"/>
                              <a:gd name="T193" fmla="*/ T192 w 1336"/>
                              <a:gd name="T194" fmla="+- 0 9361 9361"/>
                              <a:gd name="T195" fmla="*/ 9361 h 1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336" h="1233">
                                <a:moveTo>
                                  <a:pt x="708" y="0"/>
                                </a:moveTo>
                                <a:lnTo>
                                  <a:pt x="641" y="3"/>
                                </a:lnTo>
                                <a:lnTo>
                                  <a:pt x="576" y="15"/>
                                </a:lnTo>
                                <a:lnTo>
                                  <a:pt x="515" y="36"/>
                                </a:lnTo>
                                <a:lnTo>
                                  <a:pt x="457" y="66"/>
                                </a:lnTo>
                                <a:lnTo>
                                  <a:pt x="186" y="252"/>
                                </a:lnTo>
                                <a:lnTo>
                                  <a:pt x="130" y="295"/>
                                </a:lnTo>
                                <a:lnTo>
                                  <a:pt x="84" y="345"/>
                                </a:lnTo>
                                <a:lnTo>
                                  <a:pt x="48" y="402"/>
                                </a:lnTo>
                                <a:lnTo>
                                  <a:pt x="22" y="465"/>
                                </a:lnTo>
                                <a:lnTo>
                                  <a:pt x="6" y="532"/>
                                </a:lnTo>
                                <a:lnTo>
                                  <a:pt x="0" y="602"/>
                                </a:lnTo>
                                <a:lnTo>
                                  <a:pt x="5" y="674"/>
                                </a:lnTo>
                                <a:lnTo>
                                  <a:pt x="20" y="748"/>
                                </a:lnTo>
                                <a:lnTo>
                                  <a:pt x="45" y="821"/>
                                </a:lnTo>
                                <a:lnTo>
                                  <a:pt x="82" y="894"/>
                                </a:lnTo>
                                <a:lnTo>
                                  <a:pt x="128" y="964"/>
                                </a:lnTo>
                                <a:lnTo>
                                  <a:pt x="179" y="1023"/>
                                </a:lnTo>
                                <a:lnTo>
                                  <a:pt x="235" y="1076"/>
                                </a:lnTo>
                                <a:lnTo>
                                  <a:pt x="295" y="1121"/>
                                </a:lnTo>
                                <a:lnTo>
                                  <a:pt x="359" y="1159"/>
                                </a:lnTo>
                                <a:lnTo>
                                  <a:pt x="425" y="1190"/>
                                </a:lnTo>
                                <a:lnTo>
                                  <a:pt x="492" y="1212"/>
                                </a:lnTo>
                                <a:lnTo>
                                  <a:pt x="560" y="1226"/>
                                </a:lnTo>
                                <a:lnTo>
                                  <a:pt x="628" y="1232"/>
                                </a:lnTo>
                                <a:lnTo>
                                  <a:pt x="695" y="1229"/>
                                </a:lnTo>
                                <a:lnTo>
                                  <a:pt x="759" y="1217"/>
                                </a:lnTo>
                                <a:lnTo>
                                  <a:pt x="821" y="1196"/>
                                </a:lnTo>
                                <a:lnTo>
                                  <a:pt x="879" y="1165"/>
                                </a:lnTo>
                                <a:lnTo>
                                  <a:pt x="1150" y="979"/>
                                </a:lnTo>
                                <a:lnTo>
                                  <a:pt x="1206" y="936"/>
                                </a:lnTo>
                                <a:lnTo>
                                  <a:pt x="1252" y="886"/>
                                </a:lnTo>
                                <a:lnTo>
                                  <a:pt x="1288" y="829"/>
                                </a:lnTo>
                                <a:lnTo>
                                  <a:pt x="1314" y="766"/>
                                </a:lnTo>
                                <a:lnTo>
                                  <a:pt x="1330" y="699"/>
                                </a:lnTo>
                                <a:lnTo>
                                  <a:pt x="1336" y="629"/>
                                </a:lnTo>
                                <a:lnTo>
                                  <a:pt x="1331" y="557"/>
                                </a:lnTo>
                                <a:lnTo>
                                  <a:pt x="1316" y="483"/>
                                </a:lnTo>
                                <a:lnTo>
                                  <a:pt x="1290" y="410"/>
                                </a:lnTo>
                                <a:lnTo>
                                  <a:pt x="1254" y="338"/>
                                </a:lnTo>
                                <a:lnTo>
                                  <a:pt x="1207" y="267"/>
                                </a:lnTo>
                                <a:lnTo>
                                  <a:pt x="1156" y="208"/>
                                </a:lnTo>
                                <a:lnTo>
                                  <a:pt x="1100" y="155"/>
                                </a:lnTo>
                                <a:lnTo>
                                  <a:pt x="1040" y="110"/>
                                </a:lnTo>
                                <a:lnTo>
                                  <a:pt x="977" y="72"/>
                                </a:lnTo>
                                <a:lnTo>
                                  <a:pt x="911" y="42"/>
                                </a:lnTo>
                                <a:lnTo>
                                  <a:pt x="844" y="19"/>
                                </a:lnTo>
                                <a:lnTo>
                                  <a:pt x="776" y="5"/>
                                </a:lnTo>
                                <a:lnTo>
                                  <a:pt x="7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2" name="Freeform 4706"/>
                        <wps:cNvSpPr>
                          <a:spLocks/>
                        </wps:cNvSpPr>
                        <wps:spPr bwMode="auto">
                          <a:xfrm>
                            <a:off x="8511" y="9737"/>
                            <a:ext cx="672" cy="721"/>
                          </a:xfrm>
                          <a:custGeom>
                            <a:avLst/>
                            <a:gdLst>
                              <a:gd name="T0" fmla="+- 0 8789 8511"/>
                              <a:gd name="T1" fmla="*/ T0 w 672"/>
                              <a:gd name="T2" fmla="+- 0 9738 9738"/>
                              <a:gd name="T3" fmla="*/ 9738 h 721"/>
                              <a:gd name="T4" fmla="+- 0 8729 8511"/>
                              <a:gd name="T5" fmla="*/ T4 w 672"/>
                              <a:gd name="T6" fmla="+- 0 9743 9738"/>
                              <a:gd name="T7" fmla="*/ 9743 h 721"/>
                              <a:gd name="T8" fmla="+- 0 8675 8511"/>
                              <a:gd name="T9" fmla="*/ T8 w 672"/>
                              <a:gd name="T10" fmla="+- 0 9766 9738"/>
                              <a:gd name="T11" fmla="*/ 9766 h 721"/>
                              <a:gd name="T12" fmla="+- 0 8511 8511"/>
                              <a:gd name="T13" fmla="*/ T12 w 672"/>
                              <a:gd name="T14" fmla="+- 0 9869 9738"/>
                              <a:gd name="T15" fmla="*/ 9869 h 721"/>
                              <a:gd name="T16" fmla="+- 0 8525 8511"/>
                              <a:gd name="T17" fmla="*/ T16 w 672"/>
                              <a:gd name="T18" fmla="+- 0 9935 9738"/>
                              <a:gd name="T19" fmla="*/ 9935 h 721"/>
                              <a:gd name="T20" fmla="+- 0 8591 8511"/>
                              <a:gd name="T21" fmla="*/ T20 w 672"/>
                              <a:gd name="T22" fmla="+- 0 10058 9738"/>
                              <a:gd name="T23" fmla="*/ 10058 h 721"/>
                              <a:gd name="T24" fmla="+- 0 8673 8511"/>
                              <a:gd name="T25" fmla="*/ T24 w 672"/>
                              <a:gd name="T26" fmla="+- 0 10172 9738"/>
                              <a:gd name="T27" fmla="*/ 10172 h 721"/>
                              <a:gd name="T28" fmla="+- 0 8761 8511"/>
                              <a:gd name="T29" fmla="*/ T28 w 672"/>
                              <a:gd name="T30" fmla="+- 0 10290 9738"/>
                              <a:gd name="T31" fmla="*/ 10290 h 721"/>
                              <a:gd name="T32" fmla="+- 0 8822 8511"/>
                              <a:gd name="T33" fmla="*/ T32 w 672"/>
                              <a:gd name="T34" fmla="+- 0 10364 9738"/>
                              <a:gd name="T35" fmla="*/ 10364 h 721"/>
                              <a:gd name="T36" fmla="+- 0 8865 8511"/>
                              <a:gd name="T37" fmla="*/ T36 w 672"/>
                              <a:gd name="T38" fmla="+- 0 10407 9738"/>
                              <a:gd name="T39" fmla="*/ 10407 h 721"/>
                              <a:gd name="T40" fmla="+- 0 8933 8511"/>
                              <a:gd name="T41" fmla="*/ T40 w 672"/>
                              <a:gd name="T42" fmla="+- 0 10459 9738"/>
                              <a:gd name="T43" fmla="*/ 10459 h 721"/>
                              <a:gd name="T44" fmla="+- 0 9097 8511"/>
                              <a:gd name="T45" fmla="*/ T44 w 672"/>
                              <a:gd name="T46" fmla="+- 0 10355 9738"/>
                              <a:gd name="T47" fmla="*/ 10355 h 721"/>
                              <a:gd name="T48" fmla="+- 0 9140 8511"/>
                              <a:gd name="T49" fmla="*/ T48 w 672"/>
                              <a:gd name="T50" fmla="+- 0 10317 9738"/>
                              <a:gd name="T51" fmla="*/ 10317 h 721"/>
                              <a:gd name="T52" fmla="+- 0 9168 8511"/>
                              <a:gd name="T53" fmla="*/ T52 w 672"/>
                              <a:gd name="T54" fmla="+- 0 10267 9738"/>
                              <a:gd name="T55" fmla="*/ 10267 h 721"/>
                              <a:gd name="T56" fmla="+- 0 9182 8511"/>
                              <a:gd name="T57" fmla="*/ T56 w 672"/>
                              <a:gd name="T58" fmla="+- 0 10208 9738"/>
                              <a:gd name="T59" fmla="*/ 10208 h 721"/>
                              <a:gd name="T60" fmla="+- 0 9182 8511"/>
                              <a:gd name="T61" fmla="*/ T60 w 672"/>
                              <a:gd name="T62" fmla="+- 0 10141 9738"/>
                              <a:gd name="T63" fmla="*/ 10141 h 721"/>
                              <a:gd name="T64" fmla="+- 0 9168 8511"/>
                              <a:gd name="T65" fmla="*/ T64 w 672"/>
                              <a:gd name="T66" fmla="+- 0 10071 9738"/>
                              <a:gd name="T67" fmla="*/ 10071 h 721"/>
                              <a:gd name="T68" fmla="+- 0 9140 8511"/>
                              <a:gd name="T69" fmla="*/ T68 w 672"/>
                              <a:gd name="T70" fmla="+- 0 9999 9738"/>
                              <a:gd name="T71" fmla="*/ 9999 h 721"/>
                              <a:gd name="T72" fmla="+- 0 9097 8511"/>
                              <a:gd name="T73" fmla="*/ T72 w 672"/>
                              <a:gd name="T74" fmla="+- 0 9928 9738"/>
                              <a:gd name="T75" fmla="*/ 9928 h 721"/>
                              <a:gd name="T76" fmla="+- 0 9043 8511"/>
                              <a:gd name="T77" fmla="*/ T76 w 672"/>
                              <a:gd name="T78" fmla="+- 0 9864 9738"/>
                              <a:gd name="T79" fmla="*/ 9864 h 721"/>
                              <a:gd name="T80" fmla="+- 0 8983 8511"/>
                              <a:gd name="T81" fmla="*/ T80 w 672"/>
                              <a:gd name="T82" fmla="+- 0 9812 9738"/>
                              <a:gd name="T83" fmla="*/ 9812 h 721"/>
                              <a:gd name="T84" fmla="+- 0 8919 8511"/>
                              <a:gd name="T85" fmla="*/ T84 w 672"/>
                              <a:gd name="T86" fmla="+- 0 9773 9738"/>
                              <a:gd name="T87" fmla="*/ 9773 h 721"/>
                              <a:gd name="T88" fmla="+- 0 8853 8511"/>
                              <a:gd name="T89" fmla="*/ T88 w 672"/>
                              <a:gd name="T90" fmla="+- 0 9748 9738"/>
                              <a:gd name="T91" fmla="*/ 9748 h 721"/>
                              <a:gd name="T92" fmla="+- 0 8789 8511"/>
                              <a:gd name="T93" fmla="*/ T92 w 672"/>
                              <a:gd name="T94" fmla="+- 0 9738 9738"/>
                              <a:gd name="T95" fmla="*/ 9738 h 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72" h="721">
                                <a:moveTo>
                                  <a:pt x="278" y="0"/>
                                </a:moveTo>
                                <a:lnTo>
                                  <a:pt x="218" y="5"/>
                                </a:lnTo>
                                <a:lnTo>
                                  <a:pt x="164" y="28"/>
                                </a:lnTo>
                                <a:lnTo>
                                  <a:pt x="0" y="131"/>
                                </a:lnTo>
                                <a:lnTo>
                                  <a:pt x="14" y="197"/>
                                </a:lnTo>
                                <a:lnTo>
                                  <a:pt x="80" y="320"/>
                                </a:lnTo>
                                <a:lnTo>
                                  <a:pt x="162" y="434"/>
                                </a:lnTo>
                                <a:lnTo>
                                  <a:pt x="250" y="552"/>
                                </a:lnTo>
                                <a:lnTo>
                                  <a:pt x="311" y="626"/>
                                </a:lnTo>
                                <a:lnTo>
                                  <a:pt x="354" y="669"/>
                                </a:lnTo>
                                <a:lnTo>
                                  <a:pt x="422" y="721"/>
                                </a:lnTo>
                                <a:lnTo>
                                  <a:pt x="586" y="617"/>
                                </a:lnTo>
                                <a:lnTo>
                                  <a:pt x="629" y="579"/>
                                </a:lnTo>
                                <a:lnTo>
                                  <a:pt x="657" y="529"/>
                                </a:lnTo>
                                <a:lnTo>
                                  <a:pt x="671" y="470"/>
                                </a:lnTo>
                                <a:lnTo>
                                  <a:pt x="671" y="403"/>
                                </a:lnTo>
                                <a:lnTo>
                                  <a:pt x="657" y="333"/>
                                </a:lnTo>
                                <a:lnTo>
                                  <a:pt x="629" y="261"/>
                                </a:lnTo>
                                <a:lnTo>
                                  <a:pt x="586" y="190"/>
                                </a:lnTo>
                                <a:lnTo>
                                  <a:pt x="532" y="126"/>
                                </a:lnTo>
                                <a:lnTo>
                                  <a:pt x="472" y="74"/>
                                </a:lnTo>
                                <a:lnTo>
                                  <a:pt x="408" y="35"/>
                                </a:lnTo>
                                <a:lnTo>
                                  <a:pt x="342" y="10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3" name="Freeform 4705"/>
                        <wps:cNvSpPr>
                          <a:spLocks/>
                        </wps:cNvSpPr>
                        <wps:spPr bwMode="auto">
                          <a:xfrm>
                            <a:off x="8252" y="10626"/>
                            <a:ext cx="1633" cy="1456"/>
                          </a:xfrm>
                          <a:custGeom>
                            <a:avLst/>
                            <a:gdLst>
                              <a:gd name="T0" fmla="+- 0 9248 8252"/>
                              <a:gd name="T1" fmla="*/ T0 w 1633"/>
                              <a:gd name="T2" fmla="+- 0 10627 10627"/>
                              <a:gd name="T3" fmla="*/ 10627 h 1456"/>
                              <a:gd name="T4" fmla="+- 0 9133 8252"/>
                              <a:gd name="T5" fmla="*/ T4 w 1633"/>
                              <a:gd name="T6" fmla="+- 0 10644 10627"/>
                              <a:gd name="T7" fmla="*/ 10644 h 1456"/>
                              <a:gd name="T8" fmla="+- 0 8379 8252"/>
                              <a:gd name="T9" fmla="*/ T8 w 1633"/>
                              <a:gd name="T10" fmla="+- 0 11117 10627"/>
                              <a:gd name="T11" fmla="*/ 11117 h 1456"/>
                              <a:gd name="T12" fmla="+- 0 8332 8252"/>
                              <a:gd name="T13" fmla="*/ T12 w 1633"/>
                              <a:gd name="T14" fmla="+- 0 11156 10627"/>
                              <a:gd name="T15" fmla="*/ 11156 h 1456"/>
                              <a:gd name="T16" fmla="+- 0 8295 8252"/>
                              <a:gd name="T17" fmla="*/ T16 w 1633"/>
                              <a:gd name="T18" fmla="+- 0 11204 10627"/>
                              <a:gd name="T19" fmla="*/ 11204 h 1456"/>
                              <a:gd name="T20" fmla="+- 0 8270 8252"/>
                              <a:gd name="T21" fmla="*/ T20 w 1633"/>
                              <a:gd name="T22" fmla="+- 0 11261 10627"/>
                              <a:gd name="T23" fmla="*/ 11261 h 1456"/>
                              <a:gd name="T24" fmla="+- 0 8256 8252"/>
                              <a:gd name="T25" fmla="*/ T24 w 1633"/>
                              <a:gd name="T26" fmla="+- 0 11325 10627"/>
                              <a:gd name="T27" fmla="*/ 11325 h 1456"/>
                              <a:gd name="T28" fmla="+- 0 8252 8252"/>
                              <a:gd name="T29" fmla="*/ T28 w 1633"/>
                              <a:gd name="T30" fmla="+- 0 11394 10627"/>
                              <a:gd name="T31" fmla="*/ 11394 h 1456"/>
                              <a:gd name="T32" fmla="+- 0 8260 8252"/>
                              <a:gd name="T33" fmla="*/ T32 w 1633"/>
                              <a:gd name="T34" fmla="+- 0 11468 10627"/>
                              <a:gd name="T35" fmla="*/ 11468 h 1456"/>
                              <a:gd name="T36" fmla="+- 0 8278 8252"/>
                              <a:gd name="T37" fmla="*/ T36 w 1633"/>
                              <a:gd name="T38" fmla="+- 0 11545 10627"/>
                              <a:gd name="T39" fmla="*/ 11545 h 1456"/>
                              <a:gd name="T40" fmla="+- 0 8308 8252"/>
                              <a:gd name="T41" fmla="*/ T40 w 1633"/>
                              <a:gd name="T42" fmla="+- 0 11624 10627"/>
                              <a:gd name="T43" fmla="*/ 11624 h 1456"/>
                              <a:gd name="T44" fmla="+- 0 8347 8252"/>
                              <a:gd name="T45" fmla="*/ T44 w 1633"/>
                              <a:gd name="T46" fmla="+- 0 11702 10627"/>
                              <a:gd name="T47" fmla="*/ 11702 h 1456"/>
                              <a:gd name="T48" fmla="+- 0 8398 8252"/>
                              <a:gd name="T49" fmla="*/ T48 w 1633"/>
                              <a:gd name="T50" fmla="+- 0 11780 10627"/>
                              <a:gd name="T51" fmla="*/ 11780 h 1456"/>
                              <a:gd name="T52" fmla="+- 0 8452 8252"/>
                              <a:gd name="T53" fmla="*/ T52 w 1633"/>
                              <a:gd name="T54" fmla="+- 0 11846 10627"/>
                              <a:gd name="T55" fmla="*/ 11846 h 1456"/>
                              <a:gd name="T56" fmla="+- 0 8509 8252"/>
                              <a:gd name="T57" fmla="*/ T56 w 1633"/>
                              <a:gd name="T58" fmla="+- 0 11905 10627"/>
                              <a:gd name="T59" fmla="*/ 11905 h 1456"/>
                              <a:gd name="T60" fmla="+- 0 8570 8252"/>
                              <a:gd name="T61" fmla="*/ T60 w 1633"/>
                              <a:gd name="T62" fmla="+- 0 11956 10627"/>
                              <a:gd name="T63" fmla="*/ 11956 h 1456"/>
                              <a:gd name="T64" fmla="+- 0 8634 8252"/>
                              <a:gd name="T65" fmla="*/ T64 w 1633"/>
                              <a:gd name="T66" fmla="+- 0 11999 10627"/>
                              <a:gd name="T67" fmla="*/ 11999 h 1456"/>
                              <a:gd name="T68" fmla="+- 0 8698 8252"/>
                              <a:gd name="T69" fmla="*/ T68 w 1633"/>
                              <a:gd name="T70" fmla="+- 0 12034 10627"/>
                              <a:gd name="T71" fmla="*/ 12034 h 1456"/>
                              <a:gd name="T72" fmla="+- 0 8763 8252"/>
                              <a:gd name="T73" fmla="*/ T72 w 1633"/>
                              <a:gd name="T74" fmla="+- 0 12059 10627"/>
                              <a:gd name="T75" fmla="*/ 12059 h 1456"/>
                              <a:gd name="T76" fmla="+- 0 8827 8252"/>
                              <a:gd name="T77" fmla="*/ T76 w 1633"/>
                              <a:gd name="T78" fmla="+- 0 12076 10627"/>
                              <a:gd name="T79" fmla="*/ 12076 h 1456"/>
                              <a:gd name="T80" fmla="+- 0 8890 8252"/>
                              <a:gd name="T81" fmla="*/ T80 w 1633"/>
                              <a:gd name="T82" fmla="+- 0 12082 10627"/>
                              <a:gd name="T83" fmla="*/ 12082 h 1456"/>
                              <a:gd name="T84" fmla="+- 0 8949 8252"/>
                              <a:gd name="T85" fmla="*/ T84 w 1633"/>
                              <a:gd name="T86" fmla="+- 0 12079 10627"/>
                              <a:gd name="T87" fmla="*/ 12079 h 1456"/>
                              <a:gd name="T88" fmla="+- 0 9056 8252"/>
                              <a:gd name="T89" fmla="*/ T88 w 1633"/>
                              <a:gd name="T90" fmla="+- 0 12040 10627"/>
                              <a:gd name="T91" fmla="*/ 12040 h 1456"/>
                              <a:gd name="T92" fmla="+- 0 9759 8252"/>
                              <a:gd name="T93" fmla="*/ T92 w 1633"/>
                              <a:gd name="T94" fmla="+- 0 11592 10627"/>
                              <a:gd name="T95" fmla="*/ 11592 h 1456"/>
                              <a:gd name="T96" fmla="+- 0 9806 8252"/>
                              <a:gd name="T97" fmla="*/ T96 w 1633"/>
                              <a:gd name="T98" fmla="+- 0 11553 10627"/>
                              <a:gd name="T99" fmla="*/ 11553 h 1456"/>
                              <a:gd name="T100" fmla="+- 0 9842 8252"/>
                              <a:gd name="T101" fmla="*/ T100 w 1633"/>
                              <a:gd name="T102" fmla="+- 0 11505 10627"/>
                              <a:gd name="T103" fmla="*/ 11505 h 1456"/>
                              <a:gd name="T104" fmla="+- 0 9868 8252"/>
                              <a:gd name="T105" fmla="*/ T104 w 1633"/>
                              <a:gd name="T106" fmla="+- 0 11448 10627"/>
                              <a:gd name="T107" fmla="*/ 11448 h 1456"/>
                              <a:gd name="T108" fmla="+- 0 9882 8252"/>
                              <a:gd name="T109" fmla="*/ T108 w 1633"/>
                              <a:gd name="T110" fmla="+- 0 11384 10627"/>
                              <a:gd name="T111" fmla="*/ 11384 h 1456"/>
                              <a:gd name="T112" fmla="+- 0 9885 8252"/>
                              <a:gd name="T113" fmla="*/ T112 w 1633"/>
                              <a:gd name="T114" fmla="+- 0 11315 10627"/>
                              <a:gd name="T115" fmla="*/ 11315 h 1456"/>
                              <a:gd name="T116" fmla="+- 0 9878 8252"/>
                              <a:gd name="T117" fmla="*/ T116 w 1633"/>
                              <a:gd name="T118" fmla="+- 0 11241 10627"/>
                              <a:gd name="T119" fmla="*/ 11241 h 1456"/>
                              <a:gd name="T120" fmla="+- 0 9859 8252"/>
                              <a:gd name="T121" fmla="*/ T120 w 1633"/>
                              <a:gd name="T122" fmla="+- 0 11164 10627"/>
                              <a:gd name="T123" fmla="*/ 11164 h 1456"/>
                              <a:gd name="T124" fmla="+- 0 9830 8252"/>
                              <a:gd name="T125" fmla="*/ T124 w 1633"/>
                              <a:gd name="T126" fmla="+- 0 11085 10627"/>
                              <a:gd name="T127" fmla="*/ 11085 h 1456"/>
                              <a:gd name="T128" fmla="+- 0 9790 8252"/>
                              <a:gd name="T129" fmla="*/ T128 w 1633"/>
                              <a:gd name="T130" fmla="+- 0 11007 10627"/>
                              <a:gd name="T131" fmla="*/ 11007 h 1456"/>
                              <a:gd name="T132" fmla="+- 0 9739 8252"/>
                              <a:gd name="T133" fmla="*/ T132 w 1633"/>
                              <a:gd name="T134" fmla="+- 0 10929 10627"/>
                              <a:gd name="T135" fmla="*/ 10929 h 1456"/>
                              <a:gd name="T136" fmla="+- 0 9686 8252"/>
                              <a:gd name="T137" fmla="*/ T136 w 1633"/>
                              <a:gd name="T138" fmla="+- 0 10863 10627"/>
                              <a:gd name="T139" fmla="*/ 10863 h 1456"/>
                              <a:gd name="T140" fmla="+- 0 9628 8252"/>
                              <a:gd name="T141" fmla="*/ T140 w 1633"/>
                              <a:gd name="T142" fmla="+- 0 10804 10627"/>
                              <a:gd name="T143" fmla="*/ 10804 h 1456"/>
                              <a:gd name="T144" fmla="+- 0 9567 8252"/>
                              <a:gd name="T145" fmla="*/ T144 w 1633"/>
                              <a:gd name="T146" fmla="+- 0 10753 10627"/>
                              <a:gd name="T147" fmla="*/ 10753 h 1456"/>
                              <a:gd name="T148" fmla="+- 0 9504 8252"/>
                              <a:gd name="T149" fmla="*/ T148 w 1633"/>
                              <a:gd name="T150" fmla="+- 0 10710 10627"/>
                              <a:gd name="T151" fmla="*/ 10710 h 1456"/>
                              <a:gd name="T152" fmla="+- 0 9439 8252"/>
                              <a:gd name="T153" fmla="*/ T152 w 1633"/>
                              <a:gd name="T154" fmla="+- 0 10676 10627"/>
                              <a:gd name="T155" fmla="*/ 10676 h 1456"/>
                              <a:gd name="T156" fmla="+- 0 9374 8252"/>
                              <a:gd name="T157" fmla="*/ T156 w 1633"/>
                              <a:gd name="T158" fmla="+- 0 10650 10627"/>
                              <a:gd name="T159" fmla="*/ 10650 h 1456"/>
                              <a:gd name="T160" fmla="+- 0 9310 8252"/>
                              <a:gd name="T161" fmla="*/ T160 w 1633"/>
                              <a:gd name="T162" fmla="+- 0 10633 10627"/>
                              <a:gd name="T163" fmla="*/ 10633 h 1456"/>
                              <a:gd name="T164" fmla="+- 0 9248 8252"/>
                              <a:gd name="T165" fmla="*/ T164 w 1633"/>
                              <a:gd name="T166" fmla="+- 0 10627 10627"/>
                              <a:gd name="T167" fmla="*/ 10627 h 1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633" h="1456">
                                <a:moveTo>
                                  <a:pt x="996" y="0"/>
                                </a:moveTo>
                                <a:lnTo>
                                  <a:pt x="881" y="17"/>
                                </a:lnTo>
                                <a:lnTo>
                                  <a:pt x="127" y="490"/>
                                </a:lnTo>
                                <a:lnTo>
                                  <a:pt x="80" y="529"/>
                                </a:lnTo>
                                <a:lnTo>
                                  <a:pt x="43" y="577"/>
                                </a:lnTo>
                                <a:lnTo>
                                  <a:pt x="18" y="634"/>
                                </a:lnTo>
                                <a:lnTo>
                                  <a:pt x="4" y="698"/>
                                </a:lnTo>
                                <a:lnTo>
                                  <a:pt x="0" y="767"/>
                                </a:lnTo>
                                <a:lnTo>
                                  <a:pt x="8" y="841"/>
                                </a:lnTo>
                                <a:lnTo>
                                  <a:pt x="26" y="918"/>
                                </a:lnTo>
                                <a:lnTo>
                                  <a:pt x="56" y="997"/>
                                </a:lnTo>
                                <a:lnTo>
                                  <a:pt x="95" y="1075"/>
                                </a:lnTo>
                                <a:lnTo>
                                  <a:pt x="146" y="1153"/>
                                </a:lnTo>
                                <a:lnTo>
                                  <a:pt x="200" y="1219"/>
                                </a:lnTo>
                                <a:lnTo>
                                  <a:pt x="257" y="1278"/>
                                </a:lnTo>
                                <a:lnTo>
                                  <a:pt x="318" y="1329"/>
                                </a:lnTo>
                                <a:lnTo>
                                  <a:pt x="382" y="1372"/>
                                </a:lnTo>
                                <a:lnTo>
                                  <a:pt x="446" y="1407"/>
                                </a:lnTo>
                                <a:lnTo>
                                  <a:pt x="511" y="1432"/>
                                </a:lnTo>
                                <a:lnTo>
                                  <a:pt x="575" y="1449"/>
                                </a:lnTo>
                                <a:lnTo>
                                  <a:pt x="638" y="1455"/>
                                </a:lnTo>
                                <a:lnTo>
                                  <a:pt x="697" y="1452"/>
                                </a:lnTo>
                                <a:lnTo>
                                  <a:pt x="804" y="1413"/>
                                </a:lnTo>
                                <a:lnTo>
                                  <a:pt x="1507" y="965"/>
                                </a:lnTo>
                                <a:lnTo>
                                  <a:pt x="1554" y="926"/>
                                </a:lnTo>
                                <a:lnTo>
                                  <a:pt x="1590" y="878"/>
                                </a:lnTo>
                                <a:lnTo>
                                  <a:pt x="1616" y="821"/>
                                </a:lnTo>
                                <a:lnTo>
                                  <a:pt x="1630" y="757"/>
                                </a:lnTo>
                                <a:lnTo>
                                  <a:pt x="1633" y="688"/>
                                </a:lnTo>
                                <a:lnTo>
                                  <a:pt x="1626" y="614"/>
                                </a:lnTo>
                                <a:lnTo>
                                  <a:pt x="1607" y="537"/>
                                </a:lnTo>
                                <a:lnTo>
                                  <a:pt x="1578" y="458"/>
                                </a:lnTo>
                                <a:lnTo>
                                  <a:pt x="1538" y="380"/>
                                </a:lnTo>
                                <a:lnTo>
                                  <a:pt x="1487" y="302"/>
                                </a:lnTo>
                                <a:lnTo>
                                  <a:pt x="1434" y="236"/>
                                </a:lnTo>
                                <a:lnTo>
                                  <a:pt x="1376" y="177"/>
                                </a:lnTo>
                                <a:lnTo>
                                  <a:pt x="1315" y="126"/>
                                </a:lnTo>
                                <a:lnTo>
                                  <a:pt x="1252" y="83"/>
                                </a:lnTo>
                                <a:lnTo>
                                  <a:pt x="1187" y="49"/>
                                </a:lnTo>
                                <a:lnTo>
                                  <a:pt x="1122" y="23"/>
                                </a:lnTo>
                                <a:lnTo>
                                  <a:pt x="1058" y="6"/>
                                </a:lnTo>
                                <a:lnTo>
                                  <a:pt x="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4" name="Freeform 4704"/>
                        <wps:cNvSpPr>
                          <a:spLocks/>
                        </wps:cNvSpPr>
                        <wps:spPr bwMode="auto">
                          <a:xfrm>
                            <a:off x="8435" y="11142"/>
                            <a:ext cx="745" cy="751"/>
                          </a:xfrm>
                          <a:custGeom>
                            <a:avLst/>
                            <a:gdLst>
                              <a:gd name="T0" fmla="+- 0 8767 8436"/>
                              <a:gd name="T1" fmla="*/ T0 w 745"/>
                              <a:gd name="T2" fmla="+- 0 11143 11143"/>
                              <a:gd name="T3" fmla="*/ 11143 h 751"/>
                              <a:gd name="T4" fmla="+- 0 8697 8436"/>
                              <a:gd name="T5" fmla="*/ T4 w 745"/>
                              <a:gd name="T6" fmla="+- 0 11155 11143"/>
                              <a:gd name="T7" fmla="*/ 11155 h 751"/>
                              <a:gd name="T8" fmla="+- 0 8633 8436"/>
                              <a:gd name="T9" fmla="*/ T8 w 745"/>
                              <a:gd name="T10" fmla="+- 0 11184 11143"/>
                              <a:gd name="T11" fmla="*/ 11184 h 751"/>
                              <a:gd name="T12" fmla="+- 0 8436 8436"/>
                              <a:gd name="T13" fmla="*/ T12 w 745"/>
                              <a:gd name="T14" fmla="+- 0 11308 11143"/>
                              <a:gd name="T15" fmla="*/ 11308 h 751"/>
                              <a:gd name="T16" fmla="+- 0 8445 8436"/>
                              <a:gd name="T17" fmla="*/ T16 w 745"/>
                              <a:gd name="T18" fmla="+- 0 11376 11143"/>
                              <a:gd name="T19" fmla="*/ 11376 h 751"/>
                              <a:gd name="T20" fmla="+- 0 8509 8436"/>
                              <a:gd name="T21" fmla="*/ T20 w 745"/>
                              <a:gd name="T22" fmla="+- 0 11501 11143"/>
                              <a:gd name="T23" fmla="*/ 11501 h 751"/>
                              <a:gd name="T24" fmla="+- 0 8593 8436"/>
                              <a:gd name="T25" fmla="*/ T24 w 745"/>
                              <a:gd name="T26" fmla="+- 0 11614 11143"/>
                              <a:gd name="T27" fmla="*/ 11614 h 751"/>
                              <a:gd name="T28" fmla="+- 0 8683 8436"/>
                              <a:gd name="T29" fmla="*/ T28 w 745"/>
                              <a:gd name="T30" fmla="+- 0 11731 11143"/>
                              <a:gd name="T31" fmla="*/ 11731 h 751"/>
                              <a:gd name="T32" fmla="+- 0 8746 8436"/>
                              <a:gd name="T33" fmla="*/ T32 w 745"/>
                              <a:gd name="T34" fmla="+- 0 11803 11143"/>
                              <a:gd name="T35" fmla="*/ 11803 h 751"/>
                              <a:gd name="T36" fmla="+- 0 8791 8436"/>
                              <a:gd name="T37" fmla="*/ T36 w 745"/>
                              <a:gd name="T38" fmla="+- 0 11845 11143"/>
                              <a:gd name="T39" fmla="*/ 11845 h 751"/>
                              <a:gd name="T40" fmla="+- 0 8864 8436"/>
                              <a:gd name="T41" fmla="*/ T40 w 745"/>
                              <a:gd name="T42" fmla="+- 0 11893 11143"/>
                              <a:gd name="T43" fmla="*/ 11893 h 751"/>
                              <a:gd name="T44" fmla="+- 0 9062 8436"/>
                              <a:gd name="T45" fmla="*/ T44 w 745"/>
                              <a:gd name="T46" fmla="+- 0 11769 11143"/>
                              <a:gd name="T47" fmla="*/ 11769 h 751"/>
                              <a:gd name="T48" fmla="+- 0 9114 8436"/>
                              <a:gd name="T49" fmla="*/ T48 w 745"/>
                              <a:gd name="T50" fmla="+- 0 11724 11143"/>
                              <a:gd name="T51" fmla="*/ 11724 h 751"/>
                              <a:gd name="T52" fmla="+- 0 9152 8436"/>
                              <a:gd name="T53" fmla="*/ T52 w 745"/>
                              <a:gd name="T54" fmla="+- 0 11668 11143"/>
                              <a:gd name="T55" fmla="*/ 11668 h 751"/>
                              <a:gd name="T56" fmla="+- 0 9174 8436"/>
                              <a:gd name="T57" fmla="*/ T56 w 745"/>
                              <a:gd name="T58" fmla="+- 0 11604 11143"/>
                              <a:gd name="T59" fmla="*/ 11604 h 751"/>
                              <a:gd name="T60" fmla="+- 0 9180 8436"/>
                              <a:gd name="T61" fmla="*/ T60 w 745"/>
                              <a:gd name="T62" fmla="+- 0 11534 11143"/>
                              <a:gd name="T63" fmla="*/ 11534 h 751"/>
                              <a:gd name="T64" fmla="+- 0 9170 8436"/>
                              <a:gd name="T65" fmla="*/ T64 w 745"/>
                              <a:gd name="T66" fmla="+- 0 11461 11143"/>
                              <a:gd name="T67" fmla="*/ 11461 h 751"/>
                              <a:gd name="T68" fmla="+- 0 9144 8436"/>
                              <a:gd name="T69" fmla="*/ T68 w 745"/>
                              <a:gd name="T70" fmla="+- 0 11387 11143"/>
                              <a:gd name="T71" fmla="*/ 11387 h 751"/>
                              <a:gd name="T72" fmla="+- 0 9102 8436"/>
                              <a:gd name="T73" fmla="*/ T72 w 745"/>
                              <a:gd name="T74" fmla="+- 0 11316 11143"/>
                              <a:gd name="T75" fmla="*/ 11316 h 751"/>
                              <a:gd name="T76" fmla="+- 0 9046 8436"/>
                              <a:gd name="T77" fmla="*/ T76 w 745"/>
                              <a:gd name="T78" fmla="+- 0 11253 11143"/>
                              <a:gd name="T79" fmla="*/ 11253 h 751"/>
                              <a:gd name="T80" fmla="+- 0 8982 8436"/>
                              <a:gd name="T81" fmla="*/ T80 w 745"/>
                              <a:gd name="T82" fmla="+- 0 11204 11143"/>
                              <a:gd name="T83" fmla="*/ 11204 h 751"/>
                              <a:gd name="T84" fmla="+- 0 8912 8436"/>
                              <a:gd name="T85" fmla="*/ T84 w 745"/>
                              <a:gd name="T86" fmla="+- 0 11168 11143"/>
                              <a:gd name="T87" fmla="*/ 11168 h 751"/>
                              <a:gd name="T88" fmla="+- 0 8839 8436"/>
                              <a:gd name="T89" fmla="*/ T88 w 745"/>
                              <a:gd name="T90" fmla="+- 0 11148 11143"/>
                              <a:gd name="T91" fmla="*/ 11148 h 751"/>
                              <a:gd name="T92" fmla="+- 0 8767 8436"/>
                              <a:gd name="T93" fmla="*/ T92 w 745"/>
                              <a:gd name="T94" fmla="+- 0 11143 11143"/>
                              <a:gd name="T95" fmla="*/ 11143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45" h="751">
                                <a:moveTo>
                                  <a:pt x="331" y="0"/>
                                </a:moveTo>
                                <a:lnTo>
                                  <a:pt x="261" y="12"/>
                                </a:lnTo>
                                <a:lnTo>
                                  <a:pt x="197" y="41"/>
                                </a:lnTo>
                                <a:lnTo>
                                  <a:pt x="0" y="165"/>
                                </a:lnTo>
                                <a:lnTo>
                                  <a:pt x="9" y="233"/>
                                </a:lnTo>
                                <a:lnTo>
                                  <a:pt x="73" y="358"/>
                                </a:lnTo>
                                <a:lnTo>
                                  <a:pt x="157" y="471"/>
                                </a:lnTo>
                                <a:lnTo>
                                  <a:pt x="247" y="588"/>
                                </a:lnTo>
                                <a:lnTo>
                                  <a:pt x="310" y="660"/>
                                </a:lnTo>
                                <a:lnTo>
                                  <a:pt x="355" y="702"/>
                                </a:lnTo>
                                <a:lnTo>
                                  <a:pt x="428" y="750"/>
                                </a:lnTo>
                                <a:lnTo>
                                  <a:pt x="626" y="626"/>
                                </a:lnTo>
                                <a:lnTo>
                                  <a:pt x="678" y="581"/>
                                </a:lnTo>
                                <a:lnTo>
                                  <a:pt x="716" y="525"/>
                                </a:lnTo>
                                <a:lnTo>
                                  <a:pt x="738" y="461"/>
                                </a:lnTo>
                                <a:lnTo>
                                  <a:pt x="744" y="391"/>
                                </a:lnTo>
                                <a:lnTo>
                                  <a:pt x="734" y="318"/>
                                </a:lnTo>
                                <a:lnTo>
                                  <a:pt x="708" y="244"/>
                                </a:lnTo>
                                <a:lnTo>
                                  <a:pt x="666" y="173"/>
                                </a:lnTo>
                                <a:lnTo>
                                  <a:pt x="610" y="110"/>
                                </a:lnTo>
                                <a:lnTo>
                                  <a:pt x="546" y="61"/>
                                </a:lnTo>
                                <a:lnTo>
                                  <a:pt x="476" y="25"/>
                                </a:lnTo>
                                <a:lnTo>
                                  <a:pt x="403" y="5"/>
                                </a:lnTo>
                                <a:lnTo>
                                  <a:pt x="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5" name="AutoShape 4703"/>
                        <wps:cNvSpPr>
                          <a:spLocks/>
                        </wps:cNvSpPr>
                        <wps:spPr bwMode="auto">
                          <a:xfrm>
                            <a:off x="6410" y="11286"/>
                            <a:ext cx="31" cy="4"/>
                          </a:xfrm>
                          <a:custGeom>
                            <a:avLst/>
                            <a:gdLst>
                              <a:gd name="T0" fmla="+- 0 6435 6411"/>
                              <a:gd name="T1" fmla="*/ T0 w 31"/>
                              <a:gd name="T2" fmla="+- 0 11288 11286"/>
                              <a:gd name="T3" fmla="*/ 11288 h 4"/>
                              <a:gd name="T4" fmla="+- 0 6435 6411"/>
                              <a:gd name="T5" fmla="*/ T4 w 31"/>
                              <a:gd name="T6" fmla="+- 0 11288 11286"/>
                              <a:gd name="T7" fmla="*/ 11288 h 4"/>
                              <a:gd name="T8" fmla="+- 0 6442 6411"/>
                              <a:gd name="T9" fmla="*/ T8 w 31"/>
                              <a:gd name="T10" fmla="+- 0 11289 11286"/>
                              <a:gd name="T11" fmla="*/ 11289 h 4"/>
                              <a:gd name="T12" fmla="+- 0 6435 6411"/>
                              <a:gd name="T13" fmla="*/ T12 w 31"/>
                              <a:gd name="T14" fmla="+- 0 11288 11286"/>
                              <a:gd name="T15" fmla="*/ 11288 h 4"/>
                              <a:gd name="T16" fmla="+- 0 6411 6411"/>
                              <a:gd name="T17" fmla="*/ T16 w 31"/>
                              <a:gd name="T18" fmla="+- 0 11286 11286"/>
                              <a:gd name="T19" fmla="*/ 11286 h 4"/>
                              <a:gd name="T20" fmla="+- 0 6414 6411"/>
                              <a:gd name="T21" fmla="*/ T20 w 31"/>
                              <a:gd name="T22" fmla="+- 0 11286 11286"/>
                              <a:gd name="T23" fmla="*/ 11286 h 4"/>
                              <a:gd name="T24" fmla="+- 0 6418 6411"/>
                              <a:gd name="T25" fmla="*/ T24 w 31"/>
                              <a:gd name="T26" fmla="+- 0 11287 11286"/>
                              <a:gd name="T27" fmla="*/ 11287 h 4"/>
                              <a:gd name="T28" fmla="+- 0 6421 6411"/>
                              <a:gd name="T29" fmla="*/ T28 w 31"/>
                              <a:gd name="T30" fmla="+- 0 11288 11286"/>
                              <a:gd name="T31" fmla="*/ 11288 h 4"/>
                              <a:gd name="T32" fmla="+- 0 6428 6411"/>
                              <a:gd name="T33" fmla="*/ T32 w 31"/>
                              <a:gd name="T34" fmla="+- 0 11289 11286"/>
                              <a:gd name="T35" fmla="*/ 11289 h 4"/>
                              <a:gd name="T36" fmla="+- 0 6435 6411"/>
                              <a:gd name="T37" fmla="*/ T36 w 31"/>
                              <a:gd name="T38" fmla="+- 0 11288 11286"/>
                              <a:gd name="T39" fmla="*/ 11288 h 4"/>
                              <a:gd name="T40" fmla="+- 0 6431 6411"/>
                              <a:gd name="T41" fmla="*/ T40 w 31"/>
                              <a:gd name="T42" fmla="+- 0 11288 11286"/>
                              <a:gd name="T43" fmla="*/ 11288 h 4"/>
                              <a:gd name="T44" fmla="+- 0 6421 6411"/>
                              <a:gd name="T45" fmla="*/ T44 w 31"/>
                              <a:gd name="T46" fmla="+- 0 11287 11286"/>
                              <a:gd name="T47" fmla="*/ 11287 h 4"/>
                              <a:gd name="T48" fmla="+- 0 6411 6411"/>
                              <a:gd name="T49" fmla="*/ T48 w 31"/>
                              <a:gd name="T50" fmla="+- 0 11286 11286"/>
                              <a:gd name="T51" fmla="*/ 11286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1" h="4">
                                <a:moveTo>
                                  <a:pt x="24" y="2"/>
                                </a:moveTo>
                                <a:lnTo>
                                  <a:pt x="24" y="2"/>
                                </a:lnTo>
                                <a:lnTo>
                                  <a:pt x="31" y="3"/>
                                </a:lnTo>
                                <a:lnTo>
                                  <a:pt x="24" y="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7" y="1"/>
                                </a:lnTo>
                                <a:lnTo>
                                  <a:pt x="10" y="2"/>
                                </a:lnTo>
                                <a:lnTo>
                                  <a:pt x="17" y="3"/>
                                </a:lnTo>
                                <a:lnTo>
                                  <a:pt x="24" y="2"/>
                                </a:lnTo>
                                <a:lnTo>
                                  <a:pt x="20" y="2"/>
                                </a:lnTo>
                                <a:lnTo>
                                  <a:pt x="1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6" name="AutoShape 4702"/>
                        <wps:cNvSpPr>
                          <a:spLocks/>
                        </wps:cNvSpPr>
                        <wps:spPr bwMode="auto">
                          <a:xfrm>
                            <a:off x="5070" y="7841"/>
                            <a:ext cx="2743" cy="3900"/>
                          </a:xfrm>
                          <a:custGeom>
                            <a:avLst/>
                            <a:gdLst>
                              <a:gd name="T0" fmla="+- 0 5073 5070"/>
                              <a:gd name="T1" fmla="*/ T0 w 2743"/>
                              <a:gd name="T2" fmla="+- 0 10422 7842"/>
                              <a:gd name="T3" fmla="*/ 10422 h 3900"/>
                              <a:gd name="T4" fmla="+- 0 5178 5070"/>
                              <a:gd name="T5" fmla="*/ T4 w 2743"/>
                              <a:gd name="T6" fmla="+- 0 10782 7842"/>
                              <a:gd name="T7" fmla="*/ 10782 h 3900"/>
                              <a:gd name="T8" fmla="+- 0 5553 5070"/>
                              <a:gd name="T9" fmla="*/ T8 w 2743"/>
                              <a:gd name="T10" fmla="+- 0 11262 7842"/>
                              <a:gd name="T11" fmla="*/ 11262 h 3900"/>
                              <a:gd name="T12" fmla="+- 0 6175 5070"/>
                              <a:gd name="T13" fmla="*/ T12 w 2743"/>
                              <a:gd name="T14" fmla="+- 0 11682 7842"/>
                              <a:gd name="T15" fmla="*/ 11682 h 3900"/>
                              <a:gd name="T16" fmla="+- 0 7345 5070"/>
                              <a:gd name="T17" fmla="*/ T16 w 2743"/>
                              <a:gd name="T18" fmla="+- 0 11502 7842"/>
                              <a:gd name="T19" fmla="*/ 11502 h 3900"/>
                              <a:gd name="T20" fmla="+- 0 5859 5070"/>
                              <a:gd name="T21" fmla="*/ T20 w 2743"/>
                              <a:gd name="T22" fmla="+- 0 11202 7842"/>
                              <a:gd name="T23" fmla="*/ 11202 h 3900"/>
                              <a:gd name="T24" fmla="+- 0 5422 5070"/>
                              <a:gd name="T25" fmla="*/ T24 w 2743"/>
                              <a:gd name="T26" fmla="+- 0 10682 7842"/>
                              <a:gd name="T27" fmla="*/ 10682 h 3900"/>
                              <a:gd name="T28" fmla="+- 0 5330 5070"/>
                              <a:gd name="T29" fmla="*/ T28 w 2743"/>
                              <a:gd name="T30" fmla="+- 0 10462 7842"/>
                              <a:gd name="T31" fmla="*/ 10462 h 3900"/>
                              <a:gd name="T32" fmla="+- 0 5869 5070"/>
                              <a:gd name="T33" fmla="*/ T32 w 2743"/>
                              <a:gd name="T34" fmla="+- 0 10322 7842"/>
                              <a:gd name="T35" fmla="*/ 10322 h 3900"/>
                              <a:gd name="T36" fmla="+- 0 7482 5070"/>
                              <a:gd name="T37" fmla="*/ T36 w 2743"/>
                              <a:gd name="T38" fmla="+- 0 9922 7842"/>
                              <a:gd name="T39" fmla="*/ 9922 h 3900"/>
                              <a:gd name="T40" fmla="+- 0 7237 5070"/>
                              <a:gd name="T41" fmla="*/ T40 w 2743"/>
                              <a:gd name="T42" fmla="+- 0 10082 7842"/>
                              <a:gd name="T43" fmla="*/ 10082 h 3900"/>
                              <a:gd name="T44" fmla="+- 0 7492 5070"/>
                              <a:gd name="T45" fmla="*/ T44 w 2743"/>
                              <a:gd name="T46" fmla="+- 0 10242 7842"/>
                              <a:gd name="T47" fmla="*/ 10242 h 3900"/>
                              <a:gd name="T48" fmla="+- 0 7529 5070"/>
                              <a:gd name="T49" fmla="*/ T48 w 2743"/>
                              <a:gd name="T50" fmla="+- 0 10742 7842"/>
                              <a:gd name="T51" fmla="*/ 10742 h 3900"/>
                              <a:gd name="T52" fmla="+- 0 7214 5070"/>
                              <a:gd name="T53" fmla="*/ T52 w 2743"/>
                              <a:gd name="T54" fmla="+- 0 11282 7842"/>
                              <a:gd name="T55" fmla="*/ 11282 h 3900"/>
                              <a:gd name="T56" fmla="+- 0 7515 5070"/>
                              <a:gd name="T57" fmla="*/ T56 w 2743"/>
                              <a:gd name="T58" fmla="+- 0 11342 7842"/>
                              <a:gd name="T59" fmla="*/ 11342 h 3900"/>
                              <a:gd name="T60" fmla="+- 0 7784 5070"/>
                              <a:gd name="T61" fmla="*/ T60 w 2743"/>
                              <a:gd name="T62" fmla="+- 0 10762 7842"/>
                              <a:gd name="T63" fmla="*/ 10762 h 3900"/>
                              <a:gd name="T64" fmla="+- 0 7783 5070"/>
                              <a:gd name="T65" fmla="*/ T64 w 2743"/>
                              <a:gd name="T66" fmla="+- 0 10222 7842"/>
                              <a:gd name="T67" fmla="*/ 10222 h 3900"/>
                              <a:gd name="T68" fmla="+- 0 6251 5070"/>
                              <a:gd name="T69" fmla="*/ T68 w 2743"/>
                              <a:gd name="T70" fmla="+- 0 10362 7842"/>
                              <a:gd name="T71" fmla="*/ 10362 h 3900"/>
                              <a:gd name="T72" fmla="+- 0 5749 5070"/>
                              <a:gd name="T73" fmla="*/ T72 w 2743"/>
                              <a:gd name="T74" fmla="+- 0 10542 7842"/>
                              <a:gd name="T75" fmla="*/ 10542 h 3900"/>
                              <a:gd name="T76" fmla="+- 0 6251 5070"/>
                              <a:gd name="T77" fmla="*/ T76 w 2743"/>
                              <a:gd name="T78" fmla="+- 0 10362 7842"/>
                              <a:gd name="T79" fmla="*/ 10362 h 3900"/>
                              <a:gd name="T80" fmla="+- 0 5811 5070"/>
                              <a:gd name="T81" fmla="*/ T80 w 2743"/>
                              <a:gd name="T82" fmla="+- 0 8102 7842"/>
                              <a:gd name="T83" fmla="*/ 8102 h 3900"/>
                              <a:gd name="T84" fmla="+- 0 5455 5070"/>
                              <a:gd name="T85" fmla="*/ T84 w 2743"/>
                              <a:gd name="T86" fmla="+- 0 8562 7842"/>
                              <a:gd name="T87" fmla="*/ 8562 h 3900"/>
                              <a:gd name="T88" fmla="+- 0 5347 5070"/>
                              <a:gd name="T89" fmla="*/ T88 w 2743"/>
                              <a:gd name="T90" fmla="+- 0 9162 7842"/>
                              <a:gd name="T91" fmla="*/ 9162 h 3900"/>
                              <a:gd name="T92" fmla="+- 0 5537 5070"/>
                              <a:gd name="T93" fmla="*/ T92 w 2743"/>
                              <a:gd name="T94" fmla="+- 0 9722 7842"/>
                              <a:gd name="T95" fmla="*/ 9722 h 3900"/>
                              <a:gd name="T96" fmla="+- 0 5972 5070"/>
                              <a:gd name="T97" fmla="*/ T96 w 2743"/>
                              <a:gd name="T98" fmla="+- 0 10122 7842"/>
                              <a:gd name="T99" fmla="*/ 10122 h 3900"/>
                              <a:gd name="T100" fmla="+- 0 6290 5070"/>
                              <a:gd name="T101" fmla="*/ T100 w 2743"/>
                              <a:gd name="T102" fmla="+- 0 10242 7842"/>
                              <a:gd name="T103" fmla="*/ 10242 h 3900"/>
                              <a:gd name="T104" fmla="+- 0 5947 5070"/>
                              <a:gd name="T105" fmla="*/ T104 w 2743"/>
                              <a:gd name="T106" fmla="+- 0 9862 7842"/>
                              <a:gd name="T107" fmla="*/ 9862 h 3900"/>
                              <a:gd name="T108" fmla="+- 0 5615 5070"/>
                              <a:gd name="T109" fmla="*/ T108 w 2743"/>
                              <a:gd name="T110" fmla="+- 0 9382 7842"/>
                              <a:gd name="T111" fmla="*/ 9382 h 3900"/>
                              <a:gd name="T112" fmla="+- 0 5598 5070"/>
                              <a:gd name="T113" fmla="*/ T112 w 2743"/>
                              <a:gd name="T114" fmla="+- 0 8802 7842"/>
                              <a:gd name="T115" fmla="*/ 8802 h 3900"/>
                              <a:gd name="T116" fmla="+- 0 5892 5070"/>
                              <a:gd name="T117" fmla="*/ T116 w 2743"/>
                              <a:gd name="T118" fmla="+- 0 8322 7842"/>
                              <a:gd name="T119" fmla="*/ 8322 h 3900"/>
                              <a:gd name="T120" fmla="+- 0 6534 5070"/>
                              <a:gd name="T121" fmla="*/ T120 w 2743"/>
                              <a:gd name="T122" fmla="+- 0 8062 7842"/>
                              <a:gd name="T123" fmla="*/ 8062 h 3900"/>
                              <a:gd name="T124" fmla="+- 0 6655 5070"/>
                              <a:gd name="T125" fmla="*/ T124 w 2743"/>
                              <a:gd name="T126" fmla="+- 0 8282 7842"/>
                              <a:gd name="T127" fmla="*/ 8282 h 3900"/>
                              <a:gd name="T128" fmla="+- 0 6052 5070"/>
                              <a:gd name="T129" fmla="*/ T128 w 2743"/>
                              <a:gd name="T130" fmla="+- 0 8482 7842"/>
                              <a:gd name="T131" fmla="*/ 8482 h 3900"/>
                              <a:gd name="T132" fmla="+- 0 5784 5070"/>
                              <a:gd name="T133" fmla="*/ T132 w 2743"/>
                              <a:gd name="T134" fmla="+- 0 8962 7842"/>
                              <a:gd name="T135" fmla="*/ 8962 h 3900"/>
                              <a:gd name="T136" fmla="+- 0 5939 5070"/>
                              <a:gd name="T137" fmla="*/ T136 w 2743"/>
                              <a:gd name="T138" fmla="+- 0 9542 7842"/>
                              <a:gd name="T139" fmla="*/ 9542 h 3900"/>
                              <a:gd name="T140" fmla="+- 0 6085 5070"/>
                              <a:gd name="T141" fmla="*/ T140 w 2743"/>
                              <a:gd name="T142" fmla="+- 0 9362 7842"/>
                              <a:gd name="T143" fmla="*/ 9362 h 3900"/>
                              <a:gd name="T144" fmla="+- 0 6071 5070"/>
                              <a:gd name="T145" fmla="*/ T144 w 2743"/>
                              <a:gd name="T146" fmla="+- 0 8782 7842"/>
                              <a:gd name="T147" fmla="*/ 8782 h 3900"/>
                              <a:gd name="T148" fmla="+- 0 7104 5070"/>
                              <a:gd name="T149" fmla="*/ T148 w 2743"/>
                              <a:gd name="T150" fmla="+- 0 8502 7842"/>
                              <a:gd name="T151" fmla="*/ 8502 h 3900"/>
                              <a:gd name="T152" fmla="+- 0 6929 5070"/>
                              <a:gd name="T153" fmla="*/ T152 w 2743"/>
                              <a:gd name="T154" fmla="+- 0 8942 7842"/>
                              <a:gd name="T155" fmla="*/ 8942 h 3900"/>
                              <a:gd name="T156" fmla="+- 0 6610 5070"/>
                              <a:gd name="T157" fmla="*/ T156 w 2743"/>
                              <a:gd name="T158" fmla="+- 0 9762 7842"/>
                              <a:gd name="T159" fmla="*/ 9762 h 3900"/>
                              <a:gd name="T160" fmla="+- 0 7011 5070"/>
                              <a:gd name="T161" fmla="*/ T160 w 2743"/>
                              <a:gd name="T162" fmla="+- 0 9902 7842"/>
                              <a:gd name="T163" fmla="*/ 9902 h 3900"/>
                              <a:gd name="T164" fmla="+- 0 7281 5070"/>
                              <a:gd name="T165" fmla="*/ T164 w 2743"/>
                              <a:gd name="T166" fmla="+- 0 9762 7842"/>
                              <a:gd name="T167" fmla="*/ 9762 h 3900"/>
                              <a:gd name="T168" fmla="+- 0 7136 5070"/>
                              <a:gd name="T169" fmla="*/ T168 w 2743"/>
                              <a:gd name="T170" fmla="+- 0 9582 7842"/>
                              <a:gd name="T171" fmla="*/ 9582 h 3900"/>
                              <a:gd name="T172" fmla="+- 0 6607 5070"/>
                              <a:gd name="T173" fmla="*/ T172 w 2743"/>
                              <a:gd name="T174" fmla="+- 0 8062 7842"/>
                              <a:gd name="T175" fmla="*/ 8062 h 3900"/>
                              <a:gd name="T176" fmla="+- 0 7201 5070"/>
                              <a:gd name="T177" fmla="*/ T176 w 2743"/>
                              <a:gd name="T178" fmla="+- 0 8302 7842"/>
                              <a:gd name="T179" fmla="*/ 8302 h 3900"/>
                              <a:gd name="T180" fmla="+- 0 7510 5070"/>
                              <a:gd name="T181" fmla="*/ T180 w 2743"/>
                              <a:gd name="T182" fmla="+- 0 8762 7842"/>
                              <a:gd name="T183" fmla="*/ 8762 h 3900"/>
                              <a:gd name="T184" fmla="+- 0 7517 5070"/>
                              <a:gd name="T185" fmla="*/ T184 w 2743"/>
                              <a:gd name="T186" fmla="+- 0 9342 7842"/>
                              <a:gd name="T187" fmla="*/ 9342 h 3900"/>
                              <a:gd name="T188" fmla="+- 0 7579 5070"/>
                              <a:gd name="T189" fmla="*/ T188 w 2743"/>
                              <a:gd name="T190" fmla="+- 0 9722 7842"/>
                              <a:gd name="T191" fmla="*/ 9722 h 3900"/>
                              <a:gd name="T192" fmla="+- 0 7773 5070"/>
                              <a:gd name="T193" fmla="*/ T192 w 2743"/>
                              <a:gd name="T194" fmla="+- 0 9142 7842"/>
                              <a:gd name="T195" fmla="*/ 9142 h 3900"/>
                              <a:gd name="T196" fmla="+- 0 7666 5070"/>
                              <a:gd name="T197" fmla="*/ T196 w 2743"/>
                              <a:gd name="T198" fmla="+- 0 8562 7842"/>
                              <a:gd name="T199" fmla="*/ 8562 h 3900"/>
                              <a:gd name="T200" fmla="+- 0 7315 5070"/>
                              <a:gd name="T201" fmla="*/ T200 w 2743"/>
                              <a:gd name="T202" fmla="+- 0 8122 7842"/>
                              <a:gd name="T203" fmla="*/ 8122 h 3900"/>
                              <a:gd name="T204" fmla="+- 0 6955 5070"/>
                              <a:gd name="T205" fmla="*/ T204 w 2743"/>
                              <a:gd name="T206" fmla="+- 0 8662 7842"/>
                              <a:gd name="T207" fmla="*/ 8662 h 3900"/>
                              <a:gd name="T208" fmla="+- 0 7104 5070"/>
                              <a:gd name="T209" fmla="*/ T208 w 2743"/>
                              <a:gd name="T210" fmla="+- 0 9202 7842"/>
                              <a:gd name="T211" fmla="*/ 9202 h 3900"/>
                              <a:gd name="T212" fmla="+- 0 7267 5070"/>
                              <a:gd name="T213" fmla="*/ T212 w 2743"/>
                              <a:gd name="T214" fmla="+- 0 9402 7842"/>
                              <a:gd name="T215" fmla="*/ 9402 h 3900"/>
                              <a:gd name="T216" fmla="+- 0 7294 5070"/>
                              <a:gd name="T217" fmla="*/ T216 w 2743"/>
                              <a:gd name="T218" fmla="+- 0 8802 7842"/>
                              <a:gd name="T219" fmla="*/ 8802 h 3900"/>
                              <a:gd name="T220" fmla="+- 0 6459 5070"/>
                              <a:gd name="T221" fmla="*/ T220 w 2743"/>
                              <a:gd name="T222" fmla="+- 0 8702 7842"/>
                              <a:gd name="T223" fmla="*/ 8702 h 3900"/>
                              <a:gd name="T224" fmla="+- 0 6392 5070"/>
                              <a:gd name="T225" fmla="*/ T224 w 2743"/>
                              <a:gd name="T226" fmla="+- 0 9422 7842"/>
                              <a:gd name="T227" fmla="*/ 9422 h 3900"/>
                              <a:gd name="T228" fmla="+- 0 6819 5070"/>
                              <a:gd name="T229" fmla="*/ T228 w 2743"/>
                              <a:gd name="T230" fmla="+- 0 8782 7842"/>
                              <a:gd name="T231" fmla="*/ 8782 h 3900"/>
                              <a:gd name="T232" fmla="+- 0 6632 5070"/>
                              <a:gd name="T233" fmla="*/ T232 w 2743"/>
                              <a:gd name="T234" fmla="+- 0 7842 7842"/>
                              <a:gd name="T235" fmla="*/ 7842 h 3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743" h="3900">
                                <a:moveTo>
                                  <a:pt x="370" y="2260"/>
                                </a:moveTo>
                                <a:lnTo>
                                  <a:pt x="291" y="2260"/>
                                </a:lnTo>
                                <a:lnTo>
                                  <a:pt x="219" y="2280"/>
                                </a:lnTo>
                                <a:lnTo>
                                  <a:pt x="154" y="2320"/>
                                </a:lnTo>
                                <a:lnTo>
                                  <a:pt x="98" y="2380"/>
                                </a:lnTo>
                                <a:lnTo>
                                  <a:pt x="54" y="2440"/>
                                </a:lnTo>
                                <a:lnTo>
                                  <a:pt x="21" y="2500"/>
                                </a:lnTo>
                                <a:lnTo>
                                  <a:pt x="3" y="2580"/>
                                </a:lnTo>
                                <a:lnTo>
                                  <a:pt x="0" y="2640"/>
                                </a:lnTo>
                                <a:lnTo>
                                  <a:pt x="4" y="2700"/>
                                </a:lnTo>
                                <a:lnTo>
                                  <a:pt x="14" y="2740"/>
                                </a:lnTo>
                                <a:lnTo>
                                  <a:pt x="32" y="2800"/>
                                </a:lnTo>
                                <a:lnTo>
                                  <a:pt x="43" y="2820"/>
                                </a:lnTo>
                                <a:lnTo>
                                  <a:pt x="60" y="2860"/>
                                </a:lnTo>
                                <a:lnTo>
                                  <a:pt x="82" y="2900"/>
                                </a:lnTo>
                                <a:lnTo>
                                  <a:pt x="108" y="2940"/>
                                </a:lnTo>
                                <a:lnTo>
                                  <a:pt x="139" y="3000"/>
                                </a:lnTo>
                                <a:lnTo>
                                  <a:pt x="175" y="3040"/>
                                </a:lnTo>
                                <a:lnTo>
                                  <a:pt x="215" y="3100"/>
                                </a:lnTo>
                                <a:lnTo>
                                  <a:pt x="260" y="3160"/>
                                </a:lnTo>
                                <a:lnTo>
                                  <a:pt x="309" y="3220"/>
                                </a:lnTo>
                                <a:lnTo>
                                  <a:pt x="363" y="3300"/>
                                </a:lnTo>
                                <a:lnTo>
                                  <a:pt x="421" y="3360"/>
                                </a:lnTo>
                                <a:lnTo>
                                  <a:pt x="483" y="3420"/>
                                </a:lnTo>
                                <a:lnTo>
                                  <a:pt x="549" y="3480"/>
                                </a:lnTo>
                                <a:lnTo>
                                  <a:pt x="619" y="3540"/>
                                </a:lnTo>
                                <a:lnTo>
                                  <a:pt x="693" y="3600"/>
                                </a:lnTo>
                                <a:lnTo>
                                  <a:pt x="771" y="3660"/>
                                </a:lnTo>
                                <a:lnTo>
                                  <a:pt x="853" y="3720"/>
                                </a:lnTo>
                                <a:lnTo>
                                  <a:pt x="938" y="3760"/>
                                </a:lnTo>
                                <a:lnTo>
                                  <a:pt x="1027" y="3800"/>
                                </a:lnTo>
                                <a:lnTo>
                                  <a:pt x="1105" y="3840"/>
                                </a:lnTo>
                                <a:lnTo>
                                  <a:pt x="1340" y="3900"/>
                                </a:lnTo>
                                <a:lnTo>
                                  <a:pt x="1721" y="3900"/>
                                </a:lnTo>
                                <a:lnTo>
                                  <a:pt x="1938" y="3840"/>
                                </a:lnTo>
                                <a:lnTo>
                                  <a:pt x="2008" y="3820"/>
                                </a:lnTo>
                                <a:lnTo>
                                  <a:pt x="2077" y="3780"/>
                                </a:lnTo>
                                <a:lnTo>
                                  <a:pt x="2143" y="3760"/>
                                </a:lnTo>
                                <a:lnTo>
                                  <a:pt x="2211" y="3700"/>
                                </a:lnTo>
                                <a:lnTo>
                                  <a:pt x="2275" y="3660"/>
                                </a:lnTo>
                                <a:lnTo>
                                  <a:pt x="2306" y="3640"/>
                                </a:lnTo>
                                <a:lnTo>
                                  <a:pt x="1362" y="3640"/>
                                </a:lnTo>
                                <a:lnTo>
                                  <a:pt x="1206" y="3600"/>
                                </a:lnTo>
                                <a:lnTo>
                                  <a:pt x="1127" y="3560"/>
                                </a:lnTo>
                                <a:lnTo>
                                  <a:pt x="1036" y="3520"/>
                                </a:lnTo>
                                <a:lnTo>
                                  <a:pt x="949" y="3460"/>
                                </a:lnTo>
                                <a:lnTo>
                                  <a:pt x="867" y="3420"/>
                                </a:lnTo>
                                <a:lnTo>
                                  <a:pt x="789" y="3360"/>
                                </a:lnTo>
                                <a:lnTo>
                                  <a:pt x="716" y="3300"/>
                                </a:lnTo>
                                <a:lnTo>
                                  <a:pt x="648" y="3220"/>
                                </a:lnTo>
                                <a:lnTo>
                                  <a:pt x="586" y="3160"/>
                                </a:lnTo>
                                <a:lnTo>
                                  <a:pt x="528" y="3100"/>
                                </a:lnTo>
                                <a:lnTo>
                                  <a:pt x="475" y="3020"/>
                                </a:lnTo>
                                <a:lnTo>
                                  <a:pt x="429" y="2960"/>
                                </a:lnTo>
                                <a:lnTo>
                                  <a:pt x="387" y="2900"/>
                                </a:lnTo>
                                <a:lnTo>
                                  <a:pt x="352" y="2840"/>
                                </a:lnTo>
                                <a:lnTo>
                                  <a:pt x="322" y="2800"/>
                                </a:lnTo>
                                <a:lnTo>
                                  <a:pt x="298" y="2760"/>
                                </a:lnTo>
                                <a:lnTo>
                                  <a:pt x="281" y="2720"/>
                                </a:lnTo>
                                <a:lnTo>
                                  <a:pt x="270" y="2700"/>
                                </a:lnTo>
                                <a:lnTo>
                                  <a:pt x="263" y="2680"/>
                                </a:lnTo>
                                <a:lnTo>
                                  <a:pt x="260" y="2660"/>
                                </a:lnTo>
                                <a:lnTo>
                                  <a:pt x="259" y="2640"/>
                                </a:lnTo>
                                <a:lnTo>
                                  <a:pt x="260" y="2620"/>
                                </a:lnTo>
                                <a:lnTo>
                                  <a:pt x="265" y="2600"/>
                                </a:lnTo>
                                <a:lnTo>
                                  <a:pt x="278" y="2560"/>
                                </a:lnTo>
                                <a:lnTo>
                                  <a:pt x="306" y="2540"/>
                                </a:lnTo>
                                <a:lnTo>
                                  <a:pt x="353" y="2520"/>
                                </a:lnTo>
                                <a:lnTo>
                                  <a:pt x="1181" y="2520"/>
                                </a:lnTo>
                                <a:lnTo>
                                  <a:pt x="1193" y="2500"/>
                                </a:lnTo>
                                <a:lnTo>
                                  <a:pt x="1198" y="2480"/>
                                </a:lnTo>
                                <a:lnTo>
                                  <a:pt x="799" y="2480"/>
                                </a:lnTo>
                                <a:lnTo>
                                  <a:pt x="745" y="2460"/>
                                </a:lnTo>
                                <a:lnTo>
                                  <a:pt x="692" y="2420"/>
                                </a:lnTo>
                                <a:lnTo>
                                  <a:pt x="639" y="2380"/>
                                </a:lnTo>
                                <a:lnTo>
                                  <a:pt x="580" y="2340"/>
                                </a:lnTo>
                                <a:lnTo>
                                  <a:pt x="517" y="2300"/>
                                </a:lnTo>
                                <a:lnTo>
                                  <a:pt x="447" y="2280"/>
                                </a:lnTo>
                                <a:lnTo>
                                  <a:pt x="370" y="2260"/>
                                </a:lnTo>
                                <a:close/>
                                <a:moveTo>
                                  <a:pt x="2412" y="2080"/>
                                </a:moveTo>
                                <a:lnTo>
                                  <a:pt x="2002" y="2080"/>
                                </a:lnTo>
                                <a:lnTo>
                                  <a:pt x="2029" y="2100"/>
                                </a:lnTo>
                                <a:lnTo>
                                  <a:pt x="2082" y="2140"/>
                                </a:lnTo>
                                <a:lnTo>
                                  <a:pt x="2110" y="2180"/>
                                </a:lnTo>
                                <a:lnTo>
                                  <a:pt x="2123" y="2180"/>
                                </a:lnTo>
                                <a:lnTo>
                                  <a:pt x="2138" y="2200"/>
                                </a:lnTo>
                                <a:lnTo>
                                  <a:pt x="2152" y="2220"/>
                                </a:lnTo>
                                <a:lnTo>
                                  <a:pt x="2167" y="2240"/>
                                </a:lnTo>
                                <a:lnTo>
                                  <a:pt x="2184" y="2240"/>
                                </a:lnTo>
                                <a:lnTo>
                                  <a:pt x="2194" y="2260"/>
                                </a:lnTo>
                                <a:lnTo>
                                  <a:pt x="2226" y="2280"/>
                                </a:lnTo>
                                <a:lnTo>
                                  <a:pt x="2294" y="2320"/>
                                </a:lnTo>
                                <a:lnTo>
                                  <a:pt x="2326" y="2340"/>
                                </a:lnTo>
                                <a:lnTo>
                                  <a:pt x="2354" y="2340"/>
                                </a:lnTo>
                                <a:lnTo>
                                  <a:pt x="2391" y="2360"/>
                                </a:lnTo>
                                <a:lnTo>
                                  <a:pt x="2422" y="2400"/>
                                </a:lnTo>
                                <a:lnTo>
                                  <a:pt x="2447" y="2420"/>
                                </a:lnTo>
                                <a:lnTo>
                                  <a:pt x="2467" y="2460"/>
                                </a:lnTo>
                                <a:lnTo>
                                  <a:pt x="2480" y="2540"/>
                                </a:lnTo>
                                <a:lnTo>
                                  <a:pt x="2485" y="2620"/>
                                </a:lnTo>
                                <a:lnTo>
                                  <a:pt x="2482" y="2720"/>
                                </a:lnTo>
                                <a:lnTo>
                                  <a:pt x="2474" y="2800"/>
                                </a:lnTo>
                                <a:lnTo>
                                  <a:pt x="2472" y="2820"/>
                                </a:lnTo>
                                <a:lnTo>
                                  <a:pt x="2459" y="2900"/>
                                </a:lnTo>
                                <a:lnTo>
                                  <a:pt x="2439" y="2980"/>
                                </a:lnTo>
                                <a:lnTo>
                                  <a:pt x="2413" y="3060"/>
                                </a:lnTo>
                                <a:lnTo>
                                  <a:pt x="2381" y="3120"/>
                                </a:lnTo>
                                <a:lnTo>
                                  <a:pt x="2344" y="3200"/>
                                </a:lnTo>
                                <a:lnTo>
                                  <a:pt x="2302" y="3260"/>
                                </a:lnTo>
                                <a:lnTo>
                                  <a:pt x="2254" y="3320"/>
                                </a:lnTo>
                                <a:lnTo>
                                  <a:pt x="2201" y="3380"/>
                                </a:lnTo>
                                <a:lnTo>
                                  <a:pt x="2144" y="3440"/>
                                </a:lnTo>
                                <a:lnTo>
                                  <a:pt x="2081" y="3480"/>
                                </a:lnTo>
                                <a:lnTo>
                                  <a:pt x="1949" y="3560"/>
                                </a:lnTo>
                                <a:lnTo>
                                  <a:pt x="1881" y="3600"/>
                                </a:lnTo>
                                <a:lnTo>
                                  <a:pt x="1739" y="3640"/>
                                </a:lnTo>
                                <a:lnTo>
                                  <a:pt x="2306" y="3640"/>
                                </a:lnTo>
                                <a:lnTo>
                                  <a:pt x="2336" y="3620"/>
                                </a:lnTo>
                                <a:lnTo>
                                  <a:pt x="2392" y="3560"/>
                                </a:lnTo>
                                <a:lnTo>
                                  <a:pt x="2445" y="3500"/>
                                </a:lnTo>
                                <a:lnTo>
                                  <a:pt x="2494" y="3440"/>
                                </a:lnTo>
                                <a:lnTo>
                                  <a:pt x="2539" y="3380"/>
                                </a:lnTo>
                                <a:lnTo>
                                  <a:pt x="2579" y="3300"/>
                                </a:lnTo>
                                <a:lnTo>
                                  <a:pt x="2615" y="3240"/>
                                </a:lnTo>
                                <a:lnTo>
                                  <a:pt x="2647" y="3160"/>
                                </a:lnTo>
                                <a:lnTo>
                                  <a:pt x="2674" y="3080"/>
                                </a:lnTo>
                                <a:lnTo>
                                  <a:pt x="2696" y="3000"/>
                                </a:lnTo>
                                <a:lnTo>
                                  <a:pt x="2714" y="2920"/>
                                </a:lnTo>
                                <a:lnTo>
                                  <a:pt x="2727" y="2840"/>
                                </a:lnTo>
                                <a:lnTo>
                                  <a:pt x="2731" y="2820"/>
                                </a:lnTo>
                                <a:lnTo>
                                  <a:pt x="2736" y="2780"/>
                                </a:lnTo>
                                <a:lnTo>
                                  <a:pt x="2741" y="2700"/>
                                </a:lnTo>
                                <a:lnTo>
                                  <a:pt x="2743" y="2620"/>
                                </a:lnTo>
                                <a:lnTo>
                                  <a:pt x="2741" y="2540"/>
                                </a:lnTo>
                                <a:lnTo>
                                  <a:pt x="2731" y="2460"/>
                                </a:lnTo>
                                <a:lnTo>
                                  <a:pt x="2713" y="2380"/>
                                </a:lnTo>
                                <a:lnTo>
                                  <a:pt x="2677" y="2300"/>
                                </a:lnTo>
                                <a:lnTo>
                                  <a:pt x="2632" y="2240"/>
                                </a:lnTo>
                                <a:lnTo>
                                  <a:pt x="2582" y="2180"/>
                                </a:lnTo>
                                <a:lnTo>
                                  <a:pt x="2530" y="2140"/>
                                </a:lnTo>
                                <a:lnTo>
                                  <a:pt x="2478" y="2120"/>
                                </a:lnTo>
                                <a:lnTo>
                                  <a:pt x="2431" y="2100"/>
                                </a:lnTo>
                                <a:lnTo>
                                  <a:pt x="2412" y="2080"/>
                                </a:lnTo>
                                <a:close/>
                                <a:moveTo>
                                  <a:pt x="1181" y="2520"/>
                                </a:moveTo>
                                <a:lnTo>
                                  <a:pt x="353" y="2520"/>
                                </a:lnTo>
                                <a:lnTo>
                                  <a:pt x="383" y="2540"/>
                                </a:lnTo>
                                <a:lnTo>
                                  <a:pt x="416" y="2540"/>
                                </a:lnTo>
                                <a:lnTo>
                                  <a:pt x="452" y="2580"/>
                                </a:lnTo>
                                <a:lnTo>
                                  <a:pt x="490" y="2600"/>
                                </a:lnTo>
                                <a:lnTo>
                                  <a:pt x="546" y="2640"/>
                                </a:lnTo>
                                <a:lnTo>
                                  <a:pt x="609" y="2680"/>
                                </a:lnTo>
                                <a:lnTo>
                                  <a:pt x="679" y="2700"/>
                                </a:lnTo>
                                <a:lnTo>
                                  <a:pt x="757" y="2740"/>
                                </a:lnTo>
                                <a:lnTo>
                                  <a:pt x="901" y="2740"/>
                                </a:lnTo>
                                <a:lnTo>
                                  <a:pt x="955" y="2720"/>
                                </a:lnTo>
                                <a:lnTo>
                                  <a:pt x="1005" y="2700"/>
                                </a:lnTo>
                                <a:lnTo>
                                  <a:pt x="1051" y="2680"/>
                                </a:lnTo>
                                <a:lnTo>
                                  <a:pt x="1108" y="2640"/>
                                </a:lnTo>
                                <a:lnTo>
                                  <a:pt x="1156" y="2560"/>
                                </a:lnTo>
                                <a:lnTo>
                                  <a:pt x="1181" y="2520"/>
                                </a:lnTo>
                                <a:close/>
                                <a:moveTo>
                                  <a:pt x="1714" y="20"/>
                                </a:moveTo>
                                <a:lnTo>
                                  <a:pt x="1264" y="20"/>
                                </a:lnTo>
                                <a:lnTo>
                                  <a:pt x="1054" y="80"/>
                                </a:lnTo>
                                <a:lnTo>
                                  <a:pt x="987" y="120"/>
                                </a:lnTo>
                                <a:lnTo>
                                  <a:pt x="922" y="140"/>
                                </a:lnTo>
                                <a:lnTo>
                                  <a:pt x="860" y="180"/>
                                </a:lnTo>
                                <a:lnTo>
                                  <a:pt x="799" y="220"/>
                                </a:lnTo>
                                <a:lnTo>
                                  <a:pt x="741" y="260"/>
                                </a:lnTo>
                                <a:lnTo>
                                  <a:pt x="686" y="320"/>
                                </a:lnTo>
                                <a:lnTo>
                                  <a:pt x="634" y="360"/>
                                </a:lnTo>
                                <a:lnTo>
                                  <a:pt x="584" y="420"/>
                                </a:lnTo>
                                <a:lnTo>
                                  <a:pt x="537" y="460"/>
                                </a:lnTo>
                                <a:lnTo>
                                  <a:pt x="494" y="520"/>
                                </a:lnTo>
                                <a:lnTo>
                                  <a:pt x="454" y="580"/>
                                </a:lnTo>
                                <a:lnTo>
                                  <a:pt x="418" y="640"/>
                                </a:lnTo>
                                <a:lnTo>
                                  <a:pt x="385" y="720"/>
                                </a:lnTo>
                                <a:lnTo>
                                  <a:pt x="356" y="780"/>
                                </a:lnTo>
                                <a:lnTo>
                                  <a:pt x="331" y="860"/>
                                </a:lnTo>
                                <a:lnTo>
                                  <a:pt x="311" y="920"/>
                                </a:lnTo>
                                <a:lnTo>
                                  <a:pt x="295" y="1000"/>
                                </a:lnTo>
                                <a:lnTo>
                                  <a:pt x="283" y="1080"/>
                                </a:lnTo>
                                <a:lnTo>
                                  <a:pt x="276" y="1160"/>
                                </a:lnTo>
                                <a:lnTo>
                                  <a:pt x="274" y="1240"/>
                                </a:lnTo>
                                <a:lnTo>
                                  <a:pt x="277" y="1320"/>
                                </a:lnTo>
                                <a:lnTo>
                                  <a:pt x="285" y="1380"/>
                                </a:lnTo>
                                <a:lnTo>
                                  <a:pt x="298" y="1460"/>
                                </a:lnTo>
                                <a:lnTo>
                                  <a:pt x="315" y="1540"/>
                                </a:lnTo>
                                <a:lnTo>
                                  <a:pt x="337" y="1620"/>
                                </a:lnTo>
                                <a:lnTo>
                                  <a:pt x="363" y="1680"/>
                                </a:lnTo>
                                <a:lnTo>
                                  <a:pt x="394" y="1760"/>
                                </a:lnTo>
                                <a:lnTo>
                                  <a:pt x="429" y="1820"/>
                                </a:lnTo>
                                <a:lnTo>
                                  <a:pt x="467" y="1880"/>
                                </a:lnTo>
                                <a:lnTo>
                                  <a:pt x="510" y="1940"/>
                                </a:lnTo>
                                <a:lnTo>
                                  <a:pt x="556" y="2000"/>
                                </a:lnTo>
                                <a:lnTo>
                                  <a:pt x="606" y="2060"/>
                                </a:lnTo>
                                <a:lnTo>
                                  <a:pt x="659" y="2120"/>
                                </a:lnTo>
                                <a:lnTo>
                                  <a:pt x="715" y="2160"/>
                                </a:lnTo>
                                <a:lnTo>
                                  <a:pt x="774" y="2200"/>
                                </a:lnTo>
                                <a:lnTo>
                                  <a:pt x="837" y="2240"/>
                                </a:lnTo>
                                <a:lnTo>
                                  <a:pt x="902" y="2280"/>
                                </a:lnTo>
                                <a:lnTo>
                                  <a:pt x="970" y="2320"/>
                                </a:lnTo>
                                <a:lnTo>
                                  <a:pt x="968" y="2340"/>
                                </a:lnTo>
                                <a:lnTo>
                                  <a:pt x="957" y="2380"/>
                                </a:lnTo>
                                <a:lnTo>
                                  <a:pt x="935" y="2440"/>
                                </a:lnTo>
                                <a:lnTo>
                                  <a:pt x="902" y="2480"/>
                                </a:lnTo>
                                <a:lnTo>
                                  <a:pt x="1198" y="2480"/>
                                </a:lnTo>
                                <a:lnTo>
                                  <a:pt x="1218" y="2400"/>
                                </a:lnTo>
                                <a:lnTo>
                                  <a:pt x="1220" y="2400"/>
                                </a:lnTo>
                                <a:lnTo>
                                  <a:pt x="1222" y="2380"/>
                                </a:lnTo>
                                <a:lnTo>
                                  <a:pt x="1223" y="2380"/>
                                </a:lnTo>
                                <a:lnTo>
                                  <a:pt x="1225" y="2360"/>
                                </a:lnTo>
                                <a:lnTo>
                                  <a:pt x="1228" y="2340"/>
                                </a:lnTo>
                                <a:lnTo>
                                  <a:pt x="1257" y="2100"/>
                                </a:lnTo>
                                <a:lnTo>
                                  <a:pt x="998" y="2100"/>
                                </a:lnTo>
                                <a:lnTo>
                                  <a:pt x="936" y="2060"/>
                                </a:lnTo>
                                <a:lnTo>
                                  <a:pt x="877" y="2020"/>
                                </a:lnTo>
                                <a:lnTo>
                                  <a:pt x="821" y="1960"/>
                                </a:lnTo>
                                <a:lnTo>
                                  <a:pt x="769" y="1920"/>
                                </a:lnTo>
                                <a:lnTo>
                                  <a:pt x="721" y="1860"/>
                                </a:lnTo>
                                <a:lnTo>
                                  <a:pt x="677" y="1800"/>
                                </a:lnTo>
                                <a:lnTo>
                                  <a:pt x="637" y="1740"/>
                                </a:lnTo>
                                <a:lnTo>
                                  <a:pt x="602" y="1680"/>
                                </a:lnTo>
                                <a:lnTo>
                                  <a:pt x="571" y="1620"/>
                                </a:lnTo>
                                <a:lnTo>
                                  <a:pt x="545" y="1540"/>
                                </a:lnTo>
                                <a:lnTo>
                                  <a:pt x="523" y="1480"/>
                                </a:lnTo>
                                <a:lnTo>
                                  <a:pt x="507" y="1400"/>
                                </a:lnTo>
                                <a:lnTo>
                                  <a:pt x="497" y="1340"/>
                                </a:lnTo>
                                <a:lnTo>
                                  <a:pt x="492" y="1260"/>
                                </a:lnTo>
                                <a:lnTo>
                                  <a:pt x="492" y="1180"/>
                                </a:lnTo>
                                <a:lnTo>
                                  <a:pt x="499" y="1100"/>
                                </a:lnTo>
                                <a:lnTo>
                                  <a:pt x="511" y="1020"/>
                                </a:lnTo>
                                <a:lnTo>
                                  <a:pt x="528" y="960"/>
                                </a:lnTo>
                                <a:lnTo>
                                  <a:pt x="549" y="880"/>
                                </a:lnTo>
                                <a:lnTo>
                                  <a:pt x="576" y="820"/>
                                </a:lnTo>
                                <a:lnTo>
                                  <a:pt x="607" y="760"/>
                                </a:lnTo>
                                <a:lnTo>
                                  <a:pt x="642" y="700"/>
                                </a:lnTo>
                                <a:lnTo>
                                  <a:pt x="682" y="640"/>
                                </a:lnTo>
                                <a:lnTo>
                                  <a:pt x="725" y="580"/>
                                </a:lnTo>
                                <a:lnTo>
                                  <a:pt x="772" y="540"/>
                                </a:lnTo>
                                <a:lnTo>
                                  <a:pt x="822" y="480"/>
                                </a:lnTo>
                                <a:lnTo>
                                  <a:pt x="875" y="440"/>
                                </a:lnTo>
                                <a:lnTo>
                                  <a:pt x="932" y="400"/>
                                </a:lnTo>
                                <a:lnTo>
                                  <a:pt x="991" y="360"/>
                                </a:lnTo>
                                <a:lnTo>
                                  <a:pt x="1053" y="320"/>
                                </a:lnTo>
                                <a:lnTo>
                                  <a:pt x="1183" y="280"/>
                                </a:lnTo>
                                <a:lnTo>
                                  <a:pt x="1320" y="240"/>
                                </a:lnTo>
                                <a:lnTo>
                                  <a:pt x="1392" y="240"/>
                                </a:lnTo>
                                <a:lnTo>
                                  <a:pt x="1464" y="220"/>
                                </a:lnTo>
                                <a:lnTo>
                                  <a:pt x="2187" y="220"/>
                                </a:lnTo>
                                <a:lnTo>
                                  <a:pt x="2127" y="180"/>
                                </a:lnTo>
                                <a:lnTo>
                                  <a:pt x="2064" y="160"/>
                                </a:lnTo>
                                <a:lnTo>
                                  <a:pt x="1998" y="120"/>
                                </a:lnTo>
                                <a:lnTo>
                                  <a:pt x="1930" y="100"/>
                                </a:lnTo>
                                <a:lnTo>
                                  <a:pt x="1860" y="60"/>
                                </a:lnTo>
                                <a:lnTo>
                                  <a:pt x="1714" y="20"/>
                                </a:lnTo>
                                <a:close/>
                                <a:moveTo>
                                  <a:pt x="1585" y="440"/>
                                </a:moveTo>
                                <a:lnTo>
                                  <a:pt x="1436" y="440"/>
                                </a:lnTo>
                                <a:lnTo>
                                  <a:pt x="1364" y="460"/>
                                </a:lnTo>
                                <a:lnTo>
                                  <a:pt x="1293" y="460"/>
                                </a:lnTo>
                                <a:lnTo>
                                  <a:pt x="1225" y="480"/>
                                </a:lnTo>
                                <a:lnTo>
                                  <a:pt x="1159" y="520"/>
                                </a:lnTo>
                                <a:lnTo>
                                  <a:pt x="1097" y="540"/>
                                </a:lnTo>
                                <a:lnTo>
                                  <a:pt x="1037" y="580"/>
                                </a:lnTo>
                                <a:lnTo>
                                  <a:pt x="982" y="640"/>
                                </a:lnTo>
                                <a:lnTo>
                                  <a:pt x="930" y="680"/>
                                </a:lnTo>
                                <a:lnTo>
                                  <a:pt x="883" y="740"/>
                                </a:lnTo>
                                <a:lnTo>
                                  <a:pt x="841" y="780"/>
                                </a:lnTo>
                                <a:lnTo>
                                  <a:pt x="804" y="860"/>
                                </a:lnTo>
                                <a:lnTo>
                                  <a:pt x="772" y="920"/>
                                </a:lnTo>
                                <a:lnTo>
                                  <a:pt x="746" y="980"/>
                                </a:lnTo>
                                <a:lnTo>
                                  <a:pt x="727" y="1060"/>
                                </a:lnTo>
                                <a:lnTo>
                                  <a:pt x="714" y="1120"/>
                                </a:lnTo>
                                <a:lnTo>
                                  <a:pt x="709" y="1200"/>
                                </a:lnTo>
                                <a:lnTo>
                                  <a:pt x="711" y="1280"/>
                                </a:lnTo>
                                <a:lnTo>
                                  <a:pt x="720" y="1360"/>
                                </a:lnTo>
                                <a:lnTo>
                                  <a:pt x="737" y="1440"/>
                                </a:lnTo>
                                <a:lnTo>
                                  <a:pt x="761" y="1500"/>
                                </a:lnTo>
                                <a:lnTo>
                                  <a:pt x="791" y="1580"/>
                                </a:lnTo>
                                <a:lnTo>
                                  <a:pt x="827" y="1640"/>
                                </a:lnTo>
                                <a:lnTo>
                                  <a:pt x="869" y="1700"/>
                                </a:lnTo>
                                <a:lnTo>
                                  <a:pt x="917" y="1760"/>
                                </a:lnTo>
                                <a:lnTo>
                                  <a:pt x="970" y="1800"/>
                                </a:lnTo>
                                <a:lnTo>
                                  <a:pt x="1028" y="1860"/>
                                </a:lnTo>
                                <a:lnTo>
                                  <a:pt x="998" y="2100"/>
                                </a:lnTo>
                                <a:lnTo>
                                  <a:pt x="1257" y="2100"/>
                                </a:lnTo>
                                <a:lnTo>
                                  <a:pt x="1322" y="1580"/>
                                </a:lnTo>
                                <a:lnTo>
                                  <a:pt x="1060" y="1580"/>
                                </a:lnTo>
                                <a:lnTo>
                                  <a:pt x="1015" y="1520"/>
                                </a:lnTo>
                                <a:lnTo>
                                  <a:pt x="978" y="1460"/>
                                </a:lnTo>
                                <a:lnTo>
                                  <a:pt x="951" y="1380"/>
                                </a:lnTo>
                                <a:lnTo>
                                  <a:pt x="933" y="1320"/>
                                </a:lnTo>
                                <a:lnTo>
                                  <a:pt x="926" y="1240"/>
                                </a:lnTo>
                                <a:lnTo>
                                  <a:pt x="930" y="1160"/>
                                </a:lnTo>
                                <a:lnTo>
                                  <a:pt x="945" y="1080"/>
                                </a:lnTo>
                                <a:lnTo>
                                  <a:pt x="968" y="1000"/>
                                </a:lnTo>
                                <a:lnTo>
                                  <a:pt x="1001" y="940"/>
                                </a:lnTo>
                                <a:lnTo>
                                  <a:pt x="1041" y="880"/>
                                </a:lnTo>
                                <a:lnTo>
                                  <a:pt x="1089" y="820"/>
                                </a:lnTo>
                                <a:lnTo>
                                  <a:pt x="1143" y="780"/>
                                </a:lnTo>
                                <a:lnTo>
                                  <a:pt x="1202" y="740"/>
                                </a:lnTo>
                                <a:lnTo>
                                  <a:pt x="1267" y="700"/>
                                </a:lnTo>
                                <a:lnTo>
                                  <a:pt x="1335" y="680"/>
                                </a:lnTo>
                                <a:lnTo>
                                  <a:pt x="1407" y="660"/>
                                </a:lnTo>
                                <a:lnTo>
                                  <a:pt x="2034" y="660"/>
                                </a:lnTo>
                                <a:lnTo>
                                  <a:pt x="1981" y="620"/>
                                </a:lnTo>
                                <a:lnTo>
                                  <a:pt x="1924" y="580"/>
                                </a:lnTo>
                                <a:lnTo>
                                  <a:pt x="1863" y="540"/>
                                </a:lnTo>
                                <a:lnTo>
                                  <a:pt x="1798" y="500"/>
                                </a:lnTo>
                                <a:lnTo>
                                  <a:pt x="1730" y="480"/>
                                </a:lnTo>
                                <a:lnTo>
                                  <a:pt x="1659" y="460"/>
                                </a:lnTo>
                                <a:lnTo>
                                  <a:pt x="1585" y="440"/>
                                </a:lnTo>
                                <a:close/>
                                <a:moveTo>
                                  <a:pt x="1859" y="1100"/>
                                </a:moveTo>
                                <a:lnTo>
                                  <a:pt x="1511" y="1100"/>
                                </a:lnTo>
                                <a:lnTo>
                                  <a:pt x="1559" y="1120"/>
                                </a:lnTo>
                                <a:lnTo>
                                  <a:pt x="1597" y="1160"/>
                                </a:lnTo>
                                <a:lnTo>
                                  <a:pt x="1619" y="1200"/>
                                </a:lnTo>
                                <a:lnTo>
                                  <a:pt x="1624" y="1240"/>
                                </a:lnTo>
                                <a:lnTo>
                                  <a:pt x="1557" y="1780"/>
                                </a:lnTo>
                                <a:lnTo>
                                  <a:pt x="1540" y="1920"/>
                                </a:lnTo>
                                <a:lnTo>
                                  <a:pt x="1602" y="1980"/>
                                </a:lnTo>
                                <a:lnTo>
                                  <a:pt x="1622" y="1980"/>
                                </a:lnTo>
                                <a:lnTo>
                                  <a:pt x="1632" y="2000"/>
                                </a:lnTo>
                                <a:lnTo>
                                  <a:pt x="1659" y="2000"/>
                                </a:lnTo>
                                <a:lnTo>
                                  <a:pt x="1714" y="2020"/>
                                </a:lnTo>
                                <a:lnTo>
                                  <a:pt x="1764" y="2040"/>
                                </a:lnTo>
                                <a:lnTo>
                                  <a:pt x="1911" y="2040"/>
                                </a:lnTo>
                                <a:lnTo>
                                  <a:pt x="1941" y="2060"/>
                                </a:lnTo>
                                <a:lnTo>
                                  <a:pt x="1982" y="2060"/>
                                </a:lnTo>
                                <a:lnTo>
                                  <a:pt x="1989" y="2080"/>
                                </a:lnTo>
                                <a:lnTo>
                                  <a:pt x="2379" y="2080"/>
                                </a:lnTo>
                                <a:lnTo>
                                  <a:pt x="2367" y="2060"/>
                                </a:lnTo>
                                <a:lnTo>
                                  <a:pt x="2418" y="2000"/>
                                </a:lnTo>
                                <a:lnTo>
                                  <a:pt x="2466" y="1940"/>
                                </a:lnTo>
                                <a:lnTo>
                                  <a:pt x="2480" y="1920"/>
                                </a:lnTo>
                                <a:lnTo>
                                  <a:pt x="2211" y="1920"/>
                                </a:lnTo>
                                <a:lnTo>
                                  <a:pt x="2182" y="1880"/>
                                </a:lnTo>
                                <a:lnTo>
                                  <a:pt x="2150" y="1860"/>
                                </a:lnTo>
                                <a:lnTo>
                                  <a:pt x="2115" y="1840"/>
                                </a:lnTo>
                                <a:lnTo>
                                  <a:pt x="2077" y="1820"/>
                                </a:lnTo>
                                <a:lnTo>
                                  <a:pt x="2043" y="1820"/>
                                </a:lnTo>
                                <a:lnTo>
                                  <a:pt x="2027" y="1800"/>
                                </a:lnTo>
                                <a:lnTo>
                                  <a:pt x="2011" y="1800"/>
                                </a:lnTo>
                                <a:lnTo>
                                  <a:pt x="2066" y="1740"/>
                                </a:lnTo>
                                <a:lnTo>
                                  <a:pt x="2116" y="1680"/>
                                </a:lnTo>
                                <a:lnTo>
                                  <a:pt x="1831" y="1680"/>
                                </a:lnTo>
                                <a:lnTo>
                                  <a:pt x="1880" y="1280"/>
                                </a:lnTo>
                                <a:lnTo>
                                  <a:pt x="1882" y="1200"/>
                                </a:lnTo>
                                <a:lnTo>
                                  <a:pt x="1868" y="1120"/>
                                </a:lnTo>
                                <a:lnTo>
                                  <a:pt x="1859" y="1100"/>
                                </a:lnTo>
                                <a:close/>
                                <a:moveTo>
                                  <a:pt x="2187" y="220"/>
                                </a:moveTo>
                                <a:lnTo>
                                  <a:pt x="1537" y="220"/>
                                </a:lnTo>
                                <a:lnTo>
                                  <a:pt x="1612" y="240"/>
                                </a:lnTo>
                                <a:lnTo>
                                  <a:pt x="1685" y="240"/>
                                </a:lnTo>
                                <a:lnTo>
                                  <a:pt x="1826" y="280"/>
                                </a:lnTo>
                                <a:lnTo>
                                  <a:pt x="1892" y="320"/>
                                </a:lnTo>
                                <a:lnTo>
                                  <a:pt x="1956" y="340"/>
                                </a:lnTo>
                                <a:lnTo>
                                  <a:pt x="2017" y="380"/>
                                </a:lnTo>
                                <a:lnTo>
                                  <a:pt x="2076" y="420"/>
                                </a:lnTo>
                                <a:lnTo>
                                  <a:pt x="2131" y="460"/>
                                </a:lnTo>
                                <a:lnTo>
                                  <a:pt x="2183" y="500"/>
                                </a:lnTo>
                                <a:lnTo>
                                  <a:pt x="2231" y="560"/>
                                </a:lnTo>
                                <a:lnTo>
                                  <a:pt x="2276" y="600"/>
                                </a:lnTo>
                                <a:lnTo>
                                  <a:pt x="2317" y="660"/>
                                </a:lnTo>
                                <a:lnTo>
                                  <a:pt x="2354" y="720"/>
                                </a:lnTo>
                                <a:lnTo>
                                  <a:pt x="2387" y="780"/>
                                </a:lnTo>
                                <a:lnTo>
                                  <a:pt x="2416" y="860"/>
                                </a:lnTo>
                                <a:lnTo>
                                  <a:pt x="2440" y="920"/>
                                </a:lnTo>
                                <a:lnTo>
                                  <a:pt x="2459" y="980"/>
                                </a:lnTo>
                                <a:lnTo>
                                  <a:pt x="2474" y="1060"/>
                                </a:lnTo>
                                <a:lnTo>
                                  <a:pt x="2483" y="1120"/>
                                </a:lnTo>
                                <a:lnTo>
                                  <a:pt x="2488" y="1200"/>
                                </a:lnTo>
                                <a:lnTo>
                                  <a:pt x="2487" y="1280"/>
                                </a:lnTo>
                                <a:lnTo>
                                  <a:pt x="2481" y="1340"/>
                                </a:lnTo>
                                <a:lnTo>
                                  <a:pt x="2467" y="1420"/>
                                </a:lnTo>
                                <a:lnTo>
                                  <a:pt x="2447" y="1500"/>
                                </a:lnTo>
                                <a:lnTo>
                                  <a:pt x="2421" y="1580"/>
                                </a:lnTo>
                                <a:lnTo>
                                  <a:pt x="2390" y="1660"/>
                                </a:lnTo>
                                <a:lnTo>
                                  <a:pt x="2352" y="1720"/>
                                </a:lnTo>
                                <a:lnTo>
                                  <a:pt x="2310" y="1800"/>
                                </a:lnTo>
                                <a:lnTo>
                                  <a:pt x="2263" y="1860"/>
                                </a:lnTo>
                                <a:lnTo>
                                  <a:pt x="2211" y="1920"/>
                                </a:lnTo>
                                <a:lnTo>
                                  <a:pt x="2480" y="1920"/>
                                </a:lnTo>
                                <a:lnTo>
                                  <a:pt x="2509" y="1880"/>
                                </a:lnTo>
                                <a:lnTo>
                                  <a:pt x="2549" y="1820"/>
                                </a:lnTo>
                                <a:lnTo>
                                  <a:pt x="2585" y="1760"/>
                                </a:lnTo>
                                <a:lnTo>
                                  <a:pt x="2617" y="1680"/>
                                </a:lnTo>
                                <a:lnTo>
                                  <a:pt x="2644" y="1600"/>
                                </a:lnTo>
                                <a:lnTo>
                                  <a:pt x="2666" y="1540"/>
                                </a:lnTo>
                                <a:lnTo>
                                  <a:pt x="2684" y="1460"/>
                                </a:lnTo>
                                <a:lnTo>
                                  <a:pt x="2696" y="1380"/>
                                </a:lnTo>
                                <a:lnTo>
                                  <a:pt x="2703" y="1300"/>
                                </a:lnTo>
                                <a:lnTo>
                                  <a:pt x="2706" y="1220"/>
                                </a:lnTo>
                                <a:lnTo>
                                  <a:pt x="2703" y="1140"/>
                                </a:lnTo>
                                <a:lnTo>
                                  <a:pt x="2696" y="1080"/>
                                </a:lnTo>
                                <a:lnTo>
                                  <a:pt x="2684" y="1000"/>
                                </a:lnTo>
                                <a:lnTo>
                                  <a:pt x="2669" y="920"/>
                                </a:lnTo>
                                <a:lnTo>
                                  <a:pt x="2649" y="860"/>
                                </a:lnTo>
                                <a:lnTo>
                                  <a:pt x="2625" y="780"/>
                                </a:lnTo>
                                <a:lnTo>
                                  <a:pt x="2596" y="720"/>
                                </a:lnTo>
                                <a:lnTo>
                                  <a:pt x="2565" y="660"/>
                                </a:lnTo>
                                <a:lnTo>
                                  <a:pt x="2529" y="600"/>
                                </a:lnTo>
                                <a:lnTo>
                                  <a:pt x="2490" y="540"/>
                                </a:lnTo>
                                <a:lnTo>
                                  <a:pt x="2447" y="480"/>
                                </a:lnTo>
                                <a:lnTo>
                                  <a:pt x="2402" y="420"/>
                                </a:lnTo>
                                <a:lnTo>
                                  <a:pt x="2353" y="360"/>
                                </a:lnTo>
                                <a:lnTo>
                                  <a:pt x="2300" y="320"/>
                                </a:lnTo>
                                <a:lnTo>
                                  <a:pt x="2245" y="280"/>
                                </a:lnTo>
                                <a:lnTo>
                                  <a:pt x="2187" y="220"/>
                                </a:lnTo>
                                <a:close/>
                                <a:moveTo>
                                  <a:pt x="2034" y="660"/>
                                </a:moveTo>
                                <a:lnTo>
                                  <a:pt x="1558" y="660"/>
                                </a:lnTo>
                                <a:lnTo>
                                  <a:pt x="1634" y="680"/>
                                </a:lnTo>
                                <a:lnTo>
                                  <a:pt x="1704" y="700"/>
                                </a:lnTo>
                                <a:lnTo>
                                  <a:pt x="1770" y="740"/>
                                </a:lnTo>
                                <a:lnTo>
                                  <a:pt x="1831" y="780"/>
                                </a:lnTo>
                                <a:lnTo>
                                  <a:pt x="1885" y="820"/>
                                </a:lnTo>
                                <a:lnTo>
                                  <a:pt x="1933" y="880"/>
                                </a:lnTo>
                                <a:lnTo>
                                  <a:pt x="1974" y="940"/>
                                </a:lnTo>
                                <a:lnTo>
                                  <a:pt x="2007" y="1000"/>
                                </a:lnTo>
                                <a:lnTo>
                                  <a:pt x="2031" y="1060"/>
                                </a:lnTo>
                                <a:lnTo>
                                  <a:pt x="2047" y="1140"/>
                                </a:lnTo>
                                <a:lnTo>
                                  <a:pt x="2053" y="1220"/>
                                </a:lnTo>
                                <a:lnTo>
                                  <a:pt x="2049" y="1300"/>
                                </a:lnTo>
                                <a:lnTo>
                                  <a:pt x="2034" y="1360"/>
                                </a:lnTo>
                                <a:lnTo>
                                  <a:pt x="2010" y="1440"/>
                                </a:lnTo>
                                <a:lnTo>
                                  <a:pt x="1976" y="1500"/>
                                </a:lnTo>
                                <a:lnTo>
                                  <a:pt x="1935" y="1560"/>
                                </a:lnTo>
                                <a:lnTo>
                                  <a:pt x="1886" y="1620"/>
                                </a:lnTo>
                                <a:lnTo>
                                  <a:pt x="1831" y="1680"/>
                                </a:lnTo>
                                <a:lnTo>
                                  <a:pt x="2116" y="1680"/>
                                </a:lnTo>
                                <a:lnTo>
                                  <a:pt x="2160" y="1620"/>
                                </a:lnTo>
                                <a:lnTo>
                                  <a:pt x="2197" y="1560"/>
                                </a:lnTo>
                                <a:lnTo>
                                  <a:pt x="2227" y="1480"/>
                                </a:lnTo>
                                <a:lnTo>
                                  <a:pt x="2250" y="1400"/>
                                </a:lnTo>
                                <a:lnTo>
                                  <a:pt x="2264" y="1320"/>
                                </a:lnTo>
                                <a:lnTo>
                                  <a:pt x="2270" y="1240"/>
                                </a:lnTo>
                                <a:lnTo>
                                  <a:pt x="2269" y="1180"/>
                                </a:lnTo>
                                <a:lnTo>
                                  <a:pt x="2260" y="1100"/>
                                </a:lnTo>
                                <a:lnTo>
                                  <a:pt x="2245" y="1020"/>
                                </a:lnTo>
                                <a:lnTo>
                                  <a:pt x="2224" y="960"/>
                                </a:lnTo>
                                <a:lnTo>
                                  <a:pt x="2197" y="900"/>
                                </a:lnTo>
                                <a:lnTo>
                                  <a:pt x="2164" y="840"/>
                                </a:lnTo>
                                <a:lnTo>
                                  <a:pt x="2126" y="780"/>
                                </a:lnTo>
                                <a:lnTo>
                                  <a:pt x="2082" y="720"/>
                                </a:lnTo>
                                <a:lnTo>
                                  <a:pt x="2034" y="660"/>
                                </a:lnTo>
                                <a:close/>
                                <a:moveTo>
                                  <a:pt x="1542" y="840"/>
                                </a:moveTo>
                                <a:lnTo>
                                  <a:pt x="1464" y="840"/>
                                </a:lnTo>
                                <a:lnTo>
                                  <a:pt x="1389" y="860"/>
                                </a:lnTo>
                                <a:lnTo>
                                  <a:pt x="1319" y="880"/>
                                </a:lnTo>
                                <a:lnTo>
                                  <a:pt x="1257" y="920"/>
                                </a:lnTo>
                                <a:lnTo>
                                  <a:pt x="1203" y="980"/>
                                </a:lnTo>
                                <a:lnTo>
                                  <a:pt x="1159" y="1040"/>
                                </a:lnTo>
                                <a:lnTo>
                                  <a:pt x="1128" y="1100"/>
                                </a:lnTo>
                                <a:lnTo>
                                  <a:pt x="1110" y="1180"/>
                                </a:lnTo>
                                <a:lnTo>
                                  <a:pt x="1060" y="1580"/>
                                </a:lnTo>
                                <a:lnTo>
                                  <a:pt x="1322" y="1580"/>
                                </a:lnTo>
                                <a:lnTo>
                                  <a:pt x="1367" y="1220"/>
                                </a:lnTo>
                                <a:lnTo>
                                  <a:pt x="1383" y="1160"/>
                                </a:lnTo>
                                <a:lnTo>
                                  <a:pt x="1416" y="1120"/>
                                </a:lnTo>
                                <a:lnTo>
                                  <a:pt x="1460" y="1100"/>
                                </a:lnTo>
                                <a:lnTo>
                                  <a:pt x="1859" y="1100"/>
                                </a:lnTo>
                                <a:lnTo>
                                  <a:pt x="1840" y="1060"/>
                                </a:lnTo>
                                <a:lnTo>
                                  <a:pt x="1800" y="1000"/>
                                </a:lnTo>
                                <a:lnTo>
                                  <a:pt x="1749" y="940"/>
                                </a:lnTo>
                                <a:lnTo>
                                  <a:pt x="1688" y="900"/>
                                </a:lnTo>
                                <a:lnTo>
                                  <a:pt x="1619" y="860"/>
                                </a:lnTo>
                                <a:lnTo>
                                  <a:pt x="1542" y="840"/>
                                </a:lnTo>
                                <a:close/>
                                <a:moveTo>
                                  <a:pt x="1562" y="0"/>
                                </a:moveTo>
                                <a:lnTo>
                                  <a:pt x="1486" y="0"/>
                                </a:lnTo>
                                <a:lnTo>
                                  <a:pt x="1411" y="20"/>
                                </a:lnTo>
                                <a:lnTo>
                                  <a:pt x="1638" y="20"/>
                                </a:lnTo>
                                <a:lnTo>
                                  <a:pt x="1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7" name="Rectangle 4701"/>
                        <wps:cNvSpPr>
                          <a:spLocks/>
                        </wps:cNvSpPr>
                        <wps:spPr bwMode="auto">
                          <a:xfrm>
                            <a:off x="850" y="1275"/>
                            <a:ext cx="1418" cy="1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8" name="Rectangle 4700"/>
                        <wps:cNvSpPr>
                          <a:spLocks/>
                        </wps:cNvSpPr>
                        <wps:spPr bwMode="auto">
                          <a:xfrm>
                            <a:off x="868" y="1293"/>
                            <a:ext cx="1382" cy="1382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59" name="Picture 4699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" y="2137"/>
                            <a:ext cx="515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60" name="Picture 4698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3" y="2140"/>
                            <a:ext cx="617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61" name="Line 4697"/>
                        <wps:cNvCnPr>
                          <a:cxnSpLocks/>
                        </wps:cNvCnPr>
                        <wps:spPr bwMode="auto">
                          <a:xfrm>
                            <a:off x="1043" y="190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77470">
                            <a:solidFill>
                              <a:srgbClr val="82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2" name="Rectangle 4696"/>
                        <wps:cNvSpPr>
                          <a:spLocks/>
                        </wps:cNvSpPr>
                        <wps:spPr bwMode="auto">
                          <a:xfrm>
                            <a:off x="1150" y="1836"/>
                            <a:ext cx="183" cy="216"/>
                          </a:xfrm>
                          <a:prstGeom prst="rect">
                            <a:avLst/>
                          </a:prstGeom>
                          <a:solidFill>
                            <a:srgbClr val="B1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3" name="Rectangle 4695"/>
                        <wps:cNvSpPr>
                          <a:spLocks/>
                        </wps:cNvSpPr>
                        <wps:spPr bwMode="auto">
                          <a:xfrm>
                            <a:off x="1379" y="1728"/>
                            <a:ext cx="275" cy="324"/>
                          </a:xfrm>
                          <a:prstGeom prst="rect">
                            <a:avLst/>
                          </a:prstGeom>
                          <a:solidFill>
                            <a:srgbClr val="D719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4" name="Rectangle 4694"/>
                        <wps:cNvSpPr>
                          <a:spLocks/>
                        </wps:cNvSpPr>
                        <wps:spPr bwMode="auto">
                          <a:xfrm>
                            <a:off x="1704" y="1566"/>
                            <a:ext cx="406" cy="486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05C98" id="Group 4693" o:spid="_x0000_s1026" style="position:absolute;margin-left:0;margin-top:0;width:595.3pt;height:841.9pt;z-index:-251875840;mso-position-horizontal-relative:page;mso-position-vertical-relative:page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22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">
                  <v:imagedata r:id="rId11" o:title=""/>
                  <v:path arrowok="t"/>
                  <o:lock v:ext="edit" aspectratio="f"/>
                </v:shape>
                <v:shape id="Freeform 4721" o:spid="_x0000_s1028" style="position:absolute;left:8204;top:12083;width:2017;height:2340;visibility:visible;mso-wrap-style:square;v-text-anchor:top" coordsize="2017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" path="m1286,r-66,6l1159,20,1056,75,89,1379r-38,56l22,1494,5,1556,,1619r9,64l34,1747r40,64l132,1873r78,61l174,2197r72,45l320,2278r75,28l469,2325r73,12l611,2339r66,-6l738,2319r103,-55l1962,760r32,-52l2012,650r5,-62l2009,523r-20,-67l1957,389r-43,-66l1861,259r-64,-61l1723,142,1651,97,1577,61,1502,33,1428,14,1356,2,1286,xe" fillcolor="#a5744e" stroked="f">
                  <v:path arrowok="t" o:connecttype="custom" o:connectlocs="1286,12084;1220,12090;1159,12104;1056,12159;89,13463;51,13519;22,13578;5,13640;0,13703;9,13767;34,13831;74,13895;132,13957;210,14018;174,14281;246,14326;320,14362;395,14390;469,14409;542,14421;611,14423;677,14417;738,14403;841,14348;1962,12844;1994,12792;2012,12734;2017,12672;2009,12607;1989,12540;1957,12473;1914,12407;1861,12343;1797,12282;1723,12226;1651,12181;1577,12145;1502,12117;1428,12098;1356,12086;1286,12084" o:connectangles="0,0,0,0,0,0,0,0,0,0,0,0,0,0,0,0,0,0,0,0,0,0,0,0,0,0,0,0,0,0,0,0,0,0,0,0,0,0,0,0,0"/>
                </v:shape>
                <v:shape id="Freeform 4720" o:spid="_x0000_s1029" style="position:absolute;left:2716;top:10943;width:6450;height:5683;visibility:visible;mso-wrap-style:square;v-text-anchor:top" coordsize="6450,5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" path="m2532,r-74,3l2386,7r-71,8l2245,25r-68,12l2110,52r-66,17l1980,89r-62,23l1857,136r-58,28l1742,194r-55,32l1635,260r-51,37l1536,337r-46,42l1447,423r-41,47l1368,519r-35,51l1300,624,142,2672r-29,56l87,2784r-23,58l45,2901r-15,60l17,3022r-9,61l3,3146,,3209r1,63l4,3336r7,65l21,3465r13,65l50,3595r19,66l91,3726r24,65l143,3856r30,64l206,3985r36,64l280,4112r42,63l365,4237r47,62l460,4359r52,60l566,4478r56,58l680,4592r61,56l804,4702r66,52l938,4806r70,49l1080,4904r74,46l1230,4995r675,491l3754,5683,5170,4891,6076,3863r319,-510l6429,3274r17,-85l6449,3143r-1,-46l6435,2999r-26,-102l6369,2789r-25,-55l6317,2678r-31,-57l6253,2563r-36,-58l6179,2446r-41,-60l6095,2326r-45,-61l6003,2204r-49,-62l5902,2080r-53,-61l5795,1957r-56,-62l5681,1833r-59,-62l5562,1709r-62,-61l5438,1586r-63,-60l5310,1465r-65,-60l5180,1346r-66,-58l5047,1230r-66,-57l4914,1116r-67,-55l4780,1007r-67,-53l4647,901r-67,-50l4515,801r-66,-48l4385,706r-64,-45l4258,617r-62,-42l4136,534r-60,-38l4018,459r-57,-35l3905,391r-53,-31l3774,317r-78,-39l3618,241r-79,-35l3460,175r-79,-29l3302,119,3223,96,3145,75,3066,56,2988,41,2910,27,2833,17,2757,9,2681,3,2606,1,2532,xe" fillcolor="#dda77a" stroked="f">
                  <v:path arrowok="t" o:connecttype="custom" o:connectlocs="2386,10950;2177,10980;1980,11032;1799,11107;1635,11203;1490,11322;1368,11462;142,13615;64,13785;17,13965;0,14152;11,14344;50,14538;115,14734;206,14928;322,15118;460,15302;622,15479;804,15645;1008,15798;1230,15938;5170,15834;6429,14217;6448,14040;6369,13732;6286,13564;6179,13389;6050,13208;5902,13023;5739,12838;5562,12652;5375,12469;5180,12289;4981,12116;4780,11950;4580,11794;4385,11649;4196,11518;4018,11402;3852,11303;3618,11184;3381,11089;3145,11018;2910,10970;2681,10946" o:connectangles="0,0,0,0,0,0,0,0,0,0,0,0,0,0,0,0,0,0,0,0,0,0,0,0,0,0,0,0,0,0,0,0,0,0,0,0,0,0,0,0,0,0,0,0,0"/>
                </v:shape>
                <v:shape id="AutoShape 4719" o:spid="_x0000_s1030" style="position:absolute;left:2840;top:8510;width:5572;height:5751;visibility:visible;mso-wrap-style:square;v-text-anchor:top" coordsize="5572,5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" path="m5571,l3017,842,525,3153,,4144,1014,5227r352,346l1587,5734r185,17l2015,5666r785,-113l5375,5550r-35,-314l4733,1423,5571,xm5375,5550r-1446,l4943,5593r439,28l5375,5550xe" fillcolor="#a5744e" stroked="f">
                  <v:path arrowok="t" o:connecttype="custom" o:connectlocs="5571,8510;3017,9352;525,11663;0,12654;1014,13737;1366,14083;1587,14244;1772,14261;2015,14176;2800,14063;5375,14060;5340,13746;4733,9933;5571,8510;5375,14060;3929,14060;4943,14103;5382,14131;5375,14060" o:connectangles="0,0,0,0,0,0,0,0,0,0,0,0,0,0,0,0,0,0,0"/>
                </v:shape>
                <v:shape id="Freeform 4718" o:spid="_x0000_s1031" style="position:absolute;left:7589;top:7579;width:2741;height:2302;visibility:visible;mso-wrap-style:square;v-text-anchor:top" coordsize="2741,2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" path="m2084,l1969,21,119,1351r-47,40l37,1441r-23,57l1,1563,,1632r10,74l30,1782r32,78l104,1937r53,76l212,2078r60,57l334,2184r65,41l464,2258r66,24l594,2297r63,5l716,2297r105,-42l2622,950r47,-40l2703,861r24,-58l2739,739r2,-70l2731,596r-21,-77l2679,442r-42,-78l2584,288r-55,-64l2469,167r-62,-50l2342,76,2277,43,2211,20,2146,5,2084,xe" fillcolor="#dda77a" stroked="f">
                  <v:path arrowok="t" o:connecttype="custom" o:connectlocs="2084,7579;1969,7600;119,8930;72,8970;37,9020;14,9077;1,9142;0,9211;10,9285;30,9361;62,9439;104,9516;157,9592;212,9657;272,9714;334,9763;399,9804;464,9837;530,9861;594,9876;657,9881;716,9876;821,9834;2622,8529;2669,8489;2703,8440;2727,8382;2739,8318;2741,8248;2731,8175;2710,8098;2679,8021;2637,7943;2584,7867;2529,7803;2469,7746;2407,7696;2342,7655;2277,7622;2211,7599;2146,7584;2084,7579" o:connectangles="0,0,0,0,0,0,0,0,0,0,0,0,0,0,0,0,0,0,0,0,0,0,0,0,0,0,0,0,0,0,0,0,0,0,0,0,0,0,0,0,0,0"/>
                </v:shape>
                <v:shape id="Freeform 4717" o:spid="_x0000_s1032" style="position:absolute;left:7680;top:9479;width:2198;height:3715;visibility:visible;mso-wrap-style:square;v-text-anchor:top" coordsize="2198,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" path="m2197,1964r-7,-65l2169,1832r-31,-67l2095,1699r-54,-64l1977,1574r-73,-56l1831,1473r-74,-36l1682,1409r-74,-19l1536,1379r-29,-2l1962,761r32,-53l2012,651r5,-62l2009,524r-20,-67l1957,390r-43,-67l1861,259r-64,-61l1723,142,1651,98,1577,61,1502,34,1428,14,1356,3,1286,r-66,6l1159,21,1056,75,89,1379r-38,57l22,1495,5,1556,,1619r9,64l34,1748r40,63l132,1874r78,60l174,2198r72,44l320,2279r75,27l469,2326r73,11l575,2338,270,2755r-39,56l203,2870r-18,62l181,2995r9,64l214,3123r41,64l313,3249r77,61l354,3573r73,45l501,3654r74,28l649,3702r73,11l792,3715r65,-6l918,3695r103,-55l2143,2136r31,-52l2192,2026r5,-62e" fillcolor="#a5744e" stroked="f">
                  <v:path arrowok="t" o:connecttype="custom" o:connectlocs="2190,11378;2138,11244;2041,11114;1904,10997;1757,10916;1608,10869;1507,10856;1994,10187;2017,10068;1989,9936;1914,9802;1797,9677;1651,9577;1502,9513;1356,9482;1220,9485;1056,9554;51,10915;5,11035;9,11162;74,11290;210,11413;246,11721;395,11785;542,11816;270,12234;203,12349;181,12474;214,12602;313,12728;354,13052;501,13133;649,13181;792,13194;918,13174;2143,11615;2192,11505" o:connectangles="0,0,0,0,0,0,0,0,0,0,0,0,0,0,0,0,0,0,0,0,0,0,0,0,0,0,0,0,0,0,0,0,0,0,0,0,0"/>
                </v:shape>
                <v:shape id="Freeform 4716" o:spid="_x0000_s1033" style="position:absolute;left:3739;top:5923;width:5596;height:8219;visibility:visible;mso-wrap-style:square;v-text-anchor:top" coordsize="5596,8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" path="m1143,r-68,13l1012,38,955,74r-48,47l868,176r-28,63l824,309,1,7352,,7423r13,68l38,7554r37,57l121,7659r56,39l240,7726r69,16l4382,8217r71,1l4521,8206r63,-25l4641,8144r48,-47l4728,8042r28,-63l4772,7910,5594,866r2,-71l5583,727r-25,-63l5521,608r-47,-49l5419,520r-63,-28l5287,477,1214,1,1143,xe" fillcolor="#231f20" stroked="f">
                  <v:path arrowok="t" o:connecttype="custom" o:connectlocs="1143,5924;1075,5937;1012,5962;955,5998;907,6045;868,6100;840,6163;824,6233;1,13276;0,13347;13,13415;38,13478;75,13535;121,13583;177,13622;240,13650;309,13666;4382,14141;4453,14142;4521,14130;4584,14105;4641,14068;4689,14021;4728,13966;4756,13903;4772,13834;5594,6790;5596,6719;5583,6651;5558,6588;5521,6532;5474,6483;5419,6444;5356,6416;5287,6401;1214,5925;1143,5924" o:connectangles="0,0,0,0,0,0,0,0,0,0,0,0,0,0,0,0,0,0,0,0,0,0,0,0,0,0,0,0,0,0,0,0,0,0,0,0,0"/>
                </v:shape>
                <v:shape id="Freeform 4715" o:spid="_x0000_s1034" style="position:absolute;left:4289;top:6587;width:4553;height:6408;visibility:visible;mso-wrap-style:square;v-text-anchor:top" coordsize="4553,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" path="m963,l884,1,810,23,745,62r-53,54l654,183r-20,77l,5690r1,79l23,5843r39,65l116,5961r67,38l260,6019r3329,389l3669,6406r73,-21l3807,6346r53,-55l3898,6224r20,-77l4552,718r-1,-80l4530,565r-39,-65l4436,447r-67,-38l4292,389,963,xe" stroked="f">
                  <v:path arrowok="t" o:connecttype="custom" o:connectlocs="963,6587;884,6588;810,6610;745,6649;692,6703;654,6770;634,6847;0,12277;1,12356;23,12430;62,12495;116,12548;183,12586;260,12606;3589,12995;3669,12993;3742,12972;3807,12933;3860,12878;3898,12811;3918,12734;4552,7305;4551,7225;4530,7152;4491,7087;4436,7034;4369,6996;4292,6976;963,6587" o:connectangles="0,0,0,0,0,0,0,0,0,0,0,0,0,0,0,0,0,0,0,0,0,0,0,0,0,0,0,0,0"/>
                </v:shape>
                <v:shape id="AutoShape 4714" o:spid="_x0000_s1035" style="position:absolute;left:5419;top:6301;width:2056;height:7253;visibility:visible;mso-wrap-style:square;v-text-anchor:top" coordsize="2056,7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" path="m1473,7082r-4,-37l1450,7008r-33,-36l1370,6936r-59,-34l1241,6869r-80,-30l1073,6812r-97,-23l873,6769,765,6753,656,6743r-105,-4l452,6740r-93,6l275,6756r-76,16l134,6792r-53,24l40,6843r-28,32l,6910r4,37l23,6983r34,37l103,7056r59,34l232,7122r80,30l400,7179r97,24l600,7223r108,15l817,7248r105,5l1021,7252r93,-6l1198,7235r76,-15l1339,7200r54,-24l1434,7148r27,-31l1473,7082m2055,211r-3,-40l2034,136r-30,-26l1966,98,1131,r-41,4l1056,22r-26,29l1018,90r3,40l1039,165r30,25l1107,202r835,98l1983,297r34,-18l2043,249r12,-38e" fillcolor="#820000" stroked="f">
                  <v:path arrowok="t" o:connecttype="custom" o:connectlocs="1469,13346;1417,13273;1311,13203;1161,13140;976,13090;765,13054;551,13040;359,13047;199,13073;81,13117;12,13176;4,13248;57,13321;162,13391;312,13453;497,13504;708,13539;922,13554;1114,13547;1274,13521;1393,13477;1461,13418;2055,6512;2034,6437;1966,6399;1090,6305;1030,6352;1021,6431;1069,6491;1942,6601;2017,6580;2055,6512" o:connectangles="0,0,0,0,0,0,0,0,0,0,0,0,0,0,0,0,0,0,0,0,0,0,0,0,0,0,0,0,0,0,0,0"/>
                </v:shape>
                <v:shape id="Freeform 4713" o:spid="_x0000_s1036" style="position:absolute;left:8574;top:11915;width:1633;height:1456;visibility:visible;mso-wrap-style:square;v-text-anchor:top" coordsize="1633,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" path="m995,l880,18,126,490,79,529,43,578,17,635,3,698,,768r7,74l26,919r29,78l95,1076r50,77l199,1220r58,58l318,1329r63,44l446,1407r64,26l574,1449r63,7l696,1453r107,-39l1506,966r47,-39l1589,879r26,-57l1629,758r3,-70l1625,614r-19,-77l1577,459r-40,-79l1487,303r-54,-66l1375,178r-61,-51l1251,84,1186,49,1122,23,1057,7,995,xe" fillcolor="#dda77a" stroked="f">
                  <v:path arrowok="t" o:connecttype="custom" o:connectlocs="995,11915;880,11933;126,12405;79,12444;43,12493;17,12550;3,12613;0,12683;7,12757;26,12834;55,12912;95,12991;145,13068;199,13135;257,13193;318,13244;381,13288;446,13322;510,13348;574,13364;637,13371;696,13368;803,13329;1506,12881;1553,12842;1589,12794;1615,12737;1629,12673;1632,12603;1625,12529;1606,12452;1577,12374;1537,12295;1487,12218;1433,12152;1375,12093;1314,12042;1251,11999;1186,11964;1122,11938;1057,11922;995,11915" o:connectangles="0,0,0,0,0,0,0,0,0,0,0,0,0,0,0,0,0,0,0,0,0,0,0,0,0,0,0,0,0,0,0,0,0,0,0,0,0,0,0,0,0,0"/>
                </v:shape>
                <v:shape id="Freeform 4712" o:spid="_x0000_s1037" style="position:absolute;left:8757;top:12431;width:745;height:751;visibility:visible;mso-wrap-style:square;v-text-anchor:top" coordsize="745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" path="m331,l262,11,198,40,,165r10,68l73,357r84,114l247,588r63,72l355,701r73,49l626,625r53,-44l716,525r22,-64l744,391,734,317,708,244,666,173,610,110,546,60,476,25,404,4,331,xe" fillcolor="#fee2cb" stroked="f">
                  <v:path arrowok="t" o:connecttype="custom" o:connectlocs="331,12432;262,12443;198,12472;0,12597;10,12665;73,12789;157,12903;247,13020;310,13092;355,13133;428,13182;626,13057;679,13013;716,12957;738,12893;744,12823;734,12749;708,12676;666,12605;610,12542;546,12492;476,12457;404,12436;331,12432" o:connectangles="0,0,0,0,0,0,0,0,0,0,0,0,0,0,0,0,0,0,0,0,0,0,0,0"/>
                </v:shape>
                <v:shape id="Freeform 4711" o:spid="_x0000_s1038" style="position:absolute;left:2075;top:8956;width:2792;height:6534;visibility:visible;mso-wrap-style:square;v-text-anchor:top" coordsize="2792,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" path="m2145,l,2130,393,4881r151,573l660,5783r141,212l1027,6213r71,61l1169,6329r70,47l1309,6417r69,34l1447,6479r68,22l1582,6517r67,11l1714,6533r65,l1843,6528r62,-9l1967,6505r60,-19l2087,6464r58,-26l2202,6408r55,-33l2311,6338r53,-39l2415,6257r50,-44l2513,6166r46,-49l2604,6067r43,-52l2792,5106,2355,4058,1774,3192,1483,2832r307,-350l1985,2215r166,-318l2372,1392,2491,813,2396,374,2232,97,2145,xe" fillcolor="#dda77a" stroked="f">
                  <v:path arrowok="t" o:connecttype="custom" o:connectlocs="2145,8957;0,11087;393,13838;544,14411;660,14740;801,14952;1027,15170;1098,15231;1169,15286;1239,15333;1309,15374;1378,15408;1447,15436;1515,15458;1582,15474;1649,15485;1714,15490;1779,15490;1843,15485;1905,15476;1967,15462;2027,15443;2087,15421;2145,15395;2202,15365;2257,15332;2311,15295;2364,15256;2415,15214;2465,15170;2513,15123;2559,15074;2604,15024;2647,14972;2792,14063;2355,13015;1774,12149;1483,11789;1790,11439;1985,11172;2151,10854;2372,10349;2491,9770;2396,9331;2232,9054;2145,8957" o:connectangles="0,0,0,0,0,0,0,0,0,0,0,0,0,0,0,0,0,0,0,0,0,0,0,0,0,0,0,0,0,0,0,0,0,0,0,0,0,0,0,0,0,0,0,0,0,0"/>
                </v:shape>
                <v:shape id="Freeform 4710" o:spid="_x0000_s1039" style="position:absolute;left:3540;top:9046;width:690;height:670;visibility:visible;mso-wrap-style:square;v-text-anchor:top" coordsize="69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" path="m589,l,584r9,9l17,601r10,8l87,644r65,20l218,669r66,-10l346,635r56,-37l450,547,648,283r34,-64l689,160,674,104,639,51,589,xe" fillcolor="#fee2cb" stroked="f">
                  <v:path arrowok="t" o:connecttype="custom" o:connectlocs="589,9047;0,9631;9,9640;17,9648;27,9656;87,9691;152,9711;218,9716;284,9706;346,9682;402,9645;450,9594;648,9330;682,9266;689,9207;674,9151;639,9098;589,9047" o:connectangles="0,0,0,0,0,0,0,0,0,0,0,0,0,0,0,0,0,0"/>
                </v:shape>
                <v:shape id="Freeform 4709" o:spid="_x0000_s1040" style="position:absolute;left:1488;top:14453;width:4653;height:2385;visibility:visible;mso-wrap-style:square;v-text-anchor:top" coordsize="4653,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" path="m1210,l,2385r4346,l4652,1655,1210,xe" fillcolor="#dda77a" stroked="f">
                  <v:path arrowok="t" o:connecttype="custom" o:connectlocs="1210,14453;0,16838;4346,16838;4652,16108;1210,14453" o:connectangles="0,0,0,0,0"/>
                </v:shape>
                <v:shape id="Freeform 4708" o:spid="_x0000_s1041" style="position:absolute;left:1026;top:14912;width:5100;height:1926;visibility:visible;mso-wrap-style:square;v-text-anchor:top" coordsize="5100,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" path="m1293,l,1926r5085,l5099,1883,1293,xe" stroked="f">
                  <v:path arrowok="t" o:connecttype="custom" o:connectlocs="1293,14912;0,16838;5085,16838;5099,16795;1293,14912" o:connectangles="0,0,0,0,0"/>
                </v:shape>
                <v:shape id="Freeform 4707" o:spid="_x0000_s1042" style="position:absolute;left:8379;top:9360;width:1336;height:1233;visibility:visible;mso-wrap-style:square;v-text-anchor:top" coordsize="1336,1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" path="m708,l641,3,576,15,515,36,457,66,186,252r-56,43l84,345,48,402,22,465,6,532,,602r5,72l20,748r25,73l82,894r46,70l179,1023r56,53l295,1121r64,38l425,1190r67,22l560,1226r68,6l695,1229r64,-12l821,1196r58,-31l1150,979r56,-43l1252,886r36,-57l1314,766r16,-67l1336,629r-5,-72l1316,483r-26,-73l1254,338r-47,-71l1156,208r-56,-53l1040,110,977,72,911,42,844,19,776,5,708,xe" fillcolor="#dda77a" stroked="f">
                  <v:path arrowok="t" o:connecttype="custom" o:connectlocs="708,9361;641,9364;576,9376;515,9397;457,9427;186,9613;130,9656;84,9706;48,9763;22,9826;6,9893;0,9963;5,10035;20,10109;45,10182;82,10255;128,10325;179,10384;235,10437;295,10482;359,10520;425,10551;492,10573;560,10587;628,10593;695,10590;759,10578;821,10557;879,10526;1150,10340;1206,10297;1252,10247;1288,10190;1314,10127;1330,10060;1336,9990;1331,9918;1316,9844;1290,9771;1254,9699;1207,9628;1156,9569;1100,9516;1040,9471;977,9433;911,9403;844,9380;776,9366;708,9361" o:connectangles="0,0,0,0,0,0,0,0,0,0,0,0,0,0,0,0,0,0,0,0,0,0,0,0,0,0,0,0,0,0,0,0,0,0,0,0,0,0,0,0,0,0,0,0,0,0,0,0,0"/>
                </v:shape>
                <v:shape id="Freeform 4706" o:spid="_x0000_s1043" style="position:absolute;left:8511;top:9737;width:672;height:721;visibility:visible;mso-wrap-style:square;v-text-anchor:top" coordsize="672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" path="m278,l218,5,164,28,,131r14,66l80,320r82,114l250,552r61,74l354,669r68,52l586,617r43,-38l657,529r14,-59l671,403,657,333,629,261,586,190,532,126,472,74,408,35,342,10,278,xe" fillcolor="#fee2cb" stroked="f">
                  <v:path arrowok="t" o:connecttype="custom" o:connectlocs="278,9738;218,9743;164,9766;0,9869;14,9935;80,10058;162,10172;250,10290;311,10364;354,10407;422,10459;586,10355;629,10317;657,10267;671,10208;671,10141;657,10071;629,9999;586,9928;532,9864;472,9812;408,9773;342,9748;278,9738" o:connectangles="0,0,0,0,0,0,0,0,0,0,0,0,0,0,0,0,0,0,0,0,0,0,0,0"/>
                </v:shape>
                <v:shape id="Freeform 4705" o:spid="_x0000_s1044" style="position:absolute;left:8252;top:10626;width:1633;height:1456;visibility:visible;mso-wrap-style:square;v-text-anchor:top" coordsize="1633,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" path="m996,l881,17,127,490,80,529,43,577,18,634,4,698,,767r8,74l26,918r30,79l95,1075r51,78l200,1219r57,59l318,1329r64,43l446,1407r65,25l575,1449r63,6l697,1452r107,-39l1507,965r47,-39l1590,878r26,-57l1630,757r3,-69l1626,614r-19,-77l1578,458r-40,-78l1487,302r-53,-66l1376,177r-61,-51l1252,83,1187,49,1122,23,1058,6,996,xe" fillcolor="#dda77a" stroked="f">
                  <v:path arrowok="t" o:connecttype="custom" o:connectlocs="996,10627;881,10644;127,11117;80,11156;43,11204;18,11261;4,11325;0,11394;8,11468;26,11545;56,11624;95,11702;146,11780;200,11846;257,11905;318,11956;382,11999;446,12034;511,12059;575,12076;638,12082;697,12079;804,12040;1507,11592;1554,11553;1590,11505;1616,11448;1630,11384;1633,11315;1626,11241;1607,11164;1578,11085;1538,11007;1487,10929;1434,10863;1376,10804;1315,10753;1252,10710;1187,10676;1122,10650;1058,10633;996,10627" o:connectangles="0,0,0,0,0,0,0,0,0,0,0,0,0,0,0,0,0,0,0,0,0,0,0,0,0,0,0,0,0,0,0,0,0,0,0,0,0,0,0,0,0,0"/>
                </v:shape>
                <v:shape id="Freeform 4704" o:spid="_x0000_s1045" style="position:absolute;left:8435;top:11142;width:745;height:751;visibility:visible;mso-wrap-style:square;v-text-anchor:top" coordsize="745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" path="m331,l261,12,197,41,,165r9,68l73,358r84,113l247,588r63,72l355,702r73,48l626,626r52,-45l716,525r22,-64l744,391,734,318,708,244,666,173,610,110,546,61,476,25,403,5,331,xe" fillcolor="#fee2cb" stroked="f">
                  <v:path arrowok="t" o:connecttype="custom" o:connectlocs="331,11143;261,11155;197,11184;0,11308;9,11376;73,11501;157,11614;247,11731;310,11803;355,11845;428,11893;626,11769;678,11724;716,11668;738,11604;744,11534;734,11461;708,11387;666,11316;610,11253;546,11204;476,11168;403,11148;331,11143" o:connectangles="0,0,0,0,0,0,0,0,0,0,0,0,0,0,0,0,0,0,0,0,0,0,0,0"/>
                </v:shape>
                <v:shape id="AutoShape 4703" o:spid="_x0000_s1046" style="position:absolute;left:6410;top:11286;width:31;height:4;visibility:visible;mso-wrap-style:square;v-text-anchor:top" coordsize="3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" path="m24,2r,l31,3,24,2xm,l3,,7,1r3,1l17,3,24,2r-4,l10,1,,xe" stroked="f">
                  <v:path arrowok="t" o:connecttype="custom" o:connectlocs="24,11288;24,11288;31,11289;24,11288;0,11286;3,11286;7,11287;10,11288;17,11289;24,11288;20,11288;10,11287;0,11286" o:connectangles="0,0,0,0,0,0,0,0,0,0,0,0,0"/>
                </v:shape>
                <v:shape id="AutoShape 4702" o:spid="_x0000_s1047" style="position:absolute;left:5070;top:7841;width:2743;height:3900;visibility:visible;mso-wrap-style:square;v-text-anchor:top" coordsize="2743,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" path="m370,2260r-79,l219,2280r-65,40l98,2380r-44,60l21,2500,3,2580,,2640r4,60l14,2740r18,60l43,2820r17,40l82,2900r26,40l139,3000r36,40l215,3100r45,60l309,3220r54,80l421,3360r62,60l549,3480r70,60l693,3600r78,60l853,3720r85,40l1027,3800r78,40l1340,3900r381,l1938,3840r70,-20l2077,3780r66,-20l2211,3700r64,-40l2306,3640r-944,l1206,3600r-79,-40l1036,3520r-87,-60l867,3420r-78,-60l716,3300r-68,-80l586,3160r-58,-60l475,3020r-46,-60l387,2900r-35,-60l322,2800r-24,-40l281,2720r-11,-20l263,2680r-3,-20l259,2640r1,-20l265,2600r13,-40l306,2540r47,-20l1181,2520r12,-20l1198,2480r-399,l745,2460r-53,-40l639,2380r-59,-40l517,2300r-70,-20l370,2260xm2412,2080r-410,l2029,2100r53,40l2110,2180r13,l2138,2200r14,20l2167,2240r17,l2194,2260r32,20l2294,2320r32,20l2354,2340r37,20l2422,2400r25,20l2467,2460r13,80l2485,2620r-3,100l2474,2800r-2,20l2459,2900r-20,80l2413,3060r-32,60l2344,3200r-42,60l2254,3320r-53,60l2144,3440r-63,40l1949,3560r-68,40l1739,3640r567,l2336,3620r56,-60l2445,3500r49,-60l2539,3380r40,-80l2615,3240r32,-80l2674,3080r22,-80l2714,2920r13,-80l2731,2820r5,-40l2741,2700r2,-80l2741,2540r-10,-80l2713,2380r-36,-80l2632,2240r-50,-60l2530,2140r-52,-20l2431,2100r-19,-20xm1181,2520r-828,l383,2540r33,l452,2580r38,20l546,2640r63,40l679,2700r78,40l901,2740r54,-20l1005,2700r46,-20l1108,2640r48,-80l1181,2520xm1714,20r-450,l1054,80r-67,40l922,140r-62,40l799,220r-58,40l686,320r-52,40l584,420r-47,40l494,520r-40,60l418,640r-33,80l356,780r-25,80l311,920r-16,80l283,1080r-7,80l274,1240r3,80l285,1380r13,80l315,1540r22,80l363,1680r31,80l429,1820r38,60l510,1940r46,60l606,2060r53,60l715,2160r59,40l837,2240r65,40l970,2320r-2,20l957,2380r-22,60l902,2480r296,l1218,2400r2,l1222,2380r1,l1225,2360r3,-20l1257,2100r-259,l936,2060r-59,-40l821,1960r-52,-40l721,1860r-44,-60l637,1740r-35,-60l571,1620r-26,-80l523,1480r-16,-80l497,1340r-5,-80l492,1180r7,-80l511,1020r17,-60l549,880r27,-60l607,760r35,-60l682,640r43,-60l772,540r50,-60l875,440r57,-40l991,360r62,-40l1183,280r137,-40l1392,240r72,-20l2187,220r-60,-40l2064,160r-66,-40l1930,100,1860,60,1714,20xm1585,440r-149,l1364,460r-71,l1225,480r-66,40l1097,540r-60,40l982,640r-52,40l883,740r-42,40l804,860r-32,60l746,980r-19,80l714,1120r-5,80l711,1280r9,80l737,1440r24,60l791,1580r36,60l869,1700r48,60l970,1800r58,60l998,2100r259,l1322,1580r-262,l1015,1520r-37,-60l951,1380r-18,-60l926,1240r4,-80l945,1080r23,-80l1001,940r40,-60l1089,820r54,-40l1202,740r65,-40l1335,680r72,-20l2034,660r-53,-40l1924,580r-61,-40l1798,500r-68,-20l1659,460r-74,-20xm1859,1100r-348,l1559,1120r38,40l1619,1200r5,40l1557,1780r-17,140l1602,1980r20,l1632,2000r27,l1714,2020r50,20l1911,2040r30,20l1982,2060r7,20l2379,2080r-12,-20l2418,2000r48,-60l2480,1920r-269,l2182,1880r-32,-20l2115,1840r-38,-20l2043,1820r-16,-20l2011,1800r55,-60l2116,1680r-285,l1880,1280r2,-80l1868,1120r-9,-20xm2187,220r-650,l1612,240r73,l1826,280r66,40l1956,340r61,40l2076,420r55,40l2183,500r48,60l2276,600r41,60l2354,720r33,60l2416,860r24,60l2459,980r15,80l2483,1120r5,80l2487,1280r-6,60l2467,1420r-20,80l2421,1580r-31,80l2352,1720r-42,80l2263,1860r-52,60l2480,1920r29,-40l2549,1820r36,-60l2617,1680r27,-80l2666,1540r18,-80l2696,1380r7,-80l2706,1220r-3,-80l2696,1080r-12,-80l2669,920r-20,-60l2625,780r-29,-60l2565,660r-36,-60l2490,540r-43,-60l2402,420r-49,-60l2300,320r-55,-40l2187,220xm2034,660r-476,l1634,680r70,20l1770,740r61,40l1885,820r48,60l1974,940r33,60l2031,1060r16,80l2053,1220r-4,80l2034,1360r-24,80l1976,1500r-41,60l1886,1620r-55,60l2116,1680r44,-60l2197,1560r30,-80l2250,1400r14,-80l2270,1240r-1,-60l2260,1100r-15,-80l2224,960r-27,-60l2164,840r-38,-60l2082,720r-48,-60xm1542,840r-78,l1389,860r-70,20l1257,920r-54,60l1159,1040r-31,60l1110,1180r-50,400l1322,1580r45,-360l1383,1160r33,-40l1460,1100r399,l1840,1060r-40,-60l1749,940r-61,-40l1619,860r-77,-20xm1562,r-76,l1411,20r227,l1562,xe" fillcolor="#ed1c24" stroked="f">
                  <v:path arrowok="t" o:connecttype="custom" o:connectlocs="3,10422;108,10782;483,11262;1105,11682;2275,11502;789,11202;352,10682;260,10462;799,10322;2412,9922;2167,10082;2422,10242;2459,10742;2144,11282;2445,11342;2714,10762;2713,10222;1181,10362;679,10542;1181,10362;741,8102;385,8562;277,9162;467,9722;902,10122;1220,10242;877,9862;545,9382;528,8802;822,8322;1464,8062;1585,8282;982,8482;714,8962;869,9542;1015,9362;1001,8782;2034,8502;1859,8942;1540,9762;1941,9902;2211,9762;2066,9582;1537,8062;2131,8302;2440,8762;2447,9342;2509,9722;2703,9142;2596,8562;2245,8122;1885,8662;2034,9202;2197,9402;2224,8802;1389,8702;1322,9422;1749,8782;1562,7842" o:connectangles="0,0,0,0,0,0,0,0,0,0,0,0,0,0,0,0,0,0,0,0,0,0,0,0,0,0,0,0,0,0,0,0,0,0,0,0,0,0,0,0,0,0,0,0,0,0,0,0,0,0,0,0,0,0,0,0,0,0,0"/>
                </v:shape>
                <v:rect id="Rectangle 4701" o:spid="_x0000_s1048" style="position:absolute;left:850;top:1275;width:1418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" stroked="f">
                  <v:path arrowok="t"/>
                </v:rect>
                <v:rect id="Rectangle 4700" o:spid="_x0000_s1049" style="position:absolute;left:868;top:1293;width:1382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" fillcolor="#231f20" stroked="f">
                  <v:path arrowok="t"/>
                </v:rect>
                <v:shape id="Picture 4699" o:spid="_x0000_s1050" type="#_x0000_t75" style="position:absolute;left:977;top:2137;width:515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">
                  <v:imagedata r:id="rId12" o:title=""/>
                  <v:path arrowok="t"/>
                  <o:lock v:ext="edit" aspectratio="f"/>
                </v:shape>
                <v:shape id="Picture 4698" o:spid="_x0000_s1051" type="#_x0000_t75" style="position:absolute;left:1523;top:2140;width:617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">
                  <v:imagedata r:id="rId13" o:title=""/>
                  <v:path arrowok="t"/>
                  <o:lock v:ext="edit" aspectratio="f"/>
                </v:shape>
                <v:line id="Line 4697" o:spid="_x0000_s1052" style="position:absolute;visibility:visible;mso-wrap-style:square" from="1043,1908" to="1043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" strokecolor="#820000" strokeweight="6.1pt">
                  <o:lock v:ext="edit" shapetype="f"/>
                </v:line>
                <v:rect id="Rectangle 4696" o:spid="_x0000_s1053" style="position:absolute;left:1150;top:1836;width:183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" fillcolor="#b11116" stroked="f">
                  <v:path arrowok="t"/>
                </v:rect>
                <v:rect id="Rectangle 4695" o:spid="_x0000_s1054" style="position:absolute;left:1379;top:1728;width:275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" fillcolor="#d71920" stroked="f">
                  <v:path arrowok="t"/>
                </v:rect>
                <v:rect id="Rectangle 4694" o:spid="_x0000_s1055" style="position:absolute;left:1704;top:1566;width:406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" fillcolor="#ed1c24" stroked="f">
                  <v:path arrowok="t"/>
                </v:rect>
                <w10:wrap anchorx="page" anchory="page"/>
              </v:group>
            </w:pict>
          </mc:Fallback>
        </mc:AlternateContent>
      </w:r>
    </w:p>
    <w:p w14:paraId="5AFB20BD" w14:textId="77777777" w:rsidR="00C4161F" w:rsidRDefault="00C4161F">
      <w:pPr>
        <w:pStyle w:val="BodyText"/>
        <w:rPr>
          <w:rFonts w:ascii="Times New Roman"/>
          <w:sz w:val="20"/>
        </w:rPr>
      </w:pPr>
    </w:p>
    <w:p w14:paraId="6F23D976" w14:textId="77777777" w:rsidR="00C4161F" w:rsidRDefault="00C4161F">
      <w:pPr>
        <w:pStyle w:val="BodyText"/>
        <w:rPr>
          <w:rFonts w:ascii="Times New Roman"/>
          <w:sz w:val="20"/>
        </w:rPr>
      </w:pPr>
    </w:p>
    <w:p w14:paraId="4D5A7143" w14:textId="77777777" w:rsidR="00C4161F" w:rsidRDefault="00C4161F">
      <w:pPr>
        <w:pStyle w:val="BodyText"/>
        <w:rPr>
          <w:rFonts w:ascii="Times New Roman"/>
          <w:sz w:val="20"/>
        </w:rPr>
      </w:pPr>
    </w:p>
    <w:p w14:paraId="21B7F8AD" w14:textId="77777777" w:rsidR="00C4161F" w:rsidRDefault="00C4161F">
      <w:pPr>
        <w:pStyle w:val="BodyText"/>
        <w:rPr>
          <w:rFonts w:ascii="Times New Roman"/>
          <w:sz w:val="20"/>
        </w:rPr>
      </w:pPr>
    </w:p>
    <w:p w14:paraId="29CBB674" w14:textId="77777777" w:rsidR="00C4161F" w:rsidRDefault="00C4161F">
      <w:pPr>
        <w:pStyle w:val="BodyText"/>
        <w:rPr>
          <w:rFonts w:ascii="Times New Roman"/>
          <w:sz w:val="20"/>
        </w:rPr>
      </w:pPr>
    </w:p>
    <w:p w14:paraId="07233D10" w14:textId="77777777" w:rsidR="00C4161F" w:rsidRDefault="00C4161F">
      <w:pPr>
        <w:pStyle w:val="BodyText"/>
        <w:spacing w:before="3"/>
        <w:rPr>
          <w:rFonts w:ascii="Times New Roman"/>
          <w:sz w:val="23"/>
        </w:rPr>
      </w:pPr>
    </w:p>
    <w:p w14:paraId="6DEA35C6" w14:textId="77777777" w:rsidR="00C4161F" w:rsidRDefault="00AF603A">
      <w:pPr>
        <w:pStyle w:val="Heading7"/>
        <w:spacing w:before="134"/>
      </w:pPr>
      <w:r>
        <w:rPr>
          <w:color w:val="FFFFFF"/>
          <w:w w:val="125"/>
        </w:rPr>
        <w:t>Connected Society</w:t>
      </w:r>
    </w:p>
    <w:p w14:paraId="4D1DD827" w14:textId="77777777" w:rsidR="00C4161F" w:rsidRDefault="00AF603A">
      <w:pPr>
        <w:spacing w:before="60"/>
        <w:ind w:left="850"/>
        <w:rPr>
          <w:sz w:val="52"/>
        </w:rPr>
      </w:pPr>
      <w:r>
        <w:rPr>
          <w:color w:val="FFFFFF"/>
          <w:w w:val="110"/>
          <w:sz w:val="52"/>
        </w:rPr>
        <w:t>Mobile Internet Skills Training Toolkit</w:t>
      </w:r>
    </w:p>
    <w:p w14:paraId="0CFA2750" w14:textId="77777777" w:rsidR="00C4161F" w:rsidRDefault="00AF603A">
      <w:pPr>
        <w:spacing w:before="212" w:line="256" w:lineRule="auto"/>
        <w:ind w:left="850" w:right="5191"/>
        <w:rPr>
          <w:sz w:val="28"/>
        </w:rPr>
      </w:pPr>
      <w:r>
        <w:rPr>
          <w:color w:val="FFFFFF"/>
          <w:w w:val="115"/>
          <w:sz w:val="28"/>
        </w:rPr>
        <w:t>A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guide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for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training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people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in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basic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mobile internet</w:t>
      </w:r>
      <w:r>
        <w:rPr>
          <w:color w:val="FFFFFF"/>
          <w:spacing w:val="-19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skills</w:t>
      </w:r>
    </w:p>
    <w:p w14:paraId="73C2E50D" w14:textId="77777777" w:rsidR="00C4161F" w:rsidRDefault="00C4161F">
      <w:pPr>
        <w:pStyle w:val="BodyText"/>
        <w:rPr>
          <w:sz w:val="20"/>
        </w:rPr>
      </w:pPr>
    </w:p>
    <w:p w14:paraId="16DA1E62" w14:textId="77777777" w:rsidR="00C4161F" w:rsidRDefault="00C4161F">
      <w:pPr>
        <w:pStyle w:val="BodyText"/>
        <w:rPr>
          <w:sz w:val="20"/>
        </w:rPr>
      </w:pPr>
    </w:p>
    <w:p w14:paraId="48CC566A" w14:textId="77777777" w:rsidR="00C4161F" w:rsidRDefault="00C4161F">
      <w:pPr>
        <w:pStyle w:val="BodyText"/>
        <w:rPr>
          <w:sz w:val="20"/>
        </w:rPr>
      </w:pPr>
    </w:p>
    <w:p w14:paraId="621BFEEA" w14:textId="77777777" w:rsidR="00C4161F" w:rsidRDefault="00C4161F">
      <w:pPr>
        <w:pStyle w:val="BodyText"/>
        <w:rPr>
          <w:sz w:val="20"/>
        </w:rPr>
      </w:pPr>
    </w:p>
    <w:p w14:paraId="670F521D" w14:textId="77777777" w:rsidR="00C4161F" w:rsidRDefault="00C4161F">
      <w:pPr>
        <w:pStyle w:val="BodyText"/>
        <w:rPr>
          <w:sz w:val="20"/>
        </w:rPr>
      </w:pPr>
    </w:p>
    <w:p w14:paraId="51CE0D15" w14:textId="77777777" w:rsidR="00C4161F" w:rsidRDefault="00C4161F">
      <w:pPr>
        <w:pStyle w:val="BodyText"/>
        <w:rPr>
          <w:sz w:val="20"/>
        </w:rPr>
      </w:pPr>
    </w:p>
    <w:p w14:paraId="68D8C3B4" w14:textId="77777777" w:rsidR="00C4161F" w:rsidRDefault="00C4161F">
      <w:pPr>
        <w:pStyle w:val="BodyText"/>
        <w:rPr>
          <w:sz w:val="20"/>
        </w:rPr>
      </w:pPr>
    </w:p>
    <w:p w14:paraId="5ED8D1DD" w14:textId="77777777" w:rsidR="00C4161F" w:rsidRDefault="00C4161F">
      <w:pPr>
        <w:pStyle w:val="BodyText"/>
        <w:rPr>
          <w:sz w:val="20"/>
        </w:rPr>
      </w:pPr>
    </w:p>
    <w:p w14:paraId="3EF806B1" w14:textId="77777777" w:rsidR="00C4161F" w:rsidRDefault="00C4161F">
      <w:pPr>
        <w:pStyle w:val="BodyText"/>
        <w:rPr>
          <w:sz w:val="20"/>
        </w:rPr>
      </w:pPr>
    </w:p>
    <w:p w14:paraId="4C25945C" w14:textId="77777777" w:rsidR="00C4161F" w:rsidRDefault="00C4161F">
      <w:pPr>
        <w:pStyle w:val="BodyText"/>
        <w:rPr>
          <w:sz w:val="20"/>
        </w:rPr>
      </w:pPr>
    </w:p>
    <w:p w14:paraId="58B96204" w14:textId="77777777" w:rsidR="00C4161F" w:rsidRDefault="00C4161F">
      <w:pPr>
        <w:pStyle w:val="BodyText"/>
        <w:rPr>
          <w:sz w:val="20"/>
        </w:rPr>
      </w:pPr>
    </w:p>
    <w:p w14:paraId="5AF21010" w14:textId="77777777" w:rsidR="00C4161F" w:rsidRDefault="00C4161F">
      <w:pPr>
        <w:pStyle w:val="BodyText"/>
        <w:rPr>
          <w:sz w:val="20"/>
        </w:rPr>
      </w:pPr>
    </w:p>
    <w:p w14:paraId="135F2323" w14:textId="77777777" w:rsidR="00C4161F" w:rsidRDefault="00C4161F">
      <w:pPr>
        <w:pStyle w:val="BodyText"/>
        <w:rPr>
          <w:sz w:val="20"/>
        </w:rPr>
      </w:pPr>
    </w:p>
    <w:p w14:paraId="43D3A9B7" w14:textId="77777777" w:rsidR="00C4161F" w:rsidRDefault="00C4161F">
      <w:pPr>
        <w:pStyle w:val="BodyText"/>
        <w:rPr>
          <w:sz w:val="20"/>
        </w:rPr>
      </w:pPr>
    </w:p>
    <w:p w14:paraId="2A22AD92" w14:textId="77777777" w:rsidR="00C4161F" w:rsidRDefault="00C4161F">
      <w:pPr>
        <w:pStyle w:val="BodyText"/>
        <w:rPr>
          <w:sz w:val="20"/>
        </w:rPr>
      </w:pPr>
    </w:p>
    <w:p w14:paraId="0F697696" w14:textId="77777777" w:rsidR="00C4161F" w:rsidRDefault="00C4161F">
      <w:pPr>
        <w:pStyle w:val="BodyText"/>
        <w:rPr>
          <w:sz w:val="20"/>
        </w:rPr>
      </w:pPr>
    </w:p>
    <w:p w14:paraId="5BF702FA" w14:textId="77777777" w:rsidR="00C4161F" w:rsidRDefault="00C4161F">
      <w:pPr>
        <w:pStyle w:val="BodyText"/>
        <w:rPr>
          <w:sz w:val="20"/>
        </w:rPr>
      </w:pPr>
    </w:p>
    <w:p w14:paraId="2E3A0A49" w14:textId="77777777" w:rsidR="00C4161F" w:rsidRDefault="00C4161F">
      <w:pPr>
        <w:pStyle w:val="BodyText"/>
        <w:rPr>
          <w:sz w:val="20"/>
        </w:rPr>
      </w:pPr>
    </w:p>
    <w:p w14:paraId="03A967B8" w14:textId="77777777" w:rsidR="00C4161F" w:rsidRDefault="00C4161F">
      <w:pPr>
        <w:pStyle w:val="BodyText"/>
        <w:rPr>
          <w:sz w:val="20"/>
        </w:rPr>
      </w:pPr>
    </w:p>
    <w:p w14:paraId="14FC9F1D" w14:textId="77777777" w:rsidR="00C4161F" w:rsidRDefault="00C4161F">
      <w:pPr>
        <w:pStyle w:val="BodyText"/>
        <w:rPr>
          <w:sz w:val="20"/>
        </w:rPr>
      </w:pPr>
    </w:p>
    <w:p w14:paraId="3A70E7E3" w14:textId="77777777" w:rsidR="00C4161F" w:rsidRDefault="00C4161F">
      <w:pPr>
        <w:pStyle w:val="BodyText"/>
        <w:rPr>
          <w:sz w:val="20"/>
        </w:rPr>
      </w:pPr>
    </w:p>
    <w:p w14:paraId="187CCCD4" w14:textId="77777777" w:rsidR="00C4161F" w:rsidRDefault="00C4161F">
      <w:pPr>
        <w:pStyle w:val="BodyText"/>
        <w:rPr>
          <w:sz w:val="20"/>
        </w:rPr>
      </w:pPr>
    </w:p>
    <w:p w14:paraId="06CAA0EF" w14:textId="77777777" w:rsidR="00C4161F" w:rsidRDefault="00C4161F">
      <w:pPr>
        <w:pStyle w:val="BodyText"/>
        <w:rPr>
          <w:sz w:val="20"/>
        </w:rPr>
      </w:pPr>
    </w:p>
    <w:p w14:paraId="268CA1FB" w14:textId="77777777" w:rsidR="00C4161F" w:rsidRDefault="00C4161F">
      <w:pPr>
        <w:pStyle w:val="BodyText"/>
        <w:rPr>
          <w:sz w:val="20"/>
        </w:rPr>
      </w:pPr>
    </w:p>
    <w:p w14:paraId="7C2ED3A6" w14:textId="77777777" w:rsidR="00C4161F" w:rsidRDefault="00C4161F">
      <w:pPr>
        <w:pStyle w:val="BodyText"/>
        <w:rPr>
          <w:sz w:val="20"/>
        </w:rPr>
      </w:pPr>
    </w:p>
    <w:p w14:paraId="2B7A93B9" w14:textId="77777777" w:rsidR="00C4161F" w:rsidRDefault="00C4161F">
      <w:pPr>
        <w:pStyle w:val="BodyText"/>
        <w:rPr>
          <w:sz w:val="20"/>
        </w:rPr>
      </w:pPr>
    </w:p>
    <w:p w14:paraId="1881E2F9" w14:textId="77777777" w:rsidR="00C4161F" w:rsidRDefault="00C4161F">
      <w:pPr>
        <w:pStyle w:val="BodyText"/>
        <w:rPr>
          <w:sz w:val="20"/>
        </w:rPr>
      </w:pPr>
    </w:p>
    <w:p w14:paraId="49ED17DD" w14:textId="77777777" w:rsidR="00C4161F" w:rsidRDefault="00C4161F">
      <w:pPr>
        <w:pStyle w:val="BodyText"/>
        <w:rPr>
          <w:sz w:val="20"/>
        </w:rPr>
      </w:pPr>
    </w:p>
    <w:p w14:paraId="27B955F9" w14:textId="77777777" w:rsidR="00C4161F" w:rsidRDefault="00C4161F">
      <w:pPr>
        <w:pStyle w:val="BodyText"/>
        <w:rPr>
          <w:sz w:val="20"/>
        </w:rPr>
      </w:pPr>
    </w:p>
    <w:p w14:paraId="0C23FF63" w14:textId="77777777" w:rsidR="00C4161F" w:rsidRDefault="00C4161F">
      <w:pPr>
        <w:pStyle w:val="BodyText"/>
        <w:rPr>
          <w:sz w:val="20"/>
        </w:rPr>
      </w:pPr>
    </w:p>
    <w:p w14:paraId="5C0928D8" w14:textId="77777777" w:rsidR="00C4161F" w:rsidRDefault="00C4161F">
      <w:pPr>
        <w:pStyle w:val="BodyText"/>
        <w:rPr>
          <w:sz w:val="20"/>
        </w:rPr>
      </w:pPr>
    </w:p>
    <w:p w14:paraId="6670C2EE" w14:textId="77777777" w:rsidR="00C4161F" w:rsidRDefault="00C4161F">
      <w:pPr>
        <w:pStyle w:val="BodyText"/>
        <w:rPr>
          <w:sz w:val="20"/>
        </w:rPr>
      </w:pPr>
    </w:p>
    <w:p w14:paraId="0EF303D9" w14:textId="77777777" w:rsidR="00C4161F" w:rsidRDefault="00C4161F">
      <w:pPr>
        <w:pStyle w:val="BodyText"/>
        <w:rPr>
          <w:sz w:val="20"/>
        </w:rPr>
      </w:pPr>
    </w:p>
    <w:p w14:paraId="1BE75814" w14:textId="77777777" w:rsidR="00C4161F" w:rsidRDefault="00C4161F">
      <w:pPr>
        <w:pStyle w:val="BodyText"/>
        <w:rPr>
          <w:sz w:val="20"/>
        </w:rPr>
      </w:pPr>
    </w:p>
    <w:p w14:paraId="152AAC3E" w14:textId="77777777" w:rsidR="00C4161F" w:rsidRDefault="00C4161F">
      <w:pPr>
        <w:pStyle w:val="BodyText"/>
        <w:rPr>
          <w:sz w:val="20"/>
        </w:rPr>
      </w:pPr>
    </w:p>
    <w:p w14:paraId="211E8A1C" w14:textId="77777777" w:rsidR="00C4161F" w:rsidRDefault="00C4161F">
      <w:pPr>
        <w:pStyle w:val="BodyText"/>
        <w:rPr>
          <w:sz w:val="20"/>
        </w:rPr>
      </w:pPr>
    </w:p>
    <w:p w14:paraId="2BA527DE" w14:textId="77777777" w:rsidR="00C4161F" w:rsidRDefault="00C4161F">
      <w:pPr>
        <w:pStyle w:val="BodyText"/>
        <w:rPr>
          <w:sz w:val="20"/>
        </w:rPr>
      </w:pPr>
    </w:p>
    <w:p w14:paraId="79F7455D" w14:textId="77777777" w:rsidR="00C4161F" w:rsidRDefault="00C4161F">
      <w:pPr>
        <w:pStyle w:val="BodyText"/>
        <w:rPr>
          <w:sz w:val="20"/>
        </w:rPr>
      </w:pPr>
    </w:p>
    <w:p w14:paraId="1E2CF933" w14:textId="77777777" w:rsidR="00C4161F" w:rsidRDefault="00C4161F">
      <w:pPr>
        <w:pStyle w:val="BodyText"/>
        <w:rPr>
          <w:sz w:val="20"/>
        </w:rPr>
      </w:pPr>
    </w:p>
    <w:p w14:paraId="3E60C91B" w14:textId="77777777" w:rsidR="00C4161F" w:rsidRDefault="00C4161F">
      <w:pPr>
        <w:pStyle w:val="BodyText"/>
        <w:rPr>
          <w:sz w:val="20"/>
        </w:rPr>
      </w:pPr>
    </w:p>
    <w:p w14:paraId="220FF7C3" w14:textId="77777777" w:rsidR="00C4161F" w:rsidRDefault="00C4161F">
      <w:pPr>
        <w:pStyle w:val="BodyText"/>
        <w:rPr>
          <w:sz w:val="20"/>
        </w:rPr>
      </w:pPr>
    </w:p>
    <w:p w14:paraId="59A0BD58" w14:textId="77777777" w:rsidR="00C4161F" w:rsidRDefault="00C4161F">
      <w:pPr>
        <w:pStyle w:val="BodyText"/>
        <w:rPr>
          <w:sz w:val="20"/>
        </w:rPr>
      </w:pPr>
    </w:p>
    <w:p w14:paraId="068CBA14" w14:textId="77777777" w:rsidR="00C4161F" w:rsidRDefault="00C4161F">
      <w:pPr>
        <w:pStyle w:val="BodyText"/>
        <w:spacing w:before="3"/>
        <w:rPr>
          <w:sz w:val="18"/>
        </w:rPr>
      </w:pPr>
    </w:p>
    <w:p w14:paraId="5FCB5453" w14:textId="77777777" w:rsidR="00C4161F" w:rsidRDefault="00AF603A">
      <w:pPr>
        <w:ind w:left="850"/>
        <w:rPr>
          <w:rFonts w:ascii="Century Gothic" w:hAnsi="Century Gothic"/>
          <w:sz w:val="16"/>
        </w:rPr>
      </w:pPr>
      <w:r>
        <w:rPr>
          <w:rFonts w:ascii="Century Gothic" w:hAnsi="Century Gothic"/>
          <w:color w:val="231F20"/>
          <w:w w:val="105"/>
          <w:sz w:val="16"/>
        </w:rPr>
        <w:t>Copyright © 2017 GSM Association</w:t>
      </w:r>
    </w:p>
    <w:p w14:paraId="166EE3CC" w14:textId="77777777" w:rsidR="00C4161F" w:rsidRDefault="00C4161F">
      <w:pPr>
        <w:rPr>
          <w:rFonts w:ascii="Century Gothic" w:hAnsi="Century Gothic"/>
          <w:sz w:val="16"/>
        </w:rPr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14:paraId="0B91C6D3" w14:textId="55B80297" w:rsidR="00C4161F" w:rsidRDefault="00AF603A" w:rsidP="006B7525">
      <w:pPr>
        <w:pStyle w:val="BodyText"/>
        <w:spacing w:before="12" w:line="276" w:lineRule="auto"/>
        <w:ind w:left="426" w:right="1358"/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692" w:space="40"/>
            <w:col w:w="6178"/>
          </w:cols>
        </w:sectPr>
      </w:pPr>
      <w:r>
        <w:rPr>
          <w:color w:val="231F20"/>
          <w:spacing w:val="-3"/>
          <w:w w:val="115"/>
        </w:rPr>
        <w:t>case.</w:t>
      </w:r>
    </w:p>
    <w:p w14:paraId="1A389E19" w14:textId="1CCB0E81" w:rsidR="00C4161F" w:rsidRDefault="00C4161F">
      <w:pPr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3296" w:space="40"/>
            <w:col w:w="8574"/>
          </w:cols>
        </w:sectPr>
      </w:pPr>
    </w:p>
    <w:p w14:paraId="0915DFE8" w14:textId="5ACD0C55" w:rsidR="00C4161F" w:rsidRDefault="00F06774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3430272" behindDoc="1" locked="0" layoutInCell="1" allowOverlap="1" wp14:anchorId="2D378C59" wp14:editId="337AF842">
                <wp:simplePos x="0" y="0"/>
                <wp:positionH relativeFrom="column">
                  <wp:posOffset>5354320</wp:posOffset>
                </wp:positionH>
                <wp:positionV relativeFrom="paragraph">
                  <wp:posOffset>-6773</wp:posOffset>
                </wp:positionV>
                <wp:extent cx="6583680" cy="6705600"/>
                <wp:effectExtent l="0" t="0" r="0" b="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670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EC4E73" w14:textId="26E5C42E" w:rsidR="00F06774" w:rsidRPr="00F06774" w:rsidRDefault="00F06774">
                            <w:pPr>
                              <w:rPr>
                                <w:b/>
                                <w:bCs/>
                                <w:color w:val="9E3E75"/>
                                <w:sz w:val="942"/>
                                <w:szCs w:val="942"/>
                                <w:lang w:val="en-US"/>
                              </w:rPr>
                            </w:pPr>
                            <w:r w:rsidRPr="00F06774">
                              <w:rPr>
                                <w:b/>
                                <w:bCs/>
                                <w:color w:val="9E3E75"/>
                                <w:sz w:val="942"/>
                                <w:szCs w:val="94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378C59" id="_x0000_t202" coordsize="21600,21600" o:spt="202" path="m,l,21600r21600,l21600,xe">
                <v:stroke joinstyle="miter"/>
                <v:path gradientshapeok="t" o:connecttype="rect"/>
              </v:shapetype>
              <v:shape id="Text Box 361" o:spid="_x0000_s1026" type="#_x0000_t202" style="position:absolute;margin-left:421.6pt;margin-top:-.55pt;width:518.4pt;height:528pt;z-index:-2498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" filled="f" stroked="f" strokeweight=".5pt">
                <v:textbox>
                  <w:txbxContent>
                    <w:p w14:paraId="4CEC4E73" w14:textId="26E5C42E" w:rsidR="00F06774" w:rsidRPr="00F06774" w:rsidRDefault="00F06774">
                      <w:pPr>
                        <w:rPr>
                          <w:b/>
                          <w:bCs/>
                          <w:color w:val="9E3E75"/>
                          <w:sz w:val="942"/>
                          <w:szCs w:val="942"/>
                          <w:lang w:val="en-US"/>
                        </w:rPr>
                      </w:pPr>
                      <w:r w:rsidRPr="00F06774">
                        <w:rPr>
                          <w:b/>
                          <w:bCs/>
                          <w:color w:val="9E3E75"/>
                          <w:sz w:val="942"/>
                          <w:szCs w:val="942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73B6AF3" w14:textId="51388E67" w:rsidR="00C4161F" w:rsidRDefault="00C4161F">
      <w:pPr>
        <w:pStyle w:val="BodyText"/>
        <w:rPr>
          <w:sz w:val="20"/>
        </w:rPr>
      </w:pPr>
    </w:p>
    <w:p w14:paraId="2D82B170" w14:textId="54F06C04" w:rsidR="00C4161F" w:rsidRDefault="00C4161F">
      <w:pPr>
        <w:pStyle w:val="BodyText"/>
        <w:rPr>
          <w:sz w:val="20"/>
        </w:rPr>
      </w:pPr>
    </w:p>
    <w:p w14:paraId="021814A5" w14:textId="618CE962" w:rsidR="00F06774" w:rsidRDefault="00F06774">
      <w:pPr>
        <w:pStyle w:val="BodyText"/>
        <w:rPr>
          <w:sz w:val="20"/>
        </w:rPr>
      </w:pPr>
    </w:p>
    <w:p w14:paraId="46C1A6A6" w14:textId="7208E884" w:rsidR="00F06774" w:rsidRDefault="00F06774" w:rsidP="00F06774">
      <w:pPr>
        <w:rPr>
          <w:rFonts w:ascii="Arial Black"/>
          <w:b/>
          <w:sz w:val="42"/>
        </w:rPr>
      </w:pPr>
    </w:p>
    <w:p w14:paraId="0E23042D" w14:textId="2B3D1B86" w:rsidR="00F06774" w:rsidRDefault="00F06774" w:rsidP="00F06774">
      <w:pPr>
        <w:pStyle w:val="BodyText"/>
        <w:rPr>
          <w:rFonts w:ascii="Arial Black"/>
          <w:b/>
          <w:sz w:val="4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28224" behindDoc="1" locked="0" layoutInCell="1" allowOverlap="1" wp14:anchorId="6255A23E" wp14:editId="16664D9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88320" cy="9095873"/>
                <wp:effectExtent l="0" t="0" r="5080" b="0"/>
                <wp:wrapNone/>
                <wp:docPr id="358" name="Rectangle 2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88320" cy="9095873"/>
                        </a:xfrm>
                        <a:prstGeom prst="rect">
                          <a:avLst/>
                        </a:prstGeom>
                        <a:solidFill>
                          <a:srgbClr val="EE3E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B12CF" w14:textId="0D14B481" w:rsidR="00607C8B" w:rsidRPr="00F30D5F" w:rsidRDefault="00607C8B" w:rsidP="00607C8B">
                            <w:pPr>
                              <w:spacing w:before="82"/>
                              <w:ind w:left="1133"/>
                              <w:rPr>
                                <w:rFonts w:ascii="Arial Black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color w:val="FFFFFF" w:themeColor="background1"/>
                                <w:w w:val="105"/>
                                <w:sz w:val="32"/>
                              </w:rPr>
                              <w:br/>
                            </w:r>
                            <w:r w:rsidRPr="00F30D5F">
                              <w:rPr>
                                <w:rFonts w:ascii="Arial Black"/>
                                <w:b/>
                                <w:color w:val="FFFFFF" w:themeColor="background1"/>
                                <w:w w:val="105"/>
                                <w:sz w:val="32"/>
                              </w:rPr>
                              <w:t xml:space="preserve">MODULE </w:t>
                            </w:r>
                            <w:r>
                              <w:rPr>
                                <w:rFonts w:ascii="Arial Black"/>
                                <w:b/>
                                <w:color w:val="FFFFFF" w:themeColor="background1"/>
                                <w:w w:val="105"/>
                                <w:sz w:val="32"/>
                              </w:rPr>
                              <w:t>3</w:t>
                            </w:r>
                            <w:r w:rsidRPr="00F30D5F">
                              <w:rPr>
                                <w:rFonts w:ascii="Arial Black"/>
                                <w:b/>
                                <w:color w:val="FFFFFF" w:themeColor="background1"/>
                                <w:w w:val="105"/>
                                <w:sz w:val="32"/>
                              </w:rPr>
                              <w:t xml:space="preserve"> -</w:t>
                            </w:r>
                            <w:r w:rsidRPr="00F30D5F">
                              <w:rPr>
                                <w:rFonts w:ascii="Arial Black"/>
                                <w:b/>
                                <w:color w:val="FFFFFF" w:themeColor="background1"/>
                                <w:spacing w:val="-84"/>
                                <w:w w:val="10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b/>
                                <w:color w:val="FFFFFF" w:themeColor="background1"/>
                                <w:w w:val="105"/>
                                <w:sz w:val="32"/>
                              </w:rPr>
                              <w:t>YOUTUBE</w:t>
                            </w:r>
                          </w:p>
                          <w:p w14:paraId="1F4E357A" w14:textId="77777777" w:rsidR="00607C8B" w:rsidRDefault="00607C8B" w:rsidP="00607C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5A23E" id="Rectangle 2592" o:spid="_x0000_s1027" style="position:absolute;margin-left:0;margin-top:0;width:841.6pt;height:716.2pt;z-index:-2498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" fillcolor="#ee3e75" stroked="f">
                <v:path arrowok="t"/>
                <v:textbox>
                  <w:txbxContent>
                    <w:p w14:paraId="6DBB12CF" w14:textId="0D14B481" w:rsidR="00607C8B" w:rsidRPr="00F30D5F" w:rsidRDefault="00607C8B" w:rsidP="00607C8B">
                      <w:pPr>
                        <w:spacing w:before="82"/>
                        <w:ind w:left="1133"/>
                        <w:rPr>
                          <w:rFonts w:ascii="Arial Black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Arial Black"/>
                          <w:b/>
                          <w:color w:val="FFFFFF" w:themeColor="background1"/>
                          <w:w w:val="105"/>
                          <w:sz w:val="32"/>
                        </w:rPr>
                        <w:br/>
                      </w:r>
                      <w:r w:rsidRPr="00F30D5F">
                        <w:rPr>
                          <w:rFonts w:ascii="Arial Black"/>
                          <w:b/>
                          <w:color w:val="FFFFFF" w:themeColor="background1"/>
                          <w:w w:val="105"/>
                          <w:sz w:val="32"/>
                        </w:rPr>
                        <w:t xml:space="preserve">MODULE </w:t>
                      </w:r>
                      <w:r>
                        <w:rPr>
                          <w:rFonts w:ascii="Arial Black"/>
                          <w:b/>
                          <w:color w:val="FFFFFF" w:themeColor="background1"/>
                          <w:w w:val="105"/>
                          <w:sz w:val="32"/>
                        </w:rPr>
                        <w:t>3</w:t>
                      </w:r>
                      <w:r w:rsidRPr="00F30D5F">
                        <w:rPr>
                          <w:rFonts w:ascii="Arial Black"/>
                          <w:b/>
                          <w:color w:val="FFFFFF" w:themeColor="background1"/>
                          <w:w w:val="105"/>
                          <w:sz w:val="32"/>
                        </w:rPr>
                        <w:t xml:space="preserve"> -</w:t>
                      </w:r>
                      <w:r w:rsidRPr="00F30D5F">
                        <w:rPr>
                          <w:rFonts w:ascii="Arial Black"/>
                          <w:b/>
                          <w:color w:val="FFFFFF" w:themeColor="background1"/>
                          <w:spacing w:val="-84"/>
                          <w:w w:val="105"/>
                          <w:sz w:val="32"/>
                        </w:rPr>
                        <w:t xml:space="preserve"> </w:t>
                      </w:r>
                      <w:r>
                        <w:rPr>
                          <w:rFonts w:ascii="Arial Black"/>
                          <w:b/>
                          <w:color w:val="FFFFFF" w:themeColor="background1"/>
                          <w:w w:val="105"/>
                          <w:sz w:val="32"/>
                        </w:rPr>
                        <w:t>YOUTUBE</w:t>
                      </w:r>
                    </w:p>
                    <w:p w14:paraId="1F4E357A" w14:textId="77777777" w:rsidR="00607C8B" w:rsidRDefault="00607C8B" w:rsidP="00607C8B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063EBF7" w14:textId="77777777" w:rsidR="00F06774" w:rsidRDefault="00F06774" w:rsidP="00F06774">
      <w:pPr>
        <w:pStyle w:val="BodyText"/>
        <w:rPr>
          <w:rFonts w:ascii="Arial Black"/>
          <w:b/>
          <w:sz w:val="42"/>
        </w:rPr>
      </w:pPr>
    </w:p>
    <w:p w14:paraId="446056B8" w14:textId="075F06CD" w:rsidR="00F06774" w:rsidRDefault="00F06774" w:rsidP="00F06774">
      <w:pPr>
        <w:pStyle w:val="BodyText"/>
        <w:tabs>
          <w:tab w:val="left" w:pos="4608"/>
        </w:tabs>
        <w:rPr>
          <w:rFonts w:ascii="Arial Black"/>
          <w:b/>
          <w:sz w:val="42"/>
        </w:rPr>
      </w:pPr>
      <w:r>
        <w:rPr>
          <w:rFonts w:ascii="Arial Black"/>
          <w:b/>
          <w:sz w:val="42"/>
        </w:rPr>
        <w:tab/>
      </w:r>
    </w:p>
    <w:p w14:paraId="3EEBB194" w14:textId="77777777" w:rsidR="00F06774" w:rsidRDefault="00F06774" w:rsidP="00F06774">
      <w:pPr>
        <w:pStyle w:val="BodyText"/>
        <w:rPr>
          <w:rFonts w:ascii="Arial Black"/>
          <w:b/>
          <w:sz w:val="42"/>
        </w:rPr>
      </w:pPr>
    </w:p>
    <w:p w14:paraId="73084158" w14:textId="77A0AB08" w:rsidR="00F06774" w:rsidRDefault="00F06774" w:rsidP="00F06774">
      <w:pPr>
        <w:spacing w:line="165" w:lineRule="auto"/>
        <w:ind w:left="720"/>
        <w:rPr>
          <w:rFonts w:ascii="Lucida Sans"/>
          <w:sz w:val="20"/>
        </w:rPr>
        <w:sectPr w:rsidR="00F06774" w:rsidSect="00577934">
          <w:headerReference w:type="default" r:id="rId14"/>
          <w:footerReference w:type="default" r:id="rId15"/>
          <w:pgSz w:w="16840" w:h="11910" w:orient="landscape"/>
          <w:pgMar w:top="0" w:right="0" w:bottom="0" w:left="0" w:header="0" w:footer="0" w:gutter="0"/>
          <w:cols w:space="720"/>
          <w:docGrid w:linePitch="299"/>
        </w:sectPr>
      </w:pPr>
      <w:r>
        <w:rPr>
          <w:rFonts w:ascii="Arial Black"/>
          <w:b/>
          <w:color w:val="FFFFFF"/>
          <w:w w:val="95"/>
          <w:sz w:val="40"/>
          <w:szCs w:val="40"/>
        </w:rPr>
        <w:br/>
      </w:r>
      <w:r w:rsidRPr="004D28CB">
        <w:rPr>
          <w:rFonts w:ascii="Arial Black"/>
          <w:b/>
          <w:color w:val="FFFFFF"/>
          <w:w w:val="95"/>
          <w:sz w:val="240"/>
          <w:szCs w:val="240"/>
        </w:rPr>
        <w:t xml:space="preserve">Module 3 -       </w:t>
      </w:r>
      <w:r w:rsidRPr="004D28CB">
        <w:rPr>
          <w:rFonts w:ascii="Arial Black"/>
          <w:b/>
          <w:color w:val="FFFFFF"/>
          <w:spacing w:val="-95"/>
          <w:w w:val="90"/>
          <w:sz w:val="240"/>
          <w:szCs w:val="240"/>
        </w:rPr>
        <w:t>YouTub</w:t>
      </w:r>
      <w:r>
        <w:rPr>
          <w:rFonts w:ascii="Arial Black"/>
          <w:b/>
          <w:color w:val="FFFFFF"/>
          <w:spacing w:val="-95"/>
          <w:w w:val="90"/>
          <w:sz w:val="240"/>
          <w:szCs w:val="240"/>
        </w:rPr>
        <w:t>e</w:t>
      </w:r>
    </w:p>
    <w:p w14:paraId="61934DAD" w14:textId="44CD47B2" w:rsidR="00F06774" w:rsidRDefault="00F06774">
      <w:pPr>
        <w:rPr>
          <w:sz w:val="20"/>
          <w:szCs w:val="24"/>
        </w:rPr>
      </w:pPr>
    </w:p>
    <w:p w14:paraId="09DDE245" w14:textId="7F0A2F80" w:rsidR="00C4161F" w:rsidRDefault="00F06774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5456" behindDoc="1" locked="0" layoutInCell="1" allowOverlap="1" wp14:anchorId="77914D58" wp14:editId="63CEFE53">
                <wp:simplePos x="0" y="0"/>
                <wp:positionH relativeFrom="page">
                  <wp:posOffset>0</wp:posOffset>
                </wp:positionH>
                <wp:positionV relativeFrom="page">
                  <wp:posOffset>-48260</wp:posOffset>
                </wp:positionV>
                <wp:extent cx="10711180" cy="10692130"/>
                <wp:effectExtent l="0" t="0" r="0" b="1270"/>
                <wp:wrapNone/>
                <wp:docPr id="4528" name="Rectangle 4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11180" cy="1069213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D0E2B" id="Rectangle 4486" o:spid="_x0000_s1026" style="position:absolute;margin-left:0;margin-top:-3.8pt;width:843.4pt;height:841.9pt;z-index:-25184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" fillcolor="#ed1c24" stroked="f">
                <v:path arrowok="t"/>
                <w10:wrap anchorx="page" anchory="page"/>
              </v:rect>
            </w:pict>
          </mc:Fallback>
        </mc:AlternateContent>
      </w:r>
    </w:p>
    <w:p w14:paraId="0F421CCC" w14:textId="77777777" w:rsidR="00F4649E" w:rsidRDefault="00F4649E" w:rsidP="00F4649E">
      <w:pPr>
        <w:spacing w:line="165" w:lineRule="auto"/>
        <w:ind w:left="720" w:firstLine="100"/>
        <w:rPr>
          <w:color w:val="FFFFFF"/>
          <w:spacing w:val="-28"/>
          <w:w w:val="90"/>
          <w:sz w:val="280"/>
          <w:szCs w:val="280"/>
        </w:rPr>
      </w:pPr>
    </w:p>
    <w:p w14:paraId="79FD5A8C" w14:textId="782192BD" w:rsidR="00F4649E" w:rsidRPr="00F4649E" w:rsidRDefault="00F4649E" w:rsidP="00AF43F1">
      <w:pPr>
        <w:spacing w:line="165" w:lineRule="auto"/>
        <w:ind w:left="1440" w:firstLine="200"/>
        <w:rPr>
          <w:rFonts w:ascii="Arial Black" w:hAnsi="Arial Black"/>
          <w:b/>
          <w:bCs/>
          <w:sz w:val="260"/>
          <w:szCs w:val="16"/>
        </w:rPr>
        <w:sectPr w:rsidR="00F4649E" w:rsidRPr="00F4649E" w:rsidSect="00F4649E">
          <w:pgSz w:w="16840" w:h="11910" w:orient="landscape"/>
          <w:pgMar w:top="0" w:right="700" w:bottom="0" w:left="0" w:header="0" w:footer="500" w:gutter="0"/>
          <w:pgNumType w:start="58"/>
          <w:cols w:space="720"/>
          <w:docGrid w:linePitch="299"/>
        </w:sectPr>
      </w:pPr>
      <w:r w:rsidRPr="00F4649E">
        <w:rPr>
          <w:rFonts w:ascii="Arial Black" w:hAnsi="Arial Black"/>
          <w:b/>
          <w:bCs/>
          <w:color w:val="FFFFFF"/>
          <w:spacing w:val="-28"/>
          <w:w w:val="90"/>
          <w:sz w:val="280"/>
          <w:szCs w:val="280"/>
        </w:rPr>
        <w:t>In</w:t>
      </w:r>
      <w:r w:rsidR="00AF43F1">
        <w:rPr>
          <w:rFonts w:ascii="Arial Black" w:hAnsi="Arial Black"/>
          <w:b/>
          <w:bCs/>
          <w:color w:val="FFFFFF"/>
          <w:spacing w:val="-28"/>
          <w:w w:val="90"/>
          <w:sz w:val="280"/>
          <w:szCs w:val="280"/>
        </w:rPr>
        <w:t>-</w:t>
      </w:r>
      <w:r w:rsidRPr="00F4649E">
        <w:rPr>
          <w:rFonts w:ascii="Arial Black" w:hAnsi="Arial Black"/>
          <w:b/>
          <w:bCs/>
          <w:color w:val="FFFFFF"/>
          <w:spacing w:val="-28"/>
          <w:w w:val="90"/>
          <w:sz w:val="280"/>
          <w:szCs w:val="280"/>
        </w:rPr>
        <w:br/>
      </w:r>
      <w:proofErr w:type="gramStart"/>
      <w:r w:rsidR="00AF43F1">
        <w:rPr>
          <w:rFonts w:ascii="Arial Black" w:hAnsi="Arial Black"/>
          <w:b/>
          <w:bCs/>
          <w:color w:val="FFFFFF"/>
          <w:spacing w:val="-28"/>
          <w:w w:val="90"/>
          <w:sz w:val="280"/>
          <w:szCs w:val="280"/>
        </w:rPr>
        <w:t>D</w:t>
      </w:r>
      <w:r w:rsidRPr="00F4649E">
        <w:rPr>
          <w:rFonts w:ascii="Arial Black" w:hAnsi="Arial Black"/>
          <w:b/>
          <w:bCs/>
          <w:color w:val="FFFFFF"/>
          <w:spacing w:val="-28"/>
          <w:w w:val="90"/>
          <w:sz w:val="280"/>
          <w:szCs w:val="280"/>
        </w:rPr>
        <w:t>epth</w:t>
      </w:r>
      <w:r w:rsidR="00AF603A" w:rsidRPr="00F4649E">
        <w:rPr>
          <w:rFonts w:ascii="Arial Black" w:hAnsi="Arial Black"/>
          <w:b/>
          <w:bCs/>
          <w:color w:val="FFFFFF"/>
          <w:spacing w:val="-28"/>
          <w:w w:val="90"/>
          <w:sz w:val="280"/>
          <w:szCs w:val="280"/>
        </w:rPr>
        <w:t xml:space="preserve"> </w:t>
      </w:r>
      <w:r w:rsidR="00AF43F1">
        <w:rPr>
          <w:rFonts w:ascii="Arial Black" w:hAnsi="Arial Black"/>
          <w:b/>
          <w:bCs/>
          <w:color w:val="FFFFFF"/>
          <w:spacing w:val="-28"/>
          <w:w w:val="90"/>
          <w:sz w:val="280"/>
          <w:szCs w:val="280"/>
        </w:rPr>
        <w:t xml:space="preserve"> </w:t>
      </w:r>
      <w:r w:rsidR="00AF603A" w:rsidRPr="00F4649E">
        <w:rPr>
          <w:rFonts w:ascii="Arial Black" w:hAnsi="Arial Black"/>
          <w:b/>
          <w:bCs/>
          <w:color w:val="FFFFFF"/>
          <w:spacing w:val="-79"/>
          <w:w w:val="95"/>
          <w:sz w:val="280"/>
          <w:szCs w:val="280"/>
        </w:rPr>
        <w:t>Trai</w:t>
      </w:r>
      <w:r w:rsidR="00C725B3" w:rsidRPr="00F4649E">
        <w:rPr>
          <w:rFonts w:ascii="Arial Black" w:hAnsi="Arial Black"/>
          <w:b/>
          <w:bCs/>
          <w:color w:val="FFFFFF"/>
          <w:spacing w:val="-79"/>
          <w:w w:val="95"/>
          <w:sz w:val="280"/>
          <w:szCs w:val="280"/>
        </w:rPr>
        <w:t>ni</w:t>
      </w:r>
      <w:r w:rsidR="006B7525" w:rsidRPr="00F4649E">
        <w:rPr>
          <w:rFonts w:ascii="Arial Black" w:hAnsi="Arial Black"/>
          <w:b/>
          <w:bCs/>
          <w:color w:val="FFFFFF"/>
          <w:spacing w:val="-79"/>
          <w:w w:val="95"/>
          <w:sz w:val="280"/>
          <w:szCs w:val="280"/>
        </w:rPr>
        <w:t>ng</w:t>
      </w:r>
      <w:proofErr w:type="gramEnd"/>
    </w:p>
    <w:p w14:paraId="0787A725" w14:textId="77777777" w:rsidR="00F4649E" w:rsidRDefault="00F4649E" w:rsidP="00F4649E">
      <w:pPr>
        <w:pStyle w:val="BodyText"/>
        <w:rPr>
          <w:rFonts w:ascii="Lucida Sans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462016" behindDoc="0" locked="0" layoutInCell="1" allowOverlap="1" wp14:anchorId="657FE186" wp14:editId="75FBADD7">
                <wp:simplePos x="0" y="0"/>
                <wp:positionH relativeFrom="page">
                  <wp:posOffset>5461</wp:posOffset>
                </wp:positionH>
                <wp:positionV relativeFrom="page">
                  <wp:posOffset>8890</wp:posOffset>
                </wp:positionV>
                <wp:extent cx="7560310" cy="1353820"/>
                <wp:effectExtent l="0" t="0" r="0" b="5080"/>
                <wp:wrapNone/>
                <wp:docPr id="2628" name="Group 2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353820"/>
                          <a:chOff x="0" y="0"/>
                          <a:chExt cx="11906" cy="2132"/>
                        </a:xfrm>
                      </wpg:grpSpPr>
                      <wps:wsp>
                        <wps:cNvPr id="2629" name="Rectangle 2588"/>
                        <wps:cNvSpPr>
                          <a:spLocks/>
                        </wps:cNvSpPr>
                        <wps:spPr bwMode="auto">
                          <a:xfrm>
                            <a:off x="0" y="1388"/>
                            <a:ext cx="11906" cy="743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0" name="Text Box 2587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1906" cy="1389"/>
                          </a:xfrm>
                          <a:prstGeom prst="rect">
                            <a:avLst/>
                          </a:prstGeom>
                          <a:solidFill>
                            <a:srgbClr val="EE3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7F127" w14:textId="77777777" w:rsidR="00F4649E" w:rsidRDefault="00F4649E" w:rsidP="00F4649E">
                              <w:pPr>
                                <w:rPr>
                                  <w:rFonts w:ascii="Calibri"/>
                                  <w:b/>
                                  <w:sz w:val="47"/>
                                </w:rPr>
                              </w:pPr>
                            </w:p>
                            <w:p w14:paraId="394B3C63" w14:textId="77777777" w:rsidR="00F4649E" w:rsidRDefault="00F4649E" w:rsidP="00F4649E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 xml:space="preserve">MODULE 3 - </w:t>
                              </w: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pacing w:val="-3"/>
                                  <w:sz w:val="32"/>
                                </w:rPr>
                                <w:t>YOUTUB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FE186" id="Group 2586" o:spid="_x0000_s1028" style="position:absolute;margin-left:.45pt;margin-top:.7pt;width:595.3pt;height:106.6pt;z-index:253462016;mso-position-horizontal-relative:page;mso-position-vertical-relative:page" coordsize="11906,21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">
                <v:rect id="Rectangle 2588" o:spid="_x0000_s1029" style="position:absolute;top:1388;width:11906;height: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" fillcolor="#231f20" stroked="f"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width:11906;height:1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" fillcolor="#ee3e75" stroked="f">
                  <v:path arrowok="t"/>
                  <v:textbox inset="0,0,0,0">
                    <w:txbxContent>
                      <w:p w14:paraId="2AD7F127" w14:textId="77777777" w:rsidR="00F4649E" w:rsidRDefault="00F4649E" w:rsidP="00F4649E">
                        <w:pPr>
                          <w:rPr>
                            <w:rFonts w:ascii="Calibri"/>
                            <w:b/>
                            <w:sz w:val="47"/>
                          </w:rPr>
                        </w:pPr>
                      </w:p>
                      <w:p w14:paraId="394B3C63" w14:textId="77777777" w:rsidR="00F4649E" w:rsidRDefault="00F4649E" w:rsidP="00F4649E">
                        <w:pPr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 xml:space="preserve">MODULE 3 - </w:t>
                        </w:r>
                        <w:r>
                          <w:rPr>
                            <w:rFonts w:ascii="Arial Black"/>
                            <w:b/>
                            <w:color w:val="231F20"/>
                            <w:spacing w:val="-3"/>
                            <w:sz w:val="32"/>
                          </w:rPr>
                          <w:t>YOUTUB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A23FAB3" w14:textId="77777777" w:rsidR="00F4649E" w:rsidRDefault="00F4649E" w:rsidP="00F4649E">
      <w:pPr>
        <w:pStyle w:val="BodyText"/>
        <w:rPr>
          <w:rFonts w:ascii="Lucida Sans"/>
          <w:sz w:val="20"/>
        </w:rPr>
      </w:pPr>
    </w:p>
    <w:p w14:paraId="51559113" w14:textId="77777777" w:rsidR="00F4649E" w:rsidRDefault="00F4649E" w:rsidP="00F4649E">
      <w:pPr>
        <w:pStyle w:val="BodyText"/>
        <w:rPr>
          <w:rFonts w:ascii="Lucida Sans"/>
          <w:sz w:val="20"/>
        </w:rPr>
      </w:pPr>
    </w:p>
    <w:p w14:paraId="5AAB5D0B" w14:textId="77777777" w:rsidR="00F4649E" w:rsidRDefault="00F4649E" w:rsidP="00F4649E">
      <w:pPr>
        <w:pStyle w:val="BodyText"/>
        <w:rPr>
          <w:rFonts w:ascii="Lucida Sans"/>
          <w:sz w:val="20"/>
        </w:rPr>
      </w:pPr>
    </w:p>
    <w:p w14:paraId="7B1D5259" w14:textId="77777777" w:rsidR="00F4649E" w:rsidRDefault="00F4649E" w:rsidP="00F4649E">
      <w:pPr>
        <w:pStyle w:val="BodyText"/>
        <w:rPr>
          <w:rFonts w:ascii="Lucida Sans"/>
          <w:sz w:val="20"/>
        </w:rPr>
      </w:pPr>
    </w:p>
    <w:p w14:paraId="2EED1AFE" w14:textId="77777777" w:rsidR="00F4649E" w:rsidRDefault="00F4649E" w:rsidP="00F4649E">
      <w:pPr>
        <w:pStyle w:val="BodyText"/>
        <w:rPr>
          <w:rFonts w:ascii="Lucida Sans"/>
          <w:sz w:val="20"/>
        </w:rPr>
      </w:pPr>
    </w:p>
    <w:p w14:paraId="59314316" w14:textId="77777777" w:rsidR="00F4649E" w:rsidRDefault="00F4649E" w:rsidP="00F4649E">
      <w:pPr>
        <w:pStyle w:val="BodyText"/>
        <w:rPr>
          <w:rFonts w:ascii="Lucida Sans"/>
          <w:sz w:val="20"/>
        </w:rPr>
      </w:pPr>
    </w:p>
    <w:p w14:paraId="51E78167" w14:textId="77777777" w:rsidR="00F4649E" w:rsidRDefault="00F4649E" w:rsidP="00F4649E">
      <w:pPr>
        <w:pStyle w:val="BodyText"/>
        <w:rPr>
          <w:rFonts w:ascii="Lucida Sans"/>
          <w:sz w:val="20"/>
        </w:rPr>
      </w:pPr>
    </w:p>
    <w:p w14:paraId="395C212A" w14:textId="77777777" w:rsidR="00F4649E" w:rsidRDefault="00F4649E" w:rsidP="00F4649E">
      <w:pPr>
        <w:pStyle w:val="BodyText"/>
        <w:rPr>
          <w:rFonts w:ascii="Lucida Sans"/>
          <w:sz w:val="20"/>
        </w:rPr>
      </w:pPr>
    </w:p>
    <w:p w14:paraId="1E710C72" w14:textId="77777777" w:rsidR="00F4649E" w:rsidRDefault="00F4649E" w:rsidP="00F4649E">
      <w:pPr>
        <w:pStyle w:val="BodyText"/>
        <w:spacing w:before="7"/>
        <w:rPr>
          <w:rFonts w:ascii="Lucida Sans"/>
          <w:sz w:val="27"/>
        </w:rPr>
      </w:pPr>
    </w:p>
    <w:p w14:paraId="71F73020" w14:textId="77777777" w:rsidR="00F4649E" w:rsidRDefault="00F4649E" w:rsidP="00F4649E">
      <w:pPr>
        <w:pStyle w:val="BodyText"/>
        <w:ind w:left="8798"/>
        <w:rPr>
          <w:rFonts w:ascii="Lucida Sans"/>
          <w:sz w:val="20"/>
        </w:rPr>
      </w:pPr>
      <w:r>
        <w:rPr>
          <w:rFonts w:ascii="Lucida Sans"/>
          <w:sz w:val="20"/>
        </w:rPr>
        <w:br/>
      </w:r>
      <w:r>
        <w:rPr>
          <w:rFonts w:ascii="Lucida Sans"/>
          <w:noProof/>
          <w:sz w:val="20"/>
        </w:rPr>
        <mc:AlternateContent>
          <mc:Choice Requires="wpg">
            <w:drawing>
              <wp:inline distT="0" distB="0" distL="0" distR="0" wp14:anchorId="5348FAFA" wp14:editId="31D13BFC">
                <wp:extent cx="1073785" cy="934720"/>
                <wp:effectExtent l="0" t="0" r="0" b="0"/>
                <wp:docPr id="2473" name="Group 2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785" cy="934720"/>
                          <a:chOff x="0" y="0"/>
                          <a:chExt cx="1691" cy="1472"/>
                        </a:xfrm>
                      </wpg:grpSpPr>
                      <wps:wsp>
                        <wps:cNvPr id="2474" name="AutoShape 24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44" cy="1472"/>
                          </a:xfrm>
                          <a:custGeom>
                            <a:avLst/>
                            <a:gdLst>
                              <a:gd name="T0" fmla="*/ 558 w 1244"/>
                              <a:gd name="T1" fmla="*/ 232 h 1472"/>
                              <a:gd name="T2" fmla="*/ 339 w 1244"/>
                              <a:gd name="T3" fmla="*/ 296 h 1472"/>
                              <a:gd name="T4" fmla="*/ 162 w 1244"/>
                              <a:gd name="T5" fmla="*/ 432 h 1472"/>
                              <a:gd name="T6" fmla="*/ 43 w 1244"/>
                              <a:gd name="T7" fmla="*/ 622 h 1472"/>
                              <a:gd name="T8" fmla="*/ 0 w 1244"/>
                              <a:gd name="T9" fmla="*/ 850 h 1472"/>
                              <a:gd name="T10" fmla="*/ 42 w 1244"/>
                              <a:gd name="T11" fmla="*/ 1074 h 1472"/>
                              <a:gd name="T12" fmla="*/ 157 w 1244"/>
                              <a:gd name="T13" fmla="*/ 1262 h 1472"/>
                              <a:gd name="T14" fmla="*/ 330 w 1244"/>
                              <a:gd name="T15" fmla="*/ 1398 h 1472"/>
                              <a:gd name="T16" fmla="*/ 544 w 1244"/>
                              <a:gd name="T17" fmla="*/ 1467 h 1472"/>
                              <a:gd name="T18" fmla="*/ 783 w 1244"/>
                              <a:gd name="T19" fmla="*/ 1450 h 1472"/>
                              <a:gd name="T20" fmla="*/ 990 w 1244"/>
                              <a:gd name="T21" fmla="*/ 1349 h 1472"/>
                              <a:gd name="T22" fmla="*/ 477 w 1244"/>
                              <a:gd name="T23" fmla="*/ 1328 h 1472"/>
                              <a:gd name="T24" fmla="*/ 294 w 1244"/>
                              <a:gd name="T25" fmla="*/ 1227 h 1472"/>
                              <a:gd name="T26" fmla="*/ 169 w 1244"/>
                              <a:gd name="T27" fmla="*/ 1060 h 1472"/>
                              <a:gd name="T28" fmla="*/ 122 w 1244"/>
                              <a:gd name="T29" fmla="*/ 850 h 1472"/>
                              <a:gd name="T30" fmla="*/ 169 w 1244"/>
                              <a:gd name="T31" fmla="*/ 639 h 1472"/>
                              <a:gd name="T32" fmla="*/ 294 w 1244"/>
                              <a:gd name="T33" fmla="*/ 473 h 1472"/>
                              <a:gd name="T34" fmla="*/ 477 w 1244"/>
                              <a:gd name="T35" fmla="*/ 372 h 1472"/>
                              <a:gd name="T36" fmla="*/ 1125 w 1244"/>
                              <a:gd name="T37" fmla="*/ 350 h 1472"/>
                              <a:gd name="T38" fmla="*/ 907 w 1244"/>
                              <a:gd name="T39" fmla="*/ 298 h 1472"/>
                              <a:gd name="T40" fmla="*/ 685 w 1244"/>
                              <a:gd name="T41" fmla="*/ 232 h 1472"/>
                              <a:gd name="T42" fmla="*/ 622 w 1244"/>
                              <a:gd name="T43" fmla="*/ 350 h 1472"/>
                              <a:gd name="T44" fmla="*/ 832 w 1244"/>
                              <a:gd name="T45" fmla="*/ 397 h 1472"/>
                              <a:gd name="T46" fmla="*/ 999 w 1244"/>
                              <a:gd name="T47" fmla="*/ 522 h 1472"/>
                              <a:gd name="T48" fmla="*/ 1100 w 1244"/>
                              <a:gd name="T49" fmla="*/ 706 h 1472"/>
                              <a:gd name="T50" fmla="*/ 1115 w 1244"/>
                              <a:gd name="T51" fmla="*/ 929 h 1472"/>
                              <a:gd name="T52" fmla="*/ 1027 w 1244"/>
                              <a:gd name="T53" fmla="*/ 1143 h 1472"/>
                              <a:gd name="T54" fmla="*/ 848 w 1244"/>
                              <a:gd name="T55" fmla="*/ 1296 h 1472"/>
                              <a:gd name="T56" fmla="*/ 622 w 1244"/>
                              <a:gd name="T57" fmla="*/ 1349 h 1472"/>
                              <a:gd name="T58" fmla="*/ 1061 w 1244"/>
                              <a:gd name="T59" fmla="*/ 1289 h 1472"/>
                              <a:gd name="T60" fmla="*/ 1196 w 1244"/>
                              <a:gd name="T61" fmla="*/ 1088 h 1472"/>
                              <a:gd name="T62" fmla="*/ 1243 w 1244"/>
                              <a:gd name="T63" fmla="*/ 850 h 1472"/>
                              <a:gd name="T64" fmla="*/ 1196 w 1244"/>
                              <a:gd name="T65" fmla="*/ 613 h 1472"/>
                              <a:gd name="T66" fmla="*/ 1069 w 1244"/>
                              <a:gd name="T67" fmla="*/ 419 h 1472"/>
                              <a:gd name="T68" fmla="*/ 558 w 1244"/>
                              <a:gd name="T69" fmla="*/ 482 h 1472"/>
                              <a:gd name="T70" fmla="*/ 521 w 1244"/>
                              <a:gd name="T71" fmla="*/ 795 h 1472"/>
                              <a:gd name="T72" fmla="*/ 516 w 1244"/>
                              <a:gd name="T73" fmla="*/ 894 h 1472"/>
                              <a:gd name="T74" fmla="*/ 622 w 1244"/>
                              <a:gd name="T75" fmla="*/ 964 h 1472"/>
                              <a:gd name="T76" fmla="*/ 727 w 1244"/>
                              <a:gd name="T77" fmla="*/ 894 h 1472"/>
                              <a:gd name="T78" fmla="*/ 722 w 1244"/>
                              <a:gd name="T79" fmla="*/ 795 h 1472"/>
                              <a:gd name="T80" fmla="*/ 685 w 1244"/>
                              <a:gd name="T81" fmla="*/ 482 h 1472"/>
                              <a:gd name="T82" fmla="*/ 1136 w 1244"/>
                              <a:gd name="T83" fmla="*/ 337 h 1472"/>
                              <a:gd name="T84" fmla="*/ 812 w 1244"/>
                              <a:gd name="T85" fmla="*/ 0 h 1472"/>
                              <a:gd name="T86" fmla="*/ 812 w 1244"/>
                              <a:gd name="T87" fmla="*/ 127 h 1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44" h="1472">
                                <a:moveTo>
                                  <a:pt x="685" y="127"/>
                                </a:moveTo>
                                <a:lnTo>
                                  <a:pt x="558" y="127"/>
                                </a:lnTo>
                                <a:lnTo>
                                  <a:pt x="558" y="232"/>
                                </a:lnTo>
                                <a:lnTo>
                                  <a:pt x="481" y="244"/>
                                </a:lnTo>
                                <a:lnTo>
                                  <a:pt x="408" y="266"/>
                                </a:lnTo>
                                <a:lnTo>
                                  <a:pt x="339" y="296"/>
                                </a:lnTo>
                                <a:lnTo>
                                  <a:pt x="274" y="335"/>
                                </a:lnTo>
                                <a:lnTo>
                                  <a:pt x="215" y="380"/>
                                </a:lnTo>
                                <a:lnTo>
                                  <a:pt x="162" y="432"/>
                                </a:lnTo>
                                <a:lnTo>
                                  <a:pt x="115" y="490"/>
                                </a:lnTo>
                                <a:lnTo>
                                  <a:pt x="75" y="554"/>
                                </a:lnTo>
                                <a:lnTo>
                                  <a:pt x="43" y="622"/>
                                </a:lnTo>
                                <a:lnTo>
                                  <a:pt x="20" y="695"/>
                                </a:lnTo>
                                <a:lnTo>
                                  <a:pt x="5" y="771"/>
                                </a:lnTo>
                                <a:lnTo>
                                  <a:pt x="0" y="850"/>
                                </a:lnTo>
                                <a:lnTo>
                                  <a:pt x="5" y="928"/>
                                </a:lnTo>
                                <a:lnTo>
                                  <a:pt x="19" y="1003"/>
                                </a:lnTo>
                                <a:lnTo>
                                  <a:pt x="42" y="1074"/>
                                </a:lnTo>
                                <a:lnTo>
                                  <a:pt x="73" y="1142"/>
                                </a:lnTo>
                                <a:lnTo>
                                  <a:pt x="112" y="1205"/>
                                </a:lnTo>
                                <a:lnTo>
                                  <a:pt x="157" y="1262"/>
                                </a:lnTo>
                                <a:lnTo>
                                  <a:pt x="209" y="1314"/>
                                </a:lnTo>
                                <a:lnTo>
                                  <a:pt x="267" y="1360"/>
                                </a:lnTo>
                                <a:lnTo>
                                  <a:pt x="330" y="1398"/>
                                </a:lnTo>
                                <a:lnTo>
                                  <a:pt x="397" y="1430"/>
                                </a:lnTo>
                                <a:lnTo>
                                  <a:pt x="469" y="1452"/>
                                </a:lnTo>
                                <a:lnTo>
                                  <a:pt x="544" y="1467"/>
                                </a:lnTo>
                                <a:lnTo>
                                  <a:pt x="622" y="1471"/>
                                </a:lnTo>
                                <a:lnTo>
                                  <a:pt x="704" y="1466"/>
                                </a:lnTo>
                                <a:lnTo>
                                  <a:pt x="783" y="1450"/>
                                </a:lnTo>
                                <a:lnTo>
                                  <a:pt x="859" y="1424"/>
                                </a:lnTo>
                                <a:lnTo>
                                  <a:pt x="932" y="1389"/>
                                </a:lnTo>
                                <a:lnTo>
                                  <a:pt x="990" y="1349"/>
                                </a:lnTo>
                                <a:lnTo>
                                  <a:pt x="622" y="1349"/>
                                </a:lnTo>
                                <a:lnTo>
                                  <a:pt x="548" y="1344"/>
                                </a:lnTo>
                                <a:lnTo>
                                  <a:pt x="477" y="1328"/>
                                </a:lnTo>
                                <a:lnTo>
                                  <a:pt x="411" y="1303"/>
                                </a:lnTo>
                                <a:lnTo>
                                  <a:pt x="350" y="1269"/>
                                </a:lnTo>
                                <a:lnTo>
                                  <a:pt x="294" y="1227"/>
                                </a:lnTo>
                                <a:lnTo>
                                  <a:pt x="245" y="1178"/>
                                </a:lnTo>
                                <a:lnTo>
                                  <a:pt x="203" y="1122"/>
                                </a:lnTo>
                                <a:lnTo>
                                  <a:pt x="169" y="1060"/>
                                </a:lnTo>
                                <a:lnTo>
                                  <a:pt x="143" y="994"/>
                                </a:lnTo>
                                <a:lnTo>
                                  <a:pt x="128" y="924"/>
                                </a:lnTo>
                                <a:lnTo>
                                  <a:pt x="122" y="850"/>
                                </a:lnTo>
                                <a:lnTo>
                                  <a:pt x="128" y="776"/>
                                </a:lnTo>
                                <a:lnTo>
                                  <a:pt x="143" y="706"/>
                                </a:lnTo>
                                <a:lnTo>
                                  <a:pt x="169" y="639"/>
                                </a:lnTo>
                                <a:lnTo>
                                  <a:pt x="203" y="578"/>
                                </a:lnTo>
                                <a:lnTo>
                                  <a:pt x="245" y="522"/>
                                </a:lnTo>
                                <a:lnTo>
                                  <a:pt x="294" y="473"/>
                                </a:lnTo>
                                <a:lnTo>
                                  <a:pt x="350" y="431"/>
                                </a:lnTo>
                                <a:lnTo>
                                  <a:pt x="411" y="397"/>
                                </a:lnTo>
                                <a:lnTo>
                                  <a:pt x="477" y="372"/>
                                </a:lnTo>
                                <a:lnTo>
                                  <a:pt x="548" y="356"/>
                                </a:lnTo>
                                <a:lnTo>
                                  <a:pt x="622" y="350"/>
                                </a:lnTo>
                                <a:lnTo>
                                  <a:pt x="1125" y="350"/>
                                </a:lnTo>
                                <a:lnTo>
                                  <a:pt x="1136" y="337"/>
                                </a:lnTo>
                                <a:lnTo>
                                  <a:pt x="972" y="337"/>
                                </a:lnTo>
                                <a:lnTo>
                                  <a:pt x="907" y="298"/>
                                </a:lnTo>
                                <a:lnTo>
                                  <a:pt x="837" y="267"/>
                                </a:lnTo>
                                <a:lnTo>
                                  <a:pt x="763" y="245"/>
                                </a:lnTo>
                                <a:lnTo>
                                  <a:pt x="685" y="232"/>
                                </a:lnTo>
                                <a:lnTo>
                                  <a:pt x="685" y="127"/>
                                </a:lnTo>
                                <a:close/>
                                <a:moveTo>
                                  <a:pt x="1125" y="350"/>
                                </a:moveTo>
                                <a:lnTo>
                                  <a:pt x="622" y="350"/>
                                </a:lnTo>
                                <a:lnTo>
                                  <a:pt x="695" y="356"/>
                                </a:lnTo>
                                <a:lnTo>
                                  <a:pt x="766" y="372"/>
                                </a:lnTo>
                                <a:lnTo>
                                  <a:pt x="832" y="397"/>
                                </a:lnTo>
                                <a:lnTo>
                                  <a:pt x="894" y="431"/>
                                </a:lnTo>
                                <a:lnTo>
                                  <a:pt x="949" y="473"/>
                                </a:lnTo>
                                <a:lnTo>
                                  <a:pt x="999" y="522"/>
                                </a:lnTo>
                                <a:lnTo>
                                  <a:pt x="1041" y="578"/>
                                </a:lnTo>
                                <a:lnTo>
                                  <a:pt x="1075" y="639"/>
                                </a:lnTo>
                                <a:lnTo>
                                  <a:pt x="1100" y="706"/>
                                </a:lnTo>
                                <a:lnTo>
                                  <a:pt x="1116" y="776"/>
                                </a:lnTo>
                                <a:lnTo>
                                  <a:pt x="1121" y="850"/>
                                </a:lnTo>
                                <a:lnTo>
                                  <a:pt x="1115" y="929"/>
                                </a:lnTo>
                                <a:lnTo>
                                  <a:pt x="1097" y="1005"/>
                                </a:lnTo>
                                <a:lnTo>
                                  <a:pt x="1067" y="1077"/>
                                </a:lnTo>
                                <a:lnTo>
                                  <a:pt x="1027" y="1143"/>
                                </a:lnTo>
                                <a:lnTo>
                                  <a:pt x="975" y="1204"/>
                                </a:lnTo>
                                <a:lnTo>
                                  <a:pt x="915" y="1255"/>
                                </a:lnTo>
                                <a:lnTo>
                                  <a:pt x="848" y="1296"/>
                                </a:lnTo>
                                <a:lnTo>
                                  <a:pt x="776" y="1325"/>
                                </a:lnTo>
                                <a:lnTo>
                                  <a:pt x="700" y="1343"/>
                                </a:lnTo>
                                <a:lnTo>
                                  <a:pt x="622" y="1349"/>
                                </a:lnTo>
                                <a:lnTo>
                                  <a:pt x="990" y="1349"/>
                                </a:lnTo>
                                <a:lnTo>
                                  <a:pt x="999" y="1343"/>
                                </a:lnTo>
                                <a:lnTo>
                                  <a:pt x="1061" y="1289"/>
                                </a:lnTo>
                                <a:lnTo>
                                  <a:pt x="1115" y="1227"/>
                                </a:lnTo>
                                <a:lnTo>
                                  <a:pt x="1160" y="1160"/>
                                </a:lnTo>
                                <a:lnTo>
                                  <a:pt x="1196" y="1088"/>
                                </a:lnTo>
                                <a:lnTo>
                                  <a:pt x="1222" y="1011"/>
                                </a:lnTo>
                                <a:lnTo>
                                  <a:pt x="1238" y="932"/>
                                </a:lnTo>
                                <a:lnTo>
                                  <a:pt x="1243" y="850"/>
                                </a:lnTo>
                                <a:lnTo>
                                  <a:pt x="1238" y="768"/>
                                </a:lnTo>
                                <a:lnTo>
                                  <a:pt x="1222" y="689"/>
                                </a:lnTo>
                                <a:lnTo>
                                  <a:pt x="1196" y="613"/>
                                </a:lnTo>
                                <a:lnTo>
                                  <a:pt x="1162" y="543"/>
                                </a:lnTo>
                                <a:lnTo>
                                  <a:pt x="1119" y="478"/>
                                </a:lnTo>
                                <a:lnTo>
                                  <a:pt x="1069" y="419"/>
                                </a:lnTo>
                                <a:lnTo>
                                  <a:pt x="1125" y="350"/>
                                </a:lnTo>
                                <a:close/>
                                <a:moveTo>
                                  <a:pt x="685" y="482"/>
                                </a:moveTo>
                                <a:lnTo>
                                  <a:pt x="558" y="482"/>
                                </a:lnTo>
                                <a:lnTo>
                                  <a:pt x="558" y="755"/>
                                </a:lnTo>
                                <a:lnTo>
                                  <a:pt x="537" y="773"/>
                                </a:lnTo>
                                <a:lnTo>
                                  <a:pt x="521" y="795"/>
                                </a:lnTo>
                                <a:lnTo>
                                  <a:pt x="511" y="821"/>
                                </a:lnTo>
                                <a:lnTo>
                                  <a:pt x="507" y="850"/>
                                </a:lnTo>
                                <a:lnTo>
                                  <a:pt x="516" y="894"/>
                                </a:lnTo>
                                <a:lnTo>
                                  <a:pt x="541" y="930"/>
                                </a:lnTo>
                                <a:lnTo>
                                  <a:pt x="577" y="955"/>
                                </a:lnTo>
                                <a:lnTo>
                                  <a:pt x="622" y="964"/>
                                </a:lnTo>
                                <a:lnTo>
                                  <a:pt x="666" y="955"/>
                                </a:lnTo>
                                <a:lnTo>
                                  <a:pt x="702" y="930"/>
                                </a:lnTo>
                                <a:lnTo>
                                  <a:pt x="727" y="894"/>
                                </a:lnTo>
                                <a:lnTo>
                                  <a:pt x="736" y="850"/>
                                </a:lnTo>
                                <a:lnTo>
                                  <a:pt x="732" y="821"/>
                                </a:lnTo>
                                <a:lnTo>
                                  <a:pt x="722" y="795"/>
                                </a:lnTo>
                                <a:lnTo>
                                  <a:pt x="706" y="773"/>
                                </a:lnTo>
                                <a:lnTo>
                                  <a:pt x="685" y="755"/>
                                </a:lnTo>
                                <a:lnTo>
                                  <a:pt x="685" y="482"/>
                                </a:lnTo>
                                <a:close/>
                                <a:moveTo>
                                  <a:pt x="1085" y="201"/>
                                </a:moveTo>
                                <a:lnTo>
                                  <a:pt x="972" y="337"/>
                                </a:lnTo>
                                <a:lnTo>
                                  <a:pt x="1136" y="337"/>
                                </a:lnTo>
                                <a:lnTo>
                                  <a:pt x="1182" y="281"/>
                                </a:lnTo>
                                <a:lnTo>
                                  <a:pt x="1085" y="201"/>
                                </a:lnTo>
                                <a:close/>
                                <a:moveTo>
                                  <a:pt x="812" y="0"/>
                                </a:moveTo>
                                <a:lnTo>
                                  <a:pt x="431" y="0"/>
                                </a:lnTo>
                                <a:lnTo>
                                  <a:pt x="431" y="127"/>
                                </a:lnTo>
                                <a:lnTo>
                                  <a:pt x="812" y="127"/>
                                </a:lnTo>
                                <a:lnTo>
                                  <a:pt x="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5" name="Rectangle 2433"/>
                        <wps:cNvSpPr>
                          <a:spLocks/>
                        </wps:cNvSpPr>
                        <wps:spPr bwMode="auto">
                          <a:xfrm>
                            <a:off x="859" y="605"/>
                            <a:ext cx="716" cy="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6" name="Text Box 2432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691" cy="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865ED" w14:textId="77777777" w:rsidR="00F4649E" w:rsidRDefault="00F4649E" w:rsidP="00F4649E">
                              <w:pPr>
                                <w:spacing w:before="535"/>
                                <w:ind w:left="796"/>
                                <w:rPr>
                                  <w:rFonts w:ascii="Arial Narrow"/>
                                  <w:sz w:val="55"/>
                                </w:rPr>
                              </w:pPr>
                              <w:r>
                                <w:rPr>
                                  <w:rFonts w:ascii="Arial Narrow"/>
                                  <w:color w:val="231F20"/>
                                  <w:w w:val="75"/>
                                  <w:sz w:val="55"/>
                                </w:rPr>
                                <w:t>45-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48FAFA" id="Group 2431" o:spid="_x0000_s1031" style="width:84.55pt;height:73.6pt;mso-position-horizontal-relative:char;mso-position-vertical-relative:line" coordsize="1691,14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">
                <v:shape id="AutoShape 2434" o:spid="_x0000_s1032" style="position:absolute;width:1244;height:1472;visibility:visible;mso-wrap-style:square;v-text-anchor:top" coordsize="1244,14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" path="m685,127r-127,l558,232r-77,12l408,266r-69,30l274,335r-59,45l162,432r-47,58l75,554,43,622,20,695,5,771,,850r5,78l19,1003r23,71l73,1142r39,63l157,1262r52,52l267,1360r63,38l397,1430r72,22l544,1467r78,4l704,1466r79,-16l859,1424r73,-35l990,1349r-368,l548,1344r-71,-16l411,1303r-61,-34l294,1227r-49,-49l203,1122r-34,-62l143,994,128,924r-6,-74l128,776r15,-70l169,639r34,-61l245,522r49,-49l350,431r61,-34l477,372r71,-16l622,350r503,l1136,337r-164,l907,298,837,267,763,245,685,232r,-105xm1125,350r-503,l695,356r71,16l832,397r62,34l949,473r50,49l1041,578r34,61l1100,706r16,70l1121,850r-6,79l1097,1005r-30,72l1027,1143r-52,61l915,1255r-67,41l776,1325r-76,18l622,1349r368,l999,1343r62,-54l1115,1227r45,-67l1196,1088r26,-77l1238,932r5,-82l1238,768r-16,-79l1196,613r-34,-70l1119,478r-50,-59l1125,350xm685,482r-127,l558,755r-21,18l521,795r-10,26l507,850r9,44l541,930r36,25l622,964r44,-9l702,930r25,-36l736,850r-4,-29l722,795,706,773,685,755r,-273xm1085,201l972,337r164,l1182,281r-97,-80xm812,l431,r,127l812,127,812,xe" fillcolor="#231f20" stroked="f">
                  <v:path arrowok="t" o:connecttype="custom" o:connectlocs="558,232;339,296;162,432;43,622;0,850;42,1074;157,1262;330,1398;544,1467;783,1450;990,1349;477,1328;294,1227;169,1060;122,850;169,639;294,473;477,372;1125,350;907,298;685,232;622,350;832,397;999,522;1100,706;1115,929;1027,1143;848,1296;622,1349;1061,1289;1196,1088;1243,850;1196,613;1069,419;558,482;521,795;516,894;622,964;727,894;722,795;685,482;1136,337;812,0;812,127" o:connectangles="0,0,0,0,0,0,0,0,0,0,0,0,0,0,0,0,0,0,0,0,0,0,0,0,0,0,0,0,0,0,0,0,0,0,0,0,0,0,0,0,0,0,0,0"/>
                </v:shape>
                <v:rect id="Rectangle 2433" o:spid="_x0000_s1033" style="position:absolute;left:859;top:605;width:716;height:4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" stroked="f">
                  <v:path arrowok="t"/>
                </v:rect>
                <v:shape id="Text Box 2432" o:spid="_x0000_s1034" type="#_x0000_t202" style="position:absolute;width:1691;height:14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165865ED" w14:textId="77777777" w:rsidR="00F4649E" w:rsidRDefault="00F4649E" w:rsidP="00F4649E">
                        <w:pPr>
                          <w:spacing w:before="535"/>
                          <w:ind w:left="796"/>
                          <w:rPr>
                            <w:rFonts w:ascii="Arial Narrow"/>
                            <w:sz w:val="55"/>
                          </w:rPr>
                        </w:pPr>
                        <w:r>
                          <w:rPr>
                            <w:rFonts w:ascii="Arial Narrow"/>
                            <w:color w:val="231F20"/>
                            <w:w w:val="75"/>
                            <w:sz w:val="55"/>
                          </w:rPr>
                          <w:t>45-6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FE3D1A" w14:textId="77777777" w:rsidR="00F4649E" w:rsidRDefault="00F4649E" w:rsidP="00F4649E">
      <w:pPr>
        <w:pStyle w:val="BodyText"/>
        <w:spacing w:before="2"/>
        <w:rPr>
          <w:rFonts w:ascii="Lucida Sans"/>
          <w:sz w:val="7"/>
        </w:rPr>
      </w:pPr>
    </w:p>
    <w:p w14:paraId="5E7AE37D" w14:textId="77777777" w:rsidR="00F4649E" w:rsidRDefault="00F4649E" w:rsidP="00F4649E">
      <w:pPr>
        <w:spacing w:before="114"/>
        <w:ind w:right="1607"/>
        <w:jc w:val="right"/>
        <w:rPr>
          <w:rFonts w:ascii="Calibri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464064" behindDoc="0" locked="0" layoutInCell="1" allowOverlap="1" wp14:anchorId="42F7135B" wp14:editId="1BAE579D">
                <wp:simplePos x="0" y="0"/>
                <wp:positionH relativeFrom="page">
                  <wp:posOffset>720090</wp:posOffset>
                </wp:positionH>
                <wp:positionV relativeFrom="paragraph">
                  <wp:posOffset>-1179195</wp:posOffset>
                </wp:positionV>
                <wp:extent cx="4623435" cy="1827530"/>
                <wp:effectExtent l="12700" t="0" r="12065" b="1270"/>
                <wp:wrapNone/>
                <wp:docPr id="2468" name="Group 2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3435" cy="1827530"/>
                          <a:chOff x="1134" y="-1857"/>
                          <a:chExt cx="7281" cy="2878"/>
                        </a:xfrm>
                      </wpg:grpSpPr>
                      <wps:wsp>
                        <wps:cNvPr id="2469" name="Line 2430"/>
                        <wps:cNvCnPr>
                          <a:cxnSpLocks/>
                        </wps:cNvCnPr>
                        <wps:spPr bwMode="auto">
                          <a:xfrm>
                            <a:off x="8410" y="10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0" name="Line 2429"/>
                        <wps:cNvCnPr>
                          <a:cxnSpLocks/>
                        </wps:cNvCnPr>
                        <wps:spPr bwMode="auto">
                          <a:xfrm>
                            <a:off x="1134" y="-1203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1" name="Line 2428"/>
                        <wps:cNvCnPr>
                          <a:cxnSpLocks/>
                        </wps:cNvCnPr>
                        <wps:spPr bwMode="auto">
                          <a:xfrm>
                            <a:off x="1134" y="-1252"/>
                            <a:ext cx="728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2" name="Text Box 2427"/>
                        <wps:cNvSpPr txBox="1">
                          <a:spLocks/>
                        </wps:cNvSpPr>
                        <wps:spPr bwMode="auto">
                          <a:xfrm>
                            <a:off x="1133" y="-1857"/>
                            <a:ext cx="7281" cy="2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B0545" w14:textId="77777777" w:rsidR="00F4649E" w:rsidRDefault="00F4649E" w:rsidP="00F4649E">
                              <w:pPr>
                                <w:spacing w:before="26"/>
                                <w:rPr>
                                  <w:rFonts w:ascii="Calibri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231F20"/>
                                  <w:w w:val="125"/>
                                  <w:sz w:val="40"/>
                                </w:rPr>
                                <w:t>Learning Objectives</w:t>
                              </w:r>
                            </w:p>
                            <w:p w14:paraId="51160F8B" w14:textId="77777777" w:rsidR="00F4649E" w:rsidRDefault="00F4649E" w:rsidP="00F4649E">
                              <w:pPr>
                                <w:numPr>
                                  <w:ilvl w:val="0"/>
                                  <w:numId w:val="54"/>
                                </w:numPr>
                                <w:tabs>
                                  <w:tab w:val="left" w:pos="240"/>
                                </w:tabs>
                                <w:spacing w:before="436" w:line="264" w:lineRule="auto"/>
                                <w:ind w:right="37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w w:val="115"/>
                                  <w:sz w:val="24"/>
                                </w:rPr>
                                <w:t>Trainees</w:t>
                              </w:r>
                              <w:r>
                                <w:rPr>
                                  <w:color w:val="231F20"/>
                                  <w:spacing w:val="-23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24"/>
                                </w:rPr>
                                <w:t>know</w:t>
                              </w:r>
                              <w:r>
                                <w:rPr>
                                  <w:color w:val="231F20"/>
                                  <w:spacing w:val="-23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115"/>
                                  <w:sz w:val="24"/>
                                </w:rPr>
                                <w:t>how</w:t>
                              </w:r>
                              <w:r>
                                <w:rPr>
                                  <w:color w:val="231F20"/>
                                  <w:spacing w:val="-23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23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24"/>
                                </w:rPr>
                                <w:t>use</w:t>
                              </w:r>
                              <w:r>
                                <w:rPr>
                                  <w:color w:val="231F20"/>
                                  <w:spacing w:val="-23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115"/>
                                  <w:sz w:val="24"/>
                                </w:rPr>
                                <w:t>YouTube</w:t>
                              </w:r>
                              <w:r>
                                <w:rPr>
                                  <w:color w:val="231F20"/>
                                  <w:spacing w:val="-23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23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24"/>
                                </w:rPr>
                                <w:t>access</w:t>
                              </w:r>
                              <w:r>
                                <w:rPr>
                                  <w:color w:val="231F20"/>
                                  <w:spacing w:val="-23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24"/>
                                </w:rPr>
                                <w:t>videos</w:t>
                              </w:r>
                              <w:r>
                                <w:rPr>
                                  <w:color w:val="231F20"/>
                                  <w:spacing w:val="-23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24"/>
                                </w:rPr>
                                <w:t>and music</w:t>
                              </w:r>
                            </w:p>
                            <w:p w14:paraId="565F1B6A" w14:textId="77777777" w:rsidR="00F4649E" w:rsidRDefault="00F4649E" w:rsidP="00F4649E">
                              <w:pPr>
                                <w:numPr>
                                  <w:ilvl w:val="0"/>
                                  <w:numId w:val="54"/>
                                </w:numPr>
                                <w:tabs>
                                  <w:tab w:val="left" w:pos="240"/>
                                </w:tabs>
                                <w:spacing w:before="116" w:line="264" w:lineRule="auto"/>
                                <w:ind w:right="55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w w:val="115"/>
                                  <w:sz w:val="24"/>
                                </w:rPr>
                                <w:t>Trainees</w:t>
                              </w:r>
                              <w:r>
                                <w:rPr>
                                  <w:color w:val="231F20"/>
                                  <w:spacing w:val="-36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24"/>
                                </w:rPr>
                                <w:t>understand</w:t>
                              </w:r>
                              <w:r>
                                <w:rPr>
                                  <w:color w:val="231F20"/>
                                  <w:spacing w:val="-36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36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24"/>
                                </w:rPr>
                                <w:t>range</w:t>
                              </w:r>
                              <w:r>
                                <w:rPr>
                                  <w:color w:val="231F20"/>
                                  <w:spacing w:val="-36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36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24"/>
                                </w:rPr>
                                <w:t>content</w:t>
                              </w:r>
                              <w:r>
                                <w:rPr>
                                  <w:color w:val="231F20"/>
                                  <w:spacing w:val="-36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24"/>
                                </w:rPr>
                                <w:t>available</w:t>
                              </w:r>
                              <w:r>
                                <w:rPr>
                                  <w:color w:val="231F20"/>
                                  <w:spacing w:val="-36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24"/>
                                </w:rPr>
                                <w:t xml:space="preserve">and feel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115"/>
                                  <w:sz w:val="24"/>
                                </w:rPr>
                                <w:t xml:space="preserve">excited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24"/>
                                </w:rPr>
                                <w:t xml:space="preserve">and motivated about accessing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115"/>
                                  <w:sz w:val="24"/>
                                </w:rPr>
                                <w:t xml:space="preserve">relevant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24"/>
                                </w:rPr>
                                <w:t>content on</w:t>
                              </w:r>
                              <w:r>
                                <w:rPr>
                                  <w:color w:val="231F20"/>
                                  <w:spacing w:val="-29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115"/>
                                  <w:sz w:val="24"/>
                                </w:rPr>
                                <w:t>YouTub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7135B" id="Group 2426" o:spid="_x0000_s1035" style="position:absolute;left:0;text-align:left;margin-left:56.7pt;margin-top:-92.85pt;width:364.05pt;height:143.9pt;z-index:253464064;mso-position-horizontal-relative:page;mso-position-vertical-relative:text" coordorigin="1134,-1857" coordsize="7281,28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">
                <v:line id="Line 2430" o:spid="_x0000_s1036" style="position:absolute;visibility:visible;mso-wrap-style:square" from="8410,1021" to="8410,10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" strokecolor="#231f20" strokeweight=".5pt">
                  <o:lock v:ext="edit" shapetype="f"/>
                </v:line>
                <v:line id="Line 2429" o:spid="_x0000_s1037" style="position:absolute;visibility:visible;mso-wrap-style:square" from="1134,-1203" to="5811,-12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" strokecolor="#ee3e75" strokeweight="1.53069mm">
                  <o:lock v:ext="edit" shapetype="f"/>
                </v:line>
                <v:line id="Line 2428" o:spid="_x0000_s1038" style="position:absolute;visibility:visible;mso-wrap-style:square" from="1134,-1252" to="8415,-12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" strokecolor="#231f20" strokeweight=".5pt">
                  <o:lock v:ext="edit" shapetype="f"/>
                </v:line>
                <v:shape id="Text Box 2427" o:spid="_x0000_s1039" type="#_x0000_t202" style="position:absolute;left:1133;top:-1857;width:7281;height:2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584B0545" w14:textId="77777777" w:rsidR="00F4649E" w:rsidRDefault="00F4649E" w:rsidP="00F4649E">
                        <w:pPr>
                          <w:spacing w:before="26"/>
                          <w:rPr>
                            <w:rFonts w:ascii="Calibri"/>
                            <w:b/>
                            <w:sz w:val="40"/>
                          </w:rPr>
                        </w:pPr>
                        <w:r>
                          <w:rPr>
                            <w:rFonts w:ascii="Calibri"/>
                            <w:b/>
                            <w:color w:val="231F20"/>
                            <w:w w:val="125"/>
                            <w:sz w:val="40"/>
                          </w:rPr>
                          <w:t>Learning Objectives</w:t>
                        </w:r>
                      </w:p>
                      <w:p w14:paraId="51160F8B" w14:textId="77777777" w:rsidR="00F4649E" w:rsidRDefault="00F4649E" w:rsidP="00F4649E">
                        <w:pPr>
                          <w:numPr>
                            <w:ilvl w:val="0"/>
                            <w:numId w:val="54"/>
                          </w:numPr>
                          <w:tabs>
                            <w:tab w:val="left" w:pos="240"/>
                          </w:tabs>
                          <w:spacing w:before="436" w:line="264" w:lineRule="auto"/>
                          <w:ind w:right="370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4"/>
                            <w:w w:val="115"/>
                            <w:sz w:val="24"/>
                          </w:rPr>
                          <w:t>Trainees</w:t>
                        </w:r>
                        <w:r>
                          <w:rPr>
                            <w:color w:val="231F20"/>
                            <w:spacing w:val="-23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24"/>
                          </w:rPr>
                          <w:t>know</w:t>
                        </w:r>
                        <w:r>
                          <w:rPr>
                            <w:color w:val="231F20"/>
                            <w:spacing w:val="-23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115"/>
                            <w:sz w:val="24"/>
                          </w:rPr>
                          <w:t>how</w:t>
                        </w:r>
                        <w:r>
                          <w:rPr>
                            <w:color w:val="231F20"/>
                            <w:spacing w:val="-23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24"/>
                          </w:rPr>
                          <w:t>to</w:t>
                        </w:r>
                        <w:r>
                          <w:rPr>
                            <w:color w:val="231F20"/>
                            <w:spacing w:val="-23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24"/>
                          </w:rPr>
                          <w:t>use</w:t>
                        </w:r>
                        <w:r>
                          <w:rPr>
                            <w:color w:val="231F20"/>
                            <w:spacing w:val="-23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8"/>
                            <w:w w:val="115"/>
                            <w:sz w:val="24"/>
                          </w:rPr>
                          <w:t>YouTube</w:t>
                        </w:r>
                        <w:r>
                          <w:rPr>
                            <w:color w:val="231F20"/>
                            <w:spacing w:val="-23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24"/>
                          </w:rPr>
                          <w:t>to</w:t>
                        </w:r>
                        <w:r>
                          <w:rPr>
                            <w:color w:val="231F20"/>
                            <w:spacing w:val="-23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24"/>
                          </w:rPr>
                          <w:t>access</w:t>
                        </w:r>
                        <w:r>
                          <w:rPr>
                            <w:color w:val="231F20"/>
                            <w:spacing w:val="-23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24"/>
                          </w:rPr>
                          <w:t>videos</w:t>
                        </w:r>
                        <w:r>
                          <w:rPr>
                            <w:color w:val="231F20"/>
                            <w:spacing w:val="-23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24"/>
                          </w:rPr>
                          <w:t>and music</w:t>
                        </w:r>
                      </w:p>
                      <w:p w14:paraId="565F1B6A" w14:textId="77777777" w:rsidR="00F4649E" w:rsidRDefault="00F4649E" w:rsidP="00F4649E">
                        <w:pPr>
                          <w:numPr>
                            <w:ilvl w:val="0"/>
                            <w:numId w:val="54"/>
                          </w:numPr>
                          <w:tabs>
                            <w:tab w:val="left" w:pos="240"/>
                          </w:tabs>
                          <w:spacing w:before="116" w:line="264" w:lineRule="auto"/>
                          <w:ind w:right="553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4"/>
                            <w:w w:val="115"/>
                            <w:sz w:val="24"/>
                          </w:rPr>
                          <w:t>Trainees</w:t>
                        </w:r>
                        <w:r>
                          <w:rPr>
                            <w:color w:val="231F20"/>
                            <w:spacing w:val="-36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24"/>
                          </w:rPr>
                          <w:t>understand</w:t>
                        </w:r>
                        <w:r>
                          <w:rPr>
                            <w:color w:val="231F20"/>
                            <w:spacing w:val="-36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24"/>
                          </w:rPr>
                          <w:t>the</w:t>
                        </w:r>
                        <w:r>
                          <w:rPr>
                            <w:color w:val="231F20"/>
                            <w:spacing w:val="-36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24"/>
                          </w:rPr>
                          <w:t>range</w:t>
                        </w:r>
                        <w:r>
                          <w:rPr>
                            <w:color w:val="231F20"/>
                            <w:spacing w:val="-36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24"/>
                          </w:rPr>
                          <w:t>of</w:t>
                        </w:r>
                        <w:r>
                          <w:rPr>
                            <w:color w:val="231F20"/>
                            <w:spacing w:val="-36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24"/>
                          </w:rPr>
                          <w:t>content</w:t>
                        </w:r>
                        <w:r>
                          <w:rPr>
                            <w:color w:val="231F20"/>
                            <w:spacing w:val="-36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24"/>
                          </w:rPr>
                          <w:t>available</w:t>
                        </w:r>
                        <w:r>
                          <w:rPr>
                            <w:color w:val="231F20"/>
                            <w:spacing w:val="-36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24"/>
                          </w:rPr>
                          <w:t xml:space="preserve">and feel </w:t>
                        </w:r>
                        <w:r>
                          <w:rPr>
                            <w:color w:val="231F20"/>
                            <w:spacing w:val="-3"/>
                            <w:w w:val="115"/>
                            <w:sz w:val="24"/>
                          </w:rPr>
                          <w:t xml:space="preserve">excited </w:t>
                        </w:r>
                        <w:r>
                          <w:rPr>
                            <w:color w:val="231F20"/>
                            <w:w w:val="115"/>
                            <w:sz w:val="24"/>
                          </w:rPr>
                          <w:t xml:space="preserve">and motivated about accessing </w:t>
                        </w:r>
                        <w:r>
                          <w:rPr>
                            <w:color w:val="231F20"/>
                            <w:spacing w:val="-3"/>
                            <w:w w:val="115"/>
                            <w:sz w:val="24"/>
                          </w:rPr>
                          <w:t xml:space="preserve">relevant </w:t>
                        </w:r>
                        <w:r>
                          <w:rPr>
                            <w:color w:val="231F20"/>
                            <w:w w:val="115"/>
                            <w:sz w:val="24"/>
                          </w:rPr>
                          <w:t>content on</w:t>
                        </w:r>
                        <w:r>
                          <w:rPr>
                            <w:color w:val="231F20"/>
                            <w:spacing w:val="-29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8"/>
                            <w:w w:val="115"/>
                            <w:sz w:val="24"/>
                          </w:rPr>
                          <w:t>YouTub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/>
          <w:b/>
          <w:color w:val="231F20"/>
          <w:w w:val="120"/>
          <w:sz w:val="20"/>
        </w:rPr>
        <w:t>Time Duration:</w:t>
      </w:r>
    </w:p>
    <w:p w14:paraId="2B761278" w14:textId="77777777" w:rsidR="00F4649E" w:rsidRDefault="00F4649E" w:rsidP="00F4649E">
      <w:pPr>
        <w:spacing w:before="69"/>
        <w:ind w:right="2028"/>
        <w:jc w:val="right"/>
        <w:rPr>
          <w:rFonts w:ascii="Century Gothic"/>
          <w:sz w:val="20"/>
        </w:rPr>
      </w:pPr>
      <w:r>
        <w:rPr>
          <w:rFonts w:ascii="Century Gothic"/>
          <w:color w:val="231F20"/>
          <w:w w:val="110"/>
          <w:sz w:val="20"/>
        </w:rPr>
        <w:t>45-60mins</w:t>
      </w:r>
    </w:p>
    <w:p w14:paraId="6BAF5A2F" w14:textId="77777777" w:rsidR="00F4649E" w:rsidRDefault="00F4649E" w:rsidP="00F4649E">
      <w:pPr>
        <w:pStyle w:val="BodyText"/>
        <w:rPr>
          <w:rFonts w:ascii="Century Gothic"/>
          <w:sz w:val="20"/>
        </w:rPr>
      </w:pPr>
    </w:p>
    <w:p w14:paraId="4123C00D" w14:textId="77777777" w:rsidR="00F4649E" w:rsidRDefault="00F4649E" w:rsidP="00F4649E">
      <w:pPr>
        <w:pStyle w:val="BodyText"/>
        <w:rPr>
          <w:rFonts w:ascii="Century Gothic"/>
          <w:sz w:val="20"/>
        </w:rPr>
      </w:pPr>
    </w:p>
    <w:p w14:paraId="138B79AF" w14:textId="77777777" w:rsidR="00F4649E" w:rsidRDefault="00F4649E" w:rsidP="00F4649E">
      <w:pPr>
        <w:pStyle w:val="BodyText"/>
        <w:spacing w:before="2"/>
        <w:rPr>
          <w:rFonts w:ascii="Century Gothic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3459968" behindDoc="0" locked="0" layoutInCell="1" allowOverlap="1" wp14:anchorId="0A63D571" wp14:editId="32FFF464">
                <wp:simplePos x="0" y="0"/>
                <wp:positionH relativeFrom="page">
                  <wp:posOffset>720090</wp:posOffset>
                </wp:positionH>
                <wp:positionV relativeFrom="paragraph">
                  <wp:posOffset>94615</wp:posOffset>
                </wp:positionV>
                <wp:extent cx="6120130" cy="1701165"/>
                <wp:effectExtent l="0" t="0" r="0" b="0"/>
                <wp:wrapTopAndBottom/>
                <wp:docPr id="2467" name="Text Box 2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0130" cy="1701165"/>
                        </a:xfrm>
                        <a:prstGeom prst="rect">
                          <a:avLst/>
                        </a:prstGeom>
                        <a:solidFill>
                          <a:srgbClr val="EE3E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B9C22" w14:textId="77777777" w:rsidR="00F4649E" w:rsidRDefault="00F4649E" w:rsidP="00F4649E">
                            <w:pPr>
                              <w:pStyle w:val="BodyText"/>
                              <w:spacing w:before="178" w:line="261" w:lineRule="auto"/>
                              <w:ind w:left="226" w:right="403"/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w w:val="115"/>
                              </w:rPr>
                              <w:t xml:space="preserve">Remember: </w:t>
                            </w:r>
                            <w:r>
                              <w:rPr>
                                <w:color w:val="231F20"/>
                                <w:spacing w:val="-8"/>
                                <w:w w:val="115"/>
                              </w:rPr>
                              <w:t xml:space="preserve">YouTube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 xml:space="preserve">may not be available to use in all locations due to connectivity issues. In these instances, </w:t>
                            </w:r>
                            <w:r>
                              <w:rPr>
                                <w:color w:val="231F20"/>
                                <w:spacing w:val="-4"/>
                                <w:w w:val="115"/>
                              </w:rPr>
                              <w:t xml:space="preserve">we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 xml:space="preserve">suggest either not doing the </w:t>
                            </w:r>
                            <w:r>
                              <w:rPr>
                                <w:color w:val="231F20"/>
                                <w:spacing w:val="-8"/>
                                <w:w w:val="115"/>
                              </w:rPr>
                              <w:t>YouTube</w:t>
                            </w:r>
                            <w:r>
                              <w:rPr>
                                <w:color w:val="231F20"/>
                                <w:spacing w:val="-3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module,</w:t>
                            </w:r>
                            <w:r>
                              <w:rPr>
                                <w:color w:val="231F20"/>
                                <w:spacing w:val="-3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3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using</w:t>
                            </w:r>
                            <w:r>
                              <w:rPr>
                                <w:color w:val="231F20"/>
                                <w:spacing w:val="-3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another</w:t>
                            </w:r>
                            <w:r>
                              <w:rPr>
                                <w:color w:val="231F20"/>
                                <w:spacing w:val="-3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audio/visual</w:t>
                            </w:r>
                            <w:r>
                              <w:rPr>
                                <w:color w:val="231F20"/>
                                <w:spacing w:val="-3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application</w:t>
                            </w:r>
                            <w:r>
                              <w:rPr>
                                <w:color w:val="231F20"/>
                                <w:spacing w:val="-3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3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requires</w:t>
                            </w:r>
                            <w:r>
                              <w:rPr>
                                <w:color w:val="231F20"/>
                                <w:spacing w:val="-3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less data to</w:t>
                            </w:r>
                            <w:r>
                              <w:rPr>
                                <w:color w:val="231F20"/>
                                <w:spacing w:val="-30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run.</w:t>
                            </w:r>
                          </w:p>
                          <w:p w14:paraId="67918A08" w14:textId="77777777" w:rsidR="00F4649E" w:rsidRDefault="00F4649E" w:rsidP="00F4649E">
                            <w:pPr>
                              <w:pStyle w:val="BodyText"/>
                              <w:spacing w:before="116" w:line="264" w:lineRule="auto"/>
                              <w:ind w:left="226" w:right="394"/>
                              <w:jc w:val="both"/>
                            </w:pPr>
                            <w:r>
                              <w:rPr>
                                <w:color w:val="231F20"/>
                                <w:w w:val="115"/>
                              </w:rPr>
                              <w:t>Alternatively,</w:t>
                            </w:r>
                            <w:r>
                              <w:rPr>
                                <w:color w:val="231F20"/>
                                <w:spacing w:val="-20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15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20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can</w:t>
                            </w:r>
                            <w:r>
                              <w:rPr>
                                <w:color w:val="231F20"/>
                                <w:spacing w:val="-20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change</w:t>
                            </w:r>
                            <w:r>
                              <w:rPr>
                                <w:color w:val="231F20"/>
                                <w:spacing w:val="-20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20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8"/>
                                <w:w w:val="115"/>
                              </w:rPr>
                              <w:t>YouTube</w:t>
                            </w:r>
                            <w:r>
                              <w:rPr>
                                <w:color w:val="231F20"/>
                                <w:spacing w:val="-20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account</w:t>
                            </w:r>
                            <w:r>
                              <w:rPr>
                                <w:color w:val="231F20"/>
                                <w:spacing w:val="-20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settings</w:t>
                            </w:r>
                            <w:r>
                              <w:rPr>
                                <w:color w:val="231F20"/>
                                <w:spacing w:val="-20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on</w:t>
                            </w:r>
                            <w:r>
                              <w:rPr>
                                <w:color w:val="231F20"/>
                                <w:spacing w:val="-20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20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phone</w:t>
                            </w:r>
                            <w:r>
                              <w:rPr>
                                <w:color w:val="231F20"/>
                                <w:spacing w:val="-20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so that</w:t>
                            </w:r>
                            <w:r>
                              <w:rPr>
                                <w:color w:val="231F20"/>
                                <w:spacing w:val="-2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it</w:t>
                            </w:r>
                            <w:r>
                              <w:rPr>
                                <w:color w:val="231F20"/>
                                <w:spacing w:val="-2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plays</w:t>
                            </w:r>
                            <w:r>
                              <w:rPr>
                                <w:color w:val="231F20"/>
                                <w:spacing w:val="-2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videos</w:t>
                            </w:r>
                            <w:r>
                              <w:rPr>
                                <w:color w:val="231F20"/>
                                <w:spacing w:val="-2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using</w:t>
                            </w:r>
                            <w:r>
                              <w:rPr>
                                <w:color w:val="231F20"/>
                                <w:spacing w:val="-2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2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15"/>
                              </w:rPr>
                              <w:t>lower</w:t>
                            </w:r>
                            <w:r>
                              <w:rPr>
                                <w:color w:val="231F20"/>
                                <w:spacing w:val="-2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bandwidth.</w:t>
                            </w:r>
                            <w:r>
                              <w:rPr>
                                <w:color w:val="231F20"/>
                                <w:spacing w:val="-2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15"/>
                              </w:rPr>
                              <w:t>Additionally,</w:t>
                            </w:r>
                            <w:r>
                              <w:rPr>
                                <w:color w:val="231F20"/>
                                <w:spacing w:val="-2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15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2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can</w:t>
                            </w:r>
                            <w:r>
                              <w:rPr>
                                <w:color w:val="231F20"/>
                                <w:spacing w:val="-2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 xml:space="preserve">download </w:t>
                            </w:r>
                            <w:r>
                              <w:rPr>
                                <w:color w:val="231F20"/>
                                <w:spacing w:val="-8"/>
                                <w:w w:val="115"/>
                              </w:rPr>
                              <w:t>YouTube</w:t>
                            </w:r>
                            <w:r>
                              <w:rPr>
                                <w:color w:val="231F20"/>
                                <w:spacing w:val="-1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videos</w:t>
                            </w:r>
                            <w:r>
                              <w:rPr>
                                <w:color w:val="231F20"/>
                                <w:spacing w:val="-1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play</w:t>
                            </w:r>
                            <w:r>
                              <w:rPr>
                                <w:color w:val="231F20"/>
                                <w:spacing w:val="-1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offline,</w:t>
                            </w:r>
                            <w:r>
                              <w:rPr>
                                <w:color w:val="231F20"/>
                                <w:spacing w:val="-1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15"/>
                              </w:rPr>
                              <w:t>by</w:t>
                            </w:r>
                            <w:r>
                              <w:rPr>
                                <w:color w:val="231F20"/>
                                <w:spacing w:val="-1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clicking</w:t>
                            </w:r>
                            <w:r>
                              <w:rPr>
                                <w:color w:val="231F20"/>
                                <w:spacing w:val="-1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on</w:t>
                            </w:r>
                            <w:r>
                              <w:rPr>
                                <w:color w:val="231F20"/>
                                <w:spacing w:val="-1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icon</w:t>
                            </w:r>
                            <w:r>
                              <w:rPr>
                                <w:color w:val="231F20"/>
                                <w:spacing w:val="-1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under</w:t>
                            </w:r>
                            <w:r>
                              <w:rPr>
                                <w:color w:val="231F20"/>
                                <w:spacing w:val="-1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vide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3D571" id="Text Box 2425" o:spid="_x0000_s1040" type="#_x0000_t202" style="position:absolute;margin-left:56.7pt;margin-top:7.45pt;width:481.9pt;height:133.95pt;z-index:25345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" fillcolor="#ee3e75" stroked="f">
                <v:path arrowok="t"/>
                <v:textbox inset="0,0,0,0">
                  <w:txbxContent>
                    <w:p w14:paraId="19AB9C22" w14:textId="77777777" w:rsidR="00F4649E" w:rsidRDefault="00F4649E" w:rsidP="00F4649E">
                      <w:pPr>
                        <w:pStyle w:val="BodyText"/>
                        <w:spacing w:before="178" w:line="261" w:lineRule="auto"/>
                        <w:ind w:left="226" w:right="403"/>
                      </w:pPr>
                      <w:r>
                        <w:rPr>
                          <w:rFonts w:ascii="Calibri"/>
                          <w:b/>
                          <w:color w:val="231F20"/>
                          <w:w w:val="115"/>
                        </w:rPr>
                        <w:t xml:space="preserve">Remember: </w:t>
                      </w:r>
                      <w:r>
                        <w:rPr>
                          <w:color w:val="231F20"/>
                          <w:spacing w:val="-8"/>
                          <w:w w:val="115"/>
                        </w:rPr>
                        <w:t xml:space="preserve">YouTube </w:t>
                      </w:r>
                      <w:r>
                        <w:rPr>
                          <w:color w:val="231F20"/>
                          <w:w w:val="115"/>
                        </w:rPr>
                        <w:t xml:space="preserve">may not be available to use in all locations due to connectivity issues. In these instances, </w:t>
                      </w:r>
                      <w:r>
                        <w:rPr>
                          <w:color w:val="231F20"/>
                          <w:spacing w:val="-4"/>
                          <w:w w:val="115"/>
                        </w:rPr>
                        <w:t xml:space="preserve">we </w:t>
                      </w:r>
                      <w:r>
                        <w:rPr>
                          <w:color w:val="231F20"/>
                          <w:w w:val="115"/>
                        </w:rPr>
                        <w:t xml:space="preserve">suggest either not doing the </w:t>
                      </w:r>
                      <w:r>
                        <w:rPr>
                          <w:color w:val="231F20"/>
                          <w:spacing w:val="-8"/>
                          <w:w w:val="115"/>
                        </w:rPr>
                        <w:t>YouTube</w:t>
                      </w:r>
                      <w:r>
                        <w:rPr>
                          <w:color w:val="231F20"/>
                          <w:spacing w:val="-34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module,</w:t>
                      </w:r>
                      <w:r>
                        <w:rPr>
                          <w:color w:val="231F20"/>
                          <w:spacing w:val="-34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or</w:t>
                      </w:r>
                      <w:r>
                        <w:rPr>
                          <w:color w:val="231F20"/>
                          <w:spacing w:val="-34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using</w:t>
                      </w:r>
                      <w:r>
                        <w:rPr>
                          <w:color w:val="231F20"/>
                          <w:spacing w:val="-34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another</w:t>
                      </w:r>
                      <w:r>
                        <w:rPr>
                          <w:color w:val="231F20"/>
                          <w:spacing w:val="-34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audio/visual</w:t>
                      </w:r>
                      <w:r>
                        <w:rPr>
                          <w:color w:val="231F20"/>
                          <w:spacing w:val="-34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application</w:t>
                      </w:r>
                      <w:r>
                        <w:rPr>
                          <w:color w:val="231F20"/>
                          <w:spacing w:val="-34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at</w:t>
                      </w:r>
                      <w:r>
                        <w:rPr>
                          <w:color w:val="231F20"/>
                          <w:spacing w:val="-34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requires</w:t>
                      </w:r>
                      <w:r>
                        <w:rPr>
                          <w:color w:val="231F20"/>
                          <w:spacing w:val="-34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less data to</w:t>
                      </w:r>
                      <w:r>
                        <w:rPr>
                          <w:color w:val="231F20"/>
                          <w:spacing w:val="-30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run.</w:t>
                      </w:r>
                    </w:p>
                    <w:p w14:paraId="67918A08" w14:textId="77777777" w:rsidR="00F4649E" w:rsidRDefault="00F4649E" w:rsidP="00F4649E">
                      <w:pPr>
                        <w:pStyle w:val="BodyText"/>
                        <w:spacing w:before="116" w:line="264" w:lineRule="auto"/>
                        <w:ind w:left="226" w:right="394"/>
                        <w:jc w:val="both"/>
                      </w:pPr>
                      <w:r>
                        <w:rPr>
                          <w:color w:val="231F20"/>
                          <w:w w:val="115"/>
                        </w:rPr>
                        <w:t>Alternatively,</w:t>
                      </w:r>
                      <w:r>
                        <w:rPr>
                          <w:color w:val="231F20"/>
                          <w:spacing w:val="-20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15"/>
                        </w:rPr>
                        <w:t>you</w:t>
                      </w:r>
                      <w:r>
                        <w:rPr>
                          <w:color w:val="231F20"/>
                          <w:spacing w:val="-20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can</w:t>
                      </w:r>
                      <w:r>
                        <w:rPr>
                          <w:color w:val="231F20"/>
                          <w:spacing w:val="-20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change</w:t>
                      </w:r>
                      <w:r>
                        <w:rPr>
                          <w:color w:val="231F20"/>
                          <w:spacing w:val="-20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e</w:t>
                      </w:r>
                      <w:r>
                        <w:rPr>
                          <w:color w:val="231F20"/>
                          <w:spacing w:val="-20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8"/>
                          <w:w w:val="115"/>
                        </w:rPr>
                        <w:t>YouTube</w:t>
                      </w:r>
                      <w:r>
                        <w:rPr>
                          <w:color w:val="231F20"/>
                          <w:spacing w:val="-20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account</w:t>
                      </w:r>
                      <w:r>
                        <w:rPr>
                          <w:color w:val="231F20"/>
                          <w:spacing w:val="-20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settings</w:t>
                      </w:r>
                      <w:r>
                        <w:rPr>
                          <w:color w:val="231F20"/>
                          <w:spacing w:val="-20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on</w:t>
                      </w:r>
                      <w:r>
                        <w:rPr>
                          <w:color w:val="231F20"/>
                          <w:spacing w:val="-20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e</w:t>
                      </w:r>
                      <w:r>
                        <w:rPr>
                          <w:color w:val="231F20"/>
                          <w:spacing w:val="-20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phone</w:t>
                      </w:r>
                      <w:r>
                        <w:rPr>
                          <w:color w:val="231F20"/>
                          <w:spacing w:val="-20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so that</w:t>
                      </w:r>
                      <w:r>
                        <w:rPr>
                          <w:color w:val="231F20"/>
                          <w:spacing w:val="-2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it</w:t>
                      </w:r>
                      <w:r>
                        <w:rPr>
                          <w:color w:val="231F20"/>
                          <w:spacing w:val="-2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plays</w:t>
                      </w:r>
                      <w:r>
                        <w:rPr>
                          <w:color w:val="231F20"/>
                          <w:spacing w:val="-2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videos</w:t>
                      </w:r>
                      <w:r>
                        <w:rPr>
                          <w:color w:val="231F20"/>
                          <w:spacing w:val="-2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using</w:t>
                      </w:r>
                      <w:r>
                        <w:rPr>
                          <w:color w:val="231F20"/>
                          <w:spacing w:val="-2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a</w:t>
                      </w:r>
                      <w:r>
                        <w:rPr>
                          <w:color w:val="231F20"/>
                          <w:spacing w:val="-2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15"/>
                        </w:rPr>
                        <w:t>lower</w:t>
                      </w:r>
                      <w:r>
                        <w:rPr>
                          <w:color w:val="231F20"/>
                          <w:spacing w:val="-2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bandwidth.</w:t>
                      </w:r>
                      <w:r>
                        <w:rPr>
                          <w:color w:val="231F20"/>
                          <w:spacing w:val="-2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15"/>
                        </w:rPr>
                        <w:t>Additionally,</w:t>
                      </w:r>
                      <w:r>
                        <w:rPr>
                          <w:color w:val="231F20"/>
                          <w:spacing w:val="-2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15"/>
                        </w:rPr>
                        <w:t>you</w:t>
                      </w:r>
                      <w:r>
                        <w:rPr>
                          <w:color w:val="231F20"/>
                          <w:spacing w:val="-2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can</w:t>
                      </w:r>
                      <w:r>
                        <w:rPr>
                          <w:color w:val="231F20"/>
                          <w:spacing w:val="-2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 xml:space="preserve">download </w:t>
                      </w:r>
                      <w:r>
                        <w:rPr>
                          <w:color w:val="231F20"/>
                          <w:spacing w:val="-8"/>
                          <w:w w:val="115"/>
                        </w:rPr>
                        <w:t>YouTube</w:t>
                      </w:r>
                      <w:r>
                        <w:rPr>
                          <w:color w:val="231F20"/>
                          <w:spacing w:val="-19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videos</w:t>
                      </w:r>
                      <w:r>
                        <w:rPr>
                          <w:color w:val="231F20"/>
                          <w:spacing w:val="-19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o</w:t>
                      </w:r>
                      <w:r>
                        <w:rPr>
                          <w:color w:val="231F20"/>
                          <w:spacing w:val="-19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play</w:t>
                      </w:r>
                      <w:r>
                        <w:rPr>
                          <w:color w:val="231F20"/>
                          <w:spacing w:val="-19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offline,</w:t>
                      </w:r>
                      <w:r>
                        <w:rPr>
                          <w:color w:val="231F20"/>
                          <w:spacing w:val="-19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15"/>
                        </w:rPr>
                        <w:t>by</w:t>
                      </w:r>
                      <w:r>
                        <w:rPr>
                          <w:color w:val="231F20"/>
                          <w:spacing w:val="-19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clicking</w:t>
                      </w:r>
                      <w:r>
                        <w:rPr>
                          <w:color w:val="231F20"/>
                          <w:spacing w:val="-19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on</w:t>
                      </w:r>
                      <w:r>
                        <w:rPr>
                          <w:color w:val="231F20"/>
                          <w:spacing w:val="-19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e</w:t>
                      </w:r>
                      <w:r>
                        <w:rPr>
                          <w:color w:val="231F20"/>
                          <w:spacing w:val="-19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icon</w:t>
                      </w:r>
                      <w:r>
                        <w:rPr>
                          <w:color w:val="231F20"/>
                          <w:spacing w:val="-19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under</w:t>
                      </w:r>
                      <w:r>
                        <w:rPr>
                          <w:color w:val="231F20"/>
                          <w:spacing w:val="-19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e</w:t>
                      </w:r>
                      <w:r>
                        <w:rPr>
                          <w:color w:val="231F20"/>
                          <w:spacing w:val="-19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vide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8C7E293" w14:textId="77777777" w:rsidR="00F4649E" w:rsidRDefault="00F4649E" w:rsidP="00F4649E">
      <w:pPr>
        <w:pStyle w:val="BodyText"/>
        <w:rPr>
          <w:rFonts w:ascii="Century Gothic"/>
          <w:sz w:val="20"/>
        </w:rPr>
      </w:pPr>
    </w:p>
    <w:p w14:paraId="574BFD7D" w14:textId="77777777" w:rsidR="00F4649E" w:rsidRDefault="00F4649E" w:rsidP="00F4649E">
      <w:pPr>
        <w:pStyle w:val="Heading9"/>
        <w:spacing w:before="264"/>
        <w:ind w:left="113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463040" behindDoc="0" locked="0" layoutInCell="1" allowOverlap="1" wp14:anchorId="204F7DD7" wp14:editId="249B6EF5">
                <wp:simplePos x="0" y="0"/>
                <wp:positionH relativeFrom="page">
                  <wp:posOffset>0</wp:posOffset>
                </wp:positionH>
                <wp:positionV relativeFrom="page">
                  <wp:posOffset>6245352</wp:posOffset>
                </wp:positionV>
                <wp:extent cx="7560310" cy="4438650"/>
                <wp:effectExtent l="0" t="0" r="0" b="6350"/>
                <wp:wrapNone/>
                <wp:docPr id="2477" name="Group 2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438650"/>
                          <a:chOff x="0" y="9875"/>
                          <a:chExt cx="11906" cy="6990"/>
                        </a:xfrm>
                      </wpg:grpSpPr>
                      <wps:wsp>
                        <wps:cNvPr id="2478" name="Line 2585"/>
                        <wps:cNvCnPr>
                          <a:cxnSpLocks/>
                        </wps:cNvCnPr>
                        <wps:spPr bwMode="auto">
                          <a:xfrm>
                            <a:off x="1134" y="12742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9" name="Line 2584"/>
                        <wps:cNvCnPr>
                          <a:cxnSpLocks/>
                        </wps:cNvCnPr>
                        <wps:spPr bwMode="auto">
                          <a:xfrm>
                            <a:off x="8410" y="160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0" name="Line 2583"/>
                        <wps:cNvCnPr>
                          <a:cxnSpLocks/>
                        </wps:cNvCnPr>
                        <wps:spPr bwMode="auto">
                          <a:xfrm>
                            <a:off x="5953" y="160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1" name="Line 2582"/>
                        <wps:cNvCnPr>
                          <a:cxnSpLocks/>
                        </wps:cNvCnPr>
                        <wps:spPr bwMode="auto">
                          <a:xfrm>
                            <a:off x="3477" y="160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2" name="AutoShape 2581"/>
                        <wps:cNvSpPr>
                          <a:spLocks/>
                        </wps:cNvSpPr>
                        <wps:spPr bwMode="auto">
                          <a:xfrm>
                            <a:off x="4389" y="10470"/>
                            <a:ext cx="765" cy="1157"/>
                          </a:xfrm>
                          <a:custGeom>
                            <a:avLst/>
                            <a:gdLst>
                              <a:gd name="T0" fmla="+- 0 4524 4390"/>
                              <a:gd name="T1" fmla="*/ T0 w 765"/>
                              <a:gd name="T2" fmla="+- 0 10471 10471"/>
                              <a:gd name="T3" fmla="*/ 10471 h 1157"/>
                              <a:gd name="T4" fmla="+- 0 4429 4390"/>
                              <a:gd name="T5" fmla="*/ T4 w 765"/>
                              <a:gd name="T6" fmla="+- 0 10510 10471"/>
                              <a:gd name="T7" fmla="*/ 10510 h 1157"/>
                              <a:gd name="T8" fmla="+- 0 4390 4390"/>
                              <a:gd name="T9" fmla="*/ T8 w 765"/>
                              <a:gd name="T10" fmla="+- 0 10605 10471"/>
                              <a:gd name="T11" fmla="*/ 10605 h 1157"/>
                              <a:gd name="T12" fmla="+- 0 4400 4390"/>
                              <a:gd name="T13" fmla="*/ T12 w 765"/>
                              <a:gd name="T14" fmla="+- 0 11546 10471"/>
                              <a:gd name="T15" fmla="*/ 11546 h 1157"/>
                              <a:gd name="T16" fmla="+- 0 4472 4390"/>
                              <a:gd name="T17" fmla="*/ T16 w 765"/>
                              <a:gd name="T18" fmla="+- 0 11617 10471"/>
                              <a:gd name="T19" fmla="*/ 11617 h 1157"/>
                              <a:gd name="T20" fmla="+- 0 5020 4390"/>
                              <a:gd name="T21" fmla="*/ T20 w 765"/>
                              <a:gd name="T22" fmla="+- 0 11628 10471"/>
                              <a:gd name="T23" fmla="*/ 11628 h 1157"/>
                              <a:gd name="T24" fmla="+- 0 5115 4390"/>
                              <a:gd name="T25" fmla="*/ T24 w 765"/>
                              <a:gd name="T26" fmla="+- 0 11588 10471"/>
                              <a:gd name="T27" fmla="*/ 11588 h 1157"/>
                              <a:gd name="T28" fmla="+- 0 5148 4390"/>
                              <a:gd name="T29" fmla="*/ T28 w 765"/>
                              <a:gd name="T30" fmla="+- 0 11524 10471"/>
                              <a:gd name="T31" fmla="*/ 11524 h 1157"/>
                              <a:gd name="T32" fmla="+- 0 4512 4390"/>
                              <a:gd name="T33" fmla="*/ T32 w 765"/>
                              <a:gd name="T34" fmla="+- 0 11522 10471"/>
                              <a:gd name="T35" fmla="*/ 11522 h 1157"/>
                              <a:gd name="T36" fmla="+- 0 4495 4390"/>
                              <a:gd name="T37" fmla="*/ T36 w 765"/>
                              <a:gd name="T38" fmla="+- 0 11505 10471"/>
                              <a:gd name="T39" fmla="*/ 11505 h 1157"/>
                              <a:gd name="T40" fmla="+- 0 4493 4390"/>
                              <a:gd name="T41" fmla="*/ T40 w 765"/>
                              <a:gd name="T42" fmla="+- 0 11339 10471"/>
                              <a:gd name="T43" fmla="*/ 11339 h 1157"/>
                              <a:gd name="T44" fmla="+- 0 5154 4390"/>
                              <a:gd name="T45" fmla="*/ T44 w 765"/>
                              <a:gd name="T46" fmla="+- 0 11235 10471"/>
                              <a:gd name="T47" fmla="*/ 11235 h 1157"/>
                              <a:gd name="T48" fmla="+- 0 4493 4390"/>
                              <a:gd name="T49" fmla="*/ T48 w 765"/>
                              <a:gd name="T50" fmla="+- 0 10822 10471"/>
                              <a:gd name="T51" fmla="*/ 10822 h 1157"/>
                              <a:gd name="T52" fmla="+- 0 5154 4390"/>
                              <a:gd name="T53" fmla="*/ T52 w 765"/>
                              <a:gd name="T54" fmla="+- 0 10719 10471"/>
                              <a:gd name="T55" fmla="*/ 10719 h 1157"/>
                              <a:gd name="T56" fmla="+- 0 4493 4390"/>
                              <a:gd name="T57" fmla="*/ T56 w 765"/>
                              <a:gd name="T58" fmla="+- 0 10605 10471"/>
                              <a:gd name="T59" fmla="*/ 10605 h 1157"/>
                              <a:gd name="T60" fmla="+- 0 4502 4390"/>
                              <a:gd name="T61" fmla="*/ T60 w 765"/>
                              <a:gd name="T62" fmla="+- 0 10583 10471"/>
                              <a:gd name="T63" fmla="*/ 10583 h 1157"/>
                              <a:gd name="T64" fmla="+- 0 4524 4390"/>
                              <a:gd name="T65" fmla="*/ T64 w 765"/>
                              <a:gd name="T66" fmla="+- 0 10574 10471"/>
                              <a:gd name="T67" fmla="*/ 10574 h 1157"/>
                              <a:gd name="T68" fmla="+- 0 5143 4390"/>
                              <a:gd name="T69" fmla="*/ T68 w 765"/>
                              <a:gd name="T70" fmla="+- 0 10553 10471"/>
                              <a:gd name="T71" fmla="*/ 10553 h 1157"/>
                              <a:gd name="T72" fmla="+- 0 5072 4390"/>
                              <a:gd name="T73" fmla="*/ T72 w 765"/>
                              <a:gd name="T74" fmla="+- 0 10481 10471"/>
                              <a:gd name="T75" fmla="*/ 10481 h 1157"/>
                              <a:gd name="T76" fmla="+- 0 5154 4390"/>
                              <a:gd name="T77" fmla="*/ T76 w 765"/>
                              <a:gd name="T78" fmla="+- 0 11339 10471"/>
                              <a:gd name="T79" fmla="*/ 11339 h 1157"/>
                              <a:gd name="T80" fmla="+- 0 5051 4390"/>
                              <a:gd name="T81" fmla="*/ T80 w 765"/>
                              <a:gd name="T82" fmla="+- 0 11493 10471"/>
                              <a:gd name="T83" fmla="*/ 11493 h 1157"/>
                              <a:gd name="T84" fmla="+- 0 5041 4390"/>
                              <a:gd name="T85" fmla="*/ T84 w 765"/>
                              <a:gd name="T86" fmla="+- 0 11515 10471"/>
                              <a:gd name="T87" fmla="*/ 11515 h 1157"/>
                              <a:gd name="T88" fmla="+- 0 5020 4390"/>
                              <a:gd name="T89" fmla="*/ T88 w 765"/>
                              <a:gd name="T90" fmla="+- 0 11524 10471"/>
                              <a:gd name="T91" fmla="*/ 11524 h 1157"/>
                              <a:gd name="T92" fmla="+- 0 5154 4390"/>
                              <a:gd name="T93" fmla="*/ T92 w 765"/>
                              <a:gd name="T94" fmla="+- 0 11493 10471"/>
                              <a:gd name="T95" fmla="*/ 11493 h 1157"/>
                              <a:gd name="T96" fmla="+- 0 4772 4390"/>
                              <a:gd name="T97" fmla="*/ T96 w 765"/>
                              <a:gd name="T98" fmla="+- 0 11380 10471"/>
                              <a:gd name="T99" fmla="*/ 11380 h 1157"/>
                              <a:gd name="T100" fmla="+- 0 4735 4390"/>
                              <a:gd name="T101" fmla="*/ T100 w 765"/>
                              <a:gd name="T102" fmla="+- 0 11395 10471"/>
                              <a:gd name="T103" fmla="*/ 11395 h 1157"/>
                              <a:gd name="T104" fmla="+- 0 4720 4390"/>
                              <a:gd name="T105" fmla="*/ T104 w 765"/>
                              <a:gd name="T106" fmla="+- 0 11432 10471"/>
                              <a:gd name="T107" fmla="*/ 11432 h 1157"/>
                              <a:gd name="T108" fmla="+- 0 4735 4390"/>
                              <a:gd name="T109" fmla="*/ T108 w 765"/>
                              <a:gd name="T110" fmla="+- 0 11468 10471"/>
                              <a:gd name="T111" fmla="*/ 11468 h 1157"/>
                              <a:gd name="T112" fmla="+- 0 4772 4390"/>
                              <a:gd name="T113" fmla="*/ T112 w 765"/>
                              <a:gd name="T114" fmla="+- 0 11483 10471"/>
                              <a:gd name="T115" fmla="*/ 11483 h 1157"/>
                              <a:gd name="T116" fmla="+- 0 4808 4390"/>
                              <a:gd name="T117" fmla="*/ T116 w 765"/>
                              <a:gd name="T118" fmla="+- 0 11468 10471"/>
                              <a:gd name="T119" fmla="*/ 11468 h 1157"/>
                              <a:gd name="T120" fmla="+- 0 4823 4390"/>
                              <a:gd name="T121" fmla="*/ T120 w 765"/>
                              <a:gd name="T122" fmla="+- 0 11432 10471"/>
                              <a:gd name="T123" fmla="*/ 11432 h 1157"/>
                              <a:gd name="T124" fmla="+- 0 4808 4390"/>
                              <a:gd name="T125" fmla="*/ T124 w 765"/>
                              <a:gd name="T126" fmla="+- 0 11395 10471"/>
                              <a:gd name="T127" fmla="*/ 11395 h 1157"/>
                              <a:gd name="T128" fmla="+- 0 4772 4390"/>
                              <a:gd name="T129" fmla="*/ T128 w 765"/>
                              <a:gd name="T130" fmla="+- 0 11380 10471"/>
                              <a:gd name="T131" fmla="*/ 11380 h 1157"/>
                              <a:gd name="T132" fmla="+- 0 5051 4390"/>
                              <a:gd name="T133" fmla="*/ T132 w 765"/>
                              <a:gd name="T134" fmla="+- 0 10822 10471"/>
                              <a:gd name="T135" fmla="*/ 10822 h 1157"/>
                              <a:gd name="T136" fmla="+- 0 5154 4390"/>
                              <a:gd name="T137" fmla="*/ T136 w 765"/>
                              <a:gd name="T138" fmla="+- 0 11235 10471"/>
                              <a:gd name="T139" fmla="*/ 11235 h 1157"/>
                              <a:gd name="T140" fmla="+- 0 5148 4390"/>
                              <a:gd name="T141" fmla="*/ T140 w 765"/>
                              <a:gd name="T142" fmla="+- 0 10574 10471"/>
                              <a:gd name="T143" fmla="*/ 10574 h 1157"/>
                              <a:gd name="T144" fmla="+- 0 5031 4390"/>
                              <a:gd name="T145" fmla="*/ T144 w 765"/>
                              <a:gd name="T146" fmla="+- 0 10577 10471"/>
                              <a:gd name="T147" fmla="*/ 10577 h 1157"/>
                              <a:gd name="T148" fmla="+- 0 5048 4390"/>
                              <a:gd name="T149" fmla="*/ T148 w 765"/>
                              <a:gd name="T150" fmla="+- 0 10593 10471"/>
                              <a:gd name="T151" fmla="*/ 10593 h 1157"/>
                              <a:gd name="T152" fmla="+- 0 5051 4390"/>
                              <a:gd name="T153" fmla="*/ T152 w 765"/>
                              <a:gd name="T154" fmla="+- 0 10719 10471"/>
                              <a:gd name="T155" fmla="*/ 10719 h 1157"/>
                              <a:gd name="T156" fmla="+- 0 5154 4390"/>
                              <a:gd name="T157" fmla="*/ T156 w 765"/>
                              <a:gd name="T158" fmla="+- 0 10605 10471"/>
                              <a:gd name="T159" fmla="*/ 10605 h 1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765" h="1157">
                                <a:moveTo>
                                  <a:pt x="630" y="0"/>
                                </a:moveTo>
                                <a:lnTo>
                                  <a:pt x="134" y="0"/>
                                </a:lnTo>
                                <a:lnTo>
                                  <a:pt x="82" y="10"/>
                                </a:lnTo>
                                <a:lnTo>
                                  <a:pt x="39" y="39"/>
                                </a:lnTo>
                                <a:lnTo>
                                  <a:pt x="10" y="82"/>
                                </a:lnTo>
                                <a:lnTo>
                                  <a:pt x="0" y="134"/>
                                </a:lnTo>
                                <a:lnTo>
                                  <a:pt x="0" y="1022"/>
                                </a:lnTo>
                                <a:lnTo>
                                  <a:pt x="10" y="1075"/>
                                </a:lnTo>
                                <a:lnTo>
                                  <a:pt x="39" y="1117"/>
                                </a:lnTo>
                                <a:lnTo>
                                  <a:pt x="82" y="1146"/>
                                </a:lnTo>
                                <a:lnTo>
                                  <a:pt x="134" y="1157"/>
                                </a:lnTo>
                                <a:lnTo>
                                  <a:pt x="630" y="1157"/>
                                </a:lnTo>
                                <a:lnTo>
                                  <a:pt x="682" y="1146"/>
                                </a:lnTo>
                                <a:lnTo>
                                  <a:pt x="725" y="1117"/>
                                </a:lnTo>
                                <a:lnTo>
                                  <a:pt x="753" y="1075"/>
                                </a:lnTo>
                                <a:lnTo>
                                  <a:pt x="758" y="1053"/>
                                </a:lnTo>
                                <a:lnTo>
                                  <a:pt x="134" y="1053"/>
                                </a:lnTo>
                                <a:lnTo>
                                  <a:pt x="122" y="1051"/>
                                </a:lnTo>
                                <a:lnTo>
                                  <a:pt x="112" y="1044"/>
                                </a:lnTo>
                                <a:lnTo>
                                  <a:pt x="105" y="1034"/>
                                </a:lnTo>
                                <a:lnTo>
                                  <a:pt x="103" y="1022"/>
                                </a:lnTo>
                                <a:lnTo>
                                  <a:pt x="103" y="868"/>
                                </a:lnTo>
                                <a:lnTo>
                                  <a:pt x="764" y="868"/>
                                </a:lnTo>
                                <a:lnTo>
                                  <a:pt x="764" y="764"/>
                                </a:lnTo>
                                <a:lnTo>
                                  <a:pt x="103" y="764"/>
                                </a:lnTo>
                                <a:lnTo>
                                  <a:pt x="103" y="351"/>
                                </a:lnTo>
                                <a:lnTo>
                                  <a:pt x="764" y="351"/>
                                </a:lnTo>
                                <a:lnTo>
                                  <a:pt x="764" y="248"/>
                                </a:lnTo>
                                <a:lnTo>
                                  <a:pt x="103" y="248"/>
                                </a:lnTo>
                                <a:lnTo>
                                  <a:pt x="103" y="134"/>
                                </a:lnTo>
                                <a:lnTo>
                                  <a:pt x="105" y="122"/>
                                </a:lnTo>
                                <a:lnTo>
                                  <a:pt x="112" y="112"/>
                                </a:lnTo>
                                <a:lnTo>
                                  <a:pt x="122" y="106"/>
                                </a:lnTo>
                                <a:lnTo>
                                  <a:pt x="134" y="103"/>
                                </a:lnTo>
                                <a:lnTo>
                                  <a:pt x="758" y="103"/>
                                </a:lnTo>
                                <a:lnTo>
                                  <a:pt x="753" y="82"/>
                                </a:lnTo>
                                <a:lnTo>
                                  <a:pt x="725" y="39"/>
                                </a:lnTo>
                                <a:lnTo>
                                  <a:pt x="682" y="10"/>
                                </a:lnTo>
                                <a:lnTo>
                                  <a:pt x="630" y="0"/>
                                </a:lnTo>
                                <a:close/>
                                <a:moveTo>
                                  <a:pt x="764" y="868"/>
                                </a:moveTo>
                                <a:lnTo>
                                  <a:pt x="661" y="868"/>
                                </a:lnTo>
                                <a:lnTo>
                                  <a:pt x="661" y="1022"/>
                                </a:lnTo>
                                <a:lnTo>
                                  <a:pt x="658" y="1034"/>
                                </a:lnTo>
                                <a:lnTo>
                                  <a:pt x="651" y="1044"/>
                                </a:lnTo>
                                <a:lnTo>
                                  <a:pt x="641" y="1051"/>
                                </a:lnTo>
                                <a:lnTo>
                                  <a:pt x="630" y="1053"/>
                                </a:lnTo>
                                <a:lnTo>
                                  <a:pt x="758" y="1053"/>
                                </a:lnTo>
                                <a:lnTo>
                                  <a:pt x="764" y="1022"/>
                                </a:lnTo>
                                <a:lnTo>
                                  <a:pt x="764" y="868"/>
                                </a:lnTo>
                                <a:close/>
                                <a:moveTo>
                                  <a:pt x="382" y="909"/>
                                </a:moveTo>
                                <a:lnTo>
                                  <a:pt x="362" y="913"/>
                                </a:lnTo>
                                <a:lnTo>
                                  <a:pt x="345" y="924"/>
                                </a:lnTo>
                                <a:lnTo>
                                  <a:pt x="334" y="940"/>
                                </a:lnTo>
                                <a:lnTo>
                                  <a:pt x="330" y="961"/>
                                </a:lnTo>
                                <a:lnTo>
                                  <a:pt x="334" y="981"/>
                                </a:lnTo>
                                <a:lnTo>
                                  <a:pt x="345" y="997"/>
                                </a:lnTo>
                                <a:lnTo>
                                  <a:pt x="362" y="1008"/>
                                </a:lnTo>
                                <a:lnTo>
                                  <a:pt x="382" y="1012"/>
                                </a:lnTo>
                                <a:lnTo>
                                  <a:pt x="402" y="1008"/>
                                </a:lnTo>
                                <a:lnTo>
                                  <a:pt x="418" y="997"/>
                                </a:lnTo>
                                <a:lnTo>
                                  <a:pt x="429" y="981"/>
                                </a:lnTo>
                                <a:lnTo>
                                  <a:pt x="433" y="961"/>
                                </a:lnTo>
                                <a:lnTo>
                                  <a:pt x="429" y="940"/>
                                </a:lnTo>
                                <a:lnTo>
                                  <a:pt x="418" y="924"/>
                                </a:lnTo>
                                <a:lnTo>
                                  <a:pt x="402" y="913"/>
                                </a:lnTo>
                                <a:lnTo>
                                  <a:pt x="382" y="909"/>
                                </a:lnTo>
                                <a:close/>
                                <a:moveTo>
                                  <a:pt x="764" y="351"/>
                                </a:moveTo>
                                <a:lnTo>
                                  <a:pt x="661" y="351"/>
                                </a:lnTo>
                                <a:lnTo>
                                  <a:pt x="661" y="764"/>
                                </a:lnTo>
                                <a:lnTo>
                                  <a:pt x="764" y="764"/>
                                </a:lnTo>
                                <a:lnTo>
                                  <a:pt x="764" y="351"/>
                                </a:lnTo>
                                <a:close/>
                                <a:moveTo>
                                  <a:pt x="758" y="103"/>
                                </a:moveTo>
                                <a:lnTo>
                                  <a:pt x="630" y="103"/>
                                </a:lnTo>
                                <a:lnTo>
                                  <a:pt x="641" y="106"/>
                                </a:lnTo>
                                <a:lnTo>
                                  <a:pt x="651" y="112"/>
                                </a:lnTo>
                                <a:lnTo>
                                  <a:pt x="658" y="122"/>
                                </a:lnTo>
                                <a:lnTo>
                                  <a:pt x="661" y="134"/>
                                </a:lnTo>
                                <a:lnTo>
                                  <a:pt x="661" y="248"/>
                                </a:lnTo>
                                <a:lnTo>
                                  <a:pt x="764" y="248"/>
                                </a:lnTo>
                                <a:lnTo>
                                  <a:pt x="764" y="134"/>
                                </a:lnTo>
                                <a:lnTo>
                                  <a:pt x="758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3" name="Freeform 2580"/>
                        <wps:cNvSpPr>
                          <a:spLocks/>
                        </wps:cNvSpPr>
                        <wps:spPr bwMode="auto">
                          <a:xfrm>
                            <a:off x="8605" y="10113"/>
                            <a:ext cx="441" cy="284"/>
                          </a:xfrm>
                          <a:custGeom>
                            <a:avLst/>
                            <a:gdLst>
                              <a:gd name="T0" fmla="+- 0 9046 8606"/>
                              <a:gd name="T1" fmla="*/ T0 w 441"/>
                              <a:gd name="T2" fmla="+- 0 10114 10114"/>
                              <a:gd name="T3" fmla="*/ 10114 h 284"/>
                              <a:gd name="T4" fmla="+- 0 8992 8606"/>
                              <a:gd name="T5" fmla="*/ T4 w 441"/>
                              <a:gd name="T6" fmla="+- 0 10397 10114"/>
                              <a:gd name="T7" fmla="*/ 10397 h 284"/>
                              <a:gd name="T8" fmla="+- 0 8606 8606"/>
                              <a:gd name="T9" fmla="*/ T8 w 441"/>
                              <a:gd name="T10" fmla="+- 0 10397 10114"/>
                              <a:gd name="T11" fmla="*/ 10397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41" h="284">
                                <a:moveTo>
                                  <a:pt x="440" y="0"/>
                                </a:moveTo>
                                <a:lnTo>
                                  <a:pt x="386" y="283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1156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4" name="Freeform 2579"/>
                        <wps:cNvSpPr>
                          <a:spLocks/>
                        </wps:cNvSpPr>
                        <wps:spPr bwMode="auto">
                          <a:xfrm>
                            <a:off x="8991" y="10113"/>
                            <a:ext cx="1773" cy="284"/>
                          </a:xfrm>
                          <a:custGeom>
                            <a:avLst/>
                            <a:gdLst>
                              <a:gd name="T0" fmla="+- 0 10764 8992"/>
                              <a:gd name="T1" fmla="*/ T0 w 1773"/>
                              <a:gd name="T2" fmla="+- 0 10114 10114"/>
                              <a:gd name="T3" fmla="*/ 10114 h 284"/>
                              <a:gd name="T4" fmla="+- 0 9046 8992"/>
                              <a:gd name="T5" fmla="*/ T4 w 1773"/>
                              <a:gd name="T6" fmla="+- 0 10114 10114"/>
                              <a:gd name="T7" fmla="*/ 10114 h 284"/>
                              <a:gd name="T8" fmla="+- 0 8992 8992"/>
                              <a:gd name="T9" fmla="*/ T8 w 1773"/>
                              <a:gd name="T10" fmla="+- 0 10397 10114"/>
                              <a:gd name="T11" fmla="*/ 10397 h 284"/>
                              <a:gd name="T12" fmla="+- 0 10764 8992"/>
                              <a:gd name="T13" fmla="*/ T12 w 1773"/>
                              <a:gd name="T14" fmla="+- 0 10397 10114"/>
                              <a:gd name="T15" fmla="*/ 10397 h 284"/>
                              <a:gd name="T16" fmla="+- 0 10764 8992"/>
                              <a:gd name="T17" fmla="*/ T16 w 1773"/>
                              <a:gd name="T18" fmla="+- 0 10114 10114"/>
                              <a:gd name="T19" fmla="*/ 10114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3" h="284">
                                <a:moveTo>
                                  <a:pt x="1772" y="0"/>
                                </a:moveTo>
                                <a:lnTo>
                                  <a:pt x="54" y="0"/>
                                </a:lnTo>
                                <a:lnTo>
                                  <a:pt x="0" y="283"/>
                                </a:lnTo>
                                <a:lnTo>
                                  <a:pt x="1772" y="283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85" name="Picture 2578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93" y="10183"/>
                            <a:ext cx="219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86" name="Picture 2577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5" y="10623"/>
                            <a:ext cx="257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87" name="Picture 2576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4" y="10623"/>
                            <a:ext cx="257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88" name="Picture 2575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6" y="10623"/>
                            <a:ext cx="257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89" name="Picture 2574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7" y="10623"/>
                            <a:ext cx="257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90" name="Picture 2573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8" y="10623"/>
                            <a:ext cx="257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91" name="Freeform 2572"/>
                        <wps:cNvSpPr>
                          <a:spLocks/>
                        </wps:cNvSpPr>
                        <wps:spPr bwMode="auto">
                          <a:xfrm>
                            <a:off x="8912" y="10922"/>
                            <a:ext cx="51" cy="51"/>
                          </a:xfrm>
                          <a:custGeom>
                            <a:avLst/>
                            <a:gdLst>
                              <a:gd name="T0" fmla="+- 0 8963 8912"/>
                              <a:gd name="T1" fmla="*/ T0 w 51"/>
                              <a:gd name="T2" fmla="+- 0 10948 10923"/>
                              <a:gd name="T3" fmla="*/ 10948 h 51"/>
                              <a:gd name="T4" fmla="+- 0 8963 8912"/>
                              <a:gd name="T5" fmla="*/ T4 w 51"/>
                              <a:gd name="T6" fmla="+- 0 10962 10923"/>
                              <a:gd name="T7" fmla="*/ 10962 h 51"/>
                              <a:gd name="T8" fmla="+- 0 8952 8912"/>
                              <a:gd name="T9" fmla="*/ T8 w 51"/>
                              <a:gd name="T10" fmla="+- 0 10973 10923"/>
                              <a:gd name="T11" fmla="*/ 10973 h 51"/>
                              <a:gd name="T12" fmla="+- 0 8938 8912"/>
                              <a:gd name="T13" fmla="*/ T12 w 51"/>
                              <a:gd name="T14" fmla="+- 0 10973 10923"/>
                              <a:gd name="T15" fmla="*/ 10973 h 51"/>
                              <a:gd name="T16" fmla="+- 0 8923 8912"/>
                              <a:gd name="T17" fmla="*/ T16 w 51"/>
                              <a:gd name="T18" fmla="+- 0 10973 10923"/>
                              <a:gd name="T19" fmla="*/ 10973 h 51"/>
                              <a:gd name="T20" fmla="+- 0 8912 8912"/>
                              <a:gd name="T21" fmla="*/ T20 w 51"/>
                              <a:gd name="T22" fmla="+- 0 10962 10923"/>
                              <a:gd name="T23" fmla="*/ 10962 h 51"/>
                              <a:gd name="T24" fmla="+- 0 8912 8912"/>
                              <a:gd name="T25" fmla="*/ T24 w 51"/>
                              <a:gd name="T26" fmla="+- 0 10948 10923"/>
                              <a:gd name="T27" fmla="*/ 10948 h 51"/>
                              <a:gd name="T28" fmla="+- 0 8912 8912"/>
                              <a:gd name="T29" fmla="*/ T28 w 51"/>
                              <a:gd name="T30" fmla="+- 0 10934 10923"/>
                              <a:gd name="T31" fmla="*/ 10934 h 51"/>
                              <a:gd name="T32" fmla="+- 0 8923 8912"/>
                              <a:gd name="T33" fmla="*/ T32 w 51"/>
                              <a:gd name="T34" fmla="+- 0 10923 10923"/>
                              <a:gd name="T35" fmla="*/ 10923 h 51"/>
                              <a:gd name="T36" fmla="+- 0 8938 8912"/>
                              <a:gd name="T37" fmla="*/ T36 w 51"/>
                              <a:gd name="T38" fmla="+- 0 10923 10923"/>
                              <a:gd name="T39" fmla="*/ 10923 h 51"/>
                              <a:gd name="T40" fmla="+- 0 8952 8912"/>
                              <a:gd name="T41" fmla="*/ T40 w 51"/>
                              <a:gd name="T42" fmla="+- 0 10923 10923"/>
                              <a:gd name="T43" fmla="*/ 10923 h 51"/>
                              <a:gd name="T44" fmla="+- 0 8963 8912"/>
                              <a:gd name="T45" fmla="*/ T44 w 51"/>
                              <a:gd name="T46" fmla="+- 0 10934 10923"/>
                              <a:gd name="T47" fmla="*/ 10934 h 51"/>
                              <a:gd name="T48" fmla="+- 0 8963 8912"/>
                              <a:gd name="T49" fmla="*/ T48 w 51"/>
                              <a:gd name="T50" fmla="+- 0 10948 10923"/>
                              <a:gd name="T51" fmla="*/ 10948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51" y="25"/>
                                </a:moveTo>
                                <a:lnTo>
                                  <a:pt x="51" y="39"/>
                                </a:lnTo>
                                <a:lnTo>
                                  <a:pt x="40" y="50"/>
                                </a:lnTo>
                                <a:lnTo>
                                  <a:pt x="26" y="50"/>
                                </a:lnTo>
                                <a:lnTo>
                                  <a:pt x="11" y="50"/>
                                </a:lnTo>
                                <a:lnTo>
                                  <a:pt x="0" y="39"/>
                                </a:lnTo>
                                <a:lnTo>
                                  <a:pt x="0" y="25"/>
                                </a:lnTo>
                                <a:lnTo>
                                  <a:pt x="0" y="11"/>
                                </a:lnTo>
                                <a:lnTo>
                                  <a:pt x="11" y="0"/>
                                </a:lnTo>
                                <a:lnTo>
                                  <a:pt x="26" y="0"/>
                                </a:lnTo>
                                <a:lnTo>
                                  <a:pt x="40" y="0"/>
                                </a:lnTo>
                                <a:lnTo>
                                  <a:pt x="51" y="11"/>
                                </a:lnTo>
                                <a:lnTo>
                                  <a:pt x="51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34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2" name="Freeform 2571"/>
                        <wps:cNvSpPr>
                          <a:spLocks/>
                        </wps:cNvSpPr>
                        <wps:spPr bwMode="auto">
                          <a:xfrm>
                            <a:off x="9370" y="10682"/>
                            <a:ext cx="51" cy="51"/>
                          </a:xfrm>
                          <a:custGeom>
                            <a:avLst/>
                            <a:gdLst>
                              <a:gd name="T0" fmla="+- 0 9421 9371"/>
                              <a:gd name="T1" fmla="*/ T0 w 51"/>
                              <a:gd name="T2" fmla="+- 0 10708 10682"/>
                              <a:gd name="T3" fmla="*/ 10708 h 51"/>
                              <a:gd name="T4" fmla="+- 0 9421 9371"/>
                              <a:gd name="T5" fmla="*/ T4 w 51"/>
                              <a:gd name="T6" fmla="+- 0 10722 10682"/>
                              <a:gd name="T7" fmla="*/ 10722 h 51"/>
                              <a:gd name="T8" fmla="+- 0 9410 9371"/>
                              <a:gd name="T9" fmla="*/ T8 w 51"/>
                              <a:gd name="T10" fmla="+- 0 10733 10682"/>
                              <a:gd name="T11" fmla="*/ 10733 h 51"/>
                              <a:gd name="T12" fmla="+- 0 9396 9371"/>
                              <a:gd name="T13" fmla="*/ T12 w 51"/>
                              <a:gd name="T14" fmla="+- 0 10733 10682"/>
                              <a:gd name="T15" fmla="*/ 10733 h 51"/>
                              <a:gd name="T16" fmla="+- 0 9382 9371"/>
                              <a:gd name="T17" fmla="*/ T16 w 51"/>
                              <a:gd name="T18" fmla="+- 0 10733 10682"/>
                              <a:gd name="T19" fmla="*/ 10733 h 51"/>
                              <a:gd name="T20" fmla="+- 0 9371 9371"/>
                              <a:gd name="T21" fmla="*/ T20 w 51"/>
                              <a:gd name="T22" fmla="+- 0 10722 10682"/>
                              <a:gd name="T23" fmla="*/ 10722 h 51"/>
                              <a:gd name="T24" fmla="+- 0 9371 9371"/>
                              <a:gd name="T25" fmla="*/ T24 w 51"/>
                              <a:gd name="T26" fmla="+- 0 10708 10682"/>
                              <a:gd name="T27" fmla="*/ 10708 h 51"/>
                              <a:gd name="T28" fmla="+- 0 9371 9371"/>
                              <a:gd name="T29" fmla="*/ T28 w 51"/>
                              <a:gd name="T30" fmla="+- 0 10694 10682"/>
                              <a:gd name="T31" fmla="*/ 10694 h 51"/>
                              <a:gd name="T32" fmla="+- 0 9382 9371"/>
                              <a:gd name="T33" fmla="*/ T32 w 51"/>
                              <a:gd name="T34" fmla="+- 0 10682 10682"/>
                              <a:gd name="T35" fmla="*/ 10682 h 51"/>
                              <a:gd name="T36" fmla="+- 0 9396 9371"/>
                              <a:gd name="T37" fmla="*/ T36 w 51"/>
                              <a:gd name="T38" fmla="+- 0 10682 10682"/>
                              <a:gd name="T39" fmla="*/ 10682 h 51"/>
                              <a:gd name="T40" fmla="+- 0 9410 9371"/>
                              <a:gd name="T41" fmla="*/ T40 w 51"/>
                              <a:gd name="T42" fmla="+- 0 10682 10682"/>
                              <a:gd name="T43" fmla="*/ 10682 h 51"/>
                              <a:gd name="T44" fmla="+- 0 9421 9371"/>
                              <a:gd name="T45" fmla="*/ T44 w 51"/>
                              <a:gd name="T46" fmla="+- 0 10694 10682"/>
                              <a:gd name="T47" fmla="*/ 10694 h 51"/>
                              <a:gd name="T48" fmla="+- 0 9421 9371"/>
                              <a:gd name="T49" fmla="*/ T48 w 51"/>
                              <a:gd name="T50" fmla="+- 0 10708 10682"/>
                              <a:gd name="T51" fmla="*/ 10708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50" y="26"/>
                                </a:moveTo>
                                <a:lnTo>
                                  <a:pt x="50" y="40"/>
                                </a:lnTo>
                                <a:lnTo>
                                  <a:pt x="39" y="51"/>
                                </a:lnTo>
                                <a:lnTo>
                                  <a:pt x="25" y="51"/>
                                </a:lnTo>
                                <a:lnTo>
                                  <a:pt x="11" y="51"/>
                                </a:lnTo>
                                <a:lnTo>
                                  <a:pt x="0" y="40"/>
                                </a:lnTo>
                                <a:lnTo>
                                  <a:pt x="0" y="26"/>
                                </a:lnTo>
                                <a:lnTo>
                                  <a:pt x="0" y="12"/>
                                </a:lnTo>
                                <a:lnTo>
                                  <a:pt x="11" y="0"/>
                                </a:lnTo>
                                <a:lnTo>
                                  <a:pt x="25" y="0"/>
                                </a:lnTo>
                                <a:lnTo>
                                  <a:pt x="39" y="0"/>
                                </a:lnTo>
                                <a:lnTo>
                                  <a:pt x="50" y="12"/>
                                </a:lnTo>
                                <a:lnTo>
                                  <a:pt x="50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34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3" name="Freeform 2570"/>
                        <wps:cNvSpPr>
                          <a:spLocks/>
                        </wps:cNvSpPr>
                        <wps:spPr bwMode="auto">
                          <a:xfrm>
                            <a:off x="9762" y="10688"/>
                            <a:ext cx="42" cy="42"/>
                          </a:xfrm>
                          <a:custGeom>
                            <a:avLst/>
                            <a:gdLst>
                              <a:gd name="T0" fmla="+- 0 9805 9763"/>
                              <a:gd name="T1" fmla="*/ T0 w 42"/>
                              <a:gd name="T2" fmla="+- 0 10710 10689"/>
                              <a:gd name="T3" fmla="*/ 10710 h 42"/>
                              <a:gd name="T4" fmla="+- 0 9805 9763"/>
                              <a:gd name="T5" fmla="*/ T4 w 42"/>
                              <a:gd name="T6" fmla="+- 0 10721 10689"/>
                              <a:gd name="T7" fmla="*/ 10721 h 42"/>
                              <a:gd name="T8" fmla="+- 0 9795 9763"/>
                              <a:gd name="T9" fmla="*/ T8 w 42"/>
                              <a:gd name="T10" fmla="+- 0 10731 10689"/>
                              <a:gd name="T11" fmla="*/ 10731 h 42"/>
                              <a:gd name="T12" fmla="+- 0 9784 9763"/>
                              <a:gd name="T13" fmla="*/ T12 w 42"/>
                              <a:gd name="T14" fmla="+- 0 10731 10689"/>
                              <a:gd name="T15" fmla="*/ 10731 h 42"/>
                              <a:gd name="T16" fmla="+- 0 9772 9763"/>
                              <a:gd name="T17" fmla="*/ T16 w 42"/>
                              <a:gd name="T18" fmla="+- 0 10731 10689"/>
                              <a:gd name="T19" fmla="*/ 10731 h 42"/>
                              <a:gd name="T20" fmla="+- 0 9763 9763"/>
                              <a:gd name="T21" fmla="*/ T20 w 42"/>
                              <a:gd name="T22" fmla="+- 0 10721 10689"/>
                              <a:gd name="T23" fmla="*/ 10721 h 42"/>
                              <a:gd name="T24" fmla="+- 0 9763 9763"/>
                              <a:gd name="T25" fmla="*/ T24 w 42"/>
                              <a:gd name="T26" fmla="+- 0 10710 10689"/>
                              <a:gd name="T27" fmla="*/ 10710 h 42"/>
                              <a:gd name="T28" fmla="+- 0 9763 9763"/>
                              <a:gd name="T29" fmla="*/ T28 w 42"/>
                              <a:gd name="T30" fmla="+- 0 10698 10689"/>
                              <a:gd name="T31" fmla="*/ 10698 h 42"/>
                              <a:gd name="T32" fmla="+- 0 9772 9763"/>
                              <a:gd name="T33" fmla="*/ T32 w 42"/>
                              <a:gd name="T34" fmla="+- 0 10689 10689"/>
                              <a:gd name="T35" fmla="*/ 10689 h 42"/>
                              <a:gd name="T36" fmla="+- 0 9784 9763"/>
                              <a:gd name="T37" fmla="*/ T36 w 42"/>
                              <a:gd name="T38" fmla="+- 0 10689 10689"/>
                              <a:gd name="T39" fmla="*/ 10689 h 42"/>
                              <a:gd name="T40" fmla="+- 0 9795 9763"/>
                              <a:gd name="T41" fmla="*/ T40 w 42"/>
                              <a:gd name="T42" fmla="+- 0 10689 10689"/>
                              <a:gd name="T43" fmla="*/ 10689 h 42"/>
                              <a:gd name="T44" fmla="+- 0 9805 9763"/>
                              <a:gd name="T45" fmla="*/ T44 w 42"/>
                              <a:gd name="T46" fmla="+- 0 10698 10689"/>
                              <a:gd name="T47" fmla="*/ 10698 h 42"/>
                              <a:gd name="T48" fmla="+- 0 9805 9763"/>
                              <a:gd name="T49" fmla="*/ T48 w 42"/>
                              <a:gd name="T50" fmla="+- 0 10710 10689"/>
                              <a:gd name="T51" fmla="*/ 10710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2" h="42">
                                <a:moveTo>
                                  <a:pt x="42" y="21"/>
                                </a:moveTo>
                                <a:lnTo>
                                  <a:pt x="42" y="32"/>
                                </a:lnTo>
                                <a:lnTo>
                                  <a:pt x="32" y="42"/>
                                </a:lnTo>
                                <a:lnTo>
                                  <a:pt x="21" y="42"/>
                                </a:lnTo>
                                <a:lnTo>
                                  <a:pt x="9" y="42"/>
                                </a:lnTo>
                                <a:lnTo>
                                  <a:pt x="0" y="32"/>
                                </a:lnTo>
                                <a:lnTo>
                                  <a:pt x="0" y="21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1" y="0"/>
                                </a:lnTo>
                                <a:lnTo>
                                  <a:pt x="32" y="0"/>
                                </a:lnTo>
                                <a:lnTo>
                                  <a:pt x="42" y="9"/>
                                </a:lnTo>
                                <a:lnTo>
                                  <a:pt x="42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86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4" name="Freeform 2569"/>
                        <wps:cNvSpPr>
                          <a:spLocks/>
                        </wps:cNvSpPr>
                        <wps:spPr bwMode="auto">
                          <a:xfrm>
                            <a:off x="10122" y="11048"/>
                            <a:ext cx="42" cy="42"/>
                          </a:xfrm>
                          <a:custGeom>
                            <a:avLst/>
                            <a:gdLst>
                              <a:gd name="T0" fmla="+- 0 10164 10122"/>
                              <a:gd name="T1" fmla="*/ T0 w 42"/>
                              <a:gd name="T2" fmla="+- 0 11070 11049"/>
                              <a:gd name="T3" fmla="*/ 11070 h 42"/>
                              <a:gd name="T4" fmla="+- 0 10164 10122"/>
                              <a:gd name="T5" fmla="*/ T4 w 42"/>
                              <a:gd name="T6" fmla="+- 0 11081 11049"/>
                              <a:gd name="T7" fmla="*/ 11081 h 42"/>
                              <a:gd name="T8" fmla="+- 0 10155 10122"/>
                              <a:gd name="T9" fmla="*/ T8 w 42"/>
                              <a:gd name="T10" fmla="+- 0 11091 11049"/>
                              <a:gd name="T11" fmla="*/ 11091 h 42"/>
                              <a:gd name="T12" fmla="+- 0 10143 10122"/>
                              <a:gd name="T13" fmla="*/ T12 w 42"/>
                              <a:gd name="T14" fmla="+- 0 11091 11049"/>
                              <a:gd name="T15" fmla="*/ 11091 h 42"/>
                              <a:gd name="T16" fmla="+- 0 10132 10122"/>
                              <a:gd name="T17" fmla="*/ T16 w 42"/>
                              <a:gd name="T18" fmla="+- 0 11091 11049"/>
                              <a:gd name="T19" fmla="*/ 11091 h 42"/>
                              <a:gd name="T20" fmla="+- 0 10122 10122"/>
                              <a:gd name="T21" fmla="*/ T20 w 42"/>
                              <a:gd name="T22" fmla="+- 0 11081 11049"/>
                              <a:gd name="T23" fmla="*/ 11081 h 42"/>
                              <a:gd name="T24" fmla="+- 0 10122 10122"/>
                              <a:gd name="T25" fmla="*/ T24 w 42"/>
                              <a:gd name="T26" fmla="+- 0 11070 11049"/>
                              <a:gd name="T27" fmla="*/ 11070 h 42"/>
                              <a:gd name="T28" fmla="+- 0 10122 10122"/>
                              <a:gd name="T29" fmla="*/ T28 w 42"/>
                              <a:gd name="T30" fmla="+- 0 11058 11049"/>
                              <a:gd name="T31" fmla="*/ 11058 h 42"/>
                              <a:gd name="T32" fmla="+- 0 10132 10122"/>
                              <a:gd name="T33" fmla="*/ T32 w 42"/>
                              <a:gd name="T34" fmla="+- 0 11049 11049"/>
                              <a:gd name="T35" fmla="*/ 11049 h 42"/>
                              <a:gd name="T36" fmla="+- 0 10143 10122"/>
                              <a:gd name="T37" fmla="*/ T36 w 42"/>
                              <a:gd name="T38" fmla="+- 0 11049 11049"/>
                              <a:gd name="T39" fmla="*/ 11049 h 42"/>
                              <a:gd name="T40" fmla="+- 0 10155 10122"/>
                              <a:gd name="T41" fmla="*/ T40 w 42"/>
                              <a:gd name="T42" fmla="+- 0 11049 11049"/>
                              <a:gd name="T43" fmla="*/ 11049 h 42"/>
                              <a:gd name="T44" fmla="+- 0 10164 10122"/>
                              <a:gd name="T45" fmla="*/ T44 w 42"/>
                              <a:gd name="T46" fmla="+- 0 11058 11049"/>
                              <a:gd name="T47" fmla="*/ 11058 h 42"/>
                              <a:gd name="T48" fmla="+- 0 10164 10122"/>
                              <a:gd name="T49" fmla="*/ T48 w 42"/>
                              <a:gd name="T50" fmla="+- 0 11070 11049"/>
                              <a:gd name="T51" fmla="*/ 11070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2" h="42">
                                <a:moveTo>
                                  <a:pt x="42" y="21"/>
                                </a:moveTo>
                                <a:lnTo>
                                  <a:pt x="42" y="32"/>
                                </a:lnTo>
                                <a:lnTo>
                                  <a:pt x="33" y="42"/>
                                </a:lnTo>
                                <a:lnTo>
                                  <a:pt x="21" y="42"/>
                                </a:lnTo>
                                <a:lnTo>
                                  <a:pt x="10" y="42"/>
                                </a:lnTo>
                                <a:lnTo>
                                  <a:pt x="0" y="32"/>
                                </a:lnTo>
                                <a:lnTo>
                                  <a:pt x="0" y="21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21" y="0"/>
                                </a:lnTo>
                                <a:lnTo>
                                  <a:pt x="33" y="0"/>
                                </a:lnTo>
                                <a:lnTo>
                                  <a:pt x="42" y="9"/>
                                </a:lnTo>
                                <a:lnTo>
                                  <a:pt x="42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86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5" name="Line 2568"/>
                        <wps:cNvCnPr>
                          <a:cxnSpLocks/>
                        </wps:cNvCnPr>
                        <wps:spPr bwMode="auto">
                          <a:xfrm>
                            <a:off x="8946" y="10973"/>
                            <a:ext cx="0" cy="304"/>
                          </a:xfrm>
                          <a:prstGeom prst="line">
                            <a:avLst/>
                          </a:prstGeom>
                          <a:noFill/>
                          <a:ln w="12395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6" name="Freeform 2567"/>
                        <wps:cNvSpPr>
                          <a:spLocks/>
                        </wps:cNvSpPr>
                        <wps:spPr bwMode="auto">
                          <a:xfrm>
                            <a:off x="8846" y="11224"/>
                            <a:ext cx="234" cy="234"/>
                          </a:xfrm>
                          <a:custGeom>
                            <a:avLst/>
                            <a:gdLst>
                              <a:gd name="T0" fmla="+- 0 8963 8847"/>
                              <a:gd name="T1" fmla="*/ T0 w 234"/>
                              <a:gd name="T2" fmla="+- 0 11225 11225"/>
                              <a:gd name="T3" fmla="*/ 11225 h 234"/>
                              <a:gd name="T4" fmla="+- 0 8918 8847"/>
                              <a:gd name="T5" fmla="*/ T4 w 234"/>
                              <a:gd name="T6" fmla="+- 0 11234 11225"/>
                              <a:gd name="T7" fmla="*/ 11234 h 234"/>
                              <a:gd name="T8" fmla="+- 0 8881 8847"/>
                              <a:gd name="T9" fmla="*/ T8 w 234"/>
                              <a:gd name="T10" fmla="+- 0 11259 11225"/>
                              <a:gd name="T11" fmla="*/ 11259 h 234"/>
                              <a:gd name="T12" fmla="+- 0 8856 8847"/>
                              <a:gd name="T13" fmla="*/ T12 w 234"/>
                              <a:gd name="T14" fmla="+- 0 11296 11225"/>
                              <a:gd name="T15" fmla="*/ 11296 h 234"/>
                              <a:gd name="T16" fmla="+- 0 8847 8847"/>
                              <a:gd name="T17" fmla="*/ T16 w 234"/>
                              <a:gd name="T18" fmla="+- 0 11342 11225"/>
                              <a:gd name="T19" fmla="*/ 11342 h 234"/>
                              <a:gd name="T20" fmla="+- 0 8856 8847"/>
                              <a:gd name="T21" fmla="*/ T20 w 234"/>
                              <a:gd name="T22" fmla="+- 0 11387 11225"/>
                              <a:gd name="T23" fmla="*/ 11387 h 234"/>
                              <a:gd name="T24" fmla="+- 0 8881 8847"/>
                              <a:gd name="T25" fmla="*/ T24 w 234"/>
                              <a:gd name="T26" fmla="+- 0 11424 11225"/>
                              <a:gd name="T27" fmla="*/ 11424 h 234"/>
                              <a:gd name="T28" fmla="+- 0 8918 8847"/>
                              <a:gd name="T29" fmla="*/ T28 w 234"/>
                              <a:gd name="T30" fmla="+- 0 11449 11225"/>
                              <a:gd name="T31" fmla="*/ 11449 h 234"/>
                              <a:gd name="T32" fmla="+- 0 8963 8847"/>
                              <a:gd name="T33" fmla="*/ T32 w 234"/>
                              <a:gd name="T34" fmla="+- 0 11458 11225"/>
                              <a:gd name="T35" fmla="*/ 11458 h 234"/>
                              <a:gd name="T36" fmla="+- 0 9009 8847"/>
                              <a:gd name="T37" fmla="*/ T36 w 234"/>
                              <a:gd name="T38" fmla="+- 0 11449 11225"/>
                              <a:gd name="T39" fmla="*/ 11449 h 234"/>
                              <a:gd name="T40" fmla="+- 0 9046 8847"/>
                              <a:gd name="T41" fmla="*/ T40 w 234"/>
                              <a:gd name="T42" fmla="+- 0 11424 11225"/>
                              <a:gd name="T43" fmla="*/ 11424 h 234"/>
                              <a:gd name="T44" fmla="+- 0 9071 8847"/>
                              <a:gd name="T45" fmla="*/ T44 w 234"/>
                              <a:gd name="T46" fmla="+- 0 11387 11225"/>
                              <a:gd name="T47" fmla="*/ 11387 h 234"/>
                              <a:gd name="T48" fmla="+- 0 9080 8847"/>
                              <a:gd name="T49" fmla="*/ T48 w 234"/>
                              <a:gd name="T50" fmla="+- 0 11342 11225"/>
                              <a:gd name="T51" fmla="*/ 11342 h 234"/>
                              <a:gd name="T52" fmla="+- 0 9071 8847"/>
                              <a:gd name="T53" fmla="*/ T52 w 234"/>
                              <a:gd name="T54" fmla="+- 0 11296 11225"/>
                              <a:gd name="T55" fmla="*/ 11296 h 234"/>
                              <a:gd name="T56" fmla="+- 0 9046 8847"/>
                              <a:gd name="T57" fmla="*/ T56 w 234"/>
                              <a:gd name="T58" fmla="+- 0 11259 11225"/>
                              <a:gd name="T59" fmla="*/ 11259 h 234"/>
                              <a:gd name="T60" fmla="+- 0 9009 8847"/>
                              <a:gd name="T61" fmla="*/ T60 w 234"/>
                              <a:gd name="T62" fmla="+- 0 11234 11225"/>
                              <a:gd name="T63" fmla="*/ 11234 h 234"/>
                              <a:gd name="T64" fmla="+- 0 8963 8847"/>
                              <a:gd name="T65" fmla="*/ T64 w 234"/>
                              <a:gd name="T66" fmla="+- 0 11225 11225"/>
                              <a:gd name="T67" fmla="*/ 11225 h 2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4" h="234">
                                <a:moveTo>
                                  <a:pt x="116" y="0"/>
                                </a:moveTo>
                                <a:lnTo>
                                  <a:pt x="71" y="9"/>
                                </a:lnTo>
                                <a:lnTo>
                                  <a:pt x="34" y="34"/>
                                </a:lnTo>
                                <a:lnTo>
                                  <a:pt x="9" y="71"/>
                                </a:lnTo>
                                <a:lnTo>
                                  <a:pt x="0" y="117"/>
                                </a:lnTo>
                                <a:lnTo>
                                  <a:pt x="9" y="162"/>
                                </a:lnTo>
                                <a:lnTo>
                                  <a:pt x="34" y="199"/>
                                </a:lnTo>
                                <a:lnTo>
                                  <a:pt x="71" y="224"/>
                                </a:lnTo>
                                <a:lnTo>
                                  <a:pt x="116" y="233"/>
                                </a:lnTo>
                                <a:lnTo>
                                  <a:pt x="162" y="224"/>
                                </a:lnTo>
                                <a:lnTo>
                                  <a:pt x="199" y="199"/>
                                </a:lnTo>
                                <a:lnTo>
                                  <a:pt x="224" y="162"/>
                                </a:lnTo>
                                <a:lnTo>
                                  <a:pt x="233" y="117"/>
                                </a:lnTo>
                                <a:lnTo>
                                  <a:pt x="224" y="71"/>
                                </a:lnTo>
                                <a:lnTo>
                                  <a:pt x="199" y="34"/>
                                </a:lnTo>
                                <a:lnTo>
                                  <a:pt x="162" y="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7" name="Freeform 2566"/>
                        <wps:cNvSpPr>
                          <a:spLocks/>
                        </wps:cNvSpPr>
                        <wps:spPr bwMode="auto">
                          <a:xfrm>
                            <a:off x="8846" y="11224"/>
                            <a:ext cx="234" cy="234"/>
                          </a:xfrm>
                          <a:custGeom>
                            <a:avLst/>
                            <a:gdLst>
                              <a:gd name="T0" fmla="+- 0 9080 8847"/>
                              <a:gd name="T1" fmla="*/ T0 w 234"/>
                              <a:gd name="T2" fmla="+- 0 11342 11225"/>
                              <a:gd name="T3" fmla="*/ 11342 h 234"/>
                              <a:gd name="T4" fmla="+- 0 9071 8847"/>
                              <a:gd name="T5" fmla="*/ T4 w 234"/>
                              <a:gd name="T6" fmla="+- 0 11387 11225"/>
                              <a:gd name="T7" fmla="*/ 11387 h 234"/>
                              <a:gd name="T8" fmla="+- 0 9046 8847"/>
                              <a:gd name="T9" fmla="*/ T8 w 234"/>
                              <a:gd name="T10" fmla="+- 0 11424 11225"/>
                              <a:gd name="T11" fmla="*/ 11424 h 234"/>
                              <a:gd name="T12" fmla="+- 0 9009 8847"/>
                              <a:gd name="T13" fmla="*/ T12 w 234"/>
                              <a:gd name="T14" fmla="+- 0 11449 11225"/>
                              <a:gd name="T15" fmla="*/ 11449 h 234"/>
                              <a:gd name="T16" fmla="+- 0 8963 8847"/>
                              <a:gd name="T17" fmla="*/ T16 w 234"/>
                              <a:gd name="T18" fmla="+- 0 11458 11225"/>
                              <a:gd name="T19" fmla="*/ 11458 h 234"/>
                              <a:gd name="T20" fmla="+- 0 8918 8847"/>
                              <a:gd name="T21" fmla="*/ T20 w 234"/>
                              <a:gd name="T22" fmla="+- 0 11449 11225"/>
                              <a:gd name="T23" fmla="*/ 11449 h 234"/>
                              <a:gd name="T24" fmla="+- 0 8881 8847"/>
                              <a:gd name="T25" fmla="*/ T24 w 234"/>
                              <a:gd name="T26" fmla="+- 0 11424 11225"/>
                              <a:gd name="T27" fmla="*/ 11424 h 234"/>
                              <a:gd name="T28" fmla="+- 0 8856 8847"/>
                              <a:gd name="T29" fmla="*/ T28 w 234"/>
                              <a:gd name="T30" fmla="+- 0 11387 11225"/>
                              <a:gd name="T31" fmla="*/ 11387 h 234"/>
                              <a:gd name="T32" fmla="+- 0 8847 8847"/>
                              <a:gd name="T33" fmla="*/ T32 w 234"/>
                              <a:gd name="T34" fmla="+- 0 11342 11225"/>
                              <a:gd name="T35" fmla="*/ 11342 h 234"/>
                              <a:gd name="T36" fmla="+- 0 8856 8847"/>
                              <a:gd name="T37" fmla="*/ T36 w 234"/>
                              <a:gd name="T38" fmla="+- 0 11296 11225"/>
                              <a:gd name="T39" fmla="*/ 11296 h 234"/>
                              <a:gd name="T40" fmla="+- 0 8881 8847"/>
                              <a:gd name="T41" fmla="*/ T40 w 234"/>
                              <a:gd name="T42" fmla="+- 0 11259 11225"/>
                              <a:gd name="T43" fmla="*/ 11259 h 234"/>
                              <a:gd name="T44" fmla="+- 0 8918 8847"/>
                              <a:gd name="T45" fmla="*/ T44 w 234"/>
                              <a:gd name="T46" fmla="+- 0 11234 11225"/>
                              <a:gd name="T47" fmla="*/ 11234 h 234"/>
                              <a:gd name="T48" fmla="+- 0 8963 8847"/>
                              <a:gd name="T49" fmla="*/ T48 w 234"/>
                              <a:gd name="T50" fmla="+- 0 11225 11225"/>
                              <a:gd name="T51" fmla="*/ 11225 h 234"/>
                              <a:gd name="T52" fmla="+- 0 9009 8847"/>
                              <a:gd name="T53" fmla="*/ T52 w 234"/>
                              <a:gd name="T54" fmla="+- 0 11234 11225"/>
                              <a:gd name="T55" fmla="*/ 11234 h 234"/>
                              <a:gd name="T56" fmla="+- 0 9046 8847"/>
                              <a:gd name="T57" fmla="*/ T56 w 234"/>
                              <a:gd name="T58" fmla="+- 0 11259 11225"/>
                              <a:gd name="T59" fmla="*/ 11259 h 234"/>
                              <a:gd name="T60" fmla="+- 0 9071 8847"/>
                              <a:gd name="T61" fmla="*/ T60 w 234"/>
                              <a:gd name="T62" fmla="+- 0 11296 11225"/>
                              <a:gd name="T63" fmla="*/ 11296 h 234"/>
                              <a:gd name="T64" fmla="+- 0 9080 8847"/>
                              <a:gd name="T65" fmla="*/ T64 w 234"/>
                              <a:gd name="T66" fmla="+- 0 11342 11225"/>
                              <a:gd name="T67" fmla="*/ 11342 h 2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4" h="234">
                                <a:moveTo>
                                  <a:pt x="233" y="117"/>
                                </a:moveTo>
                                <a:lnTo>
                                  <a:pt x="224" y="162"/>
                                </a:lnTo>
                                <a:lnTo>
                                  <a:pt x="199" y="199"/>
                                </a:lnTo>
                                <a:lnTo>
                                  <a:pt x="162" y="224"/>
                                </a:lnTo>
                                <a:lnTo>
                                  <a:pt x="116" y="233"/>
                                </a:lnTo>
                                <a:lnTo>
                                  <a:pt x="71" y="224"/>
                                </a:lnTo>
                                <a:lnTo>
                                  <a:pt x="34" y="199"/>
                                </a:lnTo>
                                <a:lnTo>
                                  <a:pt x="9" y="162"/>
                                </a:lnTo>
                                <a:lnTo>
                                  <a:pt x="0" y="117"/>
                                </a:lnTo>
                                <a:lnTo>
                                  <a:pt x="9" y="71"/>
                                </a:lnTo>
                                <a:lnTo>
                                  <a:pt x="34" y="34"/>
                                </a:lnTo>
                                <a:lnTo>
                                  <a:pt x="71" y="9"/>
                                </a:lnTo>
                                <a:lnTo>
                                  <a:pt x="116" y="0"/>
                                </a:lnTo>
                                <a:lnTo>
                                  <a:pt x="162" y="9"/>
                                </a:lnTo>
                                <a:lnTo>
                                  <a:pt x="199" y="34"/>
                                </a:lnTo>
                                <a:lnTo>
                                  <a:pt x="224" y="71"/>
                                </a:lnTo>
                                <a:lnTo>
                                  <a:pt x="233" y="1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56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8" name="AutoShape 2565"/>
                        <wps:cNvSpPr>
                          <a:spLocks/>
                        </wps:cNvSpPr>
                        <wps:spPr bwMode="auto">
                          <a:xfrm>
                            <a:off x="9781" y="10730"/>
                            <a:ext cx="633" cy="569"/>
                          </a:xfrm>
                          <a:custGeom>
                            <a:avLst/>
                            <a:gdLst>
                              <a:gd name="T0" fmla="+- 0 9781 9781"/>
                              <a:gd name="T1" fmla="*/ T0 w 633"/>
                              <a:gd name="T2" fmla="+- 0 10731 10731"/>
                              <a:gd name="T3" fmla="*/ 10731 h 569"/>
                              <a:gd name="T4" fmla="+- 0 9781 9781"/>
                              <a:gd name="T5" fmla="*/ T4 w 633"/>
                              <a:gd name="T6" fmla="+- 0 11274 10731"/>
                              <a:gd name="T7" fmla="*/ 11274 h 569"/>
                              <a:gd name="T8" fmla="+- 0 10413 9781"/>
                              <a:gd name="T9" fmla="*/ T8 w 633"/>
                              <a:gd name="T10" fmla="+- 0 11091 10731"/>
                              <a:gd name="T11" fmla="*/ 11091 h 569"/>
                              <a:gd name="T12" fmla="+- 0 10413 9781"/>
                              <a:gd name="T13" fmla="*/ T12 w 633"/>
                              <a:gd name="T14" fmla="+- 0 11299 10731"/>
                              <a:gd name="T15" fmla="*/ 11299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3" h="569">
                                <a:moveTo>
                                  <a:pt x="0" y="0"/>
                                </a:moveTo>
                                <a:lnTo>
                                  <a:pt x="0" y="543"/>
                                </a:lnTo>
                                <a:moveTo>
                                  <a:pt x="632" y="360"/>
                                </a:moveTo>
                                <a:lnTo>
                                  <a:pt x="632" y="568"/>
                                </a:lnTo>
                              </a:path>
                            </a:pathLst>
                          </a:custGeom>
                          <a:noFill/>
                          <a:ln w="8420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9" name="Freeform 2564"/>
                        <wps:cNvSpPr>
                          <a:spLocks/>
                        </wps:cNvSpPr>
                        <wps:spPr bwMode="auto">
                          <a:xfrm>
                            <a:off x="9600" y="10730"/>
                            <a:ext cx="74" cy="546"/>
                          </a:xfrm>
                          <a:custGeom>
                            <a:avLst/>
                            <a:gdLst>
                              <a:gd name="T0" fmla="+- 0 9673 9601"/>
                              <a:gd name="T1" fmla="*/ T0 w 74"/>
                              <a:gd name="T2" fmla="+- 0 10730 10730"/>
                              <a:gd name="T3" fmla="*/ 10730 h 546"/>
                              <a:gd name="T4" fmla="+- 0 9601 9601"/>
                              <a:gd name="T5" fmla="*/ T4 w 74"/>
                              <a:gd name="T6" fmla="+- 0 11274 10730"/>
                              <a:gd name="T7" fmla="*/ 11274 h 546"/>
                              <a:gd name="T8" fmla="+- 0 9614 9601"/>
                              <a:gd name="T9" fmla="*/ T8 w 74"/>
                              <a:gd name="T10" fmla="+- 0 11276 10730"/>
                              <a:gd name="T11" fmla="*/ 11276 h 546"/>
                              <a:gd name="T12" fmla="+- 0 9675 9601"/>
                              <a:gd name="T13" fmla="*/ T12 w 74"/>
                              <a:gd name="T14" fmla="+- 0 10731 10730"/>
                              <a:gd name="T15" fmla="*/ 10731 h 546"/>
                              <a:gd name="T16" fmla="+- 0 9673 9601"/>
                              <a:gd name="T17" fmla="*/ T16 w 74"/>
                              <a:gd name="T18" fmla="+- 0 10730 10730"/>
                              <a:gd name="T19" fmla="*/ 10730 h 5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" h="546">
                                <a:moveTo>
                                  <a:pt x="72" y="0"/>
                                </a:moveTo>
                                <a:lnTo>
                                  <a:pt x="0" y="544"/>
                                </a:lnTo>
                                <a:lnTo>
                                  <a:pt x="13" y="546"/>
                                </a:lnTo>
                                <a:lnTo>
                                  <a:pt x="74" y="1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0" name="Freeform 2563"/>
                        <wps:cNvSpPr>
                          <a:spLocks/>
                        </wps:cNvSpPr>
                        <wps:spPr bwMode="auto">
                          <a:xfrm>
                            <a:off x="9708" y="11266"/>
                            <a:ext cx="150" cy="150"/>
                          </a:xfrm>
                          <a:custGeom>
                            <a:avLst/>
                            <a:gdLst>
                              <a:gd name="T0" fmla="+- 0 9859 9709"/>
                              <a:gd name="T1" fmla="*/ T0 w 150"/>
                              <a:gd name="T2" fmla="+- 0 11342 11267"/>
                              <a:gd name="T3" fmla="*/ 11342 h 150"/>
                              <a:gd name="T4" fmla="+- 0 9853 9709"/>
                              <a:gd name="T5" fmla="*/ T4 w 150"/>
                              <a:gd name="T6" fmla="+- 0 11371 11267"/>
                              <a:gd name="T7" fmla="*/ 11371 h 150"/>
                              <a:gd name="T8" fmla="+- 0 9837 9709"/>
                              <a:gd name="T9" fmla="*/ T8 w 150"/>
                              <a:gd name="T10" fmla="+- 0 11395 11267"/>
                              <a:gd name="T11" fmla="*/ 11395 h 150"/>
                              <a:gd name="T12" fmla="+- 0 9813 9709"/>
                              <a:gd name="T13" fmla="*/ T12 w 150"/>
                              <a:gd name="T14" fmla="+- 0 11411 11267"/>
                              <a:gd name="T15" fmla="*/ 11411 h 150"/>
                              <a:gd name="T16" fmla="+- 0 9784 9709"/>
                              <a:gd name="T17" fmla="*/ T16 w 150"/>
                              <a:gd name="T18" fmla="+- 0 11416 11267"/>
                              <a:gd name="T19" fmla="*/ 11416 h 150"/>
                              <a:gd name="T20" fmla="+- 0 9755 9709"/>
                              <a:gd name="T21" fmla="*/ T20 w 150"/>
                              <a:gd name="T22" fmla="+- 0 11411 11267"/>
                              <a:gd name="T23" fmla="*/ 11411 h 150"/>
                              <a:gd name="T24" fmla="+- 0 9731 9709"/>
                              <a:gd name="T25" fmla="*/ T24 w 150"/>
                              <a:gd name="T26" fmla="+- 0 11395 11267"/>
                              <a:gd name="T27" fmla="*/ 11395 h 150"/>
                              <a:gd name="T28" fmla="+- 0 9715 9709"/>
                              <a:gd name="T29" fmla="*/ T28 w 150"/>
                              <a:gd name="T30" fmla="+- 0 11371 11267"/>
                              <a:gd name="T31" fmla="*/ 11371 h 150"/>
                              <a:gd name="T32" fmla="+- 0 9709 9709"/>
                              <a:gd name="T33" fmla="*/ T32 w 150"/>
                              <a:gd name="T34" fmla="+- 0 11342 11267"/>
                              <a:gd name="T35" fmla="*/ 11342 h 150"/>
                              <a:gd name="T36" fmla="+- 0 9715 9709"/>
                              <a:gd name="T37" fmla="*/ T36 w 150"/>
                              <a:gd name="T38" fmla="+- 0 11312 11267"/>
                              <a:gd name="T39" fmla="*/ 11312 h 150"/>
                              <a:gd name="T40" fmla="+- 0 9731 9709"/>
                              <a:gd name="T41" fmla="*/ T40 w 150"/>
                              <a:gd name="T42" fmla="+- 0 11289 11267"/>
                              <a:gd name="T43" fmla="*/ 11289 h 150"/>
                              <a:gd name="T44" fmla="+- 0 9755 9709"/>
                              <a:gd name="T45" fmla="*/ T44 w 150"/>
                              <a:gd name="T46" fmla="+- 0 11273 11267"/>
                              <a:gd name="T47" fmla="*/ 11273 h 150"/>
                              <a:gd name="T48" fmla="+- 0 9784 9709"/>
                              <a:gd name="T49" fmla="*/ T48 w 150"/>
                              <a:gd name="T50" fmla="+- 0 11267 11267"/>
                              <a:gd name="T51" fmla="*/ 11267 h 150"/>
                              <a:gd name="T52" fmla="+- 0 9813 9709"/>
                              <a:gd name="T53" fmla="*/ T52 w 150"/>
                              <a:gd name="T54" fmla="+- 0 11273 11267"/>
                              <a:gd name="T55" fmla="*/ 11273 h 150"/>
                              <a:gd name="T56" fmla="+- 0 9837 9709"/>
                              <a:gd name="T57" fmla="*/ T56 w 150"/>
                              <a:gd name="T58" fmla="+- 0 11289 11267"/>
                              <a:gd name="T59" fmla="*/ 11289 h 150"/>
                              <a:gd name="T60" fmla="+- 0 9853 9709"/>
                              <a:gd name="T61" fmla="*/ T60 w 150"/>
                              <a:gd name="T62" fmla="+- 0 11312 11267"/>
                              <a:gd name="T63" fmla="*/ 11312 h 150"/>
                              <a:gd name="T64" fmla="+- 0 9859 9709"/>
                              <a:gd name="T65" fmla="*/ T64 w 150"/>
                              <a:gd name="T66" fmla="+- 0 11342 11267"/>
                              <a:gd name="T67" fmla="*/ 11342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50" h="150">
                                <a:moveTo>
                                  <a:pt x="150" y="75"/>
                                </a:moveTo>
                                <a:lnTo>
                                  <a:pt x="144" y="104"/>
                                </a:lnTo>
                                <a:lnTo>
                                  <a:pt x="128" y="128"/>
                                </a:lnTo>
                                <a:lnTo>
                                  <a:pt x="104" y="144"/>
                                </a:lnTo>
                                <a:lnTo>
                                  <a:pt x="75" y="149"/>
                                </a:lnTo>
                                <a:lnTo>
                                  <a:pt x="46" y="144"/>
                                </a:lnTo>
                                <a:lnTo>
                                  <a:pt x="22" y="128"/>
                                </a:lnTo>
                                <a:lnTo>
                                  <a:pt x="6" y="104"/>
                                </a:lnTo>
                                <a:lnTo>
                                  <a:pt x="0" y="75"/>
                                </a:lnTo>
                                <a:lnTo>
                                  <a:pt x="6" y="45"/>
                                </a:lnTo>
                                <a:lnTo>
                                  <a:pt x="22" y="22"/>
                                </a:lnTo>
                                <a:lnTo>
                                  <a:pt x="46" y="6"/>
                                </a:lnTo>
                                <a:lnTo>
                                  <a:pt x="75" y="0"/>
                                </a:lnTo>
                                <a:lnTo>
                                  <a:pt x="104" y="6"/>
                                </a:lnTo>
                                <a:lnTo>
                                  <a:pt x="128" y="22"/>
                                </a:lnTo>
                                <a:lnTo>
                                  <a:pt x="144" y="45"/>
                                </a:lnTo>
                                <a:lnTo>
                                  <a:pt x="150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56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1" name="Freeform 2562"/>
                        <wps:cNvSpPr>
                          <a:spLocks/>
                        </wps:cNvSpPr>
                        <wps:spPr bwMode="auto">
                          <a:xfrm>
                            <a:off x="9522" y="11266"/>
                            <a:ext cx="150" cy="150"/>
                          </a:xfrm>
                          <a:custGeom>
                            <a:avLst/>
                            <a:gdLst>
                              <a:gd name="T0" fmla="+- 0 9672 9522"/>
                              <a:gd name="T1" fmla="*/ T0 w 150"/>
                              <a:gd name="T2" fmla="+- 0 11342 11267"/>
                              <a:gd name="T3" fmla="*/ 11342 h 150"/>
                              <a:gd name="T4" fmla="+- 0 9666 9522"/>
                              <a:gd name="T5" fmla="*/ T4 w 150"/>
                              <a:gd name="T6" fmla="+- 0 11371 11267"/>
                              <a:gd name="T7" fmla="*/ 11371 h 150"/>
                              <a:gd name="T8" fmla="+- 0 9650 9522"/>
                              <a:gd name="T9" fmla="*/ T8 w 150"/>
                              <a:gd name="T10" fmla="+- 0 11395 11267"/>
                              <a:gd name="T11" fmla="*/ 11395 h 150"/>
                              <a:gd name="T12" fmla="+- 0 9627 9522"/>
                              <a:gd name="T13" fmla="*/ T12 w 150"/>
                              <a:gd name="T14" fmla="+- 0 11411 11267"/>
                              <a:gd name="T15" fmla="*/ 11411 h 150"/>
                              <a:gd name="T16" fmla="+- 0 9597 9522"/>
                              <a:gd name="T17" fmla="*/ T16 w 150"/>
                              <a:gd name="T18" fmla="+- 0 11416 11267"/>
                              <a:gd name="T19" fmla="*/ 11416 h 150"/>
                              <a:gd name="T20" fmla="+- 0 9568 9522"/>
                              <a:gd name="T21" fmla="*/ T20 w 150"/>
                              <a:gd name="T22" fmla="+- 0 11411 11267"/>
                              <a:gd name="T23" fmla="*/ 11411 h 150"/>
                              <a:gd name="T24" fmla="+- 0 9544 9522"/>
                              <a:gd name="T25" fmla="*/ T24 w 150"/>
                              <a:gd name="T26" fmla="+- 0 11395 11267"/>
                              <a:gd name="T27" fmla="*/ 11395 h 150"/>
                              <a:gd name="T28" fmla="+- 0 9528 9522"/>
                              <a:gd name="T29" fmla="*/ T28 w 150"/>
                              <a:gd name="T30" fmla="+- 0 11371 11267"/>
                              <a:gd name="T31" fmla="*/ 11371 h 150"/>
                              <a:gd name="T32" fmla="+- 0 9522 9522"/>
                              <a:gd name="T33" fmla="*/ T32 w 150"/>
                              <a:gd name="T34" fmla="+- 0 11342 11267"/>
                              <a:gd name="T35" fmla="*/ 11342 h 150"/>
                              <a:gd name="T36" fmla="+- 0 9528 9522"/>
                              <a:gd name="T37" fmla="*/ T36 w 150"/>
                              <a:gd name="T38" fmla="+- 0 11312 11267"/>
                              <a:gd name="T39" fmla="*/ 11312 h 150"/>
                              <a:gd name="T40" fmla="+- 0 9544 9522"/>
                              <a:gd name="T41" fmla="*/ T40 w 150"/>
                              <a:gd name="T42" fmla="+- 0 11289 11267"/>
                              <a:gd name="T43" fmla="*/ 11289 h 150"/>
                              <a:gd name="T44" fmla="+- 0 9568 9522"/>
                              <a:gd name="T45" fmla="*/ T44 w 150"/>
                              <a:gd name="T46" fmla="+- 0 11273 11267"/>
                              <a:gd name="T47" fmla="*/ 11273 h 150"/>
                              <a:gd name="T48" fmla="+- 0 9597 9522"/>
                              <a:gd name="T49" fmla="*/ T48 w 150"/>
                              <a:gd name="T50" fmla="+- 0 11267 11267"/>
                              <a:gd name="T51" fmla="*/ 11267 h 150"/>
                              <a:gd name="T52" fmla="+- 0 9627 9522"/>
                              <a:gd name="T53" fmla="*/ T52 w 150"/>
                              <a:gd name="T54" fmla="+- 0 11273 11267"/>
                              <a:gd name="T55" fmla="*/ 11273 h 150"/>
                              <a:gd name="T56" fmla="+- 0 9650 9522"/>
                              <a:gd name="T57" fmla="*/ T56 w 150"/>
                              <a:gd name="T58" fmla="+- 0 11289 11267"/>
                              <a:gd name="T59" fmla="*/ 11289 h 150"/>
                              <a:gd name="T60" fmla="+- 0 9666 9522"/>
                              <a:gd name="T61" fmla="*/ T60 w 150"/>
                              <a:gd name="T62" fmla="+- 0 11312 11267"/>
                              <a:gd name="T63" fmla="*/ 11312 h 150"/>
                              <a:gd name="T64" fmla="+- 0 9672 9522"/>
                              <a:gd name="T65" fmla="*/ T64 w 150"/>
                              <a:gd name="T66" fmla="+- 0 11342 11267"/>
                              <a:gd name="T67" fmla="*/ 11342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50" h="150">
                                <a:moveTo>
                                  <a:pt x="150" y="75"/>
                                </a:moveTo>
                                <a:lnTo>
                                  <a:pt x="144" y="104"/>
                                </a:lnTo>
                                <a:lnTo>
                                  <a:pt x="128" y="128"/>
                                </a:lnTo>
                                <a:lnTo>
                                  <a:pt x="105" y="144"/>
                                </a:lnTo>
                                <a:lnTo>
                                  <a:pt x="75" y="149"/>
                                </a:lnTo>
                                <a:lnTo>
                                  <a:pt x="46" y="144"/>
                                </a:lnTo>
                                <a:lnTo>
                                  <a:pt x="22" y="128"/>
                                </a:lnTo>
                                <a:lnTo>
                                  <a:pt x="6" y="104"/>
                                </a:lnTo>
                                <a:lnTo>
                                  <a:pt x="0" y="75"/>
                                </a:lnTo>
                                <a:lnTo>
                                  <a:pt x="6" y="45"/>
                                </a:lnTo>
                                <a:lnTo>
                                  <a:pt x="22" y="22"/>
                                </a:lnTo>
                                <a:lnTo>
                                  <a:pt x="46" y="6"/>
                                </a:lnTo>
                                <a:lnTo>
                                  <a:pt x="75" y="0"/>
                                </a:lnTo>
                                <a:lnTo>
                                  <a:pt x="105" y="6"/>
                                </a:lnTo>
                                <a:lnTo>
                                  <a:pt x="128" y="22"/>
                                </a:lnTo>
                                <a:lnTo>
                                  <a:pt x="144" y="45"/>
                                </a:lnTo>
                                <a:lnTo>
                                  <a:pt x="150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56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2" name="AutoShape 2561"/>
                        <wps:cNvSpPr>
                          <a:spLocks/>
                        </wps:cNvSpPr>
                        <wps:spPr bwMode="auto">
                          <a:xfrm>
                            <a:off x="9748" y="11291"/>
                            <a:ext cx="72" cy="104"/>
                          </a:xfrm>
                          <a:custGeom>
                            <a:avLst/>
                            <a:gdLst>
                              <a:gd name="T0" fmla="+- 0 9799 9748"/>
                              <a:gd name="T1" fmla="*/ T0 w 72"/>
                              <a:gd name="T2" fmla="+- 0 11344 11291"/>
                              <a:gd name="T3" fmla="*/ 11344 h 104"/>
                              <a:gd name="T4" fmla="+- 0 9799 9748"/>
                              <a:gd name="T5" fmla="*/ T4 w 72"/>
                              <a:gd name="T6" fmla="+- 0 11305 11291"/>
                              <a:gd name="T7" fmla="*/ 11305 h 104"/>
                              <a:gd name="T8" fmla="+- 0 9799 9748"/>
                              <a:gd name="T9" fmla="*/ T8 w 72"/>
                              <a:gd name="T10" fmla="+- 0 11305 11291"/>
                              <a:gd name="T11" fmla="*/ 11305 h 104"/>
                              <a:gd name="T12" fmla="+- 0 9798 9748"/>
                              <a:gd name="T13" fmla="*/ T12 w 72"/>
                              <a:gd name="T14" fmla="+- 0 11297 11291"/>
                              <a:gd name="T15" fmla="*/ 11297 h 104"/>
                              <a:gd name="T16" fmla="+- 0 9792 9748"/>
                              <a:gd name="T17" fmla="*/ T16 w 72"/>
                              <a:gd name="T18" fmla="+- 0 11291 11291"/>
                              <a:gd name="T19" fmla="*/ 11291 h 104"/>
                              <a:gd name="T20" fmla="+- 0 9776 9748"/>
                              <a:gd name="T21" fmla="*/ T20 w 72"/>
                              <a:gd name="T22" fmla="+- 0 11291 11291"/>
                              <a:gd name="T23" fmla="*/ 11291 h 104"/>
                              <a:gd name="T24" fmla="+- 0 9769 9748"/>
                              <a:gd name="T25" fmla="*/ T24 w 72"/>
                              <a:gd name="T26" fmla="+- 0 11297 11291"/>
                              <a:gd name="T27" fmla="*/ 11297 h 104"/>
                              <a:gd name="T28" fmla="+- 0 9769 9748"/>
                              <a:gd name="T29" fmla="*/ T28 w 72"/>
                              <a:gd name="T30" fmla="+- 0 11305 11291"/>
                              <a:gd name="T31" fmla="*/ 11305 h 104"/>
                              <a:gd name="T32" fmla="+- 0 9769 9748"/>
                              <a:gd name="T33" fmla="*/ T32 w 72"/>
                              <a:gd name="T34" fmla="+- 0 11305 11291"/>
                              <a:gd name="T35" fmla="*/ 11305 h 104"/>
                              <a:gd name="T36" fmla="+- 0 9769 9748"/>
                              <a:gd name="T37" fmla="*/ T36 w 72"/>
                              <a:gd name="T38" fmla="+- 0 11344 11291"/>
                              <a:gd name="T39" fmla="*/ 11344 h 104"/>
                              <a:gd name="T40" fmla="+- 0 9775 9748"/>
                              <a:gd name="T41" fmla="*/ T40 w 72"/>
                              <a:gd name="T42" fmla="+- 0 11351 11291"/>
                              <a:gd name="T43" fmla="*/ 11351 h 104"/>
                              <a:gd name="T44" fmla="+- 0 9792 9748"/>
                              <a:gd name="T45" fmla="*/ T44 w 72"/>
                              <a:gd name="T46" fmla="+- 0 11351 11291"/>
                              <a:gd name="T47" fmla="*/ 11351 h 104"/>
                              <a:gd name="T48" fmla="+- 0 9799 9748"/>
                              <a:gd name="T49" fmla="*/ T48 w 72"/>
                              <a:gd name="T50" fmla="+- 0 11344 11291"/>
                              <a:gd name="T51" fmla="*/ 11344 h 104"/>
                              <a:gd name="T52" fmla="+- 0 9820 9748"/>
                              <a:gd name="T53" fmla="*/ T52 w 72"/>
                              <a:gd name="T54" fmla="+- 0 11338 11291"/>
                              <a:gd name="T55" fmla="*/ 11338 h 104"/>
                              <a:gd name="T56" fmla="+- 0 9820 9748"/>
                              <a:gd name="T57" fmla="*/ T56 w 72"/>
                              <a:gd name="T58" fmla="+- 0 11337 11291"/>
                              <a:gd name="T59" fmla="*/ 11337 h 104"/>
                              <a:gd name="T60" fmla="+- 0 9811 9748"/>
                              <a:gd name="T61" fmla="*/ T60 w 72"/>
                              <a:gd name="T62" fmla="+- 0 11337 11291"/>
                              <a:gd name="T63" fmla="*/ 11337 h 104"/>
                              <a:gd name="T64" fmla="+- 0 9811 9748"/>
                              <a:gd name="T65" fmla="*/ T64 w 72"/>
                              <a:gd name="T66" fmla="+- 0 11353 11291"/>
                              <a:gd name="T67" fmla="*/ 11353 h 104"/>
                              <a:gd name="T68" fmla="+- 0 9799 9748"/>
                              <a:gd name="T69" fmla="*/ T68 w 72"/>
                              <a:gd name="T70" fmla="+- 0 11365 11291"/>
                              <a:gd name="T71" fmla="*/ 11365 h 104"/>
                              <a:gd name="T72" fmla="+- 0 9777 9748"/>
                              <a:gd name="T73" fmla="*/ T72 w 72"/>
                              <a:gd name="T74" fmla="+- 0 11365 11291"/>
                              <a:gd name="T75" fmla="*/ 11365 h 104"/>
                              <a:gd name="T76" fmla="+- 0 9770 9748"/>
                              <a:gd name="T77" fmla="*/ T76 w 72"/>
                              <a:gd name="T78" fmla="+- 0 11362 11291"/>
                              <a:gd name="T79" fmla="*/ 11362 h 104"/>
                              <a:gd name="T80" fmla="+- 0 9765 9748"/>
                              <a:gd name="T81" fmla="*/ T80 w 72"/>
                              <a:gd name="T82" fmla="+- 0 11357 11291"/>
                              <a:gd name="T83" fmla="*/ 11357 h 104"/>
                              <a:gd name="T84" fmla="+- 0 9760 9748"/>
                              <a:gd name="T85" fmla="*/ T84 w 72"/>
                              <a:gd name="T86" fmla="+- 0 11352 11291"/>
                              <a:gd name="T87" fmla="*/ 11352 h 104"/>
                              <a:gd name="T88" fmla="+- 0 9757 9748"/>
                              <a:gd name="T89" fmla="*/ T88 w 72"/>
                              <a:gd name="T90" fmla="+- 0 11346 11291"/>
                              <a:gd name="T91" fmla="*/ 11346 h 104"/>
                              <a:gd name="T92" fmla="+- 0 9757 9748"/>
                              <a:gd name="T93" fmla="*/ T92 w 72"/>
                              <a:gd name="T94" fmla="+- 0 11337 11291"/>
                              <a:gd name="T95" fmla="*/ 11337 h 104"/>
                              <a:gd name="T96" fmla="+- 0 9748 9748"/>
                              <a:gd name="T97" fmla="*/ T96 w 72"/>
                              <a:gd name="T98" fmla="+- 0 11337 11291"/>
                              <a:gd name="T99" fmla="*/ 11337 h 104"/>
                              <a:gd name="T100" fmla="+- 0 9748 9748"/>
                              <a:gd name="T101" fmla="*/ T100 w 72"/>
                              <a:gd name="T102" fmla="+- 0 11348 11291"/>
                              <a:gd name="T103" fmla="*/ 11348 h 104"/>
                              <a:gd name="T104" fmla="+- 0 9752 9748"/>
                              <a:gd name="T105" fmla="*/ T104 w 72"/>
                              <a:gd name="T106" fmla="+- 0 11357 11291"/>
                              <a:gd name="T107" fmla="*/ 11357 h 104"/>
                              <a:gd name="T108" fmla="+- 0 9759 9748"/>
                              <a:gd name="T109" fmla="*/ T108 w 72"/>
                              <a:gd name="T110" fmla="+- 0 11364 11291"/>
                              <a:gd name="T111" fmla="*/ 11364 h 104"/>
                              <a:gd name="T112" fmla="+- 0 9766 9748"/>
                              <a:gd name="T113" fmla="*/ T112 w 72"/>
                              <a:gd name="T114" fmla="+- 0 11370 11291"/>
                              <a:gd name="T115" fmla="*/ 11370 h 104"/>
                              <a:gd name="T116" fmla="+- 0 9774 9748"/>
                              <a:gd name="T117" fmla="*/ T116 w 72"/>
                              <a:gd name="T118" fmla="+- 0 11374 11291"/>
                              <a:gd name="T119" fmla="*/ 11374 h 104"/>
                              <a:gd name="T120" fmla="+- 0 9779 9748"/>
                              <a:gd name="T121" fmla="*/ T120 w 72"/>
                              <a:gd name="T122" fmla="+- 0 11374 11291"/>
                              <a:gd name="T123" fmla="*/ 11374 h 104"/>
                              <a:gd name="T124" fmla="+- 0 9779 9748"/>
                              <a:gd name="T125" fmla="*/ T124 w 72"/>
                              <a:gd name="T126" fmla="+- 0 11393 11291"/>
                              <a:gd name="T127" fmla="*/ 11393 h 104"/>
                              <a:gd name="T128" fmla="+- 0 9780 9748"/>
                              <a:gd name="T129" fmla="*/ T128 w 72"/>
                              <a:gd name="T130" fmla="+- 0 11394 11291"/>
                              <a:gd name="T131" fmla="*/ 11394 h 104"/>
                              <a:gd name="T132" fmla="+- 0 9788 9748"/>
                              <a:gd name="T133" fmla="*/ T132 w 72"/>
                              <a:gd name="T134" fmla="+- 0 11394 11291"/>
                              <a:gd name="T135" fmla="*/ 11394 h 104"/>
                              <a:gd name="T136" fmla="+- 0 9789 9748"/>
                              <a:gd name="T137" fmla="*/ T136 w 72"/>
                              <a:gd name="T138" fmla="+- 0 11393 11291"/>
                              <a:gd name="T139" fmla="*/ 11393 h 104"/>
                              <a:gd name="T140" fmla="+- 0 9789 9748"/>
                              <a:gd name="T141" fmla="*/ T140 w 72"/>
                              <a:gd name="T142" fmla="+- 0 11374 11291"/>
                              <a:gd name="T143" fmla="*/ 11374 h 104"/>
                              <a:gd name="T144" fmla="+- 0 9789 9748"/>
                              <a:gd name="T145" fmla="*/ T144 w 72"/>
                              <a:gd name="T146" fmla="+- 0 11373 11291"/>
                              <a:gd name="T147" fmla="*/ 11373 h 104"/>
                              <a:gd name="T148" fmla="+- 0 9788 9748"/>
                              <a:gd name="T149" fmla="*/ T148 w 72"/>
                              <a:gd name="T150" fmla="+- 0 11374 11291"/>
                              <a:gd name="T151" fmla="*/ 11374 h 104"/>
                              <a:gd name="T152" fmla="+- 0 9787 9748"/>
                              <a:gd name="T153" fmla="*/ T152 w 72"/>
                              <a:gd name="T154" fmla="+- 0 11374 11291"/>
                              <a:gd name="T155" fmla="*/ 11374 h 104"/>
                              <a:gd name="T156" fmla="+- 0 9784 9748"/>
                              <a:gd name="T157" fmla="*/ T156 w 72"/>
                              <a:gd name="T158" fmla="+- 0 11374 11291"/>
                              <a:gd name="T159" fmla="*/ 11374 h 104"/>
                              <a:gd name="T160" fmla="+- 0 9798 9748"/>
                              <a:gd name="T161" fmla="*/ T160 w 72"/>
                              <a:gd name="T162" fmla="+- 0 11371 11291"/>
                              <a:gd name="T163" fmla="*/ 11371 h 104"/>
                              <a:gd name="T164" fmla="+- 0 9807 9748"/>
                              <a:gd name="T165" fmla="*/ T164 w 72"/>
                              <a:gd name="T166" fmla="+- 0 11365 11291"/>
                              <a:gd name="T167" fmla="*/ 11365 h 104"/>
                              <a:gd name="T168" fmla="+- 0 9809 9748"/>
                              <a:gd name="T169" fmla="*/ T168 w 72"/>
                              <a:gd name="T170" fmla="+- 0 11363 11291"/>
                              <a:gd name="T171" fmla="*/ 11363 h 104"/>
                              <a:gd name="T172" fmla="+- 0 9817 9748"/>
                              <a:gd name="T173" fmla="*/ T172 w 72"/>
                              <a:gd name="T174" fmla="+- 0 11352 11291"/>
                              <a:gd name="T175" fmla="*/ 11352 h 104"/>
                              <a:gd name="T176" fmla="+- 0 9820 9748"/>
                              <a:gd name="T177" fmla="*/ T176 w 72"/>
                              <a:gd name="T178" fmla="+- 0 11338 11291"/>
                              <a:gd name="T179" fmla="*/ 11338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2" h="104">
                                <a:moveTo>
                                  <a:pt x="51" y="53"/>
                                </a:moveTo>
                                <a:lnTo>
                                  <a:pt x="51" y="14"/>
                                </a:lnTo>
                                <a:lnTo>
                                  <a:pt x="50" y="6"/>
                                </a:lnTo>
                                <a:lnTo>
                                  <a:pt x="44" y="0"/>
                                </a:lnTo>
                                <a:lnTo>
                                  <a:pt x="28" y="0"/>
                                </a:lnTo>
                                <a:lnTo>
                                  <a:pt x="21" y="6"/>
                                </a:lnTo>
                                <a:lnTo>
                                  <a:pt x="21" y="14"/>
                                </a:lnTo>
                                <a:lnTo>
                                  <a:pt x="21" y="53"/>
                                </a:lnTo>
                                <a:lnTo>
                                  <a:pt x="27" y="60"/>
                                </a:lnTo>
                                <a:lnTo>
                                  <a:pt x="44" y="60"/>
                                </a:lnTo>
                                <a:lnTo>
                                  <a:pt x="51" y="53"/>
                                </a:lnTo>
                                <a:moveTo>
                                  <a:pt x="72" y="47"/>
                                </a:moveTo>
                                <a:lnTo>
                                  <a:pt x="72" y="46"/>
                                </a:lnTo>
                                <a:lnTo>
                                  <a:pt x="63" y="46"/>
                                </a:lnTo>
                                <a:lnTo>
                                  <a:pt x="63" y="62"/>
                                </a:lnTo>
                                <a:lnTo>
                                  <a:pt x="51" y="74"/>
                                </a:lnTo>
                                <a:lnTo>
                                  <a:pt x="29" y="74"/>
                                </a:lnTo>
                                <a:lnTo>
                                  <a:pt x="22" y="71"/>
                                </a:lnTo>
                                <a:lnTo>
                                  <a:pt x="17" y="66"/>
                                </a:lnTo>
                                <a:lnTo>
                                  <a:pt x="12" y="61"/>
                                </a:lnTo>
                                <a:lnTo>
                                  <a:pt x="9" y="55"/>
                                </a:lnTo>
                                <a:lnTo>
                                  <a:pt x="9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57"/>
                                </a:lnTo>
                                <a:lnTo>
                                  <a:pt x="4" y="66"/>
                                </a:lnTo>
                                <a:lnTo>
                                  <a:pt x="11" y="73"/>
                                </a:lnTo>
                                <a:lnTo>
                                  <a:pt x="18" y="79"/>
                                </a:lnTo>
                                <a:lnTo>
                                  <a:pt x="26" y="83"/>
                                </a:lnTo>
                                <a:lnTo>
                                  <a:pt x="31" y="83"/>
                                </a:lnTo>
                                <a:lnTo>
                                  <a:pt x="31" y="102"/>
                                </a:lnTo>
                                <a:lnTo>
                                  <a:pt x="32" y="103"/>
                                </a:lnTo>
                                <a:lnTo>
                                  <a:pt x="40" y="103"/>
                                </a:lnTo>
                                <a:lnTo>
                                  <a:pt x="41" y="102"/>
                                </a:lnTo>
                                <a:lnTo>
                                  <a:pt x="41" y="83"/>
                                </a:lnTo>
                                <a:lnTo>
                                  <a:pt x="41" y="82"/>
                                </a:lnTo>
                                <a:lnTo>
                                  <a:pt x="40" y="83"/>
                                </a:lnTo>
                                <a:lnTo>
                                  <a:pt x="39" y="83"/>
                                </a:lnTo>
                                <a:lnTo>
                                  <a:pt x="36" y="83"/>
                                </a:lnTo>
                                <a:lnTo>
                                  <a:pt x="50" y="80"/>
                                </a:lnTo>
                                <a:lnTo>
                                  <a:pt x="59" y="74"/>
                                </a:lnTo>
                                <a:lnTo>
                                  <a:pt x="61" y="72"/>
                                </a:lnTo>
                                <a:lnTo>
                                  <a:pt x="69" y="61"/>
                                </a:lnTo>
                                <a:lnTo>
                                  <a:pt x="72" y="47"/>
                                </a:lnTo>
                              </a:path>
                            </a:pathLst>
                          </a:custGeom>
                          <a:solidFill>
                            <a:srgbClr val="747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3" name="Rectangle 2560"/>
                        <wps:cNvSpPr>
                          <a:spLocks/>
                        </wps:cNvSpPr>
                        <wps:spPr bwMode="auto">
                          <a:xfrm>
                            <a:off x="9543" y="11306"/>
                            <a:ext cx="3" cy="45"/>
                          </a:xfrm>
                          <a:prstGeom prst="rect">
                            <a:avLst/>
                          </a:prstGeom>
                          <a:solidFill>
                            <a:srgbClr val="ED21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4" name="Line 2559"/>
                        <wps:cNvCnPr>
                          <a:cxnSpLocks/>
                        </wps:cNvCnPr>
                        <wps:spPr bwMode="auto">
                          <a:xfrm>
                            <a:off x="9020" y="10531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1867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5" name="Freeform 2558"/>
                        <wps:cNvSpPr>
                          <a:spLocks/>
                        </wps:cNvSpPr>
                        <wps:spPr bwMode="auto">
                          <a:xfrm>
                            <a:off x="9243" y="10519"/>
                            <a:ext cx="15" cy="25"/>
                          </a:xfrm>
                          <a:custGeom>
                            <a:avLst/>
                            <a:gdLst>
                              <a:gd name="T0" fmla="+- 0 9245 9243"/>
                              <a:gd name="T1" fmla="*/ T0 w 15"/>
                              <a:gd name="T2" fmla="+- 0 10519 10519"/>
                              <a:gd name="T3" fmla="*/ 10519 h 25"/>
                              <a:gd name="T4" fmla="+- 0 9243 9243"/>
                              <a:gd name="T5" fmla="*/ T4 w 15"/>
                              <a:gd name="T6" fmla="+- 0 10521 10519"/>
                              <a:gd name="T7" fmla="*/ 10521 h 25"/>
                              <a:gd name="T8" fmla="+- 0 9254 9243"/>
                              <a:gd name="T9" fmla="*/ T8 w 15"/>
                              <a:gd name="T10" fmla="+- 0 10531 10519"/>
                              <a:gd name="T11" fmla="*/ 10531 h 25"/>
                              <a:gd name="T12" fmla="+- 0 9243 9243"/>
                              <a:gd name="T13" fmla="*/ T12 w 15"/>
                              <a:gd name="T14" fmla="+- 0 10541 10519"/>
                              <a:gd name="T15" fmla="*/ 10541 h 25"/>
                              <a:gd name="T16" fmla="+- 0 9245 9243"/>
                              <a:gd name="T17" fmla="*/ T16 w 15"/>
                              <a:gd name="T18" fmla="+- 0 10543 10519"/>
                              <a:gd name="T19" fmla="*/ 10543 h 25"/>
                              <a:gd name="T20" fmla="+- 0 9258 9243"/>
                              <a:gd name="T21" fmla="*/ T20 w 15"/>
                              <a:gd name="T22" fmla="+- 0 10531 10519"/>
                              <a:gd name="T23" fmla="*/ 10531 h 25"/>
                              <a:gd name="T24" fmla="+- 0 9245 9243"/>
                              <a:gd name="T25" fmla="*/ T24 w 15"/>
                              <a:gd name="T26" fmla="+- 0 10519 10519"/>
                              <a:gd name="T27" fmla="*/ 10519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11" y="12"/>
                                </a:lnTo>
                                <a:lnTo>
                                  <a:pt x="0" y="22"/>
                                </a:lnTo>
                                <a:lnTo>
                                  <a:pt x="2" y="24"/>
                                </a:lnTo>
                                <a:lnTo>
                                  <a:pt x="15" y="1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6" name="Line 2557"/>
                        <wps:cNvCnPr>
                          <a:cxnSpLocks/>
                        </wps:cNvCnPr>
                        <wps:spPr bwMode="auto">
                          <a:xfrm>
                            <a:off x="9381" y="10531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1867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7" name="Freeform 2556"/>
                        <wps:cNvSpPr>
                          <a:spLocks/>
                        </wps:cNvSpPr>
                        <wps:spPr bwMode="auto">
                          <a:xfrm>
                            <a:off x="9604" y="10519"/>
                            <a:ext cx="15" cy="25"/>
                          </a:xfrm>
                          <a:custGeom>
                            <a:avLst/>
                            <a:gdLst>
                              <a:gd name="T0" fmla="+- 0 9606 9604"/>
                              <a:gd name="T1" fmla="*/ T0 w 15"/>
                              <a:gd name="T2" fmla="+- 0 10519 10519"/>
                              <a:gd name="T3" fmla="*/ 10519 h 25"/>
                              <a:gd name="T4" fmla="+- 0 9604 9604"/>
                              <a:gd name="T5" fmla="*/ T4 w 15"/>
                              <a:gd name="T6" fmla="+- 0 10521 10519"/>
                              <a:gd name="T7" fmla="*/ 10521 h 25"/>
                              <a:gd name="T8" fmla="+- 0 9615 9604"/>
                              <a:gd name="T9" fmla="*/ T8 w 15"/>
                              <a:gd name="T10" fmla="+- 0 10531 10519"/>
                              <a:gd name="T11" fmla="*/ 10531 h 25"/>
                              <a:gd name="T12" fmla="+- 0 9604 9604"/>
                              <a:gd name="T13" fmla="*/ T12 w 15"/>
                              <a:gd name="T14" fmla="+- 0 10541 10519"/>
                              <a:gd name="T15" fmla="*/ 10541 h 25"/>
                              <a:gd name="T16" fmla="+- 0 9606 9604"/>
                              <a:gd name="T17" fmla="*/ T16 w 15"/>
                              <a:gd name="T18" fmla="+- 0 10543 10519"/>
                              <a:gd name="T19" fmla="*/ 10543 h 25"/>
                              <a:gd name="T20" fmla="+- 0 9619 9604"/>
                              <a:gd name="T21" fmla="*/ T20 w 15"/>
                              <a:gd name="T22" fmla="+- 0 10531 10519"/>
                              <a:gd name="T23" fmla="*/ 10531 h 25"/>
                              <a:gd name="T24" fmla="+- 0 9606 9604"/>
                              <a:gd name="T25" fmla="*/ T24 w 15"/>
                              <a:gd name="T26" fmla="+- 0 10519 10519"/>
                              <a:gd name="T27" fmla="*/ 10519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11" y="12"/>
                                </a:lnTo>
                                <a:lnTo>
                                  <a:pt x="0" y="22"/>
                                </a:lnTo>
                                <a:lnTo>
                                  <a:pt x="2" y="24"/>
                                </a:lnTo>
                                <a:lnTo>
                                  <a:pt x="15" y="1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8" name="Line 2555"/>
                        <wps:cNvCnPr>
                          <a:cxnSpLocks/>
                        </wps:cNvCnPr>
                        <wps:spPr bwMode="auto">
                          <a:xfrm>
                            <a:off x="9738" y="10531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1867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9" name="Freeform 2554"/>
                        <wps:cNvSpPr>
                          <a:spLocks/>
                        </wps:cNvSpPr>
                        <wps:spPr bwMode="auto">
                          <a:xfrm>
                            <a:off x="9961" y="10519"/>
                            <a:ext cx="15" cy="25"/>
                          </a:xfrm>
                          <a:custGeom>
                            <a:avLst/>
                            <a:gdLst>
                              <a:gd name="T0" fmla="+- 0 9963 9961"/>
                              <a:gd name="T1" fmla="*/ T0 w 15"/>
                              <a:gd name="T2" fmla="+- 0 10519 10519"/>
                              <a:gd name="T3" fmla="*/ 10519 h 25"/>
                              <a:gd name="T4" fmla="+- 0 9961 9961"/>
                              <a:gd name="T5" fmla="*/ T4 w 15"/>
                              <a:gd name="T6" fmla="+- 0 10521 10519"/>
                              <a:gd name="T7" fmla="*/ 10521 h 25"/>
                              <a:gd name="T8" fmla="+- 0 9972 9961"/>
                              <a:gd name="T9" fmla="*/ T8 w 15"/>
                              <a:gd name="T10" fmla="+- 0 10531 10519"/>
                              <a:gd name="T11" fmla="*/ 10531 h 25"/>
                              <a:gd name="T12" fmla="+- 0 9961 9961"/>
                              <a:gd name="T13" fmla="*/ T12 w 15"/>
                              <a:gd name="T14" fmla="+- 0 10541 10519"/>
                              <a:gd name="T15" fmla="*/ 10541 h 25"/>
                              <a:gd name="T16" fmla="+- 0 9963 9961"/>
                              <a:gd name="T17" fmla="*/ T16 w 15"/>
                              <a:gd name="T18" fmla="+- 0 10543 10519"/>
                              <a:gd name="T19" fmla="*/ 10543 h 25"/>
                              <a:gd name="T20" fmla="+- 0 9976 9961"/>
                              <a:gd name="T21" fmla="*/ T20 w 15"/>
                              <a:gd name="T22" fmla="+- 0 10531 10519"/>
                              <a:gd name="T23" fmla="*/ 10531 h 25"/>
                              <a:gd name="T24" fmla="+- 0 9963 9961"/>
                              <a:gd name="T25" fmla="*/ T24 w 15"/>
                              <a:gd name="T26" fmla="+- 0 10519 10519"/>
                              <a:gd name="T27" fmla="*/ 10519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11" y="12"/>
                                </a:lnTo>
                                <a:lnTo>
                                  <a:pt x="0" y="22"/>
                                </a:lnTo>
                                <a:lnTo>
                                  <a:pt x="2" y="24"/>
                                </a:lnTo>
                                <a:lnTo>
                                  <a:pt x="15" y="1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0" name="Line 2553"/>
                        <wps:cNvCnPr>
                          <a:cxnSpLocks/>
                        </wps:cNvCnPr>
                        <wps:spPr bwMode="auto">
                          <a:xfrm>
                            <a:off x="10102" y="10531"/>
                            <a:ext cx="236" cy="0"/>
                          </a:xfrm>
                          <a:prstGeom prst="line">
                            <a:avLst/>
                          </a:prstGeom>
                          <a:noFill/>
                          <a:ln w="1867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1" name="Freeform 2552"/>
                        <wps:cNvSpPr>
                          <a:spLocks/>
                        </wps:cNvSpPr>
                        <wps:spPr bwMode="auto">
                          <a:xfrm>
                            <a:off x="10326" y="10519"/>
                            <a:ext cx="15" cy="25"/>
                          </a:xfrm>
                          <a:custGeom>
                            <a:avLst/>
                            <a:gdLst>
                              <a:gd name="T0" fmla="+- 0 10328 10326"/>
                              <a:gd name="T1" fmla="*/ T0 w 15"/>
                              <a:gd name="T2" fmla="+- 0 10519 10519"/>
                              <a:gd name="T3" fmla="*/ 10519 h 25"/>
                              <a:gd name="T4" fmla="+- 0 10326 10326"/>
                              <a:gd name="T5" fmla="*/ T4 w 15"/>
                              <a:gd name="T6" fmla="+- 0 10521 10519"/>
                              <a:gd name="T7" fmla="*/ 10521 h 25"/>
                              <a:gd name="T8" fmla="+- 0 10337 10326"/>
                              <a:gd name="T9" fmla="*/ T8 w 15"/>
                              <a:gd name="T10" fmla="+- 0 10531 10519"/>
                              <a:gd name="T11" fmla="*/ 10531 h 25"/>
                              <a:gd name="T12" fmla="+- 0 10326 10326"/>
                              <a:gd name="T13" fmla="*/ T12 w 15"/>
                              <a:gd name="T14" fmla="+- 0 10541 10519"/>
                              <a:gd name="T15" fmla="*/ 10541 h 25"/>
                              <a:gd name="T16" fmla="+- 0 10328 10326"/>
                              <a:gd name="T17" fmla="*/ T16 w 15"/>
                              <a:gd name="T18" fmla="+- 0 10543 10519"/>
                              <a:gd name="T19" fmla="*/ 10543 h 25"/>
                              <a:gd name="T20" fmla="+- 0 10341 10326"/>
                              <a:gd name="T21" fmla="*/ T20 w 15"/>
                              <a:gd name="T22" fmla="+- 0 10531 10519"/>
                              <a:gd name="T23" fmla="*/ 10531 h 25"/>
                              <a:gd name="T24" fmla="+- 0 10328 10326"/>
                              <a:gd name="T25" fmla="*/ T24 w 15"/>
                              <a:gd name="T26" fmla="+- 0 10519 10519"/>
                              <a:gd name="T27" fmla="*/ 10519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11" y="12"/>
                                </a:lnTo>
                                <a:lnTo>
                                  <a:pt x="0" y="22"/>
                                </a:lnTo>
                                <a:lnTo>
                                  <a:pt x="2" y="24"/>
                                </a:lnTo>
                                <a:lnTo>
                                  <a:pt x="15" y="1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2" name="AutoShape 2551"/>
                        <wps:cNvSpPr>
                          <a:spLocks/>
                        </wps:cNvSpPr>
                        <wps:spPr bwMode="auto">
                          <a:xfrm>
                            <a:off x="8920" y="11414"/>
                            <a:ext cx="86" cy="105"/>
                          </a:xfrm>
                          <a:custGeom>
                            <a:avLst/>
                            <a:gdLst>
                              <a:gd name="T0" fmla="+- 0 8934 8920"/>
                              <a:gd name="T1" fmla="*/ T0 w 86"/>
                              <a:gd name="T2" fmla="+- 0 11466 11414"/>
                              <a:gd name="T3" fmla="*/ 11466 h 105"/>
                              <a:gd name="T4" fmla="+- 0 8931 8920"/>
                              <a:gd name="T5" fmla="*/ T4 w 86"/>
                              <a:gd name="T6" fmla="+- 0 11467 11414"/>
                              <a:gd name="T7" fmla="*/ 11467 h 105"/>
                              <a:gd name="T8" fmla="+- 0 8925 8920"/>
                              <a:gd name="T9" fmla="*/ T8 w 86"/>
                              <a:gd name="T10" fmla="+- 0 11467 11414"/>
                              <a:gd name="T11" fmla="*/ 11467 h 105"/>
                              <a:gd name="T12" fmla="+- 0 8920 8920"/>
                              <a:gd name="T13" fmla="*/ T12 w 86"/>
                              <a:gd name="T14" fmla="+- 0 11472 11414"/>
                              <a:gd name="T15" fmla="*/ 11472 h 105"/>
                              <a:gd name="T16" fmla="+- 0 8920 8920"/>
                              <a:gd name="T17" fmla="*/ T16 w 86"/>
                              <a:gd name="T18" fmla="+- 0 11481 11414"/>
                              <a:gd name="T19" fmla="*/ 11481 h 105"/>
                              <a:gd name="T20" fmla="+- 0 8921 8920"/>
                              <a:gd name="T21" fmla="*/ T20 w 86"/>
                              <a:gd name="T22" fmla="+- 0 11484 11414"/>
                              <a:gd name="T23" fmla="*/ 11484 h 105"/>
                              <a:gd name="T24" fmla="+- 0 8922 8920"/>
                              <a:gd name="T25" fmla="*/ T24 w 86"/>
                              <a:gd name="T26" fmla="+- 0 11486 11414"/>
                              <a:gd name="T27" fmla="*/ 11486 h 105"/>
                              <a:gd name="T28" fmla="+- 0 8926 8920"/>
                              <a:gd name="T29" fmla="*/ T28 w 86"/>
                              <a:gd name="T30" fmla="+- 0 11491 11414"/>
                              <a:gd name="T31" fmla="*/ 11491 h 105"/>
                              <a:gd name="T32" fmla="+- 0 8933 8920"/>
                              <a:gd name="T33" fmla="*/ T32 w 86"/>
                              <a:gd name="T34" fmla="+- 0 11500 11414"/>
                              <a:gd name="T35" fmla="*/ 11500 h 105"/>
                              <a:gd name="T36" fmla="+- 0 8944 8920"/>
                              <a:gd name="T37" fmla="*/ T36 w 86"/>
                              <a:gd name="T38" fmla="+- 0 11509 11414"/>
                              <a:gd name="T39" fmla="*/ 11509 h 105"/>
                              <a:gd name="T40" fmla="+- 0 8957 8920"/>
                              <a:gd name="T41" fmla="*/ T40 w 86"/>
                              <a:gd name="T42" fmla="+- 0 11515 11414"/>
                              <a:gd name="T43" fmla="*/ 11515 h 105"/>
                              <a:gd name="T44" fmla="+- 0 8970 8920"/>
                              <a:gd name="T45" fmla="*/ T44 w 86"/>
                              <a:gd name="T46" fmla="+- 0 11519 11414"/>
                              <a:gd name="T47" fmla="*/ 11519 h 105"/>
                              <a:gd name="T48" fmla="+- 0 8982 8920"/>
                              <a:gd name="T49" fmla="*/ T48 w 86"/>
                              <a:gd name="T50" fmla="+- 0 11517 11414"/>
                              <a:gd name="T51" fmla="*/ 11517 h 105"/>
                              <a:gd name="T52" fmla="+- 0 8992 8920"/>
                              <a:gd name="T53" fmla="*/ T52 w 86"/>
                              <a:gd name="T54" fmla="+- 0 11509 11414"/>
                              <a:gd name="T55" fmla="*/ 11509 h 105"/>
                              <a:gd name="T56" fmla="+- 0 9001 8920"/>
                              <a:gd name="T57" fmla="*/ T56 w 86"/>
                              <a:gd name="T58" fmla="+- 0 11501 11414"/>
                              <a:gd name="T59" fmla="*/ 11501 h 105"/>
                              <a:gd name="T60" fmla="+- 0 9006 8920"/>
                              <a:gd name="T61" fmla="*/ T60 w 86"/>
                              <a:gd name="T62" fmla="+- 0 11490 11414"/>
                              <a:gd name="T63" fmla="*/ 11490 h 105"/>
                              <a:gd name="T64" fmla="+- 0 9006 8920"/>
                              <a:gd name="T65" fmla="*/ T64 w 86"/>
                              <a:gd name="T66" fmla="+- 0 11472 11414"/>
                              <a:gd name="T67" fmla="*/ 11472 h 105"/>
                              <a:gd name="T68" fmla="+- 0 8944 8920"/>
                              <a:gd name="T69" fmla="*/ T68 w 86"/>
                              <a:gd name="T70" fmla="+- 0 11472 11414"/>
                              <a:gd name="T71" fmla="*/ 11472 h 105"/>
                              <a:gd name="T72" fmla="+- 0 8939 8920"/>
                              <a:gd name="T73" fmla="*/ T72 w 86"/>
                              <a:gd name="T74" fmla="+- 0 11470 11414"/>
                              <a:gd name="T75" fmla="*/ 11470 h 105"/>
                              <a:gd name="T76" fmla="+- 0 8934 8920"/>
                              <a:gd name="T77" fmla="*/ T76 w 86"/>
                              <a:gd name="T78" fmla="+- 0 11466 11414"/>
                              <a:gd name="T79" fmla="*/ 11466 h 105"/>
                              <a:gd name="T80" fmla="+- 0 8968 8920"/>
                              <a:gd name="T81" fmla="*/ T80 w 86"/>
                              <a:gd name="T82" fmla="+- 0 11414 11414"/>
                              <a:gd name="T83" fmla="*/ 11414 h 105"/>
                              <a:gd name="T84" fmla="+- 0 8955 8920"/>
                              <a:gd name="T85" fmla="*/ T84 w 86"/>
                              <a:gd name="T86" fmla="+- 0 11414 11414"/>
                              <a:gd name="T87" fmla="*/ 11414 h 105"/>
                              <a:gd name="T88" fmla="+- 0 8949 8920"/>
                              <a:gd name="T89" fmla="*/ T88 w 86"/>
                              <a:gd name="T90" fmla="+- 0 11420 11414"/>
                              <a:gd name="T91" fmla="*/ 11420 h 105"/>
                              <a:gd name="T92" fmla="+- 0 8949 8920"/>
                              <a:gd name="T93" fmla="*/ T92 w 86"/>
                              <a:gd name="T94" fmla="+- 0 11470 11414"/>
                              <a:gd name="T95" fmla="*/ 11470 h 105"/>
                              <a:gd name="T96" fmla="+- 0 8949 8920"/>
                              <a:gd name="T97" fmla="*/ T96 w 86"/>
                              <a:gd name="T98" fmla="+- 0 11472 11414"/>
                              <a:gd name="T99" fmla="*/ 11472 h 105"/>
                              <a:gd name="T100" fmla="+- 0 8944 8920"/>
                              <a:gd name="T101" fmla="*/ T100 w 86"/>
                              <a:gd name="T102" fmla="+- 0 11472 11414"/>
                              <a:gd name="T103" fmla="*/ 11472 h 105"/>
                              <a:gd name="T104" fmla="+- 0 9006 8920"/>
                              <a:gd name="T105" fmla="*/ T104 w 86"/>
                              <a:gd name="T106" fmla="+- 0 11472 11414"/>
                              <a:gd name="T107" fmla="*/ 11472 h 105"/>
                              <a:gd name="T108" fmla="+- 0 9006 8920"/>
                              <a:gd name="T109" fmla="*/ T108 w 86"/>
                              <a:gd name="T110" fmla="+- 0 11466 11414"/>
                              <a:gd name="T111" fmla="*/ 11466 h 105"/>
                              <a:gd name="T112" fmla="+- 0 9004 8920"/>
                              <a:gd name="T113" fmla="*/ T112 w 86"/>
                              <a:gd name="T114" fmla="+- 0 11461 11414"/>
                              <a:gd name="T115" fmla="*/ 11461 h 105"/>
                              <a:gd name="T116" fmla="+- 0 9001 8920"/>
                              <a:gd name="T117" fmla="*/ T116 w 86"/>
                              <a:gd name="T118" fmla="+- 0 11455 11414"/>
                              <a:gd name="T119" fmla="*/ 11455 h 105"/>
                              <a:gd name="T120" fmla="+- 0 8997 8920"/>
                              <a:gd name="T121" fmla="*/ T120 w 86"/>
                              <a:gd name="T122" fmla="+- 0 11454 11414"/>
                              <a:gd name="T123" fmla="*/ 11454 h 105"/>
                              <a:gd name="T124" fmla="+- 0 8992 8920"/>
                              <a:gd name="T125" fmla="*/ T124 w 86"/>
                              <a:gd name="T126" fmla="+- 0 11452 11414"/>
                              <a:gd name="T127" fmla="*/ 11452 h 105"/>
                              <a:gd name="T128" fmla="+- 0 8991 8920"/>
                              <a:gd name="T129" fmla="*/ T128 w 86"/>
                              <a:gd name="T130" fmla="+- 0 11451 11414"/>
                              <a:gd name="T131" fmla="*/ 11451 h 105"/>
                              <a:gd name="T132" fmla="+- 0 8985 8920"/>
                              <a:gd name="T133" fmla="*/ T132 w 86"/>
                              <a:gd name="T134" fmla="+- 0 11446 11414"/>
                              <a:gd name="T135" fmla="*/ 11446 h 105"/>
                              <a:gd name="T136" fmla="+- 0 8981 8920"/>
                              <a:gd name="T137" fmla="*/ T136 w 86"/>
                              <a:gd name="T138" fmla="+- 0 11445 11414"/>
                              <a:gd name="T139" fmla="*/ 11445 h 105"/>
                              <a:gd name="T140" fmla="+- 0 8974 8920"/>
                              <a:gd name="T141" fmla="*/ T140 w 86"/>
                              <a:gd name="T142" fmla="+- 0 11445 11414"/>
                              <a:gd name="T143" fmla="*/ 11445 h 105"/>
                              <a:gd name="T144" fmla="+- 0 8974 8920"/>
                              <a:gd name="T145" fmla="*/ T144 w 86"/>
                              <a:gd name="T146" fmla="+- 0 11420 11414"/>
                              <a:gd name="T147" fmla="*/ 11420 h 105"/>
                              <a:gd name="T148" fmla="+- 0 8968 8920"/>
                              <a:gd name="T149" fmla="*/ T148 w 86"/>
                              <a:gd name="T150" fmla="+- 0 11414 11414"/>
                              <a:gd name="T151" fmla="*/ 11414 h 105"/>
                              <a:gd name="T152" fmla="+- 0 8979 8920"/>
                              <a:gd name="T153" fmla="*/ T152 w 86"/>
                              <a:gd name="T154" fmla="+- 0 11444 11414"/>
                              <a:gd name="T155" fmla="*/ 11444 h 105"/>
                              <a:gd name="T156" fmla="+- 0 8977 8920"/>
                              <a:gd name="T157" fmla="*/ T156 w 86"/>
                              <a:gd name="T158" fmla="+- 0 11444 11414"/>
                              <a:gd name="T159" fmla="*/ 11444 h 105"/>
                              <a:gd name="T160" fmla="+- 0 8974 8920"/>
                              <a:gd name="T161" fmla="*/ T160 w 86"/>
                              <a:gd name="T162" fmla="+- 0 11445 11414"/>
                              <a:gd name="T163" fmla="*/ 11445 h 105"/>
                              <a:gd name="T164" fmla="+- 0 8974 8920"/>
                              <a:gd name="T165" fmla="*/ T164 w 86"/>
                              <a:gd name="T166" fmla="+- 0 11445 11414"/>
                              <a:gd name="T167" fmla="*/ 11445 h 105"/>
                              <a:gd name="T168" fmla="+- 0 8974 8920"/>
                              <a:gd name="T169" fmla="*/ T168 w 86"/>
                              <a:gd name="T170" fmla="+- 0 11445 11414"/>
                              <a:gd name="T171" fmla="*/ 11445 h 105"/>
                              <a:gd name="T172" fmla="+- 0 8981 8920"/>
                              <a:gd name="T173" fmla="*/ T172 w 86"/>
                              <a:gd name="T174" fmla="+- 0 11445 11414"/>
                              <a:gd name="T175" fmla="*/ 11445 h 105"/>
                              <a:gd name="T176" fmla="+- 0 8979 8920"/>
                              <a:gd name="T177" fmla="*/ T176 w 86"/>
                              <a:gd name="T178" fmla="+- 0 11444 11414"/>
                              <a:gd name="T179" fmla="*/ 11444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86" h="105">
                                <a:moveTo>
                                  <a:pt x="14" y="52"/>
                                </a:moveTo>
                                <a:lnTo>
                                  <a:pt x="11" y="53"/>
                                </a:lnTo>
                                <a:lnTo>
                                  <a:pt x="5" y="53"/>
                                </a:lnTo>
                                <a:lnTo>
                                  <a:pt x="0" y="58"/>
                                </a:lnTo>
                                <a:lnTo>
                                  <a:pt x="0" y="67"/>
                                </a:lnTo>
                                <a:lnTo>
                                  <a:pt x="1" y="70"/>
                                </a:lnTo>
                                <a:lnTo>
                                  <a:pt x="2" y="72"/>
                                </a:lnTo>
                                <a:lnTo>
                                  <a:pt x="6" y="77"/>
                                </a:lnTo>
                                <a:lnTo>
                                  <a:pt x="13" y="86"/>
                                </a:lnTo>
                                <a:lnTo>
                                  <a:pt x="24" y="95"/>
                                </a:lnTo>
                                <a:lnTo>
                                  <a:pt x="37" y="101"/>
                                </a:lnTo>
                                <a:lnTo>
                                  <a:pt x="50" y="105"/>
                                </a:lnTo>
                                <a:lnTo>
                                  <a:pt x="62" y="103"/>
                                </a:lnTo>
                                <a:lnTo>
                                  <a:pt x="72" y="95"/>
                                </a:lnTo>
                                <a:lnTo>
                                  <a:pt x="81" y="87"/>
                                </a:lnTo>
                                <a:lnTo>
                                  <a:pt x="86" y="76"/>
                                </a:lnTo>
                                <a:lnTo>
                                  <a:pt x="86" y="58"/>
                                </a:lnTo>
                                <a:lnTo>
                                  <a:pt x="24" y="58"/>
                                </a:lnTo>
                                <a:lnTo>
                                  <a:pt x="19" y="56"/>
                                </a:lnTo>
                                <a:lnTo>
                                  <a:pt x="14" y="52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35" y="0"/>
                                </a:lnTo>
                                <a:lnTo>
                                  <a:pt x="29" y="6"/>
                                </a:lnTo>
                                <a:lnTo>
                                  <a:pt x="29" y="56"/>
                                </a:lnTo>
                                <a:lnTo>
                                  <a:pt x="29" y="58"/>
                                </a:lnTo>
                                <a:lnTo>
                                  <a:pt x="24" y="58"/>
                                </a:lnTo>
                                <a:lnTo>
                                  <a:pt x="86" y="58"/>
                                </a:lnTo>
                                <a:lnTo>
                                  <a:pt x="86" y="52"/>
                                </a:lnTo>
                                <a:lnTo>
                                  <a:pt x="84" y="47"/>
                                </a:lnTo>
                                <a:lnTo>
                                  <a:pt x="81" y="41"/>
                                </a:lnTo>
                                <a:lnTo>
                                  <a:pt x="77" y="40"/>
                                </a:lnTo>
                                <a:lnTo>
                                  <a:pt x="72" y="38"/>
                                </a:lnTo>
                                <a:lnTo>
                                  <a:pt x="71" y="37"/>
                                </a:lnTo>
                                <a:lnTo>
                                  <a:pt x="65" y="32"/>
                                </a:lnTo>
                                <a:lnTo>
                                  <a:pt x="61" y="31"/>
                                </a:lnTo>
                                <a:lnTo>
                                  <a:pt x="54" y="31"/>
                                </a:lnTo>
                                <a:lnTo>
                                  <a:pt x="54" y="6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59" y="30"/>
                                </a:moveTo>
                                <a:lnTo>
                                  <a:pt x="57" y="30"/>
                                </a:lnTo>
                                <a:lnTo>
                                  <a:pt x="54" y="31"/>
                                </a:lnTo>
                                <a:lnTo>
                                  <a:pt x="61" y="31"/>
                                </a:lnTo>
                                <a:lnTo>
                                  <a:pt x="5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3" name="AutoShape 2550"/>
                        <wps:cNvSpPr>
                          <a:spLocks/>
                        </wps:cNvSpPr>
                        <wps:spPr bwMode="auto">
                          <a:xfrm>
                            <a:off x="8920" y="11414"/>
                            <a:ext cx="86" cy="105"/>
                          </a:xfrm>
                          <a:custGeom>
                            <a:avLst/>
                            <a:gdLst>
                              <a:gd name="T0" fmla="+- 0 8931 8920"/>
                              <a:gd name="T1" fmla="*/ T0 w 86"/>
                              <a:gd name="T2" fmla="+- 0 11467 11414"/>
                              <a:gd name="T3" fmla="*/ 11467 h 105"/>
                              <a:gd name="T4" fmla="+- 0 8920 8920"/>
                              <a:gd name="T5" fmla="*/ T4 w 86"/>
                              <a:gd name="T6" fmla="+- 0 11472 11414"/>
                              <a:gd name="T7" fmla="*/ 11472 h 105"/>
                              <a:gd name="T8" fmla="+- 0 8921 8920"/>
                              <a:gd name="T9" fmla="*/ T8 w 86"/>
                              <a:gd name="T10" fmla="+- 0 11484 11414"/>
                              <a:gd name="T11" fmla="*/ 11484 h 105"/>
                              <a:gd name="T12" fmla="+- 0 8926 8920"/>
                              <a:gd name="T13" fmla="*/ T12 w 86"/>
                              <a:gd name="T14" fmla="+- 0 11491 11414"/>
                              <a:gd name="T15" fmla="*/ 11491 h 105"/>
                              <a:gd name="T16" fmla="+- 0 8944 8920"/>
                              <a:gd name="T17" fmla="*/ T16 w 86"/>
                              <a:gd name="T18" fmla="+- 0 11509 11414"/>
                              <a:gd name="T19" fmla="*/ 11509 h 105"/>
                              <a:gd name="T20" fmla="+- 0 8970 8920"/>
                              <a:gd name="T21" fmla="*/ T20 w 86"/>
                              <a:gd name="T22" fmla="+- 0 11519 11414"/>
                              <a:gd name="T23" fmla="*/ 11519 h 105"/>
                              <a:gd name="T24" fmla="+- 0 8990 8920"/>
                              <a:gd name="T25" fmla="*/ T24 w 86"/>
                              <a:gd name="T26" fmla="+- 0 11510 11414"/>
                              <a:gd name="T27" fmla="*/ 11510 h 105"/>
                              <a:gd name="T28" fmla="+- 0 8943 8920"/>
                              <a:gd name="T29" fmla="*/ T28 w 86"/>
                              <a:gd name="T30" fmla="+- 0 11502 11414"/>
                              <a:gd name="T31" fmla="*/ 11502 h 105"/>
                              <a:gd name="T32" fmla="+- 0 8929 8920"/>
                              <a:gd name="T33" fmla="*/ T32 w 86"/>
                              <a:gd name="T34" fmla="+- 0 11481 11414"/>
                              <a:gd name="T35" fmla="*/ 11481 h 105"/>
                              <a:gd name="T36" fmla="+- 0 8932 8920"/>
                              <a:gd name="T37" fmla="*/ T36 w 86"/>
                              <a:gd name="T38" fmla="+- 0 11475 11414"/>
                              <a:gd name="T39" fmla="*/ 11475 h 105"/>
                              <a:gd name="T40" fmla="+- 0 8958 8920"/>
                              <a:gd name="T41" fmla="*/ T40 w 86"/>
                              <a:gd name="T42" fmla="+- 0 11474 11414"/>
                              <a:gd name="T43" fmla="*/ 11474 h 105"/>
                              <a:gd name="T44" fmla="+- 0 8944 8920"/>
                              <a:gd name="T45" fmla="*/ T44 w 86"/>
                              <a:gd name="T46" fmla="+- 0 11472 11414"/>
                              <a:gd name="T47" fmla="*/ 11472 h 105"/>
                              <a:gd name="T48" fmla="+- 0 8934 8920"/>
                              <a:gd name="T49" fmla="*/ T48 w 86"/>
                              <a:gd name="T50" fmla="+- 0 11466 11414"/>
                              <a:gd name="T51" fmla="*/ 11466 h 105"/>
                              <a:gd name="T52" fmla="+- 0 8978 8920"/>
                              <a:gd name="T53" fmla="*/ T52 w 86"/>
                              <a:gd name="T54" fmla="+- 0 11453 11414"/>
                              <a:gd name="T55" fmla="*/ 11453 h 105"/>
                              <a:gd name="T56" fmla="+- 0 8985 8920"/>
                              <a:gd name="T57" fmla="*/ T56 w 86"/>
                              <a:gd name="T58" fmla="+- 0 11457 11414"/>
                              <a:gd name="T59" fmla="*/ 11457 h 105"/>
                              <a:gd name="T60" fmla="+- 0 8989 8920"/>
                              <a:gd name="T61" fmla="*/ T60 w 86"/>
                              <a:gd name="T62" fmla="+- 0 11460 11414"/>
                              <a:gd name="T63" fmla="*/ 11460 h 105"/>
                              <a:gd name="T64" fmla="+- 0 8992 8920"/>
                              <a:gd name="T65" fmla="*/ T64 w 86"/>
                              <a:gd name="T66" fmla="+- 0 11461 11414"/>
                              <a:gd name="T67" fmla="*/ 11461 h 105"/>
                              <a:gd name="T68" fmla="+- 0 8997 8920"/>
                              <a:gd name="T69" fmla="*/ T68 w 86"/>
                              <a:gd name="T70" fmla="+- 0 11465 11414"/>
                              <a:gd name="T71" fmla="*/ 11465 h 105"/>
                              <a:gd name="T72" fmla="+- 0 8998 8920"/>
                              <a:gd name="T73" fmla="*/ T72 w 86"/>
                              <a:gd name="T74" fmla="+- 0 11471 11414"/>
                              <a:gd name="T75" fmla="*/ 11471 h 105"/>
                              <a:gd name="T76" fmla="+- 0 8994 8920"/>
                              <a:gd name="T77" fmla="*/ T76 w 86"/>
                              <a:gd name="T78" fmla="+- 0 11496 11414"/>
                              <a:gd name="T79" fmla="*/ 11496 h 105"/>
                              <a:gd name="T80" fmla="+- 0 8969 8920"/>
                              <a:gd name="T81" fmla="*/ T80 w 86"/>
                              <a:gd name="T82" fmla="+- 0 11510 11414"/>
                              <a:gd name="T83" fmla="*/ 11510 h 105"/>
                              <a:gd name="T84" fmla="+- 0 9001 8920"/>
                              <a:gd name="T85" fmla="*/ T84 w 86"/>
                              <a:gd name="T86" fmla="+- 0 11501 11414"/>
                              <a:gd name="T87" fmla="*/ 11501 h 105"/>
                              <a:gd name="T88" fmla="+- 0 9006 8920"/>
                              <a:gd name="T89" fmla="*/ T88 w 86"/>
                              <a:gd name="T90" fmla="+- 0 11466 11414"/>
                              <a:gd name="T91" fmla="*/ 11466 h 105"/>
                              <a:gd name="T92" fmla="+- 0 9004 8920"/>
                              <a:gd name="T93" fmla="*/ T92 w 86"/>
                              <a:gd name="T94" fmla="+- 0 11461 11414"/>
                              <a:gd name="T95" fmla="*/ 11461 h 105"/>
                              <a:gd name="T96" fmla="+- 0 8995 8920"/>
                              <a:gd name="T97" fmla="*/ T96 w 86"/>
                              <a:gd name="T98" fmla="+- 0 11453 11414"/>
                              <a:gd name="T99" fmla="*/ 11453 h 105"/>
                              <a:gd name="T100" fmla="+- 0 8932 8920"/>
                              <a:gd name="T101" fmla="*/ T100 w 86"/>
                              <a:gd name="T102" fmla="+- 0 11475 11414"/>
                              <a:gd name="T103" fmla="*/ 11475 h 105"/>
                              <a:gd name="T104" fmla="+- 0 8936 8920"/>
                              <a:gd name="T105" fmla="*/ T104 w 86"/>
                              <a:gd name="T106" fmla="+- 0 11477 11414"/>
                              <a:gd name="T107" fmla="*/ 11477 h 105"/>
                              <a:gd name="T108" fmla="+- 0 8953 8920"/>
                              <a:gd name="T109" fmla="*/ T108 w 86"/>
                              <a:gd name="T110" fmla="+- 0 11480 11414"/>
                              <a:gd name="T111" fmla="*/ 11480 h 105"/>
                              <a:gd name="T112" fmla="+- 0 8968 8920"/>
                              <a:gd name="T113" fmla="*/ T112 w 86"/>
                              <a:gd name="T114" fmla="+- 0 11414 11414"/>
                              <a:gd name="T115" fmla="*/ 11414 h 105"/>
                              <a:gd name="T116" fmla="+- 0 8949 8920"/>
                              <a:gd name="T117" fmla="*/ T116 w 86"/>
                              <a:gd name="T118" fmla="+- 0 11420 11414"/>
                              <a:gd name="T119" fmla="*/ 11420 h 105"/>
                              <a:gd name="T120" fmla="+- 0 8949 8920"/>
                              <a:gd name="T121" fmla="*/ T120 w 86"/>
                              <a:gd name="T122" fmla="+- 0 11472 11414"/>
                              <a:gd name="T123" fmla="*/ 11472 h 105"/>
                              <a:gd name="T124" fmla="+- 0 8958 8920"/>
                              <a:gd name="T125" fmla="*/ T124 w 86"/>
                              <a:gd name="T126" fmla="+- 0 11472 11414"/>
                              <a:gd name="T127" fmla="*/ 11472 h 105"/>
                              <a:gd name="T128" fmla="+- 0 8959 8920"/>
                              <a:gd name="T129" fmla="*/ T128 w 86"/>
                              <a:gd name="T130" fmla="+- 0 11423 11414"/>
                              <a:gd name="T131" fmla="*/ 11423 h 105"/>
                              <a:gd name="T132" fmla="+- 0 8974 8920"/>
                              <a:gd name="T133" fmla="*/ T132 w 86"/>
                              <a:gd name="T134" fmla="+- 0 11420 11414"/>
                              <a:gd name="T135" fmla="*/ 11420 h 105"/>
                              <a:gd name="T136" fmla="+- 0 8974 8920"/>
                              <a:gd name="T137" fmla="*/ T136 w 86"/>
                              <a:gd name="T138" fmla="+- 0 11423 11414"/>
                              <a:gd name="T139" fmla="*/ 11423 h 105"/>
                              <a:gd name="T140" fmla="+- 0 8966 8920"/>
                              <a:gd name="T141" fmla="*/ T140 w 86"/>
                              <a:gd name="T142" fmla="+- 0 11425 11414"/>
                              <a:gd name="T143" fmla="*/ 11425 h 105"/>
                              <a:gd name="T144" fmla="+- 0 8971 8920"/>
                              <a:gd name="T145" fmla="*/ T144 w 86"/>
                              <a:gd name="T146" fmla="+- 0 11454 11414"/>
                              <a:gd name="T147" fmla="*/ 11454 h 105"/>
                              <a:gd name="T148" fmla="+- 0 8978 8920"/>
                              <a:gd name="T149" fmla="*/ T148 w 86"/>
                              <a:gd name="T150" fmla="+- 0 11453 11414"/>
                              <a:gd name="T151" fmla="*/ 11453 h 105"/>
                              <a:gd name="T152" fmla="+- 0 8992 8920"/>
                              <a:gd name="T153" fmla="*/ T152 w 86"/>
                              <a:gd name="T154" fmla="+- 0 11452 11414"/>
                              <a:gd name="T155" fmla="*/ 11452 h 105"/>
                              <a:gd name="T156" fmla="+- 0 8985 8920"/>
                              <a:gd name="T157" fmla="*/ T156 w 86"/>
                              <a:gd name="T158" fmla="+- 0 11446 11414"/>
                              <a:gd name="T159" fmla="*/ 11446 h 105"/>
                              <a:gd name="T160" fmla="+- 0 8974 8920"/>
                              <a:gd name="T161" fmla="*/ T160 w 86"/>
                              <a:gd name="T162" fmla="+- 0 11445 11414"/>
                              <a:gd name="T163" fmla="*/ 11445 h 105"/>
                              <a:gd name="T164" fmla="+- 0 8979 8920"/>
                              <a:gd name="T165" fmla="*/ T164 w 86"/>
                              <a:gd name="T166" fmla="+- 0 11444 11414"/>
                              <a:gd name="T167" fmla="*/ 11444 h 105"/>
                              <a:gd name="T168" fmla="+- 0 8974 8920"/>
                              <a:gd name="T169" fmla="*/ T168 w 86"/>
                              <a:gd name="T170" fmla="+- 0 11445 11414"/>
                              <a:gd name="T171" fmla="*/ 11445 h 105"/>
                              <a:gd name="T172" fmla="+- 0 8974 8920"/>
                              <a:gd name="T173" fmla="*/ T172 w 86"/>
                              <a:gd name="T174" fmla="+- 0 11445 11414"/>
                              <a:gd name="T175" fmla="*/ 11445 h 105"/>
                              <a:gd name="T176" fmla="+- 0 8979 8920"/>
                              <a:gd name="T177" fmla="*/ T176 w 86"/>
                              <a:gd name="T178" fmla="+- 0 11444 11414"/>
                              <a:gd name="T179" fmla="*/ 11444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86" h="105">
                                <a:moveTo>
                                  <a:pt x="14" y="52"/>
                                </a:moveTo>
                                <a:lnTo>
                                  <a:pt x="11" y="53"/>
                                </a:lnTo>
                                <a:lnTo>
                                  <a:pt x="5" y="53"/>
                                </a:lnTo>
                                <a:lnTo>
                                  <a:pt x="0" y="58"/>
                                </a:lnTo>
                                <a:lnTo>
                                  <a:pt x="0" y="67"/>
                                </a:lnTo>
                                <a:lnTo>
                                  <a:pt x="1" y="70"/>
                                </a:lnTo>
                                <a:lnTo>
                                  <a:pt x="2" y="72"/>
                                </a:lnTo>
                                <a:lnTo>
                                  <a:pt x="6" y="77"/>
                                </a:lnTo>
                                <a:lnTo>
                                  <a:pt x="13" y="86"/>
                                </a:lnTo>
                                <a:lnTo>
                                  <a:pt x="24" y="95"/>
                                </a:lnTo>
                                <a:lnTo>
                                  <a:pt x="37" y="101"/>
                                </a:lnTo>
                                <a:lnTo>
                                  <a:pt x="50" y="105"/>
                                </a:lnTo>
                                <a:lnTo>
                                  <a:pt x="62" y="103"/>
                                </a:lnTo>
                                <a:lnTo>
                                  <a:pt x="70" y="96"/>
                                </a:lnTo>
                                <a:lnTo>
                                  <a:pt x="49" y="96"/>
                                </a:lnTo>
                                <a:lnTo>
                                  <a:pt x="23" y="88"/>
                                </a:lnTo>
                                <a:lnTo>
                                  <a:pt x="11" y="71"/>
                                </a:lnTo>
                                <a:lnTo>
                                  <a:pt x="9" y="67"/>
                                </a:lnTo>
                                <a:lnTo>
                                  <a:pt x="9" y="61"/>
                                </a:lnTo>
                                <a:lnTo>
                                  <a:pt x="12" y="61"/>
                                </a:lnTo>
                                <a:lnTo>
                                  <a:pt x="37" y="61"/>
                                </a:lnTo>
                                <a:lnTo>
                                  <a:pt x="38" y="60"/>
                                </a:lnTo>
                                <a:lnTo>
                                  <a:pt x="38" y="58"/>
                                </a:lnTo>
                                <a:lnTo>
                                  <a:pt x="24" y="58"/>
                                </a:lnTo>
                                <a:lnTo>
                                  <a:pt x="22" y="57"/>
                                </a:lnTo>
                                <a:lnTo>
                                  <a:pt x="14" y="52"/>
                                </a:lnTo>
                                <a:close/>
                                <a:moveTo>
                                  <a:pt x="75" y="39"/>
                                </a:moveTo>
                                <a:lnTo>
                                  <a:pt x="58" y="39"/>
                                </a:lnTo>
                                <a:lnTo>
                                  <a:pt x="61" y="40"/>
                                </a:lnTo>
                                <a:lnTo>
                                  <a:pt x="65" y="43"/>
                                </a:lnTo>
                                <a:lnTo>
                                  <a:pt x="66" y="44"/>
                                </a:lnTo>
                                <a:lnTo>
                                  <a:pt x="69" y="46"/>
                                </a:lnTo>
                                <a:lnTo>
                                  <a:pt x="70" y="46"/>
                                </a:lnTo>
                                <a:lnTo>
                                  <a:pt x="72" y="47"/>
                                </a:lnTo>
                                <a:lnTo>
                                  <a:pt x="75" y="48"/>
                                </a:lnTo>
                                <a:lnTo>
                                  <a:pt x="77" y="51"/>
                                </a:lnTo>
                                <a:lnTo>
                                  <a:pt x="78" y="53"/>
                                </a:lnTo>
                                <a:lnTo>
                                  <a:pt x="78" y="57"/>
                                </a:lnTo>
                                <a:lnTo>
                                  <a:pt x="78" y="73"/>
                                </a:lnTo>
                                <a:lnTo>
                                  <a:pt x="74" y="82"/>
                                </a:lnTo>
                                <a:lnTo>
                                  <a:pt x="59" y="94"/>
                                </a:lnTo>
                                <a:lnTo>
                                  <a:pt x="49" y="96"/>
                                </a:lnTo>
                                <a:lnTo>
                                  <a:pt x="70" y="96"/>
                                </a:lnTo>
                                <a:lnTo>
                                  <a:pt x="81" y="87"/>
                                </a:lnTo>
                                <a:lnTo>
                                  <a:pt x="86" y="76"/>
                                </a:lnTo>
                                <a:lnTo>
                                  <a:pt x="86" y="52"/>
                                </a:lnTo>
                                <a:lnTo>
                                  <a:pt x="84" y="47"/>
                                </a:lnTo>
                                <a:lnTo>
                                  <a:pt x="81" y="41"/>
                                </a:lnTo>
                                <a:lnTo>
                                  <a:pt x="75" y="39"/>
                                </a:lnTo>
                                <a:close/>
                                <a:moveTo>
                                  <a:pt x="37" y="61"/>
                                </a:moveTo>
                                <a:lnTo>
                                  <a:pt x="12" y="61"/>
                                </a:lnTo>
                                <a:lnTo>
                                  <a:pt x="14" y="62"/>
                                </a:lnTo>
                                <a:lnTo>
                                  <a:pt x="16" y="63"/>
                                </a:lnTo>
                                <a:lnTo>
                                  <a:pt x="22" y="67"/>
                                </a:lnTo>
                                <a:lnTo>
                                  <a:pt x="33" y="66"/>
                                </a:lnTo>
                                <a:lnTo>
                                  <a:pt x="37" y="61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35" y="0"/>
                                </a:lnTo>
                                <a:lnTo>
                                  <a:pt x="29" y="6"/>
                                </a:lnTo>
                                <a:lnTo>
                                  <a:pt x="29" y="55"/>
                                </a:lnTo>
                                <a:lnTo>
                                  <a:pt x="29" y="58"/>
                                </a:lnTo>
                                <a:lnTo>
                                  <a:pt x="24" y="58"/>
                                </a:lnTo>
                                <a:lnTo>
                                  <a:pt x="38" y="58"/>
                                </a:lnTo>
                                <a:lnTo>
                                  <a:pt x="38" y="11"/>
                                </a:lnTo>
                                <a:lnTo>
                                  <a:pt x="39" y="9"/>
                                </a:lnTo>
                                <a:lnTo>
                                  <a:pt x="54" y="9"/>
                                </a:lnTo>
                                <a:lnTo>
                                  <a:pt x="54" y="6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54" y="9"/>
                                </a:moveTo>
                                <a:lnTo>
                                  <a:pt x="44" y="9"/>
                                </a:lnTo>
                                <a:lnTo>
                                  <a:pt x="46" y="11"/>
                                </a:lnTo>
                                <a:lnTo>
                                  <a:pt x="46" y="37"/>
                                </a:lnTo>
                                <a:lnTo>
                                  <a:pt x="51" y="40"/>
                                </a:lnTo>
                                <a:lnTo>
                                  <a:pt x="54" y="39"/>
                                </a:lnTo>
                                <a:lnTo>
                                  <a:pt x="58" y="39"/>
                                </a:lnTo>
                                <a:lnTo>
                                  <a:pt x="75" y="39"/>
                                </a:lnTo>
                                <a:lnTo>
                                  <a:pt x="72" y="38"/>
                                </a:lnTo>
                                <a:lnTo>
                                  <a:pt x="71" y="37"/>
                                </a:lnTo>
                                <a:lnTo>
                                  <a:pt x="65" y="32"/>
                                </a:lnTo>
                                <a:lnTo>
                                  <a:pt x="61" y="31"/>
                                </a:lnTo>
                                <a:lnTo>
                                  <a:pt x="54" y="31"/>
                                </a:lnTo>
                                <a:lnTo>
                                  <a:pt x="54" y="9"/>
                                </a:lnTo>
                                <a:close/>
                                <a:moveTo>
                                  <a:pt x="59" y="30"/>
                                </a:moveTo>
                                <a:lnTo>
                                  <a:pt x="57" y="30"/>
                                </a:lnTo>
                                <a:lnTo>
                                  <a:pt x="54" y="31"/>
                                </a:lnTo>
                                <a:lnTo>
                                  <a:pt x="61" y="31"/>
                                </a:lnTo>
                                <a:lnTo>
                                  <a:pt x="5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4" name="Rectangle 2549"/>
                        <wps:cNvSpPr>
                          <a:spLocks/>
                        </wps:cNvSpPr>
                        <wps:spPr bwMode="auto">
                          <a:xfrm>
                            <a:off x="9601" y="10689"/>
                            <a:ext cx="146" cy="42"/>
                          </a:xfrm>
                          <a:prstGeom prst="rect">
                            <a:avLst/>
                          </a:prstGeom>
                          <a:noFill/>
                          <a:ln w="3734">
                            <a:solidFill>
                              <a:srgbClr val="EE3E7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5" name="Rectangle 2548"/>
                        <wps:cNvSpPr>
                          <a:spLocks/>
                        </wps:cNvSpPr>
                        <wps:spPr bwMode="auto">
                          <a:xfrm>
                            <a:off x="10294" y="10729"/>
                            <a:ext cx="229" cy="361"/>
                          </a:xfrm>
                          <a:prstGeom prst="rect">
                            <a:avLst/>
                          </a:prstGeom>
                          <a:noFill/>
                          <a:ln w="3734">
                            <a:solidFill>
                              <a:srgbClr val="EE3E7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16" name="Picture 2547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2" y="11284"/>
                            <a:ext cx="161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17" name="Freeform 2546"/>
                        <wps:cNvSpPr>
                          <a:spLocks/>
                        </wps:cNvSpPr>
                        <wps:spPr bwMode="auto">
                          <a:xfrm>
                            <a:off x="9303" y="10731"/>
                            <a:ext cx="91" cy="548"/>
                          </a:xfrm>
                          <a:custGeom>
                            <a:avLst/>
                            <a:gdLst>
                              <a:gd name="T0" fmla="+- 0 9392 9304"/>
                              <a:gd name="T1" fmla="*/ T0 w 91"/>
                              <a:gd name="T2" fmla="+- 0 10732 10732"/>
                              <a:gd name="T3" fmla="*/ 10732 h 548"/>
                              <a:gd name="T4" fmla="+- 0 9304 9304"/>
                              <a:gd name="T5" fmla="*/ T4 w 91"/>
                              <a:gd name="T6" fmla="+- 0 11277 10732"/>
                              <a:gd name="T7" fmla="*/ 11277 h 548"/>
                              <a:gd name="T8" fmla="+- 0 9317 9304"/>
                              <a:gd name="T9" fmla="*/ T8 w 91"/>
                              <a:gd name="T10" fmla="+- 0 11279 10732"/>
                              <a:gd name="T11" fmla="*/ 11279 h 548"/>
                              <a:gd name="T12" fmla="+- 0 9394 9304"/>
                              <a:gd name="T13" fmla="*/ T12 w 91"/>
                              <a:gd name="T14" fmla="+- 0 10732 10732"/>
                              <a:gd name="T15" fmla="*/ 10732 h 548"/>
                              <a:gd name="T16" fmla="+- 0 9392 9304"/>
                              <a:gd name="T17" fmla="*/ T16 w 91"/>
                              <a:gd name="T18" fmla="+- 0 10732 10732"/>
                              <a:gd name="T19" fmla="*/ 10732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" h="548">
                                <a:moveTo>
                                  <a:pt x="88" y="0"/>
                                </a:moveTo>
                                <a:lnTo>
                                  <a:pt x="0" y="545"/>
                                </a:lnTo>
                                <a:lnTo>
                                  <a:pt x="13" y="547"/>
                                </a:lnTo>
                                <a:lnTo>
                                  <a:pt x="90" y="0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18" name="Picture 2545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07" y="11224"/>
                            <a:ext cx="234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19" name="Freeform 2544"/>
                        <wps:cNvSpPr>
                          <a:spLocks/>
                        </wps:cNvSpPr>
                        <wps:spPr bwMode="auto">
                          <a:xfrm>
                            <a:off x="10087" y="11090"/>
                            <a:ext cx="57" cy="152"/>
                          </a:xfrm>
                          <a:custGeom>
                            <a:avLst/>
                            <a:gdLst>
                              <a:gd name="T0" fmla="+- 0 10142 10088"/>
                              <a:gd name="T1" fmla="*/ T0 w 57"/>
                              <a:gd name="T2" fmla="+- 0 11090 11090"/>
                              <a:gd name="T3" fmla="*/ 11090 h 152"/>
                              <a:gd name="T4" fmla="+- 0 10088 10088"/>
                              <a:gd name="T5" fmla="*/ T4 w 57"/>
                              <a:gd name="T6" fmla="+- 0 11238 11090"/>
                              <a:gd name="T7" fmla="*/ 11238 h 152"/>
                              <a:gd name="T8" fmla="+- 0 10100 10088"/>
                              <a:gd name="T9" fmla="*/ T8 w 57"/>
                              <a:gd name="T10" fmla="+- 0 11242 11090"/>
                              <a:gd name="T11" fmla="*/ 11242 h 152"/>
                              <a:gd name="T12" fmla="+- 0 10144 10088"/>
                              <a:gd name="T13" fmla="*/ T12 w 57"/>
                              <a:gd name="T14" fmla="+- 0 11091 11090"/>
                              <a:gd name="T15" fmla="*/ 11091 h 152"/>
                              <a:gd name="T16" fmla="+- 0 10142 10088"/>
                              <a:gd name="T17" fmla="*/ T16 w 57"/>
                              <a:gd name="T18" fmla="+- 0 11090 11090"/>
                              <a:gd name="T19" fmla="*/ 11090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152">
                                <a:moveTo>
                                  <a:pt x="54" y="0"/>
                                </a:moveTo>
                                <a:lnTo>
                                  <a:pt x="0" y="148"/>
                                </a:lnTo>
                                <a:lnTo>
                                  <a:pt x="12" y="152"/>
                                </a:lnTo>
                                <a:lnTo>
                                  <a:pt x="56" y="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0" name="Freeform 2543"/>
                        <wps:cNvSpPr>
                          <a:spLocks/>
                        </wps:cNvSpPr>
                        <wps:spPr bwMode="auto">
                          <a:xfrm>
                            <a:off x="9929" y="11224"/>
                            <a:ext cx="234" cy="234"/>
                          </a:xfrm>
                          <a:custGeom>
                            <a:avLst/>
                            <a:gdLst>
                              <a:gd name="T0" fmla="+- 0 10046 9929"/>
                              <a:gd name="T1" fmla="*/ T0 w 234"/>
                              <a:gd name="T2" fmla="+- 0 11225 11225"/>
                              <a:gd name="T3" fmla="*/ 11225 h 234"/>
                              <a:gd name="T4" fmla="+- 0 10001 9929"/>
                              <a:gd name="T5" fmla="*/ T4 w 234"/>
                              <a:gd name="T6" fmla="+- 0 11234 11225"/>
                              <a:gd name="T7" fmla="*/ 11234 h 234"/>
                              <a:gd name="T8" fmla="+- 0 9963 9929"/>
                              <a:gd name="T9" fmla="*/ T8 w 234"/>
                              <a:gd name="T10" fmla="+- 0 11259 11225"/>
                              <a:gd name="T11" fmla="*/ 11259 h 234"/>
                              <a:gd name="T12" fmla="+- 0 9938 9929"/>
                              <a:gd name="T13" fmla="*/ T12 w 234"/>
                              <a:gd name="T14" fmla="+- 0 11296 11225"/>
                              <a:gd name="T15" fmla="*/ 11296 h 234"/>
                              <a:gd name="T16" fmla="+- 0 9929 9929"/>
                              <a:gd name="T17" fmla="*/ T16 w 234"/>
                              <a:gd name="T18" fmla="+- 0 11342 11225"/>
                              <a:gd name="T19" fmla="*/ 11342 h 234"/>
                              <a:gd name="T20" fmla="+- 0 9938 9929"/>
                              <a:gd name="T21" fmla="*/ T20 w 234"/>
                              <a:gd name="T22" fmla="+- 0 11387 11225"/>
                              <a:gd name="T23" fmla="*/ 11387 h 234"/>
                              <a:gd name="T24" fmla="+- 0 9963 9929"/>
                              <a:gd name="T25" fmla="*/ T24 w 234"/>
                              <a:gd name="T26" fmla="+- 0 11424 11225"/>
                              <a:gd name="T27" fmla="*/ 11424 h 234"/>
                              <a:gd name="T28" fmla="+- 0 10001 9929"/>
                              <a:gd name="T29" fmla="*/ T28 w 234"/>
                              <a:gd name="T30" fmla="+- 0 11449 11225"/>
                              <a:gd name="T31" fmla="*/ 11449 h 234"/>
                              <a:gd name="T32" fmla="+- 0 10046 9929"/>
                              <a:gd name="T33" fmla="*/ T32 w 234"/>
                              <a:gd name="T34" fmla="+- 0 11458 11225"/>
                              <a:gd name="T35" fmla="*/ 11458 h 234"/>
                              <a:gd name="T36" fmla="+- 0 10091 9929"/>
                              <a:gd name="T37" fmla="*/ T36 w 234"/>
                              <a:gd name="T38" fmla="+- 0 11449 11225"/>
                              <a:gd name="T39" fmla="*/ 11449 h 234"/>
                              <a:gd name="T40" fmla="+- 0 10129 9929"/>
                              <a:gd name="T41" fmla="*/ T40 w 234"/>
                              <a:gd name="T42" fmla="+- 0 11424 11225"/>
                              <a:gd name="T43" fmla="*/ 11424 h 234"/>
                              <a:gd name="T44" fmla="+- 0 10154 9929"/>
                              <a:gd name="T45" fmla="*/ T44 w 234"/>
                              <a:gd name="T46" fmla="+- 0 11387 11225"/>
                              <a:gd name="T47" fmla="*/ 11387 h 234"/>
                              <a:gd name="T48" fmla="+- 0 10163 9929"/>
                              <a:gd name="T49" fmla="*/ T48 w 234"/>
                              <a:gd name="T50" fmla="+- 0 11342 11225"/>
                              <a:gd name="T51" fmla="*/ 11342 h 234"/>
                              <a:gd name="T52" fmla="+- 0 10154 9929"/>
                              <a:gd name="T53" fmla="*/ T52 w 234"/>
                              <a:gd name="T54" fmla="+- 0 11296 11225"/>
                              <a:gd name="T55" fmla="*/ 11296 h 234"/>
                              <a:gd name="T56" fmla="+- 0 10129 9929"/>
                              <a:gd name="T57" fmla="*/ T56 w 234"/>
                              <a:gd name="T58" fmla="+- 0 11259 11225"/>
                              <a:gd name="T59" fmla="*/ 11259 h 234"/>
                              <a:gd name="T60" fmla="+- 0 10091 9929"/>
                              <a:gd name="T61" fmla="*/ T60 w 234"/>
                              <a:gd name="T62" fmla="+- 0 11234 11225"/>
                              <a:gd name="T63" fmla="*/ 11234 h 234"/>
                              <a:gd name="T64" fmla="+- 0 10046 9929"/>
                              <a:gd name="T65" fmla="*/ T64 w 234"/>
                              <a:gd name="T66" fmla="+- 0 11225 11225"/>
                              <a:gd name="T67" fmla="*/ 11225 h 2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4" h="234">
                                <a:moveTo>
                                  <a:pt x="117" y="0"/>
                                </a:moveTo>
                                <a:lnTo>
                                  <a:pt x="72" y="9"/>
                                </a:lnTo>
                                <a:lnTo>
                                  <a:pt x="34" y="34"/>
                                </a:lnTo>
                                <a:lnTo>
                                  <a:pt x="9" y="71"/>
                                </a:lnTo>
                                <a:lnTo>
                                  <a:pt x="0" y="117"/>
                                </a:lnTo>
                                <a:lnTo>
                                  <a:pt x="9" y="162"/>
                                </a:lnTo>
                                <a:lnTo>
                                  <a:pt x="34" y="199"/>
                                </a:lnTo>
                                <a:lnTo>
                                  <a:pt x="72" y="224"/>
                                </a:lnTo>
                                <a:lnTo>
                                  <a:pt x="117" y="233"/>
                                </a:lnTo>
                                <a:lnTo>
                                  <a:pt x="162" y="224"/>
                                </a:lnTo>
                                <a:lnTo>
                                  <a:pt x="200" y="199"/>
                                </a:lnTo>
                                <a:lnTo>
                                  <a:pt x="225" y="162"/>
                                </a:lnTo>
                                <a:lnTo>
                                  <a:pt x="234" y="117"/>
                                </a:lnTo>
                                <a:lnTo>
                                  <a:pt x="225" y="71"/>
                                </a:lnTo>
                                <a:lnTo>
                                  <a:pt x="200" y="34"/>
                                </a:lnTo>
                                <a:lnTo>
                                  <a:pt x="162" y="9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7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1" name="AutoShape 2542"/>
                        <wps:cNvSpPr>
                          <a:spLocks/>
                        </wps:cNvSpPr>
                        <wps:spPr bwMode="auto">
                          <a:xfrm>
                            <a:off x="10003" y="11414"/>
                            <a:ext cx="86" cy="105"/>
                          </a:xfrm>
                          <a:custGeom>
                            <a:avLst/>
                            <a:gdLst>
                              <a:gd name="T0" fmla="+- 0 10017 10003"/>
                              <a:gd name="T1" fmla="*/ T0 w 86"/>
                              <a:gd name="T2" fmla="+- 0 11466 11414"/>
                              <a:gd name="T3" fmla="*/ 11466 h 105"/>
                              <a:gd name="T4" fmla="+- 0 10013 10003"/>
                              <a:gd name="T5" fmla="*/ T4 w 86"/>
                              <a:gd name="T6" fmla="+- 0 11467 11414"/>
                              <a:gd name="T7" fmla="*/ 11467 h 105"/>
                              <a:gd name="T8" fmla="+- 0 10007 10003"/>
                              <a:gd name="T9" fmla="*/ T8 w 86"/>
                              <a:gd name="T10" fmla="+- 0 11467 11414"/>
                              <a:gd name="T11" fmla="*/ 11467 h 105"/>
                              <a:gd name="T12" fmla="+- 0 10003 10003"/>
                              <a:gd name="T13" fmla="*/ T12 w 86"/>
                              <a:gd name="T14" fmla="+- 0 11472 11414"/>
                              <a:gd name="T15" fmla="*/ 11472 h 105"/>
                              <a:gd name="T16" fmla="+- 0 10003 10003"/>
                              <a:gd name="T17" fmla="*/ T16 w 86"/>
                              <a:gd name="T18" fmla="+- 0 11481 11414"/>
                              <a:gd name="T19" fmla="*/ 11481 h 105"/>
                              <a:gd name="T20" fmla="+- 0 10004 10003"/>
                              <a:gd name="T21" fmla="*/ T20 w 86"/>
                              <a:gd name="T22" fmla="+- 0 11484 11414"/>
                              <a:gd name="T23" fmla="*/ 11484 h 105"/>
                              <a:gd name="T24" fmla="+- 0 10005 10003"/>
                              <a:gd name="T25" fmla="*/ T24 w 86"/>
                              <a:gd name="T26" fmla="+- 0 11486 11414"/>
                              <a:gd name="T27" fmla="*/ 11486 h 105"/>
                              <a:gd name="T28" fmla="+- 0 10009 10003"/>
                              <a:gd name="T29" fmla="*/ T28 w 86"/>
                              <a:gd name="T30" fmla="+- 0 11491 11414"/>
                              <a:gd name="T31" fmla="*/ 11491 h 105"/>
                              <a:gd name="T32" fmla="+- 0 10016 10003"/>
                              <a:gd name="T33" fmla="*/ T32 w 86"/>
                              <a:gd name="T34" fmla="+- 0 11500 11414"/>
                              <a:gd name="T35" fmla="*/ 11500 h 105"/>
                              <a:gd name="T36" fmla="+- 0 10027 10003"/>
                              <a:gd name="T37" fmla="*/ T36 w 86"/>
                              <a:gd name="T38" fmla="+- 0 11509 11414"/>
                              <a:gd name="T39" fmla="*/ 11509 h 105"/>
                              <a:gd name="T40" fmla="+- 0 10040 10003"/>
                              <a:gd name="T41" fmla="*/ T40 w 86"/>
                              <a:gd name="T42" fmla="+- 0 11515 11414"/>
                              <a:gd name="T43" fmla="*/ 11515 h 105"/>
                              <a:gd name="T44" fmla="+- 0 10052 10003"/>
                              <a:gd name="T45" fmla="*/ T44 w 86"/>
                              <a:gd name="T46" fmla="+- 0 11519 11414"/>
                              <a:gd name="T47" fmla="*/ 11519 h 105"/>
                              <a:gd name="T48" fmla="+- 0 10065 10003"/>
                              <a:gd name="T49" fmla="*/ T48 w 86"/>
                              <a:gd name="T50" fmla="+- 0 11517 11414"/>
                              <a:gd name="T51" fmla="*/ 11517 h 105"/>
                              <a:gd name="T52" fmla="+- 0 10074 10003"/>
                              <a:gd name="T53" fmla="*/ T52 w 86"/>
                              <a:gd name="T54" fmla="+- 0 11509 11414"/>
                              <a:gd name="T55" fmla="*/ 11509 h 105"/>
                              <a:gd name="T56" fmla="+- 0 10084 10003"/>
                              <a:gd name="T57" fmla="*/ T56 w 86"/>
                              <a:gd name="T58" fmla="+- 0 11501 11414"/>
                              <a:gd name="T59" fmla="*/ 11501 h 105"/>
                              <a:gd name="T60" fmla="+- 0 10089 10003"/>
                              <a:gd name="T61" fmla="*/ T60 w 86"/>
                              <a:gd name="T62" fmla="+- 0 11490 11414"/>
                              <a:gd name="T63" fmla="*/ 11490 h 105"/>
                              <a:gd name="T64" fmla="+- 0 10089 10003"/>
                              <a:gd name="T65" fmla="*/ T64 w 86"/>
                              <a:gd name="T66" fmla="+- 0 11472 11414"/>
                              <a:gd name="T67" fmla="*/ 11472 h 105"/>
                              <a:gd name="T68" fmla="+- 0 10027 10003"/>
                              <a:gd name="T69" fmla="*/ T68 w 86"/>
                              <a:gd name="T70" fmla="+- 0 11472 11414"/>
                              <a:gd name="T71" fmla="*/ 11472 h 105"/>
                              <a:gd name="T72" fmla="+- 0 10022 10003"/>
                              <a:gd name="T73" fmla="*/ T72 w 86"/>
                              <a:gd name="T74" fmla="+- 0 11470 11414"/>
                              <a:gd name="T75" fmla="*/ 11470 h 105"/>
                              <a:gd name="T76" fmla="+- 0 10017 10003"/>
                              <a:gd name="T77" fmla="*/ T76 w 86"/>
                              <a:gd name="T78" fmla="+- 0 11466 11414"/>
                              <a:gd name="T79" fmla="*/ 11466 h 105"/>
                              <a:gd name="T80" fmla="+- 0 10051 10003"/>
                              <a:gd name="T81" fmla="*/ T80 w 86"/>
                              <a:gd name="T82" fmla="+- 0 11414 11414"/>
                              <a:gd name="T83" fmla="*/ 11414 h 105"/>
                              <a:gd name="T84" fmla="+- 0 10038 10003"/>
                              <a:gd name="T85" fmla="*/ T84 w 86"/>
                              <a:gd name="T86" fmla="+- 0 11414 11414"/>
                              <a:gd name="T87" fmla="*/ 11414 h 105"/>
                              <a:gd name="T88" fmla="+- 0 10032 10003"/>
                              <a:gd name="T89" fmla="*/ T88 w 86"/>
                              <a:gd name="T90" fmla="+- 0 11420 11414"/>
                              <a:gd name="T91" fmla="*/ 11420 h 105"/>
                              <a:gd name="T92" fmla="+- 0 10032 10003"/>
                              <a:gd name="T93" fmla="*/ T92 w 86"/>
                              <a:gd name="T94" fmla="+- 0 11470 11414"/>
                              <a:gd name="T95" fmla="*/ 11470 h 105"/>
                              <a:gd name="T96" fmla="+- 0 10031 10003"/>
                              <a:gd name="T97" fmla="*/ T96 w 86"/>
                              <a:gd name="T98" fmla="+- 0 11472 11414"/>
                              <a:gd name="T99" fmla="*/ 11472 h 105"/>
                              <a:gd name="T100" fmla="+- 0 10027 10003"/>
                              <a:gd name="T101" fmla="*/ T100 w 86"/>
                              <a:gd name="T102" fmla="+- 0 11472 11414"/>
                              <a:gd name="T103" fmla="*/ 11472 h 105"/>
                              <a:gd name="T104" fmla="+- 0 10089 10003"/>
                              <a:gd name="T105" fmla="*/ T104 w 86"/>
                              <a:gd name="T106" fmla="+- 0 11472 11414"/>
                              <a:gd name="T107" fmla="*/ 11472 h 105"/>
                              <a:gd name="T108" fmla="+- 0 10089 10003"/>
                              <a:gd name="T109" fmla="*/ T108 w 86"/>
                              <a:gd name="T110" fmla="+- 0 11466 11414"/>
                              <a:gd name="T111" fmla="*/ 11466 h 105"/>
                              <a:gd name="T112" fmla="+- 0 10087 10003"/>
                              <a:gd name="T113" fmla="*/ T112 w 86"/>
                              <a:gd name="T114" fmla="+- 0 11461 11414"/>
                              <a:gd name="T115" fmla="*/ 11461 h 105"/>
                              <a:gd name="T116" fmla="+- 0 10084 10003"/>
                              <a:gd name="T117" fmla="*/ T116 w 86"/>
                              <a:gd name="T118" fmla="+- 0 11455 11414"/>
                              <a:gd name="T119" fmla="*/ 11455 h 105"/>
                              <a:gd name="T120" fmla="+- 0 10080 10003"/>
                              <a:gd name="T121" fmla="*/ T120 w 86"/>
                              <a:gd name="T122" fmla="+- 0 11454 11414"/>
                              <a:gd name="T123" fmla="*/ 11454 h 105"/>
                              <a:gd name="T124" fmla="+- 0 10075 10003"/>
                              <a:gd name="T125" fmla="*/ T124 w 86"/>
                              <a:gd name="T126" fmla="+- 0 11452 11414"/>
                              <a:gd name="T127" fmla="*/ 11452 h 105"/>
                              <a:gd name="T128" fmla="+- 0 10074 10003"/>
                              <a:gd name="T129" fmla="*/ T128 w 86"/>
                              <a:gd name="T130" fmla="+- 0 11451 11414"/>
                              <a:gd name="T131" fmla="*/ 11451 h 105"/>
                              <a:gd name="T132" fmla="+- 0 10068 10003"/>
                              <a:gd name="T133" fmla="*/ T132 w 86"/>
                              <a:gd name="T134" fmla="+- 0 11446 11414"/>
                              <a:gd name="T135" fmla="*/ 11446 h 105"/>
                              <a:gd name="T136" fmla="+- 0 10064 10003"/>
                              <a:gd name="T137" fmla="*/ T136 w 86"/>
                              <a:gd name="T138" fmla="+- 0 11445 11414"/>
                              <a:gd name="T139" fmla="*/ 11445 h 105"/>
                              <a:gd name="T140" fmla="+- 0 10056 10003"/>
                              <a:gd name="T141" fmla="*/ T140 w 86"/>
                              <a:gd name="T142" fmla="+- 0 11445 11414"/>
                              <a:gd name="T143" fmla="*/ 11445 h 105"/>
                              <a:gd name="T144" fmla="+- 0 10056 10003"/>
                              <a:gd name="T145" fmla="*/ T144 w 86"/>
                              <a:gd name="T146" fmla="+- 0 11420 11414"/>
                              <a:gd name="T147" fmla="*/ 11420 h 105"/>
                              <a:gd name="T148" fmla="+- 0 10051 10003"/>
                              <a:gd name="T149" fmla="*/ T148 w 86"/>
                              <a:gd name="T150" fmla="+- 0 11414 11414"/>
                              <a:gd name="T151" fmla="*/ 11414 h 105"/>
                              <a:gd name="T152" fmla="+- 0 10062 10003"/>
                              <a:gd name="T153" fmla="*/ T152 w 86"/>
                              <a:gd name="T154" fmla="+- 0 11444 11414"/>
                              <a:gd name="T155" fmla="*/ 11444 h 105"/>
                              <a:gd name="T156" fmla="+- 0 10059 10003"/>
                              <a:gd name="T157" fmla="*/ T156 w 86"/>
                              <a:gd name="T158" fmla="+- 0 11444 11414"/>
                              <a:gd name="T159" fmla="*/ 11444 h 105"/>
                              <a:gd name="T160" fmla="+- 0 10057 10003"/>
                              <a:gd name="T161" fmla="*/ T160 w 86"/>
                              <a:gd name="T162" fmla="+- 0 11445 11414"/>
                              <a:gd name="T163" fmla="*/ 11445 h 105"/>
                              <a:gd name="T164" fmla="+- 0 10056 10003"/>
                              <a:gd name="T165" fmla="*/ T164 w 86"/>
                              <a:gd name="T166" fmla="+- 0 11445 11414"/>
                              <a:gd name="T167" fmla="*/ 11445 h 105"/>
                              <a:gd name="T168" fmla="+- 0 10056 10003"/>
                              <a:gd name="T169" fmla="*/ T168 w 86"/>
                              <a:gd name="T170" fmla="+- 0 11445 11414"/>
                              <a:gd name="T171" fmla="*/ 11445 h 105"/>
                              <a:gd name="T172" fmla="+- 0 10064 10003"/>
                              <a:gd name="T173" fmla="*/ T172 w 86"/>
                              <a:gd name="T174" fmla="+- 0 11445 11414"/>
                              <a:gd name="T175" fmla="*/ 11445 h 105"/>
                              <a:gd name="T176" fmla="+- 0 10062 10003"/>
                              <a:gd name="T177" fmla="*/ T176 w 86"/>
                              <a:gd name="T178" fmla="+- 0 11444 11414"/>
                              <a:gd name="T179" fmla="*/ 11444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86" h="105">
                                <a:moveTo>
                                  <a:pt x="14" y="52"/>
                                </a:moveTo>
                                <a:lnTo>
                                  <a:pt x="10" y="53"/>
                                </a:lnTo>
                                <a:lnTo>
                                  <a:pt x="4" y="53"/>
                                </a:lnTo>
                                <a:lnTo>
                                  <a:pt x="0" y="58"/>
                                </a:lnTo>
                                <a:lnTo>
                                  <a:pt x="0" y="67"/>
                                </a:lnTo>
                                <a:lnTo>
                                  <a:pt x="1" y="70"/>
                                </a:lnTo>
                                <a:lnTo>
                                  <a:pt x="2" y="72"/>
                                </a:lnTo>
                                <a:lnTo>
                                  <a:pt x="6" y="77"/>
                                </a:lnTo>
                                <a:lnTo>
                                  <a:pt x="13" y="86"/>
                                </a:lnTo>
                                <a:lnTo>
                                  <a:pt x="24" y="95"/>
                                </a:lnTo>
                                <a:lnTo>
                                  <a:pt x="37" y="101"/>
                                </a:lnTo>
                                <a:lnTo>
                                  <a:pt x="49" y="105"/>
                                </a:lnTo>
                                <a:lnTo>
                                  <a:pt x="62" y="103"/>
                                </a:lnTo>
                                <a:lnTo>
                                  <a:pt x="71" y="95"/>
                                </a:lnTo>
                                <a:lnTo>
                                  <a:pt x="81" y="87"/>
                                </a:lnTo>
                                <a:lnTo>
                                  <a:pt x="86" y="76"/>
                                </a:lnTo>
                                <a:lnTo>
                                  <a:pt x="86" y="58"/>
                                </a:lnTo>
                                <a:lnTo>
                                  <a:pt x="24" y="58"/>
                                </a:lnTo>
                                <a:lnTo>
                                  <a:pt x="19" y="56"/>
                                </a:lnTo>
                                <a:lnTo>
                                  <a:pt x="14" y="52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35" y="0"/>
                                </a:lnTo>
                                <a:lnTo>
                                  <a:pt x="29" y="6"/>
                                </a:lnTo>
                                <a:lnTo>
                                  <a:pt x="29" y="56"/>
                                </a:lnTo>
                                <a:lnTo>
                                  <a:pt x="28" y="58"/>
                                </a:lnTo>
                                <a:lnTo>
                                  <a:pt x="24" y="58"/>
                                </a:lnTo>
                                <a:lnTo>
                                  <a:pt x="86" y="58"/>
                                </a:lnTo>
                                <a:lnTo>
                                  <a:pt x="86" y="52"/>
                                </a:lnTo>
                                <a:lnTo>
                                  <a:pt x="84" y="47"/>
                                </a:lnTo>
                                <a:lnTo>
                                  <a:pt x="81" y="41"/>
                                </a:lnTo>
                                <a:lnTo>
                                  <a:pt x="77" y="40"/>
                                </a:lnTo>
                                <a:lnTo>
                                  <a:pt x="72" y="38"/>
                                </a:lnTo>
                                <a:lnTo>
                                  <a:pt x="71" y="37"/>
                                </a:lnTo>
                                <a:lnTo>
                                  <a:pt x="65" y="32"/>
                                </a:lnTo>
                                <a:lnTo>
                                  <a:pt x="61" y="31"/>
                                </a:lnTo>
                                <a:lnTo>
                                  <a:pt x="53" y="31"/>
                                </a:lnTo>
                                <a:lnTo>
                                  <a:pt x="53" y="6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59" y="30"/>
                                </a:moveTo>
                                <a:lnTo>
                                  <a:pt x="56" y="30"/>
                                </a:lnTo>
                                <a:lnTo>
                                  <a:pt x="54" y="31"/>
                                </a:lnTo>
                                <a:lnTo>
                                  <a:pt x="53" y="31"/>
                                </a:lnTo>
                                <a:lnTo>
                                  <a:pt x="61" y="31"/>
                                </a:lnTo>
                                <a:lnTo>
                                  <a:pt x="5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2" name="AutoShape 2541"/>
                        <wps:cNvSpPr>
                          <a:spLocks/>
                        </wps:cNvSpPr>
                        <wps:spPr bwMode="auto">
                          <a:xfrm>
                            <a:off x="10003" y="11414"/>
                            <a:ext cx="86" cy="105"/>
                          </a:xfrm>
                          <a:custGeom>
                            <a:avLst/>
                            <a:gdLst>
                              <a:gd name="T0" fmla="+- 0 10013 10003"/>
                              <a:gd name="T1" fmla="*/ T0 w 86"/>
                              <a:gd name="T2" fmla="+- 0 11467 11414"/>
                              <a:gd name="T3" fmla="*/ 11467 h 105"/>
                              <a:gd name="T4" fmla="+- 0 10003 10003"/>
                              <a:gd name="T5" fmla="*/ T4 w 86"/>
                              <a:gd name="T6" fmla="+- 0 11472 11414"/>
                              <a:gd name="T7" fmla="*/ 11472 h 105"/>
                              <a:gd name="T8" fmla="+- 0 10004 10003"/>
                              <a:gd name="T9" fmla="*/ T8 w 86"/>
                              <a:gd name="T10" fmla="+- 0 11484 11414"/>
                              <a:gd name="T11" fmla="*/ 11484 h 105"/>
                              <a:gd name="T12" fmla="+- 0 10009 10003"/>
                              <a:gd name="T13" fmla="*/ T12 w 86"/>
                              <a:gd name="T14" fmla="+- 0 11491 11414"/>
                              <a:gd name="T15" fmla="*/ 11491 h 105"/>
                              <a:gd name="T16" fmla="+- 0 10027 10003"/>
                              <a:gd name="T17" fmla="*/ T16 w 86"/>
                              <a:gd name="T18" fmla="+- 0 11509 11414"/>
                              <a:gd name="T19" fmla="*/ 11509 h 105"/>
                              <a:gd name="T20" fmla="+- 0 10052 10003"/>
                              <a:gd name="T21" fmla="*/ T20 w 86"/>
                              <a:gd name="T22" fmla="+- 0 11519 11414"/>
                              <a:gd name="T23" fmla="*/ 11519 h 105"/>
                              <a:gd name="T24" fmla="+- 0 10073 10003"/>
                              <a:gd name="T25" fmla="*/ T24 w 86"/>
                              <a:gd name="T26" fmla="+- 0 11510 11414"/>
                              <a:gd name="T27" fmla="*/ 11510 h 105"/>
                              <a:gd name="T28" fmla="+- 0 10026 10003"/>
                              <a:gd name="T29" fmla="*/ T28 w 86"/>
                              <a:gd name="T30" fmla="+- 0 11502 11414"/>
                              <a:gd name="T31" fmla="*/ 11502 h 105"/>
                              <a:gd name="T32" fmla="+- 0 10011 10003"/>
                              <a:gd name="T33" fmla="*/ T32 w 86"/>
                              <a:gd name="T34" fmla="+- 0 11481 11414"/>
                              <a:gd name="T35" fmla="*/ 11481 h 105"/>
                              <a:gd name="T36" fmla="+- 0 10015 10003"/>
                              <a:gd name="T37" fmla="*/ T36 w 86"/>
                              <a:gd name="T38" fmla="+- 0 11475 11414"/>
                              <a:gd name="T39" fmla="*/ 11475 h 105"/>
                              <a:gd name="T40" fmla="+- 0 10040 10003"/>
                              <a:gd name="T41" fmla="*/ T40 w 86"/>
                              <a:gd name="T42" fmla="+- 0 11474 11414"/>
                              <a:gd name="T43" fmla="*/ 11474 h 105"/>
                              <a:gd name="T44" fmla="+- 0 10027 10003"/>
                              <a:gd name="T45" fmla="*/ T44 w 86"/>
                              <a:gd name="T46" fmla="+- 0 11472 11414"/>
                              <a:gd name="T47" fmla="*/ 11472 h 105"/>
                              <a:gd name="T48" fmla="+- 0 10017 10003"/>
                              <a:gd name="T49" fmla="*/ T48 w 86"/>
                              <a:gd name="T50" fmla="+- 0 11466 11414"/>
                              <a:gd name="T51" fmla="*/ 11466 h 105"/>
                              <a:gd name="T52" fmla="+- 0 10061 10003"/>
                              <a:gd name="T53" fmla="*/ T52 w 86"/>
                              <a:gd name="T54" fmla="+- 0 11453 11414"/>
                              <a:gd name="T55" fmla="*/ 11453 h 105"/>
                              <a:gd name="T56" fmla="+- 0 10068 10003"/>
                              <a:gd name="T57" fmla="*/ T56 w 86"/>
                              <a:gd name="T58" fmla="+- 0 11457 11414"/>
                              <a:gd name="T59" fmla="*/ 11457 h 105"/>
                              <a:gd name="T60" fmla="+- 0 10071 10003"/>
                              <a:gd name="T61" fmla="*/ T60 w 86"/>
                              <a:gd name="T62" fmla="+- 0 11460 11414"/>
                              <a:gd name="T63" fmla="*/ 11460 h 105"/>
                              <a:gd name="T64" fmla="+- 0 10074 10003"/>
                              <a:gd name="T65" fmla="*/ T64 w 86"/>
                              <a:gd name="T66" fmla="+- 0 11461 11414"/>
                              <a:gd name="T67" fmla="*/ 11461 h 105"/>
                              <a:gd name="T68" fmla="+- 0 10079 10003"/>
                              <a:gd name="T69" fmla="*/ T68 w 86"/>
                              <a:gd name="T70" fmla="+- 0 11465 11414"/>
                              <a:gd name="T71" fmla="*/ 11465 h 105"/>
                              <a:gd name="T72" fmla="+- 0 10081 10003"/>
                              <a:gd name="T73" fmla="*/ T72 w 86"/>
                              <a:gd name="T74" fmla="+- 0 11471 11414"/>
                              <a:gd name="T75" fmla="*/ 11471 h 105"/>
                              <a:gd name="T76" fmla="+- 0 10077 10003"/>
                              <a:gd name="T77" fmla="*/ T76 w 86"/>
                              <a:gd name="T78" fmla="+- 0 11496 11414"/>
                              <a:gd name="T79" fmla="*/ 11496 h 105"/>
                              <a:gd name="T80" fmla="+- 0 10052 10003"/>
                              <a:gd name="T81" fmla="*/ T80 w 86"/>
                              <a:gd name="T82" fmla="+- 0 11510 11414"/>
                              <a:gd name="T83" fmla="*/ 11510 h 105"/>
                              <a:gd name="T84" fmla="+- 0 10084 10003"/>
                              <a:gd name="T85" fmla="*/ T84 w 86"/>
                              <a:gd name="T86" fmla="+- 0 11501 11414"/>
                              <a:gd name="T87" fmla="*/ 11501 h 105"/>
                              <a:gd name="T88" fmla="+- 0 10089 10003"/>
                              <a:gd name="T89" fmla="*/ T88 w 86"/>
                              <a:gd name="T90" fmla="+- 0 11466 11414"/>
                              <a:gd name="T91" fmla="*/ 11466 h 105"/>
                              <a:gd name="T92" fmla="+- 0 10087 10003"/>
                              <a:gd name="T93" fmla="*/ T92 w 86"/>
                              <a:gd name="T94" fmla="+- 0 11461 11414"/>
                              <a:gd name="T95" fmla="*/ 11461 h 105"/>
                              <a:gd name="T96" fmla="+- 0 10078 10003"/>
                              <a:gd name="T97" fmla="*/ T96 w 86"/>
                              <a:gd name="T98" fmla="+- 0 11453 11414"/>
                              <a:gd name="T99" fmla="*/ 11453 h 105"/>
                              <a:gd name="T100" fmla="+- 0 10015 10003"/>
                              <a:gd name="T101" fmla="*/ T100 w 86"/>
                              <a:gd name="T102" fmla="+- 0 11475 11414"/>
                              <a:gd name="T103" fmla="*/ 11475 h 105"/>
                              <a:gd name="T104" fmla="+- 0 10018 10003"/>
                              <a:gd name="T105" fmla="*/ T104 w 86"/>
                              <a:gd name="T106" fmla="+- 0 11477 11414"/>
                              <a:gd name="T107" fmla="*/ 11477 h 105"/>
                              <a:gd name="T108" fmla="+- 0 10036 10003"/>
                              <a:gd name="T109" fmla="*/ T108 w 86"/>
                              <a:gd name="T110" fmla="+- 0 11480 11414"/>
                              <a:gd name="T111" fmla="*/ 11480 h 105"/>
                              <a:gd name="T112" fmla="+- 0 10051 10003"/>
                              <a:gd name="T113" fmla="*/ T112 w 86"/>
                              <a:gd name="T114" fmla="+- 0 11414 11414"/>
                              <a:gd name="T115" fmla="*/ 11414 h 105"/>
                              <a:gd name="T116" fmla="+- 0 10032 10003"/>
                              <a:gd name="T117" fmla="*/ T116 w 86"/>
                              <a:gd name="T118" fmla="+- 0 11420 11414"/>
                              <a:gd name="T119" fmla="*/ 11420 h 105"/>
                              <a:gd name="T120" fmla="+- 0 10031 10003"/>
                              <a:gd name="T121" fmla="*/ T120 w 86"/>
                              <a:gd name="T122" fmla="+- 0 11472 11414"/>
                              <a:gd name="T123" fmla="*/ 11472 h 105"/>
                              <a:gd name="T124" fmla="+- 0 10040 10003"/>
                              <a:gd name="T125" fmla="*/ T124 w 86"/>
                              <a:gd name="T126" fmla="+- 0 11472 11414"/>
                              <a:gd name="T127" fmla="*/ 11472 h 105"/>
                              <a:gd name="T128" fmla="+- 0 10042 10003"/>
                              <a:gd name="T129" fmla="*/ T128 w 86"/>
                              <a:gd name="T130" fmla="+- 0 11423 11414"/>
                              <a:gd name="T131" fmla="*/ 11423 h 105"/>
                              <a:gd name="T132" fmla="+- 0 10056 10003"/>
                              <a:gd name="T133" fmla="*/ T132 w 86"/>
                              <a:gd name="T134" fmla="+- 0 11420 11414"/>
                              <a:gd name="T135" fmla="*/ 11420 h 105"/>
                              <a:gd name="T136" fmla="+- 0 10056 10003"/>
                              <a:gd name="T137" fmla="*/ T136 w 86"/>
                              <a:gd name="T138" fmla="+- 0 11423 11414"/>
                              <a:gd name="T139" fmla="*/ 11423 h 105"/>
                              <a:gd name="T140" fmla="+- 0 10048 10003"/>
                              <a:gd name="T141" fmla="*/ T140 w 86"/>
                              <a:gd name="T142" fmla="+- 0 11425 11414"/>
                              <a:gd name="T143" fmla="*/ 11425 h 105"/>
                              <a:gd name="T144" fmla="+- 0 10054 10003"/>
                              <a:gd name="T145" fmla="*/ T144 w 86"/>
                              <a:gd name="T146" fmla="+- 0 11454 11414"/>
                              <a:gd name="T147" fmla="*/ 11454 h 105"/>
                              <a:gd name="T148" fmla="+- 0 10061 10003"/>
                              <a:gd name="T149" fmla="*/ T148 w 86"/>
                              <a:gd name="T150" fmla="+- 0 11453 11414"/>
                              <a:gd name="T151" fmla="*/ 11453 h 105"/>
                              <a:gd name="T152" fmla="+- 0 10075 10003"/>
                              <a:gd name="T153" fmla="*/ T152 w 86"/>
                              <a:gd name="T154" fmla="+- 0 11452 11414"/>
                              <a:gd name="T155" fmla="*/ 11452 h 105"/>
                              <a:gd name="T156" fmla="+- 0 10068 10003"/>
                              <a:gd name="T157" fmla="*/ T156 w 86"/>
                              <a:gd name="T158" fmla="+- 0 11446 11414"/>
                              <a:gd name="T159" fmla="*/ 11446 h 105"/>
                              <a:gd name="T160" fmla="+- 0 10056 10003"/>
                              <a:gd name="T161" fmla="*/ T160 w 86"/>
                              <a:gd name="T162" fmla="+- 0 11445 11414"/>
                              <a:gd name="T163" fmla="*/ 11445 h 105"/>
                              <a:gd name="T164" fmla="+- 0 10062 10003"/>
                              <a:gd name="T165" fmla="*/ T164 w 86"/>
                              <a:gd name="T166" fmla="+- 0 11444 11414"/>
                              <a:gd name="T167" fmla="*/ 11444 h 105"/>
                              <a:gd name="T168" fmla="+- 0 10057 10003"/>
                              <a:gd name="T169" fmla="*/ T168 w 86"/>
                              <a:gd name="T170" fmla="+- 0 11445 11414"/>
                              <a:gd name="T171" fmla="*/ 11445 h 105"/>
                              <a:gd name="T172" fmla="+- 0 10056 10003"/>
                              <a:gd name="T173" fmla="*/ T172 w 86"/>
                              <a:gd name="T174" fmla="+- 0 11445 11414"/>
                              <a:gd name="T175" fmla="*/ 11445 h 105"/>
                              <a:gd name="T176" fmla="+- 0 10062 10003"/>
                              <a:gd name="T177" fmla="*/ T176 w 86"/>
                              <a:gd name="T178" fmla="+- 0 11444 11414"/>
                              <a:gd name="T179" fmla="*/ 11444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86" h="105">
                                <a:moveTo>
                                  <a:pt x="14" y="52"/>
                                </a:moveTo>
                                <a:lnTo>
                                  <a:pt x="10" y="53"/>
                                </a:lnTo>
                                <a:lnTo>
                                  <a:pt x="4" y="53"/>
                                </a:lnTo>
                                <a:lnTo>
                                  <a:pt x="0" y="58"/>
                                </a:lnTo>
                                <a:lnTo>
                                  <a:pt x="0" y="67"/>
                                </a:lnTo>
                                <a:lnTo>
                                  <a:pt x="1" y="70"/>
                                </a:lnTo>
                                <a:lnTo>
                                  <a:pt x="2" y="72"/>
                                </a:lnTo>
                                <a:lnTo>
                                  <a:pt x="6" y="77"/>
                                </a:lnTo>
                                <a:lnTo>
                                  <a:pt x="13" y="86"/>
                                </a:lnTo>
                                <a:lnTo>
                                  <a:pt x="24" y="95"/>
                                </a:lnTo>
                                <a:lnTo>
                                  <a:pt x="37" y="101"/>
                                </a:lnTo>
                                <a:lnTo>
                                  <a:pt x="49" y="105"/>
                                </a:lnTo>
                                <a:lnTo>
                                  <a:pt x="62" y="103"/>
                                </a:lnTo>
                                <a:lnTo>
                                  <a:pt x="70" y="96"/>
                                </a:lnTo>
                                <a:lnTo>
                                  <a:pt x="49" y="96"/>
                                </a:lnTo>
                                <a:lnTo>
                                  <a:pt x="23" y="88"/>
                                </a:lnTo>
                                <a:lnTo>
                                  <a:pt x="10" y="71"/>
                                </a:lnTo>
                                <a:lnTo>
                                  <a:pt x="8" y="67"/>
                                </a:lnTo>
                                <a:lnTo>
                                  <a:pt x="8" y="61"/>
                                </a:lnTo>
                                <a:lnTo>
                                  <a:pt x="12" y="61"/>
                                </a:lnTo>
                                <a:lnTo>
                                  <a:pt x="37" y="61"/>
                                </a:lnTo>
                                <a:lnTo>
                                  <a:pt x="37" y="60"/>
                                </a:lnTo>
                                <a:lnTo>
                                  <a:pt x="37" y="58"/>
                                </a:lnTo>
                                <a:lnTo>
                                  <a:pt x="24" y="58"/>
                                </a:lnTo>
                                <a:lnTo>
                                  <a:pt x="22" y="57"/>
                                </a:lnTo>
                                <a:lnTo>
                                  <a:pt x="14" y="52"/>
                                </a:lnTo>
                                <a:close/>
                                <a:moveTo>
                                  <a:pt x="75" y="39"/>
                                </a:moveTo>
                                <a:lnTo>
                                  <a:pt x="58" y="39"/>
                                </a:lnTo>
                                <a:lnTo>
                                  <a:pt x="61" y="40"/>
                                </a:lnTo>
                                <a:lnTo>
                                  <a:pt x="65" y="43"/>
                                </a:lnTo>
                                <a:lnTo>
                                  <a:pt x="66" y="44"/>
                                </a:lnTo>
                                <a:lnTo>
                                  <a:pt x="68" y="46"/>
                                </a:lnTo>
                                <a:lnTo>
                                  <a:pt x="70" y="46"/>
                                </a:lnTo>
                                <a:lnTo>
                                  <a:pt x="71" y="47"/>
                                </a:lnTo>
                                <a:lnTo>
                                  <a:pt x="75" y="48"/>
                                </a:lnTo>
                                <a:lnTo>
                                  <a:pt x="76" y="51"/>
                                </a:lnTo>
                                <a:lnTo>
                                  <a:pt x="77" y="53"/>
                                </a:lnTo>
                                <a:lnTo>
                                  <a:pt x="78" y="57"/>
                                </a:lnTo>
                                <a:lnTo>
                                  <a:pt x="78" y="73"/>
                                </a:lnTo>
                                <a:lnTo>
                                  <a:pt x="74" y="82"/>
                                </a:lnTo>
                                <a:lnTo>
                                  <a:pt x="59" y="94"/>
                                </a:lnTo>
                                <a:lnTo>
                                  <a:pt x="49" y="96"/>
                                </a:lnTo>
                                <a:lnTo>
                                  <a:pt x="70" y="96"/>
                                </a:lnTo>
                                <a:lnTo>
                                  <a:pt x="81" y="87"/>
                                </a:lnTo>
                                <a:lnTo>
                                  <a:pt x="86" y="76"/>
                                </a:lnTo>
                                <a:lnTo>
                                  <a:pt x="86" y="52"/>
                                </a:lnTo>
                                <a:lnTo>
                                  <a:pt x="84" y="47"/>
                                </a:lnTo>
                                <a:lnTo>
                                  <a:pt x="81" y="41"/>
                                </a:lnTo>
                                <a:lnTo>
                                  <a:pt x="75" y="39"/>
                                </a:lnTo>
                                <a:close/>
                                <a:moveTo>
                                  <a:pt x="37" y="61"/>
                                </a:moveTo>
                                <a:lnTo>
                                  <a:pt x="12" y="61"/>
                                </a:lnTo>
                                <a:lnTo>
                                  <a:pt x="13" y="62"/>
                                </a:lnTo>
                                <a:lnTo>
                                  <a:pt x="15" y="63"/>
                                </a:lnTo>
                                <a:lnTo>
                                  <a:pt x="22" y="67"/>
                                </a:lnTo>
                                <a:lnTo>
                                  <a:pt x="33" y="66"/>
                                </a:lnTo>
                                <a:lnTo>
                                  <a:pt x="37" y="61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35" y="0"/>
                                </a:lnTo>
                                <a:lnTo>
                                  <a:pt x="29" y="6"/>
                                </a:lnTo>
                                <a:lnTo>
                                  <a:pt x="29" y="55"/>
                                </a:lnTo>
                                <a:lnTo>
                                  <a:pt x="28" y="58"/>
                                </a:lnTo>
                                <a:lnTo>
                                  <a:pt x="24" y="58"/>
                                </a:lnTo>
                                <a:lnTo>
                                  <a:pt x="37" y="58"/>
                                </a:lnTo>
                                <a:lnTo>
                                  <a:pt x="37" y="11"/>
                                </a:lnTo>
                                <a:lnTo>
                                  <a:pt x="39" y="9"/>
                                </a:lnTo>
                                <a:lnTo>
                                  <a:pt x="53" y="9"/>
                                </a:lnTo>
                                <a:lnTo>
                                  <a:pt x="53" y="6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53" y="9"/>
                                </a:moveTo>
                                <a:lnTo>
                                  <a:pt x="44" y="9"/>
                                </a:lnTo>
                                <a:lnTo>
                                  <a:pt x="45" y="11"/>
                                </a:lnTo>
                                <a:lnTo>
                                  <a:pt x="45" y="37"/>
                                </a:lnTo>
                                <a:lnTo>
                                  <a:pt x="51" y="40"/>
                                </a:lnTo>
                                <a:lnTo>
                                  <a:pt x="54" y="39"/>
                                </a:lnTo>
                                <a:lnTo>
                                  <a:pt x="58" y="39"/>
                                </a:lnTo>
                                <a:lnTo>
                                  <a:pt x="75" y="39"/>
                                </a:lnTo>
                                <a:lnTo>
                                  <a:pt x="72" y="38"/>
                                </a:lnTo>
                                <a:lnTo>
                                  <a:pt x="71" y="37"/>
                                </a:lnTo>
                                <a:lnTo>
                                  <a:pt x="65" y="32"/>
                                </a:lnTo>
                                <a:lnTo>
                                  <a:pt x="61" y="31"/>
                                </a:lnTo>
                                <a:lnTo>
                                  <a:pt x="53" y="31"/>
                                </a:lnTo>
                                <a:lnTo>
                                  <a:pt x="53" y="9"/>
                                </a:lnTo>
                                <a:close/>
                                <a:moveTo>
                                  <a:pt x="59" y="30"/>
                                </a:moveTo>
                                <a:lnTo>
                                  <a:pt x="56" y="30"/>
                                </a:lnTo>
                                <a:lnTo>
                                  <a:pt x="54" y="31"/>
                                </a:lnTo>
                                <a:lnTo>
                                  <a:pt x="53" y="31"/>
                                </a:lnTo>
                                <a:lnTo>
                                  <a:pt x="61" y="31"/>
                                </a:lnTo>
                                <a:lnTo>
                                  <a:pt x="5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3" name="Picture 2540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91" y="11224"/>
                            <a:ext cx="234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24" name="Freeform 2539"/>
                        <wps:cNvSpPr>
                          <a:spLocks/>
                        </wps:cNvSpPr>
                        <wps:spPr bwMode="auto">
                          <a:xfrm>
                            <a:off x="10291" y="11224"/>
                            <a:ext cx="234" cy="234"/>
                          </a:xfrm>
                          <a:custGeom>
                            <a:avLst/>
                            <a:gdLst>
                              <a:gd name="T0" fmla="+- 0 10525 10292"/>
                              <a:gd name="T1" fmla="*/ T0 w 234"/>
                              <a:gd name="T2" fmla="+- 0 11342 11225"/>
                              <a:gd name="T3" fmla="*/ 11342 h 234"/>
                              <a:gd name="T4" fmla="+- 0 10516 10292"/>
                              <a:gd name="T5" fmla="*/ T4 w 234"/>
                              <a:gd name="T6" fmla="+- 0 11387 11225"/>
                              <a:gd name="T7" fmla="*/ 11387 h 234"/>
                              <a:gd name="T8" fmla="+- 0 10491 10292"/>
                              <a:gd name="T9" fmla="*/ T8 w 234"/>
                              <a:gd name="T10" fmla="+- 0 11424 11225"/>
                              <a:gd name="T11" fmla="*/ 11424 h 234"/>
                              <a:gd name="T12" fmla="+- 0 10454 10292"/>
                              <a:gd name="T13" fmla="*/ T12 w 234"/>
                              <a:gd name="T14" fmla="+- 0 11449 11225"/>
                              <a:gd name="T15" fmla="*/ 11449 h 234"/>
                              <a:gd name="T16" fmla="+- 0 10409 10292"/>
                              <a:gd name="T17" fmla="*/ T16 w 234"/>
                              <a:gd name="T18" fmla="+- 0 11458 11225"/>
                              <a:gd name="T19" fmla="*/ 11458 h 234"/>
                              <a:gd name="T20" fmla="+- 0 10363 10292"/>
                              <a:gd name="T21" fmla="*/ T20 w 234"/>
                              <a:gd name="T22" fmla="+- 0 11449 11225"/>
                              <a:gd name="T23" fmla="*/ 11449 h 234"/>
                              <a:gd name="T24" fmla="+- 0 10326 10292"/>
                              <a:gd name="T25" fmla="*/ T24 w 234"/>
                              <a:gd name="T26" fmla="+- 0 11424 11225"/>
                              <a:gd name="T27" fmla="*/ 11424 h 234"/>
                              <a:gd name="T28" fmla="+- 0 10301 10292"/>
                              <a:gd name="T29" fmla="*/ T28 w 234"/>
                              <a:gd name="T30" fmla="+- 0 11387 11225"/>
                              <a:gd name="T31" fmla="*/ 11387 h 234"/>
                              <a:gd name="T32" fmla="+- 0 10292 10292"/>
                              <a:gd name="T33" fmla="*/ T32 w 234"/>
                              <a:gd name="T34" fmla="+- 0 11342 11225"/>
                              <a:gd name="T35" fmla="*/ 11342 h 234"/>
                              <a:gd name="T36" fmla="+- 0 10301 10292"/>
                              <a:gd name="T37" fmla="*/ T36 w 234"/>
                              <a:gd name="T38" fmla="+- 0 11296 11225"/>
                              <a:gd name="T39" fmla="*/ 11296 h 234"/>
                              <a:gd name="T40" fmla="+- 0 10326 10292"/>
                              <a:gd name="T41" fmla="*/ T40 w 234"/>
                              <a:gd name="T42" fmla="+- 0 11259 11225"/>
                              <a:gd name="T43" fmla="*/ 11259 h 234"/>
                              <a:gd name="T44" fmla="+- 0 10363 10292"/>
                              <a:gd name="T45" fmla="*/ T44 w 234"/>
                              <a:gd name="T46" fmla="+- 0 11234 11225"/>
                              <a:gd name="T47" fmla="*/ 11234 h 234"/>
                              <a:gd name="T48" fmla="+- 0 10409 10292"/>
                              <a:gd name="T49" fmla="*/ T48 w 234"/>
                              <a:gd name="T50" fmla="+- 0 11225 11225"/>
                              <a:gd name="T51" fmla="*/ 11225 h 234"/>
                              <a:gd name="T52" fmla="+- 0 10454 10292"/>
                              <a:gd name="T53" fmla="*/ T52 w 234"/>
                              <a:gd name="T54" fmla="+- 0 11234 11225"/>
                              <a:gd name="T55" fmla="*/ 11234 h 234"/>
                              <a:gd name="T56" fmla="+- 0 10491 10292"/>
                              <a:gd name="T57" fmla="*/ T56 w 234"/>
                              <a:gd name="T58" fmla="+- 0 11259 11225"/>
                              <a:gd name="T59" fmla="*/ 11259 h 234"/>
                              <a:gd name="T60" fmla="+- 0 10516 10292"/>
                              <a:gd name="T61" fmla="*/ T60 w 234"/>
                              <a:gd name="T62" fmla="+- 0 11296 11225"/>
                              <a:gd name="T63" fmla="*/ 11296 h 234"/>
                              <a:gd name="T64" fmla="+- 0 10525 10292"/>
                              <a:gd name="T65" fmla="*/ T64 w 234"/>
                              <a:gd name="T66" fmla="+- 0 11342 11225"/>
                              <a:gd name="T67" fmla="*/ 11342 h 2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4" h="234">
                                <a:moveTo>
                                  <a:pt x="233" y="117"/>
                                </a:moveTo>
                                <a:lnTo>
                                  <a:pt x="224" y="162"/>
                                </a:lnTo>
                                <a:lnTo>
                                  <a:pt x="199" y="199"/>
                                </a:lnTo>
                                <a:lnTo>
                                  <a:pt x="162" y="224"/>
                                </a:lnTo>
                                <a:lnTo>
                                  <a:pt x="117" y="233"/>
                                </a:lnTo>
                                <a:lnTo>
                                  <a:pt x="71" y="224"/>
                                </a:lnTo>
                                <a:lnTo>
                                  <a:pt x="34" y="199"/>
                                </a:lnTo>
                                <a:lnTo>
                                  <a:pt x="9" y="162"/>
                                </a:lnTo>
                                <a:lnTo>
                                  <a:pt x="0" y="117"/>
                                </a:lnTo>
                                <a:lnTo>
                                  <a:pt x="9" y="71"/>
                                </a:lnTo>
                                <a:lnTo>
                                  <a:pt x="34" y="34"/>
                                </a:lnTo>
                                <a:lnTo>
                                  <a:pt x="71" y="9"/>
                                </a:lnTo>
                                <a:lnTo>
                                  <a:pt x="117" y="0"/>
                                </a:lnTo>
                                <a:lnTo>
                                  <a:pt x="162" y="9"/>
                                </a:lnTo>
                                <a:lnTo>
                                  <a:pt x="199" y="34"/>
                                </a:lnTo>
                                <a:lnTo>
                                  <a:pt x="224" y="71"/>
                                </a:lnTo>
                                <a:lnTo>
                                  <a:pt x="233" y="1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56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5" name="AutoShape 2538"/>
                        <wps:cNvSpPr>
                          <a:spLocks/>
                        </wps:cNvSpPr>
                        <wps:spPr bwMode="auto">
                          <a:xfrm>
                            <a:off x="10365" y="11414"/>
                            <a:ext cx="86" cy="105"/>
                          </a:xfrm>
                          <a:custGeom>
                            <a:avLst/>
                            <a:gdLst>
                              <a:gd name="T0" fmla="+- 0 10379 10366"/>
                              <a:gd name="T1" fmla="*/ T0 w 86"/>
                              <a:gd name="T2" fmla="+- 0 11466 11414"/>
                              <a:gd name="T3" fmla="*/ 11466 h 105"/>
                              <a:gd name="T4" fmla="+- 0 10376 10366"/>
                              <a:gd name="T5" fmla="*/ T4 w 86"/>
                              <a:gd name="T6" fmla="+- 0 11467 11414"/>
                              <a:gd name="T7" fmla="*/ 11467 h 105"/>
                              <a:gd name="T8" fmla="+- 0 10370 10366"/>
                              <a:gd name="T9" fmla="*/ T8 w 86"/>
                              <a:gd name="T10" fmla="+- 0 11467 11414"/>
                              <a:gd name="T11" fmla="*/ 11467 h 105"/>
                              <a:gd name="T12" fmla="+- 0 10366 10366"/>
                              <a:gd name="T13" fmla="*/ T12 w 86"/>
                              <a:gd name="T14" fmla="+- 0 11472 11414"/>
                              <a:gd name="T15" fmla="*/ 11472 h 105"/>
                              <a:gd name="T16" fmla="+- 0 10366 10366"/>
                              <a:gd name="T17" fmla="*/ T16 w 86"/>
                              <a:gd name="T18" fmla="+- 0 11481 11414"/>
                              <a:gd name="T19" fmla="*/ 11481 h 105"/>
                              <a:gd name="T20" fmla="+- 0 10366 10366"/>
                              <a:gd name="T21" fmla="*/ T20 w 86"/>
                              <a:gd name="T22" fmla="+- 0 11484 11414"/>
                              <a:gd name="T23" fmla="*/ 11484 h 105"/>
                              <a:gd name="T24" fmla="+- 0 10367 10366"/>
                              <a:gd name="T25" fmla="*/ T24 w 86"/>
                              <a:gd name="T26" fmla="+- 0 11486 11414"/>
                              <a:gd name="T27" fmla="*/ 11486 h 105"/>
                              <a:gd name="T28" fmla="+- 0 10371 10366"/>
                              <a:gd name="T29" fmla="*/ T28 w 86"/>
                              <a:gd name="T30" fmla="+- 0 11491 11414"/>
                              <a:gd name="T31" fmla="*/ 11491 h 105"/>
                              <a:gd name="T32" fmla="+- 0 10379 10366"/>
                              <a:gd name="T33" fmla="*/ T32 w 86"/>
                              <a:gd name="T34" fmla="+- 0 11500 11414"/>
                              <a:gd name="T35" fmla="*/ 11500 h 105"/>
                              <a:gd name="T36" fmla="+- 0 10389 10366"/>
                              <a:gd name="T37" fmla="*/ T36 w 86"/>
                              <a:gd name="T38" fmla="+- 0 11509 11414"/>
                              <a:gd name="T39" fmla="*/ 11509 h 105"/>
                              <a:gd name="T40" fmla="+- 0 10402 10366"/>
                              <a:gd name="T41" fmla="*/ T40 w 86"/>
                              <a:gd name="T42" fmla="+- 0 11515 11414"/>
                              <a:gd name="T43" fmla="*/ 11515 h 105"/>
                              <a:gd name="T44" fmla="+- 0 10415 10366"/>
                              <a:gd name="T45" fmla="*/ T44 w 86"/>
                              <a:gd name="T46" fmla="+- 0 11519 11414"/>
                              <a:gd name="T47" fmla="*/ 11519 h 105"/>
                              <a:gd name="T48" fmla="+- 0 10427 10366"/>
                              <a:gd name="T49" fmla="*/ T48 w 86"/>
                              <a:gd name="T50" fmla="+- 0 11517 11414"/>
                              <a:gd name="T51" fmla="*/ 11517 h 105"/>
                              <a:gd name="T52" fmla="+- 0 10437 10366"/>
                              <a:gd name="T53" fmla="*/ T52 w 86"/>
                              <a:gd name="T54" fmla="+- 0 11509 11414"/>
                              <a:gd name="T55" fmla="*/ 11509 h 105"/>
                              <a:gd name="T56" fmla="+- 0 10446 10366"/>
                              <a:gd name="T57" fmla="*/ T56 w 86"/>
                              <a:gd name="T58" fmla="+- 0 11501 11414"/>
                              <a:gd name="T59" fmla="*/ 11501 h 105"/>
                              <a:gd name="T60" fmla="+- 0 10452 10366"/>
                              <a:gd name="T61" fmla="*/ T60 w 86"/>
                              <a:gd name="T62" fmla="+- 0 11490 11414"/>
                              <a:gd name="T63" fmla="*/ 11490 h 105"/>
                              <a:gd name="T64" fmla="+- 0 10452 10366"/>
                              <a:gd name="T65" fmla="*/ T64 w 86"/>
                              <a:gd name="T66" fmla="+- 0 11472 11414"/>
                              <a:gd name="T67" fmla="*/ 11472 h 105"/>
                              <a:gd name="T68" fmla="+- 0 10389 10366"/>
                              <a:gd name="T69" fmla="*/ T68 w 86"/>
                              <a:gd name="T70" fmla="+- 0 11472 11414"/>
                              <a:gd name="T71" fmla="*/ 11472 h 105"/>
                              <a:gd name="T72" fmla="+- 0 10385 10366"/>
                              <a:gd name="T73" fmla="*/ T72 w 86"/>
                              <a:gd name="T74" fmla="+- 0 11470 11414"/>
                              <a:gd name="T75" fmla="*/ 11470 h 105"/>
                              <a:gd name="T76" fmla="+- 0 10379 10366"/>
                              <a:gd name="T77" fmla="*/ T76 w 86"/>
                              <a:gd name="T78" fmla="+- 0 11466 11414"/>
                              <a:gd name="T79" fmla="*/ 11466 h 105"/>
                              <a:gd name="T80" fmla="+- 0 10414 10366"/>
                              <a:gd name="T81" fmla="*/ T80 w 86"/>
                              <a:gd name="T82" fmla="+- 0 11414 11414"/>
                              <a:gd name="T83" fmla="*/ 11414 h 105"/>
                              <a:gd name="T84" fmla="+- 0 10400 10366"/>
                              <a:gd name="T85" fmla="*/ T84 w 86"/>
                              <a:gd name="T86" fmla="+- 0 11414 11414"/>
                              <a:gd name="T87" fmla="*/ 11414 h 105"/>
                              <a:gd name="T88" fmla="+- 0 10395 10366"/>
                              <a:gd name="T89" fmla="*/ T88 w 86"/>
                              <a:gd name="T90" fmla="+- 0 11420 11414"/>
                              <a:gd name="T91" fmla="*/ 11420 h 105"/>
                              <a:gd name="T92" fmla="+- 0 10395 10366"/>
                              <a:gd name="T93" fmla="*/ T92 w 86"/>
                              <a:gd name="T94" fmla="+- 0 11470 11414"/>
                              <a:gd name="T95" fmla="*/ 11470 h 105"/>
                              <a:gd name="T96" fmla="+- 0 10394 10366"/>
                              <a:gd name="T97" fmla="*/ T96 w 86"/>
                              <a:gd name="T98" fmla="+- 0 11472 11414"/>
                              <a:gd name="T99" fmla="*/ 11472 h 105"/>
                              <a:gd name="T100" fmla="+- 0 10389 10366"/>
                              <a:gd name="T101" fmla="*/ T100 w 86"/>
                              <a:gd name="T102" fmla="+- 0 11472 11414"/>
                              <a:gd name="T103" fmla="*/ 11472 h 105"/>
                              <a:gd name="T104" fmla="+- 0 10452 10366"/>
                              <a:gd name="T105" fmla="*/ T104 w 86"/>
                              <a:gd name="T106" fmla="+- 0 11472 11414"/>
                              <a:gd name="T107" fmla="*/ 11472 h 105"/>
                              <a:gd name="T108" fmla="+- 0 10451 10366"/>
                              <a:gd name="T109" fmla="*/ T108 w 86"/>
                              <a:gd name="T110" fmla="+- 0 11466 11414"/>
                              <a:gd name="T111" fmla="*/ 11466 h 105"/>
                              <a:gd name="T112" fmla="+- 0 10449 10366"/>
                              <a:gd name="T113" fmla="*/ T112 w 86"/>
                              <a:gd name="T114" fmla="+- 0 11461 11414"/>
                              <a:gd name="T115" fmla="*/ 11461 h 105"/>
                              <a:gd name="T116" fmla="+- 0 10447 10366"/>
                              <a:gd name="T117" fmla="*/ T116 w 86"/>
                              <a:gd name="T118" fmla="+- 0 11455 11414"/>
                              <a:gd name="T119" fmla="*/ 11455 h 105"/>
                              <a:gd name="T120" fmla="+- 0 10442 10366"/>
                              <a:gd name="T121" fmla="*/ T120 w 86"/>
                              <a:gd name="T122" fmla="+- 0 11454 11414"/>
                              <a:gd name="T123" fmla="*/ 11454 h 105"/>
                              <a:gd name="T124" fmla="+- 0 10439 10366"/>
                              <a:gd name="T125" fmla="*/ T124 w 86"/>
                              <a:gd name="T126" fmla="+- 0 11453 11414"/>
                              <a:gd name="T127" fmla="*/ 11453 h 105"/>
                              <a:gd name="T128" fmla="+- 0 10438 10366"/>
                              <a:gd name="T129" fmla="*/ T128 w 86"/>
                              <a:gd name="T130" fmla="+- 0 11452 11414"/>
                              <a:gd name="T131" fmla="*/ 11452 h 105"/>
                              <a:gd name="T132" fmla="+- 0 10436 10366"/>
                              <a:gd name="T133" fmla="*/ T132 w 86"/>
                              <a:gd name="T134" fmla="+- 0 11451 11414"/>
                              <a:gd name="T135" fmla="*/ 11451 h 105"/>
                              <a:gd name="T136" fmla="+- 0 10431 10366"/>
                              <a:gd name="T137" fmla="*/ T136 w 86"/>
                              <a:gd name="T138" fmla="+- 0 11446 11414"/>
                              <a:gd name="T139" fmla="*/ 11446 h 105"/>
                              <a:gd name="T140" fmla="+- 0 10426 10366"/>
                              <a:gd name="T141" fmla="*/ T140 w 86"/>
                              <a:gd name="T142" fmla="+- 0 11445 11414"/>
                              <a:gd name="T143" fmla="*/ 11445 h 105"/>
                              <a:gd name="T144" fmla="+- 0 10419 10366"/>
                              <a:gd name="T145" fmla="*/ T144 w 86"/>
                              <a:gd name="T146" fmla="+- 0 11445 11414"/>
                              <a:gd name="T147" fmla="*/ 11445 h 105"/>
                              <a:gd name="T148" fmla="+- 0 10419 10366"/>
                              <a:gd name="T149" fmla="*/ T148 w 86"/>
                              <a:gd name="T150" fmla="+- 0 11420 11414"/>
                              <a:gd name="T151" fmla="*/ 11420 h 105"/>
                              <a:gd name="T152" fmla="+- 0 10414 10366"/>
                              <a:gd name="T153" fmla="*/ T152 w 86"/>
                              <a:gd name="T154" fmla="+- 0 11414 11414"/>
                              <a:gd name="T155" fmla="*/ 11414 h 105"/>
                              <a:gd name="T156" fmla="+- 0 10424 10366"/>
                              <a:gd name="T157" fmla="*/ T156 w 86"/>
                              <a:gd name="T158" fmla="+- 0 11444 11414"/>
                              <a:gd name="T159" fmla="*/ 11444 h 105"/>
                              <a:gd name="T160" fmla="+- 0 10422 10366"/>
                              <a:gd name="T161" fmla="*/ T160 w 86"/>
                              <a:gd name="T162" fmla="+- 0 11444 11414"/>
                              <a:gd name="T163" fmla="*/ 11444 h 105"/>
                              <a:gd name="T164" fmla="+- 0 10420 10366"/>
                              <a:gd name="T165" fmla="*/ T164 w 86"/>
                              <a:gd name="T166" fmla="+- 0 11445 11414"/>
                              <a:gd name="T167" fmla="*/ 11445 h 105"/>
                              <a:gd name="T168" fmla="+- 0 10419 10366"/>
                              <a:gd name="T169" fmla="*/ T168 w 86"/>
                              <a:gd name="T170" fmla="+- 0 11445 11414"/>
                              <a:gd name="T171" fmla="*/ 11445 h 105"/>
                              <a:gd name="T172" fmla="+- 0 10419 10366"/>
                              <a:gd name="T173" fmla="*/ T172 w 86"/>
                              <a:gd name="T174" fmla="+- 0 11445 11414"/>
                              <a:gd name="T175" fmla="*/ 11445 h 105"/>
                              <a:gd name="T176" fmla="+- 0 10426 10366"/>
                              <a:gd name="T177" fmla="*/ T176 w 86"/>
                              <a:gd name="T178" fmla="+- 0 11445 11414"/>
                              <a:gd name="T179" fmla="*/ 11445 h 105"/>
                              <a:gd name="T180" fmla="+- 0 10424 10366"/>
                              <a:gd name="T181" fmla="*/ T180 w 86"/>
                              <a:gd name="T182" fmla="+- 0 11444 11414"/>
                              <a:gd name="T183" fmla="*/ 11444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86" h="105">
                                <a:moveTo>
                                  <a:pt x="13" y="52"/>
                                </a:moveTo>
                                <a:lnTo>
                                  <a:pt x="10" y="53"/>
                                </a:lnTo>
                                <a:lnTo>
                                  <a:pt x="4" y="53"/>
                                </a:lnTo>
                                <a:lnTo>
                                  <a:pt x="0" y="58"/>
                                </a:lnTo>
                                <a:lnTo>
                                  <a:pt x="0" y="67"/>
                                </a:lnTo>
                                <a:lnTo>
                                  <a:pt x="0" y="70"/>
                                </a:lnTo>
                                <a:lnTo>
                                  <a:pt x="1" y="72"/>
                                </a:lnTo>
                                <a:lnTo>
                                  <a:pt x="5" y="77"/>
                                </a:lnTo>
                                <a:lnTo>
                                  <a:pt x="13" y="86"/>
                                </a:lnTo>
                                <a:lnTo>
                                  <a:pt x="23" y="95"/>
                                </a:lnTo>
                                <a:lnTo>
                                  <a:pt x="36" y="101"/>
                                </a:lnTo>
                                <a:lnTo>
                                  <a:pt x="49" y="105"/>
                                </a:lnTo>
                                <a:lnTo>
                                  <a:pt x="61" y="103"/>
                                </a:lnTo>
                                <a:lnTo>
                                  <a:pt x="71" y="95"/>
                                </a:lnTo>
                                <a:lnTo>
                                  <a:pt x="80" y="87"/>
                                </a:lnTo>
                                <a:lnTo>
                                  <a:pt x="86" y="76"/>
                                </a:lnTo>
                                <a:lnTo>
                                  <a:pt x="86" y="58"/>
                                </a:lnTo>
                                <a:lnTo>
                                  <a:pt x="23" y="58"/>
                                </a:lnTo>
                                <a:lnTo>
                                  <a:pt x="19" y="56"/>
                                </a:lnTo>
                                <a:lnTo>
                                  <a:pt x="13" y="52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34" y="0"/>
                                </a:lnTo>
                                <a:lnTo>
                                  <a:pt x="29" y="6"/>
                                </a:lnTo>
                                <a:lnTo>
                                  <a:pt x="29" y="56"/>
                                </a:lnTo>
                                <a:lnTo>
                                  <a:pt x="28" y="58"/>
                                </a:lnTo>
                                <a:lnTo>
                                  <a:pt x="23" y="58"/>
                                </a:lnTo>
                                <a:lnTo>
                                  <a:pt x="86" y="58"/>
                                </a:lnTo>
                                <a:lnTo>
                                  <a:pt x="85" y="52"/>
                                </a:lnTo>
                                <a:lnTo>
                                  <a:pt x="83" y="47"/>
                                </a:lnTo>
                                <a:lnTo>
                                  <a:pt x="81" y="41"/>
                                </a:lnTo>
                                <a:lnTo>
                                  <a:pt x="76" y="40"/>
                                </a:lnTo>
                                <a:lnTo>
                                  <a:pt x="73" y="39"/>
                                </a:lnTo>
                                <a:lnTo>
                                  <a:pt x="72" y="38"/>
                                </a:lnTo>
                                <a:lnTo>
                                  <a:pt x="70" y="37"/>
                                </a:lnTo>
                                <a:lnTo>
                                  <a:pt x="65" y="32"/>
                                </a:lnTo>
                                <a:lnTo>
                                  <a:pt x="60" y="31"/>
                                </a:lnTo>
                                <a:lnTo>
                                  <a:pt x="53" y="31"/>
                                </a:lnTo>
                                <a:lnTo>
                                  <a:pt x="53" y="6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58" y="30"/>
                                </a:moveTo>
                                <a:lnTo>
                                  <a:pt x="56" y="30"/>
                                </a:lnTo>
                                <a:lnTo>
                                  <a:pt x="54" y="31"/>
                                </a:lnTo>
                                <a:lnTo>
                                  <a:pt x="53" y="31"/>
                                </a:lnTo>
                                <a:lnTo>
                                  <a:pt x="60" y="31"/>
                                </a:lnTo>
                                <a:lnTo>
                                  <a:pt x="58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6" name="AutoShape 2537"/>
                        <wps:cNvSpPr>
                          <a:spLocks/>
                        </wps:cNvSpPr>
                        <wps:spPr bwMode="auto">
                          <a:xfrm>
                            <a:off x="10365" y="11414"/>
                            <a:ext cx="86" cy="105"/>
                          </a:xfrm>
                          <a:custGeom>
                            <a:avLst/>
                            <a:gdLst>
                              <a:gd name="T0" fmla="+- 0 10376 10366"/>
                              <a:gd name="T1" fmla="*/ T0 w 86"/>
                              <a:gd name="T2" fmla="+- 0 11467 11414"/>
                              <a:gd name="T3" fmla="*/ 11467 h 105"/>
                              <a:gd name="T4" fmla="+- 0 10366 10366"/>
                              <a:gd name="T5" fmla="*/ T4 w 86"/>
                              <a:gd name="T6" fmla="+- 0 11472 11414"/>
                              <a:gd name="T7" fmla="*/ 11472 h 105"/>
                              <a:gd name="T8" fmla="+- 0 10366 10366"/>
                              <a:gd name="T9" fmla="*/ T8 w 86"/>
                              <a:gd name="T10" fmla="+- 0 11484 11414"/>
                              <a:gd name="T11" fmla="*/ 11484 h 105"/>
                              <a:gd name="T12" fmla="+- 0 10371 10366"/>
                              <a:gd name="T13" fmla="*/ T12 w 86"/>
                              <a:gd name="T14" fmla="+- 0 11491 11414"/>
                              <a:gd name="T15" fmla="*/ 11491 h 105"/>
                              <a:gd name="T16" fmla="+- 0 10389 10366"/>
                              <a:gd name="T17" fmla="*/ T16 w 86"/>
                              <a:gd name="T18" fmla="+- 0 11509 11414"/>
                              <a:gd name="T19" fmla="*/ 11509 h 105"/>
                              <a:gd name="T20" fmla="+- 0 10415 10366"/>
                              <a:gd name="T21" fmla="*/ T20 w 86"/>
                              <a:gd name="T22" fmla="+- 0 11519 11414"/>
                              <a:gd name="T23" fmla="*/ 11519 h 105"/>
                              <a:gd name="T24" fmla="+- 0 10436 10366"/>
                              <a:gd name="T25" fmla="*/ T24 w 86"/>
                              <a:gd name="T26" fmla="+- 0 11510 11414"/>
                              <a:gd name="T27" fmla="*/ 11510 h 105"/>
                              <a:gd name="T28" fmla="+- 0 10388 10366"/>
                              <a:gd name="T29" fmla="*/ T28 w 86"/>
                              <a:gd name="T30" fmla="+- 0 11502 11414"/>
                              <a:gd name="T31" fmla="*/ 11502 h 105"/>
                              <a:gd name="T32" fmla="+- 0 10374 10366"/>
                              <a:gd name="T33" fmla="*/ T32 w 86"/>
                              <a:gd name="T34" fmla="+- 0 11481 11414"/>
                              <a:gd name="T35" fmla="*/ 11481 h 105"/>
                              <a:gd name="T36" fmla="+- 0 10378 10366"/>
                              <a:gd name="T37" fmla="*/ T36 w 86"/>
                              <a:gd name="T38" fmla="+- 0 11475 11414"/>
                              <a:gd name="T39" fmla="*/ 11475 h 105"/>
                              <a:gd name="T40" fmla="+- 0 10403 10366"/>
                              <a:gd name="T41" fmla="*/ T40 w 86"/>
                              <a:gd name="T42" fmla="+- 0 11474 11414"/>
                              <a:gd name="T43" fmla="*/ 11474 h 105"/>
                              <a:gd name="T44" fmla="+- 0 10389 10366"/>
                              <a:gd name="T45" fmla="*/ T44 w 86"/>
                              <a:gd name="T46" fmla="+- 0 11472 11414"/>
                              <a:gd name="T47" fmla="*/ 11472 h 105"/>
                              <a:gd name="T48" fmla="+- 0 10379 10366"/>
                              <a:gd name="T49" fmla="*/ T48 w 86"/>
                              <a:gd name="T50" fmla="+- 0 11466 11414"/>
                              <a:gd name="T51" fmla="*/ 11466 h 105"/>
                              <a:gd name="T52" fmla="+- 0 10424 10366"/>
                              <a:gd name="T53" fmla="*/ T52 w 86"/>
                              <a:gd name="T54" fmla="+- 0 11453 11414"/>
                              <a:gd name="T55" fmla="*/ 11453 h 105"/>
                              <a:gd name="T56" fmla="+- 0 10431 10366"/>
                              <a:gd name="T57" fmla="*/ T56 w 86"/>
                              <a:gd name="T58" fmla="+- 0 11457 11414"/>
                              <a:gd name="T59" fmla="*/ 11457 h 105"/>
                              <a:gd name="T60" fmla="+- 0 10434 10366"/>
                              <a:gd name="T61" fmla="*/ T60 w 86"/>
                              <a:gd name="T62" fmla="+- 0 11460 11414"/>
                              <a:gd name="T63" fmla="*/ 11460 h 105"/>
                              <a:gd name="T64" fmla="+- 0 10437 10366"/>
                              <a:gd name="T65" fmla="*/ T64 w 86"/>
                              <a:gd name="T66" fmla="+- 0 11461 11414"/>
                              <a:gd name="T67" fmla="*/ 11461 h 105"/>
                              <a:gd name="T68" fmla="+- 0 10442 10366"/>
                              <a:gd name="T69" fmla="*/ T68 w 86"/>
                              <a:gd name="T70" fmla="+- 0 11465 11414"/>
                              <a:gd name="T71" fmla="*/ 11465 h 105"/>
                              <a:gd name="T72" fmla="+- 0 10443 10366"/>
                              <a:gd name="T73" fmla="*/ T72 w 86"/>
                              <a:gd name="T74" fmla="+- 0 11471 11414"/>
                              <a:gd name="T75" fmla="*/ 11471 h 105"/>
                              <a:gd name="T76" fmla="+- 0 10439 10366"/>
                              <a:gd name="T77" fmla="*/ T76 w 86"/>
                              <a:gd name="T78" fmla="+- 0 11496 11414"/>
                              <a:gd name="T79" fmla="*/ 11496 h 105"/>
                              <a:gd name="T80" fmla="+- 0 10415 10366"/>
                              <a:gd name="T81" fmla="*/ T80 w 86"/>
                              <a:gd name="T82" fmla="+- 0 11510 11414"/>
                              <a:gd name="T83" fmla="*/ 11510 h 105"/>
                              <a:gd name="T84" fmla="+- 0 10446 10366"/>
                              <a:gd name="T85" fmla="*/ T84 w 86"/>
                              <a:gd name="T86" fmla="+- 0 11501 11414"/>
                              <a:gd name="T87" fmla="*/ 11501 h 105"/>
                              <a:gd name="T88" fmla="+- 0 10451 10366"/>
                              <a:gd name="T89" fmla="*/ T88 w 86"/>
                              <a:gd name="T90" fmla="+- 0 11466 11414"/>
                              <a:gd name="T91" fmla="*/ 11466 h 105"/>
                              <a:gd name="T92" fmla="+- 0 10449 10366"/>
                              <a:gd name="T93" fmla="*/ T92 w 86"/>
                              <a:gd name="T94" fmla="+- 0 11461 11414"/>
                              <a:gd name="T95" fmla="*/ 11461 h 105"/>
                              <a:gd name="T96" fmla="+- 0 10440 10366"/>
                              <a:gd name="T97" fmla="*/ T96 w 86"/>
                              <a:gd name="T98" fmla="+- 0 11453 11414"/>
                              <a:gd name="T99" fmla="*/ 11453 h 105"/>
                              <a:gd name="T100" fmla="+- 0 10378 10366"/>
                              <a:gd name="T101" fmla="*/ T100 w 86"/>
                              <a:gd name="T102" fmla="+- 0 11475 11414"/>
                              <a:gd name="T103" fmla="*/ 11475 h 105"/>
                              <a:gd name="T104" fmla="+- 0 10381 10366"/>
                              <a:gd name="T105" fmla="*/ T104 w 86"/>
                              <a:gd name="T106" fmla="+- 0 11477 11414"/>
                              <a:gd name="T107" fmla="*/ 11477 h 105"/>
                              <a:gd name="T108" fmla="+- 0 10399 10366"/>
                              <a:gd name="T109" fmla="*/ T108 w 86"/>
                              <a:gd name="T110" fmla="+- 0 11480 11414"/>
                              <a:gd name="T111" fmla="*/ 11480 h 105"/>
                              <a:gd name="T112" fmla="+- 0 10414 10366"/>
                              <a:gd name="T113" fmla="*/ T112 w 86"/>
                              <a:gd name="T114" fmla="+- 0 11414 11414"/>
                              <a:gd name="T115" fmla="*/ 11414 h 105"/>
                              <a:gd name="T116" fmla="+- 0 10395 10366"/>
                              <a:gd name="T117" fmla="*/ T116 w 86"/>
                              <a:gd name="T118" fmla="+- 0 11420 11414"/>
                              <a:gd name="T119" fmla="*/ 11420 h 105"/>
                              <a:gd name="T120" fmla="+- 0 10394 10366"/>
                              <a:gd name="T121" fmla="*/ T120 w 86"/>
                              <a:gd name="T122" fmla="+- 0 11472 11414"/>
                              <a:gd name="T123" fmla="*/ 11472 h 105"/>
                              <a:gd name="T124" fmla="+- 0 10403 10366"/>
                              <a:gd name="T125" fmla="*/ T124 w 86"/>
                              <a:gd name="T126" fmla="+- 0 11472 11414"/>
                              <a:gd name="T127" fmla="*/ 11472 h 105"/>
                              <a:gd name="T128" fmla="+- 0 10405 10366"/>
                              <a:gd name="T129" fmla="*/ T128 w 86"/>
                              <a:gd name="T130" fmla="+- 0 11423 11414"/>
                              <a:gd name="T131" fmla="*/ 11423 h 105"/>
                              <a:gd name="T132" fmla="+- 0 10419 10366"/>
                              <a:gd name="T133" fmla="*/ T132 w 86"/>
                              <a:gd name="T134" fmla="+- 0 11420 11414"/>
                              <a:gd name="T135" fmla="*/ 11420 h 105"/>
                              <a:gd name="T136" fmla="+- 0 10419 10366"/>
                              <a:gd name="T137" fmla="*/ T136 w 86"/>
                              <a:gd name="T138" fmla="+- 0 11423 11414"/>
                              <a:gd name="T139" fmla="*/ 11423 h 105"/>
                              <a:gd name="T140" fmla="+- 0 10411 10366"/>
                              <a:gd name="T141" fmla="*/ T140 w 86"/>
                              <a:gd name="T142" fmla="+- 0 11425 11414"/>
                              <a:gd name="T143" fmla="*/ 11425 h 105"/>
                              <a:gd name="T144" fmla="+- 0 10417 10366"/>
                              <a:gd name="T145" fmla="*/ T144 w 86"/>
                              <a:gd name="T146" fmla="+- 0 11454 11414"/>
                              <a:gd name="T147" fmla="*/ 11454 h 105"/>
                              <a:gd name="T148" fmla="+- 0 10424 10366"/>
                              <a:gd name="T149" fmla="*/ T148 w 86"/>
                              <a:gd name="T150" fmla="+- 0 11453 11414"/>
                              <a:gd name="T151" fmla="*/ 11453 h 105"/>
                              <a:gd name="T152" fmla="+- 0 10438 10366"/>
                              <a:gd name="T153" fmla="*/ T152 w 86"/>
                              <a:gd name="T154" fmla="+- 0 11452 11414"/>
                              <a:gd name="T155" fmla="*/ 11452 h 105"/>
                              <a:gd name="T156" fmla="+- 0 10431 10366"/>
                              <a:gd name="T157" fmla="*/ T156 w 86"/>
                              <a:gd name="T158" fmla="+- 0 11446 11414"/>
                              <a:gd name="T159" fmla="*/ 11446 h 105"/>
                              <a:gd name="T160" fmla="+- 0 10419 10366"/>
                              <a:gd name="T161" fmla="*/ T160 w 86"/>
                              <a:gd name="T162" fmla="+- 0 11445 11414"/>
                              <a:gd name="T163" fmla="*/ 11445 h 105"/>
                              <a:gd name="T164" fmla="+- 0 10424 10366"/>
                              <a:gd name="T165" fmla="*/ T164 w 86"/>
                              <a:gd name="T166" fmla="+- 0 11444 11414"/>
                              <a:gd name="T167" fmla="*/ 11444 h 105"/>
                              <a:gd name="T168" fmla="+- 0 10420 10366"/>
                              <a:gd name="T169" fmla="*/ T168 w 86"/>
                              <a:gd name="T170" fmla="+- 0 11445 11414"/>
                              <a:gd name="T171" fmla="*/ 11445 h 105"/>
                              <a:gd name="T172" fmla="+- 0 10419 10366"/>
                              <a:gd name="T173" fmla="*/ T172 w 86"/>
                              <a:gd name="T174" fmla="+- 0 11445 11414"/>
                              <a:gd name="T175" fmla="*/ 11445 h 105"/>
                              <a:gd name="T176" fmla="+- 0 10424 10366"/>
                              <a:gd name="T177" fmla="*/ T176 w 86"/>
                              <a:gd name="T178" fmla="+- 0 11444 11414"/>
                              <a:gd name="T179" fmla="*/ 11444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86" h="105">
                                <a:moveTo>
                                  <a:pt x="13" y="52"/>
                                </a:moveTo>
                                <a:lnTo>
                                  <a:pt x="10" y="53"/>
                                </a:lnTo>
                                <a:lnTo>
                                  <a:pt x="4" y="53"/>
                                </a:lnTo>
                                <a:lnTo>
                                  <a:pt x="0" y="58"/>
                                </a:lnTo>
                                <a:lnTo>
                                  <a:pt x="0" y="67"/>
                                </a:lnTo>
                                <a:lnTo>
                                  <a:pt x="0" y="70"/>
                                </a:lnTo>
                                <a:lnTo>
                                  <a:pt x="1" y="72"/>
                                </a:lnTo>
                                <a:lnTo>
                                  <a:pt x="5" y="77"/>
                                </a:lnTo>
                                <a:lnTo>
                                  <a:pt x="13" y="86"/>
                                </a:lnTo>
                                <a:lnTo>
                                  <a:pt x="23" y="95"/>
                                </a:lnTo>
                                <a:lnTo>
                                  <a:pt x="36" y="101"/>
                                </a:lnTo>
                                <a:lnTo>
                                  <a:pt x="49" y="105"/>
                                </a:lnTo>
                                <a:lnTo>
                                  <a:pt x="61" y="103"/>
                                </a:lnTo>
                                <a:lnTo>
                                  <a:pt x="70" y="96"/>
                                </a:lnTo>
                                <a:lnTo>
                                  <a:pt x="49" y="96"/>
                                </a:lnTo>
                                <a:lnTo>
                                  <a:pt x="22" y="88"/>
                                </a:lnTo>
                                <a:lnTo>
                                  <a:pt x="10" y="71"/>
                                </a:lnTo>
                                <a:lnTo>
                                  <a:pt x="8" y="67"/>
                                </a:lnTo>
                                <a:lnTo>
                                  <a:pt x="8" y="61"/>
                                </a:lnTo>
                                <a:lnTo>
                                  <a:pt x="12" y="61"/>
                                </a:lnTo>
                                <a:lnTo>
                                  <a:pt x="36" y="61"/>
                                </a:lnTo>
                                <a:lnTo>
                                  <a:pt x="37" y="60"/>
                                </a:lnTo>
                                <a:lnTo>
                                  <a:pt x="37" y="58"/>
                                </a:lnTo>
                                <a:lnTo>
                                  <a:pt x="23" y="58"/>
                                </a:lnTo>
                                <a:lnTo>
                                  <a:pt x="21" y="57"/>
                                </a:lnTo>
                                <a:lnTo>
                                  <a:pt x="13" y="52"/>
                                </a:lnTo>
                                <a:close/>
                                <a:moveTo>
                                  <a:pt x="74" y="39"/>
                                </a:moveTo>
                                <a:lnTo>
                                  <a:pt x="58" y="39"/>
                                </a:lnTo>
                                <a:lnTo>
                                  <a:pt x="61" y="40"/>
                                </a:lnTo>
                                <a:lnTo>
                                  <a:pt x="65" y="43"/>
                                </a:lnTo>
                                <a:lnTo>
                                  <a:pt x="66" y="44"/>
                                </a:lnTo>
                                <a:lnTo>
                                  <a:pt x="68" y="46"/>
                                </a:lnTo>
                                <a:lnTo>
                                  <a:pt x="70" y="46"/>
                                </a:lnTo>
                                <a:lnTo>
                                  <a:pt x="71" y="47"/>
                                </a:lnTo>
                                <a:lnTo>
                                  <a:pt x="75" y="48"/>
                                </a:lnTo>
                                <a:lnTo>
                                  <a:pt x="76" y="51"/>
                                </a:lnTo>
                                <a:lnTo>
                                  <a:pt x="77" y="53"/>
                                </a:lnTo>
                                <a:lnTo>
                                  <a:pt x="77" y="57"/>
                                </a:lnTo>
                                <a:lnTo>
                                  <a:pt x="77" y="73"/>
                                </a:lnTo>
                                <a:lnTo>
                                  <a:pt x="73" y="82"/>
                                </a:lnTo>
                                <a:lnTo>
                                  <a:pt x="58" y="94"/>
                                </a:lnTo>
                                <a:lnTo>
                                  <a:pt x="49" y="96"/>
                                </a:lnTo>
                                <a:lnTo>
                                  <a:pt x="70" y="96"/>
                                </a:lnTo>
                                <a:lnTo>
                                  <a:pt x="80" y="87"/>
                                </a:lnTo>
                                <a:lnTo>
                                  <a:pt x="86" y="76"/>
                                </a:lnTo>
                                <a:lnTo>
                                  <a:pt x="85" y="52"/>
                                </a:lnTo>
                                <a:lnTo>
                                  <a:pt x="83" y="47"/>
                                </a:lnTo>
                                <a:lnTo>
                                  <a:pt x="81" y="41"/>
                                </a:lnTo>
                                <a:lnTo>
                                  <a:pt x="74" y="39"/>
                                </a:lnTo>
                                <a:close/>
                                <a:moveTo>
                                  <a:pt x="36" y="61"/>
                                </a:moveTo>
                                <a:lnTo>
                                  <a:pt x="12" y="61"/>
                                </a:lnTo>
                                <a:lnTo>
                                  <a:pt x="13" y="62"/>
                                </a:lnTo>
                                <a:lnTo>
                                  <a:pt x="15" y="63"/>
                                </a:lnTo>
                                <a:lnTo>
                                  <a:pt x="22" y="67"/>
                                </a:lnTo>
                                <a:lnTo>
                                  <a:pt x="33" y="66"/>
                                </a:lnTo>
                                <a:lnTo>
                                  <a:pt x="36" y="61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34" y="0"/>
                                </a:lnTo>
                                <a:lnTo>
                                  <a:pt x="29" y="6"/>
                                </a:lnTo>
                                <a:lnTo>
                                  <a:pt x="29" y="55"/>
                                </a:lnTo>
                                <a:lnTo>
                                  <a:pt x="28" y="58"/>
                                </a:lnTo>
                                <a:lnTo>
                                  <a:pt x="23" y="58"/>
                                </a:lnTo>
                                <a:lnTo>
                                  <a:pt x="37" y="58"/>
                                </a:lnTo>
                                <a:lnTo>
                                  <a:pt x="37" y="11"/>
                                </a:lnTo>
                                <a:lnTo>
                                  <a:pt x="39" y="9"/>
                                </a:lnTo>
                                <a:lnTo>
                                  <a:pt x="53" y="9"/>
                                </a:lnTo>
                                <a:lnTo>
                                  <a:pt x="53" y="6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53" y="9"/>
                                </a:moveTo>
                                <a:lnTo>
                                  <a:pt x="43" y="9"/>
                                </a:lnTo>
                                <a:lnTo>
                                  <a:pt x="45" y="11"/>
                                </a:lnTo>
                                <a:lnTo>
                                  <a:pt x="45" y="37"/>
                                </a:lnTo>
                                <a:lnTo>
                                  <a:pt x="51" y="40"/>
                                </a:lnTo>
                                <a:lnTo>
                                  <a:pt x="53" y="39"/>
                                </a:lnTo>
                                <a:lnTo>
                                  <a:pt x="58" y="39"/>
                                </a:lnTo>
                                <a:lnTo>
                                  <a:pt x="74" y="39"/>
                                </a:lnTo>
                                <a:lnTo>
                                  <a:pt x="72" y="38"/>
                                </a:lnTo>
                                <a:lnTo>
                                  <a:pt x="70" y="37"/>
                                </a:lnTo>
                                <a:lnTo>
                                  <a:pt x="65" y="32"/>
                                </a:lnTo>
                                <a:lnTo>
                                  <a:pt x="60" y="31"/>
                                </a:lnTo>
                                <a:lnTo>
                                  <a:pt x="53" y="31"/>
                                </a:lnTo>
                                <a:lnTo>
                                  <a:pt x="53" y="9"/>
                                </a:lnTo>
                                <a:close/>
                                <a:moveTo>
                                  <a:pt x="58" y="30"/>
                                </a:moveTo>
                                <a:lnTo>
                                  <a:pt x="56" y="30"/>
                                </a:lnTo>
                                <a:lnTo>
                                  <a:pt x="54" y="31"/>
                                </a:lnTo>
                                <a:lnTo>
                                  <a:pt x="53" y="31"/>
                                </a:lnTo>
                                <a:lnTo>
                                  <a:pt x="60" y="31"/>
                                </a:lnTo>
                                <a:lnTo>
                                  <a:pt x="58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7" name="AutoShape 2536"/>
                        <wps:cNvSpPr>
                          <a:spLocks/>
                        </wps:cNvSpPr>
                        <wps:spPr bwMode="auto">
                          <a:xfrm>
                            <a:off x="9990" y="11285"/>
                            <a:ext cx="112" cy="112"/>
                          </a:xfrm>
                          <a:custGeom>
                            <a:avLst/>
                            <a:gdLst>
                              <a:gd name="T0" fmla="+- 0 10080 9990"/>
                              <a:gd name="T1" fmla="*/ T0 w 112"/>
                              <a:gd name="T2" fmla="+- 0 11361 11286"/>
                              <a:gd name="T3" fmla="*/ 11361 h 112"/>
                              <a:gd name="T4" fmla="+- 0 10060 9990"/>
                              <a:gd name="T5" fmla="*/ T4 w 112"/>
                              <a:gd name="T6" fmla="+- 0 11361 11286"/>
                              <a:gd name="T7" fmla="*/ 11361 h 112"/>
                              <a:gd name="T8" fmla="+- 0 10065 9990"/>
                              <a:gd name="T9" fmla="*/ T8 w 112"/>
                              <a:gd name="T10" fmla="+- 0 11366 11286"/>
                              <a:gd name="T11" fmla="*/ 11366 h 112"/>
                              <a:gd name="T12" fmla="+- 0 10065 9990"/>
                              <a:gd name="T13" fmla="*/ T12 w 112"/>
                              <a:gd name="T14" fmla="+- 0 11376 11286"/>
                              <a:gd name="T15" fmla="*/ 11376 h 112"/>
                              <a:gd name="T16" fmla="+- 0 10088 9990"/>
                              <a:gd name="T17" fmla="*/ T16 w 112"/>
                              <a:gd name="T18" fmla="+- 0 11397 11286"/>
                              <a:gd name="T19" fmla="*/ 11397 h 112"/>
                              <a:gd name="T20" fmla="+- 0 10095 9990"/>
                              <a:gd name="T21" fmla="*/ T20 w 112"/>
                              <a:gd name="T22" fmla="+- 0 11397 11286"/>
                              <a:gd name="T23" fmla="*/ 11397 h 112"/>
                              <a:gd name="T24" fmla="+- 0 10102 9990"/>
                              <a:gd name="T25" fmla="*/ T24 w 112"/>
                              <a:gd name="T26" fmla="+- 0 11391 11286"/>
                              <a:gd name="T27" fmla="*/ 11391 h 112"/>
                              <a:gd name="T28" fmla="+- 0 10102 9990"/>
                              <a:gd name="T29" fmla="*/ T28 w 112"/>
                              <a:gd name="T30" fmla="+- 0 11381 11286"/>
                              <a:gd name="T31" fmla="*/ 11381 h 112"/>
                              <a:gd name="T32" fmla="+- 0 10080 9990"/>
                              <a:gd name="T33" fmla="*/ T32 w 112"/>
                              <a:gd name="T34" fmla="+- 0 11361 11286"/>
                              <a:gd name="T35" fmla="*/ 11361 h 112"/>
                              <a:gd name="T36" fmla="+- 0 10033 9990"/>
                              <a:gd name="T37" fmla="*/ T36 w 112"/>
                              <a:gd name="T38" fmla="+- 0 11286 11286"/>
                              <a:gd name="T39" fmla="*/ 11286 h 112"/>
                              <a:gd name="T40" fmla="+- 0 10016 9990"/>
                              <a:gd name="T41" fmla="*/ T40 w 112"/>
                              <a:gd name="T42" fmla="+- 0 11289 11286"/>
                              <a:gd name="T43" fmla="*/ 11289 h 112"/>
                              <a:gd name="T44" fmla="+- 0 10003 9990"/>
                              <a:gd name="T45" fmla="*/ T44 w 112"/>
                              <a:gd name="T46" fmla="+- 0 11298 11286"/>
                              <a:gd name="T47" fmla="*/ 11298 h 112"/>
                              <a:gd name="T48" fmla="+- 0 9994 9990"/>
                              <a:gd name="T49" fmla="*/ T48 w 112"/>
                              <a:gd name="T50" fmla="+- 0 11312 11286"/>
                              <a:gd name="T51" fmla="*/ 11312 h 112"/>
                              <a:gd name="T52" fmla="+- 0 9990 9990"/>
                              <a:gd name="T53" fmla="*/ T52 w 112"/>
                              <a:gd name="T54" fmla="+- 0 11328 11286"/>
                              <a:gd name="T55" fmla="*/ 11328 h 112"/>
                              <a:gd name="T56" fmla="+- 0 9994 9990"/>
                              <a:gd name="T57" fmla="*/ T56 w 112"/>
                              <a:gd name="T58" fmla="+- 0 11345 11286"/>
                              <a:gd name="T59" fmla="*/ 11345 h 112"/>
                              <a:gd name="T60" fmla="+- 0 10003 9990"/>
                              <a:gd name="T61" fmla="*/ T60 w 112"/>
                              <a:gd name="T62" fmla="+- 0 11359 11286"/>
                              <a:gd name="T63" fmla="*/ 11359 h 112"/>
                              <a:gd name="T64" fmla="+- 0 10016 9990"/>
                              <a:gd name="T65" fmla="*/ T64 w 112"/>
                              <a:gd name="T66" fmla="+- 0 11368 11286"/>
                              <a:gd name="T67" fmla="*/ 11368 h 112"/>
                              <a:gd name="T68" fmla="+- 0 10033 9990"/>
                              <a:gd name="T69" fmla="*/ T68 w 112"/>
                              <a:gd name="T70" fmla="+- 0 11371 11286"/>
                              <a:gd name="T71" fmla="*/ 11371 h 112"/>
                              <a:gd name="T72" fmla="+- 0 10043 9990"/>
                              <a:gd name="T73" fmla="*/ T72 w 112"/>
                              <a:gd name="T74" fmla="+- 0 11371 11286"/>
                              <a:gd name="T75" fmla="*/ 11371 h 112"/>
                              <a:gd name="T76" fmla="+- 0 10053 9990"/>
                              <a:gd name="T77" fmla="*/ T76 w 112"/>
                              <a:gd name="T78" fmla="+- 0 11367 11286"/>
                              <a:gd name="T79" fmla="*/ 11367 h 112"/>
                              <a:gd name="T80" fmla="+- 0 10060 9990"/>
                              <a:gd name="T81" fmla="*/ T80 w 112"/>
                              <a:gd name="T82" fmla="+- 0 11361 11286"/>
                              <a:gd name="T83" fmla="*/ 11361 h 112"/>
                              <a:gd name="T84" fmla="+- 0 10080 9990"/>
                              <a:gd name="T85" fmla="*/ T84 w 112"/>
                              <a:gd name="T86" fmla="+- 0 11361 11286"/>
                              <a:gd name="T87" fmla="*/ 11361 h 112"/>
                              <a:gd name="T88" fmla="+- 0 10080 9990"/>
                              <a:gd name="T89" fmla="*/ T88 w 112"/>
                              <a:gd name="T90" fmla="+- 0 11360 11286"/>
                              <a:gd name="T91" fmla="*/ 11360 h 112"/>
                              <a:gd name="T92" fmla="+- 0 10071 9990"/>
                              <a:gd name="T93" fmla="*/ T92 w 112"/>
                              <a:gd name="T94" fmla="+- 0 11360 11286"/>
                              <a:gd name="T95" fmla="*/ 11360 h 112"/>
                              <a:gd name="T96" fmla="+- 0 10066 9990"/>
                              <a:gd name="T97" fmla="*/ T96 w 112"/>
                              <a:gd name="T98" fmla="+- 0 11355 11286"/>
                              <a:gd name="T99" fmla="*/ 11355 h 112"/>
                              <a:gd name="T100" fmla="+- 0 10067 9990"/>
                              <a:gd name="T101" fmla="*/ T100 w 112"/>
                              <a:gd name="T102" fmla="+- 0 11354 11286"/>
                              <a:gd name="T103" fmla="*/ 11354 h 112"/>
                              <a:gd name="T104" fmla="+- 0 10019 9990"/>
                              <a:gd name="T105" fmla="*/ T104 w 112"/>
                              <a:gd name="T106" fmla="+- 0 11354 11286"/>
                              <a:gd name="T107" fmla="*/ 11354 h 112"/>
                              <a:gd name="T108" fmla="+- 0 10007 9990"/>
                              <a:gd name="T109" fmla="*/ T108 w 112"/>
                              <a:gd name="T110" fmla="+- 0 11343 11286"/>
                              <a:gd name="T111" fmla="*/ 11343 h 112"/>
                              <a:gd name="T112" fmla="+- 0 10007 9990"/>
                              <a:gd name="T113" fmla="*/ T112 w 112"/>
                              <a:gd name="T114" fmla="+- 0 11314 11286"/>
                              <a:gd name="T115" fmla="*/ 11314 h 112"/>
                              <a:gd name="T116" fmla="+- 0 10019 9990"/>
                              <a:gd name="T117" fmla="*/ T116 w 112"/>
                              <a:gd name="T118" fmla="+- 0 11303 11286"/>
                              <a:gd name="T119" fmla="*/ 11303 h 112"/>
                              <a:gd name="T120" fmla="+- 0 10066 9990"/>
                              <a:gd name="T121" fmla="*/ T120 w 112"/>
                              <a:gd name="T122" fmla="+- 0 11303 11286"/>
                              <a:gd name="T123" fmla="*/ 11303 h 112"/>
                              <a:gd name="T124" fmla="+- 0 10063 9990"/>
                              <a:gd name="T125" fmla="*/ T124 w 112"/>
                              <a:gd name="T126" fmla="+- 0 11298 11286"/>
                              <a:gd name="T127" fmla="*/ 11298 h 112"/>
                              <a:gd name="T128" fmla="+- 0 10050 9990"/>
                              <a:gd name="T129" fmla="*/ T128 w 112"/>
                              <a:gd name="T130" fmla="+- 0 11289 11286"/>
                              <a:gd name="T131" fmla="*/ 11289 h 112"/>
                              <a:gd name="T132" fmla="+- 0 10033 9990"/>
                              <a:gd name="T133" fmla="*/ T132 w 112"/>
                              <a:gd name="T134" fmla="+- 0 11286 11286"/>
                              <a:gd name="T135" fmla="*/ 11286 h 112"/>
                              <a:gd name="T136" fmla="+- 0 10066 9990"/>
                              <a:gd name="T137" fmla="*/ T136 w 112"/>
                              <a:gd name="T138" fmla="+- 0 11303 11286"/>
                              <a:gd name="T139" fmla="*/ 11303 h 112"/>
                              <a:gd name="T140" fmla="+- 0 10047 9990"/>
                              <a:gd name="T141" fmla="*/ T140 w 112"/>
                              <a:gd name="T142" fmla="+- 0 11303 11286"/>
                              <a:gd name="T143" fmla="*/ 11303 h 112"/>
                              <a:gd name="T144" fmla="+- 0 10058 9990"/>
                              <a:gd name="T145" fmla="*/ T144 w 112"/>
                              <a:gd name="T146" fmla="+- 0 11314 11286"/>
                              <a:gd name="T147" fmla="*/ 11314 h 112"/>
                              <a:gd name="T148" fmla="+- 0 10058 9990"/>
                              <a:gd name="T149" fmla="*/ T148 w 112"/>
                              <a:gd name="T150" fmla="+- 0 11343 11286"/>
                              <a:gd name="T151" fmla="*/ 11343 h 112"/>
                              <a:gd name="T152" fmla="+- 0 10047 9990"/>
                              <a:gd name="T153" fmla="*/ T152 w 112"/>
                              <a:gd name="T154" fmla="+- 0 11354 11286"/>
                              <a:gd name="T155" fmla="*/ 11354 h 112"/>
                              <a:gd name="T156" fmla="+- 0 10067 9990"/>
                              <a:gd name="T157" fmla="*/ T156 w 112"/>
                              <a:gd name="T158" fmla="+- 0 11354 11286"/>
                              <a:gd name="T159" fmla="*/ 11354 h 112"/>
                              <a:gd name="T160" fmla="+- 0 10072 9990"/>
                              <a:gd name="T161" fmla="*/ T160 w 112"/>
                              <a:gd name="T162" fmla="+- 0 11347 11286"/>
                              <a:gd name="T163" fmla="*/ 11347 h 112"/>
                              <a:gd name="T164" fmla="+- 0 10075 9990"/>
                              <a:gd name="T165" fmla="*/ T164 w 112"/>
                              <a:gd name="T166" fmla="+- 0 11338 11286"/>
                              <a:gd name="T167" fmla="*/ 11338 h 112"/>
                              <a:gd name="T168" fmla="+- 0 10075 9990"/>
                              <a:gd name="T169" fmla="*/ T168 w 112"/>
                              <a:gd name="T170" fmla="+- 0 11328 11286"/>
                              <a:gd name="T171" fmla="*/ 11328 h 112"/>
                              <a:gd name="T172" fmla="+- 0 10072 9990"/>
                              <a:gd name="T173" fmla="*/ T172 w 112"/>
                              <a:gd name="T174" fmla="+- 0 11312 11286"/>
                              <a:gd name="T175" fmla="*/ 11312 h 112"/>
                              <a:gd name="T176" fmla="+- 0 10066 9990"/>
                              <a:gd name="T177" fmla="*/ T176 w 112"/>
                              <a:gd name="T178" fmla="+- 0 11303 11286"/>
                              <a:gd name="T179" fmla="*/ 11303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12" h="112">
                                <a:moveTo>
                                  <a:pt x="90" y="75"/>
                                </a:moveTo>
                                <a:lnTo>
                                  <a:pt x="70" y="75"/>
                                </a:lnTo>
                                <a:lnTo>
                                  <a:pt x="75" y="80"/>
                                </a:lnTo>
                                <a:lnTo>
                                  <a:pt x="75" y="90"/>
                                </a:lnTo>
                                <a:lnTo>
                                  <a:pt x="98" y="111"/>
                                </a:lnTo>
                                <a:lnTo>
                                  <a:pt x="105" y="111"/>
                                </a:lnTo>
                                <a:lnTo>
                                  <a:pt x="112" y="105"/>
                                </a:lnTo>
                                <a:lnTo>
                                  <a:pt x="112" y="95"/>
                                </a:lnTo>
                                <a:lnTo>
                                  <a:pt x="90" y="75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6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6"/>
                                </a:lnTo>
                                <a:lnTo>
                                  <a:pt x="0" y="42"/>
                                </a:lnTo>
                                <a:lnTo>
                                  <a:pt x="4" y="59"/>
                                </a:lnTo>
                                <a:lnTo>
                                  <a:pt x="13" y="73"/>
                                </a:lnTo>
                                <a:lnTo>
                                  <a:pt x="26" y="82"/>
                                </a:lnTo>
                                <a:lnTo>
                                  <a:pt x="43" y="85"/>
                                </a:lnTo>
                                <a:lnTo>
                                  <a:pt x="53" y="85"/>
                                </a:lnTo>
                                <a:lnTo>
                                  <a:pt x="63" y="81"/>
                                </a:lnTo>
                                <a:lnTo>
                                  <a:pt x="70" y="75"/>
                                </a:lnTo>
                                <a:lnTo>
                                  <a:pt x="90" y="75"/>
                                </a:lnTo>
                                <a:lnTo>
                                  <a:pt x="90" y="74"/>
                                </a:lnTo>
                                <a:lnTo>
                                  <a:pt x="81" y="74"/>
                                </a:lnTo>
                                <a:lnTo>
                                  <a:pt x="76" y="69"/>
                                </a:lnTo>
                                <a:lnTo>
                                  <a:pt x="77" y="68"/>
                                </a:lnTo>
                                <a:lnTo>
                                  <a:pt x="29" y="68"/>
                                </a:lnTo>
                                <a:lnTo>
                                  <a:pt x="17" y="57"/>
                                </a:lnTo>
                                <a:lnTo>
                                  <a:pt x="17" y="28"/>
                                </a:lnTo>
                                <a:lnTo>
                                  <a:pt x="29" y="17"/>
                                </a:lnTo>
                                <a:lnTo>
                                  <a:pt x="76" y="17"/>
                                </a:lnTo>
                                <a:lnTo>
                                  <a:pt x="73" y="12"/>
                                </a:lnTo>
                                <a:lnTo>
                                  <a:pt x="60" y="3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76" y="17"/>
                                </a:moveTo>
                                <a:lnTo>
                                  <a:pt x="57" y="17"/>
                                </a:lnTo>
                                <a:lnTo>
                                  <a:pt x="68" y="28"/>
                                </a:lnTo>
                                <a:lnTo>
                                  <a:pt x="68" y="57"/>
                                </a:lnTo>
                                <a:lnTo>
                                  <a:pt x="57" y="68"/>
                                </a:lnTo>
                                <a:lnTo>
                                  <a:pt x="77" y="68"/>
                                </a:lnTo>
                                <a:lnTo>
                                  <a:pt x="82" y="61"/>
                                </a:lnTo>
                                <a:lnTo>
                                  <a:pt x="85" y="52"/>
                                </a:lnTo>
                                <a:lnTo>
                                  <a:pt x="85" y="42"/>
                                </a:lnTo>
                                <a:lnTo>
                                  <a:pt x="82" y="26"/>
                                </a:lnTo>
                                <a:lnTo>
                                  <a:pt x="7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5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8" name="Rectangle 2535"/>
                        <wps:cNvSpPr>
                          <a:spLocks/>
                        </wps:cNvSpPr>
                        <wps:spPr bwMode="auto">
                          <a:xfrm>
                            <a:off x="8605" y="10113"/>
                            <a:ext cx="2159" cy="15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9" name="Rectangle 2534"/>
                        <wps:cNvSpPr>
                          <a:spLocks/>
                        </wps:cNvSpPr>
                        <wps:spPr bwMode="auto">
                          <a:xfrm>
                            <a:off x="1623" y="14339"/>
                            <a:ext cx="1165" cy="186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0" name="AutoShape 2533"/>
                        <wps:cNvSpPr>
                          <a:spLocks/>
                        </wps:cNvSpPr>
                        <wps:spPr bwMode="auto">
                          <a:xfrm>
                            <a:off x="1623" y="14153"/>
                            <a:ext cx="1165" cy="576"/>
                          </a:xfrm>
                          <a:custGeom>
                            <a:avLst/>
                            <a:gdLst>
                              <a:gd name="T0" fmla="+- 0 2787 1623"/>
                              <a:gd name="T1" fmla="*/ T0 w 1165"/>
                              <a:gd name="T2" fmla="+- 0 14525 14154"/>
                              <a:gd name="T3" fmla="*/ 14525 h 576"/>
                              <a:gd name="T4" fmla="+- 0 1623 1623"/>
                              <a:gd name="T5" fmla="*/ T4 w 1165"/>
                              <a:gd name="T6" fmla="+- 0 14525 14154"/>
                              <a:gd name="T7" fmla="*/ 14525 h 576"/>
                              <a:gd name="T8" fmla="+- 0 1623 1623"/>
                              <a:gd name="T9" fmla="*/ T8 w 1165"/>
                              <a:gd name="T10" fmla="+- 0 14729 14154"/>
                              <a:gd name="T11" fmla="*/ 14729 h 576"/>
                              <a:gd name="T12" fmla="+- 0 2787 1623"/>
                              <a:gd name="T13" fmla="*/ T12 w 1165"/>
                              <a:gd name="T14" fmla="+- 0 14729 14154"/>
                              <a:gd name="T15" fmla="*/ 14729 h 576"/>
                              <a:gd name="T16" fmla="+- 0 2787 1623"/>
                              <a:gd name="T17" fmla="*/ T16 w 1165"/>
                              <a:gd name="T18" fmla="+- 0 14525 14154"/>
                              <a:gd name="T19" fmla="*/ 14525 h 576"/>
                              <a:gd name="T20" fmla="+- 0 2787 1623"/>
                              <a:gd name="T21" fmla="*/ T20 w 1165"/>
                              <a:gd name="T22" fmla="+- 0 14154 14154"/>
                              <a:gd name="T23" fmla="*/ 14154 h 576"/>
                              <a:gd name="T24" fmla="+- 0 1623 1623"/>
                              <a:gd name="T25" fmla="*/ T24 w 1165"/>
                              <a:gd name="T26" fmla="+- 0 14154 14154"/>
                              <a:gd name="T27" fmla="*/ 14154 h 576"/>
                              <a:gd name="T28" fmla="+- 0 1623 1623"/>
                              <a:gd name="T29" fmla="*/ T28 w 1165"/>
                              <a:gd name="T30" fmla="+- 0 14339 14154"/>
                              <a:gd name="T31" fmla="*/ 14339 h 576"/>
                              <a:gd name="T32" fmla="+- 0 2787 1623"/>
                              <a:gd name="T33" fmla="*/ T32 w 1165"/>
                              <a:gd name="T34" fmla="+- 0 14339 14154"/>
                              <a:gd name="T35" fmla="*/ 14339 h 576"/>
                              <a:gd name="T36" fmla="+- 0 2787 1623"/>
                              <a:gd name="T37" fmla="*/ T36 w 1165"/>
                              <a:gd name="T38" fmla="+- 0 14154 14154"/>
                              <a:gd name="T39" fmla="*/ 14154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5" h="576">
                                <a:moveTo>
                                  <a:pt x="1164" y="371"/>
                                </a:moveTo>
                                <a:lnTo>
                                  <a:pt x="0" y="371"/>
                                </a:lnTo>
                                <a:lnTo>
                                  <a:pt x="0" y="575"/>
                                </a:lnTo>
                                <a:lnTo>
                                  <a:pt x="1164" y="575"/>
                                </a:lnTo>
                                <a:lnTo>
                                  <a:pt x="1164" y="371"/>
                                </a:lnTo>
                                <a:moveTo>
                                  <a:pt x="11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lnTo>
                                  <a:pt x="1164" y="185"/>
                                </a:lnTo>
                                <a:lnTo>
                                  <a:pt x="1164" y="0"/>
                                </a:lnTo>
                              </a:path>
                            </a:pathLst>
                          </a:custGeom>
                          <a:solidFill>
                            <a:srgbClr val="82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1" name="Rectangle 2532"/>
                        <wps:cNvSpPr>
                          <a:spLocks/>
                        </wps:cNvSpPr>
                        <wps:spPr bwMode="auto">
                          <a:xfrm>
                            <a:off x="1623" y="13899"/>
                            <a:ext cx="1165" cy="254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32" name="Picture 2531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2" y="14004"/>
                            <a:ext cx="95" cy="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33" name="Rectangle 2530"/>
                        <wps:cNvSpPr>
                          <a:spLocks/>
                        </wps:cNvSpPr>
                        <wps:spPr bwMode="auto">
                          <a:xfrm>
                            <a:off x="1623" y="13684"/>
                            <a:ext cx="1165" cy="216"/>
                          </a:xfrm>
                          <a:prstGeom prst="rect">
                            <a:avLst/>
                          </a:prstGeom>
                          <a:solidFill>
                            <a:srgbClr val="82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4" name="Rectangle 2529"/>
                        <wps:cNvSpPr>
                          <a:spLocks/>
                        </wps:cNvSpPr>
                        <wps:spPr bwMode="auto">
                          <a:xfrm>
                            <a:off x="1623" y="13518"/>
                            <a:ext cx="1165" cy="167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5" name="Rectangle 2528"/>
                        <wps:cNvSpPr>
                          <a:spLocks/>
                        </wps:cNvSpPr>
                        <wps:spPr bwMode="auto">
                          <a:xfrm>
                            <a:off x="1623" y="13260"/>
                            <a:ext cx="1165" cy="119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6" name="Rectangle 2527"/>
                        <wps:cNvSpPr>
                          <a:spLocks/>
                        </wps:cNvSpPr>
                        <wps:spPr bwMode="auto">
                          <a:xfrm>
                            <a:off x="1623" y="13378"/>
                            <a:ext cx="1165" cy="140"/>
                          </a:xfrm>
                          <a:prstGeom prst="rect">
                            <a:avLst/>
                          </a:prstGeom>
                          <a:solidFill>
                            <a:srgbClr val="82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7" name="Line 2526"/>
                        <wps:cNvCnPr>
                          <a:cxnSpLocks/>
                        </wps:cNvCnPr>
                        <wps:spPr bwMode="auto">
                          <a:xfrm>
                            <a:off x="1693" y="14339"/>
                            <a:ext cx="1024" cy="0"/>
                          </a:xfrm>
                          <a:prstGeom prst="line">
                            <a:avLst/>
                          </a:prstGeom>
                          <a:noFill/>
                          <a:ln w="6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8" name="Rectangle 2525"/>
                        <wps:cNvSpPr>
                          <a:spLocks/>
                        </wps:cNvSpPr>
                        <wps:spPr bwMode="auto">
                          <a:xfrm>
                            <a:off x="1809" y="13610"/>
                            <a:ext cx="211" cy="43"/>
                          </a:xfrm>
                          <a:prstGeom prst="rect">
                            <a:avLst/>
                          </a:prstGeom>
                          <a:noFill/>
                          <a:ln w="622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9" name="Rectangle 2524"/>
                        <wps:cNvSpPr>
                          <a:spLocks/>
                        </wps:cNvSpPr>
                        <wps:spPr bwMode="auto">
                          <a:xfrm>
                            <a:off x="1944" y="13616"/>
                            <a:ext cx="2" cy="33"/>
                          </a:xfrm>
                          <a:prstGeom prst="rect">
                            <a:avLst/>
                          </a:prstGeom>
                          <a:solidFill>
                            <a:srgbClr val="00AD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0" name="Rectangle 2523"/>
                        <wps:cNvSpPr>
                          <a:spLocks/>
                        </wps:cNvSpPr>
                        <wps:spPr bwMode="auto">
                          <a:xfrm>
                            <a:off x="1944" y="13616"/>
                            <a:ext cx="2" cy="33"/>
                          </a:xfrm>
                          <a:prstGeom prst="rect">
                            <a:avLst/>
                          </a:prstGeom>
                          <a:noFill/>
                          <a:ln w="622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1" name="Freeform 2522"/>
                        <wps:cNvSpPr>
                          <a:spLocks/>
                        </wps:cNvSpPr>
                        <wps:spPr bwMode="auto">
                          <a:xfrm>
                            <a:off x="1941" y="13716"/>
                            <a:ext cx="73" cy="147"/>
                          </a:xfrm>
                          <a:custGeom>
                            <a:avLst/>
                            <a:gdLst>
                              <a:gd name="T0" fmla="+- 0 2008 1941"/>
                              <a:gd name="T1" fmla="*/ T0 w 73"/>
                              <a:gd name="T2" fmla="+- 0 13717 13717"/>
                              <a:gd name="T3" fmla="*/ 13717 h 147"/>
                              <a:gd name="T4" fmla="+- 0 1946 1941"/>
                              <a:gd name="T5" fmla="*/ T4 w 73"/>
                              <a:gd name="T6" fmla="+- 0 13717 13717"/>
                              <a:gd name="T7" fmla="*/ 13717 h 147"/>
                              <a:gd name="T8" fmla="+- 0 1941 1941"/>
                              <a:gd name="T9" fmla="*/ T8 w 73"/>
                              <a:gd name="T10" fmla="+- 0 13722 13717"/>
                              <a:gd name="T11" fmla="*/ 13722 h 147"/>
                              <a:gd name="T12" fmla="+- 0 1941 1941"/>
                              <a:gd name="T13" fmla="*/ T12 w 73"/>
                              <a:gd name="T14" fmla="+- 0 13858 13717"/>
                              <a:gd name="T15" fmla="*/ 13858 h 147"/>
                              <a:gd name="T16" fmla="+- 0 1946 1941"/>
                              <a:gd name="T17" fmla="*/ T16 w 73"/>
                              <a:gd name="T18" fmla="+- 0 13863 13717"/>
                              <a:gd name="T19" fmla="*/ 13863 h 147"/>
                              <a:gd name="T20" fmla="+- 0 2008 1941"/>
                              <a:gd name="T21" fmla="*/ T20 w 73"/>
                              <a:gd name="T22" fmla="+- 0 13863 13717"/>
                              <a:gd name="T23" fmla="*/ 13863 h 147"/>
                              <a:gd name="T24" fmla="+- 0 2013 1941"/>
                              <a:gd name="T25" fmla="*/ T24 w 73"/>
                              <a:gd name="T26" fmla="+- 0 13858 13717"/>
                              <a:gd name="T27" fmla="*/ 13858 h 147"/>
                              <a:gd name="T28" fmla="+- 0 2013 1941"/>
                              <a:gd name="T29" fmla="*/ T28 w 73"/>
                              <a:gd name="T30" fmla="+- 0 13722 13717"/>
                              <a:gd name="T31" fmla="*/ 13722 h 147"/>
                              <a:gd name="T32" fmla="+- 0 2008 1941"/>
                              <a:gd name="T33" fmla="*/ T32 w 73"/>
                              <a:gd name="T34" fmla="+- 0 13717 13717"/>
                              <a:gd name="T35" fmla="*/ 13717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147">
                                <a:moveTo>
                                  <a:pt x="67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41"/>
                                </a:lnTo>
                                <a:lnTo>
                                  <a:pt x="5" y="146"/>
                                </a:lnTo>
                                <a:lnTo>
                                  <a:pt x="67" y="146"/>
                                </a:lnTo>
                                <a:lnTo>
                                  <a:pt x="72" y="141"/>
                                </a:lnTo>
                                <a:lnTo>
                                  <a:pt x="72" y="5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2" name="Rectangle 2521"/>
                        <wps:cNvSpPr>
                          <a:spLocks/>
                        </wps:cNvSpPr>
                        <wps:spPr bwMode="auto">
                          <a:xfrm>
                            <a:off x="1944" y="13731"/>
                            <a:ext cx="66" cy="117"/>
                          </a:xfrm>
                          <a:prstGeom prst="rect">
                            <a:avLst/>
                          </a:prstGeom>
                          <a:solidFill>
                            <a:srgbClr val="82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3" name="AutoShape 2520"/>
                        <wps:cNvSpPr>
                          <a:spLocks/>
                        </wps:cNvSpPr>
                        <wps:spPr bwMode="auto">
                          <a:xfrm>
                            <a:off x="1925" y="13933"/>
                            <a:ext cx="98" cy="86"/>
                          </a:xfrm>
                          <a:custGeom>
                            <a:avLst/>
                            <a:gdLst>
                              <a:gd name="T0" fmla="+- 0 2024 1926"/>
                              <a:gd name="T1" fmla="*/ T0 w 98"/>
                              <a:gd name="T2" fmla="+- 0 13933 13933"/>
                              <a:gd name="T3" fmla="*/ 13933 h 86"/>
                              <a:gd name="T4" fmla="+- 0 1926 1926"/>
                              <a:gd name="T5" fmla="*/ T4 w 98"/>
                              <a:gd name="T6" fmla="+- 0 13933 13933"/>
                              <a:gd name="T7" fmla="*/ 13933 h 86"/>
                              <a:gd name="T8" fmla="+- 0 1926 1926"/>
                              <a:gd name="T9" fmla="*/ T8 w 98"/>
                              <a:gd name="T10" fmla="+- 0 14019 13933"/>
                              <a:gd name="T11" fmla="*/ 14019 h 86"/>
                              <a:gd name="T12" fmla="+- 0 2024 1926"/>
                              <a:gd name="T13" fmla="*/ T12 w 98"/>
                              <a:gd name="T14" fmla="+- 0 14019 13933"/>
                              <a:gd name="T15" fmla="*/ 14019 h 86"/>
                              <a:gd name="T16" fmla="+- 0 2024 1926"/>
                              <a:gd name="T17" fmla="*/ T16 w 98"/>
                              <a:gd name="T18" fmla="+- 0 14013 13933"/>
                              <a:gd name="T19" fmla="*/ 14013 h 86"/>
                              <a:gd name="T20" fmla="+- 0 1932 1926"/>
                              <a:gd name="T21" fmla="*/ T20 w 98"/>
                              <a:gd name="T22" fmla="+- 0 14013 13933"/>
                              <a:gd name="T23" fmla="*/ 14013 h 86"/>
                              <a:gd name="T24" fmla="+- 0 1932 1926"/>
                              <a:gd name="T25" fmla="*/ T24 w 98"/>
                              <a:gd name="T26" fmla="+- 0 13952 13933"/>
                              <a:gd name="T27" fmla="*/ 13952 h 86"/>
                              <a:gd name="T28" fmla="+- 0 2024 1926"/>
                              <a:gd name="T29" fmla="*/ T28 w 98"/>
                              <a:gd name="T30" fmla="+- 0 13952 13933"/>
                              <a:gd name="T31" fmla="*/ 13952 h 86"/>
                              <a:gd name="T32" fmla="+- 0 2024 1926"/>
                              <a:gd name="T33" fmla="*/ T32 w 98"/>
                              <a:gd name="T34" fmla="+- 0 13945 13933"/>
                              <a:gd name="T35" fmla="*/ 13945 h 86"/>
                              <a:gd name="T36" fmla="+- 0 1933 1926"/>
                              <a:gd name="T37" fmla="*/ T36 w 98"/>
                              <a:gd name="T38" fmla="+- 0 13945 13933"/>
                              <a:gd name="T39" fmla="*/ 13945 h 86"/>
                              <a:gd name="T40" fmla="+- 0 1932 1926"/>
                              <a:gd name="T41" fmla="*/ T40 w 98"/>
                              <a:gd name="T42" fmla="+- 0 13944 13933"/>
                              <a:gd name="T43" fmla="*/ 13944 h 86"/>
                              <a:gd name="T44" fmla="+- 0 1932 1926"/>
                              <a:gd name="T45" fmla="*/ T44 w 98"/>
                              <a:gd name="T46" fmla="+- 0 13941 13933"/>
                              <a:gd name="T47" fmla="*/ 13941 h 86"/>
                              <a:gd name="T48" fmla="+- 0 1933 1926"/>
                              <a:gd name="T49" fmla="*/ T48 w 98"/>
                              <a:gd name="T50" fmla="+- 0 13939 13933"/>
                              <a:gd name="T51" fmla="*/ 13939 h 86"/>
                              <a:gd name="T52" fmla="+- 0 1945 1926"/>
                              <a:gd name="T53" fmla="*/ T52 w 98"/>
                              <a:gd name="T54" fmla="+- 0 13939 13933"/>
                              <a:gd name="T55" fmla="*/ 13939 h 86"/>
                              <a:gd name="T56" fmla="+- 0 2024 1926"/>
                              <a:gd name="T57" fmla="*/ T56 w 98"/>
                              <a:gd name="T58" fmla="+- 0 13939 13933"/>
                              <a:gd name="T59" fmla="*/ 13939 h 86"/>
                              <a:gd name="T60" fmla="+- 0 2024 1926"/>
                              <a:gd name="T61" fmla="*/ T60 w 98"/>
                              <a:gd name="T62" fmla="+- 0 13933 13933"/>
                              <a:gd name="T63" fmla="*/ 13933 h 86"/>
                              <a:gd name="T64" fmla="+- 0 2024 1926"/>
                              <a:gd name="T65" fmla="*/ T64 w 98"/>
                              <a:gd name="T66" fmla="+- 0 13952 13933"/>
                              <a:gd name="T67" fmla="*/ 13952 h 86"/>
                              <a:gd name="T68" fmla="+- 0 2018 1926"/>
                              <a:gd name="T69" fmla="*/ T68 w 98"/>
                              <a:gd name="T70" fmla="+- 0 13952 13933"/>
                              <a:gd name="T71" fmla="*/ 13952 h 86"/>
                              <a:gd name="T72" fmla="+- 0 2018 1926"/>
                              <a:gd name="T73" fmla="*/ T72 w 98"/>
                              <a:gd name="T74" fmla="+- 0 14013 13933"/>
                              <a:gd name="T75" fmla="*/ 14013 h 86"/>
                              <a:gd name="T76" fmla="+- 0 2024 1926"/>
                              <a:gd name="T77" fmla="*/ T76 w 98"/>
                              <a:gd name="T78" fmla="+- 0 14013 13933"/>
                              <a:gd name="T79" fmla="*/ 14013 h 86"/>
                              <a:gd name="T80" fmla="+- 0 2024 1926"/>
                              <a:gd name="T81" fmla="*/ T80 w 98"/>
                              <a:gd name="T82" fmla="+- 0 13952 13933"/>
                              <a:gd name="T83" fmla="*/ 13952 h 86"/>
                              <a:gd name="T84" fmla="+- 0 1945 1926"/>
                              <a:gd name="T85" fmla="*/ T84 w 98"/>
                              <a:gd name="T86" fmla="+- 0 13939 13933"/>
                              <a:gd name="T87" fmla="*/ 13939 h 86"/>
                              <a:gd name="T88" fmla="+- 0 1937 1926"/>
                              <a:gd name="T89" fmla="*/ T88 w 98"/>
                              <a:gd name="T90" fmla="+- 0 13939 13933"/>
                              <a:gd name="T91" fmla="*/ 13939 h 86"/>
                              <a:gd name="T92" fmla="+- 0 1938 1926"/>
                              <a:gd name="T93" fmla="*/ T92 w 98"/>
                              <a:gd name="T94" fmla="+- 0 13941 13933"/>
                              <a:gd name="T95" fmla="*/ 13941 h 86"/>
                              <a:gd name="T96" fmla="+- 0 1938 1926"/>
                              <a:gd name="T97" fmla="*/ T96 w 98"/>
                              <a:gd name="T98" fmla="+- 0 13944 13933"/>
                              <a:gd name="T99" fmla="*/ 13944 h 86"/>
                              <a:gd name="T100" fmla="+- 0 1937 1926"/>
                              <a:gd name="T101" fmla="*/ T100 w 98"/>
                              <a:gd name="T102" fmla="+- 0 13945 13933"/>
                              <a:gd name="T103" fmla="*/ 13945 h 86"/>
                              <a:gd name="T104" fmla="+- 0 1947 1926"/>
                              <a:gd name="T105" fmla="*/ T104 w 98"/>
                              <a:gd name="T106" fmla="+- 0 13945 13933"/>
                              <a:gd name="T107" fmla="*/ 13945 h 86"/>
                              <a:gd name="T108" fmla="+- 0 1945 1926"/>
                              <a:gd name="T109" fmla="*/ T108 w 98"/>
                              <a:gd name="T110" fmla="+- 0 13945 13933"/>
                              <a:gd name="T111" fmla="*/ 13945 h 86"/>
                              <a:gd name="T112" fmla="+- 0 1944 1926"/>
                              <a:gd name="T113" fmla="*/ T112 w 98"/>
                              <a:gd name="T114" fmla="+- 0 13944 13933"/>
                              <a:gd name="T115" fmla="*/ 13944 h 86"/>
                              <a:gd name="T116" fmla="+- 0 1944 1926"/>
                              <a:gd name="T117" fmla="*/ T116 w 98"/>
                              <a:gd name="T118" fmla="+- 0 13941 13933"/>
                              <a:gd name="T119" fmla="*/ 13941 h 86"/>
                              <a:gd name="T120" fmla="+- 0 1945 1926"/>
                              <a:gd name="T121" fmla="*/ T120 w 98"/>
                              <a:gd name="T122" fmla="+- 0 13939 13933"/>
                              <a:gd name="T123" fmla="*/ 13939 h 86"/>
                              <a:gd name="T124" fmla="+- 0 2024 1926"/>
                              <a:gd name="T125" fmla="*/ T124 w 98"/>
                              <a:gd name="T126" fmla="+- 0 13939 13933"/>
                              <a:gd name="T127" fmla="*/ 13939 h 86"/>
                              <a:gd name="T128" fmla="+- 0 1945 1926"/>
                              <a:gd name="T129" fmla="*/ T128 w 98"/>
                              <a:gd name="T130" fmla="+- 0 13939 13933"/>
                              <a:gd name="T131" fmla="*/ 13939 h 86"/>
                              <a:gd name="T132" fmla="+- 0 1949 1926"/>
                              <a:gd name="T133" fmla="*/ T132 w 98"/>
                              <a:gd name="T134" fmla="+- 0 13939 13933"/>
                              <a:gd name="T135" fmla="*/ 13939 h 86"/>
                              <a:gd name="T136" fmla="+- 0 1950 1926"/>
                              <a:gd name="T137" fmla="*/ T136 w 98"/>
                              <a:gd name="T138" fmla="+- 0 13941 13933"/>
                              <a:gd name="T139" fmla="*/ 13941 h 86"/>
                              <a:gd name="T140" fmla="+- 0 1950 1926"/>
                              <a:gd name="T141" fmla="*/ T140 w 98"/>
                              <a:gd name="T142" fmla="+- 0 13944 13933"/>
                              <a:gd name="T143" fmla="*/ 13944 h 86"/>
                              <a:gd name="T144" fmla="+- 0 1949 1926"/>
                              <a:gd name="T145" fmla="*/ T144 w 98"/>
                              <a:gd name="T146" fmla="+- 0 13945 13933"/>
                              <a:gd name="T147" fmla="*/ 13945 h 86"/>
                              <a:gd name="T148" fmla="+- 0 1957 1926"/>
                              <a:gd name="T149" fmla="*/ T148 w 98"/>
                              <a:gd name="T150" fmla="+- 0 13945 13933"/>
                              <a:gd name="T151" fmla="*/ 13945 h 86"/>
                              <a:gd name="T152" fmla="+- 0 1956 1926"/>
                              <a:gd name="T153" fmla="*/ T152 w 98"/>
                              <a:gd name="T154" fmla="+- 0 13944 13933"/>
                              <a:gd name="T155" fmla="*/ 13944 h 86"/>
                              <a:gd name="T156" fmla="+- 0 1957 1926"/>
                              <a:gd name="T157" fmla="*/ T156 w 98"/>
                              <a:gd name="T158" fmla="+- 0 13940 13933"/>
                              <a:gd name="T159" fmla="*/ 13940 h 86"/>
                              <a:gd name="T160" fmla="+- 0 1958 1926"/>
                              <a:gd name="T161" fmla="*/ T160 w 98"/>
                              <a:gd name="T162" fmla="+- 0 13939 13933"/>
                              <a:gd name="T163" fmla="*/ 13939 h 86"/>
                              <a:gd name="T164" fmla="+- 0 2024 1926"/>
                              <a:gd name="T165" fmla="*/ T164 w 98"/>
                              <a:gd name="T166" fmla="+- 0 13939 13933"/>
                              <a:gd name="T167" fmla="*/ 13939 h 86"/>
                              <a:gd name="T168" fmla="+- 0 2024 1926"/>
                              <a:gd name="T169" fmla="*/ T168 w 98"/>
                              <a:gd name="T170" fmla="+- 0 13939 13933"/>
                              <a:gd name="T171" fmla="*/ 13939 h 86"/>
                              <a:gd name="T172" fmla="+- 0 2024 1926"/>
                              <a:gd name="T173" fmla="*/ T172 w 98"/>
                              <a:gd name="T174" fmla="+- 0 13939 13933"/>
                              <a:gd name="T175" fmla="*/ 13939 h 86"/>
                              <a:gd name="T176" fmla="+- 0 2011 1926"/>
                              <a:gd name="T177" fmla="*/ T176 w 98"/>
                              <a:gd name="T178" fmla="+- 0 13939 13933"/>
                              <a:gd name="T179" fmla="*/ 13939 h 86"/>
                              <a:gd name="T180" fmla="+- 0 2012 1926"/>
                              <a:gd name="T181" fmla="*/ T180 w 98"/>
                              <a:gd name="T182" fmla="+- 0 13941 13933"/>
                              <a:gd name="T183" fmla="*/ 13941 h 86"/>
                              <a:gd name="T184" fmla="+- 0 2011 1926"/>
                              <a:gd name="T185" fmla="*/ T184 w 98"/>
                              <a:gd name="T186" fmla="+- 0 13945 13933"/>
                              <a:gd name="T187" fmla="*/ 13945 h 86"/>
                              <a:gd name="T188" fmla="+- 0 2010 1926"/>
                              <a:gd name="T189" fmla="*/ T188 w 98"/>
                              <a:gd name="T190" fmla="+- 0 13945 13933"/>
                              <a:gd name="T191" fmla="*/ 13945 h 86"/>
                              <a:gd name="T192" fmla="+- 0 2009 1926"/>
                              <a:gd name="T193" fmla="*/ T192 w 98"/>
                              <a:gd name="T194" fmla="+- 0 13945 13933"/>
                              <a:gd name="T195" fmla="*/ 13945 h 86"/>
                              <a:gd name="T196" fmla="+- 0 2024 1926"/>
                              <a:gd name="T197" fmla="*/ T196 w 98"/>
                              <a:gd name="T198" fmla="+- 0 13945 13933"/>
                              <a:gd name="T199" fmla="*/ 13945 h 86"/>
                              <a:gd name="T200" fmla="+- 0 2024 1926"/>
                              <a:gd name="T201" fmla="*/ T200 w 98"/>
                              <a:gd name="T202" fmla="+- 0 13939 13933"/>
                              <a:gd name="T203" fmla="*/ 13939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98" h="86">
                                <a:moveTo>
                                  <a:pt x="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lnTo>
                                  <a:pt x="98" y="86"/>
                                </a:lnTo>
                                <a:lnTo>
                                  <a:pt x="98" y="80"/>
                                </a:lnTo>
                                <a:lnTo>
                                  <a:pt x="6" y="80"/>
                                </a:lnTo>
                                <a:lnTo>
                                  <a:pt x="6" y="19"/>
                                </a:lnTo>
                                <a:lnTo>
                                  <a:pt x="98" y="19"/>
                                </a:lnTo>
                                <a:lnTo>
                                  <a:pt x="98" y="12"/>
                                </a:lnTo>
                                <a:lnTo>
                                  <a:pt x="7" y="12"/>
                                </a:lnTo>
                                <a:lnTo>
                                  <a:pt x="6" y="11"/>
                                </a:lnTo>
                                <a:lnTo>
                                  <a:pt x="6" y="8"/>
                                </a:lnTo>
                                <a:lnTo>
                                  <a:pt x="7" y="6"/>
                                </a:lnTo>
                                <a:lnTo>
                                  <a:pt x="19" y="6"/>
                                </a:lnTo>
                                <a:lnTo>
                                  <a:pt x="98" y="6"/>
                                </a:lnTo>
                                <a:lnTo>
                                  <a:pt x="98" y="0"/>
                                </a:lnTo>
                                <a:close/>
                                <a:moveTo>
                                  <a:pt x="98" y="19"/>
                                </a:moveTo>
                                <a:lnTo>
                                  <a:pt x="92" y="19"/>
                                </a:lnTo>
                                <a:lnTo>
                                  <a:pt x="92" y="80"/>
                                </a:lnTo>
                                <a:lnTo>
                                  <a:pt x="98" y="80"/>
                                </a:lnTo>
                                <a:lnTo>
                                  <a:pt x="98" y="19"/>
                                </a:lnTo>
                                <a:close/>
                                <a:moveTo>
                                  <a:pt x="19" y="6"/>
                                </a:moveTo>
                                <a:lnTo>
                                  <a:pt x="11" y="6"/>
                                </a:lnTo>
                                <a:lnTo>
                                  <a:pt x="12" y="8"/>
                                </a:lnTo>
                                <a:lnTo>
                                  <a:pt x="12" y="11"/>
                                </a:lnTo>
                                <a:lnTo>
                                  <a:pt x="11" y="12"/>
                                </a:lnTo>
                                <a:lnTo>
                                  <a:pt x="21" y="12"/>
                                </a:lnTo>
                                <a:lnTo>
                                  <a:pt x="19" y="12"/>
                                </a:lnTo>
                                <a:lnTo>
                                  <a:pt x="18" y="11"/>
                                </a:lnTo>
                                <a:lnTo>
                                  <a:pt x="18" y="8"/>
                                </a:lnTo>
                                <a:lnTo>
                                  <a:pt x="19" y="6"/>
                                </a:lnTo>
                                <a:close/>
                                <a:moveTo>
                                  <a:pt x="98" y="6"/>
                                </a:moveTo>
                                <a:lnTo>
                                  <a:pt x="19" y="6"/>
                                </a:lnTo>
                                <a:lnTo>
                                  <a:pt x="23" y="6"/>
                                </a:lnTo>
                                <a:lnTo>
                                  <a:pt x="24" y="8"/>
                                </a:lnTo>
                                <a:lnTo>
                                  <a:pt x="24" y="11"/>
                                </a:lnTo>
                                <a:lnTo>
                                  <a:pt x="23" y="12"/>
                                </a:lnTo>
                                <a:lnTo>
                                  <a:pt x="31" y="12"/>
                                </a:lnTo>
                                <a:lnTo>
                                  <a:pt x="30" y="11"/>
                                </a:lnTo>
                                <a:lnTo>
                                  <a:pt x="31" y="7"/>
                                </a:lnTo>
                                <a:lnTo>
                                  <a:pt x="32" y="6"/>
                                </a:lnTo>
                                <a:lnTo>
                                  <a:pt x="98" y="6"/>
                                </a:lnTo>
                                <a:close/>
                                <a:moveTo>
                                  <a:pt x="98" y="6"/>
                                </a:moveTo>
                                <a:lnTo>
                                  <a:pt x="85" y="6"/>
                                </a:lnTo>
                                <a:lnTo>
                                  <a:pt x="86" y="8"/>
                                </a:lnTo>
                                <a:lnTo>
                                  <a:pt x="85" y="12"/>
                                </a:lnTo>
                                <a:lnTo>
                                  <a:pt x="84" y="12"/>
                                </a:lnTo>
                                <a:lnTo>
                                  <a:pt x="83" y="12"/>
                                </a:lnTo>
                                <a:lnTo>
                                  <a:pt x="98" y="12"/>
                                </a:lnTo>
                                <a:lnTo>
                                  <a:pt x="9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4" name="Picture 2519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5" y="14004"/>
                            <a:ext cx="95" cy="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5" name="Picture 2518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8" y="14004"/>
                            <a:ext cx="95" cy="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6" name="Picture 2517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0" y="14004"/>
                            <a:ext cx="95" cy="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47" name="AutoShape 2516"/>
                        <wps:cNvSpPr>
                          <a:spLocks/>
                        </wps:cNvSpPr>
                        <wps:spPr bwMode="auto">
                          <a:xfrm>
                            <a:off x="1925" y="13400"/>
                            <a:ext cx="98" cy="1097"/>
                          </a:xfrm>
                          <a:custGeom>
                            <a:avLst/>
                            <a:gdLst>
                              <a:gd name="T0" fmla="+- 0 1942 1926"/>
                              <a:gd name="T1" fmla="*/ T0 w 98"/>
                              <a:gd name="T2" fmla="+- 0 13436 13401"/>
                              <a:gd name="T3" fmla="*/ 13436 h 1097"/>
                              <a:gd name="T4" fmla="+- 0 1942 1926"/>
                              <a:gd name="T5" fmla="*/ T4 w 98"/>
                              <a:gd name="T6" fmla="+- 0 13436 13401"/>
                              <a:gd name="T7" fmla="*/ 13436 h 1097"/>
                              <a:gd name="T8" fmla="+- 0 1929 1926"/>
                              <a:gd name="T9" fmla="*/ T8 w 98"/>
                              <a:gd name="T10" fmla="+- 0 13447 13401"/>
                              <a:gd name="T11" fmla="*/ 13447 h 1097"/>
                              <a:gd name="T12" fmla="+- 0 1946 1926"/>
                              <a:gd name="T13" fmla="*/ T12 w 98"/>
                              <a:gd name="T14" fmla="+- 0 13445 13401"/>
                              <a:gd name="T15" fmla="*/ 13445 h 1097"/>
                              <a:gd name="T16" fmla="+- 0 1979 1926"/>
                              <a:gd name="T17" fmla="*/ T16 w 98"/>
                              <a:gd name="T18" fmla="+- 0 13432 13401"/>
                              <a:gd name="T19" fmla="*/ 13432 h 1097"/>
                              <a:gd name="T20" fmla="+- 0 1968 1926"/>
                              <a:gd name="T21" fmla="*/ T20 w 98"/>
                              <a:gd name="T22" fmla="+- 0 13445 13401"/>
                              <a:gd name="T23" fmla="*/ 13445 h 1097"/>
                              <a:gd name="T24" fmla="+- 0 1966 1926"/>
                              <a:gd name="T25" fmla="*/ T24 w 98"/>
                              <a:gd name="T26" fmla="+- 0 13432 13401"/>
                              <a:gd name="T27" fmla="*/ 13432 h 1097"/>
                              <a:gd name="T28" fmla="+- 0 1979 1926"/>
                              <a:gd name="T29" fmla="*/ T28 w 98"/>
                              <a:gd name="T30" fmla="+- 0 13449 13401"/>
                              <a:gd name="T31" fmla="*/ 13449 h 1097"/>
                              <a:gd name="T32" fmla="+- 0 1981 1926"/>
                              <a:gd name="T33" fmla="*/ T32 w 98"/>
                              <a:gd name="T34" fmla="+- 0 13434 13401"/>
                              <a:gd name="T35" fmla="*/ 13434 h 1097"/>
                              <a:gd name="T36" fmla="+- 0 1980 1926"/>
                              <a:gd name="T37" fmla="*/ T36 w 98"/>
                              <a:gd name="T38" fmla="+- 0 13481 13401"/>
                              <a:gd name="T39" fmla="*/ 13481 h 1097"/>
                              <a:gd name="T40" fmla="+- 0 1988 1926"/>
                              <a:gd name="T41" fmla="*/ T40 w 98"/>
                              <a:gd name="T42" fmla="+- 0 13486 13401"/>
                              <a:gd name="T43" fmla="*/ 13486 h 1097"/>
                              <a:gd name="T44" fmla="+- 0 1989 1926"/>
                              <a:gd name="T45" fmla="*/ T44 w 98"/>
                              <a:gd name="T46" fmla="+- 0 13412 13401"/>
                              <a:gd name="T47" fmla="*/ 13412 h 1097"/>
                              <a:gd name="T48" fmla="+- 0 1981 1926"/>
                              <a:gd name="T49" fmla="*/ T48 w 98"/>
                              <a:gd name="T50" fmla="+- 0 13416 13401"/>
                              <a:gd name="T51" fmla="*/ 13416 h 1097"/>
                              <a:gd name="T52" fmla="+- 0 1976 1926"/>
                              <a:gd name="T53" fmla="*/ T52 w 98"/>
                              <a:gd name="T54" fmla="+- 0 13414 13401"/>
                              <a:gd name="T55" fmla="*/ 13414 h 1097"/>
                              <a:gd name="T56" fmla="+- 0 1994 1926"/>
                              <a:gd name="T57" fmla="*/ T56 w 98"/>
                              <a:gd name="T58" fmla="+- 0 13427 13401"/>
                              <a:gd name="T59" fmla="*/ 13427 h 1097"/>
                              <a:gd name="T60" fmla="+- 0 1999 1926"/>
                              <a:gd name="T61" fmla="*/ T60 w 98"/>
                              <a:gd name="T62" fmla="+- 0 14274 13401"/>
                              <a:gd name="T63" fmla="*/ 14274 h 1097"/>
                              <a:gd name="T64" fmla="+- 0 1999 1926"/>
                              <a:gd name="T65" fmla="*/ T64 w 98"/>
                              <a:gd name="T66" fmla="+- 0 14274 13401"/>
                              <a:gd name="T67" fmla="*/ 14274 h 1097"/>
                              <a:gd name="T68" fmla="+- 0 1999 1926"/>
                              <a:gd name="T69" fmla="*/ T68 w 98"/>
                              <a:gd name="T70" fmla="+- 0 14251 13401"/>
                              <a:gd name="T71" fmla="*/ 14251 h 1097"/>
                              <a:gd name="T72" fmla="+- 0 1989 1926"/>
                              <a:gd name="T73" fmla="*/ T72 w 98"/>
                              <a:gd name="T74" fmla="+- 0 14218 13401"/>
                              <a:gd name="T75" fmla="*/ 14218 h 1097"/>
                              <a:gd name="T76" fmla="+- 0 2000 1926"/>
                              <a:gd name="T77" fmla="*/ T76 w 98"/>
                              <a:gd name="T78" fmla="+- 0 13448 13401"/>
                              <a:gd name="T79" fmla="*/ 13448 h 1097"/>
                              <a:gd name="T80" fmla="+- 0 1989 1926"/>
                              <a:gd name="T81" fmla="*/ T80 w 98"/>
                              <a:gd name="T82" fmla="+- 0 13461 13401"/>
                              <a:gd name="T83" fmla="*/ 13461 h 1097"/>
                              <a:gd name="T84" fmla="+- 0 1987 1926"/>
                              <a:gd name="T85" fmla="*/ T84 w 98"/>
                              <a:gd name="T86" fmla="+- 0 13448 13401"/>
                              <a:gd name="T87" fmla="*/ 13448 h 1097"/>
                              <a:gd name="T88" fmla="+- 0 2000 1926"/>
                              <a:gd name="T89" fmla="*/ T88 w 98"/>
                              <a:gd name="T90" fmla="+- 0 13465 13401"/>
                              <a:gd name="T91" fmla="*/ 13465 h 1097"/>
                              <a:gd name="T92" fmla="+- 0 2002 1926"/>
                              <a:gd name="T93" fmla="*/ T92 w 98"/>
                              <a:gd name="T94" fmla="+- 0 13450 13401"/>
                              <a:gd name="T95" fmla="*/ 13450 h 1097"/>
                              <a:gd name="T96" fmla="+- 0 1993 1926"/>
                              <a:gd name="T97" fmla="*/ T96 w 98"/>
                              <a:gd name="T98" fmla="+- 0 14430 13401"/>
                              <a:gd name="T99" fmla="*/ 14430 h 1097"/>
                              <a:gd name="T100" fmla="+- 0 1993 1926"/>
                              <a:gd name="T101" fmla="*/ T100 w 98"/>
                              <a:gd name="T102" fmla="+- 0 14408 13401"/>
                              <a:gd name="T103" fmla="*/ 14408 h 1097"/>
                              <a:gd name="T104" fmla="+- 0 2004 1926"/>
                              <a:gd name="T105" fmla="*/ T104 w 98"/>
                              <a:gd name="T106" fmla="+- 0 14430 13401"/>
                              <a:gd name="T107" fmla="*/ 14430 h 1097"/>
                              <a:gd name="T108" fmla="+- 0 2010 1926"/>
                              <a:gd name="T109" fmla="*/ T108 w 98"/>
                              <a:gd name="T110" fmla="+- 0 13401 13401"/>
                              <a:gd name="T111" fmla="*/ 13401 h 1097"/>
                              <a:gd name="T112" fmla="+- 0 2008 1926"/>
                              <a:gd name="T113" fmla="*/ T112 w 98"/>
                              <a:gd name="T114" fmla="+- 0 13475 13401"/>
                              <a:gd name="T115" fmla="*/ 13475 h 1097"/>
                              <a:gd name="T116" fmla="+- 0 1960 1926"/>
                              <a:gd name="T117" fmla="*/ T116 w 98"/>
                              <a:gd name="T118" fmla="+- 0 13490 13401"/>
                              <a:gd name="T119" fmla="*/ 13490 h 1097"/>
                              <a:gd name="T120" fmla="+- 0 1960 1926"/>
                              <a:gd name="T121" fmla="*/ T120 w 98"/>
                              <a:gd name="T122" fmla="+- 0 13469 13401"/>
                              <a:gd name="T123" fmla="*/ 13469 h 1097"/>
                              <a:gd name="T124" fmla="+- 0 1966 1926"/>
                              <a:gd name="T125" fmla="*/ T124 w 98"/>
                              <a:gd name="T126" fmla="+- 0 13427 13401"/>
                              <a:gd name="T127" fmla="*/ 13427 h 1097"/>
                              <a:gd name="T128" fmla="+- 0 1961 1926"/>
                              <a:gd name="T129" fmla="*/ T128 w 98"/>
                              <a:gd name="T130" fmla="+- 0 13414 13401"/>
                              <a:gd name="T131" fmla="*/ 13414 h 1097"/>
                              <a:gd name="T132" fmla="+- 0 1953 1926"/>
                              <a:gd name="T133" fmla="*/ T132 w 98"/>
                              <a:gd name="T134" fmla="+- 0 13418 13401"/>
                              <a:gd name="T135" fmla="*/ 13418 h 1097"/>
                              <a:gd name="T136" fmla="+- 0 1960 1926"/>
                              <a:gd name="T137" fmla="*/ T136 w 98"/>
                              <a:gd name="T138" fmla="+- 0 13407 13401"/>
                              <a:gd name="T139" fmla="*/ 13407 h 1097"/>
                              <a:gd name="T140" fmla="+- 0 2008 1926"/>
                              <a:gd name="T141" fmla="*/ T140 w 98"/>
                              <a:gd name="T142" fmla="+- 0 13401 13401"/>
                              <a:gd name="T143" fmla="*/ 13401 h 1097"/>
                              <a:gd name="T144" fmla="+- 0 1950 1926"/>
                              <a:gd name="T145" fmla="*/ T144 w 98"/>
                              <a:gd name="T146" fmla="+- 0 13414 13401"/>
                              <a:gd name="T147" fmla="*/ 13414 h 1097"/>
                              <a:gd name="T148" fmla="+- 0 1954 1926"/>
                              <a:gd name="T149" fmla="*/ T148 w 98"/>
                              <a:gd name="T150" fmla="+- 0 13431 13401"/>
                              <a:gd name="T151" fmla="*/ 13431 h 1097"/>
                              <a:gd name="T152" fmla="+- 0 2013 1926"/>
                              <a:gd name="T153" fmla="*/ T152 w 98"/>
                              <a:gd name="T154" fmla="+- 0 13493 13401"/>
                              <a:gd name="T155" fmla="*/ 13493 h 1097"/>
                              <a:gd name="T156" fmla="+- 0 2013 1926"/>
                              <a:gd name="T157" fmla="*/ T156 w 98"/>
                              <a:gd name="T158" fmla="+- 0 13406 13401"/>
                              <a:gd name="T159" fmla="*/ 13406 h 1097"/>
                              <a:gd name="T160" fmla="+- 0 2013 1926"/>
                              <a:gd name="T161" fmla="*/ T160 w 98"/>
                              <a:gd name="T162" fmla="+- 0 14385 13401"/>
                              <a:gd name="T163" fmla="*/ 14385 h 1097"/>
                              <a:gd name="T164" fmla="+- 0 1954 1926"/>
                              <a:gd name="T165" fmla="*/ T164 w 98"/>
                              <a:gd name="T166" fmla="+- 0 14486 13401"/>
                              <a:gd name="T167" fmla="*/ 14486 h 1097"/>
                              <a:gd name="T168" fmla="+- 0 1966 1926"/>
                              <a:gd name="T169" fmla="*/ T168 w 98"/>
                              <a:gd name="T170" fmla="+- 0 14379 13401"/>
                              <a:gd name="T171" fmla="*/ 14379 h 1097"/>
                              <a:gd name="T172" fmla="+- 0 2013 1926"/>
                              <a:gd name="T173" fmla="*/ T172 w 98"/>
                              <a:gd name="T174" fmla="+- 0 14398 13401"/>
                              <a:gd name="T175" fmla="*/ 14398 h 1097"/>
                              <a:gd name="T176" fmla="+- 0 1979 1926"/>
                              <a:gd name="T177" fmla="*/ T176 w 98"/>
                              <a:gd name="T178" fmla="+- 0 14374 13401"/>
                              <a:gd name="T179" fmla="*/ 14374 h 1097"/>
                              <a:gd name="T180" fmla="+- 0 1941 1926"/>
                              <a:gd name="T181" fmla="*/ T180 w 98"/>
                              <a:gd name="T182" fmla="+- 0 14490 13401"/>
                              <a:gd name="T183" fmla="*/ 14490 h 1097"/>
                              <a:gd name="T184" fmla="+- 0 2024 1926"/>
                              <a:gd name="T185" fmla="*/ T184 w 98"/>
                              <a:gd name="T186" fmla="+- 0 14486 13401"/>
                              <a:gd name="T187" fmla="*/ 14486 h 1097"/>
                              <a:gd name="T188" fmla="+- 0 2014 1926"/>
                              <a:gd name="T189" fmla="*/ T188 w 98"/>
                              <a:gd name="T190" fmla="+- 0 14192 13401"/>
                              <a:gd name="T191" fmla="*/ 14192 h 1097"/>
                              <a:gd name="T192" fmla="+- 0 1944 1926"/>
                              <a:gd name="T193" fmla="*/ T192 w 98"/>
                              <a:gd name="T194" fmla="+- 0 14235 13401"/>
                              <a:gd name="T195" fmla="*/ 14235 h 1097"/>
                              <a:gd name="T196" fmla="+- 0 1944 1926"/>
                              <a:gd name="T197" fmla="*/ T196 w 98"/>
                              <a:gd name="T198" fmla="+- 0 14267 13401"/>
                              <a:gd name="T199" fmla="*/ 14267 h 1097"/>
                              <a:gd name="T200" fmla="+- 0 1937 1926"/>
                              <a:gd name="T201" fmla="*/ T200 w 98"/>
                              <a:gd name="T202" fmla="+- 0 14290 13401"/>
                              <a:gd name="T203" fmla="*/ 14290 h 1097"/>
                              <a:gd name="T204" fmla="+- 0 2012 1926"/>
                              <a:gd name="T205" fmla="*/ T204 w 98"/>
                              <a:gd name="T206" fmla="+- 0 14202 13401"/>
                              <a:gd name="T207" fmla="*/ 14202 h 1097"/>
                              <a:gd name="T208" fmla="+- 0 1926 1926"/>
                              <a:gd name="T209" fmla="*/ T208 w 98"/>
                              <a:gd name="T210" fmla="+- 0 14198 13401"/>
                              <a:gd name="T211" fmla="*/ 14198 h 1097"/>
                              <a:gd name="T212" fmla="+- 0 2024 1926"/>
                              <a:gd name="T213" fmla="*/ T212 w 98"/>
                              <a:gd name="T214" fmla="+- 0 14294 13401"/>
                              <a:gd name="T215" fmla="*/ 14294 h 10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98" h="1097">
                                <a:moveTo>
                                  <a:pt x="20" y="33"/>
                                </a:moveTo>
                                <a:lnTo>
                                  <a:pt x="18" y="31"/>
                                </a:lnTo>
                                <a:lnTo>
                                  <a:pt x="16" y="31"/>
                                </a:lnTo>
                                <a:lnTo>
                                  <a:pt x="16" y="35"/>
                                </a:lnTo>
                                <a:lnTo>
                                  <a:pt x="16" y="44"/>
                                </a:lnTo>
                                <a:lnTo>
                                  <a:pt x="7" y="44"/>
                                </a:lnTo>
                                <a:lnTo>
                                  <a:pt x="7" y="35"/>
                                </a:lnTo>
                                <a:lnTo>
                                  <a:pt x="16" y="35"/>
                                </a:lnTo>
                                <a:lnTo>
                                  <a:pt x="16" y="31"/>
                                </a:lnTo>
                                <a:lnTo>
                                  <a:pt x="5" y="31"/>
                                </a:lnTo>
                                <a:lnTo>
                                  <a:pt x="3" y="33"/>
                                </a:lnTo>
                                <a:lnTo>
                                  <a:pt x="3" y="46"/>
                                </a:lnTo>
                                <a:lnTo>
                                  <a:pt x="5" y="48"/>
                                </a:lnTo>
                                <a:lnTo>
                                  <a:pt x="18" y="48"/>
                                </a:lnTo>
                                <a:lnTo>
                                  <a:pt x="20" y="46"/>
                                </a:lnTo>
                                <a:lnTo>
                                  <a:pt x="20" y="44"/>
                                </a:lnTo>
                                <a:lnTo>
                                  <a:pt x="20" y="35"/>
                                </a:lnTo>
                                <a:lnTo>
                                  <a:pt x="20" y="33"/>
                                </a:lnTo>
                                <a:moveTo>
                                  <a:pt x="55" y="33"/>
                                </a:moveTo>
                                <a:lnTo>
                                  <a:pt x="53" y="31"/>
                                </a:lnTo>
                                <a:lnTo>
                                  <a:pt x="51" y="31"/>
                                </a:lnTo>
                                <a:lnTo>
                                  <a:pt x="51" y="35"/>
                                </a:lnTo>
                                <a:lnTo>
                                  <a:pt x="51" y="44"/>
                                </a:lnTo>
                                <a:lnTo>
                                  <a:pt x="42" y="44"/>
                                </a:lnTo>
                                <a:lnTo>
                                  <a:pt x="42" y="35"/>
                                </a:lnTo>
                                <a:lnTo>
                                  <a:pt x="51" y="35"/>
                                </a:lnTo>
                                <a:lnTo>
                                  <a:pt x="51" y="31"/>
                                </a:lnTo>
                                <a:lnTo>
                                  <a:pt x="40" y="31"/>
                                </a:lnTo>
                                <a:lnTo>
                                  <a:pt x="38" y="33"/>
                                </a:lnTo>
                                <a:lnTo>
                                  <a:pt x="38" y="46"/>
                                </a:lnTo>
                                <a:lnTo>
                                  <a:pt x="40" y="48"/>
                                </a:lnTo>
                                <a:lnTo>
                                  <a:pt x="53" y="48"/>
                                </a:lnTo>
                                <a:lnTo>
                                  <a:pt x="55" y="46"/>
                                </a:lnTo>
                                <a:lnTo>
                                  <a:pt x="55" y="44"/>
                                </a:lnTo>
                                <a:lnTo>
                                  <a:pt x="55" y="35"/>
                                </a:lnTo>
                                <a:lnTo>
                                  <a:pt x="55" y="33"/>
                                </a:lnTo>
                                <a:moveTo>
                                  <a:pt x="62" y="80"/>
                                </a:moveTo>
                                <a:lnTo>
                                  <a:pt x="60" y="78"/>
                                </a:lnTo>
                                <a:lnTo>
                                  <a:pt x="56" y="78"/>
                                </a:lnTo>
                                <a:lnTo>
                                  <a:pt x="54" y="80"/>
                                </a:lnTo>
                                <a:lnTo>
                                  <a:pt x="54" y="85"/>
                                </a:lnTo>
                                <a:lnTo>
                                  <a:pt x="56" y="86"/>
                                </a:lnTo>
                                <a:lnTo>
                                  <a:pt x="60" y="86"/>
                                </a:lnTo>
                                <a:lnTo>
                                  <a:pt x="62" y="85"/>
                                </a:lnTo>
                                <a:lnTo>
                                  <a:pt x="62" y="80"/>
                                </a:lnTo>
                                <a:moveTo>
                                  <a:pt x="68" y="13"/>
                                </a:moveTo>
                                <a:lnTo>
                                  <a:pt x="66" y="11"/>
                                </a:lnTo>
                                <a:lnTo>
                                  <a:pt x="63" y="11"/>
                                </a:lnTo>
                                <a:lnTo>
                                  <a:pt x="63" y="15"/>
                                </a:lnTo>
                                <a:lnTo>
                                  <a:pt x="63" y="24"/>
                                </a:lnTo>
                                <a:lnTo>
                                  <a:pt x="55" y="24"/>
                                </a:lnTo>
                                <a:lnTo>
                                  <a:pt x="55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1"/>
                                </a:lnTo>
                                <a:lnTo>
                                  <a:pt x="52" y="11"/>
                                </a:lnTo>
                                <a:lnTo>
                                  <a:pt x="50" y="13"/>
                                </a:lnTo>
                                <a:lnTo>
                                  <a:pt x="50" y="26"/>
                                </a:lnTo>
                                <a:lnTo>
                                  <a:pt x="52" y="28"/>
                                </a:lnTo>
                                <a:lnTo>
                                  <a:pt x="66" y="28"/>
                                </a:lnTo>
                                <a:lnTo>
                                  <a:pt x="68" y="26"/>
                                </a:lnTo>
                                <a:lnTo>
                                  <a:pt x="68" y="24"/>
                                </a:lnTo>
                                <a:lnTo>
                                  <a:pt x="68" y="15"/>
                                </a:lnTo>
                                <a:lnTo>
                                  <a:pt x="68" y="13"/>
                                </a:lnTo>
                                <a:moveTo>
                                  <a:pt x="73" y="873"/>
                                </a:moveTo>
                                <a:lnTo>
                                  <a:pt x="63" y="873"/>
                                </a:lnTo>
                                <a:lnTo>
                                  <a:pt x="63" y="883"/>
                                </a:lnTo>
                                <a:lnTo>
                                  <a:pt x="73" y="883"/>
                                </a:lnTo>
                                <a:lnTo>
                                  <a:pt x="73" y="873"/>
                                </a:lnTo>
                                <a:moveTo>
                                  <a:pt x="73" y="840"/>
                                </a:moveTo>
                                <a:lnTo>
                                  <a:pt x="63" y="840"/>
                                </a:lnTo>
                                <a:lnTo>
                                  <a:pt x="63" y="850"/>
                                </a:lnTo>
                                <a:lnTo>
                                  <a:pt x="73" y="850"/>
                                </a:lnTo>
                                <a:lnTo>
                                  <a:pt x="73" y="840"/>
                                </a:lnTo>
                                <a:moveTo>
                                  <a:pt x="73" y="807"/>
                                </a:moveTo>
                                <a:lnTo>
                                  <a:pt x="63" y="807"/>
                                </a:lnTo>
                                <a:lnTo>
                                  <a:pt x="63" y="817"/>
                                </a:lnTo>
                                <a:lnTo>
                                  <a:pt x="73" y="817"/>
                                </a:lnTo>
                                <a:lnTo>
                                  <a:pt x="73" y="807"/>
                                </a:lnTo>
                                <a:moveTo>
                                  <a:pt x="76" y="49"/>
                                </a:moveTo>
                                <a:lnTo>
                                  <a:pt x="74" y="47"/>
                                </a:lnTo>
                                <a:lnTo>
                                  <a:pt x="72" y="47"/>
                                </a:lnTo>
                                <a:lnTo>
                                  <a:pt x="72" y="51"/>
                                </a:lnTo>
                                <a:lnTo>
                                  <a:pt x="72" y="60"/>
                                </a:lnTo>
                                <a:lnTo>
                                  <a:pt x="63" y="60"/>
                                </a:lnTo>
                                <a:lnTo>
                                  <a:pt x="63" y="51"/>
                                </a:lnTo>
                                <a:lnTo>
                                  <a:pt x="72" y="51"/>
                                </a:lnTo>
                                <a:lnTo>
                                  <a:pt x="72" y="47"/>
                                </a:lnTo>
                                <a:lnTo>
                                  <a:pt x="61" y="47"/>
                                </a:lnTo>
                                <a:lnTo>
                                  <a:pt x="59" y="49"/>
                                </a:lnTo>
                                <a:lnTo>
                                  <a:pt x="59" y="62"/>
                                </a:lnTo>
                                <a:lnTo>
                                  <a:pt x="61" y="64"/>
                                </a:lnTo>
                                <a:lnTo>
                                  <a:pt x="74" y="64"/>
                                </a:lnTo>
                                <a:lnTo>
                                  <a:pt x="76" y="62"/>
                                </a:lnTo>
                                <a:lnTo>
                                  <a:pt x="76" y="60"/>
                                </a:lnTo>
                                <a:lnTo>
                                  <a:pt x="76" y="51"/>
                                </a:lnTo>
                                <a:lnTo>
                                  <a:pt x="76" y="49"/>
                                </a:lnTo>
                                <a:moveTo>
                                  <a:pt x="78" y="1007"/>
                                </a:moveTo>
                                <a:lnTo>
                                  <a:pt x="67" y="1007"/>
                                </a:lnTo>
                                <a:lnTo>
                                  <a:pt x="67" y="1018"/>
                                </a:lnTo>
                                <a:lnTo>
                                  <a:pt x="67" y="1029"/>
                                </a:lnTo>
                                <a:lnTo>
                                  <a:pt x="46" y="1029"/>
                                </a:lnTo>
                                <a:lnTo>
                                  <a:pt x="46" y="1018"/>
                                </a:lnTo>
                                <a:lnTo>
                                  <a:pt x="67" y="1018"/>
                                </a:lnTo>
                                <a:lnTo>
                                  <a:pt x="67" y="1007"/>
                                </a:lnTo>
                                <a:lnTo>
                                  <a:pt x="35" y="1007"/>
                                </a:lnTo>
                                <a:lnTo>
                                  <a:pt x="35" y="1040"/>
                                </a:lnTo>
                                <a:lnTo>
                                  <a:pt x="78" y="1040"/>
                                </a:lnTo>
                                <a:lnTo>
                                  <a:pt x="78" y="1029"/>
                                </a:lnTo>
                                <a:lnTo>
                                  <a:pt x="78" y="1018"/>
                                </a:lnTo>
                                <a:lnTo>
                                  <a:pt x="78" y="1007"/>
                                </a:lnTo>
                                <a:moveTo>
                                  <a:pt x="87" y="3"/>
                                </a:moveTo>
                                <a:lnTo>
                                  <a:pt x="84" y="0"/>
                                </a:lnTo>
                                <a:lnTo>
                                  <a:pt x="82" y="0"/>
                                </a:lnTo>
                                <a:lnTo>
                                  <a:pt x="82" y="6"/>
                                </a:lnTo>
                                <a:lnTo>
                                  <a:pt x="82" y="68"/>
                                </a:lnTo>
                                <a:lnTo>
                                  <a:pt x="82" y="74"/>
                                </a:lnTo>
                                <a:lnTo>
                                  <a:pt x="82" y="89"/>
                                </a:lnTo>
                                <a:lnTo>
                                  <a:pt x="81" y="90"/>
                                </a:lnTo>
                                <a:lnTo>
                                  <a:pt x="34" y="90"/>
                                </a:lnTo>
                                <a:lnTo>
                                  <a:pt x="34" y="89"/>
                                </a:lnTo>
                                <a:lnTo>
                                  <a:pt x="34" y="74"/>
                                </a:lnTo>
                                <a:lnTo>
                                  <a:pt x="82" y="74"/>
                                </a:lnTo>
                                <a:lnTo>
                                  <a:pt x="82" y="68"/>
                                </a:lnTo>
                                <a:lnTo>
                                  <a:pt x="34" y="68"/>
                                </a:lnTo>
                                <a:lnTo>
                                  <a:pt x="34" y="30"/>
                                </a:lnTo>
                                <a:lnTo>
                                  <a:pt x="38" y="30"/>
                                </a:lnTo>
                                <a:lnTo>
                                  <a:pt x="40" y="28"/>
                                </a:lnTo>
                                <a:lnTo>
                                  <a:pt x="40" y="26"/>
                                </a:lnTo>
                                <a:lnTo>
                                  <a:pt x="40" y="17"/>
                                </a:lnTo>
                                <a:lnTo>
                                  <a:pt x="40" y="15"/>
                                </a:lnTo>
                                <a:lnTo>
                                  <a:pt x="38" y="13"/>
                                </a:lnTo>
                                <a:lnTo>
                                  <a:pt x="35" y="13"/>
                                </a:lnTo>
                                <a:lnTo>
                                  <a:pt x="35" y="17"/>
                                </a:lnTo>
                                <a:lnTo>
                                  <a:pt x="35" y="26"/>
                                </a:lnTo>
                                <a:lnTo>
                                  <a:pt x="27" y="26"/>
                                </a:lnTo>
                                <a:lnTo>
                                  <a:pt x="27" y="17"/>
                                </a:lnTo>
                                <a:lnTo>
                                  <a:pt x="35" y="17"/>
                                </a:lnTo>
                                <a:lnTo>
                                  <a:pt x="35" y="13"/>
                                </a:lnTo>
                                <a:lnTo>
                                  <a:pt x="34" y="13"/>
                                </a:lnTo>
                                <a:lnTo>
                                  <a:pt x="34" y="6"/>
                                </a:lnTo>
                                <a:lnTo>
                                  <a:pt x="34" y="5"/>
                                </a:lnTo>
                                <a:lnTo>
                                  <a:pt x="81" y="5"/>
                                </a:lnTo>
                                <a:lnTo>
                                  <a:pt x="82" y="6"/>
                                </a:lnTo>
                                <a:lnTo>
                                  <a:pt x="82" y="0"/>
                                </a:lnTo>
                                <a:lnTo>
                                  <a:pt x="31" y="0"/>
                                </a:lnTo>
                                <a:lnTo>
                                  <a:pt x="28" y="3"/>
                                </a:lnTo>
                                <a:lnTo>
                                  <a:pt x="28" y="13"/>
                                </a:lnTo>
                                <a:lnTo>
                                  <a:pt x="24" y="13"/>
                                </a:lnTo>
                                <a:lnTo>
                                  <a:pt x="22" y="15"/>
                                </a:lnTo>
                                <a:lnTo>
                                  <a:pt x="22" y="28"/>
                                </a:lnTo>
                                <a:lnTo>
                                  <a:pt x="24" y="30"/>
                                </a:lnTo>
                                <a:lnTo>
                                  <a:pt x="28" y="30"/>
                                </a:lnTo>
                                <a:lnTo>
                                  <a:pt x="28" y="92"/>
                                </a:lnTo>
                                <a:lnTo>
                                  <a:pt x="31" y="95"/>
                                </a:lnTo>
                                <a:lnTo>
                                  <a:pt x="84" y="95"/>
                                </a:lnTo>
                                <a:lnTo>
                                  <a:pt x="87" y="92"/>
                                </a:lnTo>
                                <a:lnTo>
                                  <a:pt x="87" y="90"/>
                                </a:lnTo>
                                <a:lnTo>
                                  <a:pt x="87" y="74"/>
                                </a:lnTo>
                                <a:lnTo>
                                  <a:pt x="87" y="68"/>
                                </a:lnTo>
                                <a:lnTo>
                                  <a:pt x="87" y="5"/>
                                </a:lnTo>
                                <a:lnTo>
                                  <a:pt x="87" y="3"/>
                                </a:lnTo>
                                <a:moveTo>
                                  <a:pt x="98" y="991"/>
                                </a:moveTo>
                                <a:lnTo>
                                  <a:pt x="91" y="984"/>
                                </a:lnTo>
                                <a:lnTo>
                                  <a:pt x="87" y="984"/>
                                </a:lnTo>
                                <a:lnTo>
                                  <a:pt x="87" y="997"/>
                                </a:lnTo>
                                <a:lnTo>
                                  <a:pt x="87" y="1083"/>
                                </a:lnTo>
                                <a:lnTo>
                                  <a:pt x="85" y="1085"/>
                                </a:lnTo>
                                <a:lnTo>
                                  <a:pt x="28" y="1085"/>
                                </a:lnTo>
                                <a:lnTo>
                                  <a:pt x="26" y="1083"/>
                                </a:lnTo>
                                <a:lnTo>
                                  <a:pt x="26" y="979"/>
                                </a:lnTo>
                                <a:lnTo>
                                  <a:pt x="28" y="978"/>
                                </a:lnTo>
                                <a:lnTo>
                                  <a:pt x="40" y="978"/>
                                </a:lnTo>
                                <a:lnTo>
                                  <a:pt x="42" y="979"/>
                                </a:lnTo>
                                <a:lnTo>
                                  <a:pt x="42" y="995"/>
                                </a:lnTo>
                                <a:lnTo>
                                  <a:pt x="85" y="995"/>
                                </a:lnTo>
                                <a:lnTo>
                                  <a:pt x="87" y="997"/>
                                </a:lnTo>
                                <a:lnTo>
                                  <a:pt x="87" y="984"/>
                                </a:lnTo>
                                <a:lnTo>
                                  <a:pt x="53" y="984"/>
                                </a:lnTo>
                                <a:lnTo>
                                  <a:pt x="53" y="978"/>
                                </a:lnTo>
                                <a:lnTo>
                                  <a:pt x="53" y="973"/>
                                </a:lnTo>
                                <a:lnTo>
                                  <a:pt x="47" y="967"/>
                                </a:lnTo>
                                <a:lnTo>
                                  <a:pt x="22" y="967"/>
                                </a:lnTo>
                                <a:lnTo>
                                  <a:pt x="15" y="973"/>
                                </a:lnTo>
                                <a:lnTo>
                                  <a:pt x="15" y="1089"/>
                                </a:lnTo>
                                <a:lnTo>
                                  <a:pt x="22" y="1096"/>
                                </a:lnTo>
                                <a:lnTo>
                                  <a:pt x="91" y="1096"/>
                                </a:lnTo>
                                <a:lnTo>
                                  <a:pt x="98" y="1089"/>
                                </a:lnTo>
                                <a:lnTo>
                                  <a:pt x="98" y="1085"/>
                                </a:lnTo>
                                <a:lnTo>
                                  <a:pt x="98" y="991"/>
                                </a:lnTo>
                                <a:moveTo>
                                  <a:pt x="98" y="797"/>
                                </a:moveTo>
                                <a:lnTo>
                                  <a:pt x="92" y="791"/>
                                </a:lnTo>
                                <a:lnTo>
                                  <a:pt x="88" y="791"/>
                                </a:lnTo>
                                <a:lnTo>
                                  <a:pt x="88" y="803"/>
                                </a:lnTo>
                                <a:lnTo>
                                  <a:pt x="88" y="824"/>
                                </a:lnTo>
                                <a:lnTo>
                                  <a:pt x="18" y="824"/>
                                </a:lnTo>
                                <a:lnTo>
                                  <a:pt x="18" y="834"/>
                                </a:lnTo>
                                <a:lnTo>
                                  <a:pt x="88" y="834"/>
                                </a:lnTo>
                                <a:lnTo>
                                  <a:pt x="88" y="856"/>
                                </a:lnTo>
                                <a:lnTo>
                                  <a:pt x="18" y="856"/>
                                </a:lnTo>
                                <a:lnTo>
                                  <a:pt x="18" y="866"/>
                                </a:lnTo>
                                <a:lnTo>
                                  <a:pt x="88" y="866"/>
                                </a:lnTo>
                                <a:lnTo>
                                  <a:pt x="88" y="888"/>
                                </a:lnTo>
                                <a:lnTo>
                                  <a:pt x="86" y="889"/>
                                </a:lnTo>
                                <a:lnTo>
                                  <a:pt x="11" y="889"/>
                                </a:lnTo>
                                <a:lnTo>
                                  <a:pt x="10" y="888"/>
                                </a:lnTo>
                                <a:lnTo>
                                  <a:pt x="10" y="803"/>
                                </a:lnTo>
                                <a:lnTo>
                                  <a:pt x="11" y="801"/>
                                </a:lnTo>
                                <a:lnTo>
                                  <a:pt x="86" y="801"/>
                                </a:lnTo>
                                <a:lnTo>
                                  <a:pt x="88" y="803"/>
                                </a:lnTo>
                                <a:lnTo>
                                  <a:pt x="88" y="791"/>
                                </a:lnTo>
                                <a:lnTo>
                                  <a:pt x="6" y="791"/>
                                </a:lnTo>
                                <a:lnTo>
                                  <a:pt x="0" y="797"/>
                                </a:lnTo>
                                <a:lnTo>
                                  <a:pt x="0" y="893"/>
                                </a:lnTo>
                                <a:lnTo>
                                  <a:pt x="6" y="899"/>
                                </a:lnTo>
                                <a:lnTo>
                                  <a:pt x="92" y="899"/>
                                </a:lnTo>
                                <a:lnTo>
                                  <a:pt x="98" y="893"/>
                                </a:lnTo>
                                <a:lnTo>
                                  <a:pt x="98" y="889"/>
                                </a:lnTo>
                                <a:lnTo>
                                  <a:pt x="98" y="801"/>
                                </a:lnTo>
                                <a:lnTo>
                                  <a:pt x="98" y="79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" name="AutoShape 2515"/>
                        <wps:cNvSpPr>
                          <a:spLocks/>
                        </wps:cNvSpPr>
                        <wps:spPr bwMode="auto">
                          <a:xfrm>
                            <a:off x="1746" y="14557"/>
                            <a:ext cx="70" cy="71"/>
                          </a:xfrm>
                          <a:custGeom>
                            <a:avLst/>
                            <a:gdLst>
                              <a:gd name="T0" fmla="+- 0 1798 1746"/>
                              <a:gd name="T1" fmla="*/ T0 w 70"/>
                              <a:gd name="T2" fmla="+- 0 14557 14557"/>
                              <a:gd name="T3" fmla="*/ 14557 h 71"/>
                              <a:gd name="T4" fmla="+- 0 1782 1746"/>
                              <a:gd name="T5" fmla="*/ T4 w 70"/>
                              <a:gd name="T6" fmla="+- 0 14557 14557"/>
                              <a:gd name="T7" fmla="*/ 14557 h 71"/>
                              <a:gd name="T8" fmla="+- 0 1768 1746"/>
                              <a:gd name="T9" fmla="*/ T8 w 70"/>
                              <a:gd name="T10" fmla="+- 0 14560 14557"/>
                              <a:gd name="T11" fmla="*/ 14560 h 71"/>
                              <a:gd name="T12" fmla="+- 0 1756 1746"/>
                              <a:gd name="T13" fmla="*/ T12 w 70"/>
                              <a:gd name="T14" fmla="+- 0 14568 14557"/>
                              <a:gd name="T15" fmla="*/ 14568 h 71"/>
                              <a:gd name="T16" fmla="+- 0 1749 1746"/>
                              <a:gd name="T17" fmla="*/ T16 w 70"/>
                              <a:gd name="T18" fmla="+- 0 14579 14557"/>
                              <a:gd name="T19" fmla="*/ 14579 h 71"/>
                              <a:gd name="T20" fmla="+- 0 1746 1746"/>
                              <a:gd name="T21" fmla="*/ T20 w 70"/>
                              <a:gd name="T22" fmla="+- 0 14592 14557"/>
                              <a:gd name="T23" fmla="*/ 14592 h 71"/>
                              <a:gd name="T24" fmla="+- 0 1749 1746"/>
                              <a:gd name="T25" fmla="*/ T24 w 70"/>
                              <a:gd name="T26" fmla="+- 0 14606 14557"/>
                              <a:gd name="T27" fmla="*/ 14606 h 71"/>
                              <a:gd name="T28" fmla="+- 0 1756 1746"/>
                              <a:gd name="T29" fmla="*/ T28 w 70"/>
                              <a:gd name="T30" fmla="+- 0 14617 14557"/>
                              <a:gd name="T31" fmla="*/ 14617 h 71"/>
                              <a:gd name="T32" fmla="+- 0 1768 1746"/>
                              <a:gd name="T33" fmla="*/ T32 w 70"/>
                              <a:gd name="T34" fmla="+- 0 14625 14557"/>
                              <a:gd name="T35" fmla="*/ 14625 h 71"/>
                              <a:gd name="T36" fmla="+- 0 1782 1746"/>
                              <a:gd name="T37" fmla="*/ T36 w 70"/>
                              <a:gd name="T38" fmla="+- 0 14628 14557"/>
                              <a:gd name="T39" fmla="*/ 14628 h 71"/>
                              <a:gd name="T40" fmla="+- 0 1796 1746"/>
                              <a:gd name="T41" fmla="*/ T40 w 70"/>
                              <a:gd name="T42" fmla="+- 0 14626 14557"/>
                              <a:gd name="T43" fmla="*/ 14626 h 71"/>
                              <a:gd name="T44" fmla="+- 0 1806 1746"/>
                              <a:gd name="T45" fmla="*/ T44 w 70"/>
                              <a:gd name="T46" fmla="+- 0 14619 14557"/>
                              <a:gd name="T47" fmla="*/ 14619 h 71"/>
                              <a:gd name="T48" fmla="+- 0 1806 1746"/>
                              <a:gd name="T49" fmla="*/ T48 w 70"/>
                              <a:gd name="T50" fmla="+- 0 14618 14557"/>
                              <a:gd name="T51" fmla="*/ 14618 h 71"/>
                              <a:gd name="T52" fmla="+- 0 1769 1746"/>
                              <a:gd name="T53" fmla="*/ T52 w 70"/>
                              <a:gd name="T54" fmla="+- 0 14618 14557"/>
                              <a:gd name="T55" fmla="*/ 14618 h 71"/>
                              <a:gd name="T56" fmla="+- 0 1757 1746"/>
                              <a:gd name="T57" fmla="*/ T56 w 70"/>
                              <a:gd name="T58" fmla="+- 0 14608 14557"/>
                              <a:gd name="T59" fmla="*/ 14608 h 71"/>
                              <a:gd name="T60" fmla="+- 0 1757 1746"/>
                              <a:gd name="T61" fmla="*/ T60 w 70"/>
                              <a:gd name="T62" fmla="+- 0 14578 14557"/>
                              <a:gd name="T63" fmla="*/ 14578 h 71"/>
                              <a:gd name="T64" fmla="+- 0 1768 1746"/>
                              <a:gd name="T65" fmla="*/ T64 w 70"/>
                              <a:gd name="T66" fmla="+- 0 14567 14557"/>
                              <a:gd name="T67" fmla="*/ 14567 h 71"/>
                              <a:gd name="T68" fmla="+- 0 1806 1746"/>
                              <a:gd name="T69" fmla="*/ T68 w 70"/>
                              <a:gd name="T70" fmla="+- 0 14567 14557"/>
                              <a:gd name="T71" fmla="*/ 14567 h 71"/>
                              <a:gd name="T72" fmla="+- 0 1798 1746"/>
                              <a:gd name="T73" fmla="*/ T72 w 70"/>
                              <a:gd name="T74" fmla="+- 0 14557 14557"/>
                              <a:gd name="T75" fmla="*/ 14557 h 71"/>
                              <a:gd name="T76" fmla="+- 0 1815 1746"/>
                              <a:gd name="T77" fmla="*/ T76 w 70"/>
                              <a:gd name="T78" fmla="+- 0 14589 14557"/>
                              <a:gd name="T79" fmla="*/ 14589 h 71"/>
                              <a:gd name="T80" fmla="+- 0 1782 1746"/>
                              <a:gd name="T81" fmla="*/ T80 w 70"/>
                              <a:gd name="T82" fmla="+- 0 14589 14557"/>
                              <a:gd name="T83" fmla="*/ 14589 h 71"/>
                              <a:gd name="T84" fmla="+- 0 1782 1746"/>
                              <a:gd name="T85" fmla="*/ T84 w 70"/>
                              <a:gd name="T86" fmla="+- 0 14599 14557"/>
                              <a:gd name="T87" fmla="*/ 14599 h 71"/>
                              <a:gd name="T88" fmla="+- 0 1805 1746"/>
                              <a:gd name="T89" fmla="*/ T88 w 70"/>
                              <a:gd name="T90" fmla="+- 0 14599 14557"/>
                              <a:gd name="T91" fmla="*/ 14599 h 71"/>
                              <a:gd name="T92" fmla="+- 0 1804 1746"/>
                              <a:gd name="T93" fmla="*/ T92 w 70"/>
                              <a:gd name="T94" fmla="+- 0 14612 14557"/>
                              <a:gd name="T95" fmla="*/ 14612 h 71"/>
                              <a:gd name="T96" fmla="+- 0 1793 1746"/>
                              <a:gd name="T97" fmla="*/ T96 w 70"/>
                              <a:gd name="T98" fmla="+- 0 14618 14557"/>
                              <a:gd name="T99" fmla="*/ 14618 h 71"/>
                              <a:gd name="T100" fmla="+- 0 1806 1746"/>
                              <a:gd name="T101" fmla="*/ T100 w 70"/>
                              <a:gd name="T102" fmla="+- 0 14618 14557"/>
                              <a:gd name="T103" fmla="*/ 14618 h 71"/>
                              <a:gd name="T104" fmla="+- 0 1813 1746"/>
                              <a:gd name="T105" fmla="*/ T104 w 70"/>
                              <a:gd name="T106" fmla="+- 0 14609 14557"/>
                              <a:gd name="T107" fmla="*/ 14609 h 71"/>
                              <a:gd name="T108" fmla="+- 0 1815 1746"/>
                              <a:gd name="T109" fmla="*/ T108 w 70"/>
                              <a:gd name="T110" fmla="+- 0 14596 14557"/>
                              <a:gd name="T111" fmla="*/ 14596 h 71"/>
                              <a:gd name="T112" fmla="+- 0 1815 1746"/>
                              <a:gd name="T113" fmla="*/ T112 w 70"/>
                              <a:gd name="T114" fmla="+- 0 14592 14557"/>
                              <a:gd name="T115" fmla="*/ 14592 h 71"/>
                              <a:gd name="T116" fmla="+- 0 1815 1746"/>
                              <a:gd name="T117" fmla="*/ T116 w 70"/>
                              <a:gd name="T118" fmla="+- 0 14589 14557"/>
                              <a:gd name="T119" fmla="*/ 14589 h 71"/>
                              <a:gd name="T120" fmla="+- 0 1806 1746"/>
                              <a:gd name="T121" fmla="*/ T120 w 70"/>
                              <a:gd name="T122" fmla="+- 0 14567 14557"/>
                              <a:gd name="T123" fmla="*/ 14567 h 71"/>
                              <a:gd name="T124" fmla="+- 0 1793 1746"/>
                              <a:gd name="T125" fmla="*/ T124 w 70"/>
                              <a:gd name="T126" fmla="+- 0 14567 14557"/>
                              <a:gd name="T127" fmla="*/ 14567 h 71"/>
                              <a:gd name="T128" fmla="+- 0 1800 1746"/>
                              <a:gd name="T129" fmla="*/ T128 w 70"/>
                              <a:gd name="T130" fmla="+- 0 14574 14557"/>
                              <a:gd name="T131" fmla="*/ 14574 h 71"/>
                              <a:gd name="T132" fmla="+- 0 1806 1746"/>
                              <a:gd name="T133" fmla="*/ T132 w 70"/>
                              <a:gd name="T134" fmla="+- 0 14567 14557"/>
                              <a:gd name="T135" fmla="*/ 14567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70" h="71">
                                <a:moveTo>
                                  <a:pt x="52" y="0"/>
                                </a:moveTo>
                                <a:lnTo>
                                  <a:pt x="36" y="0"/>
                                </a:ln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5"/>
                                </a:lnTo>
                                <a:lnTo>
                                  <a:pt x="3" y="49"/>
                                </a:lnTo>
                                <a:lnTo>
                                  <a:pt x="10" y="60"/>
                                </a:lnTo>
                                <a:lnTo>
                                  <a:pt x="22" y="68"/>
                                </a:lnTo>
                                <a:lnTo>
                                  <a:pt x="36" y="71"/>
                                </a:lnTo>
                                <a:lnTo>
                                  <a:pt x="50" y="69"/>
                                </a:lnTo>
                                <a:lnTo>
                                  <a:pt x="60" y="62"/>
                                </a:lnTo>
                                <a:lnTo>
                                  <a:pt x="60" y="61"/>
                                </a:lnTo>
                                <a:lnTo>
                                  <a:pt x="23" y="61"/>
                                </a:lnTo>
                                <a:lnTo>
                                  <a:pt x="11" y="51"/>
                                </a:lnTo>
                                <a:lnTo>
                                  <a:pt x="11" y="21"/>
                                </a:lnTo>
                                <a:lnTo>
                                  <a:pt x="22" y="10"/>
                                </a:lnTo>
                                <a:lnTo>
                                  <a:pt x="60" y="1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69" y="32"/>
                                </a:moveTo>
                                <a:lnTo>
                                  <a:pt x="36" y="32"/>
                                </a:lnTo>
                                <a:lnTo>
                                  <a:pt x="36" y="42"/>
                                </a:lnTo>
                                <a:lnTo>
                                  <a:pt x="59" y="42"/>
                                </a:lnTo>
                                <a:lnTo>
                                  <a:pt x="58" y="55"/>
                                </a:lnTo>
                                <a:lnTo>
                                  <a:pt x="47" y="61"/>
                                </a:lnTo>
                                <a:lnTo>
                                  <a:pt x="60" y="61"/>
                                </a:lnTo>
                                <a:lnTo>
                                  <a:pt x="67" y="52"/>
                                </a:lnTo>
                                <a:lnTo>
                                  <a:pt x="69" y="39"/>
                                </a:lnTo>
                                <a:lnTo>
                                  <a:pt x="69" y="35"/>
                                </a:lnTo>
                                <a:lnTo>
                                  <a:pt x="69" y="32"/>
                                </a:lnTo>
                                <a:close/>
                                <a:moveTo>
                                  <a:pt x="60" y="10"/>
                                </a:moveTo>
                                <a:lnTo>
                                  <a:pt x="47" y="10"/>
                                </a:lnTo>
                                <a:lnTo>
                                  <a:pt x="54" y="17"/>
                                </a:lnTo>
                                <a:lnTo>
                                  <a:pt x="6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8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9" name="AutoShape 2514"/>
                        <wps:cNvSpPr>
                          <a:spLocks/>
                        </wps:cNvSpPr>
                        <wps:spPr bwMode="auto">
                          <a:xfrm>
                            <a:off x="1818" y="14582"/>
                            <a:ext cx="46" cy="46"/>
                          </a:xfrm>
                          <a:custGeom>
                            <a:avLst/>
                            <a:gdLst>
                              <a:gd name="T0" fmla="+- 0 1852 1818"/>
                              <a:gd name="T1" fmla="*/ T0 w 46"/>
                              <a:gd name="T2" fmla="+- 0 14582 14582"/>
                              <a:gd name="T3" fmla="*/ 14582 h 46"/>
                              <a:gd name="T4" fmla="+- 0 1828 1818"/>
                              <a:gd name="T5" fmla="*/ T4 w 46"/>
                              <a:gd name="T6" fmla="+- 0 14582 14582"/>
                              <a:gd name="T7" fmla="*/ 14582 h 46"/>
                              <a:gd name="T8" fmla="+- 0 1818 1818"/>
                              <a:gd name="T9" fmla="*/ T8 w 46"/>
                              <a:gd name="T10" fmla="+- 0 14593 14582"/>
                              <a:gd name="T11" fmla="*/ 14593 h 46"/>
                              <a:gd name="T12" fmla="+- 0 1818 1818"/>
                              <a:gd name="T13" fmla="*/ T12 w 46"/>
                              <a:gd name="T14" fmla="+- 0 14617 14582"/>
                              <a:gd name="T15" fmla="*/ 14617 h 46"/>
                              <a:gd name="T16" fmla="+- 0 1828 1818"/>
                              <a:gd name="T17" fmla="*/ T16 w 46"/>
                              <a:gd name="T18" fmla="+- 0 14628 14582"/>
                              <a:gd name="T19" fmla="*/ 14628 h 46"/>
                              <a:gd name="T20" fmla="+- 0 1854 1818"/>
                              <a:gd name="T21" fmla="*/ T20 w 46"/>
                              <a:gd name="T22" fmla="+- 0 14628 14582"/>
                              <a:gd name="T23" fmla="*/ 14628 h 46"/>
                              <a:gd name="T24" fmla="+- 0 1863 1818"/>
                              <a:gd name="T25" fmla="*/ T24 w 46"/>
                              <a:gd name="T26" fmla="+- 0 14619 14582"/>
                              <a:gd name="T27" fmla="*/ 14619 h 46"/>
                              <a:gd name="T28" fmla="+- 0 1834 1818"/>
                              <a:gd name="T29" fmla="*/ T28 w 46"/>
                              <a:gd name="T30" fmla="+- 0 14619 14582"/>
                              <a:gd name="T31" fmla="*/ 14619 h 46"/>
                              <a:gd name="T32" fmla="+- 0 1828 1818"/>
                              <a:gd name="T33" fmla="*/ T32 w 46"/>
                              <a:gd name="T34" fmla="+- 0 14613 14582"/>
                              <a:gd name="T35" fmla="*/ 14613 h 46"/>
                              <a:gd name="T36" fmla="+- 0 1828 1818"/>
                              <a:gd name="T37" fmla="*/ T36 w 46"/>
                              <a:gd name="T38" fmla="+- 0 14597 14582"/>
                              <a:gd name="T39" fmla="*/ 14597 h 46"/>
                              <a:gd name="T40" fmla="+- 0 1834 1818"/>
                              <a:gd name="T41" fmla="*/ T40 w 46"/>
                              <a:gd name="T42" fmla="+- 0 14591 14582"/>
                              <a:gd name="T43" fmla="*/ 14591 h 46"/>
                              <a:gd name="T44" fmla="+- 0 1864 1818"/>
                              <a:gd name="T45" fmla="*/ T44 w 46"/>
                              <a:gd name="T46" fmla="+- 0 14591 14582"/>
                              <a:gd name="T47" fmla="*/ 14591 h 46"/>
                              <a:gd name="T48" fmla="+- 0 1864 1818"/>
                              <a:gd name="T49" fmla="*/ T48 w 46"/>
                              <a:gd name="T50" fmla="+- 0 14590 14582"/>
                              <a:gd name="T51" fmla="*/ 14590 h 46"/>
                              <a:gd name="T52" fmla="+- 0 1852 1818"/>
                              <a:gd name="T53" fmla="*/ T52 w 46"/>
                              <a:gd name="T54" fmla="+- 0 14582 14582"/>
                              <a:gd name="T55" fmla="*/ 14582 h 46"/>
                              <a:gd name="T56" fmla="+- 0 1864 1818"/>
                              <a:gd name="T57" fmla="*/ T56 w 46"/>
                              <a:gd name="T58" fmla="+- 0 14591 14582"/>
                              <a:gd name="T59" fmla="*/ 14591 h 46"/>
                              <a:gd name="T60" fmla="+- 0 1848 1818"/>
                              <a:gd name="T61" fmla="*/ T60 w 46"/>
                              <a:gd name="T62" fmla="+- 0 14591 14582"/>
                              <a:gd name="T63" fmla="*/ 14591 h 46"/>
                              <a:gd name="T64" fmla="+- 0 1854 1818"/>
                              <a:gd name="T65" fmla="*/ T64 w 46"/>
                              <a:gd name="T66" fmla="+- 0 14597 14582"/>
                              <a:gd name="T67" fmla="*/ 14597 h 46"/>
                              <a:gd name="T68" fmla="+- 0 1854 1818"/>
                              <a:gd name="T69" fmla="*/ T68 w 46"/>
                              <a:gd name="T70" fmla="+- 0 14613 14582"/>
                              <a:gd name="T71" fmla="*/ 14613 h 46"/>
                              <a:gd name="T72" fmla="+- 0 1848 1818"/>
                              <a:gd name="T73" fmla="*/ T72 w 46"/>
                              <a:gd name="T74" fmla="+- 0 14619 14582"/>
                              <a:gd name="T75" fmla="*/ 14619 h 46"/>
                              <a:gd name="T76" fmla="+- 0 1863 1818"/>
                              <a:gd name="T77" fmla="*/ T76 w 46"/>
                              <a:gd name="T78" fmla="+- 0 14619 14582"/>
                              <a:gd name="T79" fmla="*/ 14619 h 46"/>
                              <a:gd name="T80" fmla="+- 0 1864 1818"/>
                              <a:gd name="T81" fmla="*/ T80 w 46"/>
                              <a:gd name="T82" fmla="+- 0 14618 14582"/>
                              <a:gd name="T83" fmla="*/ 14618 h 46"/>
                              <a:gd name="T84" fmla="+- 0 1864 1818"/>
                              <a:gd name="T85" fmla="*/ T84 w 46"/>
                              <a:gd name="T86" fmla="+- 0 14591 14582"/>
                              <a:gd name="T87" fmla="*/ 14591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5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5" y="37"/>
                                </a:lnTo>
                                <a:lnTo>
                                  <a:pt x="16" y="37"/>
                                </a:lnTo>
                                <a:lnTo>
                                  <a:pt x="10" y="31"/>
                                </a:lnTo>
                                <a:lnTo>
                                  <a:pt x="10" y="15"/>
                                </a:lnTo>
                                <a:lnTo>
                                  <a:pt x="16" y="9"/>
                                </a:lnTo>
                                <a:lnTo>
                                  <a:pt x="46" y="9"/>
                                </a:lnTo>
                                <a:lnTo>
                                  <a:pt x="46" y="8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46" y="9"/>
                                </a:moveTo>
                                <a:lnTo>
                                  <a:pt x="30" y="9"/>
                                </a:lnTo>
                                <a:lnTo>
                                  <a:pt x="36" y="15"/>
                                </a:lnTo>
                                <a:lnTo>
                                  <a:pt x="36" y="31"/>
                                </a:lnTo>
                                <a:lnTo>
                                  <a:pt x="30" y="37"/>
                                </a:lnTo>
                                <a:lnTo>
                                  <a:pt x="45" y="37"/>
                                </a:lnTo>
                                <a:lnTo>
                                  <a:pt x="46" y="36"/>
                                </a:lnTo>
                                <a:lnTo>
                                  <a:pt x="4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4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0" name="AutoShape 2513"/>
                        <wps:cNvSpPr>
                          <a:spLocks/>
                        </wps:cNvSpPr>
                        <wps:spPr bwMode="auto">
                          <a:xfrm>
                            <a:off x="1868" y="14582"/>
                            <a:ext cx="46" cy="46"/>
                          </a:xfrm>
                          <a:custGeom>
                            <a:avLst/>
                            <a:gdLst>
                              <a:gd name="T0" fmla="+- 0 1902 1868"/>
                              <a:gd name="T1" fmla="*/ T0 w 46"/>
                              <a:gd name="T2" fmla="+- 0 14582 14582"/>
                              <a:gd name="T3" fmla="*/ 14582 h 46"/>
                              <a:gd name="T4" fmla="+- 0 1878 1868"/>
                              <a:gd name="T5" fmla="*/ T4 w 46"/>
                              <a:gd name="T6" fmla="+- 0 14582 14582"/>
                              <a:gd name="T7" fmla="*/ 14582 h 46"/>
                              <a:gd name="T8" fmla="+- 0 1868 1868"/>
                              <a:gd name="T9" fmla="*/ T8 w 46"/>
                              <a:gd name="T10" fmla="+- 0 14593 14582"/>
                              <a:gd name="T11" fmla="*/ 14593 h 46"/>
                              <a:gd name="T12" fmla="+- 0 1868 1868"/>
                              <a:gd name="T13" fmla="*/ T12 w 46"/>
                              <a:gd name="T14" fmla="+- 0 14617 14582"/>
                              <a:gd name="T15" fmla="*/ 14617 h 46"/>
                              <a:gd name="T16" fmla="+- 0 1877 1868"/>
                              <a:gd name="T17" fmla="*/ T16 w 46"/>
                              <a:gd name="T18" fmla="+- 0 14628 14582"/>
                              <a:gd name="T19" fmla="*/ 14628 h 46"/>
                              <a:gd name="T20" fmla="+- 0 1904 1868"/>
                              <a:gd name="T21" fmla="*/ T20 w 46"/>
                              <a:gd name="T22" fmla="+- 0 14628 14582"/>
                              <a:gd name="T23" fmla="*/ 14628 h 46"/>
                              <a:gd name="T24" fmla="+- 0 1913 1868"/>
                              <a:gd name="T25" fmla="*/ T24 w 46"/>
                              <a:gd name="T26" fmla="+- 0 14619 14582"/>
                              <a:gd name="T27" fmla="*/ 14619 h 46"/>
                              <a:gd name="T28" fmla="+- 0 1884 1868"/>
                              <a:gd name="T29" fmla="*/ T28 w 46"/>
                              <a:gd name="T30" fmla="+- 0 14619 14582"/>
                              <a:gd name="T31" fmla="*/ 14619 h 46"/>
                              <a:gd name="T32" fmla="+- 0 1878 1868"/>
                              <a:gd name="T33" fmla="*/ T32 w 46"/>
                              <a:gd name="T34" fmla="+- 0 14613 14582"/>
                              <a:gd name="T35" fmla="*/ 14613 h 46"/>
                              <a:gd name="T36" fmla="+- 0 1878 1868"/>
                              <a:gd name="T37" fmla="*/ T36 w 46"/>
                              <a:gd name="T38" fmla="+- 0 14597 14582"/>
                              <a:gd name="T39" fmla="*/ 14597 h 46"/>
                              <a:gd name="T40" fmla="+- 0 1884 1868"/>
                              <a:gd name="T41" fmla="*/ T40 w 46"/>
                              <a:gd name="T42" fmla="+- 0 14591 14582"/>
                              <a:gd name="T43" fmla="*/ 14591 h 46"/>
                              <a:gd name="T44" fmla="+- 0 1914 1868"/>
                              <a:gd name="T45" fmla="*/ T44 w 46"/>
                              <a:gd name="T46" fmla="+- 0 14591 14582"/>
                              <a:gd name="T47" fmla="*/ 14591 h 46"/>
                              <a:gd name="T48" fmla="+- 0 1914 1868"/>
                              <a:gd name="T49" fmla="*/ T48 w 46"/>
                              <a:gd name="T50" fmla="+- 0 14590 14582"/>
                              <a:gd name="T51" fmla="*/ 14590 h 46"/>
                              <a:gd name="T52" fmla="+- 0 1902 1868"/>
                              <a:gd name="T53" fmla="*/ T52 w 46"/>
                              <a:gd name="T54" fmla="+- 0 14582 14582"/>
                              <a:gd name="T55" fmla="*/ 14582 h 46"/>
                              <a:gd name="T56" fmla="+- 0 1914 1868"/>
                              <a:gd name="T57" fmla="*/ T56 w 46"/>
                              <a:gd name="T58" fmla="+- 0 14591 14582"/>
                              <a:gd name="T59" fmla="*/ 14591 h 46"/>
                              <a:gd name="T60" fmla="+- 0 1898 1868"/>
                              <a:gd name="T61" fmla="*/ T60 w 46"/>
                              <a:gd name="T62" fmla="+- 0 14591 14582"/>
                              <a:gd name="T63" fmla="*/ 14591 h 46"/>
                              <a:gd name="T64" fmla="+- 0 1904 1868"/>
                              <a:gd name="T65" fmla="*/ T64 w 46"/>
                              <a:gd name="T66" fmla="+- 0 14597 14582"/>
                              <a:gd name="T67" fmla="*/ 14597 h 46"/>
                              <a:gd name="T68" fmla="+- 0 1904 1868"/>
                              <a:gd name="T69" fmla="*/ T68 w 46"/>
                              <a:gd name="T70" fmla="+- 0 14613 14582"/>
                              <a:gd name="T71" fmla="*/ 14613 h 46"/>
                              <a:gd name="T72" fmla="+- 0 1898 1868"/>
                              <a:gd name="T73" fmla="*/ T72 w 46"/>
                              <a:gd name="T74" fmla="+- 0 14619 14582"/>
                              <a:gd name="T75" fmla="*/ 14619 h 46"/>
                              <a:gd name="T76" fmla="+- 0 1913 1868"/>
                              <a:gd name="T77" fmla="*/ T76 w 46"/>
                              <a:gd name="T78" fmla="+- 0 14619 14582"/>
                              <a:gd name="T79" fmla="*/ 14619 h 46"/>
                              <a:gd name="T80" fmla="+- 0 1914 1868"/>
                              <a:gd name="T81" fmla="*/ T80 w 46"/>
                              <a:gd name="T82" fmla="+- 0 14618 14582"/>
                              <a:gd name="T83" fmla="*/ 14618 h 46"/>
                              <a:gd name="T84" fmla="+- 0 1914 1868"/>
                              <a:gd name="T85" fmla="*/ T84 w 46"/>
                              <a:gd name="T86" fmla="+- 0 14591 14582"/>
                              <a:gd name="T87" fmla="*/ 14591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5"/>
                                </a:lnTo>
                                <a:lnTo>
                                  <a:pt x="9" y="46"/>
                                </a:lnTo>
                                <a:lnTo>
                                  <a:pt x="36" y="46"/>
                                </a:lnTo>
                                <a:lnTo>
                                  <a:pt x="45" y="37"/>
                                </a:lnTo>
                                <a:lnTo>
                                  <a:pt x="16" y="37"/>
                                </a:lnTo>
                                <a:lnTo>
                                  <a:pt x="10" y="31"/>
                                </a:lnTo>
                                <a:lnTo>
                                  <a:pt x="10" y="15"/>
                                </a:lnTo>
                                <a:lnTo>
                                  <a:pt x="16" y="9"/>
                                </a:lnTo>
                                <a:lnTo>
                                  <a:pt x="46" y="9"/>
                                </a:lnTo>
                                <a:lnTo>
                                  <a:pt x="46" y="8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46" y="9"/>
                                </a:moveTo>
                                <a:lnTo>
                                  <a:pt x="30" y="9"/>
                                </a:lnTo>
                                <a:lnTo>
                                  <a:pt x="36" y="15"/>
                                </a:lnTo>
                                <a:lnTo>
                                  <a:pt x="36" y="31"/>
                                </a:lnTo>
                                <a:lnTo>
                                  <a:pt x="30" y="37"/>
                                </a:lnTo>
                                <a:lnTo>
                                  <a:pt x="45" y="37"/>
                                </a:lnTo>
                                <a:lnTo>
                                  <a:pt x="46" y="36"/>
                                </a:lnTo>
                                <a:lnTo>
                                  <a:pt x="4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B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1" name="AutoShape 2512"/>
                        <wps:cNvSpPr>
                          <a:spLocks/>
                        </wps:cNvSpPr>
                        <wps:spPr bwMode="auto">
                          <a:xfrm>
                            <a:off x="1918" y="14582"/>
                            <a:ext cx="44" cy="67"/>
                          </a:xfrm>
                          <a:custGeom>
                            <a:avLst/>
                            <a:gdLst>
                              <a:gd name="T0" fmla="+- 0 1929 1918"/>
                              <a:gd name="T1" fmla="*/ T0 w 44"/>
                              <a:gd name="T2" fmla="+- 0 14631 14582"/>
                              <a:gd name="T3" fmla="*/ 14631 h 67"/>
                              <a:gd name="T4" fmla="+- 0 1920 1918"/>
                              <a:gd name="T5" fmla="*/ T4 w 44"/>
                              <a:gd name="T6" fmla="+- 0 14635 14582"/>
                              <a:gd name="T7" fmla="*/ 14635 h 67"/>
                              <a:gd name="T8" fmla="+- 0 1923 1918"/>
                              <a:gd name="T9" fmla="*/ T8 w 44"/>
                              <a:gd name="T10" fmla="+- 0 14642 14582"/>
                              <a:gd name="T11" fmla="*/ 14642 h 67"/>
                              <a:gd name="T12" fmla="+- 0 1929 1918"/>
                              <a:gd name="T13" fmla="*/ T12 w 44"/>
                              <a:gd name="T14" fmla="+- 0 14648 14582"/>
                              <a:gd name="T15" fmla="*/ 14648 h 67"/>
                              <a:gd name="T16" fmla="+- 0 1952 1918"/>
                              <a:gd name="T17" fmla="*/ T16 w 44"/>
                              <a:gd name="T18" fmla="+- 0 14648 14582"/>
                              <a:gd name="T19" fmla="*/ 14648 h 67"/>
                              <a:gd name="T20" fmla="+- 0 1962 1918"/>
                              <a:gd name="T21" fmla="*/ T20 w 44"/>
                              <a:gd name="T22" fmla="+- 0 14641 14582"/>
                              <a:gd name="T23" fmla="*/ 14641 h 67"/>
                              <a:gd name="T24" fmla="+- 0 1962 1918"/>
                              <a:gd name="T25" fmla="*/ T24 w 44"/>
                              <a:gd name="T26" fmla="+- 0 14639 14582"/>
                              <a:gd name="T27" fmla="*/ 14639 h 67"/>
                              <a:gd name="T28" fmla="+- 0 1933 1918"/>
                              <a:gd name="T29" fmla="*/ T28 w 44"/>
                              <a:gd name="T30" fmla="+- 0 14639 14582"/>
                              <a:gd name="T31" fmla="*/ 14639 h 67"/>
                              <a:gd name="T32" fmla="+- 0 1930 1918"/>
                              <a:gd name="T33" fmla="*/ T32 w 44"/>
                              <a:gd name="T34" fmla="+- 0 14634 14582"/>
                              <a:gd name="T35" fmla="*/ 14634 h 67"/>
                              <a:gd name="T36" fmla="+- 0 1929 1918"/>
                              <a:gd name="T37" fmla="*/ T36 w 44"/>
                              <a:gd name="T38" fmla="+- 0 14631 14582"/>
                              <a:gd name="T39" fmla="*/ 14631 h 67"/>
                              <a:gd name="T40" fmla="+- 0 1962 1918"/>
                              <a:gd name="T41" fmla="*/ T40 w 44"/>
                              <a:gd name="T42" fmla="+- 0 14622 14582"/>
                              <a:gd name="T43" fmla="*/ 14622 h 67"/>
                              <a:gd name="T44" fmla="+- 0 1952 1918"/>
                              <a:gd name="T45" fmla="*/ T44 w 44"/>
                              <a:gd name="T46" fmla="+- 0 14622 14582"/>
                              <a:gd name="T47" fmla="*/ 14622 h 67"/>
                              <a:gd name="T48" fmla="+- 0 1952 1918"/>
                              <a:gd name="T49" fmla="*/ T48 w 44"/>
                              <a:gd name="T50" fmla="+- 0 14635 14582"/>
                              <a:gd name="T51" fmla="*/ 14635 h 67"/>
                              <a:gd name="T52" fmla="+- 0 1947 1918"/>
                              <a:gd name="T53" fmla="*/ T52 w 44"/>
                              <a:gd name="T54" fmla="+- 0 14639 14582"/>
                              <a:gd name="T55" fmla="*/ 14639 h 67"/>
                              <a:gd name="T56" fmla="+- 0 1962 1918"/>
                              <a:gd name="T57" fmla="*/ T56 w 44"/>
                              <a:gd name="T58" fmla="+- 0 14639 14582"/>
                              <a:gd name="T59" fmla="*/ 14639 h 67"/>
                              <a:gd name="T60" fmla="+- 0 1962 1918"/>
                              <a:gd name="T61" fmla="*/ T60 w 44"/>
                              <a:gd name="T62" fmla="+- 0 14622 14582"/>
                              <a:gd name="T63" fmla="*/ 14622 h 67"/>
                              <a:gd name="T64" fmla="+- 0 1945 1918"/>
                              <a:gd name="T65" fmla="*/ T64 w 44"/>
                              <a:gd name="T66" fmla="+- 0 14582 14582"/>
                              <a:gd name="T67" fmla="*/ 14582 h 67"/>
                              <a:gd name="T68" fmla="+- 0 1928 1918"/>
                              <a:gd name="T69" fmla="*/ T68 w 44"/>
                              <a:gd name="T70" fmla="+- 0 14582 14582"/>
                              <a:gd name="T71" fmla="*/ 14582 h 67"/>
                              <a:gd name="T72" fmla="+- 0 1918 1918"/>
                              <a:gd name="T73" fmla="*/ T72 w 44"/>
                              <a:gd name="T74" fmla="+- 0 14593 14582"/>
                              <a:gd name="T75" fmla="*/ 14593 h 67"/>
                              <a:gd name="T76" fmla="+- 0 1918 1918"/>
                              <a:gd name="T77" fmla="*/ T76 w 44"/>
                              <a:gd name="T78" fmla="+- 0 14619 14582"/>
                              <a:gd name="T79" fmla="*/ 14619 h 67"/>
                              <a:gd name="T80" fmla="+- 0 1929 1918"/>
                              <a:gd name="T81" fmla="*/ T80 w 44"/>
                              <a:gd name="T82" fmla="+- 0 14628 14582"/>
                              <a:gd name="T83" fmla="*/ 14628 h 67"/>
                              <a:gd name="T84" fmla="+- 0 1946 1918"/>
                              <a:gd name="T85" fmla="*/ T84 w 44"/>
                              <a:gd name="T86" fmla="+- 0 14628 14582"/>
                              <a:gd name="T87" fmla="*/ 14628 h 67"/>
                              <a:gd name="T88" fmla="+- 0 1950 1918"/>
                              <a:gd name="T89" fmla="*/ T88 w 44"/>
                              <a:gd name="T90" fmla="+- 0 14625 14582"/>
                              <a:gd name="T91" fmla="*/ 14625 h 67"/>
                              <a:gd name="T92" fmla="+- 0 1952 1918"/>
                              <a:gd name="T93" fmla="*/ T92 w 44"/>
                              <a:gd name="T94" fmla="+- 0 14622 14582"/>
                              <a:gd name="T95" fmla="*/ 14622 h 67"/>
                              <a:gd name="T96" fmla="+- 0 1962 1918"/>
                              <a:gd name="T97" fmla="*/ T96 w 44"/>
                              <a:gd name="T98" fmla="+- 0 14622 14582"/>
                              <a:gd name="T99" fmla="*/ 14622 h 67"/>
                              <a:gd name="T100" fmla="+- 0 1962 1918"/>
                              <a:gd name="T101" fmla="*/ T100 w 44"/>
                              <a:gd name="T102" fmla="+- 0 14619 14582"/>
                              <a:gd name="T103" fmla="*/ 14619 h 67"/>
                              <a:gd name="T104" fmla="+- 0 1934 1918"/>
                              <a:gd name="T105" fmla="*/ T104 w 44"/>
                              <a:gd name="T106" fmla="+- 0 14619 14582"/>
                              <a:gd name="T107" fmla="*/ 14619 h 67"/>
                              <a:gd name="T108" fmla="+- 0 1928 1918"/>
                              <a:gd name="T109" fmla="*/ T108 w 44"/>
                              <a:gd name="T110" fmla="+- 0 14614 14582"/>
                              <a:gd name="T111" fmla="*/ 14614 h 67"/>
                              <a:gd name="T112" fmla="+- 0 1928 1918"/>
                              <a:gd name="T113" fmla="*/ T112 w 44"/>
                              <a:gd name="T114" fmla="+- 0 14596 14582"/>
                              <a:gd name="T115" fmla="*/ 14596 h 67"/>
                              <a:gd name="T116" fmla="+- 0 1934 1918"/>
                              <a:gd name="T117" fmla="*/ T116 w 44"/>
                              <a:gd name="T118" fmla="+- 0 14591 14582"/>
                              <a:gd name="T119" fmla="*/ 14591 h 67"/>
                              <a:gd name="T120" fmla="+- 0 1962 1918"/>
                              <a:gd name="T121" fmla="*/ T120 w 44"/>
                              <a:gd name="T122" fmla="+- 0 14591 14582"/>
                              <a:gd name="T123" fmla="*/ 14591 h 67"/>
                              <a:gd name="T124" fmla="+- 0 1962 1918"/>
                              <a:gd name="T125" fmla="*/ T124 w 44"/>
                              <a:gd name="T126" fmla="+- 0 14588 14582"/>
                              <a:gd name="T127" fmla="*/ 14588 h 67"/>
                              <a:gd name="T128" fmla="+- 0 1952 1918"/>
                              <a:gd name="T129" fmla="*/ T128 w 44"/>
                              <a:gd name="T130" fmla="+- 0 14588 14582"/>
                              <a:gd name="T131" fmla="*/ 14588 h 67"/>
                              <a:gd name="T132" fmla="+- 0 1949 1918"/>
                              <a:gd name="T133" fmla="*/ T132 w 44"/>
                              <a:gd name="T134" fmla="+- 0 14584 14582"/>
                              <a:gd name="T135" fmla="*/ 14584 h 67"/>
                              <a:gd name="T136" fmla="+- 0 1945 1918"/>
                              <a:gd name="T137" fmla="*/ T136 w 44"/>
                              <a:gd name="T138" fmla="+- 0 14582 14582"/>
                              <a:gd name="T139" fmla="*/ 14582 h 67"/>
                              <a:gd name="T140" fmla="+- 0 1962 1918"/>
                              <a:gd name="T141" fmla="*/ T140 w 44"/>
                              <a:gd name="T142" fmla="+- 0 14591 14582"/>
                              <a:gd name="T143" fmla="*/ 14591 h 67"/>
                              <a:gd name="T144" fmla="+- 0 1947 1918"/>
                              <a:gd name="T145" fmla="*/ T144 w 44"/>
                              <a:gd name="T146" fmla="+- 0 14591 14582"/>
                              <a:gd name="T147" fmla="*/ 14591 h 67"/>
                              <a:gd name="T148" fmla="+- 0 1953 1918"/>
                              <a:gd name="T149" fmla="*/ T148 w 44"/>
                              <a:gd name="T150" fmla="+- 0 14596 14582"/>
                              <a:gd name="T151" fmla="*/ 14596 h 67"/>
                              <a:gd name="T152" fmla="+- 0 1953 1918"/>
                              <a:gd name="T153" fmla="*/ T152 w 44"/>
                              <a:gd name="T154" fmla="+- 0 14614 14582"/>
                              <a:gd name="T155" fmla="*/ 14614 h 67"/>
                              <a:gd name="T156" fmla="+- 0 1947 1918"/>
                              <a:gd name="T157" fmla="*/ T156 w 44"/>
                              <a:gd name="T158" fmla="+- 0 14619 14582"/>
                              <a:gd name="T159" fmla="*/ 14619 h 67"/>
                              <a:gd name="T160" fmla="+- 0 1962 1918"/>
                              <a:gd name="T161" fmla="*/ T160 w 44"/>
                              <a:gd name="T162" fmla="+- 0 14619 14582"/>
                              <a:gd name="T163" fmla="*/ 14619 h 67"/>
                              <a:gd name="T164" fmla="+- 0 1962 1918"/>
                              <a:gd name="T165" fmla="*/ T164 w 44"/>
                              <a:gd name="T166" fmla="+- 0 14591 14582"/>
                              <a:gd name="T167" fmla="*/ 14591 h 67"/>
                              <a:gd name="T168" fmla="+- 0 1962 1918"/>
                              <a:gd name="T169" fmla="*/ T168 w 44"/>
                              <a:gd name="T170" fmla="+- 0 14584 14582"/>
                              <a:gd name="T171" fmla="*/ 14584 h 67"/>
                              <a:gd name="T172" fmla="+- 0 1952 1918"/>
                              <a:gd name="T173" fmla="*/ T172 w 44"/>
                              <a:gd name="T174" fmla="+- 0 14584 14582"/>
                              <a:gd name="T175" fmla="*/ 14584 h 67"/>
                              <a:gd name="T176" fmla="+- 0 1952 1918"/>
                              <a:gd name="T177" fmla="*/ T176 w 44"/>
                              <a:gd name="T178" fmla="+- 0 14588 14582"/>
                              <a:gd name="T179" fmla="*/ 14588 h 67"/>
                              <a:gd name="T180" fmla="+- 0 1962 1918"/>
                              <a:gd name="T181" fmla="*/ T180 w 44"/>
                              <a:gd name="T182" fmla="+- 0 14588 14582"/>
                              <a:gd name="T183" fmla="*/ 14588 h 67"/>
                              <a:gd name="T184" fmla="+- 0 1962 1918"/>
                              <a:gd name="T185" fmla="*/ T184 w 44"/>
                              <a:gd name="T186" fmla="+- 0 14584 14582"/>
                              <a:gd name="T187" fmla="*/ 14584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44" h="67">
                                <a:moveTo>
                                  <a:pt x="11" y="49"/>
                                </a:moveTo>
                                <a:lnTo>
                                  <a:pt x="2" y="53"/>
                                </a:lnTo>
                                <a:lnTo>
                                  <a:pt x="5" y="60"/>
                                </a:lnTo>
                                <a:lnTo>
                                  <a:pt x="11" y="66"/>
                                </a:lnTo>
                                <a:lnTo>
                                  <a:pt x="34" y="66"/>
                                </a:lnTo>
                                <a:lnTo>
                                  <a:pt x="44" y="59"/>
                                </a:lnTo>
                                <a:lnTo>
                                  <a:pt x="44" y="57"/>
                                </a:lnTo>
                                <a:lnTo>
                                  <a:pt x="15" y="57"/>
                                </a:lnTo>
                                <a:lnTo>
                                  <a:pt x="12" y="52"/>
                                </a:lnTo>
                                <a:lnTo>
                                  <a:pt x="11" y="49"/>
                                </a:lnTo>
                                <a:close/>
                                <a:moveTo>
                                  <a:pt x="44" y="40"/>
                                </a:moveTo>
                                <a:lnTo>
                                  <a:pt x="34" y="40"/>
                                </a:lnTo>
                                <a:lnTo>
                                  <a:pt x="34" y="53"/>
                                </a:lnTo>
                                <a:lnTo>
                                  <a:pt x="29" y="57"/>
                                </a:lnTo>
                                <a:lnTo>
                                  <a:pt x="44" y="57"/>
                                </a:lnTo>
                                <a:lnTo>
                                  <a:pt x="44" y="40"/>
                                </a:lnTo>
                                <a:close/>
                                <a:moveTo>
                                  <a:pt x="27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7"/>
                                </a:lnTo>
                                <a:lnTo>
                                  <a:pt x="11" y="46"/>
                                </a:lnTo>
                                <a:lnTo>
                                  <a:pt x="28" y="46"/>
                                </a:lnTo>
                                <a:lnTo>
                                  <a:pt x="32" y="43"/>
                                </a:lnTo>
                                <a:lnTo>
                                  <a:pt x="34" y="40"/>
                                </a:lnTo>
                                <a:lnTo>
                                  <a:pt x="44" y="40"/>
                                </a:lnTo>
                                <a:lnTo>
                                  <a:pt x="44" y="37"/>
                                </a:lnTo>
                                <a:lnTo>
                                  <a:pt x="16" y="37"/>
                                </a:lnTo>
                                <a:lnTo>
                                  <a:pt x="10" y="32"/>
                                </a:lnTo>
                                <a:lnTo>
                                  <a:pt x="10" y="14"/>
                                </a:lnTo>
                                <a:lnTo>
                                  <a:pt x="16" y="9"/>
                                </a:lnTo>
                                <a:lnTo>
                                  <a:pt x="44" y="9"/>
                                </a:lnTo>
                                <a:lnTo>
                                  <a:pt x="44" y="6"/>
                                </a:lnTo>
                                <a:lnTo>
                                  <a:pt x="34" y="6"/>
                                </a:lnTo>
                                <a:lnTo>
                                  <a:pt x="31" y="2"/>
                                </a:lnTo>
                                <a:lnTo>
                                  <a:pt x="27" y="0"/>
                                </a:lnTo>
                                <a:close/>
                                <a:moveTo>
                                  <a:pt x="44" y="9"/>
                                </a:moveTo>
                                <a:lnTo>
                                  <a:pt x="29" y="9"/>
                                </a:lnTo>
                                <a:lnTo>
                                  <a:pt x="35" y="14"/>
                                </a:lnTo>
                                <a:lnTo>
                                  <a:pt x="35" y="32"/>
                                </a:lnTo>
                                <a:lnTo>
                                  <a:pt x="29" y="37"/>
                                </a:lnTo>
                                <a:lnTo>
                                  <a:pt x="44" y="37"/>
                                </a:lnTo>
                                <a:lnTo>
                                  <a:pt x="44" y="9"/>
                                </a:lnTo>
                                <a:close/>
                                <a:moveTo>
                                  <a:pt x="44" y="2"/>
                                </a:moveTo>
                                <a:lnTo>
                                  <a:pt x="34" y="2"/>
                                </a:lnTo>
                                <a:lnTo>
                                  <a:pt x="34" y="6"/>
                                </a:lnTo>
                                <a:lnTo>
                                  <a:pt x="44" y="6"/>
                                </a:lnTo>
                                <a:lnTo>
                                  <a:pt x="4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8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2" name="AutoShape 2511"/>
                        <wps:cNvSpPr>
                          <a:spLocks/>
                        </wps:cNvSpPr>
                        <wps:spPr bwMode="auto">
                          <a:xfrm>
                            <a:off x="1982" y="14582"/>
                            <a:ext cx="42" cy="46"/>
                          </a:xfrm>
                          <a:custGeom>
                            <a:avLst/>
                            <a:gdLst>
                              <a:gd name="T0" fmla="+- 0 2013 1983"/>
                              <a:gd name="T1" fmla="*/ T0 w 42"/>
                              <a:gd name="T2" fmla="+- 0 14582 14582"/>
                              <a:gd name="T3" fmla="*/ 14582 h 46"/>
                              <a:gd name="T4" fmla="+- 0 1993 1983"/>
                              <a:gd name="T5" fmla="*/ T4 w 42"/>
                              <a:gd name="T6" fmla="+- 0 14582 14582"/>
                              <a:gd name="T7" fmla="*/ 14582 h 46"/>
                              <a:gd name="T8" fmla="+- 0 1983 1983"/>
                              <a:gd name="T9" fmla="*/ T8 w 42"/>
                              <a:gd name="T10" fmla="+- 0 14591 14582"/>
                              <a:gd name="T11" fmla="*/ 14591 h 46"/>
                              <a:gd name="T12" fmla="+- 0 1983 1983"/>
                              <a:gd name="T13" fmla="*/ T12 w 42"/>
                              <a:gd name="T14" fmla="+- 0 14619 14582"/>
                              <a:gd name="T15" fmla="*/ 14619 h 46"/>
                              <a:gd name="T16" fmla="+- 0 1994 1983"/>
                              <a:gd name="T17" fmla="*/ T16 w 42"/>
                              <a:gd name="T18" fmla="+- 0 14628 14582"/>
                              <a:gd name="T19" fmla="*/ 14628 h 46"/>
                              <a:gd name="T20" fmla="+- 0 2015 1983"/>
                              <a:gd name="T21" fmla="*/ T20 w 42"/>
                              <a:gd name="T22" fmla="+- 0 14628 14582"/>
                              <a:gd name="T23" fmla="*/ 14628 h 46"/>
                              <a:gd name="T24" fmla="+- 0 2021 1983"/>
                              <a:gd name="T25" fmla="*/ T24 w 42"/>
                              <a:gd name="T26" fmla="+- 0 14623 14582"/>
                              <a:gd name="T27" fmla="*/ 14623 h 46"/>
                              <a:gd name="T28" fmla="+- 0 2024 1983"/>
                              <a:gd name="T29" fmla="*/ T28 w 42"/>
                              <a:gd name="T30" fmla="+- 0 14619 14582"/>
                              <a:gd name="T31" fmla="*/ 14619 h 46"/>
                              <a:gd name="T32" fmla="+- 0 1999 1983"/>
                              <a:gd name="T33" fmla="*/ T32 w 42"/>
                              <a:gd name="T34" fmla="+- 0 14619 14582"/>
                              <a:gd name="T35" fmla="*/ 14619 h 46"/>
                              <a:gd name="T36" fmla="+- 0 1996 1983"/>
                              <a:gd name="T37" fmla="*/ T36 w 42"/>
                              <a:gd name="T38" fmla="+- 0 14615 14582"/>
                              <a:gd name="T39" fmla="*/ 14615 h 46"/>
                              <a:gd name="T40" fmla="+- 0 1994 1983"/>
                              <a:gd name="T41" fmla="*/ T40 w 42"/>
                              <a:gd name="T42" fmla="+- 0 14612 14582"/>
                              <a:gd name="T43" fmla="*/ 14612 h 46"/>
                              <a:gd name="T44" fmla="+- 0 2012 1983"/>
                              <a:gd name="T45" fmla="*/ T44 w 42"/>
                              <a:gd name="T46" fmla="+- 0 14604 14582"/>
                              <a:gd name="T47" fmla="*/ 14604 h 46"/>
                              <a:gd name="T48" fmla="+- 0 1993 1983"/>
                              <a:gd name="T49" fmla="*/ T48 w 42"/>
                              <a:gd name="T50" fmla="+- 0 14604 14582"/>
                              <a:gd name="T51" fmla="*/ 14604 h 46"/>
                              <a:gd name="T52" fmla="+- 0 1992 1983"/>
                              <a:gd name="T53" fmla="*/ T52 w 42"/>
                              <a:gd name="T54" fmla="+- 0 14598 14582"/>
                              <a:gd name="T55" fmla="*/ 14598 h 46"/>
                              <a:gd name="T56" fmla="+- 0 1998 1983"/>
                              <a:gd name="T57" fmla="*/ T56 w 42"/>
                              <a:gd name="T58" fmla="+- 0 14591 14582"/>
                              <a:gd name="T59" fmla="*/ 14591 h 46"/>
                              <a:gd name="T60" fmla="+- 0 2021 1983"/>
                              <a:gd name="T61" fmla="*/ T60 w 42"/>
                              <a:gd name="T62" fmla="+- 0 14591 14582"/>
                              <a:gd name="T63" fmla="*/ 14591 h 46"/>
                              <a:gd name="T64" fmla="+- 0 2020 1983"/>
                              <a:gd name="T65" fmla="*/ T64 w 42"/>
                              <a:gd name="T66" fmla="+- 0 14588 14582"/>
                              <a:gd name="T67" fmla="*/ 14588 h 46"/>
                              <a:gd name="T68" fmla="+- 0 2013 1983"/>
                              <a:gd name="T69" fmla="*/ T68 w 42"/>
                              <a:gd name="T70" fmla="+- 0 14582 14582"/>
                              <a:gd name="T71" fmla="*/ 14582 h 46"/>
                              <a:gd name="T72" fmla="+- 0 2016 1983"/>
                              <a:gd name="T73" fmla="*/ T72 w 42"/>
                              <a:gd name="T74" fmla="+- 0 14613 14582"/>
                              <a:gd name="T75" fmla="*/ 14613 h 46"/>
                              <a:gd name="T76" fmla="+- 0 2014 1983"/>
                              <a:gd name="T77" fmla="*/ T76 w 42"/>
                              <a:gd name="T78" fmla="+- 0 14616 14582"/>
                              <a:gd name="T79" fmla="*/ 14616 h 46"/>
                              <a:gd name="T80" fmla="+- 0 2011 1983"/>
                              <a:gd name="T81" fmla="*/ T80 w 42"/>
                              <a:gd name="T82" fmla="+- 0 14619 14582"/>
                              <a:gd name="T83" fmla="*/ 14619 h 46"/>
                              <a:gd name="T84" fmla="+- 0 2024 1983"/>
                              <a:gd name="T85" fmla="*/ T84 w 42"/>
                              <a:gd name="T86" fmla="+- 0 14619 14582"/>
                              <a:gd name="T87" fmla="*/ 14619 h 46"/>
                              <a:gd name="T88" fmla="+- 0 2024 1983"/>
                              <a:gd name="T89" fmla="*/ T88 w 42"/>
                              <a:gd name="T90" fmla="+- 0 14618 14582"/>
                              <a:gd name="T91" fmla="*/ 14618 h 46"/>
                              <a:gd name="T92" fmla="+- 0 2016 1983"/>
                              <a:gd name="T93" fmla="*/ T92 w 42"/>
                              <a:gd name="T94" fmla="+- 0 14613 14582"/>
                              <a:gd name="T95" fmla="*/ 14613 h 46"/>
                              <a:gd name="T96" fmla="+- 0 2021 1983"/>
                              <a:gd name="T97" fmla="*/ T96 w 42"/>
                              <a:gd name="T98" fmla="+- 0 14591 14582"/>
                              <a:gd name="T99" fmla="*/ 14591 h 46"/>
                              <a:gd name="T100" fmla="+- 0 2009 1983"/>
                              <a:gd name="T101" fmla="*/ T100 w 42"/>
                              <a:gd name="T102" fmla="+- 0 14591 14582"/>
                              <a:gd name="T103" fmla="*/ 14591 h 46"/>
                              <a:gd name="T104" fmla="+- 0 2012 1983"/>
                              <a:gd name="T105" fmla="*/ T104 w 42"/>
                              <a:gd name="T106" fmla="+- 0 14593 14582"/>
                              <a:gd name="T107" fmla="*/ 14593 h 46"/>
                              <a:gd name="T108" fmla="+- 0 2013 1983"/>
                              <a:gd name="T109" fmla="*/ T108 w 42"/>
                              <a:gd name="T110" fmla="+- 0 14596 14582"/>
                              <a:gd name="T111" fmla="*/ 14596 h 46"/>
                              <a:gd name="T112" fmla="+- 0 1993 1983"/>
                              <a:gd name="T113" fmla="*/ T112 w 42"/>
                              <a:gd name="T114" fmla="+- 0 14604 14582"/>
                              <a:gd name="T115" fmla="*/ 14604 h 46"/>
                              <a:gd name="T116" fmla="+- 0 2012 1983"/>
                              <a:gd name="T117" fmla="*/ T116 w 42"/>
                              <a:gd name="T118" fmla="+- 0 14604 14582"/>
                              <a:gd name="T119" fmla="*/ 14604 h 46"/>
                              <a:gd name="T120" fmla="+- 0 2025 1983"/>
                              <a:gd name="T121" fmla="*/ T120 w 42"/>
                              <a:gd name="T122" fmla="+- 0 14599 14582"/>
                              <a:gd name="T123" fmla="*/ 14599 h 46"/>
                              <a:gd name="T124" fmla="+- 0 2023 1983"/>
                              <a:gd name="T125" fmla="*/ T124 w 42"/>
                              <a:gd name="T126" fmla="+- 0 14596 14582"/>
                              <a:gd name="T127" fmla="*/ 14596 h 46"/>
                              <a:gd name="T128" fmla="+- 0 2021 1983"/>
                              <a:gd name="T129" fmla="*/ T128 w 42"/>
                              <a:gd name="T130" fmla="+- 0 14591 14582"/>
                              <a:gd name="T131" fmla="*/ 14591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2" h="46">
                                <a:moveTo>
                                  <a:pt x="3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7"/>
                                </a:lnTo>
                                <a:lnTo>
                                  <a:pt x="11" y="46"/>
                                </a:lnTo>
                                <a:lnTo>
                                  <a:pt x="32" y="46"/>
                                </a:lnTo>
                                <a:lnTo>
                                  <a:pt x="38" y="41"/>
                                </a:lnTo>
                                <a:lnTo>
                                  <a:pt x="41" y="37"/>
                                </a:lnTo>
                                <a:lnTo>
                                  <a:pt x="16" y="37"/>
                                </a:lnTo>
                                <a:lnTo>
                                  <a:pt x="13" y="33"/>
                                </a:lnTo>
                                <a:lnTo>
                                  <a:pt x="11" y="30"/>
                                </a:lnTo>
                                <a:lnTo>
                                  <a:pt x="29" y="22"/>
                                </a:lnTo>
                                <a:lnTo>
                                  <a:pt x="10" y="22"/>
                                </a:lnTo>
                                <a:lnTo>
                                  <a:pt x="9" y="16"/>
                                </a:lnTo>
                                <a:lnTo>
                                  <a:pt x="15" y="9"/>
                                </a:lnTo>
                                <a:lnTo>
                                  <a:pt x="38" y="9"/>
                                </a:lnTo>
                                <a:lnTo>
                                  <a:pt x="37" y="6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3" y="31"/>
                                </a:moveTo>
                                <a:lnTo>
                                  <a:pt x="31" y="34"/>
                                </a:lnTo>
                                <a:lnTo>
                                  <a:pt x="28" y="37"/>
                                </a:lnTo>
                                <a:lnTo>
                                  <a:pt x="41" y="37"/>
                                </a:lnTo>
                                <a:lnTo>
                                  <a:pt x="41" y="36"/>
                                </a:lnTo>
                                <a:lnTo>
                                  <a:pt x="33" y="31"/>
                                </a:lnTo>
                                <a:close/>
                                <a:moveTo>
                                  <a:pt x="38" y="9"/>
                                </a:moveTo>
                                <a:lnTo>
                                  <a:pt x="26" y="9"/>
                                </a:lnTo>
                                <a:lnTo>
                                  <a:pt x="29" y="11"/>
                                </a:lnTo>
                                <a:lnTo>
                                  <a:pt x="30" y="14"/>
                                </a:lnTo>
                                <a:lnTo>
                                  <a:pt x="10" y="22"/>
                                </a:lnTo>
                                <a:lnTo>
                                  <a:pt x="29" y="22"/>
                                </a:lnTo>
                                <a:lnTo>
                                  <a:pt x="42" y="17"/>
                                </a:lnTo>
                                <a:lnTo>
                                  <a:pt x="40" y="14"/>
                                </a:lnTo>
                                <a:lnTo>
                                  <a:pt x="3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4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3" name="Rectangle 2510"/>
                        <wps:cNvSpPr>
                          <a:spLocks/>
                        </wps:cNvSpPr>
                        <wps:spPr bwMode="auto">
                          <a:xfrm>
                            <a:off x="1968" y="14559"/>
                            <a:ext cx="11" cy="68"/>
                          </a:xfrm>
                          <a:prstGeom prst="rect">
                            <a:avLst/>
                          </a:prstGeom>
                          <a:solidFill>
                            <a:srgbClr val="33A8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4" name="Rectangle 2509"/>
                        <wps:cNvSpPr>
                          <a:spLocks/>
                        </wps:cNvSpPr>
                        <wps:spPr bwMode="auto">
                          <a:xfrm>
                            <a:off x="1623" y="13082"/>
                            <a:ext cx="1165" cy="1647"/>
                          </a:xfrm>
                          <a:prstGeom prst="rect">
                            <a:avLst/>
                          </a:prstGeom>
                          <a:noFill/>
                          <a:ln w="1689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5" name="Rectangle 2508"/>
                        <wps:cNvSpPr>
                          <a:spLocks/>
                        </wps:cNvSpPr>
                        <wps:spPr bwMode="auto">
                          <a:xfrm>
                            <a:off x="6598" y="13260"/>
                            <a:ext cx="583" cy="721"/>
                          </a:xfrm>
                          <a:prstGeom prst="rect">
                            <a:avLst/>
                          </a:prstGeom>
                          <a:solidFill>
                            <a:srgbClr val="FCB8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6" name="AutoShape 2507"/>
                        <wps:cNvSpPr>
                          <a:spLocks/>
                        </wps:cNvSpPr>
                        <wps:spPr bwMode="auto">
                          <a:xfrm>
                            <a:off x="6598" y="13260"/>
                            <a:ext cx="1165" cy="1470"/>
                          </a:xfrm>
                          <a:custGeom>
                            <a:avLst/>
                            <a:gdLst>
                              <a:gd name="T0" fmla="+- 0 7180 6598"/>
                              <a:gd name="T1" fmla="*/ T0 w 1165"/>
                              <a:gd name="T2" fmla="+- 0 13981 13260"/>
                              <a:gd name="T3" fmla="*/ 13981 h 1470"/>
                              <a:gd name="T4" fmla="+- 0 6598 6598"/>
                              <a:gd name="T5" fmla="*/ T4 w 1165"/>
                              <a:gd name="T6" fmla="+- 0 13981 13260"/>
                              <a:gd name="T7" fmla="*/ 13981 h 1470"/>
                              <a:gd name="T8" fmla="+- 0 6598 6598"/>
                              <a:gd name="T9" fmla="*/ T8 w 1165"/>
                              <a:gd name="T10" fmla="+- 0 14729 13260"/>
                              <a:gd name="T11" fmla="*/ 14729 h 1470"/>
                              <a:gd name="T12" fmla="+- 0 7180 6598"/>
                              <a:gd name="T13" fmla="*/ T12 w 1165"/>
                              <a:gd name="T14" fmla="+- 0 14729 13260"/>
                              <a:gd name="T15" fmla="*/ 14729 h 1470"/>
                              <a:gd name="T16" fmla="+- 0 7180 6598"/>
                              <a:gd name="T17" fmla="*/ T16 w 1165"/>
                              <a:gd name="T18" fmla="+- 0 13981 13260"/>
                              <a:gd name="T19" fmla="*/ 13981 h 1470"/>
                              <a:gd name="T20" fmla="+- 0 7762 6598"/>
                              <a:gd name="T21" fmla="*/ T20 w 1165"/>
                              <a:gd name="T22" fmla="+- 0 13260 13260"/>
                              <a:gd name="T23" fmla="*/ 13260 h 1470"/>
                              <a:gd name="T24" fmla="+- 0 7180 6598"/>
                              <a:gd name="T25" fmla="*/ T24 w 1165"/>
                              <a:gd name="T26" fmla="+- 0 13260 13260"/>
                              <a:gd name="T27" fmla="*/ 13260 h 1470"/>
                              <a:gd name="T28" fmla="+- 0 7180 6598"/>
                              <a:gd name="T29" fmla="*/ T28 w 1165"/>
                              <a:gd name="T30" fmla="+- 0 13981 13260"/>
                              <a:gd name="T31" fmla="*/ 13981 h 1470"/>
                              <a:gd name="T32" fmla="+- 0 7762 6598"/>
                              <a:gd name="T33" fmla="*/ T32 w 1165"/>
                              <a:gd name="T34" fmla="+- 0 13981 13260"/>
                              <a:gd name="T35" fmla="*/ 13981 h 1470"/>
                              <a:gd name="T36" fmla="+- 0 7762 6598"/>
                              <a:gd name="T37" fmla="*/ T36 w 1165"/>
                              <a:gd name="T38" fmla="+- 0 13260 13260"/>
                              <a:gd name="T39" fmla="*/ 13260 h 1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5" h="1470">
                                <a:moveTo>
                                  <a:pt x="582" y="721"/>
                                </a:moveTo>
                                <a:lnTo>
                                  <a:pt x="0" y="721"/>
                                </a:lnTo>
                                <a:lnTo>
                                  <a:pt x="0" y="1469"/>
                                </a:lnTo>
                                <a:lnTo>
                                  <a:pt x="582" y="1469"/>
                                </a:lnTo>
                                <a:lnTo>
                                  <a:pt x="582" y="721"/>
                                </a:lnTo>
                                <a:moveTo>
                                  <a:pt x="1164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721"/>
                                </a:lnTo>
                                <a:lnTo>
                                  <a:pt x="1164" y="721"/>
                                </a:lnTo>
                                <a:lnTo>
                                  <a:pt x="1164" y="0"/>
                                </a:lnTo>
                              </a:path>
                            </a:pathLst>
                          </a:custGeom>
                          <a:solidFill>
                            <a:srgbClr val="F26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7" name="Rectangle 2506"/>
                        <wps:cNvSpPr>
                          <a:spLocks/>
                        </wps:cNvSpPr>
                        <wps:spPr bwMode="auto">
                          <a:xfrm>
                            <a:off x="7180" y="13980"/>
                            <a:ext cx="583" cy="749"/>
                          </a:xfrm>
                          <a:prstGeom prst="rect">
                            <a:avLst/>
                          </a:prstGeom>
                          <a:solidFill>
                            <a:srgbClr val="FCB8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58" name="Picture 2505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2" y="13355"/>
                            <a:ext cx="30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9" name="Picture 2504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9" y="14059"/>
                            <a:ext cx="385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0" name="Picture 2503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0" y="14043"/>
                            <a:ext cx="338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1" name="Picture 2502"/>
                          <pic:cNvPicPr>
                            <a:picLocks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6" y="13339"/>
                            <a:ext cx="326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62" name="Rectangle 2501"/>
                        <wps:cNvSpPr>
                          <a:spLocks/>
                        </wps:cNvSpPr>
                        <wps:spPr bwMode="auto">
                          <a:xfrm>
                            <a:off x="6598" y="13082"/>
                            <a:ext cx="1165" cy="1647"/>
                          </a:xfrm>
                          <a:prstGeom prst="rect">
                            <a:avLst/>
                          </a:prstGeom>
                          <a:noFill/>
                          <a:ln w="1689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63" name="Picture 2500"/>
                          <pic:cNvPicPr>
                            <a:picLocks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9" y="13082"/>
                            <a:ext cx="1165" cy="1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64" name="AutoShape 2499"/>
                        <wps:cNvSpPr>
                          <a:spLocks/>
                        </wps:cNvSpPr>
                        <wps:spPr bwMode="auto">
                          <a:xfrm>
                            <a:off x="4306" y="14609"/>
                            <a:ext cx="59" cy="41"/>
                          </a:xfrm>
                          <a:custGeom>
                            <a:avLst/>
                            <a:gdLst>
                              <a:gd name="T0" fmla="+- 0 4360 4307"/>
                              <a:gd name="T1" fmla="*/ T0 w 59"/>
                              <a:gd name="T2" fmla="+- 0 14649 14609"/>
                              <a:gd name="T3" fmla="*/ 14649 h 41"/>
                              <a:gd name="T4" fmla="+- 0 4315 4307"/>
                              <a:gd name="T5" fmla="*/ T4 w 59"/>
                              <a:gd name="T6" fmla="+- 0 14649 14609"/>
                              <a:gd name="T7" fmla="*/ 14649 h 41"/>
                              <a:gd name="T8" fmla="+- 0 4316 4307"/>
                              <a:gd name="T9" fmla="*/ T8 w 59"/>
                              <a:gd name="T10" fmla="+- 0 14649 14609"/>
                              <a:gd name="T11" fmla="*/ 14649 h 41"/>
                              <a:gd name="T12" fmla="+- 0 4321 4307"/>
                              <a:gd name="T13" fmla="*/ T12 w 59"/>
                              <a:gd name="T14" fmla="+- 0 14650 14609"/>
                              <a:gd name="T15" fmla="*/ 14650 h 41"/>
                              <a:gd name="T16" fmla="+- 0 4336 4307"/>
                              <a:gd name="T17" fmla="*/ T16 w 59"/>
                              <a:gd name="T18" fmla="+- 0 14650 14609"/>
                              <a:gd name="T19" fmla="*/ 14650 h 41"/>
                              <a:gd name="T20" fmla="+- 0 4348 4307"/>
                              <a:gd name="T21" fmla="*/ T20 w 59"/>
                              <a:gd name="T22" fmla="+- 0 14650 14609"/>
                              <a:gd name="T23" fmla="*/ 14650 h 41"/>
                              <a:gd name="T24" fmla="+- 0 4356 4307"/>
                              <a:gd name="T25" fmla="*/ T24 w 59"/>
                              <a:gd name="T26" fmla="+- 0 14649 14609"/>
                              <a:gd name="T27" fmla="*/ 14649 h 41"/>
                              <a:gd name="T28" fmla="+- 0 4357 4307"/>
                              <a:gd name="T29" fmla="*/ T28 w 59"/>
                              <a:gd name="T30" fmla="+- 0 14649 14609"/>
                              <a:gd name="T31" fmla="*/ 14649 h 41"/>
                              <a:gd name="T32" fmla="+- 0 4360 4307"/>
                              <a:gd name="T33" fmla="*/ T32 w 59"/>
                              <a:gd name="T34" fmla="+- 0 14649 14609"/>
                              <a:gd name="T35" fmla="*/ 14649 h 41"/>
                              <a:gd name="T36" fmla="+- 0 4360 4307"/>
                              <a:gd name="T37" fmla="*/ T36 w 59"/>
                              <a:gd name="T38" fmla="+- 0 14649 14609"/>
                              <a:gd name="T39" fmla="*/ 14649 h 41"/>
                              <a:gd name="T40" fmla="+- 0 4360 4307"/>
                              <a:gd name="T41" fmla="*/ T40 w 59"/>
                              <a:gd name="T42" fmla="+- 0 14610 14609"/>
                              <a:gd name="T43" fmla="*/ 14610 h 41"/>
                              <a:gd name="T44" fmla="+- 0 4312 4307"/>
                              <a:gd name="T45" fmla="*/ T44 w 59"/>
                              <a:gd name="T46" fmla="+- 0 14610 14609"/>
                              <a:gd name="T47" fmla="*/ 14610 h 41"/>
                              <a:gd name="T48" fmla="+- 0 4310 4307"/>
                              <a:gd name="T49" fmla="*/ T48 w 59"/>
                              <a:gd name="T50" fmla="+- 0 14612 14609"/>
                              <a:gd name="T51" fmla="*/ 14612 h 41"/>
                              <a:gd name="T52" fmla="+- 0 4308 4307"/>
                              <a:gd name="T53" fmla="*/ T52 w 59"/>
                              <a:gd name="T54" fmla="+- 0 14614 14609"/>
                              <a:gd name="T55" fmla="*/ 14614 h 41"/>
                              <a:gd name="T56" fmla="+- 0 4307 4307"/>
                              <a:gd name="T57" fmla="*/ T56 w 59"/>
                              <a:gd name="T58" fmla="+- 0 14618 14609"/>
                              <a:gd name="T59" fmla="*/ 14618 h 41"/>
                              <a:gd name="T60" fmla="+- 0 4307 4307"/>
                              <a:gd name="T61" fmla="*/ T60 w 59"/>
                              <a:gd name="T62" fmla="+- 0 14623 14609"/>
                              <a:gd name="T63" fmla="*/ 14623 h 41"/>
                              <a:gd name="T64" fmla="+- 0 4307 4307"/>
                              <a:gd name="T65" fmla="*/ T64 w 59"/>
                              <a:gd name="T66" fmla="+- 0 14636 14609"/>
                              <a:gd name="T67" fmla="*/ 14636 h 41"/>
                              <a:gd name="T68" fmla="+- 0 4307 4307"/>
                              <a:gd name="T69" fmla="*/ T68 w 59"/>
                              <a:gd name="T70" fmla="+- 0 14641 14609"/>
                              <a:gd name="T71" fmla="*/ 14641 h 41"/>
                              <a:gd name="T72" fmla="+- 0 4308 4307"/>
                              <a:gd name="T73" fmla="*/ T72 w 59"/>
                              <a:gd name="T74" fmla="+- 0 14645 14609"/>
                              <a:gd name="T75" fmla="*/ 14645 h 41"/>
                              <a:gd name="T76" fmla="+- 0 4310 4307"/>
                              <a:gd name="T77" fmla="*/ T76 w 59"/>
                              <a:gd name="T78" fmla="+- 0 14647 14609"/>
                              <a:gd name="T79" fmla="*/ 14647 h 41"/>
                              <a:gd name="T80" fmla="+- 0 4312 4307"/>
                              <a:gd name="T81" fmla="*/ T80 w 59"/>
                              <a:gd name="T82" fmla="+- 0 14649 14609"/>
                              <a:gd name="T83" fmla="*/ 14649 h 41"/>
                              <a:gd name="T84" fmla="+- 0 4315 4307"/>
                              <a:gd name="T85" fmla="*/ T84 w 59"/>
                              <a:gd name="T86" fmla="+- 0 14649 14609"/>
                              <a:gd name="T87" fmla="*/ 14649 h 41"/>
                              <a:gd name="T88" fmla="+- 0 4360 4307"/>
                              <a:gd name="T89" fmla="*/ T88 w 59"/>
                              <a:gd name="T90" fmla="+- 0 14649 14609"/>
                              <a:gd name="T91" fmla="*/ 14649 h 41"/>
                              <a:gd name="T92" fmla="+- 0 4362 4307"/>
                              <a:gd name="T93" fmla="*/ T92 w 59"/>
                              <a:gd name="T94" fmla="+- 0 14647 14609"/>
                              <a:gd name="T95" fmla="*/ 14647 h 41"/>
                              <a:gd name="T96" fmla="+- 0 4364 4307"/>
                              <a:gd name="T97" fmla="*/ T96 w 59"/>
                              <a:gd name="T98" fmla="+- 0 14645 14609"/>
                              <a:gd name="T99" fmla="*/ 14645 h 41"/>
                              <a:gd name="T100" fmla="+- 0 4364 4307"/>
                              <a:gd name="T101" fmla="*/ T100 w 59"/>
                              <a:gd name="T102" fmla="+- 0 14641 14609"/>
                              <a:gd name="T103" fmla="*/ 14641 h 41"/>
                              <a:gd name="T104" fmla="+- 0 4365 4307"/>
                              <a:gd name="T105" fmla="*/ T104 w 59"/>
                              <a:gd name="T106" fmla="+- 0 14636 14609"/>
                              <a:gd name="T107" fmla="*/ 14636 h 41"/>
                              <a:gd name="T108" fmla="+- 0 4365 4307"/>
                              <a:gd name="T109" fmla="*/ T108 w 59"/>
                              <a:gd name="T110" fmla="+- 0 14623 14609"/>
                              <a:gd name="T111" fmla="*/ 14623 h 41"/>
                              <a:gd name="T112" fmla="+- 0 4364 4307"/>
                              <a:gd name="T113" fmla="*/ T112 w 59"/>
                              <a:gd name="T114" fmla="+- 0 14618 14609"/>
                              <a:gd name="T115" fmla="*/ 14618 h 41"/>
                              <a:gd name="T116" fmla="+- 0 4364 4307"/>
                              <a:gd name="T117" fmla="*/ T116 w 59"/>
                              <a:gd name="T118" fmla="+- 0 14614 14609"/>
                              <a:gd name="T119" fmla="*/ 14614 h 41"/>
                              <a:gd name="T120" fmla="+- 0 4360 4307"/>
                              <a:gd name="T121" fmla="*/ T120 w 59"/>
                              <a:gd name="T122" fmla="+- 0 14610 14609"/>
                              <a:gd name="T123" fmla="*/ 14610 h 41"/>
                              <a:gd name="T124" fmla="+- 0 4348 4307"/>
                              <a:gd name="T125" fmla="*/ T124 w 59"/>
                              <a:gd name="T126" fmla="+- 0 14609 14609"/>
                              <a:gd name="T127" fmla="*/ 14609 h 41"/>
                              <a:gd name="T128" fmla="+- 0 4324 4307"/>
                              <a:gd name="T129" fmla="*/ T128 w 59"/>
                              <a:gd name="T130" fmla="+- 0 14609 14609"/>
                              <a:gd name="T131" fmla="*/ 14609 h 41"/>
                              <a:gd name="T132" fmla="+- 0 4316 4307"/>
                              <a:gd name="T133" fmla="*/ T132 w 59"/>
                              <a:gd name="T134" fmla="+- 0 14610 14609"/>
                              <a:gd name="T135" fmla="*/ 14610 h 41"/>
                              <a:gd name="T136" fmla="+- 0 4314 4307"/>
                              <a:gd name="T137" fmla="*/ T136 w 59"/>
                              <a:gd name="T138" fmla="+- 0 14610 14609"/>
                              <a:gd name="T139" fmla="*/ 14610 h 41"/>
                              <a:gd name="T140" fmla="+- 0 4357 4307"/>
                              <a:gd name="T141" fmla="*/ T140 w 59"/>
                              <a:gd name="T142" fmla="+- 0 14610 14609"/>
                              <a:gd name="T143" fmla="*/ 14610 h 41"/>
                              <a:gd name="T144" fmla="+- 0 4356 4307"/>
                              <a:gd name="T145" fmla="*/ T144 w 59"/>
                              <a:gd name="T146" fmla="+- 0 14610 14609"/>
                              <a:gd name="T147" fmla="*/ 14610 h 41"/>
                              <a:gd name="T148" fmla="+- 0 4348 4307"/>
                              <a:gd name="T149" fmla="*/ T148 w 59"/>
                              <a:gd name="T150" fmla="+- 0 14609 14609"/>
                              <a:gd name="T151" fmla="*/ 14609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9" h="41">
                                <a:moveTo>
                                  <a:pt x="53" y="40"/>
                                </a:moveTo>
                                <a:lnTo>
                                  <a:pt x="8" y="40"/>
                                </a:lnTo>
                                <a:lnTo>
                                  <a:pt x="9" y="40"/>
                                </a:lnTo>
                                <a:lnTo>
                                  <a:pt x="14" y="41"/>
                                </a:lnTo>
                                <a:lnTo>
                                  <a:pt x="29" y="41"/>
                                </a:lnTo>
                                <a:lnTo>
                                  <a:pt x="41" y="41"/>
                                </a:lnTo>
                                <a:lnTo>
                                  <a:pt x="49" y="40"/>
                                </a:lnTo>
                                <a:lnTo>
                                  <a:pt x="50" y="40"/>
                                </a:lnTo>
                                <a:lnTo>
                                  <a:pt x="53" y="40"/>
                                </a:lnTo>
                                <a:close/>
                                <a:moveTo>
                                  <a:pt x="53" y="1"/>
                                </a:moveTo>
                                <a:lnTo>
                                  <a:pt x="5" y="1"/>
                                </a:lnTo>
                                <a:lnTo>
                                  <a:pt x="3" y="3"/>
                                </a:lnTo>
                                <a:lnTo>
                                  <a:pt x="1" y="5"/>
                                </a:lnTo>
                                <a:lnTo>
                                  <a:pt x="0" y="9"/>
                                </a:lnTo>
                                <a:lnTo>
                                  <a:pt x="0" y="14"/>
                                </a:lnTo>
                                <a:lnTo>
                                  <a:pt x="0" y="27"/>
                                </a:lnTo>
                                <a:lnTo>
                                  <a:pt x="0" y="32"/>
                                </a:lnTo>
                                <a:lnTo>
                                  <a:pt x="1" y="36"/>
                                </a:lnTo>
                                <a:lnTo>
                                  <a:pt x="3" y="38"/>
                                </a:lnTo>
                                <a:lnTo>
                                  <a:pt x="5" y="40"/>
                                </a:lnTo>
                                <a:lnTo>
                                  <a:pt x="8" y="40"/>
                                </a:lnTo>
                                <a:lnTo>
                                  <a:pt x="53" y="40"/>
                                </a:lnTo>
                                <a:lnTo>
                                  <a:pt x="55" y="38"/>
                                </a:lnTo>
                                <a:lnTo>
                                  <a:pt x="57" y="36"/>
                                </a:lnTo>
                                <a:lnTo>
                                  <a:pt x="57" y="32"/>
                                </a:lnTo>
                                <a:lnTo>
                                  <a:pt x="58" y="27"/>
                                </a:lnTo>
                                <a:lnTo>
                                  <a:pt x="58" y="14"/>
                                </a:lnTo>
                                <a:lnTo>
                                  <a:pt x="57" y="9"/>
                                </a:lnTo>
                                <a:lnTo>
                                  <a:pt x="57" y="5"/>
                                </a:lnTo>
                                <a:lnTo>
                                  <a:pt x="53" y="1"/>
                                </a:lnTo>
                                <a:close/>
                                <a:moveTo>
                                  <a:pt x="41" y="0"/>
                                </a:moveTo>
                                <a:lnTo>
                                  <a:pt x="17" y="0"/>
                                </a:lnTo>
                                <a:lnTo>
                                  <a:pt x="9" y="1"/>
                                </a:lnTo>
                                <a:lnTo>
                                  <a:pt x="7" y="1"/>
                                </a:lnTo>
                                <a:lnTo>
                                  <a:pt x="50" y="1"/>
                                </a:lnTo>
                                <a:lnTo>
                                  <a:pt x="49" y="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6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" name="AutoShape 2498"/>
                        <wps:cNvSpPr>
                          <a:spLocks/>
                        </wps:cNvSpPr>
                        <wps:spPr bwMode="auto">
                          <a:xfrm>
                            <a:off x="4267" y="14615"/>
                            <a:ext cx="37" cy="27"/>
                          </a:xfrm>
                          <a:custGeom>
                            <a:avLst/>
                            <a:gdLst>
                              <a:gd name="T0" fmla="+- 0 4277 4268"/>
                              <a:gd name="T1" fmla="*/ T0 w 37"/>
                              <a:gd name="T2" fmla="+- 0 14616 14616"/>
                              <a:gd name="T3" fmla="*/ 14616 h 27"/>
                              <a:gd name="T4" fmla="+- 0 4272 4268"/>
                              <a:gd name="T5" fmla="*/ T4 w 37"/>
                              <a:gd name="T6" fmla="+- 0 14616 14616"/>
                              <a:gd name="T7" fmla="*/ 14616 h 27"/>
                              <a:gd name="T8" fmla="+- 0 4268 4268"/>
                              <a:gd name="T9" fmla="*/ T8 w 37"/>
                              <a:gd name="T10" fmla="+- 0 14618 14616"/>
                              <a:gd name="T11" fmla="*/ 14618 h 27"/>
                              <a:gd name="T12" fmla="+- 0 4272 4268"/>
                              <a:gd name="T13" fmla="*/ T12 w 37"/>
                              <a:gd name="T14" fmla="+- 0 14642 14616"/>
                              <a:gd name="T15" fmla="*/ 14642 h 27"/>
                              <a:gd name="T16" fmla="+- 0 4276 4268"/>
                              <a:gd name="T17" fmla="*/ T16 w 37"/>
                              <a:gd name="T18" fmla="+- 0 14631 14616"/>
                              <a:gd name="T19" fmla="*/ 14631 h 27"/>
                              <a:gd name="T20" fmla="+- 0 4281 4268"/>
                              <a:gd name="T21" fmla="*/ T20 w 37"/>
                              <a:gd name="T22" fmla="+- 0 14616 14616"/>
                              <a:gd name="T23" fmla="*/ 14616 h 27"/>
                              <a:gd name="T24" fmla="+- 0 4291 4268"/>
                              <a:gd name="T25" fmla="*/ T24 w 37"/>
                              <a:gd name="T26" fmla="+- 0 14626 14616"/>
                              <a:gd name="T27" fmla="*/ 14626 h 27"/>
                              <a:gd name="T28" fmla="+- 0 4289 4268"/>
                              <a:gd name="T29" fmla="*/ T28 w 37"/>
                              <a:gd name="T30" fmla="+- 0 14623 14616"/>
                              <a:gd name="T31" fmla="*/ 14623 h 27"/>
                              <a:gd name="T32" fmla="+- 0 4287 4268"/>
                              <a:gd name="T33" fmla="*/ T32 w 37"/>
                              <a:gd name="T34" fmla="+- 0 14627 14616"/>
                              <a:gd name="T35" fmla="*/ 14627 h 27"/>
                              <a:gd name="T36" fmla="+- 0 4287 4268"/>
                              <a:gd name="T37" fmla="*/ T36 w 37"/>
                              <a:gd name="T38" fmla="+- 0 14639 14616"/>
                              <a:gd name="T39" fmla="*/ 14639 h 27"/>
                              <a:gd name="T40" fmla="+- 0 4284 4268"/>
                              <a:gd name="T41" fmla="*/ T40 w 37"/>
                              <a:gd name="T42" fmla="+- 0 14638 14616"/>
                              <a:gd name="T43" fmla="*/ 14638 h 27"/>
                              <a:gd name="T44" fmla="+- 0 4284 4268"/>
                              <a:gd name="T45" fmla="*/ T44 w 37"/>
                              <a:gd name="T46" fmla="+- 0 14626 14616"/>
                              <a:gd name="T47" fmla="*/ 14626 h 27"/>
                              <a:gd name="T48" fmla="+- 0 4287 4268"/>
                              <a:gd name="T49" fmla="*/ T48 w 37"/>
                              <a:gd name="T50" fmla="+- 0 14627 14616"/>
                              <a:gd name="T51" fmla="*/ 14627 h 27"/>
                              <a:gd name="T52" fmla="+- 0 4287 4268"/>
                              <a:gd name="T53" fmla="*/ T52 w 37"/>
                              <a:gd name="T54" fmla="+- 0 14622 14616"/>
                              <a:gd name="T55" fmla="*/ 14622 h 27"/>
                              <a:gd name="T56" fmla="+- 0 4283 4268"/>
                              <a:gd name="T57" fmla="*/ T56 w 37"/>
                              <a:gd name="T58" fmla="+- 0 14623 14616"/>
                              <a:gd name="T59" fmla="*/ 14623 h 27"/>
                              <a:gd name="T60" fmla="+- 0 4280 4268"/>
                              <a:gd name="T61" fmla="*/ T60 w 37"/>
                              <a:gd name="T62" fmla="+- 0 14627 14616"/>
                              <a:gd name="T63" fmla="*/ 14627 h 27"/>
                              <a:gd name="T64" fmla="+- 0 4281 4268"/>
                              <a:gd name="T65" fmla="*/ T64 w 37"/>
                              <a:gd name="T66" fmla="+- 0 14639 14616"/>
                              <a:gd name="T67" fmla="*/ 14639 h 27"/>
                              <a:gd name="T68" fmla="+- 0 4282 4268"/>
                              <a:gd name="T69" fmla="*/ T68 w 37"/>
                              <a:gd name="T70" fmla="+- 0 14642 14616"/>
                              <a:gd name="T71" fmla="*/ 14642 h 27"/>
                              <a:gd name="T72" fmla="+- 0 4287 4268"/>
                              <a:gd name="T73" fmla="*/ T72 w 37"/>
                              <a:gd name="T74" fmla="+- 0 14642 14616"/>
                              <a:gd name="T75" fmla="*/ 14642 h 27"/>
                              <a:gd name="T76" fmla="+- 0 4290 4268"/>
                              <a:gd name="T77" fmla="*/ T76 w 37"/>
                              <a:gd name="T78" fmla="+- 0 14640 14616"/>
                              <a:gd name="T79" fmla="*/ 14640 h 27"/>
                              <a:gd name="T80" fmla="+- 0 4291 4268"/>
                              <a:gd name="T81" fmla="*/ T80 w 37"/>
                              <a:gd name="T82" fmla="+- 0 14639 14616"/>
                              <a:gd name="T83" fmla="*/ 14639 h 27"/>
                              <a:gd name="T84" fmla="+- 0 4291 4268"/>
                              <a:gd name="T85" fmla="*/ T84 w 37"/>
                              <a:gd name="T86" fmla="+- 0 14627 14616"/>
                              <a:gd name="T87" fmla="*/ 14627 h 27"/>
                              <a:gd name="T88" fmla="+- 0 4300 4268"/>
                              <a:gd name="T89" fmla="*/ T88 w 37"/>
                              <a:gd name="T90" fmla="+- 0 14622 14616"/>
                              <a:gd name="T91" fmla="*/ 14622 h 27"/>
                              <a:gd name="T92" fmla="+- 0 4299 4268"/>
                              <a:gd name="T93" fmla="*/ T92 w 37"/>
                              <a:gd name="T94" fmla="+- 0 14638 14616"/>
                              <a:gd name="T95" fmla="*/ 14638 h 27"/>
                              <a:gd name="T96" fmla="+- 0 4298 4268"/>
                              <a:gd name="T97" fmla="*/ T96 w 37"/>
                              <a:gd name="T98" fmla="+- 0 14639 14616"/>
                              <a:gd name="T99" fmla="*/ 14639 h 27"/>
                              <a:gd name="T100" fmla="+- 0 4297 4268"/>
                              <a:gd name="T101" fmla="*/ T100 w 37"/>
                              <a:gd name="T102" fmla="+- 0 14622 14616"/>
                              <a:gd name="T103" fmla="*/ 14622 h 27"/>
                              <a:gd name="T104" fmla="+- 0 4294 4268"/>
                              <a:gd name="T105" fmla="*/ T104 w 37"/>
                              <a:gd name="T106" fmla="+- 0 14640 14616"/>
                              <a:gd name="T107" fmla="*/ 14640 h 27"/>
                              <a:gd name="T108" fmla="+- 0 4295 4268"/>
                              <a:gd name="T109" fmla="*/ T108 w 37"/>
                              <a:gd name="T110" fmla="+- 0 14642 14616"/>
                              <a:gd name="T111" fmla="*/ 14642 h 27"/>
                              <a:gd name="T112" fmla="+- 0 4299 4268"/>
                              <a:gd name="T113" fmla="*/ T112 w 37"/>
                              <a:gd name="T114" fmla="+- 0 14642 14616"/>
                              <a:gd name="T115" fmla="*/ 14642 h 27"/>
                              <a:gd name="T116" fmla="+- 0 4300 4268"/>
                              <a:gd name="T117" fmla="*/ T116 w 37"/>
                              <a:gd name="T118" fmla="+- 0 14642 14616"/>
                              <a:gd name="T119" fmla="*/ 14642 h 27"/>
                              <a:gd name="T120" fmla="+- 0 4304 4268"/>
                              <a:gd name="T121" fmla="*/ T120 w 37"/>
                              <a:gd name="T122" fmla="+- 0 14640 14616"/>
                              <a:gd name="T123" fmla="*/ 14640 h 27"/>
                              <a:gd name="T124" fmla="+- 0 4304 4268"/>
                              <a:gd name="T125" fmla="*/ T124 w 37"/>
                              <a:gd name="T126" fmla="+- 0 14622 14616"/>
                              <a:gd name="T127" fmla="*/ 14622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7" h="27">
                                <a:moveTo>
                                  <a:pt x="13" y="0"/>
                                </a:moveTo>
                                <a:lnTo>
                                  <a:pt x="9" y="0"/>
                                </a:lnTo>
                                <a:lnTo>
                                  <a:pt x="6" y="1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4" y="15"/>
                                </a:lnTo>
                                <a:lnTo>
                                  <a:pt x="4" y="26"/>
                                </a:lnTo>
                                <a:lnTo>
                                  <a:pt x="8" y="26"/>
                                </a:lnTo>
                                <a:lnTo>
                                  <a:pt x="8" y="15"/>
                                </a:lnTo>
                                <a:lnTo>
                                  <a:pt x="10" y="10"/>
                                </a:lnTo>
                                <a:lnTo>
                                  <a:pt x="13" y="0"/>
                                </a:lnTo>
                                <a:moveTo>
                                  <a:pt x="23" y="11"/>
                                </a:moveTo>
                                <a:lnTo>
                                  <a:pt x="23" y="10"/>
                                </a:lnTo>
                                <a:lnTo>
                                  <a:pt x="22" y="9"/>
                                </a:lnTo>
                                <a:lnTo>
                                  <a:pt x="21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11"/>
                                </a:lnTo>
                                <a:lnTo>
                                  <a:pt x="19" y="22"/>
                                </a:lnTo>
                                <a:lnTo>
                                  <a:pt x="19" y="23"/>
                                </a:lnTo>
                                <a:lnTo>
                                  <a:pt x="16" y="23"/>
                                </a:lnTo>
                                <a:lnTo>
                                  <a:pt x="16" y="22"/>
                                </a:lnTo>
                                <a:lnTo>
                                  <a:pt x="16" y="11"/>
                                </a:lnTo>
                                <a:lnTo>
                                  <a:pt x="16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1"/>
                                </a:lnTo>
                                <a:lnTo>
                                  <a:pt x="19" y="6"/>
                                </a:lnTo>
                                <a:lnTo>
                                  <a:pt x="16" y="6"/>
                                </a:lnTo>
                                <a:lnTo>
                                  <a:pt x="15" y="7"/>
                                </a:lnTo>
                                <a:lnTo>
                                  <a:pt x="13" y="9"/>
                                </a:lnTo>
                                <a:lnTo>
                                  <a:pt x="12" y="11"/>
                                </a:lnTo>
                                <a:lnTo>
                                  <a:pt x="12" y="22"/>
                                </a:lnTo>
                                <a:lnTo>
                                  <a:pt x="13" y="23"/>
                                </a:lnTo>
                                <a:lnTo>
                                  <a:pt x="13" y="24"/>
                                </a:lnTo>
                                <a:lnTo>
                                  <a:pt x="14" y="26"/>
                                </a:lnTo>
                                <a:lnTo>
                                  <a:pt x="16" y="26"/>
                                </a:lnTo>
                                <a:lnTo>
                                  <a:pt x="19" y="26"/>
                                </a:lnTo>
                                <a:lnTo>
                                  <a:pt x="21" y="26"/>
                                </a:lnTo>
                                <a:lnTo>
                                  <a:pt x="22" y="24"/>
                                </a:lnTo>
                                <a:lnTo>
                                  <a:pt x="23" y="23"/>
                                </a:lnTo>
                                <a:lnTo>
                                  <a:pt x="23" y="22"/>
                                </a:lnTo>
                                <a:lnTo>
                                  <a:pt x="23" y="11"/>
                                </a:lnTo>
                                <a:moveTo>
                                  <a:pt x="36" y="6"/>
                                </a:moveTo>
                                <a:lnTo>
                                  <a:pt x="32" y="6"/>
                                </a:lnTo>
                                <a:lnTo>
                                  <a:pt x="32" y="21"/>
                                </a:lnTo>
                                <a:lnTo>
                                  <a:pt x="31" y="22"/>
                                </a:lnTo>
                                <a:lnTo>
                                  <a:pt x="31" y="23"/>
                                </a:lnTo>
                                <a:lnTo>
                                  <a:pt x="30" y="23"/>
                                </a:lnTo>
                                <a:lnTo>
                                  <a:pt x="29" y="23"/>
                                </a:lnTo>
                                <a:lnTo>
                                  <a:pt x="29" y="6"/>
                                </a:lnTo>
                                <a:lnTo>
                                  <a:pt x="26" y="6"/>
                                </a:lnTo>
                                <a:lnTo>
                                  <a:pt x="26" y="24"/>
                                </a:lnTo>
                                <a:lnTo>
                                  <a:pt x="26" y="26"/>
                                </a:lnTo>
                                <a:lnTo>
                                  <a:pt x="27" y="26"/>
                                </a:lnTo>
                                <a:lnTo>
                                  <a:pt x="30" y="26"/>
                                </a:lnTo>
                                <a:lnTo>
                                  <a:pt x="31" y="26"/>
                                </a:lnTo>
                                <a:lnTo>
                                  <a:pt x="32" y="24"/>
                                </a:lnTo>
                                <a:lnTo>
                                  <a:pt x="32" y="26"/>
                                </a:lnTo>
                                <a:lnTo>
                                  <a:pt x="36" y="26"/>
                                </a:lnTo>
                                <a:lnTo>
                                  <a:pt x="36" y="24"/>
                                </a:lnTo>
                                <a:lnTo>
                                  <a:pt x="36" y="23"/>
                                </a:lnTo>
                                <a:lnTo>
                                  <a:pt x="36" y="6"/>
                                </a:lnTo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" name="AutoShape 2497"/>
                        <wps:cNvSpPr>
                          <a:spLocks/>
                        </wps:cNvSpPr>
                        <wps:spPr bwMode="auto">
                          <a:xfrm>
                            <a:off x="4311" y="14615"/>
                            <a:ext cx="49" cy="27"/>
                          </a:xfrm>
                          <a:custGeom>
                            <a:avLst/>
                            <a:gdLst>
                              <a:gd name="T0" fmla="+- 0 4312 4312"/>
                              <a:gd name="T1" fmla="*/ T0 w 49"/>
                              <a:gd name="T2" fmla="+- 0 14616 14616"/>
                              <a:gd name="T3" fmla="*/ 14616 h 27"/>
                              <a:gd name="T4" fmla="+- 0 4316 4312"/>
                              <a:gd name="T5" fmla="*/ T4 w 49"/>
                              <a:gd name="T6" fmla="+- 0 14620 14616"/>
                              <a:gd name="T7" fmla="*/ 14620 h 27"/>
                              <a:gd name="T8" fmla="+- 0 4320 4312"/>
                              <a:gd name="T9" fmla="*/ T8 w 49"/>
                              <a:gd name="T10" fmla="+- 0 14642 14616"/>
                              <a:gd name="T11" fmla="*/ 14642 h 27"/>
                              <a:gd name="T12" fmla="+- 0 4324 4312"/>
                              <a:gd name="T13" fmla="*/ T12 w 49"/>
                              <a:gd name="T14" fmla="+- 0 14620 14616"/>
                              <a:gd name="T15" fmla="*/ 14620 h 27"/>
                              <a:gd name="T16" fmla="+- 0 4334 4312"/>
                              <a:gd name="T17" fmla="*/ T16 w 49"/>
                              <a:gd name="T18" fmla="+- 0 14623 14616"/>
                              <a:gd name="T19" fmla="*/ 14623 h 27"/>
                              <a:gd name="T20" fmla="+- 0 4330 4312"/>
                              <a:gd name="T21" fmla="*/ T20 w 49"/>
                              <a:gd name="T22" fmla="+- 0 14637 14616"/>
                              <a:gd name="T23" fmla="*/ 14637 h 27"/>
                              <a:gd name="T24" fmla="+- 0 4329 4312"/>
                              <a:gd name="T25" fmla="*/ T24 w 49"/>
                              <a:gd name="T26" fmla="+- 0 14639 14616"/>
                              <a:gd name="T27" fmla="*/ 14639 h 27"/>
                              <a:gd name="T28" fmla="+- 0 4327 4312"/>
                              <a:gd name="T29" fmla="*/ T28 w 49"/>
                              <a:gd name="T30" fmla="+- 0 14639 14616"/>
                              <a:gd name="T31" fmla="*/ 14639 h 27"/>
                              <a:gd name="T32" fmla="+- 0 4323 4312"/>
                              <a:gd name="T33" fmla="*/ T32 w 49"/>
                              <a:gd name="T34" fmla="+- 0 14623 14616"/>
                              <a:gd name="T35" fmla="*/ 14623 h 27"/>
                              <a:gd name="T36" fmla="+- 0 4324 4312"/>
                              <a:gd name="T37" fmla="*/ T36 w 49"/>
                              <a:gd name="T38" fmla="+- 0 14642 14616"/>
                              <a:gd name="T39" fmla="*/ 14642 h 27"/>
                              <a:gd name="T40" fmla="+- 0 4327 4312"/>
                              <a:gd name="T41" fmla="*/ T40 w 49"/>
                              <a:gd name="T42" fmla="+- 0 14642 14616"/>
                              <a:gd name="T43" fmla="*/ 14642 h 27"/>
                              <a:gd name="T44" fmla="+- 0 4330 4312"/>
                              <a:gd name="T45" fmla="*/ T44 w 49"/>
                              <a:gd name="T46" fmla="+- 0 14640 14616"/>
                              <a:gd name="T47" fmla="*/ 14640 h 27"/>
                              <a:gd name="T48" fmla="+- 0 4334 4312"/>
                              <a:gd name="T49" fmla="*/ T48 w 49"/>
                              <a:gd name="T50" fmla="+- 0 14642 14616"/>
                              <a:gd name="T51" fmla="*/ 14642 h 27"/>
                              <a:gd name="T52" fmla="+- 0 4334 4312"/>
                              <a:gd name="T53" fmla="*/ T52 w 49"/>
                              <a:gd name="T54" fmla="+- 0 14639 14616"/>
                              <a:gd name="T55" fmla="*/ 14639 h 27"/>
                              <a:gd name="T56" fmla="+- 0 4347 4312"/>
                              <a:gd name="T57" fmla="*/ T56 w 49"/>
                              <a:gd name="T58" fmla="+- 0 14639 14616"/>
                              <a:gd name="T59" fmla="*/ 14639 h 27"/>
                              <a:gd name="T60" fmla="+- 0 4347 4312"/>
                              <a:gd name="T61" fmla="*/ T60 w 49"/>
                              <a:gd name="T62" fmla="+- 0 14624 14616"/>
                              <a:gd name="T63" fmla="*/ 14624 h 27"/>
                              <a:gd name="T64" fmla="+- 0 4345 4312"/>
                              <a:gd name="T65" fmla="*/ T64 w 49"/>
                              <a:gd name="T66" fmla="+- 0 14622 14616"/>
                              <a:gd name="T67" fmla="*/ 14622 h 27"/>
                              <a:gd name="T68" fmla="+- 0 4343 4312"/>
                              <a:gd name="T69" fmla="*/ T68 w 49"/>
                              <a:gd name="T70" fmla="+- 0 14626 14616"/>
                              <a:gd name="T71" fmla="*/ 14626 h 27"/>
                              <a:gd name="T72" fmla="+- 0 4343 4312"/>
                              <a:gd name="T73" fmla="*/ T72 w 49"/>
                              <a:gd name="T74" fmla="+- 0 14639 14616"/>
                              <a:gd name="T75" fmla="*/ 14639 h 27"/>
                              <a:gd name="T76" fmla="+- 0 4341 4312"/>
                              <a:gd name="T77" fmla="*/ T76 w 49"/>
                              <a:gd name="T78" fmla="+- 0 14639 14616"/>
                              <a:gd name="T79" fmla="*/ 14639 h 27"/>
                              <a:gd name="T80" fmla="+- 0 4340 4312"/>
                              <a:gd name="T81" fmla="*/ T80 w 49"/>
                              <a:gd name="T82" fmla="+- 0 14626 14616"/>
                              <a:gd name="T83" fmla="*/ 14626 h 27"/>
                              <a:gd name="T84" fmla="+- 0 4341 4312"/>
                              <a:gd name="T85" fmla="*/ T84 w 49"/>
                              <a:gd name="T86" fmla="+- 0 14626 14616"/>
                              <a:gd name="T87" fmla="*/ 14626 h 27"/>
                              <a:gd name="T88" fmla="+- 0 4343 4312"/>
                              <a:gd name="T89" fmla="*/ T88 w 49"/>
                              <a:gd name="T90" fmla="+- 0 14626 14616"/>
                              <a:gd name="T91" fmla="*/ 14626 h 27"/>
                              <a:gd name="T92" fmla="+- 0 4342 4312"/>
                              <a:gd name="T93" fmla="*/ T92 w 49"/>
                              <a:gd name="T94" fmla="+- 0 14622 14616"/>
                              <a:gd name="T95" fmla="*/ 14622 h 27"/>
                              <a:gd name="T96" fmla="+- 0 4340 4312"/>
                              <a:gd name="T97" fmla="*/ T96 w 49"/>
                              <a:gd name="T98" fmla="+- 0 14624 14616"/>
                              <a:gd name="T99" fmla="*/ 14624 h 27"/>
                              <a:gd name="T100" fmla="+- 0 4337 4312"/>
                              <a:gd name="T101" fmla="*/ T100 w 49"/>
                              <a:gd name="T102" fmla="+- 0 14616 14616"/>
                              <a:gd name="T103" fmla="*/ 14616 h 27"/>
                              <a:gd name="T104" fmla="+- 0 4340 4312"/>
                              <a:gd name="T105" fmla="*/ T104 w 49"/>
                              <a:gd name="T106" fmla="+- 0 14642 14616"/>
                              <a:gd name="T107" fmla="*/ 14642 h 27"/>
                              <a:gd name="T108" fmla="+- 0 4341 4312"/>
                              <a:gd name="T109" fmla="*/ T108 w 49"/>
                              <a:gd name="T110" fmla="+- 0 14642 14616"/>
                              <a:gd name="T111" fmla="*/ 14642 h 27"/>
                              <a:gd name="T112" fmla="+- 0 4345 4312"/>
                              <a:gd name="T113" fmla="*/ T112 w 49"/>
                              <a:gd name="T114" fmla="+- 0 14642 14616"/>
                              <a:gd name="T115" fmla="*/ 14642 h 27"/>
                              <a:gd name="T116" fmla="+- 0 4347 4312"/>
                              <a:gd name="T117" fmla="*/ T116 w 49"/>
                              <a:gd name="T118" fmla="+- 0 14640 14616"/>
                              <a:gd name="T119" fmla="*/ 14640 h 27"/>
                              <a:gd name="T120" fmla="+- 0 4347 4312"/>
                              <a:gd name="T121" fmla="*/ T120 w 49"/>
                              <a:gd name="T122" fmla="+- 0 14639 14616"/>
                              <a:gd name="T123" fmla="*/ 14639 h 27"/>
                              <a:gd name="T124" fmla="+- 0 4360 4312"/>
                              <a:gd name="T125" fmla="*/ T124 w 49"/>
                              <a:gd name="T126" fmla="+- 0 14626 14616"/>
                              <a:gd name="T127" fmla="*/ 14626 h 27"/>
                              <a:gd name="T128" fmla="+- 0 4358 4312"/>
                              <a:gd name="T129" fmla="*/ T128 w 49"/>
                              <a:gd name="T130" fmla="+- 0 14623 14616"/>
                              <a:gd name="T131" fmla="*/ 14623 h 27"/>
                              <a:gd name="T132" fmla="+- 0 4356 4312"/>
                              <a:gd name="T133" fmla="*/ T132 w 49"/>
                              <a:gd name="T134" fmla="+- 0 14622 14616"/>
                              <a:gd name="T135" fmla="*/ 14622 h 27"/>
                              <a:gd name="T136" fmla="+- 0 4353 4312"/>
                              <a:gd name="T137" fmla="*/ T136 w 49"/>
                              <a:gd name="T138" fmla="+- 0 14630 14616"/>
                              <a:gd name="T139" fmla="*/ 14630 h 27"/>
                              <a:gd name="T140" fmla="+- 0 4354 4312"/>
                              <a:gd name="T141" fmla="*/ T140 w 49"/>
                              <a:gd name="T142" fmla="+- 0 14626 14616"/>
                              <a:gd name="T143" fmla="*/ 14626 h 27"/>
                              <a:gd name="T144" fmla="+- 0 4356 4312"/>
                              <a:gd name="T145" fmla="*/ T144 w 49"/>
                              <a:gd name="T146" fmla="+- 0 14626 14616"/>
                              <a:gd name="T147" fmla="*/ 14626 h 27"/>
                              <a:gd name="T148" fmla="+- 0 4356 4312"/>
                              <a:gd name="T149" fmla="*/ T148 w 49"/>
                              <a:gd name="T150" fmla="+- 0 14622 14616"/>
                              <a:gd name="T151" fmla="*/ 14622 h 27"/>
                              <a:gd name="T152" fmla="+- 0 4352 4312"/>
                              <a:gd name="T153" fmla="*/ T152 w 49"/>
                              <a:gd name="T154" fmla="+- 0 14623 14616"/>
                              <a:gd name="T155" fmla="*/ 14623 h 27"/>
                              <a:gd name="T156" fmla="+- 0 4350 4312"/>
                              <a:gd name="T157" fmla="*/ T156 w 49"/>
                              <a:gd name="T158" fmla="+- 0 14626 14616"/>
                              <a:gd name="T159" fmla="*/ 14626 h 27"/>
                              <a:gd name="T160" fmla="+- 0 4350 4312"/>
                              <a:gd name="T161" fmla="*/ T160 w 49"/>
                              <a:gd name="T162" fmla="+- 0 14639 14616"/>
                              <a:gd name="T163" fmla="*/ 14639 h 27"/>
                              <a:gd name="T164" fmla="+- 0 4353 4312"/>
                              <a:gd name="T165" fmla="*/ T164 w 49"/>
                              <a:gd name="T166" fmla="+- 0 14642 14616"/>
                              <a:gd name="T167" fmla="*/ 14642 h 27"/>
                              <a:gd name="T168" fmla="+- 0 4358 4312"/>
                              <a:gd name="T169" fmla="*/ T168 w 49"/>
                              <a:gd name="T170" fmla="+- 0 14642 14616"/>
                              <a:gd name="T171" fmla="*/ 14642 h 27"/>
                              <a:gd name="T172" fmla="+- 0 4360 4312"/>
                              <a:gd name="T173" fmla="*/ T172 w 49"/>
                              <a:gd name="T174" fmla="+- 0 14639 14616"/>
                              <a:gd name="T175" fmla="*/ 14639 h 27"/>
                              <a:gd name="T176" fmla="+- 0 4360 4312"/>
                              <a:gd name="T177" fmla="*/ T176 w 49"/>
                              <a:gd name="T178" fmla="+- 0 14637 14616"/>
                              <a:gd name="T179" fmla="*/ 14637 h 27"/>
                              <a:gd name="T180" fmla="+- 0 4356 4312"/>
                              <a:gd name="T181" fmla="*/ T180 w 49"/>
                              <a:gd name="T182" fmla="+- 0 14635 14616"/>
                              <a:gd name="T183" fmla="*/ 14635 h 27"/>
                              <a:gd name="T184" fmla="+- 0 4356 4312"/>
                              <a:gd name="T185" fmla="*/ T184 w 49"/>
                              <a:gd name="T186" fmla="+- 0 14639 14616"/>
                              <a:gd name="T187" fmla="*/ 14639 h 27"/>
                              <a:gd name="T188" fmla="+- 0 4354 4312"/>
                              <a:gd name="T189" fmla="*/ T188 w 49"/>
                              <a:gd name="T190" fmla="+- 0 14639 14616"/>
                              <a:gd name="T191" fmla="*/ 14639 h 27"/>
                              <a:gd name="T192" fmla="+- 0 4353 4312"/>
                              <a:gd name="T193" fmla="*/ T192 w 49"/>
                              <a:gd name="T194" fmla="+- 0 14633 14616"/>
                              <a:gd name="T195" fmla="*/ 14633 h 27"/>
                              <a:gd name="T196" fmla="+- 0 4360 4312"/>
                              <a:gd name="T197" fmla="*/ T196 w 49"/>
                              <a:gd name="T198" fmla="+- 0 14630 14616"/>
                              <a:gd name="T199" fmla="*/ 1463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49" h="27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26"/>
                                </a:lnTo>
                                <a:lnTo>
                                  <a:pt x="8" y="26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moveTo>
                                  <a:pt x="22" y="7"/>
                                </a:moveTo>
                                <a:lnTo>
                                  <a:pt x="18" y="7"/>
                                </a:lnTo>
                                <a:lnTo>
                                  <a:pt x="18" y="21"/>
                                </a:lnTo>
                                <a:lnTo>
                                  <a:pt x="17" y="22"/>
                                </a:lnTo>
                                <a:lnTo>
                                  <a:pt x="17" y="23"/>
                                </a:lnTo>
                                <a:lnTo>
                                  <a:pt x="15" y="23"/>
                                </a:lnTo>
                                <a:lnTo>
                                  <a:pt x="15" y="7"/>
                                </a:lnTo>
                                <a:lnTo>
                                  <a:pt x="11" y="7"/>
                                </a:lnTo>
                                <a:lnTo>
                                  <a:pt x="11" y="24"/>
                                </a:lnTo>
                                <a:lnTo>
                                  <a:pt x="12" y="26"/>
                                </a:lnTo>
                                <a:lnTo>
                                  <a:pt x="13" y="26"/>
                                </a:lnTo>
                                <a:lnTo>
                                  <a:pt x="15" y="26"/>
                                </a:lnTo>
                                <a:lnTo>
                                  <a:pt x="17" y="26"/>
                                </a:lnTo>
                                <a:lnTo>
                                  <a:pt x="18" y="24"/>
                                </a:lnTo>
                                <a:lnTo>
                                  <a:pt x="18" y="26"/>
                                </a:lnTo>
                                <a:lnTo>
                                  <a:pt x="22" y="26"/>
                                </a:lnTo>
                                <a:lnTo>
                                  <a:pt x="22" y="24"/>
                                </a:lnTo>
                                <a:lnTo>
                                  <a:pt x="22" y="23"/>
                                </a:lnTo>
                                <a:lnTo>
                                  <a:pt x="22" y="7"/>
                                </a:lnTo>
                                <a:moveTo>
                                  <a:pt x="35" y="23"/>
                                </a:moveTo>
                                <a:lnTo>
                                  <a:pt x="35" y="10"/>
                                </a:lnTo>
                                <a:lnTo>
                                  <a:pt x="35" y="8"/>
                                </a:lnTo>
                                <a:lnTo>
                                  <a:pt x="34" y="7"/>
                                </a:lnTo>
                                <a:lnTo>
                                  <a:pt x="33" y="6"/>
                                </a:lnTo>
                                <a:lnTo>
                                  <a:pt x="31" y="6"/>
                                </a:lnTo>
                                <a:lnTo>
                                  <a:pt x="31" y="10"/>
                                </a:lnTo>
                                <a:lnTo>
                                  <a:pt x="31" y="22"/>
                                </a:lnTo>
                                <a:lnTo>
                                  <a:pt x="31" y="23"/>
                                </a:lnTo>
                                <a:lnTo>
                                  <a:pt x="29" y="23"/>
                                </a:lnTo>
                                <a:lnTo>
                                  <a:pt x="28" y="22"/>
                                </a:lnTo>
                                <a:lnTo>
                                  <a:pt x="28" y="10"/>
                                </a:lnTo>
                                <a:lnTo>
                                  <a:pt x="29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6"/>
                                </a:lnTo>
                                <a:lnTo>
                                  <a:pt x="30" y="6"/>
                                </a:lnTo>
                                <a:lnTo>
                                  <a:pt x="29" y="7"/>
                                </a:lnTo>
                                <a:lnTo>
                                  <a:pt x="28" y="8"/>
                                </a:lnTo>
                                <a:lnTo>
                                  <a:pt x="28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6"/>
                                </a:lnTo>
                                <a:lnTo>
                                  <a:pt x="28" y="26"/>
                                </a:lnTo>
                                <a:lnTo>
                                  <a:pt x="28" y="24"/>
                                </a:lnTo>
                                <a:lnTo>
                                  <a:pt x="29" y="26"/>
                                </a:lnTo>
                                <a:lnTo>
                                  <a:pt x="31" y="26"/>
                                </a:lnTo>
                                <a:lnTo>
                                  <a:pt x="33" y="26"/>
                                </a:lnTo>
                                <a:lnTo>
                                  <a:pt x="34" y="26"/>
                                </a:lnTo>
                                <a:lnTo>
                                  <a:pt x="35" y="24"/>
                                </a:lnTo>
                                <a:lnTo>
                                  <a:pt x="35" y="23"/>
                                </a:lnTo>
                                <a:moveTo>
                                  <a:pt x="48" y="11"/>
                                </a:moveTo>
                                <a:lnTo>
                                  <a:pt x="48" y="10"/>
                                </a:lnTo>
                                <a:lnTo>
                                  <a:pt x="48" y="9"/>
                                </a:lnTo>
                                <a:lnTo>
                                  <a:pt x="46" y="7"/>
                                </a:lnTo>
                                <a:lnTo>
                                  <a:pt x="45" y="6"/>
                                </a:lnTo>
                                <a:lnTo>
                                  <a:pt x="44" y="6"/>
                                </a:lnTo>
                                <a:lnTo>
                                  <a:pt x="44" y="14"/>
                                </a:lnTo>
                                <a:lnTo>
                                  <a:pt x="41" y="14"/>
                                </a:lnTo>
                                <a:lnTo>
                                  <a:pt x="41" y="10"/>
                                </a:lnTo>
                                <a:lnTo>
                                  <a:pt x="42" y="10"/>
                                </a:lnTo>
                                <a:lnTo>
                                  <a:pt x="44" y="10"/>
                                </a:lnTo>
                                <a:lnTo>
                                  <a:pt x="44" y="14"/>
                                </a:lnTo>
                                <a:lnTo>
                                  <a:pt x="44" y="6"/>
                                </a:lnTo>
                                <a:lnTo>
                                  <a:pt x="41" y="6"/>
                                </a:lnTo>
                                <a:lnTo>
                                  <a:pt x="40" y="7"/>
                                </a:lnTo>
                                <a:lnTo>
                                  <a:pt x="38" y="9"/>
                                </a:lnTo>
                                <a:lnTo>
                                  <a:pt x="38" y="10"/>
                                </a:lnTo>
                                <a:lnTo>
                                  <a:pt x="37" y="22"/>
                                </a:lnTo>
                                <a:lnTo>
                                  <a:pt x="38" y="23"/>
                                </a:lnTo>
                                <a:lnTo>
                                  <a:pt x="40" y="26"/>
                                </a:lnTo>
                                <a:lnTo>
                                  <a:pt x="41" y="26"/>
                                </a:lnTo>
                                <a:lnTo>
                                  <a:pt x="45" y="26"/>
                                </a:lnTo>
                                <a:lnTo>
                                  <a:pt x="46" y="26"/>
                                </a:lnTo>
                                <a:lnTo>
                                  <a:pt x="48" y="24"/>
                                </a:lnTo>
                                <a:lnTo>
                                  <a:pt x="48" y="23"/>
                                </a:lnTo>
                                <a:lnTo>
                                  <a:pt x="48" y="21"/>
                                </a:lnTo>
                                <a:lnTo>
                                  <a:pt x="48" y="19"/>
                                </a:lnTo>
                                <a:lnTo>
                                  <a:pt x="44" y="19"/>
                                </a:lnTo>
                                <a:lnTo>
                                  <a:pt x="44" y="22"/>
                                </a:lnTo>
                                <a:lnTo>
                                  <a:pt x="44" y="23"/>
                                </a:lnTo>
                                <a:lnTo>
                                  <a:pt x="42" y="23"/>
                                </a:lnTo>
                                <a:lnTo>
                                  <a:pt x="41" y="22"/>
                                </a:lnTo>
                                <a:lnTo>
                                  <a:pt x="41" y="17"/>
                                </a:lnTo>
                                <a:lnTo>
                                  <a:pt x="48" y="17"/>
                                </a:lnTo>
                                <a:lnTo>
                                  <a:pt x="48" y="14"/>
                                </a:lnTo>
                                <a:lnTo>
                                  <a:pt x="48" y="1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" name="AutoShape 2496"/>
                        <wps:cNvSpPr>
                          <a:spLocks/>
                        </wps:cNvSpPr>
                        <wps:spPr bwMode="auto">
                          <a:xfrm>
                            <a:off x="4856" y="14616"/>
                            <a:ext cx="32" cy="33"/>
                          </a:xfrm>
                          <a:custGeom>
                            <a:avLst/>
                            <a:gdLst>
                              <a:gd name="T0" fmla="+- 0 4880 4856"/>
                              <a:gd name="T1" fmla="*/ T0 w 32"/>
                              <a:gd name="T2" fmla="+- 0 14617 14617"/>
                              <a:gd name="T3" fmla="*/ 14617 h 33"/>
                              <a:gd name="T4" fmla="+- 0 4863 4856"/>
                              <a:gd name="T5" fmla="*/ T4 w 32"/>
                              <a:gd name="T6" fmla="+- 0 14617 14617"/>
                              <a:gd name="T7" fmla="*/ 14617 h 33"/>
                              <a:gd name="T8" fmla="+- 0 4856 4856"/>
                              <a:gd name="T9" fmla="*/ T8 w 32"/>
                              <a:gd name="T10" fmla="+- 0 14625 14617"/>
                              <a:gd name="T11" fmla="*/ 14625 h 33"/>
                              <a:gd name="T12" fmla="+- 0 4856 4856"/>
                              <a:gd name="T13" fmla="*/ T12 w 32"/>
                              <a:gd name="T14" fmla="+- 0 14642 14617"/>
                              <a:gd name="T15" fmla="*/ 14642 h 33"/>
                              <a:gd name="T16" fmla="+- 0 4863 4856"/>
                              <a:gd name="T17" fmla="*/ T16 w 32"/>
                              <a:gd name="T18" fmla="+- 0 14650 14617"/>
                              <a:gd name="T19" fmla="*/ 14650 h 33"/>
                              <a:gd name="T20" fmla="+- 0 4882 4856"/>
                              <a:gd name="T21" fmla="*/ T20 w 32"/>
                              <a:gd name="T22" fmla="+- 0 14650 14617"/>
                              <a:gd name="T23" fmla="*/ 14650 h 33"/>
                              <a:gd name="T24" fmla="+- 0 4886 4856"/>
                              <a:gd name="T25" fmla="*/ T24 w 32"/>
                              <a:gd name="T26" fmla="+- 0 14645 14617"/>
                              <a:gd name="T27" fmla="*/ 14645 h 33"/>
                              <a:gd name="T28" fmla="+- 0 4866 4856"/>
                              <a:gd name="T29" fmla="*/ T28 w 32"/>
                              <a:gd name="T30" fmla="+- 0 14645 14617"/>
                              <a:gd name="T31" fmla="*/ 14645 h 33"/>
                              <a:gd name="T32" fmla="+- 0 4861 4856"/>
                              <a:gd name="T33" fmla="*/ T32 w 32"/>
                              <a:gd name="T34" fmla="+- 0 14640 14617"/>
                              <a:gd name="T35" fmla="*/ 14640 h 33"/>
                              <a:gd name="T36" fmla="+- 0 4861 4856"/>
                              <a:gd name="T37" fmla="*/ T36 w 32"/>
                              <a:gd name="T38" fmla="+- 0 14627 14617"/>
                              <a:gd name="T39" fmla="*/ 14627 h 33"/>
                              <a:gd name="T40" fmla="+- 0 4866 4856"/>
                              <a:gd name="T41" fmla="*/ T40 w 32"/>
                              <a:gd name="T42" fmla="+- 0 14621 14617"/>
                              <a:gd name="T43" fmla="*/ 14621 h 33"/>
                              <a:gd name="T44" fmla="+- 0 4884 4856"/>
                              <a:gd name="T45" fmla="*/ T44 w 32"/>
                              <a:gd name="T46" fmla="+- 0 14621 14617"/>
                              <a:gd name="T47" fmla="*/ 14621 h 33"/>
                              <a:gd name="T48" fmla="+- 0 4880 4856"/>
                              <a:gd name="T49" fmla="*/ T48 w 32"/>
                              <a:gd name="T50" fmla="+- 0 14617 14617"/>
                              <a:gd name="T51" fmla="*/ 14617 h 33"/>
                              <a:gd name="T52" fmla="+- 0 4888 4856"/>
                              <a:gd name="T53" fmla="*/ T52 w 32"/>
                              <a:gd name="T54" fmla="+- 0 14632 14617"/>
                              <a:gd name="T55" fmla="*/ 14632 h 33"/>
                              <a:gd name="T56" fmla="+- 0 4873 4856"/>
                              <a:gd name="T57" fmla="*/ T56 w 32"/>
                              <a:gd name="T58" fmla="+- 0 14632 14617"/>
                              <a:gd name="T59" fmla="*/ 14632 h 33"/>
                              <a:gd name="T60" fmla="+- 0 4873 4856"/>
                              <a:gd name="T61" fmla="*/ T60 w 32"/>
                              <a:gd name="T62" fmla="+- 0 14636 14617"/>
                              <a:gd name="T63" fmla="*/ 14636 h 33"/>
                              <a:gd name="T64" fmla="+- 0 4883 4856"/>
                              <a:gd name="T65" fmla="*/ T64 w 32"/>
                              <a:gd name="T66" fmla="+- 0 14636 14617"/>
                              <a:gd name="T67" fmla="*/ 14636 h 33"/>
                              <a:gd name="T68" fmla="+- 0 4883 4856"/>
                              <a:gd name="T69" fmla="*/ T68 w 32"/>
                              <a:gd name="T70" fmla="+- 0 14642 14617"/>
                              <a:gd name="T71" fmla="*/ 14642 h 33"/>
                              <a:gd name="T72" fmla="+- 0 4878 4856"/>
                              <a:gd name="T73" fmla="*/ T72 w 32"/>
                              <a:gd name="T74" fmla="+- 0 14645 14617"/>
                              <a:gd name="T75" fmla="*/ 14645 h 33"/>
                              <a:gd name="T76" fmla="+- 0 4886 4856"/>
                              <a:gd name="T77" fmla="*/ T76 w 32"/>
                              <a:gd name="T78" fmla="+- 0 14645 14617"/>
                              <a:gd name="T79" fmla="*/ 14645 h 33"/>
                              <a:gd name="T80" fmla="+- 0 4888 4856"/>
                              <a:gd name="T81" fmla="*/ T80 w 32"/>
                              <a:gd name="T82" fmla="+- 0 14644 14617"/>
                              <a:gd name="T83" fmla="*/ 14644 h 33"/>
                              <a:gd name="T84" fmla="+- 0 4888 4856"/>
                              <a:gd name="T85" fmla="*/ T84 w 32"/>
                              <a:gd name="T86" fmla="+- 0 14633 14617"/>
                              <a:gd name="T87" fmla="*/ 14633 h 33"/>
                              <a:gd name="T88" fmla="+- 0 4888 4856"/>
                              <a:gd name="T89" fmla="*/ T88 w 32"/>
                              <a:gd name="T90" fmla="+- 0 14632 14617"/>
                              <a:gd name="T91" fmla="*/ 14632 h 33"/>
                              <a:gd name="T92" fmla="+- 0 4884 4856"/>
                              <a:gd name="T93" fmla="*/ T92 w 32"/>
                              <a:gd name="T94" fmla="+- 0 14621 14617"/>
                              <a:gd name="T95" fmla="*/ 14621 h 33"/>
                              <a:gd name="T96" fmla="+- 0 4878 4856"/>
                              <a:gd name="T97" fmla="*/ T96 w 32"/>
                              <a:gd name="T98" fmla="+- 0 14621 14617"/>
                              <a:gd name="T99" fmla="*/ 14621 h 33"/>
                              <a:gd name="T100" fmla="+- 0 4881 4856"/>
                              <a:gd name="T101" fmla="*/ T100 w 32"/>
                              <a:gd name="T102" fmla="+- 0 14625 14617"/>
                              <a:gd name="T103" fmla="*/ 14625 h 33"/>
                              <a:gd name="T104" fmla="+- 0 4884 4856"/>
                              <a:gd name="T105" fmla="*/ T104 w 32"/>
                              <a:gd name="T106" fmla="+- 0 14621 14617"/>
                              <a:gd name="T107" fmla="*/ 14621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32" h="33">
                                <a:moveTo>
                                  <a:pt x="24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5"/>
                                </a:lnTo>
                                <a:lnTo>
                                  <a:pt x="7" y="33"/>
                                </a:lnTo>
                                <a:lnTo>
                                  <a:pt x="26" y="33"/>
                                </a:lnTo>
                                <a:lnTo>
                                  <a:pt x="30" y="28"/>
                                </a:lnTo>
                                <a:lnTo>
                                  <a:pt x="10" y="28"/>
                                </a:lnTo>
                                <a:lnTo>
                                  <a:pt x="5" y="23"/>
                                </a:lnTo>
                                <a:lnTo>
                                  <a:pt x="5" y="10"/>
                                </a:lnTo>
                                <a:lnTo>
                                  <a:pt x="10" y="4"/>
                                </a:lnTo>
                                <a:lnTo>
                                  <a:pt x="28" y="4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32" y="15"/>
                                </a:moveTo>
                                <a:lnTo>
                                  <a:pt x="17" y="15"/>
                                </a:lnTo>
                                <a:lnTo>
                                  <a:pt x="17" y="19"/>
                                </a:lnTo>
                                <a:lnTo>
                                  <a:pt x="27" y="19"/>
                                </a:lnTo>
                                <a:lnTo>
                                  <a:pt x="27" y="25"/>
                                </a:lnTo>
                                <a:lnTo>
                                  <a:pt x="22" y="28"/>
                                </a:lnTo>
                                <a:lnTo>
                                  <a:pt x="30" y="28"/>
                                </a:lnTo>
                                <a:lnTo>
                                  <a:pt x="32" y="27"/>
                                </a:lnTo>
                                <a:lnTo>
                                  <a:pt x="32" y="16"/>
                                </a:lnTo>
                                <a:lnTo>
                                  <a:pt x="32" y="15"/>
                                </a:lnTo>
                                <a:close/>
                                <a:moveTo>
                                  <a:pt x="28" y="4"/>
                                </a:moveTo>
                                <a:lnTo>
                                  <a:pt x="22" y="4"/>
                                </a:lnTo>
                                <a:lnTo>
                                  <a:pt x="25" y="8"/>
                                </a:lnTo>
                                <a:lnTo>
                                  <a:pt x="2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7D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" name="AutoShape 2495"/>
                        <wps:cNvSpPr>
                          <a:spLocks/>
                        </wps:cNvSpPr>
                        <wps:spPr bwMode="auto">
                          <a:xfrm>
                            <a:off x="4889" y="14628"/>
                            <a:ext cx="22" cy="22"/>
                          </a:xfrm>
                          <a:custGeom>
                            <a:avLst/>
                            <a:gdLst>
                              <a:gd name="T0" fmla="+- 0 4905 4889"/>
                              <a:gd name="T1" fmla="*/ T0 w 22"/>
                              <a:gd name="T2" fmla="+- 0 14629 14629"/>
                              <a:gd name="T3" fmla="*/ 14629 h 22"/>
                              <a:gd name="T4" fmla="+- 0 4894 4889"/>
                              <a:gd name="T5" fmla="*/ T4 w 22"/>
                              <a:gd name="T6" fmla="+- 0 14629 14629"/>
                              <a:gd name="T7" fmla="*/ 14629 h 22"/>
                              <a:gd name="T8" fmla="+- 0 4889 4889"/>
                              <a:gd name="T9" fmla="*/ T8 w 22"/>
                              <a:gd name="T10" fmla="+- 0 14633 14629"/>
                              <a:gd name="T11" fmla="*/ 14633 h 22"/>
                              <a:gd name="T12" fmla="+- 0 4889 4889"/>
                              <a:gd name="T13" fmla="*/ T12 w 22"/>
                              <a:gd name="T14" fmla="+- 0 14645 14629"/>
                              <a:gd name="T15" fmla="*/ 14645 h 22"/>
                              <a:gd name="T16" fmla="+- 0 4894 4889"/>
                              <a:gd name="T17" fmla="*/ T16 w 22"/>
                              <a:gd name="T18" fmla="+- 0 14650 14629"/>
                              <a:gd name="T19" fmla="*/ 14650 h 22"/>
                              <a:gd name="T20" fmla="+- 0 4906 4889"/>
                              <a:gd name="T21" fmla="*/ T20 w 22"/>
                              <a:gd name="T22" fmla="+- 0 14650 14629"/>
                              <a:gd name="T23" fmla="*/ 14650 h 22"/>
                              <a:gd name="T24" fmla="+- 0 4910 4889"/>
                              <a:gd name="T25" fmla="*/ T24 w 22"/>
                              <a:gd name="T26" fmla="+- 0 14645 14629"/>
                              <a:gd name="T27" fmla="*/ 14645 h 22"/>
                              <a:gd name="T28" fmla="+- 0 4897 4889"/>
                              <a:gd name="T29" fmla="*/ T28 w 22"/>
                              <a:gd name="T30" fmla="+- 0 14645 14629"/>
                              <a:gd name="T31" fmla="*/ 14645 h 22"/>
                              <a:gd name="T32" fmla="+- 0 4894 4889"/>
                              <a:gd name="T33" fmla="*/ T32 w 22"/>
                              <a:gd name="T34" fmla="+- 0 14643 14629"/>
                              <a:gd name="T35" fmla="*/ 14643 h 22"/>
                              <a:gd name="T36" fmla="+- 0 4894 4889"/>
                              <a:gd name="T37" fmla="*/ T36 w 22"/>
                              <a:gd name="T38" fmla="+- 0 14635 14629"/>
                              <a:gd name="T39" fmla="*/ 14635 h 22"/>
                              <a:gd name="T40" fmla="+- 0 4897 4889"/>
                              <a:gd name="T41" fmla="*/ T40 w 22"/>
                              <a:gd name="T42" fmla="+- 0 14633 14629"/>
                              <a:gd name="T43" fmla="*/ 14633 h 22"/>
                              <a:gd name="T44" fmla="+- 0 4911 4889"/>
                              <a:gd name="T45" fmla="*/ T44 w 22"/>
                              <a:gd name="T46" fmla="+- 0 14633 14629"/>
                              <a:gd name="T47" fmla="*/ 14633 h 22"/>
                              <a:gd name="T48" fmla="+- 0 4911 4889"/>
                              <a:gd name="T49" fmla="*/ T48 w 22"/>
                              <a:gd name="T50" fmla="+- 0 14632 14629"/>
                              <a:gd name="T51" fmla="*/ 14632 h 22"/>
                              <a:gd name="T52" fmla="+- 0 4905 4889"/>
                              <a:gd name="T53" fmla="*/ T52 w 22"/>
                              <a:gd name="T54" fmla="+- 0 14629 14629"/>
                              <a:gd name="T55" fmla="*/ 14629 h 22"/>
                              <a:gd name="T56" fmla="+- 0 4911 4889"/>
                              <a:gd name="T57" fmla="*/ T56 w 22"/>
                              <a:gd name="T58" fmla="+- 0 14633 14629"/>
                              <a:gd name="T59" fmla="*/ 14633 h 22"/>
                              <a:gd name="T60" fmla="+- 0 4903 4889"/>
                              <a:gd name="T61" fmla="*/ T60 w 22"/>
                              <a:gd name="T62" fmla="+- 0 14633 14629"/>
                              <a:gd name="T63" fmla="*/ 14633 h 22"/>
                              <a:gd name="T64" fmla="+- 0 4906 4889"/>
                              <a:gd name="T65" fmla="*/ T64 w 22"/>
                              <a:gd name="T66" fmla="+- 0 14635 14629"/>
                              <a:gd name="T67" fmla="*/ 14635 h 22"/>
                              <a:gd name="T68" fmla="+- 0 4906 4889"/>
                              <a:gd name="T69" fmla="*/ T68 w 22"/>
                              <a:gd name="T70" fmla="+- 0 14643 14629"/>
                              <a:gd name="T71" fmla="*/ 14643 h 22"/>
                              <a:gd name="T72" fmla="+- 0 4903 4889"/>
                              <a:gd name="T73" fmla="*/ T72 w 22"/>
                              <a:gd name="T74" fmla="+- 0 14645 14629"/>
                              <a:gd name="T75" fmla="*/ 14645 h 22"/>
                              <a:gd name="T76" fmla="+- 0 4910 4889"/>
                              <a:gd name="T77" fmla="*/ T76 w 22"/>
                              <a:gd name="T78" fmla="+- 0 14645 14629"/>
                              <a:gd name="T79" fmla="*/ 14645 h 22"/>
                              <a:gd name="T80" fmla="+- 0 4911 4889"/>
                              <a:gd name="T81" fmla="*/ T80 w 22"/>
                              <a:gd name="T82" fmla="+- 0 14645 14629"/>
                              <a:gd name="T83" fmla="*/ 14645 h 22"/>
                              <a:gd name="T84" fmla="+- 0 4911 4889"/>
                              <a:gd name="T85" fmla="*/ T84 w 22"/>
                              <a:gd name="T86" fmla="+- 0 14633 14629"/>
                              <a:gd name="T87" fmla="*/ 14633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2" h="22">
                                <a:moveTo>
                                  <a:pt x="16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5" y="21"/>
                                </a:lnTo>
                                <a:lnTo>
                                  <a:pt x="17" y="21"/>
                                </a:lnTo>
                                <a:lnTo>
                                  <a:pt x="21" y="16"/>
                                </a:lnTo>
                                <a:lnTo>
                                  <a:pt x="8" y="16"/>
                                </a:lnTo>
                                <a:lnTo>
                                  <a:pt x="5" y="14"/>
                                </a:lnTo>
                                <a:lnTo>
                                  <a:pt x="5" y="6"/>
                                </a:lnTo>
                                <a:lnTo>
                                  <a:pt x="8" y="4"/>
                                </a:lnTo>
                                <a:lnTo>
                                  <a:pt x="22" y="4"/>
                                </a:lnTo>
                                <a:lnTo>
                                  <a:pt x="22" y="3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22" y="4"/>
                                </a:moveTo>
                                <a:lnTo>
                                  <a:pt x="14" y="4"/>
                                </a:lnTo>
                                <a:lnTo>
                                  <a:pt x="17" y="6"/>
                                </a:lnTo>
                                <a:lnTo>
                                  <a:pt x="17" y="14"/>
                                </a:lnTo>
                                <a:lnTo>
                                  <a:pt x="14" y="16"/>
                                </a:lnTo>
                                <a:lnTo>
                                  <a:pt x="21" y="16"/>
                                </a:lnTo>
                                <a:lnTo>
                                  <a:pt x="22" y="16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4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" name="AutoShape 2494"/>
                        <wps:cNvSpPr>
                          <a:spLocks/>
                        </wps:cNvSpPr>
                        <wps:spPr bwMode="auto">
                          <a:xfrm>
                            <a:off x="4912" y="14628"/>
                            <a:ext cx="22" cy="22"/>
                          </a:xfrm>
                          <a:custGeom>
                            <a:avLst/>
                            <a:gdLst>
                              <a:gd name="T0" fmla="+- 0 4928 4912"/>
                              <a:gd name="T1" fmla="*/ T0 w 22"/>
                              <a:gd name="T2" fmla="+- 0 14629 14629"/>
                              <a:gd name="T3" fmla="*/ 14629 h 22"/>
                              <a:gd name="T4" fmla="+- 0 4917 4912"/>
                              <a:gd name="T5" fmla="*/ T4 w 22"/>
                              <a:gd name="T6" fmla="+- 0 14629 14629"/>
                              <a:gd name="T7" fmla="*/ 14629 h 22"/>
                              <a:gd name="T8" fmla="+- 0 4912 4912"/>
                              <a:gd name="T9" fmla="*/ T8 w 22"/>
                              <a:gd name="T10" fmla="+- 0 14633 14629"/>
                              <a:gd name="T11" fmla="*/ 14633 h 22"/>
                              <a:gd name="T12" fmla="+- 0 4912 4912"/>
                              <a:gd name="T13" fmla="*/ T12 w 22"/>
                              <a:gd name="T14" fmla="+- 0 14645 14629"/>
                              <a:gd name="T15" fmla="*/ 14645 h 22"/>
                              <a:gd name="T16" fmla="+- 0 4917 4912"/>
                              <a:gd name="T17" fmla="*/ T16 w 22"/>
                              <a:gd name="T18" fmla="+- 0 14650 14629"/>
                              <a:gd name="T19" fmla="*/ 14650 h 22"/>
                              <a:gd name="T20" fmla="+- 0 4929 4912"/>
                              <a:gd name="T21" fmla="*/ T20 w 22"/>
                              <a:gd name="T22" fmla="+- 0 14650 14629"/>
                              <a:gd name="T23" fmla="*/ 14650 h 22"/>
                              <a:gd name="T24" fmla="+- 0 4933 4912"/>
                              <a:gd name="T25" fmla="*/ T24 w 22"/>
                              <a:gd name="T26" fmla="+- 0 14645 14629"/>
                              <a:gd name="T27" fmla="*/ 14645 h 22"/>
                              <a:gd name="T28" fmla="+- 0 4920 4912"/>
                              <a:gd name="T29" fmla="*/ T28 w 22"/>
                              <a:gd name="T30" fmla="+- 0 14645 14629"/>
                              <a:gd name="T31" fmla="*/ 14645 h 22"/>
                              <a:gd name="T32" fmla="+- 0 4917 4912"/>
                              <a:gd name="T33" fmla="*/ T32 w 22"/>
                              <a:gd name="T34" fmla="+- 0 14643 14629"/>
                              <a:gd name="T35" fmla="*/ 14643 h 22"/>
                              <a:gd name="T36" fmla="+- 0 4917 4912"/>
                              <a:gd name="T37" fmla="*/ T36 w 22"/>
                              <a:gd name="T38" fmla="+- 0 14635 14629"/>
                              <a:gd name="T39" fmla="*/ 14635 h 22"/>
                              <a:gd name="T40" fmla="+- 0 4920 4912"/>
                              <a:gd name="T41" fmla="*/ T40 w 22"/>
                              <a:gd name="T42" fmla="+- 0 14633 14629"/>
                              <a:gd name="T43" fmla="*/ 14633 h 22"/>
                              <a:gd name="T44" fmla="+- 0 4934 4912"/>
                              <a:gd name="T45" fmla="*/ T44 w 22"/>
                              <a:gd name="T46" fmla="+- 0 14633 14629"/>
                              <a:gd name="T47" fmla="*/ 14633 h 22"/>
                              <a:gd name="T48" fmla="+- 0 4934 4912"/>
                              <a:gd name="T49" fmla="*/ T48 w 22"/>
                              <a:gd name="T50" fmla="+- 0 14632 14629"/>
                              <a:gd name="T51" fmla="*/ 14632 h 22"/>
                              <a:gd name="T52" fmla="+- 0 4928 4912"/>
                              <a:gd name="T53" fmla="*/ T52 w 22"/>
                              <a:gd name="T54" fmla="+- 0 14629 14629"/>
                              <a:gd name="T55" fmla="*/ 14629 h 22"/>
                              <a:gd name="T56" fmla="+- 0 4934 4912"/>
                              <a:gd name="T57" fmla="*/ T56 w 22"/>
                              <a:gd name="T58" fmla="+- 0 14633 14629"/>
                              <a:gd name="T59" fmla="*/ 14633 h 22"/>
                              <a:gd name="T60" fmla="+- 0 4926 4912"/>
                              <a:gd name="T61" fmla="*/ T60 w 22"/>
                              <a:gd name="T62" fmla="+- 0 14633 14629"/>
                              <a:gd name="T63" fmla="*/ 14633 h 22"/>
                              <a:gd name="T64" fmla="+- 0 4929 4912"/>
                              <a:gd name="T65" fmla="*/ T64 w 22"/>
                              <a:gd name="T66" fmla="+- 0 14635 14629"/>
                              <a:gd name="T67" fmla="*/ 14635 h 22"/>
                              <a:gd name="T68" fmla="+- 0 4929 4912"/>
                              <a:gd name="T69" fmla="*/ T68 w 22"/>
                              <a:gd name="T70" fmla="+- 0 14643 14629"/>
                              <a:gd name="T71" fmla="*/ 14643 h 22"/>
                              <a:gd name="T72" fmla="+- 0 4926 4912"/>
                              <a:gd name="T73" fmla="*/ T72 w 22"/>
                              <a:gd name="T74" fmla="+- 0 14645 14629"/>
                              <a:gd name="T75" fmla="*/ 14645 h 22"/>
                              <a:gd name="T76" fmla="+- 0 4933 4912"/>
                              <a:gd name="T77" fmla="*/ T76 w 22"/>
                              <a:gd name="T78" fmla="+- 0 14645 14629"/>
                              <a:gd name="T79" fmla="*/ 14645 h 22"/>
                              <a:gd name="T80" fmla="+- 0 4934 4912"/>
                              <a:gd name="T81" fmla="*/ T80 w 22"/>
                              <a:gd name="T82" fmla="+- 0 14645 14629"/>
                              <a:gd name="T83" fmla="*/ 14645 h 22"/>
                              <a:gd name="T84" fmla="+- 0 4934 4912"/>
                              <a:gd name="T85" fmla="*/ T84 w 22"/>
                              <a:gd name="T86" fmla="+- 0 14633 14629"/>
                              <a:gd name="T87" fmla="*/ 14633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2" h="22">
                                <a:moveTo>
                                  <a:pt x="16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5" y="21"/>
                                </a:lnTo>
                                <a:lnTo>
                                  <a:pt x="17" y="21"/>
                                </a:lnTo>
                                <a:lnTo>
                                  <a:pt x="21" y="16"/>
                                </a:lnTo>
                                <a:lnTo>
                                  <a:pt x="8" y="16"/>
                                </a:lnTo>
                                <a:lnTo>
                                  <a:pt x="5" y="14"/>
                                </a:lnTo>
                                <a:lnTo>
                                  <a:pt x="5" y="6"/>
                                </a:lnTo>
                                <a:lnTo>
                                  <a:pt x="8" y="4"/>
                                </a:lnTo>
                                <a:lnTo>
                                  <a:pt x="22" y="4"/>
                                </a:lnTo>
                                <a:lnTo>
                                  <a:pt x="22" y="3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22" y="4"/>
                                </a:moveTo>
                                <a:lnTo>
                                  <a:pt x="14" y="4"/>
                                </a:lnTo>
                                <a:lnTo>
                                  <a:pt x="17" y="6"/>
                                </a:lnTo>
                                <a:lnTo>
                                  <a:pt x="17" y="14"/>
                                </a:lnTo>
                                <a:lnTo>
                                  <a:pt x="14" y="16"/>
                                </a:lnTo>
                                <a:lnTo>
                                  <a:pt x="21" y="16"/>
                                </a:lnTo>
                                <a:lnTo>
                                  <a:pt x="22" y="16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BC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" name="AutoShape 2493"/>
                        <wps:cNvSpPr>
                          <a:spLocks/>
                        </wps:cNvSpPr>
                        <wps:spPr bwMode="auto">
                          <a:xfrm>
                            <a:off x="4935" y="14628"/>
                            <a:ext cx="21" cy="31"/>
                          </a:xfrm>
                          <a:custGeom>
                            <a:avLst/>
                            <a:gdLst>
                              <a:gd name="T0" fmla="+- 0 4940 4936"/>
                              <a:gd name="T1" fmla="*/ T0 w 21"/>
                              <a:gd name="T2" fmla="+- 0 14651 14629"/>
                              <a:gd name="T3" fmla="*/ 14651 h 31"/>
                              <a:gd name="T4" fmla="+- 0 4936 4936"/>
                              <a:gd name="T5" fmla="*/ T4 w 21"/>
                              <a:gd name="T6" fmla="+- 0 14653 14629"/>
                              <a:gd name="T7" fmla="*/ 14653 h 31"/>
                              <a:gd name="T8" fmla="+- 0 4938 4936"/>
                              <a:gd name="T9" fmla="*/ T8 w 21"/>
                              <a:gd name="T10" fmla="+- 0 14656 14629"/>
                              <a:gd name="T11" fmla="*/ 14656 h 31"/>
                              <a:gd name="T12" fmla="+- 0 4941 4936"/>
                              <a:gd name="T13" fmla="*/ T12 w 21"/>
                              <a:gd name="T14" fmla="+- 0 14659 14629"/>
                              <a:gd name="T15" fmla="*/ 14659 h 31"/>
                              <a:gd name="T16" fmla="+- 0 4951 4936"/>
                              <a:gd name="T17" fmla="*/ T16 w 21"/>
                              <a:gd name="T18" fmla="+- 0 14659 14629"/>
                              <a:gd name="T19" fmla="*/ 14659 h 31"/>
                              <a:gd name="T20" fmla="+- 0 4956 4936"/>
                              <a:gd name="T21" fmla="*/ T20 w 21"/>
                              <a:gd name="T22" fmla="+- 0 14656 14629"/>
                              <a:gd name="T23" fmla="*/ 14656 h 31"/>
                              <a:gd name="T24" fmla="+- 0 4956 4936"/>
                              <a:gd name="T25" fmla="*/ T24 w 21"/>
                              <a:gd name="T26" fmla="+- 0 14655 14629"/>
                              <a:gd name="T27" fmla="*/ 14655 h 31"/>
                              <a:gd name="T28" fmla="+- 0 4943 4936"/>
                              <a:gd name="T29" fmla="*/ T28 w 21"/>
                              <a:gd name="T30" fmla="+- 0 14655 14629"/>
                              <a:gd name="T31" fmla="*/ 14655 h 31"/>
                              <a:gd name="T32" fmla="+- 0 4941 4936"/>
                              <a:gd name="T33" fmla="*/ T32 w 21"/>
                              <a:gd name="T34" fmla="+- 0 14653 14629"/>
                              <a:gd name="T35" fmla="*/ 14653 h 31"/>
                              <a:gd name="T36" fmla="+- 0 4940 4936"/>
                              <a:gd name="T37" fmla="*/ T36 w 21"/>
                              <a:gd name="T38" fmla="+- 0 14651 14629"/>
                              <a:gd name="T39" fmla="*/ 14651 h 31"/>
                              <a:gd name="T40" fmla="+- 0 4956 4936"/>
                              <a:gd name="T41" fmla="*/ T40 w 21"/>
                              <a:gd name="T42" fmla="+- 0 14647 14629"/>
                              <a:gd name="T43" fmla="*/ 14647 h 31"/>
                              <a:gd name="T44" fmla="+- 0 4951 4936"/>
                              <a:gd name="T45" fmla="*/ T44 w 21"/>
                              <a:gd name="T46" fmla="+- 0 14647 14629"/>
                              <a:gd name="T47" fmla="*/ 14647 h 31"/>
                              <a:gd name="T48" fmla="+- 0 4951 4936"/>
                              <a:gd name="T49" fmla="*/ T48 w 21"/>
                              <a:gd name="T50" fmla="+- 0 14653 14629"/>
                              <a:gd name="T51" fmla="*/ 14653 h 31"/>
                              <a:gd name="T52" fmla="+- 0 4949 4936"/>
                              <a:gd name="T53" fmla="*/ T52 w 21"/>
                              <a:gd name="T54" fmla="+- 0 14655 14629"/>
                              <a:gd name="T55" fmla="*/ 14655 h 31"/>
                              <a:gd name="T56" fmla="+- 0 4956 4936"/>
                              <a:gd name="T57" fmla="*/ T56 w 21"/>
                              <a:gd name="T58" fmla="+- 0 14655 14629"/>
                              <a:gd name="T59" fmla="*/ 14655 h 31"/>
                              <a:gd name="T60" fmla="+- 0 4956 4936"/>
                              <a:gd name="T61" fmla="*/ T60 w 21"/>
                              <a:gd name="T62" fmla="+- 0 14647 14629"/>
                              <a:gd name="T63" fmla="*/ 14647 h 31"/>
                              <a:gd name="T64" fmla="+- 0 4948 4936"/>
                              <a:gd name="T65" fmla="*/ T64 w 21"/>
                              <a:gd name="T66" fmla="+- 0 14629 14629"/>
                              <a:gd name="T67" fmla="*/ 14629 h 31"/>
                              <a:gd name="T68" fmla="+- 0 4940 4936"/>
                              <a:gd name="T69" fmla="*/ T68 w 21"/>
                              <a:gd name="T70" fmla="+- 0 14629 14629"/>
                              <a:gd name="T71" fmla="*/ 14629 h 31"/>
                              <a:gd name="T72" fmla="+- 0 4936 4936"/>
                              <a:gd name="T73" fmla="*/ T72 w 21"/>
                              <a:gd name="T74" fmla="+- 0 14634 14629"/>
                              <a:gd name="T75" fmla="*/ 14634 h 31"/>
                              <a:gd name="T76" fmla="+- 0 4936 4936"/>
                              <a:gd name="T77" fmla="*/ T76 w 21"/>
                              <a:gd name="T78" fmla="+- 0 14645 14629"/>
                              <a:gd name="T79" fmla="*/ 14645 h 31"/>
                              <a:gd name="T80" fmla="+- 0 4941 4936"/>
                              <a:gd name="T81" fmla="*/ T80 w 21"/>
                              <a:gd name="T82" fmla="+- 0 14650 14629"/>
                              <a:gd name="T83" fmla="*/ 14650 h 31"/>
                              <a:gd name="T84" fmla="+- 0 4949 4936"/>
                              <a:gd name="T85" fmla="*/ T84 w 21"/>
                              <a:gd name="T86" fmla="+- 0 14650 14629"/>
                              <a:gd name="T87" fmla="*/ 14650 h 31"/>
                              <a:gd name="T88" fmla="+- 0 4950 4936"/>
                              <a:gd name="T89" fmla="*/ T88 w 21"/>
                              <a:gd name="T90" fmla="+- 0 14648 14629"/>
                              <a:gd name="T91" fmla="*/ 14648 h 31"/>
                              <a:gd name="T92" fmla="+- 0 4951 4936"/>
                              <a:gd name="T93" fmla="*/ T92 w 21"/>
                              <a:gd name="T94" fmla="+- 0 14647 14629"/>
                              <a:gd name="T95" fmla="*/ 14647 h 31"/>
                              <a:gd name="T96" fmla="+- 0 4956 4936"/>
                              <a:gd name="T97" fmla="*/ T96 w 21"/>
                              <a:gd name="T98" fmla="+- 0 14647 14629"/>
                              <a:gd name="T99" fmla="*/ 14647 h 31"/>
                              <a:gd name="T100" fmla="+- 0 4956 4936"/>
                              <a:gd name="T101" fmla="*/ T100 w 21"/>
                              <a:gd name="T102" fmla="+- 0 14645 14629"/>
                              <a:gd name="T103" fmla="*/ 14645 h 31"/>
                              <a:gd name="T104" fmla="+- 0 4943 4936"/>
                              <a:gd name="T105" fmla="*/ T104 w 21"/>
                              <a:gd name="T106" fmla="+- 0 14645 14629"/>
                              <a:gd name="T107" fmla="*/ 14645 h 31"/>
                              <a:gd name="T108" fmla="+- 0 4940 4936"/>
                              <a:gd name="T109" fmla="*/ T108 w 21"/>
                              <a:gd name="T110" fmla="+- 0 14643 14629"/>
                              <a:gd name="T111" fmla="*/ 14643 h 31"/>
                              <a:gd name="T112" fmla="+- 0 4940 4936"/>
                              <a:gd name="T113" fmla="*/ T112 w 21"/>
                              <a:gd name="T114" fmla="+- 0 14635 14629"/>
                              <a:gd name="T115" fmla="*/ 14635 h 31"/>
                              <a:gd name="T116" fmla="+- 0 4943 4936"/>
                              <a:gd name="T117" fmla="*/ T116 w 21"/>
                              <a:gd name="T118" fmla="+- 0 14633 14629"/>
                              <a:gd name="T119" fmla="*/ 14633 h 31"/>
                              <a:gd name="T120" fmla="+- 0 4956 4936"/>
                              <a:gd name="T121" fmla="*/ T120 w 21"/>
                              <a:gd name="T122" fmla="+- 0 14633 14629"/>
                              <a:gd name="T123" fmla="*/ 14633 h 31"/>
                              <a:gd name="T124" fmla="+- 0 4956 4936"/>
                              <a:gd name="T125" fmla="*/ T124 w 21"/>
                              <a:gd name="T126" fmla="+- 0 14631 14629"/>
                              <a:gd name="T127" fmla="*/ 14631 h 31"/>
                              <a:gd name="T128" fmla="+- 0 4951 4936"/>
                              <a:gd name="T129" fmla="*/ T128 w 21"/>
                              <a:gd name="T130" fmla="+- 0 14631 14629"/>
                              <a:gd name="T131" fmla="*/ 14631 h 31"/>
                              <a:gd name="T132" fmla="+- 0 4950 4936"/>
                              <a:gd name="T133" fmla="*/ T132 w 21"/>
                              <a:gd name="T134" fmla="+- 0 14630 14629"/>
                              <a:gd name="T135" fmla="*/ 14630 h 31"/>
                              <a:gd name="T136" fmla="+- 0 4948 4936"/>
                              <a:gd name="T137" fmla="*/ T136 w 21"/>
                              <a:gd name="T138" fmla="+- 0 14629 14629"/>
                              <a:gd name="T139" fmla="*/ 14629 h 31"/>
                              <a:gd name="T140" fmla="+- 0 4956 4936"/>
                              <a:gd name="T141" fmla="*/ T140 w 21"/>
                              <a:gd name="T142" fmla="+- 0 14633 14629"/>
                              <a:gd name="T143" fmla="*/ 14633 h 31"/>
                              <a:gd name="T144" fmla="+- 0 4949 4936"/>
                              <a:gd name="T145" fmla="*/ T144 w 21"/>
                              <a:gd name="T146" fmla="+- 0 14633 14629"/>
                              <a:gd name="T147" fmla="*/ 14633 h 31"/>
                              <a:gd name="T148" fmla="+- 0 4952 4936"/>
                              <a:gd name="T149" fmla="*/ T148 w 21"/>
                              <a:gd name="T150" fmla="+- 0 14635 14629"/>
                              <a:gd name="T151" fmla="*/ 14635 h 31"/>
                              <a:gd name="T152" fmla="+- 0 4952 4936"/>
                              <a:gd name="T153" fmla="*/ T152 w 21"/>
                              <a:gd name="T154" fmla="+- 0 14643 14629"/>
                              <a:gd name="T155" fmla="*/ 14643 h 31"/>
                              <a:gd name="T156" fmla="+- 0 4949 4936"/>
                              <a:gd name="T157" fmla="*/ T156 w 21"/>
                              <a:gd name="T158" fmla="+- 0 14645 14629"/>
                              <a:gd name="T159" fmla="*/ 14645 h 31"/>
                              <a:gd name="T160" fmla="+- 0 4956 4936"/>
                              <a:gd name="T161" fmla="*/ T160 w 21"/>
                              <a:gd name="T162" fmla="+- 0 14645 14629"/>
                              <a:gd name="T163" fmla="*/ 14645 h 31"/>
                              <a:gd name="T164" fmla="+- 0 4956 4936"/>
                              <a:gd name="T165" fmla="*/ T164 w 21"/>
                              <a:gd name="T166" fmla="+- 0 14633 14629"/>
                              <a:gd name="T167" fmla="*/ 14633 h 31"/>
                              <a:gd name="T168" fmla="+- 0 4956 4936"/>
                              <a:gd name="T169" fmla="*/ T168 w 21"/>
                              <a:gd name="T170" fmla="+- 0 14629 14629"/>
                              <a:gd name="T171" fmla="*/ 14629 h 31"/>
                              <a:gd name="T172" fmla="+- 0 4951 4936"/>
                              <a:gd name="T173" fmla="*/ T172 w 21"/>
                              <a:gd name="T174" fmla="+- 0 14629 14629"/>
                              <a:gd name="T175" fmla="*/ 14629 h 31"/>
                              <a:gd name="T176" fmla="+- 0 4951 4936"/>
                              <a:gd name="T177" fmla="*/ T176 w 21"/>
                              <a:gd name="T178" fmla="+- 0 14631 14629"/>
                              <a:gd name="T179" fmla="*/ 14631 h 31"/>
                              <a:gd name="T180" fmla="+- 0 4956 4936"/>
                              <a:gd name="T181" fmla="*/ T180 w 21"/>
                              <a:gd name="T182" fmla="+- 0 14631 14629"/>
                              <a:gd name="T183" fmla="*/ 14631 h 31"/>
                              <a:gd name="T184" fmla="+- 0 4956 4936"/>
                              <a:gd name="T185" fmla="*/ T184 w 21"/>
                              <a:gd name="T186" fmla="+- 0 14629 14629"/>
                              <a:gd name="T187" fmla="*/ 14629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1" h="31">
                                <a:moveTo>
                                  <a:pt x="4" y="22"/>
                                </a:moveTo>
                                <a:lnTo>
                                  <a:pt x="0" y="24"/>
                                </a:lnTo>
                                <a:lnTo>
                                  <a:pt x="2" y="27"/>
                                </a:lnTo>
                                <a:lnTo>
                                  <a:pt x="5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27"/>
                                </a:lnTo>
                                <a:lnTo>
                                  <a:pt x="20" y="26"/>
                                </a:lnTo>
                                <a:lnTo>
                                  <a:pt x="7" y="26"/>
                                </a:lnTo>
                                <a:lnTo>
                                  <a:pt x="5" y="24"/>
                                </a:lnTo>
                                <a:lnTo>
                                  <a:pt x="4" y="22"/>
                                </a:lnTo>
                                <a:close/>
                                <a:moveTo>
                                  <a:pt x="20" y="18"/>
                                </a:moveTo>
                                <a:lnTo>
                                  <a:pt x="15" y="18"/>
                                </a:lnTo>
                                <a:lnTo>
                                  <a:pt x="15" y="24"/>
                                </a:lnTo>
                                <a:lnTo>
                                  <a:pt x="13" y="26"/>
                                </a:lnTo>
                                <a:lnTo>
                                  <a:pt x="20" y="26"/>
                                </a:lnTo>
                                <a:lnTo>
                                  <a:pt x="20" y="18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5" y="21"/>
                                </a:lnTo>
                                <a:lnTo>
                                  <a:pt x="13" y="21"/>
                                </a:lnTo>
                                <a:lnTo>
                                  <a:pt x="14" y="19"/>
                                </a:lnTo>
                                <a:lnTo>
                                  <a:pt x="15" y="18"/>
                                </a:lnTo>
                                <a:lnTo>
                                  <a:pt x="20" y="18"/>
                                </a:lnTo>
                                <a:lnTo>
                                  <a:pt x="20" y="16"/>
                                </a:lnTo>
                                <a:lnTo>
                                  <a:pt x="7" y="16"/>
                                </a:lnTo>
                                <a:lnTo>
                                  <a:pt x="4" y="14"/>
                                </a:lnTo>
                                <a:lnTo>
                                  <a:pt x="4" y="6"/>
                                </a:lnTo>
                                <a:lnTo>
                                  <a:pt x="7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2"/>
                                </a:lnTo>
                                <a:lnTo>
                                  <a:pt x="15" y="2"/>
                                </a:lnTo>
                                <a:lnTo>
                                  <a:pt x="14" y="1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0" y="4"/>
                                </a:moveTo>
                                <a:lnTo>
                                  <a:pt x="13" y="4"/>
                                </a:lnTo>
                                <a:lnTo>
                                  <a:pt x="16" y="6"/>
                                </a:lnTo>
                                <a:lnTo>
                                  <a:pt x="16" y="14"/>
                                </a:lnTo>
                                <a:lnTo>
                                  <a:pt x="13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4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"/>
                                </a:lnTo>
                                <a:lnTo>
                                  <a:pt x="20" y="2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7D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" name="AutoShape 2492"/>
                        <wps:cNvSpPr>
                          <a:spLocks/>
                        </wps:cNvSpPr>
                        <wps:spPr bwMode="auto">
                          <a:xfrm>
                            <a:off x="4965" y="14628"/>
                            <a:ext cx="20" cy="22"/>
                          </a:xfrm>
                          <a:custGeom>
                            <a:avLst/>
                            <a:gdLst>
                              <a:gd name="T0" fmla="+- 0 4980 4966"/>
                              <a:gd name="T1" fmla="*/ T0 w 20"/>
                              <a:gd name="T2" fmla="+- 0 14629 14629"/>
                              <a:gd name="T3" fmla="*/ 14629 h 22"/>
                              <a:gd name="T4" fmla="+- 0 4970 4966"/>
                              <a:gd name="T5" fmla="*/ T4 w 20"/>
                              <a:gd name="T6" fmla="+- 0 14629 14629"/>
                              <a:gd name="T7" fmla="*/ 14629 h 22"/>
                              <a:gd name="T8" fmla="+- 0 4966 4966"/>
                              <a:gd name="T9" fmla="*/ T8 w 20"/>
                              <a:gd name="T10" fmla="+- 0 14633 14629"/>
                              <a:gd name="T11" fmla="*/ 14633 h 22"/>
                              <a:gd name="T12" fmla="+- 0 4966 4966"/>
                              <a:gd name="T13" fmla="*/ T12 w 20"/>
                              <a:gd name="T14" fmla="+- 0 14646 14629"/>
                              <a:gd name="T15" fmla="*/ 14646 h 22"/>
                              <a:gd name="T16" fmla="+- 0 4971 4966"/>
                              <a:gd name="T17" fmla="*/ T16 w 20"/>
                              <a:gd name="T18" fmla="+- 0 14650 14629"/>
                              <a:gd name="T19" fmla="*/ 14650 h 22"/>
                              <a:gd name="T20" fmla="+- 0 4980 4966"/>
                              <a:gd name="T21" fmla="*/ T20 w 20"/>
                              <a:gd name="T22" fmla="+- 0 14650 14629"/>
                              <a:gd name="T23" fmla="*/ 14650 h 22"/>
                              <a:gd name="T24" fmla="+- 0 4983 4966"/>
                              <a:gd name="T25" fmla="*/ T24 w 20"/>
                              <a:gd name="T26" fmla="+- 0 14647 14629"/>
                              <a:gd name="T27" fmla="*/ 14647 h 22"/>
                              <a:gd name="T28" fmla="+- 0 4984 4966"/>
                              <a:gd name="T29" fmla="*/ T28 w 20"/>
                              <a:gd name="T30" fmla="+- 0 14645 14629"/>
                              <a:gd name="T31" fmla="*/ 14645 h 22"/>
                              <a:gd name="T32" fmla="+- 0 4973 4966"/>
                              <a:gd name="T33" fmla="*/ T32 w 20"/>
                              <a:gd name="T34" fmla="+- 0 14645 14629"/>
                              <a:gd name="T35" fmla="*/ 14645 h 22"/>
                              <a:gd name="T36" fmla="+- 0 4972 4966"/>
                              <a:gd name="T37" fmla="*/ T36 w 20"/>
                              <a:gd name="T38" fmla="+- 0 14644 14629"/>
                              <a:gd name="T39" fmla="*/ 14644 h 22"/>
                              <a:gd name="T40" fmla="+- 0 4971 4966"/>
                              <a:gd name="T41" fmla="*/ T40 w 20"/>
                              <a:gd name="T42" fmla="+- 0 14642 14629"/>
                              <a:gd name="T43" fmla="*/ 14642 h 22"/>
                              <a:gd name="T44" fmla="+- 0 4979 4966"/>
                              <a:gd name="T45" fmla="*/ T44 w 20"/>
                              <a:gd name="T46" fmla="+- 0 14639 14629"/>
                              <a:gd name="T47" fmla="*/ 14639 h 22"/>
                              <a:gd name="T48" fmla="+- 0 4970 4966"/>
                              <a:gd name="T49" fmla="*/ T48 w 20"/>
                              <a:gd name="T50" fmla="+- 0 14639 14629"/>
                              <a:gd name="T51" fmla="*/ 14639 h 22"/>
                              <a:gd name="T52" fmla="+- 0 4970 4966"/>
                              <a:gd name="T53" fmla="*/ T52 w 20"/>
                              <a:gd name="T54" fmla="+- 0 14636 14629"/>
                              <a:gd name="T55" fmla="*/ 14636 h 22"/>
                              <a:gd name="T56" fmla="+- 0 4973 4966"/>
                              <a:gd name="T57" fmla="*/ T56 w 20"/>
                              <a:gd name="T58" fmla="+- 0 14633 14629"/>
                              <a:gd name="T59" fmla="*/ 14633 h 22"/>
                              <a:gd name="T60" fmla="+- 0 4983 4966"/>
                              <a:gd name="T61" fmla="*/ T60 w 20"/>
                              <a:gd name="T62" fmla="+- 0 14633 14629"/>
                              <a:gd name="T63" fmla="*/ 14633 h 22"/>
                              <a:gd name="T64" fmla="+- 0 4983 4966"/>
                              <a:gd name="T65" fmla="*/ T64 w 20"/>
                              <a:gd name="T66" fmla="+- 0 14631 14629"/>
                              <a:gd name="T67" fmla="*/ 14631 h 22"/>
                              <a:gd name="T68" fmla="+- 0 4980 4966"/>
                              <a:gd name="T69" fmla="*/ T68 w 20"/>
                              <a:gd name="T70" fmla="+- 0 14629 14629"/>
                              <a:gd name="T71" fmla="*/ 14629 h 22"/>
                              <a:gd name="T72" fmla="+- 0 4981 4966"/>
                              <a:gd name="T73" fmla="*/ T72 w 20"/>
                              <a:gd name="T74" fmla="+- 0 14643 14629"/>
                              <a:gd name="T75" fmla="*/ 14643 h 22"/>
                              <a:gd name="T76" fmla="+- 0 4980 4966"/>
                              <a:gd name="T77" fmla="*/ T76 w 20"/>
                              <a:gd name="T78" fmla="+- 0 14644 14629"/>
                              <a:gd name="T79" fmla="*/ 14644 h 22"/>
                              <a:gd name="T80" fmla="+- 0 4979 4966"/>
                              <a:gd name="T81" fmla="*/ T80 w 20"/>
                              <a:gd name="T82" fmla="+- 0 14645 14629"/>
                              <a:gd name="T83" fmla="*/ 14645 h 22"/>
                              <a:gd name="T84" fmla="+- 0 4984 4966"/>
                              <a:gd name="T85" fmla="*/ T84 w 20"/>
                              <a:gd name="T86" fmla="+- 0 14645 14629"/>
                              <a:gd name="T87" fmla="*/ 14645 h 22"/>
                              <a:gd name="T88" fmla="+- 0 4985 4966"/>
                              <a:gd name="T89" fmla="*/ T88 w 20"/>
                              <a:gd name="T90" fmla="+- 0 14645 14629"/>
                              <a:gd name="T91" fmla="*/ 14645 h 22"/>
                              <a:gd name="T92" fmla="+- 0 4981 4966"/>
                              <a:gd name="T93" fmla="*/ T92 w 20"/>
                              <a:gd name="T94" fmla="+- 0 14643 14629"/>
                              <a:gd name="T95" fmla="*/ 14643 h 22"/>
                              <a:gd name="T96" fmla="+- 0 4983 4966"/>
                              <a:gd name="T97" fmla="*/ T96 w 20"/>
                              <a:gd name="T98" fmla="+- 0 14633 14629"/>
                              <a:gd name="T99" fmla="*/ 14633 h 22"/>
                              <a:gd name="T100" fmla="+- 0 4977 4966"/>
                              <a:gd name="T101" fmla="*/ T100 w 20"/>
                              <a:gd name="T102" fmla="+- 0 14633 14629"/>
                              <a:gd name="T103" fmla="*/ 14633 h 22"/>
                              <a:gd name="T104" fmla="+- 0 4979 4966"/>
                              <a:gd name="T105" fmla="*/ T104 w 20"/>
                              <a:gd name="T106" fmla="+- 0 14634 14629"/>
                              <a:gd name="T107" fmla="*/ 14634 h 22"/>
                              <a:gd name="T108" fmla="+- 0 4979 4966"/>
                              <a:gd name="T109" fmla="*/ T108 w 20"/>
                              <a:gd name="T110" fmla="+- 0 14635 14629"/>
                              <a:gd name="T111" fmla="*/ 14635 h 22"/>
                              <a:gd name="T112" fmla="+- 0 4970 4966"/>
                              <a:gd name="T113" fmla="*/ T112 w 20"/>
                              <a:gd name="T114" fmla="+- 0 14639 14629"/>
                              <a:gd name="T115" fmla="*/ 14639 h 22"/>
                              <a:gd name="T116" fmla="+- 0 4979 4966"/>
                              <a:gd name="T117" fmla="*/ T116 w 20"/>
                              <a:gd name="T118" fmla="+- 0 14639 14629"/>
                              <a:gd name="T119" fmla="*/ 14639 h 22"/>
                              <a:gd name="T120" fmla="+- 0 4985 4966"/>
                              <a:gd name="T121" fmla="*/ T120 w 20"/>
                              <a:gd name="T122" fmla="+- 0 14636 14629"/>
                              <a:gd name="T123" fmla="*/ 14636 h 22"/>
                              <a:gd name="T124" fmla="+- 0 4984 4966"/>
                              <a:gd name="T125" fmla="*/ T124 w 20"/>
                              <a:gd name="T126" fmla="+- 0 14635 14629"/>
                              <a:gd name="T127" fmla="*/ 14635 h 22"/>
                              <a:gd name="T128" fmla="+- 0 4983 4966"/>
                              <a:gd name="T129" fmla="*/ T128 w 20"/>
                              <a:gd name="T130" fmla="+- 0 14633 14629"/>
                              <a:gd name="T131" fmla="*/ 14633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1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7"/>
                                </a:lnTo>
                                <a:lnTo>
                                  <a:pt x="5" y="21"/>
                                </a:lnTo>
                                <a:lnTo>
                                  <a:pt x="14" y="21"/>
                                </a:lnTo>
                                <a:lnTo>
                                  <a:pt x="17" y="18"/>
                                </a:lnTo>
                                <a:lnTo>
                                  <a:pt x="18" y="16"/>
                                </a:lnTo>
                                <a:lnTo>
                                  <a:pt x="7" y="16"/>
                                </a:lnTo>
                                <a:lnTo>
                                  <a:pt x="6" y="15"/>
                                </a:lnTo>
                                <a:lnTo>
                                  <a:pt x="5" y="13"/>
                                </a:lnTo>
                                <a:lnTo>
                                  <a:pt x="13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7"/>
                                </a:lnTo>
                                <a:lnTo>
                                  <a:pt x="7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5" y="14"/>
                                </a:moveTo>
                                <a:lnTo>
                                  <a:pt x="14" y="15"/>
                                </a:lnTo>
                                <a:lnTo>
                                  <a:pt x="13" y="16"/>
                                </a:lnTo>
                                <a:lnTo>
                                  <a:pt x="18" y="16"/>
                                </a:lnTo>
                                <a:lnTo>
                                  <a:pt x="19" y="16"/>
                                </a:lnTo>
                                <a:lnTo>
                                  <a:pt x="15" y="14"/>
                                </a:lnTo>
                                <a:close/>
                                <a:moveTo>
                                  <a:pt x="17" y="4"/>
                                </a:moveTo>
                                <a:lnTo>
                                  <a:pt x="11" y="4"/>
                                </a:lnTo>
                                <a:lnTo>
                                  <a:pt x="13" y="5"/>
                                </a:lnTo>
                                <a:lnTo>
                                  <a:pt x="13" y="6"/>
                                </a:lnTo>
                                <a:lnTo>
                                  <a:pt x="4" y="10"/>
                                </a:lnTo>
                                <a:lnTo>
                                  <a:pt x="13" y="10"/>
                                </a:lnTo>
                                <a:lnTo>
                                  <a:pt x="19" y="7"/>
                                </a:lnTo>
                                <a:lnTo>
                                  <a:pt x="18" y="6"/>
                                </a:lnTo>
                                <a:lnTo>
                                  <a:pt x="1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4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2" name="Rectangle 2491"/>
                        <wps:cNvSpPr>
                          <a:spLocks/>
                        </wps:cNvSpPr>
                        <wps:spPr bwMode="auto">
                          <a:xfrm>
                            <a:off x="4958" y="14617"/>
                            <a:ext cx="5" cy="32"/>
                          </a:xfrm>
                          <a:prstGeom prst="rect">
                            <a:avLst/>
                          </a:prstGeom>
                          <a:solidFill>
                            <a:srgbClr val="33A8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73" name="Picture 2490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4" y="14619"/>
                            <a:ext cx="147" cy="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74" name="AutoShape 2489"/>
                        <wps:cNvSpPr>
                          <a:spLocks/>
                        </wps:cNvSpPr>
                        <wps:spPr bwMode="auto">
                          <a:xfrm>
                            <a:off x="5085" y="14620"/>
                            <a:ext cx="144" cy="28"/>
                          </a:xfrm>
                          <a:custGeom>
                            <a:avLst/>
                            <a:gdLst>
                              <a:gd name="T0" fmla="+- 0 5229 5086"/>
                              <a:gd name="T1" fmla="*/ T0 w 144"/>
                              <a:gd name="T2" fmla="+- 0 14640 14621"/>
                              <a:gd name="T3" fmla="*/ 14640 h 28"/>
                              <a:gd name="T4" fmla="+- 0 5218 5086"/>
                              <a:gd name="T5" fmla="*/ T4 w 144"/>
                              <a:gd name="T6" fmla="+- 0 14636 14621"/>
                              <a:gd name="T7" fmla="*/ 14636 h 28"/>
                              <a:gd name="T8" fmla="+- 0 5221 5086"/>
                              <a:gd name="T9" fmla="*/ T8 w 144"/>
                              <a:gd name="T10" fmla="+- 0 14630 14621"/>
                              <a:gd name="T11" fmla="*/ 14630 h 28"/>
                              <a:gd name="T12" fmla="+- 0 5218 5086"/>
                              <a:gd name="T13" fmla="*/ T12 w 144"/>
                              <a:gd name="T14" fmla="+- 0 14641 14621"/>
                              <a:gd name="T15" fmla="*/ 14641 h 28"/>
                              <a:gd name="T16" fmla="+- 0 5227 5086"/>
                              <a:gd name="T17" fmla="*/ T16 w 144"/>
                              <a:gd name="T18" fmla="+- 0 14641 14621"/>
                              <a:gd name="T19" fmla="*/ 14641 h 28"/>
                              <a:gd name="T20" fmla="+- 0 5225 5086"/>
                              <a:gd name="T21" fmla="*/ T20 w 144"/>
                              <a:gd name="T22" fmla="+- 0 14632 14621"/>
                              <a:gd name="T23" fmla="*/ 14632 h 28"/>
                              <a:gd name="T24" fmla="+- 0 5223 5086"/>
                              <a:gd name="T25" fmla="*/ T24 w 144"/>
                              <a:gd name="T26" fmla="+- 0 14640 14621"/>
                              <a:gd name="T27" fmla="*/ 14640 h 28"/>
                              <a:gd name="T28" fmla="+- 0 5229 5086"/>
                              <a:gd name="T29" fmla="*/ T28 w 144"/>
                              <a:gd name="T30" fmla="+- 0 14632 14621"/>
                              <a:gd name="T31" fmla="*/ 14632 h 28"/>
                              <a:gd name="T32" fmla="+- 0 5219 5086"/>
                              <a:gd name="T33" fmla="*/ T32 w 144"/>
                              <a:gd name="T34" fmla="+- 0 14627 14621"/>
                              <a:gd name="T35" fmla="*/ 14627 h 28"/>
                              <a:gd name="T36" fmla="+- 0 5224 5086"/>
                              <a:gd name="T37" fmla="*/ T36 w 144"/>
                              <a:gd name="T38" fmla="+- 0 14626 14621"/>
                              <a:gd name="T39" fmla="*/ 14626 h 28"/>
                              <a:gd name="T40" fmla="+- 0 5211 5086"/>
                              <a:gd name="T41" fmla="*/ T40 w 144"/>
                              <a:gd name="T42" fmla="+- 0 14640 14621"/>
                              <a:gd name="T43" fmla="*/ 14640 h 28"/>
                              <a:gd name="T44" fmla="+- 0 5200 5086"/>
                              <a:gd name="T45" fmla="*/ T44 w 144"/>
                              <a:gd name="T46" fmla="+- 0 14636 14621"/>
                              <a:gd name="T47" fmla="*/ 14636 h 28"/>
                              <a:gd name="T48" fmla="+- 0 5203 5086"/>
                              <a:gd name="T49" fmla="*/ T48 w 144"/>
                              <a:gd name="T50" fmla="+- 0 14630 14621"/>
                              <a:gd name="T51" fmla="*/ 14630 h 28"/>
                              <a:gd name="T52" fmla="+- 0 5201 5086"/>
                              <a:gd name="T53" fmla="*/ T52 w 144"/>
                              <a:gd name="T54" fmla="+- 0 14641 14621"/>
                              <a:gd name="T55" fmla="*/ 14641 h 28"/>
                              <a:gd name="T56" fmla="+- 0 5210 5086"/>
                              <a:gd name="T57" fmla="*/ T56 w 144"/>
                              <a:gd name="T58" fmla="+- 0 14641 14621"/>
                              <a:gd name="T59" fmla="*/ 14641 h 28"/>
                              <a:gd name="T60" fmla="+- 0 5207 5086"/>
                              <a:gd name="T61" fmla="*/ T60 w 144"/>
                              <a:gd name="T62" fmla="+- 0 14632 14621"/>
                              <a:gd name="T63" fmla="*/ 14632 h 28"/>
                              <a:gd name="T64" fmla="+- 0 5205 5086"/>
                              <a:gd name="T65" fmla="*/ T64 w 144"/>
                              <a:gd name="T66" fmla="+- 0 14640 14621"/>
                              <a:gd name="T67" fmla="*/ 14640 h 28"/>
                              <a:gd name="T68" fmla="+- 0 5212 5086"/>
                              <a:gd name="T69" fmla="*/ T68 w 144"/>
                              <a:gd name="T70" fmla="+- 0 14631 14621"/>
                              <a:gd name="T71" fmla="*/ 14631 h 28"/>
                              <a:gd name="T72" fmla="+- 0 5201 5086"/>
                              <a:gd name="T73" fmla="*/ T72 w 144"/>
                              <a:gd name="T74" fmla="+- 0 14628 14621"/>
                              <a:gd name="T75" fmla="*/ 14628 h 28"/>
                              <a:gd name="T76" fmla="+- 0 5163 5086"/>
                              <a:gd name="T77" fmla="*/ T76 w 144"/>
                              <a:gd name="T78" fmla="+- 0 14637 14621"/>
                              <a:gd name="T79" fmla="*/ 14637 h 28"/>
                              <a:gd name="T80" fmla="+- 0 5163 5086"/>
                              <a:gd name="T81" fmla="*/ T80 w 144"/>
                              <a:gd name="T82" fmla="+- 0 14643 14621"/>
                              <a:gd name="T83" fmla="*/ 14643 h 28"/>
                              <a:gd name="T84" fmla="+- 0 5172 5086"/>
                              <a:gd name="T85" fmla="*/ T84 w 144"/>
                              <a:gd name="T86" fmla="+- 0 14641 14621"/>
                              <a:gd name="T87" fmla="*/ 14641 h 28"/>
                              <a:gd name="T88" fmla="+- 0 5164 5086"/>
                              <a:gd name="T89" fmla="*/ T88 w 144"/>
                              <a:gd name="T90" fmla="+- 0 14639 14621"/>
                              <a:gd name="T91" fmla="*/ 14639 h 28"/>
                              <a:gd name="T92" fmla="+- 0 5179 5086"/>
                              <a:gd name="T93" fmla="*/ T92 w 144"/>
                              <a:gd name="T94" fmla="+- 0 14643 14621"/>
                              <a:gd name="T95" fmla="*/ 14643 h 28"/>
                              <a:gd name="T96" fmla="+- 0 5187 5086"/>
                              <a:gd name="T97" fmla="*/ T96 w 144"/>
                              <a:gd name="T98" fmla="+- 0 14621 14621"/>
                              <a:gd name="T99" fmla="*/ 14621 h 28"/>
                              <a:gd name="T100" fmla="+- 0 5166 5086"/>
                              <a:gd name="T101" fmla="*/ T100 w 144"/>
                              <a:gd name="T102" fmla="+- 0 14626 14621"/>
                              <a:gd name="T103" fmla="*/ 14626 h 28"/>
                              <a:gd name="T104" fmla="+- 0 5160 5086"/>
                              <a:gd name="T105" fmla="*/ T104 w 144"/>
                              <a:gd name="T106" fmla="+- 0 14633 14621"/>
                              <a:gd name="T107" fmla="*/ 14633 h 28"/>
                              <a:gd name="T108" fmla="+- 0 5167 5086"/>
                              <a:gd name="T109" fmla="*/ T108 w 144"/>
                              <a:gd name="T110" fmla="+- 0 14636 14621"/>
                              <a:gd name="T111" fmla="*/ 14636 h 28"/>
                              <a:gd name="T112" fmla="+- 0 5167 5086"/>
                              <a:gd name="T113" fmla="*/ T112 w 144"/>
                              <a:gd name="T114" fmla="+- 0 14640 14621"/>
                              <a:gd name="T115" fmla="*/ 14640 h 28"/>
                              <a:gd name="T116" fmla="+- 0 5172 5086"/>
                              <a:gd name="T117" fmla="*/ T116 w 144"/>
                              <a:gd name="T118" fmla="+- 0 14634 14621"/>
                              <a:gd name="T119" fmla="*/ 14634 h 28"/>
                              <a:gd name="T120" fmla="+- 0 5164 5086"/>
                              <a:gd name="T121" fmla="*/ T120 w 144"/>
                              <a:gd name="T122" fmla="+- 0 14630 14621"/>
                              <a:gd name="T123" fmla="*/ 14630 h 28"/>
                              <a:gd name="T124" fmla="+- 0 5172 5086"/>
                              <a:gd name="T125" fmla="*/ T124 w 144"/>
                              <a:gd name="T126" fmla="+- 0 14628 14621"/>
                              <a:gd name="T127" fmla="*/ 14628 h 28"/>
                              <a:gd name="T128" fmla="+- 0 5187 5086"/>
                              <a:gd name="T129" fmla="*/ T128 w 144"/>
                              <a:gd name="T130" fmla="+- 0 14634 14621"/>
                              <a:gd name="T131" fmla="*/ 14634 h 28"/>
                              <a:gd name="T132" fmla="+- 0 5169 5086"/>
                              <a:gd name="T133" fmla="*/ T132 w 144"/>
                              <a:gd name="T134" fmla="+- 0 14630 14621"/>
                              <a:gd name="T135" fmla="*/ 14630 h 28"/>
                              <a:gd name="T136" fmla="+- 0 5151 5086"/>
                              <a:gd name="T137" fmla="*/ T136 w 144"/>
                              <a:gd name="T138" fmla="+- 0 14630 14621"/>
                              <a:gd name="T139" fmla="*/ 14630 h 28"/>
                              <a:gd name="T140" fmla="+- 0 5155 5086"/>
                              <a:gd name="T141" fmla="*/ T140 w 144"/>
                              <a:gd name="T142" fmla="+- 0 14643 14621"/>
                              <a:gd name="T143" fmla="*/ 14643 h 28"/>
                              <a:gd name="T144" fmla="+- 0 5156 5086"/>
                              <a:gd name="T145" fmla="*/ T144 w 144"/>
                              <a:gd name="T146" fmla="+- 0 14639 14621"/>
                              <a:gd name="T147" fmla="*/ 14639 h 28"/>
                              <a:gd name="T148" fmla="+- 0 5149 5086"/>
                              <a:gd name="T149" fmla="*/ T148 w 144"/>
                              <a:gd name="T150" fmla="+- 0 14627 14621"/>
                              <a:gd name="T151" fmla="*/ 14627 h 28"/>
                              <a:gd name="T152" fmla="+- 0 5156 5086"/>
                              <a:gd name="T153" fmla="*/ T152 w 144"/>
                              <a:gd name="T154" fmla="+- 0 14627 14621"/>
                              <a:gd name="T155" fmla="*/ 14627 h 28"/>
                              <a:gd name="T156" fmla="+- 0 5142 5086"/>
                              <a:gd name="T157" fmla="*/ T156 w 144"/>
                              <a:gd name="T158" fmla="+- 0 14630 14621"/>
                              <a:gd name="T159" fmla="*/ 14630 h 28"/>
                              <a:gd name="T160" fmla="+- 0 5140 5086"/>
                              <a:gd name="T161" fmla="*/ T160 w 144"/>
                              <a:gd name="T162" fmla="+- 0 14633 14621"/>
                              <a:gd name="T163" fmla="*/ 14633 h 28"/>
                              <a:gd name="T164" fmla="+- 0 5133 5086"/>
                              <a:gd name="T165" fmla="*/ T164 w 144"/>
                              <a:gd name="T166" fmla="+- 0 14636 14621"/>
                              <a:gd name="T167" fmla="*/ 14636 h 28"/>
                              <a:gd name="T168" fmla="+- 0 5137 5086"/>
                              <a:gd name="T169" fmla="*/ T168 w 144"/>
                              <a:gd name="T170" fmla="+- 0 14643 14621"/>
                              <a:gd name="T171" fmla="*/ 14643 h 28"/>
                              <a:gd name="T172" fmla="+- 0 5147 5086"/>
                              <a:gd name="T173" fmla="*/ T172 w 144"/>
                              <a:gd name="T174" fmla="+- 0 14640 14621"/>
                              <a:gd name="T175" fmla="*/ 14640 h 28"/>
                              <a:gd name="T176" fmla="+- 0 5137 5086"/>
                              <a:gd name="T177" fmla="*/ T176 w 144"/>
                              <a:gd name="T178" fmla="+- 0 14637 14621"/>
                              <a:gd name="T179" fmla="*/ 14637 h 28"/>
                              <a:gd name="T180" fmla="+- 0 5143 5086"/>
                              <a:gd name="T181" fmla="*/ T180 w 144"/>
                              <a:gd name="T182" fmla="+- 0 14635 14621"/>
                              <a:gd name="T183" fmla="*/ 14635 h 28"/>
                              <a:gd name="T184" fmla="+- 0 5143 5086"/>
                              <a:gd name="T185" fmla="*/ T184 w 144"/>
                              <a:gd name="T186" fmla="+- 0 14641 14621"/>
                              <a:gd name="T187" fmla="*/ 14641 h 28"/>
                              <a:gd name="T188" fmla="+- 0 5143 5086"/>
                              <a:gd name="T189" fmla="*/ T188 w 144"/>
                              <a:gd name="T190" fmla="+- 0 14635 14621"/>
                              <a:gd name="T191" fmla="*/ 14635 h 28"/>
                              <a:gd name="T192" fmla="+- 0 5147 5086"/>
                              <a:gd name="T193" fmla="*/ T192 w 144"/>
                              <a:gd name="T194" fmla="+- 0 14640 14621"/>
                              <a:gd name="T195" fmla="*/ 14640 h 28"/>
                              <a:gd name="T196" fmla="+- 0 5135 5086"/>
                              <a:gd name="T197" fmla="*/ T196 w 144"/>
                              <a:gd name="T198" fmla="+- 0 14628 14621"/>
                              <a:gd name="T199" fmla="*/ 14628 h 28"/>
                              <a:gd name="T200" fmla="+- 0 5138 5086"/>
                              <a:gd name="T201" fmla="*/ T200 w 144"/>
                              <a:gd name="T202" fmla="+- 0 14630 14621"/>
                              <a:gd name="T203" fmla="*/ 14630 h 28"/>
                              <a:gd name="T204" fmla="+- 0 5144 5086"/>
                              <a:gd name="T205" fmla="*/ T204 w 144"/>
                              <a:gd name="T206" fmla="+- 0 14627 14621"/>
                              <a:gd name="T207" fmla="*/ 14627 h 28"/>
                              <a:gd name="T208" fmla="+- 0 5120 5086"/>
                              <a:gd name="T209" fmla="*/ T208 w 144"/>
                              <a:gd name="T210" fmla="+- 0 14643 14621"/>
                              <a:gd name="T211" fmla="*/ 14643 h 28"/>
                              <a:gd name="T212" fmla="+- 0 5130 5086"/>
                              <a:gd name="T213" fmla="*/ T212 w 144"/>
                              <a:gd name="T214" fmla="+- 0 14629 14621"/>
                              <a:gd name="T215" fmla="*/ 14629 h 28"/>
                              <a:gd name="T216" fmla="+- 0 5126 5086"/>
                              <a:gd name="T217" fmla="*/ T216 w 144"/>
                              <a:gd name="T218" fmla="+- 0 14643 14621"/>
                              <a:gd name="T219" fmla="*/ 14643 h 28"/>
                              <a:gd name="T220" fmla="+- 0 5121 5086"/>
                              <a:gd name="T221" fmla="*/ T220 w 144"/>
                              <a:gd name="T222" fmla="+- 0 14627 14621"/>
                              <a:gd name="T223" fmla="*/ 14627 h 28"/>
                              <a:gd name="T224" fmla="+- 0 5127 5086"/>
                              <a:gd name="T225" fmla="*/ T224 w 144"/>
                              <a:gd name="T226" fmla="+- 0 14626 14621"/>
                              <a:gd name="T227" fmla="*/ 14626 h 28"/>
                              <a:gd name="T228" fmla="+- 0 5094 5086"/>
                              <a:gd name="T229" fmla="*/ T228 w 144"/>
                              <a:gd name="T230" fmla="+- 0 14636 14621"/>
                              <a:gd name="T231" fmla="*/ 14636 h 28"/>
                              <a:gd name="T232" fmla="+- 0 5106 5086"/>
                              <a:gd name="T233" fmla="*/ T232 w 144"/>
                              <a:gd name="T234" fmla="+- 0 14636 14621"/>
                              <a:gd name="T235" fmla="*/ 14636 h 28"/>
                              <a:gd name="T236" fmla="+- 0 5103 5086"/>
                              <a:gd name="T237" fmla="*/ T236 w 144"/>
                              <a:gd name="T238" fmla="+- 0 14621 14621"/>
                              <a:gd name="T239" fmla="*/ 14621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4" h="28">
                                <a:moveTo>
                                  <a:pt x="132" y="6"/>
                                </a:moveTo>
                                <a:lnTo>
                                  <a:pt x="128" y="6"/>
                                </a:lnTo>
                                <a:lnTo>
                                  <a:pt x="128" y="27"/>
                                </a:lnTo>
                                <a:lnTo>
                                  <a:pt x="132" y="27"/>
                                </a:lnTo>
                                <a:lnTo>
                                  <a:pt x="132" y="20"/>
                                </a:lnTo>
                                <a:lnTo>
                                  <a:pt x="142" y="20"/>
                                </a:lnTo>
                                <a:lnTo>
                                  <a:pt x="143" y="19"/>
                                </a:lnTo>
                                <a:lnTo>
                                  <a:pt x="135" y="19"/>
                                </a:lnTo>
                                <a:lnTo>
                                  <a:pt x="134" y="19"/>
                                </a:lnTo>
                                <a:lnTo>
                                  <a:pt x="133" y="18"/>
                                </a:lnTo>
                                <a:lnTo>
                                  <a:pt x="132" y="17"/>
                                </a:lnTo>
                                <a:lnTo>
                                  <a:pt x="132" y="16"/>
                                </a:lnTo>
                                <a:lnTo>
                                  <a:pt x="132" y="15"/>
                                </a:lnTo>
                                <a:lnTo>
                                  <a:pt x="132" y="12"/>
                                </a:lnTo>
                                <a:lnTo>
                                  <a:pt x="132" y="11"/>
                                </a:lnTo>
                                <a:lnTo>
                                  <a:pt x="133" y="10"/>
                                </a:lnTo>
                                <a:lnTo>
                                  <a:pt x="133" y="9"/>
                                </a:lnTo>
                                <a:lnTo>
                                  <a:pt x="134" y="9"/>
                                </a:lnTo>
                                <a:lnTo>
                                  <a:pt x="135" y="9"/>
                                </a:lnTo>
                                <a:lnTo>
                                  <a:pt x="142" y="9"/>
                                </a:lnTo>
                                <a:lnTo>
                                  <a:pt x="142" y="8"/>
                                </a:lnTo>
                                <a:lnTo>
                                  <a:pt x="132" y="8"/>
                                </a:lnTo>
                                <a:lnTo>
                                  <a:pt x="132" y="6"/>
                                </a:lnTo>
                                <a:close/>
                                <a:moveTo>
                                  <a:pt x="142" y="20"/>
                                </a:moveTo>
                                <a:lnTo>
                                  <a:pt x="132" y="20"/>
                                </a:lnTo>
                                <a:lnTo>
                                  <a:pt x="133" y="21"/>
                                </a:lnTo>
                                <a:lnTo>
                                  <a:pt x="135" y="22"/>
                                </a:lnTo>
                                <a:lnTo>
                                  <a:pt x="136" y="22"/>
                                </a:lnTo>
                                <a:lnTo>
                                  <a:pt x="138" y="22"/>
                                </a:lnTo>
                                <a:lnTo>
                                  <a:pt x="139" y="22"/>
                                </a:lnTo>
                                <a:lnTo>
                                  <a:pt x="141" y="21"/>
                                </a:lnTo>
                                <a:lnTo>
                                  <a:pt x="141" y="20"/>
                                </a:lnTo>
                                <a:lnTo>
                                  <a:pt x="142" y="20"/>
                                </a:lnTo>
                                <a:close/>
                                <a:moveTo>
                                  <a:pt x="142" y="9"/>
                                </a:moveTo>
                                <a:lnTo>
                                  <a:pt x="136" y="9"/>
                                </a:lnTo>
                                <a:lnTo>
                                  <a:pt x="137" y="9"/>
                                </a:lnTo>
                                <a:lnTo>
                                  <a:pt x="138" y="9"/>
                                </a:lnTo>
                                <a:lnTo>
                                  <a:pt x="138" y="10"/>
                                </a:lnTo>
                                <a:lnTo>
                                  <a:pt x="139" y="11"/>
                                </a:lnTo>
                                <a:lnTo>
                                  <a:pt x="139" y="16"/>
                                </a:lnTo>
                                <a:lnTo>
                                  <a:pt x="139" y="17"/>
                                </a:lnTo>
                                <a:lnTo>
                                  <a:pt x="138" y="18"/>
                                </a:lnTo>
                                <a:lnTo>
                                  <a:pt x="137" y="19"/>
                                </a:lnTo>
                                <a:lnTo>
                                  <a:pt x="136" y="19"/>
                                </a:lnTo>
                                <a:lnTo>
                                  <a:pt x="143" y="19"/>
                                </a:lnTo>
                                <a:lnTo>
                                  <a:pt x="143" y="18"/>
                                </a:lnTo>
                                <a:lnTo>
                                  <a:pt x="143" y="16"/>
                                </a:lnTo>
                                <a:lnTo>
                                  <a:pt x="144" y="16"/>
                                </a:lnTo>
                                <a:lnTo>
                                  <a:pt x="143" y="11"/>
                                </a:lnTo>
                                <a:lnTo>
                                  <a:pt x="143" y="10"/>
                                </a:lnTo>
                                <a:lnTo>
                                  <a:pt x="143" y="9"/>
                                </a:lnTo>
                                <a:lnTo>
                                  <a:pt x="142" y="9"/>
                                </a:lnTo>
                                <a:close/>
                                <a:moveTo>
                                  <a:pt x="138" y="5"/>
                                </a:moveTo>
                                <a:lnTo>
                                  <a:pt x="135" y="5"/>
                                </a:lnTo>
                                <a:lnTo>
                                  <a:pt x="133" y="6"/>
                                </a:lnTo>
                                <a:lnTo>
                                  <a:pt x="132" y="7"/>
                                </a:lnTo>
                                <a:lnTo>
                                  <a:pt x="132" y="8"/>
                                </a:lnTo>
                                <a:lnTo>
                                  <a:pt x="142" y="8"/>
                                </a:lnTo>
                                <a:lnTo>
                                  <a:pt x="141" y="7"/>
                                </a:lnTo>
                                <a:lnTo>
                                  <a:pt x="141" y="6"/>
                                </a:lnTo>
                                <a:lnTo>
                                  <a:pt x="139" y="6"/>
                                </a:lnTo>
                                <a:lnTo>
                                  <a:pt x="138" y="5"/>
                                </a:lnTo>
                                <a:close/>
                                <a:moveTo>
                                  <a:pt x="114" y="6"/>
                                </a:moveTo>
                                <a:lnTo>
                                  <a:pt x="110" y="6"/>
                                </a:lnTo>
                                <a:lnTo>
                                  <a:pt x="110" y="27"/>
                                </a:lnTo>
                                <a:lnTo>
                                  <a:pt x="114" y="27"/>
                                </a:lnTo>
                                <a:lnTo>
                                  <a:pt x="114" y="20"/>
                                </a:lnTo>
                                <a:lnTo>
                                  <a:pt x="124" y="20"/>
                                </a:lnTo>
                                <a:lnTo>
                                  <a:pt x="125" y="19"/>
                                </a:lnTo>
                                <a:lnTo>
                                  <a:pt x="117" y="19"/>
                                </a:lnTo>
                                <a:lnTo>
                                  <a:pt x="116" y="18"/>
                                </a:lnTo>
                                <a:lnTo>
                                  <a:pt x="115" y="18"/>
                                </a:lnTo>
                                <a:lnTo>
                                  <a:pt x="115" y="17"/>
                                </a:lnTo>
                                <a:lnTo>
                                  <a:pt x="115" y="16"/>
                                </a:lnTo>
                                <a:lnTo>
                                  <a:pt x="114" y="15"/>
                                </a:lnTo>
                                <a:lnTo>
                                  <a:pt x="115" y="12"/>
                                </a:lnTo>
                                <a:lnTo>
                                  <a:pt x="115" y="11"/>
                                </a:lnTo>
                                <a:lnTo>
                                  <a:pt x="115" y="10"/>
                                </a:lnTo>
                                <a:lnTo>
                                  <a:pt x="116" y="9"/>
                                </a:lnTo>
                                <a:lnTo>
                                  <a:pt x="117" y="9"/>
                                </a:lnTo>
                                <a:lnTo>
                                  <a:pt x="125" y="9"/>
                                </a:lnTo>
                                <a:lnTo>
                                  <a:pt x="124" y="8"/>
                                </a:lnTo>
                                <a:lnTo>
                                  <a:pt x="114" y="8"/>
                                </a:lnTo>
                                <a:lnTo>
                                  <a:pt x="114" y="6"/>
                                </a:lnTo>
                                <a:close/>
                                <a:moveTo>
                                  <a:pt x="124" y="20"/>
                                </a:moveTo>
                                <a:lnTo>
                                  <a:pt x="115" y="20"/>
                                </a:lnTo>
                                <a:lnTo>
                                  <a:pt x="116" y="21"/>
                                </a:lnTo>
                                <a:lnTo>
                                  <a:pt x="117" y="22"/>
                                </a:lnTo>
                                <a:lnTo>
                                  <a:pt x="118" y="22"/>
                                </a:lnTo>
                                <a:lnTo>
                                  <a:pt x="120" y="22"/>
                                </a:lnTo>
                                <a:lnTo>
                                  <a:pt x="121" y="22"/>
                                </a:lnTo>
                                <a:lnTo>
                                  <a:pt x="123" y="21"/>
                                </a:lnTo>
                                <a:lnTo>
                                  <a:pt x="124" y="20"/>
                                </a:lnTo>
                                <a:close/>
                                <a:moveTo>
                                  <a:pt x="125" y="9"/>
                                </a:moveTo>
                                <a:lnTo>
                                  <a:pt x="119" y="9"/>
                                </a:lnTo>
                                <a:lnTo>
                                  <a:pt x="120" y="9"/>
                                </a:lnTo>
                                <a:lnTo>
                                  <a:pt x="121" y="10"/>
                                </a:lnTo>
                                <a:lnTo>
                                  <a:pt x="121" y="11"/>
                                </a:lnTo>
                                <a:lnTo>
                                  <a:pt x="122" y="11"/>
                                </a:lnTo>
                                <a:lnTo>
                                  <a:pt x="122" y="16"/>
                                </a:lnTo>
                                <a:lnTo>
                                  <a:pt x="121" y="17"/>
                                </a:lnTo>
                                <a:lnTo>
                                  <a:pt x="121" y="18"/>
                                </a:lnTo>
                                <a:lnTo>
                                  <a:pt x="120" y="18"/>
                                </a:lnTo>
                                <a:lnTo>
                                  <a:pt x="119" y="19"/>
                                </a:lnTo>
                                <a:lnTo>
                                  <a:pt x="125" y="19"/>
                                </a:lnTo>
                                <a:lnTo>
                                  <a:pt x="125" y="18"/>
                                </a:lnTo>
                                <a:lnTo>
                                  <a:pt x="126" y="16"/>
                                </a:lnTo>
                                <a:lnTo>
                                  <a:pt x="126" y="11"/>
                                </a:lnTo>
                                <a:lnTo>
                                  <a:pt x="126" y="10"/>
                                </a:lnTo>
                                <a:lnTo>
                                  <a:pt x="125" y="9"/>
                                </a:lnTo>
                                <a:close/>
                                <a:moveTo>
                                  <a:pt x="120" y="5"/>
                                </a:moveTo>
                                <a:lnTo>
                                  <a:pt x="118" y="5"/>
                                </a:lnTo>
                                <a:lnTo>
                                  <a:pt x="117" y="5"/>
                                </a:lnTo>
                                <a:lnTo>
                                  <a:pt x="116" y="6"/>
                                </a:lnTo>
                                <a:lnTo>
                                  <a:pt x="115" y="7"/>
                                </a:lnTo>
                                <a:lnTo>
                                  <a:pt x="114" y="8"/>
                                </a:lnTo>
                                <a:lnTo>
                                  <a:pt x="124" y="8"/>
                                </a:lnTo>
                                <a:lnTo>
                                  <a:pt x="124" y="7"/>
                                </a:lnTo>
                                <a:lnTo>
                                  <a:pt x="123" y="6"/>
                                </a:lnTo>
                                <a:lnTo>
                                  <a:pt x="121" y="6"/>
                                </a:lnTo>
                                <a:lnTo>
                                  <a:pt x="120" y="5"/>
                                </a:lnTo>
                                <a:close/>
                                <a:moveTo>
                                  <a:pt x="77" y="16"/>
                                </a:moveTo>
                                <a:lnTo>
                                  <a:pt x="73" y="16"/>
                                </a:lnTo>
                                <a:lnTo>
                                  <a:pt x="73" y="18"/>
                                </a:lnTo>
                                <a:lnTo>
                                  <a:pt x="74" y="19"/>
                                </a:lnTo>
                                <a:lnTo>
                                  <a:pt x="74" y="20"/>
                                </a:lnTo>
                                <a:lnTo>
                                  <a:pt x="75" y="20"/>
                                </a:lnTo>
                                <a:lnTo>
                                  <a:pt x="76" y="21"/>
                                </a:lnTo>
                                <a:lnTo>
                                  <a:pt x="77" y="22"/>
                                </a:lnTo>
                                <a:lnTo>
                                  <a:pt x="79" y="22"/>
                                </a:lnTo>
                                <a:lnTo>
                                  <a:pt x="80" y="22"/>
                                </a:lnTo>
                                <a:lnTo>
                                  <a:pt x="82" y="22"/>
                                </a:lnTo>
                                <a:lnTo>
                                  <a:pt x="83" y="22"/>
                                </a:lnTo>
                                <a:lnTo>
                                  <a:pt x="84" y="22"/>
                                </a:lnTo>
                                <a:lnTo>
                                  <a:pt x="85" y="21"/>
                                </a:lnTo>
                                <a:lnTo>
                                  <a:pt x="86" y="20"/>
                                </a:lnTo>
                                <a:lnTo>
                                  <a:pt x="87" y="20"/>
                                </a:lnTo>
                                <a:lnTo>
                                  <a:pt x="87" y="19"/>
                                </a:lnTo>
                                <a:lnTo>
                                  <a:pt x="80" y="19"/>
                                </a:lnTo>
                                <a:lnTo>
                                  <a:pt x="79" y="19"/>
                                </a:lnTo>
                                <a:lnTo>
                                  <a:pt x="78" y="18"/>
                                </a:lnTo>
                                <a:lnTo>
                                  <a:pt x="78" y="17"/>
                                </a:lnTo>
                                <a:lnTo>
                                  <a:pt x="77" y="16"/>
                                </a:lnTo>
                                <a:close/>
                                <a:moveTo>
                                  <a:pt x="101" y="0"/>
                                </a:moveTo>
                                <a:lnTo>
                                  <a:pt x="96" y="0"/>
                                </a:lnTo>
                                <a:lnTo>
                                  <a:pt x="88" y="22"/>
                                </a:lnTo>
                                <a:lnTo>
                                  <a:pt x="93" y="22"/>
                                </a:lnTo>
                                <a:lnTo>
                                  <a:pt x="95" y="17"/>
                                </a:lnTo>
                                <a:lnTo>
                                  <a:pt x="108" y="17"/>
                                </a:lnTo>
                                <a:lnTo>
                                  <a:pt x="106" y="13"/>
                                </a:lnTo>
                                <a:lnTo>
                                  <a:pt x="96" y="13"/>
                                </a:lnTo>
                                <a:lnTo>
                                  <a:pt x="99" y="5"/>
                                </a:lnTo>
                                <a:lnTo>
                                  <a:pt x="103" y="5"/>
                                </a:lnTo>
                                <a:lnTo>
                                  <a:pt x="101" y="0"/>
                                </a:lnTo>
                                <a:close/>
                                <a:moveTo>
                                  <a:pt x="108" y="17"/>
                                </a:moveTo>
                                <a:lnTo>
                                  <a:pt x="103" y="17"/>
                                </a:lnTo>
                                <a:lnTo>
                                  <a:pt x="104" y="22"/>
                                </a:lnTo>
                                <a:lnTo>
                                  <a:pt x="109" y="22"/>
                                </a:lnTo>
                                <a:lnTo>
                                  <a:pt x="108" y="17"/>
                                </a:lnTo>
                                <a:close/>
                                <a:moveTo>
                                  <a:pt x="81" y="5"/>
                                </a:moveTo>
                                <a:lnTo>
                                  <a:pt x="80" y="5"/>
                                </a:lnTo>
                                <a:lnTo>
                                  <a:pt x="79" y="5"/>
                                </a:lnTo>
                                <a:lnTo>
                                  <a:pt x="77" y="6"/>
                                </a:lnTo>
                                <a:lnTo>
                                  <a:pt x="76" y="6"/>
                                </a:lnTo>
                                <a:lnTo>
                                  <a:pt x="75" y="7"/>
                                </a:lnTo>
                                <a:lnTo>
                                  <a:pt x="74" y="8"/>
                                </a:lnTo>
                                <a:lnTo>
                                  <a:pt x="74" y="12"/>
                                </a:lnTo>
                                <a:lnTo>
                                  <a:pt x="74" y="13"/>
                                </a:lnTo>
                                <a:lnTo>
                                  <a:pt x="75" y="13"/>
                                </a:lnTo>
                                <a:lnTo>
                                  <a:pt x="76" y="14"/>
                                </a:lnTo>
                                <a:lnTo>
                                  <a:pt x="77" y="14"/>
                                </a:lnTo>
                                <a:lnTo>
                                  <a:pt x="80" y="15"/>
                                </a:lnTo>
                                <a:lnTo>
                                  <a:pt x="81" y="15"/>
                                </a:lnTo>
                                <a:lnTo>
                                  <a:pt x="83" y="16"/>
                                </a:lnTo>
                                <a:lnTo>
                                  <a:pt x="84" y="16"/>
                                </a:lnTo>
                                <a:lnTo>
                                  <a:pt x="84" y="18"/>
                                </a:lnTo>
                                <a:lnTo>
                                  <a:pt x="83" y="18"/>
                                </a:lnTo>
                                <a:lnTo>
                                  <a:pt x="83" y="19"/>
                                </a:lnTo>
                                <a:lnTo>
                                  <a:pt x="82" y="19"/>
                                </a:lnTo>
                                <a:lnTo>
                                  <a:pt x="81" y="19"/>
                                </a:lnTo>
                                <a:lnTo>
                                  <a:pt x="87" y="19"/>
                                </a:lnTo>
                                <a:lnTo>
                                  <a:pt x="88" y="19"/>
                                </a:lnTo>
                                <a:lnTo>
                                  <a:pt x="88" y="18"/>
                                </a:lnTo>
                                <a:lnTo>
                                  <a:pt x="88" y="15"/>
                                </a:lnTo>
                                <a:lnTo>
                                  <a:pt x="87" y="14"/>
                                </a:lnTo>
                                <a:lnTo>
                                  <a:pt x="86" y="13"/>
                                </a:lnTo>
                                <a:lnTo>
                                  <a:pt x="85" y="13"/>
                                </a:lnTo>
                                <a:lnTo>
                                  <a:pt x="84" y="12"/>
                                </a:lnTo>
                                <a:lnTo>
                                  <a:pt x="81" y="12"/>
                                </a:lnTo>
                                <a:lnTo>
                                  <a:pt x="79" y="11"/>
                                </a:lnTo>
                                <a:lnTo>
                                  <a:pt x="78" y="10"/>
                                </a:lnTo>
                                <a:lnTo>
                                  <a:pt x="78" y="9"/>
                                </a:lnTo>
                                <a:lnTo>
                                  <a:pt x="79" y="9"/>
                                </a:lnTo>
                                <a:lnTo>
                                  <a:pt x="79" y="8"/>
                                </a:lnTo>
                                <a:lnTo>
                                  <a:pt x="80" y="8"/>
                                </a:lnTo>
                                <a:lnTo>
                                  <a:pt x="87" y="8"/>
                                </a:lnTo>
                                <a:lnTo>
                                  <a:pt x="86" y="7"/>
                                </a:lnTo>
                                <a:lnTo>
                                  <a:pt x="85" y="6"/>
                                </a:lnTo>
                                <a:lnTo>
                                  <a:pt x="84" y="6"/>
                                </a:lnTo>
                                <a:lnTo>
                                  <a:pt x="82" y="5"/>
                                </a:lnTo>
                                <a:lnTo>
                                  <a:pt x="81" y="5"/>
                                </a:lnTo>
                                <a:close/>
                                <a:moveTo>
                                  <a:pt x="103" y="5"/>
                                </a:moveTo>
                                <a:lnTo>
                                  <a:pt x="99" y="5"/>
                                </a:lnTo>
                                <a:lnTo>
                                  <a:pt x="101" y="13"/>
                                </a:lnTo>
                                <a:lnTo>
                                  <a:pt x="106" y="13"/>
                                </a:lnTo>
                                <a:lnTo>
                                  <a:pt x="103" y="5"/>
                                </a:lnTo>
                                <a:close/>
                                <a:moveTo>
                                  <a:pt x="87" y="8"/>
                                </a:moveTo>
                                <a:lnTo>
                                  <a:pt x="81" y="8"/>
                                </a:lnTo>
                                <a:lnTo>
                                  <a:pt x="82" y="8"/>
                                </a:lnTo>
                                <a:lnTo>
                                  <a:pt x="83" y="9"/>
                                </a:lnTo>
                                <a:lnTo>
                                  <a:pt x="83" y="10"/>
                                </a:lnTo>
                                <a:lnTo>
                                  <a:pt x="88" y="10"/>
                                </a:lnTo>
                                <a:lnTo>
                                  <a:pt x="87" y="9"/>
                                </a:lnTo>
                                <a:lnTo>
                                  <a:pt x="87" y="8"/>
                                </a:lnTo>
                                <a:close/>
                                <a:moveTo>
                                  <a:pt x="70" y="9"/>
                                </a:moveTo>
                                <a:lnTo>
                                  <a:pt x="65" y="9"/>
                                </a:lnTo>
                                <a:lnTo>
                                  <a:pt x="65" y="19"/>
                                </a:lnTo>
                                <a:lnTo>
                                  <a:pt x="66" y="20"/>
                                </a:lnTo>
                                <a:lnTo>
                                  <a:pt x="66" y="21"/>
                                </a:lnTo>
                                <a:lnTo>
                                  <a:pt x="67" y="21"/>
                                </a:lnTo>
                                <a:lnTo>
                                  <a:pt x="68" y="22"/>
                                </a:lnTo>
                                <a:lnTo>
                                  <a:pt x="69" y="22"/>
                                </a:lnTo>
                                <a:lnTo>
                                  <a:pt x="72" y="22"/>
                                </a:lnTo>
                                <a:lnTo>
                                  <a:pt x="73" y="22"/>
                                </a:lnTo>
                                <a:lnTo>
                                  <a:pt x="73" y="18"/>
                                </a:lnTo>
                                <a:lnTo>
                                  <a:pt x="71" y="18"/>
                                </a:lnTo>
                                <a:lnTo>
                                  <a:pt x="70" y="18"/>
                                </a:lnTo>
                                <a:lnTo>
                                  <a:pt x="70" y="9"/>
                                </a:lnTo>
                                <a:close/>
                                <a:moveTo>
                                  <a:pt x="73" y="18"/>
                                </a:moveTo>
                                <a:lnTo>
                                  <a:pt x="72" y="18"/>
                                </a:lnTo>
                                <a:lnTo>
                                  <a:pt x="73" y="18"/>
                                </a:lnTo>
                                <a:close/>
                                <a:moveTo>
                                  <a:pt x="73" y="6"/>
                                </a:moveTo>
                                <a:lnTo>
                                  <a:pt x="63" y="6"/>
                                </a:lnTo>
                                <a:lnTo>
                                  <a:pt x="63" y="9"/>
                                </a:lnTo>
                                <a:lnTo>
                                  <a:pt x="73" y="9"/>
                                </a:lnTo>
                                <a:lnTo>
                                  <a:pt x="73" y="6"/>
                                </a:lnTo>
                                <a:close/>
                                <a:moveTo>
                                  <a:pt x="70" y="1"/>
                                </a:moveTo>
                                <a:lnTo>
                                  <a:pt x="65" y="1"/>
                                </a:lnTo>
                                <a:lnTo>
                                  <a:pt x="65" y="6"/>
                                </a:lnTo>
                                <a:lnTo>
                                  <a:pt x="70" y="6"/>
                                </a:lnTo>
                                <a:lnTo>
                                  <a:pt x="70" y="1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53" y="8"/>
                                </a:lnTo>
                                <a:lnTo>
                                  <a:pt x="55" y="8"/>
                                </a:lnTo>
                                <a:lnTo>
                                  <a:pt x="56" y="8"/>
                                </a:lnTo>
                                <a:lnTo>
                                  <a:pt x="56" y="9"/>
                                </a:lnTo>
                                <a:lnTo>
                                  <a:pt x="57" y="9"/>
                                </a:lnTo>
                                <a:lnTo>
                                  <a:pt x="57" y="11"/>
                                </a:lnTo>
                                <a:lnTo>
                                  <a:pt x="56" y="12"/>
                                </a:lnTo>
                                <a:lnTo>
                                  <a:pt x="55" y="12"/>
                                </a:lnTo>
                                <a:lnTo>
                                  <a:pt x="54" y="12"/>
                                </a:lnTo>
                                <a:lnTo>
                                  <a:pt x="52" y="12"/>
                                </a:lnTo>
                                <a:lnTo>
                                  <a:pt x="51" y="13"/>
                                </a:lnTo>
                                <a:lnTo>
                                  <a:pt x="49" y="13"/>
                                </a:lnTo>
                                <a:lnTo>
                                  <a:pt x="48" y="14"/>
                                </a:lnTo>
                                <a:lnTo>
                                  <a:pt x="47" y="14"/>
                                </a:lnTo>
                                <a:lnTo>
                                  <a:pt x="47" y="15"/>
                                </a:lnTo>
                                <a:lnTo>
                                  <a:pt x="47" y="19"/>
                                </a:lnTo>
                                <a:lnTo>
                                  <a:pt x="47" y="20"/>
                                </a:lnTo>
                                <a:lnTo>
                                  <a:pt x="48" y="20"/>
                                </a:lnTo>
                                <a:lnTo>
                                  <a:pt x="49" y="21"/>
                                </a:lnTo>
                                <a:lnTo>
                                  <a:pt x="49" y="22"/>
                                </a:lnTo>
                                <a:lnTo>
                                  <a:pt x="50" y="22"/>
                                </a:lnTo>
                                <a:lnTo>
                                  <a:pt x="51" y="22"/>
                                </a:lnTo>
                                <a:lnTo>
                                  <a:pt x="53" y="22"/>
                                </a:lnTo>
                                <a:lnTo>
                                  <a:pt x="54" y="22"/>
                                </a:lnTo>
                                <a:lnTo>
                                  <a:pt x="56" y="21"/>
                                </a:lnTo>
                                <a:lnTo>
                                  <a:pt x="57" y="20"/>
                                </a:lnTo>
                                <a:lnTo>
                                  <a:pt x="61" y="20"/>
                                </a:lnTo>
                                <a:lnTo>
                                  <a:pt x="61" y="19"/>
                                </a:lnTo>
                                <a:lnTo>
                                  <a:pt x="53" y="19"/>
                                </a:lnTo>
                                <a:lnTo>
                                  <a:pt x="52" y="19"/>
                                </a:lnTo>
                                <a:lnTo>
                                  <a:pt x="51" y="19"/>
                                </a:lnTo>
                                <a:lnTo>
                                  <a:pt x="51" y="18"/>
                                </a:lnTo>
                                <a:lnTo>
                                  <a:pt x="51" y="16"/>
                                </a:lnTo>
                                <a:lnTo>
                                  <a:pt x="52" y="15"/>
                                </a:lnTo>
                                <a:lnTo>
                                  <a:pt x="53" y="15"/>
                                </a:lnTo>
                                <a:lnTo>
                                  <a:pt x="56" y="14"/>
                                </a:lnTo>
                                <a:lnTo>
                                  <a:pt x="57" y="14"/>
                                </a:lnTo>
                                <a:lnTo>
                                  <a:pt x="61" y="14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61" y="20"/>
                                </a:moveTo>
                                <a:lnTo>
                                  <a:pt x="57" y="20"/>
                                </a:lnTo>
                                <a:lnTo>
                                  <a:pt x="58" y="22"/>
                                </a:lnTo>
                                <a:lnTo>
                                  <a:pt x="62" y="22"/>
                                </a:lnTo>
                                <a:lnTo>
                                  <a:pt x="62" y="21"/>
                                </a:lnTo>
                                <a:lnTo>
                                  <a:pt x="62" y="20"/>
                                </a:lnTo>
                                <a:lnTo>
                                  <a:pt x="61" y="20"/>
                                </a:lnTo>
                                <a:close/>
                                <a:moveTo>
                                  <a:pt x="61" y="14"/>
                                </a:moveTo>
                                <a:lnTo>
                                  <a:pt x="57" y="14"/>
                                </a:lnTo>
                                <a:lnTo>
                                  <a:pt x="57" y="16"/>
                                </a:lnTo>
                                <a:lnTo>
                                  <a:pt x="57" y="17"/>
                                </a:lnTo>
                                <a:lnTo>
                                  <a:pt x="56" y="18"/>
                                </a:lnTo>
                                <a:lnTo>
                                  <a:pt x="55" y="19"/>
                                </a:lnTo>
                                <a:lnTo>
                                  <a:pt x="54" y="19"/>
                                </a:lnTo>
                                <a:lnTo>
                                  <a:pt x="61" y="19"/>
                                </a:lnTo>
                                <a:lnTo>
                                  <a:pt x="61" y="14"/>
                                </a:lnTo>
                                <a:close/>
                                <a:moveTo>
                                  <a:pt x="55" y="5"/>
                                </a:moveTo>
                                <a:lnTo>
                                  <a:pt x="54" y="5"/>
                                </a:lnTo>
                                <a:lnTo>
                                  <a:pt x="53" y="5"/>
                                </a:lnTo>
                                <a:lnTo>
                                  <a:pt x="51" y="6"/>
                                </a:lnTo>
                                <a:lnTo>
                                  <a:pt x="50" y="6"/>
                                </a:lnTo>
                                <a:lnTo>
                                  <a:pt x="49" y="7"/>
                                </a:lnTo>
                                <a:lnTo>
                                  <a:pt x="48" y="7"/>
                                </a:lnTo>
                                <a:lnTo>
                                  <a:pt x="47" y="9"/>
                                </a:lnTo>
                                <a:lnTo>
                                  <a:pt x="47" y="11"/>
                                </a:lnTo>
                                <a:lnTo>
                                  <a:pt x="51" y="11"/>
                                </a:lnTo>
                                <a:lnTo>
                                  <a:pt x="51" y="10"/>
                                </a:lnTo>
                                <a:lnTo>
                                  <a:pt x="52" y="9"/>
                                </a:lnTo>
                                <a:lnTo>
                                  <a:pt x="53" y="8"/>
                                </a:lnTo>
                                <a:lnTo>
                                  <a:pt x="61" y="8"/>
                                </a:lnTo>
                                <a:lnTo>
                                  <a:pt x="60" y="7"/>
                                </a:lnTo>
                                <a:lnTo>
                                  <a:pt x="60" y="6"/>
                                </a:lnTo>
                                <a:lnTo>
                                  <a:pt x="58" y="6"/>
                                </a:lnTo>
                                <a:lnTo>
                                  <a:pt x="56" y="5"/>
                                </a:lnTo>
                                <a:lnTo>
                                  <a:pt x="55" y="5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22"/>
                                </a:lnTo>
                                <a:lnTo>
                                  <a:pt x="34" y="22"/>
                                </a:lnTo>
                                <a:lnTo>
                                  <a:pt x="34" y="11"/>
                                </a:lnTo>
                                <a:lnTo>
                                  <a:pt x="34" y="10"/>
                                </a:lnTo>
                                <a:lnTo>
                                  <a:pt x="35" y="9"/>
                                </a:lnTo>
                                <a:lnTo>
                                  <a:pt x="36" y="9"/>
                                </a:lnTo>
                                <a:lnTo>
                                  <a:pt x="44" y="9"/>
                                </a:lnTo>
                                <a:lnTo>
                                  <a:pt x="44" y="8"/>
                                </a:lnTo>
                                <a:lnTo>
                                  <a:pt x="34" y="8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44" y="9"/>
                                </a:moveTo>
                                <a:lnTo>
                                  <a:pt x="38" y="9"/>
                                </a:lnTo>
                                <a:lnTo>
                                  <a:pt x="39" y="9"/>
                                </a:lnTo>
                                <a:lnTo>
                                  <a:pt x="40" y="10"/>
                                </a:lnTo>
                                <a:lnTo>
                                  <a:pt x="40" y="22"/>
                                </a:lnTo>
                                <a:lnTo>
                                  <a:pt x="45" y="22"/>
                                </a:lnTo>
                                <a:lnTo>
                                  <a:pt x="44" y="10"/>
                                </a:lnTo>
                                <a:lnTo>
                                  <a:pt x="44" y="9"/>
                                </a:lnTo>
                                <a:close/>
                                <a:moveTo>
                                  <a:pt x="40" y="5"/>
                                </a:moveTo>
                                <a:lnTo>
                                  <a:pt x="38" y="5"/>
                                </a:lnTo>
                                <a:lnTo>
                                  <a:pt x="37" y="5"/>
                                </a:lnTo>
                                <a:lnTo>
                                  <a:pt x="35" y="6"/>
                                </a:lnTo>
                                <a:lnTo>
                                  <a:pt x="35" y="7"/>
                                </a:lnTo>
                                <a:lnTo>
                                  <a:pt x="34" y="8"/>
                                </a:lnTo>
                                <a:lnTo>
                                  <a:pt x="44" y="8"/>
                                </a:lnTo>
                                <a:lnTo>
                                  <a:pt x="43" y="7"/>
                                </a:lnTo>
                                <a:lnTo>
                                  <a:pt x="42" y="6"/>
                                </a:lnTo>
                                <a:lnTo>
                                  <a:pt x="41" y="5"/>
                                </a:lnTo>
                                <a:lnTo>
                                  <a:pt x="40" y="5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6" y="22"/>
                                </a:lnTo>
                                <a:lnTo>
                                  <a:pt x="11" y="22"/>
                                </a:lnTo>
                                <a:lnTo>
                                  <a:pt x="12" y="15"/>
                                </a:lnTo>
                                <a:lnTo>
                                  <a:pt x="8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8" y="7"/>
                                </a:moveTo>
                                <a:lnTo>
                                  <a:pt x="14" y="7"/>
                                </a:lnTo>
                                <a:lnTo>
                                  <a:pt x="18" y="22"/>
                                </a:lnTo>
                                <a:lnTo>
                                  <a:pt x="23" y="22"/>
                                </a:lnTo>
                                <a:lnTo>
                                  <a:pt x="25" y="15"/>
                                </a:lnTo>
                                <a:lnTo>
                                  <a:pt x="20" y="15"/>
                                </a:lnTo>
                                <a:lnTo>
                                  <a:pt x="18" y="7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24" y="0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2" y="0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7"/>
                                </a:lnTo>
                                <a:lnTo>
                                  <a:pt x="18" y="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75" name="Picture 2488"/>
                          <pic:cNvPicPr>
                            <a:picLocks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1" y="14607"/>
                            <a:ext cx="49" cy="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76" name="Picture 2487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1" y="14607"/>
                            <a:ext cx="49" cy="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77" name="Picture 2486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3" y="14608"/>
                            <a:ext cx="46" cy="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78" name="Picture 2485"/>
                          <pic:cNvPicPr>
                            <a:picLocks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8" y="13081"/>
                            <a:ext cx="1167" cy="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79" name="AutoShape 2484"/>
                        <wps:cNvSpPr>
                          <a:spLocks/>
                        </wps:cNvSpPr>
                        <wps:spPr bwMode="auto">
                          <a:xfrm>
                            <a:off x="9954" y="13678"/>
                            <a:ext cx="571" cy="531"/>
                          </a:xfrm>
                          <a:custGeom>
                            <a:avLst/>
                            <a:gdLst>
                              <a:gd name="T0" fmla="+- 0 10373 9955"/>
                              <a:gd name="T1" fmla="*/ T0 w 571"/>
                              <a:gd name="T2" fmla="+- 0 14039 13679"/>
                              <a:gd name="T3" fmla="*/ 14039 h 531"/>
                              <a:gd name="T4" fmla="+- 0 10271 9955"/>
                              <a:gd name="T5" fmla="*/ T4 w 571"/>
                              <a:gd name="T6" fmla="+- 0 14039 13679"/>
                              <a:gd name="T7" fmla="*/ 14039 h 531"/>
                              <a:gd name="T8" fmla="+- 0 10486 9955"/>
                              <a:gd name="T9" fmla="*/ T8 w 571"/>
                              <a:gd name="T10" fmla="+- 0 14209 13679"/>
                              <a:gd name="T11" fmla="*/ 14209 h 531"/>
                              <a:gd name="T12" fmla="+- 0 10525 9955"/>
                              <a:gd name="T13" fmla="*/ T12 w 571"/>
                              <a:gd name="T14" fmla="+- 0 14159 13679"/>
                              <a:gd name="T15" fmla="*/ 14159 h 531"/>
                              <a:gd name="T16" fmla="+- 0 10373 9955"/>
                              <a:gd name="T17" fmla="*/ T16 w 571"/>
                              <a:gd name="T18" fmla="+- 0 14039 13679"/>
                              <a:gd name="T19" fmla="*/ 14039 h 531"/>
                              <a:gd name="T20" fmla="+- 0 10154 9955"/>
                              <a:gd name="T21" fmla="*/ T20 w 571"/>
                              <a:gd name="T22" fmla="+- 0 13679 13679"/>
                              <a:gd name="T23" fmla="*/ 13679 h 531"/>
                              <a:gd name="T24" fmla="+- 0 10076 9955"/>
                              <a:gd name="T25" fmla="*/ T24 w 571"/>
                              <a:gd name="T26" fmla="+- 0 13694 13679"/>
                              <a:gd name="T27" fmla="*/ 13694 h 531"/>
                              <a:gd name="T28" fmla="+- 0 10013 9955"/>
                              <a:gd name="T29" fmla="*/ T28 w 571"/>
                              <a:gd name="T30" fmla="+- 0 13737 13679"/>
                              <a:gd name="T31" fmla="*/ 13737 h 531"/>
                              <a:gd name="T32" fmla="+- 0 9970 9955"/>
                              <a:gd name="T33" fmla="*/ T32 w 571"/>
                              <a:gd name="T34" fmla="+- 0 13800 13679"/>
                              <a:gd name="T35" fmla="*/ 13800 h 531"/>
                              <a:gd name="T36" fmla="+- 0 9955 9955"/>
                              <a:gd name="T37" fmla="*/ T36 w 571"/>
                              <a:gd name="T38" fmla="+- 0 13878 13679"/>
                              <a:gd name="T39" fmla="*/ 13878 h 531"/>
                              <a:gd name="T40" fmla="+- 0 9970 9955"/>
                              <a:gd name="T41" fmla="*/ T40 w 571"/>
                              <a:gd name="T42" fmla="+- 0 13955 13679"/>
                              <a:gd name="T43" fmla="*/ 13955 h 531"/>
                              <a:gd name="T44" fmla="+- 0 10013 9955"/>
                              <a:gd name="T45" fmla="*/ T44 w 571"/>
                              <a:gd name="T46" fmla="+- 0 14019 13679"/>
                              <a:gd name="T47" fmla="*/ 14019 h 531"/>
                              <a:gd name="T48" fmla="+- 0 10076 9955"/>
                              <a:gd name="T49" fmla="*/ T48 w 571"/>
                              <a:gd name="T50" fmla="+- 0 14061 13679"/>
                              <a:gd name="T51" fmla="*/ 14061 h 531"/>
                              <a:gd name="T52" fmla="+- 0 10154 9955"/>
                              <a:gd name="T53" fmla="*/ T52 w 571"/>
                              <a:gd name="T54" fmla="+- 0 14077 13679"/>
                              <a:gd name="T55" fmla="*/ 14077 h 531"/>
                              <a:gd name="T56" fmla="+- 0 10186 9955"/>
                              <a:gd name="T57" fmla="*/ T56 w 571"/>
                              <a:gd name="T58" fmla="+- 0 14075 13679"/>
                              <a:gd name="T59" fmla="*/ 14075 h 531"/>
                              <a:gd name="T60" fmla="+- 0 10217 9955"/>
                              <a:gd name="T61" fmla="*/ T60 w 571"/>
                              <a:gd name="T62" fmla="+- 0 14067 13679"/>
                              <a:gd name="T63" fmla="*/ 14067 h 531"/>
                              <a:gd name="T64" fmla="+- 0 10245 9955"/>
                              <a:gd name="T65" fmla="*/ T64 w 571"/>
                              <a:gd name="T66" fmla="+- 0 14055 13679"/>
                              <a:gd name="T67" fmla="*/ 14055 h 531"/>
                              <a:gd name="T68" fmla="+- 0 10271 9955"/>
                              <a:gd name="T69" fmla="*/ T68 w 571"/>
                              <a:gd name="T70" fmla="+- 0 14039 13679"/>
                              <a:gd name="T71" fmla="*/ 14039 h 531"/>
                              <a:gd name="T72" fmla="+- 0 10373 9955"/>
                              <a:gd name="T73" fmla="*/ T72 w 571"/>
                              <a:gd name="T74" fmla="+- 0 14039 13679"/>
                              <a:gd name="T75" fmla="*/ 14039 h 531"/>
                              <a:gd name="T76" fmla="+- 0 10358 9955"/>
                              <a:gd name="T77" fmla="*/ T76 w 571"/>
                              <a:gd name="T78" fmla="+- 0 14027 13679"/>
                              <a:gd name="T79" fmla="*/ 14027 h 531"/>
                              <a:gd name="T80" fmla="+- 0 10154 9955"/>
                              <a:gd name="T81" fmla="*/ T80 w 571"/>
                              <a:gd name="T82" fmla="+- 0 14027 13679"/>
                              <a:gd name="T83" fmla="*/ 14027 h 531"/>
                              <a:gd name="T84" fmla="+- 0 10096 9955"/>
                              <a:gd name="T85" fmla="*/ T84 w 571"/>
                              <a:gd name="T86" fmla="+- 0 14015 13679"/>
                              <a:gd name="T87" fmla="*/ 14015 h 531"/>
                              <a:gd name="T88" fmla="+- 0 10048 9955"/>
                              <a:gd name="T89" fmla="*/ T88 w 571"/>
                              <a:gd name="T90" fmla="+- 0 13983 13679"/>
                              <a:gd name="T91" fmla="*/ 13983 h 531"/>
                              <a:gd name="T92" fmla="+- 0 10016 9955"/>
                              <a:gd name="T93" fmla="*/ T92 w 571"/>
                              <a:gd name="T94" fmla="+- 0 13936 13679"/>
                              <a:gd name="T95" fmla="*/ 13936 h 531"/>
                              <a:gd name="T96" fmla="+- 0 10005 9955"/>
                              <a:gd name="T97" fmla="*/ T96 w 571"/>
                              <a:gd name="T98" fmla="+- 0 13878 13679"/>
                              <a:gd name="T99" fmla="*/ 13878 h 531"/>
                              <a:gd name="T100" fmla="+- 0 10016 9955"/>
                              <a:gd name="T101" fmla="*/ T100 w 571"/>
                              <a:gd name="T102" fmla="+- 0 13820 13679"/>
                              <a:gd name="T103" fmla="*/ 13820 h 531"/>
                              <a:gd name="T104" fmla="+- 0 10048 9955"/>
                              <a:gd name="T105" fmla="*/ T104 w 571"/>
                              <a:gd name="T106" fmla="+- 0 13772 13679"/>
                              <a:gd name="T107" fmla="*/ 13772 h 531"/>
                              <a:gd name="T108" fmla="+- 0 10096 9955"/>
                              <a:gd name="T109" fmla="*/ T108 w 571"/>
                              <a:gd name="T110" fmla="+- 0 13740 13679"/>
                              <a:gd name="T111" fmla="*/ 13740 h 531"/>
                              <a:gd name="T112" fmla="+- 0 10154 9955"/>
                              <a:gd name="T113" fmla="*/ T112 w 571"/>
                              <a:gd name="T114" fmla="+- 0 13729 13679"/>
                              <a:gd name="T115" fmla="*/ 13729 h 531"/>
                              <a:gd name="T116" fmla="+- 0 10282 9955"/>
                              <a:gd name="T117" fmla="*/ T116 w 571"/>
                              <a:gd name="T118" fmla="+- 0 13729 13679"/>
                              <a:gd name="T119" fmla="*/ 13729 h 531"/>
                              <a:gd name="T120" fmla="+- 0 10231 9955"/>
                              <a:gd name="T121" fmla="*/ T120 w 571"/>
                              <a:gd name="T122" fmla="+- 0 13694 13679"/>
                              <a:gd name="T123" fmla="*/ 13694 h 531"/>
                              <a:gd name="T124" fmla="+- 0 10154 9955"/>
                              <a:gd name="T125" fmla="*/ T124 w 571"/>
                              <a:gd name="T126" fmla="+- 0 13679 13679"/>
                              <a:gd name="T127" fmla="*/ 13679 h 531"/>
                              <a:gd name="T128" fmla="+- 0 10282 9955"/>
                              <a:gd name="T129" fmla="*/ T128 w 571"/>
                              <a:gd name="T130" fmla="+- 0 13729 13679"/>
                              <a:gd name="T131" fmla="*/ 13729 h 531"/>
                              <a:gd name="T132" fmla="+- 0 10154 9955"/>
                              <a:gd name="T133" fmla="*/ T132 w 571"/>
                              <a:gd name="T134" fmla="+- 0 13729 13679"/>
                              <a:gd name="T135" fmla="*/ 13729 h 531"/>
                              <a:gd name="T136" fmla="+- 0 10212 9955"/>
                              <a:gd name="T137" fmla="*/ T136 w 571"/>
                              <a:gd name="T138" fmla="+- 0 13740 13679"/>
                              <a:gd name="T139" fmla="*/ 13740 h 531"/>
                              <a:gd name="T140" fmla="+- 0 10259 9955"/>
                              <a:gd name="T141" fmla="*/ T140 w 571"/>
                              <a:gd name="T142" fmla="+- 0 13772 13679"/>
                              <a:gd name="T143" fmla="*/ 13772 h 531"/>
                              <a:gd name="T144" fmla="+- 0 10291 9955"/>
                              <a:gd name="T145" fmla="*/ T144 w 571"/>
                              <a:gd name="T146" fmla="+- 0 13820 13679"/>
                              <a:gd name="T147" fmla="*/ 13820 h 531"/>
                              <a:gd name="T148" fmla="+- 0 10303 9955"/>
                              <a:gd name="T149" fmla="*/ T148 w 571"/>
                              <a:gd name="T150" fmla="+- 0 13878 13679"/>
                              <a:gd name="T151" fmla="*/ 13878 h 531"/>
                              <a:gd name="T152" fmla="+- 0 10291 9955"/>
                              <a:gd name="T153" fmla="*/ T152 w 571"/>
                              <a:gd name="T154" fmla="+- 0 13936 13679"/>
                              <a:gd name="T155" fmla="*/ 13936 h 531"/>
                              <a:gd name="T156" fmla="+- 0 10259 9955"/>
                              <a:gd name="T157" fmla="*/ T156 w 571"/>
                              <a:gd name="T158" fmla="+- 0 13983 13679"/>
                              <a:gd name="T159" fmla="*/ 13983 h 531"/>
                              <a:gd name="T160" fmla="+- 0 10212 9955"/>
                              <a:gd name="T161" fmla="*/ T160 w 571"/>
                              <a:gd name="T162" fmla="+- 0 14015 13679"/>
                              <a:gd name="T163" fmla="*/ 14015 h 531"/>
                              <a:gd name="T164" fmla="+- 0 10154 9955"/>
                              <a:gd name="T165" fmla="*/ T164 w 571"/>
                              <a:gd name="T166" fmla="+- 0 14027 13679"/>
                              <a:gd name="T167" fmla="*/ 14027 h 531"/>
                              <a:gd name="T168" fmla="+- 0 10358 9955"/>
                              <a:gd name="T169" fmla="*/ T168 w 571"/>
                              <a:gd name="T170" fmla="+- 0 14027 13679"/>
                              <a:gd name="T171" fmla="*/ 14027 h 531"/>
                              <a:gd name="T172" fmla="+- 0 10316 9955"/>
                              <a:gd name="T173" fmla="*/ T172 w 571"/>
                              <a:gd name="T174" fmla="+- 0 13994 13679"/>
                              <a:gd name="T175" fmla="*/ 13994 h 531"/>
                              <a:gd name="T176" fmla="+- 0 10332 9955"/>
                              <a:gd name="T177" fmla="*/ T176 w 571"/>
                              <a:gd name="T178" fmla="+- 0 13968 13679"/>
                              <a:gd name="T179" fmla="*/ 13968 h 531"/>
                              <a:gd name="T180" fmla="+- 0 10343 9955"/>
                              <a:gd name="T181" fmla="*/ T180 w 571"/>
                              <a:gd name="T182" fmla="+- 0 13940 13679"/>
                              <a:gd name="T183" fmla="*/ 13940 h 531"/>
                              <a:gd name="T184" fmla="+- 0 10351 9955"/>
                              <a:gd name="T185" fmla="*/ T184 w 571"/>
                              <a:gd name="T186" fmla="+- 0 13910 13679"/>
                              <a:gd name="T187" fmla="*/ 13910 h 531"/>
                              <a:gd name="T188" fmla="+- 0 10353 9955"/>
                              <a:gd name="T189" fmla="*/ T188 w 571"/>
                              <a:gd name="T190" fmla="+- 0 13878 13679"/>
                              <a:gd name="T191" fmla="*/ 13878 h 531"/>
                              <a:gd name="T192" fmla="+- 0 10337 9955"/>
                              <a:gd name="T193" fmla="*/ T192 w 571"/>
                              <a:gd name="T194" fmla="+- 0 13800 13679"/>
                              <a:gd name="T195" fmla="*/ 13800 h 531"/>
                              <a:gd name="T196" fmla="+- 0 10295 9955"/>
                              <a:gd name="T197" fmla="*/ T196 w 571"/>
                              <a:gd name="T198" fmla="+- 0 13737 13679"/>
                              <a:gd name="T199" fmla="*/ 13737 h 531"/>
                              <a:gd name="T200" fmla="+- 0 10282 9955"/>
                              <a:gd name="T201" fmla="*/ T200 w 571"/>
                              <a:gd name="T202" fmla="+- 0 13729 13679"/>
                              <a:gd name="T203" fmla="*/ 13729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71" h="531">
                                <a:moveTo>
                                  <a:pt x="418" y="360"/>
                                </a:moveTo>
                                <a:lnTo>
                                  <a:pt x="316" y="360"/>
                                </a:lnTo>
                                <a:lnTo>
                                  <a:pt x="531" y="530"/>
                                </a:lnTo>
                                <a:lnTo>
                                  <a:pt x="570" y="480"/>
                                </a:lnTo>
                                <a:lnTo>
                                  <a:pt x="418" y="360"/>
                                </a:lnTo>
                                <a:close/>
                                <a:moveTo>
                                  <a:pt x="199" y="0"/>
                                </a:moveTo>
                                <a:lnTo>
                                  <a:pt x="121" y="15"/>
                                </a:lnTo>
                                <a:lnTo>
                                  <a:pt x="58" y="58"/>
                                </a:lnTo>
                                <a:lnTo>
                                  <a:pt x="15" y="121"/>
                                </a:lnTo>
                                <a:lnTo>
                                  <a:pt x="0" y="199"/>
                                </a:lnTo>
                                <a:lnTo>
                                  <a:pt x="15" y="276"/>
                                </a:lnTo>
                                <a:lnTo>
                                  <a:pt x="58" y="340"/>
                                </a:lnTo>
                                <a:lnTo>
                                  <a:pt x="121" y="382"/>
                                </a:lnTo>
                                <a:lnTo>
                                  <a:pt x="199" y="398"/>
                                </a:lnTo>
                                <a:lnTo>
                                  <a:pt x="231" y="396"/>
                                </a:lnTo>
                                <a:lnTo>
                                  <a:pt x="262" y="388"/>
                                </a:lnTo>
                                <a:lnTo>
                                  <a:pt x="290" y="376"/>
                                </a:lnTo>
                                <a:lnTo>
                                  <a:pt x="316" y="360"/>
                                </a:lnTo>
                                <a:lnTo>
                                  <a:pt x="418" y="360"/>
                                </a:lnTo>
                                <a:lnTo>
                                  <a:pt x="403" y="348"/>
                                </a:lnTo>
                                <a:lnTo>
                                  <a:pt x="199" y="348"/>
                                </a:lnTo>
                                <a:lnTo>
                                  <a:pt x="141" y="336"/>
                                </a:lnTo>
                                <a:lnTo>
                                  <a:pt x="93" y="304"/>
                                </a:lnTo>
                                <a:lnTo>
                                  <a:pt x="61" y="257"/>
                                </a:lnTo>
                                <a:lnTo>
                                  <a:pt x="50" y="199"/>
                                </a:lnTo>
                                <a:lnTo>
                                  <a:pt x="61" y="141"/>
                                </a:lnTo>
                                <a:lnTo>
                                  <a:pt x="93" y="93"/>
                                </a:lnTo>
                                <a:lnTo>
                                  <a:pt x="141" y="61"/>
                                </a:lnTo>
                                <a:lnTo>
                                  <a:pt x="199" y="50"/>
                                </a:lnTo>
                                <a:lnTo>
                                  <a:pt x="327" y="50"/>
                                </a:lnTo>
                                <a:lnTo>
                                  <a:pt x="276" y="15"/>
                                </a:lnTo>
                                <a:lnTo>
                                  <a:pt x="199" y="0"/>
                                </a:lnTo>
                                <a:close/>
                                <a:moveTo>
                                  <a:pt x="327" y="50"/>
                                </a:moveTo>
                                <a:lnTo>
                                  <a:pt x="199" y="50"/>
                                </a:lnTo>
                                <a:lnTo>
                                  <a:pt x="257" y="61"/>
                                </a:lnTo>
                                <a:lnTo>
                                  <a:pt x="304" y="93"/>
                                </a:lnTo>
                                <a:lnTo>
                                  <a:pt x="336" y="141"/>
                                </a:lnTo>
                                <a:lnTo>
                                  <a:pt x="348" y="199"/>
                                </a:lnTo>
                                <a:lnTo>
                                  <a:pt x="336" y="257"/>
                                </a:lnTo>
                                <a:lnTo>
                                  <a:pt x="304" y="304"/>
                                </a:lnTo>
                                <a:lnTo>
                                  <a:pt x="257" y="336"/>
                                </a:lnTo>
                                <a:lnTo>
                                  <a:pt x="199" y="348"/>
                                </a:lnTo>
                                <a:lnTo>
                                  <a:pt x="403" y="348"/>
                                </a:lnTo>
                                <a:lnTo>
                                  <a:pt x="361" y="315"/>
                                </a:lnTo>
                                <a:lnTo>
                                  <a:pt x="377" y="289"/>
                                </a:lnTo>
                                <a:lnTo>
                                  <a:pt x="388" y="261"/>
                                </a:lnTo>
                                <a:lnTo>
                                  <a:pt x="396" y="231"/>
                                </a:lnTo>
                                <a:lnTo>
                                  <a:pt x="398" y="199"/>
                                </a:lnTo>
                                <a:lnTo>
                                  <a:pt x="382" y="121"/>
                                </a:lnTo>
                                <a:lnTo>
                                  <a:pt x="340" y="58"/>
                                </a:lnTo>
                                <a:lnTo>
                                  <a:pt x="327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27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0" name="AutoShape 2483"/>
                        <wps:cNvSpPr>
                          <a:spLocks/>
                        </wps:cNvSpPr>
                        <wps:spPr bwMode="auto">
                          <a:xfrm>
                            <a:off x="9143" y="13033"/>
                            <a:ext cx="1396" cy="1201"/>
                          </a:xfrm>
                          <a:custGeom>
                            <a:avLst/>
                            <a:gdLst>
                              <a:gd name="T0" fmla="+- 0 9411 9143"/>
                              <a:gd name="T1" fmla="*/ T0 w 1396"/>
                              <a:gd name="T2" fmla="+- 0 13774 13034"/>
                              <a:gd name="T3" fmla="*/ 13774 h 1201"/>
                              <a:gd name="T4" fmla="+- 0 9405 9143"/>
                              <a:gd name="T5" fmla="*/ T4 w 1396"/>
                              <a:gd name="T6" fmla="+- 0 13742 13034"/>
                              <a:gd name="T7" fmla="*/ 13742 h 1201"/>
                              <a:gd name="T8" fmla="+- 0 9387 9143"/>
                              <a:gd name="T9" fmla="*/ T8 w 1396"/>
                              <a:gd name="T10" fmla="+- 0 13716 13034"/>
                              <a:gd name="T11" fmla="*/ 13716 h 1201"/>
                              <a:gd name="T12" fmla="+- 0 9361 9143"/>
                              <a:gd name="T13" fmla="*/ T12 w 1396"/>
                              <a:gd name="T14" fmla="+- 0 13698 13034"/>
                              <a:gd name="T15" fmla="*/ 13698 h 1201"/>
                              <a:gd name="T16" fmla="+- 0 9328 9143"/>
                              <a:gd name="T17" fmla="*/ T16 w 1396"/>
                              <a:gd name="T18" fmla="+- 0 13691 13034"/>
                              <a:gd name="T19" fmla="*/ 13691 h 1201"/>
                              <a:gd name="T20" fmla="+- 0 9296 9143"/>
                              <a:gd name="T21" fmla="*/ T20 w 1396"/>
                              <a:gd name="T22" fmla="+- 0 13698 13034"/>
                              <a:gd name="T23" fmla="*/ 13698 h 1201"/>
                              <a:gd name="T24" fmla="+- 0 9270 9143"/>
                              <a:gd name="T25" fmla="*/ T24 w 1396"/>
                              <a:gd name="T26" fmla="+- 0 13716 13034"/>
                              <a:gd name="T27" fmla="*/ 13716 h 1201"/>
                              <a:gd name="T28" fmla="+- 0 9252 9143"/>
                              <a:gd name="T29" fmla="*/ T28 w 1396"/>
                              <a:gd name="T30" fmla="+- 0 13742 13034"/>
                              <a:gd name="T31" fmla="*/ 13742 h 1201"/>
                              <a:gd name="T32" fmla="+- 0 9245 9143"/>
                              <a:gd name="T33" fmla="*/ T32 w 1396"/>
                              <a:gd name="T34" fmla="+- 0 13774 13034"/>
                              <a:gd name="T35" fmla="*/ 13774 h 1201"/>
                              <a:gd name="T36" fmla="+- 0 9245 9143"/>
                              <a:gd name="T37" fmla="*/ T36 w 1396"/>
                              <a:gd name="T38" fmla="+- 0 13937 13034"/>
                              <a:gd name="T39" fmla="*/ 13937 h 1201"/>
                              <a:gd name="T40" fmla="+- 0 9247 9143"/>
                              <a:gd name="T41" fmla="*/ T40 w 1396"/>
                              <a:gd name="T42" fmla="+- 0 13953 13034"/>
                              <a:gd name="T43" fmla="*/ 13953 h 1201"/>
                              <a:gd name="T44" fmla="+- 0 9252 9143"/>
                              <a:gd name="T45" fmla="*/ T44 w 1396"/>
                              <a:gd name="T46" fmla="+- 0 13969 13034"/>
                              <a:gd name="T47" fmla="*/ 13969 h 1201"/>
                              <a:gd name="T48" fmla="+- 0 9259 9143"/>
                              <a:gd name="T49" fmla="*/ T48 w 1396"/>
                              <a:gd name="T50" fmla="+- 0 13983 13034"/>
                              <a:gd name="T51" fmla="*/ 13983 h 1201"/>
                              <a:gd name="T52" fmla="+- 0 9269 9143"/>
                              <a:gd name="T53" fmla="*/ T52 w 1396"/>
                              <a:gd name="T54" fmla="+- 0 13995 13034"/>
                              <a:gd name="T55" fmla="*/ 13995 h 1201"/>
                              <a:gd name="T56" fmla="+- 0 9282 9143"/>
                              <a:gd name="T57" fmla="*/ T56 w 1396"/>
                              <a:gd name="T58" fmla="+- 0 14005 13034"/>
                              <a:gd name="T59" fmla="*/ 14005 h 1201"/>
                              <a:gd name="T60" fmla="+- 0 9296 9143"/>
                              <a:gd name="T61" fmla="*/ T60 w 1396"/>
                              <a:gd name="T62" fmla="+- 0 14013 13034"/>
                              <a:gd name="T63" fmla="*/ 14013 h 1201"/>
                              <a:gd name="T64" fmla="+- 0 9312 9143"/>
                              <a:gd name="T65" fmla="*/ T64 w 1396"/>
                              <a:gd name="T66" fmla="+- 0 14018 13034"/>
                              <a:gd name="T67" fmla="*/ 14018 h 1201"/>
                              <a:gd name="T68" fmla="+- 0 9328 9143"/>
                              <a:gd name="T69" fmla="*/ T68 w 1396"/>
                              <a:gd name="T70" fmla="+- 0 14020 13034"/>
                              <a:gd name="T71" fmla="*/ 14020 h 1201"/>
                              <a:gd name="T72" fmla="+- 0 9361 9143"/>
                              <a:gd name="T73" fmla="*/ T72 w 1396"/>
                              <a:gd name="T74" fmla="+- 0 14013 13034"/>
                              <a:gd name="T75" fmla="*/ 14013 h 1201"/>
                              <a:gd name="T76" fmla="+- 0 9387 9143"/>
                              <a:gd name="T77" fmla="*/ T76 w 1396"/>
                              <a:gd name="T78" fmla="+- 0 13995 13034"/>
                              <a:gd name="T79" fmla="*/ 13995 h 1201"/>
                              <a:gd name="T80" fmla="+- 0 9405 9143"/>
                              <a:gd name="T81" fmla="*/ T80 w 1396"/>
                              <a:gd name="T82" fmla="+- 0 13969 13034"/>
                              <a:gd name="T83" fmla="*/ 13969 h 1201"/>
                              <a:gd name="T84" fmla="+- 0 9411 9143"/>
                              <a:gd name="T85" fmla="*/ T84 w 1396"/>
                              <a:gd name="T86" fmla="+- 0 13937 13034"/>
                              <a:gd name="T87" fmla="*/ 13937 h 1201"/>
                              <a:gd name="T88" fmla="+- 0 9411 9143"/>
                              <a:gd name="T89" fmla="*/ T88 w 1396"/>
                              <a:gd name="T90" fmla="+- 0 13774 13034"/>
                              <a:gd name="T91" fmla="*/ 13774 h 1201"/>
                              <a:gd name="T92" fmla="+- 0 9523 9143"/>
                              <a:gd name="T93" fmla="*/ T92 w 1396"/>
                              <a:gd name="T94" fmla="+- 0 13929 13034"/>
                              <a:gd name="T95" fmla="*/ 13929 h 1201"/>
                              <a:gd name="T96" fmla="+- 0 9475 9143"/>
                              <a:gd name="T97" fmla="*/ T96 w 1396"/>
                              <a:gd name="T98" fmla="+- 0 13929 13034"/>
                              <a:gd name="T99" fmla="*/ 13929 h 1201"/>
                              <a:gd name="T100" fmla="+- 0 9464 9143"/>
                              <a:gd name="T101" fmla="*/ T100 w 1396"/>
                              <a:gd name="T102" fmla="+- 0 13986 13034"/>
                              <a:gd name="T103" fmla="*/ 13986 h 1201"/>
                              <a:gd name="T104" fmla="+- 0 9434 9143"/>
                              <a:gd name="T105" fmla="*/ T104 w 1396"/>
                              <a:gd name="T106" fmla="+- 0 14033 13034"/>
                              <a:gd name="T107" fmla="*/ 14033 h 1201"/>
                              <a:gd name="T108" fmla="+- 0 9390 9143"/>
                              <a:gd name="T109" fmla="*/ T108 w 1396"/>
                              <a:gd name="T110" fmla="+- 0 14065 13034"/>
                              <a:gd name="T111" fmla="*/ 14065 h 1201"/>
                              <a:gd name="T112" fmla="+- 0 9335 9143"/>
                              <a:gd name="T113" fmla="*/ T112 w 1396"/>
                              <a:gd name="T114" fmla="+- 0 14078 13034"/>
                              <a:gd name="T115" fmla="*/ 14078 h 1201"/>
                              <a:gd name="T116" fmla="+- 0 9279 9143"/>
                              <a:gd name="T117" fmla="*/ T116 w 1396"/>
                              <a:gd name="T118" fmla="+- 0 14067 13034"/>
                              <a:gd name="T119" fmla="*/ 14067 h 1201"/>
                              <a:gd name="T120" fmla="+- 0 9234 9143"/>
                              <a:gd name="T121" fmla="*/ T120 w 1396"/>
                              <a:gd name="T122" fmla="+- 0 14035 13034"/>
                              <a:gd name="T123" fmla="*/ 14035 h 1201"/>
                              <a:gd name="T124" fmla="+- 0 9203 9143"/>
                              <a:gd name="T125" fmla="*/ T124 w 1396"/>
                              <a:gd name="T126" fmla="+- 0 13988 13034"/>
                              <a:gd name="T127" fmla="*/ 13988 h 1201"/>
                              <a:gd name="T128" fmla="+- 0 9191 9143"/>
                              <a:gd name="T129" fmla="*/ T128 w 1396"/>
                              <a:gd name="T130" fmla="+- 0 13930 13034"/>
                              <a:gd name="T131" fmla="*/ 13930 h 1201"/>
                              <a:gd name="T132" fmla="+- 0 9143 9143"/>
                              <a:gd name="T133" fmla="*/ T132 w 1396"/>
                              <a:gd name="T134" fmla="+- 0 13931 13034"/>
                              <a:gd name="T135" fmla="*/ 13931 h 1201"/>
                              <a:gd name="T136" fmla="+- 0 9156 9143"/>
                              <a:gd name="T137" fmla="*/ T136 w 1396"/>
                              <a:gd name="T138" fmla="+- 0 13999 13034"/>
                              <a:gd name="T139" fmla="*/ 13999 h 1201"/>
                              <a:gd name="T140" fmla="+- 0 9189 9143"/>
                              <a:gd name="T141" fmla="*/ T140 w 1396"/>
                              <a:gd name="T142" fmla="+- 0 14056 13034"/>
                              <a:gd name="T143" fmla="*/ 14056 h 1201"/>
                              <a:gd name="T144" fmla="+- 0 9238 9143"/>
                              <a:gd name="T145" fmla="*/ T144 w 1396"/>
                              <a:gd name="T146" fmla="+- 0 14099 13034"/>
                              <a:gd name="T147" fmla="*/ 14099 h 1201"/>
                              <a:gd name="T148" fmla="+- 0 9299 9143"/>
                              <a:gd name="T149" fmla="*/ T148 w 1396"/>
                              <a:gd name="T150" fmla="+- 0 14123 13034"/>
                              <a:gd name="T151" fmla="*/ 14123 h 1201"/>
                              <a:gd name="T152" fmla="+- 0 9299 9143"/>
                              <a:gd name="T153" fmla="*/ T152 w 1396"/>
                              <a:gd name="T154" fmla="+- 0 14226 13034"/>
                              <a:gd name="T155" fmla="*/ 14226 h 1201"/>
                              <a:gd name="T156" fmla="+- 0 9307 9143"/>
                              <a:gd name="T157" fmla="*/ T156 w 1396"/>
                              <a:gd name="T158" fmla="+- 0 14234 13034"/>
                              <a:gd name="T159" fmla="*/ 14234 h 1201"/>
                              <a:gd name="T160" fmla="+- 0 9349 9143"/>
                              <a:gd name="T161" fmla="*/ T160 w 1396"/>
                              <a:gd name="T162" fmla="+- 0 14234 13034"/>
                              <a:gd name="T163" fmla="*/ 14234 h 1201"/>
                              <a:gd name="T164" fmla="+- 0 9357 9143"/>
                              <a:gd name="T165" fmla="*/ T164 w 1396"/>
                              <a:gd name="T166" fmla="+- 0 14226 13034"/>
                              <a:gd name="T167" fmla="*/ 14226 h 1201"/>
                              <a:gd name="T168" fmla="+- 0 9357 9143"/>
                              <a:gd name="T169" fmla="*/ T168 w 1396"/>
                              <a:gd name="T170" fmla="+- 0 14124 13034"/>
                              <a:gd name="T171" fmla="*/ 14124 h 1201"/>
                              <a:gd name="T172" fmla="+- 0 9423 9143"/>
                              <a:gd name="T173" fmla="*/ T172 w 1396"/>
                              <a:gd name="T174" fmla="+- 0 14103 13034"/>
                              <a:gd name="T175" fmla="*/ 14103 h 1201"/>
                              <a:gd name="T176" fmla="+- 0 9453 9143"/>
                              <a:gd name="T177" fmla="*/ T176 w 1396"/>
                              <a:gd name="T178" fmla="+- 0 14078 13034"/>
                              <a:gd name="T179" fmla="*/ 14078 h 1201"/>
                              <a:gd name="T180" fmla="+- 0 9475 9143"/>
                              <a:gd name="T181" fmla="*/ T180 w 1396"/>
                              <a:gd name="T182" fmla="+- 0 14059 13034"/>
                              <a:gd name="T183" fmla="*/ 14059 h 1201"/>
                              <a:gd name="T184" fmla="+- 0 9511 9143"/>
                              <a:gd name="T185" fmla="*/ T184 w 1396"/>
                              <a:gd name="T186" fmla="+- 0 14000 13034"/>
                              <a:gd name="T187" fmla="*/ 14000 h 1201"/>
                              <a:gd name="T188" fmla="+- 0 9523 9143"/>
                              <a:gd name="T189" fmla="*/ T188 w 1396"/>
                              <a:gd name="T190" fmla="+- 0 13929 13034"/>
                              <a:gd name="T191" fmla="*/ 13929 h 1201"/>
                              <a:gd name="T192" fmla="+- 0 10539 9143"/>
                              <a:gd name="T193" fmla="*/ T192 w 1396"/>
                              <a:gd name="T194" fmla="+- 0 13267 13034"/>
                              <a:gd name="T195" fmla="*/ 13267 h 1201"/>
                              <a:gd name="T196" fmla="+- 0 10038 9143"/>
                              <a:gd name="T197" fmla="*/ T196 w 1396"/>
                              <a:gd name="T198" fmla="+- 0 13267 13034"/>
                              <a:gd name="T199" fmla="*/ 13267 h 1201"/>
                              <a:gd name="T200" fmla="+- 0 10235 9143"/>
                              <a:gd name="T201" fmla="*/ T200 w 1396"/>
                              <a:gd name="T202" fmla="+- 0 13070 13034"/>
                              <a:gd name="T203" fmla="*/ 13070 h 1201"/>
                              <a:gd name="T204" fmla="+- 0 10198 9143"/>
                              <a:gd name="T205" fmla="*/ T204 w 1396"/>
                              <a:gd name="T206" fmla="+- 0 13034 13034"/>
                              <a:gd name="T207" fmla="*/ 13034 h 1201"/>
                              <a:gd name="T208" fmla="+- 0 9940 9143"/>
                              <a:gd name="T209" fmla="*/ T208 w 1396"/>
                              <a:gd name="T210" fmla="+- 0 13292 13034"/>
                              <a:gd name="T211" fmla="*/ 13292 h 1201"/>
                              <a:gd name="T212" fmla="+- 0 10198 9143"/>
                              <a:gd name="T213" fmla="*/ T212 w 1396"/>
                              <a:gd name="T214" fmla="+- 0 13551 13034"/>
                              <a:gd name="T215" fmla="*/ 13551 h 1201"/>
                              <a:gd name="T216" fmla="+- 0 10235 9143"/>
                              <a:gd name="T217" fmla="*/ T216 w 1396"/>
                              <a:gd name="T218" fmla="+- 0 13515 13034"/>
                              <a:gd name="T219" fmla="*/ 13515 h 1201"/>
                              <a:gd name="T220" fmla="+- 0 10038 9143"/>
                              <a:gd name="T221" fmla="*/ T220 w 1396"/>
                              <a:gd name="T222" fmla="+- 0 13318 13034"/>
                              <a:gd name="T223" fmla="*/ 13318 h 1201"/>
                              <a:gd name="T224" fmla="+- 0 10539 9143"/>
                              <a:gd name="T225" fmla="*/ T224 w 1396"/>
                              <a:gd name="T226" fmla="+- 0 13318 13034"/>
                              <a:gd name="T227" fmla="*/ 13318 h 1201"/>
                              <a:gd name="T228" fmla="+- 0 10539 9143"/>
                              <a:gd name="T229" fmla="*/ T228 w 1396"/>
                              <a:gd name="T230" fmla="+- 0 13267 13034"/>
                              <a:gd name="T231" fmla="*/ 13267 h 1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396" h="1201">
                                <a:moveTo>
                                  <a:pt x="268" y="740"/>
                                </a:moveTo>
                                <a:lnTo>
                                  <a:pt x="262" y="708"/>
                                </a:lnTo>
                                <a:lnTo>
                                  <a:pt x="244" y="682"/>
                                </a:lnTo>
                                <a:lnTo>
                                  <a:pt x="218" y="664"/>
                                </a:lnTo>
                                <a:lnTo>
                                  <a:pt x="185" y="657"/>
                                </a:lnTo>
                                <a:lnTo>
                                  <a:pt x="153" y="664"/>
                                </a:lnTo>
                                <a:lnTo>
                                  <a:pt x="127" y="682"/>
                                </a:lnTo>
                                <a:lnTo>
                                  <a:pt x="109" y="708"/>
                                </a:lnTo>
                                <a:lnTo>
                                  <a:pt x="102" y="740"/>
                                </a:lnTo>
                                <a:lnTo>
                                  <a:pt x="102" y="903"/>
                                </a:lnTo>
                                <a:lnTo>
                                  <a:pt x="104" y="919"/>
                                </a:lnTo>
                                <a:lnTo>
                                  <a:pt x="109" y="935"/>
                                </a:lnTo>
                                <a:lnTo>
                                  <a:pt x="116" y="949"/>
                                </a:lnTo>
                                <a:lnTo>
                                  <a:pt x="126" y="961"/>
                                </a:lnTo>
                                <a:lnTo>
                                  <a:pt x="139" y="971"/>
                                </a:lnTo>
                                <a:lnTo>
                                  <a:pt x="153" y="979"/>
                                </a:lnTo>
                                <a:lnTo>
                                  <a:pt x="169" y="984"/>
                                </a:lnTo>
                                <a:lnTo>
                                  <a:pt x="185" y="986"/>
                                </a:lnTo>
                                <a:lnTo>
                                  <a:pt x="218" y="979"/>
                                </a:lnTo>
                                <a:lnTo>
                                  <a:pt x="244" y="961"/>
                                </a:lnTo>
                                <a:lnTo>
                                  <a:pt x="262" y="935"/>
                                </a:lnTo>
                                <a:lnTo>
                                  <a:pt x="268" y="903"/>
                                </a:lnTo>
                                <a:lnTo>
                                  <a:pt x="268" y="740"/>
                                </a:lnTo>
                                <a:moveTo>
                                  <a:pt x="380" y="895"/>
                                </a:moveTo>
                                <a:lnTo>
                                  <a:pt x="332" y="895"/>
                                </a:lnTo>
                                <a:lnTo>
                                  <a:pt x="321" y="952"/>
                                </a:lnTo>
                                <a:lnTo>
                                  <a:pt x="291" y="999"/>
                                </a:lnTo>
                                <a:lnTo>
                                  <a:pt x="247" y="1031"/>
                                </a:lnTo>
                                <a:lnTo>
                                  <a:pt x="192" y="1044"/>
                                </a:lnTo>
                                <a:lnTo>
                                  <a:pt x="136" y="1033"/>
                                </a:lnTo>
                                <a:lnTo>
                                  <a:pt x="91" y="1001"/>
                                </a:lnTo>
                                <a:lnTo>
                                  <a:pt x="60" y="954"/>
                                </a:lnTo>
                                <a:lnTo>
                                  <a:pt x="48" y="896"/>
                                </a:lnTo>
                                <a:lnTo>
                                  <a:pt x="0" y="897"/>
                                </a:lnTo>
                                <a:lnTo>
                                  <a:pt x="13" y="965"/>
                                </a:lnTo>
                                <a:lnTo>
                                  <a:pt x="46" y="1022"/>
                                </a:lnTo>
                                <a:lnTo>
                                  <a:pt x="95" y="1065"/>
                                </a:lnTo>
                                <a:lnTo>
                                  <a:pt x="156" y="1089"/>
                                </a:lnTo>
                                <a:lnTo>
                                  <a:pt x="156" y="1192"/>
                                </a:lnTo>
                                <a:lnTo>
                                  <a:pt x="164" y="1200"/>
                                </a:lnTo>
                                <a:lnTo>
                                  <a:pt x="206" y="1200"/>
                                </a:lnTo>
                                <a:lnTo>
                                  <a:pt x="214" y="1192"/>
                                </a:lnTo>
                                <a:lnTo>
                                  <a:pt x="214" y="1090"/>
                                </a:lnTo>
                                <a:lnTo>
                                  <a:pt x="280" y="1069"/>
                                </a:lnTo>
                                <a:lnTo>
                                  <a:pt x="310" y="1044"/>
                                </a:lnTo>
                                <a:lnTo>
                                  <a:pt x="332" y="1025"/>
                                </a:lnTo>
                                <a:lnTo>
                                  <a:pt x="368" y="966"/>
                                </a:lnTo>
                                <a:lnTo>
                                  <a:pt x="380" y="895"/>
                                </a:lnTo>
                                <a:moveTo>
                                  <a:pt x="1396" y="233"/>
                                </a:moveTo>
                                <a:lnTo>
                                  <a:pt x="895" y="233"/>
                                </a:lnTo>
                                <a:lnTo>
                                  <a:pt x="1092" y="36"/>
                                </a:lnTo>
                                <a:lnTo>
                                  <a:pt x="1055" y="0"/>
                                </a:lnTo>
                                <a:lnTo>
                                  <a:pt x="797" y="258"/>
                                </a:lnTo>
                                <a:lnTo>
                                  <a:pt x="1055" y="517"/>
                                </a:lnTo>
                                <a:lnTo>
                                  <a:pt x="1092" y="481"/>
                                </a:lnTo>
                                <a:lnTo>
                                  <a:pt x="895" y="284"/>
                                </a:lnTo>
                                <a:lnTo>
                                  <a:pt x="1396" y="284"/>
                                </a:lnTo>
                                <a:lnTo>
                                  <a:pt x="1396" y="233"/>
                                </a:lnTo>
                              </a:path>
                            </a:pathLst>
                          </a:custGeom>
                          <a:solidFill>
                            <a:srgbClr val="4345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1" name="AutoShape 2482"/>
                        <wps:cNvSpPr>
                          <a:spLocks/>
                        </wps:cNvSpPr>
                        <wps:spPr bwMode="auto">
                          <a:xfrm>
                            <a:off x="1135" y="9875"/>
                            <a:ext cx="6583" cy="1918"/>
                          </a:xfrm>
                          <a:custGeom>
                            <a:avLst/>
                            <a:gdLst>
                              <a:gd name="T0" fmla="+- 0 2008 1136"/>
                              <a:gd name="T1" fmla="*/ T0 w 6583"/>
                              <a:gd name="T2" fmla="+- 0 10053 9875"/>
                              <a:gd name="T3" fmla="*/ 10053 h 1918"/>
                              <a:gd name="T4" fmla="+- 0 1814 1136"/>
                              <a:gd name="T5" fmla="*/ T4 w 6583"/>
                              <a:gd name="T6" fmla="+- 0 10086 9875"/>
                              <a:gd name="T7" fmla="*/ 10086 h 1918"/>
                              <a:gd name="T8" fmla="+- 0 2008 1136"/>
                              <a:gd name="T9" fmla="*/ T8 w 6583"/>
                              <a:gd name="T10" fmla="+- 0 10015 9875"/>
                              <a:gd name="T11" fmla="*/ 10015 h 1918"/>
                              <a:gd name="T12" fmla="+- 0 1902 1136"/>
                              <a:gd name="T13" fmla="*/ T12 w 6583"/>
                              <a:gd name="T14" fmla="+- 0 9884 9875"/>
                              <a:gd name="T15" fmla="*/ 9884 h 1918"/>
                              <a:gd name="T16" fmla="+- 0 1226 1136"/>
                              <a:gd name="T17" fmla="*/ T16 w 6583"/>
                              <a:gd name="T18" fmla="+- 0 10773 9875"/>
                              <a:gd name="T19" fmla="*/ 10773 h 1918"/>
                              <a:gd name="T20" fmla="+- 0 1926 1136"/>
                              <a:gd name="T21" fmla="*/ T20 w 6583"/>
                              <a:gd name="T22" fmla="+- 0 10351 9875"/>
                              <a:gd name="T23" fmla="*/ 10351 h 1918"/>
                              <a:gd name="T24" fmla="+- 0 2837 1136"/>
                              <a:gd name="T25" fmla="*/ T24 w 6583"/>
                              <a:gd name="T26" fmla="+- 0 10930 9875"/>
                              <a:gd name="T27" fmla="*/ 10930 h 1918"/>
                              <a:gd name="T28" fmla="+- 0 2547 1136"/>
                              <a:gd name="T29" fmla="*/ T28 w 6583"/>
                              <a:gd name="T30" fmla="+- 0 11017 9875"/>
                              <a:gd name="T31" fmla="*/ 11017 h 1918"/>
                              <a:gd name="T32" fmla="+- 0 2655 1136"/>
                              <a:gd name="T33" fmla="*/ T32 w 6583"/>
                              <a:gd name="T34" fmla="+- 0 10951 9875"/>
                              <a:gd name="T35" fmla="*/ 10951 h 1918"/>
                              <a:gd name="T36" fmla="+- 0 2714 1136"/>
                              <a:gd name="T37" fmla="*/ T36 w 6583"/>
                              <a:gd name="T38" fmla="+- 0 10880 9875"/>
                              <a:gd name="T39" fmla="*/ 10880 h 1918"/>
                              <a:gd name="T40" fmla="+- 0 2442 1136"/>
                              <a:gd name="T41" fmla="*/ T40 w 6583"/>
                              <a:gd name="T42" fmla="+- 0 10923 9875"/>
                              <a:gd name="T43" fmla="*/ 10923 h 1918"/>
                              <a:gd name="T44" fmla="+- 0 2560 1136"/>
                              <a:gd name="T45" fmla="*/ T44 w 6583"/>
                              <a:gd name="T46" fmla="+- 0 11098 9875"/>
                              <a:gd name="T47" fmla="*/ 11098 h 1918"/>
                              <a:gd name="T48" fmla="+- 0 2866 1136"/>
                              <a:gd name="T49" fmla="*/ T48 w 6583"/>
                              <a:gd name="T50" fmla="+- 0 10994 9875"/>
                              <a:gd name="T51" fmla="*/ 10994 h 1918"/>
                              <a:gd name="T52" fmla="+- 0 3166 1136"/>
                              <a:gd name="T53" fmla="*/ T52 w 6583"/>
                              <a:gd name="T54" fmla="+- 0 11320 9875"/>
                              <a:gd name="T55" fmla="*/ 11320 h 1918"/>
                              <a:gd name="T56" fmla="+- 0 2875 1136"/>
                              <a:gd name="T57" fmla="*/ T56 w 6583"/>
                              <a:gd name="T58" fmla="+- 0 11465 9875"/>
                              <a:gd name="T59" fmla="*/ 11465 h 1918"/>
                              <a:gd name="T60" fmla="+- 0 2257 1136"/>
                              <a:gd name="T61" fmla="*/ T60 w 6583"/>
                              <a:gd name="T62" fmla="+- 0 11492 9875"/>
                              <a:gd name="T63" fmla="*/ 11492 h 1918"/>
                              <a:gd name="T64" fmla="+- 0 1947 1136"/>
                              <a:gd name="T65" fmla="*/ T64 w 6583"/>
                              <a:gd name="T66" fmla="+- 0 11452 9875"/>
                              <a:gd name="T67" fmla="*/ 11452 h 1918"/>
                              <a:gd name="T68" fmla="+- 0 2163 1136"/>
                              <a:gd name="T69" fmla="*/ T68 w 6583"/>
                              <a:gd name="T70" fmla="+- 0 11282 9875"/>
                              <a:gd name="T71" fmla="*/ 11282 h 1918"/>
                              <a:gd name="T72" fmla="+- 0 2751 1136"/>
                              <a:gd name="T73" fmla="*/ T72 w 6583"/>
                              <a:gd name="T74" fmla="+- 0 11252 9875"/>
                              <a:gd name="T75" fmla="*/ 11252 h 1918"/>
                              <a:gd name="T76" fmla="+- 0 3112 1136"/>
                              <a:gd name="T77" fmla="*/ T76 w 6583"/>
                              <a:gd name="T78" fmla="+- 0 11160 9875"/>
                              <a:gd name="T79" fmla="*/ 11160 h 1918"/>
                              <a:gd name="T80" fmla="+- 0 3172 1136"/>
                              <a:gd name="T81" fmla="*/ T80 w 6583"/>
                              <a:gd name="T82" fmla="+- 0 10856 9875"/>
                              <a:gd name="T83" fmla="*/ 10856 h 1918"/>
                              <a:gd name="T84" fmla="+- 0 3024 1136"/>
                              <a:gd name="T85" fmla="*/ T84 w 6583"/>
                              <a:gd name="T86" fmla="+- 0 11118 9875"/>
                              <a:gd name="T87" fmla="*/ 11118 h 1918"/>
                              <a:gd name="T88" fmla="+- 0 2374 1136"/>
                              <a:gd name="T89" fmla="*/ T88 w 6583"/>
                              <a:gd name="T90" fmla="+- 0 11154 9875"/>
                              <a:gd name="T91" fmla="*/ 11154 h 1918"/>
                              <a:gd name="T92" fmla="+- 0 2219 1136"/>
                              <a:gd name="T93" fmla="*/ T92 w 6583"/>
                              <a:gd name="T94" fmla="+- 0 11191 9875"/>
                              <a:gd name="T95" fmla="*/ 11191 h 1918"/>
                              <a:gd name="T96" fmla="+- 0 2107 1136"/>
                              <a:gd name="T97" fmla="*/ T96 w 6583"/>
                              <a:gd name="T98" fmla="+- 0 10962 9875"/>
                              <a:gd name="T99" fmla="*/ 10962 h 1918"/>
                              <a:gd name="T100" fmla="+- 0 2418 1136"/>
                              <a:gd name="T101" fmla="*/ T100 w 6583"/>
                              <a:gd name="T102" fmla="+- 0 10815 9875"/>
                              <a:gd name="T103" fmla="*/ 10815 h 1918"/>
                              <a:gd name="T104" fmla="+- 0 3018 1136"/>
                              <a:gd name="T105" fmla="*/ T104 w 6583"/>
                              <a:gd name="T106" fmla="+- 0 10857 9875"/>
                              <a:gd name="T107" fmla="*/ 10857 h 1918"/>
                              <a:gd name="T108" fmla="+- 0 3172 1136"/>
                              <a:gd name="T109" fmla="*/ T108 w 6583"/>
                              <a:gd name="T110" fmla="+- 0 10988 9875"/>
                              <a:gd name="T111" fmla="*/ 10988 h 1918"/>
                              <a:gd name="T112" fmla="+- 0 2800 1136"/>
                              <a:gd name="T113" fmla="*/ T112 w 6583"/>
                              <a:gd name="T114" fmla="+- 0 10730 9875"/>
                              <a:gd name="T115" fmla="*/ 10730 h 1918"/>
                              <a:gd name="T116" fmla="+- 0 2274 1136"/>
                              <a:gd name="T117" fmla="*/ T116 w 6583"/>
                              <a:gd name="T118" fmla="+- 0 10770 9875"/>
                              <a:gd name="T119" fmla="*/ 10770 h 1918"/>
                              <a:gd name="T120" fmla="+- 0 2024 1136"/>
                              <a:gd name="T121" fmla="*/ T120 w 6583"/>
                              <a:gd name="T122" fmla="+- 0 11037 9875"/>
                              <a:gd name="T123" fmla="*/ 11037 h 1918"/>
                              <a:gd name="T124" fmla="+- 0 1892 1136"/>
                              <a:gd name="T125" fmla="*/ T124 w 6583"/>
                              <a:gd name="T126" fmla="+- 0 11369 9875"/>
                              <a:gd name="T127" fmla="*/ 11369 h 1918"/>
                              <a:gd name="T128" fmla="+- 0 1882 1136"/>
                              <a:gd name="T129" fmla="*/ T128 w 6583"/>
                              <a:gd name="T130" fmla="+- 0 11781 9875"/>
                              <a:gd name="T131" fmla="*/ 11781 h 1918"/>
                              <a:gd name="T132" fmla="+- 0 1960 1136"/>
                              <a:gd name="T133" fmla="*/ T132 w 6583"/>
                              <a:gd name="T134" fmla="+- 0 11711 9875"/>
                              <a:gd name="T135" fmla="*/ 11711 h 1918"/>
                              <a:gd name="T136" fmla="+- 0 2267 1136"/>
                              <a:gd name="T137" fmla="*/ T136 w 6583"/>
                              <a:gd name="T138" fmla="+- 0 11568 9875"/>
                              <a:gd name="T139" fmla="*/ 11568 h 1918"/>
                              <a:gd name="T140" fmla="+- 0 2812 1136"/>
                              <a:gd name="T141" fmla="*/ T140 w 6583"/>
                              <a:gd name="T142" fmla="+- 0 11552 9875"/>
                              <a:gd name="T143" fmla="*/ 11552 h 1918"/>
                              <a:gd name="T144" fmla="+- 0 3187 1136"/>
                              <a:gd name="T145" fmla="*/ T144 w 6583"/>
                              <a:gd name="T146" fmla="+- 0 11415 9875"/>
                              <a:gd name="T147" fmla="*/ 11415 h 1918"/>
                              <a:gd name="T148" fmla="+- 0 3248 1136"/>
                              <a:gd name="T149" fmla="*/ T148 w 6583"/>
                              <a:gd name="T150" fmla="+- 0 11076 9875"/>
                              <a:gd name="T151" fmla="*/ 11076 h 1918"/>
                              <a:gd name="T152" fmla="+- 0 7627 1136"/>
                              <a:gd name="T153" fmla="*/ T152 w 6583"/>
                              <a:gd name="T154" fmla="+- 0 10900 9875"/>
                              <a:gd name="T155" fmla="*/ 10900 h 1918"/>
                              <a:gd name="T156" fmla="+- 0 7598 1136"/>
                              <a:gd name="T157" fmla="*/ T156 w 6583"/>
                              <a:gd name="T158" fmla="+- 0 10992 9875"/>
                              <a:gd name="T159" fmla="*/ 10992 h 1918"/>
                              <a:gd name="T160" fmla="+- 0 7581 1136"/>
                              <a:gd name="T161" fmla="*/ T160 w 6583"/>
                              <a:gd name="T162" fmla="+- 0 11076 9875"/>
                              <a:gd name="T163" fmla="*/ 11076 h 1918"/>
                              <a:gd name="T164" fmla="+- 0 7599 1136"/>
                              <a:gd name="T165" fmla="*/ T164 w 6583"/>
                              <a:gd name="T166" fmla="+- 0 11164 9875"/>
                              <a:gd name="T167" fmla="*/ 11164 h 1918"/>
                              <a:gd name="T168" fmla="+- 0 7523 1136"/>
                              <a:gd name="T169" fmla="*/ T168 w 6583"/>
                              <a:gd name="T170" fmla="+- 0 11245 9875"/>
                              <a:gd name="T171" fmla="*/ 11245 h 1918"/>
                              <a:gd name="T172" fmla="+- 0 7421 1136"/>
                              <a:gd name="T173" fmla="*/ T172 w 6583"/>
                              <a:gd name="T174" fmla="+- 0 11349 9875"/>
                              <a:gd name="T175" fmla="*/ 11349 h 1918"/>
                              <a:gd name="T176" fmla="+- 0 7030 1136"/>
                              <a:gd name="T177" fmla="*/ T176 w 6583"/>
                              <a:gd name="T178" fmla="+- 0 11313 9875"/>
                              <a:gd name="T179" fmla="*/ 11313 h 1918"/>
                              <a:gd name="T180" fmla="+- 0 7176 1136"/>
                              <a:gd name="T181" fmla="*/ T180 w 6583"/>
                              <a:gd name="T182" fmla="+- 0 10752 9875"/>
                              <a:gd name="T183" fmla="*/ 10752 h 1918"/>
                              <a:gd name="T184" fmla="+- 0 7342 1136"/>
                              <a:gd name="T185" fmla="*/ T184 w 6583"/>
                              <a:gd name="T186" fmla="+- 0 10559 9875"/>
                              <a:gd name="T187" fmla="*/ 10559 h 1918"/>
                              <a:gd name="T188" fmla="+- 0 7312 1136"/>
                              <a:gd name="T189" fmla="*/ T188 w 6583"/>
                              <a:gd name="T190" fmla="+- 0 10832 9875"/>
                              <a:gd name="T191" fmla="*/ 10832 h 1918"/>
                              <a:gd name="T192" fmla="+- 0 7609 1136"/>
                              <a:gd name="T193" fmla="*/ T192 w 6583"/>
                              <a:gd name="T194" fmla="+- 0 10759 9875"/>
                              <a:gd name="T195" fmla="*/ 10759 h 1918"/>
                              <a:gd name="T196" fmla="+- 0 7434 1136"/>
                              <a:gd name="T197" fmla="*/ T196 w 6583"/>
                              <a:gd name="T198" fmla="+- 0 10559 9875"/>
                              <a:gd name="T199" fmla="*/ 10559 h 1918"/>
                              <a:gd name="T200" fmla="+- 0 7240 1136"/>
                              <a:gd name="T201" fmla="*/ T200 w 6583"/>
                              <a:gd name="T202" fmla="+- 0 10455 9875"/>
                              <a:gd name="T203" fmla="*/ 10455 h 1918"/>
                              <a:gd name="T204" fmla="+- 0 6986 1136"/>
                              <a:gd name="T205" fmla="*/ T204 w 6583"/>
                              <a:gd name="T206" fmla="+- 0 10868 9875"/>
                              <a:gd name="T207" fmla="*/ 10868 h 1918"/>
                              <a:gd name="T208" fmla="+- 0 6811 1136"/>
                              <a:gd name="T209" fmla="*/ T208 w 6583"/>
                              <a:gd name="T210" fmla="+- 0 10872 9875"/>
                              <a:gd name="T211" fmla="*/ 10872 h 1918"/>
                              <a:gd name="T212" fmla="+- 0 6672 1136"/>
                              <a:gd name="T213" fmla="*/ T212 w 6583"/>
                              <a:gd name="T214" fmla="+- 0 10876 9875"/>
                              <a:gd name="T215" fmla="*/ 10876 h 1918"/>
                              <a:gd name="T216" fmla="+- 0 6857 1136"/>
                              <a:gd name="T217" fmla="*/ T216 w 6583"/>
                              <a:gd name="T218" fmla="+- 0 11490 9875"/>
                              <a:gd name="T219" fmla="*/ 11490 h 1918"/>
                              <a:gd name="T220" fmla="+- 0 7057 1136"/>
                              <a:gd name="T221" fmla="*/ T220 w 6583"/>
                              <a:gd name="T222" fmla="+- 0 11410 9875"/>
                              <a:gd name="T223" fmla="*/ 11410 h 1918"/>
                              <a:gd name="T224" fmla="+- 0 7608 1136"/>
                              <a:gd name="T225" fmla="*/ T224 w 6583"/>
                              <a:gd name="T226" fmla="+- 0 11386 9875"/>
                              <a:gd name="T227" fmla="*/ 11386 h 1918"/>
                              <a:gd name="T228" fmla="+- 0 7685 1136"/>
                              <a:gd name="T229" fmla="*/ T228 w 6583"/>
                              <a:gd name="T230" fmla="+- 0 11215 9875"/>
                              <a:gd name="T231" fmla="*/ 11215 h 1918"/>
                              <a:gd name="T232" fmla="+- 0 7718 1136"/>
                              <a:gd name="T233" fmla="*/ T232 w 6583"/>
                              <a:gd name="T234" fmla="+- 0 11030 9875"/>
                              <a:gd name="T235" fmla="*/ 11030 h 19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6583" h="1918">
                                <a:moveTo>
                                  <a:pt x="969" y="159"/>
                                </a:moveTo>
                                <a:lnTo>
                                  <a:pt x="961" y="115"/>
                                </a:lnTo>
                                <a:lnTo>
                                  <a:pt x="943" y="90"/>
                                </a:lnTo>
                                <a:lnTo>
                                  <a:pt x="935" y="77"/>
                                </a:lnTo>
                                <a:lnTo>
                                  <a:pt x="892" y="34"/>
                                </a:lnTo>
                                <a:lnTo>
                                  <a:pt x="880" y="24"/>
                                </a:lnTo>
                                <a:lnTo>
                                  <a:pt x="880" y="159"/>
                                </a:lnTo>
                                <a:lnTo>
                                  <a:pt x="878" y="169"/>
                                </a:lnTo>
                                <a:lnTo>
                                  <a:pt x="872" y="178"/>
                                </a:lnTo>
                                <a:lnTo>
                                  <a:pt x="822" y="228"/>
                                </a:lnTo>
                                <a:lnTo>
                                  <a:pt x="805" y="211"/>
                                </a:lnTo>
                                <a:lnTo>
                                  <a:pt x="759" y="165"/>
                                </a:lnTo>
                                <a:lnTo>
                                  <a:pt x="759" y="292"/>
                                </a:lnTo>
                                <a:lnTo>
                                  <a:pt x="486" y="565"/>
                                </a:lnTo>
                                <a:lnTo>
                                  <a:pt x="398" y="592"/>
                                </a:lnTo>
                                <a:lnTo>
                                  <a:pt x="377" y="572"/>
                                </a:lnTo>
                                <a:lnTo>
                                  <a:pt x="405" y="484"/>
                                </a:lnTo>
                                <a:lnTo>
                                  <a:pt x="678" y="211"/>
                                </a:lnTo>
                                <a:lnTo>
                                  <a:pt x="759" y="292"/>
                                </a:lnTo>
                                <a:lnTo>
                                  <a:pt x="759" y="165"/>
                                </a:lnTo>
                                <a:lnTo>
                                  <a:pt x="741" y="148"/>
                                </a:lnTo>
                                <a:lnTo>
                                  <a:pt x="791" y="97"/>
                                </a:lnTo>
                                <a:lnTo>
                                  <a:pt x="800" y="91"/>
                                </a:lnTo>
                                <a:lnTo>
                                  <a:pt x="810" y="90"/>
                                </a:lnTo>
                                <a:lnTo>
                                  <a:pt x="821" y="91"/>
                                </a:lnTo>
                                <a:lnTo>
                                  <a:pt x="829" y="97"/>
                                </a:lnTo>
                                <a:lnTo>
                                  <a:pt x="872" y="140"/>
                                </a:lnTo>
                                <a:lnTo>
                                  <a:pt x="878" y="149"/>
                                </a:lnTo>
                                <a:lnTo>
                                  <a:pt x="880" y="159"/>
                                </a:lnTo>
                                <a:lnTo>
                                  <a:pt x="880" y="24"/>
                                </a:lnTo>
                                <a:lnTo>
                                  <a:pt x="875" y="20"/>
                                </a:lnTo>
                                <a:lnTo>
                                  <a:pt x="855" y="9"/>
                                </a:lnTo>
                                <a:lnTo>
                                  <a:pt x="833" y="2"/>
                                </a:lnTo>
                                <a:lnTo>
                                  <a:pt x="810" y="0"/>
                                </a:lnTo>
                                <a:lnTo>
                                  <a:pt x="788" y="2"/>
                                </a:lnTo>
                                <a:lnTo>
                                  <a:pt x="766" y="9"/>
                                </a:lnTo>
                                <a:lnTo>
                                  <a:pt x="746" y="20"/>
                                </a:lnTo>
                                <a:lnTo>
                                  <a:pt x="729" y="34"/>
                                </a:lnTo>
                                <a:lnTo>
                                  <a:pt x="326" y="437"/>
                                </a:lnTo>
                                <a:lnTo>
                                  <a:pt x="233" y="736"/>
                                </a:lnTo>
                                <a:lnTo>
                                  <a:pt x="533" y="644"/>
                                </a:lnTo>
                                <a:lnTo>
                                  <a:pt x="584" y="592"/>
                                </a:lnTo>
                                <a:lnTo>
                                  <a:pt x="700" y="476"/>
                                </a:lnTo>
                                <a:lnTo>
                                  <a:pt x="700" y="898"/>
                                </a:lnTo>
                                <a:lnTo>
                                  <a:pt x="90" y="898"/>
                                </a:lnTo>
                                <a:lnTo>
                                  <a:pt x="90" y="144"/>
                                </a:lnTo>
                                <a:lnTo>
                                  <a:pt x="513" y="144"/>
                                </a:lnTo>
                                <a:lnTo>
                                  <a:pt x="586" y="65"/>
                                </a:lnTo>
                                <a:lnTo>
                                  <a:pt x="597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988"/>
                                </a:lnTo>
                                <a:lnTo>
                                  <a:pt x="790" y="988"/>
                                </a:lnTo>
                                <a:lnTo>
                                  <a:pt x="790" y="898"/>
                                </a:lnTo>
                                <a:lnTo>
                                  <a:pt x="790" y="476"/>
                                </a:lnTo>
                                <a:lnTo>
                                  <a:pt x="790" y="387"/>
                                </a:lnTo>
                                <a:lnTo>
                                  <a:pt x="935" y="241"/>
                                </a:lnTo>
                                <a:lnTo>
                                  <a:pt x="944" y="228"/>
                                </a:lnTo>
                                <a:lnTo>
                                  <a:pt x="961" y="203"/>
                                </a:lnTo>
                                <a:lnTo>
                                  <a:pt x="969" y="159"/>
                                </a:lnTo>
                                <a:moveTo>
                                  <a:pt x="1730" y="1119"/>
                                </a:moveTo>
                                <a:lnTo>
                                  <a:pt x="1724" y="1086"/>
                                </a:lnTo>
                                <a:lnTo>
                                  <a:pt x="1716" y="1076"/>
                                </a:lnTo>
                                <a:lnTo>
                                  <a:pt x="1701" y="1055"/>
                                </a:lnTo>
                                <a:lnTo>
                                  <a:pt x="1691" y="1047"/>
                                </a:lnTo>
                                <a:lnTo>
                                  <a:pt x="1680" y="1039"/>
                                </a:lnTo>
                                <a:lnTo>
                                  <a:pt x="1668" y="1032"/>
                                </a:lnTo>
                                <a:lnTo>
                                  <a:pt x="1656" y="1027"/>
                                </a:lnTo>
                                <a:lnTo>
                                  <a:pt x="1653" y="1026"/>
                                </a:lnTo>
                                <a:lnTo>
                                  <a:pt x="1653" y="1112"/>
                                </a:lnTo>
                                <a:lnTo>
                                  <a:pt x="1592" y="1141"/>
                                </a:lnTo>
                                <a:lnTo>
                                  <a:pt x="1502" y="1151"/>
                                </a:lnTo>
                                <a:lnTo>
                                  <a:pt x="1411" y="1142"/>
                                </a:lnTo>
                                <a:lnTo>
                                  <a:pt x="1348" y="1113"/>
                                </a:lnTo>
                                <a:lnTo>
                                  <a:pt x="1356" y="1108"/>
                                </a:lnTo>
                                <a:lnTo>
                                  <a:pt x="1363" y="1103"/>
                                </a:lnTo>
                                <a:lnTo>
                                  <a:pt x="1371" y="1099"/>
                                </a:lnTo>
                                <a:lnTo>
                                  <a:pt x="1399" y="1089"/>
                                </a:lnTo>
                                <a:lnTo>
                                  <a:pt x="1427" y="1082"/>
                                </a:lnTo>
                                <a:lnTo>
                                  <a:pt x="1455" y="1078"/>
                                </a:lnTo>
                                <a:lnTo>
                                  <a:pt x="1485" y="1076"/>
                                </a:lnTo>
                                <a:lnTo>
                                  <a:pt x="1519" y="1076"/>
                                </a:lnTo>
                                <a:lnTo>
                                  <a:pt x="1553" y="1078"/>
                                </a:lnTo>
                                <a:lnTo>
                                  <a:pt x="1586" y="1085"/>
                                </a:lnTo>
                                <a:lnTo>
                                  <a:pt x="1619" y="1095"/>
                                </a:lnTo>
                                <a:lnTo>
                                  <a:pt x="1630" y="1099"/>
                                </a:lnTo>
                                <a:lnTo>
                                  <a:pt x="1641" y="1106"/>
                                </a:lnTo>
                                <a:lnTo>
                                  <a:pt x="1653" y="1112"/>
                                </a:lnTo>
                                <a:lnTo>
                                  <a:pt x="1653" y="1026"/>
                                </a:lnTo>
                                <a:lnTo>
                                  <a:pt x="1618" y="1013"/>
                                </a:lnTo>
                                <a:lnTo>
                                  <a:pt x="1578" y="1005"/>
                                </a:lnTo>
                                <a:lnTo>
                                  <a:pt x="1534" y="1000"/>
                                </a:lnTo>
                                <a:lnTo>
                                  <a:pt x="1486" y="998"/>
                                </a:lnTo>
                                <a:lnTo>
                                  <a:pt x="1451" y="1002"/>
                                </a:lnTo>
                                <a:lnTo>
                                  <a:pt x="1430" y="1004"/>
                                </a:lnTo>
                                <a:lnTo>
                                  <a:pt x="1406" y="1008"/>
                                </a:lnTo>
                                <a:lnTo>
                                  <a:pt x="1380" y="1014"/>
                                </a:lnTo>
                                <a:lnTo>
                                  <a:pt x="1354" y="1022"/>
                                </a:lnTo>
                                <a:lnTo>
                                  <a:pt x="1329" y="1033"/>
                                </a:lnTo>
                                <a:lnTo>
                                  <a:pt x="1306" y="1048"/>
                                </a:lnTo>
                                <a:lnTo>
                                  <a:pt x="1280" y="1077"/>
                                </a:lnTo>
                                <a:lnTo>
                                  <a:pt x="1271" y="1109"/>
                                </a:lnTo>
                                <a:lnTo>
                                  <a:pt x="1277" y="1142"/>
                                </a:lnTo>
                                <a:lnTo>
                                  <a:pt x="1299" y="1173"/>
                                </a:lnTo>
                                <a:lnTo>
                                  <a:pt x="1314" y="1185"/>
                                </a:lnTo>
                                <a:lnTo>
                                  <a:pt x="1331" y="1195"/>
                                </a:lnTo>
                                <a:lnTo>
                                  <a:pt x="1349" y="1203"/>
                                </a:lnTo>
                                <a:lnTo>
                                  <a:pt x="1367" y="1209"/>
                                </a:lnTo>
                                <a:lnTo>
                                  <a:pt x="1424" y="1223"/>
                                </a:lnTo>
                                <a:lnTo>
                                  <a:pt x="1481" y="1228"/>
                                </a:lnTo>
                                <a:lnTo>
                                  <a:pt x="1538" y="1227"/>
                                </a:lnTo>
                                <a:lnTo>
                                  <a:pt x="1595" y="1219"/>
                                </a:lnTo>
                                <a:lnTo>
                                  <a:pt x="1622" y="1213"/>
                                </a:lnTo>
                                <a:lnTo>
                                  <a:pt x="1647" y="1205"/>
                                </a:lnTo>
                                <a:lnTo>
                                  <a:pt x="1671" y="1194"/>
                                </a:lnTo>
                                <a:lnTo>
                                  <a:pt x="1694" y="1179"/>
                                </a:lnTo>
                                <a:lnTo>
                                  <a:pt x="1720" y="1151"/>
                                </a:lnTo>
                                <a:lnTo>
                                  <a:pt x="1730" y="1119"/>
                                </a:lnTo>
                                <a:moveTo>
                                  <a:pt x="2113" y="1127"/>
                                </a:moveTo>
                                <a:lnTo>
                                  <a:pt x="2109" y="1088"/>
                                </a:lnTo>
                                <a:lnTo>
                                  <a:pt x="2097" y="1053"/>
                                </a:lnTo>
                                <a:lnTo>
                                  <a:pt x="2078" y="1021"/>
                                </a:lnTo>
                                <a:lnTo>
                                  <a:pt x="2051" y="993"/>
                                </a:lnTo>
                                <a:lnTo>
                                  <a:pt x="2036" y="981"/>
                                </a:lnTo>
                                <a:lnTo>
                                  <a:pt x="2036" y="1411"/>
                                </a:lnTo>
                                <a:lnTo>
                                  <a:pt x="2035" y="1429"/>
                                </a:lnTo>
                                <a:lnTo>
                                  <a:pt x="2030" y="1445"/>
                                </a:lnTo>
                                <a:lnTo>
                                  <a:pt x="2022" y="1460"/>
                                </a:lnTo>
                                <a:lnTo>
                                  <a:pt x="2011" y="1474"/>
                                </a:lnTo>
                                <a:lnTo>
                                  <a:pt x="1985" y="1497"/>
                                </a:lnTo>
                                <a:lnTo>
                                  <a:pt x="1957" y="1516"/>
                                </a:lnTo>
                                <a:lnTo>
                                  <a:pt x="1927" y="1532"/>
                                </a:lnTo>
                                <a:lnTo>
                                  <a:pt x="1896" y="1545"/>
                                </a:lnTo>
                                <a:lnTo>
                                  <a:pt x="1845" y="1564"/>
                                </a:lnTo>
                                <a:lnTo>
                                  <a:pt x="1793" y="1578"/>
                                </a:lnTo>
                                <a:lnTo>
                                  <a:pt x="1739" y="1590"/>
                                </a:lnTo>
                                <a:lnTo>
                                  <a:pt x="1685" y="1599"/>
                                </a:lnTo>
                                <a:lnTo>
                                  <a:pt x="1632" y="1605"/>
                                </a:lnTo>
                                <a:lnTo>
                                  <a:pt x="1578" y="1609"/>
                                </a:lnTo>
                                <a:lnTo>
                                  <a:pt x="1524" y="1611"/>
                                </a:lnTo>
                                <a:lnTo>
                                  <a:pt x="1469" y="1611"/>
                                </a:lnTo>
                                <a:lnTo>
                                  <a:pt x="1336" y="1611"/>
                                </a:lnTo>
                                <a:lnTo>
                                  <a:pt x="1269" y="1611"/>
                                </a:lnTo>
                                <a:lnTo>
                                  <a:pt x="1203" y="1612"/>
                                </a:lnTo>
                                <a:lnTo>
                                  <a:pt x="1121" y="1617"/>
                                </a:lnTo>
                                <a:lnTo>
                                  <a:pt x="1041" y="1630"/>
                                </a:lnTo>
                                <a:lnTo>
                                  <a:pt x="964" y="1652"/>
                                </a:lnTo>
                                <a:lnTo>
                                  <a:pt x="888" y="1684"/>
                                </a:lnTo>
                                <a:lnTo>
                                  <a:pt x="869" y="1695"/>
                                </a:lnTo>
                                <a:lnTo>
                                  <a:pt x="850" y="1706"/>
                                </a:lnTo>
                                <a:lnTo>
                                  <a:pt x="811" y="1730"/>
                                </a:lnTo>
                                <a:lnTo>
                                  <a:pt x="811" y="1605"/>
                                </a:lnTo>
                                <a:lnTo>
                                  <a:pt x="811" y="1590"/>
                                </a:lnTo>
                                <a:lnTo>
                                  <a:pt x="811" y="1577"/>
                                </a:lnTo>
                                <a:lnTo>
                                  <a:pt x="813" y="1562"/>
                                </a:lnTo>
                                <a:lnTo>
                                  <a:pt x="819" y="1539"/>
                                </a:lnTo>
                                <a:lnTo>
                                  <a:pt x="830" y="1519"/>
                                </a:lnTo>
                                <a:lnTo>
                                  <a:pt x="845" y="1501"/>
                                </a:lnTo>
                                <a:lnTo>
                                  <a:pt x="863" y="1485"/>
                                </a:lnTo>
                                <a:lnTo>
                                  <a:pt x="901" y="1459"/>
                                </a:lnTo>
                                <a:lnTo>
                                  <a:pt x="941" y="1437"/>
                                </a:lnTo>
                                <a:lnTo>
                                  <a:pt x="983" y="1421"/>
                                </a:lnTo>
                                <a:lnTo>
                                  <a:pt x="1027" y="1407"/>
                                </a:lnTo>
                                <a:lnTo>
                                  <a:pt x="1076" y="1396"/>
                                </a:lnTo>
                                <a:lnTo>
                                  <a:pt x="1125" y="1388"/>
                                </a:lnTo>
                                <a:lnTo>
                                  <a:pt x="1175" y="1383"/>
                                </a:lnTo>
                                <a:lnTo>
                                  <a:pt x="1225" y="1382"/>
                                </a:lnTo>
                                <a:lnTo>
                                  <a:pt x="1381" y="1382"/>
                                </a:lnTo>
                                <a:lnTo>
                                  <a:pt x="1459" y="1382"/>
                                </a:lnTo>
                                <a:lnTo>
                                  <a:pt x="1477" y="1382"/>
                                </a:lnTo>
                                <a:lnTo>
                                  <a:pt x="1537" y="1381"/>
                                </a:lnTo>
                                <a:lnTo>
                                  <a:pt x="1615" y="1377"/>
                                </a:lnTo>
                                <a:lnTo>
                                  <a:pt x="1693" y="1369"/>
                                </a:lnTo>
                                <a:lnTo>
                                  <a:pt x="1770" y="1356"/>
                                </a:lnTo>
                                <a:lnTo>
                                  <a:pt x="1817" y="1344"/>
                                </a:lnTo>
                                <a:lnTo>
                                  <a:pt x="1845" y="1337"/>
                                </a:lnTo>
                                <a:lnTo>
                                  <a:pt x="1920" y="1311"/>
                                </a:lnTo>
                                <a:lnTo>
                                  <a:pt x="1936" y="1305"/>
                                </a:lnTo>
                                <a:lnTo>
                                  <a:pt x="1948" y="1299"/>
                                </a:lnTo>
                                <a:lnTo>
                                  <a:pt x="1976" y="1285"/>
                                </a:lnTo>
                                <a:lnTo>
                                  <a:pt x="2003" y="1270"/>
                                </a:lnTo>
                                <a:lnTo>
                                  <a:pt x="2028" y="1252"/>
                                </a:lnTo>
                                <a:lnTo>
                                  <a:pt x="2030" y="1251"/>
                                </a:lnTo>
                                <a:lnTo>
                                  <a:pt x="2032" y="1250"/>
                                </a:lnTo>
                                <a:lnTo>
                                  <a:pt x="2036" y="1247"/>
                                </a:lnTo>
                                <a:lnTo>
                                  <a:pt x="2036" y="1377"/>
                                </a:lnTo>
                                <a:lnTo>
                                  <a:pt x="2036" y="1411"/>
                                </a:lnTo>
                                <a:lnTo>
                                  <a:pt x="2036" y="981"/>
                                </a:lnTo>
                                <a:lnTo>
                                  <a:pt x="2036" y="1113"/>
                                </a:lnTo>
                                <a:lnTo>
                                  <a:pt x="2033" y="1132"/>
                                </a:lnTo>
                                <a:lnTo>
                                  <a:pt x="2024" y="1151"/>
                                </a:lnTo>
                                <a:lnTo>
                                  <a:pt x="2013" y="1166"/>
                                </a:lnTo>
                                <a:lnTo>
                                  <a:pt x="2000" y="1179"/>
                                </a:lnTo>
                                <a:lnTo>
                                  <a:pt x="1986" y="1191"/>
                                </a:lnTo>
                                <a:lnTo>
                                  <a:pt x="1970" y="1201"/>
                                </a:lnTo>
                                <a:lnTo>
                                  <a:pt x="1930" y="1224"/>
                                </a:lnTo>
                                <a:lnTo>
                                  <a:pt x="1888" y="1243"/>
                                </a:lnTo>
                                <a:lnTo>
                                  <a:pt x="1844" y="1258"/>
                                </a:lnTo>
                                <a:lnTo>
                                  <a:pt x="1799" y="1271"/>
                                </a:lnTo>
                                <a:lnTo>
                                  <a:pt x="1716" y="1288"/>
                                </a:lnTo>
                                <a:lnTo>
                                  <a:pt x="1631" y="1299"/>
                                </a:lnTo>
                                <a:lnTo>
                                  <a:pt x="1546" y="1305"/>
                                </a:lnTo>
                                <a:lnTo>
                                  <a:pt x="1461" y="1305"/>
                                </a:lnTo>
                                <a:lnTo>
                                  <a:pt x="1386" y="1301"/>
                                </a:lnTo>
                                <a:lnTo>
                                  <a:pt x="1312" y="1292"/>
                                </a:lnTo>
                                <a:lnTo>
                                  <a:pt x="1238" y="1279"/>
                                </a:lnTo>
                                <a:lnTo>
                                  <a:pt x="1166" y="1261"/>
                                </a:lnTo>
                                <a:lnTo>
                                  <a:pt x="1138" y="1252"/>
                                </a:lnTo>
                                <a:lnTo>
                                  <a:pt x="1124" y="1247"/>
                                </a:lnTo>
                                <a:lnTo>
                                  <a:pt x="1084" y="1231"/>
                                </a:lnTo>
                                <a:lnTo>
                                  <a:pt x="1083" y="1230"/>
                                </a:lnTo>
                                <a:lnTo>
                                  <a:pt x="1083" y="1316"/>
                                </a:lnTo>
                                <a:lnTo>
                                  <a:pt x="965" y="1344"/>
                                </a:lnTo>
                                <a:lnTo>
                                  <a:pt x="965" y="1252"/>
                                </a:lnTo>
                                <a:lnTo>
                                  <a:pt x="1083" y="1316"/>
                                </a:lnTo>
                                <a:lnTo>
                                  <a:pt x="1083" y="1230"/>
                                </a:lnTo>
                                <a:lnTo>
                                  <a:pt x="1046" y="1211"/>
                                </a:lnTo>
                                <a:lnTo>
                                  <a:pt x="1010" y="1186"/>
                                </a:lnTo>
                                <a:lnTo>
                                  <a:pt x="1001" y="1179"/>
                                </a:lnTo>
                                <a:lnTo>
                                  <a:pt x="992" y="1171"/>
                                </a:lnTo>
                                <a:lnTo>
                                  <a:pt x="985" y="1162"/>
                                </a:lnTo>
                                <a:lnTo>
                                  <a:pt x="969" y="1137"/>
                                </a:lnTo>
                                <a:lnTo>
                                  <a:pt x="965" y="1112"/>
                                </a:lnTo>
                                <a:lnTo>
                                  <a:pt x="971" y="1087"/>
                                </a:lnTo>
                                <a:lnTo>
                                  <a:pt x="987" y="1062"/>
                                </a:lnTo>
                                <a:lnTo>
                                  <a:pt x="1008" y="1042"/>
                                </a:lnTo>
                                <a:lnTo>
                                  <a:pt x="1030" y="1026"/>
                                </a:lnTo>
                                <a:lnTo>
                                  <a:pt x="1054" y="1011"/>
                                </a:lnTo>
                                <a:lnTo>
                                  <a:pt x="1080" y="999"/>
                                </a:lnTo>
                                <a:lnTo>
                                  <a:pt x="1129" y="979"/>
                                </a:lnTo>
                                <a:lnTo>
                                  <a:pt x="1179" y="962"/>
                                </a:lnTo>
                                <a:lnTo>
                                  <a:pt x="1230" y="950"/>
                                </a:lnTo>
                                <a:lnTo>
                                  <a:pt x="1282" y="940"/>
                                </a:lnTo>
                                <a:lnTo>
                                  <a:pt x="1337" y="932"/>
                                </a:lnTo>
                                <a:lnTo>
                                  <a:pt x="1393" y="926"/>
                                </a:lnTo>
                                <a:lnTo>
                                  <a:pt x="1452" y="923"/>
                                </a:lnTo>
                                <a:lnTo>
                                  <a:pt x="1515" y="922"/>
                                </a:lnTo>
                                <a:lnTo>
                                  <a:pt x="1594" y="925"/>
                                </a:lnTo>
                                <a:lnTo>
                                  <a:pt x="1676" y="933"/>
                                </a:lnTo>
                                <a:lnTo>
                                  <a:pt x="1759" y="947"/>
                                </a:lnTo>
                                <a:lnTo>
                                  <a:pt x="1843" y="969"/>
                                </a:lnTo>
                                <a:lnTo>
                                  <a:pt x="1882" y="982"/>
                                </a:lnTo>
                                <a:lnTo>
                                  <a:pt x="1920" y="998"/>
                                </a:lnTo>
                                <a:lnTo>
                                  <a:pt x="1956" y="1017"/>
                                </a:lnTo>
                                <a:lnTo>
                                  <a:pt x="1990" y="1041"/>
                                </a:lnTo>
                                <a:lnTo>
                                  <a:pt x="1999" y="1049"/>
                                </a:lnTo>
                                <a:lnTo>
                                  <a:pt x="2008" y="1057"/>
                                </a:lnTo>
                                <a:lnTo>
                                  <a:pt x="2016" y="1067"/>
                                </a:lnTo>
                                <a:lnTo>
                                  <a:pt x="2023" y="1076"/>
                                </a:lnTo>
                                <a:lnTo>
                                  <a:pt x="2033" y="1094"/>
                                </a:lnTo>
                                <a:lnTo>
                                  <a:pt x="2036" y="1113"/>
                                </a:lnTo>
                                <a:lnTo>
                                  <a:pt x="2036" y="981"/>
                                </a:lnTo>
                                <a:lnTo>
                                  <a:pt x="2014" y="964"/>
                                </a:lnTo>
                                <a:lnTo>
                                  <a:pt x="1974" y="940"/>
                                </a:lnTo>
                                <a:lnTo>
                                  <a:pt x="1936" y="922"/>
                                </a:lnTo>
                                <a:lnTo>
                                  <a:pt x="1932" y="920"/>
                                </a:lnTo>
                                <a:lnTo>
                                  <a:pt x="1888" y="904"/>
                                </a:lnTo>
                                <a:lnTo>
                                  <a:pt x="1815" y="881"/>
                                </a:lnTo>
                                <a:lnTo>
                                  <a:pt x="1740" y="865"/>
                                </a:lnTo>
                                <a:lnTo>
                                  <a:pt x="1664" y="855"/>
                                </a:lnTo>
                                <a:lnTo>
                                  <a:pt x="1587" y="848"/>
                                </a:lnTo>
                                <a:lnTo>
                                  <a:pt x="1532" y="846"/>
                                </a:lnTo>
                                <a:lnTo>
                                  <a:pt x="1477" y="846"/>
                                </a:lnTo>
                                <a:lnTo>
                                  <a:pt x="1422" y="848"/>
                                </a:lnTo>
                                <a:lnTo>
                                  <a:pt x="1366" y="852"/>
                                </a:lnTo>
                                <a:lnTo>
                                  <a:pt x="1308" y="858"/>
                                </a:lnTo>
                                <a:lnTo>
                                  <a:pt x="1251" y="867"/>
                                </a:lnTo>
                                <a:lnTo>
                                  <a:pt x="1194" y="879"/>
                                </a:lnTo>
                                <a:lnTo>
                                  <a:pt x="1138" y="895"/>
                                </a:lnTo>
                                <a:lnTo>
                                  <a:pt x="1087" y="912"/>
                                </a:lnTo>
                                <a:lnTo>
                                  <a:pt x="1039" y="933"/>
                                </a:lnTo>
                                <a:lnTo>
                                  <a:pt x="993" y="960"/>
                                </a:lnTo>
                                <a:lnTo>
                                  <a:pt x="950" y="992"/>
                                </a:lnTo>
                                <a:lnTo>
                                  <a:pt x="923" y="1021"/>
                                </a:lnTo>
                                <a:lnTo>
                                  <a:pt x="903" y="1052"/>
                                </a:lnTo>
                                <a:lnTo>
                                  <a:pt x="891" y="1087"/>
                                </a:lnTo>
                                <a:lnTo>
                                  <a:pt x="888" y="1127"/>
                                </a:lnTo>
                                <a:lnTo>
                                  <a:pt x="888" y="1162"/>
                                </a:lnTo>
                                <a:lnTo>
                                  <a:pt x="888" y="1376"/>
                                </a:lnTo>
                                <a:lnTo>
                                  <a:pt x="886" y="1379"/>
                                </a:lnTo>
                                <a:lnTo>
                                  <a:pt x="866" y="1391"/>
                                </a:lnTo>
                                <a:lnTo>
                                  <a:pt x="851" y="1400"/>
                                </a:lnTo>
                                <a:lnTo>
                                  <a:pt x="837" y="1409"/>
                                </a:lnTo>
                                <a:lnTo>
                                  <a:pt x="824" y="1419"/>
                                </a:lnTo>
                                <a:lnTo>
                                  <a:pt x="797" y="1441"/>
                                </a:lnTo>
                                <a:lnTo>
                                  <a:pt x="774" y="1466"/>
                                </a:lnTo>
                                <a:lnTo>
                                  <a:pt x="756" y="1494"/>
                                </a:lnTo>
                                <a:lnTo>
                                  <a:pt x="743" y="1526"/>
                                </a:lnTo>
                                <a:lnTo>
                                  <a:pt x="740" y="1537"/>
                                </a:lnTo>
                                <a:lnTo>
                                  <a:pt x="737" y="1548"/>
                                </a:lnTo>
                                <a:lnTo>
                                  <a:pt x="736" y="1559"/>
                                </a:lnTo>
                                <a:lnTo>
                                  <a:pt x="735" y="1570"/>
                                </a:lnTo>
                                <a:lnTo>
                                  <a:pt x="735" y="1590"/>
                                </a:lnTo>
                                <a:lnTo>
                                  <a:pt x="735" y="1878"/>
                                </a:lnTo>
                                <a:lnTo>
                                  <a:pt x="738" y="1893"/>
                                </a:lnTo>
                                <a:lnTo>
                                  <a:pt x="746" y="1906"/>
                                </a:lnTo>
                                <a:lnTo>
                                  <a:pt x="758" y="1914"/>
                                </a:lnTo>
                                <a:lnTo>
                                  <a:pt x="772" y="1917"/>
                                </a:lnTo>
                                <a:lnTo>
                                  <a:pt x="787" y="1914"/>
                                </a:lnTo>
                                <a:lnTo>
                                  <a:pt x="800" y="1907"/>
                                </a:lnTo>
                                <a:lnTo>
                                  <a:pt x="808" y="1895"/>
                                </a:lnTo>
                                <a:lnTo>
                                  <a:pt x="811" y="1879"/>
                                </a:lnTo>
                                <a:lnTo>
                                  <a:pt x="813" y="1864"/>
                                </a:lnTo>
                                <a:lnTo>
                                  <a:pt x="817" y="1850"/>
                                </a:lnTo>
                                <a:lnTo>
                                  <a:pt x="824" y="1836"/>
                                </a:lnTo>
                                <a:lnTo>
                                  <a:pt x="832" y="1824"/>
                                </a:lnTo>
                                <a:lnTo>
                                  <a:pt x="851" y="1802"/>
                                </a:lnTo>
                                <a:lnTo>
                                  <a:pt x="873" y="1783"/>
                                </a:lnTo>
                                <a:lnTo>
                                  <a:pt x="896" y="1767"/>
                                </a:lnTo>
                                <a:lnTo>
                                  <a:pt x="921" y="1753"/>
                                </a:lnTo>
                                <a:lnTo>
                                  <a:pt x="976" y="1730"/>
                                </a:lnTo>
                                <a:lnTo>
                                  <a:pt x="989" y="1725"/>
                                </a:lnTo>
                                <a:lnTo>
                                  <a:pt x="1059" y="1705"/>
                                </a:lnTo>
                                <a:lnTo>
                                  <a:pt x="1131" y="1693"/>
                                </a:lnTo>
                                <a:lnTo>
                                  <a:pt x="1204" y="1688"/>
                                </a:lnTo>
                                <a:lnTo>
                                  <a:pt x="1250" y="1687"/>
                                </a:lnTo>
                                <a:lnTo>
                                  <a:pt x="1299" y="1687"/>
                                </a:lnTo>
                                <a:lnTo>
                                  <a:pt x="1388" y="1688"/>
                                </a:lnTo>
                                <a:lnTo>
                                  <a:pt x="1460" y="1688"/>
                                </a:lnTo>
                                <a:lnTo>
                                  <a:pt x="1503" y="1687"/>
                                </a:lnTo>
                                <a:lnTo>
                                  <a:pt x="1532" y="1687"/>
                                </a:lnTo>
                                <a:lnTo>
                                  <a:pt x="1604" y="1684"/>
                                </a:lnTo>
                                <a:lnTo>
                                  <a:pt x="1676" y="1677"/>
                                </a:lnTo>
                                <a:lnTo>
                                  <a:pt x="1734" y="1669"/>
                                </a:lnTo>
                                <a:lnTo>
                                  <a:pt x="1791" y="1657"/>
                                </a:lnTo>
                                <a:lnTo>
                                  <a:pt x="1847" y="1643"/>
                                </a:lnTo>
                                <a:lnTo>
                                  <a:pt x="1903" y="1625"/>
                                </a:lnTo>
                                <a:lnTo>
                                  <a:pt x="1936" y="1611"/>
                                </a:lnTo>
                                <a:lnTo>
                                  <a:pt x="1943" y="1609"/>
                                </a:lnTo>
                                <a:lnTo>
                                  <a:pt x="1981" y="1590"/>
                                </a:lnTo>
                                <a:lnTo>
                                  <a:pt x="2017" y="1567"/>
                                </a:lnTo>
                                <a:lnTo>
                                  <a:pt x="2051" y="1540"/>
                                </a:lnTo>
                                <a:lnTo>
                                  <a:pt x="2078" y="1512"/>
                                </a:lnTo>
                                <a:lnTo>
                                  <a:pt x="2097" y="1481"/>
                                </a:lnTo>
                                <a:lnTo>
                                  <a:pt x="2109" y="1446"/>
                                </a:lnTo>
                                <a:lnTo>
                                  <a:pt x="2113" y="1407"/>
                                </a:lnTo>
                                <a:lnTo>
                                  <a:pt x="2113" y="1388"/>
                                </a:lnTo>
                                <a:lnTo>
                                  <a:pt x="2112" y="1344"/>
                                </a:lnTo>
                                <a:lnTo>
                                  <a:pt x="2112" y="1311"/>
                                </a:lnTo>
                                <a:lnTo>
                                  <a:pt x="2112" y="1247"/>
                                </a:lnTo>
                                <a:lnTo>
                                  <a:pt x="2112" y="1201"/>
                                </a:lnTo>
                                <a:lnTo>
                                  <a:pt x="2113" y="1137"/>
                                </a:lnTo>
                                <a:lnTo>
                                  <a:pt x="2113" y="1127"/>
                                </a:lnTo>
                                <a:moveTo>
                                  <a:pt x="6582" y="1005"/>
                                </a:moveTo>
                                <a:lnTo>
                                  <a:pt x="6571" y="951"/>
                                </a:lnTo>
                                <a:lnTo>
                                  <a:pt x="6543" y="915"/>
                                </a:lnTo>
                                <a:lnTo>
                                  <a:pt x="6508" y="893"/>
                                </a:lnTo>
                                <a:lnTo>
                                  <a:pt x="6491" y="889"/>
                                </a:lnTo>
                                <a:lnTo>
                                  <a:pt x="6491" y="989"/>
                                </a:lnTo>
                                <a:lnTo>
                                  <a:pt x="6491" y="1025"/>
                                </a:lnTo>
                                <a:lnTo>
                                  <a:pt x="6485" y="1035"/>
                                </a:lnTo>
                                <a:lnTo>
                                  <a:pt x="6481" y="1038"/>
                                </a:lnTo>
                                <a:lnTo>
                                  <a:pt x="6467" y="1042"/>
                                </a:lnTo>
                                <a:lnTo>
                                  <a:pt x="6456" y="1050"/>
                                </a:lnTo>
                                <a:lnTo>
                                  <a:pt x="6448" y="1062"/>
                                </a:lnTo>
                                <a:lnTo>
                                  <a:pt x="6444" y="1076"/>
                                </a:lnTo>
                                <a:lnTo>
                                  <a:pt x="6445" y="1092"/>
                                </a:lnTo>
                                <a:lnTo>
                                  <a:pt x="6451" y="1106"/>
                                </a:lnTo>
                                <a:lnTo>
                                  <a:pt x="6462" y="1117"/>
                                </a:lnTo>
                                <a:lnTo>
                                  <a:pt x="6476" y="1125"/>
                                </a:lnTo>
                                <a:lnTo>
                                  <a:pt x="6480" y="1127"/>
                                </a:lnTo>
                                <a:lnTo>
                                  <a:pt x="6491" y="1134"/>
                                </a:lnTo>
                                <a:lnTo>
                                  <a:pt x="6491" y="1155"/>
                                </a:lnTo>
                                <a:lnTo>
                                  <a:pt x="6490" y="1170"/>
                                </a:lnTo>
                                <a:lnTo>
                                  <a:pt x="6486" y="1179"/>
                                </a:lnTo>
                                <a:lnTo>
                                  <a:pt x="6477" y="1185"/>
                                </a:lnTo>
                                <a:lnTo>
                                  <a:pt x="6458" y="1194"/>
                                </a:lnTo>
                                <a:lnTo>
                                  <a:pt x="6445" y="1201"/>
                                </a:lnTo>
                                <a:lnTo>
                                  <a:pt x="6436" y="1212"/>
                                </a:lnTo>
                                <a:lnTo>
                                  <a:pt x="6431" y="1224"/>
                                </a:lnTo>
                                <a:lnTo>
                                  <a:pt x="6429" y="1238"/>
                                </a:lnTo>
                                <a:lnTo>
                                  <a:pt x="6431" y="1251"/>
                                </a:lnTo>
                                <a:lnTo>
                                  <a:pt x="6437" y="1263"/>
                                </a:lnTo>
                                <a:lnTo>
                                  <a:pt x="6445" y="1272"/>
                                </a:lnTo>
                                <a:lnTo>
                                  <a:pt x="6456" y="1279"/>
                                </a:lnTo>
                                <a:lnTo>
                                  <a:pt x="6458" y="1281"/>
                                </a:lnTo>
                                <a:lnTo>
                                  <a:pt x="6463" y="1289"/>
                                </a:lnTo>
                                <a:lnTo>
                                  <a:pt x="6463" y="1307"/>
                                </a:lnTo>
                                <a:lnTo>
                                  <a:pt x="6457" y="1319"/>
                                </a:lnTo>
                                <a:lnTo>
                                  <a:pt x="6445" y="1328"/>
                                </a:lnTo>
                                <a:lnTo>
                                  <a:pt x="6431" y="1335"/>
                                </a:lnTo>
                                <a:lnTo>
                                  <a:pt x="6421" y="1338"/>
                                </a:lnTo>
                                <a:lnTo>
                                  <a:pt x="6409" y="1343"/>
                                </a:lnTo>
                                <a:lnTo>
                                  <a:pt x="6399" y="1350"/>
                                </a:lnTo>
                                <a:lnTo>
                                  <a:pt x="6392" y="1359"/>
                                </a:lnTo>
                                <a:lnTo>
                                  <a:pt x="6387" y="1370"/>
                                </a:lnTo>
                                <a:lnTo>
                                  <a:pt x="6385" y="1382"/>
                                </a:lnTo>
                                <a:lnTo>
                                  <a:pt x="6386" y="1394"/>
                                </a:lnTo>
                                <a:lnTo>
                                  <a:pt x="6390" y="1405"/>
                                </a:lnTo>
                                <a:lnTo>
                                  <a:pt x="6398" y="1415"/>
                                </a:lnTo>
                                <a:lnTo>
                                  <a:pt x="6407" y="1425"/>
                                </a:lnTo>
                                <a:lnTo>
                                  <a:pt x="6403" y="1450"/>
                                </a:lnTo>
                                <a:lnTo>
                                  <a:pt x="6389" y="1457"/>
                                </a:lnTo>
                                <a:lnTo>
                                  <a:pt x="6354" y="1466"/>
                                </a:lnTo>
                                <a:lnTo>
                                  <a:pt x="6285" y="1474"/>
                                </a:lnTo>
                                <a:lnTo>
                                  <a:pt x="6175" y="1478"/>
                                </a:lnTo>
                                <a:lnTo>
                                  <a:pt x="6097" y="1475"/>
                                </a:lnTo>
                                <a:lnTo>
                                  <a:pt x="6037" y="1468"/>
                                </a:lnTo>
                                <a:lnTo>
                                  <a:pt x="5992" y="1459"/>
                                </a:lnTo>
                                <a:lnTo>
                                  <a:pt x="5958" y="1450"/>
                                </a:lnTo>
                                <a:lnTo>
                                  <a:pt x="5942" y="1445"/>
                                </a:lnTo>
                                <a:lnTo>
                                  <a:pt x="5926" y="1441"/>
                                </a:lnTo>
                                <a:lnTo>
                                  <a:pt x="5910" y="1439"/>
                                </a:lnTo>
                                <a:lnTo>
                                  <a:pt x="5894" y="1438"/>
                                </a:lnTo>
                                <a:lnTo>
                                  <a:pt x="5767" y="1438"/>
                                </a:lnTo>
                                <a:lnTo>
                                  <a:pt x="5767" y="1164"/>
                                </a:lnTo>
                                <a:lnTo>
                                  <a:pt x="5812" y="1149"/>
                                </a:lnTo>
                                <a:lnTo>
                                  <a:pt x="5854" y="1123"/>
                                </a:lnTo>
                                <a:lnTo>
                                  <a:pt x="5892" y="1088"/>
                                </a:lnTo>
                                <a:lnTo>
                                  <a:pt x="5927" y="1043"/>
                                </a:lnTo>
                                <a:lnTo>
                                  <a:pt x="5967" y="981"/>
                                </a:lnTo>
                                <a:lnTo>
                                  <a:pt x="6003" y="928"/>
                                </a:lnTo>
                                <a:lnTo>
                                  <a:pt x="6040" y="877"/>
                                </a:lnTo>
                                <a:lnTo>
                                  <a:pt x="6082" y="822"/>
                                </a:lnTo>
                                <a:lnTo>
                                  <a:pt x="6122" y="763"/>
                                </a:lnTo>
                                <a:lnTo>
                                  <a:pt x="6154" y="707"/>
                                </a:lnTo>
                                <a:lnTo>
                                  <a:pt x="6176" y="657"/>
                                </a:lnTo>
                                <a:lnTo>
                                  <a:pt x="6189" y="620"/>
                                </a:lnTo>
                                <a:lnTo>
                                  <a:pt x="6196" y="633"/>
                                </a:lnTo>
                                <a:lnTo>
                                  <a:pt x="6201" y="649"/>
                                </a:lnTo>
                                <a:lnTo>
                                  <a:pt x="6205" y="667"/>
                                </a:lnTo>
                                <a:lnTo>
                                  <a:pt x="6206" y="684"/>
                                </a:lnTo>
                                <a:lnTo>
                                  <a:pt x="6203" y="711"/>
                                </a:lnTo>
                                <a:lnTo>
                                  <a:pt x="6195" y="744"/>
                                </a:lnTo>
                                <a:lnTo>
                                  <a:pt x="6182" y="783"/>
                                </a:lnTo>
                                <a:lnTo>
                                  <a:pt x="6164" y="828"/>
                                </a:lnTo>
                                <a:lnTo>
                                  <a:pt x="6153" y="860"/>
                                </a:lnTo>
                                <a:lnTo>
                                  <a:pt x="6149" y="891"/>
                                </a:lnTo>
                                <a:lnTo>
                                  <a:pt x="6153" y="918"/>
                                </a:lnTo>
                                <a:lnTo>
                                  <a:pt x="6164" y="942"/>
                                </a:lnTo>
                                <a:lnTo>
                                  <a:pt x="6176" y="957"/>
                                </a:lnTo>
                                <a:lnTo>
                                  <a:pt x="6191" y="967"/>
                                </a:lnTo>
                                <a:lnTo>
                                  <a:pt x="6208" y="974"/>
                                </a:lnTo>
                                <a:lnTo>
                                  <a:pt x="6227" y="976"/>
                                </a:lnTo>
                                <a:lnTo>
                                  <a:pt x="6466" y="976"/>
                                </a:lnTo>
                                <a:lnTo>
                                  <a:pt x="6482" y="979"/>
                                </a:lnTo>
                                <a:lnTo>
                                  <a:pt x="6491" y="989"/>
                                </a:lnTo>
                                <a:lnTo>
                                  <a:pt x="6491" y="889"/>
                                </a:lnTo>
                                <a:lnTo>
                                  <a:pt x="6475" y="885"/>
                                </a:lnTo>
                                <a:lnTo>
                                  <a:pt x="6473" y="884"/>
                                </a:lnTo>
                                <a:lnTo>
                                  <a:pt x="6472" y="884"/>
                                </a:lnTo>
                                <a:lnTo>
                                  <a:pt x="6242" y="884"/>
                                </a:lnTo>
                                <a:lnTo>
                                  <a:pt x="6243" y="879"/>
                                </a:lnTo>
                                <a:lnTo>
                                  <a:pt x="6244" y="873"/>
                                </a:lnTo>
                                <a:lnTo>
                                  <a:pt x="6248" y="865"/>
                                </a:lnTo>
                                <a:lnTo>
                                  <a:pt x="6270" y="810"/>
                                </a:lnTo>
                                <a:lnTo>
                                  <a:pt x="6286" y="763"/>
                                </a:lnTo>
                                <a:lnTo>
                                  <a:pt x="6295" y="721"/>
                                </a:lnTo>
                                <a:lnTo>
                                  <a:pt x="6298" y="684"/>
                                </a:lnTo>
                                <a:lnTo>
                                  <a:pt x="6290" y="624"/>
                                </a:lnTo>
                                <a:lnTo>
                                  <a:pt x="6288" y="620"/>
                                </a:lnTo>
                                <a:lnTo>
                                  <a:pt x="6266" y="570"/>
                                </a:lnTo>
                                <a:lnTo>
                                  <a:pt x="6227" y="532"/>
                                </a:lnTo>
                                <a:lnTo>
                                  <a:pt x="6173" y="517"/>
                                </a:lnTo>
                                <a:lnTo>
                                  <a:pt x="6139" y="524"/>
                                </a:lnTo>
                                <a:lnTo>
                                  <a:pt x="6119" y="541"/>
                                </a:lnTo>
                                <a:lnTo>
                                  <a:pt x="6109" y="562"/>
                                </a:lnTo>
                                <a:lnTo>
                                  <a:pt x="6104" y="580"/>
                                </a:lnTo>
                                <a:lnTo>
                                  <a:pt x="6102" y="590"/>
                                </a:lnTo>
                                <a:lnTo>
                                  <a:pt x="6094" y="615"/>
                                </a:lnTo>
                                <a:lnTo>
                                  <a:pt x="6076" y="658"/>
                                </a:lnTo>
                                <a:lnTo>
                                  <a:pt x="6048" y="710"/>
                                </a:lnTo>
                                <a:lnTo>
                                  <a:pt x="6009" y="766"/>
                                </a:lnTo>
                                <a:lnTo>
                                  <a:pt x="5966" y="823"/>
                                </a:lnTo>
                                <a:lnTo>
                                  <a:pt x="5928" y="875"/>
                                </a:lnTo>
                                <a:lnTo>
                                  <a:pt x="5891" y="930"/>
                                </a:lnTo>
                                <a:lnTo>
                                  <a:pt x="5850" y="993"/>
                                </a:lnTo>
                                <a:lnTo>
                                  <a:pt x="5821" y="1030"/>
                                </a:lnTo>
                                <a:lnTo>
                                  <a:pt x="5790" y="1056"/>
                                </a:lnTo>
                                <a:lnTo>
                                  <a:pt x="5767" y="1067"/>
                                </a:lnTo>
                                <a:lnTo>
                                  <a:pt x="5767" y="1043"/>
                                </a:lnTo>
                                <a:lnTo>
                                  <a:pt x="5763" y="1025"/>
                                </a:lnTo>
                                <a:lnTo>
                                  <a:pt x="5753" y="1011"/>
                                </a:lnTo>
                                <a:lnTo>
                                  <a:pt x="5739" y="1001"/>
                                </a:lnTo>
                                <a:lnTo>
                                  <a:pt x="5721" y="997"/>
                                </a:lnTo>
                                <a:lnTo>
                                  <a:pt x="5675" y="997"/>
                                </a:lnTo>
                                <a:lnTo>
                                  <a:pt x="5675" y="1089"/>
                                </a:lnTo>
                                <a:lnTo>
                                  <a:pt x="5675" y="1484"/>
                                </a:lnTo>
                                <a:lnTo>
                                  <a:pt x="5675" y="1523"/>
                                </a:lnTo>
                                <a:lnTo>
                                  <a:pt x="5600" y="1523"/>
                                </a:lnTo>
                                <a:lnTo>
                                  <a:pt x="5600" y="1089"/>
                                </a:lnTo>
                                <a:lnTo>
                                  <a:pt x="5675" y="1089"/>
                                </a:lnTo>
                                <a:lnTo>
                                  <a:pt x="5675" y="997"/>
                                </a:lnTo>
                                <a:lnTo>
                                  <a:pt x="5554" y="997"/>
                                </a:lnTo>
                                <a:lnTo>
                                  <a:pt x="5536" y="1001"/>
                                </a:lnTo>
                                <a:lnTo>
                                  <a:pt x="5522" y="1011"/>
                                </a:lnTo>
                                <a:lnTo>
                                  <a:pt x="5512" y="1025"/>
                                </a:lnTo>
                                <a:lnTo>
                                  <a:pt x="5508" y="1043"/>
                                </a:lnTo>
                                <a:lnTo>
                                  <a:pt x="5508" y="1569"/>
                                </a:lnTo>
                                <a:lnTo>
                                  <a:pt x="5512" y="1587"/>
                                </a:lnTo>
                                <a:lnTo>
                                  <a:pt x="5522" y="1601"/>
                                </a:lnTo>
                                <a:lnTo>
                                  <a:pt x="5536" y="1611"/>
                                </a:lnTo>
                                <a:lnTo>
                                  <a:pt x="5554" y="1615"/>
                                </a:lnTo>
                                <a:lnTo>
                                  <a:pt x="5721" y="1615"/>
                                </a:lnTo>
                                <a:lnTo>
                                  <a:pt x="5739" y="1611"/>
                                </a:lnTo>
                                <a:lnTo>
                                  <a:pt x="5753" y="1601"/>
                                </a:lnTo>
                                <a:lnTo>
                                  <a:pt x="5763" y="1587"/>
                                </a:lnTo>
                                <a:lnTo>
                                  <a:pt x="5767" y="1569"/>
                                </a:lnTo>
                                <a:lnTo>
                                  <a:pt x="5767" y="1530"/>
                                </a:lnTo>
                                <a:lnTo>
                                  <a:pt x="5894" y="1530"/>
                                </a:lnTo>
                                <a:lnTo>
                                  <a:pt x="5902" y="1530"/>
                                </a:lnTo>
                                <a:lnTo>
                                  <a:pt x="5911" y="1532"/>
                                </a:lnTo>
                                <a:lnTo>
                                  <a:pt x="5921" y="1535"/>
                                </a:lnTo>
                                <a:lnTo>
                                  <a:pt x="5934" y="1538"/>
                                </a:lnTo>
                                <a:lnTo>
                                  <a:pt x="5972" y="1548"/>
                                </a:lnTo>
                                <a:lnTo>
                                  <a:pt x="6022" y="1559"/>
                                </a:lnTo>
                                <a:lnTo>
                                  <a:pt x="6089" y="1566"/>
                                </a:lnTo>
                                <a:lnTo>
                                  <a:pt x="6175" y="1569"/>
                                </a:lnTo>
                                <a:lnTo>
                                  <a:pt x="6276" y="1567"/>
                                </a:lnTo>
                                <a:lnTo>
                                  <a:pt x="6361" y="1558"/>
                                </a:lnTo>
                                <a:lnTo>
                                  <a:pt x="6427" y="1540"/>
                                </a:lnTo>
                                <a:lnTo>
                                  <a:pt x="6472" y="1511"/>
                                </a:lnTo>
                                <a:lnTo>
                                  <a:pt x="6489" y="1478"/>
                                </a:lnTo>
                                <a:lnTo>
                                  <a:pt x="6493" y="1469"/>
                                </a:lnTo>
                                <a:lnTo>
                                  <a:pt x="6495" y="1451"/>
                                </a:lnTo>
                                <a:lnTo>
                                  <a:pt x="6496" y="1435"/>
                                </a:lnTo>
                                <a:lnTo>
                                  <a:pt x="6496" y="1420"/>
                                </a:lnTo>
                                <a:lnTo>
                                  <a:pt x="6494" y="1406"/>
                                </a:lnTo>
                                <a:lnTo>
                                  <a:pt x="6517" y="1389"/>
                                </a:lnTo>
                                <a:lnTo>
                                  <a:pt x="6536" y="1367"/>
                                </a:lnTo>
                                <a:lnTo>
                                  <a:pt x="6549" y="1340"/>
                                </a:lnTo>
                                <a:lnTo>
                                  <a:pt x="6554" y="1307"/>
                                </a:lnTo>
                                <a:lnTo>
                                  <a:pt x="6554" y="1288"/>
                                </a:lnTo>
                                <a:lnTo>
                                  <a:pt x="6551" y="1272"/>
                                </a:lnTo>
                                <a:lnTo>
                                  <a:pt x="6548" y="1258"/>
                                </a:lnTo>
                                <a:lnTo>
                                  <a:pt x="6543" y="1246"/>
                                </a:lnTo>
                                <a:lnTo>
                                  <a:pt x="6558" y="1228"/>
                                </a:lnTo>
                                <a:lnTo>
                                  <a:pt x="6571" y="1207"/>
                                </a:lnTo>
                                <a:lnTo>
                                  <a:pt x="6579" y="1183"/>
                                </a:lnTo>
                                <a:lnTo>
                                  <a:pt x="6582" y="1155"/>
                                </a:lnTo>
                                <a:lnTo>
                                  <a:pt x="6581" y="1134"/>
                                </a:lnTo>
                                <a:lnTo>
                                  <a:pt x="6577" y="1115"/>
                                </a:lnTo>
                                <a:lnTo>
                                  <a:pt x="6570" y="1098"/>
                                </a:lnTo>
                                <a:lnTo>
                                  <a:pt x="6562" y="1083"/>
                                </a:lnTo>
                                <a:lnTo>
                                  <a:pt x="6570" y="1068"/>
                                </a:lnTo>
                                <a:lnTo>
                                  <a:pt x="6577" y="1049"/>
                                </a:lnTo>
                                <a:lnTo>
                                  <a:pt x="6581" y="1029"/>
                                </a:lnTo>
                                <a:lnTo>
                                  <a:pt x="6582" y="100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2" name="AutoShape 2481"/>
                        <wps:cNvSpPr>
                          <a:spLocks/>
                        </wps:cNvSpPr>
                        <wps:spPr bwMode="auto">
                          <a:xfrm>
                            <a:off x="9007" y="13061"/>
                            <a:ext cx="653" cy="459"/>
                          </a:xfrm>
                          <a:custGeom>
                            <a:avLst/>
                            <a:gdLst>
                              <a:gd name="T0" fmla="+- 0 9253 9007"/>
                              <a:gd name="T1" fmla="*/ T0 w 653"/>
                              <a:gd name="T2" fmla="+- 0 13062 13062"/>
                              <a:gd name="T3" fmla="*/ 13062 h 459"/>
                              <a:gd name="T4" fmla="+- 0 9160 9007"/>
                              <a:gd name="T5" fmla="*/ T4 w 653"/>
                              <a:gd name="T6" fmla="+- 0 13065 13062"/>
                              <a:gd name="T7" fmla="*/ 13065 h 459"/>
                              <a:gd name="T8" fmla="+- 0 9093 9007"/>
                              <a:gd name="T9" fmla="*/ T8 w 653"/>
                              <a:gd name="T10" fmla="+- 0 13070 13062"/>
                              <a:gd name="T11" fmla="*/ 13070 h 459"/>
                              <a:gd name="T12" fmla="+- 0 9058 9007"/>
                              <a:gd name="T13" fmla="*/ T12 w 653"/>
                              <a:gd name="T14" fmla="+- 0 13081 13062"/>
                              <a:gd name="T15" fmla="*/ 13081 h 459"/>
                              <a:gd name="T16" fmla="+- 0 9027 9007"/>
                              <a:gd name="T17" fmla="*/ T16 w 653"/>
                              <a:gd name="T18" fmla="+- 0 13114 13062"/>
                              <a:gd name="T19" fmla="*/ 13114 h 459"/>
                              <a:gd name="T20" fmla="+- 0 9015 9007"/>
                              <a:gd name="T21" fmla="*/ T20 w 653"/>
                              <a:gd name="T22" fmla="+- 0 13153 13062"/>
                              <a:gd name="T23" fmla="*/ 13153 h 459"/>
                              <a:gd name="T24" fmla="+- 0 9010 9007"/>
                              <a:gd name="T25" fmla="*/ T24 w 653"/>
                              <a:gd name="T26" fmla="+- 0 13192 13062"/>
                              <a:gd name="T27" fmla="*/ 13192 h 459"/>
                              <a:gd name="T28" fmla="+- 0 9007 9007"/>
                              <a:gd name="T29" fmla="*/ T28 w 653"/>
                              <a:gd name="T30" fmla="+- 0 13235 13062"/>
                              <a:gd name="T31" fmla="*/ 13235 h 459"/>
                              <a:gd name="T32" fmla="+- 0 9008 9007"/>
                              <a:gd name="T33" fmla="*/ T32 w 653"/>
                              <a:gd name="T34" fmla="+- 0 13355 13062"/>
                              <a:gd name="T35" fmla="*/ 13355 h 459"/>
                              <a:gd name="T36" fmla="+- 0 9013 9007"/>
                              <a:gd name="T37" fmla="*/ T36 w 653"/>
                              <a:gd name="T38" fmla="+- 0 13412 13062"/>
                              <a:gd name="T39" fmla="*/ 13412 h 459"/>
                              <a:gd name="T40" fmla="+- 0 9018 9007"/>
                              <a:gd name="T41" fmla="*/ T40 w 653"/>
                              <a:gd name="T42" fmla="+- 0 13448 13062"/>
                              <a:gd name="T43" fmla="*/ 13448 h 459"/>
                              <a:gd name="T44" fmla="+- 0 9028 9007"/>
                              <a:gd name="T45" fmla="*/ T44 w 653"/>
                              <a:gd name="T46" fmla="+- 0 13474 13062"/>
                              <a:gd name="T47" fmla="*/ 13474 h 459"/>
                              <a:gd name="T48" fmla="+- 0 9059 9007"/>
                              <a:gd name="T49" fmla="*/ T48 w 653"/>
                              <a:gd name="T50" fmla="+- 0 13501 13062"/>
                              <a:gd name="T51" fmla="*/ 13501 h 459"/>
                              <a:gd name="T52" fmla="+- 0 9098 9007"/>
                              <a:gd name="T53" fmla="*/ T52 w 653"/>
                              <a:gd name="T54" fmla="+- 0 13512 13062"/>
                              <a:gd name="T55" fmla="*/ 13512 h 459"/>
                              <a:gd name="T56" fmla="+- 0 9168 9007"/>
                              <a:gd name="T57" fmla="*/ T56 w 653"/>
                              <a:gd name="T58" fmla="+- 0 13517 13062"/>
                              <a:gd name="T59" fmla="*/ 13517 h 459"/>
                              <a:gd name="T60" fmla="+- 0 9333 9007"/>
                              <a:gd name="T61" fmla="*/ T60 w 653"/>
                              <a:gd name="T62" fmla="+- 0 13521 13062"/>
                              <a:gd name="T63" fmla="*/ 13521 h 459"/>
                              <a:gd name="T64" fmla="+- 0 9465 9007"/>
                              <a:gd name="T65" fmla="*/ T64 w 653"/>
                              <a:gd name="T66" fmla="+- 0 13520 13062"/>
                              <a:gd name="T67" fmla="*/ 13520 h 459"/>
                              <a:gd name="T68" fmla="+- 0 9562 9007"/>
                              <a:gd name="T69" fmla="*/ T68 w 653"/>
                              <a:gd name="T70" fmla="+- 0 13514 13062"/>
                              <a:gd name="T71" fmla="*/ 13514 h 459"/>
                              <a:gd name="T72" fmla="+- 0 9590 9007"/>
                              <a:gd name="T73" fmla="*/ T72 w 653"/>
                              <a:gd name="T74" fmla="+- 0 13509 13062"/>
                              <a:gd name="T75" fmla="*/ 13509 h 459"/>
                              <a:gd name="T76" fmla="+- 0 9627 9007"/>
                              <a:gd name="T77" fmla="*/ T76 w 653"/>
                              <a:gd name="T78" fmla="+- 0 13486 13062"/>
                              <a:gd name="T79" fmla="*/ 13486 h 459"/>
                              <a:gd name="T80" fmla="+- 0 9647 9007"/>
                              <a:gd name="T81" fmla="*/ T80 w 653"/>
                              <a:gd name="T82" fmla="+- 0 13446 13062"/>
                              <a:gd name="T83" fmla="*/ 13446 h 459"/>
                              <a:gd name="T84" fmla="+- 0 9653 9007"/>
                              <a:gd name="T85" fmla="*/ T84 w 653"/>
                              <a:gd name="T86" fmla="+- 0 13421 13062"/>
                              <a:gd name="T87" fmla="*/ 13421 h 459"/>
                              <a:gd name="T88" fmla="+- 0 9658 9007"/>
                              <a:gd name="T89" fmla="*/ T88 w 653"/>
                              <a:gd name="T90" fmla="+- 0 13376 13062"/>
                              <a:gd name="T91" fmla="*/ 13376 h 459"/>
                              <a:gd name="T92" fmla="+- 0 9266 9007"/>
                              <a:gd name="T93" fmla="*/ T92 w 653"/>
                              <a:gd name="T94" fmla="+- 0 13193 13062"/>
                              <a:gd name="T95" fmla="*/ 13193 h 459"/>
                              <a:gd name="T96" fmla="+- 0 9654 9007"/>
                              <a:gd name="T97" fmla="*/ T96 w 653"/>
                              <a:gd name="T98" fmla="+- 0 13170 13062"/>
                              <a:gd name="T99" fmla="*/ 13170 h 459"/>
                              <a:gd name="T100" fmla="+- 0 9649 9007"/>
                              <a:gd name="T101" fmla="*/ T100 w 653"/>
                              <a:gd name="T102" fmla="+- 0 13134 13062"/>
                              <a:gd name="T103" fmla="*/ 13134 h 459"/>
                              <a:gd name="T104" fmla="+- 0 9638 9007"/>
                              <a:gd name="T105" fmla="*/ T104 w 653"/>
                              <a:gd name="T106" fmla="+- 0 13108 13062"/>
                              <a:gd name="T107" fmla="*/ 13108 h 459"/>
                              <a:gd name="T108" fmla="+- 0 9608 9007"/>
                              <a:gd name="T109" fmla="*/ T108 w 653"/>
                              <a:gd name="T110" fmla="+- 0 13081 13062"/>
                              <a:gd name="T111" fmla="*/ 13081 h 459"/>
                              <a:gd name="T112" fmla="+- 0 9574 9007"/>
                              <a:gd name="T113" fmla="*/ T112 w 653"/>
                              <a:gd name="T114" fmla="+- 0 13070 13062"/>
                              <a:gd name="T115" fmla="*/ 13070 h 459"/>
                              <a:gd name="T116" fmla="+- 0 9487 9007"/>
                              <a:gd name="T117" fmla="*/ T116 w 653"/>
                              <a:gd name="T118" fmla="+- 0 13065 13062"/>
                              <a:gd name="T119" fmla="*/ 13065 h 459"/>
                              <a:gd name="T120" fmla="+- 0 9333 9007"/>
                              <a:gd name="T121" fmla="*/ T120 w 653"/>
                              <a:gd name="T122" fmla="+- 0 13062 13062"/>
                              <a:gd name="T123" fmla="*/ 13062 h 459"/>
                              <a:gd name="T124" fmla="+- 0 9266 9007"/>
                              <a:gd name="T125" fmla="*/ T124 w 653"/>
                              <a:gd name="T126" fmla="+- 0 13193 13062"/>
                              <a:gd name="T127" fmla="*/ 13193 h 459"/>
                              <a:gd name="T128" fmla="+- 0 9266 9007"/>
                              <a:gd name="T129" fmla="*/ T128 w 653"/>
                              <a:gd name="T130" fmla="+- 0 13376 13062"/>
                              <a:gd name="T131" fmla="*/ 13376 h 459"/>
                              <a:gd name="T132" fmla="+- 0 9659 9007"/>
                              <a:gd name="T133" fmla="*/ T132 w 653"/>
                              <a:gd name="T134" fmla="+- 0 13369 13062"/>
                              <a:gd name="T135" fmla="*/ 13369 h 459"/>
                              <a:gd name="T136" fmla="+- 0 9659 9007"/>
                              <a:gd name="T137" fmla="*/ T136 w 653"/>
                              <a:gd name="T138" fmla="+- 0 13266 13062"/>
                              <a:gd name="T139" fmla="*/ 13266 h 459"/>
                              <a:gd name="T140" fmla="+- 0 9656 9007"/>
                              <a:gd name="T141" fmla="*/ T140 w 653"/>
                              <a:gd name="T142" fmla="+- 0 13194 13062"/>
                              <a:gd name="T143" fmla="*/ 13194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53" h="459">
                                <a:moveTo>
                                  <a:pt x="326" y="0"/>
                                </a:moveTo>
                                <a:lnTo>
                                  <a:pt x="246" y="0"/>
                                </a:lnTo>
                                <a:lnTo>
                                  <a:pt x="195" y="1"/>
                                </a:lnTo>
                                <a:lnTo>
                                  <a:pt x="153" y="3"/>
                                </a:lnTo>
                                <a:lnTo>
                                  <a:pt x="98" y="6"/>
                                </a:lnTo>
                                <a:lnTo>
                                  <a:pt x="86" y="8"/>
                                </a:lnTo>
                                <a:lnTo>
                                  <a:pt x="70" y="11"/>
                                </a:lnTo>
                                <a:lnTo>
                                  <a:pt x="51" y="19"/>
                                </a:lnTo>
                                <a:lnTo>
                                  <a:pt x="33" y="34"/>
                                </a:lnTo>
                                <a:lnTo>
                                  <a:pt x="20" y="52"/>
                                </a:lnTo>
                                <a:lnTo>
                                  <a:pt x="12" y="74"/>
                                </a:lnTo>
                                <a:lnTo>
                                  <a:pt x="8" y="91"/>
                                </a:lnTo>
                                <a:lnTo>
                                  <a:pt x="7" y="99"/>
                                </a:lnTo>
                                <a:lnTo>
                                  <a:pt x="3" y="130"/>
                                </a:lnTo>
                                <a:lnTo>
                                  <a:pt x="1" y="152"/>
                                </a:lnTo>
                                <a:lnTo>
                                  <a:pt x="0" y="173"/>
                                </a:lnTo>
                                <a:lnTo>
                                  <a:pt x="0" y="254"/>
                                </a:lnTo>
                                <a:lnTo>
                                  <a:pt x="1" y="293"/>
                                </a:lnTo>
                                <a:lnTo>
                                  <a:pt x="3" y="326"/>
                                </a:lnTo>
                                <a:lnTo>
                                  <a:pt x="6" y="350"/>
                                </a:lnTo>
                                <a:lnTo>
                                  <a:pt x="7" y="359"/>
                                </a:lnTo>
                                <a:lnTo>
                                  <a:pt x="11" y="386"/>
                                </a:lnTo>
                                <a:lnTo>
                                  <a:pt x="15" y="401"/>
                                </a:lnTo>
                                <a:lnTo>
                                  <a:pt x="21" y="412"/>
                                </a:lnTo>
                                <a:lnTo>
                                  <a:pt x="33" y="424"/>
                                </a:lnTo>
                                <a:lnTo>
                                  <a:pt x="52" y="439"/>
                                </a:lnTo>
                                <a:lnTo>
                                  <a:pt x="72" y="447"/>
                                </a:lnTo>
                                <a:lnTo>
                                  <a:pt x="91" y="450"/>
                                </a:lnTo>
                                <a:lnTo>
                                  <a:pt x="105" y="452"/>
                                </a:lnTo>
                                <a:lnTo>
                                  <a:pt x="161" y="455"/>
                                </a:lnTo>
                                <a:lnTo>
                                  <a:pt x="235" y="457"/>
                                </a:lnTo>
                                <a:lnTo>
                                  <a:pt x="326" y="459"/>
                                </a:lnTo>
                                <a:lnTo>
                                  <a:pt x="407" y="458"/>
                                </a:lnTo>
                                <a:lnTo>
                                  <a:pt x="458" y="458"/>
                                </a:lnTo>
                                <a:lnTo>
                                  <a:pt x="500" y="456"/>
                                </a:lnTo>
                                <a:lnTo>
                                  <a:pt x="555" y="452"/>
                                </a:lnTo>
                                <a:lnTo>
                                  <a:pt x="567" y="450"/>
                                </a:lnTo>
                                <a:lnTo>
                                  <a:pt x="583" y="447"/>
                                </a:lnTo>
                                <a:lnTo>
                                  <a:pt x="601" y="439"/>
                                </a:lnTo>
                                <a:lnTo>
                                  <a:pt x="620" y="424"/>
                                </a:lnTo>
                                <a:lnTo>
                                  <a:pt x="632" y="406"/>
                                </a:lnTo>
                                <a:lnTo>
                                  <a:pt x="640" y="384"/>
                                </a:lnTo>
                                <a:lnTo>
                                  <a:pt x="645" y="367"/>
                                </a:lnTo>
                                <a:lnTo>
                                  <a:pt x="646" y="359"/>
                                </a:lnTo>
                                <a:lnTo>
                                  <a:pt x="650" y="328"/>
                                </a:lnTo>
                                <a:lnTo>
                                  <a:pt x="651" y="314"/>
                                </a:lnTo>
                                <a:lnTo>
                                  <a:pt x="259" y="314"/>
                                </a:lnTo>
                                <a:lnTo>
                                  <a:pt x="259" y="131"/>
                                </a:lnTo>
                                <a:lnTo>
                                  <a:pt x="649" y="131"/>
                                </a:lnTo>
                                <a:lnTo>
                                  <a:pt x="647" y="108"/>
                                </a:lnTo>
                                <a:lnTo>
                                  <a:pt x="646" y="99"/>
                                </a:lnTo>
                                <a:lnTo>
                                  <a:pt x="642" y="72"/>
                                </a:lnTo>
                                <a:lnTo>
                                  <a:pt x="638" y="57"/>
                                </a:lnTo>
                                <a:lnTo>
                                  <a:pt x="631" y="46"/>
                                </a:lnTo>
                                <a:lnTo>
                                  <a:pt x="620" y="34"/>
                                </a:lnTo>
                                <a:lnTo>
                                  <a:pt x="601" y="19"/>
                                </a:lnTo>
                                <a:lnTo>
                                  <a:pt x="583" y="11"/>
                                </a:lnTo>
                                <a:lnTo>
                                  <a:pt x="567" y="8"/>
                                </a:lnTo>
                                <a:lnTo>
                                  <a:pt x="555" y="6"/>
                                </a:lnTo>
                                <a:lnTo>
                                  <a:pt x="480" y="3"/>
                                </a:lnTo>
                                <a:lnTo>
                                  <a:pt x="406" y="1"/>
                                </a:lnTo>
                                <a:lnTo>
                                  <a:pt x="326" y="0"/>
                                </a:lnTo>
                                <a:close/>
                                <a:moveTo>
                                  <a:pt x="649" y="131"/>
                                </a:moveTo>
                                <a:lnTo>
                                  <a:pt x="259" y="131"/>
                                </a:lnTo>
                                <a:lnTo>
                                  <a:pt x="435" y="222"/>
                                </a:lnTo>
                                <a:lnTo>
                                  <a:pt x="259" y="314"/>
                                </a:lnTo>
                                <a:lnTo>
                                  <a:pt x="651" y="314"/>
                                </a:lnTo>
                                <a:lnTo>
                                  <a:pt x="652" y="307"/>
                                </a:lnTo>
                                <a:lnTo>
                                  <a:pt x="652" y="285"/>
                                </a:lnTo>
                                <a:lnTo>
                                  <a:pt x="652" y="204"/>
                                </a:lnTo>
                                <a:lnTo>
                                  <a:pt x="651" y="166"/>
                                </a:lnTo>
                                <a:lnTo>
                                  <a:pt x="649" y="132"/>
                                </a:lnTo>
                                <a:lnTo>
                                  <a:pt x="649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3" name="Rectangle 2480"/>
                        <wps:cNvSpPr>
                          <a:spLocks/>
                        </wps:cNvSpPr>
                        <wps:spPr bwMode="auto">
                          <a:xfrm>
                            <a:off x="8926" y="14389"/>
                            <a:ext cx="815" cy="396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84" name="Picture 2479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0" y="14488"/>
                            <a:ext cx="385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85" name="AutoShape 2478"/>
                        <wps:cNvSpPr>
                          <a:spLocks/>
                        </wps:cNvSpPr>
                        <wps:spPr bwMode="auto">
                          <a:xfrm>
                            <a:off x="10034" y="14386"/>
                            <a:ext cx="411" cy="411"/>
                          </a:xfrm>
                          <a:custGeom>
                            <a:avLst/>
                            <a:gdLst>
                              <a:gd name="T0" fmla="+- 0 10331 10035"/>
                              <a:gd name="T1" fmla="*/ T0 w 411"/>
                              <a:gd name="T2" fmla="+- 0 14638 14387"/>
                              <a:gd name="T3" fmla="*/ 14638 h 411"/>
                              <a:gd name="T4" fmla="+- 0 10240 10035"/>
                              <a:gd name="T5" fmla="*/ T4 w 411"/>
                              <a:gd name="T6" fmla="+- 0 14638 14387"/>
                              <a:gd name="T7" fmla="*/ 14638 h 411"/>
                              <a:gd name="T8" fmla="+- 0 10399 10035"/>
                              <a:gd name="T9" fmla="*/ T8 w 411"/>
                              <a:gd name="T10" fmla="+- 0 14797 14387"/>
                              <a:gd name="T11" fmla="*/ 14797 h 411"/>
                              <a:gd name="T12" fmla="+- 0 10445 10035"/>
                              <a:gd name="T13" fmla="*/ T12 w 411"/>
                              <a:gd name="T14" fmla="+- 0 14751 14387"/>
                              <a:gd name="T15" fmla="*/ 14751 h 411"/>
                              <a:gd name="T16" fmla="+- 0 10331 10035"/>
                              <a:gd name="T17" fmla="*/ T16 w 411"/>
                              <a:gd name="T18" fmla="+- 0 14638 14387"/>
                              <a:gd name="T19" fmla="*/ 14638 h 411"/>
                              <a:gd name="T20" fmla="+- 0 10080 10035"/>
                              <a:gd name="T21" fmla="*/ T20 w 411"/>
                              <a:gd name="T22" fmla="+- 0 14387 14387"/>
                              <a:gd name="T23" fmla="*/ 14387 h 411"/>
                              <a:gd name="T24" fmla="+- 0 10035 10035"/>
                              <a:gd name="T25" fmla="*/ T24 w 411"/>
                              <a:gd name="T26" fmla="+- 0 14433 14387"/>
                              <a:gd name="T27" fmla="*/ 14433 h 411"/>
                              <a:gd name="T28" fmla="+- 0 10194 10035"/>
                              <a:gd name="T29" fmla="*/ T28 w 411"/>
                              <a:gd name="T30" fmla="+- 0 14592 14387"/>
                              <a:gd name="T31" fmla="*/ 14592 h 411"/>
                              <a:gd name="T32" fmla="+- 0 10035 10035"/>
                              <a:gd name="T33" fmla="*/ T32 w 411"/>
                              <a:gd name="T34" fmla="+- 0 14751 14387"/>
                              <a:gd name="T35" fmla="*/ 14751 h 411"/>
                              <a:gd name="T36" fmla="+- 0 10080 10035"/>
                              <a:gd name="T37" fmla="*/ T36 w 411"/>
                              <a:gd name="T38" fmla="+- 0 14797 14387"/>
                              <a:gd name="T39" fmla="*/ 14797 h 411"/>
                              <a:gd name="T40" fmla="+- 0 10240 10035"/>
                              <a:gd name="T41" fmla="*/ T40 w 411"/>
                              <a:gd name="T42" fmla="+- 0 14638 14387"/>
                              <a:gd name="T43" fmla="*/ 14638 h 411"/>
                              <a:gd name="T44" fmla="+- 0 10331 10035"/>
                              <a:gd name="T45" fmla="*/ T44 w 411"/>
                              <a:gd name="T46" fmla="+- 0 14638 14387"/>
                              <a:gd name="T47" fmla="*/ 14638 h 411"/>
                              <a:gd name="T48" fmla="+- 0 10285 10035"/>
                              <a:gd name="T49" fmla="*/ T48 w 411"/>
                              <a:gd name="T50" fmla="+- 0 14592 14387"/>
                              <a:gd name="T51" fmla="*/ 14592 h 411"/>
                              <a:gd name="T52" fmla="+- 0 10331 10035"/>
                              <a:gd name="T53" fmla="*/ T52 w 411"/>
                              <a:gd name="T54" fmla="+- 0 14546 14387"/>
                              <a:gd name="T55" fmla="*/ 14546 h 411"/>
                              <a:gd name="T56" fmla="+- 0 10240 10035"/>
                              <a:gd name="T57" fmla="*/ T56 w 411"/>
                              <a:gd name="T58" fmla="+- 0 14546 14387"/>
                              <a:gd name="T59" fmla="*/ 14546 h 411"/>
                              <a:gd name="T60" fmla="+- 0 10080 10035"/>
                              <a:gd name="T61" fmla="*/ T60 w 411"/>
                              <a:gd name="T62" fmla="+- 0 14387 14387"/>
                              <a:gd name="T63" fmla="*/ 14387 h 411"/>
                              <a:gd name="T64" fmla="+- 0 10399 10035"/>
                              <a:gd name="T65" fmla="*/ T64 w 411"/>
                              <a:gd name="T66" fmla="+- 0 14387 14387"/>
                              <a:gd name="T67" fmla="*/ 14387 h 411"/>
                              <a:gd name="T68" fmla="+- 0 10240 10035"/>
                              <a:gd name="T69" fmla="*/ T68 w 411"/>
                              <a:gd name="T70" fmla="+- 0 14546 14387"/>
                              <a:gd name="T71" fmla="*/ 14546 h 411"/>
                              <a:gd name="T72" fmla="+- 0 10331 10035"/>
                              <a:gd name="T73" fmla="*/ T72 w 411"/>
                              <a:gd name="T74" fmla="+- 0 14546 14387"/>
                              <a:gd name="T75" fmla="*/ 14546 h 411"/>
                              <a:gd name="T76" fmla="+- 0 10445 10035"/>
                              <a:gd name="T77" fmla="*/ T76 w 411"/>
                              <a:gd name="T78" fmla="+- 0 14432 14387"/>
                              <a:gd name="T79" fmla="*/ 14432 h 411"/>
                              <a:gd name="T80" fmla="+- 0 10399 10035"/>
                              <a:gd name="T81" fmla="*/ T80 w 411"/>
                              <a:gd name="T82" fmla="+- 0 14387 14387"/>
                              <a:gd name="T83" fmla="*/ 14387 h 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1" h="411">
                                <a:moveTo>
                                  <a:pt x="296" y="251"/>
                                </a:moveTo>
                                <a:lnTo>
                                  <a:pt x="205" y="251"/>
                                </a:lnTo>
                                <a:lnTo>
                                  <a:pt x="364" y="410"/>
                                </a:lnTo>
                                <a:lnTo>
                                  <a:pt x="410" y="364"/>
                                </a:lnTo>
                                <a:lnTo>
                                  <a:pt x="296" y="251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0" y="46"/>
                                </a:lnTo>
                                <a:lnTo>
                                  <a:pt x="159" y="205"/>
                                </a:lnTo>
                                <a:lnTo>
                                  <a:pt x="0" y="364"/>
                                </a:lnTo>
                                <a:lnTo>
                                  <a:pt x="45" y="410"/>
                                </a:lnTo>
                                <a:lnTo>
                                  <a:pt x="205" y="251"/>
                                </a:lnTo>
                                <a:lnTo>
                                  <a:pt x="296" y="251"/>
                                </a:lnTo>
                                <a:lnTo>
                                  <a:pt x="250" y="205"/>
                                </a:lnTo>
                                <a:lnTo>
                                  <a:pt x="296" y="159"/>
                                </a:lnTo>
                                <a:lnTo>
                                  <a:pt x="205" y="159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64" y="0"/>
                                </a:moveTo>
                                <a:lnTo>
                                  <a:pt x="205" y="159"/>
                                </a:lnTo>
                                <a:lnTo>
                                  <a:pt x="296" y="159"/>
                                </a:lnTo>
                                <a:lnTo>
                                  <a:pt x="410" y="45"/>
                                </a:lnTo>
                                <a:lnTo>
                                  <a:pt x="3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45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6" name="Rectangle 2477"/>
                        <wps:cNvSpPr>
                          <a:spLocks/>
                        </wps:cNvSpPr>
                        <wps:spPr bwMode="auto">
                          <a:xfrm>
                            <a:off x="0" y="16084"/>
                            <a:ext cx="11906" cy="781"/>
                          </a:xfrm>
                          <a:prstGeom prst="rect">
                            <a:avLst/>
                          </a:prstGeom>
                          <a:solidFill>
                            <a:srgbClr val="EE3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7" name="Text Box 2476"/>
                        <wps:cNvSpPr txBox="1">
                          <a:spLocks/>
                        </wps:cNvSpPr>
                        <wps:spPr bwMode="auto">
                          <a:xfrm>
                            <a:off x="1423" y="11929"/>
                            <a:ext cx="1615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95243" w14:textId="77777777" w:rsidR="00F4649E" w:rsidRDefault="00F4649E" w:rsidP="00F4649E">
                              <w:pPr>
                                <w:spacing w:line="243" w:lineRule="exact"/>
                                <w:ind w:left="-1" w:right="18"/>
                                <w:jc w:val="center"/>
                                <w:rPr>
                                  <w:rFonts w:ascii="Century Gothic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231F20"/>
                                  <w:sz w:val="20"/>
                                </w:rPr>
                                <w:t>Pens, Paper and</w:t>
                              </w:r>
                            </w:p>
                            <w:p w14:paraId="4485A9C2" w14:textId="77777777" w:rsidR="00F4649E" w:rsidRDefault="00F4649E" w:rsidP="00F4649E">
                              <w:pPr>
                                <w:spacing w:before="38"/>
                                <w:ind w:left="75" w:right="93"/>
                                <w:jc w:val="center"/>
                                <w:rPr>
                                  <w:rFonts w:ascii="Century Gothic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231F20"/>
                                  <w:w w:val="105"/>
                                  <w:sz w:val="20"/>
                                </w:rPr>
                                <w:t>Masking Tap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88" name="Text Box 2475"/>
                        <wps:cNvSpPr txBox="1">
                          <a:spLocks/>
                        </wps:cNvSpPr>
                        <wps:spPr bwMode="auto">
                          <a:xfrm>
                            <a:off x="4101" y="11929"/>
                            <a:ext cx="1243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E5403" w14:textId="77777777" w:rsidR="00F4649E" w:rsidRDefault="00F4649E" w:rsidP="00F4649E">
                              <w:pPr>
                                <w:spacing w:line="243" w:lineRule="exact"/>
                                <w:ind w:right="18"/>
                                <w:jc w:val="center"/>
                                <w:rPr>
                                  <w:rFonts w:ascii="Century Gothic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231F20"/>
                                  <w:sz w:val="20"/>
                                </w:rPr>
                                <w:t>Smartphone</w:t>
                              </w:r>
                            </w:p>
                            <w:p w14:paraId="4479DD71" w14:textId="77777777" w:rsidR="00F4649E" w:rsidRDefault="00F4649E" w:rsidP="00F4649E">
                              <w:pPr>
                                <w:spacing w:before="38"/>
                                <w:ind w:right="18"/>
                                <w:jc w:val="center"/>
                                <w:rPr>
                                  <w:rFonts w:ascii="Century Gothic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231F20"/>
                                  <w:w w:val="105"/>
                                  <w:sz w:val="20"/>
                                </w:rPr>
                                <w:t>Handse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89" name="Text Box 2474"/>
                        <wps:cNvSpPr txBox="1">
                          <a:spLocks/>
                        </wps:cNvSpPr>
                        <wps:spPr bwMode="auto">
                          <a:xfrm>
                            <a:off x="6468" y="11954"/>
                            <a:ext cx="146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1168A" w14:textId="77777777" w:rsidR="00F4649E" w:rsidRDefault="00F4649E" w:rsidP="00F4649E">
                              <w:pPr>
                                <w:spacing w:line="243" w:lineRule="exact"/>
                                <w:rPr>
                                  <w:rFonts w:ascii="Century Gothic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231F20"/>
                                  <w:w w:val="105"/>
                                  <w:sz w:val="20"/>
                                </w:rPr>
                                <w:t>Small Rewar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90" name="Text Box 2473"/>
                        <wps:cNvSpPr txBox="1">
                          <a:spLocks/>
                        </wps:cNvSpPr>
                        <wps:spPr bwMode="auto">
                          <a:xfrm>
                            <a:off x="9213" y="11954"/>
                            <a:ext cx="963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A617C" w14:textId="77777777" w:rsidR="00F4649E" w:rsidRDefault="00F4649E" w:rsidP="00F4649E">
                              <w:pPr>
                                <w:spacing w:line="243" w:lineRule="exact"/>
                                <w:ind w:left="41"/>
                                <w:rPr>
                                  <w:rFonts w:ascii="Century Gothic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231F20"/>
                                  <w:w w:val="105"/>
                                  <w:sz w:val="20"/>
                                </w:rPr>
                                <w:t>YouTube</w:t>
                              </w:r>
                            </w:p>
                            <w:p w14:paraId="5ABA921C" w14:textId="77777777" w:rsidR="00F4649E" w:rsidRDefault="00F4649E" w:rsidP="00F4649E">
                              <w:pPr>
                                <w:spacing w:before="38"/>
                                <w:rPr>
                                  <w:rFonts w:ascii="Century Gothic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231F20"/>
                                  <w:sz w:val="20"/>
                                </w:rPr>
                                <w:t>Poster x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91" name="Text Box 2472"/>
                        <wps:cNvSpPr txBox="1">
                          <a:spLocks/>
                        </wps:cNvSpPr>
                        <wps:spPr bwMode="auto">
                          <a:xfrm>
                            <a:off x="1286" y="15067"/>
                            <a:ext cx="188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421A0" w14:textId="77777777" w:rsidR="00F4649E" w:rsidRDefault="00F4649E" w:rsidP="00F4649E">
                              <w:pPr>
                                <w:spacing w:line="243" w:lineRule="exact"/>
                                <w:rPr>
                                  <w:rFonts w:ascii="Century Gothic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231F20"/>
                                  <w:w w:val="105"/>
                                  <w:sz w:val="20"/>
                                </w:rPr>
                                <w:t>Glossary Handou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92" name="Text Box 2471"/>
                        <wps:cNvSpPr txBox="1">
                          <a:spLocks/>
                        </wps:cNvSpPr>
                        <wps:spPr bwMode="auto">
                          <a:xfrm>
                            <a:off x="9053" y="15067"/>
                            <a:ext cx="148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ADD1A" w14:textId="77777777" w:rsidR="00F4649E" w:rsidRDefault="00F4649E" w:rsidP="00F4649E">
                              <w:pPr>
                                <w:spacing w:line="243" w:lineRule="exact"/>
                                <w:rPr>
                                  <w:rFonts w:ascii="Century Gothic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231F20"/>
                                  <w:sz w:val="20"/>
                                </w:rPr>
                                <w:t>Icon Cut-ou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93" name="Text Box 2470"/>
                        <wps:cNvSpPr txBox="1">
                          <a:spLocks/>
                        </wps:cNvSpPr>
                        <wps:spPr bwMode="auto">
                          <a:xfrm>
                            <a:off x="9113" y="16333"/>
                            <a:ext cx="1886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D11073" w14:textId="77777777" w:rsidR="00F4649E" w:rsidRPr="00ED3502" w:rsidRDefault="00F4649E" w:rsidP="00F4649E">
                              <w:pPr>
                                <w:spacing w:line="232" w:lineRule="exact"/>
                                <w:rPr>
                                  <w:rFonts w:ascii="Verdana"/>
                                  <w:color w:val="FFFFFF" w:themeColor="background1"/>
                                  <w:sz w:val="14"/>
                                </w:rPr>
                              </w:pPr>
                              <w:r w:rsidRPr="00ED3502">
                                <w:rPr>
                                  <w:rFonts w:ascii="Verdana"/>
                                  <w:color w:val="FFFFFF" w:themeColor="background1"/>
                                  <w:position w:val="2"/>
                                  <w:sz w:val="14"/>
                                </w:rPr>
                                <w:t>MODULE 3 -</w:t>
                              </w:r>
                              <w:r w:rsidRPr="00ED3502">
                                <w:rPr>
                                  <w:rFonts w:ascii="Verdana"/>
                                  <w:color w:val="FFFFFF" w:themeColor="background1"/>
                                  <w:spacing w:val="-27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 w:rsidRPr="00ED3502">
                                <w:rPr>
                                  <w:rFonts w:ascii="Verdana"/>
                                  <w:color w:val="FFFFFF" w:themeColor="background1"/>
                                  <w:position w:val="2"/>
                                  <w:sz w:val="14"/>
                                </w:rPr>
                                <w:t>YOUTUB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94" name="Text Box 2469"/>
                        <wps:cNvSpPr txBox="1">
                          <a:spLocks/>
                        </wps:cNvSpPr>
                        <wps:spPr bwMode="auto">
                          <a:xfrm>
                            <a:off x="6642" y="15067"/>
                            <a:ext cx="112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0FC18" w14:textId="77777777" w:rsidR="00F4649E" w:rsidRDefault="00F4649E" w:rsidP="00F4649E">
                              <w:pPr>
                                <w:spacing w:line="243" w:lineRule="exact"/>
                                <w:rPr>
                                  <w:rFonts w:ascii="Century Gothic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231F20"/>
                                  <w:w w:val="115"/>
                                  <w:sz w:val="20"/>
                                </w:rPr>
                                <w:t>Safety</w:t>
                              </w:r>
                              <w:r>
                                <w:rPr>
                                  <w:rFonts w:ascii="Century Gothic"/>
                                  <w:color w:val="231F20"/>
                                  <w:spacing w:val="-38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color w:val="231F20"/>
                                  <w:w w:val="115"/>
                                  <w:sz w:val="20"/>
                                </w:rPr>
                                <w:t>Ti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95" name="Text Box 2468"/>
                        <wps:cNvSpPr txBox="1">
                          <a:spLocks/>
                        </wps:cNvSpPr>
                        <wps:spPr bwMode="auto">
                          <a:xfrm>
                            <a:off x="4137" y="15067"/>
                            <a:ext cx="1170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49320" w14:textId="77777777" w:rsidR="00F4649E" w:rsidRDefault="00F4649E" w:rsidP="00F4649E">
                              <w:pPr>
                                <w:spacing w:line="243" w:lineRule="exact"/>
                                <w:rPr>
                                  <w:rFonts w:ascii="Century Gothic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231F20"/>
                                  <w:w w:val="110"/>
                                  <w:sz w:val="20"/>
                                </w:rPr>
                                <w:t>Cost</w:t>
                              </w:r>
                              <w:r>
                                <w:rPr>
                                  <w:rFonts w:ascii="Century Gothic"/>
                                  <w:color w:val="231F20"/>
                                  <w:spacing w:val="-29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color w:val="231F20"/>
                                  <w:w w:val="110"/>
                                  <w:sz w:val="20"/>
                                </w:rPr>
                                <w:t>Po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96" name="Text Box 2467"/>
                        <wps:cNvSpPr txBox="1">
                          <a:spLocks/>
                        </wps:cNvSpPr>
                        <wps:spPr bwMode="auto">
                          <a:xfrm>
                            <a:off x="4222" y="13157"/>
                            <a:ext cx="447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EB963" w14:textId="77777777" w:rsidR="00F4649E" w:rsidRDefault="00F4649E" w:rsidP="00F4649E">
                              <w:pPr>
                                <w:spacing w:before="2"/>
                                <w:rPr>
                                  <w:rFonts w:ascii="Verdana"/>
                                  <w:b/>
                                  <w:sz w:val="8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w w:val="95"/>
                                  <w:sz w:val="8"/>
                                </w:rPr>
                                <w:t xml:space="preserve">Data </w:t>
                              </w: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pacing w:val="-3"/>
                                  <w:w w:val="95"/>
                                  <w:sz w:val="8"/>
                                </w:rPr>
                                <w:t>Cos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97" name="Text Box 2466"/>
                        <wps:cNvSpPr txBox="1">
                          <a:spLocks/>
                        </wps:cNvSpPr>
                        <wps:spPr bwMode="auto">
                          <a:xfrm>
                            <a:off x="7180" y="13980"/>
                            <a:ext cx="581" cy="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10303" w14:textId="77777777" w:rsidR="00F4649E" w:rsidRDefault="00F4649E" w:rsidP="00F4649E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5D6D6A4C" w14:textId="77777777" w:rsidR="00F4649E" w:rsidRDefault="00F4649E" w:rsidP="00F4649E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4993C824" w14:textId="77777777" w:rsidR="00F4649E" w:rsidRDefault="00F4649E" w:rsidP="00F4649E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4571E173" w14:textId="77777777" w:rsidR="00F4649E" w:rsidRDefault="00F4649E" w:rsidP="00F4649E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3CE2C07C" w14:textId="77777777" w:rsidR="00F4649E" w:rsidRDefault="00F4649E" w:rsidP="00F4649E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61FF285E" w14:textId="77777777" w:rsidR="00F4649E" w:rsidRDefault="00F4649E" w:rsidP="00F4649E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14BC7764" w14:textId="77777777" w:rsidR="00F4649E" w:rsidRDefault="00F4649E" w:rsidP="00F4649E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1D3CF79E" w14:textId="77777777" w:rsidR="00F4649E" w:rsidRDefault="00F4649E" w:rsidP="00F4649E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46F43C65" w14:textId="77777777" w:rsidR="00F4649E" w:rsidRDefault="00F4649E" w:rsidP="00F4649E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22BDB9EC" w14:textId="77777777" w:rsidR="00F4649E" w:rsidRDefault="00F4649E" w:rsidP="00F4649E">
                              <w:pPr>
                                <w:spacing w:before="6"/>
                                <w:rPr>
                                  <w:rFonts w:ascii="Calibri"/>
                                  <w:b/>
                                  <w:sz w:val="5"/>
                                </w:rPr>
                              </w:pPr>
                            </w:p>
                            <w:p w14:paraId="6392544B" w14:textId="77777777" w:rsidR="00F4649E" w:rsidRDefault="00F4649E" w:rsidP="00F4649E">
                              <w:pPr>
                                <w:spacing w:line="208" w:lineRule="auto"/>
                                <w:ind w:left="130" w:right="149"/>
                                <w:jc w:val="center"/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0"/>
                                  <w:sz w:val="4"/>
                                </w:rPr>
                                <w:t>Be polite and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17"/>
                                  <w:sz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0"/>
                                  <w:sz w:val="4"/>
                                </w:rPr>
                                <w:t>respectful to peop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98" name="Text Box 2465"/>
                        <wps:cNvSpPr txBox="1">
                          <a:spLocks/>
                        </wps:cNvSpPr>
                        <wps:spPr bwMode="auto">
                          <a:xfrm>
                            <a:off x="6599" y="13980"/>
                            <a:ext cx="581" cy="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34EB7" w14:textId="77777777" w:rsidR="00F4649E" w:rsidRDefault="00F4649E" w:rsidP="00F4649E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616FB0D9" w14:textId="77777777" w:rsidR="00F4649E" w:rsidRDefault="00F4649E" w:rsidP="00F4649E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14E0641A" w14:textId="77777777" w:rsidR="00F4649E" w:rsidRDefault="00F4649E" w:rsidP="00F4649E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7F6D092A" w14:textId="77777777" w:rsidR="00F4649E" w:rsidRDefault="00F4649E" w:rsidP="00F4649E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15059AA7" w14:textId="77777777" w:rsidR="00F4649E" w:rsidRDefault="00F4649E" w:rsidP="00F4649E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130ABF07" w14:textId="77777777" w:rsidR="00F4649E" w:rsidRDefault="00F4649E" w:rsidP="00F4649E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1E4F3887" w14:textId="77777777" w:rsidR="00F4649E" w:rsidRDefault="00F4649E" w:rsidP="00F4649E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6038435F" w14:textId="77777777" w:rsidR="00F4649E" w:rsidRDefault="00F4649E" w:rsidP="00F4649E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697D736B" w14:textId="77777777" w:rsidR="00F4649E" w:rsidRDefault="00F4649E" w:rsidP="00F4649E">
                              <w:pPr>
                                <w:spacing w:before="29" w:line="208" w:lineRule="auto"/>
                                <w:ind w:left="58" w:right="36"/>
                                <w:jc w:val="center"/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4"/>
                                </w:rPr>
                                <w:t xml:space="preserve">Tell someone you know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0"/>
                                  <w:sz w:val="4"/>
                                </w:rPr>
                                <w:t xml:space="preserve">and trust, if you feel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4"/>
                                </w:rPr>
                                <w:t xml:space="preserve">uncomfortable about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0"/>
                                  <w:sz w:val="4"/>
                                </w:rPr>
                                <w:t>anything you see</w:t>
                              </w:r>
                            </w:p>
                            <w:p w14:paraId="0CC1BCE5" w14:textId="77777777" w:rsidR="00F4649E" w:rsidRDefault="00F4649E" w:rsidP="00F4649E">
                              <w:pPr>
                                <w:spacing w:line="43" w:lineRule="exact"/>
                                <w:ind w:left="55" w:right="36"/>
                                <w:jc w:val="center"/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0"/>
                                  <w:sz w:val="4"/>
                                </w:rPr>
                                <w:t>or experi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99" name="Text Box 2464"/>
                        <wps:cNvSpPr txBox="1">
                          <a:spLocks/>
                        </wps:cNvSpPr>
                        <wps:spPr bwMode="auto">
                          <a:xfrm>
                            <a:off x="7180" y="13260"/>
                            <a:ext cx="581" cy="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20EC8" w14:textId="77777777" w:rsidR="00F4649E" w:rsidRDefault="00F4649E" w:rsidP="00F4649E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17DDF024" w14:textId="77777777" w:rsidR="00F4649E" w:rsidRDefault="00F4649E" w:rsidP="00F4649E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3852549E" w14:textId="77777777" w:rsidR="00F4649E" w:rsidRDefault="00F4649E" w:rsidP="00F4649E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49850C70" w14:textId="77777777" w:rsidR="00F4649E" w:rsidRDefault="00F4649E" w:rsidP="00F4649E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103AF2C4" w14:textId="77777777" w:rsidR="00F4649E" w:rsidRDefault="00F4649E" w:rsidP="00F4649E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40800705" w14:textId="77777777" w:rsidR="00F4649E" w:rsidRDefault="00F4649E" w:rsidP="00F4649E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0A9A1F0A" w14:textId="77777777" w:rsidR="00F4649E" w:rsidRDefault="00F4649E" w:rsidP="00F4649E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55A57C67" w14:textId="77777777" w:rsidR="00F4649E" w:rsidRDefault="00F4649E" w:rsidP="00F4649E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48A256FB" w14:textId="77777777" w:rsidR="00F4649E" w:rsidRDefault="00F4649E" w:rsidP="00F4649E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16EFB3AD" w14:textId="77777777" w:rsidR="00F4649E" w:rsidRDefault="00F4649E" w:rsidP="00F4649E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04CCBB2F" w14:textId="77777777" w:rsidR="00F4649E" w:rsidRDefault="00F4649E" w:rsidP="00F4649E">
                              <w:pPr>
                                <w:spacing w:before="31" w:line="208" w:lineRule="auto"/>
                                <w:ind w:left="106" w:hanging="2"/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0"/>
                                  <w:sz w:val="4"/>
                                </w:rPr>
                                <w:t xml:space="preserve">Keep your personal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4"/>
                                </w:rPr>
                                <w:t>information priv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0" name="Text Box 2463"/>
                        <wps:cNvSpPr txBox="1">
                          <a:spLocks/>
                        </wps:cNvSpPr>
                        <wps:spPr bwMode="auto">
                          <a:xfrm>
                            <a:off x="6599" y="13260"/>
                            <a:ext cx="581" cy="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CD111" w14:textId="77777777" w:rsidR="00F4649E" w:rsidRDefault="00F4649E" w:rsidP="00F4649E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084D5DF5" w14:textId="77777777" w:rsidR="00F4649E" w:rsidRDefault="00F4649E" w:rsidP="00F4649E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1B1A3F3F" w14:textId="77777777" w:rsidR="00F4649E" w:rsidRDefault="00F4649E" w:rsidP="00F4649E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58F9130D" w14:textId="77777777" w:rsidR="00F4649E" w:rsidRDefault="00F4649E" w:rsidP="00F4649E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665CB848" w14:textId="77777777" w:rsidR="00F4649E" w:rsidRDefault="00F4649E" w:rsidP="00F4649E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0E1684D7" w14:textId="77777777" w:rsidR="00F4649E" w:rsidRDefault="00F4649E" w:rsidP="00F4649E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10F2E80D" w14:textId="77777777" w:rsidR="00F4649E" w:rsidRDefault="00F4649E" w:rsidP="00F4649E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51BCFA30" w14:textId="77777777" w:rsidR="00F4649E" w:rsidRDefault="00F4649E" w:rsidP="00F4649E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59D6D781" w14:textId="77777777" w:rsidR="00F4649E" w:rsidRDefault="00F4649E" w:rsidP="00F4649E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2216686D" w14:textId="77777777" w:rsidR="00F4649E" w:rsidRDefault="00F4649E" w:rsidP="00F4649E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50B0DB0A" w14:textId="77777777" w:rsidR="00F4649E" w:rsidRDefault="00F4649E" w:rsidP="00F4649E">
                              <w:pPr>
                                <w:spacing w:before="31" w:line="208" w:lineRule="auto"/>
                                <w:ind w:left="53" w:right="32"/>
                                <w:jc w:val="center"/>
                                <w:rPr>
                                  <w:rFonts w:ascii="Calibri" w:hAnsi="Calibri"/>
                                  <w:b/>
                                  <w:sz w:val="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w w:val="120"/>
                                  <w:sz w:val="4"/>
                                </w:rPr>
                                <w:t>‘Block’ or ignore people you don’t know, or who are bothering you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1" name="Text Box 2462"/>
                        <wps:cNvSpPr txBox="1">
                          <a:spLocks/>
                        </wps:cNvSpPr>
                        <wps:spPr bwMode="auto">
                          <a:xfrm>
                            <a:off x="6599" y="13083"/>
                            <a:ext cx="1162" cy="17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C5BF40" w14:textId="77777777" w:rsidR="00F4649E" w:rsidRDefault="00F4649E" w:rsidP="00F4649E">
                              <w:pPr>
                                <w:rPr>
                                  <w:rFonts w:ascii="Calibri"/>
                                  <w:b/>
                                  <w:sz w:val="5"/>
                                </w:rPr>
                              </w:pPr>
                            </w:p>
                            <w:p w14:paraId="7A46D3F0" w14:textId="77777777" w:rsidR="00F4649E" w:rsidRDefault="00F4649E" w:rsidP="00F4649E">
                              <w:pPr>
                                <w:ind w:left="239"/>
                                <w:rPr>
                                  <w:rFonts w:ascii="Calibri"/>
                                  <w:b/>
                                  <w:sz w:val="5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5"/>
                                  <w:sz w:val="5"/>
                                </w:rPr>
                                <w:t>Easy tips for internet safe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2" name="Text Box 2461"/>
                        <wps:cNvSpPr txBox="1">
                          <a:spLocks/>
                        </wps:cNvSpPr>
                        <wps:spPr bwMode="auto">
                          <a:xfrm>
                            <a:off x="1624" y="14524"/>
                            <a:ext cx="1162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23A26" w14:textId="77777777" w:rsidR="00F4649E" w:rsidRDefault="00F4649E" w:rsidP="00F4649E">
                              <w:pPr>
                                <w:rPr>
                                  <w:rFonts w:ascii="Calibri"/>
                                  <w:b/>
                                  <w:sz w:val="2"/>
                                </w:rPr>
                              </w:pPr>
                            </w:p>
                            <w:p w14:paraId="6B9DB7A4" w14:textId="77777777" w:rsidR="00F4649E" w:rsidRDefault="00F4649E" w:rsidP="00F4649E">
                              <w:pPr>
                                <w:rPr>
                                  <w:rFonts w:ascii="Calibri"/>
                                  <w:b/>
                                  <w:sz w:val="2"/>
                                </w:rPr>
                              </w:pPr>
                            </w:p>
                            <w:p w14:paraId="1C9B07E4" w14:textId="77777777" w:rsidR="00F4649E" w:rsidRDefault="00F4649E" w:rsidP="00F4649E">
                              <w:pPr>
                                <w:ind w:left="432" w:right="67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Google is an internet service that makes it easy to find any information that you want to find on the intern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3" name="Text Box 2460"/>
                        <wps:cNvSpPr txBox="1">
                          <a:spLocks/>
                        </wps:cNvSpPr>
                        <wps:spPr bwMode="auto">
                          <a:xfrm>
                            <a:off x="2057" y="14412"/>
                            <a:ext cx="616" cy="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9A1D6" w14:textId="77777777" w:rsidR="00F4649E" w:rsidRDefault="00F4649E" w:rsidP="00F4649E">
                              <w:pPr>
                                <w:spacing w:line="23" w:lineRule="exact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store and play music but lacks the advanced functionality of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4" name="Text Box 2459"/>
                        <wps:cNvSpPr txBox="1">
                          <a:spLocks/>
                        </wps:cNvSpPr>
                        <wps:spPr bwMode="auto">
                          <a:xfrm>
                            <a:off x="1751" y="14404"/>
                            <a:ext cx="442" cy="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CD93C" w14:textId="77777777" w:rsidR="00F4649E" w:rsidRDefault="00F4649E" w:rsidP="00F4649E">
                              <w:pPr>
                                <w:spacing w:before="12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5"/>
                                  <w:sz w:val="4"/>
                                </w:rPr>
                                <w:t xml:space="preserve">phone </w:t>
                              </w:r>
                              <w:r>
                                <w:rPr>
                                  <w:color w:val="FFFFFF"/>
                                  <w:w w:val="125"/>
                                  <w:sz w:val="2"/>
                                </w:rPr>
                                <w:t>smartph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5" name="Text Box 2458"/>
                        <wps:cNvSpPr txBox="1">
                          <a:spLocks/>
                        </wps:cNvSpPr>
                        <wps:spPr bwMode="auto">
                          <a:xfrm>
                            <a:off x="2057" y="14388"/>
                            <a:ext cx="613" cy="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42B0E" w14:textId="77777777" w:rsidR="00F4649E" w:rsidRDefault="00F4649E" w:rsidP="00F4649E">
                              <w:pPr>
                                <w:spacing w:line="23" w:lineRule="exact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A mobile phone that has the ability to access the internet a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6" name="Text Box 2457"/>
                        <wps:cNvSpPr txBox="1">
                          <a:spLocks/>
                        </wps:cNvSpPr>
                        <wps:spPr bwMode="auto">
                          <a:xfrm>
                            <a:off x="1718" y="14357"/>
                            <a:ext cx="203" cy="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C01CA" w14:textId="77777777" w:rsidR="00F4649E" w:rsidRDefault="00F4649E" w:rsidP="00F4649E">
                              <w:pPr>
                                <w:spacing w:before="9"/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45"/>
                                  <w:sz w:val="4"/>
                                </w:rPr>
                                <w:t>Feat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7" name="Text Box 2456"/>
                        <wps:cNvSpPr txBox="1">
                          <a:spLocks/>
                        </wps:cNvSpPr>
                        <wps:spPr bwMode="auto">
                          <a:xfrm>
                            <a:off x="2057" y="14235"/>
                            <a:ext cx="221" cy="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300E1" w14:textId="77777777" w:rsidR="00F4649E" w:rsidRDefault="00F4649E" w:rsidP="00F4649E">
                              <w:pPr>
                                <w:spacing w:line="23" w:lineRule="exact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color w:val="FFFFFF"/>
                                  <w:w w:val="115"/>
                                  <w:sz w:val="2"/>
                                </w:rPr>
                                <w:t>do with phone cred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8" name="Text Box 2455"/>
                        <wps:cNvSpPr txBox="1">
                          <a:spLocks/>
                        </wps:cNvSpPr>
                        <wps:spPr bwMode="auto">
                          <a:xfrm>
                            <a:off x="2057" y="14188"/>
                            <a:ext cx="655" cy="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678A6" w14:textId="77777777" w:rsidR="00F4649E" w:rsidRDefault="00F4649E" w:rsidP="00F4649E">
                              <w:pPr>
                                <w:spacing w:line="23" w:lineRule="exact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Whenever you use the internet on your phone, you are using dat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9" name="Text Box 2454"/>
                        <wps:cNvSpPr txBox="1">
                          <a:spLocks/>
                        </wps:cNvSpPr>
                        <wps:spPr bwMode="auto">
                          <a:xfrm>
                            <a:off x="1783" y="14181"/>
                            <a:ext cx="927" cy="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6CA284" w14:textId="77777777" w:rsidR="00F4649E" w:rsidRDefault="00F4649E" w:rsidP="00F4649E">
                              <w:pPr>
                                <w:spacing w:before="11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0"/>
                                  <w:sz w:val="4"/>
                                </w:rPr>
                                <w:t xml:space="preserve">Data </w:t>
                              </w:r>
                              <w:r>
                                <w:rPr>
                                  <w:color w:val="FFFFFF"/>
                                  <w:w w:val="120"/>
                                  <w:sz w:val="2"/>
                                </w:rPr>
                                <w:t>You can buy data from your mobile network provider, just like yo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10" name="Text Box 2453"/>
                        <wps:cNvSpPr txBox="1">
                          <a:spLocks/>
                        </wps:cNvSpPr>
                        <wps:spPr bwMode="auto">
                          <a:xfrm>
                            <a:off x="2057" y="14110"/>
                            <a:ext cx="574" cy="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54794" w14:textId="77777777" w:rsidR="00F4649E" w:rsidRDefault="00F4649E" w:rsidP="00F4649E">
                              <w:pPr>
                                <w:spacing w:before="1" w:line="12" w:lineRule="exact"/>
                                <w:ind w:right="18"/>
                                <w:jc w:val="right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color w:val="FFFFFF"/>
                                  <w:w w:val="135"/>
                                  <w:sz w:val="2"/>
                                </w:rPr>
                                <w:t>Google Chrome              Mozilla Firefox                     Opera                  Microsoft Internet</w:t>
                              </w:r>
                            </w:p>
                            <w:p w14:paraId="6447C138" w14:textId="77777777" w:rsidR="00F4649E" w:rsidRDefault="00F4649E" w:rsidP="00F4649E">
                              <w:pPr>
                                <w:ind w:right="45"/>
                                <w:jc w:val="right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color w:val="FFFFFF"/>
                                  <w:w w:val="135"/>
                                  <w:sz w:val="2"/>
                                </w:rPr>
                                <w:t>Explor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11" name="Text Box 2452"/>
                        <wps:cNvSpPr txBox="1">
                          <a:spLocks/>
                        </wps:cNvSpPr>
                        <wps:spPr bwMode="auto">
                          <a:xfrm>
                            <a:off x="2057" y="13932"/>
                            <a:ext cx="605" cy="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8A60F0" w14:textId="77777777" w:rsidR="00F4649E" w:rsidRDefault="00F4649E" w:rsidP="00F4649E">
                              <w:pPr>
                                <w:spacing w:line="23" w:lineRule="exact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A web browser, or simply “browser,” is an application used 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12" name="Text Box 2451"/>
                        <wps:cNvSpPr txBox="1">
                          <a:spLocks/>
                        </wps:cNvSpPr>
                        <wps:spPr bwMode="auto">
                          <a:xfrm>
                            <a:off x="1700" y="13925"/>
                            <a:ext cx="941" cy="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06EA3" w14:textId="77777777" w:rsidR="00F4649E" w:rsidRDefault="00F4649E" w:rsidP="00F4649E">
                              <w:pPr>
                                <w:spacing w:before="11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5"/>
                                  <w:sz w:val="4"/>
                                </w:rPr>
                                <w:t xml:space="preserve">Browser </w:t>
                              </w:r>
                              <w:r>
                                <w:rPr>
                                  <w:color w:val="FFFFFF"/>
                                  <w:w w:val="115"/>
                                  <w:sz w:val="2"/>
                                </w:rPr>
                                <w:t xml:space="preserve">access and view websites. Common web browsers </w:t>
                              </w:r>
                              <w:proofErr w:type="gramStart"/>
                              <w:r>
                                <w:rPr>
                                  <w:color w:val="FFFFFF"/>
                                  <w:w w:val="115"/>
                                  <w:sz w:val="2"/>
                                </w:rPr>
                                <w:t>include;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13" name="Text Box 2450"/>
                        <wps:cNvSpPr txBox="1">
                          <a:spLocks/>
                        </wps:cNvSpPr>
                        <wps:spPr bwMode="auto">
                          <a:xfrm>
                            <a:off x="2057" y="13768"/>
                            <a:ext cx="616" cy="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D658D" w14:textId="77777777" w:rsidR="00F4649E" w:rsidRDefault="00F4649E" w:rsidP="00F4649E">
                              <w:pPr>
                                <w:numPr>
                                  <w:ilvl w:val="0"/>
                                  <w:numId w:val="55"/>
                                </w:numPr>
                                <w:tabs>
                                  <w:tab w:val="left" w:pos="16"/>
                                </w:tabs>
                                <w:spacing w:line="23" w:lineRule="exact"/>
                                <w:ind w:hanging="15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Ads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can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be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videos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or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images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that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pop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up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on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your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screen</w:t>
                              </w:r>
                            </w:p>
                            <w:p w14:paraId="581D92F6" w14:textId="77777777" w:rsidR="00F4649E" w:rsidRDefault="00F4649E" w:rsidP="00F4649E">
                              <w:pPr>
                                <w:numPr>
                                  <w:ilvl w:val="0"/>
                                  <w:numId w:val="55"/>
                                </w:numPr>
                                <w:tabs>
                                  <w:tab w:val="left" w:pos="16"/>
                                </w:tabs>
                                <w:spacing w:before="10" w:line="24" w:lineRule="exact"/>
                                <w:ind w:hanging="15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Ads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can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also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be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links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at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top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Google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results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on</w:t>
                              </w:r>
                            </w:p>
                            <w:p w14:paraId="019BBED0" w14:textId="77777777" w:rsidR="00F4649E" w:rsidRDefault="00F4649E" w:rsidP="00F4649E">
                              <w:pPr>
                                <w:spacing w:line="24" w:lineRule="exact"/>
                                <w:ind w:left="16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the right side of the scree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14" name="Text Box 2449"/>
                        <wps:cNvSpPr txBox="1">
                          <a:spLocks/>
                        </wps:cNvSpPr>
                        <wps:spPr bwMode="auto">
                          <a:xfrm>
                            <a:off x="1762" y="13758"/>
                            <a:ext cx="153" cy="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8123FC" w14:textId="77777777" w:rsidR="00F4649E" w:rsidRDefault="00F4649E" w:rsidP="00F4649E">
                              <w:pPr>
                                <w:spacing w:before="9"/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45"/>
                                  <w:sz w:val="4"/>
                                </w:rPr>
                                <w:t>or 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15" name="Text Box 2448"/>
                        <wps:cNvSpPr txBox="1">
                          <a:spLocks/>
                        </wps:cNvSpPr>
                        <wps:spPr bwMode="auto">
                          <a:xfrm>
                            <a:off x="1951" y="13750"/>
                            <a:ext cx="66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63E74" w14:textId="77777777" w:rsidR="00F4649E" w:rsidRDefault="00F4649E" w:rsidP="00F4649E">
                              <w:pPr>
                                <w:spacing w:before="8"/>
                                <w:rPr>
                                  <w:rFonts w:ascii="Calibri"/>
                                  <w:b/>
                                  <w:sz w:val="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200"/>
                                  <w:sz w:val="2"/>
                                </w:rPr>
                                <w:t>Now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16" name="Text Box 2447"/>
                        <wps:cNvSpPr txBox="1">
                          <a:spLocks/>
                        </wps:cNvSpPr>
                        <wps:spPr bwMode="auto">
                          <a:xfrm>
                            <a:off x="2057" y="13710"/>
                            <a:ext cx="678" cy="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74A66" w14:textId="77777777" w:rsidR="00F4649E" w:rsidRDefault="00F4649E" w:rsidP="00F4649E">
                              <w:pPr>
                                <w:spacing w:line="23" w:lineRule="exact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An ad is a piece of information that is trying to sell you something. 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17" name="Text Box 2446"/>
                        <wps:cNvSpPr txBox="1">
                          <a:spLocks/>
                        </wps:cNvSpPr>
                        <wps:spPr bwMode="auto">
                          <a:xfrm>
                            <a:off x="1732" y="13704"/>
                            <a:ext cx="733" cy="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59195" w14:textId="77777777" w:rsidR="00F4649E" w:rsidRDefault="00F4649E" w:rsidP="00F4649E">
                              <w:pPr>
                                <w:spacing w:before="11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35"/>
                                  <w:sz w:val="4"/>
                                </w:rPr>
                                <w:t xml:space="preserve">Advert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85"/>
                                  <w:sz w:val="2"/>
                                </w:rPr>
                                <w:t xml:space="preserve">Buy </w:t>
                              </w:r>
                              <w:r>
                                <w:rPr>
                                  <w:color w:val="FFFFFF"/>
                                  <w:w w:val="125"/>
                                  <w:sz w:val="2"/>
                                </w:rPr>
                                <w:t>is good practice to avoid clicking on a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18" name="Text Box 2445"/>
                        <wps:cNvSpPr txBox="1">
                          <a:spLocks/>
                        </wps:cNvSpPr>
                        <wps:spPr bwMode="auto">
                          <a:xfrm>
                            <a:off x="1624" y="13518"/>
                            <a:ext cx="1162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17850" w14:textId="77777777" w:rsidR="00F4649E" w:rsidRDefault="00F4649E" w:rsidP="00F4649E">
                              <w:pPr>
                                <w:spacing w:before="34" w:line="43" w:lineRule="exact"/>
                                <w:ind w:left="112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30"/>
                                  <w:sz w:val="4"/>
                                </w:rPr>
                                <w:t xml:space="preserve">Address bar </w:t>
                              </w:r>
                              <w:proofErr w:type="gramStart"/>
                              <w:r>
                                <w:rPr>
                                  <w:color w:val="FFFFFF"/>
                                  <w:w w:val="115"/>
                                  <w:sz w:val="2"/>
                                </w:rPr>
                                <w:t>The</w:t>
                              </w:r>
                              <w:proofErr w:type="gramEnd"/>
                              <w:r>
                                <w:rPr>
                                  <w:color w:val="FFFFFF"/>
                                  <w:w w:val="115"/>
                                  <w:sz w:val="2"/>
                                </w:rPr>
                                <w:t xml:space="preserve"> address bar shows you what website you are on.</w:t>
                              </w:r>
                            </w:p>
                            <w:p w14:paraId="73517B90" w14:textId="77777777" w:rsidR="00F4649E" w:rsidRDefault="00F4649E" w:rsidP="00F4649E">
                              <w:pPr>
                                <w:spacing w:line="16" w:lineRule="exact"/>
                                <w:ind w:left="432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In the address bar there will always be the address of the website</w:t>
                              </w:r>
                            </w:p>
                            <w:p w14:paraId="17FE2FBD" w14:textId="77777777" w:rsidR="00F4649E" w:rsidRDefault="00245C62" w:rsidP="00F4649E">
                              <w:pPr>
                                <w:spacing w:line="32" w:lineRule="exact"/>
                                <w:ind w:left="199"/>
                                <w:rPr>
                                  <w:sz w:val="2"/>
                                </w:rPr>
                              </w:pPr>
                              <w:hyperlink r:id="rId40">
                                <w:r w:rsidR="00F4649E">
                                  <w:rPr>
                                    <w:color w:val="FFFFFF"/>
                                    <w:w w:val="105"/>
                                    <w:sz w:val="2"/>
                                  </w:rPr>
                                  <w:t>www.india.in</w:t>
                                </w:r>
                              </w:hyperlink>
                              <w:r w:rsidR="00F4649E">
                                <w:rPr>
                                  <w:color w:val="FFFFFF"/>
                                  <w:w w:val="105"/>
                                  <w:sz w:val="2"/>
                                </w:rPr>
                                <w:t xml:space="preserve"> </w:t>
                              </w:r>
                              <w:proofErr w:type="gramStart"/>
                              <w:r w:rsidR="00F4649E">
                                <w:rPr>
                                  <w:color w:val="FFFFFF"/>
                                  <w:w w:val="105"/>
                                  <w:position w:val="1"/>
                                  <w:sz w:val="2"/>
                                </w:rPr>
                                <w:t>e.g.</w:t>
                              </w:r>
                              <w:proofErr w:type="gramEnd"/>
                              <w:r w:rsidR="00F4649E">
                                <w:rPr>
                                  <w:color w:val="FFFFFF"/>
                                  <w:w w:val="105"/>
                                  <w:position w:val="1"/>
                                  <w:sz w:val="2"/>
                                </w:rPr>
                                <w:t xml:space="preserve"> </w:t>
                              </w:r>
                              <w:hyperlink r:id="rId41">
                                <w:r w:rsidR="00F4649E">
                                  <w:rPr>
                                    <w:color w:val="FFFFFF"/>
                                    <w:w w:val="105"/>
                                    <w:position w:val="1"/>
                                    <w:sz w:val="2"/>
                                  </w:rPr>
                                  <w:t>www.google.in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19" name="Text Box 2444"/>
                        <wps:cNvSpPr txBox="1">
                          <a:spLocks/>
                        </wps:cNvSpPr>
                        <wps:spPr bwMode="auto">
                          <a:xfrm>
                            <a:off x="2057" y="13409"/>
                            <a:ext cx="678" cy="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1B041" w14:textId="77777777" w:rsidR="00F4649E" w:rsidRDefault="00F4649E" w:rsidP="00F4649E">
                              <w:pPr>
                                <w:ind w:right="18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An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app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gives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you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a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shortcut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a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service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on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your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phone.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 xml:space="preserve">internet services </w:t>
                              </w:r>
                              <w:proofErr w:type="gramStart"/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e.g.</w:t>
                              </w:r>
                              <w:proofErr w:type="gramEnd"/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 xml:space="preserve"> WhatsApp, Facebook, Google, apps provide a quick and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easy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way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get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onto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internet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use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that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20" name="Text Box 2443"/>
                        <wps:cNvSpPr txBox="1">
                          <a:spLocks/>
                        </wps:cNvSpPr>
                        <wps:spPr bwMode="auto">
                          <a:xfrm>
                            <a:off x="1794" y="13415"/>
                            <a:ext cx="121" cy="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1C040" w14:textId="77777777" w:rsidR="00F4649E" w:rsidRDefault="00F4649E" w:rsidP="00F4649E">
                              <w:pPr>
                                <w:spacing w:before="9"/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50"/>
                                  <w:sz w:val="4"/>
                                </w:rPr>
                                <w:t>Ap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21" name="Text Box 2442"/>
                        <wps:cNvSpPr txBox="1">
                          <a:spLocks/>
                        </wps:cNvSpPr>
                        <wps:spPr bwMode="auto">
                          <a:xfrm>
                            <a:off x="2057" y="13289"/>
                            <a:ext cx="676" cy="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6FA44" w14:textId="77777777" w:rsidR="00F4649E" w:rsidRDefault="00F4649E" w:rsidP="00F4649E">
                              <w:pPr>
                                <w:spacing w:line="23" w:lineRule="exact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The internet can run at different speeds when you use it. 2G intern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22" name="Text Box 2441"/>
                        <wps:cNvSpPr txBox="1">
                          <a:spLocks/>
                        </wps:cNvSpPr>
                        <wps:spPr bwMode="auto">
                          <a:xfrm>
                            <a:off x="1693" y="13282"/>
                            <a:ext cx="997" cy="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14CBD" w14:textId="77777777" w:rsidR="00F4649E" w:rsidRDefault="00F4649E" w:rsidP="00F4649E">
                              <w:pPr>
                                <w:spacing w:before="2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5"/>
                                </w:rPr>
                                <w:t xml:space="preserve">2G / 3G / 4G </w:t>
                              </w:r>
                              <w:r>
                                <w:rPr>
                                  <w:color w:val="FFFFFF"/>
                                  <w:w w:val="115"/>
                                  <w:sz w:val="2"/>
                                </w:rPr>
                                <w:t>is the slowest, 3G internet is faster and 4G internet is the faste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23" name="Text Box 2440"/>
                        <wps:cNvSpPr txBox="1">
                          <a:spLocks/>
                        </wps:cNvSpPr>
                        <wps:spPr bwMode="auto">
                          <a:xfrm>
                            <a:off x="1624" y="13083"/>
                            <a:ext cx="1162" cy="17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B4AD5" w14:textId="77777777" w:rsidR="00F4649E" w:rsidRDefault="00F4649E" w:rsidP="00F4649E">
                              <w:pPr>
                                <w:spacing w:before="30"/>
                                <w:ind w:left="104" w:right="105"/>
                                <w:jc w:val="center"/>
                                <w:rPr>
                                  <w:rFonts w:ascii="Calibri"/>
                                  <w:b/>
                                  <w:sz w:val="7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0"/>
                                  <w:sz w:val="7"/>
                                </w:rPr>
                                <w:t>Definitions</w:t>
                              </w:r>
                            </w:p>
                            <w:p w14:paraId="5E829EAD" w14:textId="77777777" w:rsidR="00F4649E" w:rsidRDefault="00F4649E" w:rsidP="00F4649E">
                              <w:pPr>
                                <w:spacing w:before="6"/>
                                <w:ind w:left="105" w:right="105"/>
                                <w:jc w:val="center"/>
                                <w:rPr>
                                  <w:rFonts w:ascii="Calibri"/>
                                  <w:b/>
                                  <w:sz w:val="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0"/>
                                  <w:sz w:val="2"/>
                                </w:rPr>
                                <w:t>Trainers can add to this section to include local relevant information on the mobile intern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24" name="Text Box 2439"/>
                        <wps:cNvSpPr txBox="1">
                          <a:spLocks/>
                        </wps:cNvSpPr>
                        <wps:spPr bwMode="auto">
                          <a:xfrm>
                            <a:off x="9543" y="11308"/>
                            <a:ext cx="131" cy="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B084F" w14:textId="77777777" w:rsidR="00F4649E" w:rsidRDefault="00F4649E" w:rsidP="00F4649E">
                              <w:pPr>
                                <w:spacing w:before="2"/>
                                <w:ind w:right="-5"/>
                                <w:rPr>
                                  <w:rFonts w:ascii="Arial"/>
                                  <w:sz w:val="3"/>
                                </w:rPr>
                              </w:pPr>
                              <w:r>
                                <w:rPr>
                                  <w:rFonts w:ascii="Arial"/>
                                  <w:color w:val="BCBCBC"/>
                                  <w:sz w:val="3"/>
                                </w:rPr>
                                <w:t xml:space="preserve">Search </w:t>
                              </w:r>
                              <w:r>
                                <w:rPr>
                                  <w:rFonts w:ascii="Arial"/>
                                  <w:color w:val="BCBCBC"/>
                                  <w:w w:val="95"/>
                                  <w:sz w:val="3"/>
                                </w:rPr>
                                <w:t>YouTub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25" name="Text Box 2438"/>
                        <wps:cNvSpPr txBox="1">
                          <a:spLocks/>
                        </wps:cNvSpPr>
                        <wps:spPr bwMode="auto">
                          <a:xfrm>
                            <a:off x="10355" y="10432"/>
                            <a:ext cx="99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6735A" w14:textId="77777777" w:rsidR="00F4649E" w:rsidRDefault="00F4649E" w:rsidP="00F4649E">
                              <w:pPr>
                                <w:spacing w:before="13"/>
                                <w:rPr>
                                  <w:rFonts w:ascii="Calibri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EE3E75"/>
                                  <w:w w:val="129"/>
                                  <w:sz w:val="1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26" name="Text Box 2437"/>
                        <wps:cNvSpPr txBox="1">
                          <a:spLocks/>
                        </wps:cNvSpPr>
                        <wps:spPr bwMode="auto">
                          <a:xfrm>
                            <a:off x="9994" y="10432"/>
                            <a:ext cx="107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D4B1B" w14:textId="77777777" w:rsidR="00F4649E" w:rsidRDefault="00F4649E" w:rsidP="00F4649E">
                              <w:pPr>
                                <w:spacing w:before="13"/>
                                <w:rPr>
                                  <w:rFonts w:ascii="Calibri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EE3E75"/>
                                  <w:w w:val="141"/>
                                  <w:sz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27" name="Text Box 2436"/>
                        <wps:cNvSpPr txBox="1">
                          <a:spLocks/>
                        </wps:cNvSpPr>
                        <wps:spPr bwMode="auto">
                          <a:xfrm>
                            <a:off x="8912" y="10161"/>
                            <a:ext cx="820" cy="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69B990" w14:textId="77777777" w:rsidR="00F4649E" w:rsidRDefault="00F4649E" w:rsidP="00F4649E">
                              <w:pPr>
                                <w:spacing w:before="1" w:line="35" w:lineRule="exact"/>
                                <w:ind w:left="215"/>
                                <w:rPr>
                                  <w:rFonts w:ascii="Calibri"/>
                                  <w:b/>
                                  <w:sz w:val="3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0"/>
                                  <w:sz w:val="3"/>
                                </w:rPr>
                                <w:t>How to use</w:t>
                              </w:r>
                            </w:p>
                            <w:p w14:paraId="6F0096B6" w14:textId="77777777" w:rsidR="00F4649E" w:rsidRDefault="00F4649E" w:rsidP="00F4649E">
                              <w:pPr>
                                <w:spacing w:line="145" w:lineRule="exact"/>
                                <w:ind w:left="196"/>
                                <w:rPr>
                                  <w:rFonts w:ascii="Calibri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30"/>
                                  <w:sz w:val="12"/>
                                </w:rPr>
                                <w:t>YouTube</w:t>
                              </w:r>
                            </w:p>
                            <w:p w14:paraId="04A2B650" w14:textId="77777777" w:rsidR="00F4649E" w:rsidRDefault="00F4649E" w:rsidP="00F4649E">
                              <w:pPr>
                                <w:tabs>
                                  <w:tab w:val="left" w:pos="371"/>
                                  <w:tab w:val="left" w:pos="721"/>
                                </w:tabs>
                                <w:spacing w:before="104"/>
                                <w:ind w:right="18"/>
                                <w:jc w:val="center"/>
                                <w:rPr>
                                  <w:rFonts w:ascii="Calibri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EE3E75"/>
                                  <w:w w:val="105"/>
                                  <w:sz w:val="12"/>
                                </w:rPr>
                                <w:t>1</w:t>
                              </w:r>
                              <w:r>
                                <w:rPr>
                                  <w:rFonts w:ascii="Calibri"/>
                                  <w:b/>
                                  <w:color w:val="EE3E75"/>
                                  <w:w w:val="105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b/>
                                  <w:color w:val="EE3E75"/>
                                  <w:w w:val="115"/>
                                  <w:sz w:val="12"/>
                                </w:rPr>
                                <w:t>2</w:t>
                              </w:r>
                              <w:r>
                                <w:rPr>
                                  <w:rFonts w:ascii="Calibri"/>
                                  <w:b/>
                                  <w:color w:val="EE3E75"/>
                                  <w:w w:val="115"/>
                                  <w:sz w:val="12"/>
                                </w:rPr>
                                <w:tab/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F7DD7" id="Group 2435" o:spid="_x0000_s1041" style="position:absolute;left:0;text-align:left;margin-left:0;margin-top:491.75pt;width:595.3pt;height:349.5pt;z-index:253463040;mso-position-horizontal-relative:page;mso-position-vertical-relative:page" coordorigin=",9875" coordsize="11906,699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">
                <v:line id="Line 2585" o:spid="_x0000_s1042" style="position:absolute;visibility:visible;mso-wrap-style:square" from="1134,12742" to="10772,127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" strokecolor="#231f20" strokeweight=".5pt">
                  <o:lock v:ext="edit" shapetype="f"/>
                </v:line>
                <v:line id="Line 2584" o:spid="_x0000_s1043" style="position:absolute;visibility:visible;mso-wrap-style:square" from="8410,16057" to="8410,160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" strokecolor="#231f20" strokeweight=".5pt">
                  <o:lock v:ext="edit" shapetype="f"/>
                </v:line>
                <v:line id="Line 2583" o:spid="_x0000_s1044" style="position:absolute;visibility:visible;mso-wrap-style:square" from="5953,16057" to="5953,160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" strokecolor="#231f20" strokeweight=".5pt">
                  <o:lock v:ext="edit" shapetype="f"/>
                </v:line>
                <v:line id="Line 2582" o:spid="_x0000_s1045" style="position:absolute;visibility:visible;mso-wrap-style:square" from="3477,16057" to="3477,160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" strokecolor="#231f20" strokeweight=".5pt">
                  <o:lock v:ext="edit" shapetype="f"/>
                </v:line>
                <v:shape id="AutoShape 2581" o:spid="_x0000_s1046" style="position:absolute;left:4389;top:10470;width:765;height:1157;visibility:visible;mso-wrap-style:square;v-text-anchor:top" coordsize="765,1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" path="m630,l134,,82,10,39,39,10,82,,134r,888l10,1075r29,42l82,1146r52,11l630,1157r52,-11l725,1117r28,-42l758,1053r-624,l122,1051r-10,-7l105,1034r-2,-12l103,868r661,l764,764r-661,l103,351r661,l764,248r-661,l103,134r2,-12l112,112r10,-6l134,103r624,l753,82,725,39,682,10,630,xm764,868r-103,l661,1022r-3,12l651,1044r-10,7l630,1053r128,l764,1022r,-154xm382,909r-20,4l345,924r-11,16l330,961r4,20l345,997r17,11l382,1012r20,-4l418,997r11,-16l433,961r-4,-21l418,924,402,913r-20,-4xm764,351r-103,l661,764r103,l764,351xm758,103r-128,l641,106r10,6l658,122r3,12l661,248r103,l764,134r-6,-31xe" fillcolor="#231f20" stroked="f">
                  <v:path arrowok="t" o:connecttype="custom" o:connectlocs="134,10471;39,10510;0,10605;10,11546;82,11617;630,11628;725,11588;758,11524;122,11522;105,11505;103,11339;764,11235;103,10822;764,10719;103,10605;112,10583;134,10574;753,10553;682,10481;764,11339;661,11493;651,11515;630,11524;764,11493;382,11380;345,11395;330,11432;345,11468;382,11483;418,11468;433,11432;418,11395;382,11380;661,10822;764,11235;758,10574;641,10577;658,10593;661,10719;764,10605" o:connectangles="0,0,0,0,0,0,0,0,0,0,0,0,0,0,0,0,0,0,0,0,0,0,0,0,0,0,0,0,0,0,0,0,0,0,0,0,0,0,0,0"/>
                </v:shape>
                <v:shape id="Freeform 2580" o:spid="_x0000_s1047" style="position:absolute;left:8605;top:10113;width:441;height:284;visibility:visible;mso-wrap-style:square;v-text-anchor:top" coordsize="441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" path="m440,l386,283,,283e" filled="f" strokecolor="#ee3e75" strokeweight=".03211mm">
                  <v:path arrowok="t" o:connecttype="custom" o:connectlocs="440,10114;386,10397;0,10397" o:connectangles="0,0,0"/>
                </v:shape>
                <v:shape id="Freeform 2579" o:spid="_x0000_s1048" style="position:absolute;left:8991;top:10113;width:1773;height:284;visibility:visible;mso-wrap-style:square;v-text-anchor:top" coordsize="177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" path="m1772,l54,,,283r1772,l1772,xe" fillcolor="#ee3e75" stroked="f">
                  <v:path arrowok="t" o:connecttype="custom" o:connectlocs="1772,10114;54,10114;0,10397;1772,10397;1772,10114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78" o:spid="_x0000_s1049" type="#_x0000_t75" style="position:absolute;left:8693;top:10183;width:219;height:1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">
                  <v:imagedata r:id="rId42" o:title=""/>
                  <v:path arrowok="t"/>
                  <o:lock v:ext="edit" aspectratio="f"/>
                </v:shape>
                <v:shape id="Picture 2577" o:spid="_x0000_s1050" type="#_x0000_t75" style="position:absolute;left:9195;top:10623;width:257;height:5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">
                  <v:imagedata r:id="rId43" o:title=""/>
                  <v:path arrowok="t"/>
                  <o:lock v:ext="edit" aspectratio="f"/>
                </v:shape>
                <v:shape id="Picture 2576" o:spid="_x0000_s1051" type="#_x0000_t75" style="position:absolute;left:8834;top:10623;width:257;height:5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">
                  <v:imagedata r:id="rId44" o:title=""/>
                  <v:path arrowok="t"/>
                  <o:lock v:ext="edit" aspectratio="f"/>
                </v:shape>
                <v:shape id="Picture 2575" o:spid="_x0000_s1052" type="#_x0000_t75" style="position:absolute;left:9556;top:10623;width:257;height:5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">
                  <v:imagedata r:id="rId45" o:title=""/>
                  <v:path arrowok="t"/>
                  <o:lock v:ext="edit" aspectratio="f"/>
                </v:shape>
                <v:shape id="Picture 2574" o:spid="_x0000_s1053" type="#_x0000_t75" style="position:absolute;left:9917;top:10623;width:257;height:5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">
                  <v:imagedata r:id="rId46" o:title=""/>
                  <v:path arrowok="t"/>
                  <o:lock v:ext="edit" aspectratio="f"/>
                </v:shape>
                <v:shape id="Picture 2573" o:spid="_x0000_s1054" type="#_x0000_t75" style="position:absolute;left:10278;top:10623;width:257;height:5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">
                  <v:imagedata r:id="rId47" o:title=""/>
                  <v:path arrowok="t"/>
                  <o:lock v:ext="edit" aspectratio="f"/>
                </v:shape>
                <v:shape id="Freeform 2572" o:spid="_x0000_s1055" style="position:absolute;left:8912;top:10922;width:51;height:51;visibility:visible;mso-wrap-style:square;v-text-anchor:top" coordsize="51,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" path="m51,25r,14l40,50r-14,l11,50,,39,,25,,11,11,,26,,40,,51,11r,14xe" filled="f" strokecolor="#ee3e75" strokeweight=".1037mm">
                  <v:path arrowok="t" o:connecttype="custom" o:connectlocs="51,10948;51,10962;40,10973;26,10973;11,10973;0,10962;0,10948;0,10934;11,10923;26,10923;40,10923;51,10934;51,10948" o:connectangles="0,0,0,0,0,0,0,0,0,0,0,0,0"/>
                </v:shape>
                <v:shape id="Freeform 2571" o:spid="_x0000_s1056" style="position:absolute;left:9370;top:10682;width:51;height:51;visibility:visible;mso-wrap-style:square;v-text-anchor:top" coordsize="51,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" path="m50,26r,14l39,51r-14,l11,51,,40,,26,,12,11,,25,,39,,50,12r,14xe" filled="f" strokecolor="#ee3e75" strokeweight=".1037mm">
                  <v:path arrowok="t" o:connecttype="custom" o:connectlocs="50,10708;50,10722;39,10733;25,10733;11,10733;0,10722;0,10708;0,10694;11,10682;25,10682;39,10682;50,10694;50,10708" o:connectangles="0,0,0,0,0,0,0,0,0,0,0,0,0"/>
                </v:shape>
                <v:shape id="Freeform 2570" o:spid="_x0000_s1057" style="position:absolute;left:9762;top:10688;width:42;height:42;visibility:visible;mso-wrap-style:square;v-text-anchor:top" coordsize="42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" path="m42,21r,11l32,42r-11,l9,42,,32,,21,,9,9,,21,,32,,42,9r,12xe" filled="f" strokecolor="#ee3e75" strokeweight=".08572mm">
                  <v:path arrowok="t" o:connecttype="custom" o:connectlocs="42,10710;42,10721;32,10731;21,10731;9,10731;0,10721;0,10710;0,10698;9,10689;21,10689;32,10689;42,10698;42,10710" o:connectangles="0,0,0,0,0,0,0,0,0,0,0,0,0"/>
                </v:shape>
                <v:shape id="Freeform 2569" o:spid="_x0000_s1058" style="position:absolute;left:10122;top:11048;width:42;height:42;visibility:visible;mso-wrap-style:square;v-text-anchor:top" coordsize="42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" path="m42,21r,11l33,42r-12,l10,42,,32,,21,,9,10,,21,,33,r9,9l42,21xe" filled="f" strokecolor="#ee3e75" strokeweight=".08572mm">
                  <v:path arrowok="t" o:connecttype="custom" o:connectlocs="42,11070;42,11081;33,11091;21,11091;10,11091;0,11081;0,11070;0,11058;10,11049;21,11049;33,11049;42,11058;42,11070" o:connectangles="0,0,0,0,0,0,0,0,0,0,0,0,0"/>
                </v:shape>
                <v:line id="Line 2568" o:spid="_x0000_s1059" style="position:absolute;visibility:visible;mso-wrap-style:square" from="8946,10973" to="8946,112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" strokecolor="#ee3e75" strokeweight=".34431mm">
                  <o:lock v:ext="edit" shapetype="f"/>
                </v:line>
                <v:shape id="Freeform 2567" o:spid="_x0000_s1060" style="position:absolute;left:8846;top:11224;width:234;height:234;visibility:visible;mso-wrap-style:square;v-text-anchor:top" coordsize="234,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" path="m116,l71,9,34,34,9,71,,117r9,45l34,199r37,25l116,233r46,-9l199,199r25,-37l233,117,224,71,199,34,162,9,116,xe" stroked="f">
                  <v:path arrowok="t" o:connecttype="custom" o:connectlocs="116,11225;71,11234;34,11259;9,11296;0,11342;9,11387;34,11424;71,11449;116,11458;162,11449;199,11424;224,11387;233,11342;224,11296;199,11259;162,11234;116,11225" o:connectangles="0,0,0,0,0,0,0,0,0,0,0,0,0,0,0,0,0"/>
                </v:shape>
                <v:shape id="Freeform 2566" o:spid="_x0000_s1061" style="position:absolute;left:8846;top:11224;width:234;height:234;visibility:visible;mso-wrap-style:square;v-text-anchor:top" coordsize="234,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" path="m233,117r-9,45l199,199r-37,25l116,233,71,224,34,199,9,162,,117,9,71,34,34,71,9,116,r46,9l199,34r25,37l233,117xe" filled="f" strokecolor="#ee3e75" strokeweight=".03211mm">
                  <v:path arrowok="t" o:connecttype="custom" o:connectlocs="233,11342;224,11387;199,11424;162,11449;116,11458;71,11449;34,11424;9,11387;0,11342;9,11296;34,11259;71,11234;116,11225;162,11234;199,11259;224,11296;233,11342" o:connectangles="0,0,0,0,0,0,0,0,0,0,0,0,0,0,0,0,0"/>
                </v:shape>
                <v:shape id="AutoShape 2565" o:spid="_x0000_s1062" style="position:absolute;left:9781;top:10730;width:633;height:569;visibility:visible;mso-wrap-style:square;v-text-anchor:top" coordsize="633,5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" path="m,l,543m632,360r,208e" filled="f" strokecolor="#ee3e75" strokeweight=".23389mm">
                  <v:path arrowok="t" o:connecttype="custom" o:connectlocs="0,10731;0,11274;632,11091;632,11299" o:connectangles="0,0,0,0"/>
                </v:shape>
                <v:shape id="Freeform 2564" o:spid="_x0000_s1063" style="position:absolute;left:9600;top:10730;width:74;height:546;visibility:visible;mso-wrap-style:square;v-text-anchor:top" coordsize="74,5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" path="m72,l,544r13,2l74,1,72,xe" fillcolor="#ee3e75" stroked="f">
                  <v:path arrowok="t" o:connecttype="custom" o:connectlocs="72,10730;0,11274;13,11276;74,10731;72,10730" o:connectangles="0,0,0,0,0"/>
                </v:shape>
                <v:shape id="Freeform 2563" o:spid="_x0000_s1064" style="position:absolute;left:9708;top:11266;width:150;height:150;visibility:visible;mso-wrap-style:square;v-text-anchor:top" coordsize="150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" path="m150,75r-6,29l128,128r-24,16l75,149,46,144,22,128,6,104,,75,6,45,22,22,46,6,75,r29,6l128,22r16,23l150,75xe" filled="f" strokecolor="#ee3e75" strokeweight=".03211mm">
                  <v:path arrowok="t" o:connecttype="custom" o:connectlocs="150,11342;144,11371;128,11395;104,11411;75,11416;46,11411;22,11395;6,11371;0,11342;6,11312;22,11289;46,11273;75,11267;104,11273;128,11289;144,11312;150,11342" o:connectangles="0,0,0,0,0,0,0,0,0,0,0,0,0,0,0,0,0"/>
                </v:shape>
                <v:shape id="Freeform 2562" o:spid="_x0000_s1065" style="position:absolute;left:9522;top:11266;width:150;height:150;visibility:visible;mso-wrap-style:square;v-text-anchor:top" coordsize="150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" path="m150,75r-6,29l128,128r-23,16l75,149,46,144,22,128,6,104,,75,6,45,22,22,46,6,75,r30,6l128,22r16,23l150,75xe" filled="f" strokecolor="#ee3e75" strokeweight=".03211mm">
                  <v:path arrowok="t" o:connecttype="custom" o:connectlocs="150,11342;144,11371;128,11395;105,11411;75,11416;46,11411;22,11395;6,11371;0,11342;6,11312;22,11289;46,11273;75,11267;105,11273;128,11289;144,11312;150,11342" o:connectangles="0,0,0,0,0,0,0,0,0,0,0,0,0,0,0,0,0"/>
                </v:shape>
                <v:shape id="AutoShape 2561" o:spid="_x0000_s1066" style="position:absolute;left:9748;top:11291;width:72;height:104;visibility:visible;mso-wrap-style:square;v-text-anchor:top" coordsize="72,1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" path="m51,53r,-39l50,6,44,,28,,21,6r,8l21,53r6,7l44,60r7,-7m72,47r,-1l63,46r,16l51,74r-22,l22,71,17,66,12,61,9,55r,-9l,46,,57r4,9l11,73r7,6l26,83r5,l31,102r1,1l40,103r1,-1l41,83r,-1l40,83r-1,l36,83,50,80r9,-6l61,72,69,61,72,47e" fillcolor="#747474" stroked="f">
                  <v:path arrowok="t" o:connecttype="custom" o:connectlocs="51,11344;51,11305;51,11305;50,11297;44,11291;28,11291;21,11297;21,11305;21,11305;21,11344;27,11351;44,11351;51,11344;72,11338;72,11337;63,11337;63,11353;51,11365;29,11365;22,11362;17,11357;12,11352;9,11346;9,11337;0,11337;0,11348;4,11357;11,11364;18,11370;26,11374;31,11374;31,11393;32,11394;40,11394;41,11393;41,11374;41,11373;40,11374;39,11374;36,11374;50,11371;59,11365;61,11363;69,11352;72,11338" o:connectangles="0,0,0,0,0,0,0,0,0,0,0,0,0,0,0,0,0,0,0,0,0,0,0,0,0,0,0,0,0,0,0,0,0,0,0,0,0,0,0,0,0,0,0,0,0"/>
                </v:shape>
                <v:rect id="Rectangle 2560" o:spid="_x0000_s1067" style="position:absolute;left:9543;top:11306;width:3;height: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" fillcolor="#ed2126" stroked="f">
                  <v:path arrowok="t"/>
                </v:rect>
                <v:line id="Line 2559" o:spid="_x0000_s1068" style="position:absolute;visibility:visible;mso-wrap-style:square" from="9020,10531" to="9255,105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" strokecolor="#ee3e75" strokeweight=".05186mm">
                  <o:lock v:ext="edit" shapetype="f"/>
                </v:line>
                <v:shape id="Freeform 2558" o:spid="_x0000_s1069" style="position:absolute;left:9243;top:10519;width:15;height:25;visibility:visible;mso-wrap-style:square;v-text-anchor:top" coordsize="15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" path="m2,l,2,11,12,,22r2,2l15,12,2,xe" fillcolor="#ee3e75" stroked="f">
                  <v:path arrowok="t" o:connecttype="custom" o:connectlocs="2,10519;0,10521;11,10531;0,10541;2,10543;15,10531;2,10519" o:connectangles="0,0,0,0,0,0,0"/>
                </v:shape>
                <v:line id="Line 2557" o:spid="_x0000_s1070" style="position:absolute;visibility:visible;mso-wrap-style:square" from="9381,10531" to="9616,105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" strokecolor="#ee3e75" strokeweight=".05186mm">
                  <o:lock v:ext="edit" shapetype="f"/>
                </v:line>
                <v:shape id="Freeform 2556" o:spid="_x0000_s1071" style="position:absolute;left:9604;top:10519;width:15;height:25;visibility:visible;mso-wrap-style:square;v-text-anchor:top" coordsize="15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" path="m2,l,2,11,12,,22r2,2l15,12,2,xe" fillcolor="#ee3e75" stroked="f">
                  <v:path arrowok="t" o:connecttype="custom" o:connectlocs="2,10519;0,10521;11,10531;0,10541;2,10543;15,10531;2,10519" o:connectangles="0,0,0,0,0,0,0"/>
                </v:shape>
                <v:line id="Line 2555" o:spid="_x0000_s1072" style="position:absolute;visibility:visible;mso-wrap-style:square" from="9738,10531" to="9973,105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" strokecolor="#ee3e75" strokeweight=".05186mm">
                  <o:lock v:ext="edit" shapetype="f"/>
                </v:line>
                <v:shape id="Freeform 2554" o:spid="_x0000_s1073" style="position:absolute;left:9961;top:10519;width:15;height:25;visibility:visible;mso-wrap-style:square;v-text-anchor:top" coordsize="15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" path="m2,l,2,11,12,,22r2,2l15,12,2,xe" fillcolor="#ee3e75" stroked="f">
                  <v:path arrowok="t" o:connecttype="custom" o:connectlocs="2,10519;0,10521;11,10531;0,10541;2,10543;15,10531;2,10519" o:connectangles="0,0,0,0,0,0,0"/>
                </v:shape>
                <v:line id="Line 2553" o:spid="_x0000_s1074" style="position:absolute;visibility:visible;mso-wrap-style:square" from="10102,10531" to="10338,105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" strokecolor="#ee3e75" strokeweight=".05186mm">
                  <o:lock v:ext="edit" shapetype="f"/>
                </v:line>
                <v:shape id="Freeform 2552" o:spid="_x0000_s1075" style="position:absolute;left:10326;top:10519;width:15;height:25;visibility:visible;mso-wrap-style:square;v-text-anchor:top" coordsize="15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" path="m2,l,2,11,12,,22r2,2l15,12,2,xe" fillcolor="#ee3e75" stroked="f">
                  <v:path arrowok="t" o:connecttype="custom" o:connectlocs="2,10519;0,10521;11,10531;0,10541;2,10543;15,10531;2,10519" o:connectangles="0,0,0,0,0,0,0"/>
                </v:shape>
                <v:shape id="AutoShape 2551" o:spid="_x0000_s1076" style="position:absolute;left:8920;top:11414;width:86;height:105;visibility:visible;mso-wrap-style:square;v-text-anchor:top" coordsize="86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" path="m14,52r-3,1l5,53,,58r,9l1,70r1,2l6,77r7,9l24,95r13,6l50,105r12,-2l72,95r9,-8l86,76r,-18l24,58,19,56,14,52xm48,l35,,29,6r,50l29,58r-5,l86,58r,-6l84,47,81,41,77,40,72,38,71,37,65,32,61,31r-7,l54,6,48,xm59,30r-2,l54,31r7,l59,30xe" stroked="f">
                  <v:path arrowok="t" o:connecttype="custom" o:connectlocs="14,11466;11,11467;5,11467;0,11472;0,11481;1,11484;2,11486;6,11491;13,11500;24,11509;37,11515;50,11519;62,11517;72,11509;81,11501;86,11490;86,11472;24,11472;19,11470;14,11466;48,11414;35,11414;29,11420;29,11470;29,11472;24,11472;86,11472;86,11466;84,11461;81,11455;77,11454;72,11452;71,11451;65,11446;61,11445;54,11445;54,11420;48,11414;59,11444;57,11444;54,11445;54,11445;54,11445;61,11445;59,11444" o:connectangles="0,0,0,0,0,0,0,0,0,0,0,0,0,0,0,0,0,0,0,0,0,0,0,0,0,0,0,0,0,0,0,0,0,0,0,0,0,0,0,0,0,0,0,0,0"/>
                </v:shape>
                <v:shape id="AutoShape 2550" o:spid="_x0000_s1077" style="position:absolute;left:8920;top:11414;width:86;height:105;visibility:visible;mso-wrap-style:square;v-text-anchor:top" coordsize="86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" path="m14,52r-3,1l5,53,,58r,9l1,70r1,2l6,77r7,9l24,95r13,6l50,105r12,-2l70,96r-21,l23,88,11,71,9,67r,-6l12,61r25,l38,60r,-2l24,58,22,57,14,52xm75,39r-17,l61,40r4,3l66,44r3,2l70,46r2,1l75,48r2,3l78,53r,4l78,73r-4,9l59,94,49,96r21,l81,87,86,76r,-24l84,47,81,41,75,39xm37,61r-25,l14,62r2,1l22,67,33,66r4,-5xm48,l35,,29,6r,49l29,58r-5,l38,58r,-47l39,9r15,l54,6,48,xm54,9l44,9r2,2l46,37r5,3l54,39r4,l75,39,72,38,71,37,65,32,61,31r-7,l54,9xm59,30r-2,l54,31r7,l59,30xe" fillcolor="#231f20" stroked="f">
                  <v:path arrowok="t" o:connecttype="custom" o:connectlocs="11,11467;0,11472;1,11484;6,11491;24,11509;50,11519;70,11510;23,11502;9,11481;12,11475;38,11474;24,11472;14,11466;58,11453;65,11457;69,11460;72,11461;77,11465;78,11471;74,11496;49,11510;81,11501;86,11466;84,11461;75,11453;12,11475;16,11477;33,11480;48,11414;29,11420;29,11472;38,11472;39,11423;54,11420;54,11423;46,11425;51,11454;58,11453;72,11452;65,11446;54,11445;59,11444;54,11445;54,11445;59,11444" o:connectangles="0,0,0,0,0,0,0,0,0,0,0,0,0,0,0,0,0,0,0,0,0,0,0,0,0,0,0,0,0,0,0,0,0,0,0,0,0,0,0,0,0,0,0,0,0"/>
                </v:shape>
                <v:rect id="Rectangle 2549" o:spid="_x0000_s1078" style="position:absolute;left:9601;top:10689;width:146;height: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" filled="f" strokecolor="#ee3e75" strokeweight=".1037mm">
                  <v:path arrowok="t"/>
                </v:rect>
                <v:rect id="Rectangle 2548" o:spid="_x0000_s1079" style="position:absolute;left:10294;top:10729;width:229;height:3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" filled="f" strokecolor="#ee3e75" strokeweight=".1037mm">
                  <v:path arrowok="t"/>
                </v:rect>
                <v:shape id="Picture 2547" o:spid="_x0000_s1080" type="#_x0000_t75" style="position:absolute;left:8882;top:11284;width:161;height:1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">
                  <v:imagedata r:id="rId48" o:title=""/>
                  <v:path arrowok="t"/>
                  <o:lock v:ext="edit" aspectratio="f"/>
                </v:shape>
                <v:shape id="Freeform 2546" o:spid="_x0000_s1081" style="position:absolute;left:9303;top:10731;width:91;height:548;visibility:visible;mso-wrap-style:square;v-text-anchor:top" coordsize="91,5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" path="m88,l,545r13,2l90,,88,xe" fillcolor="#ee3e75" stroked="f">
                  <v:path arrowok="t" o:connecttype="custom" o:connectlocs="88,10732;0,11277;13,11279;90,10732;88,10732" o:connectangles="0,0,0,0,0"/>
                </v:shape>
                <v:shape id="Picture 2545" o:spid="_x0000_s1082" type="#_x0000_t75" style="position:absolute;left:9207;top:11224;width:234;height:2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">
                  <v:imagedata r:id="rId49" o:title=""/>
                  <v:path arrowok="t"/>
                  <o:lock v:ext="edit" aspectratio="f"/>
                </v:shape>
                <v:shape id="Freeform 2544" o:spid="_x0000_s1083" style="position:absolute;left:10087;top:11090;width:57;height:152;visibility:visible;mso-wrap-style:square;v-text-anchor:top" coordsize="57,1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" path="m54,l,148r12,4l56,1,54,xe" fillcolor="#ee3e75" stroked="f">
                  <v:path arrowok="t" o:connecttype="custom" o:connectlocs="54,11090;0,11238;12,11242;56,11091;54,11090" o:connectangles="0,0,0,0,0"/>
                </v:shape>
                <v:shape id="Freeform 2543" o:spid="_x0000_s1084" style="position:absolute;left:9929;top:11224;width:234;height:234;visibility:visible;mso-wrap-style:square;v-text-anchor:top" coordsize="234,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" path="m117,l72,9,34,34,9,71,,117r9,45l34,199r38,25l117,233r45,-9l200,199r25,-37l234,117,225,71,200,34,162,9,117,xe" fillcolor="#b2b7ba" stroked="f">
                  <v:path arrowok="t" o:connecttype="custom" o:connectlocs="117,11225;72,11234;34,11259;9,11296;0,11342;9,11387;34,11424;72,11449;117,11458;162,11449;200,11424;225,11387;234,11342;225,11296;200,11259;162,11234;117,11225" o:connectangles="0,0,0,0,0,0,0,0,0,0,0,0,0,0,0,0,0"/>
                </v:shape>
                <v:shape id="AutoShape 2542" o:spid="_x0000_s1085" style="position:absolute;left:10003;top:11414;width:86;height:105;visibility:visible;mso-wrap-style:square;v-text-anchor:top" coordsize="86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" path="m14,52r-4,1l4,53,,58r,9l1,70r1,2l6,77r7,9l24,95r13,6l49,105r13,-2l71,95,81,87,86,76r,-18l24,58,19,56,14,52xm48,l35,,29,6r,50l28,58r-4,l86,58r,-6l84,47,81,41,77,40,72,38,71,37,65,32,61,31r-8,l53,6,48,xm59,30r-3,l54,31r-1,l61,31,59,30xe" stroked="f">
                  <v:path arrowok="t" o:connecttype="custom" o:connectlocs="14,11466;10,11467;4,11467;0,11472;0,11481;1,11484;2,11486;6,11491;13,11500;24,11509;37,11515;49,11519;62,11517;71,11509;81,11501;86,11490;86,11472;24,11472;19,11470;14,11466;48,11414;35,11414;29,11420;29,11470;28,11472;24,11472;86,11472;86,11466;84,11461;81,11455;77,11454;72,11452;71,11451;65,11446;61,11445;53,11445;53,11420;48,11414;59,11444;56,11444;54,11445;53,11445;53,11445;61,11445;59,11444" o:connectangles="0,0,0,0,0,0,0,0,0,0,0,0,0,0,0,0,0,0,0,0,0,0,0,0,0,0,0,0,0,0,0,0,0,0,0,0,0,0,0,0,0,0,0,0,0"/>
                </v:shape>
                <v:shape id="AutoShape 2541" o:spid="_x0000_s1086" style="position:absolute;left:10003;top:11414;width:86;height:105;visibility:visible;mso-wrap-style:square;v-text-anchor:top" coordsize="86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" path="m14,52r-4,1l4,53,,58r,9l1,70r1,2l6,77r7,9l24,95r13,6l49,105r13,-2l70,96r-21,l23,88,10,71,8,67r,-6l12,61r25,l37,60r,-2l24,58,22,57,14,52xm75,39r-17,l61,40r4,3l66,44r2,2l70,46r1,1l75,48r1,3l77,53r1,4l78,73r-4,9l59,94,49,96r21,l81,87,86,76r,-24l84,47,81,41,75,39xm37,61r-25,l13,62r2,1l22,67,33,66r4,-5xm48,l35,,29,6r,49l28,58r-4,l37,58r,-47l39,9r14,l53,6,48,xm53,9r-9,l45,11r,26l51,40r3,-1l58,39r17,l72,38,71,37,65,32,61,31r-8,l53,9xm59,30r-3,l54,31r-1,l61,31,59,30xe" fillcolor="#231f20" stroked="f">
                  <v:path arrowok="t" o:connecttype="custom" o:connectlocs="10,11467;0,11472;1,11484;6,11491;24,11509;49,11519;70,11510;23,11502;8,11481;12,11475;37,11474;24,11472;14,11466;58,11453;65,11457;68,11460;71,11461;76,11465;78,11471;74,11496;49,11510;81,11501;86,11466;84,11461;75,11453;12,11475;15,11477;33,11480;48,11414;29,11420;28,11472;37,11472;39,11423;53,11420;53,11423;45,11425;51,11454;58,11453;72,11452;65,11446;53,11445;59,11444;54,11445;53,11445;59,11444" o:connectangles="0,0,0,0,0,0,0,0,0,0,0,0,0,0,0,0,0,0,0,0,0,0,0,0,0,0,0,0,0,0,0,0,0,0,0,0,0,0,0,0,0,0,0,0,0"/>
                </v:shape>
                <v:shape id="Picture 2540" o:spid="_x0000_s1087" type="#_x0000_t75" style="position:absolute;left:10291;top:11224;width:234;height:2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">
                  <v:imagedata r:id="rId50" o:title=""/>
                  <v:path arrowok="t"/>
                  <o:lock v:ext="edit" aspectratio="f"/>
                </v:shape>
                <v:shape id="Freeform 2539" o:spid="_x0000_s1088" style="position:absolute;left:10291;top:11224;width:234;height:234;visibility:visible;mso-wrap-style:square;v-text-anchor:top" coordsize="234,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" path="m233,117r-9,45l199,199r-37,25l117,233,71,224,34,199,9,162,,117,9,71,34,34,71,9,117,r45,9l199,34r25,37l233,117xe" filled="f" strokecolor="#ee3e75" strokeweight=".03211mm">
                  <v:path arrowok="t" o:connecttype="custom" o:connectlocs="233,11342;224,11387;199,11424;162,11449;117,11458;71,11449;34,11424;9,11387;0,11342;9,11296;34,11259;71,11234;117,11225;162,11234;199,11259;224,11296;233,11342" o:connectangles="0,0,0,0,0,0,0,0,0,0,0,0,0,0,0,0,0"/>
                </v:shape>
                <v:shape id="AutoShape 2538" o:spid="_x0000_s1089" style="position:absolute;left:10365;top:11414;width:86;height:105;visibility:visible;mso-wrap-style:square;v-text-anchor:top" coordsize="86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" path="m13,52r-3,1l4,53,,58r,9l,70r1,2l5,77r8,9l23,95r13,6l49,105r12,-2l71,95r9,-8l86,76r,-18l23,58,19,56,13,52xm48,l34,,29,6r,50l28,58r-5,l86,58,85,52,83,47,81,41,76,40,73,39,72,38,70,37,65,32,60,31r-7,l53,6,48,xm58,30r-2,l54,31r-1,l60,31,58,30xe" stroked="f">
                  <v:path arrowok="t" o:connecttype="custom" o:connectlocs="13,11466;10,11467;4,11467;0,11472;0,11481;0,11484;1,11486;5,11491;13,11500;23,11509;36,11515;49,11519;61,11517;71,11509;80,11501;86,11490;86,11472;23,11472;19,11470;13,11466;48,11414;34,11414;29,11420;29,11470;28,11472;23,11472;86,11472;85,11466;83,11461;81,11455;76,11454;73,11453;72,11452;70,11451;65,11446;60,11445;53,11445;53,11420;48,11414;58,11444;56,11444;54,11445;53,11445;53,11445;60,11445;58,11444" o:connectangles="0,0,0,0,0,0,0,0,0,0,0,0,0,0,0,0,0,0,0,0,0,0,0,0,0,0,0,0,0,0,0,0,0,0,0,0,0,0,0,0,0,0,0,0,0,0"/>
                </v:shape>
                <v:shape id="AutoShape 2537" o:spid="_x0000_s1090" style="position:absolute;left:10365;top:11414;width:86;height:105;visibility:visible;mso-wrap-style:square;v-text-anchor:top" coordsize="86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" path="m13,52r-3,1l4,53,,58r,9l,70r1,2l5,77r8,9l23,95r13,6l49,105r12,-2l70,96r-21,l22,88,10,71,8,67r,-6l12,61r24,l37,60r,-2l23,58,21,57,13,52xm74,39r-16,l61,40r4,3l66,44r2,2l70,46r1,1l75,48r1,3l77,53r,4l77,73r-4,9l58,94r-9,2l70,96,80,87,86,76,85,52,83,47,81,41,74,39xm36,61r-24,l13,62r2,1l22,67,33,66r3,-5xm48,l34,,29,6r,49l28,58r-5,l37,58r,-47l39,9r14,l53,6,48,xm53,9l43,9r2,2l45,37r6,3l53,39r5,l74,39,72,38,70,37,65,32,60,31r-7,l53,9xm58,30r-2,l54,31r-1,l60,31,58,30xe" fillcolor="#231f20" stroked="f">
                  <v:path arrowok="t" o:connecttype="custom" o:connectlocs="10,11467;0,11472;0,11484;5,11491;23,11509;49,11519;70,11510;22,11502;8,11481;12,11475;37,11474;23,11472;13,11466;58,11453;65,11457;68,11460;71,11461;76,11465;77,11471;73,11496;49,11510;80,11501;85,11466;83,11461;74,11453;12,11475;15,11477;33,11480;48,11414;29,11420;28,11472;37,11472;39,11423;53,11420;53,11423;45,11425;51,11454;58,11453;72,11452;65,11446;53,11445;58,11444;54,11445;53,11445;58,11444" o:connectangles="0,0,0,0,0,0,0,0,0,0,0,0,0,0,0,0,0,0,0,0,0,0,0,0,0,0,0,0,0,0,0,0,0,0,0,0,0,0,0,0,0,0,0,0,0"/>
                </v:shape>
                <v:shape id="AutoShape 2536" o:spid="_x0000_s1091" style="position:absolute;left:9990;top:11285;width:112;height:112;visibility:visible;mso-wrap-style:square;v-text-anchor:top" coordsize="112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" path="m90,75r-20,l75,80r,10l98,111r7,l112,105r,-10l90,75xm43,l26,3,13,12,4,26,,42,4,59r9,14l26,82r17,3l53,85,63,81r7,-6l90,75r,-1l81,74,76,69r1,-1l29,68,17,57r,-29l29,17r47,l73,12,60,3,43,xm76,17r-19,l68,28r,29l57,68r20,l82,61r3,-9l85,42,82,26,76,17xe" fillcolor="#313536" stroked="f">
                  <v:path arrowok="t" o:connecttype="custom" o:connectlocs="90,11361;70,11361;75,11366;75,11376;98,11397;105,11397;112,11391;112,11381;90,11361;43,11286;26,11289;13,11298;4,11312;0,11328;4,11345;13,11359;26,11368;43,11371;53,11371;63,11367;70,11361;90,11361;90,11360;81,11360;76,11355;77,11354;29,11354;17,11343;17,11314;29,11303;76,11303;73,11298;60,11289;43,11286;76,11303;57,11303;68,11314;68,11343;57,11354;77,11354;82,11347;85,11338;85,11328;82,11312;76,11303" o:connectangles="0,0,0,0,0,0,0,0,0,0,0,0,0,0,0,0,0,0,0,0,0,0,0,0,0,0,0,0,0,0,0,0,0,0,0,0,0,0,0,0,0,0,0,0,0"/>
                </v:shape>
                <v:rect id="Rectangle 2535" o:spid="_x0000_s1092" style="position:absolute;left:8605;top:10113;width:2159;height:1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" filled="f" strokecolor="#231f20" strokeweight=".25pt">
                  <v:path arrowok="t"/>
                </v:rect>
                <v:rect id="Rectangle 2534" o:spid="_x0000_s1093" style="position:absolute;left:1623;top:14339;width:1165;height:1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" fillcolor="#ed1c24" stroked="f">
                  <v:path arrowok="t"/>
                </v:rect>
                <v:shape id="AutoShape 2533" o:spid="_x0000_s1094" style="position:absolute;left:1623;top:14153;width:1165;height:576;visibility:visible;mso-wrap-style:square;v-text-anchor:top" coordsize="1165,5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" path="m1164,371l,371,,575r1164,l1164,371m1164,l,,,185r1164,l1164,e" fillcolor="#820000" stroked="f">
                  <v:path arrowok="t" o:connecttype="custom" o:connectlocs="1164,14525;0,14525;0,14729;1164,14729;1164,14525;1164,14154;0,14154;0,14339;1164,14339;1164,14154" o:connectangles="0,0,0,0,0,0,0,0,0,0"/>
                </v:shape>
                <v:rect id="Rectangle 2532" o:spid="_x0000_s1095" style="position:absolute;left:1623;top:13899;width:1165;height:2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" fillcolor="#ed1c24" stroked="f">
                  <v:path arrowok="t"/>
                </v:rect>
                <v:shape id="Picture 2531" o:spid="_x0000_s1096" type="#_x0000_t75" style="position:absolute;left:2512;top:14004;width:95;height: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">
                  <v:imagedata r:id="rId51" o:title=""/>
                  <v:path arrowok="t"/>
                  <o:lock v:ext="edit" aspectratio="f"/>
                </v:shape>
                <v:rect id="Rectangle 2530" o:spid="_x0000_s1097" style="position:absolute;left:1623;top:13684;width:1165;height: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" fillcolor="#820000" stroked="f">
                  <v:path arrowok="t"/>
                </v:rect>
                <v:rect id="Rectangle 2529" o:spid="_x0000_s1098" style="position:absolute;left:1623;top:13518;width:1165;height:1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" fillcolor="#ed1c24" stroked="f">
                  <v:path arrowok="t"/>
                </v:rect>
                <v:rect id="Rectangle 2528" o:spid="_x0000_s1099" style="position:absolute;left:1623;top:13260;width:1165;height:1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" fillcolor="#ed1c24" stroked="f">
                  <v:path arrowok="t"/>
                </v:rect>
                <v:rect id="Rectangle 2527" o:spid="_x0000_s1100" style="position:absolute;left:1623;top:13378;width:1165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" fillcolor="#820000" stroked="f">
                  <v:path arrowok="t"/>
                </v:rect>
                <v:line id="Line 2526" o:spid="_x0000_s1101" style="position:absolute;visibility:visible;mso-wrap-style:square" from="1693,14339" to="2717,143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" strokeweight=".01728mm">
                  <o:lock v:ext="edit" shapetype="f"/>
                </v:line>
                <v:rect id="Rectangle 2525" o:spid="_x0000_s1102" style="position:absolute;left:1809;top:13610;width:211;height: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" filled="f" strokecolor="white" strokeweight=".01728mm">
                  <v:path arrowok="t"/>
                </v:rect>
                <v:rect id="Rectangle 2524" o:spid="_x0000_s1103" style="position:absolute;left:1944;top:13616;width:2;height: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" fillcolor="#00adef" stroked="f">
                  <v:path arrowok="t"/>
                </v:rect>
                <v:rect id="Rectangle 2523" o:spid="_x0000_s1104" style="position:absolute;left:1944;top:13616;width:2;height: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" filled="f" strokecolor="white" strokeweight=".01728mm">
                  <v:path arrowok="t"/>
                </v:rect>
                <v:shape id="Freeform 2522" o:spid="_x0000_s1105" style="position:absolute;left:1941;top:13716;width:73;height:147;visibility:visible;mso-wrap-style:square;v-text-anchor:top" coordsize="73,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" path="m67,l5,,,5,,141r5,5l67,146r5,-5l72,5,67,xe" stroked="f">
                  <v:path arrowok="t" o:connecttype="custom" o:connectlocs="67,13717;5,13717;0,13722;0,13858;5,13863;67,13863;72,13858;72,13722;67,13717" o:connectangles="0,0,0,0,0,0,0,0,0"/>
                </v:shape>
                <v:rect id="Rectangle 2521" o:spid="_x0000_s1106" style="position:absolute;left:1944;top:13731;width:66;height:1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" fillcolor="#820000" stroked="f">
                  <v:path arrowok="t"/>
                </v:rect>
                <v:shape id="AutoShape 2520" o:spid="_x0000_s1107" style="position:absolute;left:1925;top:13933;width:98;height:86;visibility:visible;mso-wrap-style:square;v-text-anchor:top" coordsize="98,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" path="m98,l,,,86r98,l98,80,6,80,6,19r92,l98,12,7,12,6,11,6,8,7,6r12,l98,6,98,xm98,19r-6,l92,80r6,l98,19xm19,6r-8,l12,8r,3l11,12r10,l19,12,18,11r,-3l19,6xm98,6l19,6r4,l24,8r,3l23,12r8,l30,11,31,7,32,6r66,xm98,6l85,6r1,2l85,12r-1,l83,12r15,l98,6xe" stroked="f">
                  <v:path arrowok="t" o:connecttype="custom" o:connectlocs="98,13933;0,13933;0,14019;98,14019;98,14013;6,14013;6,13952;98,13952;98,13945;7,13945;6,13944;6,13941;7,13939;19,13939;98,13939;98,13933;98,13952;92,13952;92,14013;98,14013;98,13952;19,13939;11,13939;12,13941;12,13944;11,13945;21,13945;19,13945;18,13944;18,13941;19,13939;98,13939;19,13939;23,13939;24,13941;24,13944;23,13945;31,13945;30,13944;31,13940;32,13939;98,13939;98,13939;98,13939;85,13939;86,13941;85,13945;84,13945;83,13945;98,13945;98,13939" o:connectangles="0,0,0,0,0,0,0,0,0,0,0,0,0,0,0,0,0,0,0,0,0,0,0,0,0,0,0,0,0,0,0,0,0,0,0,0,0,0,0,0,0,0,0,0,0,0,0,0,0,0,0"/>
                </v:shape>
                <v:shape id="Picture 2519" o:spid="_x0000_s1108" type="#_x0000_t75" style="position:absolute;left:2055;top:14004;width:95;height: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">
                  <v:imagedata r:id="rId52" o:title=""/>
                  <v:path arrowok="t"/>
                  <o:lock v:ext="edit" aspectratio="f"/>
                </v:shape>
                <v:shape id="Picture 2518" o:spid="_x0000_s1109" type="#_x0000_t75" style="position:absolute;left:2208;top:14004;width:95;height: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">
                  <v:imagedata r:id="rId53" o:title=""/>
                  <v:path arrowok="t"/>
                  <o:lock v:ext="edit" aspectratio="f"/>
                </v:shape>
                <v:shape id="Picture 2517" o:spid="_x0000_s1110" type="#_x0000_t75" style="position:absolute;left:2360;top:14004;width:95;height: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">
                  <v:imagedata r:id="rId54" o:title=""/>
                  <v:path arrowok="t"/>
                  <o:lock v:ext="edit" aspectratio="f"/>
                </v:shape>
                <v:shape id="AutoShape 2516" o:spid="_x0000_s1111" style="position:absolute;left:1925;top:13400;width:98;height:1097;visibility:visible;mso-wrap-style:square;v-text-anchor:top" coordsize="98,10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" path="m20,33l18,31r-2,l16,35r,9l7,44r,-9l16,35r,-4l5,31,3,33r,13l5,48r13,l20,46r,-2l20,35r,-2m55,33l53,31r-2,l51,35r,9l42,44r,-9l51,35r,-4l40,31r-2,2l38,46r2,2l53,48r2,-2l55,44r,-9l55,33t7,47l60,78r-4,l54,80r,5l56,86r4,l62,85r,-5m68,13l66,11r-3,l63,15r,9l55,24r,-9l63,15r,-4l52,11r-2,2l50,26r2,2l66,28r2,-2l68,24r,-9l68,13t5,860l63,873r,10l73,883r,-10m73,840r-10,l63,850r10,l73,840t,-33l63,807r,10l73,817r,-10m76,49l74,47r-2,l72,51r,9l63,60r,-9l72,51r,-4l61,47r-2,2l59,62r2,2l74,64r2,-2l76,60r,-9l76,49t2,958l67,1007r,11l67,1029r-21,l46,1018r21,l67,1007r-32,l35,1040r43,l78,1029r,-11l78,1007m87,3l84,,82,r,6l82,68r,6l82,89r-1,1l34,90r,-1l34,74r48,l82,68r-48,l34,30r4,l40,28r,-2l40,17r,-2l38,13r-3,l35,17r,9l27,26r,-9l35,17r,-4l34,13r,-7l34,5r47,l82,6,82,,31,,28,3r,10l24,13r-2,2l22,28r2,2l28,30r,62l31,95r53,l87,92r,-2l87,74r,-6l87,5r,-2m98,991r-7,-7l87,984r,13l87,1083r-2,2l28,1085r-2,-2l26,979r2,-1l40,978r2,1l42,995r43,l87,997r,-13l53,984r,-6l53,973r-6,-6l22,967r-7,6l15,1089r7,7l91,1096r7,-7l98,1085r,-94m98,797r-6,-6l88,791r,12l88,824r-70,l18,834r70,l88,856r-70,l18,866r70,l88,888r-2,1l11,889r-1,-1l10,803r1,-2l86,801r2,2l88,791r-82,l,797r,96l6,899r86,l98,893r,-4l98,801r,-4e" stroked="f">
                  <v:path arrowok="t" o:connecttype="custom" o:connectlocs="16,13436;16,13436;3,13447;20,13445;53,13432;42,13445;40,13432;53,13449;55,13434;54,13481;62,13486;63,13412;55,13416;50,13414;68,13427;73,14274;73,14274;73,14251;63,14218;74,13448;63,13461;61,13448;74,13465;76,13450;67,14430;67,14408;78,14430;84,13401;82,13475;34,13490;34,13469;40,13427;35,13414;27,13418;34,13407;82,13401;24,13414;28,13431;87,13493;87,13406;87,14385;28,14486;40,14379;87,14398;53,14374;15,14490;98,14486;88,14192;18,14235;18,14267;11,14290;86,14202;0,14198;98,14294" o:connectangles="0,0,0,0,0,0,0,0,0,0,0,0,0,0,0,0,0,0,0,0,0,0,0,0,0,0,0,0,0,0,0,0,0,0,0,0,0,0,0,0,0,0,0,0,0,0,0,0,0,0,0,0,0,0"/>
                </v:shape>
                <v:shape id="AutoShape 2515" o:spid="_x0000_s1112" style="position:absolute;left:1746;top:14557;width:70;height:71;visibility:visible;mso-wrap-style:square;v-text-anchor:top" coordsize="70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" path="m52,l36,,22,3,10,11,3,22,,35,3,49r7,11l22,68r14,3l50,69,60,62r,-1l23,61,11,51r,-30l22,10r38,l52,xm69,32r-33,l36,42r23,l58,55,47,61r13,l67,52,69,39r,-4l69,32xm60,10r-13,l54,17r6,-7xe" fillcolor="#4284f4" stroked="f">
                  <v:path arrowok="t" o:connecttype="custom" o:connectlocs="52,14557;36,14557;22,14560;10,14568;3,14579;0,14592;3,14606;10,14617;22,14625;36,14628;50,14626;60,14619;60,14618;23,14618;11,14608;11,14578;22,14567;60,14567;52,14557;69,14589;36,14589;36,14599;59,14599;58,14612;47,14618;60,14618;67,14609;69,14596;69,14592;69,14589;60,14567;47,14567;54,14574;60,14567" o:connectangles="0,0,0,0,0,0,0,0,0,0,0,0,0,0,0,0,0,0,0,0,0,0,0,0,0,0,0,0,0,0,0,0,0,0"/>
                </v:shape>
                <v:shape id="AutoShape 2514" o:spid="_x0000_s1113" style="position:absolute;left:1818;top:14582;width:46;height:46;visibility:visible;mso-wrap-style:square;v-text-anchor:top" coordsize="46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" path="m34,l10,,,11,,35,10,46r26,l45,37r-29,l10,31r,-16l16,9r30,l46,8,34,xm46,9l30,9r6,6l36,31r-6,6l45,37r1,-1l46,9xe" fillcolor="#ea4235" stroked="f">
                  <v:path arrowok="t" o:connecttype="custom" o:connectlocs="34,14582;10,14582;0,14593;0,14617;10,14628;36,14628;45,14619;16,14619;10,14613;10,14597;16,14591;46,14591;46,14590;34,14582;46,14591;30,14591;36,14597;36,14613;30,14619;45,14619;46,14618;46,14591" o:connectangles="0,0,0,0,0,0,0,0,0,0,0,0,0,0,0,0,0,0,0,0,0,0"/>
                </v:shape>
                <v:shape id="AutoShape 2513" o:spid="_x0000_s1114" style="position:absolute;left:1868;top:14582;width:46;height:46;visibility:visible;mso-wrap-style:square;v-text-anchor:top" coordsize="46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" path="m34,l10,,,11,,35,9,46r27,l45,37r-29,l10,31r,-16l16,9r30,l46,8,34,xm46,9l30,9r6,6l36,31r-6,6l45,37r1,-1l46,9xe" fillcolor="#f9bc05" stroked="f">
                  <v:path arrowok="t" o:connecttype="custom" o:connectlocs="34,14582;10,14582;0,14593;0,14617;9,14628;36,14628;45,14619;16,14619;10,14613;10,14597;16,14591;46,14591;46,14590;34,14582;46,14591;30,14591;36,14597;36,14613;30,14619;45,14619;46,14618;46,14591" o:connectangles="0,0,0,0,0,0,0,0,0,0,0,0,0,0,0,0,0,0,0,0,0,0"/>
                </v:shape>
                <v:shape id="AutoShape 2512" o:spid="_x0000_s1115" style="position:absolute;left:1918;top:14582;width:44;height:67;visibility:visible;mso-wrap-style:square;v-text-anchor:top" coordsize="44,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" path="m11,49l2,53r3,7l11,66r23,l44,59r,-2l15,57,12,52,11,49xm44,40r-10,l34,53r-5,4l44,57r,-17xm27,l10,,,11,,37r11,9l28,46r4,-3l34,40r10,l44,37r-28,l10,32r,-18l16,9r28,l44,6,34,6,31,2,27,xm44,9l29,9r6,5l35,32r-6,5l44,37,44,9xm44,2l34,2r,4l44,6r,-4xe" fillcolor="#4284f4" stroked="f">
                  <v:path arrowok="t" o:connecttype="custom" o:connectlocs="11,14631;2,14635;5,14642;11,14648;34,14648;44,14641;44,14639;15,14639;12,14634;11,14631;44,14622;34,14622;34,14635;29,14639;44,14639;44,14622;27,14582;10,14582;0,14593;0,14619;11,14628;28,14628;32,14625;34,14622;44,14622;44,14619;16,14619;10,14614;10,14596;16,14591;44,14591;44,14588;34,14588;31,14584;27,14582;44,14591;29,14591;35,14596;35,14614;29,14619;44,14619;44,14591;44,14584;34,14584;34,14588;44,14588;44,14584" o:connectangles="0,0,0,0,0,0,0,0,0,0,0,0,0,0,0,0,0,0,0,0,0,0,0,0,0,0,0,0,0,0,0,0,0,0,0,0,0,0,0,0,0,0,0,0,0,0,0"/>
                </v:shape>
                <v:shape id="AutoShape 2511" o:spid="_x0000_s1116" style="position:absolute;left:1982;top:14582;width:42;height:46;visibility:visible;mso-wrap-style:square;v-text-anchor:top" coordsize="42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" path="m30,l10,,,9,,37r11,9l32,46r6,-5l41,37r-25,l13,33,11,30,29,22r-19,l9,16,15,9r23,l37,6,30,xm33,31r-2,3l28,37r13,l41,36,33,31xm38,9l26,9r3,2l30,14,10,22r19,l42,17,40,14,38,9xe" fillcolor="#ea4235" stroked="f">
                  <v:path arrowok="t" o:connecttype="custom" o:connectlocs="30,14582;10,14582;0,14591;0,14619;11,14628;32,14628;38,14623;41,14619;16,14619;13,14615;11,14612;29,14604;10,14604;9,14598;15,14591;38,14591;37,14588;30,14582;33,14613;31,14616;28,14619;41,14619;41,14618;33,14613;38,14591;26,14591;29,14593;30,14596;10,14604;29,14604;42,14599;40,14596;38,14591" o:connectangles="0,0,0,0,0,0,0,0,0,0,0,0,0,0,0,0,0,0,0,0,0,0,0,0,0,0,0,0,0,0,0,0,0"/>
                </v:shape>
                <v:rect id="Rectangle 2510" o:spid="_x0000_s1117" style="position:absolute;left:1968;top:14559;width:11;height: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" fillcolor="#33a854" stroked="f">
                  <v:path arrowok="t"/>
                </v:rect>
                <v:rect id="Rectangle 2509" o:spid="_x0000_s1118" style="position:absolute;left:1623;top:13082;width:1165;height:16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" filled="f" strokecolor="#231f20" strokeweight=".04692mm">
                  <v:path arrowok="t"/>
                </v:rect>
                <v:rect id="Rectangle 2508" o:spid="_x0000_s1119" style="position:absolute;left:6598;top:13260;width:583;height: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" fillcolor="#fcb833" stroked="f">
                  <v:path arrowok="t"/>
                </v:rect>
                <v:shape id="AutoShape 2507" o:spid="_x0000_s1120" style="position:absolute;left:6598;top:13260;width:1165;height:1470;visibility:visible;mso-wrap-style:square;v-text-anchor:top" coordsize="1165,1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" path="m582,721l,721r,748l582,1469r,-748m1164,l582,r,721l1164,721,1164,e" fillcolor="#f26b21" stroked="f">
                  <v:path arrowok="t" o:connecttype="custom" o:connectlocs="582,13981;0,13981;0,14729;582,14729;582,13981;1164,13260;582,13260;582,13981;1164,13981;1164,13260" o:connectangles="0,0,0,0,0,0,0,0,0,0"/>
                </v:shape>
                <v:rect id="Rectangle 2506" o:spid="_x0000_s1121" style="position:absolute;left:7180;top:13980;width:583;height:7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" fillcolor="#fcb833" stroked="f">
                  <v:path arrowok="t"/>
                </v:rect>
                <v:shape id="Picture 2505" o:spid="_x0000_s1122" type="#_x0000_t75" style="position:absolute;left:7312;top:13355;width:303;height:3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">
                  <v:imagedata r:id="rId55" o:title=""/>
                  <v:path arrowok="t"/>
                  <o:lock v:ext="edit" aspectratio="f"/>
                </v:shape>
                <v:shape id="Picture 2504" o:spid="_x0000_s1123" type="#_x0000_t75" style="position:absolute;left:7279;top:14059;width:385;height:3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">
                  <v:imagedata r:id="rId56" o:title=""/>
                  <v:path arrowok="t"/>
                  <o:lock v:ext="edit" aspectratio="f"/>
                </v:shape>
                <v:shape id="Picture 2503" o:spid="_x0000_s1124" type="#_x0000_t75" style="position:absolute;left:6720;top:14043;width:338;height:3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">
                  <v:imagedata r:id="rId57" o:title=""/>
                  <v:path arrowok="t"/>
                  <o:lock v:ext="edit" aspectratio="f"/>
                </v:shape>
                <v:shape id="Picture 2502" o:spid="_x0000_s1125" type="#_x0000_t75" style="position:absolute;left:6726;top:13339;width:326;height:3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">
                  <v:imagedata r:id="rId58" o:title=""/>
                  <v:path arrowok="t"/>
                  <o:lock v:ext="edit" aspectratio="f"/>
                </v:shape>
                <v:rect id="Rectangle 2501" o:spid="_x0000_s1126" style="position:absolute;left:6598;top:13082;width:1165;height:16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" filled="f" strokecolor="#231f20" strokeweight=".04692mm">
                  <v:path arrowok="t"/>
                </v:rect>
                <v:shape id="Picture 2500" o:spid="_x0000_s1127" type="#_x0000_t75" style="position:absolute;left:4139;top:13082;width:1165;height:15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">
                  <v:imagedata r:id="rId59" o:title=""/>
                  <v:path arrowok="t"/>
                  <o:lock v:ext="edit" aspectratio="f"/>
                </v:shape>
                <v:shape id="AutoShape 2499" o:spid="_x0000_s1128" style="position:absolute;left:4306;top:14609;width:59;height:41;visibility:visible;mso-wrap-style:square;v-text-anchor:top" coordsize="59,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" path="m53,40l8,40r1,l14,41r15,l41,41r8,-1l50,40r3,xm53,1l5,1,3,3,1,5,,9r,5l,27r,5l1,36r2,2l5,40r3,l53,40r2,-2l57,36r,-4l58,27r,-13l57,9r,-4l53,1xm41,l17,,9,1,7,1r43,l49,1,41,xe" fillcolor="#d92631" stroked="f">
                  <v:path arrowok="t" o:connecttype="custom" o:connectlocs="53,14649;8,14649;9,14649;14,14650;29,14650;41,14650;49,14649;50,14649;53,14649;53,14649;53,14610;5,14610;3,14612;1,14614;0,14618;0,14623;0,14636;0,14641;1,14645;3,14647;5,14649;8,14649;53,14649;55,14647;57,14645;57,14641;58,14636;58,14623;57,14618;57,14614;53,14610;41,14609;17,14609;9,14610;7,14610;50,14610;49,14610;41,14609" o:connectangles="0,0,0,0,0,0,0,0,0,0,0,0,0,0,0,0,0,0,0,0,0,0,0,0,0,0,0,0,0,0,0,0,0,0,0,0,0,0"/>
                </v:shape>
                <v:shape id="AutoShape 2498" o:spid="_x0000_s1129" style="position:absolute;left:4267;top:14615;width:37;height:27;visibility:visible;mso-wrap-style:square;v-text-anchor:top" coordsize="37,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" path="m13,l9,,6,10,4,,,,,2,4,15r,11l8,26,8,15r2,-5l13,m23,11r,-1l22,9,21,7,19,6r,5l19,22r,1l16,23r,-1l16,11r,-1l19,10r,1l19,6r-3,l15,7,13,9r-1,2l12,22r1,1l13,24r1,2l16,26r3,l21,26r1,-2l23,23r,-1l23,11m36,6r-4,l32,21r-1,1l31,23r-1,l29,23,29,6r-3,l26,24r,2l27,26r3,l31,26r1,-2l32,26r4,l36,24r,-1l36,6e" fillcolor="#020303" stroked="f">
                  <v:path arrowok="t" o:connecttype="custom" o:connectlocs="9,14616;4,14616;0,14618;4,14642;8,14631;13,14616;23,14626;21,14623;19,14627;19,14639;16,14638;16,14626;19,14627;19,14622;15,14623;12,14627;13,14639;14,14642;19,14642;22,14640;23,14639;23,14627;32,14622;31,14638;30,14639;29,14622;26,14640;27,14642;31,14642;32,14642;36,14640;36,14622" o:connectangles="0,0,0,0,0,0,0,0,0,0,0,0,0,0,0,0,0,0,0,0,0,0,0,0,0,0,0,0,0,0,0,0"/>
                </v:shape>
                <v:shape id="AutoShape 2497" o:spid="_x0000_s1130" style="position:absolute;left:4311;top:14615;width:49;height:27;visibility:visible;mso-wrap-style:square;v-text-anchor:top" coordsize="49,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" path="m12,l,,,4r4,l4,26r4,l8,4r4,l12,m22,7r-4,l18,21r-1,1l17,23r-2,l15,7r-4,l11,24r1,2l13,26r2,l17,26r1,-2l18,26r4,l22,24r,-1l22,7m35,23r,-13l35,8,34,7,33,6r-2,l31,10r,12l31,23r-2,l28,22r,-12l29,10r2,l31,6r-1,l29,7,28,8,28,,25,r,26l28,26r,-2l29,26r2,l33,26r1,l35,24r,-1m48,11r,-1l48,9,46,7,45,6r-1,l44,14r-3,l41,10r1,l44,10r,4l44,6r-3,l40,7,38,9r,1l37,22r1,1l40,26r1,l45,26r1,l48,24r,-1l48,21r,-2l44,19r,3l44,23r-2,l41,22r,-5l48,17r,-3l48,11e" stroked="f">
                  <v:path arrowok="t" o:connecttype="custom" o:connectlocs="0,14616;4,14620;8,14642;12,14620;22,14623;18,14637;17,14639;15,14639;11,14623;12,14642;15,14642;18,14640;22,14642;22,14639;35,14639;35,14624;33,14622;31,14626;31,14639;29,14639;28,14626;29,14626;31,14626;30,14622;28,14624;25,14616;28,14642;29,14642;33,14642;35,14640;35,14639;48,14626;46,14623;44,14622;41,14630;42,14626;44,14626;44,14622;40,14623;38,14626;38,14639;41,14642;46,14642;48,14639;48,14637;44,14635;44,14639;42,14639;41,14633;48,14630" o:connectangles="0,0,0,0,0,0,0,0,0,0,0,0,0,0,0,0,0,0,0,0,0,0,0,0,0,0,0,0,0,0,0,0,0,0,0,0,0,0,0,0,0,0,0,0,0,0,0,0,0,0"/>
                </v:shape>
                <v:shape id="AutoShape 2496" o:spid="_x0000_s1131" style="position:absolute;left:4856;top:14616;width:32;height:33;visibility:visible;mso-wrap-style:square;v-text-anchor:top" coordsize="32,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" path="m24,l7,,,8,,25r7,8l26,33r4,-5l10,28,5,23,5,10,10,4r18,l24,xm32,15r-15,l17,19r10,l27,25r-5,3l30,28r2,-1l32,16r,-1xm28,4r-6,l25,8,28,4xe" fillcolor="#557dbf" stroked="f">
                  <v:path arrowok="t" o:connecttype="custom" o:connectlocs="24,14617;7,14617;0,14625;0,14642;7,14650;26,14650;30,14645;10,14645;5,14640;5,14627;10,14621;28,14621;24,14617;32,14632;17,14632;17,14636;27,14636;27,14642;22,14645;30,14645;32,14644;32,14633;32,14632;28,14621;22,14621;25,14625;28,14621" o:connectangles="0,0,0,0,0,0,0,0,0,0,0,0,0,0,0,0,0,0,0,0,0,0,0,0,0,0,0"/>
                </v:shape>
                <v:shape id="AutoShape 2495" o:spid="_x0000_s1132" style="position:absolute;left:4889;top:14628;width:22;height:22;visibility:visible;mso-wrap-style:square;v-text-anchor:top" coordsize="22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" path="m16,l5,,,4,,16r5,5l17,21r4,-5l8,16,5,14,5,6,8,4r14,l22,3,16,xm22,4r-8,l17,6r,8l14,16r7,l22,16,22,4xe" fillcolor="#eb4336" stroked="f">
                  <v:path arrowok="t" o:connecttype="custom" o:connectlocs="16,14629;5,14629;0,14633;0,14645;5,14650;17,14650;21,14645;8,14645;5,14643;5,14635;8,14633;22,14633;22,14632;16,14629;22,14633;14,14633;17,14635;17,14643;14,14645;21,14645;22,14645;22,14633" o:connectangles="0,0,0,0,0,0,0,0,0,0,0,0,0,0,0,0,0,0,0,0,0,0"/>
                </v:shape>
                <v:shape id="AutoShape 2494" o:spid="_x0000_s1133" style="position:absolute;left:4912;top:14628;width:22;height:22;visibility:visible;mso-wrap-style:square;v-text-anchor:top" coordsize="22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" path="m16,l5,,,4,,16r5,5l17,21r4,-5l8,16,5,14,5,6,8,4r14,l22,3,16,xm22,4r-8,l17,6r,8l14,16r7,l22,16,22,4xe" fillcolor="#f8bc16" stroked="f">
                  <v:path arrowok="t" o:connecttype="custom" o:connectlocs="16,14629;5,14629;0,14633;0,14645;5,14650;17,14650;21,14645;8,14645;5,14643;5,14635;8,14633;22,14633;22,14632;16,14629;22,14633;14,14633;17,14635;17,14643;14,14645;21,14645;22,14645;22,14633" o:connectangles="0,0,0,0,0,0,0,0,0,0,0,0,0,0,0,0,0,0,0,0,0,0"/>
                </v:shape>
                <v:shape id="AutoShape 2493" o:spid="_x0000_s1134" style="position:absolute;left:4935;top:14628;width:21;height:31;visibility:visible;mso-wrap-style:square;v-text-anchor:top" coordsize="21,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" path="m4,22l,24r2,3l5,30r10,l20,27r,-1l7,26,5,24,4,22xm20,18r-5,l15,24r-2,2l20,26r,-8xm12,l4,,,5,,16r5,5l13,21r1,-2l15,18r5,l20,16,7,16,4,14,4,6,7,4r13,l20,2r-5,l14,1,12,xm20,4r-7,l16,6r,8l13,16r7,l20,4xm20,l15,r,2l20,2,20,xe" fillcolor="#557dbf" stroked="f">
                  <v:path arrowok="t" o:connecttype="custom" o:connectlocs="4,14651;0,14653;2,14656;5,14659;15,14659;20,14656;20,14655;7,14655;5,14653;4,14651;20,14647;15,14647;15,14653;13,14655;20,14655;20,14647;12,14629;4,14629;0,14634;0,14645;5,14650;13,14650;14,14648;15,14647;20,14647;20,14645;7,14645;4,14643;4,14635;7,14633;20,14633;20,14631;15,14631;14,14630;12,14629;20,14633;13,14633;16,14635;16,14643;13,14645;20,14645;20,14633;20,14629;15,14629;15,14631;20,14631;20,14629" o:connectangles="0,0,0,0,0,0,0,0,0,0,0,0,0,0,0,0,0,0,0,0,0,0,0,0,0,0,0,0,0,0,0,0,0,0,0,0,0,0,0,0,0,0,0,0,0,0,0"/>
                </v:shape>
                <v:shape id="AutoShape 2492" o:spid="_x0000_s1135" style="position:absolute;left:4965;top:14628;width:20;height:22;visibility:visible;mso-wrap-style:square;v-text-anchor:top" coordsize="20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" path="m14,l4,,,4,,17r5,4l14,21r3,-3l18,16,7,16,6,15,5,13r8,-3l4,10,4,7,7,4r10,l17,2,14,xm15,14r-1,1l13,16r5,l19,16,15,14xm17,4r-6,l13,5r,1l4,10r9,l19,7,18,6,17,4xe" fillcolor="#eb4336" stroked="f">
                  <v:path arrowok="t" o:connecttype="custom" o:connectlocs="14,14629;4,14629;0,14633;0,14646;5,14650;14,14650;17,14647;18,14645;7,14645;6,14644;5,14642;13,14639;4,14639;4,14636;7,14633;17,14633;17,14631;14,14629;15,14643;14,14644;13,14645;18,14645;19,14645;15,14643;17,14633;11,14633;13,14634;13,14635;4,14639;13,14639;19,14636;18,14635;17,14633" o:connectangles="0,0,0,0,0,0,0,0,0,0,0,0,0,0,0,0,0,0,0,0,0,0,0,0,0,0,0,0,0,0,0,0,0"/>
                </v:shape>
                <v:rect id="Rectangle 2491" o:spid="_x0000_s1136" style="position:absolute;left:4958;top:14617;width:5;height: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" fillcolor="#33a853" stroked="f">
                  <v:path arrowok="t"/>
                </v:rect>
                <v:shape id="Picture 2490" o:spid="_x0000_s1137" type="#_x0000_t75" style="position:absolute;left:5084;top:14619;width:147;height: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">
                  <v:imagedata r:id="rId60" o:title=""/>
                  <v:path arrowok="t"/>
                  <o:lock v:ext="edit" aspectratio="f"/>
                </v:shape>
                <v:shape id="AutoShape 2489" o:spid="_x0000_s1138" style="position:absolute;left:5085;top:14620;width:144;height:28;visibility:visible;mso-wrap-style:square;v-text-anchor:top" coordsize="144,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" path="m132,6r-4,l128,27r4,l132,20r10,l143,19r-8,l134,19r-1,-1l132,17r,-1l132,15r,-3l132,11r1,-1l133,9r1,l135,9r7,l142,8r-10,l132,6xm142,20r-10,l133,21r2,1l136,22r2,l139,22r2,-1l141,20r1,xm142,9r-6,l137,9r1,l138,10r1,1l139,16r,1l138,18r-1,1l136,19r7,l143,18r,-2l144,16r-1,-5l143,10r,-1l142,9xm138,5r-3,l133,6r-1,1l132,8r10,l141,7r,-1l139,6,138,5xm114,6r-4,l110,27r4,l114,20r10,l125,19r-8,l116,18r-1,l115,17r,-1l114,15r1,-3l115,11r,-1l116,9r1,l125,9,124,8r-10,l114,6xm124,20r-9,l116,21r1,1l118,22r2,l121,22r2,-1l124,20xm125,9r-6,l120,9r1,1l121,11r1,l122,16r-1,1l121,18r-1,l119,19r6,l125,18r1,-2l126,11r,-1l125,9xm120,5r-2,l117,5r-1,1l115,7r-1,1l124,8r,-1l123,6r-2,l120,5xm77,16r-4,l73,18r1,1l74,20r1,l76,21r1,1l79,22r1,l82,22r1,l84,22r1,-1l86,20r1,l87,19r-7,l79,19,78,18r,-1l77,16xm101,l96,,88,22r5,l95,17r13,l106,13r-10,l99,5r4,l101,xm108,17r-5,l104,22r5,l108,17xm81,5r-1,l79,5,77,6r-1,l75,7,74,8r,4l74,13r1,l76,14r1,l80,15r1,l83,16r1,l84,18r-1,l83,19r-1,l81,19r6,l88,19r,-1l88,15,87,14,86,13r-1,l84,12r-3,l79,11,78,10r,-1l79,9r,-1l80,8r7,l86,7,85,6r-1,l82,5r-1,xm103,5r-4,l101,13r5,l103,5xm87,8r-6,l82,8r1,1l83,10r5,l87,9r,-1xm70,9r-5,l65,19r1,1l66,21r1,l68,22r1,l72,22r1,l73,18r-2,l70,18r,-9xm73,18r-1,l73,18xm73,6l63,6r,3l73,9r,-3xm70,1r-5,l65,6r5,l70,1xm61,8r-8,l55,8r1,l56,9r1,l57,11r-1,1l55,12r-1,l52,12r-1,1l49,13r-1,1l47,14r,1l47,19r,1l48,20r1,1l49,22r1,l51,22r2,l54,22r2,-1l57,20r4,l61,19r-8,l52,19r-1,l51,18r,-2l52,15r1,l56,14r1,l61,14r,-6xm61,20r-4,l58,22r4,l62,21r,-1l61,20xm61,14r-4,l57,16r,1l56,18r-1,1l54,19r7,l61,14xm55,5r-1,l53,5,51,6r-1,l49,7r-1,l47,9r,2l51,11r,-1l52,9,53,8r8,l60,7r,-1l58,6,56,5r-1,xm34,l30,r,22l34,22r,-11l34,10,35,9r1,l44,9r,-1l34,8,34,xm44,9r-6,l39,9r1,1l40,22r5,l44,10r,-1xm40,5r-2,l37,5,35,6r,1l34,8r10,l43,7,42,6,41,5r-1,xm5,l,,6,22r5,l12,15r-4,l5,xm18,7r-4,l18,22r5,l25,15r-5,l18,7xm29,l24,,20,15r5,l29,xm17,l12,,8,15r4,l14,7r4,l17,xe" fillcolor="#231f20" stroked="f">
                  <v:path arrowok="t" o:connecttype="custom" o:connectlocs="143,14640;132,14636;135,14630;132,14641;141,14641;139,14632;137,14640;143,14632;133,14627;138,14626;125,14640;114,14636;117,14630;115,14641;124,14641;121,14632;119,14640;126,14631;115,14628;77,14637;77,14643;86,14641;78,14639;93,14643;101,14621;80,14626;74,14633;81,14636;81,14640;86,14634;78,14630;86,14628;101,14634;83,14630;65,14630;69,14643;70,14639;63,14627;70,14627;56,14630;54,14633;47,14636;51,14643;61,14640;51,14637;57,14635;57,14641;57,14635;61,14640;49,14628;52,14630;58,14627;34,14643;44,14629;40,14643;35,14627;41,14626;8,14636;20,14636;17,14621" o:connectangles="0,0,0,0,0,0,0,0,0,0,0,0,0,0,0,0,0,0,0,0,0,0,0,0,0,0,0,0,0,0,0,0,0,0,0,0,0,0,0,0,0,0,0,0,0,0,0,0,0,0,0,0,0,0,0,0,0,0,0,0"/>
                </v:shape>
                <v:shape id="Picture 2488" o:spid="_x0000_s1139" type="#_x0000_t75" style="position:absolute;left:5031;top:14607;width:49;height: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">
                  <v:imagedata r:id="rId61" o:title=""/>
                  <v:path arrowok="t"/>
                  <o:lock v:ext="edit" aspectratio="f"/>
                </v:shape>
                <v:shape id="Picture 2487" o:spid="_x0000_s1140" type="#_x0000_t75" style="position:absolute;left:5031;top:14607;width:49;height: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">
                  <v:imagedata r:id="rId62" o:title=""/>
                  <v:path arrowok="t"/>
                  <o:lock v:ext="edit" aspectratio="f"/>
                </v:shape>
                <v:shape id="Picture 2486" o:spid="_x0000_s1141" type="#_x0000_t75" style="position:absolute;left:5033;top:14608;width:46;height: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">
                  <v:imagedata r:id="rId63" o:title=""/>
                  <v:path arrowok="t"/>
                  <o:lock v:ext="edit" aspectratio="f"/>
                </v:shape>
                <v:shape id="Picture 2485" o:spid="_x0000_s1142" type="#_x0000_t75" style="position:absolute;left:4138;top:13081;width:1167;height:16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">
                  <v:imagedata r:id="rId64" o:title=""/>
                  <v:path arrowok="t"/>
                  <o:lock v:ext="edit" aspectratio="f"/>
                </v:shape>
                <v:shape id="AutoShape 2484" o:spid="_x0000_s1143" style="position:absolute;left:9954;top:13678;width:571;height:531;visibility:visible;mso-wrap-style:square;v-text-anchor:top" coordsize="571,5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" path="m418,360r-102,l531,530r39,-50l418,360xm199,l121,15,58,58,15,121,,199r15,77l58,340r63,42l199,398r32,-2l262,388r28,-12l316,360r102,l403,348r-204,l141,336,93,304,61,257,50,199,61,141,93,93,141,61,199,50r128,l276,15,199,xm327,50r-128,l257,61r47,32l336,141r12,58l336,257r-32,47l257,336r-58,12l403,348,361,315r16,-26l388,261r8,-30l398,199,382,121,340,58,327,50xe" fillcolor="#e52726" stroked="f">
                  <v:path arrowok="t" o:connecttype="custom" o:connectlocs="418,14039;316,14039;531,14209;570,14159;418,14039;199,13679;121,13694;58,13737;15,13800;0,13878;15,13955;58,14019;121,14061;199,14077;231,14075;262,14067;290,14055;316,14039;418,14039;403,14027;199,14027;141,14015;93,13983;61,13936;50,13878;61,13820;93,13772;141,13740;199,13729;327,13729;276,13694;199,13679;327,13729;199,13729;257,13740;304,13772;336,13820;348,13878;336,13936;304,13983;257,14015;199,14027;403,14027;361,13994;377,13968;388,13940;396,13910;398,13878;382,13800;340,13737;327,13729" o:connectangles="0,0,0,0,0,0,0,0,0,0,0,0,0,0,0,0,0,0,0,0,0,0,0,0,0,0,0,0,0,0,0,0,0,0,0,0,0,0,0,0,0,0,0,0,0,0,0,0,0,0,0"/>
                </v:shape>
                <v:shape id="AutoShape 2483" o:spid="_x0000_s1144" style="position:absolute;left:9143;top:13033;width:1396;height:1201;visibility:visible;mso-wrap-style:square;v-text-anchor:top" coordsize="1396,1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" path="m268,740r-6,-32l244,682,218,664r-33,-7l153,664r-26,18l109,708r-7,32l102,903r2,16l109,935r7,14l126,961r13,10l153,979r16,5l185,986r33,-7l244,961r18,-26l268,903r,-163m380,895r-48,l321,952r-30,47l247,1031r-55,13l136,1033,91,1001,60,954,48,896,,897r13,68l46,1022r49,43l156,1089r,103l164,1200r42,l214,1192r,-102l280,1069r30,-25l332,1025r36,-59l380,895m1396,233r-501,l1092,36,1055,,797,258r258,259l1092,481,895,284r501,l1396,233e" fillcolor="#434546" stroked="f">
                  <v:path arrowok="t" o:connecttype="custom" o:connectlocs="268,13774;262,13742;244,13716;218,13698;185,13691;153,13698;127,13716;109,13742;102,13774;102,13937;104,13953;109,13969;116,13983;126,13995;139,14005;153,14013;169,14018;185,14020;218,14013;244,13995;262,13969;268,13937;268,13774;380,13929;332,13929;321,13986;291,14033;247,14065;192,14078;136,14067;91,14035;60,13988;48,13930;0,13931;13,13999;46,14056;95,14099;156,14123;156,14226;164,14234;206,14234;214,14226;214,14124;280,14103;310,14078;332,14059;368,14000;380,13929;1396,13267;895,13267;1092,13070;1055,13034;797,13292;1055,13551;1092,13515;895,13318;1396,13318;1396,13267" o:connectangles="0,0,0,0,0,0,0,0,0,0,0,0,0,0,0,0,0,0,0,0,0,0,0,0,0,0,0,0,0,0,0,0,0,0,0,0,0,0,0,0,0,0,0,0,0,0,0,0,0,0,0,0,0,0,0,0,0,0"/>
                </v:shape>
                <v:shape id="AutoShape 2482" o:spid="_x0000_s1145" style="position:absolute;left:1135;top:9875;width:6583;height:1918;visibility:visible;mso-wrap-style:square;v-text-anchor:top" coordsize="6583,19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" path="m969,159r-8,-44l943,90,935,77,892,34,880,24r,135l878,169r-6,9l822,228,805,211,759,165r,127l486,565r-88,27l377,572r28,-88l678,211r81,81l759,165,741,148,791,97r9,-6l810,90r11,1l829,97r43,43l878,149r2,10l880,24r-5,-4l855,9,833,2,810,,788,2,766,9,746,20,729,34,326,437,233,736,533,644r51,-52l700,476r,422l90,898r,-754l513,144,586,65,597,54,,54,,988r790,l790,898r,-422l790,387,935,241r9,-13l961,203r8,-44m1730,1119r-6,-33l1716,1076r-15,-21l1691,1047r-11,-8l1668,1032r-12,-5l1653,1026r,86l1592,1141r-90,10l1411,1142r-63,-29l1356,1108r7,-5l1371,1099r28,-10l1427,1082r28,-4l1485,1076r34,l1553,1078r33,7l1619,1095r11,4l1641,1106r12,6l1653,1026r-35,-13l1578,1005r-44,-5l1486,998r-35,4l1430,1004r-24,4l1380,1014r-26,8l1329,1033r-23,15l1280,1077r-9,32l1277,1142r22,31l1314,1185r17,10l1349,1203r18,6l1424,1223r57,5l1538,1227r57,-8l1622,1213r25,-8l1671,1194r23,-15l1720,1151r10,-32m2113,1127r-4,-39l2097,1053r-19,-32l2051,993r-15,-12l2036,1411r-1,18l2030,1445r-8,15l2011,1474r-26,23l1957,1516r-30,16l1896,1545r-51,19l1793,1578r-54,12l1685,1599r-53,6l1578,1609r-54,2l1469,1611r-133,l1269,1611r-66,1l1121,1617r-80,13l964,1652r-76,32l869,1695r-19,11l811,1730r,-125l811,1590r,-13l813,1562r6,-23l830,1519r15,-18l863,1485r38,-26l941,1437r42,-16l1027,1407r49,-11l1125,1388r50,-5l1225,1382r156,l1459,1382r18,l1537,1381r78,-4l1693,1369r77,-13l1817,1344r28,-7l1920,1311r16,-6l1948,1299r28,-14l2003,1270r25,-18l2030,1251r2,-1l2036,1247r,130l2036,1411r,-430l2036,1113r-3,19l2024,1151r-11,15l2000,1179r-14,12l1970,1201r-40,23l1888,1243r-44,15l1799,1271r-83,17l1631,1299r-85,6l1461,1305r-75,-4l1312,1292r-74,-13l1166,1261r-28,-9l1124,1247r-40,-16l1083,1230r,86l965,1344r,-92l1083,1316r,-86l1046,1211r-36,-25l1001,1179r-9,-8l985,1162r-16,-25l965,1112r6,-25l987,1062r21,-20l1030,1026r24,-15l1080,999r49,-20l1179,962r51,-12l1282,940r55,-8l1393,926r59,-3l1515,922r79,3l1676,933r83,14l1843,969r39,13l1920,998r36,19l1990,1041r9,8l2008,1057r8,10l2023,1076r10,18l2036,1113r,-132l2014,964r-40,-24l1936,922r-4,-2l1888,904r-73,-23l1740,865r-76,-10l1587,848r-55,-2l1477,846r-55,2l1366,852r-58,6l1251,867r-57,12l1138,895r-51,17l1039,933r-46,27l950,992r-27,29l903,1052r-12,35l888,1127r,35l888,1376r-2,3l866,1391r-15,9l837,1409r-13,10l797,1441r-23,25l756,1494r-13,32l740,1537r-3,11l736,1559r-1,11l735,1590r,288l738,1893r8,13l758,1914r14,3l787,1914r13,-7l808,1895r3,-16l813,1864r4,-14l824,1836r8,-12l851,1802r22,-19l896,1767r25,-14l976,1730r13,-5l1059,1705r72,-12l1204,1688r46,-1l1299,1687r89,1l1460,1688r43,-1l1532,1687r72,-3l1676,1677r58,-8l1791,1657r56,-14l1903,1625r33,-14l1943,1609r38,-19l2017,1567r34,-27l2078,1512r19,-31l2109,1446r4,-39l2113,1388r-1,-44l2112,1311r,-64l2112,1201r1,-64l2113,1127m6582,1005r-11,-54l6543,915r-35,-22l6491,889r,100l6491,1025r-6,10l6481,1038r-14,4l6456,1050r-8,12l6444,1076r1,16l6451,1106r11,11l6476,1125r4,2l6491,1134r,21l6490,1170r-4,9l6477,1185r-19,9l6445,1201r-9,11l6431,1224r-2,14l6431,1251r6,12l6445,1272r11,7l6458,1281r5,8l6463,1307r-6,12l6445,1328r-14,7l6421,1338r-12,5l6399,1350r-7,9l6387,1370r-2,12l6386,1394r4,11l6398,1415r9,10l6403,1450r-14,7l6354,1466r-69,8l6175,1478r-78,-3l6037,1468r-45,-9l5958,1450r-16,-5l5926,1441r-16,-2l5894,1438r-127,l5767,1164r45,-15l5854,1123r38,-35l5927,1043r40,-62l6003,928r37,-51l6082,822r40,-59l6154,707r22,-50l6189,620r7,13l6201,649r4,18l6206,684r-3,27l6195,744r-13,39l6164,828r-11,32l6149,891r4,27l6164,942r12,15l6191,967r17,7l6227,976r239,l6482,979r9,10l6491,889r-16,-4l6473,884r-1,l6242,884r1,-5l6244,873r4,-8l6270,810r16,-47l6295,721r3,-37l6290,624r-2,-4l6266,570r-39,-38l6173,517r-34,7l6119,541r-10,21l6104,580r-2,10l6094,615r-18,43l6048,710r-39,56l5966,823r-38,52l5891,930r-41,63l5821,1030r-31,26l5767,1067r,-24l5763,1025r-10,-14l5739,1001r-18,-4l5675,997r,92l5675,1484r,39l5600,1523r,-434l5675,1089r,-92l5554,997r-18,4l5522,1011r-10,14l5508,1043r,526l5512,1587r10,14l5536,1611r18,4l5721,1615r18,-4l5753,1601r10,-14l5767,1569r,-39l5894,1530r8,l5911,1532r10,3l5934,1538r38,10l6022,1559r67,7l6175,1569r101,-2l6361,1558r66,-18l6472,1511r17,-33l6493,1469r2,-18l6496,1435r,-15l6494,1406r23,-17l6536,1367r13,-27l6554,1307r,-19l6551,1272r-3,-14l6543,1246r15,-18l6571,1207r8,-24l6582,1155r-1,-21l6577,1115r-7,-17l6562,1083r8,-15l6577,1049r4,-20l6582,1005e" fillcolor="#231f20" stroked="f">
                  <v:path arrowok="t" o:connecttype="custom" o:connectlocs="872,10053;678,10086;872,10015;766,9884;90,10773;790,10351;1701,10930;1411,11017;1519,10951;1578,10880;1306,10923;1424,11098;1730,10994;2030,11320;1739,11465;1121,11492;811,11452;1027,11282;1615,11252;1976,11160;2036,10856;1888,11118;1238,11154;1083,11191;971,10962;1282,10815;1882,10857;2036,10988;1664,10730;1138,10770;888,11037;756,11369;746,11781;824,11711;1131,11568;1676,11552;2051,11415;2112,11076;6491,10900;6462,10992;6445,11076;6463,11164;6387,11245;6285,11349;5894,11313;6040,10752;6206,10559;6176,10832;6473,10759;6298,10559;6104,10455;5850,10868;5675,10872;5536,10876;5721,11490;5921,11410;6472,11386;6549,11215;6582,11030" o:connectangles="0,0,0,0,0,0,0,0,0,0,0,0,0,0,0,0,0,0,0,0,0,0,0,0,0,0,0,0,0,0,0,0,0,0,0,0,0,0,0,0,0,0,0,0,0,0,0,0,0,0,0,0,0,0,0,0,0,0,0"/>
                </v:shape>
                <v:shape id="AutoShape 2481" o:spid="_x0000_s1146" style="position:absolute;left:9007;top:13061;width:653;height:459;visibility:visible;mso-wrap-style:square;v-text-anchor:top" coordsize="653,4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" path="m326,l246,,195,1,153,3,98,6,86,8,70,11,51,19,33,34,20,52,12,74,8,91,7,99,3,130,1,152,,173r,81l1,293r2,33l6,350r1,9l11,386r4,15l21,412r12,12l52,439r20,8l91,450r14,2l161,455r74,2l326,459r81,-1l458,458r42,-2l555,452r12,-2l583,447r18,-8l620,424r12,-18l640,384r5,-17l646,359r4,-31l651,314r-392,l259,131r390,l647,108r-1,-9l642,72,638,57,631,46,620,34,601,19,583,11,567,8,555,6,480,3,406,1,326,xm649,131r-390,l435,222,259,314r392,l652,307r,-22l652,204r-1,-38l649,132r,-1xe" fillcolor="#ed1c24" stroked="f">
                  <v:path arrowok="t" o:connecttype="custom" o:connectlocs="246,13062;153,13065;86,13070;51,13081;20,13114;8,13153;3,13192;0,13235;1,13355;6,13412;11,13448;21,13474;52,13501;91,13512;161,13517;326,13521;458,13520;555,13514;583,13509;620,13486;640,13446;646,13421;651,13376;259,13193;647,13170;642,13134;631,13108;601,13081;567,13070;480,13065;326,13062;259,13193;259,13376;652,13369;652,13266;649,13194" o:connectangles="0,0,0,0,0,0,0,0,0,0,0,0,0,0,0,0,0,0,0,0,0,0,0,0,0,0,0,0,0,0,0,0,0,0,0,0"/>
                </v:shape>
                <v:rect id="Rectangle 2480" o:spid="_x0000_s1147" style="position:absolute;left:8926;top:14389;width:815;height: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" fillcolor="#231f20" stroked="f">
                  <v:path arrowok="t"/>
                </v:rect>
                <v:shape id="Picture 2479" o:spid="_x0000_s1148" type="#_x0000_t75" style="position:absolute;left:9140;top:14488;width:385;height:1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">
                  <v:imagedata r:id="rId65" o:title=""/>
                  <v:path arrowok="t"/>
                  <o:lock v:ext="edit" aspectratio="f"/>
                </v:shape>
                <v:shape id="AutoShape 2478" o:spid="_x0000_s1149" style="position:absolute;left:10034;top:14386;width:411;height:411;visibility:visible;mso-wrap-style:square;v-text-anchor:top" coordsize="411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" path="m296,251r-91,l364,410r46,-46l296,251xm45,l,46,159,205,,364r45,46l205,251r91,l250,205r46,-46l205,159,45,xm364,l205,159r91,l410,45,364,xe" fillcolor="#434546" stroked="f">
                  <v:path arrowok="t" o:connecttype="custom" o:connectlocs="296,14638;205,14638;364,14797;410,14751;296,14638;45,14387;0,14433;159,14592;0,14751;45,14797;205,14638;296,14638;250,14592;296,14546;205,14546;45,14387;364,14387;205,14546;296,14546;410,14432;364,14387" o:connectangles="0,0,0,0,0,0,0,0,0,0,0,0,0,0,0,0,0,0,0,0,0"/>
                </v:shape>
                <v:rect id="Rectangle 2477" o:spid="_x0000_s1150" style="position:absolute;top:16084;width:11906;height:7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" fillcolor="#ee3e75" stroked="f">
                  <v:path arrowok="t"/>
                </v:rect>
                <v:shape id="Text Box 2476" o:spid="_x0000_s1151" type="#_x0000_t202" style="position:absolute;left:1423;top:11929;width:1615;height:5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55695243" w14:textId="77777777" w:rsidR="00F4649E" w:rsidRDefault="00F4649E" w:rsidP="00F4649E">
                        <w:pPr>
                          <w:spacing w:line="243" w:lineRule="exact"/>
                          <w:ind w:left="-1" w:right="18"/>
                          <w:jc w:val="center"/>
                          <w:rPr>
                            <w:rFonts w:ascii="Century Gothic"/>
                            <w:sz w:val="20"/>
                          </w:rPr>
                        </w:pPr>
                        <w:r>
                          <w:rPr>
                            <w:rFonts w:ascii="Century Gothic"/>
                            <w:color w:val="231F20"/>
                            <w:sz w:val="20"/>
                          </w:rPr>
                          <w:t>Pens, Paper and</w:t>
                        </w:r>
                      </w:p>
                      <w:p w14:paraId="4485A9C2" w14:textId="77777777" w:rsidR="00F4649E" w:rsidRDefault="00F4649E" w:rsidP="00F4649E">
                        <w:pPr>
                          <w:spacing w:before="38"/>
                          <w:ind w:left="75" w:right="93"/>
                          <w:jc w:val="center"/>
                          <w:rPr>
                            <w:rFonts w:ascii="Century Gothic"/>
                            <w:sz w:val="20"/>
                          </w:rPr>
                        </w:pPr>
                        <w:r>
                          <w:rPr>
                            <w:rFonts w:ascii="Century Gothic"/>
                            <w:color w:val="231F20"/>
                            <w:w w:val="105"/>
                            <w:sz w:val="20"/>
                          </w:rPr>
                          <w:t>Masking Tape</w:t>
                        </w:r>
                      </w:p>
                    </w:txbxContent>
                  </v:textbox>
                </v:shape>
                <v:shape id="Text Box 2475" o:spid="_x0000_s1152" type="#_x0000_t202" style="position:absolute;left:4101;top:11929;width:1243;height:5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56CE5403" w14:textId="77777777" w:rsidR="00F4649E" w:rsidRDefault="00F4649E" w:rsidP="00F4649E">
                        <w:pPr>
                          <w:spacing w:line="243" w:lineRule="exact"/>
                          <w:ind w:right="18"/>
                          <w:jc w:val="center"/>
                          <w:rPr>
                            <w:rFonts w:ascii="Century Gothic"/>
                            <w:sz w:val="20"/>
                          </w:rPr>
                        </w:pPr>
                        <w:r>
                          <w:rPr>
                            <w:rFonts w:ascii="Century Gothic"/>
                            <w:color w:val="231F20"/>
                            <w:sz w:val="20"/>
                          </w:rPr>
                          <w:t>Smartphone</w:t>
                        </w:r>
                      </w:p>
                      <w:p w14:paraId="4479DD71" w14:textId="77777777" w:rsidR="00F4649E" w:rsidRDefault="00F4649E" w:rsidP="00F4649E">
                        <w:pPr>
                          <w:spacing w:before="38"/>
                          <w:ind w:right="18"/>
                          <w:jc w:val="center"/>
                          <w:rPr>
                            <w:rFonts w:ascii="Century Gothic"/>
                            <w:sz w:val="20"/>
                          </w:rPr>
                        </w:pPr>
                        <w:r>
                          <w:rPr>
                            <w:rFonts w:ascii="Century Gothic"/>
                            <w:color w:val="231F20"/>
                            <w:w w:val="105"/>
                            <w:sz w:val="20"/>
                          </w:rPr>
                          <w:t>Handsets</w:t>
                        </w:r>
                      </w:p>
                    </w:txbxContent>
                  </v:textbox>
                </v:shape>
                <v:shape id="Text Box 2474" o:spid="_x0000_s1153" type="#_x0000_t202" style="position:absolute;left:6468;top:11954;width:1469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1231168A" w14:textId="77777777" w:rsidR="00F4649E" w:rsidRDefault="00F4649E" w:rsidP="00F4649E">
                        <w:pPr>
                          <w:spacing w:line="243" w:lineRule="exact"/>
                          <w:rPr>
                            <w:rFonts w:ascii="Century Gothic"/>
                            <w:sz w:val="20"/>
                          </w:rPr>
                        </w:pPr>
                        <w:r>
                          <w:rPr>
                            <w:rFonts w:ascii="Century Gothic"/>
                            <w:color w:val="231F20"/>
                            <w:w w:val="105"/>
                            <w:sz w:val="20"/>
                          </w:rPr>
                          <w:t>Small Rewards</w:t>
                        </w:r>
                      </w:p>
                    </w:txbxContent>
                  </v:textbox>
                </v:shape>
                <v:shape id="Text Box 2473" o:spid="_x0000_s1154" type="#_x0000_t202" style="position:absolute;left:9213;top:11954;width:963;height:5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003A617C" w14:textId="77777777" w:rsidR="00F4649E" w:rsidRDefault="00F4649E" w:rsidP="00F4649E">
                        <w:pPr>
                          <w:spacing w:line="243" w:lineRule="exact"/>
                          <w:ind w:left="41"/>
                          <w:rPr>
                            <w:rFonts w:ascii="Century Gothic"/>
                            <w:sz w:val="20"/>
                          </w:rPr>
                        </w:pPr>
                        <w:r>
                          <w:rPr>
                            <w:rFonts w:ascii="Century Gothic"/>
                            <w:color w:val="231F20"/>
                            <w:w w:val="105"/>
                            <w:sz w:val="20"/>
                          </w:rPr>
                          <w:t>YouTube</w:t>
                        </w:r>
                      </w:p>
                      <w:p w14:paraId="5ABA921C" w14:textId="77777777" w:rsidR="00F4649E" w:rsidRDefault="00F4649E" w:rsidP="00F4649E">
                        <w:pPr>
                          <w:spacing w:before="38"/>
                          <w:rPr>
                            <w:rFonts w:ascii="Century Gothic"/>
                            <w:sz w:val="20"/>
                          </w:rPr>
                        </w:pPr>
                        <w:r>
                          <w:rPr>
                            <w:rFonts w:ascii="Century Gothic"/>
                            <w:color w:val="231F20"/>
                            <w:sz w:val="20"/>
                          </w:rPr>
                          <w:t>Poster x 1</w:t>
                        </w:r>
                      </w:p>
                    </w:txbxContent>
                  </v:textbox>
                </v:shape>
                <v:shape id="Text Box 2472" o:spid="_x0000_s1155" type="#_x0000_t202" style="position:absolute;left:1286;top:15067;width:1888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428421A0" w14:textId="77777777" w:rsidR="00F4649E" w:rsidRDefault="00F4649E" w:rsidP="00F4649E">
                        <w:pPr>
                          <w:spacing w:line="243" w:lineRule="exact"/>
                          <w:rPr>
                            <w:rFonts w:ascii="Century Gothic"/>
                            <w:sz w:val="20"/>
                          </w:rPr>
                        </w:pPr>
                        <w:r>
                          <w:rPr>
                            <w:rFonts w:ascii="Century Gothic"/>
                            <w:color w:val="231F20"/>
                            <w:w w:val="105"/>
                            <w:sz w:val="20"/>
                          </w:rPr>
                          <w:t>Glossary Handouts</w:t>
                        </w:r>
                      </w:p>
                    </w:txbxContent>
                  </v:textbox>
                </v:shape>
                <v:shape id="Text Box 2471" o:spid="_x0000_s1156" type="#_x0000_t202" style="position:absolute;left:9053;top:15067;width:1486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" filled="f" stroked="f">
                  <v:path arrowok="t"/>
                  <v:textbox inset="0,0,0,0">
                    <w:txbxContent>
                      <w:p w14:paraId="620ADD1A" w14:textId="77777777" w:rsidR="00F4649E" w:rsidRDefault="00F4649E" w:rsidP="00F4649E">
                        <w:pPr>
                          <w:spacing w:line="243" w:lineRule="exact"/>
                          <w:rPr>
                            <w:rFonts w:ascii="Century Gothic"/>
                            <w:sz w:val="20"/>
                          </w:rPr>
                        </w:pPr>
                        <w:r>
                          <w:rPr>
                            <w:rFonts w:ascii="Century Gothic"/>
                            <w:color w:val="231F20"/>
                            <w:sz w:val="20"/>
                          </w:rPr>
                          <w:t>Icon Cut-outs</w:t>
                        </w:r>
                      </w:p>
                    </w:txbxContent>
                  </v:textbox>
                </v:shape>
                <v:shape id="Text Box 2470" o:spid="_x0000_s1157" type="#_x0000_t202" style="position:absolute;left:9113;top:16333;width:1886;height:2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" filled="f" stroked="f">
                  <v:path arrowok="t"/>
                  <v:textbox inset="0,0,0,0">
                    <w:txbxContent>
                      <w:p w14:paraId="55D11073" w14:textId="77777777" w:rsidR="00F4649E" w:rsidRPr="00ED3502" w:rsidRDefault="00F4649E" w:rsidP="00F4649E">
                        <w:pPr>
                          <w:spacing w:line="232" w:lineRule="exact"/>
                          <w:rPr>
                            <w:rFonts w:ascii="Verdana"/>
                            <w:color w:val="FFFFFF" w:themeColor="background1"/>
                            <w:sz w:val="14"/>
                          </w:rPr>
                        </w:pPr>
                        <w:r w:rsidRPr="00ED3502">
                          <w:rPr>
                            <w:rFonts w:ascii="Verdana"/>
                            <w:color w:val="FFFFFF" w:themeColor="background1"/>
                            <w:position w:val="2"/>
                            <w:sz w:val="14"/>
                          </w:rPr>
                          <w:t>MODULE 3 -</w:t>
                        </w:r>
                        <w:r w:rsidRPr="00ED3502">
                          <w:rPr>
                            <w:rFonts w:ascii="Verdana"/>
                            <w:color w:val="FFFFFF" w:themeColor="background1"/>
                            <w:spacing w:val="-27"/>
                            <w:position w:val="2"/>
                            <w:sz w:val="14"/>
                          </w:rPr>
                          <w:t xml:space="preserve"> </w:t>
                        </w:r>
                        <w:r w:rsidRPr="00ED3502">
                          <w:rPr>
                            <w:rFonts w:ascii="Verdana"/>
                            <w:color w:val="FFFFFF" w:themeColor="background1"/>
                            <w:position w:val="2"/>
                            <w:sz w:val="14"/>
                          </w:rPr>
                          <w:t>YOUTUBE</w:t>
                        </w:r>
                      </w:p>
                    </w:txbxContent>
                  </v:textbox>
                </v:shape>
                <v:shape id="Text Box 2469" o:spid="_x0000_s1158" type="#_x0000_t202" style="position:absolute;left:6642;top:15067;width:1121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" filled="f" stroked="f">
                  <v:path arrowok="t"/>
                  <v:textbox inset="0,0,0,0">
                    <w:txbxContent>
                      <w:p w14:paraId="5070FC18" w14:textId="77777777" w:rsidR="00F4649E" w:rsidRDefault="00F4649E" w:rsidP="00F4649E">
                        <w:pPr>
                          <w:spacing w:line="243" w:lineRule="exact"/>
                          <w:rPr>
                            <w:rFonts w:ascii="Century Gothic"/>
                            <w:sz w:val="20"/>
                          </w:rPr>
                        </w:pPr>
                        <w:r>
                          <w:rPr>
                            <w:rFonts w:ascii="Century Gothic"/>
                            <w:color w:val="231F20"/>
                            <w:w w:val="115"/>
                            <w:sz w:val="20"/>
                          </w:rPr>
                          <w:t>Safety</w:t>
                        </w:r>
                        <w:r>
                          <w:rPr>
                            <w:rFonts w:ascii="Century Gothic"/>
                            <w:color w:val="231F20"/>
                            <w:spacing w:val="-38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color w:val="231F20"/>
                            <w:w w:val="115"/>
                            <w:sz w:val="20"/>
                          </w:rPr>
                          <w:t>Tips</w:t>
                        </w:r>
                      </w:p>
                    </w:txbxContent>
                  </v:textbox>
                </v:shape>
                <v:shape id="Text Box 2468" o:spid="_x0000_s1159" type="#_x0000_t202" style="position:absolute;left:4137;top:15067;width:1170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79649320" w14:textId="77777777" w:rsidR="00F4649E" w:rsidRDefault="00F4649E" w:rsidP="00F4649E">
                        <w:pPr>
                          <w:spacing w:line="243" w:lineRule="exact"/>
                          <w:rPr>
                            <w:rFonts w:ascii="Century Gothic"/>
                            <w:sz w:val="20"/>
                          </w:rPr>
                        </w:pPr>
                        <w:r>
                          <w:rPr>
                            <w:rFonts w:ascii="Century Gothic"/>
                            <w:color w:val="231F20"/>
                            <w:w w:val="110"/>
                            <w:sz w:val="20"/>
                          </w:rPr>
                          <w:t>Cost</w:t>
                        </w:r>
                        <w:r>
                          <w:rPr>
                            <w:rFonts w:ascii="Century Gothic"/>
                            <w:color w:val="231F20"/>
                            <w:spacing w:val="-29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color w:val="231F20"/>
                            <w:w w:val="110"/>
                            <w:sz w:val="20"/>
                          </w:rPr>
                          <w:t>Poster</w:t>
                        </w:r>
                      </w:p>
                    </w:txbxContent>
                  </v:textbox>
                </v:shape>
                <v:shape id="Text Box 2467" o:spid="_x0000_s1160" type="#_x0000_t202" style="position:absolute;left:4222;top:13157;width:447;height:1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501EB963" w14:textId="77777777" w:rsidR="00F4649E" w:rsidRDefault="00F4649E" w:rsidP="00F4649E">
                        <w:pPr>
                          <w:spacing w:before="2"/>
                          <w:rPr>
                            <w:rFonts w:ascii="Verdana"/>
                            <w:b/>
                            <w:sz w:val="8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w w:val="95"/>
                            <w:sz w:val="8"/>
                          </w:rPr>
                          <w:t xml:space="preserve">Data </w:t>
                        </w:r>
                        <w:r>
                          <w:rPr>
                            <w:rFonts w:ascii="Verdana"/>
                            <w:b/>
                            <w:color w:val="FFFFFF"/>
                            <w:spacing w:val="-3"/>
                            <w:w w:val="95"/>
                            <w:sz w:val="8"/>
                          </w:rPr>
                          <w:t>Costs</w:t>
                        </w:r>
                      </w:p>
                    </w:txbxContent>
                  </v:textbox>
                </v:shape>
                <v:shape id="Text Box 2466" o:spid="_x0000_s1161" type="#_x0000_t202" style="position:absolute;left:7180;top:13980;width:581;height:7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30D10303" w14:textId="77777777" w:rsidR="00F4649E" w:rsidRDefault="00F4649E" w:rsidP="00F4649E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5D6D6A4C" w14:textId="77777777" w:rsidR="00F4649E" w:rsidRDefault="00F4649E" w:rsidP="00F4649E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4993C824" w14:textId="77777777" w:rsidR="00F4649E" w:rsidRDefault="00F4649E" w:rsidP="00F4649E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4571E173" w14:textId="77777777" w:rsidR="00F4649E" w:rsidRDefault="00F4649E" w:rsidP="00F4649E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3CE2C07C" w14:textId="77777777" w:rsidR="00F4649E" w:rsidRDefault="00F4649E" w:rsidP="00F4649E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61FF285E" w14:textId="77777777" w:rsidR="00F4649E" w:rsidRDefault="00F4649E" w:rsidP="00F4649E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14BC7764" w14:textId="77777777" w:rsidR="00F4649E" w:rsidRDefault="00F4649E" w:rsidP="00F4649E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1D3CF79E" w14:textId="77777777" w:rsidR="00F4649E" w:rsidRDefault="00F4649E" w:rsidP="00F4649E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46F43C65" w14:textId="77777777" w:rsidR="00F4649E" w:rsidRDefault="00F4649E" w:rsidP="00F4649E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22BDB9EC" w14:textId="77777777" w:rsidR="00F4649E" w:rsidRDefault="00F4649E" w:rsidP="00F4649E">
                        <w:pPr>
                          <w:spacing w:before="6"/>
                          <w:rPr>
                            <w:rFonts w:ascii="Calibri"/>
                            <w:b/>
                            <w:sz w:val="5"/>
                          </w:rPr>
                        </w:pPr>
                      </w:p>
                      <w:p w14:paraId="6392544B" w14:textId="77777777" w:rsidR="00F4649E" w:rsidRDefault="00F4649E" w:rsidP="00F4649E">
                        <w:pPr>
                          <w:spacing w:line="208" w:lineRule="auto"/>
                          <w:ind w:left="130" w:right="149"/>
                          <w:jc w:val="center"/>
                          <w:rPr>
                            <w:rFonts w:ascii="Calibri"/>
                            <w:b/>
                            <w:sz w:val="4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0"/>
                            <w:sz w:val="4"/>
                          </w:rPr>
                          <w:t>Be polite and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17"/>
                            <w:sz w:val="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20"/>
                            <w:sz w:val="4"/>
                          </w:rPr>
                          <w:t>respectful to people</w:t>
                        </w:r>
                      </w:p>
                    </w:txbxContent>
                  </v:textbox>
                </v:shape>
                <v:shape id="Text Box 2465" o:spid="_x0000_s1162" type="#_x0000_t202" style="position:absolute;left:6599;top:13980;width:581;height:7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6D834EB7" w14:textId="77777777" w:rsidR="00F4649E" w:rsidRDefault="00F4649E" w:rsidP="00F4649E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616FB0D9" w14:textId="77777777" w:rsidR="00F4649E" w:rsidRDefault="00F4649E" w:rsidP="00F4649E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14E0641A" w14:textId="77777777" w:rsidR="00F4649E" w:rsidRDefault="00F4649E" w:rsidP="00F4649E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7F6D092A" w14:textId="77777777" w:rsidR="00F4649E" w:rsidRDefault="00F4649E" w:rsidP="00F4649E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15059AA7" w14:textId="77777777" w:rsidR="00F4649E" w:rsidRDefault="00F4649E" w:rsidP="00F4649E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130ABF07" w14:textId="77777777" w:rsidR="00F4649E" w:rsidRDefault="00F4649E" w:rsidP="00F4649E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1E4F3887" w14:textId="77777777" w:rsidR="00F4649E" w:rsidRDefault="00F4649E" w:rsidP="00F4649E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6038435F" w14:textId="77777777" w:rsidR="00F4649E" w:rsidRDefault="00F4649E" w:rsidP="00F4649E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697D736B" w14:textId="77777777" w:rsidR="00F4649E" w:rsidRDefault="00F4649E" w:rsidP="00F4649E">
                        <w:pPr>
                          <w:spacing w:before="29" w:line="208" w:lineRule="auto"/>
                          <w:ind w:left="58" w:right="36"/>
                          <w:jc w:val="center"/>
                          <w:rPr>
                            <w:rFonts w:ascii="Calibri"/>
                            <w:b/>
                            <w:sz w:val="4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15"/>
                            <w:sz w:val="4"/>
                          </w:rPr>
                          <w:t xml:space="preserve">Tell someone you know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20"/>
                            <w:sz w:val="4"/>
                          </w:rPr>
                          <w:t xml:space="preserve">and trust, if you feel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15"/>
                            <w:sz w:val="4"/>
                          </w:rPr>
                          <w:t xml:space="preserve">uncomfortable about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20"/>
                            <w:sz w:val="4"/>
                          </w:rPr>
                          <w:t>anything you see</w:t>
                        </w:r>
                      </w:p>
                      <w:p w14:paraId="0CC1BCE5" w14:textId="77777777" w:rsidR="00F4649E" w:rsidRDefault="00F4649E" w:rsidP="00F4649E">
                        <w:pPr>
                          <w:spacing w:line="43" w:lineRule="exact"/>
                          <w:ind w:left="55" w:right="36"/>
                          <w:jc w:val="center"/>
                          <w:rPr>
                            <w:rFonts w:ascii="Calibri"/>
                            <w:b/>
                            <w:sz w:val="4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0"/>
                            <w:sz w:val="4"/>
                          </w:rPr>
                          <w:t>or experience</w:t>
                        </w:r>
                      </w:p>
                    </w:txbxContent>
                  </v:textbox>
                </v:shape>
                <v:shape id="Text Box 2464" o:spid="_x0000_s1163" type="#_x0000_t202" style="position:absolute;left:7180;top:13260;width:581;height: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47620EC8" w14:textId="77777777" w:rsidR="00F4649E" w:rsidRDefault="00F4649E" w:rsidP="00F4649E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17DDF024" w14:textId="77777777" w:rsidR="00F4649E" w:rsidRDefault="00F4649E" w:rsidP="00F4649E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3852549E" w14:textId="77777777" w:rsidR="00F4649E" w:rsidRDefault="00F4649E" w:rsidP="00F4649E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49850C70" w14:textId="77777777" w:rsidR="00F4649E" w:rsidRDefault="00F4649E" w:rsidP="00F4649E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103AF2C4" w14:textId="77777777" w:rsidR="00F4649E" w:rsidRDefault="00F4649E" w:rsidP="00F4649E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40800705" w14:textId="77777777" w:rsidR="00F4649E" w:rsidRDefault="00F4649E" w:rsidP="00F4649E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0A9A1F0A" w14:textId="77777777" w:rsidR="00F4649E" w:rsidRDefault="00F4649E" w:rsidP="00F4649E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55A57C67" w14:textId="77777777" w:rsidR="00F4649E" w:rsidRDefault="00F4649E" w:rsidP="00F4649E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48A256FB" w14:textId="77777777" w:rsidR="00F4649E" w:rsidRDefault="00F4649E" w:rsidP="00F4649E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16EFB3AD" w14:textId="77777777" w:rsidR="00F4649E" w:rsidRDefault="00F4649E" w:rsidP="00F4649E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04CCBB2F" w14:textId="77777777" w:rsidR="00F4649E" w:rsidRDefault="00F4649E" w:rsidP="00F4649E">
                        <w:pPr>
                          <w:spacing w:before="31" w:line="208" w:lineRule="auto"/>
                          <w:ind w:left="106" w:hanging="2"/>
                          <w:rPr>
                            <w:rFonts w:ascii="Calibri"/>
                            <w:b/>
                            <w:sz w:val="4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0"/>
                            <w:sz w:val="4"/>
                          </w:rPr>
                          <w:t xml:space="preserve">Keep your personal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15"/>
                            <w:sz w:val="4"/>
                          </w:rPr>
                          <w:t>information private</w:t>
                        </w:r>
                      </w:p>
                    </w:txbxContent>
                  </v:textbox>
                </v:shape>
                <v:shape id="Text Box 2463" o:spid="_x0000_s1164" type="#_x0000_t202" style="position:absolute;left:6599;top:13260;width:581;height: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4EDCD111" w14:textId="77777777" w:rsidR="00F4649E" w:rsidRDefault="00F4649E" w:rsidP="00F4649E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084D5DF5" w14:textId="77777777" w:rsidR="00F4649E" w:rsidRDefault="00F4649E" w:rsidP="00F4649E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1B1A3F3F" w14:textId="77777777" w:rsidR="00F4649E" w:rsidRDefault="00F4649E" w:rsidP="00F4649E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58F9130D" w14:textId="77777777" w:rsidR="00F4649E" w:rsidRDefault="00F4649E" w:rsidP="00F4649E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665CB848" w14:textId="77777777" w:rsidR="00F4649E" w:rsidRDefault="00F4649E" w:rsidP="00F4649E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0E1684D7" w14:textId="77777777" w:rsidR="00F4649E" w:rsidRDefault="00F4649E" w:rsidP="00F4649E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10F2E80D" w14:textId="77777777" w:rsidR="00F4649E" w:rsidRDefault="00F4649E" w:rsidP="00F4649E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51BCFA30" w14:textId="77777777" w:rsidR="00F4649E" w:rsidRDefault="00F4649E" w:rsidP="00F4649E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59D6D781" w14:textId="77777777" w:rsidR="00F4649E" w:rsidRDefault="00F4649E" w:rsidP="00F4649E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2216686D" w14:textId="77777777" w:rsidR="00F4649E" w:rsidRDefault="00F4649E" w:rsidP="00F4649E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50B0DB0A" w14:textId="77777777" w:rsidR="00F4649E" w:rsidRDefault="00F4649E" w:rsidP="00F4649E">
                        <w:pPr>
                          <w:spacing w:before="31" w:line="208" w:lineRule="auto"/>
                          <w:ind w:left="53" w:right="32"/>
                          <w:jc w:val="center"/>
                          <w:rPr>
                            <w:rFonts w:ascii="Calibri" w:hAnsi="Calibri"/>
                            <w:b/>
                            <w:sz w:val="4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20"/>
                            <w:sz w:val="4"/>
                          </w:rPr>
                          <w:t>‘Block’ or ignore people you don’t know, or who are bothering you.</w:t>
                        </w:r>
                      </w:p>
                    </w:txbxContent>
                  </v:textbox>
                </v:shape>
                <v:shape id="Text Box 2462" o:spid="_x0000_s1165" type="#_x0000_t202" style="position:absolute;left:6599;top:13083;width:1162;height:1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" fillcolor="black" stroked="f">
                  <v:path arrowok="t"/>
                  <v:textbox inset="0,0,0,0">
                    <w:txbxContent>
                      <w:p w14:paraId="61C5BF40" w14:textId="77777777" w:rsidR="00F4649E" w:rsidRDefault="00F4649E" w:rsidP="00F4649E">
                        <w:pPr>
                          <w:rPr>
                            <w:rFonts w:ascii="Calibri"/>
                            <w:b/>
                            <w:sz w:val="5"/>
                          </w:rPr>
                        </w:pPr>
                      </w:p>
                      <w:p w14:paraId="7A46D3F0" w14:textId="77777777" w:rsidR="00F4649E" w:rsidRDefault="00F4649E" w:rsidP="00F4649E">
                        <w:pPr>
                          <w:ind w:left="239"/>
                          <w:rPr>
                            <w:rFonts w:ascii="Calibri"/>
                            <w:b/>
                            <w:sz w:val="5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5"/>
                            <w:sz w:val="5"/>
                          </w:rPr>
                          <w:t>Easy tips for internet safety</w:t>
                        </w:r>
                      </w:p>
                    </w:txbxContent>
                  </v:textbox>
                </v:shape>
                <v:shape id="Text Box 2461" o:spid="_x0000_s1166" type="#_x0000_t202" style="position:absolute;left:1624;top:14524;width:1162;height:2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75A23A26" w14:textId="77777777" w:rsidR="00F4649E" w:rsidRDefault="00F4649E" w:rsidP="00F4649E">
                        <w:pPr>
                          <w:rPr>
                            <w:rFonts w:ascii="Calibri"/>
                            <w:b/>
                            <w:sz w:val="2"/>
                          </w:rPr>
                        </w:pPr>
                      </w:p>
                      <w:p w14:paraId="6B9DB7A4" w14:textId="77777777" w:rsidR="00F4649E" w:rsidRDefault="00F4649E" w:rsidP="00F4649E">
                        <w:pPr>
                          <w:rPr>
                            <w:rFonts w:ascii="Calibri"/>
                            <w:b/>
                            <w:sz w:val="2"/>
                          </w:rPr>
                        </w:pPr>
                      </w:p>
                      <w:p w14:paraId="1C9B07E4" w14:textId="77777777" w:rsidR="00F4649E" w:rsidRDefault="00F4649E" w:rsidP="00F4649E">
                        <w:pPr>
                          <w:ind w:left="432" w:right="67"/>
                          <w:rPr>
                            <w:sz w:val="2"/>
                          </w:rPr>
                        </w:pP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Google is an internet service that makes it easy to find any information that you want to find on the internet</w:t>
                        </w:r>
                      </w:p>
                    </w:txbxContent>
                  </v:textbox>
                </v:shape>
                <v:shape id="Text Box 2460" o:spid="_x0000_s1167" type="#_x0000_t202" style="position:absolute;left:2057;top:14412;width:616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1369A1D6" w14:textId="77777777" w:rsidR="00F4649E" w:rsidRDefault="00F4649E" w:rsidP="00F4649E">
                        <w:pPr>
                          <w:spacing w:line="23" w:lineRule="exact"/>
                          <w:rPr>
                            <w:sz w:val="2"/>
                          </w:rPr>
                        </w:pPr>
                        <w:r>
                          <w:rPr>
                            <w:color w:val="FFFFFF"/>
                            <w:w w:val="110"/>
                            <w:sz w:val="2"/>
                          </w:rPr>
                          <w:t xml:space="preserve">store and play music but </w:t>
                        </w:r>
                        <w:proofErr w:type="gramStart"/>
                        <w:r>
                          <w:rPr>
                            <w:color w:val="FFFFFF"/>
                            <w:w w:val="110"/>
                            <w:sz w:val="2"/>
                          </w:rPr>
                          <w:t>lacks</w:t>
                        </w:r>
                        <w:proofErr w:type="gramEnd"/>
                        <w:r>
                          <w:rPr>
                            <w:color w:val="FFFFFF"/>
                            <w:w w:val="110"/>
                            <w:sz w:val="2"/>
                          </w:rPr>
                          <w:t xml:space="preserve"> the advanced functionality of a</w:t>
                        </w:r>
                      </w:p>
                    </w:txbxContent>
                  </v:textbox>
                </v:shape>
                <v:shape id="Text Box 2459" o:spid="_x0000_s1168" type="#_x0000_t202" style="position:absolute;left:1751;top:14404;width:442;height: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7C5CD93C" w14:textId="77777777" w:rsidR="00F4649E" w:rsidRDefault="00F4649E" w:rsidP="00F4649E">
                        <w:pPr>
                          <w:spacing w:before="12"/>
                          <w:rPr>
                            <w:sz w:val="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5"/>
                            <w:sz w:val="4"/>
                          </w:rPr>
                          <w:t xml:space="preserve">phone </w:t>
                        </w:r>
                        <w:r>
                          <w:rPr>
                            <w:color w:val="FFFFFF"/>
                            <w:w w:val="125"/>
                            <w:sz w:val="2"/>
                          </w:rPr>
                          <w:t>smartphone</w:t>
                        </w:r>
                      </w:p>
                    </w:txbxContent>
                  </v:textbox>
                </v:shape>
                <v:shape id="Text Box 2458" o:spid="_x0000_s1169" type="#_x0000_t202" style="position:absolute;left:2057;top:14388;width:613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4C442B0E" w14:textId="77777777" w:rsidR="00F4649E" w:rsidRDefault="00F4649E" w:rsidP="00F4649E">
                        <w:pPr>
                          <w:spacing w:line="23" w:lineRule="exact"/>
                          <w:rPr>
                            <w:sz w:val="2"/>
                          </w:rPr>
                        </w:pP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A mobile phone that has the ability to access the internet and</w:t>
                        </w:r>
                      </w:p>
                    </w:txbxContent>
                  </v:textbox>
                </v:shape>
                <v:shape id="Text Box 2457" o:spid="_x0000_s1170" type="#_x0000_t202" style="position:absolute;left:1718;top:14357;width:203;height: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74AC01CA" w14:textId="77777777" w:rsidR="00F4649E" w:rsidRDefault="00F4649E" w:rsidP="00F4649E">
                        <w:pPr>
                          <w:spacing w:before="9"/>
                          <w:rPr>
                            <w:rFonts w:ascii="Calibri"/>
                            <w:b/>
                            <w:sz w:val="4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45"/>
                            <w:sz w:val="4"/>
                          </w:rPr>
                          <w:t>Feature</w:t>
                        </w:r>
                      </w:p>
                    </w:txbxContent>
                  </v:textbox>
                </v:shape>
                <v:shape id="Text Box 2456" o:spid="_x0000_s1171" type="#_x0000_t202" style="position:absolute;left:2057;top:14235;width:221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3A9300E1" w14:textId="77777777" w:rsidR="00F4649E" w:rsidRDefault="00F4649E" w:rsidP="00F4649E">
                        <w:pPr>
                          <w:spacing w:line="23" w:lineRule="exact"/>
                          <w:rPr>
                            <w:sz w:val="2"/>
                          </w:rPr>
                        </w:pPr>
                        <w:r>
                          <w:rPr>
                            <w:color w:val="FFFFFF"/>
                            <w:w w:val="115"/>
                            <w:sz w:val="2"/>
                          </w:rPr>
                          <w:t>do with phone credit</w:t>
                        </w:r>
                      </w:p>
                    </w:txbxContent>
                  </v:textbox>
                </v:shape>
                <v:shape id="Text Box 2455" o:spid="_x0000_s1172" type="#_x0000_t202" style="position:absolute;left:2057;top:14188;width:655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6AB678A6" w14:textId="77777777" w:rsidR="00F4649E" w:rsidRDefault="00F4649E" w:rsidP="00F4649E">
                        <w:pPr>
                          <w:spacing w:line="23" w:lineRule="exact"/>
                          <w:rPr>
                            <w:sz w:val="2"/>
                          </w:rPr>
                        </w:pP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Whenever you use the internet on your phone, you are using data.</w:t>
                        </w:r>
                      </w:p>
                    </w:txbxContent>
                  </v:textbox>
                </v:shape>
                <v:shape id="Text Box 2454" o:spid="_x0000_s1173" type="#_x0000_t202" style="position:absolute;left:1783;top:14181;width:927;height: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1C6CA284" w14:textId="77777777" w:rsidR="00F4649E" w:rsidRDefault="00F4649E" w:rsidP="00F4649E">
                        <w:pPr>
                          <w:spacing w:before="11"/>
                          <w:rPr>
                            <w:sz w:val="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0"/>
                            <w:sz w:val="4"/>
                          </w:rPr>
                          <w:t xml:space="preserve">Data </w:t>
                        </w:r>
                        <w:r>
                          <w:rPr>
                            <w:color w:val="FFFFFF"/>
                            <w:w w:val="120"/>
                            <w:sz w:val="2"/>
                          </w:rPr>
                          <w:t>You can buy data from your mobile network provider, just like you</w:t>
                        </w:r>
                      </w:p>
                    </w:txbxContent>
                  </v:textbox>
                </v:shape>
                <v:shape id="Text Box 2453" o:spid="_x0000_s1174" type="#_x0000_t202" style="position:absolute;left:2057;top:14110;width:574;height: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2E754794" w14:textId="77777777" w:rsidR="00F4649E" w:rsidRDefault="00F4649E" w:rsidP="00F4649E">
                        <w:pPr>
                          <w:spacing w:before="1" w:line="12" w:lineRule="exact"/>
                          <w:ind w:right="18"/>
                          <w:jc w:val="right"/>
                          <w:rPr>
                            <w:sz w:val="2"/>
                          </w:rPr>
                        </w:pPr>
                        <w:r>
                          <w:rPr>
                            <w:color w:val="FFFFFF"/>
                            <w:w w:val="135"/>
                            <w:sz w:val="2"/>
                          </w:rPr>
                          <w:t>Google Chrome              Mozilla Firefox                     Opera                  Microsoft Internet</w:t>
                        </w:r>
                      </w:p>
                      <w:p w14:paraId="6447C138" w14:textId="77777777" w:rsidR="00F4649E" w:rsidRDefault="00F4649E" w:rsidP="00F4649E">
                        <w:pPr>
                          <w:ind w:right="45"/>
                          <w:jc w:val="right"/>
                          <w:rPr>
                            <w:sz w:val="2"/>
                          </w:rPr>
                        </w:pPr>
                        <w:r>
                          <w:rPr>
                            <w:color w:val="FFFFFF"/>
                            <w:w w:val="135"/>
                            <w:sz w:val="2"/>
                          </w:rPr>
                          <w:t>Explorer</w:t>
                        </w:r>
                      </w:p>
                    </w:txbxContent>
                  </v:textbox>
                </v:shape>
                <v:shape id="Text Box 2452" o:spid="_x0000_s1175" type="#_x0000_t202" style="position:absolute;left:2057;top:13932;width:605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518A60F0" w14:textId="77777777" w:rsidR="00F4649E" w:rsidRDefault="00F4649E" w:rsidP="00F4649E">
                        <w:pPr>
                          <w:spacing w:line="23" w:lineRule="exact"/>
                          <w:rPr>
                            <w:sz w:val="2"/>
                          </w:rPr>
                        </w:pP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A web browser, or simply “browser,” is an application used to</w:t>
                        </w:r>
                      </w:p>
                    </w:txbxContent>
                  </v:textbox>
                </v:shape>
                <v:shape id="Text Box 2451" o:spid="_x0000_s1176" type="#_x0000_t202" style="position:absolute;left:1700;top:13925;width:941;height: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0BD06EA3" w14:textId="77777777" w:rsidR="00F4649E" w:rsidRDefault="00F4649E" w:rsidP="00F4649E">
                        <w:pPr>
                          <w:spacing w:before="11"/>
                          <w:rPr>
                            <w:sz w:val="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5"/>
                            <w:sz w:val="4"/>
                          </w:rPr>
                          <w:t xml:space="preserve">Browser </w:t>
                        </w:r>
                        <w:r>
                          <w:rPr>
                            <w:color w:val="FFFFFF"/>
                            <w:w w:val="115"/>
                            <w:sz w:val="2"/>
                          </w:rPr>
                          <w:t xml:space="preserve">access and view websites. Common web browsers </w:t>
                        </w:r>
                        <w:proofErr w:type="gramStart"/>
                        <w:r>
                          <w:rPr>
                            <w:color w:val="FFFFFF"/>
                            <w:w w:val="115"/>
                            <w:sz w:val="2"/>
                          </w:rPr>
                          <w:t>include;</w:t>
                        </w:r>
                        <w:proofErr w:type="gramEnd"/>
                      </w:p>
                    </w:txbxContent>
                  </v:textbox>
                </v:shape>
                <v:shape id="Text Box 2450" o:spid="_x0000_s1177" type="#_x0000_t202" style="position:absolute;left:2057;top:13768;width:616;height: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35AD658D" w14:textId="77777777" w:rsidR="00F4649E" w:rsidRDefault="00F4649E" w:rsidP="00F4649E">
                        <w:pPr>
                          <w:numPr>
                            <w:ilvl w:val="0"/>
                            <w:numId w:val="55"/>
                          </w:numPr>
                          <w:tabs>
                            <w:tab w:val="left" w:pos="16"/>
                          </w:tabs>
                          <w:spacing w:line="23" w:lineRule="exact"/>
                          <w:ind w:hanging="15"/>
                          <w:rPr>
                            <w:sz w:val="2"/>
                          </w:rPr>
                        </w:pP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Ads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can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be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videos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or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images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that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pop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up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on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your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screen</w:t>
                        </w:r>
                      </w:p>
                      <w:p w14:paraId="581D92F6" w14:textId="77777777" w:rsidR="00F4649E" w:rsidRDefault="00F4649E" w:rsidP="00F4649E">
                        <w:pPr>
                          <w:numPr>
                            <w:ilvl w:val="0"/>
                            <w:numId w:val="55"/>
                          </w:numPr>
                          <w:tabs>
                            <w:tab w:val="left" w:pos="16"/>
                          </w:tabs>
                          <w:spacing w:before="10" w:line="24" w:lineRule="exact"/>
                          <w:ind w:hanging="15"/>
                          <w:rPr>
                            <w:sz w:val="2"/>
                          </w:rPr>
                        </w:pP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Ads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can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also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be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the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links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at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the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top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of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Google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results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and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on</w:t>
                        </w:r>
                      </w:p>
                      <w:p w14:paraId="019BBED0" w14:textId="77777777" w:rsidR="00F4649E" w:rsidRDefault="00F4649E" w:rsidP="00F4649E">
                        <w:pPr>
                          <w:spacing w:line="24" w:lineRule="exact"/>
                          <w:ind w:left="16"/>
                          <w:rPr>
                            <w:sz w:val="2"/>
                          </w:rPr>
                        </w:pP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the right side of the screen.</w:t>
                        </w:r>
                      </w:p>
                    </w:txbxContent>
                  </v:textbox>
                </v:shape>
                <v:shape id="Text Box 2449" o:spid="_x0000_s1178" type="#_x0000_t202" style="position:absolute;left:1762;top:13758;width:153;height: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7D8123FC" w14:textId="77777777" w:rsidR="00F4649E" w:rsidRDefault="00F4649E" w:rsidP="00F4649E">
                        <w:pPr>
                          <w:spacing w:before="9"/>
                          <w:rPr>
                            <w:rFonts w:ascii="Calibri"/>
                            <w:b/>
                            <w:sz w:val="4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45"/>
                            <w:sz w:val="4"/>
                          </w:rPr>
                          <w:t>or Ad</w:t>
                        </w:r>
                      </w:p>
                    </w:txbxContent>
                  </v:textbox>
                </v:shape>
                <v:shape id="Text Box 2448" o:spid="_x0000_s1179" type="#_x0000_t202" style="position:absolute;left:1951;top:13750;width:66;height: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01F63E74" w14:textId="77777777" w:rsidR="00F4649E" w:rsidRDefault="00F4649E" w:rsidP="00F4649E">
                        <w:pPr>
                          <w:spacing w:before="8"/>
                          <w:rPr>
                            <w:rFonts w:ascii="Calibri"/>
                            <w:b/>
                            <w:sz w:val="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200"/>
                            <w:sz w:val="2"/>
                          </w:rPr>
                          <w:t>Now!</w:t>
                        </w:r>
                      </w:p>
                    </w:txbxContent>
                  </v:textbox>
                </v:shape>
                <v:shape id="Text Box 2447" o:spid="_x0000_s1180" type="#_x0000_t202" style="position:absolute;left:2057;top:13710;width:678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01D74A66" w14:textId="77777777" w:rsidR="00F4649E" w:rsidRDefault="00F4649E" w:rsidP="00F4649E">
                        <w:pPr>
                          <w:spacing w:line="23" w:lineRule="exact"/>
                          <w:rPr>
                            <w:sz w:val="2"/>
                          </w:rPr>
                        </w:pP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An ad is a piece of information that is trying to sell you something. It</w:t>
                        </w:r>
                      </w:p>
                    </w:txbxContent>
                  </v:textbox>
                </v:shape>
                <v:shape id="Text Box 2446" o:spid="_x0000_s1181" type="#_x0000_t202" style="position:absolute;left:1732;top:13704;width:733;height: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36059195" w14:textId="77777777" w:rsidR="00F4649E" w:rsidRDefault="00F4649E" w:rsidP="00F4649E">
                        <w:pPr>
                          <w:spacing w:before="11"/>
                          <w:rPr>
                            <w:sz w:val="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35"/>
                            <w:sz w:val="4"/>
                          </w:rPr>
                          <w:t xml:space="preserve">Advert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85"/>
                            <w:sz w:val="2"/>
                          </w:rPr>
                          <w:t xml:space="preserve">Buy </w:t>
                        </w:r>
                        <w:r>
                          <w:rPr>
                            <w:color w:val="FFFFFF"/>
                            <w:w w:val="125"/>
                            <w:sz w:val="2"/>
                          </w:rPr>
                          <w:t>is good practice to avoid clicking on ads</w:t>
                        </w:r>
                      </w:p>
                    </w:txbxContent>
                  </v:textbox>
                </v:shape>
                <v:shape id="Text Box 2445" o:spid="_x0000_s1182" type="#_x0000_t202" style="position:absolute;left:1624;top:13518;width:1162;height:1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61617850" w14:textId="77777777" w:rsidR="00F4649E" w:rsidRDefault="00F4649E" w:rsidP="00F4649E">
                        <w:pPr>
                          <w:spacing w:before="34" w:line="43" w:lineRule="exact"/>
                          <w:ind w:left="112"/>
                          <w:rPr>
                            <w:sz w:val="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30"/>
                            <w:sz w:val="4"/>
                          </w:rPr>
                          <w:t xml:space="preserve">Address bar </w:t>
                        </w:r>
                        <w:proofErr w:type="gramStart"/>
                        <w:r>
                          <w:rPr>
                            <w:color w:val="FFFFFF"/>
                            <w:w w:val="115"/>
                            <w:sz w:val="2"/>
                          </w:rPr>
                          <w:t>The</w:t>
                        </w:r>
                        <w:proofErr w:type="gramEnd"/>
                        <w:r>
                          <w:rPr>
                            <w:color w:val="FFFFFF"/>
                            <w:w w:val="115"/>
                            <w:sz w:val="2"/>
                          </w:rPr>
                          <w:t xml:space="preserve"> address bar shows you what website you are on.</w:t>
                        </w:r>
                      </w:p>
                      <w:p w14:paraId="73517B90" w14:textId="77777777" w:rsidR="00F4649E" w:rsidRDefault="00F4649E" w:rsidP="00F4649E">
                        <w:pPr>
                          <w:spacing w:line="16" w:lineRule="exact"/>
                          <w:ind w:left="432"/>
                          <w:rPr>
                            <w:sz w:val="2"/>
                          </w:rPr>
                        </w:pP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In the address bar there will always be the address of the website</w:t>
                        </w:r>
                      </w:p>
                      <w:p w14:paraId="17FE2FBD" w14:textId="77777777" w:rsidR="00F4649E" w:rsidRDefault="00F4649E" w:rsidP="00F4649E">
                        <w:pPr>
                          <w:spacing w:line="32" w:lineRule="exact"/>
                          <w:ind w:left="199"/>
                          <w:rPr>
                            <w:sz w:val="2"/>
                          </w:rPr>
                        </w:pPr>
                        <w:hyperlink r:id="rId66">
                          <w:r>
                            <w:rPr>
                              <w:color w:val="FFFFFF"/>
                              <w:w w:val="105"/>
                              <w:sz w:val="2"/>
                            </w:rPr>
                            <w:t>www.india.in</w:t>
                          </w:r>
                        </w:hyperlink>
                        <w:r>
                          <w:rPr>
                            <w:color w:val="FFFFFF"/>
                            <w:w w:val="105"/>
                            <w:sz w:val="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FFFFFF"/>
                            <w:w w:val="105"/>
                            <w:position w:val="1"/>
                            <w:sz w:val="2"/>
                          </w:rPr>
                          <w:t>e.g.</w:t>
                        </w:r>
                        <w:proofErr w:type="gramEnd"/>
                        <w:r>
                          <w:rPr>
                            <w:color w:val="FFFFFF"/>
                            <w:w w:val="105"/>
                            <w:position w:val="1"/>
                            <w:sz w:val="2"/>
                          </w:rPr>
                          <w:t xml:space="preserve"> </w:t>
                        </w:r>
                        <w:hyperlink r:id="rId67">
                          <w:r>
                            <w:rPr>
                              <w:color w:val="FFFFFF"/>
                              <w:w w:val="105"/>
                              <w:position w:val="1"/>
                              <w:sz w:val="2"/>
                            </w:rPr>
                            <w:t>www.google.in</w:t>
                          </w:r>
                        </w:hyperlink>
                      </w:p>
                    </w:txbxContent>
                  </v:textbox>
                </v:shape>
                <v:shape id="Text Box 2444" o:spid="_x0000_s1183" type="#_x0000_t202" style="position:absolute;left:2057;top:13409;width:678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1F31B041" w14:textId="77777777" w:rsidR="00F4649E" w:rsidRDefault="00F4649E" w:rsidP="00F4649E">
                        <w:pPr>
                          <w:ind w:right="18"/>
                          <w:rPr>
                            <w:sz w:val="2"/>
                          </w:rPr>
                        </w:pP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An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app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gives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you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a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shortcut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to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a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service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on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your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phone.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For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 xml:space="preserve">internet services </w:t>
                        </w:r>
                        <w:proofErr w:type="gramStart"/>
                        <w:r>
                          <w:rPr>
                            <w:color w:val="FFFFFF"/>
                            <w:w w:val="110"/>
                            <w:sz w:val="2"/>
                          </w:rPr>
                          <w:t>e.g.</w:t>
                        </w:r>
                        <w:proofErr w:type="gramEnd"/>
                        <w:r>
                          <w:rPr>
                            <w:color w:val="FFFFFF"/>
                            <w:w w:val="110"/>
                            <w:sz w:val="2"/>
                          </w:rPr>
                          <w:t xml:space="preserve"> WhatsApp, Facebook, Google, apps provide a quick and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easy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way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to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get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onto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the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internet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to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use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that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service</w:t>
                        </w:r>
                      </w:p>
                    </w:txbxContent>
                  </v:textbox>
                </v:shape>
                <v:shape id="Text Box 2443" o:spid="_x0000_s1184" type="#_x0000_t202" style="position:absolute;left:1794;top:13415;width:121;height: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4401C040" w14:textId="77777777" w:rsidR="00F4649E" w:rsidRDefault="00F4649E" w:rsidP="00F4649E">
                        <w:pPr>
                          <w:spacing w:before="9"/>
                          <w:rPr>
                            <w:rFonts w:ascii="Calibri"/>
                            <w:b/>
                            <w:sz w:val="4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50"/>
                            <w:sz w:val="4"/>
                          </w:rPr>
                          <w:t>App</w:t>
                        </w:r>
                      </w:p>
                    </w:txbxContent>
                  </v:textbox>
                </v:shape>
                <v:shape id="Text Box 2442" o:spid="_x0000_s1185" type="#_x0000_t202" style="position:absolute;left:2057;top:13289;width:676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3916FA44" w14:textId="77777777" w:rsidR="00F4649E" w:rsidRDefault="00F4649E" w:rsidP="00F4649E">
                        <w:pPr>
                          <w:spacing w:line="23" w:lineRule="exact"/>
                          <w:rPr>
                            <w:sz w:val="2"/>
                          </w:rPr>
                        </w:pP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The internet can run at different speeds when you use it. 2G internet</w:t>
                        </w:r>
                      </w:p>
                    </w:txbxContent>
                  </v:textbox>
                </v:shape>
                <v:shape id="Text Box 2441" o:spid="_x0000_s1186" type="#_x0000_t202" style="position:absolute;left:1693;top:13282;width:997;height: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2E114CBD" w14:textId="77777777" w:rsidR="00F4649E" w:rsidRDefault="00F4649E" w:rsidP="00F4649E">
                        <w:pPr>
                          <w:spacing w:before="2"/>
                          <w:rPr>
                            <w:sz w:val="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15"/>
                            <w:sz w:val="5"/>
                          </w:rPr>
                          <w:t xml:space="preserve">2G / 3G / 4G </w:t>
                        </w:r>
                        <w:r>
                          <w:rPr>
                            <w:color w:val="FFFFFF"/>
                            <w:w w:val="115"/>
                            <w:sz w:val="2"/>
                          </w:rPr>
                          <w:t>is the slowest, 3G internet is faster and 4G internet is the fastest</w:t>
                        </w:r>
                      </w:p>
                    </w:txbxContent>
                  </v:textbox>
                </v:shape>
                <v:shape id="Text Box 2440" o:spid="_x0000_s1187" type="#_x0000_t202" style="position:absolute;left:1624;top:13083;width:1162;height:1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" fillcolor="black" stroked="f">
                  <v:path arrowok="t"/>
                  <v:textbox inset="0,0,0,0">
                    <w:txbxContent>
                      <w:p w14:paraId="374B4AD5" w14:textId="77777777" w:rsidR="00F4649E" w:rsidRDefault="00F4649E" w:rsidP="00F4649E">
                        <w:pPr>
                          <w:spacing w:before="30"/>
                          <w:ind w:left="104" w:right="105"/>
                          <w:jc w:val="center"/>
                          <w:rPr>
                            <w:rFonts w:ascii="Calibri"/>
                            <w:b/>
                            <w:sz w:val="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0"/>
                            <w:sz w:val="7"/>
                          </w:rPr>
                          <w:t>Definitions</w:t>
                        </w:r>
                      </w:p>
                      <w:p w14:paraId="5E829EAD" w14:textId="77777777" w:rsidR="00F4649E" w:rsidRDefault="00F4649E" w:rsidP="00F4649E">
                        <w:pPr>
                          <w:spacing w:before="6"/>
                          <w:ind w:left="105" w:right="105"/>
                          <w:jc w:val="center"/>
                          <w:rPr>
                            <w:rFonts w:ascii="Calibri"/>
                            <w:b/>
                            <w:sz w:val="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0"/>
                            <w:sz w:val="2"/>
                          </w:rPr>
                          <w:t>Trainers can add to this section to include local relevant information on the mobile internet</w:t>
                        </w:r>
                      </w:p>
                    </w:txbxContent>
                  </v:textbox>
                </v:shape>
                <v:shape id="Text Box 2439" o:spid="_x0000_s1188" type="#_x0000_t202" style="position:absolute;left:9543;top:11308;width:131;height: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3F4B084F" w14:textId="77777777" w:rsidR="00F4649E" w:rsidRDefault="00F4649E" w:rsidP="00F4649E">
                        <w:pPr>
                          <w:spacing w:before="2"/>
                          <w:ind w:right="-5"/>
                          <w:rPr>
                            <w:rFonts w:ascii="Arial"/>
                            <w:sz w:val="3"/>
                          </w:rPr>
                        </w:pPr>
                        <w:r>
                          <w:rPr>
                            <w:rFonts w:ascii="Arial"/>
                            <w:color w:val="BCBCBC"/>
                            <w:sz w:val="3"/>
                          </w:rPr>
                          <w:t xml:space="preserve">Search </w:t>
                        </w:r>
                        <w:r>
                          <w:rPr>
                            <w:rFonts w:ascii="Arial"/>
                            <w:color w:val="BCBCBC"/>
                            <w:w w:val="95"/>
                            <w:sz w:val="3"/>
                          </w:rPr>
                          <w:t>YouTube</w:t>
                        </w:r>
                      </w:p>
                    </w:txbxContent>
                  </v:textbox>
                </v:shape>
                <v:shape id="Text Box 2438" o:spid="_x0000_s1189" type="#_x0000_t202" style="position:absolute;left:10355;top:10432;width:99;height:1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29A6735A" w14:textId="77777777" w:rsidR="00F4649E" w:rsidRDefault="00F4649E" w:rsidP="00F4649E">
                        <w:pPr>
                          <w:spacing w:before="13"/>
                          <w:rPr>
                            <w:rFonts w:ascii="Calibri"/>
                            <w:b/>
                            <w:sz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EE3E75"/>
                            <w:w w:val="129"/>
                            <w:sz w:val="12"/>
                          </w:rPr>
                          <w:t>5</w:t>
                        </w:r>
                      </w:p>
                    </w:txbxContent>
                  </v:textbox>
                </v:shape>
                <v:shape id="Text Box 2437" o:spid="_x0000_s1190" type="#_x0000_t202" style="position:absolute;left:9994;top:10432;width:107;height:1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3F4D4B1B" w14:textId="77777777" w:rsidR="00F4649E" w:rsidRDefault="00F4649E" w:rsidP="00F4649E">
                        <w:pPr>
                          <w:spacing w:before="13"/>
                          <w:rPr>
                            <w:rFonts w:ascii="Calibri"/>
                            <w:b/>
                            <w:sz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EE3E75"/>
                            <w:w w:val="141"/>
                            <w:sz w:val="12"/>
                          </w:rPr>
                          <w:t>4</w:t>
                        </w:r>
                      </w:p>
                    </w:txbxContent>
                  </v:textbox>
                </v:shape>
                <v:shape id="Text Box 2436" o:spid="_x0000_s1191" type="#_x0000_t202" style="position:absolute;left:8912;top:10161;width:820;height:4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2C69B990" w14:textId="77777777" w:rsidR="00F4649E" w:rsidRDefault="00F4649E" w:rsidP="00F4649E">
                        <w:pPr>
                          <w:spacing w:before="1" w:line="35" w:lineRule="exact"/>
                          <w:ind w:left="215"/>
                          <w:rPr>
                            <w:rFonts w:ascii="Calibri"/>
                            <w:b/>
                            <w:sz w:val="3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0"/>
                            <w:sz w:val="3"/>
                          </w:rPr>
                          <w:t>How to use</w:t>
                        </w:r>
                      </w:p>
                      <w:p w14:paraId="6F0096B6" w14:textId="77777777" w:rsidR="00F4649E" w:rsidRDefault="00F4649E" w:rsidP="00F4649E">
                        <w:pPr>
                          <w:spacing w:line="145" w:lineRule="exact"/>
                          <w:ind w:left="196"/>
                          <w:rPr>
                            <w:rFonts w:ascii="Calibri"/>
                            <w:b/>
                            <w:sz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30"/>
                            <w:sz w:val="12"/>
                          </w:rPr>
                          <w:t>YouTube</w:t>
                        </w:r>
                      </w:p>
                      <w:p w14:paraId="04A2B650" w14:textId="77777777" w:rsidR="00F4649E" w:rsidRDefault="00F4649E" w:rsidP="00F4649E">
                        <w:pPr>
                          <w:tabs>
                            <w:tab w:val="left" w:pos="371"/>
                            <w:tab w:val="left" w:pos="721"/>
                          </w:tabs>
                          <w:spacing w:before="104"/>
                          <w:ind w:right="18"/>
                          <w:jc w:val="center"/>
                          <w:rPr>
                            <w:rFonts w:ascii="Calibri"/>
                            <w:b/>
                            <w:sz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EE3E75"/>
                            <w:w w:val="105"/>
                            <w:sz w:val="12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color w:val="EE3E75"/>
                            <w:w w:val="105"/>
                            <w:sz w:val="12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color w:val="EE3E75"/>
                            <w:w w:val="115"/>
                            <w:sz w:val="12"/>
                          </w:rPr>
                          <w:t>2</w:t>
                        </w:r>
                        <w:r>
                          <w:rPr>
                            <w:rFonts w:ascii="Calibri"/>
                            <w:b/>
                            <w:color w:val="EE3E75"/>
                            <w:w w:val="115"/>
                            <w:sz w:val="12"/>
                          </w:rPr>
                          <w:tab/>
                          <w:t>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3460992" behindDoc="0" locked="0" layoutInCell="1" allowOverlap="1" wp14:anchorId="79FC7C46" wp14:editId="66389060">
                <wp:simplePos x="0" y="0"/>
                <wp:positionH relativeFrom="page">
                  <wp:posOffset>720090</wp:posOffset>
                </wp:positionH>
                <wp:positionV relativeFrom="paragraph">
                  <wp:posOffset>538480</wp:posOffset>
                </wp:positionV>
                <wp:extent cx="6116955" cy="55245"/>
                <wp:effectExtent l="0" t="0" r="4445" b="0"/>
                <wp:wrapTopAndBottom/>
                <wp:docPr id="2464" name="Group 2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6955" cy="55245"/>
                          <a:chOff x="1134" y="848"/>
                          <a:chExt cx="9633" cy="87"/>
                        </a:xfrm>
                      </wpg:grpSpPr>
                      <wps:wsp>
                        <wps:cNvPr id="2465" name="Line 2424"/>
                        <wps:cNvCnPr>
                          <a:cxnSpLocks/>
                        </wps:cNvCnPr>
                        <wps:spPr bwMode="auto">
                          <a:xfrm>
                            <a:off x="1134" y="892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6" name="Line 2423"/>
                        <wps:cNvCnPr>
                          <a:cxnSpLocks/>
                        </wps:cNvCnPr>
                        <wps:spPr bwMode="auto">
                          <a:xfrm>
                            <a:off x="1134" y="853"/>
                            <a:ext cx="963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B39F7" id="Group 2422" o:spid="_x0000_s1026" style="position:absolute;margin-left:56.7pt;margin-top:42.4pt;width:481.65pt;height:4.35pt;z-index:253460992;mso-wrap-distance-left:0;mso-wrap-distance-right:0;mso-position-horizontal-relative:page" coordorigin="1134,848" coordsize="9633,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">
                <v:line id="Line 2424" o:spid="_x0000_s1027" style="position:absolute;visibility:visible;mso-wrap-style:square" from="1134,892" to="5811,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" strokecolor="#ee3e75" strokeweight="1.53069mm">
                  <o:lock v:ext="edit" shapetype="f"/>
                </v:line>
                <v:line id="Line 2423" o:spid="_x0000_s1028" style="position:absolute;visibility:visible;mso-wrap-style:square" from="1134,853" to="10767,8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" strokecolor="#231f20" strokeweight=".5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color w:val="231F20"/>
          <w:w w:val="120"/>
        </w:rPr>
        <w:t>Materials you will need:</w:t>
      </w:r>
    </w:p>
    <w:p w14:paraId="19488751" w14:textId="77777777" w:rsidR="00F4649E" w:rsidRDefault="00F4649E" w:rsidP="00F4649E">
      <w:pPr>
        <w:sectPr w:rsidR="00F4649E" w:rsidSect="007B569B">
          <w:headerReference w:type="even" r:id="rId68"/>
          <w:footerReference w:type="even" r:id="rId69"/>
          <w:type w:val="continuous"/>
          <w:pgSz w:w="11910" w:h="16840"/>
          <w:pgMar w:top="0" w:right="0" w:bottom="0" w:left="0" w:header="0" w:footer="0" w:gutter="0"/>
          <w:cols w:space="720"/>
        </w:sectPr>
      </w:pPr>
    </w:p>
    <w:p w14:paraId="0E7BFF47" w14:textId="77777777" w:rsidR="00F4649E" w:rsidRDefault="00F4649E" w:rsidP="00F4649E">
      <w:pPr>
        <w:pStyle w:val="BodyText"/>
        <w:spacing w:before="9"/>
        <w:rPr>
          <w:rFonts w:ascii="Calibri"/>
          <w:b/>
          <w:sz w:val="16"/>
        </w:rPr>
      </w:pPr>
      <w:r w:rsidRPr="006A642A">
        <w:rPr>
          <w:noProof/>
          <w:color w:val="ED1C24"/>
          <w:w w:val="120"/>
          <w:sz w:val="112"/>
        </w:rPr>
        <w:lastRenderedPageBreak/>
        <mc:AlternateContent>
          <mc:Choice Requires="wps">
            <w:drawing>
              <wp:anchor distT="0" distB="0" distL="114300" distR="114300" simplePos="0" relativeHeight="253526528" behindDoc="0" locked="0" layoutInCell="1" allowOverlap="1" wp14:anchorId="230791F6" wp14:editId="74775119">
                <wp:simplePos x="0" y="0"/>
                <wp:positionH relativeFrom="column">
                  <wp:posOffset>-635</wp:posOffset>
                </wp:positionH>
                <wp:positionV relativeFrom="paragraph">
                  <wp:posOffset>-467360</wp:posOffset>
                </wp:positionV>
                <wp:extent cx="7560310" cy="665480"/>
                <wp:effectExtent l="12700" t="12700" r="8890" b="7620"/>
                <wp:wrapNone/>
                <wp:docPr id="6368" name="Rectangle 6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5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FE1B4" w14:textId="77777777" w:rsidR="00F4649E" w:rsidRPr="005C3ED0" w:rsidRDefault="00F4649E" w:rsidP="00F4649E">
                            <w:pPr>
                              <w:widowControl/>
                              <w:adjustRightInd w:val="0"/>
                              <w:ind w:left="480" w:right="233"/>
                              <w:jc w:val="both"/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</w:pPr>
                            <w:r w:rsidRPr="005C3ED0">
                              <w:rPr>
                                <w:rFonts w:ascii="Lucida Sans" w:eastAsiaTheme="minorHAnsi" w:hAnsi="Lucida Sans" w:cs="Helvetica"/>
                                <w:color w:val="ED3E75"/>
                                <w:lang w:val="en-US" w:eastAsia="en-US" w:bidi="ar-SA"/>
                              </w:rPr>
                              <w:t>INTRO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 / BASE USE</w:t>
                            </w:r>
                            <w:r w:rsidRPr="004208C4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/ MULTIPAL WORD SEARCH / PERSONAL SEARCHES / </w:t>
                            </w:r>
                            <w:r w:rsidRPr="009550DF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SAFETY</w:t>
                            </w:r>
                            <w:r w:rsidRPr="004208C4">
                              <w:rPr>
                                <w:rFonts w:ascii="Lucida Sans" w:eastAsiaTheme="minorHAnsi" w:hAnsi="Lucida Sans" w:cs="Helvetica"/>
                                <w:color w:val="38B549"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/ </w:t>
                            </w:r>
                            <w:r w:rsidRPr="009550DF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COST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 / </w:t>
                            </w:r>
                            <w:r w:rsidRPr="005C3ED0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RE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791F6" id="Rectangle 6368" o:spid="_x0000_s1192" style="position:absolute;margin-left:-.05pt;margin-top:-36.8pt;width:595.3pt;height:52.4pt;z-index:2535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" fillcolor="black [3200]" strokecolor="black [1600]" strokeweight="2pt">
                <v:textbox>
                  <w:txbxContent>
                    <w:p w14:paraId="2A4FE1B4" w14:textId="77777777" w:rsidR="00F4649E" w:rsidRPr="005C3ED0" w:rsidRDefault="00F4649E" w:rsidP="00F4649E">
                      <w:pPr>
                        <w:widowControl/>
                        <w:adjustRightInd w:val="0"/>
                        <w:ind w:left="480" w:right="233"/>
                        <w:jc w:val="both"/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</w:pPr>
                      <w:r w:rsidRPr="005C3ED0">
                        <w:rPr>
                          <w:rFonts w:ascii="Lucida Sans" w:eastAsiaTheme="minorHAnsi" w:hAnsi="Lucida Sans" w:cs="Helvetica"/>
                          <w:color w:val="ED3E75"/>
                          <w:lang w:val="en-US" w:eastAsia="en-US" w:bidi="ar-SA"/>
                        </w:rPr>
                        <w:t>INTRO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 / BASE USE</w:t>
                      </w:r>
                      <w:r w:rsidRPr="004208C4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/ MULTIPAL WORD SEARCH / PERSONAL SEARCHES / </w:t>
                      </w:r>
                      <w:r w:rsidRPr="009550DF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SAFETY</w:t>
                      </w:r>
                      <w:r w:rsidRPr="004208C4">
                        <w:rPr>
                          <w:rFonts w:ascii="Lucida Sans" w:eastAsiaTheme="minorHAnsi" w:hAnsi="Lucida Sans" w:cs="Helvetica"/>
                          <w:color w:val="38B549"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/ </w:t>
                      </w:r>
                      <w:r w:rsidRPr="009550DF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COST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 / </w:t>
                      </w:r>
                      <w:r w:rsidRPr="005C3ED0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RECA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3517312" behindDoc="0" locked="0" layoutInCell="1" allowOverlap="1" wp14:anchorId="206F17E8" wp14:editId="60F4E171">
                <wp:simplePos x="0" y="0"/>
                <wp:positionH relativeFrom="column">
                  <wp:posOffset>7252</wp:posOffset>
                </wp:positionH>
                <wp:positionV relativeFrom="paragraph">
                  <wp:posOffset>-1338580</wp:posOffset>
                </wp:positionV>
                <wp:extent cx="7560310" cy="882015"/>
                <wp:effectExtent l="0" t="0" r="0" b="0"/>
                <wp:wrapNone/>
                <wp:docPr id="571" name="Text Box 2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60310" cy="882015"/>
                        </a:xfrm>
                        <a:prstGeom prst="rect">
                          <a:avLst/>
                        </a:prstGeom>
                        <a:solidFill>
                          <a:srgbClr val="EE3E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C0161" w14:textId="77777777" w:rsidR="00F4649E" w:rsidRDefault="00F4649E" w:rsidP="00F4649E">
                            <w:pPr>
                              <w:rPr>
                                <w:rFonts w:ascii="Calibri"/>
                                <w:b/>
                                <w:sz w:val="47"/>
                              </w:rPr>
                            </w:pPr>
                          </w:p>
                          <w:p w14:paraId="6BCDE131" w14:textId="77777777" w:rsidR="00F4649E" w:rsidRDefault="00F4649E" w:rsidP="00F4649E">
                            <w:pPr>
                              <w:ind w:left="1133"/>
                              <w:rPr>
                                <w:rFonts w:asci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color w:val="231F20"/>
                                <w:sz w:val="32"/>
                              </w:rPr>
                              <w:t xml:space="preserve">MODULE 3 - </w:t>
                            </w:r>
                            <w:r>
                              <w:rPr>
                                <w:rFonts w:ascii="Arial Black"/>
                                <w:b/>
                                <w:color w:val="231F20"/>
                                <w:spacing w:val="-3"/>
                                <w:sz w:val="32"/>
                              </w:rPr>
                              <w:t>YOUTUB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F17E8" id="Text Box 2587" o:spid="_x0000_s1193" type="#_x0000_t202" style="position:absolute;margin-left:.55pt;margin-top:-105.4pt;width:595.3pt;height:69.45pt;z-index:2535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" fillcolor="#ee3e75" stroked="f">
                <v:path arrowok="t"/>
                <v:textbox inset="0,0,0,0">
                  <w:txbxContent>
                    <w:p w14:paraId="71FC0161" w14:textId="77777777" w:rsidR="00F4649E" w:rsidRDefault="00F4649E" w:rsidP="00F4649E">
                      <w:pPr>
                        <w:rPr>
                          <w:rFonts w:ascii="Calibri"/>
                          <w:b/>
                          <w:sz w:val="47"/>
                        </w:rPr>
                      </w:pPr>
                    </w:p>
                    <w:p w14:paraId="6BCDE131" w14:textId="77777777" w:rsidR="00F4649E" w:rsidRDefault="00F4649E" w:rsidP="00F4649E">
                      <w:pPr>
                        <w:ind w:left="1133"/>
                        <w:rPr>
                          <w:rFonts w:ascii="Arial Black"/>
                          <w:b/>
                          <w:sz w:val="32"/>
                        </w:rPr>
                      </w:pPr>
                      <w:r>
                        <w:rPr>
                          <w:rFonts w:ascii="Arial Black"/>
                          <w:b/>
                          <w:color w:val="231F20"/>
                          <w:sz w:val="32"/>
                        </w:rPr>
                        <w:t xml:space="preserve">MODULE 3 - </w:t>
                      </w:r>
                      <w:r>
                        <w:rPr>
                          <w:rFonts w:ascii="Arial Black"/>
                          <w:b/>
                          <w:color w:val="231F20"/>
                          <w:spacing w:val="-3"/>
                          <w:sz w:val="32"/>
                        </w:rPr>
                        <w:t>YOUTUBE</w:t>
                      </w:r>
                    </w:p>
                  </w:txbxContent>
                </v:textbox>
              </v:shape>
            </w:pict>
          </mc:Fallback>
        </mc:AlternateContent>
      </w:r>
    </w:p>
    <w:p w14:paraId="45FCF9E5" w14:textId="77777777" w:rsidR="00F4649E" w:rsidRDefault="00F4649E" w:rsidP="00F4649E">
      <w:pPr>
        <w:pStyle w:val="BodyText"/>
        <w:spacing w:before="9"/>
        <w:rPr>
          <w:rFonts w:ascii="Calibri"/>
          <w:b/>
          <w:sz w:val="16"/>
        </w:rPr>
      </w:pPr>
    </w:p>
    <w:p w14:paraId="150B9B63" w14:textId="77777777" w:rsidR="00F4649E" w:rsidRDefault="00F4649E" w:rsidP="00F4649E">
      <w:pPr>
        <w:pStyle w:val="BodyText"/>
        <w:spacing w:before="9"/>
        <w:rPr>
          <w:rFonts w:ascii="Calibri"/>
          <w:b/>
          <w:sz w:val="16"/>
        </w:rPr>
      </w:pPr>
    </w:p>
    <w:p w14:paraId="7954EC98" w14:textId="77777777" w:rsidR="00F4649E" w:rsidRDefault="00F4649E" w:rsidP="00F4649E">
      <w:pPr>
        <w:spacing w:before="126"/>
        <w:ind w:left="1781"/>
        <w:rPr>
          <w:rFonts w:ascii="Calibri"/>
          <w:b/>
          <w:sz w:val="4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3465088" behindDoc="0" locked="0" layoutInCell="1" allowOverlap="1" wp14:anchorId="2D7994CD" wp14:editId="2C4E53C4">
                <wp:simplePos x="0" y="0"/>
                <wp:positionH relativeFrom="page">
                  <wp:posOffset>720090</wp:posOffset>
                </wp:positionH>
                <wp:positionV relativeFrom="paragraph">
                  <wp:posOffset>450850</wp:posOffset>
                </wp:positionV>
                <wp:extent cx="6120130" cy="55245"/>
                <wp:effectExtent l="0" t="0" r="1270" b="0"/>
                <wp:wrapTopAndBottom/>
                <wp:docPr id="2461" name="Group 2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55245"/>
                          <a:chOff x="1134" y="710"/>
                          <a:chExt cx="9638" cy="87"/>
                        </a:xfrm>
                      </wpg:grpSpPr>
                      <wps:wsp>
                        <wps:cNvPr id="2462" name="Line 2421"/>
                        <wps:cNvCnPr>
                          <a:cxnSpLocks/>
                        </wps:cNvCnPr>
                        <wps:spPr bwMode="auto">
                          <a:xfrm>
                            <a:off x="1134" y="754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3" name="Line 2420"/>
                        <wps:cNvCnPr>
                          <a:cxnSpLocks/>
                        </wps:cNvCnPr>
                        <wps:spPr bwMode="auto">
                          <a:xfrm>
                            <a:off x="1134" y="715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966FF" id="Group 2419" o:spid="_x0000_s1026" style="position:absolute;margin-left:56.7pt;margin-top:35.5pt;width:481.9pt;height:4.35pt;z-index:253465088;mso-wrap-distance-left:0;mso-wrap-distance-right:0;mso-position-horizontal-relative:page" coordorigin="1134,710" coordsize="9638,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">
                <v:line id="Line 2421" o:spid="_x0000_s1027" style="position:absolute;visibility:visible;mso-wrap-style:square" from="1134,754" to="5811,7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" strokecolor="#ee3e75" strokeweight="1.53069mm">
                  <o:lock v:ext="edit" shapetype="f"/>
                </v:line>
                <v:line id="Line 2420" o:spid="_x0000_s1028" style="position:absolute;visibility:visible;mso-wrap-style:square" from="1134,715" to="10772,7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" strokecolor="#231f20" strokeweight=".5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7136" behindDoc="0" locked="0" layoutInCell="1" allowOverlap="1" wp14:anchorId="53F05121" wp14:editId="45655167">
                <wp:simplePos x="0" y="0"/>
                <wp:positionH relativeFrom="page">
                  <wp:posOffset>763270</wp:posOffset>
                </wp:positionH>
                <wp:positionV relativeFrom="paragraph">
                  <wp:posOffset>118745</wp:posOffset>
                </wp:positionV>
                <wp:extent cx="299720" cy="276860"/>
                <wp:effectExtent l="0" t="0" r="0" b="0"/>
                <wp:wrapNone/>
                <wp:docPr id="2460" name="AutoShape 2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76860"/>
                        </a:xfrm>
                        <a:custGeom>
                          <a:avLst/>
                          <a:gdLst>
                            <a:gd name="T0" fmla="+- 0 1569 1202"/>
                            <a:gd name="T1" fmla="*/ T0 w 472"/>
                            <a:gd name="T2" fmla="+- 0 187 187"/>
                            <a:gd name="T3" fmla="*/ 187 h 436"/>
                            <a:gd name="T4" fmla="+- 0 1306 1202"/>
                            <a:gd name="T5" fmla="*/ T4 w 472"/>
                            <a:gd name="T6" fmla="+- 0 187 187"/>
                            <a:gd name="T7" fmla="*/ 187 h 436"/>
                            <a:gd name="T8" fmla="+- 0 1266 1202"/>
                            <a:gd name="T9" fmla="*/ T8 w 472"/>
                            <a:gd name="T10" fmla="+- 0 195 187"/>
                            <a:gd name="T11" fmla="*/ 195 h 436"/>
                            <a:gd name="T12" fmla="+- 0 1232 1202"/>
                            <a:gd name="T13" fmla="*/ T12 w 472"/>
                            <a:gd name="T14" fmla="+- 0 217 187"/>
                            <a:gd name="T15" fmla="*/ 217 h 436"/>
                            <a:gd name="T16" fmla="+- 0 1210 1202"/>
                            <a:gd name="T17" fmla="*/ T16 w 472"/>
                            <a:gd name="T18" fmla="+- 0 251 187"/>
                            <a:gd name="T19" fmla="*/ 251 h 436"/>
                            <a:gd name="T20" fmla="+- 0 1202 1202"/>
                            <a:gd name="T21" fmla="*/ T20 w 472"/>
                            <a:gd name="T22" fmla="+- 0 291 187"/>
                            <a:gd name="T23" fmla="*/ 291 h 436"/>
                            <a:gd name="T24" fmla="+- 0 1202 1202"/>
                            <a:gd name="T25" fmla="*/ T24 w 472"/>
                            <a:gd name="T26" fmla="+- 0 409 187"/>
                            <a:gd name="T27" fmla="*/ 409 h 436"/>
                            <a:gd name="T28" fmla="+- 0 1210 1202"/>
                            <a:gd name="T29" fmla="*/ T28 w 472"/>
                            <a:gd name="T30" fmla="+- 0 449 187"/>
                            <a:gd name="T31" fmla="*/ 449 h 436"/>
                            <a:gd name="T32" fmla="+- 0 1232 1202"/>
                            <a:gd name="T33" fmla="*/ T32 w 472"/>
                            <a:gd name="T34" fmla="+- 0 483 187"/>
                            <a:gd name="T35" fmla="*/ 483 h 436"/>
                            <a:gd name="T36" fmla="+- 0 1266 1202"/>
                            <a:gd name="T37" fmla="*/ T36 w 472"/>
                            <a:gd name="T38" fmla="+- 0 505 187"/>
                            <a:gd name="T39" fmla="*/ 505 h 436"/>
                            <a:gd name="T40" fmla="+- 0 1306 1202"/>
                            <a:gd name="T41" fmla="*/ T40 w 472"/>
                            <a:gd name="T42" fmla="+- 0 513 187"/>
                            <a:gd name="T43" fmla="*/ 513 h 436"/>
                            <a:gd name="T44" fmla="+- 0 1329 1202"/>
                            <a:gd name="T45" fmla="*/ T44 w 472"/>
                            <a:gd name="T46" fmla="+- 0 513 187"/>
                            <a:gd name="T47" fmla="*/ 513 h 436"/>
                            <a:gd name="T48" fmla="+- 0 1329 1202"/>
                            <a:gd name="T49" fmla="*/ T48 w 472"/>
                            <a:gd name="T50" fmla="+- 0 608 187"/>
                            <a:gd name="T51" fmla="*/ 608 h 436"/>
                            <a:gd name="T52" fmla="+- 0 1334 1202"/>
                            <a:gd name="T53" fmla="*/ T52 w 472"/>
                            <a:gd name="T54" fmla="+- 0 617 187"/>
                            <a:gd name="T55" fmla="*/ 617 h 436"/>
                            <a:gd name="T56" fmla="+- 0 1343 1202"/>
                            <a:gd name="T57" fmla="*/ T56 w 472"/>
                            <a:gd name="T58" fmla="+- 0 620 187"/>
                            <a:gd name="T59" fmla="*/ 620 h 436"/>
                            <a:gd name="T60" fmla="+- 0 1345 1202"/>
                            <a:gd name="T61" fmla="*/ T60 w 472"/>
                            <a:gd name="T62" fmla="+- 0 621 187"/>
                            <a:gd name="T63" fmla="*/ 621 h 436"/>
                            <a:gd name="T64" fmla="+- 0 1348 1202"/>
                            <a:gd name="T65" fmla="*/ T64 w 472"/>
                            <a:gd name="T66" fmla="+- 0 622 187"/>
                            <a:gd name="T67" fmla="*/ 622 h 436"/>
                            <a:gd name="T68" fmla="+- 0 1357 1202"/>
                            <a:gd name="T69" fmla="*/ T68 w 472"/>
                            <a:gd name="T70" fmla="+- 0 622 187"/>
                            <a:gd name="T71" fmla="*/ 622 h 436"/>
                            <a:gd name="T72" fmla="+- 0 1363 1202"/>
                            <a:gd name="T73" fmla="*/ T72 w 472"/>
                            <a:gd name="T74" fmla="+- 0 620 187"/>
                            <a:gd name="T75" fmla="*/ 620 h 436"/>
                            <a:gd name="T76" fmla="+- 0 1367 1202"/>
                            <a:gd name="T77" fmla="*/ T76 w 472"/>
                            <a:gd name="T78" fmla="+- 0 616 187"/>
                            <a:gd name="T79" fmla="*/ 616 h 436"/>
                            <a:gd name="T80" fmla="+- 0 1438 1202"/>
                            <a:gd name="T81" fmla="*/ T80 w 472"/>
                            <a:gd name="T82" fmla="+- 0 549 187"/>
                            <a:gd name="T83" fmla="*/ 549 h 436"/>
                            <a:gd name="T84" fmla="+- 0 1374 1202"/>
                            <a:gd name="T85" fmla="*/ T84 w 472"/>
                            <a:gd name="T86" fmla="+- 0 549 187"/>
                            <a:gd name="T87" fmla="*/ 549 h 436"/>
                            <a:gd name="T88" fmla="+- 0 1374 1202"/>
                            <a:gd name="T89" fmla="*/ T88 w 472"/>
                            <a:gd name="T90" fmla="+- 0 468 187"/>
                            <a:gd name="T91" fmla="*/ 468 h 436"/>
                            <a:gd name="T92" fmla="+- 0 1306 1202"/>
                            <a:gd name="T93" fmla="*/ T92 w 472"/>
                            <a:gd name="T94" fmla="+- 0 468 187"/>
                            <a:gd name="T95" fmla="*/ 468 h 436"/>
                            <a:gd name="T96" fmla="+- 0 1283 1202"/>
                            <a:gd name="T97" fmla="*/ T96 w 472"/>
                            <a:gd name="T98" fmla="+- 0 463 187"/>
                            <a:gd name="T99" fmla="*/ 463 h 436"/>
                            <a:gd name="T100" fmla="+- 0 1264 1202"/>
                            <a:gd name="T101" fmla="*/ T100 w 472"/>
                            <a:gd name="T102" fmla="+- 0 451 187"/>
                            <a:gd name="T103" fmla="*/ 451 h 436"/>
                            <a:gd name="T104" fmla="+- 0 1252 1202"/>
                            <a:gd name="T105" fmla="*/ T104 w 472"/>
                            <a:gd name="T106" fmla="+- 0 432 187"/>
                            <a:gd name="T107" fmla="*/ 432 h 436"/>
                            <a:gd name="T108" fmla="+- 0 1247 1202"/>
                            <a:gd name="T109" fmla="*/ T108 w 472"/>
                            <a:gd name="T110" fmla="+- 0 409 187"/>
                            <a:gd name="T111" fmla="*/ 409 h 436"/>
                            <a:gd name="T112" fmla="+- 0 1247 1202"/>
                            <a:gd name="T113" fmla="*/ T112 w 472"/>
                            <a:gd name="T114" fmla="+- 0 291 187"/>
                            <a:gd name="T115" fmla="*/ 291 h 436"/>
                            <a:gd name="T116" fmla="+- 0 1252 1202"/>
                            <a:gd name="T117" fmla="*/ T116 w 472"/>
                            <a:gd name="T118" fmla="+- 0 268 187"/>
                            <a:gd name="T119" fmla="*/ 268 h 436"/>
                            <a:gd name="T120" fmla="+- 0 1264 1202"/>
                            <a:gd name="T121" fmla="*/ T120 w 472"/>
                            <a:gd name="T122" fmla="+- 0 249 187"/>
                            <a:gd name="T123" fmla="*/ 249 h 436"/>
                            <a:gd name="T124" fmla="+- 0 1283 1202"/>
                            <a:gd name="T125" fmla="*/ T124 w 472"/>
                            <a:gd name="T126" fmla="+- 0 237 187"/>
                            <a:gd name="T127" fmla="*/ 237 h 436"/>
                            <a:gd name="T128" fmla="+- 0 1306 1202"/>
                            <a:gd name="T129" fmla="*/ T128 w 472"/>
                            <a:gd name="T130" fmla="+- 0 232 187"/>
                            <a:gd name="T131" fmla="*/ 232 h 436"/>
                            <a:gd name="T132" fmla="+- 0 1653 1202"/>
                            <a:gd name="T133" fmla="*/ T132 w 472"/>
                            <a:gd name="T134" fmla="+- 0 232 187"/>
                            <a:gd name="T135" fmla="*/ 232 h 436"/>
                            <a:gd name="T136" fmla="+- 0 1643 1202"/>
                            <a:gd name="T137" fmla="*/ T136 w 472"/>
                            <a:gd name="T138" fmla="+- 0 217 187"/>
                            <a:gd name="T139" fmla="*/ 217 h 436"/>
                            <a:gd name="T140" fmla="+- 0 1609 1202"/>
                            <a:gd name="T141" fmla="*/ T140 w 472"/>
                            <a:gd name="T142" fmla="+- 0 195 187"/>
                            <a:gd name="T143" fmla="*/ 195 h 436"/>
                            <a:gd name="T144" fmla="+- 0 1569 1202"/>
                            <a:gd name="T145" fmla="*/ T144 w 472"/>
                            <a:gd name="T146" fmla="+- 0 187 187"/>
                            <a:gd name="T147" fmla="*/ 187 h 436"/>
                            <a:gd name="T148" fmla="+- 0 1653 1202"/>
                            <a:gd name="T149" fmla="*/ T148 w 472"/>
                            <a:gd name="T150" fmla="+- 0 232 187"/>
                            <a:gd name="T151" fmla="*/ 232 h 436"/>
                            <a:gd name="T152" fmla="+- 0 1569 1202"/>
                            <a:gd name="T153" fmla="*/ T152 w 472"/>
                            <a:gd name="T154" fmla="+- 0 232 187"/>
                            <a:gd name="T155" fmla="*/ 232 h 436"/>
                            <a:gd name="T156" fmla="+- 0 1592 1202"/>
                            <a:gd name="T157" fmla="*/ T156 w 472"/>
                            <a:gd name="T158" fmla="+- 0 237 187"/>
                            <a:gd name="T159" fmla="*/ 237 h 436"/>
                            <a:gd name="T160" fmla="+- 0 1611 1202"/>
                            <a:gd name="T161" fmla="*/ T160 w 472"/>
                            <a:gd name="T162" fmla="+- 0 249 187"/>
                            <a:gd name="T163" fmla="*/ 249 h 436"/>
                            <a:gd name="T164" fmla="+- 0 1623 1202"/>
                            <a:gd name="T165" fmla="*/ T164 w 472"/>
                            <a:gd name="T166" fmla="+- 0 268 187"/>
                            <a:gd name="T167" fmla="*/ 268 h 436"/>
                            <a:gd name="T168" fmla="+- 0 1628 1202"/>
                            <a:gd name="T169" fmla="*/ T168 w 472"/>
                            <a:gd name="T170" fmla="+- 0 291 187"/>
                            <a:gd name="T171" fmla="*/ 291 h 436"/>
                            <a:gd name="T172" fmla="+- 0 1628 1202"/>
                            <a:gd name="T173" fmla="*/ T172 w 472"/>
                            <a:gd name="T174" fmla="+- 0 409 187"/>
                            <a:gd name="T175" fmla="*/ 409 h 436"/>
                            <a:gd name="T176" fmla="+- 0 1623 1202"/>
                            <a:gd name="T177" fmla="*/ T176 w 472"/>
                            <a:gd name="T178" fmla="+- 0 432 187"/>
                            <a:gd name="T179" fmla="*/ 432 h 436"/>
                            <a:gd name="T180" fmla="+- 0 1611 1202"/>
                            <a:gd name="T181" fmla="*/ T180 w 472"/>
                            <a:gd name="T182" fmla="+- 0 451 187"/>
                            <a:gd name="T183" fmla="*/ 451 h 436"/>
                            <a:gd name="T184" fmla="+- 0 1592 1202"/>
                            <a:gd name="T185" fmla="*/ T184 w 472"/>
                            <a:gd name="T186" fmla="+- 0 463 187"/>
                            <a:gd name="T187" fmla="*/ 463 h 436"/>
                            <a:gd name="T188" fmla="+- 0 1569 1202"/>
                            <a:gd name="T189" fmla="*/ T188 w 472"/>
                            <a:gd name="T190" fmla="+- 0 468 187"/>
                            <a:gd name="T191" fmla="*/ 468 h 436"/>
                            <a:gd name="T192" fmla="+- 0 1458 1202"/>
                            <a:gd name="T193" fmla="*/ T192 w 472"/>
                            <a:gd name="T194" fmla="+- 0 468 187"/>
                            <a:gd name="T195" fmla="*/ 468 h 436"/>
                            <a:gd name="T196" fmla="+- 0 1374 1202"/>
                            <a:gd name="T197" fmla="*/ T196 w 472"/>
                            <a:gd name="T198" fmla="+- 0 549 187"/>
                            <a:gd name="T199" fmla="*/ 549 h 436"/>
                            <a:gd name="T200" fmla="+- 0 1438 1202"/>
                            <a:gd name="T201" fmla="*/ T200 w 472"/>
                            <a:gd name="T202" fmla="+- 0 549 187"/>
                            <a:gd name="T203" fmla="*/ 549 h 436"/>
                            <a:gd name="T204" fmla="+- 0 1476 1202"/>
                            <a:gd name="T205" fmla="*/ T204 w 472"/>
                            <a:gd name="T206" fmla="+- 0 513 187"/>
                            <a:gd name="T207" fmla="*/ 513 h 436"/>
                            <a:gd name="T208" fmla="+- 0 1569 1202"/>
                            <a:gd name="T209" fmla="*/ T208 w 472"/>
                            <a:gd name="T210" fmla="+- 0 513 187"/>
                            <a:gd name="T211" fmla="*/ 513 h 436"/>
                            <a:gd name="T212" fmla="+- 0 1609 1202"/>
                            <a:gd name="T213" fmla="*/ T212 w 472"/>
                            <a:gd name="T214" fmla="+- 0 505 187"/>
                            <a:gd name="T215" fmla="*/ 505 h 436"/>
                            <a:gd name="T216" fmla="+- 0 1643 1202"/>
                            <a:gd name="T217" fmla="*/ T216 w 472"/>
                            <a:gd name="T218" fmla="+- 0 483 187"/>
                            <a:gd name="T219" fmla="*/ 483 h 436"/>
                            <a:gd name="T220" fmla="+- 0 1665 1202"/>
                            <a:gd name="T221" fmla="*/ T220 w 472"/>
                            <a:gd name="T222" fmla="+- 0 449 187"/>
                            <a:gd name="T223" fmla="*/ 449 h 436"/>
                            <a:gd name="T224" fmla="+- 0 1673 1202"/>
                            <a:gd name="T225" fmla="*/ T224 w 472"/>
                            <a:gd name="T226" fmla="+- 0 409 187"/>
                            <a:gd name="T227" fmla="*/ 409 h 436"/>
                            <a:gd name="T228" fmla="+- 0 1673 1202"/>
                            <a:gd name="T229" fmla="*/ T228 w 472"/>
                            <a:gd name="T230" fmla="+- 0 291 187"/>
                            <a:gd name="T231" fmla="*/ 291 h 436"/>
                            <a:gd name="T232" fmla="+- 0 1665 1202"/>
                            <a:gd name="T233" fmla="*/ T232 w 472"/>
                            <a:gd name="T234" fmla="+- 0 251 187"/>
                            <a:gd name="T235" fmla="*/ 251 h 436"/>
                            <a:gd name="T236" fmla="+- 0 1653 1202"/>
                            <a:gd name="T237" fmla="*/ T236 w 472"/>
                            <a:gd name="T238" fmla="+- 0 232 187"/>
                            <a:gd name="T239" fmla="*/ 232 h 4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472" h="436">
                              <a:moveTo>
                                <a:pt x="367" y="0"/>
                              </a:moveTo>
                              <a:lnTo>
                                <a:pt x="104" y="0"/>
                              </a:lnTo>
                              <a:lnTo>
                                <a:pt x="64" y="8"/>
                              </a:lnTo>
                              <a:lnTo>
                                <a:pt x="30" y="30"/>
                              </a:lnTo>
                              <a:lnTo>
                                <a:pt x="8" y="64"/>
                              </a:lnTo>
                              <a:lnTo>
                                <a:pt x="0" y="104"/>
                              </a:lnTo>
                              <a:lnTo>
                                <a:pt x="0" y="222"/>
                              </a:lnTo>
                              <a:lnTo>
                                <a:pt x="8" y="262"/>
                              </a:lnTo>
                              <a:lnTo>
                                <a:pt x="30" y="296"/>
                              </a:lnTo>
                              <a:lnTo>
                                <a:pt x="64" y="318"/>
                              </a:lnTo>
                              <a:lnTo>
                                <a:pt x="104" y="326"/>
                              </a:lnTo>
                              <a:lnTo>
                                <a:pt x="127" y="326"/>
                              </a:lnTo>
                              <a:lnTo>
                                <a:pt x="127" y="421"/>
                              </a:lnTo>
                              <a:lnTo>
                                <a:pt x="132" y="430"/>
                              </a:lnTo>
                              <a:lnTo>
                                <a:pt x="141" y="433"/>
                              </a:lnTo>
                              <a:lnTo>
                                <a:pt x="143" y="434"/>
                              </a:lnTo>
                              <a:lnTo>
                                <a:pt x="146" y="435"/>
                              </a:lnTo>
                              <a:lnTo>
                                <a:pt x="155" y="435"/>
                              </a:lnTo>
                              <a:lnTo>
                                <a:pt x="161" y="433"/>
                              </a:lnTo>
                              <a:lnTo>
                                <a:pt x="165" y="429"/>
                              </a:lnTo>
                              <a:lnTo>
                                <a:pt x="236" y="362"/>
                              </a:lnTo>
                              <a:lnTo>
                                <a:pt x="172" y="362"/>
                              </a:lnTo>
                              <a:lnTo>
                                <a:pt x="172" y="281"/>
                              </a:lnTo>
                              <a:lnTo>
                                <a:pt x="104" y="281"/>
                              </a:lnTo>
                              <a:lnTo>
                                <a:pt x="81" y="276"/>
                              </a:lnTo>
                              <a:lnTo>
                                <a:pt x="62" y="264"/>
                              </a:lnTo>
                              <a:lnTo>
                                <a:pt x="50" y="245"/>
                              </a:lnTo>
                              <a:lnTo>
                                <a:pt x="45" y="222"/>
                              </a:lnTo>
                              <a:lnTo>
                                <a:pt x="45" y="104"/>
                              </a:lnTo>
                              <a:lnTo>
                                <a:pt x="50" y="81"/>
                              </a:lnTo>
                              <a:lnTo>
                                <a:pt x="62" y="62"/>
                              </a:lnTo>
                              <a:lnTo>
                                <a:pt x="81" y="50"/>
                              </a:lnTo>
                              <a:lnTo>
                                <a:pt x="104" y="45"/>
                              </a:lnTo>
                              <a:lnTo>
                                <a:pt x="451" y="45"/>
                              </a:lnTo>
                              <a:lnTo>
                                <a:pt x="441" y="30"/>
                              </a:lnTo>
                              <a:lnTo>
                                <a:pt x="407" y="8"/>
                              </a:lnTo>
                              <a:lnTo>
                                <a:pt x="367" y="0"/>
                              </a:lnTo>
                              <a:close/>
                              <a:moveTo>
                                <a:pt x="451" y="45"/>
                              </a:moveTo>
                              <a:lnTo>
                                <a:pt x="367" y="45"/>
                              </a:lnTo>
                              <a:lnTo>
                                <a:pt x="390" y="50"/>
                              </a:lnTo>
                              <a:lnTo>
                                <a:pt x="409" y="62"/>
                              </a:lnTo>
                              <a:lnTo>
                                <a:pt x="421" y="81"/>
                              </a:lnTo>
                              <a:lnTo>
                                <a:pt x="426" y="104"/>
                              </a:lnTo>
                              <a:lnTo>
                                <a:pt x="426" y="222"/>
                              </a:lnTo>
                              <a:lnTo>
                                <a:pt x="421" y="245"/>
                              </a:lnTo>
                              <a:lnTo>
                                <a:pt x="409" y="264"/>
                              </a:lnTo>
                              <a:lnTo>
                                <a:pt x="390" y="276"/>
                              </a:lnTo>
                              <a:lnTo>
                                <a:pt x="367" y="281"/>
                              </a:lnTo>
                              <a:lnTo>
                                <a:pt x="256" y="281"/>
                              </a:lnTo>
                              <a:lnTo>
                                <a:pt x="172" y="362"/>
                              </a:lnTo>
                              <a:lnTo>
                                <a:pt x="236" y="362"/>
                              </a:lnTo>
                              <a:lnTo>
                                <a:pt x="274" y="326"/>
                              </a:lnTo>
                              <a:lnTo>
                                <a:pt x="367" y="326"/>
                              </a:lnTo>
                              <a:lnTo>
                                <a:pt x="407" y="318"/>
                              </a:lnTo>
                              <a:lnTo>
                                <a:pt x="441" y="296"/>
                              </a:lnTo>
                              <a:lnTo>
                                <a:pt x="463" y="262"/>
                              </a:lnTo>
                              <a:lnTo>
                                <a:pt x="471" y="222"/>
                              </a:lnTo>
                              <a:lnTo>
                                <a:pt x="471" y="104"/>
                              </a:lnTo>
                              <a:lnTo>
                                <a:pt x="463" y="64"/>
                              </a:lnTo>
                              <a:lnTo>
                                <a:pt x="451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3E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189D0" id="AutoShape 2418" o:spid="_x0000_s1026" style="position:absolute;margin-left:60.1pt;margin-top:9.35pt;width:23.6pt;height:21.8pt;z-index:2534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2,4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" path="m367,l104,,64,8,30,30,8,64,,104,,222r8,40l30,296r34,22l104,326r23,l127,421r5,9l141,433r2,1l146,435r9,l161,433r4,-4l236,362r-64,l172,281r-68,l81,276,62,264,50,245,45,222r,-118l50,81,62,62,81,50r23,-5l451,45,441,30,407,8,367,xm451,45r-84,l390,50r19,12l421,81r5,23l426,222r-5,23l409,264r-19,12l367,281r-111,l172,362r64,l274,326r93,l407,318r34,-22l463,262r8,-40l471,104,463,64,451,45xe" fillcolor="#ee3e75" stroked="f">
                <v:path arrowok="t" o:connecttype="custom" o:connectlocs="233045,118745;66040,118745;40640,123825;19050,137795;5080,159385;0,184785;0,259715;5080,285115;19050,306705;40640,320675;66040,325755;80645,325755;80645,386080;83820,391795;89535,393700;90805,394335;92710,394970;98425,394970;102235,393700;104775,391160;149860,348615;109220,348615;109220,297180;66040,297180;51435,294005;39370,286385;31750,274320;28575,259715;28575,184785;31750,170180;39370,158115;51435,150495;66040,147320;286385,147320;280035,137795;258445,123825;233045,118745;286385,147320;233045,147320;247650,150495;259715,158115;267335,170180;270510,184785;270510,259715;267335,274320;259715,286385;247650,294005;233045,297180;162560,297180;109220,348615;149860,348615;173990,325755;233045,325755;258445,320675;280035,306705;294005,285115;299085,259715;299085,184785;294005,159385;286385,147320" o:connectangles="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Calibri"/>
          <w:b/>
          <w:color w:val="231F20"/>
          <w:w w:val="125"/>
          <w:sz w:val="40"/>
        </w:rPr>
        <w:t>Introduce YouTube</w:t>
      </w:r>
    </w:p>
    <w:p w14:paraId="4A0575EF" w14:textId="77777777" w:rsidR="00F4649E" w:rsidRDefault="00F4649E" w:rsidP="00F4649E">
      <w:pPr>
        <w:pStyle w:val="BodyText"/>
        <w:spacing w:before="3"/>
        <w:rPr>
          <w:rFonts w:ascii="Calibri"/>
          <w:b/>
          <w:sz w:val="14"/>
        </w:rPr>
      </w:pPr>
    </w:p>
    <w:tbl>
      <w:tblPr>
        <w:tblW w:w="0" w:type="auto"/>
        <w:tblInd w:w="113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9"/>
        <w:gridCol w:w="2674"/>
        <w:gridCol w:w="4813"/>
      </w:tblGrid>
      <w:tr w:rsidR="00F4649E" w14:paraId="4F1BBC33" w14:textId="77777777" w:rsidTr="0054576D">
        <w:trPr>
          <w:trHeight w:val="1811"/>
        </w:trPr>
        <w:tc>
          <w:tcPr>
            <w:tcW w:w="2149" w:type="dxa"/>
            <w:tcBorders>
              <w:top w:val="nil"/>
              <w:left w:val="nil"/>
            </w:tcBorders>
          </w:tcPr>
          <w:p w14:paraId="4E8A2F42" w14:textId="77777777" w:rsidR="00F4649E" w:rsidRDefault="00F4649E" w:rsidP="0054576D">
            <w:pPr>
              <w:pStyle w:val="TableParagraph"/>
              <w:spacing w:before="2"/>
              <w:rPr>
                <w:rFonts w:ascii="Calibri"/>
                <w:b/>
                <w:sz w:val="25"/>
              </w:rPr>
            </w:pPr>
          </w:p>
          <w:p w14:paraId="2643E439" w14:textId="77777777" w:rsidR="00F4649E" w:rsidRDefault="00F4649E" w:rsidP="0054576D">
            <w:pPr>
              <w:pStyle w:val="TableParagraph"/>
              <w:ind w:left="132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AF0C444" wp14:editId="61A65B76">
                      <wp:extent cx="1050290" cy="738505"/>
                      <wp:effectExtent l="0" t="0" r="0" b="0"/>
                      <wp:docPr id="2458" name="Group 2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0290" cy="738505"/>
                                <a:chOff x="0" y="0"/>
                                <a:chExt cx="1654" cy="1163"/>
                              </a:xfrm>
                            </wpg:grpSpPr>
                            <wps:wsp>
                              <wps:cNvPr id="2459" name="AutoShape 24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654" cy="1163"/>
                                </a:xfrm>
                                <a:custGeom>
                                  <a:avLst/>
                                  <a:gdLst>
                                    <a:gd name="T0" fmla="*/ 622 w 1654"/>
                                    <a:gd name="T1" fmla="*/ 0 h 1163"/>
                                    <a:gd name="T2" fmla="*/ 387 w 1654"/>
                                    <a:gd name="T3" fmla="*/ 7 h 1163"/>
                                    <a:gd name="T4" fmla="*/ 217 w 1654"/>
                                    <a:gd name="T5" fmla="*/ 20 h 1163"/>
                                    <a:gd name="T6" fmla="*/ 130 w 1654"/>
                                    <a:gd name="T7" fmla="*/ 49 h 1163"/>
                                    <a:gd name="T8" fmla="*/ 51 w 1654"/>
                                    <a:gd name="T9" fmla="*/ 133 h 1163"/>
                                    <a:gd name="T10" fmla="*/ 20 w 1654"/>
                                    <a:gd name="T11" fmla="*/ 232 h 1163"/>
                                    <a:gd name="T12" fmla="*/ 7 w 1654"/>
                                    <a:gd name="T13" fmla="*/ 330 h 1163"/>
                                    <a:gd name="T14" fmla="*/ 0 w 1654"/>
                                    <a:gd name="T15" fmla="*/ 439 h 1163"/>
                                    <a:gd name="T16" fmla="*/ 0 w 1654"/>
                                    <a:gd name="T17" fmla="*/ 644 h 1163"/>
                                    <a:gd name="T18" fmla="*/ 8 w 1654"/>
                                    <a:gd name="T19" fmla="*/ 828 h 1163"/>
                                    <a:gd name="T20" fmla="*/ 17 w 1654"/>
                                    <a:gd name="T21" fmla="*/ 911 h 1163"/>
                                    <a:gd name="T22" fmla="*/ 37 w 1654"/>
                                    <a:gd name="T23" fmla="*/ 1017 h 1163"/>
                                    <a:gd name="T24" fmla="*/ 82 w 1654"/>
                                    <a:gd name="T25" fmla="*/ 1076 h 1163"/>
                                    <a:gd name="T26" fmla="*/ 183 w 1654"/>
                                    <a:gd name="T27" fmla="*/ 1133 h 1163"/>
                                    <a:gd name="T28" fmla="*/ 265 w 1654"/>
                                    <a:gd name="T29" fmla="*/ 1146 h 1163"/>
                                    <a:gd name="T30" fmla="*/ 595 w 1654"/>
                                    <a:gd name="T31" fmla="*/ 1159 h 1163"/>
                                    <a:gd name="T32" fmla="*/ 1031 w 1654"/>
                                    <a:gd name="T33" fmla="*/ 1162 h 1163"/>
                                    <a:gd name="T34" fmla="*/ 1266 w 1654"/>
                                    <a:gd name="T35" fmla="*/ 1155 h 1163"/>
                                    <a:gd name="T36" fmla="*/ 1436 w 1654"/>
                                    <a:gd name="T37" fmla="*/ 1142 h 1163"/>
                                    <a:gd name="T38" fmla="*/ 1523 w 1654"/>
                                    <a:gd name="T39" fmla="*/ 1114 h 1163"/>
                                    <a:gd name="T40" fmla="*/ 1602 w 1654"/>
                                    <a:gd name="T41" fmla="*/ 1029 h 1163"/>
                                    <a:gd name="T42" fmla="*/ 1634 w 1654"/>
                                    <a:gd name="T43" fmla="*/ 930 h 1163"/>
                                    <a:gd name="T44" fmla="*/ 1647 w 1654"/>
                                    <a:gd name="T45" fmla="*/ 832 h 1163"/>
                                    <a:gd name="T46" fmla="*/ 656 w 1654"/>
                                    <a:gd name="T47" fmla="*/ 796 h 1163"/>
                                    <a:gd name="T48" fmla="*/ 1645 w 1654"/>
                                    <a:gd name="T49" fmla="*/ 331 h 1163"/>
                                    <a:gd name="T50" fmla="*/ 1637 w 1654"/>
                                    <a:gd name="T51" fmla="*/ 251 h 1163"/>
                                    <a:gd name="T52" fmla="*/ 1617 w 1654"/>
                                    <a:gd name="T53" fmla="*/ 145 h 1163"/>
                                    <a:gd name="T54" fmla="*/ 1571 w 1654"/>
                                    <a:gd name="T55" fmla="*/ 87 h 1163"/>
                                    <a:gd name="T56" fmla="*/ 1477 w 1654"/>
                                    <a:gd name="T57" fmla="*/ 28 h 1163"/>
                                    <a:gd name="T58" fmla="*/ 1406 w 1654"/>
                                    <a:gd name="T59" fmla="*/ 17 h 1163"/>
                                    <a:gd name="T60" fmla="*/ 1030 w 1654"/>
                                    <a:gd name="T61" fmla="*/ 2 h 1163"/>
                                    <a:gd name="T62" fmla="*/ 1645 w 1654"/>
                                    <a:gd name="T63" fmla="*/ 331 h 1163"/>
                                    <a:gd name="T64" fmla="*/ 1103 w 1654"/>
                                    <a:gd name="T65" fmla="*/ 564 h 1163"/>
                                    <a:gd name="T66" fmla="*/ 1650 w 1654"/>
                                    <a:gd name="T67" fmla="*/ 796 h 1163"/>
                                    <a:gd name="T68" fmla="*/ 1653 w 1654"/>
                                    <a:gd name="T69" fmla="*/ 723 h 1163"/>
                                    <a:gd name="T70" fmla="*/ 1654 w 1654"/>
                                    <a:gd name="T71" fmla="*/ 518 h 1163"/>
                                    <a:gd name="T72" fmla="*/ 1645 w 1654"/>
                                    <a:gd name="T73" fmla="*/ 334 h 1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654" h="1163">
                                      <a:moveTo>
                                        <a:pt x="827" y="0"/>
                                      </a:moveTo>
                                      <a:lnTo>
                                        <a:pt x="622" y="0"/>
                                      </a:lnTo>
                                      <a:lnTo>
                                        <a:pt x="494" y="2"/>
                                      </a:lnTo>
                                      <a:lnTo>
                                        <a:pt x="387" y="7"/>
                                      </a:lnTo>
                                      <a:lnTo>
                                        <a:pt x="248" y="17"/>
                                      </a:lnTo>
                                      <a:lnTo>
                                        <a:pt x="217" y="20"/>
                                      </a:lnTo>
                                      <a:lnTo>
                                        <a:pt x="177" y="28"/>
                                      </a:lnTo>
                                      <a:lnTo>
                                        <a:pt x="130" y="49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51" y="133"/>
                                      </a:lnTo>
                                      <a:lnTo>
                                        <a:pt x="31" y="188"/>
                                      </a:lnTo>
                                      <a:lnTo>
                                        <a:pt x="20" y="232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7" y="330"/>
                                      </a:lnTo>
                                      <a:lnTo>
                                        <a:pt x="2" y="385"/>
                                      </a:lnTo>
                                      <a:lnTo>
                                        <a:pt x="0" y="439"/>
                                      </a:lnTo>
                                      <a:lnTo>
                                        <a:pt x="0" y="518"/>
                                      </a:lnTo>
                                      <a:lnTo>
                                        <a:pt x="0" y="644"/>
                                      </a:lnTo>
                                      <a:lnTo>
                                        <a:pt x="3" y="742"/>
                                      </a:lnTo>
                                      <a:lnTo>
                                        <a:pt x="8" y="828"/>
                                      </a:lnTo>
                                      <a:lnTo>
                                        <a:pt x="14" y="889"/>
                                      </a:lnTo>
                                      <a:lnTo>
                                        <a:pt x="17" y="911"/>
                                      </a:lnTo>
                                      <a:lnTo>
                                        <a:pt x="27" y="978"/>
                                      </a:lnTo>
                                      <a:lnTo>
                                        <a:pt x="37" y="1017"/>
                                      </a:lnTo>
                                      <a:lnTo>
                                        <a:pt x="53" y="1045"/>
                                      </a:lnTo>
                                      <a:lnTo>
                                        <a:pt x="82" y="1076"/>
                                      </a:lnTo>
                                      <a:lnTo>
                                        <a:pt x="132" y="1113"/>
                                      </a:lnTo>
                                      <a:lnTo>
                                        <a:pt x="183" y="1133"/>
                                      </a:lnTo>
                                      <a:lnTo>
                                        <a:pt x="229" y="1142"/>
                                      </a:lnTo>
                                      <a:lnTo>
                                        <a:pt x="265" y="1146"/>
                                      </a:lnTo>
                                      <a:lnTo>
                                        <a:pt x="408" y="1154"/>
                                      </a:lnTo>
                                      <a:lnTo>
                                        <a:pt x="595" y="1159"/>
                                      </a:lnTo>
                                      <a:lnTo>
                                        <a:pt x="827" y="1163"/>
                                      </a:lnTo>
                                      <a:lnTo>
                                        <a:pt x="1031" y="1162"/>
                                      </a:lnTo>
                                      <a:lnTo>
                                        <a:pt x="1160" y="1160"/>
                                      </a:lnTo>
                                      <a:lnTo>
                                        <a:pt x="1266" y="1155"/>
                                      </a:lnTo>
                                      <a:lnTo>
                                        <a:pt x="1406" y="1146"/>
                                      </a:lnTo>
                                      <a:lnTo>
                                        <a:pt x="1436" y="1142"/>
                                      </a:lnTo>
                                      <a:lnTo>
                                        <a:pt x="1477" y="1134"/>
                                      </a:lnTo>
                                      <a:lnTo>
                                        <a:pt x="1523" y="1114"/>
                                      </a:lnTo>
                                      <a:lnTo>
                                        <a:pt x="1571" y="1076"/>
                                      </a:lnTo>
                                      <a:lnTo>
                                        <a:pt x="1602" y="1029"/>
                                      </a:lnTo>
                                      <a:lnTo>
                                        <a:pt x="1623" y="975"/>
                                      </a:lnTo>
                                      <a:lnTo>
                                        <a:pt x="1634" y="930"/>
                                      </a:lnTo>
                                      <a:lnTo>
                                        <a:pt x="1637" y="911"/>
                                      </a:lnTo>
                                      <a:lnTo>
                                        <a:pt x="1647" y="832"/>
                                      </a:lnTo>
                                      <a:lnTo>
                                        <a:pt x="1650" y="796"/>
                                      </a:lnTo>
                                      <a:lnTo>
                                        <a:pt x="656" y="796"/>
                                      </a:lnTo>
                                      <a:lnTo>
                                        <a:pt x="656" y="331"/>
                                      </a:lnTo>
                                      <a:lnTo>
                                        <a:pt x="1645" y="331"/>
                                      </a:lnTo>
                                      <a:lnTo>
                                        <a:pt x="1640" y="274"/>
                                      </a:lnTo>
                                      <a:lnTo>
                                        <a:pt x="1637" y="251"/>
                                      </a:lnTo>
                                      <a:lnTo>
                                        <a:pt x="1627" y="184"/>
                                      </a:lnTo>
                                      <a:lnTo>
                                        <a:pt x="1617" y="145"/>
                                      </a:lnTo>
                                      <a:lnTo>
                                        <a:pt x="1600" y="117"/>
                                      </a:lnTo>
                                      <a:lnTo>
                                        <a:pt x="1571" y="87"/>
                                      </a:lnTo>
                                      <a:lnTo>
                                        <a:pt x="1523" y="49"/>
                                      </a:lnTo>
                                      <a:lnTo>
                                        <a:pt x="1477" y="28"/>
                                      </a:lnTo>
                                      <a:lnTo>
                                        <a:pt x="1436" y="20"/>
                                      </a:lnTo>
                                      <a:lnTo>
                                        <a:pt x="1406" y="17"/>
                                      </a:lnTo>
                                      <a:lnTo>
                                        <a:pt x="1218" y="7"/>
                                      </a:lnTo>
                                      <a:lnTo>
                                        <a:pt x="1030" y="2"/>
                                      </a:lnTo>
                                      <a:lnTo>
                                        <a:pt x="827" y="0"/>
                                      </a:lnTo>
                                      <a:close/>
                                      <a:moveTo>
                                        <a:pt x="1645" y="331"/>
                                      </a:moveTo>
                                      <a:lnTo>
                                        <a:pt x="656" y="331"/>
                                      </a:lnTo>
                                      <a:lnTo>
                                        <a:pt x="1103" y="564"/>
                                      </a:lnTo>
                                      <a:lnTo>
                                        <a:pt x="656" y="796"/>
                                      </a:lnTo>
                                      <a:lnTo>
                                        <a:pt x="1650" y="796"/>
                                      </a:lnTo>
                                      <a:lnTo>
                                        <a:pt x="1651" y="778"/>
                                      </a:lnTo>
                                      <a:lnTo>
                                        <a:pt x="1653" y="723"/>
                                      </a:lnTo>
                                      <a:lnTo>
                                        <a:pt x="1654" y="644"/>
                                      </a:lnTo>
                                      <a:lnTo>
                                        <a:pt x="1654" y="518"/>
                                      </a:lnTo>
                                      <a:lnTo>
                                        <a:pt x="1651" y="420"/>
                                      </a:lnTo>
                                      <a:lnTo>
                                        <a:pt x="1645" y="334"/>
                                      </a:lnTo>
                                      <a:lnTo>
                                        <a:pt x="1645" y="3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1C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98E0F9" id="Group 2416" o:spid="_x0000_s1026" style="width:82.7pt;height:58.15pt;mso-position-horizontal-relative:char;mso-position-vertical-relative:line" coordsize="1654,11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">
                      <v:shape id="AutoShape 2417" o:spid="_x0000_s1027" style="position:absolute;width:1654;height:1163;visibility:visible;mso-wrap-style:square;v-text-anchor:top" coordsize="1654,11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" path="m827,l622,,494,2,387,7,248,17r-31,3l177,28,130,49,82,87,51,133,31,188,20,232r-3,19l7,330,2,385,,439r,79l,644r3,98l8,828r6,61l17,911r10,67l37,1017r16,28l82,1076r50,37l183,1133r46,9l265,1146r143,8l595,1159r232,4l1031,1162r129,-2l1266,1155r140,-9l1436,1142r41,-8l1523,1114r48,-38l1602,1029r21,-54l1634,930r3,-19l1647,832r3,-36l656,796r,-465l1645,331r-5,-57l1637,251r-10,-67l1617,145r-17,-28l1571,87,1523,49,1477,28r-41,-8l1406,17,1218,7,1030,2,827,xm1645,331r-989,l1103,564,656,796r994,l1651,778r2,-55l1654,644r,-126l1651,420r-6,-86l1645,331xe" fillcolor="#ed1c24" stroked="f">
                        <v:path arrowok="t" o:connecttype="custom" o:connectlocs="622,0;387,7;217,20;130,49;51,133;20,232;7,330;0,439;0,644;8,828;17,911;37,1017;82,1076;183,1133;265,1146;595,1159;1031,1162;1266,1155;1436,1142;1523,1114;1602,1029;1634,930;1647,832;656,796;1645,331;1637,251;1617,145;1571,87;1477,28;1406,17;1030,2;1645,331;1103,564;1650,796;1653,723;1654,518;1645,334" o:connectangles="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87" w:type="dxa"/>
            <w:gridSpan w:val="2"/>
            <w:tcBorders>
              <w:top w:val="nil"/>
              <w:right w:val="nil"/>
            </w:tcBorders>
          </w:tcPr>
          <w:p w14:paraId="1597321B" w14:textId="77777777" w:rsidR="00F4649E" w:rsidRDefault="00F4649E" w:rsidP="0054576D">
            <w:pPr>
              <w:pStyle w:val="TableParagraph"/>
              <w:spacing w:before="322" w:line="252" w:lineRule="auto"/>
              <w:ind w:left="297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color w:val="EE3E75"/>
                <w:w w:val="120"/>
                <w:sz w:val="28"/>
              </w:rPr>
              <w:t>Show the trainees the YouTube icon and ask them to find this on the phone</w:t>
            </w:r>
          </w:p>
          <w:p w14:paraId="6469EFA7" w14:textId="77777777" w:rsidR="00F4649E" w:rsidRDefault="00F4649E" w:rsidP="0054576D">
            <w:pPr>
              <w:pStyle w:val="TableParagraph"/>
              <w:spacing w:before="102"/>
              <w:ind w:left="297"/>
              <w:rPr>
                <w:sz w:val="24"/>
              </w:rPr>
            </w:pPr>
            <w:r>
              <w:rPr>
                <w:rFonts w:ascii="Calibri" w:hAnsi="Calibri"/>
                <w:b/>
                <w:color w:val="231F20"/>
                <w:w w:val="115"/>
                <w:sz w:val="24"/>
              </w:rPr>
              <w:t xml:space="preserve">Ask </w:t>
            </w:r>
            <w:r>
              <w:rPr>
                <w:color w:val="231F20"/>
                <w:w w:val="115"/>
                <w:sz w:val="24"/>
              </w:rPr>
              <w:t>“Does anyone know what this is?” “What is it for?”</w:t>
            </w:r>
          </w:p>
        </w:tc>
      </w:tr>
      <w:tr w:rsidR="00F4649E" w14:paraId="2BE8612B" w14:textId="77777777" w:rsidTr="0054576D">
        <w:trPr>
          <w:trHeight w:val="4165"/>
        </w:trPr>
        <w:tc>
          <w:tcPr>
            <w:tcW w:w="4823" w:type="dxa"/>
            <w:gridSpan w:val="2"/>
            <w:vMerge w:val="restart"/>
            <w:tcBorders>
              <w:left w:val="nil"/>
              <w:bottom w:val="nil"/>
            </w:tcBorders>
          </w:tcPr>
          <w:p w14:paraId="760FC4E5" w14:textId="77777777" w:rsidR="00F4649E" w:rsidRDefault="00F4649E" w:rsidP="0054576D">
            <w:pPr>
              <w:pStyle w:val="TableParagraph"/>
              <w:spacing w:before="274" w:line="252" w:lineRule="auto"/>
              <w:ind w:right="885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color w:val="EE3E75"/>
                <w:w w:val="120"/>
                <w:sz w:val="28"/>
              </w:rPr>
              <w:t>Give a short explanation of YouTube</w:t>
            </w:r>
          </w:p>
          <w:p w14:paraId="56017343" w14:textId="77777777" w:rsidR="00F4649E" w:rsidRDefault="00F4649E" w:rsidP="0054576D">
            <w:pPr>
              <w:pStyle w:val="TableParagraph"/>
              <w:numPr>
                <w:ilvl w:val="0"/>
                <w:numId w:val="53"/>
              </w:numPr>
              <w:tabs>
                <w:tab w:val="left" w:pos="240"/>
              </w:tabs>
              <w:spacing w:before="103" w:line="264" w:lineRule="auto"/>
              <w:ind w:right="603"/>
              <w:rPr>
                <w:sz w:val="24"/>
              </w:rPr>
            </w:pPr>
            <w:r>
              <w:rPr>
                <w:color w:val="231F20"/>
                <w:spacing w:val="-7"/>
                <w:w w:val="115"/>
                <w:sz w:val="24"/>
              </w:rPr>
              <w:t xml:space="preserve">“YouTube </w:t>
            </w:r>
            <w:r>
              <w:rPr>
                <w:color w:val="231F20"/>
                <w:w w:val="115"/>
                <w:sz w:val="24"/>
              </w:rPr>
              <w:t xml:space="preserve">lets </w:t>
            </w:r>
            <w:r>
              <w:rPr>
                <w:color w:val="231F20"/>
                <w:spacing w:val="-3"/>
                <w:w w:val="115"/>
                <w:sz w:val="24"/>
              </w:rPr>
              <w:t xml:space="preserve">you watch </w:t>
            </w:r>
            <w:r>
              <w:rPr>
                <w:color w:val="231F20"/>
                <w:w w:val="115"/>
                <w:sz w:val="24"/>
              </w:rPr>
              <w:t>videos, like</w:t>
            </w:r>
            <w:r>
              <w:rPr>
                <w:color w:val="231F20"/>
                <w:spacing w:val="-25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10"/>
                <w:w w:val="115"/>
                <w:sz w:val="24"/>
              </w:rPr>
              <w:t>TV,</w:t>
            </w:r>
            <w:r>
              <w:rPr>
                <w:color w:val="231F20"/>
                <w:spacing w:val="-25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but</w:t>
            </w:r>
            <w:r>
              <w:rPr>
                <w:color w:val="231F20"/>
                <w:spacing w:val="-25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3"/>
                <w:w w:val="115"/>
                <w:sz w:val="24"/>
              </w:rPr>
              <w:t>you</w:t>
            </w:r>
            <w:r>
              <w:rPr>
                <w:color w:val="231F20"/>
                <w:spacing w:val="-25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4"/>
                <w:w w:val="115"/>
                <w:sz w:val="24"/>
              </w:rPr>
              <w:t>have</w:t>
            </w:r>
            <w:r>
              <w:rPr>
                <w:color w:val="231F20"/>
                <w:spacing w:val="-25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more</w:t>
            </w:r>
            <w:r>
              <w:rPr>
                <w:color w:val="231F20"/>
                <w:spacing w:val="-25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videos to</w:t>
            </w:r>
            <w:r>
              <w:rPr>
                <w:color w:val="231F20"/>
                <w:spacing w:val="-23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choose</w:t>
            </w:r>
            <w:r>
              <w:rPr>
                <w:color w:val="231F20"/>
                <w:spacing w:val="-23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from,</w:t>
            </w:r>
            <w:r>
              <w:rPr>
                <w:color w:val="231F20"/>
                <w:spacing w:val="-23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and</w:t>
            </w:r>
            <w:r>
              <w:rPr>
                <w:color w:val="231F20"/>
                <w:spacing w:val="-23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3"/>
                <w:w w:val="115"/>
                <w:sz w:val="24"/>
              </w:rPr>
              <w:t>you</w:t>
            </w:r>
            <w:r>
              <w:rPr>
                <w:color w:val="231F20"/>
                <w:spacing w:val="-23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can</w:t>
            </w:r>
            <w:r>
              <w:rPr>
                <w:color w:val="231F20"/>
                <w:spacing w:val="-23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also choose</w:t>
            </w:r>
            <w:r>
              <w:rPr>
                <w:color w:val="231F20"/>
                <w:spacing w:val="-16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what</w:t>
            </w:r>
            <w:r>
              <w:rPr>
                <w:color w:val="231F20"/>
                <w:spacing w:val="-16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videos</w:t>
            </w:r>
            <w:r>
              <w:rPr>
                <w:color w:val="231F20"/>
                <w:spacing w:val="-16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to</w:t>
            </w:r>
            <w:r>
              <w:rPr>
                <w:color w:val="231F20"/>
                <w:spacing w:val="-16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3"/>
                <w:w w:val="115"/>
                <w:sz w:val="24"/>
              </w:rPr>
              <w:t>watch</w:t>
            </w:r>
            <w:r>
              <w:rPr>
                <w:color w:val="231F20"/>
                <w:spacing w:val="-16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 xml:space="preserve">and when to </w:t>
            </w:r>
            <w:r>
              <w:rPr>
                <w:color w:val="231F20"/>
                <w:spacing w:val="-3"/>
                <w:w w:val="115"/>
                <w:sz w:val="24"/>
              </w:rPr>
              <w:t>watch</w:t>
            </w:r>
            <w:r>
              <w:rPr>
                <w:color w:val="231F20"/>
                <w:spacing w:val="-47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them.”</w:t>
            </w:r>
          </w:p>
          <w:p w14:paraId="10AFA4BD" w14:textId="77777777" w:rsidR="00F4649E" w:rsidRDefault="00F4649E" w:rsidP="0054576D">
            <w:pPr>
              <w:pStyle w:val="TableParagraph"/>
              <w:numPr>
                <w:ilvl w:val="0"/>
                <w:numId w:val="53"/>
              </w:numPr>
              <w:tabs>
                <w:tab w:val="left" w:pos="240"/>
              </w:tabs>
              <w:spacing w:before="120" w:line="264" w:lineRule="auto"/>
              <w:ind w:right="304"/>
              <w:rPr>
                <w:sz w:val="24"/>
              </w:rPr>
            </w:pPr>
            <w:r>
              <w:rPr>
                <w:color w:val="231F20"/>
                <w:spacing w:val="-7"/>
                <w:w w:val="115"/>
                <w:sz w:val="24"/>
              </w:rPr>
              <w:t xml:space="preserve">“You </w:t>
            </w:r>
            <w:r>
              <w:rPr>
                <w:color w:val="231F20"/>
                <w:w w:val="115"/>
                <w:sz w:val="24"/>
              </w:rPr>
              <w:t xml:space="preserve">tell </w:t>
            </w:r>
            <w:r>
              <w:rPr>
                <w:color w:val="231F20"/>
                <w:spacing w:val="-8"/>
                <w:w w:val="115"/>
                <w:sz w:val="24"/>
              </w:rPr>
              <w:t xml:space="preserve">YouTube </w:t>
            </w:r>
            <w:r>
              <w:rPr>
                <w:color w:val="231F20"/>
                <w:w w:val="115"/>
                <w:sz w:val="24"/>
              </w:rPr>
              <w:t xml:space="preserve">what kind of videos </w:t>
            </w:r>
            <w:r>
              <w:rPr>
                <w:color w:val="231F20"/>
                <w:spacing w:val="-3"/>
                <w:w w:val="115"/>
                <w:sz w:val="24"/>
              </w:rPr>
              <w:t xml:space="preserve">you </w:t>
            </w:r>
            <w:r>
              <w:rPr>
                <w:color w:val="231F20"/>
                <w:w w:val="115"/>
                <w:sz w:val="24"/>
              </w:rPr>
              <w:t>want to find, and it will search through all the videos that people</w:t>
            </w:r>
            <w:r>
              <w:rPr>
                <w:color w:val="231F20"/>
                <w:spacing w:val="-22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4"/>
                <w:w w:val="115"/>
                <w:sz w:val="24"/>
              </w:rPr>
              <w:t>have</w:t>
            </w:r>
            <w:r>
              <w:rPr>
                <w:color w:val="231F20"/>
                <w:spacing w:val="-22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put</w:t>
            </w:r>
            <w:r>
              <w:rPr>
                <w:color w:val="231F20"/>
                <w:spacing w:val="-22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on</w:t>
            </w:r>
            <w:r>
              <w:rPr>
                <w:color w:val="231F20"/>
                <w:spacing w:val="-22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7"/>
                <w:w w:val="115"/>
                <w:sz w:val="24"/>
              </w:rPr>
              <w:t>YouTube,</w:t>
            </w:r>
            <w:r>
              <w:rPr>
                <w:color w:val="231F20"/>
                <w:spacing w:val="-22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to</w:t>
            </w:r>
            <w:r>
              <w:rPr>
                <w:color w:val="231F20"/>
                <w:spacing w:val="-22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find the</w:t>
            </w:r>
            <w:r>
              <w:rPr>
                <w:color w:val="231F20"/>
                <w:spacing w:val="-20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kinds</w:t>
            </w:r>
            <w:r>
              <w:rPr>
                <w:color w:val="231F20"/>
                <w:spacing w:val="-20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of</w:t>
            </w:r>
            <w:r>
              <w:rPr>
                <w:color w:val="231F20"/>
                <w:spacing w:val="-20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videos</w:t>
            </w:r>
            <w:r>
              <w:rPr>
                <w:color w:val="231F20"/>
                <w:spacing w:val="-20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that</w:t>
            </w:r>
            <w:r>
              <w:rPr>
                <w:color w:val="231F20"/>
                <w:spacing w:val="-20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3"/>
                <w:w w:val="115"/>
                <w:sz w:val="24"/>
              </w:rPr>
              <w:t>you</w:t>
            </w:r>
            <w:r>
              <w:rPr>
                <w:color w:val="231F20"/>
                <w:spacing w:val="-20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want.”</w:t>
            </w:r>
          </w:p>
          <w:p w14:paraId="3D4FA081" w14:textId="77777777" w:rsidR="00F4649E" w:rsidRDefault="00F4649E" w:rsidP="0054576D">
            <w:pPr>
              <w:pStyle w:val="TableParagraph"/>
              <w:numPr>
                <w:ilvl w:val="0"/>
                <w:numId w:val="53"/>
              </w:numPr>
              <w:tabs>
                <w:tab w:val="left" w:pos="240"/>
              </w:tabs>
              <w:spacing w:before="120" w:line="264" w:lineRule="auto"/>
              <w:ind w:right="197"/>
              <w:rPr>
                <w:sz w:val="24"/>
              </w:rPr>
            </w:pPr>
            <w:r>
              <w:rPr>
                <w:color w:val="231F20"/>
                <w:spacing w:val="-7"/>
                <w:w w:val="115"/>
                <w:sz w:val="24"/>
              </w:rPr>
              <w:t xml:space="preserve">“You </w:t>
            </w:r>
            <w:r>
              <w:rPr>
                <w:color w:val="231F20"/>
                <w:w w:val="115"/>
                <w:sz w:val="24"/>
              </w:rPr>
              <w:t xml:space="preserve">can </w:t>
            </w:r>
            <w:r>
              <w:rPr>
                <w:color w:val="231F20"/>
                <w:spacing w:val="-3"/>
                <w:w w:val="115"/>
                <w:sz w:val="24"/>
              </w:rPr>
              <w:t xml:space="preserve">watch </w:t>
            </w:r>
            <w:r>
              <w:rPr>
                <w:color w:val="231F20"/>
                <w:w w:val="115"/>
                <w:sz w:val="24"/>
              </w:rPr>
              <w:t xml:space="preserve">lots of different </w:t>
            </w:r>
            <w:proofErr w:type="gramStart"/>
            <w:r>
              <w:rPr>
                <w:color w:val="231F20"/>
                <w:w w:val="115"/>
                <w:sz w:val="24"/>
              </w:rPr>
              <w:t>videos;</w:t>
            </w:r>
            <w:proofErr w:type="gramEnd"/>
            <w:r>
              <w:rPr>
                <w:color w:val="231F20"/>
                <w:spacing w:val="-44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movies,</w:t>
            </w:r>
            <w:r>
              <w:rPr>
                <w:color w:val="231F20"/>
                <w:spacing w:val="-44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songs,</w:t>
            </w:r>
            <w:r>
              <w:rPr>
                <w:color w:val="231F20"/>
                <w:spacing w:val="-44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3"/>
                <w:w w:val="115"/>
                <w:sz w:val="24"/>
              </w:rPr>
              <w:t>news,</w:t>
            </w:r>
            <w:r>
              <w:rPr>
                <w:color w:val="231F20"/>
                <w:spacing w:val="-44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sports, recipes,</w:t>
            </w:r>
            <w:r>
              <w:rPr>
                <w:color w:val="231F20"/>
                <w:spacing w:val="-39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and</w:t>
            </w:r>
            <w:r>
              <w:rPr>
                <w:color w:val="231F20"/>
                <w:spacing w:val="-39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educational</w:t>
            </w:r>
            <w:r>
              <w:rPr>
                <w:color w:val="231F20"/>
                <w:spacing w:val="-39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ones.</w:t>
            </w:r>
            <w:r>
              <w:rPr>
                <w:color w:val="231F20"/>
                <w:spacing w:val="-39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3"/>
                <w:w w:val="115"/>
                <w:sz w:val="24"/>
              </w:rPr>
              <w:t xml:space="preserve">There </w:t>
            </w:r>
            <w:r>
              <w:rPr>
                <w:color w:val="231F20"/>
                <w:w w:val="115"/>
                <w:sz w:val="24"/>
              </w:rPr>
              <w:t xml:space="preserve">are also lots of ‘how to’ videos </w:t>
            </w:r>
            <w:proofErr w:type="gramStart"/>
            <w:r>
              <w:rPr>
                <w:color w:val="231F20"/>
                <w:w w:val="115"/>
                <w:sz w:val="24"/>
              </w:rPr>
              <w:t>e.g.</w:t>
            </w:r>
            <w:proofErr w:type="gramEnd"/>
            <w:r>
              <w:rPr>
                <w:color w:val="231F20"/>
                <w:w w:val="115"/>
                <w:sz w:val="24"/>
              </w:rPr>
              <w:t xml:space="preserve"> how</w:t>
            </w:r>
            <w:r>
              <w:rPr>
                <w:color w:val="231F20"/>
                <w:spacing w:val="-26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to</w:t>
            </w:r>
            <w:r>
              <w:rPr>
                <w:color w:val="231F20"/>
                <w:spacing w:val="-26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learn</w:t>
            </w:r>
            <w:r>
              <w:rPr>
                <w:color w:val="231F20"/>
                <w:spacing w:val="-26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a</w:t>
            </w:r>
            <w:r>
              <w:rPr>
                <w:color w:val="231F20"/>
                <w:spacing w:val="-26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language,</w:t>
            </w:r>
            <w:r>
              <w:rPr>
                <w:color w:val="231F20"/>
                <w:spacing w:val="-26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how</w:t>
            </w:r>
            <w:r>
              <w:rPr>
                <w:color w:val="231F20"/>
                <w:spacing w:val="-26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to</w:t>
            </w:r>
            <w:r>
              <w:rPr>
                <w:color w:val="231F20"/>
                <w:spacing w:val="-26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do</w:t>
            </w:r>
            <w:r>
              <w:rPr>
                <w:color w:val="231F20"/>
                <w:spacing w:val="-26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a dance,</w:t>
            </w:r>
            <w:r>
              <w:rPr>
                <w:color w:val="231F20"/>
                <w:spacing w:val="-23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how</w:t>
            </w:r>
            <w:r>
              <w:rPr>
                <w:color w:val="231F20"/>
                <w:spacing w:val="-23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to</w:t>
            </w:r>
            <w:r>
              <w:rPr>
                <w:color w:val="231F20"/>
                <w:spacing w:val="-23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cook</w:t>
            </w:r>
            <w:r>
              <w:rPr>
                <w:color w:val="231F20"/>
                <w:spacing w:val="-23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a</w:t>
            </w:r>
            <w:r>
              <w:rPr>
                <w:color w:val="231F20"/>
                <w:spacing w:val="-23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recipe,</w:t>
            </w:r>
            <w:r>
              <w:rPr>
                <w:color w:val="231F20"/>
                <w:spacing w:val="-23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3"/>
                <w:w w:val="115"/>
                <w:sz w:val="24"/>
              </w:rPr>
              <w:t>how</w:t>
            </w:r>
            <w:r>
              <w:rPr>
                <w:color w:val="231F20"/>
                <w:spacing w:val="-23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to fix</w:t>
            </w:r>
            <w:r>
              <w:rPr>
                <w:color w:val="231F20"/>
                <w:spacing w:val="-19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a</w:t>
            </w:r>
            <w:r>
              <w:rPr>
                <w:color w:val="231F20"/>
                <w:spacing w:val="-19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tyre</w:t>
            </w:r>
            <w:r>
              <w:rPr>
                <w:color w:val="231F20"/>
                <w:spacing w:val="-19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on</w:t>
            </w:r>
            <w:r>
              <w:rPr>
                <w:color w:val="231F20"/>
                <w:spacing w:val="-19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a</w:t>
            </w:r>
            <w:r>
              <w:rPr>
                <w:color w:val="231F20"/>
                <w:spacing w:val="-19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bicycle</w:t>
            </w:r>
            <w:r>
              <w:rPr>
                <w:color w:val="231F20"/>
                <w:spacing w:val="-19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and</w:t>
            </w:r>
            <w:r>
              <w:rPr>
                <w:color w:val="231F20"/>
                <w:spacing w:val="-19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others.”</w:t>
            </w:r>
          </w:p>
          <w:p w14:paraId="32CD5765" w14:textId="77777777" w:rsidR="00F4649E" w:rsidRDefault="00F4649E" w:rsidP="0054576D">
            <w:pPr>
              <w:pStyle w:val="TableParagraph"/>
              <w:numPr>
                <w:ilvl w:val="0"/>
                <w:numId w:val="53"/>
              </w:numPr>
              <w:tabs>
                <w:tab w:val="left" w:pos="240"/>
              </w:tabs>
              <w:spacing w:before="123" w:line="264" w:lineRule="auto"/>
              <w:ind w:right="167"/>
              <w:rPr>
                <w:sz w:val="24"/>
              </w:rPr>
            </w:pPr>
            <w:r>
              <w:rPr>
                <w:color w:val="231F20"/>
                <w:spacing w:val="-7"/>
                <w:w w:val="115"/>
                <w:sz w:val="24"/>
              </w:rPr>
              <w:t>“You</w:t>
            </w:r>
            <w:r>
              <w:rPr>
                <w:color w:val="231F20"/>
                <w:spacing w:val="-21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can</w:t>
            </w:r>
            <w:r>
              <w:rPr>
                <w:color w:val="231F20"/>
                <w:spacing w:val="-21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also</w:t>
            </w:r>
            <w:r>
              <w:rPr>
                <w:color w:val="231F20"/>
                <w:spacing w:val="-21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3"/>
                <w:w w:val="115"/>
                <w:sz w:val="24"/>
              </w:rPr>
              <w:t>create</w:t>
            </w:r>
            <w:r>
              <w:rPr>
                <w:color w:val="231F20"/>
                <w:spacing w:val="-21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your</w:t>
            </w:r>
            <w:r>
              <w:rPr>
                <w:color w:val="231F20"/>
                <w:spacing w:val="-21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own</w:t>
            </w:r>
            <w:r>
              <w:rPr>
                <w:color w:val="231F20"/>
                <w:spacing w:val="-21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videos and</w:t>
            </w:r>
            <w:r>
              <w:rPr>
                <w:color w:val="231F20"/>
                <w:spacing w:val="-18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share</w:t>
            </w:r>
            <w:r>
              <w:rPr>
                <w:color w:val="231F20"/>
                <w:spacing w:val="-18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them</w:t>
            </w:r>
            <w:r>
              <w:rPr>
                <w:color w:val="231F20"/>
                <w:spacing w:val="-18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on</w:t>
            </w:r>
            <w:r>
              <w:rPr>
                <w:color w:val="231F20"/>
                <w:spacing w:val="-18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7"/>
                <w:w w:val="115"/>
                <w:sz w:val="24"/>
              </w:rPr>
              <w:t>YouTube.”</w:t>
            </w:r>
          </w:p>
        </w:tc>
        <w:tc>
          <w:tcPr>
            <w:tcW w:w="4813" w:type="dxa"/>
            <w:tcBorders>
              <w:right w:val="nil"/>
            </w:tcBorders>
          </w:tcPr>
          <w:p w14:paraId="0A9E9210" w14:textId="77777777" w:rsidR="00F4649E" w:rsidRDefault="00F4649E" w:rsidP="0054576D">
            <w:pPr>
              <w:pStyle w:val="TableParagraph"/>
              <w:spacing w:before="274"/>
              <w:ind w:left="406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color w:val="EE3E75"/>
                <w:w w:val="120"/>
                <w:sz w:val="28"/>
              </w:rPr>
              <w:t>Bring the benefits to life!</w:t>
            </w:r>
          </w:p>
          <w:p w14:paraId="00563786" w14:textId="77777777" w:rsidR="00F4649E" w:rsidRDefault="00F4649E" w:rsidP="0054576D">
            <w:pPr>
              <w:pStyle w:val="TableParagraph"/>
              <w:spacing w:before="118" w:line="264" w:lineRule="auto"/>
              <w:ind w:left="406" w:right="179"/>
              <w:rPr>
                <w:sz w:val="24"/>
              </w:rPr>
            </w:pPr>
            <w:r>
              <w:rPr>
                <w:color w:val="231F20"/>
                <w:spacing w:val="-9"/>
                <w:w w:val="115"/>
                <w:sz w:val="24"/>
              </w:rPr>
              <w:t>Tell</w:t>
            </w:r>
            <w:r>
              <w:rPr>
                <w:color w:val="231F20"/>
                <w:spacing w:val="-20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your</w:t>
            </w:r>
            <w:r>
              <w:rPr>
                <w:color w:val="231F20"/>
                <w:spacing w:val="-20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3"/>
                <w:w w:val="115"/>
                <w:sz w:val="24"/>
              </w:rPr>
              <w:t>own</w:t>
            </w:r>
            <w:r>
              <w:rPr>
                <w:color w:val="231F20"/>
                <w:spacing w:val="-20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story</w:t>
            </w:r>
            <w:r>
              <w:rPr>
                <w:color w:val="231F20"/>
                <w:spacing w:val="-20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of</w:t>
            </w:r>
            <w:r>
              <w:rPr>
                <w:color w:val="231F20"/>
                <w:spacing w:val="-20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how</w:t>
            </w:r>
            <w:r>
              <w:rPr>
                <w:color w:val="231F20"/>
                <w:spacing w:val="-20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8"/>
                <w:w w:val="115"/>
                <w:sz w:val="24"/>
              </w:rPr>
              <w:t xml:space="preserve">YouTube </w:t>
            </w:r>
            <w:r>
              <w:rPr>
                <w:color w:val="231F20"/>
                <w:w w:val="115"/>
                <w:sz w:val="24"/>
              </w:rPr>
              <w:t xml:space="preserve">has helped </w:t>
            </w:r>
            <w:r>
              <w:rPr>
                <w:color w:val="231F20"/>
                <w:spacing w:val="-3"/>
                <w:w w:val="115"/>
                <w:sz w:val="24"/>
              </w:rPr>
              <w:t xml:space="preserve">you </w:t>
            </w:r>
            <w:r>
              <w:rPr>
                <w:color w:val="231F20"/>
                <w:w w:val="115"/>
                <w:sz w:val="24"/>
              </w:rPr>
              <w:t>(the trainer), your friends</w:t>
            </w:r>
            <w:r>
              <w:rPr>
                <w:color w:val="231F20"/>
                <w:spacing w:val="-32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and</w:t>
            </w:r>
            <w:r>
              <w:rPr>
                <w:color w:val="231F20"/>
                <w:spacing w:val="-32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4"/>
                <w:w w:val="115"/>
                <w:sz w:val="24"/>
              </w:rPr>
              <w:t>family.</w:t>
            </w:r>
            <w:r>
              <w:rPr>
                <w:color w:val="231F20"/>
                <w:spacing w:val="-32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Some</w:t>
            </w:r>
            <w:r>
              <w:rPr>
                <w:color w:val="231F20"/>
                <w:spacing w:val="-32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examples might</w:t>
            </w:r>
            <w:r>
              <w:rPr>
                <w:color w:val="231F20"/>
                <w:spacing w:val="-16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include:</w:t>
            </w:r>
          </w:p>
          <w:p w14:paraId="069CBCA4" w14:textId="77777777" w:rsidR="00F4649E" w:rsidRPr="00762A2E" w:rsidRDefault="00F4649E" w:rsidP="0054576D">
            <w:pPr>
              <w:pStyle w:val="TableParagraph"/>
              <w:numPr>
                <w:ilvl w:val="0"/>
                <w:numId w:val="52"/>
              </w:numPr>
              <w:tabs>
                <w:tab w:val="left" w:pos="647"/>
              </w:tabs>
              <w:spacing w:before="119" w:line="264" w:lineRule="auto"/>
              <w:ind w:right="44"/>
              <w:rPr>
                <w:color w:val="231F20"/>
                <w:w w:val="115"/>
                <w:sz w:val="24"/>
              </w:rPr>
            </w:pPr>
            <w:r w:rsidRPr="00762A2E">
              <w:rPr>
                <w:color w:val="231F20"/>
                <w:w w:val="115"/>
                <w:sz w:val="24"/>
              </w:rPr>
              <w:t>Watching music, songs, learning a new skill, improving a skill, creating your own video</w:t>
            </w:r>
          </w:p>
          <w:p w14:paraId="45FD9275" w14:textId="77777777" w:rsidR="00F4649E" w:rsidRDefault="00F4649E" w:rsidP="0054576D">
            <w:pPr>
              <w:pStyle w:val="TableParagraph"/>
              <w:numPr>
                <w:ilvl w:val="0"/>
                <w:numId w:val="52"/>
              </w:numPr>
              <w:tabs>
                <w:tab w:val="left" w:pos="647"/>
              </w:tabs>
              <w:spacing w:before="118" w:line="264" w:lineRule="auto"/>
              <w:ind w:right="2"/>
              <w:rPr>
                <w:sz w:val="24"/>
              </w:rPr>
            </w:pPr>
            <w:r>
              <w:rPr>
                <w:color w:val="231F20"/>
                <w:w w:val="115"/>
                <w:sz w:val="24"/>
              </w:rPr>
              <w:t>Give</w:t>
            </w:r>
            <w:r>
              <w:rPr>
                <w:color w:val="231F20"/>
                <w:spacing w:val="-25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specific</w:t>
            </w:r>
            <w:r>
              <w:rPr>
                <w:color w:val="231F20"/>
                <w:spacing w:val="-25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examples</w:t>
            </w:r>
            <w:r>
              <w:rPr>
                <w:color w:val="231F20"/>
                <w:spacing w:val="-25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or</w:t>
            </w:r>
            <w:r>
              <w:rPr>
                <w:color w:val="231F20"/>
                <w:spacing w:val="-25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stories</w:t>
            </w:r>
            <w:r>
              <w:rPr>
                <w:color w:val="231F20"/>
                <w:spacing w:val="-25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 xml:space="preserve">of how </w:t>
            </w:r>
            <w:r>
              <w:rPr>
                <w:color w:val="231F20"/>
                <w:spacing w:val="-8"/>
                <w:w w:val="115"/>
                <w:sz w:val="24"/>
              </w:rPr>
              <w:t xml:space="preserve">YouTube </w:t>
            </w:r>
            <w:r>
              <w:rPr>
                <w:color w:val="231F20"/>
                <w:w w:val="115"/>
                <w:sz w:val="24"/>
              </w:rPr>
              <w:t>can be</w:t>
            </w:r>
            <w:r>
              <w:rPr>
                <w:color w:val="231F20"/>
                <w:spacing w:val="-53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used</w:t>
            </w:r>
          </w:p>
        </w:tc>
      </w:tr>
      <w:tr w:rsidR="00F4649E" w14:paraId="6CCA1F11" w14:textId="77777777" w:rsidTr="0054576D">
        <w:trPr>
          <w:trHeight w:val="4209"/>
        </w:trPr>
        <w:tc>
          <w:tcPr>
            <w:tcW w:w="4823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0CE466F8" w14:textId="77777777" w:rsidR="00F4649E" w:rsidRDefault="00F4649E" w:rsidP="0054576D">
            <w:pPr>
              <w:rPr>
                <w:sz w:val="2"/>
                <w:szCs w:val="2"/>
              </w:rPr>
            </w:pPr>
          </w:p>
        </w:tc>
        <w:tc>
          <w:tcPr>
            <w:tcW w:w="4813" w:type="dxa"/>
            <w:tcBorders>
              <w:bottom w:val="nil"/>
              <w:right w:val="nil"/>
            </w:tcBorders>
          </w:tcPr>
          <w:p w14:paraId="314F0259" w14:textId="77777777" w:rsidR="00F4649E" w:rsidRDefault="00F4649E" w:rsidP="0054576D">
            <w:pPr>
              <w:pStyle w:val="TableParagraph"/>
              <w:spacing w:before="266" w:line="252" w:lineRule="auto"/>
              <w:ind w:left="406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color w:val="EE3E75"/>
                <w:w w:val="120"/>
                <w:sz w:val="28"/>
              </w:rPr>
              <w:t>Make YouTube relevant for your trainees</w:t>
            </w:r>
          </w:p>
          <w:p w14:paraId="3F19EA65" w14:textId="77777777" w:rsidR="00F4649E" w:rsidRDefault="00F4649E" w:rsidP="0054576D">
            <w:pPr>
              <w:pStyle w:val="TableParagraph"/>
              <w:spacing w:before="102" w:line="264" w:lineRule="auto"/>
              <w:ind w:left="406" w:right="409"/>
              <w:rPr>
                <w:sz w:val="24"/>
              </w:rPr>
            </w:pPr>
            <w:r>
              <w:rPr>
                <w:color w:val="231F20"/>
                <w:w w:val="115"/>
                <w:sz w:val="24"/>
              </w:rPr>
              <w:t xml:space="preserve">Discuss with your trainees </w:t>
            </w:r>
            <w:r>
              <w:rPr>
                <w:color w:val="231F20"/>
                <w:spacing w:val="-3"/>
                <w:w w:val="115"/>
                <w:sz w:val="24"/>
              </w:rPr>
              <w:t xml:space="preserve">how </w:t>
            </w:r>
            <w:r>
              <w:rPr>
                <w:color w:val="231F20"/>
                <w:spacing w:val="-8"/>
                <w:w w:val="115"/>
                <w:sz w:val="24"/>
              </w:rPr>
              <w:t>YouTube</w:t>
            </w:r>
            <w:r>
              <w:rPr>
                <w:color w:val="231F20"/>
                <w:spacing w:val="-24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can</w:t>
            </w:r>
            <w:r>
              <w:rPr>
                <w:color w:val="231F20"/>
                <w:spacing w:val="-24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be</w:t>
            </w:r>
            <w:r>
              <w:rPr>
                <w:color w:val="231F20"/>
                <w:spacing w:val="-24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beneficial</w:t>
            </w:r>
            <w:r>
              <w:rPr>
                <w:color w:val="231F20"/>
                <w:spacing w:val="-24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in</w:t>
            </w:r>
            <w:r>
              <w:rPr>
                <w:color w:val="231F20"/>
                <w:spacing w:val="-24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their own</w:t>
            </w:r>
            <w:r>
              <w:rPr>
                <w:color w:val="231F20"/>
                <w:spacing w:val="-16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lives:</w:t>
            </w:r>
          </w:p>
          <w:p w14:paraId="60420B44" w14:textId="77777777" w:rsidR="00F4649E" w:rsidRDefault="00F4649E" w:rsidP="0054576D">
            <w:pPr>
              <w:pStyle w:val="TableParagraph"/>
              <w:numPr>
                <w:ilvl w:val="0"/>
                <w:numId w:val="51"/>
              </w:numPr>
              <w:tabs>
                <w:tab w:val="left" w:pos="647"/>
              </w:tabs>
              <w:spacing w:before="117" w:line="261" w:lineRule="auto"/>
              <w:ind w:right="49"/>
              <w:rPr>
                <w:sz w:val="24"/>
              </w:rPr>
            </w:pPr>
            <w:r>
              <w:rPr>
                <w:rFonts w:ascii="Calibri" w:hAnsi="Calibri"/>
                <w:b/>
                <w:color w:val="231F20"/>
                <w:w w:val="115"/>
                <w:sz w:val="24"/>
              </w:rPr>
              <w:t xml:space="preserve">Ask </w:t>
            </w:r>
            <w:r>
              <w:rPr>
                <w:color w:val="231F20"/>
                <w:w w:val="115"/>
                <w:sz w:val="24"/>
              </w:rPr>
              <w:t xml:space="preserve">What could </w:t>
            </w:r>
            <w:r>
              <w:rPr>
                <w:color w:val="231F20"/>
                <w:spacing w:val="-3"/>
                <w:w w:val="115"/>
                <w:sz w:val="24"/>
              </w:rPr>
              <w:t xml:space="preserve">you </w:t>
            </w:r>
            <w:r>
              <w:rPr>
                <w:color w:val="231F20"/>
                <w:w w:val="115"/>
                <w:sz w:val="24"/>
              </w:rPr>
              <w:t xml:space="preserve">learn to use </w:t>
            </w:r>
            <w:r>
              <w:rPr>
                <w:color w:val="231F20"/>
                <w:spacing w:val="-8"/>
                <w:w w:val="115"/>
                <w:sz w:val="24"/>
              </w:rPr>
              <w:t>YouTube</w:t>
            </w:r>
            <w:r>
              <w:rPr>
                <w:color w:val="231F20"/>
                <w:spacing w:val="-25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for</w:t>
            </w:r>
            <w:r>
              <w:rPr>
                <w:color w:val="231F20"/>
                <w:spacing w:val="-25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in</w:t>
            </w:r>
            <w:r>
              <w:rPr>
                <w:color w:val="231F20"/>
                <w:spacing w:val="-25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your</w:t>
            </w:r>
            <w:r>
              <w:rPr>
                <w:color w:val="231F20"/>
                <w:spacing w:val="-25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own</w:t>
            </w:r>
            <w:r>
              <w:rPr>
                <w:color w:val="231F20"/>
                <w:spacing w:val="-25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3"/>
                <w:w w:val="115"/>
                <w:sz w:val="24"/>
              </w:rPr>
              <w:t>life?”</w:t>
            </w:r>
            <w:r>
              <w:rPr>
                <w:color w:val="231F20"/>
                <w:spacing w:val="-25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Give them some suggestions based on their</w:t>
            </w:r>
            <w:r>
              <w:rPr>
                <w:color w:val="231F20"/>
                <w:spacing w:val="-17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interests.</w:t>
            </w:r>
          </w:p>
          <w:p w14:paraId="60B72317" w14:textId="77777777" w:rsidR="00F4649E" w:rsidRDefault="00F4649E" w:rsidP="0054576D">
            <w:pPr>
              <w:pStyle w:val="TableParagraph"/>
              <w:numPr>
                <w:ilvl w:val="0"/>
                <w:numId w:val="51"/>
              </w:numPr>
              <w:tabs>
                <w:tab w:val="left" w:pos="647"/>
              </w:tabs>
              <w:spacing w:before="115" w:line="252" w:lineRule="auto"/>
              <w:ind w:right="32"/>
              <w:rPr>
                <w:sz w:val="24"/>
              </w:rPr>
            </w:pPr>
            <w:r>
              <w:rPr>
                <w:rFonts w:ascii="Calibri" w:hAnsi="Calibri"/>
                <w:b/>
                <w:color w:val="231F20"/>
                <w:w w:val="115"/>
                <w:sz w:val="24"/>
              </w:rPr>
              <w:t xml:space="preserve">Ask </w:t>
            </w:r>
            <w:r>
              <w:rPr>
                <w:color w:val="231F20"/>
                <w:w w:val="115"/>
                <w:sz w:val="24"/>
              </w:rPr>
              <w:t xml:space="preserve">“What </w:t>
            </w:r>
            <w:r>
              <w:rPr>
                <w:color w:val="231F20"/>
                <w:spacing w:val="-3"/>
                <w:w w:val="115"/>
                <w:sz w:val="24"/>
              </w:rPr>
              <w:t xml:space="preserve">are you </w:t>
            </w:r>
            <w:r>
              <w:rPr>
                <w:color w:val="231F20"/>
                <w:w w:val="115"/>
                <w:sz w:val="24"/>
              </w:rPr>
              <w:t>most</w:t>
            </w:r>
            <w:r>
              <w:rPr>
                <w:color w:val="231F20"/>
                <w:spacing w:val="-64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interested in</w:t>
            </w:r>
            <w:r>
              <w:rPr>
                <w:color w:val="231F20"/>
                <w:spacing w:val="-19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and</w:t>
            </w:r>
            <w:r>
              <w:rPr>
                <w:color w:val="231F20"/>
                <w:spacing w:val="-19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3"/>
                <w:w w:val="115"/>
                <w:sz w:val="24"/>
              </w:rPr>
              <w:t>excited</w:t>
            </w:r>
            <w:r>
              <w:rPr>
                <w:color w:val="231F20"/>
                <w:spacing w:val="-19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to</w:t>
            </w:r>
            <w:r>
              <w:rPr>
                <w:color w:val="231F20"/>
                <w:spacing w:val="-19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learn</w:t>
            </w:r>
            <w:r>
              <w:rPr>
                <w:color w:val="231F20"/>
                <w:spacing w:val="-19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about?”</w:t>
            </w:r>
          </w:p>
        </w:tc>
      </w:tr>
    </w:tbl>
    <w:p w14:paraId="2116B6BB" w14:textId="77777777" w:rsidR="00F4649E" w:rsidRDefault="00F4649E" w:rsidP="00F4649E">
      <w:pPr>
        <w:pStyle w:val="BodyText"/>
        <w:spacing w:before="2"/>
        <w:rPr>
          <w:rFonts w:ascii="Calibri"/>
          <w:b/>
          <w:sz w:val="23"/>
        </w:rPr>
      </w:pPr>
      <w:r w:rsidRPr="00ED3502">
        <w:rPr>
          <w:rFonts w:ascii="Calibri"/>
          <w:noProof/>
          <w:sz w:val="23"/>
        </w:rPr>
        <mc:AlternateContent>
          <mc:Choice Requires="wps">
            <w:drawing>
              <wp:anchor distT="0" distB="0" distL="114300" distR="114300" simplePos="0" relativeHeight="253552128" behindDoc="1" locked="0" layoutInCell="1" allowOverlap="1" wp14:anchorId="460FBA40" wp14:editId="6468F0CE">
                <wp:simplePos x="0" y="0"/>
                <wp:positionH relativeFrom="page">
                  <wp:posOffset>13970</wp:posOffset>
                </wp:positionH>
                <wp:positionV relativeFrom="page">
                  <wp:posOffset>10188194</wp:posOffset>
                </wp:positionV>
                <wp:extent cx="7570470" cy="495300"/>
                <wp:effectExtent l="0" t="0" r="0" b="0"/>
                <wp:wrapNone/>
                <wp:docPr id="651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70470" cy="495300"/>
                        </a:xfrm>
                        <a:prstGeom prst="rect">
                          <a:avLst/>
                        </a:prstGeom>
                        <a:solidFill>
                          <a:srgbClr val="ED3E7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3A71C" id="Rectangle 50" o:spid="_x0000_s1026" style="position:absolute;margin-left:1.1pt;margin-top:802.2pt;width:596.1pt;height:39pt;z-index:-24976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" fillcolor="#ed3e75" stroked="f">
                <w10:wrap anchorx="page" anchory="page"/>
              </v:rect>
            </w:pict>
          </mc:Fallback>
        </mc:AlternateContent>
      </w:r>
      <w:r w:rsidRPr="00ED3502">
        <w:rPr>
          <w:rFonts w:ascii="Calibri"/>
          <w:noProof/>
          <w:sz w:val="23"/>
        </w:rPr>
        <mc:AlternateContent>
          <mc:Choice Requires="wps">
            <w:drawing>
              <wp:anchor distT="0" distB="0" distL="114300" distR="114300" simplePos="0" relativeHeight="253553152" behindDoc="1" locked="0" layoutInCell="1" allowOverlap="1" wp14:anchorId="28EAFA96" wp14:editId="599C079C">
                <wp:simplePos x="0" y="0"/>
                <wp:positionH relativeFrom="page">
                  <wp:posOffset>5561297</wp:posOffset>
                </wp:positionH>
                <wp:positionV relativeFrom="page">
                  <wp:posOffset>10338435</wp:posOffset>
                </wp:positionV>
                <wp:extent cx="1691640" cy="165100"/>
                <wp:effectExtent l="0" t="0" r="10160" b="0"/>
                <wp:wrapNone/>
                <wp:docPr id="651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0D431" w14:textId="77777777" w:rsidR="00F4649E" w:rsidRPr="00B77B60" w:rsidRDefault="00F4649E" w:rsidP="00F4649E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FFFFFF" w:themeColor="background1"/>
                                <w:sz w:val="20"/>
                              </w:rPr>
                            </w:pP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3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–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YOUTUBE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spacing w:val="-3"/>
                                <w:position w:val="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AFA96" id="Text Box 49" o:spid="_x0000_s1194" type="#_x0000_t202" style="position:absolute;margin-left:437.9pt;margin-top:814.05pt;width:133.2pt;height:13pt;z-index:-2497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" filled="f" stroked="f">
                <v:path arrowok="t"/>
                <v:textbox inset="0,0,0,0">
                  <w:txbxContent>
                    <w:p w14:paraId="79B0D431" w14:textId="77777777" w:rsidR="00F4649E" w:rsidRPr="00B77B60" w:rsidRDefault="00F4649E" w:rsidP="00F4649E">
                      <w:pPr>
                        <w:spacing w:before="16"/>
                        <w:ind w:left="20"/>
                        <w:rPr>
                          <w:rFonts w:ascii="Lucida Sans"/>
                          <w:color w:val="FFFFFF" w:themeColor="background1"/>
                          <w:sz w:val="20"/>
                        </w:rPr>
                      </w:pP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3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 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–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YOUTUBE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spacing w:val="-3"/>
                          <w:position w:val="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3466112" behindDoc="0" locked="0" layoutInCell="1" allowOverlap="1" wp14:anchorId="51DCD193" wp14:editId="1F60CF71">
                <wp:simplePos x="0" y="0"/>
                <wp:positionH relativeFrom="page">
                  <wp:posOffset>723265</wp:posOffset>
                </wp:positionH>
                <wp:positionV relativeFrom="paragraph">
                  <wp:posOffset>194945</wp:posOffset>
                </wp:positionV>
                <wp:extent cx="6120130" cy="816610"/>
                <wp:effectExtent l="0" t="0" r="0" b="0"/>
                <wp:wrapTopAndBottom/>
                <wp:docPr id="2457" name="Text Box 2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0130" cy="816610"/>
                        </a:xfrm>
                        <a:prstGeom prst="rect">
                          <a:avLst/>
                        </a:prstGeom>
                        <a:solidFill>
                          <a:srgbClr val="EE3E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CBE37" w14:textId="77777777" w:rsidR="00F4649E" w:rsidRDefault="00F4649E" w:rsidP="00F4649E">
                            <w:pPr>
                              <w:pStyle w:val="BodyText"/>
                              <w:spacing w:before="178" w:line="259" w:lineRule="auto"/>
                              <w:ind w:left="226" w:right="578"/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w w:val="115"/>
                              </w:rPr>
                              <w:t>Remember</w:t>
                            </w:r>
                            <w:r>
                              <w:rPr>
                                <w:color w:val="231F20"/>
                              </w:rPr>
                              <w:t>: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Link</w:t>
                            </w:r>
                            <w:r>
                              <w:rPr>
                                <w:color w:val="231F20"/>
                                <w:spacing w:val="-1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discussions</w:t>
                            </w:r>
                            <w:r>
                              <w:rPr>
                                <w:color w:val="231F20"/>
                                <w:spacing w:val="-1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1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activities</w:t>
                            </w:r>
                            <w:r>
                              <w:rPr>
                                <w:color w:val="231F20"/>
                                <w:spacing w:val="-1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1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raining</w:t>
                            </w:r>
                            <w:r>
                              <w:rPr>
                                <w:color w:val="231F20"/>
                                <w:spacing w:val="-1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back</w:t>
                            </w:r>
                            <w:r>
                              <w:rPr>
                                <w:color w:val="231F20"/>
                                <w:spacing w:val="-1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15"/>
                              </w:rPr>
                              <w:t>how</w:t>
                            </w:r>
                            <w:r>
                              <w:rPr>
                                <w:color w:val="231F20"/>
                                <w:spacing w:val="-1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e internet</w:t>
                            </w:r>
                            <w:r>
                              <w:rPr>
                                <w:color w:val="231F20"/>
                                <w:spacing w:val="-30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can</w:t>
                            </w:r>
                            <w:r>
                              <w:rPr>
                                <w:color w:val="231F20"/>
                                <w:spacing w:val="-30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30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helpful</w:t>
                            </w:r>
                            <w:r>
                              <w:rPr>
                                <w:color w:val="231F20"/>
                                <w:spacing w:val="-30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30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useful</w:t>
                            </w:r>
                            <w:r>
                              <w:rPr>
                                <w:color w:val="231F20"/>
                                <w:spacing w:val="-30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30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-30"/>
                                <w:w w:val="11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31F20"/>
                                <w:w w:val="115"/>
                              </w:rPr>
                              <w:t>trainees</w:t>
                            </w:r>
                            <w:proofErr w:type="gramEnd"/>
                            <w:r>
                              <w:rPr>
                                <w:color w:val="231F20"/>
                                <w:spacing w:val="-30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own</w:t>
                            </w:r>
                            <w:r>
                              <w:rPr>
                                <w:color w:val="231F20"/>
                                <w:spacing w:val="-30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lives.</w:t>
                            </w:r>
                            <w:r>
                              <w:rPr>
                                <w:color w:val="231F20"/>
                                <w:spacing w:val="-30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is</w:t>
                            </w:r>
                            <w:r>
                              <w:rPr>
                                <w:color w:val="231F20"/>
                                <w:spacing w:val="-30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30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help</w:t>
                            </w:r>
                            <w:r>
                              <w:rPr>
                                <w:color w:val="231F20"/>
                                <w:spacing w:val="-30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o keep</w:t>
                            </w:r>
                            <w:r>
                              <w:rPr>
                                <w:color w:val="231F20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raining</w:t>
                            </w:r>
                            <w:r>
                              <w:rPr>
                                <w:color w:val="231F20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15"/>
                              </w:rPr>
                              <w:t>relevant</w:t>
                            </w:r>
                            <w:r>
                              <w:rPr>
                                <w:color w:val="231F20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interesting</w:t>
                            </w:r>
                            <w:r>
                              <w:rPr>
                                <w:color w:val="231F20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e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CD193" id="Text Box 2415" o:spid="_x0000_s1195" type="#_x0000_t202" style="position:absolute;margin-left:56.95pt;margin-top:15.35pt;width:481.9pt;height:64.3pt;z-index:25346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" fillcolor="#ee3e75" stroked="f">
                <v:path arrowok="t"/>
                <v:textbox inset="0,0,0,0">
                  <w:txbxContent>
                    <w:p w14:paraId="3B5CBE37" w14:textId="77777777" w:rsidR="00F4649E" w:rsidRDefault="00F4649E" w:rsidP="00F4649E">
                      <w:pPr>
                        <w:pStyle w:val="BodyText"/>
                        <w:spacing w:before="178" w:line="259" w:lineRule="auto"/>
                        <w:ind w:left="226" w:right="578"/>
                      </w:pPr>
                      <w:r>
                        <w:rPr>
                          <w:rFonts w:ascii="Calibri"/>
                          <w:b/>
                          <w:color w:val="231F20"/>
                          <w:w w:val="115"/>
                        </w:rPr>
                        <w:t>Remember</w:t>
                      </w:r>
                      <w:r>
                        <w:rPr>
                          <w:color w:val="231F20"/>
                        </w:rPr>
                        <w:t>: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Link</w:t>
                      </w:r>
                      <w:r>
                        <w:rPr>
                          <w:color w:val="231F20"/>
                          <w:spacing w:val="-19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discussions</w:t>
                      </w:r>
                      <w:r>
                        <w:rPr>
                          <w:color w:val="231F20"/>
                          <w:spacing w:val="-19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and</w:t>
                      </w:r>
                      <w:r>
                        <w:rPr>
                          <w:color w:val="231F20"/>
                          <w:spacing w:val="-19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activities</w:t>
                      </w:r>
                      <w:r>
                        <w:rPr>
                          <w:color w:val="231F20"/>
                          <w:spacing w:val="-19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in</w:t>
                      </w:r>
                      <w:r>
                        <w:rPr>
                          <w:color w:val="231F20"/>
                          <w:spacing w:val="-19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e</w:t>
                      </w:r>
                      <w:r>
                        <w:rPr>
                          <w:color w:val="231F20"/>
                          <w:spacing w:val="-19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raining</w:t>
                      </w:r>
                      <w:r>
                        <w:rPr>
                          <w:color w:val="231F20"/>
                          <w:spacing w:val="-19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back</w:t>
                      </w:r>
                      <w:r>
                        <w:rPr>
                          <w:color w:val="231F20"/>
                          <w:spacing w:val="-19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o</w:t>
                      </w:r>
                      <w:r>
                        <w:rPr>
                          <w:color w:val="231F20"/>
                          <w:spacing w:val="-19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15"/>
                        </w:rPr>
                        <w:t>how</w:t>
                      </w:r>
                      <w:r>
                        <w:rPr>
                          <w:color w:val="231F20"/>
                          <w:spacing w:val="-19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e internet</w:t>
                      </w:r>
                      <w:r>
                        <w:rPr>
                          <w:color w:val="231F20"/>
                          <w:spacing w:val="-30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can</w:t>
                      </w:r>
                      <w:r>
                        <w:rPr>
                          <w:color w:val="231F20"/>
                          <w:spacing w:val="-30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be</w:t>
                      </w:r>
                      <w:r>
                        <w:rPr>
                          <w:color w:val="231F20"/>
                          <w:spacing w:val="-30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helpful</w:t>
                      </w:r>
                      <w:r>
                        <w:rPr>
                          <w:color w:val="231F20"/>
                          <w:spacing w:val="-30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or</w:t>
                      </w:r>
                      <w:r>
                        <w:rPr>
                          <w:color w:val="231F20"/>
                          <w:spacing w:val="-30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useful</w:t>
                      </w:r>
                      <w:r>
                        <w:rPr>
                          <w:color w:val="231F20"/>
                          <w:spacing w:val="-30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in</w:t>
                      </w:r>
                      <w:r>
                        <w:rPr>
                          <w:color w:val="231F20"/>
                          <w:spacing w:val="-30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your</w:t>
                      </w:r>
                      <w:r>
                        <w:rPr>
                          <w:color w:val="231F20"/>
                          <w:spacing w:val="-30"/>
                          <w:w w:val="115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31F20"/>
                          <w:w w:val="115"/>
                        </w:rPr>
                        <w:t>trainees</w:t>
                      </w:r>
                      <w:proofErr w:type="gramEnd"/>
                      <w:r>
                        <w:rPr>
                          <w:color w:val="231F20"/>
                          <w:spacing w:val="-30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own</w:t>
                      </w:r>
                      <w:r>
                        <w:rPr>
                          <w:color w:val="231F20"/>
                          <w:spacing w:val="-30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lives.</w:t>
                      </w:r>
                      <w:r>
                        <w:rPr>
                          <w:color w:val="231F20"/>
                          <w:spacing w:val="-30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is</w:t>
                      </w:r>
                      <w:r>
                        <w:rPr>
                          <w:color w:val="231F20"/>
                          <w:spacing w:val="-30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will</w:t>
                      </w:r>
                      <w:r>
                        <w:rPr>
                          <w:color w:val="231F20"/>
                          <w:spacing w:val="-30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help</w:t>
                      </w:r>
                      <w:r>
                        <w:rPr>
                          <w:color w:val="231F20"/>
                          <w:spacing w:val="-30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o keep</w:t>
                      </w:r>
                      <w:r>
                        <w:rPr>
                          <w:color w:val="231F20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e</w:t>
                      </w:r>
                      <w:r>
                        <w:rPr>
                          <w:color w:val="231F20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raining</w:t>
                      </w:r>
                      <w:r>
                        <w:rPr>
                          <w:color w:val="231F20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15"/>
                        </w:rPr>
                        <w:t>relevant</w:t>
                      </w:r>
                      <w:r>
                        <w:rPr>
                          <w:color w:val="231F20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and</w:t>
                      </w:r>
                      <w:r>
                        <w:rPr>
                          <w:color w:val="231F20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interesting</w:t>
                      </w:r>
                      <w:r>
                        <w:rPr>
                          <w:color w:val="231F20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for</w:t>
                      </w:r>
                      <w:r>
                        <w:rPr>
                          <w:color w:val="231F20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em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6CD89B" w14:textId="77777777" w:rsidR="00F4649E" w:rsidRDefault="00F4649E" w:rsidP="00F4649E">
      <w:pPr>
        <w:rPr>
          <w:rFonts w:ascii="Calibri"/>
          <w:sz w:val="23"/>
        </w:rPr>
        <w:sectPr w:rsidR="00F4649E" w:rsidSect="00AF0E2F">
          <w:pgSz w:w="11910" w:h="16840"/>
          <w:pgMar w:top="2120" w:right="0" w:bottom="700" w:left="0" w:header="0" w:footer="500" w:gutter="0"/>
          <w:pgNumType w:start="61"/>
          <w:cols w:space="720"/>
        </w:sectPr>
      </w:pPr>
    </w:p>
    <w:p w14:paraId="0DBEA6C0" w14:textId="77777777" w:rsidR="00F4649E" w:rsidRDefault="00F4649E" w:rsidP="00F4649E">
      <w:pPr>
        <w:pStyle w:val="BodyText"/>
        <w:spacing w:before="11" w:after="1"/>
        <w:rPr>
          <w:rFonts w:ascii="Calibri"/>
          <w:b/>
          <w:sz w:val="22"/>
        </w:rPr>
      </w:pPr>
      <w:r>
        <w:rPr>
          <w:rFonts w:ascii="Calibri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3518336" behindDoc="0" locked="0" layoutInCell="1" allowOverlap="1" wp14:anchorId="6002F020" wp14:editId="6BC2DFCD">
                <wp:simplePos x="0" y="0"/>
                <wp:positionH relativeFrom="column">
                  <wp:posOffset>13335</wp:posOffset>
                </wp:positionH>
                <wp:positionV relativeFrom="paragraph">
                  <wp:posOffset>-1341755</wp:posOffset>
                </wp:positionV>
                <wp:extent cx="7560310" cy="882015"/>
                <wp:effectExtent l="0" t="0" r="0" b="0"/>
                <wp:wrapNone/>
                <wp:docPr id="578" name="Text Box 2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60310" cy="882015"/>
                        </a:xfrm>
                        <a:prstGeom prst="rect">
                          <a:avLst/>
                        </a:prstGeom>
                        <a:solidFill>
                          <a:srgbClr val="EE3E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9E8BE" w14:textId="77777777" w:rsidR="00F4649E" w:rsidRDefault="00F4649E" w:rsidP="00F4649E">
                            <w:pPr>
                              <w:rPr>
                                <w:rFonts w:ascii="Calibri"/>
                                <w:b/>
                                <w:sz w:val="47"/>
                              </w:rPr>
                            </w:pPr>
                          </w:p>
                          <w:p w14:paraId="4AA2AE32" w14:textId="77777777" w:rsidR="00F4649E" w:rsidRDefault="00F4649E" w:rsidP="00F4649E">
                            <w:pPr>
                              <w:ind w:left="1133"/>
                              <w:rPr>
                                <w:rFonts w:asci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color w:val="231F20"/>
                                <w:sz w:val="32"/>
                              </w:rPr>
                              <w:t xml:space="preserve">MODULE 3 - </w:t>
                            </w:r>
                            <w:r>
                              <w:rPr>
                                <w:rFonts w:ascii="Arial Black"/>
                                <w:b/>
                                <w:color w:val="231F20"/>
                                <w:spacing w:val="-3"/>
                                <w:sz w:val="32"/>
                              </w:rPr>
                              <w:t>YOUTUB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2F020" id="_x0000_s1196" type="#_x0000_t202" style="position:absolute;margin-left:1.05pt;margin-top:-105.65pt;width:595.3pt;height:69.45pt;z-index:2535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" fillcolor="#ee3e75" stroked="f">
                <v:path arrowok="t"/>
                <v:textbox inset="0,0,0,0">
                  <w:txbxContent>
                    <w:p w14:paraId="6A39E8BE" w14:textId="77777777" w:rsidR="00F4649E" w:rsidRDefault="00F4649E" w:rsidP="00F4649E">
                      <w:pPr>
                        <w:rPr>
                          <w:rFonts w:ascii="Calibri"/>
                          <w:b/>
                          <w:sz w:val="47"/>
                        </w:rPr>
                      </w:pPr>
                    </w:p>
                    <w:p w14:paraId="4AA2AE32" w14:textId="77777777" w:rsidR="00F4649E" w:rsidRDefault="00F4649E" w:rsidP="00F4649E">
                      <w:pPr>
                        <w:ind w:left="1133"/>
                        <w:rPr>
                          <w:rFonts w:ascii="Arial Black"/>
                          <w:b/>
                          <w:sz w:val="32"/>
                        </w:rPr>
                      </w:pPr>
                      <w:r>
                        <w:rPr>
                          <w:rFonts w:ascii="Arial Black"/>
                          <w:b/>
                          <w:color w:val="231F20"/>
                          <w:sz w:val="32"/>
                        </w:rPr>
                        <w:t xml:space="preserve">MODULE 3 - </w:t>
                      </w:r>
                      <w:r>
                        <w:rPr>
                          <w:rFonts w:ascii="Arial Black"/>
                          <w:b/>
                          <w:color w:val="231F20"/>
                          <w:spacing w:val="-3"/>
                          <w:sz w:val="32"/>
                        </w:rPr>
                        <w:t>YOUTUBE</w:t>
                      </w:r>
                    </w:p>
                  </w:txbxContent>
                </v:textbox>
              </v:shape>
            </w:pict>
          </mc:Fallback>
        </mc:AlternateContent>
      </w:r>
      <w:r w:rsidRPr="006A642A">
        <w:rPr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3527552" behindDoc="0" locked="0" layoutInCell="1" allowOverlap="1" wp14:anchorId="2E10B60F" wp14:editId="52251738">
                <wp:simplePos x="0" y="0"/>
                <wp:positionH relativeFrom="column">
                  <wp:posOffset>13335</wp:posOffset>
                </wp:positionH>
                <wp:positionV relativeFrom="paragraph">
                  <wp:posOffset>-462593</wp:posOffset>
                </wp:positionV>
                <wp:extent cx="7560310" cy="665480"/>
                <wp:effectExtent l="12700" t="12700" r="8890" b="7620"/>
                <wp:wrapNone/>
                <wp:docPr id="6369" name="Rectangle 6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5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F052E" w14:textId="77777777" w:rsidR="00F4649E" w:rsidRPr="005C3ED0" w:rsidRDefault="00F4649E" w:rsidP="00F4649E">
                            <w:pPr>
                              <w:widowControl/>
                              <w:adjustRightInd w:val="0"/>
                              <w:ind w:left="480" w:right="233"/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</w:pPr>
                            <w:r w:rsidRPr="00FE7479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INTRO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 / </w:t>
                            </w:r>
                            <w:r w:rsidRPr="00FE7479">
                              <w:rPr>
                                <w:rFonts w:ascii="Lucida Sans" w:eastAsiaTheme="minorHAnsi" w:hAnsi="Lucida Sans" w:cs="Helvetica"/>
                                <w:color w:val="ED3E75"/>
                                <w:lang w:val="en-US" w:eastAsia="en-US" w:bidi="ar-SA"/>
                              </w:rPr>
                              <w:t xml:space="preserve">BASE USE 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/ MULTIPAL WORD SEARCH / PERSONAL SEARCHES / </w:t>
                            </w:r>
                            <w:r w:rsidRPr="009550DF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SAFETY</w:t>
                            </w:r>
                            <w:r w:rsidRPr="004208C4">
                              <w:rPr>
                                <w:rFonts w:ascii="Lucida Sans" w:eastAsiaTheme="minorHAnsi" w:hAnsi="Lucida Sans" w:cs="Helvetica"/>
                                <w:color w:val="38B549"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/ </w:t>
                            </w:r>
                            <w:r w:rsidRPr="009550DF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COST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 / </w:t>
                            </w:r>
                            <w:r w:rsidRPr="005C3ED0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RE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0B60F" id="Rectangle 6369" o:spid="_x0000_s1197" style="position:absolute;margin-left:1.05pt;margin-top:-36.4pt;width:595.3pt;height:52.4pt;z-index:2535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" fillcolor="black [3200]" strokecolor="black [1600]" strokeweight="2pt">
                <v:textbox>
                  <w:txbxContent>
                    <w:p w14:paraId="7AAF052E" w14:textId="77777777" w:rsidR="00F4649E" w:rsidRPr="005C3ED0" w:rsidRDefault="00F4649E" w:rsidP="00F4649E">
                      <w:pPr>
                        <w:widowControl/>
                        <w:adjustRightInd w:val="0"/>
                        <w:ind w:left="480" w:right="233"/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</w:pPr>
                      <w:r w:rsidRPr="00FE7479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INTRO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 / </w:t>
                      </w:r>
                      <w:r w:rsidRPr="00FE7479">
                        <w:rPr>
                          <w:rFonts w:ascii="Lucida Sans" w:eastAsiaTheme="minorHAnsi" w:hAnsi="Lucida Sans" w:cs="Helvetica"/>
                          <w:color w:val="ED3E75"/>
                          <w:lang w:val="en-US" w:eastAsia="en-US" w:bidi="ar-SA"/>
                        </w:rPr>
                        <w:t xml:space="preserve">BASE USE 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/ MULTIPAL WORD SEARCH / PERSONAL SEARCHES / </w:t>
                      </w:r>
                      <w:r w:rsidRPr="009550DF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SAFETY</w:t>
                      </w:r>
                      <w:r w:rsidRPr="004208C4">
                        <w:rPr>
                          <w:rFonts w:ascii="Lucida Sans" w:eastAsiaTheme="minorHAnsi" w:hAnsi="Lucida Sans" w:cs="Helvetica"/>
                          <w:color w:val="38B549"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/ </w:t>
                      </w:r>
                      <w:r w:rsidRPr="009550DF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COST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 / </w:t>
                      </w:r>
                      <w:r w:rsidRPr="005C3ED0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RECAP</w:t>
                      </w:r>
                    </w:p>
                  </w:txbxContent>
                </v:textbox>
              </v:rect>
            </w:pict>
          </mc:Fallback>
        </mc:AlternateContent>
      </w:r>
    </w:p>
    <w:p w14:paraId="660FD1B7" w14:textId="77777777" w:rsidR="00F4649E" w:rsidRDefault="00F4649E" w:rsidP="00F4649E">
      <w:pPr>
        <w:pStyle w:val="BodyText"/>
        <w:ind w:left="1089"/>
        <w:rPr>
          <w:rFonts w:ascii="Calibri"/>
          <w:sz w:val="20"/>
        </w:rPr>
      </w:pPr>
    </w:p>
    <w:p w14:paraId="07ED3BA4" w14:textId="77777777" w:rsidR="00F4649E" w:rsidRDefault="00F4649E" w:rsidP="00F4649E">
      <w:pPr>
        <w:pStyle w:val="BodyText"/>
        <w:ind w:left="1089"/>
        <w:rPr>
          <w:rFonts w:ascii="Calibri"/>
          <w:sz w:val="20"/>
        </w:rPr>
      </w:pPr>
    </w:p>
    <w:p w14:paraId="3315B41B" w14:textId="77777777" w:rsidR="00F4649E" w:rsidRDefault="00F4649E" w:rsidP="00F4649E">
      <w:pPr>
        <w:pStyle w:val="BodyText"/>
        <w:ind w:left="1089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 wp14:anchorId="73F89AE7" wp14:editId="235B8EC6">
                <wp:extent cx="6120130" cy="457835"/>
                <wp:effectExtent l="0" t="0" r="1270" b="0"/>
                <wp:docPr id="2452" name="Group 2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457835"/>
                          <a:chOff x="0" y="0"/>
                          <a:chExt cx="9638" cy="721"/>
                        </a:xfrm>
                      </wpg:grpSpPr>
                      <wps:wsp>
                        <wps:cNvPr id="2453" name="AutoShape 2414"/>
                        <wps:cNvSpPr>
                          <a:spLocks/>
                        </wps:cNvSpPr>
                        <wps:spPr bwMode="auto">
                          <a:xfrm>
                            <a:off x="79" y="0"/>
                            <a:ext cx="409" cy="580"/>
                          </a:xfrm>
                          <a:custGeom>
                            <a:avLst/>
                            <a:gdLst>
                              <a:gd name="T0" fmla="+- 0 83 79"/>
                              <a:gd name="T1" fmla="*/ T0 w 409"/>
                              <a:gd name="T2" fmla="*/ 389 h 580"/>
                              <a:gd name="T3" fmla="+- 0 87 79"/>
                              <a:gd name="T4" fmla="*/ T3 w 409"/>
                              <a:gd name="T5" fmla="*/ 441 h 580"/>
                              <a:gd name="T6" fmla="+- 0 253 79"/>
                              <a:gd name="T7" fmla="*/ T6 w 409"/>
                              <a:gd name="T8" fmla="*/ 572 h 580"/>
                              <a:gd name="T9" fmla="+- 0 417 79"/>
                              <a:gd name="T10" fmla="*/ T9 w 409"/>
                              <a:gd name="T11" fmla="*/ 544 h 580"/>
                              <a:gd name="T12" fmla="+- 0 210 79"/>
                              <a:gd name="T13" fmla="*/ T12 w 409"/>
                              <a:gd name="T14" fmla="*/ 510 h 580"/>
                              <a:gd name="T15" fmla="+- 0 119 79"/>
                              <a:gd name="T16" fmla="*/ T15 w 409"/>
                              <a:gd name="T17" fmla="*/ 418 h 580"/>
                              <a:gd name="T18" fmla="+- 0 130 79"/>
                              <a:gd name="T19" fmla="*/ T18 w 409"/>
                              <a:gd name="T20" fmla="*/ 395 h 580"/>
                              <a:gd name="T21" fmla="+- 0 252 79"/>
                              <a:gd name="T22" fmla="*/ T21 w 409"/>
                              <a:gd name="T23" fmla="*/ 381 h 580"/>
                              <a:gd name="T24" fmla="+- 0 160 79"/>
                              <a:gd name="T25" fmla="*/ T24 w 409"/>
                              <a:gd name="T26" fmla="*/ 364 h 580"/>
                              <a:gd name="T27" fmla="+- 0 434 79"/>
                              <a:gd name="T28" fmla="*/ T27 w 409"/>
                              <a:gd name="T29" fmla="*/ 295 h 580"/>
                              <a:gd name="T30" fmla="+- 0 363 79"/>
                              <a:gd name="T31" fmla="*/ T30 w 409"/>
                              <a:gd name="T32" fmla="*/ 298 h 580"/>
                              <a:gd name="T33" fmla="+- 0 384 79"/>
                              <a:gd name="T34" fmla="*/ T33 w 409"/>
                              <a:gd name="T35" fmla="*/ 311 h 580"/>
                              <a:gd name="T36" fmla="+- 0 396 79"/>
                              <a:gd name="T37" fmla="*/ T36 w 409"/>
                              <a:gd name="T38" fmla="*/ 321 h 580"/>
                              <a:gd name="T39" fmla="+- 0 420 79"/>
                              <a:gd name="T40" fmla="*/ T39 w 409"/>
                              <a:gd name="T41" fmla="*/ 331 h 580"/>
                              <a:gd name="T42" fmla="+- 0 437 79"/>
                              <a:gd name="T43" fmla="*/ T42 w 409"/>
                              <a:gd name="T44" fmla="*/ 338 h 580"/>
                              <a:gd name="T45" fmla="+- 0 449 79"/>
                              <a:gd name="T46" fmla="*/ T45 w 409"/>
                              <a:gd name="T47" fmla="*/ 384 h 580"/>
                              <a:gd name="T48" fmla="+- 0 435 79"/>
                              <a:gd name="T49" fmla="*/ T48 w 409"/>
                              <a:gd name="T50" fmla="*/ 464 h 580"/>
                              <a:gd name="T51" fmla="+- 0 334 79"/>
                              <a:gd name="T52" fmla="*/ T51 w 409"/>
                              <a:gd name="T53" fmla="*/ 539 h 580"/>
                              <a:gd name="T54" fmla="+- 0 469 79"/>
                              <a:gd name="T55" fmla="*/ T54 w 409"/>
                              <a:gd name="T56" fmla="*/ 481 h 580"/>
                              <a:gd name="T57" fmla="+- 0 487 79"/>
                              <a:gd name="T58" fmla="*/ T57 w 409"/>
                              <a:gd name="T59" fmla="*/ 387 h 580"/>
                              <a:gd name="T60" fmla="+- 0 477 79"/>
                              <a:gd name="T61" fmla="*/ T60 w 409"/>
                              <a:gd name="T62" fmla="*/ 332 h 580"/>
                              <a:gd name="T63" fmla="+- 0 434 79"/>
                              <a:gd name="T64" fmla="*/ T63 w 409"/>
                              <a:gd name="T65" fmla="*/ 295 h 580"/>
                              <a:gd name="T66" fmla="+- 0 151 79"/>
                              <a:gd name="T67" fmla="*/ T66 w 409"/>
                              <a:gd name="T68" fmla="*/ 403 h 580"/>
                              <a:gd name="T69" fmla="+- 0 207 79"/>
                              <a:gd name="T70" fmla="*/ T69 w 409"/>
                              <a:gd name="T71" fmla="*/ 418 h 580"/>
                              <a:gd name="T72" fmla="+- 0 244 79"/>
                              <a:gd name="T73" fmla="*/ T72 w 409"/>
                              <a:gd name="T74" fmla="*/ 397 h 580"/>
                              <a:gd name="T75" fmla="+- 0 146 79"/>
                              <a:gd name="T76" fmla="*/ T75 w 409"/>
                              <a:gd name="T77" fmla="*/ 53 h 580"/>
                              <a:gd name="T78" fmla="+- 0 128 79"/>
                              <a:gd name="T79" fmla="*/ T78 w 409"/>
                              <a:gd name="T80" fmla="*/ 289 h 580"/>
                              <a:gd name="T81" fmla="+- 0 214 79"/>
                              <a:gd name="T82" fmla="*/ T81 w 409"/>
                              <a:gd name="T83" fmla="*/ 379 h 580"/>
                              <a:gd name="T84" fmla="+- 0 254 79"/>
                              <a:gd name="T85" fmla="*/ T84 w 409"/>
                              <a:gd name="T86" fmla="*/ 375 h 580"/>
                              <a:gd name="T87" fmla="+- 0 218 79"/>
                              <a:gd name="T88" fmla="*/ T87 w 409"/>
                              <a:gd name="T89" fmla="*/ 319 h 580"/>
                              <a:gd name="T90" fmla="+- 0 126 79"/>
                              <a:gd name="T91" fmla="*/ T90 w 409"/>
                              <a:gd name="T92" fmla="*/ 181 h 580"/>
                              <a:gd name="T93" fmla="+- 0 275 79"/>
                              <a:gd name="T94" fmla="*/ T93 w 409"/>
                              <a:gd name="T95" fmla="*/ 32 h 580"/>
                              <a:gd name="T96" fmla="+- 0 275 79"/>
                              <a:gd name="T97" fmla="*/ T96 w 409"/>
                              <a:gd name="T98" fmla="*/ 65 h 580"/>
                              <a:gd name="T99" fmla="+- 0 158 79"/>
                              <a:gd name="T100" fmla="*/ T99 w 409"/>
                              <a:gd name="T101" fmla="*/ 181 h 580"/>
                              <a:gd name="T102" fmla="+- 0 218 79"/>
                              <a:gd name="T103" fmla="*/ T102 w 409"/>
                              <a:gd name="T104" fmla="*/ 283 h 580"/>
                              <a:gd name="T105" fmla="+- 0 218 79"/>
                              <a:gd name="T106" fmla="*/ T105 w 409"/>
                              <a:gd name="T107" fmla="*/ 243 h 580"/>
                              <a:gd name="T108" fmla="+- 0 190 79"/>
                              <a:gd name="T109" fmla="*/ T108 w 409"/>
                              <a:gd name="T110" fmla="*/ 181 h 580"/>
                              <a:gd name="T111" fmla="+- 0 275 79"/>
                              <a:gd name="T112" fmla="*/ T111 w 409"/>
                              <a:gd name="T113" fmla="*/ 97 h 580"/>
                              <a:gd name="T114" fmla="+- 0 329 79"/>
                              <a:gd name="T115" fmla="*/ T114 w 409"/>
                              <a:gd name="T116" fmla="*/ 163 h 580"/>
                              <a:gd name="T117" fmla="+- 0 294 79"/>
                              <a:gd name="T118" fmla="*/ T117 w 409"/>
                              <a:gd name="T119" fmla="*/ 263 h 580"/>
                              <a:gd name="T120" fmla="+- 0 305 79"/>
                              <a:gd name="T121" fmla="*/ T120 w 409"/>
                              <a:gd name="T122" fmla="*/ 290 h 580"/>
                              <a:gd name="T123" fmla="+- 0 311 79"/>
                              <a:gd name="T124" fmla="*/ T123 w 409"/>
                              <a:gd name="T125" fmla="*/ 293 h 580"/>
                              <a:gd name="T126" fmla="+- 0 354 79"/>
                              <a:gd name="T127" fmla="*/ T126 w 409"/>
                              <a:gd name="T128" fmla="*/ 295 h 580"/>
                              <a:gd name="T129" fmla="+- 0 422 79"/>
                              <a:gd name="T130" fmla="*/ T129 w 409"/>
                              <a:gd name="T131" fmla="*/ 291 h 580"/>
                              <a:gd name="T132" fmla="+- 0 388 79"/>
                              <a:gd name="T133" fmla="*/ T132 w 409"/>
                              <a:gd name="T134" fmla="*/ 266 h 580"/>
                              <a:gd name="T135" fmla="+- 0 362 79"/>
                              <a:gd name="T136" fmla="*/ T135 w 409"/>
                              <a:gd name="T137" fmla="*/ 258 h 580"/>
                              <a:gd name="T138" fmla="+- 0 329 79"/>
                              <a:gd name="T139" fmla="*/ T138 w 409"/>
                              <a:gd name="T140" fmla="*/ 163 h 580"/>
                              <a:gd name="T141" fmla="+- 0 380 79"/>
                              <a:gd name="T142" fmla="*/ T141 w 409"/>
                              <a:gd name="T143" fmla="*/ 76 h 580"/>
                              <a:gd name="T144" fmla="+- 0 416 79"/>
                              <a:gd name="T145" fmla="*/ T144 w 409"/>
                              <a:gd name="T146" fmla="*/ 229 h 580"/>
                              <a:gd name="T147" fmla="+- 0 435 79"/>
                              <a:gd name="T148" fmla="*/ T147 w 409"/>
                              <a:gd name="T149" fmla="*/ 266 h 580"/>
                              <a:gd name="T150" fmla="+- 0 442 79"/>
                              <a:gd name="T151" fmla="*/ T150 w 409"/>
                              <a:gd name="T152" fmla="*/ 111 h 580"/>
                              <a:gd name="T153" fmla="+- 0 253 79"/>
                              <a:gd name="T154" fmla="*/ T153 w 409"/>
                              <a:gd name="T155" fmla="*/ 129 h 580"/>
                              <a:gd name="T156" fmla="+- 0 218 79"/>
                              <a:gd name="T157" fmla="*/ T156 w 409"/>
                              <a:gd name="T158" fmla="*/ 243 h 580"/>
                              <a:gd name="T159" fmla="+- 0 329 79"/>
                              <a:gd name="T160" fmla="*/ T159 w 409"/>
                              <a:gd name="T161" fmla="*/ 163 h 580"/>
                              <a:gd name="T162" fmla="+- 0 275 79"/>
                              <a:gd name="T163" fmla="*/ T162 w 409"/>
                              <a:gd name="T164" fmla="*/ 124 h 580"/>
                              <a:gd name="T165" fmla="+- 0 334 79"/>
                              <a:gd name="T166" fmla="*/ T165 w 409"/>
                              <a:gd name="T167" fmla="*/ 122 h 580"/>
                              <a:gd name="T168" fmla="+- 0 352 79"/>
                              <a:gd name="T169" fmla="*/ T168 w 409"/>
                              <a:gd name="T170" fmla="*/ 215 h 580"/>
                              <a:gd name="T171" fmla="+- 0 383 79"/>
                              <a:gd name="T172" fmla="*/ T171 w 409"/>
                              <a:gd name="T173" fmla="*/ 223 h 580"/>
                              <a:gd name="T174" fmla="+- 0 357 79"/>
                              <a:gd name="T175" fmla="*/ T174 w 409"/>
                              <a:gd name="T176" fmla="*/ 99 h 58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  <a:cxn ang="0">
                                <a:pos x="T160" y="T161"/>
                              </a:cxn>
                              <a:cxn ang="0">
                                <a:pos x="T163" y="T164"/>
                              </a:cxn>
                              <a:cxn ang="0">
                                <a:pos x="T166" y="T167"/>
                              </a:cxn>
                              <a:cxn ang="0">
                                <a:pos x="T169" y="T170"/>
                              </a:cxn>
                              <a:cxn ang="0">
                                <a:pos x="T172" y="T173"/>
                              </a:cxn>
                              <a:cxn ang="0">
                                <a:pos x="T175" y="T176"/>
                              </a:cxn>
                            </a:cxnLst>
                            <a:rect l="0" t="0" r="r" b="b"/>
                            <a:pathLst>
                              <a:path w="409" h="580">
                                <a:moveTo>
                                  <a:pt x="49" y="356"/>
                                </a:moveTo>
                                <a:lnTo>
                                  <a:pt x="29" y="361"/>
                                </a:lnTo>
                                <a:lnTo>
                                  <a:pt x="14" y="373"/>
                                </a:lnTo>
                                <a:lnTo>
                                  <a:pt x="4" y="389"/>
                                </a:lnTo>
                                <a:lnTo>
                                  <a:pt x="0" y="410"/>
                                </a:lnTo>
                                <a:lnTo>
                                  <a:pt x="0" y="421"/>
                                </a:lnTo>
                                <a:lnTo>
                                  <a:pt x="3" y="431"/>
                                </a:lnTo>
                                <a:lnTo>
                                  <a:pt x="8" y="441"/>
                                </a:lnTo>
                                <a:lnTo>
                                  <a:pt x="26" y="466"/>
                                </a:lnTo>
                                <a:lnTo>
                                  <a:pt x="62" y="504"/>
                                </a:lnTo>
                                <a:lnTo>
                                  <a:pt x="112" y="543"/>
                                </a:lnTo>
                                <a:lnTo>
                                  <a:pt x="174" y="572"/>
                                </a:lnTo>
                                <a:lnTo>
                                  <a:pt x="219" y="579"/>
                                </a:lnTo>
                                <a:lnTo>
                                  <a:pt x="262" y="577"/>
                                </a:lnTo>
                                <a:lnTo>
                                  <a:pt x="302" y="565"/>
                                </a:lnTo>
                                <a:lnTo>
                                  <a:pt x="338" y="544"/>
                                </a:lnTo>
                                <a:lnTo>
                                  <a:pt x="342" y="540"/>
                                </a:lnTo>
                                <a:lnTo>
                                  <a:pt x="220" y="540"/>
                                </a:lnTo>
                                <a:lnTo>
                                  <a:pt x="184" y="534"/>
                                </a:lnTo>
                                <a:lnTo>
                                  <a:pt x="131" y="510"/>
                                </a:lnTo>
                                <a:lnTo>
                                  <a:pt x="87" y="475"/>
                                </a:lnTo>
                                <a:lnTo>
                                  <a:pt x="57" y="442"/>
                                </a:lnTo>
                                <a:lnTo>
                                  <a:pt x="42" y="422"/>
                                </a:lnTo>
                                <a:lnTo>
                                  <a:pt x="40" y="418"/>
                                </a:lnTo>
                                <a:lnTo>
                                  <a:pt x="39" y="414"/>
                                </a:lnTo>
                                <a:lnTo>
                                  <a:pt x="39" y="403"/>
                                </a:lnTo>
                                <a:lnTo>
                                  <a:pt x="39" y="395"/>
                                </a:lnTo>
                                <a:lnTo>
                                  <a:pt x="51" y="395"/>
                                </a:lnTo>
                                <a:lnTo>
                                  <a:pt x="56" y="394"/>
                                </a:lnTo>
                                <a:lnTo>
                                  <a:pt x="166" y="394"/>
                                </a:lnTo>
                                <a:lnTo>
                                  <a:pt x="171" y="387"/>
                                </a:lnTo>
                                <a:lnTo>
                                  <a:pt x="173" y="381"/>
                                </a:lnTo>
                                <a:lnTo>
                                  <a:pt x="113" y="381"/>
                                </a:lnTo>
                                <a:lnTo>
                                  <a:pt x="102" y="375"/>
                                </a:lnTo>
                                <a:lnTo>
                                  <a:pt x="91" y="369"/>
                                </a:lnTo>
                                <a:lnTo>
                                  <a:pt x="81" y="364"/>
                                </a:lnTo>
                                <a:lnTo>
                                  <a:pt x="71" y="360"/>
                                </a:lnTo>
                                <a:lnTo>
                                  <a:pt x="60" y="357"/>
                                </a:lnTo>
                                <a:lnTo>
                                  <a:pt x="49" y="356"/>
                                </a:lnTo>
                                <a:close/>
                                <a:moveTo>
                                  <a:pt x="355" y="295"/>
                                </a:moveTo>
                                <a:lnTo>
                                  <a:pt x="275" y="295"/>
                                </a:lnTo>
                                <a:lnTo>
                                  <a:pt x="283" y="297"/>
                                </a:lnTo>
                                <a:lnTo>
                                  <a:pt x="284" y="298"/>
                                </a:lnTo>
                                <a:lnTo>
                                  <a:pt x="285" y="298"/>
                                </a:lnTo>
                                <a:lnTo>
                                  <a:pt x="286" y="298"/>
                                </a:lnTo>
                                <a:lnTo>
                                  <a:pt x="293" y="301"/>
                                </a:lnTo>
                                <a:lnTo>
                                  <a:pt x="305" y="311"/>
                                </a:lnTo>
                                <a:lnTo>
                                  <a:pt x="308" y="314"/>
                                </a:lnTo>
                                <a:lnTo>
                                  <a:pt x="311" y="316"/>
                                </a:lnTo>
                                <a:lnTo>
                                  <a:pt x="314" y="319"/>
                                </a:lnTo>
                                <a:lnTo>
                                  <a:pt x="317" y="321"/>
                                </a:lnTo>
                                <a:lnTo>
                                  <a:pt x="319" y="322"/>
                                </a:lnTo>
                                <a:lnTo>
                                  <a:pt x="326" y="326"/>
                                </a:lnTo>
                                <a:lnTo>
                                  <a:pt x="333" y="329"/>
                                </a:lnTo>
                                <a:lnTo>
                                  <a:pt x="341" y="331"/>
                                </a:lnTo>
                                <a:lnTo>
                                  <a:pt x="343" y="332"/>
                                </a:lnTo>
                                <a:lnTo>
                                  <a:pt x="344" y="332"/>
                                </a:lnTo>
                                <a:lnTo>
                                  <a:pt x="353" y="335"/>
                                </a:lnTo>
                                <a:lnTo>
                                  <a:pt x="358" y="338"/>
                                </a:lnTo>
                                <a:lnTo>
                                  <a:pt x="363" y="348"/>
                                </a:lnTo>
                                <a:lnTo>
                                  <a:pt x="366" y="358"/>
                                </a:lnTo>
                                <a:lnTo>
                                  <a:pt x="368" y="370"/>
                                </a:lnTo>
                                <a:lnTo>
                                  <a:pt x="370" y="384"/>
                                </a:lnTo>
                                <a:lnTo>
                                  <a:pt x="370" y="389"/>
                                </a:lnTo>
                                <a:lnTo>
                                  <a:pt x="370" y="399"/>
                                </a:lnTo>
                                <a:lnTo>
                                  <a:pt x="366" y="433"/>
                                </a:lnTo>
                                <a:lnTo>
                                  <a:pt x="356" y="464"/>
                                </a:lnTo>
                                <a:lnTo>
                                  <a:pt x="338" y="491"/>
                                </a:lnTo>
                                <a:lnTo>
                                  <a:pt x="315" y="513"/>
                                </a:lnTo>
                                <a:lnTo>
                                  <a:pt x="287" y="530"/>
                                </a:lnTo>
                                <a:lnTo>
                                  <a:pt x="255" y="539"/>
                                </a:lnTo>
                                <a:lnTo>
                                  <a:pt x="220" y="540"/>
                                </a:lnTo>
                                <a:lnTo>
                                  <a:pt x="342" y="540"/>
                                </a:lnTo>
                                <a:lnTo>
                                  <a:pt x="368" y="515"/>
                                </a:lnTo>
                                <a:lnTo>
                                  <a:pt x="390" y="481"/>
                                </a:lnTo>
                                <a:lnTo>
                                  <a:pt x="404" y="442"/>
                                </a:lnTo>
                                <a:lnTo>
                                  <a:pt x="408" y="399"/>
                                </a:lnTo>
                                <a:lnTo>
                                  <a:pt x="408" y="397"/>
                                </a:lnTo>
                                <a:lnTo>
                                  <a:pt x="408" y="387"/>
                                </a:lnTo>
                                <a:lnTo>
                                  <a:pt x="408" y="384"/>
                                </a:lnTo>
                                <a:lnTo>
                                  <a:pt x="407" y="367"/>
                                </a:lnTo>
                                <a:lnTo>
                                  <a:pt x="404" y="348"/>
                                </a:lnTo>
                                <a:lnTo>
                                  <a:pt x="398" y="332"/>
                                </a:lnTo>
                                <a:lnTo>
                                  <a:pt x="387" y="315"/>
                                </a:lnTo>
                                <a:lnTo>
                                  <a:pt x="375" y="304"/>
                                </a:lnTo>
                                <a:lnTo>
                                  <a:pt x="362" y="298"/>
                                </a:lnTo>
                                <a:lnTo>
                                  <a:pt x="355" y="295"/>
                                </a:lnTo>
                                <a:close/>
                                <a:moveTo>
                                  <a:pt x="166" y="394"/>
                                </a:moveTo>
                                <a:lnTo>
                                  <a:pt x="56" y="394"/>
                                </a:lnTo>
                                <a:lnTo>
                                  <a:pt x="64" y="398"/>
                                </a:lnTo>
                                <a:lnTo>
                                  <a:pt x="72" y="403"/>
                                </a:lnTo>
                                <a:lnTo>
                                  <a:pt x="84" y="409"/>
                                </a:lnTo>
                                <a:lnTo>
                                  <a:pt x="97" y="414"/>
                                </a:lnTo>
                                <a:lnTo>
                                  <a:pt x="111" y="418"/>
                                </a:lnTo>
                                <a:lnTo>
                                  <a:pt x="128" y="418"/>
                                </a:lnTo>
                                <a:lnTo>
                                  <a:pt x="139" y="417"/>
                                </a:lnTo>
                                <a:lnTo>
                                  <a:pt x="149" y="413"/>
                                </a:lnTo>
                                <a:lnTo>
                                  <a:pt x="157" y="405"/>
                                </a:lnTo>
                                <a:lnTo>
                                  <a:pt x="165" y="397"/>
                                </a:lnTo>
                                <a:lnTo>
                                  <a:pt x="166" y="394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25" y="14"/>
                                </a:lnTo>
                                <a:lnTo>
                                  <a:pt x="67" y="53"/>
                                </a:lnTo>
                                <a:lnTo>
                                  <a:pt x="28" y="111"/>
                                </a:lnTo>
                                <a:lnTo>
                                  <a:pt x="14" y="181"/>
                                </a:lnTo>
                                <a:lnTo>
                                  <a:pt x="23" y="239"/>
                                </a:lnTo>
                                <a:lnTo>
                                  <a:pt x="49" y="289"/>
                                </a:lnTo>
                                <a:lnTo>
                                  <a:pt x="89" y="328"/>
                                </a:lnTo>
                                <a:lnTo>
                                  <a:pt x="139" y="354"/>
                                </a:lnTo>
                                <a:lnTo>
                                  <a:pt x="138" y="367"/>
                                </a:lnTo>
                                <a:lnTo>
                                  <a:pt x="135" y="379"/>
                                </a:lnTo>
                                <a:lnTo>
                                  <a:pt x="125" y="380"/>
                                </a:lnTo>
                                <a:lnTo>
                                  <a:pt x="113" y="381"/>
                                </a:lnTo>
                                <a:lnTo>
                                  <a:pt x="173" y="381"/>
                                </a:lnTo>
                                <a:lnTo>
                                  <a:pt x="175" y="375"/>
                                </a:lnTo>
                                <a:lnTo>
                                  <a:pt x="177" y="362"/>
                                </a:lnTo>
                                <a:lnTo>
                                  <a:pt x="177" y="360"/>
                                </a:lnTo>
                                <a:lnTo>
                                  <a:pt x="177" y="319"/>
                                </a:lnTo>
                                <a:lnTo>
                                  <a:pt x="139" y="319"/>
                                </a:lnTo>
                                <a:lnTo>
                                  <a:pt x="101" y="297"/>
                                </a:lnTo>
                                <a:lnTo>
                                  <a:pt x="72" y="265"/>
                                </a:lnTo>
                                <a:lnTo>
                                  <a:pt x="53" y="226"/>
                                </a:lnTo>
                                <a:lnTo>
                                  <a:pt x="47" y="181"/>
                                </a:lnTo>
                                <a:lnTo>
                                  <a:pt x="58" y="124"/>
                                </a:lnTo>
                                <a:lnTo>
                                  <a:pt x="90" y="76"/>
                                </a:lnTo>
                                <a:lnTo>
                                  <a:pt x="138" y="44"/>
                                </a:lnTo>
                                <a:lnTo>
                                  <a:pt x="196" y="32"/>
                                </a:lnTo>
                                <a:lnTo>
                                  <a:pt x="293" y="32"/>
                                </a:lnTo>
                                <a:lnTo>
                                  <a:pt x="266" y="14"/>
                                </a:lnTo>
                                <a:lnTo>
                                  <a:pt x="196" y="0"/>
                                </a:lnTo>
                                <a:close/>
                                <a:moveTo>
                                  <a:pt x="196" y="65"/>
                                </a:moveTo>
                                <a:lnTo>
                                  <a:pt x="150" y="74"/>
                                </a:lnTo>
                                <a:lnTo>
                                  <a:pt x="113" y="99"/>
                                </a:lnTo>
                                <a:lnTo>
                                  <a:pt x="88" y="136"/>
                                </a:lnTo>
                                <a:lnTo>
                                  <a:pt x="79" y="181"/>
                                </a:lnTo>
                                <a:lnTo>
                                  <a:pt x="83" y="213"/>
                                </a:lnTo>
                                <a:lnTo>
                                  <a:pt x="95" y="241"/>
                                </a:lnTo>
                                <a:lnTo>
                                  <a:pt x="114" y="265"/>
                                </a:lnTo>
                                <a:lnTo>
                                  <a:pt x="139" y="283"/>
                                </a:lnTo>
                                <a:lnTo>
                                  <a:pt x="139" y="319"/>
                                </a:lnTo>
                                <a:lnTo>
                                  <a:pt x="177" y="319"/>
                                </a:lnTo>
                                <a:lnTo>
                                  <a:pt x="177" y="243"/>
                                </a:lnTo>
                                <a:lnTo>
                                  <a:pt x="139" y="243"/>
                                </a:lnTo>
                                <a:lnTo>
                                  <a:pt x="127" y="231"/>
                                </a:lnTo>
                                <a:lnTo>
                                  <a:pt x="119" y="216"/>
                                </a:lnTo>
                                <a:lnTo>
                                  <a:pt x="113" y="199"/>
                                </a:lnTo>
                                <a:lnTo>
                                  <a:pt x="111" y="181"/>
                                </a:lnTo>
                                <a:lnTo>
                                  <a:pt x="118" y="149"/>
                                </a:lnTo>
                                <a:lnTo>
                                  <a:pt x="136" y="122"/>
                                </a:lnTo>
                                <a:lnTo>
                                  <a:pt x="163" y="104"/>
                                </a:lnTo>
                                <a:lnTo>
                                  <a:pt x="196" y="97"/>
                                </a:lnTo>
                                <a:lnTo>
                                  <a:pt x="275" y="97"/>
                                </a:lnTo>
                                <a:lnTo>
                                  <a:pt x="241" y="74"/>
                                </a:lnTo>
                                <a:lnTo>
                                  <a:pt x="196" y="65"/>
                                </a:lnTo>
                                <a:close/>
                                <a:moveTo>
                                  <a:pt x="250" y="163"/>
                                </a:moveTo>
                                <a:lnTo>
                                  <a:pt x="207" y="163"/>
                                </a:lnTo>
                                <a:lnTo>
                                  <a:pt x="216" y="172"/>
                                </a:lnTo>
                                <a:lnTo>
                                  <a:pt x="216" y="263"/>
                                </a:lnTo>
                                <a:lnTo>
                                  <a:pt x="215" y="263"/>
                                </a:lnTo>
                                <a:lnTo>
                                  <a:pt x="214" y="263"/>
                                </a:lnTo>
                                <a:lnTo>
                                  <a:pt x="216" y="263"/>
                                </a:lnTo>
                                <a:lnTo>
                                  <a:pt x="216" y="285"/>
                                </a:lnTo>
                                <a:lnTo>
                                  <a:pt x="226" y="290"/>
                                </a:lnTo>
                                <a:lnTo>
                                  <a:pt x="227" y="291"/>
                                </a:lnTo>
                                <a:lnTo>
                                  <a:pt x="229" y="292"/>
                                </a:lnTo>
                                <a:lnTo>
                                  <a:pt x="231" y="293"/>
                                </a:lnTo>
                                <a:lnTo>
                                  <a:pt x="232" y="293"/>
                                </a:lnTo>
                                <a:lnTo>
                                  <a:pt x="234" y="294"/>
                                </a:lnTo>
                                <a:lnTo>
                                  <a:pt x="247" y="299"/>
                                </a:lnTo>
                                <a:lnTo>
                                  <a:pt x="264" y="296"/>
                                </a:lnTo>
                                <a:lnTo>
                                  <a:pt x="275" y="295"/>
                                </a:lnTo>
                                <a:lnTo>
                                  <a:pt x="355" y="295"/>
                                </a:lnTo>
                                <a:lnTo>
                                  <a:pt x="351" y="294"/>
                                </a:lnTo>
                                <a:lnTo>
                                  <a:pt x="347" y="293"/>
                                </a:lnTo>
                                <a:lnTo>
                                  <a:pt x="343" y="291"/>
                                </a:lnTo>
                                <a:lnTo>
                                  <a:pt x="341" y="290"/>
                                </a:lnTo>
                                <a:lnTo>
                                  <a:pt x="353" y="270"/>
                                </a:lnTo>
                                <a:lnTo>
                                  <a:pt x="315" y="270"/>
                                </a:lnTo>
                                <a:lnTo>
                                  <a:pt x="309" y="266"/>
                                </a:lnTo>
                                <a:lnTo>
                                  <a:pt x="302" y="263"/>
                                </a:lnTo>
                                <a:lnTo>
                                  <a:pt x="290" y="259"/>
                                </a:lnTo>
                                <a:lnTo>
                                  <a:pt x="286" y="258"/>
                                </a:lnTo>
                                <a:lnTo>
                                  <a:pt x="283" y="258"/>
                                </a:lnTo>
                                <a:lnTo>
                                  <a:pt x="295" y="242"/>
                                </a:lnTo>
                                <a:lnTo>
                                  <a:pt x="254" y="242"/>
                                </a:lnTo>
                                <a:lnTo>
                                  <a:pt x="254" y="181"/>
                                </a:lnTo>
                                <a:lnTo>
                                  <a:pt x="250" y="163"/>
                                </a:lnTo>
                                <a:close/>
                                <a:moveTo>
                                  <a:pt x="293" y="32"/>
                                </a:moveTo>
                                <a:lnTo>
                                  <a:pt x="196" y="32"/>
                                </a:lnTo>
                                <a:lnTo>
                                  <a:pt x="253" y="44"/>
                                </a:lnTo>
                                <a:lnTo>
                                  <a:pt x="301" y="76"/>
                                </a:lnTo>
                                <a:lnTo>
                                  <a:pt x="333" y="124"/>
                                </a:lnTo>
                                <a:lnTo>
                                  <a:pt x="344" y="181"/>
                                </a:lnTo>
                                <a:lnTo>
                                  <a:pt x="342" y="206"/>
                                </a:lnTo>
                                <a:lnTo>
                                  <a:pt x="337" y="229"/>
                                </a:lnTo>
                                <a:lnTo>
                                  <a:pt x="327" y="251"/>
                                </a:lnTo>
                                <a:lnTo>
                                  <a:pt x="315" y="270"/>
                                </a:lnTo>
                                <a:lnTo>
                                  <a:pt x="353" y="270"/>
                                </a:lnTo>
                                <a:lnTo>
                                  <a:pt x="356" y="266"/>
                                </a:lnTo>
                                <a:lnTo>
                                  <a:pt x="367" y="240"/>
                                </a:lnTo>
                                <a:lnTo>
                                  <a:pt x="375" y="211"/>
                                </a:lnTo>
                                <a:lnTo>
                                  <a:pt x="377" y="181"/>
                                </a:lnTo>
                                <a:lnTo>
                                  <a:pt x="363" y="111"/>
                                </a:lnTo>
                                <a:lnTo>
                                  <a:pt x="324" y="53"/>
                                </a:lnTo>
                                <a:lnTo>
                                  <a:pt x="293" y="32"/>
                                </a:lnTo>
                                <a:close/>
                                <a:moveTo>
                                  <a:pt x="196" y="124"/>
                                </a:moveTo>
                                <a:lnTo>
                                  <a:pt x="174" y="129"/>
                                </a:lnTo>
                                <a:lnTo>
                                  <a:pt x="156" y="141"/>
                                </a:lnTo>
                                <a:lnTo>
                                  <a:pt x="143" y="160"/>
                                </a:lnTo>
                                <a:lnTo>
                                  <a:pt x="139" y="181"/>
                                </a:lnTo>
                                <a:lnTo>
                                  <a:pt x="139" y="243"/>
                                </a:lnTo>
                                <a:lnTo>
                                  <a:pt x="177" y="243"/>
                                </a:lnTo>
                                <a:lnTo>
                                  <a:pt x="177" y="172"/>
                                </a:lnTo>
                                <a:lnTo>
                                  <a:pt x="186" y="163"/>
                                </a:lnTo>
                                <a:lnTo>
                                  <a:pt x="250" y="163"/>
                                </a:lnTo>
                                <a:lnTo>
                                  <a:pt x="250" y="160"/>
                                </a:lnTo>
                                <a:lnTo>
                                  <a:pt x="237" y="141"/>
                                </a:lnTo>
                                <a:lnTo>
                                  <a:pt x="219" y="129"/>
                                </a:lnTo>
                                <a:lnTo>
                                  <a:pt x="196" y="124"/>
                                </a:lnTo>
                                <a:close/>
                                <a:moveTo>
                                  <a:pt x="275" y="97"/>
                                </a:moveTo>
                                <a:lnTo>
                                  <a:pt x="196" y="97"/>
                                </a:lnTo>
                                <a:lnTo>
                                  <a:pt x="228" y="104"/>
                                </a:lnTo>
                                <a:lnTo>
                                  <a:pt x="255" y="122"/>
                                </a:lnTo>
                                <a:lnTo>
                                  <a:pt x="273" y="149"/>
                                </a:lnTo>
                                <a:lnTo>
                                  <a:pt x="280" y="181"/>
                                </a:lnTo>
                                <a:lnTo>
                                  <a:pt x="278" y="199"/>
                                </a:lnTo>
                                <a:lnTo>
                                  <a:pt x="273" y="215"/>
                                </a:lnTo>
                                <a:lnTo>
                                  <a:pt x="265" y="229"/>
                                </a:lnTo>
                                <a:lnTo>
                                  <a:pt x="254" y="242"/>
                                </a:lnTo>
                                <a:lnTo>
                                  <a:pt x="295" y="242"/>
                                </a:lnTo>
                                <a:lnTo>
                                  <a:pt x="304" y="223"/>
                                </a:lnTo>
                                <a:lnTo>
                                  <a:pt x="310" y="20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36"/>
                                </a:lnTo>
                                <a:lnTo>
                                  <a:pt x="278" y="99"/>
                                </a:lnTo>
                                <a:lnTo>
                                  <a:pt x="275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4" name="Line 2413"/>
                        <wps:cNvCnPr>
                          <a:cxnSpLocks/>
                        </wps:cNvCnPr>
                        <wps:spPr bwMode="auto">
                          <a:xfrm>
                            <a:off x="0" y="677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5" name="Line 2412"/>
                        <wps:cNvCnPr>
                          <a:cxnSpLocks/>
                        </wps:cNvCnPr>
                        <wps:spPr bwMode="auto">
                          <a:xfrm>
                            <a:off x="0" y="629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6" name="Text Box 2411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9638" cy="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CB57A" w14:textId="77777777" w:rsidR="00F4649E" w:rsidRDefault="00F4649E" w:rsidP="00F4649E">
                              <w:pPr>
                                <w:spacing w:before="50"/>
                                <w:ind w:left="633"/>
                                <w:rPr>
                                  <w:rFonts w:ascii="Calibri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231F20"/>
                                  <w:w w:val="125"/>
                                  <w:sz w:val="40"/>
                                </w:rPr>
                                <w:t>Activity: Basic use of YouTub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F89AE7" id="Group 2410" o:spid="_x0000_s1198" style="width:481.9pt;height:36.05pt;mso-position-horizontal-relative:char;mso-position-vertical-relative:line" coordsize="9638,7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">
                <v:shape id="AutoShape 2414" o:spid="_x0000_s1199" style="position:absolute;left:79;width:409;height:580;visibility:visible;mso-wrap-style:square;v-text-anchor:top" coordsize="409,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" path="m49,356r-20,5l14,373,4,389,,410r,11l3,431r5,10l26,466r36,38l112,543r62,29l219,579r43,-2l302,565r36,-21l342,540r-122,l184,534,131,510,87,475,57,442,42,422r-2,-4l39,414r,-11l39,395r12,l56,394r110,l171,387r2,-6l113,381r-11,-6l91,369,81,364,71,360,60,357,49,356xm355,295r-80,l283,297r1,1l285,298r1,l293,301r12,10l308,314r3,2l314,319r3,2l319,322r7,4l333,329r8,2l343,332r1,l353,335r5,3l363,348r3,10l368,370r2,14l370,389r,10l366,433r-10,31l338,491r-23,22l287,530r-32,9l220,540r122,l368,515r22,-34l404,442r4,-43l408,397r,-10l408,384r-1,-17l404,348r-6,-16l387,315,375,304r-13,-6l355,295xm166,394r-110,l64,398r8,5l84,409r13,5l111,418r17,l139,417r10,-4l157,405r8,-8l166,394xm196,l125,14,67,53,28,111,14,181r9,58l49,289r40,39l139,354r-1,13l135,379r-10,1l113,381r60,l175,375r2,-13l177,360r,-41l139,319,101,297,72,265,53,226,47,181,58,124,90,76,138,44,196,32r97,l266,14,196,xm196,65r-46,9l113,99,88,136r-9,45l83,213r12,28l114,265r25,18l139,319r38,l177,243r-38,l127,231r-8,-15l113,199r-2,-18l118,149r18,-27l163,104r33,-7l275,97,241,74,196,65xm250,163r-43,l216,172r,91l215,263r-1,l216,263r,22l226,290r1,1l229,292r2,1l232,293r2,1l247,299r17,-3l275,295r80,l351,294r-4,-1l343,291r-2,-1l353,270r-38,l309,266r-7,-3l290,259r-4,-1l283,258r12,-16l254,242r,-61l250,163xm293,32r-97,l253,44r48,32l333,124r11,57l342,206r-5,23l327,251r-12,19l353,270r3,-4l367,240r8,-29l377,181,363,111,324,53,293,32xm196,124r-22,5l156,141r-13,19l139,181r,62l177,243r,-71l186,163r64,l250,160,237,141,219,129r-23,-5xm275,97r-79,l228,104r27,18l273,149r7,32l278,199r-5,16l265,229r-11,13l295,242r9,-19l310,203r2,-22l303,136,278,99r-3,-2xe" fillcolor="#ee3e75" stroked="f">
                  <v:path arrowok="t" o:connecttype="custom" o:connectlocs="4,389;8,441;174,572;338,544;131,510;40,418;51,395;173,381;81,364;355,295;284,298;305,311;317,321;341,331;358,338;370,384;356,464;255,539;390,481;408,387;398,332;355,295;72,403;128,418;165,397;67,53;49,289;135,379;175,375;139,319;47,181;196,32;196,65;79,181;139,283;139,243;111,181;196,97;250,163;215,263;226,290;232,293;275,295;343,291;309,266;283,258;250,163;301,76;337,229;356,266;363,111;174,129;139,243;250,163;196,124;255,122;273,215;304,223;278,99" o:connectangles="0,0,0,0,0,0,0,0,0,0,0,0,0,0,0,0,0,0,0,0,0,0,0,0,0,0,0,0,0,0,0,0,0,0,0,0,0,0,0,0,0,0,0,0,0,0,0,0,0,0,0,0,0,0,0,0,0,0,0"/>
                </v:shape>
                <v:line id="Line 2413" o:spid="_x0000_s1200" style="position:absolute;visibility:visible;mso-wrap-style:square" from="0,677" to="4677,6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" strokecolor="#ee3e75" strokeweight="1.53069mm">
                  <o:lock v:ext="edit" shapetype="f"/>
                </v:line>
                <v:line id="Line 2412" o:spid="_x0000_s1201" style="position:absolute;visibility:visible;mso-wrap-style:square" from="0,629" to="9638,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" strokecolor="#231f20" strokeweight=".5pt">
                  <o:lock v:ext="edit" shapetype="f"/>
                </v:line>
                <v:shape id="Text Box 2411" o:spid="_x0000_s1202" type="#_x0000_t202" style="position:absolute;width:9638;height: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2B9CB57A" w14:textId="77777777" w:rsidR="00F4649E" w:rsidRDefault="00F4649E" w:rsidP="00F4649E">
                        <w:pPr>
                          <w:spacing w:before="50"/>
                          <w:ind w:left="633"/>
                          <w:rPr>
                            <w:rFonts w:ascii="Calibri"/>
                            <w:b/>
                            <w:sz w:val="40"/>
                          </w:rPr>
                        </w:pPr>
                        <w:r>
                          <w:rPr>
                            <w:rFonts w:ascii="Calibri"/>
                            <w:b/>
                            <w:color w:val="231F20"/>
                            <w:w w:val="125"/>
                            <w:sz w:val="40"/>
                          </w:rPr>
                          <w:t>Activity: Basic use of YouTub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AB4C1E" w14:textId="77777777" w:rsidR="00F4649E" w:rsidRDefault="00F4649E" w:rsidP="00F4649E">
      <w:pPr>
        <w:pStyle w:val="BodyText"/>
        <w:rPr>
          <w:rFonts w:ascii="Calibri"/>
          <w:b/>
          <w:sz w:val="20"/>
        </w:rPr>
      </w:pPr>
    </w:p>
    <w:p w14:paraId="609412B5" w14:textId="77777777" w:rsidR="00F4649E" w:rsidRDefault="00F4649E" w:rsidP="00F4649E">
      <w:pPr>
        <w:spacing w:before="255"/>
        <w:ind w:left="2120"/>
        <w:rPr>
          <w:rFonts w:ascii="Calibri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70208" behindDoc="0" locked="0" layoutInCell="1" allowOverlap="1" wp14:anchorId="0A810957" wp14:editId="1350060E">
                <wp:simplePos x="0" y="0"/>
                <wp:positionH relativeFrom="page">
                  <wp:posOffset>720090</wp:posOffset>
                </wp:positionH>
                <wp:positionV relativeFrom="paragraph">
                  <wp:posOffset>154305</wp:posOffset>
                </wp:positionV>
                <wp:extent cx="379730" cy="574675"/>
                <wp:effectExtent l="0" t="0" r="0" b="0"/>
                <wp:wrapNone/>
                <wp:docPr id="2451" name="AutoShape 2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730" cy="574675"/>
                        </a:xfrm>
                        <a:custGeom>
                          <a:avLst/>
                          <a:gdLst>
                            <a:gd name="T0" fmla="+- 0 1239 1134"/>
                            <a:gd name="T1" fmla="*/ T0 w 598"/>
                            <a:gd name="T2" fmla="+- 0 243 243"/>
                            <a:gd name="T3" fmla="*/ 243 h 905"/>
                            <a:gd name="T4" fmla="+- 0 1165 1134"/>
                            <a:gd name="T5" fmla="*/ T4 w 598"/>
                            <a:gd name="T6" fmla="+- 0 274 243"/>
                            <a:gd name="T7" fmla="*/ 274 h 905"/>
                            <a:gd name="T8" fmla="+- 0 1134 1134"/>
                            <a:gd name="T9" fmla="*/ T8 w 598"/>
                            <a:gd name="T10" fmla="+- 0 348 243"/>
                            <a:gd name="T11" fmla="*/ 348 h 905"/>
                            <a:gd name="T12" fmla="+- 0 1142 1134"/>
                            <a:gd name="T13" fmla="*/ T12 w 598"/>
                            <a:gd name="T14" fmla="+- 0 1083 243"/>
                            <a:gd name="T15" fmla="*/ 1083 h 905"/>
                            <a:gd name="T16" fmla="+- 0 1198 1134"/>
                            <a:gd name="T17" fmla="*/ T16 w 598"/>
                            <a:gd name="T18" fmla="+- 0 1139 243"/>
                            <a:gd name="T19" fmla="*/ 1139 h 905"/>
                            <a:gd name="T20" fmla="+- 0 1626 1134"/>
                            <a:gd name="T21" fmla="*/ T20 w 598"/>
                            <a:gd name="T22" fmla="+- 0 1147 243"/>
                            <a:gd name="T23" fmla="*/ 1147 h 905"/>
                            <a:gd name="T24" fmla="+- 0 1701 1134"/>
                            <a:gd name="T25" fmla="*/ T24 w 598"/>
                            <a:gd name="T26" fmla="+- 0 1117 243"/>
                            <a:gd name="T27" fmla="*/ 1117 h 905"/>
                            <a:gd name="T28" fmla="+- 0 1726 1134"/>
                            <a:gd name="T29" fmla="*/ T28 w 598"/>
                            <a:gd name="T30" fmla="+- 0 1067 243"/>
                            <a:gd name="T31" fmla="*/ 1067 h 905"/>
                            <a:gd name="T32" fmla="+- 0 1215 1134"/>
                            <a:gd name="T33" fmla="*/ T32 w 598"/>
                            <a:gd name="T34" fmla="+- 0 1056 243"/>
                            <a:gd name="T35" fmla="*/ 1056 h 905"/>
                            <a:gd name="T36" fmla="+- 0 1731 1134"/>
                            <a:gd name="T37" fmla="*/ T36 w 598"/>
                            <a:gd name="T38" fmla="+- 0 921 243"/>
                            <a:gd name="T39" fmla="*/ 921 h 905"/>
                            <a:gd name="T40" fmla="+- 0 1215 1134"/>
                            <a:gd name="T41" fmla="*/ T40 w 598"/>
                            <a:gd name="T42" fmla="+- 0 841 243"/>
                            <a:gd name="T43" fmla="*/ 841 h 905"/>
                            <a:gd name="T44" fmla="+- 0 1731 1134"/>
                            <a:gd name="T45" fmla="*/ T44 w 598"/>
                            <a:gd name="T46" fmla="+- 0 518 243"/>
                            <a:gd name="T47" fmla="*/ 518 h 905"/>
                            <a:gd name="T48" fmla="+- 0 1215 1134"/>
                            <a:gd name="T49" fmla="*/ T48 w 598"/>
                            <a:gd name="T50" fmla="+- 0 437 243"/>
                            <a:gd name="T51" fmla="*/ 437 h 905"/>
                            <a:gd name="T52" fmla="+- 0 1226 1134"/>
                            <a:gd name="T53" fmla="*/ T52 w 598"/>
                            <a:gd name="T54" fmla="+- 0 324 243"/>
                            <a:gd name="T55" fmla="*/ 324 h 905"/>
                            <a:gd name="T56" fmla="+- 0 1723 1134"/>
                            <a:gd name="T57" fmla="*/ T56 w 598"/>
                            <a:gd name="T58" fmla="+- 0 307 243"/>
                            <a:gd name="T59" fmla="*/ 307 h 905"/>
                            <a:gd name="T60" fmla="+- 0 1667 1134"/>
                            <a:gd name="T61" fmla="*/ T60 w 598"/>
                            <a:gd name="T62" fmla="+- 0 251 243"/>
                            <a:gd name="T63" fmla="*/ 251 h 905"/>
                            <a:gd name="T64" fmla="+- 0 1731 1134"/>
                            <a:gd name="T65" fmla="*/ T64 w 598"/>
                            <a:gd name="T66" fmla="+- 0 921 243"/>
                            <a:gd name="T67" fmla="*/ 921 h 905"/>
                            <a:gd name="T68" fmla="+- 0 1651 1134"/>
                            <a:gd name="T69" fmla="*/ T68 w 598"/>
                            <a:gd name="T70" fmla="+- 0 1056 243"/>
                            <a:gd name="T71" fmla="*/ 1056 h 905"/>
                            <a:gd name="T72" fmla="+- 0 1726 1134"/>
                            <a:gd name="T73" fmla="*/ T72 w 598"/>
                            <a:gd name="T74" fmla="+- 0 1067 243"/>
                            <a:gd name="T75" fmla="*/ 1067 h 905"/>
                            <a:gd name="T76" fmla="+- 0 1731 1134"/>
                            <a:gd name="T77" fmla="*/ T76 w 598"/>
                            <a:gd name="T78" fmla="+- 0 921 243"/>
                            <a:gd name="T79" fmla="*/ 921 h 905"/>
                            <a:gd name="T80" fmla="+- 0 1417 1134"/>
                            <a:gd name="T81" fmla="*/ T80 w 598"/>
                            <a:gd name="T82" fmla="+- 0 957 243"/>
                            <a:gd name="T83" fmla="*/ 957 h 905"/>
                            <a:gd name="T84" fmla="+- 0 1395 1134"/>
                            <a:gd name="T85" fmla="*/ T84 w 598"/>
                            <a:gd name="T86" fmla="+- 0 978 243"/>
                            <a:gd name="T87" fmla="*/ 978 h 905"/>
                            <a:gd name="T88" fmla="+- 0 1395 1134"/>
                            <a:gd name="T89" fmla="*/ T88 w 598"/>
                            <a:gd name="T90" fmla="+- 0 1010 243"/>
                            <a:gd name="T91" fmla="*/ 1010 h 905"/>
                            <a:gd name="T92" fmla="+- 0 1417 1134"/>
                            <a:gd name="T93" fmla="*/ T92 w 598"/>
                            <a:gd name="T94" fmla="+- 0 1031 243"/>
                            <a:gd name="T95" fmla="*/ 1031 h 905"/>
                            <a:gd name="T96" fmla="+- 0 1448 1134"/>
                            <a:gd name="T97" fmla="*/ T96 w 598"/>
                            <a:gd name="T98" fmla="+- 0 1031 243"/>
                            <a:gd name="T99" fmla="*/ 1031 h 905"/>
                            <a:gd name="T100" fmla="+- 0 1470 1134"/>
                            <a:gd name="T101" fmla="*/ T100 w 598"/>
                            <a:gd name="T102" fmla="+- 0 1010 243"/>
                            <a:gd name="T103" fmla="*/ 1010 h 905"/>
                            <a:gd name="T104" fmla="+- 0 1470 1134"/>
                            <a:gd name="T105" fmla="*/ T104 w 598"/>
                            <a:gd name="T106" fmla="+- 0 978 243"/>
                            <a:gd name="T107" fmla="*/ 978 h 905"/>
                            <a:gd name="T108" fmla="+- 0 1448 1134"/>
                            <a:gd name="T109" fmla="*/ T108 w 598"/>
                            <a:gd name="T110" fmla="+- 0 957 243"/>
                            <a:gd name="T111" fmla="*/ 957 h 905"/>
                            <a:gd name="T112" fmla="+- 0 1731 1134"/>
                            <a:gd name="T113" fmla="*/ T112 w 598"/>
                            <a:gd name="T114" fmla="+- 0 518 243"/>
                            <a:gd name="T115" fmla="*/ 518 h 905"/>
                            <a:gd name="T116" fmla="+- 0 1651 1134"/>
                            <a:gd name="T117" fmla="*/ T116 w 598"/>
                            <a:gd name="T118" fmla="+- 0 841 243"/>
                            <a:gd name="T119" fmla="*/ 841 h 905"/>
                            <a:gd name="T120" fmla="+- 0 1731 1134"/>
                            <a:gd name="T121" fmla="*/ T120 w 598"/>
                            <a:gd name="T122" fmla="+- 0 518 243"/>
                            <a:gd name="T123" fmla="*/ 518 h 905"/>
                            <a:gd name="T124" fmla="+- 0 1639 1134"/>
                            <a:gd name="T125" fmla="*/ T124 w 598"/>
                            <a:gd name="T126" fmla="+- 0 324 243"/>
                            <a:gd name="T127" fmla="*/ 324 h 905"/>
                            <a:gd name="T128" fmla="+- 0 1651 1134"/>
                            <a:gd name="T129" fmla="*/ T128 w 598"/>
                            <a:gd name="T130" fmla="+- 0 437 243"/>
                            <a:gd name="T131" fmla="*/ 437 h 905"/>
                            <a:gd name="T132" fmla="+- 0 1731 1134"/>
                            <a:gd name="T133" fmla="*/ T132 w 598"/>
                            <a:gd name="T134" fmla="+- 0 348 243"/>
                            <a:gd name="T135" fmla="*/ 348 h 9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598" h="905">
                              <a:moveTo>
                                <a:pt x="492" y="0"/>
                              </a:moveTo>
                              <a:lnTo>
                                <a:pt x="105" y="0"/>
                              </a:lnTo>
                              <a:lnTo>
                                <a:pt x="64" y="8"/>
                              </a:lnTo>
                              <a:lnTo>
                                <a:pt x="31" y="31"/>
                              </a:lnTo>
                              <a:lnTo>
                                <a:pt x="8" y="64"/>
                              </a:lnTo>
                              <a:lnTo>
                                <a:pt x="0" y="105"/>
                              </a:lnTo>
                              <a:lnTo>
                                <a:pt x="0" y="799"/>
                              </a:lnTo>
                              <a:lnTo>
                                <a:pt x="8" y="840"/>
                              </a:lnTo>
                              <a:lnTo>
                                <a:pt x="31" y="874"/>
                              </a:lnTo>
                              <a:lnTo>
                                <a:pt x="64" y="896"/>
                              </a:lnTo>
                              <a:lnTo>
                                <a:pt x="105" y="904"/>
                              </a:lnTo>
                              <a:lnTo>
                                <a:pt x="492" y="904"/>
                              </a:lnTo>
                              <a:lnTo>
                                <a:pt x="533" y="896"/>
                              </a:lnTo>
                              <a:lnTo>
                                <a:pt x="567" y="874"/>
                              </a:lnTo>
                              <a:lnTo>
                                <a:pt x="589" y="840"/>
                              </a:lnTo>
                              <a:lnTo>
                                <a:pt x="592" y="824"/>
                              </a:lnTo>
                              <a:lnTo>
                                <a:pt x="92" y="824"/>
                              </a:lnTo>
                              <a:lnTo>
                                <a:pt x="81" y="813"/>
                              </a:lnTo>
                              <a:lnTo>
                                <a:pt x="81" y="678"/>
                              </a:lnTo>
                              <a:lnTo>
                                <a:pt x="597" y="678"/>
                              </a:lnTo>
                              <a:lnTo>
                                <a:pt x="597" y="598"/>
                              </a:lnTo>
                              <a:lnTo>
                                <a:pt x="81" y="598"/>
                              </a:lnTo>
                              <a:lnTo>
                                <a:pt x="81" y="275"/>
                              </a:lnTo>
                              <a:lnTo>
                                <a:pt x="597" y="275"/>
                              </a:lnTo>
                              <a:lnTo>
                                <a:pt x="597" y="194"/>
                              </a:lnTo>
                              <a:lnTo>
                                <a:pt x="81" y="194"/>
                              </a:lnTo>
                              <a:lnTo>
                                <a:pt x="81" y="92"/>
                              </a:lnTo>
                              <a:lnTo>
                                <a:pt x="92" y="81"/>
                              </a:lnTo>
                              <a:lnTo>
                                <a:pt x="592" y="81"/>
                              </a:lnTo>
                              <a:lnTo>
                                <a:pt x="589" y="64"/>
                              </a:lnTo>
                              <a:lnTo>
                                <a:pt x="567" y="31"/>
                              </a:lnTo>
                              <a:lnTo>
                                <a:pt x="533" y="8"/>
                              </a:lnTo>
                              <a:lnTo>
                                <a:pt x="492" y="0"/>
                              </a:lnTo>
                              <a:close/>
                              <a:moveTo>
                                <a:pt x="597" y="678"/>
                              </a:moveTo>
                              <a:lnTo>
                                <a:pt x="517" y="678"/>
                              </a:lnTo>
                              <a:lnTo>
                                <a:pt x="517" y="813"/>
                              </a:lnTo>
                              <a:lnTo>
                                <a:pt x="505" y="824"/>
                              </a:lnTo>
                              <a:lnTo>
                                <a:pt x="592" y="824"/>
                              </a:lnTo>
                              <a:lnTo>
                                <a:pt x="597" y="799"/>
                              </a:lnTo>
                              <a:lnTo>
                                <a:pt x="597" y="678"/>
                              </a:lnTo>
                              <a:close/>
                              <a:moveTo>
                                <a:pt x="299" y="711"/>
                              </a:moveTo>
                              <a:lnTo>
                                <a:pt x="283" y="714"/>
                              </a:lnTo>
                              <a:lnTo>
                                <a:pt x="270" y="722"/>
                              </a:lnTo>
                              <a:lnTo>
                                <a:pt x="261" y="735"/>
                              </a:lnTo>
                              <a:lnTo>
                                <a:pt x="258" y="751"/>
                              </a:lnTo>
                              <a:lnTo>
                                <a:pt x="261" y="767"/>
                              </a:lnTo>
                              <a:lnTo>
                                <a:pt x="270" y="779"/>
                              </a:lnTo>
                              <a:lnTo>
                                <a:pt x="283" y="788"/>
                              </a:lnTo>
                              <a:lnTo>
                                <a:pt x="299" y="791"/>
                              </a:lnTo>
                              <a:lnTo>
                                <a:pt x="314" y="788"/>
                              </a:lnTo>
                              <a:lnTo>
                                <a:pt x="327" y="779"/>
                              </a:lnTo>
                              <a:lnTo>
                                <a:pt x="336" y="767"/>
                              </a:lnTo>
                              <a:lnTo>
                                <a:pt x="339" y="751"/>
                              </a:lnTo>
                              <a:lnTo>
                                <a:pt x="336" y="735"/>
                              </a:lnTo>
                              <a:lnTo>
                                <a:pt x="327" y="722"/>
                              </a:lnTo>
                              <a:lnTo>
                                <a:pt x="314" y="714"/>
                              </a:lnTo>
                              <a:lnTo>
                                <a:pt x="299" y="711"/>
                              </a:lnTo>
                              <a:close/>
                              <a:moveTo>
                                <a:pt x="597" y="275"/>
                              </a:moveTo>
                              <a:lnTo>
                                <a:pt x="517" y="275"/>
                              </a:lnTo>
                              <a:lnTo>
                                <a:pt x="517" y="598"/>
                              </a:lnTo>
                              <a:lnTo>
                                <a:pt x="597" y="598"/>
                              </a:lnTo>
                              <a:lnTo>
                                <a:pt x="597" y="275"/>
                              </a:lnTo>
                              <a:close/>
                              <a:moveTo>
                                <a:pt x="592" y="81"/>
                              </a:moveTo>
                              <a:lnTo>
                                <a:pt x="505" y="81"/>
                              </a:lnTo>
                              <a:lnTo>
                                <a:pt x="517" y="92"/>
                              </a:lnTo>
                              <a:lnTo>
                                <a:pt x="517" y="194"/>
                              </a:lnTo>
                              <a:lnTo>
                                <a:pt x="597" y="194"/>
                              </a:lnTo>
                              <a:lnTo>
                                <a:pt x="597" y="105"/>
                              </a:lnTo>
                              <a:lnTo>
                                <a:pt x="592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3E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8D7A2" id="AutoShape 2409" o:spid="_x0000_s1026" style="position:absolute;margin-left:56.7pt;margin-top:12.15pt;width:29.9pt;height:45.25pt;z-index:2534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,9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" path="m492,l105,,64,8,31,31,8,64,,105,,799r8,41l31,874r33,22l105,904r387,l533,896r34,-22l589,840r3,-16l92,824,81,813r,-135l597,678r,-80l81,598r,-323l597,275r,-81l81,194,81,92,92,81r500,l589,64,567,31,533,8,492,xm597,678r-80,l517,813r-12,11l592,824r5,-25l597,678xm299,711r-16,3l270,722r-9,13l258,751r3,16l270,779r13,9l299,791r15,-3l327,779r9,-12l339,751r-3,-16l327,722r-13,-8l299,711xm597,275r-80,l517,598r80,l597,275xm592,81r-87,l517,92r,102l597,194r,-89l592,81xe" fillcolor="#ee3e75" stroked="f">
                <v:path arrowok="t" o:connecttype="custom" o:connectlocs="66675,154305;19685,173990;0,220980;5080,687705;40640,723265;312420,728345;360045,709295;375920,677545;51435,670560;379095,584835;51435,534035;379095,328930;51435,277495;58420,205740;374015,194945;338455,159385;379095,584835;328295,670560;375920,677545;379095,584835;179705,607695;165735,621030;165735,641350;179705,654685;199390,654685;213360,641350;213360,621030;199390,607695;379095,328930;328295,534035;379095,328930;320675,205740;328295,277495;379095,220980" o:connectangles="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Calibri"/>
          <w:b/>
          <w:color w:val="EE3E75"/>
          <w:w w:val="120"/>
          <w:sz w:val="28"/>
        </w:rPr>
        <w:t>Get practical!</w:t>
      </w:r>
    </w:p>
    <w:p w14:paraId="2B9E949A" w14:textId="77777777" w:rsidR="00F4649E" w:rsidRDefault="00F4649E" w:rsidP="00F4649E">
      <w:pPr>
        <w:pStyle w:val="BodyText"/>
        <w:spacing w:before="118"/>
        <w:ind w:left="2120"/>
      </w:pPr>
      <w:r>
        <w:rPr>
          <w:rFonts w:ascii="Calibri" w:hAnsi="Calibri"/>
          <w:b/>
          <w:color w:val="231F20"/>
          <w:w w:val="115"/>
        </w:rPr>
        <w:t xml:space="preserve">Explain </w:t>
      </w:r>
      <w:r>
        <w:rPr>
          <w:color w:val="231F20"/>
          <w:w w:val="115"/>
        </w:rPr>
        <w:t>“You are now going to try using YouTube on the phone.”</w:t>
      </w:r>
    </w:p>
    <w:p w14:paraId="7DB7B288" w14:textId="77777777" w:rsidR="00F4649E" w:rsidRDefault="00F4649E" w:rsidP="00F4649E">
      <w:pPr>
        <w:pStyle w:val="BodyText"/>
        <w:spacing w:before="11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3468160" behindDoc="0" locked="0" layoutInCell="1" allowOverlap="1" wp14:anchorId="00050A73" wp14:editId="5C6E9C91">
                <wp:simplePos x="0" y="0"/>
                <wp:positionH relativeFrom="page">
                  <wp:posOffset>720090</wp:posOffset>
                </wp:positionH>
                <wp:positionV relativeFrom="paragraph">
                  <wp:posOffset>234950</wp:posOffset>
                </wp:positionV>
                <wp:extent cx="6120130" cy="0"/>
                <wp:effectExtent l="0" t="0" r="1270" b="0"/>
                <wp:wrapTopAndBottom/>
                <wp:docPr id="2450" name="Line 2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91F35" id="Line 2408" o:spid="_x0000_s1026" style="position:absolute;z-index:25346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8.5pt" to="538.6pt,1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" strokecolor="#231f20" strokeweight=".5pt">
                <o:lock v:ext="edit" shapetype="f"/>
                <w10:wrap type="topAndBottom" anchorx="page"/>
              </v:line>
            </w:pict>
          </mc:Fallback>
        </mc:AlternateContent>
      </w:r>
    </w:p>
    <w:p w14:paraId="0B48FC67" w14:textId="77777777" w:rsidR="00F4649E" w:rsidRDefault="00F4649E" w:rsidP="00F4649E">
      <w:pPr>
        <w:spacing w:before="193" w:after="114"/>
        <w:ind w:left="3614"/>
        <w:rPr>
          <w:rFonts w:ascii="Calibri" w:hAnsi="Calibri"/>
          <w:b/>
          <w:sz w:val="28"/>
        </w:rPr>
      </w:pPr>
      <w:r>
        <w:rPr>
          <w:rFonts w:ascii="Calibri" w:hAnsi="Calibri"/>
          <w:b/>
          <w:color w:val="231F20"/>
          <w:w w:val="120"/>
          <w:sz w:val="28"/>
        </w:rPr>
        <w:t xml:space="preserve">Show the ‘How </w:t>
      </w:r>
      <w:r>
        <w:rPr>
          <w:rFonts w:ascii="Calibri" w:hAnsi="Calibri"/>
          <w:b/>
          <w:color w:val="231F20"/>
          <w:spacing w:val="-3"/>
          <w:w w:val="120"/>
          <w:sz w:val="28"/>
        </w:rPr>
        <w:t xml:space="preserve">to </w:t>
      </w:r>
      <w:r>
        <w:rPr>
          <w:rFonts w:ascii="Calibri" w:hAnsi="Calibri"/>
          <w:b/>
          <w:color w:val="231F20"/>
          <w:w w:val="120"/>
          <w:sz w:val="28"/>
        </w:rPr>
        <w:t xml:space="preserve">use </w:t>
      </w:r>
      <w:r>
        <w:rPr>
          <w:rFonts w:ascii="Calibri" w:hAnsi="Calibri"/>
          <w:b/>
          <w:color w:val="231F20"/>
          <w:spacing w:val="-6"/>
          <w:w w:val="120"/>
          <w:sz w:val="28"/>
        </w:rPr>
        <w:t>YouTube’</w:t>
      </w:r>
      <w:r>
        <w:rPr>
          <w:rFonts w:ascii="Calibri" w:hAnsi="Calibri"/>
          <w:b/>
          <w:color w:val="231F20"/>
          <w:spacing w:val="62"/>
          <w:w w:val="120"/>
          <w:sz w:val="28"/>
        </w:rPr>
        <w:t xml:space="preserve"> </w:t>
      </w:r>
      <w:r>
        <w:rPr>
          <w:rFonts w:ascii="Calibri" w:hAnsi="Calibri"/>
          <w:b/>
          <w:color w:val="231F20"/>
          <w:w w:val="120"/>
          <w:sz w:val="28"/>
        </w:rPr>
        <w:t>poster</w:t>
      </w:r>
    </w:p>
    <w:p w14:paraId="0A07AB9A" w14:textId="77777777" w:rsidR="00F4649E" w:rsidRDefault="00F4649E" w:rsidP="00F4649E">
      <w:pPr>
        <w:tabs>
          <w:tab w:val="left" w:pos="2150"/>
          <w:tab w:val="left" w:pos="2513"/>
          <w:tab w:val="left" w:pos="2884"/>
        </w:tabs>
        <w:spacing w:line="24" w:lineRule="exact"/>
        <w:ind w:left="1782"/>
        <w:rPr>
          <w:rFonts w:ascii="Calibri"/>
          <w:sz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1A7948C3" wp14:editId="39E91943">
                <wp:extent cx="10160" cy="15875"/>
                <wp:effectExtent l="0" t="0" r="0" b="0"/>
                <wp:docPr id="2448" name="Group 2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15875"/>
                          <a:chOff x="0" y="0"/>
                          <a:chExt cx="16" cy="25"/>
                        </a:xfrm>
                      </wpg:grpSpPr>
                      <wps:wsp>
                        <wps:cNvPr id="2449" name="Freeform 240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" cy="25"/>
                          </a:xfrm>
                          <a:custGeom>
                            <a:avLst/>
                            <a:gdLst>
                              <a:gd name="T0" fmla="*/ 2 w 16"/>
                              <a:gd name="T1" fmla="*/ 0 h 25"/>
                              <a:gd name="T2" fmla="*/ 0 w 16"/>
                              <a:gd name="T3" fmla="*/ 2 h 25"/>
                              <a:gd name="T4" fmla="*/ 11 w 16"/>
                              <a:gd name="T5" fmla="*/ 12 h 25"/>
                              <a:gd name="T6" fmla="*/ 0 w 16"/>
                              <a:gd name="T7" fmla="*/ 22 h 25"/>
                              <a:gd name="T8" fmla="*/ 2 w 16"/>
                              <a:gd name="T9" fmla="*/ 25 h 25"/>
                              <a:gd name="T10" fmla="*/ 15 w 16"/>
                              <a:gd name="T11" fmla="*/ 12 h 25"/>
                              <a:gd name="T12" fmla="*/ 2 w 16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11" y="12"/>
                                </a:lnTo>
                                <a:lnTo>
                                  <a:pt x="0" y="22"/>
                                </a:lnTo>
                                <a:lnTo>
                                  <a:pt x="2" y="25"/>
                                </a:lnTo>
                                <a:lnTo>
                                  <a:pt x="15" y="1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B21869" id="Group 2406" o:spid="_x0000_s1026" style="width:.8pt;height:1.25pt;mso-position-horizontal-relative:char;mso-position-vertical-relative:line" coordsize="16,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">
                <v:shape id="Freeform 2407" o:spid="_x0000_s1027" style="position:absolute;width:16;height:25;visibility:visible;mso-wrap-style:square;v-text-anchor:top" coordsize="16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" path="m2,l,2,11,12,,22r2,3l15,12,2,xe" fillcolor="#ee3e75" stroked="f">
                  <v:path arrowok="t" o:connecttype="custom" o:connectlocs="2,0;0,2;11,12;0,22;2,25;15,12;2,0" o:connectangles="0,0,0,0,0,0,0"/>
                </v:shape>
                <w10:anchorlock/>
              </v:group>
            </w:pict>
          </mc:Fallback>
        </mc:AlternateContent>
      </w:r>
      <w:r>
        <w:rPr>
          <w:rFonts w:ascii="Calibri"/>
          <w:sz w:val="2"/>
        </w:rPr>
        <w:tab/>
      </w: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3E7AF090" wp14:editId="0D6B9A42">
                <wp:extent cx="10160" cy="15875"/>
                <wp:effectExtent l="0" t="0" r="0" b="0"/>
                <wp:docPr id="2446" name="Group 2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15875"/>
                          <a:chOff x="0" y="0"/>
                          <a:chExt cx="16" cy="25"/>
                        </a:xfrm>
                      </wpg:grpSpPr>
                      <wps:wsp>
                        <wps:cNvPr id="2447" name="Freeform 24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" cy="25"/>
                          </a:xfrm>
                          <a:custGeom>
                            <a:avLst/>
                            <a:gdLst>
                              <a:gd name="T0" fmla="*/ 2 w 16"/>
                              <a:gd name="T1" fmla="*/ 0 h 25"/>
                              <a:gd name="T2" fmla="*/ 0 w 16"/>
                              <a:gd name="T3" fmla="*/ 2 h 25"/>
                              <a:gd name="T4" fmla="*/ 11 w 16"/>
                              <a:gd name="T5" fmla="*/ 12 h 25"/>
                              <a:gd name="T6" fmla="*/ 0 w 16"/>
                              <a:gd name="T7" fmla="*/ 22 h 25"/>
                              <a:gd name="T8" fmla="*/ 2 w 16"/>
                              <a:gd name="T9" fmla="*/ 25 h 25"/>
                              <a:gd name="T10" fmla="*/ 15 w 16"/>
                              <a:gd name="T11" fmla="*/ 12 h 25"/>
                              <a:gd name="T12" fmla="*/ 2 w 16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11" y="12"/>
                                </a:lnTo>
                                <a:lnTo>
                                  <a:pt x="0" y="22"/>
                                </a:lnTo>
                                <a:lnTo>
                                  <a:pt x="2" y="25"/>
                                </a:lnTo>
                                <a:lnTo>
                                  <a:pt x="15" y="1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30C49C" id="Group 2404" o:spid="_x0000_s1026" style="width:.8pt;height:1.25pt;mso-position-horizontal-relative:char;mso-position-vertical-relative:line" coordsize="16,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">
                <v:shape id="Freeform 2405" o:spid="_x0000_s1027" style="position:absolute;width:16;height:25;visibility:visible;mso-wrap-style:square;v-text-anchor:top" coordsize="16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" path="m2,l,2,11,12,,22r2,3l15,12,2,xe" fillcolor="#ee3e75" stroked="f">
                  <v:path arrowok="t" o:connecttype="custom" o:connectlocs="2,0;0,2;11,12;0,22;2,25;15,12;2,0" o:connectangles="0,0,0,0,0,0,0"/>
                </v:shape>
                <w10:anchorlock/>
              </v:group>
            </w:pict>
          </mc:Fallback>
        </mc:AlternateContent>
      </w:r>
      <w:r>
        <w:rPr>
          <w:rFonts w:ascii="Calibri"/>
          <w:sz w:val="2"/>
        </w:rPr>
        <w:tab/>
      </w: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74099690" wp14:editId="2EE2022F">
                <wp:extent cx="10160" cy="15875"/>
                <wp:effectExtent l="0" t="0" r="0" b="0"/>
                <wp:docPr id="2444" name="Group 2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15875"/>
                          <a:chOff x="0" y="0"/>
                          <a:chExt cx="16" cy="25"/>
                        </a:xfrm>
                      </wpg:grpSpPr>
                      <wps:wsp>
                        <wps:cNvPr id="2445" name="Freeform 240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" cy="25"/>
                          </a:xfrm>
                          <a:custGeom>
                            <a:avLst/>
                            <a:gdLst>
                              <a:gd name="T0" fmla="*/ 2 w 16"/>
                              <a:gd name="T1" fmla="*/ 0 h 25"/>
                              <a:gd name="T2" fmla="*/ 0 w 16"/>
                              <a:gd name="T3" fmla="*/ 2 h 25"/>
                              <a:gd name="T4" fmla="*/ 11 w 16"/>
                              <a:gd name="T5" fmla="*/ 12 h 25"/>
                              <a:gd name="T6" fmla="*/ 0 w 16"/>
                              <a:gd name="T7" fmla="*/ 22 h 25"/>
                              <a:gd name="T8" fmla="*/ 2 w 16"/>
                              <a:gd name="T9" fmla="*/ 25 h 25"/>
                              <a:gd name="T10" fmla="*/ 15 w 16"/>
                              <a:gd name="T11" fmla="*/ 12 h 25"/>
                              <a:gd name="T12" fmla="*/ 2 w 16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11" y="12"/>
                                </a:lnTo>
                                <a:lnTo>
                                  <a:pt x="0" y="22"/>
                                </a:lnTo>
                                <a:lnTo>
                                  <a:pt x="2" y="25"/>
                                </a:lnTo>
                                <a:lnTo>
                                  <a:pt x="15" y="1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BCED55" id="Group 2402" o:spid="_x0000_s1026" style="width:.8pt;height:1.25pt;mso-position-horizontal-relative:char;mso-position-vertical-relative:line" coordsize="16,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">
                <v:shape id="Freeform 2403" o:spid="_x0000_s1027" style="position:absolute;width:16;height:25;visibility:visible;mso-wrap-style:square;v-text-anchor:top" coordsize="16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" path="m2,l,2,11,12,,22r2,3l15,12,2,xe" fillcolor="#ee3e75" stroked="f">
                  <v:path arrowok="t" o:connecttype="custom" o:connectlocs="2,0;0,2;11,12;0,22;2,25;15,12;2,0" o:connectangles="0,0,0,0,0,0,0"/>
                </v:shape>
                <w10:anchorlock/>
              </v:group>
            </w:pict>
          </mc:Fallback>
        </mc:AlternateContent>
      </w:r>
      <w:r>
        <w:rPr>
          <w:rFonts w:ascii="Calibri"/>
          <w:sz w:val="2"/>
        </w:rPr>
        <w:tab/>
      </w: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2F7A7FE5" wp14:editId="09893E39">
                <wp:extent cx="10160" cy="15875"/>
                <wp:effectExtent l="0" t="0" r="0" b="0"/>
                <wp:docPr id="2442" name="Group 2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15875"/>
                          <a:chOff x="0" y="0"/>
                          <a:chExt cx="16" cy="25"/>
                        </a:xfrm>
                      </wpg:grpSpPr>
                      <wps:wsp>
                        <wps:cNvPr id="2443" name="Freeform 240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" cy="25"/>
                          </a:xfrm>
                          <a:custGeom>
                            <a:avLst/>
                            <a:gdLst>
                              <a:gd name="T0" fmla="*/ 2 w 16"/>
                              <a:gd name="T1" fmla="*/ 0 h 25"/>
                              <a:gd name="T2" fmla="*/ 0 w 16"/>
                              <a:gd name="T3" fmla="*/ 2 h 25"/>
                              <a:gd name="T4" fmla="*/ 11 w 16"/>
                              <a:gd name="T5" fmla="*/ 12 h 25"/>
                              <a:gd name="T6" fmla="*/ 0 w 16"/>
                              <a:gd name="T7" fmla="*/ 22 h 25"/>
                              <a:gd name="T8" fmla="*/ 2 w 16"/>
                              <a:gd name="T9" fmla="*/ 25 h 25"/>
                              <a:gd name="T10" fmla="*/ 15 w 16"/>
                              <a:gd name="T11" fmla="*/ 12 h 25"/>
                              <a:gd name="T12" fmla="*/ 2 w 16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11" y="12"/>
                                </a:lnTo>
                                <a:lnTo>
                                  <a:pt x="0" y="22"/>
                                </a:lnTo>
                                <a:lnTo>
                                  <a:pt x="2" y="25"/>
                                </a:lnTo>
                                <a:lnTo>
                                  <a:pt x="15" y="1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8AD246" id="Group 2400" o:spid="_x0000_s1026" style="width:.8pt;height:1.25pt;mso-position-horizontal-relative:char;mso-position-vertical-relative:line" coordsize="16,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">
                <v:shape id="Freeform 2401" o:spid="_x0000_s1027" style="position:absolute;width:16;height:25;visibility:visible;mso-wrap-style:square;v-text-anchor:top" coordsize="16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" path="m2,l,2,11,12,,22r2,3l15,12,2,xe" fillcolor="#ee3e75" stroked="f">
                  <v:path arrowok="t" o:connecttype="custom" o:connectlocs="2,0;0,2;11,12;0,22;2,25;15,12;2,0" o:connectangles="0,0,0,0,0,0,0"/>
                </v:shape>
                <w10:anchorlock/>
              </v:group>
            </w:pict>
          </mc:Fallback>
        </mc:AlternateContent>
      </w:r>
    </w:p>
    <w:p w14:paraId="634EDE8D" w14:textId="77777777" w:rsidR="00F4649E" w:rsidRDefault="00F4649E" w:rsidP="00F4649E">
      <w:pPr>
        <w:pStyle w:val="ListParagraph"/>
        <w:numPr>
          <w:ilvl w:val="1"/>
          <w:numId w:val="56"/>
        </w:numPr>
        <w:tabs>
          <w:tab w:val="left" w:pos="3855"/>
        </w:tabs>
        <w:spacing w:before="0" w:line="252" w:lineRule="auto"/>
        <w:ind w:right="1187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513216" behindDoc="1" locked="0" layoutInCell="1" allowOverlap="1" wp14:anchorId="7124D5DD" wp14:editId="2D2D723A">
                <wp:simplePos x="0" y="0"/>
                <wp:positionH relativeFrom="page">
                  <wp:posOffset>719455</wp:posOffset>
                </wp:positionH>
                <wp:positionV relativeFrom="paragraph">
                  <wp:posOffset>-265430</wp:posOffset>
                </wp:positionV>
                <wp:extent cx="1395730" cy="184785"/>
                <wp:effectExtent l="0" t="0" r="0" b="0"/>
                <wp:wrapNone/>
                <wp:docPr id="2438" name="Group 2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5730" cy="184785"/>
                          <a:chOff x="1133" y="-418"/>
                          <a:chExt cx="2198" cy="291"/>
                        </a:xfrm>
                      </wpg:grpSpPr>
                      <wps:wsp>
                        <wps:cNvPr id="2439" name="Freeform 2399"/>
                        <wps:cNvSpPr>
                          <a:spLocks/>
                        </wps:cNvSpPr>
                        <wps:spPr bwMode="auto">
                          <a:xfrm>
                            <a:off x="1134" y="-418"/>
                            <a:ext cx="448" cy="289"/>
                          </a:xfrm>
                          <a:custGeom>
                            <a:avLst/>
                            <a:gdLst>
                              <a:gd name="T0" fmla="+- 0 1582 1134"/>
                              <a:gd name="T1" fmla="*/ T0 w 448"/>
                              <a:gd name="T2" fmla="+- 0 -417 -417"/>
                              <a:gd name="T3" fmla="*/ -417 h 289"/>
                              <a:gd name="T4" fmla="+- 0 1527 1134"/>
                              <a:gd name="T5" fmla="*/ T4 w 448"/>
                              <a:gd name="T6" fmla="+- 0 -128 -417"/>
                              <a:gd name="T7" fmla="*/ -128 h 289"/>
                              <a:gd name="T8" fmla="+- 0 1134 1134"/>
                              <a:gd name="T9" fmla="*/ T8 w 448"/>
                              <a:gd name="T10" fmla="+- 0 -128 -417"/>
                              <a:gd name="T11" fmla="*/ -128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48" h="289">
                                <a:moveTo>
                                  <a:pt x="448" y="0"/>
                                </a:moveTo>
                                <a:lnTo>
                                  <a:pt x="393" y="289"/>
                                </a:lnTo>
                                <a:lnTo>
                                  <a:pt x="0" y="289"/>
                                </a:lnTo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0" name="Freeform 2398"/>
                        <wps:cNvSpPr>
                          <a:spLocks/>
                        </wps:cNvSpPr>
                        <wps:spPr bwMode="auto">
                          <a:xfrm>
                            <a:off x="1526" y="-418"/>
                            <a:ext cx="1805" cy="289"/>
                          </a:xfrm>
                          <a:custGeom>
                            <a:avLst/>
                            <a:gdLst>
                              <a:gd name="T0" fmla="+- 0 3331 1527"/>
                              <a:gd name="T1" fmla="*/ T0 w 1805"/>
                              <a:gd name="T2" fmla="+- 0 -417 -417"/>
                              <a:gd name="T3" fmla="*/ -417 h 289"/>
                              <a:gd name="T4" fmla="+- 0 1582 1527"/>
                              <a:gd name="T5" fmla="*/ T4 w 1805"/>
                              <a:gd name="T6" fmla="+- 0 -417 -417"/>
                              <a:gd name="T7" fmla="*/ -417 h 289"/>
                              <a:gd name="T8" fmla="+- 0 1527 1527"/>
                              <a:gd name="T9" fmla="*/ T8 w 1805"/>
                              <a:gd name="T10" fmla="+- 0 -128 -417"/>
                              <a:gd name="T11" fmla="*/ -128 h 289"/>
                              <a:gd name="T12" fmla="+- 0 3331 1527"/>
                              <a:gd name="T13" fmla="*/ T12 w 1805"/>
                              <a:gd name="T14" fmla="+- 0 -128 -417"/>
                              <a:gd name="T15" fmla="*/ -128 h 289"/>
                              <a:gd name="T16" fmla="+- 0 3331 1527"/>
                              <a:gd name="T17" fmla="*/ T16 w 1805"/>
                              <a:gd name="T18" fmla="+- 0 -417 -417"/>
                              <a:gd name="T19" fmla="*/ -417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5" h="289">
                                <a:moveTo>
                                  <a:pt x="1804" y="0"/>
                                </a:moveTo>
                                <a:lnTo>
                                  <a:pt x="55" y="0"/>
                                </a:lnTo>
                                <a:lnTo>
                                  <a:pt x="0" y="289"/>
                                </a:lnTo>
                                <a:lnTo>
                                  <a:pt x="1804" y="289"/>
                                </a:lnTo>
                                <a:lnTo>
                                  <a:pt x="18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41" name="Picture 2397"/>
                          <pic:cNvPicPr>
                            <a:picLocks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3" y="-347"/>
                            <a:ext cx="223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C488CC" id="Group 2396" o:spid="_x0000_s1026" style="position:absolute;margin-left:56.65pt;margin-top:-20.9pt;width:109.9pt;height:14.55pt;z-index:-249803264;mso-position-horizontal-relative:page" coordorigin="1133,-418" coordsize="2198,29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">
                <v:shape id="Freeform 2399" o:spid="_x0000_s1027" style="position:absolute;left:1134;top:-418;width:448;height:289;visibility:visible;mso-wrap-style:square;v-text-anchor:top" coordsize="448,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" path="m448,l393,289,,289e" filled="f" strokecolor="#ee3e75" strokeweight=".03244mm">
                  <v:path arrowok="t" o:connecttype="custom" o:connectlocs="448,-417;393,-128;0,-128" o:connectangles="0,0,0"/>
                </v:shape>
                <v:shape id="Freeform 2398" o:spid="_x0000_s1028" style="position:absolute;left:1526;top:-418;width:1805;height:289;visibility:visible;mso-wrap-style:square;v-text-anchor:top" coordsize="1805,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" path="m1804,l55,,,289r1804,l1804,xe" fillcolor="#ee3e75" stroked="f">
                  <v:path arrowok="t" o:connecttype="custom" o:connectlocs="1804,-417;55,-417;0,-128;1804,-128;1804,-417" o:connectangles="0,0,0,0,0"/>
                </v:shape>
                <v:shape id="Picture 2397" o:spid="_x0000_s1029" type="#_x0000_t75" style="position:absolute;left:1223;top:-347;width:223;height:1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">
                  <v:imagedata r:id="rId71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514240" behindDoc="1" locked="0" layoutInCell="1" allowOverlap="1" wp14:anchorId="4383E71F" wp14:editId="3646781D">
                <wp:simplePos x="0" y="0"/>
                <wp:positionH relativeFrom="page">
                  <wp:posOffset>718820</wp:posOffset>
                </wp:positionH>
                <wp:positionV relativeFrom="paragraph">
                  <wp:posOffset>-266700</wp:posOffset>
                </wp:positionV>
                <wp:extent cx="1398270" cy="989965"/>
                <wp:effectExtent l="0" t="0" r="0" b="635"/>
                <wp:wrapNone/>
                <wp:docPr id="2432" name="Group 2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8270" cy="989965"/>
                          <a:chOff x="1132" y="-420"/>
                          <a:chExt cx="2202" cy="1559"/>
                        </a:xfrm>
                      </wpg:grpSpPr>
                      <pic:pic xmlns:pic="http://schemas.openxmlformats.org/drawingml/2006/picture">
                        <pic:nvPicPr>
                          <pic:cNvPr id="2433" name="Picture 2395"/>
                          <pic:cNvPicPr>
                            <a:picLocks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4" y="102"/>
                            <a:ext cx="262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34" name="Freeform 2394"/>
                        <wps:cNvSpPr>
                          <a:spLocks/>
                        </wps:cNvSpPr>
                        <wps:spPr bwMode="auto">
                          <a:xfrm>
                            <a:off x="1912" y="161"/>
                            <a:ext cx="52" cy="52"/>
                          </a:xfrm>
                          <a:custGeom>
                            <a:avLst/>
                            <a:gdLst>
                              <a:gd name="T0" fmla="+- 0 1964 1912"/>
                              <a:gd name="T1" fmla="*/ T0 w 52"/>
                              <a:gd name="T2" fmla="+- 0 188 162"/>
                              <a:gd name="T3" fmla="*/ 188 h 52"/>
                              <a:gd name="T4" fmla="+- 0 1964 1912"/>
                              <a:gd name="T5" fmla="*/ T4 w 52"/>
                              <a:gd name="T6" fmla="+- 0 202 162"/>
                              <a:gd name="T7" fmla="*/ 202 h 52"/>
                              <a:gd name="T8" fmla="+- 0 1952 1912"/>
                              <a:gd name="T9" fmla="*/ T8 w 52"/>
                              <a:gd name="T10" fmla="+- 0 213 162"/>
                              <a:gd name="T11" fmla="*/ 213 h 52"/>
                              <a:gd name="T12" fmla="+- 0 1938 1912"/>
                              <a:gd name="T13" fmla="*/ T12 w 52"/>
                              <a:gd name="T14" fmla="+- 0 213 162"/>
                              <a:gd name="T15" fmla="*/ 213 h 52"/>
                              <a:gd name="T16" fmla="+- 0 1924 1912"/>
                              <a:gd name="T17" fmla="*/ T16 w 52"/>
                              <a:gd name="T18" fmla="+- 0 213 162"/>
                              <a:gd name="T19" fmla="*/ 213 h 52"/>
                              <a:gd name="T20" fmla="+- 0 1912 1912"/>
                              <a:gd name="T21" fmla="*/ T20 w 52"/>
                              <a:gd name="T22" fmla="+- 0 202 162"/>
                              <a:gd name="T23" fmla="*/ 202 h 52"/>
                              <a:gd name="T24" fmla="+- 0 1912 1912"/>
                              <a:gd name="T25" fmla="*/ T24 w 52"/>
                              <a:gd name="T26" fmla="+- 0 188 162"/>
                              <a:gd name="T27" fmla="*/ 188 h 52"/>
                              <a:gd name="T28" fmla="+- 0 1912 1912"/>
                              <a:gd name="T29" fmla="*/ T28 w 52"/>
                              <a:gd name="T30" fmla="+- 0 173 162"/>
                              <a:gd name="T31" fmla="*/ 173 h 52"/>
                              <a:gd name="T32" fmla="+- 0 1924 1912"/>
                              <a:gd name="T33" fmla="*/ T32 w 52"/>
                              <a:gd name="T34" fmla="+- 0 162 162"/>
                              <a:gd name="T35" fmla="*/ 162 h 52"/>
                              <a:gd name="T36" fmla="+- 0 1938 1912"/>
                              <a:gd name="T37" fmla="*/ T36 w 52"/>
                              <a:gd name="T38" fmla="+- 0 162 162"/>
                              <a:gd name="T39" fmla="*/ 162 h 52"/>
                              <a:gd name="T40" fmla="+- 0 1952 1912"/>
                              <a:gd name="T41" fmla="*/ T40 w 52"/>
                              <a:gd name="T42" fmla="+- 0 162 162"/>
                              <a:gd name="T43" fmla="*/ 162 h 52"/>
                              <a:gd name="T44" fmla="+- 0 1964 1912"/>
                              <a:gd name="T45" fmla="*/ T44 w 52"/>
                              <a:gd name="T46" fmla="+- 0 173 162"/>
                              <a:gd name="T47" fmla="*/ 173 h 52"/>
                              <a:gd name="T48" fmla="+- 0 1964 1912"/>
                              <a:gd name="T49" fmla="*/ T48 w 52"/>
                              <a:gd name="T50" fmla="+- 0 188 162"/>
                              <a:gd name="T51" fmla="*/ 188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52" y="26"/>
                                </a:moveTo>
                                <a:lnTo>
                                  <a:pt x="52" y="40"/>
                                </a:lnTo>
                                <a:lnTo>
                                  <a:pt x="40" y="51"/>
                                </a:lnTo>
                                <a:lnTo>
                                  <a:pt x="26" y="51"/>
                                </a:lnTo>
                                <a:lnTo>
                                  <a:pt x="12" y="51"/>
                                </a:lnTo>
                                <a:lnTo>
                                  <a:pt x="0" y="40"/>
                                </a:lnTo>
                                <a:lnTo>
                                  <a:pt x="0" y="26"/>
                                </a:lnTo>
                                <a:lnTo>
                                  <a:pt x="0" y="11"/>
                                </a:lnTo>
                                <a:lnTo>
                                  <a:pt x="12" y="0"/>
                                </a:lnTo>
                                <a:lnTo>
                                  <a:pt x="26" y="0"/>
                                </a:lnTo>
                                <a:lnTo>
                                  <a:pt x="40" y="0"/>
                                </a:lnTo>
                                <a:lnTo>
                                  <a:pt x="52" y="11"/>
                                </a:lnTo>
                                <a:lnTo>
                                  <a:pt x="52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5" name="Freeform 2393"/>
                        <wps:cNvSpPr>
                          <a:spLocks/>
                        </wps:cNvSpPr>
                        <wps:spPr bwMode="auto">
                          <a:xfrm>
                            <a:off x="1844" y="211"/>
                            <a:ext cx="93" cy="558"/>
                          </a:xfrm>
                          <a:custGeom>
                            <a:avLst/>
                            <a:gdLst>
                              <a:gd name="T0" fmla="+- 0 1934 1844"/>
                              <a:gd name="T1" fmla="*/ T0 w 93"/>
                              <a:gd name="T2" fmla="+- 0 212 212"/>
                              <a:gd name="T3" fmla="*/ 212 h 558"/>
                              <a:gd name="T4" fmla="+- 0 1844 1844"/>
                              <a:gd name="T5" fmla="*/ T4 w 93"/>
                              <a:gd name="T6" fmla="+- 0 767 212"/>
                              <a:gd name="T7" fmla="*/ 767 h 558"/>
                              <a:gd name="T8" fmla="+- 0 1857 1844"/>
                              <a:gd name="T9" fmla="*/ T8 w 93"/>
                              <a:gd name="T10" fmla="+- 0 769 212"/>
                              <a:gd name="T11" fmla="*/ 769 h 558"/>
                              <a:gd name="T12" fmla="+- 0 1936 1844"/>
                              <a:gd name="T13" fmla="*/ T12 w 93"/>
                              <a:gd name="T14" fmla="+- 0 212 212"/>
                              <a:gd name="T15" fmla="*/ 212 h 558"/>
                              <a:gd name="T16" fmla="+- 0 1934 1844"/>
                              <a:gd name="T17" fmla="*/ T16 w 93"/>
                              <a:gd name="T18" fmla="+- 0 212 212"/>
                              <a:gd name="T19" fmla="*/ 212 h 5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" h="558">
                                <a:moveTo>
                                  <a:pt x="90" y="0"/>
                                </a:moveTo>
                                <a:lnTo>
                                  <a:pt x="0" y="555"/>
                                </a:lnTo>
                                <a:lnTo>
                                  <a:pt x="13" y="557"/>
                                </a:lnTo>
                                <a:lnTo>
                                  <a:pt x="92" y="0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36" name="Picture 2392"/>
                          <pic:cNvPicPr>
                            <a:picLocks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6" y="713"/>
                            <a:ext cx="238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37" name="Text Box 2391"/>
                        <wps:cNvSpPr txBox="1">
                          <a:spLocks/>
                        </wps:cNvSpPr>
                        <wps:spPr bwMode="auto">
                          <a:xfrm>
                            <a:off x="1134" y="-418"/>
                            <a:ext cx="2197" cy="155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CF3376" w14:textId="77777777" w:rsidR="00F4649E" w:rsidRDefault="00F4649E" w:rsidP="00F4649E">
                              <w:pPr>
                                <w:spacing w:before="12"/>
                                <w:rPr>
                                  <w:sz w:val="3"/>
                                </w:rPr>
                              </w:pPr>
                            </w:p>
                            <w:p w14:paraId="26F5FB1A" w14:textId="77777777" w:rsidR="00F4649E" w:rsidRDefault="00F4649E" w:rsidP="00F4649E">
                              <w:pPr>
                                <w:spacing w:line="36" w:lineRule="exact"/>
                                <w:ind w:left="528"/>
                                <w:rPr>
                                  <w:rFonts w:ascii="Calibri"/>
                                  <w:b/>
                                  <w:sz w:val="3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0"/>
                                  <w:sz w:val="3"/>
                                </w:rPr>
                                <w:t>How to use</w:t>
                              </w:r>
                            </w:p>
                            <w:p w14:paraId="45AEE7FE" w14:textId="77777777" w:rsidR="00F4649E" w:rsidRDefault="00F4649E" w:rsidP="00F4649E">
                              <w:pPr>
                                <w:spacing w:line="146" w:lineRule="exact"/>
                                <w:ind w:left="508"/>
                                <w:rPr>
                                  <w:rFonts w:ascii="Calibri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30"/>
                                  <w:sz w:val="12"/>
                                </w:rPr>
                                <w:t>YouTube</w:t>
                              </w:r>
                            </w:p>
                            <w:p w14:paraId="6206C30E" w14:textId="77777777" w:rsidR="00F4649E" w:rsidRDefault="00F4649E" w:rsidP="00F4649E">
                              <w:pPr>
                                <w:tabs>
                                  <w:tab w:val="left" w:pos="658"/>
                                  <w:tab w:val="left" w:pos="1025"/>
                                  <w:tab w:val="left" w:pos="1388"/>
                                  <w:tab w:val="left" w:pos="1760"/>
                                </w:tabs>
                                <w:spacing w:before="108"/>
                                <w:ind w:left="309"/>
                                <w:rPr>
                                  <w:rFonts w:ascii="Calibri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EE3E75"/>
                                  <w:w w:val="110"/>
                                  <w:sz w:val="12"/>
                                </w:rPr>
                                <w:t>1</w:t>
                              </w:r>
                              <w:r>
                                <w:rPr>
                                  <w:rFonts w:ascii="Calibri"/>
                                  <w:b/>
                                  <w:color w:val="EE3E75"/>
                                  <w:w w:val="110"/>
                                  <w:sz w:val="12"/>
                                  <w:u w:val="single" w:color="EE3E75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b/>
                                  <w:color w:val="EE3E75"/>
                                  <w:w w:val="130"/>
                                  <w:sz w:val="12"/>
                                </w:rPr>
                                <w:t>2</w:t>
                              </w:r>
                              <w:r>
                                <w:rPr>
                                  <w:rFonts w:ascii="Calibri"/>
                                  <w:b/>
                                  <w:color w:val="EE3E75"/>
                                  <w:w w:val="130"/>
                                  <w:sz w:val="12"/>
                                  <w:u w:val="single" w:color="EE3E7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EE3E75"/>
                                  <w:w w:val="130"/>
                                  <w:sz w:val="12"/>
                                  <w:u w:val="single" w:color="EE3E75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b/>
                                  <w:color w:val="EE3E75"/>
                                  <w:w w:val="130"/>
                                  <w:sz w:val="12"/>
                                </w:rPr>
                                <w:t>3</w:t>
                              </w:r>
                              <w:r>
                                <w:rPr>
                                  <w:rFonts w:ascii="Calibri"/>
                                  <w:b/>
                                  <w:color w:val="EE3E75"/>
                                  <w:w w:val="130"/>
                                  <w:sz w:val="12"/>
                                  <w:u w:val="single" w:color="EE3E75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b/>
                                  <w:color w:val="EE3E75"/>
                                  <w:w w:val="130"/>
                                  <w:sz w:val="12"/>
                                </w:rPr>
                                <w:t>4</w:t>
                              </w:r>
                              <w:r>
                                <w:rPr>
                                  <w:rFonts w:ascii="Calibri"/>
                                  <w:b/>
                                  <w:color w:val="EE3E75"/>
                                  <w:w w:val="130"/>
                                  <w:sz w:val="12"/>
                                  <w:u w:val="single" w:color="EE3E7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EE3E75"/>
                                  <w:w w:val="130"/>
                                  <w:sz w:val="12"/>
                                  <w:u w:val="single" w:color="EE3E75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b/>
                                  <w:color w:val="EE3E75"/>
                                  <w:w w:val="130"/>
                                  <w:sz w:val="12"/>
                                </w:rPr>
                                <w:t>5</w:t>
                              </w:r>
                            </w:p>
                            <w:p w14:paraId="3875CA60" w14:textId="77777777" w:rsidR="00F4649E" w:rsidRDefault="00F4649E" w:rsidP="00F4649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19E199FF" w14:textId="77777777" w:rsidR="00F4649E" w:rsidRDefault="00F4649E" w:rsidP="00F4649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7EDD8C4C" w14:textId="77777777" w:rsidR="00F4649E" w:rsidRDefault="00F4649E" w:rsidP="00F4649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145C3673" w14:textId="77777777" w:rsidR="00F4649E" w:rsidRDefault="00F4649E" w:rsidP="00F4649E">
                              <w:pPr>
                                <w:spacing w:before="8"/>
                                <w:rPr>
                                  <w:sz w:val="12"/>
                                </w:rPr>
                              </w:pPr>
                            </w:p>
                            <w:p w14:paraId="30A1908D" w14:textId="77777777" w:rsidR="00F4649E" w:rsidRDefault="00F4649E" w:rsidP="00F4649E">
                              <w:pPr>
                                <w:ind w:left="951" w:right="1049"/>
                                <w:rPr>
                                  <w:rFonts w:ascii="Arial"/>
                                  <w:sz w:val="3"/>
                                </w:rPr>
                              </w:pPr>
                              <w:r>
                                <w:rPr>
                                  <w:rFonts w:ascii="Arial"/>
                                  <w:color w:val="BCBCBC"/>
                                  <w:sz w:val="3"/>
                                </w:rPr>
                                <w:t>Search YouTub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3E71F" id="Group 2390" o:spid="_x0000_s1203" style="position:absolute;left:0;text-align:left;margin-left:56.6pt;margin-top:-21pt;width:110.1pt;height:77.95pt;z-index:-249802240;mso-position-horizontal-relative:page;mso-position-vertical-relative:text" coordorigin="1132,-420" coordsize="2202,155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">
                <v:shape id="Picture 2395" o:spid="_x0000_s1204" type="#_x0000_t75" style="position:absolute;left:1734;top:102;width:262;height: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">
                  <v:imagedata r:id="rId74" o:title=""/>
                  <v:path arrowok="t"/>
                  <o:lock v:ext="edit" aspectratio="f"/>
                </v:shape>
                <v:shape id="Freeform 2394" o:spid="_x0000_s1205" style="position:absolute;left:1912;top:161;width:52;height:52;visibility:visible;mso-wrap-style:square;v-text-anchor:top" coordsize="52,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" path="m52,26r,14l40,51r-14,l12,51,,40,,26,,11,12,,26,,40,,52,11r,15xe" filled="f" strokecolor="#ee3e75" strokeweight=".3pt">
                  <v:path arrowok="t" o:connecttype="custom" o:connectlocs="52,188;52,202;40,213;26,213;12,213;0,202;0,188;0,173;12,162;26,162;40,162;52,173;52,188" o:connectangles="0,0,0,0,0,0,0,0,0,0,0,0,0"/>
                </v:shape>
                <v:shape id="Freeform 2393" o:spid="_x0000_s1206" style="position:absolute;left:1844;top:211;width:93;height:558;visibility:visible;mso-wrap-style:square;v-text-anchor:top" coordsize="93,5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" path="m90,l,555r13,2l92,,90,xe" fillcolor="#ee3e75" stroked="f">
                  <v:path arrowok="t" o:connecttype="custom" o:connectlocs="90,212;0,767;13,769;92,212;90,212" o:connectangles="0,0,0,0,0"/>
                </v:shape>
                <v:shape id="Picture 2392" o:spid="_x0000_s1207" type="#_x0000_t75" style="position:absolute;left:1746;top:713;width:238;height:3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">
                  <v:imagedata r:id="rId75" o:title=""/>
                  <v:path arrowok="t"/>
                  <o:lock v:ext="edit" aspectratio="f"/>
                </v:shape>
                <v:shape id="Text Box 2391" o:spid="_x0000_s1208" type="#_x0000_t202" style="position:absolute;left:1134;top:-418;width:2197;height:15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" filled="f" strokecolor="#231f20" strokeweight=".25pt">
                  <v:path arrowok="t"/>
                  <v:textbox inset="0,0,0,0">
                    <w:txbxContent>
                      <w:p w14:paraId="0BCF3376" w14:textId="77777777" w:rsidR="00F4649E" w:rsidRDefault="00F4649E" w:rsidP="00F4649E">
                        <w:pPr>
                          <w:spacing w:before="12"/>
                          <w:rPr>
                            <w:sz w:val="3"/>
                          </w:rPr>
                        </w:pPr>
                      </w:p>
                      <w:p w14:paraId="26F5FB1A" w14:textId="77777777" w:rsidR="00F4649E" w:rsidRDefault="00F4649E" w:rsidP="00F4649E">
                        <w:pPr>
                          <w:spacing w:line="36" w:lineRule="exact"/>
                          <w:ind w:left="528"/>
                          <w:rPr>
                            <w:rFonts w:ascii="Calibri"/>
                            <w:b/>
                            <w:sz w:val="3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0"/>
                            <w:sz w:val="3"/>
                          </w:rPr>
                          <w:t>How to use</w:t>
                        </w:r>
                      </w:p>
                      <w:p w14:paraId="45AEE7FE" w14:textId="77777777" w:rsidR="00F4649E" w:rsidRDefault="00F4649E" w:rsidP="00F4649E">
                        <w:pPr>
                          <w:spacing w:line="146" w:lineRule="exact"/>
                          <w:ind w:left="508"/>
                          <w:rPr>
                            <w:rFonts w:ascii="Calibri"/>
                            <w:b/>
                            <w:sz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30"/>
                            <w:sz w:val="12"/>
                          </w:rPr>
                          <w:t>YouTube</w:t>
                        </w:r>
                      </w:p>
                      <w:p w14:paraId="6206C30E" w14:textId="77777777" w:rsidR="00F4649E" w:rsidRDefault="00F4649E" w:rsidP="00F4649E">
                        <w:pPr>
                          <w:tabs>
                            <w:tab w:val="left" w:pos="658"/>
                            <w:tab w:val="left" w:pos="1025"/>
                            <w:tab w:val="left" w:pos="1388"/>
                            <w:tab w:val="left" w:pos="1760"/>
                          </w:tabs>
                          <w:spacing w:before="108"/>
                          <w:ind w:left="309"/>
                          <w:rPr>
                            <w:rFonts w:ascii="Calibri"/>
                            <w:b/>
                            <w:sz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EE3E75"/>
                            <w:w w:val="110"/>
                            <w:sz w:val="12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color w:val="EE3E75"/>
                            <w:w w:val="110"/>
                            <w:sz w:val="12"/>
                            <w:u w:val="single" w:color="EE3E75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color w:val="EE3E75"/>
                            <w:w w:val="130"/>
                            <w:sz w:val="12"/>
                          </w:rPr>
                          <w:t>2</w:t>
                        </w:r>
                        <w:r>
                          <w:rPr>
                            <w:rFonts w:ascii="Calibri"/>
                            <w:b/>
                            <w:color w:val="EE3E75"/>
                            <w:w w:val="130"/>
                            <w:sz w:val="12"/>
                            <w:u w:val="single" w:color="EE3E75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EE3E75"/>
                            <w:w w:val="130"/>
                            <w:sz w:val="12"/>
                            <w:u w:val="single" w:color="EE3E75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color w:val="EE3E75"/>
                            <w:w w:val="130"/>
                            <w:sz w:val="12"/>
                          </w:rPr>
                          <w:t>3</w:t>
                        </w:r>
                        <w:r>
                          <w:rPr>
                            <w:rFonts w:ascii="Calibri"/>
                            <w:b/>
                            <w:color w:val="EE3E75"/>
                            <w:w w:val="130"/>
                            <w:sz w:val="12"/>
                            <w:u w:val="single" w:color="EE3E75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color w:val="EE3E75"/>
                            <w:w w:val="130"/>
                            <w:sz w:val="12"/>
                          </w:rPr>
                          <w:t>4</w:t>
                        </w:r>
                        <w:r>
                          <w:rPr>
                            <w:rFonts w:ascii="Calibri"/>
                            <w:b/>
                            <w:color w:val="EE3E75"/>
                            <w:w w:val="130"/>
                            <w:sz w:val="12"/>
                            <w:u w:val="single" w:color="EE3E75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EE3E75"/>
                            <w:w w:val="130"/>
                            <w:sz w:val="12"/>
                            <w:u w:val="single" w:color="EE3E75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color w:val="EE3E75"/>
                            <w:w w:val="130"/>
                            <w:sz w:val="12"/>
                          </w:rPr>
                          <w:t>5</w:t>
                        </w:r>
                      </w:p>
                      <w:p w14:paraId="3875CA60" w14:textId="77777777" w:rsidR="00F4649E" w:rsidRDefault="00F4649E" w:rsidP="00F4649E">
                        <w:pPr>
                          <w:rPr>
                            <w:sz w:val="16"/>
                          </w:rPr>
                        </w:pPr>
                      </w:p>
                      <w:p w14:paraId="19E199FF" w14:textId="77777777" w:rsidR="00F4649E" w:rsidRDefault="00F4649E" w:rsidP="00F4649E">
                        <w:pPr>
                          <w:rPr>
                            <w:sz w:val="16"/>
                          </w:rPr>
                        </w:pPr>
                      </w:p>
                      <w:p w14:paraId="7EDD8C4C" w14:textId="77777777" w:rsidR="00F4649E" w:rsidRDefault="00F4649E" w:rsidP="00F4649E">
                        <w:pPr>
                          <w:rPr>
                            <w:sz w:val="16"/>
                          </w:rPr>
                        </w:pPr>
                      </w:p>
                      <w:p w14:paraId="145C3673" w14:textId="77777777" w:rsidR="00F4649E" w:rsidRDefault="00F4649E" w:rsidP="00F4649E">
                        <w:pPr>
                          <w:spacing w:before="8"/>
                          <w:rPr>
                            <w:sz w:val="12"/>
                          </w:rPr>
                        </w:pPr>
                      </w:p>
                      <w:p w14:paraId="30A1908D" w14:textId="77777777" w:rsidR="00F4649E" w:rsidRDefault="00F4649E" w:rsidP="00F4649E">
                        <w:pPr>
                          <w:ind w:left="951" w:right="1049"/>
                          <w:rPr>
                            <w:rFonts w:ascii="Arial"/>
                            <w:sz w:val="3"/>
                          </w:rPr>
                        </w:pPr>
                        <w:r>
                          <w:rPr>
                            <w:rFonts w:ascii="Arial"/>
                            <w:color w:val="BCBCBC"/>
                            <w:sz w:val="3"/>
                          </w:rPr>
                          <w:t>Search YouTub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471232" behindDoc="0" locked="0" layoutInCell="1" allowOverlap="1" wp14:anchorId="487AC0EF" wp14:editId="284866D8">
                <wp:simplePos x="0" y="0"/>
                <wp:positionH relativeFrom="page">
                  <wp:posOffset>868045</wp:posOffset>
                </wp:positionH>
                <wp:positionV relativeFrom="paragraph">
                  <wp:posOffset>64770</wp:posOffset>
                </wp:positionV>
                <wp:extent cx="166370" cy="579120"/>
                <wp:effectExtent l="0" t="0" r="0" b="0"/>
                <wp:wrapNone/>
                <wp:docPr id="2423" name="Group 2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579120"/>
                          <a:chOff x="1367" y="102"/>
                          <a:chExt cx="262" cy="912"/>
                        </a:xfrm>
                      </wpg:grpSpPr>
                      <pic:pic xmlns:pic="http://schemas.openxmlformats.org/drawingml/2006/picture">
                        <pic:nvPicPr>
                          <pic:cNvPr id="2424" name="Picture 2389"/>
                          <pic:cNvPicPr>
                            <a:picLocks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7" y="102"/>
                            <a:ext cx="262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25" name="Freeform 2388"/>
                        <wps:cNvSpPr>
                          <a:spLocks/>
                        </wps:cNvSpPr>
                        <wps:spPr bwMode="auto">
                          <a:xfrm>
                            <a:off x="1445" y="406"/>
                            <a:ext cx="52" cy="52"/>
                          </a:xfrm>
                          <a:custGeom>
                            <a:avLst/>
                            <a:gdLst>
                              <a:gd name="T0" fmla="+- 0 1497 1446"/>
                              <a:gd name="T1" fmla="*/ T0 w 52"/>
                              <a:gd name="T2" fmla="+- 0 432 406"/>
                              <a:gd name="T3" fmla="*/ 432 h 52"/>
                              <a:gd name="T4" fmla="+- 0 1497 1446"/>
                              <a:gd name="T5" fmla="*/ T4 w 52"/>
                              <a:gd name="T6" fmla="+- 0 446 406"/>
                              <a:gd name="T7" fmla="*/ 446 h 52"/>
                              <a:gd name="T8" fmla="+- 0 1486 1446"/>
                              <a:gd name="T9" fmla="*/ T8 w 52"/>
                              <a:gd name="T10" fmla="+- 0 458 406"/>
                              <a:gd name="T11" fmla="*/ 458 h 52"/>
                              <a:gd name="T12" fmla="+- 0 1472 1446"/>
                              <a:gd name="T13" fmla="*/ T12 w 52"/>
                              <a:gd name="T14" fmla="+- 0 458 406"/>
                              <a:gd name="T15" fmla="*/ 458 h 52"/>
                              <a:gd name="T16" fmla="+- 0 1457 1446"/>
                              <a:gd name="T17" fmla="*/ T16 w 52"/>
                              <a:gd name="T18" fmla="+- 0 458 406"/>
                              <a:gd name="T19" fmla="*/ 458 h 52"/>
                              <a:gd name="T20" fmla="+- 0 1446 1446"/>
                              <a:gd name="T21" fmla="*/ T20 w 52"/>
                              <a:gd name="T22" fmla="+- 0 446 406"/>
                              <a:gd name="T23" fmla="*/ 446 h 52"/>
                              <a:gd name="T24" fmla="+- 0 1446 1446"/>
                              <a:gd name="T25" fmla="*/ T24 w 52"/>
                              <a:gd name="T26" fmla="+- 0 432 406"/>
                              <a:gd name="T27" fmla="*/ 432 h 52"/>
                              <a:gd name="T28" fmla="+- 0 1446 1446"/>
                              <a:gd name="T29" fmla="*/ T28 w 52"/>
                              <a:gd name="T30" fmla="+- 0 418 406"/>
                              <a:gd name="T31" fmla="*/ 418 h 52"/>
                              <a:gd name="T32" fmla="+- 0 1457 1446"/>
                              <a:gd name="T33" fmla="*/ T32 w 52"/>
                              <a:gd name="T34" fmla="+- 0 406 406"/>
                              <a:gd name="T35" fmla="*/ 406 h 52"/>
                              <a:gd name="T36" fmla="+- 0 1472 1446"/>
                              <a:gd name="T37" fmla="*/ T36 w 52"/>
                              <a:gd name="T38" fmla="+- 0 406 406"/>
                              <a:gd name="T39" fmla="*/ 406 h 52"/>
                              <a:gd name="T40" fmla="+- 0 1486 1446"/>
                              <a:gd name="T41" fmla="*/ T40 w 52"/>
                              <a:gd name="T42" fmla="+- 0 406 406"/>
                              <a:gd name="T43" fmla="*/ 406 h 52"/>
                              <a:gd name="T44" fmla="+- 0 1497 1446"/>
                              <a:gd name="T45" fmla="*/ T44 w 52"/>
                              <a:gd name="T46" fmla="+- 0 418 406"/>
                              <a:gd name="T47" fmla="*/ 418 h 52"/>
                              <a:gd name="T48" fmla="+- 0 1497 1446"/>
                              <a:gd name="T49" fmla="*/ T48 w 52"/>
                              <a:gd name="T50" fmla="+- 0 432 406"/>
                              <a:gd name="T51" fmla="*/ 432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51" y="26"/>
                                </a:moveTo>
                                <a:lnTo>
                                  <a:pt x="51" y="40"/>
                                </a:lnTo>
                                <a:lnTo>
                                  <a:pt x="40" y="52"/>
                                </a:lnTo>
                                <a:lnTo>
                                  <a:pt x="26" y="52"/>
                                </a:lnTo>
                                <a:lnTo>
                                  <a:pt x="11" y="52"/>
                                </a:lnTo>
                                <a:lnTo>
                                  <a:pt x="0" y="40"/>
                                </a:lnTo>
                                <a:lnTo>
                                  <a:pt x="0" y="26"/>
                                </a:lnTo>
                                <a:lnTo>
                                  <a:pt x="0" y="12"/>
                                </a:lnTo>
                                <a:lnTo>
                                  <a:pt x="11" y="0"/>
                                </a:lnTo>
                                <a:lnTo>
                                  <a:pt x="26" y="0"/>
                                </a:lnTo>
                                <a:lnTo>
                                  <a:pt x="40" y="0"/>
                                </a:lnTo>
                                <a:lnTo>
                                  <a:pt x="51" y="12"/>
                                </a:lnTo>
                                <a:lnTo>
                                  <a:pt x="51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6" name="Line 2387"/>
                        <wps:cNvCnPr>
                          <a:cxnSpLocks/>
                        </wps:cNvCnPr>
                        <wps:spPr bwMode="auto">
                          <a:xfrm>
                            <a:off x="1480" y="458"/>
                            <a:ext cx="0" cy="309"/>
                          </a:xfrm>
                          <a:prstGeom prst="line">
                            <a:avLst/>
                          </a:prstGeom>
                          <a:noFill/>
                          <a:ln w="12624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7" name="Freeform 2386"/>
                        <wps:cNvSpPr>
                          <a:spLocks/>
                        </wps:cNvSpPr>
                        <wps:spPr bwMode="auto">
                          <a:xfrm>
                            <a:off x="1378" y="713"/>
                            <a:ext cx="238" cy="238"/>
                          </a:xfrm>
                          <a:custGeom>
                            <a:avLst/>
                            <a:gdLst>
                              <a:gd name="T0" fmla="+- 0 1498 1379"/>
                              <a:gd name="T1" fmla="*/ T0 w 238"/>
                              <a:gd name="T2" fmla="+- 0 714 714"/>
                              <a:gd name="T3" fmla="*/ 714 h 238"/>
                              <a:gd name="T4" fmla="+- 0 1452 1379"/>
                              <a:gd name="T5" fmla="*/ T4 w 238"/>
                              <a:gd name="T6" fmla="+- 0 723 714"/>
                              <a:gd name="T7" fmla="*/ 723 h 238"/>
                              <a:gd name="T8" fmla="+- 0 1414 1379"/>
                              <a:gd name="T9" fmla="*/ T8 w 238"/>
                              <a:gd name="T10" fmla="+- 0 749 714"/>
                              <a:gd name="T11" fmla="*/ 749 h 238"/>
                              <a:gd name="T12" fmla="+- 0 1388 1379"/>
                              <a:gd name="T13" fmla="*/ T12 w 238"/>
                              <a:gd name="T14" fmla="+- 0 786 714"/>
                              <a:gd name="T15" fmla="*/ 786 h 238"/>
                              <a:gd name="T16" fmla="+- 0 1379 1379"/>
                              <a:gd name="T17" fmla="*/ T16 w 238"/>
                              <a:gd name="T18" fmla="+- 0 833 714"/>
                              <a:gd name="T19" fmla="*/ 833 h 238"/>
                              <a:gd name="T20" fmla="+- 0 1388 1379"/>
                              <a:gd name="T21" fmla="*/ T20 w 238"/>
                              <a:gd name="T22" fmla="+- 0 879 714"/>
                              <a:gd name="T23" fmla="*/ 879 h 238"/>
                              <a:gd name="T24" fmla="+- 0 1414 1379"/>
                              <a:gd name="T25" fmla="*/ T24 w 238"/>
                              <a:gd name="T26" fmla="+- 0 917 714"/>
                              <a:gd name="T27" fmla="*/ 917 h 238"/>
                              <a:gd name="T28" fmla="+- 0 1452 1379"/>
                              <a:gd name="T29" fmla="*/ T28 w 238"/>
                              <a:gd name="T30" fmla="+- 0 942 714"/>
                              <a:gd name="T31" fmla="*/ 942 h 238"/>
                              <a:gd name="T32" fmla="+- 0 1498 1379"/>
                              <a:gd name="T33" fmla="*/ T32 w 238"/>
                              <a:gd name="T34" fmla="+- 0 952 714"/>
                              <a:gd name="T35" fmla="*/ 952 h 238"/>
                              <a:gd name="T36" fmla="+- 0 1544 1379"/>
                              <a:gd name="T37" fmla="*/ T36 w 238"/>
                              <a:gd name="T38" fmla="+- 0 942 714"/>
                              <a:gd name="T39" fmla="*/ 942 h 238"/>
                              <a:gd name="T40" fmla="+- 0 1582 1379"/>
                              <a:gd name="T41" fmla="*/ T40 w 238"/>
                              <a:gd name="T42" fmla="+- 0 917 714"/>
                              <a:gd name="T43" fmla="*/ 917 h 238"/>
                              <a:gd name="T44" fmla="+- 0 1607 1379"/>
                              <a:gd name="T45" fmla="*/ T44 w 238"/>
                              <a:gd name="T46" fmla="+- 0 879 714"/>
                              <a:gd name="T47" fmla="*/ 879 h 238"/>
                              <a:gd name="T48" fmla="+- 0 1617 1379"/>
                              <a:gd name="T49" fmla="*/ T48 w 238"/>
                              <a:gd name="T50" fmla="+- 0 833 714"/>
                              <a:gd name="T51" fmla="*/ 833 h 238"/>
                              <a:gd name="T52" fmla="+- 0 1607 1379"/>
                              <a:gd name="T53" fmla="*/ T52 w 238"/>
                              <a:gd name="T54" fmla="+- 0 786 714"/>
                              <a:gd name="T55" fmla="*/ 786 h 238"/>
                              <a:gd name="T56" fmla="+- 0 1582 1379"/>
                              <a:gd name="T57" fmla="*/ T56 w 238"/>
                              <a:gd name="T58" fmla="+- 0 749 714"/>
                              <a:gd name="T59" fmla="*/ 749 h 238"/>
                              <a:gd name="T60" fmla="+- 0 1544 1379"/>
                              <a:gd name="T61" fmla="*/ T60 w 238"/>
                              <a:gd name="T62" fmla="+- 0 723 714"/>
                              <a:gd name="T63" fmla="*/ 723 h 238"/>
                              <a:gd name="T64" fmla="+- 0 1498 1379"/>
                              <a:gd name="T65" fmla="*/ T64 w 238"/>
                              <a:gd name="T66" fmla="+- 0 714 714"/>
                              <a:gd name="T67" fmla="*/ 714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8" h="238">
                                <a:moveTo>
                                  <a:pt x="119" y="0"/>
                                </a:moveTo>
                                <a:lnTo>
                                  <a:pt x="73" y="9"/>
                                </a:lnTo>
                                <a:lnTo>
                                  <a:pt x="35" y="35"/>
                                </a:lnTo>
                                <a:lnTo>
                                  <a:pt x="9" y="72"/>
                                </a:lnTo>
                                <a:lnTo>
                                  <a:pt x="0" y="119"/>
                                </a:lnTo>
                                <a:lnTo>
                                  <a:pt x="9" y="165"/>
                                </a:lnTo>
                                <a:lnTo>
                                  <a:pt x="35" y="203"/>
                                </a:lnTo>
                                <a:lnTo>
                                  <a:pt x="73" y="228"/>
                                </a:lnTo>
                                <a:lnTo>
                                  <a:pt x="119" y="238"/>
                                </a:lnTo>
                                <a:lnTo>
                                  <a:pt x="165" y="228"/>
                                </a:lnTo>
                                <a:lnTo>
                                  <a:pt x="203" y="203"/>
                                </a:lnTo>
                                <a:lnTo>
                                  <a:pt x="228" y="165"/>
                                </a:lnTo>
                                <a:lnTo>
                                  <a:pt x="238" y="119"/>
                                </a:lnTo>
                                <a:lnTo>
                                  <a:pt x="228" y="72"/>
                                </a:lnTo>
                                <a:lnTo>
                                  <a:pt x="203" y="35"/>
                                </a:lnTo>
                                <a:lnTo>
                                  <a:pt x="165" y="9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8" name="Freeform 2385"/>
                        <wps:cNvSpPr>
                          <a:spLocks/>
                        </wps:cNvSpPr>
                        <wps:spPr bwMode="auto">
                          <a:xfrm>
                            <a:off x="1378" y="713"/>
                            <a:ext cx="238" cy="238"/>
                          </a:xfrm>
                          <a:custGeom>
                            <a:avLst/>
                            <a:gdLst>
                              <a:gd name="T0" fmla="+- 0 1617 1379"/>
                              <a:gd name="T1" fmla="*/ T0 w 238"/>
                              <a:gd name="T2" fmla="+- 0 833 714"/>
                              <a:gd name="T3" fmla="*/ 833 h 238"/>
                              <a:gd name="T4" fmla="+- 0 1607 1379"/>
                              <a:gd name="T5" fmla="*/ T4 w 238"/>
                              <a:gd name="T6" fmla="+- 0 879 714"/>
                              <a:gd name="T7" fmla="*/ 879 h 238"/>
                              <a:gd name="T8" fmla="+- 0 1582 1379"/>
                              <a:gd name="T9" fmla="*/ T8 w 238"/>
                              <a:gd name="T10" fmla="+- 0 917 714"/>
                              <a:gd name="T11" fmla="*/ 917 h 238"/>
                              <a:gd name="T12" fmla="+- 0 1544 1379"/>
                              <a:gd name="T13" fmla="*/ T12 w 238"/>
                              <a:gd name="T14" fmla="+- 0 942 714"/>
                              <a:gd name="T15" fmla="*/ 942 h 238"/>
                              <a:gd name="T16" fmla="+- 0 1498 1379"/>
                              <a:gd name="T17" fmla="*/ T16 w 238"/>
                              <a:gd name="T18" fmla="+- 0 952 714"/>
                              <a:gd name="T19" fmla="*/ 952 h 238"/>
                              <a:gd name="T20" fmla="+- 0 1452 1379"/>
                              <a:gd name="T21" fmla="*/ T20 w 238"/>
                              <a:gd name="T22" fmla="+- 0 942 714"/>
                              <a:gd name="T23" fmla="*/ 942 h 238"/>
                              <a:gd name="T24" fmla="+- 0 1414 1379"/>
                              <a:gd name="T25" fmla="*/ T24 w 238"/>
                              <a:gd name="T26" fmla="+- 0 917 714"/>
                              <a:gd name="T27" fmla="*/ 917 h 238"/>
                              <a:gd name="T28" fmla="+- 0 1388 1379"/>
                              <a:gd name="T29" fmla="*/ T28 w 238"/>
                              <a:gd name="T30" fmla="+- 0 879 714"/>
                              <a:gd name="T31" fmla="*/ 879 h 238"/>
                              <a:gd name="T32" fmla="+- 0 1379 1379"/>
                              <a:gd name="T33" fmla="*/ T32 w 238"/>
                              <a:gd name="T34" fmla="+- 0 833 714"/>
                              <a:gd name="T35" fmla="*/ 833 h 238"/>
                              <a:gd name="T36" fmla="+- 0 1388 1379"/>
                              <a:gd name="T37" fmla="*/ T36 w 238"/>
                              <a:gd name="T38" fmla="+- 0 786 714"/>
                              <a:gd name="T39" fmla="*/ 786 h 238"/>
                              <a:gd name="T40" fmla="+- 0 1414 1379"/>
                              <a:gd name="T41" fmla="*/ T40 w 238"/>
                              <a:gd name="T42" fmla="+- 0 749 714"/>
                              <a:gd name="T43" fmla="*/ 749 h 238"/>
                              <a:gd name="T44" fmla="+- 0 1452 1379"/>
                              <a:gd name="T45" fmla="*/ T44 w 238"/>
                              <a:gd name="T46" fmla="+- 0 723 714"/>
                              <a:gd name="T47" fmla="*/ 723 h 238"/>
                              <a:gd name="T48" fmla="+- 0 1498 1379"/>
                              <a:gd name="T49" fmla="*/ T48 w 238"/>
                              <a:gd name="T50" fmla="+- 0 714 714"/>
                              <a:gd name="T51" fmla="*/ 714 h 238"/>
                              <a:gd name="T52" fmla="+- 0 1544 1379"/>
                              <a:gd name="T53" fmla="*/ T52 w 238"/>
                              <a:gd name="T54" fmla="+- 0 723 714"/>
                              <a:gd name="T55" fmla="*/ 723 h 238"/>
                              <a:gd name="T56" fmla="+- 0 1582 1379"/>
                              <a:gd name="T57" fmla="*/ T56 w 238"/>
                              <a:gd name="T58" fmla="+- 0 749 714"/>
                              <a:gd name="T59" fmla="*/ 749 h 238"/>
                              <a:gd name="T60" fmla="+- 0 1607 1379"/>
                              <a:gd name="T61" fmla="*/ T60 w 238"/>
                              <a:gd name="T62" fmla="+- 0 786 714"/>
                              <a:gd name="T63" fmla="*/ 786 h 238"/>
                              <a:gd name="T64" fmla="+- 0 1617 1379"/>
                              <a:gd name="T65" fmla="*/ T64 w 238"/>
                              <a:gd name="T66" fmla="+- 0 833 714"/>
                              <a:gd name="T67" fmla="*/ 833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8" h="238">
                                <a:moveTo>
                                  <a:pt x="238" y="119"/>
                                </a:moveTo>
                                <a:lnTo>
                                  <a:pt x="228" y="165"/>
                                </a:lnTo>
                                <a:lnTo>
                                  <a:pt x="203" y="203"/>
                                </a:lnTo>
                                <a:lnTo>
                                  <a:pt x="165" y="228"/>
                                </a:lnTo>
                                <a:lnTo>
                                  <a:pt x="119" y="238"/>
                                </a:lnTo>
                                <a:lnTo>
                                  <a:pt x="73" y="228"/>
                                </a:lnTo>
                                <a:lnTo>
                                  <a:pt x="35" y="203"/>
                                </a:lnTo>
                                <a:lnTo>
                                  <a:pt x="9" y="165"/>
                                </a:lnTo>
                                <a:lnTo>
                                  <a:pt x="0" y="119"/>
                                </a:lnTo>
                                <a:lnTo>
                                  <a:pt x="9" y="72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19" y="0"/>
                                </a:lnTo>
                                <a:lnTo>
                                  <a:pt x="165" y="9"/>
                                </a:lnTo>
                                <a:lnTo>
                                  <a:pt x="203" y="35"/>
                                </a:lnTo>
                                <a:lnTo>
                                  <a:pt x="228" y="72"/>
                                </a:lnTo>
                                <a:lnTo>
                                  <a:pt x="238" y="1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9" name="AutoShape 2384"/>
                        <wps:cNvSpPr>
                          <a:spLocks/>
                        </wps:cNvSpPr>
                        <wps:spPr bwMode="auto">
                          <a:xfrm>
                            <a:off x="1454" y="906"/>
                            <a:ext cx="88" cy="107"/>
                          </a:xfrm>
                          <a:custGeom>
                            <a:avLst/>
                            <a:gdLst>
                              <a:gd name="T0" fmla="+- 0 1468 1454"/>
                              <a:gd name="T1" fmla="*/ T0 w 88"/>
                              <a:gd name="T2" fmla="+- 0 960 907"/>
                              <a:gd name="T3" fmla="*/ 960 h 107"/>
                              <a:gd name="T4" fmla="+- 0 1464 1454"/>
                              <a:gd name="T5" fmla="*/ T4 w 88"/>
                              <a:gd name="T6" fmla="+- 0 960 907"/>
                              <a:gd name="T7" fmla="*/ 960 h 107"/>
                              <a:gd name="T8" fmla="+- 0 1458 1454"/>
                              <a:gd name="T9" fmla="*/ T8 w 88"/>
                              <a:gd name="T10" fmla="+- 0 960 907"/>
                              <a:gd name="T11" fmla="*/ 960 h 107"/>
                              <a:gd name="T12" fmla="+- 0 1454 1454"/>
                              <a:gd name="T13" fmla="*/ T12 w 88"/>
                              <a:gd name="T14" fmla="+- 0 965 907"/>
                              <a:gd name="T15" fmla="*/ 965 h 107"/>
                              <a:gd name="T16" fmla="+- 0 1454 1454"/>
                              <a:gd name="T17" fmla="*/ T16 w 88"/>
                              <a:gd name="T18" fmla="+- 0 975 907"/>
                              <a:gd name="T19" fmla="*/ 975 h 107"/>
                              <a:gd name="T20" fmla="+- 0 1455 1454"/>
                              <a:gd name="T21" fmla="*/ T20 w 88"/>
                              <a:gd name="T22" fmla="+- 0 977 907"/>
                              <a:gd name="T23" fmla="*/ 977 h 107"/>
                              <a:gd name="T24" fmla="+- 0 1456 1454"/>
                              <a:gd name="T25" fmla="*/ T24 w 88"/>
                              <a:gd name="T26" fmla="+- 0 979 907"/>
                              <a:gd name="T27" fmla="*/ 979 h 107"/>
                              <a:gd name="T28" fmla="+- 0 1460 1454"/>
                              <a:gd name="T29" fmla="*/ T28 w 88"/>
                              <a:gd name="T30" fmla="+- 0 985 907"/>
                              <a:gd name="T31" fmla="*/ 985 h 107"/>
                              <a:gd name="T32" fmla="+- 0 1467 1454"/>
                              <a:gd name="T33" fmla="*/ T32 w 88"/>
                              <a:gd name="T34" fmla="+- 0 994 907"/>
                              <a:gd name="T35" fmla="*/ 994 h 107"/>
                              <a:gd name="T36" fmla="+- 0 1478 1454"/>
                              <a:gd name="T37" fmla="*/ T36 w 88"/>
                              <a:gd name="T38" fmla="+- 0 1003 907"/>
                              <a:gd name="T39" fmla="*/ 1003 h 107"/>
                              <a:gd name="T40" fmla="+- 0 1491 1454"/>
                              <a:gd name="T41" fmla="*/ T40 w 88"/>
                              <a:gd name="T42" fmla="+- 0 1009 907"/>
                              <a:gd name="T43" fmla="*/ 1009 h 107"/>
                              <a:gd name="T44" fmla="+- 0 1504 1454"/>
                              <a:gd name="T45" fmla="*/ T44 w 88"/>
                              <a:gd name="T46" fmla="+- 0 1013 907"/>
                              <a:gd name="T47" fmla="*/ 1013 h 107"/>
                              <a:gd name="T48" fmla="+- 0 1517 1454"/>
                              <a:gd name="T49" fmla="*/ T48 w 88"/>
                              <a:gd name="T50" fmla="+- 0 1011 907"/>
                              <a:gd name="T51" fmla="*/ 1011 h 107"/>
                              <a:gd name="T52" fmla="+- 0 1527 1454"/>
                              <a:gd name="T53" fmla="*/ T52 w 88"/>
                              <a:gd name="T54" fmla="+- 0 1003 907"/>
                              <a:gd name="T55" fmla="*/ 1003 h 107"/>
                              <a:gd name="T56" fmla="+- 0 1536 1454"/>
                              <a:gd name="T57" fmla="*/ T56 w 88"/>
                              <a:gd name="T58" fmla="+- 0 995 907"/>
                              <a:gd name="T59" fmla="*/ 995 h 107"/>
                              <a:gd name="T60" fmla="+- 0 1541 1454"/>
                              <a:gd name="T61" fmla="*/ T60 w 88"/>
                              <a:gd name="T62" fmla="+- 0 983 907"/>
                              <a:gd name="T63" fmla="*/ 983 h 107"/>
                              <a:gd name="T64" fmla="+- 0 1541 1454"/>
                              <a:gd name="T65" fmla="*/ T64 w 88"/>
                              <a:gd name="T66" fmla="+- 0 966 907"/>
                              <a:gd name="T67" fmla="*/ 966 h 107"/>
                              <a:gd name="T68" fmla="+- 0 1478 1454"/>
                              <a:gd name="T69" fmla="*/ T68 w 88"/>
                              <a:gd name="T70" fmla="+- 0 966 907"/>
                              <a:gd name="T71" fmla="*/ 966 h 107"/>
                              <a:gd name="T72" fmla="+- 0 1468 1454"/>
                              <a:gd name="T73" fmla="*/ T72 w 88"/>
                              <a:gd name="T74" fmla="+- 0 960 907"/>
                              <a:gd name="T75" fmla="*/ 960 h 107"/>
                              <a:gd name="T76" fmla="+- 0 1503 1454"/>
                              <a:gd name="T77" fmla="*/ T76 w 88"/>
                              <a:gd name="T78" fmla="+- 0 907 907"/>
                              <a:gd name="T79" fmla="*/ 907 h 107"/>
                              <a:gd name="T80" fmla="+- 0 1489 1454"/>
                              <a:gd name="T81" fmla="*/ T80 w 88"/>
                              <a:gd name="T82" fmla="+- 0 907 907"/>
                              <a:gd name="T83" fmla="*/ 907 h 107"/>
                              <a:gd name="T84" fmla="+- 0 1484 1454"/>
                              <a:gd name="T85" fmla="*/ T84 w 88"/>
                              <a:gd name="T86" fmla="+- 0 913 907"/>
                              <a:gd name="T87" fmla="*/ 913 h 107"/>
                              <a:gd name="T88" fmla="+- 0 1484 1454"/>
                              <a:gd name="T89" fmla="*/ T88 w 88"/>
                              <a:gd name="T90" fmla="+- 0 962 907"/>
                              <a:gd name="T91" fmla="*/ 962 h 107"/>
                              <a:gd name="T92" fmla="+- 0 1483 1454"/>
                              <a:gd name="T93" fmla="*/ T92 w 88"/>
                              <a:gd name="T94" fmla="+- 0 965 907"/>
                              <a:gd name="T95" fmla="*/ 965 h 107"/>
                              <a:gd name="T96" fmla="+- 0 1481 1454"/>
                              <a:gd name="T97" fmla="*/ T96 w 88"/>
                              <a:gd name="T98" fmla="+- 0 965 907"/>
                              <a:gd name="T99" fmla="*/ 965 h 107"/>
                              <a:gd name="T100" fmla="+- 0 1478 1454"/>
                              <a:gd name="T101" fmla="*/ T100 w 88"/>
                              <a:gd name="T102" fmla="+- 0 966 907"/>
                              <a:gd name="T103" fmla="*/ 966 h 107"/>
                              <a:gd name="T104" fmla="+- 0 1541 1454"/>
                              <a:gd name="T105" fmla="*/ T104 w 88"/>
                              <a:gd name="T106" fmla="+- 0 966 907"/>
                              <a:gd name="T107" fmla="*/ 966 h 107"/>
                              <a:gd name="T108" fmla="+- 0 1541 1454"/>
                              <a:gd name="T109" fmla="*/ T108 w 88"/>
                              <a:gd name="T110" fmla="+- 0 959 907"/>
                              <a:gd name="T111" fmla="*/ 959 h 107"/>
                              <a:gd name="T112" fmla="+- 0 1539 1454"/>
                              <a:gd name="T113" fmla="*/ T112 w 88"/>
                              <a:gd name="T114" fmla="+- 0 954 907"/>
                              <a:gd name="T115" fmla="*/ 954 h 107"/>
                              <a:gd name="T116" fmla="+- 0 1536 1454"/>
                              <a:gd name="T117" fmla="*/ T116 w 88"/>
                              <a:gd name="T118" fmla="+- 0 948 907"/>
                              <a:gd name="T119" fmla="*/ 948 h 107"/>
                              <a:gd name="T120" fmla="+- 0 1532 1454"/>
                              <a:gd name="T121" fmla="*/ T120 w 88"/>
                              <a:gd name="T122" fmla="+- 0 947 907"/>
                              <a:gd name="T123" fmla="*/ 947 h 107"/>
                              <a:gd name="T124" fmla="+- 0 1529 1454"/>
                              <a:gd name="T125" fmla="*/ T124 w 88"/>
                              <a:gd name="T126" fmla="+- 0 946 907"/>
                              <a:gd name="T127" fmla="*/ 946 h 107"/>
                              <a:gd name="T128" fmla="+- 0 1528 1454"/>
                              <a:gd name="T129" fmla="*/ T128 w 88"/>
                              <a:gd name="T130" fmla="+- 0 945 907"/>
                              <a:gd name="T131" fmla="*/ 945 h 107"/>
                              <a:gd name="T132" fmla="+- 0 1527 1454"/>
                              <a:gd name="T133" fmla="*/ T132 w 88"/>
                              <a:gd name="T134" fmla="+- 0 945 907"/>
                              <a:gd name="T135" fmla="*/ 945 h 107"/>
                              <a:gd name="T136" fmla="+- 0 1526 1454"/>
                              <a:gd name="T137" fmla="*/ T136 w 88"/>
                              <a:gd name="T138" fmla="+- 0 944 907"/>
                              <a:gd name="T139" fmla="*/ 944 h 107"/>
                              <a:gd name="T140" fmla="+- 0 1520 1454"/>
                              <a:gd name="T141" fmla="*/ T140 w 88"/>
                              <a:gd name="T142" fmla="+- 0 939 907"/>
                              <a:gd name="T143" fmla="*/ 939 h 107"/>
                              <a:gd name="T144" fmla="+- 0 1516 1454"/>
                              <a:gd name="T145" fmla="*/ T144 w 88"/>
                              <a:gd name="T146" fmla="+- 0 938 907"/>
                              <a:gd name="T147" fmla="*/ 938 h 107"/>
                              <a:gd name="T148" fmla="+- 0 1508 1454"/>
                              <a:gd name="T149" fmla="*/ T148 w 88"/>
                              <a:gd name="T150" fmla="+- 0 938 907"/>
                              <a:gd name="T151" fmla="*/ 938 h 107"/>
                              <a:gd name="T152" fmla="+- 0 1508 1454"/>
                              <a:gd name="T153" fmla="*/ T152 w 88"/>
                              <a:gd name="T154" fmla="+- 0 913 907"/>
                              <a:gd name="T155" fmla="*/ 913 h 107"/>
                              <a:gd name="T156" fmla="+- 0 1503 1454"/>
                              <a:gd name="T157" fmla="*/ T156 w 88"/>
                              <a:gd name="T158" fmla="+- 0 907 907"/>
                              <a:gd name="T159" fmla="*/ 907 h 107"/>
                              <a:gd name="T160" fmla="+- 0 1514 1454"/>
                              <a:gd name="T161" fmla="*/ T160 w 88"/>
                              <a:gd name="T162" fmla="+- 0 937 907"/>
                              <a:gd name="T163" fmla="*/ 937 h 107"/>
                              <a:gd name="T164" fmla="+- 0 1511 1454"/>
                              <a:gd name="T165" fmla="*/ T164 w 88"/>
                              <a:gd name="T166" fmla="+- 0 937 907"/>
                              <a:gd name="T167" fmla="*/ 937 h 107"/>
                              <a:gd name="T168" fmla="+- 0 1509 1454"/>
                              <a:gd name="T169" fmla="*/ T168 w 88"/>
                              <a:gd name="T170" fmla="+- 0 938 907"/>
                              <a:gd name="T171" fmla="*/ 938 h 107"/>
                              <a:gd name="T172" fmla="+- 0 1508 1454"/>
                              <a:gd name="T173" fmla="*/ T172 w 88"/>
                              <a:gd name="T174" fmla="+- 0 938 907"/>
                              <a:gd name="T175" fmla="*/ 938 h 107"/>
                              <a:gd name="T176" fmla="+- 0 1508 1454"/>
                              <a:gd name="T177" fmla="*/ T176 w 88"/>
                              <a:gd name="T178" fmla="+- 0 938 907"/>
                              <a:gd name="T179" fmla="*/ 938 h 107"/>
                              <a:gd name="T180" fmla="+- 0 1516 1454"/>
                              <a:gd name="T181" fmla="*/ T180 w 88"/>
                              <a:gd name="T182" fmla="+- 0 938 907"/>
                              <a:gd name="T183" fmla="*/ 938 h 107"/>
                              <a:gd name="T184" fmla="+- 0 1514 1454"/>
                              <a:gd name="T185" fmla="*/ T184 w 88"/>
                              <a:gd name="T186" fmla="+- 0 937 907"/>
                              <a:gd name="T187" fmla="*/ 937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88" h="107">
                                <a:moveTo>
                                  <a:pt x="14" y="53"/>
                                </a:moveTo>
                                <a:lnTo>
                                  <a:pt x="10" y="53"/>
                                </a:lnTo>
                                <a:lnTo>
                                  <a:pt x="4" y="53"/>
                                </a:lnTo>
                                <a:lnTo>
                                  <a:pt x="0" y="58"/>
                                </a:lnTo>
                                <a:lnTo>
                                  <a:pt x="0" y="68"/>
                                </a:lnTo>
                                <a:lnTo>
                                  <a:pt x="1" y="70"/>
                                </a:lnTo>
                                <a:lnTo>
                                  <a:pt x="2" y="72"/>
                                </a:lnTo>
                                <a:lnTo>
                                  <a:pt x="6" y="78"/>
                                </a:lnTo>
                                <a:lnTo>
                                  <a:pt x="13" y="87"/>
                                </a:lnTo>
                                <a:lnTo>
                                  <a:pt x="24" y="96"/>
                                </a:lnTo>
                                <a:lnTo>
                                  <a:pt x="37" y="102"/>
                                </a:lnTo>
                                <a:lnTo>
                                  <a:pt x="50" y="106"/>
                                </a:lnTo>
                                <a:lnTo>
                                  <a:pt x="63" y="104"/>
                                </a:lnTo>
                                <a:lnTo>
                                  <a:pt x="73" y="96"/>
                                </a:lnTo>
                                <a:lnTo>
                                  <a:pt x="82" y="88"/>
                                </a:lnTo>
                                <a:lnTo>
                                  <a:pt x="87" y="76"/>
                                </a:lnTo>
                                <a:lnTo>
                                  <a:pt x="87" y="59"/>
                                </a:lnTo>
                                <a:lnTo>
                                  <a:pt x="24" y="59"/>
                                </a:lnTo>
                                <a:lnTo>
                                  <a:pt x="14" y="53"/>
                                </a:lnTo>
                                <a:close/>
                                <a:moveTo>
                                  <a:pt x="49" y="0"/>
                                </a:moveTo>
                                <a:lnTo>
                                  <a:pt x="35" y="0"/>
                                </a:lnTo>
                                <a:lnTo>
                                  <a:pt x="30" y="6"/>
                                </a:lnTo>
                                <a:lnTo>
                                  <a:pt x="30" y="55"/>
                                </a:lnTo>
                                <a:lnTo>
                                  <a:pt x="29" y="58"/>
                                </a:lnTo>
                                <a:lnTo>
                                  <a:pt x="27" y="58"/>
                                </a:lnTo>
                                <a:lnTo>
                                  <a:pt x="24" y="59"/>
                                </a:lnTo>
                                <a:lnTo>
                                  <a:pt x="87" y="59"/>
                                </a:lnTo>
                                <a:lnTo>
                                  <a:pt x="87" y="52"/>
                                </a:lnTo>
                                <a:lnTo>
                                  <a:pt x="85" y="47"/>
                                </a:lnTo>
                                <a:lnTo>
                                  <a:pt x="82" y="41"/>
                                </a:lnTo>
                                <a:lnTo>
                                  <a:pt x="78" y="40"/>
                                </a:lnTo>
                                <a:lnTo>
                                  <a:pt x="75" y="39"/>
                                </a:lnTo>
                                <a:lnTo>
                                  <a:pt x="74" y="38"/>
                                </a:lnTo>
                                <a:lnTo>
                                  <a:pt x="73" y="38"/>
                                </a:lnTo>
                                <a:lnTo>
                                  <a:pt x="72" y="37"/>
                                </a:lnTo>
                                <a:lnTo>
                                  <a:pt x="66" y="32"/>
                                </a:lnTo>
                                <a:lnTo>
                                  <a:pt x="62" y="31"/>
                                </a:lnTo>
                                <a:lnTo>
                                  <a:pt x="54" y="31"/>
                                </a:lnTo>
                                <a:lnTo>
                                  <a:pt x="54" y="6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60" y="30"/>
                                </a:moveTo>
                                <a:lnTo>
                                  <a:pt x="57" y="30"/>
                                </a:lnTo>
                                <a:lnTo>
                                  <a:pt x="55" y="31"/>
                                </a:lnTo>
                                <a:lnTo>
                                  <a:pt x="54" y="31"/>
                                </a:lnTo>
                                <a:lnTo>
                                  <a:pt x="62" y="31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0" name="AutoShape 2383"/>
                        <wps:cNvSpPr>
                          <a:spLocks/>
                        </wps:cNvSpPr>
                        <wps:spPr bwMode="auto">
                          <a:xfrm>
                            <a:off x="1454" y="906"/>
                            <a:ext cx="88" cy="107"/>
                          </a:xfrm>
                          <a:custGeom>
                            <a:avLst/>
                            <a:gdLst>
                              <a:gd name="T0" fmla="+- 0 1464 1454"/>
                              <a:gd name="T1" fmla="*/ T0 w 88"/>
                              <a:gd name="T2" fmla="+- 0 960 907"/>
                              <a:gd name="T3" fmla="*/ 960 h 107"/>
                              <a:gd name="T4" fmla="+- 0 1454 1454"/>
                              <a:gd name="T5" fmla="*/ T4 w 88"/>
                              <a:gd name="T6" fmla="+- 0 965 907"/>
                              <a:gd name="T7" fmla="*/ 965 h 107"/>
                              <a:gd name="T8" fmla="+- 0 1455 1454"/>
                              <a:gd name="T9" fmla="*/ T8 w 88"/>
                              <a:gd name="T10" fmla="+- 0 977 907"/>
                              <a:gd name="T11" fmla="*/ 977 h 107"/>
                              <a:gd name="T12" fmla="+- 0 1460 1454"/>
                              <a:gd name="T13" fmla="*/ T12 w 88"/>
                              <a:gd name="T14" fmla="+- 0 985 907"/>
                              <a:gd name="T15" fmla="*/ 985 h 107"/>
                              <a:gd name="T16" fmla="+- 0 1478 1454"/>
                              <a:gd name="T17" fmla="*/ T16 w 88"/>
                              <a:gd name="T18" fmla="+- 0 1003 907"/>
                              <a:gd name="T19" fmla="*/ 1003 h 107"/>
                              <a:gd name="T20" fmla="+- 0 1504 1454"/>
                              <a:gd name="T21" fmla="*/ T20 w 88"/>
                              <a:gd name="T22" fmla="+- 0 1013 907"/>
                              <a:gd name="T23" fmla="*/ 1013 h 107"/>
                              <a:gd name="T24" fmla="+- 0 1525 1454"/>
                              <a:gd name="T25" fmla="*/ T24 w 88"/>
                              <a:gd name="T26" fmla="+- 0 1004 907"/>
                              <a:gd name="T27" fmla="*/ 1004 h 107"/>
                              <a:gd name="T28" fmla="+- 0 1477 1454"/>
                              <a:gd name="T29" fmla="*/ T28 w 88"/>
                              <a:gd name="T30" fmla="+- 0 996 907"/>
                              <a:gd name="T31" fmla="*/ 996 h 107"/>
                              <a:gd name="T32" fmla="+- 0 1463 1454"/>
                              <a:gd name="T33" fmla="*/ T32 w 88"/>
                              <a:gd name="T34" fmla="+- 0 974 907"/>
                              <a:gd name="T35" fmla="*/ 974 h 107"/>
                              <a:gd name="T36" fmla="+- 0 1466 1454"/>
                              <a:gd name="T37" fmla="*/ T36 w 88"/>
                              <a:gd name="T38" fmla="+- 0 969 907"/>
                              <a:gd name="T39" fmla="*/ 969 h 107"/>
                              <a:gd name="T40" fmla="+- 0 1492 1454"/>
                              <a:gd name="T41" fmla="*/ T40 w 88"/>
                              <a:gd name="T42" fmla="+- 0 968 907"/>
                              <a:gd name="T43" fmla="*/ 968 h 107"/>
                              <a:gd name="T44" fmla="+- 0 1478 1454"/>
                              <a:gd name="T45" fmla="*/ T44 w 88"/>
                              <a:gd name="T46" fmla="+- 0 966 907"/>
                              <a:gd name="T47" fmla="*/ 966 h 107"/>
                              <a:gd name="T48" fmla="+- 0 1468 1454"/>
                              <a:gd name="T49" fmla="*/ T48 w 88"/>
                              <a:gd name="T50" fmla="+- 0 960 907"/>
                              <a:gd name="T51" fmla="*/ 960 h 107"/>
                              <a:gd name="T52" fmla="+- 0 1513 1454"/>
                              <a:gd name="T53" fmla="*/ T52 w 88"/>
                              <a:gd name="T54" fmla="+- 0 946 907"/>
                              <a:gd name="T55" fmla="*/ 946 h 107"/>
                              <a:gd name="T56" fmla="+- 0 1520 1454"/>
                              <a:gd name="T57" fmla="*/ T56 w 88"/>
                              <a:gd name="T58" fmla="+- 0 950 907"/>
                              <a:gd name="T59" fmla="*/ 950 h 107"/>
                              <a:gd name="T60" fmla="+- 0 1524 1454"/>
                              <a:gd name="T61" fmla="*/ T60 w 88"/>
                              <a:gd name="T62" fmla="+- 0 953 907"/>
                              <a:gd name="T63" fmla="*/ 953 h 107"/>
                              <a:gd name="T64" fmla="+- 0 1531 1454"/>
                              <a:gd name="T65" fmla="*/ T64 w 88"/>
                              <a:gd name="T66" fmla="+- 0 955 907"/>
                              <a:gd name="T67" fmla="*/ 955 h 107"/>
                              <a:gd name="T68" fmla="+- 0 1533 1454"/>
                              <a:gd name="T69" fmla="*/ T68 w 88"/>
                              <a:gd name="T70" fmla="+- 0 964 907"/>
                              <a:gd name="T71" fmla="*/ 964 h 107"/>
                              <a:gd name="T72" fmla="+- 0 1529 1454"/>
                              <a:gd name="T73" fmla="*/ T72 w 88"/>
                              <a:gd name="T74" fmla="+- 0 990 907"/>
                              <a:gd name="T75" fmla="*/ 990 h 107"/>
                              <a:gd name="T76" fmla="+- 0 1504 1454"/>
                              <a:gd name="T77" fmla="*/ T76 w 88"/>
                              <a:gd name="T78" fmla="+- 0 1004 907"/>
                              <a:gd name="T79" fmla="*/ 1004 h 107"/>
                              <a:gd name="T80" fmla="+- 0 1536 1454"/>
                              <a:gd name="T81" fmla="*/ T80 w 88"/>
                              <a:gd name="T82" fmla="+- 0 995 907"/>
                              <a:gd name="T83" fmla="*/ 995 h 107"/>
                              <a:gd name="T84" fmla="+- 0 1541 1454"/>
                              <a:gd name="T85" fmla="*/ T84 w 88"/>
                              <a:gd name="T86" fmla="+- 0 960 907"/>
                              <a:gd name="T87" fmla="*/ 960 h 107"/>
                              <a:gd name="T88" fmla="+- 0 1539 1454"/>
                              <a:gd name="T89" fmla="*/ T88 w 88"/>
                              <a:gd name="T90" fmla="+- 0 954 907"/>
                              <a:gd name="T91" fmla="*/ 954 h 107"/>
                              <a:gd name="T92" fmla="+- 0 1532 1454"/>
                              <a:gd name="T93" fmla="*/ T92 w 88"/>
                              <a:gd name="T94" fmla="+- 0 947 907"/>
                              <a:gd name="T95" fmla="*/ 947 h 107"/>
                              <a:gd name="T96" fmla="+- 0 1491 1454"/>
                              <a:gd name="T97" fmla="*/ T96 w 88"/>
                              <a:gd name="T98" fmla="+- 0 969 907"/>
                              <a:gd name="T99" fmla="*/ 969 h 107"/>
                              <a:gd name="T100" fmla="+- 0 1470 1454"/>
                              <a:gd name="T101" fmla="*/ T100 w 88"/>
                              <a:gd name="T102" fmla="+- 0 971 907"/>
                              <a:gd name="T103" fmla="*/ 971 h 107"/>
                              <a:gd name="T104" fmla="+- 0 1488 1454"/>
                              <a:gd name="T105" fmla="*/ T104 w 88"/>
                              <a:gd name="T106" fmla="+- 0 974 907"/>
                              <a:gd name="T107" fmla="*/ 974 h 107"/>
                              <a:gd name="T108" fmla="+- 0 1503 1454"/>
                              <a:gd name="T109" fmla="*/ T108 w 88"/>
                              <a:gd name="T110" fmla="+- 0 907 907"/>
                              <a:gd name="T111" fmla="*/ 907 h 107"/>
                              <a:gd name="T112" fmla="+- 0 1484 1454"/>
                              <a:gd name="T113" fmla="*/ T112 w 88"/>
                              <a:gd name="T114" fmla="+- 0 913 907"/>
                              <a:gd name="T115" fmla="*/ 913 h 107"/>
                              <a:gd name="T116" fmla="+- 0 1483 1454"/>
                              <a:gd name="T117" fmla="*/ T116 w 88"/>
                              <a:gd name="T118" fmla="+- 0 965 907"/>
                              <a:gd name="T119" fmla="*/ 965 h 107"/>
                              <a:gd name="T120" fmla="+- 0 1478 1454"/>
                              <a:gd name="T121" fmla="*/ T120 w 88"/>
                              <a:gd name="T122" fmla="+- 0 966 907"/>
                              <a:gd name="T123" fmla="*/ 966 h 107"/>
                              <a:gd name="T124" fmla="+- 0 1492 1454"/>
                              <a:gd name="T125" fmla="*/ T124 w 88"/>
                              <a:gd name="T126" fmla="+- 0 918 907"/>
                              <a:gd name="T127" fmla="*/ 918 h 107"/>
                              <a:gd name="T128" fmla="+- 0 1508 1454"/>
                              <a:gd name="T129" fmla="*/ T128 w 88"/>
                              <a:gd name="T130" fmla="+- 0 916 907"/>
                              <a:gd name="T131" fmla="*/ 916 h 107"/>
                              <a:gd name="T132" fmla="+- 0 1503 1454"/>
                              <a:gd name="T133" fmla="*/ T132 w 88"/>
                              <a:gd name="T134" fmla="+- 0 907 907"/>
                              <a:gd name="T135" fmla="*/ 907 h 107"/>
                              <a:gd name="T136" fmla="+- 0 1498 1454"/>
                              <a:gd name="T137" fmla="*/ T136 w 88"/>
                              <a:gd name="T138" fmla="+- 0 916 907"/>
                              <a:gd name="T139" fmla="*/ 916 h 107"/>
                              <a:gd name="T140" fmla="+- 0 1500 1454"/>
                              <a:gd name="T141" fmla="*/ T140 w 88"/>
                              <a:gd name="T142" fmla="+- 0 944 907"/>
                              <a:gd name="T143" fmla="*/ 944 h 107"/>
                              <a:gd name="T144" fmla="+- 0 1509 1454"/>
                              <a:gd name="T145" fmla="*/ T144 w 88"/>
                              <a:gd name="T146" fmla="+- 0 946 907"/>
                              <a:gd name="T147" fmla="*/ 946 h 107"/>
                              <a:gd name="T148" fmla="+- 0 1530 1454"/>
                              <a:gd name="T149" fmla="*/ T148 w 88"/>
                              <a:gd name="T150" fmla="+- 0 946 907"/>
                              <a:gd name="T151" fmla="*/ 946 h 107"/>
                              <a:gd name="T152" fmla="+- 0 1528 1454"/>
                              <a:gd name="T153" fmla="*/ T152 w 88"/>
                              <a:gd name="T154" fmla="+- 0 945 907"/>
                              <a:gd name="T155" fmla="*/ 945 h 107"/>
                              <a:gd name="T156" fmla="+- 0 1526 1454"/>
                              <a:gd name="T157" fmla="*/ T156 w 88"/>
                              <a:gd name="T158" fmla="+- 0 944 907"/>
                              <a:gd name="T159" fmla="*/ 944 h 107"/>
                              <a:gd name="T160" fmla="+- 0 1516 1454"/>
                              <a:gd name="T161" fmla="*/ T160 w 88"/>
                              <a:gd name="T162" fmla="+- 0 938 907"/>
                              <a:gd name="T163" fmla="*/ 938 h 107"/>
                              <a:gd name="T164" fmla="+- 0 1508 1454"/>
                              <a:gd name="T165" fmla="*/ T164 w 88"/>
                              <a:gd name="T166" fmla="+- 0 916 907"/>
                              <a:gd name="T167" fmla="*/ 916 h 107"/>
                              <a:gd name="T168" fmla="+- 0 1511 1454"/>
                              <a:gd name="T169" fmla="*/ T168 w 88"/>
                              <a:gd name="T170" fmla="+- 0 937 907"/>
                              <a:gd name="T171" fmla="*/ 937 h 107"/>
                              <a:gd name="T172" fmla="+- 0 1508 1454"/>
                              <a:gd name="T173" fmla="*/ T172 w 88"/>
                              <a:gd name="T174" fmla="+- 0 938 907"/>
                              <a:gd name="T175" fmla="*/ 938 h 107"/>
                              <a:gd name="T176" fmla="+- 0 1516 1454"/>
                              <a:gd name="T177" fmla="*/ T176 w 88"/>
                              <a:gd name="T178" fmla="+- 0 938 907"/>
                              <a:gd name="T179" fmla="*/ 938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88" h="107">
                                <a:moveTo>
                                  <a:pt x="14" y="53"/>
                                </a:moveTo>
                                <a:lnTo>
                                  <a:pt x="10" y="53"/>
                                </a:lnTo>
                                <a:lnTo>
                                  <a:pt x="4" y="53"/>
                                </a:lnTo>
                                <a:lnTo>
                                  <a:pt x="0" y="58"/>
                                </a:lnTo>
                                <a:lnTo>
                                  <a:pt x="0" y="68"/>
                                </a:lnTo>
                                <a:lnTo>
                                  <a:pt x="1" y="70"/>
                                </a:lnTo>
                                <a:lnTo>
                                  <a:pt x="2" y="72"/>
                                </a:lnTo>
                                <a:lnTo>
                                  <a:pt x="6" y="78"/>
                                </a:lnTo>
                                <a:lnTo>
                                  <a:pt x="13" y="87"/>
                                </a:lnTo>
                                <a:lnTo>
                                  <a:pt x="24" y="96"/>
                                </a:lnTo>
                                <a:lnTo>
                                  <a:pt x="37" y="102"/>
                                </a:lnTo>
                                <a:lnTo>
                                  <a:pt x="50" y="106"/>
                                </a:lnTo>
                                <a:lnTo>
                                  <a:pt x="63" y="104"/>
                                </a:lnTo>
                                <a:lnTo>
                                  <a:pt x="71" y="97"/>
                                </a:lnTo>
                                <a:lnTo>
                                  <a:pt x="50" y="97"/>
                                </a:lnTo>
                                <a:lnTo>
                                  <a:pt x="23" y="89"/>
                                </a:lnTo>
                                <a:lnTo>
                                  <a:pt x="11" y="71"/>
                                </a:lnTo>
                                <a:lnTo>
                                  <a:pt x="9" y="67"/>
                                </a:lnTo>
                                <a:lnTo>
                                  <a:pt x="8" y="62"/>
                                </a:lnTo>
                                <a:lnTo>
                                  <a:pt x="12" y="62"/>
                                </a:lnTo>
                                <a:lnTo>
                                  <a:pt x="37" y="62"/>
                                </a:lnTo>
                                <a:lnTo>
                                  <a:pt x="38" y="61"/>
                                </a:lnTo>
                                <a:lnTo>
                                  <a:pt x="38" y="59"/>
                                </a:lnTo>
                                <a:lnTo>
                                  <a:pt x="24" y="59"/>
                                </a:lnTo>
                                <a:lnTo>
                                  <a:pt x="22" y="57"/>
                                </a:lnTo>
                                <a:lnTo>
                                  <a:pt x="14" y="53"/>
                                </a:lnTo>
                                <a:close/>
                                <a:moveTo>
                                  <a:pt x="76" y="39"/>
                                </a:moveTo>
                                <a:lnTo>
                                  <a:pt x="59" y="39"/>
                                </a:lnTo>
                                <a:lnTo>
                                  <a:pt x="62" y="40"/>
                                </a:lnTo>
                                <a:lnTo>
                                  <a:pt x="66" y="43"/>
                                </a:lnTo>
                                <a:lnTo>
                                  <a:pt x="67" y="44"/>
                                </a:lnTo>
                                <a:lnTo>
                                  <a:pt x="70" y="46"/>
                                </a:lnTo>
                                <a:lnTo>
                                  <a:pt x="71" y="47"/>
                                </a:lnTo>
                                <a:lnTo>
                                  <a:pt x="77" y="48"/>
                                </a:lnTo>
                                <a:lnTo>
                                  <a:pt x="79" y="54"/>
                                </a:lnTo>
                                <a:lnTo>
                                  <a:pt x="79" y="57"/>
                                </a:lnTo>
                                <a:lnTo>
                                  <a:pt x="79" y="73"/>
                                </a:lnTo>
                                <a:lnTo>
                                  <a:pt x="75" y="83"/>
                                </a:lnTo>
                                <a:lnTo>
                                  <a:pt x="60" y="95"/>
                                </a:lnTo>
                                <a:lnTo>
                                  <a:pt x="50" y="97"/>
                                </a:lnTo>
                                <a:lnTo>
                                  <a:pt x="71" y="97"/>
                                </a:lnTo>
                                <a:lnTo>
                                  <a:pt x="82" y="88"/>
                                </a:lnTo>
                                <a:lnTo>
                                  <a:pt x="87" y="76"/>
                                </a:lnTo>
                                <a:lnTo>
                                  <a:pt x="87" y="53"/>
                                </a:lnTo>
                                <a:lnTo>
                                  <a:pt x="87" y="52"/>
                                </a:lnTo>
                                <a:lnTo>
                                  <a:pt x="85" y="47"/>
                                </a:lnTo>
                                <a:lnTo>
                                  <a:pt x="82" y="41"/>
                                </a:lnTo>
                                <a:lnTo>
                                  <a:pt x="78" y="40"/>
                                </a:lnTo>
                                <a:lnTo>
                                  <a:pt x="76" y="39"/>
                                </a:lnTo>
                                <a:close/>
                                <a:moveTo>
                                  <a:pt x="37" y="62"/>
                                </a:moveTo>
                                <a:lnTo>
                                  <a:pt x="12" y="62"/>
                                </a:lnTo>
                                <a:lnTo>
                                  <a:pt x="16" y="64"/>
                                </a:lnTo>
                                <a:lnTo>
                                  <a:pt x="22" y="68"/>
                                </a:lnTo>
                                <a:lnTo>
                                  <a:pt x="34" y="67"/>
                                </a:lnTo>
                                <a:lnTo>
                                  <a:pt x="37" y="62"/>
                                </a:lnTo>
                                <a:close/>
                                <a:moveTo>
                                  <a:pt x="49" y="0"/>
                                </a:moveTo>
                                <a:lnTo>
                                  <a:pt x="35" y="0"/>
                                </a:lnTo>
                                <a:lnTo>
                                  <a:pt x="30" y="6"/>
                                </a:lnTo>
                                <a:lnTo>
                                  <a:pt x="30" y="55"/>
                                </a:lnTo>
                                <a:lnTo>
                                  <a:pt x="29" y="58"/>
                                </a:lnTo>
                                <a:lnTo>
                                  <a:pt x="27" y="58"/>
                                </a:lnTo>
                                <a:lnTo>
                                  <a:pt x="24" y="59"/>
                                </a:lnTo>
                                <a:lnTo>
                                  <a:pt x="38" y="59"/>
                                </a:lnTo>
                                <a:lnTo>
                                  <a:pt x="38" y="11"/>
                                </a:lnTo>
                                <a:lnTo>
                                  <a:pt x="40" y="9"/>
                                </a:lnTo>
                                <a:lnTo>
                                  <a:pt x="54" y="9"/>
                                </a:lnTo>
                                <a:lnTo>
                                  <a:pt x="54" y="6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54" y="9"/>
                                </a:moveTo>
                                <a:lnTo>
                                  <a:pt x="44" y="9"/>
                                </a:lnTo>
                                <a:lnTo>
                                  <a:pt x="46" y="11"/>
                                </a:lnTo>
                                <a:lnTo>
                                  <a:pt x="46" y="37"/>
                                </a:lnTo>
                                <a:lnTo>
                                  <a:pt x="52" y="40"/>
                                </a:lnTo>
                                <a:lnTo>
                                  <a:pt x="55" y="39"/>
                                </a:lnTo>
                                <a:lnTo>
                                  <a:pt x="59" y="39"/>
                                </a:lnTo>
                                <a:lnTo>
                                  <a:pt x="76" y="39"/>
                                </a:lnTo>
                                <a:lnTo>
                                  <a:pt x="75" y="39"/>
                                </a:lnTo>
                                <a:lnTo>
                                  <a:pt x="74" y="38"/>
                                </a:lnTo>
                                <a:lnTo>
                                  <a:pt x="73" y="38"/>
                                </a:lnTo>
                                <a:lnTo>
                                  <a:pt x="72" y="37"/>
                                </a:lnTo>
                                <a:lnTo>
                                  <a:pt x="66" y="32"/>
                                </a:lnTo>
                                <a:lnTo>
                                  <a:pt x="62" y="31"/>
                                </a:lnTo>
                                <a:lnTo>
                                  <a:pt x="54" y="31"/>
                                </a:lnTo>
                                <a:lnTo>
                                  <a:pt x="54" y="9"/>
                                </a:lnTo>
                                <a:close/>
                                <a:moveTo>
                                  <a:pt x="60" y="30"/>
                                </a:moveTo>
                                <a:lnTo>
                                  <a:pt x="57" y="30"/>
                                </a:lnTo>
                                <a:lnTo>
                                  <a:pt x="55" y="31"/>
                                </a:lnTo>
                                <a:lnTo>
                                  <a:pt x="54" y="31"/>
                                </a:lnTo>
                                <a:lnTo>
                                  <a:pt x="62" y="31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31" name="Picture 2382"/>
                          <pic:cNvPicPr>
                            <a:picLocks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5" y="774"/>
                            <a:ext cx="16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BA7D5" id="Group 2381" o:spid="_x0000_s1026" style="position:absolute;margin-left:68.35pt;margin-top:5.1pt;width:13.1pt;height:45.6pt;z-index:253471232;mso-position-horizontal-relative:page" coordorigin="1367,102" coordsize="262,9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">
                <v:shape id="Picture 2389" o:spid="_x0000_s1027" type="#_x0000_t75" style="position:absolute;left:1367;top:102;width:262;height: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">
                  <v:imagedata r:id="rId78" o:title=""/>
                  <v:path arrowok="t"/>
                  <o:lock v:ext="edit" aspectratio="f"/>
                </v:shape>
                <v:shape id="Freeform 2388" o:spid="_x0000_s1028" style="position:absolute;left:1445;top:406;width:52;height:52;visibility:visible;mso-wrap-style:square;v-text-anchor:top" coordsize="52,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" path="m51,26r,14l40,52r-14,l11,52,,40,,26,,12,11,,26,,40,,51,12r,14xe" filled="f" strokecolor="#ee3e75" strokeweight=".3pt">
                  <v:path arrowok="t" o:connecttype="custom" o:connectlocs="51,432;51,446;40,458;26,458;11,458;0,446;0,432;0,418;11,406;26,406;40,406;51,418;51,432" o:connectangles="0,0,0,0,0,0,0,0,0,0,0,0,0"/>
                </v:shape>
                <v:line id="Line 2387" o:spid="_x0000_s1029" style="position:absolute;visibility:visible;mso-wrap-style:square" from="1480,458" to="1480,7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" strokecolor="#ee3e75" strokeweight=".35067mm">
                  <o:lock v:ext="edit" shapetype="f"/>
                </v:line>
                <v:shape id="Freeform 2386" o:spid="_x0000_s1030" style="position:absolute;left:1378;top:713;width:238;height:238;visibility:visible;mso-wrap-style:square;v-text-anchor:top" coordsize="238,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" path="m119,l73,9,35,35,9,72,,119r9,46l35,203r38,25l119,238r46,-10l203,203r25,-38l238,119,228,72,203,35,165,9,119,xe" stroked="f">
                  <v:path arrowok="t" o:connecttype="custom" o:connectlocs="119,714;73,723;35,749;9,786;0,833;9,879;35,917;73,942;119,952;165,942;203,917;228,879;238,833;228,786;203,749;165,723;119,714" o:connectangles="0,0,0,0,0,0,0,0,0,0,0,0,0,0,0,0,0"/>
                </v:shape>
                <v:shape id="Freeform 2385" o:spid="_x0000_s1031" style="position:absolute;left:1378;top:713;width:238;height:238;visibility:visible;mso-wrap-style:square;v-text-anchor:top" coordsize="238,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" path="m238,119r-10,46l203,203r-38,25l119,238,73,228,35,203,9,165,,119,9,72,35,35,73,9,119,r46,9l203,35r25,37l238,119xe" filled="f" strokecolor="#ee3e75" strokeweight=".03244mm">
                  <v:path arrowok="t" o:connecttype="custom" o:connectlocs="238,833;228,879;203,917;165,942;119,952;73,942;35,917;9,879;0,833;9,786;35,749;73,723;119,714;165,723;203,749;228,786;238,833" o:connectangles="0,0,0,0,0,0,0,0,0,0,0,0,0,0,0,0,0"/>
                </v:shape>
                <v:shape id="AutoShape 2384" o:spid="_x0000_s1032" style="position:absolute;left:1454;top:906;width:88;height:107;visibility:visible;mso-wrap-style:square;v-text-anchor:top" coordsize="88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" path="m14,53r-4,l4,53,,58,,68r1,2l2,72r4,6l13,87r11,9l37,102r13,4l63,104,73,96r9,-8l87,76r,-17l24,59,14,53xm49,l35,,30,6r,49l29,58r-2,l24,59r63,l87,52,85,47,82,41,78,40,75,39,74,38r-1,l72,37,66,32,62,31r-8,l54,6,49,xm60,30r-3,l55,31r-1,l62,31,60,30xe" stroked="f">
                  <v:path arrowok="t" o:connecttype="custom" o:connectlocs="14,960;10,960;4,960;0,965;0,975;1,977;2,979;6,985;13,994;24,1003;37,1009;50,1013;63,1011;73,1003;82,995;87,983;87,966;24,966;14,960;49,907;35,907;30,913;30,962;29,965;27,965;24,966;87,966;87,959;85,954;82,948;78,947;75,946;74,945;73,945;72,944;66,939;62,938;54,938;54,913;49,907;60,937;57,937;55,938;54,938;54,938;62,938;60,937" o:connectangles="0,0,0,0,0,0,0,0,0,0,0,0,0,0,0,0,0,0,0,0,0,0,0,0,0,0,0,0,0,0,0,0,0,0,0,0,0,0,0,0,0,0,0,0,0,0,0"/>
                </v:shape>
                <v:shape id="AutoShape 2383" o:spid="_x0000_s1033" style="position:absolute;left:1454;top:906;width:88;height:107;visibility:visible;mso-wrap-style:square;v-text-anchor:top" coordsize="88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" path="m14,53r-4,l4,53,,58,,68r1,2l2,72r4,6l13,87r11,9l37,102r13,4l63,104r8,-7l50,97,23,89,11,71,9,67,8,62r4,l37,62r1,-1l38,59r-14,l22,57,14,53xm76,39r-17,l62,40r4,3l67,44r3,2l71,47r6,1l79,54r,3l79,73,75,83,60,95,50,97r21,l82,88,87,76r,-23l87,52,85,47,82,41,78,40,76,39xm37,62r-25,l16,64r6,4l34,67r3,-5xm49,l35,,30,6r,49l29,58r-2,l24,59r14,l38,11,40,9r14,l54,6,49,xm54,9l44,9r2,2l46,37r6,3l55,39r4,l76,39r-1,l74,38r-1,l72,37,66,32,62,31r-8,l54,9xm60,30r-3,l55,31r-1,l62,31,60,30xe" fillcolor="#231f20" stroked="f">
                  <v:path arrowok="t" o:connecttype="custom" o:connectlocs="10,960;0,965;1,977;6,985;24,1003;50,1013;71,1004;23,996;9,974;12,969;38,968;24,966;14,960;59,946;66,950;70,953;77,955;79,964;75,990;50,1004;82,995;87,960;85,954;78,947;37,969;16,971;34,974;49,907;30,913;29,965;24,966;38,918;54,916;49,907;44,916;46,944;55,946;76,946;74,945;72,944;62,938;54,916;57,937;54,938;62,938" o:connectangles="0,0,0,0,0,0,0,0,0,0,0,0,0,0,0,0,0,0,0,0,0,0,0,0,0,0,0,0,0,0,0,0,0,0,0,0,0,0,0,0,0,0,0,0,0"/>
                </v:shape>
                <v:shape id="Picture 2382" o:spid="_x0000_s1034" type="#_x0000_t75" style="position:absolute;left:1415;top:774;width:164;height:1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">
                  <v:imagedata r:id="rId79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472256" behindDoc="0" locked="0" layoutInCell="1" allowOverlap="1" wp14:anchorId="7C9E3406" wp14:editId="5C3EB5ED">
                <wp:simplePos x="0" y="0"/>
                <wp:positionH relativeFrom="page">
                  <wp:posOffset>1311910</wp:posOffset>
                </wp:positionH>
                <wp:positionV relativeFrom="paragraph">
                  <wp:posOffset>64770</wp:posOffset>
                </wp:positionV>
                <wp:extent cx="219075" cy="513080"/>
                <wp:effectExtent l="0" t="0" r="0" b="0"/>
                <wp:wrapNone/>
                <wp:docPr id="2413" name="Group 2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" cy="513080"/>
                          <a:chOff x="2066" y="102"/>
                          <a:chExt cx="345" cy="808"/>
                        </a:xfrm>
                      </wpg:grpSpPr>
                      <pic:pic xmlns:pic="http://schemas.openxmlformats.org/drawingml/2006/picture">
                        <pic:nvPicPr>
                          <pic:cNvPr id="2414" name="Picture 2380"/>
                          <pic:cNvPicPr>
                            <a:picLocks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1" y="102"/>
                            <a:ext cx="262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15" name="Freeform 2379"/>
                        <wps:cNvSpPr>
                          <a:spLocks/>
                        </wps:cNvSpPr>
                        <wps:spPr bwMode="auto">
                          <a:xfrm>
                            <a:off x="2311" y="168"/>
                            <a:ext cx="43" cy="43"/>
                          </a:xfrm>
                          <a:custGeom>
                            <a:avLst/>
                            <a:gdLst>
                              <a:gd name="T0" fmla="+- 0 2354 2312"/>
                              <a:gd name="T1" fmla="*/ T0 w 43"/>
                              <a:gd name="T2" fmla="+- 0 189 168"/>
                              <a:gd name="T3" fmla="*/ 189 h 43"/>
                              <a:gd name="T4" fmla="+- 0 2354 2312"/>
                              <a:gd name="T5" fmla="*/ T4 w 43"/>
                              <a:gd name="T6" fmla="+- 0 201 168"/>
                              <a:gd name="T7" fmla="*/ 201 h 43"/>
                              <a:gd name="T8" fmla="+- 0 2345 2312"/>
                              <a:gd name="T9" fmla="*/ T8 w 43"/>
                              <a:gd name="T10" fmla="+- 0 211 168"/>
                              <a:gd name="T11" fmla="*/ 211 h 43"/>
                              <a:gd name="T12" fmla="+- 0 2333 2312"/>
                              <a:gd name="T13" fmla="*/ T12 w 43"/>
                              <a:gd name="T14" fmla="+- 0 211 168"/>
                              <a:gd name="T15" fmla="*/ 211 h 43"/>
                              <a:gd name="T16" fmla="+- 0 2321 2312"/>
                              <a:gd name="T17" fmla="*/ T16 w 43"/>
                              <a:gd name="T18" fmla="+- 0 211 168"/>
                              <a:gd name="T19" fmla="*/ 211 h 43"/>
                              <a:gd name="T20" fmla="+- 0 2312 2312"/>
                              <a:gd name="T21" fmla="*/ T20 w 43"/>
                              <a:gd name="T22" fmla="+- 0 201 168"/>
                              <a:gd name="T23" fmla="*/ 201 h 43"/>
                              <a:gd name="T24" fmla="+- 0 2312 2312"/>
                              <a:gd name="T25" fmla="*/ T24 w 43"/>
                              <a:gd name="T26" fmla="+- 0 189 168"/>
                              <a:gd name="T27" fmla="*/ 189 h 43"/>
                              <a:gd name="T28" fmla="+- 0 2312 2312"/>
                              <a:gd name="T29" fmla="*/ T28 w 43"/>
                              <a:gd name="T30" fmla="+- 0 178 168"/>
                              <a:gd name="T31" fmla="*/ 178 h 43"/>
                              <a:gd name="T32" fmla="+- 0 2321 2312"/>
                              <a:gd name="T33" fmla="*/ T32 w 43"/>
                              <a:gd name="T34" fmla="+- 0 168 168"/>
                              <a:gd name="T35" fmla="*/ 168 h 43"/>
                              <a:gd name="T36" fmla="+- 0 2333 2312"/>
                              <a:gd name="T37" fmla="*/ T36 w 43"/>
                              <a:gd name="T38" fmla="+- 0 168 168"/>
                              <a:gd name="T39" fmla="*/ 168 h 43"/>
                              <a:gd name="T40" fmla="+- 0 2345 2312"/>
                              <a:gd name="T41" fmla="*/ T40 w 43"/>
                              <a:gd name="T42" fmla="+- 0 168 168"/>
                              <a:gd name="T43" fmla="*/ 168 h 43"/>
                              <a:gd name="T44" fmla="+- 0 2354 2312"/>
                              <a:gd name="T45" fmla="*/ T44 w 43"/>
                              <a:gd name="T46" fmla="+- 0 178 168"/>
                              <a:gd name="T47" fmla="*/ 178 h 43"/>
                              <a:gd name="T48" fmla="+- 0 2354 2312"/>
                              <a:gd name="T49" fmla="*/ T48 w 43"/>
                              <a:gd name="T50" fmla="+- 0 189 168"/>
                              <a:gd name="T51" fmla="*/ 189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42" y="21"/>
                                </a:moveTo>
                                <a:lnTo>
                                  <a:pt x="42" y="33"/>
                                </a:lnTo>
                                <a:lnTo>
                                  <a:pt x="33" y="43"/>
                                </a:lnTo>
                                <a:lnTo>
                                  <a:pt x="21" y="43"/>
                                </a:lnTo>
                                <a:lnTo>
                                  <a:pt x="9" y="43"/>
                                </a:lnTo>
                                <a:lnTo>
                                  <a:pt x="0" y="33"/>
                                </a:lnTo>
                                <a:lnTo>
                                  <a:pt x="0" y="21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21" y="0"/>
                                </a:lnTo>
                                <a:lnTo>
                                  <a:pt x="33" y="0"/>
                                </a:lnTo>
                                <a:lnTo>
                                  <a:pt x="42" y="10"/>
                                </a:lnTo>
                                <a:lnTo>
                                  <a:pt x="42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50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6" name="Line 2378"/>
                        <wps:cNvCnPr>
                          <a:cxnSpLocks/>
                        </wps:cNvCnPr>
                        <wps:spPr bwMode="auto">
                          <a:xfrm>
                            <a:off x="2330" y="211"/>
                            <a:ext cx="0" cy="553"/>
                          </a:xfrm>
                          <a:prstGeom prst="line">
                            <a:avLst/>
                          </a:prstGeom>
                          <a:noFill/>
                          <a:ln w="8573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7" name="Freeform 2377"/>
                        <wps:cNvSpPr>
                          <a:spLocks/>
                        </wps:cNvSpPr>
                        <wps:spPr bwMode="auto">
                          <a:xfrm>
                            <a:off x="2146" y="210"/>
                            <a:ext cx="76" cy="555"/>
                          </a:xfrm>
                          <a:custGeom>
                            <a:avLst/>
                            <a:gdLst>
                              <a:gd name="T0" fmla="+- 0 2220 2147"/>
                              <a:gd name="T1" fmla="*/ T0 w 76"/>
                              <a:gd name="T2" fmla="+- 0 211 211"/>
                              <a:gd name="T3" fmla="*/ 211 h 555"/>
                              <a:gd name="T4" fmla="+- 0 2147 2147"/>
                              <a:gd name="T5" fmla="*/ T4 w 76"/>
                              <a:gd name="T6" fmla="+- 0 764 211"/>
                              <a:gd name="T7" fmla="*/ 764 h 555"/>
                              <a:gd name="T8" fmla="+- 0 2160 2147"/>
                              <a:gd name="T9" fmla="*/ T8 w 76"/>
                              <a:gd name="T10" fmla="+- 0 766 211"/>
                              <a:gd name="T11" fmla="*/ 766 h 555"/>
                              <a:gd name="T12" fmla="+- 0 2222 2147"/>
                              <a:gd name="T13" fmla="*/ T12 w 76"/>
                              <a:gd name="T14" fmla="+- 0 211 211"/>
                              <a:gd name="T15" fmla="*/ 211 h 555"/>
                              <a:gd name="T16" fmla="+- 0 2220 2147"/>
                              <a:gd name="T17" fmla="*/ T16 w 76"/>
                              <a:gd name="T18" fmla="+- 0 211 211"/>
                              <a:gd name="T19" fmla="*/ 211 h 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" h="555">
                                <a:moveTo>
                                  <a:pt x="73" y="0"/>
                                </a:moveTo>
                                <a:lnTo>
                                  <a:pt x="0" y="553"/>
                                </a:lnTo>
                                <a:lnTo>
                                  <a:pt x="13" y="555"/>
                                </a:lnTo>
                                <a:lnTo>
                                  <a:pt x="75" y="0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8" name="Freeform 2376"/>
                        <wps:cNvSpPr>
                          <a:spLocks/>
                        </wps:cNvSpPr>
                        <wps:spPr bwMode="auto">
                          <a:xfrm>
                            <a:off x="2256" y="756"/>
                            <a:ext cx="153" cy="153"/>
                          </a:xfrm>
                          <a:custGeom>
                            <a:avLst/>
                            <a:gdLst>
                              <a:gd name="T0" fmla="+- 0 2409 2257"/>
                              <a:gd name="T1" fmla="*/ T0 w 153"/>
                              <a:gd name="T2" fmla="+- 0 833 756"/>
                              <a:gd name="T3" fmla="*/ 833 h 153"/>
                              <a:gd name="T4" fmla="+- 0 2403 2257"/>
                              <a:gd name="T5" fmla="*/ T4 w 153"/>
                              <a:gd name="T6" fmla="+- 0 862 756"/>
                              <a:gd name="T7" fmla="*/ 862 h 153"/>
                              <a:gd name="T8" fmla="+- 0 2387 2257"/>
                              <a:gd name="T9" fmla="*/ T8 w 153"/>
                              <a:gd name="T10" fmla="+- 0 887 756"/>
                              <a:gd name="T11" fmla="*/ 887 h 153"/>
                              <a:gd name="T12" fmla="+- 0 2363 2257"/>
                              <a:gd name="T13" fmla="*/ T12 w 153"/>
                              <a:gd name="T14" fmla="+- 0 903 756"/>
                              <a:gd name="T15" fmla="*/ 903 h 153"/>
                              <a:gd name="T16" fmla="+- 0 2333 2257"/>
                              <a:gd name="T17" fmla="*/ T16 w 153"/>
                              <a:gd name="T18" fmla="+- 0 909 756"/>
                              <a:gd name="T19" fmla="*/ 909 h 153"/>
                              <a:gd name="T20" fmla="+- 0 2303 2257"/>
                              <a:gd name="T21" fmla="*/ T20 w 153"/>
                              <a:gd name="T22" fmla="+- 0 903 756"/>
                              <a:gd name="T23" fmla="*/ 903 h 153"/>
                              <a:gd name="T24" fmla="+- 0 2279 2257"/>
                              <a:gd name="T25" fmla="*/ T24 w 153"/>
                              <a:gd name="T26" fmla="+- 0 887 756"/>
                              <a:gd name="T27" fmla="*/ 887 h 153"/>
                              <a:gd name="T28" fmla="+- 0 2263 2257"/>
                              <a:gd name="T29" fmla="*/ T28 w 153"/>
                              <a:gd name="T30" fmla="+- 0 862 756"/>
                              <a:gd name="T31" fmla="*/ 862 h 153"/>
                              <a:gd name="T32" fmla="+- 0 2257 2257"/>
                              <a:gd name="T33" fmla="*/ T32 w 153"/>
                              <a:gd name="T34" fmla="+- 0 833 756"/>
                              <a:gd name="T35" fmla="*/ 833 h 153"/>
                              <a:gd name="T36" fmla="+- 0 2263 2257"/>
                              <a:gd name="T37" fmla="*/ T36 w 153"/>
                              <a:gd name="T38" fmla="+- 0 803 756"/>
                              <a:gd name="T39" fmla="*/ 803 h 153"/>
                              <a:gd name="T40" fmla="+- 0 2279 2257"/>
                              <a:gd name="T41" fmla="*/ T40 w 153"/>
                              <a:gd name="T42" fmla="+- 0 779 756"/>
                              <a:gd name="T43" fmla="*/ 779 h 153"/>
                              <a:gd name="T44" fmla="+- 0 2303 2257"/>
                              <a:gd name="T45" fmla="*/ T44 w 153"/>
                              <a:gd name="T46" fmla="+- 0 762 756"/>
                              <a:gd name="T47" fmla="*/ 762 h 153"/>
                              <a:gd name="T48" fmla="+- 0 2333 2257"/>
                              <a:gd name="T49" fmla="*/ T48 w 153"/>
                              <a:gd name="T50" fmla="+- 0 756 756"/>
                              <a:gd name="T51" fmla="*/ 756 h 153"/>
                              <a:gd name="T52" fmla="+- 0 2363 2257"/>
                              <a:gd name="T53" fmla="*/ T52 w 153"/>
                              <a:gd name="T54" fmla="+- 0 762 756"/>
                              <a:gd name="T55" fmla="*/ 762 h 153"/>
                              <a:gd name="T56" fmla="+- 0 2387 2257"/>
                              <a:gd name="T57" fmla="*/ T56 w 153"/>
                              <a:gd name="T58" fmla="+- 0 779 756"/>
                              <a:gd name="T59" fmla="*/ 779 h 153"/>
                              <a:gd name="T60" fmla="+- 0 2403 2257"/>
                              <a:gd name="T61" fmla="*/ T60 w 153"/>
                              <a:gd name="T62" fmla="+- 0 803 756"/>
                              <a:gd name="T63" fmla="*/ 803 h 153"/>
                              <a:gd name="T64" fmla="+- 0 2409 2257"/>
                              <a:gd name="T65" fmla="*/ T64 w 153"/>
                              <a:gd name="T66" fmla="+- 0 833 756"/>
                              <a:gd name="T67" fmla="*/ 833 h 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53" h="153">
                                <a:moveTo>
                                  <a:pt x="152" y="77"/>
                                </a:moveTo>
                                <a:lnTo>
                                  <a:pt x="146" y="106"/>
                                </a:lnTo>
                                <a:lnTo>
                                  <a:pt x="130" y="131"/>
                                </a:lnTo>
                                <a:lnTo>
                                  <a:pt x="106" y="147"/>
                                </a:lnTo>
                                <a:lnTo>
                                  <a:pt x="76" y="153"/>
                                </a:lnTo>
                                <a:lnTo>
                                  <a:pt x="46" y="147"/>
                                </a:lnTo>
                                <a:lnTo>
                                  <a:pt x="22" y="131"/>
                                </a:lnTo>
                                <a:lnTo>
                                  <a:pt x="6" y="106"/>
                                </a:lnTo>
                                <a:lnTo>
                                  <a:pt x="0" y="77"/>
                                </a:lnTo>
                                <a:lnTo>
                                  <a:pt x="6" y="47"/>
                                </a:lnTo>
                                <a:lnTo>
                                  <a:pt x="22" y="23"/>
                                </a:lnTo>
                                <a:lnTo>
                                  <a:pt x="46" y="6"/>
                                </a:lnTo>
                                <a:lnTo>
                                  <a:pt x="76" y="0"/>
                                </a:lnTo>
                                <a:lnTo>
                                  <a:pt x="106" y="6"/>
                                </a:lnTo>
                                <a:lnTo>
                                  <a:pt x="130" y="23"/>
                                </a:lnTo>
                                <a:lnTo>
                                  <a:pt x="146" y="47"/>
                                </a:lnTo>
                                <a:lnTo>
                                  <a:pt x="152" y="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9" name="Freeform 2375"/>
                        <wps:cNvSpPr>
                          <a:spLocks/>
                        </wps:cNvSpPr>
                        <wps:spPr bwMode="auto">
                          <a:xfrm>
                            <a:off x="2066" y="756"/>
                            <a:ext cx="153" cy="153"/>
                          </a:xfrm>
                          <a:custGeom>
                            <a:avLst/>
                            <a:gdLst>
                              <a:gd name="T0" fmla="+- 0 2219 2067"/>
                              <a:gd name="T1" fmla="*/ T0 w 153"/>
                              <a:gd name="T2" fmla="+- 0 833 756"/>
                              <a:gd name="T3" fmla="*/ 833 h 153"/>
                              <a:gd name="T4" fmla="+- 0 2213 2067"/>
                              <a:gd name="T5" fmla="*/ T4 w 153"/>
                              <a:gd name="T6" fmla="+- 0 862 756"/>
                              <a:gd name="T7" fmla="*/ 862 h 153"/>
                              <a:gd name="T8" fmla="+- 0 2197 2067"/>
                              <a:gd name="T9" fmla="*/ T8 w 153"/>
                              <a:gd name="T10" fmla="+- 0 887 756"/>
                              <a:gd name="T11" fmla="*/ 887 h 153"/>
                              <a:gd name="T12" fmla="+- 0 2173 2067"/>
                              <a:gd name="T13" fmla="*/ T12 w 153"/>
                              <a:gd name="T14" fmla="+- 0 903 756"/>
                              <a:gd name="T15" fmla="*/ 903 h 153"/>
                              <a:gd name="T16" fmla="+- 0 2143 2067"/>
                              <a:gd name="T17" fmla="*/ T16 w 153"/>
                              <a:gd name="T18" fmla="+- 0 909 756"/>
                              <a:gd name="T19" fmla="*/ 909 h 153"/>
                              <a:gd name="T20" fmla="+- 0 2113 2067"/>
                              <a:gd name="T21" fmla="*/ T20 w 153"/>
                              <a:gd name="T22" fmla="+- 0 903 756"/>
                              <a:gd name="T23" fmla="*/ 903 h 153"/>
                              <a:gd name="T24" fmla="+- 0 2089 2067"/>
                              <a:gd name="T25" fmla="*/ T24 w 153"/>
                              <a:gd name="T26" fmla="+- 0 887 756"/>
                              <a:gd name="T27" fmla="*/ 887 h 153"/>
                              <a:gd name="T28" fmla="+- 0 2073 2067"/>
                              <a:gd name="T29" fmla="*/ T28 w 153"/>
                              <a:gd name="T30" fmla="+- 0 862 756"/>
                              <a:gd name="T31" fmla="*/ 862 h 153"/>
                              <a:gd name="T32" fmla="+- 0 2067 2067"/>
                              <a:gd name="T33" fmla="*/ T32 w 153"/>
                              <a:gd name="T34" fmla="+- 0 833 756"/>
                              <a:gd name="T35" fmla="*/ 833 h 153"/>
                              <a:gd name="T36" fmla="+- 0 2073 2067"/>
                              <a:gd name="T37" fmla="*/ T36 w 153"/>
                              <a:gd name="T38" fmla="+- 0 803 756"/>
                              <a:gd name="T39" fmla="*/ 803 h 153"/>
                              <a:gd name="T40" fmla="+- 0 2089 2067"/>
                              <a:gd name="T41" fmla="*/ T40 w 153"/>
                              <a:gd name="T42" fmla="+- 0 779 756"/>
                              <a:gd name="T43" fmla="*/ 779 h 153"/>
                              <a:gd name="T44" fmla="+- 0 2113 2067"/>
                              <a:gd name="T45" fmla="*/ T44 w 153"/>
                              <a:gd name="T46" fmla="+- 0 762 756"/>
                              <a:gd name="T47" fmla="*/ 762 h 153"/>
                              <a:gd name="T48" fmla="+- 0 2143 2067"/>
                              <a:gd name="T49" fmla="*/ T48 w 153"/>
                              <a:gd name="T50" fmla="+- 0 756 756"/>
                              <a:gd name="T51" fmla="*/ 756 h 153"/>
                              <a:gd name="T52" fmla="+- 0 2173 2067"/>
                              <a:gd name="T53" fmla="*/ T52 w 153"/>
                              <a:gd name="T54" fmla="+- 0 762 756"/>
                              <a:gd name="T55" fmla="*/ 762 h 153"/>
                              <a:gd name="T56" fmla="+- 0 2197 2067"/>
                              <a:gd name="T57" fmla="*/ T56 w 153"/>
                              <a:gd name="T58" fmla="+- 0 779 756"/>
                              <a:gd name="T59" fmla="*/ 779 h 153"/>
                              <a:gd name="T60" fmla="+- 0 2213 2067"/>
                              <a:gd name="T61" fmla="*/ T60 w 153"/>
                              <a:gd name="T62" fmla="+- 0 803 756"/>
                              <a:gd name="T63" fmla="*/ 803 h 153"/>
                              <a:gd name="T64" fmla="+- 0 2219 2067"/>
                              <a:gd name="T65" fmla="*/ T64 w 153"/>
                              <a:gd name="T66" fmla="+- 0 833 756"/>
                              <a:gd name="T67" fmla="*/ 833 h 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53" h="153">
                                <a:moveTo>
                                  <a:pt x="152" y="77"/>
                                </a:moveTo>
                                <a:lnTo>
                                  <a:pt x="146" y="106"/>
                                </a:lnTo>
                                <a:lnTo>
                                  <a:pt x="130" y="131"/>
                                </a:lnTo>
                                <a:lnTo>
                                  <a:pt x="106" y="147"/>
                                </a:lnTo>
                                <a:lnTo>
                                  <a:pt x="76" y="153"/>
                                </a:lnTo>
                                <a:lnTo>
                                  <a:pt x="46" y="147"/>
                                </a:lnTo>
                                <a:lnTo>
                                  <a:pt x="22" y="131"/>
                                </a:lnTo>
                                <a:lnTo>
                                  <a:pt x="6" y="106"/>
                                </a:lnTo>
                                <a:lnTo>
                                  <a:pt x="0" y="77"/>
                                </a:lnTo>
                                <a:lnTo>
                                  <a:pt x="6" y="47"/>
                                </a:lnTo>
                                <a:lnTo>
                                  <a:pt x="22" y="23"/>
                                </a:lnTo>
                                <a:lnTo>
                                  <a:pt x="46" y="6"/>
                                </a:lnTo>
                                <a:lnTo>
                                  <a:pt x="76" y="0"/>
                                </a:lnTo>
                                <a:lnTo>
                                  <a:pt x="106" y="6"/>
                                </a:lnTo>
                                <a:lnTo>
                                  <a:pt x="130" y="23"/>
                                </a:lnTo>
                                <a:lnTo>
                                  <a:pt x="146" y="47"/>
                                </a:lnTo>
                                <a:lnTo>
                                  <a:pt x="152" y="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0" name="AutoShape 2374"/>
                        <wps:cNvSpPr>
                          <a:spLocks/>
                        </wps:cNvSpPr>
                        <wps:spPr bwMode="auto">
                          <a:xfrm>
                            <a:off x="2296" y="781"/>
                            <a:ext cx="73" cy="106"/>
                          </a:xfrm>
                          <a:custGeom>
                            <a:avLst/>
                            <a:gdLst>
                              <a:gd name="T0" fmla="+- 0 2349 2297"/>
                              <a:gd name="T1" fmla="*/ T0 w 73"/>
                              <a:gd name="T2" fmla="+- 0 836 781"/>
                              <a:gd name="T3" fmla="*/ 836 h 106"/>
                              <a:gd name="T4" fmla="+- 0 2349 2297"/>
                              <a:gd name="T5" fmla="*/ T4 w 73"/>
                              <a:gd name="T6" fmla="+- 0 796 781"/>
                              <a:gd name="T7" fmla="*/ 796 h 106"/>
                              <a:gd name="T8" fmla="+- 0 2348 2297"/>
                              <a:gd name="T9" fmla="*/ T8 w 73"/>
                              <a:gd name="T10" fmla="+- 0 796 781"/>
                              <a:gd name="T11" fmla="*/ 796 h 106"/>
                              <a:gd name="T12" fmla="+- 0 2348 2297"/>
                              <a:gd name="T13" fmla="*/ T12 w 73"/>
                              <a:gd name="T14" fmla="+- 0 788 781"/>
                              <a:gd name="T15" fmla="*/ 788 h 106"/>
                              <a:gd name="T16" fmla="+- 0 2341 2297"/>
                              <a:gd name="T17" fmla="*/ T16 w 73"/>
                              <a:gd name="T18" fmla="+- 0 781 781"/>
                              <a:gd name="T19" fmla="*/ 781 h 106"/>
                              <a:gd name="T20" fmla="+- 0 2325 2297"/>
                              <a:gd name="T21" fmla="*/ T20 w 73"/>
                              <a:gd name="T22" fmla="+- 0 781 781"/>
                              <a:gd name="T23" fmla="*/ 781 h 106"/>
                              <a:gd name="T24" fmla="+- 0 2318 2297"/>
                              <a:gd name="T25" fmla="*/ T24 w 73"/>
                              <a:gd name="T26" fmla="+- 0 788 781"/>
                              <a:gd name="T27" fmla="*/ 788 h 106"/>
                              <a:gd name="T28" fmla="+- 0 2317 2297"/>
                              <a:gd name="T29" fmla="*/ T28 w 73"/>
                              <a:gd name="T30" fmla="+- 0 796 781"/>
                              <a:gd name="T31" fmla="*/ 796 h 106"/>
                              <a:gd name="T32" fmla="+- 0 2317 2297"/>
                              <a:gd name="T33" fmla="*/ T32 w 73"/>
                              <a:gd name="T34" fmla="+- 0 796 781"/>
                              <a:gd name="T35" fmla="*/ 796 h 106"/>
                              <a:gd name="T36" fmla="+- 0 2317 2297"/>
                              <a:gd name="T37" fmla="*/ T36 w 73"/>
                              <a:gd name="T38" fmla="+- 0 836 781"/>
                              <a:gd name="T39" fmla="*/ 836 h 106"/>
                              <a:gd name="T40" fmla="+- 0 2324 2297"/>
                              <a:gd name="T41" fmla="*/ T40 w 73"/>
                              <a:gd name="T42" fmla="+- 0 842 781"/>
                              <a:gd name="T43" fmla="*/ 842 h 106"/>
                              <a:gd name="T44" fmla="+- 0 2342 2297"/>
                              <a:gd name="T45" fmla="*/ T44 w 73"/>
                              <a:gd name="T46" fmla="+- 0 842 781"/>
                              <a:gd name="T47" fmla="*/ 842 h 106"/>
                              <a:gd name="T48" fmla="+- 0 2349 2297"/>
                              <a:gd name="T49" fmla="*/ T48 w 73"/>
                              <a:gd name="T50" fmla="+- 0 836 781"/>
                              <a:gd name="T51" fmla="*/ 836 h 106"/>
                              <a:gd name="T52" fmla="+- 0 2369 2297"/>
                              <a:gd name="T53" fmla="*/ T52 w 73"/>
                              <a:gd name="T54" fmla="+- 0 829 781"/>
                              <a:gd name="T55" fmla="*/ 829 h 106"/>
                              <a:gd name="T56" fmla="+- 0 2369 2297"/>
                              <a:gd name="T57" fmla="*/ T56 w 73"/>
                              <a:gd name="T58" fmla="+- 0 828 781"/>
                              <a:gd name="T59" fmla="*/ 828 h 106"/>
                              <a:gd name="T60" fmla="+- 0 2360 2297"/>
                              <a:gd name="T61" fmla="*/ T60 w 73"/>
                              <a:gd name="T62" fmla="+- 0 828 781"/>
                              <a:gd name="T63" fmla="*/ 828 h 106"/>
                              <a:gd name="T64" fmla="+- 0 2360 2297"/>
                              <a:gd name="T65" fmla="*/ T64 w 73"/>
                              <a:gd name="T66" fmla="+- 0 844 781"/>
                              <a:gd name="T67" fmla="*/ 844 h 106"/>
                              <a:gd name="T68" fmla="+- 0 2348 2297"/>
                              <a:gd name="T69" fmla="*/ T68 w 73"/>
                              <a:gd name="T70" fmla="+- 0 856 781"/>
                              <a:gd name="T71" fmla="*/ 856 h 106"/>
                              <a:gd name="T72" fmla="+- 0 2326 2297"/>
                              <a:gd name="T73" fmla="*/ T72 w 73"/>
                              <a:gd name="T74" fmla="+- 0 856 781"/>
                              <a:gd name="T75" fmla="*/ 856 h 106"/>
                              <a:gd name="T76" fmla="+- 0 2319 2297"/>
                              <a:gd name="T77" fmla="*/ T76 w 73"/>
                              <a:gd name="T78" fmla="+- 0 853 781"/>
                              <a:gd name="T79" fmla="*/ 853 h 106"/>
                              <a:gd name="T80" fmla="+- 0 2314 2297"/>
                              <a:gd name="T81" fmla="*/ T80 w 73"/>
                              <a:gd name="T82" fmla="+- 0 849 781"/>
                              <a:gd name="T83" fmla="*/ 849 h 106"/>
                              <a:gd name="T84" fmla="+- 0 2314 2297"/>
                              <a:gd name="T85" fmla="*/ T84 w 73"/>
                              <a:gd name="T86" fmla="+- 0 849 781"/>
                              <a:gd name="T87" fmla="*/ 849 h 106"/>
                              <a:gd name="T88" fmla="+- 0 2314 2297"/>
                              <a:gd name="T89" fmla="*/ T88 w 73"/>
                              <a:gd name="T90" fmla="+- 0 849 781"/>
                              <a:gd name="T91" fmla="*/ 849 h 106"/>
                              <a:gd name="T92" fmla="+- 0 2309 2297"/>
                              <a:gd name="T93" fmla="*/ T92 w 73"/>
                              <a:gd name="T94" fmla="+- 0 844 781"/>
                              <a:gd name="T95" fmla="*/ 844 h 106"/>
                              <a:gd name="T96" fmla="+- 0 2306 2297"/>
                              <a:gd name="T97" fmla="*/ T96 w 73"/>
                              <a:gd name="T98" fmla="+- 0 837 781"/>
                              <a:gd name="T99" fmla="*/ 837 h 106"/>
                              <a:gd name="T100" fmla="+- 0 2306 2297"/>
                              <a:gd name="T101" fmla="*/ T100 w 73"/>
                              <a:gd name="T102" fmla="+- 0 828 781"/>
                              <a:gd name="T103" fmla="*/ 828 h 106"/>
                              <a:gd name="T104" fmla="+- 0 2297 2297"/>
                              <a:gd name="T105" fmla="*/ T104 w 73"/>
                              <a:gd name="T106" fmla="+- 0 828 781"/>
                              <a:gd name="T107" fmla="*/ 828 h 106"/>
                              <a:gd name="T108" fmla="+- 0 2297 2297"/>
                              <a:gd name="T109" fmla="*/ T108 w 73"/>
                              <a:gd name="T110" fmla="+- 0 839 781"/>
                              <a:gd name="T111" fmla="*/ 839 h 106"/>
                              <a:gd name="T112" fmla="+- 0 2301 2297"/>
                              <a:gd name="T113" fmla="*/ T112 w 73"/>
                              <a:gd name="T114" fmla="+- 0 849 781"/>
                              <a:gd name="T115" fmla="*/ 849 h 106"/>
                              <a:gd name="T116" fmla="+- 0 2308 2297"/>
                              <a:gd name="T117" fmla="*/ T116 w 73"/>
                              <a:gd name="T118" fmla="+- 0 855 781"/>
                              <a:gd name="T119" fmla="*/ 855 h 106"/>
                              <a:gd name="T120" fmla="+- 0 2315 2297"/>
                              <a:gd name="T121" fmla="*/ T120 w 73"/>
                              <a:gd name="T122" fmla="+- 0 862 781"/>
                              <a:gd name="T123" fmla="*/ 862 h 106"/>
                              <a:gd name="T124" fmla="+- 0 2323 2297"/>
                              <a:gd name="T125" fmla="*/ T124 w 73"/>
                              <a:gd name="T126" fmla="+- 0 865 781"/>
                              <a:gd name="T127" fmla="*/ 865 h 106"/>
                              <a:gd name="T128" fmla="+- 0 2328 2297"/>
                              <a:gd name="T129" fmla="*/ T128 w 73"/>
                              <a:gd name="T130" fmla="+- 0 865 781"/>
                              <a:gd name="T131" fmla="*/ 865 h 106"/>
                              <a:gd name="T132" fmla="+- 0 2328 2297"/>
                              <a:gd name="T133" fmla="*/ T132 w 73"/>
                              <a:gd name="T134" fmla="+- 0 885 781"/>
                              <a:gd name="T135" fmla="*/ 885 h 106"/>
                              <a:gd name="T136" fmla="+- 0 2329 2297"/>
                              <a:gd name="T137" fmla="*/ T136 w 73"/>
                              <a:gd name="T138" fmla="+- 0 886 781"/>
                              <a:gd name="T139" fmla="*/ 886 h 106"/>
                              <a:gd name="T140" fmla="+- 0 2337 2297"/>
                              <a:gd name="T141" fmla="*/ T140 w 73"/>
                              <a:gd name="T142" fmla="+- 0 886 781"/>
                              <a:gd name="T143" fmla="*/ 886 h 106"/>
                              <a:gd name="T144" fmla="+- 0 2338 2297"/>
                              <a:gd name="T145" fmla="*/ T144 w 73"/>
                              <a:gd name="T146" fmla="+- 0 885 781"/>
                              <a:gd name="T147" fmla="*/ 885 h 106"/>
                              <a:gd name="T148" fmla="+- 0 2338 2297"/>
                              <a:gd name="T149" fmla="*/ T148 w 73"/>
                              <a:gd name="T150" fmla="+- 0 865 781"/>
                              <a:gd name="T151" fmla="*/ 865 h 106"/>
                              <a:gd name="T152" fmla="+- 0 2338 2297"/>
                              <a:gd name="T153" fmla="*/ T152 w 73"/>
                              <a:gd name="T154" fmla="+- 0 865 781"/>
                              <a:gd name="T155" fmla="*/ 865 h 106"/>
                              <a:gd name="T156" fmla="+- 0 2337 2297"/>
                              <a:gd name="T157" fmla="*/ T156 w 73"/>
                              <a:gd name="T158" fmla="+- 0 865 781"/>
                              <a:gd name="T159" fmla="*/ 865 h 106"/>
                              <a:gd name="T160" fmla="+- 0 2336 2297"/>
                              <a:gd name="T161" fmla="*/ T160 w 73"/>
                              <a:gd name="T162" fmla="+- 0 865 781"/>
                              <a:gd name="T163" fmla="*/ 865 h 106"/>
                              <a:gd name="T164" fmla="+- 0 2333 2297"/>
                              <a:gd name="T165" fmla="*/ T164 w 73"/>
                              <a:gd name="T166" fmla="+- 0 865 781"/>
                              <a:gd name="T167" fmla="*/ 865 h 106"/>
                              <a:gd name="T168" fmla="+- 0 2347 2297"/>
                              <a:gd name="T169" fmla="*/ T168 w 73"/>
                              <a:gd name="T170" fmla="+- 0 862 781"/>
                              <a:gd name="T171" fmla="*/ 862 h 106"/>
                              <a:gd name="T172" fmla="+- 0 2356 2297"/>
                              <a:gd name="T173" fmla="*/ T172 w 73"/>
                              <a:gd name="T174" fmla="+- 0 856 781"/>
                              <a:gd name="T175" fmla="*/ 856 h 106"/>
                              <a:gd name="T176" fmla="+- 0 2359 2297"/>
                              <a:gd name="T177" fmla="*/ T176 w 73"/>
                              <a:gd name="T178" fmla="+- 0 855 781"/>
                              <a:gd name="T179" fmla="*/ 855 h 106"/>
                              <a:gd name="T180" fmla="+- 0 2366 2297"/>
                              <a:gd name="T181" fmla="*/ T180 w 73"/>
                              <a:gd name="T182" fmla="+- 0 843 781"/>
                              <a:gd name="T183" fmla="*/ 843 h 106"/>
                              <a:gd name="T184" fmla="+- 0 2369 2297"/>
                              <a:gd name="T185" fmla="*/ T184 w 73"/>
                              <a:gd name="T186" fmla="+- 0 829 781"/>
                              <a:gd name="T187" fmla="*/ 829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73" h="106">
                                <a:moveTo>
                                  <a:pt x="52" y="55"/>
                                </a:moveTo>
                                <a:lnTo>
                                  <a:pt x="52" y="15"/>
                                </a:lnTo>
                                <a:lnTo>
                                  <a:pt x="51" y="15"/>
                                </a:lnTo>
                                <a:lnTo>
                                  <a:pt x="51" y="7"/>
                                </a:lnTo>
                                <a:lnTo>
                                  <a:pt x="44" y="0"/>
                                </a:lnTo>
                                <a:lnTo>
                                  <a:pt x="28" y="0"/>
                                </a:lnTo>
                                <a:lnTo>
                                  <a:pt x="21" y="7"/>
                                </a:lnTo>
                                <a:lnTo>
                                  <a:pt x="20" y="15"/>
                                </a:lnTo>
                                <a:lnTo>
                                  <a:pt x="20" y="55"/>
                                </a:lnTo>
                                <a:lnTo>
                                  <a:pt x="27" y="61"/>
                                </a:lnTo>
                                <a:lnTo>
                                  <a:pt x="45" y="61"/>
                                </a:lnTo>
                                <a:lnTo>
                                  <a:pt x="52" y="55"/>
                                </a:lnTo>
                                <a:moveTo>
                                  <a:pt x="72" y="48"/>
                                </a:moveTo>
                                <a:lnTo>
                                  <a:pt x="72" y="47"/>
                                </a:lnTo>
                                <a:lnTo>
                                  <a:pt x="63" y="47"/>
                                </a:lnTo>
                                <a:lnTo>
                                  <a:pt x="63" y="63"/>
                                </a:lnTo>
                                <a:lnTo>
                                  <a:pt x="51" y="75"/>
                                </a:lnTo>
                                <a:lnTo>
                                  <a:pt x="29" y="75"/>
                                </a:lnTo>
                                <a:lnTo>
                                  <a:pt x="22" y="72"/>
                                </a:lnTo>
                                <a:lnTo>
                                  <a:pt x="17" y="68"/>
                                </a:lnTo>
                                <a:lnTo>
                                  <a:pt x="12" y="63"/>
                                </a:lnTo>
                                <a:lnTo>
                                  <a:pt x="9" y="56"/>
                                </a:lnTo>
                                <a:lnTo>
                                  <a:pt x="9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58"/>
                                </a:lnTo>
                                <a:lnTo>
                                  <a:pt x="4" y="68"/>
                                </a:lnTo>
                                <a:lnTo>
                                  <a:pt x="11" y="74"/>
                                </a:lnTo>
                                <a:lnTo>
                                  <a:pt x="18" y="81"/>
                                </a:lnTo>
                                <a:lnTo>
                                  <a:pt x="26" y="84"/>
                                </a:lnTo>
                                <a:lnTo>
                                  <a:pt x="31" y="84"/>
                                </a:lnTo>
                                <a:lnTo>
                                  <a:pt x="31" y="104"/>
                                </a:lnTo>
                                <a:lnTo>
                                  <a:pt x="32" y="105"/>
                                </a:lnTo>
                                <a:lnTo>
                                  <a:pt x="40" y="105"/>
                                </a:lnTo>
                                <a:lnTo>
                                  <a:pt x="41" y="104"/>
                                </a:lnTo>
                                <a:lnTo>
                                  <a:pt x="41" y="84"/>
                                </a:lnTo>
                                <a:lnTo>
                                  <a:pt x="40" y="84"/>
                                </a:lnTo>
                                <a:lnTo>
                                  <a:pt x="39" y="84"/>
                                </a:lnTo>
                                <a:lnTo>
                                  <a:pt x="36" y="84"/>
                                </a:lnTo>
                                <a:lnTo>
                                  <a:pt x="50" y="81"/>
                                </a:lnTo>
                                <a:lnTo>
                                  <a:pt x="59" y="75"/>
                                </a:lnTo>
                                <a:lnTo>
                                  <a:pt x="62" y="74"/>
                                </a:lnTo>
                                <a:lnTo>
                                  <a:pt x="69" y="62"/>
                                </a:lnTo>
                                <a:lnTo>
                                  <a:pt x="72" y="48"/>
                                </a:lnTo>
                              </a:path>
                            </a:pathLst>
                          </a:custGeom>
                          <a:solidFill>
                            <a:srgbClr val="747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" name="Rectangle 2373"/>
                        <wps:cNvSpPr>
                          <a:spLocks/>
                        </wps:cNvSpPr>
                        <wps:spPr bwMode="auto">
                          <a:xfrm>
                            <a:off x="2088" y="797"/>
                            <a:ext cx="3" cy="46"/>
                          </a:xfrm>
                          <a:prstGeom prst="rect">
                            <a:avLst/>
                          </a:prstGeom>
                          <a:solidFill>
                            <a:srgbClr val="ED21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2" name="Rectangle 2372"/>
                        <wps:cNvSpPr>
                          <a:spLocks/>
                        </wps:cNvSpPr>
                        <wps:spPr bwMode="auto">
                          <a:xfrm>
                            <a:off x="2146" y="168"/>
                            <a:ext cx="148" cy="42"/>
                          </a:xfrm>
                          <a:prstGeom prst="rect">
                            <a:avLst/>
                          </a:prstGeom>
                          <a:noFill/>
                          <a:ln w="3810">
                            <a:solidFill>
                              <a:srgbClr val="EE3E7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C1841" id="Group 2371" o:spid="_x0000_s1026" style="position:absolute;margin-left:103.3pt;margin-top:5.1pt;width:17.25pt;height:40.4pt;z-index:253472256;mso-position-horizontal-relative:page" coordorigin="2066,102" coordsize="345,80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">
                <v:shape id="Picture 2380" o:spid="_x0000_s1027" type="#_x0000_t75" style="position:absolute;left:2101;top:102;width:262;height: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">
                  <v:imagedata r:id="rId81" o:title=""/>
                  <v:path arrowok="t"/>
                  <o:lock v:ext="edit" aspectratio="f"/>
                </v:shape>
                <v:shape id="Freeform 2379" o:spid="_x0000_s1028" style="position:absolute;left:2311;top:168;width:43;height:43;visibility:visible;mso-wrap-style:square;v-text-anchor:top" coordsize="43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" path="m42,21r,12l33,43r-12,l9,43,,33,,21,,10,9,,21,,33,r9,10l42,21xe" filled="f" strokecolor="#ee3e75" strokeweight=".0875mm">
                  <v:path arrowok="t" o:connecttype="custom" o:connectlocs="42,189;42,201;33,211;21,211;9,211;0,201;0,189;0,178;9,168;21,168;33,168;42,178;42,189" o:connectangles="0,0,0,0,0,0,0,0,0,0,0,0,0"/>
                </v:shape>
                <v:line id="Line 2378" o:spid="_x0000_s1029" style="position:absolute;visibility:visible;mso-wrap-style:square" from="2330,211" to="2330,7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" strokecolor="#ee3e75" strokeweight=".23814mm">
                  <o:lock v:ext="edit" shapetype="f"/>
                </v:line>
                <v:shape id="Freeform 2377" o:spid="_x0000_s1030" style="position:absolute;left:2146;top:210;width:76;height:555;visibility:visible;mso-wrap-style:square;v-text-anchor:top" coordsize="76,5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" path="m73,l,553r13,2l75,,73,xe" fillcolor="#ee3e75" stroked="f">
                  <v:path arrowok="t" o:connecttype="custom" o:connectlocs="73,211;0,764;13,766;75,211;73,211" o:connectangles="0,0,0,0,0"/>
                </v:shape>
                <v:shape id="Freeform 2376" o:spid="_x0000_s1031" style="position:absolute;left:2256;top:756;width:153;height:153;visibility:visible;mso-wrap-style:square;v-text-anchor:top" coordsize="153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" path="m152,77r-6,29l130,131r-24,16l76,153,46,147,22,131,6,106,,77,6,47,22,23,46,6,76,r30,6l130,23r16,24l152,77xe" filled="f" strokecolor="#ee3e75" strokeweight=".03244mm">
                  <v:path arrowok="t" o:connecttype="custom" o:connectlocs="152,833;146,862;130,887;106,903;76,909;46,903;22,887;6,862;0,833;6,803;22,779;46,762;76,756;106,762;130,779;146,803;152,833" o:connectangles="0,0,0,0,0,0,0,0,0,0,0,0,0,0,0,0,0"/>
                </v:shape>
                <v:shape id="Freeform 2375" o:spid="_x0000_s1032" style="position:absolute;left:2066;top:756;width:153;height:153;visibility:visible;mso-wrap-style:square;v-text-anchor:top" coordsize="153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" path="m152,77r-6,29l130,131r-24,16l76,153,46,147,22,131,6,106,,77,6,47,22,23,46,6,76,r30,6l130,23r16,24l152,77xe" filled="f" strokecolor="#ee3e75" strokeweight=".03244mm">
                  <v:path arrowok="t" o:connecttype="custom" o:connectlocs="152,833;146,862;130,887;106,903;76,909;46,903;22,887;6,862;0,833;6,803;22,779;46,762;76,756;106,762;130,779;146,803;152,833" o:connectangles="0,0,0,0,0,0,0,0,0,0,0,0,0,0,0,0,0"/>
                </v:shape>
                <v:shape id="AutoShape 2374" o:spid="_x0000_s1033" style="position:absolute;left:2296;top:781;width:73;height:106;visibility:visible;mso-wrap-style:square;v-text-anchor:top" coordsize="73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" path="m52,55r,-40l51,15r,-8l44,,28,,21,7r-1,8l20,55r7,6l45,61r7,-6m72,48r,-1l63,47r,16l51,75r-22,l22,72,17,68,12,63,9,56r,-9l,47,,58,4,68r7,6l18,81r8,3l31,84r,20l32,105r8,l41,104r,-20l40,84r-1,l36,84,50,81r9,-6l62,74,69,62,72,48e" fillcolor="#747474" stroked="f">
                  <v:path arrowok="t" o:connecttype="custom" o:connectlocs="52,836;52,796;51,796;51,788;44,781;28,781;21,788;20,796;20,796;20,836;27,842;45,842;52,836;72,829;72,828;63,828;63,844;51,856;29,856;22,853;17,849;17,849;17,849;12,844;9,837;9,828;0,828;0,839;4,849;11,855;18,862;26,865;31,865;31,885;32,886;40,886;41,885;41,865;41,865;40,865;39,865;36,865;50,862;59,856;62,855;69,843;72,829" o:connectangles="0,0,0,0,0,0,0,0,0,0,0,0,0,0,0,0,0,0,0,0,0,0,0,0,0,0,0,0,0,0,0,0,0,0,0,0,0,0,0,0,0,0,0,0,0,0,0"/>
                </v:shape>
                <v:rect id="Rectangle 2373" o:spid="_x0000_s1034" style="position:absolute;left:2088;top:797;width:3;height: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" fillcolor="#ed2126" stroked="f">
                  <v:path arrowok="t"/>
                </v:rect>
                <v:rect id="Rectangle 2372" o:spid="_x0000_s1035" style="position:absolute;left:2146;top:168;width:148;height: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" filled="f" strokecolor="#ee3e75" strokeweight=".3pt">
                  <v:path arrowok="t"/>
                </v:rect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473280" behindDoc="0" locked="0" layoutInCell="1" allowOverlap="1" wp14:anchorId="6CD626BA" wp14:editId="6E98A168">
                <wp:simplePos x="0" y="0"/>
                <wp:positionH relativeFrom="page">
                  <wp:posOffset>1567815</wp:posOffset>
                </wp:positionH>
                <wp:positionV relativeFrom="paragraph">
                  <wp:posOffset>64770</wp:posOffset>
                </wp:positionV>
                <wp:extent cx="166370" cy="579120"/>
                <wp:effectExtent l="0" t="0" r="0" b="0"/>
                <wp:wrapNone/>
                <wp:docPr id="2405" name="Group 2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579120"/>
                          <a:chOff x="2469" y="102"/>
                          <a:chExt cx="262" cy="912"/>
                        </a:xfrm>
                      </wpg:grpSpPr>
                      <pic:pic xmlns:pic="http://schemas.openxmlformats.org/drawingml/2006/picture">
                        <pic:nvPicPr>
                          <pic:cNvPr id="2406" name="Picture 2370"/>
                          <pic:cNvPicPr>
                            <a:picLocks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9" y="102"/>
                            <a:ext cx="262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07" name="Freeform 2369"/>
                        <wps:cNvSpPr>
                          <a:spLocks/>
                        </wps:cNvSpPr>
                        <wps:spPr bwMode="auto">
                          <a:xfrm>
                            <a:off x="2677" y="534"/>
                            <a:ext cx="43" cy="43"/>
                          </a:xfrm>
                          <a:custGeom>
                            <a:avLst/>
                            <a:gdLst>
                              <a:gd name="T0" fmla="+- 0 2720 2677"/>
                              <a:gd name="T1" fmla="*/ T0 w 43"/>
                              <a:gd name="T2" fmla="+- 0 556 535"/>
                              <a:gd name="T3" fmla="*/ 556 h 43"/>
                              <a:gd name="T4" fmla="+- 0 2720 2677"/>
                              <a:gd name="T5" fmla="*/ T4 w 43"/>
                              <a:gd name="T6" fmla="+- 0 568 535"/>
                              <a:gd name="T7" fmla="*/ 568 h 43"/>
                              <a:gd name="T8" fmla="+- 0 2710 2677"/>
                              <a:gd name="T9" fmla="*/ T8 w 43"/>
                              <a:gd name="T10" fmla="+- 0 577 535"/>
                              <a:gd name="T11" fmla="*/ 577 h 43"/>
                              <a:gd name="T12" fmla="+- 0 2699 2677"/>
                              <a:gd name="T13" fmla="*/ T12 w 43"/>
                              <a:gd name="T14" fmla="+- 0 577 535"/>
                              <a:gd name="T15" fmla="*/ 577 h 43"/>
                              <a:gd name="T16" fmla="+- 0 2687 2677"/>
                              <a:gd name="T17" fmla="*/ T16 w 43"/>
                              <a:gd name="T18" fmla="+- 0 577 535"/>
                              <a:gd name="T19" fmla="*/ 577 h 43"/>
                              <a:gd name="T20" fmla="+- 0 2677 2677"/>
                              <a:gd name="T21" fmla="*/ T20 w 43"/>
                              <a:gd name="T22" fmla="+- 0 568 535"/>
                              <a:gd name="T23" fmla="*/ 568 h 43"/>
                              <a:gd name="T24" fmla="+- 0 2677 2677"/>
                              <a:gd name="T25" fmla="*/ T24 w 43"/>
                              <a:gd name="T26" fmla="+- 0 556 535"/>
                              <a:gd name="T27" fmla="*/ 556 h 43"/>
                              <a:gd name="T28" fmla="+- 0 2677 2677"/>
                              <a:gd name="T29" fmla="*/ T28 w 43"/>
                              <a:gd name="T30" fmla="+- 0 544 535"/>
                              <a:gd name="T31" fmla="*/ 544 h 43"/>
                              <a:gd name="T32" fmla="+- 0 2687 2677"/>
                              <a:gd name="T33" fmla="*/ T32 w 43"/>
                              <a:gd name="T34" fmla="+- 0 535 535"/>
                              <a:gd name="T35" fmla="*/ 535 h 43"/>
                              <a:gd name="T36" fmla="+- 0 2699 2677"/>
                              <a:gd name="T37" fmla="*/ T36 w 43"/>
                              <a:gd name="T38" fmla="+- 0 535 535"/>
                              <a:gd name="T39" fmla="*/ 535 h 43"/>
                              <a:gd name="T40" fmla="+- 0 2710 2677"/>
                              <a:gd name="T41" fmla="*/ T40 w 43"/>
                              <a:gd name="T42" fmla="+- 0 535 535"/>
                              <a:gd name="T43" fmla="*/ 535 h 43"/>
                              <a:gd name="T44" fmla="+- 0 2720 2677"/>
                              <a:gd name="T45" fmla="*/ T44 w 43"/>
                              <a:gd name="T46" fmla="+- 0 544 535"/>
                              <a:gd name="T47" fmla="*/ 544 h 43"/>
                              <a:gd name="T48" fmla="+- 0 2720 2677"/>
                              <a:gd name="T49" fmla="*/ T48 w 43"/>
                              <a:gd name="T50" fmla="+- 0 556 535"/>
                              <a:gd name="T51" fmla="*/ 556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43" y="21"/>
                                </a:moveTo>
                                <a:lnTo>
                                  <a:pt x="43" y="33"/>
                                </a:lnTo>
                                <a:lnTo>
                                  <a:pt x="33" y="42"/>
                                </a:lnTo>
                                <a:lnTo>
                                  <a:pt x="22" y="42"/>
                                </a:lnTo>
                                <a:lnTo>
                                  <a:pt x="10" y="42"/>
                                </a:lnTo>
                                <a:lnTo>
                                  <a:pt x="0" y="33"/>
                                </a:lnTo>
                                <a:lnTo>
                                  <a:pt x="0" y="21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22" y="0"/>
                                </a:lnTo>
                                <a:lnTo>
                                  <a:pt x="33" y="0"/>
                                </a:lnTo>
                                <a:lnTo>
                                  <a:pt x="43" y="9"/>
                                </a:lnTo>
                                <a:lnTo>
                                  <a:pt x="43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50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8" name="Freeform 2368"/>
                        <wps:cNvSpPr>
                          <a:spLocks/>
                        </wps:cNvSpPr>
                        <wps:spPr bwMode="auto">
                          <a:xfrm>
                            <a:off x="2642" y="576"/>
                            <a:ext cx="58" cy="155"/>
                          </a:xfrm>
                          <a:custGeom>
                            <a:avLst/>
                            <a:gdLst>
                              <a:gd name="T0" fmla="+- 0 2698 2642"/>
                              <a:gd name="T1" fmla="*/ T0 w 58"/>
                              <a:gd name="T2" fmla="+- 0 577 577"/>
                              <a:gd name="T3" fmla="*/ 577 h 155"/>
                              <a:gd name="T4" fmla="+- 0 2642 2642"/>
                              <a:gd name="T5" fmla="*/ T4 w 58"/>
                              <a:gd name="T6" fmla="+- 0 727 577"/>
                              <a:gd name="T7" fmla="*/ 727 h 155"/>
                              <a:gd name="T8" fmla="+- 0 2655 2642"/>
                              <a:gd name="T9" fmla="*/ T8 w 58"/>
                              <a:gd name="T10" fmla="+- 0 731 577"/>
                              <a:gd name="T11" fmla="*/ 731 h 155"/>
                              <a:gd name="T12" fmla="+- 0 2700 2642"/>
                              <a:gd name="T13" fmla="*/ T12 w 58"/>
                              <a:gd name="T14" fmla="+- 0 577 577"/>
                              <a:gd name="T15" fmla="*/ 577 h 155"/>
                              <a:gd name="T16" fmla="+- 0 2698 2642"/>
                              <a:gd name="T17" fmla="*/ T16 w 58"/>
                              <a:gd name="T18" fmla="+- 0 577 577"/>
                              <a:gd name="T19" fmla="*/ 577 h 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" h="155">
                                <a:moveTo>
                                  <a:pt x="56" y="0"/>
                                </a:moveTo>
                                <a:lnTo>
                                  <a:pt x="0" y="150"/>
                                </a:lnTo>
                                <a:lnTo>
                                  <a:pt x="13" y="154"/>
                                </a:lnTo>
                                <a:lnTo>
                                  <a:pt x="58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9" name="Freeform 2367"/>
                        <wps:cNvSpPr>
                          <a:spLocks/>
                        </wps:cNvSpPr>
                        <wps:spPr bwMode="auto">
                          <a:xfrm>
                            <a:off x="2480" y="713"/>
                            <a:ext cx="238" cy="238"/>
                          </a:xfrm>
                          <a:custGeom>
                            <a:avLst/>
                            <a:gdLst>
                              <a:gd name="T0" fmla="+- 0 2600 2481"/>
                              <a:gd name="T1" fmla="*/ T0 w 238"/>
                              <a:gd name="T2" fmla="+- 0 714 714"/>
                              <a:gd name="T3" fmla="*/ 714 h 238"/>
                              <a:gd name="T4" fmla="+- 0 2554 2481"/>
                              <a:gd name="T5" fmla="*/ T4 w 238"/>
                              <a:gd name="T6" fmla="+- 0 723 714"/>
                              <a:gd name="T7" fmla="*/ 723 h 238"/>
                              <a:gd name="T8" fmla="+- 0 2516 2481"/>
                              <a:gd name="T9" fmla="*/ T8 w 238"/>
                              <a:gd name="T10" fmla="+- 0 749 714"/>
                              <a:gd name="T11" fmla="*/ 749 h 238"/>
                              <a:gd name="T12" fmla="+- 0 2490 2481"/>
                              <a:gd name="T13" fmla="*/ T12 w 238"/>
                              <a:gd name="T14" fmla="+- 0 786 714"/>
                              <a:gd name="T15" fmla="*/ 786 h 238"/>
                              <a:gd name="T16" fmla="+- 0 2481 2481"/>
                              <a:gd name="T17" fmla="*/ T16 w 238"/>
                              <a:gd name="T18" fmla="+- 0 833 714"/>
                              <a:gd name="T19" fmla="*/ 833 h 238"/>
                              <a:gd name="T20" fmla="+- 0 2490 2481"/>
                              <a:gd name="T21" fmla="*/ T20 w 238"/>
                              <a:gd name="T22" fmla="+- 0 879 714"/>
                              <a:gd name="T23" fmla="*/ 879 h 238"/>
                              <a:gd name="T24" fmla="+- 0 2516 2481"/>
                              <a:gd name="T25" fmla="*/ T24 w 238"/>
                              <a:gd name="T26" fmla="+- 0 917 714"/>
                              <a:gd name="T27" fmla="*/ 917 h 238"/>
                              <a:gd name="T28" fmla="+- 0 2554 2481"/>
                              <a:gd name="T29" fmla="*/ T28 w 238"/>
                              <a:gd name="T30" fmla="+- 0 942 714"/>
                              <a:gd name="T31" fmla="*/ 942 h 238"/>
                              <a:gd name="T32" fmla="+- 0 2600 2481"/>
                              <a:gd name="T33" fmla="*/ T32 w 238"/>
                              <a:gd name="T34" fmla="+- 0 952 714"/>
                              <a:gd name="T35" fmla="*/ 952 h 238"/>
                              <a:gd name="T36" fmla="+- 0 2646 2481"/>
                              <a:gd name="T37" fmla="*/ T36 w 238"/>
                              <a:gd name="T38" fmla="+- 0 942 714"/>
                              <a:gd name="T39" fmla="*/ 942 h 238"/>
                              <a:gd name="T40" fmla="+- 0 2684 2481"/>
                              <a:gd name="T41" fmla="*/ T40 w 238"/>
                              <a:gd name="T42" fmla="+- 0 917 714"/>
                              <a:gd name="T43" fmla="*/ 917 h 238"/>
                              <a:gd name="T44" fmla="+- 0 2709 2481"/>
                              <a:gd name="T45" fmla="*/ T44 w 238"/>
                              <a:gd name="T46" fmla="+- 0 879 714"/>
                              <a:gd name="T47" fmla="*/ 879 h 238"/>
                              <a:gd name="T48" fmla="+- 0 2719 2481"/>
                              <a:gd name="T49" fmla="*/ T48 w 238"/>
                              <a:gd name="T50" fmla="+- 0 833 714"/>
                              <a:gd name="T51" fmla="*/ 833 h 238"/>
                              <a:gd name="T52" fmla="+- 0 2709 2481"/>
                              <a:gd name="T53" fmla="*/ T52 w 238"/>
                              <a:gd name="T54" fmla="+- 0 786 714"/>
                              <a:gd name="T55" fmla="*/ 786 h 238"/>
                              <a:gd name="T56" fmla="+- 0 2684 2481"/>
                              <a:gd name="T57" fmla="*/ T56 w 238"/>
                              <a:gd name="T58" fmla="+- 0 749 714"/>
                              <a:gd name="T59" fmla="*/ 749 h 238"/>
                              <a:gd name="T60" fmla="+- 0 2646 2481"/>
                              <a:gd name="T61" fmla="*/ T60 w 238"/>
                              <a:gd name="T62" fmla="+- 0 723 714"/>
                              <a:gd name="T63" fmla="*/ 723 h 238"/>
                              <a:gd name="T64" fmla="+- 0 2600 2481"/>
                              <a:gd name="T65" fmla="*/ T64 w 238"/>
                              <a:gd name="T66" fmla="+- 0 714 714"/>
                              <a:gd name="T67" fmla="*/ 714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8" h="238">
                                <a:moveTo>
                                  <a:pt x="119" y="0"/>
                                </a:moveTo>
                                <a:lnTo>
                                  <a:pt x="73" y="9"/>
                                </a:lnTo>
                                <a:lnTo>
                                  <a:pt x="35" y="35"/>
                                </a:lnTo>
                                <a:lnTo>
                                  <a:pt x="9" y="72"/>
                                </a:lnTo>
                                <a:lnTo>
                                  <a:pt x="0" y="119"/>
                                </a:lnTo>
                                <a:lnTo>
                                  <a:pt x="9" y="165"/>
                                </a:lnTo>
                                <a:lnTo>
                                  <a:pt x="35" y="203"/>
                                </a:lnTo>
                                <a:lnTo>
                                  <a:pt x="73" y="228"/>
                                </a:lnTo>
                                <a:lnTo>
                                  <a:pt x="119" y="238"/>
                                </a:lnTo>
                                <a:lnTo>
                                  <a:pt x="165" y="228"/>
                                </a:lnTo>
                                <a:lnTo>
                                  <a:pt x="203" y="203"/>
                                </a:lnTo>
                                <a:lnTo>
                                  <a:pt x="228" y="165"/>
                                </a:lnTo>
                                <a:lnTo>
                                  <a:pt x="238" y="119"/>
                                </a:lnTo>
                                <a:lnTo>
                                  <a:pt x="228" y="72"/>
                                </a:lnTo>
                                <a:lnTo>
                                  <a:pt x="203" y="35"/>
                                </a:lnTo>
                                <a:lnTo>
                                  <a:pt x="165" y="9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7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0" name="AutoShape 2366"/>
                        <wps:cNvSpPr>
                          <a:spLocks/>
                        </wps:cNvSpPr>
                        <wps:spPr bwMode="auto">
                          <a:xfrm>
                            <a:off x="2556" y="906"/>
                            <a:ext cx="88" cy="107"/>
                          </a:xfrm>
                          <a:custGeom>
                            <a:avLst/>
                            <a:gdLst>
                              <a:gd name="T0" fmla="+- 0 2570 2556"/>
                              <a:gd name="T1" fmla="*/ T0 w 88"/>
                              <a:gd name="T2" fmla="+- 0 960 907"/>
                              <a:gd name="T3" fmla="*/ 960 h 107"/>
                              <a:gd name="T4" fmla="+- 0 2566 2556"/>
                              <a:gd name="T5" fmla="*/ T4 w 88"/>
                              <a:gd name="T6" fmla="+- 0 960 907"/>
                              <a:gd name="T7" fmla="*/ 960 h 107"/>
                              <a:gd name="T8" fmla="+- 0 2560 2556"/>
                              <a:gd name="T9" fmla="*/ T8 w 88"/>
                              <a:gd name="T10" fmla="+- 0 960 907"/>
                              <a:gd name="T11" fmla="*/ 960 h 107"/>
                              <a:gd name="T12" fmla="+- 0 2556 2556"/>
                              <a:gd name="T13" fmla="*/ T12 w 88"/>
                              <a:gd name="T14" fmla="+- 0 965 907"/>
                              <a:gd name="T15" fmla="*/ 965 h 107"/>
                              <a:gd name="T16" fmla="+- 0 2556 2556"/>
                              <a:gd name="T17" fmla="*/ T16 w 88"/>
                              <a:gd name="T18" fmla="+- 0 975 907"/>
                              <a:gd name="T19" fmla="*/ 975 h 107"/>
                              <a:gd name="T20" fmla="+- 0 2557 2556"/>
                              <a:gd name="T21" fmla="*/ T20 w 88"/>
                              <a:gd name="T22" fmla="+- 0 977 907"/>
                              <a:gd name="T23" fmla="*/ 977 h 107"/>
                              <a:gd name="T24" fmla="+- 0 2558 2556"/>
                              <a:gd name="T25" fmla="*/ T24 w 88"/>
                              <a:gd name="T26" fmla="+- 0 979 907"/>
                              <a:gd name="T27" fmla="*/ 979 h 107"/>
                              <a:gd name="T28" fmla="+- 0 2562 2556"/>
                              <a:gd name="T29" fmla="*/ T28 w 88"/>
                              <a:gd name="T30" fmla="+- 0 985 907"/>
                              <a:gd name="T31" fmla="*/ 985 h 107"/>
                              <a:gd name="T32" fmla="+- 0 2569 2556"/>
                              <a:gd name="T33" fmla="*/ T32 w 88"/>
                              <a:gd name="T34" fmla="+- 0 994 907"/>
                              <a:gd name="T35" fmla="*/ 994 h 107"/>
                              <a:gd name="T36" fmla="+- 0 2580 2556"/>
                              <a:gd name="T37" fmla="*/ T36 w 88"/>
                              <a:gd name="T38" fmla="+- 0 1003 907"/>
                              <a:gd name="T39" fmla="*/ 1003 h 107"/>
                              <a:gd name="T40" fmla="+- 0 2593 2556"/>
                              <a:gd name="T41" fmla="*/ T40 w 88"/>
                              <a:gd name="T42" fmla="+- 0 1009 907"/>
                              <a:gd name="T43" fmla="*/ 1009 h 107"/>
                              <a:gd name="T44" fmla="+- 0 2606 2556"/>
                              <a:gd name="T45" fmla="*/ T44 w 88"/>
                              <a:gd name="T46" fmla="+- 0 1013 907"/>
                              <a:gd name="T47" fmla="*/ 1013 h 107"/>
                              <a:gd name="T48" fmla="+- 0 2619 2556"/>
                              <a:gd name="T49" fmla="*/ T48 w 88"/>
                              <a:gd name="T50" fmla="+- 0 1011 907"/>
                              <a:gd name="T51" fmla="*/ 1011 h 107"/>
                              <a:gd name="T52" fmla="+- 0 2629 2556"/>
                              <a:gd name="T53" fmla="*/ T52 w 88"/>
                              <a:gd name="T54" fmla="+- 0 1003 907"/>
                              <a:gd name="T55" fmla="*/ 1003 h 107"/>
                              <a:gd name="T56" fmla="+- 0 2638 2556"/>
                              <a:gd name="T57" fmla="*/ T56 w 88"/>
                              <a:gd name="T58" fmla="+- 0 995 907"/>
                              <a:gd name="T59" fmla="*/ 995 h 107"/>
                              <a:gd name="T60" fmla="+- 0 2643 2556"/>
                              <a:gd name="T61" fmla="*/ T60 w 88"/>
                              <a:gd name="T62" fmla="+- 0 983 907"/>
                              <a:gd name="T63" fmla="*/ 983 h 107"/>
                              <a:gd name="T64" fmla="+- 0 2643 2556"/>
                              <a:gd name="T65" fmla="*/ T64 w 88"/>
                              <a:gd name="T66" fmla="+- 0 966 907"/>
                              <a:gd name="T67" fmla="*/ 966 h 107"/>
                              <a:gd name="T68" fmla="+- 0 2580 2556"/>
                              <a:gd name="T69" fmla="*/ T68 w 88"/>
                              <a:gd name="T70" fmla="+- 0 966 907"/>
                              <a:gd name="T71" fmla="*/ 966 h 107"/>
                              <a:gd name="T72" fmla="+- 0 2570 2556"/>
                              <a:gd name="T73" fmla="*/ T72 w 88"/>
                              <a:gd name="T74" fmla="+- 0 960 907"/>
                              <a:gd name="T75" fmla="*/ 960 h 107"/>
                              <a:gd name="T76" fmla="+- 0 2605 2556"/>
                              <a:gd name="T77" fmla="*/ T76 w 88"/>
                              <a:gd name="T78" fmla="+- 0 907 907"/>
                              <a:gd name="T79" fmla="*/ 907 h 107"/>
                              <a:gd name="T80" fmla="+- 0 2591 2556"/>
                              <a:gd name="T81" fmla="*/ T80 w 88"/>
                              <a:gd name="T82" fmla="+- 0 907 907"/>
                              <a:gd name="T83" fmla="*/ 907 h 107"/>
                              <a:gd name="T84" fmla="+- 0 2586 2556"/>
                              <a:gd name="T85" fmla="*/ T84 w 88"/>
                              <a:gd name="T86" fmla="+- 0 913 907"/>
                              <a:gd name="T87" fmla="*/ 913 h 107"/>
                              <a:gd name="T88" fmla="+- 0 2586 2556"/>
                              <a:gd name="T89" fmla="*/ T88 w 88"/>
                              <a:gd name="T90" fmla="+- 0 962 907"/>
                              <a:gd name="T91" fmla="*/ 962 h 107"/>
                              <a:gd name="T92" fmla="+- 0 2585 2556"/>
                              <a:gd name="T93" fmla="*/ T92 w 88"/>
                              <a:gd name="T94" fmla="+- 0 965 907"/>
                              <a:gd name="T95" fmla="*/ 965 h 107"/>
                              <a:gd name="T96" fmla="+- 0 2583 2556"/>
                              <a:gd name="T97" fmla="*/ T96 w 88"/>
                              <a:gd name="T98" fmla="+- 0 965 907"/>
                              <a:gd name="T99" fmla="*/ 965 h 107"/>
                              <a:gd name="T100" fmla="+- 0 2580 2556"/>
                              <a:gd name="T101" fmla="*/ T100 w 88"/>
                              <a:gd name="T102" fmla="+- 0 966 907"/>
                              <a:gd name="T103" fmla="*/ 966 h 107"/>
                              <a:gd name="T104" fmla="+- 0 2643 2556"/>
                              <a:gd name="T105" fmla="*/ T104 w 88"/>
                              <a:gd name="T106" fmla="+- 0 966 907"/>
                              <a:gd name="T107" fmla="*/ 966 h 107"/>
                              <a:gd name="T108" fmla="+- 0 2643 2556"/>
                              <a:gd name="T109" fmla="*/ T108 w 88"/>
                              <a:gd name="T110" fmla="+- 0 959 907"/>
                              <a:gd name="T111" fmla="*/ 959 h 107"/>
                              <a:gd name="T112" fmla="+- 0 2641 2556"/>
                              <a:gd name="T113" fmla="*/ T112 w 88"/>
                              <a:gd name="T114" fmla="+- 0 954 907"/>
                              <a:gd name="T115" fmla="*/ 954 h 107"/>
                              <a:gd name="T116" fmla="+- 0 2638 2556"/>
                              <a:gd name="T117" fmla="*/ T116 w 88"/>
                              <a:gd name="T118" fmla="+- 0 948 907"/>
                              <a:gd name="T119" fmla="*/ 948 h 107"/>
                              <a:gd name="T120" fmla="+- 0 2634 2556"/>
                              <a:gd name="T121" fmla="*/ T120 w 88"/>
                              <a:gd name="T122" fmla="+- 0 947 907"/>
                              <a:gd name="T123" fmla="*/ 947 h 107"/>
                              <a:gd name="T124" fmla="+- 0 2631 2556"/>
                              <a:gd name="T125" fmla="*/ T124 w 88"/>
                              <a:gd name="T126" fmla="+- 0 946 907"/>
                              <a:gd name="T127" fmla="*/ 946 h 107"/>
                              <a:gd name="T128" fmla="+- 0 2630 2556"/>
                              <a:gd name="T129" fmla="*/ T128 w 88"/>
                              <a:gd name="T130" fmla="+- 0 945 907"/>
                              <a:gd name="T131" fmla="*/ 945 h 107"/>
                              <a:gd name="T132" fmla="+- 0 2629 2556"/>
                              <a:gd name="T133" fmla="*/ T132 w 88"/>
                              <a:gd name="T134" fmla="+- 0 945 907"/>
                              <a:gd name="T135" fmla="*/ 945 h 107"/>
                              <a:gd name="T136" fmla="+- 0 2628 2556"/>
                              <a:gd name="T137" fmla="*/ T136 w 88"/>
                              <a:gd name="T138" fmla="+- 0 944 907"/>
                              <a:gd name="T139" fmla="*/ 944 h 107"/>
                              <a:gd name="T140" fmla="+- 0 2622 2556"/>
                              <a:gd name="T141" fmla="*/ T140 w 88"/>
                              <a:gd name="T142" fmla="+- 0 939 907"/>
                              <a:gd name="T143" fmla="*/ 939 h 107"/>
                              <a:gd name="T144" fmla="+- 0 2618 2556"/>
                              <a:gd name="T145" fmla="*/ T144 w 88"/>
                              <a:gd name="T146" fmla="+- 0 938 907"/>
                              <a:gd name="T147" fmla="*/ 938 h 107"/>
                              <a:gd name="T148" fmla="+- 0 2610 2556"/>
                              <a:gd name="T149" fmla="*/ T148 w 88"/>
                              <a:gd name="T150" fmla="+- 0 938 907"/>
                              <a:gd name="T151" fmla="*/ 938 h 107"/>
                              <a:gd name="T152" fmla="+- 0 2610 2556"/>
                              <a:gd name="T153" fmla="*/ T152 w 88"/>
                              <a:gd name="T154" fmla="+- 0 913 907"/>
                              <a:gd name="T155" fmla="*/ 913 h 107"/>
                              <a:gd name="T156" fmla="+- 0 2605 2556"/>
                              <a:gd name="T157" fmla="*/ T156 w 88"/>
                              <a:gd name="T158" fmla="+- 0 907 907"/>
                              <a:gd name="T159" fmla="*/ 907 h 107"/>
                              <a:gd name="T160" fmla="+- 0 2616 2556"/>
                              <a:gd name="T161" fmla="*/ T160 w 88"/>
                              <a:gd name="T162" fmla="+- 0 937 907"/>
                              <a:gd name="T163" fmla="*/ 937 h 107"/>
                              <a:gd name="T164" fmla="+- 0 2613 2556"/>
                              <a:gd name="T165" fmla="*/ T164 w 88"/>
                              <a:gd name="T166" fmla="+- 0 937 907"/>
                              <a:gd name="T167" fmla="*/ 937 h 107"/>
                              <a:gd name="T168" fmla="+- 0 2611 2556"/>
                              <a:gd name="T169" fmla="*/ T168 w 88"/>
                              <a:gd name="T170" fmla="+- 0 938 907"/>
                              <a:gd name="T171" fmla="*/ 938 h 107"/>
                              <a:gd name="T172" fmla="+- 0 2610 2556"/>
                              <a:gd name="T173" fmla="*/ T172 w 88"/>
                              <a:gd name="T174" fmla="+- 0 938 907"/>
                              <a:gd name="T175" fmla="*/ 938 h 107"/>
                              <a:gd name="T176" fmla="+- 0 2610 2556"/>
                              <a:gd name="T177" fmla="*/ T176 w 88"/>
                              <a:gd name="T178" fmla="+- 0 938 907"/>
                              <a:gd name="T179" fmla="*/ 938 h 107"/>
                              <a:gd name="T180" fmla="+- 0 2618 2556"/>
                              <a:gd name="T181" fmla="*/ T180 w 88"/>
                              <a:gd name="T182" fmla="+- 0 938 907"/>
                              <a:gd name="T183" fmla="*/ 938 h 107"/>
                              <a:gd name="T184" fmla="+- 0 2616 2556"/>
                              <a:gd name="T185" fmla="*/ T184 w 88"/>
                              <a:gd name="T186" fmla="+- 0 937 907"/>
                              <a:gd name="T187" fmla="*/ 937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88" h="107">
                                <a:moveTo>
                                  <a:pt x="14" y="53"/>
                                </a:moveTo>
                                <a:lnTo>
                                  <a:pt x="10" y="53"/>
                                </a:lnTo>
                                <a:lnTo>
                                  <a:pt x="4" y="53"/>
                                </a:lnTo>
                                <a:lnTo>
                                  <a:pt x="0" y="58"/>
                                </a:lnTo>
                                <a:lnTo>
                                  <a:pt x="0" y="68"/>
                                </a:lnTo>
                                <a:lnTo>
                                  <a:pt x="1" y="70"/>
                                </a:lnTo>
                                <a:lnTo>
                                  <a:pt x="2" y="72"/>
                                </a:lnTo>
                                <a:lnTo>
                                  <a:pt x="6" y="78"/>
                                </a:lnTo>
                                <a:lnTo>
                                  <a:pt x="13" y="87"/>
                                </a:lnTo>
                                <a:lnTo>
                                  <a:pt x="24" y="96"/>
                                </a:lnTo>
                                <a:lnTo>
                                  <a:pt x="37" y="102"/>
                                </a:lnTo>
                                <a:lnTo>
                                  <a:pt x="50" y="106"/>
                                </a:lnTo>
                                <a:lnTo>
                                  <a:pt x="63" y="104"/>
                                </a:lnTo>
                                <a:lnTo>
                                  <a:pt x="73" y="96"/>
                                </a:lnTo>
                                <a:lnTo>
                                  <a:pt x="82" y="88"/>
                                </a:lnTo>
                                <a:lnTo>
                                  <a:pt x="87" y="76"/>
                                </a:lnTo>
                                <a:lnTo>
                                  <a:pt x="87" y="59"/>
                                </a:lnTo>
                                <a:lnTo>
                                  <a:pt x="24" y="59"/>
                                </a:lnTo>
                                <a:lnTo>
                                  <a:pt x="14" y="53"/>
                                </a:lnTo>
                                <a:close/>
                                <a:moveTo>
                                  <a:pt x="49" y="0"/>
                                </a:moveTo>
                                <a:lnTo>
                                  <a:pt x="35" y="0"/>
                                </a:lnTo>
                                <a:lnTo>
                                  <a:pt x="30" y="6"/>
                                </a:lnTo>
                                <a:lnTo>
                                  <a:pt x="30" y="55"/>
                                </a:lnTo>
                                <a:lnTo>
                                  <a:pt x="29" y="58"/>
                                </a:lnTo>
                                <a:lnTo>
                                  <a:pt x="27" y="58"/>
                                </a:lnTo>
                                <a:lnTo>
                                  <a:pt x="24" y="59"/>
                                </a:lnTo>
                                <a:lnTo>
                                  <a:pt x="87" y="59"/>
                                </a:lnTo>
                                <a:lnTo>
                                  <a:pt x="87" y="52"/>
                                </a:lnTo>
                                <a:lnTo>
                                  <a:pt x="85" y="47"/>
                                </a:lnTo>
                                <a:lnTo>
                                  <a:pt x="82" y="41"/>
                                </a:lnTo>
                                <a:lnTo>
                                  <a:pt x="78" y="40"/>
                                </a:lnTo>
                                <a:lnTo>
                                  <a:pt x="75" y="39"/>
                                </a:lnTo>
                                <a:lnTo>
                                  <a:pt x="74" y="38"/>
                                </a:lnTo>
                                <a:lnTo>
                                  <a:pt x="73" y="38"/>
                                </a:lnTo>
                                <a:lnTo>
                                  <a:pt x="72" y="37"/>
                                </a:lnTo>
                                <a:lnTo>
                                  <a:pt x="66" y="32"/>
                                </a:lnTo>
                                <a:lnTo>
                                  <a:pt x="62" y="31"/>
                                </a:lnTo>
                                <a:lnTo>
                                  <a:pt x="54" y="31"/>
                                </a:lnTo>
                                <a:lnTo>
                                  <a:pt x="54" y="6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60" y="30"/>
                                </a:moveTo>
                                <a:lnTo>
                                  <a:pt x="57" y="30"/>
                                </a:lnTo>
                                <a:lnTo>
                                  <a:pt x="55" y="31"/>
                                </a:lnTo>
                                <a:lnTo>
                                  <a:pt x="54" y="31"/>
                                </a:lnTo>
                                <a:lnTo>
                                  <a:pt x="62" y="31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1" name="AutoShape 2365"/>
                        <wps:cNvSpPr>
                          <a:spLocks/>
                        </wps:cNvSpPr>
                        <wps:spPr bwMode="auto">
                          <a:xfrm>
                            <a:off x="2556" y="906"/>
                            <a:ext cx="88" cy="107"/>
                          </a:xfrm>
                          <a:custGeom>
                            <a:avLst/>
                            <a:gdLst>
                              <a:gd name="T0" fmla="+- 0 2566 2556"/>
                              <a:gd name="T1" fmla="*/ T0 w 88"/>
                              <a:gd name="T2" fmla="+- 0 960 907"/>
                              <a:gd name="T3" fmla="*/ 960 h 107"/>
                              <a:gd name="T4" fmla="+- 0 2556 2556"/>
                              <a:gd name="T5" fmla="*/ T4 w 88"/>
                              <a:gd name="T6" fmla="+- 0 965 907"/>
                              <a:gd name="T7" fmla="*/ 965 h 107"/>
                              <a:gd name="T8" fmla="+- 0 2557 2556"/>
                              <a:gd name="T9" fmla="*/ T8 w 88"/>
                              <a:gd name="T10" fmla="+- 0 977 907"/>
                              <a:gd name="T11" fmla="*/ 977 h 107"/>
                              <a:gd name="T12" fmla="+- 0 2562 2556"/>
                              <a:gd name="T13" fmla="*/ T12 w 88"/>
                              <a:gd name="T14" fmla="+- 0 985 907"/>
                              <a:gd name="T15" fmla="*/ 985 h 107"/>
                              <a:gd name="T16" fmla="+- 0 2580 2556"/>
                              <a:gd name="T17" fmla="*/ T16 w 88"/>
                              <a:gd name="T18" fmla="+- 0 1003 907"/>
                              <a:gd name="T19" fmla="*/ 1003 h 107"/>
                              <a:gd name="T20" fmla="+- 0 2606 2556"/>
                              <a:gd name="T21" fmla="*/ T20 w 88"/>
                              <a:gd name="T22" fmla="+- 0 1013 907"/>
                              <a:gd name="T23" fmla="*/ 1013 h 107"/>
                              <a:gd name="T24" fmla="+- 0 2627 2556"/>
                              <a:gd name="T25" fmla="*/ T24 w 88"/>
                              <a:gd name="T26" fmla="+- 0 1004 907"/>
                              <a:gd name="T27" fmla="*/ 1004 h 107"/>
                              <a:gd name="T28" fmla="+- 0 2579 2556"/>
                              <a:gd name="T29" fmla="*/ T28 w 88"/>
                              <a:gd name="T30" fmla="+- 0 996 907"/>
                              <a:gd name="T31" fmla="*/ 996 h 107"/>
                              <a:gd name="T32" fmla="+- 0 2565 2556"/>
                              <a:gd name="T33" fmla="*/ T32 w 88"/>
                              <a:gd name="T34" fmla="+- 0 974 907"/>
                              <a:gd name="T35" fmla="*/ 974 h 107"/>
                              <a:gd name="T36" fmla="+- 0 2568 2556"/>
                              <a:gd name="T37" fmla="*/ T36 w 88"/>
                              <a:gd name="T38" fmla="+- 0 969 907"/>
                              <a:gd name="T39" fmla="*/ 969 h 107"/>
                              <a:gd name="T40" fmla="+- 0 2594 2556"/>
                              <a:gd name="T41" fmla="*/ T40 w 88"/>
                              <a:gd name="T42" fmla="+- 0 968 907"/>
                              <a:gd name="T43" fmla="*/ 968 h 107"/>
                              <a:gd name="T44" fmla="+- 0 2580 2556"/>
                              <a:gd name="T45" fmla="*/ T44 w 88"/>
                              <a:gd name="T46" fmla="+- 0 966 907"/>
                              <a:gd name="T47" fmla="*/ 966 h 107"/>
                              <a:gd name="T48" fmla="+- 0 2632 2556"/>
                              <a:gd name="T49" fmla="*/ T48 w 88"/>
                              <a:gd name="T50" fmla="+- 0 946 907"/>
                              <a:gd name="T51" fmla="*/ 946 h 107"/>
                              <a:gd name="T52" fmla="+- 0 2618 2556"/>
                              <a:gd name="T53" fmla="*/ T52 w 88"/>
                              <a:gd name="T54" fmla="+- 0 947 907"/>
                              <a:gd name="T55" fmla="*/ 947 h 107"/>
                              <a:gd name="T56" fmla="+- 0 2623 2556"/>
                              <a:gd name="T57" fmla="*/ T56 w 88"/>
                              <a:gd name="T58" fmla="+- 0 951 907"/>
                              <a:gd name="T59" fmla="*/ 951 h 107"/>
                              <a:gd name="T60" fmla="+- 0 2627 2556"/>
                              <a:gd name="T61" fmla="*/ T60 w 88"/>
                              <a:gd name="T62" fmla="+- 0 954 907"/>
                              <a:gd name="T63" fmla="*/ 954 h 107"/>
                              <a:gd name="T64" fmla="+- 0 2634 2556"/>
                              <a:gd name="T65" fmla="*/ T64 w 88"/>
                              <a:gd name="T66" fmla="+- 0 958 907"/>
                              <a:gd name="T67" fmla="*/ 958 h 107"/>
                              <a:gd name="T68" fmla="+- 0 2635 2556"/>
                              <a:gd name="T69" fmla="*/ T68 w 88"/>
                              <a:gd name="T70" fmla="+- 0 965 907"/>
                              <a:gd name="T71" fmla="*/ 965 h 107"/>
                              <a:gd name="T72" fmla="+- 0 2631 2556"/>
                              <a:gd name="T73" fmla="*/ T72 w 88"/>
                              <a:gd name="T74" fmla="+- 0 990 907"/>
                              <a:gd name="T75" fmla="*/ 990 h 107"/>
                              <a:gd name="T76" fmla="+- 0 2606 2556"/>
                              <a:gd name="T77" fmla="*/ T76 w 88"/>
                              <a:gd name="T78" fmla="+- 0 1004 907"/>
                              <a:gd name="T79" fmla="*/ 1004 h 107"/>
                              <a:gd name="T80" fmla="+- 0 2638 2556"/>
                              <a:gd name="T81" fmla="*/ T80 w 88"/>
                              <a:gd name="T82" fmla="+- 0 995 907"/>
                              <a:gd name="T83" fmla="*/ 995 h 107"/>
                              <a:gd name="T84" fmla="+- 0 2643 2556"/>
                              <a:gd name="T85" fmla="*/ T84 w 88"/>
                              <a:gd name="T86" fmla="+- 0 960 907"/>
                              <a:gd name="T87" fmla="*/ 960 h 107"/>
                              <a:gd name="T88" fmla="+- 0 2641 2556"/>
                              <a:gd name="T89" fmla="*/ T88 w 88"/>
                              <a:gd name="T90" fmla="+- 0 954 907"/>
                              <a:gd name="T91" fmla="*/ 954 h 107"/>
                              <a:gd name="T92" fmla="+- 0 2634 2556"/>
                              <a:gd name="T93" fmla="*/ T92 w 88"/>
                              <a:gd name="T94" fmla="+- 0 947 907"/>
                              <a:gd name="T95" fmla="*/ 947 h 107"/>
                              <a:gd name="T96" fmla="+- 0 2593 2556"/>
                              <a:gd name="T97" fmla="*/ T96 w 88"/>
                              <a:gd name="T98" fmla="+- 0 969 907"/>
                              <a:gd name="T99" fmla="*/ 969 h 107"/>
                              <a:gd name="T100" fmla="+- 0 2572 2556"/>
                              <a:gd name="T101" fmla="*/ T100 w 88"/>
                              <a:gd name="T102" fmla="+- 0 971 907"/>
                              <a:gd name="T103" fmla="*/ 971 h 107"/>
                              <a:gd name="T104" fmla="+- 0 2590 2556"/>
                              <a:gd name="T105" fmla="*/ T104 w 88"/>
                              <a:gd name="T106" fmla="+- 0 974 907"/>
                              <a:gd name="T107" fmla="*/ 974 h 107"/>
                              <a:gd name="T108" fmla="+- 0 2605 2556"/>
                              <a:gd name="T109" fmla="*/ T108 w 88"/>
                              <a:gd name="T110" fmla="+- 0 907 907"/>
                              <a:gd name="T111" fmla="*/ 907 h 107"/>
                              <a:gd name="T112" fmla="+- 0 2586 2556"/>
                              <a:gd name="T113" fmla="*/ T112 w 88"/>
                              <a:gd name="T114" fmla="+- 0 913 907"/>
                              <a:gd name="T115" fmla="*/ 913 h 107"/>
                              <a:gd name="T116" fmla="+- 0 2585 2556"/>
                              <a:gd name="T117" fmla="*/ T116 w 88"/>
                              <a:gd name="T118" fmla="+- 0 965 907"/>
                              <a:gd name="T119" fmla="*/ 965 h 107"/>
                              <a:gd name="T120" fmla="+- 0 2580 2556"/>
                              <a:gd name="T121" fmla="*/ T120 w 88"/>
                              <a:gd name="T122" fmla="+- 0 966 907"/>
                              <a:gd name="T123" fmla="*/ 966 h 107"/>
                              <a:gd name="T124" fmla="+- 0 2594 2556"/>
                              <a:gd name="T125" fmla="*/ T124 w 88"/>
                              <a:gd name="T126" fmla="+- 0 918 907"/>
                              <a:gd name="T127" fmla="*/ 918 h 107"/>
                              <a:gd name="T128" fmla="+- 0 2610 2556"/>
                              <a:gd name="T129" fmla="*/ T128 w 88"/>
                              <a:gd name="T130" fmla="+- 0 916 907"/>
                              <a:gd name="T131" fmla="*/ 916 h 107"/>
                              <a:gd name="T132" fmla="+- 0 2605 2556"/>
                              <a:gd name="T133" fmla="*/ T132 w 88"/>
                              <a:gd name="T134" fmla="+- 0 907 907"/>
                              <a:gd name="T135" fmla="*/ 907 h 107"/>
                              <a:gd name="T136" fmla="+- 0 2600 2556"/>
                              <a:gd name="T137" fmla="*/ T136 w 88"/>
                              <a:gd name="T138" fmla="+- 0 916 907"/>
                              <a:gd name="T139" fmla="*/ 916 h 107"/>
                              <a:gd name="T140" fmla="+- 0 2602 2556"/>
                              <a:gd name="T141" fmla="*/ T140 w 88"/>
                              <a:gd name="T142" fmla="+- 0 944 907"/>
                              <a:gd name="T143" fmla="*/ 944 h 107"/>
                              <a:gd name="T144" fmla="+- 0 2610 2556"/>
                              <a:gd name="T145" fmla="*/ T144 w 88"/>
                              <a:gd name="T146" fmla="+- 0 946 907"/>
                              <a:gd name="T147" fmla="*/ 946 h 107"/>
                              <a:gd name="T148" fmla="+- 0 2632 2556"/>
                              <a:gd name="T149" fmla="*/ T148 w 88"/>
                              <a:gd name="T150" fmla="+- 0 946 907"/>
                              <a:gd name="T151" fmla="*/ 946 h 107"/>
                              <a:gd name="T152" fmla="+- 0 2630 2556"/>
                              <a:gd name="T153" fmla="*/ T152 w 88"/>
                              <a:gd name="T154" fmla="+- 0 945 907"/>
                              <a:gd name="T155" fmla="*/ 945 h 107"/>
                              <a:gd name="T156" fmla="+- 0 2628 2556"/>
                              <a:gd name="T157" fmla="*/ T156 w 88"/>
                              <a:gd name="T158" fmla="+- 0 944 907"/>
                              <a:gd name="T159" fmla="*/ 944 h 107"/>
                              <a:gd name="T160" fmla="+- 0 2618 2556"/>
                              <a:gd name="T161" fmla="*/ T160 w 88"/>
                              <a:gd name="T162" fmla="+- 0 938 907"/>
                              <a:gd name="T163" fmla="*/ 938 h 107"/>
                              <a:gd name="T164" fmla="+- 0 2610 2556"/>
                              <a:gd name="T165" fmla="*/ T164 w 88"/>
                              <a:gd name="T166" fmla="+- 0 916 907"/>
                              <a:gd name="T167" fmla="*/ 916 h 107"/>
                              <a:gd name="T168" fmla="+- 0 2613 2556"/>
                              <a:gd name="T169" fmla="*/ T168 w 88"/>
                              <a:gd name="T170" fmla="+- 0 937 907"/>
                              <a:gd name="T171" fmla="*/ 937 h 107"/>
                              <a:gd name="T172" fmla="+- 0 2610 2556"/>
                              <a:gd name="T173" fmla="*/ T172 w 88"/>
                              <a:gd name="T174" fmla="+- 0 938 907"/>
                              <a:gd name="T175" fmla="*/ 938 h 107"/>
                              <a:gd name="T176" fmla="+- 0 2618 2556"/>
                              <a:gd name="T177" fmla="*/ T176 w 88"/>
                              <a:gd name="T178" fmla="+- 0 938 907"/>
                              <a:gd name="T179" fmla="*/ 938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88" h="107">
                                <a:moveTo>
                                  <a:pt x="14" y="53"/>
                                </a:moveTo>
                                <a:lnTo>
                                  <a:pt x="10" y="53"/>
                                </a:lnTo>
                                <a:lnTo>
                                  <a:pt x="4" y="53"/>
                                </a:lnTo>
                                <a:lnTo>
                                  <a:pt x="0" y="58"/>
                                </a:lnTo>
                                <a:lnTo>
                                  <a:pt x="0" y="68"/>
                                </a:lnTo>
                                <a:lnTo>
                                  <a:pt x="1" y="70"/>
                                </a:lnTo>
                                <a:lnTo>
                                  <a:pt x="2" y="72"/>
                                </a:lnTo>
                                <a:lnTo>
                                  <a:pt x="6" y="78"/>
                                </a:lnTo>
                                <a:lnTo>
                                  <a:pt x="13" y="87"/>
                                </a:lnTo>
                                <a:lnTo>
                                  <a:pt x="24" y="96"/>
                                </a:lnTo>
                                <a:lnTo>
                                  <a:pt x="37" y="102"/>
                                </a:lnTo>
                                <a:lnTo>
                                  <a:pt x="50" y="106"/>
                                </a:lnTo>
                                <a:lnTo>
                                  <a:pt x="63" y="104"/>
                                </a:lnTo>
                                <a:lnTo>
                                  <a:pt x="71" y="97"/>
                                </a:lnTo>
                                <a:lnTo>
                                  <a:pt x="50" y="97"/>
                                </a:lnTo>
                                <a:lnTo>
                                  <a:pt x="23" y="89"/>
                                </a:lnTo>
                                <a:lnTo>
                                  <a:pt x="11" y="71"/>
                                </a:lnTo>
                                <a:lnTo>
                                  <a:pt x="9" y="67"/>
                                </a:lnTo>
                                <a:lnTo>
                                  <a:pt x="8" y="62"/>
                                </a:lnTo>
                                <a:lnTo>
                                  <a:pt x="12" y="62"/>
                                </a:lnTo>
                                <a:lnTo>
                                  <a:pt x="37" y="62"/>
                                </a:lnTo>
                                <a:lnTo>
                                  <a:pt x="38" y="61"/>
                                </a:lnTo>
                                <a:lnTo>
                                  <a:pt x="38" y="59"/>
                                </a:lnTo>
                                <a:lnTo>
                                  <a:pt x="24" y="59"/>
                                </a:lnTo>
                                <a:lnTo>
                                  <a:pt x="14" y="53"/>
                                </a:lnTo>
                                <a:close/>
                                <a:moveTo>
                                  <a:pt x="76" y="39"/>
                                </a:moveTo>
                                <a:lnTo>
                                  <a:pt x="59" y="39"/>
                                </a:lnTo>
                                <a:lnTo>
                                  <a:pt x="62" y="40"/>
                                </a:lnTo>
                                <a:lnTo>
                                  <a:pt x="66" y="43"/>
                                </a:lnTo>
                                <a:lnTo>
                                  <a:pt x="67" y="44"/>
                                </a:lnTo>
                                <a:lnTo>
                                  <a:pt x="70" y="46"/>
                                </a:lnTo>
                                <a:lnTo>
                                  <a:pt x="71" y="47"/>
                                </a:lnTo>
                                <a:lnTo>
                                  <a:pt x="77" y="48"/>
                                </a:lnTo>
                                <a:lnTo>
                                  <a:pt x="78" y="51"/>
                                </a:lnTo>
                                <a:lnTo>
                                  <a:pt x="79" y="54"/>
                                </a:lnTo>
                                <a:lnTo>
                                  <a:pt x="79" y="58"/>
                                </a:lnTo>
                                <a:lnTo>
                                  <a:pt x="79" y="73"/>
                                </a:lnTo>
                                <a:lnTo>
                                  <a:pt x="75" y="83"/>
                                </a:lnTo>
                                <a:lnTo>
                                  <a:pt x="60" y="95"/>
                                </a:lnTo>
                                <a:lnTo>
                                  <a:pt x="50" y="97"/>
                                </a:lnTo>
                                <a:lnTo>
                                  <a:pt x="71" y="97"/>
                                </a:lnTo>
                                <a:lnTo>
                                  <a:pt x="82" y="88"/>
                                </a:lnTo>
                                <a:lnTo>
                                  <a:pt x="87" y="76"/>
                                </a:lnTo>
                                <a:lnTo>
                                  <a:pt x="87" y="53"/>
                                </a:lnTo>
                                <a:lnTo>
                                  <a:pt x="87" y="52"/>
                                </a:lnTo>
                                <a:lnTo>
                                  <a:pt x="85" y="47"/>
                                </a:lnTo>
                                <a:lnTo>
                                  <a:pt x="82" y="41"/>
                                </a:lnTo>
                                <a:lnTo>
                                  <a:pt x="78" y="40"/>
                                </a:lnTo>
                                <a:lnTo>
                                  <a:pt x="76" y="39"/>
                                </a:lnTo>
                                <a:close/>
                                <a:moveTo>
                                  <a:pt x="37" y="62"/>
                                </a:moveTo>
                                <a:lnTo>
                                  <a:pt x="12" y="62"/>
                                </a:lnTo>
                                <a:lnTo>
                                  <a:pt x="16" y="64"/>
                                </a:lnTo>
                                <a:lnTo>
                                  <a:pt x="22" y="68"/>
                                </a:lnTo>
                                <a:lnTo>
                                  <a:pt x="34" y="67"/>
                                </a:lnTo>
                                <a:lnTo>
                                  <a:pt x="37" y="62"/>
                                </a:lnTo>
                                <a:close/>
                                <a:moveTo>
                                  <a:pt x="49" y="0"/>
                                </a:moveTo>
                                <a:lnTo>
                                  <a:pt x="35" y="0"/>
                                </a:lnTo>
                                <a:lnTo>
                                  <a:pt x="30" y="6"/>
                                </a:lnTo>
                                <a:lnTo>
                                  <a:pt x="30" y="55"/>
                                </a:lnTo>
                                <a:lnTo>
                                  <a:pt x="29" y="58"/>
                                </a:lnTo>
                                <a:lnTo>
                                  <a:pt x="27" y="58"/>
                                </a:lnTo>
                                <a:lnTo>
                                  <a:pt x="24" y="59"/>
                                </a:lnTo>
                                <a:lnTo>
                                  <a:pt x="38" y="59"/>
                                </a:lnTo>
                                <a:lnTo>
                                  <a:pt x="38" y="11"/>
                                </a:lnTo>
                                <a:lnTo>
                                  <a:pt x="40" y="9"/>
                                </a:lnTo>
                                <a:lnTo>
                                  <a:pt x="54" y="9"/>
                                </a:lnTo>
                                <a:lnTo>
                                  <a:pt x="54" y="6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54" y="9"/>
                                </a:moveTo>
                                <a:lnTo>
                                  <a:pt x="44" y="9"/>
                                </a:lnTo>
                                <a:lnTo>
                                  <a:pt x="46" y="11"/>
                                </a:lnTo>
                                <a:lnTo>
                                  <a:pt x="46" y="37"/>
                                </a:lnTo>
                                <a:lnTo>
                                  <a:pt x="52" y="40"/>
                                </a:lnTo>
                                <a:lnTo>
                                  <a:pt x="54" y="39"/>
                                </a:lnTo>
                                <a:lnTo>
                                  <a:pt x="59" y="39"/>
                                </a:lnTo>
                                <a:lnTo>
                                  <a:pt x="76" y="39"/>
                                </a:lnTo>
                                <a:lnTo>
                                  <a:pt x="75" y="39"/>
                                </a:lnTo>
                                <a:lnTo>
                                  <a:pt x="74" y="38"/>
                                </a:lnTo>
                                <a:lnTo>
                                  <a:pt x="73" y="38"/>
                                </a:lnTo>
                                <a:lnTo>
                                  <a:pt x="72" y="37"/>
                                </a:lnTo>
                                <a:lnTo>
                                  <a:pt x="66" y="32"/>
                                </a:lnTo>
                                <a:lnTo>
                                  <a:pt x="62" y="31"/>
                                </a:lnTo>
                                <a:lnTo>
                                  <a:pt x="54" y="31"/>
                                </a:lnTo>
                                <a:lnTo>
                                  <a:pt x="54" y="9"/>
                                </a:lnTo>
                                <a:close/>
                                <a:moveTo>
                                  <a:pt x="60" y="30"/>
                                </a:moveTo>
                                <a:lnTo>
                                  <a:pt x="57" y="30"/>
                                </a:lnTo>
                                <a:lnTo>
                                  <a:pt x="55" y="31"/>
                                </a:lnTo>
                                <a:lnTo>
                                  <a:pt x="54" y="31"/>
                                </a:lnTo>
                                <a:lnTo>
                                  <a:pt x="62" y="31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2" name="AutoShape 2364"/>
                        <wps:cNvSpPr>
                          <a:spLocks/>
                        </wps:cNvSpPr>
                        <wps:spPr bwMode="auto">
                          <a:xfrm>
                            <a:off x="2543" y="776"/>
                            <a:ext cx="114" cy="114"/>
                          </a:xfrm>
                          <a:custGeom>
                            <a:avLst/>
                            <a:gdLst>
                              <a:gd name="T0" fmla="+- 0 2635 2543"/>
                              <a:gd name="T1" fmla="*/ T0 w 114"/>
                              <a:gd name="T2" fmla="+- 0 852 776"/>
                              <a:gd name="T3" fmla="*/ 852 h 114"/>
                              <a:gd name="T4" fmla="+- 0 2614 2543"/>
                              <a:gd name="T5" fmla="*/ T4 w 114"/>
                              <a:gd name="T6" fmla="+- 0 852 776"/>
                              <a:gd name="T7" fmla="*/ 852 h 114"/>
                              <a:gd name="T8" fmla="+- 0 2619 2543"/>
                              <a:gd name="T9" fmla="*/ T8 w 114"/>
                              <a:gd name="T10" fmla="+- 0 857 776"/>
                              <a:gd name="T11" fmla="*/ 857 h 114"/>
                              <a:gd name="T12" fmla="+- 0 2619 2543"/>
                              <a:gd name="T13" fmla="*/ T12 w 114"/>
                              <a:gd name="T14" fmla="+- 0 868 776"/>
                              <a:gd name="T15" fmla="*/ 868 h 114"/>
                              <a:gd name="T16" fmla="+- 0 2643 2543"/>
                              <a:gd name="T17" fmla="*/ T16 w 114"/>
                              <a:gd name="T18" fmla="+- 0 889 776"/>
                              <a:gd name="T19" fmla="*/ 889 h 114"/>
                              <a:gd name="T20" fmla="+- 0 2649 2543"/>
                              <a:gd name="T21" fmla="*/ T20 w 114"/>
                              <a:gd name="T22" fmla="+- 0 889 776"/>
                              <a:gd name="T23" fmla="*/ 889 h 114"/>
                              <a:gd name="T24" fmla="+- 0 2656 2543"/>
                              <a:gd name="T25" fmla="*/ T24 w 114"/>
                              <a:gd name="T26" fmla="+- 0 883 776"/>
                              <a:gd name="T27" fmla="*/ 883 h 114"/>
                              <a:gd name="T28" fmla="+- 0 2656 2543"/>
                              <a:gd name="T29" fmla="*/ T28 w 114"/>
                              <a:gd name="T30" fmla="+- 0 873 776"/>
                              <a:gd name="T31" fmla="*/ 873 h 114"/>
                              <a:gd name="T32" fmla="+- 0 2635 2543"/>
                              <a:gd name="T33" fmla="*/ T32 w 114"/>
                              <a:gd name="T34" fmla="+- 0 852 776"/>
                              <a:gd name="T35" fmla="*/ 852 h 114"/>
                              <a:gd name="T36" fmla="+- 0 2587 2543"/>
                              <a:gd name="T37" fmla="*/ T36 w 114"/>
                              <a:gd name="T38" fmla="+- 0 776 776"/>
                              <a:gd name="T39" fmla="*/ 776 h 114"/>
                              <a:gd name="T40" fmla="+- 0 2570 2543"/>
                              <a:gd name="T41" fmla="*/ T40 w 114"/>
                              <a:gd name="T42" fmla="+- 0 779 776"/>
                              <a:gd name="T43" fmla="*/ 779 h 114"/>
                              <a:gd name="T44" fmla="+- 0 2556 2543"/>
                              <a:gd name="T45" fmla="*/ T44 w 114"/>
                              <a:gd name="T46" fmla="+- 0 789 776"/>
                              <a:gd name="T47" fmla="*/ 789 h 114"/>
                              <a:gd name="T48" fmla="+- 0 2547 2543"/>
                              <a:gd name="T49" fmla="*/ T48 w 114"/>
                              <a:gd name="T50" fmla="+- 0 802 776"/>
                              <a:gd name="T51" fmla="*/ 802 h 114"/>
                              <a:gd name="T52" fmla="+- 0 2543 2543"/>
                              <a:gd name="T53" fmla="*/ T52 w 114"/>
                              <a:gd name="T54" fmla="+- 0 819 776"/>
                              <a:gd name="T55" fmla="*/ 819 h 114"/>
                              <a:gd name="T56" fmla="+- 0 2547 2543"/>
                              <a:gd name="T57" fmla="*/ T56 w 114"/>
                              <a:gd name="T58" fmla="+- 0 836 776"/>
                              <a:gd name="T59" fmla="*/ 836 h 114"/>
                              <a:gd name="T60" fmla="+- 0 2556 2543"/>
                              <a:gd name="T61" fmla="*/ T60 w 114"/>
                              <a:gd name="T62" fmla="+- 0 850 776"/>
                              <a:gd name="T63" fmla="*/ 850 h 114"/>
                              <a:gd name="T64" fmla="+- 0 2570 2543"/>
                              <a:gd name="T65" fmla="*/ T64 w 114"/>
                              <a:gd name="T66" fmla="+- 0 859 776"/>
                              <a:gd name="T67" fmla="*/ 859 h 114"/>
                              <a:gd name="T68" fmla="+- 0 2587 2543"/>
                              <a:gd name="T69" fmla="*/ T68 w 114"/>
                              <a:gd name="T70" fmla="+- 0 863 776"/>
                              <a:gd name="T71" fmla="*/ 863 h 114"/>
                              <a:gd name="T72" fmla="+- 0 2597 2543"/>
                              <a:gd name="T73" fmla="*/ T72 w 114"/>
                              <a:gd name="T74" fmla="+- 0 863 776"/>
                              <a:gd name="T75" fmla="*/ 863 h 114"/>
                              <a:gd name="T76" fmla="+- 0 2607 2543"/>
                              <a:gd name="T77" fmla="*/ T76 w 114"/>
                              <a:gd name="T78" fmla="+- 0 859 776"/>
                              <a:gd name="T79" fmla="*/ 859 h 114"/>
                              <a:gd name="T80" fmla="+- 0 2614 2543"/>
                              <a:gd name="T81" fmla="*/ T80 w 114"/>
                              <a:gd name="T82" fmla="+- 0 852 776"/>
                              <a:gd name="T83" fmla="*/ 852 h 114"/>
                              <a:gd name="T84" fmla="+- 0 2635 2543"/>
                              <a:gd name="T85" fmla="*/ T84 w 114"/>
                              <a:gd name="T86" fmla="+- 0 852 776"/>
                              <a:gd name="T87" fmla="*/ 852 h 114"/>
                              <a:gd name="T88" fmla="+- 0 2634 2543"/>
                              <a:gd name="T89" fmla="*/ T88 w 114"/>
                              <a:gd name="T90" fmla="+- 0 852 776"/>
                              <a:gd name="T91" fmla="*/ 852 h 114"/>
                              <a:gd name="T92" fmla="+- 0 2625 2543"/>
                              <a:gd name="T93" fmla="*/ T92 w 114"/>
                              <a:gd name="T94" fmla="+- 0 852 776"/>
                              <a:gd name="T95" fmla="*/ 852 h 114"/>
                              <a:gd name="T96" fmla="+- 0 2621 2543"/>
                              <a:gd name="T97" fmla="*/ T96 w 114"/>
                              <a:gd name="T98" fmla="+- 0 846 776"/>
                              <a:gd name="T99" fmla="*/ 846 h 114"/>
                              <a:gd name="T100" fmla="+- 0 2621 2543"/>
                              <a:gd name="T101" fmla="*/ T100 w 114"/>
                              <a:gd name="T102" fmla="+- 0 845 776"/>
                              <a:gd name="T103" fmla="*/ 845 h 114"/>
                              <a:gd name="T104" fmla="+- 0 2572 2543"/>
                              <a:gd name="T105" fmla="*/ T104 w 114"/>
                              <a:gd name="T106" fmla="+- 0 845 776"/>
                              <a:gd name="T107" fmla="*/ 845 h 114"/>
                              <a:gd name="T108" fmla="+- 0 2561 2543"/>
                              <a:gd name="T109" fmla="*/ T108 w 114"/>
                              <a:gd name="T110" fmla="+- 0 834 776"/>
                              <a:gd name="T111" fmla="*/ 834 h 114"/>
                              <a:gd name="T112" fmla="+- 0 2561 2543"/>
                              <a:gd name="T113" fmla="*/ T112 w 114"/>
                              <a:gd name="T114" fmla="+- 0 805 776"/>
                              <a:gd name="T115" fmla="*/ 805 h 114"/>
                              <a:gd name="T116" fmla="+- 0 2572 2543"/>
                              <a:gd name="T117" fmla="*/ T116 w 114"/>
                              <a:gd name="T118" fmla="+- 0 793 776"/>
                              <a:gd name="T119" fmla="*/ 793 h 114"/>
                              <a:gd name="T120" fmla="+- 0 2620 2543"/>
                              <a:gd name="T121" fmla="*/ T120 w 114"/>
                              <a:gd name="T122" fmla="+- 0 793 776"/>
                              <a:gd name="T123" fmla="*/ 793 h 114"/>
                              <a:gd name="T124" fmla="+- 0 2617 2543"/>
                              <a:gd name="T125" fmla="*/ T124 w 114"/>
                              <a:gd name="T126" fmla="+- 0 789 776"/>
                              <a:gd name="T127" fmla="*/ 789 h 114"/>
                              <a:gd name="T128" fmla="+- 0 2603 2543"/>
                              <a:gd name="T129" fmla="*/ T128 w 114"/>
                              <a:gd name="T130" fmla="+- 0 779 776"/>
                              <a:gd name="T131" fmla="*/ 779 h 114"/>
                              <a:gd name="T132" fmla="+- 0 2587 2543"/>
                              <a:gd name="T133" fmla="*/ T132 w 114"/>
                              <a:gd name="T134" fmla="+- 0 776 776"/>
                              <a:gd name="T135" fmla="*/ 776 h 114"/>
                              <a:gd name="T136" fmla="+- 0 2620 2543"/>
                              <a:gd name="T137" fmla="*/ T136 w 114"/>
                              <a:gd name="T138" fmla="+- 0 793 776"/>
                              <a:gd name="T139" fmla="*/ 793 h 114"/>
                              <a:gd name="T140" fmla="+- 0 2601 2543"/>
                              <a:gd name="T141" fmla="*/ T140 w 114"/>
                              <a:gd name="T142" fmla="+- 0 793 776"/>
                              <a:gd name="T143" fmla="*/ 793 h 114"/>
                              <a:gd name="T144" fmla="+- 0 2612 2543"/>
                              <a:gd name="T145" fmla="*/ T144 w 114"/>
                              <a:gd name="T146" fmla="+- 0 805 776"/>
                              <a:gd name="T147" fmla="*/ 805 h 114"/>
                              <a:gd name="T148" fmla="+- 0 2612 2543"/>
                              <a:gd name="T149" fmla="*/ T148 w 114"/>
                              <a:gd name="T150" fmla="+- 0 834 776"/>
                              <a:gd name="T151" fmla="*/ 834 h 114"/>
                              <a:gd name="T152" fmla="+- 0 2601 2543"/>
                              <a:gd name="T153" fmla="*/ T152 w 114"/>
                              <a:gd name="T154" fmla="+- 0 845 776"/>
                              <a:gd name="T155" fmla="*/ 845 h 114"/>
                              <a:gd name="T156" fmla="+- 0 2621 2543"/>
                              <a:gd name="T157" fmla="*/ T156 w 114"/>
                              <a:gd name="T158" fmla="+- 0 845 776"/>
                              <a:gd name="T159" fmla="*/ 845 h 114"/>
                              <a:gd name="T160" fmla="+- 0 2626 2543"/>
                              <a:gd name="T161" fmla="*/ T160 w 114"/>
                              <a:gd name="T162" fmla="+- 0 839 776"/>
                              <a:gd name="T163" fmla="*/ 839 h 114"/>
                              <a:gd name="T164" fmla="+- 0 2630 2543"/>
                              <a:gd name="T165" fmla="*/ T164 w 114"/>
                              <a:gd name="T166" fmla="+- 0 829 776"/>
                              <a:gd name="T167" fmla="*/ 829 h 114"/>
                              <a:gd name="T168" fmla="+- 0 2630 2543"/>
                              <a:gd name="T169" fmla="*/ T168 w 114"/>
                              <a:gd name="T170" fmla="+- 0 819 776"/>
                              <a:gd name="T171" fmla="*/ 819 h 114"/>
                              <a:gd name="T172" fmla="+- 0 2626 2543"/>
                              <a:gd name="T173" fmla="*/ T172 w 114"/>
                              <a:gd name="T174" fmla="+- 0 802 776"/>
                              <a:gd name="T175" fmla="*/ 802 h 114"/>
                              <a:gd name="T176" fmla="+- 0 2620 2543"/>
                              <a:gd name="T177" fmla="*/ T176 w 114"/>
                              <a:gd name="T178" fmla="+- 0 793 776"/>
                              <a:gd name="T179" fmla="*/ 793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92" y="76"/>
                                </a:moveTo>
                                <a:lnTo>
                                  <a:pt x="71" y="76"/>
                                </a:lnTo>
                                <a:lnTo>
                                  <a:pt x="76" y="81"/>
                                </a:lnTo>
                                <a:lnTo>
                                  <a:pt x="76" y="92"/>
                                </a:lnTo>
                                <a:lnTo>
                                  <a:pt x="100" y="113"/>
                                </a:lnTo>
                                <a:lnTo>
                                  <a:pt x="106" y="113"/>
                                </a:lnTo>
                                <a:lnTo>
                                  <a:pt x="113" y="107"/>
                                </a:lnTo>
                                <a:lnTo>
                                  <a:pt x="113" y="97"/>
                                </a:lnTo>
                                <a:lnTo>
                                  <a:pt x="92" y="76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7" y="3"/>
                                </a:lnTo>
                                <a:lnTo>
                                  <a:pt x="13" y="13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4" y="60"/>
                                </a:lnTo>
                                <a:lnTo>
                                  <a:pt x="13" y="74"/>
                                </a:lnTo>
                                <a:lnTo>
                                  <a:pt x="27" y="83"/>
                                </a:lnTo>
                                <a:lnTo>
                                  <a:pt x="44" y="87"/>
                                </a:lnTo>
                                <a:lnTo>
                                  <a:pt x="54" y="87"/>
                                </a:lnTo>
                                <a:lnTo>
                                  <a:pt x="64" y="83"/>
                                </a:lnTo>
                                <a:lnTo>
                                  <a:pt x="71" y="76"/>
                                </a:lnTo>
                                <a:lnTo>
                                  <a:pt x="92" y="76"/>
                                </a:lnTo>
                                <a:lnTo>
                                  <a:pt x="91" y="76"/>
                                </a:lnTo>
                                <a:lnTo>
                                  <a:pt x="82" y="76"/>
                                </a:lnTo>
                                <a:lnTo>
                                  <a:pt x="78" y="70"/>
                                </a:lnTo>
                                <a:lnTo>
                                  <a:pt x="78" y="69"/>
                                </a:lnTo>
                                <a:lnTo>
                                  <a:pt x="29" y="69"/>
                                </a:lnTo>
                                <a:lnTo>
                                  <a:pt x="18" y="58"/>
                                </a:lnTo>
                                <a:lnTo>
                                  <a:pt x="18" y="29"/>
                                </a:lnTo>
                                <a:lnTo>
                                  <a:pt x="29" y="17"/>
                                </a:lnTo>
                                <a:lnTo>
                                  <a:pt x="77" y="17"/>
                                </a:lnTo>
                                <a:lnTo>
                                  <a:pt x="74" y="13"/>
                                </a:lnTo>
                                <a:lnTo>
                                  <a:pt x="60" y="3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77" y="17"/>
                                </a:moveTo>
                                <a:lnTo>
                                  <a:pt x="58" y="17"/>
                                </a:lnTo>
                                <a:lnTo>
                                  <a:pt x="69" y="29"/>
                                </a:lnTo>
                                <a:lnTo>
                                  <a:pt x="69" y="58"/>
                                </a:lnTo>
                                <a:lnTo>
                                  <a:pt x="58" y="69"/>
                                </a:lnTo>
                                <a:lnTo>
                                  <a:pt x="78" y="69"/>
                                </a:lnTo>
                                <a:lnTo>
                                  <a:pt x="83" y="63"/>
                                </a:lnTo>
                                <a:lnTo>
                                  <a:pt x="87" y="53"/>
                                </a:lnTo>
                                <a:lnTo>
                                  <a:pt x="87" y="43"/>
                                </a:lnTo>
                                <a:lnTo>
                                  <a:pt x="83" y="26"/>
                                </a:lnTo>
                                <a:lnTo>
                                  <a:pt x="7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5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20B26" id="Group 2363" o:spid="_x0000_s1026" style="position:absolute;margin-left:123.45pt;margin-top:5.1pt;width:13.1pt;height:45.6pt;z-index:253473280;mso-position-horizontal-relative:page" coordorigin="2469,102" coordsize="262,9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">
                <v:shape id="Picture 2370" o:spid="_x0000_s1027" type="#_x0000_t75" style="position:absolute;left:2469;top:102;width:262;height: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">
                  <v:imagedata r:id="rId83" o:title=""/>
                  <v:path arrowok="t"/>
                  <o:lock v:ext="edit" aspectratio="f"/>
                </v:shape>
                <v:shape id="Freeform 2369" o:spid="_x0000_s1028" style="position:absolute;left:2677;top:534;width:43;height:43;visibility:visible;mso-wrap-style:square;v-text-anchor:top" coordsize="43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" path="m43,21r,12l33,42r-11,l10,42,,33,,21,,9,10,,22,,33,,43,9r,12xe" filled="f" strokecolor="#ee3e75" strokeweight=".0875mm">
                  <v:path arrowok="t" o:connecttype="custom" o:connectlocs="43,556;43,568;33,577;22,577;10,577;0,568;0,556;0,544;10,535;22,535;33,535;43,544;43,556" o:connectangles="0,0,0,0,0,0,0,0,0,0,0,0,0"/>
                </v:shape>
                <v:shape id="Freeform 2368" o:spid="_x0000_s1029" style="position:absolute;left:2642;top:576;width:58;height:155;visibility:visible;mso-wrap-style:square;v-text-anchor:top" coordsize="58,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" path="m56,l,150r13,4l58,,56,xe" fillcolor="#ee3e75" stroked="f">
                  <v:path arrowok="t" o:connecttype="custom" o:connectlocs="56,577;0,727;13,731;58,577;56,577" o:connectangles="0,0,0,0,0"/>
                </v:shape>
                <v:shape id="Freeform 2367" o:spid="_x0000_s1030" style="position:absolute;left:2480;top:713;width:238;height:238;visibility:visible;mso-wrap-style:square;v-text-anchor:top" coordsize="238,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" path="m119,l73,9,35,35,9,72,,119r9,46l35,203r38,25l119,238r46,-10l203,203r25,-38l238,119,228,72,203,35,165,9,119,xe" fillcolor="#b2b7ba" stroked="f">
                  <v:path arrowok="t" o:connecttype="custom" o:connectlocs="119,714;73,723;35,749;9,786;0,833;9,879;35,917;73,942;119,952;165,942;203,917;228,879;238,833;228,786;203,749;165,723;119,714" o:connectangles="0,0,0,0,0,0,0,0,0,0,0,0,0,0,0,0,0"/>
                </v:shape>
                <v:shape id="AutoShape 2366" o:spid="_x0000_s1031" style="position:absolute;left:2556;top:906;width:88;height:107;visibility:visible;mso-wrap-style:square;v-text-anchor:top" coordsize="88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" path="m14,53r-4,l4,53,,58,,68r1,2l2,72r4,6l13,87r11,9l37,102r13,4l63,104,73,96r9,-8l87,76r,-17l24,59,14,53xm49,l35,,30,6r,49l29,58r-2,l24,59r63,l87,52,85,47,82,41,78,40,75,39,74,38r-1,l72,37,66,32,62,31r-8,l54,6,49,xm60,30r-3,l55,31r-1,l62,31,60,30xe" stroked="f">
                  <v:path arrowok="t" o:connecttype="custom" o:connectlocs="14,960;10,960;4,960;0,965;0,975;1,977;2,979;6,985;13,994;24,1003;37,1009;50,1013;63,1011;73,1003;82,995;87,983;87,966;24,966;14,960;49,907;35,907;30,913;30,962;29,965;27,965;24,966;87,966;87,959;85,954;82,948;78,947;75,946;74,945;73,945;72,944;66,939;62,938;54,938;54,913;49,907;60,937;57,937;55,938;54,938;54,938;62,938;60,937" o:connectangles="0,0,0,0,0,0,0,0,0,0,0,0,0,0,0,0,0,0,0,0,0,0,0,0,0,0,0,0,0,0,0,0,0,0,0,0,0,0,0,0,0,0,0,0,0,0,0"/>
                </v:shape>
                <v:shape id="AutoShape 2365" o:spid="_x0000_s1032" style="position:absolute;left:2556;top:906;width:88;height:107;visibility:visible;mso-wrap-style:square;v-text-anchor:top" coordsize="88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" path="m14,53r-4,l4,53,,58,,68r1,2l2,72r4,6l13,87r11,9l37,102r13,4l63,104r8,-7l50,97,23,89,11,71,9,67,8,62r4,l37,62r1,-1l38,59r-14,l14,53xm76,39r-17,l62,40r4,3l67,44r3,2l71,47r6,1l78,51r1,3l79,58r,15l75,83,60,95,50,97r21,l82,88,87,76r,-23l87,52,85,47,82,41,78,40,76,39xm37,62r-25,l16,64r6,4l34,67r3,-5xm49,l35,,30,6r,49l29,58r-2,l24,59r14,l38,11,40,9r14,l54,6,49,xm54,9l44,9r2,2l46,37r6,3l54,39r5,l76,39r-1,l74,38r-1,l72,37,66,32,62,31r-8,l54,9xm60,30r-3,l55,31r-1,l62,31,60,30xe" fillcolor="#231f20" stroked="f">
                  <v:path arrowok="t" o:connecttype="custom" o:connectlocs="10,960;0,965;1,977;6,985;24,1003;50,1013;71,1004;23,996;9,974;12,969;38,968;24,966;76,946;62,947;67,951;71,954;78,958;79,965;75,990;50,1004;82,995;87,960;85,954;78,947;37,969;16,971;34,974;49,907;30,913;29,965;24,966;38,918;54,916;49,907;44,916;46,944;54,946;76,946;74,945;72,944;62,938;54,916;57,937;54,938;62,938" o:connectangles="0,0,0,0,0,0,0,0,0,0,0,0,0,0,0,0,0,0,0,0,0,0,0,0,0,0,0,0,0,0,0,0,0,0,0,0,0,0,0,0,0,0,0,0,0"/>
                </v:shape>
                <v:shape id="AutoShape 2364" o:spid="_x0000_s1033" style="position:absolute;left:2543;top:776;width:114;height:114;visibility:visible;mso-wrap-style:square;v-text-anchor:top" coordsize="114,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" path="m92,76r-21,l76,81r,11l100,113r6,l113,107r,-10l92,76xm44,l27,3,13,13,4,26,,43,4,60r9,14l27,83r17,4l54,87,64,83r7,-7l92,76r-1,l82,76,78,70r,-1l29,69,18,58r,-29l29,17r48,l74,13,60,3,44,xm77,17r-19,l69,29r,29l58,69r20,l83,63,87,53r,-10l83,26,77,17xe" fillcolor="#313536" stroked="f">
                  <v:path arrowok="t" o:connecttype="custom" o:connectlocs="92,852;71,852;76,857;76,868;100,889;106,889;113,883;113,873;92,852;44,776;27,779;13,789;4,802;0,819;4,836;13,850;27,859;44,863;54,863;64,859;71,852;92,852;91,852;82,852;78,846;78,845;29,845;18,834;18,805;29,793;77,793;74,789;60,779;44,776;77,793;58,793;69,805;69,834;58,845;78,845;83,839;87,829;87,819;83,802;77,793" o:connectangles="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474304" behindDoc="0" locked="0" layoutInCell="1" allowOverlap="1" wp14:anchorId="70750C16" wp14:editId="555DAB31">
                <wp:simplePos x="0" y="0"/>
                <wp:positionH relativeFrom="page">
                  <wp:posOffset>1800860</wp:posOffset>
                </wp:positionH>
                <wp:positionV relativeFrom="paragraph">
                  <wp:posOffset>64770</wp:posOffset>
                </wp:positionV>
                <wp:extent cx="166370" cy="579120"/>
                <wp:effectExtent l="0" t="0" r="0" b="0"/>
                <wp:wrapNone/>
                <wp:docPr id="2397" name="Group 2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579120"/>
                          <a:chOff x="2836" y="102"/>
                          <a:chExt cx="262" cy="912"/>
                        </a:xfrm>
                      </wpg:grpSpPr>
                      <pic:pic xmlns:pic="http://schemas.openxmlformats.org/drawingml/2006/picture">
                        <pic:nvPicPr>
                          <pic:cNvPr id="2398" name="Picture 2362"/>
                          <pic:cNvPicPr>
                            <a:picLocks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6" y="102"/>
                            <a:ext cx="262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99" name="Line 2361"/>
                        <wps:cNvCnPr>
                          <a:cxnSpLocks/>
                        </wps:cNvCnPr>
                        <wps:spPr bwMode="auto">
                          <a:xfrm>
                            <a:off x="2974" y="577"/>
                            <a:ext cx="0" cy="212"/>
                          </a:xfrm>
                          <a:prstGeom prst="line">
                            <a:avLst/>
                          </a:prstGeom>
                          <a:noFill/>
                          <a:ln w="8573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0" name="Rectangle 2360"/>
                        <wps:cNvSpPr>
                          <a:spLocks/>
                        </wps:cNvSpPr>
                        <wps:spPr bwMode="auto">
                          <a:xfrm>
                            <a:off x="2852" y="209"/>
                            <a:ext cx="233" cy="367"/>
                          </a:xfrm>
                          <a:prstGeom prst="rect">
                            <a:avLst/>
                          </a:prstGeom>
                          <a:noFill/>
                          <a:ln w="3810">
                            <a:solidFill>
                              <a:srgbClr val="EE3E7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1" name="Picture 2359"/>
                          <pic:cNvPicPr>
                            <a:picLocks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0" y="713"/>
                            <a:ext cx="238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02" name="Freeform 2358"/>
                        <wps:cNvSpPr>
                          <a:spLocks/>
                        </wps:cNvSpPr>
                        <wps:spPr bwMode="auto">
                          <a:xfrm>
                            <a:off x="2850" y="713"/>
                            <a:ext cx="238" cy="238"/>
                          </a:xfrm>
                          <a:custGeom>
                            <a:avLst/>
                            <a:gdLst>
                              <a:gd name="T0" fmla="+- 0 3088 2850"/>
                              <a:gd name="T1" fmla="*/ T0 w 238"/>
                              <a:gd name="T2" fmla="+- 0 833 714"/>
                              <a:gd name="T3" fmla="*/ 833 h 238"/>
                              <a:gd name="T4" fmla="+- 0 3078 2850"/>
                              <a:gd name="T5" fmla="*/ T4 w 238"/>
                              <a:gd name="T6" fmla="+- 0 879 714"/>
                              <a:gd name="T7" fmla="*/ 879 h 238"/>
                              <a:gd name="T8" fmla="+- 0 3053 2850"/>
                              <a:gd name="T9" fmla="*/ T8 w 238"/>
                              <a:gd name="T10" fmla="+- 0 917 714"/>
                              <a:gd name="T11" fmla="*/ 917 h 238"/>
                              <a:gd name="T12" fmla="+- 0 3015 2850"/>
                              <a:gd name="T13" fmla="*/ T12 w 238"/>
                              <a:gd name="T14" fmla="+- 0 942 714"/>
                              <a:gd name="T15" fmla="*/ 942 h 238"/>
                              <a:gd name="T16" fmla="+- 0 2969 2850"/>
                              <a:gd name="T17" fmla="*/ T16 w 238"/>
                              <a:gd name="T18" fmla="+- 0 952 714"/>
                              <a:gd name="T19" fmla="*/ 952 h 238"/>
                              <a:gd name="T20" fmla="+- 0 2923 2850"/>
                              <a:gd name="T21" fmla="*/ T20 w 238"/>
                              <a:gd name="T22" fmla="+- 0 942 714"/>
                              <a:gd name="T23" fmla="*/ 942 h 238"/>
                              <a:gd name="T24" fmla="+- 0 2885 2850"/>
                              <a:gd name="T25" fmla="*/ T24 w 238"/>
                              <a:gd name="T26" fmla="+- 0 917 714"/>
                              <a:gd name="T27" fmla="*/ 917 h 238"/>
                              <a:gd name="T28" fmla="+- 0 2859 2850"/>
                              <a:gd name="T29" fmla="*/ T28 w 238"/>
                              <a:gd name="T30" fmla="+- 0 879 714"/>
                              <a:gd name="T31" fmla="*/ 879 h 238"/>
                              <a:gd name="T32" fmla="+- 0 2850 2850"/>
                              <a:gd name="T33" fmla="*/ T32 w 238"/>
                              <a:gd name="T34" fmla="+- 0 833 714"/>
                              <a:gd name="T35" fmla="*/ 833 h 238"/>
                              <a:gd name="T36" fmla="+- 0 2859 2850"/>
                              <a:gd name="T37" fmla="*/ T36 w 238"/>
                              <a:gd name="T38" fmla="+- 0 786 714"/>
                              <a:gd name="T39" fmla="*/ 786 h 238"/>
                              <a:gd name="T40" fmla="+- 0 2885 2850"/>
                              <a:gd name="T41" fmla="*/ T40 w 238"/>
                              <a:gd name="T42" fmla="+- 0 749 714"/>
                              <a:gd name="T43" fmla="*/ 749 h 238"/>
                              <a:gd name="T44" fmla="+- 0 2923 2850"/>
                              <a:gd name="T45" fmla="*/ T44 w 238"/>
                              <a:gd name="T46" fmla="+- 0 723 714"/>
                              <a:gd name="T47" fmla="*/ 723 h 238"/>
                              <a:gd name="T48" fmla="+- 0 2969 2850"/>
                              <a:gd name="T49" fmla="*/ T48 w 238"/>
                              <a:gd name="T50" fmla="+- 0 714 714"/>
                              <a:gd name="T51" fmla="*/ 714 h 238"/>
                              <a:gd name="T52" fmla="+- 0 3015 2850"/>
                              <a:gd name="T53" fmla="*/ T52 w 238"/>
                              <a:gd name="T54" fmla="+- 0 723 714"/>
                              <a:gd name="T55" fmla="*/ 723 h 238"/>
                              <a:gd name="T56" fmla="+- 0 3053 2850"/>
                              <a:gd name="T57" fmla="*/ T56 w 238"/>
                              <a:gd name="T58" fmla="+- 0 749 714"/>
                              <a:gd name="T59" fmla="*/ 749 h 238"/>
                              <a:gd name="T60" fmla="+- 0 3078 2850"/>
                              <a:gd name="T61" fmla="*/ T60 w 238"/>
                              <a:gd name="T62" fmla="+- 0 786 714"/>
                              <a:gd name="T63" fmla="*/ 786 h 238"/>
                              <a:gd name="T64" fmla="+- 0 3088 2850"/>
                              <a:gd name="T65" fmla="*/ T64 w 238"/>
                              <a:gd name="T66" fmla="+- 0 833 714"/>
                              <a:gd name="T67" fmla="*/ 833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8" h="238">
                                <a:moveTo>
                                  <a:pt x="238" y="119"/>
                                </a:moveTo>
                                <a:lnTo>
                                  <a:pt x="228" y="165"/>
                                </a:lnTo>
                                <a:lnTo>
                                  <a:pt x="203" y="203"/>
                                </a:lnTo>
                                <a:lnTo>
                                  <a:pt x="165" y="228"/>
                                </a:lnTo>
                                <a:lnTo>
                                  <a:pt x="119" y="238"/>
                                </a:lnTo>
                                <a:lnTo>
                                  <a:pt x="73" y="228"/>
                                </a:lnTo>
                                <a:lnTo>
                                  <a:pt x="35" y="203"/>
                                </a:lnTo>
                                <a:lnTo>
                                  <a:pt x="9" y="165"/>
                                </a:lnTo>
                                <a:lnTo>
                                  <a:pt x="0" y="119"/>
                                </a:lnTo>
                                <a:lnTo>
                                  <a:pt x="9" y="72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19" y="0"/>
                                </a:lnTo>
                                <a:lnTo>
                                  <a:pt x="165" y="9"/>
                                </a:lnTo>
                                <a:lnTo>
                                  <a:pt x="203" y="35"/>
                                </a:lnTo>
                                <a:lnTo>
                                  <a:pt x="228" y="72"/>
                                </a:lnTo>
                                <a:lnTo>
                                  <a:pt x="238" y="1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" name="AutoShape 2357"/>
                        <wps:cNvSpPr>
                          <a:spLocks/>
                        </wps:cNvSpPr>
                        <wps:spPr bwMode="auto">
                          <a:xfrm>
                            <a:off x="2925" y="906"/>
                            <a:ext cx="88" cy="107"/>
                          </a:xfrm>
                          <a:custGeom>
                            <a:avLst/>
                            <a:gdLst>
                              <a:gd name="T0" fmla="+- 0 2939 2925"/>
                              <a:gd name="T1" fmla="*/ T0 w 88"/>
                              <a:gd name="T2" fmla="+- 0 960 907"/>
                              <a:gd name="T3" fmla="*/ 960 h 107"/>
                              <a:gd name="T4" fmla="+- 0 2936 2925"/>
                              <a:gd name="T5" fmla="*/ T4 w 88"/>
                              <a:gd name="T6" fmla="+- 0 960 907"/>
                              <a:gd name="T7" fmla="*/ 960 h 107"/>
                              <a:gd name="T8" fmla="+- 0 2930 2925"/>
                              <a:gd name="T9" fmla="*/ T8 w 88"/>
                              <a:gd name="T10" fmla="+- 0 960 907"/>
                              <a:gd name="T11" fmla="*/ 960 h 107"/>
                              <a:gd name="T12" fmla="+- 0 2925 2925"/>
                              <a:gd name="T13" fmla="*/ T12 w 88"/>
                              <a:gd name="T14" fmla="+- 0 965 907"/>
                              <a:gd name="T15" fmla="*/ 965 h 107"/>
                              <a:gd name="T16" fmla="+- 0 2925 2925"/>
                              <a:gd name="T17" fmla="*/ T16 w 88"/>
                              <a:gd name="T18" fmla="+- 0 975 907"/>
                              <a:gd name="T19" fmla="*/ 975 h 107"/>
                              <a:gd name="T20" fmla="+- 0 2926 2925"/>
                              <a:gd name="T21" fmla="*/ T20 w 88"/>
                              <a:gd name="T22" fmla="+- 0 977 907"/>
                              <a:gd name="T23" fmla="*/ 977 h 107"/>
                              <a:gd name="T24" fmla="+- 0 2927 2925"/>
                              <a:gd name="T25" fmla="*/ T24 w 88"/>
                              <a:gd name="T26" fmla="+- 0 979 907"/>
                              <a:gd name="T27" fmla="*/ 979 h 107"/>
                              <a:gd name="T28" fmla="+- 0 2931 2925"/>
                              <a:gd name="T29" fmla="*/ T28 w 88"/>
                              <a:gd name="T30" fmla="+- 0 985 907"/>
                              <a:gd name="T31" fmla="*/ 985 h 107"/>
                              <a:gd name="T32" fmla="+- 0 2938 2925"/>
                              <a:gd name="T33" fmla="*/ T32 w 88"/>
                              <a:gd name="T34" fmla="+- 0 994 907"/>
                              <a:gd name="T35" fmla="*/ 994 h 107"/>
                              <a:gd name="T36" fmla="+- 0 2949 2925"/>
                              <a:gd name="T37" fmla="*/ T36 w 88"/>
                              <a:gd name="T38" fmla="+- 0 1003 907"/>
                              <a:gd name="T39" fmla="*/ 1003 h 107"/>
                              <a:gd name="T40" fmla="+- 0 2962 2925"/>
                              <a:gd name="T41" fmla="*/ T40 w 88"/>
                              <a:gd name="T42" fmla="+- 0 1009 907"/>
                              <a:gd name="T43" fmla="*/ 1009 h 107"/>
                              <a:gd name="T44" fmla="+- 0 2975 2925"/>
                              <a:gd name="T45" fmla="*/ T44 w 88"/>
                              <a:gd name="T46" fmla="+- 0 1013 907"/>
                              <a:gd name="T47" fmla="*/ 1013 h 107"/>
                              <a:gd name="T48" fmla="+- 0 2988 2925"/>
                              <a:gd name="T49" fmla="*/ T48 w 88"/>
                              <a:gd name="T50" fmla="+- 0 1011 907"/>
                              <a:gd name="T51" fmla="*/ 1011 h 107"/>
                              <a:gd name="T52" fmla="+- 0 2998 2925"/>
                              <a:gd name="T53" fmla="*/ T52 w 88"/>
                              <a:gd name="T54" fmla="+- 0 1003 907"/>
                              <a:gd name="T55" fmla="*/ 1003 h 107"/>
                              <a:gd name="T56" fmla="+- 0 3007 2925"/>
                              <a:gd name="T57" fmla="*/ T56 w 88"/>
                              <a:gd name="T58" fmla="+- 0 995 907"/>
                              <a:gd name="T59" fmla="*/ 995 h 107"/>
                              <a:gd name="T60" fmla="+- 0 3013 2925"/>
                              <a:gd name="T61" fmla="*/ T60 w 88"/>
                              <a:gd name="T62" fmla="+- 0 983 907"/>
                              <a:gd name="T63" fmla="*/ 983 h 107"/>
                              <a:gd name="T64" fmla="+- 0 3013 2925"/>
                              <a:gd name="T65" fmla="*/ T64 w 88"/>
                              <a:gd name="T66" fmla="+- 0 966 907"/>
                              <a:gd name="T67" fmla="*/ 966 h 107"/>
                              <a:gd name="T68" fmla="+- 0 2949 2925"/>
                              <a:gd name="T69" fmla="*/ T68 w 88"/>
                              <a:gd name="T70" fmla="+- 0 966 907"/>
                              <a:gd name="T71" fmla="*/ 966 h 107"/>
                              <a:gd name="T72" fmla="+- 0 2939 2925"/>
                              <a:gd name="T73" fmla="*/ T72 w 88"/>
                              <a:gd name="T74" fmla="+- 0 960 907"/>
                              <a:gd name="T75" fmla="*/ 960 h 107"/>
                              <a:gd name="T76" fmla="+- 0 2974 2925"/>
                              <a:gd name="T77" fmla="*/ T76 w 88"/>
                              <a:gd name="T78" fmla="+- 0 907 907"/>
                              <a:gd name="T79" fmla="*/ 907 h 107"/>
                              <a:gd name="T80" fmla="+- 0 2960 2925"/>
                              <a:gd name="T81" fmla="*/ T80 w 88"/>
                              <a:gd name="T82" fmla="+- 0 907 907"/>
                              <a:gd name="T83" fmla="*/ 907 h 107"/>
                              <a:gd name="T84" fmla="+- 0 2955 2925"/>
                              <a:gd name="T85" fmla="*/ T84 w 88"/>
                              <a:gd name="T86" fmla="+- 0 913 907"/>
                              <a:gd name="T87" fmla="*/ 913 h 107"/>
                              <a:gd name="T88" fmla="+- 0 2955 2925"/>
                              <a:gd name="T89" fmla="*/ T88 w 88"/>
                              <a:gd name="T90" fmla="+- 0 962 907"/>
                              <a:gd name="T91" fmla="*/ 962 h 107"/>
                              <a:gd name="T92" fmla="+- 0 2954 2925"/>
                              <a:gd name="T93" fmla="*/ T92 w 88"/>
                              <a:gd name="T94" fmla="+- 0 965 907"/>
                              <a:gd name="T95" fmla="*/ 965 h 107"/>
                              <a:gd name="T96" fmla="+- 0 2952 2925"/>
                              <a:gd name="T97" fmla="*/ T96 w 88"/>
                              <a:gd name="T98" fmla="+- 0 965 907"/>
                              <a:gd name="T99" fmla="*/ 965 h 107"/>
                              <a:gd name="T100" fmla="+- 0 2949 2925"/>
                              <a:gd name="T101" fmla="*/ T100 w 88"/>
                              <a:gd name="T102" fmla="+- 0 966 907"/>
                              <a:gd name="T103" fmla="*/ 966 h 107"/>
                              <a:gd name="T104" fmla="+- 0 3013 2925"/>
                              <a:gd name="T105" fmla="*/ T104 w 88"/>
                              <a:gd name="T106" fmla="+- 0 966 907"/>
                              <a:gd name="T107" fmla="*/ 966 h 107"/>
                              <a:gd name="T108" fmla="+- 0 3012 2925"/>
                              <a:gd name="T109" fmla="*/ T108 w 88"/>
                              <a:gd name="T110" fmla="+- 0 959 907"/>
                              <a:gd name="T111" fmla="*/ 959 h 107"/>
                              <a:gd name="T112" fmla="+- 0 3010 2925"/>
                              <a:gd name="T113" fmla="*/ T112 w 88"/>
                              <a:gd name="T114" fmla="+- 0 954 907"/>
                              <a:gd name="T115" fmla="*/ 954 h 107"/>
                              <a:gd name="T116" fmla="+- 0 3008 2925"/>
                              <a:gd name="T117" fmla="*/ T116 w 88"/>
                              <a:gd name="T118" fmla="+- 0 948 907"/>
                              <a:gd name="T119" fmla="*/ 948 h 107"/>
                              <a:gd name="T120" fmla="+- 0 3003 2925"/>
                              <a:gd name="T121" fmla="*/ T120 w 88"/>
                              <a:gd name="T122" fmla="+- 0 947 907"/>
                              <a:gd name="T123" fmla="*/ 947 h 107"/>
                              <a:gd name="T124" fmla="+- 0 3000 2925"/>
                              <a:gd name="T125" fmla="*/ T124 w 88"/>
                              <a:gd name="T126" fmla="+- 0 946 907"/>
                              <a:gd name="T127" fmla="*/ 946 h 107"/>
                              <a:gd name="T128" fmla="+- 0 2999 2925"/>
                              <a:gd name="T129" fmla="*/ T128 w 88"/>
                              <a:gd name="T130" fmla="+- 0 945 907"/>
                              <a:gd name="T131" fmla="*/ 945 h 107"/>
                              <a:gd name="T132" fmla="+- 0 2998 2925"/>
                              <a:gd name="T133" fmla="*/ T132 w 88"/>
                              <a:gd name="T134" fmla="+- 0 945 907"/>
                              <a:gd name="T135" fmla="*/ 945 h 107"/>
                              <a:gd name="T136" fmla="+- 0 2997 2925"/>
                              <a:gd name="T137" fmla="*/ T136 w 88"/>
                              <a:gd name="T138" fmla="+- 0 944 907"/>
                              <a:gd name="T139" fmla="*/ 944 h 107"/>
                              <a:gd name="T140" fmla="+- 0 2991 2925"/>
                              <a:gd name="T141" fmla="*/ T140 w 88"/>
                              <a:gd name="T142" fmla="+- 0 939 907"/>
                              <a:gd name="T143" fmla="*/ 939 h 107"/>
                              <a:gd name="T144" fmla="+- 0 2987 2925"/>
                              <a:gd name="T145" fmla="*/ T144 w 88"/>
                              <a:gd name="T146" fmla="+- 0 938 907"/>
                              <a:gd name="T147" fmla="*/ 938 h 107"/>
                              <a:gd name="T148" fmla="+- 0 2980 2925"/>
                              <a:gd name="T149" fmla="*/ T148 w 88"/>
                              <a:gd name="T150" fmla="+- 0 938 907"/>
                              <a:gd name="T151" fmla="*/ 938 h 107"/>
                              <a:gd name="T152" fmla="+- 0 2980 2925"/>
                              <a:gd name="T153" fmla="*/ T152 w 88"/>
                              <a:gd name="T154" fmla="+- 0 913 907"/>
                              <a:gd name="T155" fmla="*/ 913 h 107"/>
                              <a:gd name="T156" fmla="+- 0 2974 2925"/>
                              <a:gd name="T157" fmla="*/ T156 w 88"/>
                              <a:gd name="T158" fmla="+- 0 907 907"/>
                              <a:gd name="T159" fmla="*/ 907 h 107"/>
                              <a:gd name="T160" fmla="+- 0 2985 2925"/>
                              <a:gd name="T161" fmla="*/ T160 w 88"/>
                              <a:gd name="T162" fmla="+- 0 937 907"/>
                              <a:gd name="T163" fmla="*/ 937 h 107"/>
                              <a:gd name="T164" fmla="+- 0 2982 2925"/>
                              <a:gd name="T165" fmla="*/ T164 w 88"/>
                              <a:gd name="T166" fmla="+- 0 937 907"/>
                              <a:gd name="T167" fmla="*/ 937 h 107"/>
                              <a:gd name="T168" fmla="+- 0 2980 2925"/>
                              <a:gd name="T169" fmla="*/ T168 w 88"/>
                              <a:gd name="T170" fmla="+- 0 938 907"/>
                              <a:gd name="T171" fmla="*/ 938 h 107"/>
                              <a:gd name="T172" fmla="+- 0 2980 2925"/>
                              <a:gd name="T173" fmla="*/ T172 w 88"/>
                              <a:gd name="T174" fmla="+- 0 938 907"/>
                              <a:gd name="T175" fmla="*/ 938 h 107"/>
                              <a:gd name="T176" fmla="+- 0 2980 2925"/>
                              <a:gd name="T177" fmla="*/ T176 w 88"/>
                              <a:gd name="T178" fmla="+- 0 938 907"/>
                              <a:gd name="T179" fmla="*/ 938 h 107"/>
                              <a:gd name="T180" fmla="+- 0 2987 2925"/>
                              <a:gd name="T181" fmla="*/ T180 w 88"/>
                              <a:gd name="T182" fmla="+- 0 938 907"/>
                              <a:gd name="T183" fmla="*/ 938 h 107"/>
                              <a:gd name="T184" fmla="+- 0 2985 2925"/>
                              <a:gd name="T185" fmla="*/ T184 w 88"/>
                              <a:gd name="T186" fmla="+- 0 937 907"/>
                              <a:gd name="T187" fmla="*/ 937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88" h="107">
                                <a:moveTo>
                                  <a:pt x="14" y="53"/>
                                </a:moveTo>
                                <a:lnTo>
                                  <a:pt x="11" y="53"/>
                                </a:lnTo>
                                <a:lnTo>
                                  <a:pt x="5" y="53"/>
                                </a:lnTo>
                                <a:lnTo>
                                  <a:pt x="0" y="58"/>
                                </a:lnTo>
                                <a:lnTo>
                                  <a:pt x="0" y="68"/>
                                </a:lnTo>
                                <a:lnTo>
                                  <a:pt x="1" y="70"/>
                                </a:lnTo>
                                <a:lnTo>
                                  <a:pt x="2" y="72"/>
                                </a:lnTo>
                                <a:lnTo>
                                  <a:pt x="6" y="78"/>
                                </a:lnTo>
                                <a:lnTo>
                                  <a:pt x="13" y="87"/>
                                </a:lnTo>
                                <a:lnTo>
                                  <a:pt x="24" y="96"/>
                                </a:lnTo>
                                <a:lnTo>
                                  <a:pt x="37" y="102"/>
                                </a:lnTo>
                                <a:lnTo>
                                  <a:pt x="50" y="106"/>
                                </a:lnTo>
                                <a:lnTo>
                                  <a:pt x="63" y="104"/>
                                </a:lnTo>
                                <a:lnTo>
                                  <a:pt x="73" y="96"/>
                                </a:lnTo>
                                <a:lnTo>
                                  <a:pt x="82" y="88"/>
                                </a:lnTo>
                                <a:lnTo>
                                  <a:pt x="88" y="76"/>
                                </a:lnTo>
                                <a:lnTo>
                                  <a:pt x="88" y="59"/>
                                </a:lnTo>
                                <a:lnTo>
                                  <a:pt x="24" y="59"/>
                                </a:lnTo>
                                <a:lnTo>
                                  <a:pt x="14" y="53"/>
                                </a:lnTo>
                                <a:close/>
                                <a:moveTo>
                                  <a:pt x="49" y="0"/>
                                </a:moveTo>
                                <a:lnTo>
                                  <a:pt x="35" y="0"/>
                                </a:lnTo>
                                <a:lnTo>
                                  <a:pt x="30" y="6"/>
                                </a:lnTo>
                                <a:lnTo>
                                  <a:pt x="30" y="55"/>
                                </a:lnTo>
                                <a:lnTo>
                                  <a:pt x="29" y="58"/>
                                </a:lnTo>
                                <a:lnTo>
                                  <a:pt x="27" y="58"/>
                                </a:lnTo>
                                <a:lnTo>
                                  <a:pt x="24" y="59"/>
                                </a:lnTo>
                                <a:lnTo>
                                  <a:pt x="88" y="59"/>
                                </a:lnTo>
                                <a:lnTo>
                                  <a:pt x="87" y="52"/>
                                </a:lnTo>
                                <a:lnTo>
                                  <a:pt x="85" y="47"/>
                                </a:lnTo>
                                <a:lnTo>
                                  <a:pt x="83" y="41"/>
                                </a:lnTo>
                                <a:lnTo>
                                  <a:pt x="78" y="40"/>
                                </a:lnTo>
                                <a:lnTo>
                                  <a:pt x="75" y="39"/>
                                </a:lnTo>
                                <a:lnTo>
                                  <a:pt x="74" y="38"/>
                                </a:lnTo>
                                <a:lnTo>
                                  <a:pt x="73" y="38"/>
                                </a:lnTo>
                                <a:lnTo>
                                  <a:pt x="72" y="37"/>
                                </a:lnTo>
                                <a:lnTo>
                                  <a:pt x="66" y="32"/>
                                </a:lnTo>
                                <a:lnTo>
                                  <a:pt x="62" y="31"/>
                                </a:lnTo>
                                <a:lnTo>
                                  <a:pt x="55" y="31"/>
                                </a:lnTo>
                                <a:lnTo>
                                  <a:pt x="55" y="6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60" y="30"/>
                                </a:moveTo>
                                <a:lnTo>
                                  <a:pt x="57" y="30"/>
                                </a:lnTo>
                                <a:lnTo>
                                  <a:pt x="55" y="31"/>
                                </a:lnTo>
                                <a:lnTo>
                                  <a:pt x="62" y="31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4" name="AutoShape 2356"/>
                        <wps:cNvSpPr>
                          <a:spLocks/>
                        </wps:cNvSpPr>
                        <wps:spPr bwMode="auto">
                          <a:xfrm>
                            <a:off x="2925" y="906"/>
                            <a:ext cx="88" cy="107"/>
                          </a:xfrm>
                          <a:custGeom>
                            <a:avLst/>
                            <a:gdLst>
                              <a:gd name="T0" fmla="+- 0 2936 2925"/>
                              <a:gd name="T1" fmla="*/ T0 w 88"/>
                              <a:gd name="T2" fmla="+- 0 960 907"/>
                              <a:gd name="T3" fmla="*/ 960 h 107"/>
                              <a:gd name="T4" fmla="+- 0 2925 2925"/>
                              <a:gd name="T5" fmla="*/ T4 w 88"/>
                              <a:gd name="T6" fmla="+- 0 965 907"/>
                              <a:gd name="T7" fmla="*/ 965 h 107"/>
                              <a:gd name="T8" fmla="+- 0 2926 2925"/>
                              <a:gd name="T9" fmla="*/ T8 w 88"/>
                              <a:gd name="T10" fmla="+- 0 977 907"/>
                              <a:gd name="T11" fmla="*/ 977 h 107"/>
                              <a:gd name="T12" fmla="+- 0 2931 2925"/>
                              <a:gd name="T13" fmla="*/ T12 w 88"/>
                              <a:gd name="T14" fmla="+- 0 985 907"/>
                              <a:gd name="T15" fmla="*/ 985 h 107"/>
                              <a:gd name="T16" fmla="+- 0 2949 2925"/>
                              <a:gd name="T17" fmla="*/ T16 w 88"/>
                              <a:gd name="T18" fmla="+- 0 1003 907"/>
                              <a:gd name="T19" fmla="*/ 1003 h 107"/>
                              <a:gd name="T20" fmla="+- 0 2975 2925"/>
                              <a:gd name="T21" fmla="*/ T20 w 88"/>
                              <a:gd name="T22" fmla="+- 0 1013 907"/>
                              <a:gd name="T23" fmla="*/ 1013 h 107"/>
                              <a:gd name="T24" fmla="+- 0 2997 2925"/>
                              <a:gd name="T25" fmla="*/ T24 w 88"/>
                              <a:gd name="T26" fmla="+- 0 1004 907"/>
                              <a:gd name="T27" fmla="*/ 1004 h 107"/>
                              <a:gd name="T28" fmla="+- 0 2948 2925"/>
                              <a:gd name="T29" fmla="*/ T28 w 88"/>
                              <a:gd name="T30" fmla="+- 0 996 907"/>
                              <a:gd name="T31" fmla="*/ 996 h 107"/>
                              <a:gd name="T32" fmla="+- 0 2934 2925"/>
                              <a:gd name="T33" fmla="*/ T32 w 88"/>
                              <a:gd name="T34" fmla="+- 0 974 907"/>
                              <a:gd name="T35" fmla="*/ 974 h 107"/>
                              <a:gd name="T36" fmla="+- 0 2937 2925"/>
                              <a:gd name="T37" fmla="*/ T36 w 88"/>
                              <a:gd name="T38" fmla="+- 0 969 907"/>
                              <a:gd name="T39" fmla="*/ 969 h 107"/>
                              <a:gd name="T40" fmla="+- 0 2963 2925"/>
                              <a:gd name="T41" fmla="*/ T40 w 88"/>
                              <a:gd name="T42" fmla="+- 0 968 907"/>
                              <a:gd name="T43" fmla="*/ 968 h 107"/>
                              <a:gd name="T44" fmla="+- 0 2949 2925"/>
                              <a:gd name="T45" fmla="*/ T44 w 88"/>
                              <a:gd name="T46" fmla="+- 0 966 907"/>
                              <a:gd name="T47" fmla="*/ 966 h 107"/>
                              <a:gd name="T48" fmla="+- 0 3001 2925"/>
                              <a:gd name="T49" fmla="*/ T48 w 88"/>
                              <a:gd name="T50" fmla="+- 0 946 907"/>
                              <a:gd name="T51" fmla="*/ 946 h 107"/>
                              <a:gd name="T52" fmla="+- 0 2987 2925"/>
                              <a:gd name="T53" fmla="*/ T52 w 88"/>
                              <a:gd name="T54" fmla="+- 0 947 907"/>
                              <a:gd name="T55" fmla="*/ 947 h 107"/>
                              <a:gd name="T56" fmla="+- 0 2992 2925"/>
                              <a:gd name="T57" fmla="*/ T56 w 88"/>
                              <a:gd name="T58" fmla="+- 0 951 907"/>
                              <a:gd name="T59" fmla="*/ 951 h 107"/>
                              <a:gd name="T60" fmla="+- 0 2996 2925"/>
                              <a:gd name="T61" fmla="*/ T60 w 88"/>
                              <a:gd name="T62" fmla="+- 0 954 907"/>
                              <a:gd name="T63" fmla="*/ 954 h 107"/>
                              <a:gd name="T64" fmla="+- 0 3003 2925"/>
                              <a:gd name="T65" fmla="*/ T64 w 88"/>
                              <a:gd name="T66" fmla="+- 0 958 907"/>
                              <a:gd name="T67" fmla="*/ 958 h 107"/>
                              <a:gd name="T68" fmla="+- 0 3004 2925"/>
                              <a:gd name="T69" fmla="*/ T68 w 88"/>
                              <a:gd name="T70" fmla="+- 0 965 907"/>
                              <a:gd name="T71" fmla="*/ 965 h 107"/>
                              <a:gd name="T72" fmla="+- 0 3000 2925"/>
                              <a:gd name="T73" fmla="*/ T72 w 88"/>
                              <a:gd name="T74" fmla="+- 0 990 907"/>
                              <a:gd name="T75" fmla="*/ 990 h 107"/>
                              <a:gd name="T76" fmla="+- 0 2975 2925"/>
                              <a:gd name="T77" fmla="*/ T76 w 88"/>
                              <a:gd name="T78" fmla="+- 0 1004 907"/>
                              <a:gd name="T79" fmla="*/ 1004 h 107"/>
                              <a:gd name="T80" fmla="+- 0 3007 2925"/>
                              <a:gd name="T81" fmla="*/ T80 w 88"/>
                              <a:gd name="T82" fmla="+- 0 995 907"/>
                              <a:gd name="T83" fmla="*/ 995 h 107"/>
                              <a:gd name="T84" fmla="+- 0 3012 2925"/>
                              <a:gd name="T85" fmla="*/ T84 w 88"/>
                              <a:gd name="T86" fmla="+- 0 960 907"/>
                              <a:gd name="T87" fmla="*/ 960 h 107"/>
                              <a:gd name="T88" fmla="+- 0 3010 2925"/>
                              <a:gd name="T89" fmla="*/ T88 w 88"/>
                              <a:gd name="T90" fmla="+- 0 954 907"/>
                              <a:gd name="T91" fmla="*/ 954 h 107"/>
                              <a:gd name="T92" fmla="+- 0 3003 2925"/>
                              <a:gd name="T93" fmla="*/ T92 w 88"/>
                              <a:gd name="T94" fmla="+- 0 947 907"/>
                              <a:gd name="T95" fmla="*/ 947 h 107"/>
                              <a:gd name="T96" fmla="+- 0 2962 2925"/>
                              <a:gd name="T97" fmla="*/ T96 w 88"/>
                              <a:gd name="T98" fmla="+- 0 969 907"/>
                              <a:gd name="T99" fmla="*/ 969 h 107"/>
                              <a:gd name="T100" fmla="+- 0 2941 2925"/>
                              <a:gd name="T101" fmla="*/ T100 w 88"/>
                              <a:gd name="T102" fmla="+- 0 971 907"/>
                              <a:gd name="T103" fmla="*/ 971 h 107"/>
                              <a:gd name="T104" fmla="+- 0 2959 2925"/>
                              <a:gd name="T105" fmla="*/ T104 w 88"/>
                              <a:gd name="T106" fmla="+- 0 974 907"/>
                              <a:gd name="T107" fmla="*/ 974 h 107"/>
                              <a:gd name="T108" fmla="+- 0 2974 2925"/>
                              <a:gd name="T109" fmla="*/ T108 w 88"/>
                              <a:gd name="T110" fmla="+- 0 907 907"/>
                              <a:gd name="T111" fmla="*/ 907 h 107"/>
                              <a:gd name="T112" fmla="+- 0 2955 2925"/>
                              <a:gd name="T113" fmla="*/ T112 w 88"/>
                              <a:gd name="T114" fmla="+- 0 913 907"/>
                              <a:gd name="T115" fmla="*/ 913 h 107"/>
                              <a:gd name="T116" fmla="+- 0 2954 2925"/>
                              <a:gd name="T117" fmla="*/ T116 w 88"/>
                              <a:gd name="T118" fmla="+- 0 965 907"/>
                              <a:gd name="T119" fmla="*/ 965 h 107"/>
                              <a:gd name="T120" fmla="+- 0 2949 2925"/>
                              <a:gd name="T121" fmla="*/ T120 w 88"/>
                              <a:gd name="T122" fmla="+- 0 966 907"/>
                              <a:gd name="T123" fmla="*/ 966 h 107"/>
                              <a:gd name="T124" fmla="+- 0 2963 2925"/>
                              <a:gd name="T125" fmla="*/ T124 w 88"/>
                              <a:gd name="T126" fmla="+- 0 918 907"/>
                              <a:gd name="T127" fmla="*/ 918 h 107"/>
                              <a:gd name="T128" fmla="+- 0 2980 2925"/>
                              <a:gd name="T129" fmla="*/ T128 w 88"/>
                              <a:gd name="T130" fmla="+- 0 916 907"/>
                              <a:gd name="T131" fmla="*/ 916 h 107"/>
                              <a:gd name="T132" fmla="+- 0 2974 2925"/>
                              <a:gd name="T133" fmla="*/ T132 w 88"/>
                              <a:gd name="T134" fmla="+- 0 907 907"/>
                              <a:gd name="T135" fmla="*/ 907 h 107"/>
                              <a:gd name="T136" fmla="+- 0 2969 2925"/>
                              <a:gd name="T137" fmla="*/ T136 w 88"/>
                              <a:gd name="T138" fmla="+- 0 916 907"/>
                              <a:gd name="T139" fmla="*/ 916 h 107"/>
                              <a:gd name="T140" fmla="+- 0 2971 2925"/>
                              <a:gd name="T141" fmla="*/ T140 w 88"/>
                              <a:gd name="T142" fmla="+- 0 944 907"/>
                              <a:gd name="T143" fmla="*/ 944 h 107"/>
                              <a:gd name="T144" fmla="+- 0 2980 2925"/>
                              <a:gd name="T145" fmla="*/ T144 w 88"/>
                              <a:gd name="T146" fmla="+- 0 946 907"/>
                              <a:gd name="T147" fmla="*/ 946 h 107"/>
                              <a:gd name="T148" fmla="+- 0 3001 2925"/>
                              <a:gd name="T149" fmla="*/ T148 w 88"/>
                              <a:gd name="T150" fmla="+- 0 946 907"/>
                              <a:gd name="T151" fmla="*/ 946 h 107"/>
                              <a:gd name="T152" fmla="+- 0 2999 2925"/>
                              <a:gd name="T153" fmla="*/ T152 w 88"/>
                              <a:gd name="T154" fmla="+- 0 945 907"/>
                              <a:gd name="T155" fmla="*/ 945 h 107"/>
                              <a:gd name="T156" fmla="+- 0 2997 2925"/>
                              <a:gd name="T157" fmla="*/ T156 w 88"/>
                              <a:gd name="T158" fmla="+- 0 944 907"/>
                              <a:gd name="T159" fmla="*/ 944 h 107"/>
                              <a:gd name="T160" fmla="+- 0 2987 2925"/>
                              <a:gd name="T161" fmla="*/ T160 w 88"/>
                              <a:gd name="T162" fmla="+- 0 938 907"/>
                              <a:gd name="T163" fmla="*/ 938 h 107"/>
                              <a:gd name="T164" fmla="+- 0 2980 2925"/>
                              <a:gd name="T165" fmla="*/ T164 w 88"/>
                              <a:gd name="T166" fmla="+- 0 916 907"/>
                              <a:gd name="T167" fmla="*/ 916 h 107"/>
                              <a:gd name="T168" fmla="+- 0 2982 2925"/>
                              <a:gd name="T169" fmla="*/ T168 w 88"/>
                              <a:gd name="T170" fmla="+- 0 937 907"/>
                              <a:gd name="T171" fmla="*/ 937 h 107"/>
                              <a:gd name="T172" fmla="+- 0 2980 2925"/>
                              <a:gd name="T173" fmla="*/ T172 w 88"/>
                              <a:gd name="T174" fmla="+- 0 938 907"/>
                              <a:gd name="T175" fmla="*/ 938 h 107"/>
                              <a:gd name="T176" fmla="+- 0 2987 2925"/>
                              <a:gd name="T177" fmla="*/ T176 w 88"/>
                              <a:gd name="T178" fmla="+- 0 938 907"/>
                              <a:gd name="T179" fmla="*/ 938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88" h="107">
                                <a:moveTo>
                                  <a:pt x="14" y="53"/>
                                </a:moveTo>
                                <a:lnTo>
                                  <a:pt x="11" y="53"/>
                                </a:lnTo>
                                <a:lnTo>
                                  <a:pt x="5" y="53"/>
                                </a:lnTo>
                                <a:lnTo>
                                  <a:pt x="0" y="58"/>
                                </a:lnTo>
                                <a:lnTo>
                                  <a:pt x="0" y="68"/>
                                </a:lnTo>
                                <a:lnTo>
                                  <a:pt x="1" y="70"/>
                                </a:lnTo>
                                <a:lnTo>
                                  <a:pt x="2" y="72"/>
                                </a:lnTo>
                                <a:lnTo>
                                  <a:pt x="6" y="78"/>
                                </a:lnTo>
                                <a:lnTo>
                                  <a:pt x="13" y="87"/>
                                </a:lnTo>
                                <a:lnTo>
                                  <a:pt x="24" y="96"/>
                                </a:lnTo>
                                <a:lnTo>
                                  <a:pt x="37" y="102"/>
                                </a:lnTo>
                                <a:lnTo>
                                  <a:pt x="50" y="106"/>
                                </a:lnTo>
                                <a:lnTo>
                                  <a:pt x="63" y="104"/>
                                </a:lnTo>
                                <a:lnTo>
                                  <a:pt x="72" y="97"/>
                                </a:lnTo>
                                <a:lnTo>
                                  <a:pt x="50" y="97"/>
                                </a:lnTo>
                                <a:lnTo>
                                  <a:pt x="23" y="89"/>
                                </a:lnTo>
                                <a:lnTo>
                                  <a:pt x="11" y="71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12" y="62"/>
                                </a:lnTo>
                                <a:lnTo>
                                  <a:pt x="37" y="62"/>
                                </a:lnTo>
                                <a:lnTo>
                                  <a:pt x="38" y="61"/>
                                </a:lnTo>
                                <a:lnTo>
                                  <a:pt x="38" y="59"/>
                                </a:lnTo>
                                <a:lnTo>
                                  <a:pt x="24" y="59"/>
                                </a:lnTo>
                                <a:lnTo>
                                  <a:pt x="14" y="53"/>
                                </a:lnTo>
                                <a:close/>
                                <a:moveTo>
                                  <a:pt x="76" y="39"/>
                                </a:moveTo>
                                <a:lnTo>
                                  <a:pt x="59" y="39"/>
                                </a:lnTo>
                                <a:lnTo>
                                  <a:pt x="62" y="40"/>
                                </a:lnTo>
                                <a:lnTo>
                                  <a:pt x="66" y="43"/>
                                </a:lnTo>
                                <a:lnTo>
                                  <a:pt x="67" y="44"/>
                                </a:lnTo>
                                <a:lnTo>
                                  <a:pt x="70" y="46"/>
                                </a:lnTo>
                                <a:lnTo>
                                  <a:pt x="71" y="47"/>
                                </a:lnTo>
                                <a:lnTo>
                                  <a:pt x="77" y="48"/>
                                </a:lnTo>
                                <a:lnTo>
                                  <a:pt x="78" y="51"/>
                                </a:lnTo>
                                <a:lnTo>
                                  <a:pt x="79" y="54"/>
                                </a:lnTo>
                                <a:lnTo>
                                  <a:pt x="79" y="58"/>
                                </a:lnTo>
                                <a:lnTo>
                                  <a:pt x="79" y="73"/>
                                </a:lnTo>
                                <a:lnTo>
                                  <a:pt x="75" y="83"/>
                                </a:lnTo>
                                <a:lnTo>
                                  <a:pt x="60" y="95"/>
                                </a:lnTo>
                                <a:lnTo>
                                  <a:pt x="50" y="97"/>
                                </a:lnTo>
                                <a:lnTo>
                                  <a:pt x="72" y="97"/>
                                </a:lnTo>
                                <a:lnTo>
                                  <a:pt x="82" y="88"/>
                                </a:lnTo>
                                <a:lnTo>
                                  <a:pt x="88" y="76"/>
                                </a:lnTo>
                                <a:lnTo>
                                  <a:pt x="87" y="53"/>
                                </a:lnTo>
                                <a:lnTo>
                                  <a:pt x="87" y="52"/>
                                </a:lnTo>
                                <a:lnTo>
                                  <a:pt x="85" y="47"/>
                                </a:lnTo>
                                <a:lnTo>
                                  <a:pt x="83" y="41"/>
                                </a:lnTo>
                                <a:lnTo>
                                  <a:pt x="78" y="40"/>
                                </a:lnTo>
                                <a:lnTo>
                                  <a:pt x="76" y="39"/>
                                </a:lnTo>
                                <a:close/>
                                <a:moveTo>
                                  <a:pt x="37" y="62"/>
                                </a:moveTo>
                                <a:lnTo>
                                  <a:pt x="12" y="62"/>
                                </a:lnTo>
                                <a:lnTo>
                                  <a:pt x="16" y="64"/>
                                </a:lnTo>
                                <a:lnTo>
                                  <a:pt x="23" y="68"/>
                                </a:lnTo>
                                <a:lnTo>
                                  <a:pt x="34" y="67"/>
                                </a:lnTo>
                                <a:lnTo>
                                  <a:pt x="37" y="62"/>
                                </a:lnTo>
                                <a:close/>
                                <a:moveTo>
                                  <a:pt x="49" y="0"/>
                                </a:moveTo>
                                <a:lnTo>
                                  <a:pt x="35" y="0"/>
                                </a:lnTo>
                                <a:lnTo>
                                  <a:pt x="30" y="6"/>
                                </a:lnTo>
                                <a:lnTo>
                                  <a:pt x="30" y="55"/>
                                </a:lnTo>
                                <a:lnTo>
                                  <a:pt x="29" y="58"/>
                                </a:lnTo>
                                <a:lnTo>
                                  <a:pt x="27" y="58"/>
                                </a:lnTo>
                                <a:lnTo>
                                  <a:pt x="24" y="59"/>
                                </a:lnTo>
                                <a:lnTo>
                                  <a:pt x="38" y="59"/>
                                </a:lnTo>
                                <a:lnTo>
                                  <a:pt x="38" y="11"/>
                                </a:lnTo>
                                <a:lnTo>
                                  <a:pt x="40" y="9"/>
                                </a:lnTo>
                                <a:lnTo>
                                  <a:pt x="55" y="9"/>
                                </a:lnTo>
                                <a:lnTo>
                                  <a:pt x="55" y="6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55" y="9"/>
                                </a:moveTo>
                                <a:lnTo>
                                  <a:pt x="44" y="9"/>
                                </a:lnTo>
                                <a:lnTo>
                                  <a:pt x="46" y="11"/>
                                </a:lnTo>
                                <a:lnTo>
                                  <a:pt x="46" y="37"/>
                                </a:lnTo>
                                <a:lnTo>
                                  <a:pt x="52" y="40"/>
                                </a:lnTo>
                                <a:lnTo>
                                  <a:pt x="55" y="39"/>
                                </a:lnTo>
                                <a:lnTo>
                                  <a:pt x="59" y="39"/>
                                </a:lnTo>
                                <a:lnTo>
                                  <a:pt x="76" y="39"/>
                                </a:lnTo>
                                <a:lnTo>
                                  <a:pt x="75" y="39"/>
                                </a:lnTo>
                                <a:lnTo>
                                  <a:pt x="74" y="38"/>
                                </a:lnTo>
                                <a:lnTo>
                                  <a:pt x="73" y="38"/>
                                </a:lnTo>
                                <a:lnTo>
                                  <a:pt x="72" y="37"/>
                                </a:lnTo>
                                <a:lnTo>
                                  <a:pt x="66" y="32"/>
                                </a:lnTo>
                                <a:lnTo>
                                  <a:pt x="62" y="31"/>
                                </a:lnTo>
                                <a:lnTo>
                                  <a:pt x="55" y="31"/>
                                </a:lnTo>
                                <a:lnTo>
                                  <a:pt x="55" y="9"/>
                                </a:lnTo>
                                <a:close/>
                                <a:moveTo>
                                  <a:pt x="60" y="30"/>
                                </a:moveTo>
                                <a:lnTo>
                                  <a:pt x="57" y="30"/>
                                </a:lnTo>
                                <a:lnTo>
                                  <a:pt x="55" y="31"/>
                                </a:lnTo>
                                <a:lnTo>
                                  <a:pt x="62" y="31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D2A60" id="Group 2355" o:spid="_x0000_s1026" style="position:absolute;margin-left:141.8pt;margin-top:5.1pt;width:13.1pt;height:45.6pt;z-index:253474304;mso-position-horizontal-relative:page" coordorigin="2836,102" coordsize="262,9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">
                <v:shape id="Picture 2362" o:spid="_x0000_s1027" type="#_x0000_t75" style="position:absolute;left:2836;top:102;width:262;height: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">
                  <v:imagedata r:id="rId86" o:title=""/>
                  <v:path arrowok="t"/>
                  <o:lock v:ext="edit" aspectratio="f"/>
                </v:shape>
                <v:line id="Line 2361" o:spid="_x0000_s1028" style="position:absolute;visibility:visible;mso-wrap-style:square" from="2974,577" to="2974,7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" strokecolor="#ee3e75" strokeweight=".23814mm">
                  <o:lock v:ext="edit" shapetype="f"/>
                </v:line>
                <v:rect id="Rectangle 2360" o:spid="_x0000_s1029" style="position:absolute;left:2852;top:209;width:233;height:3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" filled="f" strokecolor="#ee3e75" strokeweight=".3pt">
                  <v:path arrowok="t"/>
                </v:rect>
                <v:shape id="Picture 2359" o:spid="_x0000_s1030" type="#_x0000_t75" style="position:absolute;left:2850;top:713;width:238;height: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">
                  <v:imagedata r:id="rId87" o:title=""/>
                  <v:path arrowok="t"/>
                  <o:lock v:ext="edit" aspectratio="f"/>
                </v:shape>
                <v:shape id="Freeform 2358" o:spid="_x0000_s1031" style="position:absolute;left:2850;top:713;width:238;height:238;visibility:visible;mso-wrap-style:square;v-text-anchor:top" coordsize="238,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" path="m238,119r-10,46l203,203r-38,25l119,238,73,228,35,203,9,165,,119,9,72,35,35,73,9,119,r46,9l203,35r25,37l238,119xe" filled="f" strokecolor="#ee3e75" strokeweight=".03244mm">
                  <v:path arrowok="t" o:connecttype="custom" o:connectlocs="238,833;228,879;203,917;165,942;119,952;73,942;35,917;9,879;0,833;9,786;35,749;73,723;119,714;165,723;203,749;228,786;238,833" o:connectangles="0,0,0,0,0,0,0,0,0,0,0,0,0,0,0,0,0"/>
                </v:shape>
                <v:shape id="AutoShape 2357" o:spid="_x0000_s1032" style="position:absolute;left:2925;top:906;width:88;height:107;visibility:visible;mso-wrap-style:square;v-text-anchor:top" coordsize="88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" path="m14,53r-3,l5,53,,58,,68r1,2l2,72r4,6l13,87r11,9l37,102r13,4l63,104,73,96r9,-8l88,76r,-17l24,59,14,53xm49,l35,,30,6r,49l29,58r-2,l24,59r64,l87,52,85,47,83,41,78,40,75,39,74,38r-1,l72,37,66,32,62,31r-7,l55,6,49,xm60,30r-3,l55,31r7,l60,30xe" stroked="f">
                  <v:path arrowok="t" o:connecttype="custom" o:connectlocs="14,960;11,960;5,960;0,965;0,975;1,977;2,979;6,985;13,994;24,1003;37,1009;50,1013;63,1011;73,1003;82,995;88,983;88,966;24,966;14,960;49,907;35,907;30,913;30,962;29,965;27,965;24,966;88,966;87,959;85,954;83,948;78,947;75,946;74,945;73,945;72,944;66,939;62,938;55,938;55,913;49,907;60,937;57,937;55,938;55,938;55,938;62,938;60,937" o:connectangles="0,0,0,0,0,0,0,0,0,0,0,0,0,0,0,0,0,0,0,0,0,0,0,0,0,0,0,0,0,0,0,0,0,0,0,0,0,0,0,0,0,0,0,0,0,0,0"/>
                </v:shape>
                <v:shape id="AutoShape 2356" o:spid="_x0000_s1033" style="position:absolute;left:2925;top:906;width:88;height:107;visibility:visible;mso-wrap-style:square;v-text-anchor:top" coordsize="88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" path="m14,53r-3,l5,53,,58,,68r1,2l2,72r4,6l13,87r11,9l37,102r13,4l63,104r9,-7l50,97,23,89,11,71,9,67r,-5l12,62r25,l38,61r,-2l24,59,14,53xm76,39r-17,l62,40r4,3l67,44r3,2l71,47r6,1l78,51r1,3l79,58r,15l75,83,60,95,50,97r22,l82,88,88,76,87,53r,-1l85,47,83,41,78,40,76,39xm37,62r-25,l16,64r7,4l34,67r3,-5xm49,l35,,30,6r,49l29,58r-2,l24,59r14,l38,11,40,9r15,l55,6,49,xm55,9l44,9r2,2l46,37r6,3l55,39r4,l76,39r-1,l74,38r-1,l72,37,66,32,62,31r-7,l55,9xm60,30r-3,l55,31r7,l60,30xe" fillcolor="#231f20" stroked="f">
                  <v:path arrowok="t" o:connecttype="custom" o:connectlocs="11,960;0,965;1,977;6,985;24,1003;50,1013;72,1004;23,996;9,974;12,969;38,968;24,966;76,946;62,947;67,951;71,954;78,958;79,965;75,990;50,1004;82,995;87,960;85,954;78,947;37,969;16,971;34,974;49,907;30,913;29,965;24,966;38,918;55,916;49,907;44,916;46,944;55,946;76,946;74,945;72,944;62,938;55,916;57,937;55,938;62,938" o:connectangles="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Calibri" w:hAnsi="Calibri"/>
          <w:b/>
          <w:color w:val="231F20"/>
          <w:w w:val="115"/>
          <w:sz w:val="24"/>
        </w:rPr>
        <w:t>Explain</w:t>
      </w:r>
      <w:r>
        <w:rPr>
          <w:rFonts w:ascii="Calibri" w:hAnsi="Calibri"/>
          <w:b/>
          <w:color w:val="231F20"/>
          <w:spacing w:val="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“This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poster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hows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teps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or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using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spacing w:val="-8"/>
          <w:w w:val="115"/>
          <w:sz w:val="24"/>
        </w:rPr>
        <w:t>YouTube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 search for</w:t>
      </w:r>
      <w:r>
        <w:rPr>
          <w:color w:val="231F20"/>
          <w:spacing w:val="-3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videos.”</w:t>
      </w:r>
    </w:p>
    <w:p w14:paraId="63BCBC7C" w14:textId="77777777" w:rsidR="00F4649E" w:rsidRDefault="00F4649E" w:rsidP="00F4649E">
      <w:pPr>
        <w:pStyle w:val="ListParagraph"/>
        <w:numPr>
          <w:ilvl w:val="0"/>
          <w:numId w:val="50"/>
        </w:numPr>
        <w:tabs>
          <w:tab w:val="left" w:pos="3855"/>
        </w:tabs>
        <w:spacing w:line="264" w:lineRule="auto"/>
        <w:ind w:right="1900"/>
        <w:rPr>
          <w:sz w:val="24"/>
        </w:rPr>
      </w:pPr>
      <w:r>
        <w:rPr>
          <w:color w:val="231F20"/>
          <w:spacing w:val="-10"/>
          <w:w w:val="115"/>
          <w:sz w:val="24"/>
        </w:rPr>
        <w:t>Take</w:t>
      </w:r>
      <w:r>
        <w:rPr>
          <w:color w:val="231F20"/>
          <w:spacing w:val="-3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your</w:t>
      </w:r>
      <w:r>
        <w:rPr>
          <w:color w:val="231F20"/>
          <w:spacing w:val="-3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rainees</w:t>
      </w:r>
      <w:r>
        <w:rPr>
          <w:color w:val="231F20"/>
          <w:spacing w:val="-3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rough</w:t>
      </w:r>
      <w:r>
        <w:rPr>
          <w:color w:val="231F20"/>
          <w:spacing w:val="-3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3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teps</w:t>
      </w:r>
      <w:r>
        <w:rPr>
          <w:color w:val="231F20"/>
          <w:spacing w:val="-3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n</w:t>
      </w:r>
      <w:r>
        <w:rPr>
          <w:color w:val="231F20"/>
          <w:spacing w:val="-3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ir</w:t>
      </w:r>
      <w:r>
        <w:rPr>
          <w:color w:val="231F20"/>
          <w:spacing w:val="-3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hared phones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or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imple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spacing w:val="-8"/>
          <w:w w:val="115"/>
          <w:sz w:val="24"/>
        </w:rPr>
        <w:t>YouTube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earch.</w:t>
      </w:r>
    </w:p>
    <w:p w14:paraId="5A97C526" w14:textId="77777777" w:rsidR="00F4649E" w:rsidRDefault="00F4649E" w:rsidP="00F4649E">
      <w:pPr>
        <w:pStyle w:val="BodyText"/>
        <w:rPr>
          <w:sz w:val="20"/>
        </w:rPr>
      </w:pPr>
    </w:p>
    <w:p w14:paraId="0B73366C" w14:textId="77777777" w:rsidR="00F4649E" w:rsidRDefault="00F4649E" w:rsidP="00F4649E">
      <w:pPr>
        <w:pStyle w:val="BodyText"/>
        <w:spacing w:before="11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3469184" behindDoc="0" locked="0" layoutInCell="1" allowOverlap="1" wp14:anchorId="057D52BE" wp14:editId="33DBF1A1">
                <wp:simplePos x="0" y="0"/>
                <wp:positionH relativeFrom="page">
                  <wp:posOffset>720090</wp:posOffset>
                </wp:positionH>
                <wp:positionV relativeFrom="paragraph">
                  <wp:posOffset>134620</wp:posOffset>
                </wp:positionV>
                <wp:extent cx="6120130" cy="0"/>
                <wp:effectExtent l="0" t="0" r="1270" b="0"/>
                <wp:wrapTopAndBottom/>
                <wp:docPr id="2396" name="Line 2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0E4C8" id="Line 2354" o:spid="_x0000_s1026" style="position:absolute;z-index:25346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0.6pt" to="538.6pt,1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" strokecolor="#231f20" strokeweight=".5pt">
                <o:lock v:ext="edit" shapetype="f"/>
                <w10:wrap type="topAndBottom" anchorx="page"/>
              </v:line>
            </w:pict>
          </mc:Fallback>
        </mc:AlternateContent>
      </w:r>
    </w:p>
    <w:p w14:paraId="5DFB8B20" w14:textId="77777777" w:rsidR="00F4649E" w:rsidRDefault="00F4649E" w:rsidP="00F4649E">
      <w:pPr>
        <w:pStyle w:val="BodyText"/>
        <w:spacing w:before="9"/>
        <w:rPr>
          <w:sz w:val="26"/>
        </w:rPr>
      </w:pPr>
      <w:r>
        <w:rPr>
          <w:rFonts w:ascii="Calibri"/>
          <w:b/>
          <w:noProof/>
          <w:color w:val="231F20"/>
          <w:w w:val="120"/>
          <w:sz w:val="28"/>
        </w:rPr>
        <w:drawing>
          <wp:anchor distT="0" distB="0" distL="114300" distR="114300" simplePos="0" relativeHeight="253516288" behindDoc="1" locked="0" layoutInCell="1" allowOverlap="1" wp14:anchorId="17D18695" wp14:editId="5C24B47B">
            <wp:simplePos x="0" y="0"/>
            <wp:positionH relativeFrom="column">
              <wp:posOffset>718961</wp:posOffset>
            </wp:positionH>
            <wp:positionV relativeFrom="paragraph">
              <wp:posOffset>204964</wp:posOffset>
            </wp:positionV>
            <wp:extent cx="2070100" cy="4711700"/>
            <wp:effectExtent l="0" t="0" r="0" b="0"/>
            <wp:wrapNone/>
            <wp:docPr id="4782" name="Picture 478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" name="Picture 4782" descr="Graphical user interface, application&#10;&#10;Description automatically generated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525D1" w14:textId="77777777" w:rsidR="00F4649E" w:rsidRDefault="00F4649E" w:rsidP="00F4649E">
      <w:pPr>
        <w:ind w:left="4535"/>
        <w:rPr>
          <w:rFonts w:ascii="Calibri"/>
          <w:b/>
          <w:sz w:val="28"/>
        </w:rPr>
      </w:pPr>
      <w:r>
        <w:rPr>
          <w:rFonts w:ascii="Calibri"/>
          <w:b/>
          <w:color w:val="231F20"/>
          <w:w w:val="120"/>
          <w:sz w:val="28"/>
        </w:rPr>
        <w:t>Show the result page for a popular</w:t>
      </w:r>
      <w:r>
        <w:rPr>
          <w:rFonts w:ascii="Calibri"/>
          <w:b/>
          <w:color w:val="231F20"/>
          <w:spacing w:val="72"/>
          <w:w w:val="120"/>
          <w:sz w:val="28"/>
        </w:rPr>
        <w:t xml:space="preserve"> </w:t>
      </w:r>
      <w:r>
        <w:rPr>
          <w:rFonts w:ascii="Calibri"/>
          <w:b/>
          <w:color w:val="231F20"/>
          <w:w w:val="120"/>
          <w:sz w:val="28"/>
        </w:rPr>
        <w:t>video</w:t>
      </w:r>
    </w:p>
    <w:p w14:paraId="44587893" w14:textId="77777777" w:rsidR="00F4649E" w:rsidRDefault="00F4649E" w:rsidP="00F4649E">
      <w:pPr>
        <w:pStyle w:val="ListParagraph"/>
        <w:numPr>
          <w:ilvl w:val="1"/>
          <w:numId w:val="50"/>
        </w:numPr>
        <w:tabs>
          <w:tab w:val="left" w:pos="4776"/>
        </w:tabs>
        <w:spacing w:before="118"/>
        <w:rPr>
          <w:sz w:val="24"/>
        </w:rPr>
      </w:pPr>
      <w:r>
        <w:rPr>
          <w:rFonts w:ascii="Calibri"/>
          <w:b/>
          <w:color w:val="231F20"/>
          <w:w w:val="110"/>
          <w:sz w:val="24"/>
        </w:rPr>
        <w:t xml:space="preserve">Explain </w:t>
      </w:r>
      <w:r>
        <w:rPr>
          <w:color w:val="231F20"/>
          <w:w w:val="110"/>
          <w:sz w:val="24"/>
        </w:rPr>
        <w:t>what your trainees are looking</w:t>
      </w:r>
      <w:r>
        <w:rPr>
          <w:color w:val="231F20"/>
          <w:spacing w:val="-19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at:</w:t>
      </w:r>
    </w:p>
    <w:p w14:paraId="11167B58" w14:textId="77777777" w:rsidR="00F4649E" w:rsidRDefault="00F4649E" w:rsidP="00F4649E">
      <w:pPr>
        <w:pStyle w:val="ListParagraph"/>
        <w:numPr>
          <w:ilvl w:val="0"/>
          <w:numId w:val="49"/>
        </w:numPr>
        <w:tabs>
          <w:tab w:val="left" w:pos="4776"/>
        </w:tabs>
        <w:spacing w:before="129" w:line="264" w:lineRule="auto"/>
        <w:ind w:right="1465"/>
        <w:rPr>
          <w:sz w:val="24"/>
        </w:rPr>
      </w:pPr>
      <w:r>
        <w:rPr>
          <w:color w:val="231F20"/>
          <w:w w:val="110"/>
          <w:sz w:val="24"/>
        </w:rPr>
        <w:t xml:space="preserve">“The image at the top is the video – </w:t>
      </w:r>
      <w:r>
        <w:rPr>
          <w:color w:val="231F20"/>
          <w:spacing w:val="-3"/>
          <w:w w:val="110"/>
          <w:sz w:val="24"/>
        </w:rPr>
        <w:t xml:space="preserve">you </w:t>
      </w:r>
      <w:r>
        <w:rPr>
          <w:color w:val="231F20"/>
          <w:w w:val="110"/>
          <w:sz w:val="24"/>
        </w:rPr>
        <w:t>can tap on it to make it play or</w:t>
      </w:r>
      <w:r>
        <w:rPr>
          <w:color w:val="231F20"/>
          <w:spacing w:val="-59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pause.”</w:t>
      </w:r>
    </w:p>
    <w:p w14:paraId="26868D93" w14:textId="77777777" w:rsidR="00F4649E" w:rsidRDefault="00F4649E" w:rsidP="00F4649E">
      <w:pPr>
        <w:pStyle w:val="ListParagraph"/>
        <w:numPr>
          <w:ilvl w:val="0"/>
          <w:numId w:val="49"/>
        </w:numPr>
        <w:tabs>
          <w:tab w:val="left" w:pos="4776"/>
        </w:tabs>
        <w:spacing w:before="116" w:line="264" w:lineRule="auto"/>
        <w:ind w:right="1143"/>
        <w:rPr>
          <w:sz w:val="24"/>
        </w:rPr>
      </w:pPr>
      <w:r>
        <w:rPr>
          <w:color w:val="231F20"/>
          <w:w w:val="115"/>
          <w:sz w:val="24"/>
        </w:rPr>
        <w:t>“This is the number of times the video has been viewed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by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people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n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spacing w:val="-8"/>
          <w:w w:val="115"/>
          <w:sz w:val="24"/>
        </w:rPr>
        <w:t>YouTube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nd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an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give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n indication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f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how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popular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t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s.”</w:t>
      </w:r>
    </w:p>
    <w:p w14:paraId="12F2197F" w14:textId="77777777" w:rsidR="00F4649E" w:rsidRDefault="00F4649E" w:rsidP="00F4649E">
      <w:pPr>
        <w:pStyle w:val="ListParagraph"/>
        <w:numPr>
          <w:ilvl w:val="0"/>
          <w:numId w:val="49"/>
        </w:numPr>
        <w:tabs>
          <w:tab w:val="left" w:pos="4776"/>
        </w:tabs>
        <w:spacing w:before="117" w:line="264" w:lineRule="auto"/>
        <w:ind w:right="1311"/>
        <w:rPr>
          <w:sz w:val="24"/>
        </w:rPr>
      </w:pPr>
      <w:r>
        <w:rPr>
          <w:color w:val="231F20"/>
          <w:spacing w:val="-7"/>
          <w:w w:val="115"/>
          <w:sz w:val="24"/>
        </w:rPr>
        <w:t>“You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an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‘like’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r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‘dislike’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video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spacing w:val="-4"/>
          <w:w w:val="115"/>
          <w:sz w:val="24"/>
        </w:rPr>
        <w:t>by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licking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n the</w:t>
      </w:r>
      <w:r>
        <w:rPr>
          <w:color w:val="231F20"/>
          <w:spacing w:val="-2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umb</w:t>
      </w:r>
      <w:r>
        <w:rPr>
          <w:color w:val="231F20"/>
          <w:spacing w:val="-2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cons.</w:t>
      </w:r>
      <w:r>
        <w:rPr>
          <w:color w:val="231F20"/>
          <w:spacing w:val="-2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2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number</w:t>
      </w:r>
      <w:r>
        <w:rPr>
          <w:color w:val="231F20"/>
          <w:spacing w:val="-2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next</w:t>
      </w:r>
      <w:r>
        <w:rPr>
          <w:color w:val="231F20"/>
          <w:spacing w:val="-2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2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each</w:t>
      </w:r>
      <w:r>
        <w:rPr>
          <w:color w:val="231F20"/>
          <w:spacing w:val="-29"/>
          <w:w w:val="115"/>
          <w:sz w:val="24"/>
        </w:rPr>
        <w:t xml:space="preserve"> </w:t>
      </w:r>
      <w:proofErr w:type="gramStart"/>
      <w:r>
        <w:rPr>
          <w:color w:val="231F20"/>
          <w:spacing w:val="-3"/>
          <w:w w:val="115"/>
          <w:sz w:val="24"/>
        </w:rPr>
        <w:t>shows</w:t>
      </w:r>
      <w:proofErr w:type="gramEnd"/>
      <w:r>
        <w:rPr>
          <w:color w:val="231F20"/>
          <w:spacing w:val="-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how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many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people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spacing w:val="-4"/>
          <w:w w:val="115"/>
          <w:sz w:val="24"/>
        </w:rPr>
        <w:t>have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liked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nd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isliked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t.”</w:t>
      </w:r>
    </w:p>
    <w:p w14:paraId="6CC8CF7C" w14:textId="77777777" w:rsidR="00F4649E" w:rsidRPr="00762A2E" w:rsidRDefault="00F4649E" w:rsidP="00F4649E">
      <w:pPr>
        <w:pStyle w:val="ListParagraph"/>
        <w:numPr>
          <w:ilvl w:val="0"/>
          <w:numId w:val="49"/>
        </w:numPr>
        <w:tabs>
          <w:tab w:val="left" w:pos="4776"/>
        </w:tabs>
        <w:spacing w:before="118" w:line="264" w:lineRule="auto"/>
        <w:ind w:right="1321"/>
        <w:rPr>
          <w:color w:val="231F20"/>
          <w:spacing w:val="-4"/>
          <w:w w:val="115"/>
          <w:sz w:val="24"/>
        </w:rPr>
      </w:pPr>
      <w:r w:rsidRPr="00762A2E">
        <w:rPr>
          <w:color w:val="231F20"/>
          <w:spacing w:val="-4"/>
          <w:w w:val="115"/>
          <w:sz w:val="24"/>
        </w:rPr>
        <w:t>“These are links to other videos you can play that are similar.”</w:t>
      </w:r>
    </w:p>
    <w:p w14:paraId="6ECCCAA5" w14:textId="77777777" w:rsidR="00F4649E" w:rsidRDefault="00F4649E" w:rsidP="00F4649E">
      <w:pPr>
        <w:pStyle w:val="ListParagraph"/>
        <w:numPr>
          <w:ilvl w:val="0"/>
          <w:numId w:val="49"/>
        </w:numPr>
        <w:tabs>
          <w:tab w:val="left" w:pos="4776"/>
        </w:tabs>
        <w:spacing w:before="116" w:line="264" w:lineRule="auto"/>
        <w:ind w:right="1642"/>
        <w:rPr>
          <w:sz w:val="24"/>
        </w:rPr>
      </w:pPr>
      <w:r>
        <w:rPr>
          <w:color w:val="231F20"/>
          <w:w w:val="115"/>
          <w:sz w:val="24"/>
        </w:rPr>
        <w:t>“When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croll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own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bottom,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ee a</w:t>
      </w:r>
      <w:r>
        <w:rPr>
          <w:color w:val="231F20"/>
          <w:spacing w:val="-2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‘comments’</w:t>
      </w:r>
      <w:r>
        <w:rPr>
          <w:color w:val="231F20"/>
          <w:spacing w:val="-26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box,</w:t>
      </w:r>
      <w:r>
        <w:rPr>
          <w:color w:val="231F20"/>
          <w:spacing w:val="-2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here</w:t>
      </w:r>
      <w:r>
        <w:rPr>
          <w:color w:val="231F20"/>
          <w:spacing w:val="-2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people</w:t>
      </w:r>
      <w:r>
        <w:rPr>
          <w:color w:val="231F20"/>
          <w:spacing w:val="-26"/>
          <w:w w:val="115"/>
          <w:sz w:val="24"/>
        </w:rPr>
        <w:t xml:space="preserve"> </w:t>
      </w:r>
      <w:r>
        <w:rPr>
          <w:color w:val="231F20"/>
          <w:spacing w:val="-4"/>
          <w:w w:val="115"/>
          <w:sz w:val="24"/>
        </w:rPr>
        <w:t>have</w:t>
      </w:r>
      <w:r>
        <w:rPr>
          <w:color w:val="231F20"/>
          <w:spacing w:val="-2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ritten</w:t>
      </w:r>
    </w:p>
    <w:p w14:paraId="41870CDC" w14:textId="77777777" w:rsidR="00F4649E" w:rsidRDefault="00F4649E" w:rsidP="00F4649E">
      <w:pPr>
        <w:pStyle w:val="BodyText"/>
        <w:spacing w:before="3" w:line="264" w:lineRule="auto"/>
        <w:ind w:left="4775" w:right="1167"/>
      </w:pPr>
      <w:r>
        <w:rPr>
          <w:color w:val="231F20"/>
          <w:w w:val="115"/>
        </w:rPr>
        <w:t>comment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video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spacing w:val="-9"/>
          <w:w w:val="115"/>
        </w:rPr>
        <w:t>You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d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you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wn commen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video!”</w:t>
      </w:r>
    </w:p>
    <w:p w14:paraId="75052391" w14:textId="77777777" w:rsidR="00F4649E" w:rsidRDefault="00F4649E" w:rsidP="00F4649E">
      <w:pPr>
        <w:pStyle w:val="BodyText"/>
        <w:spacing w:before="116" w:line="252" w:lineRule="auto"/>
        <w:ind w:left="4535" w:right="1532"/>
      </w:pPr>
      <w:r w:rsidRPr="00ED3502">
        <w:rPr>
          <w:noProof/>
          <w:color w:val="231F20"/>
          <w:w w:val="115"/>
        </w:rPr>
        <mc:AlternateContent>
          <mc:Choice Requires="wps">
            <w:drawing>
              <wp:anchor distT="0" distB="0" distL="114300" distR="114300" simplePos="0" relativeHeight="253550080" behindDoc="1" locked="0" layoutInCell="1" allowOverlap="1" wp14:anchorId="072CAEED" wp14:editId="583F5E36">
                <wp:simplePos x="0" y="0"/>
                <wp:positionH relativeFrom="page">
                  <wp:posOffset>11430</wp:posOffset>
                </wp:positionH>
                <wp:positionV relativeFrom="page">
                  <wp:posOffset>10193655</wp:posOffset>
                </wp:positionV>
                <wp:extent cx="7570470" cy="495300"/>
                <wp:effectExtent l="0" t="0" r="0" b="0"/>
                <wp:wrapNone/>
                <wp:docPr id="651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70470" cy="495300"/>
                        </a:xfrm>
                        <a:prstGeom prst="rect">
                          <a:avLst/>
                        </a:prstGeom>
                        <a:solidFill>
                          <a:srgbClr val="ED3E7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C9236" id="Rectangle 50" o:spid="_x0000_s1026" style="position:absolute;margin-left:.9pt;margin-top:802.65pt;width:596.1pt;height:39pt;z-index:-2497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" fillcolor="#ed3e75" stroked="f">
                <w10:wrap anchorx="page" anchory="page"/>
              </v:rect>
            </w:pict>
          </mc:Fallback>
        </mc:AlternateContent>
      </w:r>
      <w:r w:rsidRPr="00ED3502">
        <w:rPr>
          <w:noProof/>
          <w:color w:val="231F20"/>
          <w:w w:val="115"/>
        </w:rPr>
        <mc:AlternateContent>
          <mc:Choice Requires="wps">
            <w:drawing>
              <wp:anchor distT="0" distB="0" distL="114300" distR="114300" simplePos="0" relativeHeight="253551104" behindDoc="1" locked="0" layoutInCell="1" allowOverlap="1" wp14:anchorId="120E2C97" wp14:editId="44D150B5">
                <wp:simplePos x="0" y="0"/>
                <wp:positionH relativeFrom="page">
                  <wp:posOffset>5559392</wp:posOffset>
                </wp:positionH>
                <wp:positionV relativeFrom="page">
                  <wp:posOffset>10353040</wp:posOffset>
                </wp:positionV>
                <wp:extent cx="1691640" cy="165100"/>
                <wp:effectExtent l="0" t="0" r="10160" b="0"/>
                <wp:wrapNone/>
                <wp:docPr id="651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EA519" w14:textId="77777777" w:rsidR="00F4649E" w:rsidRPr="00B77B60" w:rsidRDefault="00F4649E" w:rsidP="00F4649E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FFFFFF" w:themeColor="background1"/>
                                <w:sz w:val="20"/>
                              </w:rPr>
                            </w:pP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3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–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YOUTUBE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spacing w:val="-3"/>
                                <w:position w:val="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E2C97" id="_x0000_s1209" type="#_x0000_t202" style="position:absolute;left:0;text-align:left;margin-left:437.75pt;margin-top:815.2pt;width:133.2pt;height:13pt;z-index:-2497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" filled="f" stroked="f">
                <v:path arrowok="t"/>
                <v:textbox inset="0,0,0,0">
                  <w:txbxContent>
                    <w:p w14:paraId="668EA519" w14:textId="77777777" w:rsidR="00F4649E" w:rsidRPr="00B77B60" w:rsidRDefault="00F4649E" w:rsidP="00F4649E">
                      <w:pPr>
                        <w:spacing w:before="16"/>
                        <w:ind w:left="20"/>
                        <w:rPr>
                          <w:rFonts w:ascii="Lucida Sans"/>
                          <w:color w:val="FFFFFF" w:themeColor="background1"/>
                          <w:sz w:val="20"/>
                        </w:rPr>
                      </w:pP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3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 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–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YOUTUBE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spacing w:val="-3"/>
                          <w:position w:val="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b/>
          <w:color w:val="231F20"/>
          <w:w w:val="115"/>
        </w:rPr>
        <w:t>Ask</w:t>
      </w:r>
      <w:r>
        <w:rPr>
          <w:rFonts w:ascii="Calibri" w:hAnsi="Calibri"/>
          <w:b/>
          <w:color w:val="231F20"/>
          <w:spacing w:val="6"/>
          <w:w w:val="115"/>
        </w:rPr>
        <w:t xml:space="preserve"> </w:t>
      </w:r>
      <w:r>
        <w:rPr>
          <w:color w:val="231F20"/>
          <w:spacing w:val="-3"/>
          <w:w w:val="115"/>
        </w:rPr>
        <w:t>“Hav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3"/>
          <w:w w:val="115"/>
        </w:rPr>
        <w:t>you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go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question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3"/>
          <w:w w:val="115"/>
        </w:rPr>
        <w:t xml:space="preserve">you </w:t>
      </w:r>
      <w:r>
        <w:rPr>
          <w:color w:val="231F20"/>
          <w:w w:val="115"/>
        </w:rPr>
        <w:t>are looking at</w:t>
      </w:r>
      <w:r>
        <w:rPr>
          <w:color w:val="231F20"/>
          <w:spacing w:val="-47"/>
          <w:w w:val="115"/>
        </w:rPr>
        <w:t xml:space="preserve"> </w:t>
      </w:r>
      <w:r>
        <w:rPr>
          <w:color w:val="231F20"/>
          <w:spacing w:val="-3"/>
          <w:w w:val="115"/>
        </w:rPr>
        <w:t>here?”</w:t>
      </w:r>
    </w:p>
    <w:p w14:paraId="61327519" w14:textId="77777777" w:rsidR="00F4649E" w:rsidRDefault="00F4649E" w:rsidP="00F4649E">
      <w:pPr>
        <w:spacing w:line="252" w:lineRule="auto"/>
        <w:sectPr w:rsidR="00F4649E" w:rsidSect="00AF0E2F">
          <w:pgSz w:w="11910" w:h="16840"/>
          <w:pgMar w:top="2120" w:right="0" w:bottom="700" w:left="0" w:header="0" w:footer="500" w:gutter="0"/>
          <w:cols w:space="720"/>
        </w:sectPr>
      </w:pPr>
    </w:p>
    <w:p w14:paraId="67C330FF" w14:textId="77777777" w:rsidR="00F4649E" w:rsidRDefault="00F4649E" w:rsidP="00F4649E">
      <w:pPr>
        <w:pStyle w:val="BodyText"/>
        <w:spacing w:before="2"/>
        <w:rPr>
          <w:sz w:val="23"/>
        </w:rPr>
      </w:pPr>
      <w:r>
        <w:rPr>
          <w:noProof/>
          <w:sz w:val="23"/>
        </w:rPr>
        <w:lastRenderedPageBreak/>
        <mc:AlternateContent>
          <mc:Choice Requires="wps">
            <w:drawing>
              <wp:anchor distT="0" distB="0" distL="114300" distR="114300" simplePos="0" relativeHeight="253519360" behindDoc="0" locked="0" layoutInCell="1" allowOverlap="1" wp14:anchorId="2D11FDE8" wp14:editId="26467211">
                <wp:simplePos x="0" y="0"/>
                <wp:positionH relativeFrom="column">
                  <wp:posOffset>0</wp:posOffset>
                </wp:positionH>
                <wp:positionV relativeFrom="paragraph">
                  <wp:posOffset>-1358232</wp:posOffset>
                </wp:positionV>
                <wp:extent cx="7582502" cy="882015"/>
                <wp:effectExtent l="0" t="0" r="0" b="0"/>
                <wp:wrapNone/>
                <wp:docPr id="581" name="Text Box 2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82502" cy="882015"/>
                        </a:xfrm>
                        <a:prstGeom prst="rect">
                          <a:avLst/>
                        </a:prstGeom>
                        <a:solidFill>
                          <a:srgbClr val="EE3E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2CC00" w14:textId="77777777" w:rsidR="00F4649E" w:rsidRDefault="00F4649E" w:rsidP="00F4649E">
                            <w:pPr>
                              <w:rPr>
                                <w:rFonts w:ascii="Calibri"/>
                                <w:b/>
                                <w:sz w:val="47"/>
                              </w:rPr>
                            </w:pPr>
                          </w:p>
                          <w:p w14:paraId="7B68F60F" w14:textId="77777777" w:rsidR="00F4649E" w:rsidRDefault="00F4649E" w:rsidP="00F4649E">
                            <w:pPr>
                              <w:ind w:left="1133"/>
                              <w:rPr>
                                <w:rFonts w:asci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color w:val="231F20"/>
                                <w:sz w:val="32"/>
                              </w:rPr>
                              <w:t xml:space="preserve">MODULE 3 - </w:t>
                            </w:r>
                            <w:r>
                              <w:rPr>
                                <w:rFonts w:ascii="Arial Black"/>
                                <w:b/>
                                <w:color w:val="231F20"/>
                                <w:spacing w:val="-3"/>
                                <w:sz w:val="32"/>
                              </w:rPr>
                              <w:t>YOUTUB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11FDE8" id="_x0000_s1210" type="#_x0000_t202" style="position:absolute;margin-left:0;margin-top:-106.95pt;width:597.05pt;height:69.45pt;z-index:2535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" fillcolor="#ee3e75" stroked="f">
                <v:path arrowok="t"/>
                <v:textbox inset="0,0,0,0">
                  <w:txbxContent>
                    <w:p w14:paraId="5852CC00" w14:textId="77777777" w:rsidR="00F4649E" w:rsidRDefault="00F4649E" w:rsidP="00F4649E">
                      <w:pPr>
                        <w:rPr>
                          <w:rFonts w:ascii="Calibri"/>
                          <w:b/>
                          <w:sz w:val="47"/>
                        </w:rPr>
                      </w:pPr>
                    </w:p>
                    <w:p w14:paraId="7B68F60F" w14:textId="77777777" w:rsidR="00F4649E" w:rsidRDefault="00F4649E" w:rsidP="00F4649E">
                      <w:pPr>
                        <w:ind w:left="1133"/>
                        <w:rPr>
                          <w:rFonts w:ascii="Arial Black"/>
                          <w:b/>
                          <w:sz w:val="32"/>
                        </w:rPr>
                      </w:pPr>
                      <w:r>
                        <w:rPr>
                          <w:rFonts w:ascii="Arial Black"/>
                          <w:b/>
                          <w:color w:val="231F20"/>
                          <w:sz w:val="32"/>
                        </w:rPr>
                        <w:t xml:space="preserve">MODULE 3 - </w:t>
                      </w:r>
                      <w:r>
                        <w:rPr>
                          <w:rFonts w:ascii="Arial Black"/>
                          <w:b/>
                          <w:color w:val="231F20"/>
                          <w:spacing w:val="-3"/>
                          <w:sz w:val="32"/>
                        </w:rPr>
                        <w:t>YOUTUBE</w:t>
                      </w:r>
                    </w:p>
                  </w:txbxContent>
                </v:textbox>
              </v:shape>
            </w:pict>
          </mc:Fallback>
        </mc:AlternateContent>
      </w:r>
      <w:r w:rsidRPr="006A642A">
        <w:rPr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3528576" behindDoc="0" locked="0" layoutInCell="1" allowOverlap="1" wp14:anchorId="7792C645" wp14:editId="54CD4BF0">
                <wp:simplePos x="0" y="0"/>
                <wp:positionH relativeFrom="column">
                  <wp:posOffset>635</wp:posOffset>
                </wp:positionH>
                <wp:positionV relativeFrom="paragraph">
                  <wp:posOffset>-492875</wp:posOffset>
                </wp:positionV>
                <wp:extent cx="7560310" cy="665480"/>
                <wp:effectExtent l="12700" t="12700" r="8890" b="7620"/>
                <wp:wrapNone/>
                <wp:docPr id="6370" name="Rectangle 6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5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98B6E" w14:textId="77777777" w:rsidR="00F4649E" w:rsidRPr="005C3ED0" w:rsidRDefault="00F4649E" w:rsidP="00F4649E">
                            <w:pPr>
                              <w:widowControl/>
                              <w:adjustRightInd w:val="0"/>
                              <w:ind w:left="480" w:right="233"/>
                              <w:jc w:val="both"/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</w:pPr>
                            <w:r w:rsidRPr="00FE7479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INTRO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 / </w:t>
                            </w:r>
                            <w:r w:rsidRPr="00FE7479">
                              <w:rPr>
                                <w:rFonts w:ascii="Lucida Sans" w:eastAsiaTheme="minorHAnsi" w:hAnsi="Lucida Sans" w:cs="Helvetica"/>
                                <w:color w:val="ED3E75"/>
                                <w:lang w:val="en-US" w:eastAsia="en-US" w:bidi="ar-SA"/>
                              </w:rPr>
                              <w:t xml:space="preserve">BASE USE 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/ MULTIPAL WORD SEARCH / PERSONAL SEARCHES / </w:t>
                            </w:r>
                            <w:r w:rsidRPr="009550DF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SAFETY</w:t>
                            </w:r>
                            <w:r w:rsidRPr="004208C4">
                              <w:rPr>
                                <w:rFonts w:ascii="Lucida Sans" w:eastAsiaTheme="minorHAnsi" w:hAnsi="Lucida Sans" w:cs="Helvetica"/>
                                <w:color w:val="38B549"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/ </w:t>
                            </w:r>
                            <w:r w:rsidRPr="009550DF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COST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 / </w:t>
                            </w:r>
                            <w:r w:rsidRPr="005C3ED0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RE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2C645" id="Rectangle 6370" o:spid="_x0000_s1211" style="position:absolute;margin-left:.05pt;margin-top:-38.8pt;width:595.3pt;height:52.4pt;z-index:2535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" fillcolor="black [3200]" strokecolor="black [1600]" strokeweight="2pt">
                <v:textbox>
                  <w:txbxContent>
                    <w:p w14:paraId="21F98B6E" w14:textId="77777777" w:rsidR="00F4649E" w:rsidRPr="005C3ED0" w:rsidRDefault="00F4649E" w:rsidP="00F4649E">
                      <w:pPr>
                        <w:widowControl/>
                        <w:adjustRightInd w:val="0"/>
                        <w:ind w:left="480" w:right="233"/>
                        <w:jc w:val="both"/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</w:pPr>
                      <w:r w:rsidRPr="00FE7479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INTRO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 / </w:t>
                      </w:r>
                      <w:r w:rsidRPr="00FE7479">
                        <w:rPr>
                          <w:rFonts w:ascii="Lucida Sans" w:eastAsiaTheme="minorHAnsi" w:hAnsi="Lucida Sans" w:cs="Helvetica"/>
                          <w:color w:val="ED3E75"/>
                          <w:lang w:val="en-US" w:eastAsia="en-US" w:bidi="ar-SA"/>
                        </w:rPr>
                        <w:t xml:space="preserve">BASE USE 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/ MULTIPAL WORD SEARCH / PERSONAL SEARCHES / </w:t>
                      </w:r>
                      <w:r w:rsidRPr="009550DF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SAFETY</w:t>
                      </w:r>
                      <w:r w:rsidRPr="004208C4">
                        <w:rPr>
                          <w:rFonts w:ascii="Lucida Sans" w:eastAsiaTheme="minorHAnsi" w:hAnsi="Lucida Sans" w:cs="Helvetica"/>
                          <w:color w:val="38B549"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/ </w:t>
                      </w:r>
                      <w:r w:rsidRPr="009550DF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COST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 / </w:t>
                      </w:r>
                      <w:r w:rsidRPr="005C3ED0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RECAP</w:t>
                      </w:r>
                    </w:p>
                  </w:txbxContent>
                </v:textbox>
              </v:rect>
            </w:pict>
          </mc:Fallback>
        </mc:AlternateContent>
      </w:r>
    </w:p>
    <w:p w14:paraId="463B9C93" w14:textId="77777777" w:rsidR="00F4649E" w:rsidRDefault="00F4649E" w:rsidP="00F4649E">
      <w:pPr>
        <w:pStyle w:val="BodyText"/>
        <w:spacing w:before="2"/>
        <w:rPr>
          <w:sz w:val="23"/>
        </w:rPr>
      </w:pPr>
    </w:p>
    <w:p w14:paraId="77F2897E" w14:textId="77777777" w:rsidR="00F4649E" w:rsidRDefault="00F4649E" w:rsidP="00F4649E">
      <w:pPr>
        <w:pStyle w:val="BodyText"/>
        <w:spacing w:before="2"/>
        <w:rPr>
          <w:sz w:val="23"/>
        </w:rPr>
      </w:pPr>
    </w:p>
    <w:p w14:paraId="2E919BAA" w14:textId="77777777" w:rsidR="00F4649E" w:rsidRDefault="00F4649E" w:rsidP="00F4649E">
      <w:pPr>
        <w:pStyle w:val="BodyText"/>
        <w:ind w:left="108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2E70E3A" wp14:editId="5519B151">
                <wp:extent cx="6120130" cy="457835"/>
                <wp:effectExtent l="0" t="0" r="1270" b="0"/>
                <wp:docPr id="2376" name="Group 2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457835"/>
                          <a:chOff x="0" y="0"/>
                          <a:chExt cx="9638" cy="721"/>
                        </a:xfrm>
                      </wpg:grpSpPr>
                      <wps:wsp>
                        <wps:cNvPr id="2377" name="AutoShape 2338"/>
                        <wps:cNvSpPr>
                          <a:spLocks/>
                        </wps:cNvSpPr>
                        <wps:spPr bwMode="auto">
                          <a:xfrm>
                            <a:off x="79" y="0"/>
                            <a:ext cx="409" cy="580"/>
                          </a:xfrm>
                          <a:custGeom>
                            <a:avLst/>
                            <a:gdLst>
                              <a:gd name="T0" fmla="+- 0 83 79"/>
                              <a:gd name="T1" fmla="*/ T0 w 409"/>
                              <a:gd name="T2" fmla="*/ 389 h 580"/>
                              <a:gd name="T3" fmla="+- 0 87 79"/>
                              <a:gd name="T4" fmla="*/ T3 w 409"/>
                              <a:gd name="T5" fmla="*/ 441 h 580"/>
                              <a:gd name="T6" fmla="+- 0 253 79"/>
                              <a:gd name="T7" fmla="*/ T6 w 409"/>
                              <a:gd name="T8" fmla="*/ 572 h 580"/>
                              <a:gd name="T9" fmla="+- 0 417 79"/>
                              <a:gd name="T10" fmla="*/ T9 w 409"/>
                              <a:gd name="T11" fmla="*/ 544 h 580"/>
                              <a:gd name="T12" fmla="+- 0 210 79"/>
                              <a:gd name="T13" fmla="*/ T12 w 409"/>
                              <a:gd name="T14" fmla="*/ 510 h 580"/>
                              <a:gd name="T15" fmla="+- 0 119 79"/>
                              <a:gd name="T16" fmla="*/ T15 w 409"/>
                              <a:gd name="T17" fmla="*/ 418 h 580"/>
                              <a:gd name="T18" fmla="+- 0 130 79"/>
                              <a:gd name="T19" fmla="*/ T18 w 409"/>
                              <a:gd name="T20" fmla="*/ 395 h 580"/>
                              <a:gd name="T21" fmla="+- 0 252 79"/>
                              <a:gd name="T22" fmla="*/ T21 w 409"/>
                              <a:gd name="T23" fmla="*/ 381 h 580"/>
                              <a:gd name="T24" fmla="+- 0 160 79"/>
                              <a:gd name="T25" fmla="*/ T24 w 409"/>
                              <a:gd name="T26" fmla="*/ 364 h 580"/>
                              <a:gd name="T27" fmla="+- 0 434 79"/>
                              <a:gd name="T28" fmla="*/ T27 w 409"/>
                              <a:gd name="T29" fmla="*/ 295 h 580"/>
                              <a:gd name="T30" fmla="+- 0 363 79"/>
                              <a:gd name="T31" fmla="*/ T30 w 409"/>
                              <a:gd name="T32" fmla="*/ 298 h 580"/>
                              <a:gd name="T33" fmla="+- 0 384 79"/>
                              <a:gd name="T34" fmla="*/ T33 w 409"/>
                              <a:gd name="T35" fmla="*/ 311 h 580"/>
                              <a:gd name="T36" fmla="+- 0 396 79"/>
                              <a:gd name="T37" fmla="*/ T36 w 409"/>
                              <a:gd name="T38" fmla="*/ 321 h 580"/>
                              <a:gd name="T39" fmla="+- 0 420 79"/>
                              <a:gd name="T40" fmla="*/ T39 w 409"/>
                              <a:gd name="T41" fmla="*/ 331 h 580"/>
                              <a:gd name="T42" fmla="+- 0 437 79"/>
                              <a:gd name="T43" fmla="*/ T42 w 409"/>
                              <a:gd name="T44" fmla="*/ 338 h 580"/>
                              <a:gd name="T45" fmla="+- 0 449 79"/>
                              <a:gd name="T46" fmla="*/ T45 w 409"/>
                              <a:gd name="T47" fmla="*/ 384 h 580"/>
                              <a:gd name="T48" fmla="+- 0 435 79"/>
                              <a:gd name="T49" fmla="*/ T48 w 409"/>
                              <a:gd name="T50" fmla="*/ 464 h 580"/>
                              <a:gd name="T51" fmla="+- 0 334 79"/>
                              <a:gd name="T52" fmla="*/ T51 w 409"/>
                              <a:gd name="T53" fmla="*/ 539 h 580"/>
                              <a:gd name="T54" fmla="+- 0 469 79"/>
                              <a:gd name="T55" fmla="*/ T54 w 409"/>
                              <a:gd name="T56" fmla="*/ 481 h 580"/>
                              <a:gd name="T57" fmla="+- 0 487 79"/>
                              <a:gd name="T58" fmla="*/ T57 w 409"/>
                              <a:gd name="T59" fmla="*/ 387 h 580"/>
                              <a:gd name="T60" fmla="+- 0 477 79"/>
                              <a:gd name="T61" fmla="*/ T60 w 409"/>
                              <a:gd name="T62" fmla="*/ 332 h 580"/>
                              <a:gd name="T63" fmla="+- 0 434 79"/>
                              <a:gd name="T64" fmla="*/ T63 w 409"/>
                              <a:gd name="T65" fmla="*/ 295 h 580"/>
                              <a:gd name="T66" fmla="+- 0 151 79"/>
                              <a:gd name="T67" fmla="*/ T66 w 409"/>
                              <a:gd name="T68" fmla="*/ 403 h 580"/>
                              <a:gd name="T69" fmla="+- 0 207 79"/>
                              <a:gd name="T70" fmla="*/ T69 w 409"/>
                              <a:gd name="T71" fmla="*/ 418 h 580"/>
                              <a:gd name="T72" fmla="+- 0 244 79"/>
                              <a:gd name="T73" fmla="*/ T72 w 409"/>
                              <a:gd name="T74" fmla="*/ 397 h 580"/>
                              <a:gd name="T75" fmla="+- 0 146 79"/>
                              <a:gd name="T76" fmla="*/ T75 w 409"/>
                              <a:gd name="T77" fmla="*/ 53 h 580"/>
                              <a:gd name="T78" fmla="+- 0 128 79"/>
                              <a:gd name="T79" fmla="*/ T78 w 409"/>
                              <a:gd name="T80" fmla="*/ 289 h 580"/>
                              <a:gd name="T81" fmla="+- 0 214 79"/>
                              <a:gd name="T82" fmla="*/ T81 w 409"/>
                              <a:gd name="T83" fmla="*/ 379 h 580"/>
                              <a:gd name="T84" fmla="+- 0 254 79"/>
                              <a:gd name="T85" fmla="*/ T84 w 409"/>
                              <a:gd name="T86" fmla="*/ 375 h 580"/>
                              <a:gd name="T87" fmla="+- 0 218 79"/>
                              <a:gd name="T88" fmla="*/ T87 w 409"/>
                              <a:gd name="T89" fmla="*/ 319 h 580"/>
                              <a:gd name="T90" fmla="+- 0 126 79"/>
                              <a:gd name="T91" fmla="*/ T90 w 409"/>
                              <a:gd name="T92" fmla="*/ 181 h 580"/>
                              <a:gd name="T93" fmla="+- 0 275 79"/>
                              <a:gd name="T94" fmla="*/ T93 w 409"/>
                              <a:gd name="T95" fmla="*/ 32 h 580"/>
                              <a:gd name="T96" fmla="+- 0 275 79"/>
                              <a:gd name="T97" fmla="*/ T96 w 409"/>
                              <a:gd name="T98" fmla="*/ 65 h 580"/>
                              <a:gd name="T99" fmla="+- 0 158 79"/>
                              <a:gd name="T100" fmla="*/ T99 w 409"/>
                              <a:gd name="T101" fmla="*/ 181 h 580"/>
                              <a:gd name="T102" fmla="+- 0 218 79"/>
                              <a:gd name="T103" fmla="*/ T102 w 409"/>
                              <a:gd name="T104" fmla="*/ 283 h 580"/>
                              <a:gd name="T105" fmla="+- 0 218 79"/>
                              <a:gd name="T106" fmla="*/ T105 w 409"/>
                              <a:gd name="T107" fmla="*/ 243 h 580"/>
                              <a:gd name="T108" fmla="+- 0 190 79"/>
                              <a:gd name="T109" fmla="*/ T108 w 409"/>
                              <a:gd name="T110" fmla="*/ 181 h 580"/>
                              <a:gd name="T111" fmla="+- 0 275 79"/>
                              <a:gd name="T112" fmla="*/ T111 w 409"/>
                              <a:gd name="T113" fmla="*/ 97 h 580"/>
                              <a:gd name="T114" fmla="+- 0 329 79"/>
                              <a:gd name="T115" fmla="*/ T114 w 409"/>
                              <a:gd name="T116" fmla="*/ 163 h 580"/>
                              <a:gd name="T117" fmla="+- 0 294 79"/>
                              <a:gd name="T118" fmla="*/ T117 w 409"/>
                              <a:gd name="T119" fmla="*/ 263 h 580"/>
                              <a:gd name="T120" fmla="+- 0 305 79"/>
                              <a:gd name="T121" fmla="*/ T120 w 409"/>
                              <a:gd name="T122" fmla="*/ 290 h 580"/>
                              <a:gd name="T123" fmla="+- 0 311 79"/>
                              <a:gd name="T124" fmla="*/ T123 w 409"/>
                              <a:gd name="T125" fmla="*/ 293 h 580"/>
                              <a:gd name="T126" fmla="+- 0 354 79"/>
                              <a:gd name="T127" fmla="*/ T126 w 409"/>
                              <a:gd name="T128" fmla="*/ 295 h 580"/>
                              <a:gd name="T129" fmla="+- 0 422 79"/>
                              <a:gd name="T130" fmla="*/ T129 w 409"/>
                              <a:gd name="T131" fmla="*/ 291 h 580"/>
                              <a:gd name="T132" fmla="+- 0 388 79"/>
                              <a:gd name="T133" fmla="*/ T132 w 409"/>
                              <a:gd name="T134" fmla="*/ 266 h 580"/>
                              <a:gd name="T135" fmla="+- 0 362 79"/>
                              <a:gd name="T136" fmla="*/ T135 w 409"/>
                              <a:gd name="T137" fmla="*/ 258 h 580"/>
                              <a:gd name="T138" fmla="+- 0 329 79"/>
                              <a:gd name="T139" fmla="*/ T138 w 409"/>
                              <a:gd name="T140" fmla="*/ 163 h 580"/>
                              <a:gd name="T141" fmla="+- 0 380 79"/>
                              <a:gd name="T142" fmla="*/ T141 w 409"/>
                              <a:gd name="T143" fmla="*/ 76 h 580"/>
                              <a:gd name="T144" fmla="+- 0 416 79"/>
                              <a:gd name="T145" fmla="*/ T144 w 409"/>
                              <a:gd name="T146" fmla="*/ 229 h 580"/>
                              <a:gd name="T147" fmla="+- 0 435 79"/>
                              <a:gd name="T148" fmla="*/ T147 w 409"/>
                              <a:gd name="T149" fmla="*/ 266 h 580"/>
                              <a:gd name="T150" fmla="+- 0 442 79"/>
                              <a:gd name="T151" fmla="*/ T150 w 409"/>
                              <a:gd name="T152" fmla="*/ 111 h 580"/>
                              <a:gd name="T153" fmla="+- 0 253 79"/>
                              <a:gd name="T154" fmla="*/ T153 w 409"/>
                              <a:gd name="T155" fmla="*/ 129 h 580"/>
                              <a:gd name="T156" fmla="+- 0 218 79"/>
                              <a:gd name="T157" fmla="*/ T156 w 409"/>
                              <a:gd name="T158" fmla="*/ 243 h 580"/>
                              <a:gd name="T159" fmla="+- 0 329 79"/>
                              <a:gd name="T160" fmla="*/ T159 w 409"/>
                              <a:gd name="T161" fmla="*/ 163 h 580"/>
                              <a:gd name="T162" fmla="+- 0 275 79"/>
                              <a:gd name="T163" fmla="*/ T162 w 409"/>
                              <a:gd name="T164" fmla="*/ 124 h 580"/>
                              <a:gd name="T165" fmla="+- 0 334 79"/>
                              <a:gd name="T166" fmla="*/ T165 w 409"/>
                              <a:gd name="T167" fmla="*/ 122 h 580"/>
                              <a:gd name="T168" fmla="+- 0 352 79"/>
                              <a:gd name="T169" fmla="*/ T168 w 409"/>
                              <a:gd name="T170" fmla="*/ 215 h 580"/>
                              <a:gd name="T171" fmla="+- 0 383 79"/>
                              <a:gd name="T172" fmla="*/ T171 w 409"/>
                              <a:gd name="T173" fmla="*/ 223 h 580"/>
                              <a:gd name="T174" fmla="+- 0 357 79"/>
                              <a:gd name="T175" fmla="*/ T174 w 409"/>
                              <a:gd name="T176" fmla="*/ 99 h 58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  <a:cxn ang="0">
                                <a:pos x="T160" y="T161"/>
                              </a:cxn>
                              <a:cxn ang="0">
                                <a:pos x="T163" y="T164"/>
                              </a:cxn>
                              <a:cxn ang="0">
                                <a:pos x="T166" y="T167"/>
                              </a:cxn>
                              <a:cxn ang="0">
                                <a:pos x="T169" y="T170"/>
                              </a:cxn>
                              <a:cxn ang="0">
                                <a:pos x="T172" y="T173"/>
                              </a:cxn>
                              <a:cxn ang="0">
                                <a:pos x="T175" y="T176"/>
                              </a:cxn>
                            </a:cxnLst>
                            <a:rect l="0" t="0" r="r" b="b"/>
                            <a:pathLst>
                              <a:path w="409" h="580">
                                <a:moveTo>
                                  <a:pt x="49" y="356"/>
                                </a:moveTo>
                                <a:lnTo>
                                  <a:pt x="29" y="361"/>
                                </a:lnTo>
                                <a:lnTo>
                                  <a:pt x="14" y="373"/>
                                </a:lnTo>
                                <a:lnTo>
                                  <a:pt x="4" y="389"/>
                                </a:lnTo>
                                <a:lnTo>
                                  <a:pt x="0" y="410"/>
                                </a:lnTo>
                                <a:lnTo>
                                  <a:pt x="0" y="421"/>
                                </a:lnTo>
                                <a:lnTo>
                                  <a:pt x="3" y="431"/>
                                </a:lnTo>
                                <a:lnTo>
                                  <a:pt x="8" y="441"/>
                                </a:lnTo>
                                <a:lnTo>
                                  <a:pt x="26" y="466"/>
                                </a:lnTo>
                                <a:lnTo>
                                  <a:pt x="62" y="504"/>
                                </a:lnTo>
                                <a:lnTo>
                                  <a:pt x="112" y="543"/>
                                </a:lnTo>
                                <a:lnTo>
                                  <a:pt x="174" y="572"/>
                                </a:lnTo>
                                <a:lnTo>
                                  <a:pt x="219" y="579"/>
                                </a:lnTo>
                                <a:lnTo>
                                  <a:pt x="262" y="577"/>
                                </a:lnTo>
                                <a:lnTo>
                                  <a:pt x="302" y="565"/>
                                </a:lnTo>
                                <a:lnTo>
                                  <a:pt x="338" y="544"/>
                                </a:lnTo>
                                <a:lnTo>
                                  <a:pt x="342" y="540"/>
                                </a:lnTo>
                                <a:lnTo>
                                  <a:pt x="220" y="540"/>
                                </a:lnTo>
                                <a:lnTo>
                                  <a:pt x="184" y="534"/>
                                </a:lnTo>
                                <a:lnTo>
                                  <a:pt x="131" y="510"/>
                                </a:lnTo>
                                <a:lnTo>
                                  <a:pt x="87" y="475"/>
                                </a:lnTo>
                                <a:lnTo>
                                  <a:pt x="57" y="442"/>
                                </a:lnTo>
                                <a:lnTo>
                                  <a:pt x="42" y="422"/>
                                </a:lnTo>
                                <a:lnTo>
                                  <a:pt x="40" y="418"/>
                                </a:lnTo>
                                <a:lnTo>
                                  <a:pt x="39" y="414"/>
                                </a:lnTo>
                                <a:lnTo>
                                  <a:pt x="39" y="403"/>
                                </a:lnTo>
                                <a:lnTo>
                                  <a:pt x="39" y="395"/>
                                </a:lnTo>
                                <a:lnTo>
                                  <a:pt x="51" y="395"/>
                                </a:lnTo>
                                <a:lnTo>
                                  <a:pt x="56" y="394"/>
                                </a:lnTo>
                                <a:lnTo>
                                  <a:pt x="166" y="394"/>
                                </a:lnTo>
                                <a:lnTo>
                                  <a:pt x="171" y="387"/>
                                </a:lnTo>
                                <a:lnTo>
                                  <a:pt x="173" y="381"/>
                                </a:lnTo>
                                <a:lnTo>
                                  <a:pt x="113" y="381"/>
                                </a:lnTo>
                                <a:lnTo>
                                  <a:pt x="102" y="375"/>
                                </a:lnTo>
                                <a:lnTo>
                                  <a:pt x="91" y="369"/>
                                </a:lnTo>
                                <a:lnTo>
                                  <a:pt x="81" y="364"/>
                                </a:lnTo>
                                <a:lnTo>
                                  <a:pt x="71" y="360"/>
                                </a:lnTo>
                                <a:lnTo>
                                  <a:pt x="60" y="357"/>
                                </a:lnTo>
                                <a:lnTo>
                                  <a:pt x="49" y="356"/>
                                </a:lnTo>
                                <a:close/>
                                <a:moveTo>
                                  <a:pt x="355" y="295"/>
                                </a:moveTo>
                                <a:lnTo>
                                  <a:pt x="275" y="295"/>
                                </a:lnTo>
                                <a:lnTo>
                                  <a:pt x="283" y="297"/>
                                </a:lnTo>
                                <a:lnTo>
                                  <a:pt x="284" y="298"/>
                                </a:lnTo>
                                <a:lnTo>
                                  <a:pt x="285" y="298"/>
                                </a:lnTo>
                                <a:lnTo>
                                  <a:pt x="286" y="298"/>
                                </a:lnTo>
                                <a:lnTo>
                                  <a:pt x="293" y="301"/>
                                </a:lnTo>
                                <a:lnTo>
                                  <a:pt x="305" y="311"/>
                                </a:lnTo>
                                <a:lnTo>
                                  <a:pt x="308" y="314"/>
                                </a:lnTo>
                                <a:lnTo>
                                  <a:pt x="311" y="316"/>
                                </a:lnTo>
                                <a:lnTo>
                                  <a:pt x="314" y="319"/>
                                </a:lnTo>
                                <a:lnTo>
                                  <a:pt x="317" y="321"/>
                                </a:lnTo>
                                <a:lnTo>
                                  <a:pt x="319" y="322"/>
                                </a:lnTo>
                                <a:lnTo>
                                  <a:pt x="326" y="326"/>
                                </a:lnTo>
                                <a:lnTo>
                                  <a:pt x="333" y="329"/>
                                </a:lnTo>
                                <a:lnTo>
                                  <a:pt x="341" y="331"/>
                                </a:lnTo>
                                <a:lnTo>
                                  <a:pt x="343" y="332"/>
                                </a:lnTo>
                                <a:lnTo>
                                  <a:pt x="344" y="332"/>
                                </a:lnTo>
                                <a:lnTo>
                                  <a:pt x="353" y="335"/>
                                </a:lnTo>
                                <a:lnTo>
                                  <a:pt x="358" y="338"/>
                                </a:lnTo>
                                <a:lnTo>
                                  <a:pt x="363" y="348"/>
                                </a:lnTo>
                                <a:lnTo>
                                  <a:pt x="366" y="358"/>
                                </a:lnTo>
                                <a:lnTo>
                                  <a:pt x="368" y="370"/>
                                </a:lnTo>
                                <a:lnTo>
                                  <a:pt x="370" y="384"/>
                                </a:lnTo>
                                <a:lnTo>
                                  <a:pt x="370" y="389"/>
                                </a:lnTo>
                                <a:lnTo>
                                  <a:pt x="370" y="399"/>
                                </a:lnTo>
                                <a:lnTo>
                                  <a:pt x="366" y="433"/>
                                </a:lnTo>
                                <a:lnTo>
                                  <a:pt x="356" y="464"/>
                                </a:lnTo>
                                <a:lnTo>
                                  <a:pt x="338" y="491"/>
                                </a:lnTo>
                                <a:lnTo>
                                  <a:pt x="315" y="513"/>
                                </a:lnTo>
                                <a:lnTo>
                                  <a:pt x="287" y="530"/>
                                </a:lnTo>
                                <a:lnTo>
                                  <a:pt x="255" y="539"/>
                                </a:lnTo>
                                <a:lnTo>
                                  <a:pt x="220" y="540"/>
                                </a:lnTo>
                                <a:lnTo>
                                  <a:pt x="342" y="540"/>
                                </a:lnTo>
                                <a:lnTo>
                                  <a:pt x="368" y="515"/>
                                </a:lnTo>
                                <a:lnTo>
                                  <a:pt x="390" y="481"/>
                                </a:lnTo>
                                <a:lnTo>
                                  <a:pt x="404" y="442"/>
                                </a:lnTo>
                                <a:lnTo>
                                  <a:pt x="408" y="399"/>
                                </a:lnTo>
                                <a:lnTo>
                                  <a:pt x="408" y="397"/>
                                </a:lnTo>
                                <a:lnTo>
                                  <a:pt x="408" y="387"/>
                                </a:lnTo>
                                <a:lnTo>
                                  <a:pt x="408" y="384"/>
                                </a:lnTo>
                                <a:lnTo>
                                  <a:pt x="407" y="367"/>
                                </a:lnTo>
                                <a:lnTo>
                                  <a:pt x="404" y="348"/>
                                </a:lnTo>
                                <a:lnTo>
                                  <a:pt x="398" y="332"/>
                                </a:lnTo>
                                <a:lnTo>
                                  <a:pt x="387" y="315"/>
                                </a:lnTo>
                                <a:lnTo>
                                  <a:pt x="375" y="304"/>
                                </a:lnTo>
                                <a:lnTo>
                                  <a:pt x="362" y="298"/>
                                </a:lnTo>
                                <a:lnTo>
                                  <a:pt x="355" y="295"/>
                                </a:lnTo>
                                <a:close/>
                                <a:moveTo>
                                  <a:pt x="166" y="394"/>
                                </a:moveTo>
                                <a:lnTo>
                                  <a:pt x="56" y="394"/>
                                </a:lnTo>
                                <a:lnTo>
                                  <a:pt x="64" y="398"/>
                                </a:lnTo>
                                <a:lnTo>
                                  <a:pt x="72" y="403"/>
                                </a:lnTo>
                                <a:lnTo>
                                  <a:pt x="84" y="409"/>
                                </a:lnTo>
                                <a:lnTo>
                                  <a:pt x="97" y="414"/>
                                </a:lnTo>
                                <a:lnTo>
                                  <a:pt x="111" y="418"/>
                                </a:lnTo>
                                <a:lnTo>
                                  <a:pt x="128" y="418"/>
                                </a:lnTo>
                                <a:lnTo>
                                  <a:pt x="139" y="417"/>
                                </a:lnTo>
                                <a:lnTo>
                                  <a:pt x="149" y="413"/>
                                </a:lnTo>
                                <a:lnTo>
                                  <a:pt x="157" y="405"/>
                                </a:lnTo>
                                <a:lnTo>
                                  <a:pt x="165" y="397"/>
                                </a:lnTo>
                                <a:lnTo>
                                  <a:pt x="166" y="394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25" y="14"/>
                                </a:lnTo>
                                <a:lnTo>
                                  <a:pt x="67" y="53"/>
                                </a:lnTo>
                                <a:lnTo>
                                  <a:pt x="28" y="111"/>
                                </a:lnTo>
                                <a:lnTo>
                                  <a:pt x="14" y="181"/>
                                </a:lnTo>
                                <a:lnTo>
                                  <a:pt x="23" y="239"/>
                                </a:lnTo>
                                <a:lnTo>
                                  <a:pt x="49" y="289"/>
                                </a:lnTo>
                                <a:lnTo>
                                  <a:pt x="89" y="328"/>
                                </a:lnTo>
                                <a:lnTo>
                                  <a:pt x="139" y="354"/>
                                </a:lnTo>
                                <a:lnTo>
                                  <a:pt x="138" y="367"/>
                                </a:lnTo>
                                <a:lnTo>
                                  <a:pt x="135" y="379"/>
                                </a:lnTo>
                                <a:lnTo>
                                  <a:pt x="125" y="380"/>
                                </a:lnTo>
                                <a:lnTo>
                                  <a:pt x="113" y="381"/>
                                </a:lnTo>
                                <a:lnTo>
                                  <a:pt x="173" y="381"/>
                                </a:lnTo>
                                <a:lnTo>
                                  <a:pt x="175" y="375"/>
                                </a:lnTo>
                                <a:lnTo>
                                  <a:pt x="177" y="362"/>
                                </a:lnTo>
                                <a:lnTo>
                                  <a:pt x="177" y="360"/>
                                </a:lnTo>
                                <a:lnTo>
                                  <a:pt x="177" y="319"/>
                                </a:lnTo>
                                <a:lnTo>
                                  <a:pt x="139" y="319"/>
                                </a:lnTo>
                                <a:lnTo>
                                  <a:pt x="101" y="297"/>
                                </a:lnTo>
                                <a:lnTo>
                                  <a:pt x="72" y="265"/>
                                </a:lnTo>
                                <a:lnTo>
                                  <a:pt x="53" y="226"/>
                                </a:lnTo>
                                <a:lnTo>
                                  <a:pt x="47" y="181"/>
                                </a:lnTo>
                                <a:lnTo>
                                  <a:pt x="58" y="124"/>
                                </a:lnTo>
                                <a:lnTo>
                                  <a:pt x="90" y="76"/>
                                </a:lnTo>
                                <a:lnTo>
                                  <a:pt x="138" y="44"/>
                                </a:lnTo>
                                <a:lnTo>
                                  <a:pt x="196" y="32"/>
                                </a:lnTo>
                                <a:lnTo>
                                  <a:pt x="293" y="32"/>
                                </a:lnTo>
                                <a:lnTo>
                                  <a:pt x="266" y="14"/>
                                </a:lnTo>
                                <a:lnTo>
                                  <a:pt x="196" y="0"/>
                                </a:lnTo>
                                <a:close/>
                                <a:moveTo>
                                  <a:pt x="196" y="65"/>
                                </a:moveTo>
                                <a:lnTo>
                                  <a:pt x="150" y="74"/>
                                </a:lnTo>
                                <a:lnTo>
                                  <a:pt x="113" y="99"/>
                                </a:lnTo>
                                <a:lnTo>
                                  <a:pt x="88" y="136"/>
                                </a:lnTo>
                                <a:lnTo>
                                  <a:pt x="79" y="181"/>
                                </a:lnTo>
                                <a:lnTo>
                                  <a:pt x="83" y="213"/>
                                </a:lnTo>
                                <a:lnTo>
                                  <a:pt x="95" y="241"/>
                                </a:lnTo>
                                <a:lnTo>
                                  <a:pt x="114" y="265"/>
                                </a:lnTo>
                                <a:lnTo>
                                  <a:pt x="139" y="283"/>
                                </a:lnTo>
                                <a:lnTo>
                                  <a:pt x="139" y="319"/>
                                </a:lnTo>
                                <a:lnTo>
                                  <a:pt x="177" y="319"/>
                                </a:lnTo>
                                <a:lnTo>
                                  <a:pt x="177" y="243"/>
                                </a:lnTo>
                                <a:lnTo>
                                  <a:pt x="139" y="243"/>
                                </a:lnTo>
                                <a:lnTo>
                                  <a:pt x="127" y="231"/>
                                </a:lnTo>
                                <a:lnTo>
                                  <a:pt x="119" y="216"/>
                                </a:lnTo>
                                <a:lnTo>
                                  <a:pt x="113" y="199"/>
                                </a:lnTo>
                                <a:lnTo>
                                  <a:pt x="111" y="181"/>
                                </a:lnTo>
                                <a:lnTo>
                                  <a:pt x="118" y="149"/>
                                </a:lnTo>
                                <a:lnTo>
                                  <a:pt x="136" y="122"/>
                                </a:lnTo>
                                <a:lnTo>
                                  <a:pt x="163" y="104"/>
                                </a:lnTo>
                                <a:lnTo>
                                  <a:pt x="196" y="97"/>
                                </a:lnTo>
                                <a:lnTo>
                                  <a:pt x="275" y="97"/>
                                </a:lnTo>
                                <a:lnTo>
                                  <a:pt x="241" y="74"/>
                                </a:lnTo>
                                <a:lnTo>
                                  <a:pt x="196" y="65"/>
                                </a:lnTo>
                                <a:close/>
                                <a:moveTo>
                                  <a:pt x="250" y="163"/>
                                </a:moveTo>
                                <a:lnTo>
                                  <a:pt x="207" y="163"/>
                                </a:lnTo>
                                <a:lnTo>
                                  <a:pt x="216" y="172"/>
                                </a:lnTo>
                                <a:lnTo>
                                  <a:pt x="216" y="263"/>
                                </a:lnTo>
                                <a:lnTo>
                                  <a:pt x="215" y="263"/>
                                </a:lnTo>
                                <a:lnTo>
                                  <a:pt x="214" y="263"/>
                                </a:lnTo>
                                <a:lnTo>
                                  <a:pt x="216" y="263"/>
                                </a:lnTo>
                                <a:lnTo>
                                  <a:pt x="216" y="285"/>
                                </a:lnTo>
                                <a:lnTo>
                                  <a:pt x="226" y="290"/>
                                </a:lnTo>
                                <a:lnTo>
                                  <a:pt x="227" y="291"/>
                                </a:lnTo>
                                <a:lnTo>
                                  <a:pt x="229" y="292"/>
                                </a:lnTo>
                                <a:lnTo>
                                  <a:pt x="231" y="293"/>
                                </a:lnTo>
                                <a:lnTo>
                                  <a:pt x="232" y="293"/>
                                </a:lnTo>
                                <a:lnTo>
                                  <a:pt x="234" y="294"/>
                                </a:lnTo>
                                <a:lnTo>
                                  <a:pt x="247" y="299"/>
                                </a:lnTo>
                                <a:lnTo>
                                  <a:pt x="264" y="296"/>
                                </a:lnTo>
                                <a:lnTo>
                                  <a:pt x="275" y="295"/>
                                </a:lnTo>
                                <a:lnTo>
                                  <a:pt x="355" y="295"/>
                                </a:lnTo>
                                <a:lnTo>
                                  <a:pt x="351" y="294"/>
                                </a:lnTo>
                                <a:lnTo>
                                  <a:pt x="347" y="293"/>
                                </a:lnTo>
                                <a:lnTo>
                                  <a:pt x="343" y="291"/>
                                </a:lnTo>
                                <a:lnTo>
                                  <a:pt x="341" y="290"/>
                                </a:lnTo>
                                <a:lnTo>
                                  <a:pt x="353" y="270"/>
                                </a:lnTo>
                                <a:lnTo>
                                  <a:pt x="315" y="270"/>
                                </a:lnTo>
                                <a:lnTo>
                                  <a:pt x="309" y="266"/>
                                </a:lnTo>
                                <a:lnTo>
                                  <a:pt x="302" y="263"/>
                                </a:lnTo>
                                <a:lnTo>
                                  <a:pt x="290" y="259"/>
                                </a:lnTo>
                                <a:lnTo>
                                  <a:pt x="286" y="258"/>
                                </a:lnTo>
                                <a:lnTo>
                                  <a:pt x="283" y="258"/>
                                </a:lnTo>
                                <a:lnTo>
                                  <a:pt x="295" y="242"/>
                                </a:lnTo>
                                <a:lnTo>
                                  <a:pt x="254" y="242"/>
                                </a:lnTo>
                                <a:lnTo>
                                  <a:pt x="254" y="181"/>
                                </a:lnTo>
                                <a:lnTo>
                                  <a:pt x="250" y="163"/>
                                </a:lnTo>
                                <a:close/>
                                <a:moveTo>
                                  <a:pt x="293" y="32"/>
                                </a:moveTo>
                                <a:lnTo>
                                  <a:pt x="196" y="32"/>
                                </a:lnTo>
                                <a:lnTo>
                                  <a:pt x="253" y="44"/>
                                </a:lnTo>
                                <a:lnTo>
                                  <a:pt x="301" y="76"/>
                                </a:lnTo>
                                <a:lnTo>
                                  <a:pt x="333" y="124"/>
                                </a:lnTo>
                                <a:lnTo>
                                  <a:pt x="344" y="181"/>
                                </a:lnTo>
                                <a:lnTo>
                                  <a:pt x="342" y="206"/>
                                </a:lnTo>
                                <a:lnTo>
                                  <a:pt x="337" y="229"/>
                                </a:lnTo>
                                <a:lnTo>
                                  <a:pt x="327" y="251"/>
                                </a:lnTo>
                                <a:lnTo>
                                  <a:pt x="315" y="270"/>
                                </a:lnTo>
                                <a:lnTo>
                                  <a:pt x="353" y="270"/>
                                </a:lnTo>
                                <a:lnTo>
                                  <a:pt x="356" y="266"/>
                                </a:lnTo>
                                <a:lnTo>
                                  <a:pt x="367" y="240"/>
                                </a:lnTo>
                                <a:lnTo>
                                  <a:pt x="375" y="211"/>
                                </a:lnTo>
                                <a:lnTo>
                                  <a:pt x="377" y="181"/>
                                </a:lnTo>
                                <a:lnTo>
                                  <a:pt x="363" y="111"/>
                                </a:lnTo>
                                <a:lnTo>
                                  <a:pt x="324" y="53"/>
                                </a:lnTo>
                                <a:lnTo>
                                  <a:pt x="293" y="32"/>
                                </a:lnTo>
                                <a:close/>
                                <a:moveTo>
                                  <a:pt x="196" y="124"/>
                                </a:moveTo>
                                <a:lnTo>
                                  <a:pt x="174" y="129"/>
                                </a:lnTo>
                                <a:lnTo>
                                  <a:pt x="156" y="141"/>
                                </a:lnTo>
                                <a:lnTo>
                                  <a:pt x="143" y="160"/>
                                </a:lnTo>
                                <a:lnTo>
                                  <a:pt x="139" y="181"/>
                                </a:lnTo>
                                <a:lnTo>
                                  <a:pt x="139" y="243"/>
                                </a:lnTo>
                                <a:lnTo>
                                  <a:pt x="177" y="243"/>
                                </a:lnTo>
                                <a:lnTo>
                                  <a:pt x="177" y="172"/>
                                </a:lnTo>
                                <a:lnTo>
                                  <a:pt x="186" y="163"/>
                                </a:lnTo>
                                <a:lnTo>
                                  <a:pt x="250" y="163"/>
                                </a:lnTo>
                                <a:lnTo>
                                  <a:pt x="250" y="160"/>
                                </a:lnTo>
                                <a:lnTo>
                                  <a:pt x="237" y="141"/>
                                </a:lnTo>
                                <a:lnTo>
                                  <a:pt x="219" y="129"/>
                                </a:lnTo>
                                <a:lnTo>
                                  <a:pt x="196" y="124"/>
                                </a:lnTo>
                                <a:close/>
                                <a:moveTo>
                                  <a:pt x="275" y="97"/>
                                </a:moveTo>
                                <a:lnTo>
                                  <a:pt x="196" y="97"/>
                                </a:lnTo>
                                <a:lnTo>
                                  <a:pt x="228" y="104"/>
                                </a:lnTo>
                                <a:lnTo>
                                  <a:pt x="255" y="122"/>
                                </a:lnTo>
                                <a:lnTo>
                                  <a:pt x="273" y="149"/>
                                </a:lnTo>
                                <a:lnTo>
                                  <a:pt x="280" y="181"/>
                                </a:lnTo>
                                <a:lnTo>
                                  <a:pt x="278" y="199"/>
                                </a:lnTo>
                                <a:lnTo>
                                  <a:pt x="273" y="215"/>
                                </a:lnTo>
                                <a:lnTo>
                                  <a:pt x="265" y="229"/>
                                </a:lnTo>
                                <a:lnTo>
                                  <a:pt x="254" y="242"/>
                                </a:lnTo>
                                <a:lnTo>
                                  <a:pt x="295" y="242"/>
                                </a:lnTo>
                                <a:lnTo>
                                  <a:pt x="304" y="223"/>
                                </a:lnTo>
                                <a:lnTo>
                                  <a:pt x="310" y="20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36"/>
                                </a:lnTo>
                                <a:lnTo>
                                  <a:pt x="278" y="99"/>
                                </a:lnTo>
                                <a:lnTo>
                                  <a:pt x="275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8" name="Line 2337"/>
                        <wps:cNvCnPr>
                          <a:cxnSpLocks/>
                        </wps:cNvCnPr>
                        <wps:spPr bwMode="auto">
                          <a:xfrm>
                            <a:off x="0" y="677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9" name="Line 2336"/>
                        <wps:cNvCnPr>
                          <a:cxnSpLocks/>
                        </wps:cNvCnPr>
                        <wps:spPr bwMode="auto">
                          <a:xfrm>
                            <a:off x="0" y="629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0" name="Text Box 2335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9638" cy="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77438" w14:textId="77777777" w:rsidR="00F4649E" w:rsidRDefault="00F4649E" w:rsidP="00F4649E">
                              <w:pPr>
                                <w:spacing w:before="50"/>
                                <w:ind w:left="633"/>
                                <w:rPr>
                                  <w:rFonts w:ascii="Calibri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231F20"/>
                                  <w:w w:val="125"/>
                                  <w:sz w:val="40"/>
                                </w:rPr>
                                <w:t>Activity: Basic use of YouTub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E70E3A" id="Group 2334" o:spid="_x0000_s1212" style="width:481.9pt;height:36.05pt;mso-position-horizontal-relative:char;mso-position-vertical-relative:line" coordsize="9638,7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">
                <v:shape id="AutoShape 2338" o:spid="_x0000_s1213" style="position:absolute;left:79;width:409;height:580;visibility:visible;mso-wrap-style:square;v-text-anchor:top" coordsize="409,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" path="m49,356r-20,5l14,373,4,389,,410r,11l3,431r5,10l26,466r36,38l112,543r62,29l219,579r43,-2l302,565r36,-21l342,540r-122,l184,534,131,510,87,475,57,442,42,422r-2,-4l39,414r,-11l39,395r12,l56,394r110,l171,387r2,-6l113,381r-11,-6l91,369,81,364,71,360,60,357,49,356xm355,295r-80,l283,297r1,1l285,298r1,l293,301r12,10l308,314r3,2l314,319r3,2l319,322r7,4l333,329r8,2l343,332r1,l353,335r5,3l363,348r3,10l368,370r2,14l370,389r,10l366,433r-10,31l338,491r-23,22l287,530r-32,9l220,540r122,l368,515r22,-34l404,442r4,-43l408,397r,-10l408,384r-1,-17l404,348r-6,-16l387,315,375,304r-13,-6l355,295xm166,394r-110,l64,398r8,5l84,409r13,5l111,418r17,l139,417r10,-4l157,405r8,-8l166,394xm196,l125,14,67,53,28,111,14,181r9,58l49,289r40,39l139,354r-1,13l135,379r-10,1l113,381r60,l175,375r2,-13l177,360r,-41l139,319,101,297,72,265,53,226,47,181,58,124,90,76,138,44,196,32r97,l266,14,196,xm196,65r-46,9l113,99,88,136r-9,45l83,213r12,28l114,265r25,18l139,319r38,l177,243r-38,l127,231r-8,-15l113,199r-2,-18l118,149r18,-27l163,104r33,-7l275,97,241,74,196,65xm250,163r-43,l216,172r,91l215,263r-1,l216,263r,22l226,290r1,1l229,292r2,1l232,293r2,1l247,299r17,-3l275,295r80,l351,294r-4,-1l343,291r-2,-1l353,270r-38,l309,266r-7,-3l290,259r-4,-1l283,258r12,-16l254,242r,-61l250,163xm293,32r-97,l253,44r48,32l333,124r11,57l342,206r-5,23l327,251r-12,19l353,270r3,-4l367,240r8,-29l377,181,363,111,324,53,293,32xm196,124r-22,5l156,141r-13,19l139,181r,62l177,243r,-71l186,163r64,l250,160,237,141,219,129r-23,-5xm275,97r-79,l228,104r27,18l273,149r7,32l278,199r-5,16l265,229r-11,13l295,242r9,-19l310,203r2,-22l303,136,278,99r-3,-2xe" fillcolor="#ee3e75" stroked="f">
                  <v:path arrowok="t" o:connecttype="custom" o:connectlocs="4,389;8,441;174,572;338,544;131,510;40,418;51,395;173,381;81,364;355,295;284,298;305,311;317,321;341,331;358,338;370,384;356,464;255,539;390,481;408,387;398,332;355,295;72,403;128,418;165,397;67,53;49,289;135,379;175,375;139,319;47,181;196,32;196,65;79,181;139,283;139,243;111,181;196,97;250,163;215,263;226,290;232,293;275,295;343,291;309,266;283,258;250,163;301,76;337,229;356,266;363,111;174,129;139,243;250,163;196,124;255,122;273,215;304,223;278,99" o:connectangles="0,0,0,0,0,0,0,0,0,0,0,0,0,0,0,0,0,0,0,0,0,0,0,0,0,0,0,0,0,0,0,0,0,0,0,0,0,0,0,0,0,0,0,0,0,0,0,0,0,0,0,0,0,0,0,0,0,0,0"/>
                </v:shape>
                <v:line id="Line 2337" o:spid="_x0000_s1214" style="position:absolute;visibility:visible;mso-wrap-style:square" from="0,677" to="4677,6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" strokecolor="#ee3e75" strokeweight="1.53069mm">
                  <o:lock v:ext="edit" shapetype="f"/>
                </v:line>
                <v:line id="Line 2336" o:spid="_x0000_s1215" style="position:absolute;visibility:visible;mso-wrap-style:square" from="0,629" to="9638,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" strokecolor="#231f20" strokeweight=".5pt">
                  <o:lock v:ext="edit" shapetype="f"/>
                </v:line>
                <v:shape id="Text Box 2335" o:spid="_x0000_s1216" type="#_x0000_t202" style="position:absolute;width:9638;height: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6C777438" w14:textId="77777777" w:rsidR="00F4649E" w:rsidRDefault="00F4649E" w:rsidP="00F4649E">
                        <w:pPr>
                          <w:spacing w:before="50"/>
                          <w:ind w:left="633"/>
                          <w:rPr>
                            <w:rFonts w:ascii="Calibri"/>
                            <w:b/>
                            <w:sz w:val="40"/>
                          </w:rPr>
                        </w:pPr>
                        <w:r>
                          <w:rPr>
                            <w:rFonts w:ascii="Calibri"/>
                            <w:b/>
                            <w:color w:val="231F20"/>
                            <w:w w:val="125"/>
                            <w:sz w:val="40"/>
                          </w:rPr>
                          <w:t>Activity: Basic use of YouTub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0D8A06" w14:textId="77777777" w:rsidR="00F4649E" w:rsidRDefault="00F4649E" w:rsidP="00F4649E">
      <w:pPr>
        <w:pStyle w:val="BodyText"/>
        <w:rPr>
          <w:sz w:val="20"/>
        </w:rPr>
      </w:pPr>
    </w:p>
    <w:p w14:paraId="5974C3AC" w14:textId="77777777" w:rsidR="00F4649E" w:rsidRDefault="00F4649E" w:rsidP="00F4649E">
      <w:pPr>
        <w:pStyle w:val="BodyText"/>
        <w:spacing w:before="4"/>
        <w:rPr>
          <w:sz w:val="15"/>
        </w:rPr>
      </w:pPr>
    </w:p>
    <w:p w14:paraId="6F837FDD" w14:textId="77777777" w:rsidR="00F4649E" w:rsidRDefault="00F4649E" w:rsidP="00F4649E">
      <w:pPr>
        <w:rPr>
          <w:sz w:val="15"/>
        </w:rPr>
        <w:sectPr w:rsidR="00F4649E" w:rsidSect="00AF0E2F">
          <w:pgSz w:w="11910" w:h="16840"/>
          <w:pgMar w:top="2120" w:right="0" w:bottom="700" w:left="0" w:header="0" w:footer="500" w:gutter="0"/>
          <w:cols w:space="720"/>
        </w:sectPr>
      </w:pPr>
    </w:p>
    <w:p w14:paraId="22CD2E15" w14:textId="77777777" w:rsidR="00F4649E" w:rsidRDefault="00F4649E" w:rsidP="00F4649E">
      <w:pPr>
        <w:spacing w:before="118" w:line="252" w:lineRule="auto"/>
        <w:ind w:left="1798" w:right="6"/>
        <w:rPr>
          <w:rFonts w:ascii="Calibri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76352" behindDoc="0" locked="0" layoutInCell="1" allowOverlap="1" wp14:anchorId="55B45FFE" wp14:editId="03D37EE0">
                <wp:simplePos x="0" y="0"/>
                <wp:positionH relativeFrom="page">
                  <wp:posOffset>704850</wp:posOffset>
                </wp:positionH>
                <wp:positionV relativeFrom="paragraph">
                  <wp:posOffset>102235</wp:posOffset>
                </wp:positionV>
                <wp:extent cx="314325" cy="411480"/>
                <wp:effectExtent l="0" t="0" r="0" b="0"/>
                <wp:wrapNone/>
                <wp:docPr id="2375" name="AutoShape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411480"/>
                        </a:xfrm>
                        <a:custGeom>
                          <a:avLst/>
                          <a:gdLst>
                            <a:gd name="T0" fmla="+- 0 1453 1110"/>
                            <a:gd name="T1" fmla="*/ T0 w 495"/>
                            <a:gd name="T2" fmla="+- 0 258 161"/>
                            <a:gd name="T3" fmla="*/ 258 h 648"/>
                            <a:gd name="T4" fmla="+- 0 1446 1110"/>
                            <a:gd name="T5" fmla="*/ T4 w 495"/>
                            <a:gd name="T6" fmla="+- 0 220 161"/>
                            <a:gd name="T7" fmla="*/ 220 h 648"/>
                            <a:gd name="T8" fmla="+- 0 1425 1110"/>
                            <a:gd name="T9" fmla="*/ T8 w 495"/>
                            <a:gd name="T10" fmla="+- 0 189 161"/>
                            <a:gd name="T11" fmla="*/ 189 h 648"/>
                            <a:gd name="T12" fmla="+- 0 1394 1110"/>
                            <a:gd name="T13" fmla="*/ T12 w 495"/>
                            <a:gd name="T14" fmla="+- 0 168 161"/>
                            <a:gd name="T15" fmla="*/ 168 h 648"/>
                            <a:gd name="T16" fmla="+- 0 1356 1110"/>
                            <a:gd name="T17" fmla="*/ T16 w 495"/>
                            <a:gd name="T18" fmla="+- 0 161 161"/>
                            <a:gd name="T19" fmla="*/ 161 h 648"/>
                            <a:gd name="T20" fmla="+- 0 1319 1110"/>
                            <a:gd name="T21" fmla="*/ T20 w 495"/>
                            <a:gd name="T22" fmla="+- 0 168 161"/>
                            <a:gd name="T23" fmla="*/ 168 h 648"/>
                            <a:gd name="T24" fmla="+- 0 1288 1110"/>
                            <a:gd name="T25" fmla="*/ T24 w 495"/>
                            <a:gd name="T26" fmla="+- 0 189 161"/>
                            <a:gd name="T27" fmla="*/ 189 h 648"/>
                            <a:gd name="T28" fmla="+- 0 1267 1110"/>
                            <a:gd name="T29" fmla="*/ T28 w 495"/>
                            <a:gd name="T30" fmla="+- 0 220 161"/>
                            <a:gd name="T31" fmla="*/ 220 h 648"/>
                            <a:gd name="T32" fmla="+- 0 1259 1110"/>
                            <a:gd name="T33" fmla="*/ T32 w 495"/>
                            <a:gd name="T34" fmla="+- 0 258 161"/>
                            <a:gd name="T35" fmla="*/ 258 h 648"/>
                            <a:gd name="T36" fmla="+- 0 1259 1110"/>
                            <a:gd name="T37" fmla="*/ T36 w 495"/>
                            <a:gd name="T38" fmla="+- 0 470 161"/>
                            <a:gd name="T39" fmla="*/ 470 h 648"/>
                            <a:gd name="T40" fmla="+- 0 1267 1110"/>
                            <a:gd name="T41" fmla="*/ T40 w 495"/>
                            <a:gd name="T42" fmla="+- 0 508 161"/>
                            <a:gd name="T43" fmla="*/ 508 h 648"/>
                            <a:gd name="T44" fmla="+- 0 1288 1110"/>
                            <a:gd name="T45" fmla="*/ T44 w 495"/>
                            <a:gd name="T46" fmla="+- 0 539 161"/>
                            <a:gd name="T47" fmla="*/ 539 h 648"/>
                            <a:gd name="T48" fmla="+- 0 1319 1110"/>
                            <a:gd name="T49" fmla="*/ T48 w 495"/>
                            <a:gd name="T50" fmla="+- 0 560 161"/>
                            <a:gd name="T51" fmla="*/ 560 h 648"/>
                            <a:gd name="T52" fmla="+- 0 1356 1110"/>
                            <a:gd name="T53" fmla="*/ T52 w 495"/>
                            <a:gd name="T54" fmla="+- 0 567 161"/>
                            <a:gd name="T55" fmla="*/ 567 h 648"/>
                            <a:gd name="T56" fmla="+- 0 1394 1110"/>
                            <a:gd name="T57" fmla="*/ T56 w 495"/>
                            <a:gd name="T58" fmla="+- 0 560 161"/>
                            <a:gd name="T59" fmla="*/ 560 h 648"/>
                            <a:gd name="T60" fmla="+- 0 1425 1110"/>
                            <a:gd name="T61" fmla="*/ T60 w 495"/>
                            <a:gd name="T62" fmla="+- 0 539 161"/>
                            <a:gd name="T63" fmla="*/ 539 h 648"/>
                            <a:gd name="T64" fmla="+- 0 1446 1110"/>
                            <a:gd name="T65" fmla="*/ T64 w 495"/>
                            <a:gd name="T66" fmla="+- 0 508 161"/>
                            <a:gd name="T67" fmla="*/ 508 h 648"/>
                            <a:gd name="T68" fmla="+- 0 1453 1110"/>
                            <a:gd name="T69" fmla="*/ T68 w 495"/>
                            <a:gd name="T70" fmla="+- 0 470 161"/>
                            <a:gd name="T71" fmla="*/ 470 h 648"/>
                            <a:gd name="T72" fmla="+- 0 1453 1110"/>
                            <a:gd name="T73" fmla="*/ T72 w 495"/>
                            <a:gd name="T74" fmla="+- 0 258 161"/>
                            <a:gd name="T75" fmla="*/ 258 h 648"/>
                            <a:gd name="T76" fmla="+- 0 1605 1110"/>
                            <a:gd name="T77" fmla="*/ T76 w 495"/>
                            <a:gd name="T78" fmla="+- 0 481 161"/>
                            <a:gd name="T79" fmla="*/ 481 h 648"/>
                            <a:gd name="T80" fmla="+- 0 1604 1110"/>
                            <a:gd name="T81" fmla="*/ T80 w 495"/>
                            <a:gd name="T82" fmla="+- 0 467 161"/>
                            <a:gd name="T83" fmla="*/ 467 h 648"/>
                            <a:gd name="T84" fmla="+- 0 1598 1110"/>
                            <a:gd name="T85" fmla="*/ T84 w 495"/>
                            <a:gd name="T86" fmla="+- 0 454 161"/>
                            <a:gd name="T87" fmla="*/ 454 h 648"/>
                            <a:gd name="T88" fmla="+- 0 1588 1110"/>
                            <a:gd name="T89" fmla="*/ T88 w 495"/>
                            <a:gd name="T90" fmla="+- 0 445 161"/>
                            <a:gd name="T91" fmla="*/ 445 h 648"/>
                            <a:gd name="T92" fmla="+- 0 1574 1110"/>
                            <a:gd name="T93" fmla="*/ T92 w 495"/>
                            <a:gd name="T94" fmla="+- 0 440 161"/>
                            <a:gd name="T95" fmla="*/ 440 h 648"/>
                            <a:gd name="T96" fmla="+- 0 1560 1110"/>
                            <a:gd name="T97" fmla="*/ T96 w 495"/>
                            <a:gd name="T98" fmla="+- 0 441 161"/>
                            <a:gd name="T99" fmla="*/ 441 h 648"/>
                            <a:gd name="T100" fmla="+- 0 1547 1110"/>
                            <a:gd name="T101" fmla="*/ T100 w 495"/>
                            <a:gd name="T102" fmla="+- 0 447 161"/>
                            <a:gd name="T103" fmla="*/ 447 h 648"/>
                            <a:gd name="T104" fmla="+- 0 1538 1110"/>
                            <a:gd name="T105" fmla="*/ T104 w 495"/>
                            <a:gd name="T106" fmla="+- 0 457 161"/>
                            <a:gd name="T107" fmla="*/ 457 h 648"/>
                            <a:gd name="T108" fmla="+- 0 1533 1110"/>
                            <a:gd name="T109" fmla="*/ T108 w 495"/>
                            <a:gd name="T110" fmla="+- 0 471 161"/>
                            <a:gd name="T111" fmla="*/ 471 h 648"/>
                            <a:gd name="T112" fmla="+- 0 1513 1110"/>
                            <a:gd name="T113" fmla="*/ T112 w 495"/>
                            <a:gd name="T114" fmla="+- 0 531 161"/>
                            <a:gd name="T115" fmla="*/ 531 h 648"/>
                            <a:gd name="T116" fmla="+- 0 1473 1110"/>
                            <a:gd name="T117" fmla="*/ T116 w 495"/>
                            <a:gd name="T118" fmla="+- 0 579 161"/>
                            <a:gd name="T119" fmla="*/ 579 h 648"/>
                            <a:gd name="T120" fmla="+- 0 1420 1110"/>
                            <a:gd name="T121" fmla="*/ T120 w 495"/>
                            <a:gd name="T122" fmla="+- 0 611 161"/>
                            <a:gd name="T123" fmla="*/ 611 h 648"/>
                            <a:gd name="T124" fmla="+- 0 1358 1110"/>
                            <a:gd name="T125" fmla="*/ T124 w 495"/>
                            <a:gd name="T126" fmla="+- 0 622 161"/>
                            <a:gd name="T127" fmla="*/ 622 h 648"/>
                            <a:gd name="T128" fmla="+- 0 1295 1110"/>
                            <a:gd name="T129" fmla="*/ T128 w 495"/>
                            <a:gd name="T130" fmla="+- 0 611 161"/>
                            <a:gd name="T131" fmla="*/ 611 h 648"/>
                            <a:gd name="T132" fmla="+- 0 1242 1110"/>
                            <a:gd name="T133" fmla="*/ T132 w 495"/>
                            <a:gd name="T134" fmla="+- 0 579 161"/>
                            <a:gd name="T135" fmla="*/ 579 h 648"/>
                            <a:gd name="T136" fmla="+- 0 1203 1110"/>
                            <a:gd name="T137" fmla="*/ T136 w 495"/>
                            <a:gd name="T138" fmla="+- 0 531 161"/>
                            <a:gd name="T139" fmla="*/ 531 h 648"/>
                            <a:gd name="T140" fmla="+- 0 1182 1110"/>
                            <a:gd name="T141" fmla="*/ T140 w 495"/>
                            <a:gd name="T142" fmla="+- 0 471 161"/>
                            <a:gd name="T143" fmla="*/ 471 h 648"/>
                            <a:gd name="T144" fmla="+- 0 1177 1110"/>
                            <a:gd name="T145" fmla="*/ T144 w 495"/>
                            <a:gd name="T146" fmla="+- 0 457 161"/>
                            <a:gd name="T147" fmla="*/ 457 h 648"/>
                            <a:gd name="T148" fmla="+- 0 1168 1110"/>
                            <a:gd name="T149" fmla="*/ T148 w 495"/>
                            <a:gd name="T150" fmla="+- 0 447 161"/>
                            <a:gd name="T151" fmla="*/ 447 h 648"/>
                            <a:gd name="T152" fmla="+- 0 1155 1110"/>
                            <a:gd name="T153" fmla="*/ T152 w 495"/>
                            <a:gd name="T154" fmla="+- 0 441 161"/>
                            <a:gd name="T155" fmla="*/ 441 h 648"/>
                            <a:gd name="T156" fmla="+- 0 1141 1110"/>
                            <a:gd name="T157" fmla="*/ T156 w 495"/>
                            <a:gd name="T158" fmla="+- 0 440 161"/>
                            <a:gd name="T159" fmla="*/ 440 h 648"/>
                            <a:gd name="T160" fmla="+- 0 1127 1110"/>
                            <a:gd name="T161" fmla="*/ T160 w 495"/>
                            <a:gd name="T162" fmla="+- 0 445 161"/>
                            <a:gd name="T163" fmla="*/ 445 h 648"/>
                            <a:gd name="T164" fmla="+- 0 1117 1110"/>
                            <a:gd name="T165" fmla="*/ T164 w 495"/>
                            <a:gd name="T166" fmla="+- 0 454 161"/>
                            <a:gd name="T167" fmla="*/ 454 h 648"/>
                            <a:gd name="T168" fmla="+- 0 1111 1110"/>
                            <a:gd name="T169" fmla="*/ T168 w 495"/>
                            <a:gd name="T170" fmla="+- 0 467 161"/>
                            <a:gd name="T171" fmla="*/ 467 h 648"/>
                            <a:gd name="T172" fmla="+- 0 1110 1110"/>
                            <a:gd name="T173" fmla="*/ T172 w 495"/>
                            <a:gd name="T174" fmla="+- 0 481 161"/>
                            <a:gd name="T175" fmla="*/ 481 h 648"/>
                            <a:gd name="T176" fmla="+- 0 1135 1110"/>
                            <a:gd name="T177" fmla="*/ T176 w 495"/>
                            <a:gd name="T178" fmla="+- 0 558 161"/>
                            <a:gd name="T179" fmla="*/ 558 h 648"/>
                            <a:gd name="T180" fmla="+- 0 1182 1110"/>
                            <a:gd name="T181" fmla="*/ T180 w 495"/>
                            <a:gd name="T182" fmla="+- 0 622 161"/>
                            <a:gd name="T183" fmla="*/ 622 h 648"/>
                            <a:gd name="T184" fmla="+- 0 1245 1110"/>
                            <a:gd name="T185" fmla="*/ T184 w 495"/>
                            <a:gd name="T186" fmla="+- 0 667 161"/>
                            <a:gd name="T187" fmla="*/ 667 h 648"/>
                            <a:gd name="T188" fmla="+- 0 1321 1110"/>
                            <a:gd name="T189" fmla="*/ T188 w 495"/>
                            <a:gd name="T190" fmla="+- 0 692 161"/>
                            <a:gd name="T191" fmla="*/ 692 h 648"/>
                            <a:gd name="T192" fmla="+- 0 1321 1110"/>
                            <a:gd name="T193" fmla="*/ T192 w 495"/>
                            <a:gd name="T194" fmla="+- 0 808 161"/>
                            <a:gd name="T195" fmla="*/ 808 h 648"/>
                            <a:gd name="T196" fmla="+- 0 1394 1110"/>
                            <a:gd name="T197" fmla="*/ T196 w 495"/>
                            <a:gd name="T198" fmla="+- 0 808 161"/>
                            <a:gd name="T199" fmla="*/ 808 h 648"/>
                            <a:gd name="T200" fmla="+- 0 1394 1110"/>
                            <a:gd name="T201" fmla="*/ T200 w 495"/>
                            <a:gd name="T202" fmla="+- 0 692 161"/>
                            <a:gd name="T203" fmla="*/ 692 h 648"/>
                            <a:gd name="T204" fmla="+- 0 1470 1110"/>
                            <a:gd name="T205" fmla="*/ T204 w 495"/>
                            <a:gd name="T206" fmla="+- 0 667 161"/>
                            <a:gd name="T207" fmla="*/ 667 h 648"/>
                            <a:gd name="T208" fmla="+- 0 1533 1110"/>
                            <a:gd name="T209" fmla="*/ T208 w 495"/>
                            <a:gd name="T210" fmla="+- 0 622 161"/>
                            <a:gd name="T211" fmla="*/ 622 h 648"/>
                            <a:gd name="T212" fmla="+- 0 1534 1110"/>
                            <a:gd name="T213" fmla="*/ T212 w 495"/>
                            <a:gd name="T214" fmla="+- 0 622 161"/>
                            <a:gd name="T215" fmla="*/ 622 h 648"/>
                            <a:gd name="T216" fmla="+- 0 1581 1110"/>
                            <a:gd name="T217" fmla="*/ T216 w 495"/>
                            <a:gd name="T218" fmla="+- 0 558 161"/>
                            <a:gd name="T219" fmla="*/ 558 h 648"/>
                            <a:gd name="T220" fmla="+- 0 1605 1110"/>
                            <a:gd name="T221" fmla="*/ T220 w 495"/>
                            <a:gd name="T222" fmla="+- 0 481 161"/>
                            <a:gd name="T223" fmla="*/ 481 h 6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495" h="648">
                              <a:moveTo>
                                <a:pt x="343" y="97"/>
                              </a:moveTo>
                              <a:lnTo>
                                <a:pt x="336" y="59"/>
                              </a:lnTo>
                              <a:lnTo>
                                <a:pt x="315" y="28"/>
                              </a:lnTo>
                              <a:lnTo>
                                <a:pt x="284" y="7"/>
                              </a:lnTo>
                              <a:lnTo>
                                <a:pt x="246" y="0"/>
                              </a:lnTo>
                              <a:lnTo>
                                <a:pt x="209" y="7"/>
                              </a:lnTo>
                              <a:lnTo>
                                <a:pt x="178" y="28"/>
                              </a:lnTo>
                              <a:lnTo>
                                <a:pt x="157" y="59"/>
                              </a:lnTo>
                              <a:lnTo>
                                <a:pt x="149" y="97"/>
                              </a:lnTo>
                              <a:lnTo>
                                <a:pt x="149" y="309"/>
                              </a:lnTo>
                              <a:lnTo>
                                <a:pt x="157" y="347"/>
                              </a:lnTo>
                              <a:lnTo>
                                <a:pt x="178" y="378"/>
                              </a:lnTo>
                              <a:lnTo>
                                <a:pt x="209" y="399"/>
                              </a:lnTo>
                              <a:lnTo>
                                <a:pt x="246" y="406"/>
                              </a:lnTo>
                              <a:lnTo>
                                <a:pt x="284" y="399"/>
                              </a:lnTo>
                              <a:lnTo>
                                <a:pt x="315" y="378"/>
                              </a:lnTo>
                              <a:lnTo>
                                <a:pt x="336" y="347"/>
                              </a:lnTo>
                              <a:lnTo>
                                <a:pt x="343" y="309"/>
                              </a:lnTo>
                              <a:lnTo>
                                <a:pt x="343" y="97"/>
                              </a:lnTo>
                              <a:moveTo>
                                <a:pt x="495" y="320"/>
                              </a:moveTo>
                              <a:lnTo>
                                <a:pt x="494" y="306"/>
                              </a:lnTo>
                              <a:lnTo>
                                <a:pt x="488" y="293"/>
                              </a:lnTo>
                              <a:lnTo>
                                <a:pt x="478" y="284"/>
                              </a:lnTo>
                              <a:lnTo>
                                <a:pt x="464" y="279"/>
                              </a:lnTo>
                              <a:lnTo>
                                <a:pt x="450" y="280"/>
                              </a:lnTo>
                              <a:lnTo>
                                <a:pt x="437" y="286"/>
                              </a:lnTo>
                              <a:lnTo>
                                <a:pt x="428" y="296"/>
                              </a:lnTo>
                              <a:lnTo>
                                <a:pt x="423" y="310"/>
                              </a:lnTo>
                              <a:lnTo>
                                <a:pt x="403" y="370"/>
                              </a:lnTo>
                              <a:lnTo>
                                <a:pt x="363" y="418"/>
                              </a:lnTo>
                              <a:lnTo>
                                <a:pt x="310" y="450"/>
                              </a:lnTo>
                              <a:lnTo>
                                <a:pt x="248" y="461"/>
                              </a:lnTo>
                              <a:lnTo>
                                <a:pt x="185" y="450"/>
                              </a:lnTo>
                              <a:lnTo>
                                <a:pt x="132" y="418"/>
                              </a:lnTo>
                              <a:lnTo>
                                <a:pt x="93" y="370"/>
                              </a:lnTo>
                              <a:lnTo>
                                <a:pt x="72" y="310"/>
                              </a:lnTo>
                              <a:lnTo>
                                <a:pt x="67" y="296"/>
                              </a:lnTo>
                              <a:lnTo>
                                <a:pt x="58" y="286"/>
                              </a:lnTo>
                              <a:lnTo>
                                <a:pt x="45" y="280"/>
                              </a:lnTo>
                              <a:lnTo>
                                <a:pt x="31" y="279"/>
                              </a:lnTo>
                              <a:lnTo>
                                <a:pt x="17" y="284"/>
                              </a:lnTo>
                              <a:lnTo>
                                <a:pt x="7" y="293"/>
                              </a:lnTo>
                              <a:lnTo>
                                <a:pt x="1" y="306"/>
                              </a:lnTo>
                              <a:lnTo>
                                <a:pt x="0" y="320"/>
                              </a:lnTo>
                              <a:lnTo>
                                <a:pt x="25" y="397"/>
                              </a:lnTo>
                              <a:lnTo>
                                <a:pt x="72" y="461"/>
                              </a:lnTo>
                              <a:lnTo>
                                <a:pt x="135" y="506"/>
                              </a:lnTo>
                              <a:lnTo>
                                <a:pt x="211" y="531"/>
                              </a:lnTo>
                              <a:lnTo>
                                <a:pt x="211" y="647"/>
                              </a:lnTo>
                              <a:lnTo>
                                <a:pt x="284" y="647"/>
                              </a:lnTo>
                              <a:lnTo>
                                <a:pt x="284" y="531"/>
                              </a:lnTo>
                              <a:lnTo>
                                <a:pt x="360" y="506"/>
                              </a:lnTo>
                              <a:lnTo>
                                <a:pt x="423" y="461"/>
                              </a:lnTo>
                              <a:lnTo>
                                <a:pt x="424" y="461"/>
                              </a:lnTo>
                              <a:lnTo>
                                <a:pt x="471" y="397"/>
                              </a:lnTo>
                              <a:lnTo>
                                <a:pt x="495" y="32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8F136" id="AutoShape 2333" o:spid="_x0000_s1026" style="position:absolute;margin-left:55.5pt;margin-top:8.05pt;width:24.75pt;height:32.4pt;z-index:2534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5,6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" path="m343,97l336,59,315,28,284,7,246,,209,7,178,28,157,59r-8,38l149,309r8,38l178,378r31,21l246,406r38,-7l315,378r21,-31l343,309r,-212m495,320r-1,-14l488,293r-10,-9l464,279r-14,1l437,286r-9,10l423,310r-20,60l363,418r-53,32l248,461,185,450,132,418,93,370,72,310,67,296,58,286,45,280,31,279r-14,5l7,293,1,306,,320r25,77l72,461r63,45l211,531r,116l284,647r,-116l360,506r63,-45l424,461r47,-64l495,320e" fillcolor="#231f20" stroked="f">
                <v:path arrowok="t" o:connecttype="custom" o:connectlocs="217805,163830;213360,139700;200025,120015;180340,106680;156210,102235;132715,106680;113030,120015;99695,139700;94615,163830;94615,298450;99695,322580;113030,342265;132715,355600;156210,360045;180340,355600;200025,342265;213360,322580;217805,298450;217805,163830;314325,305435;313690,296545;309880,288290;303530,282575;294640,279400;285750,280035;277495,283845;271780,290195;268605,299085;255905,337185;230505,367665;196850,387985;157480,394970;117475,387985;83820,367665;59055,337185;45720,299085;42545,290195;36830,283845;28575,280035;19685,279400;10795,282575;4445,288290;635,296545;0,305435;15875,354330;45720,394970;85725,423545;133985,439420;133985,513080;180340,513080;180340,439420;228600,423545;268605,394970;269240,394970;299085,354330;314325,305435" o:connectangles="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Calibri"/>
          <w:b/>
          <w:color w:val="EE3E75"/>
          <w:w w:val="120"/>
          <w:sz w:val="28"/>
        </w:rPr>
        <w:t>Hold up the microphone icon for YouTube</w:t>
      </w:r>
    </w:p>
    <w:p w14:paraId="346DAB94" w14:textId="77777777" w:rsidR="00F4649E" w:rsidRDefault="00F4649E" w:rsidP="00F4649E">
      <w:pPr>
        <w:pStyle w:val="ListParagraph"/>
        <w:numPr>
          <w:ilvl w:val="0"/>
          <w:numId w:val="48"/>
        </w:numPr>
        <w:tabs>
          <w:tab w:val="left" w:pos="2039"/>
        </w:tabs>
        <w:spacing w:before="102" w:line="264" w:lineRule="auto"/>
        <w:ind w:right="42"/>
        <w:rPr>
          <w:sz w:val="24"/>
        </w:rPr>
      </w:pPr>
      <w:r>
        <w:rPr>
          <w:rFonts w:ascii="Calibri" w:hAnsi="Calibri"/>
          <w:b/>
          <w:color w:val="231F20"/>
          <w:w w:val="115"/>
          <w:sz w:val="24"/>
        </w:rPr>
        <w:t xml:space="preserve">Explain </w:t>
      </w:r>
      <w:r>
        <w:rPr>
          <w:color w:val="231F20"/>
          <w:w w:val="115"/>
          <w:sz w:val="24"/>
        </w:rPr>
        <w:t xml:space="preserve">“The microphone can be used so that </w:t>
      </w:r>
      <w:r>
        <w:rPr>
          <w:color w:val="231F20"/>
          <w:spacing w:val="-3"/>
          <w:w w:val="115"/>
          <w:sz w:val="24"/>
        </w:rPr>
        <w:t xml:space="preserve">you </w:t>
      </w:r>
      <w:r>
        <w:rPr>
          <w:color w:val="231F20"/>
          <w:w w:val="115"/>
          <w:sz w:val="24"/>
        </w:rPr>
        <w:t xml:space="preserve">do not </w:t>
      </w:r>
      <w:r>
        <w:rPr>
          <w:color w:val="231F20"/>
          <w:spacing w:val="-4"/>
          <w:w w:val="115"/>
          <w:sz w:val="24"/>
        </w:rPr>
        <w:t xml:space="preserve">have </w:t>
      </w:r>
      <w:r>
        <w:rPr>
          <w:color w:val="231F20"/>
          <w:w w:val="115"/>
          <w:sz w:val="24"/>
        </w:rPr>
        <w:t xml:space="preserve">to type any </w:t>
      </w:r>
      <w:r>
        <w:rPr>
          <w:color w:val="231F20"/>
          <w:spacing w:val="-3"/>
          <w:w w:val="115"/>
          <w:sz w:val="24"/>
        </w:rPr>
        <w:t xml:space="preserve">text. </w:t>
      </w:r>
      <w:r>
        <w:rPr>
          <w:color w:val="231F20"/>
          <w:w w:val="115"/>
          <w:sz w:val="24"/>
        </w:rPr>
        <w:t xml:space="preserve">When </w:t>
      </w:r>
      <w:r>
        <w:rPr>
          <w:color w:val="231F20"/>
          <w:spacing w:val="-3"/>
          <w:w w:val="115"/>
          <w:sz w:val="24"/>
        </w:rPr>
        <w:t xml:space="preserve">you </w:t>
      </w:r>
      <w:r>
        <w:rPr>
          <w:color w:val="231F20"/>
          <w:w w:val="115"/>
          <w:sz w:val="24"/>
        </w:rPr>
        <w:t xml:space="preserve">can’t spell or write the </w:t>
      </w:r>
      <w:r>
        <w:rPr>
          <w:color w:val="231F20"/>
          <w:spacing w:val="-3"/>
          <w:w w:val="115"/>
          <w:sz w:val="24"/>
        </w:rPr>
        <w:t>words</w:t>
      </w:r>
      <w:r>
        <w:rPr>
          <w:color w:val="231F20"/>
          <w:spacing w:val="-23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2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ant</w:t>
      </w:r>
      <w:r>
        <w:rPr>
          <w:color w:val="231F20"/>
          <w:spacing w:val="-2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2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earch,</w:t>
      </w:r>
      <w:r>
        <w:rPr>
          <w:color w:val="231F20"/>
          <w:spacing w:val="-23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 xml:space="preserve">you </w:t>
      </w:r>
      <w:r>
        <w:rPr>
          <w:color w:val="231F20"/>
          <w:w w:val="115"/>
          <w:sz w:val="24"/>
        </w:rPr>
        <w:t>can</w:t>
      </w:r>
      <w:r>
        <w:rPr>
          <w:color w:val="231F20"/>
          <w:spacing w:val="-2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just</w:t>
      </w:r>
      <w:r>
        <w:rPr>
          <w:color w:val="231F20"/>
          <w:spacing w:val="-2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ell</w:t>
      </w:r>
      <w:r>
        <w:rPr>
          <w:color w:val="231F20"/>
          <w:spacing w:val="-23"/>
          <w:w w:val="115"/>
          <w:sz w:val="24"/>
        </w:rPr>
        <w:t xml:space="preserve"> </w:t>
      </w:r>
      <w:r>
        <w:rPr>
          <w:color w:val="231F20"/>
          <w:spacing w:val="-8"/>
          <w:w w:val="115"/>
          <w:sz w:val="24"/>
        </w:rPr>
        <w:t>YouTube</w:t>
      </w:r>
      <w:r>
        <w:rPr>
          <w:color w:val="231F20"/>
          <w:spacing w:val="-2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23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 xml:space="preserve">words you </w:t>
      </w:r>
      <w:r>
        <w:rPr>
          <w:color w:val="231F20"/>
          <w:w w:val="115"/>
          <w:sz w:val="24"/>
        </w:rPr>
        <w:t>want to search</w:t>
      </w:r>
      <w:r>
        <w:rPr>
          <w:color w:val="231F20"/>
          <w:spacing w:val="-6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or.”</w:t>
      </w:r>
    </w:p>
    <w:p w14:paraId="6E5C1F56" w14:textId="77777777" w:rsidR="00F4649E" w:rsidRDefault="00F4649E" w:rsidP="00F4649E">
      <w:pPr>
        <w:pStyle w:val="ListParagraph"/>
        <w:numPr>
          <w:ilvl w:val="0"/>
          <w:numId w:val="48"/>
        </w:numPr>
        <w:tabs>
          <w:tab w:val="left" w:pos="2039"/>
        </w:tabs>
        <w:spacing w:before="120" w:line="261" w:lineRule="auto"/>
        <w:rPr>
          <w:sz w:val="24"/>
        </w:rPr>
      </w:pPr>
      <w:r>
        <w:rPr>
          <w:rFonts w:ascii="Calibri" w:hAnsi="Calibri"/>
          <w:b/>
          <w:color w:val="231F20"/>
          <w:w w:val="115"/>
          <w:sz w:val="24"/>
        </w:rPr>
        <w:t xml:space="preserve">Demonstrate where to find it: </w:t>
      </w:r>
      <w:r>
        <w:rPr>
          <w:color w:val="231F20"/>
          <w:w w:val="115"/>
          <w:sz w:val="24"/>
        </w:rPr>
        <w:t>“Click</w:t>
      </w:r>
      <w:r>
        <w:rPr>
          <w:color w:val="231F20"/>
          <w:spacing w:val="-2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n</w:t>
      </w:r>
      <w:r>
        <w:rPr>
          <w:color w:val="231F20"/>
          <w:spacing w:val="-2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2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earch</w:t>
      </w:r>
      <w:r>
        <w:rPr>
          <w:color w:val="231F20"/>
          <w:spacing w:val="-23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box</w:t>
      </w:r>
      <w:r>
        <w:rPr>
          <w:color w:val="231F20"/>
          <w:spacing w:val="-2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nd</w:t>
      </w:r>
      <w:r>
        <w:rPr>
          <w:color w:val="231F20"/>
          <w:spacing w:val="-2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 microphone will appear on the right.”</w:t>
      </w:r>
    </w:p>
    <w:p w14:paraId="5F2B0686" w14:textId="77777777" w:rsidR="00F4649E" w:rsidRDefault="00F4649E" w:rsidP="00F4649E">
      <w:pPr>
        <w:pStyle w:val="ListParagraph"/>
        <w:numPr>
          <w:ilvl w:val="0"/>
          <w:numId w:val="48"/>
        </w:numPr>
        <w:tabs>
          <w:tab w:val="left" w:pos="2039"/>
        </w:tabs>
        <w:spacing w:before="126" w:line="261" w:lineRule="auto"/>
        <w:ind w:right="334"/>
        <w:rPr>
          <w:sz w:val="24"/>
        </w:rPr>
      </w:pPr>
      <w:r>
        <w:rPr>
          <w:rFonts w:ascii="Calibri" w:hAnsi="Calibri"/>
          <w:b/>
          <w:color w:val="231F20"/>
          <w:w w:val="115"/>
          <w:sz w:val="24"/>
        </w:rPr>
        <w:t xml:space="preserve">Demonstrate </w:t>
      </w:r>
      <w:r>
        <w:rPr>
          <w:rFonts w:ascii="Calibri" w:hAnsi="Calibri"/>
          <w:b/>
          <w:color w:val="231F20"/>
          <w:spacing w:val="-3"/>
          <w:w w:val="115"/>
          <w:sz w:val="24"/>
        </w:rPr>
        <w:t xml:space="preserve">how </w:t>
      </w:r>
      <w:r>
        <w:rPr>
          <w:rFonts w:ascii="Calibri" w:hAnsi="Calibri"/>
          <w:b/>
          <w:color w:val="231F20"/>
          <w:w w:val="115"/>
          <w:sz w:val="24"/>
        </w:rPr>
        <w:t xml:space="preserve">to use it: </w:t>
      </w:r>
      <w:r>
        <w:rPr>
          <w:color w:val="231F20"/>
          <w:w w:val="115"/>
          <w:sz w:val="24"/>
        </w:rPr>
        <w:t>“Press the microphone icon and</w:t>
      </w:r>
      <w:r>
        <w:rPr>
          <w:color w:val="231F20"/>
          <w:spacing w:val="-3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peak</w:t>
      </w:r>
      <w:r>
        <w:rPr>
          <w:color w:val="231F20"/>
          <w:spacing w:val="-31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loudly,</w:t>
      </w:r>
      <w:r>
        <w:rPr>
          <w:color w:val="231F20"/>
          <w:spacing w:val="-3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learly</w:t>
      </w:r>
      <w:r>
        <w:rPr>
          <w:color w:val="231F20"/>
          <w:spacing w:val="-3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nd slowly.”</w:t>
      </w:r>
    </w:p>
    <w:p w14:paraId="10A62C42" w14:textId="77777777" w:rsidR="00F4649E" w:rsidRDefault="00F4649E" w:rsidP="00F4649E">
      <w:pPr>
        <w:pStyle w:val="ListParagraph"/>
        <w:numPr>
          <w:ilvl w:val="0"/>
          <w:numId w:val="48"/>
        </w:numPr>
        <w:tabs>
          <w:tab w:val="left" w:pos="2039"/>
        </w:tabs>
        <w:spacing w:before="116" w:line="259" w:lineRule="auto"/>
        <w:ind w:right="506"/>
        <w:rPr>
          <w:sz w:val="24"/>
        </w:rPr>
      </w:pPr>
      <w:r>
        <w:rPr>
          <w:rFonts w:ascii="Calibri" w:hAnsi="Calibri"/>
          <w:b/>
          <w:color w:val="231F20"/>
          <w:w w:val="115"/>
          <w:sz w:val="24"/>
        </w:rPr>
        <w:t xml:space="preserve">Ask </w:t>
      </w:r>
      <w:r>
        <w:rPr>
          <w:color w:val="231F20"/>
          <w:w w:val="115"/>
          <w:sz w:val="24"/>
        </w:rPr>
        <w:t>your trainees to</w:t>
      </w:r>
      <w:r>
        <w:rPr>
          <w:color w:val="231F20"/>
          <w:spacing w:val="-5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earch for ‘</w:t>
      </w:r>
      <w:proofErr w:type="spellStart"/>
      <w:r>
        <w:rPr>
          <w:color w:val="231F20"/>
          <w:w w:val="115"/>
          <w:sz w:val="24"/>
        </w:rPr>
        <w:t>Shantabai</w:t>
      </w:r>
      <w:proofErr w:type="spellEnd"/>
      <w:r>
        <w:rPr>
          <w:color w:val="231F20"/>
          <w:w w:val="115"/>
          <w:sz w:val="24"/>
        </w:rPr>
        <w:t>’ using the microphone.</w:t>
      </w:r>
    </w:p>
    <w:p w14:paraId="51FC90D4" w14:textId="77777777" w:rsidR="00F4649E" w:rsidRDefault="00F4649E" w:rsidP="00F4649E">
      <w:pPr>
        <w:spacing w:before="118" w:line="252" w:lineRule="auto"/>
        <w:ind w:left="530" w:right="1433"/>
        <w:jc w:val="both"/>
        <w:rPr>
          <w:rFonts w:ascii="Calibri"/>
          <w:b/>
          <w:sz w:val="28"/>
        </w:rPr>
      </w:pPr>
      <w:r w:rsidRPr="00ED3502">
        <w:rPr>
          <w:noProof/>
        </w:rPr>
        <mc:AlternateContent>
          <mc:Choice Requires="wps">
            <w:drawing>
              <wp:anchor distT="0" distB="0" distL="114300" distR="114300" simplePos="0" relativeHeight="253549056" behindDoc="1" locked="0" layoutInCell="1" allowOverlap="1" wp14:anchorId="63B7048E" wp14:editId="7F36A9BA">
                <wp:simplePos x="0" y="0"/>
                <wp:positionH relativeFrom="page">
                  <wp:posOffset>5560060</wp:posOffset>
                </wp:positionH>
                <wp:positionV relativeFrom="page">
                  <wp:posOffset>10342880</wp:posOffset>
                </wp:positionV>
                <wp:extent cx="1691640" cy="165100"/>
                <wp:effectExtent l="0" t="0" r="10160" b="0"/>
                <wp:wrapNone/>
                <wp:docPr id="651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6B206" w14:textId="77777777" w:rsidR="00F4649E" w:rsidRPr="00B77B60" w:rsidRDefault="00F4649E" w:rsidP="00F4649E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FFFFFF" w:themeColor="background1"/>
                                <w:sz w:val="20"/>
                              </w:rPr>
                            </w:pP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3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–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YOUTUBE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spacing w:val="-3"/>
                                <w:position w:val="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7048E" id="_x0000_s1217" type="#_x0000_t202" style="position:absolute;left:0;text-align:left;margin-left:437.8pt;margin-top:814.4pt;width:133.2pt;height:13pt;z-index:-2497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" filled="f" stroked="f">
                <v:path arrowok="t"/>
                <v:textbox inset="0,0,0,0">
                  <w:txbxContent>
                    <w:p w14:paraId="0566B206" w14:textId="77777777" w:rsidR="00F4649E" w:rsidRPr="00B77B60" w:rsidRDefault="00F4649E" w:rsidP="00F4649E">
                      <w:pPr>
                        <w:spacing w:before="16"/>
                        <w:ind w:left="20"/>
                        <w:rPr>
                          <w:rFonts w:ascii="Lucida Sans"/>
                          <w:color w:val="FFFFFF" w:themeColor="background1"/>
                          <w:sz w:val="20"/>
                        </w:rPr>
                      </w:pP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3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 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–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YOUTUBE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spacing w:val="-3"/>
                          <w:position w:val="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3502">
        <w:rPr>
          <w:noProof/>
        </w:rPr>
        <mc:AlternateContent>
          <mc:Choice Requires="wps">
            <w:drawing>
              <wp:anchor distT="0" distB="0" distL="114300" distR="114300" simplePos="0" relativeHeight="253548032" behindDoc="1" locked="0" layoutInCell="1" allowOverlap="1" wp14:anchorId="6F1A4538" wp14:editId="5DDE70E6">
                <wp:simplePos x="0" y="0"/>
                <wp:positionH relativeFrom="page">
                  <wp:posOffset>13302</wp:posOffset>
                </wp:positionH>
                <wp:positionV relativeFrom="page">
                  <wp:posOffset>10183495</wp:posOffset>
                </wp:positionV>
                <wp:extent cx="7570470" cy="495300"/>
                <wp:effectExtent l="0" t="0" r="0" b="0"/>
                <wp:wrapNone/>
                <wp:docPr id="651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70470" cy="495300"/>
                        </a:xfrm>
                        <a:prstGeom prst="rect">
                          <a:avLst/>
                        </a:prstGeom>
                        <a:solidFill>
                          <a:srgbClr val="ED3E7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8D40C" id="Rectangle 50" o:spid="_x0000_s1026" style="position:absolute;margin-left:1.05pt;margin-top:801.85pt;width:596.1pt;height:39pt;z-index:-2497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" fillcolor="#ed3e75" stroked="f">
                <w10:wrap anchorx="page" anchory="page"/>
              </v:rect>
            </w:pict>
          </mc:Fallback>
        </mc:AlternateContent>
      </w:r>
      <w:r>
        <w:br w:type="column"/>
      </w:r>
      <w:r>
        <w:rPr>
          <w:rFonts w:ascii="Calibri"/>
          <w:b/>
          <w:color w:val="EE3E75"/>
          <w:w w:val="125"/>
          <w:sz w:val="28"/>
        </w:rPr>
        <w:t xml:space="preserve">Ask </w:t>
      </w:r>
      <w:r>
        <w:rPr>
          <w:rFonts w:ascii="Calibri"/>
          <w:b/>
          <w:color w:val="EE3E75"/>
          <w:spacing w:val="-3"/>
          <w:w w:val="125"/>
          <w:sz w:val="28"/>
        </w:rPr>
        <w:t xml:space="preserve">your </w:t>
      </w:r>
      <w:r>
        <w:rPr>
          <w:rFonts w:ascii="Calibri"/>
          <w:b/>
          <w:color w:val="EE3E75"/>
          <w:w w:val="125"/>
          <w:sz w:val="28"/>
        </w:rPr>
        <w:t xml:space="preserve">trainees </w:t>
      </w:r>
      <w:r>
        <w:rPr>
          <w:rFonts w:ascii="Calibri"/>
          <w:b/>
          <w:color w:val="EE3E75"/>
          <w:spacing w:val="-3"/>
          <w:w w:val="125"/>
          <w:sz w:val="28"/>
        </w:rPr>
        <w:t xml:space="preserve">to </w:t>
      </w:r>
      <w:r>
        <w:rPr>
          <w:rFonts w:ascii="Calibri"/>
          <w:b/>
          <w:color w:val="EE3E75"/>
          <w:w w:val="125"/>
          <w:sz w:val="28"/>
        </w:rPr>
        <w:t>practise searching</w:t>
      </w:r>
      <w:r>
        <w:rPr>
          <w:rFonts w:ascii="Calibri"/>
          <w:b/>
          <w:color w:val="EE3E75"/>
          <w:spacing w:val="-20"/>
          <w:w w:val="125"/>
          <w:sz w:val="28"/>
        </w:rPr>
        <w:t xml:space="preserve"> </w:t>
      </w:r>
      <w:r>
        <w:rPr>
          <w:rFonts w:ascii="Calibri"/>
          <w:b/>
          <w:color w:val="EE3E75"/>
          <w:w w:val="125"/>
          <w:sz w:val="28"/>
        </w:rPr>
        <w:t>for</w:t>
      </w:r>
      <w:r>
        <w:rPr>
          <w:rFonts w:ascii="Calibri"/>
          <w:b/>
          <w:color w:val="EE3E75"/>
          <w:spacing w:val="-20"/>
          <w:w w:val="125"/>
          <w:sz w:val="28"/>
        </w:rPr>
        <w:t xml:space="preserve"> </w:t>
      </w:r>
      <w:r>
        <w:rPr>
          <w:rFonts w:ascii="Calibri"/>
          <w:b/>
          <w:color w:val="EE3E75"/>
          <w:w w:val="125"/>
          <w:sz w:val="28"/>
        </w:rPr>
        <w:t>videos</w:t>
      </w:r>
      <w:r>
        <w:rPr>
          <w:rFonts w:ascii="Calibri"/>
          <w:b/>
          <w:color w:val="EE3E75"/>
          <w:spacing w:val="-20"/>
          <w:w w:val="125"/>
          <w:sz w:val="28"/>
        </w:rPr>
        <w:t xml:space="preserve"> </w:t>
      </w:r>
      <w:r>
        <w:rPr>
          <w:rFonts w:ascii="Calibri"/>
          <w:b/>
          <w:color w:val="EE3E75"/>
          <w:w w:val="125"/>
          <w:sz w:val="28"/>
        </w:rPr>
        <w:t>with</w:t>
      </w:r>
      <w:r>
        <w:rPr>
          <w:rFonts w:ascii="Calibri"/>
          <w:b/>
          <w:color w:val="EE3E75"/>
          <w:spacing w:val="-20"/>
          <w:w w:val="125"/>
          <w:sz w:val="28"/>
        </w:rPr>
        <w:t xml:space="preserve"> </w:t>
      </w:r>
      <w:r>
        <w:rPr>
          <w:rFonts w:ascii="Calibri"/>
          <w:b/>
          <w:color w:val="EE3E75"/>
          <w:w w:val="125"/>
          <w:sz w:val="28"/>
        </w:rPr>
        <w:t xml:space="preserve">the following </w:t>
      </w:r>
      <w:r>
        <w:rPr>
          <w:rFonts w:ascii="Calibri"/>
          <w:b/>
          <w:color w:val="EE3E75"/>
          <w:spacing w:val="-3"/>
          <w:w w:val="125"/>
          <w:sz w:val="28"/>
        </w:rPr>
        <w:t>exercises:</w:t>
      </w:r>
    </w:p>
    <w:p w14:paraId="614CFF56" w14:textId="77777777" w:rsidR="00F4649E" w:rsidRPr="00C20B1D" w:rsidRDefault="00F4649E" w:rsidP="00F4649E">
      <w:pPr>
        <w:pStyle w:val="ListParagraph"/>
        <w:numPr>
          <w:ilvl w:val="0"/>
          <w:numId w:val="47"/>
        </w:numPr>
        <w:tabs>
          <w:tab w:val="left" w:pos="771"/>
        </w:tabs>
        <w:spacing w:before="104" w:line="264" w:lineRule="auto"/>
        <w:ind w:right="1318"/>
        <w:rPr>
          <w:color w:val="231F20"/>
          <w:w w:val="115"/>
          <w:sz w:val="24"/>
        </w:rPr>
      </w:pPr>
      <w:r w:rsidRPr="00C20B1D">
        <w:rPr>
          <w:noProof/>
          <w:color w:val="231F20"/>
          <w:w w:val="115"/>
          <w:sz w:val="24"/>
        </w:rPr>
        <mc:AlternateContent>
          <mc:Choice Requires="wps">
            <w:drawing>
              <wp:anchor distT="0" distB="0" distL="114300" distR="114300" simplePos="0" relativeHeight="253475328" behindDoc="0" locked="0" layoutInCell="1" allowOverlap="1" wp14:anchorId="399E15A0" wp14:editId="00B06E73">
                <wp:simplePos x="0" y="0"/>
                <wp:positionH relativeFrom="page">
                  <wp:posOffset>3851910</wp:posOffset>
                </wp:positionH>
                <wp:positionV relativeFrom="paragraph">
                  <wp:posOffset>4181475</wp:posOffset>
                </wp:positionV>
                <wp:extent cx="0" cy="0"/>
                <wp:effectExtent l="0" t="0" r="0" b="0"/>
                <wp:wrapNone/>
                <wp:docPr id="2374" name="Line 2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17C4E" id="Line 2332" o:spid="_x0000_s1026" style="position:absolute;z-index:2534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3.3pt,329.25pt" to="303.3pt,32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" strokecolor="#231f20" strokeweight=".5pt">
                <o:lock v:ext="edit" shapetype="f"/>
                <w10:wrap anchorx="page"/>
              </v:line>
            </w:pict>
          </mc:Fallback>
        </mc:AlternateContent>
      </w:r>
      <w:r w:rsidRPr="00C20B1D">
        <w:rPr>
          <w:color w:val="231F20"/>
          <w:w w:val="115"/>
          <w:sz w:val="24"/>
        </w:rPr>
        <w:t xml:space="preserve">Type </w:t>
      </w:r>
      <w:r>
        <w:rPr>
          <w:color w:val="231F20"/>
          <w:w w:val="115"/>
          <w:sz w:val="24"/>
        </w:rPr>
        <w:t>the name of a popular local song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nto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 w:rsidRPr="00C20B1D">
        <w:rPr>
          <w:color w:val="231F20"/>
          <w:w w:val="115"/>
          <w:sz w:val="24"/>
        </w:rPr>
        <w:t xml:space="preserve"> YouTube </w:t>
      </w:r>
      <w:r>
        <w:rPr>
          <w:color w:val="231F20"/>
          <w:w w:val="115"/>
          <w:sz w:val="24"/>
        </w:rPr>
        <w:t>search</w:t>
      </w:r>
      <w:r w:rsidRPr="00C20B1D">
        <w:rPr>
          <w:color w:val="231F20"/>
          <w:w w:val="115"/>
          <w:sz w:val="24"/>
        </w:rPr>
        <w:t xml:space="preserve"> box </w:t>
      </w:r>
      <w:r>
        <w:rPr>
          <w:color w:val="231F20"/>
          <w:w w:val="115"/>
          <w:sz w:val="24"/>
        </w:rPr>
        <w:t>and play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t.</w:t>
      </w:r>
    </w:p>
    <w:p w14:paraId="61EC7CC7" w14:textId="77777777" w:rsidR="00F4649E" w:rsidRPr="00C20B1D" w:rsidRDefault="00F4649E" w:rsidP="00F4649E">
      <w:pPr>
        <w:pStyle w:val="ListParagraph"/>
        <w:numPr>
          <w:ilvl w:val="0"/>
          <w:numId w:val="47"/>
        </w:numPr>
        <w:tabs>
          <w:tab w:val="left" w:pos="771"/>
        </w:tabs>
        <w:spacing w:before="117" w:line="264" w:lineRule="auto"/>
        <w:ind w:right="1445"/>
        <w:rPr>
          <w:color w:val="231F20"/>
          <w:w w:val="115"/>
          <w:sz w:val="24"/>
        </w:rPr>
      </w:pPr>
      <w:r w:rsidRPr="00C20B1D">
        <w:rPr>
          <w:color w:val="231F20"/>
          <w:w w:val="115"/>
          <w:sz w:val="24"/>
        </w:rPr>
        <w:t xml:space="preserve">Type </w:t>
      </w:r>
      <w:r>
        <w:rPr>
          <w:color w:val="231F20"/>
          <w:w w:val="115"/>
          <w:sz w:val="24"/>
        </w:rPr>
        <w:t>a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local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amous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location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nto the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earch</w:t>
      </w:r>
      <w:r w:rsidRPr="00C20B1D">
        <w:rPr>
          <w:color w:val="231F20"/>
          <w:w w:val="115"/>
          <w:sz w:val="24"/>
        </w:rPr>
        <w:t xml:space="preserve"> box </w:t>
      </w:r>
      <w:r>
        <w:rPr>
          <w:color w:val="231F20"/>
          <w:w w:val="115"/>
          <w:sz w:val="24"/>
        </w:rPr>
        <w:t>and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play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t.</w:t>
      </w:r>
    </w:p>
    <w:p w14:paraId="487BC5C5" w14:textId="77777777" w:rsidR="00F4649E" w:rsidRPr="00C20B1D" w:rsidRDefault="00F4649E" w:rsidP="00F4649E">
      <w:pPr>
        <w:pStyle w:val="ListParagraph"/>
        <w:numPr>
          <w:ilvl w:val="0"/>
          <w:numId w:val="47"/>
        </w:numPr>
        <w:tabs>
          <w:tab w:val="left" w:pos="771"/>
        </w:tabs>
        <w:spacing w:before="116" w:line="264" w:lineRule="auto"/>
        <w:ind w:right="1144"/>
        <w:rPr>
          <w:color w:val="231F20"/>
          <w:w w:val="115"/>
          <w:sz w:val="24"/>
        </w:rPr>
      </w:pPr>
      <w:r w:rsidRPr="00C20B1D">
        <w:rPr>
          <w:color w:val="231F20"/>
          <w:w w:val="115"/>
          <w:sz w:val="24"/>
        </w:rPr>
        <w:t xml:space="preserve">Give your trainees one word to type into the search box that is relevant to them </w:t>
      </w:r>
      <w:proofErr w:type="gramStart"/>
      <w:r w:rsidRPr="00C20B1D">
        <w:rPr>
          <w:color w:val="231F20"/>
          <w:w w:val="115"/>
          <w:sz w:val="24"/>
        </w:rPr>
        <w:t>e.g.</w:t>
      </w:r>
      <w:proofErr w:type="gramEnd"/>
      <w:r w:rsidRPr="00C20B1D">
        <w:rPr>
          <w:color w:val="231F20"/>
          <w:w w:val="115"/>
          <w:sz w:val="24"/>
        </w:rPr>
        <w:t xml:space="preserve"> ‘recipes’, ‘jobs’, ‘farming’, and play the results.</w:t>
      </w:r>
    </w:p>
    <w:p w14:paraId="4F5EEA7C" w14:textId="77777777" w:rsidR="00F4649E" w:rsidRDefault="00F4649E" w:rsidP="00F4649E">
      <w:pPr>
        <w:spacing w:line="264" w:lineRule="auto"/>
        <w:rPr>
          <w:sz w:val="24"/>
        </w:rPr>
        <w:sectPr w:rsidR="00F4649E" w:rsidSect="00AF0E2F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766" w:space="40"/>
            <w:col w:w="6104"/>
          </w:cols>
        </w:sectPr>
      </w:pPr>
    </w:p>
    <w:p w14:paraId="075681AC" w14:textId="77777777" w:rsidR="00F4649E" w:rsidRDefault="00F4649E" w:rsidP="00F4649E">
      <w:pPr>
        <w:pStyle w:val="BodyText"/>
        <w:spacing w:before="2"/>
        <w:rPr>
          <w:sz w:val="23"/>
        </w:rPr>
      </w:pPr>
      <w:r w:rsidRPr="006A642A">
        <w:rPr>
          <w:noProof/>
          <w:color w:val="ED1C24"/>
          <w:w w:val="120"/>
          <w:sz w:val="112"/>
        </w:rPr>
        <w:lastRenderedPageBreak/>
        <mc:AlternateContent>
          <mc:Choice Requires="wps">
            <w:drawing>
              <wp:anchor distT="0" distB="0" distL="114300" distR="114300" simplePos="0" relativeHeight="253529600" behindDoc="0" locked="0" layoutInCell="1" allowOverlap="1" wp14:anchorId="0B89E4A8" wp14:editId="4415C152">
                <wp:simplePos x="0" y="0"/>
                <wp:positionH relativeFrom="column">
                  <wp:posOffset>0</wp:posOffset>
                </wp:positionH>
                <wp:positionV relativeFrom="paragraph">
                  <wp:posOffset>-458470</wp:posOffset>
                </wp:positionV>
                <wp:extent cx="7560310" cy="665480"/>
                <wp:effectExtent l="12700" t="12700" r="8890" b="7620"/>
                <wp:wrapNone/>
                <wp:docPr id="6371" name="Rectangle 6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5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7F448" w14:textId="77777777" w:rsidR="00F4649E" w:rsidRPr="005C3ED0" w:rsidRDefault="00F4649E" w:rsidP="00F4649E">
                            <w:pPr>
                              <w:widowControl/>
                              <w:adjustRightInd w:val="0"/>
                              <w:ind w:left="480" w:right="233"/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</w:pPr>
                            <w:r w:rsidRPr="00FE7479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INTRO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 / </w:t>
                            </w:r>
                            <w:r w:rsidRPr="00AE7081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BASE USE 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/ </w:t>
                            </w:r>
                            <w:r w:rsidRPr="00AE7081">
                              <w:rPr>
                                <w:rFonts w:ascii="Lucida Sans" w:eastAsiaTheme="minorHAnsi" w:hAnsi="Lucida Sans" w:cs="Helvetica"/>
                                <w:color w:val="ED3E75"/>
                                <w:lang w:val="en-US" w:eastAsia="en-US" w:bidi="ar-SA"/>
                              </w:rPr>
                              <w:t xml:space="preserve">MULTIPAL WORD SEARCH 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/ </w:t>
                            </w:r>
                            <w:r w:rsidRPr="00AE7081">
                              <w:rPr>
                                <w:rFonts w:ascii="Lucida Sans" w:eastAsiaTheme="minorHAnsi" w:hAnsi="Lucida Sans" w:cs="Helvetica"/>
                                <w:color w:val="ED3E75"/>
                                <w:lang w:val="en-US" w:eastAsia="en-US" w:bidi="ar-SA"/>
                              </w:rPr>
                              <w:t xml:space="preserve">PERSONAL SEARCHES 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/ </w:t>
                            </w:r>
                            <w:r w:rsidRPr="009550DF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SAFETY</w:t>
                            </w:r>
                            <w:r w:rsidRPr="004208C4">
                              <w:rPr>
                                <w:rFonts w:ascii="Lucida Sans" w:eastAsiaTheme="minorHAnsi" w:hAnsi="Lucida Sans" w:cs="Helvetica"/>
                                <w:color w:val="38B549"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/ </w:t>
                            </w:r>
                            <w:r w:rsidRPr="009550DF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COST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 / </w:t>
                            </w:r>
                            <w:r w:rsidRPr="005C3ED0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RE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9E4A8" id="Rectangle 6371" o:spid="_x0000_s1218" style="position:absolute;margin-left:0;margin-top:-36.1pt;width:595.3pt;height:52.4pt;z-index:2535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" fillcolor="black [3200]" strokecolor="black [1600]" strokeweight="2pt">
                <v:textbox>
                  <w:txbxContent>
                    <w:p w14:paraId="50F7F448" w14:textId="77777777" w:rsidR="00F4649E" w:rsidRPr="005C3ED0" w:rsidRDefault="00F4649E" w:rsidP="00F4649E">
                      <w:pPr>
                        <w:widowControl/>
                        <w:adjustRightInd w:val="0"/>
                        <w:ind w:left="480" w:right="233"/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</w:pPr>
                      <w:r w:rsidRPr="00FE7479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INTRO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 / </w:t>
                      </w:r>
                      <w:r w:rsidRPr="00AE7081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BASE USE 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/ </w:t>
                      </w:r>
                      <w:r w:rsidRPr="00AE7081">
                        <w:rPr>
                          <w:rFonts w:ascii="Lucida Sans" w:eastAsiaTheme="minorHAnsi" w:hAnsi="Lucida Sans" w:cs="Helvetica"/>
                          <w:color w:val="ED3E75"/>
                          <w:lang w:val="en-US" w:eastAsia="en-US" w:bidi="ar-SA"/>
                        </w:rPr>
                        <w:t xml:space="preserve">MULTIPAL WORD SEARCH 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/ </w:t>
                      </w:r>
                      <w:r w:rsidRPr="00AE7081">
                        <w:rPr>
                          <w:rFonts w:ascii="Lucida Sans" w:eastAsiaTheme="minorHAnsi" w:hAnsi="Lucida Sans" w:cs="Helvetica"/>
                          <w:color w:val="ED3E75"/>
                          <w:lang w:val="en-US" w:eastAsia="en-US" w:bidi="ar-SA"/>
                        </w:rPr>
                        <w:t xml:space="preserve">PERSONAL SEARCHES 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/ </w:t>
                      </w:r>
                      <w:r w:rsidRPr="009550DF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SAFETY</w:t>
                      </w:r>
                      <w:r w:rsidRPr="004208C4">
                        <w:rPr>
                          <w:rFonts w:ascii="Lucida Sans" w:eastAsiaTheme="minorHAnsi" w:hAnsi="Lucida Sans" w:cs="Helvetica"/>
                          <w:color w:val="38B549"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/ </w:t>
                      </w:r>
                      <w:r w:rsidRPr="009550DF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COST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 / </w:t>
                      </w:r>
                      <w:r w:rsidRPr="005C3ED0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RECA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3"/>
        </w:rPr>
        <mc:AlternateContent>
          <mc:Choice Requires="wps">
            <w:drawing>
              <wp:anchor distT="0" distB="0" distL="114300" distR="114300" simplePos="0" relativeHeight="253520384" behindDoc="0" locked="0" layoutInCell="1" allowOverlap="1" wp14:anchorId="11A6464A" wp14:editId="32E3386F">
                <wp:simplePos x="0" y="0"/>
                <wp:positionH relativeFrom="column">
                  <wp:posOffset>13335</wp:posOffset>
                </wp:positionH>
                <wp:positionV relativeFrom="paragraph">
                  <wp:posOffset>-1341755</wp:posOffset>
                </wp:positionV>
                <wp:extent cx="7560310" cy="882015"/>
                <wp:effectExtent l="0" t="0" r="0" b="0"/>
                <wp:wrapNone/>
                <wp:docPr id="584" name="Text Box 2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60310" cy="882015"/>
                        </a:xfrm>
                        <a:prstGeom prst="rect">
                          <a:avLst/>
                        </a:prstGeom>
                        <a:solidFill>
                          <a:srgbClr val="EE3E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1401D" w14:textId="77777777" w:rsidR="00F4649E" w:rsidRDefault="00F4649E" w:rsidP="00F4649E">
                            <w:pPr>
                              <w:rPr>
                                <w:rFonts w:ascii="Calibri"/>
                                <w:b/>
                                <w:sz w:val="47"/>
                              </w:rPr>
                            </w:pPr>
                          </w:p>
                          <w:p w14:paraId="27F563EA" w14:textId="77777777" w:rsidR="00F4649E" w:rsidRDefault="00F4649E" w:rsidP="00F4649E">
                            <w:pPr>
                              <w:ind w:left="1133"/>
                              <w:rPr>
                                <w:rFonts w:asci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color w:val="231F20"/>
                                <w:sz w:val="32"/>
                              </w:rPr>
                              <w:t xml:space="preserve">MODULE 3 - </w:t>
                            </w:r>
                            <w:r>
                              <w:rPr>
                                <w:rFonts w:ascii="Arial Black"/>
                                <w:b/>
                                <w:color w:val="231F20"/>
                                <w:spacing w:val="-3"/>
                                <w:sz w:val="32"/>
                              </w:rPr>
                              <w:t>YOUTUB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6464A" id="_x0000_s1219" type="#_x0000_t202" style="position:absolute;margin-left:1.05pt;margin-top:-105.65pt;width:595.3pt;height:69.45pt;z-index:2535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" fillcolor="#ee3e75" stroked="f">
                <v:path arrowok="t"/>
                <v:textbox inset="0,0,0,0">
                  <w:txbxContent>
                    <w:p w14:paraId="21B1401D" w14:textId="77777777" w:rsidR="00F4649E" w:rsidRDefault="00F4649E" w:rsidP="00F4649E">
                      <w:pPr>
                        <w:rPr>
                          <w:rFonts w:ascii="Calibri"/>
                          <w:b/>
                          <w:sz w:val="47"/>
                        </w:rPr>
                      </w:pPr>
                    </w:p>
                    <w:p w14:paraId="27F563EA" w14:textId="77777777" w:rsidR="00F4649E" w:rsidRDefault="00F4649E" w:rsidP="00F4649E">
                      <w:pPr>
                        <w:ind w:left="1133"/>
                        <w:rPr>
                          <w:rFonts w:ascii="Arial Black"/>
                          <w:b/>
                          <w:sz w:val="32"/>
                        </w:rPr>
                      </w:pPr>
                      <w:r>
                        <w:rPr>
                          <w:rFonts w:ascii="Arial Black"/>
                          <w:b/>
                          <w:color w:val="231F20"/>
                          <w:sz w:val="32"/>
                        </w:rPr>
                        <w:t xml:space="preserve">MODULE 3 - </w:t>
                      </w:r>
                      <w:r>
                        <w:rPr>
                          <w:rFonts w:ascii="Arial Black"/>
                          <w:b/>
                          <w:color w:val="231F20"/>
                          <w:spacing w:val="-3"/>
                          <w:sz w:val="32"/>
                        </w:rPr>
                        <w:t>YOUTUBE</w:t>
                      </w:r>
                    </w:p>
                  </w:txbxContent>
                </v:textbox>
              </v:shape>
            </w:pict>
          </mc:Fallback>
        </mc:AlternateContent>
      </w:r>
    </w:p>
    <w:p w14:paraId="1CB9692C" w14:textId="77777777" w:rsidR="00F4649E" w:rsidRDefault="00F4649E" w:rsidP="00F4649E">
      <w:pPr>
        <w:pStyle w:val="BodyText"/>
        <w:spacing w:before="2"/>
        <w:rPr>
          <w:sz w:val="23"/>
        </w:rPr>
      </w:pPr>
    </w:p>
    <w:p w14:paraId="10046D9E" w14:textId="77777777" w:rsidR="00F4649E" w:rsidRDefault="00F4649E" w:rsidP="00F4649E">
      <w:pPr>
        <w:pStyle w:val="BodyText"/>
        <w:ind w:left="108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1F8D2F7" wp14:editId="51C22300">
                <wp:extent cx="6120130" cy="457835"/>
                <wp:effectExtent l="0" t="0" r="1270" b="0"/>
                <wp:docPr id="2369" name="Group 2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457835"/>
                          <a:chOff x="0" y="0"/>
                          <a:chExt cx="9638" cy="721"/>
                        </a:xfrm>
                      </wpg:grpSpPr>
                      <wps:wsp>
                        <wps:cNvPr id="2370" name="AutoShape 2331"/>
                        <wps:cNvSpPr>
                          <a:spLocks/>
                        </wps:cNvSpPr>
                        <wps:spPr bwMode="auto">
                          <a:xfrm>
                            <a:off x="79" y="0"/>
                            <a:ext cx="409" cy="580"/>
                          </a:xfrm>
                          <a:custGeom>
                            <a:avLst/>
                            <a:gdLst>
                              <a:gd name="T0" fmla="+- 0 83 79"/>
                              <a:gd name="T1" fmla="*/ T0 w 409"/>
                              <a:gd name="T2" fmla="*/ 389 h 580"/>
                              <a:gd name="T3" fmla="+- 0 87 79"/>
                              <a:gd name="T4" fmla="*/ T3 w 409"/>
                              <a:gd name="T5" fmla="*/ 441 h 580"/>
                              <a:gd name="T6" fmla="+- 0 253 79"/>
                              <a:gd name="T7" fmla="*/ T6 w 409"/>
                              <a:gd name="T8" fmla="*/ 572 h 580"/>
                              <a:gd name="T9" fmla="+- 0 417 79"/>
                              <a:gd name="T10" fmla="*/ T9 w 409"/>
                              <a:gd name="T11" fmla="*/ 544 h 580"/>
                              <a:gd name="T12" fmla="+- 0 210 79"/>
                              <a:gd name="T13" fmla="*/ T12 w 409"/>
                              <a:gd name="T14" fmla="*/ 510 h 580"/>
                              <a:gd name="T15" fmla="+- 0 119 79"/>
                              <a:gd name="T16" fmla="*/ T15 w 409"/>
                              <a:gd name="T17" fmla="*/ 418 h 580"/>
                              <a:gd name="T18" fmla="+- 0 130 79"/>
                              <a:gd name="T19" fmla="*/ T18 w 409"/>
                              <a:gd name="T20" fmla="*/ 395 h 580"/>
                              <a:gd name="T21" fmla="+- 0 252 79"/>
                              <a:gd name="T22" fmla="*/ T21 w 409"/>
                              <a:gd name="T23" fmla="*/ 381 h 580"/>
                              <a:gd name="T24" fmla="+- 0 160 79"/>
                              <a:gd name="T25" fmla="*/ T24 w 409"/>
                              <a:gd name="T26" fmla="*/ 364 h 580"/>
                              <a:gd name="T27" fmla="+- 0 434 79"/>
                              <a:gd name="T28" fmla="*/ T27 w 409"/>
                              <a:gd name="T29" fmla="*/ 295 h 580"/>
                              <a:gd name="T30" fmla="+- 0 363 79"/>
                              <a:gd name="T31" fmla="*/ T30 w 409"/>
                              <a:gd name="T32" fmla="*/ 298 h 580"/>
                              <a:gd name="T33" fmla="+- 0 384 79"/>
                              <a:gd name="T34" fmla="*/ T33 w 409"/>
                              <a:gd name="T35" fmla="*/ 311 h 580"/>
                              <a:gd name="T36" fmla="+- 0 396 79"/>
                              <a:gd name="T37" fmla="*/ T36 w 409"/>
                              <a:gd name="T38" fmla="*/ 321 h 580"/>
                              <a:gd name="T39" fmla="+- 0 420 79"/>
                              <a:gd name="T40" fmla="*/ T39 w 409"/>
                              <a:gd name="T41" fmla="*/ 331 h 580"/>
                              <a:gd name="T42" fmla="+- 0 437 79"/>
                              <a:gd name="T43" fmla="*/ T42 w 409"/>
                              <a:gd name="T44" fmla="*/ 338 h 580"/>
                              <a:gd name="T45" fmla="+- 0 449 79"/>
                              <a:gd name="T46" fmla="*/ T45 w 409"/>
                              <a:gd name="T47" fmla="*/ 384 h 580"/>
                              <a:gd name="T48" fmla="+- 0 435 79"/>
                              <a:gd name="T49" fmla="*/ T48 w 409"/>
                              <a:gd name="T50" fmla="*/ 464 h 580"/>
                              <a:gd name="T51" fmla="+- 0 334 79"/>
                              <a:gd name="T52" fmla="*/ T51 w 409"/>
                              <a:gd name="T53" fmla="*/ 539 h 580"/>
                              <a:gd name="T54" fmla="+- 0 469 79"/>
                              <a:gd name="T55" fmla="*/ T54 w 409"/>
                              <a:gd name="T56" fmla="*/ 481 h 580"/>
                              <a:gd name="T57" fmla="+- 0 487 79"/>
                              <a:gd name="T58" fmla="*/ T57 w 409"/>
                              <a:gd name="T59" fmla="*/ 387 h 580"/>
                              <a:gd name="T60" fmla="+- 0 477 79"/>
                              <a:gd name="T61" fmla="*/ T60 w 409"/>
                              <a:gd name="T62" fmla="*/ 332 h 580"/>
                              <a:gd name="T63" fmla="+- 0 434 79"/>
                              <a:gd name="T64" fmla="*/ T63 w 409"/>
                              <a:gd name="T65" fmla="*/ 295 h 580"/>
                              <a:gd name="T66" fmla="+- 0 151 79"/>
                              <a:gd name="T67" fmla="*/ T66 w 409"/>
                              <a:gd name="T68" fmla="*/ 403 h 580"/>
                              <a:gd name="T69" fmla="+- 0 207 79"/>
                              <a:gd name="T70" fmla="*/ T69 w 409"/>
                              <a:gd name="T71" fmla="*/ 418 h 580"/>
                              <a:gd name="T72" fmla="+- 0 244 79"/>
                              <a:gd name="T73" fmla="*/ T72 w 409"/>
                              <a:gd name="T74" fmla="*/ 397 h 580"/>
                              <a:gd name="T75" fmla="+- 0 146 79"/>
                              <a:gd name="T76" fmla="*/ T75 w 409"/>
                              <a:gd name="T77" fmla="*/ 53 h 580"/>
                              <a:gd name="T78" fmla="+- 0 128 79"/>
                              <a:gd name="T79" fmla="*/ T78 w 409"/>
                              <a:gd name="T80" fmla="*/ 289 h 580"/>
                              <a:gd name="T81" fmla="+- 0 214 79"/>
                              <a:gd name="T82" fmla="*/ T81 w 409"/>
                              <a:gd name="T83" fmla="*/ 379 h 580"/>
                              <a:gd name="T84" fmla="+- 0 254 79"/>
                              <a:gd name="T85" fmla="*/ T84 w 409"/>
                              <a:gd name="T86" fmla="*/ 375 h 580"/>
                              <a:gd name="T87" fmla="+- 0 218 79"/>
                              <a:gd name="T88" fmla="*/ T87 w 409"/>
                              <a:gd name="T89" fmla="*/ 319 h 580"/>
                              <a:gd name="T90" fmla="+- 0 126 79"/>
                              <a:gd name="T91" fmla="*/ T90 w 409"/>
                              <a:gd name="T92" fmla="*/ 181 h 580"/>
                              <a:gd name="T93" fmla="+- 0 275 79"/>
                              <a:gd name="T94" fmla="*/ T93 w 409"/>
                              <a:gd name="T95" fmla="*/ 32 h 580"/>
                              <a:gd name="T96" fmla="+- 0 275 79"/>
                              <a:gd name="T97" fmla="*/ T96 w 409"/>
                              <a:gd name="T98" fmla="*/ 65 h 580"/>
                              <a:gd name="T99" fmla="+- 0 158 79"/>
                              <a:gd name="T100" fmla="*/ T99 w 409"/>
                              <a:gd name="T101" fmla="*/ 181 h 580"/>
                              <a:gd name="T102" fmla="+- 0 218 79"/>
                              <a:gd name="T103" fmla="*/ T102 w 409"/>
                              <a:gd name="T104" fmla="*/ 283 h 580"/>
                              <a:gd name="T105" fmla="+- 0 218 79"/>
                              <a:gd name="T106" fmla="*/ T105 w 409"/>
                              <a:gd name="T107" fmla="*/ 243 h 580"/>
                              <a:gd name="T108" fmla="+- 0 190 79"/>
                              <a:gd name="T109" fmla="*/ T108 w 409"/>
                              <a:gd name="T110" fmla="*/ 181 h 580"/>
                              <a:gd name="T111" fmla="+- 0 275 79"/>
                              <a:gd name="T112" fmla="*/ T111 w 409"/>
                              <a:gd name="T113" fmla="*/ 97 h 580"/>
                              <a:gd name="T114" fmla="+- 0 329 79"/>
                              <a:gd name="T115" fmla="*/ T114 w 409"/>
                              <a:gd name="T116" fmla="*/ 163 h 580"/>
                              <a:gd name="T117" fmla="+- 0 294 79"/>
                              <a:gd name="T118" fmla="*/ T117 w 409"/>
                              <a:gd name="T119" fmla="*/ 263 h 580"/>
                              <a:gd name="T120" fmla="+- 0 305 79"/>
                              <a:gd name="T121" fmla="*/ T120 w 409"/>
                              <a:gd name="T122" fmla="*/ 290 h 580"/>
                              <a:gd name="T123" fmla="+- 0 311 79"/>
                              <a:gd name="T124" fmla="*/ T123 w 409"/>
                              <a:gd name="T125" fmla="*/ 293 h 580"/>
                              <a:gd name="T126" fmla="+- 0 354 79"/>
                              <a:gd name="T127" fmla="*/ T126 w 409"/>
                              <a:gd name="T128" fmla="*/ 295 h 580"/>
                              <a:gd name="T129" fmla="+- 0 422 79"/>
                              <a:gd name="T130" fmla="*/ T129 w 409"/>
                              <a:gd name="T131" fmla="*/ 291 h 580"/>
                              <a:gd name="T132" fmla="+- 0 388 79"/>
                              <a:gd name="T133" fmla="*/ T132 w 409"/>
                              <a:gd name="T134" fmla="*/ 266 h 580"/>
                              <a:gd name="T135" fmla="+- 0 362 79"/>
                              <a:gd name="T136" fmla="*/ T135 w 409"/>
                              <a:gd name="T137" fmla="*/ 258 h 580"/>
                              <a:gd name="T138" fmla="+- 0 329 79"/>
                              <a:gd name="T139" fmla="*/ T138 w 409"/>
                              <a:gd name="T140" fmla="*/ 163 h 580"/>
                              <a:gd name="T141" fmla="+- 0 380 79"/>
                              <a:gd name="T142" fmla="*/ T141 w 409"/>
                              <a:gd name="T143" fmla="*/ 76 h 580"/>
                              <a:gd name="T144" fmla="+- 0 416 79"/>
                              <a:gd name="T145" fmla="*/ T144 w 409"/>
                              <a:gd name="T146" fmla="*/ 229 h 580"/>
                              <a:gd name="T147" fmla="+- 0 435 79"/>
                              <a:gd name="T148" fmla="*/ T147 w 409"/>
                              <a:gd name="T149" fmla="*/ 266 h 580"/>
                              <a:gd name="T150" fmla="+- 0 442 79"/>
                              <a:gd name="T151" fmla="*/ T150 w 409"/>
                              <a:gd name="T152" fmla="*/ 111 h 580"/>
                              <a:gd name="T153" fmla="+- 0 253 79"/>
                              <a:gd name="T154" fmla="*/ T153 w 409"/>
                              <a:gd name="T155" fmla="*/ 129 h 580"/>
                              <a:gd name="T156" fmla="+- 0 218 79"/>
                              <a:gd name="T157" fmla="*/ T156 w 409"/>
                              <a:gd name="T158" fmla="*/ 243 h 580"/>
                              <a:gd name="T159" fmla="+- 0 329 79"/>
                              <a:gd name="T160" fmla="*/ T159 w 409"/>
                              <a:gd name="T161" fmla="*/ 163 h 580"/>
                              <a:gd name="T162" fmla="+- 0 275 79"/>
                              <a:gd name="T163" fmla="*/ T162 w 409"/>
                              <a:gd name="T164" fmla="*/ 124 h 580"/>
                              <a:gd name="T165" fmla="+- 0 334 79"/>
                              <a:gd name="T166" fmla="*/ T165 w 409"/>
                              <a:gd name="T167" fmla="*/ 122 h 580"/>
                              <a:gd name="T168" fmla="+- 0 352 79"/>
                              <a:gd name="T169" fmla="*/ T168 w 409"/>
                              <a:gd name="T170" fmla="*/ 215 h 580"/>
                              <a:gd name="T171" fmla="+- 0 383 79"/>
                              <a:gd name="T172" fmla="*/ T171 w 409"/>
                              <a:gd name="T173" fmla="*/ 223 h 580"/>
                              <a:gd name="T174" fmla="+- 0 357 79"/>
                              <a:gd name="T175" fmla="*/ T174 w 409"/>
                              <a:gd name="T176" fmla="*/ 99 h 58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  <a:cxn ang="0">
                                <a:pos x="T160" y="T161"/>
                              </a:cxn>
                              <a:cxn ang="0">
                                <a:pos x="T163" y="T164"/>
                              </a:cxn>
                              <a:cxn ang="0">
                                <a:pos x="T166" y="T167"/>
                              </a:cxn>
                              <a:cxn ang="0">
                                <a:pos x="T169" y="T170"/>
                              </a:cxn>
                              <a:cxn ang="0">
                                <a:pos x="T172" y="T173"/>
                              </a:cxn>
                              <a:cxn ang="0">
                                <a:pos x="T175" y="T176"/>
                              </a:cxn>
                            </a:cxnLst>
                            <a:rect l="0" t="0" r="r" b="b"/>
                            <a:pathLst>
                              <a:path w="409" h="580">
                                <a:moveTo>
                                  <a:pt x="49" y="356"/>
                                </a:moveTo>
                                <a:lnTo>
                                  <a:pt x="29" y="361"/>
                                </a:lnTo>
                                <a:lnTo>
                                  <a:pt x="14" y="373"/>
                                </a:lnTo>
                                <a:lnTo>
                                  <a:pt x="4" y="389"/>
                                </a:lnTo>
                                <a:lnTo>
                                  <a:pt x="0" y="410"/>
                                </a:lnTo>
                                <a:lnTo>
                                  <a:pt x="0" y="421"/>
                                </a:lnTo>
                                <a:lnTo>
                                  <a:pt x="3" y="431"/>
                                </a:lnTo>
                                <a:lnTo>
                                  <a:pt x="8" y="441"/>
                                </a:lnTo>
                                <a:lnTo>
                                  <a:pt x="26" y="466"/>
                                </a:lnTo>
                                <a:lnTo>
                                  <a:pt x="62" y="504"/>
                                </a:lnTo>
                                <a:lnTo>
                                  <a:pt x="112" y="543"/>
                                </a:lnTo>
                                <a:lnTo>
                                  <a:pt x="174" y="572"/>
                                </a:lnTo>
                                <a:lnTo>
                                  <a:pt x="219" y="579"/>
                                </a:lnTo>
                                <a:lnTo>
                                  <a:pt x="262" y="577"/>
                                </a:lnTo>
                                <a:lnTo>
                                  <a:pt x="302" y="565"/>
                                </a:lnTo>
                                <a:lnTo>
                                  <a:pt x="338" y="544"/>
                                </a:lnTo>
                                <a:lnTo>
                                  <a:pt x="342" y="540"/>
                                </a:lnTo>
                                <a:lnTo>
                                  <a:pt x="220" y="540"/>
                                </a:lnTo>
                                <a:lnTo>
                                  <a:pt x="184" y="534"/>
                                </a:lnTo>
                                <a:lnTo>
                                  <a:pt x="131" y="510"/>
                                </a:lnTo>
                                <a:lnTo>
                                  <a:pt x="87" y="475"/>
                                </a:lnTo>
                                <a:lnTo>
                                  <a:pt x="57" y="442"/>
                                </a:lnTo>
                                <a:lnTo>
                                  <a:pt x="42" y="422"/>
                                </a:lnTo>
                                <a:lnTo>
                                  <a:pt x="40" y="418"/>
                                </a:lnTo>
                                <a:lnTo>
                                  <a:pt x="39" y="414"/>
                                </a:lnTo>
                                <a:lnTo>
                                  <a:pt x="39" y="403"/>
                                </a:lnTo>
                                <a:lnTo>
                                  <a:pt x="39" y="395"/>
                                </a:lnTo>
                                <a:lnTo>
                                  <a:pt x="51" y="395"/>
                                </a:lnTo>
                                <a:lnTo>
                                  <a:pt x="56" y="394"/>
                                </a:lnTo>
                                <a:lnTo>
                                  <a:pt x="166" y="394"/>
                                </a:lnTo>
                                <a:lnTo>
                                  <a:pt x="171" y="387"/>
                                </a:lnTo>
                                <a:lnTo>
                                  <a:pt x="173" y="381"/>
                                </a:lnTo>
                                <a:lnTo>
                                  <a:pt x="113" y="381"/>
                                </a:lnTo>
                                <a:lnTo>
                                  <a:pt x="102" y="375"/>
                                </a:lnTo>
                                <a:lnTo>
                                  <a:pt x="91" y="369"/>
                                </a:lnTo>
                                <a:lnTo>
                                  <a:pt x="81" y="364"/>
                                </a:lnTo>
                                <a:lnTo>
                                  <a:pt x="71" y="360"/>
                                </a:lnTo>
                                <a:lnTo>
                                  <a:pt x="60" y="357"/>
                                </a:lnTo>
                                <a:lnTo>
                                  <a:pt x="49" y="356"/>
                                </a:lnTo>
                                <a:close/>
                                <a:moveTo>
                                  <a:pt x="355" y="295"/>
                                </a:moveTo>
                                <a:lnTo>
                                  <a:pt x="275" y="295"/>
                                </a:lnTo>
                                <a:lnTo>
                                  <a:pt x="283" y="297"/>
                                </a:lnTo>
                                <a:lnTo>
                                  <a:pt x="284" y="298"/>
                                </a:lnTo>
                                <a:lnTo>
                                  <a:pt x="285" y="298"/>
                                </a:lnTo>
                                <a:lnTo>
                                  <a:pt x="286" y="298"/>
                                </a:lnTo>
                                <a:lnTo>
                                  <a:pt x="293" y="301"/>
                                </a:lnTo>
                                <a:lnTo>
                                  <a:pt x="305" y="311"/>
                                </a:lnTo>
                                <a:lnTo>
                                  <a:pt x="308" y="314"/>
                                </a:lnTo>
                                <a:lnTo>
                                  <a:pt x="311" y="316"/>
                                </a:lnTo>
                                <a:lnTo>
                                  <a:pt x="314" y="319"/>
                                </a:lnTo>
                                <a:lnTo>
                                  <a:pt x="317" y="321"/>
                                </a:lnTo>
                                <a:lnTo>
                                  <a:pt x="319" y="322"/>
                                </a:lnTo>
                                <a:lnTo>
                                  <a:pt x="326" y="326"/>
                                </a:lnTo>
                                <a:lnTo>
                                  <a:pt x="333" y="329"/>
                                </a:lnTo>
                                <a:lnTo>
                                  <a:pt x="341" y="331"/>
                                </a:lnTo>
                                <a:lnTo>
                                  <a:pt x="343" y="332"/>
                                </a:lnTo>
                                <a:lnTo>
                                  <a:pt x="344" y="332"/>
                                </a:lnTo>
                                <a:lnTo>
                                  <a:pt x="353" y="335"/>
                                </a:lnTo>
                                <a:lnTo>
                                  <a:pt x="358" y="338"/>
                                </a:lnTo>
                                <a:lnTo>
                                  <a:pt x="363" y="348"/>
                                </a:lnTo>
                                <a:lnTo>
                                  <a:pt x="366" y="358"/>
                                </a:lnTo>
                                <a:lnTo>
                                  <a:pt x="368" y="370"/>
                                </a:lnTo>
                                <a:lnTo>
                                  <a:pt x="370" y="384"/>
                                </a:lnTo>
                                <a:lnTo>
                                  <a:pt x="370" y="389"/>
                                </a:lnTo>
                                <a:lnTo>
                                  <a:pt x="370" y="399"/>
                                </a:lnTo>
                                <a:lnTo>
                                  <a:pt x="366" y="433"/>
                                </a:lnTo>
                                <a:lnTo>
                                  <a:pt x="356" y="464"/>
                                </a:lnTo>
                                <a:lnTo>
                                  <a:pt x="338" y="491"/>
                                </a:lnTo>
                                <a:lnTo>
                                  <a:pt x="315" y="513"/>
                                </a:lnTo>
                                <a:lnTo>
                                  <a:pt x="287" y="530"/>
                                </a:lnTo>
                                <a:lnTo>
                                  <a:pt x="255" y="539"/>
                                </a:lnTo>
                                <a:lnTo>
                                  <a:pt x="220" y="540"/>
                                </a:lnTo>
                                <a:lnTo>
                                  <a:pt x="342" y="540"/>
                                </a:lnTo>
                                <a:lnTo>
                                  <a:pt x="368" y="515"/>
                                </a:lnTo>
                                <a:lnTo>
                                  <a:pt x="390" y="481"/>
                                </a:lnTo>
                                <a:lnTo>
                                  <a:pt x="404" y="442"/>
                                </a:lnTo>
                                <a:lnTo>
                                  <a:pt x="408" y="399"/>
                                </a:lnTo>
                                <a:lnTo>
                                  <a:pt x="408" y="397"/>
                                </a:lnTo>
                                <a:lnTo>
                                  <a:pt x="408" y="387"/>
                                </a:lnTo>
                                <a:lnTo>
                                  <a:pt x="408" y="384"/>
                                </a:lnTo>
                                <a:lnTo>
                                  <a:pt x="407" y="367"/>
                                </a:lnTo>
                                <a:lnTo>
                                  <a:pt x="404" y="348"/>
                                </a:lnTo>
                                <a:lnTo>
                                  <a:pt x="398" y="332"/>
                                </a:lnTo>
                                <a:lnTo>
                                  <a:pt x="387" y="315"/>
                                </a:lnTo>
                                <a:lnTo>
                                  <a:pt x="375" y="304"/>
                                </a:lnTo>
                                <a:lnTo>
                                  <a:pt x="362" y="298"/>
                                </a:lnTo>
                                <a:lnTo>
                                  <a:pt x="355" y="295"/>
                                </a:lnTo>
                                <a:close/>
                                <a:moveTo>
                                  <a:pt x="166" y="394"/>
                                </a:moveTo>
                                <a:lnTo>
                                  <a:pt x="56" y="394"/>
                                </a:lnTo>
                                <a:lnTo>
                                  <a:pt x="64" y="398"/>
                                </a:lnTo>
                                <a:lnTo>
                                  <a:pt x="72" y="403"/>
                                </a:lnTo>
                                <a:lnTo>
                                  <a:pt x="84" y="409"/>
                                </a:lnTo>
                                <a:lnTo>
                                  <a:pt x="97" y="414"/>
                                </a:lnTo>
                                <a:lnTo>
                                  <a:pt x="111" y="418"/>
                                </a:lnTo>
                                <a:lnTo>
                                  <a:pt x="128" y="418"/>
                                </a:lnTo>
                                <a:lnTo>
                                  <a:pt x="139" y="417"/>
                                </a:lnTo>
                                <a:lnTo>
                                  <a:pt x="149" y="413"/>
                                </a:lnTo>
                                <a:lnTo>
                                  <a:pt x="157" y="405"/>
                                </a:lnTo>
                                <a:lnTo>
                                  <a:pt x="165" y="397"/>
                                </a:lnTo>
                                <a:lnTo>
                                  <a:pt x="166" y="394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25" y="14"/>
                                </a:lnTo>
                                <a:lnTo>
                                  <a:pt x="67" y="53"/>
                                </a:lnTo>
                                <a:lnTo>
                                  <a:pt x="28" y="111"/>
                                </a:lnTo>
                                <a:lnTo>
                                  <a:pt x="14" y="181"/>
                                </a:lnTo>
                                <a:lnTo>
                                  <a:pt x="23" y="239"/>
                                </a:lnTo>
                                <a:lnTo>
                                  <a:pt x="49" y="289"/>
                                </a:lnTo>
                                <a:lnTo>
                                  <a:pt x="89" y="328"/>
                                </a:lnTo>
                                <a:lnTo>
                                  <a:pt x="139" y="354"/>
                                </a:lnTo>
                                <a:lnTo>
                                  <a:pt x="138" y="367"/>
                                </a:lnTo>
                                <a:lnTo>
                                  <a:pt x="135" y="379"/>
                                </a:lnTo>
                                <a:lnTo>
                                  <a:pt x="125" y="380"/>
                                </a:lnTo>
                                <a:lnTo>
                                  <a:pt x="113" y="381"/>
                                </a:lnTo>
                                <a:lnTo>
                                  <a:pt x="173" y="381"/>
                                </a:lnTo>
                                <a:lnTo>
                                  <a:pt x="175" y="375"/>
                                </a:lnTo>
                                <a:lnTo>
                                  <a:pt x="177" y="362"/>
                                </a:lnTo>
                                <a:lnTo>
                                  <a:pt x="177" y="360"/>
                                </a:lnTo>
                                <a:lnTo>
                                  <a:pt x="177" y="319"/>
                                </a:lnTo>
                                <a:lnTo>
                                  <a:pt x="139" y="319"/>
                                </a:lnTo>
                                <a:lnTo>
                                  <a:pt x="101" y="297"/>
                                </a:lnTo>
                                <a:lnTo>
                                  <a:pt x="72" y="265"/>
                                </a:lnTo>
                                <a:lnTo>
                                  <a:pt x="53" y="226"/>
                                </a:lnTo>
                                <a:lnTo>
                                  <a:pt x="47" y="181"/>
                                </a:lnTo>
                                <a:lnTo>
                                  <a:pt x="58" y="124"/>
                                </a:lnTo>
                                <a:lnTo>
                                  <a:pt x="90" y="76"/>
                                </a:lnTo>
                                <a:lnTo>
                                  <a:pt x="138" y="44"/>
                                </a:lnTo>
                                <a:lnTo>
                                  <a:pt x="196" y="32"/>
                                </a:lnTo>
                                <a:lnTo>
                                  <a:pt x="293" y="32"/>
                                </a:lnTo>
                                <a:lnTo>
                                  <a:pt x="266" y="14"/>
                                </a:lnTo>
                                <a:lnTo>
                                  <a:pt x="196" y="0"/>
                                </a:lnTo>
                                <a:close/>
                                <a:moveTo>
                                  <a:pt x="196" y="65"/>
                                </a:moveTo>
                                <a:lnTo>
                                  <a:pt x="150" y="74"/>
                                </a:lnTo>
                                <a:lnTo>
                                  <a:pt x="113" y="99"/>
                                </a:lnTo>
                                <a:lnTo>
                                  <a:pt x="88" y="136"/>
                                </a:lnTo>
                                <a:lnTo>
                                  <a:pt x="79" y="181"/>
                                </a:lnTo>
                                <a:lnTo>
                                  <a:pt x="83" y="213"/>
                                </a:lnTo>
                                <a:lnTo>
                                  <a:pt x="95" y="241"/>
                                </a:lnTo>
                                <a:lnTo>
                                  <a:pt x="114" y="265"/>
                                </a:lnTo>
                                <a:lnTo>
                                  <a:pt x="139" y="283"/>
                                </a:lnTo>
                                <a:lnTo>
                                  <a:pt x="139" y="319"/>
                                </a:lnTo>
                                <a:lnTo>
                                  <a:pt x="177" y="319"/>
                                </a:lnTo>
                                <a:lnTo>
                                  <a:pt x="177" y="243"/>
                                </a:lnTo>
                                <a:lnTo>
                                  <a:pt x="139" y="243"/>
                                </a:lnTo>
                                <a:lnTo>
                                  <a:pt x="127" y="231"/>
                                </a:lnTo>
                                <a:lnTo>
                                  <a:pt x="119" y="216"/>
                                </a:lnTo>
                                <a:lnTo>
                                  <a:pt x="113" y="199"/>
                                </a:lnTo>
                                <a:lnTo>
                                  <a:pt x="111" y="181"/>
                                </a:lnTo>
                                <a:lnTo>
                                  <a:pt x="118" y="149"/>
                                </a:lnTo>
                                <a:lnTo>
                                  <a:pt x="136" y="122"/>
                                </a:lnTo>
                                <a:lnTo>
                                  <a:pt x="163" y="104"/>
                                </a:lnTo>
                                <a:lnTo>
                                  <a:pt x="196" y="97"/>
                                </a:lnTo>
                                <a:lnTo>
                                  <a:pt x="275" y="97"/>
                                </a:lnTo>
                                <a:lnTo>
                                  <a:pt x="241" y="74"/>
                                </a:lnTo>
                                <a:lnTo>
                                  <a:pt x="196" y="65"/>
                                </a:lnTo>
                                <a:close/>
                                <a:moveTo>
                                  <a:pt x="250" y="163"/>
                                </a:moveTo>
                                <a:lnTo>
                                  <a:pt x="207" y="163"/>
                                </a:lnTo>
                                <a:lnTo>
                                  <a:pt x="216" y="172"/>
                                </a:lnTo>
                                <a:lnTo>
                                  <a:pt x="216" y="263"/>
                                </a:lnTo>
                                <a:lnTo>
                                  <a:pt x="215" y="263"/>
                                </a:lnTo>
                                <a:lnTo>
                                  <a:pt x="214" y="263"/>
                                </a:lnTo>
                                <a:lnTo>
                                  <a:pt x="216" y="263"/>
                                </a:lnTo>
                                <a:lnTo>
                                  <a:pt x="216" y="285"/>
                                </a:lnTo>
                                <a:lnTo>
                                  <a:pt x="226" y="290"/>
                                </a:lnTo>
                                <a:lnTo>
                                  <a:pt x="227" y="291"/>
                                </a:lnTo>
                                <a:lnTo>
                                  <a:pt x="229" y="292"/>
                                </a:lnTo>
                                <a:lnTo>
                                  <a:pt x="231" y="293"/>
                                </a:lnTo>
                                <a:lnTo>
                                  <a:pt x="232" y="293"/>
                                </a:lnTo>
                                <a:lnTo>
                                  <a:pt x="234" y="294"/>
                                </a:lnTo>
                                <a:lnTo>
                                  <a:pt x="247" y="299"/>
                                </a:lnTo>
                                <a:lnTo>
                                  <a:pt x="264" y="296"/>
                                </a:lnTo>
                                <a:lnTo>
                                  <a:pt x="275" y="295"/>
                                </a:lnTo>
                                <a:lnTo>
                                  <a:pt x="355" y="295"/>
                                </a:lnTo>
                                <a:lnTo>
                                  <a:pt x="351" y="294"/>
                                </a:lnTo>
                                <a:lnTo>
                                  <a:pt x="347" y="293"/>
                                </a:lnTo>
                                <a:lnTo>
                                  <a:pt x="343" y="291"/>
                                </a:lnTo>
                                <a:lnTo>
                                  <a:pt x="341" y="290"/>
                                </a:lnTo>
                                <a:lnTo>
                                  <a:pt x="353" y="270"/>
                                </a:lnTo>
                                <a:lnTo>
                                  <a:pt x="315" y="270"/>
                                </a:lnTo>
                                <a:lnTo>
                                  <a:pt x="309" y="266"/>
                                </a:lnTo>
                                <a:lnTo>
                                  <a:pt x="302" y="263"/>
                                </a:lnTo>
                                <a:lnTo>
                                  <a:pt x="290" y="259"/>
                                </a:lnTo>
                                <a:lnTo>
                                  <a:pt x="286" y="258"/>
                                </a:lnTo>
                                <a:lnTo>
                                  <a:pt x="283" y="258"/>
                                </a:lnTo>
                                <a:lnTo>
                                  <a:pt x="295" y="242"/>
                                </a:lnTo>
                                <a:lnTo>
                                  <a:pt x="254" y="242"/>
                                </a:lnTo>
                                <a:lnTo>
                                  <a:pt x="254" y="181"/>
                                </a:lnTo>
                                <a:lnTo>
                                  <a:pt x="250" y="163"/>
                                </a:lnTo>
                                <a:close/>
                                <a:moveTo>
                                  <a:pt x="293" y="32"/>
                                </a:moveTo>
                                <a:lnTo>
                                  <a:pt x="196" y="32"/>
                                </a:lnTo>
                                <a:lnTo>
                                  <a:pt x="253" y="44"/>
                                </a:lnTo>
                                <a:lnTo>
                                  <a:pt x="301" y="76"/>
                                </a:lnTo>
                                <a:lnTo>
                                  <a:pt x="333" y="124"/>
                                </a:lnTo>
                                <a:lnTo>
                                  <a:pt x="344" y="181"/>
                                </a:lnTo>
                                <a:lnTo>
                                  <a:pt x="342" y="206"/>
                                </a:lnTo>
                                <a:lnTo>
                                  <a:pt x="337" y="229"/>
                                </a:lnTo>
                                <a:lnTo>
                                  <a:pt x="327" y="251"/>
                                </a:lnTo>
                                <a:lnTo>
                                  <a:pt x="315" y="270"/>
                                </a:lnTo>
                                <a:lnTo>
                                  <a:pt x="353" y="270"/>
                                </a:lnTo>
                                <a:lnTo>
                                  <a:pt x="356" y="266"/>
                                </a:lnTo>
                                <a:lnTo>
                                  <a:pt x="367" y="240"/>
                                </a:lnTo>
                                <a:lnTo>
                                  <a:pt x="375" y="211"/>
                                </a:lnTo>
                                <a:lnTo>
                                  <a:pt x="377" y="181"/>
                                </a:lnTo>
                                <a:lnTo>
                                  <a:pt x="363" y="111"/>
                                </a:lnTo>
                                <a:lnTo>
                                  <a:pt x="324" y="53"/>
                                </a:lnTo>
                                <a:lnTo>
                                  <a:pt x="293" y="32"/>
                                </a:lnTo>
                                <a:close/>
                                <a:moveTo>
                                  <a:pt x="196" y="124"/>
                                </a:moveTo>
                                <a:lnTo>
                                  <a:pt x="174" y="129"/>
                                </a:lnTo>
                                <a:lnTo>
                                  <a:pt x="156" y="141"/>
                                </a:lnTo>
                                <a:lnTo>
                                  <a:pt x="143" y="160"/>
                                </a:lnTo>
                                <a:lnTo>
                                  <a:pt x="139" y="181"/>
                                </a:lnTo>
                                <a:lnTo>
                                  <a:pt x="139" y="243"/>
                                </a:lnTo>
                                <a:lnTo>
                                  <a:pt x="177" y="243"/>
                                </a:lnTo>
                                <a:lnTo>
                                  <a:pt x="177" y="172"/>
                                </a:lnTo>
                                <a:lnTo>
                                  <a:pt x="186" y="163"/>
                                </a:lnTo>
                                <a:lnTo>
                                  <a:pt x="250" y="163"/>
                                </a:lnTo>
                                <a:lnTo>
                                  <a:pt x="250" y="160"/>
                                </a:lnTo>
                                <a:lnTo>
                                  <a:pt x="237" y="141"/>
                                </a:lnTo>
                                <a:lnTo>
                                  <a:pt x="219" y="129"/>
                                </a:lnTo>
                                <a:lnTo>
                                  <a:pt x="196" y="124"/>
                                </a:lnTo>
                                <a:close/>
                                <a:moveTo>
                                  <a:pt x="275" y="97"/>
                                </a:moveTo>
                                <a:lnTo>
                                  <a:pt x="196" y="97"/>
                                </a:lnTo>
                                <a:lnTo>
                                  <a:pt x="228" y="104"/>
                                </a:lnTo>
                                <a:lnTo>
                                  <a:pt x="255" y="122"/>
                                </a:lnTo>
                                <a:lnTo>
                                  <a:pt x="273" y="149"/>
                                </a:lnTo>
                                <a:lnTo>
                                  <a:pt x="280" y="181"/>
                                </a:lnTo>
                                <a:lnTo>
                                  <a:pt x="278" y="199"/>
                                </a:lnTo>
                                <a:lnTo>
                                  <a:pt x="273" y="215"/>
                                </a:lnTo>
                                <a:lnTo>
                                  <a:pt x="265" y="229"/>
                                </a:lnTo>
                                <a:lnTo>
                                  <a:pt x="254" y="242"/>
                                </a:lnTo>
                                <a:lnTo>
                                  <a:pt x="295" y="242"/>
                                </a:lnTo>
                                <a:lnTo>
                                  <a:pt x="304" y="223"/>
                                </a:lnTo>
                                <a:lnTo>
                                  <a:pt x="310" y="20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36"/>
                                </a:lnTo>
                                <a:lnTo>
                                  <a:pt x="278" y="99"/>
                                </a:lnTo>
                                <a:lnTo>
                                  <a:pt x="275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1" name="Line 2330"/>
                        <wps:cNvCnPr>
                          <a:cxnSpLocks/>
                        </wps:cNvCnPr>
                        <wps:spPr bwMode="auto">
                          <a:xfrm>
                            <a:off x="0" y="677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2" name="Line 2329"/>
                        <wps:cNvCnPr>
                          <a:cxnSpLocks/>
                        </wps:cNvCnPr>
                        <wps:spPr bwMode="auto">
                          <a:xfrm>
                            <a:off x="0" y="629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3" name="Text Box 2328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9638" cy="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866559" w14:textId="77777777" w:rsidR="00F4649E" w:rsidRDefault="00F4649E" w:rsidP="00F4649E">
                              <w:pPr>
                                <w:spacing w:before="50"/>
                                <w:ind w:left="633"/>
                                <w:rPr>
                                  <w:rFonts w:ascii="Calibri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231F20"/>
                                  <w:w w:val="120"/>
                                  <w:sz w:val="40"/>
                                </w:rPr>
                                <w:t>Activity: Multiple word sear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F8D2F7" id="Group 2327" o:spid="_x0000_s1220" style="width:481.9pt;height:36.05pt;mso-position-horizontal-relative:char;mso-position-vertical-relative:line" coordsize="9638,7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">
                <v:shape id="AutoShape 2331" o:spid="_x0000_s1221" style="position:absolute;left:79;width:409;height:580;visibility:visible;mso-wrap-style:square;v-text-anchor:top" coordsize="409,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" path="m49,356r-20,5l14,373,4,389,,410r,11l3,431r5,10l26,466r36,38l112,543r62,29l219,579r43,-2l302,565r36,-21l342,540r-122,l184,534,131,510,87,475,57,442,42,422r-2,-4l39,414r,-11l39,395r12,l56,394r110,l171,387r2,-6l113,381r-11,-6l91,369,81,364,71,360,60,357,49,356xm355,295r-80,l283,297r1,1l285,298r1,l293,301r12,10l308,314r3,2l314,319r3,2l319,322r7,4l333,329r8,2l343,332r1,l353,335r5,3l363,348r3,10l368,370r2,14l370,389r,10l366,433r-10,31l338,491r-23,22l287,530r-32,9l220,540r122,l368,515r22,-34l404,442r4,-43l408,397r,-10l408,384r-1,-17l404,348r-6,-16l387,315,375,304r-13,-6l355,295xm166,394r-110,l64,398r8,5l84,409r13,5l111,418r17,l139,417r10,-4l157,405r8,-8l166,394xm196,l125,14,67,53,28,111,14,181r9,58l49,289r40,39l139,354r-1,13l135,379r-10,1l113,381r60,l175,375r2,-13l177,360r,-41l139,319,101,297,72,265,53,226,47,181,58,124,90,76,138,44,196,32r97,l266,14,196,xm196,65r-46,9l113,99,88,136r-9,45l83,213r12,28l114,265r25,18l139,319r38,l177,243r-38,l127,231r-8,-15l113,199r-2,-18l118,149r18,-27l163,104r33,-7l275,97,241,74,196,65xm250,163r-43,l216,172r,91l215,263r-1,l216,263r,22l226,290r1,1l229,292r2,1l232,293r2,1l247,299r17,-3l275,295r80,l351,294r-4,-1l343,291r-2,-1l353,270r-38,l309,266r-7,-3l290,259r-4,-1l283,258r12,-16l254,242r,-61l250,163xm293,32r-97,l253,44r48,32l333,124r11,57l342,206r-5,23l327,251r-12,19l353,270r3,-4l367,240r8,-29l377,181,363,111,324,53,293,32xm196,124r-22,5l156,141r-13,19l139,181r,62l177,243r,-71l186,163r64,l250,160,237,141,219,129r-23,-5xm275,97r-79,l228,104r27,18l273,149r7,32l278,199r-5,16l265,229r-11,13l295,242r9,-19l310,203r2,-22l303,136,278,99r-3,-2xe" fillcolor="#ee3e75" stroked="f">
                  <v:path arrowok="t" o:connecttype="custom" o:connectlocs="4,389;8,441;174,572;338,544;131,510;40,418;51,395;173,381;81,364;355,295;284,298;305,311;317,321;341,331;358,338;370,384;356,464;255,539;390,481;408,387;398,332;355,295;72,403;128,418;165,397;67,53;49,289;135,379;175,375;139,319;47,181;196,32;196,65;79,181;139,283;139,243;111,181;196,97;250,163;215,263;226,290;232,293;275,295;343,291;309,266;283,258;250,163;301,76;337,229;356,266;363,111;174,129;139,243;250,163;196,124;255,122;273,215;304,223;278,99" o:connectangles="0,0,0,0,0,0,0,0,0,0,0,0,0,0,0,0,0,0,0,0,0,0,0,0,0,0,0,0,0,0,0,0,0,0,0,0,0,0,0,0,0,0,0,0,0,0,0,0,0,0,0,0,0,0,0,0,0,0,0"/>
                </v:shape>
                <v:line id="Line 2330" o:spid="_x0000_s1222" style="position:absolute;visibility:visible;mso-wrap-style:square" from="0,677" to="4677,6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" strokecolor="#ee3e75" strokeweight="1.53069mm">
                  <o:lock v:ext="edit" shapetype="f"/>
                </v:line>
                <v:line id="Line 2329" o:spid="_x0000_s1223" style="position:absolute;visibility:visible;mso-wrap-style:square" from="0,629" to="9638,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" strokecolor="#231f20" strokeweight=".5pt">
                  <o:lock v:ext="edit" shapetype="f"/>
                </v:line>
                <v:shape id="Text Box 2328" o:spid="_x0000_s1224" type="#_x0000_t202" style="position:absolute;width:9638;height: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7D866559" w14:textId="77777777" w:rsidR="00F4649E" w:rsidRDefault="00F4649E" w:rsidP="00F4649E">
                        <w:pPr>
                          <w:spacing w:before="50"/>
                          <w:ind w:left="633"/>
                          <w:rPr>
                            <w:rFonts w:ascii="Calibri"/>
                            <w:b/>
                            <w:sz w:val="40"/>
                          </w:rPr>
                        </w:pPr>
                        <w:r>
                          <w:rPr>
                            <w:rFonts w:ascii="Calibri"/>
                            <w:b/>
                            <w:color w:val="231F20"/>
                            <w:w w:val="120"/>
                            <w:sz w:val="40"/>
                          </w:rPr>
                          <w:t>Activity: Multiple word sear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EDF575" w14:textId="77777777" w:rsidR="00F4649E" w:rsidRDefault="00F4649E" w:rsidP="00F4649E">
      <w:pPr>
        <w:pStyle w:val="BodyText"/>
        <w:spacing w:before="7"/>
        <w:rPr>
          <w:sz w:val="27"/>
        </w:rPr>
      </w:pPr>
    </w:p>
    <w:p w14:paraId="07EE3FAE" w14:textId="77777777" w:rsidR="00F4649E" w:rsidRDefault="00F4649E" w:rsidP="00F4649E">
      <w:pPr>
        <w:pStyle w:val="BodyText"/>
        <w:spacing w:before="104" w:line="252" w:lineRule="auto"/>
        <w:ind w:left="1133" w:right="1463"/>
      </w:pPr>
      <w:r>
        <w:rPr>
          <w:rFonts w:ascii="Calibri" w:hAnsi="Calibri"/>
          <w:b/>
          <w:color w:val="231F20"/>
          <w:w w:val="115"/>
        </w:rPr>
        <w:t>Explain</w:t>
      </w:r>
      <w:r>
        <w:rPr>
          <w:rFonts w:ascii="Calibri" w:hAnsi="Calibri"/>
          <w:b/>
          <w:color w:val="231F20"/>
          <w:spacing w:val="5"/>
          <w:w w:val="115"/>
        </w:rPr>
        <w:t xml:space="preserve"> </w:t>
      </w:r>
      <w:r>
        <w:rPr>
          <w:color w:val="231F20"/>
          <w:spacing w:val="-6"/>
          <w:w w:val="115"/>
        </w:rPr>
        <w:t>“W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3"/>
          <w:w w:val="115"/>
        </w:rPr>
        <w:t>now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going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r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etail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3"/>
          <w:w w:val="115"/>
        </w:rPr>
        <w:t>b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 xml:space="preserve">search </w:t>
      </w:r>
      <w:r>
        <w:rPr>
          <w:color w:val="231F20"/>
          <w:spacing w:val="-3"/>
          <w:w w:val="115"/>
        </w:rPr>
        <w:t>word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–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helpfu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in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video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3"/>
          <w:w w:val="115"/>
        </w:rPr>
        <w:t>you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ant.”</w:t>
      </w:r>
    </w:p>
    <w:p w14:paraId="5A0DB633" w14:textId="77777777" w:rsidR="00F4649E" w:rsidRDefault="00F4649E" w:rsidP="00F4649E">
      <w:pPr>
        <w:pStyle w:val="BodyText"/>
        <w:spacing w:before="130" w:line="261" w:lineRule="auto"/>
        <w:ind w:left="1133" w:right="1247"/>
      </w:pPr>
      <w:r>
        <w:rPr>
          <w:rFonts w:ascii="Calibri"/>
          <w:b/>
          <w:color w:val="231F20"/>
          <w:w w:val="115"/>
        </w:rPr>
        <w:t xml:space="preserve">Ask </w:t>
      </w:r>
      <w:r>
        <w:rPr>
          <w:color w:val="231F20"/>
          <w:w w:val="115"/>
        </w:rPr>
        <w:t xml:space="preserve">your trainees to practise searching for videos </w:t>
      </w:r>
      <w:r>
        <w:rPr>
          <w:color w:val="231F20"/>
          <w:spacing w:val="-4"/>
          <w:w w:val="115"/>
        </w:rPr>
        <w:t xml:space="preserve">by </w:t>
      </w:r>
      <w:r>
        <w:rPr>
          <w:color w:val="231F20"/>
          <w:w w:val="115"/>
        </w:rPr>
        <w:t xml:space="preserve">putting different combinations of </w:t>
      </w:r>
      <w:r>
        <w:rPr>
          <w:color w:val="231F20"/>
          <w:spacing w:val="-3"/>
          <w:w w:val="115"/>
        </w:rPr>
        <w:t xml:space="preserve">two </w:t>
      </w:r>
      <w:r>
        <w:rPr>
          <w:color w:val="231F20"/>
          <w:w w:val="115"/>
        </w:rPr>
        <w:t xml:space="preserve">to three </w:t>
      </w:r>
      <w:r>
        <w:rPr>
          <w:color w:val="231F20"/>
          <w:spacing w:val="-3"/>
          <w:w w:val="115"/>
        </w:rPr>
        <w:t xml:space="preserve">words </w:t>
      </w:r>
      <w:r>
        <w:rPr>
          <w:color w:val="231F20"/>
          <w:w w:val="115"/>
        </w:rPr>
        <w:t xml:space="preserve">into the </w:t>
      </w:r>
      <w:r>
        <w:rPr>
          <w:color w:val="231F20"/>
          <w:spacing w:val="-8"/>
          <w:w w:val="115"/>
        </w:rPr>
        <w:t xml:space="preserve">YouTube </w:t>
      </w:r>
      <w:r>
        <w:rPr>
          <w:color w:val="231F20"/>
          <w:w w:val="115"/>
        </w:rPr>
        <w:t xml:space="preserve">search </w:t>
      </w:r>
      <w:r>
        <w:rPr>
          <w:color w:val="231F20"/>
          <w:spacing w:val="-3"/>
          <w:w w:val="115"/>
        </w:rPr>
        <w:t xml:space="preserve">box. They </w:t>
      </w:r>
      <w:r>
        <w:rPr>
          <w:color w:val="231F20"/>
          <w:w w:val="115"/>
        </w:rPr>
        <w:t>can do thi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microphon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spacing w:val="-4"/>
          <w:w w:val="115"/>
        </w:rPr>
        <w:t>b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yping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spacing w:val="-3"/>
          <w:w w:val="115"/>
        </w:rPr>
        <w:t>text.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Giv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your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rainee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spacing w:val="-3"/>
          <w:w w:val="115"/>
        </w:rPr>
        <w:t xml:space="preserve">words </w:t>
      </w:r>
      <w:r>
        <w:rPr>
          <w:color w:val="231F20"/>
          <w:w w:val="115"/>
        </w:rPr>
        <w:t>to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ombine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earche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spacing w:val="-3"/>
          <w:w w:val="115"/>
        </w:rPr>
        <w:t>earlier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example:</w:t>
      </w:r>
    </w:p>
    <w:p w14:paraId="5B13A103" w14:textId="77777777" w:rsidR="00F4649E" w:rsidRDefault="00F4649E" w:rsidP="00F4649E">
      <w:pPr>
        <w:pStyle w:val="ListParagraph"/>
        <w:numPr>
          <w:ilvl w:val="1"/>
          <w:numId w:val="47"/>
        </w:numPr>
        <w:tabs>
          <w:tab w:val="left" w:pos="1374"/>
        </w:tabs>
        <w:spacing w:before="115"/>
        <w:rPr>
          <w:sz w:val="24"/>
        </w:rPr>
      </w:pPr>
      <w:r>
        <w:rPr>
          <w:color w:val="231F20"/>
          <w:w w:val="110"/>
          <w:sz w:val="24"/>
        </w:rPr>
        <w:t>“Indian”, “Recipes”,</w:t>
      </w:r>
      <w:r>
        <w:rPr>
          <w:color w:val="231F20"/>
          <w:spacing w:val="-23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“Marathi”</w:t>
      </w:r>
    </w:p>
    <w:p w14:paraId="1B14CBCE" w14:textId="77777777" w:rsidR="00F4649E" w:rsidRDefault="00F4649E" w:rsidP="00F4649E">
      <w:pPr>
        <w:pStyle w:val="ListParagraph"/>
        <w:numPr>
          <w:ilvl w:val="1"/>
          <w:numId w:val="47"/>
        </w:numPr>
        <w:tabs>
          <w:tab w:val="left" w:pos="1374"/>
        </w:tabs>
        <w:spacing w:before="144"/>
        <w:rPr>
          <w:sz w:val="24"/>
        </w:rPr>
      </w:pPr>
      <w:r>
        <w:rPr>
          <w:color w:val="231F20"/>
          <w:spacing w:val="-3"/>
          <w:w w:val="110"/>
          <w:sz w:val="24"/>
        </w:rPr>
        <w:t xml:space="preserve">“Jobs”, </w:t>
      </w:r>
      <w:r>
        <w:rPr>
          <w:color w:val="231F20"/>
          <w:w w:val="110"/>
          <w:sz w:val="24"/>
        </w:rPr>
        <w:t>“Pune”,</w:t>
      </w:r>
      <w:r>
        <w:rPr>
          <w:color w:val="231F20"/>
          <w:spacing w:val="-19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“Marathi”</w:t>
      </w:r>
    </w:p>
    <w:p w14:paraId="07DB5DE7" w14:textId="77777777" w:rsidR="00F4649E" w:rsidRDefault="00F4649E" w:rsidP="00F4649E">
      <w:pPr>
        <w:pStyle w:val="BodyTex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3477376" behindDoc="0" locked="0" layoutInCell="1" allowOverlap="1" wp14:anchorId="1FC5859A" wp14:editId="77A32D2C">
                <wp:simplePos x="0" y="0"/>
                <wp:positionH relativeFrom="page">
                  <wp:posOffset>725805</wp:posOffset>
                </wp:positionH>
                <wp:positionV relativeFrom="paragraph">
                  <wp:posOffset>230505</wp:posOffset>
                </wp:positionV>
                <wp:extent cx="6114415" cy="671195"/>
                <wp:effectExtent l="0" t="0" r="0" b="0"/>
                <wp:wrapTopAndBottom/>
                <wp:docPr id="2368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14415" cy="671195"/>
                        </a:xfrm>
                        <a:prstGeom prst="rect">
                          <a:avLst/>
                        </a:prstGeom>
                        <a:solidFill>
                          <a:srgbClr val="EE3E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8F0EE" w14:textId="77777777" w:rsidR="00F4649E" w:rsidRDefault="00F4649E" w:rsidP="00F4649E">
                            <w:pPr>
                              <w:pStyle w:val="BodyText"/>
                              <w:spacing w:before="178" w:line="252" w:lineRule="auto"/>
                              <w:ind w:left="226" w:right="247"/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w w:val="115"/>
                              </w:rPr>
                              <w:t>Tip: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Give</w:t>
                            </w:r>
                            <w:r>
                              <w:rPr>
                                <w:color w:val="231F20"/>
                                <w:spacing w:val="-25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-25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rainees</w:t>
                            </w:r>
                            <w:r>
                              <w:rPr>
                                <w:color w:val="231F20"/>
                                <w:spacing w:val="-25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plenty</w:t>
                            </w:r>
                            <w:r>
                              <w:rPr>
                                <w:color w:val="231F20"/>
                                <w:spacing w:val="-25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25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ime</w:t>
                            </w:r>
                            <w:r>
                              <w:rPr>
                                <w:color w:val="231F20"/>
                                <w:spacing w:val="-25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25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15"/>
                              </w:rPr>
                              <w:t>explore</w:t>
                            </w:r>
                            <w:r>
                              <w:rPr>
                                <w:color w:val="231F20"/>
                                <w:spacing w:val="-25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different</w:t>
                            </w:r>
                            <w:r>
                              <w:rPr>
                                <w:color w:val="231F20"/>
                                <w:spacing w:val="-25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results</w:t>
                            </w:r>
                            <w:r>
                              <w:rPr>
                                <w:color w:val="231F20"/>
                                <w:spacing w:val="-25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25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 xml:space="preserve">different </w:t>
                            </w:r>
                            <w:r>
                              <w:rPr>
                                <w:color w:val="231F20"/>
                                <w:spacing w:val="-3"/>
                                <w:w w:val="115"/>
                              </w:rPr>
                              <w:t>word</w:t>
                            </w:r>
                            <w:r>
                              <w:rPr>
                                <w:color w:val="231F20"/>
                                <w:spacing w:val="-15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combinatio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5859A" id="Text Box 2326" o:spid="_x0000_s1225" type="#_x0000_t202" style="position:absolute;margin-left:57.15pt;margin-top:18.15pt;width:481.45pt;height:52.85pt;z-index:25347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" fillcolor="#ee3e75" stroked="f">
                <v:path arrowok="t"/>
                <v:textbox inset="0,0,0,0">
                  <w:txbxContent>
                    <w:p w14:paraId="7D78F0EE" w14:textId="77777777" w:rsidR="00F4649E" w:rsidRDefault="00F4649E" w:rsidP="00F4649E">
                      <w:pPr>
                        <w:pStyle w:val="BodyText"/>
                        <w:spacing w:before="178" w:line="252" w:lineRule="auto"/>
                        <w:ind w:left="226" w:right="247"/>
                      </w:pPr>
                      <w:r>
                        <w:rPr>
                          <w:rFonts w:ascii="Calibri"/>
                          <w:b/>
                          <w:color w:val="231F20"/>
                          <w:w w:val="115"/>
                        </w:rPr>
                        <w:t>Tip:</w:t>
                      </w:r>
                      <w:r>
                        <w:rPr>
                          <w:rFonts w:ascii="Calibri"/>
                          <w:b/>
                          <w:color w:val="231F20"/>
                          <w:spacing w:val="-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Give</w:t>
                      </w:r>
                      <w:r>
                        <w:rPr>
                          <w:color w:val="231F20"/>
                          <w:spacing w:val="-25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your</w:t>
                      </w:r>
                      <w:r>
                        <w:rPr>
                          <w:color w:val="231F20"/>
                          <w:spacing w:val="-25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rainees</w:t>
                      </w:r>
                      <w:r>
                        <w:rPr>
                          <w:color w:val="231F20"/>
                          <w:spacing w:val="-25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plenty</w:t>
                      </w:r>
                      <w:r>
                        <w:rPr>
                          <w:color w:val="231F20"/>
                          <w:spacing w:val="-25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of</w:t>
                      </w:r>
                      <w:r>
                        <w:rPr>
                          <w:color w:val="231F20"/>
                          <w:spacing w:val="-25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ime</w:t>
                      </w:r>
                      <w:r>
                        <w:rPr>
                          <w:color w:val="231F20"/>
                          <w:spacing w:val="-25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o</w:t>
                      </w:r>
                      <w:r>
                        <w:rPr>
                          <w:color w:val="231F20"/>
                          <w:spacing w:val="-25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15"/>
                        </w:rPr>
                        <w:t>explore</w:t>
                      </w:r>
                      <w:r>
                        <w:rPr>
                          <w:color w:val="231F20"/>
                          <w:spacing w:val="-25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different</w:t>
                      </w:r>
                      <w:r>
                        <w:rPr>
                          <w:color w:val="231F20"/>
                          <w:spacing w:val="-25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results</w:t>
                      </w:r>
                      <w:r>
                        <w:rPr>
                          <w:color w:val="231F20"/>
                          <w:spacing w:val="-25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and</w:t>
                      </w:r>
                      <w:r>
                        <w:rPr>
                          <w:color w:val="231F20"/>
                          <w:spacing w:val="-25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 xml:space="preserve">different </w:t>
                      </w:r>
                      <w:r>
                        <w:rPr>
                          <w:color w:val="231F20"/>
                          <w:spacing w:val="-3"/>
                          <w:w w:val="115"/>
                        </w:rPr>
                        <w:t>word</w:t>
                      </w:r>
                      <w:r>
                        <w:rPr>
                          <w:color w:val="231F20"/>
                          <w:spacing w:val="-15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combination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3478400" behindDoc="0" locked="0" layoutInCell="1" allowOverlap="1" wp14:anchorId="4A08F515" wp14:editId="54AF0975">
                <wp:simplePos x="0" y="0"/>
                <wp:positionH relativeFrom="page">
                  <wp:posOffset>720090</wp:posOffset>
                </wp:positionH>
                <wp:positionV relativeFrom="paragraph">
                  <wp:posOffset>1156335</wp:posOffset>
                </wp:positionV>
                <wp:extent cx="6120130" cy="457835"/>
                <wp:effectExtent l="12700" t="12700" r="1270" b="0"/>
                <wp:wrapTopAndBottom/>
                <wp:docPr id="2363" name="Group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457835"/>
                          <a:chOff x="1134" y="1821"/>
                          <a:chExt cx="9638" cy="721"/>
                        </a:xfrm>
                      </wpg:grpSpPr>
                      <wps:wsp>
                        <wps:cNvPr id="2364" name="AutoShape 2325"/>
                        <wps:cNvSpPr>
                          <a:spLocks/>
                        </wps:cNvSpPr>
                        <wps:spPr bwMode="auto">
                          <a:xfrm>
                            <a:off x="1213" y="1820"/>
                            <a:ext cx="409" cy="580"/>
                          </a:xfrm>
                          <a:custGeom>
                            <a:avLst/>
                            <a:gdLst>
                              <a:gd name="T0" fmla="+- 0 1217 1213"/>
                              <a:gd name="T1" fmla="*/ T0 w 409"/>
                              <a:gd name="T2" fmla="+- 0 2210 1821"/>
                              <a:gd name="T3" fmla="*/ 2210 h 580"/>
                              <a:gd name="T4" fmla="+- 0 1221 1213"/>
                              <a:gd name="T5" fmla="*/ T4 w 409"/>
                              <a:gd name="T6" fmla="+- 0 2261 1821"/>
                              <a:gd name="T7" fmla="*/ 2261 h 580"/>
                              <a:gd name="T8" fmla="+- 0 1387 1213"/>
                              <a:gd name="T9" fmla="*/ T8 w 409"/>
                              <a:gd name="T10" fmla="+- 0 2392 1821"/>
                              <a:gd name="T11" fmla="*/ 2392 h 580"/>
                              <a:gd name="T12" fmla="+- 0 1551 1213"/>
                              <a:gd name="T13" fmla="*/ T12 w 409"/>
                              <a:gd name="T14" fmla="+- 0 2364 1821"/>
                              <a:gd name="T15" fmla="*/ 2364 h 580"/>
                              <a:gd name="T16" fmla="+- 0 1343 1213"/>
                              <a:gd name="T17" fmla="*/ T16 w 409"/>
                              <a:gd name="T18" fmla="+- 0 2330 1821"/>
                              <a:gd name="T19" fmla="*/ 2330 h 580"/>
                              <a:gd name="T20" fmla="+- 0 1253 1213"/>
                              <a:gd name="T21" fmla="*/ T20 w 409"/>
                              <a:gd name="T22" fmla="+- 0 2239 1821"/>
                              <a:gd name="T23" fmla="*/ 2239 h 580"/>
                              <a:gd name="T24" fmla="+- 0 1264 1213"/>
                              <a:gd name="T25" fmla="*/ T24 w 409"/>
                              <a:gd name="T26" fmla="+- 0 2215 1821"/>
                              <a:gd name="T27" fmla="*/ 2215 h 580"/>
                              <a:gd name="T28" fmla="+- 0 1386 1213"/>
                              <a:gd name="T29" fmla="*/ T28 w 409"/>
                              <a:gd name="T30" fmla="+- 0 2201 1821"/>
                              <a:gd name="T31" fmla="*/ 2201 h 580"/>
                              <a:gd name="T32" fmla="+- 0 1294 1213"/>
                              <a:gd name="T33" fmla="*/ T32 w 409"/>
                              <a:gd name="T34" fmla="+- 0 2185 1821"/>
                              <a:gd name="T35" fmla="*/ 2185 h 580"/>
                              <a:gd name="T36" fmla="+- 0 1567 1213"/>
                              <a:gd name="T37" fmla="*/ T36 w 409"/>
                              <a:gd name="T38" fmla="+- 0 2116 1821"/>
                              <a:gd name="T39" fmla="*/ 2116 h 580"/>
                              <a:gd name="T40" fmla="+- 0 1497 1213"/>
                              <a:gd name="T41" fmla="*/ T40 w 409"/>
                              <a:gd name="T42" fmla="+- 0 2118 1821"/>
                              <a:gd name="T43" fmla="*/ 2118 h 580"/>
                              <a:gd name="T44" fmla="+- 0 1518 1213"/>
                              <a:gd name="T45" fmla="*/ T44 w 409"/>
                              <a:gd name="T46" fmla="+- 0 2132 1821"/>
                              <a:gd name="T47" fmla="*/ 2132 h 580"/>
                              <a:gd name="T48" fmla="+- 0 1530 1213"/>
                              <a:gd name="T49" fmla="*/ T48 w 409"/>
                              <a:gd name="T50" fmla="+- 0 2141 1821"/>
                              <a:gd name="T51" fmla="*/ 2141 h 580"/>
                              <a:gd name="T52" fmla="+- 0 1554 1213"/>
                              <a:gd name="T53" fmla="*/ T52 w 409"/>
                              <a:gd name="T54" fmla="+- 0 2152 1821"/>
                              <a:gd name="T55" fmla="*/ 2152 h 580"/>
                              <a:gd name="T56" fmla="+- 0 1571 1213"/>
                              <a:gd name="T57" fmla="*/ T56 w 409"/>
                              <a:gd name="T58" fmla="+- 0 2158 1821"/>
                              <a:gd name="T59" fmla="*/ 2158 h 580"/>
                              <a:gd name="T60" fmla="+- 0 1582 1213"/>
                              <a:gd name="T61" fmla="*/ T60 w 409"/>
                              <a:gd name="T62" fmla="+- 0 2204 1821"/>
                              <a:gd name="T63" fmla="*/ 2204 h 580"/>
                              <a:gd name="T64" fmla="+- 0 1568 1213"/>
                              <a:gd name="T65" fmla="*/ T64 w 409"/>
                              <a:gd name="T66" fmla="+- 0 2284 1821"/>
                              <a:gd name="T67" fmla="*/ 2284 h 580"/>
                              <a:gd name="T68" fmla="+- 0 1468 1213"/>
                              <a:gd name="T69" fmla="*/ T68 w 409"/>
                              <a:gd name="T70" fmla="+- 0 2359 1821"/>
                              <a:gd name="T71" fmla="*/ 2359 h 580"/>
                              <a:gd name="T72" fmla="+- 0 1603 1213"/>
                              <a:gd name="T73" fmla="*/ T72 w 409"/>
                              <a:gd name="T74" fmla="+- 0 2301 1821"/>
                              <a:gd name="T75" fmla="*/ 2301 h 580"/>
                              <a:gd name="T76" fmla="+- 0 1621 1213"/>
                              <a:gd name="T77" fmla="*/ T76 w 409"/>
                              <a:gd name="T78" fmla="+- 0 2207 1821"/>
                              <a:gd name="T79" fmla="*/ 2207 h 580"/>
                              <a:gd name="T80" fmla="+- 0 1611 1213"/>
                              <a:gd name="T81" fmla="*/ T80 w 409"/>
                              <a:gd name="T82" fmla="+- 0 2152 1821"/>
                              <a:gd name="T83" fmla="*/ 2152 h 580"/>
                              <a:gd name="T84" fmla="+- 0 1567 1213"/>
                              <a:gd name="T85" fmla="*/ T84 w 409"/>
                              <a:gd name="T86" fmla="+- 0 2116 1821"/>
                              <a:gd name="T87" fmla="*/ 2116 h 580"/>
                              <a:gd name="T88" fmla="+- 0 1285 1213"/>
                              <a:gd name="T89" fmla="*/ T88 w 409"/>
                              <a:gd name="T90" fmla="+- 0 2224 1821"/>
                              <a:gd name="T91" fmla="*/ 2224 h 580"/>
                              <a:gd name="T92" fmla="+- 0 1341 1213"/>
                              <a:gd name="T93" fmla="*/ T92 w 409"/>
                              <a:gd name="T94" fmla="+- 0 2239 1821"/>
                              <a:gd name="T95" fmla="*/ 2239 h 580"/>
                              <a:gd name="T96" fmla="+- 0 1378 1213"/>
                              <a:gd name="T97" fmla="*/ T96 w 409"/>
                              <a:gd name="T98" fmla="+- 0 2218 1821"/>
                              <a:gd name="T99" fmla="*/ 2218 h 580"/>
                              <a:gd name="T100" fmla="+- 0 1280 1213"/>
                              <a:gd name="T101" fmla="*/ T100 w 409"/>
                              <a:gd name="T102" fmla="+- 0 1874 1821"/>
                              <a:gd name="T103" fmla="*/ 1874 h 580"/>
                              <a:gd name="T104" fmla="+- 0 1262 1213"/>
                              <a:gd name="T105" fmla="*/ T104 w 409"/>
                              <a:gd name="T106" fmla="+- 0 2109 1821"/>
                              <a:gd name="T107" fmla="*/ 2109 h 580"/>
                              <a:gd name="T108" fmla="+- 0 1348 1213"/>
                              <a:gd name="T109" fmla="*/ T108 w 409"/>
                              <a:gd name="T110" fmla="+- 0 2199 1821"/>
                              <a:gd name="T111" fmla="*/ 2199 h 580"/>
                              <a:gd name="T112" fmla="+- 0 1388 1213"/>
                              <a:gd name="T113" fmla="*/ T112 w 409"/>
                              <a:gd name="T114" fmla="+- 0 2196 1821"/>
                              <a:gd name="T115" fmla="*/ 2196 h 580"/>
                              <a:gd name="T116" fmla="+- 0 1351 1213"/>
                              <a:gd name="T117" fmla="*/ T116 w 409"/>
                              <a:gd name="T118" fmla="+- 0 2140 1821"/>
                              <a:gd name="T119" fmla="*/ 2140 h 580"/>
                              <a:gd name="T120" fmla="+- 0 1259 1213"/>
                              <a:gd name="T121" fmla="*/ T120 w 409"/>
                              <a:gd name="T122" fmla="+- 0 2002 1821"/>
                              <a:gd name="T123" fmla="*/ 2002 h 580"/>
                              <a:gd name="T124" fmla="+- 0 1408 1213"/>
                              <a:gd name="T125" fmla="*/ T124 w 409"/>
                              <a:gd name="T126" fmla="+- 0 1853 1821"/>
                              <a:gd name="T127" fmla="*/ 1853 h 580"/>
                              <a:gd name="T128" fmla="+- 0 1408 1213"/>
                              <a:gd name="T129" fmla="*/ T128 w 409"/>
                              <a:gd name="T130" fmla="+- 0 1885 1821"/>
                              <a:gd name="T131" fmla="*/ 1885 h 580"/>
                              <a:gd name="T132" fmla="+- 0 1292 1213"/>
                              <a:gd name="T133" fmla="*/ T132 w 409"/>
                              <a:gd name="T134" fmla="+- 0 2002 1821"/>
                              <a:gd name="T135" fmla="*/ 2002 h 580"/>
                              <a:gd name="T136" fmla="+- 0 1351 1213"/>
                              <a:gd name="T137" fmla="*/ T136 w 409"/>
                              <a:gd name="T138" fmla="+- 0 2104 1821"/>
                              <a:gd name="T139" fmla="*/ 2104 h 580"/>
                              <a:gd name="T140" fmla="+- 0 1351 1213"/>
                              <a:gd name="T141" fmla="*/ T140 w 409"/>
                              <a:gd name="T142" fmla="+- 0 2064 1821"/>
                              <a:gd name="T143" fmla="*/ 2064 h 580"/>
                              <a:gd name="T144" fmla="+- 0 1324 1213"/>
                              <a:gd name="T145" fmla="*/ T144 w 409"/>
                              <a:gd name="T146" fmla="+- 0 2002 1821"/>
                              <a:gd name="T147" fmla="*/ 2002 h 580"/>
                              <a:gd name="T148" fmla="+- 0 1408 1213"/>
                              <a:gd name="T149" fmla="*/ T148 w 409"/>
                              <a:gd name="T150" fmla="+- 0 1918 1821"/>
                              <a:gd name="T151" fmla="*/ 1918 h 580"/>
                              <a:gd name="T152" fmla="+- 0 1463 1213"/>
                              <a:gd name="T153" fmla="*/ T152 w 409"/>
                              <a:gd name="T154" fmla="+- 0 1984 1821"/>
                              <a:gd name="T155" fmla="*/ 1984 h 580"/>
                              <a:gd name="T156" fmla="+- 0 1428 1213"/>
                              <a:gd name="T157" fmla="*/ T156 w 409"/>
                              <a:gd name="T158" fmla="+- 0 2084 1821"/>
                              <a:gd name="T159" fmla="*/ 2084 h 580"/>
                              <a:gd name="T160" fmla="+- 0 1439 1213"/>
                              <a:gd name="T161" fmla="*/ T160 w 409"/>
                              <a:gd name="T162" fmla="+- 0 2111 1821"/>
                              <a:gd name="T163" fmla="*/ 2111 h 580"/>
                              <a:gd name="T164" fmla="+- 0 1445 1213"/>
                              <a:gd name="T165" fmla="*/ T164 w 409"/>
                              <a:gd name="T166" fmla="+- 0 2114 1821"/>
                              <a:gd name="T167" fmla="*/ 2114 h 580"/>
                              <a:gd name="T168" fmla="+- 0 1488 1213"/>
                              <a:gd name="T169" fmla="*/ T168 w 409"/>
                              <a:gd name="T170" fmla="+- 0 2116 1821"/>
                              <a:gd name="T171" fmla="*/ 2116 h 580"/>
                              <a:gd name="T172" fmla="+- 0 1556 1213"/>
                              <a:gd name="T173" fmla="*/ T172 w 409"/>
                              <a:gd name="T174" fmla="+- 0 2112 1821"/>
                              <a:gd name="T175" fmla="*/ 2112 h 580"/>
                              <a:gd name="T176" fmla="+- 0 1522 1213"/>
                              <a:gd name="T177" fmla="*/ T176 w 409"/>
                              <a:gd name="T178" fmla="+- 0 2087 1821"/>
                              <a:gd name="T179" fmla="*/ 2087 h 580"/>
                              <a:gd name="T180" fmla="+- 0 1496 1213"/>
                              <a:gd name="T181" fmla="*/ T180 w 409"/>
                              <a:gd name="T182" fmla="+- 0 2079 1821"/>
                              <a:gd name="T183" fmla="*/ 2079 h 580"/>
                              <a:gd name="T184" fmla="+- 0 1463 1213"/>
                              <a:gd name="T185" fmla="*/ T184 w 409"/>
                              <a:gd name="T186" fmla="+- 0 1984 1821"/>
                              <a:gd name="T187" fmla="*/ 1984 h 580"/>
                              <a:gd name="T188" fmla="+- 0 1514 1213"/>
                              <a:gd name="T189" fmla="*/ T188 w 409"/>
                              <a:gd name="T190" fmla="+- 0 1897 1821"/>
                              <a:gd name="T191" fmla="*/ 1897 h 580"/>
                              <a:gd name="T192" fmla="+- 0 1550 1213"/>
                              <a:gd name="T193" fmla="*/ T192 w 409"/>
                              <a:gd name="T194" fmla="+- 0 2050 1821"/>
                              <a:gd name="T195" fmla="*/ 2050 h 580"/>
                              <a:gd name="T196" fmla="+- 0 1569 1213"/>
                              <a:gd name="T197" fmla="*/ T196 w 409"/>
                              <a:gd name="T198" fmla="+- 0 2087 1821"/>
                              <a:gd name="T199" fmla="*/ 2087 h 580"/>
                              <a:gd name="T200" fmla="+- 0 1576 1213"/>
                              <a:gd name="T201" fmla="*/ T200 w 409"/>
                              <a:gd name="T202" fmla="+- 0 1931 1821"/>
                              <a:gd name="T203" fmla="*/ 1931 h 580"/>
                              <a:gd name="T204" fmla="+- 0 1387 1213"/>
                              <a:gd name="T205" fmla="*/ T204 w 409"/>
                              <a:gd name="T206" fmla="+- 0 1950 1821"/>
                              <a:gd name="T207" fmla="*/ 1950 h 580"/>
                              <a:gd name="T208" fmla="+- 0 1351 1213"/>
                              <a:gd name="T209" fmla="*/ T208 w 409"/>
                              <a:gd name="T210" fmla="+- 0 2064 1821"/>
                              <a:gd name="T211" fmla="*/ 2064 h 580"/>
                              <a:gd name="T212" fmla="+- 0 1463 1213"/>
                              <a:gd name="T213" fmla="*/ T212 w 409"/>
                              <a:gd name="T214" fmla="+- 0 1984 1821"/>
                              <a:gd name="T215" fmla="*/ 1984 h 580"/>
                              <a:gd name="T216" fmla="+- 0 1409 1213"/>
                              <a:gd name="T217" fmla="*/ T216 w 409"/>
                              <a:gd name="T218" fmla="+- 0 1945 1821"/>
                              <a:gd name="T219" fmla="*/ 1945 h 580"/>
                              <a:gd name="T220" fmla="+- 0 1468 1213"/>
                              <a:gd name="T221" fmla="*/ T220 w 409"/>
                              <a:gd name="T222" fmla="+- 0 1943 1821"/>
                              <a:gd name="T223" fmla="*/ 1943 h 580"/>
                              <a:gd name="T224" fmla="+- 0 1486 1213"/>
                              <a:gd name="T225" fmla="*/ T224 w 409"/>
                              <a:gd name="T226" fmla="+- 0 2035 1821"/>
                              <a:gd name="T227" fmla="*/ 2035 h 580"/>
                              <a:gd name="T228" fmla="+- 0 1517 1213"/>
                              <a:gd name="T229" fmla="*/ T228 w 409"/>
                              <a:gd name="T230" fmla="+- 0 2044 1821"/>
                              <a:gd name="T231" fmla="*/ 2044 h 580"/>
                              <a:gd name="T232" fmla="+- 0 1491 1213"/>
                              <a:gd name="T233" fmla="*/ T232 w 409"/>
                              <a:gd name="T234" fmla="+- 0 1920 1821"/>
                              <a:gd name="T235" fmla="*/ 192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09" h="580">
                                <a:moveTo>
                                  <a:pt x="49" y="356"/>
                                </a:moveTo>
                                <a:lnTo>
                                  <a:pt x="29" y="361"/>
                                </a:lnTo>
                                <a:lnTo>
                                  <a:pt x="14" y="372"/>
                                </a:lnTo>
                                <a:lnTo>
                                  <a:pt x="4" y="389"/>
                                </a:lnTo>
                                <a:lnTo>
                                  <a:pt x="0" y="410"/>
                                </a:lnTo>
                                <a:lnTo>
                                  <a:pt x="0" y="420"/>
                                </a:lnTo>
                                <a:lnTo>
                                  <a:pt x="3" y="431"/>
                                </a:lnTo>
                                <a:lnTo>
                                  <a:pt x="8" y="440"/>
                                </a:lnTo>
                                <a:lnTo>
                                  <a:pt x="26" y="466"/>
                                </a:lnTo>
                                <a:lnTo>
                                  <a:pt x="62" y="504"/>
                                </a:lnTo>
                                <a:lnTo>
                                  <a:pt x="112" y="543"/>
                                </a:lnTo>
                                <a:lnTo>
                                  <a:pt x="174" y="571"/>
                                </a:lnTo>
                                <a:lnTo>
                                  <a:pt x="219" y="579"/>
                                </a:lnTo>
                                <a:lnTo>
                                  <a:pt x="262" y="577"/>
                                </a:lnTo>
                                <a:lnTo>
                                  <a:pt x="302" y="565"/>
                                </a:lnTo>
                                <a:lnTo>
                                  <a:pt x="338" y="543"/>
                                </a:lnTo>
                                <a:lnTo>
                                  <a:pt x="342" y="540"/>
                                </a:lnTo>
                                <a:lnTo>
                                  <a:pt x="220" y="540"/>
                                </a:lnTo>
                                <a:lnTo>
                                  <a:pt x="184" y="534"/>
                                </a:lnTo>
                                <a:lnTo>
                                  <a:pt x="130" y="509"/>
                                </a:lnTo>
                                <a:lnTo>
                                  <a:pt x="87" y="475"/>
                                </a:lnTo>
                                <a:lnTo>
                                  <a:pt x="56" y="442"/>
                                </a:lnTo>
                                <a:lnTo>
                                  <a:pt x="42" y="421"/>
                                </a:lnTo>
                                <a:lnTo>
                                  <a:pt x="40" y="418"/>
                                </a:lnTo>
                                <a:lnTo>
                                  <a:pt x="39" y="414"/>
                                </a:lnTo>
                                <a:lnTo>
                                  <a:pt x="39" y="403"/>
                                </a:lnTo>
                                <a:lnTo>
                                  <a:pt x="39" y="395"/>
                                </a:lnTo>
                                <a:lnTo>
                                  <a:pt x="51" y="394"/>
                                </a:lnTo>
                                <a:lnTo>
                                  <a:pt x="56" y="394"/>
                                </a:lnTo>
                                <a:lnTo>
                                  <a:pt x="166" y="394"/>
                                </a:lnTo>
                                <a:lnTo>
                                  <a:pt x="171" y="386"/>
                                </a:lnTo>
                                <a:lnTo>
                                  <a:pt x="173" y="380"/>
                                </a:lnTo>
                                <a:lnTo>
                                  <a:pt x="113" y="380"/>
                                </a:lnTo>
                                <a:lnTo>
                                  <a:pt x="102" y="375"/>
                                </a:lnTo>
                                <a:lnTo>
                                  <a:pt x="90" y="368"/>
                                </a:lnTo>
                                <a:lnTo>
                                  <a:pt x="81" y="364"/>
                                </a:lnTo>
                                <a:lnTo>
                                  <a:pt x="71" y="359"/>
                                </a:lnTo>
                                <a:lnTo>
                                  <a:pt x="60" y="356"/>
                                </a:lnTo>
                                <a:lnTo>
                                  <a:pt x="49" y="356"/>
                                </a:lnTo>
                                <a:close/>
                                <a:moveTo>
                                  <a:pt x="354" y="295"/>
                                </a:moveTo>
                                <a:lnTo>
                                  <a:pt x="275" y="295"/>
                                </a:lnTo>
                                <a:lnTo>
                                  <a:pt x="283" y="297"/>
                                </a:lnTo>
                                <a:lnTo>
                                  <a:pt x="284" y="297"/>
                                </a:lnTo>
                                <a:lnTo>
                                  <a:pt x="285" y="298"/>
                                </a:lnTo>
                                <a:lnTo>
                                  <a:pt x="286" y="298"/>
                                </a:lnTo>
                                <a:lnTo>
                                  <a:pt x="293" y="301"/>
                                </a:lnTo>
                                <a:lnTo>
                                  <a:pt x="305" y="311"/>
                                </a:lnTo>
                                <a:lnTo>
                                  <a:pt x="308" y="313"/>
                                </a:lnTo>
                                <a:lnTo>
                                  <a:pt x="311" y="316"/>
                                </a:lnTo>
                                <a:lnTo>
                                  <a:pt x="314" y="318"/>
                                </a:lnTo>
                                <a:lnTo>
                                  <a:pt x="317" y="320"/>
                                </a:lnTo>
                                <a:lnTo>
                                  <a:pt x="318" y="321"/>
                                </a:lnTo>
                                <a:lnTo>
                                  <a:pt x="325" y="326"/>
                                </a:lnTo>
                                <a:lnTo>
                                  <a:pt x="333" y="328"/>
                                </a:lnTo>
                                <a:lnTo>
                                  <a:pt x="341" y="331"/>
                                </a:lnTo>
                                <a:lnTo>
                                  <a:pt x="343" y="331"/>
                                </a:lnTo>
                                <a:lnTo>
                                  <a:pt x="344" y="332"/>
                                </a:lnTo>
                                <a:lnTo>
                                  <a:pt x="352" y="334"/>
                                </a:lnTo>
                                <a:lnTo>
                                  <a:pt x="358" y="337"/>
                                </a:lnTo>
                                <a:lnTo>
                                  <a:pt x="363" y="347"/>
                                </a:lnTo>
                                <a:lnTo>
                                  <a:pt x="366" y="357"/>
                                </a:lnTo>
                                <a:lnTo>
                                  <a:pt x="368" y="370"/>
                                </a:lnTo>
                                <a:lnTo>
                                  <a:pt x="369" y="383"/>
                                </a:lnTo>
                                <a:lnTo>
                                  <a:pt x="370" y="389"/>
                                </a:lnTo>
                                <a:lnTo>
                                  <a:pt x="370" y="399"/>
                                </a:lnTo>
                                <a:lnTo>
                                  <a:pt x="366" y="432"/>
                                </a:lnTo>
                                <a:lnTo>
                                  <a:pt x="355" y="463"/>
                                </a:lnTo>
                                <a:lnTo>
                                  <a:pt x="338" y="490"/>
                                </a:lnTo>
                                <a:lnTo>
                                  <a:pt x="315" y="513"/>
                                </a:lnTo>
                                <a:lnTo>
                                  <a:pt x="287" y="529"/>
                                </a:lnTo>
                                <a:lnTo>
                                  <a:pt x="255" y="538"/>
                                </a:lnTo>
                                <a:lnTo>
                                  <a:pt x="220" y="540"/>
                                </a:lnTo>
                                <a:lnTo>
                                  <a:pt x="342" y="540"/>
                                </a:lnTo>
                                <a:lnTo>
                                  <a:pt x="368" y="515"/>
                                </a:lnTo>
                                <a:lnTo>
                                  <a:pt x="390" y="480"/>
                                </a:lnTo>
                                <a:lnTo>
                                  <a:pt x="404" y="441"/>
                                </a:lnTo>
                                <a:lnTo>
                                  <a:pt x="408" y="399"/>
                                </a:lnTo>
                                <a:lnTo>
                                  <a:pt x="408" y="397"/>
                                </a:lnTo>
                                <a:lnTo>
                                  <a:pt x="408" y="386"/>
                                </a:lnTo>
                                <a:lnTo>
                                  <a:pt x="408" y="383"/>
                                </a:lnTo>
                                <a:lnTo>
                                  <a:pt x="407" y="366"/>
                                </a:lnTo>
                                <a:lnTo>
                                  <a:pt x="403" y="348"/>
                                </a:lnTo>
                                <a:lnTo>
                                  <a:pt x="398" y="331"/>
                                </a:lnTo>
                                <a:lnTo>
                                  <a:pt x="387" y="314"/>
                                </a:lnTo>
                                <a:lnTo>
                                  <a:pt x="375" y="304"/>
                                </a:lnTo>
                                <a:lnTo>
                                  <a:pt x="362" y="297"/>
                                </a:lnTo>
                                <a:lnTo>
                                  <a:pt x="354" y="295"/>
                                </a:lnTo>
                                <a:close/>
                                <a:moveTo>
                                  <a:pt x="166" y="394"/>
                                </a:moveTo>
                                <a:lnTo>
                                  <a:pt x="56" y="394"/>
                                </a:lnTo>
                                <a:lnTo>
                                  <a:pt x="64" y="398"/>
                                </a:lnTo>
                                <a:lnTo>
                                  <a:pt x="72" y="403"/>
                                </a:lnTo>
                                <a:lnTo>
                                  <a:pt x="84" y="408"/>
                                </a:lnTo>
                                <a:lnTo>
                                  <a:pt x="97" y="414"/>
                                </a:lnTo>
                                <a:lnTo>
                                  <a:pt x="111" y="417"/>
                                </a:lnTo>
                                <a:lnTo>
                                  <a:pt x="128" y="418"/>
                                </a:lnTo>
                                <a:lnTo>
                                  <a:pt x="139" y="417"/>
                                </a:lnTo>
                                <a:lnTo>
                                  <a:pt x="149" y="412"/>
                                </a:lnTo>
                                <a:lnTo>
                                  <a:pt x="157" y="405"/>
                                </a:lnTo>
                                <a:lnTo>
                                  <a:pt x="165" y="397"/>
                                </a:lnTo>
                                <a:lnTo>
                                  <a:pt x="166" y="394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125" y="14"/>
                                </a:lnTo>
                                <a:lnTo>
                                  <a:pt x="67" y="53"/>
                                </a:lnTo>
                                <a:lnTo>
                                  <a:pt x="28" y="110"/>
                                </a:lnTo>
                                <a:lnTo>
                                  <a:pt x="14" y="181"/>
                                </a:lnTo>
                                <a:lnTo>
                                  <a:pt x="23" y="238"/>
                                </a:lnTo>
                                <a:lnTo>
                                  <a:pt x="49" y="288"/>
                                </a:lnTo>
                                <a:lnTo>
                                  <a:pt x="88" y="328"/>
                                </a:lnTo>
                                <a:lnTo>
                                  <a:pt x="138" y="353"/>
                                </a:lnTo>
                                <a:lnTo>
                                  <a:pt x="138" y="366"/>
                                </a:lnTo>
                                <a:lnTo>
                                  <a:pt x="135" y="378"/>
                                </a:lnTo>
                                <a:lnTo>
                                  <a:pt x="124" y="379"/>
                                </a:lnTo>
                                <a:lnTo>
                                  <a:pt x="113" y="380"/>
                                </a:lnTo>
                                <a:lnTo>
                                  <a:pt x="173" y="380"/>
                                </a:lnTo>
                                <a:lnTo>
                                  <a:pt x="175" y="375"/>
                                </a:lnTo>
                                <a:lnTo>
                                  <a:pt x="177" y="362"/>
                                </a:lnTo>
                                <a:lnTo>
                                  <a:pt x="177" y="359"/>
                                </a:lnTo>
                                <a:lnTo>
                                  <a:pt x="177" y="319"/>
                                </a:lnTo>
                                <a:lnTo>
                                  <a:pt x="138" y="319"/>
                                </a:lnTo>
                                <a:lnTo>
                                  <a:pt x="101" y="296"/>
                                </a:lnTo>
                                <a:lnTo>
                                  <a:pt x="72" y="265"/>
                                </a:lnTo>
                                <a:lnTo>
                                  <a:pt x="53" y="226"/>
                                </a:lnTo>
                                <a:lnTo>
                                  <a:pt x="46" y="181"/>
                                </a:lnTo>
                                <a:lnTo>
                                  <a:pt x="58" y="123"/>
                                </a:lnTo>
                                <a:lnTo>
                                  <a:pt x="90" y="76"/>
                                </a:lnTo>
                                <a:lnTo>
                                  <a:pt x="137" y="44"/>
                                </a:lnTo>
                                <a:lnTo>
                                  <a:pt x="195" y="32"/>
                                </a:lnTo>
                                <a:lnTo>
                                  <a:pt x="293" y="32"/>
                                </a:lnTo>
                                <a:lnTo>
                                  <a:pt x="266" y="14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195" y="64"/>
                                </a:moveTo>
                                <a:lnTo>
                                  <a:pt x="150" y="74"/>
                                </a:lnTo>
                                <a:lnTo>
                                  <a:pt x="113" y="99"/>
                                </a:lnTo>
                                <a:lnTo>
                                  <a:pt x="88" y="136"/>
                                </a:lnTo>
                                <a:lnTo>
                                  <a:pt x="79" y="181"/>
                                </a:lnTo>
                                <a:lnTo>
                                  <a:pt x="83" y="212"/>
                                </a:lnTo>
                                <a:lnTo>
                                  <a:pt x="95" y="241"/>
                                </a:lnTo>
                                <a:lnTo>
                                  <a:pt x="114" y="264"/>
                                </a:lnTo>
                                <a:lnTo>
                                  <a:pt x="138" y="283"/>
                                </a:lnTo>
                                <a:lnTo>
                                  <a:pt x="138" y="319"/>
                                </a:lnTo>
                                <a:lnTo>
                                  <a:pt x="177" y="319"/>
                                </a:lnTo>
                                <a:lnTo>
                                  <a:pt x="177" y="243"/>
                                </a:lnTo>
                                <a:lnTo>
                                  <a:pt x="138" y="243"/>
                                </a:lnTo>
                                <a:lnTo>
                                  <a:pt x="127" y="230"/>
                                </a:lnTo>
                                <a:lnTo>
                                  <a:pt x="119" y="215"/>
                                </a:lnTo>
                                <a:lnTo>
                                  <a:pt x="113" y="199"/>
                                </a:lnTo>
                                <a:lnTo>
                                  <a:pt x="111" y="181"/>
                                </a:lnTo>
                                <a:lnTo>
                                  <a:pt x="118" y="148"/>
                                </a:lnTo>
                                <a:lnTo>
                                  <a:pt x="136" y="122"/>
                                </a:lnTo>
                                <a:lnTo>
                                  <a:pt x="163" y="104"/>
                                </a:lnTo>
                                <a:lnTo>
                                  <a:pt x="195" y="97"/>
                                </a:lnTo>
                                <a:lnTo>
                                  <a:pt x="275" y="97"/>
                                </a:lnTo>
                                <a:lnTo>
                                  <a:pt x="241" y="74"/>
                                </a:lnTo>
                                <a:lnTo>
                                  <a:pt x="195" y="64"/>
                                </a:lnTo>
                                <a:close/>
                                <a:moveTo>
                                  <a:pt x="250" y="163"/>
                                </a:moveTo>
                                <a:lnTo>
                                  <a:pt x="207" y="163"/>
                                </a:lnTo>
                                <a:lnTo>
                                  <a:pt x="216" y="171"/>
                                </a:lnTo>
                                <a:lnTo>
                                  <a:pt x="216" y="263"/>
                                </a:lnTo>
                                <a:lnTo>
                                  <a:pt x="215" y="263"/>
                                </a:lnTo>
                                <a:lnTo>
                                  <a:pt x="214" y="263"/>
                                </a:lnTo>
                                <a:lnTo>
                                  <a:pt x="216" y="263"/>
                                </a:lnTo>
                                <a:lnTo>
                                  <a:pt x="216" y="284"/>
                                </a:lnTo>
                                <a:lnTo>
                                  <a:pt x="226" y="290"/>
                                </a:lnTo>
                                <a:lnTo>
                                  <a:pt x="227" y="291"/>
                                </a:lnTo>
                                <a:lnTo>
                                  <a:pt x="229" y="292"/>
                                </a:lnTo>
                                <a:lnTo>
                                  <a:pt x="230" y="292"/>
                                </a:lnTo>
                                <a:lnTo>
                                  <a:pt x="232" y="293"/>
                                </a:lnTo>
                                <a:lnTo>
                                  <a:pt x="233" y="293"/>
                                </a:lnTo>
                                <a:lnTo>
                                  <a:pt x="247" y="298"/>
                                </a:lnTo>
                                <a:lnTo>
                                  <a:pt x="264" y="296"/>
                                </a:lnTo>
                                <a:lnTo>
                                  <a:pt x="275" y="295"/>
                                </a:lnTo>
                                <a:lnTo>
                                  <a:pt x="354" y="295"/>
                                </a:lnTo>
                                <a:lnTo>
                                  <a:pt x="351" y="293"/>
                                </a:lnTo>
                                <a:lnTo>
                                  <a:pt x="347" y="292"/>
                                </a:lnTo>
                                <a:lnTo>
                                  <a:pt x="343" y="291"/>
                                </a:lnTo>
                                <a:lnTo>
                                  <a:pt x="341" y="290"/>
                                </a:lnTo>
                                <a:lnTo>
                                  <a:pt x="353" y="270"/>
                                </a:lnTo>
                                <a:lnTo>
                                  <a:pt x="315" y="270"/>
                                </a:lnTo>
                                <a:lnTo>
                                  <a:pt x="309" y="266"/>
                                </a:lnTo>
                                <a:lnTo>
                                  <a:pt x="302" y="262"/>
                                </a:lnTo>
                                <a:lnTo>
                                  <a:pt x="290" y="259"/>
                                </a:lnTo>
                                <a:lnTo>
                                  <a:pt x="286" y="258"/>
                                </a:lnTo>
                                <a:lnTo>
                                  <a:pt x="283" y="258"/>
                                </a:lnTo>
                                <a:lnTo>
                                  <a:pt x="295" y="241"/>
                                </a:lnTo>
                                <a:lnTo>
                                  <a:pt x="254" y="241"/>
                                </a:lnTo>
                                <a:lnTo>
                                  <a:pt x="254" y="181"/>
                                </a:lnTo>
                                <a:lnTo>
                                  <a:pt x="250" y="163"/>
                                </a:lnTo>
                                <a:close/>
                                <a:moveTo>
                                  <a:pt x="293" y="32"/>
                                </a:moveTo>
                                <a:lnTo>
                                  <a:pt x="195" y="32"/>
                                </a:lnTo>
                                <a:lnTo>
                                  <a:pt x="253" y="44"/>
                                </a:lnTo>
                                <a:lnTo>
                                  <a:pt x="301" y="76"/>
                                </a:lnTo>
                                <a:lnTo>
                                  <a:pt x="333" y="123"/>
                                </a:lnTo>
                                <a:lnTo>
                                  <a:pt x="344" y="181"/>
                                </a:lnTo>
                                <a:lnTo>
                                  <a:pt x="342" y="205"/>
                                </a:lnTo>
                                <a:lnTo>
                                  <a:pt x="337" y="229"/>
                                </a:lnTo>
                                <a:lnTo>
                                  <a:pt x="327" y="250"/>
                                </a:lnTo>
                                <a:lnTo>
                                  <a:pt x="315" y="270"/>
                                </a:lnTo>
                                <a:lnTo>
                                  <a:pt x="353" y="270"/>
                                </a:lnTo>
                                <a:lnTo>
                                  <a:pt x="356" y="266"/>
                                </a:lnTo>
                                <a:lnTo>
                                  <a:pt x="367" y="239"/>
                                </a:lnTo>
                                <a:lnTo>
                                  <a:pt x="374" y="211"/>
                                </a:lnTo>
                                <a:lnTo>
                                  <a:pt x="377" y="181"/>
                                </a:lnTo>
                                <a:lnTo>
                                  <a:pt x="363" y="110"/>
                                </a:lnTo>
                                <a:lnTo>
                                  <a:pt x="324" y="53"/>
                                </a:lnTo>
                                <a:lnTo>
                                  <a:pt x="293" y="32"/>
                                </a:lnTo>
                                <a:close/>
                                <a:moveTo>
                                  <a:pt x="196" y="124"/>
                                </a:moveTo>
                                <a:lnTo>
                                  <a:pt x="174" y="129"/>
                                </a:lnTo>
                                <a:lnTo>
                                  <a:pt x="155" y="141"/>
                                </a:lnTo>
                                <a:lnTo>
                                  <a:pt x="143" y="159"/>
                                </a:lnTo>
                                <a:lnTo>
                                  <a:pt x="139" y="181"/>
                                </a:lnTo>
                                <a:lnTo>
                                  <a:pt x="138" y="243"/>
                                </a:lnTo>
                                <a:lnTo>
                                  <a:pt x="177" y="243"/>
                                </a:lnTo>
                                <a:lnTo>
                                  <a:pt x="177" y="171"/>
                                </a:lnTo>
                                <a:lnTo>
                                  <a:pt x="186" y="163"/>
                                </a:lnTo>
                                <a:lnTo>
                                  <a:pt x="250" y="163"/>
                                </a:lnTo>
                                <a:lnTo>
                                  <a:pt x="250" y="159"/>
                                </a:lnTo>
                                <a:lnTo>
                                  <a:pt x="237" y="141"/>
                                </a:lnTo>
                                <a:lnTo>
                                  <a:pt x="219" y="129"/>
                                </a:lnTo>
                                <a:lnTo>
                                  <a:pt x="196" y="124"/>
                                </a:lnTo>
                                <a:close/>
                                <a:moveTo>
                                  <a:pt x="275" y="97"/>
                                </a:moveTo>
                                <a:lnTo>
                                  <a:pt x="195" y="97"/>
                                </a:lnTo>
                                <a:lnTo>
                                  <a:pt x="228" y="104"/>
                                </a:lnTo>
                                <a:lnTo>
                                  <a:pt x="255" y="122"/>
                                </a:lnTo>
                                <a:lnTo>
                                  <a:pt x="273" y="148"/>
                                </a:lnTo>
                                <a:lnTo>
                                  <a:pt x="279" y="181"/>
                                </a:lnTo>
                                <a:lnTo>
                                  <a:pt x="278" y="198"/>
                                </a:lnTo>
                                <a:lnTo>
                                  <a:pt x="273" y="214"/>
                                </a:lnTo>
                                <a:lnTo>
                                  <a:pt x="265" y="229"/>
                                </a:lnTo>
                                <a:lnTo>
                                  <a:pt x="254" y="241"/>
                                </a:lnTo>
                                <a:lnTo>
                                  <a:pt x="295" y="241"/>
                                </a:lnTo>
                                <a:lnTo>
                                  <a:pt x="304" y="223"/>
                                </a:lnTo>
                                <a:lnTo>
                                  <a:pt x="310" y="202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36"/>
                                </a:lnTo>
                                <a:lnTo>
                                  <a:pt x="278" y="99"/>
                                </a:lnTo>
                                <a:lnTo>
                                  <a:pt x="275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5" name="Line 2324"/>
                        <wps:cNvCnPr>
                          <a:cxnSpLocks/>
                        </wps:cNvCnPr>
                        <wps:spPr bwMode="auto">
                          <a:xfrm>
                            <a:off x="1134" y="2498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6" name="Line 2323"/>
                        <wps:cNvCnPr>
                          <a:cxnSpLocks/>
                        </wps:cNvCnPr>
                        <wps:spPr bwMode="auto">
                          <a:xfrm>
                            <a:off x="1134" y="245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7" name="Text Box 2322"/>
                        <wps:cNvSpPr txBox="1">
                          <a:spLocks/>
                        </wps:cNvSpPr>
                        <wps:spPr bwMode="auto">
                          <a:xfrm>
                            <a:off x="1133" y="1820"/>
                            <a:ext cx="9638" cy="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ABFDB" w14:textId="77777777" w:rsidR="00F4649E" w:rsidRDefault="00F4649E" w:rsidP="00F4649E">
                              <w:pPr>
                                <w:spacing w:before="50"/>
                                <w:ind w:left="633"/>
                                <w:rPr>
                                  <w:rFonts w:ascii="Calibri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231F20"/>
                                  <w:w w:val="125"/>
                                  <w:sz w:val="40"/>
                                </w:rPr>
                                <w:t>Activity: Personal Search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8F515" id="Group 2321" o:spid="_x0000_s1226" style="position:absolute;margin-left:56.7pt;margin-top:91.05pt;width:481.9pt;height:36.05pt;z-index:253478400;mso-wrap-distance-left:0;mso-wrap-distance-right:0;mso-position-horizontal-relative:page;mso-position-vertical-relative:text" coordorigin="1134,1821" coordsize="9638,7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">
                <v:shape id="AutoShape 2325" o:spid="_x0000_s1227" style="position:absolute;left:1213;top:1820;width:409;height:580;visibility:visible;mso-wrap-style:square;v-text-anchor:top" coordsize="409,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" path="m49,356r-20,5l14,372,4,389,,410r,10l3,431r5,9l26,466r36,38l112,543r62,28l219,579r43,-2l302,565r36,-22l342,540r-122,l184,534,130,509,87,475,56,442,42,421r-2,-3l39,414r,-11l39,395r12,-1l56,394r110,l171,386r2,-6l113,380r-11,-5l90,368r-9,-4l71,359,60,356r-11,xm354,295r-79,l283,297r1,l285,298r1,l293,301r12,10l308,313r3,3l314,318r3,2l318,321r7,5l333,328r8,3l343,331r1,1l352,334r6,3l363,347r3,10l368,370r1,13l370,389r,10l366,432r-11,31l338,490r-23,23l287,529r-32,9l220,540r122,l368,515r22,-35l404,441r4,-42l408,397r,-11l408,383r-1,-17l403,348r-5,-17l387,314,375,304r-13,-7l354,295xm166,394r-110,l64,398r8,5l84,408r13,6l111,417r17,1l139,417r10,-5l157,405r8,-8l166,394xm195,l125,14,67,53,28,110,14,181r9,57l49,288r39,40l138,353r,13l135,378r-11,1l113,380r60,l175,375r2,-13l177,359r,-40l138,319,101,296,72,265,53,226,46,181,58,123,90,76,137,44,195,32r98,l266,14,195,xm195,64l150,74,113,99,88,136r-9,45l83,212r12,29l114,264r24,19l138,319r39,l177,243r-39,l127,230r-8,-15l113,199r-2,-18l118,148r18,-26l163,104r32,-7l275,97,241,74,195,64xm250,163r-43,l216,171r,92l215,263r-1,l216,263r,21l226,290r1,1l229,292r1,l232,293r1,l247,298r17,-2l275,295r79,l351,293r-4,-1l343,291r-2,-1l353,270r-38,l309,266r-7,-4l290,259r-4,-1l283,258r12,-17l254,241r,-60l250,163xm293,32r-98,l253,44r48,32l333,123r11,58l342,205r-5,24l327,250r-12,20l353,270r3,-4l367,239r7,-28l377,181,363,110,324,53,293,32xm196,124r-22,5l155,141r-12,18l139,181r-1,62l177,243r,-72l186,163r64,l250,159,237,141,219,129r-23,-5xm275,97r-80,l228,104r27,18l273,148r6,33l278,198r-5,16l265,229r-11,12l295,241r9,-18l310,202r2,-21l303,136,278,99r-3,-2xe" fillcolor="#ee3e75" stroked="f">
                  <v:path arrowok="t" o:connecttype="custom" o:connectlocs="4,2210;8,2261;174,2392;338,2364;130,2330;40,2239;51,2215;173,2201;81,2185;354,2116;284,2118;305,2132;317,2141;341,2152;358,2158;369,2204;355,2284;255,2359;390,2301;408,2207;398,2152;354,2116;72,2224;128,2239;165,2218;67,1874;49,2109;135,2199;175,2196;138,2140;46,2002;195,1853;195,1885;79,2002;138,2104;138,2064;111,2002;195,1918;250,1984;215,2084;226,2111;232,2114;275,2116;343,2112;309,2087;283,2079;250,1984;301,1897;337,2050;356,2087;363,1931;174,1950;138,2064;250,1984;196,1945;255,1943;273,2035;304,2044;278,1920" o:connectangles="0,0,0,0,0,0,0,0,0,0,0,0,0,0,0,0,0,0,0,0,0,0,0,0,0,0,0,0,0,0,0,0,0,0,0,0,0,0,0,0,0,0,0,0,0,0,0,0,0,0,0,0,0,0,0,0,0,0,0"/>
                </v:shape>
                <v:line id="Line 2324" o:spid="_x0000_s1228" style="position:absolute;visibility:visible;mso-wrap-style:square" from="1134,2498" to="5811,24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" strokecolor="#ee3e75" strokeweight="1.53069mm">
                  <o:lock v:ext="edit" shapetype="f"/>
                </v:line>
                <v:line id="Line 2323" o:spid="_x0000_s1229" style="position:absolute;visibility:visible;mso-wrap-style:square" from="1134,2450" to="10772,24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" strokecolor="#231f20" strokeweight=".5pt">
                  <o:lock v:ext="edit" shapetype="f"/>
                </v:line>
                <v:shape id="Text Box 2322" o:spid="_x0000_s1230" type="#_x0000_t202" style="position:absolute;left:1133;top:1820;width:9638;height: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0F3ABFDB" w14:textId="77777777" w:rsidR="00F4649E" w:rsidRDefault="00F4649E" w:rsidP="00F4649E">
                        <w:pPr>
                          <w:spacing w:before="50"/>
                          <w:ind w:left="633"/>
                          <w:rPr>
                            <w:rFonts w:ascii="Calibri"/>
                            <w:b/>
                            <w:sz w:val="40"/>
                          </w:rPr>
                        </w:pPr>
                        <w:r>
                          <w:rPr>
                            <w:rFonts w:ascii="Calibri"/>
                            <w:b/>
                            <w:color w:val="231F20"/>
                            <w:w w:val="125"/>
                            <w:sz w:val="40"/>
                          </w:rPr>
                          <w:t>Activity: Personal Search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5AE2603" w14:textId="77777777" w:rsidR="00F4649E" w:rsidRDefault="00F4649E" w:rsidP="00F4649E">
      <w:pPr>
        <w:pStyle w:val="BodyText"/>
        <w:spacing w:before="9"/>
        <w:rPr>
          <w:sz w:val="28"/>
        </w:rPr>
      </w:pPr>
    </w:p>
    <w:p w14:paraId="04F4F252" w14:textId="77777777" w:rsidR="00F4649E" w:rsidRDefault="00F4649E" w:rsidP="00F4649E">
      <w:pPr>
        <w:pStyle w:val="BodyText"/>
        <w:spacing w:before="10"/>
        <w:rPr>
          <w:sz w:val="26"/>
        </w:rPr>
      </w:pPr>
    </w:p>
    <w:p w14:paraId="4400F43A" w14:textId="77777777" w:rsidR="00F4649E" w:rsidRDefault="00F4649E" w:rsidP="00F4649E">
      <w:pPr>
        <w:pStyle w:val="BodyText"/>
        <w:ind w:left="1133"/>
      </w:pPr>
      <w:r>
        <w:rPr>
          <w:rFonts w:ascii="Calibri"/>
          <w:b/>
          <w:color w:val="231F20"/>
          <w:w w:val="115"/>
        </w:rPr>
        <w:t xml:space="preserve">Discuss </w:t>
      </w:r>
      <w:r>
        <w:rPr>
          <w:color w:val="231F20"/>
          <w:w w:val="115"/>
        </w:rPr>
        <w:t>with your trainees how YouTube can help them in their own lives</w:t>
      </w:r>
    </w:p>
    <w:p w14:paraId="73A63700" w14:textId="77777777" w:rsidR="00F4649E" w:rsidRDefault="00F4649E" w:rsidP="00F4649E">
      <w:pPr>
        <w:pStyle w:val="ListParagraph"/>
        <w:numPr>
          <w:ilvl w:val="0"/>
          <w:numId w:val="46"/>
        </w:numPr>
        <w:tabs>
          <w:tab w:val="left" w:pos="1374"/>
        </w:tabs>
        <w:spacing w:before="129" w:line="252" w:lineRule="auto"/>
        <w:ind w:right="1717"/>
        <w:rPr>
          <w:sz w:val="24"/>
        </w:rPr>
      </w:pPr>
      <w:r>
        <w:rPr>
          <w:rFonts w:ascii="Calibri" w:hAnsi="Calibri"/>
          <w:b/>
          <w:color w:val="231F20"/>
          <w:w w:val="115"/>
          <w:sz w:val="24"/>
        </w:rPr>
        <w:t>Ask</w:t>
      </w:r>
      <w:r>
        <w:rPr>
          <w:rFonts w:ascii="Calibri" w:hAnsi="Calibri"/>
          <w:b/>
          <w:color w:val="231F20"/>
          <w:spacing w:val="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“Now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know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how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use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spacing w:val="-7"/>
          <w:w w:val="115"/>
          <w:sz w:val="24"/>
        </w:rPr>
        <w:t>YouTube,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hat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o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ant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use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t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or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n your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wn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life?”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Give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m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ome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uggestions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based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n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ir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nterests.</w:t>
      </w:r>
    </w:p>
    <w:p w14:paraId="4A98E459" w14:textId="77777777" w:rsidR="00F4649E" w:rsidRDefault="00F4649E" w:rsidP="00F4649E">
      <w:pPr>
        <w:pStyle w:val="ListParagraph"/>
        <w:numPr>
          <w:ilvl w:val="0"/>
          <w:numId w:val="46"/>
        </w:numPr>
        <w:tabs>
          <w:tab w:val="left" w:pos="1374"/>
        </w:tabs>
        <w:spacing w:line="259" w:lineRule="auto"/>
        <w:ind w:right="1699"/>
        <w:rPr>
          <w:sz w:val="24"/>
        </w:rPr>
      </w:pPr>
      <w:r>
        <w:rPr>
          <w:rFonts w:ascii="Calibri"/>
          <w:b/>
          <w:color w:val="231F20"/>
          <w:w w:val="115"/>
          <w:sz w:val="24"/>
        </w:rPr>
        <w:t>Discuss</w:t>
      </w:r>
      <w:r>
        <w:rPr>
          <w:rFonts w:ascii="Calibri"/>
          <w:b/>
          <w:color w:val="231F20"/>
          <w:spacing w:val="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ith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your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rainees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hat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words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y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an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use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earch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ccording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 their</w:t>
      </w:r>
      <w:r>
        <w:rPr>
          <w:color w:val="231F20"/>
          <w:spacing w:val="-3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nterest</w:t>
      </w:r>
      <w:r>
        <w:rPr>
          <w:color w:val="231F20"/>
          <w:spacing w:val="-3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(keep</w:t>
      </w:r>
      <w:r>
        <w:rPr>
          <w:color w:val="231F20"/>
          <w:spacing w:val="-3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your</w:t>
      </w:r>
      <w:r>
        <w:rPr>
          <w:color w:val="231F20"/>
          <w:spacing w:val="-3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earch</w:t>
      </w:r>
      <w:r>
        <w:rPr>
          <w:color w:val="231F20"/>
          <w:spacing w:val="-35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word</w:t>
      </w:r>
      <w:r>
        <w:rPr>
          <w:color w:val="231F20"/>
          <w:spacing w:val="-3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uggestions</w:t>
      </w:r>
      <w:r>
        <w:rPr>
          <w:color w:val="231F20"/>
          <w:spacing w:val="-35"/>
          <w:w w:val="115"/>
          <w:sz w:val="24"/>
        </w:rPr>
        <w:t xml:space="preserve"> </w:t>
      </w:r>
      <w:proofErr w:type="gramStart"/>
      <w:r>
        <w:rPr>
          <w:color w:val="231F20"/>
          <w:w w:val="115"/>
          <w:sz w:val="24"/>
        </w:rPr>
        <w:t>simple,</w:t>
      </w:r>
      <w:r>
        <w:rPr>
          <w:color w:val="231F20"/>
          <w:spacing w:val="-3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nd</w:t>
      </w:r>
      <w:proofErr w:type="gramEnd"/>
      <w:r>
        <w:rPr>
          <w:color w:val="231F20"/>
          <w:spacing w:val="-3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use</w:t>
      </w:r>
      <w:r>
        <w:rPr>
          <w:color w:val="231F20"/>
          <w:spacing w:val="-3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nly</w:t>
      </w:r>
      <w:r>
        <w:rPr>
          <w:color w:val="231F20"/>
          <w:spacing w:val="-3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 xml:space="preserve">1-2 </w:t>
      </w:r>
      <w:r>
        <w:rPr>
          <w:color w:val="231F20"/>
          <w:spacing w:val="-3"/>
          <w:w w:val="115"/>
          <w:sz w:val="24"/>
        </w:rPr>
        <w:t>words).</w:t>
      </w:r>
    </w:p>
    <w:p w14:paraId="667D1328" w14:textId="77777777" w:rsidR="00F4649E" w:rsidRDefault="00F4649E" w:rsidP="00F4649E">
      <w:pPr>
        <w:pStyle w:val="ListParagraph"/>
        <w:numPr>
          <w:ilvl w:val="0"/>
          <w:numId w:val="46"/>
        </w:numPr>
        <w:tabs>
          <w:tab w:val="left" w:pos="1374"/>
        </w:tabs>
        <w:spacing w:before="119" w:line="252" w:lineRule="auto"/>
        <w:ind w:right="2012"/>
        <w:rPr>
          <w:sz w:val="24"/>
        </w:rPr>
      </w:pPr>
      <w:r>
        <w:rPr>
          <w:rFonts w:ascii="Calibri"/>
          <w:b/>
          <w:color w:val="231F20"/>
          <w:w w:val="115"/>
          <w:sz w:val="24"/>
        </w:rPr>
        <w:t xml:space="preserve">Ask </w:t>
      </w:r>
      <w:r>
        <w:rPr>
          <w:color w:val="231F20"/>
          <w:w w:val="115"/>
          <w:sz w:val="24"/>
        </w:rPr>
        <w:t>each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rainee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ake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urns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using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phone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earch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or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videos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y are</w:t>
      </w:r>
      <w:r>
        <w:rPr>
          <w:color w:val="231F20"/>
          <w:spacing w:val="-2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nterested</w:t>
      </w:r>
      <w:r>
        <w:rPr>
          <w:color w:val="231F20"/>
          <w:spacing w:val="-2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n</w:t>
      </w:r>
      <w:r>
        <w:rPr>
          <w:color w:val="231F20"/>
          <w:spacing w:val="-2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nd</w:t>
      </w:r>
      <w:r>
        <w:rPr>
          <w:color w:val="231F20"/>
          <w:spacing w:val="-2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sk</w:t>
      </w:r>
      <w:r>
        <w:rPr>
          <w:color w:val="231F20"/>
          <w:spacing w:val="-2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2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ther</w:t>
      </w:r>
      <w:r>
        <w:rPr>
          <w:color w:val="231F20"/>
          <w:spacing w:val="-2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rainees</w:t>
      </w:r>
      <w:r>
        <w:rPr>
          <w:color w:val="231F20"/>
          <w:spacing w:val="-2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2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upport</w:t>
      </w:r>
      <w:r>
        <w:rPr>
          <w:color w:val="231F20"/>
          <w:spacing w:val="-2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m</w:t>
      </w:r>
      <w:r>
        <w:rPr>
          <w:color w:val="231F20"/>
          <w:spacing w:val="-2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ith</w:t>
      </w:r>
      <w:r>
        <w:rPr>
          <w:color w:val="231F20"/>
          <w:spacing w:val="-2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is.</w:t>
      </w:r>
    </w:p>
    <w:p w14:paraId="6754C3CA" w14:textId="77777777" w:rsidR="00F4649E" w:rsidRDefault="00F4649E" w:rsidP="00F4649E">
      <w:pPr>
        <w:pStyle w:val="ListParagraph"/>
        <w:numPr>
          <w:ilvl w:val="0"/>
          <w:numId w:val="46"/>
        </w:numPr>
        <w:tabs>
          <w:tab w:val="left" w:pos="1374"/>
        </w:tabs>
        <w:rPr>
          <w:sz w:val="24"/>
        </w:rPr>
      </w:pPr>
      <w:r>
        <w:rPr>
          <w:rFonts w:ascii="Calibri" w:hAnsi="Calibri"/>
          <w:b/>
          <w:color w:val="231F20"/>
          <w:w w:val="115"/>
          <w:sz w:val="24"/>
        </w:rPr>
        <w:t>Ask</w:t>
      </w:r>
      <w:r>
        <w:rPr>
          <w:rFonts w:ascii="Calibri" w:hAnsi="Calibri"/>
          <w:b/>
          <w:color w:val="231F20"/>
          <w:spacing w:val="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“What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videos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o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ant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earch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or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next?”</w:t>
      </w:r>
    </w:p>
    <w:p w14:paraId="39E8098E" w14:textId="77777777" w:rsidR="00F4649E" w:rsidRDefault="00F4649E" w:rsidP="00F4649E">
      <w:pPr>
        <w:pStyle w:val="BodyText"/>
        <w:rPr>
          <w:sz w:val="20"/>
        </w:rPr>
      </w:pPr>
    </w:p>
    <w:p w14:paraId="15C35904" w14:textId="77777777" w:rsidR="00F4649E" w:rsidRDefault="00F4649E" w:rsidP="00F4649E">
      <w:pPr>
        <w:pStyle w:val="BodyText"/>
        <w:spacing w:before="3"/>
        <w:rPr>
          <w:sz w:val="23"/>
        </w:rPr>
      </w:pPr>
      <w:r w:rsidRPr="00ED3502">
        <w:rPr>
          <w:noProof/>
          <w:sz w:val="23"/>
        </w:rPr>
        <mc:AlternateContent>
          <mc:Choice Requires="wps">
            <w:drawing>
              <wp:anchor distT="0" distB="0" distL="114300" distR="114300" simplePos="0" relativeHeight="253547008" behindDoc="1" locked="0" layoutInCell="1" allowOverlap="1" wp14:anchorId="5A0ABDBF" wp14:editId="691E25F8">
                <wp:simplePos x="0" y="0"/>
                <wp:positionH relativeFrom="page">
                  <wp:posOffset>5558790</wp:posOffset>
                </wp:positionH>
                <wp:positionV relativeFrom="page">
                  <wp:posOffset>10347960</wp:posOffset>
                </wp:positionV>
                <wp:extent cx="1691640" cy="165100"/>
                <wp:effectExtent l="0" t="0" r="10160" b="0"/>
                <wp:wrapNone/>
                <wp:docPr id="651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D1EF9" w14:textId="77777777" w:rsidR="00F4649E" w:rsidRPr="00B77B60" w:rsidRDefault="00F4649E" w:rsidP="00F4649E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FFFFFF" w:themeColor="background1"/>
                                <w:sz w:val="20"/>
                              </w:rPr>
                            </w:pP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3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–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YOUTUBE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spacing w:val="-3"/>
                                <w:position w:val="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ABDBF" id="_x0000_s1231" type="#_x0000_t202" style="position:absolute;margin-left:437.7pt;margin-top:814.8pt;width:133.2pt;height:13pt;z-index:-24976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" filled="f" stroked="f">
                <v:path arrowok="t"/>
                <v:textbox inset="0,0,0,0">
                  <w:txbxContent>
                    <w:p w14:paraId="106D1EF9" w14:textId="77777777" w:rsidR="00F4649E" w:rsidRPr="00B77B60" w:rsidRDefault="00F4649E" w:rsidP="00F4649E">
                      <w:pPr>
                        <w:spacing w:before="16"/>
                        <w:ind w:left="20"/>
                        <w:rPr>
                          <w:rFonts w:ascii="Lucida Sans"/>
                          <w:color w:val="FFFFFF" w:themeColor="background1"/>
                          <w:sz w:val="20"/>
                        </w:rPr>
                      </w:pP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3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 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–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YOUTUBE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spacing w:val="-3"/>
                          <w:position w:val="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3502">
        <w:rPr>
          <w:noProof/>
          <w:sz w:val="23"/>
        </w:rPr>
        <mc:AlternateContent>
          <mc:Choice Requires="wps">
            <w:drawing>
              <wp:anchor distT="0" distB="0" distL="114300" distR="114300" simplePos="0" relativeHeight="253545984" behindDoc="1" locked="0" layoutInCell="1" allowOverlap="1" wp14:anchorId="44A39647" wp14:editId="52C8ECF2">
                <wp:simplePos x="0" y="0"/>
                <wp:positionH relativeFrom="page">
                  <wp:posOffset>12032</wp:posOffset>
                </wp:positionH>
                <wp:positionV relativeFrom="page">
                  <wp:posOffset>10189144</wp:posOffset>
                </wp:positionV>
                <wp:extent cx="7570820" cy="495300"/>
                <wp:effectExtent l="0" t="0" r="0" b="0"/>
                <wp:wrapNone/>
                <wp:docPr id="650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70820" cy="495300"/>
                        </a:xfrm>
                        <a:prstGeom prst="rect">
                          <a:avLst/>
                        </a:prstGeom>
                        <a:solidFill>
                          <a:srgbClr val="ED3E7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6D039" id="Rectangle 50" o:spid="_x0000_s1026" style="position:absolute;margin-left:.95pt;margin-top:802.3pt;width:596.15pt;height:39pt;z-index:-24977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" fillcolor="#ed3e75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3479424" behindDoc="0" locked="0" layoutInCell="1" allowOverlap="1" wp14:anchorId="0136E0E0" wp14:editId="315DA680">
                <wp:simplePos x="0" y="0"/>
                <wp:positionH relativeFrom="page">
                  <wp:posOffset>717550</wp:posOffset>
                </wp:positionH>
                <wp:positionV relativeFrom="paragraph">
                  <wp:posOffset>193675</wp:posOffset>
                </wp:positionV>
                <wp:extent cx="6122670" cy="816610"/>
                <wp:effectExtent l="0" t="0" r="0" b="0"/>
                <wp:wrapTopAndBottom/>
                <wp:docPr id="2362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2670" cy="816610"/>
                        </a:xfrm>
                        <a:prstGeom prst="rect">
                          <a:avLst/>
                        </a:prstGeom>
                        <a:solidFill>
                          <a:srgbClr val="EE3E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0A8EB" w14:textId="77777777" w:rsidR="00F4649E" w:rsidRDefault="00F4649E" w:rsidP="00F4649E">
                            <w:pPr>
                              <w:pStyle w:val="BodyText"/>
                              <w:spacing w:before="178" w:line="259" w:lineRule="auto"/>
                              <w:ind w:left="226" w:right="452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w w:val="115"/>
                              </w:rPr>
                              <w:t>Tip: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-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“There</w:t>
                            </w:r>
                            <w:r>
                              <w:rPr>
                                <w:color w:val="231F20"/>
                                <w:spacing w:val="-2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2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2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lot</w:t>
                            </w:r>
                            <w:r>
                              <w:rPr>
                                <w:color w:val="231F20"/>
                                <w:spacing w:val="-2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2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great</w:t>
                            </w:r>
                            <w:r>
                              <w:rPr>
                                <w:color w:val="231F20"/>
                                <w:spacing w:val="-2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information</w:t>
                            </w:r>
                            <w:r>
                              <w:rPr>
                                <w:color w:val="231F20"/>
                                <w:spacing w:val="-2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on</w:t>
                            </w:r>
                            <w:r>
                              <w:rPr>
                                <w:color w:val="231F20"/>
                                <w:spacing w:val="-2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2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internet,</w:t>
                            </w:r>
                            <w:r>
                              <w:rPr>
                                <w:color w:val="231F20"/>
                                <w:spacing w:val="-2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but</w:t>
                            </w:r>
                            <w:r>
                              <w:rPr>
                                <w:color w:val="231F20"/>
                                <w:spacing w:val="-2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also</w:t>
                            </w:r>
                            <w:r>
                              <w:rPr>
                                <w:color w:val="231F20"/>
                                <w:spacing w:val="-2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some</w:t>
                            </w:r>
                            <w:r>
                              <w:rPr>
                                <w:color w:val="231F20"/>
                                <w:spacing w:val="-2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which is</w:t>
                            </w:r>
                            <w:r>
                              <w:rPr>
                                <w:color w:val="231F20"/>
                                <w:spacing w:val="-2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not</w:t>
                            </w:r>
                            <w:r>
                              <w:rPr>
                                <w:color w:val="231F20"/>
                                <w:spacing w:val="-2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so</w:t>
                            </w:r>
                            <w:r>
                              <w:rPr>
                                <w:color w:val="231F20"/>
                                <w:spacing w:val="-2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great,</w:t>
                            </w:r>
                            <w:r>
                              <w:rPr>
                                <w:color w:val="231F20"/>
                                <w:spacing w:val="-2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2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some</w:t>
                            </w:r>
                            <w:r>
                              <w:rPr>
                                <w:color w:val="231F20"/>
                                <w:spacing w:val="-2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2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2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not</w:t>
                            </w:r>
                            <w:r>
                              <w:rPr>
                                <w:color w:val="231F20"/>
                                <w:spacing w:val="-2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completely</w:t>
                            </w:r>
                            <w:r>
                              <w:rPr>
                                <w:color w:val="231F20"/>
                                <w:spacing w:val="-2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ruthful.</w:t>
                            </w:r>
                            <w:r>
                              <w:rPr>
                                <w:color w:val="231F20"/>
                                <w:spacing w:val="-2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It</w:t>
                            </w:r>
                            <w:r>
                              <w:rPr>
                                <w:color w:val="231F20"/>
                                <w:spacing w:val="-2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2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15"/>
                              </w:rPr>
                              <w:t>always</w:t>
                            </w:r>
                            <w:r>
                              <w:rPr>
                                <w:color w:val="231F20"/>
                                <w:spacing w:val="-2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best</w:t>
                            </w:r>
                            <w:r>
                              <w:rPr>
                                <w:color w:val="231F20"/>
                                <w:spacing w:val="-2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o look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at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2-3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results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get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best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answer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what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15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15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looking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7"/>
                                <w:w w:val="115"/>
                              </w:rPr>
                              <w:t>for.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6E0E0" id="Text Box 2320" o:spid="_x0000_s1232" type="#_x0000_t202" style="position:absolute;margin-left:56.5pt;margin-top:15.25pt;width:482.1pt;height:64.3pt;z-index:25347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" fillcolor="#ee3e75" stroked="f">
                <v:path arrowok="t"/>
                <v:textbox inset="0,0,0,0">
                  <w:txbxContent>
                    <w:p w14:paraId="3F80A8EB" w14:textId="77777777" w:rsidR="00F4649E" w:rsidRDefault="00F4649E" w:rsidP="00F4649E">
                      <w:pPr>
                        <w:pStyle w:val="BodyText"/>
                        <w:spacing w:before="178" w:line="259" w:lineRule="auto"/>
                        <w:ind w:left="226" w:right="452"/>
                      </w:pPr>
                      <w:r>
                        <w:rPr>
                          <w:rFonts w:ascii="Calibri" w:hAnsi="Calibri"/>
                          <w:b/>
                          <w:color w:val="231F20"/>
                          <w:w w:val="115"/>
                        </w:rPr>
                        <w:t>Tip: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-3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“There</w:t>
                      </w:r>
                      <w:r>
                        <w:rPr>
                          <w:color w:val="231F20"/>
                          <w:spacing w:val="-26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is</w:t>
                      </w:r>
                      <w:r>
                        <w:rPr>
                          <w:color w:val="231F20"/>
                          <w:spacing w:val="-26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a</w:t>
                      </w:r>
                      <w:r>
                        <w:rPr>
                          <w:color w:val="231F20"/>
                          <w:spacing w:val="-26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lot</w:t>
                      </w:r>
                      <w:r>
                        <w:rPr>
                          <w:color w:val="231F20"/>
                          <w:spacing w:val="-26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of</w:t>
                      </w:r>
                      <w:r>
                        <w:rPr>
                          <w:color w:val="231F20"/>
                          <w:spacing w:val="-26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great</w:t>
                      </w:r>
                      <w:r>
                        <w:rPr>
                          <w:color w:val="231F20"/>
                          <w:spacing w:val="-26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information</w:t>
                      </w:r>
                      <w:r>
                        <w:rPr>
                          <w:color w:val="231F20"/>
                          <w:spacing w:val="-26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on</w:t>
                      </w:r>
                      <w:r>
                        <w:rPr>
                          <w:color w:val="231F20"/>
                          <w:spacing w:val="-26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e</w:t>
                      </w:r>
                      <w:r>
                        <w:rPr>
                          <w:color w:val="231F20"/>
                          <w:spacing w:val="-26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internet,</w:t>
                      </w:r>
                      <w:r>
                        <w:rPr>
                          <w:color w:val="231F20"/>
                          <w:spacing w:val="-26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but</w:t>
                      </w:r>
                      <w:r>
                        <w:rPr>
                          <w:color w:val="231F20"/>
                          <w:spacing w:val="-26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also</w:t>
                      </w:r>
                      <w:r>
                        <w:rPr>
                          <w:color w:val="231F20"/>
                          <w:spacing w:val="-26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some</w:t>
                      </w:r>
                      <w:r>
                        <w:rPr>
                          <w:color w:val="231F20"/>
                          <w:spacing w:val="-26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which is</w:t>
                      </w:r>
                      <w:r>
                        <w:rPr>
                          <w:color w:val="231F20"/>
                          <w:spacing w:val="-26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not</w:t>
                      </w:r>
                      <w:r>
                        <w:rPr>
                          <w:color w:val="231F20"/>
                          <w:spacing w:val="-26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so</w:t>
                      </w:r>
                      <w:r>
                        <w:rPr>
                          <w:color w:val="231F20"/>
                          <w:spacing w:val="-26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great,</w:t>
                      </w:r>
                      <w:r>
                        <w:rPr>
                          <w:color w:val="231F20"/>
                          <w:spacing w:val="-26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and</w:t>
                      </w:r>
                      <w:r>
                        <w:rPr>
                          <w:color w:val="231F20"/>
                          <w:spacing w:val="-26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some</w:t>
                      </w:r>
                      <w:r>
                        <w:rPr>
                          <w:color w:val="231F20"/>
                          <w:spacing w:val="-26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at</w:t>
                      </w:r>
                      <w:r>
                        <w:rPr>
                          <w:color w:val="231F20"/>
                          <w:spacing w:val="-26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is</w:t>
                      </w:r>
                      <w:r>
                        <w:rPr>
                          <w:color w:val="231F20"/>
                          <w:spacing w:val="-26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not</w:t>
                      </w:r>
                      <w:r>
                        <w:rPr>
                          <w:color w:val="231F20"/>
                          <w:spacing w:val="-26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completely</w:t>
                      </w:r>
                      <w:r>
                        <w:rPr>
                          <w:color w:val="231F20"/>
                          <w:spacing w:val="-26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ruthful.</w:t>
                      </w:r>
                      <w:r>
                        <w:rPr>
                          <w:color w:val="231F20"/>
                          <w:spacing w:val="-26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It</w:t>
                      </w:r>
                      <w:r>
                        <w:rPr>
                          <w:color w:val="231F20"/>
                          <w:spacing w:val="-26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is</w:t>
                      </w:r>
                      <w:r>
                        <w:rPr>
                          <w:color w:val="231F20"/>
                          <w:spacing w:val="-26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15"/>
                        </w:rPr>
                        <w:t>always</w:t>
                      </w:r>
                      <w:r>
                        <w:rPr>
                          <w:color w:val="231F20"/>
                          <w:spacing w:val="-26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best</w:t>
                      </w:r>
                      <w:r>
                        <w:rPr>
                          <w:color w:val="231F20"/>
                          <w:spacing w:val="-26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o look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at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2-3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results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o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get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e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best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answer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o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what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15"/>
                        </w:rPr>
                        <w:t>you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15"/>
                        </w:rPr>
                        <w:t>are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looking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7"/>
                          <w:w w:val="115"/>
                        </w:rPr>
                        <w:t>for.”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3AAC6C" w14:textId="77777777" w:rsidR="00F4649E" w:rsidRDefault="00F4649E" w:rsidP="00F4649E">
      <w:pPr>
        <w:rPr>
          <w:sz w:val="23"/>
        </w:rPr>
        <w:sectPr w:rsidR="00F4649E" w:rsidSect="00AF0E2F">
          <w:pgSz w:w="11910" w:h="16840"/>
          <w:pgMar w:top="2120" w:right="0" w:bottom="700" w:left="0" w:header="0" w:footer="500" w:gutter="0"/>
          <w:cols w:space="720"/>
        </w:sectPr>
      </w:pPr>
    </w:p>
    <w:p w14:paraId="1FF56708" w14:textId="77777777" w:rsidR="00F4649E" w:rsidRDefault="00F4649E" w:rsidP="00F4649E">
      <w:pPr>
        <w:pStyle w:val="BodyText"/>
        <w:spacing w:before="11"/>
        <w:rPr>
          <w:sz w:val="16"/>
        </w:rPr>
      </w:pPr>
      <w:r w:rsidRPr="006A642A">
        <w:rPr>
          <w:noProof/>
          <w:color w:val="ED1C24"/>
          <w:w w:val="120"/>
          <w:sz w:val="112"/>
        </w:rPr>
        <w:lastRenderedPageBreak/>
        <mc:AlternateContent>
          <mc:Choice Requires="wps">
            <w:drawing>
              <wp:anchor distT="0" distB="0" distL="114300" distR="114300" simplePos="0" relativeHeight="253530624" behindDoc="0" locked="0" layoutInCell="1" allowOverlap="1" wp14:anchorId="70C94E05" wp14:editId="75C31322">
                <wp:simplePos x="0" y="0"/>
                <wp:positionH relativeFrom="column">
                  <wp:posOffset>-313</wp:posOffset>
                </wp:positionH>
                <wp:positionV relativeFrom="paragraph">
                  <wp:posOffset>-448945</wp:posOffset>
                </wp:positionV>
                <wp:extent cx="7560310" cy="665480"/>
                <wp:effectExtent l="12700" t="12700" r="8890" b="7620"/>
                <wp:wrapNone/>
                <wp:docPr id="6372" name="Rectangle 6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5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71309" w14:textId="77777777" w:rsidR="00F4649E" w:rsidRPr="005C3ED0" w:rsidRDefault="00F4649E" w:rsidP="00F4649E">
                            <w:pPr>
                              <w:widowControl/>
                              <w:adjustRightInd w:val="0"/>
                              <w:ind w:left="480" w:right="233"/>
                              <w:jc w:val="both"/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</w:pPr>
                            <w:r w:rsidRPr="00FE7479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INTRO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 / </w:t>
                            </w:r>
                            <w:r w:rsidRPr="00AE7081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BASE USE 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/ MULTIPAL WORD SEARCH / PERSONAL SEARCHES / </w:t>
                            </w:r>
                            <w:r w:rsidRPr="00AE7081">
                              <w:rPr>
                                <w:rFonts w:ascii="Lucida Sans" w:eastAsiaTheme="minorHAnsi" w:hAnsi="Lucida Sans" w:cs="Helvetica"/>
                                <w:color w:val="ED3E75"/>
                                <w:lang w:val="en-US" w:eastAsia="en-US" w:bidi="ar-SA"/>
                              </w:rPr>
                              <w:t>SAFETY</w:t>
                            </w:r>
                            <w:r w:rsidRPr="004208C4">
                              <w:rPr>
                                <w:rFonts w:ascii="Lucida Sans" w:eastAsiaTheme="minorHAnsi" w:hAnsi="Lucida Sans" w:cs="Helvetica"/>
                                <w:color w:val="38B549"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/ </w:t>
                            </w:r>
                            <w:r w:rsidRPr="009550DF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COST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 / </w:t>
                            </w:r>
                            <w:r w:rsidRPr="005C3ED0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RE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94E05" id="Rectangle 6372" o:spid="_x0000_s1233" style="position:absolute;margin-left:0;margin-top:-35.35pt;width:595.3pt;height:52.4pt;z-index:2535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" fillcolor="black [3200]" strokecolor="black [1600]" strokeweight="2pt">
                <v:textbox>
                  <w:txbxContent>
                    <w:p w14:paraId="4F171309" w14:textId="77777777" w:rsidR="00F4649E" w:rsidRPr="005C3ED0" w:rsidRDefault="00F4649E" w:rsidP="00F4649E">
                      <w:pPr>
                        <w:widowControl/>
                        <w:adjustRightInd w:val="0"/>
                        <w:ind w:left="480" w:right="233"/>
                        <w:jc w:val="both"/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</w:pPr>
                      <w:r w:rsidRPr="00FE7479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INTRO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 / </w:t>
                      </w:r>
                      <w:r w:rsidRPr="00AE7081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BASE USE 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/ MULTIPAL WORD SEARCH / PERSONAL SEARCHES / </w:t>
                      </w:r>
                      <w:r w:rsidRPr="00AE7081">
                        <w:rPr>
                          <w:rFonts w:ascii="Lucida Sans" w:eastAsiaTheme="minorHAnsi" w:hAnsi="Lucida Sans" w:cs="Helvetica"/>
                          <w:color w:val="ED3E75"/>
                          <w:lang w:val="en-US" w:eastAsia="en-US" w:bidi="ar-SA"/>
                        </w:rPr>
                        <w:t>SAFETY</w:t>
                      </w:r>
                      <w:r w:rsidRPr="004208C4">
                        <w:rPr>
                          <w:rFonts w:ascii="Lucida Sans" w:eastAsiaTheme="minorHAnsi" w:hAnsi="Lucida Sans" w:cs="Helvetica"/>
                          <w:color w:val="38B549"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/ </w:t>
                      </w:r>
                      <w:r w:rsidRPr="009550DF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COST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 / </w:t>
                      </w:r>
                      <w:r w:rsidRPr="005C3ED0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RECA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3521408" behindDoc="0" locked="0" layoutInCell="1" allowOverlap="1" wp14:anchorId="57C1E494" wp14:editId="446AEAE4">
                <wp:simplePos x="0" y="0"/>
                <wp:positionH relativeFrom="column">
                  <wp:posOffset>13648</wp:posOffset>
                </wp:positionH>
                <wp:positionV relativeFrom="paragraph">
                  <wp:posOffset>-1332552</wp:posOffset>
                </wp:positionV>
                <wp:extent cx="7560310" cy="882015"/>
                <wp:effectExtent l="0" t="0" r="0" b="0"/>
                <wp:wrapNone/>
                <wp:docPr id="587" name="Text Box 2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60310" cy="882015"/>
                        </a:xfrm>
                        <a:prstGeom prst="rect">
                          <a:avLst/>
                        </a:prstGeom>
                        <a:solidFill>
                          <a:srgbClr val="EE3E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22B4B" w14:textId="77777777" w:rsidR="00F4649E" w:rsidRDefault="00F4649E" w:rsidP="00F4649E">
                            <w:pPr>
                              <w:rPr>
                                <w:rFonts w:ascii="Calibri"/>
                                <w:b/>
                                <w:sz w:val="47"/>
                              </w:rPr>
                            </w:pPr>
                          </w:p>
                          <w:p w14:paraId="3163CEE3" w14:textId="77777777" w:rsidR="00F4649E" w:rsidRDefault="00F4649E" w:rsidP="00F4649E">
                            <w:pPr>
                              <w:ind w:left="1133"/>
                              <w:rPr>
                                <w:rFonts w:asci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color w:val="231F20"/>
                                <w:sz w:val="32"/>
                              </w:rPr>
                              <w:t xml:space="preserve">MODULE 3 - </w:t>
                            </w:r>
                            <w:r>
                              <w:rPr>
                                <w:rFonts w:ascii="Arial Black"/>
                                <w:b/>
                                <w:color w:val="231F20"/>
                                <w:spacing w:val="-3"/>
                                <w:sz w:val="32"/>
                              </w:rPr>
                              <w:t>YOUTUB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1E494" id="_x0000_s1234" type="#_x0000_t202" style="position:absolute;margin-left:1.05pt;margin-top:-104.95pt;width:595.3pt;height:69.45pt;z-index:2535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" fillcolor="#ee3e75" stroked="f">
                <v:path arrowok="t"/>
                <v:textbox inset="0,0,0,0">
                  <w:txbxContent>
                    <w:p w14:paraId="5DA22B4B" w14:textId="77777777" w:rsidR="00F4649E" w:rsidRDefault="00F4649E" w:rsidP="00F4649E">
                      <w:pPr>
                        <w:rPr>
                          <w:rFonts w:ascii="Calibri"/>
                          <w:b/>
                          <w:sz w:val="47"/>
                        </w:rPr>
                      </w:pPr>
                    </w:p>
                    <w:p w14:paraId="3163CEE3" w14:textId="77777777" w:rsidR="00F4649E" w:rsidRDefault="00F4649E" w:rsidP="00F4649E">
                      <w:pPr>
                        <w:ind w:left="1133"/>
                        <w:rPr>
                          <w:rFonts w:ascii="Arial Black"/>
                          <w:b/>
                          <w:sz w:val="32"/>
                        </w:rPr>
                      </w:pPr>
                      <w:r>
                        <w:rPr>
                          <w:rFonts w:ascii="Arial Black"/>
                          <w:b/>
                          <w:color w:val="231F20"/>
                          <w:sz w:val="32"/>
                        </w:rPr>
                        <w:t xml:space="preserve">MODULE 3 - </w:t>
                      </w:r>
                      <w:r>
                        <w:rPr>
                          <w:rFonts w:ascii="Arial Black"/>
                          <w:b/>
                          <w:color w:val="231F20"/>
                          <w:spacing w:val="-3"/>
                          <w:sz w:val="32"/>
                        </w:rPr>
                        <w:t>YOUTUBE</w:t>
                      </w:r>
                    </w:p>
                  </w:txbxContent>
                </v:textbox>
              </v:shape>
            </w:pict>
          </mc:Fallback>
        </mc:AlternateContent>
      </w:r>
    </w:p>
    <w:p w14:paraId="247E4F70" w14:textId="77777777" w:rsidR="00F4649E" w:rsidRDefault="00F4649E" w:rsidP="00F4649E">
      <w:pPr>
        <w:pStyle w:val="BodyText"/>
        <w:spacing w:before="11"/>
        <w:rPr>
          <w:sz w:val="16"/>
        </w:rPr>
      </w:pPr>
    </w:p>
    <w:p w14:paraId="1CBA48A4" w14:textId="77777777" w:rsidR="00F4649E" w:rsidRDefault="00F4649E" w:rsidP="00F4649E">
      <w:pPr>
        <w:pStyle w:val="BodyText"/>
        <w:spacing w:before="11"/>
        <w:rPr>
          <w:sz w:val="16"/>
        </w:rPr>
      </w:pPr>
    </w:p>
    <w:p w14:paraId="318183F6" w14:textId="77777777" w:rsidR="00F4649E" w:rsidRDefault="00F4649E" w:rsidP="00F4649E">
      <w:pPr>
        <w:pStyle w:val="Heading9"/>
      </w:pPr>
      <w:r>
        <w:rPr>
          <w:noProof/>
        </w:rPr>
        <mc:AlternateContent>
          <mc:Choice Requires="wpg">
            <w:drawing>
              <wp:anchor distT="0" distB="0" distL="0" distR="0" simplePos="0" relativeHeight="253480448" behindDoc="0" locked="0" layoutInCell="1" allowOverlap="1" wp14:anchorId="54C20099" wp14:editId="319DCA45">
                <wp:simplePos x="0" y="0"/>
                <wp:positionH relativeFrom="page">
                  <wp:posOffset>720090</wp:posOffset>
                </wp:positionH>
                <wp:positionV relativeFrom="paragraph">
                  <wp:posOffset>450850</wp:posOffset>
                </wp:positionV>
                <wp:extent cx="6120130" cy="55245"/>
                <wp:effectExtent l="0" t="0" r="1270" b="0"/>
                <wp:wrapTopAndBottom/>
                <wp:docPr id="2359" name="Group 2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55245"/>
                          <a:chOff x="1134" y="710"/>
                          <a:chExt cx="9638" cy="87"/>
                        </a:xfrm>
                      </wpg:grpSpPr>
                      <wps:wsp>
                        <wps:cNvPr id="2360" name="Line 2319"/>
                        <wps:cNvCnPr>
                          <a:cxnSpLocks/>
                        </wps:cNvCnPr>
                        <wps:spPr bwMode="auto">
                          <a:xfrm>
                            <a:off x="1134" y="754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1" name="Line 2318"/>
                        <wps:cNvCnPr>
                          <a:cxnSpLocks/>
                        </wps:cNvCnPr>
                        <wps:spPr bwMode="auto">
                          <a:xfrm>
                            <a:off x="1134" y="715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3F5D0" id="Group 2317" o:spid="_x0000_s1026" style="position:absolute;margin-left:56.7pt;margin-top:35.5pt;width:481.9pt;height:4.35pt;z-index:253480448;mso-wrap-distance-left:0;mso-wrap-distance-right:0;mso-position-horizontal-relative:page" coordorigin="1134,710" coordsize="9638,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">
                <v:line id="Line 2319" o:spid="_x0000_s1027" style="position:absolute;visibility:visible;mso-wrap-style:square" from="1134,754" to="5811,7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" strokecolor="#ee3e75" strokeweight="1.53069mm">
                  <o:lock v:ext="edit" shapetype="f"/>
                </v:line>
                <v:line id="Line 2318" o:spid="_x0000_s1028" style="position:absolute;visibility:visible;mso-wrap-style:square" from="1134,715" to="10772,7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" strokecolor="#231f20" strokeweight=".5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81472" behindDoc="0" locked="0" layoutInCell="1" allowOverlap="1" wp14:anchorId="0D6586FF" wp14:editId="0AF89485">
                <wp:simplePos x="0" y="0"/>
                <wp:positionH relativeFrom="page">
                  <wp:posOffset>762635</wp:posOffset>
                </wp:positionH>
                <wp:positionV relativeFrom="paragraph">
                  <wp:posOffset>62865</wp:posOffset>
                </wp:positionV>
                <wp:extent cx="293370" cy="339090"/>
                <wp:effectExtent l="0" t="0" r="0" b="0"/>
                <wp:wrapNone/>
                <wp:docPr id="2358" name="AutoShape 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39090"/>
                        </a:xfrm>
                        <a:custGeom>
                          <a:avLst/>
                          <a:gdLst>
                            <a:gd name="T0" fmla="+- 0 1366 1201"/>
                            <a:gd name="T1" fmla="*/ T0 w 462"/>
                            <a:gd name="T2" fmla="+- 0 112 99"/>
                            <a:gd name="T3" fmla="*/ 112 h 534"/>
                            <a:gd name="T4" fmla="+- 0 1275 1201"/>
                            <a:gd name="T5" fmla="*/ T4 w 462"/>
                            <a:gd name="T6" fmla="+- 0 203 99"/>
                            <a:gd name="T7" fmla="*/ 203 h 534"/>
                            <a:gd name="T8" fmla="+- 0 1262 1201"/>
                            <a:gd name="T9" fmla="*/ T8 w 462"/>
                            <a:gd name="T10" fmla="+- 0 315 99"/>
                            <a:gd name="T11" fmla="*/ 315 h 534"/>
                            <a:gd name="T12" fmla="+- 0 1218 1201"/>
                            <a:gd name="T13" fmla="*/ T12 w 462"/>
                            <a:gd name="T14" fmla="+- 0 336 99"/>
                            <a:gd name="T15" fmla="*/ 336 h 534"/>
                            <a:gd name="T16" fmla="+- 0 1201 1201"/>
                            <a:gd name="T17" fmla="*/ T16 w 462"/>
                            <a:gd name="T18" fmla="+- 0 381 99"/>
                            <a:gd name="T19" fmla="*/ 381 h 534"/>
                            <a:gd name="T20" fmla="+- 0 1206 1201"/>
                            <a:gd name="T21" fmla="*/ T20 w 462"/>
                            <a:gd name="T22" fmla="+- 0 592 99"/>
                            <a:gd name="T23" fmla="*/ 592 h 534"/>
                            <a:gd name="T24" fmla="+- 0 1241 1201"/>
                            <a:gd name="T25" fmla="*/ T24 w 462"/>
                            <a:gd name="T26" fmla="+- 0 627 99"/>
                            <a:gd name="T27" fmla="*/ 627 h 534"/>
                            <a:gd name="T28" fmla="+- 0 1596 1201"/>
                            <a:gd name="T29" fmla="*/ T28 w 462"/>
                            <a:gd name="T30" fmla="+- 0 633 99"/>
                            <a:gd name="T31" fmla="*/ 633 h 534"/>
                            <a:gd name="T32" fmla="+- 0 1643 1201"/>
                            <a:gd name="T33" fmla="*/ T32 w 462"/>
                            <a:gd name="T34" fmla="+- 0 613 99"/>
                            <a:gd name="T35" fmla="*/ 613 h 534"/>
                            <a:gd name="T36" fmla="+- 0 1659 1201"/>
                            <a:gd name="T37" fmla="*/ T36 w 462"/>
                            <a:gd name="T38" fmla="+- 0 581 99"/>
                            <a:gd name="T39" fmla="*/ 581 h 534"/>
                            <a:gd name="T40" fmla="+- 0 1252 1201"/>
                            <a:gd name="T41" fmla="*/ T40 w 462"/>
                            <a:gd name="T42" fmla="+- 0 574 99"/>
                            <a:gd name="T43" fmla="*/ 574 h 534"/>
                            <a:gd name="T44" fmla="+- 0 1259 1201"/>
                            <a:gd name="T45" fmla="*/ T44 w 462"/>
                            <a:gd name="T46" fmla="+- 0 366 99"/>
                            <a:gd name="T47" fmla="*/ 366 h 534"/>
                            <a:gd name="T48" fmla="+- 0 1313 1201"/>
                            <a:gd name="T49" fmla="*/ T48 w 462"/>
                            <a:gd name="T50" fmla="+- 0 268 99"/>
                            <a:gd name="T51" fmla="*/ 268 h 534"/>
                            <a:gd name="T52" fmla="+- 0 1348 1201"/>
                            <a:gd name="T53" fmla="*/ T52 w 462"/>
                            <a:gd name="T54" fmla="+- 0 185 99"/>
                            <a:gd name="T55" fmla="*/ 185 h 534"/>
                            <a:gd name="T56" fmla="+- 0 1431 1201"/>
                            <a:gd name="T57" fmla="*/ T56 w 462"/>
                            <a:gd name="T58" fmla="+- 0 150 99"/>
                            <a:gd name="T59" fmla="*/ 150 h 534"/>
                            <a:gd name="T60" fmla="+- 0 1551 1201"/>
                            <a:gd name="T61" fmla="*/ T60 w 462"/>
                            <a:gd name="T62" fmla="+- 0 149 99"/>
                            <a:gd name="T63" fmla="*/ 149 h 534"/>
                            <a:gd name="T64" fmla="+- 0 1431 1201"/>
                            <a:gd name="T65" fmla="*/ T64 w 462"/>
                            <a:gd name="T66" fmla="+- 0 99 99"/>
                            <a:gd name="T67" fmla="*/ 99 h 534"/>
                            <a:gd name="T68" fmla="+- 0 1431 1201"/>
                            <a:gd name="T69" fmla="*/ T68 w 462"/>
                            <a:gd name="T70" fmla="+- 0 150 99"/>
                            <a:gd name="T71" fmla="*/ 150 h 534"/>
                            <a:gd name="T72" fmla="+- 0 1515 1201"/>
                            <a:gd name="T73" fmla="*/ T72 w 462"/>
                            <a:gd name="T74" fmla="+- 0 185 99"/>
                            <a:gd name="T75" fmla="*/ 185 h 534"/>
                            <a:gd name="T76" fmla="+- 0 1549 1201"/>
                            <a:gd name="T77" fmla="*/ T76 w 462"/>
                            <a:gd name="T78" fmla="+- 0 268 99"/>
                            <a:gd name="T79" fmla="*/ 268 h 534"/>
                            <a:gd name="T80" fmla="+- 0 1354 1201"/>
                            <a:gd name="T81" fmla="*/ T80 w 462"/>
                            <a:gd name="T82" fmla="+- 0 315 99"/>
                            <a:gd name="T83" fmla="*/ 315 h 534"/>
                            <a:gd name="T84" fmla="+- 0 1604 1201"/>
                            <a:gd name="T85" fmla="*/ T84 w 462"/>
                            <a:gd name="T86" fmla="+- 0 366 99"/>
                            <a:gd name="T87" fmla="*/ 366 h 534"/>
                            <a:gd name="T88" fmla="+- 0 1611 1201"/>
                            <a:gd name="T89" fmla="*/ T88 w 462"/>
                            <a:gd name="T90" fmla="+- 0 574 99"/>
                            <a:gd name="T91" fmla="*/ 574 h 534"/>
                            <a:gd name="T92" fmla="+- 0 1659 1201"/>
                            <a:gd name="T93" fmla="*/ T92 w 462"/>
                            <a:gd name="T94" fmla="+- 0 581 99"/>
                            <a:gd name="T95" fmla="*/ 581 h 534"/>
                            <a:gd name="T96" fmla="+- 0 1662 1201"/>
                            <a:gd name="T97" fmla="*/ T96 w 462"/>
                            <a:gd name="T98" fmla="+- 0 381 99"/>
                            <a:gd name="T99" fmla="*/ 381 h 534"/>
                            <a:gd name="T100" fmla="+- 0 1644 1201"/>
                            <a:gd name="T101" fmla="*/ T100 w 462"/>
                            <a:gd name="T102" fmla="+- 0 336 99"/>
                            <a:gd name="T103" fmla="*/ 336 h 534"/>
                            <a:gd name="T104" fmla="+- 0 1601 1201"/>
                            <a:gd name="T105" fmla="*/ T104 w 462"/>
                            <a:gd name="T106" fmla="+- 0 315 99"/>
                            <a:gd name="T107" fmla="*/ 315 h 534"/>
                            <a:gd name="T108" fmla="+- 0 1587 1201"/>
                            <a:gd name="T109" fmla="*/ T108 w 462"/>
                            <a:gd name="T110" fmla="+- 0 203 99"/>
                            <a:gd name="T111" fmla="*/ 203 h 534"/>
                            <a:gd name="T112" fmla="+- 0 1431 1201"/>
                            <a:gd name="T113" fmla="*/ T112 w 462"/>
                            <a:gd name="T114" fmla="+- 0 417 99"/>
                            <a:gd name="T115" fmla="*/ 417 h 534"/>
                            <a:gd name="T116" fmla="+- 0 1399 1201"/>
                            <a:gd name="T117" fmla="*/ T116 w 462"/>
                            <a:gd name="T118" fmla="+- 0 431 99"/>
                            <a:gd name="T119" fmla="*/ 431 h 534"/>
                            <a:gd name="T120" fmla="+- 0 1385 1201"/>
                            <a:gd name="T121" fmla="*/ T120 w 462"/>
                            <a:gd name="T122" fmla="+- 0 463 99"/>
                            <a:gd name="T123" fmla="*/ 463 h 534"/>
                            <a:gd name="T124" fmla="+- 0 1391 1201"/>
                            <a:gd name="T125" fmla="*/ T124 w 462"/>
                            <a:gd name="T126" fmla="+- 0 485 99"/>
                            <a:gd name="T127" fmla="*/ 485 h 534"/>
                            <a:gd name="T128" fmla="+- 0 1406 1201"/>
                            <a:gd name="T129" fmla="*/ T128 w 462"/>
                            <a:gd name="T130" fmla="+- 0 502 99"/>
                            <a:gd name="T131" fmla="*/ 502 h 534"/>
                            <a:gd name="T132" fmla="+- 0 1457 1201"/>
                            <a:gd name="T133" fmla="*/ T132 w 462"/>
                            <a:gd name="T134" fmla="+- 0 540 99"/>
                            <a:gd name="T135" fmla="*/ 540 h 534"/>
                            <a:gd name="T136" fmla="+- 0 1466 1201"/>
                            <a:gd name="T137" fmla="*/ T136 w 462"/>
                            <a:gd name="T138" fmla="+- 0 495 99"/>
                            <a:gd name="T139" fmla="*/ 495 h 534"/>
                            <a:gd name="T140" fmla="+- 0 1476 1201"/>
                            <a:gd name="T141" fmla="*/ T140 w 462"/>
                            <a:gd name="T142" fmla="+- 0 475 99"/>
                            <a:gd name="T143" fmla="*/ 475 h 534"/>
                            <a:gd name="T144" fmla="+- 0 1474 1201"/>
                            <a:gd name="T145" fmla="*/ T144 w 462"/>
                            <a:gd name="T146" fmla="+- 0 445 99"/>
                            <a:gd name="T147" fmla="*/ 445 h 534"/>
                            <a:gd name="T148" fmla="+- 0 1449 1201"/>
                            <a:gd name="T149" fmla="*/ T148 w 462"/>
                            <a:gd name="T150" fmla="+- 0 421 99"/>
                            <a:gd name="T151" fmla="*/ 421 h 5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462" h="534">
                              <a:moveTo>
                                <a:pt x="230" y="0"/>
                              </a:moveTo>
                              <a:lnTo>
                                <a:pt x="165" y="13"/>
                              </a:lnTo>
                              <a:lnTo>
                                <a:pt x="111" y="50"/>
                              </a:lnTo>
                              <a:lnTo>
                                <a:pt x="74" y="104"/>
                              </a:lnTo>
                              <a:lnTo>
                                <a:pt x="61" y="169"/>
                              </a:lnTo>
                              <a:lnTo>
                                <a:pt x="61" y="216"/>
                              </a:lnTo>
                              <a:lnTo>
                                <a:pt x="37" y="222"/>
                              </a:lnTo>
                              <a:lnTo>
                                <a:pt x="17" y="237"/>
                              </a:lnTo>
                              <a:lnTo>
                                <a:pt x="4" y="258"/>
                              </a:lnTo>
                              <a:lnTo>
                                <a:pt x="0" y="282"/>
                              </a:lnTo>
                              <a:lnTo>
                                <a:pt x="0" y="467"/>
                              </a:lnTo>
                              <a:lnTo>
                                <a:pt x="5" y="493"/>
                              </a:lnTo>
                              <a:lnTo>
                                <a:pt x="19" y="514"/>
                              </a:lnTo>
                              <a:lnTo>
                                <a:pt x="40" y="528"/>
                              </a:lnTo>
                              <a:lnTo>
                                <a:pt x="66" y="534"/>
                              </a:lnTo>
                              <a:lnTo>
                                <a:pt x="395" y="534"/>
                              </a:lnTo>
                              <a:lnTo>
                                <a:pt x="421" y="528"/>
                              </a:lnTo>
                              <a:lnTo>
                                <a:pt x="442" y="514"/>
                              </a:lnTo>
                              <a:lnTo>
                                <a:pt x="456" y="493"/>
                              </a:lnTo>
                              <a:lnTo>
                                <a:pt x="458" y="482"/>
                              </a:lnTo>
                              <a:lnTo>
                                <a:pt x="58" y="482"/>
                              </a:lnTo>
                              <a:lnTo>
                                <a:pt x="51" y="475"/>
                              </a:lnTo>
                              <a:lnTo>
                                <a:pt x="51" y="274"/>
                              </a:lnTo>
                              <a:lnTo>
                                <a:pt x="58" y="267"/>
                              </a:lnTo>
                              <a:lnTo>
                                <a:pt x="112" y="267"/>
                              </a:lnTo>
                              <a:lnTo>
                                <a:pt x="112" y="169"/>
                              </a:lnTo>
                              <a:lnTo>
                                <a:pt x="122" y="124"/>
                              </a:lnTo>
                              <a:lnTo>
                                <a:pt x="147" y="86"/>
                              </a:lnTo>
                              <a:lnTo>
                                <a:pt x="185" y="61"/>
                              </a:lnTo>
                              <a:lnTo>
                                <a:pt x="230" y="51"/>
                              </a:lnTo>
                              <a:lnTo>
                                <a:pt x="351" y="51"/>
                              </a:lnTo>
                              <a:lnTo>
                                <a:pt x="350" y="50"/>
                              </a:lnTo>
                              <a:lnTo>
                                <a:pt x="296" y="13"/>
                              </a:lnTo>
                              <a:lnTo>
                                <a:pt x="230" y="0"/>
                              </a:lnTo>
                              <a:close/>
                              <a:moveTo>
                                <a:pt x="351" y="51"/>
                              </a:moveTo>
                              <a:lnTo>
                                <a:pt x="230" y="51"/>
                              </a:lnTo>
                              <a:lnTo>
                                <a:pt x="276" y="61"/>
                              </a:lnTo>
                              <a:lnTo>
                                <a:pt x="314" y="86"/>
                              </a:lnTo>
                              <a:lnTo>
                                <a:pt x="339" y="124"/>
                              </a:lnTo>
                              <a:lnTo>
                                <a:pt x="348" y="169"/>
                              </a:lnTo>
                              <a:lnTo>
                                <a:pt x="348" y="216"/>
                              </a:lnTo>
                              <a:lnTo>
                                <a:pt x="153" y="216"/>
                              </a:lnTo>
                              <a:lnTo>
                                <a:pt x="153" y="267"/>
                              </a:lnTo>
                              <a:lnTo>
                                <a:pt x="403" y="267"/>
                              </a:lnTo>
                              <a:lnTo>
                                <a:pt x="410" y="274"/>
                              </a:lnTo>
                              <a:lnTo>
                                <a:pt x="410" y="475"/>
                              </a:lnTo>
                              <a:lnTo>
                                <a:pt x="403" y="482"/>
                              </a:lnTo>
                              <a:lnTo>
                                <a:pt x="458" y="482"/>
                              </a:lnTo>
                              <a:lnTo>
                                <a:pt x="461" y="467"/>
                              </a:lnTo>
                              <a:lnTo>
                                <a:pt x="461" y="282"/>
                              </a:lnTo>
                              <a:lnTo>
                                <a:pt x="456" y="258"/>
                              </a:lnTo>
                              <a:lnTo>
                                <a:pt x="443" y="237"/>
                              </a:lnTo>
                              <a:lnTo>
                                <a:pt x="424" y="222"/>
                              </a:lnTo>
                              <a:lnTo>
                                <a:pt x="400" y="216"/>
                              </a:lnTo>
                              <a:lnTo>
                                <a:pt x="400" y="169"/>
                              </a:lnTo>
                              <a:lnTo>
                                <a:pt x="386" y="104"/>
                              </a:lnTo>
                              <a:lnTo>
                                <a:pt x="351" y="51"/>
                              </a:lnTo>
                              <a:close/>
                              <a:moveTo>
                                <a:pt x="230" y="318"/>
                              </a:moveTo>
                              <a:lnTo>
                                <a:pt x="212" y="322"/>
                              </a:lnTo>
                              <a:lnTo>
                                <a:pt x="198" y="332"/>
                              </a:lnTo>
                              <a:lnTo>
                                <a:pt x="188" y="346"/>
                              </a:lnTo>
                              <a:lnTo>
                                <a:pt x="184" y="364"/>
                              </a:lnTo>
                              <a:lnTo>
                                <a:pt x="186" y="376"/>
                              </a:lnTo>
                              <a:lnTo>
                                <a:pt x="190" y="386"/>
                              </a:lnTo>
                              <a:lnTo>
                                <a:pt x="196" y="396"/>
                              </a:lnTo>
                              <a:lnTo>
                                <a:pt x="205" y="403"/>
                              </a:lnTo>
                              <a:lnTo>
                                <a:pt x="205" y="441"/>
                              </a:lnTo>
                              <a:lnTo>
                                <a:pt x="256" y="441"/>
                              </a:lnTo>
                              <a:lnTo>
                                <a:pt x="256" y="403"/>
                              </a:lnTo>
                              <a:lnTo>
                                <a:pt x="265" y="396"/>
                              </a:lnTo>
                              <a:lnTo>
                                <a:pt x="271" y="386"/>
                              </a:lnTo>
                              <a:lnTo>
                                <a:pt x="275" y="376"/>
                              </a:lnTo>
                              <a:lnTo>
                                <a:pt x="277" y="364"/>
                              </a:lnTo>
                              <a:lnTo>
                                <a:pt x="273" y="346"/>
                              </a:lnTo>
                              <a:lnTo>
                                <a:pt x="263" y="332"/>
                              </a:lnTo>
                              <a:lnTo>
                                <a:pt x="248" y="322"/>
                              </a:lnTo>
                              <a:lnTo>
                                <a:pt x="230" y="3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3E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971EF" id="AutoShape 2316" o:spid="_x0000_s1026" style="position:absolute;margin-left:60.05pt;margin-top:4.95pt;width:23.1pt;height:26.7pt;z-index:2534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2,5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" path="m230,l165,13,111,50,74,104,61,169r,47l37,222,17,237,4,258,,282,,467r5,26l19,514r21,14l66,534r329,l421,528r21,-14l456,493r2,-11l58,482r-7,-7l51,274r7,-7l112,267r,-98l122,124,147,86,185,61,230,51r121,l350,50,296,13,230,xm351,51r-121,l276,61r38,25l339,124r9,45l348,216r-195,l153,267r250,l410,274r,201l403,482r55,l461,467r,-185l456,258,443,237,424,222r-24,-6l400,169,386,104,351,51xm230,318r-18,4l198,332r-10,14l184,364r2,12l190,386r6,10l205,403r,38l256,441r,-38l265,396r6,-10l275,376r2,-12l273,346,263,332,248,322r-18,-4xe" fillcolor="#ee3e75" stroked="f">
                <v:path arrowok="t" o:connecttype="custom" o:connectlocs="104775,71120;46990,128905;38735,200025;10795,213360;0,241935;3175,375920;25400,398145;250825,401955;280670,389255;290830,368935;32385,364490;36830,232410;71120,170180;93345,117475;146050,95250;222250,94615;146050,62865;146050,95250;199390,117475;220980,170180;97155,200025;255905,232410;260350,364490;290830,368935;292735,241935;281305,213360;254000,200025;245110,128905;146050,264795;125730,273685;116840,294005;120650,307975;130175,318770;162560,342900;168275,314325;174625,301625;173355,282575;157480,267335" o:connectangles="0,0,0,0,0,0,0,0,0,0,0,0,0,0,0,0,0,0,0,0,0,0,0,0,0,0,0,0,0,0,0,0,0,0,0,0,0,0"/>
                <w10:wrap anchorx="page"/>
              </v:shape>
            </w:pict>
          </mc:Fallback>
        </mc:AlternateContent>
      </w:r>
      <w:r>
        <w:rPr>
          <w:color w:val="231F20"/>
          <w:w w:val="125"/>
        </w:rPr>
        <w:t>Safety</w:t>
      </w:r>
    </w:p>
    <w:p w14:paraId="50B039AD" w14:textId="77777777" w:rsidR="00F4649E" w:rsidRDefault="00F4649E" w:rsidP="00F4649E">
      <w:pPr>
        <w:pStyle w:val="BodyText"/>
        <w:spacing w:before="3"/>
        <w:rPr>
          <w:rFonts w:ascii="Calibri"/>
          <w:b/>
          <w:sz w:val="27"/>
        </w:rPr>
      </w:pPr>
    </w:p>
    <w:p w14:paraId="13A17C5D" w14:textId="77777777" w:rsidR="00F4649E" w:rsidRDefault="00F4649E" w:rsidP="00F4649E">
      <w:pPr>
        <w:pStyle w:val="BodyText"/>
        <w:spacing w:before="104"/>
        <w:ind w:left="1149"/>
      </w:pPr>
      <w:r>
        <w:rPr>
          <w:rFonts w:ascii="Calibri" w:hAnsi="Calibri"/>
          <w:b/>
          <w:color w:val="231F20"/>
          <w:w w:val="115"/>
        </w:rPr>
        <w:t xml:space="preserve">Ask </w:t>
      </w:r>
      <w:r>
        <w:rPr>
          <w:color w:val="231F20"/>
          <w:w w:val="115"/>
        </w:rPr>
        <w:t>“What does safety mean to</w:t>
      </w:r>
      <w:r>
        <w:rPr>
          <w:color w:val="231F20"/>
          <w:spacing w:val="-64"/>
          <w:w w:val="115"/>
        </w:rPr>
        <w:t xml:space="preserve"> </w:t>
      </w:r>
      <w:r>
        <w:rPr>
          <w:color w:val="231F20"/>
          <w:w w:val="115"/>
        </w:rPr>
        <w:t>you?”</w:t>
      </w:r>
    </w:p>
    <w:p w14:paraId="352CBF72" w14:textId="77777777" w:rsidR="00F4649E" w:rsidRDefault="00F4649E" w:rsidP="00F4649E">
      <w:pPr>
        <w:spacing w:before="129" w:line="259" w:lineRule="auto"/>
        <w:ind w:left="1149" w:right="1274"/>
        <w:jc w:val="both"/>
        <w:rPr>
          <w:sz w:val="24"/>
        </w:rPr>
      </w:pPr>
      <w:r>
        <w:rPr>
          <w:rFonts w:ascii="Calibri"/>
          <w:b/>
          <w:color w:val="231F20"/>
          <w:w w:val="115"/>
          <w:sz w:val="24"/>
        </w:rPr>
        <w:t xml:space="preserve">Ask your trainees to imagine they are in a typical public place, </w:t>
      </w:r>
      <w:r>
        <w:rPr>
          <w:color w:val="231F20"/>
          <w:w w:val="115"/>
          <w:sz w:val="24"/>
        </w:rPr>
        <w:t>like the market. Ask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m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iscuss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hat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y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ould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o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keep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afe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n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is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place.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Prompt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m with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ollowing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questions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nd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nswers:</w:t>
      </w:r>
    </w:p>
    <w:p w14:paraId="10B95315" w14:textId="77777777" w:rsidR="00F4649E" w:rsidRDefault="00F4649E" w:rsidP="00F4649E">
      <w:pPr>
        <w:pStyle w:val="BodyText"/>
        <w:spacing w:before="8"/>
        <w:rPr>
          <w:sz w:val="23"/>
        </w:rPr>
      </w:pPr>
    </w:p>
    <w:tbl>
      <w:tblPr>
        <w:tblW w:w="0" w:type="auto"/>
        <w:tblInd w:w="113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9"/>
        <w:gridCol w:w="4809"/>
      </w:tblGrid>
      <w:tr w:rsidR="00F4649E" w14:paraId="6DE91119" w14:textId="77777777" w:rsidTr="0054576D">
        <w:trPr>
          <w:trHeight w:val="522"/>
        </w:trPr>
        <w:tc>
          <w:tcPr>
            <w:tcW w:w="4809" w:type="dxa"/>
            <w:shd w:val="clear" w:color="auto" w:fill="F6A2AF"/>
          </w:tcPr>
          <w:p w14:paraId="30B4F7DD" w14:textId="77777777" w:rsidR="00F4649E" w:rsidRDefault="00F4649E" w:rsidP="0054576D">
            <w:pPr>
              <w:pStyle w:val="TableParagraph"/>
              <w:spacing w:before="128"/>
              <w:ind w:left="17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231F20"/>
                <w:w w:val="120"/>
                <w:sz w:val="24"/>
              </w:rPr>
              <w:t>Prompts</w:t>
            </w:r>
          </w:p>
        </w:tc>
        <w:tc>
          <w:tcPr>
            <w:tcW w:w="4809" w:type="dxa"/>
            <w:shd w:val="clear" w:color="auto" w:fill="F6A2AF"/>
          </w:tcPr>
          <w:p w14:paraId="2995ABB5" w14:textId="77777777" w:rsidR="00F4649E" w:rsidRDefault="00F4649E" w:rsidP="0054576D">
            <w:pPr>
              <w:pStyle w:val="TableParagraph"/>
              <w:spacing w:before="128"/>
              <w:ind w:left="16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231F20"/>
                <w:w w:val="120"/>
                <w:sz w:val="24"/>
              </w:rPr>
              <w:t>Potential Answers</w:t>
            </w:r>
          </w:p>
        </w:tc>
      </w:tr>
      <w:tr w:rsidR="00F4649E" w14:paraId="093F3DD4" w14:textId="77777777" w:rsidTr="0054576D">
        <w:trPr>
          <w:trHeight w:val="1162"/>
        </w:trPr>
        <w:tc>
          <w:tcPr>
            <w:tcW w:w="4809" w:type="dxa"/>
          </w:tcPr>
          <w:p w14:paraId="2141DDD3" w14:textId="77777777" w:rsidR="00F4649E" w:rsidRDefault="00F4649E" w:rsidP="0054576D">
            <w:pPr>
              <w:pStyle w:val="TableParagraph"/>
              <w:spacing w:before="117" w:line="264" w:lineRule="auto"/>
              <w:ind w:left="170" w:right="735"/>
              <w:rPr>
                <w:sz w:val="24"/>
              </w:rPr>
            </w:pPr>
            <w:r>
              <w:rPr>
                <w:color w:val="231F20"/>
                <w:w w:val="115"/>
                <w:sz w:val="24"/>
              </w:rPr>
              <w:t xml:space="preserve">What do </w:t>
            </w:r>
            <w:r>
              <w:rPr>
                <w:color w:val="231F20"/>
                <w:spacing w:val="-3"/>
                <w:w w:val="115"/>
                <w:sz w:val="24"/>
              </w:rPr>
              <w:t xml:space="preserve">you </w:t>
            </w:r>
            <w:r>
              <w:rPr>
                <w:color w:val="231F20"/>
                <w:w w:val="115"/>
                <w:sz w:val="24"/>
              </w:rPr>
              <w:t xml:space="preserve">do if someone </w:t>
            </w:r>
            <w:r>
              <w:rPr>
                <w:color w:val="231F20"/>
                <w:spacing w:val="-3"/>
                <w:w w:val="115"/>
                <w:sz w:val="24"/>
              </w:rPr>
              <w:t xml:space="preserve">you </w:t>
            </w:r>
            <w:r>
              <w:rPr>
                <w:color w:val="231F20"/>
                <w:w w:val="115"/>
                <w:sz w:val="24"/>
              </w:rPr>
              <w:t>don’t know bothers you?</w:t>
            </w:r>
          </w:p>
        </w:tc>
        <w:tc>
          <w:tcPr>
            <w:tcW w:w="4809" w:type="dxa"/>
          </w:tcPr>
          <w:p w14:paraId="76E7B74C" w14:textId="77777777" w:rsidR="00F4649E" w:rsidRDefault="00F4649E" w:rsidP="0054576D">
            <w:pPr>
              <w:pStyle w:val="TableParagraph"/>
              <w:spacing w:before="117"/>
              <w:ind w:left="169"/>
              <w:rPr>
                <w:sz w:val="24"/>
              </w:rPr>
            </w:pPr>
            <w:r>
              <w:rPr>
                <w:color w:val="231F20"/>
                <w:w w:val="115"/>
                <w:sz w:val="24"/>
              </w:rPr>
              <w:t>You avoid or ignore them</w:t>
            </w:r>
          </w:p>
          <w:p w14:paraId="326FE209" w14:textId="77777777" w:rsidR="00F4649E" w:rsidRDefault="00F4649E" w:rsidP="0054576D">
            <w:pPr>
              <w:pStyle w:val="TableParagraph"/>
              <w:spacing w:before="30" w:line="264" w:lineRule="auto"/>
              <w:ind w:left="169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>Be careful – they are not always who they say they are.</w:t>
            </w:r>
          </w:p>
        </w:tc>
      </w:tr>
      <w:tr w:rsidR="00F4649E" w14:paraId="35EBB3C9" w14:textId="77777777" w:rsidTr="0054576D">
        <w:trPr>
          <w:trHeight w:val="1482"/>
        </w:trPr>
        <w:tc>
          <w:tcPr>
            <w:tcW w:w="4809" w:type="dxa"/>
            <w:shd w:val="clear" w:color="auto" w:fill="F6A2AF"/>
          </w:tcPr>
          <w:p w14:paraId="5A33973A" w14:textId="77777777" w:rsidR="00F4649E" w:rsidRDefault="00F4649E" w:rsidP="0054576D">
            <w:pPr>
              <w:pStyle w:val="TableParagraph"/>
              <w:spacing w:before="117" w:line="264" w:lineRule="auto"/>
              <w:ind w:left="170" w:right="250"/>
              <w:rPr>
                <w:sz w:val="24"/>
              </w:rPr>
            </w:pPr>
            <w:r>
              <w:rPr>
                <w:color w:val="231F20"/>
                <w:w w:val="115"/>
                <w:sz w:val="24"/>
              </w:rPr>
              <w:t xml:space="preserve">What do </w:t>
            </w:r>
            <w:r>
              <w:rPr>
                <w:color w:val="231F20"/>
                <w:spacing w:val="-3"/>
                <w:w w:val="115"/>
                <w:sz w:val="24"/>
              </w:rPr>
              <w:t xml:space="preserve">you </w:t>
            </w:r>
            <w:r>
              <w:rPr>
                <w:color w:val="231F20"/>
                <w:w w:val="115"/>
                <w:sz w:val="24"/>
              </w:rPr>
              <w:t xml:space="preserve">do if someone </w:t>
            </w:r>
            <w:r>
              <w:rPr>
                <w:color w:val="231F20"/>
                <w:spacing w:val="-3"/>
                <w:w w:val="115"/>
                <w:sz w:val="24"/>
              </w:rPr>
              <w:t xml:space="preserve">you </w:t>
            </w:r>
            <w:r>
              <w:rPr>
                <w:color w:val="231F20"/>
                <w:w w:val="115"/>
                <w:sz w:val="24"/>
              </w:rPr>
              <w:t>don’t</w:t>
            </w:r>
            <w:r>
              <w:rPr>
                <w:color w:val="231F20"/>
                <w:spacing w:val="-21"/>
                <w:w w:val="115"/>
                <w:sz w:val="24"/>
              </w:rPr>
              <w:t xml:space="preserve"> </w:t>
            </w:r>
            <w:proofErr w:type="gramStart"/>
            <w:r>
              <w:rPr>
                <w:color w:val="231F20"/>
                <w:w w:val="115"/>
                <w:sz w:val="24"/>
              </w:rPr>
              <w:t>know</w:t>
            </w:r>
            <w:proofErr w:type="gramEnd"/>
            <w:r>
              <w:rPr>
                <w:color w:val="231F20"/>
                <w:spacing w:val="-21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or</w:t>
            </w:r>
            <w:r>
              <w:rPr>
                <w:color w:val="231F20"/>
                <w:spacing w:val="-21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trust</w:t>
            </w:r>
            <w:r>
              <w:rPr>
                <w:color w:val="231F20"/>
                <w:spacing w:val="-21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asks</w:t>
            </w:r>
            <w:r>
              <w:rPr>
                <w:color w:val="231F20"/>
                <w:spacing w:val="-21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3"/>
                <w:w w:val="115"/>
                <w:sz w:val="24"/>
              </w:rPr>
              <w:t>you</w:t>
            </w:r>
            <w:r>
              <w:rPr>
                <w:color w:val="231F20"/>
                <w:spacing w:val="-21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for</w:t>
            </w:r>
            <w:r>
              <w:rPr>
                <w:color w:val="231F20"/>
                <w:spacing w:val="-21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your personal</w:t>
            </w:r>
            <w:r>
              <w:rPr>
                <w:color w:val="231F20"/>
                <w:spacing w:val="-17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information?</w:t>
            </w:r>
          </w:p>
        </w:tc>
        <w:tc>
          <w:tcPr>
            <w:tcW w:w="4809" w:type="dxa"/>
            <w:shd w:val="clear" w:color="auto" w:fill="F6A2AF"/>
          </w:tcPr>
          <w:p w14:paraId="083D622B" w14:textId="77777777" w:rsidR="00F4649E" w:rsidRDefault="00F4649E" w:rsidP="0054576D">
            <w:pPr>
              <w:pStyle w:val="TableParagraph"/>
              <w:spacing w:before="117" w:line="264" w:lineRule="auto"/>
              <w:ind w:left="169" w:right="590"/>
              <w:rPr>
                <w:sz w:val="24"/>
              </w:rPr>
            </w:pPr>
            <w:r>
              <w:rPr>
                <w:color w:val="231F20"/>
                <w:spacing w:val="-9"/>
                <w:w w:val="115"/>
                <w:sz w:val="24"/>
              </w:rPr>
              <w:t xml:space="preserve">You </w:t>
            </w:r>
            <w:r>
              <w:rPr>
                <w:color w:val="231F20"/>
                <w:w w:val="115"/>
                <w:sz w:val="24"/>
              </w:rPr>
              <w:t>don’t give out personal information</w:t>
            </w:r>
            <w:r>
              <w:rPr>
                <w:color w:val="231F20"/>
                <w:spacing w:val="-24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to</w:t>
            </w:r>
            <w:r>
              <w:rPr>
                <w:color w:val="231F20"/>
                <w:spacing w:val="-24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someone</w:t>
            </w:r>
            <w:r>
              <w:rPr>
                <w:color w:val="231F20"/>
                <w:spacing w:val="-24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3"/>
                <w:w w:val="115"/>
                <w:sz w:val="24"/>
              </w:rPr>
              <w:t>you</w:t>
            </w:r>
            <w:r>
              <w:rPr>
                <w:color w:val="231F20"/>
                <w:spacing w:val="-24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don’t know or trust because they may misuse</w:t>
            </w:r>
            <w:r>
              <w:rPr>
                <w:color w:val="231F20"/>
                <w:spacing w:val="-15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it.</w:t>
            </w:r>
          </w:p>
        </w:tc>
      </w:tr>
      <w:tr w:rsidR="00F4649E" w14:paraId="4CAB3078" w14:textId="77777777" w:rsidTr="0054576D">
        <w:trPr>
          <w:trHeight w:val="1162"/>
        </w:trPr>
        <w:tc>
          <w:tcPr>
            <w:tcW w:w="4809" w:type="dxa"/>
          </w:tcPr>
          <w:p w14:paraId="2E5CE749" w14:textId="77777777" w:rsidR="00F4649E" w:rsidRDefault="00F4649E" w:rsidP="0054576D">
            <w:pPr>
              <w:pStyle w:val="TableParagraph"/>
              <w:spacing w:before="117" w:line="264" w:lineRule="auto"/>
              <w:ind w:left="170" w:right="298"/>
              <w:jc w:val="both"/>
              <w:rPr>
                <w:sz w:val="24"/>
              </w:rPr>
            </w:pPr>
            <w:r>
              <w:rPr>
                <w:color w:val="231F20"/>
                <w:w w:val="115"/>
                <w:sz w:val="24"/>
              </w:rPr>
              <w:t>What</w:t>
            </w:r>
            <w:r>
              <w:rPr>
                <w:color w:val="231F20"/>
                <w:spacing w:val="-19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do</w:t>
            </w:r>
            <w:r>
              <w:rPr>
                <w:color w:val="231F20"/>
                <w:spacing w:val="-19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3"/>
                <w:w w:val="115"/>
                <w:sz w:val="24"/>
              </w:rPr>
              <w:t>you</w:t>
            </w:r>
            <w:r>
              <w:rPr>
                <w:color w:val="231F20"/>
                <w:spacing w:val="-19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do</w:t>
            </w:r>
            <w:r>
              <w:rPr>
                <w:color w:val="231F20"/>
                <w:spacing w:val="-19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if</w:t>
            </w:r>
            <w:r>
              <w:rPr>
                <w:color w:val="231F20"/>
                <w:spacing w:val="-19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3"/>
                <w:w w:val="115"/>
                <w:sz w:val="24"/>
              </w:rPr>
              <w:t>you</w:t>
            </w:r>
            <w:r>
              <w:rPr>
                <w:color w:val="231F20"/>
                <w:spacing w:val="-19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feel</w:t>
            </w:r>
            <w:r>
              <w:rPr>
                <w:color w:val="231F20"/>
                <w:spacing w:val="-19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unsure</w:t>
            </w:r>
            <w:r>
              <w:rPr>
                <w:color w:val="231F20"/>
                <w:spacing w:val="-19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or uncomfortable</w:t>
            </w:r>
            <w:r>
              <w:rPr>
                <w:color w:val="231F20"/>
                <w:spacing w:val="-25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about</w:t>
            </w:r>
            <w:r>
              <w:rPr>
                <w:color w:val="231F20"/>
                <w:spacing w:val="-25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something</w:t>
            </w:r>
            <w:r>
              <w:rPr>
                <w:color w:val="231F20"/>
                <w:spacing w:val="-25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3"/>
                <w:w w:val="115"/>
                <w:sz w:val="24"/>
              </w:rPr>
              <w:t xml:space="preserve">you </w:t>
            </w:r>
            <w:r>
              <w:rPr>
                <w:color w:val="231F20"/>
                <w:w w:val="115"/>
                <w:sz w:val="24"/>
              </w:rPr>
              <w:t>see or</w:t>
            </w:r>
            <w:r>
              <w:rPr>
                <w:color w:val="231F20"/>
                <w:spacing w:val="-33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experience?</w:t>
            </w:r>
          </w:p>
        </w:tc>
        <w:tc>
          <w:tcPr>
            <w:tcW w:w="4809" w:type="dxa"/>
          </w:tcPr>
          <w:p w14:paraId="3D219703" w14:textId="77777777" w:rsidR="00F4649E" w:rsidRDefault="00F4649E" w:rsidP="0054576D">
            <w:pPr>
              <w:pStyle w:val="TableParagraph"/>
              <w:spacing w:before="117" w:line="264" w:lineRule="auto"/>
              <w:ind w:left="169" w:right="722"/>
              <w:rPr>
                <w:sz w:val="24"/>
              </w:rPr>
            </w:pPr>
            <w:r>
              <w:rPr>
                <w:color w:val="231F20"/>
                <w:spacing w:val="-9"/>
                <w:w w:val="115"/>
                <w:sz w:val="24"/>
              </w:rPr>
              <w:t>Tell</w:t>
            </w:r>
            <w:r>
              <w:rPr>
                <w:color w:val="231F20"/>
                <w:spacing w:val="-26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someone</w:t>
            </w:r>
            <w:r>
              <w:rPr>
                <w:color w:val="231F20"/>
                <w:spacing w:val="-26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3"/>
                <w:w w:val="115"/>
                <w:sz w:val="24"/>
              </w:rPr>
              <w:t>you</w:t>
            </w:r>
            <w:r>
              <w:rPr>
                <w:color w:val="231F20"/>
                <w:spacing w:val="-26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know</w:t>
            </w:r>
            <w:r>
              <w:rPr>
                <w:color w:val="231F20"/>
                <w:spacing w:val="-26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and</w:t>
            </w:r>
            <w:r>
              <w:rPr>
                <w:color w:val="231F20"/>
                <w:spacing w:val="-26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trust about what</w:t>
            </w:r>
            <w:r>
              <w:rPr>
                <w:color w:val="231F20"/>
                <w:spacing w:val="-31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happened.</w:t>
            </w:r>
          </w:p>
        </w:tc>
      </w:tr>
      <w:tr w:rsidR="00F4649E" w14:paraId="15DCAA5E" w14:textId="77777777" w:rsidTr="0054576D">
        <w:trPr>
          <w:trHeight w:val="842"/>
        </w:trPr>
        <w:tc>
          <w:tcPr>
            <w:tcW w:w="4809" w:type="dxa"/>
            <w:shd w:val="clear" w:color="auto" w:fill="F6A2AF"/>
          </w:tcPr>
          <w:p w14:paraId="5E6F5863" w14:textId="77777777" w:rsidR="00F4649E" w:rsidRDefault="00F4649E" w:rsidP="0054576D">
            <w:pPr>
              <w:pStyle w:val="TableParagraph"/>
              <w:spacing w:before="117" w:line="264" w:lineRule="auto"/>
              <w:ind w:left="170" w:right="196"/>
              <w:rPr>
                <w:sz w:val="24"/>
              </w:rPr>
            </w:pPr>
            <w:r>
              <w:rPr>
                <w:color w:val="231F20"/>
                <w:w w:val="115"/>
                <w:sz w:val="24"/>
              </w:rPr>
              <w:t>How</w:t>
            </w:r>
            <w:r>
              <w:rPr>
                <w:color w:val="231F20"/>
                <w:spacing w:val="-19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do</w:t>
            </w:r>
            <w:r>
              <w:rPr>
                <w:color w:val="231F20"/>
                <w:spacing w:val="-19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3"/>
                <w:w w:val="115"/>
                <w:sz w:val="24"/>
              </w:rPr>
              <w:t>you</w:t>
            </w:r>
            <w:r>
              <w:rPr>
                <w:color w:val="231F20"/>
                <w:spacing w:val="-19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treat</w:t>
            </w:r>
            <w:r>
              <w:rPr>
                <w:color w:val="231F20"/>
                <w:spacing w:val="-19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people</w:t>
            </w:r>
            <w:r>
              <w:rPr>
                <w:color w:val="231F20"/>
                <w:spacing w:val="-19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3"/>
                <w:w w:val="115"/>
                <w:sz w:val="24"/>
              </w:rPr>
              <w:t>you</w:t>
            </w:r>
            <w:r>
              <w:rPr>
                <w:color w:val="231F20"/>
                <w:spacing w:val="-19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interact with?</w:t>
            </w:r>
          </w:p>
        </w:tc>
        <w:tc>
          <w:tcPr>
            <w:tcW w:w="4809" w:type="dxa"/>
            <w:shd w:val="clear" w:color="auto" w:fill="F6A2AF"/>
          </w:tcPr>
          <w:p w14:paraId="709EC446" w14:textId="77777777" w:rsidR="00F4649E" w:rsidRDefault="00F4649E" w:rsidP="0054576D">
            <w:pPr>
              <w:pStyle w:val="TableParagraph"/>
              <w:spacing w:before="117" w:line="264" w:lineRule="auto"/>
              <w:ind w:left="169" w:right="913"/>
              <w:rPr>
                <w:sz w:val="24"/>
              </w:rPr>
            </w:pPr>
            <w:r>
              <w:rPr>
                <w:color w:val="231F20"/>
                <w:spacing w:val="-9"/>
                <w:w w:val="115"/>
                <w:sz w:val="24"/>
              </w:rPr>
              <w:t>You</w:t>
            </w:r>
            <w:r>
              <w:rPr>
                <w:color w:val="231F20"/>
                <w:spacing w:val="-22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are</w:t>
            </w:r>
            <w:r>
              <w:rPr>
                <w:color w:val="231F20"/>
                <w:spacing w:val="-22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polite</w:t>
            </w:r>
            <w:r>
              <w:rPr>
                <w:color w:val="231F20"/>
                <w:spacing w:val="-22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and</w:t>
            </w:r>
            <w:r>
              <w:rPr>
                <w:color w:val="231F20"/>
                <w:spacing w:val="-22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respectful</w:t>
            </w:r>
            <w:r>
              <w:rPr>
                <w:color w:val="231F20"/>
                <w:spacing w:val="-22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to people.</w:t>
            </w:r>
          </w:p>
        </w:tc>
      </w:tr>
    </w:tbl>
    <w:p w14:paraId="4D809238" w14:textId="77777777" w:rsidR="00F4649E" w:rsidRDefault="00F4649E" w:rsidP="00F4649E">
      <w:pPr>
        <w:pStyle w:val="BodyText"/>
        <w:spacing w:before="8"/>
        <w:rPr>
          <w:sz w:val="27"/>
        </w:rPr>
      </w:pPr>
    </w:p>
    <w:p w14:paraId="58763F6A" w14:textId="77777777" w:rsidR="00F4649E" w:rsidRDefault="00F4649E" w:rsidP="00F4649E">
      <w:pPr>
        <w:pStyle w:val="BodyText"/>
        <w:spacing w:line="252" w:lineRule="auto"/>
        <w:ind w:left="1149" w:right="1956"/>
      </w:pPr>
      <w:r w:rsidRPr="00ED3502">
        <w:rPr>
          <w:noProof/>
          <w:color w:val="231F20"/>
          <w:w w:val="115"/>
        </w:rPr>
        <mc:AlternateContent>
          <mc:Choice Requires="wps">
            <w:drawing>
              <wp:anchor distT="0" distB="0" distL="114300" distR="114300" simplePos="0" relativeHeight="253543936" behindDoc="1" locked="0" layoutInCell="1" allowOverlap="1" wp14:anchorId="7D666869" wp14:editId="5CC089E4">
                <wp:simplePos x="0" y="0"/>
                <wp:positionH relativeFrom="page">
                  <wp:posOffset>2540</wp:posOffset>
                </wp:positionH>
                <wp:positionV relativeFrom="page">
                  <wp:posOffset>10187559</wp:posOffset>
                </wp:positionV>
                <wp:extent cx="7570470" cy="495300"/>
                <wp:effectExtent l="0" t="0" r="0" b="0"/>
                <wp:wrapNone/>
                <wp:docPr id="650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70470" cy="495300"/>
                        </a:xfrm>
                        <a:prstGeom prst="rect">
                          <a:avLst/>
                        </a:prstGeom>
                        <a:solidFill>
                          <a:srgbClr val="ED3E7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5205F" id="Rectangle 50" o:spid="_x0000_s1026" style="position:absolute;margin-left:.2pt;margin-top:802.15pt;width:596.1pt;height:39pt;z-index:-2497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" fillcolor="#ed3e75" stroked="f">
                <w10:wrap anchorx="page" anchory="page"/>
              </v:rect>
            </w:pict>
          </mc:Fallback>
        </mc:AlternateContent>
      </w:r>
      <w:r w:rsidRPr="00ED3502">
        <w:rPr>
          <w:noProof/>
          <w:color w:val="231F20"/>
          <w:w w:val="115"/>
        </w:rPr>
        <mc:AlternateContent>
          <mc:Choice Requires="wps">
            <w:drawing>
              <wp:anchor distT="0" distB="0" distL="114300" distR="114300" simplePos="0" relativeHeight="253544960" behindDoc="1" locked="0" layoutInCell="1" allowOverlap="1" wp14:anchorId="6176D282" wp14:editId="2676A789">
                <wp:simplePos x="0" y="0"/>
                <wp:positionH relativeFrom="page">
                  <wp:posOffset>5549867</wp:posOffset>
                </wp:positionH>
                <wp:positionV relativeFrom="page">
                  <wp:posOffset>10337800</wp:posOffset>
                </wp:positionV>
                <wp:extent cx="1691640" cy="165100"/>
                <wp:effectExtent l="0" t="0" r="10160" b="0"/>
                <wp:wrapNone/>
                <wp:docPr id="650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1ABF6" w14:textId="77777777" w:rsidR="00F4649E" w:rsidRPr="00B77B60" w:rsidRDefault="00F4649E" w:rsidP="00F4649E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FFFFFF" w:themeColor="background1"/>
                                <w:sz w:val="20"/>
                              </w:rPr>
                            </w:pP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3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–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YOUTUBE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spacing w:val="-3"/>
                                <w:position w:val="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6D282" id="_x0000_s1235" type="#_x0000_t202" style="position:absolute;left:0;text-align:left;margin-left:437pt;margin-top:814pt;width:133.2pt;height:13pt;z-index:-2497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" filled="f" stroked="f">
                <v:path arrowok="t"/>
                <v:textbox inset="0,0,0,0">
                  <w:txbxContent>
                    <w:p w14:paraId="1801ABF6" w14:textId="77777777" w:rsidR="00F4649E" w:rsidRPr="00B77B60" w:rsidRDefault="00F4649E" w:rsidP="00F4649E">
                      <w:pPr>
                        <w:spacing w:before="16"/>
                        <w:ind w:left="20"/>
                        <w:rPr>
                          <w:rFonts w:ascii="Lucida Sans"/>
                          <w:color w:val="FFFFFF" w:themeColor="background1"/>
                          <w:sz w:val="20"/>
                        </w:rPr>
                      </w:pP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3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 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–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YOUTUBE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spacing w:val="-3"/>
                          <w:position w:val="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b/>
          <w:color w:val="231F20"/>
          <w:w w:val="115"/>
        </w:rPr>
        <w:t xml:space="preserve">Explain </w:t>
      </w:r>
      <w:r>
        <w:rPr>
          <w:color w:val="231F20"/>
          <w:w w:val="115"/>
        </w:rPr>
        <w:t>“I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remembe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nterne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ublic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lace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s importan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rea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ublic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lac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ta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afe.”</w:t>
      </w:r>
    </w:p>
    <w:p w14:paraId="4B6BB3E0" w14:textId="77777777" w:rsidR="00F4649E" w:rsidRDefault="00F4649E" w:rsidP="00F4649E">
      <w:pPr>
        <w:spacing w:line="252" w:lineRule="auto"/>
        <w:sectPr w:rsidR="00F4649E" w:rsidSect="00AF0E2F">
          <w:pgSz w:w="11910" w:h="16840"/>
          <w:pgMar w:top="2120" w:right="0" w:bottom="700" w:left="0" w:header="0" w:footer="500" w:gutter="0"/>
          <w:cols w:space="720"/>
        </w:sectPr>
      </w:pPr>
    </w:p>
    <w:p w14:paraId="7DE08791" w14:textId="77777777" w:rsidR="00F4649E" w:rsidRDefault="00F4649E" w:rsidP="00F4649E">
      <w:pPr>
        <w:pStyle w:val="BodyText"/>
        <w:spacing w:before="11"/>
        <w:rPr>
          <w:sz w:val="16"/>
        </w:rPr>
      </w:pPr>
      <w:r w:rsidRPr="006A642A">
        <w:rPr>
          <w:noProof/>
          <w:color w:val="ED1C24"/>
          <w:w w:val="120"/>
          <w:sz w:val="112"/>
        </w:rPr>
        <w:lastRenderedPageBreak/>
        <mc:AlternateContent>
          <mc:Choice Requires="wps">
            <w:drawing>
              <wp:anchor distT="0" distB="0" distL="114300" distR="114300" simplePos="0" relativeHeight="253531648" behindDoc="0" locked="0" layoutInCell="1" allowOverlap="1" wp14:anchorId="3105F23C" wp14:editId="4C2ABBDE">
                <wp:simplePos x="0" y="0"/>
                <wp:positionH relativeFrom="column">
                  <wp:posOffset>13970</wp:posOffset>
                </wp:positionH>
                <wp:positionV relativeFrom="paragraph">
                  <wp:posOffset>-492875</wp:posOffset>
                </wp:positionV>
                <wp:extent cx="7560310" cy="666000"/>
                <wp:effectExtent l="12700" t="12700" r="8890" b="7620"/>
                <wp:wrapNone/>
                <wp:docPr id="6376" name="Rectangle 6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547CD" w14:textId="77777777" w:rsidR="00F4649E" w:rsidRPr="005C3ED0" w:rsidRDefault="00F4649E" w:rsidP="00F4649E">
                            <w:pPr>
                              <w:widowControl/>
                              <w:adjustRightInd w:val="0"/>
                              <w:ind w:left="480" w:right="233"/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</w:pPr>
                            <w:r w:rsidRPr="00FE7479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INTRO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 / </w:t>
                            </w:r>
                            <w:r w:rsidRPr="00AE7081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BASE USE 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/ MULTIPAL WORD SEARCH / PERSONAL SEARCHES / </w:t>
                            </w:r>
                            <w:r w:rsidRPr="00AE7081">
                              <w:rPr>
                                <w:rFonts w:ascii="Lucida Sans" w:eastAsiaTheme="minorHAnsi" w:hAnsi="Lucida Sans" w:cs="Helvetica"/>
                                <w:color w:val="ED3E75"/>
                                <w:lang w:val="en-US" w:eastAsia="en-US" w:bidi="ar-SA"/>
                              </w:rPr>
                              <w:t>SAFETY</w:t>
                            </w:r>
                            <w:r w:rsidRPr="004208C4">
                              <w:rPr>
                                <w:rFonts w:ascii="Lucida Sans" w:eastAsiaTheme="minorHAnsi" w:hAnsi="Lucida Sans" w:cs="Helvetica"/>
                                <w:color w:val="38B549"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/ </w:t>
                            </w:r>
                            <w:r w:rsidRPr="009550DF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COST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 / </w:t>
                            </w:r>
                            <w:r w:rsidRPr="005C3ED0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RE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5F23C" id="Rectangle 6376" o:spid="_x0000_s1236" style="position:absolute;margin-left:1.1pt;margin-top:-38.8pt;width:595.3pt;height:52.45pt;z-index:2535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" fillcolor="black [3200]" strokecolor="black [1600]" strokeweight="2pt">
                <v:textbox>
                  <w:txbxContent>
                    <w:p w14:paraId="00B547CD" w14:textId="77777777" w:rsidR="00F4649E" w:rsidRPr="005C3ED0" w:rsidRDefault="00F4649E" w:rsidP="00F4649E">
                      <w:pPr>
                        <w:widowControl/>
                        <w:adjustRightInd w:val="0"/>
                        <w:ind w:left="480" w:right="233"/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</w:pPr>
                      <w:r w:rsidRPr="00FE7479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INTRO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 / </w:t>
                      </w:r>
                      <w:r w:rsidRPr="00AE7081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BASE USE 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/ MULTIPAL WORD SEARCH / PERSONAL SEARCHES / </w:t>
                      </w:r>
                      <w:r w:rsidRPr="00AE7081">
                        <w:rPr>
                          <w:rFonts w:ascii="Lucida Sans" w:eastAsiaTheme="minorHAnsi" w:hAnsi="Lucida Sans" w:cs="Helvetica"/>
                          <w:color w:val="ED3E75"/>
                          <w:lang w:val="en-US" w:eastAsia="en-US" w:bidi="ar-SA"/>
                        </w:rPr>
                        <w:t>SAFETY</w:t>
                      </w:r>
                      <w:r w:rsidRPr="004208C4">
                        <w:rPr>
                          <w:rFonts w:ascii="Lucida Sans" w:eastAsiaTheme="minorHAnsi" w:hAnsi="Lucida Sans" w:cs="Helvetica"/>
                          <w:color w:val="38B549"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/ </w:t>
                      </w:r>
                      <w:r w:rsidRPr="009550DF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COST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 / </w:t>
                      </w:r>
                      <w:r w:rsidRPr="005C3ED0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RECA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3522432" behindDoc="0" locked="0" layoutInCell="1" allowOverlap="1" wp14:anchorId="1E7605D9" wp14:editId="30CB1346">
                <wp:simplePos x="0" y="0"/>
                <wp:positionH relativeFrom="column">
                  <wp:posOffset>-40943</wp:posOffset>
                </wp:positionH>
                <wp:positionV relativeFrom="paragraph">
                  <wp:posOffset>-1359848</wp:posOffset>
                </wp:positionV>
                <wp:extent cx="7629098" cy="882015"/>
                <wp:effectExtent l="0" t="0" r="3810" b="0"/>
                <wp:wrapNone/>
                <wp:docPr id="590" name="Text Box 2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29098" cy="882015"/>
                        </a:xfrm>
                        <a:prstGeom prst="rect">
                          <a:avLst/>
                        </a:prstGeom>
                        <a:solidFill>
                          <a:srgbClr val="EE3E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42385" w14:textId="77777777" w:rsidR="00F4649E" w:rsidRDefault="00F4649E" w:rsidP="00F4649E">
                            <w:pPr>
                              <w:rPr>
                                <w:rFonts w:ascii="Calibri"/>
                                <w:b/>
                                <w:sz w:val="47"/>
                              </w:rPr>
                            </w:pPr>
                          </w:p>
                          <w:p w14:paraId="4A938839" w14:textId="77777777" w:rsidR="00F4649E" w:rsidRDefault="00F4649E" w:rsidP="00F4649E">
                            <w:pPr>
                              <w:ind w:left="1133"/>
                              <w:rPr>
                                <w:rFonts w:asci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color w:val="231F20"/>
                                <w:sz w:val="32"/>
                              </w:rPr>
                              <w:t xml:space="preserve">MODULE 3 - </w:t>
                            </w:r>
                            <w:r>
                              <w:rPr>
                                <w:rFonts w:ascii="Arial Black"/>
                                <w:b/>
                                <w:color w:val="231F20"/>
                                <w:spacing w:val="-3"/>
                                <w:sz w:val="32"/>
                              </w:rPr>
                              <w:t>YOUTUB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605D9" id="_x0000_s1237" type="#_x0000_t202" style="position:absolute;margin-left:-3.2pt;margin-top:-107.05pt;width:600.7pt;height:69.45pt;z-index:2535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" fillcolor="#ee3e75" stroked="f">
                <v:path arrowok="t"/>
                <v:textbox inset="0,0,0,0">
                  <w:txbxContent>
                    <w:p w14:paraId="47C42385" w14:textId="77777777" w:rsidR="00F4649E" w:rsidRDefault="00F4649E" w:rsidP="00F4649E">
                      <w:pPr>
                        <w:rPr>
                          <w:rFonts w:ascii="Calibri"/>
                          <w:b/>
                          <w:sz w:val="47"/>
                        </w:rPr>
                      </w:pPr>
                    </w:p>
                    <w:p w14:paraId="4A938839" w14:textId="77777777" w:rsidR="00F4649E" w:rsidRDefault="00F4649E" w:rsidP="00F4649E">
                      <w:pPr>
                        <w:ind w:left="1133"/>
                        <w:rPr>
                          <w:rFonts w:ascii="Arial Black"/>
                          <w:b/>
                          <w:sz w:val="32"/>
                        </w:rPr>
                      </w:pPr>
                      <w:r>
                        <w:rPr>
                          <w:rFonts w:ascii="Arial Black"/>
                          <w:b/>
                          <w:color w:val="231F20"/>
                          <w:sz w:val="32"/>
                        </w:rPr>
                        <w:t xml:space="preserve">MODULE 3 - </w:t>
                      </w:r>
                      <w:r>
                        <w:rPr>
                          <w:rFonts w:ascii="Arial Black"/>
                          <w:b/>
                          <w:color w:val="231F20"/>
                          <w:spacing w:val="-3"/>
                          <w:sz w:val="32"/>
                        </w:rPr>
                        <w:t>YOUTUBE</w:t>
                      </w:r>
                    </w:p>
                  </w:txbxContent>
                </v:textbox>
              </v:shape>
            </w:pict>
          </mc:Fallback>
        </mc:AlternateContent>
      </w:r>
    </w:p>
    <w:p w14:paraId="29BDB4CC" w14:textId="77777777" w:rsidR="00F4649E" w:rsidRDefault="00F4649E" w:rsidP="00F4649E">
      <w:pPr>
        <w:pStyle w:val="BodyText"/>
        <w:spacing w:before="11"/>
        <w:rPr>
          <w:sz w:val="16"/>
        </w:rPr>
      </w:pPr>
    </w:p>
    <w:p w14:paraId="6DCDB7F8" w14:textId="77777777" w:rsidR="00F4649E" w:rsidRDefault="00F4649E" w:rsidP="00F4649E">
      <w:pPr>
        <w:pStyle w:val="BodyText"/>
        <w:spacing w:before="11"/>
        <w:rPr>
          <w:sz w:val="16"/>
        </w:rPr>
      </w:pPr>
    </w:p>
    <w:p w14:paraId="08179856" w14:textId="77777777" w:rsidR="00F4649E" w:rsidRDefault="00F4649E" w:rsidP="00F4649E">
      <w:pPr>
        <w:pStyle w:val="Heading9"/>
      </w:pPr>
      <w:r>
        <w:rPr>
          <w:noProof/>
        </w:rPr>
        <mc:AlternateContent>
          <mc:Choice Requires="wpg">
            <w:drawing>
              <wp:anchor distT="0" distB="0" distL="0" distR="0" simplePos="0" relativeHeight="253482496" behindDoc="0" locked="0" layoutInCell="1" allowOverlap="1" wp14:anchorId="79AF3C2B" wp14:editId="52A4325C">
                <wp:simplePos x="0" y="0"/>
                <wp:positionH relativeFrom="page">
                  <wp:posOffset>720090</wp:posOffset>
                </wp:positionH>
                <wp:positionV relativeFrom="paragraph">
                  <wp:posOffset>450850</wp:posOffset>
                </wp:positionV>
                <wp:extent cx="6120130" cy="55245"/>
                <wp:effectExtent l="0" t="0" r="1270" b="0"/>
                <wp:wrapTopAndBottom/>
                <wp:docPr id="2355" name="Group 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55245"/>
                          <a:chOff x="1134" y="710"/>
                          <a:chExt cx="9638" cy="87"/>
                        </a:xfrm>
                      </wpg:grpSpPr>
                      <wps:wsp>
                        <wps:cNvPr id="2356" name="Line 2315"/>
                        <wps:cNvCnPr>
                          <a:cxnSpLocks/>
                        </wps:cNvCnPr>
                        <wps:spPr bwMode="auto">
                          <a:xfrm>
                            <a:off x="1134" y="754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7" name="Line 2314"/>
                        <wps:cNvCnPr>
                          <a:cxnSpLocks/>
                        </wps:cNvCnPr>
                        <wps:spPr bwMode="auto">
                          <a:xfrm>
                            <a:off x="1134" y="715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CE8CE3" id="Group 2313" o:spid="_x0000_s1026" style="position:absolute;margin-left:56.7pt;margin-top:35.5pt;width:481.9pt;height:4.35pt;z-index:253482496;mso-wrap-distance-left:0;mso-wrap-distance-right:0;mso-position-horizontal-relative:page" coordorigin="1134,710" coordsize="9638,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">
                <v:line id="Line 2315" o:spid="_x0000_s1027" style="position:absolute;visibility:visible;mso-wrap-style:square" from="1134,754" to="5811,7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" strokecolor="#ee3e75" strokeweight="1.53069mm">
                  <o:lock v:ext="edit" shapetype="f"/>
                </v:line>
                <v:line id="Line 2314" o:spid="_x0000_s1028" style="position:absolute;visibility:visible;mso-wrap-style:square" from="1134,715" to="10772,7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" strokecolor="#231f20" strokeweight=".5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0688" behindDoc="0" locked="0" layoutInCell="1" allowOverlap="1" wp14:anchorId="002CCD44" wp14:editId="51CB5503">
                <wp:simplePos x="0" y="0"/>
                <wp:positionH relativeFrom="page">
                  <wp:posOffset>762635</wp:posOffset>
                </wp:positionH>
                <wp:positionV relativeFrom="paragraph">
                  <wp:posOffset>62865</wp:posOffset>
                </wp:positionV>
                <wp:extent cx="293370" cy="339090"/>
                <wp:effectExtent l="0" t="0" r="0" b="0"/>
                <wp:wrapNone/>
                <wp:docPr id="2354" name="AutoShape 2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39090"/>
                        </a:xfrm>
                        <a:custGeom>
                          <a:avLst/>
                          <a:gdLst>
                            <a:gd name="T0" fmla="+- 0 1366 1201"/>
                            <a:gd name="T1" fmla="*/ T0 w 462"/>
                            <a:gd name="T2" fmla="+- 0 112 99"/>
                            <a:gd name="T3" fmla="*/ 112 h 534"/>
                            <a:gd name="T4" fmla="+- 0 1275 1201"/>
                            <a:gd name="T5" fmla="*/ T4 w 462"/>
                            <a:gd name="T6" fmla="+- 0 203 99"/>
                            <a:gd name="T7" fmla="*/ 203 h 534"/>
                            <a:gd name="T8" fmla="+- 0 1262 1201"/>
                            <a:gd name="T9" fmla="*/ T8 w 462"/>
                            <a:gd name="T10" fmla="+- 0 315 99"/>
                            <a:gd name="T11" fmla="*/ 315 h 534"/>
                            <a:gd name="T12" fmla="+- 0 1218 1201"/>
                            <a:gd name="T13" fmla="*/ T12 w 462"/>
                            <a:gd name="T14" fmla="+- 0 336 99"/>
                            <a:gd name="T15" fmla="*/ 336 h 534"/>
                            <a:gd name="T16" fmla="+- 0 1201 1201"/>
                            <a:gd name="T17" fmla="*/ T16 w 462"/>
                            <a:gd name="T18" fmla="+- 0 381 99"/>
                            <a:gd name="T19" fmla="*/ 381 h 534"/>
                            <a:gd name="T20" fmla="+- 0 1206 1201"/>
                            <a:gd name="T21" fmla="*/ T20 w 462"/>
                            <a:gd name="T22" fmla="+- 0 592 99"/>
                            <a:gd name="T23" fmla="*/ 592 h 534"/>
                            <a:gd name="T24" fmla="+- 0 1241 1201"/>
                            <a:gd name="T25" fmla="*/ T24 w 462"/>
                            <a:gd name="T26" fmla="+- 0 627 99"/>
                            <a:gd name="T27" fmla="*/ 627 h 534"/>
                            <a:gd name="T28" fmla="+- 0 1596 1201"/>
                            <a:gd name="T29" fmla="*/ T28 w 462"/>
                            <a:gd name="T30" fmla="+- 0 633 99"/>
                            <a:gd name="T31" fmla="*/ 633 h 534"/>
                            <a:gd name="T32" fmla="+- 0 1643 1201"/>
                            <a:gd name="T33" fmla="*/ T32 w 462"/>
                            <a:gd name="T34" fmla="+- 0 613 99"/>
                            <a:gd name="T35" fmla="*/ 613 h 534"/>
                            <a:gd name="T36" fmla="+- 0 1659 1201"/>
                            <a:gd name="T37" fmla="*/ T36 w 462"/>
                            <a:gd name="T38" fmla="+- 0 581 99"/>
                            <a:gd name="T39" fmla="*/ 581 h 534"/>
                            <a:gd name="T40" fmla="+- 0 1252 1201"/>
                            <a:gd name="T41" fmla="*/ T40 w 462"/>
                            <a:gd name="T42" fmla="+- 0 574 99"/>
                            <a:gd name="T43" fmla="*/ 574 h 534"/>
                            <a:gd name="T44" fmla="+- 0 1259 1201"/>
                            <a:gd name="T45" fmla="*/ T44 w 462"/>
                            <a:gd name="T46" fmla="+- 0 366 99"/>
                            <a:gd name="T47" fmla="*/ 366 h 534"/>
                            <a:gd name="T48" fmla="+- 0 1313 1201"/>
                            <a:gd name="T49" fmla="*/ T48 w 462"/>
                            <a:gd name="T50" fmla="+- 0 268 99"/>
                            <a:gd name="T51" fmla="*/ 268 h 534"/>
                            <a:gd name="T52" fmla="+- 0 1348 1201"/>
                            <a:gd name="T53" fmla="*/ T52 w 462"/>
                            <a:gd name="T54" fmla="+- 0 185 99"/>
                            <a:gd name="T55" fmla="*/ 185 h 534"/>
                            <a:gd name="T56" fmla="+- 0 1431 1201"/>
                            <a:gd name="T57" fmla="*/ T56 w 462"/>
                            <a:gd name="T58" fmla="+- 0 150 99"/>
                            <a:gd name="T59" fmla="*/ 150 h 534"/>
                            <a:gd name="T60" fmla="+- 0 1551 1201"/>
                            <a:gd name="T61" fmla="*/ T60 w 462"/>
                            <a:gd name="T62" fmla="+- 0 149 99"/>
                            <a:gd name="T63" fmla="*/ 149 h 534"/>
                            <a:gd name="T64" fmla="+- 0 1431 1201"/>
                            <a:gd name="T65" fmla="*/ T64 w 462"/>
                            <a:gd name="T66" fmla="+- 0 99 99"/>
                            <a:gd name="T67" fmla="*/ 99 h 534"/>
                            <a:gd name="T68" fmla="+- 0 1431 1201"/>
                            <a:gd name="T69" fmla="*/ T68 w 462"/>
                            <a:gd name="T70" fmla="+- 0 150 99"/>
                            <a:gd name="T71" fmla="*/ 150 h 534"/>
                            <a:gd name="T72" fmla="+- 0 1515 1201"/>
                            <a:gd name="T73" fmla="*/ T72 w 462"/>
                            <a:gd name="T74" fmla="+- 0 185 99"/>
                            <a:gd name="T75" fmla="*/ 185 h 534"/>
                            <a:gd name="T76" fmla="+- 0 1549 1201"/>
                            <a:gd name="T77" fmla="*/ T76 w 462"/>
                            <a:gd name="T78" fmla="+- 0 268 99"/>
                            <a:gd name="T79" fmla="*/ 268 h 534"/>
                            <a:gd name="T80" fmla="+- 0 1354 1201"/>
                            <a:gd name="T81" fmla="*/ T80 w 462"/>
                            <a:gd name="T82" fmla="+- 0 315 99"/>
                            <a:gd name="T83" fmla="*/ 315 h 534"/>
                            <a:gd name="T84" fmla="+- 0 1604 1201"/>
                            <a:gd name="T85" fmla="*/ T84 w 462"/>
                            <a:gd name="T86" fmla="+- 0 366 99"/>
                            <a:gd name="T87" fmla="*/ 366 h 534"/>
                            <a:gd name="T88" fmla="+- 0 1611 1201"/>
                            <a:gd name="T89" fmla="*/ T88 w 462"/>
                            <a:gd name="T90" fmla="+- 0 574 99"/>
                            <a:gd name="T91" fmla="*/ 574 h 534"/>
                            <a:gd name="T92" fmla="+- 0 1659 1201"/>
                            <a:gd name="T93" fmla="*/ T92 w 462"/>
                            <a:gd name="T94" fmla="+- 0 581 99"/>
                            <a:gd name="T95" fmla="*/ 581 h 534"/>
                            <a:gd name="T96" fmla="+- 0 1662 1201"/>
                            <a:gd name="T97" fmla="*/ T96 w 462"/>
                            <a:gd name="T98" fmla="+- 0 381 99"/>
                            <a:gd name="T99" fmla="*/ 381 h 534"/>
                            <a:gd name="T100" fmla="+- 0 1644 1201"/>
                            <a:gd name="T101" fmla="*/ T100 w 462"/>
                            <a:gd name="T102" fmla="+- 0 336 99"/>
                            <a:gd name="T103" fmla="*/ 336 h 534"/>
                            <a:gd name="T104" fmla="+- 0 1601 1201"/>
                            <a:gd name="T105" fmla="*/ T104 w 462"/>
                            <a:gd name="T106" fmla="+- 0 315 99"/>
                            <a:gd name="T107" fmla="*/ 315 h 534"/>
                            <a:gd name="T108" fmla="+- 0 1587 1201"/>
                            <a:gd name="T109" fmla="*/ T108 w 462"/>
                            <a:gd name="T110" fmla="+- 0 203 99"/>
                            <a:gd name="T111" fmla="*/ 203 h 534"/>
                            <a:gd name="T112" fmla="+- 0 1431 1201"/>
                            <a:gd name="T113" fmla="*/ T112 w 462"/>
                            <a:gd name="T114" fmla="+- 0 417 99"/>
                            <a:gd name="T115" fmla="*/ 417 h 534"/>
                            <a:gd name="T116" fmla="+- 0 1399 1201"/>
                            <a:gd name="T117" fmla="*/ T116 w 462"/>
                            <a:gd name="T118" fmla="+- 0 431 99"/>
                            <a:gd name="T119" fmla="*/ 431 h 534"/>
                            <a:gd name="T120" fmla="+- 0 1385 1201"/>
                            <a:gd name="T121" fmla="*/ T120 w 462"/>
                            <a:gd name="T122" fmla="+- 0 463 99"/>
                            <a:gd name="T123" fmla="*/ 463 h 534"/>
                            <a:gd name="T124" fmla="+- 0 1391 1201"/>
                            <a:gd name="T125" fmla="*/ T124 w 462"/>
                            <a:gd name="T126" fmla="+- 0 485 99"/>
                            <a:gd name="T127" fmla="*/ 485 h 534"/>
                            <a:gd name="T128" fmla="+- 0 1406 1201"/>
                            <a:gd name="T129" fmla="*/ T128 w 462"/>
                            <a:gd name="T130" fmla="+- 0 502 99"/>
                            <a:gd name="T131" fmla="*/ 502 h 534"/>
                            <a:gd name="T132" fmla="+- 0 1457 1201"/>
                            <a:gd name="T133" fmla="*/ T132 w 462"/>
                            <a:gd name="T134" fmla="+- 0 540 99"/>
                            <a:gd name="T135" fmla="*/ 540 h 534"/>
                            <a:gd name="T136" fmla="+- 0 1466 1201"/>
                            <a:gd name="T137" fmla="*/ T136 w 462"/>
                            <a:gd name="T138" fmla="+- 0 495 99"/>
                            <a:gd name="T139" fmla="*/ 495 h 534"/>
                            <a:gd name="T140" fmla="+- 0 1476 1201"/>
                            <a:gd name="T141" fmla="*/ T140 w 462"/>
                            <a:gd name="T142" fmla="+- 0 475 99"/>
                            <a:gd name="T143" fmla="*/ 475 h 534"/>
                            <a:gd name="T144" fmla="+- 0 1474 1201"/>
                            <a:gd name="T145" fmla="*/ T144 w 462"/>
                            <a:gd name="T146" fmla="+- 0 445 99"/>
                            <a:gd name="T147" fmla="*/ 445 h 534"/>
                            <a:gd name="T148" fmla="+- 0 1449 1201"/>
                            <a:gd name="T149" fmla="*/ T148 w 462"/>
                            <a:gd name="T150" fmla="+- 0 421 99"/>
                            <a:gd name="T151" fmla="*/ 421 h 5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462" h="534">
                              <a:moveTo>
                                <a:pt x="230" y="0"/>
                              </a:moveTo>
                              <a:lnTo>
                                <a:pt x="165" y="13"/>
                              </a:lnTo>
                              <a:lnTo>
                                <a:pt x="111" y="50"/>
                              </a:lnTo>
                              <a:lnTo>
                                <a:pt x="74" y="104"/>
                              </a:lnTo>
                              <a:lnTo>
                                <a:pt x="61" y="169"/>
                              </a:lnTo>
                              <a:lnTo>
                                <a:pt x="61" y="216"/>
                              </a:lnTo>
                              <a:lnTo>
                                <a:pt x="37" y="222"/>
                              </a:lnTo>
                              <a:lnTo>
                                <a:pt x="17" y="237"/>
                              </a:lnTo>
                              <a:lnTo>
                                <a:pt x="4" y="258"/>
                              </a:lnTo>
                              <a:lnTo>
                                <a:pt x="0" y="282"/>
                              </a:lnTo>
                              <a:lnTo>
                                <a:pt x="0" y="467"/>
                              </a:lnTo>
                              <a:lnTo>
                                <a:pt x="5" y="493"/>
                              </a:lnTo>
                              <a:lnTo>
                                <a:pt x="19" y="514"/>
                              </a:lnTo>
                              <a:lnTo>
                                <a:pt x="40" y="528"/>
                              </a:lnTo>
                              <a:lnTo>
                                <a:pt x="66" y="534"/>
                              </a:lnTo>
                              <a:lnTo>
                                <a:pt x="395" y="534"/>
                              </a:lnTo>
                              <a:lnTo>
                                <a:pt x="421" y="528"/>
                              </a:lnTo>
                              <a:lnTo>
                                <a:pt x="442" y="514"/>
                              </a:lnTo>
                              <a:lnTo>
                                <a:pt x="456" y="493"/>
                              </a:lnTo>
                              <a:lnTo>
                                <a:pt x="458" y="482"/>
                              </a:lnTo>
                              <a:lnTo>
                                <a:pt x="58" y="482"/>
                              </a:lnTo>
                              <a:lnTo>
                                <a:pt x="51" y="475"/>
                              </a:lnTo>
                              <a:lnTo>
                                <a:pt x="51" y="274"/>
                              </a:lnTo>
                              <a:lnTo>
                                <a:pt x="58" y="267"/>
                              </a:lnTo>
                              <a:lnTo>
                                <a:pt x="112" y="267"/>
                              </a:lnTo>
                              <a:lnTo>
                                <a:pt x="112" y="169"/>
                              </a:lnTo>
                              <a:lnTo>
                                <a:pt x="122" y="124"/>
                              </a:lnTo>
                              <a:lnTo>
                                <a:pt x="147" y="86"/>
                              </a:lnTo>
                              <a:lnTo>
                                <a:pt x="185" y="61"/>
                              </a:lnTo>
                              <a:lnTo>
                                <a:pt x="230" y="51"/>
                              </a:lnTo>
                              <a:lnTo>
                                <a:pt x="351" y="51"/>
                              </a:lnTo>
                              <a:lnTo>
                                <a:pt x="350" y="50"/>
                              </a:lnTo>
                              <a:lnTo>
                                <a:pt x="296" y="13"/>
                              </a:lnTo>
                              <a:lnTo>
                                <a:pt x="230" y="0"/>
                              </a:lnTo>
                              <a:close/>
                              <a:moveTo>
                                <a:pt x="351" y="51"/>
                              </a:moveTo>
                              <a:lnTo>
                                <a:pt x="230" y="51"/>
                              </a:lnTo>
                              <a:lnTo>
                                <a:pt x="276" y="61"/>
                              </a:lnTo>
                              <a:lnTo>
                                <a:pt x="314" y="86"/>
                              </a:lnTo>
                              <a:lnTo>
                                <a:pt x="339" y="124"/>
                              </a:lnTo>
                              <a:lnTo>
                                <a:pt x="348" y="169"/>
                              </a:lnTo>
                              <a:lnTo>
                                <a:pt x="348" y="216"/>
                              </a:lnTo>
                              <a:lnTo>
                                <a:pt x="153" y="216"/>
                              </a:lnTo>
                              <a:lnTo>
                                <a:pt x="153" y="267"/>
                              </a:lnTo>
                              <a:lnTo>
                                <a:pt x="403" y="267"/>
                              </a:lnTo>
                              <a:lnTo>
                                <a:pt x="410" y="274"/>
                              </a:lnTo>
                              <a:lnTo>
                                <a:pt x="410" y="475"/>
                              </a:lnTo>
                              <a:lnTo>
                                <a:pt x="403" y="482"/>
                              </a:lnTo>
                              <a:lnTo>
                                <a:pt x="458" y="482"/>
                              </a:lnTo>
                              <a:lnTo>
                                <a:pt x="461" y="467"/>
                              </a:lnTo>
                              <a:lnTo>
                                <a:pt x="461" y="282"/>
                              </a:lnTo>
                              <a:lnTo>
                                <a:pt x="456" y="258"/>
                              </a:lnTo>
                              <a:lnTo>
                                <a:pt x="443" y="237"/>
                              </a:lnTo>
                              <a:lnTo>
                                <a:pt x="424" y="222"/>
                              </a:lnTo>
                              <a:lnTo>
                                <a:pt x="400" y="216"/>
                              </a:lnTo>
                              <a:lnTo>
                                <a:pt x="400" y="169"/>
                              </a:lnTo>
                              <a:lnTo>
                                <a:pt x="386" y="104"/>
                              </a:lnTo>
                              <a:lnTo>
                                <a:pt x="351" y="51"/>
                              </a:lnTo>
                              <a:close/>
                              <a:moveTo>
                                <a:pt x="230" y="318"/>
                              </a:moveTo>
                              <a:lnTo>
                                <a:pt x="212" y="322"/>
                              </a:lnTo>
                              <a:lnTo>
                                <a:pt x="198" y="332"/>
                              </a:lnTo>
                              <a:lnTo>
                                <a:pt x="188" y="346"/>
                              </a:lnTo>
                              <a:lnTo>
                                <a:pt x="184" y="364"/>
                              </a:lnTo>
                              <a:lnTo>
                                <a:pt x="186" y="376"/>
                              </a:lnTo>
                              <a:lnTo>
                                <a:pt x="190" y="386"/>
                              </a:lnTo>
                              <a:lnTo>
                                <a:pt x="196" y="396"/>
                              </a:lnTo>
                              <a:lnTo>
                                <a:pt x="205" y="403"/>
                              </a:lnTo>
                              <a:lnTo>
                                <a:pt x="205" y="441"/>
                              </a:lnTo>
                              <a:lnTo>
                                <a:pt x="256" y="441"/>
                              </a:lnTo>
                              <a:lnTo>
                                <a:pt x="256" y="403"/>
                              </a:lnTo>
                              <a:lnTo>
                                <a:pt x="265" y="396"/>
                              </a:lnTo>
                              <a:lnTo>
                                <a:pt x="271" y="386"/>
                              </a:lnTo>
                              <a:lnTo>
                                <a:pt x="275" y="376"/>
                              </a:lnTo>
                              <a:lnTo>
                                <a:pt x="277" y="364"/>
                              </a:lnTo>
                              <a:lnTo>
                                <a:pt x="273" y="346"/>
                              </a:lnTo>
                              <a:lnTo>
                                <a:pt x="263" y="332"/>
                              </a:lnTo>
                              <a:lnTo>
                                <a:pt x="248" y="322"/>
                              </a:lnTo>
                              <a:lnTo>
                                <a:pt x="230" y="3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3E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EB655" id="AutoShape 2312" o:spid="_x0000_s1026" style="position:absolute;margin-left:60.05pt;margin-top:4.95pt;width:23.1pt;height:26.7pt;z-index:2534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2,5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" path="m230,l165,13,111,50,74,104,61,169r,47l37,222,17,237,4,258,,282,,467r5,26l19,514r21,14l66,534r329,l421,528r21,-14l456,493r2,-11l58,482r-7,-7l51,274r7,-7l112,267r,-98l122,124,147,86,185,61,230,51r121,l350,50,296,13,230,xm351,51r-121,l276,61r38,25l339,124r9,45l348,216r-195,l153,267r250,l410,274r,201l403,482r55,l461,467r,-185l456,258,443,237,424,222r-24,-6l400,169,386,104,351,51xm230,318r-18,4l198,332r-10,14l184,364r2,12l190,386r6,10l205,403r,38l256,441r,-38l265,396r6,-10l275,376r2,-12l273,346,263,332,248,322r-18,-4xe" fillcolor="#ee3e75" stroked="f">
                <v:path arrowok="t" o:connecttype="custom" o:connectlocs="104775,71120;46990,128905;38735,200025;10795,213360;0,241935;3175,375920;25400,398145;250825,401955;280670,389255;290830,368935;32385,364490;36830,232410;71120,170180;93345,117475;146050,95250;222250,94615;146050,62865;146050,95250;199390,117475;220980,170180;97155,200025;255905,232410;260350,364490;290830,368935;292735,241935;281305,213360;254000,200025;245110,128905;146050,264795;125730,273685;116840,294005;120650,307975;130175,318770;162560,342900;168275,314325;174625,301625;173355,282575;157480,267335" o:connectangles="0,0,0,0,0,0,0,0,0,0,0,0,0,0,0,0,0,0,0,0,0,0,0,0,0,0,0,0,0,0,0,0,0,0,0,0,0,0"/>
                <w10:wrap anchorx="page"/>
              </v:shape>
            </w:pict>
          </mc:Fallback>
        </mc:AlternateContent>
      </w:r>
      <w:r>
        <w:rPr>
          <w:color w:val="231F20"/>
          <w:w w:val="125"/>
        </w:rPr>
        <w:t>Safety</w:t>
      </w:r>
    </w:p>
    <w:p w14:paraId="0C3BDCCF" w14:textId="77777777" w:rsidR="00F4649E" w:rsidRDefault="00F4649E" w:rsidP="00F4649E">
      <w:pPr>
        <w:pStyle w:val="BodyText"/>
        <w:spacing w:before="7"/>
        <w:rPr>
          <w:rFonts w:ascii="Calibri"/>
          <w:b/>
          <w:sz w:val="29"/>
        </w:rPr>
      </w:pPr>
    </w:p>
    <w:p w14:paraId="6F92A233" w14:textId="77777777" w:rsidR="00F4649E" w:rsidRDefault="00F4649E" w:rsidP="00F4649E">
      <w:pPr>
        <w:pStyle w:val="BodyText"/>
        <w:spacing w:before="104"/>
        <w:ind w:left="36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93760" behindDoc="0" locked="0" layoutInCell="1" allowOverlap="1" wp14:anchorId="00892D7C" wp14:editId="29A2A44C">
                <wp:simplePos x="0" y="0"/>
                <wp:positionH relativeFrom="page">
                  <wp:posOffset>719455</wp:posOffset>
                </wp:positionH>
                <wp:positionV relativeFrom="paragraph">
                  <wp:posOffset>95250</wp:posOffset>
                </wp:positionV>
                <wp:extent cx="1398270" cy="1974215"/>
                <wp:effectExtent l="0" t="0" r="0" b="0"/>
                <wp:wrapNone/>
                <wp:docPr id="2353" name="Text Box 2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98270" cy="197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97"/>
                              <w:gridCol w:w="1097"/>
                            </w:tblGrid>
                            <w:tr w:rsidR="00F4649E" w14:paraId="35EE0201" w14:textId="77777777">
                              <w:trPr>
                                <w:trHeight w:val="329"/>
                              </w:trPr>
                              <w:tc>
                                <w:tcPr>
                                  <w:tcW w:w="2194" w:type="dxa"/>
                                  <w:gridSpan w:val="2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000000"/>
                                </w:tcPr>
                                <w:p w14:paraId="0EA3F80E" w14:textId="77777777" w:rsidR="00F4649E" w:rsidRDefault="00F4649E">
                                  <w:pPr>
                                    <w:pStyle w:val="TableParagraph"/>
                                    <w:spacing w:before="7"/>
                                    <w:rPr>
                                      <w:sz w:val="9"/>
                                    </w:rPr>
                                  </w:pPr>
                                </w:p>
                                <w:p w14:paraId="436FDFEB" w14:textId="77777777" w:rsidR="00F4649E" w:rsidRDefault="00F4649E">
                                  <w:pPr>
                                    <w:pStyle w:val="TableParagraph"/>
                                    <w:spacing w:before="1"/>
                                    <w:ind w:left="450"/>
                                    <w:rPr>
                                      <w:rFonts w:ascii="Calibri"/>
                                      <w:b/>
                                      <w:sz w:val="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w w:val="130"/>
                                      <w:sz w:val="9"/>
                                    </w:rPr>
                                    <w:t>Easy tips for internet safety</w:t>
                                  </w:r>
                                </w:p>
                              </w:tc>
                            </w:tr>
                            <w:tr w:rsidR="00F4649E" w14:paraId="180284C6" w14:textId="77777777">
                              <w:trPr>
                                <w:trHeight w:val="1358"/>
                              </w:trPr>
                              <w:tc>
                                <w:tcPr>
                                  <w:tcW w:w="109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FCB833"/>
                                </w:tcPr>
                                <w:p w14:paraId="06CFACB8" w14:textId="77777777" w:rsidR="00F4649E" w:rsidRDefault="00F4649E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6821C5D7" w14:textId="77777777" w:rsidR="00F4649E" w:rsidRDefault="00F4649E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72AFAF61" w14:textId="77777777" w:rsidR="00F4649E" w:rsidRDefault="00F4649E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58E81A1E" w14:textId="77777777" w:rsidR="00F4649E" w:rsidRDefault="00F4649E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5B3ED0BB" w14:textId="77777777" w:rsidR="00F4649E" w:rsidRDefault="00F4649E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13DA7BFD" w14:textId="77777777" w:rsidR="00F4649E" w:rsidRDefault="00F4649E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3FD35B86" w14:textId="77777777" w:rsidR="00F4649E" w:rsidRDefault="00F4649E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2A6AE984" w14:textId="77777777" w:rsidR="00F4649E" w:rsidRDefault="00F4649E">
                                  <w:pPr>
                                    <w:pStyle w:val="TableParagraph"/>
                                    <w:spacing w:before="1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628D2B84" w14:textId="77777777" w:rsidR="00F4649E" w:rsidRDefault="00F4649E">
                                  <w:pPr>
                                    <w:pStyle w:val="TableParagraph"/>
                                    <w:spacing w:line="223" w:lineRule="auto"/>
                                    <w:ind w:left="103" w:right="62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w w:val="130"/>
                                      <w:sz w:val="7"/>
                                    </w:rPr>
                                    <w:t>‘Block’ or ignore people you don’t know, or who are bothering you.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F26B21"/>
                                </w:tcPr>
                                <w:p w14:paraId="5CCB5A7E" w14:textId="77777777" w:rsidR="00F4649E" w:rsidRDefault="00F4649E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005B7110" w14:textId="77777777" w:rsidR="00F4649E" w:rsidRDefault="00F4649E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4F0D2BC2" w14:textId="77777777" w:rsidR="00F4649E" w:rsidRDefault="00F4649E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47548D1D" w14:textId="77777777" w:rsidR="00F4649E" w:rsidRDefault="00F4649E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11B67F62" w14:textId="77777777" w:rsidR="00F4649E" w:rsidRDefault="00F4649E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21419105" w14:textId="77777777" w:rsidR="00F4649E" w:rsidRDefault="00F4649E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6B652C0E" w14:textId="77777777" w:rsidR="00F4649E" w:rsidRDefault="00F4649E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2357FA9E" w14:textId="77777777" w:rsidR="00F4649E" w:rsidRDefault="00F4649E">
                                  <w:pPr>
                                    <w:pStyle w:val="TableParagraph"/>
                                    <w:spacing w:before="1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013637AC" w14:textId="77777777" w:rsidR="00F4649E" w:rsidRDefault="00F4649E">
                                  <w:pPr>
                                    <w:pStyle w:val="TableParagraph"/>
                                    <w:spacing w:line="223" w:lineRule="auto"/>
                                    <w:ind w:left="203" w:hanging="4"/>
                                    <w:rPr>
                                      <w:rFonts w:ascii="Calibri"/>
                                      <w:b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w w:val="125"/>
                                      <w:sz w:val="7"/>
                                    </w:rPr>
                                    <w:t>Keep your personal information private</w:t>
                                  </w:r>
                                </w:p>
                              </w:tc>
                            </w:tr>
                            <w:tr w:rsidR="00F4649E" w14:paraId="4A3C0922" w14:textId="77777777">
                              <w:trPr>
                                <w:trHeight w:val="1405"/>
                              </w:trPr>
                              <w:tc>
                                <w:tcPr>
                                  <w:tcW w:w="1097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</w:tcBorders>
                                  <w:shd w:val="clear" w:color="auto" w:fill="F26B21"/>
                                </w:tcPr>
                                <w:p w14:paraId="33AC57C1" w14:textId="77777777" w:rsidR="00F4649E" w:rsidRDefault="00F4649E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75AF5273" w14:textId="77777777" w:rsidR="00F4649E" w:rsidRDefault="00F4649E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61FB0B56" w14:textId="77777777" w:rsidR="00F4649E" w:rsidRDefault="00F4649E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76EEC6B8" w14:textId="77777777" w:rsidR="00F4649E" w:rsidRDefault="00F4649E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414A70F0" w14:textId="77777777" w:rsidR="00F4649E" w:rsidRDefault="00F4649E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5FDB76D6" w14:textId="77777777" w:rsidR="00F4649E" w:rsidRDefault="00F4649E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016ACCCF" w14:textId="77777777" w:rsidR="00F4649E" w:rsidRDefault="00F4649E">
                                  <w:pPr>
                                    <w:pStyle w:val="TableParagraph"/>
                                    <w:spacing w:before="68" w:line="223" w:lineRule="auto"/>
                                    <w:ind w:left="103" w:right="61"/>
                                    <w:jc w:val="center"/>
                                    <w:rPr>
                                      <w:rFonts w:ascii="Calibri"/>
                                      <w:b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w w:val="130"/>
                                      <w:sz w:val="7"/>
                                    </w:rPr>
                                    <w:t>Tell someone you know and trust, if you feel uncomfortable about anything you see</w:t>
                                  </w:r>
                                </w:p>
                                <w:p w14:paraId="793FC53D" w14:textId="77777777" w:rsidR="00F4649E" w:rsidRDefault="00F4649E">
                                  <w:pPr>
                                    <w:pStyle w:val="TableParagraph"/>
                                    <w:spacing w:line="81" w:lineRule="exact"/>
                                    <w:ind w:left="136" w:right="97"/>
                                    <w:jc w:val="center"/>
                                    <w:rPr>
                                      <w:rFonts w:ascii="Calibri"/>
                                      <w:b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w w:val="130"/>
                                      <w:sz w:val="7"/>
                                    </w:rPr>
                                    <w:t>or experience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tcBorders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FCB833"/>
                                </w:tcPr>
                                <w:p w14:paraId="1E7E9D2A" w14:textId="77777777" w:rsidR="00F4649E" w:rsidRDefault="00F4649E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7A6017C4" w14:textId="77777777" w:rsidR="00F4649E" w:rsidRDefault="00F4649E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537CAD4B" w14:textId="77777777" w:rsidR="00F4649E" w:rsidRDefault="00F4649E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7110F015" w14:textId="77777777" w:rsidR="00F4649E" w:rsidRDefault="00F4649E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31D74DAA" w14:textId="77777777" w:rsidR="00F4649E" w:rsidRDefault="00F4649E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2BCB4C4C" w14:textId="77777777" w:rsidR="00F4649E" w:rsidRDefault="00F4649E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313ADBC6" w14:textId="77777777" w:rsidR="00F4649E" w:rsidRDefault="00F4649E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3A0DFE71" w14:textId="77777777" w:rsidR="00F4649E" w:rsidRDefault="00F4649E">
                                  <w:pPr>
                                    <w:pStyle w:val="TableParagraph"/>
                                    <w:spacing w:before="2"/>
                                    <w:rPr>
                                      <w:sz w:val="9"/>
                                    </w:rPr>
                                  </w:pPr>
                                </w:p>
                                <w:p w14:paraId="45E701C7" w14:textId="77777777" w:rsidR="00F4649E" w:rsidRDefault="00F4649E">
                                  <w:pPr>
                                    <w:pStyle w:val="TableParagraph"/>
                                    <w:spacing w:line="223" w:lineRule="auto"/>
                                    <w:ind w:left="265" w:right="294"/>
                                    <w:jc w:val="center"/>
                                    <w:rPr>
                                      <w:rFonts w:ascii="Calibri"/>
                                      <w:b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w w:val="130"/>
                                      <w:sz w:val="7"/>
                                    </w:rPr>
                                    <w:t xml:space="preserve">Be polite and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w w:val="125"/>
                                      <w:sz w:val="7"/>
                                    </w:rPr>
                                    <w:t xml:space="preserve">respectful to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w w:val="130"/>
                                      <w:sz w:val="7"/>
                                    </w:rPr>
                                    <w:t>people</w:t>
                                  </w:r>
                                </w:p>
                              </w:tc>
                            </w:tr>
                          </w:tbl>
                          <w:p w14:paraId="7C372F05" w14:textId="77777777" w:rsidR="00F4649E" w:rsidRDefault="00F4649E" w:rsidP="00F464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92D7C" id="_x0000_t202" coordsize="21600,21600" o:spt="202" path="m,l,21600r21600,l21600,xe">
                <v:stroke joinstyle="miter"/>
                <v:path gradientshapeok="t" o:connecttype="rect"/>
              </v:shapetype>
              <v:shape id="Text Box 2311" o:spid="_x0000_s1238" type="#_x0000_t202" style="position:absolute;left:0;text-align:left;margin-left:56.65pt;margin-top:7.5pt;width:110.1pt;height:155.45pt;z-index:2534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97"/>
                        <w:gridCol w:w="1097"/>
                      </w:tblGrid>
                      <w:tr w:rsidR="00F4649E" w14:paraId="35EE0201" w14:textId="77777777">
                        <w:trPr>
                          <w:trHeight w:val="329"/>
                        </w:trPr>
                        <w:tc>
                          <w:tcPr>
                            <w:tcW w:w="2194" w:type="dxa"/>
                            <w:gridSpan w:val="2"/>
                            <w:tcBorders>
                              <w:top w:val="single" w:sz="4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000000"/>
                          </w:tcPr>
                          <w:p w14:paraId="0EA3F80E" w14:textId="77777777" w:rsidR="00F4649E" w:rsidRDefault="00F4649E">
                            <w:pPr>
                              <w:pStyle w:val="TableParagraph"/>
                              <w:spacing w:before="7"/>
                              <w:rPr>
                                <w:sz w:val="9"/>
                              </w:rPr>
                            </w:pPr>
                          </w:p>
                          <w:p w14:paraId="436FDFEB" w14:textId="77777777" w:rsidR="00F4649E" w:rsidRDefault="00F4649E">
                            <w:pPr>
                              <w:pStyle w:val="TableParagraph"/>
                              <w:spacing w:before="1"/>
                              <w:ind w:left="450"/>
                              <w:rPr>
                                <w:rFonts w:ascii="Calibri"/>
                                <w:b/>
                                <w:sz w:val="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30"/>
                                <w:sz w:val="9"/>
                              </w:rPr>
                              <w:t>Easy tips for internet safety</w:t>
                            </w:r>
                          </w:p>
                        </w:tc>
                      </w:tr>
                      <w:tr w:rsidR="00F4649E" w14:paraId="180284C6" w14:textId="77777777">
                        <w:trPr>
                          <w:trHeight w:val="1358"/>
                        </w:trPr>
                        <w:tc>
                          <w:tcPr>
                            <w:tcW w:w="1097" w:type="dxa"/>
                            <w:tcBorders>
                              <w:left w:val="single" w:sz="4" w:space="0" w:color="231F20"/>
                            </w:tcBorders>
                            <w:shd w:val="clear" w:color="auto" w:fill="FCB833"/>
                          </w:tcPr>
                          <w:p w14:paraId="06CFACB8" w14:textId="77777777" w:rsidR="00F4649E" w:rsidRDefault="00F4649E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6821C5D7" w14:textId="77777777" w:rsidR="00F4649E" w:rsidRDefault="00F4649E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72AFAF61" w14:textId="77777777" w:rsidR="00F4649E" w:rsidRDefault="00F4649E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58E81A1E" w14:textId="77777777" w:rsidR="00F4649E" w:rsidRDefault="00F4649E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5B3ED0BB" w14:textId="77777777" w:rsidR="00F4649E" w:rsidRDefault="00F4649E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13DA7BFD" w14:textId="77777777" w:rsidR="00F4649E" w:rsidRDefault="00F4649E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3FD35B86" w14:textId="77777777" w:rsidR="00F4649E" w:rsidRDefault="00F4649E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2A6AE984" w14:textId="77777777" w:rsidR="00F4649E" w:rsidRDefault="00F4649E">
                            <w:pPr>
                              <w:pStyle w:val="TableParagraph"/>
                              <w:spacing w:before="1"/>
                              <w:rPr>
                                <w:sz w:val="11"/>
                              </w:rPr>
                            </w:pPr>
                          </w:p>
                          <w:p w14:paraId="628D2B84" w14:textId="77777777" w:rsidR="00F4649E" w:rsidRDefault="00F4649E">
                            <w:pPr>
                              <w:pStyle w:val="TableParagraph"/>
                              <w:spacing w:line="223" w:lineRule="auto"/>
                              <w:ind w:left="103" w:right="62"/>
                              <w:jc w:val="center"/>
                              <w:rPr>
                                <w:rFonts w:ascii="Calibri" w:hAnsi="Calibri"/>
                                <w:b/>
                                <w:sz w:val="7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w w:val="130"/>
                                <w:sz w:val="7"/>
                              </w:rPr>
                              <w:t>‘Block’ or ignore people you don’t know, or who are bothering you.</w:t>
                            </w:r>
                          </w:p>
                        </w:tc>
                        <w:tc>
                          <w:tcPr>
                            <w:tcW w:w="1097" w:type="dxa"/>
                            <w:tcBorders>
                              <w:right w:val="single" w:sz="4" w:space="0" w:color="231F20"/>
                            </w:tcBorders>
                            <w:shd w:val="clear" w:color="auto" w:fill="F26B21"/>
                          </w:tcPr>
                          <w:p w14:paraId="5CCB5A7E" w14:textId="77777777" w:rsidR="00F4649E" w:rsidRDefault="00F4649E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005B7110" w14:textId="77777777" w:rsidR="00F4649E" w:rsidRDefault="00F4649E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4F0D2BC2" w14:textId="77777777" w:rsidR="00F4649E" w:rsidRDefault="00F4649E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47548D1D" w14:textId="77777777" w:rsidR="00F4649E" w:rsidRDefault="00F4649E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11B67F62" w14:textId="77777777" w:rsidR="00F4649E" w:rsidRDefault="00F4649E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21419105" w14:textId="77777777" w:rsidR="00F4649E" w:rsidRDefault="00F4649E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6B652C0E" w14:textId="77777777" w:rsidR="00F4649E" w:rsidRDefault="00F4649E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2357FA9E" w14:textId="77777777" w:rsidR="00F4649E" w:rsidRDefault="00F4649E">
                            <w:pPr>
                              <w:pStyle w:val="TableParagraph"/>
                              <w:spacing w:before="1"/>
                              <w:rPr>
                                <w:sz w:val="11"/>
                              </w:rPr>
                            </w:pPr>
                          </w:p>
                          <w:p w14:paraId="013637AC" w14:textId="77777777" w:rsidR="00F4649E" w:rsidRDefault="00F4649E">
                            <w:pPr>
                              <w:pStyle w:val="TableParagraph"/>
                              <w:spacing w:line="223" w:lineRule="auto"/>
                              <w:ind w:left="203" w:hanging="4"/>
                              <w:rPr>
                                <w:rFonts w:ascii="Calibri"/>
                                <w:b/>
                                <w:sz w:val="7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25"/>
                                <w:sz w:val="7"/>
                              </w:rPr>
                              <w:t>Keep your personal information private</w:t>
                            </w:r>
                          </w:p>
                        </w:tc>
                      </w:tr>
                      <w:tr w:rsidR="00F4649E" w14:paraId="4A3C0922" w14:textId="77777777">
                        <w:trPr>
                          <w:trHeight w:val="1405"/>
                        </w:trPr>
                        <w:tc>
                          <w:tcPr>
                            <w:tcW w:w="1097" w:type="dxa"/>
                            <w:tcBorders>
                              <w:left w:val="single" w:sz="4" w:space="0" w:color="231F20"/>
                              <w:bottom w:val="single" w:sz="4" w:space="0" w:color="231F20"/>
                            </w:tcBorders>
                            <w:shd w:val="clear" w:color="auto" w:fill="F26B21"/>
                          </w:tcPr>
                          <w:p w14:paraId="33AC57C1" w14:textId="77777777" w:rsidR="00F4649E" w:rsidRDefault="00F4649E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75AF5273" w14:textId="77777777" w:rsidR="00F4649E" w:rsidRDefault="00F4649E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61FB0B56" w14:textId="77777777" w:rsidR="00F4649E" w:rsidRDefault="00F4649E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76EEC6B8" w14:textId="77777777" w:rsidR="00F4649E" w:rsidRDefault="00F4649E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414A70F0" w14:textId="77777777" w:rsidR="00F4649E" w:rsidRDefault="00F4649E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5FDB76D6" w14:textId="77777777" w:rsidR="00F4649E" w:rsidRDefault="00F4649E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016ACCCF" w14:textId="77777777" w:rsidR="00F4649E" w:rsidRDefault="00F4649E">
                            <w:pPr>
                              <w:pStyle w:val="TableParagraph"/>
                              <w:spacing w:before="68" w:line="223" w:lineRule="auto"/>
                              <w:ind w:left="103" w:right="61"/>
                              <w:jc w:val="center"/>
                              <w:rPr>
                                <w:rFonts w:ascii="Calibri"/>
                                <w:b/>
                                <w:sz w:val="7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30"/>
                                <w:sz w:val="7"/>
                              </w:rPr>
                              <w:t>Tell someone you know and trust, if you feel uncomfortable about anything you see</w:t>
                            </w:r>
                          </w:p>
                          <w:p w14:paraId="793FC53D" w14:textId="77777777" w:rsidR="00F4649E" w:rsidRDefault="00F4649E">
                            <w:pPr>
                              <w:pStyle w:val="TableParagraph"/>
                              <w:spacing w:line="81" w:lineRule="exact"/>
                              <w:ind w:left="136" w:right="97"/>
                              <w:jc w:val="center"/>
                              <w:rPr>
                                <w:rFonts w:ascii="Calibri"/>
                                <w:b/>
                                <w:sz w:val="7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30"/>
                                <w:sz w:val="7"/>
                              </w:rPr>
                              <w:t>or experience</w:t>
                            </w:r>
                          </w:p>
                        </w:tc>
                        <w:tc>
                          <w:tcPr>
                            <w:tcW w:w="1097" w:type="dxa"/>
                            <w:tcBorders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FCB833"/>
                          </w:tcPr>
                          <w:p w14:paraId="1E7E9D2A" w14:textId="77777777" w:rsidR="00F4649E" w:rsidRDefault="00F4649E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7A6017C4" w14:textId="77777777" w:rsidR="00F4649E" w:rsidRDefault="00F4649E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537CAD4B" w14:textId="77777777" w:rsidR="00F4649E" w:rsidRDefault="00F4649E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7110F015" w14:textId="77777777" w:rsidR="00F4649E" w:rsidRDefault="00F4649E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31D74DAA" w14:textId="77777777" w:rsidR="00F4649E" w:rsidRDefault="00F4649E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2BCB4C4C" w14:textId="77777777" w:rsidR="00F4649E" w:rsidRDefault="00F4649E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313ADBC6" w14:textId="77777777" w:rsidR="00F4649E" w:rsidRDefault="00F4649E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3A0DFE71" w14:textId="77777777" w:rsidR="00F4649E" w:rsidRDefault="00F4649E">
                            <w:pPr>
                              <w:pStyle w:val="TableParagraph"/>
                              <w:spacing w:before="2"/>
                              <w:rPr>
                                <w:sz w:val="9"/>
                              </w:rPr>
                            </w:pPr>
                          </w:p>
                          <w:p w14:paraId="45E701C7" w14:textId="77777777" w:rsidR="00F4649E" w:rsidRDefault="00F4649E">
                            <w:pPr>
                              <w:pStyle w:val="TableParagraph"/>
                              <w:spacing w:line="223" w:lineRule="auto"/>
                              <w:ind w:left="265" w:right="294"/>
                              <w:jc w:val="center"/>
                              <w:rPr>
                                <w:rFonts w:ascii="Calibri"/>
                                <w:b/>
                                <w:sz w:val="7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30"/>
                                <w:sz w:val="7"/>
                              </w:rPr>
                              <w:t xml:space="preserve">Be polite and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25"/>
                                <w:sz w:val="7"/>
                              </w:rPr>
                              <w:t xml:space="preserve">respectful to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30"/>
                                <w:sz w:val="7"/>
                              </w:rPr>
                              <w:t>people</w:t>
                            </w:r>
                          </w:p>
                        </w:tc>
                      </w:tr>
                    </w:tbl>
                    <w:p w14:paraId="7C372F05" w14:textId="77777777" w:rsidR="00F4649E" w:rsidRDefault="00F4649E" w:rsidP="00F4649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/>
          <w:b/>
          <w:color w:val="231F20"/>
          <w:w w:val="115"/>
        </w:rPr>
        <w:t xml:space="preserve">Give </w:t>
      </w:r>
      <w:r>
        <w:rPr>
          <w:color w:val="231F20"/>
          <w:w w:val="115"/>
        </w:rPr>
        <w:t>your trainees the ‘Safety tips’ handout</w:t>
      </w:r>
    </w:p>
    <w:p w14:paraId="676576C9" w14:textId="77777777" w:rsidR="00F4649E" w:rsidRDefault="00F4649E" w:rsidP="00F4649E">
      <w:pPr>
        <w:pStyle w:val="ListParagraph"/>
        <w:numPr>
          <w:ilvl w:val="1"/>
          <w:numId w:val="46"/>
        </w:numPr>
        <w:tabs>
          <w:tab w:val="left" w:pos="3874"/>
        </w:tabs>
        <w:spacing w:before="129" w:line="252" w:lineRule="auto"/>
        <w:ind w:right="1224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86592" behindDoc="0" locked="0" layoutInCell="1" allowOverlap="1" wp14:anchorId="5F85BE91" wp14:editId="28ECA68B">
                <wp:simplePos x="0" y="0"/>
                <wp:positionH relativeFrom="page">
                  <wp:posOffset>1575435</wp:posOffset>
                </wp:positionH>
                <wp:positionV relativeFrom="paragraph">
                  <wp:posOffset>163195</wp:posOffset>
                </wp:positionV>
                <wp:extent cx="362585" cy="419100"/>
                <wp:effectExtent l="0" t="0" r="0" b="0"/>
                <wp:wrapNone/>
                <wp:docPr id="2352" name="AutoShape 2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585" cy="419100"/>
                        </a:xfrm>
                        <a:custGeom>
                          <a:avLst/>
                          <a:gdLst>
                            <a:gd name="T0" fmla="+- 0 2701 2481"/>
                            <a:gd name="T1" fmla="*/ T0 w 571"/>
                            <a:gd name="T2" fmla="+- 0 268 257"/>
                            <a:gd name="T3" fmla="*/ 268 h 660"/>
                            <a:gd name="T4" fmla="+- 0 2598 2481"/>
                            <a:gd name="T5" fmla="*/ T4 w 571"/>
                            <a:gd name="T6" fmla="+- 0 343 257"/>
                            <a:gd name="T7" fmla="*/ 343 h 660"/>
                            <a:gd name="T8" fmla="+- 0 2558 2481"/>
                            <a:gd name="T9" fmla="*/ T8 w 571"/>
                            <a:gd name="T10" fmla="+- 0 467 257"/>
                            <a:gd name="T11" fmla="*/ 467 h 660"/>
                            <a:gd name="T12" fmla="+- 0 2528 2481"/>
                            <a:gd name="T13" fmla="*/ T12 w 571"/>
                            <a:gd name="T14" fmla="+- 0 532 257"/>
                            <a:gd name="T15" fmla="*/ 532 h 660"/>
                            <a:gd name="T16" fmla="+- 0 2487 2481"/>
                            <a:gd name="T17" fmla="*/ T16 w 571"/>
                            <a:gd name="T18" fmla="+- 0 575 257"/>
                            <a:gd name="T19" fmla="*/ 575 h 660"/>
                            <a:gd name="T20" fmla="+- 0 2481 2481"/>
                            <a:gd name="T21" fmla="*/ T20 w 571"/>
                            <a:gd name="T22" fmla="+- 0 834 257"/>
                            <a:gd name="T23" fmla="*/ 834 h 660"/>
                            <a:gd name="T24" fmla="+- 0 2506 2481"/>
                            <a:gd name="T25" fmla="*/ T24 w 571"/>
                            <a:gd name="T26" fmla="+- 0 893 257"/>
                            <a:gd name="T27" fmla="*/ 893 h 660"/>
                            <a:gd name="T28" fmla="+- 0 2564 2481"/>
                            <a:gd name="T29" fmla="*/ T28 w 571"/>
                            <a:gd name="T30" fmla="+- 0 917 257"/>
                            <a:gd name="T31" fmla="*/ 917 h 660"/>
                            <a:gd name="T32" fmla="+- 0 3002 2481"/>
                            <a:gd name="T33" fmla="*/ T32 w 571"/>
                            <a:gd name="T34" fmla="+- 0 910 257"/>
                            <a:gd name="T35" fmla="*/ 910 h 660"/>
                            <a:gd name="T36" fmla="+- 0 3045 2481"/>
                            <a:gd name="T37" fmla="*/ T36 w 571"/>
                            <a:gd name="T38" fmla="+- 0 866 257"/>
                            <a:gd name="T39" fmla="*/ 866 h 660"/>
                            <a:gd name="T40" fmla="+- 0 2554 2481"/>
                            <a:gd name="T41" fmla="*/ T40 w 571"/>
                            <a:gd name="T42" fmla="+- 0 853 257"/>
                            <a:gd name="T43" fmla="*/ 853 h 660"/>
                            <a:gd name="T44" fmla="+- 0 2545 2481"/>
                            <a:gd name="T45" fmla="*/ T44 w 571"/>
                            <a:gd name="T46" fmla="+- 0 596 257"/>
                            <a:gd name="T47" fmla="*/ 596 h 660"/>
                            <a:gd name="T48" fmla="+- 0 2621 2481"/>
                            <a:gd name="T49" fmla="*/ T48 w 571"/>
                            <a:gd name="T50" fmla="+- 0 587 257"/>
                            <a:gd name="T51" fmla="*/ 587 h 660"/>
                            <a:gd name="T52" fmla="+- 0 2632 2481"/>
                            <a:gd name="T53" fmla="*/ T52 w 571"/>
                            <a:gd name="T54" fmla="+- 0 410 257"/>
                            <a:gd name="T55" fmla="*/ 410 h 660"/>
                            <a:gd name="T56" fmla="+- 0 2710 2481"/>
                            <a:gd name="T57" fmla="*/ T56 w 571"/>
                            <a:gd name="T58" fmla="+- 0 332 257"/>
                            <a:gd name="T59" fmla="*/ 332 h 660"/>
                            <a:gd name="T60" fmla="+- 0 2913 2481"/>
                            <a:gd name="T61" fmla="*/ T60 w 571"/>
                            <a:gd name="T62" fmla="+- 0 321 257"/>
                            <a:gd name="T63" fmla="*/ 321 h 660"/>
                            <a:gd name="T64" fmla="+- 0 2833 2481"/>
                            <a:gd name="T65" fmla="*/ T64 w 571"/>
                            <a:gd name="T66" fmla="+- 0 268 257"/>
                            <a:gd name="T67" fmla="*/ 268 h 660"/>
                            <a:gd name="T68" fmla="+- 0 2913 2481"/>
                            <a:gd name="T69" fmla="*/ T68 w 571"/>
                            <a:gd name="T70" fmla="+- 0 321 257"/>
                            <a:gd name="T71" fmla="*/ 321 h 660"/>
                            <a:gd name="T72" fmla="+- 0 2823 2481"/>
                            <a:gd name="T73" fmla="*/ T72 w 571"/>
                            <a:gd name="T74" fmla="+- 0 332 257"/>
                            <a:gd name="T75" fmla="*/ 332 h 660"/>
                            <a:gd name="T76" fmla="+- 0 2901 2481"/>
                            <a:gd name="T77" fmla="*/ T76 w 571"/>
                            <a:gd name="T78" fmla="+- 0 410 257"/>
                            <a:gd name="T79" fmla="*/ 410 h 660"/>
                            <a:gd name="T80" fmla="+- 0 2912 2481"/>
                            <a:gd name="T81" fmla="*/ T80 w 571"/>
                            <a:gd name="T82" fmla="+- 0 524 257"/>
                            <a:gd name="T83" fmla="*/ 524 h 660"/>
                            <a:gd name="T84" fmla="+- 0 2672 2481"/>
                            <a:gd name="T85" fmla="*/ T84 w 571"/>
                            <a:gd name="T86" fmla="+- 0 587 257"/>
                            <a:gd name="T87" fmla="*/ 587 h 660"/>
                            <a:gd name="T88" fmla="+- 0 2989 2481"/>
                            <a:gd name="T89" fmla="*/ T88 w 571"/>
                            <a:gd name="T90" fmla="+- 0 596 257"/>
                            <a:gd name="T91" fmla="*/ 596 h 660"/>
                            <a:gd name="T92" fmla="+- 0 2980 2481"/>
                            <a:gd name="T93" fmla="*/ T92 w 571"/>
                            <a:gd name="T94" fmla="+- 0 853 257"/>
                            <a:gd name="T95" fmla="*/ 853 h 660"/>
                            <a:gd name="T96" fmla="+- 0 3052 2481"/>
                            <a:gd name="T97" fmla="*/ T96 w 571"/>
                            <a:gd name="T98" fmla="+- 0 834 257"/>
                            <a:gd name="T99" fmla="*/ 834 h 660"/>
                            <a:gd name="T100" fmla="+- 0 3046 2481"/>
                            <a:gd name="T101" fmla="*/ T100 w 571"/>
                            <a:gd name="T102" fmla="+- 0 575 257"/>
                            <a:gd name="T103" fmla="*/ 575 h 660"/>
                            <a:gd name="T104" fmla="+- 0 3006 2481"/>
                            <a:gd name="T105" fmla="*/ T104 w 571"/>
                            <a:gd name="T106" fmla="+- 0 532 257"/>
                            <a:gd name="T107" fmla="*/ 532 h 660"/>
                            <a:gd name="T108" fmla="+- 0 2976 2481"/>
                            <a:gd name="T109" fmla="*/ T108 w 571"/>
                            <a:gd name="T110" fmla="+- 0 467 257"/>
                            <a:gd name="T111" fmla="*/ 467 h 660"/>
                            <a:gd name="T112" fmla="+- 0 2935 2481"/>
                            <a:gd name="T113" fmla="*/ T112 w 571"/>
                            <a:gd name="T114" fmla="+- 0 343 257"/>
                            <a:gd name="T115" fmla="*/ 343 h 660"/>
                            <a:gd name="T116" fmla="+- 0 2767 2481"/>
                            <a:gd name="T117" fmla="*/ T116 w 571"/>
                            <a:gd name="T118" fmla="+- 0 650 257"/>
                            <a:gd name="T119" fmla="*/ 650 h 660"/>
                            <a:gd name="T120" fmla="+- 0 2726 2481"/>
                            <a:gd name="T121" fmla="*/ T120 w 571"/>
                            <a:gd name="T122" fmla="+- 0 667 257"/>
                            <a:gd name="T123" fmla="*/ 667 h 660"/>
                            <a:gd name="T124" fmla="+- 0 2710 2481"/>
                            <a:gd name="T125" fmla="*/ T124 w 571"/>
                            <a:gd name="T126" fmla="+- 0 707 257"/>
                            <a:gd name="T127" fmla="*/ 707 h 660"/>
                            <a:gd name="T128" fmla="+- 0 2717 2481"/>
                            <a:gd name="T129" fmla="*/ T128 w 571"/>
                            <a:gd name="T130" fmla="+- 0 735 257"/>
                            <a:gd name="T131" fmla="*/ 735 h 660"/>
                            <a:gd name="T132" fmla="+- 0 2735 2481"/>
                            <a:gd name="T133" fmla="*/ T132 w 571"/>
                            <a:gd name="T134" fmla="+- 0 755 257"/>
                            <a:gd name="T135" fmla="*/ 755 h 660"/>
                            <a:gd name="T136" fmla="+- 0 2798 2481"/>
                            <a:gd name="T137" fmla="*/ T136 w 571"/>
                            <a:gd name="T138" fmla="+- 0 803 257"/>
                            <a:gd name="T139" fmla="*/ 803 h 660"/>
                            <a:gd name="T140" fmla="+- 0 2809 2481"/>
                            <a:gd name="T141" fmla="*/ T140 w 571"/>
                            <a:gd name="T142" fmla="+- 0 746 257"/>
                            <a:gd name="T143" fmla="*/ 746 h 660"/>
                            <a:gd name="T144" fmla="+- 0 2822 2481"/>
                            <a:gd name="T145" fmla="*/ T144 w 571"/>
                            <a:gd name="T146" fmla="+- 0 722 257"/>
                            <a:gd name="T147" fmla="*/ 722 h 660"/>
                            <a:gd name="T148" fmla="+- 0 2819 2481"/>
                            <a:gd name="T149" fmla="*/ T148 w 571"/>
                            <a:gd name="T150" fmla="+- 0 685 257"/>
                            <a:gd name="T151" fmla="*/ 685 h 660"/>
                            <a:gd name="T152" fmla="+- 0 2789 2481"/>
                            <a:gd name="T153" fmla="*/ T152 w 571"/>
                            <a:gd name="T154" fmla="+- 0 655 257"/>
                            <a:gd name="T155" fmla="*/ 655 h 6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571" h="660">
                              <a:moveTo>
                                <a:pt x="286" y="0"/>
                              </a:moveTo>
                              <a:lnTo>
                                <a:pt x="220" y="11"/>
                              </a:lnTo>
                              <a:lnTo>
                                <a:pt x="162" y="41"/>
                              </a:lnTo>
                              <a:lnTo>
                                <a:pt x="117" y="86"/>
                              </a:lnTo>
                              <a:lnTo>
                                <a:pt x="87" y="144"/>
                              </a:lnTo>
                              <a:lnTo>
                                <a:pt x="77" y="210"/>
                              </a:lnTo>
                              <a:lnTo>
                                <a:pt x="77" y="267"/>
                              </a:lnTo>
                              <a:lnTo>
                                <a:pt x="47" y="275"/>
                              </a:lnTo>
                              <a:lnTo>
                                <a:pt x="23" y="293"/>
                              </a:lnTo>
                              <a:lnTo>
                                <a:pt x="6" y="318"/>
                              </a:lnTo>
                              <a:lnTo>
                                <a:pt x="0" y="349"/>
                              </a:lnTo>
                              <a:lnTo>
                                <a:pt x="0" y="577"/>
                              </a:lnTo>
                              <a:lnTo>
                                <a:pt x="7" y="609"/>
                              </a:lnTo>
                              <a:lnTo>
                                <a:pt x="25" y="636"/>
                              </a:lnTo>
                              <a:lnTo>
                                <a:pt x="51" y="653"/>
                              </a:lnTo>
                              <a:lnTo>
                                <a:pt x="83" y="660"/>
                              </a:lnTo>
                              <a:lnTo>
                                <a:pt x="489" y="660"/>
                              </a:lnTo>
                              <a:lnTo>
                                <a:pt x="521" y="653"/>
                              </a:lnTo>
                              <a:lnTo>
                                <a:pt x="547" y="636"/>
                              </a:lnTo>
                              <a:lnTo>
                                <a:pt x="564" y="609"/>
                              </a:lnTo>
                              <a:lnTo>
                                <a:pt x="567" y="596"/>
                              </a:lnTo>
                              <a:lnTo>
                                <a:pt x="73" y="596"/>
                              </a:lnTo>
                              <a:lnTo>
                                <a:pt x="64" y="588"/>
                              </a:lnTo>
                              <a:lnTo>
                                <a:pt x="64" y="339"/>
                              </a:lnTo>
                              <a:lnTo>
                                <a:pt x="73" y="330"/>
                              </a:lnTo>
                              <a:lnTo>
                                <a:pt x="140" y="330"/>
                              </a:lnTo>
                              <a:lnTo>
                                <a:pt x="140" y="210"/>
                              </a:lnTo>
                              <a:lnTo>
                                <a:pt x="151" y="153"/>
                              </a:lnTo>
                              <a:lnTo>
                                <a:pt x="183" y="107"/>
                              </a:lnTo>
                              <a:lnTo>
                                <a:pt x="229" y="75"/>
                              </a:lnTo>
                              <a:lnTo>
                                <a:pt x="286" y="64"/>
                              </a:lnTo>
                              <a:lnTo>
                                <a:pt x="432" y="64"/>
                              </a:lnTo>
                              <a:lnTo>
                                <a:pt x="409" y="41"/>
                              </a:lnTo>
                              <a:lnTo>
                                <a:pt x="352" y="11"/>
                              </a:lnTo>
                              <a:lnTo>
                                <a:pt x="286" y="0"/>
                              </a:lnTo>
                              <a:close/>
                              <a:moveTo>
                                <a:pt x="432" y="64"/>
                              </a:moveTo>
                              <a:lnTo>
                                <a:pt x="286" y="64"/>
                              </a:lnTo>
                              <a:lnTo>
                                <a:pt x="342" y="75"/>
                              </a:lnTo>
                              <a:lnTo>
                                <a:pt x="389" y="107"/>
                              </a:lnTo>
                              <a:lnTo>
                                <a:pt x="420" y="153"/>
                              </a:lnTo>
                              <a:lnTo>
                                <a:pt x="431" y="210"/>
                              </a:lnTo>
                              <a:lnTo>
                                <a:pt x="431" y="267"/>
                              </a:lnTo>
                              <a:lnTo>
                                <a:pt x="191" y="267"/>
                              </a:lnTo>
                              <a:lnTo>
                                <a:pt x="191" y="330"/>
                              </a:lnTo>
                              <a:lnTo>
                                <a:pt x="499" y="330"/>
                              </a:lnTo>
                              <a:lnTo>
                                <a:pt x="508" y="339"/>
                              </a:lnTo>
                              <a:lnTo>
                                <a:pt x="508" y="588"/>
                              </a:lnTo>
                              <a:lnTo>
                                <a:pt x="499" y="596"/>
                              </a:lnTo>
                              <a:lnTo>
                                <a:pt x="567" y="596"/>
                              </a:lnTo>
                              <a:lnTo>
                                <a:pt x="571" y="577"/>
                              </a:lnTo>
                              <a:lnTo>
                                <a:pt x="571" y="349"/>
                              </a:lnTo>
                              <a:lnTo>
                                <a:pt x="565" y="318"/>
                              </a:lnTo>
                              <a:lnTo>
                                <a:pt x="549" y="293"/>
                              </a:lnTo>
                              <a:lnTo>
                                <a:pt x="525" y="275"/>
                              </a:lnTo>
                              <a:lnTo>
                                <a:pt x="495" y="267"/>
                              </a:lnTo>
                              <a:lnTo>
                                <a:pt x="495" y="210"/>
                              </a:lnTo>
                              <a:lnTo>
                                <a:pt x="484" y="144"/>
                              </a:lnTo>
                              <a:lnTo>
                                <a:pt x="454" y="86"/>
                              </a:lnTo>
                              <a:lnTo>
                                <a:pt x="432" y="64"/>
                              </a:lnTo>
                              <a:close/>
                              <a:moveTo>
                                <a:pt x="286" y="393"/>
                              </a:moveTo>
                              <a:lnTo>
                                <a:pt x="263" y="398"/>
                              </a:lnTo>
                              <a:lnTo>
                                <a:pt x="245" y="410"/>
                              </a:lnTo>
                              <a:lnTo>
                                <a:pt x="233" y="428"/>
                              </a:lnTo>
                              <a:lnTo>
                                <a:pt x="229" y="450"/>
                              </a:lnTo>
                              <a:lnTo>
                                <a:pt x="230" y="465"/>
                              </a:lnTo>
                              <a:lnTo>
                                <a:pt x="236" y="478"/>
                              </a:lnTo>
                              <a:lnTo>
                                <a:pt x="244" y="489"/>
                              </a:lnTo>
                              <a:lnTo>
                                <a:pt x="254" y="498"/>
                              </a:lnTo>
                              <a:lnTo>
                                <a:pt x="254" y="546"/>
                              </a:lnTo>
                              <a:lnTo>
                                <a:pt x="317" y="546"/>
                              </a:lnTo>
                              <a:lnTo>
                                <a:pt x="317" y="498"/>
                              </a:lnTo>
                              <a:lnTo>
                                <a:pt x="328" y="489"/>
                              </a:lnTo>
                              <a:lnTo>
                                <a:pt x="336" y="478"/>
                              </a:lnTo>
                              <a:lnTo>
                                <a:pt x="341" y="465"/>
                              </a:lnTo>
                              <a:lnTo>
                                <a:pt x="343" y="450"/>
                              </a:lnTo>
                              <a:lnTo>
                                <a:pt x="338" y="428"/>
                              </a:lnTo>
                              <a:lnTo>
                                <a:pt x="326" y="410"/>
                              </a:lnTo>
                              <a:lnTo>
                                <a:pt x="308" y="398"/>
                              </a:lnTo>
                              <a:lnTo>
                                <a:pt x="286" y="3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D798B" id="AutoShape 2310" o:spid="_x0000_s1026" style="position:absolute;margin-left:124.05pt;margin-top:12.85pt;width:28.55pt;height:33pt;z-index:2534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1,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" path="m286,l220,11,162,41,117,86,87,144,77,210r,57l47,275,23,293,6,318,,349,,577r7,32l25,636r26,17l83,660r406,l521,653r26,-17l564,609r3,-13l73,596r-9,-8l64,339r9,-9l140,330r,-120l151,153r32,-46l229,75,286,64r146,l409,41,352,11,286,xm432,64r-146,l342,75r47,32l420,153r11,57l431,267r-240,l191,330r308,l508,339r,249l499,596r68,l571,577r,-228l565,318,549,293,525,275r-30,-8l495,210,484,144,454,86,432,64xm286,393r-23,5l245,410r-12,18l229,450r1,15l236,478r8,11l254,498r,48l317,546r,-48l328,489r8,-11l341,465r2,-15l338,428,326,410,308,398r-22,-5xe" stroked="f">
                <v:path arrowok="t" o:connecttype="custom" o:connectlocs="139700,170180;74295,217805;48895,296545;29845,337820;3810,365125;0,529590;15875,567055;52705,582295;330835,577850;358140,549910;46355,541655;40640,378460;88900,372745;95885,260350;145415,210820;274320,203835;223520,170180;274320,203835;217170,210820;266700,260350;273685,332740;121285,372745;322580,378460;316865,541655;362585,529590;358775,365125;333375,337820;314325,296545;288290,217805;181610,412750;155575,423545;145415,448945;149860,466725;161290,479425;201295,509905;208280,473710;216535,458470;214630,434975;195580,415925" o:connectangles="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89664" behindDoc="0" locked="0" layoutInCell="1" allowOverlap="1" wp14:anchorId="19BDE6D5" wp14:editId="254D4608">
                <wp:simplePos x="0" y="0"/>
                <wp:positionH relativeFrom="page">
                  <wp:posOffset>874395</wp:posOffset>
                </wp:positionH>
                <wp:positionV relativeFrom="paragraph">
                  <wp:posOffset>145415</wp:posOffset>
                </wp:positionV>
                <wp:extent cx="389255" cy="436880"/>
                <wp:effectExtent l="0" t="0" r="0" b="0"/>
                <wp:wrapNone/>
                <wp:docPr id="2351" name="AutoShape 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255" cy="436880"/>
                        </a:xfrm>
                        <a:custGeom>
                          <a:avLst/>
                          <a:gdLst>
                            <a:gd name="T0" fmla="+- 0 1759 1377"/>
                            <a:gd name="T1" fmla="*/ T0 w 613"/>
                            <a:gd name="T2" fmla="+- 0 257 229"/>
                            <a:gd name="T3" fmla="*/ 257 h 688"/>
                            <a:gd name="T4" fmla="+- 0 1750 1377"/>
                            <a:gd name="T5" fmla="*/ T4 w 613"/>
                            <a:gd name="T6" fmla="+- 0 237 229"/>
                            <a:gd name="T7" fmla="*/ 237 h 688"/>
                            <a:gd name="T8" fmla="+- 0 1730 1377"/>
                            <a:gd name="T9" fmla="*/ T8 w 613"/>
                            <a:gd name="T10" fmla="+- 0 229 229"/>
                            <a:gd name="T11" fmla="*/ 229 h 688"/>
                            <a:gd name="T12" fmla="+- 0 1709 1377"/>
                            <a:gd name="T13" fmla="*/ T12 w 613"/>
                            <a:gd name="T14" fmla="+- 0 237 229"/>
                            <a:gd name="T15" fmla="*/ 237 h 688"/>
                            <a:gd name="T16" fmla="+- 0 1701 1377"/>
                            <a:gd name="T17" fmla="*/ T16 w 613"/>
                            <a:gd name="T18" fmla="+- 0 258 229"/>
                            <a:gd name="T19" fmla="*/ 258 h 688"/>
                            <a:gd name="T20" fmla="+- 0 1701 1377"/>
                            <a:gd name="T21" fmla="*/ T20 w 613"/>
                            <a:gd name="T22" fmla="+- 0 581 229"/>
                            <a:gd name="T23" fmla="*/ 581 h 688"/>
                            <a:gd name="T24" fmla="+- 0 1759 1377"/>
                            <a:gd name="T25" fmla="*/ T24 w 613"/>
                            <a:gd name="T26" fmla="+- 0 257 229"/>
                            <a:gd name="T27" fmla="*/ 257 h 688"/>
                            <a:gd name="T28" fmla="+- 0 1872 1377"/>
                            <a:gd name="T29" fmla="*/ T28 w 613"/>
                            <a:gd name="T30" fmla="+- 0 258 229"/>
                            <a:gd name="T31" fmla="*/ 258 h 688"/>
                            <a:gd name="T32" fmla="+- 0 1857 1377"/>
                            <a:gd name="T33" fmla="*/ T32 w 613"/>
                            <a:gd name="T34" fmla="+- 0 243 229"/>
                            <a:gd name="T35" fmla="*/ 243 h 688"/>
                            <a:gd name="T36" fmla="+- 0 1835 1377"/>
                            <a:gd name="T37" fmla="*/ T36 w 613"/>
                            <a:gd name="T38" fmla="+- 0 243 229"/>
                            <a:gd name="T39" fmla="*/ 243 h 688"/>
                            <a:gd name="T40" fmla="+- 0 1819 1377"/>
                            <a:gd name="T41" fmla="*/ T40 w 613"/>
                            <a:gd name="T42" fmla="+- 0 258 229"/>
                            <a:gd name="T43" fmla="*/ 258 h 688"/>
                            <a:gd name="T44" fmla="+- 0 1817 1377"/>
                            <a:gd name="T45" fmla="*/ T44 w 613"/>
                            <a:gd name="T46" fmla="+- 0 269 229"/>
                            <a:gd name="T47" fmla="*/ 269 h 688"/>
                            <a:gd name="T48" fmla="+- 0 1875 1377"/>
                            <a:gd name="T49" fmla="*/ T48 w 613"/>
                            <a:gd name="T50" fmla="+- 0 581 229"/>
                            <a:gd name="T51" fmla="*/ 581 h 688"/>
                            <a:gd name="T52" fmla="+- 0 1875 1377"/>
                            <a:gd name="T53" fmla="*/ T52 w 613"/>
                            <a:gd name="T54" fmla="+- 0 269 229"/>
                            <a:gd name="T55" fmla="*/ 269 h 688"/>
                            <a:gd name="T56" fmla="+- 0 1990 1377"/>
                            <a:gd name="T57" fmla="*/ T56 w 613"/>
                            <a:gd name="T58" fmla="+- 0 327 229"/>
                            <a:gd name="T59" fmla="*/ 327 h 688"/>
                            <a:gd name="T60" fmla="+- 0 1982 1377"/>
                            <a:gd name="T61" fmla="*/ T60 w 613"/>
                            <a:gd name="T62" fmla="+- 0 307 229"/>
                            <a:gd name="T63" fmla="*/ 307 h 688"/>
                            <a:gd name="T64" fmla="+- 0 1961 1377"/>
                            <a:gd name="T65" fmla="*/ T64 w 613"/>
                            <a:gd name="T66" fmla="+- 0 298 229"/>
                            <a:gd name="T67" fmla="*/ 298 h 688"/>
                            <a:gd name="T68" fmla="+- 0 1941 1377"/>
                            <a:gd name="T69" fmla="*/ T68 w 613"/>
                            <a:gd name="T70" fmla="+- 0 307 229"/>
                            <a:gd name="T71" fmla="*/ 307 h 688"/>
                            <a:gd name="T72" fmla="+- 0 1932 1377"/>
                            <a:gd name="T73" fmla="*/ T72 w 613"/>
                            <a:gd name="T74" fmla="+- 0 327 229"/>
                            <a:gd name="T75" fmla="*/ 327 h 688"/>
                            <a:gd name="T76" fmla="+- 0 1932 1377"/>
                            <a:gd name="T77" fmla="*/ T76 w 613"/>
                            <a:gd name="T78" fmla="+- 0 327 229"/>
                            <a:gd name="T79" fmla="*/ 327 h 688"/>
                            <a:gd name="T80" fmla="+- 0 1932 1377"/>
                            <a:gd name="T81" fmla="*/ T80 w 613"/>
                            <a:gd name="T82" fmla="+- 0 327 229"/>
                            <a:gd name="T83" fmla="*/ 327 h 688"/>
                            <a:gd name="T84" fmla="+- 0 1927 1377"/>
                            <a:gd name="T85" fmla="*/ T84 w 613"/>
                            <a:gd name="T86" fmla="+- 0 696 229"/>
                            <a:gd name="T87" fmla="*/ 696 h 688"/>
                            <a:gd name="T88" fmla="+- 0 1885 1377"/>
                            <a:gd name="T89" fmla="*/ T88 w 613"/>
                            <a:gd name="T90" fmla="+- 0 784 229"/>
                            <a:gd name="T91" fmla="*/ 784 h 688"/>
                            <a:gd name="T92" fmla="+- 0 1807 1377"/>
                            <a:gd name="T93" fmla="*/ T92 w 613"/>
                            <a:gd name="T94" fmla="+- 0 842 229"/>
                            <a:gd name="T95" fmla="*/ 842 h 688"/>
                            <a:gd name="T96" fmla="+- 0 1708 1377"/>
                            <a:gd name="T97" fmla="*/ T96 w 613"/>
                            <a:gd name="T98" fmla="+- 0 858 229"/>
                            <a:gd name="T99" fmla="*/ 858 h 688"/>
                            <a:gd name="T100" fmla="+- 0 1573 1377"/>
                            <a:gd name="T101" fmla="*/ T100 w 613"/>
                            <a:gd name="T102" fmla="+- 0 812 229"/>
                            <a:gd name="T103" fmla="*/ 812 h 688"/>
                            <a:gd name="T104" fmla="+- 0 1462 1377"/>
                            <a:gd name="T105" fmla="*/ T104 w 613"/>
                            <a:gd name="T106" fmla="+- 0 711 229"/>
                            <a:gd name="T107" fmla="*/ 711 h 688"/>
                            <a:gd name="T108" fmla="+- 0 1434 1377"/>
                            <a:gd name="T109" fmla="*/ T108 w 613"/>
                            <a:gd name="T110" fmla="+- 0 670 229"/>
                            <a:gd name="T111" fmla="*/ 670 h 688"/>
                            <a:gd name="T112" fmla="+- 0 1438 1377"/>
                            <a:gd name="T113" fmla="*/ T112 w 613"/>
                            <a:gd name="T114" fmla="+- 0 648 229"/>
                            <a:gd name="T115" fmla="*/ 648 h 688"/>
                            <a:gd name="T116" fmla="+- 0 1447 1377"/>
                            <a:gd name="T117" fmla="*/ T116 w 613"/>
                            <a:gd name="T118" fmla="+- 0 639 229"/>
                            <a:gd name="T119" fmla="*/ 639 h 688"/>
                            <a:gd name="T120" fmla="+- 0 1503 1377"/>
                            <a:gd name="T121" fmla="*/ T120 w 613"/>
                            <a:gd name="T122" fmla="+- 0 660 229"/>
                            <a:gd name="T123" fmla="*/ 660 h 688"/>
                            <a:gd name="T124" fmla="+- 0 1545 1377"/>
                            <a:gd name="T125" fmla="*/ T124 w 613"/>
                            <a:gd name="T126" fmla="+- 0 673 229"/>
                            <a:gd name="T127" fmla="*/ 673 h 688"/>
                            <a:gd name="T128" fmla="+- 0 1599 1377"/>
                            <a:gd name="T129" fmla="*/ T128 w 613"/>
                            <a:gd name="T130" fmla="+- 0 665 229"/>
                            <a:gd name="T131" fmla="*/ 665 h 688"/>
                            <a:gd name="T132" fmla="+- 0 1626 1377"/>
                            <a:gd name="T133" fmla="*/ T132 w 613"/>
                            <a:gd name="T134" fmla="+- 0 639 229"/>
                            <a:gd name="T135" fmla="*/ 639 h 688"/>
                            <a:gd name="T136" fmla="+- 0 1638 1377"/>
                            <a:gd name="T137" fmla="*/ T136 w 613"/>
                            <a:gd name="T138" fmla="+- 0 616 229"/>
                            <a:gd name="T139" fmla="*/ 616 h 688"/>
                            <a:gd name="T140" fmla="+- 0 1643 1377"/>
                            <a:gd name="T141" fmla="*/ T140 w 613"/>
                            <a:gd name="T142" fmla="+- 0 258 229"/>
                            <a:gd name="T143" fmla="*/ 258 h 688"/>
                            <a:gd name="T144" fmla="+- 0 1643 1377"/>
                            <a:gd name="T145" fmla="*/ T144 w 613"/>
                            <a:gd name="T146" fmla="+- 0 258 229"/>
                            <a:gd name="T147" fmla="*/ 258 h 688"/>
                            <a:gd name="T148" fmla="+- 0 1643 1377"/>
                            <a:gd name="T149" fmla="*/ T148 w 613"/>
                            <a:gd name="T150" fmla="+- 0 257 229"/>
                            <a:gd name="T151" fmla="*/ 257 h 688"/>
                            <a:gd name="T152" fmla="+- 0 1635 1377"/>
                            <a:gd name="T153" fmla="*/ T152 w 613"/>
                            <a:gd name="T154" fmla="+- 0 237 229"/>
                            <a:gd name="T155" fmla="*/ 237 h 688"/>
                            <a:gd name="T156" fmla="+- 0 1614 1377"/>
                            <a:gd name="T157" fmla="*/ T156 w 613"/>
                            <a:gd name="T158" fmla="+- 0 229 229"/>
                            <a:gd name="T159" fmla="*/ 229 h 688"/>
                            <a:gd name="T160" fmla="+- 0 1594 1377"/>
                            <a:gd name="T161" fmla="*/ T160 w 613"/>
                            <a:gd name="T162" fmla="+- 0 237 229"/>
                            <a:gd name="T163" fmla="*/ 237 h 688"/>
                            <a:gd name="T164" fmla="+- 0 1586 1377"/>
                            <a:gd name="T165" fmla="*/ T164 w 613"/>
                            <a:gd name="T166" fmla="+- 0 257 229"/>
                            <a:gd name="T167" fmla="*/ 257 h 688"/>
                            <a:gd name="T168" fmla="+- 0 1585 1377"/>
                            <a:gd name="T169" fmla="*/ T168 w 613"/>
                            <a:gd name="T170" fmla="+- 0 583 229"/>
                            <a:gd name="T171" fmla="*/ 583 h 688"/>
                            <a:gd name="T172" fmla="+- 0 1581 1377"/>
                            <a:gd name="T173" fmla="*/ T172 w 613"/>
                            <a:gd name="T174" fmla="+- 0 604 229"/>
                            <a:gd name="T175" fmla="*/ 604 h 688"/>
                            <a:gd name="T176" fmla="+- 0 1564 1377"/>
                            <a:gd name="T177" fmla="*/ T176 w 613"/>
                            <a:gd name="T178" fmla="+- 0 617 229"/>
                            <a:gd name="T179" fmla="*/ 617 h 688"/>
                            <a:gd name="T180" fmla="+- 0 1539 1377"/>
                            <a:gd name="T181" fmla="*/ T180 w 613"/>
                            <a:gd name="T182" fmla="+- 0 613 229"/>
                            <a:gd name="T183" fmla="*/ 613 h 688"/>
                            <a:gd name="T184" fmla="+- 0 1513 1377"/>
                            <a:gd name="T185" fmla="*/ T184 w 613"/>
                            <a:gd name="T186" fmla="+- 0 600 229"/>
                            <a:gd name="T187" fmla="*/ 600 h 688"/>
                            <a:gd name="T188" fmla="+- 0 1484 1377"/>
                            <a:gd name="T189" fmla="*/ T188 w 613"/>
                            <a:gd name="T190" fmla="+- 0 587 229"/>
                            <a:gd name="T191" fmla="*/ 587 h 688"/>
                            <a:gd name="T192" fmla="+- 0 1450 1377"/>
                            <a:gd name="T193" fmla="*/ T192 w 613"/>
                            <a:gd name="T194" fmla="+- 0 581 229"/>
                            <a:gd name="T195" fmla="*/ 581 h 688"/>
                            <a:gd name="T196" fmla="+- 0 1414 1377"/>
                            <a:gd name="T197" fmla="*/ T196 w 613"/>
                            <a:gd name="T198" fmla="+- 0 593 229"/>
                            <a:gd name="T199" fmla="*/ 593 h 688"/>
                            <a:gd name="T200" fmla="+- 0 1388 1377"/>
                            <a:gd name="T201" fmla="*/ T200 w 613"/>
                            <a:gd name="T202" fmla="+- 0 621 229"/>
                            <a:gd name="T203" fmla="*/ 621 h 688"/>
                            <a:gd name="T204" fmla="+- 0 1377 1377"/>
                            <a:gd name="T205" fmla="*/ T204 w 613"/>
                            <a:gd name="T206" fmla="+- 0 664 229"/>
                            <a:gd name="T207" fmla="*/ 664 h 688"/>
                            <a:gd name="T208" fmla="+- 0 1389 1377"/>
                            <a:gd name="T209" fmla="*/ T208 w 613"/>
                            <a:gd name="T210" fmla="+- 0 708 229"/>
                            <a:gd name="T211" fmla="*/ 708 h 688"/>
                            <a:gd name="T212" fmla="+- 0 1470 1377"/>
                            <a:gd name="T213" fmla="*/ T212 w 613"/>
                            <a:gd name="T214" fmla="+- 0 804 229"/>
                            <a:gd name="T215" fmla="*/ 804 h 688"/>
                            <a:gd name="T216" fmla="+- 0 1638 1377"/>
                            <a:gd name="T217" fmla="*/ T216 w 613"/>
                            <a:gd name="T218" fmla="+- 0 905 229"/>
                            <a:gd name="T219" fmla="*/ 905 h 688"/>
                            <a:gd name="T220" fmla="+- 0 1681 1377"/>
                            <a:gd name="T221" fmla="*/ T220 w 613"/>
                            <a:gd name="T222" fmla="+- 0 914 229"/>
                            <a:gd name="T223" fmla="*/ 914 h 688"/>
                            <a:gd name="T224" fmla="+- 0 1724 1377"/>
                            <a:gd name="T225" fmla="*/ T224 w 613"/>
                            <a:gd name="T226" fmla="+- 0 917 229"/>
                            <a:gd name="T227" fmla="*/ 917 h 688"/>
                            <a:gd name="T228" fmla="+- 0 1809 1377"/>
                            <a:gd name="T229" fmla="*/ T228 w 613"/>
                            <a:gd name="T230" fmla="+- 0 903 229"/>
                            <a:gd name="T231" fmla="*/ 903 h 688"/>
                            <a:gd name="T232" fmla="+- 0 1885 1377"/>
                            <a:gd name="T233" fmla="*/ T232 w 613"/>
                            <a:gd name="T234" fmla="+- 0 864 229"/>
                            <a:gd name="T235" fmla="*/ 864 h 688"/>
                            <a:gd name="T236" fmla="+- 0 1930 1377"/>
                            <a:gd name="T237" fmla="*/ T236 w 613"/>
                            <a:gd name="T238" fmla="+- 0 820 229"/>
                            <a:gd name="T239" fmla="*/ 820 h 688"/>
                            <a:gd name="T240" fmla="+- 0 1983 1377"/>
                            <a:gd name="T241" fmla="*/ T240 w 613"/>
                            <a:gd name="T242" fmla="+- 0 709 229"/>
                            <a:gd name="T243" fmla="*/ 709 h 688"/>
                            <a:gd name="T244" fmla="+- 0 1990 1377"/>
                            <a:gd name="T245" fmla="*/ T244 w 613"/>
                            <a:gd name="T246" fmla="+- 0 327 229"/>
                            <a:gd name="T247" fmla="*/ 327 h 6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613" h="688">
                              <a:moveTo>
                                <a:pt x="382" y="28"/>
                              </a:moveTo>
                              <a:lnTo>
                                <a:pt x="382" y="28"/>
                              </a:lnTo>
                              <a:lnTo>
                                <a:pt x="380" y="18"/>
                              </a:lnTo>
                              <a:lnTo>
                                <a:pt x="373" y="8"/>
                              </a:lnTo>
                              <a:lnTo>
                                <a:pt x="364" y="2"/>
                              </a:lnTo>
                              <a:lnTo>
                                <a:pt x="353" y="0"/>
                              </a:lnTo>
                              <a:lnTo>
                                <a:pt x="342" y="2"/>
                              </a:lnTo>
                              <a:lnTo>
                                <a:pt x="332" y="8"/>
                              </a:lnTo>
                              <a:lnTo>
                                <a:pt x="326" y="18"/>
                              </a:lnTo>
                              <a:lnTo>
                                <a:pt x="324" y="29"/>
                              </a:lnTo>
                              <a:lnTo>
                                <a:pt x="324" y="30"/>
                              </a:lnTo>
                              <a:lnTo>
                                <a:pt x="324" y="352"/>
                              </a:lnTo>
                              <a:lnTo>
                                <a:pt x="382" y="352"/>
                              </a:lnTo>
                              <a:lnTo>
                                <a:pt x="382" y="28"/>
                              </a:lnTo>
                              <a:moveTo>
                                <a:pt x="498" y="40"/>
                              </a:moveTo>
                              <a:lnTo>
                                <a:pt x="495" y="29"/>
                              </a:lnTo>
                              <a:lnTo>
                                <a:pt x="489" y="20"/>
                              </a:lnTo>
                              <a:lnTo>
                                <a:pt x="480" y="14"/>
                              </a:lnTo>
                              <a:lnTo>
                                <a:pt x="469" y="11"/>
                              </a:lnTo>
                              <a:lnTo>
                                <a:pt x="458" y="14"/>
                              </a:lnTo>
                              <a:lnTo>
                                <a:pt x="448" y="20"/>
                              </a:lnTo>
                              <a:lnTo>
                                <a:pt x="442" y="29"/>
                              </a:lnTo>
                              <a:lnTo>
                                <a:pt x="440" y="40"/>
                              </a:lnTo>
                              <a:lnTo>
                                <a:pt x="440" y="352"/>
                              </a:lnTo>
                              <a:lnTo>
                                <a:pt x="498" y="352"/>
                              </a:lnTo>
                              <a:lnTo>
                                <a:pt x="498" y="41"/>
                              </a:lnTo>
                              <a:lnTo>
                                <a:pt x="498" y="40"/>
                              </a:lnTo>
                              <a:moveTo>
                                <a:pt x="613" y="98"/>
                              </a:moveTo>
                              <a:lnTo>
                                <a:pt x="613" y="98"/>
                              </a:lnTo>
                              <a:lnTo>
                                <a:pt x="611" y="87"/>
                              </a:lnTo>
                              <a:lnTo>
                                <a:pt x="605" y="78"/>
                              </a:lnTo>
                              <a:lnTo>
                                <a:pt x="596" y="72"/>
                              </a:lnTo>
                              <a:lnTo>
                                <a:pt x="584" y="69"/>
                              </a:lnTo>
                              <a:lnTo>
                                <a:pt x="573" y="72"/>
                              </a:lnTo>
                              <a:lnTo>
                                <a:pt x="564" y="78"/>
                              </a:lnTo>
                              <a:lnTo>
                                <a:pt x="558" y="87"/>
                              </a:lnTo>
                              <a:lnTo>
                                <a:pt x="555" y="98"/>
                              </a:lnTo>
                              <a:lnTo>
                                <a:pt x="555" y="416"/>
                              </a:lnTo>
                              <a:lnTo>
                                <a:pt x="550" y="467"/>
                              </a:lnTo>
                              <a:lnTo>
                                <a:pt x="534" y="514"/>
                              </a:lnTo>
                              <a:lnTo>
                                <a:pt x="508" y="555"/>
                              </a:lnTo>
                              <a:lnTo>
                                <a:pt x="473" y="589"/>
                              </a:lnTo>
                              <a:lnTo>
                                <a:pt x="430" y="613"/>
                              </a:lnTo>
                              <a:lnTo>
                                <a:pt x="382" y="627"/>
                              </a:lnTo>
                              <a:lnTo>
                                <a:pt x="331" y="629"/>
                              </a:lnTo>
                              <a:lnTo>
                                <a:pt x="276" y="620"/>
                              </a:lnTo>
                              <a:lnTo>
                                <a:pt x="196" y="583"/>
                              </a:lnTo>
                              <a:lnTo>
                                <a:pt x="131" y="531"/>
                              </a:lnTo>
                              <a:lnTo>
                                <a:pt x="85" y="482"/>
                              </a:lnTo>
                              <a:lnTo>
                                <a:pt x="63" y="451"/>
                              </a:lnTo>
                              <a:lnTo>
                                <a:pt x="57" y="441"/>
                              </a:lnTo>
                              <a:lnTo>
                                <a:pt x="57" y="428"/>
                              </a:lnTo>
                              <a:lnTo>
                                <a:pt x="61" y="419"/>
                              </a:lnTo>
                              <a:lnTo>
                                <a:pt x="65" y="413"/>
                              </a:lnTo>
                              <a:lnTo>
                                <a:pt x="70" y="410"/>
                              </a:lnTo>
                              <a:lnTo>
                                <a:pt x="85" y="410"/>
                              </a:lnTo>
                              <a:lnTo>
                                <a:pt x="126" y="431"/>
                              </a:lnTo>
                              <a:lnTo>
                                <a:pt x="146" y="439"/>
                              </a:lnTo>
                              <a:lnTo>
                                <a:pt x="168" y="444"/>
                              </a:lnTo>
                              <a:lnTo>
                                <a:pt x="192" y="445"/>
                              </a:lnTo>
                              <a:lnTo>
                                <a:pt x="222" y="436"/>
                              </a:lnTo>
                              <a:lnTo>
                                <a:pt x="246" y="416"/>
                              </a:lnTo>
                              <a:lnTo>
                                <a:pt x="249" y="410"/>
                              </a:lnTo>
                              <a:lnTo>
                                <a:pt x="261" y="388"/>
                              </a:lnTo>
                              <a:lnTo>
                                <a:pt x="261" y="387"/>
                              </a:lnTo>
                              <a:lnTo>
                                <a:pt x="266" y="352"/>
                              </a:lnTo>
                              <a:lnTo>
                                <a:pt x="266" y="29"/>
                              </a:lnTo>
                              <a:lnTo>
                                <a:pt x="266" y="28"/>
                              </a:lnTo>
                              <a:lnTo>
                                <a:pt x="264" y="18"/>
                              </a:lnTo>
                              <a:lnTo>
                                <a:pt x="258" y="8"/>
                              </a:lnTo>
                              <a:lnTo>
                                <a:pt x="249" y="2"/>
                              </a:lnTo>
                              <a:lnTo>
                                <a:pt x="237" y="0"/>
                              </a:lnTo>
                              <a:lnTo>
                                <a:pt x="226" y="2"/>
                              </a:lnTo>
                              <a:lnTo>
                                <a:pt x="217" y="8"/>
                              </a:lnTo>
                              <a:lnTo>
                                <a:pt x="211" y="18"/>
                              </a:lnTo>
                              <a:lnTo>
                                <a:pt x="209" y="28"/>
                              </a:lnTo>
                              <a:lnTo>
                                <a:pt x="208" y="28"/>
                              </a:lnTo>
                              <a:lnTo>
                                <a:pt x="208" y="354"/>
                              </a:lnTo>
                              <a:lnTo>
                                <a:pt x="207" y="364"/>
                              </a:lnTo>
                              <a:lnTo>
                                <a:pt x="204" y="375"/>
                              </a:lnTo>
                              <a:lnTo>
                                <a:pt x="197" y="384"/>
                              </a:lnTo>
                              <a:lnTo>
                                <a:pt x="187" y="388"/>
                              </a:lnTo>
                              <a:lnTo>
                                <a:pt x="174" y="387"/>
                              </a:lnTo>
                              <a:lnTo>
                                <a:pt x="162" y="384"/>
                              </a:lnTo>
                              <a:lnTo>
                                <a:pt x="149" y="378"/>
                              </a:lnTo>
                              <a:lnTo>
                                <a:pt x="136" y="371"/>
                              </a:lnTo>
                              <a:lnTo>
                                <a:pt x="122" y="364"/>
                              </a:lnTo>
                              <a:lnTo>
                                <a:pt x="107" y="358"/>
                              </a:lnTo>
                              <a:lnTo>
                                <a:pt x="90" y="354"/>
                              </a:lnTo>
                              <a:lnTo>
                                <a:pt x="73" y="352"/>
                              </a:lnTo>
                              <a:lnTo>
                                <a:pt x="54" y="356"/>
                              </a:lnTo>
                              <a:lnTo>
                                <a:pt x="37" y="364"/>
                              </a:lnTo>
                              <a:lnTo>
                                <a:pt x="22" y="376"/>
                              </a:lnTo>
                              <a:lnTo>
                                <a:pt x="11" y="392"/>
                              </a:lnTo>
                              <a:lnTo>
                                <a:pt x="3" y="413"/>
                              </a:lnTo>
                              <a:lnTo>
                                <a:pt x="0" y="435"/>
                              </a:lnTo>
                              <a:lnTo>
                                <a:pt x="3" y="457"/>
                              </a:lnTo>
                              <a:lnTo>
                                <a:pt x="12" y="479"/>
                              </a:lnTo>
                              <a:lnTo>
                                <a:pt x="39" y="517"/>
                              </a:lnTo>
                              <a:lnTo>
                                <a:pt x="93" y="575"/>
                              </a:lnTo>
                              <a:lnTo>
                                <a:pt x="168" y="634"/>
                              </a:lnTo>
                              <a:lnTo>
                                <a:pt x="261" y="676"/>
                              </a:lnTo>
                              <a:lnTo>
                                <a:pt x="283" y="681"/>
                              </a:lnTo>
                              <a:lnTo>
                                <a:pt x="304" y="685"/>
                              </a:lnTo>
                              <a:lnTo>
                                <a:pt x="326" y="687"/>
                              </a:lnTo>
                              <a:lnTo>
                                <a:pt x="347" y="688"/>
                              </a:lnTo>
                              <a:lnTo>
                                <a:pt x="391" y="684"/>
                              </a:lnTo>
                              <a:lnTo>
                                <a:pt x="432" y="674"/>
                              </a:lnTo>
                              <a:lnTo>
                                <a:pt x="472" y="658"/>
                              </a:lnTo>
                              <a:lnTo>
                                <a:pt x="508" y="635"/>
                              </a:lnTo>
                              <a:lnTo>
                                <a:pt x="513" y="629"/>
                              </a:lnTo>
                              <a:lnTo>
                                <a:pt x="553" y="591"/>
                              </a:lnTo>
                              <a:lnTo>
                                <a:pt x="586" y="539"/>
                              </a:lnTo>
                              <a:lnTo>
                                <a:pt x="606" y="480"/>
                              </a:lnTo>
                              <a:lnTo>
                                <a:pt x="613" y="416"/>
                              </a:lnTo>
                              <a:lnTo>
                                <a:pt x="613" y="9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F67A6" id="AutoShape 2309" o:spid="_x0000_s1026" style="position:absolute;margin-left:68.85pt;margin-top:11.45pt;width:30.65pt;height:34.4pt;z-index:2534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3,6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" path="m382,28r,l380,18,373,8,364,2,353,,342,2,332,8r-6,10l324,29r,1l324,352r58,l382,28m498,40l495,29r-6,-9l480,14,469,11r-11,3l448,20r-6,9l440,40r,312l498,352r,-311l498,40m613,98r,l611,87r-6,-9l596,72,584,69r-11,3l564,78r-6,9l555,98r,318l550,467r-16,47l508,555r-35,34l430,613r-48,14l331,629r-55,-9l196,583,131,531,85,482,63,451,57,441r,-13l61,419r4,-6l70,410r15,l126,431r20,8l168,444r24,1l222,436r24,-20l249,410r12,-22l261,387r5,-35l266,29r,-1l264,18,258,8,249,2,237,,226,2r-9,6l211,18r-2,10l208,28r,326l207,364r-3,11l197,384r-10,4l174,387r-12,-3l149,378r-13,-7l122,364r-15,-6l90,354,73,352r-19,4l37,364,22,376,11,392,3,413,,435r3,22l12,479r27,38l93,575r75,59l261,676r22,5l304,685r22,2l347,688r44,-4l432,674r40,-16l508,635r5,-6l553,591r33,-52l606,480r7,-64l613,98e" stroked="f">
                <v:path arrowok="t" o:connecttype="custom" o:connectlocs="242570,163195;236855,150495;224155,145415;210820,150495;205740,163830;205740,368935;242570,163195;314325,163830;304800,154305;290830,154305;280670,163830;279400,170815;316230,368935;316230,170815;389255,207645;384175,194945;370840,189230;358140,194945;352425,207645;352425,207645;352425,207645;349250,441960;322580,497840;273050,534670;210185,544830;124460,515620;53975,451485;36195,425450;38735,411480;44450,405765;80010,419100;106680,427355;140970,422275;158115,405765;165735,391160;168910,163830;168910,163830;168910,163195;163830,150495;150495,145415;137795,150495;132715,163195;132080,370205;129540,383540;118745,391795;102870,389255;86360,381000;67945,372745;46355,368935;23495,376555;6985,394335;0,421640;7620,449580;59055,510540;165735,574675;193040,580390;220345,582295;274320,573405;322580,548640;351155,520700;384810,450215;389255,207645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Calibri"/>
          <w:b/>
          <w:color w:val="231F20"/>
          <w:w w:val="110"/>
          <w:sz w:val="24"/>
        </w:rPr>
        <w:t xml:space="preserve">Discuss </w:t>
      </w:r>
      <w:r w:rsidRPr="00C20B1D">
        <w:rPr>
          <w:color w:val="231F20"/>
          <w:w w:val="115"/>
          <w:sz w:val="24"/>
          <w:szCs w:val="24"/>
        </w:rPr>
        <w:t>with your trainees what these tips mean for using the internet.</w:t>
      </w:r>
    </w:p>
    <w:p w14:paraId="3A8AEB64" w14:textId="77777777" w:rsidR="00F4649E" w:rsidRDefault="00F4649E" w:rsidP="00F4649E">
      <w:pPr>
        <w:pStyle w:val="ListParagraph"/>
        <w:numPr>
          <w:ilvl w:val="1"/>
          <w:numId w:val="46"/>
        </w:numPr>
        <w:tabs>
          <w:tab w:val="left" w:pos="3874"/>
        </w:tabs>
        <w:spacing w:line="259" w:lineRule="auto"/>
        <w:ind w:right="1347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87616" behindDoc="0" locked="0" layoutInCell="1" allowOverlap="1" wp14:anchorId="208473C7" wp14:editId="145A6F17">
                <wp:simplePos x="0" y="0"/>
                <wp:positionH relativeFrom="page">
                  <wp:posOffset>1536065</wp:posOffset>
                </wp:positionH>
                <wp:positionV relativeFrom="paragraph">
                  <wp:posOffset>528955</wp:posOffset>
                </wp:positionV>
                <wp:extent cx="459740" cy="459740"/>
                <wp:effectExtent l="0" t="0" r="0" b="0"/>
                <wp:wrapNone/>
                <wp:docPr id="2350" name="AutoShape 2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740" cy="459740"/>
                        </a:xfrm>
                        <a:custGeom>
                          <a:avLst/>
                          <a:gdLst>
                            <a:gd name="T0" fmla="+- 0 2663 2419"/>
                            <a:gd name="T1" fmla="*/ T0 w 724"/>
                            <a:gd name="T2" fmla="+- 0 1097 833"/>
                            <a:gd name="T3" fmla="*/ 1097 h 724"/>
                            <a:gd name="T4" fmla="+- 0 2608 2419"/>
                            <a:gd name="T5" fmla="*/ T4 w 724"/>
                            <a:gd name="T6" fmla="+- 0 1086 833"/>
                            <a:gd name="T7" fmla="*/ 1086 h 724"/>
                            <a:gd name="T8" fmla="+- 0 2579 2419"/>
                            <a:gd name="T9" fmla="*/ T8 w 724"/>
                            <a:gd name="T10" fmla="+- 0 1131 833"/>
                            <a:gd name="T11" fmla="*/ 1131 h 724"/>
                            <a:gd name="T12" fmla="+- 0 2609 2419"/>
                            <a:gd name="T13" fmla="*/ T12 w 724"/>
                            <a:gd name="T14" fmla="+- 0 1177 833"/>
                            <a:gd name="T15" fmla="*/ 1177 h 724"/>
                            <a:gd name="T16" fmla="+- 0 2662 2419"/>
                            <a:gd name="T17" fmla="*/ T16 w 724"/>
                            <a:gd name="T18" fmla="+- 0 1166 833"/>
                            <a:gd name="T19" fmla="*/ 1166 h 724"/>
                            <a:gd name="T20" fmla="+- 0 2983 2419"/>
                            <a:gd name="T21" fmla="*/ T20 w 724"/>
                            <a:gd name="T22" fmla="+- 0 1135 833"/>
                            <a:gd name="T23" fmla="*/ 1135 h 724"/>
                            <a:gd name="T24" fmla="+- 0 2954 2419"/>
                            <a:gd name="T25" fmla="*/ T24 w 724"/>
                            <a:gd name="T26" fmla="+- 0 1087 833"/>
                            <a:gd name="T27" fmla="*/ 1087 h 724"/>
                            <a:gd name="T28" fmla="+- 0 2900 2419"/>
                            <a:gd name="T29" fmla="*/ T28 w 724"/>
                            <a:gd name="T30" fmla="+- 0 1095 833"/>
                            <a:gd name="T31" fmla="*/ 1095 h 724"/>
                            <a:gd name="T32" fmla="+- 0 2887 2419"/>
                            <a:gd name="T33" fmla="*/ T32 w 724"/>
                            <a:gd name="T34" fmla="+- 0 1149 833"/>
                            <a:gd name="T35" fmla="*/ 1149 h 724"/>
                            <a:gd name="T36" fmla="+- 0 2933 2419"/>
                            <a:gd name="T37" fmla="*/ T36 w 724"/>
                            <a:gd name="T38" fmla="+- 0 1181 833"/>
                            <a:gd name="T39" fmla="*/ 1181 h 724"/>
                            <a:gd name="T40" fmla="+- 0 2978 2419"/>
                            <a:gd name="T41" fmla="*/ T40 w 724"/>
                            <a:gd name="T42" fmla="+- 0 1153 833"/>
                            <a:gd name="T43" fmla="*/ 1153 h 724"/>
                            <a:gd name="T44" fmla="+- 0 2979 2419"/>
                            <a:gd name="T45" fmla="*/ T44 w 724"/>
                            <a:gd name="T46" fmla="+- 0 1247 833"/>
                            <a:gd name="T47" fmla="*/ 1247 h 724"/>
                            <a:gd name="T48" fmla="+- 0 2959 2419"/>
                            <a:gd name="T49" fmla="*/ T48 w 724"/>
                            <a:gd name="T50" fmla="+- 0 1237 833"/>
                            <a:gd name="T51" fmla="*/ 1237 h 724"/>
                            <a:gd name="T52" fmla="+- 0 2926 2419"/>
                            <a:gd name="T53" fmla="*/ T52 w 724"/>
                            <a:gd name="T54" fmla="+- 0 1261 833"/>
                            <a:gd name="T55" fmla="*/ 1261 h 724"/>
                            <a:gd name="T56" fmla="+- 0 2871 2419"/>
                            <a:gd name="T57" fmla="*/ T56 w 724"/>
                            <a:gd name="T58" fmla="+- 0 1295 833"/>
                            <a:gd name="T59" fmla="*/ 1295 h 724"/>
                            <a:gd name="T60" fmla="+- 0 2753 2419"/>
                            <a:gd name="T61" fmla="*/ T60 w 724"/>
                            <a:gd name="T62" fmla="+- 0 1315 833"/>
                            <a:gd name="T63" fmla="*/ 1315 h 724"/>
                            <a:gd name="T64" fmla="+- 0 2661 2419"/>
                            <a:gd name="T65" fmla="*/ T64 w 724"/>
                            <a:gd name="T66" fmla="+- 0 1280 833"/>
                            <a:gd name="T67" fmla="*/ 1280 h 724"/>
                            <a:gd name="T68" fmla="+- 0 2606 2419"/>
                            <a:gd name="T69" fmla="*/ T68 w 724"/>
                            <a:gd name="T70" fmla="+- 0 1240 833"/>
                            <a:gd name="T71" fmla="*/ 1240 h 724"/>
                            <a:gd name="T72" fmla="+- 0 2581 2419"/>
                            <a:gd name="T73" fmla="*/ T72 w 724"/>
                            <a:gd name="T74" fmla="+- 0 1247 833"/>
                            <a:gd name="T75" fmla="*/ 1247 h 724"/>
                            <a:gd name="T76" fmla="+- 0 2577 2419"/>
                            <a:gd name="T77" fmla="*/ T76 w 724"/>
                            <a:gd name="T78" fmla="+- 0 1273 833"/>
                            <a:gd name="T79" fmla="*/ 1273 h 724"/>
                            <a:gd name="T80" fmla="+- 0 2616 2419"/>
                            <a:gd name="T81" fmla="*/ T80 w 724"/>
                            <a:gd name="T82" fmla="+- 0 1307 833"/>
                            <a:gd name="T83" fmla="*/ 1307 h 724"/>
                            <a:gd name="T84" fmla="+- 0 2681 2419"/>
                            <a:gd name="T85" fmla="*/ T84 w 724"/>
                            <a:gd name="T86" fmla="+- 0 1344 833"/>
                            <a:gd name="T87" fmla="*/ 1344 h 724"/>
                            <a:gd name="T88" fmla="+- 0 2776 2419"/>
                            <a:gd name="T89" fmla="*/ T88 w 724"/>
                            <a:gd name="T90" fmla="+- 0 1366 833"/>
                            <a:gd name="T91" fmla="*/ 1366 h 724"/>
                            <a:gd name="T92" fmla="+- 0 2824 2419"/>
                            <a:gd name="T93" fmla="*/ T92 w 724"/>
                            <a:gd name="T94" fmla="+- 0 1362 833"/>
                            <a:gd name="T95" fmla="*/ 1362 h 724"/>
                            <a:gd name="T96" fmla="+- 0 2912 2419"/>
                            <a:gd name="T97" fmla="*/ T96 w 724"/>
                            <a:gd name="T98" fmla="+- 0 1328 833"/>
                            <a:gd name="T99" fmla="*/ 1328 h 724"/>
                            <a:gd name="T100" fmla="+- 0 2977 2419"/>
                            <a:gd name="T101" fmla="*/ T100 w 724"/>
                            <a:gd name="T102" fmla="+- 0 1281 833"/>
                            <a:gd name="T103" fmla="*/ 1281 h 724"/>
                            <a:gd name="T104" fmla="+- 0 3143 2419"/>
                            <a:gd name="T105" fmla="*/ T104 w 724"/>
                            <a:gd name="T106" fmla="+- 0 1200 833"/>
                            <a:gd name="T107" fmla="*/ 1200 h 724"/>
                            <a:gd name="T108" fmla="+- 0 3083 2419"/>
                            <a:gd name="T109" fmla="*/ T108 w 724"/>
                            <a:gd name="T110" fmla="+- 0 997 833"/>
                            <a:gd name="T111" fmla="*/ 997 h 724"/>
                            <a:gd name="T112" fmla="+- 0 3074 2419"/>
                            <a:gd name="T113" fmla="*/ T112 w 724"/>
                            <a:gd name="T114" fmla="+- 0 1262 833"/>
                            <a:gd name="T115" fmla="*/ 1262 h 724"/>
                            <a:gd name="T116" fmla="+- 0 2969 2419"/>
                            <a:gd name="T117" fmla="*/ T116 w 724"/>
                            <a:gd name="T118" fmla="+- 0 1428 833"/>
                            <a:gd name="T119" fmla="*/ 1428 h 724"/>
                            <a:gd name="T120" fmla="+- 0 2781 2419"/>
                            <a:gd name="T121" fmla="*/ T120 w 724"/>
                            <a:gd name="T122" fmla="+- 0 1496 833"/>
                            <a:gd name="T123" fmla="*/ 1496 h 724"/>
                            <a:gd name="T124" fmla="+- 0 2592 2419"/>
                            <a:gd name="T125" fmla="*/ T124 w 724"/>
                            <a:gd name="T126" fmla="+- 0 1429 833"/>
                            <a:gd name="T127" fmla="*/ 1429 h 724"/>
                            <a:gd name="T128" fmla="+- 0 2488 2419"/>
                            <a:gd name="T129" fmla="*/ T128 w 724"/>
                            <a:gd name="T130" fmla="+- 0 1262 833"/>
                            <a:gd name="T131" fmla="*/ 1262 h 724"/>
                            <a:gd name="T132" fmla="+- 0 2510 2419"/>
                            <a:gd name="T133" fmla="*/ T132 w 724"/>
                            <a:gd name="T134" fmla="+- 0 1064 833"/>
                            <a:gd name="T135" fmla="*/ 1064 h 724"/>
                            <a:gd name="T136" fmla="+- 0 2648 2419"/>
                            <a:gd name="T137" fmla="*/ T136 w 724"/>
                            <a:gd name="T138" fmla="+- 0 926 833"/>
                            <a:gd name="T139" fmla="*/ 926 h 724"/>
                            <a:gd name="T140" fmla="+- 0 2849 2419"/>
                            <a:gd name="T141" fmla="*/ T140 w 724"/>
                            <a:gd name="T142" fmla="+- 0 902 833"/>
                            <a:gd name="T143" fmla="*/ 902 h 724"/>
                            <a:gd name="T144" fmla="+- 0 3015 2419"/>
                            <a:gd name="T145" fmla="*/ T144 w 724"/>
                            <a:gd name="T146" fmla="+- 0 1008 833"/>
                            <a:gd name="T147" fmla="*/ 1008 h 724"/>
                            <a:gd name="T148" fmla="+- 0 3082 2419"/>
                            <a:gd name="T149" fmla="*/ T148 w 724"/>
                            <a:gd name="T150" fmla="+- 0 1194 833"/>
                            <a:gd name="T151" fmla="*/ 1194 h 724"/>
                            <a:gd name="T152" fmla="+- 0 2986 2419"/>
                            <a:gd name="T153" fmla="*/ T152 w 724"/>
                            <a:gd name="T154" fmla="+- 0 898 833"/>
                            <a:gd name="T155" fmla="*/ 898 h 724"/>
                            <a:gd name="T156" fmla="+- 0 2859 2419"/>
                            <a:gd name="T157" fmla="*/ T156 w 724"/>
                            <a:gd name="T158" fmla="+- 0 841 833"/>
                            <a:gd name="T159" fmla="*/ 841 h 724"/>
                            <a:gd name="T160" fmla="+- 0 2646 2419"/>
                            <a:gd name="T161" fmla="*/ T160 w 724"/>
                            <a:gd name="T162" fmla="+- 0 859 833"/>
                            <a:gd name="T163" fmla="*/ 859 h 724"/>
                            <a:gd name="T164" fmla="+- 0 2485 2419"/>
                            <a:gd name="T165" fmla="*/ T164 w 724"/>
                            <a:gd name="T166" fmla="+- 0 989 833"/>
                            <a:gd name="T167" fmla="*/ 989 h 724"/>
                            <a:gd name="T168" fmla="+- 0 2419 2419"/>
                            <a:gd name="T169" fmla="*/ T168 w 724"/>
                            <a:gd name="T170" fmla="+- 0 1185 833"/>
                            <a:gd name="T171" fmla="*/ 1185 h 724"/>
                            <a:gd name="T172" fmla="+- 0 2478 2419"/>
                            <a:gd name="T173" fmla="*/ T172 w 724"/>
                            <a:gd name="T174" fmla="+- 0 1391 833"/>
                            <a:gd name="T175" fmla="*/ 1391 h 724"/>
                            <a:gd name="T176" fmla="+- 0 2635 2419"/>
                            <a:gd name="T177" fmla="*/ T176 w 724"/>
                            <a:gd name="T178" fmla="+- 0 1526 833"/>
                            <a:gd name="T179" fmla="*/ 1526 h 724"/>
                            <a:gd name="T180" fmla="+- 0 2846 2419"/>
                            <a:gd name="T181" fmla="*/ T180 w 724"/>
                            <a:gd name="T182" fmla="+- 0 1551 833"/>
                            <a:gd name="T183" fmla="*/ 1551 h 724"/>
                            <a:gd name="T184" fmla="+- 0 2980 2419"/>
                            <a:gd name="T185" fmla="*/ T184 w 724"/>
                            <a:gd name="T186" fmla="+- 0 1496 833"/>
                            <a:gd name="T187" fmla="*/ 1496 h 724"/>
                            <a:gd name="T188" fmla="+- 0 3112 2419"/>
                            <a:gd name="T189" fmla="*/ T188 w 724"/>
                            <a:gd name="T190" fmla="+- 0 1339 833"/>
                            <a:gd name="T191" fmla="*/ 1339 h 7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724" h="724">
                              <a:moveTo>
                                <a:pt x="258" y="299"/>
                              </a:moveTo>
                              <a:lnTo>
                                <a:pt x="254" y="279"/>
                              </a:lnTo>
                              <a:lnTo>
                                <a:pt x="244" y="264"/>
                              </a:lnTo>
                              <a:lnTo>
                                <a:pt x="228" y="253"/>
                              </a:lnTo>
                              <a:lnTo>
                                <a:pt x="209" y="250"/>
                              </a:lnTo>
                              <a:lnTo>
                                <a:pt x="189" y="253"/>
                              </a:lnTo>
                              <a:lnTo>
                                <a:pt x="174" y="263"/>
                              </a:lnTo>
                              <a:lnTo>
                                <a:pt x="164" y="279"/>
                              </a:lnTo>
                              <a:lnTo>
                                <a:pt x="160" y="298"/>
                              </a:lnTo>
                              <a:lnTo>
                                <a:pt x="164" y="318"/>
                              </a:lnTo>
                              <a:lnTo>
                                <a:pt x="174" y="334"/>
                              </a:lnTo>
                              <a:lnTo>
                                <a:pt x="190" y="344"/>
                              </a:lnTo>
                              <a:lnTo>
                                <a:pt x="209" y="348"/>
                              </a:lnTo>
                              <a:lnTo>
                                <a:pt x="228" y="344"/>
                              </a:lnTo>
                              <a:lnTo>
                                <a:pt x="243" y="333"/>
                              </a:lnTo>
                              <a:lnTo>
                                <a:pt x="254" y="318"/>
                              </a:lnTo>
                              <a:lnTo>
                                <a:pt x="258" y="299"/>
                              </a:lnTo>
                              <a:moveTo>
                                <a:pt x="564" y="302"/>
                              </a:moveTo>
                              <a:lnTo>
                                <a:pt x="561" y="282"/>
                              </a:lnTo>
                              <a:lnTo>
                                <a:pt x="551" y="265"/>
                              </a:lnTo>
                              <a:lnTo>
                                <a:pt x="535" y="254"/>
                              </a:lnTo>
                              <a:lnTo>
                                <a:pt x="515" y="250"/>
                              </a:lnTo>
                              <a:lnTo>
                                <a:pt x="496" y="253"/>
                              </a:lnTo>
                              <a:lnTo>
                                <a:pt x="481" y="262"/>
                              </a:lnTo>
                              <a:lnTo>
                                <a:pt x="470" y="276"/>
                              </a:lnTo>
                              <a:lnTo>
                                <a:pt x="465" y="294"/>
                              </a:lnTo>
                              <a:lnTo>
                                <a:pt x="468" y="316"/>
                              </a:lnTo>
                              <a:lnTo>
                                <a:pt x="479" y="333"/>
                              </a:lnTo>
                              <a:lnTo>
                                <a:pt x="494" y="344"/>
                              </a:lnTo>
                              <a:lnTo>
                                <a:pt x="514" y="348"/>
                              </a:lnTo>
                              <a:lnTo>
                                <a:pt x="532" y="345"/>
                              </a:lnTo>
                              <a:lnTo>
                                <a:pt x="548" y="334"/>
                              </a:lnTo>
                              <a:lnTo>
                                <a:pt x="559" y="320"/>
                              </a:lnTo>
                              <a:lnTo>
                                <a:pt x="564" y="302"/>
                              </a:lnTo>
                              <a:moveTo>
                                <a:pt x="566" y="425"/>
                              </a:moveTo>
                              <a:lnTo>
                                <a:pt x="560" y="414"/>
                              </a:lnTo>
                              <a:lnTo>
                                <a:pt x="550" y="407"/>
                              </a:lnTo>
                              <a:lnTo>
                                <a:pt x="540" y="404"/>
                              </a:lnTo>
                              <a:lnTo>
                                <a:pt x="532" y="407"/>
                              </a:lnTo>
                              <a:lnTo>
                                <a:pt x="524" y="414"/>
                              </a:lnTo>
                              <a:lnTo>
                                <a:pt x="507" y="428"/>
                              </a:lnTo>
                              <a:lnTo>
                                <a:pt x="490" y="440"/>
                              </a:lnTo>
                              <a:lnTo>
                                <a:pt x="471" y="452"/>
                              </a:lnTo>
                              <a:lnTo>
                                <a:pt x="452" y="462"/>
                              </a:lnTo>
                              <a:lnTo>
                                <a:pt x="413" y="477"/>
                              </a:lnTo>
                              <a:lnTo>
                                <a:pt x="374" y="483"/>
                              </a:lnTo>
                              <a:lnTo>
                                <a:pt x="334" y="482"/>
                              </a:lnTo>
                              <a:lnTo>
                                <a:pt x="294" y="472"/>
                              </a:lnTo>
                              <a:lnTo>
                                <a:pt x="267" y="461"/>
                              </a:lnTo>
                              <a:lnTo>
                                <a:pt x="242" y="447"/>
                              </a:lnTo>
                              <a:lnTo>
                                <a:pt x="219" y="431"/>
                              </a:lnTo>
                              <a:lnTo>
                                <a:pt x="196" y="413"/>
                              </a:lnTo>
                              <a:lnTo>
                                <a:pt x="187" y="407"/>
                              </a:lnTo>
                              <a:lnTo>
                                <a:pt x="178" y="406"/>
                              </a:lnTo>
                              <a:lnTo>
                                <a:pt x="169" y="408"/>
                              </a:lnTo>
                              <a:lnTo>
                                <a:pt x="162" y="414"/>
                              </a:lnTo>
                              <a:lnTo>
                                <a:pt x="157" y="423"/>
                              </a:lnTo>
                              <a:lnTo>
                                <a:pt x="156" y="432"/>
                              </a:lnTo>
                              <a:lnTo>
                                <a:pt x="158" y="440"/>
                              </a:lnTo>
                              <a:lnTo>
                                <a:pt x="165" y="448"/>
                              </a:lnTo>
                              <a:lnTo>
                                <a:pt x="181" y="461"/>
                              </a:lnTo>
                              <a:lnTo>
                                <a:pt x="197" y="474"/>
                              </a:lnTo>
                              <a:lnTo>
                                <a:pt x="214" y="485"/>
                              </a:lnTo>
                              <a:lnTo>
                                <a:pt x="231" y="496"/>
                              </a:lnTo>
                              <a:lnTo>
                                <a:pt x="262" y="511"/>
                              </a:lnTo>
                              <a:lnTo>
                                <a:pt x="293" y="523"/>
                              </a:lnTo>
                              <a:lnTo>
                                <a:pt x="325" y="531"/>
                              </a:lnTo>
                              <a:lnTo>
                                <a:pt x="357" y="533"/>
                              </a:lnTo>
                              <a:lnTo>
                                <a:pt x="374" y="533"/>
                              </a:lnTo>
                              <a:lnTo>
                                <a:pt x="390" y="531"/>
                              </a:lnTo>
                              <a:lnTo>
                                <a:pt x="405" y="529"/>
                              </a:lnTo>
                              <a:lnTo>
                                <a:pt x="420" y="526"/>
                              </a:lnTo>
                              <a:lnTo>
                                <a:pt x="458" y="513"/>
                              </a:lnTo>
                              <a:lnTo>
                                <a:pt x="493" y="495"/>
                              </a:lnTo>
                              <a:lnTo>
                                <a:pt x="510" y="483"/>
                              </a:lnTo>
                              <a:lnTo>
                                <a:pt x="526" y="473"/>
                              </a:lnTo>
                              <a:lnTo>
                                <a:pt x="558" y="448"/>
                              </a:lnTo>
                              <a:lnTo>
                                <a:pt x="565" y="437"/>
                              </a:lnTo>
                              <a:lnTo>
                                <a:pt x="566" y="425"/>
                              </a:lnTo>
                              <a:moveTo>
                                <a:pt x="724" y="367"/>
                              </a:moveTo>
                              <a:lnTo>
                                <a:pt x="717" y="294"/>
                              </a:lnTo>
                              <a:lnTo>
                                <a:pt x="697" y="226"/>
                              </a:lnTo>
                              <a:lnTo>
                                <a:pt x="664" y="164"/>
                              </a:lnTo>
                              <a:lnTo>
                                <a:pt x="663" y="163"/>
                              </a:lnTo>
                              <a:lnTo>
                                <a:pt x="663" y="361"/>
                              </a:lnTo>
                              <a:lnTo>
                                <a:pt x="655" y="429"/>
                              </a:lnTo>
                              <a:lnTo>
                                <a:pt x="632" y="492"/>
                              </a:lnTo>
                              <a:lnTo>
                                <a:pt x="597" y="548"/>
                              </a:lnTo>
                              <a:lnTo>
                                <a:pt x="550" y="595"/>
                              </a:lnTo>
                              <a:lnTo>
                                <a:pt x="494" y="631"/>
                              </a:lnTo>
                              <a:lnTo>
                                <a:pt x="431" y="655"/>
                              </a:lnTo>
                              <a:lnTo>
                                <a:pt x="362" y="663"/>
                              </a:lnTo>
                              <a:lnTo>
                                <a:pt x="293" y="655"/>
                              </a:lnTo>
                              <a:lnTo>
                                <a:pt x="230" y="632"/>
                              </a:lnTo>
                              <a:lnTo>
                                <a:pt x="173" y="596"/>
                              </a:lnTo>
                              <a:lnTo>
                                <a:pt x="127" y="548"/>
                              </a:lnTo>
                              <a:lnTo>
                                <a:pt x="91" y="492"/>
                              </a:lnTo>
                              <a:lnTo>
                                <a:pt x="69" y="429"/>
                              </a:lnTo>
                              <a:lnTo>
                                <a:pt x="62" y="361"/>
                              </a:lnTo>
                              <a:lnTo>
                                <a:pt x="69" y="294"/>
                              </a:lnTo>
                              <a:lnTo>
                                <a:pt x="91" y="231"/>
                              </a:lnTo>
                              <a:lnTo>
                                <a:pt x="126" y="176"/>
                              </a:lnTo>
                              <a:lnTo>
                                <a:pt x="173" y="129"/>
                              </a:lnTo>
                              <a:lnTo>
                                <a:pt x="229" y="93"/>
                              </a:lnTo>
                              <a:lnTo>
                                <a:pt x="293" y="69"/>
                              </a:lnTo>
                              <a:lnTo>
                                <a:pt x="362" y="61"/>
                              </a:lnTo>
                              <a:lnTo>
                                <a:pt x="430" y="69"/>
                              </a:lnTo>
                              <a:lnTo>
                                <a:pt x="494" y="92"/>
                              </a:lnTo>
                              <a:lnTo>
                                <a:pt x="550" y="128"/>
                              </a:lnTo>
                              <a:lnTo>
                                <a:pt x="596" y="175"/>
                              </a:lnTo>
                              <a:lnTo>
                                <a:pt x="632" y="231"/>
                              </a:lnTo>
                              <a:lnTo>
                                <a:pt x="655" y="293"/>
                              </a:lnTo>
                              <a:lnTo>
                                <a:pt x="663" y="361"/>
                              </a:lnTo>
                              <a:lnTo>
                                <a:pt x="663" y="163"/>
                              </a:lnTo>
                              <a:lnTo>
                                <a:pt x="620" y="110"/>
                              </a:lnTo>
                              <a:lnTo>
                                <a:pt x="567" y="65"/>
                              </a:lnTo>
                              <a:lnTo>
                                <a:pt x="560" y="61"/>
                              </a:lnTo>
                              <a:lnTo>
                                <a:pt x="506" y="31"/>
                              </a:lnTo>
                              <a:lnTo>
                                <a:pt x="440" y="8"/>
                              </a:lnTo>
                              <a:lnTo>
                                <a:pt x="368" y="0"/>
                              </a:lnTo>
                              <a:lnTo>
                                <a:pt x="295" y="6"/>
                              </a:lnTo>
                              <a:lnTo>
                                <a:pt x="227" y="26"/>
                              </a:lnTo>
                              <a:lnTo>
                                <a:pt x="165" y="59"/>
                              </a:lnTo>
                              <a:lnTo>
                                <a:pt x="111" y="103"/>
                              </a:lnTo>
                              <a:lnTo>
                                <a:pt x="66" y="156"/>
                              </a:lnTo>
                              <a:lnTo>
                                <a:pt x="31" y="216"/>
                              </a:lnTo>
                              <a:lnTo>
                                <a:pt x="9" y="282"/>
                              </a:lnTo>
                              <a:lnTo>
                                <a:pt x="0" y="352"/>
                              </a:lnTo>
                              <a:lnTo>
                                <a:pt x="6" y="426"/>
                              </a:lnTo>
                              <a:lnTo>
                                <a:pt x="26" y="495"/>
                              </a:lnTo>
                              <a:lnTo>
                                <a:pt x="59" y="558"/>
                              </a:lnTo>
                              <a:lnTo>
                                <a:pt x="103" y="613"/>
                              </a:lnTo>
                              <a:lnTo>
                                <a:pt x="156" y="659"/>
                              </a:lnTo>
                              <a:lnTo>
                                <a:pt x="216" y="693"/>
                              </a:lnTo>
                              <a:lnTo>
                                <a:pt x="283" y="715"/>
                              </a:lnTo>
                              <a:lnTo>
                                <a:pt x="353" y="723"/>
                              </a:lnTo>
                              <a:lnTo>
                                <a:pt x="427" y="718"/>
                              </a:lnTo>
                              <a:lnTo>
                                <a:pt x="497" y="698"/>
                              </a:lnTo>
                              <a:lnTo>
                                <a:pt x="559" y="665"/>
                              </a:lnTo>
                              <a:lnTo>
                                <a:pt x="561" y="663"/>
                              </a:lnTo>
                              <a:lnTo>
                                <a:pt x="614" y="621"/>
                              </a:lnTo>
                              <a:lnTo>
                                <a:pt x="659" y="567"/>
                              </a:lnTo>
                              <a:lnTo>
                                <a:pt x="693" y="506"/>
                              </a:lnTo>
                              <a:lnTo>
                                <a:pt x="715" y="438"/>
                              </a:lnTo>
                              <a:lnTo>
                                <a:pt x="724" y="36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66EBA" id="AutoShape 2308" o:spid="_x0000_s1026" style="position:absolute;margin-left:120.95pt;margin-top:41.65pt;width:36.2pt;height:36.2pt;z-index:2534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4,7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" path="m258,299r-4,-20l244,264,228,253r-19,-3l189,253r-15,10l164,279r-4,19l164,318r10,16l190,344r19,4l228,344r15,-11l254,318r4,-19m564,302r-3,-20l551,265,535,254r-20,-4l496,253r-15,9l470,276r-5,18l468,316r11,17l494,344r20,4l532,345r16,-11l559,320r5,-18m566,425r-6,-11l550,407r-10,-3l532,407r-8,7l507,428r-17,12l471,452r-19,10l413,477r-39,6l334,482,294,472,267,461,242,447,219,431,196,413r-9,-6l178,406r-9,2l162,414r-5,9l156,432r2,8l165,448r16,13l197,474r17,11l231,496r31,15l293,523r32,8l357,533r17,l390,531r15,-2l420,526r38,-13l493,495r17,-12l526,473r32,-25l565,437r1,-12m724,367r-7,-73l697,226,664,164r-1,-1l663,361r-8,68l632,492r-35,56l550,595r-56,36l431,655r-69,8l293,655,230,632,173,596,127,548,91,492,69,429,62,361r7,-67l91,231r35,-55l173,129,229,93,293,69r69,-8l430,69r64,23l550,128r46,47l632,231r23,62l663,361r,-198l620,110,567,65r-7,-4l506,31,440,8,368,,295,6,227,26,165,59r-54,44l66,156,31,216,9,282,,352r6,74l26,495r33,63l103,613r53,46l216,693r67,22l353,723r74,-5l497,698r62,-33l561,663r53,-42l659,567r34,-61l715,438r9,-71e" stroked="f">
                <v:path arrowok="t" o:connecttype="custom" o:connectlocs="154940,696595;120015,689610;101600,718185;120650,747395;154305,740410;358140,720725;339725,690245;305435,695325;297180,729615;326390,749935;354965,732155;355600,791845;342900,785495;321945,800735;287020,822325;212090,835025;153670,812800;118745,787400;102870,791845;100330,808355;125095,829945;166370,853440;226695,867410;257175,864870;313055,843280;354330,813435;459740,762000;421640,633095;415925,801370;349250,906780;229870,949960;109855,907415;43815,801370;57785,675640;145415,588010;273050,572770;378460,640080;421005,758190;360045,570230;279400,534035;144145,545465;41910,628015;0,752475;37465,883285;137160,969010;271145,984885;356235,949960;440055,850265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88640" behindDoc="0" locked="0" layoutInCell="1" allowOverlap="1" wp14:anchorId="6C647801" wp14:editId="655CB679">
                <wp:simplePos x="0" y="0"/>
                <wp:positionH relativeFrom="page">
                  <wp:posOffset>867410</wp:posOffset>
                </wp:positionH>
                <wp:positionV relativeFrom="paragraph">
                  <wp:posOffset>509270</wp:posOffset>
                </wp:positionV>
                <wp:extent cx="404495" cy="373380"/>
                <wp:effectExtent l="0" t="0" r="0" b="0"/>
                <wp:wrapNone/>
                <wp:docPr id="2349" name="AutoShape 2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4495" cy="373380"/>
                        </a:xfrm>
                        <a:custGeom>
                          <a:avLst/>
                          <a:gdLst>
                            <a:gd name="T0" fmla="+- 0 1861 1366"/>
                            <a:gd name="T1" fmla="*/ T0 w 637"/>
                            <a:gd name="T2" fmla="+- 0 802 802"/>
                            <a:gd name="T3" fmla="*/ 802 h 588"/>
                            <a:gd name="T4" fmla="+- 0 1506 1366"/>
                            <a:gd name="T5" fmla="*/ T4 w 637"/>
                            <a:gd name="T6" fmla="+- 0 802 802"/>
                            <a:gd name="T7" fmla="*/ 802 h 588"/>
                            <a:gd name="T8" fmla="+- 0 1452 1366"/>
                            <a:gd name="T9" fmla="*/ T8 w 637"/>
                            <a:gd name="T10" fmla="+- 0 813 802"/>
                            <a:gd name="T11" fmla="*/ 813 h 588"/>
                            <a:gd name="T12" fmla="+- 0 1407 1366"/>
                            <a:gd name="T13" fmla="*/ T12 w 637"/>
                            <a:gd name="T14" fmla="+- 0 843 802"/>
                            <a:gd name="T15" fmla="*/ 843 h 588"/>
                            <a:gd name="T16" fmla="+- 0 1377 1366"/>
                            <a:gd name="T17" fmla="*/ T16 w 637"/>
                            <a:gd name="T18" fmla="+- 0 888 802"/>
                            <a:gd name="T19" fmla="*/ 888 h 588"/>
                            <a:gd name="T20" fmla="+- 0 1366 1366"/>
                            <a:gd name="T21" fmla="*/ T20 w 637"/>
                            <a:gd name="T22" fmla="+- 0 943 802"/>
                            <a:gd name="T23" fmla="*/ 943 h 588"/>
                            <a:gd name="T24" fmla="+- 0 1366 1366"/>
                            <a:gd name="T25" fmla="*/ T24 w 637"/>
                            <a:gd name="T26" fmla="+- 0 1102 802"/>
                            <a:gd name="T27" fmla="*/ 1102 h 588"/>
                            <a:gd name="T28" fmla="+- 0 1377 1366"/>
                            <a:gd name="T29" fmla="*/ T28 w 637"/>
                            <a:gd name="T30" fmla="+- 0 1157 802"/>
                            <a:gd name="T31" fmla="*/ 1157 h 588"/>
                            <a:gd name="T32" fmla="+- 0 1407 1366"/>
                            <a:gd name="T33" fmla="*/ T32 w 637"/>
                            <a:gd name="T34" fmla="+- 0 1201 802"/>
                            <a:gd name="T35" fmla="*/ 1201 h 588"/>
                            <a:gd name="T36" fmla="+- 0 1452 1366"/>
                            <a:gd name="T37" fmla="*/ T36 w 637"/>
                            <a:gd name="T38" fmla="+- 0 1232 802"/>
                            <a:gd name="T39" fmla="*/ 1232 h 588"/>
                            <a:gd name="T40" fmla="+- 0 1506 1366"/>
                            <a:gd name="T41" fmla="*/ T40 w 637"/>
                            <a:gd name="T42" fmla="+- 0 1243 802"/>
                            <a:gd name="T43" fmla="*/ 1243 h 588"/>
                            <a:gd name="T44" fmla="+- 0 1537 1366"/>
                            <a:gd name="T45" fmla="*/ T44 w 637"/>
                            <a:gd name="T46" fmla="+- 0 1243 802"/>
                            <a:gd name="T47" fmla="*/ 1243 h 588"/>
                            <a:gd name="T48" fmla="+- 0 1537 1366"/>
                            <a:gd name="T49" fmla="*/ T48 w 637"/>
                            <a:gd name="T50" fmla="+- 0 1371 802"/>
                            <a:gd name="T51" fmla="*/ 1371 h 588"/>
                            <a:gd name="T52" fmla="+- 0 1544 1366"/>
                            <a:gd name="T53" fmla="*/ T52 w 637"/>
                            <a:gd name="T54" fmla="+- 0 1382 802"/>
                            <a:gd name="T55" fmla="*/ 1382 h 588"/>
                            <a:gd name="T56" fmla="+- 0 1556 1366"/>
                            <a:gd name="T57" fmla="*/ T56 w 637"/>
                            <a:gd name="T58" fmla="+- 0 1387 802"/>
                            <a:gd name="T59" fmla="*/ 1387 h 588"/>
                            <a:gd name="T60" fmla="+- 0 1559 1366"/>
                            <a:gd name="T61" fmla="*/ T60 w 637"/>
                            <a:gd name="T62" fmla="+- 0 1389 802"/>
                            <a:gd name="T63" fmla="*/ 1389 h 588"/>
                            <a:gd name="T64" fmla="+- 0 1563 1366"/>
                            <a:gd name="T65" fmla="*/ T64 w 637"/>
                            <a:gd name="T66" fmla="+- 0 1389 802"/>
                            <a:gd name="T67" fmla="*/ 1389 h 588"/>
                            <a:gd name="T68" fmla="+- 0 1575 1366"/>
                            <a:gd name="T69" fmla="*/ T68 w 637"/>
                            <a:gd name="T70" fmla="+- 0 1389 802"/>
                            <a:gd name="T71" fmla="*/ 1389 h 588"/>
                            <a:gd name="T72" fmla="+- 0 1583 1366"/>
                            <a:gd name="T73" fmla="*/ T72 w 637"/>
                            <a:gd name="T74" fmla="+- 0 1386 802"/>
                            <a:gd name="T75" fmla="*/ 1386 h 588"/>
                            <a:gd name="T76" fmla="+- 0 1589 1366"/>
                            <a:gd name="T77" fmla="*/ T76 w 637"/>
                            <a:gd name="T78" fmla="+- 0 1381 802"/>
                            <a:gd name="T79" fmla="*/ 1381 h 588"/>
                            <a:gd name="T80" fmla="+- 0 1685 1366"/>
                            <a:gd name="T81" fmla="*/ T80 w 637"/>
                            <a:gd name="T82" fmla="+- 0 1291 802"/>
                            <a:gd name="T83" fmla="*/ 1291 h 588"/>
                            <a:gd name="T84" fmla="+- 0 1598 1366"/>
                            <a:gd name="T85" fmla="*/ T84 w 637"/>
                            <a:gd name="T86" fmla="+- 0 1291 802"/>
                            <a:gd name="T87" fmla="*/ 1291 h 588"/>
                            <a:gd name="T88" fmla="+- 0 1598 1366"/>
                            <a:gd name="T89" fmla="*/ T88 w 637"/>
                            <a:gd name="T90" fmla="+- 0 1181 802"/>
                            <a:gd name="T91" fmla="*/ 1181 h 588"/>
                            <a:gd name="T92" fmla="+- 0 1506 1366"/>
                            <a:gd name="T93" fmla="*/ T92 w 637"/>
                            <a:gd name="T94" fmla="+- 0 1181 802"/>
                            <a:gd name="T95" fmla="*/ 1181 h 588"/>
                            <a:gd name="T96" fmla="+- 0 1475 1366"/>
                            <a:gd name="T97" fmla="*/ T96 w 637"/>
                            <a:gd name="T98" fmla="+- 0 1175 802"/>
                            <a:gd name="T99" fmla="*/ 1175 h 588"/>
                            <a:gd name="T100" fmla="+- 0 1450 1366"/>
                            <a:gd name="T101" fmla="*/ T100 w 637"/>
                            <a:gd name="T102" fmla="+- 0 1158 802"/>
                            <a:gd name="T103" fmla="*/ 1158 h 588"/>
                            <a:gd name="T104" fmla="+- 0 1433 1366"/>
                            <a:gd name="T105" fmla="*/ T104 w 637"/>
                            <a:gd name="T106" fmla="+- 0 1133 802"/>
                            <a:gd name="T107" fmla="*/ 1133 h 588"/>
                            <a:gd name="T108" fmla="+- 0 1427 1366"/>
                            <a:gd name="T109" fmla="*/ T108 w 637"/>
                            <a:gd name="T110" fmla="+- 0 1102 802"/>
                            <a:gd name="T111" fmla="*/ 1102 h 588"/>
                            <a:gd name="T112" fmla="+- 0 1427 1366"/>
                            <a:gd name="T113" fmla="*/ T112 w 637"/>
                            <a:gd name="T114" fmla="+- 0 943 802"/>
                            <a:gd name="T115" fmla="*/ 943 h 588"/>
                            <a:gd name="T116" fmla="+- 0 1433 1366"/>
                            <a:gd name="T117" fmla="*/ T116 w 637"/>
                            <a:gd name="T118" fmla="+- 0 912 802"/>
                            <a:gd name="T119" fmla="*/ 912 h 588"/>
                            <a:gd name="T120" fmla="+- 0 1450 1366"/>
                            <a:gd name="T121" fmla="*/ T120 w 637"/>
                            <a:gd name="T122" fmla="+- 0 887 802"/>
                            <a:gd name="T123" fmla="*/ 887 h 588"/>
                            <a:gd name="T124" fmla="+- 0 1475 1366"/>
                            <a:gd name="T125" fmla="*/ T124 w 637"/>
                            <a:gd name="T126" fmla="+- 0 869 802"/>
                            <a:gd name="T127" fmla="*/ 869 h 588"/>
                            <a:gd name="T128" fmla="+- 0 1506 1366"/>
                            <a:gd name="T129" fmla="*/ T128 w 637"/>
                            <a:gd name="T130" fmla="+- 0 863 802"/>
                            <a:gd name="T131" fmla="*/ 863 h 588"/>
                            <a:gd name="T132" fmla="+- 0 1974 1366"/>
                            <a:gd name="T133" fmla="*/ T132 w 637"/>
                            <a:gd name="T134" fmla="+- 0 863 802"/>
                            <a:gd name="T135" fmla="*/ 863 h 588"/>
                            <a:gd name="T136" fmla="+- 0 1961 1366"/>
                            <a:gd name="T137" fmla="*/ T136 w 637"/>
                            <a:gd name="T138" fmla="+- 0 843 802"/>
                            <a:gd name="T139" fmla="*/ 843 h 588"/>
                            <a:gd name="T140" fmla="+- 0 1916 1366"/>
                            <a:gd name="T141" fmla="*/ T140 w 637"/>
                            <a:gd name="T142" fmla="+- 0 813 802"/>
                            <a:gd name="T143" fmla="*/ 813 h 588"/>
                            <a:gd name="T144" fmla="+- 0 1861 1366"/>
                            <a:gd name="T145" fmla="*/ T144 w 637"/>
                            <a:gd name="T146" fmla="+- 0 802 802"/>
                            <a:gd name="T147" fmla="*/ 802 h 588"/>
                            <a:gd name="T148" fmla="+- 0 1974 1366"/>
                            <a:gd name="T149" fmla="*/ T148 w 637"/>
                            <a:gd name="T150" fmla="+- 0 863 802"/>
                            <a:gd name="T151" fmla="*/ 863 h 588"/>
                            <a:gd name="T152" fmla="+- 0 1861 1366"/>
                            <a:gd name="T153" fmla="*/ T152 w 637"/>
                            <a:gd name="T154" fmla="+- 0 863 802"/>
                            <a:gd name="T155" fmla="*/ 863 h 588"/>
                            <a:gd name="T156" fmla="+- 0 1892 1366"/>
                            <a:gd name="T157" fmla="*/ T156 w 637"/>
                            <a:gd name="T158" fmla="+- 0 869 802"/>
                            <a:gd name="T159" fmla="*/ 869 h 588"/>
                            <a:gd name="T160" fmla="+- 0 1917 1366"/>
                            <a:gd name="T161" fmla="*/ T160 w 637"/>
                            <a:gd name="T162" fmla="+- 0 887 802"/>
                            <a:gd name="T163" fmla="*/ 887 h 588"/>
                            <a:gd name="T164" fmla="+- 0 1935 1366"/>
                            <a:gd name="T165" fmla="*/ T164 w 637"/>
                            <a:gd name="T166" fmla="+- 0 912 802"/>
                            <a:gd name="T167" fmla="*/ 912 h 588"/>
                            <a:gd name="T168" fmla="+- 0 1941 1366"/>
                            <a:gd name="T169" fmla="*/ T168 w 637"/>
                            <a:gd name="T170" fmla="+- 0 943 802"/>
                            <a:gd name="T171" fmla="*/ 943 h 588"/>
                            <a:gd name="T172" fmla="+- 0 1941 1366"/>
                            <a:gd name="T173" fmla="*/ T172 w 637"/>
                            <a:gd name="T174" fmla="+- 0 1102 802"/>
                            <a:gd name="T175" fmla="*/ 1102 h 588"/>
                            <a:gd name="T176" fmla="+- 0 1935 1366"/>
                            <a:gd name="T177" fmla="*/ T176 w 637"/>
                            <a:gd name="T178" fmla="+- 0 1133 802"/>
                            <a:gd name="T179" fmla="*/ 1133 h 588"/>
                            <a:gd name="T180" fmla="+- 0 1917 1366"/>
                            <a:gd name="T181" fmla="*/ T180 w 637"/>
                            <a:gd name="T182" fmla="+- 0 1158 802"/>
                            <a:gd name="T183" fmla="*/ 1158 h 588"/>
                            <a:gd name="T184" fmla="+- 0 1892 1366"/>
                            <a:gd name="T185" fmla="*/ T184 w 637"/>
                            <a:gd name="T186" fmla="+- 0 1175 802"/>
                            <a:gd name="T187" fmla="*/ 1175 h 588"/>
                            <a:gd name="T188" fmla="+- 0 1861 1366"/>
                            <a:gd name="T189" fmla="*/ T188 w 637"/>
                            <a:gd name="T190" fmla="+- 0 1181 802"/>
                            <a:gd name="T191" fmla="*/ 1181 h 588"/>
                            <a:gd name="T192" fmla="+- 0 1712 1366"/>
                            <a:gd name="T193" fmla="*/ T192 w 637"/>
                            <a:gd name="T194" fmla="+- 0 1181 802"/>
                            <a:gd name="T195" fmla="*/ 1181 h 588"/>
                            <a:gd name="T196" fmla="+- 0 1598 1366"/>
                            <a:gd name="T197" fmla="*/ T196 w 637"/>
                            <a:gd name="T198" fmla="+- 0 1291 802"/>
                            <a:gd name="T199" fmla="*/ 1291 h 588"/>
                            <a:gd name="T200" fmla="+- 0 1685 1366"/>
                            <a:gd name="T201" fmla="*/ T200 w 637"/>
                            <a:gd name="T202" fmla="+- 0 1291 802"/>
                            <a:gd name="T203" fmla="*/ 1291 h 588"/>
                            <a:gd name="T204" fmla="+- 0 1736 1366"/>
                            <a:gd name="T205" fmla="*/ T204 w 637"/>
                            <a:gd name="T206" fmla="+- 0 1243 802"/>
                            <a:gd name="T207" fmla="*/ 1243 h 588"/>
                            <a:gd name="T208" fmla="+- 0 1861 1366"/>
                            <a:gd name="T209" fmla="*/ T208 w 637"/>
                            <a:gd name="T210" fmla="+- 0 1243 802"/>
                            <a:gd name="T211" fmla="*/ 1243 h 588"/>
                            <a:gd name="T212" fmla="+- 0 1916 1366"/>
                            <a:gd name="T213" fmla="*/ T212 w 637"/>
                            <a:gd name="T214" fmla="+- 0 1232 802"/>
                            <a:gd name="T215" fmla="*/ 1232 h 588"/>
                            <a:gd name="T216" fmla="+- 0 1961 1366"/>
                            <a:gd name="T217" fmla="*/ T216 w 637"/>
                            <a:gd name="T218" fmla="+- 0 1201 802"/>
                            <a:gd name="T219" fmla="*/ 1201 h 588"/>
                            <a:gd name="T220" fmla="+- 0 1991 1366"/>
                            <a:gd name="T221" fmla="*/ T220 w 637"/>
                            <a:gd name="T222" fmla="+- 0 1157 802"/>
                            <a:gd name="T223" fmla="*/ 1157 h 588"/>
                            <a:gd name="T224" fmla="+- 0 2002 1366"/>
                            <a:gd name="T225" fmla="*/ T224 w 637"/>
                            <a:gd name="T226" fmla="+- 0 1102 802"/>
                            <a:gd name="T227" fmla="*/ 1102 h 588"/>
                            <a:gd name="T228" fmla="+- 0 2002 1366"/>
                            <a:gd name="T229" fmla="*/ T228 w 637"/>
                            <a:gd name="T230" fmla="+- 0 943 802"/>
                            <a:gd name="T231" fmla="*/ 943 h 588"/>
                            <a:gd name="T232" fmla="+- 0 1991 1366"/>
                            <a:gd name="T233" fmla="*/ T232 w 637"/>
                            <a:gd name="T234" fmla="+- 0 888 802"/>
                            <a:gd name="T235" fmla="*/ 888 h 588"/>
                            <a:gd name="T236" fmla="+- 0 1974 1366"/>
                            <a:gd name="T237" fmla="*/ T236 w 637"/>
                            <a:gd name="T238" fmla="+- 0 863 802"/>
                            <a:gd name="T239" fmla="*/ 863 h 5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637" h="588">
                              <a:moveTo>
                                <a:pt x="495" y="0"/>
                              </a:moveTo>
                              <a:lnTo>
                                <a:pt x="140" y="0"/>
                              </a:lnTo>
                              <a:lnTo>
                                <a:pt x="86" y="11"/>
                              </a:lnTo>
                              <a:lnTo>
                                <a:pt x="41" y="41"/>
                              </a:lnTo>
                              <a:lnTo>
                                <a:pt x="11" y="86"/>
                              </a:lnTo>
                              <a:lnTo>
                                <a:pt x="0" y="141"/>
                              </a:lnTo>
                              <a:lnTo>
                                <a:pt x="0" y="300"/>
                              </a:lnTo>
                              <a:lnTo>
                                <a:pt x="11" y="355"/>
                              </a:lnTo>
                              <a:lnTo>
                                <a:pt x="41" y="399"/>
                              </a:lnTo>
                              <a:lnTo>
                                <a:pt x="86" y="430"/>
                              </a:lnTo>
                              <a:lnTo>
                                <a:pt x="140" y="441"/>
                              </a:lnTo>
                              <a:lnTo>
                                <a:pt x="171" y="441"/>
                              </a:lnTo>
                              <a:lnTo>
                                <a:pt x="171" y="569"/>
                              </a:lnTo>
                              <a:lnTo>
                                <a:pt x="178" y="580"/>
                              </a:lnTo>
                              <a:lnTo>
                                <a:pt x="190" y="585"/>
                              </a:lnTo>
                              <a:lnTo>
                                <a:pt x="193" y="587"/>
                              </a:lnTo>
                              <a:lnTo>
                                <a:pt x="197" y="587"/>
                              </a:lnTo>
                              <a:lnTo>
                                <a:pt x="209" y="587"/>
                              </a:lnTo>
                              <a:lnTo>
                                <a:pt x="217" y="584"/>
                              </a:lnTo>
                              <a:lnTo>
                                <a:pt x="223" y="579"/>
                              </a:lnTo>
                              <a:lnTo>
                                <a:pt x="319" y="489"/>
                              </a:lnTo>
                              <a:lnTo>
                                <a:pt x="232" y="489"/>
                              </a:lnTo>
                              <a:lnTo>
                                <a:pt x="232" y="379"/>
                              </a:lnTo>
                              <a:lnTo>
                                <a:pt x="140" y="379"/>
                              </a:lnTo>
                              <a:lnTo>
                                <a:pt x="109" y="373"/>
                              </a:lnTo>
                              <a:lnTo>
                                <a:pt x="84" y="356"/>
                              </a:lnTo>
                              <a:lnTo>
                                <a:pt x="67" y="331"/>
                              </a:lnTo>
                              <a:lnTo>
                                <a:pt x="61" y="300"/>
                              </a:lnTo>
                              <a:lnTo>
                                <a:pt x="61" y="141"/>
                              </a:lnTo>
                              <a:lnTo>
                                <a:pt x="67" y="110"/>
                              </a:lnTo>
                              <a:lnTo>
                                <a:pt x="84" y="85"/>
                              </a:lnTo>
                              <a:lnTo>
                                <a:pt x="109" y="67"/>
                              </a:lnTo>
                              <a:lnTo>
                                <a:pt x="140" y="61"/>
                              </a:lnTo>
                              <a:lnTo>
                                <a:pt x="608" y="61"/>
                              </a:lnTo>
                              <a:lnTo>
                                <a:pt x="595" y="41"/>
                              </a:lnTo>
                              <a:lnTo>
                                <a:pt x="550" y="11"/>
                              </a:lnTo>
                              <a:lnTo>
                                <a:pt x="495" y="0"/>
                              </a:lnTo>
                              <a:close/>
                              <a:moveTo>
                                <a:pt x="608" y="61"/>
                              </a:moveTo>
                              <a:lnTo>
                                <a:pt x="495" y="61"/>
                              </a:lnTo>
                              <a:lnTo>
                                <a:pt x="526" y="67"/>
                              </a:lnTo>
                              <a:lnTo>
                                <a:pt x="551" y="85"/>
                              </a:lnTo>
                              <a:lnTo>
                                <a:pt x="569" y="110"/>
                              </a:lnTo>
                              <a:lnTo>
                                <a:pt x="575" y="141"/>
                              </a:lnTo>
                              <a:lnTo>
                                <a:pt x="575" y="300"/>
                              </a:lnTo>
                              <a:lnTo>
                                <a:pt x="569" y="331"/>
                              </a:lnTo>
                              <a:lnTo>
                                <a:pt x="551" y="356"/>
                              </a:lnTo>
                              <a:lnTo>
                                <a:pt x="526" y="373"/>
                              </a:lnTo>
                              <a:lnTo>
                                <a:pt x="495" y="379"/>
                              </a:lnTo>
                              <a:lnTo>
                                <a:pt x="346" y="379"/>
                              </a:lnTo>
                              <a:lnTo>
                                <a:pt x="232" y="489"/>
                              </a:lnTo>
                              <a:lnTo>
                                <a:pt x="319" y="489"/>
                              </a:lnTo>
                              <a:lnTo>
                                <a:pt x="370" y="441"/>
                              </a:lnTo>
                              <a:lnTo>
                                <a:pt x="495" y="441"/>
                              </a:lnTo>
                              <a:lnTo>
                                <a:pt x="550" y="430"/>
                              </a:lnTo>
                              <a:lnTo>
                                <a:pt x="595" y="399"/>
                              </a:lnTo>
                              <a:lnTo>
                                <a:pt x="625" y="355"/>
                              </a:lnTo>
                              <a:lnTo>
                                <a:pt x="636" y="300"/>
                              </a:lnTo>
                              <a:lnTo>
                                <a:pt x="636" y="141"/>
                              </a:lnTo>
                              <a:lnTo>
                                <a:pt x="625" y="86"/>
                              </a:lnTo>
                              <a:lnTo>
                                <a:pt x="608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FFCDF" id="AutoShape 2307" o:spid="_x0000_s1026" style="position:absolute;margin-left:68.3pt;margin-top:40.1pt;width:31.85pt;height:29.4pt;z-index:2534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7,5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" path="m495,l140,,86,11,41,41,11,86,,141,,300r11,55l41,399r45,31l140,441r31,l171,569r7,11l190,585r3,2l197,587r12,l217,584r6,-5l319,489r-87,l232,379r-92,l109,373,84,356,67,331,61,300r,-159l67,110,84,85,109,67r31,-6l608,61,595,41,550,11,495,xm608,61r-113,l526,67r25,18l569,110r6,31l575,300r-6,31l551,356r-25,17l495,379r-149,l232,489r87,l370,441r125,l550,430r45,-31l625,355r11,-55l636,141,625,86,608,61xe" stroked="f">
                <v:path arrowok="t" o:connecttype="custom" o:connectlocs="314325,509270;88900,509270;54610,516255;26035,535305;6985,563880;0,598805;0,699770;6985,734695;26035,762635;54610,782320;88900,789305;108585,789305;108585,870585;113030,877570;120650,880745;122555,882015;125095,882015;132715,882015;137795,880110;141605,876935;202565,819785;147320,819785;147320,749935;88900,749935;69215,746125;53340,735330;42545,719455;38735,699770;38735,598805;42545,579120;53340,563245;69215,551815;88900,548005;386080,548005;377825,535305;349250,516255;314325,509270;386080,548005;314325,548005;334010,551815;349885,563245;361315,579120;365125,598805;365125,699770;361315,719455;349885,735330;334010,746125;314325,749935;219710,749935;147320,819785;202565,819785;234950,789305;314325,789305;349250,782320;377825,762635;396875,734695;403860,699770;403860,598805;396875,563880;386080,548005" o:connectangles="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Calibri"/>
          <w:b/>
          <w:color w:val="231F20"/>
          <w:w w:val="115"/>
          <w:sz w:val="24"/>
        </w:rPr>
        <w:t xml:space="preserve">Bring the tips to life </w:t>
      </w:r>
      <w:r>
        <w:rPr>
          <w:color w:val="231F20"/>
          <w:spacing w:val="-3"/>
          <w:w w:val="115"/>
          <w:sz w:val="24"/>
        </w:rPr>
        <w:t xml:space="preserve">by </w:t>
      </w:r>
      <w:r>
        <w:rPr>
          <w:color w:val="231F20"/>
          <w:w w:val="115"/>
          <w:sz w:val="24"/>
        </w:rPr>
        <w:t xml:space="preserve">using examples that are </w:t>
      </w:r>
      <w:r>
        <w:rPr>
          <w:color w:val="231F20"/>
          <w:spacing w:val="-3"/>
          <w:w w:val="115"/>
          <w:sz w:val="24"/>
        </w:rPr>
        <w:t xml:space="preserve">relevant </w:t>
      </w:r>
      <w:r>
        <w:rPr>
          <w:color w:val="231F20"/>
          <w:w w:val="115"/>
          <w:sz w:val="24"/>
        </w:rPr>
        <w:t>for your trainees. For example, women may be more concerned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bout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how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prevent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harassment.</w:t>
      </w:r>
    </w:p>
    <w:p w14:paraId="7E752428" w14:textId="77777777" w:rsidR="00F4649E" w:rsidRDefault="00F4649E" w:rsidP="00F4649E">
      <w:pPr>
        <w:pStyle w:val="BodyText"/>
        <w:spacing w:before="7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3483520" behindDoc="0" locked="0" layoutInCell="1" allowOverlap="1" wp14:anchorId="30D12064" wp14:editId="61D46D66">
                <wp:simplePos x="0" y="0"/>
                <wp:positionH relativeFrom="page">
                  <wp:posOffset>2306955</wp:posOffset>
                </wp:positionH>
                <wp:positionV relativeFrom="paragraph">
                  <wp:posOffset>231775</wp:posOffset>
                </wp:positionV>
                <wp:extent cx="4533265" cy="0"/>
                <wp:effectExtent l="0" t="0" r="635" b="0"/>
                <wp:wrapTopAndBottom/>
                <wp:docPr id="2348" name="Line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332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35A44" id="Line 2306" o:spid="_x0000_s1026" style="position:absolute;z-index:25348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1.65pt,18.25pt" to="538.6pt,1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" strokecolor="#231f20" strokeweight=".5pt">
                <o:lock v:ext="edit" shapetype="f"/>
                <w10:wrap type="topAndBottom" anchorx="page"/>
              </v:line>
            </w:pict>
          </mc:Fallback>
        </mc:AlternateContent>
      </w:r>
    </w:p>
    <w:p w14:paraId="6EF901A6" w14:textId="77777777" w:rsidR="00F4649E" w:rsidRDefault="00F4649E" w:rsidP="00F4649E">
      <w:pPr>
        <w:pStyle w:val="BodyText"/>
        <w:spacing w:before="7"/>
        <w:rPr>
          <w:sz w:val="35"/>
        </w:rPr>
      </w:pPr>
    </w:p>
    <w:p w14:paraId="61C12587" w14:textId="77777777" w:rsidR="00F4649E" w:rsidRDefault="00F4649E" w:rsidP="00F4649E">
      <w:pPr>
        <w:spacing w:before="1"/>
        <w:ind w:left="3633"/>
        <w:rPr>
          <w:rFonts w:ascii="Calibri"/>
          <w:b/>
          <w:sz w:val="28"/>
        </w:rPr>
      </w:pPr>
      <w:r>
        <w:rPr>
          <w:rFonts w:ascii="Calibri"/>
          <w:b/>
          <w:color w:val="EE3E75"/>
          <w:w w:val="125"/>
          <w:sz w:val="28"/>
        </w:rPr>
        <w:t>YouTube Safety</w:t>
      </w:r>
    </w:p>
    <w:p w14:paraId="49C99F5B" w14:textId="77777777" w:rsidR="00F4649E" w:rsidRDefault="00F4649E" w:rsidP="00F4649E">
      <w:pPr>
        <w:pStyle w:val="ListParagraph"/>
        <w:numPr>
          <w:ilvl w:val="1"/>
          <w:numId w:val="46"/>
        </w:numPr>
        <w:tabs>
          <w:tab w:val="left" w:pos="3874"/>
        </w:tabs>
        <w:spacing w:before="118" w:line="252" w:lineRule="auto"/>
        <w:ind w:right="1140"/>
        <w:rPr>
          <w:sz w:val="24"/>
        </w:rPr>
      </w:pPr>
      <w:r>
        <w:rPr>
          <w:rFonts w:ascii="Calibri" w:hAnsi="Calibri"/>
          <w:b/>
          <w:color w:val="231F20"/>
          <w:w w:val="115"/>
          <w:sz w:val="24"/>
        </w:rPr>
        <w:t>Ask</w:t>
      </w:r>
      <w:r>
        <w:rPr>
          <w:rFonts w:ascii="Calibri" w:hAnsi="Calibri"/>
          <w:b/>
          <w:color w:val="231F20"/>
          <w:spacing w:val="-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“Is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re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nything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at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re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oncerned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bout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hen using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spacing w:val="-7"/>
          <w:w w:val="115"/>
          <w:sz w:val="24"/>
        </w:rPr>
        <w:t>YouTube?”</w:t>
      </w:r>
    </w:p>
    <w:p w14:paraId="56F354CD" w14:textId="77777777" w:rsidR="00F4649E" w:rsidRDefault="00F4649E" w:rsidP="00F4649E">
      <w:pPr>
        <w:pStyle w:val="ListParagraph"/>
        <w:numPr>
          <w:ilvl w:val="1"/>
          <w:numId w:val="46"/>
        </w:numPr>
        <w:tabs>
          <w:tab w:val="left" w:pos="3874"/>
        </w:tabs>
        <w:spacing w:line="259" w:lineRule="auto"/>
        <w:ind w:right="12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92736" behindDoc="0" locked="0" layoutInCell="1" allowOverlap="1" wp14:anchorId="2D75D06D" wp14:editId="1BC9AE6E">
                <wp:simplePos x="0" y="0"/>
                <wp:positionH relativeFrom="page">
                  <wp:posOffset>977900</wp:posOffset>
                </wp:positionH>
                <wp:positionV relativeFrom="paragraph">
                  <wp:posOffset>107315</wp:posOffset>
                </wp:positionV>
                <wp:extent cx="784225" cy="678180"/>
                <wp:effectExtent l="0" t="0" r="0" b="0"/>
                <wp:wrapNone/>
                <wp:docPr id="2347" name="Freeform 2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4225" cy="678180"/>
                        </a:xfrm>
                        <a:custGeom>
                          <a:avLst/>
                          <a:gdLst>
                            <a:gd name="T0" fmla="+- 0 2072 1540"/>
                            <a:gd name="T1" fmla="*/ T0 w 1235"/>
                            <a:gd name="T2" fmla="+- 0 169 169"/>
                            <a:gd name="T3" fmla="*/ 169 h 1068"/>
                            <a:gd name="T4" fmla="+- 0 1540 1540"/>
                            <a:gd name="T5" fmla="*/ T4 w 1235"/>
                            <a:gd name="T6" fmla="+- 0 703 169"/>
                            <a:gd name="T7" fmla="*/ 703 h 1068"/>
                            <a:gd name="T8" fmla="+- 0 2072 1540"/>
                            <a:gd name="T9" fmla="*/ T8 w 1235"/>
                            <a:gd name="T10" fmla="+- 0 1237 169"/>
                            <a:gd name="T11" fmla="*/ 1237 h 1068"/>
                            <a:gd name="T12" fmla="+- 0 2147 1540"/>
                            <a:gd name="T13" fmla="*/ T12 w 1235"/>
                            <a:gd name="T14" fmla="+- 0 1163 169"/>
                            <a:gd name="T15" fmla="*/ 1163 h 1068"/>
                            <a:gd name="T16" fmla="+- 0 1741 1540"/>
                            <a:gd name="T17" fmla="*/ T16 w 1235"/>
                            <a:gd name="T18" fmla="+- 0 756 169"/>
                            <a:gd name="T19" fmla="*/ 756 h 1068"/>
                            <a:gd name="T20" fmla="+- 0 2775 1540"/>
                            <a:gd name="T21" fmla="*/ T20 w 1235"/>
                            <a:gd name="T22" fmla="+- 0 756 169"/>
                            <a:gd name="T23" fmla="*/ 756 h 1068"/>
                            <a:gd name="T24" fmla="+- 0 2775 1540"/>
                            <a:gd name="T25" fmla="*/ T24 w 1235"/>
                            <a:gd name="T26" fmla="+- 0 651 169"/>
                            <a:gd name="T27" fmla="*/ 651 h 1068"/>
                            <a:gd name="T28" fmla="+- 0 1741 1540"/>
                            <a:gd name="T29" fmla="*/ T28 w 1235"/>
                            <a:gd name="T30" fmla="+- 0 651 169"/>
                            <a:gd name="T31" fmla="*/ 651 h 1068"/>
                            <a:gd name="T32" fmla="+- 0 2147 1540"/>
                            <a:gd name="T33" fmla="*/ T32 w 1235"/>
                            <a:gd name="T34" fmla="+- 0 244 169"/>
                            <a:gd name="T35" fmla="*/ 244 h 1068"/>
                            <a:gd name="T36" fmla="+- 0 2072 1540"/>
                            <a:gd name="T37" fmla="*/ T36 w 1235"/>
                            <a:gd name="T38" fmla="+- 0 169 169"/>
                            <a:gd name="T39" fmla="*/ 169 h 10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35" h="1068">
                              <a:moveTo>
                                <a:pt x="532" y="0"/>
                              </a:moveTo>
                              <a:lnTo>
                                <a:pt x="0" y="534"/>
                              </a:lnTo>
                              <a:lnTo>
                                <a:pt x="532" y="1068"/>
                              </a:lnTo>
                              <a:lnTo>
                                <a:pt x="607" y="994"/>
                              </a:lnTo>
                              <a:lnTo>
                                <a:pt x="201" y="587"/>
                              </a:lnTo>
                              <a:lnTo>
                                <a:pt x="1235" y="587"/>
                              </a:lnTo>
                              <a:lnTo>
                                <a:pt x="1235" y="482"/>
                              </a:lnTo>
                              <a:lnTo>
                                <a:pt x="201" y="482"/>
                              </a:lnTo>
                              <a:lnTo>
                                <a:pt x="607" y="75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5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8FE27" id="Freeform 2305" o:spid="_x0000_s1026" style="position:absolute;margin-left:77pt;margin-top:8.45pt;width:61.75pt;height:53.4pt;z-index:2534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35,10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" path="m532,l,534r532,534l607,994,201,587r1034,l1235,482r-1034,l607,75,532,xe" fillcolor="#434546" stroked="f">
                <v:path arrowok="t" o:connecttype="custom" o:connectlocs="337820,107315;0,446405;337820,785495;385445,738505;127635,480060;784225,480060;784225,413385;127635,413385;385445,154940;337820,107315" o:connectangles="0,0,0,0,0,0,0,0,0,0"/>
                <w10:wrap anchorx="page"/>
              </v:shape>
            </w:pict>
          </mc:Fallback>
        </mc:AlternateContent>
      </w:r>
      <w:r>
        <w:rPr>
          <w:rFonts w:ascii="Calibri" w:hAnsi="Calibri"/>
          <w:b/>
          <w:color w:val="231F20"/>
          <w:w w:val="110"/>
          <w:sz w:val="24"/>
        </w:rPr>
        <w:t xml:space="preserve">Ask </w:t>
      </w:r>
      <w:r w:rsidRPr="00C20B1D">
        <w:rPr>
          <w:color w:val="231F20"/>
          <w:w w:val="115"/>
          <w:sz w:val="24"/>
        </w:rPr>
        <w:t>“If you are looking at videos on YouTube and you see one that you think is bad or offensive, what can you do next?”</w:t>
      </w:r>
    </w:p>
    <w:p w14:paraId="50092825" w14:textId="77777777" w:rsidR="00F4649E" w:rsidRDefault="00F4649E" w:rsidP="00F4649E">
      <w:pPr>
        <w:pStyle w:val="ListParagraph"/>
        <w:numPr>
          <w:ilvl w:val="1"/>
          <w:numId w:val="46"/>
        </w:numPr>
        <w:tabs>
          <w:tab w:val="left" w:pos="3874"/>
        </w:tabs>
        <w:spacing w:before="119" w:line="259" w:lineRule="auto"/>
        <w:ind w:right="1611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491712" behindDoc="0" locked="0" layoutInCell="1" allowOverlap="1" wp14:anchorId="23357AB8" wp14:editId="55B1A6A1">
                <wp:simplePos x="0" y="0"/>
                <wp:positionH relativeFrom="page">
                  <wp:posOffset>908685</wp:posOffset>
                </wp:positionH>
                <wp:positionV relativeFrom="paragraph">
                  <wp:posOffset>243205</wp:posOffset>
                </wp:positionV>
                <wp:extent cx="922020" cy="448310"/>
                <wp:effectExtent l="0" t="0" r="0" b="0"/>
                <wp:wrapNone/>
                <wp:docPr id="2344" name="Group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2020" cy="448310"/>
                          <a:chOff x="1431" y="383"/>
                          <a:chExt cx="1452" cy="706"/>
                        </a:xfrm>
                      </wpg:grpSpPr>
                      <wps:wsp>
                        <wps:cNvPr id="2345" name="Rectangle 2304"/>
                        <wps:cNvSpPr>
                          <a:spLocks/>
                        </wps:cNvSpPr>
                        <wps:spPr bwMode="auto">
                          <a:xfrm>
                            <a:off x="1431" y="382"/>
                            <a:ext cx="1452" cy="706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6" name="AutoShape 2303"/>
                        <wps:cNvSpPr>
                          <a:spLocks/>
                        </wps:cNvSpPr>
                        <wps:spPr bwMode="auto">
                          <a:xfrm>
                            <a:off x="1814" y="559"/>
                            <a:ext cx="687" cy="352"/>
                          </a:xfrm>
                          <a:custGeom>
                            <a:avLst/>
                            <a:gdLst>
                              <a:gd name="T0" fmla="+- 0 2470 1814"/>
                              <a:gd name="T1" fmla="*/ T0 w 687"/>
                              <a:gd name="T2" fmla="+- 0 698 560"/>
                              <a:gd name="T3" fmla="*/ 698 h 352"/>
                              <a:gd name="T4" fmla="+- 0 2368 1814"/>
                              <a:gd name="T5" fmla="*/ T4 w 687"/>
                              <a:gd name="T6" fmla="+- 0 698 560"/>
                              <a:gd name="T7" fmla="*/ 698 h 352"/>
                              <a:gd name="T8" fmla="+- 0 2399 1814"/>
                              <a:gd name="T9" fmla="*/ T8 w 687"/>
                              <a:gd name="T10" fmla="+- 0 704 560"/>
                              <a:gd name="T11" fmla="*/ 704 h 352"/>
                              <a:gd name="T12" fmla="+- 0 2425 1814"/>
                              <a:gd name="T13" fmla="*/ T12 w 687"/>
                              <a:gd name="T14" fmla="+- 0 721 560"/>
                              <a:gd name="T15" fmla="*/ 721 h 352"/>
                              <a:gd name="T16" fmla="+- 0 2442 1814"/>
                              <a:gd name="T17" fmla="*/ T16 w 687"/>
                              <a:gd name="T18" fmla="+- 0 747 560"/>
                              <a:gd name="T19" fmla="*/ 747 h 352"/>
                              <a:gd name="T20" fmla="+- 0 2449 1814"/>
                              <a:gd name="T21" fmla="*/ T20 w 687"/>
                              <a:gd name="T22" fmla="+- 0 779 560"/>
                              <a:gd name="T23" fmla="*/ 779 h 352"/>
                              <a:gd name="T24" fmla="+- 0 2442 1814"/>
                              <a:gd name="T25" fmla="*/ T24 w 687"/>
                              <a:gd name="T26" fmla="+- 0 810 560"/>
                              <a:gd name="T27" fmla="*/ 810 h 352"/>
                              <a:gd name="T28" fmla="+- 0 2425 1814"/>
                              <a:gd name="T29" fmla="*/ T28 w 687"/>
                              <a:gd name="T30" fmla="+- 0 836 560"/>
                              <a:gd name="T31" fmla="*/ 836 h 352"/>
                              <a:gd name="T32" fmla="+- 0 2399 1814"/>
                              <a:gd name="T33" fmla="*/ T32 w 687"/>
                              <a:gd name="T34" fmla="+- 0 853 560"/>
                              <a:gd name="T35" fmla="*/ 853 h 352"/>
                              <a:gd name="T36" fmla="+- 0 2368 1814"/>
                              <a:gd name="T37" fmla="*/ T36 w 687"/>
                              <a:gd name="T38" fmla="+- 0 860 560"/>
                              <a:gd name="T39" fmla="*/ 860 h 352"/>
                              <a:gd name="T40" fmla="+- 0 2129 1814"/>
                              <a:gd name="T41" fmla="*/ T40 w 687"/>
                              <a:gd name="T42" fmla="+- 0 860 560"/>
                              <a:gd name="T43" fmla="*/ 860 h 352"/>
                              <a:gd name="T44" fmla="+- 0 2129 1814"/>
                              <a:gd name="T45" fmla="*/ T44 w 687"/>
                              <a:gd name="T46" fmla="+- 0 911 560"/>
                              <a:gd name="T47" fmla="*/ 911 h 352"/>
                              <a:gd name="T48" fmla="+- 0 2368 1814"/>
                              <a:gd name="T49" fmla="*/ T48 w 687"/>
                              <a:gd name="T50" fmla="+- 0 911 560"/>
                              <a:gd name="T51" fmla="*/ 911 h 352"/>
                              <a:gd name="T52" fmla="+- 0 2419 1814"/>
                              <a:gd name="T53" fmla="*/ T52 w 687"/>
                              <a:gd name="T54" fmla="+- 0 901 560"/>
                              <a:gd name="T55" fmla="*/ 901 h 352"/>
                              <a:gd name="T56" fmla="+- 0 2461 1814"/>
                              <a:gd name="T57" fmla="*/ T56 w 687"/>
                              <a:gd name="T58" fmla="+- 0 872 560"/>
                              <a:gd name="T59" fmla="*/ 872 h 352"/>
                              <a:gd name="T60" fmla="+- 0 2490 1814"/>
                              <a:gd name="T61" fmla="*/ T60 w 687"/>
                              <a:gd name="T62" fmla="+- 0 830 560"/>
                              <a:gd name="T63" fmla="*/ 830 h 352"/>
                              <a:gd name="T64" fmla="+- 0 2500 1814"/>
                              <a:gd name="T65" fmla="*/ T64 w 687"/>
                              <a:gd name="T66" fmla="+- 0 779 560"/>
                              <a:gd name="T67" fmla="*/ 779 h 352"/>
                              <a:gd name="T68" fmla="+- 0 2490 1814"/>
                              <a:gd name="T69" fmla="*/ T68 w 687"/>
                              <a:gd name="T70" fmla="+- 0 727 560"/>
                              <a:gd name="T71" fmla="*/ 727 h 352"/>
                              <a:gd name="T72" fmla="+- 0 2470 1814"/>
                              <a:gd name="T73" fmla="*/ T72 w 687"/>
                              <a:gd name="T74" fmla="+- 0 698 560"/>
                              <a:gd name="T75" fmla="*/ 698 h 352"/>
                              <a:gd name="T76" fmla="+- 0 1980 1814"/>
                              <a:gd name="T77" fmla="*/ T76 w 687"/>
                              <a:gd name="T78" fmla="+- 0 560 560"/>
                              <a:gd name="T79" fmla="*/ 560 h 352"/>
                              <a:gd name="T80" fmla="+- 0 1922 1814"/>
                              <a:gd name="T81" fmla="*/ T80 w 687"/>
                              <a:gd name="T82" fmla="+- 0 560 560"/>
                              <a:gd name="T83" fmla="*/ 560 h 352"/>
                              <a:gd name="T84" fmla="+- 0 1814 1814"/>
                              <a:gd name="T85" fmla="*/ T84 w 687"/>
                              <a:gd name="T86" fmla="+- 0 676 560"/>
                              <a:gd name="T87" fmla="*/ 676 h 352"/>
                              <a:gd name="T88" fmla="+- 0 1925 1814"/>
                              <a:gd name="T89" fmla="*/ T88 w 687"/>
                              <a:gd name="T90" fmla="+- 0 799 560"/>
                              <a:gd name="T91" fmla="*/ 799 h 352"/>
                              <a:gd name="T92" fmla="+- 0 1984 1814"/>
                              <a:gd name="T93" fmla="*/ T92 w 687"/>
                              <a:gd name="T94" fmla="+- 0 799 560"/>
                              <a:gd name="T95" fmla="*/ 799 h 352"/>
                              <a:gd name="T96" fmla="+- 0 1900 1814"/>
                              <a:gd name="T97" fmla="*/ T96 w 687"/>
                              <a:gd name="T98" fmla="+- 0 698 560"/>
                              <a:gd name="T99" fmla="*/ 698 h 352"/>
                              <a:gd name="T100" fmla="+- 0 2470 1814"/>
                              <a:gd name="T101" fmla="*/ T100 w 687"/>
                              <a:gd name="T102" fmla="+- 0 698 560"/>
                              <a:gd name="T103" fmla="*/ 698 h 352"/>
                              <a:gd name="T104" fmla="+- 0 2461 1814"/>
                              <a:gd name="T105" fmla="*/ T104 w 687"/>
                              <a:gd name="T106" fmla="+- 0 685 560"/>
                              <a:gd name="T107" fmla="*/ 685 h 352"/>
                              <a:gd name="T108" fmla="+- 0 2419 1814"/>
                              <a:gd name="T109" fmla="*/ T108 w 687"/>
                              <a:gd name="T110" fmla="+- 0 657 560"/>
                              <a:gd name="T111" fmla="*/ 657 h 352"/>
                              <a:gd name="T112" fmla="+- 0 2368 1814"/>
                              <a:gd name="T113" fmla="*/ T112 w 687"/>
                              <a:gd name="T114" fmla="+- 0 646 560"/>
                              <a:gd name="T115" fmla="*/ 646 h 352"/>
                              <a:gd name="T116" fmla="+- 0 1903 1814"/>
                              <a:gd name="T117" fmla="*/ T116 w 687"/>
                              <a:gd name="T118" fmla="+- 0 646 560"/>
                              <a:gd name="T119" fmla="*/ 646 h 352"/>
                              <a:gd name="T120" fmla="+- 0 1980 1814"/>
                              <a:gd name="T121" fmla="*/ T120 w 687"/>
                              <a:gd name="T122" fmla="+- 0 560 560"/>
                              <a:gd name="T123" fmla="*/ 560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687" h="352">
                                <a:moveTo>
                                  <a:pt x="656" y="138"/>
                                </a:moveTo>
                                <a:lnTo>
                                  <a:pt x="554" y="138"/>
                                </a:lnTo>
                                <a:lnTo>
                                  <a:pt x="585" y="144"/>
                                </a:lnTo>
                                <a:lnTo>
                                  <a:pt x="611" y="161"/>
                                </a:lnTo>
                                <a:lnTo>
                                  <a:pt x="628" y="187"/>
                                </a:lnTo>
                                <a:lnTo>
                                  <a:pt x="635" y="219"/>
                                </a:lnTo>
                                <a:lnTo>
                                  <a:pt x="628" y="250"/>
                                </a:lnTo>
                                <a:lnTo>
                                  <a:pt x="611" y="276"/>
                                </a:lnTo>
                                <a:lnTo>
                                  <a:pt x="585" y="293"/>
                                </a:lnTo>
                                <a:lnTo>
                                  <a:pt x="554" y="300"/>
                                </a:lnTo>
                                <a:lnTo>
                                  <a:pt x="315" y="300"/>
                                </a:lnTo>
                                <a:lnTo>
                                  <a:pt x="315" y="351"/>
                                </a:lnTo>
                                <a:lnTo>
                                  <a:pt x="554" y="351"/>
                                </a:lnTo>
                                <a:lnTo>
                                  <a:pt x="605" y="341"/>
                                </a:lnTo>
                                <a:lnTo>
                                  <a:pt x="647" y="312"/>
                                </a:lnTo>
                                <a:lnTo>
                                  <a:pt x="676" y="270"/>
                                </a:lnTo>
                                <a:lnTo>
                                  <a:pt x="686" y="219"/>
                                </a:lnTo>
                                <a:lnTo>
                                  <a:pt x="676" y="167"/>
                                </a:lnTo>
                                <a:lnTo>
                                  <a:pt x="656" y="138"/>
                                </a:lnTo>
                                <a:close/>
                                <a:moveTo>
                                  <a:pt x="166" y="0"/>
                                </a:moveTo>
                                <a:lnTo>
                                  <a:pt x="108" y="0"/>
                                </a:lnTo>
                                <a:lnTo>
                                  <a:pt x="0" y="116"/>
                                </a:lnTo>
                                <a:lnTo>
                                  <a:pt x="111" y="239"/>
                                </a:lnTo>
                                <a:lnTo>
                                  <a:pt x="170" y="239"/>
                                </a:lnTo>
                                <a:lnTo>
                                  <a:pt x="86" y="138"/>
                                </a:lnTo>
                                <a:lnTo>
                                  <a:pt x="656" y="138"/>
                                </a:lnTo>
                                <a:lnTo>
                                  <a:pt x="647" y="125"/>
                                </a:lnTo>
                                <a:lnTo>
                                  <a:pt x="605" y="97"/>
                                </a:lnTo>
                                <a:lnTo>
                                  <a:pt x="554" y="86"/>
                                </a:lnTo>
                                <a:lnTo>
                                  <a:pt x="89" y="86"/>
                                </a:ln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D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D961D" id="Group 2302" o:spid="_x0000_s1026" style="position:absolute;margin-left:71.55pt;margin-top:19.15pt;width:72.6pt;height:35.3pt;z-index:253491712;mso-position-horizontal-relative:page" coordorigin="1431,383" coordsize="1452,7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">
                <v:rect id="Rectangle 2304" o:spid="_x0000_s1027" style="position:absolute;left:1431;top:382;width:1452;height:7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" fillcolor="#231f20" stroked="f">
                  <v:path arrowok="t"/>
                </v:rect>
                <v:shape id="AutoShape 2303" o:spid="_x0000_s1028" style="position:absolute;left:1814;top:559;width:687;height:352;visibility:visible;mso-wrap-style:square;v-text-anchor:top" coordsize="687,3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" path="m656,138r-102,l585,144r26,17l628,187r7,32l628,250r-17,26l585,293r-31,7l315,300r,51l554,351r51,-10l647,312r29,-42l686,219,676,167,656,138xm166,l108,,,116,111,239r59,l86,138r570,l647,125,605,97,554,86,89,86,166,xe" fillcolor="#bbbdbf" stroked="f">
                  <v:path arrowok="t" o:connecttype="custom" o:connectlocs="656,698;554,698;585,704;611,721;628,747;635,779;628,810;611,836;585,853;554,860;315,860;315,911;554,911;605,901;647,872;676,830;686,779;676,727;656,698;166,560;108,560;0,676;111,799;170,799;86,698;656,698;647,685;605,657;554,646;89,646;166,560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Calibri" w:hAnsi="Calibri"/>
          <w:b/>
          <w:color w:val="231F20"/>
          <w:w w:val="115"/>
          <w:sz w:val="24"/>
        </w:rPr>
        <w:t xml:space="preserve">Explain and demonstrate for your trainees </w:t>
      </w:r>
      <w:r>
        <w:rPr>
          <w:color w:val="231F20"/>
          <w:spacing w:val="-7"/>
          <w:w w:val="115"/>
          <w:sz w:val="24"/>
        </w:rPr>
        <w:t xml:space="preserve">“You </w:t>
      </w:r>
      <w:r>
        <w:rPr>
          <w:color w:val="231F20"/>
          <w:w w:val="115"/>
          <w:sz w:val="24"/>
        </w:rPr>
        <w:t>can press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back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button,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elete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words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n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your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 xml:space="preserve">search </w:t>
      </w:r>
      <w:r>
        <w:rPr>
          <w:color w:val="231F20"/>
          <w:spacing w:val="-3"/>
          <w:w w:val="115"/>
          <w:sz w:val="24"/>
        </w:rPr>
        <w:t>box</w:t>
      </w:r>
      <w:r>
        <w:rPr>
          <w:color w:val="231F20"/>
          <w:spacing w:val="-2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nd</w:t>
      </w:r>
      <w:r>
        <w:rPr>
          <w:color w:val="231F20"/>
          <w:spacing w:val="-2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refine</w:t>
      </w:r>
      <w:r>
        <w:rPr>
          <w:color w:val="231F20"/>
          <w:spacing w:val="-2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your</w:t>
      </w:r>
      <w:r>
        <w:rPr>
          <w:color w:val="231F20"/>
          <w:spacing w:val="-2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earch</w:t>
      </w:r>
      <w:r>
        <w:rPr>
          <w:color w:val="231F20"/>
          <w:spacing w:val="-25"/>
          <w:w w:val="115"/>
          <w:sz w:val="24"/>
        </w:rPr>
        <w:t xml:space="preserve"> </w:t>
      </w:r>
      <w:r>
        <w:rPr>
          <w:color w:val="231F20"/>
          <w:spacing w:val="-4"/>
          <w:w w:val="115"/>
          <w:sz w:val="24"/>
        </w:rPr>
        <w:t>by</w:t>
      </w:r>
      <w:r>
        <w:rPr>
          <w:color w:val="231F20"/>
          <w:spacing w:val="-2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using</w:t>
      </w:r>
      <w:r>
        <w:rPr>
          <w:color w:val="231F20"/>
          <w:spacing w:val="-2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ifferent</w:t>
      </w:r>
      <w:r>
        <w:rPr>
          <w:color w:val="231F20"/>
          <w:spacing w:val="-2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ords.”</w:t>
      </w:r>
    </w:p>
    <w:p w14:paraId="0A55EDF5" w14:textId="77777777" w:rsidR="00F4649E" w:rsidRDefault="00F4649E" w:rsidP="00F4649E">
      <w:pPr>
        <w:pStyle w:val="BodyText"/>
        <w:spacing w:before="7"/>
        <w:rPr>
          <w:sz w:val="19"/>
        </w:rPr>
      </w:pPr>
      <w:r w:rsidRPr="00ED3502"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3541888" behindDoc="1" locked="0" layoutInCell="1" allowOverlap="1" wp14:anchorId="1B525AC3" wp14:editId="4170B060">
                <wp:simplePos x="0" y="0"/>
                <wp:positionH relativeFrom="page">
                  <wp:posOffset>10160</wp:posOffset>
                </wp:positionH>
                <wp:positionV relativeFrom="page">
                  <wp:posOffset>10187305</wp:posOffset>
                </wp:positionV>
                <wp:extent cx="7570470" cy="495300"/>
                <wp:effectExtent l="0" t="0" r="0" b="0"/>
                <wp:wrapNone/>
                <wp:docPr id="650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70470" cy="495300"/>
                        </a:xfrm>
                        <a:prstGeom prst="rect">
                          <a:avLst/>
                        </a:prstGeom>
                        <a:solidFill>
                          <a:srgbClr val="ED3E7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FE9A6" id="Rectangle 50" o:spid="_x0000_s1026" style="position:absolute;margin-left:.8pt;margin-top:802.15pt;width:596.1pt;height:39pt;z-index:-2497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" fillcolor="#ed3e75" stroked="f">
                <w10:wrap anchorx="page" anchory="page"/>
              </v:rect>
            </w:pict>
          </mc:Fallback>
        </mc:AlternateContent>
      </w:r>
      <w:r w:rsidRPr="00ED3502"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3542912" behindDoc="1" locked="0" layoutInCell="1" allowOverlap="1" wp14:anchorId="1B2B1BEF" wp14:editId="5FDB571F">
                <wp:simplePos x="0" y="0"/>
                <wp:positionH relativeFrom="page">
                  <wp:posOffset>5556885</wp:posOffset>
                </wp:positionH>
                <wp:positionV relativeFrom="page">
                  <wp:posOffset>10337800</wp:posOffset>
                </wp:positionV>
                <wp:extent cx="1691640" cy="165600"/>
                <wp:effectExtent l="0" t="0" r="10160" b="0"/>
                <wp:wrapNone/>
                <wp:docPr id="650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1F957" w14:textId="77777777" w:rsidR="00F4649E" w:rsidRPr="00B77B60" w:rsidRDefault="00F4649E" w:rsidP="00F4649E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FFFFFF" w:themeColor="background1"/>
                                <w:sz w:val="20"/>
                              </w:rPr>
                            </w:pP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3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–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YOUTUBE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spacing w:val="-3"/>
                                <w:position w:val="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B1BEF" id="_x0000_s1239" type="#_x0000_t202" style="position:absolute;margin-left:437.55pt;margin-top:814pt;width:133.2pt;height:13.05pt;z-index:-2497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" filled="f" stroked="f">
                <v:path arrowok="t"/>
                <v:textbox inset="0,0,0,0">
                  <w:txbxContent>
                    <w:p w14:paraId="4F81F957" w14:textId="77777777" w:rsidR="00F4649E" w:rsidRPr="00B77B60" w:rsidRDefault="00F4649E" w:rsidP="00F4649E">
                      <w:pPr>
                        <w:spacing w:before="16"/>
                        <w:ind w:left="20"/>
                        <w:rPr>
                          <w:rFonts w:ascii="Lucida Sans"/>
                          <w:color w:val="FFFFFF" w:themeColor="background1"/>
                          <w:sz w:val="20"/>
                        </w:rPr>
                      </w:pP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3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 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–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YOUTUBE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spacing w:val="-3"/>
                          <w:position w:val="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3484544" behindDoc="0" locked="0" layoutInCell="1" allowOverlap="1" wp14:anchorId="7CAA1C0C" wp14:editId="2502E5C2">
                <wp:simplePos x="0" y="0"/>
                <wp:positionH relativeFrom="page">
                  <wp:posOffset>1111250</wp:posOffset>
                </wp:positionH>
                <wp:positionV relativeFrom="paragraph">
                  <wp:posOffset>175260</wp:posOffset>
                </wp:positionV>
                <wp:extent cx="516890" cy="516890"/>
                <wp:effectExtent l="0" t="0" r="0" b="0"/>
                <wp:wrapTopAndBottom/>
                <wp:docPr id="2343" name="AutoShape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890" cy="516890"/>
                        </a:xfrm>
                        <a:custGeom>
                          <a:avLst/>
                          <a:gdLst>
                            <a:gd name="T0" fmla="+- 0 2338 1750"/>
                            <a:gd name="T1" fmla="*/ T0 w 814"/>
                            <a:gd name="T2" fmla="+- 0 773 276"/>
                            <a:gd name="T3" fmla="*/ 773 h 814"/>
                            <a:gd name="T4" fmla="+- 0 2157 1750"/>
                            <a:gd name="T5" fmla="*/ T4 w 814"/>
                            <a:gd name="T6" fmla="+- 0 773 276"/>
                            <a:gd name="T7" fmla="*/ 773 h 814"/>
                            <a:gd name="T8" fmla="+- 0 2473 1750"/>
                            <a:gd name="T9" fmla="*/ T8 w 814"/>
                            <a:gd name="T10" fmla="+- 0 1089 276"/>
                            <a:gd name="T11" fmla="*/ 1089 h 814"/>
                            <a:gd name="T12" fmla="+- 0 2564 1750"/>
                            <a:gd name="T13" fmla="*/ T12 w 814"/>
                            <a:gd name="T14" fmla="+- 0 999 276"/>
                            <a:gd name="T15" fmla="*/ 999 h 814"/>
                            <a:gd name="T16" fmla="+- 0 2338 1750"/>
                            <a:gd name="T17" fmla="*/ T16 w 814"/>
                            <a:gd name="T18" fmla="+- 0 773 276"/>
                            <a:gd name="T19" fmla="*/ 773 h 814"/>
                            <a:gd name="T20" fmla="+- 0 1841 1750"/>
                            <a:gd name="T21" fmla="*/ T20 w 814"/>
                            <a:gd name="T22" fmla="+- 0 276 276"/>
                            <a:gd name="T23" fmla="*/ 276 h 814"/>
                            <a:gd name="T24" fmla="+- 0 1750 1750"/>
                            <a:gd name="T25" fmla="*/ T24 w 814"/>
                            <a:gd name="T26" fmla="+- 0 366 276"/>
                            <a:gd name="T27" fmla="*/ 366 h 814"/>
                            <a:gd name="T28" fmla="+- 0 2067 1750"/>
                            <a:gd name="T29" fmla="*/ T28 w 814"/>
                            <a:gd name="T30" fmla="+- 0 682 276"/>
                            <a:gd name="T31" fmla="*/ 682 h 814"/>
                            <a:gd name="T32" fmla="+- 0 1750 1750"/>
                            <a:gd name="T33" fmla="*/ T32 w 814"/>
                            <a:gd name="T34" fmla="+- 0 999 276"/>
                            <a:gd name="T35" fmla="*/ 999 h 814"/>
                            <a:gd name="T36" fmla="+- 0 1841 1750"/>
                            <a:gd name="T37" fmla="*/ T36 w 814"/>
                            <a:gd name="T38" fmla="+- 0 1089 276"/>
                            <a:gd name="T39" fmla="*/ 1089 h 814"/>
                            <a:gd name="T40" fmla="+- 0 2157 1750"/>
                            <a:gd name="T41" fmla="*/ T40 w 814"/>
                            <a:gd name="T42" fmla="+- 0 773 276"/>
                            <a:gd name="T43" fmla="*/ 773 h 814"/>
                            <a:gd name="T44" fmla="+- 0 2338 1750"/>
                            <a:gd name="T45" fmla="*/ T44 w 814"/>
                            <a:gd name="T46" fmla="+- 0 773 276"/>
                            <a:gd name="T47" fmla="*/ 773 h 814"/>
                            <a:gd name="T48" fmla="+- 0 2248 1750"/>
                            <a:gd name="T49" fmla="*/ T48 w 814"/>
                            <a:gd name="T50" fmla="+- 0 682 276"/>
                            <a:gd name="T51" fmla="*/ 682 h 814"/>
                            <a:gd name="T52" fmla="+- 0 2338 1750"/>
                            <a:gd name="T53" fmla="*/ T52 w 814"/>
                            <a:gd name="T54" fmla="+- 0 592 276"/>
                            <a:gd name="T55" fmla="*/ 592 h 814"/>
                            <a:gd name="T56" fmla="+- 0 2157 1750"/>
                            <a:gd name="T57" fmla="*/ T56 w 814"/>
                            <a:gd name="T58" fmla="+- 0 592 276"/>
                            <a:gd name="T59" fmla="*/ 592 h 814"/>
                            <a:gd name="T60" fmla="+- 0 1841 1750"/>
                            <a:gd name="T61" fmla="*/ T60 w 814"/>
                            <a:gd name="T62" fmla="+- 0 276 276"/>
                            <a:gd name="T63" fmla="*/ 276 h 814"/>
                            <a:gd name="T64" fmla="+- 0 2473 1750"/>
                            <a:gd name="T65" fmla="*/ T64 w 814"/>
                            <a:gd name="T66" fmla="+- 0 276 276"/>
                            <a:gd name="T67" fmla="*/ 276 h 814"/>
                            <a:gd name="T68" fmla="+- 0 2157 1750"/>
                            <a:gd name="T69" fmla="*/ T68 w 814"/>
                            <a:gd name="T70" fmla="+- 0 592 276"/>
                            <a:gd name="T71" fmla="*/ 592 h 814"/>
                            <a:gd name="T72" fmla="+- 0 2338 1750"/>
                            <a:gd name="T73" fmla="*/ T72 w 814"/>
                            <a:gd name="T74" fmla="+- 0 592 276"/>
                            <a:gd name="T75" fmla="*/ 592 h 814"/>
                            <a:gd name="T76" fmla="+- 0 2564 1750"/>
                            <a:gd name="T77" fmla="*/ T76 w 814"/>
                            <a:gd name="T78" fmla="+- 0 366 276"/>
                            <a:gd name="T79" fmla="*/ 366 h 814"/>
                            <a:gd name="T80" fmla="+- 0 2473 1750"/>
                            <a:gd name="T81" fmla="*/ T80 w 814"/>
                            <a:gd name="T82" fmla="+- 0 276 276"/>
                            <a:gd name="T83" fmla="*/ 276 h 8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814" h="814">
                              <a:moveTo>
                                <a:pt x="588" y="497"/>
                              </a:moveTo>
                              <a:lnTo>
                                <a:pt x="407" y="497"/>
                              </a:lnTo>
                              <a:lnTo>
                                <a:pt x="723" y="813"/>
                              </a:lnTo>
                              <a:lnTo>
                                <a:pt x="814" y="723"/>
                              </a:lnTo>
                              <a:lnTo>
                                <a:pt x="588" y="497"/>
                              </a:lnTo>
                              <a:close/>
                              <a:moveTo>
                                <a:pt x="91" y="0"/>
                              </a:moveTo>
                              <a:lnTo>
                                <a:pt x="0" y="90"/>
                              </a:lnTo>
                              <a:lnTo>
                                <a:pt x="317" y="406"/>
                              </a:lnTo>
                              <a:lnTo>
                                <a:pt x="0" y="723"/>
                              </a:lnTo>
                              <a:lnTo>
                                <a:pt x="91" y="813"/>
                              </a:lnTo>
                              <a:lnTo>
                                <a:pt x="407" y="497"/>
                              </a:lnTo>
                              <a:lnTo>
                                <a:pt x="588" y="497"/>
                              </a:lnTo>
                              <a:lnTo>
                                <a:pt x="498" y="406"/>
                              </a:lnTo>
                              <a:lnTo>
                                <a:pt x="588" y="316"/>
                              </a:lnTo>
                              <a:lnTo>
                                <a:pt x="407" y="316"/>
                              </a:lnTo>
                              <a:lnTo>
                                <a:pt x="91" y="0"/>
                              </a:lnTo>
                              <a:close/>
                              <a:moveTo>
                                <a:pt x="723" y="0"/>
                              </a:moveTo>
                              <a:lnTo>
                                <a:pt x="407" y="316"/>
                              </a:lnTo>
                              <a:lnTo>
                                <a:pt x="588" y="316"/>
                              </a:lnTo>
                              <a:lnTo>
                                <a:pt x="814" y="90"/>
                              </a:lnTo>
                              <a:lnTo>
                                <a:pt x="7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5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A61B1" id="AutoShape 2301" o:spid="_x0000_s1026" style="position:absolute;margin-left:87.5pt;margin-top:13.8pt;width:40.7pt;height:40.7pt;z-index:25348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4,8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" path="m588,497r-181,l723,813r91,-90l588,497xm91,l,90,317,406,,723r91,90l407,497r181,l498,406r90,-90l407,316,91,xm723,l407,316r181,l814,90,723,xe" fillcolor="#434546" stroked="f">
                <v:path arrowok="t" o:connecttype="custom" o:connectlocs="373380,490855;258445,490855;459105,691515;516890,634365;373380,490855;57785,175260;0,232410;201295,433070;0,634365;57785,691515;258445,490855;373380,490855;316230,433070;373380,375920;258445,375920;57785,175260;459105,175260;258445,375920;373380,375920;516890,232410;459105,175260" o:connectangles="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3485568" behindDoc="0" locked="0" layoutInCell="1" allowOverlap="1" wp14:anchorId="7B34FE71" wp14:editId="3B123361">
                <wp:simplePos x="0" y="0"/>
                <wp:positionH relativeFrom="page">
                  <wp:posOffset>2306955</wp:posOffset>
                </wp:positionH>
                <wp:positionV relativeFrom="paragraph">
                  <wp:posOffset>392430</wp:posOffset>
                </wp:positionV>
                <wp:extent cx="4530090" cy="816610"/>
                <wp:effectExtent l="0" t="0" r="0" b="0"/>
                <wp:wrapTopAndBottom/>
                <wp:docPr id="2342" name="Text Box 2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30090" cy="816610"/>
                        </a:xfrm>
                        <a:prstGeom prst="rect">
                          <a:avLst/>
                        </a:prstGeom>
                        <a:solidFill>
                          <a:srgbClr val="EE3E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AAB3D" w14:textId="77777777" w:rsidR="00F4649E" w:rsidRDefault="00F4649E" w:rsidP="00F4649E">
                            <w:pPr>
                              <w:pStyle w:val="BodyText"/>
                              <w:spacing w:before="178" w:line="259" w:lineRule="auto"/>
                              <w:ind w:left="226" w:right="278"/>
                              <w:jc w:val="both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w w:val="115"/>
                              </w:rPr>
                              <w:t>Tip: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7"/>
                                <w:w w:val="115"/>
                              </w:rPr>
                              <w:t>“You</w:t>
                            </w:r>
                            <w:r>
                              <w:rPr>
                                <w:color w:val="231F20"/>
                                <w:spacing w:val="-20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20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20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control</w:t>
                            </w:r>
                            <w:r>
                              <w:rPr>
                                <w:color w:val="231F20"/>
                                <w:spacing w:val="-20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20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what</w:t>
                            </w:r>
                            <w:r>
                              <w:rPr>
                                <w:color w:val="231F20"/>
                                <w:spacing w:val="-20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15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20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search</w:t>
                            </w:r>
                            <w:r>
                              <w:rPr>
                                <w:color w:val="231F20"/>
                                <w:spacing w:val="-20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20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–</w:t>
                            </w:r>
                            <w:r>
                              <w:rPr>
                                <w:color w:val="231F20"/>
                                <w:spacing w:val="-20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15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20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can search</w:t>
                            </w:r>
                            <w:r>
                              <w:rPr>
                                <w:color w:val="231F20"/>
                                <w:spacing w:val="-2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2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good</w:t>
                            </w:r>
                            <w:r>
                              <w:rPr>
                                <w:color w:val="231F20"/>
                                <w:spacing w:val="-23"/>
                                <w:w w:val="11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31F20"/>
                                <w:w w:val="115"/>
                              </w:rPr>
                              <w:t>things</w:t>
                            </w:r>
                            <w:proofErr w:type="gramEnd"/>
                            <w:r>
                              <w:rPr>
                                <w:color w:val="231F20"/>
                                <w:spacing w:val="-2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2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15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2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can</w:t>
                            </w:r>
                            <w:r>
                              <w:rPr>
                                <w:color w:val="231F20"/>
                                <w:spacing w:val="-2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search</w:t>
                            </w:r>
                            <w:r>
                              <w:rPr>
                                <w:color w:val="231F20"/>
                                <w:spacing w:val="-2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2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bad</w:t>
                            </w:r>
                            <w:r>
                              <w:rPr>
                                <w:color w:val="231F20"/>
                                <w:spacing w:val="-2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ings. It</w:t>
                            </w:r>
                            <w:r>
                              <w:rPr>
                                <w:color w:val="231F20"/>
                                <w:spacing w:val="-2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2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-2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responsibility</w:t>
                            </w:r>
                            <w:r>
                              <w:rPr>
                                <w:color w:val="231F20"/>
                                <w:spacing w:val="-2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2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search</w:t>
                            </w:r>
                            <w:r>
                              <w:rPr>
                                <w:color w:val="231F20"/>
                                <w:spacing w:val="-2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2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good</w:t>
                            </w:r>
                            <w:r>
                              <w:rPr>
                                <w:color w:val="231F20"/>
                                <w:spacing w:val="-2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ings.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4FE71" id="Text Box 2300" o:spid="_x0000_s1240" type="#_x0000_t202" style="position:absolute;margin-left:181.65pt;margin-top:30.9pt;width:356.7pt;height:64.3pt;z-index:25348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" fillcolor="#ee3e75" stroked="f">
                <v:path arrowok="t"/>
                <v:textbox inset="0,0,0,0">
                  <w:txbxContent>
                    <w:p w14:paraId="730AAB3D" w14:textId="77777777" w:rsidR="00F4649E" w:rsidRDefault="00F4649E" w:rsidP="00F4649E">
                      <w:pPr>
                        <w:pStyle w:val="BodyText"/>
                        <w:spacing w:before="178" w:line="259" w:lineRule="auto"/>
                        <w:ind w:left="226" w:right="278"/>
                        <w:jc w:val="both"/>
                      </w:pPr>
                      <w:r>
                        <w:rPr>
                          <w:rFonts w:ascii="Calibri" w:hAnsi="Calibri"/>
                          <w:b/>
                          <w:color w:val="231F20"/>
                          <w:w w:val="115"/>
                        </w:rPr>
                        <w:t>Tip: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7"/>
                          <w:w w:val="115"/>
                        </w:rPr>
                        <w:t>“You</w:t>
                      </w:r>
                      <w:r>
                        <w:rPr>
                          <w:color w:val="231F20"/>
                          <w:spacing w:val="-20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are</w:t>
                      </w:r>
                      <w:r>
                        <w:rPr>
                          <w:color w:val="231F20"/>
                          <w:spacing w:val="-20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in</w:t>
                      </w:r>
                      <w:r>
                        <w:rPr>
                          <w:color w:val="231F20"/>
                          <w:spacing w:val="-20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control</w:t>
                      </w:r>
                      <w:r>
                        <w:rPr>
                          <w:color w:val="231F20"/>
                          <w:spacing w:val="-20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of</w:t>
                      </w:r>
                      <w:r>
                        <w:rPr>
                          <w:color w:val="231F20"/>
                          <w:spacing w:val="-20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what</w:t>
                      </w:r>
                      <w:r>
                        <w:rPr>
                          <w:color w:val="231F20"/>
                          <w:spacing w:val="-20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15"/>
                        </w:rPr>
                        <w:t>you</w:t>
                      </w:r>
                      <w:r>
                        <w:rPr>
                          <w:color w:val="231F20"/>
                          <w:spacing w:val="-20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search</w:t>
                      </w:r>
                      <w:r>
                        <w:rPr>
                          <w:color w:val="231F20"/>
                          <w:spacing w:val="-20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for</w:t>
                      </w:r>
                      <w:r>
                        <w:rPr>
                          <w:color w:val="231F20"/>
                          <w:spacing w:val="-20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–</w:t>
                      </w:r>
                      <w:r>
                        <w:rPr>
                          <w:color w:val="231F20"/>
                          <w:spacing w:val="-20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15"/>
                        </w:rPr>
                        <w:t>you</w:t>
                      </w:r>
                      <w:r>
                        <w:rPr>
                          <w:color w:val="231F20"/>
                          <w:spacing w:val="-20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can search</w:t>
                      </w:r>
                      <w:r>
                        <w:rPr>
                          <w:color w:val="231F20"/>
                          <w:spacing w:val="-23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for</w:t>
                      </w:r>
                      <w:r>
                        <w:rPr>
                          <w:color w:val="231F20"/>
                          <w:spacing w:val="-23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good</w:t>
                      </w:r>
                      <w:r>
                        <w:rPr>
                          <w:color w:val="231F20"/>
                          <w:spacing w:val="-23"/>
                          <w:w w:val="115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31F20"/>
                          <w:w w:val="115"/>
                        </w:rPr>
                        <w:t>things</w:t>
                      </w:r>
                      <w:proofErr w:type="gramEnd"/>
                      <w:r>
                        <w:rPr>
                          <w:color w:val="231F20"/>
                          <w:spacing w:val="-23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or</w:t>
                      </w:r>
                      <w:r>
                        <w:rPr>
                          <w:color w:val="231F20"/>
                          <w:spacing w:val="-23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15"/>
                        </w:rPr>
                        <w:t>you</w:t>
                      </w:r>
                      <w:r>
                        <w:rPr>
                          <w:color w:val="231F20"/>
                          <w:spacing w:val="-23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can</w:t>
                      </w:r>
                      <w:r>
                        <w:rPr>
                          <w:color w:val="231F20"/>
                          <w:spacing w:val="-23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search</w:t>
                      </w:r>
                      <w:r>
                        <w:rPr>
                          <w:color w:val="231F20"/>
                          <w:spacing w:val="-23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for</w:t>
                      </w:r>
                      <w:r>
                        <w:rPr>
                          <w:color w:val="231F20"/>
                          <w:spacing w:val="-23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bad</w:t>
                      </w:r>
                      <w:r>
                        <w:rPr>
                          <w:color w:val="231F20"/>
                          <w:spacing w:val="-23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ings. It</w:t>
                      </w:r>
                      <w:r>
                        <w:rPr>
                          <w:color w:val="231F20"/>
                          <w:spacing w:val="-2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is</w:t>
                      </w:r>
                      <w:r>
                        <w:rPr>
                          <w:color w:val="231F20"/>
                          <w:spacing w:val="-2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your</w:t>
                      </w:r>
                      <w:r>
                        <w:rPr>
                          <w:color w:val="231F20"/>
                          <w:spacing w:val="-2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responsibility</w:t>
                      </w:r>
                      <w:r>
                        <w:rPr>
                          <w:color w:val="231F20"/>
                          <w:spacing w:val="-2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o</w:t>
                      </w:r>
                      <w:r>
                        <w:rPr>
                          <w:color w:val="231F20"/>
                          <w:spacing w:val="-2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search</w:t>
                      </w:r>
                      <w:r>
                        <w:rPr>
                          <w:color w:val="231F20"/>
                          <w:spacing w:val="-2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for</w:t>
                      </w:r>
                      <w:r>
                        <w:rPr>
                          <w:color w:val="231F20"/>
                          <w:spacing w:val="-2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good</w:t>
                      </w:r>
                      <w:r>
                        <w:rPr>
                          <w:color w:val="231F20"/>
                          <w:spacing w:val="-2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ings.”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9693AB" w14:textId="77777777" w:rsidR="00F4649E" w:rsidRDefault="00F4649E" w:rsidP="00F4649E">
      <w:pPr>
        <w:rPr>
          <w:sz w:val="19"/>
        </w:rPr>
        <w:sectPr w:rsidR="00F4649E" w:rsidSect="00AF0E2F">
          <w:pgSz w:w="11910" w:h="16840"/>
          <w:pgMar w:top="2120" w:right="0" w:bottom="700" w:left="0" w:header="0" w:footer="500" w:gutter="0"/>
          <w:cols w:space="720"/>
        </w:sectPr>
      </w:pPr>
    </w:p>
    <w:p w14:paraId="34ABBB6C" w14:textId="77777777" w:rsidR="00F4649E" w:rsidRDefault="00F4649E" w:rsidP="00F4649E">
      <w:pPr>
        <w:tabs>
          <w:tab w:val="left" w:pos="1781"/>
        </w:tabs>
        <w:spacing w:before="201"/>
        <w:ind w:left="1161"/>
        <w:rPr>
          <w:rFonts w:ascii="Calibri"/>
          <w:b/>
          <w:sz w:val="40"/>
        </w:rPr>
      </w:pPr>
      <w:r w:rsidRPr="006A642A">
        <w:rPr>
          <w:noProof/>
          <w:color w:val="ED1C24"/>
          <w:w w:val="120"/>
          <w:sz w:val="112"/>
        </w:rPr>
        <w:lastRenderedPageBreak/>
        <mc:AlternateContent>
          <mc:Choice Requires="wps">
            <w:drawing>
              <wp:anchor distT="0" distB="0" distL="114300" distR="114300" simplePos="0" relativeHeight="253532672" behindDoc="0" locked="0" layoutInCell="1" allowOverlap="1" wp14:anchorId="4449F3AB" wp14:editId="6415C262">
                <wp:simplePos x="0" y="0"/>
                <wp:positionH relativeFrom="column">
                  <wp:posOffset>0</wp:posOffset>
                </wp:positionH>
                <wp:positionV relativeFrom="paragraph">
                  <wp:posOffset>-458470</wp:posOffset>
                </wp:positionV>
                <wp:extent cx="7560310" cy="665480"/>
                <wp:effectExtent l="12700" t="12700" r="8890" b="7620"/>
                <wp:wrapNone/>
                <wp:docPr id="6377" name="Rectangle 6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5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B92D8" w14:textId="77777777" w:rsidR="00F4649E" w:rsidRPr="005C3ED0" w:rsidRDefault="00F4649E" w:rsidP="00F4649E">
                            <w:pPr>
                              <w:widowControl/>
                              <w:adjustRightInd w:val="0"/>
                              <w:ind w:left="480" w:right="233"/>
                              <w:jc w:val="both"/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</w:pPr>
                            <w:r w:rsidRPr="00FE7479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INTRO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 / </w:t>
                            </w:r>
                            <w:r w:rsidRPr="00F60CE4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BASE USE 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/ MULTIPAL WORD SEARCH / PERSONAL SEARCHES / </w:t>
                            </w:r>
                            <w:r w:rsidRPr="009550DF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SAFETY</w:t>
                            </w:r>
                            <w:r w:rsidRPr="004208C4">
                              <w:rPr>
                                <w:rFonts w:ascii="Lucida Sans" w:eastAsiaTheme="minorHAnsi" w:hAnsi="Lucida Sans" w:cs="Helvetica"/>
                                <w:color w:val="38B549"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/ </w:t>
                            </w:r>
                            <w:r w:rsidRPr="00F60CE4">
                              <w:rPr>
                                <w:rFonts w:ascii="Lucida Sans" w:eastAsiaTheme="minorHAnsi" w:hAnsi="Lucida Sans" w:cs="Helvetica"/>
                                <w:color w:val="ED3E75"/>
                                <w:lang w:val="en-US" w:eastAsia="en-US" w:bidi="ar-SA"/>
                              </w:rPr>
                              <w:t>COST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 / </w:t>
                            </w:r>
                            <w:r w:rsidRPr="005C3ED0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RE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9F3AB" id="Rectangle 6377" o:spid="_x0000_s1241" style="position:absolute;left:0;text-align:left;margin-left:0;margin-top:-36.1pt;width:595.3pt;height:52.4pt;z-index:2535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" fillcolor="black [3200]" strokecolor="black [1600]" strokeweight="2pt">
                <v:textbox>
                  <w:txbxContent>
                    <w:p w14:paraId="049B92D8" w14:textId="77777777" w:rsidR="00F4649E" w:rsidRPr="005C3ED0" w:rsidRDefault="00F4649E" w:rsidP="00F4649E">
                      <w:pPr>
                        <w:widowControl/>
                        <w:adjustRightInd w:val="0"/>
                        <w:ind w:left="480" w:right="233"/>
                        <w:jc w:val="both"/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</w:pPr>
                      <w:r w:rsidRPr="00FE7479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INTRO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 / </w:t>
                      </w:r>
                      <w:r w:rsidRPr="00F60CE4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BASE USE 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/ MULTIPAL WORD SEARCH / PERSONAL SEARCHES / </w:t>
                      </w:r>
                      <w:r w:rsidRPr="009550DF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SAFETY</w:t>
                      </w:r>
                      <w:r w:rsidRPr="004208C4">
                        <w:rPr>
                          <w:rFonts w:ascii="Lucida Sans" w:eastAsiaTheme="minorHAnsi" w:hAnsi="Lucida Sans" w:cs="Helvetica"/>
                          <w:color w:val="38B549"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/ </w:t>
                      </w:r>
                      <w:r w:rsidRPr="00F60CE4">
                        <w:rPr>
                          <w:rFonts w:ascii="Lucida Sans" w:eastAsiaTheme="minorHAnsi" w:hAnsi="Lucida Sans" w:cs="Helvetica"/>
                          <w:color w:val="ED3E75"/>
                          <w:lang w:val="en-US" w:eastAsia="en-US" w:bidi="ar-SA"/>
                        </w:rPr>
                        <w:t>COST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 / </w:t>
                      </w:r>
                      <w:r w:rsidRPr="005C3ED0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RECA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3456" behindDoc="0" locked="0" layoutInCell="1" allowOverlap="1" wp14:anchorId="31CF0C95" wp14:editId="6F2287F1">
                <wp:simplePos x="0" y="0"/>
                <wp:positionH relativeFrom="column">
                  <wp:posOffset>13335</wp:posOffset>
                </wp:positionH>
                <wp:positionV relativeFrom="paragraph">
                  <wp:posOffset>-1341755</wp:posOffset>
                </wp:positionV>
                <wp:extent cx="7560310" cy="882015"/>
                <wp:effectExtent l="0" t="0" r="0" b="0"/>
                <wp:wrapNone/>
                <wp:docPr id="593" name="Text Box 2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60310" cy="882015"/>
                        </a:xfrm>
                        <a:prstGeom prst="rect">
                          <a:avLst/>
                        </a:prstGeom>
                        <a:solidFill>
                          <a:srgbClr val="EE3E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5471A" w14:textId="77777777" w:rsidR="00F4649E" w:rsidRDefault="00F4649E" w:rsidP="00F4649E">
                            <w:pPr>
                              <w:rPr>
                                <w:rFonts w:ascii="Calibri"/>
                                <w:b/>
                                <w:sz w:val="47"/>
                              </w:rPr>
                            </w:pPr>
                          </w:p>
                          <w:p w14:paraId="3DD576F4" w14:textId="77777777" w:rsidR="00F4649E" w:rsidRDefault="00F4649E" w:rsidP="00F4649E">
                            <w:pPr>
                              <w:ind w:left="1133"/>
                              <w:rPr>
                                <w:rFonts w:asci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color w:val="231F20"/>
                                <w:sz w:val="32"/>
                              </w:rPr>
                              <w:t xml:space="preserve">MODULE 3 - </w:t>
                            </w:r>
                            <w:r>
                              <w:rPr>
                                <w:rFonts w:ascii="Arial Black"/>
                                <w:b/>
                                <w:color w:val="231F20"/>
                                <w:spacing w:val="-3"/>
                                <w:sz w:val="32"/>
                              </w:rPr>
                              <w:t>YOUTUB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F0C95" id="_x0000_s1242" type="#_x0000_t202" style="position:absolute;left:0;text-align:left;margin-left:1.05pt;margin-top:-105.65pt;width:595.3pt;height:69.45pt;z-index:2535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" fillcolor="#ee3e75" stroked="f">
                <v:path arrowok="t"/>
                <v:textbox inset="0,0,0,0">
                  <w:txbxContent>
                    <w:p w14:paraId="1495471A" w14:textId="77777777" w:rsidR="00F4649E" w:rsidRDefault="00F4649E" w:rsidP="00F4649E">
                      <w:pPr>
                        <w:rPr>
                          <w:rFonts w:ascii="Calibri"/>
                          <w:b/>
                          <w:sz w:val="47"/>
                        </w:rPr>
                      </w:pPr>
                    </w:p>
                    <w:p w14:paraId="3DD576F4" w14:textId="77777777" w:rsidR="00F4649E" w:rsidRDefault="00F4649E" w:rsidP="00F4649E">
                      <w:pPr>
                        <w:ind w:left="1133"/>
                        <w:rPr>
                          <w:rFonts w:ascii="Arial Black"/>
                          <w:b/>
                          <w:sz w:val="32"/>
                        </w:rPr>
                      </w:pPr>
                      <w:r>
                        <w:rPr>
                          <w:rFonts w:ascii="Arial Black"/>
                          <w:b/>
                          <w:color w:val="231F20"/>
                          <w:sz w:val="32"/>
                        </w:rPr>
                        <w:t xml:space="preserve">MODULE 3 - </w:t>
                      </w:r>
                      <w:r>
                        <w:rPr>
                          <w:rFonts w:ascii="Arial Black"/>
                          <w:b/>
                          <w:color w:val="231F20"/>
                          <w:spacing w:val="-3"/>
                          <w:sz w:val="32"/>
                        </w:rPr>
                        <w:t>YOUTU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515264" behindDoc="1" locked="0" layoutInCell="1" allowOverlap="1" wp14:anchorId="1AC62443" wp14:editId="3E69CD9F">
                <wp:simplePos x="0" y="0"/>
                <wp:positionH relativeFrom="page">
                  <wp:posOffset>720090</wp:posOffset>
                </wp:positionH>
                <wp:positionV relativeFrom="paragraph">
                  <wp:posOffset>728023</wp:posOffset>
                </wp:positionV>
                <wp:extent cx="6120130" cy="55245"/>
                <wp:effectExtent l="0" t="0" r="13970" b="0"/>
                <wp:wrapNone/>
                <wp:docPr id="2339" name="Group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55245"/>
                          <a:chOff x="1134" y="915"/>
                          <a:chExt cx="9638" cy="87"/>
                        </a:xfrm>
                      </wpg:grpSpPr>
                      <wps:wsp>
                        <wps:cNvPr id="2340" name="Line 2299"/>
                        <wps:cNvCnPr>
                          <a:cxnSpLocks/>
                        </wps:cNvCnPr>
                        <wps:spPr bwMode="auto">
                          <a:xfrm>
                            <a:off x="1134" y="958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1" name="Line 2298"/>
                        <wps:cNvCnPr>
                          <a:cxnSpLocks/>
                        </wps:cNvCnPr>
                        <wps:spPr bwMode="auto">
                          <a:xfrm>
                            <a:off x="1134" y="92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5A015" id="Group 2297" o:spid="_x0000_s1026" style="position:absolute;margin-left:56.7pt;margin-top:57.3pt;width:481.9pt;height:4.35pt;z-index:-249801216;mso-position-horizontal-relative:page" coordorigin="1134,915" coordsize="9638,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">
                <v:line id="Line 2299" o:spid="_x0000_s1027" style="position:absolute;visibility:visible;mso-wrap-style:square" from="1134,958" to="5811,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" strokecolor="#ee3e75" strokeweight="1.53069mm">
                  <o:lock v:ext="edit" shapetype="f"/>
                </v:line>
                <v:line id="Line 2298" o:spid="_x0000_s1028" style="position:absolute;visibility:visible;mso-wrap-style:square" from="1134,920" to="10772,9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" strokecolor="#231f20" strokeweight=".5pt">
                  <o:lock v:ext="edit" shapetype="f"/>
                </v:line>
                <w10:wrap anchorx="page"/>
              </v:group>
            </w:pict>
          </mc:Fallback>
        </mc:AlternateContent>
      </w:r>
      <w:r>
        <w:rPr>
          <w:rFonts w:ascii="Calibri"/>
          <w:color w:val="EE3E75"/>
          <w:w w:val="125"/>
          <w:position w:val="-7"/>
          <w:sz w:val="10"/>
          <w:szCs w:val="10"/>
        </w:rPr>
        <w:br/>
      </w:r>
      <w:r>
        <w:rPr>
          <w:rFonts w:ascii="Calibri"/>
          <w:color w:val="EE3E75"/>
          <w:w w:val="125"/>
          <w:position w:val="-7"/>
          <w:sz w:val="10"/>
          <w:szCs w:val="10"/>
        </w:rPr>
        <w:br/>
      </w:r>
      <w:r>
        <w:rPr>
          <w:rFonts w:ascii="Calibri"/>
          <w:color w:val="EE3E75"/>
          <w:w w:val="125"/>
          <w:position w:val="-7"/>
          <w:sz w:val="62"/>
        </w:rPr>
        <w:t>$</w:t>
      </w:r>
      <w:r>
        <w:rPr>
          <w:rFonts w:ascii="Calibri"/>
          <w:color w:val="EE3E75"/>
          <w:w w:val="125"/>
          <w:position w:val="-7"/>
          <w:sz w:val="62"/>
        </w:rPr>
        <w:tab/>
      </w:r>
      <w:r>
        <w:rPr>
          <w:rFonts w:ascii="Calibri"/>
          <w:b/>
          <w:color w:val="231F20"/>
          <w:spacing w:val="-11"/>
          <w:w w:val="125"/>
          <w:sz w:val="40"/>
        </w:rPr>
        <w:t>Cost</w:t>
      </w:r>
    </w:p>
    <w:p w14:paraId="3B41EFD5" w14:textId="77777777" w:rsidR="00F4649E" w:rsidRDefault="00F4649E" w:rsidP="00F4649E">
      <w:pPr>
        <w:pStyle w:val="BodyText"/>
        <w:rPr>
          <w:rFonts w:ascii="Calibri"/>
          <w:b/>
          <w:sz w:val="20"/>
        </w:rPr>
      </w:pPr>
    </w:p>
    <w:p w14:paraId="6B9A90CC" w14:textId="77777777" w:rsidR="00F4649E" w:rsidRDefault="00F4649E" w:rsidP="00F4649E">
      <w:pPr>
        <w:pStyle w:val="BodyText"/>
        <w:spacing w:before="7"/>
        <w:rPr>
          <w:rFonts w:ascii="Calibri"/>
          <w:b/>
          <w:sz w:val="15"/>
        </w:rPr>
      </w:pPr>
    </w:p>
    <w:p w14:paraId="23B1DAD2" w14:textId="77777777" w:rsidR="00F4649E" w:rsidRDefault="00F4649E" w:rsidP="00F4649E">
      <w:pPr>
        <w:pStyle w:val="BodyText"/>
        <w:spacing w:before="104" w:line="252" w:lineRule="auto"/>
        <w:ind w:left="1133" w:right="1472"/>
      </w:pPr>
      <w:r>
        <w:rPr>
          <w:rFonts w:ascii="Calibri" w:hAnsi="Calibri"/>
          <w:b/>
          <w:color w:val="231F20"/>
          <w:w w:val="115"/>
        </w:rPr>
        <w:t xml:space="preserve">Explain </w:t>
      </w:r>
      <w:r>
        <w:rPr>
          <w:color w:val="231F20"/>
          <w:w w:val="115"/>
        </w:rPr>
        <w:t xml:space="preserve">“Now </w:t>
      </w:r>
      <w:r>
        <w:rPr>
          <w:color w:val="231F20"/>
          <w:spacing w:val="-3"/>
          <w:w w:val="115"/>
        </w:rPr>
        <w:t xml:space="preserve">you </w:t>
      </w:r>
      <w:r>
        <w:rPr>
          <w:color w:val="231F20"/>
          <w:w w:val="115"/>
        </w:rPr>
        <w:t xml:space="preserve">know how to use </w:t>
      </w:r>
      <w:r>
        <w:rPr>
          <w:color w:val="231F20"/>
          <w:spacing w:val="-7"/>
          <w:w w:val="115"/>
        </w:rPr>
        <w:t xml:space="preserve">YouTube, </w:t>
      </w:r>
      <w:r>
        <w:rPr>
          <w:color w:val="231F20"/>
          <w:w w:val="115"/>
        </w:rPr>
        <w:t xml:space="preserve">and what it can be used </w:t>
      </w:r>
      <w:r>
        <w:rPr>
          <w:color w:val="231F20"/>
          <w:spacing w:val="-7"/>
          <w:w w:val="115"/>
        </w:rPr>
        <w:t xml:space="preserve">for, </w:t>
      </w:r>
      <w:r>
        <w:rPr>
          <w:color w:val="231F20"/>
          <w:w w:val="115"/>
        </w:rPr>
        <w:t>let u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alk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spacing w:val="-3"/>
          <w:w w:val="115"/>
        </w:rPr>
        <w:t>how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cost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use!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spacing w:val="-17"/>
          <w:w w:val="115"/>
        </w:rPr>
        <w:t>T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nterne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your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mobile,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spacing w:val="-3"/>
          <w:w w:val="115"/>
        </w:rPr>
        <w:t>you</w:t>
      </w:r>
    </w:p>
    <w:p w14:paraId="792475BD" w14:textId="77777777" w:rsidR="00F4649E" w:rsidRDefault="00F4649E" w:rsidP="00F4649E">
      <w:pPr>
        <w:pStyle w:val="BodyText"/>
        <w:spacing w:before="16" w:line="264" w:lineRule="auto"/>
        <w:ind w:left="1133" w:right="1292"/>
      </w:pPr>
      <w:r>
        <w:rPr>
          <w:color w:val="231F20"/>
          <w:spacing w:val="-4"/>
          <w:w w:val="115"/>
        </w:rPr>
        <w:t>hav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bu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you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mobil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network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spacing w:val="-4"/>
          <w:w w:val="115"/>
        </w:rPr>
        <w:t>provider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spacing w:val="-3"/>
          <w:w w:val="115"/>
        </w:rPr>
        <w:t>you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phone credit.”</w:t>
      </w:r>
    </w:p>
    <w:p w14:paraId="06C5D07F" w14:textId="77777777" w:rsidR="00F4649E" w:rsidRDefault="00F4649E" w:rsidP="00F4649E">
      <w:pPr>
        <w:pStyle w:val="BodyText"/>
        <w:spacing w:before="6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3494784" behindDoc="0" locked="0" layoutInCell="1" allowOverlap="1" wp14:anchorId="7C0217D6" wp14:editId="77596D17">
                <wp:simplePos x="0" y="0"/>
                <wp:positionH relativeFrom="page">
                  <wp:posOffset>720090</wp:posOffset>
                </wp:positionH>
                <wp:positionV relativeFrom="paragraph">
                  <wp:posOffset>170180</wp:posOffset>
                </wp:positionV>
                <wp:extent cx="6120130" cy="0"/>
                <wp:effectExtent l="0" t="0" r="1270" b="0"/>
                <wp:wrapTopAndBottom/>
                <wp:docPr id="2338" name="Line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D63FB" id="Line 2296" o:spid="_x0000_s1026" style="position:absolute;z-index:253494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3.4pt" to="538.6pt,1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" strokecolor="#231f20" strokeweight=".5pt">
                <o:lock v:ext="edit" shapetype="f"/>
                <w10:wrap type="topAndBottom" anchorx="page"/>
              </v:line>
            </w:pict>
          </mc:Fallback>
        </mc:AlternateContent>
      </w:r>
    </w:p>
    <w:p w14:paraId="6DDC3CED" w14:textId="77777777" w:rsidR="00F4649E" w:rsidRDefault="00F4649E" w:rsidP="00F4649E">
      <w:pPr>
        <w:pStyle w:val="BodyText"/>
        <w:spacing w:before="5"/>
        <w:rPr>
          <w:sz w:val="11"/>
        </w:rPr>
      </w:pPr>
    </w:p>
    <w:p w14:paraId="351A310E" w14:textId="77777777" w:rsidR="00F4649E" w:rsidRDefault="00F4649E" w:rsidP="00F4649E">
      <w:pPr>
        <w:spacing w:before="119"/>
        <w:ind w:left="3614"/>
        <w:rPr>
          <w:rFonts w:ascii="Calibri" w:hAnsi="Calibri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496832" behindDoc="0" locked="0" layoutInCell="1" allowOverlap="1" wp14:anchorId="3CBB1167" wp14:editId="6F97749B">
                <wp:simplePos x="0" y="0"/>
                <wp:positionH relativeFrom="page">
                  <wp:posOffset>720090</wp:posOffset>
                </wp:positionH>
                <wp:positionV relativeFrom="paragraph">
                  <wp:posOffset>102870</wp:posOffset>
                </wp:positionV>
                <wp:extent cx="1395095" cy="1971675"/>
                <wp:effectExtent l="0" t="0" r="1905" b="0"/>
                <wp:wrapNone/>
                <wp:docPr id="2319" name="Group 2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5095" cy="1971675"/>
                          <a:chOff x="1134" y="162"/>
                          <a:chExt cx="2197" cy="3105"/>
                        </a:xfrm>
                      </wpg:grpSpPr>
                      <pic:pic xmlns:pic="http://schemas.openxmlformats.org/drawingml/2006/picture">
                        <pic:nvPicPr>
                          <pic:cNvPr id="2320" name="Picture 2295"/>
                          <pic:cNvPicPr>
                            <a:picLocks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" y="164"/>
                            <a:ext cx="2192" cy="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21" name="AutoShape 2294"/>
                        <wps:cNvSpPr>
                          <a:spLocks/>
                        </wps:cNvSpPr>
                        <wps:spPr bwMode="auto">
                          <a:xfrm>
                            <a:off x="1450" y="3037"/>
                            <a:ext cx="110" cy="77"/>
                          </a:xfrm>
                          <a:custGeom>
                            <a:avLst/>
                            <a:gdLst>
                              <a:gd name="T0" fmla="+- 0 1551 1451"/>
                              <a:gd name="T1" fmla="*/ T0 w 110"/>
                              <a:gd name="T2" fmla="+- 0 3113 3038"/>
                              <a:gd name="T3" fmla="*/ 3113 h 77"/>
                              <a:gd name="T4" fmla="+- 0 1466 1451"/>
                              <a:gd name="T5" fmla="*/ T4 w 110"/>
                              <a:gd name="T6" fmla="+- 0 3113 3038"/>
                              <a:gd name="T7" fmla="*/ 3113 h 77"/>
                              <a:gd name="T8" fmla="+- 0 1468 1451"/>
                              <a:gd name="T9" fmla="*/ T8 w 110"/>
                              <a:gd name="T10" fmla="+- 0 3113 3038"/>
                              <a:gd name="T11" fmla="*/ 3113 h 77"/>
                              <a:gd name="T12" fmla="+- 0 1477 1451"/>
                              <a:gd name="T13" fmla="*/ T12 w 110"/>
                              <a:gd name="T14" fmla="+- 0 3114 3038"/>
                              <a:gd name="T15" fmla="*/ 3114 h 77"/>
                              <a:gd name="T16" fmla="+- 0 1505 1451"/>
                              <a:gd name="T17" fmla="*/ T16 w 110"/>
                              <a:gd name="T18" fmla="+- 0 3114 3038"/>
                              <a:gd name="T19" fmla="*/ 3114 h 77"/>
                              <a:gd name="T20" fmla="+- 0 1528 1451"/>
                              <a:gd name="T21" fmla="*/ T20 w 110"/>
                              <a:gd name="T22" fmla="+- 0 3114 3038"/>
                              <a:gd name="T23" fmla="*/ 3114 h 77"/>
                              <a:gd name="T24" fmla="+- 0 1544 1451"/>
                              <a:gd name="T25" fmla="*/ T24 w 110"/>
                              <a:gd name="T26" fmla="+- 0 3113 3038"/>
                              <a:gd name="T27" fmla="*/ 3113 h 77"/>
                              <a:gd name="T28" fmla="+- 0 1546 1451"/>
                              <a:gd name="T29" fmla="*/ T28 w 110"/>
                              <a:gd name="T30" fmla="+- 0 3113 3038"/>
                              <a:gd name="T31" fmla="*/ 3113 h 77"/>
                              <a:gd name="T32" fmla="+- 0 1550 1451"/>
                              <a:gd name="T33" fmla="*/ T32 w 110"/>
                              <a:gd name="T34" fmla="+- 0 3113 3038"/>
                              <a:gd name="T35" fmla="*/ 3113 h 77"/>
                              <a:gd name="T36" fmla="+- 0 1551 1451"/>
                              <a:gd name="T37" fmla="*/ T36 w 110"/>
                              <a:gd name="T38" fmla="+- 0 3113 3038"/>
                              <a:gd name="T39" fmla="*/ 3113 h 77"/>
                              <a:gd name="T40" fmla="+- 0 1528 1451"/>
                              <a:gd name="T41" fmla="*/ T40 w 110"/>
                              <a:gd name="T42" fmla="+- 0 3038 3038"/>
                              <a:gd name="T43" fmla="*/ 3038 h 77"/>
                              <a:gd name="T44" fmla="+- 0 1482 1451"/>
                              <a:gd name="T45" fmla="*/ T44 w 110"/>
                              <a:gd name="T46" fmla="+- 0 3038 3038"/>
                              <a:gd name="T47" fmla="*/ 3038 h 77"/>
                              <a:gd name="T48" fmla="+- 0 1467 1451"/>
                              <a:gd name="T49" fmla="*/ T48 w 110"/>
                              <a:gd name="T50" fmla="+- 0 3039 3038"/>
                              <a:gd name="T51" fmla="*/ 3039 h 77"/>
                              <a:gd name="T52" fmla="+- 0 1465 1451"/>
                              <a:gd name="T53" fmla="*/ T52 w 110"/>
                              <a:gd name="T54" fmla="+- 0 3039 3038"/>
                              <a:gd name="T55" fmla="*/ 3039 h 77"/>
                              <a:gd name="T56" fmla="+- 0 1460 1451"/>
                              <a:gd name="T57" fmla="*/ T56 w 110"/>
                              <a:gd name="T58" fmla="+- 0 3039 3038"/>
                              <a:gd name="T59" fmla="*/ 3039 h 77"/>
                              <a:gd name="T60" fmla="+- 0 1456 1451"/>
                              <a:gd name="T61" fmla="*/ T60 w 110"/>
                              <a:gd name="T62" fmla="+- 0 3044 3038"/>
                              <a:gd name="T63" fmla="*/ 3044 h 77"/>
                              <a:gd name="T64" fmla="+- 0 1453 1451"/>
                              <a:gd name="T65" fmla="*/ T64 w 110"/>
                              <a:gd name="T66" fmla="+- 0 3047 3038"/>
                              <a:gd name="T67" fmla="*/ 3047 h 77"/>
                              <a:gd name="T68" fmla="+- 0 1452 1451"/>
                              <a:gd name="T69" fmla="*/ T68 w 110"/>
                              <a:gd name="T70" fmla="+- 0 3054 3038"/>
                              <a:gd name="T71" fmla="*/ 3054 h 77"/>
                              <a:gd name="T72" fmla="+- 0 1451 1451"/>
                              <a:gd name="T73" fmla="*/ T72 w 110"/>
                              <a:gd name="T74" fmla="+- 0 3063 3038"/>
                              <a:gd name="T75" fmla="*/ 3063 h 77"/>
                              <a:gd name="T76" fmla="+- 0 1451 1451"/>
                              <a:gd name="T77" fmla="*/ T76 w 110"/>
                              <a:gd name="T78" fmla="+- 0 3089 3038"/>
                              <a:gd name="T79" fmla="*/ 3089 h 77"/>
                              <a:gd name="T80" fmla="+- 0 1452 1451"/>
                              <a:gd name="T81" fmla="*/ T80 w 110"/>
                              <a:gd name="T82" fmla="+- 0 3098 3038"/>
                              <a:gd name="T83" fmla="*/ 3098 h 77"/>
                              <a:gd name="T84" fmla="+- 0 1453 1451"/>
                              <a:gd name="T85" fmla="*/ T84 w 110"/>
                              <a:gd name="T86" fmla="+- 0 3105 3038"/>
                              <a:gd name="T87" fmla="*/ 3105 h 77"/>
                              <a:gd name="T88" fmla="+- 0 1456 1451"/>
                              <a:gd name="T89" fmla="*/ T88 w 110"/>
                              <a:gd name="T90" fmla="+- 0 3109 3038"/>
                              <a:gd name="T91" fmla="*/ 3109 h 77"/>
                              <a:gd name="T92" fmla="+- 0 1460 1451"/>
                              <a:gd name="T93" fmla="*/ T92 w 110"/>
                              <a:gd name="T94" fmla="+- 0 3113 3038"/>
                              <a:gd name="T95" fmla="*/ 3113 h 77"/>
                              <a:gd name="T96" fmla="+- 0 1466 1451"/>
                              <a:gd name="T97" fmla="*/ T96 w 110"/>
                              <a:gd name="T98" fmla="+- 0 3113 3038"/>
                              <a:gd name="T99" fmla="*/ 3113 h 77"/>
                              <a:gd name="T100" fmla="+- 0 1551 1451"/>
                              <a:gd name="T101" fmla="*/ T100 w 110"/>
                              <a:gd name="T102" fmla="+- 0 3113 3038"/>
                              <a:gd name="T103" fmla="*/ 3113 h 77"/>
                              <a:gd name="T104" fmla="+- 0 1555 1451"/>
                              <a:gd name="T105" fmla="*/ T104 w 110"/>
                              <a:gd name="T106" fmla="+- 0 3109 3038"/>
                              <a:gd name="T107" fmla="*/ 3109 h 77"/>
                              <a:gd name="T108" fmla="+- 0 1558 1451"/>
                              <a:gd name="T109" fmla="*/ T108 w 110"/>
                              <a:gd name="T110" fmla="+- 0 3105 3038"/>
                              <a:gd name="T111" fmla="*/ 3105 h 77"/>
                              <a:gd name="T112" fmla="+- 0 1559 1451"/>
                              <a:gd name="T113" fmla="*/ T112 w 110"/>
                              <a:gd name="T114" fmla="+- 0 3098 3038"/>
                              <a:gd name="T115" fmla="*/ 3098 h 77"/>
                              <a:gd name="T116" fmla="+- 0 1560 1451"/>
                              <a:gd name="T117" fmla="*/ T116 w 110"/>
                              <a:gd name="T118" fmla="+- 0 3089 3038"/>
                              <a:gd name="T119" fmla="*/ 3089 h 77"/>
                              <a:gd name="T120" fmla="+- 0 1560 1451"/>
                              <a:gd name="T121" fmla="*/ T120 w 110"/>
                              <a:gd name="T122" fmla="+- 0 3063 3038"/>
                              <a:gd name="T123" fmla="*/ 3063 h 77"/>
                              <a:gd name="T124" fmla="+- 0 1559 1451"/>
                              <a:gd name="T125" fmla="*/ T124 w 110"/>
                              <a:gd name="T126" fmla="+- 0 3054 3038"/>
                              <a:gd name="T127" fmla="*/ 3054 h 77"/>
                              <a:gd name="T128" fmla="+- 0 1558 1451"/>
                              <a:gd name="T129" fmla="*/ T128 w 110"/>
                              <a:gd name="T130" fmla="+- 0 3047 3038"/>
                              <a:gd name="T131" fmla="*/ 3047 h 77"/>
                              <a:gd name="T132" fmla="+- 0 1555 1451"/>
                              <a:gd name="T133" fmla="*/ T132 w 110"/>
                              <a:gd name="T134" fmla="+- 0 3044 3038"/>
                              <a:gd name="T135" fmla="*/ 3044 h 77"/>
                              <a:gd name="T136" fmla="+- 0 1550 1451"/>
                              <a:gd name="T137" fmla="*/ T136 w 110"/>
                              <a:gd name="T138" fmla="+- 0 3039 3038"/>
                              <a:gd name="T139" fmla="*/ 3039 h 77"/>
                              <a:gd name="T140" fmla="+- 0 1546 1451"/>
                              <a:gd name="T141" fmla="*/ T140 w 110"/>
                              <a:gd name="T142" fmla="+- 0 3039 3038"/>
                              <a:gd name="T143" fmla="*/ 3039 h 77"/>
                              <a:gd name="T144" fmla="+- 0 1544 1451"/>
                              <a:gd name="T145" fmla="*/ T144 w 110"/>
                              <a:gd name="T146" fmla="+- 0 3039 3038"/>
                              <a:gd name="T147" fmla="*/ 3039 h 77"/>
                              <a:gd name="T148" fmla="+- 0 1528 1451"/>
                              <a:gd name="T149" fmla="*/ T148 w 110"/>
                              <a:gd name="T150" fmla="+- 0 3038 3038"/>
                              <a:gd name="T151" fmla="*/ 3038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10" h="77">
                                <a:moveTo>
                                  <a:pt x="100" y="75"/>
                                </a:moveTo>
                                <a:lnTo>
                                  <a:pt x="15" y="75"/>
                                </a:lnTo>
                                <a:lnTo>
                                  <a:pt x="17" y="75"/>
                                </a:lnTo>
                                <a:lnTo>
                                  <a:pt x="26" y="76"/>
                                </a:lnTo>
                                <a:lnTo>
                                  <a:pt x="54" y="76"/>
                                </a:lnTo>
                                <a:lnTo>
                                  <a:pt x="77" y="76"/>
                                </a:lnTo>
                                <a:lnTo>
                                  <a:pt x="93" y="75"/>
                                </a:lnTo>
                                <a:lnTo>
                                  <a:pt x="95" y="75"/>
                                </a:lnTo>
                                <a:lnTo>
                                  <a:pt x="99" y="75"/>
                                </a:lnTo>
                                <a:lnTo>
                                  <a:pt x="100" y="75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31" y="0"/>
                                </a:lnTo>
                                <a:lnTo>
                                  <a:pt x="16" y="1"/>
                                </a:lnTo>
                                <a:lnTo>
                                  <a:pt x="14" y="1"/>
                                </a:lnTo>
                                <a:lnTo>
                                  <a:pt x="9" y="1"/>
                                </a:lnTo>
                                <a:lnTo>
                                  <a:pt x="5" y="6"/>
                                </a:lnTo>
                                <a:lnTo>
                                  <a:pt x="2" y="9"/>
                                </a:lnTo>
                                <a:lnTo>
                                  <a:pt x="1" y="16"/>
                                </a:lnTo>
                                <a:lnTo>
                                  <a:pt x="0" y="25"/>
                                </a:lnTo>
                                <a:lnTo>
                                  <a:pt x="0" y="51"/>
                                </a:lnTo>
                                <a:lnTo>
                                  <a:pt x="1" y="60"/>
                                </a:lnTo>
                                <a:lnTo>
                                  <a:pt x="2" y="67"/>
                                </a:lnTo>
                                <a:lnTo>
                                  <a:pt x="5" y="71"/>
                                </a:lnTo>
                                <a:lnTo>
                                  <a:pt x="9" y="75"/>
                                </a:lnTo>
                                <a:lnTo>
                                  <a:pt x="15" y="75"/>
                                </a:lnTo>
                                <a:lnTo>
                                  <a:pt x="100" y="75"/>
                                </a:lnTo>
                                <a:lnTo>
                                  <a:pt x="104" y="71"/>
                                </a:lnTo>
                                <a:lnTo>
                                  <a:pt x="107" y="67"/>
                                </a:lnTo>
                                <a:lnTo>
                                  <a:pt x="108" y="60"/>
                                </a:lnTo>
                                <a:lnTo>
                                  <a:pt x="109" y="51"/>
                                </a:lnTo>
                                <a:lnTo>
                                  <a:pt x="109" y="25"/>
                                </a:lnTo>
                                <a:lnTo>
                                  <a:pt x="108" y="16"/>
                                </a:lnTo>
                                <a:lnTo>
                                  <a:pt x="107" y="9"/>
                                </a:lnTo>
                                <a:lnTo>
                                  <a:pt x="104" y="6"/>
                                </a:lnTo>
                                <a:lnTo>
                                  <a:pt x="99" y="1"/>
                                </a:lnTo>
                                <a:lnTo>
                                  <a:pt x="95" y="1"/>
                                </a:lnTo>
                                <a:lnTo>
                                  <a:pt x="93" y="1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6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2" name="AutoShape 2293"/>
                        <wps:cNvSpPr>
                          <a:spLocks/>
                        </wps:cNvSpPr>
                        <wps:spPr bwMode="auto">
                          <a:xfrm>
                            <a:off x="1376" y="3050"/>
                            <a:ext cx="69" cy="51"/>
                          </a:xfrm>
                          <a:custGeom>
                            <a:avLst/>
                            <a:gdLst>
                              <a:gd name="T0" fmla="+- 0 1395 1377"/>
                              <a:gd name="T1" fmla="*/ T0 w 69"/>
                              <a:gd name="T2" fmla="+- 0 3050 3050"/>
                              <a:gd name="T3" fmla="*/ 3050 h 51"/>
                              <a:gd name="T4" fmla="+- 0 1384 1377"/>
                              <a:gd name="T5" fmla="*/ T4 w 69"/>
                              <a:gd name="T6" fmla="+- 0 3050 3050"/>
                              <a:gd name="T7" fmla="*/ 3050 h 51"/>
                              <a:gd name="T8" fmla="+- 0 1378 1377"/>
                              <a:gd name="T9" fmla="*/ T8 w 69"/>
                              <a:gd name="T10" fmla="+- 0 3055 3050"/>
                              <a:gd name="T11" fmla="*/ 3055 h 51"/>
                              <a:gd name="T12" fmla="+- 0 1386 1377"/>
                              <a:gd name="T13" fmla="*/ T12 w 69"/>
                              <a:gd name="T14" fmla="+- 0 3100 3050"/>
                              <a:gd name="T15" fmla="*/ 3100 h 51"/>
                              <a:gd name="T16" fmla="+- 0 1393 1377"/>
                              <a:gd name="T17" fmla="*/ T16 w 69"/>
                              <a:gd name="T18" fmla="+- 0 3080 3050"/>
                              <a:gd name="T19" fmla="*/ 3080 h 51"/>
                              <a:gd name="T20" fmla="+- 0 1402 1377"/>
                              <a:gd name="T21" fmla="*/ T20 w 69"/>
                              <a:gd name="T22" fmla="+- 0 3050 3050"/>
                              <a:gd name="T23" fmla="*/ 3050 h 51"/>
                              <a:gd name="T24" fmla="+- 0 1421 1377"/>
                              <a:gd name="T25" fmla="*/ T24 w 69"/>
                              <a:gd name="T26" fmla="+- 0 3070 3050"/>
                              <a:gd name="T27" fmla="*/ 3070 h 51"/>
                              <a:gd name="T28" fmla="+- 0 1420 1377"/>
                              <a:gd name="T29" fmla="*/ T28 w 69"/>
                              <a:gd name="T30" fmla="+- 0 3068 3050"/>
                              <a:gd name="T31" fmla="*/ 3068 h 51"/>
                              <a:gd name="T32" fmla="+- 0 1414 1377"/>
                              <a:gd name="T33" fmla="*/ T32 w 69"/>
                              <a:gd name="T34" fmla="+- 0 3063 3050"/>
                              <a:gd name="T35" fmla="*/ 3063 h 51"/>
                              <a:gd name="T36" fmla="+- 0 1414 1377"/>
                              <a:gd name="T37" fmla="*/ T36 w 69"/>
                              <a:gd name="T38" fmla="+- 0 3074 3050"/>
                              <a:gd name="T39" fmla="*/ 3074 h 51"/>
                              <a:gd name="T40" fmla="+- 0 1414 1377"/>
                              <a:gd name="T41" fmla="*/ T40 w 69"/>
                              <a:gd name="T42" fmla="+- 0 3092 3050"/>
                              <a:gd name="T43" fmla="*/ 3092 h 51"/>
                              <a:gd name="T44" fmla="+- 0 1409 1377"/>
                              <a:gd name="T45" fmla="*/ T44 w 69"/>
                              <a:gd name="T46" fmla="+- 0 3094 3050"/>
                              <a:gd name="T47" fmla="*/ 3094 h 51"/>
                              <a:gd name="T48" fmla="+- 0 1408 1377"/>
                              <a:gd name="T49" fmla="*/ T48 w 69"/>
                              <a:gd name="T50" fmla="+- 0 3089 3050"/>
                              <a:gd name="T51" fmla="*/ 3089 h 51"/>
                              <a:gd name="T52" fmla="+- 0 1407 1377"/>
                              <a:gd name="T53" fmla="*/ T52 w 69"/>
                              <a:gd name="T54" fmla="+- 0 3070 3050"/>
                              <a:gd name="T55" fmla="*/ 3070 h 51"/>
                              <a:gd name="T56" fmla="+- 0 1413 1377"/>
                              <a:gd name="T57" fmla="*/ T56 w 69"/>
                              <a:gd name="T58" fmla="+- 0 3069 3050"/>
                              <a:gd name="T59" fmla="*/ 3069 h 51"/>
                              <a:gd name="T60" fmla="+- 0 1414 1377"/>
                              <a:gd name="T61" fmla="*/ T60 w 69"/>
                              <a:gd name="T62" fmla="+- 0 3063 3050"/>
                              <a:gd name="T63" fmla="*/ 3063 h 51"/>
                              <a:gd name="T64" fmla="+- 0 1407 1377"/>
                              <a:gd name="T65" fmla="*/ T64 w 69"/>
                              <a:gd name="T66" fmla="+- 0 3062 3050"/>
                              <a:gd name="T67" fmla="*/ 3062 h 51"/>
                              <a:gd name="T68" fmla="+- 0 1402 1377"/>
                              <a:gd name="T69" fmla="*/ T68 w 69"/>
                              <a:gd name="T70" fmla="+- 0 3068 3050"/>
                              <a:gd name="T71" fmla="*/ 3068 h 51"/>
                              <a:gd name="T72" fmla="+- 0 1401 1377"/>
                              <a:gd name="T73" fmla="*/ T72 w 69"/>
                              <a:gd name="T74" fmla="+- 0 3092 3050"/>
                              <a:gd name="T75" fmla="*/ 3092 h 51"/>
                              <a:gd name="T76" fmla="+- 0 1403 1377"/>
                              <a:gd name="T77" fmla="*/ T76 w 69"/>
                              <a:gd name="T78" fmla="+- 0 3097 3050"/>
                              <a:gd name="T79" fmla="*/ 3097 h 51"/>
                              <a:gd name="T80" fmla="+- 0 1408 1377"/>
                              <a:gd name="T81" fmla="*/ T80 w 69"/>
                              <a:gd name="T82" fmla="+- 0 3100 3050"/>
                              <a:gd name="T83" fmla="*/ 3100 h 51"/>
                              <a:gd name="T84" fmla="+- 0 1417 1377"/>
                              <a:gd name="T85" fmla="*/ T84 w 69"/>
                              <a:gd name="T86" fmla="+- 0 3099 3050"/>
                              <a:gd name="T87" fmla="*/ 3099 h 51"/>
                              <a:gd name="T88" fmla="+- 0 1420 1377"/>
                              <a:gd name="T89" fmla="*/ T88 w 69"/>
                              <a:gd name="T90" fmla="+- 0 3094 3050"/>
                              <a:gd name="T91" fmla="*/ 3094 h 51"/>
                              <a:gd name="T92" fmla="+- 0 1445 1377"/>
                              <a:gd name="T93" fmla="*/ T92 w 69"/>
                              <a:gd name="T94" fmla="+- 0 3063 3050"/>
                              <a:gd name="T95" fmla="*/ 3063 h 51"/>
                              <a:gd name="T96" fmla="+- 0 1438 1377"/>
                              <a:gd name="T97" fmla="*/ T96 w 69"/>
                              <a:gd name="T98" fmla="+- 0 3091 3050"/>
                              <a:gd name="T99" fmla="*/ 3091 h 51"/>
                              <a:gd name="T100" fmla="+- 0 1436 1377"/>
                              <a:gd name="T101" fmla="*/ T100 w 69"/>
                              <a:gd name="T102" fmla="+- 0 3094 3050"/>
                              <a:gd name="T103" fmla="*/ 3094 h 51"/>
                              <a:gd name="T104" fmla="+- 0 1433 1377"/>
                              <a:gd name="T105" fmla="*/ T104 w 69"/>
                              <a:gd name="T106" fmla="+- 0 3094 3050"/>
                              <a:gd name="T107" fmla="*/ 3094 h 51"/>
                              <a:gd name="T108" fmla="+- 0 1426 1377"/>
                              <a:gd name="T109" fmla="*/ T108 w 69"/>
                              <a:gd name="T110" fmla="+- 0 3063 3050"/>
                              <a:gd name="T111" fmla="*/ 3063 h 51"/>
                              <a:gd name="T112" fmla="+- 0 1426 1377"/>
                              <a:gd name="T113" fmla="*/ T112 w 69"/>
                              <a:gd name="T114" fmla="+- 0 3096 3050"/>
                              <a:gd name="T115" fmla="*/ 3096 h 51"/>
                              <a:gd name="T116" fmla="+- 0 1429 1377"/>
                              <a:gd name="T117" fmla="*/ T116 w 69"/>
                              <a:gd name="T118" fmla="+- 0 3100 3050"/>
                              <a:gd name="T119" fmla="*/ 3100 h 51"/>
                              <a:gd name="T120" fmla="+- 0 1436 1377"/>
                              <a:gd name="T121" fmla="*/ T120 w 69"/>
                              <a:gd name="T122" fmla="+- 0 3099 3050"/>
                              <a:gd name="T123" fmla="*/ 3099 h 51"/>
                              <a:gd name="T124" fmla="+- 0 1438 1377"/>
                              <a:gd name="T125" fmla="*/ T124 w 69"/>
                              <a:gd name="T126" fmla="+- 0 3100 3050"/>
                              <a:gd name="T127" fmla="*/ 3100 h 51"/>
                              <a:gd name="T128" fmla="+- 0 1445 1377"/>
                              <a:gd name="T129" fmla="*/ T128 w 69"/>
                              <a:gd name="T130" fmla="+- 0 3096 3050"/>
                              <a:gd name="T131" fmla="*/ 3096 h 51"/>
                              <a:gd name="T132" fmla="+- 0 1445 1377"/>
                              <a:gd name="T133" fmla="*/ T132 w 69"/>
                              <a:gd name="T134" fmla="+- 0 3063 3050"/>
                              <a:gd name="T135" fmla="*/ 3063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69" h="51">
                                <a:moveTo>
                                  <a:pt x="25" y="0"/>
                                </a:moveTo>
                                <a:lnTo>
                                  <a:pt x="18" y="0"/>
                                </a:lnTo>
                                <a:lnTo>
                                  <a:pt x="13" y="20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1" y="5"/>
                                </a:lnTo>
                                <a:lnTo>
                                  <a:pt x="9" y="30"/>
                                </a:lnTo>
                                <a:lnTo>
                                  <a:pt x="9" y="50"/>
                                </a:lnTo>
                                <a:lnTo>
                                  <a:pt x="16" y="50"/>
                                </a:lnTo>
                                <a:lnTo>
                                  <a:pt x="16" y="30"/>
                                </a:lnTo>
                                <a:lnTo>
                                  <a:pt x="19" y="20"/>
                                </a:lnTo>
                                <a:lnTo>
                                  <a:pt x="25" y="0"/>
                                </a:lnTo>
                                <a:moveTo>
                                  <a:pt x="44" y="42"/>
                                </a:moveTo>
                                <a:lnTo>
                                  <a:pt x="44" y="20"/>
                                </a:lnTo>
                                <a:lnTo>
                                  <a:pt x="43" y="19"/>
                                </a:lnTo>
                                <a:lnTo>
                                  <a:pt x="43" y="18"/>
                                </a:lnTo>
                                <a:lnTo>
                                  <a:pt x="40" y="14"/>
                                </a:lnTo>
                                <a:lnTo>
                                  <a:pt x="37" y="13"/>
                                </a:lnTo>
                                <a:lnTo>
                                  <a:pt x="37" y="20"/>
                                </a:lnTo>
                                <a:lnTo>
                                  <a:pt x="37" y="24"/>
                                </a:lnTo>
                                <a:lnTo>
                                  <a:pt x="37" y="39"/>
                                </a:lnTo>
                                <a:lnTo>
                                  <a:pt x="37" y="42"/>
                                </a:lnTo>
                                <a:lnTo>
                                  <a:pt x="36" y="44"/>
                                </a:lnTo>
                                <a:lnTo>
                                  <a:pt x="32" y="44"/>
                                </a:lnTo>
                                <a:lnTo>
                                  <a:pt x="30" y="42"/>
                                </a:lnTo>
                                <a:lnTo>
                                  <a:pt x="31" y="39"/>
                                </a:lnTo>
                                <a:lnTo>
                                  <a:pt x="31" y="24"/>
                                </a:lnTo>
                                <a:lnTo>
                                  <a:pt x="30" y="20"/>
                                </a:lnTo>
                                <a:lnTo>
                                  <a:pt x="32" y="19"/>
                                </a:lnTo>
                                <a:lnTo>
                                  <a:pt x="36" y="19"/>
                                </a:lnTo>
                                <a:lnTo>
                                  <a:pt x="37" y="20"/>
                                </a:lnTo>
                                <a:lnTo>
                                  <a:pt x="37" y="13"/>
                                </a:lnTo>
                                <a:lnTo>
                                  <a:pt x="37" y="12"/>
                                </a:lnTo>
                                <a:lnTo>
                                  <a:pt x="30" y="12"/>
                                </a:lnTo>
                                <a:lnTo>
                                  <a:pt x="28" y="14"/>
                                </a:lnTo>
                                <a:lnTo>
                                  <a:pt x="25" y="18"/>
                                </a:lnTo>
                                <a:lnTo>
                                  <a:pt x="24" y="20"/>
                                </a:lnTo>
                                <a:lnTo>
                                  <a:pt x="24" y="42"/>
                                </a:lnTo>
                                <a:lnTo>
                                  <a:pt x="25" y="45"/>
                                </a:lnTo>
                                <a:lnTo>
                                  <a:pt x="26" y="47"/>
                                </a:lnTo>
                                <a:lnTo>
                                  <a:pt x="28" y="49"/>
                                </a:lnTo>
                                <a:lnTo>
                                  <a:pt x="31" y="50"/>
                                </a:lnTo>
                                <a:lnTo>
                                  <a:pt x="37" y="50"/>
                                </a:lnTo>
                                <a:lnTo>
                                  <a:pt x="40" y="49"/>
                                </a:lnTo>
                                <a:lnTo>
                                  <a:pt x="43" y="45"/>
                                </a:lnTo>
                                <a:lnTo>
                                  <a:pt x="43" y="44"/>
                                </a:lnTo>
                                <a:lnTo>
                                  <a:pt x="44" y="42"/>
                                </a:lnTo>
                                <a:moveTo>
                                  <a:pt x="68" y="13"/>
                                </a:moveTo>
                                <a:lnTo>
                                  <a:pt x="61" y="13"/>
                                </a:lnTo>
                                <a:lnTo>
                                  <a:pt x="61" y="41"/>
                                </a:lnTo>
                                <a:lnTo>
                                  <a:pt x="60" y="43"/>
                                </a:lnTo>
                                <a:lnTo>
                                  <a:pt x="59" y="44"/>
                                </a:lnTo>
                                <a:lnTo>
                                  <a:pt x="56" y="44"/>
                                </a:lnTo>
                                <a:lnTo>
                                  <a:pt x="56" y="13"/>
                                </a:lnTo>
                                <a:lnTo>
                                  <a:pt x="49" y="13"/>
                                </a:lnTo>
                                <a:lnTo>
                                  <a:pt x="49" y="45"/>
                                </a:lnTo>
                                <a:lnTo>
                                  <a:pt x="49" y="46"/>
                                </a:lnTo>
                                <a:lnTo>
                                  <a:pt x="50" y="49"/>
                                </a:lnTo>
                                <a:lnTo>
                                  <a:pt x="52" y="50"/>
                                </a:lnTo>
                                <a:lnTo>
                                  <a:pt x="56" y="50"/>
                                </a:lnTo>
                                <a:lnTo>
                                  <a:pt x="59" y="49"/>
                                </a:lnTo>
                                <a:lnTo>
                                  <a:pt x="61" y="46"/>
                                </a:lnTo>
                                <a:lnTo>
                                  <a:pt x="61" y="50"/>
                                </a:lnTo>
                                <a:lnTo>
                                  <a:pt x="68" y="50"/>
                                </a:lnTo>
                                <a:lnTo>
                                  <a:pt x="68" y="46"/>
                                </a:lnTo>
                                <a:lnTo>
                                  <a:pt x="68" y="44"/>
                                </a:lnTo>
                                <a:lnTo>
                                  <a:pt x="68" y="13"/>
                                </a:lnTo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3" name="AutoShape 2292"/>
                        <wps:cNvSpPr>
                          <a:spLocks/>
                        </wps:cNvSpPr>
                        <wps:spPr bwMode="auto">
                          <a:xfrm>
                            <a:off x="1481" y="3050"/>
                            <a:ext cx="70" cy="50"/>
                          </a:xfrm>
                          <a:custGeom>
                            <a:avLst/>
                            <a:gdLst>
                              <a:gd name="T0" fmla="+- 0 1494 1482"/>
                              <a:gd name="T1" fmla="*/ T0 w 70"/>
                              <a:gd name="T2" fmla="+- 0 3063 3051"/>
                              <a:gd name="T3" fmla="*/ 3063 h 50"/>
                              <a:gd name="T4" fmla="+- 0 1493 1482"/>
                              <a:gd name="T5" fmla="*/ T4 w 70"/>
                              <a:gd name="T6" fmla="+- 0 3093 3051"/>
                              <a:gd name="T7" fmla="*/ 3093 h 50"/>
                              <a:gd name="T8" fmla="+- 0 1489 1482"/>
                              <a:gd name="T9" fmla="*/ T8 w 70"/>
                              <a:gd name="T10" fmla="+- 0 3094 3051"/>
                              <a:gd name="T11" fmla="*/ 3094 h 50"/>
                              <a:gd name="T12" fmla="+- 0 1489 1482"/>
                              <a:gd name="T13" fmla="*/ T12 w 70"/>
                              <a:gd name="T14" fmla="+- 0 3063 3051"/>
                              <a:gd name="T15" fmla="*/ 3063 h 50"/>
                              <a:gd name="T16" fmla="+- 0 1482 1482"/>
                              <a:gd name="T17" fmla="*/ T16 w 70"/>
                              <a:gd name="T18" fmla="+- 0 3095 3051"/>
                              <a:gd name="T19" fmla="*/ 3095 h 50"/>
                              <a:gd name="T20" fmla="+- 0 1483 1482"/>
                              <a:gd name="T21" fmla="*/ T20 w 70"/>
                              <a:gd name="T22" fmla="+- 0 3099 3051"/>
                              <a:gd name="T23" fmla="*/ 3099 h 50"/>
                              <a:gd name="T24" fmla="+- 0 1489 1482"/>
                              <a:gd name="T25" fmla="*/ T24 w 70"/>
                              <a:gd name="T26" fmla="+- 0 3100 3051"/>
                              <a:gd name="T27" fmla="*/ 3100 h 50"/>
                              <a:gd name="T28" fmla="+- 0 1494 1482"/>
                              <a:gd name="T29" fmla="*/ T28 w 70"/>
                              <a:gd name="T30" fmla="+- 0 3096 3051"/>
                              <a:gd name="T31" fmla="*/ 3096 h 50"/>
                              <a:gd name="T32" fmla="+- 0 1501 1482"/>
                              <a:gd name="T33" fmla="*/ T32 w 70"/>
                              <a:gd name="T34" fmla="+- 0 3100 3051"/>
                              <a:gd name="T35" fmla="*/ 3100 h 50"/>
                              <a:gd name="T36" fmla="+- 0 1501 1482"/>
                              <a:gd name="T37" fmla="*/ T36 w 70"/>
                              <a:gd name="T38" fmla="+- 0 3094 3051"/>
                              <a:gd name="T39" fmla="*/ 3094 h 50"/>
                              <a:gd name="T40" fmla="+- 0 1526 1482"/>
                              <a:gd name="T41" fmla="*/ T40 w 70"/>
                              <a:gd name="T42" fmla="+- 0 3093 3051"/>
                              <a:gd name="T43" fmla="*/ 3093 h 50"/>
                              <a:gd name="T44" fmla="+- 0 1526 1482"/>
                              <a:gd name="T45" fmla="*/ T44 w 70"/>
                              <a:gd name="T46" fmla="+- 0 3069 3051"/>
                              <a:gd name="T47" fmla="*/ 3069 h 50"/>
                              <a:gd name="T48" fmla="+- 0 1525 1482"/>
                              <a:gd name="T49" fmla="*/ T48 w 70"/>
                              <a:gd name="T50" fmla="+- 0 3067 3051"/>
                              <a:gd name="T51" fmla="*/ 3067 h 50"/>
                              <a:gd name="T52" fmla="+- 0 1523 1482"/>
                              <a:gd name="T53" fmla="*/ T52 w 70"/>
                              <a:gd name="T54" fmla="+- 0 3063 3051"/>
                              <a:gd name="T55" fmla="*/ 3063 h 50"/>
                              <a:gd name="T56" fmla="+- 0 1519 1482"/>
                              <a:gd name="T57" fmla="*/ T56 w 70"/>
                              <a:gd name="T58" fmla="+- 0 3070 3051"/>
                              <a:gd name="T59" fmla="*/ 3070 h 50"/>
                              <a:gd name="T60" fmla="+- 0 1519 1482"/>
                              <a:gd name="T61" fmla="*/ T60 w 70"/>
                              <a:gd name="T62" fmla="+- 0 3094 3051"/>
                              <a:gd name="T63" fmla="*/ 3094 h 50"/>
                              <a:gd name="T64" fmla="+- 0 1514 1482"/>
                              <a:gd name="T65" fmla="*/ T64 w 70"/>
                              <a:gd name="T66" fmla="+- 0 3094 3051"/>
                              <a:gd name="T67" fmla="*/ 3094 h 50"/>
                              <a:gd name="T68" fmla="+- 0 1513 1482"/>
                              <a:gd name="T69" fmla="*/ T68 w 70"/>
                              <a:gd name="T70" fmla="+- 0 3070 3051"/>
                              <a:gd name="T71" fmla="*/ 3070 h 50"/>
                              <a:gd name="T72" fmla="+- 0 1516 1482"/>
                              <a:gd name="T73" fmla="*/ T72 w 70"/>
                              <a:gd name="T74" fmla="+- 0 3069 3051"/>
                              <a:gd name="T75" fmla="*/ 3069 h 50"/>
                              <a:gd name="T76" fmla="+- 0 1519 1482"/>
                              <a:gd name="T77" fmla="*/ T76 w 70"/>
                              <a:gd name="T78" fmla="+- 0 3070 3051"/>
                              <a:gd name="T79" fmla="*/ 3070 h 50"/>
                              <a:gd name="T80" fmla="+- 0 1518 1482"/>
                              <a:gd name="T81" fmla="*/ T80 w 70"/>
                              <a:gd name="T82" fmla="+- 0 3063 3051"/>
                              <a:gd name="T83" fmla="*/ 3063 h 50"/>
                              <a:gd name="T84" fmla="+- 0 1513 1482"/>
                              <a:gd name="T85" fmla="*/ T84 w 70"/>
                              <a:gd name="T86" fmla="+- 0 3067 3051"/>
                              <a:gd name="T87" fmla="*/ 3067 h 50"/>
                              <a:gd name="T88" fmla="+- 0 1507 1482"/>
                              <a:gd name="T89" fmla="*/ T88 w 70"/>
                              <a:gd name="T90" fmla="+- 0 3051 3051"/>
                              <a:gd name="T91" fmla="*/ 3051 h 50"/>
                              <a:gd name="T92" fmla="+- 0 1513 1482"/>
                              <a:gd name="T93" fmla="*/ T92 w 70"/>
                              <a:gd name="T94" fmla="+- 0 3100 3051"/>
                              <a:gd name="T95" fmla="*/ 3100 h 50"/>
                              <a:gd name="T96" fmla="+- 0 1515 1482"/>
                              <a:gd name="T97" fmla="*/ T96 w 70"/>
                              <a:gd name="T98" fmla="+- 0 3099 3051"/>
                              <a:gd name="T99" fmla="*/ 3099 h 50"/>
                              <a:gd name="T100" fmla="+- 0 1523 1482"/>
                              <a:gd name="T101" fmla="*/ T100 w 70"/>
                              <a:gd name="T102" fmla="+- 0 3100 3051"/>
                              <a:gd name="T103" fmla="*/ 3100 h 50"/>
                              <a:gd name="T104" fmla="+- 0 1526 1482"/>
                              <a:gd name="T105" fmla="*/ T104 w 70"/>
                              <a:gd name="T106" fmla="+- 0 3096 3051"/>
                              <a:gd name="T107" fmla="*/ 3096 h 50"/>
                              <a:gd name="T108" fmla="+- 0 1526 1482"/>
                              <a:gd name="T109" fmla="*/ T108 w 70"/>
                              <a:gd name="T110" fmla="+- 0 3094 3051"/>
                              <a:gd name="T111" fmla="*/ 3094 h 50"/>
                              <a:gd name="T112" fmla="+- 0 1551 1482"/>
                              <a:gd name="T113" fmla="*/ T112 w 70"/>
                              <a:gd name="T114" fmla="+- 0 3071 3051"/>
                              <a:gd name="T115" fmla="*/ 3071 h 50"/>
                              <a:gd name="T116" fmla="+- 0 1550 1482"/>
                              <a:gd name="T117" fmla="*/ T116 w 70"/>
                              <a:gd name="T118" fmla="+- 0 3068 3051"/>
                              <a:gd name="T119" fmla="*/ 3068 h 50"/>
                              <a:gd name="T120" fmla="+- 0 1547 1482"/>
                              <a:gd name="T121" fmla="*/ T120 w 70"/>
                              <a:gd name="T122" fmla="+- 0 3064 3051"/>
                              <a:gd name="T123" fmla="*/ 3064 h 50"/>
                              <a:gd name="T124" fmla="+- 0 1544 1482"/>
                              <a:gd name="T125" fmla="*/ T124 w 70"/>
                              <a:gd name="T126" fmla="+- 0 3063 3051"/>
                              <a:gd name="T127" fmla="*/ 3063 h 50"/>
                              <a:gd name="T128" fmla="+- 0 1538 1482"/>
                              <a:gd name="T129" fmla="*/ T128 w 70"/>
                              <a:gd name="T130" fmla="+- 0 3077 3051"/>
                              <a:gd name="T131" fmla="*/ 3077 h 50"/>
                              <a:gd name="T132" fmla="+- 0 1539 1482"/>
                              <a:gd name="T133" fmla="*/ T132 w 70"/>
                              <a:gd name="T134" fmla="+- 0 3069 3051"/>
                              <a:gd name="T135" fmla="*/ 3069 h 50"/>
                              <a:gd name="T136" fmla="+- 0 1544 1482"/>
                              <a:gd name="T137" fmla="*/ T136 w 70"/>
                              <a:gd name="T138" fmla="+- 0 3070 3051"/>
                              <a:gd name="T139" fmla="*/ 3070 h 50"/>
                              <a:gd name="T140" fmla="+- 0 1544 1482"/>
                              <a:gd name="T141" fmla="*/ T140 w 70"/>
                              <a:gd name="T142" fmla="+- 0 3063 3051"/>
                              <a:gd name="T143" fmla="*/ 3063 h 50"/>
                              <a:gd name="T144" fmla="+- 0 1535 1482"/>
                              <a:gd name="T145" fmla="*/ T144 w 70"/>
                              <a:gd name="T146" fmla="+- 0 3064 3051"/>
                              <a:gd name="T147" fmla="*/ 3064 h 50"/>
                              <a:gd name="T148" fmla="+- 0 1531 1482"/>
                              <a:gd name="T149" fmla="*/ T148 w 70"/>
                              <a:gd name="T150" fmla="+- 0 3071 3051"/>
                              <a:gd name="T151" fmla="*/ 3071 h 50"/>
                              <a:gd name="T152" fmla="+- 0 1532 1482"/>
                              <a:gd name="T153" fmla="*/ T152 w 70"/>
                              <a:gd name="T154" fmla="+- 0 3095 3051"/>
                              <a:gd name="T155" fmla="*/ 3095 h 50"/>
                              <a:gd name="T156" fmla="+- 0 1538 1482"/>
                              <a:gd name="T157" fmla="*/ T156 w 70"/>
                              <a:gd name="T158" fmla="+- 0 3100 3051"/>
                              <a:gd name="T159" fmla="*/ 3100 h 50"/>
                              <a:gd name="T160" fmla="+- 0 1547 1482"/>
                              <a:gd name="T161" fmla="*/ T160 w 70"/>
                              <a:gd name="T162" fmla="+- 0 3099 3051"/>
                              <a:gd name="T163" fmla="*/ 3099 h 50"/>
                              <a:gd name="T164" fmla="+- 0 1550 1482"/>
                              <a:gd name="T165" fmla="*/ T164 w 70"/>
                              <a:gd name="T166" fmla="+- 0 3094 3051"/>
                              <a:gd name="T167" fmla="*/ 3094 h 50"/>
                              <a:gd name="T168" fmla="+- 0 1551 1482"/>
                              <a:gd name="T169" fmla="*/ T168 w 70"/>
                              <a:gd name="T170" fmla="+- 0 3092 3051"/>
                              <a:gd name="T171" fmla="*/ 3092 h 50"/>
                              <a:gd name="T172" fmla="+- 0 1551 1482"/>
                              <a:gd name="T173" fmla="*/ T172 w 70"/>
                              <a:gd name="T174" fmla="+- 0 3087 3051"/>
                              <a:gd name="T175" fmla="*/ 3087 h 50"/>
                              <a:gd name="T176" fmla="+- 0 1544 1482"/>
                              <a:gd name="T177" fmla="*/ T176 w 70"/>
                              <a:gd name="T178" fmla="+- 0 3092 3051"/>
                              <a:gd name="T179" fmla="*/ 3092 h 50"/>
                              <a:gd name="T180" fmla="+- 0 1543 1482"/>
                              <a:gd name="T181" fmla="*/ T180 w 70"/>
                              <a:gd name="T182" fmla="+- 0 3094 3051"/>
                              <a:gd name="T183" fmla="*/ 3094 h 50"/>
                              <a:gd name="T184" fmla="+- 0 1538 1482"/>
                              <a:gd name="T185" fmla="*/ T184 w 70"/>
                              <a:gd name="T186" fmla="+- 0 3092 3051"/>
                              <a:gd name="T187" fmla="*/ 3092 h 50"/>
                              <a:gd name="T188" fmla="+- 0 1551 1482"/>
                              <a:gd name="T189" fmla="*/ T188 w 70"/>
                              <a:gd name="T190" fmla="+- 0 3083 3051"/>
                              <a:gd name="T191" fmla="*/ 3083 h 50"/>
                              <a:gd name="T192" fmla="+- 0 1551 1482"/>
                              <a:gd name="T193" fmla="*/ T192 w 70"/>
                              <a:gd name="T194" fmla="+- 0 3071 3051"/>
                              <a:gd name="T195" fmla="*/ 3071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70" h="50">
                                <a:moveTo>
                                  <a:pt x="19" y="12"/>
                                </a:moveTo>
                                <a:lnTo>
                                  <a:pt x="12" y="12"/>
                                </a:lnTo>
                                <a:lnTo>
                                  <a:pt x="12" y="40"/>
                                </a:lnTo>
                                <a:lnTo>
                                  <a:pt x="11" y="42"/>
                                </a:lnTo>
                                <a:lnTo>
                                  <a:pt x="10" y="43"/>
                                </a:lnTo>
                                <a:lnTo>
                                  <a:pt x="7" y="43"/>
                                </a:lnTo>
                                <a:lnTo>
                                  <a:pt x="7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44"/>
                                </a:lnTo>
                                <a:lnTo>
                                  <a:pt x="0" y="45"/>
                                </a:lnTo>
                                <a:lnTo>
                                  <a:pt x="1" y="48"/>
                                </a:lnTo>
                                <a:lnTo>
                                  <a:pt x="3" y="49"/>
                                </a:lnTo>
                                <a:lnTo>
                                  <a:pt x="7" y="49"/>
                                </a:lnTo>
                                <a:lnTo>
                                  <a:pt x="10" y="48"/>
                                </a:lnTo>
                                <a:lnTo>
                                  <a:pt x="12" y="45"/>
                                </a:lnTo>
                                <a:lnTo>
                                  <a:pt x="12" y="49"/>
                                </a:lnTo>
                                <a:lnTo>
                                  <a:pt x="19" y="49"/>
                                </a:lnTo>
                                <a:lnTo>
                                  <a:pt x="19" y="45"/>
                                </a:lnTo>
                                <a:lnTo>
                                  <a:pt x="19" y="43"/>
                                </a:lnTo>
                                <a:lnTo>
                                  <a:pt x="19" y="12"/>
                                </a:lnTo>
                                <a:moveTo>
                                  <a:pt x="44" y="42"/>
                                </a:moveTo>
                                <a:lnTo>
                                  <a:pt x="44" y="18"/>
                                </a:lnTo>
                                <a:lnTo>
                                  <a:pt x="44" y="17"/>
                                </a:lnTo>
                                <a:lnTo>
                                  <a:pt x="43" y="16"/>
                                </a:lnTo>
                                <a:lnTo>
                                  <a:pt x="43" y="13"/>
                                </a:lnTo>
                                <a:lnTo>
                                  <a:pt x="41" y="12"/>
                                </a:lnTo>
                                <a:lnTo>
                                  <a:pt x="37" y="12"/>
                                </a:lnTo>
                                <a:lnTo>
                                  <a:pt x="37" y="19"/>
                                </a:lnTo>
                                <a:lnTo>
                                  <a:pt x="37" y="42"/>
                                </a:lnTo>
                                <a:lnTo>
                                  <a:pt x="37" y="43"/>
                                </a:lnTo>
                                <a:lnTo>
                                  <a:pt x="34" y="43"/>
                                </a:lnTo>
                                <a:lnTo>
                                  <a:pt x="32" y="43"/>
                                </a:lnTo>
                                <a:lnTo>
                                  <a:pt x="31" y="42"/>
                                </a:lnTo>
                                <a:lnTo>
                                  <a:pt x="31" y="19"/>
                                </a:lnTo>
                                <a:lnTo>
                                  <a:pt x="32" y="18"/>
                                </a:lnTo>
                                <a:lnTo>
                                  <a:pt x="34" y="18"/>
                                </a:lnTo>
                                <a:lnTo>
                                  <a:pt x="37" y="18"/>
                                </a:lnTo>
                                <a:lnTo>
                                  <a:pt x="37" y="19"/>
                                </a:lnTo>
                                <a:lnTo>
                                  <a:pt x="37" y="12"/>
                                </a:lnTo>
                                <a:lnTo>
                                  <a:pt x="36" y="12"/>
                                </a:lnTo>
                                <a:lnTo>
                                  <a:pt x="33" y="13"/>
                                </a:lnTo>
                                <a:lnTo>
                                  <a:pt x="31" y="16"/>
                                </a:lnTo>
                                <a:lnTo>
                                  <a:pt x="31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49"/>
                                </a:lnTo>
                                <a:lnTo>
                                  <a:pt x="31" y="49"/>
                                </a:lnTo>
                                <a:lnTo>
                                  <a:pt x="31" y="45"/>
                                </a:lnTo>
                                <a:lnTo>
                                  <a:pt x="33" y="48"/>
                                </a:lnTo>
                                <a:lnTo>
                                  <a:pt x="36" y="49"/>
                                </a:lnTo>
                                <a:lnTo>
                                  <a:pt x="41" y="49"/>
                                </a:lnTo>
                                <a:lnTo>
                                  <a:pt x="43" y="48"/>
                                </a:lnTo>
                                <a:lnTo>
                                  <a:pt x="44" y="45"/>
                                </a:lnTo>
                                <a:lnTo>
                                  <a:pt x="44" y="44"/>
                                </a:lnTo>
                                <a:lnTo>
                                  <a:pt x="44" y="43"/>
                                </a:lnTo>
                                <a:lnTo>
                                  <a:pt x="44" y="42"/>
                                </a:lnTo>
                                <a:moveTo>
                                  <a:pt x="69" y="20"/>
                                </a:moveTo>
                                <a:lnTo>
                                  <a:pt x="68" y="18"/>
                                </a:lnTo>
                                <a:lnTo>
                                  <a:pt x="68" y="17"/>
                                </a:lnTo>
                                <a:lnTo>
                                  <a:pt x="67" y="15"/>
                                </a:lnTo>
                                <a:lnTo>
                                  <a:pt x="65" y="13"/>
                                </a:lnTo>
                                <a:lnTo>
                                  <a:pt x="62" y="12"/>
                                </a:lnTo>
                                <a:lnTo>
                                  <a:pt x="62" y="26"/>
                                </a:lnTo>
                                <a:lnTo>
                                  <a:pt x="56" y="26"/>
                                </a:lnTo>
                                <a:lnTo>
                                  <a:pt x="56" y="19"/>
                                </a:lnTo>
                                <a:lnTo>
                                  <a:pt x="57" y="18"/>
                                </a:lnTo>
                                <a:lnTo>
                                  <a:pt x="61" y="18"/>
                                </a:lnTo>
                                <a:lnTo>
                                  <a:pt x="62" y="19"/>
                                </a:lnTo>
                                <a:lnTo>
                                  <a:pt x="62" y="26"/>
                                </a:lnTo>
                                <a:lnTo>
                                  <a:pt x="62" y="12"/>
                                </a:lnTo>
                                <a:lnTo>
                                  <a:pt x="56" y="12"/>
                                </a:lnTo>
                                <a:lnTo>
                                  <a:pt x="53" y="13"/>
                                </a:lnTo>
                                <a:lnTo>
                                  <a:pt x="50" y="17"/>
                                </a:lnTo>
                                <a:lnTo>
                                  <a:pt x="49" y="20"/>
                                </a:lnTo>
                                <a:lnTo>
                                  <a:pt x="49" y="41"/>
                                </a:lnTo>
                                <a:lnTo>
                                  <a:pt x="50" y="44"/>
                                </a:lnTo>
                                <a:lnTo>
                                  <a:pt x="53" y="48"/>
                                </a:lnTo>
                                <a:lnTo>
                                  <a:pt x="56" y="49"/>
                                </a:lnTo>
                                <a:lnTo>
                                  <a:pt x="63" y="49"/>
                                </a:lnTo>
                                <a:lnTo>
                                  <a:pt x="65" y="48"/>
                                </a:lnTo>
                                <a:lnTo>
                                  <a:pt x="68" y="44"/>
                                </a:lnTo>
                                <a:lnTo>
                                  <a:pt x="68" y="43"/>
                                </a:lnTo>
                                <a:lnTo>
                                  <a:pt x="69" y="41"/>
                                </a:lnTo>
                                <a:lnTo>
                                  <a:pt x="69" y="40"/>
                                </a:lnTo>
                                <a:lnTo>
                                  <a:pt x="69" y="36"/>
                                </a:lnTo>
                                <a:lnTo>
                                  <a:pt x="62" y="36"/>
                                </a:lnTo>
                                <a:lnTo>
                                  <a:pt x="62" y="41"/>
                                </a:lnTo>
                                <a:lnTo>
                                  <a:pt x="62" y="42"/>
                                </a:lnTo>
                                <a:lnTo>
                                  <a:pt x="61" y="43"/>
                                </a:lnTo>
                                <a:lnTo>
                                  <a:pt x="57" y="43"/>
                                </a:lnTo>
                                <a:lnTo>
                                  <a:pt x="56" y="41"/>
                                </a:lnTo>
                                <a:lnTo>
                                  <a:pt x="56" y="32"/>
                                </a:lnTo>
                                <a:lnTo>
                                  <a:pt x="69" y="32"/>
                                </a:lnTo>
                                <a:lnTo>
                                  <a:pt x="69" y="26"/>
                                </a:lnTo>
                                <a:lnTo>
                                  <a:pt x="69" y="2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AutoShape 2291"/>
                        <wps:cNvSpPr>
                          <a:spLocks/>
                        </wps:cNvSpPr>
                        <wps:spPr bwMode="auto">
                          <a:xfrm>
                            <a:off x="2484" y="3052"/>
                            <a:ext cx="61" cy="62"/>
                          </a:xfrm>
                          <a:custGeom>
                            <a:avLst/>
                            <a:gdLst>
                              <a:gd name="T0" fmla="+- 0 2529 2484"/>
                              <a:gd name="T1" fmla="*/ T0 w 61"/>
                              <a:gd name="T2" fmla="+- 0 3052 3052"/>
                              <a:gd name="T3" fmla="*/ 3052 h 62"/>
                              <a:gd name="T4" fmla="+- 0 2516 2484"/>
                              <a:gd name="T5" fmla="*/ T4 w 61"/>
                              <a:gd name="T6" fmla="+- 0 3052 3052"/>
                              <a:gd name="T7" fmla="*/ 3052 h 62"/>
                              <a:gd name="T8" fmla="+- 0 2503 2484"/>
                              <a:gd name="T9" fmla="*/ T8 w 61"/>
                              <a:gd name="T10" fmla="+- 0 3055 3052"/>
                              <a:gd name="T11" fmla="*/ 3055 h 62"/>
                              <a:gd name="T12" fmla="+- 0 2493 2484"/>
                              <a:gd name="T13" fmla="*/ T12 w 61"/>
                              <a:gd name="T14" fmla="+- 0 3062 3052"/>
                              <a:gd name="T15" fmla="*/ 3062 h 62"/>
                              <a:gd name="T16" fmla="+- 0 2487 2484"/>
                              <a:gd name="T17" fmla="*/ T16 w 61"/>
                              <a:gd name="T18" fmla="+- 0 3072 3052"/>
                              <a:gd name="T19" fmla="*/ 3072 h 62"/>
                              <a:gd name="T20" fmla="+- 0 2484 2484"/>
                              <a:gd name="T21" fmla="*/ T20 w 61"/>
                              <a:gd name="T22" fmla="+- 0 3083 3052"/>
                              <a:gd name="T23" fmla="*/ 3083 h 62"/>
                              <a:gd name="T24" fmla="+- 0 2487 2484"/>
                              <a:gd name="T25" fmla="*/ T24 w 61"/>
                              <a:gd name="T26" fmla="+- 0 3095 3052"/>
                              <a:gd name="T27" fmla="*/ 3095 h 62"/>
                              <a:gd name="T28" fmla="+- 0 2493 2484"/>
                              <a:gd name="T29" fmla="*/ T28 w 61"/>
                              <a:gd name="T30" fmla="+- 0 3104 3052"/>
                              <a:gd name="T31" fmla="*/ 3104 h 62"/>
                              <a:gd name="T32" fmla="+- 0 2503 2484"/>
                              <a:gd name="T33" fmla="*/ T32 w 61"/>
                              <a:gd name="T34" fmla="+- 0 3111 3052"/>
                              <a:gd name="T35" fmla="*/ 3111 h 62"/>
                              <a:gd name="T36" fmla="+- 0 2516 2484"/>
                              <a:gd name="T37" fmla="*/ T36 w 61"/>
                              <a:gd name="T38" fmla="+- 0 3114 3052"/>
                              <a:gd name="T39" fmla="*/ 3114 h 62"/>
                              <a:gd name="T40" fmla="+- 0 2527 2484"/>
                              <a:gd name="T41" fmla="*/ T40 w 61"/>
                              <a:gd name="T42" fmla="+- 0 3112 3052"/>
                              <a:gd name="T43" fmla="*/ 3112 h 62"/>
                              <a:gd name="T44" fmla="+- 0 2537 2484"/>
                              <a:gd name="T45" fmla="*/ T44 w 61"/>
                              <a:gd name="T46" fmla="+- 0 3106 3052"/>
                              <a:gd name="T47" fmla="*/ 3106 h 62"/>
                              <a:gd name="T48" fmla="+- 0 2537 2484"/>
                              <a:gd name="T49" fmla="*/ T48 w 61"/>
                              <a:gd name="T50" fmla="+- 0 3106 3052"/>
                              <a:gd name="T51" fmla="*/ 3106 h 62"/>
                              <a:gd name="T52" fmla="+- 0 2504 2484"/>
                              <a:gd name="T53" fmla="*/ T52 w 61"/>
                              <a:gd name="T54" fmla="+- 0 3106 3052"/>
                              <a:gd name="T55" fmla="*/ 3106 h 62"/>
                              <a:gd name="T56" fmla="+- 0 2494 2484"/>
                              <a:gd name="T57" fmla="*/ T56 w 61"/>
                              <a:gd name="T58" fmla="+- 0 3096 3052"/>
                              <a:gd name="T59" fmla="*/ 3096 h 62"/>
                              <a:gd name="T60" fmla="+- 0 2494 2484"/>
                              <a:gd name="T61" fmla="*/ T60 w 61"/>
                              <a:gd name="T62" fmla="+- 0 3071 3052"/>
                              <a:gd name="T63" fmla="*/ 3071 h 62"/>
                              <a:gd name="T64" fmla="+- 0 2504 2484"/>
                              <a:gd name="T65" fmla="*/ T64 w 61"/>
                              <a:gd name="T66" fmla="+- 0 3061 3052"/>
                              <a:gd name="T67" fmla="*/ 3061 h 62"/>
                              <a:gd name="T68" fmla="+- 0 2537 2484"/>
                              <a:gd name="T69" fmla="*/ T68 w 61"/>
                              <a:gd name="T70" fmla="+- 0 3061 3052"/>
                              <a:gd name="T71" fmla="*/ 3061 h 62"/>
                              <a:gd name="T72" fmla="+- 0 2529 2484"/>
                              <a:gd name="T73" fmla="*/ T72 w 61"/>
                              <a:gd name="T74" fmla="+- 0 3052 3052"/>
                              <a:gd name="T75" fmla="*/ 3052 h 62"/>
                              <a:gd name="T76" fmla="+- 0 2544 2484"/>
                              <a:gd name="T77" fmla="*/ T76 w 61"/>
                              <a:gd name="T78" fmla="+- 0 3080 3052"/>
                              <a:gd name="T79" fmla="*/ 3080 h 62"/>
                              <a:gd name="T80" fmla="+- 0 2516 2484"/>
                              <a:gd name="T81" fmla="*/ T80 w 61"/>
                              <a:gd name="T82" fmla="+- 0 3080 3052"/>
                              <a:gd name="T83" fmla="*/ 3080 h 62"/>
                              <a:gd name="T84" fmla="+- 0 2516 2484"/>
                              <a:gd name="T85" fmla="*/ T84 w 61"/>
                              <a:gd name="T86" fmla="+- 0 3089 3052"/>
                              <a:gd name="T87" fmla="*/ 3089 h 62"/>
                              <a:gd name="T88" fmla="+- 0 2536 2484"/>
                              <a:gd name="T89" fmla="*/ T88 w 61"/>
                              <a:gd name="T90" fmla="+- 0 3089 3052"/>
                              <a:gd name="T91" fmla="*/ 3089 h 62"/>
                              <a:gd name="T92" fmla="+- 0 2535 2484"/>
                              <a:gd name="T93" fmla="*/ T92 w 61"/>
                              <a:gd name="T94" fmla="+- 0 3101 3052"/>
                              <a:gd name="T95" fmla="*/ 3101 h 62"/>
                              <a:gd name="T96" fmla="+- 0 2525 2484"/>
                              <a:gd name="T97" fmla="*/ T96 w 61"/>
                              <a:gd name="T98" fmla="+- 0 3106 3052"/>
                              <a:gd name="T99" fmla="*/ 3106 h 62"/>
                              <a:gd name="T100" fmla="+- 0 2537 2484"/>
                              <a:gd name="T101" fmla="*/ T100 w 61"/>
                              <a:gd name="T102" fmla="+- 0 3106 3052"/>
                              <a:gd name="T103" fmla="*/ 3106 h 62"/>
                              <a:gd name="T104" fmla="+- 0 2542 2484"/>
                              <a:gd name="T105" fmla="*/ T104 w 61"/>
                              <a:gd name="T106" fmla="+- 0 3097 3052"/>
                              <a:gd name="T107" fmla="*/ 3097 h 62"/>
                              <a:gd name="T108" fmla="+- 0 2545 2484"/>
                              <a:gd name="T109" fmla="*/ T108 w 61"/>
                              <a:gd name="T110" fmla="+- 0 3086 3052"/>
                              <a:gd name="T111" fmla="*/ 3086 h 62"/>
                              <a:gd name="T112" fmla="+- 0 2545 2484"/>
                              <a:gd name="T113" fmla="*/ T112 w 61"/>
                              <a:gd name="T114" fmla="+- 0 3082 3052"/>
                              <a:gd name="T115" fmla="*/ 3082 h 62"/>
                              <a:gd name="T116" fmla="+- 0 2544 2484"/>
                              <a:gd name="T117" fmla="*/ T116 w 61"/>
                              <a:gd name="T118" fmla="+- 0 3080 3052"/>
                              <a:gd name="T119" fmla="*/ 3080 h 62"/>
                              <a:gd name="T120" fmla="+- 0 2537 2484"/>
                              <a:gd name="T121" fmla="*/ T120 w 61"/>
                              <a:gd name="T122" fmla="+- 0 3061 3052"/>
                              <a:gd name="T123" fmla="*/ 3061 h 62"/>
                              <a:gd name="T124" fmla="+- 0 2525 2484"/>
                              <a:gd name="T125" fmla="*/ T124 w 61"/>
                              <a:gd name="T126" fmla="+- 0 3061 3052"/>
                              <a:gd name="T127" fmla="*/ 3061 h 62"/>
                              <a:gd name="T128" fmla="+- 0 2531 2484"/>
                              <a:gd name="T129" fmla="*/ T128 w 61"/>
                              <a:gd name="T130" fmla="+- 0 3067 3052"/>
                              <a:gd name="T131" fmla="*/ 3067 h 62"/>
                              <a:gd name="T132" fmla="+- 0 2537 2484"/>
                              <a:gd name="T133" fmla="*/ T132 w 61"/>
                              <a:gd name="T134" fmla="+- 0 3061 3052"/>
                              <a:gd name="T135" fmla="*/ 3061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45" y="0"/>
                                </a:moveTo>
                                <a:lnTo>
                                  <a:pt x="32" y="0"/>
                                </a:lnTo>
                                <a:lnTo>
                                  <a:pt x="19" y="3"/>
                                </a:lnTo>
                                <a:lnTo>
                                  <a:pt x="9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1"/>
                                </a:lnTo>
                                <a:lnTo>
                                  <a:pt x="3" y="43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2" y="62"/>
                                </a:lnTo>
                                <a:lnTo>
                                  <a:pt x="43" y="60"/>
                                </a:lnTo>
                                <a:lnTo>
                                  <a:pt x="53" y="54"/>
                                </a:lnTo>
                                <a:lnTo>
                                  <a:pt x="20" y="54"/>
                                </a:lnTo>
                                <a:lnTo>
                                  <a:pt x="10" y="44"/>
                                </a:lnTo>
                                <a:lnTo>
                                  <a:pt x="10" y="19"/>
                                </a:lnTo>
                                <a:lnTo>
                                  <a:pt x="20" y="9"/>
                                </a:lnTo>
                                <a:lnTo>
                                  <a:pt x="53" y="9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60" y="28"/>
                                </a:moveTo>
                                <a:lnTo>
                                  <a:pt x="32" y="28"/>
                                </a:lnTo>
                                <a:lnTo>
                                  <a:pt x="32" y="37"/>
                                </a:lnTo>
                                <a:lnTo>
                                  <a:pt x="52" y="37"/>
                                </a:lnTo>
                                <a:lnTo>
                                  <a:pt x="51" y="49"/>
                                </a:lnTo>
                                <a:lnTo>
                                  <a:pt x="41" y="54"/>
                                </a:lnTo>
                                <a:lnTo>
                                  <a:pt x="53" y="54"/>
                                </a:lnTo>
                                <a:lnTo>
                                  <a:pt x="58" y="45"/>
                                </a:lnTo>
                                <a:lnTo>
                                  <a:pt x="61" y="34"/>
                                </a:lnTo>
                                <a:lnTo>
                                  <a:pt x="61" y="30"/>
                                </a:lnTo>
                                <a:lnTo>
                                  <a:pt x="60" y="28"/>
                                </a:lnTo>
                                <a:close/>
                                <a:moveTo>
                                  <a:pt x="53" y="9"/>
                                </a:moveTo>
                                <a:lnTo>
                                  <a:pt x="41" y="9"/>
                                </a:lnTo>
                                <a:lnTo>
                                  <a:pt x="47" y="15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7D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5" name="AutoShape 2290"/>
                        <wps:cNvSpPr>
                          <a:spLocks/>
                        </wps:cNvSpPr>
                        <wps:spPr bwMode="auto">
                          <a:xfrm>
                            <a:off x="2547" y="3074"/>
                            <a:ext cx="40" cy="40"/>
                          </a:xfrm>
                          <a:custGeom>
                            <a:avLst/>
                            <a:gdLst>
                              <a:gd name="T0" fmla="+- 0 2577 2547"/>
                              <a:gd name="T1" fmla="*/ T0 w 40"/>
                              <a:gd name="T2" fmla="+- 0 3074 3074"/>
                              <a:gd name="T3" fmla="*/ 3074 h 40"/>
                              <a:gd name="T4" fmla="+- 0 2556 2547"/>
                              <a:gd name="T5" fmla="*/ T4 w 40"/>
                              <a:gd name="T6" fmla="+- 0 3074 3074"/>
                              <a:gd name="T7" fmla="*/ 3074 h 40"/>
                              <a:gd name="T8" fmla="+- 0 2547 2547"/>
                              <a:gd name="T9" fmla="*/ T8 w 40"/>
                              <a:gd name="T10" fmla="+- 0 3083 3074"/>
                              <a:gd name="T11" fmla="*/ 3083 h 40"/>
                              <a:gd name="T12" fmla="+- 0 2547 2547"/>
                              <a:gd name="T13" fmla="*/ T12 w 40"/>
                              <a:gd name="T14" fmla="+- 0 3105 3074"/>
                              <a:gd name="T15" fmla="*/ 3105 h 40"/>
                              <a:gd name="T16" fmla="+- 0 2555 2547"/>
                              <a:gd name="T17" fmla="*/ T16 w 40"/>
                              <a:gd name="T18" fmla="+- 0 3114 3074"/>
                              <a:gd name="T19" fmla="*/ 3114 h 40"/>
                              <a:gd name="T20" fmla="+- 0 2578 2547"/>
                              <a:gd name="T21" fmla="*/ T20 w 40"/>
                              <a:gd name="T22" fmla="+- 0 3114 3074"/>
                              <a:gd name="T23" fmla="*/ 3114 h 40"/>
                              <a:gd name="T24" fmla="+- 0 2587 2547"/>
                              <a:gd name="T25" fmla="*/ T24 w 40"/>
                              <a:gd name="T26" fmla="+- 0 3106 3074"/>
                              <a:gd name="T27" fmla="*/ 3106 h 40"/>
                              <a:gd name="T28" fmla="+- 0 2561 2547"/>
                              <a:gd name="T29" fmla="*/ T28 w 40"/>
                              <a:gd name="T30" fmla="+- 0 3106 3074"/>
                              <a:gd name="T31" fmla="*/ 3106 h 40"/>
                              <a:gd name="T32" fmla="+- 0 2556 2547"/>
                              <a:gd name="T33" fmla="*/ T32 w 40"/>
                              <a:gd name="T34" fmla="+- 0 3101 3074"/>
                              <a:gd name="T35" fmla="*/ 3101 h 40"/>
                              <a:gd name="T36" fmla="+- 0 2556 2547"/>
                              <a:gd name="T37" fmla="*/ T36 w 40"/>
                              <a:gd name="T38" fmla="+- 0 3087 3074"/>
                              <a:gd name="T39" fmla="*/ 3087 h 40"/>
                              <a:gd name="T40" fmla="+- 0 2561 2547"/>
                              <a:gd name="T41" fmla="*/ T40 w 40"/>
                              <a:gd name="T42" fmla="+- 0 3082 3074"/>
                              <a:gd name="T43" fmla="*/ 3082 h 40"/>
                              <a:gd name="T44" fmla="+- 0 2587 2547"/>
                              <a:gd name="T45" fmla="*/ T44 w 40"/>
                              <a:gd name="T46" fmla="+- 0 3082 3074"/>
                              <a:gd name="T47" fmla="*/ 3082 h 40"/>
                              <a:gd name="T48" fmla="+- 0 2587 2547"/>
                              <a:gd name="T49" fmla="*/ T48 w 40"/>
                              <a:gd name="T50" fmla="+- 0 3081 3074"/>
                              <a:gd name="T51" fmla="*/ 3081 h 40"/>
                              <a:gd name="T52" fmla="+- 0 2577 2547"/>
                              <a:gd name="T53" fmla="*/ T52 w 40"/>
                              <a:gd name="T54" fmla="+- 0 3074 3074"/>
                              <a:gd name="T55" fmla="*/ 3074 h 40"/>
                              <a:gd name="T56" fmla="+- 0 2587 2547"/>
                              <a:gd name="T57" fmla="*/ T56 w 40"/>
                              <a:gd name="T58" fmla="+- 0 3082 3074"/>
                              <a:gd name="T59" fmla="*/ 3082 h 40"/>
                              <a:gd name="T60" fmla="+- 0 2573 2547"/>
                              <a:gd name="T61" fmla="*/ T60 w 40"/>
                              <a:gd name="T62" fmla="+- 0 3082 3074"/>
                              <a:gd name="T63" fmla="*/ 3082 h 40"/>
                              <a:gd name="T64" fmla="+- 0 2579 2547"/>
                              <a:gd name="T65" fmla="*/ T64 w 40"/>
                              <a:gd name="T66" fmla="+- 0 3087 3074"/>
                              <a:gd name="T67" fmla="*/ 3087 h 40"/>
                              <a:gd name="T68" fmla="+- 0 2579 2547"/>
                              <a:gd name="T69" fmla="*/ T68 w 40"/>
                              <a:gd name="T70" fmla="+- 0 3101 3074"/>
                              <a:gd name="T71" fmla="*/ 3101 h 40"/>
                              <a:gd name="T72" fmla="+- 0 2573 2547"/>
                              <a:gd name="T73" fmla="*/ T72 w 40"/>
                              <a:gd name="T74" fmla="+- 0 3106 3074"/>
                              <a:gd name="T75" fmla="*/ 3106 h 40"/>
                              <a:gd name="T76" fmla="+- 0 2587 2547"/>
                              <a:gd name="T77" fmla="*/ T76 w 40"/>
                              <a:gd name="T78" fmla="+- 0 3106 3074"/>
                              <a:gd name="T79" fmla="*/ 3106 h 40"/>
                              <a:gd name="T80" fmla="+- 0 2587 2547"/>
                              <a:gd name="T81" fmla="*/ T80 w 40"/>
                              <a:gd name="T82" fmla="+- 0 3106 3074"/>
                              <a:gd name="T83" fmla="*/ 3106 h 40"/>
                              <a:gd name="T84" fmla="+- 0 2587 2547"/>
                              <a:gd name="T85" fmla="*/ T84 w 40"/>
                              <a:gd name="T86" fmla="+- 0 3082 3074"/>
                              <a:gd name="T87" fmla="*/ 3082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0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8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2"/>
                                </a:lnTo>
                                <a:lnTo>
                                  <a:pt x="14" y="32"/>
                                </a:lnTo>
                                <a:lnTo>
                                  <a:pt x="9" y="27"/>
                                </a:lnTo>
                                <a:lnTo>
                                  <a:pt x="9" y="13"/>
                                </a:lnTo>
                                <a:lnTo>
                                  <a:pt x="14" y="8"/>
                                </a:lnTo>
                                <a:lnTo>
                                  <a:pt x="40" y="8"/>
                                </a:lnTo>
                                <a:lnTo>
                                  <a:pt x="40" y="7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40" y="8"/>
                                </a:moveTo>
                                <a:lnTo>
                                  <a:pt x="26" y="8"/>
                                </a:lnTo>
                                <a:lnTo>
                                  <a:pt x="32" y="13"/>
                                </a:lnTo>
                                <a:lnTo>
                                  <a:pt x="32" y="27"/>
                                </a:lnTo>
                                <a:lnTo>
                                  <a:pt x="26" y="32"/>
                                </a:lnTo>
                                <a:lnTo>
                                  <a:pt x="40" y="32"/>
                                </a:lnTo>
                                <a:lnTo>
                                  <a:pt x="4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4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6" name="AutoShape 2289"/>
                        <wps:cNvSpPr>
                          <a:spLocks/>
                        </wps:cNvSpPr>
                        <wps:spPr bwMode="auto">
                          <a:xfrm>
                            <a:off x="2590" y="3074"/>
                            <a:ext cx="40" cy="40"/>
                          </a:xfrm>
                          <a:custGeom>
                            <a:avLst/>
                            <a:gdLst>
                              <a:gd name="T0" fmla="+- 0 2620 2591"/>
                              <a:gd name="T1" fmla="*/ T0 w 40"/>
                              <a:gd name="T2" fmla="+- 0 3074 3074"/>
                              <a:gd name="T3" fmla="*/ 3074 h 40"/>
                              <a:gd name="T4" fmla="+- 0 2599 2591"/>
                              <a:gd name="T5" fmla="*/ T4 w 40"/>
                              <a:gd name="T6" fmla="+- 0 3074 3074"/>
                              <a:gd name="T7" fmla="*/ 3074 h 40"/>
                              <a:gd name="T8" fmla="+- 0 2591 2591"/>
                              <a:gd name="T9" fmla="*/ T8 w 40"/>
                              <a:gd name="T10" fmla="+- 0 3083 3074"/>
                              <a:gd name="T11" fmla="*/ 3083 h 40"/>
                              <a:gd name="T12" fmla="+- 0 2591 2591"/>
                              <a:gd name="T13" fmla="*/ T12 w 40"/>
                              <a:gd name="T14" fmla="+- 0 3105 3074"/>
                              <a:gd name="T15" fmla="*/ 3105 h 40"/>
                              <a:gd name="T16" fmla="+- 0 2599 2591"/>
                              <a:gd name="T17" fmla="*/ T16 w 40"/>
                              <a:gd name="T18" fmla="+- 0 3114 3074"/>
                              <a:gd name="T19" fmla="*/ 3114 h 40"/>
                              <a:gd name="T20" fmla="+- 0 2622 2591"/>
                              <a:gd name="T21" fmla="*/ T20 w 40"/>
                              <a:gd name="T22" fmla="+- 0 3114 3074"/>
                              <a:gd name="T23" fmla="*/ 3114 h 40"/>
                              <a:gd name="T24" fmla="+- 0 2630 2591"/>
                              <a:gd name="T25" fmla="*/ T24 w 40"/>
                              <a:gd name="T26" fmla="+- 0 3106 3074"/>
                              <a:gd name="T27" fmla="*/ 3106 h 40"/>
                              <a:gd name="T28" fmla="+- 0 2604 2591"/>
                              <a:gd name="T29" fmla="*/ T28 w 40"/>
                              <a:gd name="T30" fmla="+- 0 3106 3074"/>
                              <a:gd name="T31" fmla="*/ 3106 h 40"/>
                              <a:gd name="T32" fmla="+- 0 2599 2591"/>
                              <a:gd name="T33" fmla="*/ T32 w 40"/>
                              <a:gd name="T34" fmla="+- 0 3101 3074"/>
                              <a:gd name="T35" fmla="*/ 3101 h 40"/>
                              <a:gd name="T36" fmla="+- 0 2599 2591"/>
                              <a:gd name="T37" fmla="*/ T36 w 40"/>
                              <a:gd name="T38" fmla="+- 0 3087 3074"/>
                              <a:gd name="T39" fmla="*/ 3087 h 40"/>
                              <a:gd name="T40" fmla="+- 0 2604 2591"/>
                              <a:gd name="T41" fmla="*/ T40 w 40"/>
                              <a:gd name="T42" fmla="+- 0 3082 3074"/>
                              <a:gd name="T43" fmla="*/ 3082 h 40"/>
                              <a:gd name="T44" fmla="+- 0 2631 2591"/>
                              <a:gd name="T45" fmla="*/ T44 w 40"/>
                              <a:gd name="T46" fmla="+- 0 3082 3074"/>
                              <a:gd name="T47" fmla="*/ 3082 h 40"/>
                              <a:gd name="T48" fmla="+- 0 2631 2591"/>
                              <a:gd name="T49" fmla="*/ T48 w 40"/>
                              <a:gd name="T50" fmla="+- 0 3081 3074"/>
                              <a:gd name="T51" fmla="*/ 3081 h 40"/>
                              <a:gd name="T52" fmla="+- 0 2620 2591"/>
                              <a:gd name="T53" fmla="*/ T52 w 40"/>
                              <a:gd name="T54" fmla="+- 0 3074 3074"/>
                              <a:gd name="T55" fmla="*/ 3074 h 40"/>
                              <a:gd name="T56" fmla="+- 0 2631 2591"/>
                              <a:gd name="T57" fmla="*/ T56 w 40"/>
                              <a:gd name="T58" fmla="+- 0 3082 3074"/>
                              <a:gd name="T59" fmla="*/ 3082 h 40"/>
                              <a:gd name="T60" fmla="+- 0 2617 2591"/>
                              <a:gd name="T61" fmla="*/ T60 w 40"/>
                              <a:gd name="T62" fmla="+- 0 3082 3074"/>
                              <a:gd name="T63" fmla="*/ 3082 h 40"/>
                              <a:gd name="T64" fmla="+- 0 2622 2591"/>
                              <a:gd name="T65" fmla="*/ T64 w 40"/>
                              <a:gd name="T66" fmla="+- 0 3087 3074"/>
                              <a:gd name="T67" fmla="*/ 3087 h 40"/>
                              <a:gd name="T68" fmla="+- 0 2622 2591"/>
                              <a:gd name="T69" fmla="*/ T68 w 40"/>
                              <a:gd name="T70" fmla="+- 0 3101 3074"/>
                              <a:gd name="T71" fmla="*/ 3101 h 40"/>
                              <a:gd name="T72" fmla="+- 0 2617 2591"/>
                              <a:gd name="T73" fmla="*/ T72 w 40"/>
                              <a:gd name="T74" fmla="+- 0 3106 3074"/>
                              <a:gd name="T75" fmla="*/ 3106 h 40"/>
                              <a:gd name="T76" fmla="+- 0 2630 2591"/>
                              <a:gd name="T77" fmla="*/ T76 w 40"/>
                              <a:gd name="T78" fmla="+- 0 3106 3074"/>
                              <a:gd name="T79" fmla="*/ 3106 h 40"/>
                              <a:gd name="T80" fmla="+- 0 2631 2591"/>
                              <a:gd name="T81" fmla="*/ T80 w 40"/>
                              <a:gd name="T82" fmla="+- 0 3106 3074"/>
                              <a:gd name="T83" fmla="*/ 3106 h 40"/>
                              <a:gd name="T84" fmla="+- 0 2631 2591"/>
                              <a:gd name="T85" fmla="*/ T84 w 40"/>
                              <a:gd name="T86" fmla="+- 0 3082 3074"/>
                              <a:gd name="T87" fmla="*/ 3082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29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8" y="40"/>
                                </a:lnTo>
                                <a:lnTo>
                                  <a:pt x="31" y="40"/>
                                </a:lnTo>
                                <a:lnTo>
                                  <a:pt x="39" y="32"/>
                                </a:lnTo>
                                <a:lnTo>
                                  <a:pt x="13" y="32"/>
                                </a:lnTo>
                                <a:lnTo>
                                  <a:pt x="8" y="27"/>
                                </a:lnTo>
                                <a:lnTo>
                                  <a:pt x="8" y="13"/>
                                </a:lnTo>
                                <a:lnTo>
                                  <a:pt x="13" y="8"/>
                                </a:lnTo>
                                <a:lnTo>
                                  <a:pt x="40" y="8"/>
                                </a:lnTo>
                                <a:lnTo>
                                  <a:pt x="40" y="7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40" y="8"/>
                                </a:moveTo>
                                <a:lnTo>
                                  <a:pt x="26" y="8"/>
                                </a:lnTo>
                                <a:lnTo>
                                  <a:pt x="31" y="13"/>
                                </a:lnTo>
                                <a:lnTo>
                                  <a:pt x="31" y="27"/>
                                </a:lnTo>
                                <a:lnTo>
                                  <a:pt x="26" y="32"/>
                                </a:lnTo>
                                <a:lnTo>
                                  <a:pt x="39" y="32"/>
                                </a:lnTo>
                                <a:lnTo>
                                  <a:pt x="40" y="32"/>
                                </a:lnTo>
                                <a:lnTo>
                                  <a:pt x="4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BC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7" name="AutoShape 2288"/>
                        <wps:cNvSpPr>
                          <a:spLocks/>
                        </wps:cNvSpPr>
                        <wps:spPr bwMode="auto">
                          <a:xfrm>
                            <a:off x="2634" y="3074"/>
                            <a:ext cx="39" cy="58"/>
                          </a:xfrm>
                          <a:custGeom>
                            <a:avLst/>
                            <a:gdLst>
                              <a:gd name="T0" fmla="+- 0 2643 2634"/>
                              <a:gd name="T1" fmla="*/ T0 w 39"/>
                              <a:gd name="T2" fmla="+- 0 3117 3074"/>
                              <a:gd name="T3" fmla="*/ 3117 h 58"/>
                              <a:gd name="T4" fmla="+- 0 2636 2634"/>
                              <a:gd name="T5" fmla="*/ T4 w 39"/>
                              <a:gd name="T6" fmla="+- 0 3120 3074"/>
                              <a:gd name="T7" fmla="*/ 3120 h 58"/>
                              <a:gd name="T8" fmla="+- 0 2638 2634"/>
                              <a:gd name="T9" fmla="*/ T8 w 39"/>
                              <a:gd name="T10" fmla="+- 0 3126 3074"/>
                              <a:gd name="T11" fmla="*/ 3126 h 58"/>
                              <a:gd name="T12" fmla="+- 0 2644 2634"/>
                              <a:gd name="T13" fmla="*/ T12 w 39"/>
                              <a:gd name="T14" fmla="+- 0 3132 3074"/>
                              <a:gd name="T15" fmla="*/ 3132 h 58"/>
                              <a:gd name="T16" fmla="+- 0 2664 2634"/>
                              <a:gd name="T17" fmla="*/ T16 w 39"/>
                              <a:gd name="T18" fmla="+- 0 3132 3074"/>
                              <a:gd name="T19" fmla="*/ 3132 h 58"/>
                              <a:gd name="T20" fmla="+- 0 2672 2634"/>
                              <a:gd name="T21" fmla="*/ T20 w 39"/>
                              <a:gd name="T22" fmla="+- 0 3125 3074"/>
                              <a:gd name="T23" fmla="*/ 3125 h 58"/>
                              <a:gd name="T24" fmla="+- 0 2672 2634"/>
                              <a:gd name="T25" fmla="*/ T24 w 39"/>
                              <a:gd name="T26" fmla="+- 0 3124 3074"/>
                              <a:gd name="T27" fmla="*/ 3124 h 58"/>
                              <a:gd name="T28" fmla="+- 0 2647 2634"/>
                              <a:gd name="T29" fmla="*/ T28 w 39"/>
                              <a:gd name="T30" fmla="+- 0 3124 3074"/>
                              <a:gd name="T31" fmla="*/ 3124 h 58"/>
                              <a:gd name="T32" fmla="+- 0 2644 2634"/>
                              <a:gd name="T33" fmla="*/ T32 w 39"/>
                              <a:gd name="T34" fmla="+- 0 3120 3074"/>
                              <a:gd name="T35" fmla="*/ 3120 h 58"/>
                              <a:gd name="T36" fmla="+- 0 2643 2634"/>
                              <a:gd name="T37" fmla="*/ T36 w 39"/>
                              <a:gd name="T38" fmla="+- 0 3117 3074"/>
                              <a:gd name="T39" fmla="*/ 3117 h 58"/>
                              <a:gd name="T40" fmla="+- 0 2672 2634"/>
                              <a:gd name="T41" fmla="*/ T40 w 39"/>
                              <a:gd name="T42" fmla="+- 0 3109 3074"/>
                              <a:gd name="T43" fmla="*/ 3109 h 58"/>
                              <a:gd name="T44" fmla="+- 0 2664 2634"/>
                              <a:gd name="T45" fmla="*/ T44 w 39"/>
                              <a:gd name="T46" fmla="+- 0 3109 3074"/>
                              <a:gd name="T47" fmla="*/ 3109 h 58"/>
                              <a:gd name="T48" fmla="+- 0 2664 2634"/>
                              <a:gd name="T49" fmla="*/ T48 w 39"/>
                              <a:gd name="T50" fmla="+- 0 3120 3074"/>
                              <a:gd name="T51" fmla="*/ 3120 h 58"/>
                              <a:gd name="T52" fmla="+- 0 2660 2634"/>
                              <a:gd name="T53" fmla="*/ T52 w 39"/>
                              <a:gd name="T54" fmla="+- 0 3124 3074"/>
                              <a:gd name="T55" fmla="*/ 3124 h 58"/>
                              <a:gd name="T56" fmla="+- 0 2672 2634"/>
                              <a:gd name="T57" fmla="*/ T56 w 39"/>
                              <a:gd name="T58" fmla="+- 0 3124 3074"/>
                              <a:gd name="T59" fmla="*/ 3124 h 58"/>
                              <a:gd name="T60" fmla="+- 0 2672 2634"/>
                              <a:gd name="T61" fmla="*/ T60 w 39"/>
                              <a:gd name="T62" fmla="+- 0 3109 3074"/>
                              <a:gd name="T63" fmla="*/ 3109 h 58"/>
                              <a:gd name="T64" fmla="+- 0 2658 2634"/>
                              <a:gd name="T65" fmla="*/ T64 w 39"/>
                              <a:gd name="T66" fmla="+- 0 3074 3074"/>
                              <a:gd name="T67" fmla="*/ 3074 h 58"/>
                              <a:gd name="T68" fmla="+- 0 2643 2634"/>
                              <a:gd name="T69" fmla="*/ T68 w 39"/>
                              <a:gd name="T70" fmla="+- 0 3074 3074"/>
                              <a:gd name="T71" fmla="*/ 3074 h 58"/>
                              <a:gd name="T72" fmla="+- 0 2634 2634"/>
                              <a:gd name="T73" fmla="*/ T72 w 39"/>
                              <a:gd name="T74" fmla="+- 0 3084 3074"/>
                              <a:gd name="T75" fmla="*/ 3084 h 58"/>
                              <a:gd name="T76" fmla="+- 0 2634 2634"/>
                              <a:gd name="T77" fmla="*/ T76 w 39"/>
                              <a:gd name="T78" fmla="+- 0 3106 3074"/>
                              <a:gd name="T79" fmla="*/ 3106 h 58"/>
                              <a:gd name="T80" fmla="+- 0 2644 2634"/>
                              <a:gd name="T81" fmla="*/ T80 w 39"/>
                              <a:gd name="T82" fmla="+- 0 3114 3074"/>
                              <a:gd name="T83" fmla="*/ 3114 h 58"/>
                              <a:gd name="T84" fmla="+- 0 2659 2634"/>
                              <a:gd name="T85" fmla="*/ T84 w 39"/>
                              <a:gd name="T86" fmla="+- 0 3114 3074"/>
                              <a:gd name="T87" fmla="*/ 3114 h 58"/>
                              <a:gd name="T88" fmla="+- 0 2662 2634"/>
                              <a:gd name="T89" fmla="*/ T88 w 39"/>
                              <a:gd name="T90" fmla="+- 0 3112 3074"/>
                              <a:gd name="T91" fmla="*/ 3112 h 58"/>
                              <a:gd name="T92" fmla="+- 0 2664 2634"/>
                              <a:gd name="T93" fmla="*/ T92 w 39"/>
                              <a:gd name="T94" fmla="+- 0 3109 3074"/>
                              <a:gd name="T95" fmla="*/ 3109 h 58"/>
                              <a:gd name="T96" fmla="+- 0 2672 2634"/>
                              <a:gd name="T97" fmla="*/ T96 w 39"/>
                              <a:gd name="T98" fmla="+- 0 3109 3074"/>
                              <a:gd name="T99" fmla="*/ 3109 h 58"/>
                              <a:gd name="T100" fmla="+- 0 2672 2634"/>
                              <a:gd name="T101" fmla="*/ T100 w 39"/>
                              <a:gd name="T102" fmla="+- 0 3106 3074"/>
                              <a:gd name="T103" fmla="*/ 3106 h 58"/>
                              <a:gd name="T104" fmla="+- 0 2648 2634"/>
                              <a:gd name="T105" fmla="*/ T104 w 39"/>
                              <a:gd name="T106" fmla="+- 0 3106 3074"/>
                              <a:gd name="T107" fmla="*/ 3106 h 58"/>
                              <a:gd name="T108" fmla="+- 0 2643 2634"/>
                              <a:gd name="T109" fmla="*/ T108 w 39"/>
                              <a:gd name="T110" fmla="+- 0 3102 3074"/>
                              <a:gd name="T111" fmla="*/ 3102 h 58"/>
                              <a:gd name="T112" fmla="+- 0 2643 2634"/>
                              <a:gd name="T113" fmla="*/ T112 w 39"/>
                              <a:gd name="T114" fmla="+- 0 3087 3074"/>
                              <a:gd name="T115" fmla="*/ 3087 h 58"/>
                              <a:gd name="T116" fmla="+- 0 2648 2634"/>
                              <a:gd name="T117" fmla="*/ T116 w 39"/>
                              <a:gd name="T118" fmla="+- 0 3082 3074"/>
                              <a:gd name="T119" fmla="*/ 3082 h 58"/>
                              <a:gd name="T120" fmla="+- 0 2672 2634"/>
                              <a:gd name="T121" fmla="*/ T120 w 39"/>
                              <a:gd name="T122" fmla="+- 0 3082 3074"/>
                              <a:gd name="T123" fmla="*/ 3082 h 58"/>
                              <a:gd name="T124" fmla="+- 0 2672 2634"/>
                              <a:gd name="T125" fmla="*/ T124 w 39"/>
                              <a:gd name="T126" fmla="+- 0 3079 3074"/>
                              <a:gd name="T127" fmla="*/ 3079 h 58"/>
                              <a:gd name="T128" fmla="+- 0 2664 2634"/>
                              <a:gd name="T129" fmla="*/ T128 w 39"/>
                              <a:gd name="T130" fmla="+- 0 3079 3074"/>
                              <a:gd name="T131" fmla="*/ 3079 h 58"/>
                              <a:gd name="T132" fmla="+- 0 2661 2634"/>
                              <a:gd name="T133" fmla="*/ T132 w 39"/>
                              <a:gd name="T134" fmla="+- 0 3076 3074"/>
                              <a:gd name="T135" fmla="*/ 3076 h 58"/>
                              <a:gd name="T136" fmla="+- 0 2658 2634"/>
                              <a:gd name="T137" fmla="*/ T136 w 39"/>
                              <a:gd name="T138" fmla="+- 0 3074 3074"/>
                              <a:gd name="T139" fmla="*/ 3074 h 58"/>
                              <a:gd name="T140" fmla="+- 0 2672 2634"/>
                              <a:gd name="T141" fmla="*/ T140 w 39"/>
                              <a:gd name="T142" fmla="+- 0 3082 3074"/>
                              <a:gd name="T143" fmla="*/ 3082 h 58"/>
                              <a:gd name="T144" fmla="+- 0 2659 2634"/>
                              <a:gd name="T145" fmla="*/ T144 w 39"/>
                              <a:gd name="T146" fmla="+- 0 3082 3074"/>
                              <a:gd name="T147" fmla="*/ 3082 h 58"/>
                              <a:gd name="T148" fmla="+- 0 2665 2634"/>
                              <a:gd name="T149" fmla="*/ T148 w 39"/>
                              <a:gd name="T150" fmla="+- 0 3087 3074"/>
                              <a:gd name="T151" fmla="*/ 3087 h 58"/>
                              <a:gd name="T152" fmla="+- 0 2665 2634"/>
                              <a:gd name="T153" fmla="*/ T152 w 39"/>
                              <a:gd name="T154" fmla="+- 0 3102 3074"/>
                              <a:gd name="T155" fmla="*/ 3102 h 58"/>
                              <a:gd name="T156" fmla="+- 0 2659 2634"/>
                              <a:gd name="T157" fmla="*/ T156 w 39"/>
                              <a:gd name="T158" fmla="+- 0 3106 3074"/>
                              <a:gd name="T159" fmla="*/ 3106 h 58"/>
                              <a:gd name="T160" fmla="+- 0 2672 2634"/>
                              <a:gd name="T161" fmla="*/ T160 w 39"/>
                              <a:gd name="T162" fmla="+- 0 3106 3074"/>
                              <a:gd name="T163" fmla="*/ 3106 h 58"/>
                              <a:gd name="T164" fmla="+- 0 2672 2634"/>
                              <a:gd name="T165" fmla="*/ T164 w 39"/>
                              <a:gd name="T166" fmla="+- 0 3082 3074"/>
                              <a:gd name="T167" fmla="*/ 3082 h 58"/>
                              <a:gd name="T168" fmla="+- 0 2672 2634"/>
                              <a:gd name="T169" fmla="*/ T168 w 39"/>
                              <a:gd name="T170" fmla="+- 0 3076 3074"/>
                              <a:gd name="T171" fmla="*/ 3076 h 58"/>
                              <a:gd name="T172" fmla="+- 0 2664 2634"/>
                              <a:gd name="T173" fmla="*/ T172 w 39"/>
                              <a:gd name="T174" fmla="+- 0 3076 3074"/>
                              <a:gd name="T175" fmla="*/ 3076 h 58"/>
                              <a:gd name="T176" fmla="+- 0 2664 2634"/>
                              <a:gd name="T177" fmla="*/ T176 w 39"/>
                              <a:gd name="T178" fmla="+- 0 3079 3074"/>
                              <a:gd name="T179" fmla="*/ 3079 h 58"/>
                              <a:gd name="T180" fmla="+- 0 2672 2634"/>
                              <a:gd name="T181" fmla="*/ T180 w 39"/>
                              <a:gd name="T182" fmla="+- 0 3079 3074"/>
                              <a:gd name="T183" fmla="*/ 3079 h 58"/>
                              <a:gd name="T184" fmla="+- 0 2672 2634"/>
                              <a:gd name="T185" fmla="*/ T184 w 39"/>
                              <a:gd name="T186" fmla="+- 0 3076 3074"/>
                              <a:gd name="T187" fmla="*/ 3076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39" h="58">
                                <a:moveTo>
                                  <a:pt x="9" y="43"/>
                                </a:moveTo>
                                <a:lnTo>
                                  <a:pt x="2" y="46"/>
                                </a:lnTo>
                                <a:lnTo>
                                  <a:pt x="4" y="52"/>
                                </a:lnTo>
                                <a:lnTo>
                                  <a:pt x="10" y="58"/>
                                </a:lnTo>
                                <a:lnTo>
                                  <a:pt x="30" y="58"/>
                                </a:lnTo>
                                <a:lnTo>
                                  <a:pt x="38" y="51"/>
                                </a:lnTo>
                                <a:lnTo>
                                  <a:pt x="38" y="50"/>
                                </a:lnTo>
                                <a:lnTo>
                                  <a:pt x="13" y="50"/>
                                </a:lnTo>
                                <a:lnTo>
                                  <a:pt x="10" y="46"/>
                                </a:lnTo>
                                <a:lnTo>
                                  <a:pt x="9" y="43"/>
                                </a:lnTo>
                                <a:close/>
                                <a:moveTo>
                                  <a:pt x="38" y="35"/>
                                </a:moveTo>
                                <a:lnTo>
                                  <a:pt x="30" y="35"/>
                                </a:lnTo>
                                <a:lnTo>
                                  <a:pt x="30" y="46"/>
                                </a:lnTo>
                                <a:lnTo>
                                  <a:pt x="26" y="50"/>
                                </a:lnTo>
                                <a:lnTo>
                                  <a:pt x="38" y="50"/>
                                </a:lnTo>
                                <a:lnTo>
                                  <a:pt x="38" y="35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2"/>
                                </a:lnTo>
                                <a:lnTo>
                                  <a:pt x="10" y="40"/>
                                </a:lnTo>
                                <a:lnTo>
                                  <a:pt x="25" y="40"/>
                                </a:lnTo>
                                <a:lnTo>
                                  <a:pt x="28" y="38"/>
                                </a:lnTo>
                                <a:lnTo>
                                  <a:pt x="30" y="35"/>
                                </a:lnTo>
                                <a:lnTo>
                                  <a:pt x="38" y="35"/>
                                </a:lnTo>
                                <a:lnTo>
                                  <a:pt x="38" y="32"/>
                                </a:lnTo>
                                <a:lnTo>
                                  <a:pt x="14" y="32"/>
                                </a:lnTo>
                                <a:lnTo>
                                  <a:pt x="9" y="28"/>
                                </a:lnTo>
                                <a:lnTo>
                                  <a:pt x="9" y="13"/>
                                </a:lnTo>
                                <a:lnTo>
                                  <a:pt x="14" y="8"/>
                                </a:lnTo>
                                <a:lnTo>
                                  <a:pt x="38" y="8"/>
                                </a:lnTo>
                                <a:lnTo>
                                  <a:pt x="38" y="5"/>
                                </a:lnTo>
                                <a:lnTo>
                                  <a:pt x="30" y="5"/>
                                </a:lnTo>
                                <a:lnTo>
                                  <a:pt x="27" y="2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38" y="8"/>
                                </a:moveTo>
                                <a:lnTo>
                                  <a:pt x="25" y="8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25" y="32"/>
                                </a:lnTo>
                                <a:lnTo>
                                  <a:pt x="38" y="32"/>
                                </a:lnTo>
                                <a:lnTo>
                                  <a:pt x="38" y="8"/>
                                </a:lnTo>
                                <a:close/>
                                <a:moveTo>
                                  <a:pt x="38" y="2"/>
                                </a:moveTo>
                                <a:lnTo>
                                  <a:pt x="30" y="2"/>
                                </a:lnTo>
                                <a:lnTo>
                                  <a:pt x="30" y="5"/>
                                </a:lnTo>
                                <a:lnTo>
                                  <a:pt x="38" y="5"/>
                                </a:lnTo>
                                <a:lnTo>
                                  <a:pt x="3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7D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8" name="AutoShape 2287"/>
                        <wps:cNvSpPr>
                          <a:spLocks/>
                        </wps:cNvSpPr>
                        <wps:spPr bwMode="auto">
                          <a:xfrm>
                            <a:off x="2690" y="3074"/>
                            <a:ext cx="37" cy="40"/>
                          </a:xfrm>
                          <a:custGeom>
                            <a:avLst/>
                            <a:gdLst>
                              <a:gd name="T0" fmla="+- 0 2717 2691"/>
                              <a:gd name="T1" fmla="*/ T0 w 37"/>
                              <a:gd name="T2" fmla="+- 0 3074 3074"/>
                              <a:gd name="T3" fmla="*/ 3074 h 40"/>
                              <a:gd name="T4" fmla="+- 0 2699 2691"/>
                              <a:gd name="T5" fmla="*/ T4 w 37"/>
                              <a:gd name="T6" fmla="+- 0 3074 3074"/>
                              <a:gd name="T7" fmla="*/ 3074 h 40"/>
                              <a:gd name="T8" fmla="+- 0 2691 2691"/>
                              <a:gd name="T9" fmla="*/ T8 w 37"/>
                              <a:gd name="T10" fmla="+- 0 3082 3074"/>
                              <a:gd name="T11" fmla="*/ 3082 h 40"/>
                              <a:gd name="T12" fmla="+- 0 2691 2691"/>
                              <a:gd name="T13" fmla="*/ T12 w 37"/>
                              <a:gd name="T14" fmla="+- 0 3107 3074"/>
                              <a:gd name="T15" fmla="*/ 3107 h 40"/>
                              <a:gd name="T16" fmla="+- 0 2700 2691"/>
                              <a:gd name="T17" fmla="*/ T16 w 37"/>
                              <a:gd name="T18" fmla="+- 0 3114 3074"/>
                              <a:gd name="T19" fmla="*/ 3114 h 40"/>
                              <a:gd name="T20" fmla="+- 0 2719 2691"/>
                              <a:gd name="T21" fmla="*/ T20 w 37"/>
                              <a:gd name="T22" fmla="+- 0 3114 3074"/>
                              <a:gd name="T23" fmla="*/ 3114 h 40"/>
                              <a:gd name="T24" fmla="+- 0 2724 2691"/>
                              <a:gd name="T25" fmla="*/ T24 w 37"/>
                              <a:gd name="T26" fmla="+- 0 3109 3074"/>
                              <a:gd name="T27" fmla="*/ 3109 h 40"/>
                              <a:gd name="T28" fmla="+- 0 2726 2691"/>
                              <a:gd name="T29" fmla="*/ T28 w 37"/>
                              <a:gd name="T30" fmla="+- 0 3106 3074"/>
                              <a:gd name="T31" fmla="*/ 3106 h 40"/>
                              <a:gd name="T32" fmla="+- 0 2705 2691"/>
                              <a:gd name="T33" fmla="*/ T32 w 37"/>
                              <a:gd name="T34" fmla="+- 0 3106 3074"/>
                              <a:gd name="T35" fmla="*/ 3106 h 40"/>
                              <a:gd name="T36" fmla="+- 0 2702 2691"/>
                              <a:gd name="T37" fmla="*/ T36 w 37"/>
                              <a:gd name="T38" fmla="+- 0 3103 3074"/>
                              <a:gd name="T39" fmla="*/ 3103 h 40"/>
                              <a:gd name="T40" fmla="+- 0 2700 2691"/>
                              <a:gd name="T41" fmla="*/ T40 w 37"/>
                              <a:gd name="T42" fmla="+- 0 3100 3074"/>
                              <a:gd name="T43" fmla="*/ 3100 h 40"/>
                              <a:gd name="T44" fmla="+- 0 2716 2691"/>
                              <a:gd name="T45" fmla="*/ T44 w 37"/>
                              <a:gd name="T46" fmla="+- 0 3094 3074"/>
                              <a:gd name="T47" fmla="*/ 3094 h 40"/>
                              <a:gd name="T48" fmla="+- 0 2699 2691"/>
                              <a:gd name="T49" fmla="*/ T48 w 37"/>
                              <a:gd name="T50" fmla="+- 0 3094 3074"/>
                              <a:gd name="T51" fmla="*/ 3094 h 40"/>
                              <a:gd name="T52" fmla="+- 0 2698 2691"/>
                              <a:gd name="T53" fmla="*/ T52 w 37"/>
                              <a:gd name="T54" fmla="+- 0 3088 3074"/>
                              <a:gd name="T55" fmla="*/ 3088 h 40"/>
                              <a:gd name="T56" fmla="+- 0 2704 2691"/>
                              <a:gd name="T57" fmla="*/ T56 w 37"/>
                              <a:gd name="T58" fmla="+- 0 3082 3074"/>
                              <a:gd name="T59" fmla="*/ 3082 h 40"/>
                              <a:gd name="T60" fmla="+- 0 2724 2691"/>
                              <a:gd name="T61" fmla="*/ T60 w 37"/>
                              <a:gd name="T62" fmla="+- 0 3082 3074"/>
                              <a:gd name="T63" fmla="*/ 3082 h 40"/>
                              <a:gd name="T64" fmla="+- 0 2723 2691"/>
                              <a:gd name="T65" fmla="*/ T64 w 37"/>
                              <a:gd name="T66" fmla="+- 0 3080 3074"/>
                              <a:gd name="T67" fmla="*/ 3080 h 40"/>
                              <a:gd name="T68" fmla="+- 0 2717 2691"/>
                              <a:gd name="T69" fmla="*/ T68 w 37"/>
                              <a:gd name="T70" fmla="+- 0 3074 3074"/>
                              <a:gd name="T71" fmla="*/ 3074 h 40"/>
                              <a:gd name="T72" fmla="+- 0 2720 2691"/>
                              <a:gd name="T73" fmla="*/ T72 w 37"/>
                              <a:gd name="T74" fmla="+- 0 3101 3074"/>
                              <a:gd name="T75" fmla="*/ 3101 h 40"/>
                              <a:gd name="T76" fmla="+- 0 2718 2691"/>
                              <a:gd name="T77" fmla="*/ T76 w 37"/>
                              <a:gd name="T78" fmla="+- 0 3103 3074"/>
                              <a:gd name="T79" fmla="*/ 3103 h 40"/>
                              <a:gd name="T80" fmla="+- 0 2715 2691"/>
                              <a:gd name="T81" fmla="*/ T80 w 37"/>
                              <a:gd name="T82" fmla="+- 0 3106 3074"/>
                              <a:gd name="T83" fmla="*/ 3106 h 40"/>
                              <a:gd name="T84" fmla="+- 0 2726 2691"/>
                              <a:gd name="T85" fmla="*/ T84 w 37"/>
                              <a:gd name="T86" fmla="+- 0 3106 3074"/>
                              <a:gd name="T87" fmla="*/ 3106 h 40"/>
                              <a:gd name="T88" fmla="+- 0 2727 2691"/>
                              <a:gd name="T89" fmla="*/ T88 w 37"/>
                              <a:gd name="T90" fmla="+- 0 3105 3074"/>
                              <a:gd name="T91" fmla="*/ 3105 h 40"/>
                              <a:gd name="T92" fmla="+- 0 2720 2691"/>
                              <a:gd name="T93" fmla="*/ T92 w 37"/>
                              <a:gd name="T94" fmla="+- 0 3101 3074"/>
                              <a:gd name="T95" fmla="*/ 3101 h 40"/>
                              <a:gd name="T96" fmla="+- 0 2724 2691"/>
                              <a:gd name="T97" fmla="*/ T96 w 37"/>
                              <a:gd name="T98" fmla="+- 0 3082 3074"/>
                              <a:gd name="T99" fmla="*/ 3082 h 40"/>
                              <a:gd name="T100" fmla="+- 0 2713 2691"/>
                              <a:gd name="T101" fmla="*/ T100 w 37"/>
                              <a:gd name="T102" fmla="+- 0 3082 3074"/>
                              <a:gd name="T103" fmla="*/ 3082 h 40"/>
                              <a:gd name="T104" fmla="+- 0 2716 2691"/>
                              <a:gd name="T105" fmla="*/ T104 w 37"/>
                              <a:gd name="T106" fmla="+- 0 3084 3074"/>
                              <a:gd name="T107" fmla="*/ 3084 h 40"/>
                              <a:gd name="T108" fmla="+- 0 2717 2691"/>
                              <a:gd name="T109" fmla="*/ T108 w 37"/>
                              <a:gd name="T110" fmla="+- 0 3086 3074"/>
                              <a:gd name="T111" fmla="*/ 3086 h 40"/>
                              <a:gd name="T112" fmla="+- 0 2699 2691"/>
                              <a:gd name="T113" fmla="*/ T112 w 37"/>
                              <a:gd name="T114" fmla="+- 0 3094 3074"/>
                              <a:gd name="T115" fmla="*/ 3094 h 40"/>
                              <a:gd name="T116" fmla="+- 0 2716 2691"/>
                              <a:gd name="T117" fmla="*/ T116 w 37"/>
                              <a:gd name="T118" fmla="+- 0 3094 3074"/>
                              <a:gd name="T119" fmla="*/ 3094 h 40"/>
                              <a:gd name="T120" fmla="+- 0 2727 2691"/>
                              <a:gd name="T121" fmla="*/ T120 w 37"/>
                              <a:gd name="T122" fmla="+- 0 3089 3074"/>
                              <a:gd name="T123" fmla="*/ 3089 h 40"/>
                              <a:gd name="T124" fmla="+- 0 2726 2691"/>
                              <a:gd name="T125" fmla="*/ T124 w 37"/>
                              <a:gd name="T126" fmla="+- 0 3086 3074"/>
                              <a:gd name="T127" fmla="*/ 3086 h 40"/>
                              <a:gd name="T128" fmla="+- 0 2724 2691"/>
                              <a:gd name="T129" fmla="*/ T128 w 37"/>
                              <a:gd name="T130" fmla="+- 0 3082 3074"/>
                              <a:gd name="T131" fmla="*/ 3082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37" h="40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33"/>
                                </a:lnTo>
                                <a:lnTo>
                                  <a:pt x="9" y="40"/>
                                </a:lnTo>
                                <a:lnTo>
                                  <a:pt x="28" y="40"/>
                                </a:lnTo>
                                <a:lnTo>
                                  <a:pt x="33" y="35"/>
                                </a:lnTo>
                                <a:lnTo>
                                  <a:pt x="35" y="32"/>
                                </a:lnTo>
                                <a:lnTo>
                                  <a:pt x="14" y="32"/>
                                </a:lnTo>
                                <a:lnTo>
                                  <a:pt x="11" y="29"/>
                                </a:lnTo>
                                <a:lnTo>
                                  <a:pt x="9" y="26"/>
                                </a:lnTo>
                                <a:lnTo>
                                  <a:pt x="25" y="20"/>
                                </a:lnTo>
                                <a:lnTo>
                                  <a:pt x="8" y="20"/>
                                </a:lnTo>
                                <a:lnTo>
                                  <a:pt x="7" y="14"/>
                                </a:lnTo>
                                <a:lnTo>
                                  <a:pt x="13" y="8"/>
                                </a:lnTo>
                                <a:lnTo>
                                  <a:pt x="33" y="8"/>
                                </a:lnTo>
                                <a:lnTo>
                                  <a:pt x="32" y="6"/>
                                </a:lnTo>
                                <a:lnTo>
                                  <a:pt x="26" y="0"/>
                                </a:lnTo>
                                <a:close/>
                                <a:moveTo>
                                  <a:pt x="29" y="27"/>
                                </a:moveTo>
                                <a:lnTo>
                                  <a:pt x="27" y="29"/>
                                </a:lnTo>
                                <a:lnTo>
                                  <a:pt x="24" y="32"/>
                                </a:lnTo>
                                <a:lnTo>
                                  <a:pt x="35" y="32"/>
                                </a:lnTo>
                                <a:lnTo>
                                  <a:pt x="36" y="31"/>
                                </a:lnTo>
                                <a:lnTo>
                                  <a:pt x="29" y="27"/>
                                </a:lnTo>
                                <a:close/>
                                <a:moveTo>
                                  <a:pt x="33" y="8"/>
                                </a:moveTo>
                                <a:lnTo>
                                  <a:pt x="22" y="8"/>
                                </a:lnTo>
                                <a:lnTo>
                                  <a:pt x="25" y="10"/>
                                </a:lnTo>
                                <a:lnTo>
                                  <a:pt x="26" y="12"/>
                                </a:lnTo>
                                <a:lnTo>
                                  <a:pt x="8" y="20"/>
                                </a:lnTo>
                                <a:lnTo>
                                  <a:pt x="25" y="20"/>
                                </a:lnTo>
                                <a:lnTo>
                                  <a:pt x="36" y="15"/>
                                </a:lnTo>
                                <a:lnTo>
                                  <a:pt x="35" y="12"/>
                                </a:lnTo>
                                <a:lnTo>
                                  <a:pt x="3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4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9" name="Rectangle 2286"/>
                        <wps:cNvSpPr>
                          <a:spLocks/>
                        </wps:cNvSpPr>
                        <wps:spPr bwMode="auto">
                          <a:xfrm>
                            <a:off x="2678" y="3054"/>
                            <a:ext cx="9" cy="59"/>
                          </a:xfrm>
                          <a:prstGeom prst="rect">
                            <a:avLst/>
                          </a:prstGeom>
                          <a:solidFill>
                            <a:srgbClr val="33A8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30" name="Picture 2285"/>
                          <pic:cNvPicPr>
                            <a:picLocks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5" y="3035"/>
                            <a:ext cx="376" cy="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1" name="Picture 2284"/>
                          <pic:cNvPicPr>
                            <a:picLocks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5" y="3035"/>
                            <a:ext cx="92" cy="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2" name="Picture 2283"/>
                          <pic:cNvPicPr>
                            <a:picLocks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3037"/>
                            <a:ext cx="86" cy="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3" name="Picture 2282"/>
                          <pic:cNvPicPr>
                            <a:picLocks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4" y="3060"/>
                            <a:ext cx="42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4" name="Picture 2281"/>
                          <pic:cNvPicPr>
                            <a:picLocks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9" y="630"/>
                            <a:ext cx="1866" cy="2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5" name="Picture 2280"/>
                          <pic:cNvPicPr>
                            <a:picLocks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0" y="3049"/>
                            <a:ext cx="264" cy="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6" name="Picture 2279"/>
                          <pic:cNvPicPr>
                            <a:picLocks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9" y="3050"/>
                            <a:ext cx="26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37" name="Text Box 2278"/>
                        <wps:cNvSpPr txBox="1">
                          <a:spLocks/>
                        </wps:cNvSpPr>
                        <wps:spPr bwMode="auto">
                          <a:xfrm>
                            <a:off x="1136" y="164"/>
                            <a:ext cx="2192" cy="3100"/>
                          </a:xfrm>
                          <a:prstGeom prst="rect">
                            <a:avLst/>
                          </a:prstGeom>
                          <a:noFill/>
                          <a:ln w="3366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164D67" w14:textId="77777777" w:rsidR="00F4649E" w:rsidRDefault="00F4649E" w:rsidP="00F4649E">
                              <w:pPr>
                                <w:spacing w:before="143"/>
                                <w:ind w:left="152"/>
                                <w:rPr>
                                  <w:rFonts w:ascii="Verdana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15"/>
                                </w:rPr>
                                <w:t>Data Cos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B1167" id="Group 2277" o:spid="_x0000_s1243" style="position:absolute;left:0;text-align:left;margin-left:56.7pt;margin-top:8.1pt;width:109.85pt;height:155.25pt;z-index:253496832;mso-position-horizontal-relative:page;mso-position-vertical-relative:text" coordorigin="1134,162" coordsize="2197,31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">
                <v:shape id="Picture 2295" o:spid="_x0000_s1244" type="#_x0000_t75" style="position:absolute;left:1136;top:164;width:2192;height:28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">
                  <v:imagedata r:id="rId97" o:title=""/>
                  <v:path arrowok="t"/>
                  <o:lock v:ext="edit" aspectratio="f"/>
                </v:shape>
                <v:shape id="AutoShape 2294" o:spid="_x0000_s1245" style="position:absolute;left:1450;top:3037;width:110;height:77;visibility:visible;mso-wrap-style:square;v-text-anchor:top" coordsize="110,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" path="m100,75r-85,l17,75r9,1l54,76r23,l93,75r2,l99,75r1,xm77,l31,,16,1r-2,l9,1,5,6,2,9,1,16,,25,,51r1,9l2,67r3,4l9,75r6,l100,75r4,-4l107,67r1,-7l109,51r,-26l108,16,107,9,104,6,99,1r-4,l93,1,77,xe" fillcolor="#d92631" stroked="f">
                  <v:path arrowok="t" o:connecttype="custom" o:connectlocs="100,3113;15,3113;17,3113;26,3114;54,3114;77,3114;93,3113;95,3113;99,3113;100,3113;77,3038;31,3038;16,3039;14,3039;9,3039;5,3044;2,3047;1,3054;0,3063;0,3089;1,3098;2,3105;5,3109;9,3113;15,3113;100,3113;104,3109;107,3105;108,3098;109,3089;109,3063;108,3054;107,3047;104,3044;99,3039;95,3039;93,3039;77,3038" o:connectangles="0,0,0,0,0,0,0,0,0,0,0,0,0,0,0,0,0,0,0,0,0,0,0,0,0,0,0,0,0,0,0,0,0,0,0,0,0,0"/>
                </v:shape>
                <v:shape id="AutoShape 2293" o:spid="_x0000_s1246" style="position:absolute;left:1376;top:3050;width:69;height:51;visibility:visible;mso-wrap-style:square;v-text-anchor:top" coordsize="69,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" path="m25,l18,,13,20,7,,,,1,5,9,30r,20l16,50r,-20l19,20,25,m44,42r,-22l43,19r,-1l40,14,37,13r,7l37,24r,15l37,42r-1,2l32,44,30,42r1,-3l31,24,30,20r2,-1l36,19r1,1l37,13r,-1l30,12r-2,2l25,18r-1,2l24,42r1,3l26,47r2,2l31,50r6,l40,49r3,-4l43,44r1,-2m68,13r-7,l61,41r-1,2l59,44r-3,l56,13r-7,l49,45r,1l50,49r2,1l56,50r3,-1l61,46r,4l68,50r,-4l68,44r,-31e" fillcolor="#020303" stroked="f">
                  <v:path arrowok="t" o:connecttype="custom" o:connectlocs="18,3050;7,3050;1,3055;9,3100;16,3080;25,3050;44,3070;43,3068;37,3063;37,3074;37,3092;32,3094;31,3089;30,3070;36,3069;37,3063;30,3062;25,3068;24,3092;26,3097;31,3100;40,3099;43,3094;68,3063;61,3091;59,3094;56,3094;49,3063;49,3096;52,3100;59,3099;61,3100;68,3096;68,3063" o:connectangles="0,0,0,0,0,0,0,0,0,0,0,0,0,0,0,0,0,0,0,0,0,0,0,0,0,0,0,0,0,0,0,0,0,0"/>
                </v:shape>
                <v:shape id="AutoShape 2292" o:spid="_x0000_s1247" style="position:absolute;left:1481;top:3050;width:70;height:50;visibility:visible;mso-wrap-style:square;v-text-anchor:top" coordsize="70,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" path="m19,12r-7,l12,40r-1,2l10,43r-3,l7,12,,12,,44r,1l1,48r2,1l7,49r3,-1l12,45r,4l19,49r,-4l19,43r,-31m44,42r,-24l44,17,43,16r,-3l41,12r-4,l37,19r,23l37,43r-3,l32,43,31,42r,-23l32,18r2,l37,18r,1l37,12r-1,l33,13r-2,3l31,,25,r,49l31,49r,-4l33,48r3,1l41,49r2,-1l44,45r,-1l44,43r,-1m69,20l68,18r,-1l67,15,65,13,62,12r,14l56,26r,-7l57,18r4,l62,19r,7l62,12r-6,l53,13r-3,4l49,20r,21l50,44r3,4l56,49r7,l65,48r3,-4l68,43r1,-2l69,40r,-4l62,36r,5l62,42r-1,1l57,43,56,41r,-9l69,32r,-6l69,20e" stroked="f">
                  <v:path arrowok="t" o:connecttype="custom" o:connectlocs="12,3063;11,3093;7,3094;7,3063;0,3095;1,3099;7,3100;12,3096;19,3100;19,3094;44,3093;44,3069;43,3067;41,3063;37,3070;37,3094;32,3094;31,3070;34,3069;37,3070;36,3063;31,3067;25,3051;31,3100;33,3099;41,3100;44,3096;44,3094;69,3071;68,3068;65,3064;62,3063;56,3077;57,3069;62,3070;62,3063;53,3064;49,3071;50,3095;56,3100;65,3099;68,3094;69,3092;69,3087;62,3092;61,3094;56,3092;69,3083;69,3071" o:connectangles="0,0,0,0,0,0,0,0,0,0,0,0,0,0,0,0,0,0,0,0,0,0,0,0,0,0,0,0,0,0,0,0,0,0,0,0,0,0,0,0,0,0,0,0,0,0,0,0,0"/>
                </v:shape>
                <v:shape id="AutoShape 2291" o:spid="_x0000_s1248" style="position:absolute;left:2484;top:3052;width:61;height:62;visibility:visible;mso-wrap-style:square;v-text-anchor:top" coordsize="61,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" path="m45,l32,,19,3,9,10,3,20,,31,3,43r6,9l19,59r13,3l43,60,53,54r-33,l10,44r,-25l20,9r33,l45,xm60,28r-28,l32,37r20,l51,49,41,54r12,l58,45,61,34r,-4l60,28xm53,9l41,9r6,6l53,9xe" fillcolor="#557dbf" stroked="f">
                  <v:path arrowok="t" o:connecttype="custom" o:connectlocs="45,3052;32,3052;19,3055;9,3062;3,3072;0,3083;3,3095;9,3104;19,3111;32,3114;43,3112;53,3106;53,3106;20,3106;10,3096;10,3071;20,3061;53,3061;45,3052;60,3080;32,3080;32,3089;52,3089;51,3101;41,3106;53,3106;58,3097;61,3086;61,3082;60,3080;53,3061;41,3061;47,3067;53,3061" o:connectangles="0,0,0,0,0,0,0,0,0,0,0,0,0,0,0,0,0,0,0,0,0,0,0,0,0,0,0,0,0,0,0,0,0,0"/>
                </v:shape>
                <v:shape id="AutoShape 2290" o:spid="_x0000_s1249" style="position:absolute;left:2547;top:3074;width:40;height:40;visibility:visible;mso-wrap-style:square;v-text-anchor:top" coordsize="40,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" path="m30,l9,,,9,,31r8,9l31,40r9,-8l14,32,9,27,9,13,14,8r26,l40,7,30,xm40,8l26,8r6,5l32,27r-6,5l40,32,40,8xe" fillcolor="#eb4336" stroked="f">
                  <v:path arrowok="t" o:connecttype="custom" o:connectlocs="30,3074;9,3074;0,3083;0,3105;8,3114;31,3114;40,3106;14,3106;9,3101;9,3087;14,3082;40,3082;40,3081;30,3074;40,3082;26,3082;32,3087;32,3101;26,3106;40,3106;40,3106;40,3082" o:connectangles="0,0,0,0,0,0,0,0,0,0,0,0,0,0,0,0,0,0,0,0,0,0"/>
                </v:shape>
                <v:shape id="AutoShape 2289" o:spid="_x0000_s1250" style="position:absolute;left:2590;top:3074;width:40;height:40;visibility:visible;mso-wrap-style:square;v-text-anchor:top" coordsize="40,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" path="m29,l8,,,9,,31r8,9l31,40r8,-8l13,32,8,27,8,13,13,8r27,l40,7,29,xm40,8l26,8r5,5l31,27r-5,5l39,32r1,l40,8xe" fillcolor="#f8bc16" stroked="f">
                  <v:path arrowok="t" o:connecttype="custom" o:connectlocs="29,3074;8,3074;0,3083;0,3105;8,3114;31,3114;39,3106;13,3106;8,3101;8,3087;13,3082;40,3082;40,3081;29,3074;40,3082;26,3082;31,3087;31,3101;26,3106;39,3106;40,3106;40,3082" o:connectangles="0,0,0,0,0,0,0,0,0,0,0,0,0,0,0,0,0,0,0,0,0,0"/>
                </v:shape>
                <v:shape id="AutoShape 2288" o:spid="_x0000_s1251" style="position:absolute;left:2634;top:3074;width:39;height:58;visibility:visible;mso-wrap-style:square;v-text-anchor:top" coordsize="39,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" path="m9,43l2,46r2,6l10,58r20,l38,51r,-1l13,50,10,46,9,43xm38,35r-8,l30,46r-4,4l38,50r,-15xm24,l9,,,10,,32r10,8l25,40r3,-2l30,35r8,l38,32r-24,l9,28,9,13,14,8r24,l38,5r-8,l27,2,24,xm38,8l25,8r6,5l31,28r-6,4l38,32,38,8xm38,2r-8,l30,5r8,l38,2xe" fillcolor="#557dbf" stroked="f">
                  <v:path arrowok="t" o:connecttype="custom" o:connectlocs="9,3117;2,3120;4,3126;10,3132;30,3132;38,3125;38,3124;13,3124;10,3120;9,3117;38,3109;30,3109;30,3120;26,3124;38,3124;38,3109;24,3074;9,3074;0,3084;0,3106;10,3114;25,3114;28,3112;30,3109;38,3109;38,3106;14,3106;9,3102;9,3087;14,3082;38,3082;38,3079;30,3079;27,3076;24,3074;38,3082;25,3082;31,3087;31,3102;25,3106;38,3106;38,3082;38,3076;30,3076;30,3079;38,3079;38,3076" o:connectangles="0,0,0,0,0,0,0,0,0,0,0,0,0,0,0,0,0,0,0,0,0,0,0,0,0,0,0,0,0,0,0,0,0,0,0,0,0,0,0,0,0,0,0,0,0,0,0"/>
                </v:shape>
                <v:shape id="AutoShape 2287" o:spid="_x0000_s1252" style="position:absolute;left:2690;top:3074;width:37;height:40;visibility:visible;mso-wrap-style:square;v-text-anchor:top" coordsize="37,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" path="m26,l8,,,8,,33r9,7l28,40r5,-5l35,32r-21,l11,29,9,26,25,20,8,20,7,14,13,8r20,l32,6,26,xm29,27r-2,2l24,32r11,l36,31,29,27xm33,8l22,8r3,2l26,12,8,20r17,l36,15,35,12,33,8xe" fillcolor="#eb4336" stroked="f">
                  <v:path arrowok="t" o:connecttype="custom" o:connectlocs="26,3074;8,3074;0,3082;0,3107;9,3114;28,3114;33,3109;35,3106;14,3106;11,3103;9,3100;25,3094;8,3094;7,3088;13,3082;33,3082;32,3080;26,3074;29,3101;27,3103;24,3106;35,3106;36,3105;29,3101;33,3082;22,3082;25,3084;26,3086;8,3094;25,3094;36,3089;35,3086;33,3082" o:connectangles="0,0,0,0,0,0,0,0,0,0,0,0,0,0,0,0,0,0,0,0,0,0,0,0,0,0,0,0,0,0,0,0,0"/>
                </v:shape>
                <v:rect id="Rectangle 2286" o:spid="_x0000_s1253" style="position:absolute;left:2678;top:3054;width:9;height: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" fillcolor="#33a853" stroked="f">
                  <v:path arrowok="t"/>
                </v:rect>
                <v:shape id="Picture 2285" o:spid="_x0000_s1254" type="#_x0000_t75" style="position:absolute;left:2815;top:3035;width:376;height: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">
                  <v:imagedata r:id="rId98" o:title=""/>
                  <v:path arrowok="t"/>
                  <o:lock v:ext="edit" aspectratio="f"/>
                </v:shape>
                <v:shape id="Picture 2284" o:spid="_x0000_s1255" type="#_x0000_t75" style="position:absolute;left:2815;top:3035;width:92;height: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">
                  <v:imagedata r:id="rId99" o:title=""/>
                  <v:path arrowok="t"/>
                  <o:lock v:ext="edit" aspectratio="f"/>
                </v:shape>
                <v:shape id="Picture 2283" o:spid="_x0000_s1256" type="#_x0000_t75" style="position:absolute;left:2818;top:3037;width:86;height: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">
                  <v:imagedata r:id="rId100" o:title=""/>
                  <v:path arrowok="t"/>
                  <o:lock v:ext="edit" aspectratio="f"/>
                </v:shape>
                <v:shape id="Picture 2282" o:spid="_x0000_s1257" type="#_x0000_t75" style="position:absolute;left:2454;top:3060;width:429;height: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">
                  <v:imagedata r:id="rId101" o:title=""/>
                  <v:path arrowok="t"/>
                  <o:lock v:ext="edit" aspectratio="f"/>
                </v:shape>
                <v:shape id="Picture 2281" o:spid="_x0000_s1258" type="#_x0000_t75" style="position:absolute;left:1299;top:630;width:1866;height:22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">
                  <v:imagedata r:id="rId102" o:title=""/>
                  <v:path arrowok="t"/>
                  <o:lock v:ext="edit" aspectratio="f"/>
                </v:shape>
                <v:shape id="Picture 2280" o:spid="_x0000_s1259" type="#_x0000_t75" style="position:absolute;left:2090;top:3049;width:264;height: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">
                  <v:imagedata r:id="rId103" o:title=""/>
                  <v:path arrowok="t"/>
                  <o:lock v:ext="edit" aspectratio="f"/>
                </v:shape>
                <v:shape id="Picture 2279" o:spid="_x0000_s1260" type="#_x0000_t75" style="position:absolute;left:1349;top:3050;width:264;height:1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">
                  <v:imagedata r:id="rId104" o:title=""/>
                  <v:path arrowok="t"/>
                  <o:lock v:ext="edit" aspectratio="f"/>
                </v:shape>
                <v:shape id="Text Box 2278" o:spid="_x0000_s1261" type="#_x0000_t202" style="position:absolute;left:1136;top:164;width:2192;height:31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" filled="f" strokecolor="#231f20" strokeweight=".0935mm">
                  <v:path arrowok="t"/>
                  <v:textbox inset="0,0,0,0">
                    <w:txbxContent>
                      <w:p w14:paraId="00164D67" w14:textId="77777777" w:rsidR="00F4649E" w:rsidRDefault="00F4649E" w:rsidP="00F4649E">
                        <w:pPr>
                          <w:spacing w:before="143"/>
                          <w:ind w:left="152"/>
                          <w:rPr>
                            <w:rFonts w:ascii="Verdana"/>
                            <w:b/>
                            <w:sz w:val="15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sz w:val="15"/>
                          </w:rPr>
                          <w:t>Data Cost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 w:hAnsi="Calibri"/>
          <w:b/>
          <w:color w:val="EE3E75"/>
          <w:w w:val="120"/>
          <w:sz w:val="28"/>
        </w:rPr>
        <w:t>Show the ‘Cost’ poster</w:t>
      </w:r>
    </w:p>
    <w:p w14:paraId="48D8C1B9" w14:textId="77777777" w:rsidR="00F4649E" w:rsidRDefault="00F4649E" w:rsidP="00F4649E">
      <w:pPr>
        <w:pStyle w:val="ListParagraph"/>
        <w:numPr>
          <w:ilvl w:val="1"/>
          <w:numId w:val="46"/>
        </w:numPr>
        <w:tabs>
          <w:tab w:val="left" w:pos="3855"/>
        </w:tabs>
        <w:spacing w:before="118" w:line="261" w:lineRule="auto"/>
        <w:ind w:left="3854" w:right="1173"/>
        <w:jc w:val="both"/>
        <w:rPr>
          <w:sz w:val="24"/>
        </w:rPr>
      </w:pPr>
      <w:r>
        <w:rPr>
          <w:rFonts w:ascii="Calibri" w:hAnsi="Calibri"/>
          <w:b/>
          <w:color w:val="231F20"/>
          <w:w w:val="115"/>
          <w:sz w:val="24"/>
        </w:rPr>
        <w:t>Explain</w:t>
      </w:r>
      <w:r>
        <w:rPr>
          <w:rFonts w:ascii="Calibri" w:hAnsi="Calibri"/>
          <w:b/>
          <w:color w:val="231F20"/>
          <w:spacing w:val="-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“Different</w:t>
      </w:r>
      <w:r>
        <w:rPr>
          <w:color w:val="231F20"/>
          <w:spacing w:val="-2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ctivities</w:t>
      </w:r>
      <w:r>
        <w:rPr>
          <w:color w:val="231F20"/>
          <w:spacing w:val="-2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use</w:t>
      </w:r>
      <w:r>
        <w:rPr>
          <w:color w:val="231F20"/>
          <w:spacing w:val="-2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ifferent</w:t>
      </w:r>
      <w:r>
        <w:rPr>
          <w:color w:val="231F20"/>
          <w:spacing w:val="-2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mounts</w:t>
      </w:r>
      <w:r>
        <w:rPr>
          <w:color w:val="231F20"/>
          <w:spacing w:val="-2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f</w:t>
      </w:r>
      <w:r>
        <w:rPr>
          <w:color w:val="231F20"/>
          <w:spacing w:val="-2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ata. Looking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t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text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uses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least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ata,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looking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t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mages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uses more,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playing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nd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ownloading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music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uses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bit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more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nd playing videos uses the</w:t>
      </w:r>
      <w:r>
        <w:rPr>
          <w:color w:val="231F20"/>
          <w:spacing w:val="-6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most.”</w:t>
      </w:r>
    </w:p>
    <w:p w14:paraId="3E8CB5AB" w14:textId="77777777" w:rsidR="00F4649E" w:rsidRDefault="00F4649E" w:rsidP="00F4649E">
      <w:pPr>
        <w:pStyle w:val="ListParagraph"/>
        <w:numPr>
          <w:ilvl w:val="1"/>
          <w:numId w:val="46"/>
        </w:numPr>
        <w:tabs>
          <w:tab w:val="left" w:pos="3855"/>
        </w:tabs>
        <w:spacing w:before="115" w:line="252" w:lineRule="auto"/>
        <w:ind w:left="3854" w:right="1652"/>
        <w:rPr>
          <w:sz w:val="24"/>
        </w:rPr>
      </w:pPr>
      <w:r>
        <w:rPr>
          <w:rFonts w:ascii="Calibri" w:hAnsi="Calibri"/>
          <w:b/>
          <w:color w:val="231F20"/>
          <w:w w:val="115"/>
          <w:sz w:val="24"/>
        </w:rPr>
        <w:t>Explain</w:t>
      </w:r>
      <w:r>
        <w:rPr>
          <w:rFonts w:ascii="Calibri" w:hAnsi="Calibri"/>
          <w:b/>
          <w:color w:val="231F20"/>
          <w:spacing w:val="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“Some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nternet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ervices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are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linked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ctivities that use more</w:t>
      </w:r>
      <w:r>
        <w:rPr>
          <w:color w:val="231F20"/>
          <w:spacing w:val="-4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ata.”</w:t>
      </w:r>
    </w:p>
    <w:p w14:paraId="37222455" w14:textId="77777777" w:rsidR="00F4649E" w:rsidRDefault="00F4649E" w:rsidP="00F4649E">
      <w:pPr>
        <w:pStyle w:val="ListParagraph"/>
        <w:numPr>
          <w:ilvl w:val="1"/>
          <w:numId w:val="46"/>
        </w:numPr>
        <w:tabs>
          <w:tab w:val="left" w:pos="3855"/>
        </w:tabs>
        <w:ind w:left="3854"/>
        <w:rPr>
          <w:sz w:val="24"/>
        </w:rPr>
      </w:pPr>
      <w:r>
        <w:rPr>
          <w:rFonts w:ascii="Calibri" w:hAnsi="Calibri"/>
          <w:b/>
          <w:color w:val="231F20"/>
          <w:w w:val="115"/>
          <w:sz w:val="24"/>
        </w:rPr>
        <w:t>Ask</w:t>
      </w:r>
      <w:r>
        <w:rPr>
          <w:rFonts w:ascii="Calibri" w:hAnsi="Calibri"/>
          <w:b/>
          <w:color w:val="231F20"/>
          <w:spacing w:val="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“Which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ervice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ends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ost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more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use?”</w:t>
      </w:r>
    </w:p>
    <w:p w14:paraId="33D8A819" w14:textId="77777777" w:rsidR="00F4649E" w:rsidRDefault="00F4649E" w:rsidP="00F4649E">
      <w:pPr>
        <w:pStyle w:val="BodyText"/>
        <w:spacing w:before="15" w:line="252" w:lineRule="auto"/>
        <w:ind w:left="3854" w:right="1274"/>
      </w:pPr>
      <w:r>
        <w:rPr>
          <w:rFonts w:ascii="Calibri" w:hAnsi="Calibri"/>
          <w:b/>
          <w:color w:val="231F20"/>
          <w:w w:val="115"/>
        </w:rPr>
        <w:t xml:space="preserve">Answer </w:t>
      </w:r>
      <w:r>
        <w:rPr>
          <w:color w:val="231F20"/>
          <w:spacing w:val="-7"/>
          <w:w w:val="115"/>
        </w:rPr>
        <w:t xml:space="preserve">YouTube. </w:t>
      </w:r>
      <w:r>
        <w:rPr>
          <w:color w:val="231F20"/>
          <w:spacing w:val="-3"/>
          <w:w w:val="115"/>
        </w:rPr>
        <w:t xml:space="preserve">Watching </w:t>
      </w:r>
      <w:r>
        <w:rPr>
          <w:color w:val="231F20"/>
          <w:w w:val="115"/>
        </w:rPr>
        <w:t xml:space="preserve">videos on </w:t>
      </w:r>
      <w:r>
        <w:rPr>
          <w:color w:val="231F20"/>
          <w:spacing w:val="-8"/>
          <w:w w:val="115"/>
        </w:rPr>
        <w:t xml:space="preserve">YouTube </w:t>
      </w:r>
      <w:r>
        <w:rPr>
          <w:color w:val="231F20"/>
          <w:w w:val="115"/>
        </w:rPr>
        <w:t>tends to use a lot of</w:t>
      </w:r>
      <w:r>
        <w:rPr>
          <w:color w:val="231F20"/>
          <w:spacing w:val="-60"/>
          <w:w w:val="115"/>
        </w:rPr>
        <w:t xml:space="preserve"> </w:t>
      </w:r>
      <w:r>
        <w:rPr>
          <w:color w:val="231F20"/>
          <w:w w:val="115"/>
        </w:rPr>
        <w:t>data.”</w:t>
      </w:r>
    </w:p>
    <w:p w14:paraId="19B58B0B" w14:textId="77777777" w:rsidR="00F4649E" w:rsidRDefault="00F4649E" w:rsidP="00F4649E">
      <w:pPr>
        <w:pStyle w:val="BodyText"/>
        <w:spacing w:before="8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3495808" behindDoc="0" locked="0" layoutInCell="1" allowOverlap="1" wp14:anchorId="2061567F" wp14:editId="51400719">
                <wp:simplePos x="0" y="0"/>
                <wp:positionH relativeFrom="page">
                  <wp:posOffset>720090</wp:posOffset>
                </wp:positionH>
                <wp:positionV relativeFrom="paragraph">
                  <wp:posOffset>147955</wp:posOffset>
                </wp:positionV>
                <wp:extent cx="6120130" cy="0"/>
                <wp:effectExtent l="0" t="0" r="1270" b="0"/>
                <wp:wrapTopAndBottom/>
                <wp:docPr id="2318" name="Line 2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3C619" id="Line 2276" o:spid="_x0000_s1026" style="position:absolute;z-index:253495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1.65pt" to="538.6pt,1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" strokecolor="#231f20" strokeweight=".5pt">
                <o:lock v:ext="edit" shapetype="f"/>
                <w10:wrap type="topAndBottom" anchorx="page"/>
              </v:line>
            </w:pict>
          </mc:Fallback>
        </mc:AlternateContent>
      </w:r>
    </w:p>
    <w:p w14:paraId="64A3F52B" w14:textId="77777777" w:rsidR="00F4649E" w:rsidRDefault="00F4649E" w:rsidP="00F4649E">
      <w:pPr>
        <w:pStyle w:val="BodyText"/>
        <w:spacing w:before="4"/>
        <w:rPr>
          <w:sz w:val="8"/>
        </w:rPr>
      </w:pPr>
    </w:p>
    <w:p w14:paraId="01015A1A" w14:textId="77777777" w:rsidR="00F4649E" w:rsidRDefault="00F4649E" w:rsidP="00F4649E">
      <w:pPr>
        <w:spacing w:before="118"/>
        <w:ind w:left="1143"/>
        <w:rPr>
          <w:rFonts w:ascii="Calibri"/>
          <w:b/>
          <w:sz w:val="28"/>
        </w:rPr>
      </w:pPr>
      <w:r>
        <w:rPr>
          <w:rFonts w:ascii="Calibri"/>
          <w:b/>
          <w:color w:val="EE3E75"/>
          <w:w w:val="125"/>
          <w:sz w:val="28"/>
        </w:rPr>
        <w:t>Checking Data</w:t>
      </w:r>
    </w:p>
    <w:p w14:paraId="2BEA4501" w14:textId="77777777" w:rsidR="00F4649E" w:rsidRDefault="00F4649E" w:rsidP="00F4649E">
      <w:pPr>
        <w:pStyle w:val="ListParagraph"/>
        <w:numPr>
          <w:ilvl w:val="0"/>
          <w:numId w:val="46"/>
        </w:numPr>
        <w:tabs>
          <w:tab w:val="left" w:pos="1384"/>
        </w:tabs>
        <w:spacing w:before="118" w:line="252" w:lineRule="auto"/>
        <w:ind w:left="1383" w:right="379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97856" behindDoc="0" locked="0" layoutInCell="1" allowOverlap="1" wp14:anchorId="205D366E" wp14:editId="32FDE677">
                <wp:simplePos x="0" y="0"/>
                <wp:positionH relativeFrom="page">
                  <wp:posOffset>5448300</wp:posOffset>
                </wp:positionH>
                <wp:positionV relativeFrom="paragraph">
                  <wp:posOffset>160655</wp:posOffset>
                </wp:positionV>
                <wp:extent cx="1383030" cy="3051810"/>
                <wp:effectExtent l="0" t="0" r="0" b="0"/>
                <wp:wrapNone/>
                <wp:docPr id="2317" name="Text Box 2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83030" cy="3051810"/>
                        </a:xfrm>
                        <a:prstGeom prst="rect">
                          <a:avLst/>
                        </a:prstGeom>
                        <a:solidFill>
                          <a:srgbClr val="EE3E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48619" w14:textId="77777777" w:rsidR="00F4649E" w:rsidRDefault="00F4649E" w:rsidP="00F4649E">
                            <w:pPr>
                              <w:pStyle w:val="BodyText"/>
                              <w:spacing w:before="178" w:line="261" w:lineRule="auto"/>
                              <w:ind w:left="226" w:right="44"/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w w:val="115"/>
                              </w:rPr>
                              <w:t xml:space="preserve">Tip: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e data checking process varies depending on which country you are in</w:t>
                            </w:r>
                          </w:p>
                          <w:p w14:paraId="7D29366F" w14:textId="77777777" w:rsidR="00F4649E" w:rsidRDefault="00F4649E" w:rsidP="00F4649E">
                            <w:pPr>
                              <w:pStyle w:val="BodyText"/>
                              <w:spacing w:before="11" w:line="264" w:lineRule="auto"/>
                              <w:ind w:left="226" w:right="44"/>
                            </w:pPr>
                            <w:r>
                              <w:rPr>
                                <w:color w:val="231F20"/>
                                <w:w w:val="115"/>
                              </w:rPr>
                              <w:t>and which network the phone is on. Ask a mobile agent if you need support with how to check da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D366E" id="Text Box 2275" o:spid="_x0000_s1262" type="#_x0000_t202" style="position:absolute;left:0;text-align:left;margin-left:429pt;margin-top:12.65pt;width:108.9pt;height:240.3pt;z-index:2534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" fillcolor="#ee3e75" stroked="f">
                <v:path arrowok="t"/>
                <v:textbox inset="0,0,0,0">
                  <w:txbxContent>
                    <w:p w14:paraId="1DD48619" w14:textId="77777777" w:rsidR="00F4649E" w:rsidRDefault="00F4649E" w:rsidP="00F4649E">
                      <w:pPr>
                        <w:pStyle w:val="BodyText"/>
                        <w:spacing w:before="178" w:line="261" w:lineRule="auto"/>
                        <w:ind w:left="226" w:right="44"/>
                      </w:pPr>
                      <w:r>
                        <w:rPr>
                          <w:rFonts w:ascii="Calibri"/>
                          <w:b/>
                          <w:color w:val="231F20"/>
                          <w:w w:val="115"/>
                        </w:rPr>
                        <w:t xml:space="preserve">Tip: </w:t>
                      </w:r>
                      <w:r>
                        <w:rPr>
                          <w:color w:val="231F20"/>
                          <w:w w:val="115"/>
                        </w:rPr>
                        <w:t>The data checking process varies depending on which country you are in</w:t>
                      </w:r>
                    </w:p>
                    <w:p w14:paraId="7D29366F" w14:textId="77777777" w:rsidR="00F4649E" w:rsidRDefault="00F4649E" w:rsidP="00F4649E">
                      <w:pPr>
                        <w:pStyle w:val="BodyText"/>
                        <w:spacing w:before="11" w:line="264" w:lineRule="auto"/>
                        <w:ind w:left="226" w:right="44"/>
                      </w:pPr>
                      <w:r>
                        <w:rPr>
                          <w:color w:val="231F20"/>
                          <w:w w:val="115"/>
                        </w:rPr>
                        <w:t>and which network the phone is on. Ask a mobile agent if you need support with how to check dat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/>
          <w:b/>
          <w:color w:val="231F20"/>
          <w:w w:val="115"/>
          <w:sz w:val="24"/>
        </w:rPr>
        <w:t xml:space="preserve">Ask </w:t>
      </w:r>
      <w:r>
        <w:rPr>
          <w:color w:val="231F20"/>
          <w:w w:val="115"/>
          <w:sz w:val="24"/>
        </w:rPr>
        <w:t xml:space="preserve">“Why is it useful to check how much data </w:t>
      </w:r>
      <w:r>
        <w:rPr>
          <w:color w:val="231F20"/>
          <w:spacing w:val="-3"/>
          <w:w w:val="115"/>
          <w:sz w:val="24"/>
        </w:rPr>
        <w:t xml:space="preserve">you </w:t>
      </w:r>
      <w:r>
        <w:rPr>
          <w:color w:val="231F20"/>
          <w:spacing w:val="-4"/>
          <w:w w:val="115"/>
          <w:sz w:val="24"/>
        </w:rPr>
        <w:t xml:space="preserve">have </w:t>
      </w:r>
      <w:r>
        <w:rPr>
          <w:color w:val="231F20"/>
          <w:w w:val="115"/>
          <w:sz w:val="24"/>
        </w:rPr>
        <w:t>used?”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rFonts w:ascii="Calibri" w:hAnsi="Calibri"/>
          <w:b/>
          <w:color w:val="231F20"/>
          <w:spacing w:val="-6"/>
          <w:w w:val="115"/>
          <w:sz w:val="24"/>
        </w:rPr>
        <w:t>Answer</w:t>
      </w:r>
      <w:r>
        <w:rPr>
          <w:rFonts w:ascii="Calibri" w:hAnsi="Calibri"/>
          <w:b/>
          <w:color w:val="231F20"/>
          <w:spacing w:val="-3"/>
          <w:w w:val="115"/>
          <w:sz w:val="24"/>
        </w:rPr>
        <w:t xml:space="preserve"> </w:t>
      </w:r>
      <w:r>
        <w:rPr>
          <w:color w:val="231F20"/>
          <w:spacing w:val="-15"/>
          <w:w w:val="115"/>
          <w:sz w:val="24"/>
        </w:rPr>
        <w:t>“To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spacing w:val="-5"/>
          <w:w w:val="115"/>
          <w:sz w:val="24"/>
        </w:rPr>
        <w:t>understand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spacing w:val="-6"/>
          <w:w w:val="115"/>
          <w:sz w:val="24"/>
        </w:rPr>
        <w:t>how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spacing w:val="-4"/>
          <w:w w:val="115"/>
          <w:sz w:val="24"/>
        </w:rPr>
        <w:t>much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of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spacing w:val="-6"/>
          <w:w w:val="115"/>
          <w:sz w:val="24"/>
        </w:rPr>
        <w:t>your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spacing w:val="-4"/>
          <w:w w:val="115"/>
          <w:sz w:val="24"/>
        </w:rPr>
        <w:t>data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spacing w:val="-8"/>
          <w:w w:val="115"/>
          <w:sz w:val="24"/>
        </w:rPr>
        <w:t xml:space="preserve">you </w:t>
      </w:r>
      <w:r>
        <w:rPr>
          <w:color w:val="231F20"/>
          <w:spacing w:val="-7"/>
          <w:w w:val="115"/>
          <w:sz w:val="24"/>
        </w:rPr>
        <w:t>have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spacing w:val="-4"/>
          <w:w w:val="115"/>
          <w:sz w:val="24"/>
        </w:rPr>
        <w:t>used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up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spacing w:val="-4"/>
          <w:w w:val="115"/>
          <w:sz w:val="24"/>
        </w:rPr>
        <w:t>and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spacing w:val="-6"/>
          <w:w w:val="115"/>
          <w:sz w:val="24"/>
        </w:rPr>
        <w:t>how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spacing w:val="-4"/>
          <w:w w:val="115"/>
          <w:sz w:val="24"/>
        </w:rPr>
        <w:t>much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spacing w:val="-5"/>
          <w:w w:val="115"/>
          <w:sz w:val="24"/>
        </w:rPr>
        <w:t>different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spacing w:val="-5"/>
          <w:w w:val="115"/>
          <w:sz w:val="24"/>
        </w:rPr>
        <w:t>activities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spacing w:val="-6"/>
          <w:w w:val="115"/>
          <w:sz w:val="24"/>
        </w:rPr>
        <w:t>cost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spacing w:val="-5"/>
          <w:w w:val="115"/>
          <w:sz w:val="24"/>
        </w:rPr>
        <w:t>to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spacing w:val="-5"/>
          <w:w w:val="115"/>
          <w:sz w:val="24"/>
        </w:rPr>
        <w:t>do.”</w:t>
      </w:r>
    </w:p>
    <w:p w14:paraId="5565FBA0" w14:textId="77777777" w:rsidR="00F4649E" w:rsidRDefault="00F4649E" w:rsidP="00F4649E">
      <w:pPr>
        <w:pStyle w:val="ListParagraph"/>
        <w:numPr>
          <w:ilvl w:val="0"/>
          <w:numId w:val="46"/>
        </w:numPr>
        <w:tabs>
          <w:tab w:val="left" w:pos="1384"/>
        </w:tabs>
        <w:spacing w:before="131" w:line="259" w:lineRule="auto"/>
        <w:ind w:left="1383" w:right="3662"/>
        <w:jc w:val="both"/>
        <w:rPr>
          <w:sz w:val="24"/>
        </w:rPr>
      </w:pPr>
      <w:r>
        <w:rPr>
          <w:rFonts w:ascii="Calibri" w:hAnsi="Calibri"/>
          <w:b/>
          <w:color w:val="231F20"/>
          <w:w w:val="115"/>
          <w:sz w:val="24"/>
        </w:rPr>
        <w:t>Explain</w:t>
      </w:r>
      <w:r>
        <w:rPr>
          <w:rFonts w:ascii="Calibri" w:hAnsi="Calibri"/>
          <w:b/>
          <w:color w:val="231F20"/>
          <w:spacing w:val="5"/>
          <w:w w:val="115"/>
          <w:sz w:val="24"/>
        </w:rPr>
        <w:t xml:space="preserve"> </w:t>
      </w:r>
      <w:r>
        <w:rPr>
          <w:color w:val="231F20"/>
          <w:spacing w:val="-7"/>
          <w:w w:val="115"/>
          <w:sz w:val="24"/>
        </w:rPr>
        <w:t>“You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an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heck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how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much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ata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spacing w:val="-4"/>
          <w:w w:val="115"/>
          <w:sz w:val="24"/>
        </w:rPr>
        <w:t>have,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just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 xml:space="preserve">like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heck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how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many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minutes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r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texts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spacing w:val="-4"/>
          <w:w w:val="115"/>
          <w:sz w:val="24"/>
        </w:rPr>
        <w:t>have,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by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yping in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ode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n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your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phone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rom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your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mobile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network.”</w:t>
      </w:r>
    </w:p>
    <w:p w14:paraId="4472FA4F" w14:textId="77777777" w:rsidR="00F4649E" w:rsidRDefault="00F4649E" w:rsidP="00F4649E">
      <w:pPr>
        <w:pStyle w:val="ListParagraph"/>
        <w:numPr>
          <w:ilvl w:val="0"/>
          <w:numId w:val="46"/>
        </w:numPr>
        <w:tabs>
          <w:tab w:val="left" w:pos="1384"/>
        </w:tabs>
        <w:spacing w:before="120" w:line="261" w:lineRule="auto"/>
        <w:ind w:left="1383" w:right="3634"/>
        <w:rPr>
          <w:sz w:val="24"/>
        </w:rPr>
      </w:pPr>
      <w:r>
        <w:rPr>
          <w:rFonts w:ascii="Calibri" w:hAnsi="Calibri"/>
          <w:b/>
          <w:color w:val="231F20"/>
          <w:w w:val="115"/>
          <w:sz w:val="24"/>
        </w:rPr>
        <w:t xml:space="preserve">Explain </w:t>
      </w:r>
      <w:r>
        <w:rPr>
          <w:color w:val="231F20"/>
          <w:spacing w:val="-7"/>
          <w:w w:val="115"/>
          <w:sz w:val="24"/>
        </w:rPr>
        <w:t xml:space="preserve">“You </w:t>
      </w:r>
      <w:r>
        <w:rPr>
          <w:color w:val="231F20"/>
          <w:w w:val="115"/>
          <w:sz w:val="24"/>
        </w:rPr>
        <w:t>can buy data in different amounts depending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n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hat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are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going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use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nternet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spacing w:val="-7"/>
          <w:w w:val="115"/>
          <w:sz w:val="24"/>
        </w:rPr>
        <w:t xml:space="preserve">for. </w:t>
      </w:r>
      <w:r>
        <w:rPr>
          <w:color w:val="231F20"/>
          <w:w w:val="115"/>
          <w:sz w:val="24"/>
        </w:rPr>
        <w:t>Ask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dvice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rom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your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local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mobile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gent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n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hich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mount is best suited to</w:t>
      </w:r>
      <w:r>
        <w:rPr>
          <w:color w:val="231F20"/>
          <w:spacing w:val="-6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you.”</w:t>
      </w:r>
    </w:p>
    <w:p w14:paraId="09F98E4E" w14:textId="77777777" w:rsidR="00F4649E" w:rsidRDefault="00F4649E" w:rsidP="00F4649E">
      <w:pPr>
        <w:pStyle w:val="ListParagraph"/>
        <w:numPr>
          <w:ilvl w:val="0"/>
          <w:numId w:val="46"/>
        </w:numPr>
        <w:tabs>
          <w:tab w:val="left" w:pos="1384"/>
        </w:tabs>
        <w:spacing w:before="115" w:line="261" w:lineRule="auto"/>
        <w:ind w:left="1383" w:right="3642"/>
        <w:rPr>
          <w:sz w:val="24"/>
        </w:rPr>
      </w:pPr>
      <w:r>
        <w:rPr>
          <w:rFonts w:ascii="Calibri" w:hAnsi="Calibri"/>
          <w:b/>
          <w:color w:val="231F20"/>
          <w:w w:val="115"/>
          <w:sz w:val="24"/>
        </w:rPr>
        <w:t>Explain</w:t>
      </w:r>
      <w:r>
        <w:rPr>
          <w:rFonts w:ascii="Calibri" w:hAnsi="Calibri"/>
          <w:b/>
          <w:color w:val="231F20"/>
          <w:spacing w:val="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“if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ccess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nternet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n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i-Fi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zone,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 xml:space="preserve">will not use your data package. </w:t>
      </w:r>
      <w:r>
        <w:rPr>
          <w:color w:val="231F20"/>
          <w:spacing w:val="-7"/>
          <w:w w:val="115"/>
          <w:sz w:val="24"/>
        </w:rPr>
        <w:t xml:space="preserve">Your </w:t>
      </w:r>
      <w:r>
        <w:rPr>
          <w:color w:val="231F20"/>
          <w:w w:val="115"/>
          <w:sz w:val="24"/>
        </w:rPr>
        <w:t>local mobile agent may be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ble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help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ind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your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local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i-Fi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zones.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spacing w:val="-7"/>
          <w:w w:val="115"/>
          <w:sz w:val="24"/>
        </w:rPr>
        <w:t xml:space="preserve">However,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nearest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zone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may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be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o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ar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spacing w:val="-4"/>
          <w:w w:val="115"/>
          <w:sz w:val="24"/>
        </w:rPr>
        <w:t>travel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.”</w:t>
      </w:r>
    </w:p>
    <w:p w14:paraId="45D50580" w14:textId="77777777" w:rsidR="00F4649E" w:rsidRDefault="00F4649E" w:rsidP="00F4649E">
      <w:pPr>
        <w:pStyle w:val="ListParagraph"/>
        <w:numPr>
          <w:ilvl w:val="0"/>
          <w:numId w:val="46"/>
        </w:numPr>
        <w:tabs>
          <w:tab w:val="left" w:pos="1384"/>
        </w:tabs>
        <w:spacing w:before="115"/>
        <w:ind w:left="1383"/>
        <w:rPr>
          <w:sz w:val="24"/>
        </w:rPr>
      </w:pPr>
      <w:r w:rsidRPr="00ED3502">
        <w:rPr>
          <w:noProof/>
          <w:color w:val="231F20"/>
          <w:w w:val="115"/>
          <w:sz w:val="24"/>
        </w:rPr>
        <mc:AlternateContent>
          <mc:Choice Requires="wps">
            <w:drawing>
              <wp:anchor distT="0" distB="0" distL="114300" distR="114300" simplePos="0" relativeHeight="253539840" behindDoc="1" locked="0" layoutInCell="1" allowOverlap="1" wp14:anchorId="517F282A" wp14:editId="1634B14C">
                <wp:simplePos x="0" y="0"/>
                <wp:positionH relativeFrom="page">
                  <wp:posOffset>11430</wp:posOffset>
                </wp:positionH>
                <wp:positionV relativeFrom="page">
                  <wp:posOffset>10190734</wp:posOffset>
                </wp:positionV>
                <wp:extent cx="7570470" cy="495300"/>
                <wp:effectExtent l="0" t="0" r="0" b="0"/>
                <wp:wrapNone/>
                <wp:docPr id="650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70470" cy="495300"/>
                        </a:xfrm>
                        <a:prstGeom prst="rect">
                          <a:avLst/>
                        </a:prstGeom>
                        <a:solidFill>
                          <a:srgbClr val="ED3E7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19E8D" id="Rectangle 50" o:spid="_x0000_s1026" style="position:absolute;margin-left:.9pt;margin-top:802.4pt;width:596.1pt;height:39pt;z-index:-24977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" fillcolor="#ed3e75" stroked="f">
                <w10:wrap anchorx="page" anchory="page"/>
              </v:rect>
            </w:pict>
          </mc:Fallback>
        </mc:AlternateContent>
      </w:r>
      <w:r w:rsidRPr="00ED3502">
        <w:rPr>
          <w:noProof/>
          <w:color w:val="231F20"/>
          <w:w w:val="115"/>
          <w:sz w:val="24"/>
        </w:rPr>
        <mc:AlternateContent>
          <mc:Choice Requires="wps">
            <w:drawing>
              <wp:anchor distT="0" distB="0" distL="114300" distR="114300" simplePos="0" relativeHeight="253540864" behindDoc="1" locked="0" layoutInCell="1" allowOverlap="1" wp14:anchorId="7E826282" wp14:editId="6B0A1461">
                <wp:simplePos x="0" y="0"/>
                <wp:positionH relativeFrom="page">
                  <wp:posOffset>5559392</wp:posOffset>
                </wp:positionH>
                <wp:positionV relativeFrom="page">
                  <wp:posOffset>10340975</wp:posOffset>
                </wp:positionV>
                <wp:extent cx="1691640" cy="165100"/>
                <wp:effectExtent l="0" t="0" r="10160" b="0"/>
                <wp:wrapNone/>
                <wp:docPr id="650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A7860" w14:textId="77777777" w:rsidR="00F4649E" w:rsidRPr="00B77B60" w:rsidRDefault="00F4649E" w:rsidP="00F4649E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FFFFFF" w:themeColor="background1"/>
                                <w:sz w:val="20"/>
                              </w:rPr>
                            </w:pP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3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–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YOUTUBE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spacing w:val="-3"/>
                                <w:position w:val="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26282" id="_x0000_s1263" type="#_x0000_t202" style="position:absolute;left:0;text-align:left;margin-left:437.75pt;margin-top:814.25pt;width:133.2pt;height:13pt;z-index:-2497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" filled="f" stroked="f">
                <v:path arrowok="t"/>
                <v:textbox inset="0,0,0,0">
                  <w:txbxContent>
                    <w:p w14:paraId="562A7860" w14:textId="77777777" w:rsidR="00F4649E" w:rsidRPr="00B77B60" w:rsidRDefault="00F4649E" w:rsidP="00F4649E">
                      <w:pPr>
                        <w:spacing w:before="16"/>
                        <w:ind w:left="20"/>
                        <w:rPr>
                          <w:rFonts w:ascii="Lucida Sans"/>
                          <w:color w:val="FFFFFF" w:themeColor="background1"/>
                          <w:sz w:val="20"/>
                        </w:rPr>
                      </w:pP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3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 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–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YOUTUBE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spacing w:val="-3"/>
                          <w:position w:val="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/>
          <w:b/>
          <w:color w:val="231F20"/>
          <w:w w:val="115"/>
          <w:sz w:val="24"/>
        </w:rPr>
        <w:t>Demonstrate</w:t>
      </w:r>
      <w:r>
        <w:rPr>
          <w:rFonts w:ascii="Calibri"/>
          <w:b/>
          <w:color w:val="231F20"/>
          <w:spacing w:val="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your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rainees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how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heck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ir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ata.</w:t>
      </w:r>
    </w:p>
    <w:p w14:paraId="1840DE10" w14:textId="77777777" w:rsidR="00F4649E" w:rsidRDefault="00F4649E" w:rsidP="00F4649E">
      <w:pPr>
        <w:rPr>
          <w:sz w:val="24"/>
        </w:rPr>
        <w:sectPr w:rsidR="00F4649E" w:rsidSect="00AF0E2F">
          <w:pgSz w:w="11910" w:h="16840"/>
          <w:pgMar w:top="2120" w:right="0" w:bottom="700" w:left="0" w:header="0" w:footer="500" w:gutter="0"/>
          <w:cols w:space="720"/>
        </w:sectPr>
      </w:pPr>
    </w:p>
    <w:p w14:paraId="0B93C822" w14:textId="2128335C" w:rsidR="00F4649E" w:rsidRDefault="00F4649E" w:rsidP="00F4649E">
      <w:pPr>
        <w:pStyle w:val="BodyText"/>
        <w:spacing w:before="11"/>
        <w:rPr>
          <w:sz w:val="16"/>
        </w:rPr>
      </w:pPr>
      <w:r w:rsidRPr="006A642A">
        <w:rPr>
          <w:noProof/>
          <w:color w:val="ED1C24"/>
          <w:w w:val="120"/>
          <w:sz w:val="112"/>
        </w:rPr>
        <w:lastRenderedPageBreak/>
        <mc:AlternateContent>
          <mc:Choice Requires="wps">
            <w:drawing>
              <wp:anchor distT="0" distB="0" distL="114300" distR="114300" simplePos="0" relativeHeight="253533696" behindDoc="0" locked="0" layoutInCell="1" allowOverlap="1" wp14:anchorId="7CBCB084" wp14:editId="50E73804">
                <wp:simplePos x="0" y="0"/>
                <wp:positionH relativeFrom="column">
                  <wp:posOffset>-40640</wp:posOffset>
                </wp:positionH>
                <wp:positionV relativeFrom="paragraph">
                  <wp:posOffset>-490335</wp:posOffset>
                </wp:positionV>
                <wp:extent cx="7641249" cy="666000"/>
                <wp:effectExtent l="12700" t="12700" r="17145" b="7620"/>
                <wp:wrapNone/>
                <wp:docPr id="6380" name="Rectangle 6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1249" cy="66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3E7FA" w14:textId="77777777" w:rsidR="00F4649E" w:rsidRPr="005C3ED0" w:rsidRDefault="00F4649E" w:rsidP="00F4649E">
                            <w:pPr>
                              <w:widowControl/>
                              <w:adjustRightInd w:val="0"/>
                              <w:ind w:left="480" w:right="233"/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</w:pPr>
                            <w:r w:rsidRPr="00FE7479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INTRO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 / </w:t>
                            </w:r>
                            <w:r w:rsidRPr="00F60CE4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BASE USE 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/ MULTIPAL WORD SEARCH / PERSONAL SEARCHES / </w:t>
                            </w:r>
                            <w:r w:rsidRPr="009550DF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SAFETY</w:t>
                            </w:r>
                            <w:r w:rsidRPr="004208C4">
                              <w:rPr>
                                <w:rFonts w:ascii="Lucida Sans" w:eastAsiaTheme="minorHAnsi" w:hAnsi="Lucida Sans" w:cs="Helvetica"/>
                                <w:color w:val="38B549"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/ </w:t>
                            </w:r>
                            <w:r w:rsidRPr="009550DF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COST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 / </w:t>
                            </w:r>
                            <w:r w:rsidRPr="00F60CE4">
                              <w:rPr>
                                <w:rFonts w:ascii="Lucida Sans" w:eastAsiaTheme="minorHAnsi" w:hAnsi="Lucida Sans" w:cs="Helvetica"/>
                                <w:color w:val="ED3E75"/>
                                <w:lang w:val="en-US" w:eastAsia="en-US" w:bidi="ar-SA"/>
                              </w:rPr>
                              <w:t>RE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CB084" id="Rectangle 6380" o:spid="_x0000_s1264" style="position:absolute;margin-left:-3.2pt;margin-top:-38.6pt;width:601.65pt;height:52.45pt;z-index:2535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" fillcolor="black [3200]" strokecolor="black [1600]" strokeweight="2pt">
                <v:textbox>
                  <w:txbxContent>
                    <w:p w14:paraId="0863E7FA" w14:textId="77777777" w:rsidR="00F4649E" w:rsidRPr="005C3ED0" w:rsidRDefault="00F4649E" w:rsidP="00F4649E">
                      <w:pPr>
                        <w:widowControl/>
                        <w:adjustRightInd w:val="0"/>
                        <w:ind w:left="480" w:right="233"/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</w:pPr>
                      <w:r w:rsidRPr="00FE7479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INTRO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 / </w:t>
                      </w:r>
                      <w:r w:rsidRPr="00F60CE4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BASE USE 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/ MULTIPAL WORD SEARCH / PERSONAL SEARCHES / </w:t>
                      </w:r>
                      <w:r w:rsidRPr="009550DF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SAFETY</w:t>
                      </w:r>
                      <w:r w:rsidRPr="004208C4">
                        <w:rPr>
                          <w:rFonts w:ascii="Lucida Sans" w:eastAsiaTheme="minorHAnsi" w:hAnsi="Lucida Sans" w:cs="Helvetica"/>
                          <w:color w:val="38B549"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/ </w:t>
                      </w:r>
                      <w:r w:rsidRPr="009550DF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COST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 / </w:t>
                      </w:r>
                      <w:r w:rsidRPr="00F60CE4">
                        <w:rPr>
                          <w:rFonts w:ascii="Lucida Sans" w:eastAsiaTheme="minorHAnsi" w:hAnsi="Lucida Sans" w:cs="Helvetica"/>
                          <w:color w:val="ED3E75"/>
                          <w:lang w:val="en-US" w:eastAsia="en-US" w:bidi="ar-SA"/>
                        </w:rPr>
                        <w:t>RECA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3524480" behindDoc="0" locked="0" layoutInCell="1" allowOverlap="1" wp14:anchorId="5FE47DBF" wp14:editId="515CC9F1">
                <wp:simplePos x="0" y="0"/>
                <wp:positionH relativeFrom="column">
                  <wp:posOffset>-40943</wp:posOffset>
                </wp:positionH>
                <wp:positionV relativeFrom="paragraph">
                  <wp:posOffset>-1359848</wp:posOffset>
                </wp:positionV>
                <wp:extent cx="7656394" cy="882015"/>
                <wp:effectExtent l="0" t="0" r="1905" b="0"/>
                <wp:wrapNone/>
                <wp:docPr id="596" name="Text Box 2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56394" cy="882015"/>
                        </a:xfrm>
                        <a:prstGeom prst="rect">
                          <a:avLst/>
                        </a:prstGeom>
                        <a:solidFill>
                          <a:srgbClr val="EE3E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3420D" w14:textId="77777777" w:rsidR="00F4649E" w:rsidRDefault="00F4649E" w:rsidP="00F4649E">
                            <w:pPr>
                              <w:rPr>
                                <w:rFonts w:ascii="Calibri"/>
                                <w:b/>
                                <w:sz w:val="47"/>
                              </w:rPr>
                            </w:pPr>
                          </w:p>
                          <w:p w14:paraId="2C89BD92" w14:textId="77777777" w:rsidR="00F4649E" w:rsidRDefault="00F4649E" w:rsidP="00F4649E">
                            <w:pPr>
                              <w:ind w:left="1133"/>
                              <w:rPr>
                                <w:rFonts w:asci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color w:val="231F20"/>
                                <w:sz w:val="32"/>
                              </w:rPr>
                              <w:t xml:space="preserve">MODULE 3 - </w:t>
                            </w:r>
                            <w:r>
                              <w:rPr>
                                <w:rFonts w:ascii="Arial Black"/>
                                <w:b/>
                                <w:color w:val="231F20"/>
                                <w:spacing w:val="-3"/>
                                <w:sz w:val="32"/>
                              </w:rPr>
                              <w:t>YOUTUB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47DBF" id="_x0000_s1265" type="#_x0000_t202" style="position:absolute;margin-left:-3.2pt;margin-top:-107.05pt;width:602.85pt;height:69.45pt;z-index:2535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" fillcolor="#ee3e75" stroked="f">
                <v:path arrowok="t"/>
                <v:textbox inset="0,0,0,0">
                  <w:txbxContent>
                    <w:p w14:paraId="1E83420D" w14:textId="77777777" w:rsidR="00F4649E" w:rsidRDefault="00F4649E" w:rsidP="00F4649E">
                      <w:pPr>
                        <w:rPr>
                          <w:rFonts w:ascii="Calibri"/>
                          <w:b/>
                          <w:sz w:val="47"/>
                        </w:rPr>
                      </w:pPr>
                    </w:p>
                    <w:p w14:paraId="2C89BD92" w14:textId="77777777" w:rsidR="00F4649E" w:rsidRDefault="00F4649E" w:rsidP="00F4649E">
                      <w:pPr>
                        <w:ind w:left="1133"/>
                        <w:rPr>
                          <w:rFonts w:ascii="Arial Black"/>
                          <w:b/>
                          <w:sz w:val="32"/>
                        </w:rPr>
                      </w:pPr>
                      <w:r>
                        <w:rPr>
                          <w:rFonts w:ascii="Arial Black"/>
                          <w:b/>
                          <w:color w:val="231F20"/>
                          <w:sz w:val="32"/>
                        </w:rPr>
                        <w:t xml:space="preserve">MODULE 3 - </w:t>
                      </w:r>
                      <w:r>
                        <w:rPr>
                          <w:rFonts w:ascii="Arial Black"/>
                          <w:b/>
                          <w:color w:val="231F20"/>
                          <w:spacing w:val="-3"/>
                          <w:sz w:val="32"/>
                        </w:rPr>
                        <w:t>YOUTUBE</w:t>
                      </w:r>
                    </w:p>
                  </w:txbxContent>
                </v:textbox>
              </v:shape>
            </w:pict>
          </mc:Fallback>
        </mc:AlternateContent>
      </w:r>
    </w:p>
    <w:p w14:paraId="3F717C4B" w14:textId="77777777" w:rsidR="00F4649E" w:rsidRDefault="00F4649E" w:rsidP="00F4649E">
      <w:pPr>
        <w:pStyle w:val="BodyText"/>
        <w:spacing w:before="11"/>
        <w:rPr>
          <w:sz w:val="16"/>
        </w:rPr>
      </w:pPr>
    </w:p>
    <w:p w14:paraId="7FBA2F12" w14:textId="77777777" w:rsidR="00F4649E" w:rsidRDefault="00F4649E" w:rsidP="00F4649E">
      <w:pPr>
        <w:pStyle w:val="BodyText"/>
        <w:spacing w:before="11"/>
        <w:rPr>
          <w:sz w:val="16"/>
        </w:rPr>
      </w:pPr>
    </w:p>
    <w:p w14:paraId="24ACBFF9" w14:textId="77777777" w:rsidR="00F4649E" w:rsidRDefault="00F4649E" w:rsidP="00F4649E">
      <w:pPr>
        <w:pStyle w:val="Heading9"/>
        <w:ind w:left="1767"/>
      </w:pPr>
      <w:r>
        <w:rPr>
          <w:noProof/>
        </w:rPr>
        <mc:AlternateContent>
          <mc:Choice Requires="wpg">
            <w:drawing>
              <wp:anchor distT="0" distB="0" distL="0" distR="0" simplePos="0" relativeHeight="253498880" behindDoc="0" locked="0" layoutInCell="1" allowOverlap="1" wp14:anchorId="5ED15C7B" wp14:editId="6FBC103E">
                <wp:simplePos x="0" y="0"/>
                <wp:positionH relativeFrom="page">
                  <wp:posOffset>711200</wp:posOffset>
                </wp:positionH>
                <wp:positionV relativeFrom="paragraph">
                  <wp:posOffset>450850</wp:posOffset>
                </wp:positionV>
                <wp:extent cx="6120130" cy="55245"/>
                <wp:effectExtent l="0" t="0" r="1270" b="0"/>
                <wp:wrapTopAndBottom/>
                <wp:docPr id="2314" name="Group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55245"/>
                          <a:chOff x="1120" y="710"/>
                          <a:chExt cx="9638" cy="87"/>
                        </a:xfrm>
                      </wpg:grpSpPr>
                      <wps:wsp>
                        <wps:cNvPr id="2315" name="Line 2274"/>
                        <wps:cNvCnPr>
                          <a:cxnSpLocks/>
                        </wps:cNvCnPr>
                        <wps:spPr bwMode="auto">
                          <a:xfrm>
                            <a:off x="1120" y="754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6" name="Line 2273"/>
                        <wps:cNvCnPr>
                          <a:cxnSpLocks/>
                        </wps:cNvCnPr>
                        <wps:spPr bwMode="auto">
                          <a:xfrm>
                            <a:off x="1120" y="715"/>
                            <a:ext cx="963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6F49E" id="Group 2272" o:spid="_x0000_s1026" style="position:absolute;margin-left:56pt;margin-top:35.5pt;width:481.9pt;height:4.35pt;z-index:253498880;mso-wrap-distance-left:0;mso-wrap-distance-right:0;mso-position-horizontal-relative:page" coordorigin="1120,710" coordsize="9638,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">
                <v:line id="Line 2274" o:spid="_x0000_s1027" style="position:absolute;visibility:visible;mso-wrap-style:square" from="1120,754" to="5797,7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" strokecolor="#ee3e75" strokeweight="1.53069mm">
                  <o:lock v:ext="edit" shapetype="f"/>
                </v:line>
                <v:line id="Line 2273" o:spid="_x0000_s1028" style="position:absolute;visibility:visible;mso-wrap-style:square" from="1120,715" to="10757,7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" strokecolor="#231f20" strokeweight=".5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1952" behindDoc="0" locked="0" layoutInCell="1" allowOverlap="1" wp14:anchorId="45ED9723" wp14:editId="1CC817BB">
                <wp:simplePos x="0" y="0"/>
                <wp:positionH relativeFrom="page">
                  <wp:posOffset>730250</wp:posOffset>
                </wp:positionH>
                <wp:positionV relativeFrom="paragraph">
                  <wp:posOffset>88265</wp:posOffset>
                </wp:positionV>
                <wp:extent cx="317500" cy="288290"/>
                <wp:effectExtent l="0" t="0" r="0" b="0"/>
                <wp:wrapNone/>
                <wp:docPr id="2313" name="AutoShape 2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" cy="288290"/>
                        </a:xfrm>
                        <a:custGeom>
                          <a:avLst/>
                          <a:gdLst>
                            <a:gd name="T0" fmla="+- 0 1377 1150"/>
                            <a:gd name="T1" fmla="*/ T0 w 500"/>
                            <a:gd name="T2" fmla="+- 0 139 139"/>
                            <a:gd name="T3" fmla="*/ 139 h 454"/>
                            <a:gd name="T4" fmla="+- 0 1305 1150"/>
                            <a:gd name="T5" fmla="*/ T4 w 500"/>
                            <a:gd name="T6" fmla="+- 0 151 139"/>
                            <a:gd name="T7" fmla="*/ 151 h 454"/>
                            <a:gd name="T8" fmla="+- 0 1243 1150"/>
                            <a:gd name="T9" fmla="*/ T8 w 500"/>
                            <a:gd name="T10" fmla="+- 0 183 139"/>
                            <a:gd name="T11" fmla="*/ 183 h 454"/>
                            <a:gd name="T12" fmla="+- 0 1194 1150"/>
                            <a:gd name="T13" fmla="*/ T12 w 500"/>
                            <a:gd name="T14" fmla="+- 0 232 139"/>
                            <a:gd name="T15" fmla="*/ 232 h 454"/>
                            <a:gd name="T16" fmla="+- 0 1162 1150"/>
                            <a:gd name="T17" fmla="*/ T16 w 500"/>
                            <a:gd name="T18" fmla="+- 0 295 139"/>
                            <a:gd name="T19" fmla="*/ 295 h 454"/>
                            <a:gd name="T20" fmla="+- 0 1150 1150"/>
                            <a:gd name="T21" fmla="*/ T20 w 500"/>
                            <a:gd name="T22" fmla="+- 0 366 139"/>
                            <a:gd name="T23" fmla="*/ 366 h 454"/>
                            <a:gd name="T24" fmla="+- 0 1162 1150"/>
                            <a:gd name="T25" fmla="*/ T24 w 500"/>
                            <a:gd name="T26" fmla="+- 0 438 139"/>
                            <a:gd name="T27" fmla="*/ 438 h 454"/>
                            <a:gd name="T28" fmla="+- 0 1194 1150"/>
                            <a:gd name="T29" fmla="*/ T28 w 500"/>
                            <a:gd name="T30" fmla="+- 0 500 139"/>
                            <a:gd name="T31" fmla="*/ 500 h 454"/>
                            <a:gd name="T32" fmla="+- 0 1243 1150"/>
                            <a:gd name="T33" fmla="*/ T32 w 500"/>
                            <a:gd name="T34" fmla="+- 0 549 139"/>
                            <a:gd name="T35" fmla="*/ 549 h 454"/>
                            <a:gd name="T36" fmla="+- 0 1305 1150"/>
                            <a:gd name="T37" fmla="*/ T36 w 500"/>
                            <a:gd name="T38" fmla="+- 0 582 139"/>
                            <a:gd name="T39" fmla="*/ 582 h 454"/>
                            <a:gd name="T40" fmla="+- 0 1377 1150"/>
                            <a:gd name="T41" fmla="*/ T40 w 500"/>
                            <a:gd name="T42" fmla="+- 0 593 139"/>
                            <a:gd name="T43" fmla="*/ 593 h 454"/>
                            <a:gd name="T44" fmla="+- 0 1444 1150"/>
                            <a:gd name="T45" fmla="*/ T44 w 500"/>
                            <a:gd name="T46" fmla="+- 0 583 139"/>
                            <a:gd name="T47" fmla="*/ 583 h 454"/>
                            <a:gd name="T48" fmla="+- 0 1503 1150"/>
                            <a:gd name="T49" fmla="*/ T48 w 500"/>
                            <a:gd name="T50" fmla="+- 0 554 139"/>
                            <a:gd name="T51" fmla="*/ 554 h 454"/>
                            <a:gd name="T52" fmla="+- 0 1512 1150"/>
                            <a:gd name="T53" fmla="*/ T52 w 500"/>
                            <a:gd name="T54" fmla="+- 0 547 139"/>
                            <a:gd name="T55" fmla="*/ 547 h 454"/>
                            <a:gd name="T56" fmla="+- 0 1377 1150"/>
                            <a:gd name="T57" fmla="*/ T56 w 500"/>
                            <a:gd name="T58" fmla="+- 0 547 139"/>
                            <a:gd name="T59" fmla="*/ 547 h 454"/>
                            <a:gd name="T60" fmla="+- 0 1307 1150"/>
                            <a:gd name="T61" fmla="*/ T60 w 500"/>
                            <a:gd name="T62" fmla="+- 0 533 139"/>
                            <a:gd name="T63" fmla="*/ 533 h 454"/>
                            <a:gd name="T64" fmla="+- 0 1249 1150"/>
                            <a:gd name="T65" fmla="*/ T64 w 500"/>
                            <a:gd name="T66" fmla="+- 0 494 139"/>
                            <a:gd name="T67" fmla="*/ 494 h 454"/>
                            <a:gd name="T68" fmla="+- 0 1210 1150"/>
                            <a:gd name="T69" fmla="*/ T68 w 500"/>
                            <a:gd name="T70" fmla="+- 0 436 139"/>
                            <a:gd name="T71" fmla="*/ 436 h 454"/>
                            <a:gd name="T72" fmla="+- 0 1196 1150"/>
                            <a:gd name="T73" fmla="*/ T72 w 500"/>
                            <a:gd name="T74" fmla="+- 0 366 139"/>
                            <a:gd name="T75" fmla="*/ 366 h 454"/>
                            <a:gd name="T76" fmla="+- 0 1210 1150"/>
                            <a:gd name="T77" fmla="*/ T76 w 500"/>
                            <a:gd name="T78" fmla="+- 0 296 139"/>
                            <a:gd name="T79" fmla="*/ 296 h 454"/>
                            <a:gd name="T80" fmla="+- 0 1249 1150"/>
                            <a:gd name="T81" fmla="*/ T80 w 500"/>
                            <a:gd name="T82" fmla="+- 0 239 139"/>
                            <a:gd name="T83" fmla="*/ 239 h 454"/>
                            <a:gd name="T84" fmla="+- 0 1307 1150"/>
                            <a:gd name="T85" fmla="*/ T84 w 500"/>
                            <a:gd name="T86" fmla="+- 0 200 139"/>
                            <a:gd name="T87" fmla="*/ 200 h 454"/>
                            <a:gd name="T88" fmla="+- 0 1377 1150"/>
                            <a:gd name="T89" fmla="*/ T88 w 500"/>
                            <a:gd name="T90" fmla="+- 0 186 139"/>
                            <a:gd name="T91" fmla="*/ 186 h 454"/>
                            <a:gd name="T92" fmla="+- 0 1512 1150"/>
                            <a:gd name="T93" fmla="*/ T92 w 500"/>
                            <a:gd name="T94" fmla="+- 0 186 139"/>
                            <a:gd name="T95" fmla="*/ 186 h 454"/>
                            <a:gd name="T96" fmla="+- 0 1506 1150"/>
                            <a:gd name="T97" fmla="*/ T96 w 500"/>
                            <a:gd name="T98" fmla="+- 0 180 139"/>
                            <a:gd name="T99" fmla="*/ 180 h 454"/>
                            <a:gd name="T100" fmla="+- 0 1465 1150"/>
                            <a:gd name="T101" fmla="*/ T100 w 500"/>
                            <a:gd name="T102" fmla="+- 0 157 139"/>
                            <a:gd name="T103" fmla="*/ 157 h 454"/>
                            <a:gd name="T104" fmla="+- 0 1423 1150"/>
                            <a:gd name="T105" fmla="*/ T104 w 500"/>
                            <a:gd name="T106" fmla="+- 0 144 139"/>
                            <a:gd name="T107" fmla="*/ 144 h 454"/>
                            <a:gd name="T108" fmla="+- 0 1377 1150"/>
                            <a:gd name="T109" fmla="*/ T108 w 500"/>
                            <a:gd name="T110" fmla="+- 0 139 139"/>
                            <a:gd name="T111" fmla="*/ 139 h 454"/>
                            <a:gd name="T112" fmla="+- 0 1602 1150"/>
                            <a:gd name="T113" fmla="*/ T112 w 500"/>
                            <a:gd name="T114" fmla="+- 0 389 139"/>
                            <a:gd name="T115" fmla="*/ 389 h 454"/>
                            <a:gd name="T116" fmla="+- 0 1556 1150"/>
                            <a:gd name="T117" fmla="*/ T116 w 500"/>
                            <a:gd name="T118" fmla="+- 0 389 139"/>
                            <a:gd name="T119" fmla="*/ 389 h 454"/>
                            <a:gd name="T120" fmla="+- 0 1536 1150"/>
                            <a:gd name="T121" fmla="*/ T120 w 500"/>
                            <a:gd name="T122" fmla="+- 0 451 139"/>
                            <a:gd name="T123" fmla="*/ 451 h 454"/>
                            <a:gd name="T124" fmla="+- 0 1496 1150"/>
                            <a:gd name="T125" fmla="*/ T124 w 500"/>
                            <a:gd name="T126" fmla="+- 0 501 139"/>
                            <a:gd name="T127" fmla="*/ 501 h 454"/>
                            <a:gd name="T128" fmla="+- 0 1442 1150"/>
                            <a:gd name="T129" fmla="*/ T128 w 500"/>
                            <a:gd name="T130" fmla="+- 0 535 139"/>
                            <a:gd name="T131" fmla="*/ 535 h 454"/>
                            <a:gd name="T132" fmla="+- 0 1377 1150"/>
                            <a:gd name="T133" fmla="*/ T132 w 500"/>
                            <a:gd name="T134" fmla="+- 0 547 139"/>
                            <a:gd name="T135" fmla="*/ 547 h 454"/>
                            <a:gd name="T136" fmla="+- 0 1512 1150"/>
                            <a:gd name="T137" fmla="*/ T136 w 500"/>
                            <a:gd name="T138" fmla="+- 0 547 139"/>
                            <a:gd name="T139" fmla="*/ 547 h 454"/>
                            <a:gd name="T140" fmla="+- 0 1552 1150"/>
                            <a:gd name="T141" fmla="*/ T140 w 500"/>
                            <a:gd name="T142" fmla="+- 0 510 139"/>
                            <a:gd name="T143" fmla="*/ 510 h 454"/>
                            <a:gd name="T144" fmla="+- 0 1585 1150"/>
                            <a:gd name="T145" fmla="*/ T144 w 500"/>
                            <a:gd name="T146" fmla="+- 0 454 139"/>
                            <a:gd name="T147" fmla="*/ 454 h 454"/>
                            <a:gd name="T148" fmla="+- 0 1602 1150"/>
                            <a:gd name="T149" fmla="*/ T148 w 500"/>
                            <a:gd name="T150" fmla="+- 0 389 139"/>
                            <a:gd name="T151" fmla="*/ 389 h 454"/>
                            <a:gd name="T152" fmla="+- 0 1512 1150"/>
                            <a:gd name="T153" fmla="*/ T152 w 500"/>
                            <a:gd name="T154" fmla="+- 0 186 139"/>
                            <a:gd name="T155" fmla="*/ 186 h 454"/>
                            <a:gd name="T156" fmla="+- 0 1377 1150"/>
                            <a:gd name="T157" fmla="*/ T156 w 500"/>
                            <a:gd name="T158" fmla="+- 0 186 139"/>
                            <a:gd name="T159" fmla="*/ 186 h 454"/>
                            <a:gd name="T160" fmla="+- 0 1414 1150"/>
                            <a:gd name="T161" fmla="*/ T160 w 500"/>
                            <a:gd name="T162" fmla="+- 0 189 139"/>
                            <a:gd name="T163" fmla="*/ 189 h 454"/>
                            <a:gd name="T164" fmla="+- 0 1448 1150"/>
                            <a:gd name="T165" fmla="*/ T164 w 500"/>
                            <a:gd name="T166" fmla="+- 0 200 139"/>
                            <a:gd name="T167" fmla="*/ 200 h 454"/>
                            <a:gd name="T168" fmla="+- 0 1480 1150"/>
                            <a:gd name="T169" fmla="*/ T168 w 500"/>
                            <a:gd name="T170" fmla="+- 0 219 139"/>
                            <a:gd name="T171" fmla="*/ 219 h 454"/>
                            <a:gd name="T172" fmla="+- 0 1511 1150"/>
                            <a:gd name="T173" fmla="*/ T172 w 500"/>
                            <a:gd name="T174" fmla="+- 0 246 139"/>
                            <a:gd name="T175" fmla="*/ 246 h 454"/>
                            <a:gd name="T176" fmla="+- 0 1571 1150"/>
                            <a:gd name="T177" fmla="*/ T176 w 500"/>
                            <a:gd name="T178" fmla="+- 0 306 139"/>
                            <a:gd name="T179" fmla="*/ 306 h 454"/>
                            <a:gd name="T180" fmla="+- 0 1483 1150"/>
                            <a:gd name="T181" fmla="*/ T180 w 500"/>
                            <a:gd name="T182" fmla="+- 0 306 139"/>
                            <a:gd name="T183" fmla="*/ 306 h 454"/>
                            <a:gd name="T184" fmla="+- 0 1483 1150"/>
                            <a:gd name="T185" fmla="*/ T184 w 500"/>
                            <a:gd name="T186" fmla="+- 0 352 139"/>
                            <a:gd name="T187" fmla="*/ 352 h 454"/>
                            <a:gd name="T188" fmla="+- 0 1650 1150"/>
                            <a:gd name="T189" fmla="*/ T188 w 500"/>
                            <a:gd name="T190" fmla="+- 0 352 139"/>
                            <a:gd name="T191" fmla="*/ 352 h 454"/>
                            <a:gd name="T192" fmla="+- 0 1650 1150"/>
                            <a:gd name="T193" fmla="*/ T192 w 500"/>
                            <a:gd name="T194" fmla="+- 0 273 139"/>
                            <a:gd name="T195" fmla="*/ 273 h 454"/>
                            <a:gd name="T196" fmla="+- 0 1604 1150"/>
                            <a:gd name="T197" fmla="*/ T196 w 500"/>
                            <a:gd name="T198" fmla="+- 0 273 139"/>
                            <a:gd name="T199" fmla="*/ 273 h 454"/>
                            <a:gd name="T200" fmla="+- 0 1544 1150"/>
                            <a:gd name="T201" fmla="*/ T200 w 500"/>
                            <a:gd name="T202" fmla="+- 0 213 139"/>
                            <a:gd name="T203" fmla="*/ 213 h 454"/>
                            <a:gd name="T204" fmla="+- 0 1512 1150"/>
                            <a:gd name="T205" fmla="*/ T204 w 500"/>
                            <a:gd name="T206" fmla="+- 0 186 139"/>
                            <a:gd name="T207" fmla="*/ 186 h 454"/>
                            <a:gd name="T208" fmla="+- 0 1650 1150"/>
                            <a:gd name="T209" fmla="*/ T208 w 500"/>
                            <a:gd name="T210" fmla="+- 0 186 139"/>
                            <a:gd name="T211" fmla="*/ 186 h 454"/>
                            <a:gd name="T212" fmla="+- 0 1604 1150"/>
                            <a:gd name="T213" fmla="*/ T212 w 500"/>
                            <a:gd name="T214" fmla="+- 0 186 139"/>
                            <a:gd name="T215" fmla="*/ 186 h 454"/>
                            <a:gd name="T216" fmla="+- 0 1604 1150"/>
                            <a:gd name="T217" fmla="*/ T216 w 500"/>
                            <a:gd name="T218" fmla="+- 0 273 139"/>
                            <a:gd name="T219" fmla="*/ 273 h 454"/>
                            <a:gd name="T220" fmla="+- 0 1650 1150"/>
                            <a:gd name="T221" fmla="*/ T220 w 500"/>
                            <a:gd name="T222" fmla="+- 0 273 139"/>
                            <a:gd name="T223" fmla="*/ 273 h 454"/>
                            <a:gd name="T224" fmla="+- 0 1650 1150"/>
                            <a:gd name="T225" fmla="*/ T224 w 500"/>
                            <a:gd name="T226" fmla="+- 0 186 139"/>
                            <a:gd name="T227" fmla="*/ 186 h 4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500" h="454">
                              <a:moveTo>
                                <a:pt x="227" y="0"/>
                              </a:moveTo>
                              <a:lnTo>
                                <a:pt x="155" y="12"/>
                              </a:lnTo>
                              <a:lnTo>
                                <a:pt x="93" y="44"/>
                              </a:lnTo>
                              <a:lnTo>
                                <a:pt x="44" y="93"/>
                              </a:lnTo>
                              <a:lnTo>
                                <a:pt x="12" y="156"/>
                              </a:lnTo>
                              <a:lnTo>
                                <a:pt x="0" y="227"/>
                              </a:lnTo>
                              <a:lnTo>
                                <a:pt x="12" y="299"/>
                              </a:lnTo>
                              <a:lnTo>
                                <a:pt x="44" y="361"/>
                              </a:lnTo>
                              <a:lnTo>
                                <a:pt x="93" y="410"/>
                              </a:lnTo>
                              <a:lnTo>
                                <a:pt x="155" y="443"/>
                              </a:lnTo>
                              <a:lnTo>
                                <a:pt x="227" y="454"/>
                              </a:lnTo>
                              <a:lnTo>
                                <a:pt x="294" y="444"/>
                              </a:lnTo>
                              <a:lnTo>
                                <a:pt x="353" y="415"/>
                              </a:lnTo>
                              <a:lnTo>
                                <a:pt x="362" y="408"/>
                              </a:lnTo>
                              <a:lnTo>
                                <a:pt x="227" y="408"/>
                              </a:lnTo>
                              <a:lnTo>
                                <a:pt x="157" y="394"/>
                              </a:lnTo>
                              <a:lnTo>
                                <a:pt x="99" y="355"/>
                              </a:lnTo>
                              <a:lnTo>
                                <a:pt x="60" y="297"/>
                              </a:lnTo>
                              <a:lnTo>
                                <a:pt x="46" y="227"/>
                              </a:lnTo>
                              <a:lnTo>
                                <a:pt x="60" y="157"/>
                              </a:lnTo>
                              <a:lnTo>
                                <a:pt x="99" y="100"/>
                              </a:lnTo>
                              <a:lnTo>
                                <a:pt x="157" y="61"/>
                              </a:lnTo>
                              <a:lnTo>
                                <a:pt x="227" y="47"/>
                              </a:lnTo>
                              <a:lnTo>
                                <a:pt x="362" y="47"/>
                              </a:lnTo>
                              <a:lnTo>
                                <a:pt x="356" y="41"/>
                              </a:lnTo>
                              <a:lnTo>
                                <a:pt x="315" y="18"/>
                              </a:lnTo>
                              <a:lnTo>
                                <a:pt x="273" y="5"/>
                              </a:lnTo>
                              <a:lnTo>
                                <a:pt x="227" y="0"/>
                              </a:lnTo>
                              <a:close/>
                              <a:moveTo>
                                <a:pt x="452" y="250"/>
                              </a:moveTo>
                              <a:lnTo>
                                <a:pt x="406" y="250"/>
                              </a:lnTo>
                              <a:lnTo>
                                <a:pt x="386" y="312"/>
                              </a:lnTo>
                              <a:lnTo>
                                <a:pt x="346" y="362"/>
                              </a:lnTo>
                              <a:lnTo>
                                <a:pt x="292" y="396"/>
                              </a:lnTo>
                              <a:lnTo>
                                <a:pt x="227" y="408"/>
                              </a:lnTo>
                              <a:lnTo>
                                <a:pt x="362" y="408"/>
                              </a:lnTo>
                              <a:lnTo>
                                <a:pt x="402" y="371"/>
                              </a:lnTo>
                              <a:lnTo>
                                <a:pt x="435" y="315"/>
                              </a:lnTo>
                              <a:lnTo>
                                <a:pt x="452" y="250"/>
                              </a:lnTo>
                              <a:close/>
                              <a:moveTo>
                                <a:pt x="362" y="47"/>
                              </a:moveTo>
                              <a:lnTo>
                                <a:pt x="227" y="47"/>
                              </a:lnTo>
                              <a:lnTo>
                                <a:pt x="264" y="50"/>
                              </a:lnTo>
                              <a:lnTo>
                                <a:pt x="298" y="61"/>
                              </a:lnTo>
                              <a:lnTo>
                                <a:pt x="330" y="80"/>
                              </a:lnTo>
                              <a:lnTo>
                                <a:pt x="361" y="107"/>
                              </a:lnTo>
                              <a:lnTo>
                                <a:pt x="421" y="167"/>
                              </a:lnTo>
                              <a:lnTo>
                                <a:pt x="333" y="167"/>
                              </a:lnTo>
                              <a:lnTo>
                                <a:pt x="333" y="213"/>
                              </a:lnTo>
                              <a:lnTo>
                                <a:pt x="500" y="213"/>
                              </a:lnTo>
                              <a:lnTo>
                                <a:pt x="500" y="134"/>
                              </a:lnTo>
                              <a:lnTo>
                                <a:pt x="454" y="134"/>
                              </a:lnTo>
                              <a:lnTo>
                                <a:pt x="394" y="74"/>
                              </a:lnTo>
                              <a:lnTo>
                                <a:pt x="362" y="47"/>
                              </a:lnTo>
                              <a:close/>
                              <a:moveTo>
                                <a:pt x="500" y="47"/>
                              </a:moveTo>
                              <a:lnTo>
                                <a:pt x="454" y="47"/>
                              </a:lnTo>
                              <a:lnTo>
                                <a:pt x="454" y="134"/>
                              </a:lnTo>
                              <a:lnTo>
                                <a:pt x="500" y="134"/>
                              </a:lnTo>
                              <a:lnTo>
                                <a:pt x="500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3E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B0DBA" id="AutoShape 2271" o:spid="_x0000_s1026" style="position:absolute;margin-left:57.5pt;margin-top:6.95pt;width:25pt;height:22.7pt;z-index:2535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,4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" path="m227,l155,12,93,44,44,93,12,156,,227r12,72l44,361r49,49l155,443r72,11l294,444r59,-29l362,408r-135,l157,394,99,355,60,297,46,227,60,157,99,100,157,61,227,47r135,l356,41,315,18,273,5,227,xm452,250r-46,l386,312r-40,50l292,396r-65,12l362,408r40,-37l435,315r17,-65xm362,47r-135,l264,50r34,11l330,80r31,27l421,167r-88,l333,213r167,l500,134r-46,l394,74,362,47xm500,47r-46,l454,134r46,l500,47xe" fillcolor="#ee3e75" stroked="f">
                <v:path arrowok="t" o:connecttype="custom" o:connectlocs="144145,88265;98425,95885;59055,116205;27940,147320;7620,187325;0,232410;7620,278130;27940,317500;59055,348615;98425,369570;144145,376555;186690,370205;224155,351790;229870,347345;144145,347345;99695,338455;62865,313690;38100,276860;29210,232410;38100,187960;62865,151765;99695,127000;144145,118110;229870,118110;226060,114300;200025,99695;173355,91440;144145,88265;287020,247015;257810,247015;245110,286385;219710,318135;185420,339725;144145,347345;229870,347345;255270,323850;276225,288290;287020,247015;229870,118110;144145,118110;167640,120015;189230,127000;209550,139065;229235,156210;267335,194310;211455,194310;211455,223520;317500,223520;317500,173355;288290,173355;250190,135255;229870,118110;317500,118110;288290,118110;288290,173355;317500,173355;317500,118110" o:connectangles="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color w:val="231F20"/>
          <w:w w:val="125"/>
        </w:rPr>
        <w:t>Recap</w:t>
      </w:r>
    </w:p>
    <w:p w14:paraId="124D85CE" w14:textId="77777777" w:rsidR="00F4649E" w:rsidRDefault="00F4649E" w:rsidP="00F4649E">
      <w:pPr>
        <w:pStyle w:val="BodyText"/>
        <w:rPr>
          <w:rFonts w:ascii="Calibri"/>
          <w:b/>
          <w:sz w:val="20"/>
        </w:rPr>
      </w:pPr>
    </w:p>
    <w:p w14:paraId="4312FB37" w14:textId="77777777" w:rsidR="00F4649E" w:rsidRDefault="00F4649E" w:rsidP="00F4649E">
      <w:pPr>
        <w:spacing w:before="292"/>
        <w:ind w:left="3614"/>
        <w:rPr>
          <w:rFonts w:ascii="Calibri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04000" behindDoc="0" locked="0" layoutInCell="1" allowOverlap="1" wp14:anchorId="1BE08284" wp14:editId="4343287E">
                <wp:simplePos x="0" y="0"/>
                <wp:positionH relativeFrom="page">
                  <wp:posOffset>1601470</wp:posOffset>
                </wp:positionH>
                <wp:positionV relativeFrom="paragraph">
                  <wp:posOffset>241300</wp:posOffset>
                </wp:positionV>
                <wp:extent cx="421005" cy="600075"/>
                <wp:effectExtent l="0" t="0" r="0" b="0"/>
                <wp:wrapNone/>
                <wp:docPr id="2312" name="AutoShape 2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1005" cy="600075"/>
                        </a:xfrm>
                        <a:custGeom>
                          <a:avLst/>
                          <a:gdLst>
                            <a:gd name="T0" fmla="+- 0 2522 2522"/>
                            <a:gd name="T1" fmla="*/ T0 w 663"/>
                            <a:gd name="T2" fmla="+- 0 797 380"/>
                            <a:gd name="T3" fmla="*/ 797 h 945"/>
                            <a:gd name="T4" fmla="+- 0 2559 2522"/>
                            <a:gd name="T5" fmla="*/ T4 w 663"/>
                            <a:gd name="T6" fmla="+- 0 951 380"/>
                            <a:gd name="T7" fmla="*/ 951 h 945"/>
                            <a:gd name="T8" fmla="+- 0 2656 2522"/>
                            <a:gd name="T9" fmla="*/ T8 w 663"/>
                            <a:gd name="T10" fmla="+- 0 1069 380"/>
                            <a:gd name="T11" fmla="*/ 1069 h 945"/>
                            <a:gd name="T12" fmla="+- 0 2794 2522"/>
                            <a:gd name="T13" fmla="*/ T12 w 663"/>
                            <a:gd name="T14" fmla="+- 0 1131 380"/>
                            <a:gd name="T15" fmla="*/ 1131 h 945"/>
                            <a:gd name="T16" fmla="+- 0 2797 2522"/>
                            <a:gd name="T17" fmla="*/ T16 w 663"/>
                            <a:gd name="T18" fmla="+- 0 1306 380"/>
                            <a:gd name="T19" fmla="*/ 1306 h 945"/>
                            <a:gd name="T20" fmla="+- 0 2813 2522"/>
                            <a:gd name="T21" fmla="*/ T20 w 663"/>
                            <a:gd name="T22" fmla="+- 0 1322 380"/>
                            <a:gd name="T23" fmla="*/ 1322 h 945"/>
                            <a:gd name="T24" fmla="+- 0 2864 2522"/>
                            <a:gd name="T25" fmla="*/ T24 w 663"/>
                            <a:gd name="T26" fmla="+- 0 1325 380"/>
                            <a:gd name="T27" fmla="*/ 1325 h 945"/>
                            <a:gd name="T28" fmla="+- 0 2886 2522"/>
                            <a:gd name="T29" fmla="*/ T28 w 663"/>
                            <a:gd name="T30" fmla="+- 0 1315 380"/>
                            <a:gd name="T31" fmla="*/ 1315 h 945"/>
                            <a:gd name="T32" fmla="+- 0 2895 2522"/>
                            <a:gd name="T33" fmla="*/ T32 w 663"/>
                            <a:gd name="T34" fmla="+- 0 1293 380"/>
                            <a:gd name="T35" fmla="*/ 1293 h 945"/>
                            <a:gd name="T36" fmla="+- 0 2963 2522"/>
                            <a:gd name="T37" fmla="*/ T36 w 663"/>
                            <a:gd name="T38" fmla="+- 0 1117 380"/>
                            <a:gd name="T39" fmla="*/ 1117 h 945"/>
                            <a:gd name="T40" fmla="+- 0 3069 2522"/>
                            <a:gd name="T41" fmla="*/ T40 w 663"/>
                            <a:gd name="T42" fmla="+- 0 1053 380"/>
                            <a:gd name="T43" fmla="*/ 1053 h 945"/>
                            <a:gd name="T44" fmla="+- 0 2790 2522"/>
                            <a:gd name="T45" fmla="*/ T44 w 663"/>
                            <a:gd name="T46" fmla="+- 0 1044 380"/>
                            <a:gd name="T47" fmla="*/ 1044 h 945"/>
                            <a:gd name="T48" fmla="+- 0 2680 2522"/>
                            <a:gd name="T49" fmla="*/ T48 w 663"/>
                            <a:gd name="T50" fmla="+- 0 979 380"/>
                            <a:gd name="T51" fmla="*/ 979 h 945"/>
                            <a:gd name="T52" fmla="+- 0 2616 2522"/>
                            <a:gd name="T53" fmla="*/ T52 w 663"/>
                            <a:gd name="T54" fmla="+- 0 865 380"/>
                            <a:gd name="T55" fmla="*/ 865 h 945"/>
                            <a:gd name="T56" fmla="+- 0 3185 2522"/>
                            <a:gd name="T57" fmla="*/ T56 w 663"/>
                            <a:gd name="T58" fmla="+- 0 793 380"/>
                            <a:gd name="T59" fmla="*/ 793 h 945"/>
                            <a:gd name="T60" fmla="+- 0 3088 2522"/>
                            <a:gd name="T61" fmla="*/ T60 w 663"/>
                            <a:gd name="T62" fmla="+- 0 875 380"/>
                            <a:gd name="T63" fmla="*/ 875 h 945"/>
                            <a:gd name="T64" fmla="+- 0 3001 2522"/>
                            <a:gd name="T65" fmla="*/ T64 w 663"/>
                            <a:gd name="T66" fmla="+- 0 1002 380"/>
                            <a:gd name="T67" fmla="*/ 1002 h 945"/>
                            <a:gd name="T68" fmla="+- 0 2856 2522"/>
                            <a:gd name="T69" fmla="*/ T68 w 663"/>
                            <a:gd name="T70" fmla="+- 0 1053 380"/>
                            <a:gd name="T71" fmla="*/ 1053 h 945"/>
                            <a:gd name="T72" fmla="+- 0 3078 2522"/>
                            <a:gd name="T73" fmla="*/ T72 w 663"/>
                            <a:gd name="T74" fmla="+- 0 1046 380"/>
                            <a:gd name="T75" fmla="*/ 1046 h 945"/>
                            <a:gd name="T76" fmla="+- 0 3156 2522"/>
                            <a:gd name="T77" fmla="*/ T76 w 663"/>
                            <a:gd name="T78" fmla="+- 0 933 380"/>
                            <a:gd name="T79" fmla="*/ 933 h 945"/>
                            <a:gd name="T80" fmla="+- 0 3185 2522"/>
                            <a:gd name="T81" fmla="*/ T80 w 663"/>
                            <a:gd name="T82" fmla="+- 0 793 380"/>
                            <a:gd name="T83" fmla="*/ 793 h 945"/>
                            <a:gd name="T84" fmla="+- 0 2788 2522"/>
                            <a:gd name="T85" fmla="*/ T84 w 663"/>
                            <a:gd name="T86" fmla="+- 0 391 380"/>
                            <a:gd name="T87" fmla="*/ 391 h 945"/>
                            <a:gd name="T88" fmla="+- 0 2711 2522"/>
                            <a:gd name="T89" fmla="*/ T88 w 663"/>
                            <a:gd name="T90" fmla="+- 0 468 380"/>
                            <a:gd name="T91" fmla="*/ 468 h 945"/>
                            <a:gd name="T92" fmla="+- 0 2700 2522"/>
                            <a:gd name="T93" fmla="*/ T92 w 663"/>
                            <a:gd name="T94" fmla="+- 0 807 380"/>
                            <a:gd name="T95" fmla="*/ 807 h 945"/>
                            <a:gd name="T96" fmla="+- 0 2711 2522"/>
                            <a:gd name="T97" fmla="*/ T96 w 663"/>
                            <a:gd name="T98" fmla="+- 0 863 380"/>
                            <a:gd name="T99" fmla="*/ 863 h 945"/>
                            <a:gd name="T100" fmla="+- 0 2742 2522"/>
                            <a:gd name="T101" fmla="*/ T100 w 663"/>
                            <a:gd name="T102" fmla="+- 0 909 380"/>
                            <a:gd name="T103" fmla="*/ 909 h 945"/>
                            <a:gd name="T104" fmla="+- 0 2788 2522"/>
                            <a:gd name="T105" fmla="*/ T104 w 663"/>
                            <a:gd name="T106" fmla="+- 0 940 380"/>
                            <a:gd name="T107" fmla="*/ 940 h 945"/>
                            <a:gd name="T108" fmla="+- 0 2845 2522"/>
                            <a:gd name="T109" fmla="*/ T108 w 663"/>
                            <a:gd name="T110" fmla="+- 0 952 380"/>
                            <a:gd name="T111" fmla="*/ 952 h 945"/>
                            <a:gd name="T112" fmla="+- 0 2947 2522"/>
                            <a:gd name="T113" fmla="*/ T112 w 663"/>
                            <a:gd name="T114" fmla="+- 0 909 380"/>
                            <a:gd name="T115" fmla="*/ 909 h 945"/>
                            <a:gd name="T116" fmla="+- 0 2989 2522"/>
                            <a:gd name="T117" fmla="*/ T116 w 663"/>
                            <a:gd name="T118" fmla="+- 0 807 380"/>
                            <a:gd name="T119" fmla="*/ 807 h 945"/>
                            <a:gd name="T120" fmla="+- 0 2978 2522"/>
                            <a:gd name="T121" fmla="*/ T120 w 663"/>
                            <a:gd name="T122" fmla="+- 0 468 380"/>
                            <a:gd name="T123" fmla="*/ 468 h 945"/>
                            <a:gd name="T124" fmla="+- 0 2901 2522"/>
                            <a:gd name="T125" fmla="*/ T124 w 663"/>
                            <a:gd name="T126" fmla="+- 0 391 380"/>
                            <a:gd name="T127" fmla="*/ 391 h 9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663" h="945">
                              <a:moveTo>
                                <a:pt x="84" y="416"/>
                              </a:moveTo>
                              <a:lnTo>
                                <a:pt x="0" y="417"/>
                              </a:lnTo>
                              <a:lnTo>
                                <a:pt x="10" y="498"/>
                              </a:lnTo>
                              <a:lnTo>
                                <a:pt x="37" y="571"/>
                              </a:lnTo>
                              <a:lnTo>
                                <a:pt x="79" y="636"/>
                              </a:lnTo>
                              <a:lnTo>
                                <a:pt x="134" y="689"/>
                              </a:lnTo>
                              <a:lnTo>
                                <a:pt x="199" y="728"/>
                              </a:lnTo>
                              <a:lnTo>
                                <a:pt x="272" y="751"/>
                              </a:lnTo>
                              <a:lnTo>
                                <a:pt x="272" y="913"/>
                              </a:lnTo>
                              <a:lnTo>
                                <a:pt x="275" y="926"/>
                              </a:lnTo>
                              <a:lnTo>
                                <a:pt x="281" y="935"/>
                              </a:lnTo>
                              <a:lnTo>
                                <a:pt x="291" y="942"/>
                              </a:lnTo>
                              <a:lnTo>
                                <a:pt x="303" y="945"/>
                              </a:lnTo>
                              <a:lnTo>
                                <a:pt x="342" y="945"/>
                              </a:lnTo>
                              <a:lnTo>
                                <a:pt x="354" y="942"/>
                              </a:lnTo>
                              <a:lnTo>
                                <a:pt x="364" y="935"/>
                              </a:lnTo>
                              <a:lnTo>
                                <a:pt x="371" y="926"/>
                              </a:lnTo>
                              <a:lnTo>
                                <a:pt x="373" y="913"/>
                              </a:lnTo>
                              <a:lnTo>
                                <a:pt x="373" y="754"/>
                              </a:lnTo>
                              <a:lnTo>
                                <a:pt x="441" y="737"/>
                              </a:lnTo>
                              <a:lnTo>
                                <a:pt x="502" y="707"/>
                              </a:lnTo>
                              <a:lnTo>
                                <a:pt x="547" y="673"/>
                              </a:lnTo>
                              <a:lnTo>
                                <a:pt x="334" y="673"/>
                              </a:lnTo>
                              <a:lnTo>
                                <a:pt x="268" y="664"/>
                              </a:lnTo>
                              <a:lnTo>
                                <a:pt x="209" y="639"/>
                              </a:lnTo>
                              <a:lnTo>
                                <a:pt x="158" y="599"/>
                              </a:lnTo>
                              <a:lnTo>
                                <a:pt x="119" y="546"/>
                              </a:lnTo>
                              <a:lnTo>
                                <a:pt x="94" y="485"/>
                              </a:lnTo>
                              <a:lnTo>
                                <a:pt x="84" y="416"/>
                              </a:lnTo>
                              <a:close/>
                              <a:moveTo>
                                <a:pt x="663" y="413"/>
                              </a:moveTo>
                              <a:lnTo>
                                <a:pt x="579" y="413"/>
                              </a:lnTo>
                              <a:lnTo>
                                <a:pt x="566" y="495"/>
                              </a:lnTo>
                              <a:lnTo>
                                <a:pt x="532" y="565"/>
                              </a:lnTo>
                              <a:lnTo>
                                <a:pt x="479" y="622"/>
                              </a:lnTo>
                              <a:lnTo>
                                <a:pt x="412" y="659"/>
                              </a:lnTo>
                              <a:lnTo>
                                <a:pt x="334" y="673"/>
                              </a:lnTo>
                              <a:lnTo>
                                <a:pt x="547" y="673"/>
                              </a:lnTo>
                              <a:lnTo>
                                <a:pt x="556" y="666"/>
                              </a:lnTo>
                              <a:lnTo>
                                <a:pt x="600" y="614"/>
                              </a:lnTo>
                              <a:lnTo>
                                <a:pt x="634" y="553"/>
                              </a:lnTo>
                              <a:lnTo>
                                <a:pt x="655" y="486"/>
                              </a:lnTo>
                              <a:lnTo>
                                <a:pt x="663" y="413"/>
                              </a:lnTo>
                              <a:close/>
                              <a:moveTo>
                                <a:pt x="323" y="0"/>
                              </a:moveTo>
                              <a:lnTo>
                                <a:pt x="266" y="11"/>
                              </a:lnTo>
                              <a:lnTo>
                                <a:pt x="220" y="42"/>
                              </a:lnTo>
                              <a:lnTo>
                                <a:pt x="189" y="88"/>
                              </a:lnTo>
                              <a:lnTo>
                                <a:pt x="178" y="145"/>
                              </a:lnTo>
                              <a:lnTo>
                                <a:pt x="178" y="427"/>
                              </a:lnTo>
                              <a:lnTo>
                                <a:pt x="181" y="456"/>
                              </a:lnTo>
                              <a:lnTo>
                                <a:pt x="189" y="483"/>
                              </a:lnTo>
                              <a:lnTo>
                                <a:pt x="203" y="508"/>
                              </a:lnTo>
                              <a:lnTo>
                                <a:pt x="220" y="529"/>
                              </a:lnTo>
                              <a:lnTo>
                                <a:pt x="242" y="547"/>
                              </a:lnTo>
                              <a:lnTo>
                                <a:pt x="266" y="560"/>
                              </a:lnTo>
                              <a:lnTo>
                                <a:pt x="294" y="569"/>
                              </a:lnTo>
                              <a:lnTo>
                                <a:pt x="323" y="572"/>
                              </a:lnTo>
                              <a:lnTo>
                                <a:pt x="379" y="560"/>
                              </a:lnTo>
                              <a:lnTo>
                                <a:pt x="425" y="529"/>
                              </a:lnTo>
                              <a:lnTo>
                                <a:pt x="456" y="483"/>
                              </a:lnTo>
                              <a:lnTo>
                                <a:pt x="467" y="427"/>
                              </a:lnTo>
                              <a:lnTo>
                                <a:pt x="467" y="145"/>
                              </a:lnTo>
                              <a:lnTo>
                                <a:pt x="456" y="88"/>
                              </a:lnTo>
                              <a:lnTo>
                                <a:pt x="425" y="42"/>
                              </a:lnTo>
                              <a:lnTo>
                                <a:pt x="379" y="11"/>
                              </a:lnTo>
                              <a:lnTo>
                                <a:pt x="3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5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CDF40" id="AutoShape 2270" o:spid="_x0000_s1026" style="position:absolute;margin-left:126.1pt;margin-top:19pt;width:33.15pt;height:47.25pt;z-index:2535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3,9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" path="m84,416l,417r10,81l37,571r42,65l134,689r65,39l272,751r,162l275,926r6,9l291,942r12,3l342,945r12,-3l364,935r7,-9l373,913r,-159l441,737r61,-30l547,673r-213,l268,664,209,639,158,599,119,546,94,485,84,416xm663,413r-84,l566,495r-34,70l479,622r-67,37l334,673r213,l556,666r44,-52l634,553r21,-67l663,413xm323,l266,11,220,42,189,88r-11,57l178,427r3,29l189,483r14,25l220,529r22,18l266,560r28,9l323,572r56,-12l425,529r31,-46l467,427r,-282l456,88,425,42,379,11,323,xe" fillcolor="#434546" stroked="f">
                <v:path arrowok="t" o:connecttype="custom" o:connectlocs="0,506095;23495,603885;85090,678815;172720,718185;174625,829310;184785,839470;217170,841375;231140,835025;236855,821055;280035,709295;347345,668655;170180,662940;100330,621665;59690,549275;421005,503555;359410,555625;304165,636270;212090,668655;353060,664210;402590,592455;421005,503555;168910,248285;120015,297180;113030,512445;120015,548005;139700,577215;168910,596900;205105,604520;269875,577215;296545,512445;289560,297180;240665,248285" o:connectangles="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6048" behindDoc="0" locked="0" layoutInCell="1" allowOverlap="1" wp14:anchorId="6B09FC02" wp14:editId="02752F29">
                <wp:simplePos x="0" y="0"/>
                <wp:positionH relativeFrom="page">
                  <wp:posOffset>705485</wp:posOffset>
                </wp:positionH>
                <wp:positionV relativeFrom="paragraph">
                  <wp:posOffset>213995</wp:posOffset>
                </wp:positionV>
                <wp:extent cx="683895" cy="480695"/>
                <wp:effectExtent l="0" t="0" r="0" b="0"/>
                <wp:wrapNone/>
                <wp:docPr id="2311" name="AutoShape 2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895" cy="480695"/>
                        </a:xfrm>
                        <a:custGeom>
                          <a:avLst/>
                          <a:gdLst>
                            <a:gd name="T0" fmla="+- 0 1516 1111"/>
                            <a:gd name="T1" fmla="*/ T0 w 1077"/>
                            <a:gd name="T2" fmla="+- 0 337 337"/>
                            <a:gd name="T3" fmla="*/ 337 h 757"/>
                            <a:gd name="T4" fmla="+- 0 1363 1111"/>
                            <a:gd name="T5" fmla="*/ T4 w 1077"/>
                            <a:gd name="T6" fmla="+- 0 341 337"/>
                            <a:gd name="T7" fmla="*/ 341 h 757"/>
                            <a:gd name="T8" fmla="+- 0 1253 1111"/>
                            <a:gd name="T9" fmla="*/ T8 w 1077"/>
                            <a:gd name="T10" fmla="+- 0 350 337"/>
                            <a:gd name="T11" fmla="*/ 350 h 757"/>
                            <a:gd name="T12" fmla="+- 0 1196 1111"/>
                            <a:gd name="T13" fmla="*/ T12 w 1077"/>
                            <a:gd name="T14" fmla="+- 0 369 337"/>
                            <a:gd name="T15" fmla="*/ 369 h 757"/>
                            <a:gd name="T16" fmla="+- 0 1144 1111"/>
                            <a:gd name="T17" fmla="*/ T16 w 1077"/>
                            <a:gd name="T18" fmla="+- 0 424 337"/>
                            <a:gd name="T19" fmla="*/ 424 h 757"/>
                            <a:gd name="T20" fmla="+- 0 1124 1111"/>
                            <a:gd name="T21" fmla="*/ T20 w 1077"/>
                            <a:gd name="T22" fmla="+- 0 488 337"/>
                            <a:gd name="T23" fmla="*/ 488 h 757"/>
                            <a:gd name="T24" fmla="+- 0 1116 1111"/>
                            <a:gd name="T25" fmla="*/ T24 w 1077"/>
                            <a:gd name="T26" fmla="+- 0 552 337"/>
                            <a:gd name="T27" fmla="*/ 552 h 757"/>
                            <a:gd name="T28" fmla="+- 0 1111 1111"/>
                            <a:gd name="T29" fmla="*/ T28 w 1077"/>
                            <a:gd name="T30" fmla="+- 0 623 337"/>
                            <a:gd name="T31" fmla="*/ 623 h 757"/>
                            <a:gd name="T32" fmla="+- 0 1113 1111"/>
                            <a:gd name="T33" fmla="*/ T32 w 1077"/>
                            <a:gd name="T34" fmla="+- 0 820 337"/>
                            <a:gd name="T35" fmla="*/ 820 h 757"/>
                            <a:gd name="T36" fmla="+- 0 1120 1111"/>
                            <a:gd name="T37" fmla="*/ T36 w 1077"/>
                            <a:gd name="T38" fmla="+- 0 915 337"/>
                            <a:gd name="T39" fmla="*/ 915 h 757"/>
                            <a:gd name="T40" fmla="+- 0 1129 1111"/>
                            <a:gd name="T41" fmla="*/ T40 w 1077"/>
                            <a:gd name="T42" fmla="+- 0 974 337"/>
                            <a:gd name="T43" fmla="*/ 974 h 757"/>
                            <a:gd name="T44" fmla="+- 0 1146 1111"/>
                            <a:gd name="T45" fmla="*/ T44 w 1077"/>
                            <a:gd name="T46" fmla="+- 0 1017 337"/>
                            <a:gd name="T47" fmla="*/ 1017 h 757"/>
                            <a:gd name="T48" fmla="+- 0 1197 1111"/>
                            <a:gd name="T49" fmla="*/ T48 w 1077"/>
                            <a:gd name="T50" fmla="+- 0 1062 337"/>
                            <a:gd name="T51" fmla="*/ 1062 h 757"/>
                            <a:gd name="T52" fmla="+- 0 1261 1111"/>
                            <a:gd name="T53" fmla="*/ T52 w 1077"/>
                            <a:gd name="T54" fmla="+- 0 1080 337"/>
                            <a:gd name="T55" fmla="*/ 1080 h 757"/>
                            <a:gd name="T56" fmla="+- 0 1377 1111"/>
                            <a:gd name="T57" fmla="*/ T56 w 1077"/>
                            <a:gd name="T58" fmla="+- 0 1088 337"/>
                            <a:gd name="T59" fmla="*/ 1088 h 757"/>
                            <a:gd name="T60" fmla="+- 0 1649 1111"/>
                            <a:gd name="T61" fmla="*/ T60 w 1077"/>
                            <a:gd name="T62" fmla="+- 0 1094 337"/>
                            <a:gd name="T63" fmla="*/ 1094 h 757"/>
                            <a:gd name="T64" fmla="+- 0 1866 1111"/>
                            <a:gd name="T65" fmla="*/ T64 w 1077"/>
                            <a:gd name="T66" fmla="+- 0 1092 337"/>
                            <a:gd name="T67" fmla="*/ 1092 h 757"/>
                            <a:gd name="T68" fmla="+- 0 2026 1111"/>
                            <a:gd name="T69" fmla="*/ T68 w 1077"/>
                            <a:gd name="T70" fmla="+- 0 1083 337"/>
                            <a:gd name="T71" fmla="*/ 1083 h 757"/>
                            <a:gd name="T72" fmla="+- 0 2073 1111"/>
                            <a:gd name="T73" fmla="*/ T72 w 1077"/>
                            <a:gd name="T74" fmla="+- 0 1075 337"/>
                            <a:gd name="T75" fmla="*/ 1075 h 757"/>
                            <a:gd name="T76" fmla="+- 0 2134 1111"/>
                            <a:gd name="T77" fmla="*/ T76 w 1077"/>
                            <a:gd name="T78" fmla="+- 0 1037 337"/>
                            <a:gd name="T79" fmla="*/ 1037 h 757"/>
                            <a:gd name="T80" fmla="+- 0 2167 1111"/>
                            <a:gd name="T81" fmla="*/ T80 w 1077"/>
                            <a:gd name="T82" fmla="+- 0 971 337"/>
                            <a:gd name="T83" fmla="*/ 971 h 757"/>
                            <a:gd name="T84" fmla="+- 0 2177 1111"/>
                            <a:gd name="T85" fmla="*/ T84 w 1077"/>
                            <a:gd name="T86" fmla="+- 0 930 337"/>
                            <a:gd name="T87" fmla="*/ 930 h 757"/>
                            <a:gd name="T88" fmla="+- 0 2185 1111"/>
                            <a:gd name="T89" fmla="*/ T88 w 1077"/>
                            <a:gd name="T90" fmla="+- 0 855 337"/>
                            <a:gd name="T91" fmla="*/ 855 h 757"/>
                            <a:gd name="T92" fmla="+- 0 1538 1111"/>
                            <a:gd name="T93" fmla="*/ T92 w 1077"/>
                            <a:gd name="T94" fmla="+- 0 553 337"/>
                            <a:gd name="T95" fmla="*/ 553 h 757"/>
                            <a:gd name="T96" fmla="+- 0 2178 1111"/>
                            <a:gd name="T97" fmla="*/ T96 w 1077"/>
                            <a:gd name="T98" fmla="+- 0 515 337"/>
                            <a:gd name="T99" fmla="*/ 515 h 757"/>
                            <a:gd name="T100" fmla="+- 0 2170 1111"/>
                            <a:gd name="T101" fmla="*/ T100 w 1077"/>
                            <a:gd name="T102" fmla="+- 0 457 337"/>
                            <a:gd name="T103" fmla="*/ 457 h 757"/>
                            <a:gd name="T104" fmla="+- 0 2153 1111"/>
                            <a:gd name="T105" fmla="*/ T104 w 1077"/>
                            <a:gd name="T106" fmla="+- 0 413 337"/>
                            <a:gd name="T107" fmla="*/ 413 h 757"/>
                            <a:gd name="T108" fmla="+- 0 2103 1111"/>
                            <a:gd name="T109" fmla="*/ T108 w 1077"/>
                            <a:gd name="T110" fmla="+- 0 369 337"/>
                            <a:gd name="T111" fmla="*/ 369 h 757"/>
                            <a:gd name="T112" fmla="+- 0 2046 1111"/>
                            <a:gd name="T113" fmla="*/ T112 w 1077"/>
                            <a:gd name="T114" fmla="+- 0 350 337"/>
                            <a:gd name="T115" fmla="*/ 350 h 757"/>
                            <a:gd name="T116" fmla="+- 0 1904 1111"/>
                            <a:gd name="T117" fmla="*/ T116 w 1077"/>
                            <a:gd name="T118" fmla="+- 0 341 337"/>
                            <a:gd name="T119" fmla="*/ 341 h 757"/>
                            <a:gd name="T120" fmla="+- 0 1649 1111"/>
                            <a:gd name="T121" fmla="*/ T120 w 1077"/>
                            <a:gd name="T122" fmla="+- 0 337 337"/>
                            <a:gd name="T123" fmla="*/ 337 h 757"/>
                            <a:gd name="T124" fmla="+- 0 1538 1111"/>
                            <a:gd name="T125" fmla="*/ T124 w 1077"/>
                            <a:gd name="T126" fmla="+- 0 553 337"/>
                            <a:gd name="T127" fmla="*/ 553 h 757"/>
                            <a:gd name="T128" fmla="+- 0 1538 1111"/>
                            <a:gd name="T129" fmla="*/ T128 w 1077"/>
                            <a:gd name="T130" fmla="+- 0 855 337"/>
                            <a:gd name="T131" fmla="*/ 855 h 757"/>
                            <a:gd name="T132" fmla="+- 0 2186 1111"/>
                            <a:gd name="T133" fmla="*/ T132 w 1077"/>
                            <a:gd name="T134" fmla="+- 0 843 337"/>
                            <a:gd name="T135" fmla="*/ 843 h 757"/>
                            <a:gd name="T136" fmla="+- 0 2187 1111"/>
                            <a:gd name="T137" fmla="*/ T136 w 1077"/>
                            <a:gd name="T138" fmla="+- 0 674 337"/>
                            <a:gd name="T139" fmla="*/ 674 h 757"/>
                            <a:gd name="T140" fmla="+- 0 2182 1111"/>
                            <a:gd name="T141" fmla="*/ T140 w 1077"/>
                            <a:gd name="T142" fmla="+- 0 555 337"/>
                            <a:gd name="T143" fmla="*/ 555 h 7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077" h="757">
                              <a:moveTo>
                                <a:pt x="538" y="0"/>
                              </a:moveTo>
                              <a:lnTo>
                                <a:pt x="405" y="0"/>
                              </a:lnTo>
                              <a:lnTo>
                                <a:pt x="322" y="1"/>
                              </a:lnTo>
                              <a:lnTo>
                                <a:pt x="252" y="4"/>
                              </a:lnTo>
                              <a:lnTo>
                                <a:pt x="162" y="11"/>
                              </a:lnTo>
                              <a:lnTo>
                                <a:pt x="142" y="13"/>
                              </a:lnTo>
                              <a:lnTo>
                                <a:pt x="115" y="18"/>
                              </a:lnTo>
                              <a:lnTo>
                                <a:pt x="85" y="32"/>
                              </a:lnTo>
                              <a:lnTo>
                                <a:pt x="54" y="56"/>
                              </a:lnTo>
                              <a:lnTo>
                                <a:pt x="33" y="87"/>
                              </a:lnTo>
                              <a:lnTo>
                                <a:pt x="20" y="122"/>
                              </a:lnTo>
                              <a:lnTo>
                                <a:pt x="13" y="151"/>
                              </a:lnTo>
                              <a:lnTo>
                                <a:pt x="11" y="163"/>
                              </a:lnTo>
                              <a:lnTo>
                                <a:pt x="5" y="215"/>
                              </a:lnTo>
                              <a:lnTo>
                                <a:pt x="2" y="250"/>
                              </a:lnTo>
                              <a:lnTo>
                                <a:pt x="0" y="286"/>
                              </a:lnTo>
                              <a:lnTo>
                                <a:pt x="0" y="419"/>
                              </a:lnTo>
                              <a:lnTo>
                                <a:pt x="2" y="483"/>
                              </a:lnTo>
                              <a:lnTo>
                                <a:pt x="6" y="539"/>
                              </a:lnTo>
                              <a:lnTo>
                                <a:pt x="9" y="578"/>
                              </a:lnTo>
                              <a:lnTo>
                                <a:pt x="11" y="593"/>
                              </a:lnTo>
                              <a:lnTo>
                                <a:pt x="18" y="637"/>
                              </a:lnTo>
                              <a:lnTo>
                                <a:pt x="24" y="662"/>
                              </a:lnTo>
                              <a:lnTo>
                                <a:pt x="35" y="680"/>
                              </a:lnTo>
                              <a:lnTo>
                                <a:pt x="54" y="700"/>
                              </a:lnTo>
                              <a:lnTo>
                                <a:pt x="86" y="725"/>
                              </a:lnTo>
                              <a:lnTo>
                                <a:pt x="119" y="737"/>
                              </a:lnTo>
                              <a:lnTo>
                                <a:pt x="150" y="743"/>
                              </a:lnTo>
                              <a:lnTo>
                                <a:pt x="172" y="746"/>
                              </a:lnTo>
                              <a:lnTo>
                                <a:pt x="266" y="751"/>
                              </a:lnTo>
                              <a:lnTo>
                                <a:pt x="388" y="754"/>
                              </a:lnTo>
                              <a:lnTo>
                                <a:pt x="538" y="757"/>
                              </a:lnTo>
                              <a:lnTo>
                                <a:pt x="671" y="756"/>
                              </a:lnTo>
                              <a:lnTo>
                                <a:pt x="755" y="755"/>
                              </a:lnTo>
                              <a:lnTo>
                                <a:pt x="824" y="752"/>
                              </a:lnTo>
                              <a:lnTo>
                                <a:pt x="915" y="746"/>
                              </a:lnTo>
                              <a:lnTo>
                                <a:pt x="935" y="743"/>
                              </a:lnTo>
                              <a:lnTo>
                                <a:pt x="962" y="738"/>
                              </a:lnTo>
                              <a:lnTo>
                                <a:pt x="992" y="725"/>
                              </a:lnTo>
                              <a:lnTo>
                                <a:pt x="1023" y="700"/>
                              </a:lnTo>
                              <a:lnTo>
                                <a:pt x="1043" y="669"/>
                              </a:lnTo>
                              <a:lnTo>
                                <a:pt x="1056" y="634"/>
                              </a:lnTo>
                              <a:lnTo>
                                <a:pt x="1063" y="605"/>
                              </a:lnTo>
                              <a:lnTo>
                                <a:pt x="1066" y="593"/>
                              </a:lnTo>
                              <a:lnTo>
                                <a:pt x="1072" y="541"/>
                              </a:lnTo>
                              <a:lnTo>
                                <a:pt x="1074" y="518"/>
                              </a:lnTo>
                              <a:lnTo>
                                <a:pt x="427" y="518"/>
                              </a:lnTo>
                              <a:lnTo>
                                <a:pt x="427" y="216"/>
                              </a:lnTo>
                              <a:lnTo>
                                <a:pt x="1071" y="216"/>
                              </a:lnTo>
                              <a:lnTo>
                                <a:pt x="1067" y="178"/>
                              </a:lnTo>
                              <a:lnTo>
                                <a:pt x="1066" y="163"/>
                              </a:lnTo>
                              <a:lnTo>
                                <a:pt x="1059" y="120"/>
                              </a:lnTo>
                              <a:lnTo>
                                <a:pt x="1052" y="94"/>
                              </a:lnTo>
                              <a:lnTo>
                                <a:pt x="1042" y="76"/>
                              </a:lnTo>
                              <a:lnTo>
                                <a:pt x="1023" y="56"/>
                              </a:lnTo>
                              <a:lnTo>
                                <a:pt x="992" y="32"/>
                              </a:lnTo>
                              <a:lnTo>
                                <a:pt x="962" y="18"/>
                              </a:lnTo>
                              <a:lnTo>
                                <a:pt x="935" y="13"/>
                              </a:lnTo>
                              <a:lnTo>
                                <a:pt x="915" y="11"/>
                              </a:lnTo>
                              <a:lnTo>
                                <a:pt x="793" y="4"/>
                              </a:lnTo>
                              <a:lnTo>
                                <a:pt x="670" y="1"/>
                              </a:lnTo>
                              <a:lnTo>
                                <a:pt x="538" y="0"/>
                              </a:lnTo>
                              <a:close/>
                              <a:moveTo>
                                <a:pt x="1071" y="216"/>
                              </a:moveTo>
                              <a:lnTo>
                                <a:pt x="427" y="216"/>
                              </a:lnTo>
                              <a:lnTo>
                                <a:pt x="718" y="367"/>
                              </a:lnTo>
                              <a:lnTo>
                                <a:pt x="427" y="518"/>
                              </a:lnTo>
                              <a:lnTo>
                                <a:pt x="1074" y="518"/>
                              </a:lnTo>
                              <a:lnTo>
                                <a:pt x="1075" y="506"/>
                              </a:lnTo>
                              <a:lnTo>
                                <a:pt x="1076" y="471"/>
                              </a:lnTo>
                              <a:lnTo>
                                <a:pt x="1076" y="337"/>
                              </a:lnTo>
                              <a:lnTo>
                                <a:pt x="1075" y="273"/>
                              </a:lnTo>
                              <a:lnTo>
                                <a:pt x="1071" y="218"/>
                              </a:lnTo>
                              <a:lnTo>
                                <a:pt x="1071" y="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DEC61" id="AutoShape 2269" o:spid="_x0000_s1026" style="position:absolute;margin-left:55.55pt;margin-top:16.85pt;width:53.85pt;height:37.85pt;z-index:2535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,7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" path="m538,l405,,322,1,252,4r-90,7l142,13r-27,5l85,32,54,56,33,87,20,122r-7,29l11,163,5,215,2,250,,286,,419r2,64l6,539r3,39l11,593r7,44l24,662r11,18l54,700r32,25l119,737r31,6l172,746r94,5l388,754r150,3l671,756r84,-1l824,752r91,-6l935,743r27,-5l992,725r31,-25l1043,669r13,-35l1063,605r3,-12l1072,541r2,-23l427,518r,-302l1071,216r-4,-38l1066,163r-7,-43l1052,94,1042,76,1023,56,992,32,962,18,935,13,915,11,793,4,670,1,538,xm1071,216r-644,l718,367,427,518r647,l1075,506r1,-35l1076,337r-1,-64l1071,218r,-2xe" fillcolor="#ed1c24" stroked="f">
                <v:path arrowok="t" o:connecttype="custom" o:connectlocs="257175,213995;160020,216535;90170,222250;53975,234315;20955,269240;8255,309880;3175,350520;0,395605;1270,520700;5715,581025;11430,618490;22225,645795;54610,674370;95250,685800;168910,690880;341630,694690;479425,693420;581025,687705;610870,682625;649605,658495;670560,616585;676910,590550;681990,542925;271145,351155;677545,327025;672465,290195;661670,262255;629920,234315;593725,222250;503555,216535;341630,213995;271145,351155;271145,542925;682625,535305;683260,427990;680085,352425" o:connectangles="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Calibri"/>
          <w:b/>
          <w:color w:val="EE3E75"/>
          <w:w w:val="125"/>
          <w:sz w:val="28"/>
        </w:rPr>
        <w:t>Play the YouTube icon game</w:t>
      </w:r>
    </w:p>
    <w:p w14:paraId="4A3C3C7B" w14:textId="77777777" w:rsidR="00F4649E" w:rsidRDefault="00F4649E" w:rsidP="00F4649E">
      <w:pPr>
        <w:pStyle w:val="ListParagraph"/>
        <w:numPr>
          <w:ilvl w:val="1"/>
          <w:numId w:val="46"/>
        </w:numPr>
        <w:tabs>
          <w:tab w:val="left" w:pos="3855"/>
        </w:tabs>
        <w:spacing w:before="118"/>
        <w:ind w:left="3854"/>
        <w:rPr>
          <w:sz w:val="24"/>
        </w:rPr>
      </w:pPr>
      <w:r>
        <w:rPr>
          <w:rFonts w:ascii="Calibri"/>
          <w:b/>
          <w:color w:val="231F20"/>
          <w:w w:val="115"/>
          <w:sz w:val="24"/>
        </w:rPr>
        <w:t xml:space="preserve">Hold up </w:t>
      </w:r>
      <w:r>
        <w:rPr>
          <w:color w:val="231F20"/>
          <w:w w:val="115"/>
          <w:sz w:val="24"/>
        </w:rPr>
        <w:t xml:space="preserve">each </w:t>
      </w:r>
      <w:r>
        <w:rPr>
          <w:color w:val="231F20"/>
          <w:spacing w:val="-8"/>
          <w:w w:val="115"/>
          <w:sz w:val="24"/>
        </w:rPr>
        <w:t xml:space="preserve">YouTube </w:t>
      </w:r>
      <w:r>
        <w:rPr>
          <w:color w:val="231F20"/>
          <w:w w:val="115"/>
          <w:sz w:val="24"/>
        </w:rPr>
        <w:t>icon, one at a</w:t>
      </w:r>
      <w:r>
        <w:rPr>
          <w:color w:val="231F20"/>
          <w:spacing w:val="-6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ime.</w:t>
      </w:r>
    </w:p>
    <w:p w14:paraId="03E909D0" w14:textId="77777777" w:rsidR="00F4649E" w:rsidRDefault="00F4649E" w:rsidP="00F4649E">
      <w:pPr>
        <w:pStyle w:val="ListParagraph"/>
        <w:numPr>
          <w:ilvl w:val="1"/>
          <w:numId w:val="46"/>
        </w:numPr>
        <w:tabs>
          <w:tab w:val="left" w:pos="3855"/>
        </w:tabs>
        <w:spacing w:before="129"/>
        <w:ind w:left="3854"/>
        <w:rPr>
          <w:sz w:val="24"/>
        </w:rPr>
      </w:pPr>
      <w:r>
        <w:rPr>
          <w:rFonts w:ascii="Calibri" w:hAnsi="Calibri"/>
          <w:b/>
          <w:color w:val="231F20"/>
          <w:w w:val="115"/>
          <w:sz w:val="24"/>
        </w:rPr>
        <w:t>Ask</w:t>
      </w:r>
      <w:r>
        <w:rPr>
          <w:rFonts w:ascii="Calibri" w:hAnsi="Calibri"/>
          <w:b/>
          <w:color w:val="231F20"/>
          <w:spacing w:val="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“Where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s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is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n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phone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nd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hat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s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t?”</w:t>
      </w:r>
    </w:p>
    <w:p w14:paraId="1E2A1CD9" w14:textId="77777777" w:rsidR="00F4649E" w:rsidRDefault="00F4649E" w:rsidP="00F4649E">
      <w:pPr>
        <w:pStyle w:val="ListParagraph"/>
        <w:numPr>
          <w:ilvl w:val="1"/>
          <w:numId w:val="46"/>
        </w:numPr>
        <w:tabs>
          <w:tab w:val="left" w:pos="3855"/>
        </w:tabs>
        <w:spacing w:before="129" w:line="252" w:lineRule="auto"/>
        <w:ind w:left="3854" w:right="1595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02976" behindDoc="0" locked="0" layoutInCell="1" allowOverlap="1" wp14:anchorId="536CD405" wp14:editId="649EF303">
                <wp:simplePos x="0" y="0"/>
                <wp:positionH relativeFrom="page">
                  <wp:posOffset>741680</wp:posOffset>
                </wp:positionH>
                <wp:positionV relativeFrom="paragraph">
                  <wp:posOffset>74930</wp:posOffset>
                </wp:positionV>
                <wp:extent cx="630555" cy="586740"/>
                <wp:effectExtent l="0" t="0" r="0" b="0"/>
                <wp:wrapNone/>
                <wp:docPr id="2310" name="AutoShape 2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555" cy="586740"/>
                        </a:xfrm>
                        <a:custGeom>
                          <a:avLst/>
                          <a:gdLst>
                            <a:gd name="T0" fmla="+- 0 1719 1168"/>
                            <a:gd name="T1" fmla="*/ T0 w 993"/>
                            <a:gd name="T2" fmla="+- 0 746 118"/>
                            <a:gd name="T3" fmla="*/ 746 h 924"/>
                            <a:gd name="T4" fmla="+- 0 2161 1168"/>
                            <a:gd name="T5" fmla="*/ T4 w 993"/>
                            <a:gd name="T6" fmla="+- 0 956 118"/>
                            <a:gd name="T7" fmla="*/ 956 h 924"/>
                            <a:gd name="T8" fmla="+- 0 1515 1168"/>
                            <a:gd name="T9" fmla="*/ T8 w 993"/>
                            <a:gd name="T10" fmla="+- 0 118 118"/>
                            <a:gd name="T11" fmla="*/ 118 h 924"/>
                            <a:gd name="T12" fmla="+- 0 1380 1168"/>
                            <a:gd name="T13" fmla="*/ T12 w 993"/>
                            <a:gd name="T14" fmla="+- 0 146 118"/>
                            <a:gd name="T15" fmla="*/ 146 h 924"/>
                            <a:gd name="T16" fmla="+- 0 1269 1168"/>
                            <a:gd name="T17" fmla="*/ T16 w 993"/>
                            <a:gd name="T18" fmla="+- 0 220 118"/>
                            <a:gd name="T19" fmla="*/ 220 h 924"/>
                            <a:gd name="T20" fmla="+- 0 1195 1168"/>
                            <a:gd name="T21" fmla="*/ T20 w 993"/>
                            <a:gd name="T22" fmla="+- 0 330 118"/>
                            <a:gd name="T23" fmla="*/ 330 h 924"/>
                            <a:gd name="T24" fmla="+- 0 1168 1168"/>
                            <a:gd name="T25" fmla="*/ T24 w 993"/>
                            <a:gd name="T26" fmla="+- 0 465 118"/>
                            <a:gd name="T27" fmla="*/ 465 h 924"/>
                            <a:gd name="T28" fmla="+- 0 1195 1168"/>
                            <a:gd name="T29" fmla="*/ T28 w 993"/>
                            <a:gd name="T30" fmla="+- 0 600 118"/>
                            <a:gd name="T31" fmla="*/ 600 h 924"/>
                            <a:gd name="T32" fmla="+- 0 1269 1168"/>
                            <a:gd name="T33" fmla="*/ T32 w 993"/>
                            <a:gd name="T34" fmla="+- 0 711 118"/>
                            <a:gd name="T35" fmla="*/ 711 h 924"/>
                            <a:gd name="T36" fmla="+- 0 1380 1168"/>
                            <a:gd name="T37" fmla="*/ T36 w 993"/>
                            <a:gd name="T38" fmla="+- 0 785 118"/>
                            <a:gd name="T39" fmla="*/ 785 h 924"/>
                            <a:gd name="T40" fmla="+- 0 1515 1168"/>
                            <a:gd name="T41" fmla="*/ T40 w 993"/>
                            <a:gd name="T42" fmla="+- 0 812 118"/>
                            <a:gd name="T43" fmla="*/ 812 h 924"/>
                            <a:gd name="T44" fmla="+- 0 1624 1168"/>
                            <a:gd name="T45" fmla="*/ T44 w 993"/>
                            <a:gd name="T46" fmla="+- 0 795 118"/>
                            <a:gd name="T47" fmla="*/ 795 h 924"/>
                            <a:gd name="T48" fmla="+- 0 1719 1168"/>
                            <a:gd name="T49" fmla="*/ T48 w 993"/>
                            <a:gd name="T50" fmla="+- 0 746 118"/>
                            <a:gd name="T51" fmla="*/ 746 h 924"/>
                            <a:gd name="T52" fmla="+- 0 1870 1168"/>
                            <a:gd name="T53" fmla="*/ T52 w 993"/>
                            <a:gd name="T54" fmla="+- 0 725 118"/>
                            <a:gd name="T55" fmla="*/ 725 h 924"/>
                            <a:gd name="T56" fmla="+- 0 1446 1168"/>
                            <a:gd name="T57" fmla="*/ T56 w 993"/>
                            <a:gd name="T58" fmla="+- 0 716 118"/>
                            <a:gd name="T59" fmla="*/ 716 h 924"/>
                            <a:gd name="T60" fmla="+- 0 1331 1168"/>
                            <a:gd name="T61" fmla="*/ T60 w 993"/>
                            <a:gd name="T62" fmla="+- 0 649 118"/>
                            <a:gd name="T63" fmla="*/ 649 h 924"/>
                            <a:gd name="T64" fmla="+- 0 1264 1168"/>
                            <a:gd name="T65" fmla="*/ T64 w 993"/>
                            <a:gd name="T66" fmla="+- 0 534 118"/>
                            <a:gd name="T67" fmla="*/ 534 h 924"/>
                            <a:gd name="T68" fmla="+- 0 1264 1168"/>
                            <a:gd name="T69" fmla="*/ T68 w 993"/>
                            <a:gd name="T70" fmla="+- 0 396 118"/>
                            <a:gd name="T71" fmla="*/ 396 h 924"/>
                            <a:gd name="T72" fmla="+- 0 1331 1168"/>
                            <a:gd name="T73" fmla="*/ T72 w 993"/>
                            <a:gd name="T74" fmla="+- 0 282 118"/>
                            <a:gd name="T75" fmla="*/ 282 h 924"/>
                            <a:gd name="T76" fmla="+- 0 1446 1168"/>
                            <a:gd name="T77" fmla="*/ T76 w 993"/>
                            <a:gd name="T78" fmla="+- 0 215 118"/>
                            <a:gd name="T79" fmla="*/ 215 h 924"/>
                            <a:gd name="T80" fmla="+- 0 1743 1168"/>
                            <a:gd name="T81" fmla="*/ T80 w 993"/>
                            <a:gd name="T82" fmla="+- 0 206 118"/>
                            <a:gd name="T83" fmla="*/ 206 h 924"/>
                            <a:gd name="T84" fmla="+- 0 1650 1168"/>
                            <a:gd name="T85" fmla="*/ T84 w 993"/>
                            <a:gd name="T86" fmla="+- 0 146 118"/>
                            <a:gd name="T87" fmla="*/ 146 h 924"/>
                            <a:gd name="T88" fmla="+- 0 1515 1168"/>
                            <a:gd name="T89" fmla="*/ T88 w 993"/>
                            <a:gd name="T90" fmla="+- 0 118 118"/>
                            <a:gd name="T91" fmla="*/ 118 h 924"/>
                            <a:gd name="T92" fmla="+- 0 1515 1168"/>
                            <a:gd name="T93" fmla="*/ T92 w 993"/>
                            <a:gd name="T94" fmla="+- 0 206 118"/>
                            <a:gd name="T95" fmla="*/ 206 h 924"/>
                            <a:gd name="T96" fmla="+- 0 1646 1168"/>
                            <a:gd name="T97" fmla="*/ T96 w 993"/>
                            <a:gd name="T98" fmla="+- 0 241 118"/>
                            <a:gd name="T99" fmla="*/ 241 h 924"/>
                            <a:gd name="T100" fmla="+- 0 1739 1168"/>
                            <a:gd name="T101" fmla="*/ T100 w 993"/>
                            <a:gd name="T102" fmla="+- 0 334 118"/>
                            <a:gd name="T103" fmla="*/ 334 h 924"/>
                            <a:gd name="T104" fmla="+- 0 1774 1168"/>
                            <a:gd name="T105" fmla="*/ T104 w 993"/>
                            <a:gd name="T106" fmla="+- 0 465 118"/>
                            <a:gd name="T107" fmla="*/ 465 h 924"/>
                            <a:gd name="T108" fmla="+- 0 1739 1168"/>
                            <a:gd name="T109" fmla="*/ T108 w 993"/>
                            <a:gd name="T110" fmla="+- 0 596 118"/>
                            <a:gd name="T111" fmla="*/ 596 h 924"/>
                            <a:gd name="T112" fmla="+- 0 1646 1168"/>
                            <a:gd name="T113" fmla="*/ T112 w 993"/>
                            <a:gd name="T114" fmla="+- 0 690 118"/>
                            <a:gd name="T115" fmla="*/ 690 h 924"/>
                            <a:gd name="T116" fmla="+- 0 1515 1168"/>
                            <a:gd name="T117" fmla="*/ T116 w 993"/>
                            <a:gd name="T118" fmla="+- 0 725 118"/>
                            <a:gd name="T119" fmla="*/ 725 h 924"/>
                            <a:gd name="T120" fmla="+- 0 1797 1168"/>
                            <a:gd name="T121" fmla="*/ T120 w 993"/>
                            <a:gd name="T122" fmla="+- 0 667 118"/>
                            <a:gd name="T123" fmla="*/ 667 h 924"/>
                            <a:gd name="T124" fmla="+- 0 1844 1168"/>
                            <a:gd name="T125" fmla="*/ T124 w 993"/>
                            <a:gd name="T126" fmla="+- 0 573 118"/>
                            <a:gd name="T127" fmla="*/ 573 h 924"/>
                            <a:gd name="T128" fmla="+- 0 1862 1168"/>
                            <a:gd name="T129" fmla="*/ T128 w 993"/>
                            <a:gd name="T130" fmla="+- 0 465 118"/>
                            <a:gd name="T131" fmla="*/ 465 h 924"/>
                            <a:gd name="T132" fmla="+- 0 1834 1168"/>
                            <a:gd name="T133" fmla="*/ T132 w 993"/>
                            <a:gd name="T134" fmla="+- 0 330 118"/>
                            <a:gd name="T135" fmla="*/ 330 h 924"/>
                            <a:gd name="T136" fmla="+- 0 1760 1168"/>
                            <a:gd name="T137" fmla="*/ T136 w 993"/>
                            <a:gd name="T138" fmla="+- 0 220 118"/>
                            <a:gd name="T139" fmla="*/ 220 h 9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993" h="924">
                              <a:moveTo>
                                <a:pt x="728" y="628"/>
                              </a:moveTo>
                              <a:lnTo>
                                <a:pt x="551" y="628"/>
                              </a:lnTo>
                              <a:lnTo>
                                <a:pt x="924" y="924"/>
                              </a:lnTo>
                              <a:lnTo>
                                <a:pt x="993" y="838"/>
                              </a:lnTo>
                              <a:lnTo>
                                <a:pt x="728" y="628"/>
                              </a:lnTo>
                              <a:close/>
                              <a:moveTo>
                                <a:pt x="347" y="0"/>
                              </a:moveTo>
                              <a:lnTo>
                                <a:pt x="277" y="7"/>
                              </a:lnTo>
                              <a:lnTo>
                                <a:pt x="212" y="28"/>
                              </a:lnTo>
                              <a:lnTo>
                                <a:pt x="153" y="60"/>
                              </a:lnTo>
                              <a:lnTo>
                                <a:pt x="101" y="102"/>
                              </a:lnTo>
                              <a:lnTo>
                                <a:pt x="59" y="153"/>
                              </a:lnTo>
                              <a:lnTo>
                                <a:pt x="27" y="212"/>
                              </a:lnTo>
                              <a:lnTo>
                                <a:pt x="7" y="277"/>
                              </a:lnTo>
                              <a:lnTo>
                                <a:pt x="0" y="347"/>
                              </a:lnTo>
                              <a:lnTo>
                                <a:pt x="7" y="417"/>
                              </a:lnTo>
                              <a:lnTo>
                                <a:pt x="27" y="482"/>
                              </a:lnTo>
                              <a:lnTo>
                                <a:pt x="59" y="541"/>
                              </a:lnTo>
                              <a:lnTo>
                                <a:pt x="101" y="593"/>
                              </a:lnTo>
                              <a:lnTo>
                                <a:pt x="153" y="635"/>
                              </a:lnTo>
                              <a:lnTo>
                                <a:pt x="212" y="667"/>
                              </a:lnTo>
                              <a:lnTo>
                                <a:pt x="277" y="687"/>
                              </a:lnTo>
                              <a:lnTo>
                                <a:pt x="347" y="694"/>
                              </a:lnTo>
                              <a:lnTo>
                                <a:pt x="403" y="690"/>
                              </a:lnTo>
                              <a:lnTo>
                                <a:pt x="456" y="677"/>
                              </a:lnTo>
                              <a:lnTo>
                                <a:pt x="505" y="656"/>
                              </a:lnTo>
                              <a:lnTo>
                                <a:pt x="551" y="628"/>
                              </a:lnTo>
                              <a:lnTo>
                                <a:pt x="728" y="628"/>
                              </a:lnTo>
                              <a:lnTo>
                                <a:pt x="702" y="607"/>
                              </a:lnTo>
                              <a:lnTo>
                                <a:pt x="347" y="607"/>
                              </a:lnTo>
                              <a:lnTo>
                                <a:pt x="278" y="598"/>
                              </a:lnTo>
                              <a:lnTo>
                                <a:pt x="215" y="572"/>
                              </a:lnTo>
                              <a:lnTo>
                                <a:pt x="163" y="531"/>
                              </a:lnTo>
                              <a:lnTo>
                                <a:pt x="122" y="478"/>
                              </a:lnTo>
                              <a:lnTo>
                                <a:pt x="96" y="416"/>
                              </a:lnTo>
                              <a:lnTo>
                                <a:pt x="87" y="347"/>
                              </a:lnTo>
                              <a:lnTo>
                                <a:pt x="96" y="278"/>
                              </a:lnTo>
                              <a:lnTo>
                                <a:pt x="122" y="216"/>
                              </a:lnTo>
                              <a:lnTo>
                                <a:pt x="163" y="164"/>
                              </a:lnTo>
                              <a:lnTo>
                                <a:pt x="215" y="123"/>
                              </a:lnTo>
                              <a:lnTo>
                                <a:pt x="278" y="97"/>
                              </a:lnTo>
                              <a:lnTo>
                                <a:pt x="347" y="88"/>
                              </a:lnTo>
                              <a:lnTo>
                                <a:pt x="575" y="88"/>
                              </a:lnTo>
                              <a:lnTo>
                                <a:pt x="541" y="60"/>
                              </a:lnTo>
                              <a:lnTo>
                                <a:pt x="482" y="28"/>
                              </a:lnTo>
                              <a:lnTo>
                                <a:pt x="417" y="7"/>
                              </a:lnTo>
                              <a:lnTo>
                                <a:pt x="347" y="0"/>
                              </a:lnTo>
                              <a:close/>
                              <a:moveTo>
                                <a:pt x="575" y="88"/>
                              </a:moveTo>
                              <a:lnTo>
                                <a:pt x="347" y="88"/>
                              </a:lnTo>
                              <a:lnTo>
                                <a:pt x="416" y="97"/>
                              </a:lnTo>
                              <a:lnTo>
                                <a:pt x="478" y="123"/>
                              </a:lnTo>
                              <a:lnTo>
                                <a:pt x="530" y="164"/>
                              </a:lnTo>
                              <a:lnTo>
                                <a:pt x="571" y="216"/>
                              </a:lnTo>
                              <a:lnTo>
                                <a:pt x="597" y="278"/>
                              </a:lnTo>
                              <a:lnTo>
                                <a:pt x="606" y="347"/>
                              </a:lnTo>
                              <a:lnTo>
                                <a:pt x="597" y="416"/>
                              </a:lnTo>
                              <a:lnTo>
                                <a:pt x="571" y="478"/>
                              </a:lnTo>
                              <a:lnTo>
                                <a:pt x="530" y="531"/>
                              </a:lnTo>
                              <a:lnTo>
                                <a:pt x="478" y="572"/>
                              </a:lnTo>
                              <a:lnTo>
                                <a:pt x="416" y="598"/>
                              </a:lnTo>
                              <a:lnTo>
                                <a:pt x="347" y="607"/>
                              </a:lnTo>
                              <a:lnTo>
                                <a:pt x="702" y="607"/>
                              </a:lnTo>
                              <a:lnTo>
                                <a:pt x="629" y="549"/>
                              </a:lnTo>
                              <a:lnTo>
                                <a:pt x="656" y="504"/>
                              </a:lnTo>
                              <a:lnTo>
                                <a:pt x="676" y="455"/>
                              </a:lnTo>
                              <a:lnTo>
                                <a:pt x="689" y="403"/>
                              </a:lnTo>
                              <a:lnTo>
                                <a:pt x="694" y="347"/>
                              </a:lnTo>
                              <a:lnTo>
                                <a:pt x="687" y="277"/>
                              </a:lnTo>
                              <a:lnTo>
                                <a:pt x="666" y="212"/>
                              </a:lnTo>
                              <a:lnTo>
                                <a:pt x="634" y="153"/>
                              </a:lnTo>
                              <a:lnTo>
                                <a:pt x="592" y="102"/>
                              </a:lnTo>
                              <a:lnTo>
                                <a:pt x="575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27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AC55C" id="AutoShape 2268" o:spid="_x0000_s1026" style="position:absolute;margin-left:58.4pt;margin-top:5.9pt;width:49.65pt;height:46.2pt;z-index:2535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,9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" path="m728,628r-177,l924,924r69,-86l728,628xm347,l277,7,212,28,153,60r-52,42l59,153,27,212,7,277,,347r7,70l27,482r32,59l101,593r52,42l212,667r65,20l347,694r56,-4l456,677r49,-21l551,628r177,l702,607r-355,l278,598,215,572,163,531,122,478,96,416,87,347r9,-69l122,216r41,-52l215,123,278,97r69,-9l575,88,541,60,482,28,417,7,347,xm575,88r-228,l416,97r62,26l530,164r41,52l597,278r9,69l597,416r-26,62l530,531r-52,41l416,598r-69,9l702,607,629,549r27,-45l676,455r13,-52l694,347r-7,-70l666,212,634,153,592,102,575,88xe" fillcolor="#e52726" stroked="f">
                <v:path arrowok="t" o:connecttype="custom" o:connectlocs="349885,473710;630555,607060;220345,74930;134620,92710;64135,139700;17145,209550;0,295275;17145,381000;64135,451485;134620,498475;220345,515620;289560,504825;349885,473710;445770,460375;176530,454660;103505,412115;60960,339090;60960,251460;103505,179070;176530,136525;365125,130810;306070,92710;220345,74930;220345,130810;303530,153035;362585,212090;384810,295275;362585,378460;303530,438150;220345,460375;399415,423545;429260,363855;440690,295275;422910,209550;375920,139700" o:connectangles="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5024" behindDoc="0" locked="0" layoutInCell="1" allowOverlap="1" wp14:anchorId="7C32A020" wp14:editId="40DD9FFF">
                <wp:simplePos x="0" y="0"/>
                <wp:positionH relativeFrom="page">
                  <wp:posOffset>1452245</wp:posOffset>
                </wp:positionH>
                <wp:positionV relativeFrom="paragraph">
                  <wp:posOffset>97790</wp:posOffset>
                </wp:positionV>
                <wp:extent cx="626110" cy="541655"/>
                <wp:effectExtent l="0" t="0" r="0" b="0"/>
                <wp:wrapNone/>
                <wp:docPr id="2309" name="Freeform 2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110" cy="541655"/>
                        </a:xfrm>
                        <a:custGeom>
                          <a:avLst/>
                          <a:gdLst>
                            <a:gd name="T0" fmla="+- 0 2712 2287"/>
                            <a:gd name="T1" fmla="*/ T0 w 986"/>
                            <a:gd name="T2" fmla="+- 0 154 154"/>
                            <a:gd name="T3" fmla="*/ 154 h 853"/>
                            <a:gd name="T4" fmla="+- 0 2287 2287"/>
                            <a:gd name="T5" fmla="*/ T4 w 986"/>
                            <a:gd name="T6" fmla="+- 0 580 154"/>
                            <a:gd name="T7" fmla="*/ 580 h 853"/>
                            <a:gd name="T8" fmla="+- 0 2712 2287"/>
                            <a:gd name="T9" fmla="*/ T8 w 986"/>
                            <a:gd name="T10" fmla="+- 0 1006 154"/>
                            <a:gd name="T11" fmla="*/ 1006 h 853"/>
                            <a:gd name="T12" fmla="+- 0 2772 2287"/>
                            <a:gd name="T13" fmla="*/ T12 w 986"/>
                            <a:gd name="T14" fmla="+- 0 947 154"/>
                            <a:gd name="T15" fmla="*/ 947 h 853"/>
                            <a:gd name="T16" fmla="+- 0 2448 2287"/>
                            <a:gd name="T17" fmla="*/ T16 w 986"/>
                            <a:gd name="T18" fmla="+- 0 622 154"/>
                            <a:gd name="T19" fmla="*/ 622 h 853"/>
                            <a:gd name="T20" fmla="+- 0 3273 2287"/>
                            <a:gd name="T21" fmla="*/ T20 w 986"/>
                            <a:gd name="T22" fmla="+- 0 622 154"/>
                            <a:gd name="T23" fmla="*/ 622 h 853"/>
                            <a:gd name="T24" fmla="+- 0 3273 2287"/>
                            <a:gd name="T25" fmla="*/ T24 w 986"/>
                            <a:gd name="T26" fmla="+- 0 538 154"/>
                            <a:gd name="T27" fmla="*/ 538 h 853"/>
                            <a:gd name="T28" fmla="+- 0 2448 2287"/>
                            <a:gd name="T29" fmla="*/ T28 w 986"/>
                            <a:gd name="T30" fmla="+- 0 538 154"/>
                            <a:gd name="T31" fmla="*/ 538 h 853"/>
                            <a:gd name="T32" fmla="+- 0 2772 2287"/>
                            <a:gd name="T33" fmla="*/ T32 w 986"/>
                            <a:gd name="T34" fmla="+- 0 213 154"/>
                            <a:gd name="T35" fmla="*/ 213 h 853"/>
                            <a:gd name="T36" fmla="+- 0 2712 2287"/>
                            <a:gd name="T37" fmla="*/ T36 w 986"/>
                            <a:gd name="T38" fmla="+- 0 154 154"/>
                            <a:gd name="T39" fmla="*/ 154 h 8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86" h="853">
                              <a:moveTo>
                                <a:pt x="425" y="0"/>
                              </a:moveTo>
                              <a:lnTo>
                                <a:pt x="0" y="426"/>
                              </a:lnTo>
                              <a:lnTo>
                                <a:pt x="425" y="852"/>
                              </a:lnTo>
                              <a:lnTo>
                                <a:pt x="485" y="793"/>
                              </a:lnTo>
                              <a:lnTo>
                                <a:pt x="161" y="468"/>
                              </a:lnTo>
                              <a:lnTo>
                                <a:pt x="986" y="468"/>
                              </a:lnTo>
                              <a:lnTo>
                                <a:pt x="986" y="384"/>
                              </a:lnTo>
                              <a:lnTo>
                                <a:pt x="161" y="384"/>
                              </a:lnTo>
                              <a:lnTo>
                                <a:pt x="485" y="59"/>
                              </a:lnTo>
                              <a:lnTo>
                                <a:pt x="4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5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7ACE0" id="Freeform 2267" o:spid="_x0000_s1026" style="position:absolute;margin-left:114.35pt;margin-top:7.7pt;width:49.3pt;height:42.65pt;z-index:2535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,8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" path="m425,l,426,425,852r60,-59l161,468r825,l986,384r-825,l485,59,425,xe" fillcolor="#434546" stroked="f">
                <v:path arrowok="t" o:connecttype="custom" o:connectlocs="269875,97790;0,368300;269875,638810;307975,601345;102235,394970;626110,394970;626110,341630;102235,341630;307975,135255;269875,97790" o:connectangles="0,0,0,0,0,0,0,0,0,0"/>
                <w10:wrap anchorx="page"/>
              </v:shape>
            </w:pict>
          </mc:Fallback>
        </mc:AlternateContent>
      </w:r>
      <w:r>
        <w:rPr>
          <w:rFonts w:ascii="Calibri"/>
          <w:b/>
          <w:color w:val="231F20"/>
          <w:w w:val="110"/>
          <w:sz w:val="24"/>
        </w:rPr>
        <w:t xml:space="preserve">Explain </w:t>
      </w:r>
      <w:r w:rsidRPr="00C20B1D">
        <w:rPr>
          <w:color w:val="231F20"/>
          <w:w w:val="115"/>
          <w:sz w:val="24"/>
        </w:rPr>
        <w:t>to your trainees what each icon is, if they need support.</w:t>
      </w:r>
    </w:p>
    <w:p w14:paraId="50A171B8" w14:textId="77777777" w:rsidR="00F4649E" w:rsidRDefault="00F4649E" w:rsidP="00F4649E">
      <w:pPr>
        <w:pStyle w:val="ListParagraph"/>
        <w:numPr>
          <w:ilvl w:val="1"/>
          <w:numId w:val="46"/>
        </w:numPr>
        <w:tabs>
          <w:tab w:val="left" w:pos="3855"/>
        </w:tabs>
        <w:spacing w:line="259" w:lineRule="auto"/>
        <w:ind w:left="3854" w:right="1279"/>
        <w:jc w:val="both"/>
        <w:rPr>
          <w:sz w:val="24"/>
        </w:rPr>
      </w:pPr>
      <w:r>
        <w:rPr>
          <w:rFonts w:ascii="Calibri"/>
          <w:b/>
          <w:color w:val="231F20"/>
          <w:w w:val="115"/>
          <w:sz w:val="24"/>
        </w:rPr>
        <w:t xml:space="preserve">Give small </w:t>
      </w:r>
      <w:r>
        <w:rPr>
          <w:rFonts w:ascii="Calibri"/>
          <w:b/>
          <w:color w:val="231F20"/>
          <w:spacing w:val="-3"/>
          <w:w w:val="115"/>
          <w:sz w:val="24"/>
        </w:rPr>
        <w:t xml:space="preserve">rewards </w:t>
      </w:r>
      <w:r>
        <w:rPr>
          <w:color w:val="231F20"/>
          <w:spacing w:val="-3"/>
          <w:w w:val="115"/>
          <w:sz w:val="24"/>
        </w:rPr>
        <w:t>(</w:t>
      </w:r>
      <w:proofErr w:type="gramStart"/>
      <w:r>
        <w:rPr>
          <w:color w:val="231F20"/>
          <w:spacing w:val="-3"/>
          <w:w w:val="115"/>
          <w:sz w:val="24"/>
        </w:rPr>
        <w:t>e.g.</w:t>
      </w:r>
      <w:proofErr w:type="gramEnd"/>
      <w:r>
        <w:rPr>
          <w:color w:val="231F20"/>
          <w:spacing w:val="-3"/>
          <w:w w:val="115"/>
          <w:sz w:val="24"/>
        </w:rPr>
        <w:t xml:space="preserve"> sweets) </w:t>
      </w:r>
      <w:r>
        <w:rPr>
          <w:color w:val="231F20"/>
          <w:w w:val="115"/>
          <w:sz w:val="24"/>
        </w:rPr>
        <w:t>for correct answers and stick</w:t>
      </w:r>
      <w:r>
        <w:rPr>
          <w:color w:val="231F20"/>
          <w:spacing w:val="-2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2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cons</w:t>
      </w:r>
      <w:r>
        <w:rPr>
          <w:color w:val="231F20"/>
          <w:spacing w:val="-2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n</w:t>
      </w:r>
      <w:r>
        <w:rPr>
          <w:color w:val="231F20"/>
          <w:spacing w:val="-2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2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all</w:t>
      </w:r>
      <w:r>
        <w:rPr>
          <w:color w:val="231F20"/>
          <w:spacing w:val="-2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fterwards</w:t>
      </w:r>
      <w:r>
        <w:rPr>
          <w:color w:val="231F20"/>
          <w:spacing w:val="-2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2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help</w:t>
      </w:r>
      <w:r>
        <w:rPr>
          <w:color w:val="231F20"/>
          <w:spacing w:val="-2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remind</w:t>
      </w:r>
      <w:r>
        <w:rPr>
          <w:color w:val="231F20"/>
          <w:spacing w:val="-2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your trainees what they</w:t>
      </w:r>
      <w:r>
        <w:rPr>
          <w:color w:val="231F20"/>
          <w:spacing w:val="-4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re.</w:t>
      </w:r>
    </w:p>
    <w:p w14:paraId="5C948538" w14:textId="77777777" w:rsidR="00F4649E" w:rsidRDefault="00F4649E" w:rsidP="00F4649E">
      <w:pPr>
        <w:pStyle w:val="BodyText"/>
        <w:rPr>
          <w:sz w:val="20"/>
        </w:rPr>
      </w:pPr>
    </w:p>
    <w:p w14:paraId="48C7AC54" w14:textId="77777777" w:rsidR="00F4649E" w:rsidRDefault="00F4649E" w:rsidP="00F4649E">
      <w:pPr>
        <w:pStyle w:val="BodyText"/>
        <w:rPr>
          <w:sz w:val="20"/>
        </w:rPr>
      </w:pPr>
    </w:p>
    <w:p w14:paraId="2F2AFD71" w14:textId="77777777" w:rsidR="00F4649E" w:rsidRDefault="00F4649E" w:rsidP="00F4649E">
      <w:pPr>
        <w:pStyle w:val="BodyText"/>
        <w:spacing w:before="11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3499904" behindDoc="0" locked="0" layoutInCell="1" allowOverlap="1" wp14:anchorId="59516E00" wp14:editId="114FC551">
                <wp:simplePos x="0" y="0"/>
                <wp:positionH relativeFrom="page">
                  <wp:posOffset>720090</wp:posOffset>
                </wp:positionH>
                <wp:positionV relativeFrom="paragraph">
                  <wp:posOffset>106680</wp:posOffset>
                </wp:positionV>
                <wp:extent cx="6120130" cy="816610"/>
                <wp:effectExtent l="0" t="0" r="0" b="0"/>
                <wp:wrapTopAndBottom/>
                <wp:docPr id="2308" name="Text Box 2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0130" cy="816610"/>
                        </a:xfrm>
                        <a:prstGeom prst="rect">
                          <a:avLst/>
                        </a:prstGeom>
                        <a:solidFill>
                          <a:srgbClr val="EE3E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8210E" w14:textId="77777777" w:rsidR="00F4649E" w:rsidRDefault="00F4649E" w:rsidP="00F4649E">
                            <w:pPr>
                              <w:pStyle w:val="BodyText"/>
                              <w:spacing w:before="178" w:line="259" w:lineRule="auto"/>
                              <w:ind w:left="226" w:right="404"/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w w:val="115"/>
                              </w:rPr>
                              <w:t xml:space="preserve">Explain: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2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ere</w:t>
                            </w:r>
                            <w:r>
                              <w:rPr>
                                <w:color w:val="231F20"/>
                                <w:spacing w:val="-2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2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2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similar</w:t>
                            </w:r>
                            <w:r>
                              <w:rPr>
                                <w:color w:val="231F20"/>
                                <w:spacing w:val="-2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services</w:t>
                            </w:r>
                            <w:r>
                              <w:rPr>
                                <w:color w:val="231F20"/>
                                <w:spacing w:val="-2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2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7"/>
                                <w:w w:val="115"/>
                              </w:rPr>
                              <w:t>YouTube,</w:t>
                            </w:r>
                            <w:r>
                              <w:rPr>
                                <w:color w:val="231F20"/>
                                <w:spacing w:val="-2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which</w:t>
                            </w:r>
                            <w:r>
                              <w:rPr>
                                <w:color w:val="231F20"/>
                                <w:spacing w:val="-2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allow</w:t>
                            </w:r>
                            <w:r>
                              <w:rPr>
                                <w:color w:val="231F20"/>
                                <w:spacing w:val="-2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 xml:space="preserve">people to upload and </w:t>
                            </w:r>
                            <w:r>
                              <w:rPr>
                                <w:color w:val="231F20"/>
                                <w:spacing w:val="-3"/>
                                <w:w w:val="115"/>
                              </w:rPr>
                              <w:t xml:space="preserve">watch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 xml:space="preserve">videos. Some examples of this </w:t>
                            </w:r>
                            <w:r>
                              <w:rPr>
                                <w:color w:val="231F20"/>
                                <w:spacing w:val="-3"/>
                                <w:w w:val="115"/>
                              </w:rPr>
                              <w:t xml:space="preserve">are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Daily Motion and Vime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16E00" id="Text Box 2266" o:spid="_x0000_s1266" type="#_x0000_t202" style="position:absolute;margin-left:56.7pt;margin-top:8.4pt;width:481.9pt;height:64.3pt;z-index:25349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" fillcolor="#ee3e75" stroked="f">
                <v:path arrowok="t"/>
                <v:textbox inset="0,0,0,0">
                  <w:txbxContent>
                    <w:p w14:paraId="4A08210E" w14:textId="77777777" w:rsidR="00F4649E" w:rsidRDefault="00F4649E" w:rsidP="00F4649E">
                      <w:pPr>
                        <w:pStyle w:val="BodyText"/>
                        <w:spacing w:before="178" w:line="259" w:lineRule="auto"/>
                        <w:ind w:left="226" w:right="404"/>
                      </w:pPr>
                      <w:r>
                        <w:rPr>
                          <w:rFonts w:ascii="Calibri"/>
                          <w:b/>
                          <w:color w:val="231F20"/>
                          <w:w w:val="115"/>
                        </w:rPr>
                        <w:t xml:space="preserve">Explain: </w:t>
                      </w:r>
                      <w:r>
                        <w:rPr>
                          <w:color w:val="231F20"/>
                          <w:w w:val="115"/>
                        </w:rPr>
                        <w:t>that</w:t>
                      </w:r>
                      <w:r>
                        <w:rPr>
                          <w:color w:val="231F20"/>
                          <w:spacing w:val="-23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ere</w:t>
                      </w:r>
                      <w:r>
                        <w:rPr>
                          <w:color w:val="231F20"/>
                          <w:spacing w:val="-23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are</w:t>
                      </w:r>
                      <w:r>
                        <w:rPr>
                          <w:color w:val="231F20"/>
                          <w:spacing w:val="-23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other</w:t>
                      </w:r>
                      <w:r>
                        <w:rPr>
                          <w:color w:val="231F20"/>
                          <w:spacing w:val="-23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similar</w:t>
                      </w:r>
                      <w:r>
                        <w:rPr>
                          <w:color w:val="231F20"/>
                          <w:spacing w:val="-23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services</w:t>
                      </w:r>
                      <w:r>
                        <w:rPr>
                          <w:color w:val="231F20"/>
                          <w:spacing w:val="-23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o</w:t>
                      </w:r>
                      <w:r>
                        <w:rPr>
                          <w:color w:val="231F20"/>
                          <w:spacing w:val="-23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7"/>
                          <w:w w:val="115"/>
                        </w:rPr>
                        <w:t>YouTube,</w:t>
                      </w:r>
                      <w:r>
                        <w:rPr>
                          <w:color w:val="231F20"/>
                          <w:spacing w:val="-23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which</w:t>
                      </w:r>
                      <w:r>
                        <w:rPr>
                          <w:color w:val="231F20"/>
                          <w:spacing w:val="-23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allow</w:t>
                      </w:r>
                      <w:r>
                        <w:rPr>
                          <w:color w:val="231F20"/>
                          <w:spacing w:val="-23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 xml:space="preserve">people to upload and </w:t>
                      </w:r>
                      <w:r>
                        <w:rPr>
                          <w:color w:val="231F20"/>
                          <w:spacing w:val="-3"/>
                          <w:w w:val="115"/>
                        </w:rPr>
                        <w:t xml:space="preserve">watch </w:t>
                      </w:r>
                      <w:r>
                        <w:rPr>
                          <w:color w:val="231F20"/>
                          <w:w w:val="115"/>
                        </w:rPr>
                        <w:t xml:space="preserve">videos. Some examples of this </w:t>
                      </w:r>
                      <w:r>
                        <w:rPr>
                          <w:color w:val="231F20"/>
                          <w:spacing w:val="-3"/>
                          <w:w w:val="115"/>
                        </w:rPr>
                        <w:t xml:space="preserve">are </w:t>
                      </w:r>
                      <w:r>
                        <w:rPr>
                          <w:color w:val="231F20"/>
                          <w:w w:val="115"/>
                        </w:rPr>
                        <w:t>Daily Motion and Vime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3500928" behindDoc="0" locked="0" layoutInCell="1" allowOverlap="1" wp14:anchorId="2C5DACCD" wp14:editId="3C51796F">
                <wp:simplePos x="0" y="0"/>
                <wp:positionH relativeFrom="page">
                  <wp:posOffset>720090</wp:posOffset>
                </wp:positionH>
                <wp:positionV relativeFrom="paragraph">
                  <wp:posOffset>1131570</wp:posOffset>
                </wp:positionV>
                <wp:extent cx="6116955" cy="816610"/>
                <wp:effectExtent l="0" t="0" r="0" b="0"/>
                <wp:wrapTopAndBottom/>
                <wp:docPr id="2307" name="Text Box 2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16955" cy="816610"/>
                        </a:xfrm>
                        <a:prstGeom prst="rect">
                          <a:avLst/>
                        </a:prstGeom>
                        <a:solidFill>
                          <a:srgbClr val="EE3E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E65FB" w14:textId="77777777" w:rsidR="00F4649E" w:rsidRDefault="00F4649E" w:rsidP="00F4649E">
                            <w:pPr>
                              <w:pStyle w:val="BodyText"/>
                              <w:spacing w:before="178" w:line="259" w:lineRule="auto"/>
                              <w:ind w:left="226" w:right="322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w w:val="115"/>
                              </w:rPr>
                              <w:t xml:space="preserve">Tip: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“Many applications and services on the internet use similar icons and words.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When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15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using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internet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look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out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ese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icons,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so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next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 xml:space="preserve">time </w:t>
                            </w:r>
                            <w:r>
                              <w:rPr>
                                <w:color w:val="231F20"/>
                                <w:spacing w:val="-3"/>
                                <w:w w:val="115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see</w:t>
                            </w:r>
                            <w:r>
                              <w:rPr>
                                <w:color w:val="231F20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em,</w:t>
                            </w:r>
                            <w:r>
                              <w:rPr>
                                <w:color w:val="231F20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15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can</w:t>
                            </w:r>
                            <w:r>
                              <w:rPr>
                                <w:color w:val="231F20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remember</w:t>
                            </w:r>
                            <w:r>
                              <w:rPr>
                                <w:color w:val="231F20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what</w:t>
                            </w:r>
                            <w:r>
                              <w:rPr>
                                <w:color w:val="231F20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mean.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DACCD" id="Text Box 2265" o:spid="_x0000_s1267" type="#_x0000_t202" style="position:absolute;margin-left:56.7pt;margin-top:89.1pt;width:481.65pt;height:64.3pt;z-index:25350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" fillcolor="#ee3e75" stroked="f">
                <v:path arrowok="t"/>
                <v:textbox inset="0,0,0,0">
                  <w:txbxContent>
                    <w:p w14:paraId="6A4E65FB" w14:textId="77777777" w:rsidR="00F4649E" w:rsidRDefault="00F4649E" w:rsidP="00F4649E">
                      <w:pPr>
                        <w:pStyle w:val="BodyText"/>
                        <w:spacing w:before="178" w:line="259" w:lineRule="auto"/>
                        <w:ind w:left="226" w:right="322"/>
                      </w:pPr>
                      <w:r>
                        <w:rPr>
                          <w:rFonts w:ascii="Calibri" w:hAnsi="Calibri"/>
                          <w:b/>
                          <w:color w:val="231F20"/>
                          <w:w w:val="115"/>
                        </w:rPr>
                        <w:t xml:space="preserve">Tip: </w:t>
                      </w:r>
                      <w:r>
                        <w:rPr>
                          <w:color w:val="231F20"/>
                          <w:w w:val="115"/>
                        </w:rPr>
                        <w:t>“Many applications and services on the internet use similar icons and words.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When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15"/>
                        </w:rPr>
                        <w:t>you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are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using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e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internet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look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out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for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ese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icons,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so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next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 xml:space="preserve">time </w:t>
                      </w:r>
                      <w:r>
                        <w:rPr>
                          <w:color w:val="231F20"/>
                          <w:spacing w:val="-3"/>
                          <w:w w:val="115"/>
                        </w:rPr>
                        <w:t>you</w:t>
                      </w:r>
                      <w:r>
                        <w:rPr>
                          <w:color w:val="231F20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see</w:t>
                      </w:r>
                      <w:r>
                        <w:rPr>
                          <w:color w:val="231F20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em,</w:t>
                      </w:r>
                      <w:r>
                        <w:rPr>
                          <w:color w:val="231F20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15"/>
                        </w:rPr>
                        <w:t>you</w:t>
                      </w:r>
                      <w:r>
                        <w:rPr>
                          <w:color w:val="231F20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can</w:t>
                      </w:r>
                      <w:r>
                        <w:rPr>
                          <w:color w:val="231F20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remember</w:t>
                      </w:r>
                      <w:r>
                        <w:rPr>
                          <w:color w:val="231F20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what</w:t>
                      </w:r>
                      <w:r>
                        <w:rPr>
                          <w:color w:val="231F20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ey</w:t>
                      </w:r>
                      <w:r>
                        <w:rPr>
                          <w:color w:val="231F20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mean.”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49933F" w14:textId="77777777" w:rsidR="00F4649E" w:rsidRDefault="00F4649E" w:rsidP="00F4649E">
      <w:pPr>
        <w:pStyle w:val="BodyText"/>
        <w:spacing w:before="11"/>
        <w:rPr>
          <w:sz w:val="23"/>
        </w:rPr>
      </w:pPr>
    </w:p>
    <w:p w14:paraId="64A29E64" w14:textId="77777777" w:rsidR="00F4649E" w:rsidRDefault="00F4649E" w:rsidP="00F4649E">
      <w:pPr>
        <w:pStyle w:val="BodyText"/>
        <w:spacing w:before="4"/>
        <w:rPr>
          <w:sz w:val="33"/>
        </w:rPr>
      </w:pPr>
    </w:p>
    <w:p w14:paraId="4DA35F9C" w14:textId="77777777" w:rsidR="00F4649E" w:rsidRDefault="00F4649E" w:rsidP="00F4649E">
      <w:pPr>
        <w:ind w:left="1133"/>
        <w:rPr>
          <w:rFonts w:ascii="Calibri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07072" behindDoc="0" locked="0" layoutInCell="1" allowOverlap="1" wp14:anchorId="3E277E07" wp14:editId="1CAC7C54">
                <wp:simplePos x="0" y="0"/>
                <wp:positionH relativeFrom="page">
                  <wp:posOffset>5445125</wp:posOffset>
                </wp:positionH>
                <wp:positionV relativeFrom="paragraph">
                  <wp:posOffset>116840</wp:posOffset>
                </wp:positionV>
                <wp:extent cx="1386205" cy="1629410"/>
                <wp:effectExtent l="0" t="0" r="0" b="0"/>
                <wp:wrapNone/>
                <wp:docPr id="2306" name="Text Box 2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86205" cy="1629410"/>
                        </a:xfrm>
                        <a:prstGeom prst="rect">
                          <a:avLst/>
                        </a:prstGeom>
                        <a:solidFill>
                          <a:srgbClr val="EE3E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259C6" w14:textId="77777777" w:rsidR="00F4649E" w:rsidRDefault="00F4649E" w:rsidP="00F4649E">
                            <w:pPr>
                              <w:pStyle w:val="BodyText"/>
                              <w:spacing w:before="178" w:line="264" w:lineRule="auto"/>
                              <w:ind w:left="226" w:right="305"/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w w:val="110"/>
                              </w:rPr>
                              <w:t xml:space="preserve">Tip: </w:t>
                            </w:r>
                            <w:r>
                              <w:rPr>
                                <w:color w:val="231F20"/>
                                <w:w w:val="110"/>
                              </w:rPr>
                              <w:t>Run the recap as a quiz and give rewards (</w:t>
                            </w:r>
                            <w:proofErr w:type="gramStart"/>
                            <w:r>
                              <w:rPr>
                                <w:color w:val="231F20"/>
                                <w:w w:val="110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color w:val="231F20"/>
                                <w:w w:val="110"/>
                              </w:rPr>
                              <w:t xml:space="preserve"> sweets) to trainees for play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77E07" id="Text Box 2264" o:spid="_x0000_s1268" type="#_x0000_t202" style="position:absolute;left:0;text-align:left;margin-left:428.75pt;margin-top:9.2pt;width:109.15pt;height:128.3pt;z-index:2535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" fillcolor="#ee3e75" stroked="f">
                <v:path arrowok="t"/>
                <v:textbox inset="0,0,0,0">
                  <w:txbxContent>
                    <w:p w14:paraId="2DB259C6" w14:textId="77777777" w:rsidR="00F4649E" w:rsidRDefault="00F4649E" w:rsidP="00F4649E">
                      <w:pPr>
                        <w:pStyle w:val="BodyText"/>
                        <w:spacing w:before="178" w:line="264" w:lineRule="auto"/>
                        <w:ind w:left="226" w:right="305"/>
                      </w:pPr>
                      <w:r>
                        <w:rPr>
                          <w:rFonts w:ascii="Calibri"/>
                          <w:b/>
                          <w:color w:val="231F20"/>
                          <w:w w:val="110"/>
                        </w:rPr>
                        <w:t xml:space="preserve">Tip: </w:t>
                      </w:r>
                      <w:r>
                        <w:rPr>
                          <w:color w:val="231F20"/>
                          <w:w w:val="110"/>
                        </w:rPr>
                        <w:t>Run the recap as a quiz and give rewards (</w:t>
                      </w:r>
                      <w:proofErr w:type="gramStart"/>
                      <w:r>
                        <w:rPr>
                          <w:color w:val="231F20"/>
                          <w:w w:val="110"/>
                        </w:rPr>
                        <w:t>e.g.</w:t>
                      </w:r>
                      <w:proofErr w:type="gramEnd"/>
                      <w:r>
                        <w:rPr>
                          <w:color w:val="231F20"/>
                          <w:w w:val="110"/>
                        </w:rPr>
                        <w:t xml:space="preserve"> sweets) to trainees for playing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/>
          <w:b/>
          <w:color w:val="EE3E75"/>
          <w:w w:val="125"/>
          <w:sz w:val="28"/>
        </w:rPr>
        <w:t>Recap on YouTube</w:t>
      </w:r>
    </w:p>
    <w:p w14:paraId="0F97B220" w14:textId="77777777" w:rsidR="00F4649E" w:rsidRDefault="00F4649E" w:rsidP="00F4649E">
      <w:pPr>
        <w:pStyle w:val="BodyText"/>
        <w:spacing w:before="118" w:line="252" w:lineRule="auto"/>
        <w:ind w:left="1133" w:right="4848"/>
      </w:pPr>
      <w:r>
        <w:rPr>
          <w:rFonts w:ascii="Calibri"/>
          <w:b/>
          <w:color w:val="231F20"/>
          <w:w w:val="115"/>
        </w:rPr>
        <w:t>Discuss</w:t>
      </w:r>
      <w:r>
        <w:rPr>
          <w:rFonts w:ascii="Calibri"/>
          <w:b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you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rainee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spacing w:val="-4"/>
          <w:w w:val="115"/>
        </w:rPr>
        <w:t>hav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learned about using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spacing w:val="-8"/>
          <w:w w:val="115"/>
        </w:rPr>
        <w:t>YouTube:</w:t>
      </w:r>
    </w:p>
    <w:p w14:paraId="49992FEB" w14:textId="77777777" w:rsidR="00F4649E" w:rsidRDefault="00F4649E" w:rsidP="00F4649E">
      <w:pPr>
        <w:pStyle w:val="ListParagraph"/>
        <w:numPr>
          <w:ilvl w:val="0"/>
          <w:numId w:val="45"/>
        </w:numPr>
        <w:tabs>
          <w:tab w:val="left" w:pos="1374"/>
        </w:tabs>
        <w:rPr>
          <w:sz w:val="24"/>
        </w:rPr>
      </w:pPr>
      <w:r>
        <w:rPr>
          <w:color w:val="231F20"/>
          <w:w w:val="115"/>
          <w:sz w:val="24"/>
        </w:rPr>
        <w:t>What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spacing w:val="-4"/>
          <w:w w:val="115"/>
          <w:sz w:val="24"/>
        </w:rPr>
        <w:t>have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learned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bout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using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spacing w:val="-7"/>
          <w:w w:val="115"/>
          <w:sz w:val="24"/>
        </w:rPr>
        <w:t>YouTube?”</w:t>
      </w:r>
    </w:p>
    <w:p w14:paraId="14D0305A" w14:textId="77777777" w:rsidR="00F4649E" w:rsidRDefault="00F4649E" w:rsidP="00F4649E">
      <w:pPr>
        <w:pStyle w:val="ListParagraph"/>
        <w:numPr>
          <w:ilvl w:val="0"/>
          <w:numId w:val="45"/>
        </w:numPr>
        <w:tabs>
          <w:tab w:val="left" w:pos="1374"/>
        </w:tabs>
        <w:spacing w:before="144" w:line="264" w:lineRule="auto"/>
        <w:ind w:right="3671"/>
        <w:rPr>
          <w:sz w:val="24"/>
        </w:rPr>
      </w:pPr>
      <w:r>
        <w:rPr>
          <w:color w:val="231F20"/>
          <w:w w:val="115"/>
          <w:sz w:val="24"/>
        </w:rPr>
        <w:t>“How</w:t>
      </w:r>
      <w:r>
        <w:rPr>
          <w:color w:val="231F20"/>
          <w:spacing w:val="-2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s</w:t>
      </w:r>
      <w:r>
        <w:rPr>
          <w:color w:val="231F20"/>
          <w:spacing w:val="-2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t</w:t>
      </w:r>
      <w:r>
        <w:rPr>
          <w:color w:val="231F20"/>
          <w:spacing w:val="-2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ifferent</w:t>
      </w:r>
      <w:r>
        <w:rPr>
          <w:color w:val="231F20"/>
          <w:spacing w:val="-2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rom</w:t>
      </w:r>
      <w:r>
        <w:rPr>
          <w:color w:val="231F20"/>
          <w:spacing w:val="-2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atching</w:t>
      </w:r>
      <w:r>
        <w:rPr>
          <w:color w:val="231F20"/>
          <w:spacing w:val="-2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V?”,</w:t>
      </w:r>
      <w:r>
        <w:rPr>
          <w:color w:val="231F20"/>
          <w:spacing w:val="-2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“What</w:t>
      </w:r>
      <w:r>
        <w:rPr>
          <w:color w:val="231F20"/>
          <w:spacing w:val="-2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an</w:t>
      </w:r>
      <w:r>
        <w:rPr>
          <w:color w:val="231F20"/>
          <w:spacing w:val="-26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2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o with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spacing w:val="-8"/>
          <w:w w:val="115"/>
          <w:sz w:val="24"/>
        </w:rPr>
        <w:t>YouTube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at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an’t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o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ith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V?”</w:t>
      </w:r>
    </w:p>
    <w:p w14:paraId="11DBA857" w14:textId="77777777" w:rsidR="00F4649E" w:rsidRDefault="00F4649E" w:rsidP="00F4649E">
      <w:pPr>
        <w:pStyle w:val="ListParagraph"/>
        <w:numPr>
          <w:ilvl w:val="0"/>
          <w:numId w:val="45"/>
        </w:numPr>
        <w:tabs>
          <w:tab w:val="left" w:pos="1374"/>
        </w:tabs>
        <w:spacing w:before="116"/>
        <w:rPr>
          <w:sz w:val="24"/>
        </w:rPr>
      </w:pPr>
      <w:r>
        <w:rPr>
          <w:color w:val="231F20"/>
          <w:w w:val="115"/>
          <w:sz w:val="24"/>
        </w:rPr>
        <w:t>“Do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till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spacing w:val="-4"/>
          <w:w w:val="115"/>
          <w:sz w:val="24"/>
        </w:rPr>
        <w:t>have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ny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oncerns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bout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using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spacing w:val="-7"/>
          <w:w w:val="115"/>
          <w:sz w:val="24"/>
        </w:rPr>
        <w:t>YouTube?”</w:t>
      </w:r>
    </w:p>
    <w:p w14:paraId="32D5DB90" w14:textId="77777777" w:rsidR="00F4649E" w:rsidRDefault="00F4649E" w:rsidP="00F4649E">
      <w:pPr>
        <w:pStyle w:val="ListParagraph"/>
        <w:numPr>
          <w:ilvl w:val="0"/>
          <w:numId w:val="45"/>
        </w:numPr>
        <w:tabs>
          <w:tab w:val="left" w:pos="1374"/>
        </w:tabs>
        <w:spacing w:before="144" w:line="264" w:lineRule="auto"/>
        <w:ind w:right="4524"/>
        <w:rPr>
          <w:sz w:val="24"/>
        </w:rPr>
      </w:pPr>
      <w:r>
        <w:rPr>
          <w:color w:val="231F20"/>
          <w:w w:val="115"/>
          <w:sz w:val="24"/>
        </w:rPr>
        <w:t>“What</w:t>
      </w:r>
      <w:r>
        <w:rPr>
          <w:color w:val="231F20"/>
          <w:spacing w:val="-2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personal</w:t>
      </w:r>
      <w:r>
        <w:rPr>
          <w:color w:val="231F20"/>
          <w:spacing w:val="-2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uses</w:t>
      </w:r>
      <w:r>
        <w:rPr>
          <w:color w:val="231F20"/>
          <w:spacing w:val="-2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ould</w:t>
      </w:r>
      <w:r>
        <w:rPr>
          <w:color w:val="231F20"/>
          <w:spacing w:val="-29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29"/>
          <w:w w:val="115"/>
          <w:sz w:val="24"/>
        </w:rPr>
        <w:t xml:space="preserve"> </w:t>
      </w:r>
      <w:r>
        <w:rPr>
          <w:color w:val="231F20"/>
          <w:spacing w:val="-4"/>
          <w:w w:val="115"/>
          <w:sz w:val="24"/>
        </w:rPr>
        <w:t>have</w:t>
      </w:r>
      <w:r>
        <w:rPr>
          <w:color w:val="231F20"/>
          <w:spacing w:val="-2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or</w:t>
      </w:r>
      <w:r>
        <w:rPr>
          <w:color w:val="231F20"/>
          <w:spacing w:val="-2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t?”,</w:t>
      </w:r>
      <w:r>
        <w:rPr>
          <w:color w:val="231F20"/>
          <w:spacing w:val="-2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“What professional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uses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ould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spacing w:val="-4"/>
          <w:w w:val="115"/>
          <w:sz w:val="24"/>
        </w:rPr>
        <w:t>have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or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t?”</w:t>
      </w:r>
    </w:p>
    <w:p w14:paraId="5154E181" w14:textId="4C86C84A" w:rsidR="00F4649E" w:rsidRDefault="00F4649E" w:rsidP="00F4649E">
      <w:pPr>
        <w:pStyle w:val="ListParagraph"/>
        <w:numPr>
          <w:ilvl w:val="0"/>
          <w:numId w:val="45"/>
        </w:numPr>
        <w:tabs>
          <w:tab w:val="left" w:pos="1374"/>
        </w:tabs>
        <w:spacing w:before="116" w:line="264" w:lineRule="auto"/>
        <w:ind w:right="3841"/>
        <w:rPr>
          <w:sz w:val="24"/>
        </w:rPr>
      </w:pPr>
      <w:r w:rsidRPr="00ED350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3537792" behindDoc="1" locked="0" layoutInCell="1" allowOverlap="1" wp14:anchorId="73E43956" wp14:editId="202A76AA">
                <wp:simplePos x="0" y="0"/>
                <wp:positionH relativeFrom="page">
                  <wp:posOffset>12065</wp:posOffset>
                </wp:positionH>
                <wp:positionV relativeFrom="page">
                  <wp:posOffset>10190734</wp:posOffset>
                </wp:positionV>
                <wp:extent cx="7570470" cy="495300"/>
                <wp:effectExtent l="0" t="0" r="0" b="0"/>
                <wp:wrapNone/>
                <wp:docPr id="650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70470" cy="495300"/>
                        </a:xfrm>
                        <a:prstGeom prst="rect">
                          <a:avLst/>
                        </a:prstGeom>
                        <a:solidFill>
                          <a:srgbClr val="ED3E7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ACC64" id="Rectangle 50" o:spid="_x0000_s1026" style="position:absolute;margin-left:.95pt;margin-top:802.4pt;width:596.1pt;height:39pt;z-index:-2497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" fillcolor="#ed3e75" stroked="f">
                <w10:wrap anchorx="page" anchory="page"/>
              </v:rect>
            </w:pict>
          </mc:Fallback>
        </mc:AlternateContent>
      </w:r>
      <w:r w:rsidRPr="00ED350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3538816" behindDoc="1" locked="0" layoutInCell="1" allowOverlap="1" wp14:anchorId="4A752D83" wp14:editId="18170A90">
                <wp:simplePos x="0" y="0"/>
                <wp:positionH relativeFrom="page">
                  <wp:posOffset>5558122</wp:posOffset>
                </wp:positionH>
                <wp:positionV relativeFrom="page">
                  <wp:posOffset>10340975</wp:posOffset>
                </wp:positionV>
                <wp:extent cx="1691640" cy="165100"/>
                <wp:effectExtent l="0" t="0" r="10160" b="0"/>
                <wp:wrapNone/>
                <wp:docPr id="650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E6D3F" w14:textId="77777777" w:rsidR="00F4649E" w:rsidRPr="00B77B60" w:rsidRDefault="00F4649E" w:rsidP="00F4649E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FFFFFF" w:themeColor="background1"/>
                                <w:sz w:val="20"/>
                              </w:rPr>
                            </w:pP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3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–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YOUTUBE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spacing w:val="-3"/>
                                <w:position w:val="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52D83" id="_x0000_s1269" type="#_x0000_t202" style="position:absolute;left:0;text-align:left;margin-left:437.65pt;margin-top:814.25pt;width:133.2pt;height:13pt;z-index:-2497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" filled="f" stroked="f">
                <v:path arrowok="t"/>
                <v:textbox inset="0,0,0,0">
                  <w:txbxContent>
                    <w:p w14:paraId="3CBE6D3F" w14:textId="77777777" w:rsidR="00F4649E" w:rsidRPr="00B77B60" w:rsidRDefault="00F4649E" w:rsidP="00F4649E">
                      <w:pPr>
                        <w:spacing w:before="16"/>
                        <w:ind w:left="20"/>
                        <w:rPr>
                          <w:rFonts w:ascii="Lucida Sans"/>
                          <w:color w:val="FFFFFF" w:themeColor="background1"/>
                          <w:sz w:val="20"/>
                        </w:rPr>
                      </w:pP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3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 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–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YOUTUBE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spacing w:val="-3"/>
                          <w:position w:val="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color w:val="231F20"/>
          <w:w w:val="115"/>
          <w:sz w:val="24"/>
        </w:rPr>
        <w:t>“What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o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ant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use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spacing w:val="-8"/>
          <w:w w:val="115"/>
          <w:sz w:val="24"/>
        </w:rPr>
        <w:t>YouTube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or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n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your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own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 xml:space="preserve">life? </w:t>
      </w:r>
      <w:r>
        <w:rPr>
          <w:color w:val="231F20"/>
          <w:w w:val="115"/>
          <w:sz w:val="24"/>
        </w:rPr>
        <w:t>What</w:t>
      </w:r>
      <w:r>
        <w:rPr>
          <w:color w:val="231F20"/>
          <w:spacing w:val="-2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re</w:t>
      </w:r>
      <w:r>
        <w:rPr>
          <w:color w:val="231F20"/>
          <w:spacing w:val="-24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2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most</w:t>
      </w:r>
      <w:r>
        <w:rPr>
          <w:color w:val="231F20"/>
          <w:spacing w:val="-2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nterested</w:t>
      </w:r>
      <w:r>
        <w:rPr>
          <w:color w:val="231F20"/>
          <w:spacing w:val="-2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n</w:t>
      </w:r>
      <w:r>
        <w:rPr>
          <w:color w:val="231F20"/>
          <w:spacing w:val="-2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nd</w:t>
      </w:r>
      <w:r>
        <w:rPr>
          <w:color w:val="231F20"/>
          <w:spacing w:val="-24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excited</w:t>
      </w:r>
      <w:r>
        <w:rPr>
          <w:color w:val="231F20"/>
          <w:spacing w:val="-2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bout</w:t>
      </w:r>
      <w:r>
        <w:rPr>
          <w:color w:val="231F20"/>
          <w:spacing w:val="-2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using it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or?”</w:t>
      </w:r>
    </w:p>
    <w:p w14:paraId="405BE290" w14:textId="77777777" w:rsidR="00F4649E" w:rsidRDefault="00F4649E" w:rsidP="00F4649E">
      <w:pPr>
        <w:spacing w:line="264" w:lineRule="auto"/>
        <w:rPr>
          <w:sz w:val="24"/>
        </w:rPr>
        <w:sectPr w:rsidR="00F4649E" w:rsidSect="00AF0E2F">
          <w:pgSz w:w="11910" w:h="16840"/>
          <w:pgMar w:top="2120" w:right="0" w:bottom="700" w:left="0" w:header="0" w:footer="500" w:gutter="0"/>
          <w:cols w:space="720"/>
        </w:sectPr>
      </w:pPr>
    </w:p>
    <w:p w14:paraId="200F79D8" w14:textId="36AD0188" w:rsidR="00F4649E" w:rsidRDefault="00F4649E" w:rsidP="00F4649E">
      <w:pPr>
        <w:pStyle w:val="BodyText"/>
        <w:spacing w:before="11"/>
        <w:rPr>
          <w:sz w:val="16"/>
        </w:rPr>
      </w:pPr>
      <w:r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3525504" behindDoc="0" locked="0" layoutInCell="1" allowOverlap="1" wp14:anchorId="5608FB21" wp14:editId="214FCA7A">
                <wp:simplePos x="0" y="0"/>
                <wp:positionH relativeFrom="column">
                  <wp:posOffset>18415</wp:posOffset>
                </wp:positionH>
                <wp:positionV relativeFrom="paragraph">
                  <wp:posOffset>-987425</wp:posOffset>
                </wp:positionV>
                <wp:extent cx="7560310" cy="882015"/>
                <wp:effectExtent l="0" t="0" r="0" b="0"/>
                <wp:wrapNone/>
                <wp:docPr id="599" name="Text Box 2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60310" cy="882015"/>
                        </a:xfrm>
                        <a:prstGeom prst="rect">
                          <a:avLst/>
                        </a:prstGeom>
                        <a:solidFill>
                          <a:srgbClr val="EE3E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7EF29" w14:textId="77777777" w:rsidR="00F4649E" w:rsidRDefault="00F4649E" w:rsidP="00F4649E">
                            <w:pPr>
                              <w:rPr>
                                <w:rFonts w:ascii="Calibri"/>
                                <w:b/>
                                <w:sz w:val="47"/>
                              </w:rPr>
                            </w:pPr>
                          </w:p>
                          <w:p w14:paraId="2ADE9A97" w14:textId="77777777" w:rsidR="00F4649E" w:rsidRDefault="00F4649E" w:rsidP="00F4649E">
                            <w:pPr>
                              <w:ind w:left="1133"/>
                              <w:rPr>
                                <w:rFonts w:asci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color w:val="231F20"/>
                                <w:sz w:val="32"/>
                              </w:rPr>
                              <w:t xml:space="preserve">MODULE 3 - </w:t>
                            </w:r>
                            <w:r>
                              <w:rPr>
                                <w:rFonts w:ascii="Arial Black"/>
                                <w:b/>
                                <w:color w:val="231F20"/>
                                <w:spacing w:val="-3"/>
                                <w:sz w:val="32"/>
                              </w:rPr>
                              <w:t>YOUTUB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8FB21" id="_x0000_s1270" type="#_x0000_t202" style="position:absolute;margin-left:1.45pt;margin-top:-77.75pt;width:595.3pt;height:69.45pt;z-index:2535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" fillcolor="#ee3e75" stroked="f">
                <v:path arrowok="t"/>
                <v:textbox inset="0,0,0,0">
                  <w:txbxContent>
                    <w:p w14:paraId="0637EF29" w14:textId="77777777" w:rsidR="00F4649E" w:rsidRDefault="00F4649E" w:rsidP="00F4649E">
                      <w:pPr>
                        <w:rPr>
                          <w:rFonts w:ascii="Calibri"/>
                          <w:b/>
                          <w:sz w:val="47"/>
                        </w:rPr>
                      </w:pPr>
                    </w:p>
                    <w:p w14:paraId="2ADE9A97" w14:textId="77777777" w:rsidR="00F4649E" w:rsidRDefault="00F4649E" w:rsidP="00F4649E">
                      <w:pPr>
                        <w:ind w:left="1133"/>
                        <w:rPr>
                          <w:rFonts w:ascii="Arial Black"/>
                          <w:b/>
                          <w:sz w:val="32"/>
                        </w:rPr>
                      </w:pPr>
                      <w:r>
                        <w:rPr>
                          <w:rFonts w:ascii="Arial Black"/>
                          <w:b/>
                          <w:color w:val="231F20"/>
                          <w:sz w:val="32"/>
                        </w:rPr>
                        <w:t xml:space="preserve">MODULE 3 - </w:t>
                      </w:r>
                      <w:r>
                        <w:rPr>
                          <w:rFonts w:ascii="Arial Black"/>
                          <w:b/>
                          <w:color w:val="231F20"/>
                          <w:spacing w:val="-3"/>
                          <w:sz w:val="32"/>
                        </w:rPr>
                        <w:t>YOUTUBE</w:t>
                      </w:r>
                    </w:p>
                  </w:txbxContent>
                </v:textbox>
              </v:shape>
            </w:pict>
          </mc:Fallback>
        </mc:AlternateContent>
      </w:r>
      <w:r w:rsidRPr="006A642A">
        <w:rPr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3534720" behindDoc="0" locked="0" layoutInCell="1" allowOverlap="1" wp14:anchorId="5692CD08" wp14:editId="6F40BAEB">
                <wp:simplePos x="0" y="0"/>
                <wp:positionH relativeFrom="column">
                  <wp:posOffset>-79375</wp:posOffset>
                </wp:positionH>
                <wp:positionV relativeFrom="paragraph">
                  <wp:posOffset>-86868</wp:posOffset>
                </wp:positionV>
                <wp:extent cx="7640955" cy="665480"/>
                <wp:effectExtent l="12700" t="12700" r="17145" b="7620"/>
                <wp:wrapNone/>
                <wp:docPr id="6381" name="Rectangle 6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0955" cy="665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EB329" w14:textId="77777777" w:rsidR="00F4649E" w:rsidRPr="005C3ED0" w:rsidRDefault="00F4649E" w:rsidP="00F4649E">
                            <w:pPr>
                              <w:widowControl/>
                              <w:adjustRightInd w:val="0"/>
                              <w:ind w:left="480" w:right="233"/>
                              <w:jc w:val="both"/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</w:pPr>
                            <w:r w:rsidRPr="00FE7479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INTRO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 / </w:t>
                            </w:r>
                            <w:r w:rsidRPr="00F60CE4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BASE USE 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/ MULTIPAL WORD SEARCH / PERSONAL SEARCHES / </w:t>
                            </w:r>
                            <w:r w:rsidRPr="009550DF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SAFETY</w:t>
                            </w:r>
                            <w:r w:rsidRPr="004208C4">
                              <w:rPr>
                                <w:rFonts w:ascii="Lucida Sans" w:eastAsiaTheme="minorHAnsi" w:hAnsi="Lucida Sans" w:cs="Helvetica"/>
                                <w:color w:val="38B549"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/ </w:t>
                            </w:r>
                            <w:r w:rsidRPr="009550DF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COST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 / </w:t>
                            </w:r>
                            <w:r w:rsidRPr="00F60CE4">
                              <w:rPr>
                                <w:rFonts w:ascii="Lucida Sans" w:eastAsiaTheme="minorHAnsi" w:hAnsi="Lucida Sans" w:cs="Helvetica"/>
                                <w:color w:val="ED3E75"/>
                                <w:lang w:val="en-US" w:eastAsia="en-US" w:bidi="ar-SA"/>
                              </w:rPr>
                              <w:t>RE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2CD08" id="Rectangle 6381" o:spid="_x0000_s1271" style="position:absolute;margin-left:-6.25pt;margin-top:-6.85pt;width:601.65pt;height:52.4pt;z-index:2535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" fillcolor="black [3200]" strokecolor="black [1600]" strokeweight="2pt">
                <v:textbox>
                  <w:txbxContent>
                    <w:p w14:paraId="5E0EB329" w14:textId="77777777" w:rsidR="00F4649E" w:rsidRPr="005C3ED0" w:rsidRDefault="00F4649E" w:rsidP="00F4649E">
                      <w:pPr>
                        <w:widowControl/>
                        <w:adjustRightInd w:val="0"/>
                        <w:ind w:left="480" w:right="233"/>
                        <w:jc w:val="both"/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</w:pPr>
                      <w:r w:rsidRPr="00FE7479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INTRO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 / </w:t>
                      </w:r>
                      <w:r w:rsidRPr="00F60CE4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BASE USE 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/ MULTIPAL WORD SEARCH / PERSONAL SEARCHES / </w:t>
                      </w:r>
                      <w:r w:rsidRPr="009550DF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SAFETY</w:t>
                      </w:r>
                      <w:r w:rsidRPr="004208C4">
                        <w:rPr>
                          <w:rFonts w:ascii="Lucida Sans" w:eastAsiaTheme="minorHAnsi" w:hAnsi="Lucida Sans" w:cs="Helvetica"/>
                          <w:color w:val="38B549"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/ </w:t>
                      </w:r>
                      <w:r w:rsidRPr="009550DF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COST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 / </w:t>
                      </w:r>
                      <w:r w:rsidRPr="00F60CE4">
                        <w:rPr>
                          <w:rFonts w:ascii="Lucida Sans" w:eastAsiaTheme="minorHAnsi" w:hAnsi="Lucida Sans" w:cs="Helvetica"/>
                          <w:color w:val="ED3E75"/>
                          <w:lang w:val="en-US" w:eastAsia="en-US" w:bidi="ar-SA"/>
                        </w:rPr>
                        <w:t>RECAP</w:t>
                      </w:r>
                    </w:p>
                  </w:txbxContent>
                </v:textbox>
              </v:rect>
            </w:pict>
          </mc:Fallback>
        </mc:AlternateContent>
      </w:r>
    </w:p>
    <w:p w14:paraId="0CC20A8B" w14:textId="77777777" w:rsidR="00F4649E" w:rsidRDefault="00F4649E" w:rsidP="00F4649E">
      <w:pPr>
        <w:pStyle w:val="BodyText"/>
        <w:spacing w:before="11"/>
        <w:rPr>
          <w:sz w:val="16"/>
        </w:rPr>
      </w:pPr>
    </w:p>
    <w:p w14:paraId="0B1B3D62" w14:textId="77777777" w:rsidR="00F4649E" w:rsidRDefault="00F4649E" w:rsidP="00F4649E">
      <w:pPr>
        <w:pStyle w:val="BodyText"/>
        <w:spacing w:before="11"/>
        <w:rPr>
          <w:sz w:val="16"/>
        </w:rPr>
      </w:pPr>
    </w:p>
    <w:p w14:paraId="2ED74B91" w14:textId="77777777" w:rsidR="00F4649E" w:rsidRDefault="00F4649E" w:rsidP="00F4649E">
      <w:pPr>
        <w:pStyle w:val="Heading9"/>
        <w:ind w:left="1804"/>
        <w:rPr>
          <w:color w:val="231F20"/>
          <w:w w:val="125"/>
        </w:rPr>
      </w:pPr>
    </w:p>
    <w:p w14:paraId="2F0E85A3" w14:textId="4E730D6F" w:rsidR="00F4649E" w:rsidRDefault="00F4649E" w:rsidP="00F4649E">
      <w:pPr>
        <w:pStyle w:val="Heading9"/>
        <w:ind w:left="1804"/>
      </w:pPr>
      <w:r>
        <w:rPr>
          <w:noProof/>
        </w:rPr>
        <mc:AlternateContent>
          <mc:Choice Requires="wpg">
            <w:drawing>
              <wp:anchor distT="0" distB="0" distL="0" distR="0" simplePos="0" relativeHeight="253508096" behindDoc="0" locked="0" layoutInCell="1" allowOverlap="1" wp14:anchorId="0BE45D5E" wp14:editId="39AC4C8E">
                <wp:simplePos x="0" y="0"/>
                <wp:positionH relativeFrom="page">
                  <wp:posOffset>734695</wp:posOffset>
                </wp:positionH>
                <wp:positionV relativeFrom="paragraph">
                  <wp:posOffset>450850</wp:posOffset>
                </wp:positionV>
                <wp:extent cx="6120130" cy="55245"/>
                <wp:effectExtent l="0" t="0" r="1270" b="0"/>
                <wp:wrapTopAndBottom/>
                <wp:docPr id="2303" name="Group 2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55245"/>
                          <a:chOff x="1157" y="710"/>
                          <a:chExt cx="9638" cy="87"/>
                        </a:xfrm>
                      </wpg:grpSpPr>
                      <wps:wsp>
                        <wps:cNvPr id="2304" name="Line 2263"/>
                        <wps:cNvCnPr>
                          <a:cxnSpLocks/>
                        </wps:cNvCnPr>
                        <wps:spPr bwMode="auto">
                          <a:xfrm>
                            <a:off x="1157" y="754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5" name="Line 2262"/>
                        <wps:cNvCnPr>
                          <a:cxnSpLocks/>
                        </wps:cNvCnPr>
                        <wps:spPr bwMode="auto">
                          <a:xfrm>
                            <a:off x="1157" y="715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01ED7" id="Group 2261" o:spid="_x0000_s1026" style="position:absolute;margin-left:57.85pt;margin-top:35.5pt;width:481.9pt;height:4.35pt;z-index:253508096;mso-wrap-distance-left:0;mso-wrap-distance-right:0;mso-position-horizontal-relative:page" coordorigin="1157,710" coordsize="9638,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">
                <v:line id="Line 2263" o:spid="_x0000_s1027" style="position:absolute;visibility:visible;mso-wrap-style:square" from="1157,754" to="5834,7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" strokecolor="#ee3e75" strokeweight="1.53069mm">
                  <o:lock v:ext="edit" shapetype="f"/>
                </v:line>
                <v:line id="Line 2262" o:spid="_x0000_s1028" style="position:absolute;visibility:visible;mso-wrap-style:square" from="1157,715" to="10795,7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" strokecolor="#231f20" strokeweight=".5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2192" behindDoc="0" locked="0" layoutInCell="1" allowOverlap="1" wp14:anchorId="3FAEB5AB" wp14:editId="2201BF73">
                <wp:simplePos x="0" y="0"/>
                <wp:positionH relativeFrom="page">
                  <wp:posOffset>753745</wp:posOffset>
                </wp:positionH>
                <wp:positionV relativeFrom="paragraph">
                  <wp:posOffset>88265</wp:posOffset>
                </wp:positionV>
                <wp:extent cx="317500" cy="288290"/>
                <wp:effectExtent l="0" t="0" r="0" b="0"/>
                <wp:wrapNone/>
                <wp:docPr id="2302" name="AutoShape 2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" cy="288290"/>
                        </a:xfrm>
                        <a:custGeom>
                          <a:avLst/>
                          <a:gdLst>
                            <a:gd name="T0" fmla="+- 0 1414 1187"/>
                            <a:gd name="T1" fmla="*/ T0 w 500"/>
                            <a:gd name="T2" fmla="+- 0 139 139"/>
                            <a:gd name="T3" fmla="*/ 139 h 454"/>
                            <a:gd name="T4" fmla="+- 0 1342 1187"/>
                            <a:gd name="T5" fmla="*/ T4 w 500"/>
                            <a:gd name="T6" fmla="+- 0 151 139"/>
                            <a:gd name="T7" fmla="*/ 151 h 454"/>
                            <a:gd name="T8" fmla="+- 0 1280 1187"/>
                            <a:gd name="T9" fmla="*/ T8 w 500"/>
                            <a:gd name="T10" fmla="+- 0 183 139"/>
                            <a:gd name="T11" fmla="*/ 183 h 454"/>
                            <a:gd name="T12" fmla="+- 0 1231 1187"/>
                            <a:gd name="T13" fmla="*/ T12 w 500"/>
                            <a:gd name="T14" fmla="+- 0 232 139"/>
                            <a:gd name="T15" fmla="*/ 232 h 454"/>
                            <a:gd name="T16" fmla="+- 0 1199 1187"/>
                            <a:gd name="T17" fmla="*/ T16 w 500"/>
                            <a:gd name="T18" fmla="+- 0 295 139"/>
                            <a:gd name="T19" fmla="*/ 295 h 454"/>
                            <a:gd name="T20" fmla="+- 0 1187 1187"/>
                            <a:gd name="T21" fmla="*/ T20 w 500"/>
                            <a:gd name="T22" fmla="+- 0 366 139"/>
                            <a:gd name="T23" fmla="*/ 366 h 454"/>
                            <a:gd name="T24" fmla="+- 0 1199 1187"/>
                            <a:gd name="T25" fmla="*/ T24 w 500"/>
                            <a:gd name="T26" fmla="+- 0 438 139"/>
                            <a:gd name="T27" fmla="*/ 438 h 454"/>
                            <a:gd name="T28" fmla="+- 0 1231 1187"/>
                            <a:gd name="T29" fmla="*/ T28 w 500"/>
                            <a:gd name="T30" fmla="+- 0 500 139"/>
                            <a:gd name="T31" fmla="*/ 500 h 454"/>
                            <a:gd name="T32" fmla="+- 0 1280 1187"/>
                            <a:gd name="T33" fmla="*/ T32 w 500"/>
                            <a:gd name="T34" fmla="+- 0 549 139"/>
                            <a:gd name="T35" fmla="*/ 549 h 454"/>
                            <a:gd name="T36" fmla="+- 0 1342 1187"/>
                            <a:gd name="T37" fmla="*/ T36 w 500"/>
                            <a:gd name="T38" fmla="+- 0 582 139"/>
                            <a:gd name="T39" fmla="*/ 582 h 454"/>
                            <a:gd name="T40" fmla="+- 0 1414 1187"/>
                            <a:gd name="T41" fmla="*/ T40 w 500"/>
                            <a:gd name="T42" fmla="+- 0 593 139"/>
                            <a:gd name="T43" fmla="*/ 593 h 454"/>
                            <a:gd name="T44" fmla="+- 0 1481 1187"/>
                            <a:gd name="T45" fmla="*/ T44 w 500"/>
                            <a:gd name="T46" fmla="+- 0 583 139"/>
                            <a:gd name="T47" fmla="*/ 583 h 454"/>
                            <a:gd name="T48" fmla="+- 0 1541 1187"/>
                            <a:gd name="T49" fmla="*/ T48 w 500"/>
                            <a:gd name="T50" fmla="+- 0 554 139"/>
                            <a:gd name="T51" fmla="*/ 554 h 454"/>
                            <a:gd name="T52" fmla="+- 0 1549 1187"/>
                            <a:gd name="T53" fmla="*/ T52 w 500"/>
                            <a:gd name="T54" fmla="+- 0 547 139"/>
                            <a:gd name="T55" fmla="*/ 547 h 454"/>
                            <a:gd name="T56" fmla="+- 0 1414 1187"/>
                            <a:gd name="T57" fmla="*/ T56 w 500"/>
                            <a:gd name="T58" fmla="+- 0 547 139"/>
                            <a:gd name="T59" fmla="*/ 547 h 454"/>
                            <a:gd name="T60" fmla="+- 0 1344 1187"/>
                            <a:gd name="T61" fmla="*/ T60 w 500"/>
                            <a:gd name="T62" fmla="+- 0 533 139"/>
                            <a:gd name="T63" fmla="*/ 533 h 454"/>
                            <a:gd name="T64" fmla="+- 0 1286 1187"/>
                            <a:gd name="T65" fmla="*/ T64 w 500"/>
                            <a:gd name="T66" fmla="+- 0 494 139"/>
                            <a:gd name="T67" fmla="*/ 494 h 454"/>
                            <a:gd name="T68" fmla="+- 0 1248 1187"/>
                            <a:gd name="T69" fmla="*/ T68 w 500"/>
                            <a:gd name="T70" fmla="+- 0 436 139"/>
                            <a:gd name="T71" fmla="*/ 436 h 454"/>
                            <a:gd name="T72" fmla="+- 0 1233 1187"/>
                            <a:gd name="T73" fmla="*/ T72 w 500"/>
                            <a:gd name="T74" fmla="+- 0 366 139"/>
                            <a:gd name="T75" fmla="*/ 366 h 454"/>
                            <a:gd name="T76" fmla="+- 0 1248 1187"/>
                            <a:gd name="T77" fmla="*/ T76 w 500"/>
                            <a:gd name="T78" fmla="+- 0 296 139"/>
                            <a:gd name="T79" fmla="*/ 296 h 454"/>
                            <a:gd name="T80" fmla="+- 0 1286 1187"/>
                            <a:gd name="T81" fmla="*/ T80 w 500"/>
                            <a:gd name="T82" fmla="+- 0 239 139"/>
                            <a:gd name="T83" fmla="*/ 239 h 454"/>
                            <a:gd name="T84" fmla="+- 0 1344 1187"/>
                            <a:gd name="T85" fmla="*/ T84 w 500"/>
                            <a:gd name="T86" fmla="+- 0 200 139"/>
                            <a:gd name="T87" fmla="*/ 200 h 454"/>
                            <a:gd name="T88" fmla="+- 0 1414 1187"/>
                            <a:gd name="T89" fmla="*/ T88 w 500"/>
                            <a:gd name="T90" fmla="+- 0 186 139"/>
                            <a:gd name="T91" fmla="*/ 186 h 454"/>
                            <a:gd name="T92" fmla="+- 0 1549 1187"/>
                            <a:gd name="T93" fmla="*/ T92 w 500"/>
                            <a:gd name="T94" fmla="+- 0 186 139"/>
                            <a:gd name="T95" fmla="*/ 186 h 454"/>
                            <a:gd name="T96" fmla="+- 0 1543 1187"/>
                            <a:gd name="T97" fmla="*/ T96 w 500"/>
                            <a:gd name="T98" fmla="+- 0 180 139"/>
                            <a:gd name="T99" fmla="*/ 180 h 454"/>
                            <a:gd name="T100" fmla="+- 0 1503 1187"/>
                            <a:gd name="T101" fmla="*/ T100 w 500"/>
                            <a:gd name="T102" fmla="+- 0 157 139"/>
                            <a:gd name="T103" fmla="*/ 157 h 454"/>
                            <a:gd name="T104" fmla="+- 0 1460 1187"/>
                            <a:gd name="T105" fmla="*/ T104 w 500"/>
                            <a:gd name="T106" fmla="+- 0 144 139"/>
                            <a:gd name="T107" fmla="*/ 144 h 454"/>
                            <a:gd name="T108" fmla="+- 0 1414 1187"/>
                            <a:gd name="T109" fmla="*/ T108 w 500"/>
                            <a:gd name="T110" fmla="+- 0 139 139"/>
                            <a:gd name="T111" fmla="*/ 139 h 454"/>
                            <a:gd name="T112" fmla="+- 0 1639 1187"/>
                            <a:gd name="T113" fmla="*/ T112 w 500"/>
                            <a:gd name="T114" fmla="+- 0 389 139"/>
                            <a:gd name="T115" fmla="*/ 389 h 454"/>
                            <a:gd name="T116" fmla="+- 0 1593 1187"/>
                            <a:gd name="T117" fmla="*/ T116 w 500"/>
                            <a:gd name="T118" fmla="+- 0 389 139"/>
                            <a:gd name="T119" fmla="*/ 389 h 454"/>
                            <a:gd name="T120" fmla="+- 0 1573 1187"/>
                            <a:gd name="T121" fmla="*/ T120 w 500"/>
                            <a:gd name="T122" fmla="+- 0 451 139"/>
                            <a:gd name="T123" fmla="*/ 451 h 454"/>
                            <a:gd name="T124" fmla="+- 0 1534 1187"/>
                            <a:gd name="T125" fmla="*/ T124 w 500"/>
                            <a:gd name="T126" fmla="+- 0 501 139"/>
                            <a:gd name="T127" fmla="*/ 501 h 454"/>
                            <a:gd name="T128" fmla="+- 0 1479 1187"/>
                            <a:gd name="T129" fmla="*/ T128 w 500"/>
                            <a:gd name="T130" fmla="+- 0 535 139"/>
                            <a:gd name="T131" fmla="*/ 535 h 454"/>
                            <a:gd name="T132" fmla="+- 0 1414 1187"/>
                            <a:gd name="T133" fmla="*/ T132 w 500"/>
                            <a:gd name="T134" fmla="+- 0 547 139"/>
                            <a:gd name="T135" fmla="*/ 547 h 454"/>
                            <a:gd name="T136" fmla="+- 0 1549 1187"/>
                            <a:gd name="T137" fmla="*/ T136 w 500"/>
                            <a:gd name="T138" fmla="+- 0 547 139"/>
                            <a:gd name="T139" fmla="*/ 547 h 454"/>
                            <a:gd name="T140" fmla="+- 0 1589 1187"/>
                            <a:gd name="T141" fmla="*/ T140 w 500"/>
                            <a:gd name="T142" fmla="+- 0 510 139"/>
                            <a:gd name="T143" fmla="*/ 510 h 454"/>
                            <a:gd name="T144" fmla="+- 0 1623 1187"/>
                            <a:gd name="T145" fmla="*/ T144 w 500"/>
                            <a:gd name="T146" fmla="+- 0 454 139"/>
                            <a:gd name="T147" fmla="*/ 454 h 454"/>
                            <a:gd name="T148" fmla="+- 0 1639 1187"/>
                            <a:gd name="T149" fmla="*/ T148 w 500"/>
                            <a:gd name="T150" fmla="+- 0 389 139"/>
                            <a:gd name="T151" fmla="*/ 389 h 454"/>
                            <a:gd name="T152" fmla="+- 0 1549 1187"/>
                            <a:gd name="T153" fmla="*/ T152 w 500"/>
                            <a:gd name="T154" fmla="+- 0 186 139"/>
                            <a:gd name="T155" fmla="*/ 186 h 454"/>
                            <a:gd name="T156" fmla="+- 0 1414 1187"/>
                            <a:gd name="T157" fmla="*/ T156 w 500"/>
                            <a:gd name="T158" fmla="+- 0 186 139"/>
                            <a:gd name="T159" fmla="*/ 186 h 454"/>
                            <a:gd name="T160" fmla="+- 0 1451 1187"/>
                            <a:gd name="T161" fmla="*/ T160 w 500"/>
                            <a:gd name="T162" fmla="+- 0 189 139"/>
                            <a:gd name="T163" fmla="*/ 189 h 454"/>
                            <a:gd name="T164" fmla="+- 0 1485 1187"/>
                            <a:gd name="T165" fmla="*/ T164 w 500"/>
                            <a:gd name="T166" fmla="+- 0 200 139"/>
                            <a:gd name="T167" fmla="*/ 200 h 454"/>
                            <a:gd name="T168" fmla="+- 0 1517 1187"/>
                            <a:gd name="T169" fmla="*/ T168 w 500"/>
                            <a:gd name="T170" fmla="+- 0 219 139"/>
                            <a:gd name="T171" fmla="*/ 219 h 454"/>
                            <a:gd name="T172" fmla="+- 0 1549 1187"/>
                            <a:gd name="T173" fmla="*/ T172 w 500"/>
                            <a:gd name="T174" fmla="+- 0 246 139"/>
                            <a:gd name="T175" fmla="*/ 246 h 454"/>
                            <a:gd name="T176" fmla="+- 0 1608 1187"/>
                            <a:gd name="T177" fmla="*/ T176 w 500"/>
                            <a:gd name="T178" fmla="+- 0 306 139"/>
                            <a:gd name="T179" fmla="*/ 306 h 454"/>
                            <a:gd name="T180" fmla="+- 0 1521 1187"/>
                            <a:gd name="T181" fmla="*/ T180 w 500"/>
                            <a:gd name="T182" fmla="+- 0 306 139"/>
                            <a:gd name="T183" fmla="*/ 306 h 454"/>
                            <a:gd name="T184" fmla="+- 0 1521 1187"/>
                            <a:gd name="T185" fmla="*/ T184 w 500"/>
                            <a:gd name="T186" fmla="+- 0 352 139"/>
                            <a:gd name="T187" fmla="*/ 352 h 454"/>
                            <a:gd name="T188" fmla="+- 0 1687 1187"/>
                            <a:gd name="T189" fmla="*/ T188 w 500"/>
                            <a:gd name="T190" fmla="+- 0 352 139"/>
                            <a:gd name="T191" fmla="*/ 352 h 454"/>
                            <a:gd name="T192" fmla="+- 0 1687 1187"/>
                            <a:gd name="T193" fmla="*/ T192 w 500"/>
                            <a:gd name="T194" fmla="+- 0 273 139"/>
                            <a:gd name="T195" fmla="*/ 273 h 454"/>
                            <a:gd name="T196" fmla="+- 0 1641 1187"/>
                            <a:gd name="T197" fmla="*/ T196 w 500"/>
                            <a:gd name="T198" fmla="+- 0 273 139"/>
                            <a:gd name="T199" fmla="*/ 273 h 454"/>
                            <a:gd name="T200" fmla="+- 0 1581 1187"/>
                            <a:gd name="T201" fmla="*/ T200 w 500"/>
                            <a:gd name="T202" fmla="+- 0 213 139"/>
                            <a:gd name="T203" fmla="*/ 213 h 454"/>
                            <a:gd name="T204" fmla="+- 0 1549 1187"/>
                            <a:gd name="T205" fmla="*/ T204 w 500"/>
                            <a:gd name="T206" fmla="+- 0 186 139"/>
                            <a:gd name="T207" fmla="*/ 186 h 454"/>
                            <a:gd name="T208" fmla="+- 0 1687 1187"/>
                            <a:gd name="T209" fmla="*/ T208 w 500"/>
                            <a:gd name="T210" fmla="+- 0 186 139"/>
                            <a:gd name="T211" fmla="*/ 186 h 454"/>
                            <a:gd name="T212" fmla="+- 0 1641 1187"/>
                            <a:gd name="T213" fmla="*/ T212 w 500"/>
                            <a:gd name="T214" fmla="+- 0 186 139"/>
                            <a:gd name="T215" fmla="*/ 186 h 454"/>
                            <a:gd name="T216" fmla="+- 0 1641 1187"/>
                            <a:gd name="T217" fmla="*/ T216 w 500"/>
                            <a:gd name="T218" fmla="+- 0 273 139"/>
                            <a:gd name="T219" fmla="*/ 273 h 454"/>
                            <a:gd name="T220" fmla="+- 0 1687 1187"/>
                            <a:gd name="T221" fmla="*/ T220 w 500"/>
                            <a:gd name="T222" fmla="+- 0 273 139"/>
                            <a:gd name="T223" fmla="*/ 273 h 454"/>
                            <a:gd name="T224" fmla="+- 0 1687 1187"/>
                            <a:gd name="T225" fmla="*/ T224 w 500"/>
                            <a:gd name="T226" fmla="+- 0 186 139"/>
                            <a:gd name="T227" fmla="*/ 186 h 4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500" h="454">
                              <a:moveTo>
                                <a:pt x="227" y="0"/>
                              </a:moveTo>
                              <a:lnTo>
                                <a:pt x="155" y="12"/>
                              </a:lnTo>
                              <a:lnTo>
                                <a:pt x="93" y="44"/>
                              </a:lnTo>
                              <a:lnTo>
                                <a:pt x="44" y="93"/>
                              </a:lnTo>
                              <a:lnTo>
                                <a:pt x="12" y="156"/>
                              </a:lnTo>
                              <a:lnTo>
                                <a:pt x="0" y="227"/>
                              </a:lnTo>
                              <a:lnTo>
                                <a:pt x="12" y="299"/>
                              </a:lnTo>
                              <a:lnTo>
                                <a:pt x="44" y="361"/>
                              </a:lnTo>
                              <a:lnTo>
                                <a:pt x="93" y="410"/>
                              </a:lnTo>
                              <a:lnTo>
                                <a:pt x="155" y="443"/>
                              </a:lnTo>
                              <a:lnTo>
                                <a:pt x="227" y="454"/>
                              </a:lnTo>
                              <a:lnTo>
                                <a:pt x="294" y="444"/>
                              </a:lnTo>
                              <a:lnTo>
                                <a:pt x="354" y="415"/>
                              </a:lnTo>
                              <a:lnTo>
                                <a:pt x="362" y="408"/>
                              </a:lnTo>
                              <a:lnTo>
                                <a:pt x="227" y="408"/>
                              </a:lnTo>
                              <a:lnTo>
                                <a:pt x="157" y="394"/>
                              </a:lnTo>
                              <a:lnTo>
                                <a:pt x="99" y="355"/>
                              </a:lnTo>
                              <a:lnTo>
                                <a:pt x="61" y="297"/>
                              </a:lnTo>
                              <a:lnTo>
                                <a:pt x="46" y="227"/>
                              </a:lnTo>
                              <a:lnTo>
                                <a:pt x="61" y="157"/>
                              </a:lnTo>
                              <a:lnTo>
                                <a:pt x="99" y="100"/>
                              </a:lnTo>
                              <a:lnTo>
                                <a:pt x="157" y="61"/>
                              </a:lnTo>
                              <a:lnTo>
                                <a:pt x="227" y="47"/>
                              </a:lnTo>
                              <a:lnTo>
                                <a:pt x="362" y="47"/>
                              </a:lnTo>
                              <a:lnTo>
                                <a:pt x="356" y="41"/>
                              </a:lnTo>
                              <a:lnTo>
                                <a:pt x="316" y="18"/>
                              </a:lnTo>
                              <a:lnTo>
                                <a:pt x="273" y="5"/>
                              </a:lnTo>
                              <a:lnTo>
                                <a:pt x="227" y="0"/>
                              </a:lnTo>
                              <a:close/>
                              <a:moveTo>
                                <a:pt x="452" y="250"/>
                              </a:moveTo>
                              <a:lnTo>
                                <a:pt x="406" y="250"/>
                              </a:lnTo>
                              <a:lnTo>
                                <a:pt x="386" y="312"/>
                              </a:lnTo>
                              <a:lnTo>
                                <a:pt x="347" y="362"/>
                              </a:lnTo>
                              <a:lnTo>
                                <a:pt x="292" y="396"/>
                              </a:lnTo>
                              <a:lnTo>
                                <a:pt x="227" y="408"/>
                              </a:lnTo>
                              <a:lnTo>
                                <a:pt x="362" y="408"/>
                              </a:lnTo>
                              <a:lnTo>
                                <a:pt x="402" y="371"/>
                              </a:lnTo>
                              <a:lnTo>
                                <a:pt x="436" y="315"/>
                              </a:lnTo>
                              <a:lnTo>
                                <a:pt x="452" y="250"/>
                              </a:lnTo>
                              <a:close/>
                              <a:moveTo>
                                <a:pt x="362" y="47"/>
                              </a:moveTo>
                              <a:lnTo>
                                <a:pt x="227" y="47"/>
                              </a:lnTo>
                              <a:lnTo>
                                <a:pt x="264" y="50"/>
                              </a:lnTo>
                              <a:lnTo>
                                <a:pt x="298" y="61"/>
                              </a:lnTo>
                              <a:lnTo>
                                <a:pt x="330" y="80"/>
                              </a:lnTo>
                              <a:lnTo>
                                <a:pt x="362" y="107"/>
                              </a:lnTo>
                              <a:lnTo>
                                <a:pt x="421" y="167"/>
                              </a:lnTo>
                              <a:lnTo>
                                <a:pt x="334" y="167"/>
                              </a:lnTo>
                              <a:lnTo>
                                <a:pt x="334" y="213"/>
                              </a:lnTo>
                              <a:lnTo>
                                <a:pt x="500" y="213"/>
                              </a:lnTo>
                              <a:lnTo>
                                <a:pt x="500" y="134"/>
                              </a:lnTo>
                              <a:lnTo>
                                <a:pt x="454" y="134"/>
                              </a:lnTo>
                              <a:lnTo>
                                <a:pt x="394" y="74"/>
                              </a:lnTo>
                              <a:lnTo>
                                <a:pt x="362" y="47"/>
                              </a:lnTo>
                              <a:close/>
                              <a:moveTo>
                                <a:pt x="500" y="47"/>
                              </a:moveTo>
                              <a:lnTo>
                                <a:pt x="454" y="47"/>
                              </a:lnTo>
                              <a:lnTo>
                                <a:pt x="454" y="134"/>
                              </a:lnTo>
                              <a:lnTo>
                                <a:pt x="500" y="134"/>
                              </a:lnTo>
                              <a:lnTo>
                                <a:pt x="500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3E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4AB31" id="AutoShape 2260" o:spid="_x0000_s1026" style="position:absolute;margin-left:59.35pt;margin-top:6.95pt;width:25pt;height:22.7pt;z-index:2535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,4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" path="m227,l155,12,93,44,44,93,12,156,,227r12,72l44,361r49,49l155,443r72,11l294,444r60,-29l362,408r-135,l157,394,99,355,61,297,46,227,61,157,99,100,157,61,227,47r135,l356,41,316,18,273,5,227,xm452,250r-46,l386,312r-39,50l292,396r-65,12l362,408r40,-37l436,315r16,-65xm362,47r-135,l264,50r34,11l330,80r32,27l421,167r-87,l334,213r166,l500,134r-46,l394,74,362,47xm500,47r-46,l454,134r46,l500,47xe" fillcolor="#ee3e75" stroked="f">
                <v:path arrowok="t" o:connecttype="custom" o:connectlocs="144145,88265;98425,95885;59055,116205;27940,147320;7620,187325;0,232410;7620,278130;27940,317500;59055,348615;98425,369570;144145,376555;186690,370205;224790,351790;229870,347345;144145,347345;99695,338455;62865,313690;38735,276860;29210,232410;38735,187960;62865,151765;99695,127000;144145,118110;229870,118110;226060,114300;200660,99695;173355,91440;144145,88265;287020,247015;257810,247015;245110,286385;220345,318135;185420,339725;144145,347345;229870,347345;255270,323850;276860,288290;287020,247015;229870,118110;144145,118110;167640,120015;189230,127000;209550,139065;229870,156210;267335,194310;212090,194310;212090,223520;317500,223520;317500,173355;288290,173355;250190,135255;229870,118110;317500,118110;288290,118110;288290,173355;317500,173355;317500,118110" o:connectangles="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color w:val="231F20"/>
          <w:w w:val="125"/>
        </w:rPr>
        <w:t>Recap</w:t>
      </w:r>
    </w:p>
    <w:p w14:paraId="5B29780F" w14:textId="77777777" w:rsidR="00F4649E" w:rsidRDefault="00F4649E" w:rsidP="00F4649E">
      <w:pPr>
        <w:pStyle w:val="BodyText"/>
        <w:rPr>
          <w:rFonts w:ascii="Calibri"/>
          <w:b/>
          <w:sz w:val="20"/>
        </w:rPr>
      </w:pPr>
    </w:p>
    <w:p w14:paraId="60EFB9FA" w14:textId="77777777" w:rsidR="00F4649E" w:rsidRDefault="00F4649E" w:rsidP="00F4649E">
      <w:pPr>
        <w:pStyle w:val="BodyText"/>
        <w:spacing w:before="5"/>
        <w:rPr>
          <w:rFonts w:ascii="Calibri"/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3509120" behindDoc="0" locked="0" layoutInCell="1" allowOverlap="1" wp14:anchorId="343F68EE" wp14:editId="381A6CC7">
                <wp:simplePos x="0" y="0"/>
                <wp:positionH relativeFrom="page">
                  <wp:posOffset>721360</wp:posOffset>
                </wp:positionH>
                <wp:positionV relativeFrom="paragraph">
                  <wp:posOffset>212725</wp:posOffset>
                </wp:positionV>
                <wp:extent cx="6116955" cy="1019810"/>
                <wp:effectExtent l="0" t="0" r="0" b="0"/>
                <wp:wrapTopAndBottom/>
                <wp:docPr id="2301" name="Text Box 2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16955" cy="1019810"/>
                        </a:xfrm>
                        <a:prstGeom prst="rect">
                          <a:avLst/>
                        </a:prstGeom>
                        <a:solidFill>
                          <a:srgbClr val="EE3E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295F5" w14:textId="77777777" w:rsidR="00F4649E" w:rsidRDefault="00F4649E" w:rsidP="00F4649E">
                            <w:pPr>
                              <w:pStyle w:val="BodyText"/>
                              <w:spacing w:before="178" w:line="261" w:lineRule="auto"/>
                              <w:ind w:left="226" w:right="219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w w:val="115"/>
                              </w:rPr>
                              <w:t xml:space="preserve">Tip: </w:t>
                            </w:r>
                            <w:r>
                              <w:rPr>
                                <w:color w:val="231F20"/>
                                <w:spacing w:val="-7"/>
                                <w:w w:val="115"/>
                              </w:rPr>
                              <w:t xml:space="preserve">“YouTube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is a great place to find videos, but there is a lot more information on the internet that is not video and that will not be accessible through</w:t>
                            </w:r>
                            <w:r>
                              <w:rPr>
                                <w:color w:val="231F20"/>
                                <w:spacing w:val="-2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7"/>
                                <w:w w:val="115"/>
                              </w:rPr>
                              <w:t>YouTube.</w:t>
                            </w:r>
                            <w:r>
                              <w:rPr>
                                <w:color w:val="231F20"/>
                                <w:spacing w:val="-2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2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internet</w:t>
                            </w:r>
                            <w:r>
                              <w:rPr>
                                <w:color w:val="231F20"/>
                                <w:spacing w:val="-2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2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much</w:t>
                            </w:r>
                            <w:r>
                              <w:rPr>
                                <w:color w:val="231F20"/>
                                <w:spacing w:val="-2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bigger</w:t>
                            </w:r>
                            <w:r>
                              <w:rPr>
                                <w:color w:val="231F20"/>
                                <w:spacing w:val="-2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an</w:t>
                            </w:r>
                            <w:r>
                              <w:rPr>
                                <w:color w:val="231F20"/>
                                <w:spacing w:val="-2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only</w:t>
                            </w:r>
                            <w:r>
                              <w:rPr>
                                <w:color w:val="231F20"/>
                                <w:spacing w:val="-2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7"/>
                                <w:w w:val="115"/>
                              </w:rPr>
                              <w:t>YouTube!</w:t>
                            </w:r>
                            <w:r>
                              <w:rPr>
                                <w:color w:val="231F20"/>
                                <w:spacing w:val="-2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One</w:t>
                            </w:r>
                            <w:r>
                              <w:rPr>
                                <w:color w:val="231F20"/>
                                <w:spacing w:val="-2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115"/>
                              </w:rPr>
                              <w:t>way</w:t>
                            </w:r>
                            <w:r>
                              <w:rPr>
                                <w:color w:val="231F20"/>
                                <w:spacing w:val="-2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o find</w:t>
                            </w:r>
                            <w:r>
                              <w:rPr>
                                <w:color w:val="231F20"/>
                                <w:spacing w:val="-1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1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information</w:t>
                            </w:r>
                            <w:r>
                              <w:rPr>
                                <w:color w:val="231F20"/>
                                <w:spacing w:val="-1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can</w:t>
                            </w:r>
                            <w:r>
                              <w:rPr>
                                <w:color w:val="231F20"/>
                                <w:spacing w:val="-1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1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rough</w:t>
                            </w:r>
                            <w:r>
                              <w:rPr>
                                <w:color w:val="231F20"/>
                                <w:spacing w:val="-1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Google</w:t>
                            </w:r>
                            <w:r>
                              <w:rPr>
                                <w:color w:val="231F20"/>
                                <w:spacing w:val="-1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Search.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F68EE" id="Text Box 2259" o:spid="_x0000_s1272" type="#_x0000_t202" style="position:absolute;margin-left:56.8pt;margin-top:16.75pt;width:481.65pt;height:80.3pt;z-index:253509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" fillcolor="#ee3e75" stroked="f">
                <v:path arrowok="t"/>
                <v:textbox inset="0,0,0,0">
                  <w:txbxContent>
                    <w:p w14:paraId="1C7295F5" w14:textId="77777777" w:rsidR="00F4649E" w:rsidRDefault="00F4649E" w:rsidP="00F4649E">
                      <w:pPr>
                        <w:pStyle w:val="BodyText"/>
                        <w:spacing w:before="178" w:line="261" w:lineRule="auto"/>
                        <w:ind w:left="226" w:right="219"/>
                      </w:pPr>
                      <w:r>
                        <w:rPr>
                          <w:rFonts w:ascii="Calibri" w:hAnsi="Calibri"/>
                          <w:b/>
                          <w:color w:val="231F20"/>
                          <w:w w:val="115"/>
                        </w:rPr>
                        <w:t xml:space="preserve">Tip: </w:t>
                      </w:r>
                      <w:r>
                        <w:rPr>
                          <w:color w:val="231F20"/>
                          <w:spacing w:val="-7"/>
                          <w:w w:val="115"/>
                        </w:rPr>
                        <w:t xml:space="preserve">“YouTube </w:t>
                      </w:r>
                      <w:r>
                        <w:rPr>
                          <w:color w:val="231F20"/>
                          <w:w w:val="115"/>
                        </w:rPr>
                        <w:t>is a great place to find videos, but there is a lot more information on the internet that is not video and that will not be accessible through</w:t>
                      </w:r>
                      <w:r>
                        <w:rPr>
                          <w:color w:val="231F20"/>
                          <w:spacing w:val="-27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7"/>
                          <w:w w:val="115"/>
                        </w:rPr>
                        <w:t>YouTube.</w:t>
                      </w:r>
                      <w:r>
                        <w:rPr>
                          <w:color w:val="231F20"/>
                          <w:spacing w:val="-27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e</w:t>
                      </w:r>
                      <w:r>
                        <w:rPr>
                          <w:color w:val="231F20"/>
                          <w:spacing w:val="-27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internet</w:t>
                      </w:r>
                      <w:r>
                        <w:rPr>
                          <w:color w:val="231F20"/>
                          <w:spacing w:val="-27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is</w:t>
                      </w:r>
                      <w:r>
                        <w:rPr>
                          <w:color w:val="231F20"/>
                          <w:spacing w:val="-27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much</w:t>
                      </w:r>
                      <w:r>
                        <w:rPr>
                          <w:color w:val="231F20"/>
                          <w:spacing w:val="-27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bigger</w:t>
                      </w:r>
                      <w:r>
                        <w:rPr>
                          <w:color w:val="231F20"/>
                          <w:spacing w:val="-27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an</w:t>
                      </w:r>
                      <w:r>
                        <w:rPr>
                          <w:color w:val="231F20"/>
                          <w:spacing w:val="-27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only</w:t>
                      </w:r>
                      <w:r>
                        <w:rPr>
                          <w:color w:val="231F20"/>
                          <w:spacing w:val="-27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7"/>
                          <w:w w:val="115"/>
                        </w:rPr>
                        <w:t>YouTube!</w:t>
                      </w:r>
                      <w:r>
                        <w:rPr>
                          <w:color w:val="231F20"/>
                          <w:spacing w:val="-27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One</w:t>
                      </w:r>
                      <w:r>
                        <w:rPr>
                          <w:color w:val="231F20"/>
                          <w:spacing w:val="-27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w w:val="115"/>
                        </w:rPr>
                        <w:t>way</w:t>
                      </w:r>
                      <w:r>
                        <w:rPr>
                          <w:color w:val="231F20"/>
                          <w:spacing w:val="-27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o find</w:t>
                      </w:r>
                      <w:r>
                        <w:rPr>
                          <w:color w:val="231F20"/>
                          <w:spacing w:val="-17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other</w:t>
                      </w:r>
                      <w:r>
                        <w:rPr>
                          <w:color w:val="231F20"/>
                          <w:spacing w:val="-17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information</w:t>
                      </w:r>
                      <w:r>
                        <w:rPr>
                          <w:color w:val="231F20"/>
                          <w:spacing w:val="-17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can</w:t>
                      </w:r>
                      <w:r>
                        <w:rPr>
                          <w:color w:val="231F20"/>
                          <w:spacing w:val="-17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be</w:t>
                      </w:r>
                      <w:r>
                        <w:rPr>
                          <w:color w:val="231F20"/>
                          <w:spacing w:val="-17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rough</w:t>
                      </w:r>
                      <w:r>
                        <w:rPr>
                          <w:color w:val="231F20"/>
                          <w:spacing w:val="-17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Google</w:t>
                      </w:r>
                      <w:r>
                        <w:rPr>
                          <w:color w:val="231F20"/>
                          <w:spacing w:val="-17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Search.”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3510144" behindDoc="0" locked="0" layoutInCell="1" allowOverlap="1" wp14:anchorId="1A3D760A" wp14:editId="68CBEB80">
                <wp:simplePos x="0" y="0"/>
                <wp:positionH relativeFrom="page">
                  <wp:posOffset>721360</wp:posOffset>
                </wp:positionH>
                <wp:positionV relativeFrom="paragraph">
                  <wp:posOffset>1414145</wp:posOffset>
                </wp:positionV>
                <wp:extent cx="6116955" cy="816610"/>
                <wp:effectExtent l="0" t="0" r="0" b="0"/>
                <wp:wrapTopAndBottom/>
                <wp:docPr id="2300" name="Text Box 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16955" cy="816610"/>
                        </a:xfrm>
                        <a:prstGeom prst="rect">
                          <a:avLst/>
                        </a:prstGeom>
                        <a:solidFill>
                          <a:srgbClr val="EE3E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4FD99" w14:textId="77777777" w:rsidR="00F4649E" w:rsidRDefault="00F4649E" w:rsidP="00F4649E">
                            <w:pPr>
                              <w:pStyle w:val="BodyText"/>
                              <w:spacing w:before="178" w:line="259" w:lineRule="auto"/>
                              <w:ind w:left="226" w:right="331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w w:val="115"/>
                              </w:rPr>
                              <w:t xml:space="preserve">Tip: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 xml:space="preserve">If trainees would like to access the internet and </w:t>
                            </w:r>
                            <w:r>
                              <w:rPr>
                                <w:color w:val="231F20"/>
                                <w:spacing w:val="-8"/>
                                <w:w w:val="115"/>
                              </w:rPr>
                              <w:t xml:space="preserve">YouTube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 xml:space="preserve">on their </w:t>
                            </w:r>
                            <w:r>
                              <w:rPr>
                                <w:color w:val="231F20"/>
                                <w:spacing w:val="-3"/>
                                <w:w w:val="115"/>
                              </w:rPr>
                              <w:t xml:space="preserve">own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phones,</w:t>
                            </w:r>
                            <w:r>
                              <w:rPr>
                                <w:color w:val="231F20"/>
                                <w:spacing w:val="-3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give</w:t>
                            </w:r>
                            <w:r>
                              <w:rPr>
                                <w:color w:val="231F20"/>
                                <w:spacing w:val="-3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em</w:t>
                            </w:r>
                            <w:r>
                              <w:rPr>
                                <w:color w:val="231F20"/>
                                <w:spacing w:val="-3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some</w:t>
                            </w:r>
                            <w:r>
                              <w:rPr>
                                <w:color w:val="231F20"/>
                                <w:spacing w:val="-3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ime</w:t>
                            </w:r>
                            <w:r>
                              <w:rPr>
                                <w:color w:val="231F20"/>
                                <w:spacing w:val="-3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here</w:t>
                            </w:r>
                            <w:r>
                              <w:rPr>
                                <w:color w:val="231F20"/>
                                <w:spacing w:val="-3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3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practise</w:t>
                            </w:r>
                            <w:r>
                              <w:rPr>
                                <w:color w:val="231F20"/>
                                <w:spacing w:val="-3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what</w:t>
                            </w:r>
                            <w:r>
                              <w:rPr>
                                <w:color w:val="231F20"/>
                                <w:spacing w:val="-3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ey’ve</w:t>
                            </w:r>
                            <w:r>
                              <w:rPr>
                                <w:color w:val="231F20"/>
                                <w:spacing w:val="-3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learned</w:t>
                            </w:r>
                            <w:r>
                              <w:rPr>
                                <w:color w:val="231F20"/>
                                <w:spacing w:val="-3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3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offer support and</w:t>
                            </w:r>
                            <w:r>
                              <w:rPr>
                                <w:color w:val="231F20"/>
                                <w:spacing w:val="-30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encourageme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D760A" id="Text Box 2258" o:spid="_x0000_s1273" type="#_x0000_t202" style="position:absolute;margin-left:56.8pt;margin-top:111.35pt;width:481.65pt;height:64.3pt;z-index:253510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" fillcolor="#ee3e75" stroked="f">
                <v:path arrowok="t"/>
                <v:textbox inset="0,0,0,0">
                  <w:txbxContent>
                    <w:p w14:paraId="6DB4FD99" w14:textId="77777777" w:rsidR="00F4649E" w:rsidRDefault="00F4649E" w:rsidP="00F4649E">
                      <w:pPr>
                        <w:pStyle w:val="BodyText"/>
                        <w:spacing w:before="178" w:line="259" w:lineRule="auto"/>
                        <w:ind w:left="226" w:right="331"/>
                      </w:pPr>
                      <w:r>
                        <w:rPr>
                          <w:rFonts w:ascii="Calibri" w:hAnsi="Calibri"/>
                          <w:b/>
                          <w:color w:val="231F20"/>
                          <w:w w:val="115"/>
                        </w:rPr>
                        <w:t xml:space="preserve">Tip: </w:t>
                      </w:r>
                      <w:r>
                        <w:rPr>
                          <w:color w:val="231F20"/>
                          <w:w w:val="115"/>
                        </w:rPr>
                        <w:t xml:space="preserve">If trainees would like to access the internet and </w:t>
                      </w:r>
                      <w:r>
                        <w:rPr>
                          <w:color w:val="231F20"/>
                          <w:spacing w:val="-8"/>
                          <w:w w:val="115"/>
                        </w:rPr>
                        <w:t xml:space="preserve">YouTube </w:t>
                      </w:r>
                      <w:r>
                        <w:rPr>
                          <w:color w:val="231F20"/>
                          <w:w w:val="115"/>
                        </w:rPr>
                        <w:t xml:space="preserve">on their </w:t>
                      </w:r>
                      <w:r>
                        <w:rPr>
                          <w:color w:val="231F20"/>
                          <w:spacing w:val="-3"/>
                          <w:w w:val="115"/>
                        </w:rPr>
                        <w:t xml:space="preserve">own </w:t>
                      </w:r>
                      <w:r>
                        <w:rPr>
                          <w:color w:val="231F20"/>
                          <w:w w:val="115"/>
                        </w:rPr>
                        <w:t>phones,</w:t>
                      </w:r>
                      <w:r>
                        <w:rPr>
                          <w:color w:val="231F20"/>
                          <w:spacing w:val="-3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give</w:t>
                      </w:r>
                      <w:r>
                        <w:rPr>
                          <w:color w:val="231F20"/>
                          <w:spacing w:val="-3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em</w:t>
                      </w:r>
                      <w:r>
                        <w:rPr>
                          <w:color w:val="231F20"/>
                          <w:spacing w:val="-3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some</w:t>
                      </w:r>
                      <w:r>
                        <w:rPr>
                          <w:color w:val="231F20"/>
                          <w:spacing w:val="-3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ime</w:t>
                      </w:r>
                      <w:r>
                        <w:rPr>
                          <w:color w:val="231F20"/>
                          <w:spacing w:val="-3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here</w:t>
                      </w:r>
                      <w:r>
                        <w:rPr>
                          <w:color w:val="231F20"/>
                          <w:spacing w:val="-3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o</w:t>
                      </w:r>
                      <w:r>
                        <w:rPr>
                          <w:color w:val="231F20"/>
                          <w:spacing w:val="-3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practise</w:t>
                      </w:r>
                      <w:r>
                        <w:rPr>
                          <w:color w:val="231F20"/>
                          <w:spacing w:val="-3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what</w:t>
                      </w:r>
                      <w:r>
                        <w:rPr>
                          <w:color w:val="231F20"/>
                          <w:spacing w:val="-3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ey’ve</w:t>
                      </w:r>
                      <w:r>
                        <w:rPr>
                          <w:color w:val="231F20"/>
                          <w:spacing w:val="-3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learned</w:t>
                      </w:r>
                      <w:r>
                        <w:rPr>
                          <w:color w:val="231F20"/>
                          <w:spacing w:val="-3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and</w:t>
                      </w:r>
                      <w:r>
                        <w:rPr>
                          <w:color w:val="231F20"/>
                          <w:spacing w:val="-3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offer support and</w:t>
                      </w:r>
                      <w:r>
                        <w:rPr>
                          <w:color w:val="231F20"/>
                          <w:spacing w:val="-30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encouragemen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BEA68D" w14:textId="77777777" w:rsidR="00F4649E" w:rsidRDefault="00F4649E" w:rsidP="00F4649E">
      <w:pPr>
        <w:pStyle w:val="BodyText"/>
        <w:spacing w:before="3"/>
        <w:rPr>
          <w:rFonts w:ascii="Calibri"/>
          <w:b/>
          <w:sz w:val="20"/>
        </w:rPr>
      </w:pPr>
    </w:p>
    <w:p w14:paraId="18085D4C" w14:textId="77777777" w:rsidR="00F4649E" w:rsidRDefault="00F4649E" w:rsidP="00F4649E">
      <w:pPr>
        <w:pStyle w:val="BodyText"/>
        <w:spacing w:before="8"/>
        <w:rPr>
          <w:rFonts w:ascii="Calibri"/>
          <w:b/>
          <w:sz w:val="23"/>
        </w:rPr>
      </w:pPr>
    </w:p>
    <w:p w14:paraId="13EFD992" w14:textId="77777777" w:rsidR="00F4649E" w:rsidRDefault="00F4649E" w:rsidP="00F4649E">
      <w:pPr>
        <w:spacing w:before="118"/>
        <w:ind w:left="1156"/>
        <w:rPr>
          <w:rFonts w:ascii="Calibri"/>
          <w:b/>
          <w:sz w:val="28"/>
        </w:rPr>
      </w:pPr>
      <w:r>
        <w:rPr>
          <w:rFonts w:ascii="Calibri"/>
          <w:b/>
          <w:color w:val="EE3E75"/>
          <w:w w:val="120"/>
          <w:sz w:val="28"/>
        </w:rPr>
        <w:t>Going to the next level</w:t>
      </w:r>
    </w:p>
    <w:p w14:paraId="737A68EA" w14:textId="77777777" w:rsidR="00F4649E" w:rsidRDefault="00F4649E" w:rsidP="00F4649E">
      <w:pPr>
        <w:pStyle w:val="BodyText"/>
        <w:spacing w:before="118"/>
        <w:ind w:left="1156"/>
      </w:pPr>
      <w:r>
        <w:rPr>
          <w:color w:val="231F20"/>
          <w:w w:val="115"/>
        </w:rPr>
        <w:t>If you reach the end of the session and still have additional time:</w:t>
      </w:r>
    </w:p>
    <w:p w14:paraId="3A17BFA9" w14:textId="77777777" w:rsidR="00F4649E" w:rsidRDefault="00F4649E" w:rsidP="00F4649E">
      <w:pPr>
        <w:pStyle w:val="ListParagraph"/>
        <w:numPr>
          <w:ilvl w:val="0"/>
          <w:numId w:val="44"/>
        </w:numPr>
        <w:tabs>
          <w:tab w:val="left" w:pos="1397"/>
        </w:tabs>
        <w:spacing w:before="144" w:line="252" w:lineRule="auto"/>
        <w:ind w:right="1173"/>
        <w:rPr>
          <w:sz w:val="24"/>
        </w:rPr>
      </w:pPr>
      <w:r>
        <w:rPr>
          <w:rFonts w:ascii="Calibri" w:hAnsi="Calibri"/>
          <w:b/>
          <w:color w:val="231F20"/>
          <w:w w:val="115"/>
          <w:sz w:val="24"/>
        </w:rPr>
        <w:t>Ask</w:t>
      </w:r>
      <w:r>
        <w:rPr>
          <w:rFonts w:ascii="Calibri" w:hAnsi="Calibri"/>
          <w:b/>
          <w:color w:val="231F20"/>
          <w:spacing w:val="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“Do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spacing w:val="-4"/>
          <w:w w:val="115"/>
          <w:sz w:val="24"/>
        </w:rPr>
        <w:t>have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ny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urther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questions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bout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nything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spacing w:val="-4"/>
          <w:w w:val="115"/>
          <w:sz w:val="24"/>
        </w:rPr>
        <w:t>we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spacing w:val="-4"/>
          <w:w w:val="115"/>
          <w:sz w:val="24"/>
        </w:rPr>
        <w:t>have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spacing w:val="-4"/>
          <w:w w:val="115"/>
          <w:sz w:val="24"/>
        </w:rPr>
        <w:t>covered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n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 session?”</w:t>
      </w:r>
    </w:p>
    <w:p w14:paraId="3C208A8A" w14:textId="77777777" w:rsidR="00F4649E" w:rsidRDefault="00F4649E" w:rsidP="00F4649E">
      <w:pPr>
        <w:pStyle w:val="ListParagraph"/>
        <w:numPr>
          <w:ilvl w:val="0"/>
          <w:numId w:val="44"/>
        </w:numPr>
        <w:tabs>
          <w:tab w:val="left" w:pos="1397"/>
        </w:tabs>
        <w:rPr>
          <w:sz w:val="24"/>
        </w:rPr>
      </w:pPr>
      <w:r>
        <w:rPr>
          <w:rFonts w:ascii="Calibri" w:hAnsi="Calibri"/>
          <w:b/>
          <w:color w:val="231F20"/>
          <w:w w:val="110"/>
          <w:sz w:val="24"/>
        </w:rPr>
        <w:t xml:space="preserve">Ask </w:t>
      </w:r>
      <w:r w:rsidRPr="00C20B1D">
        <w:rPr>
          <w:color w:val="231F20"/>
          <w:w w:val="115"/>
          <w:sz w:val="24"/>
        </w:rPr>
        <w:t>“What else would they like to know about the mobile internet?”</w:t>
      </w:r>
    </w:p>
    <w:p w14:paraId="476FA94C" w14:textId="77777777" w:rsidR="00F4649E" w:rsidRDefault="00F4649E" w:rsidP="00F4649E">
      <w:pPr>
        <w:pStyle w:val="BodyText"/>
        <w:spacing w:before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3511168" behindDoc="0" locked="0" layoutInCell="1" allowOverlap="1" wp14:anchorId="10842154" wp14:editId="72168C33">
                <wp:simplePos x="0" y="0"/>
                <wp:positionH relativeFrom="page">
                  <wp:posOffset>720090</wp:posOffset>
                </wp:positionH>
                <wp:positionV relativeFrom="paragraph">
                  <wp:posOffset>174625</wp:posOffset>
                </wp:positionV>
                <wp:extent cx="6120130" cy="0"/>
                <wp:effectExtent l="0" t="0" r="1270" b="0"/>
                <wp:wrapTopAndBottom/>
                <wp:docPr id="2299" name="Line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D78B3" id="Line 2257" o:spid="_x0000_s1026" style="position:absolute;z-index:25351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3.75pt" to="538.6pt,1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" strokecolor="#231f20" strokeweight=".5pt">
                <o:lock v:ext="edit" shapetype="f"/>
                <w10:wrap type="topAndBottom" anchorx="page"/>
              </v:line>
            </w:pict>
          </mc:Fallback>
        </mc:AlternateContent>
      </w:r>
    </w:p>
    <w:p w14:paraId="21BEA84C" w14:textId="77777777" w:rsidR="00F4649E" w:rsidRDefault="00F4649E" w:rsidP="00F4649E">
      <w:pPr>
        <w:pStyle w:val="BodyText"/>
        <w:spacing w:before="140"/>
        <w:ind w:left="1156"/>
      </w:pPr>
      <w:r>
        <w:rPr>
          <w:color w:val="231F20"/>
          <w:w w:val="115"/>
        </w:rPr>
        <w:t>Some more advanced features you can discuss with your trainees include:</w:t>
      </w:r>
    </w:p>
    <w:p w14:paraId="2A4B1D5D" w14:textId="77777777" w:rsidR="00F4649E" w:rsidRDefault="00F4649E" w:rsidP="00F4649E">
      <w:pPr>
        <w:pStyle w:val="ListParagraph"/>
        <w:numPr>
          <w:ilvl w:val="0"/>
          <w:numId w:val="44"/>
        </w:numPr>
        <w:tabs>
          <w:tab w:val="left" w:pos="1397"/>
        </w:tabs>
        <w:spacing w:before="144" w:line="252" w:lineRule="auto"/>
        <w:ind w:right="1561"/>
        <w:rPr>
          <w:sz w:val="24"/>
        </w:rPr>
      </w:pPr>
      <w:r>
        <w:rPr>
          <w:rFonts w:ascii="Calibri" w:hAnsi="Calibri"/>
          <w:b/>
          <w:color w:val="231F20"/>
          <w:w w:val="115"/>
          <w:sz w:val="24"/>
        </w:rPr>
        <w:t xml:space="preserve">Evaluating results: </w:t>
      </w:r>
      <w:r>
        <w:rPr>
          <w:color w:val="231F20"/>
          <w:w w:val="115"/>
          <w:sz w:val="24"/>
        </w:rPr>
        <w:t xml:space="preserve">“How do </w:t>
      </w:r>
      <w:r>
        <w:rPr>
          <w:color w:val="231F20"/>
          <w:spacing w:val="-3"/>
          <w:w w:val="115"/>
          <w:sz w:val="24"/>
        </w:rPr>
        <w:t xml:space="preserve">you </w:t>
      </w:r>
      <w:r>
        <w:rPr>
          <w:color w:val="231F20"/>
          <w:w w:val="115"/>
          <w:sz w:val="24"/>
        </w:rPr>
        <w:t>decide which video to select on the</w:t>
      </w:r>
      <w:r>
        <w:rPr>
          <w:color w:val="231F20"/>
          <w:spacing w:val="-3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earch results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page?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How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o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know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f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ne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ption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s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better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an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nother?”</w:t>
      </w:r>
    </w:p>
    <w:p w14:paraId="1EB243A4" w14:textId="77777777" w:rsidR="00F4649E" w:rsidRDefault="00F4649E" w:rsidP="00F4649E">
      <w:pPr>
        <w:pStyle w:val="ListParagraph"/>
        <w:numPr>
          <w:ilvl w:val="0"/>
          <w:numId w:val="44"/>
        </w:numPr>
        <w:tabs>
          <w:tab w:val="left" w:pos="1397"/>
        </w:tabs>
        <w:spacing w:line="252" w:lineRule="auto"/>
        <w:ind w:right="1754"/>
        <w:rPr>
          <w:sz w:val="24"/>
        </w:rPr>
      </w:pPr>
      <w:r>
        <w:rPr>
          <w:rFonts w:ascii="Calibri" w:hAnsi="Calibri"/>
          <w:b/>
          <w:color w:val="231F20"/>
          <w:w w:val="115"/>
          <w:sz w:val="24"/>
        </w:rPr>
        <w:t xml:space="preserve">Creating videos: </w:t>
      </w:r>
      <w:r>
        <w:rPr>
          <w:color w:val="231F20"/>
          <w:spacing w:val="-7"/>
          <w:w w:val="115"/>
          <w:sz w:val="24"/>
        </w:rPr>
        <w:t xml:space="preserve">“You </w:t>
      </w:r>
      <w:r>
        <w:rPr>
          <w:color w:val="231F20"/>
          <w:w w:val="115"/>
          <w:sz w:val="24"/>
        </w:rPr>
        <w:t xml:space="preserve">can also </w:t>
      </w:r>
      <w:r>
        <w:rPr>
          <w:color w:val="231F20"/>
          <w:spacing w:val="-3"/>
          <w:w w:val="115"/>
          <w:sz w:val="24"/>
        </w:rPr>
        <w:t xml:space="preserve">create </w:t>
      </w:r>
      <w:r>
        <w:rPr>
          <w:color w:val="231F20"/>
          <w:w w:val="115"/>
          <w:sz w:val="24"/>
        </w:rPr>
        <w:t xml:space="preserve">your </w:t>
      </w:r>
      <w:r>
        <w:rPr>
          <w:color w:val="231F20"/>
          <w:spacing w:val="-3"/>
          <w:w w:val="115"/>
          <w:sz w:val="24"/>
        </w:rPr>
        <w:t xml:space="preserve">own </w:t>
      </w:r>
      <w:r>
        <w:rPr>
          <w:color w:val="231F20"/>
          <w:w w:val="115"/>
          <w:sz w:val="24"/>
        </w:rPr>
        <w:t>videos and share them</w:t>
      </w:r>
      <w:r>
        <w:rPr>
          <w:color w:val="231F20"/>
          <w:spacing w:val="-6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 xml:space="preserve">on </w:t>
      </w:r>
      <w:r>
        <w:rPr>
          <w:color w:val="231F20"/>
          <w:spacing w:val="-7"/>
          <w:w w:val="115"/>
          <w:sz w:val="24"/>
        </w:rPr>
        <w:t>YouTube.”</w:t>
      </w:r>
    </w:p>
    <w:p w14:paraId="37D9AFAA" w14:textId="77777777" w:rsidR="00F4649E" w:rsidRDefault="00F4649E" w:rsidP="00F4649E">
      <w:pPr>
        <w:pStyle w:val="ListParagraph"/>
        <w:numPr>
          <w:ilvl w:val="0"/>
          <w:numId w:val="44"/>
        </w:numPr>
        <w:tabs>
          <w:tab w:val="left" w:pos="1397"/>
        </w:tabs>
        <w:spacing w:line="252" w:lineRule="auto"/>
        <w:ind w:right="1735"/>
        <w:rPr>
          <w:sz w:val="24"/>
        </w:rPr>
      </w:pPr>
      <w:r>
        <w:rPr>
          <w:rFonts w:ascii="Calibri" w:hAnsi="Calibri"/>
          <w:b/>
          <w:color w:val="231F20"/>
          <w:w w:val="115"/>
          <w:sz w:val="24"/>
        </w:rPr>
        <w:t>Sharing</w:t>
      </w:r>
      <w:r>
        <w:rPr>
          <w:rFonts w:ascii="Calibri" w:hAnsi="Calibri"/>
          <w:b/>
          <w:color w:val="231F20"/>
          <w:spacing w:val="5"/>
          <w:w w:val="115"/>
          <w:sz w:val="24"/>
        </w:rPr>
        <w:t xml:space="preserve"> </w:t>
      </w:r>
      <w:r>
        <w:rPr>
          <w:rFonts w:ascii="Calibri" w:hAnsi="Calibri"/>
          <w:b/>
          <w:color w:val="231F20"/>
          <w:w w:val="115"/>
          <w:sz w:val="24"/>
        </w:rPr>
        <w:t>videos:</w:t>
      </w:r>
      <w:r>
        <w:rPr>
          <w:rFonts w:ascii="Calibri" w:hAnsi="Calibri"/>
          <w:b/>
          <w:color w:val="231F20"/>
          <w:spacing w:val="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“If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were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ble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hare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your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wn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spacing w:val="-8"/>
          <w:w w:val="115"/>
          <w:sz w:val="24"/>
        </w:rPr>
        <w:t>YouTube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videos,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 xml:space="preserve">what would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30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share?”</w:t>
      </w:r>
    </w:p>
    <w:p w14:paraId="3534D25E" w14:textId="77777777" w:rsidR="00F4649E" w:rsidRDefault="00F4649E" w:rsidP="00F4649E">
      <w:pPr>
        <w:pStyle w:val="ListParagraph"/>
        <w:numPr>
          <w:ilvl w:val="0"/>
          <w:numId w:val="44"/>
        </w:numPr>
        <w:tabs>
          <w:tab w:val="left" w:pos="1397"/>
        </w:tabs>
        <w:spacing w:line="252" w:lineRule="auto"/>
        <w:ind w:right="1569"/>
        <w:rPr>
          <w:sz w:val="24"/>
        </w:rPr>
      </w:pPr>
      <w:r w:rsidRPr="002A510C">
        <w:rPr>
          <w:noProof/>
          <w:color w:val="231F20"/>
          <w:spacing w:val="-16"/>
          <w:w w:val="115"/>
          <w:sz w:val="24"/>
        </w:rPr>
        <mc:AlternateContent>
          <mc:Choice Requires="wps">
            <w:drawing>
              <wp:anchor distT="0" distB="0" distL="114300" distR="114300" simplePos="0" relativeHeight="253535744" behindDoc="1" locked="0" layoutInCell="1" allowOverlap="1" wp14:anchorId="57E3097A" wp14:editId="660D86A6">
                <wp:simplePos x="0" y="0"/>
                <wp:positionH relativeFrom="page">
                  <wp:posOffset>0</wp:posOffset>
                </wp:positionH>
                <wp:positionV relativeFrom="page">
                  <wp:posOffset>10190308</wp:posOffset>
                </wp:positionV>
                <wp:extent cx="7570820" cy="495300"/>
                <wp:effectExtent l="0" t="0" r="0" b="0"/>
                <wp:wrapNone/>
                <wp:docPr id="649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70820" cy="495300"/>
                        </a:xfrm>
                        <a:prstGeom prst="rect">
                          <a:avLst/>
                        </a:prstGeom>
                        <a:solidFill>
                          <a:srgbClr val="ED3E7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64ACD" id="Rectangle 50" o:spid="_x0000_s1026" style="position:absolute;margin-left:0;margin-top:802.4pt;width:596.15pt;height:39pt;z-index:-24978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" fillcolor="#ed3e75" stroked="f">
                <w10:wrap anchorx="page" anchory="page"/>
              </v:rect>
            </w:pict>
          </mc:Fallback>
        </mc:AlternateContent>
      </w:r>
      <w:r w:rsidRPr="002A510C">
        <w:rPr>
          <w:noProof/>
          <w:color w:val="231F20"/>
          <w:spacing w:val="-16"/>
          <w:w w:val="115"/>
          <w:sz w:val="24"/>
        </w:rPr>
        <mc:AlternateContent>
          <mc:Choice Requires="wps">
            <w:drawing>
              <wp:anchor distT="0" distB="0" distL="114300" distR="114300" simplePos="0" relativeHeight="253536768" behindDoc="1" locked="0" layoutInCell="1" allowOverlap="1" wp14:anchorId="6DE1B8B2" wp14:editId="2FF36D8A">
                <wp:simplePos x="0" y="0"/>
                <wp:positionH relativeFrom="page">
                  <wp:posOffset>5547360</wp:posOffset>
                </wp:positionH>
                <wp:positionV relativeFrom="page">
                  <wp:posOffset>10343515</wp:posOffset>
                </wp:positionV>
                <wp:extent cx="1691640" cy="165100"/>
                <wp:effectExtent l="0" t="0" r="10160" b="0"/>
                <wp:wrapNone/>
                <wp:docPr id="650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4B1DF" w14:textId="77777777" w:rsidR="00F4649E" w:rsidRPr="00B77B60" w:rsidRDefault="00F4649E" w:rsidP="00F4649E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FFFFFF" w:themeColor="background1"/>
                                <w:sz w:val="20"/>
                              </w:rPr>
                            </w:pP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3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–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YOUTUBE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spacing w:val="-3"/>
                                <w:position w:val="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1B8B2" id="_x0000_s1274" type="#_x0000_t202" style="position:absolute;left:0;text-align:left;margin-left:436.8pt;margin-top:814.45pt;width:133.2pt;height:13pt;z-index:-24977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" filled="f" stroked="f">
                <v:path arrowok="t"/>
                <v:textbox inset="0,0,0,0">
                  <w:txbxContent>
                    <w:p w14:paraId="5104B1DF" w14:textId="77777777" w:rsidR="00F4649E" w:rsidRPr="00B77B60" w:rsidRDefault="00F4649E" w:rsidP="00F4649E">
                      <w:pPr>
                        <w:spacing w:before="16"/>
                        <w:ind w:left="20"/>
                        <w:rPr>
                          <w:rFonts w:ascii="Lucida Sans"/>
                          <w:color w:val="FFFFFF" w:themeColor="background1"/>
                          <w:sz w:val="20"/>
                        </w:rPr>
                      </w:pP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3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 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–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YOUTUBE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spacing w:val="-3"/>
                          <w:position w:val="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/>
          <w:b/>
          <w:color w:val="231F20"/>
          <w:w w:val="115"/>
          <w:sz w:val="24"/>
        </w:rPr>
        <w:t>Downloading</w:t>
      </w:r>
      <w:r>
        <w:rPr>
          <w:rFonts w:ascii="Calibri"/>
          <w:b/>
          <w:color w:val="231F20"/>
          <w:spacing w:val="10"/>
          <w:w w:val="115"/>
          <w:sz w:val="24"/>
        </w:rPr>
        <w:t xml:space="preserve"> </w:t>
      </w:r>
      <w:r>
        <w:rPr>
          <w:rFonts w:ascii="Calibri"/>
          <w:b/>
          <w:color w:val="231F20"/>
          <w:w w:val="115"/>
          <w:sz w:val="24"/>
        </w:rPr>
        <w:t>apps</w:t>
      </w:r>
      <w:r>
        <w:rPr>
          <w:rFonts w:ascii="Calibri"/>
          <w:b/>
          <w:color w:val="231F20"/>
          <w:spacing w:val="1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rom</w:t>
      </w:r>
      <w:r>
        <w:rPr>
          <w:color w:val="231F20"/>
          <w:spacing w:val="-1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1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pp</w:t>
      </w:r>
      <w:r>
        <w:rPr>
          <w:color w:val="231F20"/>
          <w:spacing w:val="-13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store</w:t>
      </w:r>
      <w:r>
        <w:rPr>
          <w:color w:val="231F20"/>
          <w:spacing w:val="-1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(you</w:t>
      </w:r>
      <w:r>
        <w:rPr>
          <w:color w:val="231F20"/>
          <w:spacing w:val="-1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ill</w:t>
      </w:r>
      <w:r>
        <w:rPr>
          <w:color w:val="231F20"/>
          <w:spacing w:val="-1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need</w:t>
      </w:r>
      <w:r>
        <w:rPr>
          <w:color w:val="231F20"/>
          <w:spacing w:val="-1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13"/>
          <w:w w:val="115"/>
          <w:sz w:val="24"/>
        </w:rPr>
        <w:t xml:space="preserve"> </w:t>
      </w:r>
      <w:r>
        <w:rPr>
          <w:color w:val="231F20"/>
          <w:spacing w:val="-4"/>
          <w:w w:val="115"/>
          <w:sz w:val="24"/>
        </w:rPr>
        <w:t>cover</w:t>
      </w:r>
      <w:r>
        <w:rPr>
          <w:color w:val="231F20"/>
          <w:spacing w:val="-1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email</w:t>
      </w:r>
      <w:r>
        <w:rPr>
          <w:color w:val="231F20"/>
          <w:spacing w:val="-1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lso,</w:t>
      </w:r>
      <w:r>
        <w:rPr>
          <w:color w:val="231F20"/>
          <w:spacing w:val="-1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s having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email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s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necessary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ownload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pps).</w:t>
      </w:r>
    </w:p>
    <w:p w14:paraId="0303B53D" w14:textId="4677302C" w:rsidR="00F06774" w:rsidRDefault="00F06774" w:rsidP="00F4649E">
      <w:pPr>
        <w:pStyle w:val="Heading1"/>
        <w:spacing w:line="158" w:lineRule="auto"/>
        <w:ind w:left="0"/>
        <w:rPr>
          <w:rFonts w:ascii="Lucida Sans"/>
          <w:sz w:val="20"/>
        </w:rPr>
      </w:pPr>
    </w:p>
    <w:p w14:paraId="1A4F1385" w14:textId="66AC8917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041424E8" w14:textId="13D87AD4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72ECC060" w14:textId="7F9D06E7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461EB8A4" w14:textId="205626AA" w:rsidR="00F06774" w:rsidRDefault="00453A57">
      <w:pPr>
        <w:pStyle w:val="BodyText"/>
        <w:ind w:left="1133"/>
        <w:rPr>
          <w:rFonts w:ascii="Lucida Sans"/>
          <w:sz w:val="20"/>
        </w:rPr>
      </w:pPr>
      <w:r w:rsidRPr="00F06774">
        <w:rPr>
          <w:noProof/>
        </w:rPr>
        <mc:AlternateContent>
          <mc:Choice Requires="wps">
            <w:drawing>
              <wp:anchor distT="0" distB="0" distL="114300" distR="114300" simplePos="0" relativeHeight="253425152" behindDoc="1" locked="0" layoutInCell="1" allowOverlap="1" wp14:anchorId="43D328C3" wp14:editId="221EDC24">
                <wp:simplePos x="0" y="0"/>
                <wp:positionH relativeFrom="page">
                  <wp:posOffset>0</wp:posOffset>
                </wp:positionH>
                <wp:positionV relativeFrom="page">
                  <wp:posOffset>10188683</wp:posOffset>
                </wp:positionV>
                <wp:extent cx="7695565" cy="492760"/>
                <wp:effectExtent l="0" t="0" r="635" b="2540"/>
                <wp:wrapNone/>
                <wp:docPr id="355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95565" cy="492760"/>
                        </a:xfrm>
                        <a:prstGeom prst="rect">
                          <a:avLst/>
                        </a:prstGeom>
                        <a:solidFill>
                          <a:srgbClr val="ED3E7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263E8" id="Rectangle 199" o:spid="_x0000_s1026" style="position:absolute;margin-left:0;margin-top:802.25pt;width:605.95pt;height:38.8pt;z-index:-2498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" fillcolor="#ed3e75" stroked="f">
                <w10:wrap anchorx="page" anchory="page"/>
              </v:rect>
            </w:pict>
          </mc:Fallback>
        </mc:AlternateContent>
      </w:r>
    </w:p>
    <w:p w14:paraId="07560884" w14:textId="0A916561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06EB0146" w14:textId="009C9567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21C4206" w14:textId="3088BEFF" w:rsidR="00F06774" w:rsidRDefault="00F06774">
      <w:pPr>
        <w:pStyle w:val="BodyText"/>
        <w:ind w:left="1133"/>
        <w:rPr>
          <w:rFonts w:ascii="Lucida Sans"/>
          <w:sz w:val="20"/>
        </w:rPr>
      </w:pPr>
      <w:r>
        <w:rPr>
          <w:rFonts w:ascii="Lucida Sans"/>
          <w:noProof/>
          <w:sz w:val="20"/>
        </w:rPr>
        <mc:AlternateContent>
          <mc:Choice Requires="wpg">
            <w:drawing>
              <wp:anchor distT="0" distB="0" distL="114300" distR="114300" simplePos="0" relativeHeight="253429248" behindDoc="0" locked="0" layoutInCell="1" allowOverlap="1" wp14:anchorId="637F16DD" wp14:editId="362A2084">
                <wp:simplePos x="0" y="0"/>
                <wp:positionH relativeFrom="column">
                  <wp:posOffset>1254760</wp:posOffset>
                </wp:positionH>
                <wp:positionV relativeFrom="paragraph">
                  <wp:posOffset>97155</wp:posOffset>
                </wp:positionV>
                <wp:extent cx="3250565" cy="2811145"/>
                <wp:effectExtent l="0" t="0" r="635" b="0"/>
                <wp:wrapNone/>
                <wp:docPr id="359" name="Group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0565" cy="2811145"/>
                          <a:chOff x="0" y="0"/>
                          <a:chExt cx="5119" cy="4427"/>
                        </a:xfrm>
                      </wpg:grpSpPr>
                      <wps:wsp>
                        <wps:cNvPr id="360" name="Freeform 100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19" cy="4427"/>
                          </a:xfrm>
                          <a:custGeom>
                            <a:avLst/>
                            <a:gdLst>
                              <a:gd name="T0" fmla="*/ 2912 w 5119"/>
                              <a:gd name="T1" fmla="*/ 0 h 4427"/>
                              <a:gd name="T2" fmla="*/ 2602 w 5119"/>
                              <a:gd name="T3" fmla="*/ 309 h 4427"/>
                              <a:gd name="T4" fmla="*/ 4284 w 5119"/>
                              <a:gd name="T5" fmla="*/ 1995 h 4427"/>
                              <a:gd name="T6" fmla="*/ 0 w 5119"/>
                              <a:gd name="T7" fmla="*/ 1995 h 4427"/>
                              <a:gd name="T8" fmla="*/ 0 w 5119"/>
                              <a:gd name="T9" fmla="*/ 2432 h 4427"/>
                              <a:gd name="T10" fmla="*/ 4284 w 5119"/>
                              <a:gd name="T11" fmla="*/ 2432 h 4427"/>
                              <a:gd name="T12" fmla="*/ 2602 w 5119"/>
                              <a:gd name="T13" fmla="*/ 4118 h 4427"/>
                              <a:gd name="T14" fmla="*/ 2912 w 5119"/>
                              <a:gd name="T15" fmla="*/ 4426 h 4427"/>
                              <a:gd name="T16" fmla="*/ 5119 w 5119"/>
                              <a:gd name="T17" fmla="*/ 2213 h 4427"/>
                              <a:gd name="T18" fmla="*/ 5119 w 5119"/>
                              <a:gd name="T19" fmla="*/ 2213 h 4427"/>
                              <a:gd name="T20" fmla="*/ 2912 w 5119"/>
                              <a:gd name="T21" fmla="*/ 0 h 4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119" h="4427">
                                <a:moveTo>
                                  <a:pt x="2912" y="0"/>
                                </a:moveTo>
                                <a:lnTo>
                                  <a:pt x="2602" y="309"/>
                                </a:lnTo>
                                <a:lnTo>
                                  <a:pt x="4284" y="1995"/>
                                </a:lnTo>
                                <a:lnTo>
                                  <a:pt x="0" y="1995"/>
                                </a:lnTo>
                                <a:lnTo>
                                  <a:pt x="0" y="2432"/>
                                </a:lnTo>
                                <a:lnTo>
                                  <a:pt x="4284" y="2432"/>
                                </a:lnTo>
                                <a:lnTo>
                                  <a:pt x="2602" y="4118"/>
                                </a:lnTo>
                                <a:lnTo>
                                  <a:pt x="2912" y="4426"/>
                                </a:lnTo>
                                <a:lnTo>
                                  <a:pt x="5119" y="2213"/>
                                </a:lnTo>
                                <a:lnTo>
                                  <a:pt x="2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6E981" id="Group 1007" o:spid="_x0000_s1026" style="position:absolute;margin-left:98.8pt;margin-top:7.65pt;width:255.95pt;height:221.35pt;z-index:253429248" coordsize="5119,44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">
                <v:shape id="Freeform 1008" o:spid="_x0000_s1027" style="position:absolute;width:5119;height:4427;visibility:visible;mso-wrap-style:square;v-text-anchor:top" coordsize="5119,44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" path="m2912,l2602,309,4284,1995,,1995r,437l4284,2432,2602,4118r310,308l5119,2213,2912,xe" stroked="f">
                  <v:path arrowok="t" o:connecttype="custom" o:connectlocs="2912,0;2602,309;4284,1995;0,1995;0,2432;4284,2432;2602,4118;2912,4426;5119,2213;5119,2213;2912,0" o:connectangles="0,0,0,0,0,0,0,0,0,0,0"/>
                </v:shape>
              </v:group>
            </w:pict>
          </mc:Fallback>
        </mc:AlternateContent>
      </w:r>
    </w:p>
    <w:p w14:paraId="4820A0E9" w14:textId="5C5E1CE1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95AE5B7" w14:textId="70B9DA0A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5C7CF0C9" w14:textId="7FB4A55F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486354C1" w14:textId="2F5514CD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03CDC51E" w14:textId="001559F7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3A25AA8A" w14:textId="520C3298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38FDCF7B" w14:textId="0DA24D90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96E7634" w14:textId="0DB966DC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CABC1B8" w14:textId="04336160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422B55D3" w14:textId="1388511A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6F9C16ED" w14:textId="5228830C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7738546C" w14:textId="470BB71C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77C7B06" w14:textId="50D9045A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48296BA" w14:textId="40DD164B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7CAD01FA" w14:textId="42E2DBD3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5391DF1A" w14:textId="1E28D133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EEE4275" w14:textId="35784D6F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633F6760" w14:textId="715CFA18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5E170F9" w14:textId="04B7B01E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5EC1018" w14:textId="77777777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12F8613" w14:textId="77777777" w:rsidR="00C4161F" w:rsidRDefault="00C4161F">
      <w:pPr>
        <w:pStyle w:val="BodyText"/>
        <w:spacing w:before="6"/>
        <w:rPr>
          <w:rFonts w:ascii="Lucida Sans"/>
          <w:sz w:val="12"/>
        </w:rPr>
      </w:pPr>
    </w:p>
    <w:p w14:paraId="373758E0" w14:textId="08820CC6" w:rsidR="00C4161F" w:rsidRDefault="00AF603A">
      <w:pPr>
        <w:spacing w:before="533" w:line="187" w:lineRule="auto"/>
        <w:ind w:left="1059" w:right="4126" w:firstLine="69"/>
        <w:rPr>
          <w:rFonts w:ascii="Calibri"/>
          <w:b/>
          <w:sz w:val="158"/>
        </w:rPr>
      </w:pPr>
      <w:r>
        <w:rPr>
          <w:rFonts w:ascii="Calibri"/>
          <w:b/>
          <w:color w:val="FFFFFF"/>
          <w:w w:val="125"/>
          <w:sz w:val="158"/>
        </w:rPr>
        <w:t>Posters</w:t>
      </w:r>
      <w:r w:rsidR="00443988">
        <w:rPr>
          <w:rFonts w:ascii="Calibri"/>
          <w:b/>
          <w:color w:val="FFFFFF"/>
          <w:w w:val="125"/>
          <w:sz w:val="158"/>
        </w:rPr>
        <w:t>,</w:t>
      </w:r>
      <w:r>
        <w:rPr>
          <w:rFonts w:ascii="Calibri"/>
          <w:b/>
          <w:color w:val="FFFFFF"/>
          <w:w w:val="125"/>
          <w:sz w:val="158"/>
        </w:rPr>
        <w:t xml:space="preserve"> </w:t>
      </w:r>
      <w:r w:rsidR="00F06774">
        <w:rPr>
          <w:noProof/>
        </w:rPr>
        <mc:AlternateContent>
          <mc:Choice Requires="wps">
            <w:drawing>
              <wp:anchor distT="0" distB="0" distL="114300" distR="114300" simplePos="0" relativeHeight="251559424" behindDoc="1" locked="0" layoutInCell="1" allowOverlap="1" wp14:anchorId="2DA57D90" wp14:editId="2E79008C">
                <wp:simplePos x="0" y="0"/>
                <wp:positionH relativeFrom="page">
                  <wp:posOffset>0</wp:posOffset>
                </wp:positionH>
                <wp:positionV relativeFrom="page">
                  <wp:posOffset>-53788</wp:posOffset>
                </wp:positionV>
                <wp:extent cx="7560310" cy="11026588"/>
                <wp:effectExtent l="0" t="0" r="0" b="0"/>
                <wp:wrapNone/>
                <wp:docPr id="1051" name="Rectangl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1026588"/>
                        </a:xfrm>
                        <a:prstGeom prst="rect">
                          <a:avLst/>
                        </a:prstGeom>
                        <a:solidFill>
                          <a:srgbClr val="FDB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7DCDB" id="Rectangle 1009" o:spid="_x0000_s1026" style="position:absolute;margin-left:0;margin-top:-4.25pt;width:595.3pt;height:868.25pt;z-index:-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" fillcolor="#fdb933" stroked="f">
                <v:path arrowok="t"/>
                <w10:wrap anchorx="page" anchory="page"/>
              </v:rect>
            </w:pict>
          </mc:Fallback>
        </mc:AlternateContent>
      </w:r>
      <w:r>
        <w:rPr>
          <w:rFonts w:ascii="Calibri"/>
          <w:b/>
          <w:color w:val="FFFFFF"/>
          <w:w w:val="120"/>
          <w:sz w:val="158"/>
        </w:rPr>
        <w:t xml:space="preserve">Cut-outs </w:t>
      </w:r>
      <w:r w:rsidR="001D6EA5">
        <w:rPr>
          <w:rFonts w:ascii="Calibri"/>
          <w:b/>
          <w:color w:val="FFFFFF"/>
          <w:w w:val="125"/>
          <w:sz w:val="158"/>
        </w:rPr>
        <w:t>a</w:t>
      </w:r>
      <w:r>
        <w:rPr>
          <w:rFonts w:ascii="Calibri"/>
          <w:b/>
          <w:color w:val="FFFFFF"/>
          <w:w w:val="125"/>
          <w:sz w:val="158"/>
        </w:rPr>
        <w:t>nd</w:t>
      </w:r>
    </w:p>
    <w:p w14:paraId="61595846" w14:textId="46944C25" w:rsidR="00C4161F" w:rsidRDefault="00AF603A">
      <w:pPr>
        <w:spacing w:line="1728" w:lineRule="exact"/>
        <w:ind w:left="1116"/>
        <w:rPr>
          <w:rFonts w:ascii="Calibri"/>
          <w:b/>
          <w:sz w:val="158"/>
        </w:rPr>
      </w:pPr>
      <w:r>
        <w:rPr>
          <w:rFonts w:ascii="Calibri"/>
          <w:b/>
          <w:color w:val="FFFFFF"/>
          <w:w w:val="120"/>
          <w:sz w:val="158"/>
        </w:rPr>
        <w:t>Info-sheets</w:t>
      </w:r>
    </w:p>
    <w:p w14:paraId="3B9C5989" w14:textId="77777777" w:rsidR="00C4161F" w:rsidRDefault="00C4161F">
      <w:pPr>
        <w:spacing w:line="1728" w:lineRule="exact"/>
        <w:rPr>
          <w:rFonts w:ascii="Calibri"/>
          <w:sz w:val="158"/>
        </w:rPr>
        <w:sectPr w:rsidR="00C4161F" w:rsidSect="00AF0E2F">
          <w:headerReference w:type="default" r:id="rId105"/>
          <w:footerReference w:type="default" r:id="rId106"/>
          <w:pgSz w:w="11910" w:h="16840"/>
          <w:pgMar w:top="1580" w:right="0" w:bottom="500" w:left="0" w:header="0" w:footer="316" w:gutter="0"/>
          <w:pgNumType w:start="106"/>
          <w:cols w:space="720"/>
        </w:sectPr>
      </w:pPr>
    </w:p>
    <w:p w14:paraId="504AC133" w14:textId="09A5245E" w:rsidR="00A972E6" w:rsidRDefault="00453A57">
      <w:pPr>
        <w:pStyle w:val="BodyText"/>
        <w:ind w:left="831"/>
        <w:rPr>
          <w:rFonts w:ascii="Times New Roman"/>
          <w:sz w:val="20"/>
        </w:rPr>
      </w:pPr>
      <w:r>
        <w:rPr>
          <w:rFonts w:ascii="Times New Roman"/>
          <w:sz w:val="20"/>
        </w:rPr>
        <w:br/>
      </w:r>
      <w:r>
        <w:rPr>
          <w:rFonts w:ascii="Times New Roman"/>
          <w:sz w:val="20"/>
        </w:rPr>
        <w:br/>
      </w:r>
      <w:r>
        <w:rPr>
          <w:rFonts w:ascii="Times New Roman"/>
          <w:sz w:val="20"/>
        </w:rPr>
        <w:br/>
      </w:r>
      <w:r>
        <w:rPr>
          <w:rFonts w:ascii="Times New Roman"/>
          <w:sz w:val="20"/>
        </w:rPr>
        <w:br/>
      </w:r>
      <w:r>
        <w:rPr>
          <w:rFonts w:ascii="Times New Roman"/>
          <w:sz w:val="20"/>
        </w:rPr>
        <w:br/>
      </w:r>
      <w:r>
        <w:rPr>
          <w:rFonts w:ascii="Times New Roman"/>
          <w:sz w:val="20"/>
        </w:rPr>
        <w:br/>
      </w:r>
      <w:r>
        <w:rPr>
          <w:rFonts w:ascii="Times New Roman"/>
          <w:sz w:val="20"/>
        </w:rPr>
        <w:br/>
      </w:r>
      <w:r>
        <w:rPr>
          <w:rFonts w:ascii="Times New Roman"/>
          <w:sz w:val="20"/>
        </w:rPr>
        <w:br/>
      </w:r>
      <w:r>
        <w:rPr>
          <w:rFonts w:ascii="Times New Roman"/>
          <w:sz w:val="20"/>
        </w:rPr>
        <w:br/>
      </w:r>
      <w:r>
        <w:rPr>
          <w:rFonts w:ascii="Times New Roman"/>
          <w:sz w:val="20"/>
        </w:rPr>
        <w:br/>
      </w:r>
      <w:r>
        <w:rPr>
          <w:rFonts w:ascii="Times New Roman"/>
          <w:sz w:val="20"/>
        </w:rPr>
        <w:lastRenderedPageBreak/>
        <w:br/>
      </w:r>
      <w:r>
        <w:rPr>
          <w:rFonts w:ascii="Times New Roman"/>
          <w:sz w:val="20"/>
        </w:rPr>
        <w:br/>
      </w:r>
    </w:p>
    <w:p w14:paraId="1FC09F22" w14:textId="61032261" w:rsidR="00C4161F" w:rsidRDefault="000142BE">
      <w:pPr>
        <w:pStyle w:val="BodyText"/>
        <w:ind w:left="831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23904" behindDoc="0" locked="0" layoutInCell="1" allowOverlap="1" wp14:anchorId="3316C3C7" wp14:editId="609F42D4">
                <wp:simplePos x="0" y="0"/>
                <wp:positionH relativeFrom="page">
                  <wp:posOffset>0</wp:posOffset>
                </wp:positionH>
                <wp:positionV relativeFrom="page">
                  <wp:posOffset>5212715</wp:posOffset>
                </wp:positionV>
                <wp:extent cx="7560310" cy="267335"/>
                <wp:effectExtent l="0" t="0" r="8890" b="0"/>
                <wp:wrapNone/>
                <wp:docPr id="908" name="Group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67335"/>
                          <a:chOff x="0" y="8209"/>
                          <a:chExt cx="11906" cy="421"/>
                        </a:xfrm>
                      </wpg:grpSpPr>
                      <wps:wsp>
                        <wps:cNvPr id="909" name="AutoShape 868"/>
                        <wps:cNvSpPr>
                          <a:spLocks/>
                        </wps:cNvSpPr>
                        <wps:spPr bwMode="auto">
                          <a:xfrm>
                            <a:off x="904" y="8208"/>
                            <a:ext cx="366" cy="421"/>
                          </a:xfrm>
                          <a:custGeom>
                            <a:avLst/>
                            <a:gdLst>
                              <a:gd name="T0" fmla="+- 0 966 904"/>
                              <a:gd name="T1" fmla="*/ T0 w 366"/>
                              <a:gd name="T2" fmla="+- 0 8209 8209"/>
                              <a:gd name="T3" fmla="*/ 8209 h 421"/>
                              <a:gd name="T4" fmla="+- 0 909 904"/>
                              <a:gd name="T5" fmla="*/ T4 w 366"/>
                              <a:gd name="T6" fmla="+- 0 8258 8209"/>
                              <a:gd name="T7" fmla="*/ 8258 h 421"/>
                              <a:gd name="T8" fmla="+- 0 922 904"/>
                              <a:gd name="T9" fmla="*/ T8 w 366"/>
                              <a:gd name="T10" fmla="+- 0 8333 8209"/>
                              <a:gd name="T11" fmla="*/ 8333 h 421"/>
                              <a:gd name="T12" fmla="+- 0 936 904"/>
                              <a:gd name="T13" fmla="*/ T12 w 366"/>
                              <a:gd name="T14" fmla="+- 0 8347 8209"/>
                              <a:gd name="T15" fmla="*/ 8347 h 421"/>
                              <a:gd name="T16" fmla="+- 0 1014 904"/>
                              <a:gd name="T17" fmla="*/ T16 w 366"/>
                              <a:gd name="T18" fmla="+- 0 8419 8209"/>
                              <a:gd name="T19" fmla="*/ 8419 h 421"/>
                              <a:gd name="T20" fmla="+- 0 917 904"/>
                              <a:gd name="T21" fmla="*/ T20 w 366"/>
                              <a:gd name="T22" fmla="+- 0 8511 8209"/>
                              <a:gd name="T23" fmla="*/ 8511 h 421"/>
                              <a:gd name="T24" fmla="+- 0 904 904"/>
                              <a:gd name="T25" fmla="*/ T24 w 366"/>
                              <a:gd name="T26" fmla="+- 0 8551 8209"/>
                              <a:gd name="T27" fmla="*/ 8551 h 421"/>
                              <a:gd name="T28" fmla="+- 0 920 904"/>
                              <a:gd name="T29" fmla="*/ T28 w 366"/>
                              <a:gd name="T30" fmla="+- 0 8600 8209"/>
                              <a:gd name="T31" fmla="*/ 8600 h 421"/>
                              <a:gd name="T32" fmla="+- 0 967 904"/>
                              <a:gd name="T33" fmla="*/ T32 w 366"/>
                              <a:gd name="T34" fmla="+- 0 8629 8209"/>
                              <a:gd name="T35" fmla="*/ 8629 h 421"/>
                              <a:gd name="T36" fmla="+- 0 1021 904"/>
                              <a:gd name="T37" fmla="*/ T36 w 366"/>
                              <a:gd name="T38" fmla="+- 0 8621 8209"/>
                              <a:gd name="T39" fmla="*/ 8621 h 421"/>
                              <a:gd name="T40" fmla="+- 0 1054 904"/>
                              <a:gd name="T41" fmla="*/ T40 w 366"/>
                              <a:gd name="T42" fmla="+- 0 8584 8209"/>
                              <a:gd name="T43" fmla="*/ 8584 h 421"/>
                              <a:gd name="T44" fmla="+- 0 982 904"/>
                              <a:gd name="T45" fmla="*/ T44 w 366"/>
                              <a:gd name="T46" fmla="+- 0 8583 8209"/>
                              <a:gd name="T47" fmla="*/ 8583 h 421"/>
                              <a:gd name="T48" fmla="+- 0 961 904"/>
                              <a:gd name="T49" fmla="*/ T48 w 366"/>
                              <a:gd name="T50" fmla="+- 0 8574 8209"/>
                              <a:gd name="T51" fmla="*/ 8574 h 421"/>
                              <a:gd name="T52" fmla="+- 0 953 904"/>
                              <a:gd name="T53" fmla="*/ T52 w 366"/>
                              <a:gd name="T54" fmla="+- 0 8553 8209"/>
                              <a:gd name="T55" fmla="*/ 8553 h 421"/>
                              <a:gd name="T56" fmla="+- 0 961 904"/>
                              <a:gd name="T57" fmla="*/ T56 w 366"/>
                              <a:gd name="T58" fmla="+- 0 8532 8209"/>
                              <a:gd name="T59" fmla="*/ 8532 h 421"/>
                              <a:gd name="T60" fmla="+- 0 983 904"/>
                              <a:gd name="T61" fmla="*/ T60 w 366"/>
                              <a:gd name="T62" fmla="+- 0 8523 8209"/>
                              <a:gd name="T63" fmla="*/ 8523 h 421"/>
                              <a:gd name="T64" fmla="+- 0 1053 904"/>
                              <a:gd name="T65" fmla="*/ T64 w 366"/>
                              <a:gd name="T66" fmla="+- 0 8520 8209"/>
                              <a:gd name="T67" fmla="*/ 8520 h 421"/>
                              <a:gd name="T68" fmla="+- 0 1028 904"/>
                              <a:gd name="T69" fmla="*/ T68 w 366"/>
                              <a:gd name="T70" fmla="+- 0 8490 8209"/>
                              <a:gd name="T71" fmla="*/ 8490 h 421"/>
                              <a:gd name="T72" fmla="+- 0 1018 904"/>
                              <a:gd name="T73" fmla="*/ T72 w 366"/>
                              <a:gd name="T74" fmla="+- 0 8484 8209"/>
                              <a:gd name="T75" fmla="*/ 8484 h 421"/>
                              <a:gd name="T76" fmla="+- 0 1047 904"/>
                              <a:gd name="T77" fmla="*/ T76 w 366"/>
                              <a:gd name="T78" fmla="+- 0 8448 8209"/>
                              <a:gd name="T79" fmla="*/ 8448 h 421"/>
                              <a:gd name="T80" fmla="+- 0 1077 904"/>
                              <a:gd name="T81" fmla="*/ T80 w 366"/>
                              <a:gd name="T82" fmla="+- 0 8419 8209"/>
                              <a:gd name="T83" fmla="*/ 8419 h 421"/>
                              <a:gd name="T84" fmla="+- 0 1078 904"/>
                              <a:gd name="T85" fmla="*/ T84 w 366"/>
                              <a:gd name="T86" fmla="+- 0 8418 8209"/>
                              <a:gd name="T87" fmla="*/ 8418 h 421"/>
                              <a:gd name="T88" fmla="+- 0 1047 904"/>
                              <a:gd name="T89" fmla="*/ T88 w 366"/>
                              <a:gd name="T90" fmla="+- 0 8389 8209"/>
                              <a:gd name="T91" fmla="*/ 8389 h 421"/>
                              <a:gd name="T92" fmla="+- 0 1015 904"/>
                              <a:gd name="T93" fmla="*/ T92 w 366"/>
                              <a:gd name="T94" fmla="+- 0 8355 8209"/>
                              <a:gd name="T95" fmla="*/ 8355 h 421"/>
                              <a:gd name="T96" fmla="+- 0 1052 904"/>
                              <a:gd name="T97" fmla="*/ T96 w 366"/>
                              <a:gd name="T98" fmla="+- 0 8320 8209"/>
                              <a:gd name="T99" fmla="*/ 8320 h 421"/>
                              <a:gd name="T100" fmla="+- 0 982 904"/>
                              <a:gd name="T101" fmla="*/ T100 w 366"/>
                              <a:gd name="T102" fmla="+- 0 8315 8209"/>
                              <a:gd name="T103" fmla="*/ 8315 h 421"/>
                              <a:gd name="T104" fmla="+- 0 961 904"/>
                              <a:gd name="T105" fmla="*/ T104 w 366"/>
                              <a:gd name="T106" fmla="+- 0 8305 8209"/>
                              <a:gd name="T107" fmla="*/ 8305 h 421"/>
                              <a:gd name="T108" fmla="+- 0 953 904"/>
                              <a:gd name="T109" fmla="*/ T108 w 366"/>
                              <a:gd name="T110" fmla="+- 0 8285 8209"/>
                              <a:gd name="T111" fmla="*/ 8285 h 421"/>
                              <a:gd name="T112" fmla="+- 0 961 904"/>
                              <a:gd name="T113" fmla="*/ T112 w 366"/>
                              <a:gd name="T114" fmla="+- 0 8264 8209"/>
                              <a:gd name="T115" fmla="*/ 8264 h 421"/>
                              <a:gd name="T116" fmla="+- 0 982 904"/>
                              <a:gd name="T117" fmla="*/ T116 w 366"/>
                              <a:gd name="T118" fmla="+- 0 8255 8209"/>
                              <a:gd name="T119" fmla="*/ 8255 h 421"/>
                              <a:gd name="T120" fmla="+- 0 1047 904"/>
                              <a:gd name="T121" fmla="*/ T120 w 366"/>
                              <a:gd name="T122" fmla="+- 0 8241 8209"/>
                              <a:gd name="T123" fmla="*/ 8241 h 421"/>
                              <a:gd name="T124" fmla="+- 0 998 904"/>
                              <a:gd name="T125" fmla="*/ T124 w 366"/>
                              <a:gd name="T126" fmla="+- 0 8209 8209"/>
                              <a:gd name="T127" fmla="*/ 8209 h 421"/>
                              <a:gd name="T128" fmla="+- 0 1047 904"/>
                              <a:gd name="T129" fmla="*/ T128 w 366"/>
                              <a:gd name="T130" fmla="+- 0 8448 8209"/>
                              <a:gd name="T131" fmla="*/ 8448 h 421"/>
                              <a:gd name="T132" fmla="+- 0 1222 904"/>
                              <a:gd name="T133" fmla="*/ T132 w 366"/>
                              <a:gd name="T134" fmla="+- 0 8606 8209"/>
                              <a:gd name="T135" fmla="*/ 8606 h 421"/>
                              <a:gd name="T136" fmla="+- 0 1245 904"/>
                              <a:gd name="T137" fmla="*/ T136 w 366"/>
                              <a:gd name="T138" fmla="+- 0 8606 8209"/>
                              <a:gd name="T139" fmla="*/ 8606 h 421"/>
                              <a:gd name="T140" fmla="+- 0 1263 904"/>
                              <a:gd name="T141" fmla="*/ T140 w 366"/>
                              <a:gd name="T142" fmla="+- 0 8602 8209"/>
                              <a:gd name="T143" fmla="*/ 8602 h 421"/>
                              <a:gd name="T144" fmla="+- 0 1270 904"/>
                              <a:gd name="T145" fmla="*/ T144 w 366"/>
                              <a:gd name="T146" fmla="+- 0 8597 8209"/>
                              <a:gd name="T147" fmla="*/ 8597 h 421"/>
                              <a:gd name="T148" fmla="+- 0 1251 904"/>
                              <a:gd name="T149" fmla="*/ T148 w 366"/>
                              <a:gd name="T150" fmla="+- 0 8578 8209"/>
                              <a:gd name="T151" fmla="*/ 8578 h 421"/>
                              <a:gd name="T152" fmla="+- 0 1109 904"/>
                              <a:gd name="T153" fmla="*/ T152 w 366"/>
                              <a:gd name="T154" fmla="+- 0 8448 8209"/>
                              <a:gd name="T155" fmla="*/ 8448 h 421"/>
                              <a:gd name="T156" fmla="+- 0 983 904"/>
                              <a:gd name="T157" fmla="*/ T156 w 366"/>
                              <a:gd name="T158" fmla="+- 0 8523 8209"/>
                              <a:gd name="T159" fmla="*/ 8523 h 421"/>
                              <a:gd name="T160" fmla="+- 0 1003 904"/>
                              <a:gd name="T161" fmla="*/ T160 w 366"/>
                              <a:gd name="T162" fmla="+- 0 8532 8209"/>
                              <a:gd name="T163" fmla="*/ 8532 h 421"/>
                              <a:gd name="T164" fmla="+- 0 1012 904"/>
                              <a:gd name="T165" fmla="*/ T164 w 366"/>
                              <a:gd name="T166" fmla="+- 0 8553 8209"/>
                              <a:gd name="T167" fmla="*/ 8553 h 421"/>
                              <a:gd name="T168" fmla="+- 0 1003 904"/>
                              <a:gd name="T169" fmla="*/ T168 w 366"/>
                              <a:gd name="T170" fmla="+- 0 8574 8209"/>
                              <a:gd name="T171" fmla="*/ 8574 h 421"/>
                              <a:gd name="T172" fmla="+- 0 982 904"/>
                              <a:gd name="T173" fmla="*/ T172 w 366"/>
                              <a:gd name="T174" fmla="+- 0 8583 8209"/>
                              <a:gd name="T175" fmla="*/ 8583 h 421"/>
                              <a:gd name="T176" fmla="+- 0 1060 904"/>
                              <a:gd name="T177" fmla="*/ T176 w 366"/>
                              <a:gd name="T178" fmla="+- 0 8558 8209"/>
                              <a:gd name="T179" fmla="*/ 8558 h 421"/>
                              <a:gd name="T180" fmla="+- 0 1054 904"/>
                              <a:gd name="T181" fmla="*/ T180 w 366"/>
                              <a:gd name="T182" fmla="+- 0 8523 8209"/>
                              <a:gd name="T183" fmla="*/ 8523 h 421"/>
                              <a:gd name="T184" fmla="+- 0 1223 904"/>
                              <a:gd name="T185" fmla="*/ T184 w 366"/>
                              <a:gd name="T186" fmla="+- 0 8231 8209"/>
                              <a:gd name="T187" fmla="*/ 8231 h 421"/>
                              <a:gd name="T188" fmla="+- 0 1192 904"/>
                              <a:gd name="T189" fmla="*/ T188 w 366"/>
                              <a:gd name="T190" fmla="+- 0 8257 8209"/>
                              <a:gd name="T191" fmla="*/ 8257 h 421"/>
                              <a:gd name="T192" fmla="+- 0 1109 904"/>
                              <a:gd name="T193" fmla="*/ T192 w 366"/>
                              <a:gd name="T194" fmla="+- 0 8389 8209"/>
                              <a:gd name="T195" fmla="*/ 8389 h 421"/>
                              <a:gd name="T196" fmla="+- 0 1218 904"/>
                              <a:gd name="T197" fmla="*/ T196 w 366"/>
                              <a:gd name="T198" fmla="+- 0 8290 8209"/>
                              <a:gd name="T199" fmla="*/ 8290 h 421"/>
                              <a:gd name="T200" fmla="+- 0 1252 904"/>
                              <a:gd name="T201" fmla="*/ T200 w 366"/>
                              <a:gd name="T202" fmla="+- 0 8257 8209"/>
                              <a:gd name="T203" fmla="*/ 8257 h 421"/>
                              <a:gd name="T204" fmla="+- 0 1269 904"/>
                              <a:gd name="T205" fmla="*/ T204 w 366"/>
                              <a:gd name="T206" fmla="+- 0 8239 8209"/>
                              <a:gd name="T207" fmla="*/ 8239 h 421"/>
                              <a:gd name="T208" fmla="+- 0 1263 904"/>
                              <a:gd name="T209" fmla="*/ T208 w 366"/>
                              <a:gd name="T210" fmla="+- 0 8235 8209"/>
                              <a:gd name="T211" fmla="*/ 8235 h 421"/>
                              <a:gd name="T212" fmla="+- 0 1241 904"/>
                              <a:gd name="T213" fmla="*/ T212 w 366"/>
                              <a:gd name="T214" fmla="+- 0 8231 8209"/>
                              <a:gd name="T215" fmla="*/ 8231 h 421"/>
                              <a:gd name="T216" fmla="+- 0 982 904"/>
                              <a:gd name="T217" fmla="*/ T216 w 366"/>
                              <a:gd name="T218" fmla="+- 0 8255 8209"/>
                              <a:gd name="T219" fmla="*/ 8255 h 421"/>
                              <a:gd name="T220" fmla="+- 0 1003 904"/>
                              <a:gd name="T221" fmla="*/ T220 w 366"/>
                              <a:gd name="T222" fmla="+- 0 8264 8209"/>
                              <a:gd name="T223" fmla="*/ 8264 h 421"/>
                              <a:gd name="T224" fmla="+- 0 1012 904"/>
                              <a:gd name="T225" fmla="*/ T224 w 366"/>
                              <a:gd name="T226" fmla="+- 0 8285 8209"/>
                              <a:gd name="T227" fmla="*/ 8285 h 421"/>
                              <a:gd name="T228" fmla="+- 0 1003 904"/>
                              <a:gd name="T229" fmla="*/ T228 w 366"/>
                              <a:gd name="T230" fmla="+- 0 8306 8209"/>
                              <a:gd name="T231" fmla="*/ 8306 h 421"/>
                              <a:gd name="T232" fmla="+- 0 982 904"/>
                              <a:gd name="T233" fmla="*/ T232 w 366"/>
                              <a:gd name="T234" fmla="+- 0 8315 8209"/>
                              <a:gd name="T235" fmla="*/ 8315 h 421"/>
                              <a:gd name="T236" fmla="+- 0 1059 904"/>
                              <a:gd name="T237" fmla="*/ T236 w 366"/>
                              <a:gd name="T238" fmla="+- 0 8296 8209"/>
                              <a:gd name="T239" fmla="*/ 8296 h 421"/>
                              <a:gd name="T240" fmla="+- 0 1059 904"/>
                              <a:gd name="T241" fmla="*/ T240 w 366"/>
                              <a:gd name="T242" fmla="+- 0 8270 8209"/>
                              <a:gd name="T243" fmla="*/ 8270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66" h="421">
                                <a:moveTo>
                                  <a:pt x="94" y="0"/>
                                </a:moveTo>
                                <a:lnTo>
                                  <a:pt x="62" y="0"/>
                                </a:lnTo>
                                <a:lnTo>
                                  <a:pt x="26" y="18"/>
                                </a:lnTo>
                                <a:lnTo>
                                  <a:pt x="5" y="49"/>
                                </a:lnTo>
                                <a:lnTo>
                                  <a:pt x="1" y="87"/>
                                </a:lnTo>
                                <a:lnTo>
                                  <a:pt x="18" y="124"/>
                                </a:lnTo>
                                <a:lnTo>
                                  <a:pt x="24" y="132"/>
                                </a:lnTo>
                                <a:lnTo>
                                  <a:pt x="32" y="138"/>
                                </a:lnTo>
                                <a:lnTo>
                                  <a:pt x="99" y="200"/>
                                </a:lnTo>
                                <a:lnTo>
                                  <a:pt x="110" y="210"/>
                                </a:lnTo>
                                <a:lnTo>
                                  <a:pt x="28" y="284"/>
                                </a:lnTo>
                                <a:lnTo>
                                  <a:pt x="13" y="302"/>
                                </a:lnTo>
                                <a:lnTo>
                                  <a:pt x="4" y="321"/>
                                </a:lnTo>
                                <a:lnTo>
                                  <a:pt x="0" y="342"/>
                                </a:lnTo>
                                <a:lnTo>
                                  <a:pt x="3" y="364"/>
                                </a:lnTo>
                                <a:lnTo>
                                  <a:pt x="16" y="391"/>
                                </a:lnTo>
                                <a:lnTo>
                                  <a:pt x="37" y="410"/>
                                </a:lnTo>
                                <a:lnTo>
                                  <a:pt x="63" y="420"/>
                                </a:lnTo>
                                <a:lnTo>
                                  <a:pt x="93" y="420"/>
                                </a:lnTo>
                                <a:lnTo>
                                  <a:pt x="117" y="412"/>
                                </a:lnTo>
                                <a:lnTo>
                                  <a:pt x="137" y="396"/>
                                </a:lnTo>
                                <a:lnTo>
                                  <a:pt x="150" y="375"/>
                                </a:lnTo>
                                <a:lnTo>
                                  <a:pt x="150" y="374"/>
                                </a:lnTo>
                                <a:lnTo>
                                  <a:pt x="78" y="374"/>
                                </a:lnTo>
                                <a:lnTo>
                                  <a:pt x="67" y="371"/>
                                </a:lnTo>
                                <a:lnTo>
                                  <a:pt x="57" y="365"/>
                                </a:lnTo>
                                <a:lnTo>
                                  <a:pt x="51" y="356"/>
                                </a:lnTo>
                                <a:lnTo>
                                  <a:pt x="49" y="344"/>
                                </a:lnTo>
                                <a:lnTo>
                                  <a:pt x="51" y="332"/>
                                </a:lnTo>
                                <a:lnTo>
                                  <a:pt x="57" y="323"/>
                                </a:lnTo>
                                <a:lnTo>
                                  <a:pt x="67" y="317"/>
                                </a:lnTo>
                                <a:lnTo>
                                  <a:pt x="79" y="314"/>
                                </a:lnTo>
                                <a:lnTo>
                                  <a:pt x="150" y="314"/>
                                </a:lnTo>
                                <a:lnTo>
                                  <a:pt x="149" y="311"/>
                                </a:lnTo>
                                <a:lnTo>
                                  <a:pt x="139" y="295"/>
                                </a:lnTo>
                                <a:lnTo>
                                  <a:pt x="124" y="281"/>
                                </a:lnTo>
                                <a:lnTo>
                                  <a:pt x="119" y="278"/>
                                </a:lnTo>
                                <a:lnTo>
                                  <a:pt x="114" y="275"/>
                                </a:lnTo>
                                <a:lnTo>
                                  <a:pt x="109" y="272"/>
                                </a:lnTo>
                                <a:lnTo>
                                  <a:pt x="143" y="239"/>
                                </a:lnTo>
                                <a:lnTo>
                                  <a:pt x="205" y="239"/>
                                </a:lnTo>
                                <a:lnTo>
                                  <a:pt x="173" y="210"/>
                                </a:lnTo>
                                <a:lnTo>
                                  <a:pt x="173" y="209"/>
                                </a:lnTo>
                                <a:lnTo>
                                  <a:pt x="174" y="209"/>
                                </a:lnTo>
                                <a:lnTo>
                                  <a:pt x="205" y="180"/>
                                </a:lnTo>
                                <a:lnTo>
                                  <a:pt x="143" y="180"/>
                                </a:lnTo>
                                <a:lnTo>
                                  <a:pt x="108" y="148"/>
                                </a:lnTo>
                                <a:lnTo>
                                  <a:pt x="111" y="146"/>
                                </a:lnTo>
                                <a:lnTo>
                                  <a:pt x="133" y="131"/>
                                </a:lnTo>
                                <a:lnTo>
                                  <a:pt x="148" y="111"/>
                                </a:lnTo>
                                <a:lnTo>
                                  <a:pt x="149" y="106"/>
                                </a:lnTo>
                                <a:lnTo>
                                  <a:pt x="78" y="106"/>
                                </a:lnTo>
                                <a:lnTo>
                                  <a:pt x="67" y="103"/>
                                </a:lnTo>
                                <a:lnTo>
                                  <a:pt x="57" y="96"/>
                                </a:lnTo>
                                <a:lnTo>
                                  <a:pt x="51" y="87"/>
                                </a:lnTo>
                                <a:lnTo>
                                  <a:pt x="49" y="76"/>
                                </a:lnTo>
                                <a:lnTo>
                                  <a:pt x="51" y="64"/>
                                </a:lnTo>
                                <a:lnTo>
                                  <a:pt x="57" y="55"/>
                                </a:lnTo>
                                <a:lnTo>
                                  <a:pt x="67" y="48"/>
                                </a:lnTo>
                                <a:lnTo>
                                  <a:pt x="78" y="46"/>
                                </a:lnTo>
                                <a:lnTo>
                                  <a:pt x="149" y="46"/>
                                </a:lnTo>
                                <a:lnTo>
                                  <a:pt x="143" y="32"/>
                                </a:lnTo>
                                <a:lnTo>
                                  <a:pt x="121" y="11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205" y="239"/>
                                </a:moveTo>
                                <a:lnTo>
                                  <a:pt x="143" y="239"/>
                                </a:lnTo>
                                <a:lnTo>
                                  <a:pt x="313" y="394"/>
                                </a:lnTo>
                                <a:lnTo>
                                  <a:pt x="318" y="397"/>
                                </a:lnTo>
                                <a:lnTo>
                                  <a:pt x="332" y="399"/>
                                </a:lnTo>
                                <a:lnTo>
                                  <a:pt x="341" y="397"/>
                                </a:lnTo>
                                <a:lnTo>
                                  <a:pt x="355" y="395"/>
                                </a:lnTo>
                                <a:lnTo>
                                  <a:pt x="359" y="393"/>
                                </a:lnTo>
                                <a:lnTo>
                                  <a:pt x="365" y="390"/>
                                </a:lnTo>
                                <a:lnTo>
                                  <a:pt x="366" y="388"/>
                                </a:lnTo>
                                <a:lnTo>
                                  <a:pt x="355" y="378"/>
                                </a:lnTo>
                                <a:lnTo>
                                  <a:pt x="347" y="369"/>
                                </a:lnTo>
                                <a:lnTo>
                                  <a:pt x="290" y="317"/>
                                </a:lnTo>
                                <a:lnTo>
                                  <a:pt x="205" y="239"/>
                                </a:lnTo>
                                <a:close/>
                                <a:moveTo>
                                  <a:pt x="150" y="314"/>
                                </a:moveTo>
                                <a:lnTo>
                                  <a:pt x="79" y="314"/>
                                </a:lnTo>
                                <a:lnTo>
                                  <a:pt x="90" y="317"/>
                                </a:lnTo>
                                <a:lnTo>
                                  <a:pt x="99" y="323"/>
                                </a:lnTo>
                                <a:lnTo>
                                  <a:pt x="106" y="333"/>
                                </a:lnTo>
                                <a:lnTo>
                                  <a:pt x="108" y="344"/>
                                </a:lnTo>
                                <a:lnTo>
                                  <a:pt x="106" y="356"/>
                                </a:lnTo>
                                <a:lnTo>
                                  <a:pt x="99" y="365"/>
                                </a:lnTo>
                                <a:lnTo>
                                  <a:pt x="90" y="371"/>
                                </a:lnTo>
                                <a:lnTo>
                                  <a:pt x="78" y="374"/>
                                </a:lnTo>
                                <a:lnTo>
                                  <a:pt x="150" y="374"/>
                                </a:lnTo>
                                <a:lnTo>
                                  <a:pt x="156" y="349"/>
                                </a:lnTo>
                                <a:lnTo>
                                  <a:pt x="155" y="329"/>
                                </a:lnTo>
                                <a:lnTo>
                                  <a:pt x="150" y="314"/>
                                </a:lnTo>
                                <a:close/>
                                <a:moveTo>
                                  <a:pt x="337" y="22"/>
                                </a:moveTo>
                                <a:lnTo>
                                  <a:pt x="319" y="22"/>
                                </a:lnTo>
                                <a:lnTo>
                                  <a:pt x="313" y="25"/>
                                </a:lnTo>
                                <a:lnTo>
                                  <a:pt x="288" y="48"/>
                                </a:lnTo>
                                <a:lnTo>
                                  <a:pt x="143" y="180"/>
                                </a:lnTo>
                                <a:lnTo>
                                  <a:pt x="205" y="180"/>
                                </a:lnTo>
                                <a:lnTo>
                                  <a:pt x="299" y="95"/>
                                </a:lnTo>
                                <a:lnTo>
                                  <a:pt x="314" y="81"/>
                                </a:lnTo>
                                <a:lnTo>
                                  <a:pt x="326" y="69"/>
                                </a:lnTo>
                                <a:lnTo>
                                  <a:pt x="348" y="48"/>
                                </a:lnTo>
                                <a:lnTo>
                                  <a:pt x="366" y="31"/>
                                </a:lnTo>
                                <a:lnTo>
                                  <a:pt x="365" y="30"/>
                                </a:lnTo>
                                <a:lnTo>
                                  <a:pt x="361" y="27"/>
                                </a:lnTo>
                                <a:lnTo>
                                  <a:pt x="359" y="26"/>
                                </a:lnTo>
                                <a:lnTo>
                                  <a:pt x="347" y="23"/>
                                </a:lnTo>
                                <a:lnTo>
                                  <a:pt x="337" y="22"/>
                                </a:lnTo>
                                <a:close/>
                                <a:moveTo>
                                  <a:pt x="149" y="46"/>
                                </a:moveTo>
                                <a:lnTo>
                                  <a:pt x="78" y="46"/>
                                </a:lnTo>
                                <a:lnTo>
                                  <a:pt x="90" y="48"/>
                                </a:lnTo>
                                <a:lnTo>
                                  <a:pt x="99" y="55"/>
                                </a:lnTo>
                                <a:lnTo>
                                  <a:pt x="106" y="64"/>
                                </a:lnTo>
                                <a:lnTo>
                                  <a:pt x="108" y="76"/>
                                </a:lnTo>
                                <a:lnTo>
                                  <a:pt x="106" y="87"/>
                                </a:lnTo>
                                <a:lnTo>
                                  <a:pt x="99" y="97"/>
                                </a:lnTo>
                                <a:lnTo>
                                  <a:pt x="90" y="103"/>
                                </a:lnTo>
                                <a:lnTo>
                                  <a:pt x="78" y="106"/>
                                </a:lnTo>
                                <a:lnTo>
                                  <a:pt x="149" y="106"/>
                                </a:lnTo>
                                <a:lnTo>
                                  <a:pt x="155" y="87"/>
                                </a:lnTo>
                                <a:lnTo>
                                  <a:pt x="155" y="76"/>
                                </a:lnTo>
                                <a:lnTo>
                                  <a:pt x="155" y="61"/>
                                </a:lnTo>
                                <a:lnTo>
                                  <a:pt x="14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Line 867"/>
                        <wps:cNvCnPr>
                          <a:cxnSpLocks/>
                        </wps:cNvCnPr>
                        <wps:spPr bwMode="auto">
                          <a:xfrm>
                            <a:off x="0" y="8419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F45CF" id="Group 866" o:spid="_x0000_s1026" style="position:absolute;margin-left:0;margin-top:410.45pt;width:595.3pt;height:21.05pt;z-index:251323904;mso-position-horizontal-relative:page;mso-position-vertical-relative:page" coordorigin=",8209" coordsize="11906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">
                <v:shape id="AutoShape 868" o:spid="_x0000_s1027" style="position:absolute;left:904;top:8208;width:366;height:421;visibility:visible;mso-wrap-style:square;v-text-anchor:top" coordsize="366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" path="m94,l62,,26,18,5,49,1,87r17,37l24,132r8,6l99,200r11,10l28,284,13,302,4,321,,342r3,22l16,391r21,19l63,420r30,l117,412r20,-16l150,375r,-1l78,374,67,371,57,365r-6,-9l49,344r2,-12l57,323r10,-6l79,314r71,l149,311,139,295,124,281r-5,-3l114,275r-5,-3l143,239r62,l173,210r,-1l174,209r31,-29l143,180,108,148r3,-2l133,131r15,-20l149,106r-71,l67,103,57,96,51,87,49,76,51,64r6,-9l67,48,78,46r71,l143,32,121,11,94,xm205,239r-62,l313,394r5,3l332,399r9,-2l355,395r4,-2l365,390r1,-2l355,378r-8,-9l290,317,205,239xm150,314r-71,l90,317r9,6l106,333r2,11l106,356r-7,9l90,371r-12,3l150,374r6,-25l155,329r-5,-15xm337,22r-18,l313,25,288,48,143,180r62,l299,95,314,81,326,69,348,48,366,31r-1,-1l361,27r-2,-1l347,23,337,22xm149,46r-71,l90,48r9,7l106,64r2,12l106,87,99,97r-9,6l78,106r71,l155,87r,-11l155,61,149,46xe" fillcolor="#808285" stroked="f">
                  <v:path arrowok="t" o:connecttype="custom" o:connectlocs="62,8209;5,8258;18,8333;32,8347;110,8419;13,8511;0,8551;16,8600;63,8629;117,8621;150,8584;78,8583;57,8574;49,8553;57,8532;79,8523;149,8520;124,8490;114,8484;143,8448;173,8419;174,8418;143,8389;111,8355;148,8320;78,8315;57,8305;49,8285;57,8264;78,8255;143,8241;94,8209;143,8448;318,8606;341,8606;359,8602;366,8597;347,8578;205,8448;79,8523;99,8532;108,8553;99,8574;78,8583;156,8558;150,8523;319,8231;288,8257;205,8389;314,8290;348,8257;365,8239;359,8235;337,8231;78,8255;99,8264;108,8285;99,8306;78,8315;155,8296;155,8270" o:connectangles="0,0,0,0,0,0,0,0,0,0,0,0,0,0,0,0,0,0,0,0,0,0,0,0,0,0,0,0,0,0,0,0,0,0,0,0,0,0,0,0,0,0,0,0,0,0,0,0,0,0,0,0,0,0,0,0,0,0,0,0,0"/>
                </v:shape>
                <v:line id="Line 867" o:spid="_x0000_s1028" style="position:absolute;visibility:visible;mso-wrap-style:square" from="0,8419" to="11906,8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" strokecolor="#808285" strokeweight="1pt">
                  <o:lock v:ext="edit" shapetype="f"/>
                </v:lin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34C2DA1D" wp14:editId="58D39B1A">
                <wp:extent cx="1304290" cy="213360"/>
                <wp:effectExtent l="0" t="0" r="3810" b="2540"/>
                <wp:docPr id="907" name="Text Box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429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28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952CE4" w14:textId="77777777" w:rsidR="00405EEB" w:rsidRDefault="00405EEB">
                            <w:pPr>
                              <w:spacing w:before="54"/>
                              <w:ind w:left="104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color w:val="808285"/>
                                <w:sz w:val="16"/>
                              </w:rPr>
                              <w:t xml:space="preserve">Icon </w:t>
                            </w:r>
                            <w:proofErr w:type="spellStart"/>
                            <w:r>
                              <w:rPr>
                                <w:rFonts w:ascii="Verdana"/>
                                <w:color w:val="808285"/>
                                <w:sz w:val="16"/>
                              </w:rPr>
                              <w:t>Cutouts</w:t>
                            </w:r>
                            <w:proofErr w:type="spellEnd"/>
                            <w:r>
                              <w:rPr>
                                <w:rFonts w:ascii="Verdana"/>
                                <w:color w:val="808285"/>
                                <w:sz w:val="16"/>
                              </w:rPr>
                              <w:t xml:space="preserve"> - YouTub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C2DA1D" id="Text Box 865" o:spid="_x0000_s1049" type="#_x0000_t202" style="width:102.7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" filled="f" strokecolor="#808285">
                <v:path arrowok="t"/>
                <v:textbox inset="0,0,0,0">
                  <w:txbxContent>
                    <w:p w14:paraId="68952CE4" w14:textId="77777777" w:rsidR="00405EEB" w:rsidRDefault="00405EEB">
                      <w:pPr>
                        <w:spacing w:before="54"/>
                        <w:ind w:left="104"/>
                        <w:rPr>
                          <w:rFonts w:ascii="Verdana"/>
                          <w:sz w:val="16"/>
                        </w:rPr>
                      </w:pPr>
                      <w:r>
                        <w:rPr>
                          <w:rFonts w:ascii="Verdana"/>
                          <w:color w:val="808285"/>
                          <w:sz w:val="16"/>
                        </w:rPr>
                        <w:t xml:space="preserve">Icon </w:t>
                      </w:r>
                      <w:proofErr w:type="spellStart"/>
                      <w:r>
                        <w:rPr>
                          <w:rFonts w:ascii="Verdana"/>
                          <w:color w:val="808285"/>
                          <w:sz w:val="16"/>
                        </w:rPr>
                        <w:t>Cutouts</w:t>
                      </w:r>
                      <w:proofErr w:type="spellEnd"/>
                      <w:r>
                        <w:rPr>
                          <w:rFonts w:ascii="Verdana"/>
                          <w:color w:val="808285"/>
                          <w:sz w:val="16"/>
                        </w:rPr>
                        <w:t xml:space="preserve"> - YouTub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A59A24" w14:textId="77777777" w:rsidR="00C4161F" w:rsidRDefault="00C4161F">
      <w:pPr>
        <w:pStyle w:val="BodyText"/>
        <w:rPr>
          <w:rFonts w:ascii="Times New Roman"/>
          <w:sz w:val="20"/>
        </w:rPr>
      </w:pPr>
    </w:p>
    <w:p w14:paraId="5B173928" w14:textId="77777777" w:rsidR="00C4161F" w:rsidRDefault="00C4161F">
      <w:pPr>
        <w:pStyle w:val="BodyText"/>
        <w:rPr>
          <w:rFonts w:ascii="Times New Roman"/>
          <w:sz w:val="20"/>
        </w:rPr>
      </w:pPr>
    </w:p>
    <w:p w14:paraId="24F8AAD2" w14:textId="77777777" w:rsidR="00C4161F" w:rsidRDefault="00C4161F">
      <w:pPr>
        <w:pStyle w:val="BodyText"/>
        <w:rPr>
          <w:rFonts w:ascii="Times New Roman"/>
          <w:sz w:val="20"/>
        </w:rPr>
      </w:pPr>
    </w:p>
    <w:p w14:paraId="72BDF45B" w14:textId="77777777" w:rsidR="00C4161F" w:rsidRDefault="00C4161F">
      <w:pPr>
        <w:pStyle w:val="BodyText"/>
        <w:rPr>
          <w:rFonts w:ascii="Times New Roman"/>
          <w:sz w:val="20"/>
        </w:rPr>
      </w:pPr>
    </w:p>
    <w:p w14:paraId="7C543E7E" w14:textId="77777777" w:rsidR="00C4161F" w:rsidRDefault="00C4161F">
      <w:pPr>
        <w:pStyle w:val="BodyText"/>
        <w:rPr>
          <w:rFonts w:ascii="Times New Roman"/>
          <w:sz w:val="20"/>
        </w:rPr>
      </w:pPr>
    </w:p>
    <w:p w14:paraId="46EE564B" w14:textId="77777777" w:rsidR="00C4161F" w:rsidRDefault="000142BE">
      <w:pPr>
        <w:pStyle w:val="BodyText"/>
        <w:spacing w:before="3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321856" behindDoc="0" locked="0" layoutInCell="1" allowOverlap="1" wp14:anchorId="6AB893ED" wp14:editId="48F2175A">
                <wp:simplePos x="0" y="0"/>
                <wp:positionH relativeFrom="page">
                  <wp:posOffset>2225040</wp:posOffset>
                </wp:positionH>
                <wp:positionV relativeFrom="paragraph">
                  <wp:posOffset>158750</wp:posOffset>
                </wp:positionV>
                <wp:extent cx="3669665" cy="2580640"/>
                <wp:effectExtent l="0" t="0" r="0" b="0"/>
                <wp:wrapTopAndBottom/>
                <wp:docPr id="906" name="AutoShape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69665" cy="2580640"/>
                        </a:xfrm>
                        <a:custGeom>
                          <a:avLst/>
                          <a:gdLst>
                            <a:gd name="T0" fmla="+- 0 5678 3504"/>
                            <a:gd name="T1" fmla="*/ T0 w 5779"/>
                            <a:gd name="T2" fmla="+- 0 251 250"/>
                            <a:gd name="T3" fmla="*/ 251 h 4064"/>
                            <a:gd name="T4" fmla="+- 0 4857 3504"/>
                            <a:gd name="T5" fmla="*/ T4 w 5779"/>
                            <a:gd name="T6" fmla="+- 0 274 250"/>
                            <a:gd name="T7" fmla="*/ 274 h 4064"/>
                            <a:gd name="T8" fmla="+- 0 4322 3504"/>
                            <a:gd name="T9" fmla="*/ T8 w 5779"/>
                            <a:gd name="T10" fmla="+- 0 313 250"/>
                            <a:gd name="T11" fmla="*/ 313 h 4064"/>
                            <a:gd name="T12" fmla="+- 0 4196 3504"/>
                            <a:gd name="T13" fmla="*/ T12 w 5779"/>
                            <a:gd name="T14" fmla="+- 0 331 250"/>
                            <a:gd name="T15" fmla="*/ 331 h 4064"/>
                            <a:gd name="T16" fmla="+- 0 4041 3504"/>
                            <a:gd name="T17" fmla="*/ T16 w 5779"/>
                            <a:gd name="T18" fmla="+- 0 378 250"/>
                            <a:gd name="T19" fmla="*/ 378 h 4064"/>
                            <a:gd name="T20" fmla="+- 0 3875 3504"/>
                            <a:gd name="T21" fmla="*/ T20 w 5779"/>
                            <a:gd name="T22" fmla="+- 0 477 250"/>
                            <a:gd name="T23" fmla="*/ 477 h 4064"/>
                            <a:gd name="T24" fmla="+- 0 3682 3504"/>
                            <a:gd name="T25" fmla="*/ T24 w 5779"/>
                            <a:gd name="T26" fmla="+- 0 716 250"/>
                            <a:gd name="T27" fmla="*/ 716 h 4064"/>
                            <a:gd name="T28" fmla="+- 0 3573 3504"/>
                            <a:gd name="T29" fmla="*/ T28 w 5779"/>
                            <a:gd name="T30" fmla="+- 0 1061 250"/>
                            <a:gd name="T31" fmla="*/ 1061 h 4064"/>
                            <a:gd name="T32" fmla="+- 0 3528 3504"/>
                            <a:gd name="T33" fmla="*/ T32 w 5779"/>
                            <a:gd name="T34" fmla="+- 0 1404 250"/>
                            <a:gd name="T35" fmla="*/ 1404 h 4064"/>
                            <a:gd name="T36" fmla="+- 0 3505 3504"/>
                            <a:gd name="T37" fmla="*/ T36 w 5779"/>
                            <a:gd name="T38" fmla="+- 0 1784 250"/>
                            <a:gd name="T39" fmla="*/ 1784 h 4064"/>
                            <a:gd name="T40" fmla="+- 0 3504 3504"/>
                            <a:gd name="T41" fmla="*/ T40 w 5779"/>
                            <a:gd name="T42" fmla="+- 0 2500 250"/>
                            <a:gd name="T43" fmla="*/ 2500 h 4064"/>
                            <a:gd name="T44" fmla="+- 0 3533 3504"/>
                            <a:gd name="T45" fmla="*/ T44 w 5779"/>
                            <a:gd name="T46" fmla="+- 0 3143 250"/>
                            <a:gd name="T47" fmla="*/ 3143 h 4064"/>
                            <a:gd name="T48" fmla="+- 0 3562 3504"/>
                            <a:gd name="T49" fmla="*/ T48 w 5779"/>
                            <a:gd name="T50" fmla="+- 0 3435 250"/>
                            <a:gd name="T51" fmla="*/ 3435 h 4064"/>
                            <a:gd name="T52" fmla="+- 0 3632 3504"/>
                            <a:gd name="T53" fmla="*/ T52 w 5779"/>
                            <a:gd name="T54" fmla="+- 0 3805 250"/>
                            <a:gd name="T55" fmla="*/ 3805 h 4064"/>
                            <a:gd name="T56" fmla="+- 0 3791 3504"/>
                            <a:gd name="T57" fmla="*/ T56 w 5779"/>
                            <a:gd name="T58" fmla="+- 0 4008 250"/>
                            <a:gd name="T59" fmla="*/ 4008 h 4064"/>
                            <a:gd name="T60" fmla="+- 0 3946 3504"/>
                            <a:gd name="T61" fmla="*/ T60 w 5779"/>
                            <a:gd name="T62" fmla="+- 0 4130 250"/>
                            <a:gd name="T63" fmla="*/ 4130 h 4064"/>
                            <a:gd name="T64" fmla="+- 0 4105 3504"/>
                            <a:gd name="T65" fmla="*/ T64 w 5779"/>
                            <a:gd name="T66" fmla="+- 0 4198 250"/>
                            <a:gd name="T67" fmla="*/ 4198 h 4064"/>
                            <a:gd name="T68" fmla="+- 0 4255 3504"/>
                            <a:gd name="T69" fmla="*/ T68 w 5779"/>
                            <a:gd name="T70" fmla="+- 0 4232 250"/>
                            <a:gd name="T71" fmla="*/ 4232 h 4064"/>
                            <a:gd name="T72" fmla="+- 0 4380 3504"/>
                            <a:gd name="T73" fmla="*/ T72 w 5779"/>
                            <a:gd name="T74" fmla="+- 0 4248 250"/>
                            <a:gd name="T75" fmla="*/ 4248 h 4064"/>
                            <a:gd name="T76" fmla="+- 0 4931 3504"/>
                            <a:gd name="T77" fmla="*/ T76 w 5779"/>
                            <a:gd name="T78" fmla="+- 0 4283 250"/>
                            <a:gd name="T79" fmla="*/ 4283 h 4064"/>
                            <a:gd name="T80" fmla="+- 0 6393 3504"/>
                            <a:gd name="T81" fmla="*/ T80 w 5779"/>
                            <a:gd name="T82" fmla="+- 0 4314 250"/>
                            <a:gd name="T83" fmla="*/ 4314 h 4064"/>
                            <a:gd name="T84" fmla="+- 0 7556 3504"/>
                            <a:gd name="T85" fmla="*/ T84 w 5779"/>
                            <a:gd name="T86" fmla="+- 0 4305 250"/>
                            <a:gd name="T87" fmla="*/ 4305 h 4064"/>
                            <a:gd name="T88" fmla="+- 0 8416 3504"/>
                            <a:gd name="T89" fmla="*/ T88 w 5779"/>
                            <a:gd name="T90" fmla="+- 0 4253 250"/>
                            <a:gd name="T91" fmla="*/ 4253 h 4064"/>
                            <a:gd name="T92" fmla="+- 0 8591 3504"/>
                            <a:gd name="T93" fmla="*/ T92 w 5779"/>
                            <a:gd name="T94" fmla="+- 0 4231 250"/>
                            <a:gd name="T95" fmla="*/ 4231 h 4064"/>
                            <a:gd name="T96" fmla="+- 0 8745 3504"/>
                            <a:gd name="T97" fmla="*/ T96 w 5779"/>
                            <a:gd name="T98" fmla="+- 0 4183 250"/>
                            <a:gd name="T99" fmla="*/ 4183 h 4064"/>
                            <a:gd name="T100" fmla="+- 0 8911 3504"/>
                            <a:gd name="T101" fmla="*/ T100 w 5779"/>
                            <a:gd name="T102" fmla="+- 0 4084 250"/>
                            <a:gd name="T103" fmla="*/ 4084 h 4064"/>
                            <a:gd name="T104" fmla="+- 0 9103 3504"/>
                            <a:gd name="T105" fmla="*/ T104 w 5779"/>
                            <a:gd name="T106" fmla="+- 0 3845 250"/>
                            <a:gd name="T107" fmla="*/ 3845 h 4064"/>
                            <a:gd name="T108" fmla="+- 0 9213 3504"/>
                            <a:gd name="T109" fmla="*/ T108 w 5779"/>
                            <a:gd name="T110" fmla="+- 0 3500 250"/>
                            <a:gd name="T111" fmla="*/ 3500 h 4064"/>
                            <a:gd name="T112" fmla="+- 0 9258 3504"/>
                            <a:gd name="T113" fmla="*/ T112 w 5779"/>
                            <a:gd name="T114" fmla="+- 0 3157 250"/>
                            <a:gd name="T115" fmla="*/ 3157 h 4064"/>
                            <a:gd name="T116" fmla="+- 0 5796 3504"/>
                            <a:gd name="T117" fmla="*/ T116 w 5779"/>
                            <a:gd name="T118" fmla="+- 0 3031 250"/>
                            <a:gd name="T119" fmla="*/ 3031 h 4064"/>
                            <a:gd name="T120" fmla="+- 0 9252 3504"/>
                            <a:gd name="T121" fmla="*/ T120 w 5779"/>
                            <a:gd name="T122" fmla="+- 0 1408 250"/>
                            <a:gd name="T123" fmla="*/ 1408 h 4064"/>
                            <a:gd name="T124" fmla="+- 0 9224 3504"/>
                            <a:gd name="T125" fmla="*/ T124 w 5779"/>
                            <a:gd name="T126" fmla="+- 0 1126 250"/>
                            <a:gd name="T127" fmla="*/ 1126 h 4064"/>
                            <a:gd name="T128" fmla="+- 0 9153 3504"/>
                            <a:gd name="T129" fmla="*/ T128 w 5779"/>
                            <a:gd name="T130" fmla="+- 0 756 250"/>
                            <a:gd name="T131" fmla="*/ 756 h 4064"/>
                            <a:gd name="T132" fmla="+- 0 8994 3504"/>
                            <a:gd name="T133" fmla="*/ T132 w 5779"/>
                            <a:gd name="T134" fmla="+- 0 553 250"/>
                            <a:gd name="T135" fmla="*/ 553 h 4064"/>
                            <a:gd name="T136" fmla="+- 0 8827 3504"/>
                            <a:gd name="T137" fmla="*/ T136 w 5779"/>
                            <a:gd name="T138" fmla="+- 0 420 250"/>
                            <a:gd name="T139" fmla="*/ 420 h 4064"/>
                            <a:gd name="T140" fmla="+- 0 8665 3504"/>
                            <a:gd name="T141" fmla="*/ T140 w 5779"/>
                            <a:gd name="T142" fmla="+- 0 349 250"/>
                            <a:gd name="T143" fmla="*/ 349 h 4064"/>
                            <a:gd name="T144" fmla="+- 0 8523 3504"/>
                            <a:gd name="T145" fmla="*/ T144 w 5779"/>
                            <a:gd name="T146" fmla="+- 0 320 250"/>
                            <a:gd name="T147" fmla="*/ 320 h 4064"/>
                            <a:gd name="T148" fmla="+- 0 8416 3504"/>
                            <a:gd name="T149" fmla="*/ T148 w 5779"/>
                            <a:gd name="T150" fmla="+- 0 308 250"/>
                            <a:gd name="T151" fmla="*/ 308 h 4064"/>
                            <a:gd name="T152" fmla="+- 0 7101 3504"/>
                            <a:gd name="T153" fmla="*/ T152 w 5779"/>
                            <a:gd name="T154" fmla="+- 0 257 250"/>
                            <a:gd name="T155" fmla="*/ 257 h 4064"/>
                            <a:gd name="T156" fmla="+- 0 9252 3504"/>
                            <a:gd name="T157" fmla="*/ T156 w 5779"/>
                            <a:gd name="T158" fmla="+- 0 1408 250"/>
                            <a:gd name="T159" fmla="*/ 1408 h 4064"/>
                            <a:gd name="T160" fmla="+- 0 7357 3504"/>
                            <a:gd name="T161" fmla="*/ T160 w 5779"/>
                            <a:gd name="T162" fmla="+- 0 2222 250"/>
                            <a:gd name="T163" fmla="*/ 2222 h 4064"/>
                            <a:gd name="T164" fmla="+- 0 9269 3504"/>
                            <a:gd name="T165" fmla="*/ T164 w 5779"/>
                            <a:gd name="T166" fmla="+- 0 3031 250"/>
                            <a:gd name="T167" fmla="*/ 3031 h 4064"/>
                            <a:gd name="T168" fmla="+- 0 9281 3504"/>
                            <a:gd name="T169" fmla="*/ T168 w 5779"/>
                            <a:gd name="T170" fmla="+- 0 2778 250"/>
                            <a:gd name="T171" fmla="*/ 2778 h 4064"/>
                            <a:gd name="T172" fmla="+- 0 9282 3504"/>
                            <a:gd name="T173" fmla="*/ T172 w 5779"/>
                            <a:gd name="T174" fmla="+- 0 2062 250"/>
                            <a:gd name="T175" fmla="*/ 2062 h 4064"/>
                            <a:gd name="T176" fmla="+- 0 9253 3504"/>
                            <a:gd name="T177" fmla="*/ T176 w 5779"/>
                            <a:gd name="T178" fmla="+- 0 1419 250"/>
                            <a:gd name="T179" fmla="*/ 1419 h 40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5779" h="4064">
                              <a:moveTo>
                                <a:pt x="2890" y="0"/>
                              </a:moveTo>
                              <a:lnTo>
                                <a:pt x="2174" y="1"/>
                              </a:lnTo>
                              <a:lnTo>
                                <a:pt x="1726" y="7"/>
                              </a:lnTo>
                              <a:lnTo>
                                <a:pt x="1353" y="24"/>
                              </a:lnTo>
                              <a:lnTo>
                                <a:pt x="866" y="58"/>
                              </a:lnTo>
                              <a:lnTo>
                                <a:pt x="818" y="63"/>
                              </a:lnTo>
                              <a:lnTo>
                                <a:pt x="759" y="70"/>
                              </a:lnTo>
                              <a:lnTo>
                                <a:pt x="692" y="81"/>
                              </a:lnTo>
                              <a:lnTo>
                                <a:pt x="617" y="99"/>
                              </a:lnTo>
                              <a:lnTo>
                                <a:pt x="537" y="128"/>
                              </a:lnTo>
                              <a:lnTo>
                                <a:pt x="455" y="170"/>
                              </a:lnTo>
                              <a:lnTo>
                                <a:pt x="371" y="227"/>
                              </a:lnTo>
                              <a:lnTo>
                                <a:pt x="287" y="303"/>
                              </a:lnTo>
                              <a:lnTo>
                                <a:pt x="178" y="466"/>
                              </a:lnTo>
                              <a:lnTo>
                                <a:pt x="107" y="655"/>
                              </a:lnTo>
                              <a:lnTo>
                                <a:pt x="69" y="811"/>
                              </a:lnTo>
                              <a:lnTo>
                                <a:pt x="58" y="876"/>
                              </a:lnTo>
                              <a:lnTo>
                                <a:pt x="24" y="1154"/>
                              </a:lnTo>
                              <a:lnTo>
                                <a:pt x="7" y="1344"/>
                              </a:lnTo>
                              <a:lnTo>
                                <a:pt x="1" y="1534"/>
                              </a:lnTo>
                              <a:lnTo>
                                <a:pt x="0" y="1812"/>
                              </a:lnTo>
                              <a:lnTo>
                                <a:pt x="0" y="2250"/>
                              </a:lnTo>
                              <a:lnTo>
                                <a:pt x="9" y="2593"/>
                              </a:lnTo>
                              <a:lnTo>
                                <a:pt x="29" y="2893"/>
                              </a:lnTo>
                              <a:lnTo>
                                <a:pt x="49" y="3105"/>
                              </a:lnTo>
                              <a:lnTo>
                                <a:pt x="58" y="3185"/>
                              </a:lnTo>
                              <a:lnTo>
                                <a:pt x="93" y="3418"/>
                              </a:lnTo>
                              <a:lnTo>
                                <a:pt x="128" y="3555"/>
                              </a:lnTo>
                              <a:lnTo>
                                <a:pt x="186" y="3651"/>
                              </a:lnTo>
                              <a:lnTo>
                                <a:pt x="287" y="3758"/>
                              </a:lnTo>
                              <a:lnTo>
                                <a:pt x="363" y="3827"/>
                              </a:lnTo>
                              <a:lnTo>
                                <a:pt x="442" y="3880"/>
                              </a:lnTo>
                              <a:lnTo>
                                <a:pt x="522" y="3919"/>
                              </a:lnTo>
                              <a:lnTo>
                                <a:pt x="601" y="3948"/>
                              </a:lnTo>
                              <a:lnTo>
                                <a:pt x="678" y="3968"/>
                              </a:lnTo>
                              <a:lnTo>
                                <a:pt x="751" y="3982"/>
                              </a:lnTo>
                              <a:lnTo>
                                <a:pt x="818" y="3991"/>
                              </a:lnTo>
                              <a:lnTo>
                                <a:pt x="876" y="3998"/>
                              </a:lnTo>
                              <a:lnTo>
                                <a:pt x="925" y="4006"/>
                              </a:lnTo>
                              <a:lnTo>
                                <a:pt x="1427" y="4033"/>
                              </a:lnTo>
                              <a:lnTo>
                                <a:pt x="2080" y="4051"/>
                              </a:lnTo>
                              <a:lnTo>
                                <a:pt x="2889" y="4064"/>
                              </a:lnTo>
                              <a:lnTo>
                                <a:pt x="3603" y="4062"/>
                              </a:lnTo>
                              <a:lnTo>
                                <a:pt x="4052" y="4055"/>
                              </a:lnTo>
                              <a:lnTo>
                                <a:pt x="4425" y="4037"/>
                              </a:lnTo>
                              <a:lnTo>
                                <a:pt x="4912" y="4003"/>
                              </a:lnTo>
                              <a:lnTo>
                                <a:pt x="5019" y="3992"/>
                              </a:lnTo>
                              <a:lnTo>
                                <a:pt x="5087" y="3981"/>
                              </a:lnTo>
                              <a:lnTo>
                                <a:pt x="5161" y="3962"/>
                              </a:lnTo>
                              <a:lnTo>
                                <a:pt x="5241" y="3933"/>
                              </a:lnTo>
                              <a:lnTo>
                                <a:pt x="5323" y="3892"/>
                              </a:lnTo>
                              <a:lnTo>
                                <a:pt x="5407" y="3834"/>
                              </a:lnTo>
                              <a:lnTo>
                                <a:pt x="5490" y="3758"/>
                              </a:lnTo>
                              <a:lnTo>
                                <a:pt x="5599" y="3595"/>
                              </a:lnTo>
                              <a:lnTo>
                                <a:pt x="5670" y="3406"/>
                              </a:lnTo>
                              <a:lnTo>
                                <a:pt x="5709" y="3250"/>
                              </a:lnTo>
                              <a:lnTo>
                                <a:pt x="5720" y="3185"/>
                              </a:lnTo>
                              <a:lnTo>
                                <a:pt x="5754" y="2907"/>
                              </a:lnTo>
                              <a:lnTo>
                                <a:pt x="5765" y="2781"/>
                              </a:lnTo>
                              <a:lnTo>
                                <a:pt x="2292" y="2781"/>
                              </a:lnTo>
                              <a:lnTo>
                                <a:pt x="2292" y="1158"/>
                              </a:lnTo>
                              <a:lnTo>
                                <a:pt x="5748" y="1158"/>
                              </a:lnTo>
                              <a:lnTo>
                                <a:pt x="5729" y="957"/>
                              </a:lnTo>
                              <a:lnTo>
                                <a:pt x="5720" y="876"/>
                              </a:lnTo>
                              <a:lnTo>
                                <a:pt x="5685" y="643"/>
                              </a:lnTo>
                              <a:lnTo>
                                <a:pt x="5649" y="506"/>
                              </a:lnTo>
                              <a:lnTo>
                                <a:pt x="5592" y="410"/>
                              </a:lnTo>
                              <a:lnTo>
                                <a:pt x="5490" y="303"/>
                              </a:lnTo>
                              <a:lnTo>
                                <a:pt x="5407" y="227"/>
                              </a:lnTo>
                              <a:lnTo>
                                <a:pt x="5323" y="170"/>
                              </a:lnTo>
                              <a:lnTo>
                                <a:pt x="5241" y="128"/>
                              </a:lnTo>
                              <a:lnTo>
                                <a:pt x="5161" y="99"/>
                              </a:lnTo>
                              <a:lnTo>
                                <a:pt x="5087" y="81"/>
                              </a:lnTo>
                              <a:lnTo>
                                <a:pt x="5019" y="70"/>
                              </a:lnTo>
                              <a:lnTo>
                                <a:pt x="4960" y="63"/>
                              </a:lnTo>
                              <a:lnTo>
                                <a:pt x="4912" y="58"/>
                              </a:lnTo>
                              <a:lnTo>
                                <a:pt x="4255" y="24"/>
                              </a:lnTo>
                              <a:lnTo>
                                <a:pt x="3597" y="7"/>
                              </a:lnTo>
                              <a:lnTo>
                                <a:pt x="2890" y="0"/>
                              </a:lnTo>
                              <a:close/>
                              <a:moveTo>
                                <a:pt x="5748" y="1158"/>
                              </a:moveTo>
                              <a:lnTo>
                                <a:pt x="2292" y="1158"/>
                              </a:lnTo>
                              <a:lnTo>
                                <a:pt x="3853" y="1972"/>
                              </a:lnTo>
                              <a:lnTo>
                                <a:pt x="2292" y="2781"/>
                              </a:lnTo>
                              <a:lnTo>
                                <a:pt x="5765" y="2781"/>
                              </a:lnTo>
                              <a:lnTo>
                                <a:pt x="5771" y="2718"/>
                              </a:lnTo>
                              <a:lnTo>
                                <a:pt x="5777" y="2528"/>
                              </a:lnTo>
                              <a:lnTo>
                                <a:pt x="5778" y="2250"/>
                              </a:lnTo>
                              <a:lnTo>
                                <a:pt x="5778" y="1812"/>
                              </a:lnTo>
                              <a:lnTo>
                                <a:pt x="5769" y="1468"/>
                              </a:lnTo>
                              <a:lnTo>
                                <a:pt x="5749" y="1169"/>
                              </a:lnTo>
                              <a:lnTo>
                                <a:pt x="5748" y="1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E3A94" id="AutoShape 864" o:spid="_x0000_s1026" style="position:absolute;margin-left:175.2pt;margin-top:12.5pt;width:288.95pt;height:203.2pt;z-index:25132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79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" path="m2890,l2174,1,1726,7,1353,24,866,58r-48,5l759,70,692,81,617,99r-80,29l455,170r-84,57l287,303,178,466,107,655,69,811,58,876,24,1154,7,1344,1,1534,,1812r,438l9,2593r20,300l49,3105r9,80l93,3418r35,137l186,3651r101,107l363,3827r79,53l522,3919r79,29l678,3968r73,14l818,3991r58,7l925,4006r502,27l2080,4051r809,13l3603,4062r449,-7l4425,4037r487,-34l5019,3992r68,-11l5161,3962r80,-29l5323,3892r84,-58l5490,3758r109,-163l5670,3406r39,-156l5720,3185r34,-278l5765,2781r-3473,l2292,1158r3456,l5729,957r-9,-81l5685,643,5649,506r-57,-96l5490,303r-83,-76l5323,170r-82,-42l5161,99,5087,81,5019,70r-59,-7l4912,58,4255,24,3597,7,2890,xm5748,1158r-3456,l3853,1972,2292,2781r3473,l5771,2718r6,-190l5778,2250r,-438l5769,1468r-20,-299l5748,1158xe" fillcolor="#ed1c24" stroked="f">
                <v:path arrowok="t" o:connecttype="custom" o:connectlocs="1380490,159385;859155,173990;519430,198755;439420,210185;340995,240030;235585,302895;113030,454660;43815,673735;15240,891540;635,1132840;0,1587500;18415,1995805;36830,2181225;81280,2416175;182245,2545080;280670,2622550;381635,2665730;476885,2687320;556260,2697480;906145,2719705;1834515,2739390;2573020,2733675;3119120,2700655;3230245,2686685;3328035,2656205;3433445,2593340;3555365,2441575;3625215,2222500;3653790,2004695;1455420,1924685;3649980,894080;3632200,715010;3587115,480060;3486150,351155;3380105,266700;3277235,221615;3187065,203200;3119120,195580;2284095,163195;3649980,894080;2446655,1410970;3660775,1924685;3668395,1764030;3669030,1309370;3650615,901065" o:connectangles="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40715217" w14:textId="77777777" w:rsidR="00C4161F" w:rsidRDefault="00C4161F">
      <w:pPr>
        <w:pStyle w:val="BodyText"/>
        <w:rPr>
          <w:rFonts w:ascii="Times New Roman"/>
          <w:sz w:val="20"/>
        </w:rPr>
      </w:pPr>
    </w:p>
    <w:p w14:paraId="566703D6" w14:textId="77777777" w:rsidR="00C4161F" w:rsidRDefault="00C4161F">
      <w:pPr>
        <w:pStyle w:val="BodyText"/>
        <w:rPr>
          <w:rFonts w:ascii="Times New Roman"/>
          <w:sz w:val="20"/>
        </w:rPr>
      </w:pPr>
    </w:p>
    <w:p w14:paraId="490B0D85" w14:textId="77777777" w:rsidR="00C4161F" w:rsidRDefault="00C4161F">
      <w:pPr>
        <w:pStyle w:val="BodyText"/>
        <w:rPr>
          <w:rFonts w:ascii="Times New Roman"/>
          <w:sz w:val="20"/>
        </w:rPr>
      </w:pPr>
    </w:p>
    <w:p w14:paraId="48128CEB" w14:textId="77777777" w:rsidR="00C4161F" w:rsidRDefault="00C4161F">
      <w:pPr>
        <w:pStyle w:val="BodyText"/>
        <w:rPr>
          <w:rFonts w:ascii="Times New Roman"/>
          <w:sz w:val="20"/>
        </w:rPr>
      </w:pPr>
    </w:p>
    <w:p w14:paraId="0AB4F8E7" w14:textId="77777777" w:rsidR="00C4161F" w:rsidRDefault="00C4161F">
      <w:pPr>
        <w:pStyle w:val="BodyText"/>
        <w:rPr>
          <w:rFonts w:ascii="Times New Roman"/>
          <w:sz w:val="20"/>
        </w:rPr>
      </w:pPr>
    </w:p>
    <w:p w14:paraId="5BBD6E1D" w14:textId="77777777" w:rsidR="00C4161F" w:rsidRDefault="00C4161F">
      <w:pPr>
        <w:pStyle w:val="BodyText"/>
        <w:rPr>
          <w:rFonts w:ascii="Times New Roman"/>
          <w:sz w:val="20"/>
        </w:rPr>
      </w:pPr>
    </w:p>
    <w:p w14:paraId="0D363138" w14:textId="77777777" w:rsidR="00C4161F" w:rsidRDefault="00C4161F">
      <w:pPr>
        <w:pStyle w:val="BodyText"/>
        <w:rPr>
          <w:rFonts w:ascii="Times New Roman"/>
          <w:sz w:val="20"/>
        </w:rPr>
      </w:pPr>
    </w:p>
    <w:p w14:paraId="730AED49" w14:textId="77777777" w:rsidR="00C4161F" w:rsidRDefault="00C4161F">
      <w:pPr>
        <w:pStyle w:val="BodyText"/>
        <w:rPr>
          <w:rFonts w:ascii="Times New Roman"/>
          <w:sz w:val="20"/>
        </w:rPr>
      </w:pPr>
    </w:p>
    <w:p w14:paraId="053DEF5A" w14:textId="77777777" w:rsidR="00C4161F" w:rsidRDefault="00C4161F">
      <w:pPr>
        <w:pStyle w:val="BodyText"/>
        <w:rPr>
          <w:rFonts w:ascii="Times New Roman"/>
          <w:sz w:val="20"/>
        </w:rPr>
      </w:pPr>
    </w:p>
    <w:p w14:paraId="3413FD7A" w14:textId="77777777" w:rsidR="00C4161F" w:rsidRDefault="00C4161F">
      <w:pPr>
        <w:pStyle w:val="BodyText"/>
        <w:rPr>
          <w:rFonts w:ascii="Times New Roman"/>
          <w:sz w:val="20"/>
        </w:rPr>
      </w:pPr>
    </w:p>
    <w:p w14:paraId="7DF00A7B" w14:textId="77777777" w:rsidR="00C4161F" w:rsidRDefault="00C4161F">
      <w:pPr>
        <w:pStyle w:val="BodyText"/>
        <w:rPr>
          <w:rFonts w:ascii="Times New Roman"/>
          <w:sz w:val="20"/>
        </w:rPr>
      </w:pPr>
    </w:p>
    <w:p w14:paraId="7CCF16BA" w14:textId="77777777" w:rsidR="00C4161F" w:rsidRDefault="00C4161F">
      <w:pPr>
        <w:pStyle w:val="BodyText"/>
        <w:rPr>
          <w:rFonts w:ascii="Times New Roman"/>
          <w:sz w:val="20"/>
        </w:rPr>
      </w:pPr>
    </w:p>
    <w:p w14:paraId="2FA7DC20" w14:textId="77777777" w:rsidR="00C4161F" w:rsidRDefault="00C4161F">
      <w:pPr>
        <w:pStyle w:val="BodyText"/>
        <w:rPr>
          <w:rFonts w:ascii="Times New Roman"/>
          <w:sz w:val="20"/>
        </w:rPr>
      </w:pPr>
    </w:p>
    <w:p w14:paraId="55B48985" w14:textId="77777777" w:rsidR="00C4161F" w:rsidRDefault="00C4161F">
      <w:pPr>
        <w:pStyle w:val="BodyText"/>
        <w:rPr>
          <w:rFonts w:ascii="Times New Roman"/>
          <w:sz w:val="20"/>
        </w:rPr>
      </w:pPr>
    </w:p>
    <w:p w14:paraId="0A0CA19D" w14:textId="77777777" w:rsidR="00C4161F" w:rsidRDefault="00C4161F">
      <w:pPr>
        <w:pStyle w:val="BodyText"/>
        <w:rPr>
          <w:rFonts w:ascii="Times New Roman"/>
          <w:sz w:val="20"/>
        </w:rPr>
      </w:pPr>
    </w:p>
    <w:p w14:paraId="21A0C5E6" w14:textId="77777777" w:rsidR="00C4161F" w:rsidRDefault="000142BE">
      <w:pPr>
        <w:pStyle w:val="BodyText"/>
        <w:spacing w:before="8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322880" behindDoc="0" locked="0" layoutInCell="1" allowOverlap="1" wp14:anchorId="688C9FA1" wp14:editId="0A76A88C">
                <wp:simplePos x="0" y="0"/>
                <wp:positionH relativeFrom="page">
                  <wp:posOffset>2250440</wp:posOffset>
                </wp:positionH>
                <wp:positionV relativeFrom="paragraph">
                  <wp:posOffset>175895</wp:posOffset>
                </wp:positionV>
                <wp:extent cx="3617595" cy="3352800"/>
                <wp:effectExtent l="0" t="0" r="0" b="0"/>
                <wp:wrapTopAndBottom/>
                <wp:docPr id="905" name="AutoShape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7595" cy="3352800"/>
                        </a:xfrm>
                        <a:custGeom>
                          <a:avLst/>
                          <a:gdLst>
                            <a:gd name="T0" fmla="+- 0 7732 3544"/>
                            <a:gd name="T1" fmla="*/ T0 w 5697"/>
                            <a:gd name="T2" fmla="+- 0 3877 277"/>
                            <a:gd name="T3" fmla="*/ 3877 h 5280"/>
                            <a:gd name="T4" fmla="+- 0 5698 3544"/>
                            <a:gd name="T5" fmla="*/ T4 w 5697"/>
                            <a:gd name="T6" fmla="+- 0 4237 277"/>
                            <a:gd name="T7" fmla="*/ 4237 h 5280"/>
                            <a:gd name="T8" fmla="+- 0 4744 3544"/>
                            <a:gd name="T9" fmla="*/ T8 w 5697"/>
                            <a:gd name="T10" fmla="+- 0 437 277"/>
                            <a:gd name="T11" fmla="*/ 437 h 5280"/>
                            <a:gd name="T12" fmla="+- 0 4429 3544"/>
                            <a:gd name="T13" fmla="*/ T12 w 5697"/>
                            <a:gd name="T14" fmla="+- 0 597 277"/>
                            <a:gd name="T15" fmla="*/ 597 h 5280"/>
                            <a:gd name="T16" fmla="+- 0 4153 3544"/>
                            <a:gd name="T17" fmla="*/ T16 w 5697"/>
                            <a:gd name="T18" fmla="+- 0 837 277"/>
                            <a:gd name="T19" fmla="*/ 837 h 5280"/>
                            <a:gd name="T20" fmla="+- 0 3920 3544"/>
                            <a:gd name="T21" fmla="*/ T20 w 5697"/>
                            <a:gd name="T22" fmla="+- 0 1097 277"/>
                            <a:gd name="T23" fmla="*/ 1097 h 5280"/>
                            <a:gd name="T24" fmla="+- 0 3738 3544"/>
                            <a:gd name="T25" fmla="*/ T24 w 5697"/>
                            <a:gd name="T26" fmla="+- 0 1397 277"/>
                            <a:gd name="T27" fmla="*/ 1397 h 5280"/>
                            <a:gd name="T28" fmla="+- 0 3612 3544"/>
                            <a:gd name="T29" fmla="*/ T28 w 5697"/>
                            <a:gd name="T30" fmla="+- 0 1737 277"/>
                            <a:gd name="T31" fmla="*/ 1737 h 5280"/>
                            <a:gd name="T32" fmla="+- 0 3550 3544"/>
                            <a:gd name="T33" fmla="*/ T32 w 5697"/>
                            <a:gd name="T34" fmla="+- 0 2117 277"/>
                            <a:gd name="T35" fmla="*/ 2117 h 5280"/>
                            <a:gd name="T36" fmla="+- 0 3557 3544"/>
                            <a:gd name="T37" fmla="*/ T36 w 5697"/>
                            <a:gd name="T38" fmla="+- 0 2497 277"/>
                            <a:gd name="T39" fmla="*/ 2497 h 5280"/>
                            <a:gd name="T40" fmla="+- 0 3632 3544"/>
                            <a:gd name="T41" fmla="*/ T40 w 5697"/>
                            <a:gd name="T42" fmla="+- 0 2857 277"/>
                            <a:gd name="T43" fmla="*/ 2857 h 5280"/>
                            <a:gd name="T44" fmla="+- 0 3770 3544"/>
                            <a:gd name="T45" fmla="*/ T44 w 5697"/>
                            <a:gd name="T46" fmla="+- 0 3177 277"/>
                            <a:gd name="T47" fmla="*/ 3177 h 5280"/>
                            <a:gd name="T48" fmla="+- 0 3963 3544"/>
                            <a:gd name="T49" fmla="*/ T48 w 5697"/>
                            <a:gd name="T50" fmla="+- 0 3477 277"/>
                            <a:gd name="T51" fmla="*/ 3477 h 5280"/>
                            <a:gd name="T52" fmla="+- 0 4205 3544"/>
                            <a:gd name="T53" fmla="*/ T52 w 5697"/>
                            <a:gd name="T54" fmla="+- 0 3737 277"/>
                            <a:gd name="T55" fmla="*/ 3737 h 5280"/>
                            <a:gd name="T56" fmla="+- 0 4489 3544"/>
                            <a:gd name="T57" fmla="*/ T56 w 5697"/>
                            <a:gd name="T58" fmla="+- 0 3957 277"/>
                            <a:gd name="T59" fmla="*/ 3957 h 5280"/>
                            <a:gd name="T60" fmla="+- 0 4948 3544"/>
                            <a:gd name="T61" fmla="*/ T60 w 5697"/>
                            <a:gd name="T62" fmla="+- 0 4157 277"/>
                            <a:gd name="T63" fmla="*/ 4157 h 5280"/>
                            <a:gd name="T64" fmla="+- 0 6162 3544"/>
                            <a:gd name="T65" fmla="*/ T64 w 5697"/>
                            <a:gd name="T66" fmla="+- 0 4157 277"/>
                            <a:gd name="T67" fmla="*/ 4157 h 5280"/>
                            <a:gd name="T68" fmla="+- 0 6514 3544"/>
                            <a:gd name="T69" fmla="*/ T68 w 5697"/>
                            <a:gd name="T70" fmla="+- 0 3997 277"/>
                            <a:gd name="T71" fmla="*/ 3997 h 5280"/>
                            <a:gd name="T72" fmla="+- 0 7581 3544"/>
                            <a:gd name="T73" fmla="*/ T72 w 5697"/>
                            <a:gd name="T74" fmla="+- 0 3757 277"/>
                            <a:gd name="T75" fmla="*/ 3757 h 5280"/>
                            <a:gd name="T76" fmla="+- 0 4955 3544"/>
                            <a:gd name="T77" fmla="*/ T76 w 5697"/>
                            <a:gd name="T78" fmla="+- 0 3637 277"/>
                            <a:gd name="T79" fmla="*/ 3637 h 5280"/>
                            <a:gd name="T80" fmla="+- 0 4643 3544"/>
                            <a:gd name="T81" fmla="*/ T80 w 5697"/>
                            <a:gd name="T82" fmla="+- 0 3457 277"/>
                            <a:gd name="T83" fmla="*/ 3457 h 5280"/>
                            <a:gd name="T84" fmla="+- 0 4385 3544"/>
                            <a:gd name="T85" fmla="*/ T84 w 5697"/>
                            <a:gd name="T86" fmla="+- 0 3217 277"/>
                            <a:gd name="T87" fmla="*/ 3217 h 5280"/>
                            <a:gd name="T88" fmla="+- 0 4192 3544"/>
                            <a:gd name="T89" fmla="*/ T88 w 5697"/>
                            <a:gd name="T90" fmla="+- 0 2897 277"/>
                            <a:gd name="T91" fmla="*/ 2897 h 5280"/>
                            <a:gd name="T92" fmla="+- 0 4075 3544"/>
                            <a:gd name="T93" fmla="*/ T92 w 5697"/>
                            <a:gd name="T94" fmla="+- 0 2557 277"/>
                            <a:gd name="T95" fmla="*/ 2557 h 5280"/>
                            <a:gd name="T96" fmla="+- 0 4047 3544"/>
                            <a:gd name="T97" fmla="*/ T96 w 5697"/>
                            <a:gd name="T98" fmla="+- 0 2177 277"/>
                            <a:gd name="T99" fmla="*/ 2177 h 5280"/>
                            <a:gd name="T100" fmla="+- 0 4112 3544"/>
                            <a:gd name="T101" fmla="*/ T100 w 5697"/>
                            <a:gd name="T102" fmla="+- 0 1817 277"/>
                            <a:gd name="T103" fmla="*/ 1817 h 5280"/>
                            <a:gd name="T104" fmla="+- 0 4261 3544"/>
                            <a:gd name="T105" fmla="*/ T104 w 5697"/>
                            <a:gd name="T106" fmla="+- 0 1497 277"/>
                            <a:gd name="T107" fmla="*/ 1497 h 5280"/>
                            <a:gd name="T108" fmla="+- 0 4481 3544"/>
                            <a:gd name="T109" fmla="*/ T108 w 5697"/>
                            <a:gd name="T110" fmla="+- 0 1197 277"/>
                            <a:gd name="T111" fmla="*/ 1197 h 5280"/>
                            <a:gd name="T112" fmla="+- 0 4762 3544"/>
                            <a:gd name="T113" fmla="*/ T112 w 5697"/>
                            <a:gd name="T114" fmla="+- 0 977 277"/>
                            <a:gd name="T115" fmla="*/ 977 h 5280"/>
                            <a:gd name="T116" fmla="+- 0 5235 3544"/>
                            <a:gd name="T117" fmla="*/ T116 w 5697"/>
                            <a:gd name="T118" fmla="+- 0 797 277"/>
                            <a:gd name="T119" fmla="*/ 797 h 5280"/>
                            <a:gd name="T120" fmla="+- 0 6756 3544"/>
                            <a:gd name="T121" fmla="*/ T120 w 5697"/>
                            <a:gd name="T122" fmla="+- 0 697 277"/>
                            <a:gd name="T123" fmla="*/ 697 h 5280"/>
                            <a:gd name="T124" fmla="+- 0 6456 3544"/>
                            <a:gd name="T125" fmla="*/ T124 w 5697"/>
                            <a:gd name="T126" fmla="+- 0 497 277"/>
                            <a:gd name="T127" fmla="*/ 497 h 5280"/>
                            <a:gd name="T128" fmla="+- 0 5909 3544"/>
                            <a:gd name="T129" fmla="*/ T128 w 5697"/>
                            <a:gd name="T130" fmla="+- 0 297 277"/>
                            <a:gd name="T131" fmla="*/ 297 h 5280"/>
                            <a:gd name="T132" fmla="+- 0 5908 3544"/>
                            <a:gd name="T133" fmla="*/ T132 w 5697"/>
                            <a:gd name="T134" fmla="+- 0 817 277"/>
                            <a:gd name="T135" fmla="*/ 817 h 5280"/>
                            <a:gd name="T136" fmla="+- 0 6368 3544"/>
                            <a:gd name="T137" fmla="*/ T136 w 5697"/>
                            <a:gd name="T138" fmla="+- 0 1017 277"/>
                            <a:gd name="T139" fmla="*/ 1017 h 5280"/>
                            <a:gd name="T140" fmla="+- 0 6638 3544"/>
                            <a:gd name="T141" fmla="*/ T140 w 5697"/>
                            <a:gd name="T142" fmla="+- 0 1257 277"/>
                            <a:gd name="T143" fmla="*/ 1257 h 5280"/>
                            <a:gd name="T144" fmla="+- 0 6846 3544"/>
                            <a:gd name="T145" fmla="*/ T144 w 5697"/>
                            <a:gd name="T146" fmla="+- 0 1557 277"/>
                            <a:gd name="T147" fmla="*/ 1557 h 5280"/>
                            <a:gd name="T148" fmla="+- 0 6979 3544"/>
                            <a:gd name="T149" fmla="*/ T148 w 5697"/>
                            <a:gd name="T150" fmla="+- 0 1897 277"/>
                            <a:gd name="T151" fmla="*/ 1897 h 5280"/>
                            <a:gd name="T152" fmla="+- 0 7026 3544"/>
                            <a:gd name="T153" fmla="*/ T152 w 5697"/>
                            <a:gd name="T154" fmla="+- 0 2257 277"/>
                            <a:gd name="T155" fmla="*/ 2257 h 5280"/>
                            <a:gd name="T156" fmla="+- 0 6979 3544"/>
                            <a:gd name="T157" fmla="*/ T156 w 5697"/>
                            <a:gd name="T158" fmla="+- 0 2637 277"/>
                            <a:gd name="T159" fmla="*/ 2637 h 5280"/>
                            <a:gd name="T160" fmla="+- 0 6846 3544"/>
                            <a:gd name="T161" fmla="*/ T160 w 5697"/>
                            <a:gd name="T162" fmla="+- 0 2977 277"/>
                            <a:gd name="T163" fmla="*/ 2977 h 5280"/>
                            <a:gd name="T164" fmla="+- 0 6638 3544"/>
                            <a:gd name="T165" fmla="*/ T164 w 5697"/>
                            <a:gd name="T166" fmla="+- 0 3257 277"/>
                            <a:gd name="T167" fmla="*/ 3257 h 5280"/>
                            <a:gd name="T168" fmla="+- 0 6368 3544"/>
                            <a:gd name="T169" fmla="*/ T168 w 5697"/>
                            <a:gd name="T170" fmla="+- 0 3497 277"/>
                            <a:gd name="T171" fmla="*/ 3497 h 5280"/>
                            <a:gd name="T172" fmla="+- 0 5978 3544"/>
                            <a:gd name="T173" fmla="*/ T172 w 5697"/>
                            <a:gd name="T174" fmla="+- 0 3677 277"/>
                            <a:gd name="T175" fmla="*/ 3677 h 5280"/>
                            <a:gd name="T176" fmla="+- 0 7154 3544"/>
                            <a:gd name="T177" fmla="*/ T176 w 5697"/>
                            <a:gd name="T178" fmla="+- 0 3417 277"/>
                            <a:gd name="T179" fmla="*/ 3417 h 5280"/>
                            <a:gd name="T180" fmla="+- 0 7344 3544"/>
                            <a:gd name="T181" fmla="*/ T180 w 5697"/>
                            <a:gd name="T182" fmla="+- 0 3097 277"/>
                            <a:gd name="T183" fmla="*/ 3097 h 5280"/>
                            <a:gd name="T184" fmla="+- 0 7470 3544"/>
                            <a:gd name="T185" fmla="*/ T184 w 5697"/>
                            <a:gd name="T186" fmla="+- 0 2737 277"/>
                            <a:gd name="T187" fmla="*/ 2737 h 5280"/>
                            <a:gd name="T188" fmla="+- 0 7525 3544"/>
                            <a:gd name="T189" fmla="*/ T188 w 5697"/>
                            <a:gd name="T190" fmla="+- 0 2337 277"/>
                            <a:gd name="T191" fmla="*/ 2337 h 5280"/>
                            <a:gd name="T192" fmla="+- 0 7504 3544"/>
                            <a:gd name="T193" fmla="*/ T192 w 5697"/>
                            <a:gd name="T194" fmla="+- 0 1957 277"/>
                            <a:gd name="T195" fmla="*/ 1957 h 5280"/>
                            <a:gd name="T196" fmla="+- 0 7415 3544"/>
                            <a:gd name="T197" fmla="*/ T196 w 5697"/>
                            <a:gd name="T198" fmla="+- 0 1597 277"/>
                            <a:gd name="T199" fmla="*/ 1597 h 5280"/>
                            <a:gd name="T200" fmla="+- 0 7266 3544"/>
                            <a:gd name="T201" fmla="*/ T200 w 5697"/>
                            <a:gd name="T202" fmla="+- 0 1277 277"/>
                            <a:gd name="T203" fmla="*/ 1277 h 5280"/>
                            <a:gd name="T204" fmla="+- 0 7063 3544"/>
                            <a:gd name="T205" fmla="*/ T204 w 5697"/>
                            <a:gd name="T206" fmla="+- 0 977 277"/>
                            <a:gd name="T207" fmla="*/ 977 h 5280"/>
                            <a:gd name="T208" fmla="+- 0 5762 3544"/>
                            <a:gd name="T209" fmla="*/ T208 w 5697"/>
                            <a:gd name="T210" fmla="+- 0 277 277"/>
                            <a:gd name="T211" fmla="*/ 277 h 5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5697" h="5280">
                              <a:moveTo>
                                <a:pt x="4188" y="3600"/>
                              </a:moveTo>
                              <a:lnTo>
                                <a:pt x="3162" y="3600"/>
                              </a:lnTo>
                              <a:lnTo>
                                <a:pt x="5305" y="5280"/>
                              </a:lnTo>
                              <a:lnTo>
                                <a:pt x="5697" y="4800"/>
                              </a:lnTo>
                              <a:lnTo>
                                <a:pt x="4188" y="3600"/>
                              </a:lnTo>
                              <a:close/>
                              <a:moveTo>
                                <a:pt x="2154" y="3960"/>
                              </a:moveTo>
                              <a:lnTo>
                                <a:pt x="1839" y="3960"/>
                              </a:lnTo>
                              <a:lnTo>
                                <a:pt x="1915" y="3980"/>
                              </a:lnTo>
                              <a:lnTo>
                                <a:pt x="2073" y="3980"/>
                              </a:lnTo>
                              <a:lnTo>
                                <a:pt x="2154" y="3960"/>
                              </a:lnTo>
                              <a:close/>
                              <a:moveTo>
                                <a:pt x="2365" y="20"/>
                              </a:moveTo>
                              <a:lnTo>
                                <a:pt x="1617" y="20"/>
                              </a:lnTo>
                              <a:lnTo>
                                <a:pt x="1545" y="40"/>
                              </a:lnTo>
                              <a:lnTo>
                                <a:pt x="1266" y="120"/>
                              </a:lnTo>
                              <a:lnTo>
                                <a:pt x="1200" y="160"/>
                              </a:lnTo>
                              <a:lnTo>
                                <a:pt x="1134" y="180"/>
                              </a:lnTo>
                              <a:lnTo>
                                <a:pt x="1070" y="220"/>
                              </a:lnTo>
                              <a:lnTo>
                                <a:pt x="1007" y="260"/>
                              </a:lnTo>
                              <a:lnTo>
                                <a:pt x="945" y="280"/>
                              </a:lnTo>
                              <a:lnTo>
                                <a:pt x="885" y="320"/>
                              </a:lnTo>
                              <a:lnTo>
                                <a:pt x="827" y="360"/>
                              </a:lnTo>
                              <a:lnTo>
                                <a:pt x="770" y="420"/>
                              </a:lnTo>
                              <a:lnTo>
                                <a:pt x="715" y="460"/>
                              </a:lnTo>
                              <a:lnTo>
                                <a:pt x="661" y="500"/>
                              </a:lnTo>
                              <a:lnTo>
                                <a:pt x="609" y="560"/>
                              </a:lnTo>
                              <a:lnTo>
                                <a:pt x="558" y="600"/>
                              </a:lnTo>
                              <a:lnTo>
                                <a:pt x="510" y="660"/>
                              </a:lnTo>
                              <a:lnTo>
                                <a:pt x="463" y="700"/>
                              </a:lnTo>
                              <a:lnTo>
                                <a:pt x="419" y="760"/>
                              </a:lnTo>
                              <a:lnTo>
                                <a:pt x="376" y="820"/>
                              </a:lnTo>
                              <a:lnTo>
                                <a:pt x="335" y="880"/>
                              </a:lnTo>
                              <a:lnTo>
                                <a:pt x="297" y="940"/>
                              </a:lnTo>
                              <a:lnTo>
                                <a:pt x="260" y="1000"/>
                              </a:lnTo>
                              <a:lnTo>
                                <a:pt x="226" y="1060"/>
                              </a:lnTo>
                              <a:lnTo>
                                <a:pt x="194" y="1120"/>
                              </a:lnTo>
                              <a:lnTo>
                                <a:pt x="164" y="1200"/>
                              </a:lnTo>
                              <a:lnTo>
                                <a:pt x="136" y="1260"/>
                              </a:lnTo>
                              <a:lnTo>
                                <a:pt x="111" y="1320"/>
                              </a:lnTo>
                              <a:lnTo>
                                <a:pt x="88" y="1400"/>
                              </a:lnTo>
                              <a:lnTo>
                                <a:pt x="68" y="1460"/>
                              </a:lnTo>
                              <a:lnTo>
                                <a:pt x="50" y="1540"/>
                              </a:lnTo>
                              <a:lnTo>
                                <a:pt x="35" y="1600"/>
                              </a:lnTo>
                              <a:lnTo>
                                <a:pt x="23" y="1680"/>
                              </a:lnTo>
                              <a:lnTo>
                                <a:pt x="13" y="1760"/>
                              </a:lnTo>
                              <a:lnTo>
                                <a:pt x="6" y="1840"/>
                              </a:lnTo>
                              <a:lnTo>
                                <a:pt x="2" y="1900"/>
                              </a:lnTo>
                              <a:lnTo>
                                <a:pt x="0" y="1980"/>
                              </a:lnTo>
                              <a:lnTo>
                                <a:pt x="2" y="2060"/>
                              </a:lnTo>
                              <a:lnTo>
                                <a:pt x="6" y="2140"/>
                              </a:lnTo>
                              <a:lnTo>
                                <a:pt x="13" y="2220"/>
                              </a:lnTo>
                              <a:lnTo>
                                <a:pt x="23" y="2280"/>
                              </a:lnTo>
                              <a:lnTo>
                                <a:pt x="35" y="2360"/>
                              </a:lnTo>
                              <a:lnTo>
                                <a:pt x="50" y="2420"/>
                              </a:lnTo>
                              <a:lnTo>
                                <a:pt x="68" y="2500"/>
                              </a:lnTo>
                              <a:lnTo>
                                <a:pt x="88" y="2580"/>
                              </a:lnTo>
                              <a:lnTo>
                                <a:pt x="111" y="2640"/>
                              </a:lnTo>
                              <a:lnTo>
                                <a:pt x="136" y="2700"/>
                              </a:lnTo>
                              <a:lnTo>
                                <a:pt x="164" y="2780"/>
                              </a:lnTo>
                              <a:lnTo>
                                <a:pt x="194" y="2840"/>
                              </a:lnTo>
                              <a:lnTo>
                                <a:pt x="226" y="2900"/>
                              </a:lnTo>
                              <a:lnTo>
                                <a:pt x="260" y="2960"/>
                              </a:lnTo>
                              <a:lnTo>
                                <a:pt x="297" y="3020"/>
                              </a:lnTo>
                              <a:lnTo>
                                <a:pt x="335" y="3080"/>
                              </a:lnTo>
                              <a:lnTo>
                                <a:pt x="376" y="3140"/>
                              </a:lnTo>
                              <a:lnTo>
                                <a:pt x="419" y="3200"/>
                              </a:lnTo>
                              <a:lnTo>
                                <a:pt x="463" y="3260"/>
                              </a:lnTo>
                              <a:lnTo>
                                <a:pt x="510" y="3320"/>
                              </a:lnTo>
                              <a:lnTo>
                                <a:pt x="558" y="3360"/>
                              </a:lnTo>
                              <a:lnTo>
                                <a:pt x="609" y="3420"/>
                              </a:lnTo>
                              <a:lnTo>
                                <a:pt x="661" y="3460"/>
                              </a:lnTo>
                              <a:lnTo>
                                <a:pt x="715" y="3520"/>
                              </a:lnTo>
                              <a:lnTo>
                                <a:pt x="770" y="3560"/>
                              </a:lnTo>
                              <a:lnTo>
                                <a:pt x="827" y="3600"/>
                              </a:lnTo>
                              <a:lnTo>
                                <a:pt x="885" y="3640"/>
                              </a:lnTo>
                              <a:lnTo>
                                <a:pt x="945" y="3680"/>
                              </a:lnTo>
                              <a:lnTo>
                                <a:pt x="1007" y="3720"/>
                              </a:lnTo>
                              <a:lnTo>
                                <a:pt x="1070" y="3740"/>
                              </a:lnTo>
                              <a:lnTo>
                                <a:pt x="1134" y="3780"/>
                              </a:lnTo>
                              <a:lnTo>
                                <a:pt x="1200" y="3820"/>
                              </a:lnTo>
                              <a:lnTo>
                                <a:pt x="1404" y="3880"/>
                              </a:lnTo>
                              <a:lnTo>
                                <a:pt x="1690" y="3960"/>
                              </a:lnTo>
                              <a:lnTo>
                                <a:pt x="2234" y="3960"/>
                              </a:lnTo>
                              <a:lnTo>
                                <a:pt x="2313" y="3940"/>
                              </a:lnTo>
                              <a:lnTo>
                                <a:pt x="2391" y="3940"/>
                              </a:lnTo>
                              <a:lnTo>
                                <a:pt x="2618" y="3880"/>
                              </a:lnTo>
                              <a:lnTo>
                                <a:pt x="2691" y="3840"/>
                              </a:lnTo>
                              <a:lnTo>
                                <a:pt x="2763" y="3820"/>
                              </a:lnTo>
                              <a:lnTo>
                                <a:pt x="2833" y="3780"/>
                              </a:lnTo>
                              <a:lnTo>
                                <a:pt x="2902" y="3760"/>
                              </a:lnTo>
                              <a:lnTo>
                                <a:pt x="2970" y="3720"/>
                              </a:lnTo>
                              <a:lnTo>
                                <a:pt x="3036" y="3680"/>
                              </a:lnTo>
                              <a:lnTo>
                                <a:pt x="3100" y="3640"/>
                              </a:lnTo>
                              <a:lnTo>
                                <a:pt x="3162" y="3600"/>
                              </a:lnTo>
                              <a:lnTo>
                                <a:pt x="4188" y="3600"/>
                              </a:lnTo>
                              <a:lnTo>
                                <a:pt x="4037" y="3480"/>
                              </a:lnTo>
                              <a:lnTo>
                                <a:pt x="1915" y="3480"/>
                              </a:lnTo>
                              <a:lnTo>
                                <a:pt x="1839" y="3460"/>
                              </a:lnTo>
                              <a:lnTo>
                                <a:pt x="1764" y="3460"/>
                              </a:lnTo>
                              <a:lnTo>
                                <a:pt x="1548" y="3400"/>
                              </a:lnTo>
                              <a:lnTo>
                                <a:pt x="1411" y="3360"/>
                              </a:lnTo>
                              <a:lnTo>
                                <a:pt x="1345" y="3320"/>
                              </a:lnTo>
                              <a:lnTo>
                                <a:pt x="1281" y="3300"/>
                              </a:lnTo>
                              <a:lnTo>
                                <a:pt x="1218" y="3260"/>
                              </a:lnTo>
                              <a:lnTo>
                                <a:pt x="1158" y="3220"/>
                              </a:lnTo>
                              <a:lnTo>
                                <a:pt x="1099" y="3180"/>
                              </a:lnTo>
                              <a:lnTo>
                                <a:pt x="1043" y="3140"/>
                              </a:lnTo>
                              <a:lnTo>
                                <a:pt x="989" y="3080"/>
                              </a:lnTo>
                              <a:lnTo>
                                <a:pt x="937" y="3040"/>
                              </a:lnTo>
                              <a:lnTo>
                                <a:pt x="888" y="2980"/>
                              </a:lnTo>
                              <a:lnTo>
                                <a:pt x="841" y="2940"/>
                              </a:lnTo>
                              <a:lnTo>
                                <a:pt x="797" y="2880"/>
                              </a:lnTo>
                              <a:lnTo>
                                <a:pt x="755" y="2820"/>
                              </a:lnTo>
                              <a:lnTo>
                                <a:pt x="717" y="2760"/>
                              </a:lnTo>
                              <a:lnTo>
                                <a:pt x="681" y="2700"/>
                              </a:lnTo>
                              <a:lnTo>
                                <a:pt x="648" y="2620"/>
                              </a:lnTo>
                              <a:lnTo>
                                <a:pt x="618" y="2560"/>
                              </a:lnTo>
                              <a:lnTo>
                                <a:pt x="591" y="2500"/>
                              </a:lnTo>
                              <a:lnTo>
                                <a:pt x="568" y="2420"/>
                              </a:lnTo>
                              <a:lnTo>
                                <a:pt x="548" y="2360"/>
                              </a:lnTo>
                              <a:lnTo>
                                <a:pt x="531" y="2280"/>
                              </a:lnTo>
                              <a:lnTo>
                                <a:pt x="518" y="2220"/>
                              </a:lnTo>
                              <a:lnTo>
                                <a:pt x="509" y="2140"/>
                              </a:lnTo>
                              <a:lnTo>
                                <a:pt x="503" y="2060"/>
                              </a:lnTo>
                              <a:lnTo>
                                <a:pt x="501" y="1980"/>
                              </a:lnTo>
                              <a:lnTo>
                                <a:pt x="503" y="1900"/>
                              </a:lnTo>
                              <a:lnTo>
                                <a:pt x="509" y="1840"/>
                              </a:lnTo>
                              <a:lnTo>
                                <a:pt x="518" y="1760"/>
                              </a:lnTo>
                              <a:lnTo>
                                <a:pt x="531" y="1680"/>
                              </a:lnTo>
                              <a:lnTo>
                                <a:pt x="548" y="1620"/>
                              </a:lnTo>
                              <a:lnTo>
                                <a:pt x="568" y="1540"/>
                              </a:lnTo>
                              <a:lnTo>
                                <a:pt x="591" y="1480"/>
                              </a:lnTo>
                              <a:lnTo>
                                <a:pt x="618" y="1400"/>
                              </a:lnTo>
                              <a:lnTo>
                                <a:pt x="648" y="1340"/>
                              </a:lnTo>
                              <a:lnTo>
                                <a:pt x="681" y="1280"/>
                              </a:lnTo>
                              <a:lnTo>
                                <a:pt x="717" y="1220"/>
                              </a:lnTo>
                              <a:lnTo>
                                <a:pt x="755" y="1140"/>
                              </a:lnTo>
                              <a:lnTo>
                                <a:pt x="797" y="1100"/>
                              </a:lnTo>
                              <a:lnTo>
                                <a:pt x="841" y="1040"/>
                              </a:lnTo>
                              <a:lnTo>
                                <a:pt x="888" y="980"/>
                              </a:lnTo>
                              <a:lnTo>
                                <a:pt x="937" y="920"/>
                              </a:lnTo>
                              <a:lnTo>
                                <a:pt x="989" y="880"/>
                              </a:lnTo>
                              <a:lnTo>
                                <a:pt x="1043" y="840"/>
                              </a:lnTo>
                              <a:lnTo>
                                <a:pt x="1099" y="780"/>
                              </a:lnTo>
                              <a:lnTo>
                                <a:pt x="1158" y="740"/>
                              </a:lnTo>
                              <a:lnTo>
                                <a:pt x="1218" y="700"/>
                              </a:lnTo>
                              <a:lnTo>
                                <a:pt x="1281" y="680"/>
                              </a:lnTo>
                              <a:lnTo>
                                <a:pt x="1345" y="640"/>
                              </a:lnTo>
                              <a:lnTo>
                                <a:pt x="1411" y="600"/>
                              </a:lnTo>
                              <a:lnTo>
                                <a:pt x="1619" y="540"/>
                              </a:lnTo>
                              <a:lnTo>
                                <a:pt x="1691" y="520"/>
                              </a:lnTo>
                              <a:lnTo>
                                <a:pt x="1764" y="520"/>
                              </a:lnTo>
                              <a:lnTo>
                                <a:pt x="1839" y="500"/>
                              </a:lnTo>
                              <a:lnTo>
                                <a:pt x="3322" y="500"/>
                              </a:lnTo>
                              <a:lnTo>
                                <a:pt x="3268" y="460"/>
                              </a:lnTo>
                              <a:lnTo>
                                <a:pt x="3212" y="420"/>
                              </a:lnTo>
                              <a:lnTo>
                                <a:pt x="3155" y="360"/>
                              </a:lnTo>
                              <a:lnTo>
                                <a:pt x="3097" y="320"/>
                              </a:lnTo>
                              <a:lnTo>
                                <a:pt x="3037" y="280"/>
                              </a:lnTo>
                              <a:lnTo>
                                <a:pt x="2975" y="260"/>
                              </a:lnTo>
                              <a:lnTo>
                                <a:pt x="2912" y="220"/>
                              </a:lnTo>
                              <a:lnTo>
                                <a:pt x="2848" y="180"/>
                              </a:lnTo>
                              <a:lnTo>
                                <a:pt x="2783" y="160"/>
                              </a:lnTo>
                              <a:lnTo>
                                <a:pt x="2716" y="120"/>
                              </a:lnTo>
                              <a:lnTo>
                                <a:pt x="2437" y="40"/>
                              </a:lnTo>
                              <a:lnTo>
                                <a:pt x="2365" y="20"/>
                              </a:lnTo>
                              <a:close/>
                              <a:moveTo>
                                <a:pt x="3322" y="500"/>
                              </a:moveTo>
                              <a:lnTo>
                                <a:pt x="2144" y="500"/>
                              </a:lnTo>
                              <a:lnTo>
                                <a:pt x="2218" y="520"/>
                              </a:lnTo>
                              <a:lnTo>
                                <a:pt x="2292" y="520"/>
                              </a:lnTo>
                              <a:lnTo>
                                <a:pt x="2364" y="540"/>
                              </a:lnTo>
                              <a:lnTo>
                                <a:pt x="2571" y="600"/>
                              </a:lnTo>
                              <a:lnTo>
                                <a:pt x="2637" y="640"/>
                              </a:lnTo>
                              <a:lnTo>
                                <a:pt x="2702" y="680"/>
                              </a:lnTo>
                              <a:lnTo>
                                <a:pt x="2764" y="700"/>
                              </a:lnTo>
                              <a:lnTo>
                                <a:pt x="2824" y="740"/>
                              </a:lnTo>
                              <a:lnTo>
                                <a:pt x="2883" y="780"/>
                              </a:lnTo>
                              <a:lnTo>
                                <a:pt x="2939" y="840"/>
                              </a:lnTo>
                              <a:lnTo>
                                <a:pt x="2993" y="880"/>
                              </a:lnTo>
                              <a:lnTo>
                                <a:pt x="3045" y="920"/>
                              </a:lnTo>
                              <a:lnTo>
                                <a:pt x="3094" y="980"/>
                              </a:lnTo>
                              <a:lnTo>
                                <a:pt x="3141" y="1040"/>
                              </a:lnTo>
                              <a:lnTo>
                                <a:pt x="3186" y="1100"/>
                              </a:lnTo>
                              <a:lnTo>
                                <a:pt x="3227" y="1140"/>
                              </a:lnTo>
                              <a:lnTo>
                                <a:pt x="3266" y="1220"/>
                              </a:lnTo>
                              <a:lnTo>
                                <a:pt x="3302" y="1280"/>
                              </a:lnTo>
                              <a:lnTo>
                                <a:pt x="3335" y="1340"/>
                              </a:lnTo>
                              <a:lnTo>
                                <a:pt x="3364" y="1400"/>
                              </a:lnTo>
                              <a:lnTo>
                                <a:pt x="3391" y="1480"/>
                              </a:lnTo>
                              <a:lnTo>
                                <a:pt x="3415" y="1540"/>
                              </a:lnTo>
                              <a:lnTo>
                                <a:pt x="3435" y="1620"/>
                              </a:lnTo>
                              <a:lnTo>
                                <a:pt x="3451" y="1680"/>
                              </a:lnTo>
                              <a:lnTo>
                                <a:pt x="3464" y="1760"/>
                              </a:lnTo>
                              <a:lnTo>
                                <a:pt x="3474" y="1840"/>
                              </a:lnTo>
                              <a:lnTo>
                                <a:pt x="3480" y="1900"/>
                              </a:lnTo>
                              <a:lnTo>
                                <a:pt x="3482" y="1980"/>
                              </a:lnTo>
                              <a:lnTo>
                                <a:pt x="3480" y="2060"/>
                              </a:lnTo>
                              <a:lnTo>
                                <a:pt x="3474" y="2140"/>
                              </a:lnTo>
                              <a:lnTo>
                                <a:pt x="3464" y="2220"/>
                              </a:lnTo>
                              <a:lnTo>
                                <a:pt x="3451" y="2280"/>
                              </a:lnTo>
                              <a:lnTo>
                                <a:pt x="3435" y="2360"/>
                              </a:lnTo>
                              <a:lnTo>
                                <a:pt x="3415" y="2420"/>
                              </a:lnTo>
                              <a:lnTo>
                                <a:pt x="3391" y="2500"/>
                              </a:lnTo>
                              <a:lnTo>
                                <a:pt x="3364" y="2560"/>
                              </a:lnTo>
                              <a:lnTo>
                                <a:pt x="3335" y="2620"/>
                              </a:lnTo>
                              <a:lnTo>
                                <a:pt x="3302" y="2700"/>
                              </a:lnTo>
                              <a:lnTo>
                                <a:pt x="3266" y="2760"/>
                              </a:lnTo>
                              <a:lnTo>
                                <a:pt x="3227" y="2820"/>
                              </a:lnTo>
                              <a:lnTo>
                                <a:pt x="3186" y="2880"/>
                              </a:lnTo>
                              <a:lnTo>
                                <a:pt x="3141" y="2940"/>
                              </a:lnTo>
                              <a:lnTo>
                                <a:pt x="3094" y="2980"/>
                              </a:lnTo>
                              <a:lnTo>
                                <a:pt x="3045" y="3040"/>
                              </a:lnTo>
                              <a:lnTo>
                                <a:pt x="2993" y="3080"/>
                              </a:lnTo>
                              <a:lnTo>
                                <a:pt x="2939" y="3140"/>
                              </a:lnTo>
                              <a:lnTo>
                                <a:pt x="2883" y="3180"/>
                              </a:lnTo>
                              <a:lnTo>
                                <a:pt x="2824" y="3220"/>
                              </a:lnTo>
                              <a:lnTo>
                                <a:pt x="2764" y="3260"/>
                              </a:lnTo>
                              <a:lnTo>
                                <a:pt x="2702" y="3300"/>
                              </a:lnTo>
                              <a:lnTo>
                                <a:pt x="2637" y="3320"/>
                              </a:lnTo>
                              <a:lnTo>
                                <a:pt x="2571" y="3360"/>
                              </a:lnTo>
                              <a:lnTo>
                                <a:pt x="2434" y="3400"/>
                              </a:lnTo>
                              <a:lnTo>
                                <a:pt x="2218" y="3460"/>
                              </a:lnTo>
                              <a:lnTo>
                                <a:pt x="2144" y="3460"/>
                              </a:lnTo>
                              <a:lnTo>
                                <a:pt x="2068" y="3480"/>
                              </a:lnTo>
                              <a:lnTo>
                                <a:pt x="4037" y="3480"/>
                              </a:lnTo>
                              <a:lnTo>
                                <a:pt x="3610" y="3140"/>
                              </a:lnTo>
                              <a:lnTo>
                                <a:pt x="3653" y="3080"/>
                              </a:lnTo>
                              <a:lnTo>
                                <a:pt x="3693" y="3020"/>
                              </a:lnTo>
                              <a:lnTo>
                                <a:pt x="3731" y="2960"/>
                              </a:lnTo>
                              <a:lnTo>
                                <a:pt x="3767" y="2880"/>
                              </a:lnTo>
                              <a:lnTo>
                                <a:pt x="3800" y="2820"/>
                              </a:lnTo>
                              <a:lnTo>
                                <a:pt x="3831" y="2740"/>
                              </a:lnTo>
                              <a:lnTo>
                                <a:pt x="3859" y="2680"/>
                              </a:lnTo>
                              <a:lnTo>
                                <a:pt x="3884" y="2600"/>
                              </a:lnTo>
                              <a:lnTo>
                                <a:pt x="3906" y="2520"/>
                              </a:lnTo>
                              <a:lnTo>
                                <a:pt x="3926" y="2460"/>
                              </a:lnTo>
                              <a:lnTo>
                                <a:pt x="3943" y="2380"/>
                              </a:lnTo>
                              <a:lnTo>
                                <a:pt x="3957" y="2300"/>
                              </a:lnTo>
                              <a:lnTo>
                                <a:pt x="3968" y="2220"/>
                              </a:lnTo>
                              <a:lnTo>
                                <a:pt x="3976" y="2140"/>
                              </a:lnTo>
                              <a:lnTo>
                                <a:pt x="3981" y="2060"/>
                              </a:lnTo>
                              <a:lnTo>
                                <a:pt x="3982" y="1980"/>
                              </a:lnTo>
                              <a:lnTo>
                                <a:pt x="3981" y="1900"/>
                              </a:lnTo>
                              <a:lnTo>
                                <a:pt x="3976" y="1840"/>
                              </a:lnTo>
                              <a:lnTo>
                                <a:pt x="3969" y="1760"/>
                              </a:lnTo>
                              <a:lnTo>
                                <a:pt x="3960" y="1680"/>
                              </a:lnTo>
                              <a:lnTo>
                                <a:pt x="3947" y="1600"/>
                              </a:lnTo>
                              <a:lnTo>
                                <a:pt x="3932" y="1540"/>
                              </a:lnTo>
                              <a:lnTo>
                                <a:pt x="3914" y="1460"/>
                              </a:lnTo>
                              <a:lnTo>
                                <a:pt x="3894" y="1400"/>
                              </a:lnTo>
                              <a:lnTo>
                                <a:pt x="3871" y="1320"/>
                              </a:lnTo>
                              <a:lnTo>
                                <a:pt x="3846" y="1260"/>
                              </a:lnTo>
                              <a:lnTo>
                                <a:pt x="3819" y="1200"/>
                              </a:lnTo>
                              <a:lnTo>
                                <a:pt x="3789" y="1120"/>
                              </a:lnTo>
                              <a:lnTo>
                                <a:pt x="3757" y="1060"/>
                              </a:lnTo>
                              <a:lnTo>
                                <a:pt x="3722" y="1000"/>
                              </a:lnTo>
                              <a:lnTo>
                                <a:pt x="3686" y="940"/>
                              </a:lnTo>
                              <a:lnTo>
                                <a:pt x="3647" y="880"/>
                              </a:lnTo>
                              <a:lnTo>
                                <a:pt x="3606" y="820"/>
                              </a:lnTo>
                              <a:lnTo>
                                <a:pt x="3564" y="760"/>
                              </a:lnTo>
                              <a:lnTo>
                                <a:pt x="3519" y="700"/>
                              </a:lnTo>
                              <a:lnTo>
                                <a:pt x="3472" y="660"/>
                              </a:lnTo>
                              <a:lnTo>
                                <a:pt x="3424" y="600"/>
                              </a:lnTo>
                              <a:lnTo>
                                <a:pt x="3374" y="560"/>
                              </a:lnTo>
                              <a:lnTo>
                                <a:pt x="3322" y="500"/>
                              </a:lnTo>
                              <a:close/>
                              <a:moveTo>
                                <a:pt x="2218" y="0"/>
                              </a:moveTo>
                              <a:lnTo>
                                <a:pt x="1764" y="0"/>
                              </a:lnTo>
                              <a:lnTo>
                                <a:pt x="1690" y="20"/>
                              </a:lnTo>
                              <a:lnTo>
                                <a:pt x="2292" y="20"/>
                              </a:lnTo>
                              <a:lnTo>
                                <a:pt x="22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26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6BAA7" id="AutoShape 863" o:spid="_x0000_s1026" style="position:absolute;margin-left:177.2pt;margin-top:13.85pt;width:284.85pt;height:264pt;z-index:25132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97,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" path="m4188,3600r-1026,l5305,5280r392,-480l4188,3600xm2154,3960r-315,l1915,3980r158,l2154,3960xm2365,20r-748,l1545,40r-279,80l1200,160r-66,20l1070,220r-63,40l945,280r-60,40l827,360r-57,60l715,460r-54,40l609,560r-51,40l510,660r-47,40l419,760r-43,60l335,880r-38,60l260,1000r-34,60l194,1120r-30,80l136,1260r-25,60l88,1400r-20,60l50,1540r-15,60l23,1680r-10,80l6,1840r-4,60l,1980r2,80l6,2140r7,80l23,2280r12,80l50,2420r18,80l88,2580r23,60l136,2700r28,80l194,2840r32,60l260,2960r37,60l335,3080r41,60l419,3200r44,60l510,3320r48,40l609,3420r52,40l715,3520r55,40l827,3600r58,40l945,3680r62,40l1070,3740r64,40l1200,3820r204,60l1690,3960r544,l2313,3940r78,l2618,3880r73,-40l2763,3820r70,-40l2902,3760r68,-40l3036,3680r64,-40l3162,3600r1026,l4037,3480r-2122,l1839,3460r-75,l1548,3400r-137,-40l1345,3320r-64,-20l1218,3260r-60,-40l1099,3180r-56,-40l989,3080r-52,-40l888,2980r-47,-40l797,2880r-42,-60l717,2760r-36,-60l648,2620r-30,-60l591,2500r-23,-80l548,2360r-17,-80l518,2220r-9,-80l503,2060r-2,-80l503,1900r6,-60l518,1760r13,-80l548,1620r20,-80l591,1480r27,-80l648,1340r33,-60l717,1220r38,-80l797,1100r44,-60l888,980r49,-60l989,880r54,-40l1099,780r59,-40l1218,700r63,-20l1345,640r66,-40l1619,540r72,-20l1764,520r75,-20l3322,500r-54,-40l3212,420r-57,-60l3097,320r-60,-40l2975,260r-63,-40l2848,180r-65,-20l2716,120,2437,40,2365,20xm3322,500r-1178,l2218,520r74,l2364,540r207,60l2637,640r65,40l2764,700r60,40l2883,780r56,60l2993,880r52,40l3094,980r47,60l3186,1100r41,40l3266,1220r36,60l3335,1340r29,60l3391,1480r24,60l3435,1620r16,60l3464,1760r10,80l3480,1900r2,80l3480,2060r-6,80l3464,2220r-13,60l3435,2360r-20,60l3391,2500r-27,60l3335,2620r-33,80l3266,2760r-39,60l3186,2880r-45,60l3094,2980r-49,60l2993,3080r-54,60l2883,3180r-59,40l2764,3260r-62,40l2637,3320r-66,40l2434,3400r-216,60l2144,3460r-76,20l4037,3480,3610,3140r43,-60l3693,3020r38,-60l3767,2880r33,-60l3831,2740r28,-60l3884,2600r22,-80l3926,2460r17,-80l3957,2300r11,-80l3976,2140r5,-80l3982,1980r-1,-80l3976,1840r-7,-80l3960,1680r-13,-80l3932,1540r-18,-80l3894,1400r-23,-80l3846,1260r-27,-60l3789,1120r-32,-60l3722,1000r-36,-60l3647,880r-41,-60l3564,760r-45,-60l3472,660r-48,-60l3374,560r-52,-60xm2218,l1764,r-74,20l2292,20,2218,xe" fillcolor="#e42625" stroked="f">
                <v:path arrowok="t" o:connecttype="custom" o:connectlocs="2659380,2461895;1367790,2690495;762000,277495;561975,379095;386715,531495;238760,696595;123190,887095;43180,1102995;3810,1344295;8255,1585595;55880,1814195;143510,2017395;266065,2207895;419735,2372995;600075,2512695;891540,2639695;1662430,2639695;1885950,2538095;2563495,2385695;895985,2309495;697865,2195195;534035,2042795;411480,1839595;337185,1623695;319405,1382395;360680,1153795;455295,950595;594995,760095;773430,620395;1073785,506095;2039620,442595;1849120,315595;1501775,188595;1501140,518795;1793240,645795;1964690,798195;2096770,988695;2181225,1204595;2211070,1433195;2181225,1674495;2096770,1890395;1964690,2068195;1793240,2220595;1545590,2334895;2292350,2169795;2413000,1966595;2493010,1737995;2527935,1483995;2514600,1242695;2458085,1014095;2363470,810895;2234565,620395;1408430,175895" o:connectangles="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2FD4D56F" w14:textId="77777777" w:rsidR="00C4161F" w:rsidRDefault="00C4161F">
      <w:pPr>
        <w:rPr>
          <w:rFonts w:ascii="Times New Roman"/>
          <w:sz w:val="20"/>
        </w:rPr>
        <w:sectPr w:rsidR="00C4161F" w:rsidSect="00A972E6">
          <w:headerReference w:type="default" r:id="rId107"/>
          <w:footerReference w:type="default" r:id="rId108"/>
          <w:type w:val="continuous"/>
          <w:pgSz w:w="11910" w:h="16840"/>
          <w:pgMar w:top="380" w:right="0" w:bottom="280" w:left="0" w:header="0" w:footer="0" w:gutter="0"/>
          <w:cols w:space="720"/>
        </w:sectPr>
      </w:pPr>
    </w:p>
    <w:p w14:paraId="130CC4BD" w14:textId="7590E450" w:rsidR="00C4161F" w:rsidRDefault="00D230EE">
      <w:pPr>
        <w:pStyle w:val="BodyText"/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3452800" behindDoc="0" locked="0" layoutInCell="1" allowOverlap="1" wp14:anchorId="2B6BE542" wp14:editId="0785E0DB">
                <wp:simplePos x="0" y="0"/>
                <wp:positionH relativeFrom="column">
                  <wp:posOffset>574040</wp:posOffset>
                </wp:positionH>
                <wp:positionV relativeFrom="paragraph">
                  <wp:posOffset>-374650</wp:posOffset>
                </wp:positionV>
                <wp:extent cx="1304290" cy="213360"/>
                <wp:effectExtent l="0" t="0" r="16510" b="15240"/>
                <wp:wrapNone/>
                <wp:docPr id="901" name="Text Box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429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28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68A40A" w14:textId="77777777" w:rsidR="00D230EE" w:rsidRDefault="00D230EE" w:rsidP="00D230EE">
                            <w:pPr>
                              <w:spacing w:before="54"/>
                              <w:ind w:left="104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color w:val="808285"/>
                                <w:sz w:val="16"/>
                              </w:rPr>
                              <w:t xml:space="preserve">Icon </w:t>
                            </w:r>
                            <w:proofErr w:type="spellStart"/>
                            <w:r>
                              <w:rPr>
                                <w:rFonts w:ascii="Verdana"/>
                                <w:color w:val="808285"/>
                                <w:sz w:val="16"/>
                              </w:rPr>
                              <w:t>Cutouts</w:t>
                            </w:r>
                            <w:proofErr w:type="spellEnd"/>
                            <w:r>
                              <w:rPr>
                                <w:rFonts w:ascii="Verdana"/>
                                <w:color w:val="808285"/>
                                <w:sz w:val="16"/>
                              </w:rPr>
                              <w:t xml:space="preserve"> - YouTub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BE542" id="Text Box 859" o:spid="_x0000_s1050" type="#_x0000_t202" style="position:absolute;margin-left:45.2pt;margin-top:-29.5pt;width:102.7pt;height:16.8pt;z-index:2534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" filled="f" strokecolor="#808285">
                <v:path arrowok="t"/>
                <v:textbox inset="0,0,0,0">
                  <w:txbxContent>
                    <w:p w14:paraId="5368A40A" w14:textId="77777777" w:rsidR="00D230EE" w:rsidRDefault="00D230EE" w:rsidP="00D230EE">
                      <w:pPr>
                        <w:spacing w:before="54"/>
                        <w:ind w:left="104"/>
                        <w:rPr>
                          <w:rFonts w:ascii="Verdana"/>
                          <w:sz w:val="16"/>
                        </w:rPr>
                      </w:pPr>
                      <w:r>
                        <w:rPr>
                          <w:rFonts w:ascii="Verdana"/>
                          <w:color w:val="808285"/>
                          <w:sz w:val="16"/>
                        </w:rPr>
                        <w:t xml:space="preserve">Icon </w:t>
                      </w:r>
                      <w:proofErr w:type="spellStart"/>
                      <w:r>
                        <w:rPr>
                          <w:rFonts w:ascii="Verdana"/>
                          <w:color w:val="808285"/>
                          <w:sz w:val="16"/>
                        </w:rPr>
                        <w:t>Cutouts</w:t>
                      </w:r>
                      <w:proofErr w:type="spellEnd"/>
                      <w:r>
                        <w:rPr>
                          <w:rFonts w:ascii="Verdana"/>
                          <w:color w:val="808285"/>
                          <w:sz w:val="16"/>
                        </w:rPr>
                        <w:t xml:space="preserve"> - YouTu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324928" behindDoc="0" locked="0" layoutInCell="1" allowOverlap="1" wp14:anchorId="2B29EA45" wp14:editId="41CD78C9">
                <wp:simplePos x="0" y="0"/>
                <wp:positionH relativeFrom="page">
                  <wp:posOffset>2853055</wp:posOffset>
                </wp:positionH>
                <wp:positionV relativeFrom="paragraph">
                  <wp:posOffset>0</wp:posOffset>
                </wp:positionV>
                <wp:extent cx="2413000" cy="3441700"/>
                <wp:effectExtent l="0" t="0" r="0" b="0"/>
                <wp:wrapTopAndBottom/>
                <wp:docPr id="900" name="AutoShape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3000" cy="3441700"/>
                        </a:xfrm>
                        <a:custGeom>
                          <a:avLst/>
                          <a:gdLst>
                            <a:gd name="T0" fmla="+- 0 4501 4493"/>
                            <a:gd name="T1" fmla="*/ T0 w 3800"/>
                            <a:gd name="T2" fmla="+- 0 2811 262"/>
                            <a:gd name="T3" fmla="*/ 2811 h 5420"/>
                            <a:gd name="T4" fmla="+- 0 4551 4493"/>
                            <a:gd name="T5" fmla="*/ T4 w 3800"/>
                            <a:gd name="T6" fmla="+- 0 3117 262"/>
                            <a:gd name="T7" fmla="*/ 3117 h 5420"/>
                            <a:gd name="T8" fmla="+- 0 4644 4493"/>
                            <a:gd name="T9" fmla="*/ T8 w 3800"/>
                            <a:gd name="T10" fmla="+- 0 3404 262"/>
                            <a:gd name="T11" fmla="*/ 3404 h 5420"/>
                            <a:gd name="T12" fmla="+- 0 4778 4493"/>
                            <a:gd name="T13" fmla="*/ T12 w 3800"/>
                            <a:gd name="T14" fmla="+- 0 3670 262"/>
                            <a:gd name="T15" fmla="*/ 3670 h 5420"/>
                            <a:gd name="T16" fmla="+- 0 4947 4493"/>
                            <a:gd name="T17" fmla="*/ T16 w 3800"/>
                            <a:gd name="T18" fmla="+- 0 3910 262"/>
                            <a:gd name="T19" fmla="*/ 3910 h 5420"/>
                            <a:gd name="T20" fmla="+- 0 5148 4493"/>
                            <a:gd name="T21" fmla="*/ T20 w 3800"/>
                            <a:gd name="T22" fmla="+- 0 4120 262"/>
                            <a:gd name="T23" fmla="*/ 4120 h 5420"/>
                            <a:gd name="T24" fmla="+- 0 5378 4493"/>
                            <a:gd name="T25" fmla="*/ T24 w 3800"/>
                            <a:gd name="T26" fmla="+- 0 4297 262"/>
                            <a:gd name="T27" fmla="*/ 4297 h 5420"/>
                            <a:gd name="T28" fmla="+- 0 5632 4493"/>
                            <a:gd name="T29" fmla="*/ T28 w 3800"/>
                            <a:gd name="T30" fmla="+- 0 4437 262"/>
                            <a:gd name="T31" fmla="*/ 4437 h 5420"/>
                            <a:gd name="T32" fmla="+- 0 5908 4493"/>
                            <a:gd name="T33" fmla="*/ T32 w 3800"/>
                            <a:gd name="T34" fmla="+- 0 4537 262"/>
                            <a:gd name="T35" fmla="*/ 4537 h 5420"/>
                            <a:gd name="T36" fmla="+- 0 6067 4493"/>
                            <a:gd name="T37" fmla="*/ T36 w 3800"/>
                            <a:gd name="T38" fmla="+- 0 5572 262"/>
                            <a:gd name="T39" fmla="*/ 5572 h 5420"/>
                            <a:gd name="T40" fmla="+- 0 6454 4493"/>
                            <a:gd name="T41" fmla="*/ T40 w 3800"/>
                            <a:gd name="T42" fmla="+- 0 5682 262"/>
                            <a:gd name="T43" fmla="*/ 5682 h 5420"/>
                            <a:gd name="T44" fmla="+- 0 6633 4493"/>
                            <a:gd name="T45" fmla="*/ T44 w 3800"/>
                            <a:gd name="T46" fmla="+- 0 5502 262"/>
                            <a:gd name="T47" fmla="*/ 5502 h 5420"/>
                            <a:gd name="T48" fmla="+- 0 6850 4493"/>
                            <a:gd name="T49" fmla="*/ T48 w 3800"/>
                            <a:gd name="T50" fmla="+- 0 4544 262"/>
                            <a:gd name="T51" fmla="*/ 4544 h 5420"/>
                            <a:gd name="T52" fmla="+- 0 7125 4493"/>
                            <a:gd name="T53" fmla="*/ T52 w 3800"/>
                            <a:gd name="T54" fmla="+- 0 4450 262"/>
                            <a:gd name="T55" fmla="*/ 4450 h 5420"/>
                            <a:gd name="T56" fmla="+- 0 7380 4493"/>
                            <a:gd name="T57" fmla="*/ T56 w 3800"/>
                            <a:gd name="T58" fmla="+- 0 4315 262"/>
                            <a:gd name="T59" fmla="*/ 4315 h 5420"/>
                            <a:gd name="T60" fmla="+- 0 7611 4493"/>
                            <a:gd name="T61" fmla="*/ T60 w 3800"/>
                            <a:gd name="T62" fmla="+- 0 4144 262"/>
                            <a:gd name="T63" fmla="*/ 4144 h 5420"/>
                            <a:gd name="T64" fmla="+- 0 6263 4493"/>
                            <a:gd name="T65" fmla="*/ T64 w 3800"/>
                            <a:gd name="T66" fmla="+- 0 4115 262"/>
                            <a:gd name="T67" fmla="*/ 4115 h 5420"/>
                            <a:gd name="T68" fmla="+- 0 5985 4493"/>
                            <a:gd name="T69" fmla="*/ T68 w 3800"/>
                            <a:gd name="T70" fmla="+- 0 4059 262"/>
                            <a:gd name="T71" fmla="*/ 4059 h 5420"/>
                            <a:gd name="T72" fmla="+- 0 5729 4493"/>
                            <a:gd name="T73" fmla="*/ T72 w 3800"/>
                            <a:gd name="T74" fmla="+- 0 3949 262"/>
                            <a:gd name="T75" fmla="*/ 3949 h 5420"/>
                            <a:gd name="T76" fmla="+- 0 5501 4493"/>
                            <a:gd name="T77" fmla="*/ T76 w 3800"/>
                            <a:gd name="T78" fmla="+- 0 3791 262"/>
                            <a:gd name="T79" fmla="*/ 3791 h 5420"/>
                            <a:gd name="T80" fmla="+- 0 5307 4493"/>
                            <a:gd name="T81" fmla="*/ T80 w 3800"/>
                            <a:gd name="T82" fmla="+- 0 3592 262"/>
                            <a:gd name="T83" fmla="*/ 3592 h 5420"/>
                            <a:gd name="T84" fmla="+- 0 5152 4493"/>
                            <a:gd name="T85" fmla="*/ T84 w 3800"/>
                            <a:gd name="T86" fmla="+- 0 3356 262"/>
                            <a:gd name="T87" fmla="*/ 3356 h 5420"/>
                            <a:gd name="T88" fmla="+- 0 5042 4493"/>
                            <a:gd name="T89" fmla="*/ T88 w 3800"/>
                            <a:gd name="T90" fmla="+- 0 3090 262"/>
                            <a:gd name="T91" fmla="*/ 3090 h 5420"/>
                            <a:gd name="T92" fmla="+- 0 4982 4493"/>
                            <a:gd name="T93" fmla="*/ T92 w 3800"/>
                            <a:gd name="T94" fmla="+- 0 2800 262"/>
                            <a:gd name="T95" fmla="*/ 2800 h 5420"/>
                            <a:gd name="T96" fmla="+- 0 7812 4493"/>
                            <a:gd name="T97" fmla="*/ T96 w 3800"/>
                            <a:gd name="T98" fmla="+- 0 2632 262"/>
                            <a:gd name="T99" fmla="*/ 2632 h 5420"/>
                            <a:gd name="T100" fmla="+- 0 7795 4493"/>
                            <a:gd name="T101" fmla="*/ T100 w 3800"/>
                            <a:gd name="T102" fmla="+- 0 2864 262"/>
                            <a:gd name="T103" fmla="*/ 2864 h 5420"/>
                            <a:gd name="T104" fmla="+- 0 7722 4493"/>
                            <a:gd name="T105" fmla="*/ T104 w 3800"/>
                            <a:gd name="T106" fmla="+- 0 3156 262"/>
                            <a:gd name="T107" fmla="*/ 3156 h 5420"/>
                            <a:gd name="T108" fmla="+- 0 7597 4493"/>
                            <a:gd name="T109" fmla="*/ T108 w 3800"/>
                            <a:gd name="T110" fmla="+- 0 3421 262"/>
                            <a:gd name="T111" fmla="*/ 3421 h 5420"/>
                            <a:gd name="T112" fmla="+- 0 7426 4493"/>
                            <a:gd name="T113" fmla="*/ T112 w 3800"/>
                            <a:gd name="T114" fmla="+- 0 3653 262"/>
                            <a:gd name="T115" fmla="*/ 3653 h 5420"/>
                            <a:gd name="T116" fmla="+- 0 7216 4493"/>
                            <a:gd name="T117" fmla="*/ T116 w 3800"/>
                            <a:gd name="T118" fmla="+- 0 3846 262"/>
                            <a:gd name="T119" fmla="*/ 3846 h 5420"/>
                            <a:gd name="T120" fmla="+- 0 6972 4493"/>
                            <a:gd name="T121" fmla="*/ T120 w 3800"/>
                            <a:gd name="T122" fmla="+- 0 3992 262"/>
                            <a:gd name="T123" fmla="*/ 3992 h 5420"/>
                            <a:gd name="T124" fmla="+- 0 6701 4493"/>
                            <a:gd name="T125" fmla="*/ T124 w 3800"/>
                            <a:gd name="T126" fmla="+- 0 4086 262"/>
                            <a:gd name="T127" fmla="*/ 4086 h 5420"/>
                            <a:gd name="T128" fmla="+- 0 6408 4493"/>
                            <a:gd name="T129" fmla="*/ T128 w 3800"/>
                            <a:gd name="T130" fmla="+- 0 4121 262"/>
                            <a:gd name="T131" fmla="*/ 4121 h 5420"/>
                            <a:gd name="T132" fmla="+- 0 7766 4493"/>
                            <a:gd name="T133" fmla="*/ T132 w 3800"/>
                            <a:gd name="T134" fmla="+- 0 3993 262"/>
                            <a:gd name="T135" fmla="*/ 3993 h 5420"/>
                            <a:gd name="T136" fmla="+- 0 7946 4493"/>
                            <a:gd name="T137" fmla="*/ T136 w 3800"/>
                            <a:gd name="T138" fmla="+- 0 3767 262"/>
                            <a:gd name="T139" fmla="*/ 3767 h 5420"/>
                            <a:gd name="T140" fmla="+- 0 8092 4493"/>
                            <a:gd name="T141" fmla="*/ T140 w 3800"/>
                            <a:gd name="T142" fmla="+- 0 3513 262"/>
                            <a:gd name="T143" fmla="*/ 3513 h 5420"/>
                            <a:gd name="T144" fmla="+- 0 8201 4493"/>
                            <a:gd name="T145" fmla="*/ T144 w 3800"/>
                            <a:gd name="T146" fmla="+- 0 3237 262"/>
                            <a:gd name="T147" fmla="*/ 3237 h 5420"/>
                            <a:gd name="T148" fmla="+- 0 8269 4493"/>
                            <a:gd name="T149" fmla="*/ T148 w 3800"/>
                            <a:gd name="T150" fmla="+- 0 2942 262"/>
                            <a:gd name="T151" fmla="*/ 2942 h 5420"/>
                            <a:gd name="T152" fmla="+- 0 8293 4493"/>
                            <a:gd name="T153" fmla="*/ T152 w 3800"/>
                            <a:gd name="T154" fmla="+- 0 2632 262"/>
                            <a:gd name="T155" fmla="*/ 2632 h 5420"/>
                            <a:gd name="T156" fmla="+- 0 6122 4493"/>
                            <a:gd name="T157" fmla="*/ T156 w 3800"/>
                            <a:gd name="T158" fmla="+- 0 291 262"/>
                            <a:gd name="T159" fmla="*/ 291 h 5420"/>
                            <a:gd name="T160" fmla="+- 0 5864 4493"/>
                            <a:gd name="T161" fmla="*/ T160 w 3800"/>
                            <a:gd name="T162" fmla="+- 0 414 262"/>
                            <a:gd name="T163" fmla="*/ 414 h 5420"/>
                            <a:gd name="T164" fmla="+- 0 5665 4493"/>
                            <a:gd name="T165" fmla="*/ T164 w 3800"/>
                            <a:gd name="T166" fmla="+- 0 613 262"/>
                            <a:gd name="T167" fmla="*/ 613 h 5420"/>
                            <a:gd name="T168" fmla="+- 0 5542 4493"/>
                            <a:gd name="T169" fmla="*/ T168 w 3800"/>
                            <a:gd name="T170" fmla="+- 0 871 262"/>
                            <a:gd name="T171" fmla="*/ 871 h 5420"/>
                            <a:gd name="T172" fmla="+- 0 5513 4493"/>
                            <a:gd name="T173" fmla="*/ T172 w 3800"/>
                            <a:gd name="T174" fmla="+- 0 2712 262"/>
                            <a:gd name="T175" fmla="*/ 2712 h 5420"/>
                            <a:gd name="T176" fmla="+- 0 5578 4493"/>
                            <a:gd name="T177" fmla="*/ T176 w 3800"/>
                            <a:gd name="T178" fmla="+- 0 3035 262"/>
                            <a:gd name="T179" fmla="*/ 3035 h 5420"/>
                            <a:gd name="T180" fmla="+- 0 5756 4493"/>
                            <a:gd name="T181" fmla="*/ T180 w 3800"/>
                            <a:gd name="T182" fmla="+- 0 3299 262"/>
                            <a:gd name="T183" fmla="*/ 3299 h 5420"/>
                            <a:gd name="T184" fmla="+- 0 6020 4493"/>
                            <a:gd name="T185" fmla="*/ T184 w 3800"/>
                            <a:gd name="T186" fmla="+- 0 3476 262"/>
                            <a:gd name="T187" fmla="*/ 3476 h 5420"/>
                            <a:gd name="T188" fmla="+- 0 6343 4493"/>
                            <a:gd name="T189" fmla="*/ T188 w 3800"/>
                            <a:gd name="T190" fmla="+- 0 3542 262"/>
                            <a:gd name="T191" fmla="*/ 3542 h 5420"/>
                            <a:gd name="T192" fmla="+- 0 6632 4493"/>
                            <a:gd name="T193" fmla="*/ T192 w 3800"/>
                            <a:gd name="T194" fmla="+- 0 3490 262"/>
                            <a:gd name="T195" fmla="*/ 3490 h 5420"/>
                            <a:gd name="T196" fmla="+- 0 6878 4493"/>
                            <a:gd name="T197" fmla="*/ T196 w 3800"/>
                            <a:gd name="T198" fmla="+- 0 3346 262"/>
                            <a:gd name="T199" fmla="*/ 3346 h 5420"/>
                            <a:gd name="T200" fmla="+- 0 7059 4493"/>
                            <a:gd name="T201" fmla="*/ T200 w 3800"/>
                            <a:gd name="T202" fmla="+- 0 3131 262"/>
                            <a:gd name="T203" fmla="*/ 3131 h 5420"/>
                            <a:gd name="T204" fmla="+- 0 7159 4493"/>
                            <a:gd name="T205" fmla="*/ T204 w 3800"/>
                            <a:gd name="T206" fmla="+- 0 2861 262"/>
                            <a:gd name="T207" fmla="*/ 2861 h 5420"/>
                            <a:gd name="T208" fmla="+- 0 7169 4493"/>
                            <a:gd name="T209" fmla="*/ T208 w 3800"/>
                            <a:gd name="T210" fmla="+- 0 1016 262"/>
                            <a:gd name="T211" fmla="*/ 1016 h 5420"/>
                            <a:gd name="T212" fmla="+- 0 7093 4493"/>
                            <a:gd name="T213" fmla="*/ T212 w 3800"/>
                            <a:gd name="T214" fmla="+- 0 736 262"/>
                            <a:gd name="T215" fmla="*/ 736 h 5420"/>
                            <a:gd name="T216" fmla="+- 0 6930 4493"/>
                            <a:gd name="T217" fmla="*/ T216 w 3800"/>
                            <a:gd name="T218" fmla="+- 0 505 262"/>
                            <a:gd name="T219" fmla="*/ 505 h 5420"/>
                            <a:gd name="T220" fmla="+- 0 6699 4493"/>
                            <a:gd name="T221" fmla="*/ T220 w 3800"/>
                            <a:gd name="T222" fmla="+- 0 342 262"/>
                            <a:gd name="T223" fmla="*/ 342 h 5420"/>
                            <a:gd name="T224" fmla="+- 0 6418 4493"/>
                            <a:gd name="T225" fmla="*/ T224 w 3800"/>
                            <a:gd name="T226" fmla="+- 0 265 262"/>
                            <a:gd name="T227" fmla="*/ 265 h 5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3800" h="5420">
                              <a:moveTo>
                                <a:pt x="480" y="2386"/>
                              </a:moveTo>
                              <a:lnTo>
                                <a:pt x="0" y="2391"/>
                              </a:lnTo>
                              <a:lnTo>
                                <a:pt x="2" y="2471"/>
                              </a:lnTo>
                              <a:lnTo>
                                <a:pt x="8" y="2549"/>
                              </a:lnTo>
                              <a:lnTo>
                                <a:pt x="16" y="2627"/>
                              </a:lnTo>
                              <a:lnTo>
                                <a:pt x="27" y="2704"/>
                              </a:lnTo>
                              <a:lnTo>
                                <a:pt x="41" y="2780"/>
                              </a:lnTo>
                              <a:lnTo>
                                <a:pt x="58" y="2855"/>
                              </a:lnTo>
                              <a:lnTo>
                                <a:pt x="77" y="2928"/>
                              </a:lnTo>
                              <a:lnTo>
                                <a:pt x="99" y="3001"/>
                              </a:lnTo>
                              <a:lnTo>
                                <a:pt x="124" y="3072"/>
                              </a:lnTo>
                              <a:lnTo>
                                <a:pt x="151" y="3142"/>
                              </a:lnTo>
                              <a:lnTo>
                                <a:pt x="181" y="3211"/>
                              </a:lnTo>
                              <a:lnTo>
                                <a:pt x="213" y="3278"/>
                              </a:lnTo>
                              <a:lnTo>
                                <a:pt x="248" y="3343"/>
                              </a:lnTo>
                              <a:lnTo>
                                <a:pt x="285" y="3408"/>
                              </a:lnTo>
                              <a:lnTo>
                                <a:pt x="324" y="3470"/>
                              </a:lnTo>
                              <a:lnTo>
                                <a:pt x="365" y="3531"/>
                              </a:lnTo>
                              <a:lnTo>
                                <a:pt x="408" y="3590"/>
                              </a:lnTo>
                              <a:lnTo>
                                <a:pt x="454" y="3648"/>
                              </a:lnTo>
                              <a:lnTo>
                                <a:pt x="501" y="3703"/>
                              </a:lnTo>
                              <a:lnTo>
                                <a:pt x="551" y="3757"/>
                              </a:lnTo>
                              <a:lnTo>
                                <a:pt x="602" y="3808"/>
                              </a:lnTo>
                              <a:lnTo>
                                <a:pt x="655" y="3858"/>
                              </a:lnTo>
                              <a:lnTo>
                                <a:pt x="710" y="3906"/>
                              </a:lnTo>
                              <a:lnTo>
                                <a:pt x="767" y="3951"/>
                              </a:lnTo>
                              <a:lnTo>
                                <a:pt x="825" y="3994"/>
                              </a:lnTo>
                              <a:lnTo>
                                <a:pt x="885" y="4035"/>
                              </a:lnTo>
                              <a:lnTo>
                                <a:pt x="946" y="4074"/>
                              </a:lnTo>
                              <a:lnTo>
                                <a:pt x="1009" y="4110"/>
                              </a:lnTo>
                              <a:lnTo>
                                <a:pt x="1074" y="4144"/>
                              </a:lnTo>
                              <a:lnTo>
                                <a:pt x="1139" y="4175"/>
                              </a:lnTo>
                              <a:lnTo>
                                <a:pt x="1207" y="4204"/>
                              </a:lnTo>
                              <a:lnTo>
                                <a:pt x="1275" y="4231"/>
                              </a:lnTo>
                              <a:lnTo>
                                <a:pt x="1344" y="4254"/>
                              </a:lnTo>
                              <a:lnTo>
                                <a:pt x="1415" y="4275"/>
                              </a:lnTo>
                              <a:lnTo>
                                <a:pt x="1487" y="4293"/>
                              </a:lnTo>
                              <a:lnTo>
                                <a:pt x="1560" y="4308"/>
                              </a:lnTo>
                              <a:lnTo>
                                <a:pt x="1560" y="5240"/>
                              </a:lnTo>
                              <a:lnTo>
                                <a:pt x="1574" y="5310"/>
                              </a:lnTo>
                              <a:lnTo>
                                <a:pt x="1612" y="5367"/>
                              </a:lnTo>
                              <a:lnTo>
                                <a:pt x="1669" y="5406"/>
                              </a:lnTo>
                              <a:lnTo>
                                <a:pt x="1739" y="5420"/>
                              </a:lnTo>
                              <a:lnTo>
                                <a:pt x="1961" y="5420"/>
                              </a:lnTo>
                              <a:lnTo>
                                <a:pt x="2030" y="5406"/>
                              </a:lnTo>
                              <a:lnTo>
                                <a:pt x="2087" y="5367"/>
                              </a:lnTo>
                              <a:lnTo>
                                <a:pt x="2126" y="5310"/>
                              </a:lnTo>
                              <a:lnTo>
                                <a:pt x="2140" y="5240"/>
                              </a:lnTo>
                              <a:lnTo>
                                <a:pt x="2140" y="4324"/>
                              </a:lnTo>
                              <a:lnTo>
                                <a:pt x="2213" y="4313"/>
                              </a:lnTo>
                              <a:lnTo>
                                <a:pt x="2286" y="4299"/>
                              </a:lnTo>
                              <a:lnTo>
                                <a:pt x="2357" y="4282"/>
                              </a:lnTo>
                              <a:lnTo>
                                <a:pt x="2428" y="4263"/>
                              </a:lnTo>
                              <a:lnTo>
                                <a:pt x="2497" y="4240"/>
                              </a:lnTo>
                              <a:lnTo>
                                <a:pt x="2565" y="4215"/>
                              </a:lnTo>
                              <a:lnTo>
                                <a:pt x="2632" y="4188"/>
                              </a:lnTo>
                              <a:lnTo>
                                <a:pt x="2698" y="4158"/>
                              </a:lnTo>
                              <a:lnTo>
                                <a:pt x="2762" y="4125"/>
                              </a:lnTo>
                              <a:lnTo>
                                <a:pt x="2825" y="4091"/>
                              </a:lnTo>
                              <a:lnTo>
                                <a:pt x="2887" y="4053"/>
                              </a:lnTo>
                              <a:lnTo>
                                <a:pt x="2947" y="4014"/>
                              </a:lnTo>
                              <a:lnTo>
                                <a:pt x="3005" y="3972"/>
                              </a:lnTo>
                              <a:lnTo>
                                <a:pt x="3062" y="3928"/>
                              </a:lnTo>
                              <a:lnTo>
                                <a:pt x="3118" y="3882"/>
                              </a:lnTo>
                              <a:lnTo>
                                <a:pt x="3143" y="3859"/>
                              </a:lnTo>
                              <a:lnTo>
                                <a:pt x="1915" y="3859"/>
                              </a:lnTo>
                              <a:lnTo>
                                <a:pt x="1842" y="3858"/>
                              </a:lnTo>
                              <a:lnTo>
                                <a:pt x="1770" y="3853"/>
                              </a:lnTo>
                              <a:lnTo>
                                <a:pt x="1699" y="3845"/>
                              </a:lnTo>
                              <a:lnTo>
                                <a:pt x="1629" y="3832"/>
                              </a:lnTo>
                              <a:lnTo>
                                <a:pt x="1560" y="3816"/>
                              </a:lnTo>
                              <a:lnTo>
                                <a:pt x="1492" y="3797"/>
                              </a:lnTo>
                              <a:lnTo>
                                <a:pt x="1426" y="3774"/>
                              </a:lnTo>
                              <a:lnTo>
                                <a:pt x="1361" y="3748"/>
                              </a:lnTo>
                              <a:lnTo>
                                <a:pt x="1298" y="3719"/>
                              </a:lnTo>
                              <a:lnTo>
                                <a:pt x="1236" y="3687"/>
                              </a:lnTo>
                              <a:lnTo>
                                <a:pt x="1177" y="3652"/>
                              </a:lnTo>
                              <a:lnTo>
                                <a:pt x="1119" y="3614"/>
                              </a:lnTo>
                              <a:lnTo>
                                <a:pt x="1063" y="3573"/>
                              </a:lnTo>
                              <a:lnTo>
                                <a:pt x="1008" y="3529"/>
                              </a:lnTo>
                              <a:lnTo>
                                <a:pt x="957" y="3483"/>
                              </a:lnTo>
                              <a:lnTo>
                                <a:pt x="907" y="3434"/>
                              </a:lnTo>
                              <a:lnTo>
                                <a:pt x="859" y="3383"/>
                              </a:lnTo>
                              <a:lnTo>
                                <a:pt x="814" y="3330"/>
                              </a:lnTo>
                              <a:lnTo>
                                <a:pt x="771" y="3274"/>
                              </a:lnTo>
                              <a:lnTo>
                                <a:pt x="731" y="3216"/>
                              </a:lnTo>
                              <a:lnTo>
                                <a:pt x="694" y="3156"/>
                              </a:lnTo>
                              <a:lnTo>
                                <a:pt x="659" y="3094"/>
                              </a:lnTo>
                              <a:lnTo>
                                <a:pt x="627" y="3030"/>
                              </a:lnTo>
                              <a:lnTo>
                                <a:pt x="598" y="2964"/>
                              </a:lnTo>
                              <a:lnTo>
                                <a:pt x="572" y="2897"/>
                              </a:lnTo>
                              <a:lnTo>
                                <a:pt x="549" y="2828"/>
                              </a:lnTo>
                              <a:lnTo>
                                <a:pt x="529" y="2758"/>
                              </a:lnTo>
                              <a:lnTo>
                                <a:pt x="512" y="2686"/>
                              </a:lnTo>
                              <a:lnTo>
                                <a:pt x="499" y="2612"/>
                              </a:lnTo>
                              <a:lnTo>
                                <a:pt x="489" y="2538"/>
                              </a:lnTo>
                              <a:lnTo>
                                <a:pt x="483" y="2462"/>
                              </a:lnTo>
                              <a:lnTo>
                                <a:pt x="480" y="2386"/>
                              </a:lnTo>
                              <a:close/>
                              <a:moveTo>
                                <a:pt x="3800" y="2370"/>
                              </a:moveTo>
                              <a:lnTo>
                                <a:pt x="3319" y="2370"/>
                              </a:lnTo>
                              <a:lnTo>
                                <a:pt x="3317" y="2448"/>
                              </a:lnTo>
                              <a:lnTo>
                                <a:pt x="3312" y="2525"/>
                              </a:lnTo>
                              <a:lnTo>
                                <a:pt x="3312" y="2527"/>
                              </a:lnTo>
                              <a:lnTo>
                                <a:pt x="3302" y="2602"/>
                              </a:lnTo>
                              <a:lnTo>
                                <a:pt x="3289" y="2677"/>
                              </a:lnTo>
                              <a:lnTo>
                                <a:pt x="3272" y="2751"/>
                              </a:lnTo>
                              <a:lnTo>
                                <a:pt x="3252" y="2823"/>
                              </a:lnTo>
                              <a:lnTo>
                                <a:pt x="3229" y="2894"/>
                              </a:lnTo>
                              <a:lnTo>
                                <a:pt x="3202" y="2963"/>
                              </a:lnTo>
                              <a:lnTo>
                                <a:pt x="3173" y="3030"/>
                              </a:lnTo>
                              <a:lnTo>
                                <a:pt x="3140" y="3095"/>
                              </a:lnTo>
                              <a:lnTo>
                                <a:pt x="3104" y="3159"/>
                              </a:lnTo>
                              <a:lnTo>
                                <a:pt x="3065" y="3220"/>
                              </a:lnTo>
                              <a:lnTo>
                                <a:pt x="3024" y="3280"/>
                              </a:lnTo>
                              <a:lnTo>
                                <a:pt x="2980" y="3336"/>
                              </a:lnTo>
                              <a:lnTo>
                                <a:pt x="2933" y="3391"/>
                              </a:lnTo>
                              <a:lnTo>
                                <a:pt x="2884" y="3443"/>
                              </a:lnTo>
                              <a:lnTo>
                                <a:pt x="2833" y="3493"/>
                              </a:lnTo>
                              <a:lnTo>
                                <a:pt x="2779" y="3539"/>
                              </a:lnTo>
                              <a:lnTo>
                                <a:pt x="2723" y="3584"/>
                              </a:lnTo>
                              <a:lnTo>
                                <a:pt x="2665" y="3625"/>
                              </a:lnTo>
                              <a:lnTo>
                                <a:pt x="2605" y="3663"/>
                              </a:lnTo>
                              <a:lnTo>
                                <a:pt x="2543" y="3698"/>
                              </a:lnTo>
                              <a:lnTo>
                                <a:pt x="2479" y="3730"/>
                              </a:lnTo>
                              <a:lnTo>
                                <a:pt x="2413" y="3759"/>
                              </a:lnTo>
                              <a:lnTo>
                                <a:pt x="2346" y="3784"/>
                              </a:lnTo>
                              <a:lnTo>
                                <a:pt x="2278" y="3806"/>
                              </a:lnTo>
                              <a:lnTo>
                                <a:pt x="2208" y="3824"/>
                              </a:lnTo>
                              <a:lnTo>
                                <a:pt x="2136" y="3839"/>
                              </a:lnTo>
                              <a:lnTo>
                                <a:pt x="2064" y="3850"/>
                              </a:lnTo>
                              <a:lnTo>
                                <a:pt x="1990" y="3856"/>
                              </a:lnTo>
                              <a:lnTo>
                                <a:pt x="1915" y="3859"/>
                              </a:lnTo>
                              <a:lnTo>
                                <a:pt x="3143" y="3859"/>
                              </a:lnTo>
                              <a:lnTo>
                                <a:pt x="3171" y="3834"/>
                              </a:lnTo>
                              <a:lnTo>
                                <a:pt x="3223" y="3784"/>
                              </a:lnTo>
                              <a:lnTo>
                                <a:pt x="3273" y="3731"/>
                              </a:lnTo>
                              <a:lnTo>
                                <a:pt x="3321" y="3677"/>
                              </a:lnTo>
                              <a:lnTo>
                                <a:pt x="3367" y="3622"/>
                              </a:lnTo>
                              <a:lnTo>
                                <a:pt x="3411" y="3564"/>
                              </a:lnTo>
                              <a:lnTo>
                                <a:pt x="3453" y="3505"/>
                              </a:lnTo>
                              <a:lnTo>
                                <a:pt x="3493" y="3444"/>
                              </a:lnTo>
                              <a:lnTo>
                                <a:pt x="3531" y="3381"/>
                              </a:lnTo>
                              <a:lnTo>
                                <a:pt x="3566" y="3317"/>
                              </a:lnTo>
                              <a:lnTo>
                                <a:pt x="3599" y="3251"/>
                              </a:lnTo>
                              <a:lnTo>
                                <a:pt x="3630" y="3184"/>
                              </a:lnTo>
                              <a:lnTo>
                                <a:pt x="3659" y="3116"/>
                              </a:lnTo>
                              <a:lnTo>
                                <a:pt x="3685" y="3046"/>
                              </a:lnTo>
                              <a:lnTo>
                                <a:pt x="3708" y="2975"/>
                              </a:lnTo>
                              <a:lnTo>
                                <a:pt x="3729" y="2903"/>
                              </a:lnTo>
                              <a:lnTo>
                                <a:pt x="3748" y="2830"/>
                              </a:lnTo>
                              <a:lnTo>
                                <a:pt x="3763" y="2756"/>
                              </a:lnTo>
                              <a:lnTo>
                                <a:pt x="3776" y="2680"/>
                              </a:lnTo>
                              <a:lnTo>
                                <a:pt x="3786" y="2604"/>
                              </a:lnTo>
                              <a:lnTo>
                                <a:pt x="3794" y="2527"/>
                              </a:lnTo>
                              <a:lnTo>
                                <a:pt x="3798" y="2448"/>
                              </a:lnTo>
                              <a:lnTo>
                                <a:pt x="3800" y="2370"/>
                              </a:lnTo>
                              <a:close/>
                              <a:moveTo>
                                <a:pt x="1850" y="0"/>
                              </a:moveTo>
                              <a:lnTo>
                                <a:pt x="1774" y="3"/>
                              </a:lnTo>
                              <a:lnTo>
                                <a:pt x="1701" y="13"/>
                              </a:lnTo>
                              <a:lnTo>
                                <a:pt x="1629" y="29"/>
                              </a:lnTo>
                              <a:lnTo>
                                <a:pt x="1560" y="52"/>
                              </a:lnTo>
                              <a:lnTo>
                                <a:pt x="1494" y="80"/>
                              </a:lnTo>
                              <a:lnTo>
                                <a:pt x="1431" y="113"/>
                              </a:lnTo>
                              <a:lnTo>
                                <a:pt x="1371" y="152"/>
                              </a:lnTo>
                              <a:lnTo>
                                <a:pt x="1315" y="195"/>
                              </a:lnTo>
                              <a:lnTo>
                                <a:pt x="1263" y="243"/>
                              </a:lnTo>
                              <a:lnTo>
                                <a:pt x="1215" y="295"/>
                              </a:lnTo>
                              <a:lnTo>
                                <a:pt x="1172" y="351"/>
                              </a:lnTo>
                              <a:lnTo>
                                <a:pt x="1133" y="411"/>
                              </a:lnTo>
                              <a:lnTo>
                                <a:pt x="1100" y="474"/>
                              </a:lnTo>
                              <a:lnTo>
                                <a:pt x="1072" y="540"/>
                              </a:lnTo>
                              <a:lnTo>
                                <a:pt x="1049" y="609"/>
                              </a:lnTo>
                              <a:lnTo>
                                <a:pt x="1033" y="680"/>
                              </a:lnTo>
                              <a:lnTo>
                                <a:pt x="1023" y="754"/>
                              </a:lnTo>
                              <a:lnTo>
                                <a:pt x="1020" y="830"/>
                              </a:lnTo>
                              <a:lnTo>
                                <a:pt x="1020" y="2450"/>
                              </a:lnTo>
                              <a:lnTo>
                                <a:pt x="1024" y="2535"/>
                              </a:lnTo>
                              <a:lnTo>
                                <a:pt x="1037" y="2617"/>
                              </a:lnTo>
                              <a:lnTo>
                                <a:pt x="1057" y="2696"/>
                              </a:lnTo>
                              <a:lnTo>
                                <a:pt x="1085" y="2773"/>
                              </a:lnTo>
                              <a:lnTo>
                                <a:pt x="1120" y="2845"/>
                              </a:lnTo>
                              <a:lnTo>
                                <a:pt x="1162" y="2914"/>
                              </a:lnTo>
                              <a:lnTo>
                                <a:pt x="1209" y="2978"/>
                              </a:lnTo>
                              <a:lnTo>
                                <a:pt x="1263" y="3037"/>
                              </a:lnTo>
                              <a:lnTo>
                                <a:pt x="1322" y="3090"/>
                              </a:lnTo>
                              <a:lnTo>
                                <a:pt x="1386" y="3138"/>
                              </a:lnTo>
                              <a:lnTo>
                                <a:pt x="1454" y="3180"/>
                              </a:lnTo>
                              <a:lnTo>
                                <a:pt x="1527" y="3214"/>
                              </a:lnTo>
                              <a:lnTo>
                                <a:pt x="1603" y="3242"/>
                              </a:lnTo>
                              <a:lnTo>
                                <a:pt x="1683" y="3263"/>
                              </a:lnTo>
                              <a:lnTo>
                                <a:pt x="1765" y="3275"/>
                              </a:lnTo>
                              <a:lnTo>
                                <a:pt x="1850" y="3280"/>
                              </a:lnTo>
                              <a:lnTo>
                                <a:pt x="1925" y="3276"/>
                              </a:lnTo>
                              <a:lnTo>
                                <a:pt x="1999" y="3266"/>
                              </a:lnTo>
                              <a:lnTo>
                                <a:pt x="2070" y="3250"/>
                              </a:lnTo>
                              <a:lnTo>
                                <a:pt x="2139" y="3228"/>
                              </a:lnTo>
                              <a:lnTo>
                                <a:pt x="2206" y="3200"/>
                              </a:lnTo>
                              <a:lnTo>
                                <a:pt x="2269" y="3166"/>
                              </a:lnTo>
                              <a:lnTo>
                                <a:pt x="2328" y="3128"/>
                              </a:lnTo>
                              <a:lnTo>
                                <a:pt x="2385" y="3084"/>
                              </a:lnTo>
                              <a:lnTo>
                                <a:pt x="2437" y="3037"/>
                              </a:lnTo>
                              <a:lnTo>
                                <a:pt x="2485" y="2984"/>
                              </a:lnTo>
                              <a:lnTo>
                                <a:pt x="2528" y="2928"/>
                              </a:lnTo>
                              <a:lnTo>
                                <a:pt x="2566" y="2869"/>
                              </a:lnTo>
                              <a:lnTo>
                                <a:pt x="2600" y="2805"/>
                              </a:lnTo>
                              <a:lnTo>
                                <a:pt x="2628" y="2739"/>
                              </a:lnTo>
                              <a:lnTo>
                                <a:pt x="2650" y="2670"/>
                              </a:lnTo>
                              <a:lnTo>
                                <a:pt x="2666" y="2599"/>
                              </a:lnTo>
                              <a:lnTo>
                                <a:pt x="2676" y="2525"/>
                              </a:lnTo>
                              <a:lnTo>
                                <a:pt x="2680" y="2450"/>
                              </a:lnTo>
                              <a:lnTo>
                                <a:pt x="2680" y="830"/>
                              </a:lnTo>
                              <a:lnTo>
                                <a:pt x="2676" y="754"/>
                              </a:lnTo>
                              <a:lnTo>
                                <a:pt x="2666" y="680"/>
                              </a:lnTo>
                              <a:lnTo>
                                <a:pt x="2650" y="609"/>
                              </a:lnTo>
                              <a:lnTo>
                                <a:pt x="2628" y="540"/>
                              </a:lnTo>
                              <a:lnTo>
                                <a:pt x="2600" y="474"/>
                              </a:lnTo>
                              <a:lnTo>
                                <a:pt x="2566" y="411"/>
                              </a:lnTo>
                              <a:lnTo>
                                <a:pt x="2528" y="351"/>
                              </a:lnTo>
                              <a:lnTo>
                                <a:pt x="2485" y="295"/>
                              </a:lnTo>
                              <a:lnTo>
                                <a:pt x="2437" y="243"/>
                              </a:lnTo>
                              <a:lnTo>
                                <a:pt x="2385" y="195"/>
                              </a:lnTo>
                              <a:lnTo>
                                <a:pt x="2328" y="152"/>
                              </a:lnTo>
                              <a:lnTo>
                                <a:pt x="2269" y="113"/>
                              </a:lnTo>
                              <a:lnTo>
                                <a:pt x="2206" y="80"/>
                              </a:lnTo>
                              <a:lnTo>
                                <a:pt x="2139" y="52"/>
                              </a:lnTo>
                              <a:lnTo>
                                <a:pt x="2070" y="29"/>
                              </a:lnTo>
                              <a:lnTo>
                                <a:pt x="1999" y="13"/>
                              </a:lnTo>
                              <a:lnTo>
                                <a:pt x="1925" y="3"/>
                              </a:lnTo>
                              <a:lnTo>
                                <a:pt x="18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46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66E9F" id="AutoShape 858" o:spid="_x0000_s1026" style="position:absolute;margin-left:224.65pt;margin-top:0;width:190pt;height:271pt;z-index:25132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00,54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" path="m480,2386l,2391r2,80l8,2549r8,78l27,2704r14,76l58,2855r19,73l99,3001r25,71l151,3142r30,69l213,3278r35,65l285,3408r39,62l365,3531r43,59l454,3648r47,55l551,3757r51,51l655,3858r55,48l767,3951r58,43l885,4035r61,39l1009,4110r65,34l1139,4175r68,29l1275,4231r69,23l1415,4275r72,18l1560,4308r,932l1574,5310r38,57l1669,5406r70,14l1961,5420r69,-14l2087,5367r39,-57l2140,5240r,-916l2213,4313r73,-14l2357,4282r71,-19l2497,4240r68,-25l2632,4188r66,-30l2762,4125r63,-34l2887,4053r60,-39l3005,3972r57,-44l3118,3882r25,-23l1915,3859r-73,-1l1770,3853r-71,-8l1629,3832r-69,-16l1492,3797r-66,-23l1361,3748r-63,-29l1236,3687r-59,-35l1119,3614r-56,-41l1008,3529r-51,-46l907,3434r-48,-51l814,3330r-43,-56l731,3216r-37,-60l659,3094r-32,-64l598,2964r-26,-67l549,2828r-20,-70l512,2686r-13,-74l489,2538r-6,-76l480,2386xm3800,2370r-481,l3317,2448r-5,77l3312,2527r-10,75l3289,2677r-17,74l3252,2823r-23,71l3202,2963r-29,67l3140,3095r-36,64l3065,3220r-41,60l2980,3336r-47,55l2884,3443r-51,50l2779,3539r-56,45l2665,3625r-60,38l2543,3698r-64,32l2413,3759r-67,25l2278,3806r-70,18l2136,3839r-72,11l1990,3856r-75,3l3143,3859r28,-25l3223,3784r50,-53l3321,3677r46,-55l3411,3564r42,-59l3493,3444r38,-63l3566,3317r33,-66l3630,3184r29,-68l3685,3046r23,-71l3729,2903r19,-73l3763,2756r13,-76l3786,2604r8,-77l3798,2448r2,-78xm1850,r-76,3l1701,13r-72,16l1560,52r-66,28l1431,113r-60,39l1315,195r-52,48l1215,295r-43,56l1133,411r-33,63l1072,540r-23,69l1033,680r-10,74l1020,830r,1620l1024,2535r13,82l1057,2696r28,77l1120,2845r42,69l1209,2978r54,59l1322,3090r64,48l1454,3180r73,34l1603,3242r80,21l1765,3275r85,5l1925,3276r74,-10l2070,3250r69,-22l2206,3200r63,-34l2328,3128r57,-44l2437,3037r48,-53l2528,2928r38,-59l2600,2805r28,-66l2650,2670r16,-71l2676,2525r4,-75l2680,830r-4,-76l2666,680r-16,-71l2628,540r-28,-66l2566,411r-38,-60l2485,295r-48,-52l2385,195r-57,-43l2269,113,2206,80,2139,52,2070,29,1999,13,1925,3,1850,xe" fillcolor="#444646" stroked="f">
                <v:path arrowok="t" o:connecttype="custom" o:connectlocs="5080,1784985;36830,1979295;95885,2161540;180975,2330450;288290,2482850;415925,2616200;561975,2728595;723265,2817495;898525,2880995;999490,3538220;1245235,3608070;1358900,3493770;1496695,2885440;1671320,2825750;1833245,2740025;1979930,2631440;1123950,2613025;947420,2577465;784860,2507615;640080,2407285;516890,2280920;418465,2131060;348615,1962150;310515,1778000;2107565,1671320;2096770,1818640;2050415,2004060;1971040,2172335;1862455,2319655;1729105,2442210;1574165,2534920;1402080,2594610;1216025,2616835;2078355,2535555;2192655,2392045;2285365,2230755;2354580,2055495;2397760,1868170;2413000,1671320;1034415,184785;870585,262890;744220,389255;666115,553085;647700,1722120;688975,1927225;802005,2094865;969645,2207260;1174750,2249170;1358265,2216150;1514475,2124710;1629410,1988185;1692910,1816735;1699260,645160;1651000,467360;1547495,320675;1400810,217170;1222375,168275" o:connectangles="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7EBEABC4" w14:textId="3732BD4D" w:rsidR="00A972E6" w:rsidRDefault="00A972E6">
      <w:pPr>
        <w:pStyle w:val="BodyText"/>
        <w:ind w:left="831"/>
        <w:rPr>
          <w:rFonts w:ascii="Times New Roman"/>
          <w:sz w:val="20"/>
        </w:rPr>
      </w:pPr>
    </w:p>
    <w:p w14:paraId="1E550723" w14:textId="7264B0AF" w:rsidR="00A972E6" w:rsidRDefault="00A972E6">
      <w:pPr>
        <w:pStyle w:val="BodyText"/>
        <w:ind w:left="831"/>
        <w:rPr>
          <w:rFonts w:ascii="Times New Roman"/>
          <w:sz w:val="20"/>
        </w:rPr>
      </w:pPr>
    </w:p>
    <w:p w14:paraId="6CFC353E" w14:textId="3178A024" w:rsidR="00A972E6" w:rsidRDefault="00A972E6">
      <w:pPr>
        <w:pStyle w:val="BodyText"/>
        <w:ind w:left="831"/>
        <w:rPr>
          <w:rFonts w:ascii="Times New Roman"/>
          <w:sz w:val="20"/>
        </w:rPr>
      </w:pPr>
    </w:p>
    <w:p w14:paraId="0FBAC376" w14:textId="161F640C" w:rsidR="00A972E6" w:rsidRDefault="00A972E6">
      <w:pPr>
        <w:pStyle w:val="BodyText"/>
        <w:ind w:left="831"/>
        <w:rPr>
          <w:rFonts w:ascii="Times New Roman"/>
          <w:sz w:val="20"/>
        </w:rPr>
      </w:pPr>
    </w:p>
    <w:p w14:paraId="30E15C7F" w14:textId="46F9E106" w:rsidR="00C4161F" w:rsidRDefault="000142BE">
      <w:pPr>
        <w:pStyle w:val="BodyText"/>
        <w:ind w:left="831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26976" behindDoc="0" locked="0" layoutInCell="1" allowOverlap="1" wp14:anchorId="0186621E" wp14:editId="052CB5F7">
                <wp:simplePos x="0" y="0"/>
                <wp:positionH relativeFrom="page">
                  <wp:posOffset>0</wp:posOffset>
                </wp:positionH>
                <wp:positionV relativeFrom="page">
                  <wp:posOffset>5212715</wp:posOffset>
                </wp:positionV>
                <wp:extent cx="7560310" cy="267335"/>
                <wp:effectExtent l="0" t="0" r="8890" b="0"/>
                <wp:wrapNone/>
                <wp:docPr id="902" name="Group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67335"/>
                          <a:chOff x="0" y="8209"/>
                          <a:chExt cx="11906" cy="421"/>
                        </a:xfrm>
                      </wpg:grpSpPr>
                      <wps:wsp>
                        <wps:cNvPr id="903" name="AutoShape 862"/>
                        <wps:cNvSpPr>
                          <a:spLocks/>
                        </wps:cNvSpPr>
                        <wps:spPr bwMode="auto">
                          <a:xfrm>
                            <a:off x="904" y="8208"/>
                            <a:ext cx="366" cy="421"/>
                          </a:xfrm>
                          <a:custGeom>
                            <a:avLst/>
                            <a:gdLst>
                              <a:gd name="T0" fmla="+- 0 966 904"/>
                              <a:gd name="T1" fmla="*/ T0 w 366"/>
                              <a:gd name="T2" fmla="+- 0 8209 8209"/>
                              <a:gd name="T3" fmla="*/ 8209 h 421"/>
                              <a:gd name="T4" fmla="+- 0 909 904"/>
                              <a:gd name="T5" fmla="*/ T4 w 366"/>
                              <a:gd name="T6" fmla="+- 0 8258 8209"/>
                              <a:gd name="T7" fmla="*/ 8258 h 421"/>
                              <a:gd name="T8" fmla="+- 0 922 904"/>
                              <a:gd name="T9" fmla="*/ T8 w 366"/>
                              <a:gd name="T10" fmla="+- 0 8333 8209"/>
                              <a:gd name="T11" fmla="*/ 8333 h 421"/>
                              <a:gd name="T12" fmla="+- 0 936 904"/>
                              <a:gd name="T13" fmla="*/ T12 w 366"/>
                              <a:gd name="T14" fmla="+- 0 8347 8209"/>
                              <a:gd name="T15" fmla="*/ 8347 h 421"/>
                              <a:gd name="T16" fmla="+- 0 1014 904"/>
                              <a:gd name="T17" fmla="*/ T16 w 366"/>
                              <a:gd name="T18" fmla="+- 0 8419 8209"/>
                              <a:gd name="T19" fmla="*/ 8419 h 421"/>
                              <a:gd name="T20" fmla="+- 0 917 904"/>
                              <a:gd name="T21" fmla="*/ T20 w 366"/>
                              <a:gd name="T22" fmla="+- 0 8511 8209"/>
                              <a:gd name="T23" fmla="*/ 8511 h 421"/>
                              <a:gd name="T24" fmla="+- 0 904 904"/>
                              <a:gd name="T25" fmla="*/ T24 w 366"/>
                              <a:gd name="T26" fmla="+- 0 8551 8209"/>
                              <a:gd name="T27" fmla="*/ 8551 h 421"/>
                              <a:gd name="T28" fmla="+- 0 920 904"/>
                              <a:gd name="T29" fmla="*/ T28 w 366"/>
                              <a:gd name="T30" fmla="+- 0 8600 8209"/>
                              <a:gd name="T31" fmla="*/ 8600 h 421"/>
                              <a:gd name="T32" fmla="+- 0 967 904"/>
                              <a:gd name="T33" fmla="*/ T32 w 366"/>
                              <a:gd name="T34" fmla="+- 0 8629 8209"/>
                              <a:gd name="T35" fmla="*/ 8629 h 421"/>
                              <a:gd name="T36" fmla="+- 0 1021 904"/>
                              <a:gd name="T37" fmla="*/ T36 w 366"/>
                              <a:gd name="T38" fmla="+- 0 8621 8209"/>
                              <a:gd name="T39" fmla="*/ 8621 h 421"/>
                              <a:gd name="T40" fmla="+- 0 1054 904"/>
                              <a:gd name="T41" fmla="*/ T40 w 366"/>
                              <a:gd name="T42" fmla="+- 0 8584 8209"/>
                              <a:gd name="T43" fmla="*/ 8584 h 421"/>
                              <a:gd name="T44" fmla="+- 0 982 904"/>
                              <a:gd name="T45" fmla="*/ T44 w 366"/>
                              <a:gd name="T46" fmla="+- 0 8583 8209"/>
                              <a:gd name="T47" fmla="*/ 8583 h 421"/>
                              <a:gd name="T48" fmla="+- 0 961 904"/>
                              <a:gd name="T49" fmla="*/ T48 w 366"/>
                              <a:gd name="T50" fmla="+- 0 8574 8209"/>
                              <a:gd name="T51" fmla="*/ 8574 h 421"/>
                              <a:gd name="T52" fmla="+- 0 953 904"/>
                              <a:gd name="T53" fmla="*/ T52 w 366"/>
                              <a:gd name="T54" fmla="+- 0 8553 8209"/>
                              <a:gd name="T55" fmla="*/ 8553 h 421"/>
                              <a:gd name="T56" fmla="+- 0 961 904"/>
                              <a:gd name="T57" fmla="*/ T56 w 366"/>
                              <a:gd name="T58" fmla="+- 0 8532 8209"/>
                              <a:gd name="T59" fmla="*/ 8532 h 421"/>
                              <a:gd name="T60" fmla="+- 0 983 904"/>
                              <a:gd name="T61" fmla="*/ T60 w 366"/>
                              <a:gd name="T62" fmla="+- 0 8523 8209"/>
                              <a:gd name="T63" fmla="*/ 8523 h 421"/>
                              <a:gd name="T64" fmla="+- 0 1053 904"/>
                              <a:gd name="T65" fmla="*/ T64 w 366"/>
                              <a:gd name="T66" fmla="+- 0 8520 8209"/>
                              <a:gd name="T67" fmla="*/ 8520 h 421"/>
                              <a:gd name="T68" fmla="+- 0 1028 904"/>
                              <a:gd name="T69" fmla="*/ T68 w 366"/>
                              <a:gd name="T70" fmla="+- 0 8490 8209"/>
                              <a:gd name="T71" fmla="*/ 8490 h 421"/>
                              <a:gd name="T72" fmla="+- 0 1018 904"/>
                              <a:gd name="T73" fmla="*/ T72 w 366"/>
                              <a:gd name="T74" fmla="+- 0 8484 8209"/>
                              <a:gd name="T75" fmla="*/ 8484 h 421"/>
                              <a:gd name="T76" fmla="+- 0 1047 904"/>
                              <a:gd name="T77" fmla="*/ T76 w 366"/>
                              <a:gd name="T78" fmla="+- 0 8448 8209"/>
                              <a:gd name="T79" fmla="*/ 8448 h 421"/>
                              <a:gd name="T80" fmla="+- 0 1077 904"/>
                              <a:gd name="T81" fmla="*/ T80 w 366"/>
                              <a:gd name="T82" fmla="+- 0 8419 8209"/>
                              <a:gd name="T83" fmla="*/ 8419 h 421"/>
                              <a:gd name="T84" fmla="+- 0 1078 904"/>
                              <a:gd name="T85" fmla="*/ T84 w 366"/>
                              <a:gd name="T86" fmla="+- 0 8418 8209"/>
                              <a:gd name="T87" fmla="*/ 8418 h 421"/>
                              <a:gd name="T88" fmla="+- 0 1047 904"/>
                              <a:gd name="T89" fmla="*/ T88 w 366"/>
                              <a:gd name="T90" fmla="+- 0 8389 8209"/>
                              <a:gd name="T91" fmla="*/ 8389 h 421"/>
                              <a:gd name="T92" fmla="+- 0 1015 904"/>
                              <a:gd name="T93" fmla="*/ T92 w 366"/>
                              <a:gd name="T94" fmla="+- 0 8355 8209"/>
                              <a:gd name="T95" fmla="*/ 8355 h 421"/>
                              <a:gd name="T96" fmla="+- 0 1052 904"/>
                              <a:gd name="T97" fmla="*/ T96 w 366"/>
                              <a:gd name="T98" fmla="+- 0 8320 8209"/>
                              <a:gd name="T99" fmla="*/ 8320 h 421"/>
                              <a:gd name="T100" fmla="+- 0 982 904"/>
                              <a:gd name="T101" fmla="*/ T100 w 366"/>
                              <a:gd name="T102" fmla="+- 0 8315 8209"/>
                              <a:gd name="T103" fmla="*/ 8315 h 421"/>
                              <a:gd name="T104" fmla="+- 0 961 904"/>
                              <a:gd name="T105" fmla="*/ T104 w 366"/>
                              <a:gd name="T106" fmla="+- 0 8305 8209"/>
                              <a:gd name="T107" fmla="*/ 8305 h 421"/>
                              <a:gd name="T108" fmla="+- 0 953 904"/>
                              <a:gd name="T109" fmla="*/ T108 w 366"/>
                              <a:gd name="T110" fmla="+- 0 8285 8209"/>
                              <a:gd name="T111" fmla="*/ 8285 h 421"/>
                              <a:gd name="T112" fmla="+- 0 961 904"/>
                              <a:gd name="T113" fmla="*/ T112 w 366"/>
                              <a:gd name="T114" fmla="+- 0 8264 8209"/>
                              <a:gd name="T115" fmla="*/ 8264 h 421"/>
                              <a:gd name="T116" fmla="+- 0 982 904"/>
                              <a:gd name="T117" fmla="*/ T116 w 366"/>
                              <a:gd name="T118" fmla="+- 0 8255 8209"/>
                              <a:gd name="T119" fmla="*/ 8255 h 421"/>
                              <a:gd name="T120" fmla="+- 0 1047 904"/>
                              <a:gd name="T121" fmla="*/ T120 w 366"/>
                              <a:gd name="T122" fmla="+- 0 8241 8209"/>
                              <a:gd name="T123" fmla="*/ 8241 h 421"/>
                              <a:gd name="T124" fmla="+- 0 998 904"/>
                              <a:gd name="T125" fmla="*/ T124 w 366"/>
                              <a:gd name="T126" fmla="+- 0 8209 8209"/>
                              <a:gd name="T127" fmla="*/ 8209 h 421"/>
                              <a:gd name="T128" fmla="+- 0 1047 904"/>
                              <a:gd name="T129" fmla="*/ T128 w 366"/>
                              <a:gd name="T130" fmla="+- 0 8448 8209"/>
                              <a:gd name="T131" fmla="*/ 8448 h 421"/>
                              <a:gd name="T132" fmla="+- 0 1222 904"/>
                              <a:gd name="T133" fmla="*/ T132 w 366"/>
                              <a:gd name="T134" fmla="+- 0 8606 8209"/>
                              <a:gd name="T135" fmla="*/ 8606 h 421"/>
                              <a:gd name="T136" fmla="+- 0 1245 904"/>
                              <a:gd name="T137" fmla="*/ T136 w 366"/>
                              <a:gd name="T138" fmla="+- 0 8606 8209"/>
                              <a:gd name="T139" fmla="*/ 8606 h 421"/>
                              <a:gd name="T140" fmla="+- 0 1263 904"/>
                              <a:gd name="T141" fmla="*/ T140 w 366"/>
                              <a:gd name="T142" fmla="+- 0 8602 8209"/>
                              <a:gd name="T143" fmla="*/ 8602 h 421"/>
                              <a:gd name="T144" fmla="+- 0 1270 904"/>
                              <a:gd name="T145" fmla="*/ T144 w 366"/>
                              <a:gd name="T146" fmla="+- 0 8597 8209"/>
                              <a:gd name="T147" fmla="*/ 8597 h 421"/>
                              <a:gd name="T148" fmla="+- 0 1251 904"/>
                              <a:gd name="T149" fmla="*/ T148 w 366"/>
                              <a:gd name="T150" fmla="+- 0 8578 8209"/>
                              <a:gd name="T151" fmla="*/ 8578 h 421"/>
                              <a:gd name="T152" fmla="+- 0 1109 904"/>
                              <a:gd name="T153" fmla="*/ T152 w 366"/>
                              <a:gd name="T154" fmla="+- 0 8448 8209"/>
                              <a:gd name="T155" fmla="*/ 8448 h 421"/>
                              <a:gd name="T156" fmla="+- 0 983 904"/>
                              <a:gd name="T157" fmla="*/ T156 w 366"/>
                              <a:gd name="T158" fmla="+- 0 8523 8209"/>
                              <a:gd name="T159" fmla="*/ 8523 h 421"/>
                              <a:gd name="T160" fmla="+- 0 1003 904"/>
                              <a:gd name="T161" fmla="*/ T160 w 366"/>
                              <a:gd name="T162" fmla="+- 0 8532 8209"/>
                              <a:gd name="T163" fmla="*/ 8532 h 421"/>
                              <a:gd name="T164" fmla="+- 0 1012 904"/>
                              <a:gd name="T165" fmla="*/ T164 w 366"/>
                              <a:gd name="T166" fmla="+- 0 8553 8209"/>
                              <a:gd name="T167" fmla="*/ 8553 h 421"/>
                              <a:gd name="T168" fmla="+- 0 1003 904"/>
                              <a:gd name="T169" fmla="*/ T168 w 366"/>
                              <a:gd name="T170" fmla="+- 0 8574 8209"/>
                              <a:gd name="T171" fmla="*/ 8574 h 421"/>
                              <a:gd name="T172" fmla="+- 0 982 904"/>
                              <a:gd name="T173" fmla="*/ T172 w 366"/>
                              <a:gd name="T174" fmla="+- 0 8583 8209"/>
                              <a:gd name="T175" fmla="*/ 8583 h 421"/>
                              <a:gd name="T176" fmla="+- 0 1060 904"/>
                              <a:gd name="T177" fmla="*/ T176 w 366"/>
                              <a:gd name="T178" fmla="+- 0 8558 8209"/>
                              <a:gd name="T179" fmla="*/ 8558 h 421"/>
                              <a:gd name="T180" fmla="+- 0 1054 904"/>
                              <a:gd name="T181" fmla="*/ T180 w 366"/>
                              <a:gd name="T182" fmla="+- 0 8523 8209"/>
                              <a:gd name="T183" fmla="*/ 8523 h 421"/>
                              <a:gd name="T184" fmla="+- 0 1223 904"/>
                              <a:gd name="T185" fmla="*/ T184 w 366"/>
                              <a:gd name="T186" fmla="+- 0 8231 8209"/>
                              <a:gd name="T187" fmla="*/ 8231 h 421"/>
                              <a:gd name="T188" fmla="+- 0 1192 904"/>
                              <a:gd name="T189" fmla="*/ T188 w 366"/>
                              <a:gd name="T190" fmla="+- 0 8257 8209"/>
                              <a:gd name="T191" fmla="*/ 8257 h 421"/>
                              <a:gd name="T192" fmla="+- 0 1109 904"/>
                              <a:gd name="T193" fmla="*/ T192 w 366"/>
                              <a:gd name="T194" fmla="+- 0 8389 8209"/>
                              <a:gd name="T195" fmla="*/ 8389 h 421"/>
                              <a:gd name="T196" fmla="+- 0 1218 904"/>
                              <a:gd name="T197" fmla="*/ T196 w 366"/>
                              <a:gd name="T198" fmla="+- 0 8290 8209"/>
                              <a:gd name="T199" fmla="*/ 8290 h 421"/>
                              <a:gd name="T200" fmla="+- 0 1252 904"/>
                              <a:gd name="T201" fmla="*/ T200 w 366"/>
                              <a:gd name="T202" fmla="+- 0 8257 8209"/>
                              <a:gd name="T203" fmla="*/ 8257 h 421"/>
                              <a:gd name="T204" fmla="+- 0 1269 904"/>
                              <a:gd name="T205" fmla="*/ T204 w 366"/>
                              <a:gd name="T206" fmla="+- 0 8239 8209"/>
                              <a:gd name="T207" fmla="*/ 8239 h 421"/>
                              <a:gd name="T208" fmla="+- 0 1263 904"/>
                              <a:gd name="T209" fmla="*/ T208 w 366"/>
                              <a:gd name="T210" fmla="+- 0 8235 8209"/>
                              <a:gd name="T211" fmla="*/ 8235 h 421"/>
                              <a:gd name="T212" fmla="+- 0 1241 904"/>
                              <a:gd name="T213" fmla="*/ T212 w 366"/>
                              <a:gd name="T214" fmla="+- 0 8231 8209"/>
                              <a:gd name="T215" fmla="*/ 8231 h 421"/>
                              <a:gd name="T216" fmla="+- 0 982 904"/>
                              <a:gd name="T217" fmla="*/ T216 w 366"/>
                              <a:gd name="T218" fmla="+- 0 8255 8209"/>
                              <a:gd name="T219" fmla="*/ 8255 h 421"/>
                              <a:gd name="T220" fmla="+- 0 1003 904"/>
                              <a:gd name="T221" fmla="*/ T220 w 366"/>
                              <a:gd name="T222" fmla="+- 0 8264 8209"/>
                              <a:gd name="T223" fmla="*/ 8264 h 421"/>
                              <a:gd name="T224" fmla="+- 0 1012 904"/>
                              <a:gd name="T225" fmla="*/ T224 w 366"/>
                              <a:gd name="T226" fmla="+- 0 8285 8209"/>
                              <a:gd name="T227" fmla="*/ 8285 h 421"/>
                              <a:gd name="T228" fmla="+- 0 1003 904"/>
                              <a:gd name="T229" fmla="*/ T228 w 366"/>
                              <a:gd name="T230" fmla="+- 0 8306 8209"/>
                              <a:gd name="T231" fmla="*/ 8306 h 421"/>
                              <a:gd name="T232" fmla="+- 0 982 904"/>
                              <a:gd name="T233" fmla="*/ T232 w 366"/>
                              <a:gd name="T234" fmla="+- 0 8315 8209"/>
                              <a:gd name="T235" fmla="*/ 8315 h 421"/>
                              <a:gd name="T236" fmla="+- 0 1059 904"/>
                              <a:gd name="T237" fmla="*/ T236 w 366"/>
                              <a:gd name="T238" fmla="+- 0 8296 8209"/>
                              <a:gd name="T239" fmla="*/ 8296 h 421"/>
                              <a:gd name="T240" fmla="+- 0 1059 904"/>
                              <a:gd name="T241" fmla="*/ T240 w 366"/>
                              <a:gd name="T242" fmla="+- 0 8270 8209"/>
                              <a:gd name="T243" fmla="*/ 8270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66" h="421">
                                <a:moveTo>
                                  <a:pt x="94" y="0"/>
                                </a:moveTo>
                                <a:lnTo>
                                  <a:pt x="62" y="0"/>
                                </a:lnTo>
                                <a:lnTo>
                                  <a:pt x="26" y="18"/>
                                </a:lnTo>
                                <a:lnTo>
                                  <a:pt x="5" y="49"/>
                                </a:lnTo>
                                <a:lnTo>
                                  <a:pt x="1" y="87"/>
                                </a:lnTo>
                                <a:lnTo>
                                  <a:pt x="18" y="124"/>
                                </a:lnTo>
                                <a:lnTo>
                                  <a:pt x="24" y="132"/>
                                </a:lnTo>
                                <a:lnTo>
                                  <a:pt x="32" y="138"/>
                                </a:lnTo>
                                <a:lnTo>
                                  <a:pt x="99" y="200"/>
                                </a:lnTo>
                                <a:lnTo>
                                  <a:pt x="110" y="210"/>
                                </a:lnTo>
                                <a:lnTo>
                                  <a:pt x="28" y="284"/>
                                </a:lnTo>
                                <a:lnTo>
                                  <a:pt x="13" y="302"/>
                                </a:lnTo>
                                <a:lnTo>
                                  <a:pt x="4" y="321"/>
                                </a:lnTo>
                                <a:lnTo>
                                  <a:pt x="0" y="342"/>
                                </a:lnTo>
                                <a:lnTo>
                                  <a:pt x="3" y="364"/>
                                </a:lnTo>
                                <a:lnTo>
                                  <a:pt x="16" y="391"/>
                                </a:lnTo>
                                <a:lnTo>
                                  <a:pt x="37" y="410"/>
                                </a:lnTo>
                                <a:lnTo>
                                  <a:pt x="63" y="420"/>
                                </a:lnTo>
                                <a:lnTo>
                                  <a:pt x="93" y="420"/>
                                </a:lnTo>
                                <a:lnTo>
                                  <a:pt x="117" y="412"/>
                                </a:lnTo>
                                <a:lnTo>
                                  <a:pt x="137" y="396"/>
                                </a:lnTo>
                                <a:lnTo>
                                  <a:pt x="150" y="375"/>
                                </a:lnTo>
                                <a:lnTo>
                                  <a:pt x="150" y="374"/>
                                </a:lnTo>
                                <a:lnTo>
                                  <a:pt x="78" y="374"/>
                                </a:lnTo>
                                <a:lnTo>
                                  <a:pt x="67" y="371"/>
                                </a:lnTo>
                                <a:lnTo>
                                  <a:pt x="57" y="365"/>
                                </a:lnTo>
                                <a:lnTo>
                                  <a:pt x="51" y="356"/>
                                </a:lnTo>
                                <a:lnTo>
                                  <a:pt x="49" y="344"/>
                                </a:lnTo>
                                <a:lnTo>
                                  <a:pt x="51" y="332"/>
                                </a:lnTo>
                                <a:lnTo>
                                  <a:pt x="57" y="323"/>
                                </a:lnTo>
                                <a:lnTo>
                                  <a:pt x="67" y="317"/>
                                </a:lnTo>
                                <a:lnTo>
                                  <a:pt x="79" y="314"/>
                                </a:lnTo>
                                <a:lnTo>
                                  <a:pt x="150" y="314"/>
                                </a:lnTo>
                                <a:lnTo>
                                  <a:pt x="149" y="311"/>
                                </a:lnTo>
                                <a:lnTo>
                                  <a:pt x="139" y="295"/>
                                </a:lnTo>
                                <a:lnTo>
                                  <a:pt x="124" y="281"/>
                                </a:lnTo>
                                <a:lnTo>
                                  <a:pt x="119" y="278"/>
                                </a:lnTo>
                                <a:lnTo>
                                  <a:pt x="114" y="275"/>
                                </a:lnTo>
                                <a:lnTo>
                                  <a:pt x="109" y="272"/>
                                </a:lnTo>
                                <a:lnTo>
                                  <a:pt x="143" y="239"/>
                                </a:lnTo>
                                <a:lnTo>
                                  <a:pt x="205" y="239"/>
                                </a:lnTo>
                                <a:lnTo>
                                  <a:pt x="173" y="210"/>
                                </a:lnTo>
                                <a:lnTo>
                                  <a:pt x="173" y="209"/>
                                </a:lnTo>
                                <a:lnTo>
                                  <a:pt x="174" y="209"/>
                                </a:lnTo>
                                <a:lnTo>
                                  <a:pt x="205" y="180"/>
                                </a:lnTo>
                                <a:lnTo>
                                  <a:pt x="143" y="180"/>
                                </a:lnTo>
                                <a:lnTo>
                                  <a:pt x="108" y="148"/>
                                </a:lnTo>
                                <a:lnTo>
                                  <a:pt x="111" y="146"/>
                                </a:lnTo>
                                <a:lnTo>
                                  <a:pt x="133" y="131"/>
                                </a:lnTo>
                                <a:lnTo>
                                  <a:pt x="148" y="111"/>
                                </a:lnTo>
                                <a:lnTo>
                                  <a:pt x="149" y="106"/>
                                </a:lnTo>
                                <a:lnTo>
                                  <a:pt x="78" y="106"/>
                                </a:lnTo>
                                <a:lnTo>
                                  <a:pt x="67" y="103"/>
                                </a:lnTo>
                                <a:lnTo>
                                  <a:pt x="57" y="96"/>
                                </a:lnTo>
                                <a:lnTo>
                                  <a:pt x="51" y="87"/>
                                </a:lnTo>
                                <a:lnTo>
                                  <a:pt x="49" y="76"/>
                                </a:lnTo>
                                <a:lnTo>
                                  <a:pt x="51" y="64"/>
                                </a:lnTo>
                                <a:lnTo>
                                  <a:pt x="57" y="55"/>
                                </a:lnTo>
                                <a:lnTo>
                                  <a:pt x="67" y="48"/>
                                </a:lnTo>
                                <a:lnTo>
                                  <a:pt x="78" y="46"/>
                                </a:lnTo>
                                <a:lnTo>
                                  <a:pt x="149" y="46"/>
                                </a:lnTo>
                                <a:lnTo>
                                  <a:pt x="143" y="32"/>
                                </a:lnTo>
                                <a:lnTo>
                                  <a:pt x="121" y="11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205" y="239"/>
                                </a:moveTo>
                                <a:lnTo>
                                  <a:pt x="143" y="239"/>
                                </a:lnTo>
                                <a:lnTo>
                                  <a:pt x="313" y="394"/>
                                </a:lnTo>
                                <a:lnTo>
                                  <a:pt x="318" y="397"/>
                                </a:lnTo>
                                <a:lnTo>
                                  <a:pt x="332" y="399"/>
                                </a:lnTo>
                                <a:lnTo>
                                  <a:pt x="341" y="397"/>
                                </a:lnTo>
                                <a:lnTo>
                                  <a:pt x="355" y="395"/>
                                </a:lnTo>
                                <a:lnTo>
                                  <a:pt x="359" y="393"/>
                                </a:lnTo>
                                <a:lnTo>
                                  <a:pt x="365" y="390"/>
                                </a:lnTo>
                                <a:lnTo>
                                  <a:pt x="366" y="388"/>
                                </a:lnTo>
                                <a:lnTo>
                                  <a:pt x="355" y="378"/>
                                </a:lnTo>
                                <a:lnTo>
                                  <a:pt x="347" y="369"/>
                                </a:lnTo>
                                <a:lnTo>
                                  <a:pt x="290" y="317"/>
                                </a:lnTo>
                                <a:lnTo>
                                  <a:pt x="205" y="239"/>
                                </a:lnTo>
                                <a:close/>
                                <a:moveTo>
                                  <a:pt x="150" y="314"/>
                                </a:moveTo>
                                <a:lnTo>
                                  <a:pt x="79" y="314"/>
                                </a:lnTo>
                                <a:lnTo>
                                  <a:pt x="90" y="317"/>
                                </a:lnTo>
                                <a:lnTo>
                                  <a:pt x="99" y="323"/>
                                </a:lnTo>
                                <a:lnTo>
                                  <a:pt x="106" y="333"/>
                                </a:lnTo>
                                <a:lnTo>
                                  <a:pt x="108" y="344"/>
                                </a:lnTo>
                                <a:lnTo>
                                  <a:pt x="106" y="356"/>
                                </a:lnTo>
                                <a:lnTo>
                                  <a:pt x="99" y="365"/>
                                </a:lnTo>
                                <a:lnTo>
                                  <a:pt x="90" y="371"/>
                                </a:lnTo>
                                <a:lnTo>
                                  <a:pt x="78" y="374"/>
                                </a:lnTo>
                                <a:lnTo>
                                  <a:pt x="150" y="374"/>
                                </a:lnTo>
                                <a:lnTo>
                                  <a:pt x="156" y="349"/>
                                </a:lnTo>
                                <a:lnTo>
                                  <a:pt x="155" y="329"/>
                                </a:lnTo>
                                <a:lnTo>
                                  <a:pt x="150" y="314"/>
                                </a:lnTo>
                                <a:close/>
                                <a:moveTo>
                                  <a:pt x="337" y="22"/>
                                </a:moveTo>
                                <a:lnTo>
                                  <a:pt x="319" y="22"/>
                                </a:lnTo>
                                <a:lnTo>
                                  <a:pt x="313" y="25"/>
                                </a:lnTo>
                                <a:lnTo>
                                  <a:pt x="288" y="48"/>
                                </a:lnTo>
                                <a:lnTo>
                                  <a:pt x="143" y="180"/>
                                </a:lnTo>
                                <a:lnTo>
                                  <a:pt x="205" y="180"/>
                                </a:lnTo>
                                <a:lnTo>
                                  <a:pt x="299" y="95"/>
                                </a:lnTo>
                                <a:lnTo>
                                  <a:pt x="314" y="81"/>
                                </a:lnTo>
                                <a:lnTo>
                                  <a:pt x="326" y="69"/>
                                </a:lnTo>
                                <a:lnTo>
                                  <a:pt x="348" y="48"/>
                                </a:lnTo>
                                <a:lnTo>
                                  <a:pt x="366" y="31"/>
                                </a:lnTo>
                                <a:lnTo>
                                  <a:pt x="365" y="30"/>
                                </a:lnTo>
                                <a:lnTo>
                                  <a:pt x="361" y="27"/>
                                </a:lnTo>
                                <a:lnTo>
                                  <a:pt x="359" y="26"/>
                                </a:lnTo>
                                <a:lnTo>
                                  <a:pt x="347" y="23"/>
                                </a:lnTo>
                                <a:lnTo>
                                  <a:pt x="337" y="22"/>
                                </a:lnTo>
                                <a:close/>
                                <a:moveTo>
                                  <a:pt x="149" y="46"/>
                                </a:moveTo>
                                <a:lnTo>
                                  <a:pt x="78" y="46"/>
                                </a:lnTo>
                                <a:lnTo>
                                  <a:pt x="90" y="48"/>
                                </a:lnTo>
                                <a:lnTo>
                                  <a:pt x="99" y="55"/>
                                </a:lnTo>
                                <a:lnTo>
                                  <a:pt x="106" y="64"/>
                                </a:lnTo>
                                <a:lnTo>
                                  <a:pt x="108" y="76"/>
                                </a:lnTo>
                                <a:lnTo>
                                  <a:pt x="106" y="87"/>
                                </a:lnTo>
                                <a:lnTo>
                                  <a:pt x="99" y="97"/>
                                </a:lnTo>
                                <a:lnTo>
                                  <a:pt x="90" y="103"/>
                                </a:lnTo>
                                <a:lnTo>
                                  <a:pt x="78" y="106"/>
                                </a:lnTo>
                                <a:lnTo>
                                  <a:pt x="149" y="106"/>
                                </a:lnTo>
                                <a:lnTo>
                                  <a:pt x="155" y="87"/>
                                </a:lnTo>
                                <a:lnTo>
                                  <a:pt x="155" y="76"/>
                                </a:lnTo>
                                <a:lnTo>
                                  <a:pt x="155" y="61"/>
                                </a:lnTo>
                                <a:lnTo>
                                  <a:pt x="14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Line 861"/>
                        <wps:cNvCnPr>
                          <a:cxnSpLocks/>
                        </wps:cNvCnPr>
                        <wps:spPr bwMode="auto">
                          <a:xfrm>
                            <a:off x="0" y="8419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2C779" id="Group 860" o:spid="_x0000_s1026" style="position:absolute;margin-left:0;margin-top:410.45pt;width:595.3pt;height:21.05pt;z-index:251326976;mso-position-horizontal-relative:page;mso-position-vertical-relative:page" coordorigin=",8209" coordsize="11906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">
                <v:shape id="AutoShape 862" o:spid="_x0000_s1027" style="position:absolute;left:904;top:8208;width:366;height:421;visibility:visible;mso-wrap-style:square;v-text-anchor:top" coordsize="366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" path="m94,l62,,26,18,5,49,1,87r17,37l24,132r8,6l99,200r11,10l28,284,13,302,4,321,,342r3,22l16,391r21,19l63,420r30,l117,412r20,-16l150,375r,-1l78,374,67,371,57,365r-6,-9l49,344r2,-12l57,323r10,-6l79,314r71,l149,311,139,295,124,281r-5,-3l114,275r-5,-3l143,239r62,l173,210r,-1l174,209r31,-29l143,180,108,148r3,-2l133,131r15,-20l149,106r-71,l67,103,57,96,51,87,49,76,51,64r6,-9l67,48,78,46r71,l143,32,121,11,94,xm205,239r-62,l313,394r5,3l332,399r9,-2l355,395r4,-2l365,390r1,-2l355,378r-8,-9l290,317,205,239xm150,314r-71,l90,317r9,6l106,333r2,11l106,356r-7,9l90,371r-12,3l150,374r6,-25l155,329r-5,-15xm337,22r-18,l313,25,288,48,143,180r62,l299,95,314,81,326,69,348,48,366,31r-1,-1l361,27r-2,-1l347,23,337,22xm149,46r-71,l90,48r9,7l106,64r2,12l106,87,99,97r-9,6l78,106r71,l155,87r,-11l155,61,149,46xe" fillcolor="#808285" stroked="f">
                  <v:path arrowok="t" o:connecttype="custom" o:connectlocs="62,8209;5,8258;18,8333;32,8347;110,8419;13,8511;0,8551;16,8600;63,8629;117,8621;150,8584;78,8583;57,8574;49,8553;57,8532;79,8523;149,8520;124,8490;114,8484;143,8448;173,8419;174,8418;143,8389;111,8355;148,8320;78,8315;57,8305;49,8285;57,8264;78,8255;143,8241;94,8209;143,8448;318,8606;341,8606;359,8602;366,8597;347,8578;205,8448;79,8523;99,8532;108,8553;99,8574;78,8583;156,8558;150,8523;319,8231;288,8257;205,8389;314,8290;348,8257;365,8239;359,8235;337,8231;78,8255;99,8264;108,8285;99,8306;78,8315;155,8296;155,8270" o:connectangles="0,0,0,0,0,0,0,0,0,0,0,0,0,0,0,0,0,0,0,0,0,0,0,0,0,0,0,0,0,0,0,0,0,0,0,0,0,0,0,0,0,0,0,0,0,0,0,0,0,0,0,0,0,0,0,0,0,0,0,0,0"/>
                </v:shape>
                <v:line id="Line 861" o:spid="_x0000_s1028" style="position:absolute;visibility:visible;mso-wrap-style:square" from="0,8419" to="11906,8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" strokecolor="#808285" strokeweight="1pt">
                  <o:lock v:ext="edit" shapetype="f"/>
                </v:line>
                <w10:wrap anchorx="page" anchory="page"/>
              </v:group>
            </w:pict>
          </mc:Fallback>
        </mc:AlternateContent>
      </w:r>
    </w:p>
    <w:p w14:paraId="50A63B65" w14:textId="77777777" w:rsidR="00C4161F" w:rsidRDefault="00C4161F">
      <w:pPr>
        <w:pStyle w:val="BodyText"/>
        <w:rPr>
          <w:rFonts w:ascii="Times New Roman"/>
          <w:sz w:val="20"/>
        </w:rPr>
      </w:pPr>
    </w:p>
    <w:p w14:paraId="14416191" w14:textId="5D8BF5D0" w:rsidR="00C4161F" w:rsidRDefault="00C4161F">
      <w:pPr>
        <w:pStyle w:val="BodyText"/>
        <w:rPr>
          <w:rFonts w:ascii="Times New Roman"/>
          <w:sz w:val="20"/>
        </w:rPr>
      </w:pPr>
    </w:p>
    <w:p w14:paraId="407E48F4" w14:textId="6DC2EA18" w:rsidR="00B2471C" w:rsidRDefault="00B2471C" w:rsidP="00B2471C">
      <w:pPr>
        <w:pStyle w:val="BodyText"/>
        <w:spacing w:before="1"/>
        <w:rPr>
          <w:rFonts w:ascii="Times New Roman"/>
          <w:sz w:val="20"/>
        </w:rPr>
      </w:pPr>
    </w:p>
    <w:p w14:paraId="75A78DC9" w14:textId="4DBE9923" w:rsidR="00C4161F" w:rsidRDefault="00D230EE" w:rsidP="00453A57">
      <w:pPr>
        <w:pStyle w:val="BodyText"/>
        <w:spacing w:before="1"/>
        <w:rPr>
          <w:rFonts w:ascii="Times New Roman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325952" behindDoc="0" locked="0" layoutInCell="1" allowOverlap="1" wp14:anchorId="4E27AE4F" wp14:editId="547626F9">
                <wp:simplePos x="0" y="0"/>
                <wp:positionH relativeFrom="page">
                  <wp:posOffset>1995805</wp:posOffset>
                </wp:positionH>
                <wp:positionV relativeFrom="paragraph">
                  <wp:posOffset>215900</wp:posOffset>
                </wp:positionV>
                <wp:extent cx="4127500" cy="3569335"/>
                <wp:effectExtent l="0" t="0" r="0" b="0"/>
                <wp:wrapTopAndBottom/>
                <wp:docPr id="899" name="Freeform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27500" cy="3569335"/>
                        </a:xfrm>
                        <a:custGeom>
                          <a:avLst/>
                          <a:gdLst>
                            <a:gd name="T0" fmla="+- 0 5945 3143"/>
                            <a:gd name="T1" fmla="*/ T0 w 6500"/>
                            <a:gd name="T2" fmla="+- 0 340 340"/>
                            <a:gd name="T3" fmla="*/ 340 h 5621"/>
                            <a:gd name="T4" fmla="+- 0 3143 3143"/>
                            <a:gd name="T5" fmla="*/ T4 w 6500"/>
                            <a:gd name="T6" fmla="+- 0 3150 340"/>
                            <a:gd name="T7" fmla="*/ 3150 h 5621"/>
                            <a:gd name="T8" fmla="+- 0 3143 3143"/>
                            <a:gd name="T9" fmla="*/ T8 w 6500"/>
                            <a:gd name="T10" fmla="+- 0 3150 340"/>
                            <a:gd name="T11" fmla="*/ 3150 h 5621"/>
                            <a:gd name="T12" fmla="+- 0 5945 3143"/>
                            <a:gd name="T13" fmla="*/ T12 w 6500"/>
                            <a:gd name="T14" fmla="+- 0 5960 340"/>
                            <a:gd name="T15" fmla="*/ 5960 h 5621"/>
                            <a:gd name="T16" fmla="+- 0 6338 3143"/>
                            <a:gd name="T17" fmla="*/ T16 w 6500"/>
                            <a:gd name="T18" fmla="+- 0 5568 340"/>
                            <a:gd name="T19" fmla="*/ 5568 h 5621"/>
                            <a:gd name="T20" fmla="+- 0 4203 3143"/>
                            <a:gd name="T21" fmla="*/ T20 w 6500"/>
                            <a:gd name="T22" fmla="+- 0 3427 340"/>
                            <a:gd name="T23" fmla="*/ 3427 h 5621"/>
                            <a:gd name="T24" fmla="+- 0 9643 3143"/>
                            <a:gd name="T25" fmla="*/ T24 w 6500"/>
                            <a:gd name="T26" fmla="+- 0 3427 340"/>
                            <a:gd name="T27" fmla="*/ 3427 h 5621"/>
                            <a:gd name="T28" fmla="+- 0 9643 3143"/>
                            <a:gd name="T29" fmla="*/ T28 w 6500"/>
                            <a:gd name="T30" fmla="+- 0 2873 340"/>
                            <a:gd name="T31" fmla="*/ 2873 h 5621"/>
                            <a:gd name="T32" fmla="+- 0 4203 3143"/>
                            <a:gd name="T33" fmla="*/ T32 w 6500"/>
                            <a:gd name="T34" fmla="+- 0 2873 340"/>
                            <a:gd name="T35" fmla="*/ 2873 h 5621"/>
                            <a:gd name="T36" fmla="+- 0 6338 3143"/>
                            <a:gd name="T37" fmla="*/ T36 w 6500"/>
                            <a:gd name="T38" fmla="+- 0 731 340"/>
                            <a:gd name="T39" fmla="*/ 731 h 5621"/>
                            <a:gd name="T40" fmla="+- 0 5945 3143"/>
                            <a:gd name="T41" fmla="*/ T40 w 6500"/>
                            <a:gd name="T42" fmla="+- 0 340 340"/>
                            <a:gd name="T43" fmla="*/ 340 h 56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500" h="5621">
                              <a:moveTo>
                                <a:pt x="2802" y="0"/>
                              </a:moveTo>
                              <a:lnTo>
                                <a:pt x="0" y="2810"/>
                              </a:lnTo>
                              <a:lnTo>
                                <a:pt x="2802" y="5620"/>
                              </a:lnTo>
                              <a:lnTo>
                                <a:pt x="3195" y="5228"/>
                              </a:lnTo>
                              <a:lnTo>
                                <a:pt x="1060" y="3087"/>
                              </a:lnTo>
                              <a:lnTo>
                                <a:pt x="6500" y="3087"/>
                              </a:lnTo>
                              <a:lnTo>
                                <a:pt x="6500" y="2533"/>
                              </a:lnTo>
                              <a:lnTo>
                                <a:pt x="1060" y="2533"/>
                              </a:lnTo>
                              <a:lnTo>
                                <a:pt x="3195" y="391"/>
                              </a:lnTo>
                              <a:lnTo>
                                <a:pt x="28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46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0D5AE" id="Freeform 857" o:spid="_x0000_s1026" style="position:absolute;margin-left:157.15pt;margin-top:17pt;width:325pt;height:281.05pt;z-index:25132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00,56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" path="m2802,l,2810,2802,5620r393,-392l1060,3087r5440,l6500,2533r-5440,l3195,391,2802,xe" fillcolor="#444646" stroked="f">
                <v:path arrowok="t" o:connecttype="custom" o:connectlocs="1779270,215900;0,2000250;0,2000250;1779270,3784600;2028825,3535680;673100,2176145;4127500,2176145;4127500,1824355;673100,1824355;2028825,464185;1779270,215900" o:connectangles="0,0,0,0,0,0,0,0,0,0,0"/>
                <w10:wrap type="topAndBottom" anchorx="page"/>
              </v:shape>
            </w:pict>
          </mc:Fallback>
        </mc:AlternateContent>
      </w:r>
    </w:p>
    <w:p w14:paraId="5A23B53D" w14:textId="2DB4AEDB" w:rsidR="00D230EE" w:rsidRDefault="00D230EE" w:rsidP="00D230EE">
      <w:pPr>
        <w:rPr>
          <w:rFonts w:ascii="Times New Roman"/>
          <w:sz w:val="17"/>
        </w:rPr>
        <w:sectPr w:rsidR="00D230EE" w:rsidSect="00D230EE">
          <w:headerReference w:type="even" r:id="rId109"/>
          <w:pgSz w:w="11910" w:h="16840"/>
          <w:pgMar w:top="1580" w:right="0" w:bottom="500" w:left="0" w:header="0" w:footer="316" w:gutter="0"/>
          <w:pgNumType w:start="152"/>
          <w:cols w:space="720"/>
        </w:sectPr>
      </w:pPr>
      <w:r>
        <w:rPr>
          <w:rFonts w:ascii="Times New Roman"/>
          <w:sz w:val="17"/>
        </w:rPr>
        <w:br/>
      </w:r>
      <w:r>
        <w:rPr>
          <w:rFonts w:ascii="Times New Roman"/>
          <w:sz w:val="17"/>
        </w:rPr>
        <w:br/>
      </w:r>
      <w:r>
        <w:rPr>
          <w:rFonts w:ascii="Times New Roman"/>
          <w:sz w:val="17"/>
        </w:rPr>
        <w:br/>
      </w:r>
      <w:r>
        <w:rPr>
          <w:rFonts w:ascii="Times New Roman"/>
          <w:sz w:val="17"/>
        </w:rPr>
        <w:br/>
      </w:r>
      <w:r>
        <w:rPr>
          <w:rFonts w:ascii="Times New Roman"/>
          <w:sz w:val="17"/>
        </w:rPr>
        <w:br/>
      </w:r>
      <w:r>
        <w:rPr>
          <w:rFonts w:ascii="Times New Roman"/>
          <w:sz w:val="17"/>
        </w:rPr>
        <w:br/>
      </w:r>
      <w:r>
        <w:rPr>
          <w:rFonts w:ascii="Times New Roman"/>
          <w:sz w:val="17"/>
        </w:rPr>
        <w:br/>
      </w:r>
    </w:p>
    <w:p w14:paraId="3031D573" w14:textId="682978BD" w:rsidR="00D230EE" w:rsidRPr="00D230EE" w:rsidRDefault="00D230EE" w:rsidP="00D230EE">
      <w:pPr>
        <w:pStyle w:val="Heading3"/>
        <w:spacing w:line="1164" w:lineRule="exact"/>
        <w:ind w:left="0"/>
        <w:rPr>
          <w:color w:val="ED3E75"/>
          <w:sz w:val="10"/>
          <w:szCs w:val="10"/>
        </w:rPr>
      </w:pPr>
      <w:r w:rsidRPr="00D230EE">
        <w:rPr>
          <w:noProof/>
          <w:color w:val="ED3E75"/>
        </w:rPr>
        <w:lastRenderedPageBreak/>
        <mc:AlternateContent>
          <mc:Choice Requires="wps">
            <w:drawing>
              <wp:anchor distT="0" distB="0" distL="114300" distR="114300" simplePos="0" relativeHeight="253456896" behindDoc="0" locked="0" layoutInCell="1" allowOverlap="1" wp14:anchorId="422098A1" wp14:editId="13FB84C9">
                <wp:simplePos x="0" y="0"/>
                <wp:positionH relativeFrom="column">
                  <wp:posOffset>1967230</wp:posOffset>
                </wp:positionH>
                <wp:positionV relativeFrom="paragraph">
                  <wp:posOffset>381000</wp:posOffset>
                </wp:positionV>
                <wp:extent cx="2934970" cy="313690"/>
                <wp:effectExtent l="0" t="0" r="0" b="0"/>
                <wp:wrapNone/>
                <wp:docPr id="4534" name="Text Box 4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9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9E985" w14:textId="77777777" w:rsidR="00D230EE" w:rsidRPr="00D230EE" w:rsidRDefault="00D230EE" w:rsidP="00D230EE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D230EE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How to use</w:t>
                            </w:r>
                          </w:p>
                          <w:p w14:paraId="4DC07732" w14:textId="77777777" w:rsidR="00D230EE" w:rsidRPr="00D230EE" w:rsidRDefault="00D230EE" w:rsidP="00D230EE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098A1" id="Text Box 4534" o:spid="_x0000_s1051" type="#_x0000_t202" style="position:absolute;margin-left:154.9pt;margin-top:30pt;width:231.1pt;height:24.7pt;z-index:2534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" filled="f" stroked="f" strokeweight=".5pt">
                <v:textbox>
                  <w:txbxContent>
                    <w:p w14:paraId="4939E985" w14:textId="77777777" w:rsidR="00D230EE" w:rsidRPr="00D230EE" w:rsidRDefault="00D230EE" w:rsidP="00D230EE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D230EE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How to use</w:t>
                      </w:r>
                    </w:p>
                    <w:p w14:paraId="4DC07732" w14:textId="77777777" w:rsidR="00D230EE" w:rsidRPr="00D230EE" w:rsidRDefault="00D230EE" w:rsidP="00D230EE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30EE">
        <w:rPr>
          <w:noProof/>
          <w:color w:val="ED3E75"/>
        </w:rPr>
        <mc:AlternateContent>
          <mc:Choice Requires="wps">
            <w:drawing>
              <wp:anchor distT="0" distB="0" distL="114300" distR="114300" simplePos="0" relativeHeight="253457920" behindDoc="0" locked="0" layoutInCell="1" allowOverlap="1" wp14:anchorId="55A7D263" wp14:editId="00D55A72">
                <wp:simplePos x="0" y="0"/>
                <wp:positionH relativeFrom="column">
                  <wp:posOffset>1968500</wp:posOffset>
                </wp:positionH>
                <wp:positionV relativeFrom="paragraph">
                  <wp:posOffset>521970</wp:posOffset>
                </wp:positionV>
                <wp:extent cx="4329430" cy="859790"/>
                <wp:effectExtent l="0" t="0" r="0" b="0"/>
                <wp:wrapNone/>
                <wp:docPr id="4535" name="Text Box 4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9430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997DF" w14:textId="77777777" w:rsidR="00D230EE" w:rsidRPr="00D230EE" w:rsidRDefault="00D230EE" w:rsidP="00D230E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D230EE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YouT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7D263" id="Text Box 4535" o:spid="_x0000_s1052" type="#_x0000_t202" style="position:absolute;margin-left:155pt;margin-top:41.1pt;width:340.9pt;height:67.7pt;z-index:2534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" filled="f" stroked="f" strokeweight=".5pt">
                <v:textbox>
                  <w:txbxContent>
                    <w:p w14:paraId="6BA997DF" w14:textId="77777777" w:rsidR="00D230EE" w:rsidRPr="00D230EE" w:rsidRDefault="00D230EE" w:rsidP="00D230EE">
                      <w:pP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D230EE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YouTu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445632" behindDoc="1" locked="0" layoutInCell="1" allowOverlap="1" wp14:anchorId="2CA7EC99" wp14:editId="70DD9F76">
                <wp:simplePos x="0" y="0"/>
                <wp:positionH relativeFrom="page">
                  <wp:posOffset>20320</wp:posOffset>
                </wp:positionH>
                <wp:positionV relativeFrom="page">
                  <wp:posOffset>-113030</wp:posOffset>
                </wp:positionV>
                <wp:extent cx="10696575" cy="1490345"/>
                <wp:effectExtent l="0" t="0" r="0" b="8255"/>
                <wp:wrapNone/>
                <wp:docPr id="4520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6575" cy="1490345"/>
                          <a:chOff x="0" y="0"/>
                          <a:chExt cx="16838" cy="2333"/>
                        </a:xfrm>
                      </wpg:grpSpPr>
                      <wps:wsp>
                        <wps:cNvPr id="4521" name="Freeform 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27" cy="2333"/>
                          </a:xfrm>
                          <a:custGeom>
                            <a:avLst/>
                            <a:gdLst>
                              <a:gd name="T0" fmla="*/ 3427 w 3427"/>
                              <a:gd name="T1" fmla="*/ 0 h 2333"/>
                              <a:gd name="T2" fmla="*/ 2973 w 3427"/>
                              <a:gd name="T3" fmla="*/ 2333 h 2333"/>
                              <a:gd name="T4" fmla="*/ 0 w 3427"/>
                              <a:gd name="T5" fmla="*/ 2333 h 2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27" h="2333">
                                <a:moveTo>
                                  <a:pt x="3427" y="0"/>
                                </a:moveTo>
                                <a:lnTo>
                                  <a:pt x="2973" y="2333"/>
                                </a:lnTo>
                                <a:lnTo>
                                  <a:pt x="0" y="2333"/>
                                </a:lnTo>
                              </a:path>
                            </a:pathLst>
                          </a:custGeom>
                          <a:noFill/>
                          <a:ln w="9042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2" name="Freeform 70"/>
                        <wps:cNvSpPr>
                          <a:spLocks/>
                        </wps:cNvSpPr>
                        <wps:spPr bwMode="auto">
                          <a:xfrm>
                            <a:off x="2972" y="0"/>
                            <a:ext cx="13866" cy="2333"/>
                          </a:xfrm>
                          <a:custGeom>
                            <a:avLst/>
                            <a:gdLst>
                              <a:gd name="T0" fmla="+- 0 16838 2973"/>
                              <a:gd name="T1" fmla="*/ T0 w 13866"/>
                              <a:gd name="T2" fmla="*/ 2333 h 2333"/>
                              <a:gd name="T3" fmla="+- 0 16838 2973"/>
                              <a:gd name="T4" fmla="*/ T3 w 13866"/>
                              <a:gd name="T5" fmla="*/ 0 h 2333"/>
                              <a:gd name="T6" fmla="+- 0 3427 2973"/>
                              <a:gd name="T7" fmla="*/ T6 w 13866"/>
                              <a:gd name="T8" fmla="*/ 0 h 2333"/>
                              <a:gd name="T9" fmla="+- 0 2973 2973"/>
                              <a:gd name="T10" fmla="*/ T9 w 13866"/>
                              <a:gd name="T11" fmla="*/ 2333 h 2333"/>
                              <a:gd name="T12" fmla="+- 0 16838 2973"/>
                              <a:gd name="T13" fmla="*/ T12 w 13866"/>
                              <a:gd name="T14" fmla="*/ 2333 h 233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866" h="2333">
                                <a:moveTo>
                                  <a:pt x="13865" y="2333"/>
                                </a:moveTo>
                                <a:lnTo>
                                  <a:pt x="13865" y="0"/>
                                </a:lnTo>
                                <a:lnTo>
                                  <a:pt x="454" y="0"/>
                                </a:lnTo>
                                <a:lnTo>
                                  <a:pt x="0" y="2333"/>
                                </a:lnTo>
                                <a:lnTo>
                                  <a:pt x="13865" y="2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23" name="Picture 69"/>
                          <pic:cNvPicPr>
                            <a:picLocks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" y="618"/>
                            <a:ext cx="1715" cy="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BA1979" id="Group 68" o:spid="_x0000_s1026" style="position:absolute;margin-left:1.6pt;margin-top:-8.9pt;width:842.25pt;height:117.35pt;z-index:-249870848;mso-position-horizontal-relative:page;mso-position-vertical-relative:page" coordsize="16838,23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">
                <v:shape id="Freeform 71" o:spid="_x0000_s1027" style="position:absolute;width:3427;height:2333;visibility:visible;mso-wrap-style:square;v-text-anchor:top" coordsize="3427,23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" path="m3427,l2973,2333,,2333e" filled="f" strokecolor="#ee3e75" strokeweight=".25117mm">
                  <v:path arrowok="t" o:connecttype="custom" o:connectlocs="3427,0;2973,2333;0,2333" o:connectangles="0,0,0"/>
                </v:shape>
                <v:shape id="Freeform 70" o:spid="_x0000_s1028" style="position:absolute;left:2972;width:13866;height:2333;visibility:visible;mso-wrap-style:square;v-text-anchor:top" coordsize="13866,23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" path="m13865,2333l13865,,454,,,2333r13865,xe" fillcolor="#ee3e75" stroked="f">
                  <v:path arrowok="t" o:connecttype="custom" o:connectlocs="13865,2333;13865,0;454,0;0,2333;13865,2333" o:connectangles="0,0,0,0,0"/>
                </v:shape>
                <v:shape id="Picture 69" o:spid="_x0000_s1029" type="#_x0000_t75" style="position:absolute;left:634;top:618;width:1715;height:12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">
                  <v:imagedata r:id="rId378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0752" behindDoc="0" locked="0" layoutInCell="1" allowOverlap="1" wp14:anchorId="65A43AEF" wp14:editId="013B6B55">
                <wp:simplePos x="0" y="0"/>
                <wp:positionH relativeFrom="column">
                  <wp:posOffset>1383987</wp:posOffset>
                </wp:positionH>
                <wp:positionV relativeFrom="paragraph">
                  <wp:posOffset>-688975</wp:posOffset>
                </wp:positionV>
                <wp:extent cx="2934970" cy="313690"/>
                <wp:effectExtent l="0" t="0" r="0" b="0"/>
                <wp:wrapNone/>
                <wp:docPr id="3509" name="Text Box 3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9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92806" w14:textId="77777777" w:rsidR="00D230EE" w:rsidRPr="00D230EE" w:rsidRDefault="00D230EE" w:rsidP="00D230EE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D230EE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How to use</w:t>
                            </w:r>
                          </w:p>
                          <w:p w14:paraId="7B516B62" w14:textId="77777777" w:rsidR="00D230EE" w:rsidRPr="00D230EE" w:rsidRDefault="00D230EE" w:rsidP="00D230EE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43AEF" id="Text Box 3509" o:spid="_x0000_s1053" type="#_x0000_t202" style="position:absolute;margin-left:109pt;margin-top:-54.25pt;width:231.1pt;height:24.7pt;z-index:2534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" filled="f" stroked="f" strokeweight=".5pt">
                <v:textbox>
                  <w:txbxContent>
                    <w:p w14:paraId="75092806" w14:textId="77777777" w:rsidR="00D230EE" w:rsidRPr="00D230EE" w:rsidRDefault="00D230EE" w:rsidP="00D230EE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D230EE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How to use</w:t>
                      </w:r>
                    </w:p>
                    <w:p w14:paraId="7B516B62" w14:textId="77777777" w:rsidR="00D230EE" w:rsidRPr="00D230EE" w:rsidRDefault="00D230EE" w:rsidP="00D230EE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1776" behindDoc="0" locked="0" layoutInCell="1" allowOverlap="1" wp14:anchorId="0B574EF4" wp14:editId="5F9139EC">
                <wp:simplePos x="0" y="0"/>
                <wp:positionH relativeFrom="column">
                  <wp:posOffset>1385058</wp:posOffset>
                </wp:positionH>
                <wp:positionV relativeFrom="paragraph">
                  <wp:posOffset>-548186</wp:posOffset>
                </wp:positionV>
                <wp:extent cx="4329534" cy="859809"/>
                <wp:effectExtent l="0" t="0" r="0" b="0"/>
                <wp:wrapNone/>
                <wp:docPr id="3510" name="Text Box 3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9534" cy="859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17C85" w14:textId="77777777" w:rsidR="00D230EE" w:rsidRPr="00D230EE" w:rsidRDefault="00D230EE" w:rsidP="00D230E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D230EE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YouT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74EF4" id="Text Box 3510" o:spid="_x0000_s1054" type="#_x0000_t202" style="position:absolute;margin-left:109.05pt;margin-top:-43.15pt;width:340.9pt;height:67.7pt;z-index:2534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" filled="f" stroked="f" strokeweight=".5pt">
                <v:textbox>
                  <w:txbxContent>
                    <w:p w14:paraId="7D917C85" w14:textId="77777777" w:rsidR="00D230EE" w:rsidRPr="00D230EE" w:rsidRDefault="00D230EE" w:rsidP="00D230EE">
                      <w:pP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D230EE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YouTu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FFFFFF"/>
          <w:w w:val="125"/>
        </w:rPr>
        <w:br/>
      </w:r>
    </w:p>
    <w:p w14:paraId="26ECCDE9" w14:textId="729B6096" w:rsidR="00D230EE" w:rsidRPr="00D230EE" w:rsidRDefault="00D230EE" w:rsidP="00D230EE">
      <w:pPr>
        <w:pStyle w:val="Heading3"/>
        <w:spacing w:line="1164" w:lineRule="exact"/>
        <w:ind w:left="0"/>
        <w:rPr>
          <w:color w:val="ED3E7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3441536" behindDoc="0" locked="0" layoutInCell="1" allowOverlap="1" wp14:anchorId="1B4E3EFD" wp14:editId="61680CB8">
                <wp:simplePos x="0" y="0"/>
                <wp:positionH relativeFrom="page">
                  <wp:posOffset>2884805</wp:posOffset>
                </wp:positionH>
                <wp:positionV relativeFrom="page">
                  <wp:posOffset>2736850</wp:posOffset>
                </wp:positionV>
                <wp:extent cx="1280160" cy="4451985"/>
                <wp:effectExtent l="0" t="0" r="2540" b="5715"/>
                <wp:wrapTopAndBottom/>
                <wp:docPr id="421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0160" cy="4451985"/>
                          <a:chOff x="4576" y="239"/>
                          <a:chExt cx="2016" cy="7011"/>
                        </a:xfrm>
                      </wpg:grpSpPr>
                      <wps:wsp>
                        <wps:cNvPr id="4220" name="Freeform 36"/>
                        <wps:cNvSpPr>
                          <a:spLocks/>
                        </wps:cNvSpPr>
                        <wps:spPr bwMode="auto">
                          <a:xfrm>
                            <a:off x="4575" y="239"/>
                            <a:ext cx="2016" cy="4073"/>
                          </a:xfrm>
                          <a:custGeom>
                            <a:avLst/>
                            <a:gdLst>
                              <a:gd name="T0" fmla="+- 0 6592 4576"/>
                              <a:gd name="T1" fmla="*/ T0 w 2016"/>
                              <a:gd name="T2" fmla="+- 0 4001 239"/>
                              <a:gd name="T3" fmla="*/ 4001 h 4073"/>
                              <a:gd name="T4" fmla="+- 0 6592 4576"/>
                              <a:gd name="T5" fmla="*/ T4 w 2016"/>
                              <a:gd name="T6" fmla="+- 0 550 239"/>
                              <a:gd name="T7" fmla="*/ 550 h 4073"/>
                              <a:gd name="T8" fmla="+- 0 6583 4576"/>
                              <a:gd name="T9" fmla="*/ T8 w 2016"/>
                              <a:gd name="T10" fmla="+- 0 479 239"/>
                              <a:gd name="T11" fmla="*/ 479 h 4073"/>
                              <a:gd name="T12" fmla="+- 0 6560 4576"/>
                              <a:gd name="T13" fmla="*/ T12 w 2016"/>
                              <a:gd name="T14" fmla="+- 0 413 239"/>
                              <a:gd name="T15" fmla="*/ 413 h 4073"/>
                              <a:gd name="T16" fmla="+- 0 6523 4576"/>
                              <a:gd name="T17" fmla="*/ T16 w 2016"/>
                              <a:gd name="T18" fmla="+- 0 356 239"/>
                              <a:gd name="T19" fmla="*/ 356 h 4073"/>
                              <a:gd name="T20" fmla="+- 0 6475 4576"/>
                              <a:gd name="T21" fmla="*/ T20 w 2016"/>
                              <a:gd name="T22" fmla="+- 0 308 239"/>
                              <a:gd name="T23" fmla="*/ 308 h 4073"/>
                              <a:gd name="T24" fmla="+- 0 6417 4576"/>
                              <a:gd name="T25" fmla="*/ T24 w 2016"/>
                              <a:gd name="T26" fmla="+- 0 271 239"/>
                              <a:gd name="T27" fmla="*/ 271 h 4073"/>
                              <a:gd name="T28" fmla="+- 0 6352 4576"/>
                              <a:gd name="T29" fmla="*/ T28 w 2016"/>
                              <a:gd name="T30" fmla="+- 0 248 239"/>
                              <a:gd name="T31" fmla="*/ 248 h 4073"/>
                              <a:gd name="T32" fmla="+- 0 6281 4576"/>
                              <a:gd name="T33" fmla="*/ T32 w 2016"/>
                              <a:gd name="T34" fmla="+- 0 239 239"/>
                              <a:gd name="T35" fmla="*/ 239 h 4073"/>
                              <a:gd name="T36" fmla="+- 0 4886 4576"/>
                              <a:gd name="T37" fmla="*/ T36 w 2016"/>
                              <a:gd name="T38" fmla="+- 0 239 239"/>
                              <a:gd name="T39" fmla="*/ 239 h 4073"/>
                              <a:gd name="T40" fmla="+- 0 4815 4576"/>
                              <a:gd name="T41" fmla="*/ T40 w 2016"/>
                              <a:gd name="T42" fmla="+- 0 248 239"/>
                              <a:gd name="T43" fmla="*/ 248 h 4073"/>
                              <a:gd name="T44" fmla="+- 0 4750 4576"/>
                              <a:gd name="T45" fmla="*/ T44 w 2016"/>
                              <a:gd name="T46" fmla="+- 0 271 239"/>
                              <a:gd name="T47" fmla="*/ 271 h 4073"/>
                              <a:gd name="T48" fmla="+- 0 4692 4576"/>
                              <a:gd name="T49" fmla="*/ T48 w 2016"/>
                              <a:gd name="T50" fmla="+- 0 308 239"/>
                              <a:gd name="T51" fmla="*/ 308 h 4073"/>
                              <a:gd name="T52" fmla="+- 0 4644 4576"/>
                              <a:gd name="T53" fmla="*/ T52 w 2016"/>
                              <a:gd name="T54" fmla="+- 0 356 239"/>
                              <a:gd name="T55" fmla="*/ 356 h 4073"/>
                              <a:gd name="T56" fmla="+- 0 4607 4576"/>
                              <a:gd name="T57" fmla="*/ T56 w 2016"/>
                              <a:gd name="T58" fmla="+- 0 413 239"/>
                              <a:gd name="T59" fmla="*/ 413 h 4073"/>
                              <a:gd name="T60" fmla="+- 0 4584 4576"/>
                              <a:gd name="T61" fmla="*/ T60 w 2016"/>
                              <a:gd name="T62" fmla="+- 0 479 239"/>
                              <a:gd name="T63" fmla="*/ 479 h 4073"/>
                              <a:gd name="T64" fmla="+- 0 4576 4576"/>
                              <a:gd name="T65" fmla="*/ T64 w 2016"/>
                              <a:gd name="T66" fmla="+- 0 550 239"/>
                              <a:gd name="T67" fmla="*/ 550 h 4073"/>
                              <a:gd name="T68" fmla="+- 0 4576 4576"/>
                              <a:gd name="T69" fmla="*/ T68 w 2016"/>
                              <a:gd name="T70" fmla="+- 0 4001 239"/>
                              <a:gd name="T71" fmla="*/ 4001 h 4073"/>
                              <a:gd name="T72" fmla="+- 0 4584 4576"/>
                              <a:gd name="T73" fmla="*/ T72 w 2016"/>
                              <a:gd name="T74" fmla="+- 0 4072 239"/>
                              <a:gd name="T75" fmla="*/ 4072 h 4073"/>
                              <a:gd name="T76" fmla="+- 0 4607 4576"/>
                              <a:gd name="T77" fmla="*/ T76 w 2016"/>
                              <a:gd name="T78" fmla="+- 0 4138 239"/>
                              <a:gd name="T79" fmla="*/ 4138 h 4073"/>
                              <a:gd name="T80" fmla="+- 0 4644 4576"/>
                              <a:gd name="T81" fmla="*/ T80 w 2016"/>
                              <a:gd name="T82" fmla="+- 0 4195 239"/>
                              <a:gd name="T83" fmla="*/ 4195 h 4073"/>
                              <a:gd name="T84" fmla="+- 0 4692 4576"/>
                              <a:gd name="T85" fmla="*/ T84 w 2016"/>
                              <a:gd name="T86" fmla="+- 0 4244 239"/>
                              <a:gd name="T87" fmla="*/ 4244 h 4073"/>
                              <a:gd name="T88" fmla="+- 0 4750 4576"/>
                              <a:gd name="T89" fmla="*/ T88 w 2016"/>
                              <a:gd name="T90" fmla="+- 0 4280 239"/>
                              <a:gd name="T91" fmla="*/ 4280 h 4073"/>
                              <a:gd name="T92" fmla="+- 0 4815 4576"/>
                              <a:gd name="T93" fmla="*/ T92 w 2016"/>
                              <a:gd name="T94" fmla="+- 0 4304 239"/>
                              <a:gd name="T95" fmla="*/ 4304 h 4073"/>
                              <a:gd name="T96" fmla="+- 0 4886 4576"/>
                              <a:gd name="T97" fmla="*/ T96 w 2016"/>
                              <a:gd name="T98" fmla="+- 0 4312 239"/>
                              <a:gd name="T99" fmla="*/ 4312 h 4073"/>
                              <a:gd name="T100" fmla="+- 0 6281 4576"/>
                              <a:gd name="T101" fmla="*/ T100 w 2016"/>
                              <a:gd name="T102" fmla="+- 0 4312 239"/>
                              <a:gd name="T103" fmla="*/ 4312 h 4073"/>
                              <a:gd name="T104" fmla="+- 0 6352 4576"/>
                              <a:gd name="T105" fmla="*/ T104 w 2016"/>
                              <a:gd name="T106" fmla="+- 0 4304 239"/>
                              <a:gd name="T107" fmla="*/ 4304 h 4073"/>
                              <a:gd name="T108" fmla="+- 0 6417 4576"/>
                              <a:gd name="T109" fmla="*/ T108 w 2016"/>
                              <a:gd name="T110" fmla="+- 0 4280 239"/>
                              <a:gd name="T111" fmla="*/ 4280 h 4073"/>
                              <a:gd name="T112" fmla="+- 0 6475 4576"/>
                              <a:gd name="T113" fmla="*/ T112 w 2016"/>
                              <a:gd name="T114" fmla="+- 0 4244 239"/>
                              <a:gd name="T115" fmla="*/ 4244 h 4073"/>
                              <a:gd name="T116" fmla="+- 0 6523 4576"/>
                              <a:gd name="T117" fmla="*/ T116 w 2016"/>
                              <a:gd name="T118" fmla="+- 0 4195 239"/>
                              <a:gd name="T119" fmla="*/ 4195 h 4073"/>
                              <a:gd name="T120" fmla="+- 0 6560 4576"/>
                              <a:gd name="T121" fmla="*/ T120 w 2016"/>
                              <a:gd name="T122" fmla="+- 0 4138 239"/>
                              <a:gd name="T123" fmla="*/ 4138 h 4073"/>
                              <a:gd name="T124" fmla="+- 0 6583 4576"/>
                              <a:gd name="T125" fmla="*/ T124 w 2016"/>
                              <a:gd name="T126" fmla="+- 0 4072 239"/>
                              <a:gd name="T127" fmla="*/ 4072 h 4073"/>
                              <a:gd name="T128" fmla="+- 0 6592 4576"/>
                              <a:gd name="T129" fmla="*/ T128 w 2016"/>
                              <a:gd name="T130" fmla="+- 0 4001 239"/>
                              <a:gd name="T131" fmla="*/ 4001 h 4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16" h="4073">
                                <a:moveTo>
                                  <a:pt x="2016" y="3762"/>
                                </a:moveTo>
                                <a:lnTo>
                                  <a:pt x="2016" y="311"/>
                                </a:lnTo>
                                <a:lnTo>
                                  <a:pt x="2007" y="240"/>
                                </a:lnTo>
                                <a:lnTo>
                                  <a:pt x="1984" y="174"/>
                                </a:lnTo>
                                <a:lnTo>
                                  <a:pt x="1947" y="117"/>
                                </a:lnTo>
                                <a:lnTo>
                                  <a:pt x="1899" y="69"/>
                                </a:lnTo>
                                <a:lnTo>
                                  <a:pt x="1841" y="32"/>
                                </a:lnTo>
                                <a:lnTo>
                                  <a:pt x="1776" y="9"/>
                                </a:lnTo>
                                <a:lnTo>
                                  <a:pt x="1705" y="0"/>
                                </a:lnTo>
                                <a:lnTo>
                                  <a:pt x="310" y="0"/>
                                </a:lnTo>
                                <a:lnTo>
                                  <a:pt x="239" y="9"/>
                                </a:lnTo>
                                <a:lnTo>
                                  <a:pt x="174" y="32"/>
                                </a:lnTo>
                                <a:lnTo>
                                  <a:pt x="116" y="69"/>
                                </a:lnTo>
                                <a:lnTo>
                                  <a:pt x="68" y="117"/>
                                </a:lnTo>
                                <a:lnTo>
                                  <a:pt x="31" y="174"/>
                                </a:lnTo>
                                <a:lnTo>
                                  <a:pt x="8" y="240"/>
                                </a:lnTo>
                                <a:lnTo>
                                  <a:pt x="0" y="311"/>
                                </a:lnTo>
                                <a:lnTo>
                                  <a:pt x="0" y="3762"/>
                                </a:lnTo>
                                <a:lnTo>
                                  <a:pt x="8" y="3833"/>
                                </a:lnTo>
                                <a:lnTo>
                                  <a:pt x="31" y="3899"/>
                                </a:lnTo>
                                <a:lnTo>
                                  <a:pt x="68" y="3956"/>
                                </a:lnTo>
                                <a:lnTo>
                                  <a:pt x="116" y="4005"/>
                                </a:lnTo>
                                <a:lnTo>
                                  <a:pt x="174" y="4041"/>
                                </a:lnTo>
                                <a:lnTo>
                                  <a:pt x="239" y="4065"/>
                                </a:lnTo>
                                <a:lnTo>
                                  <a:pt x="310" y="4073"/>
                                </a:lnTo>
                                <a:lnTo>
                                  <a:pt x="1705" y="4073"/>
                                </a:lnTo>
                                <a:lnTo>
                                  <a:pt x="1776" y="4065"/>
                                </a:lnTo>
                                <a:lnTo>
                                  <a:pt x="1841" y="4041"/>
                                </a:lnTo>
                                <a:lnTo>
                                  <a:pt x="1899" y="4005"/>
                                </a:lnTo>
                                <a:lnTo>
                                  <a:pt x="1947" y="3956"/>
                                </a:lnTo>
                                <a:lnTo>
                                  <a:pt x="1984" y="3899"/>
                                </a:lnTo>
                                <a:lnTo>
                                  <a:pt x="2007" y="3833"/>
                                </a:lnTo>
                                <a:lnTo>
                                  <a:pt x="2016" y="3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21" name="Picture 35"/>
                          <pic:cNvPicPr>
                            <a:picLocks/>
                          </pic:cNvPicPr>
                        </pic:nvPicPr>
                        <pic:blipFill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8" y="646"/>
                            <a:ext cx="1798" cy="3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22" name="Freeform 34"/>
                        <wps:cNvSpPr>
                          <a:spLocks/>
                        </wps:cNvSpPr>
                        <wps:spPr bwMode="auto">
                          <a:xfrm>
                            <a:off x="5947" y="698"/>
                            <a:ext cx="399" cy="399"/>
                          </a:xfrm>
                          <a:custGeom>
                            <a:avLst/>
                            <a:gdLst>
                              <a:gd name="T0" fmla="+- 0 6346 5948"/>
                              <a:gd name="T1" fmla="*/ T0 w 399"/>
                              <a:gd name="T2" fmla="+- 0 897 698"/>
                              <a:gd name="T3" fmla="*/ 897 h 399"/>
                              <a:gd name="T4" fmla="+- 0 6331 5948"/>
                              <a:gd name="T5" fmla="*/ T4 w 399"/>
                              <a:gd name="T6" fmla="+- 0 975 698"/>
                              <a:gd name="T7" fmla="*/ 975 h 399"/>
                              <a:gd name="T8" fmla="+- 0 6288 5948"/>
                              <a:gd name="T9" fmla="*/ T8 w 399"/>
                              <a:gd name="T10" fmla="+- 0 1038 698"/>
                              <a:gd name="T11" fmla="*/ 1038 h 399"/>
                              <a:gd name="T12" fmla="+- 0 6225 5948"/>
                              <a:gd name="T13" fmla="*/ T12 w 399"/>
                              <a:gd name="T14" fmla="+- 0 1081 698"/>
                              <a:gd name="T15" fmla="*/ 1081 h 399"/>
                              <a:gd name="T16" fmla="+- 0 6147 5948"/>
                              <a:gd name="T17" fmla="*/ T16 w 399"/>
                              <a:gd name="T18" fmla="+- 0 1096 698"/>
                              <a:gd name="T19" fmla="*/ 1096 h 399"/>
                              <a:gd name="T20" fmla="+- 0 6070 5948"/>
                              <a:gd name="T21" fmla="*/ T20 w 399"/>
                              <a:gd name="T22" fmla="+- 0 1081 698"/>
                              <a:gd name="T23" fmla="*/ 1081 h 399"/>
                              <a:gd name="T24" fmla="+- 0 6006 5948"/>
                              <a:gd name="T25" fmla="*/ T24 w 399"/>
                              <a:gd name="T26" fmla="+- 0 1038 698"/>
                              <a:gd name="T27" fmla="*/ 1038 h 399"/>
                              <a:gd name="T28" fmla="+- 0 5964 5948"/>
                              <a:gd name="T29" fmla="*/ T28 w 399"/>
                              <a:gd name="T30" fmla="+- 0 975 698"/>
                              <a:gd name="T31" fmla="*/ 975 h 399"/>
                              <a:gd name="T32" fmla="+- 0 5948 5948"/>
                              <a:gd name="T33" fmla="*/ T32 w 399"/>
                              <a:gd name="T34" fmla="+- 0 897 698"/>
                              <a:gd name="T35" fmla="*/ 897 h 399"/>
                              <a:gd name="T36" fmla="+- 0 5964 5948"/>
                              <a:gd name="T37" fmla="*/ T36 w 399"/>
                              <a:gd name="T38" fmla="+- 0 820 698"/>
                              <a:gd name="T39" fmla="*/ 820 h 399"/>
                              <a:gd name="T40" fmla="+- 0 6006 5948"/>
                              <a:gd name="T41" fmla="*/ T40 w 399"/>
                              <a:gd name="T42" fmla="+- 0 757 698"/>
                              <a:gd name="T43" fmla="*/ 757 h 399"/>
                              <a:gd name="T44" fmla="+- 0 6070 5948"/>
                              <a:gd name="T45" fmla="*/ T44 w 399"/>
                              <a:gd name="T46" fmla="+- 0 714 698"/>
                              <a:gd name="T47" fmla="*/ 714 h 399"/>
                              <a:gd name="T48" fmla="+- 0 6147 5948"/>
                              <a:gd name="T49" fmla="*/ T48 w 399"/>
                              <a:gd name="T50" fmla="+- 0 698 698"/>
                              <a:gd name="T51" fmla="*/ 698 h 399"/>
                              <a:gd name="T52" fmla="+- 0 6225 5948"/>
                              <a:gd name="T53" fmla="*/ T52 w 399"/>
                              <a:gd name="T54" fmla="+- 0 714 698"/>
                              <a:gd name="T55" fmla="*/ 714 h 399"/>
                              <a:gd name="T56" fmla="+- 0 6288 5948"/>
                              <a:gd name="T57" fmla="*/ T56 w 399"/>
                              <a:gd name="T58" fmla="+- 0 757 698"/>
                              <a:gd name="T59" fmla="*/ 757 h 399"/>
                              <a:gd name="T60" fmla="+- 0 6331 5948"/>
                              <a:gd name="T61" fmla="*/ T60 w 399"/>
                              <a:gd name="T62" fmla="+- 0 820 698"/>
                              <a:gd name="T63" fmla="*/ 820 h 399"/>
                              <a:gd name="T64" fmla="+- 0 6346 5948"/>
                              <a:gd name="T65" fmla="*/ T64 w 399"/>
                              <a:gd name="T66" fmla="+- 0 897 698"/>
                              <a:gd name="T67" fmla="*/ 897 h 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99" h="399">
                                <a:moveTo>
                                  <a:pt x="398" y="199"/>
                                </a:moveTo>
                                <a:lnTo>
                                  <a:pt x="383" y="277"/>
                                </a:lnTo>
                                <a:lnTo>
                                  <a:pt x="340" y="340"/>
                                </a:lnTo>
                                <a:lnTo>
                                  <a:pt x="277" y="383"/>
                                </a:lnTo>
                                <a:lnTo>
                                  <a:pt x="199" y="398"/>
                                </a:lnTo>
                                <a:lnTo>
                                  <a:pt x="122" y="383"/>
                                </a:lnTo>
                                <a:lnTo>
                                  <a:pt x="58" y="340"/>
                                </a:lnTo>
                                <a:lnTo>
                                  <a:pt x="16" y="277"/>
                                </a:lnTo>
                                <a:lnTo>
                                  <a:pt x="0" y="199"/>
                                </a:lnTo>
                                <a:lnTo>
                                  <a:pt x="16" y="122"/>
                                </a:lnTo>
                                <a:lnTo>
                                  <a:pt x="58" y="59"/>
                                </a:lnTo>
                                <a:lnTo>
                                  <a:pt x="122" y="16"/>
                                </a:lnTo>
                                <a:lnTo>
                                  <a:pt x="199" y="0"/>
                                </a:lnTo>
                                <a:lnTo>
                                  <a:pt x="277" y="16"/>
                                </a:lnTo>
                                <a:lnTo>
                                  <a:pt x="340" y="59"/>
                                </a:lnTo>
                                <a:lnTo>
                                  <a:pt x="383" y="122"/>
                                </a:lnTo>
                                <a:lnTo>
                                  <a:pt x="398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362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3" name="Freeform 33"/>
                        <wps:cNvSpPr>
                          <a:spLocks/>
                        </wps:cNvSpPr>
                        <wps:spPr bwMode="auto">
                          <a:xfrm>
                            <a:off x="5422" y="1084"/>
                            <a:ext cx="710" cy="4301"/>
                          </a:xfrm>
                          <a:custGeom>
                            <a:avLst/>
                            <a:gdLst>
                              <a:gd name="T0" fmla="+- 0 6132 5422"/>
                              <a:gd name="T1" fmla="*/ T0 w 710"/>
                              <a:gd name="T2" fmla="+- 0 1087 1085"/>
                              <a:gd name="T3" fmla="*/ 1087 h 4301"/>
                              <a:gd name="T4" fmla="+- 0 6116 5422"/>
                              <a:gd name="T5" fmla="*/ T4 w 710"/>
                              <a:gd name="T6" fmla="+- 0 1085 1085"/>
                              <a:gd name="T7" fmla="*/ 1085 h 4301"/>
                              <a:gd name="T8" fmla="+- 0 5422 5422"/>
                              <a:gd name="T9" fmla="*/ T8 w 710"/>
                              <a:gd name="T10" fmla="+- 0 5369 1085"/>
                              <a:gd name="T11" fmla="*/ 5369 h 4301"/>
                              <a:gd name="T12" fmla="+- 0 5525 5422"/>
                              <a:gd name="T13" fmla="*/ T12 w 710"/>
                              <a:gd name="T14" fmla="+- 0 5385 1085"/>
                              <a:gd name="T15" fmla="*/ 5385 h 4301"/>
                              <a:gd name="T16" fmla="+- 0 6132 5422"/>
                              <a:gd name="T17" fmla="*/ T16 w 710"/>
                              <a:gd name="T18" fmla="+- 0 1087 1085"/>
                              <a:gd name="T19" fmla="*/ 1087 h 4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10" h="4301">
                                <a:moveTo>
                                  <a:pt x="710" y="2"/>
                                </a:moveTo>
                                <a:lnTo>
                                  <a:pt x="694" y="0"/>
                                </a:lnTo>
                                <a:lnTo>
                                  <a:pt x="0" y="4284"/>
                                </a:lnTo>
                                <a:lnTo>
                                  <a:pt x="103" y="4300"/>
                                </a:lnTo>
                                <a:lnTo>
                                  <a:pt x="71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0" name="Freeform 32"/>
                        <wps:cNvSpPr>
                          <a:spLocks/>
                        </wps:cNvSpPr>
                        <wps:spPr bwMode="auto">
                          <a:xfrm>
                            <a:off x="4666" y="4956"/>
                            <a:ext cx="1834" cy="1834"/>
                          </a:xfrm>
                          <a:custGeom>
                            <a:avLst/>
                            <a:gdLst>
                              <a:gd name="T0" fmla="+- 0 6497 4667"/>
                              <a:gd name="T1" fmla="*/ T0 w 1834"/>
                              <a:gd name="T2" fmla="+- 0 5798 4956"/>
                              <a:gd name="T3" fmla="*/ 5798 h 1834"/>
                              <a:gd name="T4" fmla="+- 0 6474 4667"/>
                              <a:gd name="T5" fmla="*/ T4 w 1834"/>
                              <a:gd name="T6" fmla="+- 0 5653 4956"/>
                              <a:gd name="T7" fmla="*/ 5653 h 1834"/>
                              <a:gd name="T8" fmla="+- 0 6428 4667"/>
                              <a:gd name="T9" fmla="*/ T8 w 1834"/>
                              <a:gd name="T10" fmla="+- 0 5516 4956"/>
                              <a:gd name="T11" fmla="*/ 5516 h 1834"/>
                              <a:gd name="T12" fmla="+- 0 6363 4667"/>
                              <a:gd name="T13" fmla="*/ T12 w 1834"/>
                              <a:gd name="T14" fmla="+- 0 5390 4956"/>
                              <a:gd name="T15" fmla="*/ 5390 h 1834"/>
                              <a:gd name="T16" fmla="+- 0 6280 4667"/>
                              <a:gd name="T17" fmla="*/ T16 w 1834"/>
                              <a:gd name="T18" fmla="+- 0 5277 4956"/>
                              <a:gd name="T19" fmla="*/ 5277 h 1834"/>
                              <a:gd name="T20" fmla="+- 0 6180 4667"/>
                              <a:gd name="T21" fmla="*/ T20 w 1834"/>
                              <a:gd name="T22" fmla="+- 0 5177 4956"/>
                              <a:gd name="T23" fmla="*/ 5177 h 1834"/>
                              <a:gd name="T24" fmla="+- 0 6066 4667"/>
                              <a:gd name="T25" fmla="*/ T24 w 1834"/>
                              <a:gd name="T26" fmla="+- 0 5094 4956"/>
                              <a:gd name="T27" fmla="*/ 5094 h 1834"/>
                              <a:gd name="T28" fmla="+- 0 5940 4667"/>
                              <a:gd name="T29" fmla="*/ T28 w 1834"/>
                              <a:gd name="T30" fmla="+- 0 5028 4956"/>
                              <a:gd name="T31" fmla="*/ 5028 h 1834"/>
                              <a:gd name="T32" fmla="+- 0 5804 4667"/>
                              <a:gd name="T33" fmla="*/ T32 w 1834"/>
                              <a:gd name="T34" fmla="+- 0 4983 4956"/>
                              <a:gd name="T35" fmla="*/ 4983 h 1834"/>
                              <a:gd name="T36" fmla="+- 0 5659 4667"/>
                              <a:gd name="T37" fmla="*/ T36 w 1834"/>
                              <a:gd name="T38" fmla="+- 0 4959 4956"/>
                              <a:gd name="T39" fmla="*/ 4959 h 1834"/>
                              <a:gd name="T40" fmla="+- 0 5508 4667"/>
                              <a:gd name="T41" fmla="*/ T40 w 1834"/>
                              <a:gd name="T42" fmla="+- 0 4959 4956"/>
                              <a:gd name="T43" fmla="*/ 4959 h 1834"/>
                              <a:gd name="T44" fmla="+- 0 5363 4667"/>
                              <a:gd name="T45" fmla="*/ T44 w 1834"/>
                              <a:gd name="T46" fmla="+- 0 4983 4956"/>
                              <a:gd name="T47" fmla="*/ 4983 h 1834"/>
                              <a:gd name="T48" fmla="+- 0 5227 4667"/>
                              <a:gd name="T49" fmla="*/ T48 w 1834"/>
                              <a:gd name="T50" fmla="+- 0 5028 4956"/>
                              <a:gd name="T51" fmla="*/ 5028 h 1834"/>
                              <a:gd name="T52" fmla="+- 0 5101 4667"/>
                              <a:gd name="T53" fmla="*/ T52 w 1834"/>
                              <a:gd name="T54" fmla="+- 0 5094 4956"/>
                              <a:gd name="T55" fmla="*/ 5094 h 1834"/>
                              <a:gd name="T56" fmla="+- 0 4987 4667"/>
                              <a:gd name="T57" fmla="*/ T56 w 1834"/>
                              <a:gd name="T58" fmla="+- 0 5177 4956"/>
                              <a:gd name="T59" fmla="*/ 5177 h 1834"/>
                              <a:gd name="T60" fmla="+- 0 4888 4667"/>
                              <a:gd name="T61" fmla="*/ T60 w 1834"/>
                              <a:gd name="T62" fmla="+- 0 5277 4956"/>
                              <a:gd name="T63" fmla="*/ 5277 h 1834"/>
                              <a:gd name="T64" fmla="+- 0 4804 4667"/>
                              <a:gd name="T65" fmla="*/ T64 w 1834"/>
                              <a:gd name="T66" fmla="+- 0 5390 4956"/>
                              <a:gd name="T67" fmla="*/ 5390 h 1834"/>
                              <a:gd name="T68" fmla="+- 0 4739 4667"/>
                              <a:gd name="T69" fmla="*/ T68 w 1834"/>
                              <a:gd name="T70" fmla="+- 0 5516 4956"/>
                              <a:gd name="T71" fmla="*/ 5516 h 1834"/>
                              <a:gd name="T72" fmla="+- 0 4693 4667"/>
                              <a:gd name="T73" fmla="*/ T72 w 1834"/>
                              <a:gd name="T74" fmla="+- 0 5653 4956"/>
                              <a:gd name="T75" fmla="*/ 5653 h 1834"/>
                              <a:gd name="T76" fmla="+- 0 4670 4667"/>
                              <a:gd name="T77" fmla="*/ T76 w 1834"/>
                              <a:gd name="T78" fmla="+- 0 5798 4956"/>
                              <a:gd name="T79" fmla="*/ 5798 h 1834"/>
                              <a:gd name="T80" fmla="+- 0 4670 4667"/>
                              <a:gd name="T81" fmla="*/ T80 w 1834"/>
                              <a:gd name="T82" fmla="+- 0 5948 4956"/>
                              <a:gd name="T83" fmla="*/ 5948 h 1834"/>
                              <a:gd name="T84" fmla="+- 0 4693 4667"/>
                              <a:gd name="T85" fmla="*/ T84 w 1834"/>
                              <a:gd name="T86" fmla="+- 0 6093 4956"/>
                              <a:gd name="T87" fmla="*/ 6093 h 1834"/>
                              <a:gd name="T88" fmla="+- 0 4739 4667"/>
                              <a:gd name="T89" fmla="*/ T88 w 1834"/>
                              <a:gd name="T90" fmla="+- 0 6230 4956"/>
                              <a:gd name="T91" fmla="*/ 6230 h 1834"/>
                              <a:gd name="T92" fmla="+- 0 4804 4667"/>
                              <a:gd name="T93" fmla="*/ T92 w 1834"/>
                              <a:gd name="T94" fmla="+- 0 6356 4956"/>
                              <a:gd name="T95" fmla="*/ 6356 h 1834"/>
                              <a:gd name="T96" fmla="+- 0 4888 4667"/>
                              <a:gd name="T97" fmla="*/ T96 w 1834"/>
                              <a:gd name="T98" fmla="+- 0 6470 4956"/>
                              <a:gd name="T99" fmla="*/ 6470 h 1834"/>
                              <a:gd name="T100" fmla="+- 0 4987 4667"/>
                              <a:gd name="T101" fmla="*/ T100 w 1834"/>
                              <a:gd name="T102" fmla="+- 0 6569 4956"/>
                              <a:gd name="T103" fmla="*/ 6569 h 1834"/>
                              <a:gd name="T104" fmla="+- 0 5101 4667"/>
                              <a:gd name="T105" fmla="*/ T104 w 1834"/>
                              <a:gd name="T106" fmla="+- 0 6653 4956"/>
                              <a:gd name="T107" fmla="*/ 6653 h 1834"/>
                              <a:gd name="T108" fmla="+- 0 5227 4667"/>
                              <a:gd name="T109" fmla="*/ T108 w 1834"/>
                              <a:gd name="T110" fmla="+- 0 6718 4956"/>
                              <a:gd name="T111" fmla="*/ 6718 h 1834"/>
                              <a:gd name="T112" fmla="+- 0 5363 4667"/>
                              <a:gd name="T113" fmla="*/ T112 w 1834"/>
                              <a:gd name="T114" fmla="+- 0 6763 4956"/>
                              <a:gd name="T115" fmla="*/ 6763 h 1834"/>
                              <a:gd name="T116" fmla="+- 0 5508 4667"/>
                              <a:gd name="T117" fmla="*/ T116 w 1834"/>
                              <a:gd name="T118" fmla="+- 0 6787 4956"/>
                              <a:gd name="T119" fmla="*/ 6787 h 1834"/>
                              <a:gd name="T120" fmla="+- 0 5659 4667"/>
                              <a:gd name="T121" fmla="*/ T120 w 1834"/>
                              <a:gd name="T122" fmla="+- 0 6787 4956"/>
                              <a:gd name="T123" fmla="*/ 6787 h 1834"/>
                              <a:gd name="T124" fmla="+- 0 5804 4667"/>
                              <a:gd name="T125" fmla="*/ T124 w 1834"/>
                              <a:gd name="T126" fmla="+- 0 6763 4956"/>
                              <a:gd name="T127" fmla="*/ 6763 h 1834"/>
                              <a:gd name="T128" fmla="+- 0 5940 4667"/>
                              <a:gd name="T129" fmla="*/ T128 w 1834"/>
                              <a:gd name="T130" fmla="+- 0 6718 4956"/>
                              <a:gd name="T131" fmla="*/ 6718 h 1834"/>
                              <a:gd name="T132" fmla="+- 0 6066 4667"/>
                              <a:gd name="T133" fmla="*/ T132 w 1834"/>
                              <a:gd name="T134" fmla="+- 0 6653 4956"/>
                              <a:gd name="T135" fmla="*/ 6653 h 1834"/>
                              <a:gd name="T136" fmla="+- 0 6180 4667"/>
                              <a:gd name="T137" fmla="*/ T136 w 1834"/>
                              <a:gd name="T138" fmla="+- 0 6569 4956"/>
                              <a:gd name="T139" fmla="*/ 6569 h 1834"/>
                              <a:gd name="T140" fmla="+- 0 6280 4667"/>
                              <a:gd name="T141" fmla="*/ T140 w 1834"/>
                              <a:gd name="T142" fmla="+- 0 6470 4956"/>
                              <a:gd name="T143" fmla="*/ 6470 h 1834"/>
                              <a:gd name="T144" fmla="+- 0 6363 4667"/>
                              <a:gd name="T145" fmla="*/ T144 w 1834"/>
                              <a:gd name="T146" fmla="+- 0 6356 4956"/>
                              <a:gd name="T147" fmla="*/ 6356 h 1834"/>
                              <a:gd name="T148" fmla="+- 0 6428 4667"/>
                              <a:gd name="T149" fmla="*/ T148 w 1834"/>
                              <a:gd name="T150" fmla="+- 0 6230 4956"/>
                              <a:gd name="T151" fmla="*/ 6230 h 1834"/>
                              <a:gd name="T152" fmla="+- 0 6474 4667"/>
                              <a:gd name="T153" fmla="*/ T152 w 1834"/>
                              <a:gd name="T154" fmla="+- 0 6093 4956"/>
                              <a:gd name="T155" fmla="*/ 6093 h 1834"/>
                              <a:gd name="T156" fmla="+- 0 6497 4667"/>
                              <a:gd name="T157" fmla="*/ T156 w 1834"/>
                              <a:gd name="T158" fmla="+- 0 5948 4956"/>
                              <a:gd name="T159" fmla="*/ 5948 h 1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34" h="1834">
                                <a:moveTo>
                                  <a:pt x="1833" y="917"/>
                                </a:moveTo>
                                <a:lnTo>
                                  <a:pt x="1830" y="842"/>
                                </a:lnTo>
                                <a:lnTo>
                                  <a:pt x="1821" y="768"/>
                                </a:lnTo>
                                <a:lnTo>
                                  <a:pt x="1807" y="697"/>
                                </a:lnTo>
                                <a:lnTo>
                                  <a:pt x="1787" y="627"/>
                                </a:lnTo>
                                <a:lnTo>
                                  <a:pt x="1761" y="560"/>
                                </a:lnTo>
                                <a:lnTo>
                                  <a:pt x="1731" y="496"/>
                                </a:lnTo>
                                <a:lnTo>
                                  <a:pt x="1696" y="434"/>
                                </a:lnTo>
                                <a:lnTo>
                                  <a:pt x="1656" y="376"/>
                                </a:lnTo>
                                <a:lnTo>
                                  <a:pt x="1613" y="321"/>
                                </a:lnTo>
                                <a:lnTo>
                                  <a:pt x="1565" y="269"/>
                                </a:lnTo>
                                <a:lnTo>
                                  <a:pt x="1513" y="221"/>
                                </a:lnTo>
                                <a:lnTo>
                                  <a:pt x="1458" y="177"/>
                                </a:lnTo>
                                <a:lnTo>
                                  <a:pt x="1399" y="138"/>
                                </a:lnTo>
                                <a:lnTo>
                                  <a:pt x="1338" y="103"/>
                                </a:lnTo>
                                <a:lnTo>
                                  <a:pt x="1273" y="72"/>
                                </a:lnTo>
                                <a:lnTo>
                                  <a:pt x="1206" y="47"/>
                                </a:lnTo>
                                <a:lnTo>
                                  <a:pt x="1137" y="27"/>
                                </a:lnTo>
                                <a:lnTo>
                                  <a:pt x="1065" y="12"/>
                                </a:lnTo>
                                <a:lnTo>
                                  <a:pt x="992" y="3"/>
                                </a:lnTo>
                                <a:lnTo>
                                  <a:pt x="917" y="0"/>
                                </a:lnTo>
                                <a:lnTo>
                                  <a:pt x="841" y="3"/>
                                </a:lnTo>
                                <a:lnTo>
                                  <a:pt x="768" y="12"/>
                                </a:lnTo>
                                <a:lnTo>
                                  <a:pt x="696" y="27"/>
                                </a:lnTo>
                                <a:lnTo>
                                  <a:pt x="627" y="47"/>
                                </a:lnTo>
                                <a:lnTo>
                                  <a:pt x="560" y="72"/>
                                </a:lnTo>
                                <a:lnTo>
                                  <a:pt x="495" y="103"/>
                                </a:lnTo>
                                <a:lnTo>
                                  <a:pt x="434" y="138"/>
                                </a:lnTo>
                                <a:lnTo>
                                  <a:pt x="375" y="177"/>
                                </a:lnTo>
                                <a:lnTo>
                                  <a:pt x="320" y="221"/>
                                </a:lnTo>
                                <a:lnTo>
                                  <a:pt x="268" y="269"/>
                                </a:lnTo>
                                <a:lnTo>
                                  <a:pt x="221" y="321"/>
                                </a:lnTo>
                                <a:lnTo>
                                  <a:pt x="177" y="376"/>
                                </a:lnTo>
                                <a:lnTo>
                                  <a:pt x="137" y="434"/>
                                </a:lnTo>
                                <a:lnTo>
                                  <a:pt x="102" y="496"/>
                                </a:lnTo>
                                <a:lnTo>
                                  <a:pt x="72" y="560"/>
                                </a:lnTo>
                                <a:lnTo>
                                  <a:pt x="47" y="627"/>
                                </a:lnTo>
                                <a:lnTo>
                                  <a:pt x="26" y="697"/>
                                </a:lnTo>
                                <a:lnTo>
                                  <a:pt x="12" y="768"/>
                                </a:lnTo>
                                <a:lnTo>
                                  <a:pt x="3" y="842"/>
                                </a:lnTo>
                                <a:lnTo>
                                  <a:pt x="0" y="917"/>
                                </a:lnTo>
                                <a:lnTo>
                                  <a:pt x="3" y="992"/>
                                </a:lnTo>
                                <a:lnTo>
                                  <a:pt x="12" y="1066"/>
                                </a:lnTo>
                                <a:lnTo>
                                  <a:pt x="26" y="1137"/>
                                </a:lnTo>
                                <a:lnTo>
                                  <a:pt x="47" y="1207"/>
                                </a:lnTo>
                                <a:lnTo>
                                  <a:pt x="72" y="1274"/>
                                </a:lnTo>
                                <a:lnTo>
                                  <a:pt x="102" y="1338"/>
                                </a:lnTo>
                                <a:lnTo>
                                  <a:pt x="137" y="1400"/>
                                </a:lnTo>
                                <a:lnTo>
                                  <a:pt x="177" y="1459"/>
                                </a:lnTo>
                                <a:lnTo>
                                  <a:pt x="221" y="1514"/>
                                </a:lnTo>
                                <a:lnTo>
                                  <a:pt x="268" y="1565"/>
                                </a:lnTo>
                                <a:lnTo>
                                  <a:pt x="320" y="1613"/>
                                </a:lnTo>
                                <a:lnTo>
                                  <a:pt x="375" y="1657"/>
                                </a:lnTo>
                                <a:lnTo>
                                  <a:pt x="434" y="1697"/>
                                </a:lnTo>
                                <a:lnTo>
                                  <a:pt x="495" y="1732"/>
                                </a:lnTo>
                                <a:lnTo>
                                  <a:pt x="560" y="1762"/>
                                </a:lnTo>
                                <a:lnTo>
                                  <a:pt x="627" y="1787"/>
                                </a:lnTo>
                                <a:lnTo>
                                  <a:pt x="696" y="1807"/>
                                </a:lnTo>
                                <a:lnTo>
                                  <a:pt x="768" y="1822"/>
                                </a:lnTo>
                                <a:lnTo>
                                  <a:pt x="841" y="1831"/>
                                </a:lnTo>
                                <a:lnTo>
                                  <a:pt x="917" y="1834"/>
                                </a:lnTo>
                                <a:lnTo>
                                  <a:pt x="992" y="1831"/>
                                </a:lnTo>
                                <a:lnTo>
                                  <a:pt x="1065" y="1822"/>
                                </a:lnTo>
                                <a:lnTo>
                                  <a:pt x="1137" y="1807"/>
                                </a:lnTo>
                                <a:lnTo>
                                  <a:pt x="1206" y="1787"/>
                                </a:lnTo>
                                <a:lnTo>
                                  <a:pt x="1273" y="1762"/>
                                </a:lnTo>
                                <a:lnTo>
                                  <a:pt x="1338" y="1732"/>
                                </a:lnTo>
                                <a:lnTo>
                                  <a:pt x="1399" y="1697"/>
                                </a:lnTo>
                                <a:lnTo>
                                  <a:pt x="1458" y="1657"/>
                                </a:lnTo>
                                <a:lnTo>
                                  <a:pt x="1513" y="1613"/>
                                </a:lnTo>
                                <a:lnTo>
                                  <a:pt x="1565" y="1565"/>
                                </a:lnTo>
                                <a:lnTo>
                                  <a:pt x="1613" y="1514"/>
                                </a:lnTo>
                                <a:lnTo>
                                  <a:pt x="1656" y="1459"/>
                                </a:lnTo>
                                <a:lnTo>
                                  <a:pt x="1696" y="1400"/>
                                </a:lnTo>
                                <a:lnTo>
                                  <a:pt x="1731" y="1338"/>
                                </a:lnTo>
                                <a:lnTo>
                                  <a:pt x="1761" y="1274"/>
                                </a:lnTo>
                                <a:lnTo>
                                  <a:pt x="1787" y="1207"/>
                                </a:lnTo>
                                <a:lnTo>
                                  <a:pt x="1807" y="1137"/>
                                </a:lnTo>
                                <a:lnTo>
                                  <a:pt x="1821" y="1066"/>
                                </a:lnTo>
                                <a:lnTo>
                                  <a:pt x="1830" y="992"/>
                                </a:lnTo>
                                <a:lnTo>
                                  <a:pt x="1833" y="9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1" name="Freeform 31"/>
                        <wps:cNvSpPr>
                          <a:spLocks/>
                        </wps:cNvSpPr>
                        <wps:spPr bwMode="auto">
                          <a:xfrm>
                            <a:off x="5246" y="6444"/>
                            <a:ext cx="674" cy="806"/>
                          </a:xfrm>
                          <a:custGeom>
                            <a:avLst/>
                            <a:gdLst>
                              <a:gd name="T0" fmla="+- 0 5921 5247"/>
                              <a:gd name="T1" fmla="*/ T0 w 674"/>
                              <a:gd name="T2" fmla="+- 0 6926 6444"/>
                              <a:gd name="T3" fmla="*/ 6926 h 806"/>
                              <a:gd name="T4" fmla="+- 0 5912 5247"/>
                              <a:gd name="T5" fmla="*/ T4 w 674"/>
                              <a:gd name="T6" fmla="+- 0 6841 6444"/>
                              <a:gd name="T7" fmla="*/ 6841 h 806"/>
                              <a:gd name="T8" fmla="+- 0 5885 5247"/>
                              <a:gd name="T9" fmla="*/ T8 w 674"/>
                              <a:gd name="T10" fmla="+- 0 6782 6444"/>
                              <a:gd name="T11" fmla="*/ 6782 h 806"/>
                              <a:gd name="T12" fmla="+- 0 5818 5247"/>
                              <a:gd name="T13" fmla="*/ T12 w 674"/>
                              <a:gd name="T14" fmla="+- 0 6742 6444"/>
                              <a:gd name="T15" fmla="*/ 6742 h 806"/>
                              <a:gd name="T16" fmla="+- 0 5812 5247"/>
                              <a:gd name="T17" fmla="*/ T16 w 674"/>
                              <a:gd name="T18" fmla="+- 0 6740 6444"/>
                              <a:gd name="T19" fmla="*/ 6740 h 806"/>
                              <a:gd name="T20" fmla="+- 0 5808 5247"/>
                              <a:gd name="T21" fmla="*/ T20 w 674"/>
                              <a:gd name="T22" fmla="+- 0 6737 6444"/>
                              <a:gd name="T23" fmla="*/ 6737 h 806"/>
                              <a:gd name="T24" fmla="+- 0 5802 5247"/>
                              <a:gd name="T25" fmla="*/ T24 w 674"/>
                              <a:gd name="T26" fmla="+- 0 6733 6444"/>
                              <a:gd name="T27" fmla="*/ 6733 h 806"/>
                              <a:gd name="T28" fmla="+- 0 5796 5247"/>
                              <a:gd name="T29" fmla="*/ T28 w 674"/>
                              <a:gd name="T30" fmla="+- 0 6728 6444"/>
                              <a:gd name="T31" fmla="*/ 6728 h 806"/>
                              <a:gd name="T32" fmla="+- 0 5789 5247"/>
                              <a:gd name="T33" fmla="*/ T32 w 674"/>
                              <a:gd name="T34" fmla="+- 0 6722 6444"/>
                              <a:gd name="T35" fmla="*/ 6722 h 806"/>
                              <a:gd name="T36" fmla="+- 0 5777 5247"/>
                              <a:gd name="T37" fmla="*/ T36 w 674"/>
                              <a:gd name="T38" fmla="+- 0 6712 6444"/>
                              <a:gd name="T39" fmla="*/ 6712 h 806"/>
                              <a:gd name="T40" fmla="+- 0 5713 5247"/>
                              <a:gd name="T41" fmla="*/ T40 w 674"/>
                              <a:gd name="T42" fmla="+- 0 6681 6444"/>
                              <a:gd name="T43" fmla="*/ 6681 h 806"/>
                              <a:gd name="T44" fmla="+- 0 5698 5247"/>
                              <a:gd name="T45" fmla="*/ T44 w 674"/>
                              <a:gd name="T46" fmla="+- 0 6680 6444"/>
                              <a:gd name="T47" fmla="*/ 6680 h 806"/>
                              <a:gd name="T48" fmla="+- 0 5685 5247"/>
                              <a:gd name="T49" fmla="*/ T48 w 674"/>
                              <a:gd name="T50" fmla="+- 0 6680 6444"/>
                              <a:gd name="T51" fmla="*/ 6680 h 806"/>
                              <a:gd name="T52" fmla="+- 0 5674 5247"/>
                              <a:gd name="T53" fmla="*/ T52 w 674"/>
                              <a:gd name="T54" fmla="+- 0 6682 6444"/>
                              <a:gd name="T55" fmla="*/ 6682 h 806"/>
                              <a:gd name="T56" fmla="+- 0 5671 5247"/>
                              <a:gd name="T57" fmla="*/ T56 w 674"/>
                              <a:gd name="T58" fmla="+- 0 6682 6444"/>
                              <a:gd name="T59" fmla="*/ 6682 h 806"/>
                              <a:gd name="T60" fmla="+- 0 5666 5247"/>
                              <a:gd name="T61" fmla="*/ T60 w 674"/>
                              <a:gd name="T62" fmla="+- 0 6682 6444"/>
                              <a:gd name="T63" fmla="*/ 6682 h 806"/>
                              <a:gd name="T64" fmla="+- 0 5666 5247"/>
                              <a:gd name="T65" fmla="*/ T64 w 674"/>
                              <a:gd name="T66" fmla="+- 0 6547 6444"/>
                              <a:gd name="T67" fmla="*/ 6547 h 806"/>
                              <a:gd name="T68" fmla="+- 0 5658 5247"/>
                              <a:gd name="T69" fmla="*/ T68 w 674"/>
                              <a:gd name="T70" fmla="+- 0 6507 6444"/>
                              <a:gd name="T71" fmla="*/ 6507 h 806"/>
                              <a:gd name="T72" fmla="+- 0 5638 5247"/>
                              <a:gd name="T73" fmla="*/ T72 w 674"/>
                              <a:gd name="T74" fmla="+- 0 6475 6444"/>
                              <a:gd name="T75" fmla="*/ 6475 h 806"/>
                              <a:gd name="T76" fmla="+- 0 5608 5247"/>
                              <a:gd name="T77" fmla="*/ T76 w 674"/>
                              <a:gd name="T78" fmla="+- 0 6453 6444"/>
                              <a:gd name="T79" fmla="*/ 6453 h 806"/>
                              <a:gd name="T80" fmla="+- 0 5570 5247"/>
                              <a:gd name="T81" fmla="*/ T80 w 674"/>
                              <a:gd name="T82" fmla="+- 0 6444 6444"/>
                              <a:gd name="T83" fmla="*/ 6444 h 806"/>
                              <a:gd name="T84" fmla="+- 0 5533 5247"/>
                              <a:gd name="T85" fmla="*/ T84 w 674"/>
                              <a:gd name="T86" fmla="+- 0 6453 6444"/>
                              <a:gd name="T87" fmla="*/ 6453 h 806"/>
                              <a:gd name="T88" fmla="+- 0 5503 5247"/>
                              <a:gd name="T89" fmla="*/ T88 w 674"/>
                              <a:gd name="T90" fmla="+- 0 6475 6444"/>
                              <a:gd name="T91" fmla="*/ 6475 h 806"/>
                              <a:gd name="T92" fmla="+- 0 5482 5247"/>
                              <a:gd name="T93" fmla="*/ T92 w 674"/>
                              <a:gd name="T94" fmla="+- 0 6507 6444"/>
                              <a:gd name="T95" fmla="*/ 6507 h 806"/>
                              <a:gd name="T96" fmla="+- 0 5475 5247"/>
                              <a:gd name="T97" fmla="*/ T96 w 674"/>
                              <a:gd name="T98" fmla="+- 0 6547 6444"/>
                              <a:gd name="T99" fmla="*/ 6547 h 806"/>
                              <a:gd name="T100" fmla="+- 0 5475 5247"/>
                              <a:gd name="T101" fmla="*/ T100 w 674"/>
                              <a:gd name="T102" fmla="+- 0 6854 6444"/>
                              <a:gd name="T103" fmla="*/ 6854 h 806"/>
                              <a:gd name="T104" fmla="+- 0 5474 5247"/>
                              <a:gd name="T105" fmla="*/ T104 w 674"/>
                              <a:gd name="T106" fmla="+- 0 6868 6444"/>
                              <a:gd name="T107" fmla="*/ 6868 h 806"/>
                              <a:gd name="T108" fmla="+- 0 5470 5247"/>
                              <a:gd name="T109" fmla="*/ T108 w 674"/>
                              <a:gd name="T110" fmla="+- 0 6882 6444"/>
                              <a:gd name="T111" fmla="*/ 6882 h 806"/>
                              <a:gd name="T112" fmla="+- 0 5463 5247"/>
                              <a:gd name="T113" fmla="*/ T112 w 674"/>
                              <a:gd name="T114" fmla="+- 0 6892 6444"/>
                              <a:gd name="T115" fmla="*/ 6892 h 806"/>
                              <a:gd name="T116" fmla="+- 0 5452 5247"/>
                              <a:gd name="T117" fmla="*/ T116 w 674"/>
                              <a:gd name="T118" fmla="+- 0 6897 6444"/>
                              <a:gd name="T119" fmla="*/ 6897 h 806"/>
                              <a:gd name="T120" fmla="+- 0 5438 5247"/>
                              <a:gd name="T121" fmla="*/ T120 w 674"/>
                              <a:gd name="T122" fmla="+- 0 6896 6444"/>
                              <a:gd name="T123" fmla="*/ 6896 h 806"/>
                              <a:gd name="T124" fmla="+- 0 5424 5247"/>
                              <a:gd name="T125" fmla="*/ T124 w 674"/>
                              <a:gd name="T126" fmla="+- 0 6892 6444"/>
                              <a:gd name="T127" fmla="*/ 6892 h 806"/>
                              <a:gd name="T128" fmla="+- 0 5410 5247"/>
                              <a:gd name="T129" fmla="*/ T128 w 674"/>
                              <a:gd name="T130" fmla="+- 0 6885 6444"/>
                              <a:gd name="T131" fmla="*/ 6885 h 806"/>
                              <a:gd name="T132" fmla="+- 0 5396 5247"/>
                              <a:gd name="T133" fmla="*/ T132 w 674"/>
                              <a:gd name="T134" fmla="+- 0 6878 6444"/>
                              <a:gd name="T135" fmla="*/ 6878 h 806"/>
                              <a:gd name="T136" fmla="+- 0 5380 5247"/>
                              <a:gd name="T137" fmla="*/ T136 w 674"/>
                              <a:gd name="T138" fmla="+- 0 6869 6444"/>
                              <a:gd name="T139" fmla="*/ 6869 h 806"/>
                              <a:gd name="T140" fmla="+- 0 5364 5247"/>
                              <a:gd name="T141" fmla="*/ T140 w 674"/>
                              <a:gd name="T142" fmla="+- 0 6862 6444"/>
                              <a:gd name="T143" fmla="*/ 6862 h 806"/>
                              <a:gd name="T144" fmla="+- 0 5346 5247"/>
                              <a:gd name="T145" fmla="*/ T144 w 674"/>
                              <a:gd name="T146" fmla="+- 0 6856 6444"/>
                              <a:gd name="T147" fmla="*/ 6856 h 806"/>
                              <a:gd name="T148" fmla="+- 0 5327 5247"/>
                              <a:gd name="T149" fmla="*/ T148 w 674"/>
                              <a:gd name="T150" fmla="+- 0 6855 6444"/>
                              <a:gd name="T151" fmla="*/ 6855 h 806"/>
                              <a:gd name="T152" fmla="+- 0 5294 5247"/>
                              <a:gd name="T153" fmla="*/ T152 w 674"/>
                              <a:gd name="T154" fmla="+- 0 6864 6444"/>
                              <a:gd name="T155" fmla="*/ 6864 h 806"/>
                              <a:gd name="T156" fmla="+- 0 5269 5247"/>
                              <a:gd name="T157" fmla="*/ T156 w 674"/>
                              <a:gd name="T158" fmla="+- 0 6884 6444"/>
                              <a:gd name="T159" fmla="*/ 6884 h 806"/>
                              <a:gd name="T160" fmla="+- 0 5253 5247"/>
                              <a:gd name="T161" fmla="*/ T160 w 674"/>
                              <a:gd name="T162" fmla="+- 0 6914 6444"/>
                              <a:gd name="T163" fmla="*/ 6914 h 806"/>
                              <a:gd name="T164" fmla="+- 0 5247 5247"/>
                              <a:gd name="T165" fmla="*/ T164 w 674"/>
                              <a:gd name="T166" fmla="+- 0 6951 6444"/>
                              <a:gd name="T167" fmla="*/ 6951 h 806"/>
                              <a:gd name="T168" fmla="+- 0 5247 5247"/>
                              <a:gd name="T169" fmla="*/ T168 w 674"/>
                              <a:gd name="T170" fmla="+- 0 6965 6444"/>
                              <a:gd name="T171" fmla="*/ 6965 h 806"/>
                              <a:gd name="T172" fmla="+- 0 5281 5247"/>
                              <a:gd name="T173" fmla="*/ T172 w 674"/>
                              <a:gd name="T174" fmla="+- 0 7038 6444"/>
                              <a:gd name="T175" fmla="*/ 7038 h 806"/>
                              <a:gd name="T176" fmla="+- 0 5322 5247"/>
                              <a:gd name="T177" fmla="*/ T176 w 674"/>
                              <a:gd name="T178" fmla="+- 0 7089 6444"/>
                              <a:gd name="T179" fmla="*/ 7089 h 806"/>
                              <a:gd name="T180" fmla="+- 0 5379 5247"/>
                              <a:gd name="T181" fmla="*/ T180 w 674"/>
                              <a:gd name="T182" fmla="+- 0 7146 6444"/>
                              <a:gd name="T183" fmla="*/ 7146 h 806"/>
                              <a:gd name="T184" fmla="+- 0 5450 5247"/>
                              <a:gd name="T185" fmla="*/ T184 w 674"/>
                              <a:gd name="T186" fmla="+- 0 7199 6444"/>
                              <a:gd name="T187" fmla="*/ 7199 h 806"/>
                              <a:gd name="T188" fmla="+- 0 5533 5247"/>
                              <a:gd name="T189" fmla="*/ T188 w 674"/>
                              <a:gd name="T190" fmla="+- 0 7237 6444"/>
                              <a:gd name="T191" fmla="*/ 7237 h 806"/>
                              <a:gd name="T192" fmla="+- 0 5608 5247"/>
                              <a:gd name="T193" fmla="*/ T192 w 674"/>
                              <a:gd name="T194" fmla="+- 0 7250 6444"/>
                              <a:gd name="T195" fmla="*/ 7250 h 806"/>
                              <a:gd name="T196" fmla="+- 0 5679 5247"/>
                              <a:gd name="T197" fmla="*/ T196 w 674"/>
                              <a:gd name="T198" fmla="+- 0 7246 6444"/>
                              <a:gd name="T199" fmla="*/ 7246 h 806"/>
                              <a:gd name="T200" fmla="+- 0 5745 5247"/>
                              <a:gd name="T201" fmla="*/ T200 w 674"/>
                              <a:gd name="T202" fmla="+- 0 7225 6444"/>
                              <a:gd name="T203" fmla="*/ 7225 h 806"/>
                              <a:gd name="T204" fmla="+- 0 5805 5247"/>
                              <a:gd name="T205" fmla="*/ T204 w 674"/>
                              <a:gd name="T206" fmla="+- 0 7188 6444"/>
                              <a:gd name="T207" fmla="*/ 7188 h 806"/>
                              <a:gd name="T208" fmla="+- 0 5854 5247"/>
                              <a:gd name="T209" fmla="*/ T208 w 674"/>
                              <a:gd name="T210" fmla="+- 0 7137 6444"/>
                              <a:gd name="T211" fmla="*/ 7137 h 806"/>
                              <a:gd name="T212" fmla="+- 0 5890 5247"/>
                              <a:gd name="T213" fmla="*/ T212 w 674"/>
                              <a:gd name="T214" fmla="+- 0 7076 6444"/>
                              <a:gd name="T215" fmla="*/ 7076 h 806"/>
                              <a:gd name="T216" fmla="+- 0 5912 5247"/>
                              <a:gd name="T217" fmla="*/ T216 w 674"/>
                              <a:gd name="T218" fmla="+- 0 7006 6444"/>
                              <a:gd name="T219" fmla="*/ 7006 h 806"/>
                              <a:gd name="T220" fmla="+- 0 5920 5247"/>
                              <a:gd name="T221" fmla="*/ T220 w 674"/>
                              <a:gd name="T222" fmla="+- 0 6931 6444"/>
                              <a:gd name="T223" fmla="*/ 6931 h 806"/>
                              <a:gd name="T224" fmla="+- 0 5921 5247"/>
                              <a:gd name="T225" fmla="*/ T224 w 674"/>
                              <a:gd name="T226" fmla="+- 0 6926 6444"/>
                              <a:gd name="T227" fmla="*/ 6926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674" h="806">
                                <a:moveTo>
                                  <a:pt x="674" y="482"/>
                                </a:moveTo>
                                <a:lnTo>
                                  <a:pt x="665" y="397"/>
                                </a:lnTo>
                                <a:lnTo>
                                  <a:pt x="638" y="338"/>
                                </a:lnTo>
                                <a:lnTo>
                                  <a:pt x="571" y="298"/>
                                </a:lnTo>
                                <a:lnTo>
                                  <a:pt x="565" y="296"/>
                                </a:lnTo>
                                <a:lnTo>
                                  <a:pt x="561" y="293"/>
                                </a:lnTo>
                                <a:lnTo>
                                  <a:pt x="555" y="289"/>
                                </a:lnTo>
                                <a:lnTo>
                                  <a:pt x="549" y="284"/>
                                </a:lnTo>
                                <a:lnTo>
                                  <a:pt x="542" y="278"/>
                                </a:lnTo>
                                <a:lnTo>
                                  <a:pt x="530" y="268"/>
                                </a:lnTo>
                                <a:lnTo>
                                  <a:pt x="466" y="237"/>
                                </a:lnTo>
                                <a:lnTo>
                                  <a:pt x="451" y="236"/>
                                </a:lnTo>
                                <a:lnTo>
                                  <a:pt x="438" y="236"/>
                                </a:lnTo>
                                <a:lnTo>
                                  <a:pt x="427" y="238"/>
                                </a:lnTo>
                                <a:lnTo>
                                  <a:pt x="424" y="238"/>
                                </a:lnTo>
                                <a:lnTo>
                                  <a:pt x="419" y="238"/>
                                </a:lnTo>
                                <a:lnTo>
                                  <a:pt x="419" y="103"/>
                                </a:lnTo>
                                <a:lnTo>
                                  <a:pt x="411" y="63"/>
                                </a:lnTo>
                                <a:lnTo>
                                  <a:pt x="391" y="31"/>
                                </a:lnTo>
                                <a:lnTo>
                                  <a:pt x="361" y="9"/>
                                </a:lnTo>
                                <a:lnTo>
                                  <a:pt x="323" y="0"/>
                                </a:lnTo>
                                <a:lnTo>
                                  <a:pt x="286" y="9"/>
                                </a:lnTo>
                                <a:lnTo>
                                  <a:pt x="256" y="31"/>
                                </a:lnTo>
                                <a:lnTo>
                                  <a:pt x="235" y="63"/>
                                </a:lnTo>
                                <a:lnTo>
                                  <a:pt x="228" y="103"/>
                                </a:lnTo>
                                <a:lnTo>
                                  <a:pt x="228" y="410"/>
                                </a:lnTo>
                                <a:lnTo>
                                  <a:pt x="227" y="424"/>
                                </a:lnTo>
                                <a:lnTo>
                                  <a:pt x="223" y="438"/>
                                </a:lnTo>
                                <a:lnTo>
                                  <a:pt x="216" y="448"/>
                                </a:lnTo>
                                <a:lnTo>
                                  <a:pt x="205" y="453"/>
                                </a:lnTo>
                                <a:lnTo>
                                  <a:pt x="191" y="452"/>
                                </a:lnTo>
                                <a:lnTo>
                                  <a:pt x="177" y="448"/>
                                </a:lnTo>
                                <a:lnTo>
                                  <a:pt x="163" y="441"/>
                                </a:lnTo>
                                <a:lnTo>
                                  <a:pt x="149" y="434"/>
                                </a:lnTo>
                                <a:lnTo>
                                  <a:pt x="133" y="425"/>
                                </a:lnTo>
                                <a:lnTo>
                                  <a:pt x="117" y="418"/>
                                </a:lnTo>
                                <a:lnTo>
                                  <a:pt x="99" y="412"/>
                                </a:lnTo>
                                <a:lnTo>
                                  <a:pt x="80" y="411"/>
                                </a:lnTo>
                                <a:lnTo>
                                  <a:pt x="47" y="420"/>
                                </a:lnTo>
                                <a:lnTo>
                                  <a:pt x="22" y="440"/>
                                </a:lnTo>
                                <a:lnTo>
                                  <a:pt x="6" y="470"/>
                                </a:lnTo>
                                <a:lnTo>
                                  <a:pt x="0" y="507"/>
                                </a:lnTo>
                                <a:lnTo>
                                  <a:pt x="0" y="521"/>
                                </a:lnTo>
                                <a:lnTo>
                                  <a:pt x="34" y="594"/>
                                </a:lnTo>
                                <a:lnTo>
                                  <a:pt x="75" y="645"/>
                                </a:lnTo>
                                <a:lnTo>
                                  <a:pt x="132" y="702"/>
                                </a:lnTo>
                                <a:lnTo>
                                  <a:pt x="203" y="755"/>
                                </a:lnTo>
                                <a:lnTo>
                                  <a:pt x="286" y="793"/>
                                </a:lnTo>
                                <a:lnTo>
                                  <a:pt x="361" y="806"/>
                                </a:lnTo>
                                <a:lnTo>
                                  <a:pt x="432" y="802"/>
                                </a:lnTo>
                                <a:lnTo>
                                  <a:pt x="498" y="781"/>
                                </a:lnTo>
                                <a:lnTo>
                                  <a:pt x="558" y="744"/>
                                </a:lnTo>
                                <a:lnTo>
                                  <a:pt x="607" y="693"/>
                                </a:lnTo>
                                <a:lnTo>
                                  <a:pt x="643" y="632"/>
                                </a:lnTo>
                                <a:lnTo>
                                  <a:pt x="665" y="562"/>
                                </a:lnTo>
                                <a:lnTo>
                                  <a:pt x="673" y="487"/>
                                </a:lnTo>
                                <a:lnTo>
                                  <a:pt x="674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2" name="AutoShape 30"/>
                        <wps:cNvSpPr>
                          <a:spLocks/>
                        </wps:cNvSpPr>
                        <wps:spPr bwMode="auto">
                          <a:xfrm>
                            <a:off x="5246" y="6444"/>
                            <a:ext cx="674" cy="806"/>
                          </a:xfrm>
                          <a:custGeom>
                            <a:avLst/>
                            <a:gdLst>
                              <a:gd name="T0" fmla="+- 0 5918 5247"/>
                              <a:gd name="T1" fmla="*/ T0 w 674"/>
                              <a:gd name="T2" fmla="+- 0 6874 6444"/>
                              <a:gd name="T3" fmla="*/ 6874 h 806"/>
                              <a:gd name="T4" fmla="+- 0 5885 5247"/>
                              <a:gd name="T5" fmla="*/ T4 w 674"/>
                              <a:gd name="T6" fmla="+- 0 6782 6444"/>
                              <a:gd name="T7" fmla="*/ 6782 h 806"/>
                              <a:gd name="T8" fmla="+- 0 5825 5247"/>
                              <a:gd name="T9" fmla="*/ T8 w 674"/>
                              <a:gd name="T10" fmla="+- 0 6745 6444"/>
                              <a:gd name="T11" fmla="*/ 6745 h 806"/>
                              <a:gd name="T12" fmla="+- 0 5808 5247"/>
                              <a:gd name="T13" fmla="*/ T12 w 674"/>
                              <a:gd name="T14" fmla="+- 0 6737 6444"/>
                              <a:gd name="T15" fmla="*/ 6737 h 806"/>
                              <a:gd name="T16" fmla="+- 0 5777 5247"/>
                              <a:gd name="T17" fmla="*/ T16 w 674"/>
                              <a:gd name="T18" fmla="+- 0 6712 6444"/>
                              <a:gd name="T19" fmla="*/ 6712 h 806"/>
                              <a:gd name="T20" fmla="+- 0 5731 5247"/>
                              <a:gd name="T21" fmla="*/ T20 w 674"/>
                              <a:gd name="T22" fmla="+- 0 6685 6444"/>
                              <a:gd name="T23" fmla="*/ 6685 h 806"/>
                              <a:gd name="T24" fmla="+- 0 5685 5247"/>
                              <a:gd name="T25" fmla="*/ T24 w 674"/>
                              <a:gd name="T26" fmla="+- 0 6680 6444"/>
                              <a:gd name="T27" fmla="*/ 6680 h 806"/>
                              <a:gd name="T28" fmla="+- 0 5666 5247"/>
                              <a:gd name="T29" fmla="*/ T28 w 674"/>
                              <a:gd name="T30" fmla="+- 0 6682 6444"/>
                              <a:gd name="T31" fmla="*/ 6682 h 806"/>
                              <a:gd name="T32" fmla="+- 0 5638 5247"/>
                              <a:gd name="T33" fmla="*/ T32 w 674"/>
                              <a:gd name="T34" fmla="+- 0 6475 6444"/>
                              <a:gd name="T35" fmla="*/ 6475 h 806"/>
                              <a:gd name="T36" fmla="+- 0 5533 5247"/>
                              <a:gd name="T37" fmla="*/ T36 w 674"/>
                              <a:gd name="T38" fmla="+- 0 6453 6444"/>
                              <a:gd name="T39" fmla="*/ 6453 h 806"/>
                              <a:gd name="T40" fmla="+- 0 5475 5247"/>
                              <a:gd name="T41" fmla="*/ T40 w 674"/>
                              <a:gd name="T42" fmla="+- 0 6547 6444"/>
                              <a:gd name="T43" fmla="*/ 6547 h 806"/>
                              <a:gd name="T44" fmla="+- 0 5470 5247"/>
                              <a:gd name="T45" fmla="*/ T44 w 674"/>
                              <a:gd name="T46" fmla="+- 0 6882 6444"/>
                              <a:gd name="T47" fmla="*/ 6882 h 806"/>
                              <a:gd name="T48" fmla="+- 0 5438 5247"/>
                              <a:gd name="T49" fmla="*/ T48 w 674"/>
                              <a:gd name="T50" fmla="+- 0 6896 6444"/>
                              <a:gd name="T51" fmla="*/ 6896 h 806"/>
                              <a:gd name="T52" fmla="+- 0 5396 5247"/>
                              <a:gd name="T53" fmla="*/ T52 w 674"/>
                              <a:gd name="T54" fmla="+- 0 6878 6444"/>
                              <a:gd name="T55" fmla="*/ 6878 h 806"/>
                              <a:gd name="T56" fmla="+- 0 5346 5247"/>
                              <a:gd name="T57" fmla="*/ T56 w 674"/>
                              <a:gd name="T58" fmla="+- 0 6856 6444"/>
                              <a:gd name="T59" fmla="*/ 6856 h 806"/>
                              <a:gd name="T60" fmla="+- 0 5269 5247"/>
                              <a:gd name="T61" fmla="*/ T60 w 674"/>
                              <a:gd name="T62" fmla="+- 0 6884 6444"/>
                              <a:gd name="T63" fmla="*/ 6884 h 806"/>
                              <a:gd name="T64" fmla="+- 0 5247 5247"/>
                              <a:gd name="T65" fmla="*/ T64 w 674"/>
                              <a:gd name="T66" fmla="+- 0 6965 6444"/>
                              <a:gd name="T67" fmla="*/ 6965 h 806"/>
                              <a:gd name="T68" fmla="+- 0 5260 5247"/>
                              <a:gd name="T69" fmla="*/ T68 w 674"/>
                              <a:gd name="T70" fmla="+- 0 7005 6444"/>
                              <a:gd name="T71" fmla="*/ 7005 h 806"/>
                              <a:gd name="T72" fmla="+- 0 5310 5247"/>
                              <a:gd name="T73" fmla="*/ T72 w 674"/>
                              <a:gd name="T74" fmla="+- 0 6946 6444"/>
                              <a:gd name="T75" fmla="*/ 6946 h 806"/>
                              <a:gd name="T76" fmla="+- 0 5339 5247"/>
                              <a:gd name="T77" fmla="*/ T76 w 674"/>
                              <a:gd name="T78" fmla="+- 0 6923 6444"/>
                              <a:gd name="T79" fmla="*/ 6923 h 806"/>
                              <a:gd name="T80" fmla="+- 0 5385 5247"/>
                              <a:gd name="T81" fmla="*/ T80 w 674"/>
                              <a:gd name="T82" fmla="+- 0 6948 6444"/>
                              <a:gd name="T83" fmla="*/ 6948 h 806"/>
                              <a:gd name="T84" fmla="+- 0 5457 5247"/>
                              <a:gd name="T85" fmla="*/ T84 w 674"/>
                              <a:gd name="T86" fmla="+- 0 6965 6444"/>
                              <a:gd name="T87" fmla="*/ 6965 h 806"/>
                              <a:gd name="T88" fmla="+- 0 5533 5247"/>
                              <a:gd name="T89" fmla="*/ T88 w 674"/>
                              <a:gd name="T90" fmla="+- 0 6897 6444"/>
                              <a:gd name="T91" fmla="*/ 6897 h 806"/>
                              <a:gd name="T92" fmla="+- 0 5541 5247"/>
                              <a:gd name="T93" fmla="*/ T92 w 674"/>
                              <a:gd name="T94" fmla="+- 0 6534 6444"/>
                              <a:gd name="T95" fmla="*/ 6534 h 806"/>
                              <a:gd name="T96" fmla="+- 0 5570 5247"/>
                              <a:gd name="T97" fmla="*/ T96 w 674"/>
                              <a:gd name="T98" fmla="+- 0 6513 6444"/>
                              <a:gd name="T99" fmla="*/ 6513 h 806"/>
                              <a:gd name="T100" fmla="+- 0 5600 5247"/>
                              <a:gd name="T101" fmla="*/ T100 w 674"/>
                              <a:gd name="T102" fmla="+- 0 6534 6444"/>
                              <a:gd name="T103" fmla="*/ 6534 h 806"/>
                              <a:gd name="T104" fmla="+- 0 5619 5247"/>
                              <a:gd name="T105" fmla="*/ T104 w 674"/>
                              <a:gd name="T106" fmla="+- 0 6738 6444"/>
                              <a:gd name="T107" fmla="*/ 6738 h 806"/>
                              <a:gd name="T108" fmla="+- 0 5671 5247"/>
                              <a:gd name="T109" fmla="*/ T108 w 674"/>
                              <a:gd name="T110" fmla="+- 0 6750 6444"/>
                              <a:gd name="T111" fmla="*/ 6750 h 806"/>
                              <a:gd name="T112" fmla="+- 0 5700 5247"/>
                              <a:gd name="T113" fmla="*/ T112 w 674"/>
                              <a:gd name="T114" fmla="+- 0 6747 6444"/>
                              <a:gd name="T115" fmla="*/ 6747 h 806"/>
                              <a:gd name="T116" fmla="+- 0 5731 5247"/>
                              <a:gd name="T117" fmla="*/ T116 w 674"/>
                              <a:gd name="T118" fmla="+- 0 6760 6444"/>
                              <a:gd name="T119" fmla="*/ 6760 h 806"/>
                              <a:gd name="T120" fmla="+- 0 5756 5247"/>
                              <a:gd name="T121" fmla="*/ T120 w 674"/>
                              <a:gd name="T122" fmla="+- 0 6781 6444"/>
                              <a:gd name="T123" fmla="*/ 6781 h 806"/>
                              <a:gd name="T124" fmla="+- 0 5784 5247"/>
                              <a:gd name="T125" fmla="*/ T124 w 674"/>
                              <a:gd name="T126" fmla="+- 0 6802 6444"/>
                              <a:gd name="T127" fmla="*/ 6802 h 806"/>
                              <a:gd name="T128" fmla="+- 0 5819 5247"/>
                              <a:gd name="T129" fmla="*/ T128 w 674"/>
                              <a:gd name="T130" fmla="+- 0 6814 6444"/>
                              <a:gd name="T131" fmla="*/ 6814 h 806"/>
                              <a:gd name="T132" fmla="+- 0 5845 5247"/>
                              <a:gd name="T133" fmla="*/ T132 w 674"/>
                              <a:gd name="T134" fmla="+- 0 6840 6444"/>
                              <a:gd name="T135" fmla="*/ 6840 h 806"/>
                              <a:gd name="T136" fmla="+- 0 5856 5247"/>
                              <a:gd name="T137" fmla="*/ T136 w 674"/>
                              <a:gd name="T138" fmla="+- 0 6904 6444"/>
                              <a:gd name="T139" fmla="*/ 6904 h 806"/>
                              <a:gd name="T140" fmla="+- 0 5890 5247"/>
                              <a:gd name="T141" fmla="*/ T140 w 674"/>
                              <a:gd name="T142" fmla="+- 0 7076 6444"/>
                              <a:gd name="T143" fmla="*/ 7076 h 806"/>
                              <a:gd name="T144" fmla="+- 0 5921 5247"/>
                              <a:gd name="T145" fmla="*/ T144 w 674"/>
                              <a:gd name="T146" fmla="+- 0 6926 6444"/>
                              <a:gd name="T147" fmla="*/ 6926 h 806"/>
                              <a:gd name="T148" fmla="+- 0 5851 5247"/>
                              <a:gd name="T149" fmla="*/ T148 w 674"/>
                              <a:gd name="T150" fmla="+- 0 6990 6444"/>
                              <a:gd name="T151" fmla="*/ 6990 h 806"/>
                              <a:gd name="T152" fmla="+- 0 5767 5247"/>
                              <a:gd name="T153" fmla="*/ T152 w 674"/>
                              <a:gd name="T154" fmla="+- 0 7133 6444"/>
                              <a:gd name="T155" fmla="*/ 7133 h 806"/>
                              <a:gd name="T156" fmla="+- 0 5610 5247"/>
                              <a:gd name="T157" fmla="*/ T156 w 674"/>
                              <a:gd name="T158" fmla="+- 0 7182 6444"/>
                              <a:gd name="T159" fmla="*/ 7182 h 806"/>
                              <a:gd name="T160" fmla="+- 0 5390 5247"/>
                              <a:gd name="T161" fmla="*/ T160 w 674"/>
                              <a:gd name="T162" fmla="+- 0 7066 6444"/>
                              <a:gd name="T163" fmla="*/ 7066 h 806"/>
                              <a:gd name="T164" fmla="+- 0 5312 5247"/>
                              <a:gd name="T165" fmla="*/ T164 w 674"/>
                              <a:gd name="T166" fmla="+- 0 6965 6444"/>
                              <a:gd name="T167" fmla="*/ 6965 h 806"/>
                              <a:gd name="T168" fmla="+- 0 5322 5247"/>
                              <a:gd name="T169" fmla="*/ T168 w 674"/>
                              <a:gd name="T170" fmla="+- 0 7089 6444"/>
                              <a:gd name="T171" fmla="*/ 7089 h 806"/>
                              <a:gd name="T172" fmla="+- 0 5533 5247"/>
                              <a:gd name="T173" fmla="*/ T172 w 674"/>
                              <a:gd name="T174" fmla="+- 0 7237 6444"/>
                              <a:gd name="T175" fmla="*/ 7237 h 806"/>
                              <a:gd name="T176" fmla="+- 0 5679 5247"/>
                              <a:gd name="T177" fmla="*/ T176 w 674"/>
                              <a:gd name="T178" fmla="+- 0 7246 6444"/>
                              <a:gd name="T179" fmla="*/ 7246 h 806"/>
                              <a:gd name="T180" fmla="+- 0 5854 5247"/>
                              <a:gd name="T181" fmla="*/ T180 w 674"/>
                              <a:gd name="T182" fmla="+- 0 7137 6444"/>
                              <a:gd name="T183" fmla="*/ 7137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74" h="806">
                                <a:moveTo>
                                  <a:pt x="674" y="482"/>
                                </a:moveTo>
                                <a:lnTo>
                                  <a:pt x="673" y="460"/>
                                </a:lnTo>
                                <a:lnTo>
                                  <a:pt x="671" y="430"/>
                                </a:lnTo>
                                <a:lnTo>
                                  <a:pt x="665" y="397"/>
                                </a:lnTo>
                                <a:lnTo>
                                  <a:pt x="656" y="367"/>
                                </a:lnTo>
                                <a:lnTo>
                                  <a:pt x="638" y="338"/>
                                </a:lnTo>
                                <a:lnTo>
                                  <a:pt x="618" y="319"/>
                                </a:lnTo>
                                <a:lnTo>
                                  <a:pt x="597" y="307"/>
                                </a:lnTo>
                                <a:lnTo>
                                  <a:pt x="578" y="301"/>
                                </a:lnTo>
                                <a:lnTo>
                                  <a:pt x="571" y="298"/>
                                </a:lnTo>
                                <a:lnTo>
                                  <a:pt x="565" y="296"/>
                                </a:lnTo>
                                <a:lnTo>
                                  <a:pt x="561" y="293"/>
                                </a:lnTo>
                                <a:lnTo>
                                  <a:pt x="555" y="289"/>
                                </a:lnTo>
                                <a:lnTo>
                                  <a:pt x="542" y="278"/>
                                </a:lnTo>
                                <a:lnTo>
                                  <a:pt x="530" y="268"/>
                                </a:lnTo>
                                <a:lnTo>
                                  <a:pt x="517" y="257"/>
                                </a:lnTo>
                                <a:lnTo>
                                  <a:pt x="501" y="248"/>
                                </a:lnTo>
                                <a:lnTo>
                                  <a:pt x="484" y="241"/>
                                </a:lnTo>
                                <a:lnTo>
                                  <a:pt x="466" y="237"/>
                                </a:lnTo>
                                <a:lnTo>
                                  <a:pt x="451" y="236"/>
                                </a:lnTo>
                                <a:lnTo>
                                  <a:pt x="438" y="236"/>
                                </a:lnTo>
                                <a:lnTo>
                                  <a:pt x="427" y="238"/>
                                </a:lnTo>
                                <a:lnTo>
                                  <a:pt x="424" y="238"/>
                                </a:lnTo>
                                <a:lnTo>
                                  <a:pt x="419" y="238"/>
                                </a:lnTo>
                                <a:lnTo>
                                  <a:pt x="419" y="103"/>
                                </a:lnTo>
                                <a:lnTo>
                                  <a:pt x="411" y="63"/>
                                </a:lnTo>
                                <a:lnTo>
                                  <a:pt x="391" y="31"/>
                                </a:lnTo>
                                <a:lnTo>
                                  <a:pt x="361" y="9"/>
                                </a:lnTo>
                                <a:lnTo>
                                  <a:pt x="323" y="0"/>
                                </a:lnTo>
                                <a:lnTo>
                                  <a:pt x="286" y="9"/>
                                </a:lnTo>
                                <a:lnTo>
                                  <a:pt x="256" y="31"/>
                                </a:lnTo>
                                <a:lnTo>
                                  <a:pt x="235" y="63"/>
                                </a:lnTo>
                                <a:lnTo>
                                  <a:pt x="228" y="103"/>
                                </a:lnTo>
                                <a:lnTo>
                                  <a:pt x="228" y="410"/>
                                </a:lnTo>
                                <a:lnTo>
                                  <a:pt x="227" y="424"/>
                                </a:lnTo>
                                <a:lnTo>
                                  <a:pt x="223" y="438"/>
                                </a:lnTo>
                                <a:lnTo>
                                  <a:pt x="216" y="448"/>
                                </a:lnTo>
                                <a:lnTo>
                                  <a:pt x="205" y="453"/>
                                </a:lnTo>
                                <a:lnTo>
                                  <a:pt x="191" y="452"/>
                                </a:lnTo>
                                <a:lnTo>
                                  <a:pt x="177" y="448"/>
                                </a:lnTo>
                                <a:lnTo>
                                  <a:pt x="163" y="441"/>
                                </a:lnTo>
                                <a:lnTo>
                                  <a:pt x="149" y="434"/>
                                </a:lnTo>
                                <a:lnTo>
                                  <a:pt x="133" y="425"/>
                                </a:lnTo>
                                <a:lnTo>
                                  <a:pt x="117" y="418"/>
                                </a:lnTo>
                                <a:lnTo>
                                  <a:pt x="99" y="412"/>
                                </a:lnTo>
                                <a:lnTo>
                                  <a:pt x="80" y="411"/>
                                </a:lnTo>
                                <a:lnTo>
                                  <a:pt x="47" y="420"/>
                                </a:lnTo>
                                <a:lnTo>
                                  <a:pt x="22" y="440"/>
                                </a:lnTo>
                                <a:lnTo>
                                  <a:pt x="6" y="470"/>
                                </a:lnTo>
                                <a:lnTo>
                                  <a:pt x="0" y="507"/>
                                </a:lnTo>
                                <a:lnTo>
                                  <a:pt x="0" y="521"/>
                                </a:lnTo>
                                <a:lnTo>
                                  <a:pt x="3" y="535"/>
                                </a:lnTo>
                                <a:lnTo>
                                  <a:pt x="7" y="548"/>
                                </a:lnTo>
                                <a:lnTo>
                                  <a:pt x="13" y="561"/>
                                </a:lnTo>
                                <a:lnTo>
                                  <a:pt x="34" y="594"/>
                                </a:lnTo>
                                <a:lnTo>
                                  <a:pt x="63" y="631"/>
                                </a:lnTo>
                                <a:lnTo>
                                  <a:pt x="63" y="502"/>
                                </a:lnTo>
                                <a:lnTo>
                                  <a:pt x="64" y="481"/>
                                </a:lnTo>
                                <a:lnTo>
                                  <a:pt x="83" y="479"/>
                                </a:lnTo>
                                <a:lnTo>
                                  <a:pt x="92" y="479"/>
                                </a:lnTo>
                                <a:lnTo>
                                  <a:pt x="105" y="486"/>
                                </a:lnTo>
                                <a:lnTo>
                                  <a:pt x="119" y="494"/>
                                </a:lnTo>
                                <a:lnTo>
                                  <a:pt x="138" y="504"/>
                                </a:lnTo>
                                <a:lnTo>
                                  <a:pt x="159" y="514"/>
                                </a:lnTo>
                                <a:lnTo>
                                  <a:pt x="183" y="520"/>
                                </a:lnTo>
                                <a:lnTo>
                                  <a:pt x="210" y="521"/>
                                </a:lnTo>
                                <a:lnTo>
                                  <a:pt x="243" y="510"/>
                                </a:lnTo>
                                <a:lnTo>
                                  <a:pt x="269" y="487"/>
                                </a:lnTo>
                                <a:lnTo>
                                  <a:pt x="286" y="453"/>
                                </a:lnTo>
                                <a:lnTo>
                                  <a:pt x="292" y="410"/>
                                </a:lnTo>
                                <a:lnTo>
                                  <a:pt x="292" y="103"/>
                                </a:lnTo>
                                <a:lnTo>
                                  <a:pt x="294" y="90"/>
                                </a:lnTo>
                                <a:lnTo>
                                  <a:pt x="301" y="79"/>
                                </a:lnTo>
                                <a:lnTo>
                                  <a:pt x="311" y="72"/>
                                </a:lnTo>
                                <a:lnTo>
                                  <a:pt x="323" y="69"/>
                                </a:lnTo>
                                <a:lnTo>
                                  <a:pt x="336" y="72"/>
                                </a:lnTo>
                                <a:lnTo>
                                  <a:pt x="346" y="79"/>
                                </a:lnTo>
                                <a:lnTo>
                                  <a:pt x="353" y="90"/>
                                </a:lnTo>
                                <a:lnTo>
                                  <a:pt x="355" y="103"/>
                                </a:lnTo>
                                <a:lnTo>
                                  <a:pt x="355" y="285"/>
                                </a:lnTo>
                                <a:lnTo>
                                  <a:pt x="372" y="294"/>
                                </a:lnTo>
                                <a:lnTo>
                                  <a:pt x="391" y="303"/>
                                </a:lnTo>
                                <a:lnTo>
                                  <a:pt x="408" y="306"/>
                                </a:lnTo>
                                <a:lnTo>
                                  <a:pt x="424" y="306"/>
                                </a:lnTo>
                                <a:lnTo>
                                  <a:pt x="435" y="305"/>
                                </a:lnTo>
                                <a:lnTo>
                                  <a:pt x="446" y="304"/>
                                </a:lnTo>
                                <a:lnTo>
                                  <a:pt x="453" y="303"/>
                                </a:lnTo>
                                <a:lnTo>
                                  <a:pt x="466" y="307"/>
                                </a:lnTo>
                                <a:lnTo>
                                  <a:pt x="475" y="311"/>
                                </a:lnTo>
                                <a:lnTo>
                                  <a:pt x="484" y="316"/>
                                </a:lnTo>
                                <a:lnTo>
                                  <a:pt x="493" y="323"/>
                                </a:lnTo>
                                <a:lnTo>
                                  <a:pt x="502" y="331"/>
                                </a:lnTo>
                                <a:lnTo>
                                  <a:pt x="509" y="337"/>
                                </a:lnTo>
                                <a:lnTo>
                                  <a:pt x="517" y="344"/>
                                </a:lnTo>
                                <a:lnTo>
                                  <a:pt x="525" y="350"/>
                                </a:lnTo>
                                <a:lnTo>
                                  <a:pt x="537" y="358"/>
                                </a:lnTo>
                                <a:lnTo>
                                  <a:pt x="549" y="362"/>
                                </a:lnTo>
                                <a:lnTo>
                                  <a:pt x="560" y="366"/>
                                </a:lnTo>
                                <a:lnTo>
                                  <a:pt x="572" y="370"/>
                                </a:lnTo>
                                <a:lnTo>
                                  <a:pt x="582" y="376"/>
                                </a:lnTo>
                                <a:lnTo>
                                  <a:pt x="591" y="384"/>
                                </a:lnTo>
                                <a:lnTo>
                                  <a:pt x="598" y="396"/>
                                </a:lnTo>
                                <a:lnTo>
                                  <a:pt x="604" y="414"/>
                                </a:lnTo>
                                <a:lnTo>
                                  <a:pt x="607" y="436"/>
                                </a:lnTo>
                                <a:lnTo>
                                  <a:pt x="609" y="460"/>
                                </a:lnTo>
                                <a:lnTo>
                                  <a:pt x="610" y="482"/>
                                </a:lnTo>
                                <a:lnTo>
                                  <a:pt x="610" y="688"/>
                                </a:lnTo>
                                <a:lnTo>
                                  <a:pt x="643" y="632"/>
                                </a:lnTo>
                                <a:lnTo>
                                  <a:pt x="665" y="562"/>
                                </a:lnTo>
                                <a:lnTo>
                                  <a:pt x="673" y="487"/>
                                </a:lnTo>
                                <a:lnTo>
                                  <a:pt x="674" y="482"/>
                                </a:lnTo>
                                <a:close/>
                                <a:moveTo>
                                  <a:pt x="610" y="688"/>
                                </a:moveTo>
                                <a:lnTo>
                                  <a:pt x="610" y="486"/>
                                </a:lnTo>
                                <a:lnTo>
                                  <a:pt x="604" y="546"/>
                                </a:lnTo>
                                <a:lnTo>
                                  <a:pt x="586" y="601"/>
                                </a:lnTo>
                                <a:lnTo>
                                  <a:pt x="558" y="650"/>
                                </a:lnTo>
                                <a:lnTo>
                                  <a:pt x="520" y="689"/>
                                </a:lnTo>
                                <a:lnTo>
                                  <a:pt x="472" y="719"/>
                                </a:lnTo>
                                <a:lnTo>
                                  <a:pt x="420" y="735"/>
                                </a:lnTo>
                                <a:lnTo>
                                  <a:pt x="363" y="738"/>
                                </a:lnTo>
                                <a:lnTo>
                                  <a:pt x="304" y="727"/>
                                </a:lnTo>
                                <a:lnTo>
                                  <a:pt x="215" y="683"/>
                                </a:lnTo>
                                <a:lnTo>
                                  <a:pt x="143" y="622"/>
                                </a:lnTo>
                                <a:lnTo>
                                  <a:pt x="93" y="564"/>
                                </a:lnTo>
                                <a:lnTo>
                                  <a:pt x="68" y="528"/>
                                </a:lnTo>
                                <a:lnTo>
                                  <a:pt x="65" y="521"/>
                                </a:lnTo>
                                <a:lnTo>
                                  <a:pt x="63" y="514"/>
                                </a:lnTo>
                                <a:lnTo>
                                  <a:pt x="63" y="631"/>
                                </a:lnTo>
                                <a:lnTo>
                                  <a:pt x="75" y="645"/>
                                </a:lnTo>
                                <a:lnTo>
                                  <a:pt x="132" y="702"/>
                                </a:lnTo>
                                <a:lnTo>
                                  <a:pt x="203" y="755"/>
                                </a:lnTo>
                                <a:lnTo>
                                  <a:pt x="286" y="793"/>
                                </a:lnTo>
                                <a:lnTo>
                                  <a:pt x="361" y="806"/>
                                </a:lnTo>
                                <a:lnTo>
                                  <a:pt x="363" y="806"/>
                                </a:lnTo>
                                <a:lnTo>
                                  <a:pt x="432" y="802"/>
                                </a:lnTo>
                                <a:lnTo>
                                  <a:pt x="498" y="781"/>
                                </a:lnTo>
                                <a:lnTo>
                                  <a:pt x="558" y="744"/>
                                </a:lnTo>
                                <a:lnTo>
                                  <a:pt x="607" y="693"/>
                                </a:lnTo>
                                <a:lnTo>
                                  <a:pt x="610" y="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3" name="AutoShape 29"/>
                        <wps:cNvSpPr>
                          <a:spLocks/>
                        </wps:cNvSpPr>
                        <wps:spPr bwMode="auto">
                          <a:xfrm>
                            <a:off x="5182" y="5471"/>
                            <a:ext cx="803" cy="803"/>
                          </a:xfrm>
                          <a:custGeom>
                            <a:avLst/>
                            <a:gdLst>
                              <a:gd name="T0" fmla="+- 0 5789 5183"/>
                              <a:gd name="T1" fmla="*/ T0 w 803"/>
                              <a:gd name="T2" fmla="+- 0 5708 5472"/>
                              <a:gd name="T3" fmla="*/ 5708 h 803"/>
                              <a:gd name="T4" fmla="+- 0 5729 5183"/>
                              <a:gd name="T5" fmla="*/ T4 w 803"/>
                              <a:gd name="T6" fmla="+- 0 5587 5472"/>
                              <a:gd name="T7" fmla="*/ 5587 h 803"/>
                              <a:gd name="T8" fmla="+- 0 5625 5183"/>
                              <a:gd name="T9" fmla="*/ T8 w 803"/>
                              <a:gd name="T10" fmla="+- 0 5503 5472"/>
                              <a:gd name="T11" fmla="*/ 5503 h 803"/>
                              <a:gd name="T12" fmla="+- 0 5490 5183"/>
                              <a:gd name="T13" fmla="*/ T12 w 803"/>
                              <a:gd name="T14" fmla="+- 0 5472 5472"/>
                              <a:gd name="T15" fmla="*/ 5472 h 803"/>
                              <a:gd name="T16" fmla="+- 0 5354 5183"/>
                              <a:gd name="T17" fmla="*/ T16 w 803"/>
                              <a:gd name="T18" fmla="+- 0 5503 5472"/>
                              <a:gd name="T19" fmla="*/ 5503 h 803"/>
                              <a:gd name="T20" fmla="+- 0 5250 5183"/>
                              <a:gd name="T21" fmla="*/ T20 w 803"/>
                              <a:gd name="T22" fmla="+- 0 5587 5472"/>
                              <a:gd name="T23" fmla="*/ 5587 h 803"/>
                              <a:gd name="T24" fmla="+- 0 5191 5183"/>
                              <a:gd name="T25" fmla="*/ T24 w 803"/>
                              <a:gd name="T26" fmla="+- 0 5708 5472"/>
                              <a:gd name="T27" fmla="*/ 5708 h 803"/>
                              <a:gd name="T28" fmla="+- 0 5191 5183"/>
                              <a:gd name="T29" fmla="*/ T28 w 803"/>
                              <a:gd name="T30" fmla="+- 0 5849 5472"/>
                              <a:gd name="T31" fmla="*/ 5849 h 803"/>
                              <a:gd name="T32" fmla="+- 0 5250 5183"/>
                              <a:gd name="T33" fmla="*/ T32 w 803"/>
                              <a:gd name="T34" fmla="+- 0 5971 5472"/>
                              <a:gd name="T35" fmla="*/ 5971 h 803"/>
                              <a:gd name="T36" fmla="+- 0 5305 5183"/>
                              <a:gd name="T37" fmla="*/ T36 w 803"/>
                              <a:gd name="T38" fmla="+- 0 6023 5472"/>
                              <a:gd name="T39" fmla="*/ 6023 h 803"/>
                              <a:gd name="T40" fmla="+- 0 5320 5183"/>
                              <a:gd name="T41" fmla="*/ T40 w 803"/>
                              <a:gd name="T42" fmla="+- 0 5707 5472"/>
                              <a:gd name="T43" fmla="*/ 5707 h 803"/>
                              <a:gd name="T44" fmla="+- 0 5418 5183"/>
                              <a:gd name="T45" fmla="*/ T44 w 803"/>
                              <a:gd name="T46" fmla="+- 0 5609 5472"/>
                              <a:gd name="T47" fmla="*/ 5609 h 803"/>
                              <a:gd name="T48" fmla="+- 0 5561 5183"/>
                              <a:gd name="T49" fmla="*/ T48 w 803"/>
                              <a:gd name="T50" fmla="+- 0 5609 5472"/>
                              <a:gd name="T51" fmla="*/ 5609 h 803"/>
                              <a:gd name="T52" fmla="+- 0 5659 5183"/>
                              <a:gd name="T53" fmla="*/ T52 w 803"/>
                              <a:gd name="T54" fmla="+- 0 5707 5472"/>
                              <a:gd name="T55" fmla="*/ 5707 h 803"/>
                              <a:gd name="T56" fmla="+- 0 5674 5183"/>
                              <a:gd name="T57" fmla="*/ T56 w 803"/>
                              <a:gd name="T58" fmla="+- 0 6023 5472"/>
                              <a:gd name="T59" fmla="*/ 6023 h 803"/>
                              <a:gd name="T60" fmla="+- 0 5720 5183"/>
                              <a:gd name="T61" fmla="*/ T60 w 803"/>
                              <a:gd name="T62" fmla="+- 0 6047 5472"/>
                              <a:gd name="T63" fmla="*/ 6047 h 803"/>
                              <a:gd name="T64" fmla="+- 0 5731 5183"/>
                              <a:gd name="T65" fmla="*/ T64 w 803"/>
                              <a:gd name="T66" fmla="+- 0 6132 5472"/>
                              <a:gd name="T67" fmla="*/ 6132 h 803"/>
                              <a:gd name="T68" fmla="+- 0 5759 5183"/>
                              <a:gd name="T69" fmla="*/ T68 w 803"/>
                              <a:gd name="T70" fmla="+- 0 5926 5472"/>
                              <a:gd name="T71" fmla="*/ 5926 h 803"/>
                              <a:gd name="T72" fmla="+- 0 5792 5183"/>
                              <a:gd name="T73" fmla="*/ T72 w 803"/>
                              <a:gd name="T74" fmla="+- 0 5831 5472"/>
                              <a:gd name="T75" fmla="*/ 5831 h 803"/>
                              <a:gd name="T76" fmla="+- 0 5674 5183"/>
                              <a:gd name="T77" fmla="*/ T76 w 803"/>
                              <a:gd name="T78" fmla="+- 0 6023 5472"/>
                              <a:gd name="T79" fmla="*/ 6023 h 803"/>
                              <a:gd name="T80" fmla="+- 0 5659 5183"/>
                              <a:gd name="T81" fmla="*/ T80 w 803"/>
                              <a:gd name="T82" fmla="+- 0 5850 5472"/>
                              <a:gd name="T83" fmla="*/ 5850 h 803"/>
                              <a:gd name="T84" fmla="+- 0 5561 5183"/>
                              <a:gd name="T85" fmla="*/ T84 w 803"/>
                              <a:gd name="T86" fmla="+- 0 5949 5472"/>
                              <a:gd name="T87" fmla="*/ 5949 h 803"/>
                              <a:gd name="T88" fmla="+- 0 5418 5183"/>
                              <a:gd name="T89" fmla="*/ T88 w 803"/>
                              <a:gd name="T90" fmla="+- 0 5949 5472"/>
                              <a:gd name="T91" fmla="*/ 5949 h 803"/>
                              <a:gd name="T92" fmla="+- 0 5320 5183"/>
                              <a:gd name="T93" fmla="*/ T92 w 803"/>
                              <a:gd name="T94" fmla="+- 0 5850 5472"/>
                              <a:gd name="T95" fmla="*/ 5850 h 803"/>
                              <a:gd name="T96" fmla="+- 0 5305 5183"/>
                              <a:gd name="T97" fmla="*/ T96 w 803"/>
                              <a:gd name="T98" fmla="+- 0 6023 5472"/>
                              <a:gd name="T99" fmla="*/ 6023 h 803"/>
                              <a:gd name="T100" fmla="+- 0 5419 5183"/>
                              <a:gd name="T101" fmla="*/ T100 w 803"/>
                              <a:gd name="T102" fmla="+- 0 6078 5472"/>
                              <a:gd name="T103" fmla="*/ 6078 h 803"/>
                              <a:gd name="T104" fmla="+- 0 5545 5183"/>
                              <a:gd name="T105" fmla="*/ T104 w 803"/>
                              <a:gd name="T106" fmla="+- 0 6081 5472"/>
                              <a:gd name="T107" fmla="*/ 6081 h 803"/>
                              <a:gd name="T108" fmla="+- 0 5644 5183"/>
                              <a:gd name="T109" fmla="*/ T108 w 803"/>
                              <a:gd name="T110" fmla="+- 0 6044 5472"/>
                              <a:gd name="T111" fmla="*/ 6044 h 803"/>
                              <a:gd name="T112" fmla="+- 0 5985 5183"/>
                              <a:gd name="T113" fmla="*/ T112 w 803"/>
                              <a:gd name="T114" fmla="+- 0 6228 5472"/>
                              <a:gd name="T115" fmla="*/ 6228 h 803"/>
                              <a:gd name="T116" fmla="+- 0 5826 5183"/>
                              <a:gd name="T117" fmla="*/ T116 w 803"/>
                              <a:gd name="T118" fmla="+- 0 6009 5472"/>
                              <a:gd name="T119" fmla="*/ 6009 h 803"/>
                              <a:gd name="T120" fmla="+- 0 5731 5183"/>
                              <a:gd name="T121" fmla="*/ T120 w 803"/>
                              <a:gd name="T122" fmla="+- 0 5968 5472"/>
                              <a:gd name="T123" fmla="*/ 5968 h 803"/>
                              <a:gd name="T124" fmla="+- 0 5888 5183"/>
                              <a:gd name="T125" fmla="*/ T124 w 803"/>
                              <a:gd name="T126" fmla="+- 0 6275 5472"/>
                              <a:gd name="T127" fmla="*/ 6275 h 803"/>
                              <a:gd name="T128" fmla="+- 0 5985 5183"/>
                              <a:gd name="T129" fmla="*/ T128 w 803"/>
                              <a:gd name="T130" fmla="+- 0 6228 5472"/>
                              <a:gd name="T131" fmla="*/ 6228 h 8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03" h="803">
                                <a:moveTo>
                                  <a:pt x="614" y="307"/>
                                </a:moveTo>
                                <a:lnTo>
                                  <a:pt x="606" y="236"/>
                                </a:lnTo>
                                <a:lnTo>
                                  <a:pt x="582" y="172"/>
                                </a:lnTo>
                                <a:lnTo>
                                  <a:pt x="546" y="115"/>
                                </a:lnTo>
                                <a:lnTo>
                                  <a:pt x="499" y="67"/>
                                </a:lnTo>
                                <a:lnTo>
                                  <a:pt x="442" y="31"/>
                                </a:lnTo>
                                <a:lnTo>
                                  <a:pt x="377" y="8"/>
                                </a:lnTo>
                                <a:lnTo>
                                  <a:pt x="307" y="0"/>
                                </a:lnTo>
                                <a:lnTo>
                                  <a:pt x="236" y="8"/>
                                </a:lnTo>
                                <a:lnTo>
                                  <a:pt x="171" y="31"/>
                                </a:lnTo>
                                <a:lnTo>
                                  <a:pt x="114" y="67"/>
                                </a:lnTo>
                                <a:lnTo>
                                  <a:pt x="67" y="115"/>
                                </a:lnTo>
                                <a:lnTo>
                                  <a:pt x="31" y="172"/>
                                </a:lnTo>
                                <a:lnTo>
                                  <a:pt x="8" y="236"/>
                                </a:lnTo>
                                <a:lnTo>
                                  <a:pt x="0" y="307"/>
                                </a:lnTo>
                                <a:lnTo>
                                  <a:pt x="8" y="377"/>
                                </a:lnTo>
                                <a:lnTo>
                                  <a:pt x="31" y="442"/>
                                </a:lnTo>
                                <a:lnTo>
                                  <a:pt x="67" y="499"/>
                                </a:lnTo>
                                <a:lnTo>
                                  <a:pt x="114" y="546"/>
                                </a:lnTo>
                                <a:lnTo>
                                  <a:pt x="122" y="551"/>
                                </a:lnTo>
                                <a:lnTo>
                                  <a:pt x="122" y="307"/>
                                </a:lnTo>
                                <a:lnTo>
                                  <a:pt x="137" y="235"/>
                                </a:lnTo>
                                <a:lnTo>
                                  <a:pt x="176" y="176"/>
                                </a:lnTo>
                                <a:lnTo>
                                  <a:pt x="235" y="137"/>
                                </a:lnTo>
                                <a:lnTo>
                                  <a:pt x="307" y="122"/>
                                </a:lnTo>
                                <a:lnTo>
                                  <a:pt x="378" y="137"/>
                                </a:lnTo>
                                <a:lnTo>
                                  <a:pt x="437" y="176"/>
                                </a:lnTo>
                                <a:lnTo>
                                  <a:pt x="476" y="235"/>
                                </a:lnTo>
                                <a:lnTo>
                                  <a:pt x="491" y="307"/>
                                </a:lnTo>
                                <a:lnTo>
                                  <a:pt x="491" y="551"/>
                                </a:lnTo>
                                <a:lnTo>
                                  <a:pt x="504" y="542"/>
                                </a:lnTo>
                                <a:lnTo>
                                  <a:pt x="537" y="575"/>
                                </a:lnTo>
                                <a:lnTo>
                                  <a:pt x="537" y="650"/>
                                </a:lnTo>
                                <a:lnTo>
                                  <a:pt x="548" y="660"/>
                                </a:lnTo>
                                <a:lnTo>
                                  <a:pt x="548" y="496"/>
                                </a:lnTo>
                                <a:lnTo>
                                  <a:pt x="576" y="454"/>
                                </a:lnTo>
                                <a:lnTo>
                                  <a:pt x="596" y="408"/>
                                </a:lnTo>
                                <a:lnTo>
                                  <a:pt x="609" y="359"/>
                                </a:lnTo>
                                <a:lnTo>
                                  <a:pt x="614" y="307"/>
                                </a:lnTo>
                                <a:close/>
                                <a:moveTo>
                                  <a:pt x="491" y="551"/>
                                </a:moveTo>
                                <a:lnTo>
                                  <a:pt x="491" y="307"/>
                                </a:lnTo>
                                <a:lnTo>
                                  <a:pt x="476" y="378"/>
                                </a:lnTo>
                                <a:lnTo>
                                  <a:pt x="437" y="437"/>
                                </a:lnTo>
                                <a:lnTo>
                                  <a:pt x="378" y="477"/>
                                </a:lnTo>
                                <a:lnTo>
                                  <a:pt x="307" y="491"/>
                                </a:lnTo>
                                <a:lnTo>
                                  <a:pt x="235" y="477"/>
                                </a:lnTo>
                                <a:lnTo>
                                  <a:pt x="176" y="437"/>
                                </a:lnTo>
                                <a:lnTo>
                                  <a:pt x="137" y="378"/>
                                </a:lnTo>
                                <a:lnTo>
                                  <a:pt x="122" y="307"/>
                                </a:lnTo>
                                <a:lnTo>
                                  <a:pt x="122" y="551"/>
                                </a:lnTo>
                                <a:lnTo>
                                  <a:pt x="171" y="583"/>
                                </a:lnTo>
                                <a:lnTo>
                                  <a:pt x="236" y="606"/>
                                </a:lnTo>
                                <a:lnTo>
                                  <a:pt x="307" y="614"/>
                                </a:lnTo>
                                <a:lnTo>
                                  <a:pt x="362" y="609"/>
                                </a:lnTo>
                                <a:lnTo>
                                  <a:pt x="414" y="595"/>
                                </a:lnTo>
                                <a:lnTo>
                                  <a:pt x="461" y="572"/>
                                </a:lnTo>
                                <a:lnTo>
                                  <a:pt x="491" y="551"/>
                                </a:lnTo>
                                <a:close/>
                                <a:moveTo>
                                  <a:pt x="802" y="756"/>
                                </a:moveTo>
                                <a:lnTo>
                                  <a:pt x="802" y="688"/>
                                </a:lnTo>
                                <a:lnTo>
                                  <a:pt x="643" y="537"/>
                                </a:lnTo>
                                <a:lnTo>
                                  <a:pt x="582" y="537"/>
                                </a:lnTo>
                                <a:lnTo>
                                  <a:pt x="548" y="496"/>
                                </a:lnTo>
                                <a:lnTo>
                                  <a:pt x="548" y="660"/>
                                </a:lnTo>
                                <a:lnTo>
                                  <a:pt x="705" y="803"/>
                                </a:lnTo>
                                <a:lnTo>
                                  <a:pt x="752" y="803"/>
                                </a:lnTo>
                                <a:lnTo>
                                  <a:pt x="802" y="7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4D87E" id="Group 28" o:spid="_x0000_s1026" style="position:absolute;margin-left:227.15pt;margin-top:215.5pt;width:100.8pt;height:350.55pt;z-index:253441536;mso-wrap-distance-left:0;mso-wrap-distance-right:0;mso-position-horizontal-relative:page;mso-position-vertical-relative:page" coordorigin="4576,239" coordsize="2016,7011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">
                <v:shape id="Freeform 36" o:spid="_x0000_s1027" style="position:absolute;left:4575;top:239;width:2016;height:4073;visibility:visible;mso-wrap-style:square;v-text-anchor:top" coordsize="2016,40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" path="m2016,3762r,-3451l2007,240r-23,-66l1947,117,1899,69,1841,32,1776,9,1705,,310,,239,9,174,32,116,69,68,117,31,174,8,240,,311,,3762r8,71l31,3899r37,57l116,4005r58,36l239,4065r71,8l1705,4073r71,-8l1841,4041r58,-36l1947,3956r37,-57l2007,3833r9,-71xe" fillcolor="#d1d3d4" stroked="f">
                  <v:path arrowok="t" o:connecttype="custom" o:connectlocs="2016,4001;2016,550;2007,479;1984,413;1947,356;1899,308;1841,271;1776,248;1705,239;310,239;239,248;174,271;116,308;68,356;31,413;8,479;0,550;0,4001;8,4072;31,4138;68,4195;116,4244;174,4280;239,4304;310,4312;1705,4312;1776,4304;1841,4280;1899,4244;1947,4195;1984,4138;2007,4072;2016,4001" o:connectangles="0,0,0,0,0,0,0,0,0,0,0,0,0,0,0,0,0,0,0,0,0,0,0,0,0,0,0,0,0,0,0,0,0"/>
                </v:shape>
                <v:shape id="Picture 35" o:spid="_x0000_s1028" type="#_x0000_t75" style="position:absolute;left:4668;top:646;width:1798;height:31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">
                  <v:imagedata r:id="rId380" o:title=""/>
                  <v:path arrowok="t"/>
                  <o:lock v:ext="edit" aspectratio="f"/>
                </v:shape>
                <v:shape id="Freeform 34" o:spid="_x0000_s1029" style="position:absolute;left:5947;top:698;width:399;height:399;visibility:visible;mso-wrap-style:square;v-text-anchor:top" coordsize="399,3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" path="m398,199r-15,78l340,340r-63,43l199,398,122,383,58,340,16,277,,199,16,122,58,59,122,16,199,r78,16l340,59r43,63l398,199xe" filled="f" strokecolor="#ee3e75" strokeweight=".81561mm">
                  <v:path arrowok="t" o:connecttype="custom" o:connectlocs="398,897;383,975;340,1038;277,1081;199,1096;122,1081;58,1038;16,975;0,897;16,820;58,757;122,714;199,698;277,714;340,757;383,820;398,897" o:connectangles="0,0,0,0,0,0,0,0,0,0,0,0,0,0,0,0,0"/>
                </v:shape>
                <v:shape id="Freeform 33" o:spid="_x0000_s1030" style="position:absolute;left:5422;top:1084;width:710;height:4301;visibility:visible;mso-wrap-style:square;v-text-anchor:top" coordsize="710,43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" path="m710,2l694,,,4284r103,16l710,2xe" fillcolor="#ee3e75" stroked="f">
                  <v:path arrowok="t" o:connecttype="custom" o:connectlocs="710,1087;694,1085;0,5369;103,5385;710,1087" o:connectangles="0,0,0,0,0"/>
                </v:shape>
                <v:shape id="Freeform 32" o:spid="_x0000_s1031" style="position:absolute;left:4666;top:4956;width:1834;height:1834;visibility:visible;mso-wrap-style:square;v-text-anchor:top" coordsize="1834,18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" path="m1833,917r-3,-75l1821,768r-14,-71l1787,627r-26,-67l1731,496r-35,-62l1656,376r-43,-55l1565,269r-52,-48l1458,177r-59,-39l1338,103,1273,72,1206,47,1137,27,1065,12,992,3,917,,841,3r-73,9l696,27,627,47,560,72r-65,31l434,138r-59,39l320,221r-52,48l221,321r-44,55l137,434r-35,62l72,560,47,627,26,697,12,768,3,842,,917r3,75l12,1066r14,71l47,1207r25,67l102,1338r35,62l177,1459r44,55l268,1565r52,48l375,1657r59,40l495,1732r65,30l627,1787r69,20l768,1822r73,9l917,1834r75,-3l1065,1822r72,-15l1206,1787r67,-25l1338,1732r61,-35l1458,1657r55,-44l1565,1565r48,-51l1656,1459r40,-59l1731,1338r30,-64l1787,1207r20,-70l1821,1066r9,-74l1833,917xe" fillcolor="#e62627" stroked="f">
                  <v:path arrowok="t" o:connecttype="custom" o:connectlocs="1830,5798;1807,5653;1761,5516;1696,5390;1613,5277;1513,5177;1399,5094;1273,5028;1137,4983;992,4959;841,4959;696,4983;560,5028;434,5094;320,5177;221,5277;137,5390;72,5516;26,5653;3,5798;3,5948;26,6093;72,6230;137,6356;221,6470;320,6569;434,6653;560,6718;696,6763;841,6787;992,6787;1137,6763;1273,6718;1399,6653;1513,6569;1613,6470;1696,6356;1761,6230;1807,6093;1830,5948" o:connectangles="0,0,0,0,0,0,0,0,0,0,0,0,0,0,0,0,0,0,0,0,0,0,0,0,0,0,0,0,0,0,0,0,0,0,0,0,0,0,0,0"/>
                </v:shape>
                <v:shape id="Freeform 31" o:spid="_x0000_s1032" style="position:absolute;left:5246;top:6444;width:674;height:806;visibility:visible;mso-wrap-style:square;v-text-anchor:top" coordsize="674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" path="m674,482r-9,-85l638,338,571,298r-6,-2l561,293r-6,-4l549,284r-7,-6l530,268,466,237r-15,-1l438,236r-11,2l424,238r-5,l419,103,411,63,391,31,361,9,323,,286,9,256,31,235,63r-7,40l228,410r-1,14l223,438r-7,10l205,453r-14,-1l177,448r-14,-7l149,434r-16,-9l117,418,99,412,80,411r-33,9l22,440,6,470,,507r,14l34,594r41,51l132,702r71,53l286,793r75,13l432,802r66,-21l558,744r49,-51l643,632r22,-70l673,487r1,-5xe" stroked="f">
                  <v:path arrowok="t" o:connecttype="custom" o:connectlocs="674,6926;665,6841;638,6782;571,6742;565,6740;561,6737;555,6733;549,6728;542,6722;530,6712;466,6681;451,6680;438,6680;427,6682;424,6682;419,6682;419,6547;411,6507;391,6475;361,6453;323,6444;286,6453;256,6475;235,6507;228,6547;228,6854;227,6868;223,6882;216,6892;205,6897;191,6896;177,6892;163,6885;149,6878;133,6869;117,6862;99,6856;80,6855;47,6864;22,6884;6,6914;0,6951;0,6965;34,7038;75,7089;132,7146;203,7199;286,7237;361,7250;432,7246;498,7225;558,7188;607,7137;643,7076;665,7006;673,6931;674,6926" o:connectangles="0,0,0,0,0,0,0,0,0,0,0,0,0,0,0,0,0,0,0,0,0,0,0,0,0,0,0,0,0,0,0,0,0,0,0,0,0,0,0,0,0,0,0,0,0,0,0,0,0,0,0,0,0,0,0,0,0"/>
                </v:shape>
                <v:shape id="AutoShape 30" o:spid="_x0000_s1033" style="position:absolute;left:5246;top:6444;width:674;height:806;visibility:visible;mso-wrap-style:square;v-text-anchor:top" coordsize="674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" path="m674,482r-1,-22l671,430r-6,-33l656,367,638,338,618,319,597,307r-19,-6l571,298r-6,-2l561,293r-6,-4l542,278,530,268,517,257r-16,-9l484,241r-18,-4l451,236r-13,l427,238r-3,l419,238r,-135l411,63,391,31,361,9,323,,286,9,256,31,235,63r-7,40l228,410r-1,14l223,438r-7,10l205,453r-14,-1l177,448r-14,-7l149,434r-16,-9l117,418,99,412,80,411r-33,9l22,440,6,470,,507r,14l3,535r4,13l13,561r21,33l63,631r,-129l64,481r19,-2l92,479r13,7l119,494r19,10l159,514r24,6l210,521r33,-11l269,487r17,-34l292,410r,-307l294,90r7,-11l311,72r12,-3l336,72r10,7l353,90r2,13l355,285r17,9l391,303r17,3l424,306r11,-1l446,304r7,-1l466,307r9,4l484,316r9,7l502,331r7,6l517,344r8,6l537,358r12,4l560,366r12,4l582,376r9,8l598,396r6,18l607,436r2,24l610,482r,206l643,632r22,-70l673,487r1,-5xm610,688r,-202l604,546r-18,55l558,650r-38,39l472,719r-52,16l363,738,304,727,215,683,143,622,93,564,68,528r-3,-7l63,514r,117l75,645r57,57l203,755r83,38l361,806r2,l432,802r66,-21l558,744r49,-51l610,688xe" fillcolor="#231f20" stroked="f">
                  <v:path arrowok="t" o:connecttype="custom" o:connectlocs="671,6874;638,6782;578,6745;561,6737;530,6712;484,6685;438,6680;419,6682;391,6475;286,6453;228,6547;223,6882;191,6896;149,6878;99,6856;22,6884;0,6965;13,7005;63,6946;92,6923;138,6948;210,6965;286,6897;294,6534;323,6513;353,6534;372,6738;424,6750;453,6747;484,6760;509,6781;537,6802;572,6814;598,6840;609,6904;643,7076;674,6926;604,6990;520,7133;363,7182;143,7066;65,6965;75,7089;286,7237;432,7246;607,7137" o:connectangles="0,0,0,0,0,0,0,0,0,0,0,0,0,0,0,0,0,0,0,0,0,0,0,0,0,0,0,0,0,0,0,0,0,0,0,0,0,0,0,0,0,0,0,0,0,0"/>
                </v:shape>
                <v:shape id="AutoShape 29" o:spid="_x0000_s1034" style="position:absolute;left:5182;top:5471;width:803;height:803;visibility:visible;mso-wrap-style:square;v-text-anchor:top" coordsize="803,8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" path="m614,307r-8,-71l582,172,546,115,499,67,442,31,377,8,307,,236,8,171,31,114,67,67,115,31,172,8,236,,307r8,70l31,442r36,57l114,546r8,5l122,307r15,-72l176,176r59,-39l307,122r71,15l437,176r39,59l491,307r,244l504,542r33,33l537,650r11,10l548,496r28,-42l596,408r13,-49l614,307xm491,551r,-244l476,378r-39,59l378,477r-71,14l235,477,176,437,137,378,122,307r,244l171,583r65,23l307,614r55,-5l414,595r47,-23l491,551xm802,756r,-68l643,537r-61,l548,496r,164l705,803r47,l802,756xe" stroked="f">
                  <v:path arrowok="t" o:connecttype="custom" o:connectlocs="606,5708;546,5587;442,5503;307,5472;171,5503;67,5587;8,5708;8,5849;67,5971;122,6023;137,5707;235,5609;378,5609;476,5707;491,6023;537,6047;548,6132;576,5926;609,5831;491,6023;476,5850;378,5949;235,5949;137,5850;122,6023;236,6078;362,6081;461,6044;802,6228;643,6009;548,5968;705,6275;802,6228" o:connectangles="0,0,0,0,0,0,0,0,0,0,0,0,0,0,0,0,0,0,0,0,0,0,0,0,0,0,0,0,0,0,0,0,0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443584" behindDoc="1" locked="0" layoutInCell="1" allowOverlap="1" wp14:anchorId="5DBE44AE" wp14:editId="6FBCC90E">
                <wp:simplePos x="0" y="0"/>
                <wp:positionH relativeFrom="page">
                  <wp:posOffset>966470</wp:posOffset>
                </wp:positionH>
                <wp:positionV relativeFrom="page">
                  <wp:posOffset>2722245</wp:posOffset>
                </wp:positionV>
                <wp:extent cx="1280160" cy="4451985"/>
                <wp:effectExtent l="0" t="0" r="2540" b="5715"/>
                <wp:wrapNone/>
                <wp:docPr id="4493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0160" cy="4451985"/>
                          <a:chOff x="1743" y="4111"/>
                          <a:chExt cx="2016" cy="7011"/>
                        </a:xfrm>
                      </wpg:grpSpPr>
                      <wps:wsp>
                        <wps:cNvPr id="4494" name="Freeform 67"/>
                        <wps:cNvSpPr>
                          <a:spLocks/>
                        </wps:cNvSpPr>
                        <wps:spPr bwMode="auto">
                          <a:xfrm>
                            <a:off x="1742" y="4111"/>
                            <a:ext cx="2016" cy="4073"/>
                          </a:xfrm>
                          <a:custGeom>
                            <a:avLst/>
                            <a:gdLst>
                              <a:gd name="T0" fmla="+- 0 3758 1743"/>
                              <a:gd name="T1" fmla="*/ T0 w 2016"/>
                              <a:gd name="T2" fmla="+- 0 7873 4111"/>
                              <a:gd name="T3" fmla="*/ 7873 h 4073"/>
                              <a:gd name="T4" fmla="+- 0 3758 1743"/>
                              <a:gd name="T5" fmla="*/ T4 w 2016"/>
                              <a:gd name="T6" fmla="+- 0 4422 4111"/>
                              <a:gd name="T7" fmla="*/ 4422 h 4073"/>
                              <a:gd name="T8" fmla="+- 0 3750 1743"/>
                              <a:gd name="T9" fmla="*/ T8 w 2016"/>
                              <a:gd name="T10" fmla="+- 0 4350 4111"/>
                              <a:gd name="T11" fmla="*/ 4350 h 4073"/>
                              <a:gd name="T12" fmla="+- 0 3727 1743"/>
                              <a:gd name="T13" fmla="*/ T12 w 2016"/>
                              <a:gd name="T14" fmla="+- 0 4285 4111"/>
                              <a:gd name="T15" fmla="*/ 4285 h 4073"/>
                              <a:gd name="T16" fmla="+- 0 3690 1743"/>
                              <a:gd name="T17" fmla="*/ T16 w 2016"/>
                              <a:gd name="T18" fmla="+- 0 4227 4111"/>
                              <a:gd name="T19" fmla="*/ 4227 h 4073"/>
                              <a:gd name="T20" fmla="+- 0 3642 1743"/>
                              <a:gd name="T21" fmla="*/ T20 w 2016"/>
                              <a:gd name="T22" fmla="+- 0 4179 4111"/>
                              <a:gd name="T23" fmla="*/ 4179 h 4073"/>
                              <a:gd name="T24" fmla="+- 0 3584 1743"/>
                              <a:gd name="T25" fmla="*/ T24 w 2016"/>
                              <a:gd name="T26" fmla="+- 0 4143 4111"/>
                              <a:gd name="T27" fmla="*/ 4143 h 4073"/>
                              <a:gd name="T28" fmla="+- 0 3519 1743"/>
                              <a:gd name="T29" fmla="*/ T28 w 2016"/>
                              <a:gd name="T30" fmla="+- 0 4119 4111"/>
                              <a:gd name="T31" fmla="*/ 4119 h 4073"/>
                              <a:gd name="T32" fmla="+- 0 3448 1743"/>
                              <a:gd name="T33" fmla="*/ T32 w 2016"/>
                              <a:gd name="T34" fmla="+- 0 4111 4111"/>
                              <a:gd name="T35" fmla="*/ 4111 h 4073"/>
                              <a:gd name="T36" fmla="+- 0 2053 1743"/>
                              <a:gd name="T37" fmla="*/ T36 w 2016"/>
                              <a:gd name="T38" fmla="+- 0 4111 4111"/>
                              <a:gd name="T39" fmla="*/ 4111 h 4073"/>
                              <a:gd name="T40" fmla="+- 0 1982 1743"/>
                              <a:gd name="T41" fmla="*/ T40 w 2016"/>
                              <a:gd name="T42" fmla="+- 0 4119 4111"/>
                              <a:gd name="T43" fmla="*/ 4119 h 4073"/>
                              <a:gd name="T44" fmla="+- 0 1917 1743"/>
                              <a:gd name="T45" fmla="*/ T44 w 2016"/>
                              <a:gd name="T46" fmla="+- 0 4143 4111"/>
                              <a:gd name="T47" fmla="*/ 4143 h 4073"/>
                              <a:gd name="T48" fmla="+- 0 1859 1743"/>
                              <a:gd name="T49" fmla="*/ T48 w 2016"/>
                              <a:gd name="T50" fmla="+- 0 4179 4111"/>
                              <a:gd name="T51" fmla="*/ 4179 h 4073"/>
                              <a:gd name="T52" fmla="+- 0 1811 1743"/>
                              <a:gd name="T53" fmla="*/ T52 w 2016"/>
                              <a:gd name="T54" fmla="+- 0 4227 4111"/>
                              <a:gd name="T55" fmla="*/ 4227 h 4073"/>
                              <a:gd name="T56" fmla="+- 0 1774 1743"/>
                              <a:gd name="T57" fmla="*/ T56 w 2016"/>
                              <a:gd name="T58" fmla="+- 0 4285 4111"/>
                              <a:gd name="T59" fmla="*/ 4285 h 4073"/>
                              <a:gd name="T60" fmla="+- 0 1751 1743"/>
                              <a:gd name="T61" fmla="*/ T60 w 2016"/>
                              <a:gd name="T62" fmla="+- 0 4350 4111"/>
                              <a:gd name="T63" fmla="*/ 4350 h 4073"/>
                              <a:gd name="T64" fmla="+- 0 1743 1743"/>
                              <a:gd name="T65" fmla="*/ T64 w 2016"/>
                              <a:gd name="T66" fmla="+- 0 4422 4111"/>
                              <a:gd name="T67" fmla="*/ 4422 h 4073"/>
                              <a:gd name="T68" fmla="+- 0 1743 1743"/>
                              <a:gd name="T69" fmla="*/ T68 w 2016"/>
                              <a:gd name="T70" fmla="+- 0 7873 4111"/>
                              <a:gd name="T71" fmla="*/ 7873 h 4073"/>
                              <a:gd name="T72" fmla="+- 0 1751 1743"/>
                              <a:gd name="T73" fmla="*/ T72 w 2016"/>
                              <a:gd name="T74" fmla="+- 0 7944 4111"/>
                              <a:gd name="T75" fmla="*/ 7944 h 4073"/>
                              <a:gd name="T76" fmla="+- 0 1774 1743"/>
                              <a:gd name="T77" fmla="*/ T76 w 2016"/>
                              <a:gd name="T78" fmla="+- 0 8009 4111"/>
                              <a:gd name="T79" fmla="*/ 8009 h 4073"/>
                              <a:gd name="T80" fmla="+- 0 1811 1743"/>
                              <a:gd name="T81" fmla="*/ T80 w 2016"/>
                              <a:gd name="T82" fmla="+- 0 8067 4111"/>
                              <a:gd name="T83" fmla="*/ 8067 h 4073"/>
                              <a:gd name="T84" fmla="+- 0 1859 1743"/>
                              <a:gd name="T85" fmla="*/ T84 w 2016"/>
                              <a:gd name="T86" fmla="+- 0 8115 4111"/>
                              <a:gd name="T87" fmla="*/ 8115 h 4073"/>
                              <a:gd name="T88" fmla="+- 0 1917 1743"/>
                              <a:gd name="T89" fmla="*/ T88 w 2016"/>
                              <a:gd name="T90" fmla="+- 0 8152 4111"/>
                              <a:gd name="T91" fmla="*/ 8152 h 4073"/>
                              <a:gd name="T92" fmla="+- 0 1982 1743"/>
                              <a:gd name="T93" fmla="*/ T92 w 2016"/>
                              <a:gd name="T94" fmla="+- 0 8175 4111"/>
                              <a:gd name="T95" fmla="*/ 8175 h 4073"/>
                              <a:gd name="T96" fmla="+- 0 2053 1743"/>
                              <a:gd name="T97" fmla="*/ T96 w 2016"/>
                              <a:gd name="T98" fmla="+- 0 8184 4111"/>
                              <a:gd name="T99" fmla="*/ 8184 h 4073"/>
                              <a:gd name="T100" fmla="+- 0 3448 1743"/>
                              <a:gd name="T101" fmla="*/ T100 w 2016"/>
                              <a:gd name="T102" fmla="+- 0 8184 4111"/>
                              <a:gd name="T103" fmla="*/ 8184 h 4073"/>
                              <a:gd name="T104" fmla="+- 0 3519 1743"/>
                              <a:gd name="T105" fmla="*/ T104 w 2016"/>
                              <a:gd name="T106" fmla="+- 0 8175 4111"/>
                              <a:gd name="T107" fmla="*/ 8175 h 4073"/>
                              <a:gd name="T108" fmla="+- 0 3584 1743"/>
                              <a:gd name="T109" fmla="*/ T108 w 2016"/>
                              <a:gd name="T110" fmla="+- 0 8152 4111"/>
                              <a:gd name="T111" fmla="*/ 8152 h 4073"/>
                              <a:gd name="T112" fmla="+- 0 3642 1743"/>
                              <a:gd name="T113" fmla="*/ T112 w 2016"/>
                              <a:gd name="T114" fmla="+- 0 8115 4111"/>
                              <a:gd name="T115" fmla="*/ 8115 h 4073"/>
                              <a:gd name="T116" fmla="+- 0 3690 1743"/>
                              <a:gd name="T117" fmla="*/ T116 w 2016"/>
                              <a:gd name="T118" fmla="+- 0 8067 4111"/>
                              <a:gd name="T119" fmla="*/ 8067 h 4073"/>
                              <a:gd name="T120" fmla="+- 0 3727 1743"/>
                              <a:gd name="T121" fmla="*/ T120 w 2016"/>
                              <a:gd name="T122" fmla="+- 0 8009 4111"/>
                              <a:gd name="T123" fmla="*/ 8009 h 4073"/>
                              <a:gd name="T124" fmla="+- 0 3750 1743"/>
                              <a:gd name="T125" fmla="*/ T124 w 2016"/>
                              <a:gd name="T126" fmla="+- 0 7944 4111"/>
                              <a:gd name="T127" fmla="*/ 7944 h 4073"/>
                              <a:gd name="T128" fmla="+- 0 3758 1743"/>
                              <a:gd name="T129" fmla="*/ T128 w 2016"/>
                              <a:gd name="T130" fmla="+- 0 7873 4111"/>
                              <a:gd name="T131" fmla="*/ 7873 h 4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16" h="4073">
                                <a:moveTo>
                                  <a:pt x="2015" y="3762"/>
                                </a:moveTo>
                                <a:lnTo>
                                  <a:pt x="2015" y="311"/>
                                </a:lnTo>
                                <a:lnTo>
                                  <a:pt x="2007" y="239"/>
                                </a:lnTo>
                                <a:lnTo>
                                  <a:pt x="1984" y="174"/>
                                </a:lnTo>
                                <a:lnTo>
                                  <a:pt x="1947" y="116"/>
                                </a:lnTo>
                                <a:lnTo>
                                  <a:pt x="1899" y="68"/>
                                </a:lnTo>
                                <a:lnTo>
                                  <a:pt x="1841" y="32"/>
                                </a:lnTo>
                                <a:lnTo>
                                  <a:pt x="1776" y="8"/>
                                </a:lnTo>
                                <a:lnTo>
                                  <a:pt x="1705" y="0"/>
                                </a:lnTo>
                                <a:lnTo>
                                  <a:pt x="310" y="0"/>
                                </a:lnTo>
                                <a:lnTo>
                                  <a:pt x="239" y="8"/>
                                </a:lnTo>
                                <a:lnTo>
                                  <a:pt x="174" y="32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1" y="174"/>
                                </a:lnTo>
                                <a:lnTo>
                                  <a:pt x="8" y="239"/>
                                </a:lnTo>
                                <a:lnTo>
                                  <a:pt x="0" y="311"/>
                                </a:lnTo>
                                <a:lnTo>
                                  <a:pt x="0" y="3762"/>
                                </a:lnTo>
                                <a:lnTo>
                                  <a:pt x="8" y="3833"/>
                                </a:lnTo>
                                <a:lnTo>
                                  <a:pt x="31" y="3898"/>
                                </a:lnTo>
                                <a:lnTo>
                                  <a:pt x="68" y="3956"/>
                                </a:lnTo>
                                <a:lnTo>
                                  <a:pt x="116" y="4004"/>
                                </a:lnTo>
                                <a:lnTo>
                                  <a:pt x="174" y="4041"/>
                                </a:lnTo>
                                <a:lnTo>
                                  <a:pt x="239" y="4064"/>
                                </a:lnTo>
                                <a:lnTo>
                                  <a:pt x="310" y="4073"/>
                                </a:lnTo>
                                <a:lnTo>
                                  <a:pt x="1705" y="4073"/>
                                </a:lnTo>
                                <a:lnTo>
                                  <a:pt x="1776" y="4064"/>
                                </a:lnTo>
                                <a:lnTo>
                                  <a:pt x="1841" y="4041"/>
                                </a:lnTo>
                                <a:lnTo>
                                  <a:pt x="1899" y="4004"/>
                                </a:lnTo>
                                <a:lnTo>
                                  <a:pt x="1947" y="3956"/>
                                </a:lnTo>
                                <a:lnTo>
                                  <a:pt x="1984" y="3898"/>
                                </a:lnTo>
                                <a:lnTo>
                                  <a:pt x="2007" y="3833"/>
                                </a:lnTo>
                                <a:lnTo>
                                  <a:pt x="2015" y="3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95" name="Picture 66"/>
                          <pic:cNvPicPr>
                            <a:picLocks/>
                          </pic:cNvPicPr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5" y="4518"/>
                            <a:ext cx="1832" cy="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96" name="Freeform 65"/>
                        <wps:cNvSpPr>
                          <a:spLocks/>
                        </wps:cNvSpPr>
                        <wps:spPr bwMode="auto">
                          <a:xfrm>
                            <a:off x="2348" y="6456"/>
                            <a:ext cx="399" cy="399"/>
                          </a:xfrm>
                          <a:custGeom>
                            <a:avLst/>
                            <a:gdLst>
                              <a:gd name="T0" fmla="+- 0 2747 2349"/>
                              <a:gd name="T1" fmla="*/ T0 w 399"/>
                              <a:gd name="T2" fmla="+- 0 6656 6456"/>
                              <a:gd name="T3" fmla="*/ 6656 h 399"/>
                              <a:gd name="T4" fmla="+- 0 2731 2349"/>
                              <a:gd name="T5" fmla="*/ T4 w 399"/>
                              <a:gd name="T6" fmla="+- 0 6733 6456"/>
                              <a:gd name="T7" fmla="*/ 6733 h 399"/>
                              <a:gd name="T8" fmla="+- 0 2689 2349"/>
                              <a:gd name="T9" fmla="*/ T8 w 399"/>
                              <a:gd name="T10" fmla="+- 0 6796 6456"/>
                              <a:gd name="T11" fmla="*/ 6796 h 399"/>
                              <a:gd name="T12" fmla="+- 0 2625 2349"/>
                              <a:gd name="T13" fmla="*/ T12 w 399"/>
                              <a:gd name="T14" fmla="+- 0 6839 6456"/>
                              <a:gd name="T15" fmla="*/ 6839 h 399"/>
                              <a:gd name="T16" fmla="+- 0 2548 2349"/>
                              <a:gd name="T17" fmla="*/ T16 w 399"/>
                              <a:gd name="T18" fmla="+- 0 6855 6456"/>
                              <a:gd name="T19" fmla="*/ 6855 h 399"/>
                              <a:gd name="T20" fmla="+- 0 2470 2349"/>
                              <a:gd name="T21" fmla="*/ T20 w 399"/>
                              <a:gd name="T22" fmla="+- 0 6839 6456"/>
                              <a:gd name="T23" fmla="*/ 6839 h 399"/>
                              <a:gd name="T24" fmla="+- 0 2407 2349"/>
                              <a:gd name="T25" fmla="*/ T24 w 399"/>
                              <a:gd name="T26" fmla="+- 0 6796 6456"/>
                              <a:gd name="T27" fmla="*/ 6796 h 399"/>
                              <a:gd name="T28" fmla="+- 0 2365 2349"/>
                              <a:gd name="T29" fmla="*/ T28 w 399"/>
                              <a:gd name="T30" fmla="+- 0 6733 6456"/>
                              <a:gd name="T31" fmla="*/ 6733 h 399"/>
                              <a:gd name="T32" fmla="+- 0 2349 2349"/>
                              <a:gd name="T33" fmla="*/ T32 w 399"/>
                              <a:gd name="T34" fmla="+- 0 6656 6456"/>
                              <a:gd name="T35" fmla="*/ 6656 h 399"/>
                              <a:gd name="T36" fmla="+- 0 2365 2349"/>
                              <a:gd name="T37" fmla="*/ T36 w 399"/>
                              <a:gd name="T38" fmla="+- 0 6578 6456"/>
                              <a:gd name="T39" fmla="*/ 6578 h 399"/>
                              <a:gd name="T40" fmla="+- 0 2407 2349"/>
                              <a:gd name="T41" fmla="*/ T40 w 399"/>
                              <a:gd name="T42" fmla="+- 0 6515 6456"/>
                              <a:gd name="T43" fmla="*/ 6515 h 399"/>
                              <a:gd name="T44" fmla="+- 0 2470 2349"/>
                              <a:gd name="T45" fmla="*/ T44 w 399"/>
                              <a:gd name="T46" fmla="+- 0 6472 6456"/>
                              <a:gd name="T47" fmla="*/ 6472 h 399"/>
                              <a:gd name="T48" fmla="+- 0 2548 2349"/>
                              <a:gd name="T49" fmla="*/ T48 w 399"/>
                              <a:gd name="T50" fmla="+- 0 6456 6456"/>
                              <a:gd name="T51" fmla="*/ 6456 h 399"/>
                              <a:gd name="T52" fmla="+- 0 2625 2349"/>
                              <a:gd name="T53" fmla="*/ T52 w 399"/>
                              <a:gd name="T54" fmla="+- 0 6472 6456"/>
                              <a:gd name="T55" fmla="*/ 6472 h 399"/>
                              <a:gd name="T56" fmla="+- 0 2689 2349"/>
                              <a:gd name="T57" fmla="*/ T56 w 399"/>
                              <a:gd name="T58" fmla="+- 0 6515 6456"/>
                              <a:gd name="T59" fmla="*/ 6515 h 399"/>
                              <a:gd name="T60" fmla="+- 0 2731 2349"/>
                              <a:gd name="T61" fmla="*/ T60 w 399"/>
                              <a:gd name="T62" fmla="+- 0 6578 6456"/>
                              <a:gd name="T63" fmla="*/ 6578 h 399"/>
                              <a:gd name="T64" fmla="+- 0 2747 2349"/>
                              <a:gd name="T65" fmla="*/ T64 w 399"/>
                              <a:gd name="T66" fmla="+- 0 6656 6456"/>
                              <a:gd name="T67" fmla="*/ 6656 h 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99" h="399">
                                <a:moveTo>
                                  <a:pt x="398" y="200"/>
                                </a:moveTo>
                                <a:lnTo>
                                  <a:pt x="382" y="277"/>
                                </a:lnTo>
                                <a:lnTo>
                                  <a:pt x="340" y="340"/>
                                </a:lnTo>
                                <a:lnTo>
                                  <a:pt x="276" y="383"/>
                                </a:lnTo>
                                <a:lnTo>
                                  <a:pt x="199" y="399"/>
                                </a:lnTo>
                                <a:lnTo>
                                  <a:pt x="121" y="383"/>
                                </a:lnTo>
                                <a:lnTo>
                                  <a:pt x="58" y="340"/>
                                </a:lnTo>
                                <a:lnTo>
                                  <a:pt x="16" y="277"/>
                                </a:lnTo>
                                <a:lnTo>
                                  <a:pt x="0" y="200"/>
                                </a:lnTo>
                                <a:lnTo>
                                  <a:pt x="16" y="122"/>
                                </a:lnTo>
                                <a:lnTo>
                                  <a:pt x="58" y="59"/>
                                </a:lnTo>
                                <a:lnTo>
                                  <a:pt x="121" y="16"/>
                                </a:lnTo>
                                <a:lnTo>
                                  <a:pt x="199" y="0"/>
                                </a:lnTo>
                                <a:lnTo>
                                  <a:pt x="276" y="16"/>
                                </a:lnTo>
                                <a:lnTo>
                                  <a:pt x="340" y="59"/>
                                </a:lnTo>
                                <a:lnTo>
                                  <a:pt x="382" y="122"/>
                                </a:lnTo>
                                <a:lnTo>
                                  <a:pt x="398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362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7" name="Freeform 64"/>
                        <wps:cNvSpPr>
                          <a:spLocks/>
                        </wps:cNvSpPr>
                        <wps:spPr bwMode="auto">
                          <a:xfrm>
                            <a:off x="2539" y="6854"/>
                            <a:ext cx="154" cy="2388"/>
                          </a:xfrm>
                          <a:custGeom>
                            <a:avLst/>
                            <a:gdLst>
                              <a:gd name="T0" fmla="+- 0 2693 2540"/>
                              <a:gd name="T1" fmla="*/ T0 w 154"/>
                              <a:gd name="T2" fmla="+- 0 9240 6855"/>
                              <a:gd name="T3" fmla="*/ 9240 h 2388"/>
                              <a:gd name="T4" fmla="+- 0 2556 2540"/>
                              <a:gd name="T5" fmla="*/ T4 w 154"/>
                              <a:gd name="T6" fmla="+- 0 6855 6855"/>
                              <a:gd name="T7" fmla="*/ 6855 h 2388"/>
                              <a:gd name="T8" fmla="+- 0 2540 2540"/>
                              <a:gd name="T9" fmla="*/ T8 w 154"/>
                              <a:gd name="T10" fmla="+- 0 6855 6855"/>
                              <a:gd name="T11" fmla="*/ 6855 h 2388"/>
                              <a:gd name="T12" fmla="+- 0 2589 2540"/>
                              <a:gd name="T13" fmla="*/ T12 w 154"/>
                              <a:gd name="T14" fmla="+- 0 9242 6855"/>
                              <a:gd name="T15" fmla="*/ 9242 h 2388"/>
                              <a:gd name="T16" fmla="+- 0 2693 2540"/>
                              <a:gd name="T17" fmla="*/ T16 w 154"/>
                              <a:gd name="T18" fmla="+- 0 9240 6855"/>
                              <a:gd name="T19" fmla="*/ 9240 h 2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" h="2388">
                                <a:moveTo>
                                  <a:pt x="153" y="2385"/>
                                </a:move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49" y="2387"/>
                                </a:lnTo>
                                <a:lnTo>
                                  <a:pt x="153" y="2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8" name="Freeform 63"/>
                        <wps:cNvSpPr>
                          <a:spLocks/>
                        </wps:cNvSpPr>
                        <wps:spPr bwMode="auto">
                          <a:xfrm>
                            <a:off x="1833" y="8828"/>
                            <a:ext cx="1834" cy="1834"/>
                          </a:xfrm>
                          <a:custGeom>
                            <a:avLst/>
                            <a:gdLst>
                              <a:gd name="T0" fmla="+- 0 3664 1834"/>
                              <a:gd name="T1" fmla="*/ T0 w 1834"/>
                              <a:gd name="T2" fmla="+- 0 9670 8828"/>
                              <a:gd name="T3" fmla="*/ 9670 h 1834"/>
                              <a:gd name="T4" fmla="+- 0 3641 1834"/>
                              <a:gd name="T5" fmla="*/ T4 w 1834"/>
                              <a:gd name="T6" fmla="+- 0 9525 8828"/>
                              <a:gd name="T7" fmla="*/ 9525 h 1834"/>
                              <a:gd name="T8" fmla="+- 0 3595 1834"/>
                              <a:gd name="T9" fmla="*/ T8 w 1834"/>
                              <a:gd name="T10" fmla="+- 0 9388 8828"/>
                              <a:gd name="T11" fmla="*/ 9388 h 1834"/>
                              <a:gd name="T12" fmla="+- 0 3530 1834"/>
                              <a:gd name="T13" fmla="*/ T12 w 1834"/>
                              <a:gd name="T14" fmla="+- 0 9262 8828"/>
                              <a:gd name="T15" fmla="*/ 9262 h 1834"/>
                              <a:gd name="T16" fmla="+- 0 3447 1834"/>
                              <a:gd name="T17" fmla="*/ T16 w 1834"/>
                              <a:gd name="T18" fmla="+- 0 9148 8828"/>
                              <a:gd name="T19" fmla="*/ 9148 h 1834"/>
                              <a:gd name="T20" fmla="+- 0 3347 1834"/>
                              <a:gd name="T21" fmla="*/ T20 w 1834"/>
                              <a:gd name="T22" fmla="+- 0 9049 8828"/>
                              <a:gd name="T23" fmla="*/ 9049 h 1834"/>
                              <a:gd name="T24" fmla="+- 0 3233 1834"/>
                              <a:gd name="T25" fmla="*/ T24 w 1834"/>
                              <a:gd name="T26" fmla="+- 0 8965 8828"/>
                              <a:gd name="T27" fmla="*/ 8965 h 1834"/>
                              <a:gd name="T28" fmla="+- 0 3107 1834"/>
                              <a:gd name="T29" fmla="*/ T28 w 1834"/>
                              <a:gd name="T30" fmla="+- 0 8900 8828"/>
                              <a:gd name="T31" fmla="*/ 8900 h 1834"/>
                              <a:gd name="T32" fmla="+- 0 2971 1834"/>
                              <a:gd name="T33" fmla="*/ T32 w 1834"/>
                              <a:gd name="T34" fmla="+- 0 8855 8828"/>
                              <a:gd name="T35" fmla="*/ 8855 h 1834"/>
                              <a:gd name="T36" fmla="+- 0 2826 1834"/>
                              <a:gd name="T37" fmla="*/ T36 w 1834"/>
                              <a:gd name="T38" fmla="+- 0 8831 8828"/>
                              <a:gd name="T39" fmla="*/ 8831 h 1834"/>
                              <a:gd name="T40" fmla="+- 0 2675 1834"/>
                              <a:gd name="T41" fmla="*/ T40 w 1834"/>
                              <a:gd name="T42" fmla="+- 0 8831 8828"/>
                              <a:gd name="T43" fmla="*/ 8831 h 1834"/>
                              <a:gd name="T44" fmla="+- 0 2530 1834"/>
                              <a:gd name="T45" fmla="*/ T44 w 1834"/>
                              <a:gd name="T46" fmla="+- 0 8855 8828"/>
                              <a:gd name="T47" fmla="*/ 8855 h 1834"/>
                              <a:gd name="T48" fmla="+- 0 2394 1834"/>
                              <a:gd name="T49" fmla="*/ T48 w 1834"/>
                              <a:gd name="T50" fmla="+- 0 8900 8828"/>
                              <a:gd name="T51" fmla="*/ 8900 h 1834"/>
                              <a:gd name="T52" fmla="+- 0 2268 1834"/>
                              <a:gd name="T53" fmla="*/ T52 w 1834"/>
                              <a:gd name="T54" fmla="+- 0 8965 8828"/>
                              <a:gd name="T55" fmla="*/ 8965 h 1834"/>
                              <a:gd name="T56" fmla="+- 0 2154 1834"/>
                              <a:gd name="T57" fmla="*/ T56 w 1834"/>
                              <a:gd name="T58" fmla="+- 0 9049 8828"/>
                              <a:gd name="T59" fmla="*/ 9049 h 1834"/>
                              <a:gd name="T60" fmla="+- 0 2054 1834"/>
                              <a:gd name="T61" fmla="*/ T60 w 1834"/>
                              <a:gd name="T62" fmla="+- 0 9148 8828"/>
                              <a:gd name="T63" fmla="*/ 9148 h 1834"/>
                              <a:gd name="T64" fmla="+- 0 1971 1834"/>
                              <a:gd name="T65" fmla="*/ T64 w 1834"/>
                              <a:gd name="T66" fmla="+- 0 9262 8828"/>
                              <a:gd name="T67" fmla="*/ 9262 h 1834"/>
                              <a:gd name="T68" fmla="+- 0 1906 1834"/>
                              <a:gd name="T69" fmla="*/ T68 w 1834"/>
                              <a:gd name="T70" fmla="+- 0 9388 8828"/>
                              <a:gd name="T71" fmla="*/ 9388 h 1834"/>
                              <a:gd name="T72" fmla="+- 0 1860 1834"/>
                              <a:gd name="T73" fmla="*/ T72 w 1834"/>
                              <a:gd name="T74" fmla="+- 0 9525 8828"/>
                              <a:gd name="T75" fmla="*/ 9525 h 1834"/>
                              <a:gd name="T76" fmla="+- 0 1837 1834"/>
                              <a:gd name="T77" fmla="*/ T76 w 1834"/>
                              <a:gd name="T78" fmla="+- 0 9670 8828"/>
                              <a:gd name="T79" fmla="*/ 9670 h 1834"/>
                              <a:gd name="T80" fmla="+- 0 1837 1834"/>
                              <a:gd name="T81" fmla="*/ T80 w 1834"/>
                              <a:gd name="T82" fmla="+- 0 9820 8828"/>
                              <a:gd name="T83" fmla="*/ 9820 h 1834"/>
                              <a:gd name="T84" fmla="+- 0 1860 1834"/>
                              <a:gd name="T85" fmla="*/ T84 w 1834"/>
                              <a:gd name="T86" fmla="+- 0 9965 8828"/>
                              <a:gd name="T87" fmla="*/ 9965 h 1834"/>
                              <a:gd name="T88" fmla="+- 0 1906 1834"/>
                              <a:gd name="T89" fmla="*/ T88 w 1834"/>
                              <a:gd name="T90" fmla="+- 0 10102 8828"/>
                              <a:gd name="T91" fmla="*/ 10102 h 1834"/>
                              <a:gd name="T92" fmla="+- 0 1971 1834"/>
                              <a:gd name="T93" fmla="*/ T92 w 1834"/>
                              <a:gd name="T94" fmla="+- 0 10228 8828"/>
                              <a:gd name="T95" fmla="*/ 10228 h 1834"/>
                              <a:gd name="T96" fmla="+- 0 2054 1834"/>
                              <a:gd name="T97" fmla="*/ T96 w 1834"/>
                              <a:gd name="T98" fmla="+- 0 10341 8828"/>
                              <a:gd name="T99" fmla="*/ 10341 h 1834"/>
                              <a:gd name="T100" fmla="+- 0 2154 1834"/>
                              <a:gd name="T101" fmla="*/ T100 w 1834"/>
                              <a:gd name="T102" fmla="+- 0 10441 8828"/>
                              <a:gd name="T103" fmla="*/ 10441 h 1834"/>
                              <a:gd name="T104" fmla="+- 0 2268 1834"/>
                              <a:gd name="T105" fmla="*/ T104 w 1834"/>
                              <a:gd name="T106" fmla="+- 0 10524 8828"/>
                              <a:gd name="T107" fmla="*/ 10524 h 1834"/>
                              <a:gd name="T108" fmla="+- 0 2394 1834"/>
                              <a:gd name="T109" fmla="*/ T108 w 1834"/>
                              <a:gd name="T110" fmla="+- 0 10590 8828"/>
                              <a:gd name="T111" fmla="*/ 10590 h 1834"/>
                              <a:gd name="T112" fmla="+- 0 2530 1834"/>
                              <a:gd name="T113" fmla="*/ T112 w 1834"/>
                              <a:gd name="T114" fmla="+- 0 10635 8828"/>
                              <a:gd name="T115" fmla="*/ 10635 h 1834"/>
                              <a:gd name="T116" fmla="+- 0 2675 1834"/>
                              <a:gd name="T117" fmla="*/ T116 w 1834"/>
                              <a:gd name="T118" fmla="+- 0 10659 8828"/>
                              <a:gd name="T119" fmla="*/ 10659 h 1834"/>
                              <a:gd name="T120" fmla="+- 0 2826 1834"/>
                              <a:gd name="T121" fmla="*/ T120 w 1834"/>
                              <a:gd name="T122" fmla="+- 0 10659 8828"/>
                              <a:gd name="T123" fmla="*/ 10659 h 1834"/>
                              <a:gd name="T124" fmla="+- 0 2971 1834"/>
                              <a:gd name="T125" fmla="*/ T124 w 1834"/>
                              <a:gd name="T126" fmla="+- 0 10635 8828"/>
                              <a:gd name="T127" fmla="*/ 10635 h 1834"/>
                              <a:gd name="T128" fmla="+- 0 3107 1834"/>
                              <a:gd name="T129" fmla="*/ T128 w 1834"/>
                              <a:gd name="T130" fmla="+- 0 10590 8828"/>
                              <a:gd name="T131" fmla="*/ 10590 h 1834"/>
                              <a:gd name="T132" fmla="+- 0 3233 1834"/>
                              <a:gd name="T133" fmla="*/ T132 w 1834"/>
                              <a:gd name="T134" fmla="+- 0 10524 8828"/>
                              <a:gd name="T135" fmla="*/ 10524 h 1834"/>
                              <a:gd name="T136" fmla="+- 0 3347 1834"/>
                              <a:gd name="T137" fmla="*/ T136 w 1834"/>
                              <a:gd name="T138" fmla="+- 0 10441 8828"/>
                              <a:gd name="T139" fmla="*/ 10441 h 1834"/>
                              <a:gd name="T140" fmla="+- 0 3447 1834"/>
                              <a:gd name="T141" fmla="*/ T140 w 1834"/>
                              <a:gd name="T142" fmla="+- 0 10341 8828"/>
                              <a:gd name="T143" fmla="*/ 10341 h 1834"/>
                              <a:gd name="T144" fmla="+- 0 3530 1834"/>
                              <a:gd name="T145" fmla="*/ T144 w 1834"/>
                              <a:gd name="T146" fmla="+- 0 10228 8828"/>
                              <a:gd name="T147" fmla="*/ 10228 h 1834"/>
                              <a:gd name="T148" fmla="+- 0 3595 1834"/>
                              <a:gd name="T149" fmla="*/ T148 w 1834"/>
                              <a:gd name="T150" fmla="+- 0 10102 8828"/>
                              <a:gd name="T151" fmla="*/ 10102 h 1834"/>
                              <a:gd name="T152" fmla="+- 0 3641 1834"/>
                              <a:gd name="T153" fmla="*/ T152 w 1834"/>
                              <a:gd name="T154" fmla="+- 0 9965 8828"/>
                              <a:gd name="T155" fmla="*/ 9965 h 1834"/>
                              <a:gd name="T156" fmla="+- 0 3664 1834"/>
                              <a:gd name="T157" fmla="*/ T156 w 1834"/>
                              <a:gd name="T158" fmla="+- 0 9820 8828"/>
                              <a:gd name="T159" fmla="*/ 9820 h 1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34" h="1834">
                                <a:moveTo>
                                  <a:pt x="1833" y="917"/>
                                </a:moveTo>
                                <a:lnTo>
                                  <a:pt x="1830" y="842"/>
                                </a:lnTo>
                                <a:lnTo>
                                  <a:pt x="1821" y="768"/>
                                </a:lnTo>
                                <a:lnTo>
                                  <a:pt x="1807" y="697"/>
                                </a:lnTo>
                                <a:lnTo>
                                  <a:pt x="1787" y="627"/>
                                </a:lnTo>
                                <a:lnTo>
                                  <a:pt x="1761" y="560"/>
                                </a:lnTo>
                                <a:lnTo>
                                  <a:pt x="1731" y="496"/>
                                </a:lnTo>
                                <a:lnTo>
                                  <a:pt x="1696" y="434"/>
                                </a:lnTo>
                                <a:lnTo>
                                  <a:pt x="1656" y="375"/>
                                </a:lnTo>
                                <a:lnTo>
                                  <a:pt x="1613" y="320"/>
                                </a:lnTo>
                                <a:lnTo>
                                  <a:pt x="1565" y="269"/>
                                </a:lnTo>
                                <a:lnTo>
                                  <a:pt x="1513" y="221"/>
                                </a:lnTo>
                                <a:lnTo>
                                  <a:pt x="1458" y="177"/>
                                </a:lnTo>
                                <a:lnTo>
                                  <a:pt x="1399" y="137"/>
                                </a:lnTo>
                                <a:lnTo>
                                  <a:pt x="1338" y="102"/>
                                </a:lnTo>
                                <a:lnTo>
                                  <a:pt x="1273" y="72"/>
                                </a:lnTo>
                                <a:lnTo>
                                  <a:pt x="1206" y="47"/>
                                </a:lnTo>
                                <a:lnTo>
                                  <a:pt x="1137" y="27"/>
                                </a:lnTo>
                                <a:lnTo>
                                  <a:pt x="1065" y="12"/>
                                </a:lnTo>
                                <a:lnTo>
                                  <a:pt x="992" y="3"/>
                                </a:lnTo>
                                <a:lnTo>
                                  <a:pt x="917" y="0"/>
                                </a:lnTo>
                                <a:lnTo>
                                  <a:pt x="841" y="3"/>
                                </a:lnTo>
                                <a:lnTo>
                                  <a:pt x="768" y="12"/>
                                </a:lnTo>
                                <a:lnTo>
                                  <a:pt x="696" y="27"/>
                                </a:lnTo>
                                <a:lnTo>
                                  <a:pt x="627" y="47"/>
                                </a:lnTo>
                                <a:lnTo>
                                  <a:pt x="560" y="72"/>
                                </a:lnTo>
                                <a:lnTo>
                                  <a:pt x="495" y="102"/>
                                </a:lnTo>
                                <a:lnTo>
                                  <a:pt x="434" y="137"/>
                                </a:lnTo>
                                <a:lnTo>
                                  <a:pt x="375" y="177"/>
                                </a:lnTo>
                                <a:lnTo>
                                  <a:pt x="320" y="221"/>
                                </a:lnTo>
                                <a:lnTo>
                                  <a:pt x="268" y="269"/>
                                </a:lnTo>
                                <a:lnTo>
                                  <a:pt x="220" y="320"/>
                                </a:lnTo>
                                <a:lnTo>
                                  <a:pt x="177" y="375"/>
                                </a:lnTo>
                                <a:lnTo>
                                  <a:pt x="137" y="434"/>
                                </a:lnTo>
                                <a:lnTo>
                                  <a:pt x="102" y="496"/>
                                </a:lnTo>
                                <a:lnTo>
                                  <a:pt x="72" y="560"/>
                                </a:lnTo>
                                <a:lnTo>
                                  <a:pt x="47" y="627"/>
                                </a:lnTo>
                                <a:lnTo>
                                  <a:pt x="26" y="697"/>
                                </a:lnTo>
                                <a:lnTo>
                                  <a:pt x="12" y="768"/>
                                </a:lnTo>
                                <a:lnTo>
                                  <a:pt x="3" y="842"/>
                                </a:lnTo>
                                <a:lnTo>
                                  <a:pt x="0" y="917"/>
                                </a:lnTo>
                                <a:lnTo>
                                  <a:pt x="3" y="992"/>
                                </a:lnTo>
                                <a:lnTo>
                                  <a:pt x="12" y="1066"/>
                                </a:lnTo>
                                <a:lnTo>
                                  <a:pt x="26" y="1137"/>
                                </a:lnTo>
                                <a:lnTo>
                                  <a:pt x="47" y="1207"/>
                                </a:lnTo>
                                <a:lnTo>
                                  <a:pt x="72" y="1274"/>
                                </a:lnTo>
                                <a:lnTo>
                                  <a:pt x="102" y="1338"/>
                                </a:lnTo>
                                <a:lnTo>
                                  <a:pt x="137" y="1400"/>
                                </a:lnTo>
                                <a:lnTo>
                                  <a:pt x="177" y="1458"/>
                                </a:lnTo>
                                <a:lnTo>
                                  <a:pt x="220" y="1513"/>
                                </a:lnTo>
                                <a:lnTo>
                                  <a:pt x="268" y="1565"/>
                                </a:lnTo>
                                <a:lnTo>
                                  <a:pt x="320" y="1613"/>
                                </a:lnTo>
                                <a:lnTo>
                                  <a:pt x="375" y="1657"/>
                                </a:lnTo>
                                <a:lnTo>
                                  <a:pt x="434" y="1696"/>
                                </a:lnTo>
                                <a:lnTo>
                                  <a:pt x="495" y="1731"/>
                                </a:lnTo>
                                <a:lnTo>
                                  <a:pt x="560" y="1762"/>
                                </a:lnTo>
                                <a:lnTo>
                                  <a:pt x="627" y="1787"/>
                                </a:lnTo>
                                <a:lnTo>
                                  <a:pt x="696" y="1807"/>
                                </a:lnTo>
                                <a:lnTo>
                                  <a:pt x="768" y="1822"/>
                                </a:lnTo>
                                <a:lnTo>
                                  <a:pt x="841" y="1831"/>
                                </a:lnTo>
                                <a:lnTo>
                                  <a:pt x="917" y="1834"/>
                                </a:lnTo>
                                <a:lnTo>
                                  <a:pt x="992" y="1831"/>
                                </a:lnTo>
                                <a:lnTo>
                                  <a:pt x="1065" y="1822"/>
                                </a:lnTo>
                                <a:lnTo>
                                  <a:pt x="1137" y="1807"/>
                                </a:lnTo>
                                <a:lnTo>
                                  <a:pt x="1206" y="1787"/>
                                </a:lnTo>
                                <a:lnTo>
                                  <a:pt x="1273" y="1762"/>
                                </a:lnTo>
                                <a:lnTo>
                                  <a:pt x="1338" y="1731"/>
                                </a:lnTo>
                                <a:lnTo>
                                  <a:pt x="1399" y="1696"/>
                                </a:lnTo>
                                <a:lnTo>
                                  <a:pt x="1458" y="1657"/>
                                </a:lnTo>
                                <a:lnTo>
                                  <a:pt x="1513" y="1613"/>
                                </a:lnTo>
                                <a:lnTo>
                                  <a:pt x="1565" y="1565"/>
                                </a:lnTo>
                                <a:lnTo>
                                  <a:pt x="1613" y="1513"/>
                                </a:lnTo>
                                <a:lnTo>
                                  <a:pt x="1656" y="1458"/>
                                </a:lnTo>
                                <a:lnTo>
                                  <a:pt x="1696" y="1400"/>
                                </a:lnTo>
                                <a:lnTo>
                                  <a:pt x="1731" y="1338"/>
                                </a:lnTo>
                                <a:lnTo>
                                  <a:pt x="1761" y="1274"/>
                                </a:lnTo>
                                <a:lnTo>
                                  <a:pt x="1787" y="1207"/>
                                </a:lnTo>
                                <a:lnTo>
                                  <a:pt x="1807" y="1137"/>
                                </a:lnTo>
                                <a:lnTo>
                                  <a:pt x="1821" y="1066"/>
                                </a:lnTo>
                                <a:lnTo>
                                  <a:pt x="1830" y="992"/>
                                </a:lnTo>
                                <a:lnTo>
                                  <a:pt x="1833" y="9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9" name="Freeform 62"/>
                        <wps:cNvSpPr>
                          <a:spLocks/>
                        </wps:cNvSpPr>
                        <wps:spPr bwMode="auto">
                          <a:xfrm>
                            <a:off x="1833" y="8828"/>
                            <a:ext cx="1834" cy="1834"/>
                          </a:xfrm>
                          <a:custGeom>
                            <a:avLst/>
                            <a:gdLst>
                              <a:gd name="T0" fmla="+- 0 3664 1834"/>
                              <a:gd name="T1" fmla="*/ T0 w 1834"/>
                              <a:gd name="T2" fmla="+- 0 9820 8828"/>
                              <a:gd name="T3" fmla="*/ 9820 h 1834"/>
                              <a:gd name="T4" fmla="+- 0 3641 1834"/>
                              <a:gd name="T5" fmla="*/ T4 w 1834"/>
                              <a:gd name="T6" fmla="+- 0 9965 8828"/>
                              <a:gd name="T7" fmla="*/ 9965 h 1834"/>
                              <a:gd name="T8" fmla="+- 0 3595 1834"/>
                              <a:gd name="T9" fmla="*/ T8 w 1834"/>
                              <a:gd name="T10" fmla="+- 0 10102 8828"/>
                              <a:gd name="T11" fmla="*/ 10102 h 1834"/>
                              <a:gd name="T12" fmla="+- 0 3530 1834"/>
                              <a:gd name="T13" fmla="*/ T12 w 1834"/>
                              <a:gd name="T14" fmla="+- 0 10228 8828"/>
                              <a:gd name="T15" fmla="*/ 10228 h 1834"/>
                              <a:gd name="T16" fmla="+- 0 3447 1834"/>
                              <a:gd name="T17" fmla="*/ T16 w 1834"/>
                              <a:gd name="T18" fmla="+- 0 10341 8828"/>
                              <a:gd name="T19" fmla="*/ 10341 h 1834"/>
                              <a:gd name="T20" fmla="+- 0 3347 1834"/>
                              <a:gd name="T21" fmla="*/ T20 w 1834"/>
                              <a:gd name="T22" fmla="+- 0 10441 8828"/>
                              <a:gd name="T23" fmla="*/ 10441 h 1834"/>
                              <a:gd name="T24" fmla="+- 0 3233 1834"/>
                              <a:gd name="T25" fmla="*/ T24 w 1834"/>
                              <a:gd name="T26" fmla="+- 0 10524 8828"/>
                              <a:gd name="T27" fmla="*/ 10524 h 1834"/>
                              <a:gd name="T28" fmla="+- 0 3107 1834"/>
                              <a:gd name="T29" fmla="*/ T28 w 1834"/>
                              <a:gd name="T30" fmla="+- 0 10590 8828"/>
                              <a:gd name="T31" fmla="*/ 10590 h 1834"/>
                              <a:gd name="T32" fmla="+- 0 2971 1834"/>
                              <a:gd name="T33" fmla="*/ T32 w 1834"/>
                              <a:gd name="T34" fmla="+- 0 10635 8828"/>
                              <a:gd name="T35" fmla="*/ 10635 h 1834"/>
                              <a:gd name="T36" fmla="+- 0 2826 1834"/>
                              <a:gd name="T37" fmla="*/ T36 w 1834"/>
                              <a:gd name="T38" fmla="+- 0 10659 8828"/>
                              <a:gd name="T39" fmla="*/ 10659 h 1834"/>
                              <a:gd name="T40" fmla="+- 0 2675 1834"/>
                              <a:gd name="T41" fmla="*/ T40 w 1834"/>
                              <a:gd name="T42" fmla="+- 0 10659 8828"/>
                              <a:gd name="T43" fmla="*/ 10659 h 1834"/>
                              <a:gd name="T44" fmla="+- 0 2530 1834"/>
                              <a:gd name="T45" fmla="*/ T44 w 1834"/>
                              <a:gd name="T46" fmla="+- 0 10635 8828"/>
                              <a:gd name="T47" fmla="*/ 10635 h 1834"/>
                              <a:gd name="T48" fmla="+- 0 2394 1834"/>
                              <a:gd name="T49" fmla="*/ T48 w 1834"/>
                              <a:gd name="T50" fmla="+- 0 10590 8828"/>
                              <a:gd name="T51" fmla="*/ 10590 h 1834"/>
                              <a:gd name="T52" fmla="+- 0 2268 1834"/>
                              <a:gd name="T53" fmla="*/ T52 w 1834"/>
                              <a:gd name="T54" fmla="+- 0 10524 8828"/>
                              <a:gd name="T55" fmla="*/ 10524 h 1834"/>
                              <a:gd name="T56" fmla="+- 0 2154 1834"/>
                              <a:gd name="T57" fmla="*/ T56 w 1834"/>
                              <a:gd name="T58" fmla="+- 0 10441 8828"/>
                              <a:gd name="T59" fmla="*/ 10441 h 1834"/>
                              <a:gd name="T60" fmla="+- 0 2054 1834"/>
                              <a:gd name="T61" fmla="*/ T60 w 1834"/>
                              <a:gd name="T62" fmla="+- 0 10341 8828"/>
                              <a:gd name="T63" fmla="*/ 10341 h 1834"/>
                              <a:gd name="T64" fmla="+- 0 1971 1834"/>
                              <a:gd name="T65" fmla="*/ T64 w 1834"/>
                              <a:gd name="T66" fmla="+- 0 10228 8828"/>
                              <a:gd name="T67" fmla="*/ 10228 h 1834"/>
                              <a:gd name="T68" fmla="+- 0 1906 1834"/>
                              <a:gd name="T69" fmla="*/ T68 w 1834"/>
                              <a:gd name="T70" fmla="+- 0 10102 8828"/>
                              <a:gd name="T71" fmla="*/ 10102 h 1834"/>
                              <a:gd name="T72" fmla="+- 0 1860 1834"/>
                              <a:gd name="T73" fmla="*/ T72 w 1834"/>
                              <a:gd name="T74" fmla="+- 0 9965 8828"/>
                              <a:gd name="T75" fmla="*/ 9965 h 1834"/>
                              <a:gd name="T76" fmla="+- 0 1837 1834"/>
                              <a:gd name="T77" fmla="*/ T76 w 1834"/>
                              <a:gd name="T78" fmla="+- 0 9820 8828"/>
                              <a:gd name="T79" fmla="*/ 9820 h 1834"/>
                              <a:gd name="T80" fmla="+- 0 1837 1834"/>
                              <a:gd name="T81" fmla="*/ T80 w 1834"/>
                              <a:gd name="T82" fmla="+- 0 9670 8828"/>
                              <a:gd name="T83" fmla="*/ 9670 h 1834"/>
                              <a:gd name="T84" fmla="+- 0 1860 1834"/>
                              <a:gd name="T85" fmla="*/ T84 w 1834"/>
                              <a:gd name="T86" fmla="+- 0 9525 8828"/>
                              <a:gd name="T87" fmla="*/ 9525 h 1834"/>
                              <a:gd name="T88" fmla="+- 0 1906 1834"/>
                              <a:gd name="T89" fmla="*/ T88 w 1834"/>
                              <a:gd name="T90" fmla="+- 0 9388 8828"/>
                              <a:gd name="T91" fmla="*/ 9388 h 1834"/>
                              <a:gd name="T92" fmla="+- 0 1971 1834"/>
                              <a:gd name="T93" fmla="*/ T92 w 1834"/>
                              <a:gd name="T94" fmla="+- 0 9262 8828"/>
                              <a:gd name="T95" fmla="*/ 9262 h 1834"/>
                              <a:gd name="T96" fmla="+- 0 2054 1834"/>
                              <a:gd name="T97" fmla="*/ T96 w 1834"/>
                              <a:gd name="T98" fmla="+- 0 9148 8828"/>
                              <a:gd name="T99" fmla="*/ 9148 h 1834"/>
                              <a:gd name="T100" fmla="+- 0 2154 1834"/>
                              <a:gd name="T101" fmla="*/ T100 w 1834"/>
                              <a:gd name="T102" fmla="+- 0 9049 8828"/>
                              <a:gd name="T103" fmla="*/ 9049 h 1834"/>
                              <a:gd name="T104" fmla="+- 0 2268 1834"/>
                              <a:gd name="T105" fmla="*/ T104 w 1834"/>
                              <a:gd name="T106" fmla="+- 0 8965 8828"/>
                              <a:gd name="T107" fmla="*/ 8965 h 1834"/>
                              <a:gd name="T108" fmla="+- 0 2394 1834"/>
                              <a:gd name="T109" fmla="*/ T108 w 1834"/>
                              <a:gd name="T110" fmla="+- 0 8900 8828"/>
                              <a:gd name="T111" fmla="*/ 8900 h 1834"/>
                              <a:gd name="T112" fmla="+- 0 2530 1834"/>
                              <a:gd name="T113" fmla="*/ T112 w 1834"/>
                              <a:gd name="T114" fmla="+- 0 8855 8828"/>
                              <a:gd name="T115" fmla="*/ 8855 h 1834"/>
                              <a:gd name="T116" fmla="+- 0 2675 1834"/>
                              <a:gd name="T117" fmla="*/ T116 w 1834"/>
                              <a:gd name="T118" fmla="+- 0 8831 8828"/>
                              <a:gd name="T119" fmla="*/ 8831 h 1834"/>
                              <a:gd name="T120" fmla="+- 0 2826 1834"/>
                              <a:gd name="T121" fmla="*/ T120 w 1834"/>
                              <a:gd name="T122" fmla="+- 0 8831 8828"/>
                              <a:gd name="T123" fmla="*/ 8831 h 1834"/>
                              <a:gd name="T124" fmla="+- 0 2971 1834"/>
                              <a:gd name="T125" fmla="*/ T124 w 1834"/>
                              <a:gd name="T126" fmla="+- 0 8855 8828"/>
                              <a:gd name="T127" fmla="*/ 8855 h 1834"/>
                              <a:gd name="T128" fmla="+- 0 3107 1834"/>
                              <a:gd name="T129" fmla="*/ T128 w 1834"/>
                              <a:gd name="T130" fmla="+- 0 8900 8828"/>
                              <a:gd name="T131" fmla="*/ 8900 h 1834"/>
                              <a:gd name="T132" fmla="+- 0 3233 1834"/>
                              <a:gd name="T133" fmla="*/ T132 w 1834"/>
                              <a:gd name="T134" fmla="+- 0 8965 8828"/>
                              <a:gd name="T135" fmla="*/ 8965 h 1834"/>
                              <a:gd name="T136" fmla="+- 0 3347 1834"/>
                              <a:gd name="T137" fmla="*/ T136 w 1834"/>
                              <a:gd name="T138" fmla="+- 0 9049 8828"/>
                              <a:gd name="T139" fmla="*/ 9049 h 1834"/>
                              <a:gd name="T140" fmla="+- 0 3447 1834"/>
                              <a:gd name="T141" fmla="*/ T140 w 1834"/>
                              <a:gd name="T142" fmla="+- 0 9148 8828"/>
                              <a:gd name="T143" fmla="*/ 9148 h 1834"/>
                              <a:gd name="T144" fmla="+- 0 3530 1834"/>
                              <a:gd name="T145" fmla="*/ T144 w 1834"/>
                              <a:gd name="T146" fmla="+- 0 9262 8828"/>
                              <a:gd name="T147" fmla="*/ 9262 h 1834"/>
                              <a:gd name="T148" fmla="+- 0 3595 1834"/>
                              <a:gd name="T149" fmla="*/ T148 w 1834"/>
                              <a:gd name="T150" fmla="+- 0 9388 8828"/>
                              <a:gd name="T151" fmla="*/ 9388 h 1834"/>
                              <a:gd name="T152" fmla="+- 0 3641 1834"/>
                              <a:gd name="T153" fmla="*/ T152 w 1834"/>
                              <a:gd name="T154" fmla="+- 0 9525 8828"/>
                              <a:gd name="T155" fmla="*/ 9525 h 1834"/>
                              <a:gd name="T156" fmla="+- 0 3664 1834"/>
                              <a:gd name="T157" fmla="*/ T156 w 1834"/>
                              <a:gd name="T158" fmla="+- 0 9670 8828"/>
                              <a:gd name="T159" fmla="*/ 9670 h 1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34" h="1834">
                                <a:moveTo>
                                  <a:pt x="1833" y="917"/>
                                </a:moveTo>
                                <a:lnTo>
                                  <a:pt x="1830" y="992"/>
                                </a:lnTo>
                                <a:lnTo>
                                  <a:pt x="1821" y="1066"/>
                                </a:lnTo>
                                <a:lnTo>
                                  <a:pt x="1807" y="1137"/>
                                </a:lnTo>
                                <a:lnTo>
                                  <a:pt x="1787" y="1207"/>
                                </a:lnTo>
                                <a:lnTo>
                                  <a:pt x="1761" y="1274"/>
                                </a:lnTo>
                                <a:lnTo>
                                  <a:pt x="1731" y="1338"/>
                                </a:lnTo>
                                <a:lnTo>
                                  <a:pt x="1696" y="1400"/>
                                </a:lnTo>
                                <a:lnTo>
                                  <a:pt x="1656" y="1458"/>
                                </a:lnTo>
                                <a:lnTo>
                                  <a:pt x="1613" y="1513"/>
                                </a:lnTo>
                                <a:lnTo>
                                  <a:pt x="1565" y="1565"/>
                                </a:lnTo>
                                <a:lnTo>
                                  <a:pt x="1513" y="1613"/>
                                </a:lnTo>
                                <a:lnTo>
                                  <a:pt x="1458" y="1657"/>
                                </a:lnTo>
                                <a:lnTo>
                                  <a:pt x="1399" y="1696"/>
                                </a:lnTo>
                                <a:lnTo>
                                  <a:pt x="1338" y="1731"/>
                                </a:lnTo>
                                <a:lnTo>
                                  <a:pt x="1273" y="1762"/>
                                </a:lnTo>
                                <a:lnTo>
                                  <a:pt x="1206" y="1787"/>
                                </a:lnTo>
                                <a:lnTo>
                                  <a:pt x="1137" y="1807"/>
                                </a:lnTo>
                                <a:lnTo>
                                  <a:pt x="1065" y="1822"/>
                                </a:lnTo>
                                <a:lnTo>
                                  <a:pt x="992" y="1831"/>
                                </a:lnTo>
                                <a:lnTo>
                                  <a:pt x="917" y="1834"/>
                                </a:lnTo>
                                <a:lnTo>
                                  <a:pt x="841" y="1831"/>
                                </a:lnTo>
                                <a:lnTo>
                                  <a:pt x="768" y="1822"/>
                                </a:lnTo>
                                <a:lnTo>
                                  <a:pt x="696" y="1807"/>
                                </a:lnTo>
                                <a:lnTo>
                                  <a:pt x="627" y="1787"/>
                                </a:lnTo>
                                <a:lnTo>
                                  <a:pt x="560" y="1762"/>
                                </a:lnTo>
                                <a:lnTo>
                                  <a:pt x="495" y="1731"/>
                                </a:lnTo>
                                <a:lnTo>
                                  <a:pt x="434" y="1696"/>
                                </a:lnTo>
                                <a:lnTo>
                                  <a:pt x="375" y="1657"/>
                                </a:lnTo>
                                <a:lnTo>
                                  <a:pt x="320" y="1613"/>
                                </a:lnTo>
                                <a:lnTo>
                                  <a:pt x="268" y="1565"/>
                                </a:lnTo>
                                <a:lnTo>
                                  <a:pt x="220" y="1513"/>
                                </a:lnTo>
                                <a:lnTo>
                                  <a:pt x="177" y="1458"/>
                                </a:lnTo>
                                <a:lnTo>
                                  <a:pt x="137" y="1400"/>
                                </a:lnTo>
                                <a:lnTo>
                                  <a:pt x="102" y="1338"/>
                                </a:lnTo>
                                <a:lnTo>
                                  <a:pt x="72" y="1274"/>
                                </a:lnTo>
                                <a:lnTo>
                                  <a:pt x="47" y="1207"/>
                                </a:lnTo>
                                <a:lnTo>
                                  <a:pt x="26" y="1137"/>
                                </a:lnTo>
                                <a:lnTo>
                                  <a:pt x="12" y="1066"/>
                                </a:lnTo>
                                <a:lnTo>
                                  <a:pt x="3" y="992"/>
                                </a:lnTo>
                                <a:lnTo>
                                  <a:pt x="0" y="917"/>
                                </a:lnTo>
                                <a:lnTo>
                                  <a:pt x="3" y="842"/>
                                </a:lnTo>
                                <a:lnTo>
                                  <a:pt x="12" y="768"/>
                                </a:lnTo>
                                <a:lnTo>
                                  <a:pt x="26" y="697"/>
                                </a:lnTo>
                                <a:lnTo>
                                  <a:pt x="47" y="627"/>
                                </a:lnTo>
                                <a:lnTo>
                                  <a:pt x="72" y="560"/>
                                </a:lnTo>
                                <a:lnTo>
                                  <a:pt x="102" y="496"/>
                                </a:lnTo>
                                <a:lnTo>
                                  <a:pt x="137" y="434"/>
                                </a:lnTo>
                                <a:lnTo>
                                  <a:pt x="177" y="375"/>
                                </a:lnTo>
                                <a:lnTo>
                                  <a:pt x="220" y="320"/>
                                </a:lnTo>
                                <a:lnTo>
                                  <a:pt x="268" y="269"/>
                                </a:lnTo>
                                <a:lnTo>
                                  <a:pt x="320" y="221"/>
                                </a:lnTo>
                                <a:lnTo>
                                  <a:pt x="375" y="177"/>
                                </a:lnTo>
                                <a:lnTo>
                                  <a:pt x="434" y="137"/>
                                </a:lnTo>
                                <a:lnTo>
                                  <a:pt x="495" y="102"/>
                                </a:lnTo>
                                <a:lnTo>
                                  <a:pt x="560" y="72"/>
                                </a:lnTo>
                                <a:lnTo>
                                  <a:pt x="627" y="47"/>
                                </a:lnTo>
                                <a:lnTo>
                                  <a:pt x="696" y="27"/>
                                </a:lnTo>
                                <a:lnTo>
                                  <a:pt x="768" y="12"/>
                                </a:lnTo>
                                <a:lnTo>
                                  <a:pt x="841" y="3"/>
                                </a:lnTo>
                                <a:lnTo>
                                  <a:pt x="917" y="0"/>
                                </a:lnTo>
                                <a:lnTo>
                                  <a:pt x="992" y="3"/>
                                </a:lnTo>
                                <a:lnTo>
                                  <a:pt x="1065" y="12"/>
                                </a:lnTo>
                                <a:lnTo>
                                  <a:pt x="1137" y="27"/>
                                </a:lnTo>
                                <a:lnTo>
                                  <a:pt x="1206" y="47"/>
                                </a:lnTo>
                                <a:lnTo>
                                  <a:pt x="1273" y="72"/>
                                </a:lnTo>
                                <a:lnTo>
                                  <a:pt x="1338" y="102"/>
                                </a:lnTo>
                                <a:lnTo>
                                  <a:pt x="1399" y="137"/>
                                </a:lnTo>
                                <a:lnTo>
                                  <a:pt x="1458" y="177"/>
                                </a:lnTo>
                                <a:lnTo>
                                  <a:pt x="1513" y="221"/>
                                </a:lnTo>
                                <a:lnTo>
                                  <a:pt x="1565" y="269"/>
                                </a:lnTo>
                                <a:lnTo>
                                  <a:pt x="1613" y="320"/>
                                </a:lnTo>
                                <a:lnTo>
                                  <a:pt x="1656" y="375"/>
                                </a:lnTo>
                                <a:lnTo>
                                  <a:pt x="1696" y="434"/>
                                </a:lnTo>
                                <a:lnTo>
                                  <a:pt x="1731" y="496"/>
                                </a:lnTo>
                                <a:lnTo>
                                  <a:pt x="1761" y="560"/>
                                </a:lnTo>
                                <a:lnTo>
                                  <a:pt x="1787" y="627"/>
                                </a:lnTo>
                                <a:lnTo>
                                  <a:pt x="1807" y="697"/>
                                </a:lnTo>
                                <a:lnTo>
                                  <a:pt x="1821" y="768"/>
                                </a:lnTo>
                                <a:lnTo>
                                  <a:pt x="1830" y="842"/>
                                </a:lnTo>
                                <a:lnTo>
                                  <a:pt x="1833" y="9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42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0" name="Freeform 61"/>
                        <wps:cNvSpPr>
                          <a:spLocks/>
                        </wps:cNvSpPr>
                        <wps:spPr bwMode="auto">
                          <a:xfrm>
                            <a:off x="2413" y="10316"/>
                            <a:ext cx="674" cy="806"/>
                          </a:xfrm>
                          <a:custGeom>
                            <a:avLst/>
                            <a:gdLst>
                              <a:gd name="T0" fmla="+- 0 3088 2414"/>
                              <a:gd name="T1" fmla="*/ T0 w 674"/>
                              <a:gd name="T2" fmla="+- 0 10798 10316"/>
                              <a:gd name="T3" fmla="*/ 10798 h 806"/>
                              <a:gd name="T4" fmla="+- 0 3079 2414"/>
                              <a:gd name="T5" fmla="*/ T4 w 674"/>
                              <a:gd name="T6" fmla="+- 0 10713 10316"/>
                              <a:gd name="T7" fmla="*/ 10713 h 806"/>
                              <a:gd name="T8" fmla="+- 0 3052 2414"/>
                              <a:gd name="T9" fmla="*/ T8 w 674"/>
                              <a:gd name="T10" fmla="+- 0 10653 10316"/>
                              <a:gd name="T11" fmla="*/ 10653 h 806"/>
                              <a:gd name="T12" fmla="+- 0 2985 2414"/>
                              <a:gd name="T13" fmla="*/ T12 w 674"/>
                              <a:gd name="T14" fmla="+- 0 10614 10316"/>
                              <a:gd name="T15" fmla="*/ 10614 h 806"/>
                              <a:gd name="T16" fmla="+- 0 2978 2414"/>
                              <a:gd name="T17" fmla="*/ T16 w 674"/>
                              <a:gd name="T18" fmla="+- 0 10612 10316"/>
                              <a:gd name="T19" fmla="*/ 10612 h 806"/>
                              <a:gd name="T20" fmla="+- 0 2975 2414"/>
                              <a:gd name="T21" fmla="*/ T20 w 674"/>
                              <a:gd name="T22" fmla="+- 0 10609 10316"/>
                              <a:gd name="T23" fmla="*/ 10609 h 806"/>
                              <a:gd name="T24" fmla="+- 0 2969 2414"/>
                              <a:gd name="T25" fmla="*/ T24 w 674"/>
                              <a:gd name="T26" fmla="+- 0 10604 10316"/>
                              <a:gd name="T27" fmla="*/ 10604 h 806"/>
                              <a:gd name="T28" fmla="+- 0 2963 2414"/>
                              <a:gd name="T29" fmla="*/ T28 w 674"/>
                              <a:gd name="T30" fmla="+- 0 10599 10316"/>
                              <a:gd name="T31" fmla="*/ 10599 h 806"/>
                              <a:gd name="T32" fmla="+- 0 2956 2414"/>
                              <a:gd name="T33" fmla="*/ T32 w 674"/>
                              <a:gd name="T34" fmla="+- 0 10594 10316"/>
                              <a:gd name="T35" fmla="*/ 10594 h 806"/>
                              <a:gd name="T36" fmla="+- 0 2944 2414"/>
                              <a:gd name="T37" fmla="*/ T36 w 674"/>
                              <a:gd name="T38" fmla="+- 0 10583 10316"/>
                              <a:gd name="T39" fmla="*/ 10583 h 806"/>
                              <a:gd name="T40" fmla="+- 0 2880 2414"/>
                              <a:gd name="T41" fmla="*/ T40 w 674"/>
                              <a:gd name="T42" fmla="+- 0 10553 10316"/>
                              <a:gd name="T43" fmla="*/ 10553 h 806"/>
                              <a:gd name="T44" fmla="+- 0 2865 2414"/>
                              <a:gd name="T45" fmla="*/ T44 w 674"/>
                              <a:gd name="T46" fmla="+- 0 10551 10316"/>
                              <a:gd name="T47" fmla="*/ 10551 h 806"/>
                              <a:gd name="T48" fmla="+- 0 2852 2414"/>
                              <a:gd name="T49" fmla="*/ T48 w 674"/>
                              <a:gd name="T50" fmla="+- 0 10552 10316"/>
                              <a:gd name="T51" fmla="*/ 10552 h 806"/>
                              <a:gd name="T52" fmla="+- 0 2841 2414"/>
                              <a:gd name="T53" fmla="*/ T52 w 674"/>
                              <a:gd name="T54" fmla="+- 0 10553 10316"/>
                              <a:gd name="T55" fmla="*/ 10553 h 806"/>
                              <a:gd name="T56" fmla="+- 0 2838 2414"/>
                              <a:gd name="T57" fmla="*/ T56 w 674"/>
                              <a:gd name="T58" fmla="+- 0 10554 10316"/>
                              <a:gd name="T59" fmla="*/ 10554 h 806"/>
                              <a:gd name="T60" fmla="+- 0 2833 2414"/>
                              <a:gd name="T61" fmla="*/ T60 w 674"/>
                              <a:gd name="T62" fmla="+- 0 10554 10316"/>
                              <a:gd name="T63" fmla="*/ 10554 h 806"/>
                              <a:gd name="T64" fmla="+- 0 2833 2414"/>
                              <a:gd name="T65" fmla="*/ T64 w 674"/>
                              <a:gd name="T66" fmla="+- 0 10419 10316"/>
                              <a:gd name="T67" fmla="*/ 10419 h 806"/>
                              <a:gd name="T68" fmla="+- 0 2825 2414"/>
                              <a:gd name="T69" fmla="*/ T68 w 674"/>
                              <a:gd name="T70" fmla="+- 0 10379 10316"/>
                              <a:gd name="T71" fmla="*/ 10379 h 806"/>
                              <a:gd name="T72" fmla="+- 0 2805 2414"/>
                              <a:gd name="T73" fmla="*/ T72 w 674"/>
                              <a:gd name="T74" fmla="+- 0 10346 10316"/>
                              <a:gd name="T75" fmla="*/ 10346 h 806"/>
                              <a:gd name="T76" fmla="+- 0 2774 2414"/>
                              <a:gd name="T77" fmla="*/ T76 w 674"/>
                              <a:gd name="T78" fmla="+- 0 10324 10316"/>
                              <a:gd name="T79" fmla="*/ 10324 h 806"/>
                              <a:gd name="T80" fmla="+- 0 2737 2414"/>
                              <a:gd name="T81" fmla="*/ T80 w 674"/>
                              <a:gd name="T82" fmla="+- 0 10316 10316"/>
                              <a:gd name="T83" fmla="*/ 10316 h 806"/>
                              <a:gd name="T84" fmla="+- 0 2700 2414"/>
                              <a:gd name="T85" fmla="*/ T84 w 674"/>
                              <a:gd name="T86" fmla="+- 0 10324 10316"/>
                              <a:gd name="T87" fmla="*/ 10324 h 806"/>
                              <a:gd name="T88" fmla="+- 0 2670 2414"/>
                              <a:gd name="T89" fmla="*/ T88 w 674"/>
                              <a:gd name="T90" fmla="+- 0 10346 10316"/>
                              <a:gd name="T91" fmla="*/ 10346 h 806"/>
                              <a:gd name="T92" fmla="+- 0 2649 2414"/>
                              <a:gd name="T93" fmla="*/ T92 w 674"/>
                              <a:gd name="T94" fmla="+- 0 10379 10316"/>
                              <a:gd name="T95" fmla="*/ 10379 h 806"/>
                              <a:gd name="T96" fmla="+- 0 2642 2414"/>
                              <a:gd name="T97" fmla="*/ T96 w 674"/>
                              <a:gd name="T98" fmla="+- 0 10419 10316"/>
                              <a:gd name="T99" fmla="*/ 10419 h 806"/>
                              <a:gd name="T100" fmla="+- 0 2642 2414"/>
                              <a:gd name="T101" fmla="*/ T100 w 674"/>
                              <a:gd name="T102" fmla="+- 0 10726 10316"/>
                              <a:gd name="T103" fmla="*/ 10726 h 806"/>
                              <a:gd name="T104" fmla="+- 0 2641 2414"/>
                              <a:gd name="T105" fmla="*/ T104 w 674"/>
                              <a:gd name="T106" fmla="+- 0 10740 10316"/>
                              <a:gd name="T107" fmla="*/ 10740 h 806"/>
                              <a:gd name="T108" fmla="+- 0 2637 2414"/>
                              <a:gd name="T109" fmla="*/ T108 w 674"/>
                              <a:gd name="T110" fmla="+- 0 10754 10316"/>
                              <a:gd name="T111" fmla="*/ 10754 h 806"/>
                              <a:gd name="T112" fmla="+- 0 2630 2414"/>
                              <a:gd name="T113" fmla="*/ T112 w 674"/>
                              <a:gd name="T114" fmla="+- 0 10764 10316"/>
                              <a:gd name="T115" fmla="*/ 10764 h 806"/>
                              <a:gd name="T116" fmla="+- 0 2619 2414"/>
                              <a:gd name="T117" fmla="*/ T116 w 674"/>
                              <a:gd name="T118" fmla="+- 0 10768 10316"/>
                              <a:gd name="T119" fmla="*/ 10768 h 806"/>
                              <a:gd name="T120" fmla="+- 0 2605 2414"/>
                              <a:gd name="T121" fmla="*/ T120 w 674"/>
                              <a:gd name="T122" fmla="+- 0 10768 10316"/>
                              <a:gd name="T123" fmla="*/ 10768 h 806"/>
                              <a:gd name="T124" fmla="+- 0 2591 2414"/>
                              <a:gd name="T125" fmla="*/ T124 w 674"/>
                              <a:gd name="T126" fmla="+- 0 10764 10316"/>
                              <a:gd name="T127" fmla="*/ 10764 h 806"/>
                              <a:gd name="T128" fmla="+- 0 2577 2414"/>
                              <a:gd name="T129" fmla="*/ T128 w 674"/>
                              <a:gd name="T130" fmla="+- 0 10757 10316"/>
                              <a:gd name="T131" fmla="*/ 10757 h 806"/>
                              <a:gd name="T132" fmla="+- 0 2563 2414"/>
                              <a:gd name="T133" fmla="*/ T132 w 674"/>
                              <a:gd name="T134" fmla="+- 0 10749 10316"/>
                              <a:gd name="T135" fmla="*/ 10749 h 806"/>
                              <a:gd name="T136" fmla="+- 0 2547 2414"/>
                              <a:gd name="T137" fmla="*/ T136 w 674"/>
                              <a:gd name="T138" fmla="+- 0 10741 10316"/>
                              <a:gd name="T139" fmla="*/ 10741 h 806"/>
                              <a:gd name="T140" fmla="+- 0 2531 2414"/>
                              <a:gd name="T141" fmla="*/ T140 w 674"/>
                              <a:gd name="T142" fmla="+- 0 10733 10316"/>
                              <a:gd name="T143" fmla="*/ 10733 h 806"/>
                              <a:gd name="T144" fmla="+- 0 2513 2414"/>
                              <a:gd name="T145" fmla="*/ T144 w 674"/>
                              <a:gd name="T146" fmla="+- 0 10728 10316"/>
                              <a:gd name="T147" fmla="*/ 10728 h 806"/>
                              <a:gd name="T148" fmla="+- 0 2494 2414"/>
                              <a:gd name="T149" fmla="*/ T148 w 674"/>
                              <a:gd name="T150" fmla="+- 0 10727 10316"/>
                              <a:gd name="T151" fmla="*/ 10727 h 806"/>
                              <a:gd name="T152" fmla="+- 0 2461 2414"/>
                              <a:gd name="T153" fmla="*/ T152 w 674"/>
                              <a:gd name="T154" fmla="+- 0 10735 10316"/>
                              <a:gd name="T155" fmla="*/ 10735 h 806"/>
                              <a:gd name="T156" fmla="+- 0 2436 2414"/>
                              <a:gd name="T157" fmla="*/ T156 w 674"/>
                              <a:gd name="T158" fmla="+- 0 10756 10316"/>
                              <a:gd name="T159" fmla="*/ 10756 h 806"/>
                              <a:gd name="T160" fmla="+- 0 2420 2414"/>
                              <a:gd name="T161" fmla="*/ T160 w 674"/>
                              <a:gd name="T162" fmla="+- 0 10786 10316"/>
                              <a:gd name="T163" fmla="*/ 10786 h 806"/>
                              <a:gd name="T164" fmla="+- 0 2414 2414"/>
                              <a:gd name="T165" fmla="*/ T164 w 674"/>
                              <a:gd name="T166" fmla="+- 0 10822 10316"/>
                              <a:gd name="T167" fmla="*/ 10822 h 806"/>
                              <a:gd name="T168" fmla="+- 0 2414 2414"/>
                              <a:gd name="T169" fmla="*/ T168 w 674"/>
                              <a:gd name="T170" fmla="+- 0 10836 10316"/>
                              <a:gd name="T171" fmla="*/ 10836 h 806"/>
                              <a:gd name="T172" fmla="+- 0 2448 2414"/>
                              <a:gd name="T173" fmla="*/ T172 w 674"/>
                              <a:gd name="T174" fmla="+- 0 10910 10316"/>
                              <a:gd name="T175" fmla="*/ 10910 h 806"/>
                              <a:gd name="T176" fmla="+- 0 2488 2414"/>
                              <a:gd name="T177" fmla="*/ T176 w 674"/>
                              <a:gd name="T178" fmla="+- 0 10961 10316"/>
                              <a:gd name="T179" fmla="*/ 10961 h 806"/>
                              <a:gd name="T180" fmla="+- 0 2546 2414"/>
                              <a:gd name="T181" fmla="*/ T180 w 674"/>
                              <a:gd name="T182" fmla="+- 0 11018 10316"/>
                              <a:gd name="T183" fmla="*/ 11018 h 806"/>
                              <a:gd name="T184" fmla="+- 0 2617 2414"/>
                              <a:gd name="T185" fmla="*/ T184 w 674"/>
                              <a:gd name="T186" fmla="+- 0 11071 10316"/>
                              <a:gd name="T187" fmla="*/ 11071 h 806"/>
                              <a:gd name="T188" fmla="+- 0 2700 2414"/>
                              <a:gd name="T189" fmla="*/ T188 w 674"/>
                              <a:gd name="T190" fmla="+- 0 11108 10316"/>
                              <a:gd name="T191" fmla="*/ 11108 h 806"/>
                              <a:gd name="T192" fmla="+- 0 2775 2414"/>
                              <a:gd name="T193" fmla="*/ T192 w 674"/>
                              <a:gd name="T194" fmla="+- 0 11122 10316"/>
                              <a:gd name="T195" fmla="*/ 11122 h 806"/>
                              <a:gd name="T196" fmla="+- 0 2846 2414"/>
                              <a:gd name="T197" fmla="*/ T196 w 674"/>
                              <a:gd name="T198" fmla="+- 0 11118 10316"/>
                              <a:gd name="T199" fmla="*/ 11118 h 806"/>
                              <a:gd name="T200" fmla="+- 0 2912 2414"/>
                              <a:gd name="T201" fmla="*/ T200 w 674"/>
                              <a:gd name="T202" fmla="+- 0 11097 10316"/>
                              <a:gd name="T203" fmla="*/ 11097 h 806"/>
                              <a:gd name="T204" fmla="+- 0 2972 2414"/>
                              <a:gd name="T205" fmla="*/ T204 w 674"/>
                              <a:gd name="T206" fmla="+- 0 11059 10316"/>
                              <a:gd name="T207" fmla="*/ 11059 h 806"/>
                              <a:gd name="T208" fmla="+- 0 3021 2414"/>
                              <a:gd name="T209" fmla="*/ T208 w 674"/>
                              <a:gd name="T210" fmla="+- 0 11009 10316"/>
                              <a:gd name="T211" fmla="*/ 11009 h 806"/>
                              <a:gd name="T212" fmla="+- 0 3057 2414"/>
                              <a:gd name="T213" fmla="*/ T212 w 674"/>
                              <a:gd name="T214" fmla="+- 0 10947 10316"/>
                              <a:gd name="T215" fmla="*/ 10947 h 806"/>
                              <a:gd name="T216" fmla="+- 0 3079 2414"/>
                              <a:gd name="T217" fmla="*/ T216 w 674"/>
                              <a:gd name="T218" fmla="+- 0 10878 10316"/>
                              <a:gd name="T219" fmla="*/ 10878 h 806"/>
                              <a:gd name="T220" fmla="+- 0 3087 2414"/>
                              <a:gd name="T221" fmla="*/ T220 w 674"/>
                              <a:gd name="T222" fmla="+- 0 10803 10316"/>
                              <a:gd name="T223" fmla="*/ 10803 h 806"/>
                              <a:gd name="T224" fmla="+- 0 3088 2414"/>
                              <a:gd name="T225" fmla="*/ T224 w 674"/>
                              <a:gd name="T226" fmla="+- 0 10798 10316"/>
                              <a:gd name="T227" fmla="*/ 10798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674" h="806">
                                <a:moveTo>
                                  <a:pt x="674" y="482"/>
                                </a:moveTo>
                                <a:lnTo>
                                  <a:pt x="665" y="397"/>
                                </a:lnTo>
                                <a:lnTo>
                                  <a:pt x="638" y="337"/>
                                </a:lnTo>
                                <a:lnTo>
                                  <a:pt x="571" y="298"/>
                                </a:lnTo>
                                <a:lnTo>
                                  <a:pt x="564" y="296"/>
                                </a:lnTo>
                                <a:lnTo>
                                  <a:pt x="561" y="293"/>
                                </a:lnTo>
                                <a:lnTo>
                                  <a:pt x="555" y="288"/>
                                </a:lnTo>
                                <a:lnTo>
                                  <a:pt x="549" y="283"/>
                                </a:lnTo>
                                <a:lnTo>
                                  <a:pt x="542" y="278"/>
                                </a:lnTo>
                                <a:lnTo>
                                  <a:pt x="530" y="267"/>
                                </a:lnTo>
                                <a:lnTo>
                                  <a:pt x="466" y="237"/>
                                </a:lnTo>
                                <a:lnTo>
                                  <a:pt x="451" y="235"/>
                                </a:lnTo>
                                <a:lnTo>
                                  <a:pt x="438" y="236"/>
                                </a:lnTo>
                                <a:lnTo>
                                  <a:pt x="427" y="237"/>
                                </a:lnTo>
                                <a:lnTo>
                                  <a:pt x="424" y="238"/>
                                </a:lnTo>
                                <a:lnTo>
                                  <a:pt x="419" y="238"/>
                                </a:lnTo>
                                <a:lnTo>
                                  <a:pt x="419" y="103"/>
                                </a:lnTo>
                                <a:lnTo>
                                  <a:pt x="411" y="63"/>
                                </a:lnTo>
                                <a:lnTo>
                                  <a:pt x="391" y="30"/>
                                </a:lnTo>
                                <a:lnTo>
                                  <a:pt x="360" y="8"/>
                                </a:lnTo>
                                <a:lnTo>
                                  <a:pt x="323" y="0"/>
                                </a:lnTo>
                                <a:lnTo>
                                  <a:pt x="286" y="8"/>
                                </a:lnTo>
                                <a:lnTo>
                                  <a:pt x="256" y="30"/>
                                </a:lnTo>
                                <a:lnTo>
                                  <a:pt x="235" y="63"/>
                                </a:lnTo>
                                <a:lnTo>
                                  <a:pt x="228" y="103"/>
                                </a:lnTo>
                                <a:lnTo>
                                  <a:pt x="228" y="410"/>
                                </a:lnTo>
                                <a:lnTo>
                                  <a:pt x="227" y="424"/>
                                </a:lnTo>
                                <a:lnTo>
                                  <a:pt x="223" y="438"/>
                                </a:lnTo>
                                <a:lnTo>
                                  <a:pt x="216" y="448"/>
                                </a:lnTo>
                                <a:lnTo>
                                  <a:pt x="205" y="452"/>
                                </a:lnTo>
                                <a:lnTo>
                                  <a:pt x="191" y="452"/>
                                </a:lnTo>
                                <a:lnTo>
                                  <a:pt x="177" y="448"/>
                                </a:lnTo>
                                <a:lnTo>
                                  <a:pt x="163" y="441"/>
                                </a:lnTo>
                                <a:lnTo>
                                  <a:pt x="149" y="433"/>
                                </a:lnTo>
                                <a:lnTo>
                                  <a:pt x="133" y="425"/>
                                </a:lnTo>
                                <a:lnTo>
                                  <a:pt x="117" y="417"/>
                                </a:lnTo>
                                <a:lnTo>
                                  <a:pt x="99" y="412"/>
                                </a:lnTo>
                                <a:lnTo>
                                  <a:pt x="80" y="411"/>
                                </a:lnTo>
                                <a:lnTo>
                                  <a:pt x="47" y="419"/>
                                </a:lnTo>
                                <a:lnTo>
                                  <a:pt x="22" y="440"/>
                                </a:lnTo>
                                <a:lnTo>
                                  <a:pt x="6" y="470"/>
                                </a:lnTo>
                                <a:lnTo>
                                  <a:pt x="0" y="506"/>
                                </a:lnTo>
                                <a:lnTo>
                                  <a:pt x="0" y="520"/>
                                </a:lnTo>
                                <a:lnTo>
                                  <a:pt x="34" y="594"/>
                                </a:lnTo>
                                <a:lnTo>
                                  <a:pt x="74" y="645"/>
                                </a:lnTo>
                                <a:lnTo>
                                  <a:pt x="132" y="702"/>
                                </a:lnTo>
                                <a:lnTo>
                                  <a:pt x="203" y="755"/>
                                </a:lnTo>
                                <a:lnTo>
                                  <a:pt x="286" y="792"/>
                                </a:lnTo>
                                <a:lnTo>
                                  <a:pt x="361" y="806"/>
                                </a:lnTo>
                                <a:lnTo>
                                  <a:pt x="432" y="802"/>
                                </a:lnTo>
                                <a:lnTo>
                                  <a:pt x="498" y="781"/>
                                </a:lnTo>
                                <a:lnTo>
                                  <a:pt x="558" y="743"/>
                                </a:lnTo>
                                <a:lnTo>
                                  <a:pt x="607" y="693"/>
                                </a:lnTo>
                                <a:lnTo>
                                  <a:pt x="643" y="631"/>
                                </a:lnTo>
                                <a:lnTo>
                                  <a:pt x="665" y="562"/>
                                </a:lnTo>
                                <a:lnTo>
                                  <a:pt x="673" y="487"/>
                                </a:lnTo>
                                <a:lnTo>
                                  <a:pt x="674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1" name="AutoShape 60"/>
                        <wps:cNvSpPr>
                          <a:spLocks/>
                        </wps:cNvSpPr>
                        <wps:spPr bwMode="auto">
                          <a:xfrm>
                            <a:off x="2413" y="10316"/>
                            <a:ext cx="674" cy="806"/>
                          </a:xfrm>
                          <a:custGeom>
                            <a:avLst/>
                            <a:gdLst>
                              <a:gd name="T0" fmla="+- 0 3085 2414"/>
                              <a:gd name="T1" fmla="*/ T0 w 674"/>
                              <a:gd name="T2" fmla="+- 0 10746 10316"/>
                              <a:gd name="T3" fmla="*/ 10746 h 806"/>
                              <a:gd name="T4" fmla="+- 0 3052 2414"/>
                              <a:gd name="T5" fmla="*/ T4 w 674"/>
                              <a:gd name="T6" fmla="+- 0 10653 10316"/>
                              <a:gd name="T7" fmla="*/ 10653 h 806"/>
                              <a:gd name="T8" fmla="+- 0 2992 2414"/>
                              <a:gd name="T9" fmla="*/ T8 w 674"/>
                              <a:gd name="T10" fmla="+- 0 10616 10316"/>
                              <a:gd name="T11" fmla="*/ 10616 h 806"/>
                              <a:gd name="T12" fmla="+- 0 2975 2414"/>
                              <a:gd name="T13" fmla="*/ T12 w 674"/>
                              <a:gd name="T14" fmla="+- 0 10609 10316"/>
                              <a:gd name="T15" fmla="*/ 10609 h 806"/>
                              <a:gd name="T16" fmla="+- 0 2944 2414"/>
                              <a:gd name="T17" fmla="*/ T16 w 674"/>
                              <a:gd name="T18" fmla="+- 0 10583 10316"/>
                              <a:gd name="T19" fmla="*/ 10583 h 806"/>
                              <a:gd name="T20" fmla="+- 0 2898 2414"/>
                              <a:gd name="T21" fmla="*/ T20 w 674"/>
                              <a:gd name="T22" fmla="+- 0 10557 10316"/>
                              <a:gd name="T23" fmla="*/ 10557 h 806"/>
                              <a:gd name="T24" fmla="+- 0 2852 2414"/>
                              <a:gd name="T25" fmla="*/ T24 w 674"/>
                              <a:gd name="T26" fmla="+- 0 10552 10316"/>
                              <a:gd name="T27" fmla="*/ 10552 h 806"/>
                              <a:gd name="T28" fmla="+- 0 2833 2414"/>
                              <a:gd name="T29" fmla="*/ T28 w 674"/>
                              <a:gd name="T30" fmla="+- 0 10554 10316"/>
                              <a:gd name="T31" fmla="*/ 10554 h 806"/>
                              <a:gd name="T32" fmla="+- 0 2805 2414"/>
                              <a:gd name="T33" fmla="*/ T32 w 674"/>
                              <a:gd name="T34" fmla="+- 0 10346 10316"/>
                              <a:gd name="T35" fmla="*/ 10346 h 806"/>
                              <a:gd name="T36" fmla="+- 0 2700 2414"/>
                              <a:gd name="T37" fmla="*/ T36 w 674"/>
                              <a:gd name="T38" fmla="+- 0 10324 10316"/>
                              <a:gd name="T39" fmla="*/ 10324 h 806"/>
                              <a:gd name="T40" fmla="+- 0 2642 2414"/>
                              <a:gd name="T41" fmla="*/ T40 w 674"/>
                              <a:gd name="T42" fmla="+- 0 10419 10316"/>
                              <a:gd name="T43" fmla="*/ 10419 h 806"/>
                              <a:gd name="T44" fmla="+- 0 2637 2414"/>
                              <a:gd name="T45" fmla="*/ T44 w 674"/>
                              <a:gd name="T46" fmla="+- 0 10754 10316"/>
                              <a:gd name="T47" fmla="*/ 10754 h 806"/>
                              <a:gd name="T48" fmla="+- 0 2605 2414"/>
                              <a:gd name="T49" fmla="*/ T48 w 674"/>
                              <a:gd name="T50" fmla="+- 0 10768 10316"/>
                              <a:gd name="T51" fmla="*/ 10768 h 806"/>
                              <a:gd name="T52" fmla="+- 0 2563 2414"/>
                              <a:gd name="T53" fmla="*/ T52 w 674"/>
                              <a:gd name="T54" fmla="+- 0 10749 10316"/>
                              <a:gd name="T55" fmla="*/ 10749 h 806"/>
                              <a:gd name="T56" fmla="+- 0 2513 2414"/>
                              <a:gd name="T57" fmla="*/ T56 w 674"/>
                              <a:gd name="T58" fmla="+- 0 10728 10316"/>
                              <a:gd name="T59" fmla="*/ 10728 h 806"/>
                              <a:gd name="T60" fmla="+- 0 2436 2414"/>
                              <a:gd name="T61" fmla="*/ T60 w 674"/>
                              <a:gd name="T62" fmla="+- 0 10756 10316"/>
                              <a:gd name="T63" fmla="*/ 10756 h 806"/>
                              <a:gd name="T64" fmla="+- 0 2414 2414"/>
                              <a:gd name="T65" fmla="*/ T64 w 674"/>
                              <a:gd name="T66" fmla="+- 0 10836 10316"/>
                              <a:gd name="T67" fmla="*/ 10836 h 806"/>
                              <a:gd name="T68" fmla="+- 0 2427 2414"/>
                              <a:gd name="T69" fmla="*/ T68 w 674"/>
                              <a:gd name="T70" fmla="+- 0 10877 10316"/>
                              <a:gd name="T71" fmla="*/ 10877 h 806"/>
                              <a:gd name="T72" fmla="+- 0 2477 2414"/>
                              <a:gd name="T73" fmla="*/ T72 w 674"/>
                              <a:gd name="T74" fmla="+- 0 10818 10316"/>
                              <a:gd name="T75" fmla="*/ 10818 h 806"/>
                              <a:gd name="T76" fmla="+- 0 2506 2414"/>
                              <a:gd name="T77" fmla="*/ T76 w 674"/>
                              <a:gd name="T78" fmla="+- 0 10795 10316"/>
                              <a:gd name="T79" fmla="*/ 10795 h 806"/>
                              <a:gd name="T80" fmla="+- 0 2552 2414"/>
                              <a:gd name="T81" fmla="*/ T80 w 674"/>
                              <a:gd name="T82" fmla="+- 0 10820 10316"/>
                              <a:gd name="T83" fmla="*/ 10820 h 806"/>
                              <a:gd name="T84" fmla="+- 0 2624 2414"/>
                              <a:gd name="T85" fmla="*/ T84 w 674"/>
                              <a:gd name="T86" fmla="+- 0 10836 10316"/>
                              <a:gd name="T87" fmla="*/ 10836 h 806"/>
                              <a:gd name="T88" fmla="+- 0 2700 2414"/>
                              <a:gd name="T89" fmla="*/ T88 w 674"/>
                              <a:gd name="T90" fmla="+- 0 10768 10316"/>
                              <a:gd name="T91" fmla="*/ 10768 h 806"/>
                              <a:gd name="T92" fmla="+- 0 2708 2414"/>
                              <a:gd name="T93" fmla="*/ T92 w 674"/>
                              <a:gd name="T94" fmla="+- 0 10405 10316"/>
                              <a:gd name="T95" fmla="*/ 10405 h 806"/>
                              <a:gd name="T96" fmla="+- 0 2737 2414"/>
                              <a:gd name="T97" fmla="*/ T96 w 674"/>
                              <a:gd name="T98" fmla="+- 0 10385 10316"/>
                              <a:gd name="T99" fmla="*/ 10385 h 806"/>
                              <a:gd name="T100" fmla="+- 0 2767 2414"/>
                              <a:gd name="T101" fmla="*/ T100 w 674"/>
                              <a:gd name="T102" fmla="+- 0 10405 10316"/>
                              <a:gd name="T103" fmla="*/ 10405 h 806"/>
                              <a:gd name="T104" fmla="+- 0 2786 2414"/>
                              <a:gd name="T105" fmla="*/ T104 w 674"/>
                              <a:gd name="T106" fmla="+- 0 10610 10316"/>
                              <a:gd name="T107" fmla="*/ 10610 h 806"/>
                              <a:gd name="T108" fmla="+- 0 2838 2414"/>
                              <a:gd name="T109" fmla="*/ T108 w 674"/>
                              <a:gd name="T110" fmla="+- 0 10622 10316"/>
                              <a:gd name="T111" fmla="*/ 10622 h 806"/>
                              <a:gd name="T112" fmla="+- 0 2867 2414"/>
                              <a:gd name="T113" fmla="*/ T112 w 674"/>
                              <a:gd name="T114" fmla="+- 0 10619 10316"/>
                              <a:gd name="T115" fmla="*/ 10619 h 806"/>
                              <a:gd name="T116" fmla="+- 0 2898 2414"/>
                              <a:gd name="T117" fmla="*/ T116 w 674"/>
                              <a:gd name="T118" fmla="+- 0 10632 10316"/>
                              <a:gd name="T119" fmla="*/ 10632 h 806"/>
                              <a:gd name="T120" fmla="+- 0 2923 2414"/>
                              <a:gd name="T121" fmla="*/ T120 w 674"/>
                              <a:gd name="T122" fmla="+- 0 10653 10316"/>
                              <a:gd name="T123" fmla="*/ 10653 h 806"/>
                              <a:gd name="T124" fmla="+- 0 2951 2414"/>
                              <a:gd name="T125" fmla="*/ T124 w 674"/>
                              <a:gd name="T126" fmla="+- 0 10674 10316"/>
                              <a:gd name="T127" fmla="*/ 10674 h 806"/>
                              <a:gd name="T128" fmla="+- 0 2986 2414"/>
                              <a:gd name="T129" fmla="*/ T128 w 674"/>
                              <a:gd name="T130" fmla="+- 0 10686 10316"/>
                              <a:gd name="T131" fmla="*/ 10686 h 806"/>
                              <a:gd name="T132" fmla="+- 0 3012 2414"/>
                              <a:gd name="T133" fmla="*/ T132 w 674"/>
                              <a:gd name="T134" fmla="+- 0 10712 10316"/>
                              <a:gd name="T135" fmla="*/ 10712 h 806"/>
                              <a:gd name="T136" fmla="+- 0 3023 2414"/>
                              <a:gd name="T137" fmla="*/ T136 w 674"/>
                              <a:gd name="T138" fmla="+- 0 10775 10316"/>
                              <a:gd name="T139" fmla="*/ 10775 h 806"/>
                              <a:gd name="T140" fmla="+- 0 3057 2414"/>
                              <a:gd name="T141" fmla="*/ T140 w 674"/>
                              <a:gd name="T142" fmla="+- 0 10947 10316"/>
                              <a:gd name="T143" fmla="*/ 10947 h 806"/>
                              <a:gd name="T144" fmla="+- 0 3088 2414"/>
                              <a:gd name="T145" fmla="*/ T144 w 674"/>
                              <a:gd name="T146" fmla="+- 0 10797 10316"/>
                              <a:gd name="T147" fmla="*/ 10797 h 806"/>
                              <a:gd name="T148" fmla="+- 0 3018 2414"/>
                              <a:gd name="T149" fmla="*/ T148 w 674"/>
                              <a:gd name="T150" fmla="+- 0 10862 10316"/>
                              <a:gd name="T151" fmla="*/ 10862 h 806"/>
                              <a:gd name="T152" fmla="+- 0 2934 2414"/>
                              <a:gd name="T153" fmla="*/ T152 w 674"/>
                              <a:gd name="T154" fmla="+- 0 11005 10316"/>
                              <a:gd name="T155" fmla="*/ 11005 h 806"/>
                              <a:gd name="T156" fmla="+- 0 2777 2414"/>
                              <a:gd name="T157" fmla="*/ T156 w 674"/>
                              <a:gd name="T158" fmla="+- 0 11053 10316"/>
                              <a:gd name="T159" fmla="*/ 11053 h 806"/>
                              <a:gd name="T160" fmla="+- 0 2557 2414"/>
                              <a:gd name="T161" fmla="*/ T160 w 674"/>
                              <a:gd name="T162" fmla="+- 0 10938 10316"/>
                              <a:gd name="T163" fmla="*/ 10938 h 806"/>
                              <a:gd name="T164" fmla="+- 0 2479 2414"/>
                              <a:gd name="T165" fmla="*/ T164 w 674"/>
                              <a:gd name="T166" fmla="+- 0 10837 10316"/>
                              <a:gd name="T167" fmla="*/ 10837 h 806"/>
                              <a:gd name="T168" fmla="+- 0 2488 2414"/>
                              <a:gd name="T169" fmla="*/ T168 w 674"/>
                              <a:gd name="T170" fmla="+- 0 10961 10316"/>
                              <a:gd name="T171" fmla="*/ 10961 h 806"/>
                              <a:gd name="T172" fmla="+- 0 2700 2414"/>
                              <a:gd name="T173" fmla="*/ T172 w 674"/>
                              <a:gd name="T174" fmla="+- 0 11108 10316"/>
                              <a:gd name="T175" fmla="*/ 11108 h 806"/>
                              <a:gd name="T176" fmla="+- 0 2846 2414"/>
                              <a:gd name="T177" fmla="*/ T176 w 674"/>
                              <a:gd name="T178" fmla="+- 0 11118 10316"/>
                              <a:gd name="T179" fmla="*/ 11118 h 806"/>
                              <a:gd name="T180" fmla="+- 0 3021 2414"/>
                              <a:gd name="T181" fmla="*/ T180 w 674"/>
                              <a:gd name="T182" fmla="+- 0 11009 10316"/>
                              <a:gd name="T183" fmla="*/ 11009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74" h="806">
                                <a:moveTo>
                                  <a:pt x="674" y="481"/>
                                </a:moveTo>
                                <a:lnTo>
                                  <a:pt x="673" y="459"/>
                                </a:lnTo>
                                <a:lnTo>
                                  <a:pt x="671" y="430"/>
                                </a:lnTo>
                                <a:lnTo>
                                  <a:pt x="665" y="397"/>
                                </a:lnTo>
                                <a:lnTo>
                                  <a:pt x="656" y="367"/>
                                </a:lnTo>
                                <a:lnTo>
                                  <a:pt x="638" y="337"/>
                                </a:lnTo>
                                <a:lnTo>
                                  <a:pt x="618" y="319"/>
                                </a:lnTo>
                                <a:lnTo>
                                  <a:pt x="597" y="307"/>
                                </a:lnTo>
                                <a:lnTo>
                                  <a:pt x="578" y="300"/>
                                </a:lnTo>
                                <a:lnTo>
                                  <a:pt x="571" y="298"/>
                                </a:lnTo>
                                <a:lnTo>
                                  <a:pt x="565" y="296"/>
                                </a:lnTo>
                                <a:lnTo>
                                  <a:pt x="561" y="293"/>
                                </a:lnTo>
                                <a:lnTo>
                                  <a:pt x="555" y="288"/>
                                </a:lnTo>
                                <a:lnTo>
                                  <a:pt x="542" y="278"/>
                                </a:lnTo>
                                <a:lnTo>
                                  <a:pt x="530" y="267"/>
                                </a:lnTo>
                                <a:lnTo>
                                  <a:pt x="517" y="257"/>
                                </a:lnTo>
                                <a:lnTo>
                                  <a:pt x="501" y="248"/>
                                </a:lnTo>
                                <a:lnTo>
                                  <a:pt x="484" y="241"/>
                                </a:lnTo>
                                <a:lnTo>
                                  <a:pt x="466" y="237"/>
                                </a:lnTo>
                                <a:lnTo>
                                  <a:pt x="451" y="235"/>
                                </a:lnTo>
                                <a:lnTo>
                                  <a:pt x="438" y="236"/>
                                </a:lnTo>
                                <a:lnTo>
                                  <a:pt x="427" y="237"/>
                                </a:lnTo>
                                <a:lnTo>
                                  <a:pt x="424" y="238"/>
                                </a:lnTo>
                                <a:lnTo>
                                  <a:pt x="419" y="238"/>
                                </a:lnTo>
                                <a:lnTo>
                                  <a:pt x="419" y="103"/>
                                </a:lnTo>
                                <a:lnTo>
                                  <a:pt x="411" y="63"/>
                                </a:lnTo>
                                <a:lnTo>
                                  <a:pt x="391" y="30"/>
                                </a:lnTo>
                                <a:lnTo>
                                  <a:pt x="360" y="8"/>
                                </a:lnTo>
                                <a:lnTo>
                                  <a:pt x="323" y="0"/>
                                </a:lnTo>
                                <a:lnTo>
                                  <a:pt x="286" y="8"/>
                                </a:lnTo>
                                <a:lnTo>
                                  <a:pt x="256" y="30"/>
                                </a:lnTo>
                                <a:lnTo>
                                  <a:pt x="235" y="63"/>
                                </a:lnTo>
                                <a:lnTo>
                                  <a:pt x="228" y="103"/>
                                </a:lnTo>
                                <a:lnTo>
                                  <a:pt x="228" y="410"/>
                                </a:lnTo>
                                <a:lnTo>
                                  <a:pt x="227" y="424"/>
                                </a:lnTo>
                                <a:lnTo>
                                  <a:pt x="223" y="438"/>
                                </a:lnTo>
                                <a:lnTo>
                                  <a:pt x="216" y="448"/>
                                </a:lnTo>
                                <a:lnTo>
                                  <a:pt x="205" y="452"/>
                                </a:lnTo>
                                <a:lnTo>
                                  <a:pt x="191" y="452"/>
                                </a:lnTo>
                                <a:lnTo>
                                  <a:pt x="177" y="448"/>
                                </a:lnTo>
                                <a:lnTo>
                                  <a:pt x="163" y="441"/>
                                </a:lnTo>
                                <a:lnTo>
                                  <a:pt x="149" y="433"/>
                                </a:lnTo>
                                <a:lnTo>
                                  <a:pt x="133" y="425"/>
                                </a:lnTo>
                                <a:lnTo>
                                  <a:pt x="117" y="417"/>
                                </a:lnTo>
                                <a:lnTo>
                                  <a:pt x="99" y="412"/>
                                </a:lnTo>
                                <a:lnTo>
                                  <a:pt x="80" y="411"/>
                                </a:lnTo>
                                <a:lnTo>
                                  <a:pt x="47" y="419"/>
                                </a:lnTo>
                                <a:lnTo>
                                  <a:pt x="22" y="440"/>
                                </a:lnTo>
                                <a:lnTo>
                                  <a:pt x="5" y="470"/>
                                </a:lnTo>
                                <a:lnTo>
                                  <a:pt x="0" y="506"/>
                                </a:lnTo>
                                <a:lnTo>
                                  <a:pt x="0" y="520"/>
                                </a:lnTo>
                                <a:lnTo>
                                  <a:pt x="3" y="534"/>
                                </a:lnTo>
                                <a:lnTo>
                                  <a:pt x="7" y="548"/>
                                </a:lnTo>
                                <a:lnTo>
                                  <a:pt x="13" y="561"/>
                                </a:lnTo>
                                <a:lnTo>
                                  <a:pt x="34" y="594"/>
                                </a:lnTo>
                                <a:lnTo>
                                  <a:pt x="63" y="631"/>
                                </a:lnTo>
                                <a:lnTo>
                                  <a:pt x="63" y="502"/>
                                </a:lnTo>
                                <a:lnTo>
                                  <a:pt x="64" y="480"/>
                                </a:lnTo>
                                <a:lnTo>
                                  <a:pt x="83" y="479"/>
                                </a:lnTo>
                                <a:lnTo>
                                  <a:pt x="92" y="479"/>
                                </a:lnTo>
                                <a:lnTo>
                                  <a:pt x="105" y="486"/>
                                </a:lnTo>
                                <a:lnTo>
                                  <a:pt x="119" y="494"/>
                                </a:lnTo>
                                <a:lnTo>
                                  <a:pt x="138" y="504"/>
                                </a:lnTo>
                                <a:lnTo>
                                  <a:pt x="159" y="513"/>
                                </a:lnTo>
                                <a:lnTo>
                                  <a:pt x="183" y="520"/>
                                </a:lnTo>
                                <a:lnTo>
                                  <a:pt x="210" y="520"/>
                                </a:lnTo>
                                <a:lnTo>
                                  <a:pt x="243" y="510"/>
                                </a:lnTo>
                                <a:lnTo>
                                  <a:pt x="269" y="486"/>
                                </a:lnTo>
                                <a:lnTo>
                                  <a:pt x="286" y="452"/>
                                </a:lnTo>
                                <a:lnTo>
                                  <a:pt x="292" y="410"/>
                                </a:lnTo>
                                <a:lnTo>
                                  <a:pt x="292" y="103"/>
                                </a:lnTo>
                                <a:lnTo>
                                  <a:pt x="294" y="89"/>
                                </a:lnTo>
                                <a:lnTo>
                                  <a:pt x="301" y="79"/>
                                </a:lnTo>
                                <a:lnTo>
                                  <a:pt x="311" y="71"/>
                                </a:lnTo>
                                <a:lnTo>
                                  <a:pt x="323" y="69"/>
                                </a:lnTo>
                                <a:lnTo>
                                  <a:pt x="336" y="71"/>
                                </a:lnTo>
                                <a:lnTo>
                                  <a:pt x="346" y="79"/>
                                </a:lnTo>
                                <a:lnTo>
                                  <a:pt x="353" y="89"/>
                                </a:lnTo>
                                <a:lnTo>
                                  <a:pt x="355" y="103"/>
                                </a:lnTo>
                                <a:lnTo>
                                  <a:pt x="355" y="284"/>
                                </a:lnTo>
                                <a:lnTo>
                                  <a:pt x="372" y="294"/>
                                </a:lnTo>
                                <a:lnTo>
                                  <a:pt x="391" y="303"/>
                                </a:lnTo>
                                <a:lnTo>
                                  <a:pt x="408" y="306"/>
                                </a:lnTo>
                                <a:lnTo>
                                  <a:pt x="424" y="306"/>
                                </a:lnTo>
                                <a:lnTo>
                                  <a:pt x="435" y="305"/>
                                </a:lnTo>
                                <a:lnTo>
                                  <a:pt x="446" y="303"/>
                                </a:lnTo>
                                <a:lnTo>
                                  <a:pt x="453" y="303"/>
                                </a:lnTo>
                                <a:lnTo>
                                  <a:pt x="466" y="306"/>
                                </a:lnTo>
                                <a:lnTo>
                                  <a:pt x="475" y="310"/>
                                </a:lnTo>
                                <a:lnTo>
                                  <a:pt x="484" y="316"/>
                                </a:lnTo>
                                <a:lnTo>
                                  <a:pt x="493" y="323"/>
                                </a:lnTo>
                                <a:lnTo>
                                  <a:pt x="502" y="331"/>
                                </a:lnTo>
                                <a:lnTo>
                                  <a:pt x="509" y="337"/>
                                </a:lnTo>
                                <a:lnTo>
                                  <a:pt x="517" y="344"/>
                                </a:lnTo>
                                <a:lnTo>
                                  <a:pt x="525" y="350"/>
                                </a:lnTo>
                                <a:lnTo>
                                  <a:pt x="537" y="358"/>
                                </a:lnTo>
                                <a:lnTo>
                                  <a:pt x="549" y="362"/>
                                </a:lnTo>
                                <a:lnTo>
                                  <a:pt x="560" y="366"/>
                                </a:lnTo>
                                <a:lnTo>
                                  <a:pt x="572" y="370"/>
                                </a:lnTo>
                                <a:lnTo>
                                  <a:pt x="582" y="375"/>
                                </a:lnTo>
                                <a:lnTo>
                                  <a:pt x="591" y="384"/>
                                </a:lnTo>
                                <a:lnTo>
                                  <a:pt x="598" y="396"/>
                                </a:lnTo>
                                <a:lnTo>
                                  <a:pt x="604" y="414"/>
                                </a:lnTo>
                                <a:lnTo>
                                  <a:pt x="607" y="436"/>
                                </a:lnTo>
                                <a:lnTo>
                                  <a:pt x="609" y="459"/>
                                </a:lnTo>
                                <a:lnTo>
                                  <a:pt x="610" y="481"/>
                                </a:lnTo>
                                <a:lnTo>
                                  <a:pt x="610" y="687"/>
                                </a:lnTo>
                                <a:lnTo>
                                  <a:pt x="643" y="631"/>
                                </a:lnTo>
                                <a:lnTo>
                                  <a:pt x="665" y="562"/>
                                </a:lnTo>
                                <a:lnTo>
                                  <a:pt x="673" y="487"/>
                                </a:lnTo>
                                <a:lnTo>
                                  <a:pt x="674" y="481"/>
                                </a:lnTo>
                                <a:close/>
                                <a:moveTo>
                                  <a:pt x="610" y="687"/>
                                </a:moveTo>
                                <a:lnTo>
                                  <a:pt x="610" y="486"/>
                                </a:lnTo>
                                <a:lnTo>
                                  <a:pt x="604" y="546"/>
                                </a:lnTo>
                                <a:lnTo>
                                  <a:pt x="586" y="601"/>
                                </a:lnTo>
                                <a:lnTo>
                                  <a:pt x="558" y="649"/>
                                </a:lnTo>
                                <a:lnTo>
                                  <a:pt x="520" y="689"/>
                                </a:lnTo>
                                <a:lnTo>
                                  <a:pt x="472" y="718"/>
                                </a:lnTo>
                                <a:lnTo>
                                  <a:pt x="420" y="735"/>
                                </a:lnTo>
                                <a:lnTo>
                                  <a:pt x="363" y="737"/>
                                </a:lnTo>
                                <a:lnTo>
                                  <a:pt x="304" y="726"/>
                                </a:lnTo>
                                <a:lnTo>
                                  <a:pt x="215" y="683"/>
                                </a:lnTo>
                                <a:lnTo>
                                  <a:pt x="143" y="622"/>
                                </a:lnTo>
                                <a:lnTo>
                                  <a:pt x="93" y="564"/>
                                </a:lnTo>
                                <a:lnTo>
                                  <a:pt x="68" y="527"/>
                                </a:lnTo>
                                <a:lnTo>
                                  <a:pt x="65" y="521"/>
                                </a:lnTo>
                                <a:lnTo>
                                  <a:pt x="63" y="514"/>
                                </a:lnTo>
                                <a:lnTo>
                                  <a:pt x="63" y="631"/>
                                </a:lnTo>
                                <a:lnTo>
                                  <a:pt x="74" y="645"/>
                                </a:lnTo>
                                <a:lnTo>
                                  <a:pt x="132" y="702"/>
                                </a:lnTo>
                                <a:lnTo>
                                  <a:pt x="203" y="755"/>
                                </a:lnTo>
                                <a:lnTo>
                                  <a:pt x="286" y="792"/>
                                </a:lnTo>
                                <a:lnTo>
                                  <a:pt x="360" y="806"/>
                                </a:lnTo>
                                <a:lnTo>
                                  <a:pt x="363" y="806"/>
                                </a:lnTo>
                                <a:lnTo>
                                  <a:pt x="432" y="802"/>
                                </a:lnTo>
                                <a:lnTo>
                                  <a:pt x="498" y="781"/>
                                </a:lnTo>
                                <a:lnTo>
                                  <a:pt x="558" y="743"/>
                                </a:lnTo>
                                <a:lnTo>
                                  <a:pt x="607" y="693"/>
                                </a:lnTo>
                                <a:lnTo>
                                  <a:pt x="610" y="6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02" name="Picture 59"/>
                          <pic:cNvPicPr>
                            <a:picLocks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8" y="9299"/>
                            <a:ext cx="1264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825E4" id="Group 58" o:spid="_x0000_s1026" style="position:absolute;margin-left:76.1pt;margin-top:214.35pt;width:100.8pt;height:350.55pt;z-index:-249872896;mso-position-horizontal-relative:page;mso-position-vertical-relative:page" coordorigin="1743,4111" coordsize="2016,7011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">
                <v:shape id="Freeform 67" o:spid="_x0000_s1027" style="position:absolute;left:1742;top:4111;width:2016;height:4073;visibility:visible;mso-wrap-style:square;v-text-anchor:top" coordsize="2016,40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" path="m2015,3762r,-3451l2007,239r-23,-65l1947,116,1899,68,1841,32,1776,8,1705,,310,,239,8,174,32,116,68,68,116,31,174,8,239,,311,,3762r8,71l31,3898r37,58l116,4004r58,37l239,4064r71,9l1705,4073r71,-9l1841,4041r58,-37l1947,3956r37,-58l2007,3833r8,-71xe" fillcolor="#e6e7e8" stroked="f">
                  <v:path arrowok="t" o:connecttype="custom" o:connectlocs="2015,7873;2015,4422;2007,4350;1984,4285;1947,4227;1899,4179;1841,4143;1776,4119;1705,4111;310,4111;239,4119;174,4143;116,4179;68,4227;31,4285;8,4350;0,4422;0,7873;8,7944;31,8009;68,8067;116,8115;174,8152;239,8175;310,8184;1705,8184;1776,8175;1841,8152;1899,8115;1947,8067;1984,8009;2007,7944;2015,7873" o:connectangles="0,0,0,0,0,0,0,0,0,0,0,0,0,0,0,0,0,0,0,0,0,0,0,0,0,0,0,0,0,0,0,0,0"/>
                </v:shape>
                <v:shape id="Picture 66" o:spid="_x0000_s1028" type="#_x0000_t75" style="position:absolute;left:1835;top:4518;width:1832;height:3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">
                  <v:imagedata r:id="rId383" o:title=""/>
                  <v:path arrowok="t"/>
                  <o:lock v:ext="edit" aspectratio="f"/>
                </v:shape>
                <v:shape id="Freeform 65" o:spid="_x0000_s1029" style="position:absolute;left:2348;top:6456;width:399;height:399;visibility:visible;mso-wrap-style:square;v-text-anchor:top" coordsize="399,3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" path="m398,200r-16,77l340,340r-64,43l199,399,121,383,58,340,16,277,,200,16,122,58,59,121,16,199,r77,16l340,59r42,63l398,200xe" filled="f" strokecolor="#ee3e75" strokeweight=".81561mm">
                  <v:path arrowok="t" o:connecttype="custom" o:connectlocs="398,6656;382,6733;340,6796;276,6839;199,6855;121,6839;58,6796;16,6733;0,6656;16,6578;58,6515;121,6472;199,6456;276,6472;340,6515;382,6578;398,6656" o:connectangles="0,0,0,0,0,0,0,0,0,0,0,0,0,0,0,0,0"/>
                </v:shape>
                <v:shape id="Freeform 64" o:spid="_x0000_s1030" style="position:absolute;left:2539;top:6854;width:154;height:2388;visibility:visible;mso-wrap-style:square;v-text-anchor:top" coordsize="154,23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" path="m153,2385l16,,,,49,2387r104,-2xe" fillcolor="#ee3e75" stroked="f">
                  <v:path arrowok="t" o:connecttype="custom" o:connectlocs="153,9240;16,6855;0,6855;49,9242;153,9240" o:connectangles="0,0,0,0,0"/>
                </v:shape>
                <v:shape id="Freeform 63" o:spid="_x0000_s1031" style="position:absolute;left:1833;top:8828;width:1834;height:1834;visibility:visible;mso-wrap-style:square;v-text-anchor:top" coordsize="1834,18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" path="m1833,917r-3,-75l1821,768r-14,-71l1787,627r-26,-67l1731,496r-35,-62l1656,375r-43,-55l1565,269r-52,-48l1458,177r-59,-40l1338,102,1273,72,1206,47,1137,27,1065,12,992,3,917,,841,3r-73,9l696,27,627,47,560,72r-65,30l434,137r-59,40l320,221r-52,48l220,320r-43,55l137,434r-35,62l72,560,47,627,26,697,12,768,3,842,,917r3,75l12,1066r14,71l47,1207r25,67l102,1338r35,62l177,1458r43,55l268,1565r52,48l375,1657r59,39l495,1731r65,31l627,1787r69,20l768,1822r73,9l917,1834r75,-3l1065,1822r72,-15l1206,1787r67,-25l1338,1731r61,-35l1458,1657r55,-44l1565,1565r48,-52l1656,1458r40,-58l1731,1338r30,-64l1787,1207r20,-70l1821,1066r9,-74l1833,917xe" stroked="f">
                  <v:path arrowok="t" o:connecttype="custom" o:connectlocs="1830,9670;1807,9525;1761,9388;1696,9262;1613,9148;1513,9049;1399,8965;1273,8900;1137,8855;992,8831;841,8831;696,8855;560,8900;434,8965;320,9049;220,9148;137,9262;72,9388;26,9525;3,9670;3,9820;26,9965;72,10102;137,10228;220,10341;320,10441;434,10524;560,10590;696,10635;841,10659;992,10659;1137,10635;1273,10590;1399,10524;1513,10441;1613,10341;1696,10228;1761,10102;1807,9965;1830,9820" o:connectangles="0,0,0,0,0,0,0,0,0,0,0,0,0,0,0,0,0,0,0,0,0,0,0,0,0,0,0,0,0,0,0,0,0,0,0,0,0,0,0,0"/>
                </v:shape>
                <v:shape id="Freeform 62" o:spid="_x0000_s1032" style="position:absolute;left:1833;top:8828;width:1834;height:1834;visibility:visible;mso-wrap-style:square;v-text-anchor:top" coordsize="1834,18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" path="m1833,917r-3,75l1821,1066r-14,71l1787,1207r-26,67l1731,1338r-35,62l1656,1458r-43,55l1565,1565r-52,48l1458,1657r-59,39l1338,1731r-65,31l1206,1787r-69,20l1065,1822r-73,9l917,1834r-76,-3l768,1822r-72,-15l627,1787r-67,-25l495,1731r-61,-35l375,1657r-55,-44l268,1565r-48,-52l177,1458r-40,-58l102,1338,72,1274,47,1207,26,1137,12,1066,3,992,,917,3,842r9,-74l26,697,47,627,72,560r30,-64l137,434r40,-59l220,320r48,-51l320,221r55,-44l434,137r61,-35l560,72,627,47,696,27,768,12,841,3,917,r75,3l1065,12r72,15l1206,47r67,25l1338,102r61,35l1458,177r55,44l1565,269r48,51l1656,375r40,59l1731,496r30,64l1787,627r20,70l1821,768r9,74l1833,917xe" filled="f" strokecolor="#ee3e75" strokeweight=".25117mm">
                  <v:path arrowok="t" o:connecttype="custom" o:connectlocs="1830,9820;1807,9965;1761,10102;1696,10228;1613,10341;1513,10441;1399,10524;1273,10590;1137,10635;992,10659;841,10659;696,10635;560,10590;434,10524;320,10441;220,10341;137,10228;72,10102;26,9965;3,9820;3,9670;26,9525;72,9388;137,9262;220,9148;320,9049;434,8965;560,8900;696,8855;841,8831;992,8831;1137,8855;1273,8900;1399,8965;1513,9049;1613,9148;1696,9262;1761,9388;1807,9525;1830,9670" o:connectangles="0,0,0,0,0,0,0,0,0,0,0,0,0,0,0,0,0,0,0,0,0,0,0,0,0,0,0,0,0,0,0,0,0,0,0,0,0,0,0,0"/>
                </v:shape>
                <v:shape id="Freeform 61" o:spid="_x0000_s1033" style="position:absolute;left:2413;top:10316;width:674;height:806;visibility:visible;mso-wrap-style:square;v-text-anchor:top" coordsize="674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" path="m674,482r-9,-85l638,337,571,298r-7,-2l561,293r-6,-5l549,283r-7,-5l530,267,466,237r-15,-2l438,236r-11,1l424,238r-5,l419,103,411,63,391,30,360,8,323,,286,8,256,30,235,63r-7,40l228,410r-1,14l223,438r-7,10l205,452r-14,l177,448r-14,-7l149,433r-16,-8l117,417,99,412,80,411r-33,8l22,440,6,470,,506r,14l34,594r40,51l132,702r71,53l286,792r75,14l432,802r66,-21l558,743r49,-50l643,631r22,-69l673,487r1,-5xe" stroked="f">
                  <v:path arrowok="t" o:connecttype="custom" o:connectlocs="674,10798;665,10713;638,10653;571,10614;564,10612;561,10609;555,10604;549,10599;542,10594;530,10583;466,10553;451,10551;438,10552;427,10553;424,10554;419,10554;419,10419;411,10379;391,10346;360,10324;323,10316;286,10324;256,10346;235,10379;228,10419;228,10726;227,10740;223,10754;216,10764;205,10768;191,10768;177,10764;163,10757;149,10749;133,10741;117,10733;99,10728;80,10727;47,10735;22,10756;6,10786;0,10822;0,10836;34,10910;74,10961;132,11018;203,11071;286,11108;361,11122;432,11118;498,11097;558,11059;607,11009;643,10947;665,10878;673,10803;674,10798" o:connectangles="0,0,0,0,0,0,0,0,0,0,0,0,0,0,0,0,0,0,0,0,0,0,0,0,0,0,0,0,0,0,0,0,0,0,0,0,0,0,0,0,0,0,0,0,0,0,0,0,0,0,0,0,0,0,0,0,0"/>
                </v:shape>
                <v:shape id="AutoShape 60" o:spid="_x0000_s1034" style="position:absolute;left:2413;top:10316;width:674;height:806;visibility:visible;mso-wrap-style:square;v-text-anchor:top" coordsize="674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" path="m674,481r-1,-22l671,430r-6,-33l656,367,638,337,618,319,597,307r-19,-7l571,298r-6,-2l561,293r-6,-5l542,278,530,267,517,257r-16,-9l484,241r-18,-4l451,235r-13,1l427,237r-3,1l419,238r,-135l411,63,391,30,360,8,323,,286,8,256,30,235,63r-7,40l228,410r-1,14l223,438r-7,10l205,452r-14,l177,448r-14,-7l149,433r-16,-8l117,417,99,412,80,411r-33,8l22,440,5,470,,506r,14l3,534r4,14l13,561r21,33l63,631r,-129l64,480r19,-1l92,479r13,7l119,494r19,10l159,513r24,7l210,520r33,-10l269,486r17,-34l292,410r,-307l294,89r7,-10l311,71r12,-2l336,71r10,8l353,89r2,14l355,284r17,10l391,303r17,3l424,306r11,-1l446,303r7,l466,306r9,4l484,316r9,7l502,331r7,6l517,344r8,6l537,358r12,4l560,366r12,4l582,375r9,9l598,396r6,18l607,436r2,23l610,481r,206l643,631r22,-69l673,487r1,-6xm610,687r,-201l604,546r-18,55l558,649r-38,40l472,718r-52,17l363,737,304,726,215,683,143,622,93,564,68,527r-3,-6l63,514r,117l74,645r58,57l203,755r83,37l360,806r3,l432,802r66,-21l558,743r49,-50l610,687xe" fillcolor="#231f20" stroked="f">
                  <v:path arrowok="t" o:connecttype="custom" o:connectlocs="671,10746;638,10653;578,10616;561,10609;530,10583;484,10557;438,10552;419,10554;391,10346;286,10324;228,10419;223,10754;191,10768;149,10749;99,10728;22,10756;0,10836;13,10877;63,10818;92,10795;138,10820;210,10836;286,10768;294,10405;323,10385;353,10405;372,10610;424,10622;453,10619;484,10632;509,10653;537,10674;572,10686;598,10712;609,10775;643,10947;674,10797;604,10862;520,11005;363,11053;143,10938;65,10837;74,10961;286,11108;432,11118;607,11009" o:connectangles="0,0,0,0,0,0,0,0,0,0,0,0,0,0,0,0,0,0,0,0,0,0,0,0,0,0,0,0,0,0,0,0,0,0,0,0,0,0,0,0,0,0,0,0,0,0"/>
                </v:shape>
                <v:shape id="Picture 59" o:spid="_x0000_s1035" type="#_x0000_t75" style="position:absolute;left:2118;top:9299;width:1264;height:8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">
                  <v:imagedata r:id="rId384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3454848" behindDoc="0" locked="0" layoutInCell="1" allowOverlap="1" wp14:anchorId="52E148B1" wp14:editId="387A129A">
                <wp:simplePos x="0" y="0"/>
                <wp:positionH relativeFrom="page">
                  <wp:posOffset>6610985</wp:posOffset>
                </wp:positionH>
                <wp:positionV relativeFrom="page">
                  <wp:posOffset>2716530</wp:posOffset>
                </wp:positionV>
                <wp:extent cx="1280160" cy="4451985"/>
                <wp:effectExtent l="0" t="0" r="2540" b="5715"/>
                <wp:wrapTopAndBottom/>
                <wp:docPr id="4524" name="Group 4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0160" cy="4451985"/>
                          <a:chOff x="10242" y="239"/>
                          <a:chExt cx="2016" cy="7011"/>
                        </a:xfrm>
                      </wpg:grpSpPr>
                      <wps:wsp>
                        <wps:cNvPr id="4525" name="Freeform 10"/>
                        <wps:cNvSpPr>
                          <a:spLocks/>
                        </wps:cNvSpPr>
                        <wps:spPr bwMode="auto">
                          <a:xfrm>
                            <a:off x="10241" y="239"/>
                            <a:ext cx="2016" cy="4073"/>
                          </a:xfrm>
                          <a:custGeom>
                            <a:avLst/>
                            <a:gdLst>
                              <a:gd name="T0" fmla="+- 0 12258 10242"/>
                              <a:gd name="T1" fmla="*/ T0 w 2016"/>
                              <a:gd name="T2" fmla="+- 0 4001 239"/>
                              <a:gd name="T3" fmla="*/ 4001 h 4073"/>
                              <a:gd name="T4" fmla="+- 0 12258 10242"/>
                              <a:gd name="T5" fmla="*/ T4 w 2016"/>
                              <a:gd name="T6" fmla="+- 0 550 239"/>
                              <a:gd name="T7" fmla="*/ 550 h 4073"/>
                              <a:gd name="T8" fmla="+- 0 12249 10242"/>
                              <a:gd name="T9" fmla="*/ T8 w 2016"/>
                              <a:gd name="T10" fmla="+- 0 479 239"/>
                              <a:gd name="T11" fmla="*/ 479 h 4073"/>
                              <a:gd name="T12" fmla="+- 0 12226 10242"/>
                              <a:gd name="T13" fmla="*/ T12 w 2016"/>
                              <a:gd name="T14" fmla="+- 0 413 239"/>
                              <a:gd name="T15" fmla="*/ 413 h 4073"/>
                              <a:gd name="T16" fmla="+- 0 12189 10242"/>
                              <a:gd name="T17" fmla="*/ T16 w 2016"/>
                              <a:gd name="T18" fmla="+- 0 356 239"/>
                              <a:gd name="T19" fmla="*/ 356 h 4073"/>
                              <a:gd name="T20" fmla="+- 0 12141 10242"/>
                              <a:gd name="T21" fmla="*/ T20 w 2016"/>
                              <a:gd name="T22" fmla="+- 0 308 239"/>
                              <a:gd name="T23" fmla="*/ 308 h 4073"/>
                              <a:gd name="T24" fmla="+- 0 12083 10242"/>
                              <a:gd name="T25" fmla="*/ T24 w 2016"/>
                              <a:gd name="T26" fmla="+- 0 271 239"/>
                              <a:gd name="T27" fmla="*/ 271 h 4073"/>
                              <a:gd name="T28" fmla="+- 0 12018 10242"/>
                              <a:gd name="T29" fmla="*/ T28 w 2016"/>
                              <a:gd name="T30" fmla="+- 0 248 239"/>
                              <a:gd name="T31" fmla="*/ 248 h 4073"/>
                              <a:gd name="T32" fmla="+- 0 11947 10242"/>
                              <a:gd name="T33" fmla="*/ T32 w 2016"/>
                              <a:gd name="T34" fmla="+- 0 239 239"/>
                              <a:gd name="T35" fmla="*/ 239 h 4073"/>
                              <a:gd name="T36" fmla="+- 0 10552 10242"/>
                              <a:gd name="T37" fmla="*/ T36 w 2016"/>
                              <a:gd name="T38" fmla="+- 0 239 239"/>
                              <a:gd name="T39" fmla="*/ 239 h 4073"/>
                              <a:gd name="T40" fmla="+- 0 10481 10242"/>
                              <a:gd name="T41" fmla="*/ T40 w 2016"/>
                              <a:gd name="T42" fmla="+- 0 248 239"/>
                              <a:gd name="T43" fmla="*/ 248 h 4073"/>
                              <a:gd name="T44" fmla="+- 0 10416 10242"/>
                              <a:gd name="T45" fmla="*/ T44 w 2016"/>
                              <a:gd name="T46" fmla="+- 0 271 239"/>
                              <a:gd name="T47" fmla="*/ 271 h 4073"/>
                              <a:gd name="T48" fmla="+- 0 10358 10242"/>
                              <a:gd name="T49" fmla="*/ T48 w 2016"/>
                              <a:gd name="T50" fmla="+- 0 308 239"/>
                              <a:gd name="T51" fmla="*/ 308 h 4073"/>
                              <a:gd name="T52" fmla="+- 0 10310 10242"/>
                              <a:gd name="T53" fmla="*/ T52 w 2016"/>
                              <a:gd name="T54" fmla="+- 0 356 239"/>
                              <a:gd name="T55" fmla="*/ 356 h 4073"/>
                              <a:gd name="T56" fmla="+- 0 10273 10242"/>
                              <a:gd name="T57" fmla="*/ T56 w 2016"/>
                              <a:gd name="T58" fmla="+- 0 413 239"/>
                              <a:gd name="T59" fmla="*/ 413 h 4073"/>
                              <a:gd name="T60" fmla="+- 0 10250 10242"/>
                              <a:gd name="T61" fmla="*/ T60 w 2016"/>
                              <a:gd name="T62" fmla="+- 0 479 239"/>
                              <a:gd name="T63" fmla="*/ 479 h 4073"/>
                              <a:gd name="T64" fmla="+- 0 10242 10242"/>
                              <a:gd name="T65" fmla="*/ T64 w 2016"/>
                              <a:gd name="T66" fmla="+- 0 550 239"/>
                              <a:gd name="T67" fmla="*/ 550 h 4073"/>
                              <a:gd name="T68" fmla="+- 0 10242 10242"/>
                              <a:gd name="T69" fmla="*/ T68 w 2016"/>
                              <a:gd name="T70" fmla="+- 0 4001 239"/>
                              <a:gd name="T71" fmla="*/ 4001 h 4073"/>
                              <a:gd name="T72" fmla="+- 0 10250 10242"/>
                              <a:gd name="T73" fmla="*/ T72 w 2016"/>
                              <a:gd name="T74" fmla="+- 0 4072 239"/>
                              <a:gd name="T75" fmla="*/ 4072 h 4073"/>
                              <a:gd name="T76" fmla="+- 0 10273 10242"/>
                              <a:gd name="T77" fmla="*/ T76 w 2016"/>
                              <a:gd name="T78" fmla="+- 0 4138 239"/>
                              <a:gd name="T79" fmla="*/ 4138 h 4073"/>
                              <a:gd name="T80" fmla="+- 0 10310 10242"/>
                              <a:gd name="T81" fmla="*/ T80 w 2016"/>
                              <a:gd name="T82" fmla="+- 0 4195 239"/>
                              <a:gd name="T83" fmla="*/ 4195 h 4073"/>
                              <a:gd name="T84" fmla="+- 0 10358 10242"/>
                              <a:gd name="T85" fmla="*/ T84 w 2016"/>
                              <a:gd name="T86" fmla="+- 0 4244 239"/>
                              <a:gd name="T87" fmla="*/ 4244 h 4073"/>
                              <a:gd name="T88" fmla="+- 0 10416 10242"/>
                              <a:gd name="T89" fmla="*/ T88 w 2016"/>
                              <a:gd name="T90" fmla="+- 0 4280 239"/>
                              <a:gd name="T91" fmla="*/ 4280 h 4073"/>
                              <a:gd name="T92" fmla="+- 0 10481 10242"/>
                              <a:gd name="T93" fmla="*/ T92 w 2016"/>
                              <a:gd name="T94" fmla="+- 0 4304 239"/>
                              <a:gd name="T95" fmla="*/ 4304 h 4073"/>
                              <a:gd name="T96" fmla="+- 0 10552 10242"/>
                              <a:gd name="T97" fmla="*/ T96 w 2016"/>
                              <a:gd name="T98" fmla="+- 0 4312 239"/>
                              <a:gd name="T99" fmla="*/ 4312 h 4073"/>
                              <a:gd name="T100" fmla="+- 0 11947 10242"/>
                              <a:gd name="T101" fmla="*/ T100 w 2016"/>
                              <a:gd name="T102" fmla="+- 0 4312 239"/>
                              <a:gd name="T103" fmla="*/ 4312 h 4073"/>
                              <a:gd name="T104" fmla="+- 0 12018 10242"/>
                              <a:gd name="T105" fmla="*/ T104 w 2016"/>
                              <a:gd name="T106" fmla="+- 0 4304 239"/>
                              <a:gd name="T107" fmla="*/ 4304 h 4073"/>
                              <a:gd name="T108" fmla="+- 0 12083 10242"/>
                              <a:gd name="T109" fmla="*/ T108 w 2016"/>
                              <a:gd name="T110" fmla="+- 0 4280 239"/>
                              <a:gd name="T111" fmla="*/ 4280 h 4073"/>
                              <a:gd name="T112" fmla="+- 0 12141 10242"/>
                              <a:gd name="T113" fmla="*/ T112 w 2016"/>
                              <a:gd name="T114" fmla="+- 0 4244 239"/>
                              <a:gd name="T115" fmla="*/ 4244 h 4073"/>
                              <a:gd name="T116" fmla="+- 0 12189 10242"/>
                              <a:gd name="T117" fmla="*/ T116 w 2016"/>
                              <a:gd name="T118" fmla="+- 0 4195 239"/>
                              <a:gd name="T119" fmla="*/ 4195 h 4073"/>
                              <a:gd name="T120" fmla="+- 0 12226 10242"/>
                              <a:gd name="T121" fmla="*/ T120 w 2016"/>
                              <a:gd name="T122" fmla="+- 0 4138 239"/>
                              <a:gd name="T123" fmla="*/ 4138 h 4073"/>
                              <a:gd name="T124" fmla="+- 0 12249 10242"/>
                              <a:gd name="T125" fmla="*/ T124 w 2016"/>
                              <a:gd name="T126" fmla="+- 0 4072 239"/>
                              <a:gd name="T127" fmla="*/ 4072 h 4073"/>
                              <a:gd name="T128" fmla="+- 0 12258 10242"/>
                              <a:gd name="T129" fmla="*/ T128 w 2016"/>
                              <a:gd name="T130" fmla="+- 0 4001 239"/>
                              <a:gd name="T131" fmla="*/ 4001 h 4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16" h="4073">
                                <a:moveTo>
                                  <a:pt x="2016" y="3762"/>
                                </a:moveTo>
                                <a:lnTo>
                                  <a:pt x="2016" y="311"/>
                                </a:lnTo>
                                <a:lnTo>
                                  <a:pt x="2007" y="240"/>
                                </a:lnTo>
                                <a:lnTo>
                                  <a:pt x="1984" y="174"/>
                                </a:lnTo>
                                <a:lnTo>
                                  <a:pt x="1947" y="117"/>
                                </a:lnTo>
                                <a:lnTo>
                                  <a:pt x="1899" y="69"/>
                                </a:lnTo>
                                <a:lnTo>
                                  <a:pt x="1841" y="32"/>
                                </a:lnTo>
                                <a:lnTo>
                                  <a:pt x="1776" y="9"/>
                                </a:lnTo>
                                <a:lnTo>
                                  <a:pt x="1705" y="0"/>
                                </a:lnTo>
                                <a:lnTo>
                                  <a:pt x="310" y="0"/>
                                </a:lnTo>
                                <a:lnTo>
                                  <a:pt x="239" y="9"/>
                                </a:lnTo>
                                <a:lnTo>
                                  <a:pt x="174" y="32"/>
                                </a:lnTo>
                                <a:lnTo>
                                  <a:pt x="116" y="69"/>
                                </a:lnTo>
                                <a:lnTo>
                                  <a:pt x="68" y="117"/>
                                </a:lnTo>
                                <a:lnTo>
                                  <a:pt x="31" y="174"/>
                                </a:lnTo>
                                <a:lnTo>
                                  <a:pt x="8" y="240"/>
                                </a:lnTo>
                                <a:lnTo>
                                  <a:pt x="0" y="311"/>
                                </a:lnTo>
                                <a:lnTo>
                                  <a:pt x="0" y="3762"/>
                                </a:lnTo>
                                <a:lnTo>
                                  <a:pt x="8" y="3833"/>
                                </a:lnTo>
                                <a:lnTo>
                                  <a:pt x="31" y="3899"/>
                                </a:lnTo>
                                <a:lnTo>
                                  <a:pt x="68" y="3956"/>
                                </a:lnTo>
                                <a:lnTo>
                                  <a:pt x="116" y="4005"/>
                                </a:lnTo>
                                <a:lnTo>
                                  <a:pt x="174" y="4041"/>
                                </a:lnTo>
                                <a:lnTo>
                                  <a:pt x="239" y="4065"/>
                                </a:lnTo>
                                <a:lnTo>
                                  <a:pt x="310" y="4073"/>
                                </a:lnTo>
                                <a:lnTo>
                                  <a:pt x="1705" y="4073"/>
                                </a:lnTo>
                                <a:lnTo>
                                  <a:pt x="1776" y="4065"/>
                                </a:lnTo>
                                <a:lnTo>
                                  <a:pt x="1841" y="4041"/>
                                </a:lnTo>
                                <a:lnTo>
                                  <a:pt x="1899" y="4005"/>
                                </a:lnTo>
                                <a:lnTo>
                                  <a:pt x="1947" y="3956"/>
                                </a:lnTo>
                                <a:lnTo>
                                  <a:pt x="1984" y="3899"/>
                                </a:lnTo>
                                <a:lnTo>
                                  <a:pt x="2007" y="3833"/>
                                </a:lnTo>
                                <a:lnTo>
                                  <a:pt x="2016" y="3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26" name="Picture 9"/>
                          <pic:cNvPicPr>
                            <a:picLocks/>
                          </pic:cNvPicPr>
                        </pic:nvPicPr>
                        <pic:blipFill>
                          <a:blip r:embed="rId3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34" y="646"/>
                            <a:ext cx="1832" cy="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27" name="Picture 8"/>
                          <pic:cNvPicPr>
                            <a:picLocks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9" y="3556"/>
                            <a:ext cx="368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29" name="Freeform 7"/>
                        <wps:cNvSpPr>
                          <a:spLocks/>
                        </wps:cNvSpPr>
                        <wps:spPr bwMode="auto">
                          <a:xfrm>
                            <a:off x="11579" y="3899"/>
                            <a:ext cx="442" cy="1194"/>
                          </a:xfrm>
                          <a:custGeom>
                            <a:avLst/>
                            <a:gdLst>
                              <a:gd name="T0" fmla="+- 0 12021 11580"/>
                              <a:gd name="T1" fmla="*/ T0 w 442"/>
                              <a:gd name="T2" fmla="+- 0 3905 3899"/>
                              <a:gd name="T3" fmla="*/ 3905 h 1194"/>
                              <a:gd name="T4" fmla="+- 0 12006 11580"/>
                              <a:gd name="T5" fmla="*/ T4 w 442"/>
                              <a:gd name="T6" fmla="+- 0 3899 3899"/>
                              <a:gd name="T7" fmla="*/ 3899 h 1194"/>
                              <a:gd name="T8" fmla="+- 0 11580 11580"/>
                              <a:gd name="T9" fmla="*/ T8 w 442"/>
                              <a:gd name="T10" fmla="+- 0 5057 3899"/>
                              <a:gd name="T11" fmla="*/ 5057 h 1194"/>
                              <a:gd name="T12" fmla="+- 0 11677 11580"/>
                              <a:gd name="T13" fmla="*/ T12 w 442"/>
                              <a:gd name="T14" fmla="+- 0 5093 3899"/>
                              <a:gd name="T15" fmla="*/ 5093 h 1194"/>
                              <a:gd name="T16" fmla="+- 0 12021 11580"/>
                              <a:gd name="T17" fmla="*/ T16 w 442"/>
                              <a:gd name="T18" fmla="+- 0 3905 3899"/>
                              <a:gd name="T19" fmla="*/ 3905 h 1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2" h="1194">
                                <a:moveTo>
                                  <a:pt x="441" y="6"/>
                                </a:moveTo>
                                <a:lnTo>
                                  <a:pt x="426" y="0"/>
                                </a:lnTo>
                                <a:lnTo>
                                  <a:pt x="0" y="1158"/>
                                </a:lnTo>
                                <a:lnTo>
                                  <a:pt x="97" y="1194"/>
                                </a:lnTo>
                                <a:lnTo>
                                  <a:pt x="44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0" name="Freeform 6"/>
                        <wps:cNvSpPr>
                          <a:spLocks/>
                        </wps:cNvSpPr>
                        <wps:spPr bwMode="auto">
                          <a:xfrm>
                            <a:off x="10333" y="4956"/>
                            <a:ext cx="1834" cy="1834"/>
                          </a:xfrm>
                          <a:custGeom>
                            <a:avLst/>
                            <a:gdLst>
                              <a:gd name="T0" fmla="+- 0 12164 10333"/>
                              <a:gd name="T1" fmla="*/ T0 w 1834"/>
                              <a:gd name="T2" fmla="+- 0 5798 4956"/>
                              <a:gd name="T3" fmla="*/ 5798 h 1834"/>
                              <a:gd name="T4" fmla="+- 0 12140 10333"/>
                              <a:gd name="T5" fmla="*/ T4 w 1834"/>
                              <a:gd name="T6" fmla="+- 0 5653 4956"/>
                              <a:gd name="T7" fmla="*/ 5653 h 1834"/>
                              <a:gd name="T8" fmla="+- 0 12095 10333"/>
                              <a:gd name="T9" fmla="*/ T8 w 1834"/>
                              <a:gd name="T10" fmla="+- 0 5516 4956"/>
                              <a:gd name="T11" fmla="*/ 5516 h 1834"/>
                              <a:gd name="T12" fmla="+- 0 12030 10333"/>
                              <a:gd name="T13" fmla="*/ T12 w 1834"/>
                              <a:gd name="T14" fmla="+- 0 5390 4956"/>
                              <a:gd name="T15" fmla="*/ 5390 h 1834"/>
                              <a:gd name="T16" fmla="+- 0 11946 10333"/>
                              <a:gd name="T17" fmla="*/ T16 w 1834"/>
                              <a:gd name="T18" fmla="+- 0 5277 4956"/>
                              <a:gd name="T19" fmla="*/ 5277 h 1834"/>
                              <a:gd name="T20" fmla="+- 0 11847 10333"/>
                              <a:gd name="T21" fmla="*/ T20 w 1834"/>
                              <a:gd name="T22" fmla="+- 0 5177 4956"/>
                              <a:gd name="T23" fmla="*/ 5177 h 1834"/>
                              <a:gd name="T24" fmla="+- 0 11733 10333"/>
                              <a:gd name="T25" fmla="*/ T24 w 1834"/>
                              <a:gd name="T26" fmla="+- 0 5094 4956"/>
                              <a:gd name="T27" fmla="*/ 5094 h 1834"/>
                              <a:gd name="T28" fmla="+- 0 11607 10333"/>
                              <a:gd name="T29" fmla="*/ T28 w 1834"/>
                              <a:gd name="T30" fmla="+- 0 5028 4956"/>
                              <a:gd name="T31" fmla="*/ 5028 h 1834"/>
                              <a:gd name="T32" fmla="+- 0 11471 10333"/>
                              <a:gd name="T33" fmla="*/ T32 w 1834"/>
                              <a:gd name="T34" fmla="+- 0 4983 4956"/>
                              <a:gd name="T35" fmla="*/ 4983 h 1834"/>
                              <a:gd name="T36" fmla="+- 0 11325 10333"/>
                              <a:gd name="T37" fmla="*/ T36 w 1834"/>
                              <a:gd name="T38" fmla="+- 0 4959 4956"/>
                              <a:gd name="T39" fmla="*/ 4959 h 1834"/>
                              <a:gd name="T40" fmla="+- 0 11175 10333"/>
                              <a:gd name="T41" fmla="*/ T40 w 1834"/>
                              <a:gd name="T42" fmla="+- 0 4959 4956"/>
                              <a:gd name="T43" fmla="*/ 4959 h 1834"/>
                              <a:gd name="T44" fmla="+- 0 11030 10333"/>
                              <a:gd name="T45" fmla="*/ T44 w 1834"/>
                              <a:gd name="T46" fmla="+- 0 4983 4956"/>
                              <a:gd name="T47" fmla="*/ 4983 h 1834"/>
                              <a:gd name="T48" fmla="+- 0 10893 10333"/>
                              <a:gd name="T49" fmla="*/ T48 w 1834"/>
                              <a:gd name="T50" fmla="+- 0 5028 4956"/>
                              <a:gd name="T51" fmla="*/ 5028 h 1834"/>
                              <a:gd name="T52" fmla="+- 0 10767 10333"/>
                              <a:gd name="T53" fmla="*/ T52 w 1834"/>
                              <a:gd name="T54" fmla="+- 0 5094 4956"/>
                              <a:gd name="T55" fmla="*/ 5094 h 1834"/>
                              <a:gd name="T56" fmla="+- 0 10654 10333"/>
                              <a:gd name="T57" fmla="*/ T56 w 1834"/>
                              <a:gd name="T58" fmla="+- 0 5177 4956"/>
                              <a:gd name="T59" fmla="*/ 5177 h 1834"/>
                              <a:gd name="T60" fmla="+- 0 10554 10333"/>
                              <a:gd name="T61" fmla="*/ T60 w 1834"/>
                              <a:gd name="T62" fmla="+- 0 5277 4956"/>
                              <a:gd name="T63" fmla="*/ 5277 h 1834"/>
                              <a:gd name="T64" fmla="+- 0 10471 10333"/>
                              <a:gd name="T65" fmla="*/ T64 w 1834"/>
                              <a:gd name="T66" fmla="+- 0 5390 4956"/>
                              <a:gd name="T67" fmla="*/ 5390 h 1834"/>
                              <a:gd name="T68" fmla="+- 0 10406 10333"/>
                              <a:gd name="T69" fmla="*/ T68 w 1834"/>
                              <a:gd name="T70" fmla="+- 0 5516 4956"/>
                              <a:gd name="T71" fmla="*/ 5516 h 1834"/>
                              <a:gd name="T72" fmla="+- 0 10360 10333"/>
                              <a:gd name="T73" fmla="*/ T72 w 1834"/>
                              <a:gd name="T74" fmla="+- 0 5653 4956"/>
                              <a:gd name="T75" fmla="*/ 5653 h 1834"/>
                              <a:gd name="T76" fmla="+- 0 10337 10333"/>
                              <a:gd name="T77" fmla="*/ T76 w 1834"/>
                              <a:gd name="T78" fmla="+- 0 5798 4956"/>
                              <a:gd name="T79" fmla="*/ 5798 h 1834"/>
                              <a:gd name="T80" fmla="+- 0 10337 10333"/>
                              <a:gd name="T81" fmla="*/ T80 w 1834"/>
                              <a:gd name="T82" fmla="+- 0 5948 4956"/>
                              <a:gd name="T83" fmla="*/ 5948 h 1834"/>
                              <a:gd name="T84" fmla="+- 0 10360 10333"/>
                              <a:gd name="T85" fmla="*/ T84 w 1834"/>
                              <a:gd name="T86" fmla="+- 0 6093 4956"/>
                              <a:gd name="T87" fmla="*/ 6093 h 1834"/>
                              <a:gd name="T88" fmla="+- 0 10406 10333"/>
                              <a:gd name="T89" fmla="*/ T88 w 1834"/>
                              <a:gd name="T90" fmla="+- 0 6230 4956"/>
                              <a:gd name="T91" fmla="*/ 6230 h 1834"/>
                              <a:gd name="T92" fmla="+- 0 10471 10333"/>
                              <a:gd name="T93" fmla="*/ T92 w 1834"/>
                              <a:gd name="T94" fmla="+- 0 6356 4956"/>
                              <a:gd name="T95" fmla="*/ 6356 h 1834"/>
                              <a:gd name="T96" fmla="+- 0 10554 10333"/>
                              <a:gd name="T97" fmla="*/ T96 w 1834"/>
                              <a:gd name="T98" fmla="+- 0 6470 4956"/>
                              <a:gd name="T99" fmla="*/ 6470 h 1834"/>
                              <a:gd name="T100" fmla="+- 0 10654 10333"/>
                              <a:gd name="T101" fmla="*/ T100 w 1834"/>
                              <a:gd name="T102" fmla="+- 0 6569 4956"/>
                              <a:gd name="T103" fmla="*/ 6569 h 1834"/>
                              <a:gd name="T104" fmla="+- 0 10767 10333"/>
                              <a:gd name="T105" fmla="*/ T104 w 1834"/>
                              <a:gd name="T106" fmla="+- 0 6653 4956"/>
                              <a:gd name="T107" fmla="*/ 6653 h 1834"/>
                              <a:gd name="T108" fmla="+- 0 10893 10333"/>
                              <a:gd name="T109" fmla="*/ T108 w 1834"/>
                              <a:gd name="T110" fmla="+- 0 6718 4956"/>
                              <a:gd name="T111" fmla="*/ 6718 h 1834"/>
                              <a:gd name="T112" fmla="+- 0 11030 10333"/>
                              <a:gd name="T113" fmla="*/ T112 w 1834"/>
                              <a:gd name="T114" fmla="+- 0 6763 4956"/>
                              <a:gd name="T115" fmla="*/ 6763 h 1834"/>
                              <a:gd name="T116" fmla="+- 0 11175 10333"/>
                              <a:gd name="T117" fmla="*/ T116 w 1834"/>
                              <a:gd name="T118" fmla="+- 0 6787 4956"/>
                              <a:gd name="T119" fmla="*/ 6787 h 1834"/>
                              <a:gd name="T120" fmla="+- 0 11325 10333"/>
                              <a:gd name="T121" fmla="*/ T120 w 1834"/>
                              <a:gd name="T122" fmla="+- 0 6787 4956"/>
                              <a:gd name="T123" fmla="*/ 6787 h 1834"/>
                              <a:gd name="T124" fmla="+- 0 11471 10333"/>
                              <a:gd name="T125" fmla="*/ T124 w 1834"/>
                              <a:gd name="T126" fmla="+- 0 6763 4956"/>
                              <a:gd name="T127" fmla="*/ 6763 h 1834"/>
                              <a:gd name="T128" fmla="+- 0 11607 10333"/>
                              <a:gd name="T129" fmla="*/ T128 w 1834"/>
                              <a:gd name="T130" fmla="+- 0 6718 4956"/>
                              <a:gd name="T131" fmla="*/ 6718 h 1834"/>
                              <a:gd name="T132" fmla="+- 0 11733 10333"/>
                              <a:gd name="T133" fmla="*/ T132 w 1834"/>
                              <a:gd name="T134" fmla="+- 0 6653 4956"/>
                              <a:gd name="T135" fmla="*/ 6653 h 1834"/>
                              <a:gd name="T136" fmla="+- 0 11847 10333"/>
                              <a:gd name="T137" fmla="*/ T136 w 1834"/>
                              <a:gd name="T138" fmla="+- 0 6569 4956"/>
                              <a:gd name="T139" fmla="*/ 6569 h 1834"/>
                              <a:gd name="T140" fmla="+- 0 11946 10333"/>
                              <a:gd name="T141" fmla="*/ T140 w 1834"/>
                              <a:gd name="T142" fmla="+- 0 6470 4956"/>
                              <a:gd name="T143" fmla="*/ 6470 h 1834"/>
                              <a:gd name="T144" fmla="+- 0 12030 10333"/>
                              <a:gd name="T145" fmla="*/ T144 w 1834"/>
                              <a:gd name="T146" fmla="+- 0 6356 4956"/>
                              <a:gd name="T147" fmla="*/ 6356 h 1834"/>
                              <a:gd name="T148" fmla="+- 0 12095 10333"/>
                              <a:gd name="T149" fmla="*/ T148 w 1834"/>
                              <a:gd name="T150" fmla="+- 0 6230 4956"/>
                              <a:gd name="T151" fmla="*/ 6230 h 1834"/>
                              <a:gd name="T152" fmla="+- 0 12140 10333"/>
                              <a:gd name="T153" fmla="*/ T152 w 1834"/>
                              <a:gd name="T154" fmla="+- 0 6093 4956"/>
                              <a:gd name="T155" fmla="*/ 6093 h 1834"/>
                              <a:gd name="T156" fmla="+- 0 12164 10333"/>
                              <a:gd name="T157" fmla="*/ T156 w 1834"/>
                              <a:gd name="T158" fmla="+- 0 5948 4956"/>
                              <a:gd name="T159" fmla="*/ 5948 h 1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34" h="1834">
                                <a:moveTo>
                                  <a:pt x="1834" y="917"/>
                                </a:moveTo>
                                <a:lnTo>
                                  <a:pt x="1831" y="842"/>
                                </a:lnTo>
                                <a:lnTo>
                                  <a:pt x="1822" y="768"/>
                                </a:lnTo>
                                <a:lnTo>
                                  <a:pt x="1807" y="697"/>
                                </a:lnTo>
                                <a:lnTo>
                                  <a:pt x="1787" y="627"/>
                                </a:lnTo>
                                <a:lnTo>
                                  <a:pt x="1762" y="560"/>
                                </a:lnTo>
                                <a:lnTo>
                                  <a:pt x="1732" y="496"/>
                                </a:lnTo>
                                <a:lnTo>
                                  <a:pt x="1697" y="434"/>
                                </a:lnTo>
                                <a:lnTo>
                                  <a:pt x="1657" y="376"/>
                                </a:lnTo>
                                <a:lnTo>
                                  <a:pt x="1613" y="321"/>
                                </a:lnTo>
                                <a:lnTo>
                                  <a:pt x="1565" y="269"/>
                                </a:lnTo>
                                <a:lnTo>
                                  <a:pt x="1514" y="221"/>
                                </a:lnTo>
                                <a:lnTo>
                                  <a:pt x="1459" y="177"/>
                                </a:lnTo>
                                <a:lnTo>
                                  <a:pt x="1400" y="138"/>
                                </a:lnTo>
                                <a:lnTo>
                                  <a:pt x="1339" y="103"/>
                                </a:lnTo>
                                <a:lnTo>
                                  <a:pt x="1274" y="72"/>
                                </a:lnTo>
                                <a:lnTo>
                                  <a:pt x="1207" y="47"/>
                                </a:lnTo>
                                <a:lnTo>
                                  <a:pt x="1138" y="27"/>
                                </a:lnTo>
                                <a:lnTo>
                                  <a:pt x="1066" y="12"/>
                                </a:lnTo>
                                <a:lnTo>
                                  <a:pt x="992" y="3"/>
                                </a:lnTo>
                                <a:lnTo>
                                  <a:pt x="917" y="0"/>
                                </a:lnTo>
                                <a:lnTo>
                                  <a:pt x="842" y="3"/>
                                </a:lnTo>
                                <a:lnTo>
                                  <a:pt x="769" y="12"/>
                                </a:lnTo>
                                <a:lnTo>
                                  <a:pt x="697" y="27"/>
                                </a:lnTo>
                                <a:lnTo>
                                  <a:pt x="627" y="47"/>
                                </a:lnTo>
                                <a:lnTo>
                                  <a:pt x="560" y="72"/>
                                </a:lnTo>
                                <a:lnTo>
                                  <a:pt x="496" y="103"/>
                                </a:lnTo>
                                <a:lnTo>
                                  <a:pt x="434" y="138"/>
                                </a:lnTo>
                                <a:lnTo>
                                  <a:pt x="376" y="177"/>
                                </a:lnTo>
                                <a:lnTo>
                                  <a:pt x="321" y="221"/>
                                </a:lnTo>
                                <a:lnTo>
                                  <a:pt x="269" y="269"/>
                                </a:lnTo>
                                <a:lnTo>
                                  <a:pt x="221" y="321"/>
                                </a:lnTo>
                                <a:lnTo>
                                  <a:pt x="177" y="376"/>
                                </a:lnTo>
                                <a:lnTo>
                                  <a:pt x="138" y="434"/>
                                </a:lnTo>
                                <a:lnTo>
                                  <a:pt x="103" y="496"/>
                                </a:lnTo>
                                <a:lnTo>
                                  <a:pt x="73" y="560"/>
                                </a:lnTo>
                                <a:lnTo>
                                  <a:pt x="47" y="627"/>
                                </a:lnTo>
                                <a:lnTo>
                                  <a:pt x="27" y="697"/>
                                </a:lnTo>
                                <a:lnTo>
                                  <a:pt x="12" y="768"/>
                                </a:lnTo>
                                <a:lnTo>
                                  <a:pt x="4" y="842"/>
                                </a:lnTo>
                                <a:lnTo>
                                  <a:pt x="0" y="917"/>
                                </a:lnTo>
                                <a:lnTo>
                                  <a:pt x="4" y="992"/>
                                </a:lnTo>
                                <a:lnTo>
                                  <a:pt x="12" y="1066"/>
                                </a:lnTo>
                                <a:lnTo>
                                  <a:pt x="27" y="1137"/>
                                </a:lnTo>
                                <a:lnTo>
                                  <a:pt x="47" y="1207"/>
                                </a:lnTo>
                                <a:lnTo>
                                  <a:pt x="73" y="1274"/>
                                </a:lnTo>
                                <a:lnTo>
                                  <a:pt x="103" y="1338"/>
                                </a:lnTo>
                                <a:lnTo>
                                  <a:pt x="138" y="1400"/>
                                </a:lnTo>
                                <a:lnTo>
                                  <a:pt x="177" y="1459"/>
                                </a:lnTo>
                                <a:lnTo>
                                  <a:pt x="221" y="1514"/>
                                </a:lnTo>
                                <a:lnTo>
                                  <a:pt x="269" y="1565"/>
                                </a:lnTo>
                                <a:lnTo>
                                  <a:pt x="321" y="1613"/>
                                </a:lnTo>
                                <a:lnTo>
                                  <a:pt x="376" y="1657"/>
                                </a:lnTo>
                                <a:lnTo>
                                  <a:pt x="434" y="1697"/>
                                </a:lnTo>
                                <a:lnTo>
                                  <a:pt x="496" y="1732"/>
                                </a:lnTo>
                                <a:lnTo>
                                  <a:pt x="560" y="1762"/>
                                </a:lnTo>
                                <a:lnTo>
                                  <a:pt x="627" y="1787"/>
                                </a:lnTo>
                                <a:lnTo>
                                  <a:pt x="697" y="1807"/>
                                </a:lnTo>
                                <a:lnTo>
                                  <a:pt x="769" y="1822"/>
                                </a:lnTo>
                                <a:lnTo>
                                  <a:pt x="842" y="1831"/>
                                </a:lnTo>
                                <a:lnTo>
                                  <a:pt x="917" y="1834"/>
                                </a:lnTo>
                                <a:lnTo>
                                  <a:pt x="992" y="1831"/>
                                </a:lnTo>
                                <a:lnTo>
                                  <a:pt x="1066" y="1822"/>
                                </a:lnTo>
                                <a:lnTo>
                                  <a:pt x="1138" y="1807"/>
                                </a:lnTo>
                                <a:lnTo>
                                  <a:pt x="1207" y="1787"/>
                                </a:lnTo>
                                <a:lnTo>
                                  <a:pt x="1274" y="1762"/>
                                </a:lnTo>
                                <a:lnTo>
                                  <a:pt x="1339" y="1732"/>
                                </a:lnTo>
                                <a:lnTo>
                                  <a:pt x="1400" y="1697"/>
                                </a:lnTo>
                                <a:lnTo>
                                  <a:pt x="1459" y="1657"/>
                                </a:lnTo>
                                <a:lnTo>
                                  <a:pt x="1514" y="1613"/>
                                </a:lnTo>
                                <a:lnTo>
                                  <a:pt x="1565" y="1565"/>
                                </a:lnTo>
                                <a:lnTo>
                                  <a:pt x="1613" y="1514"/>
                                </a:lnTo>
                                <a:lnTo>
                                  <a:pt x="1657" y="1459"/>
                                </a:lnTo>
                                <a:lnTo>
                                  <a:pt x="1697" y="1400"/>
                                </a:lnTo>
                                <a:lnTo>
                                  <a:pt x="1732" y="1338"/>
                                </a:lnTo>
                                <a:lnTo>
                                  <a:pt x="1762" y="1274"/>
                                </a:lnTo>
                                <a:lnTo>
                                  <a:pt x="1787" y="1207"/>
                                </a:lnTo>
                                <a:lnTo>
                                  <a:pt x="1807" y="1137"/>
                                </a:lnTo>
                                <a:lnTo>
                                  <a:pt x="1822" y="1066"/>
                                </a:lnTo>
                                <a:lnTo>
                                  <a:pt x="1831" y="992"/>
                                </a:lnTo>
                                <a:lnTo>
                                  <a:pt x="1834" y="9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7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1" name="Freeform 5"/>
                        <wps:cNvSpPr>
                          <a:spLocks/>
                        </wps:cNvSpPr>
                        <wps:spPr bwMode="auto">
                          <a:xfrm>
                            <a:off x="10913" y="6444"/>
                            <a:ext cx="674" cy="806"/>
                          </a:xfrm>
                          <a:custGeom>
                            <a:avLst/>
                            <a:gdLst>
                              <a:gd name="T0" fmla="+- 0 11587 10913"/>
                              <a:gd name="T1" fmla="*/ T0 w 674"/>
                              <a:gd name="T2" fmla="+- 0 6926 6444"/>
                              <a:gd name="T3" fmla="*/ 6926 h 806"/>
                              <a:gd name="T4" fmla="+- 0 11579 10913"/>
                              <a:gd name="T5" fmla="*/ T4 w 674"/>
                              <a:gd name="T6" fmla="+- 0 6841 6444"/>
                              <a:gd name="T7" fmla="*/ 6841 h 806"/>
                              <a:gd name="T8" fmla="+- 0 11552 10913"/>
                              <a:gd name="T9" fmla="*/ T8 w 674"/>
                              <a:gd name="T10" fmla="+- 0 6782 6444"/>
                              <a:gd name="T11" fmla="*/ 6782 h 806"/>
                              <a:gd name="T12" fmla="+- 0 11492 10913"/>
                              <a:gd name="T13" fmla="*/ T12 w 674"/>
                              <a:gd name="T14" fmla="+- 0 6745 6444"/>
                              <a:gd name="T15" fmla="*/ 6745 h 806"/>
                              <a:gd name="T16" fmla="+- 0 11478 10913"/>
                              <a:gd name="T17" fmla="*/ T16 w 674"/>
                              <a:gd name="T18" fmla="+- 0 6740 6444"/>
                              <a:gd name="T19" fmla="*/ 6740 h 806"/>
                              <a:gd name="T20" fmla="+- 0 11468 10913"/>
                              <a:gd name="T21" fmla="*/ T20 w 674"/>
                              <a:gd name="T22" fmla="+- 0 6733 6444"/>
                              <a:gd name="T23" fmla="*/ 6733 h 806"/>
                              <a:gd name="T24" fmla="+- 0 11462 10913"/>
                              <a:gd name="T25" fmla="*/ T24 w 674"/>
                              <a:gd name="T26" fmla="+- 0 6728 6444"/>
                              <a:gd name="T27" fmla="*/ 6728 h 806"/>
                              <a:gd name="T28" fmla="+- 0 11456 10913"/>
                              <a:gd name="T29" fmla="*/ T28 w 674"/>
                              <a:gd name="T30" fmla="+- 0 6722 6444"/>
                              <a:gd name="T31" fmla="*/ 6722 h 806"/>
                              <a:gd name="T32" fmla="+- 0 11444 10913"/>
                              <a:gd name="T33" fmla="*/ T32 w 674"/>
                              <a:gd name="T34" fmla="+- 0 6712 6444"/>
                              <a:gd name="T35" fmla="*/ 6712 h 806"/>
                              <a:gd name="T36" fmla="+- 0 11380 10913"/>
                              <a:gd name="T37" fmla="*/ T36 w 674"/>
                              <a:gd name="T38" fmla="+- 0 6681 6444"/>
                              <a:gd name="T39" fmla="*/ 6681 h 806"/>
                              <a:gd name="T40" fmla="+- 0 11365 10913"/>
                              <a:gd name="T41" fmla="*/ T40 w 674"/>
                              <a:gd name="T42" fmla="+- 0 6680 6444"/>
                              <a:gd name="T43" fmla="*/ 6680 h 806"/>
                              <a:gd name="T44" fmla="+- 0 11352 10913"/>
                              <a:gd name="T45" fmla="*/ T44 w 674"/>
                              <a:gd name="T46" fmla="+- 0 6680 6444"/>
                              <a:gd name="T47" fmla="*/ 6680 h 806"/>
                              <a:gd name="T48" fmla="+- 0 11341 10913"/>
                              <a:gd name="T49" fmla="*/ T48 w 674"/>
                              <a:gd name="T50" fmla="+- 0 6682 6444"/>
                              <a:gd name="T51" fmla="*/ 6682 h 806"/>
                              <a:gd name="T52" fmla="+- 0 11337 10913"/>
                              <a:gd name="T53" fmla="*/ T52 w 674"/>
                              <a:gd name="T54" fmla="+- 0 6682 6444"/>
                              <a:gd name="T55" fmla="*/ 6682 h 806"/>
                              <a:gd name="T56" fmla="+- 0 11333 10913"/>
                              <a:gd name="T57" fmla="*/ T56 w 674"/>
                              <a:gd name="T58" fmla="+- 0 6682 6444"/>
                              <a:gd name="T59" fmla="*/ 6682 h 806"/>
                              <a:gd name="T60" fmla="+- 0 11333 10913"/>
                              <a:gd name="T61" fmla="*/ T60 w 674"/>
                              <a:gd name="T62" fmla="+- 0 6547 6444"/>
                              <a:gd name="T63" fmla="*/ 6547 h 806"/>
                              <a:gd name="T64" fmla="+- 0 11305 10913"/>
                              <a:gd name="T65" fmla="*/ T64 w 674"/>
                              <a:gd name="T66" fmla="+- 0 6475 6444"/>
                              <a:gd name="T67" fmla="*/ 6475 h 806"/>
                              <a:gd name="T68" fmla="+- 0 11237 10913"/>
                              <a:gd name="T69" fmla="*/ T68 w 674"/>
                              <a:gd name="T70" fmla="+- 0 6444 6444"/>
                              <a:gd name="T71" fmla="*/ 6444 h 806"/>
                              <a:gd name="T72" fmla="+- 0 11200 10913"/>
                              <a:gd name="T73" fmla="*/ T72 w 674"/>
                              <a:gd name="T74" fmla="+- 0 6453 6444"/>
                              <a:gd name="T75" fmla="*/ 6453 h 806"/>
                              <a:gd name="T76" fmla="+- 0 11170 10913"/>
                              <a:gd name="T77" fmla="*/ T76 w 674"/>
                              <a:gd name="T78" fmla="+- 0 6475 6444"/>
                              <a:gd name="T79" fmla="*/ 6475 h 806"/>
                              <a:gd name="T80" fmla="+- 0 11149 10913"/>
                              <a:gd name="T81" fmla="*/ T80 w 674"/>
                              <a:gd name="T82" fmla="+- 0 6507 6444"/>
                              <a:gd name="T83" fmla="*/ 6507 h 806"/>
                              <a:gd name="T84" fmla="+- 0 11142 10913"/>
                              <a:gd name="T85" fmla="*/ T84 w 674"/>
                              <a:gd name="T86" fmla="+- 0 6547 6444"/>
                              <a:gd name="T87" fmla="*/ 6547 h 806"/>
                              <a:gd name="T88" fmla="+- 0 11142 10913"/>
                              <a:gd name="T89" fmla="*/ T88 w 674"/>
                              <a:gd name="T90" fmla="+- 0 6854 6444"/>
                              <a:gd name="T91" fmla="*/ 6854 h 806"/>
                              <a:gd name="T92" fmla="+- 0 11140 10913"/>
                              <a:gd name="T93" fmla="*/ T92 w 674"/>
                              <a:gd name="T94" fmla="+- 0 6868 6444"/>
                              <a:gd name="T95" fmla="*/ 6868 h 806"/>
                              <a:gd name="T96" fmla="+- 0 11136 10913"/>
                              <a:gd name="T97" fmla="*/ T96 w 674"/>
                              <a:gd name="T98" fmla="+- 0 6882 6444"/>
                              <a:gd name="T99" fmla="*/ 6882 h 806"/>
                              <a:gd name="T100" fmla="+- 0 11129 10913"/>
                              <a:gd name="T101" fmla="*/ T100 w 674"/>
                              <a:gd name="T102" fmla="+- 0 6892 6444"/>
                              <a:gd name="T103" fmla="*/ 6892 h 806"/>
                              <a:gd name="T104" fmla="+- 0 11119 10913"/>
                              <a:gd name="T105" fmla="*/ T104 w 674"/>
                              <a:gd name="T106" fmla="+- 0 6897 6444"/>
                              <a:gd name="T107" fmla="*/ 6897 h 806"/>
                              <a:gd name="T108" fmla="+- 0 11104 10913"/>
                              <a:gd name="T109" fmla="*/ T108 w 674"/>
                              <a:gd name="T110" fmla="+- 0 6896 6444"/>
                              <a:gd name="T111" fmla="*/ 6896 h 806"/>
                              <a:gd name="T112" fmla="+- 0 11090 10913"/>
                              <a:gd name="T113" fmla="*/ T112 w 674"/>
                              <a:gd name="T114" fmla="+- 0 6892 6444"/>
                              <a:gd name="T115" fmla="*/ 6892 h 806"/>
                              <a:gd name="T116" fmla="+- 0 11077 10913"/>
                              <a:gd name="T117" fmla="*/ T116 w 674"/>
                              <a:gd name="T118" fmla="+- 0 6885 6444"/>
                              <a:gd name="T119" fmla="*/ 6885 h 806"/>
                              <a:gd name="T120" fmla="+- 0 11062 10913"/>
                              <a:gd name="T121" fmla="*/ T120 w 674"/>
                              <a:gd name="T122" fmla="+- 0 6878 6444"/>
                              <a:gd name="T123" fmla="*/ 6878 h 806"/>
                              <a:gd name="T124" fmla="+- 0 11047 10913"/>
                              <a:gd name="T125" fmla="*/ T124 w 674"/>
                              <a:gd name="T126" fmla="+- 0 6869 6444"/>
                              <a:gd name="T127" fmla="*/ 6869 h 806"/>
                              <a:gd name="T128" fmla="+- 0 11030 10913"/>
                              <a:gd name="T129" fmla="*/ T128 w 674"/>
                              <a:gd name="T130" fmla="+- 0 6862 6444"/>
                              <a:gd name="T131" fmla="*/ 6862 h 806"/>
                              <a:gd name="T132" fmla="+- 0 11012 10913"/>
                              <a:gd name="T133" fmla="*/ T132 w 674"/>
                              <a:gd name="T134" fmla="+- 0 6856 6444"/>
                              <a:gd name="T135" fmla="*/ 6856 h 806"/>
                              <a:gd name="T136" fmla="+- 0 10993 10913"/>
                              <a:gd name="T137" fmla="*/ T136 w 674"/>
                              <a:gd name="T138" fmla="+- 0 6855 6444"/>
                              <a:gd name="T139" fmla="*/ 6855 h 806"/>
                              <a:gd name="T140" fmla="+- 0 10961 10913"/>
                              <a:gd name="T141" fmla="*/ T140 w 674"/>
                              <a:gd name="T142" fmla="+- 0 6864 6444"/>
                              <a:gd name="T143" fmla="*/ 6864 h 806"/>
                              <a:gd name="T144" fmla="+- 0 10936 10913"/>
                              <a:gd name="T145" fmla="*/ T144 w 674"/>
                              <a:gd name="T146" fmla="+- 0 6884 6444"/>
                              <a:gd name="T147" fmla="*/ 6884 h 806"/>
                              <a:gd name="T148" fmla="+- 0 10919 10913"/>
                              <a:gd name="T149" fmla="*/ T148 w 674"/>
                              <a:gd name="T150" fmla="+- 0 6914 6444"/>
                              <a:gd name="T151" fmla="*/ 6914 h 806"/>
                              <a:gd name="T152" fmla="+- 0 10913 10913"/>
                              <a:gd name="T153" fmla="*/ T152 w 674"/>
                              <a:gd name="T154" fmla="+- 0 6951 6444"/>
                              <a:gd name="T155" fmla="*/ 6951 h 806"/>
                              <a:gd name="T156" fmla="+- 0 10914 10913"/>
                              <a:gd name="T157" fmla="*/ T156 w 674"/>
                              <a:gd name="T158" fmla="+- 0 6965 6444"/>
                              <a:gd name="T159" fmla="*/ 6965 h 806"/>
                              <a:gd name="T160" fmla="+- 0 10948 10913"/>
                              <a:gd name="T161" fmla="*/ T160 w 674"/>
                              <a:gd name="T162" fmla="+- 0 7038 6444"/>
                              <a:gd name="T163" fmla="*/ 7038 h 806"/>
                              <a:gd name="T164" fmla="+- 0 10988 10913"/>
                              <a:gd name="T165" fmla="*/ T164 w 674"/>
                              <a:gd name="T166" fmla="+- 0 7089 6444"/>
                              <a:gd name="T167" fmla="*/ 7089 h 806"/>
                              <a:gd name="T168" fmla="+- 0 11045 10913"/>
                              <a:gd name="T169" fmla="*/ T168 w 674"/>
                              <a:gd name="T170" fmla="+- 0 7146 6444"/>
                              <a:gd name="T171" fmla="*/ 7146 h 806"/>
                              <a:gd name="T172" fmla="+- 0 11117 10913"/>
                              <a:gd name="T173" fmla="*/ T172 w 674"/>
                              <a:gd name="T174" fmla="+- 0 7199 6444"/>
                              <a:gd name="T175" fmla="*/ 7199 h 806"/>
                              <a:gd name="T176" fmla="+- 0 11200 10913"/>
                              <a:gd name="T177" fmla="*/ T176 w 674"/>
                              <a:gd name="T178" fmla="+- 0 7237 6444"/>
                              <a:gd name="T179" fmla="*/ 7237 h 806"/>
                              <a:gd name="T180" fmla="+- 0 11274 10913"/>
                              <a:gd name="T181" fmla="*/ T180 w 674"/>
                              <a:gd name="T182" fmla="+- 0 7250 6444"/>
                              <a:gd name="T183" fmla="*/ 7250 h 806"/>
                              <a:gd name="T184" fmla="+- 0 11345 10913"/>
                              <a:gd name="T185" fmla="*/ T184 w 674"/>
                              <a:gd name="T186" fmla="+- 0 7246 6444"/>
                              <a:gd name="T187" fmla="*/ 7246 h 806"/>
                              <a:gd name="T188" fmla="+- 0 11412 10913"/>
                              <a:gd name="T189" fmla="*/ T188 w 674"/>
                              <a:gd name="T190" fmla="+- 0 7225 6444"/>
                              <a:gd name="T191" fmla="*/ 7225 h 806"/>
                              <a:gd name="T192" fmla="+- 0 11471 10913"/>
                              <a:gd name="T193" fmla="*/ T192 w 674"/>
                              <a:gd name="T194" fmla="+- 0 7188 6444"/>
                              <a:gd name="T195" fmla="*/ 7188 h 806"/>
                              <a:gd name="T196" fmla="+- 0 11521 10913"/>
                              <a:gd name="T197" fmla="*/ T196 w 674"/>
                              <a:gd name="T198" fmla="+- 0 7137 6444"/>
                              <a:gd name="T199" fmla="*/ 7137 h 806"/>
                              <a:gd name="T200" fmla="+- 0 11557 10913"/>
                              <a:gd name="T201" fmla="*/ T200 w 674"/>
                              <a:gd name="T202" fmla="+- 0 7076 6444"/>
                              <a:gd name="T203" fmla="*/ 7076 h 806"/>
                              <a:gd name="T204" fmla="+- 0 11579 10913"/>
                              <a:gd name="T205" fmla="*/ T204 w 674"/>
                              <a:gd name="T206" fmla="+- 0 7006 6444"/>
                              <a:gd name="T207" fmla="*/ 7006 h 806"/>
                              <a:gd name="T208" fmla="+- 0 11587 10913"/>
                              <a:gd name="T209" fmla="*/ T208 w 674"/>
                              <a:gd name="T210" fmla="+- 0 6931 6444"/>
                              <a:gd name="T211" fmla="*/ 6931 h 806"/>
                              <a:gd name="T212" fmla="+- 0 11587 10913"/>
                              <a:gd name="T213" fmla="*/ T212 w 674"/>
                              <a:gd name="T214" fmla="+- 0 6926 6444"/>
                              <a:gd name="T215" fmla="*/ 6926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74" h="806">
                                <a:moveTo>
                                  <a:pt x="674" y="482"/>
                                </a:moveTo>
                                <a:lnTo>
                                  <a:pt x="666" y="397"/>
                                </a:lnTo>
                                <a:lnTo>
                                  <a:pt x="639" y="338"/>
                                </a:lnTo>
                                <a:lnTo>
                                  <a:pt x="579" y="301"/>
                                </a:lnTo>
                                <a:lnTo>
                                  <a:pt x="565" y="296"/>
                                </a:lnTo>
                                <a:lnTo>
                                  <a:pt x="555" y="289"/>
                                </a:lnTo>
                                <a:lnTo>
                                  <a:pt x="549" y="284"/>
                                </a:lnTo>
                                <a:lnTo>
                                  <a:pt x="543" y="278"/>
                                </a:lnTo>
                                <a:lnTo>
                                  <a:pt x="531" y="268"/>
                                </a:lnTo>
                                <a:lnTo>
                                  <a:pt x="467" y="237"/>
                                </a:lnTo>
                                <a:lnTo>
                                  <a:pt x="452" y="236"/>
                                </a:lnTo>
                                <a:lnTo>
                                  <a:pt x="439" y="236"/>
                                </a:lnTo>
                                <a:lnTo>
                                  <a:pt x="428" y="238"/>
                                </a:lnTo>
                                <a:lnTo>
                                  <a:pt x="424" y="238"/>
                                </a:lnTo>
                                <a:lnTo>
                                  <a:pt x="420" y="238"/>
                                </a:lnTo>
                                <a:lnTo>
                                  <a:pt x="420" y="103"/>
                                </a:lnTo>
                                <a:lnTo>
                                  <a:pt x="392" y="31"/>
                                </a:lnTo>
                                <a:lnTo>
                                  <a:pt x="324" y="0"/>
                                </a:lnTo>
                                <a:lnTo>
                                  <a:pt x="287" y="9"/>
                                </a:lnTo>
                                <a:lnTo>
                                  <a:pt x="257" y="31"/>
                                </a:lnTo>
                                <a:lnTo>
                                  <a:pt x="236" y="63"/>
                                </a:lnTo>
                                <a:lnTo>
                                  <a:pt x="229" y="103"/>
                                </a:lnTo>
                                <a:lnTo>
                                  <a:pt x="229" y="410"/>
                                </a:lnTo>
                                <a:lnTo>
                                  <a:pt x="227" y="424"/>
                                </a:lnTo>
                                <a:lnTo>
                                  <a:pt x="223" y="438"/>
                                </a:lnTo>
                                <a:lnTo>
                                  <a:pt x="216" y="448"/>
                                </a:lnTo>
                                <a:lnTo>
                                  <a:pt x="206" y="453"/>
                                </a:lnTo>
                                <a:lnTo>
                                  <a:pt x="191" y="452"/>
                                </a:lnTo>
                                <a:lnTo>
                                  <a:pt x="177" y="448"/>
                                </a:lnTo>
                                <a:lnTo>
                                  <a:pt x="164" y="441"/>
                                </a:lnTo>
                                <a:lnTo>
                                  <a:pt x="149" y="434"/>
                                </a:lnTo>
                                <a:lnTo>
                                  <a:pt x="134" y="425"/>
                                </a:lnTo>
                                <a:lnTo>
                                  <a:pt x="117" y="418"/>
                                </a:lnTo>
                                <a:lnTo>
                                  <a:pt x="99" y="412"/>
                                </a:lnTo>
                                <a:lnTo>
                                  <a:pt x="80" y="411"/>
                                </a:lnTo>
                                <a:lnTo>
                                  <a:pt x="48" y="420"/>
                                </a:lnTo>
                                <a:lnTo>
                                  <a:pt x="23" y="440"/>
                                </a:lnTo>
                                <a:lnTo>
                                  <a:pt x="6" y="470"/>
                                </a:lnTo>
                                <a:lnTo>
                                  <a:pt x="0" y="507"/>
                                </a:lnTo>
                                <a:lnTo>
                                  <a:pt x="1" y="521"/>
                                </a:lnTo>
                                <a:lnTo>
                                  <a:pt x="35" y="594"/>
                                </a:lnTo>
                                <a:lnTo>
                                  <a:pt x="75" y="645"/>
                                </a:lnTo>
                                <a:lnTo>
                                  <a:pt x="132" y="702"/>
                                </a:lnTo>
                                <a:lnTo>
                                  <a:pt x="204" y="755"/>
                                </a:lnTo>
                                <a:lnTo>
                                  <a:pt x="287" y="793"/>
                                </a:lnTo>
                                <a:lnTo>
                                  <a:pt x="361" y="806"/>
                                </a:lnTo>
                                <a:lnTo>
                                  <a:pt x="432" y="802"/>
                                </a:lnTo>
                                <a:lnTo>
                                  <a:pt x="499" y="781"/>
                                </a:lnTo>
                                <a:lnTo>
                                  <a:pt x="558" y="744"/>
                                </a:lnTo>
                                <a:lnTo>
                                  <a:pt x="608" y="693"/>
                                </a:lnTo>
                                <a:lnTo>
                                  <a:pt x="644" y="632"/>
                                </a:lnTo>
                                <a:lnTo>
                                  <a:pt x="666" y="562"/>
                                </a:lnTo>
                                <a:lnTo>
                                  <a:pt x="674" y="487"/>
                                </a:lnTo>
                                <a:lnTo>
                                  <a:pt x="674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2" name="AutoShape 4"/>
                        <wps:cNvSpPr>
                          <a:spLocks/>
                        </wps:cNvSpPr>
                        <wps:spPr bwMode="auto">
                          <a:xfrm>
                            <a:off x="10913" y="6444"/>
                            <a:ext cx="674" cy="806"/>
                          </a:xfrm>
                          <a:custGeom>
                            <a:avLst/>
                            <a:gdLst>
                              <a:gd name="T0" fmla="+- 0 11584 10913"/>
                              <a:gd name="T1" fmla="*/ T0 w 674"/>
                              <a:gd name="T2" fmla="+- 0 6874 6444"/>
                              <a:gd name="T3" fmla="*/ 6874 h 806"/>
                              <a:gd name="T4" fmla="+- 0 11552 10913"/>
                              <a:gd name="T5" fmla="*/ T4 w 674"/>
                              <a:gd name="T6" fmla="+- 0 6782 6444"/>
                              <a:gd name="T7" fmla="*/ 6782 h 806"/>
                              <a:gd name="T8" fmla="+- 0 11492 10913"/>
                              <a:gd name="T9" fmla="*/ T8 w 674"/>
                              <a:gd name="T10" fmla="+- 0 6745 6444"/>
                              <a:gd name="T11" fmla="*/ 6745 h 806"/>
                              <a:gd name="T12" fmla="+- 0 11475 10913"/>
                              <a:gd name="T13" fmla="*/ T12 w 674"/>
                              <a:gd name="T14" fmla="+- 0 6737 6444"/>
                              <a:gd name="T15" fmla="*/ 6737 h 806"/>
                              <a:gd name="T16" fmla="+- 0 11444 10913"/>
                              <a:gd name="T17" fmla="*/ T16 w 674"/>
                              <a:gd name="T18" fmla="+- 0 6712 6444"/>
                              <a:gd name="T19" fmla="*/ 6712 h 806"/>
                              <a:gd name="T20" fmla="+- 0 11397 10913"/>
                              <a:gd name="T21" fmla="*/ T20 w 674"/>
                              <a:gd name="T22" fmla="+- 0 6685 6444"/>
                              <a:gd name="T23" fmla="*/ 6685 h 806"/>
                              <a:gd name="T24" fmla="+- 0 11352 10913"/>
                              <a:gd name="T25" fmla="*/ T24 w 674"/>
                              <a:gd name="T26" fmla="+- 0 6680 6444"/>
                              <a:gd name="T27" fmla="*/ 6680 h 806"/>
                              <a:gd name="T28" fmla="+- 0 11333 10913"/>
                              <a:gd name="T29" fmla="*/ T28 w 674"/>
                              <a:gd name="T30" fmla="+- 0 6682 6444"/>
                              <a:gd name="T31" fmla="*/ 6682 h 806"/>
                              <a:gd name="T32" fmla="+- 0 11305 10913"/>
                              <a:gd name="T33" fmla="*/ T32 w 674"/>
                              <a:gd name="T34" fmla="+- 0 6475 6444"/>
                              <a:gd name="T35" fmla="*/ 6475 h 806"/>
                              <a:gd name="T36" fmla="+- 0 11200 10913"/>
                              <a:gd name="T37" fmla="*/ T36 w 674"/>
                              <a:gd name="T38" fmla="+- 0 6453 6444"/>
                              <a:gd name="T39" fmla="*/ 6453 h 806"/>
                              <a:gd name="T40" fmla="+- 0 11142 10913"/>
                              <a:gd name="T41" fmla="*/ T40 w 674"/>
                              <a:gd name="T42" fmla="+- 0 6547 6444"/>
                              <a:gd name="T43" fmla="*/ 6547 h 806"/>
                              <a:gd name="T44" fmla="+- 0 11136 10913"/>
                              <a:gd name="T45" fmla="*/ T44 w 674"/>
                              <a:gd name="T46" fmla="+- 0 6882 6444"/>
                              <a:gd name="T47" fmla="*/ 6882 h 806"/>
                              <a:gd name="T48" fmla="+- 0 11104 10913"/>
                              <a:gd name="T49" fmla="*/ T48 w 674"/>
                              <a:gd name="T50" fmla="+- 0 6896 6444"/>
                              <a:gd name="T51" fmla="*/ 6896 h 806"/>
                              <a:gd name="T52" fmla="+- 0 11062 10913"/>
                              <a:gd name="T53" fmla="*/ T52 w 674"/>
                              <a:gd name="T54" fmla="+- 0 6878 6444"/>
                              <a:gd name="T55" fmla="*/ 6878 h 806"/>
                              <a:gd name="T56" fmla="+- 0 11012 10913"/>
                              <a:gd name="T57" fmla="*/ T56 w 674"/>
                              <a:gd name="T58" fmla="+- 0 6856 6444"/>
                              <a:gd name="T59" fmla="*/ 6856 h 806"/>
                              <a:gd name="T60" fmla="+- 0 10936 10913"/>
                              <a:gd name="T61" fmla="*/ T60 w 674"/>
                              <a:gd name="T62" fmla="+- 0 6884 6444"/>
                              <a:gd name="T63" fmla="*/ 6884 h 806"/>
                              <a:gd name="T64" fmla="+- 0 10914 10913"/>
                              <a:gd name="T65" fmla="*/ T64 w 674"/>
                              <a:gd name="T66" fmla="+- 0 6965 6444"/>
                              <a:gd name="T67" fmla="*/ 6965 h 806"/>
                              <a:gd name="T68" fmla="+- 0 10926 10913"/>
                              <a:gd name="T69" fmla="*/ T68 w 674"/>
                              <a:gd name="T70" fmla="+- 0 7005 6444"/>
                              <a:gd name="T71" fmla="*/ 7005 h 806"/>
                              <a:gd name="T72" fmla="+- 0 10977 10913"/>
                              <a:gd name="T73" fmla="*/ T72 w 674"/>
                              <a:gd name="T74" fmla="+- 0 6946 6444"/>
                              <a:gd name="T75" fmla="*/ 6946 h 806"/>
                              <a:gd name="T76" fmla="+- 0 11006 10913"/>
                              <a:gd name="T77" fmla="*/ T76 w 674"/>
                              <a:gd name="T78" fmla="+- 0 6923 6444"/>
                              <a:gd name="T79" fmla="*/ 6923 h 806"/>
                              <a:gd name="T80" fmla="+- 0 11051 10913"/>
                              <a:gd name="T81" fmla="*/ T80 w 674"/>
                              <a:gd name="T82" fmla="+- 0 6948 6444"/>
                              <a:gd name="T83" fmla="*/ 6948 h 806"/>
                              <a:gd name="T84" fmla="+- 0 11124 10913"/>
                              <a:gd name="T85" fmla="*/ T84 w 674"/>
                              <a:gd name="T86" fmla="+- 0 6965 6444"/>
                              <a:gd name="T87" fmla="*/ 6965 h 806"/>
                              <a:gd name="T88" fmla="+- 0 11199 10913"/>
                              <a:gd name="T89" fmla="*/ T88 w 674"/>
                              <a:gd name="T90" fmla="+- 0 6897 6444"/>
                              <a:gd name="T91" fmla="*/ 6897 h 806"/>
                              <a:gd name="T92" fmla="+- 0 11208 10913"/>
                              <a:gd name="T93" fmla="*/ T92 w 674"/>
                              <a:gd name="T94" fmla="+- 0 6534 6444"/>
                              <a:gd name="T95" fmla="*/ 6534 h 806"/>
                              <a:gd name="T96" fmla="+- 0 11237 10913"/>
                              <a:gd name="T97" fmla="*/ T96 w 674"/>
                              <a:gd name="T98" fmla="+- 0 6513 6444"/>
                              <a:gd name="T99" fmla="*/ 6513 h 806"/>
                              <a:gd name="T100" fmla="+- 0 11266 10913"/>
                              <a:gd name="T101" fmla="*/ T100 w 674"/>
                              <a:gd name="T102" fmla="+- 0 6534 6444"/>
                              <a:gd name="T103" fmla="*/ 6534 h 806"/>
                              <a:gd name="T104" fmla="+- 0 11286 10913"/>
                              <a:gd name="T105" fmla="*/ T104 w 674"/>
                              <a:gd name="T106" fmla="+- 0 6738 6444"/>
                              <a:gd name="T107" fmla="*/ 6738 h 806"/>
                              <a:gd name="T108" fmla="+- 0 11337 10913"/>
                              <a:gd name="T109" fmla="*/ T108 w 674"/>
                              <a:gd name="T110" fmla="+- 0 6750 6444"/>
                              <a:gd name="T111" fmla="*/ 6750 h 806"/>
                              <a:gd name="T112" fmla="+- 0 11367 10913"/>
                              <a:gd name="T113" fmla="*/ T112 w 674"/>
                              <a:gd name="T114" fmla="+- 0 6747 6444"/>
                              <a:gd name="T115" fmla="*/ 6747 h 806"/>
                              <a:gd name="T116" fmla="+- 0 11397 10913"/>
                              <a:gd name="T117" fmla="*/ T116 w 674"/>
                              <a:gd name="T118" fmla="+- 0 6760 6444"/>
                              <a:gd name="T119" fmla="*/ 6760 h 806"/>
                              <a:gd name="T120" fmla="+- 0 11423 10913"/>
                              <a:gd name="T121" fmla="*/ T120 w 674"/>
                              <a:gd name="T122" fmla="+- 0 6781 6444"/>
                              <a:gd name="T123" fmla="*/ 6781 h 806"/>
                              <a:gd name="T124" fmla="+- 0 11450 10913"/>
                              <a:gd name="T125" fmla="*/ T124 w 674"/>
                              <a:gd name="T126" fmla="+- 0 6802 6444"/>
                              <a:gd name="T127" fmla="*/ 6802 h 806"/>
                              <a:gd name="T128" fmla="+- 0 11486 10913"/>
                              <a:gd name="T129" fmla="*/ T128 w 674"/>
                              <a:gd name="T130" fmla="+- 0 6814 6444"/>
                              <a:gd name="T131" fmla="*/ 6814 h 806"/>
                              <a:gd name="T132" fmla="+- 0 11512 10913"/>
                              <a:gd name="T133" fmla="*/ T132 w 674"/>
                              <a:gd name="T134" fmla="+- 0 6840 6444"/>
                              <a:gd name="T135" fmla="*/ 6840 h 806"/>
                              <a:gd name="T136" fmla="+- 0 11523 10913"/>
                              <a:gd name="T137" fmla="*/ T136 w 674"/>
                              <a:gd name="T138" fmla="+- 0 6904 6444"/>
                              <a:gd name="T139" fmla="*/ 6904 h 806"/>
                              <a:gd name="T140" fmla="+- 0 11557 10913"/>
                              <a:gd name="T141" fmla="*/ T140 w 674"/>
                              <a:gd name="T142" fmla="+- 0 7076 6444"/>
                              <a:gd name="T143" fmla="*/ 7076 h 806"/>
                              <a:gd name="T144" fmla="+- 0 11587 10913"/>
                              <a:gd name="T145" fmla="*/ T144 w 674"/>
                              <a:gd name="T146" fmla="+- 0 6926 6444"/>
                              <a:gd name="T147" fmla="*/ 6926 h 806"/>
                              <a:gd name="T148" fmla="+- 0 11517 10913"/>
                              <a:gd name="T149" fmla="*/ T148 w 674"/>
                              <a:gd name="T150" fmla="+- 0 6990 6444"/>
                              <a:gd name="T151" fmla="*/ 6990 h 806"/>
                              <a:gd name="T152" fmla="+- 0 11433 10913"/>
                              <a:gd name="T153" fmla="*/ T152 w 674"/>
                              <a:gd name="T154" fmla="+- 0 7133 6444"/>
                              <a:gd name="T155" fmla="*/ 7133 h 806"/>
                              <a:gd name="T156" fmla="+- 0 11277 10913"/>
                              <a:gd name="T157" fmla="*/ T156 w 674"/>
                              <a:gd name="T158" fmla="+- 0 7182 6444"/>
                              <a:gd name="T159" fmla="*/ 7182 h 806"/>
                              <a:gd name="T160" fmla="+- 0 11057 10913"/>
                              <a:gd name="T161" fmla="*/ T160 w 674"/>
                              <a:gd name="T162" fmla="+- 0 7066 6444"/>
                              <a:gd name="T163" fmla="*/ 7066 h 806"/>
                              <a:gd name="T164" fmla="+- 0 10978 10913"/>
                              <a:gd name="T165" fmla="*/ T164 w 674"/>
                              <a:gd name="T166" fmla="+- 0 6965 6444"/>
                              <a:gd name="T167" fmla="*/ 6965 h 806"/>
                              <a:gd name="T168" fmla="+- 0 10988 10913"/>
                              <a:gd name="T169" fmla="*/ T168 w 674"/>
                              <a:gd name="T170" fmla="+- 0 7089 6444"/>
                              <a:gd name="T171" fmla="*/ 7089 h 806"/>
                              <a:gd name="T172" fmla="+- 0 11200 10913"/>
                              <a:gd name="T173" fmla="*/ T172 w 674"/>
                              <a:gd name="T174" fmla="+- 0 7237 6444"/>
                              <a:gd name="T175" fmla="*/ 7237 h 806"/>
                              <a:gd name="T176" fmla="+- 0 11345 10913"/>
                              <a:gd name="T177" fmla="*/ T176 w 674"/>
                              <a:gd name="T178" fmla="+- 0 7246 6444"/>
                              <a:gd name="T179" fmla="*/ 7246 h 806"/>
                              <a:gd name="T180" fmla="+- 0 11521 10913"/>
                              <a:gd name="T181" fmla="*/ T180 w 674"/>
                              <a:gd name="T182" fmla="+- 0 7137 6444"/>
                              <a:gd name="T183" fmla="*/ 7137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74" h="806">
                                <a:moveTo>
                                  <a:pt x="674" y="482"/>
                                </a:moveTo>
                                <a:lnTo>
                                  <a:pt x="674" y="460"/>
                                </a:lnTo>
                                <a:lnTo>
                                  <a:pt x="671" y="430"/>
                                </a:lnTo>
                                <a:lnTo>
                                  <a:pt x="666" y="397"/>
                                </a:lnTo>
                                <a:lnTo>
                                  <a:pt x="657" y="367"/>
                                </a:lnTo>
                                <a:lnTo>
                                  <a:pt x="639" y="338"/>
                                </a:lnTo>
                                <a:lnTo>
                                  <a:pt x="619" y="319"/>
                                </a:lnTo>
                                <a:lnTo>
                                  <a:pt x="598" y="307"/>
                                </a:lnTo>
                                <a:lnTo>
                                  <a:pt x="579" y="301"/>
                                </a:lnTo>
                                <a:lnTo>
                                  <a:pt x="572" y="298"/>
                                </a:lnTo>
                                <a:lnTo>
                                  <a:pt x="565" y="296"/>
                                </a:lnTo>
                                <a:lnTo>
                                  <a:pt x="562" y="293"/>
                                </a:lnTo>
                                <a:lnTo>
                                  <a:pt x="555" y="289"/>
                                </a:lnTo>
                                <a:lnTo>
                                  <a:pt x="543" y="278"/>
                                </a:lnTo>
                                <a:lnTo>
                                  <a:pt x="531" y="268"/>
                                </a:lnTo>
                                <a:lnTo>
                                  <a:pt x="517" y="257"/>
                                </a:lnTo>
                                <a:lnTo>
                                  <a:pt x="502" y="248"/>
                                </a:lnTo>
                                <a:lnTo>
                                  <a:pt x="484" y="241"/>
                                </a:lnTo>
                                <a:lnTo>
                                  <a:pt x="467" y="237"/>
                                </a:lnTo>
                                <a:lnTo>
                                  <a:pt x="452" y="236"/>
                                </a:lnTo>
                                <a:lnTo>
                                  <a:pt x="439" y="236"/>
                                </a:lnTo>
                                <a:lnTo>
                                  <a:pt x="428" y="238"/>
                                </a:lnTo>
                                <a:lnTo>
                                  <a:pt x="424" y="238"/>
                                </a:lnTo>
                                <a:lnTo>
                                  <a:pt x="420" y="238"/>
                                </a:lnTo>
                                <a:lnTo>
                                  <a:pt x="420" y="103"/>
                                </a:lnTo>
                                <a:lnTo>
                                  <a:pt x="412" y="63"/>
                                </a:lnTo>
                                <a:lnTo>
                                  <a:pt x="392" y="31"/>
                                </a:lnTo>
                                <a:lnTo>
                                  <a:pt x="361" y="9"/>
                                </a:lnTo>
                                <a:lnTo>
                                  <a:pt x="324" y="0"/>
                                </a:lnTo>
                                <a:lnTo>
                                  <a:pt x="287" y="9"/>
                                </a:lnTo>
                                <a:lnTo>
                                  <a:pt x="257" y="31"/>
                                </a:lnTo>
                                <a:lnTo>
                                  <a:pt x="236" y="63"/>
                                </a:lnTo>
                                <a:lnTo>
                                  <a:pt x="229" y="103"/>
                                </a:lnTo>
                                <a:lnTo>
                                  <a:pt x="229" y="410"/>
                                </a:lnTo>
                                <a:lnTo>
                                  <a:pt x="227" y="424"/>
                                </a:lnTo>
                                <a:lnTo>
                                  <a:pt x="223" y="438"/>
                                </a:lnTo>
                                <a:lnTo>
                                  <a:pt x="216" y="448"/>
                                </a:lnTo>
                                <a:lnTo>
                                  <a:pt x="206" y="453"/>
                                </a:lnTo>
                                <a:lnTo>
                                  <a:pt x="191" y="452"/>
                                </a:lnTo>
                                <a:lnTo>
                                  <a:pt x="177" y="448"/>
                                </a:lnTo>
                                <a:lnTo>
                                  <a:pt x="164" y="441"/>
                                </a:lnTo>
                                <a:lnTo>
                                  <a:pt x="149" y="434"/>
                                </a:lnTo>
                                <a:lnTo>
                                  <a:pt x="134" y="425"/>
                                </a:lnTo>
                                <a:lnTo>
                                  <a:pt x="117" y="418"/>
                                </a:lnTo>
                                <a:lnTo>
                                  <a:pt x="99" y="412"/>
                                </a:lnTo>
                                <a:lnTo>
                                  <a:pt x="80" y="411"/>
                                </a:lnTo>
                                <a:lnTo>
                                  <a:pt x="48" y="420"/>
                                </a:lnTo>
                                <a:lnTo>
                                  <a:pt x="23" y="440"/>
                                </a:lnTo>
                                <a:lnTo>
                                  <a:pt x="6" y="470"/>
                                </a:lnTo>
                                <a:lnTo>
                                  <a:pt x="0" y="507"/>
                                </a:lnTo>
                                <a:lnTo>
                                  <a:pt x="1" y="521"/>
                                </a:lnTo>
                                <a:lnTo>
                                  <a:pt x="4" y="535"/>
                                </a:lnTo>
                                <a:lnTo>
                                  <a:pt x="8" y="548"/>
                                </a:lnTo>
                                <a:lnTo>
                                  <a:pt x="13" y="561"/>
                                </a:lnTo>
                                <a:lnTo>
                                  <a:pt x="35" y="594"/>
                                </a:lnTo>
                                <a:lnTo>
                                  <a:pt x="64" y="631"/>
                                </a:lnTo>
                                <a:lnTo>
                                  <a:pt x="64" y="502"/>
                                </a:lnTo>
                                <a:lnTo>
                                  <a:pt x="65" y="481"/>
                                </a:lnTo>
                                <a:lnTo>
                                  <a:pt x="84" y="479"/>
                                </a:lnTo>
                                <a:lnTo>
                                  <a:pt x="93" y="479"/>
                                </a:lnTo>
                                <a:lnTo>
                                  <a:pt x="106" y="486"/>
                                </a:lnTo>
                                <a:lnTo>
                                  <a:pt x="120" y="494"/>
                                </a:lnTo>
                                <a:lnTo>
                                  <a:pt x="138" y="504"/>
                                </a:lnTo>
                                <a:lnTo>
                                  <a:pt x="160" y="514"/>
                                </a:lnTo>
                                <a:lnTo>
                                  <a:pt x="184" y="520"/>
                                </a:lnTo>
                                <a:lnTo>
                                  <a:pt x="211" y="521"/>
                                </a:lnTo>
                                <a:lnTo>
                                  <a:pt x="244" y="510"/>
                                </a:lnTo>
                                <a:lnTo>
                                  <a:pt x="270" y="487"/>
                                </a:lnTo>
                                <a:lnTo>
                                  <a:pt x="286" y="453"/>
                                </a:lnTo>
                                <a:lnTo>
                                  <a:pt x="292" y="410"/>
                                </a:lnTo>
                                <a:lnTo>
                                  <a:pt x="292" y="103"/>
                                </a:lnTo>
                                <a:lnTo>
                                  <a:pt x="295" y="90"/>
                                </a:lnTo>
                                <a:lnTo>
                                  <a:pt x="302" y="79"/>
                                </a:lnTo>
                                <a:lnTo>
                                  <a:pt x="312" y="72"/>
                                </a:lnTo>
                                <a:lnTo>
                                  <a:pt x="324" y="69"/>
                                </a:lnTo>
                                <a:lnTo>
                                  <a:pt x="336" y="72"/>
                                </a:lnTo>
                                <a:lnTo>
                                  <a:pt x="347" y="79"/>
                                </a:lnTo>
                                <a:lnTo>
                                  <a:pt x="353" y="90"/>
                                </a:lnTo>
                                <a:lnTo>
                                  <a:pt x="356" y="103"/>
                                </a:lnTo>
                                <a:lnTo>
                                  <a:pt x="356" y="285"/>
                                </a:lnTo>
                                <a:lnTo>
                                  <a:pt x="373" y="294"/>
                                </a:lnTo>
                                <a:lnTo>
                                  <a:pt x="392" y="303"/>
                                </a:lnTo>
                                <a:lnTo>
                                  <a:pt x="408" y="306"/>
                                </a:lnTo>
                                <a:lnTo>
                                  <a:pt x="424" y="306"/>
                                </a:lnTo>
                                <a:lnTo>
                                  <a:pt x="435" y="305"/>
                                </a:lnTo>
                                <a:lnTo>
                                  <a:pt x="446" y="304"/>
                                </a:lnTo>
                                <a:lnTo>
                                  <a:pt x="454" y="303"/>
                                </a:lnTo>
                                <a:lnTo>
                                  <a:pt x="467" y="307"/>
                                </a:lnTo>
                                <a:lnTo>
                                  <a:pt x="476" y="311"/>
                                </a:lnTo>
                                <a:lnTo>
                                  <a:pt x="484" y="316"/>
                                </a:lnTo>
                                <a:lnTo>
                                  <a:pt x="493" y="323"/>
                                </a:lnTo>
                                <a:lnTo>
                                  <a:pt x="503" y="331"/>
                                </a:lnTo>
                                <a:lnTo>
                                  <a:pt x="510" y="337"/>
                                </a:lnTo>
                                <a:lnTo>
                                  <a:pt x="517" y="344"/>
                                </a:lnTo>
                                <a:lnTo>
                                  <a:pt x="526" y="350"/>
                                </a:lnTo>
                                <a:lnTo>
                                  <a:pt x="537" y="358"/>
                                </a:lnTo>
                                <a:lnTo>
                                  <a:pt x="550" y="362"/>
                                </a:lnTo>
                                <a:lnTo>
                                  <a:pt x="560" y="366"/>
                                </a:lnTo>
                                <a:lnTo>
                                  <a:pt x="573" y="370"/>
                                </a:lnTo>
                                <a:lnTo>
                                  <a:pt x="583" y="376"/>
                                </a:lnTo>
                                <a:lnTo>
                                  <a:pt x="592" y="384"/>
                                </a:lnTo>
                                <a:lnTo>
                                  <a:pt x="599" y="396"/>
                                </a:lnTo>
                                <a:lnTo>
                                  <a:pt x="604" y="414"/>
                                </a:lnTo>
                                <a:lnTo>
                                  <a:pt x="608" y="436"/>
                                </a:lnTo>
                                <a:lnTo>
                                  <a:pt x="610" y="460"/>
                                </a:lnTo>
                                <a:lnTo>
                                  <a:pt x="611" y="482"/>
                                </a:lnTo>
                                <a:lnTo>
                                  <a:pt x="611" y="688"/>
                                </a:lnTo>
                                <a:lnTo>
                                  <a:pt x="644" y="632"/>
                                </a:lnTo>
                                <a:lnTo>
                                  <a:pt x="666" y="562"/>
                                </a:lnTo>
                                <a:lnTo>
                                  <a:pt x="674" y="487"/>
                                </a:lnTo>
                                <a:lnTo>
                                  <a:pt x="674" y="482"/>
                                </a:lnTo>
                                <a:close/>
                                <a:moveTo>
                                  <a:pt x="611" y="688"/>
                                </a:moveTo>
                                <a:lnTo>
                                  <a:pt x="611" y="486"/>
                                </a:lnTo>
                                <a:lnTo>
                                  <a:pt x="604" y="546"/>
                                </a:lnTo>
                                <a:lnTo>
                                  <a:pt x="587" y="601"/>
                                </a:lnTo>
                                <a:lnTo>
                                  <a:pt x="559" y="650"/>
                                </a:lnTo>
                                <a:lnTo>
                                  <a:pt x="520" y="689"/>
                                </a:lnTo>
                                <a:lnTo>
                                  <a:pt x="473" y="719"/>
                                </a:lnTo>
                                <a:lnTo>
                                  <a:pt x="420" y="735"/>
                                </a:lnTo>
                                <a:lnTo>
                                  <a:pt x="364" y="738"/>
                                </a:lnTo>
                                <a:lnTo>
                                  <a:pt x="304" y="727"/>
                                </a:lnTo>
                                <a:lnTo>
                                  <a:pt x="215" y="683"/>
                                </a:lnTo>
                                <a:lnTo>
                                  <a:pt x="144" y="622"/>
                                </a:lnTo>
                                <a:lnTo>
                                  <a:pt x="93" y="564"/>
                                </a:lnTo>
                                <a:lnTo>
                                  <a:pt x="69" y="528"/>
                                </a:lnTo>
                                <a:lnTo>
                                  <a:pt x="65" y="521"/>
                                </a:lnTo>
                                <a:lnTo>
                                  <a:pt x="64" y="514"/>
                                </a:lnTo>
                                <a:lnTo>
                                  <a:pt x="64" y="631"/>
                                </a:lnTo>
                                <a:lnTo>
                                  <a:pt x="75" y="645"/>
                                </a:lnTo>
                                <a:lnTo>
                                  <a:pt x="132" y="702"/>
                                </a:lnTo>
                                <a:lnTo>
                                  <a:pt x="204" y="755"/>
                                </a:lnTo>
                                <a:lnTo>
                                  <a:pt x="287" y="793"/>
                                </a:lnTo>
                                <a:lnTo>
                                  <a:pt x="361" y="806"/>
                                </a:lnTo>
                                <a:lnTo>
                                  <a:pt x="364" y="806"/>
                                </a:lnTo>
                                <a:lnTo>
                                  <a:pt x="432" y="802"/>
                                </a:lnTo>
                                <a:lnTo>
                                  <a:pt x="499" y="781"/>
                                </a:lnTo>
                                <a:lnTo>
                                  <a:pt x="558" y="744"/>
                                </a:lnTo>
                                <a:lnTo>
                                  <a:pt x="608" y="693"/>
                                </a:lnTo>
                                <a:lnTo>
                                  <a:pt x="611" y="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3" name="AutoShape 3"/>
                        <wps:cNvSpPr>
                          <a:spLocks/>
                        </wps:cNvSpPr>
                        <wps:spPr bwMode="auto">
                          <a:xfrm>
                            <a:off x="10814" y="5436"/>
                            <a:ext cx="873" cy="874"/>
                          </a:xfrm>
                          <a:custGeom>
                            <a:avLst/>
                            <a:gdLst>
                              <a:gd name="T0" fmla="+- 0 11473 10814"/>
                              <a:gd name="T1" fmla="*/ T0 w 873"/>
                              <a:gd name="T2" fmla="+- 0 5694 5437"/>
                              <a:gd name="T3" fmla="*/ 5694 h 874"/>
                              <a:gd name="T4" fmla="+- 0 11409 10814"/>
                              <a:gd name="T5" fmla="*/ T4 w 873"/>
                              <a:gd name="T6" fmla="+- 0 5562 5437"/>
                              <a:gd name="T7" fmla="*/ 5562 h 874"/>
                              <a:gd name="T8" fmla="+- 0 11295 10814"/>
                              <a:gd name="T9" fmla="*/ T8 w 873"/>
                              <a:gd name="T10" fmla="+- 0 5471 5437"/>
                              <a:gd name="T11" fmla="*/ 5471 h 874"/>
                              <a:gd name="T12" fmla="+- 0 11148 10814"/>
                              <a:gd name="T13" fmla="*/ T12 w 873"/>
                              <a:gd name="T14" fmla="+- 0 5437 5437"/>
                              <a:gd name="T15" fmla="*/ 5437 h 874"/>
                              <a:gd name="T16" fmla="+- 0 11001 10814"/>
                              <a:gd name="T17" fmla="*/ T16 w 873"/>
                              <a:gd name="T18" fmla="+- 0 5471 5437"/>
                              <a:gd name="T19" fmla="*/ 5471 h 874"/>
                              <a:gd name="T20" fmla="+- 0 10887 10814"/>
                              <a:gd name="T21" fmla="*/ T20 w 873"/>
                              <a:gd name="T22" fmla="+- 0 5562 5437"/>
                              <a:gd name="T23" fmla="*/ 5562 h 874"/>
                              <a:gd name="T24" fmla="+- 0 10823 10814"/>
                              <a:gd name="T25" fmla="*/ T24 w 873"/>
                              <a:gd name="T26" fmla="+- 0 5694 5437"/>
                              <a:gd name="T27" fmla="*/ 5694 h 874"/>
                              <a:gd name="T28" fmla="+- 0 10823 10814"/>
                              <a:gd name="T29" fmla="*/ T28 w 873"/>
                              <a:gd name="T30" fmla="+- 0 5847 5437"/>
                              <a:gd name="T31" fmla="*/ 5847 h 874"/>
                              <a:gd name="T32" fmla="+- 0 10887 10814"/>
                              <a:gd name="T33" fmla="*/ T32 w 873"/>
                              <a:gd name="T34" fmla="+- 0 5979 5437"/>
                              <a:gd name="T35" fmla="*/ 5979 h 874"/>
                              <a:gd name="T36" fmla="+- 0 10948 10814"/>
                              <a:gd name="T37" fmla="*/ T36 w 873"/>
                              <a:gd name="T38" fmla="+- 0 6036 5437"/>
                              <a:gd name="T39" fmla="*/ 6036 h 874"/>
                              <a:gd name="T40" fmla="+- 0 10963 10814"/>
                              <a:gd name="T41" fmla="*/ T40 w 873"/>
                              <a:gd name="T42" fmla="+- 0 5692 5437"/>
                              <a:gd name="T43" fmla="*/ 5692 h 874"/>
                              <a:gd name="T44" fmla="+- 0 11070 10814"/>
                              <a:gd name="T45" fmla="*/ T44 w 873"/>
                              <a:gd name="T46" fmla="+- 0 5586 5437"/>
                              <a:gd name="T47" fmla="*/ 5586 h 874"/>
                              <a:gd name="T48" fmla="+- 0 11226 10814"/>
                              <a:gd name="T49" fmla="*/ T48 w 873"/>
                              <a:gd name="T50" fmla="+- 0 5586 5437"/>
                              <a:gd name="T51" fmla="*/ 5586 h 874"/>
                              <a:gd name="T52" fmla="+- 0 11333 10814"/>
                              <a:gd name="T53" fmla="*/ T52 w 873"/>
                              <a:gd name="T54" fmla="+- 0 5692 5437"/>
                              <a:gd name="T55" fmla="*/ 5692 h 874"/>
                              <a:gd name="T56" fmla="+- 0 11348 10814"/>
                              <a:gd name="T57" fmla="*/ T56 w 873"/>
                              <a:gd name="T58" fmla="+- 0 6036 5437"/>
                              <a:gd name="T59" fmla="*/ 6036 h 874"/>
                              <a:gd name="T60" fmla="+- 0 11398 10814"/>
                              <a:gd name="T61" fmla="*/ T60 w 873"/>
                              <a:gd name="T62" fmla="+- 0 6062 5437"/>
                              <a:gd name="T63" fmla="*/ 6062 h 874"/>
                              <a:gd name="T64" fmla="+- 0 11411 10814"/>
                              <a:gd name="T65" fmla="*/ T64 w 873"/>
                              <a:gd name="T66" fmla="+- 0 6155 5437"/>
                              <a:gd name="T67" fmla="*/ 6155 h 874"/>
                              <a:gd name="T68" fmla="+- 0 11441 10814"/>
                              <a:gd name="T69" fmla="*/ T68 w 873"/>
                              <a:gd name="T70" fmla="+- 0 5931 5437"/>
                              <a:gd name="T71" fmla="*/ 5931 h 874"/>
                              <a:gd name="T72" fmla="+- 0 11477 10814"/>
                              <a:gd name="T73" fmla="*/ T72 w 873"/>
                              <a:gd name="T74" fmla="+- 0 5827 5437"/>
                              <a:gd name="T75" fmla="*/ 5827 h 874"/>
                              <a:gd name="T76" fmla="+- 0 11348 10814"/>
                              <a:gd name="T77" fmla="*/ T76 w 873"/>
                              <a:gd name="T78" fmla="+- 0 6036 5437"/>
                              <a:gd name="T79" fmla="*/ 6036 h 874"/>
                              <a:gd name="T80" fmla="+- 0 11333 10814"/>
                              <a:gd name="T81" fmla="*/ T80 w 873"/>
                              <a:gd name="T82" fmla="+- 0 5848 5437"/>
                              <a:gd name="T83" fmla="*/ 5848 h 874"/>
                              <a:gd name="T84" fmla="+- 0 11226 10814"/>
                              <a:gd name="T85" fmla="*/ T84 w 873"/>
                              <a:gd name="T86" fmla="+- 0 5955 5437"/>
                              <a:gd name="T87" fmla="*/ 5955 h 874"/>
                              <a:gd name="T88" fmla="+- 0 11070 10814"/>
                              <a:gd name="T89" fmla="*/ T88 w 873"/>
                              <a:gd name="T90" fmla="+- 0 5955 5437"/>
                              <a:gd name="T91" fmla="*/ 5955 h 874"/>
                              <a:gd name="T92" fmla="+- 0 10963 10814"/>
                              <a:gd name="T93" fmla="*/ T92 w 873"/>
                              <a:gd name="T94" fmla="+- 0 5848 5437"/>
                              <a:gd name="T95" fmla="*/ 5848 h 874"/>
                              <a:gd name="T96" fmla="+- 0 10948 10814"/>
                              <a:gd name="T97" fmla="*/ T96 w 873"/>
                              <a:gd name="T98" fmla="+- 0 6036 5437"/>
                              <a:gd name="T99" fmla="*/ 6036 h 874"/>
                              <a:gd name="T100" fmla="+- 0 11071 10814"/>
                              <a:gd name="T101" fmla="*/ T100 w 873"/>
                              <a:gd name="T102" fmla="+- 0 6096 5437"/>
                              <a:gd name="T103" fmla="*/ 6096 h 874"/>
                              <a:gd name="T104" fmla="+- 0 11208 10814"/>
                              <a:gd name="T105" fmla="*/ T104 w 873"/>
                              <a:gd name="T106" fmla="+- 0 6099 5437"/>
                              <a:gd name="T107" fmla="*/ 6099 h 874"/>
                              <a:gd name="T108" fmla="+- 0 11316 10814"/>
                              <a:gd name="T109" fmla="*/ T108 w 873"/>
                              <a:gd name="T110" fmla="+- 0 6059 5437"/>
                              <a:gd name="T111" fmla="*/ 6059 h 874"/>
                              <a:gd name="T112" fmla="+- 0 11686 10814"/>
                              <a:gd name="T113" fmla="*/ T112 w 873"/>
                              <a:gd name="T114" fmla="+- 0 6259 5437"/>
                              <a:gd name="T115" fmla="*/ 6259 h 874"/>
                              <a:gd name="T116" fmla="+- 0 11514 10814"/>
                              <a:gd name="T117" fmla="*/ T116 w 873"/>
                              <a:gd name="T118" fmla="+- 0 6020 5437"/>
                              <a:gd name="T119" fmla="*/ 6020 h 874"/>
                              <a:gd name="T120" fmla="+- 0 11411 10814"/>
                              <a:gd name="T121" fmla="*/ T120 w 873"/>
                              <a:gd name="T122" fmla="+- 0 5976 5437"/>
                              <a:gd name="T123" fmla="*/ 5976 h 874"/>
                              <a:gd name="T124" fmla="+- 0 11581 10814"/>
                              <a:gd name="T125" fmla="*/ T124 w 873"/>
                              <a:gd name="T126" fmla="+- 0 6310 5437"/>
                              <a:gd name="T127" fmla="*/ 6310 h 874"/>
                              <a:gd name="T128" fmla="+- 0 11686 10814"/>
                              <a:gd name="T129" fmla="*/ T128 w 873"/>
                              <a:gd name="T130" fmla="+- 0 6259 5437"/>
                              <a:gd name="T131" fmla="*/ 6259 h 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73" h="874">
                                <a:moveTo>
                                  <a:pt x="668" y="333"/>
                                </a:moveTo>
                                <a:lnTo>
                                  <a:pt x="659" y="257"/>
                                </a:lnTo>
                                <a:lnTo>
                                  <a:pt x="634" y="187"/>
                                </a:lnTo>
                                <a:lnTo>
                                  <a:pt x="595" y="125"/>
                                </a:lnTo>
                                <a:lnTo>
                                  <a:pt x="543" y="73"/>
                                </a:lnTo>
                                <a:lnTo>
                                  <a:pt x="481" y="34"/>
                                </a:lnTo>
                                <a:lnTo>
                                  <a:pt x="411" y="8"/>
                                </a:lnTo>
                                <a:lnTo>
                                  <a:pt x="334" y="0"/>
                                </a:lnTo>
                                <a:lnTo>
                                  <a:pt x="257" y="8"/>
                                </a:lnTo>
                                <a:lnTo>
                                  <a:pt x="187" y="34"/>
                                </a:lnTo>
                                <a:lnTo>
                                  <a:pt x="125" y="73"/>
                                </a:lnTo>
                                <a:lnTo>
                                  <a:pt x="73" y="125"/>
                                </a:lnTo>
                                <a:lnTo>
                                  <a:pt x="34" y="187"/>
                                </a:lnTo>
                                <a:lnTo>
                                  <a:pt x="9" y="257"/>
                                </a:lnTo>
                                <a:lnTo>
                                  <a:pt x="0" y="333"/>
                                </a:lnTo>
                                <a:lnTo>
                                  <a:pt x="9" y="410"/>
                                </a:lnTo>
                                <a:lnTo>
                                  <a:pt x="34" y="480"/>
                                </a:lnTo>
                                <a:lnTo>
                                  <a:pt x="73" y="542"/>
                                </a:lnTo>
                                <a:lnTo>
                                  <a:pt x="125" y="594"/>
                                </a:lnTo>
                                <a:lnTo>
                                  <a:pt x="134" y="599"/>
                                </a:lnTo>
                                <a:lnTo>
                                  <a:pt x="134" y="333"/>
                                </a:lnTo>
                                <a:lnTo>
                                  <a:pt x="149" y="255"/>
                                </a:lnTo>
                                <a:lnTo>
                                  <a:pt x="192" y="192"/>
                                </a:lnTo>
                                <a:lnTo>
                                  <a:pt x="256" y="149"/>
                                </a:lnTo>
                                <a:lnTo>
                                  <a:pt x="334" y="133"/>
                                </a:lnTo>
                                <a:lnTo>
                                  <a:pt x="412" y="149"/>
                                </a:lnTo>
                                <a:lnTo>
                                  <a:pt x="476" y="192"/>
                                </a:lnTo>
                                <a:lnTo>
                                  <a:pt x="519" y="255"/>
                                </a:lnTo>
                                <a:lnTo>
                                  <a:pt x="534" y="333"/>
                                </a:lnTo>
                                <a:lnTo>
                                  <a:pt x="534" y="599"/>
                                </a:lnTo>
                                <a:lnTo>
                                  <a:pt x="549" y="589"/>
                                </a:lnTo>
                                <a:lnTo>
                                  <a:pt x="584" y="625"/>
                                </a:lnTo>
                                <a:lnTo>
                                  <a:pt x="584" y="706"/>
                                </a:lnTo>
                                <a:lnTo>
                                  <a:pt x="597" y="718"/>
                                </a:lnTo>
                                <a:lnTo>
                                  <a:pt x="597" y="539"/>
                                </a:lnTo>
                                <a:lnTo>
                                  <a:pt x="627" y="494"/>
                                </a:lnTo>
                                <a:lnTo>
                                  <a:pt x="649" y="444"/>
                                </a:lnTo>
                                <a:lnTo>
                                  <a:pt x="663" y="390"/>
                                </a:lnTo>
                                <a:lnTo>
                                  <a:pt x="668" y="333"/>
                                </a:lnTo>
                                <a:close/>
                                <a:moveTo>
                                  <a:pt x="534" y="599"/>
                                </a:moveTo>
                                <a:lnTo>
                                  <a:pt x="534" y="333"/>
                                </a:lnTo>
                                <a:lnTo>
                                  <a:pt x="519" y="411"/>
                                </a:lnTo>
                                <a:lnTo>
                                  <a:pt x="476" y="475"/>
                                </a:lnTo>
                                <a:lnTo>
                                  <a:pt x="412" y="518"/>
                                </a:lnTo>
                                <a:lnTo>
                                  <a:pt x="334" y="534"/>
                                </a:lnTo>
                                <a:lnTo>
                                  <a:pt x="256" y="518"/>
                                </a:lnTo>
                                <a:lnTo>
                                  <a:pt x="192" y="475"/>
                                </a:lnTo>
                                <a:lnTo>
                                  <a:pt x="149" y="411"/>
                                </a:lnTo>
                                <a:lnTo>
                                  <a:pt x="134" y="333"/>
                                </a:lnTo>
                                <a:lnTo>
                                  <a:pt x="134" y="599"/>
                                </a:lnTo>
                                <a:lnTo>
                                  <a:pt x="187" y="634"/>
                                </a:lnTo>
                                <a:lnTo>
                                  <a:pt x="257" y="659"/>
                                </a:lnTo>
                                <a:lnTo>
                                  <a:pt x="334" y="668"/>
                                </a:lnTo>
                                <a:lnTo>
                                  <a:pt x="394" y="662"/>
                                </a:lnTo>
                                <a:lnTo>
                                  <a:pt x="450" y="647"/>
                                </a:lnTo>
                                <a:lnTo>
                                  <a:pt x="502" y="622"/>
                                </a:lnTo>
                                <a:lnTo>
                                  <a:pt x="534" y="599"/>
                                </a:lnTo>
                                <a:close/>
                                <a:moveTo>
                                  <a:pt x="872" y="822"/>
                                </a:moveTo>
                                <a:lnTo>
                                  <a:pt x="872" y="748"/>
                                </a:lnTo>
                                <a:lnTo>
                                  <a:pt x="700" y="583"/>
                                </a:lnTo>
                                <a:lnTo>
                                  <a:pt x="634" y="583"/>
                                </a:lnTo>
                                <a:lnTo>
                                  <a:pt x="597" y="539"/>
                                </a:lnTo>
                                <a:lnTo>
                                  <a:pt x="597" y="718"/>
                                </a:lnTo>
                                <a:lnTo>
                                  <a:pt x="767" y="873"/>
                                </a:lnTo>
                                <a:lnTo>
                                  <a:pt x="818" y="873"/>
                                </a:lnTo>
                                <a:lnTo>
                                  <a:pt x="872" y="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5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6B9C6" id="Group 4524" o:spid="_x0000_s1026" style="position:absolute;margin-left:520.55pt;margin-top:213.9pt;width:100.8pt;height:350.55pt;z-index:253454848;mso-wrap-distance-left:0;mso-wrap-distance-right:0;mso-position-horizontal-relative:page;mso-position-vertical-relative:page" coordorigin="10242,239" coordsize="2016,7011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">
                <v:shape id="Freeform 10" o:spid="_x0000_s1027" style="position:absolute;left:10241;top:239;width:2016;height:4073;visibility:visible;mso-wrap-style:square;v-text-anchor:top" coordsize="2016,40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" path="m2016,3762r,-3451l2007,240r-23,-66l1947,117,1899,69,1841,32,1776,9,1705,,310,,239,9,174,32,116,69,68,117,31,174,8,240,,311,,3762r8,71l31,3899r37,57l116,4005r58,36l239,4065r71,8l1705,4073r71,-8l1841,4041r58,-36l1947,3956r37,-57l2007,3833r9,-71xe" fillcolor="#d1d3d4" stroked="f">
                  <v:path arrowok="t" o:connecttype="custom" o:connectlocs="2016,4001;2016,550;2007,479;1984,413;1947,356;1899,308;1841,271;1776,248;1705,239;310,239;239,248;174,271;116,308;68,356;31,413;8,479;0,550;0,4001;8,4072;31,4138;68,4195;116,4244;174,4280;239,4304;310,4312;1705,4312;1776,4304;1841,4280;1899,4244;1947,4195;1984,4138;2007,4072;2016,4001" o:connectangles="0,0,0,0,0,0,0,0,0,0,0,0,0,0,0,0,0,0,0,0,0,0,0,0,0,0,0,0,0,0,0,0,0"/>
                </v:shape>
                <v:shape id="Picture 9" o:spid="_x0000_s1028" type="#_x0000_t75" style="position:absolute;left:10334;top:646;width:1832;height:3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">
                  <v:imagedata r:id="rId387" o:title=""/>
                  <v:path arrowok="t"/>
                  <o:lock v:ext="edit" aspectratio="f"/>
                </v:shape>
                <v:shape id="Picture 8" o:spid="_x0000_s1029" type="#_x0000_t75" style="position:absolute;left:11829;top:3556;width:368;height:3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">
                  <v:imagedata r:id="rId388" o:title=""/>
                  <v:path arrowok="t"/>
                  <o:lock v:ext="edit" aspectratio="f"/>
                </v:shape>
                <v:shape id="Freeform 7" o:spid="_x0000_s1030" style="position:absolute;left:11579;top:3899;width:442;height:1194;visibility:visible;mso-wrap-style:square;v-text-anchor:top" coordsize="442,1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" path="m441,6l426,,,1158r97,36l441,6xe" fillcolor="#ee3e75" stroked="f">
                  <v:path arrowok="t" o:connecttype="custom" o:connectlocs="441,3905;426,3899;0,5057;97,5093;441,3905" o:connectangles="0,0,0,0,0"/>
                </v:shape>
                <v:shape id="Freeform 6" o:spid="_x0000_s1031" style="position:absolute;left:10333;top:4956;width:1834;height:1834;visibility:visible;mso-wrap-style:square;v-text-anchor:top" coordsize="1834,18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" path="m1834,917r-3,-75l1822,768r-15,-71l1787,627r-25,-67l1732,496r-35,-62l1657,376r-44,-55l1565,269r-51,-48l1459,177r-59,-39l1339,103,1274,72,1207,47,1138,27,1066,12,992,3,917,,842,3r-73,9l697,27,627,47,560,72r-64,31l434,138r-58,39l321,221r-52,48l221,321r-44,55l138,434r-35,62l73,560,47,627,27,697,12,768,4,842,,917r4,75l12,1066r15,71l47,1207r26,67l103,1338r35,62l177,1459r44,55l269,1565r52,48l376,1657r58,40l496,1732r64,30l627,1787r70,20l769,1822r73,9l917,1834r75,-3l1066,1822r72,-15l1207,1787r67,-25l1339,1732r61,-35l1459,1657r55,-44l1565,1565r48,-51l1657,1459r40,-59l1732,1338r30,-64l1787,1207r20,-70l1822,1066r9,-74l1834,917xe" fillcolor="#b2b7ba" stroked="f">
                  <v:path arrowok="t" o:connecttype="custom" o:connectlocs="1831,5798;1807,5653;1762,5516;1697,5390;1613,5277;1514,5177;1400,5094;1274,5028;1138,4983;992,4959;842,4959;697,4983;560,5028;434,5094;321,5177;221,5277;138,5390;73,5516;27,5653;4,5798;4,5948;27,6093;73,6230;138,6356;221,6470;321,6569;434,6653;560,6718;697,6763;842,6787;992,6787;1138,6763;1274,6718;1400,6653;1514,6569;1613,6470;1697,6356;1762,6230;1807,6093;1831,5948" o:connectangles="0,0,0,0,0,0,0,0,0,0,0,0,0,0,0,0,0,0,0,0,0,0,0,0,0,0,0,0,0,0,0,0,0,0,0,0,0,0,0,0"/>
                </v:shape>
                <v:shape id="Freeform 5" o:spid="_x0000_s1032" style="position:absolute;left:10913;top:6444;width:674;height:806;visibility:visible;mso-wrap-style:square;v-text-anchor:top" coordsize="674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" path="m674,482r-8,-85l639,338,579,301r-14,-5l555,289r-6,-5l543,278,531,268,467,237r-15,-1l439,236r-11,2l424,238r-4,l420,103,392,31,324,,287,9,257,31,236,63r-7,40l229,410r-2,14l223,438r-7,10l206,453r-15,-1l177,448r-13,-7l149,434r-15,-9l117,418,99,412,80,411r-32,9l23,440,6,470,,507r1,14l35,594r40,51l132,702r72,53l287,793r74,13l432,802r67,-21l558,744r50,-51l644,632r22,-70l674,487r,-5xe" stroked="f">
                  <v:path arrowok="t" o:connecttype="custom" o:connectlocs="674,6926;666,6841;639,6782;579,6745;565,6740;555,6733;549,6728;543,6722;531,6712;467,6681;452,6680;439,6680;428,6682;424,6682;420,6682;420,6547;392,6475;324,6444;287,6453;257,6475;236,6507;229,6547;229,6854;227,6868;223,6882;216,6892;206,6897;191,6896;177,6892;164,6885;149,6878;134,6869;117,6862;99,6856;80,6855;48,6864;23,6884;6,6914;0,6951;1,6965;35,7038;75,7089;132,7146;204,7199;287,7237;361,7250;432,7246;499,7225;558,7188;608,7137;644,7076;666,7006;674,6931;674,6926" o:connectangles="0,0,0,0,0,0,0,0,0,0,0,0,0,0,0,0,0,0,0,0,0,0,0,0,0,0,0,0,0,0,0,0,0,0,0,0,0,0,0,0,0,0,0,0,0,0,0,0,0,0,0,0,0,0"/>
                </v:shape>
                <v:shape id="AutoShape 4" o:spid="_x0000_s1033" style="position:absolute;left:10913;top:6444;width:674;height:806;visibility:visible;mso-wrap-style:square;v-text-anchor:top" coordsize="674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" path="m674,482r,-22l671,430r-5,-33l657,367,639,338,619,319,598,307r-19,-6l572,298r-7,-2l562,293r-7,-4l543,278,531,268,517,257r-15,-9l484,241r-17,-4l452,236r-13,l428,238r-4,l420,238r,-135l412,63,392,31,361,9,324,,287,9,257,31,236,63r-7,40l229,410r-2,14l223,438r-7,10l206,453r-15,-1l177,448r-13,-7l149,434r-15,-9l117,418,99,412,80,411r-32,9l23,440,6,470,,507r1,14l4,535r4,13l13,561r22,33l64,631r,-129l65,481r19,-2l93,479r13,7l120,494r18,10l160,514r24,6l211,521r33,-11l270,487r16,-34l292,410r,-307l295,90r7,-11l312,72r12,-3l336,72r11,7l353,90r3,13l356,285r17,9l392,303r16,3l424,306r11,-1l446,304r8,-1l467,307r9,4l484,316r9,7l503,331r7,6l517,344r9,6l537,358r13,4l560,366r13,4l583,376r9,8l599,396r5,18l608,436r2,24l611,482r,206l644,632r22,-70l674,487r,-5xm611,688r,-202l604,546r-17,55l559,650r-39,39l473,719r-53,16l364,738,304,727,215,683,144,622,93,564,69,528r-4,-7l64,514r,117l75,645r57,57l204,755r83,38l361,806r3,l432,802r67,-21l558,744r50,-51l611,688xe" fillcolor="#231f20" stroked="f">
                  <v:path arrowok="t" o:connecttype="custom" o:connectlocs="671,6874;639,6782;579,6745;562,6737;531,6712;484,6685;439,6680;420,6682;392,6475;287,6453;229,6547;223,6882;191,6896;149,6878;99,6856;23,6884;1,6965;13,7005;64,6946;93,6923;138,6948;211,6965;286,6897;295,6534;324,6513;353,6534;373,6738;424,6750;454,6747;484,6760;510,6781;537,6802;573,6814;599,6840;610,6904;644,7076;674,6926;604,6990;520,7133;364,7182;144,7066;65,6965;75,7089;287,7237;432,7246;608,7137" o:connectangles="0,0,0,0,0,0,0,0,0,0,0,0,0,0,0,0,0,0,0,0,0,0,0,0,0,0,0,0,0,0,0,0,0,0,0,0,0,0,0,0,0,0,0,0,0,0"/>
                </v:shape>
                <v:shape id="AutoShape 3" o:spid="_x0000_s1034" style="position:absolute;left:10814;top:5436;width:873;height:874;visibility:visible;mso-wrap-style:square;v-text-anchor:top" coordsize="873,8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" path="m668,333r-9,-76l634,187,595,125,543,73,481,34,411,8,334,,257,8,187,34,125,73,73,125,34,187,9,257,,333r9,77l34,480r39,62l125,594r9,5l134,333r15,-78l192,192r64,-43l334,133r78,16l476,192r43,63l534,333r,266l549,589r35,36l584,706r13,12l597,539r30,-45l649,444r14,-54l668,333xm534,599r,-266l519,411r-43,64l412,518r-78,16l256,518,192,475,149,411,134,333r,266l187,634r70,25l334,668r60,-6l450,647r52,-25l534,599xm872,822r,-74l700,583r-66,l597,539r,179l767,873r51,l872,822xe" fillcolor="#313536" stroked="f">
                  <v:path arrowok="t" o:connecttype="custom" o:connectlocs="659,5694;595,5562;481,5471;334,5437;187,5471;73,5562;9,5694;9,5847;73,5979;134,6036;149,5692;256,5586;412,5586;519,5692;534,6036;584,6062;597,6155;627,5931;663,5827;534,6036;519,5848;412,5955;256,5955;149,5848;134,6036;257,6096;394,6099;502,6059;872,6259;700,6020;597,5976;767,6310;872,6259" o:connectangles="0,0,0,0,0,0,0,0,0,0,0,0,0,0,0,0,0,0,0,0,0,0,0,0,0,0,0,0,0,0,0,0,0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444608" behindDoc="0" locked="0" layoutInCell="1" allowOverlap="1" wp14:anchorId="798DB5C4" wp14:editId="3E2862CE">
                <wp:simplePos x="0" y="0"/>
                <wp:positionH relativeFrom="page">
                  <wp:posOffset>8354060</wp:posOffset>
                </wp:positionH>
                <wp:positionV relativeFrom="page">
                  <wp:posOffset>2722245</wp:posOffset>
                </wp:positionV>
                <wp:extent cx="1280160" cy="4451985"/>
                <wp:effectExtent l="0" t="0" r="2540" b="5715"/>
                <wp:wrapNone/>
                <wp:docPr id="4484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0160" cy="4451985"/>
                          <a:chOff x="13075" y="4111"/>
                          <a:chExt cx="2016" cy="7011"/>
                        </a:xfrm>
                      </wpg:grpSpPr>
                      <wps:wsp>
                        <wps:cNvPr id="4485" name="Freeform 57"/>
                        <wps:cNvSpPr>
                          <a:spLocks/>
                        </wps:cNvSpPr>
                        <wps:spPr bwMode="auto">
                          <a:xfrm>
                            <a:off x="13074" y="4111"/>
                            <a:ext cx="2016" cy="4073"/>
                          </a:xfrm>
                          <a:custGeom>
                            <a:avLst/>
                            <a:gdLst>
                              <a:gd name="T0" fmla="+- 0 15091 13075"/>
                              <a:gd name="T1" fmla="*/ T0 w 2016"/>
                              <a:gd name="T2" fmla="+- 0 7873 4111"/>
                              <a:gd name="T3" fmla="*/ 7873 h 4073"/>
                              <a:gd name="T4" fmla="+- 0 15091 13075"/>
                              <a:gd name="T5" fmla="*/ T4 w 2016"/>
                              <a:gd name="T6" fmla="+- 0 4422 4111"/>
                              <a:gd name="T7" fmla="*/ 4422 h 4073"/>
                              <a:gd name="T8" fmla="+- 0 15082 13075"/>
                              <a:gd name="T9" fmla="*/ T8 w 2016"/>
                              <a:gd name="T10" fmla="+- 0 4350 4111"/>
                              <a:gd name="T11" fmla="*/ 4350 h 4073"/>
                              <a:gd name="T12" fmla="+- 0 15059 13075"/>
                              <a:gd name="T13" fmla="*/ T12 w 2016"/>
                              <a:gd name="T14" fmla="+- 0 4285 4111"/>
                              <a:gd name="T15" fmla="*/ 4285 h 4073"/>
                              <a:gd name="T16" fmla="+- 0 15022 13075"/>
                              <a:gd name="T17" fmla="*/ T16 w 2016"/>
                              <a:gd name="T18" fmla="+- 0 4227 4111"/>
                              <a:gd name="T19" fmla="*/ 4227 h 4073"/>
                              <a:gd name="T20" fmla="+- 0 14974 13075"/>
                              <a:gd name="T21" fmla="*/ T20 w 2016"/>
                              <a:gd name="T22" fmla="+- 0 4179 4111"/>
                              <a:gd name="T23" fmla="*/ 4179 h 4073"/>
                              <a:gd name="T24" fmla="+- 0 14917 13075"/>
                              <a:gd name="T25" fmla="*/ T24 w 2016"/>
                              <a:gd name="T26" fmla="+- 0 4143 4111"/>
                              <a:gd name="T27" fmla="*/ 4143 h 4073"/>
                              <a:gd name="T28" fmla="+- 0 14851 13075"/>
                              <a:gd name="T29" fmla="*/ T28 w 2016"/>
                              <a:gd name="T30" fmla="+- 0 4119 4111"/>
                              <a:gd name="T31" fmla="*/ 4119 h 4073"/>
                              <a:gd name="T32" fmla="+- 0 14780 13075"/>
                              <a:gd name="T33" fmla="*/ T32 w 2016"/>
                              <a:gd name="T34" fmla="+- 0 4111 4111"/>
                              <a:gd name="T35" fmla="*/ 4111 h 4073"/>
                              <a:gd name="T36" fmla="+- 0 13385 13075"/>
                              <a:gd name="T37" fmla="*/ T36 w 2016"/>
                              <a:gd name="T38" fmla="+- 0 4111 4111"/>
                              <a:gd name="T39" fmla="*/ 4111 h 4073"/>
                              <a:gd name="T40" fmla="+- 0 13314 13075"/>
                              <a:gd name="T41" fmla="*/ T40 w 2016"/>
                              <a:gd name="T42" fmla="+- 0 4119 4111"/>
                              <a:gd name="T43" fmla="*/ 4119 h 4073"/>
                              <a:gd name="T44" fmla="+- 0 13249 13075"/>
                              <a:gd name="T45" fmla="*/ T44 w 2016"/>
                              <a:gd name="T46" fmla="+- 0 4143 4111"/>
                              <a:gd name="T47" fmla="*/ 4143 h 4073"/>
                              <a:gd name="T48" fmla="+- 0 13191 13075"/>
                              <a:gd name="T49" fmla="*/ T48 w 2016"/>
                              <a:gd name="T50" fmla="+- 0 4179 4111"/>
                              <a:gd name="T51" fmla="*/ 4179 h 4073"/>
                              <a:gd name="T52" fmla="+- 0 13143 13075"/>
                              <a:gd name="T53" fmla="*/ T52 w 2016"/>
                              <a:gd name="T54" fmla="+- 0 4227 4111"/>
                              <a:gd name="T55" fmla="*/ 4227 h 4073"/>
                              <a:gd name="T56" fmla="+- 0 13106 13075"/>
                              <a:gd name="T57" fmla="*/ T56 w 2016"/>
                              <a:gd name="T58" fmla="+- 0 4285 4111"/>
                              <a:gd name="T59" fmla="*/ 4285 h 4073"/>
                              <a:gd name="T60" fmla="+- 0 13083 13075"/>
                              <a:gd name="T61" fmla="*/ T60 w 2016"/>
                              <a:gd name="T62" fmla="+- 0 4350 4111"/>
                              <a:gd name="T63" fmla="*/ 4350 h 4073"/>
                              <a:gd name="T64" fmla="+- 0 13075 13075"/>
                              <a:gd name="T65" fmla="*/ T64 w 2016"/>
                              <a:gd name="T66" fmla="+- 0 4422 4111"/>
                              <a:gd name="T67" fmla="*/ 4422 h 4073"/>
                              <a:gd name="T68" fmla="+- 0 13075 13075"/>
                              <a:gd name="T69" fmla="*/ T68 w 2016"/>
                              <a:gd name="T70" fmla="+- 0 7873 4111"/>
                              <a:gd name="T71" fmla="*/ 7873 h 4073"/>
                              <a:gd name="T72" fmla="+- 0 13083 13075"/>
                              <a:gd name="T73" fmla="*/ T72 w 2016"/>
                              <a:gd name="T74" fmla="+- 0 7944 4111"/>
                              <a:gd name="T75" fmla="*/ 7944 h 4073"/>
                              <a:gd name="T76" fmla="+- 0 13106 13075"/>
                              <a:gd name="T77" fmla="*/ T76 w 2016"/>
                              <a:gd name="T78" fmla="+- 0 8009 4111"/>
                              <a:gd name="T79" fmla="*/ 8009 h 4073"/>
                              <a:gd name="T80" fmla="+- 0 13143 13075"/>
                              <a:gd name="T81" fmla="*/ T80 w 2016"/>
                              <a:gd name="T82" fmla="+- 0 8067 4111"/>
                              <a:gd name="T83" fmla="*/ 8067 h 4073"/>
                              <a:gd name="T84" fmla="+- 0 13191 13075"/>
                              <a:gd name="T85" fmla="*/ T84 w 2016"/>
                              <a:gd name="T86" fmla="+- 0 8115 4111"/>
                              <a:gd name="T87" fmla="*/ 8115 h 4073"/>
                              <a:gd name="T88" fmla="+- 0 13249 13075"/>
                              <a:gd name="T89" fmla="*/ T88 w 2016"/>
                              <a:gd name="T90" fmla="+- 0 8152 4111"/>
                              <a:gd name="T91" fmla="*/ 8152 h 4073"/>
                              <a:gd name="T92" fmla="+- 0 13314 13075"/>
                              <a:gd name="T93" fmla="*/ T92 w 2016"/>
                              <a:gd name="T94" fmla="+- 0 8175 4111"/>
                              <a:gd name="T95" fmla="*/ 8175 h 4073"/>
                              <a:gd name="T96" fmla="+- 0 13385 13075"/>
                              <a:gd name="T97" fmla="*/ T96 w 2016"/>
                              <a:gd name="T98" fmla="+- 0 8184 4111"/>
                              <a:gd name="T99" fmla="*/ 8184 h 4073"/>
                              <a:gd name="T100" fmla="+- 0 14780 13075"/>
                              <a:gd name="T101" fmla="*/ T100 w 2016"/>
                              <a:gd name="T102" fmla="+- 0 8184 4111"/>
                              <a:gd name="T103" fmla="*/ 8184 h 4073"/>
                              <a:gd name="T104" fmla="+- 0 14851 13075"/>
                              <a:gd name="T105" fmla="*/ T104 w 2016"/>
                              <a:gd name="T106" fmla="+- 0 8175 4111"/>
                              <a:gd name="T107" fmla="*/ 8175 h 4073"/>
                              <a:gd name="T108" fmla="+- 0 14917 13075"/>
                              <a:gd name="T109" fmla="*/ T108 w 2016"/>
                              <a:gd name="T110" fmla="+- 0 8152 4111"/>
                              <a:gd name="T111" fmla="*/ 8152 h 4073"/>
                              <a:gd name="T112" fmla="+- 0 14974 13075"/>
                              <a:gd name="T113" fmla="*/ T112 w 2016"/>
                              <a:gd name="T114" fmla="+- 0 8115 4111"/>
                              <a:gd name="T115" fmla="*/ 8115 h 4073"/>
                              <a:gd name="T116" fmla="+- 0 15022 13075"/>
                              <a:gd name="T117" fmla="*/ T116 w 2016"/>
                              <a:gd name="T118" fmla="+- 0 8067 4111"/>
                              <a:gd name="T119" fmla="*/ 8067 h 4073"/>
                              <a:gd name="T120" fmla="+- 0 15059 13075"/>
                              <a:gd name="T121" fmla="*/ T120 w 2016"/>
                              <a:gd name="T122" fmla="+- 0 8009 4111"/>
                              <a:gd name="T123" fmla="*/ 8009 h 4073"/>
                              <a:gd name="T124" fmla="+- 0 15082 13075"/>
                              <a:gd name="T125" fmla="*/ T124 w 2016"/>
                              <a:gd name="T126" fmla="+- 0 7944 4111"/>
                              <a:gd name="T127" fmla="*/ 7944 h 4073"/>
                              <a:gd name="T128" fmla="+- 0 15091 13075"/>
                              <a:gd name="T129" fmla="*/ T128 w 2016"/>
                              <a:gd name="T130" fmla="+- 0 7873 4111"/>
                              <a:gd name="T131" fmla="*/ 7873 h 4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16" h="4073">
                                <a:moveTo>
                                  <a:pt x="2016" y="3762"/>
                                </a:moveTo>
                                <a:lnTo>
                                  <a:pt x="2016" y="311"/>
                                </a:lnTo>
                                <a:lnTo>
                                  <a:pt x="2007" y="239"/>
                                </a:lnTo>
                                <a:lnTo>
                                  <a:pt x="1984" y="174"/>
                                </a:lnTo>
                                <a:lnTo>
                                  <a:pt x="1947" y="116"/>
                                </a:lnTo>
                                <a:lnTo>
                                  <a:pt x="1899" y="68"/>
                                </a:lnTo>
                                <a:lnTo>
                                  <a:pt x="1842" y="32"/>
                                </a:lnTo>
                                <a:lnTo>
                                  <a:pt x="1776" y="8"/>
                                </a:lnTo>
                                <a:lnTo>
                                  <a:pt x="1705" y="0"/>
                                </a:lnTo>
                                <a:lnTo>
                                  <a:pt x="310" y="0"/>
                                </a:lnTo>
                                <a:lnTo>
                                  <a:pt x="239" y="8"/>
                                </a:lnTo>
                                <a:lnTo>
                                  <a:pt x="174" y="32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1" y="174"/>
                                </a:lnTo>
                                <a:lnTo>
                                  <a:pt x="8" y="239"/>
                                </a:lnTo>
                                <a:lnTo>
                                  <a:pt x="0" y="311"/>
                                </a:lnTo>
                                <a:lnTo>
                                  <a:pt x="0" y="3762"/>
                                </a:lnTo>
                                <a:lnTo>
                                  <a:pt x="8" y="3833"/>
                                </a:lnTo>
                                <a:lnTo>
                                  <a:pt x="31" y="3898"/>
                                </a:lnTo>
                                <a:lnTo>
                                  <a:pt x="68" y="3956"/>
                                </a:lnTo>
                                <a:lnTo>
                                  <a:pt x="116" y="4004"/>
                                </a:lnTo>
                                <a:lnTo>
                                  <a:pt x="174" y="4041"/>
                                </a:lnTo>
                                <a:lnTo>
                                  <a:pt x="239" y="4064"/>
                                </a:lnTo>
                                <a:lnTo>
                                  <a:pt x="310" y="4073"/>
                                </a:lnTo>
                                <a:lnTo>
                                  <a:pt x="1705" y="4073"/>
                                </a:lnTo>
                                <a:lnTo>
                                  <a:pt x="1776" y="4064"/>
                                </a:lnTo>
                                <a:lnTo>
                                  <a:pt x="1842" y="4041"/>
                                </a:lnTo>
                                <a:lnTo>
                                  <a:pt x="1899" y="4004"/>
                                </a:lnTo>
                                <a:lnTo>
                                  <a:pt x="1947" y="3956"/>
                                </a:lnTo>
                                <a:lnTo>
                                  <a:pt x="1984" y="3898"/>
                                </a:lnTo>
                                <a:lnTo>
                                  <a:pt x="2007" y="3833"/>
                                </a:lnTo>
                                <a:lnTo>
                                  <a:pt x="2016" y="3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86" name="Picture 56"/>
                          <pic:cNvPicPr>
                            <a:picLocks/>
                          </pic:cNvPicPr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67" y="4518"/>
                            <a:ext cx="1832" cy="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87" name="Freeform 55"/>
                        <wps:cNvSpPr>
                          <a:spLocks/>
                        </wps:cNvSpPr>
                        <wps:spPr bwMode="auto">
                          <a:xfrm>
                            <a:off x="14081" y="7775"/>
                            <a:ext cx="105" cy="1633"/>
                          </a:xfrm>
                          <a:custGeom>
                            <a:avLst/>
                            <a:gdLst>
                              <a:gd name="T0" fmla="+- 0 14186 14082"/>
                              <a:gd name="T1" fmla="*/ T0 w 105"/>
                              <a:gd name="T2" fmla="+- 0 9409 7776"/>
                              <a:gd name="T3" fmla="*/ 9409 h 1633"/>
                              <a:gd name="T4" fmla="+- 0 14106 14082"/>
                              <a:gd name="T5" fmla="*/ T4 w 105"/>
                              <a:gd name="T6" fmla="+- 0 7776 7776"/>
                              <a:gd name="T7" fmla="*/ 7776 h 1633"/>
                              <a:gd name="T8" fmla="+- 0 14089 14082"/>
                              <a:gd name="T9" fmla="*/ T8 w 105"/>
                              <a:gd name="T10" fmla="+- 0 7776 7776"/>
                              <a:gd name="T11" fmla="*/ 7776 h 1633"/>
                              <a:gd name="T12" fmla="+- 0 14082 14082"/>
                              <a:gd name="T13" fmla="*/ T12 w 105"/>
                              <a:gd name="T14" fmla="+- 0 9408 7776"/>
                              <a:gd name="T15" fmla="*/ 9408 h 1633"/>
                              <a:gd name="T16" fmla="+- 0 14186 14082"/>
                              <a:gd name="T17" fmla="*/ T16 w 105"/>
                              <a:gd name="T18" fmla="+- 0 9409 7776"/>
                              <a:gd name="T19" fmla="*/ 9409 h 1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" h="1633">
                                <a:moveTo>
                                  <a:pt x="104" y="1633"/>
                                </a:moveTo>
                                <a:lnTo>
                                  <a:pt x="24" y="0"/>
                                </a:lnTo>
                                <a:lnTo>
                                  <a:pt x="7" y="0"/>
                                </a:lnTo>
                                <a:lnTo>
                                  <a:pt x="0" y="1632"/>
                                </a:lnTo>
                                <a:lnTo>
                                  <a:pt x="104" y="16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8" name="Rectangle 54"/>
                        <wps:cNvSpPr>
                          <a:spLocks/>
                        </wps:cNvSpPr>
                        <wps:spPr bwMode="auto">
                          <a:xfrm>
                            <a:off x="13199" y="4939"/>
                            <a:ext cx="1795" cy="2827"/>
                          </a:xfrm>
                          <a:prstGeom prst="rect">
                            <a:avLst/>
                          </a:prstGeom>
                          <a:noFill/>
                          <a:ln w="29362">
                            <a:solidFill>
                              <a:srgbClr val="EE3E7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89" name="Picture 53"/>
                          <pic:cNvPicPr>
                            <a:picLocks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80" y="8828"/>
                            <a:ext cx="1834" cy="1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90" name="Freeform 52"/>
                        <wps:cNvSpPr>
                          <a:spLocks/>
                        </wps:cNvSpPr>
                        <wps:spPr bwMode="auto">
                          <a:xfrm>
                            <a:off x="13180" y="8828"/>
                            <a:ext cx="1834" cy="1834"/>
                          </a:xfrm>
                          <a:custGeom>
                            <a:avLst/>
                            <a:gdLst>
                              <a:gd name="T0" fmla="+- 0 15011 13181"/>
                              <a:gd name="T1" fmla="*/ T0 w 1834"/>
                              <a:gd name="T2" fmla="+- 0 9820 8828"/>
                              <a:gd name="T3" fmla="*/ 9820 h 1834"/>
                              <a:gd name="T4" fmla="+- 0 14988 13181"/>
                              <a:gd name="T5" fmla="*/ T4 w 1834"/>
                              <a:gd name="T6" fmla="+- 0 9965 8828"/>
                              <a:gd name="T7" fmla="*/ 9965 h 1834"/>
                              <a:gd name="T8" fmla="+- 0 14942 13181"/>
                              <a:gd name="T9" fmla="*/ T8 w 1834"/>
                              <a:gd name="T10" fmla="+- 0 10102 8828"/>
                              <a:gd name="T11" fmla="*/ 10102 h 1834"/>
                              <a:gd name="T12" fmla="+- 0 14877 13181"/>
                              <a:gd name="T13" fmla="*/ T12 w 1834"/>
                              <a:gd name="T14" fmla="+- 0 10228 8828"/>
                              <a:gd name="T15" fmla="*/ 10228 h 1834"/>
                              <a:gd name="T16" fmla="+- 0 14794 13181"/>
                              <a:gd name="T17" fmla="*/ T16 w 1834"/>
                              <a:gd name="T18" fmla="+- 0 10341 8828"/>
                              <a:gd name="T19" fmla="*/ 10341 h 1834"/>
                              <a:gd name="T20" fmla="+- 0 14694 13181"/>
                              <a:gd name="T21" fmla="*/ T20 w 1834"/>
                              <a:gd name="T22" fmla="+- 0 10441 8828"/>
                              <a:gd name="T23" fmla="*/ 10441 h 1834"/>
                              <a:gd name="T24" fmla="+- 0 14580 13181"/>
                              <a:gd name="T25" fmla="*/ T24 w 1834"/>
                              <a:gd name="T26" fmla="+- 0 10524 8828"/>
                              <a:gd name="T27" fmla="*/ 10524 h 1834"/>
                              <a:gd name="T28" fmla="+- 0 14454 13181"/>
                              <a:gd name="T29" fmla="*/ T28 w 1834"/>
                              <a:gd name="T30" fmla="+- 0 10590 8828"/>
                              <a:gd name="T31" fmla="*/ 10590 h 1834"/>
                              <a:gd name="T32" fmla="+- 0 14318 13181"/>
                              <a:gd name="T33" fmla="*/ T32 w 1834"/>
                              <a:gd name="T34" fmla="+- 0 10635 8828"/>
                              <a:gd name="T35" fmla="*/ 10635 h 1834"/>
                              <a:gd name="T36" fmla="+- 0 14173 13181"/>
                              <a:gd name="T37" fmla="*/ T36 w 1834"/>
                              <a:gd name="T38" fmla="+- 0 10659 8828"/>
                              <a:gd name="T39" fmla="*/ 10659 h 1834"/>
                              <a:gd name="T40" fmla="+- 0 14022 13181"/>
                              <a:gd name="T41" fmla="*/ T40 w 1834"/>
                              <a:gd name="T42" fmla="+- 0 10659 8828"/>
                              <a:gd name="T43" fmla="*/ 10659 h 1834"/>
                              <a:gd name="T44" fmla="+- 0 13877 13181"/>
                              <a:gd name="T45" fmla="*/ T44 w 1834"/>
                              <a:gd name="T46" fmla="+- 0 10635 8828"/>
                              <a:gd name="T47" fmla="*/ 10635 h 1834"/>
                              <a:gd name="T48" fmla="+- 0 13741 13181"/>
                              <a:gd name="T49" fmla="*/ T48 w 1834"/>
                              <a:gd name="T50" fmla="+- 0 10590 8828"/>
                              <a:gd name="T51" fmla="*/ 10590 h 1834"/>
                              <a:gd name="T52" fmla="+- 0 13615 13181"/>
                              <a:gd name="T53" fmla="*/ T52 w 1834"/>
                              <a:gd name="T54" fmla="+- 0 10524 8828"/>
                              <a:gd name="T55" fmla="*/ 10524 h 1834"/>
                              <a:gd name="T56" fmla="+- 0 13501 13181"/>
                              <a:gd name="T57" fmla="*/ T56 w 1834"/>
                              <a:gd name="T58" fmla="+- 0 10441 8828"/>
                              <a:gd name="T59" fmla="*/ 10441 h 1834"/>
                              <a:gd name="T60" fmla="+- 0 13401 13181"/>
                              <a:gd name="T61" fmla="*/ T60 w 1834"/>
                              <a:gd name="T62" fmla="+- 0 10341 8828"/>
                              <a:gd name="T63" fmla="*/ 10341 h 1834"/>
                              <a:gd name="T64" fmla="+- 0 13318 13181"/>
                              <a:gd name="T65" fmla="*/ T64 w 1834"/>
                              <a:gd name="T66" fmla="+- 0 10228 8828"/>
                              <a:gd name="T67" fmla="*/ 10228 h 1834"/>
                              <a:gd name="T68" fmla="+- 0 13253 13181"/>
                              <a:gd name="T69" fmla="*/ T68 w 1834"/>
                              <a:gd name="T70" fmla="+- 0 10102 8828"/>
                              <a:gd name="T71" fmla="*/ 10102 h 1834"/>
                              <a:gd name="T72" fmla="+- 0 13207 13181"/>
                              <a:gd name="T73" fmla="*/ T72 w 1834"/>
                              <a:gd name="T74" fmla="+- 0 9965 8828"/>
                              <a:gd name="T75" fmla="*/ 9965 h 1834"/>
                              <a:gd name="T76" fmla="+- 0 13184 13181"/>
                              <a:gd name="T77" fmla="*/ T76 w 1834"/>
                              <a:gd name="T78" fmla="+- 0 9820 8828"/>
                              <a:gd name="T79" fmla="*/ 9820 h 1834"/>
                              <a:gd name="T80" fmla="+- 0 13184 13181"/>
                              <a:gd name="T81" fmla="*/ T80 w 1834"/>
                              <a:gd name="T82" fmla="+- 0 9670 8828"/>
                              <a:gd name="T83" fmla="*/ 9670 h 1834"/>
                              <a:gd name="T84" fmla="+- 0 13207 13181"/>
                              <a:gd name="T85" fmla="*/ T84 w 1834"/>
                              <a:gd name="T86" fmla="+- 0 9525 8828"/>
                              <a:gd name="T87" fmla="*/ 9525 h 1834"/>
                              <a:gd name="T88" fmla="+- 0 13253 13181"/>
                              <a:gd name="T89" fmla="*/ T88 w 1834"/>
                              <a:gd name="T90" fmla="+- 0 9388 8828"/>
                              <a:gd name="T91" fmla="*/ 9388 h 1834"/>
                              <a:gd name="T92" fmla="+- 0 13318 13181"/>
                              <a:gd name="T93" fmla="*/ T92 w 1834"/>
                              <a:gd name="T94" fmla="+- 0 9262 8828"/>
                              <a:gd name="T95" fmla="*/ 9262 h 1834"/>
                              <a:gd name="T96" fmla="+- 0 13401 13181"/>
                              <a:gd name="T97" fmla="*/ T96 w 1834"/>
                              <a:gd name="T98" fmla="+- 0 9148 8828"/>
                              <a:gd name="T99" fmla="*/ 9148 h 1834"/>
                              <a:gd name="T100" fmla="+- 0 13501 13181"/>
                              <a:gd name="T101" fmla="*/ T100 w 1834"/>
                              <a:gd name="T102" fmla="+- 0 9049 8828"/>
                              <a:gd name="T103" fmla="*/ 9049 h 1834"/>
                              <a:gd name="T104" fmla="+- 0 13615 13181"/>
                              <a:gd name="T105" fmla="*/ T104 w 1834"/>
                              <a:gd name="T106" fmla="+- 0 8965 8828"/>
                              <a:gd name="T107" fmla="*/ 8965 h 1834"/>
                              <a:gd name="T108" fmla="+- 0 13741 13181"/>
                              <a:gd name="T109" fmla="*/ T108 w 1834"/>
                              <a:gd name="T110" fmla="+- 0 8900 8828"/>
                              <a:gd name="T111" fmla="*/ 8900 h 1834"/>
                              <a:gd name="T112" fmla="+- 0 13877 13181"/>
                              <a:gd name="T113" fmla="*/ T112 w 1834"/>
                              <a:gd name="T114" fmla="+- 0 8855 8828"/>
                              <a:gd name="T115" fmla="*/ 8855 h 1834"/>
                              <a:gd name="T116" fmla="+- 0 14022 13181"/>
                              <a:gd name="T117" fmla="*/ T116 w 1834"/>
                              <a:gd name="T118" fmla="+- 0 8831 8828"/>
                              <a:gd name="T119" fmla="*/ 8831 h 1834"/>
                              <a:gd name="T120" fmla="+- 0 14173 13181"/>
                              <a:gd name="T121" fmla="*/ T120 w 1834"/>
                              <a:gd name="T122" fmla="+- 0 8831 8828"/>
                              <a:gd name="T123" fmla="*/ 8831 h 1834"/>
                              <a:gd name="T124" fmla="+- 0 14318 13181"/>
                              <a:gd name="T125" fmla="*/ T124 w 1834"/>
                              <a:gd name="T126" fmla="+- 0 8855 8828"/>
                              <a:gd name="T127" fmla="*/ 8855 h 1834"/>
                              <a:gd name="T128" fmla="+- 0 14454 13181"/>
                              <a:gd name="T129" fmla="*/ T128 w 1834"/>
                              <a:gd name="T130" fmla="+- 0 8900 8828"/>
                              <a:gd name="T131" fmla="*/ 8900 h 1834"/>
                              <a:gd name="T132" fmla="+- 0 14580 13181"/>
                              <a:gd name="T133" fmla="*/ T132 w 1834"/>
                              <a:gd name="T134" fmla="+- 0 8965 8828"/>
                              <a:gd name="T135" fmla="*/ 8965 h 1834"/>
                              <a:gd name="T136" fmla="+- 0 14694 13181"/>
                              <a:gd name="T137" fmla="*/ T136 w 1834"/>
                              <a:gd name="T138" fmla="+- 0 9049 8828"/>
                              <a:gd name="T139" fmla="*/ 9049 h 1834"/>
                              <a:gd name="T140" fmla="+- 0 14794 13181"/>
                              <a:gd name="T141" fmla="*/ T140 w 1834"/>
                              <a:gd name="T142" fmla="+- 0 9148 8828"/>
                              <a:gd name="T143" fmla="*/ 9148 h 1834"/>
                              <a:gd name="T144" fmla="+- 0 14877 13181"/>
                              <a:gd name="T145" fmla="*/ T144 w 1834"/>
                              <a:gd name="T146" fmla="+- 0 9262 8828"/>
                              <a:gd name="T147" fmla="*/ 9262 h 1834"/>
                              <a:gd name="T148" fmla="+- 0 14942 13181"/>
                              <a:gd name="T149" fmla="*/ T148 w 1834"/>
                              <a:gd name="T150" fmla="+- 0 9388 8828"/>
                              <a:gd name="T151" fmla="*/ 9388 h 1834"/>
                              <a:gd name="T152" fmla="+- 0 14988 13181"/>
                              <a:gd name="T153" fmla="*/ T152 w 1834"/>
                              <a:gd name="T154" fmla="+- 0 9525 8828"/>
                              <a:gd name="T155" fmla="*/ 9525 h 1834"/>
                              <a:gd name="T156" fmla="+- 0 15011 13181"/>
                              <a:gd name="T157" fmla="*/ T156 w 1834"/>
                              <a:gd name="T158" fmla="+- 0 9670 8828"/>
                              <a:gd name="T159" fmla="*/ 9670 h 1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34" h="1834">
                                <a:moveTo>
                                  <a:pt x="1833" y="917"/>
                                </a:moveTo>
                                <a:lnTo>
                                  <a:pt x="1830" y="992"/>
                                </a:lnTo>
                                <a:lnTo>
                                  <a:pt x="1821" y="1066"/>
                                </a:lnTo>
                                <a:lnTo>
                                  <a:pt x="1807" y="1137"/>
                                </a:lnTo>
                                <a:lnTo>
                                  <a:pt x="1786" y="1207"/>
                                </a:lnTo>
                                <a:lnTo>
                                  <a:pt x="1761" y="1274"/>
                                </a:lnTo>
                                <a:lnTo>
                                  <a:pt x="1731" y="1338"/>
                                </a:lnTo>
                                <a:lnTo>
                                  <a:pt x="1696" y="1400"/>
                                </a:lnTo>
                                <a:lnTo>
                                  <a:pt x="1656" y="1458"/>
                                </a:lnTo>
                                <a:lnTo>
                                  <a:pt x="1613" y="1513"/>
                                </a:lnTo>
                                <a:lnTo>
                                  <a:pt x="1565" y="1565"/>
                                </a:lnTo>
                                <a:lnTo>
                                  <a:pt x="1513" y="1613"/>
                                </a:lnTo>
                                <a:lnTo>
                                  <a:pt x="1458" y="1657"/>
                                </a:lnTo>
                                <a:lnTo>
                                  <a:pt x="1399" y="1696"/>
                                </a:lnTo>
                                <a:lnTo>
                                  <a:pt x="1338" y="1731"/>
                                </a:lnTo>
                                <a:lnTo>
                                  <a:pt x="1273" y="1762"/>
                                </a:lnTo>
                                <a:lnTo>
                                  <a:pt x="1206" y="1787"/>
                                </a:lnTo>
                                <a:lnTo>
                                  <a:pt x="1137" y="1807"/>
                                </a:lnTo>
                                <a:lnTo>
                                  <a:pt x="1065" y="1822"/>
                                </a:lnTo>
                                <a:lnTo>
                                  <a:pt x="992" y="1831"/>
                                </a:lnTo>
                                <a:lnTo>
                                  <a:pt x="916" y="1834"/>
                                </a:lnTo>
                                <a:lnTo>
                                  <a:pt x="841" y="1831"/>
                                </a:lnTo>
                                <a:lnTo>
                                  <a:pt x="768" y="1822"/>
                                </a:lnTo>
                                <a:lnTo>
                                  <a:pt x="696" y="1807"/>
                                </a:lnTo>
                                <a:lnTo>
                                  <a:pt x="627" y="1787"/>
                                </a:lnTo>
                                <a:lnTo>
                                  <a:pt x="560" y="1762"/>
                                </a:lnTo>
                                <a:lnTo>
                                  <a:pt x="495" y="1731"/>
                                </a:lnTo>
                                <a:lnTo>
                                  <a:pt x="434" y="1696"/>
                                </a:lnTo>
                                <a:lnTo>
                                  <a:pt x="375" y="1657"/>
                                </a:lnTo>
                                <a:lnTo>
                                  <a:pt x="320" y="1613"/>
                                </a:lnTo>
                                <a:lnTo>
                                  <a:pt x="268" y="1565"/>
                                </a:lnTo>
                                <a:lnTo>
                                  <a:pt x="220" y="1513"/>
                                </a:lnTo>
                                <a:lnTo>
                                  <a:pt x="177" y="1458"/>
                                </a:lnTo>
                                <a:lnTo>
                                  <a:pt x="137" y="1400"/>
                                </a:lnTo>
                                <a:lnTo>
                                  <a:pt x="102" y="1338"/>
                                </a:lnTo>
                                <a:lnTo>
                                  <a:pt x="72" y="1274"/>
                                </a:lnTo>
                                <a:lnTo>
                                  <a:pt x="46" y="1207"/>
                                </a:lnTo>
                                <a:lnTo>
                                  <a:pt x="26" y="1137"/>
                                </a:lnTo>
                                <a:lnTo>
                                  <a:pt x="12" y="1066"/>
                                </a:lnTo>
                                <a:lnTo>
                                  <a:pt x="3" y="992"/>
                                </a:lnTo>
                                <a:lnTo>
                                  <a:pt x="0" y="917"/>
                                </a:lnTo>
                                <a:lnTo>
                                  <a:pt x="3" y="842"/>
                                </a:lnTo>
                                <a:lnTo>
                                  <a:pt x="12" y="768"/>
                                </a:lnTo>
                                <a:lnTo>
                                  <a:pt x="26" y="697"/>
                                </a:lnTo>
                                <a:lnTo>
                                  <a:pt x="46" y="627"/>
                                </a:lnTo>
                                <a:lnTo>
                                  <a:pt x="72" y="560"/>
                                </a:lnTo>
                                <a:lnTo>
                                  <a:pt x="102" y="496"/>
                                </a:lnTo>
                                <a:lnTo>
                                  <a:pt x="137" y="434"/>
                                </a:lnTo>
                                <a:lnTo>
                                  <a:pt x="177" y="375"/>
                                </a:lnTo>
                                <a:lnTo>
                                  <a:pt x="220" y="320"/>
                                </a:lnTo>
                                <a:lnTo>
                                  <a:pt x="268" y="269"/>
                                </a:lnTo>
                                <a:lnTo>
                                  <a:pt x="320" y="221"/>
                                </a:lnTo>
                                <a:lnTo>
                                  <a:pt x="375" y="177"/>
                                </a:lnTo>
                                <a:lnTo>
                                  <a:pt x="434" y="137"/>
                                </a:lnTo>
                                <a:lnTo>
                                  <a:pt x="495" y="102"/>
                                </a:lnTo>
                                <a:lnTo>
                                  <a:pt x="560" y="72"/>
                                </a:lnTo>
                                <a:lnTo>
                                  <a:pt x="627" y="47"/>
                                </a:lnTo>
                                <a:lnTo>
                                  <a:pt x="696" y="27"/>
                                </a:lnTo>
                                <a:lnTo>
                                  <a:pt x="768" y="12"/>
                                </a:lnTo>
                                <a:lnTo>
                                  <a:pt x="841" y="3"/>
                                </a:lnTo>
                                <a:lnTo>
                                  <a:pt x="916" y="0"/>
                                </a:lnTo>
                                <a:lnTo>
                                  <a:pt x="992" y="3"/>
                                </a:lnTo>
                                <a:lnTo>
                                  <a:pt x="1065" y="12"/>
                                </a:lnTo>
                                <a:lnTo>
                                  <a:pt x="1137" y="27"/>
                                </a:lnTo>
                                <a:lnTo>
                                  <a:pt x="1206" y="47"/>
                                </a:lnTo>
                                <a:lnTo>
                                  <a:pt x="1273" y="72"/>
                                </a:lnTo>
                                <a:lnTo>
                                  <a:pt x="1338" y="102"/>
                                </a:lnTo>
                                <a:lnTo>
                                  <a:pt x="1399" y="137"/>
                                </a:lnTo>
                                <a:lnTo>
                                  <a:pt x="1458" y="177"/>
                                </a:lnTo>
                                <a:lnTo>
                                  <a:pt x="1513" y="221"/>
                                </a:lnTo>
                                <a:lnTo>
                                  <a:pt x="1565" y="269"/>
                                </a:lnTo>
                                <a:lnTo>
                                  <a:pt x="1613" y="320"/>
                                </a:lnTo>
                                <a:lnTo>
                                  <a:pt x="1656" y="375"/>
                                </a:lnTo>
                                <a:lnTo>
                                  <a:pt x="1696" y="434"/>
                                </a:lnTo>
                                <a:lnTo>
                                  <a:pt x="1731" y="496"/>
                                </a:lnTo>
                                <a:lnTo>
                                  <a:pt x="1761" y="560"/>
                                </a:lnTo>
                                <a:lnTo>
                                  <a:pt x="1786" y="627"/>
                                </a:lnTo>
                                <a:lnTo>
                                  <a:pt x="1807" y="697"/>
                                </a:lnTo>
                                <a:lnTo>
                                  <a:pt x="1821" y="768"/>
                                </a:lnTo>
                                <a:lnTo>
                                  <a:pt x="1830" y="842"/>
                                </a:lnTo>
                                <a:lnTo>
                                  <a:pt x="1833" y="9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42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1" name="Freeform 51"/>
                        <wps:cNvSpPr>
                          <a:spLocks/>
                        </wps:cNvSpPr>
                        <wps:spPr bwMode="auto">
                          <a:xfrm>
                            <a:off x="13760" y="10316"/>
                            <a:ext cx="674" cy="806"/>
                          </a:xfrm>
                          <a:custGeom>
                            <a:avLst/>
                            <a:gdLst>
                              <a:gd name="T0" fmla="+- 0 14434 13760"/>
                              <a:gd name="T1" fmla="*/ T0 w 674"/>
                              <a:gd name="T2" fmla="+- 0 10798 10316"/>
                              <a:gd name="T3" fmla="*/ 10798 h 806"/>
                              <a:gd name="T4" fmla="+- 0 14426 13760"/>
                              <a:gd name="T5" fmla="*/ T4 w 674"/>
                              <a:gd name="T6" fmla="+- 0 10713 10316"/>
                              <a:gd name="T7" fmla="*/ 10713 h 806"/>
                              <a:gd name="T8" fmla="+- 0 14399 13760"/>
                              <a:gd name="T9" fmla="*/ T8 w 674"/>
                              <a:gd name="T10" fmla="+- 0 10653 10316"/>
                              <a:gd name="T11" fmla="*/ 10653 h 806"/>
                              <a:gd name="T12" fmla="+- 0 14339 13760"/>
                              <a:gd name="T13" fmla="*/ T12 w 674"/>
                              <a:gd name="T14" fmla="+- 0 10616 10316"/>
                              <a:gd name="T15" fmla="*/ 10616 h 806"/>
                              <a:gd name="T16" fmla="+- 0 14325 13760"/>
                              <a:gd name="T17" fmla="*/ T16 w 674"/>
                              <a:gd name="T18" fmla="+- 0 10612 10316"/>
                              <a:gd name="T19" fmla="*/ 10612 h 806"/>
                              <a:gd name="T20" fmla="+- 0 14316 13760"/>
                              <a:gd name="T21" fmla="*/ T20 w 674"/>
                              <a:gd name="T22" fmla="+- 0 10604 10316"/>
                              <a:gd name="T23" fmla="*/ 10604 h 806"/>
                              <a:gd name="T24" fmla="+- 0 14310 13760"/>
                              <a:gd name="T25" fmla="*/ T24 w 674"/>
                              <a:gd name="T26" fmla="+- 0 10599 10316"/>
                              <a:gd name="T27" fmla="*/ 10599 h 806"/>
                              <a:gd name="T28" fmla="+- 0 14303 13760"/>
                              <a:gd name="T29" fmla="*/ T28 w 674"/>
                              <a:gd name="T30" fmla="+- 0 10594 10316"/>
                              <a:gd name="T31" fmla="*/ 10594 h 806"/>
                              <a:gd name="T32" fmla="+- 0 14291 13760"/>
                              <a:gd name="T33" fmla="*/ T32 w 674"/>
                              <a:gd name="T34" fmla="+- 0 10583 10316"/>
                              <a:gd name="T35" fmla="*/ 10583 h 806"/>
                              <a:gd name="T36" fmla="+- 0 14227 13760"/>
                              <a:gd name="T37" fmla="*/ T36 w 674"/>
                              <a:gd name="T38" fmla="+- 0 10553 10316"/>
                              <a:gd name="T39" fmla="*/ 10553 h 806"/>
                              <a:gd name="T40" fmla="+- 0 14212 13760"/>
                              <a:gd name="T41" fmla="*/ T40 w 674"/>
                              <a:gd name="T42" fmla="+- 0 10551 10316"/>
                              <a:gd name="T43" fmla="*/ 10551 h 806"/>
                              <a:gd name="T44" fmla="+- 0 14199 13760"/>
                              <a:gd name="T45" fmla="*/ T44 w 674"/>
                              <a:gd name="T46" fmla="+- 0 10552 10316"/>
                              <a:gd name="T47" fmla="*/ 10552 h 806"/>
                              <a:gd name="T48" fmla="+- 0 14188 13760"/>
                              <a:gd name="T49" fmla="*/ T48 w 674"/>
                              <a:gd name="T50" fmla="+- 0 10553 10316"/>
                              <a:gd name="T51" fmla="*/ 10553 h 806"/>
                              <a:gd name="T52" fmla="+- 0 14185 13760"/>
                              <a:gd name="T53" fmla="*/ T52 w 674"/>
                              <a:gd name="T54" fmla="+- 0 10554 10316"/>
                              <a:gd name="T55" fmla="*/ 10554 h 806"/>
                              <a:gd name="T56" fmla="+- 0 14180 13760"/>
                              <a:gd name="T57" fmla="*/ T56 w 674"/>
                              <a:gd name="T58" fmla="+- 0 10554 10316"/>
                              <a:gd name="T59" fmla="*/ 10554 h 806"/>
                              <a:gd name="T60" fmla="+- 0 14180 13760"/>
                              <a:gd name="T61" fmla="*/ T60 w 674"/>
                              <a:gd name="T62" fmla="+- 0 10419 10316"/>
                              <a:gd name="T63" fmla="*/ 10419 h 806"/>
                              <a:gd name="T64" fmla="+- 0 14152 13760"/>
                              <a:gd name="T65" fmla="*/ T64 w 674"/>
                              <a:gd name="T66" fmla="+- 0 10346 10316"/>
                              <a:gd name="T67" fmla="*/ 10346 h 806"/>
                              <a:gd name="T68" fmla="+- 0 14084 13760"/>
                              <a:gd name="T69" fmla="*/ T68 w 674"/>
                              <a:gd name="T70" fmla="+- 0 10316 10316"/>
                              <a:gd name="T71" fmla="*/ 10316 h 806"/>
                              <a:gd name="T72" fmla="+- 0 14047 13760"/>
                              <a:gd name="T73" fmla="*/ T72 w 674"/>
                              <a:gd name="T74" fmla="+- 0 10324 10316"/>
                              <a:gd name="T75" fmla="*/ 10324 h 806"/>
                              <a:gd name="T76" fmla="+- 0 14017 13760"/>
                              <a:gd name="T77" fmla="*/ T76 w 674"/>
                              <a:gd name="T78" fmla="+- 0 10346 10316"/>
                              <a:gd name="T79" fmla="*/ 10346 h 806"/>
                              <a:gd name="T80" fmla="+- 0 13996 13760"/>
                              <a:gd name="T81" fmla="*/ T80 w 674"/>
                              <a:gd name="T82" fmla="+- 0 10379 10316"/>
                              <a:gd name="T83" fmla="*/ 10379 h 806"/>
                              <a:gd name="T84" fmla="+- 0 13989 13760"/>
                              <a:gd name="T85" fmla="*/ T84 w 674"/>
                              <a:gd name="T86" fmla="+- 0 10419 10316"/>
                              <a:gd name="T87" fmla="*/ 10419 h 806"/>
                              <a:gd name="T88" fmla="+- 0 13989 13760"/>
                              <a:gd name="T89" fmla="*/ T88 w 674"/>
                              <a:gd name="T90" fmla="+- 0 10726 10316"/>
                              <a:gd name="T91" fmla="*/ 10726 h 806"/>
                              <a:gd name="T92" fmla="+- 0 13988 13760"/>
                              <a:gd name="T93" fmla="*/ T92 w 674"/>
                              <a:gd name="T94" fmla="+- 0 10740 10316"/>
                              <a:gd name="T95" fmla="*/ 10740 h 806"/>
                              <a:gd name="T96" fmla="+- 0 13984 13760"/>
                              <a:gd name="T97" fmla="*/ T96 w 674"/>
                              <a:gd name="T98" fmla="+- 0 10754 10316"/>
                              <a:gd name="T99" fmla="*/ 10754 h 806"/>
                              <a:gd name="T100" fmla="+- 0 13977 13760"/>
                              <a:gd name="T101" fmla="*/ T100 w 674"/>
                              <a:gd name="T102" fmla="+- 0 10764 10316"/>
                              <a:gd name="T103" fmla="*/ 10764 h 806"/>
                              <a:gd name="T104" fmla="+- 0 13966 13760"/>
                              <a:gd name="T105" fmla="*/ T104 w 674"/>
                              <a:gd name="T106" fmla="+- 0 10768 10316"/>
                              <a:gd name="T107" fmla="*/ 10768 h 806"/>
                              <a:gd name="T108" fmla="+- 0 13952 13760"/>
                              <a:gd name="T109" fmla="*/ T108 w 674"/>
                              <a:gd name="T110" fmla="+- 0 10768 10316"/>
                              <a:gd name="T111" fmla="*/ 10768 h 806"/>
                              <a:gd name="T112" fmla="+- 0 13938 13760"/>
                              <a:gd name="T113" fmla="*/ T112 w 674"/>
                              <a:gd name="T114" fmla="+- 0 10764 10316"/>
                              <a:gd name="T115" fmla="*/ 10764 h 806"/>
                              <a:gd name="T116" fmla="+- 0 13924 13760"/>
                              <a:gd name="T117" fmla="*/ T116 w 674"/>
                              <a:gd name="T118" fmla="+- 0 10757 10316"/>
                              <a:gd name="T119" fmla="*/ 10757 h 806"/>
                              <a:gd name="T120" fmla="+- 0 13910 13760"/>
                              <a:gd name="T121" fmla="*/ T120 w 674"/>
                              <a:gd name="T122" fmla="+- 0 10749 10316"/>
                              <a:gd name="T123" fmla="*/ 10749 h 806"/>
                              <a:gd name="T124" fmla="+- 0 13894 13760"/>
                              <a:gd name="T125" fmla="*/ T124 w 674"/>
                              <a:gd name="T126" fmla="+- 0 10741 10316"/>
                              <a:gd name="T127" fmla="*/ 10741 h 806"/>
                              <a:gd name="T128" fmla="+- 0 13878 13760"/>
                              <a:gd name="T129" fmla="*/ T128 w 674"/>
                              <a:gd name="T130" fmla="+- 0 10733 10316"/>
                              <a:gd name="T131" fmla="*/ 10733 h 806"/>
                              <a:gd name="T132" fmla="+- 0 13860 13760"/>
                              <a:gd name="T133" fmla="*/ T132 w 674"/>
                              <a:gd name="T134" fmla="+- 0 10728 10316"/>
                              <a:gd name="T135" fmla="*/ 10728 h 806"/>
                              <a:gd name="T136" fmla="+- 0 13840 13760"/>
                              <a:gd name="T137" fmla="*/ T136 w 674"/>
                              <a:gd name="T138" fmla="+- 0 10727 10316"/>
                              <a:gd name="T139" fmla="*/ 10727 h 806"/>
                              <a:gd name="T140" fmla="+- 0 13808 13760"/>
                              <a:gd name="T141" fmla="*/ T140 w 674"/>
                              <a:gd name="T142" fmla="+- 0 10735 10316"/>
                              <a:gd name="T143" fmla="*/ 10735 h 806"/>
                              <a:gd name="T144" fmla="+- 0 13783 13760"/>
                              <a:gd name="T145" fmla="*/ T144 w 674"/>
                              <a:gd name="T146" fmla="+- 0 10756 10316"/>
                              <a:gd name="T147" fmla="*/ 10756 h 806"/>
                              <a:gd name="T148" fmla="+- 0 13766 13760"/>
                              <a:gd name="T149" fmla="*/ T148 w 674"/>
                              <a:gd name="T150" fmla="+- 0 10786 10316"/>
                              <a:gd name="T151" fmla="*/ 10786 h 806"/>
                              <a:gd name="T152" fmla="+- 0 13760 13760"/>
                              <a:gd name="T153" fmla="*/ T152 w 674"/>
                              <a:gd name="T154" fmla="+- 0 10822 10316"/>
                              <a:gd name="T155" fmla="*/ 10822 h 806"/>
                              <a:gd name="T156" fmla="+- 0 13761 13760"/>
                              <a:gd name="T157" fmla="*/ T156 w 674"/>
                              <a:gd name="T158" fmla="+- 0 10836 10316"/>
                              <a:gd name="T159" fmla="*/ 10836 h 806"/>
                              <a:gd name="T160" fmla="+- 0 13795 13760"/>
                              <a:gd name="T161" fmla="*/ T160 w 674"/>
                              <a:gd name="T162" fmla="+- 0 10910 10316"/>
                              <a:gd name="T163" fmla="*/ 10910 h 806"/>
                              <a:gd name="T164" fmla="+- 0 13835 13760"/>
                              <a:gd name="T165" fmla="*/ T164 w 674"/>
                              <a:gd name="T166" fmla="+- 0 10961 10316"/>
                              <a:gd name="T167" fmla="*/ 10961 h 806"/>
                              <a:gd name="T168" fmla="+- 0 13892 13760"/>
                              <a:gd name="T169" fmla="*/ T168 w 674"/>
                              <a:gd name="T170" fmla="+- 0 11018 10316"/>
                              <a:gd name="T171" fmla="*/ 11018 h 806"/>
                              <a:gd name="T172" fmla="+- 0 13964 13760"/>
                              <a:gd name="T173" fmla="*/ T172 w 674"/>
                              <a:gd name="T174" fmla="+- 0 11071 10316"/>
                              <a:gd name="T175" fmla="*/ 11071 h 806"/>
                              <a:gd name="T176" fmla="+- 0 14047 13760"/>
                              <a:gd name="T177" fmla="*/ T176 w 674"/>
                              <a:gd name="T178" fmla="+- 0 11108 10316"/>
                              <a:gd name="T179" fmla="*/ 11108 h 806"/>
                              <a:gd name="T180" fmla="+- 0 14122 13760"/>
                              <a:gd name="T181" fmla="*/ T180 w 674"/>
                              <a:gd name="T182" fmla="+- 0 11122 10316"/>
                              <a:gd name="T183" fmla="*/ 11122 h 806"/>
                              <a:gd name="T184" fmla="+- 0 14193 13760"/>
                              <a:gd name="T185" fmla="*/ T184 w 674"/>
                              <a:gd name="T186" fmla="+- 0 11118 10316"/>
                              <a:gd name="T187" fmla="*/ 11118 h 806"/>
                              <a:gd name="T188" fmla="+- 0 14259 13760"/>
                              <a:gd name="T189" fmla="*/ T188 w 674"/>
                              <a:gd name="T190" fmla="+- 0 11097 10316"/>
                              <a:gd name="T191" fmla="*/ 11097 h 806"/>
                              <a:gd name="T192" fmla="+- 0 14319 13760"/>
                              <a:gd name="T193" fmla="*/ T192 w 674"/>
                              <a:gd name="T194" fmla="+- 0 11059 10316"/>
                              <a:gd name="T195" fmla="*/ 11059 h 806"/>
                              <a:gd name="T196" fmla="+- 0 14368 13760"/>
                              <a:gd name="T197" fmla="*/ T196 w 674"/>
                              <a:gd name="T198" fmla="+- 0 11009 10316"/>
                              <a:gd name="T199" fmla="*/ 11009 h 806"/>
                              <a:gd name="T200" fmla="+- 0 14404 13760"/>
                              <a:gd name="T201" fmla="*/ T200 w 674"/>
                              <a:gd name="T202" fmla="+- 0 10947 10316"/>
                              <a:gd name="T203" fmla="*/ 10947 h 806"/>
                              <a:gd name="T204" fmla="+- 0 14426 13760"/>
                              <a:gd name="T205" fmla="*/ T204 w 674"/>
                              <a:gd name="T206" fmla="+- 0 10878 10316"/>
                              <a:gd name="T207" fmla="*/ 10878 h 806"/>
                              <a:gd name="T208" fmla="+- 0 14434 13760"/>
                              <a:gd name="T209" fmla="*/ T208 w 674"/>
                              <a:gd name="T210" fmla="+- 0 10803 10316"/>
                              <a:gd name="T211" fmla="*/ 10803 h 806"/>
                              <a:gd name="T212" fmla="+- 0 14434 13760"/>
                              <a:gd name="T213" fmla="*/ T212 w 674"/>
                              <a:gd name="T214" fmla="+- 0 10798 10316"/>
                              <a:gd name="T215" fmla="*/ 10798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74" h="806">
                                <a:moveTo>
                                  <a:pt x="674" y="482"/>
                                </a:moveTo>
                                <a:lnTo>
                                  <a:pt x="666" y="397"/>
                                </a:lnTo>
                                <a:lnTo>
                                  <a:pt x="639" y="337"/>
                                </a:lnTo>
                                <a:lnTo>
                                  <a:pt x="579" y="300"/>
                                </a:lnTo>
                                <a:lnTo>
                                  <a:pt x="565" y="296"/>
                                </a:lnTo>
                                <a:lnTo>
                                  <a:pt x="556" y="288"/>
                                </a:lnTo>
                                <a:lnTo>
                                  <a:pt x="550" y="283"/>
                                </a:lnTo>
                                <a:lnTo>
                                  <a:pt x="543" y="278"/>
                                </a:lnTo>
                                <a:lnTo>
                                  <a:pt x="531" y="267"/>
                                </a:lnTo>
                                <a:lnTo>
                                  <a:pt x="467" y="237"/>
                                </a:lnTo>
                                <a:lnTo>
                                  <a:pt x="452" y="235"/>
                                </a:lnTo>
                                <a:lnTo>
                                  <a:pt x="439" y="236"/>
                                </a:lnTo>
                                <a:lnTo>
                                  <a:pt x="428" y="237"/>
                                </a:lnTo>
                                <a:lnTo>
                                  <a:pt x="425" y="238"/>
                                </a:lnTo>
                                <a:lnTo>
                                  <a:pt x="420" y="238"/>
                                </a:lnTo>
                                <a:lnTo>
                                  <a:pt x="420" y="103"/>
                                </a:lnTo>
                                <a:lnTo>
                                  <a:pt x="392" y="30"/>
                                </a:lnTo>
                                <a:lnTo>
                                  <a:pt x="324" y="0"/>
                                </a:lnTo>
                                <a:lnTo>
                                  <a:pt x="287" y="8"/>
                                </a:lnTo>
                                <a:lnTo>
                                  <a:pt x="257" y="30"/>
                                </a:lnTo>
                                <a:lnTo>
                                  <a:pt x="236" y="63"/>
                                </a:lnTo>
                                <a:lnTo>
                                  <a:pt x="229" y="103"/>
                                </a:lnTo>
                                <a:lnTo>
                                  <a:pt x="229" y="410"/>
                                </a:lnTo>
                                <a:lnTo>
                                  <a:pt x="228" y="424"/>
                                </a:lnTo>
                                <a:lnTo>
                                  <a:pt x="224" y="438"/>
                                </a:lnTo>
                                <a:lnTo>
                                  <a:pt x="217" y="448"/>
                                </a:lnTo>
                                <a:lnTo>
                                  <a:pt x="206" y="452"/>
                                </a:lnTo>
                                <a:lnTo>
                                  <a:pt x="192" y="452"/>
                                </a:lnTo>
                                <a:lnTo>
                                  <a:pt x="178" y="448"/>
                                </a:lnTo>
                                <a:lnTo>
                                  <a:pt x="164" y="441"/>
                                </a:lnTo>
                                <a:lnTo>
                                  <a:pt x="150" y="433"/>
                                </a:lnTo>
                                <a:lnTo>
                                  <a:pt x="134" y="425"/>
                                </a:lnTo>
                                <a:lnTo>
                                  <a:pt x="118" y="417"/>
                                </a:lnTo>
                                <a:lnTo>
                                  <a:pt x="100" y="412"/>
                                </a:lnTo>
                                <a:lnTo>
                                  <a:pt x="80" y="411"/>
                                </a:lnTo>
                                <a:lnTo>
                                  <a:pt x="48" y="419"/>
                                </a:lnTo>
                                <a:lnTo>
                                  <a:pt x="23" y="440"/>
                                </a:lnTo>
                                <a:lnTo>
                                  <a:pt x="6" y="470"/>
                                </a:lnTo>
                                <a:lnTo>
                                  <a:pt x="0" y="506"/>
                                </a:lnTo>
                                <a:lnTo>
                                  <a:pt x="1" y="520"/>
                                </a:lnTo>
                                <a:lnTo>
                                  <a:pt x="35" y="594"/>
                                </a:lnTo>
                                <a:lnTo>
                                  <a:pt x="75" y="645"/>
                                </a:lnTo>
                                <a:lnTo>
                                  <a:pt x="132" y="702"/>
                                </a:lnTo>
                                <a:lnTo>
                                  <a:pt x="204" y="755"/>
                                </a:lnTo>
                                <a:lnTo>
                                  <a:pt x="287" y="792"/>
                                </a:lnTo>
                                <a:lnTo>
                                  <a:pt x="362" y="806"/>
                                </a:lnTo>
                                <a:lnTo>
                                  <a:pt x="433" y="802"/>
                                </a:lnTo>
                                <a:lnTo>
                                  <a:pt x="499" y="781"/>
                                </a:lnTo>
                                <a:lnTo>
                                  <a:pt x="559" y="743"/>
                                </a:lnTo>
                                <a:lnTo>
                                  <a:pt x="608" y="693"/>
                                </a:lnTo>
                                <a:lnTo>
                                  <a:pt x="644" y="631"/>
                                </a:lnTo>
                                <a:lnTo>
                                  <a:pt x="666" y="562"/>
                                </a:lnTo>
                                <a:lnTo>
                                  <a:pt x="674" y="487"/>
                                </a:lnTo>
                                <a:lnTo>
                                  <a:pt x="674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2" name="AutoShape 50"/>
                        <wps:cNvSpPr>
                          <a:spLocks/>
                        </wps:cNvSpPr>
                        <wps:spPr bwMode="auto">
                          <a:xfrm>
                            <a:off x="13760" y="10316"/>
                            <a:ext cx="674" cy="806"/>
                          </a:xfrm>
                          <a:custGeom>
                            <a:avLst/>
                            <a:gdLst>
                              <a:gd name="T0" fmla="+- 0 14432 13760"/>
                              <a:gd name="T1" fmla="*/ T0 w 674"/>
                              <a:gd name="T2" fmla="+- 0 10746 10316"/>
                              <a:gd name="T3" fmla="*/ 10746 h 806"/>
                              <a:gd name="T4" fmla="+- 0 14399 13760"/>
                              <a:gd name="T5" fmla="*/ T4 w 674"/>
                              <a:gd name="T6" fmla="+- 0 10653 10316"/>
                              <a:gd name="T7" fmla="*/ 10653 h 806"/>
                              <a:gd name="T8" fmla="+- 0 14339 13760"/>
                              <a:gd name="T9" fmla="*/ T8 w 674"/>
                              <a:gd name="T10" fmla="+- 0 10616 10316"/>
                              <a:gd name="T11" fmla="*/ 10616 h 806"/>
                              <a:gd name="T12" fmla="+- 0 14322 13760"/>
                              <a:gd name="T13" fmla="*/ T12 w 674"/>
                              <a:gd name="T14" fmla="+- 0 10609 10316"/>
                              <a:gd name="T15" fmla="*/ 10609 h 806"/>
                              <a:gd name="T16" fmla="+- 0 14291 13760"/>
                              <a:gd name="T17" fmla="*/ T16 w 674"/>
                              <a:gd name="T18" fmla="+- 0 10583 10316"/>
                              <a:gd name="T19" fmla="*/ 10583 h 806"/>
                              <a:gd name="T20" fmla="+- 0 14245 13760"/>
                              <a:gd name="T21" fmla="*/ T20 w 674"/>
                              <a:gd name="T22" fmla="+- 0 10557 10316"/>
                              <a:gd name="T23" fmla="*/ 10557 h 806"/>
                              <a:gd name="T24" fmla="+- 0 14199 13760"/>
                              <a:gd name="T25" fmla="*/ T24 w 674"/>
                              <a:gd name="T26" fmla="+- 0 10552 10316"/>
                              <a:gd name="T27" fmla="*/ 10552 h 806"/>
                              <a:gd name="T28" fmla="+- 0 14180 13760"/>
                              <a:gd name="T29" fmla="*/ T28 w 674"/>
                              <a:gd name="T30" fmla="+- 0 10554 10316"/>
                              <a:gd name="T31" fmla="*/ 10554 h 806"/>
                              <a:gd name="T32" fmla="+- 0 14152 13760"/>
                              <a:gd name="T33" fmla="*/ T32 w 674"/>
                              <a:gd name="T34" fmla="+- 0 10346 10316"/>
                              <a:gd name="T35" fmla="*/ 10346 h 806"/>
                              <a:gd name="T36" fmla="+- 0 14047 13760"/>
                              <a:gd name="T37" fmla="*/ T36 w 674"/>
                              <a:gd name="T38" fmla="+- 0 10324 10316"/>
                              <a:gd name="T39" fmla="*/ 10324 h 806"/>
                              <a:gd name="T40" fmla="+- 0 13989 13760"/>
                              <a:gd name="T41" fmla="*/ T40 w 674"/>
                              <a:gd name="T42" fmla="+- 0 10419 10316"/>
                              <a:gd name="T43" fmla="*/ 10419 h 806"/>
                              <a:gd name="T44" fmla="+- 0 13984 13760"/>
                              <a:gd name="T45" fmla="*/ T44 w 674"/>
                              <a:gd name="T46" fmla="+- 0 10754 10316"/>
                              <a:gd name="T47" fmla="*/ 10754 h 806"/>
                              <a:gd name="T48" fmla="+- 0 13952 13760"/>
                              <a:gd name="T49" fmla="*/ T48 w 674"/>
                              <a:gd name="T50" fmla="+- 0 10768 10316"/>
                              <a:gd name="T51" fmla="*/ 10768 h 806"/>
                              <a:gd name="T52" fmla="+- 0 13910 13760"/>
                              <a:gd name="T53" fmla="*/ T52 w 674"/>
                              <a:gd name="T54" fmla="+- 0 10749 10316"/>
                              <a:gd name="T55" fmla="*/ 10749 h 806"/>
                              <a:gd name="T56" fmla="+- 0 13860 13760"/>
                              <a:gd name="T57" fmla="*/ T56 w 674"/>
                              <a:gd name="T58" fmla="+- 0 10728 10316"/>
                              <a:gd name="T59" fmla="*/ 10728 h 806"/>
                              <a:gd name="T60" fmla="+- 0 13783 13760"/>
                              <a:gd name="T61" fmla="*/ T60 w 674"/>
                              <a:gd name="T62" fmla="+- 0 10756 10316"/>
                              <a:gd name="T63" fmla="*/ 10756 h 806"/>
                              <a:gd name="T64" fmla="+- 0 13761 13760"/>
                              <a:gd name="T65" fmla="*/ T64 w 674"/>
                              <a:gd name="T66" fmla="+- 0 10836 10316"/>
                              <a:gd name="T67" fmla="*/ 10836 h 806"/>
                              <a:gd name="T68" fmla="+- 0 13774 13760"/>
                              <a:gd name="T69" fmla="*/ T68 w 674"/>
                              <a:gd name="T70" fmla="+- 0 10877 10316"/>
                              <a:gd name="T71" fmla="*/ 10877 h 806"/>
                              <a:gd name="T72" fmla="+- 0 13824 13760"/>
                              <a:gd name="T73" fmla="*/ T72 w 674"/>
                              <a:gd name="T74" fmla="+- 0 10818 10316"/>
                              <a:gd name="T75" fmla="*/ 10818 h 806"/>
                              <a:gd name="T76" fmla="+- 0 13853 13760"/>
                              <a:gd name="T77" fmla="*/ T76 w 674"/>
                              <a:gd name="T78" fmla="+- 0 10795 10316"/>
                              <a:gd name="T79" fmla="*/ 10795 h 806"/>
                              <a:gd name="T80" fmla="+- 0 13899 13760"/>
                              <a:gd name="T81" fmla="*/ T80 w 674"/>
                              <a:gd name="T82" fmla="+- 0 10820 10316"/>
                              <a:gd name="T83" fmla="*/ 10820 h 806"/>
                              <a:gd name="T84" fmla="+- 0 13971 13760"/>
                              <a:gd name="T85" fmla="*/ T84 w 674"/>
                              <a:gd name="T86" fmla="+- 0 10836 10316"/>
                              <a:gd name="T87" fmla="*/ 10836 h 806"/>
                              <a:gd name="T88" fmla="+- 0 14047 13760"/>
                              <a:gd name="T89" fmla="*/ T88 w 674"/>
                              <a:gd name="T90" fmla="+- 0 10768 10316"/>
                              <a:gd name="T91" fmla="*/ 10768 h 806"/>
                              <a:gd name="T92" fmla="+- 0 14055 13760"/>
                              <a:gd name="T93" fmla="*/ T92 w 674"/>
                              <a:gd name="T94" fmla="+- 0 10405 10316"/>
                              <a:gd name="T95" fmla="*/ 10405 h 806"/>
                              <a:gd name="T96" fmla="+- 0 14084 13760"/>
                              <a:gd name="T97" fmla="*/ T96 w 674"/>
                              <a:gd name="T98" fmla="+- 0 10385 10316"/>
                              <a:gd name="T99" fmla="*/ 10385 h 806"/>
                              <a:gd name="T100" fmla="+- 0 14114 13760"/>
                              <a:gd name="T101" fmla="*/ T100 w 674"/>
                              <a:gd name="T102" fmla="+- 0 10405 10316"/>
                              <a:gd name="T103" fmla="*/ 10405 h 806"/>
                              <a:gd name="T104" fmla="+- 0 14133 13760"/>
                              <a:gd name="T105" fmla="*/ T104 w 674"/>
                              <a:gd name="T106" fmla="+- 0 10610 10316"/>
                              <a:gd name="T107" fmla="*/ 10610 h 806"/>
                              <a:gd name="T108" fmla="+- 0 14185 13760"/>
                              <a:gd name="T109" fmla="*/ T108 w 674"/>
                              <a:gd name="T110" fmla="+- 0 10622 10316"/>
                              <a:gd name="T111" fmla="*/ 10622 h 806"/>
                              <a:gd name="T112" fmla="+- 0 14214 13760"/>
                              <a:gd name="T113" fmla="*/ T112 w 674"/>
                              <a:gd name="T114" fmla="+- 0 10619 10316"/>
                              <a:gd name="T115" fmla="*/ 10619 h 806"/>
                              <a:gd name="T116" fmla="+- 0 14245 13760"/>
                              <a:gd name="T117" fmla="*/ T116 w 674"/>
                              <a:gd name="T118" fmla="+- 0 10632 10316"/>
                              <a:gd name="T119" fmla="*/ 10632 h 806"/>
                              <a:gd name="T120" fmla="+- 0 14270 13760"/>
                              <a:gd name="T121" fmla="*/ T120 w 674"/>
                              <a:gd name="T122" fmla="+- 0 10653 10316"/>
                              <a:gd name="T123" fmla="*/ 10653 h 806"/>
                              <a:gd name="T124" fmla="+- 0 14298 13760"/>
                              <a:gd name="T125" fmla="*/ T124 w 674"/>
                              <a:gd name="T126" fmla="+- 0 10674 10316"/>
                              <a:gd name="T127" fmla="*/ 10674 h 806"/>
                              <a:gd name="T128" fmla="+- 0 14333 13760"/>
                              <a:gd name="T129" fmla="*/ T128 w 674"/>
                              <a:gd name="T130" fmla="+- 0 10686 10316"/>
                              <a:gd name="T131" fmla="*/ 10686 h 806"/>
                              <a:gd name="T132" fmla="+- 0 14359 13760"/>
                              <a:gd name="T133" fmla="*/ T132 w 674"/>
                              <a:gd name="T134" fmla="+- 0 10712 10316"/>
                              <a:gd name="T135" fmla="*/ 10712 h 806"/>
                              <a:gd name="T136" fmla="+- 0 14370 13760"/>
                              <a:gd name="T137" fmla="*/ T136 w 674"/>
                              <a:gd name="T138" fmla="+- 0 10775 10316"/>
                              <a:gd name="T139" fmla="*/ 10775 h 806"/>
                              <a:gd name="T140" fmla="+- 0 14404 13760"/>
                              <a:gd name="T141" fmla="*/ T140 w 674"/>
                              <a:gd name="T142" fmla="+- 0 10947 10316"/>
                              <a:gd name="T143" fmla="*/ 10947 h 806"/>
                              <a:gd name="T144" fmla="+- 0 14434 13760"/>
                              <a:gd name="T145" fmla="*/ T144 w 674"/>
                              <a:gd name="T146" fmla="+- 0 10797 10316"/>
                              <a:gd name="T147" fmla="*/ 10797 h 806"/>
                              <a:gd name="T148" fmla="+- 0 14365 13760"/>
                              <a:gd name="T149" fmla="*/ T148 w 674"/>
                              <a:gd name="T150" fmla="+- 0 10862 10316"/>
                              <a:gd name="T151" fmla="*/ 10862 h 806"/>
                              <a:gd name="T152" fmla="+- 0 14280 13760"/>
                              <a:gd name="T153" fmla="*/ T152 w 674"/>
                              <a:gd name="T154" fmla="+- 0 11005 10316"/>
                              <a:gd name="T155" fmla="*/ 11005 h 806"/>
                              <a:gd name="T156" fmla="+- 0 14124 13760"/>
                              <a:gd name="T157" fmla="*/ T156 w 674"/>
                              <a:gd name="T158" fmla="+- 0 11053 10316"/>
                              <a:gd name="T159" fmla="*/ 11053 h 806"/>
                              <a:gd name="T160" fmla="+- 0 13904 13760"/>
                              <a:gd name="T161" fmla="*/ T160 w 674"/>
                              <a:gd name="T162" fmla="+- 0 10938 10316"/>
                              <a:gd name="T163" fmla="*/ 10938 h 806"/>
                              <a:gd name="T164" fmla="+- 0 13826 13760"/>
                              <a:gd name="T165" fmla="*/ T164 w 674"/>
                              <a:gd name="T166" fmla="+- 0 10837 10316"/>
                              <a:gd name="T167" fmla="*/ 10837 h 806"/>
                              <a:gd name="T168" fmla="+- 0 13835 13760"/>
                              <a:gd name="T169" fmla="*/ T168 w 674"/>
                              <a:gd name="T170" fmla="+- 0 10961 10316"/>
                              <a:gd name="T171" fmla="*/ 10961 h 806"/>
                              <a:gd name="T172" fmla="+- 0 14047 13760"/>
                              <a:gd name="T173" fmla="*/ T172 w 674"/>
                              <a:gd name="T174" fmla="+- 0 11108 10316"/>
                              <a:gd name="T175" fmla="*/ 11108 h 806"/>
                              <a:gd name="T176" fmla="+- 0 14193 13760"/>
                              <a:gd name="T177" fmla="*/ T176 w 674"/>
                              <a:gd name="T178" fmla="+- 0 11118 10316"/>
                              <a:gd name="T179" fmla="*/ 11118 h 806"/>
                              <a:gd name="T180" fmla="+- 0 14368 13760"/>
                              <a:gd name="T181" fmla="*/ T180 w 674"/>
                              <a:gd name="T182" fmla="+- 0 11009 10316"/>
                              <a:gd name="T183" fmla="*/ 11009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74" h="806">
                                <a:moveTo>
                                  <a:pt x="674" y="481"/>
                                </a:moveTo>
                                <a:lnTo>
                                  <a:pt x="674" y="459"/>
                                </a:lnTo>
                                <a:lnTo>
                                  <a:pt x="672" y="430"/>
                                </a:lnTo>
                                <a:lnTo>
                                  <a:pt x="666" y="397"/>
                                </a:lnTo>
                                <a:lnTo>
                                  <a:pt x="657" y="367"/>
                                </a:lnTo>
                                <a:lnTo>
                                  <a:pt x="639" y="337"/>
                                </a:lnTo>
                                <a:lnTo>
                                  <a:pt x="619" y="319"/>
                                </a:lnTo>
                                <a:lnTo>
                                  <a:pt x="598" y="307"/>
                                </a:lnTo>
                                <a:lnTo>
                                  <a:pt x="579" y="300"/>
                                </a:lnTo>
                                <a:lnTo>
                                  <a:pt x="572" y="298"/>
                                </a:lnTo>
                                <a:lnTo>
                                  <a:pt x="565" y="296"/>
                                </a:lnTo>
                                <a:lnTo>
                                  <a:pt x="562" y="293"/>
                                </a:lnTo>
                                <a:lnTo>
                                  <a:pt x="556" y="288"/>
                                </a:lnTo>
                                <a:lnTo>
                                  <a:pt x="543" y="278"/>
                                </a:lnTo>
                                <a:lnTo>
                                  <a:pt x="531" y="267"/>
                                </a:lnTo>
                                <a:lnTo>
                                  <a:pt x="517" y="257"/>
                                </a:lnTo>
                                <a:lnTo>
                                  <a:pt x="502" y="248"/>
                                </a:lnTo>
                                <a:lnTo>
                                  <a:pt x="485" y="241"/>
                                </a:lnTo>
                                <a:lnTo>
                                  <a:pt x="467" y="237"/>
                                </a:lnTo>
                                <a:lnTo>
                                  <a:pt x="452" y="235"/>
                                </a:lnTo>
                                <a:lnTo>
                                  <a:pt x="439" y="236"/>
                                </a:lnTo>
                                <a:lnTo>
                                  <a:pt x="428" y="237"/>
                                </a:lnTo>
                                <a:lnTo>
                                  <a:pt x="425" y="238"/>
                                </a:lnTo>
                                <a:lnTo>
                                  <a:pt x="420" y="238"/>
                                </a:lnTo>
                                <a:lnTo>
                                  <a:pt x="420" y="103"/>
                                </a:lnTo>
                                <a:lnTo>
                                  <a:pt x="412" y="63"/>
                                </a:lnTo>
                                <a:lnTo>
                                  <a:pt x="392" y="30"/>
                                </a:lnTo>
                                <a:lnTo>
                                  <a:pt x="361" y="8"/>
                                </a:lnTo>
                                <a:lnTo>
                                  <a:pt x="324" y="0"/>
                                </a:lnTo>
                                <a:lnTo>
                                  <a:pt x="287" y="8"/>
                                </a:lnTo>
                                <a:lnTo>
                                  <a:pt x="257" y="30"/>
                                </a:lnTo>
                                <a:lnTo>
                                  <a:pt x="236" y="63"/>
                                </a:lnTo>
                                <a:lnTo>
                                  <a:pt x="229" y="103"/>
                                </a:lnTo>
                                <a:lnTo>
                                  <a:pt x="229" y="410"/>
                                </a:lnTo>
                                <a:lnTo>
                                  <a:pt x="228" y="424"/>
                                </a:lnTo>
                                <a:lnTo>
                                  <a:pt x="224" y="438"/>
                                </a:lnTo>
                                <a:lnTo>
                                  <a:pt x="217" y="448"/>
                                </a:lnTo>
                                <a:lnTo>
                                  <a:pt x="206" y="452"/>
                                </a:lnTo>
                                <a:lnTo>
                                  <a:pt x="192" y="452"/>
                                </a:lnTo>
                                <a:lnTo>
                                  <a:pt x="178" y="448"/>
                                </a:lnTo>
                                <a:lnTo>
                                  <a:pt x="164" y="441"/>
                                </a:lnTo>
                                <a:lnTo>
                                  <a:pt x="150" y="433"/>
                                </a:lnTo>
                                <a:lnTo>
                                  <a:pt x="134" y="425"/>
                                </a:lnTo>
                                <a:lnTo>
                                  <a:pt x="118" y="417"/>
                                </a:lnTo>
                                <a:lnTo>
                                  <a:pt x="100" y="412"/>
                                </a:lnTo>
                                <a:lnTo>
                                  <a:pt x="80" y="411"/>
                                </a:lnTo>
                                <a:lnTo>
                                  <a:pt x="48" y="419"/>
                                </a:lnTo>
                                <a:lnTo>
                                  <a:pt x="23" y="440"/>
                                </a:lnTo>
                                <a:lnTo>
                                  <a:pt x="6" y="470"/>
                                </a:lnTo>
                                <a:lnTo>
                                  <a:pt x="0" y="506"/>
                                </a:lnTo>
                                <a:lnTo>
                                  <a:pt x="1" y="520"/>
                                </a:lnTo>
                                <a:lnTo>
                                  <a:pt x="4" y="534"/>
                                </a:lnTo>
                                <a:lnTo>
                                  <a:pt x="8" y="548"/>
                                </a:lnTo>
                                <a:lnTo>
                                  <a:pt x="14" y="561"/>
                                </a:lnTo>
                                <a:lnTo>
                                  <a:pt x="35" y="594"/>
                                </a:lnTo>
                                <a:lnTo>
                                  <a:pt x="64" y="631"/>
                                </a:lnTo>
                                <a:lnTo>
                                  <a:pt x="64" y="502"/>
                                </a:lnTo>
                                <a:lnTo>
                                  <a:pt x="65" y="480"/>
                                </a:lnTo>
                                <a:lnTo>
                                  <a:pt x="84" y="479"/>
                                </a:lnTo>
                                <a:lnTo>
                                  <a:pt x="93" y="479"/>
                                </a:lnTo>
                                <a:lnTo>
                                  <a:pt x="106" y="486"/>
                                </a:lnTo>
                                <a:lnTo>
                                  <a:pt x="120" y="494"/>
                                </a:lnTo>
                                <a:lnTo>
                                  <a:pt x="139" y="504"/>
                                </a:lnTo>
                                <a:lnTo>
                                  <a:pt x="160" y="513"/>
                                </a:lnTo>
                                <a:lnTo>
                                  <a:pt x="184" y="520"/>
                                </a:lnTo>
                                <a:lnTo>
                                  <a:pt x="211" y="520"/>
                                </a:lnTo>
                                <a:lnTo>
                                  <a:pt x="244" y="510"/>
                                </a:lnTo>
                                <a:lnTo>
                                  <a:pt x="270" y="486"/>
                                </a:lnTo>
                                <a:lnTo>
                                  <a:pt x="287" y="452"/>
                                </a:lnTo>
                                <a:lnTo>
                                  <a:pt x="293" y="410"/>
                                </a:lnTo>
                                <a:lnTo>
                                  <a:pt x="293" y="103"/>
                                </a:lnTo>
                                <a:lnTo>
                                  <a:pt x="295" y="89"/>
                                </a:lnTo>
                                <a:lnTo>
                                  <a:pt x="302" y="79"/>
                                </a:lnTo>
                                <a:lnTo>
                                  <a:pt x="312" y="71"/>
                                </a:lnTo>
                                <a:lnTo>
                                  <a:pt x="324" y="69"/>
                                </a:lnTo>
                                <a:lnTo>
                                  <a:pt x="337" y="71"/>
                                </a:lnTo>
                                <a:lnTo>
                                  <a:pt x="347" y="79"/>
                                </a:lnTo>
                                <a:lnTo>
                                  <a:pt x="354" y="89"/>
                                </a:lnTo>
                                <a:lnTo>
                                  <a:pt x="356" y="103"/>
                                </a:lnTo>
                                <a:lnTo>
                                  <a:pt x="356" y="284"/>
                                </a:lnTo>
                                <a:lnTo>
                                  <a:pt x="373" y="294"/>
                                </a:lnTo>
                                <a:lnTo>
                                  <a:pt x="392" y="303"/>
                                </a:lnTo>
                                <a:lnTo>
                                  <a:pt x="408" y="306"/>
                                </a:lnTo>
                                <a:lnTo>
                                  <a:pt x="425" y="306"/>
                                </a:lnTo>
                                <a:lnTo>
                                  <a:pt x="436" y="305"/>
                                </a:lnTo>
                                <a:lnTo>
                                  <a:pt x="446" y="303"/>
                                </a:lnTo>
                                <a:lnTo>
                                  <a:pt x="454" y="303"/>
                                </a:lnTo>
                                <a:lnTo>
                                  <a:pt x="467" y="306"/>
                                </a:lnTo>
                                <a:lnTo>
                                  <a:pt x="476" y="310"/>
                                </a:lnTo>
                                <a:lnTo>
                                  <a:pt x="485" y="316"/>
                                </a:lnTo>
                                <a:lnTo>
                                  <a:pt x="494" y="323"/>
                                </a:lnTo>
                                <a:lnTo>
                                  <a:pt x="503" y="331"/>
                                </a:lnTo>
                                <a:lnTo>
                                  <a:pt x="510" y="337"/>
                                </a:lnTo>
                                <a:lnTo>
                                  <a:pt x="518" y="344"/>
                                </a:lnTo>
                                <a:lnTo>
                                  <a:pt x="526" y="350"/>
                                </a:lnTo>
                                <a:lnTo>
                                  <a:pt x="538" y="358"/>
                                </a:lnTo>
                                <a:lnTo>
                                  <a:pt x="550" y="362"/>
                                </a:lnTo>
                                <a:lnTo>
                                  <a:pt x="561" y="366"/>
                                </a:lnTo>
                                <a:lnTo>
                                  <a:pt x="573" y="370"/>
                                </a:lnTo>
                                <a:lnTo>
                                  <a:pt x="583" y="375"/>
                                </a:lnTo>
                                <a:lnTo>
                                  <a:pt x="592" y="384"/>
                                </a:lnTo>
                                <a:lnTo>
                                  <a:pt x="599" y="396"/>
                                </a:lnTo>
                                <a:lnTo>
                                  <a:pt x="605" y="414"/>
                                </a:lnTo>
                                <a:lnTo>
                                  <a:pt x="608" y="436"/>
                                </a:lnTo>
                                <a:lnTo>
                                  <a:pt x="610" y="459"/>
                                </a:lnTo>
                                <a:lnTo>
                                  <a:pt x="611" y="481"/>
                                </a:lnTo>
                                <a:lnTo>
                                  <a:pt x="611" y="687"/>
                                </a:lnTo>
                                <a:lnTo>
                                  <a:pt x="644" y="631"/>
                                </a:lnTo>
                                <a:lnTo>
                                  <a:pt x="666" y="562"/>
                                </a:lnTo>
                                <a:lnTo>
                                  <a:pt x="674" y="487"/>
                                </a:lnTo>
                                <a:lnTo>
                                  <a:pt x="674" y="481"/>
                                </a:lnTo>
                                <a:close/>
                                <a:moveTo>
                                  <a:pt x="611" y="687"/>
                                </a:moveTo>
                                <a:lnTo>
                                  <a:pt x="611" y="486"/>
                                </a:lnTo>
                                <a:lnTo>
                                  <a:pt x="605" y="546"/>
                                </a:lnTo>
                                <a:lnTo>
                                  <a:pt x="587" y="601"/>
                                </a:lnTo>
                                <a:lnTo>
                                  <a:pt x="559" y="649"/>
                                </a:lnTo>
                                <a:lnTo>
                                  <a:pt x="520" y="689"/>
                                </a:lnTo>
                                <a:lnTo>
                                  <a:pt x="473" y="718"/>
                                </a:lnTo>
                                <a:lnTo>
                                  <a:pt x="421" y="735"/>
                                </a:lnTo>
                                <a:lnTo>
                                  <a:pt x="364" y="737"/>
                                </a:lnTo>
                                <a:lnTo>
                                  <a:pt x="304" y="726"/>
                                </a:lnTo>
                                <a:lnTo>
                                  <a:pt x="216" y="683"/>
                                </a:lnTo>
                                <a:lnTo>
                                  <a:pt x="144" y="622"/>
                                </a:lnTo>
                                <a:lnTo>
                                  <a:pt x="93" y="564"/>
                                </a:lnTo>
                                <a:lnTo>
                                  <a:pt x="69" y="527"/>
                                </a:lnTo>
                                <a:lnTo>
                                  <a:pt x="66" y="521"/>
                                </a:lnTo>
                                <a:lnTo>
                                  <a:pt x="64" y="514"/>
                                </a:lnTo>
                                <a:lnTo>
                                  <a:pt x="64" y="631"/>
                                </a:lnTo>
                                <a:lnTo>
                                  <a:pt x="75" y="645"/>
                                </a:lnTo>
                                <a:lnTo>
                                  <a:pt x="132" y="702"/>
                                </a:lnTo>
                                <a:lnTo>
                                  <a:pt x="204" y="755"/>
                                </a:lnTo>
                                <a:lnTo>
                                  <a:pt x="287" y="792"/>
                                </a:lnTo>
                                <a:lnTo>
                                  <a:pt x="361" y="806"/>
                                </a:lnTo>
                                <a:lnTo>
                                  <a:pt x="364" y="806"/>
                                </a:lnTo>
                                <a:lnTo>
                                  <a:pt x="433" y="802"/>
                                </a:lnTo>
                                <a:lnTo>
                                  <a:pt x="499" y="781"/>
                                </a:lnTo>
                                <a:lnTo>
                                  <a:pt x="559" y="743"/>
                                </a:lnTo>
                                <a:lnTo>
                                  <a:pt x="608" y="693"/>
                                </a:lnTo>
                                <a:lnTo>
                                  <a:pt x="611" y="6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A9661" id="Group 49" o:spid="_x0000_s1026" style="position:absolute;margin-left:657.8pt;margin-top:214.35pt;width:100.8pt;height:350.55pt;z-index:253444608;mso-position-horizontal-relative:page;mso-position-vertical-relative:page" coordorigin="13075,4111" coordsize="2016,7011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">
                <v:shape id="Freeform 57" o:spid="_x0000_s1027" style="position:absolute;left:13074;top:4111;width:2016;height:4073;visibility:visible;mso-wrap-style:square;v-text-anchor:top" coordsize="2016,40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" path="m2016,3762r,-3451l2007,239r-23,-65l1947,116,1899,68,1842,32,1776,8,1705,,310,,239,8,174,32,116,68,68,116,31,174,8,239,,311,,3762r8,71l31,3898r37,58l116,4004r58,37l239,4064r71,9l1705,4073r71,-9l1842,4041r57,-37l1947,3956r37,-58l2007,3833r9,-71xe" fillcolor="#d1d3d4" stroked="f">
                  <v:path arrowok="t" o:connecttype="custom" o:connectlocs="2016,7873;2016,4422;2007,4350;1984,4285;1947,4227;1899,4179;1842,4143;1776,4119;1705,4111;310,4111;239,4119;174,4143;116,4179;68,4227;31,4285;8,4350;0,4422;0,7873;8,7944;31,8009;68,8067;116,8115;174,8152;239,8175;310,8184;1705,8184;1776,8175;1842,8152;1899,8115;1947,8067;1984,8009;2007,7944;2016,7873" o:connectangles="0,0,0,0,0,0,0,0,0,0,0,0,0,0,0,0,0,0,0,0,0,0,0,0,0,0,0,0,0,0,0,0,0"/>
                </v:shape>
                <v:shape id="Picture 56" o:spid="_x0000_s1028" type="#_x0000_t75" style="position:absolute;left:13167;top:4518;width:1832;height:3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">
                  <v:imagedata r:id="rId391" o:title=""/>
                  <v:path arrowok="t"/>
                  <o:lock v:ext="edit" aspectratio="f"/>
                </v:shape>
                <v:shape id="Freeform 55" o:spid="_x0000_s1029" style="position:absolute;left:14081;top:7775;width:105;height:1633;visibility:visible;mso-wrap-style:square;v-text-anchor:top" coordsize="105,16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" path="m104,1633l24,,7,,,1632r104,1xe" fillcolor="#ee3e75" stroked="f">
                  <v:path arrowok="t" o:connecttype="custom" o:connectlocs="104,9409;24,7776;7,7776;0,9408;104,9409" o:connectangles="0,0,0,0,0"/>
                </v:shape>
                <v:rect id="Rectangle 54" o:spid="_x0000_s1030" style="position:absolute;left:13199;top:4939;width:1795;height:28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" filled="f" strokecolor="#ee3e75" strokeweight=".81561mm">
                  <v:path arrowok="t"/>
                </v:rect>
                <v:shape id="Picture 53" o:spid="_x0000_s1031" type="#_x0000_t75" style="position:absolute;left:13180;top:8828;width:1834;height:18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">
                  <v:imagedata r:id="rId392" o:title=""/>
                  <v:path arrowok="t"/>
                  <o:lock v:ext="edit" aspectratio="f"/>
                </v:shape>
                <v:shape id="Freeform 52" o:spid="_x0000_s1032" style="position:absolute;left:13180;top:8828;width:1834;height:1834;visibility:visible;mso-wrap-style:square;v-text-anchor:top" coordsize="1834,18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" path="m1833,917r-3,75l1821,1066r-14,71l1786,1207r-25,67l1731,1338r-35,62l1656,1458r-43,55l1565,1565r-52,48l1458,1657r-59,39l1338,1731r-65,31l1206,1787r-69,20l1065,1822r-73,9l916,1834r-75,-3l768,1822r-72,-15l627,1787r-67,-25l495,1731r-61,-35l375,1657r-55,-44l268,1565r-48,-52l177,1458r-40,-58l102,1338,72,1274,46,1207,26,1137,12,1066,3,992,,917,3,842r9,-74l26,697,46,627,72,560r30,-64l137,434r40,-59l220,320r48,-51l320,221r55,-44l434,137r61,-35l560,72,627,47,696,27,768,12,841,3,916,r76,3l1065,12r72,15l1206,47r67,25l1338,102r61,35l1458,177r55,44l1565,269r48,51l1656,375r40,59l1731,496r30,64l1786,627r21,70l1821,768r9,74l1833,917xe" filled="f" strokecolor="#ee3e75" strokeweight=".25117mm">
                  <v:path arrowok="t" o:connecttype="custom" o:connectlocs="1830,9820;1807,9965;1761,10102;1696,10228;1613,10341;1513,10441;1399,10524;1273,10590;1137,10635;992,10659;841,10659;696,10635;560,10590;434,10524;320,10441;220,10341;137,10228;72,10102;26,9965;3,9820;3,9670;26,9525;72,9388;137,9262;220,9148;320,9049;434,8965;560,8900;696,8855;841,8831;992,8831;1137,8855;1273,8900;1399,8965;1513,9049;1613,9148;1696,9262;1761,9388;1807,9525;1830,9670" o:connectangles="0,0,0,0,0,0,0,0,0,0,0,0,0,0,0,0,0,0,0,0,0,0,0,0,0,0,0,0,0,0,0,0,0,0,0,0,0,0,0,0"/>
                </v:shape>
                <v:shape id="Freeform 51" o:spid="_x0000_s1033" style="position:absolute;left:13760;top:10316;width:674;height:806;visibility:visible;mso-wrap-style:square;v-text-anchor:top" coordsize="674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" path="m674,482r-8,-85l639,337,579,300r-14,-4l556,288r-6,-5l543,278,531,267,467,237r-15,-2l439,236r-11,1l425,238r-5,l420,103,392,30,324,,287,8,257,30,236,63r-7,40l229,410r-1,14l224,438r-7,10l206,452r-14,l178,448r-14,-7l150,433r-16,-8l118,417r-18,-5l80,411r-32,8l23,440,6,470,,506r1,14l35,594r40,51l132,702r72,53l287,792r75,14l433,802r66,-21l559,743r49,-50l644,631r22,-69l674,487r,-5xe" stroked="f">
                  <v:path arrowok="t" o:connecttype="custom" o:connectlocs="674,10798;666,10713;639,10653;579,10616;565,10612;556,10604;550,10599;543,10594;531,10583;467,10553;452,10551;439,10552;428,10553;425,10554;420,10554;420,10419;392,10346;324,10316;287,10324;257,10346;236,10379;229,10419;229,10726;228,10740;224,10754;217,10764;206,10768;192,10768;178,10764;164,10757;150,10749;134,10741;118,10733;100,10728;80,10727;48,10735;23,10756;6,10786;0,10822;1,10836;35,10910;75,10961;132,11018;204,11071;287,11108;362,11122;433,11118;499,11097;559,11059;608,11009;644,10947;666,10878;674,10803;674,10798" o:connectangles="0,0,0,0,0,0,0,0,0,0,0,0,0,0,0,0,0,0,0,0,0,0,0,0,0,0,0,0,0,0,0,0,0,0,0,0,0,0,0,0,0,0,0,0,0,0,0,0,0,0,0,0,0,0"/>
                </v:shape>
                <v:shape id="AutoShape 50" o:spid="_x0000_s1034" style="position:absolute;left:13760;top:10316;width:674;height:806;visibility:visible;mso-wrap-style:square;v-text-anchor:top" coordsize="674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" path="m674,481r,-22l672,430r-6,-33l657,367,639,337,619,319,598,307r-19,-7l572,298r-7,-2l562,293r-6,-5l543,278,531,267,517,257r-15,-9l485,241r-18,-4l452,235r-13,1l428,237r-3,1l420,238r,-135l412,63,392,30,361,8,324,,287,8,257,30,236,63r-7,40l229,410r-1,14l224,438r-7,10l206,452r-14,l178,448r-14,-7l150,433r-16,-8l118,417r-18,-5l80,411r-32,8l23,440,6,470,,506r1,14l4,534r4,14l14,561r21,33l64,631r,-129l65,480r19,-1l93,479r13,7l120,494r19,10l160,513r24,7l211,520r33,-10l270,486r17,-34l293,410r,-307l295,89r7,-10l312,71r12,-2l337,71r10,8l354,89r2,14l356,284r17,10l392,303r16,3l425,306r11,-1l446,303r8,l467,306r9,4l485,316r9,7l503,331r7,6l518,344r8,6l538,358r12,4l561,366r12,4l583,375r9,9l599,396r6,18l608,436r2,23l611,481r,206l644,631r22,-69l674,487r,-6xm611,687r,-201l605,546r-18,55l559,649r-39,40l473,718r-52,17l364,737,304,726,216,683,144,622,93,564,69,527r-3,-6l64,514r,117l75,645r57,57l204,755r83,37l361,806r3,l433,802r66,-21l559,743r49,-50l611,687xe" fillcolor="#231f20" stroked="f">
                  <v:path arrowok="t" o:connecttype="custom" o:connectlocs="672,10746;639,10653;579,10616;562,10609;531,10583;485,10557;439,10552;420,10554;392,10346;287,10324;229,10419;224,10754;192,10768;150,10749;100,10728;23,10756;1,10836;14,10877;64,10818;93,10795;139,10820;211,10836;287,10768;295,10405;324,10385;354,10405;373,10610;425,10622;454,10619;485,10632;510,10653;538,10674;573,10686;599,10712;610,10775;644,10947;674,10797;605,10862;520,11005;364,11053;144,10938;66,10837;75,10961;287,11108;433,11118;608,11009" o:connectangles="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3442560" behindDoc="0" locked="0" layoutInCell="1" allowOverlap="1" wp14:anchorId="129B6BFC" wp14:editId="2E634FE7">
                <wp:simplePos x="0" y="0"/>
                <wp:positionH relativeFrom="page">
                  <wp:posOffset>4611370</wp:posOffset>
                </wp:positionH>
                <wp:positionV relativeFrom="paragraph">
                  <wp:posOffset>1256030</wp:posOffset>
                </wp:positionV>
                <wp:extent cx="1685925" cy="3956050"/>
                <wp:effectExtent l="0" t="0" r="3175" b="6350"/>
                <wp:wrapTopAndBottom/>
                <wp:docPr id="450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5925" cy="3956050"/>
                          <a:chOff x="7133" y="239"/>
                          <a:chExt cx="2655" cy="6230"/>
                        </a:xfrm>
                      </wpg:grpSpPr>
                      <wps:wsp>
                        <wps:cNvPr id="4504" name="Freeform 27"/>
                        <wps:cNvSpPr>
                          <a:spLocks/>
                        </wps:cNvSpPr>
                        <wps:spPr bwMode="auto">
                          <a:xfrm>
                            <a:off x="7408" y="239"/>
                            <a:ext cx="2016" cy="4073"/>
                          </a:xfrm>
                          <a:custGeom>
                            <a:avLst/>
                            <a:gdLst>
                              <a:gd name="T0" fmla="+- 0 9425 7409"/>
                              <a:gd name="T1" fmla="*/ T0 w 2016"/>
                              <a:gd name="T2" fmla="+- 0 4001 239"/>
                              <a:gd name="T3" fmla="*/ 4001 h 4073"/>
                              <a:gd name="T4" fmla="+- 0 9425 7409"/>
                              <a:gd name="T5" fmla="*/ T4 w 2016"/>
                              <a:gd name="T6" fmla="+- 0 550 239"/>
                              <a:gd name="T7" fmla="*/ 550 h 4073"/>
                              <a:gd name="T8" fmla="+- 0 9416 7409"/>
                              <a:gd name="T9" fmla="*/ T8 w 2016"/>
                              <a:gd name="T10" fmla="+- 0 479 239"/>
                              <a:gd name="T11" fmla="*/ 479 h 4073"/>
                              <a:gd name="T12" fmla="+- 0 9393 7409"/>
                              <a:gd name="T13" fmla="*/ T12 w 2016"/>
                              <a:gd name="T14" fmla="+- 0 413 239"/>
                              <a:gd name="T15" fmla="*/ 413 h 4073"/>
                              <a:gd name="T16" fmla="+- 0 9356 7409"/>
                              <a:gd name="T17" fmla="*/ T16 w 2016"/>
                              <a:gd name="T18" fmla="+- 0 356 239"/>
                              <a:gd name="T19" fmla="*/ 356 h 4073"/>
                              <a:gd name="T20" fmla="+- 0 9308 7409"/>
                              <a:gd name="T21" fmla="*/ T20 w 2016"/>
                              <a:gd name="T22" fmla="+- 0 308 239"/>
                              <a:gd name="T23" fmla="*/ 308 h 4073"/>
                              <a:gd name="T24" fmla="+- 0 9250 7409"/>
                              <a:gd name="T25" fmla="*/ T24 w 2016"/>
                              <a:gd name="T26" fmla="+- 0 271 239"/>
                              <a:gd name="T27" fmla="*/ 271 h 4073"/>
                              <a:gd name="T28" fmla="+- 0 9185 7409"/>
                              <a:gd name="T29" fmla="*/ T28 w 2016"/>
                              <a:gd name="T30" fmla="+- 0 248 239"/>
                              <a:gd name="T31" fmla="*/ 248 h 4073"/>
                              <a:gd name="T32" fmla="+- 0 9114 7409"/>
                              <a:gd name="T33" fmla="*/ T32 w 2016"/>
                              <a:gd name="T34" fmla="+- 0 239 239"/>
                              <a:gd name="T35" fmla="*/ 239 h 4073"/>
                              <a:gd name="T36" fmla="+- 0 7719 7409"/>
                              <a:gd name="T37" fmla="*/ T36 w 2016"/>
                              <a:gd name="T38" fmla="+- 0 239 239"/>
                              <a:gd name="T39" fmla="*/ 239 h 4073"/>
                              <a:gd name="T40" fmla="+- 0 7648 7409"/>
                              <a:gd name="T41" fmla="*/ T40 w 2016"/>
                              <a:gd name="T42" fmla="+- 0 248 239"/>
                              <a:gd name="T43" fmla="*/ 248 h 4073"/>
                              <a:gd name="T44" fmla="+- 0 7583 7409"/>
                              <a:gd name="T45" fmla="*/ T44 w 2016"/>
                              <a:gd name="T46" fmla="+- 0 271 239"/>
                              <a:gd name="T47" fmla="*/ 271 h 4073"/>
                              <a:gd name="T48" fmla="+- 0 7525 7409"/>
                              <a:gd name="T49" fmla="*/ T48 w 2016"/>
                              <a:gd name="T50" fmla="+- 0 308 239"/>
                              <a:gd name="T51" fmla="*/ 308 h 4073"/>
                              <a:gd name="T52" fmla="+- 0 7477 7409"/>
                              <a:gd name="T53" fmla="*/ T52 w 2016"/>
                              <a:gd name="T54" fmla="+- 0 356 239"/>
                              <a:gd name="T55" fmla="*/ 356 h 4073"/>
                              <a:gd name="T56" fmla="+- 0 7440 7409"/>
                              <a:gd name="T57" fmla="*/ T56 w 2016"/>
                              <a:gd name="T58" fmla="+- 0 413 239"/>
                              <a:gd name="T59" fmla="*/ 413 h 4073"/>
                              <a:gd name="T60" fmla="+- 0 7417 7409"/>
                              <a:gd name="T61" fmla="*/ T60 w 2016"/>
                              <a:gd name="T62" fmla="+- 0 479 239"/>
                              <a:gd name="T63" fmla="*/ 479 h 4073"/>
                              <a:gd name="T64" fmla="+- 0 7409 7409"/>
                              <a:gd name="T65" fmla="*/ T64 w 2016"/>
                              <a:gd name="T66" fmla="+- 0 550 239"/>
                              <a:gd name="T67" fmla="*/ 550 h 4073"/>
                              <a:gd name="T68" fmla="+- 0 7409 7409"/>
                              <a:gd name="T69" fmla="*/ T68 w 2016"/>
                              <a:gd name="T70" fmla="+- 0 4001 239"/>
                              <a:gd name="T71" fmla="*/ 4001 h 4073"/>
                              <a:gd name="T72" fmla="+- 0 7417 7409"/>
                              <a:gd name="T73" fmla="*/ T72 w 2016"/>
                              <a:gd name="T74" fmla="+- 0 4072 239"/>
                              <a:gd name="T75" fmla="*/ 4072 h 4073"/>
                              <a:gd name="T76" fmla="+- 0 7440 7409"/>
                              <a:gd name="T77" fmla="*/ T76 w 2016"/>
                              <a:gd name="T78" fmla="+- 0 4138 239"/>
                              <a:gd name="T79" fmla="*/ 4138 h 4073"/>
                              <a:gd name="T80" fmla="+- 0 7477 7409"/>
                              <a:gd name="T81" fmla="*/ T80 w 2016"/>
                              <a:gd name="T82" fmla="+- 0 4195 239"/>
                              <a:gd name="T83" fmla="*/ 4195 h 4073"/>
                              <a:gd name="T84" fmla="+- 0 7525 7409"/>
                              <a:gd name="T85" fmla="*/ T84 w 2016"/>
                              <a:gd name="T86" fmla="+- 0 4244 239"/>
                              <a:gd name="T87" fmla="*/ 4244 h 4073"/>
                              <a:gd name="T88" fmla="+- 0 7583 7409"/>
                              <a:gd name="T89" fmla="*/ T88 w 2016"/>
                              <a:gd name="T90" fmla="+- 0 4280 239"/>
                              <a:gd name="T91" fmla="*/ 4280 h 4073"/>
                              <a:gd name="T92" fmla="+- 0 7648 7409"/>
                              <a:gd name="T93" fmla="*/ T92 w 2016"/>
                              <a:gd name="T94" fmla="+- 0 4304 239"/>
                              <a:gd name="T95" fmla="*/ 4304 h 4073"/>
                              <a:gd name="T96" fmla="+- 0 7719 7409"/>
                              <a:gd name="T97" fmla="*/ T96 w 2016"/>
                              <a:gd name="T98" fmla="+- 0 4312 239"/>
                              <a:gd name="T99" fmla="*/ 4312 h 4073"/>
                              <a:gd name="T100" fmla="+- 0 9114 7409"/>
                              <a:gd name="T101" fmla="*/ T100 w 2016"/>
                              <a:gd name="T102" fmla="+- 0 4312 239"/>
                              <a:gd name="T103" fmla="*/ 4312 h 4073"/>
                              <a:gd name="T104" fmla="+- 0 9185 7409"/>
                              <a:gd name="T105" fmla="*/ T104 w 2016"/>
                              <a:gd name="T106" fmla="+- 0 4304 239"/>
                              <a:gd name="T107" fmla="*/ 4304 h 4073"/>
                              <a:gd name="T108" fmla="+- 0 9250 7409"/>
                              <a:gd name="T109" fmla="*/ T108 w 2016"/>
                              <a:gd name="T110" fmla="+- 0 4280 239"/>
                              <a:gd name="T111" fmla="*/ 4280 h 4073"/>
                              <a:gd name="T112" fmla="+- 0 9308 7409"/>
                              <a:gd name="T113" fmla="*/ T112 w 2016"/>
                              <a:gd name="T114" fmla="+- 0 4244 239"/>
                              <a:gd name="T115" fmla="*/ 4244 h 4073"/>
                              <a:gd name="T116" fmla="+- 0 9356 7409"/>
                              <a:gd name="T117" fmla="*/ T116 w 2016"/>
                              <a:gd name="T118" fmla="+- 0 4195 239"/>
                              <a:gd name="T119" fmla="*/ 4195 h 4073"/>
                              <a:gd name="T120" fmla="+- 0 9393 7409"/>
                              <a:gd name="T121" fmla="*/ T120 w 2016"/>
                              <a:gd name="T122" fmla="+- 0 4138 239"/>
                              <a:gd name="T123" fmla="*/ 4138 h 4073"/>
                              <a:gd name="T124" fmla="+- 0 9416 7409"/>
                              <a:gd name="T125" fmla="*/ T124 w 2016"/>
                              <a:gd name="T126" fmla="+- 0 4072 239"/>
                              <a:gd name="T127" fmla="*/ 4072 h 4073"/>
                              <a:gd name="T128" fmla="+- 0 9425 7409"/>
                              <a:gd name="T129" fmla="*/ T128 w 2016"/>
                              <a:gd name="T130" fmla="+- 0 4001 239"/>
                              <a:gd name="T131" fmla="*/ 4001 h 4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16" h="4073">
                                <a:moveTo>
                                  <a:pt x="2016" y="3762"/>
                                </a:moveTo>
                                <a:lnTo>
                                  <a:pt x="2016" y="311"/>
                                </a:lnTo>
                                <a:lnTo>
                                  <a:pt x="2007" y="240"/>
                                </a:lnTo>
                                <a:lnTo>
                                  <a:pt x="1984" y="174"/>
                                </a:lnTo>
                                <a:lnTo>
                                  <a:pt x="1947" y="117"/>
                                </a:lnTo>
                                <a:lnTo>
                                  <a:pt x="1899" y="69"/>
                                </a:lnTo>
                                <a:lnTo>
                                  <a:pt x="1841" y="32"/>
                                </a:lnTo>
                                <a:lnTo>
                                  <a:pt x="1776" y="9"/>
                                </a:lnTo>
                                <a:lnTo>
                                  <a:pt x="1705" y="0"/>
                                </a:lnTo>
                                <a:lnTo>
                                  <a:pt x="310" y="0"/>
                                </a:lnTo>
                                <a:lnTo>
                                  <a:pt x="239" y="9"/>
                                </a:lnTo>
                                <a:lnTo>
                                  <a:pt x="174" y="32"/>
                                </a:lnTo>
                                <a:lnTo>
                                  <a:pt x="116" y="69"/>
                                </a:lnTo>
                                <a:lnTo>
                                  <a:pt x="68" y="117"/>
                                </a:lnTo>
                                <a:lnTo>
                                  <a:pt x="31" y="174"/>
                                </a:lnTo>
                                <a:lnTo>
                                  <a:pt x="8" y="240"/>
                                </a:lnTo>
                                <a:lnTo>
                                  <a:pt x="0" y="311"/>
                                </a:lnTo>
                                <a:lnTo>
                                  <a:pt x="0" y="3762"/>
                                </a:lnTo>
                                <a:lnTo>
                                  <a:pt x="8" y="3833"/>
                                </a:lnTo>
                                <a:lnTo>
                                  <a:pt x="31" y="3899"/>
                                </a:lnTo>
                                <a:lnTo>
                                  <a:pt x="68" y="3956"/>
                                </a:lnTo>
                                <a:lnTo>
                                  <a:pt x="116" y="4005"/>
                                </a:lnTo>
                                <a:lnTo>
                                  <a:pt x="174" y="4041"/>
                                </a:lnTo>
                                <a:lnTo>
                                  <a:pt x="239" y="4065"/>
                                </a:lnTo>
                                <a:lnTo>
                                  <a:pt x="310" y="4073"/>
                                </a:lnTo>
                                <a:lnTo>
                                  <a:pt x="1705" y="4073"/>
                                </a:lnTo>
                                <a:lnTo>
                                  <a:pt x="1776" y="4065"/>
                                </a:lnTo>
                                <a:lnTo>
                                  <a:pt x="1841" y="4041"/>
                                </a:lnTo>
                                <a:lnTo>
                                  <a:pt x="1899" y="4005"/>
                                </a:lnTo>
                                <a:lnTo>
                                  <a:pt x="1947" y="3956"/>
                                </a:lnTo>
                                <a:lnTo>
                                  <a:pt x="1984" y="3899"/>
                                </a:lnTo>
                                <a:lnTo>
                                  <a:pt x="2007" y="3833"/>
                                </a:lnTo>
                                <a:lnTo>
                                  <a:pt x="2016" y="3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05" name="Picture 26"/>
                          <pic:cNvPicPr>
                            <a:picLocks/>
                          </pic:cNvPicPr>
                        </pic:nvPicPr>
                        <pic:blipFill>
                          <a:blip r:embed="rId3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1" y="646"/>
                            <a:ext cx="1827" cy="3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06" name="Picture 25"/>
                          <pic:cNvPicPr>
                            <a:picLocks/>
                          </pic:cNvPicPr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8" y="727"/>
                            <a:ext cx="368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07" name="Freeform 24"/>
                        <wps:cNvSpPr>
                          <a:spLocks/>
                        </wps:cNvSpPr>
                        <wps:spPr bwMode="auto">
                          <a:xfrm>
                            <a:off x="9120" y="1075"/>
                            <a:ext cx="105" cy="4269"/>
                          </a:xfrm>
                          <a:custGeom>
                            <a:avLst/>
                            <a:gdLst>
                              <a:gd name="T0" fmla="+- 0 9224 9120"/>
                              <a:gd name="T1" fmla="*/ T0 w 105"/>
                              <a:gd name="T2" fmla="+- 0 5344 1076"/>
                              <a:gd name="T3" fmla="*/ 5344 h 4269"/>
                              <a:gd name="T4" fmla="+- 0 9200 9120"/>
                              <a:gd name="T5" fmla="*/ T4 w 105"/>
                              <a:gd name="T6" fmla="+- 0 1076 1076"/>
                              <a:gd name="T7" fmla="*/ 1076 h 4269"/>
                              <a:gd name="T8" fmla="+- 0 9184 9120"/>
                              <a:gd name="T9" fmla="*/ T8 w 105"/>
                              <a:gd name="T10" fmla="+- 0 1076 1076"/>
                              <a:gd name="T11" fmla="*/ 1076 h 4269"/>
                              <a:gd name="T12" fmla="+- 0 9120 9120"/>
                              <a:gd name="T13" fmla="*/ T12 w 105"/>
                              <a:gd name="T14" fmla="+- 0 5342 1076"/>
                              <a:gd name="T15" fmla="*/ 5342 h 4269"/>
                              <a:gd name="T16" fmla="+- 0 9224 9120"/>
                              <a:gd name="T17" fmla="*/ T16 w 105"/>
                              <a:gd name="T18" fmla="+- 0 5344 1076"/>
                              <a:gd name="T19" fmla="*/ 5344 h 4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" h="4269">
                                <a:moveTo>
                                  <a:pt x="104" y="4268"/>
                                </a:moveTo>
                                <a:lnTo>
                                  <a:pt x="80" y="0"/>
                                </a:lnTo>
                                <a:lnTo>
                                  <a:pt x="64" y="0"/>
                                </a:lnTo>
                                <a:lnTo>
                                  <a:pt x="0" y="4266"/>
                                </a:lnTo>
                                <a:lnTo>
                                  <a:pt x="104" y="4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8" name="Freeform 23"/>
                        <wps:cNvSpPr>
                          <a:spLocks/>
                        </wps:cNvSpPr>
                        <wps:spPr bwMode="auto">
                          <a:xfrm>
                            <a:off x="7755" y="1075"/>
                            <a:ext cx="580" cy="4281"/>
                          </a:xfrm>
                          <a:custGeom>
                            <a:avLst/>
                            <a:gdLst>
                              <a:gd name="T0" fmla="+- 0 8336 7756"/>
                              <a:gd name="T1" fmla="*/ T0 w 580"/>
                              <a:gd name="T2" fmla="+- 0 1077 1075"/>
                              <a:gd name="T3" fmla="*/ 1077 h 4281"/>
                              <a:gd name="T4" fmla="+- 0 8320 7756"/>
                              <a:gd name="T5" fmla="*/ T4 w 580"/>
                              <a:gd name="T6" fmla="+- 0 1075 1075"/>
                              <a:gd name="T7" fmla="*/ 1075 h 4281"/>
                              <a:gd name="T8" fmla="+- 0 7756 7756"/>
                              <a:gd name="T9" fmla="*/ T8 w 580"/>
                              <a:gd name="T10" fmla="+- 0 5341 1075"/>
                              <a:gd name="T11" fmla="*/ 5341 h 4281"/>
                              <a:gd name="T12" fmla="+- 0 7859 7756"/>
                              <a:gd name="T13" fmla="*/ T12 w 580"/>
                              <a:gd name="T14" fmla="+- 0 5355 1075"/>
                              <a:gd name="T15" fmla="*/ 5355 h 4281"/>
                              <a:gd name="T16" fmla="+- 0 8336 7756"/>
                              <a:gd name="T17" fmla="*/ T16 w 580"/>
                              <a:gd name="T18" fmla="+- 0 1077 1075"/>
                              <a:gd name="T19" fmla="*/ 1077 h 4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0" h="4281">
                                <a:moveTo>
                                  <a:pt x="580" y="2"/>
                                </a:moveTo>
                                <a:lnTo>
                                  <a:pt x="564" y="0"/>
                                </a:lnTo>
                                <a:lnTo>
                                  <a:pt x="0" y="4266"/>
                                </a:lnTo>
                                <a:lnTo>
                                  <a:pt x="103" y="4280"/>
                                </a:lnTo>
                                <a:lnTo>
                                  <a:pt x="58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9" name="Freeform 22"/>
                        <wps:cNvSpPr>
                          <a:spLocks/>
                        </wps:cNvSpPr>
                        <wps:spPr bwMode="auto">
                          <a:xfrm>
                            <a:off x="8604" y="5285"/>
                            <a:ext cx="1177" cy="1177"/>
                          </a:xfrm>
                          <a:custGeom>
                            <a:avLst/>
                            <a:gdLst>
                              <a:gd name="T0" fmla="+- 0 9780 8604"/>
                              <a:gd name="T1" fmla="*/ T0 w 1177"/>
                              <a:gd name="T2" fmla="+- 0 5873 5285"/>
                              <a:gd name="T3" fmla="*/ 5873 h 1177"/>
                              <a:gd name="T4" fmla="+- 0 9776 8604"/>
                              <a:gd name="T5" fmla="*/ T4 w 1177"/>
                              <a:gd name="T6" fmla="+- 0 5799 5285"/>
                              <a:gd name="T7" fmla="*/ 5799 h 1177"/>
                              <a:gd name="T8" fmla="+- 0 9762 8604"/>
                              <a:gd name="T9" fmla="*/ T8 w 1177"/>
                              <a:gd name="T10" fmla="+- 0 5728 5285"/>
                              <a:gd name="T11" fmla="*/ 5728 h 1177"/>
                              <a:gd name="T12" fmla="+- 0 9741 8604"/>
                              <a:gd name="T13" fmla="*/ T12 w 1177"/>
                              <a:gd name="T14" fmla="+- 0 5661 5285"/>
                              <a:gd name="T15" fmla="*/ 5661 h 1177"/>
                              <a:gd name="T16" fmla="+- 0 9711 8604"/>
                              <a:gd name="T17" fmla="*/ T16 w 1177"/>
                              <a:gd name="T18" fmla="+- 0 5597 5285"/>
                              <a:gd name="T19" fmla="*/ 5597 h 1177"/>
                              <a:gd name="T20" fmla="+- 0 9675 8604"/>
                              <a:gd name="T21" fmla="*/ T20 w 1177"/>
                              <a:gd name="T22" fmla="+- 0 5537 5285"/>
                              <a:gd name="T23" fmla="*/ 5537 h 1177"/>
                              <a:gd name="T24" fmla="+- 0 9632 8604"/>
                              <a:gd name="T25" fmla="*/ T24 w 1177"/>
                              <a:gd name="T26" fmla="+- 0 5483 5285"/>
                              <a:gd name="T27" fmla="*/ 5483 h 1177"/>
                              <a:gd name="T28" fmla="+- 0 9583 8604"/>
                              <a:gd name="T29" fmla="*/ T28 w 1177"/>
                              <a:gd name="T30" fmla="+- 0 5434 5285"/>
                              <a:gd name="T31" fmla="*/ 5434 h 1177"/>
                              <a:gd name="T32" fmla="+- 0 9528 8604"/>
                              <a:gd name="T33" fmla="*/ T32 w 1177"/>
                              <a:gd name="T34" fmla="+- 0 5391 5285"/>
                              <a:gd name="T35" fmla="*/ 5391 h 1177"/>
                              <a:gd name="T36" fmla="+- 0 9469 8604"/>
                              <a:gd name="T37" fmla="*/ T36 w 1177"/>
                              <a:gd name="T38" fmla="+- 0 5354 5285"/>
                              <a:gd name="T39" fmla="*/ 5354 h 1177"/>
                              <a:gd name="T40" fmla="+- 0 9405 8604"/>
                              <a:gd name="T41" fmla="*/ T40 w 1177"/>
                              <a:gd name="T42" fmla="+- 0 5325 5285"/>
                              <a:gd name="T43" fmla="*/ 5325 h 1177"/>
                              <a:gd name="T44" fmla="+- 0 9337 8604"/>
                              <a:gd name="T45" fmla="*/ T44 w 1177"/>
                              <a:gd name="T46" fmla="+- 0 5303 5285"/>
                              <a:gd name="T47" fmla="*/ 5303 h 1177"/>
                              <a:gd name="T48" fmla="+- 0 9266 8604"/>
                              <a:gd name="T49" fmla="*/ T48 w 1177"/>
                              <a:gd name="T50" fmla="+- 0 5290 5285"/>
                              <a:gd name="T51" fmla="*/ 5290 h 1177"/>
                              <a:gd name="T52" fmla="+- 0 9192 8604"/>
                              <a:gd name="T53" fmla="*/ T52 w 1177"/>
                              <a:gd name="T54" fmla="+- 0 5285 5285"/>
                              <a:gd name="T55" fmla="*/ 5285 h 1177"/>
                              <a:gd name="T56" fmla="+- 0 9119 8604"/>
                              <a:gd name="T57" fmla="*/ T56 w 1177"/>
                              <a:gd name="T58" fmla="+- 0 5290 5285"/>
                              <a:gd name="T59" fmla="*/ 5290 h 1177"/>
                              <a:gd name="T60" fmla="+- 0 9048 8604"/>
                              <a:gd name="T61" fmla="*/ T60 w 1177"/>
                              <a:gd name="T62" fmla="+- 0 5303 5285"/>
                              <a:gd name="T63" fmla="*/ 5303 h 1177"/>
                              <a:gd name="T64" fmla="+- 0 8980 8604"/>
                              <a:gd name="T65" fmla="*/ T64 w 1177"/>
                              <a:gd name="T66" fmla="+- 0 5325 5285"/>
                              <a:gd name="T67" fmla="*/ 5325 h 1177"/>
                              <a:gd name="T68" fmla="+- 0 8916 8604"/>
                              <a:gd name="T69" fmla="*/ T68 w 1177"/>
                              <a:gd name="T70" fmla="+- 0 5354 5285"/>
                              <a:gd name="T71" fmla="*/ 5354 h 1177"/>
                              <a:gd name="T72" fmla="+- 0 8856 8604"/>
                              <a:gd name="T73" fmla="*/ T72 w 1177"/>
                              <a:gd name="T74" fmla="+- 0 5391 5285"/>
                              <a:gd name="T75" fmla="*/ 5391 h 1177"/>
                              <a:gd name="T76" fmla="+- 0 8802 8604"/>
                              <a:gd name="T77" fmla="*/ T76 w 1177"/>
                              <a:gd name="T78" fmla="+- 0 5434 5285"/>
                              <a:gd name="T79" fmla="*/ 5434 h 1177"/>
                              <a:gd name="T80" fmla="+- 0 8753 8604"/>
                              <a:gd name="T81" fmla="*/ T80 w 1177"/>
                              <a:gd name="T82" fmla="+- 0 5483 5285"/>
                              <a:gd name="T83" fmla="*/ 5483 h 1177"/>
                              <a:gd name="T84" fmla="+- 0 8710 8604"/>
                              <a:gd name="T85" fmla="*/ T84 w 1177"/>
                              <a:gd name="T86" fmla="+- 0 5537 5285"/>
                              <a:gd name="T87" fmla="*/ 5537 h 1177"/>
                              <a:gd name="T88" fmla="+- 0 8673 8604"/>
                              <a:gd name="T89" fmla="*/ T88 w 1177"/>
                              <a:gd name="T90" fmla="+- 0 5597 5285"/>
                              <a:gd name="T91" fmla="*/ 5597 h 1177"/>
                              <a:gd name="T92" fmla="+- 0 8644 8604"/>
                              <a:gd name="T93" fmla="*/ T92 w 1177"/>
                              <a:gd name="T94" fmla="+- 0 5661 5285"/>
                              <a:gd name="T95" fmla="*/ 5661 h 1177"/>
                              <a:gd name="T96" fmla="+- 0 8622 8604"/>
                              <a:gd name="T97" fmla="*/ T96 w 1177"/>
                              <a:gd name="T98" fmla="+- 0 5728 5285"/>
                              <a:gd name="T99" fmla="*/ 5728 h 1177"/>
                              <a:gd name="T100" fmla="+- 0 8609 8604"/>
                              <a:gd name="T101" fmla="*/ T100 w 1177"/>
                              <a:gd name="T102" fmla="+- 0 5799 5285"/>
                              <a:gd name="T103" fmla="*/ 5799 h 1177"/>
                              <a:gd name="T104" fmla="+- 0 8604 8604"/>
                              <a:gd name="T105" fmla="*/ T104 w 1177"/>
                              <a:gd name="T106" fmla="+- 0 5873 5285"/>
                              <a:gd name="T107" fmla="*/ 5873 h 1177"/>
                              <a:gd name="T108" fmla="+- 0 8609 8604"/>
                              <a:gd name="T109" fmla="*/ T108 w 1177"/>
                              <a:gd name="T110" fmla="+- 0 5947 5285"/>
                              <a:gd name="T111" fmla="*/ 5947 h 1177"/>
                              <a:gd name="T112" fmla="+- 0 8622 8604"/>
                              <a:gd name="T113" fmla="*/ T112 w 1177"/>
                              <a:gd name="T114" fmla="+- 0 6018 5285"/>
                              <a:gd name="T115" fmla="*/ 6018 h 1177"/>
                              <a:gd name="T116" fmla="+- 0 8644 8604"/>
                              <a:gd name="T117" fmla="*/ T116 w 1177"/>
                              <a:gd name="T118" fmla="+- 0 6086 5285"/>
                              <a:gd name="T119" fmla="*/ 6086 h 1177"/>
                              <a:gd name="T120" fmla="+- 0 8673 8604"/>
                              <a:gd name="T121" fmla="*/ T120 w 1177"/>
                              <a:gd name="T122" fmla="+- 0 6150 5285"/>
                              <a:gd name="T123" fmla="*/ 6150 h 1177"/>
                              <a:gd name="T124" fmla="+- 0 8710 8604"/>
                              <a:gd name="T125" fmla="*/ T124 w 1177"/>
                              <a:gd name="T126" fmla="+- 0 6209 5285"/>
                              <a:gd name="T127" fmla="*/ 6209 h 1177"/>
                              <a:gd name="T128" fmla="+- 0 8753 8604"/>
                              <a:gd name="T129" fmla="*/ T128 w 1177"/>
                              <a:gd name="T130" fmla="+- 0 6264 5285"/>
                              <a:gd name="T131" fmla="*/ 6264 h 1177"/>
                              <a:gd name="T132" fmla="+- 0 8802 8604"/>
                              <a:gd name="T133" fmla="*/ T132 w 1177"/>
                              <a:gd name="T134" fmla="+- 0 6313 5285"/>
                              <a:gd name="T135" fmla="*/ 6313 h 1177"/>
                              <a:gd name="T136" fmla="+- 0 8856 8604"/>
                              <a:gd name="T137" fmla="*/ T136 w 1177"/>
                              <a:gd name="T138" fmla="+- 0 6356 5285"/>
                              <a:gd name="T139" fmla="*/ 6356 h 1177"/>
                              <a:gd name="T140" fmla="+- 0 8916 8604"/>
                              <a:gd name="T141" fmla="*/ T140 w 1177"/>
                              <a:gd name="T142" fmla="+- 0 6392 5285"/>
                              <a:gd name="T143" fmla="*/ 6392 h 1177"/>
                              <a:gd name="T144" fmla="+- 0 8980 8604"/>
                              <a:gd name="T145" fmla="*/ T144 w 1177"/>
                              <a:gd name="T146" fmla="+- 0 6422 5285"/>
                              <a:gd name="T147" fmla="*/ 6422 h 1177"/>
                              <a:gd name="T148" fmla="+- 0 9048 8604"/>
                              <a:gd name="T149" fmla="*/ T148 w 1177"/>
                              <a:gd name="T150" fmla="+- 0 6443 5285"/>
                              <a:gd name="T151" fmla="*/ 6443 h 1177"/>
                              <a:gd name="T152" fmla="+- 0 9119 8604"/>
                              <a:gd name="T153" fmla="*/ T152 w 1177"/>
                              <a:gd name="T154" fmla="+- 0 6457 5285"/>
                              <a:gd name="T155" fmla="*/ 6457 h 1177"/>
                              <a:gd name="T156" fmla="+- 0 9192 8604"/>
                              <a:gd name="T157" fmla="*/ T156 w 1177"/>
                              <a:gd name="T158" fmla="+- 0 6461 5285"/>
                              <a:gd name="T159" fmla="*/ 6461 h 1177"/>
                              <a:gd name="T160" fmla="+- 0 9266 8604"/>
                              <a:gd name="T161" fmla="*/ T160 w 1177"/>
                              <a:gd name="T162" fmla="+- 0 6457 5285"/>
                              <a:gd name="T163" fmla="*/ 6457 h 1177"/>
                              <a:gd name="T164" fmla="+- 0 9337 8604"/>
                              <a:gd name="T165" fmla="*/ T164 w 1177"/>
                              <a:gd name="T166" fmla="+- 0 6443 5285"/>
                              <a:gd name="T167" fmla="*/ 6443 h 1177"/>
                              <a:gd name="T168" fmla="+- 0 9405 8604"/>
                              <a:gd name="T169" fmla="*/ T168 w 1177"/>
                              <a:gd name="T170" fmla="+- 0 6422 5285"/>
                              <a:gd name="T171" fmla="*/ 6422 h 1177"/>
                              <a:gd name="T172" fmla="+- 0 9469 8604"/>
                              <a:gd name="T173" fmla="*/ T172 w 1177"/>
                              <a:gd name="T174" fmla="+- 0 6392 5285"/>
                              <a:gd name="T175" fmla="*/ 6392 h 1177"/>
                              <a:gd name="T176" fmla="+- 0 9528 8604"/>
                              <a:gd name="T177" fmla="*/ T176 w 1177"/>
                              <a:gd name="T178" fmla="+- 0 6356 5285"/>
                              <a:gd name="T179" fmla="*/ 6356 h 1177"/>
                              <a:gd name="T180" fmla="+- 0 9583 8604"/>
                              <a:gd name="T181" fmla="*/ T180 w 1177"/>
                              <a:gd name="T182" fmla="+- 0 6313 5285"/>
                              <a:gd name="T183" fmla="*/ 6313 h 1177"/>
                              <a:gd name="T184" fmla="+- 0 9632 8604"/>
                              <a:gd name="T185" fmla="*/ T184 w 1177"/>
                              <a:gd name="T186" fmla="+- 0 6264 5285"/>
                              <a:gd name="T187" fmla="*/ 6264 h 1177"/>
                              <a:gd name="T188" fmla="+- 0 9675 8604"/>
                              <a:gd name="T189" fmla="*/ T188 w 1177"/>
                              <a:gd name="T190" fmla="+- 0 6209 5285"/>
                              <a:gd name="T191" fmla="*/ 6209 h 1177"/>
                              <a:gd name="T192" fmla="+- 0 9711 8604"/>
                              <a:gd name="T193" fmla="*/ T192 w 1177"/>
                              <a:gd name="T194" fmla="+- 0 6150 5285"/>
                              <a:gd name="T195" fmla="*/ 6150 h 1177"/>
                              <a:gd name="T196" fmla="+- 0 9741 8604"/>
                              <a:gd name="T197" fmla="*/ T196 w 1177"/>
                              <a:gd name="T198" fmla="+- 0 6086 5285"/>
                              <a:gd name="T199" fmla="*/ 6086 h 1177"/>
                              <a:gd name="T200" fmla="+- 0 9762 8604"/>
                              <a:gd name="T201" fmla="*/ T200 w 1177"/>
                              <a:gd name="T202" fmla="+- 0 6018 5285"/>
                              <a:gd name="T203" fmla="*/ 6018 h 1177"/>
                              <a:gd name="T204" fmla="+- 0 9776 8604"/>
                              <a:gd name="T205" fmla="*/ T204 w 1177"/>
                              <a:gd name="T206" fmla="+- 0 5947 5285"/>
                              <a:gd name="T207" fmla="*/ 5947 h 1177"/>
                              <a:gd name="T208" fmla="+- 0 9780 8604"/>
                              <a:gd name="T209" fmla="*/ T208 w 1177"/>
                              <a:gd name="T210" fmla="+- 0 5873 5285"/>
                              <a:gd name="T211" fmla="*/ 5873 h 1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177" h="1177">
                                <a:moveTo>
                                  <a:pt x="1176" y="588"/>
                                </a:moveTo>
                                <a:lnTo>
                                  <a:pt x="1172" y="514"/>
                                </a:lnTo>
                                <a:lnTo>
                                  <a:pt x="1158" y="443"/>
                                </a:lnTo>
                                <a:lnTo>
                                  <a:pt x="1137" y="376"/>
                                </a:lnTo>
                                <a:lnTo>
                                  <a:pt x="1107" y="312"/>
                                </a:lnTo>
                                <a:lnTo>
                                  <a:pt x="1071" y="252"/>
                                </a:lnTo>
                                <a:lnTo>
                                  <a:pt x="1028" y="198"/>
                                </a:lnTo>
                                <a:lnTo>
                                  <a:pt x="979" y="149"/>
                                </a:lnTo>
                                <a:lnTo>
                                  <a:pt x="924" y="106"/>
                                </a:lnTo>
                                <a:lnTo>
                                  <a:pt x="865" y="69"/>
                                </a:lnTo>
                                <a:lnTo>
                                  <a:pt x="801" y="40"/>
                                </a:lnTo>
                                <a:lnTo>
                                  <a:pt x="733" y="18"/>
                                </a:lnTo>
                                <a:lnTo>
                                  <a:pt x="662" y="5"/>
                                </a:lnTo>
                                <a:lnTo>
                                  <a:pt x="588" y="0"/>
                                </a:lnTo>
                                <a:lnTo>
                                  <a:pt x="515" y="5"/>
                                </a:lnTo>
                                <a:lnTo>
                                  <a:pt x="444" y="18"/>
                                </a:lnTo>
                                <a:lnTo>
                                  <a:pt x="376" y="40"/>
                                </a:lnTo>
                                <a:lnTo>
                                  <a:pt x="312" y="69"/>
                                </a:lnTo>
                                <a:lnTo>
                                  <a:pt x="252" y="106"/>
                                </a:lnTo>
                                <a:lnTo>
                                  <a:pt x="198" y="149"/>
                                </a:lnTo>
                                <a:lnTo>
                                  <a:pt x="149" y="198"/>
                                </a:lnTo>
                                <a:lnTo>
                                  <a:pt x="106" y="252"/>
                                </a:lnTo>
                                <a:lnTo>
                                  <a:pt x="69" y="312"/>
                                </a:lnTo>
                                <a:lnTo>
                                  <a:pt x="40" y="376"/>
                                </a:lnTo>
                                <a:lnTo>
                                  <a:pt x="18" y="443"/>
                                </a:lnTo>
                                <a:lnTo>
                                  <a:pt x="5" y="514"/>
                                </a:lnTo>
                                <a:lnTo>
                                  <a:pt x="0" y="588"/>
                                </a:lnTo>
                                <a:lnTo>
                                  <a:pt x="5" y="662"/>
                                </a:lnTo>
                                <a:lnTo>
                                  <a:pt x="18" y="733"/>
                                </a:lnTo>
                                <a:lnTo>
                                  <a:pt x="40" y="801"/>
                                </a:lnTo>
                                <a:lnTo>
                                  <a:pt x="69" y="865"/>
                                </a:lnTo>
                                <a:lnTo>
                                  <a:pt x="106" y="924"/>
                                </a:lnTo>
                                <a:lnTo>
                                  <a:pt x="149" y="979"/>
                                </a:lnTo>
                                <a:lnTo>
                                  <a:pt x="198" y="1028"/>
                                </a:lnTo>
                                <a:lnTo>
                                  <a:pt x="252" y="1071"/>
                                </a:lnTo>
                                <a:lnTo>
                                  <a:pt x="312" y="1107"/>
                                </a:lnTo>
                                <a:lnTo>
                                  <a:pt x="376" y="1137"/>
                                </a:lnTo>
                                <a:lnTo>
                                  <a:pt x="444" y="1158"/>
                                </a:lnTo>
                                <a:lnTo>
                                  <a:pt x="515" y="1172"/>
                                </a:lnTo>
                                <a:lnTo>
                                  <a:pt x="588" y="1176"/>
                                </a:lnTo>
                                <a:lnTo>
                                  <a:pt x="662" y="1172"/>
                                </a:lnTo>
                                <a:lnTo>
                                  <a:pt x="733" y="1158"/>
                                </a:lnTo>
                                <a:lnTo>
                                  <a:pt x="801" y="1137"/>
                                </a:lnTo>
                                <a:lnTo>
                                  <a:pt x="865" y="1107"/>
                                </a:lnTo>
                                <a:lnTo>
                                  <a:pt x="924" y="1071"/>
                                </a:lnTo>
                                <a:lnTo>
                                  <a:pt x="979" y="1028"/>
                                </a:lnTo>
                                <a:lnTo>
                                  <a:pt x="1028" y="979"/>
                                </a:lnTo>
                                <a:lnTo>
                                  <a:pt x="1071" y="924"/>
                                </a:lnTo>
                                <a:lnTo>
                                  <a:pt x="1107" y="865"/>
                                </a:lnTo>
                                <a:lnTo>
                                  <a:pt x="1137" y="801"/>
                                </a:lnTo>
                                <a:lnTo>
                                  <a:pt x="1158" y="733"/>
                                </a:lnTo>
                                <a:lnTo>
                                  <a:pt x="1172" y="662"/>
                                </a:lnTo>
                                <a:lnTo>
                                  <a:pt x="1176" y="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0" name="Freeform 21"/>
                        <wps:cNvSpPr>
                          <a:spLocks/>
                        </wps:cNvSpPr>
                        <wps:spPr bwMode="auto">
                          <a:xfrm>
                            <a:off x="8604" y="5285"/>
                            <a:ext cx="1177" cy="1177"/>
                          </a:xfrm>
                          <a:custGeom>
                            <a:avLst/>
                            <a:gdLst>
                              <a:gd name="T0" fmla="+- 0 9780 8604"/>
                              <a:gd name="T1" fmla="*/ T0 w 1177"/>
                              <a:gd name="T2" fmla="+- 0 5873 5285"/>
                              <a:gd name="T3" fmla="*/ 5873 h 1177"/>
                              <a:gd name="T4" fmla="+- 0 9776 8604"/>
                              <a:gd name="T5" fmla="*/ T4 w 1177"/>
                              <a:gd name="T6" fmla="+- 0 5947 5285"/>
                              <a:gd name="T7" fmla="*/ 5947 h 1177"/>
                              <a:gd name="T8" fmla="+- 0 9762 8604"/>
                              <a:gd name="T9" fmla="*/ T8 w 1177"/>
                              <a:gd name="T10" fmla="+- 0 6018 5285"/>
                              <a:gd name="T11" fmla="*/ 6018 h 1177"/>
                              <a:gd name="T12" fmla="+- 0 9741 8604"/>
                              <a:gd name="T13" fmla="*/ T12 w 1177"/>
                              <a:gd name="T14" fmla="+- 0 6086 5285"/>
                              <a:gd name="T15" fmla="*/ 6086 h 1177"/>
                              <a:gd name="T16" fmla="+- 0 9711 8604"/>
                              <a:gd name="T17" fmla="*/ T16 w 1177"/>
                              <a:gd name="T18" fmla="+- 0 6150 5285"/>
                              <a:gd name="T19" fmla="*/ 6150 h 1177"/>
                              <a:gd name="T20" fmla="+- 0 9675 8604"/>
                              <a:gd name="T21" fmla="*/ T20 w 1177"/>
                              <a:gd name="T22" fmla="+- 0 6209 5285"/>
                              <a:gd name="T23" fmla="*/ 6209 h 1177"/>
                              <a:gd name="T24" fmla="+- 0 9632 8604"/>
                              <a:gd name="T25" fmla="*/ T24 w 1177"/>
                              <a:gd name="T26" fmla="+- 0 6264 5285"/>
                              <a:gd name="T27" fmla="*/ 6264 h 1177"/>
                              <a:gd name="T28" fmla="+- 0 9583 8604"/>
                              <a:gd name="T29" fmla="*/ T28 w 1177"/>
                              <a:gd name="T30" fmla="+- 0 6313 5285"/>
                              <a:gd name="T31" fmla="*/ 6313 h 1177"/>
                              <a:gd name="T32" fmla="+- 0 9528 8604"/>
                              <a:gd name="T33" fmla="*/ T32 w 1177"/>
                              <a:gd name="T34" fmla="+- 0 6356 5285"/>
                              <a:gd name="T35" fmla="*/ 6356 h 1177"/>
                              <a:gd name="T36" fmla="+- 0 9469 8604"/>
                              <a:gd name="T37" fmla="*/ T36 w 1177"/>
                              <a:gd name="T38" fmla="+- 0 6392 5285"/>
                              <a:gd name="T39" fmla="*/ 6392 h 1177"/>
                              <a:gd name="T40" fmla="+- 0 9405 8604"/>
                              <a:gd name="T41" fmla="*/ T40 w 1177"/>
                              <a:gd name="T42" fmla="+- 0 6422 5285"/>
                              <a:gd name="T43" fmla="*/ 6422 h 1177"/>
                              <a:gd name="T44" fmla="+- 0 9337 8604"/>
                              <a:gd name="T45" fmla="*/ T44 w 1177"/>
                              <a:gd name="T46" fmla="+- 0 6443 5285"/>
                              <a:gd name="T47" fmla="*/ 6443 h 1177"/>
                              <a:gd name="T48" fmla="+- 0 9266 8604"/>
                              <a:gd name="T49" fmla="*/ T48 w 1177"/>
                              <a:gd name="T50" fmla="+- 0 6457 5285"/>
                              <a:gd name="T51" fmla="*/ 6457 h 1177"/>
                              <a:gd name="T52" fmla="+- 0 9192 8604"/>
                              <a:gd name="T53" fmla="*/ T52 w 1177"/>
                              <a:gd name="T54" fmla="+- 0 6461 5285"/>
                              <a:gd name="T55" fmla="*/ 6461 h 1177"/>
                              <a:gd name="T56" fmla="+- 0 9119 8604"/>
                              <a:gd name="T57" fmla="*/ T56 w 1177"/>
                              <a:gd name="T58" fmla="+- 0 6457 5285"/>
                              <a:gd name="T59" fmla="*/ 6457 h 1177"/>
                              <a:gd name="T60" fmla="+- 0 9048 8604"/>
                              <a:gd name="T61" fmla="*/ T60 w 1177"/>
                              <a:gd name="T62" fmla="+- 0 6443 5285"/>
                              <a:gd name="T63" fmla="*/ 6443 h 1177"/>
                              <a:gd name="T64" fmla="+- 0 8980 8604"/>
                              <a:gd name="T65" fmla="*/ T64 w 1177"/>
                              <a:gd name="T66" fmla="+- 0 6422 5285"/>
                              <a:gd name="T67" fmla="*/ 6422 h 1177"/>
                              <a:gd name="T68" fmla="+- 0 8916 8604"/>
                              <a:gd name="T69" fmla="*/ T68 w 1177"/>
                              <a:gd name="T70" fmla="+- 0 6392 5285"/>
                              <a:gd name="T71" fmla="*/ 6392 h 1177"/>
                              <a:gd name="T72" fmla="+- 0 8856 8604"/>
                              <a:gd name="T73" fmla="*/ T72 w 1177"/>
                              <a:gd name="T74" fmla="+- 0 6356 5285"/>
                              <a:gd name="T75" fmla="*/ 6356 h 1177"/>
                              <a:gd name="T76" fmla="+- 0 8802 8604"/>
                              <a:gd name="T77" fmla="*/ T76 w 1177"/>
                              <a:gd name="T78" fmla="+- 0 6313 5285"/>
                              <a:gd name="T79" fmla="*/ 6313 h 1177"/>
                              <a:gd name="T80" fmla="+- 0 8753 8604"/>
                              <a:gd name="T81" fmla="*/ T80 w 1177"/>
                              <a:gd name="T82" fmla="+- 0 6264 5285"/>
                              <a:gd name="T83" fmla="*/ 6264 h 1177"/>
                              <a:gd name="T84" fmla="+- 0 8710 8604"/>
                              <a:gd name="T85" fmla="*/ T84 w 1177"/>
                              <a:gd name="T86" fmla="+- 0 6209 5285"/>
                              <a:gd name="T87" fmla="*/ 6209 h 1177"/>
                              <a:gd name="T88" fmla="+- 0 8673 8604"/>
                              <a:gd name="T89" fmla="*/ T88 w 1177"/>
                              <a:gd name="T90" fmla="+- 0 6150 5285"/>
                              <a:gd name="T91" fmla="*/ 6150 h 1177"/>
                              <a:gd name="T92" fmla="+- 0 8644 8604"/>
                              <a:gd name="T93" fmla="*/ T92 w 1177"/>
                              <a:gd name="T94" fmla="+- 0 6086 5285"/>
                              <a:gd name="T95" fmla="*/ 6086 h 1177"/>
                              <a:gd name="T96" fmla="+- 0 8622 8604"/>
                              <a:gd name="T97" fmla="*/ T96 w 1177"/>
                              <a:gd name="T98" fmla="+- 0 6018 5285"/>
                              <a:gd name="T99" fmla="*/ 6018 h 1177"/>
                              <a:gd name="T100" fmla="+- 0 8609 8604"/>
                              <a:gd name="T101" fmla="*/ T100 w 1177"/>
                              <a:gd name="T102" fmla="+- 0 5947 5285"/>
                              <a:gd name="T103" fmla="*/ 5947 h 1177"/>
                              <a:gd name="T104" fmla="+- 0 8604 8604"/>
                              <a:gd name="T105" fmla="*/ T104 w 1177"/>
                              <a:gd name="T106" fmla="+- 0 5873 5285"/>
                              <a:gd name="T107" fmla="*/ 5873 h 1177"/>
                              <a:gd name="T108" fmla="+- 0 8609 8604"/>
                              <a:gd name="T109" fmla="*/ T108 w 1177"/>
                              <a:gd name="T110" fmla="+- 0 5799 5285"/>
                              <a:gd name="T111" fmla="*/ 5799 h 1177"/>
                              <a:gd name="T112" fmla="+- 0 8622 8604"/>
                              <a:gd name="T113" fmla="*/ T112 w 1177"/>
                              <a:gd name="T114" fmla="+- 0 5728 5285"/>
                              <a:gd name="T115" fmla="*/ 5728 h 1177"/>
                              <a:gd name="T116" fmla="+- 0 8644 8604"/>
                              <a:gd name="T117" fmla="*/ T116 w 1177"/>
                              <a:gd name="T118" fmla="+- 0 5661 5285"/>
                              <a:gd name="T119" fmla="*/ 5661 h 1177"/>
                              <a:gd name="T120" fmla="+- 0 8673 8604"/>
                              <a:gd name="T121" fmla="*/ T120 w 1177"/>
                              <a:gd name="T122" fmla="+- 0 5597 5285"/>
                              <a:gd name="T123" fmla="*/ 5597 h 1177"/>
                              <a:gd name="T124" fmla="+- 0 8710 8604"/>
                              <a:gd name="T125" fmla="*/ T124 w 1177"/>
                              <a:gd name="T126" fmla="+- 0 5537 5285"/>
                              <a:gd name="T127" fmla="*/ 5537 h 1177"/>
                              <a:gd name="T128" fmla="+- 0 8753 8604"/>
                              <a:gd name="T129" fmla="*/ T128 w 1177"/>
                              <a:gd name="T130" fmla="+- 0 5483 5285"/>
                              <a:gd name="T131" fmla="*/ 5483 h 1177"/>
                              <a:gd name="T132" fmla="+- 0 8802 8604"/>
                              <a:gd name="T133" fmla="*/ T132 w 1177"/>
                              <a:gd name="T134" fmla="+- 0 5434 5285"/>
                              <a:gd name="T135" fmla="*/ 5434 h 1177"/>
                              <a:gd name="T136" fmla="+- 0 8856 8604"/>
                              <a:gd name="T137" fmla="*/ T136 w 1177"/>
                              <a:gd name="T138" fmla="+- 0 5391 5285"/>
                              <a:gd name="T139" fmla="*/ 5391 h 1177"/>
                              <a:gd name="T140" fmla="+- 0 8916 8604"/>
                              <a:gd name="T141" fmla="*/ T140 w 1177"/>
                              <a:gd name="T142" fmla="+- 0 5354 5285"/>
                              <a:gd name="T143" fmla="*/ 5354 h 1177"/>
                              <a:gd name="T144" fmla="+- 0 8980 8604"/>
                              <a:gd name="T145" fmla="*/ T144 w 1177"/>
                              <a:gd name="T146" fmla="+- 0 5325 5285"/>
                              <a:gd name="T147" fmla="*/ 5325 h 1177"/>
                              <a:gd name="T148" fmla="+- 0 9048 8604"/>
                              <a:gd name="T149" fmla="*/ T148 w 1177"/>
                              <a:gd name="T150" fmla="+- 0 5303 5285"/>
                              <a:gd name="T151" fmla="*/ 5303 h 1177"/>
                              <a:gd name="T152" fmla="+- 0 9119 8604"/>
                              <a:gd name="T153" fmla="*/ T152 w 1177"/>
                              <a:gd name="T154" fmla="+- 0 5290 5285"/>
                              <a:gd name="T155" fmla="*/ 5290 h 1177"/>
                              <a:gd name="T156" fmla="+- 0 9192 8604"/>
                              <a:gd name="T157" fmla="*/ T156 w 1177"/>
                              <a:gd name="T158" fmla="+- 0 5285 5285"/>
                              <a:gd name="T159" fmla="*/ 5285 h 1177"/>
                              <a:gd name="T160" fmla="+- 0 9266 8604"/>
                              <a:gd name="T161" fmla="*/ T160 w 1177"/>
                              <a:gd name="T162" fmla="+- 0 5290 5285"/>
                              <a:gd name="T163" fmla="*/ 5290 h 1177"/>
                              <a:gd name="T164" fmla="+- 0 9337 8604"/>
                              <a:gd name="T165" fmla="*/ T164 w 1177"/>
                              <a:gd name="T166" fmla="+- 0 5303 5285"/>
                              <a:gd name="T167" fmla="*/ 5303 h 1177"/>
                              <a:gd name="T168" fmla="+- 0 9405 8604"/>
                              <a:gd name="T169" fmla="*/ T168 w 1177"/>
                              <a:gd name="T170" fmla="+- 0 5325 5285"/>
                              <a:gd name="T171" fmla="*/ 5325 h 1177"/>
                              <a:gd name="T172" fmla="+- 0 9469 8604"/>
                              <a:gd name="T173" fmla="*/ T172 w 1177"/>
                              <a:gd name="T174" fmla="+- 0 5354 5285"/>
                              <a:gd name="T175" fmla="*/ 5354 h 1177"/>
                              <a:gd name="T176" fmla="+- 0 9528 8604"/>
                              <a:gd name="T177" fmla="*/ T176 w 1177"/>
                              <a:gd name="T178" fmla="+- 0 5391 5285"/>
                              <a:gd name="T179" fmla="*/ 5391 h 1177"/>
                              <a:gd name="T180" fmla="+- 0 9583 8604"/>
                              <a:gd name="T181" fmla="*/ T180 w 1177"/>
                              <a:gd name="T182" fmla="+- 0 5434 5285"/>
                              <a:gd name="T183" fmla="*/ 5434 h 1177"/>
                              <a:gd name="T184" fmla="+- 0 9632 8604"/>
                              <a:gd name="T185" fmla="*/ T184 w 1177"/>
                              <a:gd name="T186" fmla="+- 0 5483 5285"/>
                              <a:gd name="T187" fmla="*/ 5483 h 1177"/>
                              <a:gd name="T188" fmla="+- 0 9675 8604"/>
                              <a:gd name="T189" fmla="*/ T188 w 1177"/>
                              <a:gd name="T190" fmla="+- 0 5537 5285"/>
                              <a:gd name="T191" fmla="*/ 5537 h 1177"/>
                              <a:gd name="T192" fmla="+- 0 9711 8604"/>
                              <a:gd name="T193" fmla="*/ T192 w 1177"/>
                              <a:gd name="T194" fmla="+- 0 5597 5285"/>
                              <a:gd name="T195" fmla="*/ 5597 h 1177"/>
                              <a:gd name="T196" fmla="+- 0 9741 8604"/>
                              <a:gd name="T197" fmla="*/ T196 w 1177"/>
                              <a:gd name="T198" fmla="+- 0 5661 5285"/>
                              <a:gd name="T199" fmla="*/ 5661 h 1177"/>
                              <a:gd name="T200" fmla="+- 0 9762 8604"/>
                              <a:gd name="T201" fmla="*/ T200 w 1177"/>
                              <a:gd name="T202" fmla="+- 0 5728 5285"/>
                              <a:gd name="T203" fmla="*/ 5728 h 1177"/>
                              <a:gd name="T204" fmla="+- 0 9776 8604"/>
                              <a:gd name="T205" fmla="*/ T204 w 1177"/>
                              <a:gd name="T206" fmla="+- 0 5799 5285"/>
                              <a:gd name="T207" fmla="*/ 5799 h 1177"/>
                              <a:gd name="T208" fmla="+- 0 9780 8604"/>
                              <a:gd name="T209" fmla="*/ T208 w 1177"/>
                              <a:gd name="T210" fmla="+- 0 5873 5285"/>
                              <a:gd name="T211" fmla="*/ 5873 h 1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177" h="1177">
                                <a:moveTo>
                                  <a:pt x="1176" y="588"/>
                                </a:moveTo>
                                <a:lnTo>
                                  <a:pt x="1172" y="662"/>
                                </a:lnTo>
                                <a:lnTo>
                                  <a:pt x="1158" y="733"/>
                                </a:lnTo>
                                <a:lnTo>
                                  <a:pt x="1137" y="801"/>
                                </a:lnTo>
                                <a:lnTo>
                                  <a:pt x="1107" y="865"/>
                                </a:lnTo>
                                <a:lnTo>
                                  <a:pt x="1071" y="924"/>
                                </a:lnTo>
                                <a:lnTo>
                                  <a:pt x="1028" y="979"/>
                                </a:lnTo>
                                <a:lnTo>
                                  <a:pt x="979" y="1028"/>
                                </a:lnTo>
                                <a:lnTo>
                                  <a:pt x="924" y="1071"/>
                                </a:lnTo>
                                <a:lnTo>
                                  <a:pt x="865" y="1107"/>
                                </a:lnTo>
                                <a:lnTo>
                                  <a:pt x="801" y="1137"/>
                                </a:lnTo>
                                <a:lnTo>
                                  <a:pt x="733" y="1158"/>
                                </a:lnTo>
                                <a:lnTo>
                                  <a:pt x="662" y="1172"/>
                                </a:lnTo>
                                <a:lnTo>
                                  <a:pt x="588" y="1176"/>
                                </a:lnTo>
                                <a:lnTo>
                                  <a:pt x="515" y="1172"/>
                                </a:lnTo>
                                <a:lnTo>
                                  <a:pt x="444" y="1158"/>
                                </a:lnTo>
                                <a:lnTo>
                                  <a:pt x="376" y="1137"/>
                                </a:lnTo>
                                <a:lnTo>
                                  <a:pt x="312" y="1107"/>
                                </a:lnTo>
                                <a:lnTo>
                                  <a:pt x="252" y="1071"/>
                                </a:lnTo>
                                <a:lnTo>
                                  <a:pt x="198" y="1028"/>
                                </a:lnTo>
                                <a:lnTo>
                                  <a:pt x="149" y="979"/>
                                </a:lnTo>
                                <a:lnTo>
                                  <a:pt x="106" y="924"/>
                                </a:lnTo>
                                <a:lnTo>
                                  <a:pt x="69" y="865"/>
                                </a:lnTo>
                                <a:lnTo>
                                  <a:pt x="40" y="801"/>
                                </a:lnTo>
                                <a:lnTo>
                                  <a:pt x="18" y="733"/>
                                </a:lnTo>
                                <a:lnTo>
                                  <a:pt x="5" y="662"/>
                                </a:lnTo>
                                <a:lnTo>
                                  <a:pt x="0" y="588"/>
                                </a:lnTo>
                                <a:lnTo>
                                  <a:pt x="5" y="514"/>
                                </a:lnTo>
                                <a:lnTo>
                                  <a:pt x="18" y="443"/>
                                </a:lnTo>
                                <a:lnTo>
                                  <a:pt x="40" y="376"/>
                                </a:lnTo>
                                <a:lnTo>
                                  <a:pt x="69" y="312"/>
                                </a:lnTo>
                                <a:lnTo>
                                  <a:pt x="106" y="252"/>
                                </a:lnTo>
                                <a:lnTo>
                                  <a:pt x="149" y="198"/>
                                </a:lnTo>
                                <a:lnTo>
                                  <a:pt x="198" y="149"/>
                                </a:lnTo>
                                <a:lnTo>
                                  <a:pt x="252" y="106"/>
                                </a:lnTo>
                                <a:lnTo>
                                  <a:pt x="312" y="69"/>
                                </a:lnTo>
                                <a:lnTo>
                                  <a:pt x="376" y="40"/>
                                </a:lnTo>
                                <a:lnTo>
                                  <a:pt x="444" y="18"/>
                                </a:lnTo>
                                <a:lnTo>
                                  <a:pt x="515" y="5"/>
                                </a:lnTo>
                                <a:lnTo>
                                  <a:pt x="588" y="0"/>
                                </a:lnTo>
                                <a:lnTo>
                                  <a:pt x="662" y="5"/>
                                </a:lnTo>
                                <a:lnTo>
                                  <a:pt x="733" y="18"/>
                                </a:lnTo>
                                <a:lnTo>
                                  <a:pt x="801" y="40"/>
                                </a:lnTo>
                                <a:lnTo>
                                  <a:pt x="865" y="69"/>
                                </a:lnTo>
                                <a:lnTo>
                                  <a:pt x="924" y="106"/>
                                </a:lnTo>
                                <a:lnTo>
                                  <a:pt x="979" y="149"/>
                                </a:lnTo>
                                <a:lnTo>
                                  <a:pt x="1028" y="198"/>
                                </a:lnTo>
                                <a:lnTo>
                                  <a:pt x="1071" y="252"/>
                                </a:lnTo>
                                <a:lnTo>
                                  <a:pt x="1107" y="312"/>
                                </a:lnTo>
                                <a:lnTo>
                                  <a:pt x="1137" y="376"/>
                                </a:lnTo>
                                <a:lnTo>
                                  <a:pt x="1158" y="443"/>
                                </a:lnTo>
                                <a:lnTo>
                                  <a:pt x="1172" y="514"/>
                                </a:lnTo>
                                <a:lnTo>
                                  <a:pt x="1176" y="5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42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1" name="Freeform 20"/>
                        <wps:cNvSpPr>
                          <a:spLocks/>
                        </wps:cNvSpPr>
                        <wps:spPr bwMode="auto">
                          <a:xfrm>
                            <a:off x="7140" y="5285"/>
                            <a:ext cx="1177" cy="1177"/>
                          </a:xfrm>
                          <a:custGeom>
                            <a:avLst/>
                            <a:gdLst>
                              <a:gd name="T0" fmla="+- 0 8316 7140"/>
                              <a:gd name="T1" fmla="*/ T0 w 1177"/>
                              <a:gd name="T2" fmla="+- 0 5873 5285"/>
                              <a:gd name="T3" fmla="*/ 5873 h 1177"/>
                              <a:gd name="T4" fmla="+- 0 8312 7140"/>
                              <a:gd name="T5" fmla="*/ T4 w 1177"/>
                              <a:gd name="T6" fmla="+- 0 5799 5285"/>
                              <a:gd name="T7" fmla="*/ 5799 h 1177"/>
                              <a:gd name="T8" fmla="+- 0 8298 7140"/>
                              <a:gd name="T9" fmla="*/ T8 w 1177"/>
                              <a:gd name="T10" fmla="+- 0 5728 5285"/>
                              <a:gd name="T11" fmla="*/ 5728 h 1177"/>
                              <a:gd name="T12" fmla="+- 0 8277 7140"/>
                              <a:gd name="T13" fmla="*/ T12 w 1177"/>
                              <a:gd name="T14" fmla="+- 0 5661 5285"/>
                              <a:gd name="T15" fmla="*/ 5661 h 1177"/>
                              <a:gd name="T16" fmla="+- 0 8248 7140"/>
                              <a:gd name="T17" fmla="*/ T16 w 1177"/>
                              <a:gd name="T18" fmla="+- 0 5597 5285"/>
                              <a:gd name="T19" fmla="*/ 5597 h 1177"/>
                              <a:gd name="T20" fmla="+- 0 8211 7140"/>
                              <a:gd name="T21" fmla="*/ T20 w 1177"/>
                              <a:gd name="T22" fmla="+- 0 5537 5285"/>
                              <a:gd name="T23" fmla="*/ 5537 h 1177"/>
                              <a:gd name="T24" fmla="+- 0 8168 7140"/>
                              <a:gd name="T25" fmla="*/ T24 w 1177"/>
                              <a:gd name="T26" fmla="+- 0 5483 5285"/>
                              <a:gd name="T27" fmla="*/ 5483 h 1177"/>
                              <a:gd name="T28" fmla="+- 0 8119 7140"/>
                              <a:gd name="T29" fmla="*/ T28 w 1177"/>
                              <a:gd name="T30" fmla="+- 0 5434 5285"/>
                              <a:gd name="T31" fmla="*/ 5434 h 1177"/>
                              <a:gd name="T32" fmla="+- 0 8064 7140"/>
                              <a:gd name="T33" fmla="*/ T32 w 1177"/>
                              <a:gd name="T34" fmla="+- 0 5391 5285"/>
                              <a:gd name="T35" fmla="*/ 5391 h 1177"/>
                              <a:gd name="T36" fmla="+- 0 8005 7140"/>
                              <a:gd name="T37" fmla="*/ T36 w 1177"/>
                              <a:gd name="T38" fmla="+- 0 5354 5285"/>
                              <a:gd name="T39" fmla="*/ 5354 h 1177"/>
                              <a:gd name="T40" fmla="+- 0 7941 7140"/>
                              <a:gd name="T41" fmla="*/ T40 w 1177"/>
                              <a:gd name="T42" fmla="+- 0 5325 5285"/>
                              <a:gd name="T43" fmla="*/ 5325 h 1177"/>
                              <a:gd name="T44" fmla="+- 0 7873 7140"/>
                              <a:gd name="T45" fmla="*/ T44 w 1177"/>
                              <a:gd name="T46" fmla="+- 0 5303 5285"/>
                              <a:gd name="T47" fmla="*/ 5303 h 1177"/>
                              <a:gd name="T48" fmla="+- 0 7802 7140"/>
                              <a:gd name="T49" fmla="*/ T48 w 1177"/>
                              <a:gd name="T50" fmla="+- 0 5290 5285"/>
                              <a:gd name="T51" fmla="*/ 5290 h 1177"/>
                              <a:gd name="T52" fmla="+- 0 7728 7140"/>
                              <a:gd name="T53" fmla="*/ T52 w 1177"/>
                              <a:gd name="T54" fmla="+- 0 5285 5285"/>
                              <a:gd name="T55" fmla="*/ 5285 h 1177"/>
                              <a:gd name="T56" fmla="+- 0 7655 7140"/>
                              <a:gd name="T57" fmla="*/ T56 w 1177"/>
                              <a:gd name="T58" fmla="+- 0 5290 5285"/>
                              <a:gd name="T59" fmla="*/ 5290 h 1177"/>
                              <a:gd name="T60" fmla="+- 0 7584 7140"/>
                              <a:gd name="T61" fmla="*/ T60 w 1177"/>
                              <a:gd name="T62" fmla="+- 0 5303 5285"/>
                              <a:gd name="T63" fmla="*/ 5303 h 1177"/>
                              <a:gd name="T64" fmla="+- 0 7516 7140"/>
                              <a:gd name="T65" fmla="*/ T64 w 1177"/>
                              <a:gd name="T66" fmla="+- 0 5325 5285"/>
                              <a:gd name="T67" fmla="*/ 5325 h 1177"/>
                              <a:gd name="T68" fmla="+- 0 7452 7140"/>
                              <a:gd name="T69" fmla="*/ T68 w 1177"/>
                              <a:gd name="T70" fmla="+- 0 5354 5285"/>
                              <a:gd name="T71" fmla="*/ 5354 h 1177"/>
                              <a:gd name="T72" fmla="+- 0 7392 7140"/>
                              <a:gd name="T73" fmla="*/ T72 w 1177"/>
                              <a:gd name="T74" fmla="+- 0 5391 5285"/>
                              <a:gd name="T75" fmla="*/ 5391 h 1177"/>
                              <a:gd name="T76" fmla="+- 0 7338 7140"/>
                              <a:gd name="T77" fmla="*/ T76 w 1177"/>
                              <a:gd name="T78" fmla="+- 0 5434 5285"/>
                              <a:gd name="T79" fmla="*/ 5434 h 1177"/>
                              <a:gd name="T80" fmla="+- 0 7289 7140"/>
                              <a:gd name="T81" fmla="*/ T80 w 1177"/>
                              <a:gd name="T82" fmla="+- 0 5483 5285"/>
                              <a:gd name="T83" fmla="*/ 5483 h 1177"/>
                              <a:gd name="T84" fmla="+- 0 7246 7140"/>
                              <a:gd name="T85" fmla="*/ T84 w 1177"/>
                              <a:gd name="T86" fmla="+- 0 5537 5285"/>
                              <a:gd name="T87" fmla="*/ 5537 h 1177"/>
                              <a:gd name="T88" fmla="+- 0 7209 7140"/>
                              <a:gd name="T89" fmla="*/ T88 w 1177"/>
                              <a:gd name="T90" fmla="+- 0 5597 5285"/>
                              <a:gd name="T91" fmla="*/ 5597 h 1177"/>
                              <a:gd name="T92" fmla="+- 0 7180 7140"/>
                              <a:gd name="T93" fmla="*/ T92 w 1177"/>
                              <a:gd name="T94" fmla="+- 0 5661 5285"/>
                              <a:gd name="T95" fmla="*/ 5661 h 1177"/>
                              <a:gd name="T96" fmla="+- 0 7158 7140"/>
                              <a:gd name="T97" fmla="*/ T96 w 1177"/>
                              <a:gd name="T98" fmla="+- 0 5728 5285"/>
                              <a:gd name="T99" fmla="*/ 5728 h 1177"/>
                              <a:gd name="T100" fmla="+- 0 7145 7140"/>
                              <a:gd name="T101" fmla="*/ T100 w 1177"/>
                              <a:gd name="T102" fmla="+- 0 5799 5285"/>
                              <a:gd name="T103" fmla="*/ 5799 h 1177"/>
                              <a:gd name="T104" fmla="+- 0 7140 7140"/>
                              <a:gd name="T105" fmla="*/ T104 w 1177"/>
                              <a:gd name="T106" fmla="+- 0 5873 5285"/>
                              <a:gd name="T107" fmla="*/ 5873 h 1177"/>
                              <a:gd name="T108" fmla="+- 0 7145 7140"/>
                              <a:gd name="T109" fmla="*/ T108 w 1177"/>
                              <a:gd name="T110" fmla="+- 0 5947 5285"/>
                              <a:gd name="T111" fmla="*/ 5947 h 1177"/>
                              <a:gd name="T112" fmla="+- 0 7158 7140"/>
                              <a:gd name="T113" fmla="*/ T112 w 1177"/>
                              <a:gd name="T114" fmla="+- 0 6018 5285"/>
                              <a:gd name="T115" fmla="*/ 6018 h 1177"/>
                              <a:gd name="T116" fmla="+- 0 7180 7140"/>
                              <a:gd name="T117" fmla="*/ T116 w 1177"/>
                              <a:gd name="T118" fmla="+- 0 6086 5285"/>
                              <a:gd name="T119" fmla="*/ 6086 h 1177"/>
                              <a:gd name="T120" fmla="+- 0 7209 7140"/>
                              <a:gd name="T121" fmla="*/ T120 w 1177"/>
                              <a:gd name="T122" fmla="+- 0 6150 5285"/>
                              <a:gd name="T123" fmla="*/ 6150 h 1177"/>
                              <a:gd name="T124" fmla="+- 0 7246 7140"/>
                              <a:gd name="T125" fmla="*/ T124 w 1177"/>
                              <a:gd name="T126" fmla="+- 0 6209 5285"/>
                              <a:gd name="T127" fmla="*/ 6209 h 1177"/>
                              <a:gd name="T128" fmla="+- 0 7289 7140"/>
                              <a:gd name="T129" fmla="*/ T128 w 1177"/>
                              <a:gd name="T130" fmla="+- 0 6264 5285"/>
                              <a:gd name="T131" fmla="*/ 6264 h 1177"/>
                              <a:gd name="T132" fmla="+- 0 7338 7140"/>
                              <a:gd name="T133" fmla="*/ T132 w 1177"/>
                              <a:gd name="T134" fmla="+- 0 6313 5285"/>
                              <a:gd name="T135" fmla="*/ 6313 h 1177"/>
                              <a:gd name="T136" fmla="+- 0 7392 7140"/>
                              <a:gd name="T137" fmla="*/ T136 w 1177"/>
                              <a:gd name="T138" fmla="+- 0 6356 5285"/>
                              <a:gd name="T139" fmla="*/ 6356 h 1177"/>
                              <a:gd name="T140" fmla="+- 0 7452 7140"/>
                              <a:gd name="T141" fmla="*/ T140 w 1177"/>
                              <a:gd name="T142" fmla="+- 0 6392 5285"/>
                              <a:gd name="T143" fmla="*/ 6392 h 1177"/>
                              <a:gd name="T144" fmla="+- 0 7516 7140"/>
                              <a:gd name="T145" fmla="*/ T144 w 1177"/>
                              <a:gd name="T146" fmla="+- 0 6422 5285"/>
                              <a:gd name="T147" fmla="*/ 6422 h 1177"/>
                              <a:gd name="T148" fmla="+- 0 7584 7140"/>
                              <a:gd name="T149" fmla="*/ T148 w 1177"/>
                              <a:gd name="T150" fmla="+- 0 6443 5285"/>
                              <a:gd name="T151" fmla="*/ 6443 h 1177"/>
                              <a:gd name="T152" fmla="+- 0 7655 7140"/>
                              <a:gd name="T153" fmla="*/ T152 w 1177"/>
                              <a:gd name="T154" fmla="+- 0 6457 5285"/>
                              <a:gd name="T155" fmla="*/ 6457 h 1177"/>
                              <a:gd name="T156" fmla="+- 0 7728 7140"/>
                              <a:gd name="T157" fmla="*/ T156 w 1177"/>
                              <a:gd name="T158" fmla="+- 0 6461 5285"/>
                              <a:gd name="T159" fmla="*/ 6461 h 1177"/>
                              <a:gd name="T160" fmla="+- 0 7802 7140"/>
                              <a:gd name="T161" fmla="*/ T160 w 1177"/>
                              <a:gd name="T162" fmla="+- 0 6457 5285"/>
                              <a:gd name="T163" fmla="*/ 6457 h 1177"/>
                              <a:gd name="T164" fmla="+- 0 7873 7140"/>
                              <a:gd name="T165" fmla="*/ T164 w 1177"/>
                              <a:gd name="T166" fmla="+- 0 6443 5285"/>
                              <a:gd name="T167" fmla="*/ 6443 h 1177"/>
                              <a:gd name="T168" fmla="+- 0 7941 7140"/>
                              <a:gd name="T169" fmla="*/ T168 w 1177"/>
                              <a:gd name="T170" fmla="+- 0 6422 5285"/>
                              <a:gd name="T171" fmla="*/ 6422 h 1177"/>
                              <a:gd name="T172" fmla="+- 0 8005 7140"/>
                              <a:gd name="T173" fmla="*/ T172 w 1177"/>
                              <a:gd name="T174" fmla="+- 0 6392 5285"/>
                              <a:gd name="T175" fmla="*/ 6392 h 1177"/>
                              <a:gd name="T176" fmla="+- 0 8064 7140"/>
                              <a:gd name="T177" fmla="*/ T176 w 1177"/>
                              <a:gd name="T178" fmla="+- 0 6356 5285"/>
                              <a:gd name="T179" fmla="*/ 6356 h 1177"/>
                              <a:gd name="T180" fmla="+- 0 8119 7140"/>
                              <a:gd name="T181" fmla="*/ T180 w 1177"/>
                              <a:gd name="T182" fmla="+- 0 6313 5285"/>
                              <a:gd name="T183" fmla="*/ 6313 h 1177"/>
                              <a:gd name="T184" fmla="+- 0 8168 7140"/>
                              <a:gd name="T185" fmla="*/ T184 w 1177"/>
                              <a:gd name="T186" fmla="+- 0 6264 5285"/>
                              <a:gd name="T187" fmla="*/ 6264 h 1177"/>
                              <a:gd name="T188" fmla="+- 0 8211 7140"/>
                              <a:gd name="T189" fmla="*/ T188 w 1177"/>
                              <a:gd name="T190" fmla="+- 0 6209 5285"/>
                              <a:gd name="T191" fmla="*/ 6209 h 1177"/>
                              <a:gd name="T192" fmla="+- 0 8248 7140"/>
                              <a:gd name="T193" fmla="*/ T192 w 1177"/>
                              <a:gd name="T194" fmla="+- 0 6150 5285"/>
                              <a:gd name="T195" fmla="*/ 6150 h 1177"/>
                              <a:gd name="T196" fmla="+- 0 8277 7140"/>
                              <a:gd name="T197" fmla="*/ T196 w 1177"/>
                              <a:gd name="T198" fmla="+- 0 6086 5285"/>
                              <a:gd name="T199" fmla="*/ 6086 h 1177"/>
                              <a:gd name="T200" fmla="+- 0 8298 7140"/>
                              <a:gd name="T201" fmla="*/ T200 w 1177"/>
                              <a:gd name="T202" fmla="+- 0 6018 5285"/>
                              <a:gd name="T203" fmla="*/ 6018 h 1177"/>
                              <a:gd name="T204" fmla="+- 0 8312 7140"/>
                              <a:gd name="T205" fmla="*/ T204 w 1177"/>
                              <a:gd name="T206" fmla="+- 0 5947 5285"/>
                              <a:gd name="T207" fmla="*/ 5947 h 1177"/>
                              <a:gd name="T208" fmla="+- 0 8316 7140"/>
                              <a:gd name="T209" fmla="*/ T208 w 1177"/>
                              <a:gd name="T210" fmla="+- 0 5873 5285"/>
                              <a:gd name="T211" fmla="*/ 5873 h 1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177" h="1177">
                                <a:moveTo>
                                  <a:pt x="1176" y="588"/>
                                </a:moveTo>
                                <a:lnTo>
                                  <a:pt x="1172" y="514"/>
                                </a:lnTo>
                                <a:lnTo>
                                  <a:pt x="1158" y="443"/>
                                </a:lnTo>
                                <a:lnTo>
                                  <a:pt x="1137" y="376"/>
                                </a:lnTo>
                                <a:lnTo>
                                  <a:pt x="1108" y="312"/>
                                </a:lnTo>
                                <a:lnTo>
                                  <a:pt x="1071" y="252"/>
                                </a:lnTo>
                                <a:lnTo>
                                  <a:pt x="1028" y="198"/>
                                </a:lnTo>
                                <a:lnTo>
                                  <a:pt x="979" y="149"/>
                                </a:lnTo>
                                <a:lnTo>
                                  <a:pt x="924" y="106"/>
                                </a:lnTo>
                                <a:lnTo>
                                  <a:pt x="865" y="69"/>
                                </a:lnTo>
                                <a:lnTo>
                                  <a:pt x="801" y="40"/>
                                </a:lnTo>
                                <a:lnTo>
                                  <a:pt x="733" y="18"/>
                                </a:lnTo>
                                <a:lnTo>
                                  <a:pt x="662" y="5"/>
                                </a:lnTo>
                                <a:lnTo>
                                  <a:pt x="588" y="0"/>
                                </a:lnTo>
                                <a:lnTo>
                                  <a:pt x="515" y="5"/>
                                </a:lnTo>
                                <a:lnTo>
                                  <a:pt x="444" y="18"/>
                                </a:lnTo>
                                <a:lnTo>
                                  <a:pt x="376" y="40"/>
                                </a:lnTo>
                                <a:lnTo>
                                  <a:pt x="312" y="69"/>
                                </a:lnTo>
                                <a:lnTo>
                                  <a:pt x="252" y="106"/>
                                </a:lnTo>
                                <a:lnTo>
                                  <a:pt x="198" y="149"/>
                                </a:lnTo>
                                <a:lnTo>
                                  <a:pt x="149" y="198"/>
                                </a:lnTo>
                                <a:lnTo>
                                  <a:pt x="106" y="252"/>
                                </a:lnTo>
                                <a:lnTo>
                                  <a:pt x="69" y="312"/>
                                </a:lnTo>
                                <a:lnTo>
                                  <a:pt x="40" y="376"/>
                                </a:lnTo>
                                <a:lnTo>
                                  <a:pt x="18" y="443"/>
                                </a:lnTo>
                                <a:lnTo>
                                  <a:pt x="5" y="514"/>
                                </a:lnTo>
                                <a:lnTo>
                                  <a:pt x="0" y="588"/>
                                </a:lnTo>
                                <a:lnTo>
                                  <a:pt x="5" y="662"/>
                                </a:lnTo>
                                <a:lnTo>
                                  <a:pt x="18" y="733"/>
                                </a:lnTo>
                                <a:lnTo>
                                  <a:pt x="40" y="801"/>
                                </a:lnTo>
                                <a:lnTo>
                                  <a:pt x="69" y="865"/>
                                </a:lnTo>
                                <a:lnTo>
                                  <a:pt x="106" y="924"/>
                                </a:lnTo>
                                <a:lnTo>
                                  <a:pt x="149" y="979"/>
                                </a:lnTo>
                                <a:lnTo>
                                  <a:pt x="198" y="1028"/>
                                </a:lnTo>
                                <a:lnTo>
                                  <a:pt x="252" y="1071"/>
                                </a:lnTo>
                                <a:lnTo>
                                  <a:pt x="312" y="1107"/>
                                </a:lnTo>
                                <a:lnTo>
                                  <a:pt x="376" y="1137"/>
                                </a:lnTo>
                                <a:lnTo>
                                  <a:pt x="444" y="1158"/>
                                </a:lnTo>
                                <a:lnTo>
                                  <a:pt x="515" y="1172"/>
                                </a:lnTo>
                                <a:lnTo>
                                  <a:pt x="588" y="1176"/>
                                </a:lnTo>
                                <a:lnTo>
                                  <a:pt x="662" y="1172"/>
                                </a:lnTo>
                                <a:lnTo>
                                  <a:pt x="733" y="1158"/>
                                </a:lnTo>
                                <a:lnTo>
                                  <a:pt x="801" y="1137"/>
                                </a:lnTo>
                                <a:lnTo>
                                  <a:pt x="865" y="1107"/>
                                </a:lnTo>
                                <a:lnTo>
                                  <a:pt x="924" y="1071"/>
                                </a:lnTo>
                                <a:lnTo>
                                  <a:pt x="979" y="1028"/>
                                </a:lnTo>
                                <a:lnTo>
                                  <a:pt x="1028" y="979"/>
                                </a:lnTo>
                                <a:lnTo>
                                  <a:pt x="1071" y="924"/>
                                </a:lnTo>
                                <a:lnTo>
                                  <a:pt x="1108" y="865"/>
                                </a:lnTo>
                                <a:lnTo>
                                  <a:pt x="1137" y="801"/>
                                </a:lnTo>
                                <a:lnTo>
                                  <a:pt x="1158" y="733"/>
                                </a:lnTo>
                                <a:lnTo>
                                  <a:pt x="1172" y="662"/>
                                </a:lnTo>
                                <a:lnTo>
                                  <a:pt x="1176" y="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2" name="Freeform 19"/>
                        <wps:cNvSpPr>
                          <a:spLocks/>
                        </wps:cNvSpPr>
                        <wps:spPr bwMode="auto">
                          <a:xfrm>
                            <a:off x="7140" y="5285"/>
                            <a:ext cx="1177" cy="1177"/>
                          </a:xfrm>
                          <a:custGeom>
                            <a:avLst/>
                            <a:gdLst>
                              <a:gd name="T0" fmla="+- 0 8316 7140"/>
                              <a:gd name="T1" fmla="*/ T0 w 1177"/>
                              <a:gd name="T2" fmla="+- 0 5873 5285"/>
                              <a:gd name="T3" fmla="*/ 5873 h 1177"/>
                              <a:gd name="T4" fmla="+- 0 8312 7140"/>
                              <a:gd name="T5" fmla="*/ T4 w 1177"/>
                              <a:gd name="T6" fmla="+- 0 5947 5285"/>
                              <a:gd name="T7" fmla="*/ 5947 h 1177"/>
                              <a:gd name="T8" fmla="+- 0 8298 7140"/>
                              <a:gd name="T9" fmla="*/ T8 w 1177"/>
                              <a:gd name="T10" fmla="+- 0 6018 5285"/>
                              <a:gd name="T11" fmla="*/ 6018 h 1177"/>
                              <a:gd name="T12" fmla="+- 0 8277 7140"/>
                              <a:gd name="T13" fmla="*/ T12 w 1177"/>
                              <a:gd name="T14" fmla="+- 0 6086 5285"/>
                              <a:gd name="T15" fmla="*/ 6086 h 1177"/>
                              <a:gd name="T16" fmla="+- 0 8248 7140"/>
                              <a:gd name="T17" fmla="*/ T16 w 1177"/>
                              <a:gd name="T18" fmla="+- 0 6150 5285"/>
                              <a:gd name="T19" fmla="*/ 6150 h 1177"/>
                              <a:gd name="T20" fmla="+- 0 8211 7140"/>
                              <a:gd name="T21" fmla="*/ T20 w 1177"/>
                              <a:gd name="T22" fmla="+- 0 6209 5285"/>
                              <a:gd name="T23" fmla="*/ 6209 h 1177"/>
                              <a:gd name="T24" fmla="+- 0 8168 7140"/>
                              <a:gd name="T25" fmla="*/ T24 w 1177"/>
                              <a:gd name="T26" fmla="+- 0 6264 5285"/>
                              <a:gd name="T27" fmla="*/ 6264 h 1177"/>
                              <a:gd name="T28" fmla="+- 0 8119 7140"/>
                              <a:gd name="T29" fmla="*/ T28 w 1177"/>
                              <a:gd name="T30" fmla="+- 0 6313 5285"/>
                              <a:gd name="T31" fmla="*/ 6313 h 1177"/>
                              <a:gd name="T32" fmla="+- 0 8064 7140"/>
                              <a:gd name="T33" fmla="*/ T32 w 1177"/>
                              <a:gd name="T34" fmla="+- 0 6356 5285"/>
                              <a:gd name="T35" fmla="*/ 6356 h 1177"/>
                              <a:gd name="T36" fmla="+- 0 8005 7140"/>
                              <a:gd name="T37" fmla="*/ T36 w 1177"/>
                              <a:gd name="T38" fmla="+- 0 6392 5285"/>
                              <a:gd name="T39" fmla="*/ 6392 h 1177"/>
                              <a:gd name="T40" fmla="+- 0 7941 7140"/>
                              <a:gd name="T41" fmla="*/ T40 w 1177"/>
                              <a:gd name="T42" fmla="+- 0 6422 5285"/>
                              <a:gd name="T43" fmla="*/ 6422 h 1177"/>
                              <a:gd name="T44" fmla="+- 0 7873 7140"/>
                              <a:gd name="T45" fmla="*/ T44 w 1177"/>
                              <a:gd name="T46" fmla="+- 0 6443 5285"/>
                              <a:gd name="T47" fmla="*/ 6443 h 1177"/>
                              <a:gd name="T48" fmla="+- 0 7802 7140"/>
                              <a:gd name="T49" fmla="*/ T48 w 1177"/>
                              <a:gd name="T50" fmla="+- 0 6457 5285"/>
                              <a:gd name="T51" fmla="*/ 6457 h 1177"/>
                              <a:gd name="T52" fmla="+- 0 7728 7140"/>
                              <a:gd name="T53" fmla="*/ T52 w 1177"/>
                              <a:gd name="T54" fmla="+- 0 6461 5285"/>
                              <a:gd name="T55" fmla="*/ 6461 h 1177"/>
                              <a:gd name="T56" fmla="+- 0 7655 7140"/>
                              <a:gd name="T57" fmla="*/ T56 w 1177"/>
                              <a:gd name="T58" fmla="+- 0 6457 5285"/>
                              <a:gd name="T59" fmla="*/ 6457 h 1177"/>
                              <a:gd name="T60" fmla="+- 0 7584 7140"/>
                              <a:gd name="T61" fmla="*/ T60 w 1177"/>
                              <a:gd name="T62" fmla="+- 0 6443 5285"/>
                              <a:gd name="T63" fmla="*/ 6443 h 1177"/>
                              <a:gd name="T64" fmla="+- 0 7516 7140"/>
                              <a:gd name="T65" fmla="*/ T64 w 1177"/>
                              <a:gd name="T66" fmla="+- 0 6422 5285"/>
                              <a:gd name="T67" fmla="*/ 6422 h 1177"/>
                              <a:gd name="T68" fmla="+- 0 7452 7140"/>
                              <a:gd name="T69" fmla="*/ T68 w 1177"/>
                              <a:gd name="T70" fmla="+- 0 6392 5285"/>
                              <a:gd name="T71" fmla="*/ 6392 h 1177"/>
                              <a:gd name="T72" fmla="+- 0 7392 7140"/>
                              <a:gd name="T73" fmla="*/ T72 w 1177"/>
                              <a:gd name="T74" fmla="+- 0 6356 5285"/>
                              <a:gd name="T75" fmla="*/ 6356 h 1177"/>
                              <a:gd name="T76" fmla="+- 0 7338 7140"/>
                              <a:gd name="T77" fmla="*/ T76 w 1177"/>
                              <a:gd name="T78" fmla="+- 0 6313 5285"/>
                              <a:gd name="T79" fmla="*/ 6313 h 1177"/>
                              <a:gd name="T80" fmla="+- 0 7289 7140"/>
                              <a:gd name="T81" fmla="*/ T80 w 1177"/>
                              <a:gd name="T82" fmla="+- 0 6264 5285"/>
                              <a:gd name="T83" fmla="*/ 6264 h 1177"/>
                              <a:gd name="T84" fmla="+- 0 7246 7140"/>
                              <a:gd name="T85" fmla="*/ T84 w 1177"/>
                              <a:gd name="T86" fmla="+- 0 6209 5285"/>
                              <a:gd name="T87" fmla="*/ 6209 h 1177"/>
                              <a:gd name="T88" fmla="+- 0 7209 7140"/>
                              <a:gd name="T89" fmla="*/ T88 w 1177"/>
                              <a:gd name="T90" fmla="+- 0 6150 5285"/>
                              <a:gd name="T91" fmla="*/ 6150 h 1177"/>
                              <a:gd name="T92" fmla="+- 0 7180 7140"/>
                              <a:gd name="T93" fmla="*/ T92 w 1177"/>
                              <a:gd name="T94" fmla="+- 0 6086 5285"/>
                              <a:gd name="T95" fmla="*/ 6086 h 1177"/>
                              <a:gd name="T96" fmla="+- 0 7158 7140"/>
                              <a:gd name="T97" fmla="*/ T96 w 1177"/>
                              <a:gd name="T98" fmla="+- 0 6018 5285"/>
                              <a:gd name="T99" fmla="*/ 6018 h 1177"/>
                              <a:gd name="T100" fmla="+- 0 7145 7140"/>
                              <a:gd name="T101" fmla="*/ T100 w 1177"/>
                              <a:gd name="T102" fmla="+- 0 5947 5285"/>
                              <a:gd name="T103" fmla="*/ 5947 h 1177"/>
                              <a:gd name="T104" fmla="+- 0 7140 7140"/>
                              <a:gd name="T105" fmla="*/ T104 w 1177"/>
                              <a:gd name="T106" fmla="+- 0 5873 5285"/>
                              <a:gd name="T107" fmla="*/ 5873 h 1177"/>
                              <a:gd name="T108" fmla="+- 0 7145 7140"/>
                              <a:gd name="T109" fmla="*/ T108 w 1177"/>
                              <a:gd name="T110" fmla="+- 0 5799 5285"/>
                              <a:gd name="T111" fmla="*/ 5799 h 1177"/>
                              <a:gd name="T112" fmla="+- 0 7158 7140"/>
                              <a:gd name="T113" fmla="*/ T112 w 1177"/>
                              <a:gd name="T114" fmla="+- 0 5728 5285"/>
                              <a:gd name="T115" fmla="*/ 5728 h 1177"/>
                              <a:gd name="T116" fmla="+- 0 7180 7140"/>
                              <a:gd name="T117" fmla="*/ T116 w 1177"/>
                              <a:gd name="T118" fmla="+- 0 5661 5285"/>
                              <a:gd name="T119" fmla="*/ 5661 h 1177"/>
                              <a:gd name="T120" fmla="+- 0 7209 7140"/>
                              <a:gd name="T121" fmla="*/ T120 w 1177"/>
                              <a:gd name="T122" fmla="+- 0 5597 5285"/>
                              <a:gd name="T123" fmla="*/ 5597 h 1177"/>
                              <a:gd name="T124" fmla="+- 0 7246 7140"/>
                              <a:gd name="T125" fmla="*/ T124 w 1177"/>
                              <a:gd name="T126" fmla="+- 0 5537 5285"/>
                              <a:gd name="T127" fmla="*/ 5537 h 1177"/>
                              <a:gd name="T128" fmla="+- 0 7289 7140"/>
                              <a:gd name="T129" fmla="*/ T128 w 1177"/>
                              <a:gd name="T130" fmla="+- 0 5483 5285"/>
                              <a:gd name="T131" fmla="*/ 5483 h 1177"/>
                              <a:gd name="T132" fmla="+- 0 7338 7140"/>
                              <a:gd name="T133" fmla="*/ T132 w 1177"/>
                              <a:gd name="T134" fmla="+- 0 5434 5285"/>
                              <a:gd name="T135" fmla="*/ 5434 h 1177"/>
                              <a:gd name="T136" fmla="+- 0 7392 7140"/>
                              <a:gd name="T137" fmla="*/ T136 w 1177"/>
                              <a:gd name="T138" fmla="+- 0 5391 5285"/>
                              <a:gd name="T139" fmla="*/ 5391 h 1177"/>
                              <a:gd name="T140" fmla="+- 0 7452 7140"/>
                              <a:gd name="T141" fmla="*/ T140 w 1177"/>
                              <a:gd name="T142" fmla="+- 0 5354 5285"/>
                              <a:gd name="T143" fmla="*/ 5354 h 1177"/>
                              <a:gd name="T144" fmla="+- 0 7516 7140"/>
                              <a:gd name="T145" fmla="*/ T144 w 1177"/>
                              <a:gd name="T146" fmla="+- 0 5325 5285"/>
                              <a:gd name="T147" fmla="*/ 5325 h 1177"/>
                              <a:gd name="T148" fmla="+- 0 7584 7140"/>
                              <a:gd name="T149" fmla="*/ T148 w 1177"/>
                              <a:gd name="T150" fmla="+- 0 5303 5285"/>
                              <a:gd name="T151" fmla="*/ 5303 h 1177"/>
                              <a:gd name="T152" fmla="+- 0 7655 7140"/>
                              <a:gd name="T153" fmla="*/ T152 w 1177"/>
                              <a:gd name="T154" fmla="+- 0 5290 5285"/>
                              <a:gd name="T155" fmla="*/ 5290 h 1177"/>
                              <a:gd name="T156" fmla="+- 0 7728 7140"/>
                              <a:gd name="T157" fmla="*/ T156 w 1177"/>
                              <a:gd name="T158" fmla="+- 0 5285 5285"/>
                              <a:gd name="T159" fmla="*/ 5285 h 1177"/>
                              <a:gd name="T160" fmla="+- 0 7802 7140"/>
                              <a:gd name="T161" fmla="*/ T160 w 1177"/>
                              <a:gd name="T162" fmla="+- 0 5290 5285"/>
                              <a:gd name="T163" fmla="*/ 5290 h 1177"/>
                              <a:gd name="T164" fmla="+- 0 7873 7140"/>
                              <a:gd name="T165" fmla="*/ T164 w 1177"/>
                              <a:gd name="T166" fmla="+- 0 5303 5285"/>
                              <a:gd name="T167" fmla="*/ 5303 h 1177"/>
                              <a:gd name="T168" fmla="+- 0 7941 7140"/>
                              <a:gd name="T169" fmla="*/ T168 w 1177"/>
                              <a:gd name="T170" fmla="+- 0 5325 5285"/>
                              <a:gd name="T171" fmla="*/ 5325 h 1177"/>
                              <a:gd name="T172" fmla="+- 0 8005 7140"/>
                              <a:gd name="T173" fmla="*/ T172 w 1177"/>
                              <a:gd name="T174" fmla="+- 0 5354 5285"/>
                              <a:gd name="T175" fmla="*/ 5354 h 1177"/>
                              <a:gd name="T176" fmla="+- 0 8064 7140"/>
                              <a:gd name="T177" fmla="*/ T176 w 1177"/>
                              <a:gd name="T178" fmla="+- 0 5391 5285"/>
                              <a:gd name="T179" fmla="*/ 5391 h 1177"/>
                              <a:gd name="T180" fmla="+- 0 8119 7140"/>
                              <a:gd name="T181" fmla="*/ T180 w 1177"/>
                              <a:gd name="T182" fmla="+- 0 5434 5285"/>
                              <a:gd name="T183" fmla="*/ 5434 h 1177"/>
                              <a:gd name="T184" fmla="+- 0 8168 7140"/>
                              <a:gd name="T185" fmla="*/ T184 w 1177"/>
                              <a:gd name="T186" fmla="+- 0 5483 5285"/>
                              <a:gd name="T187" fmla="*/ 5483 h 1177"/>
                              <a:gd name="T188" fmla="+- 0 8211 7140"/>
                              <a:gd name="T189" fmla="*/ T188 w 1177"/>
                              <a:gd name="T190" fmla="+- 0 5537 5285"/>
                              <a:gd name="T191" fmla="*/ 5537 h 1177"/>
                              <a:gd name="T192" fmla="+- 0 8248 7140"/>
                              <a:gd name="T193" fmla="*/ T192 w 1177"/>
                              <a:gd name="T194" fmla="+- 0 5597 5285"/>
                              <a:gd name="T195" fmla="*/ 5597 h 1177"/>
                              <a:gd name="T196" fmla="+- 0 8277 7140"/>
                              <a:gd name="T197" fmla="*/ T196 w 1177"/>
                              <a:gd name="T198" fmla="+- 0 5661 5285"/>
                              <a:gd name="T199" fmla="*/ 5661 h 1177"/>
                              <a:gd name="T200" fmla="+- 0 8298 7140"/>
                              <a:gd name="T201" fmla="*/ T200 w 1177"/>
                              <a:gd name="T202" fmla="+- 0 5728 5285"/>
                              <a:gd name="T203" fmla="*/ 5728 h 1177"/>
                              <a:gd name="T204" fmla="+- 0 8312 7140"/>
                              <a:gd name="T205" fmla="*/ T204 w 1177"/>
                              <a:gd name="T206" fmla="+- 0 5799 5285"/>
                              <a:gd name="T207" fmla="*/ 5799 h 1177"/>
                              <a:gd name="T208" fmla="+- 0 8316 7140"/>
                              <a:gd name="T209" fmla="*/ T208 w 1177"/>
                              <a:gd name="T210" fmla="+- 0 5873 5285"/>
                              <a:gd name="T211" fmla="*/ 5873 h 1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177" h="1177">
                                <a:moveTo>
                                  <a:pt x="1176" y="588"/>
                                </a:moveTo>
                                <a:lnTo>
                                  <a:pt x="1172" y="662"/>
                                </a:lnTo>
                                <a:lnTo>
                                  <a:pt x="1158" y="733"/>
                                </a:lnTo>
                                <a:lnTo>
                                  <a:pt x="1137" y="801"/>
                                </a:lnTo>
                                <a:lnTo>
                                  <a:pt x="1108" y="865"/>
                                </a:lnTo>
                                <a:lnTo>
                                  <a:pt x="1071" y="924"/>
                                </a:lnTo>
                                <a:lnTo>
                                  <a:pt x="1028" y="979"/>
                                </a:lnTo>
                                <a:lnTo>
                                  <a:pt x="979" y="1028"/>
                                </a:lnTo>
                                <a:lnTo>
                                  <a:pt x="924" y="1071"/>
                                </a:lnTo>
                                <a:lnTo>
                                  <a:pt x="865" y="1107"/>
                                </a:lnTo>
                                <a:lnTo>
                                  <a:pt x="801" y="1137"/>
                                </a:lnTo>
                                <a:lnTo>
                                  <a:pt x="733" y="1158"/>
                                </a:lnTo>
                                <a:lnTo>
                                  <a:pt x="662" y="1172"/>
                                </a:lnTo>
                                <a:lnTo>
                                  <a:pt x="588" y="1176"/>
                                </a:lnTo>
                                <a:lnTo>
                                  <a:pt x="515" y="1172"/>
                                </a:lnTo>
                                <a:lnTo>
                                  <a:pt x="444" y="1158"/>
                                </a:lnTo>
                                <a:lnTo>
                                  <a:pt x="376" y="1137"/>
                                </a:lnTo>
                                <a:lnTo>
                                  <a:pt x="312" y="1107"/>
                                </a:lnTo>
                                <a:lnTo>
                                  <a:pt x="252" y="1071"/>
                                </a:lnTo>
                                <a:lnTo>
                                  <a:pt x="198" y="1028"/>
                                </a:lnTo>
                                <a:lnTo>
                                  <a:pt x="149" y="979"/>
                                </a:lnTo>
                                <a:lnTo>
                                  <a:pt x="106" y="924"/>
                                </a:lnTo>
                                <a:lnTo>
                                  <a:pt x="69" y="865"/>
                                </a:lnTo>
                                <a:lnTo>
                                  <a:pt x="40" y="801"/>
                                </a:lnTo>
                                <a:lnTo>
                                  <a:pt x="18" y="733"/>
                                </a:lnTo>
                                <a:lnTo>
                                  <a:pt x="5" y="662"/>
                                </a:lnTo>
                                <a:lnTo>
                                  <a:pt x="0" y="588"/>
                                </a:lnTo>
                                <a:lnTo>
                                  <a:pt x="5" y="514"/>
                                </a:lnTo>
                                <a:lnTo>
                                  <a:pt x="18" y="443"/>
                                </a:lnTo>
                                <a:lnTo>
                                  <a:pt x="40" y="376"/>
                                </a:lnTo>
                                <a:lnTo>
                                  <a:pt x="69" y="312"/>
                                </a:lnTo>
                                <a:lnTo>
                                  <a:pt x="106" y="252"/>
                                </a:lnTo>
                                <a:lnTo>
                                  <a:pt x="149" y="198"/>
                                </a:lnTo>
                                <a:lnTo>
                                  <a:pt x="198" y="149"/>
                                </a:lnTo>
                                <a:lnTo>
                                  <a:pt x="252" y="106"/>
                                </a:lnTo>
                                <a:lnTo>
                                  <a:pt x="312" y="69"/>
                                </a:lnTo>
                                <a:lnTo>
                                  <a:pt x="376" y="40"/>
                                </a:lnTo>
                                <a:lnTo>
                                  <a:pt x="444" y="18"/>
                                </a:lnTo>
                                <a:lnTo>
                                  <a:pt x="515" y="5"/>
                                </a:lnTo>
                                <a:lnTo>
                                  <a:pt x="588" y="0"/>
                                </a:lnTo>
                                <a:lnTo>
                                  <a:pt x="662" y="5"/>
                                </a:lnTo>
                                <a:lnTo>
                                  <a:pt x="733" y="18"/>
                                </a:lnTo>
                                <a:lnTo>
                                  <a:pt x="801" y="40"/>
                                </a:lnTo>
                                <a:lnTo>
                                  <a:pt x="865" y="69"/>
                                </a:lnTo>
                                <a:lnTo>
                                  <a:pt x="924" y="106"/>
                                </a:lnTo>
                                <a:lnTo>
                                  <a:pt x="979" y="149"/>
                                </a:lnTo>
                                <a:lnTo>
                                  <a:pt x="1028" y="198"/>
                                </a:lnTo>
                                <a:lnTo>
                                  <a:pt x="1071" y="252"/>
                                </a:lnTo>
                                <a:lnTo>
                                  <a:pt x="1108" y="312"/>
                                </a:lnTo>
                                <a:lnTo>
                                  <a:pt x="1137" y="376"/>
                                </a:lnTo>
                                <a:lnTo>
                                  <a:pt x="1158" y="443"/>
                                </a:lnTo>
                                <a:lnTo>
                                  <a:pt x="1172" y="514"/>
                                </a:lnTo>
                                <a:lnTo>
                                  <a:pt x="1176" y="5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42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3" name="Freeform 18"/>
                        <wps:cNvSpPr>
                          <a:spLocks/>
                        </wps:cNvSpPr>
                        <wps:spPr bwMode="auto">
                          <a:xfrm>
                            <a:off x="9151" y="6119"/>
                            <a:ext cx="83" cy="168"/>
                          </a:xfrm>
                          <a:custGeom>
                            <a:avLst/>
                            <a:gdLst>
                              <a:gd name="T0" fmla="+- 0 9234 9151"/>
                              <a:gd name="T1" fmla="*/ T0 w 83"/>
                              <a:gd name="T2" fmla="+- 0 6280 6120"/>
                              <a:gd name="T3" fmla="*/ 6280 h 168"/>
                              <a:gd name="T4" fmla="+- 0 9234 9151"/>
                              <a:gd name="T5" fmla="*/ T4 w 83"/>
                              <a:gd name="T6" fmla="+- 0 6123 6120"/>
                              <a:gd name="T7" fmla="*/ 6123 h 168"/>
                              <a:gd name="T8" fmla="+- 0 9224 9151"/>
                              <a:gd name="T9" fmla="*/ T8 w 83"/>
                              <a:gd name="T10" fmla="+- 0 6124 6120"/>
                              <a:gd name="T11" fmla="*/ 6124 h 168"/>
                              <a:gd name="T12" fmla="+- 0 9214 9151"/>
                              <a:gd name="T13" fmla="*/ T12 w 83"/>
                              <a:gd name="T14" fmla="+- 0 6125 6120"/>
                              <a:gd name="T15" fmla="*/ 6125 h 168"/>
                              <a:gd name="T16" fmla="+- 0 9204 9151"/>
                              <a:gd name="T17" fmla="*/ T16 w 83"/>
                              <a:gd name="T18" fmla="+- 0 6125 6120"/>
                              <a:gd name="T19" fmla="*/ 6125 h 168"/>
                              <a:gd name="T20" fmla="+- 0 9191 9151"/>
                              <a:gd name="T21" fmla="*/ T20 w 83"/>
                              <a:gd name="T22" fmla="+- 0 6125 6120"/>
                              <a:gd name="T23" fmla="*/ 6125 h 168"/>
                              <a:gd name="T24" fmla="+- 0 9177 9151"/>
                              <a:gd name="T25" fmla="*/ T24 w 83"/>
                              <a:gd name="T26" fmla="+- 0 6124 6120"/>
                              <a:gd name="T27" fmla="*/ 6124 h 168"/>
                              <a:gd name="T28" fmla="+- 0 9164 9151"/>
                              <a:gd name="T29" fmla="*/ T28 w 83"/>
                              <a:gd name="T30" fmla="+- 0 6122 6120"/>
                              <a:gd name="T31" fmla="*/ 6122 h 168"/>
                              <a:gd name="T32" fmla="+- 0 9151 9151"/>
                              <a:gd name="T33" fmla="*/ T32 w 83"/>
                              <a:gd name="T34" fmla="+- 0 6120 6120"/>
                              <a:gd name="T35" fmla="*/ 6120 h 168"/>
                              <a:gd name="T36" fmla="+- 0 9151 9151"/>
                              <a:gd name="T37" fmla="*/ T36 w 83"/>
                              <a:gd name="T38" fmla="+- 0 6280 6120"/>
                              <a:gd name="T39" fmla="*/ 6280 h 168"/>
                              <a:gd name="T40" fmla="+- 0 9159 9151"/>
                              <a:gd name="T41" fmla="*/ T40 w 83"/>
                              <a:gd name="T42" fmla="+- 0 6287 6120"/>
                              <a:gd name="T43" fmla="*/ 6287 h 168"/>
                              <a:gd name="T44" fmla="+- 0 9226 9151"/>
                              <a:gd name="T45" fmla="*/ T44 w 83"/>
                              <a:gd name="T46" fmla="+- 0 6287 6120"/>
                              <a:gd name="T47" fmla="*/ 6287 h 168"/>
                              <a:gd name="T48" fmla="+- 0 9234 9151"/>
                              <a:gd name="T49" fmla="*/ T48 w 83"/>
                              <a:gd name="T50" fmla="+- 0 6280 6120"/>
                              <a:gd name="T51" fmla="*/ 6280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3" h="168">
                                <a:moveTo>
                                  <a:pt x="83" y="160"/>
                                </a:moveTo>
                                <a:lnTo>
                                  <a:pt x="83" y="3"/>
                                </a:lnTo>
                                <a:lnTo>
                                  <a:pt x="73" y="4"/>
                                </a:lnTo>
                                <a:lnTo>
                                  <a:pt x="63" y="5"/>
                                </a:lnTo>
                                <a:lnTo>
                                  <a:pt x="53" y="5"/>
                                </a:lnTo>
                                <a:lnTo>
                                  <a:pt x="40" y="5"/>
                                </a:lnTo>
                                <a:lnTo>
                                  <a:pt x="26" y="4"/>
                                </a:lnTo>
                                <a:lnTo>
                                  <a:pt x="13" y="2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lnTo>
                                  <a:pt x="8" y="167"/>
                                </a:lnTo>
                                <a:lnTo>
                                  <a:pt x="75" y="167"/>
                                </a:lnTo>
                                <a:lnTo>
                                  <a:pt x="83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7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4" name="AutoShape 17"/>
                        <wps:cNvSpPr>
                          <a:spLocks/>
                        </wps:cNvSpPr>
                        <wps:spPr bwMode="auto">
                          <a:xfrm>
                            <a:off x="8999" y="5839"/>
                            <a:ext cx="473" cy="286"/>
                          </a:xfrm>
                          <a:custGeom>
                            <a:avLst/>
                            <a:gdLst>
                              <a:gd name="T0" fmla="+- 0 9403 9000"/>
                              <a:gd name="T1" fmla="*/ T0 w 473"/>
                              <a:gd name="T2" fmla="+- 0 6026 5840"/>
                              <a:gd name="T3" fmla="*/ 6026 h 286"/>
                              <a:gd name="T4" fmla="+- 0 9403 9000"/>
                              <a:gd name="T5" fmla="*/ T4 w 473"/>
                              <a:gd name="T6" fmla="+- 0 5845 5840"/>
                              <a:gd name="T7" fmla="*/ 5845 h 286"/>
                              <a:gd name="T8" fmla="+- 0 9393 9000"/>
                              <a:gd name="T9" fmla="*/ T8 w 473"/>
                              <a:gd name="T10" fmla="+- 0 5911 5840"/>
                              <a:gd name="T11" fmla="*/ 5911 h 286"/>
                              <a:gd name="T12" fmla="+- 0 9363 9000"/>
                              <a:gd name="T13" fmla="*/ T12 w 473"/>
                              <a:gd name="T14" fmla="+- 0 5969 5840"/>
                              <a:gd name="T15" fmla="*/ 5969 h 286"/>
                              <a:gd name="T16" fmla="+- 0 9317 9000"/>
                              <a:gd name="T17" fmla="*/ T16 w 473"/>
                              <a:gd name="T18" fmla="+- 0 6015 5840"/>
                              <a:gd name="T19" fmla="*/ 6015 h 286"/>
                              <a:gd name="T20" fmla="+- 0 9259 9000"/>
                              <a:gd name="T21" fmla="*/ T20 w 473"/>
                              <a:gd name="T22" fmla="+- 0 6045 5840"/>
                              <a:gd name="T23" fmla="*/ 6045 h 286"/>
                              <a:gd name="T24" fmla="+- 0 9192 9000"/>
                              <a:gd name="T25" fmla="*/ T24 w 473"/>
                              <a:gd name="T26" fmla="+- 0 6056 5840"/>
                              <a:gd name="T27" fmla="*/ 6056 h 286"/>
                              <a:gd name="T28" fmla="+- 0 9151 9000"/>
                              <a:gd name="T29" fmla="*/ T28 w 473"/>
                              <a:gd name="T30" fmla="+- 0 6052 5840"/>
                              <a:gd name="T31" fmla="*/ 6052 h 286"/>
                              <a:gd name="T32" fmla="+- 0 9112 9000"/>
                              <a:gd name="T33" fmla="*/ T32 w 473"/>
                              <a:gd name="T34" fmla="+- 0 6040 5840"/>
                              <a:gd name="T35" fmla="*/ 6040 h 286"/>
                              <a:gd name="T36" fmla="+- 0 9077 9000"/>
                              <a:gd name="T37" fmla="*/ T36 w 473"/>
                              <a:gd name="T38" fmla="+- 0 6022 5840"/>
                              <a:gd name="T39" fmla="*/ 6022 h 286"/>
                              <a:gd name="T40" fmla="+- 0 9046 9000"/>
                              <a:gd name="T41" fmla="*/ T40 w 473"/>
                              <a:gd name="T42" fmla="+- 0 5997 5840"/>
                              <a:gd name="T43" fmla="*/ 5997 h 286"/>
                              <a:gd name="T44" fmla="+- 0 9000 9000"/>
                              <a:gd name="T45" fmla="*/ T44 w 473"/>
                              <a:gd name="T46" fmla="+- 0 6049 5840"/>
                              <a:gd name="T47" fmla="*/ 6049 h 286"/>
                              <a:gd name="T48" fmla="+- 0 9041 9000"/>
                              <a:gd name="T49" fmla="*/ T48 w 473"/>
                              <a:gd name="T50" fmla="+- 0 6081 5840"/>
                              <a:gd name="T51" fmla="*/ 6081 h 286"/>
                              <a:gd name="T52" fmla="+- 0 9087 9000"/>
                              <a:gd name="T53" fmla="*/ T52 w 473"/>
                              <a:gd name="T54" fmla="+- 0 6105 5840"/>
                              <a:gd name="T55" fmla="*/ 6105 h 286"/>
                              <a:gd name="T56" fmla="+- 0 9138 9000"/>
                              <a:gd name="T57" fmla="*/ T56 w 473"/>
                              <a:gd name="T58" fmla="+- 0 6120 5840"/>
                              <a:gd name="T59" fmla="*/ 6120 h 286"/>
                              <a:gd name="T60" fmla="+- 0 9192 9000"/>
                              <a:gd name="T61" fmla="*/ T60 w 473"/>
                              <a:gd name="T62" fmla="+- 0 6125 5840"/>
                              <a:gd name="T63" fmla="*/ 6125 h 286"/>
                              <a:gd name="T64" fmla="+- 0 9267 9000"/>
                              <a:gd name="T65" fmla="*/ T64 w 473"/>
                              <a:gd name="T66" fmla="+- 0 6115 5840"/>
                              <a:gd name="T67" fmla="*/ 6115 h 286"/>
                              <a:gd name="T68" fmla="+- 0 9334 9000"/>
                              <a:gd name="T69" fmla="*/ T68 w 473"/>
                              <a:gd name="T70" fmla="+- 0 6087 5840"/>
                              <a:gd name="T71" fmla="*/ 6087 h 286"/>
                              <a:gd name="T72" fmla="+- 0 9391 9000"/>
                              <a:gd name="T73" fmla="*/ T72 w 473"/>
                              <a:gd name="T74" fmla="+- 0 6043 5840"/>
                              <a:gd name="T75" fmla="*/ 6043 h 286"/>
                              <a:gd name="T76" fmla="+- 0 9403 9000"/>
                              <a:gd name="T77" fmla="*/ T76 w 473"/>
                              <a:gd name="T78" fmla="+- 0 6026 5840"/>
                              <a:gd name="T79" fmla="*/ 6026 h 286"/>
                              <a:gd name="T80" fmla="+- 0 9473 9000"/>
                              <a:gd name="T81" fmla="*/ T80 w 473"/>
                              <a:gd name="T82" fmla="+- 0 5845 5840"/>
                              <a:gd name="T83" fmla="*/ 5845 h 286"/>
                              <a:gd name="T84" fmla="+- 0 9473 9000"/>
                              <a:gd name="T85" fmla="*/ T84 w 473"/>
                              <a:gd name="T86" fmla="+- 0 5841 5840"/>
                              <a:gd name="T87" fmla="*/ 5841 h 286"/>
                              <a:gd name="T88" fmla="+- 0 9473 9000"/>
                              <a:gd name="T89" fmla="*/ T88 w 473"/>
                              <a:gd name="T90" fmla="+- 0 5840 5840"/>
                              <a:gd name="T91" fmla="*/ 5840 h 286"/>
                              <a:gd name="T92" fmla="+- 0 9403 9000"/>
                              <a:gd name="T93" fmla="*/ T92 w 473"/>
                              <a:gd name="T94" fmla="+- 0 5840 5840"/>
                              <a:gd name="T95" fmla="*/ 5840 h 286"/>
                              <a:gd name="T96" fmla="+- 0 9403 9000"/>
                              <a:gd name="T97" fmla="*/ T96 w 473"/>
                              <a:gd name="T98" fmla="+- 0 5843 5840"/>
                              <a:gd name="T99" fmla="*/ 5843 h 286"/>
                              <a:gd name="T100" fmla="+- 0 9403 9000"/>
                              <a:gd name="T101" fmla="*/ T100 w 473"/>
                              <a:gd name="T102" fmla="+- 0 6026 5840"/>
                              <a:gd name="T103" fmla="*/ 6026 h 286"/>
                              <a:gd name="T104" fmla="+- 0 9434 9000"/>
                              <a:gd name="T105" fmla="*/ T104 w 473"/>
                              <a:gd name="T106" fmla="+- 0 5986 5840"/>
                              <a:gd name="T107" fmla="*/ 5986 h 286"/>
                              <a:gd name="T108" fmla="+- 0 9463 9000"/>
                              <a:gd name="T109" fmla="*/ T108 w 473"/>
                              <a:gd name="T110" fmla="+- 0 5919 5840"/>
                              <a:gd name="T111" fmla="*/ 5919 h 286"/>
                              <a:gd name="T112" fmla="+- 0 9473 9000"/>
                              <a:gd name="T113" fmla="*/ T112 w 473"/>
                              <a:gd name="T114" fmla="+- 0 5845 5840"/>
                              <a:gd name="T115" fmla="*/ 5845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73" h="286">
                                <a:moveTo>
                                  <a:pt x="403" y="186"/>
                                </a:moveTo>
                                <a:lnTo>
                                  <a:pt x="403" y="5"/>
                                </a:lnTo>
                                <a:lnTo>
                                  <a:pt x="393" y="71"/>
                                </a:lnTo>
                                <a:lnTo>
                                  <a:pt x="363" y="129"/>
                                </a:lnTo>
                                <a:lnTo>
                                  <a:pt x="317" y="175"/>
                                </a:lnTo>
                                <a:lnTo>
                                  <a:pt x="259" y="205"/>
                                </a:lnTo>
                                <a:lnTo>
                                  <a:pt x="192" y="216"/>
                                </a:lnTo>
                                <a:lnTo>
                                  <a:pt x="151" y="212"/>
                                </a:lnTo>
                                <a:lnTo>
                                  <a:pt x="112" y="200"/>
                                </a:lnTo>
                                <a:lnTo>
                                  <a:pt x="77" y="182"/>
                                </a:lnTo>
                                <a:lnTo>
                                  <a:pt x="46" y="157"/>
                                </a:lnTo>
                                <a:lnTo>
                                  <a:pt x="0" y="209"/>
                                </a:lnTo>
                                <a:lnTo>
                                  <a:pt x="41" y="241"/>
                                </a:lnTo>
                                <a:lnTo>
                                  <a:pt x="87" y="265"/>
                                </a:lnTo>
                                <a:lnTo>
                                  <a:pt x="138" y="280"/>
                                </a:lnTo>
                                <a:lnTo>
                                  <a:pt x="192" y="285"/>
                                </a:lnTo>
                                <a:lnTo>
                                  <a:pt x="267" y="275"/>
                                </a:lnTo>
                                <a:lnTo>
                                  <a:pt x="334" y="247"/>
                                </a:lnTo>
                                <a:lnTo>
                                  <a:pt x="391" y="203"/>
                                </a:lnTo>
                                <a:lnTo>
                                  <a:pt x="403" y="186"/>
                                </a:lnTo>
                                <a:close/>
                                <a:moveTo>
                                  <a:pt x="473" y="5"/>
                                </a:moveTo>
                                <a:lnTo>
                                  <a:pt x="473" y="1"/>
                                </a:lnTo>
                                <a:lnTo>
                                  <a:pt x="473" y="0"/>
                                </a:lnTo>
                                <a:lnTo>
                                  <a:pt x="403" y="0"/>
                                </a:lnTo>
                                <a:lnTo>
                                  <a:pt x="403" y="3"/>
                                </a:lnTo>
                                <a:lnTo>
                                  <a:pt x="403" y="186"/>
                                </a:lnTo>
                                <a:lnTo>
                                  <a:pt x="434" y="146"/>
                                </a:lnTo>
                                <a:lnTo>
                                  <a:pt x="463" y="79"/>
                                </a:lnTo>
                                <a:lnTo>
                                  <a:pt x="47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7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15" name="Picture 16"/>
                          <pic:cNvPicPr>
                            <a:picLocks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1" y="5839"/>
                            <a:ext cx="135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16" name="AutoShape 15"/>
                        <wps:cNvSpPr>
                          <a:spLocks/>
                        </wps:cNvSpPr>
                        <wps:spPr bwMode="auto">
                          <a:xfrm>
                            <a:off x="9072" y="5476"/>
                            <a:ext cx="241" cy="472"/>
                          </a:xfrm>
                          <a:custGeom>
                            <a:avLst/>
                            <a:gdLst>
                              <a:gd name="T0" fmla="+- 0 9072 9072"/>
                              <a:gd name="T1" fmla="*/ T0 w 241"/>
                              <a:gd name="T2" fmla="+- 0 5604 5477"/>
                              <a:gd name="T3" fmla="*/ 5604 h 472"/>
                              <a:gd name="T4" fmla="+- 0 9072 9072"/>
                              <a:gd name="T5" fmla="*/ T4 w 241"/>
                              <a:gd name="T6" fmla="+- 0 5590 5477"/>
                              <a:gd name="T7" fmla="*/ 5590 h 472"/>
                              <a:gd name="T8" fmla="+- 0 9072 9072"/>
                              <a:gd name="T9" fmla="*/ T8 w 241"/>
                              <a:gd name="T10" fmla="+- 0 5595 5477"/>
                              <a:gd name="T11" fmla="*/ 5595 h 472"/>
                              <a:gd name="T12" fmla="+- 0 9072 9072"/>
                              <a:gd name="T13" fmla="*/ T12 w 241"/>
                              <a:gd name="T14" fmla="+- 0 5599 5477"/>
                              <a:gd name="T15" fmla="*/ 5599 h 472"/>
                              <a:gd name="T16" fmla="+- 0 9072 9072"/>
                              <a:gd name="T17" fmla="*/ T16 w 241"/>
                              <a:gd name="T18" fmla="+- 0 5604 5477"/>
                              <a:gd name="T19" fmla="*/ 5604 h 472"/>
                              <a:gd name="T20" fmla="+- 0 9312 9072"/>
                              <a:gd name="T21" fmla="*/ T20 w 241"/>
                              <a:gd name="T22" fmla="+- 0 5829 5477"/>
                              <a:gd name="T23" fmla="*/ 5829 h 472"/>
                              <a:gd name="T24" fmla="+- 0 9312 9072"/>
                              <a:gd name="T25" fmla="*/ T24 w 241"/>
                              <a:gd name="T26" fmla="+- 0 5826 5477"/>
                              <a:gd name="T27" fmla="*/ 5826 h 472"/>
                              <a:gd name="T28" fmla="+- 0 9312 9072"/>
                              <a:gd name="T29" fmla="*/ T28 w 241"/>
                              <a:gd name="T30" fmla="+- 0 5822 5477"/>
                              <a:gd name="T31" fmla="*/ 5822 h 472"/>
                              <a:gd name="T32" fmla="+- 0 9312 9072"/>
                              <a:gd name="T33" fmla="*/ T32 w 241"/>
                              <a:gd name="T34" fmla="+- 0 5587 5477"/>
                              <a:gd name="T35" fmla="*/ 5587 h 472"/>
                              <a:gd name="T36" fmla="+- 0 9312 9072"/>
                              <a:gd name="T37" fmla="*/ T36 w 241"/>
                              <a:gd name="T38" fmla="+- 0 5587 5477"/>
                              <a:gd name="T39" fmla="*/ 5587 h 472"/>
                              <a:gd name="T40" fmla="+- 0 9300 9072"/>
                              <a:gd name="T41" fmla="*/ T40 w 241"/>
                              <a:gd name="T42" fmla="+- 0 5544 5477"/>
                              <a:gd name="T43" fmla="*/ 5544 h 472"/>
                              <a:gd name="T44" fmla="+- 0 9274 9072"/>
                              <a:gd name="T45" fmla="*/ T44 w 241"/>
                              <a:gd name="T46" fmla="+- 0 5509 5477"/>
                              <a:gd name="T47" fmla="*/ 5509 h 472"/>
                              <a:gd name="T48" fmla="+- 0 9237 9072"/>
                              <a:gd name="T49" fmla="*/ T48 w 241"/>
                              <a:gd name="T50" fmla="+- 0 5485 5477"/>
                              <a:gd name="T51" fmla="*/ 5485 h 472"/>
                              <a:gd name="T52" fmla="+- 0 9192 9072"/>
                              <a:gd name="T53" fmla="*/ T52 w 241"/>
                              <a:gd name="T54" fmla="+- 0 5477 5477"/>
                              <a:gd name="T55" fmla="*/ 5477 h 472"/>
                              <a:gd name="T56" fmla="+- 0 9148 9072"/>
                              <a:gd name="T57" fmla="*/ T56 w 241"/>
                              <a:gd name="T58" fmla="+- 0 5485 5477"/>
                              <a:gd name="T59" fmla="*/ 5485 h 472"/>
                              <a:gd name="T60" fmla="+- 0 9111 9072"/>
                              <a:gd name="T61" fmla="*/ T60 w 241"/>
                              <a:gd name="T62" fmla="+- 0 5509 5477"/>
                              <a:gd name="T63" fmla="*/ 5509 h 472"/>
                              <a:gd name="T64" fmla="+- 0 9084 9072"/>
                              <a:gd name="T65" fmla="*/ T64 w 241"/>
                              <a:gd name="T66" fmla="+- 0 5544 5477"/>
                              <a:gd name="T67" fmla="*/ 5544 h 472"/>
                              <a:gd name="T68" fmla="+- 0 9073 9072"/>
                              <a:gd name="T69" fmla="*/ T68 w 241"/>
                              <a:gd name="T70" fmla="+- 0 5587 5477"/>
                              <a:gd name="T71" fmla="*/ 5587 h 472"/>
                              <a:gd name="T72" fmla="+- 0 9072 9072"/>
                              <a:gd name="T73" fmla="*/ T72 w 241"/>
                              <a:gd name="T74" fmla="+- 0 5587 5477"/>
                              <a:gd name="T75" fmla="*/ 5587 h 472"/>
                              <a:gd name="T76" fmla="+- 0 9072 9072"/>
                              <a:gd name="T77" fmla="*/ T76 w 241"/>
                              <a:gd name="T78" fmla="+- 0 5822 5477"/>
                              <a:gd name="T79" fmla="*/ 5822 h 472"/>
                              <a:gd name="T80" fmla="+- 0 9072 9072"/>
                              <a:gd name="T81" fmla="*/ T80 w 241"/>
                              <a:gd name="T82" fmla="+- 0 5826 5477"/>
                              <a:gd name="T83" fmla="*/ 5826 h 472"/>
                              <a:gd name="T84" fmla="+- 0 9072 9072"/>
                              <a:gd name="T85" fmla="*/ T84 w 241"/>
                              <a:gd name="T86" fmla="+- 0 5829 5477"/>
                              <a:gd name="T87" fmla="*/ 5829 h 472"/>
                              <a:gd name="T88" fmla="+- 0 9082 9072"/>
                              <a:gd name="T89" fmla="*/ T88 w 241"/>
                              <a:gd name="T90" fmla="+- 0 5875 5477"/>
                              <a:gd name="T91" fmla="*/ 5875 h 472"/>
                              <a:gd name="T92" fmla="+- 0 9107 9072"/>
                              <a:gd name="T93" fmla="*/ T92 w 241"/>
                              <a:gd name="T94" fmla="+- 0 5914 5477"/>
                              <a:gd name="T95" fmla="*/ 5914 h 472"/>
                              <a:gd name="T96" fmla="+- 0 9146 9072"/>
                              <a:gd name="T97" fmla="*/ T96 w 241"/>
                              <a:gd name="T98" fmla="+- 0 5939 5477"/>
                              <a:gd name="T99" fmla="*/ 5939 h 472"/>
                              <a:gd name="T100" fmla="+- 0 9192 9072"/>
                              <a:gd name="T101" fmla="*/ T100 w 241"/>
                              <a:gd name="T102" fmla="+- 0 5949 5477"/>
                              <a:gd name="T103" fmla="*/ 5949 h 472"/>
                              <a:gd name="T104" fmla="+- 0 9239 9072"/>
                              <a:gd name="T105" fmla="*/ T104 w 241"/>
                              <a:gd name="T106" fmla="+- 0 5939 5477"/>
                              <a:gd name="T107" fmla="*/ 5939 h 472"/>
                              <a:gd name="T108" fmla="+- 0 9277 9072"/>
                              <a:gd name="T109" fmla="*/ T108 w 241"/>
                              <a:gd name="T110" fmla="+- 0 5914 5477"/>
                              <a:gd name="T111" fmla="*/ 5914 h 472"/>
                              <a:gd name="T112" fmla="+- 0 9303 9072"/>
                              <a:gd name="T113" fmla="*/ T112 w 241"/>
                              <a:gd name="T114" fmla="+- 0 5875 5477"/>
                              <a:gd name="T115" fmla="*/ 5875 h 472"/>
                              <a:gd name="T116" fmla="+- 0 9312 9072"/>
                              <a:gd name="T117" fmla="*/ T116 w 241"/>
                              <a:gd name="T118" fmla="+- 0 5829 5477"/>
                              <a:gd name="T119" fmla="*/ 5829 h 472"/>
                              <a:gd name="T120" fmla="+- 0 9312 9072"/>
                              <a:gd name="T121" fmla="*/ T120 w 241"/>
                              <a:gd name="T122" fmla="+- 0 5599 5477"/>
                              <a:gd name="T123" fmla="*/ 5599 h 472"/>
                              <a:gd name="T124" fmla="+- 0 9312 9072"/>
                              <a:gd name="T125" fmla="*/ T124 w 241"/>
                              <a:gd name="T126" fmla="+- 0 5595 5477"/>
                              <a:gd name="T127" fmla="*/ 5595 h 472"/>
                              <a:gd name="T128" fmla="+- 0 9312 9072"/>
                              <a:gd name="T129" fmla="*/ T128 w 241"/>
                              <a:gd name="T130" fmla="+- 0 5590 5477"/>
                              <a:gd name="T131" fmla="*/ 5590 h 472"/>
                              <a:gd name="T132" fmla="+- 0 9312 9072"/>
                              <a:gd name="T133" fmla="*/ T132 w 241"/>
                              <a:gd name="T134" fmla="+- 0 5604 5477"/>
                              <a:gd name="T135" fmla="*/ 5604 h 472"/>
                              <a:gd name="T136" fmla="+- 0 9312 9072"/>
                              <a:gd name="T137" fmla="*/ T136 w 241"/>
                              <a:gd name="T138" fmla="+- 0 5601 5477"/>
                              <a:gd name="T139" fmla="*/ 5601 h 472"/>
                              <a:gd name="T140" fmla="+- 0 9312 9072"/>
                              <a:gd name="T141" fmla="*/ T140 w 241"/>
                              <a:gd name="T142" fmla="+- 0 5599 5477"/>
                              <a:gd name="T143" fmla="*/ 5599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41" h="472">
                                <a:moveTo>
                                  <a:pt x="0" y="127"/>
                                </a:moveTo>
                                <a:lnTo>
                                  <a:pt x="0" y="113"/>
                                </a:lnTo>
                                <a:lnTo>
                                  <a:pt x="0" y="118"/>
                                </a:lnTo>
                                <a:lnTo>
                                  <a:pt x="0" y="122"/>
                                </a:lnTo>
                                <a:lnTo>
                                  <a:pt x="0" y="127"/>
                                </a:lnTo>
                                <a:close/>
                                <a:moveTo>
                                  <a:pt x="240" y="352"/>
                                </a:moveTo>
                                <a:lnTo>
                                  <a:pt x="240" y="349"/>
                                </a:lnTo>
                                <a:lnTo>
                                  <a:pt x="240" y="345"/>
                                </a:lnTo>
                                <a:lnTo>
                                  <a:pt x="240" y="110"/>
                                </a:lnTo>
                                <a:lnTo>
                                  <a:pt x="228" y="67"/>
                                </a:lnTo>
                                <a:lnTo>
                                  <a:pt x="202" y="32"/>
                                </a:lnTo>
                                <a:lnTo>
                                  <a:pt x="165" y="8"/>
                                </a:lnTo>
                                <a:lnTo>
                                  <a:pt x="120" y="0"/>
                                </a:lnTo>
                                <a:lnTo>
                                  <a:pt x="76" y="8"/>
                                </a:lnTo>
                                <a:lnTo>
                                  <a:pt x="39" y="32"/>
                                </a:lnTo>
                                <a:lnTo>
                                  <a:pt x="12" y="67"/>
                                </a:lnTo>
                                <a:lnTo>
                                  <a:pt x="1" y="110"/>
                                </a:lnTo>
                                <a:lnTo>
                                  <a:pt x="0" y="110"/>
                                </a:lnTo>
                                <a:lnTo>
                                  <a:pt x="0" y="345"/>
                                </a:lnTo>
                                <a:lnTo>
                                  <a:pt x="0" y="349"/>
                                </a:lnTo>
                                <a:lnTo>
                                  <a:pt x="0" y="352"/>
                                </a:lnTo>
                                <a:lnTo>
                                  <a:pt x="10" y="398"/>
                                </a:lnTo>
                                <a:lnTo>
                                  <a:pt x="35" y="437"/>
                                </a:lnTo>
                                <a:lnTo>
                                  <a:pt x="74" y="462"/>
                                </a:lnTo>
                                <a:lnTo>
                                  <a:pt x="120" y="472"/>
                                </a:lnTo>
                                <a:lnTo>
                                  <a:pt x="167" y="462"/>
                                </a:lnTo>
                                <a:lnTo>
                                  <a:pt x="205" y="437"/>
                                </a:lnTo>
                                <a:lnTo>
                                  <a:pt x="231" y="398"/>
                                </a:lnTo>
                                <a:lnTo>
                                  <a:pt x="240" y="352"/>
                                </a:lnTo>
                                <a:close/>
                                <a:moveTo>
                                  <a:pt x="240" y="122"/>
                                </a:moveTo>
                                <a:lnTo>
                                  <a:pt x="240" y="118"/>
                                </a:lnTo>
                                <a:lnTo>
                                  <a:pt x="240" y="113"/>
                                </a:lnTo>
                                <a:lnTo>
                                  <a:pt x="240" y="127"/>
                                </a:lnTo>
                                <a:lnTo>
                                  <a:pt x="240" y="124"/>
                                </a:lnTo>
                                <a:lnTo>
                                  <a:pt x="240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7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7" name="Line 14"/>
                        <wps:cNvCnPr>
                          <a:cxnSpLocks/>
                        </wps:cNvCnPr>
                        <wps:spPr bwMode="auto">
                          <a:xfrm>
                            <a:off x="7314" y="5600"/>
                            <a:ext cx="0" cy="348"/>
                          </a:xfrm>
                          <a:prstGeom prst="line">
                            <a:avLst/>
                          </a:prstGeom>
                          <a:noFill/>
                          <a:ln w="12027">
                            <a:solidFill>
                              <a:srgbClr val="ED21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8" name="Rectangle 13"/>
                        <wps:cNvSpPr>
                          <a:spLocks/>
                        </wps:cNvSpPr>
                        <wps:spPr bwMode="auto">
                          <a:xfrm>
                            <a:off x="7757" y="750"/>
                            <a:ext cx="1141" cy="323"/>
                          </a:xfrm>
                          <a:prstGeom prst="rect">
                            <a:avLst/>
                          </a:prstGeom>
                          <a:noFill/>
                          <a:ln w="29362">
                            <a:solidFill>
                              <a:srgbClr val="EE3E7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9" name="Text Box 12"/>
                        <wps:cNvSpPr txBox="1">
                          <a:spLocks/>
                        </wps:cNvSpPr>
                        <wps:spPr bwMode="auto">
                          <a:xfrm>
                            <a:off x="7304" y="5616"/>
                            <a:ext cx="884" cy="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2E623" w14:textId="77777777" w:rsidR="00D230EE" w:rsidRDefault="00D230EE" w:rsidP="00D230EE">
                              <w:pPr>
                                <w:spacing w:before="32" w:line="259" w:lineRule="auto"/>
                                <w:rPr>
                                  <w:rFonts w:ascii="Arial"/>
                                </w:rPr>
                              </w:pPr>
                              <w:r>
                                <w:rPr>
                                  <w:rFonts w:ascii="Arial"/>
                                  <w:color w:val="BCBCBC"/>
                                  <w:spacing w:val="-6"/>
                                  <w:w w:val="105"/>
                                </w:rPr>
                                <w:t xml:space="preserve">Search </w:t>
                              </w:r>
                              <w:r>
                                <w:rPr>
                                  <w:rFonts w:ascii="Arial"/>
                                  <w:color w:val="BCBCBC"/>
                                  <w:spacing w:val="-7"/>
                                </w:rPr>
                                <w:t>YouTub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B6BFC" id="Group 11" o:spid="_x0000_s1055" style="position:absolute;margin-left:363.1pt;margin-top:98.9pt;width:132.75pt;height:311.5pt;z-index:253442560;mso-wrap-distance-left:0;mso-wrap-distance-right:0;mso-position-horizontal-relative:page;mso-position-vertical-relative:text" coordorigin="7133,239" coordsize="2655,623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">
                <v:shape id="Freeform 27" o:spid="_x0000_s1056" style="position:absolute;left:7408;top:239;width:2016;height:4073;visibility:visible;mso-wrap-style:square;v-text-anchor:top" coordsize="2016,40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" path="m2016,3762r,-3451l2007,240r-23,-66l1947,117,1899,69,1841,32,1776,9,1705,,310,,239,9,174,32,116,69,68,117,31,174,8,240,,311,,3762r8,71l31,3899r37,57l116,4005r58,36l239,4065r71,8l1705,4073r71,-8l1841,4041r58,-36l1947,3956r37,-57l2007,3833r9,-71xe" fillcolor="#d1d3d4" stroked="f">
                  <v:path arrowok="t" o:connecttype="custom" o:connectlocs="2016,4001;2016,550;2007,479;1984,413;1947,356;1899,308;1841,271;1776,248;1705,239;310,239;239,248;174,271;116,308;68,356;31,413;8,479;0,550;0,4001;8,4072;31,4138;68,4195;116,4244;174,4280;239,4304;310,4312;1705,4312;1776,4304;1841,4280;1899,4244;1947,4195;1984,4138;2007,4072;2016,4001" o:connectangles="0,0,0,0,0,0,0,0,0,0,0,0,0,0,0,0,0,0,0,0,0,0,0,0,0,0,0,0,0,0,0,0,0"/>
                </v:shape>
                <v:shape id="Picture 26" o:spid="_x0000_s1057" type="#_x0000_t75" style="position:absolute;left:7501;top:646;width:1827;height:32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">
                  <v:imagedata r:id="rId396" o:title=""/>
                  <v:path arrowok="t"/>
                  <o:lock v:ext="edit" aspectratio="f"/>
                </v:shape>
                <v:shape id="Picture 25" o:spid="_x0000_s1058" type="#_x0000_t75" style="position:absolute;left:9008;top:727;width:368;height:3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">
                  <v:imagedata r:id="rId397" o:title=""/>
                  <v:path arrowok="t"/>
                  <o:lock v:ext="edit" aspectratio="f"/>
                </v:shape>
                <v:shape id="Freeform 24" o:spid="_x0000_s1059" style="position:absolute;left:9120;top:1075;width:105;height:4269;visibility:visible;mso-wrap-style:square;v-text-anchor:top" coordsize="105,4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" path="m104,4268l80,,64,,,4266r104,2xe" fillcolor="#ee3e75" stroked="f">
                  <v:path arrowok="t" o:connecttype="custom" o:connectlocs="104,5344;80,1076;64,1076;0,5342;104,5344" o:connectangles="0,0,0,0,0"/>
                </v:shape>
                <v:shape id="Freeform 23" o:spid="_x0000_s1060" style="position:absolute;left:7755;top:1075;width:580;height:4281;visibility:visible;mso-wrap-style:square;v-text-anchor:top" coordsize="580,42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" path="m580,2l564,,,4266r103,14l580,2xe" fillcolor="#ee3e75" stroked="f">
                  <v:path arrowok="t" o:connecttype="custom" o:connectlocs="580,1077;564,1075;0,5341;103,5355;580,1077" o:connectangles="0,0,0,0,0"/>
                </v:shape>
                <v:shape id="Freeform 22" o:spid="_x0000_s1061" style="position:absolute;left:8604;top:5285;width:1177;height:1177;visibility:visible;mso-wrap-style:square;v-text-anchor:top" coordsize="1177,11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" path="m1176,588r-4,-74l1158,443r-21,-67l1107,312r-36,-60l1028,198,979,149,924,106,865,69,801,40,733,18,662,5,588,,515,5,444,18,376,40,312,69r-60,37l198,149r-49,49l106,252,69,312,40,376,18,443,5,514,,588r5,74l18,733r22,68l69,865r37,59l149,979r49,49l252,1071r60,36l376,1137r68,21l515,1172r73,4l662,1172r71,-14l801,1137r64,-30l924,1071r55,-43l1028,979r43,-55l1107,865r30,-64l1158,733r14,-71l1176,588xe" stroked="f">
                  <v:path arrowok="t" o:connecttype="custom" o:connectlocs="1176,5873;1172,5799;1158,5728;1137,5661;1107,5597;1071,5537;1028,5483;979,5434;924,5391;865,5354;801,5325;733,5303;662,5290;588,5285;515,5290;444,5303;376,5325;312,5354;252,5391;198,5434;149,5483;106,5537;69,5597;40,5661;18,5728;5,5799;0,5873;5,5947;18,6018;40,6086;69,6150;106,6209;149,6264;198,6313;252,6356;312,6392;376,6422;444,6443;515,6457;588,6461;662,6457;733,6443;801,6422;865,6392;924,6356;979,6313;1028,6264;1071,6209;1107,6150;1137,6086;1158,6018;1172,5947;1176,5873" o:connectangles="0,0,0,0,0,0,0,0,0,0,0,0,0,0,0,0,0,0,0,0,0,0,0,0,0,0,0,0,0,0,0,0,0,0,0,0,0,0,0,0,0,0,0,0,0,0,0,0,0,0,0,0,0"/>
                </v:shape>
                <v:shape id="Freeform 21" o:spid="_x0000_s1062" style="position:absolute;left:8604;top:5285;width:1177;height:1177;visibility:visible;mso-wrap-style:square;v-text-anchor:top" coordsize="1177,11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" path="m1176,588r-4,74l1158,733r-21,68l1107,865r-36,59l1028,979r-49,49l924,1071r-59,36l801,1137r-68,21l662,1172r-74,4l515,1172r-71,-14l376,1137r-64,-30l252,1071r-54,-43l149,979,106,924,69,865,40,801,18,733,5,662,,588,5,514,18,443,40,376,69,312r37,-60l149,198r49,-49l252,106,312,69,376,40,444,18,515,5,588,r74,5l733,18r68,22l865,69r59,37l979,149r49,49l1071,252r36,60l1137,376r21,67l1172,514r4,74xe" filled="f" strokecolor="#ee3e75" strokeweight=".25117mm">
                  <v:path arrowok="t" o:connecttype="custom" o:connectlocs="1176,5873;1172,5947;1158,6018;1137,6086;1107,6150;1071,6209;1028,6264;979,6313;924,6356;865,6392;801,6422;733,6443;662,6457;588,6461;515,6457;444,6443;376,6422;312,6392;252,6356;198,6313;149,6264;106,6209;69,6150;40,6086;18,6018;5,5947;0,5873;5,5799;18,5728;40,5661;69,5597;106,5537;149,5483;198,5434;252,5391;312,5354;376,5325;444,5303;515,5290;588,5285;662,5290;733,5303;801,5325;865,5354;924,5391;979,5434;1028,5483;1071,5537;1107,5597;1137,5661;1158,5728;1172,5799;1176,5873" o:connectangles="0,0,0,0,0,0,0,0,0,0,0,0,0,0,0,0,0,0,0,0,0,0,0,0,0,0,0,0,0,0,0,0,0,0,0,0,0,0,0,0,0,0,0,0,0,0,0,0,0,0,0,0,0"/>
                </v:shape>
                <v:shape id="Freeform 20" o:spid="_x0000_s1063" style="position:absolute;left:7140;top:5285;width:1177;height:1177;visibility:visible;mso-wrap-style:square;v-text-anchor:top" coordsize="1177,11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" path="m1176,588r-4,-74l1158,443r-21,-67l1108,312r-37,-60l1028,198,979,149,924,106,865,69,801,40,733,18,662,5,588,,515,5,444,18,376,40,312,69r-60,37l198,149r-49,49l106,252,69,312,40,376,18,443,5,514,,588r5,74l18,733r22,68l69,865r37,59l149,979r49,49l252,1071r60,36l376,1137r68,21l515,1172r73,4l662,1172r71,-14l801,1137r64,-30l924,1071r55,-43l1028,979r43,-55l1108,865r29,-64l1158,733r14,-71l1176,588xe" stroked="f">
                  <v:path arrowok="t" o:connecttype="custom" o:connectlocs="1176,5873;1172,5799;1158,5728;1137,5661;1108,5597;1071,5537;1028,5483;979,5434;924,5391;865,5354;801,5325;733,5303;662,5290;588,5285;515,5290;444,5303;376,5325;312,5354;252,5391;198,5434;149,5483;106,5537;69,5597;40,5661;18,5728;5,5799;0,5873;5,5947;18,6018;40,6086;69,6150;106,6209;149,6264;198,6313;252,6356;312,6392;376,6422;444,6443;515,6457;588,6461;662,6457;733,6443;801,6422;865,6392;924,6356;979,6313;1028,6264;1071,6209;1108,6150;1137,6086;1158,6018;1172,5947;1176,5873" o:connectangles="0,0,0,0,0,0,0,0,0,0,0,0,0,0,0,0,0,0,0,0,0,0,0,0,0,0,0,0,0,0,0,0,0,0,0,0,0,0,0,0,0,0,0,0,0,0,0,0,0,0,0,0,0"/>
                </v:shape>
                <v:shape id="Freeform 19" o:spid="_x0000_s1064" style="position:absolute;left:7140;top:5285;width:1177;height:1177;visibility:visible;mso-wrap-style:square;v-text-anchor:top" coordsize="1177,11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" path="m1176,588r-4,74l1158,733r-21,68l1108,865r-37,59l1028,979r-49,49l924,1071r-59,36l801,1137r-68,21l662,1172r-74,4l515,1172r-71,-14l376,1137r-64,-30l252,1071r-54,-43l149,979,106,924,69,865,40,801,18,733,5,662,,588,5,514,18,443,40,376,69,312r37,-60l149,198r49,-49l252,106,312,69,376,40,444,18,515,5,588,r74,5l733,18r68,22l865,69r59,37l979,149r49,49l1071,252r37,60l1137,376r21,67l1172,514r4,74xe" filled="f" strokecolor="#ee3e75" strokeweight=".25117mm">
                  <v:path arrowok="t" o:connecttype="custom" o:connectlocs="1176,5873;1172,5947;1158,6018;1137,6086;1108,6150;1071,6209;1028,6264;979,6313;924,6356;865,6392;801,6422;733,6443;662,6457;588,6461;515,6457;444,6443;376,6422;312,6392;252,6356;198,6313;149,6264;106,6209;69,6150;40,6086;18,6018;5,5947;0,5873;5,5799;18,5728;40,5661;69,5597;106,5537;149,5483;198,5434;252,5391;312,5354;376,5325;444,5303;515,5290;588,5285;662,5290;733,5303;801,5325;865,5354;924,5391;979,5434;1028,5483;1071,5537;1108,5597;1137,5661;1158,5728;1172,5799;1176,5873" o:connectangles="0,0,0,0,0,0,0,0,0,0,0,0,0,0,0,0,0,0,0,0,0,0,0,0,0,0,0,0,0,0,0,0,0,0,0,0,0,0,0,0,0,0,0,0,0,0,0,0,0,0,0,0,0"/>
                </v:shape>
                <v:shape id="Freeform 18" o:spid="_x0000_s1065" style="position:absolute;left:9151;top:6119;width:83;height:168;visibility:visible;mso-wrap-style:square;v-text-anchor:top" coordsize="83,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" path="m83,160l83,3,73,4,63,5,53,5,40,5,26,4,13,2,,,,160r8,7l75,167r8,-7xe" fillcolor="#747474" stroked="f">
                  <v:path arrowok="t" o:connecttype="custom" o:connectlocs="83,6280;83,6123;73,6124;63,6125;53,6125;40,6125;26,6124;13,6122;0,6120;0,6280;8,6287;75,6287;83,6280" o:connectangles="0,0,0,0,0,0,0,0,0,0,0,0,0"/>
                </v:shape>
                <v:shape id="AutoShape 17" o:spid="_x0000_s1066" style="position:absolute;left:8999;top:5839;width:473;height:286;visibility:visible;mso-wrap-style:square;v-text-anchor:top" coordsize="473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" path="m403,186l403,5,393,71r-30,58l317,175r-58,30l192,216r-41,-4l112,200,77,182,46,157,,209r41,32l87,265r51,15l192,285r75,-10l334,247r57,-44l403,186xm473,5r,-4l473,,403,r,3l403,186r31,-40l463,79,473,5xe" fillcolor="#747474" stroked="f">
                  <v:path arrowok="t" o:connecttype="custom" o:connectlocs="403,6026;403,5845;393,5911;363,5969;317,6015;259,6045;192,6056;151,6052;112,6040;77,6022;46,5997;0,6049;41,6081;87,6105;138,6120;192,6125;267,6115;334,6087;391,6043;403,6026;473,5845;473,5841;473,5840;403,5840;403,5843;403,6026;434,5986;463,5919;473,5845" o:connectangles="0,0,0,0,0,0,0,0,0,0,0,0,0,0,0,0,0,0,0,0,0,0,0,0,0,0,0,0,0"/>
                </v:shape>
                <v:shape id="Picture 16" o:spid="_x0000_s1067" type="#_x0000_t75" style="position:absolute;left:8911;top:5839;width:135;height:2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">
                  <v:imagedata r:id="rId398" o:title=""/>
                  <v:path arrowok="t"/>
                  <o:lock v:ext="edit" aspectratio="f"/>
                </v:shape>
                <v:shape id="AutoShape 15" o:spid="_x0000_s1068" style="position:absolute;left:9072;top:5476;width:241;height:472;visibility:visible;mso-wrap-style:square;v-text-anchor:top" coordsize="241,4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" path="m,127l,113r,5l,122r,5xm240,352r,-3l240,345r,-235l228,67,202,32,165,8,120,,76,8,39,32,12,67,1,110r-1,l,345r,4l,352r10,46l35,437r39,25l120,472r47,-10l205,437r26,-39l240,352xm240,122r,-4l240,113r,14l240,124r,-2xe" fillcolor="#747474" stroked="f">
                  <v:path arrowok="t" o:connecttype="custom" o:connectlocs="0,5604;0,5590;0,5595;0,5599;0,5604;240,5829;240,5826;240,5822;240,5587;240,5587;228,5544;202,5509;165,5485;120,5477;76,5485;39,5509;12,5544;1,5587;0,5587;0,5822;0,5826;0,5829;10,5875;35,5914;74,5939;120,5949;167,5939;205,5914;231,5875;240,5829;240,5599;240,5595;240,5590;240,5604;240,5601;240,5599" o:connectangles="0,0,0,0,0,0,0,0,0,0,0,0,0,0,0,0,0,0,0,0,0,0,0,0,0,0,0,0,0,0,0,0,0,0,0,0"/>
                </v:shape>
                <v:line id="Line 14" o:spid="_x0000_s1069" style="position:absolute;visibility:visible;mso-wrap-style:square" from="7314,5600" to="7314,59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" strokecolor="#ed2126" strokeweight=".33408mm">
                  <o:lock v:ext="edit" shapetype="f"/>
                </v:line>
                <v:rect id="Rectangle 13" o:spid="_x0000_s1070" style="position:absolute;left:7757;top:750;width:1141;height:3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" filled="f" strokecolor="#ee3e75" strokeweight=".81561mm">
                  <v:path arrowok="t"/>
                </v:rect>
                <v:shape id="Text Box 12" o:spid="_x0000_s1071" type="#_x0000_t202" style="position:absolute;left:7304;top:5616;width:884;height:5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5162E623" w14:textId="77777777" w:rsidR="00D230EE" w:rsidRDefault="00D230EE" w:rsidP="00D230EE">
                        <w:pPr>
                          <w:spacing w:before="32" w:line="259" w:lineRule="auto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  <w:color w:val="BCBCBC"/>
                            <w:spacing w:val="-6"/>
                            <w:w w:val="105"/>
                          </w:rPr>
                          <w:t xml:space="preserve">Search </w:t>
                        </w:r>
                        <w:r>
                          <w:rPr>
                            <w:rFonts w:ascii="Arial"/>
                            <w:color w:val="BCBCBC"/>
                            <w:spacing w:val="-7"/>
                          </w:rPr>
                          <w:t>YouTub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448704" behindDoc="0" locked="0" layoutInCell="1" allowOverlap="1" wp14:anchorId="5C4ACA63" wp14:editId="32FD2D4E">
                <wp:simplePos x="0" y="0"/>
                <wp:positionH relativeFrom="page">
                  <wp:posOffset>5957570</wp:posOffset>
                </wp:positionH>
                <wp:positionV relativeFrom="paragraph">
                  <wp:posOffset>328295</wp:posOffset>
                </wp:positionV>
                <wp:extent cx="1189990" cy="120650"/>
                <wp:effectExtent l="0" t="0" r="3810" b="6350"/>
                <wp:wrapNone/>
                <wp:docPr id="351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9990" cy="120650"/>
                          <a:chOff x="11693" y="1379"/>
                          <a:chExt cx="1874" cy="190"/>
                        </a:xfrm>
                      </wpg:grpSpPr>
                      <wps:wsp>
                        <wps:cNvPr id="3512" name="Line 39"/>
                        <wps:cNvCnPr>
                          <a:cxnSpLocks/>
                        </wps:cNvCnPr>
                        <wps:spPr bwMode="auto">
                          <a:xfrm>
                            <a:off x="11693" y="1474"/>
                            <a:ext cx="1848" cy="0"/>
                          </a:xfrm>
                          <a:prstGeom prst="line">
                            <a:avLst/>
                          </a:prstGeom>
                          <a:noFill/>
                          <a:ln w="14681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14" name="Picture 38"/>
                          <pic:cNvPicPr>
                            <a:picLocks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49" y="1379"/>
                            <a:ext cx="118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7C11D" id="Group 37" o:spid="_x0000_s1026" style="position:absolute;margin-left:469.1pt;margin-top:25.85pt;width:93.7pt;height:9.5pt;z-index:253448704;mso-position-horizontal-relative:page" coordorigin="11693,1379" coordsize="1874,19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">
                <v:line id="Line 39" o:spid="_x0000_s1027" style="position:absolute;visibility:visible;mso-wrap-style:square" from="11693,1474" to="13541,14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" strokecolor="#ee3e75" strokeweight=".40781mm">
                  <o:lock v:ext="edit" shapetype="f"/>
                </v:line>
                <v:shape id="Picture 38" o:spid="_x0000_s1028" type="#_x0000_t75" style="position:absolute;left:13449;top:1379;width:118;height:1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">
                  <v:imagedata r:id="rId400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449728" behindDoc="0" locked="0" layoutInCell="1" allowOverlap="1" wp14:anchorId="737C441A" wp14:editId="35BFE1C1">
                <wp:simplePos x="0" y="0"/>
                <wp:positionH relativeFrom="page">
                  <wp:posOffset>7779385</wp:posOffset>
                </wp:positionH>
                <wp:positionV relativeFrom="paragraph">
                  <wp:posOffset>328295</wp:posOffset>
                </wp:positionV>
                <wp:extent cx="1189990" cy="120650"/>
                <wp:effectExtent l="0" t="0" r="3810" b="6350"/>
                <wp:wrapNone/>
                <wp:docPr id="351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9990" cy="120650"/>
                          <a:chOff x="11693" y="1379"/>
                          <a:chExt cx="1874" cy="190"/>
                        </a:xfrm>
                      </wpg:grpSpPr>
                      <wps:wsp>
                        <wps:cNvPr id="3518" name="Line 39"/>
                        <wps:cNvCnPr>
                          <a:cxnSpLocks/>
                        </wps:cNvCnPr>
                        <wps:spPr bwMode="auto">
                          <a:xfrm>
                            <a:off x="11693" y="1474"/>
                            <a:ext cx="1848" cy="0"/>
                          </a:xfrm>
                          <a:prstGeom prst="line">
                            <a:avLst/>
                          </a:prstGeom>
                          <a:noFill/>
                          <a:ln w="14681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20" name="Picture 38"/>
                          <pic:cNvPicPr>
                            <a:picLocks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49" y="1379"/>
                            <a:ext cx="118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D78D68" id="Group 37" o:spid="_x0000_s1026" style="position:absolute;margin-left:612.55pt;margin-top:25.85pt;width:93.7pt;height:9.5pt;z-index:253449728;mso-position-horizontal-relative:page" coordorigin="11693,1379" coordsize="1874,19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">
                <v:line id="Line 39" o:spid="_x0000_s1027" style="position:absolute;visibility:visible;mso-wrap-style:square" from="11693,1474" to="13541,14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" strokecolor="#ee3e75" strokeweight=".40781mm">
                  <o:lock v:ext="edit" shapetype="f"/>
                </v:line>
                <v:shape id="Picture 38" o:spid="_x0000_s1028" type="#_x0000_t75" style="position:absolute;left:13449;top:1379;width:118;height:1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">
                  <v:imagedata r:id="rId400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447680" behindDoc="0" locked="0" layoutInCell="1" allowOverlap="1" wp14:anchorId="15FB8A6F" wp14:editId="1D44697B">
                <wp:simplePos x="0" y="0"/>
                <wp:positionH relativeFrom="page">
                  <wp:posOffset>4071620</wp:posOffset>
                </wp:positionH>
                <wp:positionV relativeFrom="paragraph">
                  <wp:posOffset>328295</wp:posOffset>
                </wp:positionV>
                <wp:extent cx="1189990" cy="120650"/>
                <wp:effectExtent l="0" t="0" r="3810" b="6350"/>
                <wp:wrapNone/>
                <wp:docPr id="4213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9990" cy="120650"/>
                          <a:chOff x="11693" y="1379"/>
                          <a:chExt cx="1874" cy="190"/>
                        </a:xfrm>
                      </wpg:grpSpPr>
                      <wps:wsp>
                        <wps:cNvPr id="4214" name="Line 39"/>
                        <wps:cNvCnPr>
                          <a:cxnSpLocks/>
                        </wps:cNvCnPr>
                        <wps:spPr bwMode="auto">
                          <a:xfrm>
                            <a:off x="11693" y="1474"/>
                            <a:ext cx="1848" cy="0"/>
                          </a:xfrm>
                          <a:prstGeom prst="line">
                            <a:avLst/>
                          </a:prstGeom>
                          <a:noFill/>
                          <a:ln w="14681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215" name="Picture 38"/>
                          <pic:cNvPicPr>
                            <a:picLocks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49" y="1379"/>
                            <a:ext cx="118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E5802" id="Group 37" o:spid="_x0000_s1026" style="position:absolute;margin-left:320.6pt;margin-top:25.85pt;width:93.7pt;height:9.5pt;z-index:253447680;mso-position-horizontal-relative:page" coordorigin="11693,1379" coordsize="1874,19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">
                <v:line id="Line 39" o:spid="_x0000_s1027" style="position:absolute;visibility:visible;mso-wrap-style:square" from="11693,1474" to="13541,14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" strokecolor="#ee3e75" strokeweight=".40781mm">
                  <o:lock v:ext="edit" shapetype="f"/>
                </v:line>
                <v:shape id="Picture 38" o:spid="_x0000_s1028" type="#_x0000_t75" style="position:absolute;left:13449;top:1379;width:118;height:1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">
                  <v:imagedata r:id="rId400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446656" behindDoc="0" locked="0" layoutInCell="1" allowOverlap="1" wp14:anchorId="40B843C5" wp14:editId="648F4848">
                <wp:simplePos x="0" y="0"/>
                <wp:positionH relativeFrom="page">
                  <wp:posOffset>2116455</wp:posOffset>
                </wp:positionH>
                <wp:positionV relativeFrom="paragraph">
                  <wp:posOffset>321310</wp:posOffset>
                </wp:positionV>
                <wp:extent cx="1189990" cy="120650"/>
                <wp:effectExtent l="0" t="0" r="3810" b="6350"/>
                <wp:wrapNone/>
                <wp:docPr id="421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9990" cy="120650"/>
                          <a:chOff x="11693" y="1379"/>
                          <a:chExt cx="1874" cy="190"/>
                        </a:xfrm>
                      </wpg:grpSpPr>
                      <wps:wsp>
                        <wps:cNvPr id="4217" name="Line 39"/>
                        <wps:cNvCnPr>
                          <a:cxnSpLocks/>
                        </wps:cNvCnPr>
                        <wps:spPr bwMode="auto">
                          <a:xfrm>
                            <a:off x="11693" y="1474"/>
                            <a:ext cx="1848" cy="0"/>
                          </a:xfrm>
                          <a:prstGeom prst="line">
                            <a:avLst/>
                          </a:prstGeom>
                          <a:noFill/>
                          <a:ln w="14681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218" name="Picture 38"/>
                          <pic:cNvPicPr>
                            <a:picLocks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49" y="1379"/>
                            <a:ext cx="118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4FFB8" id="Group 37" o:spid="_x0000_s1026" style="position:absolute;margin-left:166.65pt;margin-top:25.3pt;width:93.7pt;height:9.5pt;z-index:253446656;mso-position-horizontal-relative:page" coordorigin="11693,1379" coordsize="1874,19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">
                <v:line id="Line 39" o:spid="_x0000_s1027" style="position:absolute;visibility:visible;mso-wrap-style:square" from="11693,1474" to="13541,14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" strokecolor="#ee3e75" strokeweight=".40781mm">
                  <o:lock v:ext="edit" shapetype="f"/>
                </v:line>
                <v:shape id="Picture 38" o:spid="_x0000_s1028" type="#_x0000_t75" style="position:absolute;left:13449;top:1379;width:118;height:1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">
                  <v:imagedata r:id="rId400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color w:val="ED3E75"/>
          <w:sz w:val="10"/>
          <w:szCs w:val="10"/>
        </w:rPr>
        <w:t xml:space="preserve">    </w:t>
      </w:r>
      <w:r>
        <w:rPr>
          <w:color w:val="ED3E75"/>
          <w:sz w:val="10"/>
          <w:szCs w:val="10"/>
        </w:rPr>
        <w:tab/>
      </w:r>
      <w:r>
        <w:rPr>
          <w:color w:val="ED3E75"/>
          <w:sz w:val="10"/>
          <w:szCs w:val="10"/>
        </w:rPr>
        <w:tab/>
      </w:r>
      <w:r>
        <w:rPr>
          <w:color w:val="ED3E75"/>
        </w:rPr>
        <w:t xml:space="preserve">  </w:t>
      </w:r>
      <w:r w:rsidRPr="00453A57">
        <w:rPr>
          <w:color w:val="ED3E75"/>
        </w:rPr>
        <w:t xml:space="preserve">1 </w:t>
      </w:r>
      <w:r>
        <w:rPr>
          <w:color w:val="ED3E75"/>
        </w:rPr>
        <w:tab/>
      </w:r>
      <w:r>
        <w:rPr>
          <w:color w:val="ED3E75"/>
        </w:rPr>
        <w:tab/>
      </w:r>
      <w:r>
        <w:rPr>
          <w:color w:val="ED3E75"/>
        </w:rPr>
        <w:tab/>
      </w:r>
      <w:r>
        <w:rPr>
          <w:color w:val="ED3E75"/>
        </w:rPr>
        <w:tab/>
      </w:r>
      <w:r w:rsidRPr="00453A57">
        <w:rPr>
          <w:color w:val="ED3E75"/>
        </w:rPr>
        <w:t xml:space="preserve">2 </w:t>
      </w:r>
      <w:r>
        <w:rPr>
          <w:color w:val="ED3E75"/>
        </w:rPr>
        <w:tab/>
      </w:r>
      <w:r>
        <w:rPr>
          <w:color w:val="ED3E75"/>
        </w:rPr>
        <w:tab/>
      </w:r>
      <w:r>
        <w:rPr>
          <w:color w:val="ED3E75"/>
        </w:rPr>
        <w:tab/>
      </w:r>
      <w:r>
        <w:rPr>
          <w:color w:val="ED3E75"/>
        </w:rPr>
        <w:tab/>
        <w:t xml:space="preserve"> </w:t>
      </w:r>
      <w:r w:rsidRPr="00453A57">
        <w:rPr>
          <w:color w:val="ED3E75"/>
        </w:rPr>
        <w:t xml:space="preserve">3 </w:t>
      </w:r>
      <w:r>
        <w:rPr>
          <w:color w:val="ED3E75"/>
        </w:rPr>
        <w:tab/>
      </w:r>
      <w:r>
        <w:rPr>
          <w:color w:val="ED3E75"/>
        </w:rPr>
        <w:tab/>
      </w:r>
      <w:r>
        <w:rPr>
          <w:color w:val="ED3E75"/>
        </w:rPr>
        <w:tab/>
        <w:t xml:space="preserve"> </w:t>
      </w:r>
      <w:r w:rsidRPr="00453A57">
        <w:rPr>
          <w:color w:val="ED3E75"/>
        </w:rPr>
        <w:t>4</w:t>
      </w:r>
      <w:r>
        <w:rPr>
          <w:color w:val="ED3E75"/>
        </w:rPr>
        <w:tab/>
      </w:r>
      <w:r>
        <w:rPr>
          <w:color w:val="ED3E75"/>
        </w:rPr>
        <w:tab/>
      </w:r>
      <w:r>
        <w:rPr>
          <w:color w:val="ED3E75"/>
        </w:rPr>
        <w:tab/>
      </w:r>
      <w:r>
        <w:rPr>
          <w:color w:val="ED3E75"/>
        </w:rPr>
        <w:tab/>
      </w:r>
      <w:r w:rsidRPr="00453A57">
        <w:rPr>
          <w:color w:val="ED3E75"/>
        </w:rPr>
        <w:t xml:space="preserve"> 5</w:t>
      </w:r>
    </w:p>
    <w:p w14:paraId="30E817E3" w14:textId="52E93555" w:rsidR="00D230EE" w:rsidRDefault="00D230EE">
      <w:pPr>
        <w:pStyle w:val="BodyText"/>
        <w:rPr>
          <w:rFonts w:ascii="Times New Roman"/>
          <w:sz w:val="20"/>
        </w:rPr>
        <w:sectPr w:rsidR="00D230EE" w:rsidSect="00D230EE">
          <w:pgSz w:w="16840" w:h="11910" w:orient="landscape"/>
          <w:pgMar w:top="0" w:right="280" w:bottom="0" w:left="580" w:header="0" w:footer="0" w:gutter="0"/>
          <w:cols w:space="720"/>
          <w:docGrid w:linePitch="299"/>
        </w:sectPr>
      </w:pPr>
    </w:p>
    <w:p w14:paraId="6732100F" w14:textId="20920D06" w:rsidR="00C4161F" w:rsidRDefault="00D947B8">
      <w:pPr>
        <w:pStyle w:val="BodyText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9664" behindDoc="1" locked="0" layoutInCell="1" allowOverlap="1" wp14:anchorId="267CFCE2" wp14:editId="0270FCE6">
                <wp:simplePos x="0" y="0"/>
                <wp:positionH relativeFrom="page">
                  <wp:posOffset>0</wp:posOffset>
                </wp:positionH>
                <wp:positionV relativeFrom="page">
                  <wp:posOffset>-161365</wp:posOffset>
                </wp:positionV>
                <wp:extent cx="7560310" cy="10843447"/>
                <wp:effectExtent l="0" t="0" r="0" b="2540"/>
                <wp:wrapNone/>
                <wp:docPr id="828" name="Rectangl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843447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AD254" id="Rectangle 786" o:spid="_x0000_s1026" style="position:absolute;margin-left:0;margin-top:-12.7pt;width:595.3pt;height:853.8pt;z-index:-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" fillcolor="#ed1c24" stroked="f">
                <v:path arrowok="t"/>
                <w10:wrap anchorx="page" anchory="page"/>
              </v:rect>
            </w:pict>
          </mc:Fallback>
        </mc:AlternateContent>
      </w:r>
      <w:r w:rsidR="000142BE">
        <w:rPr>
          <w:noProof/>
        </w:rPr>
        <mc:AlternateContent>
          <mc:Choice Requires="wpg">
            <w:drawing>
              <wp:anchor distT="0" distB="0" distL="114300" distR="114300" simplePos="0" relativeHeight="251570688" behindDoc="1" locked="0" layoutInCell="1" allowOverlap="1" wp14:anchorId="67935EFF" wp14:editId="43A2A233">
                <wp:simplePos x="0" y="0"/>
                <wp:positionH relativeFrom="page">
                  <wp:posOffset>668655</wp:posOffset>
                </wp:positionH>
                <wp:positionV relativeFrom="page">
                  <wp:posOffset>381000</wp:posOffset>
                </wp:positionV>
                <wp:extent cx="6510655" cy="9930130"/>
                <wp:effectExtent l="0" t="0" r="0" b="0"/>
                <wp:wrapNone/>
                <wp:docPr id="808" name="Group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0655" cy="9930130"/>
                          <a:chOff x="1053" y="600"/>
                          <a:chExt cx="10253" cy="15638"/>
                        </a:xfrm>
                      </wpg:grpSpPr>
                      <wps:wsp>
                        <wps:cNvPr id="809" name="Rectangle 785"/>
                        <wps:cNvSpPr>
                          <a:spLocks/>
                        </wps:cNvSpPr>
                        <wps:spPr bwMode="auto">
                          <a:xfrm>
                            <a:off x="1053" y="600"/>
                            <a:ext cx="10253" cy="15638"/>
                          </a:xfrm>
                          <a:prstGeom prst="rect">
                            <a:avLst/>
                          </a:pr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AutoShape 784"/>
                        <wps:cNvSpPr>
                          <a:spLocks/>
                        </wps:cNvSpPr>
                        <wps:spPr bwMode="auto">
                          <a:xfrm>
                            <a:off x="2912" y="2530"/>
                            <a:ext cx="6192" cy="6179"/>
                          </a:xfrm>
                          <a:custGeom>
                            <a:avLst/>
                            <a:gdLst>
                              <a:gd name="T0" fmla="+- 0 6172 2913"/>
                              <a:gd name="T1" fmla="*/ T0 w 6192"/>
                              <a:gd name="T2" fmla="+- 0 8709 2530"/>
                              <a:gd name="T3" fmla="*/ 8709 h 6179"/>
                              <a:gd name="T4" fmla="+- 0 5487 2913"/>
                              <a:gd name="T5" fmla="*/ T4 w 6192"/>
                              <a:gd name="T6" fmla="+- 0 8436 2530"/>
                              <a:gd name="T7" fmla="*/ 8436 h 6179"/>
                              <a:gd name="T8" fmla="+- 0 6365 2913"/>
                              <a:gd name="T9" fmla="*/ T8 w 6192"/>
                              <a:gd name="T10" fmla="+- 0 8483 2530"/>
                              <a:gd name="T11" fmla="*/ 8483 h 6179"/>
                              <a:gd name="T12" fmla="+- 0 6782 2913"/>
                              <a:gd name="T13" fmla="*/ T12 w 6192"/>
                              <a:gd name="T14" fmla="+- 0 8436 2530"/>
                              <a:gd name="T15" fmla="*/ 8436 h 6179"/>
                              <a:gd name="T16" fmla="+- 0 6655 2913"/>
                              <a:gd name="T17" fmla="*/ T16 w 6192"/>
                              <a:gd name="T18" fmla="+- 0 8645 2530"/>
                              <a:gd name="T19" fmla="*/ 8645 h 6179"/>
                              <a:gd name="T20" fmla="+- 0 5052 2913"/>
                              <a:gd name="T21" fmla="*/ T20 w 6192"/>
                              <a:gd name="T22" fmla="+- 0 8320 2530"/>
                              <a:gd name="T23" fmla="*/ 8320 h 6179"/>
                              <a:gd name="T24" fmla="+- 0 6782 2913"/>
                              <a:gd name="T25" fmla="*/ T24 w 6192"/>
                              <a:gd name="T26" fmla="+- 0 8436 2530"/>
                              <a:gd name="T27" fmla="*/ 8436 h 6179"/>
                              <a:gd name="T28" fmla="+- 0 7198 2913"/>
                              <a:gd name="T29" fmla="*/ T28 w 6192"/>
                              <a:gd name="T30" fmla="+- 0 8320 2530"/>
                              <a:gd name="T31" fmla="*/ 8320 h 6179"/>
                              <a:gd name="T32" fmla="+- 0 7121 2913"/>
                              <a:gd name="T33" fmla="*/ T32 w 6192"/>
                              <a:gd name="T34" fmla="+- 0 8506 2530"/>
                              <a:gd name="T35" fmla="*/ 8506 h 6179"/>
                              <a:gd name="T36" fmla="+- 0 4640 2913"/>
                              <a:gd name="T37" fmla="*/ T36 w 6192"/>
                              <a:gd name="T38" fmla="+- 0 8137 2530"/>
                              <a:gd name="T39" fmla="*/ 8137 h 6179"/>
                              <a:gd name="T40" fmla="+- 0 7198 2913"/>
                              <a:gd name="T41" fmla="*/ T40 w 6192"/>
                              <a:gd name="T42" fmla="+- 0 8320 2530"/>
                              <a:gd name="T43" fmla="*/ 8320 h 6179"/>
                              <a:gd name="T44" fmla="+- 0 7598 2913"/>
                              <a:gd name="T45" fmla="*/ T44 w 6192"/>
                              <a:gd name="T46" fmla="+- 0 8137 2530"/>
                              <a:gd name="T47" fmla="*/ 8137 h 6179"/>
                              <a:gd name="T48" fmla="+- 0 7560 2913"/>
                              <a:gd name="T49" fmla="*/ T48 w 6192"/>
                              <a:gd name="T50" fmla="+- 0 8297 2530"/>
                              <a:gd name="T51" fmla="*/ 8297 h 6179"/>
                              <a:gd name="T52" fmla="+- 0 4262 2913"/>
                              <a:gd name="T53" fmla="*/ T52 w 6192"/>
                              <a:gd name="T54" fmla="+- 0 7892 2530"/>
                              <a:gd name="T55" fmla="*/ 7892 h 6179"/>
                              <a:gd name="T56" fmla="+- 0 7598 2913"/>
                              <a:gd name="T57" fmla="*/ T56 w 6192"/>
                              <a:gd name="T58" fmla="+- 0 8137 2530"/>
                              <a:gd name="T59" fmla="*/ 8137 h 6179"/>
                              <a:gd name="T60" fmla="+- 0 7971 2913"/>
                              <a:gd name="T61" fmla="*/ T60 w 6192"/>
                              <a:gd name="T62" fmla="+- 0 7892 2530"/>
                              <a:gd name="T63" fmla="*/ 7892 h 6179"/>
                              <a:gd name="T64" fmla="+- 0 7961 2913"/>
                              <a:gd name="T65" fmla="*/ T64 w 6192"/>
                              <a:gd name="T66" fmla="+- 0 8021 2530"/>
                              <a:gd name="T67" fmla="*/ 8021 h 6179"/>
                              <a:gd name="T68" fmla="+- 0 4031 2913"/>
                              <a:gd name="T69" fmla="*/ T68 w 6192"/>
                              <a:gd name="T70" fmla="+- 0 3532 2530"/>
                              <a:gd name="T71" fmla="*/ 3532 h 6179"/>
                              <a:gd name="T72" fmla="+- 0 3407 2913"/>
                              <a:gd name="T73" fmla="*/ T72 w 6192"/>
                              <a:gd name="T74" fmla="+- 0 3926 2530"/>
                              <a:gd name="T75" fmla="*/ 3926 h 6179"/>
                              <a:gd name="T76" fmla="+- 0 3301 2913"/>
                              <a:gd name="T77" fmla="*/ T76 w 6192"/>
                              <a:gd name="T78" fmla="+- 0 4657 2530"/>
                              <a:gd name="T79" fmla="*/ 4657 h 6179"/>
                              <a:gd name="T80" fmla="+- 0 2925 2913"/>
                              <a:gd name="T81" fmla="*/ T80 w 6192"/>
                              <a:gd name="T82" fmla="+- 0 5291 2530"/>
                              <a:gd name="T83" fmla="*/ 5291 h 6179"/>
                              <a:gd name="T84" fmla="+- 0 3162 2913"/>
                              <a:gd name="T85" fmla="*/ T84 w 6192"/>
                              <a:gd name="T86" fmla="+- 0 5990 2530"/>
                              <a:gd name="T87" fmla="*/ 5990 h 6179"/>
                              <a:gd name="T88" fmla="+- 0 3115 2913"/>
                              <a:gd name="T89" fmla="*/ T88 w 6192"/>
                              <a:gd name="T90" fmla="+- 0 6726 2530"/>
                              <a:gd name="T91" fmla="*/ 6726 h 6179"/>
                              <a:gd name="T92" fmla="+- 0 3643 2913"/>
                              <a:gd name="T93" fmla="*/ T92 w 6192"/>
                              <a:gd name="T94" fmla="+- 0 7241 2530"/>
                              <a:gd name="T95" fmla="*/ 7241 h 6179"/>
                              <a:gd name="T96" fmla="+- 0 3935 2913"/>
                              <a:gd name="T97" fmla="*/ T96 w 6192"/>
                              <a:gd name="T98" fmla="+- 0 7918 2530"/>
                              <a:gd name="T99" fmla="*/ 7918 h 6179"/>
                              <a:gd name="T100" fmla="+- 0 7986 2913"/>
                              <a:gd name="T101" fmla="*/ T100 w 6192"/>
                              <a:gd name="T102" fmla="+- 0 7694 2530"/>
                              <a:gd name="T103" fmla="*/ 7694 h 6179"/>
                              <a:gd name="T104" fmla="+- 0 8609 2913"/>
                              <a:gd name="T105" fmla="*/ T104 w 6192"/>
                              <a:gd name="T106" fmla="+- 0 7300 2530"/>
                              <a:gd name="T107" fmla="*/ 7300 h 6179"/>
                              <a:gd name="T108" fmla="+- 0 8715 2913"/>
                              <a:gd name="T109" fmla="*/ T108 w 6192"/>
                              <a:gd name="T110" fmla="+- 0 6570 2530"/>
                              <a:gd name="T111" fmla="*/ 6570 h 6179"/>
                              <a:gd name="T112" fmla="+- 0 9091 2913"/>
                              <a:gd name="T113" fmla="*/ T112 w 6192"/>
                              <a:gd name="T114" fmla="+- 0 5935 2530"/>
                              <a:gd name="T115" fmla="*/ 5935 h 6179"/>
                              <a:gd name="T116" fmla="+- 0 8855 2913"/>
                              <a:gd name="T117" fmla="*/ T116 w 6192"/>
                              <a:gd name="T118" fmla="+- 0 5237 2530"/>
                              <a:gd name="T119" fmla="*/ 5237 h 6179"/>
                              <a:gd name="T120" fmla="+- 0 8902 2913"/>
                              <a:gd name="T121" fmla="*/ T120 w 6192"/>
                              <a:gd name="T122" fmla="+- 0 4500 2530"/>
                              <a:gd name="T123" fmla="*/ 4500 h 6179"/>
                              <a:gd name="T124" fmla="+- 0 8373 2913"/>
                              <a:gd name="T125" fmla="*/ T124 w 6192"/>
                              <a:gd name="T126" fmla="+- 0 3986 2530"/>
                              <a:gd name="T127" fmla="*/ 3986 h 6179"/>
                              <a:gd name="T128" fmla="+- 0 8082 2913"/>
                              <a:gd name="T129" fmla="*/ T128 w 6192"/>
                              <a:gd name="T130" fmla="+- 0 3334 2530"/>
                              <a:gd name="T131" fmla="*/ 3334 h 6179"/>
                              <a:gd name="T132" fmla="+- 0 4381 2913"/>
                              <a:gd name="T133" fmla="*/ T132 w 6192"/>
                              <a:gd name="T134" fmla="+- 0 3248 2530"/>
                              <a:gd name="T135" fmla="*/ 3248 h 6179"/>
                              <a:gd name="T136" fmla="+- 0 7755 2913"/>
                              <a:gd name="T137" fmla="*/ T136 w 6192"/>
                              <a:gd name="T138" fmla="+- 0 3334 2530"/>
                              <a:gd name="T139" fmla="*/ 3334 h 6179"/>
                              <a:gd name="T140" fmla="+- 0 4457 2913"/>
                              <a:gd name="T141" fmla="*/ T140 w 6192"/>
                              <a:gd name="T142" fmla="+- 0 2930 2530"/>
                              <a:gd name="T143" fmla="*/ 2930 h 6179"/>
                              <a:gd name="T144" fmla="+- 0 7709 2913"/>
                              <a:gd name="T145" fmla="*/ T144 w 6192"/>
                              <a:gd name="T146" fmla="+- 0 3089 2530"/>
                              <a:gd name="T147" fmla="*/ 3089 h 6179"/>
                              <a:gd name="T148" fmla="+- 0 4771 2913"/>
                              <a:gd name="T149" fmla="*/ T148 w 6192"/>
                              <a:gd name="T150" fmla="+- 0 3023 2530"/>
                              <a:gd name="T151" fmla="*/ 3023 h 6179"/>
                              <a:gd name="T152" fmla="+- 0 7377 2913"/>
                              <a:gd name="T153" fmla="*/ T152 w 6192"/>
                              <a:gd name="T154" fmla="+- 0 3089 2530"/>
                              <a:gd name="T155" fmla="*/ 3089 h 6179"/>
                              <a:gd name="T156" fmla="+- 0 4896 2913"/>
                              <a:gd name="T157" fmla="*/ T156 w 6192"/>
                              <a:gd name="T158" fmla="+- 0 2720 2530"/>
                              <a:gd name="T159" fmla="*/ 2720 h 6179"/>
                              <a:gd name="T160" fmla="+- 0 7312 2913"/>
                              <a:gd name="T161" fmla="*/ T160 w 6192"/>
                              <a:gd name="T162" fmla="+- 0 2906 2530"/>
                              <a:gd name="T163" fmla="*/ 2906 h 6179"/>
                              <a:gd name="T164" fmla="+- 0 5191 2913"/>
                              <a:gd name="T165" fmla="*/ T164 w 6192"/>
                              <a:gd name="T166" fmla="+- 0 2861 2530"/>
                              <a:gd name="T167" fmla="*/ 2861 h 6179"/>
                              <a:gd name="T168" fmla="+- 0 6965 2913"/>
                              <a:gd name="T169" fmla="*/ T168 w 6192"/>
                              <a:gd name="T170" fmla="+- 0 2906 2530"/>
                              <a:gd name="T171" fmla="*/ 2906 h 6179"/>
                              <a:gd name="T172" fmla="+- 0 5362 2913"/>
                              <a:gd name="T173" fmla="*/ T172 w 6192"/>
                              <a:gd name="T174" fmla="+- 0 2581 2530"/>
                              <a:gd name="T175" fmla="*/ 2581 h 6179"/>
                              <a:gd name="T176" fmla="+- 0 6902 2913"/>
                              <a:gd name="T177" fmla="*/ T176 w 6192"/>
                              <a:gd name="T178" fmla="+- 0 2790 2530"/>
                              <a:gd name="T179" fmla="*/ 2790 h 6179"/>
                              <a:gd name="T180" fmla="+- 0 5632 2913"/>
                              <a:gd name="T181" fmla="*/ T180 w 6192"/>
                              <a:gd name="T182" fmla="+- 0 2767 2530"/>
                              <a:gd name="T183" fmla="*/ 2767 h 6179"/>
                              <a:gd name="T184" fmla="+- 0 6530 2913"/>
                              <a:gd name="T185" fmla="*/ T184 w 6192"/>
                              <a:gd name="T186" fmla="+- 0 2790 2530"/>
                              <a:gd name="T187" fmla="*/ 2790 h 6179"/>
                              <a:gd name="T188" fmla="+- 0 6330 2913"/>
                              <a:gd name="T189" fmla="*/ T188 w 6192"/>
                              <a:gd name="T190" fmla="+- 0 2530 2530"/>
                              <a:gd name="T191" fmla="*/ 2530 h 6179"/>
                              <a:gd name="T192" fmla="+- 0 6512 2913"/>
                              <a:gd name="T193" fmla="*/ T192 w 6192"/>
                              <a:gd name="T194" fmla="+- 0 2767 2530"/>
                              <a:gd name="T195" fmla="*/ 2767 h 6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192" h="6179">
                                <a:moveTo>
                                  <a:pt x="3452" y="5953"/>
                                </a:moveTo>
                                <a:lnTo>
                                  <a:pt x="3022" y="5953"/>
                                </a:lnTo>
                                <a:lnTo>
                                  <a:pt x="3259" y="6179"/>
                                </a:lnTo>
                                <a:lnTo>
                                  <a:pt x="3452" y="5953"/>
                                </a:lnTo>
                                <a:close/>
                                <a:moveTo>
                                  <a:pt x="3869" y="5906"/>
                                </a:moveTo>
                                <a:lnTo>
                                  <a:pt x="2574" y="5906"/>
                                </a:lnTo>
                                <a:lnTo>
                                  <a:pt x="2773" y="6166"/>
                                </a:lnTo>
                                <a:lnTo>
                                  <a:pt x="3022" y="5953"/>
                                </a:lnTo>
                                <a:lnTo>
                                  <a:pt x="3452" y="5953"/>
                                </a:lnTo>
                                <a:lnTo>
                                  <a:pt x="3472" y="5929"/>
                                </a:lnTo>
                                <a:lnTo>
                                  <a:pt x="3855" y="5929"/>
                                </a:lnTo>
                                <a:lnTo>
                                  <a:pt x="3869" y="5906"/>
                                </a:lnTo>
                                <a:close/>
                                <a:moveTo>
                                  <a:pt x="3855" y="5929"/>
                                </a:moveTo>
                                <a:lnTo>
                                  <a:pt x="3472" y="5929"/>
                                </a:lnTo>
                                <a:lnTo>
                                  <a:pt x="3742" y="6115"/>
                                </a:lnTo>
                                <a:lnTo>
                                  <a:pt x="3855" y="5929"/>
                                </a:lnTo>
                                <a:close/>
                                <a:moveTo>
                                  <a:pt x="4285" y="5790"/>
                                </a:moveTo>
                                <a:lnTo>
                                  <a:pt x="2139" y="5790"/>
                                </a:lnTo>
                                <a:lnTo>
                                  <a:pt x="2295" y="6078"/>
                                </a:lnTo>
                                <a:lnTo>
                                  <a:pt x="2574" y="5906"/>
                                </a:lnTo>
                                <a:lnTo>
                                  <a:pt x="3869" y="5906"/>
                                </a:lnTo>
                                <a:lnTo>
                                  <a:pt x="3912" y="5835"/>
                                </a:lnTo>
                                <a:lnTo>
                                  <a:pt x="4266" y="5835"/>
                                </a:lnTo>
                                <a:lnTo>
                                  <a:pt x="4285" y="5790"/>
                                </a:lnTo>
                                <a:close/>
                                <a:moveTo>
                                  <a:pt x="4266" y="5835"/>
                                </a:moveTo>
                                <a:lnTo>
                                  <a:pt x="3912" y="5835"/>
                                </a:lnTo>
                                <a:lnTo>
                                  <a:pt x="4208" y="5976"/>
                                </a:lnTo>
                                <a:lnTo>
                                  <a:pt x="4266" y="5835"/>
                                </a:lnTo>
                                <a:close/>
                                <a:moveTo>
                                  <a:pt x="4685" y="5607"/>
                                </a:moveTo>
                                <a:lnTo>
                                  <a:pt x="1727" y="5607"/>
                                </a:lnTo>
                                <a:lnTo>
                                  <a:pt x="1836" y="5916"/>
                                </a:lnTo>
                                <a:lnTo>
                                  <a:pt x="2139" y="5790"/>
                                </a:lnTo>
                                <a:lnTo>
                                  <a:pt x="4285" y="5790"/>
                                </a:lnTo>
                                <a:lnTo>
                                  <a:pt x="4333" y="5674"/>
                                </a:lnTo>
                                <a:lnTo>
                                  <a:pt x="4669" y="5674"/>
                                </a:lnTo>
                                <a:lnTo>
                                  <a:pt x="4685" y="5607"/>
                                </a:lnTo>
                                <a:close/>
                                <a:moveTo>
                                  <a:pt x="4669" y="5674"/>
                                </a:moveTo>
                                <a:lnTo>
                                  <a:pt x="4333" y="5674"/>
                                </a:lnTo>
                                <a:lnTo>
                                  <a:pt x="4647" y="5767"/>
                                </a:lnTo>
                                <a:lnTo>
                                  <a:pt x="4669" y="5674"/>
                                </a:lnTo>
                                <a:close/>
                                <a:moveTo>
                                  <a:pt x="5058" y="5362"/>
                                </a:moveTo>
                                <a:lnTo>
                                  <a:pt x="1349" y="5362"/>
                                </a:lnTo>
                                <a:lnTo>
                                  <a:pt x="1409" y="5684"/>
                                </a:lnTo>
                                <a:lnTo>
                                  <a:pt x="1727" y="5607"/>
                                </a:lnTo>
                                <a:lnTo>
                                  <a:pt x="4685" y="5607"/>
                                </a:lnTo>
                                <a:lnTo>
                                  <a:pt x="4723" y="5448"/>
                                </a:lnTo>
                                <a:lnTo>
                                  <a:pt x="5051" y="5448"/>
                                </a:lnTo>
                                <a:lnTo>
                                  <a:pt x="5058" y="5362"/>
                                </a:lnTo>
                                <a:close/>
                                <a:moveTo>
                                  <a:pt x="5051" y="5448"/>
                                </a:moveTo>
                                <a:lnTo>
                                  <a:pt x="4723" y="5448"/>
                                </a:lnTo>
                                <a:lnTo>
                                  <a:pt x="5048" y="5491"/>
                                </a:lnTo>
                                <a:lnTo>
                                  <a:pt x="5051" y="5448"/>
                                </a:lnTo>
                                <a:close/>
                                <a:moveTo>
                                  <a:pt x="1143" y="675"/>
                                </a:moveTo>
                                <a:lnTo>
                                  <a:pt x="1118" y="1002"/>
                                </a:lnTo>
                                <a:lnTo>
                                  <a:pt x="790" y="1010"/>
                                </a:lnTo>
                                <a:lnTo>
                                  <a:pt x="816" y="1337"/>
                                </a:lnTo>
                                <a:lnTo>
                                  <a:pt x="494" y="1396"/>
                                </a:lnTo>
                                <a:lnTo>
                                  <a:pt x="571" y="1715"/>
                                </a:lnTo>
                                <a:lnTo>
                                  <a:pt x="263" y="1824"/>
                                </a:lnTo>
                                <a:lnTo>
                                  <a:pt x="388" y="2127"/>
                                </a:lnTo>
                                <a:lnTo>
                                  <a:pt x="100" y="2283"/>
                                </a:lnTo>
                                <a:lnTo>
                                  <a:pt x="272" y="2562"/>
                                </a:lnTo>
                                <a:lnTo>
                                  <a:pt x="12" y="2761"/>
                                </a:lnTo>
                                <a:lnTo>
                                  <a:pt x="225" y="3010"/>
                                </a:lnTo>
                                <a:lnTo>
                                  <a:pt x="0" y="3247"/>
                                </a:lnTo>
                                <a:lnTo>
                                  <a:pt x="249" y="3460"/>
                                </a:lnTo>
                                <a:lnTo>
                                  <a:pt x="64" y="3730"/>
                                </a:lnTo>
                                <a:lnTo>
                                  <a:pt x="343" y="3900"/>
                                </a:lnTo>
                                <a:lnTo>
                                  <a:pt x="202" y="4196"/>
                                </a:lnTo>
                                <a:lnTo>
                                  <a:pt x="505" y="4321"/>
                                </a:lnTo>
                                <a:lnTo>
                                  <a:pt x="412" y="4635"/>
                                </a:lnTo>
                                <a:lnTo>
                                  <a:pt x="730" y="4711"/>
                                </a:lnTo>
                                <a:lnTo>
                                  <a:pt x="687" y="5036"/>
                                </a:lnTo>
                                <a:lnTo>
                                  <a:pt x="1014" y="5061"/>
                                </a:lnTo>
                                <a:lnTo>
                                  <a:pt x="1022" y="5388"/>
                                </a:lnTo>
                                <a:lnTo>
                                  <a:pt x="1349" y="5362"/>
                                </a:lnTo>
                                <a:lnTo>
                                  <a:pt x="5058" y="5362"/>
                                </a:lnTo>
                                <a:lnTo>
                                  <a:pt x="5073" y="5164"/>
                                </a:lnTo>
                                <a:lnTo>
                                  <a:pt x="5400" y="5156"/>
                                </a:lnTo>
                                <a:lnTo>
                                  <a:pt x="5374" y="4829"/>
                                </a:lnTo>
                                <a:lnTo>
                                  <a:pt x="5696" y="4770"/>
                                </a:lnTo>
                                <a:lnTo>
                                  <a:pt x="5619" y="4451"/>
                                </a:lnTo>
                                <a:lnTo>
                                  <a:pt x="5928" y="4342"/>
                                </a:lnTo>
                                <a:lnTo>
                                  <a:pt x="5802" y="4040"/>
                                </a:lnTo>
                                <a:lnTo>
                                  <a:pt x="6090" y="3884"/>
                                </a:lnTo>
                                <a:lnTo>
                                  <a:pt x="5919" y="3605"/>
                                </a:lnTo>
                                <a:lnTo>
                                  <a:pt x="6178" y="3405"/>
                                </a:lnTo>
                                <a:lnTo>
                                  <a:pt x="5965" y="3156"/>
                                </a:lnTo>
                                <a:lnTo>
                                  <a:pt x="6191" y="2919"/>
                                </a:lnTo>
                                <a:lnTo>
                                  <a:pt x="5942" y="2707"/>
                                </a:lnTo>
                                <a:lnTo>
                                  <a:pt x="6127" y="2437"/>
                                </a:lnTo>
                                <a:lnTo>
                                  <a:pt x="5848" y="2266"/>
                                </a:lnTo>
                                <a:lnTo>
                                  <a:pt x="5989" y="1970"/>
                                </a:lnTo>
                                <a:lnTo>
                                  <a:pt x="5686" y="1846"/>
                                </a:lnTo>
                                <a:lnTo>
                                  <a:pt x="5779" y="1531"/>
                                </a:lnTo>
                                <a:lnTo>
                                  <a:pt x="5460" y="1456"/>
                                </a:lnTo>
                                <a:lnTo>
                                  <a:pt x="5503" y="1131"/>
                                </a:lnTo>
                                <a:lnTo>
                                  <a:pt x="5177" y="1106"/>
                                </a:lnTo>
                                <a:lnTo>
                                  <a:pt x="5169" y="804"/>
                                </a:lnTo>
                                <a:lnTo>
                                  <a:pt x="4842" y="804"/>
                                </a:lnTo>
                                <a:lnTo>
                                  <a:pt x="4826" y="718"/>
                                </a:lnTo>
                                <a:lnTo>
                                  <a:pt x="1468" y="718"/>
                                </a:lnTo>
                                <a:lnTo>
                                  <a:pt x="1143" y="675"/>
                                </a:lnTo>
                                <a:close/>
                                <a:moveTo>
                                  <a:pt x="5168" y="778"/>
                                </a:moveTo>
                                <a:lnTo>
                                  <a:pt x="4842" y="804"/>
                                </a:lnTo>
                                <a:lnTo>
                                  <a:pt x="5169" y="804"/>
                                </a:lnTo>
                                <a:lnTo>
                                  <a:pt x="5168" y="778"/>
                                </a:lnTo>
                                <a:close/>
                                <a:moveTo>
                                  <a:pt x="1544" y="400"/>
                                </a:moveTo>
                                <a:lnTo>
                                  <a:pt x="1468" y="718"/>
                                </a:lnTo>
                                <a:lnTo>
                                  <a:pt x="4826" y="718"/>
                                </a:lnTo>
                                <a:lnTo>
                                  <a:pt x="4796" y="559"/>
                                </a:lnTo>
                                <a:lnTo>
                                  <a:pt x="4464" y="559"/>
                                </a:lnTo>
                                <a:lnTo>
                                  <a:pt x="4440" y="493"/>
                                </a:lnTo>
                                <a:lnTo>
                                  <a:pt x="1858" y="493"/>
                                </a:lnTo>
                                <a:lnTo>
                                  <a:pt x="1544" y="400"/>
                                </a:lnTo>
                                <a:close/>
                                <a:moveTo>
                                  <a:pt x="4782" y="482"/>
                                </a:moveTo>
                                <a:lnTo>
                                  <a:pt x="4464" y="559"/>
                                </a:lnTo>
                                <a:lnTo>
                                  <a:pt x="4796" y="559"/>
                                </a:lnTo>
                                <a:lnTo>
                                  <a:pt x="4782" y="482"/>
                                </a:lnTo>
                                <a:close/>
                                <a:moveTo>
                                  <a:pt x="1983" y="190"/>
                                </a:moveTo>
                                <a:lnTo>
                                  <a:pt x="1858" y="493"/>
                                </a:lnTo>
                                <a:lnTo>
                                  <a:pt x="4440" y="493"/>
                                </a:lnTo>
                                <a:lnTo>
                                  <a:pt x="4399" y="376"/>
                                </a:lnTo>
                                <a:lnTo>
                                  <a:pt x="4052" y="376"/>
                                </a:lnTo>
                                <a:lnTo>
                                  <a:pt x="4027" y="331"/>
                                </a:lnTo>
                                <a:lnTo>
                                  <a:pt x="2278" y="331"/>
                                </a:lnTo>
                                <a:lnTo>
                                  <a:pt x="1983" y="190"/>
                                </a:lnTo>
                                <a:close/>
                                <a:moveTo>
                                  <a:pt x="4354" y="250"/>
                                </a:moveTo>
                                <a:lnTo>
                                  <a:pt x="4052" y="376"/>
                                </a:lnTo>
                                <a:lnTo>
                                  <a:pt x="4399" y="376"/>
                                </a:lnTo>
                                <a:lnTo>
                                  <a:pt x="4354" y="250"/>
                                </a:lnTo>
                                <a:close/>
                                <a:moveTo>
                                  <a:pt x="2449" y="51"/>
                                </a:moveTo>
                                <a:lnTo>
                                  <a:pt x="2278" y="331"/>
                                </a:lnTo>
                                <a:lnTo>
                                  <a:pt x="4027" y="331"/>
                                </a:lnTo>
                                <a:lnTo>
                                  <a:pt x="3989" y="260"/>
                                </a:lnTo>
                                <a:lnTo>
                                  <a:pt x="3617" y="260"/>
                                </a:lnTo>
                                <a:lnTo>
                                  <a:pt x="3599" y="237"/>
                                </a:lnTo>
                                <a:lnTo>
                                  <a:pt x="2719" y="237"/>
                                </a:lnTo>
                                <a:lnTo>
                                  <a:pt x="2449" y="51"/>
                                </a:lnTo>
                                <a:close/>
                                <a:moveTo>
                                  <a:pt x="3896" y="88"/>
                                </a:moveTo>
                                <a:lnTo>
                                  <a:pt x="3617" y="260"/>
                                </a:lnTo>
                                <a:lnTo>
                                  <a:pt x="3989" y="260"/>
                                </a:lnTo>
                                <a:lnTo>
                                  <a:pt x="3896" y="88"/>
                                </a:lnTo>
                                <a:close/>
                                <a:moveTo>
                                  <a:pt x="3417" y="0"/>
                                </a:moveTo>
                                <a:lnTo>
                                  <a:pt x="3169" y="213"/>
                                </a:lnTo>
                                <a:lnTo>
                                  <a:pt x="2719" y="237"/>
                                </a:lnTo>
                                <a:lnTo>
                                  <a:pt x="3599" y="237"/>
                                </a:lnTo>
                                <a:lnTo>
                                  <a:pt x="3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783"/>
                        <wps:cNvSpPr>
                          <a:spLocks/>
                        </wps:cNvSpPr>
                        <wps:spPr bwMode="auto">
                          <a:xfrm>
                            <a:off x="3502" y="3107"/>
                            <a:ext cx="5012" cy="5012"/>
                          </a:xfrm>
                          <a:custGeom>
                            <a:avLst/>
                            <a:gdLst>
                              <a:gd name="T0" fmla="+- 0 5780 3502"/>
                              <a:gd name="T1" fmla="*/ T0 w 5012"/>
                              <a:gd name="T2" fmla="+- 0 3117 3107"/>
                              <a:gd name="T3" fmla="*/ 3117 h 5012"/>
                              <a:gd name="T4" fmla="+- 0 5485 3502"/>
                              <a:gd name="T5" fmla="*/ T4 w 5012"/>
                              <a:gd name="T6" fmla="+- 0 3162 3107"/>
                              <a:gd name="T7" fmla="*/ 3162 h 5012"/>
                              <a:gd name="T8" fmla="+- 0 5202 3502"/>
                              <a:gd name="T9" fmla="*/ T8 w 5012"/>
                              <a:gd name="T10" fmla="+- 0 3240 3107"/>
                              <a:gd name="T11" fmla="*/ 3240 h 5012"/>
                              <a:gd name="T12" fmla="+- 0 4934 3502"/>
                              <a:gd name="T13" fmla="*/ T12 w 5012"/>
                              <a:gd name="T14" fmla="+- 0 3349 3107"/>
                              <a:gd name="T15" fmla="*/ 3349 h 5012"/>
                              <a:gd name="T16" fmla="+- 0 4682 3502"/>
                              <a:gd name="T17" fmla="*/ T16 w 5012"/>
                              <a:gd name="T18" fmla="+- 0 3486 3107"/>
                              <a:gd name="T19" fmla="*/ 3486 h 5012"/>
                              <a:gd name="T20" fmla="+- 0 4449 3502"/>
                              <a:gd name="T21" fmla="*/ T20 w 5012"/>
                              <a:gd name="T22" fmla="+- 0 3651 3107"/>
                              <a:gd name="T23" fmla="*/ 3651 h 5012"/>
                              <a:gd name="T24" fmla="+- 0 4236 3502"/>
                              <a:gd name="T25" fmla="*/ T24 w 5012"/>
                              <a:gd name="T26" fmla="+- 0 3841 3107"/>
                              <a:gd name="T27" fmla="*/ 3841 h 5012"/>
                              <a:gd name="T28" fmla="+- 0 4046 3502"/>
                              <a:gd name="T29" fmla="*/ T28 w 5012"/>
                              <a:gd name="T30" fmla="+- 0 4054 3107"/>
                              <a:gd name="T31" fmla="*/ 4054 h 5012"/>
                              <a:gd name="T32" fmla="+- 0 3882 3502"/>
                              <a:gd name="T33" fmla="*/ T32 w 5012"/>
                              <a:gd name="T34" fmla="+- 0 4287 3107"/>
                              <a:gd name="T35" fmla="*/ 4287 h 5012"/>
                              <a:gd name="T36" fmla="+- 0 3744 3502"/>
                              <a:gd name="T37" fmla="*/ T36 w 5012"/>
                              <a:gd name="T38" fmla="+- 0 4539 3107"/>
                              <a:gd name="T39" fmla="*/ 4539 h 5012"/>
                              <a:gd name="T40" fmla="+- 0 3635 3502"/>
                              <a:gd name="T41" fmla="*/ T40 w 5012"/>
                              <a:gd name="T42" fmla="+- 0 4807 3107"/>
                              <a:gd name="T43" fmla="*/ 4807 h 5012"/>
                              <a:gd name="T44" fmla="+- 0 3557 3502"/>
                              <a:gd name="T45" fmla="*/ T44 w 5012"/>
                              <a:gd name="T46" fmla="+- 0 5090 3107"/>
                              <a:gd name="T47" fmla="*/ 5090 h 5012"/>
                              <a:gd name="T48" fmla="+- 0 3513 3502"/>
                              <a:gd name="T49" fmla="*/ T48 w 5012"/>
                              <a:gd name="T50" fmla="+- 0 5385 3107"/>
                              <a:gd name="T51" fmla="*/ 5385 h 5012"/>
                              <a:gd name="T52" fmla="+- 0 3503 3502"/>
                              <a:gd name="T53" fmla="*/ T52 w 5012"/>
                              <a:gd name="T54" fmla="+- 0 5690 3107"/>
                              <a:gd name="T55" fmla="*/ 5690 h 5012"/>
                              <a:gd name="T56" fmla="+- 0 3531 3502"/>
                              <a:gd name="T57" fmla="*/ T56 w 5012"/>
                              <a:gd name="T58" fmla="+- 0 5990 3107"/>
                              <a:gd name="T59" fmla="*/ 5990 h 5012"/>
                              <a:gd name="T60" fmla="+- 0 3592 3502"/>
                              <a:gd name="T61" fmla="*/ T60 w 5012"/>
                              <a:gd name="T62" fmla="+- 0 6279 3107"/>
                              <a:gd name="T63" fmla="*/ 6279 h 5012"/>
                              <a:gd name="T64" fmla="+- 0 3685 3502"/>
                              <a:gd name="T65" fmla="*/ T64 w 5012"/>
                              <a:gd name="T66" fmla="+- 0 6555 3107"/>
                              <a:gd name="T67" fmla="*/ 6555 h 5012"/>
                              <a:gd name="T68" fmla="+- 0 3809 3502"/>
                              <a:gd name="T69" fmla="*/ T68 w 5012"/>
                              <a:gd name="T70" fmla="+- 0 6816 3107"/>
                              <a:gd name="T71" fmla="*/ 6816 h 5012"/>
                              <a:gd name="T72" fmla="+- 0 3961 3502"/>
                              <a:gd name="T73" fmla="*/ T72 w 5012"/>
                              <a:gd name="T74" fmla="+- 0 7058 3107"/>
                              <a:gd name="T75" fmla="*/ 7058 h 5012"/>
                              <a:gd name="T76" fmla="+- 0 4138 3502"/>
                              <a:gd name="T77" fmla="*/ T76 w 5012"/>
                              <a:gd name="T78" fmla="+- 0 7282 3107"/>
                              <a:gd name="T79" fmla="*/ 7282 h 5012"/>
                              <a:gd name="T80" fmla="+- 0 4340 3502"/>
                              <a:gd name="T81" fmla="*/ T80 w 5012"/>
                              <a:gd name="T82" fmla="+- 0 7483 3107"/>
                              <a:gd name="T83" fmla="*/ 7483 h 5012"/>
                              <a:gd name="T84" fmla="+- 0 4563 3502"/>
                              <a:gd name="T85" fmla="*/ T84 w 5012"/>
                              <a:gd name="T86" fmla="+- 0 7661 3107"/>
                              <a:gd name="T87" fmla="*/ 7661 h 5012"/>
                              <a:gd name="T88" fmla="+- 0 4806 3502"/>
                              <a:gd name="T89" fmla="*/ T88 w 5012"/>
                              <a:gd name="T90" fmla="+- 0 7812 3107"/>
                              <a:gd name="T91" fmla="*/ 7812 h 5012"/>
                              <a:gd name="T92" fmla="+- 0 5066 3502"/>
                              <a:gd name="T93" fmla="*/ T92 w 5012"/>
                              <a:gd name="T94" fmla="+- 0 7936 3107"/>
                              <a:gd name="T95" fmla="*/ 7936 h 5012"/>
                              <a:gd name="T96" fmla="+- 0 5342 3502"/>
                              <a:gd name="T97" fmla="*/ T96 w 5012"/>
                              <a:gd name="T98" fmla="+- 0 8030 3107"/>
                              <a:gd name="T99" fmla="*/ 8030 h 5012"/>
                              <a:gd name="T100" fmla="+- 0 5631 3502"/>
                              <a:gd name="T101" fmla="*/ T100 w 5012"/>
                              <a:gd name="T102" fmla="+- 0 8091 3107"/>
                              <a:gd name="T103" fmla="*/ 8091 h 5012"/>
                              <a:gd name="T104" fmla="+- 0 5932 3502"/>
                              <a:gd name="T105" fmla="*/ T104 w 5012"/>
                              <a:gd name="T106" fmla="+- 0 8118 3107"/>
                              <a:gd name="T107" fmla="*/ 8118 h 5012"/>
                              <a:gd name="T108" fmla="+- 0 6236 3502"/>
                              <a:gd name="T109" fmla="*/ T108 w 5012"/>
                              <a:gd name="T110" fmla="+- 0 8109 3107"/>
                              <a:gd name="T111" fmla="*/ 8109 h 5012"/>
                              <a:gd name="T112" fmla="+- 0 6531 3502"/>
                              <a:gd name="T113" fmla="*/ T112 w 5012"/>
                              <a:gd name="T114" fmla="+- 0 8064 3107"/>
                              <a:gd name="T115" fmla="*/ 8064 h 5012"/>
                              <a:gd name="T116" fmla="+- 0 6814 3502"/>
                              <a:gd name="T117" fmla="*/ T116 w 5012"/>
                              <a:gd name="T118" fmla="+- 0 7987 3107"/>
                              <a:gd name="T119" fmla="*/ 7987 h 5012"/>
                              <a:gd name="T120" fmla="+- 0 7082 3502"/>
                              <a:gd name="T121" fmla="*/ T120 w 5012"/>
                              <a:gd name="T122" fmla="+- 0 7878 3107"/>
                              <a:gd name="T123" fmla="*/ 7878 h 5012"/>
                              <a:gd name="T124" fmla="+- 0 7334 3502"/>
                              <a:gd name="T125" fmla="*/ T124 w 5012"/>
                              <a:gd name="T126" fmla="+- 0 7740 3107"/>
                              <a:gd name="T127" fmla="*/ 7740 h 5012"/>
                              <a:gd name="T128" fmla="+- 0 7568 3502"/>
                              <a:gd name="T129" fmla="*/ T128 w 5012"/>
                              <a:gd name="T130" fmla="+- 0 7575 3107"/>
                              <a:gd name="T131" fmla="*/ 7575 h 5012"/>
                              <a:gd name="T132" fmla="+- 0 7780 3502"/>
                              <a:gd name="T133" fmla="*/ T132 w 5012"/>
                              <a:gd name="T134" fmla="+- 0 7385 3107"/>
                              <a:gd name="T135" fmla="*/ 7385 h 5012"/>
                              <a:gd name="T136" fmla="+- 0 7970 3502"/>
                              <a:gd name="T137" fmla="*/ T136 w 5012"/>
                              <a:gd name="T138" fmla="+- 0 7173 3107"/>
                              <a:gd name="T139" fmla="*/ 7173 h 5012"/>
                              <a:gd name="T140" fmla="+- 0 8135 3502"/>
                              <a:gd name="T141" fmla="*/ T140 w 5012"/>
                              <a:gd name="T142" fmla="+- 0 6939 3107"/>
                              <a:gd name="T143" fmla="*/ 6939 h 5012"/>
                              <a:gd name="T144" fmla="+- 0 8273 3502"/>
                              <a:gd name="T145" fmla="*/ T144 w 5012"/>
                              <a:gd name="T146" fmla="+- 0 6687 3107"/>
                              <a:gd name="T147" fmla="*/ 6687 h 5012"/>
                              <a:gd name="T148" fmla="+- 0 8382 3502"/>
                              <a:gd name="T149" fmla="*/ T148 w 5012"/>
                              <a:gd name="T150" fmla="+- 0 6419 3107"/>
                              <a:gd name="T151" fmla="*/ 6419 h 5012"/>
                              <a:gd name="T152" fmla="+- 0 8460 3502"/>
                              <a:gd name="T153" fmla="*/ T152 w 5012"/>
                              <a:gd name="T154" fmla="+- 0 6136 3107"/>
                              <a:gd name="T155" fmla="*/ 6136 h 5012"/>
                              <a:gd name="T156" fmla="+- 0 8504 3502"/>
                              <a:gd name="T157" fmla="*/ T156 w 5012"/>
                              <a:gd name="T158" fmla="+- 0 5841 3107"/>
                              <a:gd name="T159" fmla="*/ 5841 h 5012"/>
                              <a:gd name="T160" fmla="+- 0 8513 3502"/>
                              <a:gd name="T161" fmla="*/ T160 w 5012"/>
                              <a:gd name="T162" fmla="+- 0 5537 3107"/>
                              <a:gd name="T163" fmla="*/ 5537 h 5012"/>
                              <a:gd name="T164" fmla="+- 0 8486 3502"/>
                              <a:gd name="T165" fmla="*/ T164 w 5012"/>
                              <a:gd name="T166" fmla="+- 0 5236 3107"/>
                              <a:gd name="T167" fmla="*/ 5236 h 5012"/>
                              <a:gd name="T168" fmla="+- 0 8425 3502"/>
                              <a:gd name="T169" fmla="*/ T168 w 5012"/>
                              <a:gd name="T170" fmla="+- 0 4947 3107"/>
                              <a:gd name="T171" fmla="*/ 4947 h 5012"/>
                              <a:gd name="T172" fmla="+- 0 8331 3502"/>
                              <a:gd name="T173" fmla="*/ T172 w 5012"/>
                              <a:gd name="T174" fmla="+- 0 4671 3107"/>
                              <a:gd name="T175" fmla="*/ 4671 h 5012"/>
                              <a:gd name="T176" fmla="+- 0 8207 3502"/>
                              <a:gd name="T177" fmla="*/ T176 w 5012"/>
                              <a:gd name="T178" fmla="+- 0 4411 3107"/>
                              <a:gd name="T179" fmla="*/ 4411 h 5012"/>
                              <a:gd name="T180" fmla="+- 0 8056 3502"/>
                              <a:gd name="T181" fmla="*/ T180 w 5012"/>
                              <a:gd name="T182" fmla="+- 0 4168 3107"/>
                              <a:gd name="T183" fmla="*/ 4168 h 5012"/>
                              <a:gd name="T184" fmla="+- 0 7878 3502"/>
                              <a:gd name="T185" fmla="*/ T184 w 5012"/>
                              <a:gd name="T186" fmla="+- 0 3945 3107"/>
                              <a:gd name="T187" fmla="*/ 3945 h 5012"/>
                              <a:gd name="T188" fmla="+- 0 7677 3502"/>
                              <a:gd name="T189" fmla="*/ T188 w 5012"/>
                              <a:gd name="T190" fmla="+- 0 3743 3107"/>
                              <a:gd name="T191" fmla="*/ 3743 h 5012"/>
                              <a:gd name="T192" fmla="+- 0 7453 3502"/>
                              <a:gd name="T193" fmla="*/ T192 w 5012"/>
                              <a:gd name="T194" fmla="+- 0 3566 3107"/>
                              <a:gd name="T195" fmla="*/ 3566 h 5012"/>
                              <a:gd name="T196" fmla="+- 0 7211 3502"/>
                              <a:gd name="T197" fmla="*/ T196 w 5012"/>
                              <a:gd name="T198" fmla="+- 0 3414 3107"/>
                              <a:gd name="T199" fmla="*/ 3414 h 5012"/>
                              <a:gd name="T200" fmla="+- 0 6950 3502"/>
                              <a:gd name="T201" fmla="*/ T200 w 5012"/>
                              <a:gd name="T202" fmla="+- 0 3290 3107"/>
                              <a:gd name="T203" fmla="*/ 3290 h 5012"/>
                              <a:gd name="T204" fmla="+- 0 6674 3502"/>
                              <a:gd name="T205" fmla="*/ T204 w 5012"/>
                              <a:gd name="T206" fmla="+- 0 3197 3107"/>
                              <a:gd name="T207" fmla="*/ 3197 h 5012"/>
                              <a:gd name="T208" fmla="+- 0 6385 3502"/>
                              <a:gd name="T209" fmla="*/ T208 w 5012"/>
                              <a:gd name="T210" fmla="+- 0 3135 3107"/>
                              <a:gd name="T211" fmla="*/ 3135 h 5012"/>
                              <a:gd name="T212" fmla="+- 0 6085 3502"/>
                              <a:gd name="T213" fmla="*/ T212 w 5012"/>
                              <a:gd name="T214" fmla="+- 0 3108 3107"/>
                              <a:gd name="T215" fmla="*/ 3108 h 50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5012" h="5012">
                                <a:moveTo>
                                  <a:pt x="2506" y="0"/>
                                </a:moveTo>
                                <a:lnTo>
                                  <a:pt x="2430" y="1"/>
                                </a:lnTo>
                                <a:lnTo>
                                  <a:pt x="2354" y="5"/>
                                </a:lnTo>
                                <a:lnTo>
                                  <a:pt x="2278" y="10"/>
                                </a:lnTo>
                                <a:lnTo>
                                  <a:pt x="2203" y="18"/>
                                </a:lnTo>
                                <a:lnTo>
                                  <a:pt x="2129" y="28"/>
                                </a:lnTo>
                                <a:lnTo>
                                  <a:pt x="2056" y="41"/>
                                </a:lnTo>
                                <a:lnTo>
                                  <a:pt x="1983" y="55"/>
                                </a:lnTo>
                                <a:lnTo>
                                  <a:pt x="1911" y="71"/>
                                </a:lnTo>
                                <a:lnTo>
                                  <a:pt x="1840" y="90"/>
                                </a:lnTo>
                                <a:lnTo>
                                  <a:pt x="1770" y="110"/>
                                </a:lnTo>
                                <a:lnTo>
                                  <a:pt x="1700" y="133"/>
                                </a:lnTo>
                                <a:lnTo>
                                  <a:pt x="1632" y="157"/>
                                </a:lnTo>
                                <a:lnTo>
                                  <a:pt x="1564" y="183"/>
                                </a:lnTo>
                                <a:lnTo>
                                  <a:pt x="1498" y="211"/>
                                </a:lnTo>
                                <a:lnTo>
                                  <a:pt x="1432" y="242"/>
                                </a:lnTo>
                                <a:lnTo>
                                  <a:pt x="1367" y="273"/>
                                </a:lnTo>
                                <a:lnTo>
                                  <a:pt x="1304" y="307"/>
                                </a:lnTo>
                                <a:lnTo>
                                  <a:pt x="1241" y="342"/>
                                </a:lnTo>
                                <a:lnTo>
                                  <a:pt x="1180" y="379"/>
                                </a:lnTo>
                                <a:lnTo>
                                  <a:pt x="1120" y="418"/>
                                </a:lnTo>
                                <a:lnTo>
                                  <a:pt x="1061" y="459"/>
                                </a:lnTo>
                                <a:lnTo>
                                  <a:pt x="1003" y="501"/>
                                </a:lnTo>
                                <a:lnTo>
                                  <a:pt x="947" y="544"/>
                                </a:lnTo>
                                <a:lnTo>
                                  <a:pt x="892" y="590"/>
                                </a:lnTo>
                                <a:lnTo>
                                  <a:pt x="838" y="636"/>
                                </a:lnTo>
                                <a:lnTo>
                                  <a:pt x="785" y="685"/>
                                </a:lnTo>
                                <a:lnTo>
                                  <a:pt x="734" y="734"/>
                                </a:lnTo>
                                <a:lnTo>
                                  <a:pt x="685" y="785"/>
                                </a:lnTo>
                                <a:lnTo>
                                  <a:pt x="636" y="838"/>
                                </a:lnTo>
                                <a:lnTo>
                                  <a:pt x="590" y="892"/>
                                </a:lnTo>
                                <a:lnTo>
                                  <a:pt x="544" y="947"/>
                                </a:lnTo>
                                <a:lnTo>
                                  <a:pt x="501" y="1003"/>
                                </a:lnTo>
                                <a:lnTo>
                                  <a:pt x="459" y="1061"/>
                                </a:lnTo>
                                <a:lnTo>
                                  <a:pt x="418" y="1120"/>
                                </a:lnTo>
                                <a:lnTo>
                                  <a:pt x="380" y="1180"/>
                                </a:lnTo>
                                <a:lnTo>
                                  <a:pt x="342" y="1241"/>
                                </a:lnTo>
                                <a:lnTo>
                                  <a:pt x="307" y="1304"/>
                                </a:lnTo>
                                <a:lnTo>
                                  <a:pt x="273" y="1367"/>
                                </a:lnTo>
                                <a:lnTo>
                                  <a:pt x="242" y="1432"/>
                                </a:lnTo>
                                <a:lnTo>
                                  <a:pt x="212" y="1498"/>
                                </a:lnTo>
                                <a:lnTo>
                                  <a:pt x="183" y="1564"/>
                                </a:lnTo>
                                <a:lnTo>
                                  <a:pt x="157" y="1632"/>
                                </a:lnTo>
                                <a:lnTo>
                                  <a:pt x="133" y="1700"/>
                                </a:lnTo>
                                <a:lnTo>
                                  <a:pt x="110" y="1770"/>
                                </a:lnTo>
                                <a:lnTo>
                                  <a:pt x="90" y="1840"/>
                                </a:lnTo>
                                <a:lnTo>
                                  <a:pt x="71" y="1911"/>
                                </a:lnTo>
                                <a:lnTo>
                                  <a:pt x="55" y="1983"/>
                                </a:lnTo>
                                <a:lnTo>
                                  <a:pt x="41" y="2056"/>
                                </a:lnTo>
                                <a:lnTo>
                                  <a:pt x="29" y="2129"/>
                                </a:lnTo>
                                <a:lnTo>
                                  <a:pt x="18" y="2203"/>
                                </a:lnTo>
                                <a:lnTo>
                                  <a:pt x="11" y="2278"/>
                                </a:lnTo>
                                <a:lnTo>
                                  <a:pt x="5" y="2354"/>
                                </a:lnTo>
                                <a:lnTo>
                                  <a:pt x="1" y="2430"/>
                                </a:lnTo>
                                <a:lnTo>
                                  <a:pt x="0" y="2506"/>
                                </a:lnTo>
                                <a:lnTo>
                                  <a:pt x="1" y="2583"/>
                                </a:lnTo>
                                <a:lnTo>
                                  <a:pt x="5" y="2659"/>
                                </a:lnTo>
                                <a:lnTo>
                                  <a:pt x="11" y="2734"/>
                                </a:lnTo>
                                <a:lnTo>
                                  <a:pt x="18" y="2809"/>
                                </a:lnTo>
                                <a:lnTo>
                                  <a:pt x="29" y="2883"/>
                                </a:lnTo>
                                <a:lnTo>
                                  <a:pt x="41" y="2957"/>
                                </a:lnTo>
                                <a:lnTo>
                                  <a:pt x="55" y="3029"/>
                                </a:lnTo>
                                <a:lnTo>
                                  <a:pt x="71" y="3101"/>
                                </a:lnTo>
                                <a:lnTo>
                                  <a:pt x="90" y="3172"/>
                                </a:lnTo>
                                <a:lnTo>
                                  <a:pt x="110" y="3243"/>
                                </a:lnTo>
                                <a:lnTo>
                                  <a:pt x="133" y="3312"/>
                                </a:lnTo>
                                <a:lnTo>
                                  <a:pt x="157" y="3381"/>
                                </a:lnTo>
                                <a:lnTo>
                                  <a:pt x="183" y="3448"/>
                                </a:lnTo>
                                <a:lnTo>
                                  <a:pt x="212" y="3515"/>
                                </a:lnTo>
                                <a:lnTo>
                                  <a:pt x="242" y="3580"/>
                                </a:lnTo>
                                <a:lnTo>
                                  <a:pt x="273" y="3645"/>
                                </a:lnTo>
                                <a:lnTo>
                                  <a:pt x="307" y="3709"/>
                                </a:lnTo>
                                <a:lnTo>
                                  <a:pt x="342" y="3771"/>
                                </a:lnTo>
                                <a:lnTo>
                                  <a:pt x="380" y="3832"/>
                                </a:lnTo>
                                <a:lnTo>
                                  <a:pt x="418" y="3892"/>
                                </a:lnTo>
                                <a:lnTo>
                                  <a:pt x="459" y="3951"/>
                                </a:lnTo>
                                <a:lnTo>
                                  <a:pt x="501" y="4009"/>
                                </a:lnTo>
                                <a:lnTo>
                                  <a:pt x="544" y="4066"/>
                                </a:lnTo>
                                <a:lnTo>
                                  <a:pt x="590" y="4121"/>
                                </a:lnTo>
                                <a:lnTo>
                                  <a:pt x="636" y="4175"/>
                                </a:lnTo>
                                <a:lnTo>
                                  <a:pt x="685" y="4227"/>
                                </a:lnTo>
                                <a:lnTo>
                                  <a:pt x="734" y="4278"/>
                                </a:lnTo>
                                <a:lnTo>
                                  <a:pt x="785" y="4328"/>
                                </a:lnTo>
                                <a:lnTo>
                                  <a:pt x="838" y="4376"/>
                                </a:lnTo>
                                <a:lnTo>
                                  <a:pt x="892" y="4423"/>
                                </a:lnTo>
                                <a:lnTo>
                                  <a:pt x="947" y="4468"/>
                                </a:lnTo>
                                <a:lnTo>
                                  <a:pt x="1003" y="4512"/>
                                </a:lnTo>
                                <a:lnTo>
                                  <a:pt x="1061" y="4554"/>
                                </a:lnTo>
                                <a:lnTo>
                                  <a:pt x="1120" y="4594"/>
                                </a:lnTo>
                                <a:lnTo>
                                  <a:pt x="1180" y="4633"/>
                                </a:lnTo>
                                <a:lnTo>
                                  <a:pt x="1241" y="4670"/>
                                </a:lnTo>
                                <a:lnTo>
                                  <a:pt x="1304" y="4705"/>
                                </a:lnTo>
                                <a:lnTo>
                                  <a:pt x="1367" y="4739"/>
                                </a:lnTo>
                                <a:lnTo>
                                  <a:pt x="1432" y="4771"/>
                                </a:lnTo>
                                <a:lnTo>
                                  <a:pt x="1498" y="4801"/>
                                </a:lnTo>
                                <a:lnTo>
                                  <a:pt x="1564" y="4829"/>
                                </a:lnTo>
                                <a:lnTo>
                                  <a:pt x="1632" y="4855"/>
                                </a:lnTo>
                                <a:lnTo>
                                  <a:pt x="1700" y="4880"/>
                                </a:lnTo>
                                <a:lnTo>
                                  <a:pt x="1770" y="4902"/>
                                </a:lnTo>
                                <a:lnTo>
                                  <a:pt x="1840" y="4923"/>
                                </a:lnTo>
                                <a:lnTo>
                                  <a:pt x="1911" y="4941"/>
                                </a:lnTo>
                                <a:lnTo>
                                  <a:pt x="1983" y="4957"/>
                                </a:lnTo>
                                <a:lnTo>
                                  <a:pt x="2056" y="4972"/>
                                </a:lnTo>
                                <a:lnTo>
                                  <a:pt x="2129" y="4984"/>
                                </a:lnTo>
                                <a:lnTo>
                                  <a:pt x="2203" y="4994"/>
                                </a:lnTo>
                                <a:lnTo>
                                  <a:pt x="2278" y="5002"/>
                                </a:lnTo>
                                <a:lnTo>
                                  <a:pt x="2354" y="5008"/>
                                </a:lnTo>
                                <a:lnTo>
                                  <a:pt x="2430" y="5011"/>
                                </a:lnTo>
                                <a:lnTo>
                                  <a:pt x="2506" y="5012"/>
                                </a:lnTo>
                                <a:lnTo>
                                  <a:pt x="2583" y="5011"/>
                                </a:lnTo>
                                <a:lnTo>
                                  <a:pt x="2659" y="5008"/>
                                </a:lnTo>
                                <a:lnTo>
                                  <a:pt x="2734" y="5002"/>
                                </a:lnTo>
                                <a:lnTo>
                                  <a:pt x="2809" y="4994"/>
                                </a:lnTo>
                                <a:lnTo>
                                  <a:pt x="2883" y="4984"/>
                                </a:lnTo>
                                <a:lnTo>
                                  <a:pt x="2957" y="4972"/>
                                </a:lnTo>
                                <a:lnTo>
                                  <a:pt x="3029" y="4957"/>
                                </a:lnTo>
                                <a:lnTo>
                                  <a:pt x="3101" y="4941"/>
                                </a:lnTo>
                                <a:lnTo>
                                  <a:pt x="3172" y="4923"/>
                                </a:lnTo>
                                <a:lnTo>
                                  <a:pt x="3243" y="4902"/>
                                </a:lnTo>
                                <a:lnTo>
                                  <a:pt x="3312" y="4880"/>
                                </a:lnTo>
                                <a:lnTo>
                                  <a:pt x="3381" y="4855"/>
                                </a:lnTo>
                                <a:lnTo>
                                  <a:pt x="3448" y="4829"/>
                                </a:lnTo>
                                <a:lnTo>
                                  <a:pt x="3515" y="4801"/>
                                </a:lnTo>
                                <a:lnTo>
                                  <a:pt x="3580" y="4771"/>
                                </a:lnTo>
                                <a:lnTo>
                                  <a:pt x="3645" y="4739"/>
                                </a:lnTo>
                                <a:lnTo>
                                  <a:pt x="3709" y="4705"/>
                                </a:lnTo>
                                <a:lnTo>
                                  <a:pt x="3771" y="4670"/>
                                </a:lnTo>
                                <a:lnTo>
                                  <a:pt x="3832" y="4633"/>
                                </a:lnTo>
                                <a:lnTo>
                                  <a:pt x="3892" y="4594"/>
                                </a:lnTo>
                                <a:lnTo>
                                  <a:pt x="3951" y="4554"/>
                                </a:lnTo>
                                <a:lnTo>
                                  <a:pt x="4009" y="4512"/>
                                </a:lnTo>
                                <a:lnTo>
                                  <a:pt x="4066" y="4468"/>
                                </a:lnTo>
                                <a:lnTo>
                                  <a:pt x="4121" y="4423"/>
                                </a:lnTo>
                                <a:lnTo>
                                  <a:pt x="4175" y="4376"/>
                                </a:lnTo>
                                <a:lnTo>
                                  <a:pt x="4227" y="4328"/>
                                </a:lnTo>
                                <a:lnTo>
                                  <a:pt x="4278" y="4278"/>
                                </a:lnTo>
                                <a:lnTo>
                                  <a:pt x="4328" y="4227"/>
                                </a:lnTo>
                                <a:lnTo>
                                  <a:pt x="4376" y="4175"/>
                                </a:lnTo>
                                <a:lnTo>
                                  <a:pt x="4423" y="4121"/>
                                </a:lnTo>
                                <a:lnTo>
                                  <a:pt x="4468" y="4066"/>
                                </a:lnTo>
                                <a:lnTo>
                                  <a:pt x="4512" y="4009"/>
                                </a:lnTo>
                                <a:lnTo>
                                  <a:pt x="4554" y="3951"/>
                                </a:lnTo>
                                <a:lnTo>
                                  <a:pt x="4594" y="3892"/>
                                </a:lnTo>
                                <a:lnTo>
                                  <a:pt x="4633" y="3832"/>
                                </a:lnTo>
                                <a:lnTo>
                                  <a:pt x="4670" y="3771"/>
                                </a:lnTo>
                                <a:lnTo>
                                  <a:pt x="4705" y="3709"/>
                                </a:lnTo>
                                <a:lnTo>
                                  <a:pt x="4739" y="3645"/>
                                </a:lnTo>
                                <a:lnTo>
                                  <a:pt x="4771" y="3580"/>
                                </a:lnTo>
                                <a:lnTo>
                                  <a:pt x="4801" y="3515"/>
                                </a:lnTo>
                                <a:lnTo>
                                  <a:pt x="4829" y="3448"/>
                                </a:lnTo>
                                <a:lnTo>
                                  <a:pt x="4855" y="3381"/>
                                </a:lnTo>
                                <a:lnTo>
                                  <a:pt x="4880" y="3312"/>
                                </a:lnTo>
                                <a:lnTo>
                                  <a:pt x="4902" y="3243"/>
                                </a:lnTo>
                                <a:lnTo>
                                  <a:pt x="4923" y="3172"/>
                                </a:lnTo>
                                <a:lnTo>
                                  <a:pt x="4941" y="3101"/>
                                </a:lnTo>
                                <a:lnTo>
                                  <a:pt x="4958" y="3029"/>
                                </a:lnTo>
                                <a:lnTo>
                                  <a:pt x="4972" y="2957"/>
                                </a:lnTo>
                                <a:lnTo>
                                  <a:pt x="4984" y="2883"/>
                                </a:lnTo>
                                <a:lnTo>
                                  <a:pt x="4994" y="2809"/>
                                </a:lnTo>
                                <a:lnTo>
                                  <a:pt x="5002" y="2734"/>
                                </a:lnTo>
                                <a:lnTo>
                                  <a:pt x="5008" y="2659"/>
                                </a:lnTo>
                                <a:lnTo>
                                  <a:pt x="5011" y="2583"/>
                                </a:lnTo>
                                <a:lnTo>
                                  <a:pt x="5012" y="2506"/>
                                </a:lnTo>
                                <a:lnTo>
                                  <a:pt x="5011" y="2430"/>
                                </a:lnTo>
                                <a:lnTo>
                                  <a:pt x="5008" y="2354"/>
                                </a:lnTo>
                                <a:lnTo>
                                  <a:pt x="5002" y="2278"/>
                                </a:lnTo>
                                <a:lnTo>
                                  <a:pt x="4994" y="2203"/>
                                </a:lnTo>
                                <a:lnTo>
                                  <a:pt x="4984" y="2129"/>
                                </a:lnTo>
                                <a:lnTo>
                                  <a:pt x="4972" y="2056"/>
                                </a:lnTo>
                                <a:lnTo>
                                  <a:pt x="4958" y="1983"/>
                                </a:lnTo>
                                <a:lnTo>
                                  <a:pt x="4941" y="1911"/>
                                </a:lnTo>
                                <a:lnTo>
                                  <a:pt x="4923" y="1840"/>
                                </a:lnTo>
                                <a:lnTo>
                                  <a:pt x="4902" y="1770"/>
                                </a:lnTo>
                                <a:lnTo>
                                  <a:pt x="4880" y="1700"/>
                                </a:lnTo>
                                <a:lnTo>
                                  <a:pt x="4855" y="1632"/>
                                </a:lnTo>
                                <a:lnTo>
                                  <a:pt x="4829" y="1564"/>
                                </a:lnTo>
                                <a:lnTo>
                                  <a:pt x="4801" y="1498"/>
                                </a:lnTo>
                                <a:lnTo>
                                  <a:pt x="4771" y="1432"/>
                                </a:lnTo>
                                <a:lnTo>
                                  <a:pt x="4739" y="1367"/>
                                </a:lnTo>
                                <a:lnTo>
                                  <a:pt x="4705" y="1304"/>
                                </a:lnTo>
                                <a:lnTo>
                                  <a:pt x="4670" y="1241"/>
                                </a:lnTo>
                                <a:lnTo>
                                  <a:pt x="4633" y="1180"/>
                                </a:lnTo>
                                <a:lnTo>
                                  <a:pt x="4594" y="1120"/>
                                </a:lnTo>
                                <a:lnTo>
                                  <a:pt x="4554" y="1061"/>
                                </a:lnTo>
                                <a:lnTo>
                                  <a:pt x="4512" y="1003"/>
                                </a:lnTo>
                                <a:lnTo>
                                  <a:pt x="4468" y="947"/>
                                </a:lnTo>
                                <a:lnTo>
                                  <a:pt x="4423" y="892"/>
                                </a:lnTo>
                                <a:lnTo>
                                  <a:pt x="4376" y="838"/>
                                </a:lnTo>
                                <a:lnTo>
                                  <a:pt x="4328" y="785"/>
                                </a:lnTo>
                                <a:lnTo>
                                  <a:pt x="4278" y="734"/>
                                </a:lnTo>
                                <a:lnTo>
                                  <a:pt x="4227" y="685"/>
                                </a:lnTo>
                                <a:lnTo>
                                  <a:pt x="4175" y="636"/>
                                </a:lnTo>
                                <a:lnTo>
                                  <a:pt x="4121" y="590"/>
                                </a:lnTo>
                                <a:lnTo>
                                  <a:pt x="4066" y="544"/>
                                </a:lnTo>
                                <a:lnTo>
                                  <a:pt x="4009" y="501"/>
                                </a:lnTo>
                                <a:lnTo>
                                  <a:pt x="3951" y="459"/>
                                </a:lnTo>
                                <a:lnTo>
                                  <a:pt x="3892" y="418"/>
                                </a:lnTo>
                                <a:lnTo>
                                  <a:pt x="3832" y="379"/>
                                </a:lnTo>
                                <a:lnTo>
                                  <a:pt x="3771" y="342"/>
                                </a:lnTo>
                                <a:lnTo>
                                  <a:pt x="3709" y="307"/>
                                </a:lnTo>
                                <a:lnTo>
                                  <a:pt x="3645" y="273"/>
                                </a:lnTo>
                                <a:lnTo>
                                  <a:pt x="3580" y="242"/>
                                </a:lnTo>
                                <a:lnTo>
                                  <a:pt x="3515" y="211"/>
                                </a:lnTo>
                                <a:lnTo>
                                  <a:pt x="3448" y="183"/>
                                </a:lnTo>
                                <a:lnTo>
                                  <a:pt x="3381" y="157"/>
                                </a:lnTo>
                                <a:lnTo>
                                  <a:pt x="3312" y="133"/>
                                </a:lnTo>
                                <a:lnTo>
                                  <a:pt x="3243" y="110"/>
                                </a:lnTo>
                                <a:lnTo>
                                  <a:pt x="3172" y="90"/>
                                </a:lnTo>
                                <a:lnTo>
                                  <a:pt x="3101" y="71"/>
                                </a:lnTo>
                                <a:lnTo>
                                  <a:pt x="3029" y="55"/>
                                </a:lnTo>
                                <a:lnTo>
                                  <a:pt x="2957" y="41"/>
                                </a:lnTo>
                                <a:lnTo>
                                  <a:pt x="2883" y="28"/>
                                </a:lnTo>
                                <a:lnTo>
                                  <a:pt x="2809" y="18"/>
                                </a:lnTo>
                                <a:lnTo>
                                  <a:pt x="2734" y="10"/>
                                </a:lnTo>
                                <a:lnTo>
                                  <a:pt x="2659" y="5"/>
                                </a:lnTo>
                                <a:lnTo>
                                  <a:pt x="2583" y="1"/>
                                </a:lnTo>
                                <a:lnTo>
                                  <a:pt x="25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782"/>
                        <wps:cNvSpPr>
                          <a:spLocks/>
                        </wps:cNvSpPr>
                        <wps:spPr bwMode="auto">
                          <a:xfrm>
                            <a:off x="3554" y="3159"/>
                            <a:ext cx="4908" cy="4908"/>
                          </a:xfrm>
                          <a:custGeom>
                            <a:avLst/>
                            <a:gdLst>
                              <a:gd name="T0" fmla="+- 0 5781 3555"/>
                              <a:gd name="T1" fmla="*/ T0 w 4908"/>
                              <a:gd name="T2" fmla="+- 0 3170 3160"/>
                              <a:gd name="T3" fmla="*/ 3170 h 4908"/>
                              <a:gd name="T4" fmla="+- 0 5487 3555"/>
                              <a:gd name="T5" fmla="*/ T4 w 4908"/>
                              <a:gd name="T6" fmla="+- 0 3215 3160"/>
                              <a:gd name="T7" fmla="*/ 3215 h 4908"/>
                              <a:gd name="T8" fmla="+- 0 5205 3555"/>
                              <a:gd name="T9" fmla="*/ T8 w 4908"/>
                              <a:gd name="T10" fmla="+- 0 3294 3160"/>
                              <a:gd name="T11" fmla="*/ 3294 h 4908"/>
                              <a:gd name="T12" fmla="+- 0 4938 3555"/>
                              <a:gd name="T13" fmla="*/ T12 w 4908"/>
                              <a:gd name="T14" fmla="+- 0 3404 3160"/>
                              <a:gd name="T15" fmla="*/ 3404 h 4908"/>
                              <a:gd name="T16" fmla="+- 0 4689 3555"/>
                              <a:gd name="T17" fmla="*/ T16 w 4908"/>
                              <a:gd name="T18" fmla="+- 0 3544 3160"/>
                              <a:gd name="T19" fmla="*/ 3544 h 4908"/>
                              <a:gd name="T20" fmla="+- 0 4458 3555"/>
                              <a:gd name="T21" fmla="*/ T20 w 4908"/>
                              <a:gd name="T22" fmla="+- 0 3711 3160"/>
                              <a:gd name="T23" fmla="*/ 3711 h 4908"/>
                              <a:gd name="T24" fmla="+- 0 4248 3555"/>
                              <a:gd name="T25" fmla="*/ T24 w 4908"/>
                              <a:gd name="T26" fmla="+- 0 3904 3160"/>
                              <a:gd name="T27" fmla="*/ 3904 h 4908"/>
                              <a:gd name="T28" fmla="+- 0 4062 3555"/>
                              <a:gd name="T29" fmla="*/ T28 w 4908"/>
                              <a:gd name="T30" fmla="+- 0 4119 3160"/>
                              <a:gd name="T31" fmla="*/ 4119 h 4908"/>
                              <a:gd name="T32" fmla="+- 0 3902 3555"/>
                              <a:gd name="T33" fmla="*/ T32 w 4908"/>
                              <a:gd name="T34" fmla="+- 0 4354 3160"/>
                              <a:gd name="T35" fmla="*/ 4354 h 4908"/>
                              <a:gd name="T36" fmla="+- 0 3769 3555"/>
                              <a:gd name="T37" fmla="*/ T36 w 4908"/>
                              <a:gd name="T38" fmla="+- 0 4609 3160"/>
                              <a:gd name="T39" fmla="*/ 4609 h 4908"/>
                              <a:gd name="T40" fmla="+- 0 3666 3555"/>
                              <a:gd name="T41" fmla="*/ T40 w 4908"/>
                              <a:gd name="T42" fmla="+- 0 4879 3160"/>
                              <a:gd name="T43" fmla="*/ 4879 h 4908"/>
                              <a:gd name="T44" fmla="+- 0 3596 3555"/>
                              <a:gd name="T45" fmla="*/ T44 w 4908"/>
                              <a:gd name="T46" fmla="+- 0 5164 3160"/>
                              <a:gd name="T47" fmla="*/ 5164 h 4908"/>
                              <a:gd name="T48" fmla="+- 0 3559 3555"/>
                              <a:gd name="T49" fmla="*/ T48 w 4908"/>
                              <a:gd name="T50" fmla="+- 0 5461 3160"/>
                              <a:gd name="T51" fmla="*/ 5461 h 4908"/>
                              <a:gd name="T52" fmla="+- 0 3559 3555"/>
                              <a:gd name="T53" fmla="*/ T52 w 4908"/>
                              <a:gd name="T54" fmla="+- 0 5765 3160"/>
                              <a:gd name="T55" fmla="*/ 5765 h 4908"/>
                              <a:gd name="T56" fmla="+- 0 3596 3555"/>
                              <a:gd name="T57" fmla="*/ T56 w 4908"/>
                              <a:gd name="T58" fmla="+- 0 6062 3160"/>
                              <a:gd name="T59" fmla="*/ 6062 h 4908"/>
                              <a:gd name="T60" fmla="+- 0 3666 3555"/>
                              <a:gd name="T61" fmla="*/ T60 w 4908"/>
                              <a:gd name="T62" fmla="+- 0 6347 3160"/>
                              <a:gd name="T63" fmla="*/ 6347 h 4908"/>
                              <a:gd name="T64" fmla="+- 0 3769 3555"/>
                              <a:gd name="T65" fmla="*/ T64 w 4908"/>
                              <a:gd name="T66" fmla="+- 0 6618 3160"/>
                              <a:gd name="T67" fmla="*/ 6618 h 4908"/>
                              <a:gd name="T68" fmla="+- 0 3902 3555"/>
                              <a:gd name="T69" fmla="*/ T68 w 4908"/>
                              <a:gd name="T70" fmla="+- 0 6872 3160"/>
                              <a:gd name="T71" fmla="*/ 6872 h 4908"/>
                              <a:gd name="T72" fmla="+- 0 4062 3555"/>
                              <a:gd name="T73" fmla="*/ T72 w 4908"/>
                              <a:gd name="T74" fmla="+- 0 7108 3160"/>
                              <a:gd name="T75" fmla="*/ 7108 h 4908"/>
                              <a:gd name="T76" fmla="+- 0 4248 3555"/>
                              <a:gd name="T77" fmla="*/ T76 w 4908"/>
                              <a:gd name="T78" fmla="+- 0 7323 3160"/>
                              <a:gd name="T79" fmla="*/ 7323 h 4908"/>
                              <a:gd name="T80" fmla="+- 0 4458 3555"/>
                              <a:gd name="T81" fmla="*/ T80 w 4908"/>
                              <a:gd name="T82" fmla="+- 0 7515 3160"/>
                              <a:gd name="T83" fmla="*/ 7515 h 4908"/>
                              <a:gd name="T84" fmla="+- 0 4689 3555"/>
                              <a:gd name="T85" fmla="*/ T84 w 4908"/>
                              <a:gd name="T86" fmla="+- 0 7682 3160"/>
                              <a:gd name="T87" fmla="*/ 7682 h 4908"/>
                              <a:gd name="T88" fmla="+- 0 4938 3555"/>
                              <a:gd name="T89" fmla="*/ T88 w 4908"/>
                              <a:gd name="T90" fmla="+- 0 7822 3160"/>
                              <a:gd name="T91" fmla="*/ 7822 h 4908"/>
                              <a:gd name="T92" fmla="+- 0 5205 3555"/>
                              <a:gd name="T93" fmla="*/ T92 w 4908"/>
                              <a:gd name="T94" fmla="+- 0 7932 3160"/>
                              <a:gd name="T95" fmla="*/ 7932 h 4908"/>
                              <a:gd name="T96" fmla="+- 0 5487 3555"/>
                              <a:gd name="T97" fmla="*/ T96 w 4908"/>
                              <a:gd name="T98" fmla="+- 0 8011 3160"/>
                              <a:gd name="T99" fmla="*/ 8011 h 4908"/>
                              <a:gd name="T100" fmla="+- 0 5781 3555"/>
                              <a:gd name="T101" fmla="*/ T100 w 4908"/>
                              <a:gd name="T102" fmla="+- 0 8056 3160"/>
                              <a:gd name="T103" fmla="*/ 8056 h 4908"/>
                              <a:gd name="T104" fmla="+- 0 6085 3555"/>
                              <a:gd name="T105" fmla="*/ T104 w 4908"/>
                              <a:gd name="T106" fmla="+- 0 8066 3160"/>
                              <a:gd name="T107" fmla="*/ 8066 h 4908"/>
                              <a:gd name="T108" fmla="+- 0 6384 3555"/>
                              <a:gd name="T109" fmla="*/ T108 w 4908"/>
                              <a:gd name="T110" fmla="+- 0 8038 3160"/>
                              <a:gd name="T111" fmla="*/ 8038 h 4908"/>
                              <a:gd name="T112" fmla="+- 0 6672 3555"/>
                              <a:gd name="T113" fmla="*/ T112 w 4908"/>
                              <a:gd name="T114" fmla="+- 0 7976 3160"/>
                              <a:gd name="T115" fmla="*/ 7976 h 4908"/>
                              <a:gd name="T116" fmla="+- 0 6947 3555"/>
                              <a:gd name="T117" fmla="*/ T116 w 4908"/>
                              <a:gd name="T118" fmla="+- 0 7881 3160"/>
                              <a:gd name="T119" fmla="*/ 7881 h 4908"/>
                              <a:gd name="T120" fmla="+- 0 7205 3555"/>
                              <a:gd name="T121" fmla="*/ T120 w 4908"/>
                              <a:gd name="T122" fmla="+- 0 7755 3160"/>
                              <a:gd name="T123" fmla="*/ 7755 h 4908"/>
                              <a:gd name="T124" fmla="+- 0 7446 3555"/>
                              <a:gd name="T125" fmla="*/ T124 w 4908"/>
                              <a:gd name="T126" fmla="+- 0 7602 3160"/>
                              <a:gd name="T127" fmla="*/ 7602 h 4908"/>
                              <a:gd name="T128" fmla="+- 0 7666 3555"/>
                              <a:gd name="T129" fmla="*/ T128 w 4908"/>
                              <a:gd name="T130" fmla="+- 0 7422 3160"/>
                              <a:gd name="T131" fmla="*/ 7422 h 4908"/>
                              <a:gd name="T132" fmla="+- 0 7864 3555"/>
                              <a:gd name="T133" fmla="*/ T132 w 4908"/>
                              <a:gd name="T134" fmla="+- 0 7218 3160"/>
                              <a:gd name="T135" fmla="*/ 7218 h 4908"/>
                              <a:gd name="T136" fmla="+- 0 8038 3555"/>
                              <a:gd name="T137" fmla="*/ T136 w 4908"/>
                              <a:gd name="T138" fmla="+- 0 6992 3160"/>
                              <a:gd name="T139" fmla="*/ 6992 h 4908"/>
                              <a:gd name="T140" fmla="+- 0 8185 3555"/>
                              <a:gd name="T141" fmla="*/ T140 w 4908"/>
                              <a:gd name="T142" fmla="+- 0 6747 3160"/>
                              <a:gd name="T143" fmla="*/ 6747 h 4908"/>
                              <a:gd name="T144" fmla="+- 0 8303 3555"/>
                              <a:gd name="T145" fmla="*/ T144 w 4908"/>
                              <a:gd name="T146" fmla="+- 0 6484 3160"/>
                              <a:gd name="T147" fmla="*/ 6484 h 4908"/>
                              <a:gd name="T148" fmla="+- 0 8390 3555"/>
                              <a:gd name="T149" fmla="*/ T148 w 4908"/>
                              <a:gd name="T150" fmla="+- 0 6206 3160"/>
                              <a:gd name="T151" fmla="*/ 6206 h 4908"/>
                              <a:gd name="T152" fmla="+- 0 8443 3555"/>
                              <a:gd name="T153" fmla="*/ T152 w 4908"/>
                              <a:gd name="T154" fmla="+- 0 5915 3160"/>
                              <a:gd name="T155" fmla="*/ 5915 h 4908"/>
                              <a:gd name="T156" fmla="+- 0 8462 3555"/>
                              <a:gd name="T157" fmla="*/ T156 w 4908"/>
                              <a:gd name="T158" fmla="+- 0 5613 3160"/>
                              <a:gd name="T159" fmla="*/ 5613 h 4908"/>
                              <a:gd name="T160" fmla="+- 0 8443 3555"/>
                              <a:gd name="T161" fmla="*/ T160 w 4908"/>
                              <a:gd name="T162" fmla="+- 0 5311 3160"/>
                              <a:gd name="T163" fmla="*/ 5311 h 4908"/>
                              <a:gd name="T164" fmla="+- 0 8390 3555"/>
                              <a:gd name="T165" fmla="*/ T164 w 4908"/>
                              <a:gd name="T166" fmla="+- 0 5020 3160"/>
                              <a:gd name="T167" fmla="*/ 5020 h 4908"/>
                              <a:gd name="T168" fmla="+- 0 8303 3555"/>
                              <a:gd name="T169" fmla="*/ T168 w 4908"/>
                              <a:gd name="T170" fmla="+- 0 4742 3160"/>
                              <a:gd name="T171" fmla="*/ 4742 h 4908"/>
                              <a:gd name="T172" fmla="+- 0 8185 3555"/>
                              <a:gd name="T173" fmla="*/ T172 w 4908"/>
                              <a:gd name="T174" fmla="+- 0 4479 3160"/>
                              <a:gd name="T175" fmla="*/ 4479 h 4908"/>
                              <a:gd name="T176" fmla="+- 0 8038 3555"/>
                              <a:gd name="T177" fmla="*/ T176 w 4908"/>
                              <a:gd name="T178" fmla="+- 0 4234 3160"/>
                              <a:gd name="T179" fmla="*/ 4234 h 4908"/>
                              <a:gd name="T180" fmla="+- 0 7864 3555"/>
                              <a:gd name="T181" fmla="*/ T180 w 4908"/>
                              <a:gd name="T182" fmla="+- 0 4008 3160"/>
                              <a:gd name="T183" fmla="*/ 4008 h 4908"/>
                              <a:gd name="T184" fmla="+- 0 7666 3555"/>
                              <a:gd name="T185" fmla="*/ T184 w 4908"/>
                              <a:gd name="T186" fmla="+- 0 3804 3160"/>
                              <a:gd name="T187" fmla="*/ 3804 h 4908"/>
                              <a:gd name="T188" fmla="+- 0 7446 3555"/>
                              <a:gd name="T189" fmla="*/ T188 w 4908"/>
                              <a:gd name="T190" fmla="+- 0 3625 3160"/>
                              <a:gd name="T191" fmla="*/ 3625 h 4908"/>
                              <a:gd name="T192" fmla="+- 0 7205 3555"/>
                              <a:gd name="T193" fmla="*/ T192 w 4908"/>
                              <a:gd name="T194" fmla="+- 0 3471 3160"/>
                              <a:gd name="T195" fmla="*/ 3471 h 4908"/>
                              <a:gd name="T196" fmla="+- 0 6947 3555"/>
                              <a:gd name="T197" fmla="*/ T196 w 4908"/>
                              <a:gd name="T198" fmla="+- 0 3345 3160"/>
                              <a:gd name="T199" fmla="*/ 3345 h 4908"/>
                              <a:gd name="T200" fmla="+- 0 6672 3555"/>
                              <a:gd name="T201" fmla="*/ T200 w 4908"/>
                              <a:gd name="T202" fmla="+- 0 3250 3160"/>
                              <a:gd name="T203" fmla="*/ 3250 h 4908"/>
                              <a:gd name="T204" fmla="+- 0 6384 3555"/>
                              <a:gd name="T205" fmla="*/ T204 w 4908"/>
                              <a:gd name="T206" fmla="+- 0 3188 3160"/>
                              <a:gd name="T207" fmla="*/ 3188 h 4908"/>
                              <a:gd name="T208" fmla="+- 0 6085 3555"/>
                              <a:gd name="T209" fmla="*/ T208 w 4908"/>
                              <a:gd name="T210" fmla="+- 0 3161 3160"/>
                              <a:gd name="T211" fmla="*/ 3161 h 4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4908" h="4908">
                                <a:moveTo>
                                  <a:pt x="2453" y="0"/>
                                </a:moveTo>
                                <a:lnTo>
                                  <a:pt x="2377" y="1"/>
                                </a:lnTo>
                                <a:lnTo>
                                  <a:pt x="2301" y="4"/>
                                </a:lnTo>
                                <a:lnTo>
                                  <a:pt x="2226" y="10"/>
                                </a:lnTo>
                                <a:lnTo>
                                  <a:pt x="2151" y="18"/>
                                </a:lnTo>
                                <a:lnTo>
                                  <a:pt x="2077" y="28"/>
                                </a:lnTo>
                                <a:lnTo>
                                  <a:pt x="2004" y="41"/>
                                </a:lnTo>
                                <a:lnTo>
                                  <a:pt x="1932" y="55"/>
                                </a:lnTo>
                                <a:lnTo>
                                  <a:pt x="1860" y="72"/>
                                </a:lnTo>
                                <a:lnTo>
                                  <a:pt x="1789" y="90"/>
                                </a:lnTo>
                                <a:lnTo>
                                  <a:pt x="1719" y="111"/>
                                </a:lnTo>
                                <a:lnTo>
                                  <a:pt x="1650" y="134"/>
                                </a:lnTo>
                                <a:lnTo>
                                  <a:pt x="1582" y="159"/>
                                </a:lnTo>
                                <a:lnTo>
                                  <a:pt x="1515" y="185"/>
                                </a:lnTo>
                                <a:lnTo>
                                  <a:pt x="1449" y="214"/>
                                </a:lnTo>
                                <a:lnTo>
                                  <a:pt x="1383" y="244"/>
                                </a:lnTo>
                                <a:lnTo>
                                  <a:pt x="1319" y="277"/>
                                </a:lnTo>
                                <a:lnTo>
                                  <a:pt x="1256" y="311"/>
                                </a:lnTo>
                                <a:lnTo>
                                  <a:pt x="1194" y="347"/>
                                </a:lnTo>
                                <a:lnTo>
                                  <a:pt x="1134" y="384"/>
                                </a:lnTo>
                                <a:lnTo>
                                  <a:pt x="1074" y="424"/>
                                </a:lnTo>
                                <a:lnTo>
                                  <a:pt x="1016" y="465"/>
                                </a:lnTo>
                                <a:lnTo>
                                  <a:pt x="959" y="507"/>
                                </a:lnTo>
                                <a:lnTo>
                                  <a:pt x="903" y="551"/>
                                </a:lnTo>
                                <a:lnTo>
                                  <a:pt x="848" y="597"/>
                                </a:lnTo>
                                <a:lnTo>
                                  <a:pt x="795" y="644"/>
                                </a:lnTo>
                                <a:lnTo>
                                  <a:pt x="744" y="693"/>
                                </a:lnTo>
                                <a:lnTo>
                                  <a:pt x="693" y="744"/>
                                </a:lnTo>
                                <a:lnTo>
                                  <a:pt x="645" y="795"/>
                                </a:lnTo>
                                <a:lnTo>
                                  <a:pt x="597" y="848"/>
                                </a:lnTo>
                                <a:lnTo>
                                  <a:pt x="551" y="903"/>
                                </a:lnTo>
                                <a:lnTo>
                                  <a:pt x="507" y="959"/>
                                </a:lnTo>
                                <a:lnTo>
                                  <a:pt x="465" y="1016"/>
                                </a:lnTo>
                                <a:lnTo>
                                  <a:pt x="424" y="1074"/>
                                </a:lnTo>
                                <a:lnTo>
                                  <a:pt x="384" y="1134"/>
                                </a:lnTo>
                                <a:lnTo>
                                  <a:pt x="347" y="1194"/>
                                </a:lnTo>
                                <a:lnTo>
                                  <a:pt x="311" y="1256"/>
                                </a:lnTo>
                                <a:lnTo>
                                  <a:pt x="277" y="1319"/>
                                </a:lnTo>
                                <a:lnTo>
                                  <a:pt x="245" y="1383"/>
                                </a:lnTo>
                                <a:lnTo>
                                  <a:pt x="214" y="1449"/>
                                </a:lnTo>
                                <a:lnTo>
                                  <a:pt x="186" y="1515"/>
                                </a:lnTo>
                                <a:lnTo>
                                  <a:pt x="159" y="1582"/>
                                </a:lnTo>
                                <a:lnTo>
                                  <a:pt x="134" y="1650"/>
                                </a:lnTo>
                                <a:lnTo>
                                  <a:pt x="111" y="1719"/>
                                </a:lnTo>
                                <a:lnTo>
                                  <a:pt x="91" y="1789"/>
                                </a:lnTo>
                                <a:lnTo>
                                  <a:pt x="72" y="1860"/>
                                </a:lnTo>
                                <a:lnTo>
                                  <a:pt x="55" y="1932"/>
                                </a:lnTo>
                                <a:lnTo>
                                  <a:pt x="41" y="2004"/>
                                </a:lnTo>
                                <a:lnTo>
                                  <a:pt x="28" y="2077"/>
                                </a:lnTo>
                                <a:lnTo>
                                  <a:pt x="18" y="2151"/>
                                </a:lnTo>
                                <a:lnTo>
                                  <a:pt x="10" y="2226"/>
                                </a:lnTo>
                                <a:lnTo>
                                  <a:pt x="4" y="2301"/>
                                </a:lnTo>
                                <a:lnTo>
                                  <a:pt x="1" y="2377"/>
                                </a:lnTo>
                                <a:lnTo>
                                  <a:pt x="0" y="2453"/>
                                </a:lnTo>
                                <a:lnTo>
                                  <a:pt x="1" y="2530"/>
                                </a:lnTo>
                                <a:lnTo>
                                  <a:pt x="4" y="2605"/>
                                </a:lnTo>
                                <a:lnTo>
                                  <a:pt x="10" y="2681"/>
                                </a:lnTo>
                                <a:lnTo>
                                  <a:pt x="18" y="2755"/>
                                </a:lnTo>
                                <a:lnTo>
                                  <a:pt x="28" y="2829"/>
                                </a:lnTo>
                                <a:lnTo>
                                  <a:pt x="41" y="2902"/>
                                </a:lnTo>
                                <a:lnTo>
                                  <a:pt x="55" y="2975"/>
                                </a:lnTo>
                                <a:lnTo>
                                  <a:pt x="72" y="3046"/>
                                </a:lnTo>
                                <a:lnTo>
                                  <a:pt x="91" y="3117"/>
                                </a:lnTo>
                                <a:lnTo>
                                  <a:pt x="111" y="3187"/>
                                </a:lnTo>
                                <a:lnTo>
                                  <a:pt x="134" y="3256"/>
                                </a:lnTo>
                                <a:lnTo>
                                  <a:pt x="159" y="3324"/>
                                </a:lnTo>
                                <a:lnTo>
                                  <a:pt x="186" y="3392"/>
                                </a:lnTo>
                                <a:lnTo>
                                  <a:pt x="214" y="3458"/>
                                </a:lnTo>
                                <a:lnTo>
                                  <a:pt x="245" y="3523"/>
                                </a:lnTo>
                                <a:lnTo>
                                  <a:pt x="277" y="3587"/>
                                </a:lnTo>
                                <a:lnTo>
                                  <a:pt x="311" y="3650"/>
                                </a:lnTo>
                                <a:lnTo>
                                  <a:pt x="347" y="3712"/>
                                </a:lnTo>
                                <a:lnTo>
                                  <a:pt x="384" y="3773"/>
                                </a:lnTo>
                                <a:lnTo>
                                  <a:pt x="424" y="3832"/>
                                </a:lnTo>
                                <a:lnTo>
                                  <a:pt x="465" y="3891"/>
                                </a:lnTo>
                                <a:lnTo>
                                  <a:pt x="507" y="3948"/>
                                </a:lnTo>
                                <a:lnTo>
                                  <a:pt x="551" y="4004"/>
                                </a:lnTo>
                                <a:lnTo>
                                  <a:pt x="597" y="4058"/>
                                </a:lnTo>
                                <a:lnTo>
                                  <a:pt x="645" y="4111"/>
                                </a:lnTo>
                                <a:lnTo>
                                  <a:pt x="693" y="4163"/>
                                </a:lnTo>
                                <a:lnTo>
                                  <a:pt x="744" y="4213"/>
                                </a:lnTo>
                                <a:lnTo>
                                  <a:pt x="795" y="4262"/>
                                </a:lnTo>
                                <a:lnTo>
                                  <a:pt x="848" y="4309"/>
                                </a:lnTo>
                                <a:lnTo>
                                  <a:pt x="903" y="4355"/>
                                </a:lnTo>
                                <a:lnTo>
                                  <a:pt x="959" y="4399"/>
                                </a:lnTo>
                                <a:lnTo>
                                  <a:pt x="1016" y="4442"/>
                                </a:lnTo>
                                <a:lnTo>
                                  <a:pt x="1074" y="4483"/>
                                </a:lnTo>
                                <a:lnTo>
                                  <a:pt x="1134" y="4522"/>
                                </a:lnTo>
                                <a:lnTo>
                                  <a:pt x="1194" y="4560"/>
                                </a:lnTo>
                                <a:lnTo>
                                  <a:pt x="1256" y="4595"/>
                                </a:lnTo>
                                <a:lnTo>
                                  <a:pt x="1319" y="4630"/>
                                </a:lnTo>
                                <a:lnTo>
                                  <a:pt x="1383" y="4662"/>
                                </a:lnTo>
                                <a:lnTo>
                                  <a:pt x="1449" y="4692"/>
                                </a:lnTo>
                                <a:lnTo>
                                  <a:pt x="1515" y="4721"/>
                                </a:lnTo>
                                <a:lnTo>
                                  <a:pt x="1582" y="4748"/>
                                </a:lnTo>
                                <a:lnTo>
                                  <a:pt x="1650" y="4772"/>
                                </a:lnTo>
                                <a:lnTo>
                                  <a:pt x="1719" y="4795"/>
                                </a:lnTo>
                                <a:lnTo>
                                  <a:pt x="1789" y="4816"/>
                                </a:lnTo>
                                <a:lnTo>
                                  <a:pt x="1860" y="4835"/>
                                </a:lnTo>
                                <a:lnTo>
                                  <a:pt x="1932" y="4851"/>
                                </a:lnTo>
                                <a:lnTo>
                                  <a:pt x="2004" y="4866"/>
                                </a:lnTo>
                                <a:lnTo>
                                  <a:pt x="2077" y="4878"/>
                                </a:lnTo>
                                <a:lnTo>
                                  <a:pt x="2151" y="4888"/>
                                </a:lnTo>
                                <a:lnTo>
                                  <a:pt x="2226" y="4896"/>
                                </a:lnTo>
                                <a:lnTo>
                                  <a:pt x="2301" y="4902"/>
                                </a:lnTo>
                                <a:lnTo>
                                  <a:pt x="2377" y="4906"/>
                                </a:lnTo>
                                <a:lnTo>
                                  <a:pt x="2453" y="4907"/>
                                </a:lnTo>
                                <a:lnTo>
                                  <a:pt x="2530" y="4906"/>
                                </a:lnTo>
                                <a:lnTo>
                                  <a:pt x="2606" y="4902"/>
                                </a:lnTo>
                                <a:lnTo>
                                  <a:pt x="2681" y="4896"/>
                                </a:lnTo>
                                <a:lnTo>
                                  <a:pt x="2755" y="4888"/>
                                </a:lnTo>
                                <a:lnTo>
                                  <a:pt x="2829" y="4878"/>
                                </a:lnTo>
                                <a:lnTo>
                                  <a:pt x="2902" y="4866"/>
                                </a:lnTo>
                                <a:lnTo>
                                  <a:pt x="2975" y="4851"/>
                                </a:lnTo>
                                <a:lnTo>
                                  <a:pt x="3046" y="4835"/>
                                </a:lnTo>
                                <a:lnTo>
                                  <a:pt x="3117" y="4816"/>
                                </a:lnTo>
                                <a:lnTo>
                                  <a:pt x="3187" y="4795"/>
                                </a:lnTo>
                                <a:lnTo>
                                  <a:pt x="3256" y="4772"/>
                                </a:lnTo>
                                <a:lnTo>
                                  <a:pt x="3324" y="4748"/>
                                </a:lnTo>
                                <a:lnTo>
                                  <a:pt x="3392" y="4721"/>
                                </a:lnTo>
                                <a:lnTo>
                                  <a:pt x="3458" y="4692"/>
                                </a:lnTo>
                                <a:lnTo>
                                  <a:pt x="3523" y="4662"/>
                                </a:lnTo>
                                <a:lnTo>
                                  <a:pt x="3587" y="4630"/>
                                </a:lnTo>
                                <a:lnTo>
                                  <a:pt x="3650" y="4595"/>
                                </a:lnTo>
                                <a:lnTo>
                                  <a:pt x="3712" y="4560"/>
                                </a:lnTo>
                                <a:lnTo>
                                  <a:pt x="3773" y="4522"/>
                                </a:lnTo>
                                <a:lnTo>
                                  <a:pt x="3832" y="4483"/>
                                </a:lnTo>
                                <a:lnTo>
                                  <a:pt x="3891" y="4442"/>
                                </a:lnTo>
                                <a:lnTo>
                                  <a:pt x="3948" y="4399"/>
                                </a:lnTo>
                                <a:lnTo>
                                  <a:pt x="4004" y="4355"/>
                                </a:lnTo>
                                <a:lnTo>
                                  <a:pt x="4058" y="4309"/>
                                </a:lnTo>
                                <a:lnTo>
                                  <a:pt x="4111" y="4262"/>
                                </a:lnTo>
                                <a:lnTo>
                                  <a:pt x="4163" y="4213"/>
                                </a:lnTo>
                                <a:lnTo>
                                  <a:pt x="4213" y="4163"/>
                                </a:lnTo>
                                <a:lnTo>
                                  <a:pt x="4262" y="4111"/>
                                </a:lnTo>
                                <a:lnTo>
                                  <a:pt x="4309" y="4058"/>
                                </a:lnTo>
                                <a:lnTo>
                                  <a:pt x="4355" y="4004"/>
                                </a:lnTo>
                                <a:lnTo>
                                  <a:pt x="4399" y="3948"/>
                                </a:lnTo>
                                <a:lnTo>
                                  <a:pt x="4442" y="3891"/>
                                </a:lnTo>
                                <a:lnTo>
                                  <a:pt x="4483" y="3832"/>
                                </a:lnTo>
                                <a:lnTo>
                                  <a:pt x="4522" y="3773"/>
                                </a:lnTo>
                                <a:lnTo>
                                  <a:pt x="4560" y="3712"/>
                                </a:lnTo>
                                <a:lnTo>
                                  <a:pt x="4596" y="3650"/>
                                </a:lnTo>
                                <a:lnTo>
                                  <a:pt x="4630" y="3587"/>
                                </a:lnTo>
                                <a:lnTo>
                                  <a:pt x="4662" y="3523"/>
                                </a:lnTo>
                                <a:lnTo>
                                  <a:pt x="4692" y="3458"/>
                                </a:lnTo>
                                <a:lnTo>
                                  <a:pt x="4721" y="3392"/>
                                </a:lnTo>
                                <a:lnTo>
                                  <a:pt x="4748" y="3324"/>
                                </a:lnTo>
                                <a:lnTo>
                                  <a:pt x="4772" y="3256"/>
                                </a:lnTo>
                                <a:lnTo>
                                  <a:pt x="4795" y="3187"/>
                                </a:lnTo>
                                <a:lnTo>
                                  <a:pt x="4816" y="3117"/>
                                </a:lnTo>
                                <a:lnTo>
                                  <a:pt x="4835" y="3046"/>
                                </a:lnTo>
                                <a:lnTo>
                                  <a:pt x="4851" y="2975"/>
                                </a:lnTo>
                                <a:lnTo>
                                  <a:pt x="4866" y="2902"/>
                                </a:lnTo>
                                <a:lnTo>
                                  <a:pt x="4878" y="2829"/>
                                </a:lnTo>
                                <a:lnTo>
                                  <a:pt x="4888" y="2755"/>
                                </a:lnTo>
                                <a:lnTo>
                                  <a:pt x="4896" y="2681"/>
                                </a:lnTo>
                                <a:lnTo>
                                  <a:pt x="4902" y="2605"/>
                                </a:lnTo>
                                <a:lnTo>
                                  <a:pt x="4906" y="2530"/>
                                </a:lnTo>
                                <a:lnTo>
                                  <a:pt x="4907" y="2453"/>
                                </a:lnTo>
                                <a:lnTo>
                                  <a:pt x="4906" y="2377"/>
                                </a:lnTo>
                                <a:lnTo>
                                  <a:pt x="4902" y="2301"/>
                                </a:lnTo>
                                <a:lnTo>
                                  <a:pt x="4896" y="2226"/>
                                </a:lnTo>
                                <a:lnTo>
                                  <a:pt x="4888" y="2151"/>
                                </a:lnTo>
                                <a:lnTo>
                                  <a:pt x="4878" y="2077"/>
                                </a:lnTo>
                                <a:lnTo>
                                  <a:pt x="4866" y="2004"/>
                                </a:lnTo>
                                <a:lnTo>
                                  <a:pt x="4851" y="1932"/>
                                </a:lnTo>
                                <a:lnTo>
                                  <a:pt x="4835" y="1860"/>
                                </a:lnTo>
                                <a:lnTo>
                                  <a:pt x="4816" y="1789"/>
                                </a:lnTo>
                                <a:lnTo>
                                  <a:pt x="4795" y="1719"/>
                                </a:lnTo>
                                <a:lnTo>
                                  <a:pt x="4772" y="1650"/>
                                </a:lnTo>
                                <a:lnTo>
                                  <a:pt x="4748" y="1582"/>
                                </a:lnTo>
                                <a:lnTo>
                                  <a:pt x="4721" y="1515"/>
                                </a:lnTo>
                                <a:lnTo>
                                  <a:pt x="4692" y="1449"/>
                                </a:lnTo>
                                <a:lnTo>
                                  <a:pt x="4662" y="1383"/>
                                </a:lnTo>
                                <a:lnTo>
                                  <a:pt x="4630" y="1319"/>
                                </a:lnTo>
                                <a:lnTo>
                                  <a:pt x="4596" y="1256"/>
                                </a:lnTo>
                                <a:lnTo>
                                  <a:pt x="4560" y="1194"/>
                                </a:lnTo>
                                <a:lnTo>
                                  <a:pt x="4522" y="1134"/>
                                </a:lnTo>
                                <a:lnTo>
                                  <a:pt x="4483" y="1074"/>
                                </a:lnTo>
                                <a:lnTo>
                                  <a:pt x="4442" y="1016"/>
                                </a:lnTo>
                                <a:lnTo>
                                  <a:pt x="4399" y="959"/>
                                </a:lnTo>
                                <a:lnTo>
                                  <a:pt x="4355" y="903"/>
                                </a:lnTo>
                                <a:lnTo>
                                  <a:pt x="4309" y="848"/>
                                </a:lnTo>
                                <a:lnTo>
                                  <a:pt x="4262" y="795"/>
                                </a:lnTo>
                                <a:lnTo>
                                  <a:pt x="4213" y="744"/>
                                </a:lnTo>
                                <a:lnTo>
                                  <a:pt x="4163" y="693"/>
                                </a:lnTo>
                                <a:lnTo>
                                  <a:pt x="4111" y="644"/>
                                </a:lnTo>
                                <a:lnTo>
                                  <a:pt x="4058" y="597"/>
                                </a:lnTo>
                                <a:lnTo>
                                  <a:pt x="4004" y="551"/>
                                </a:lnTo>
                                <a:lnTo>
                                  <a:pt x="3948" y="507"/>
                                </a:lnTo>
                                <a:lnTo>
                                  <a:pt x="3891" y="465"/>
                                </a:lnTo>
                                <a:lnTo>
                                  <a:pt x="3832" y="424"/>
                                </a:lnTo>
                                <a:lnTo>
                                  <a:pt x="3773" y="384"/>
                                </a:lnTo>
                                <a:lnTo>
                                  <a:pt x="3712" y="347"/>
                                </a:lnTo>
                                <a:lnTo>
                                  <a:pt x="3650" y="311"/>
                                </a:lnTo>
                                <a:lnTo>
                                  <a:pt x="3587" y="277"/>
                                </a:lnTo>
                                <a:lnTo>
                                  <a:pt x="3523" y="244"/>
                                </a:lnTo>
                                <a:lnTo>
                                  <a:pt x="3458" y="214"/>
                                </a:lnTo>
                                <a:lnTo>
                                  <a:pt x="3392" y="185"/>
                                </a:lnTo>
                                <a:lnTo>
                                  <a:pt x="3324" y="159"/>
                                </a:lnTo>
                                <a:lnTo>
                                  <a:pt x="3256" y="134"/>
                                </a:lnTo>
                                <a:lnTo>
                                  <a:pt x="3187" y="111"/>
                                </a:lnTo>
                                <a:lnTo>
                                  <a:pt x="3117" y="90"/>
                                </a:lnTo>
                                <a:lnTo>
                                  <a:pt x="3046" y="72"/>
                                </a:lnTo>
                                <a:lnTo>
                                  <a:pt x="2975" y="55"/>
                                </a:lnTo>
                                <a:lnTo>
                                  <a:pt x="2902" y="41"/>
                                </a:lnTo>
                                <a:lnTo>
                                  <a:pt x="2829" y="28"/>
                                </a:lnTo>
                                <a:lnTo>
                                  <a:pt x="2755" y="18"/>
                                </a:lnTo>
                                <a:lnTo>
                                  <a:pt x="2681" y="10"/>
                                </a:lnTo>
                                <a:lnTo>
                                  <a:pt x="2606" y="4"/>
                                </a:lnTo>
                                <a:lnTo>
                                  <a:pt x="2530" y="1"/>
                                </a:lnTo>
                                <a:lnTo>
                                  <a:pt x="2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Line 781"/>
                        <wps:cNvCnPr>
                          <a:cxnSpLocks/>
                        </wps:cNvCnPr>
                        <wps:spPr bwMode="auto">
                          <a:xfrm>
                            <a:off x="2096" y="11433"/>
                            <a:ext cx="816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D1C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Line 780"/>
                        <wps:cNvCnPr>
                          <a:cxnSpLocks/>
                        </wps:cNvCnPr>
                        <wps:spPr bwMode="auto">
                          <a:xfrm>
                            <a:off x="2096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D1C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" name="Line 779"/>
                        <wps:cNvCnPr>
                          <a:cxnSpLocks/>
                        </wps:cNvCnPr>
                        <wps:spPr bwMode="auto">
                          <a:xfrm>
                            <a:off x="7350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D1C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AutoShape 778"/>
                        <wps:cNvSpPr>
                          <a:spLocks/>
                        </wps:cNvSpPr>
                        <wps:spPr bwMode="auto">
                          <a:xfrm>
                            <a:off x="3989" y="1124"/>
                            <a:ext cx="4023" cy="507"/>
                          </a:xfrm>
                          <a:custGeom>
                            <a:avLst/>
                            <a:gdLst>
                              <a:gd name="T0" fmla="+- 0 4523 3990"/>
                              <a:gd name="T1" fmla="*/ T0 w 4023"/>
                              <a:gd name="T2" fmla="+- 0 1318 1124"/>
                              <a:gd name="T3" fmla="*/ 1318 h 507"/>
                              <a:gd name="T4" fmla="+- 0 4319 3990"/>
                              <a:gd name="T5" fmla="*/ T4 w 4023"/>
                              <a:gd name="T6" fmla="+- 0 1318 1124"/>
                              <a:gd name="T7" fmla="*/ 1318 h 507"/>
                              <a:gd name="T8" fmla="+- 0 4256 3990"/>
                              <a:gd name="T9" fmla="*/ T8 w 4023"/>
                              <a:gd name="T10" fmla="+- 0 1124 1124"/>
                              <a:gd name="T11" fmla="*/ 1124 h 507"/>
                              <a:gd name="T12" fmla="+- 0 4193 3990"/>
                              <a:gd name="T13" fmla="*/ T12 w 4023"/>
                              <a:gd name="T14" fmla="+- 0 1318 1124"/>
                              <a:gd name="T15" fmla="*/ 1318 h 507"/>
                              <a:gd name="T16" fmla="+- 0 3990 3990"/>
                              <a:gd name="T17" fmla="*/ T16 w 4023"/>
                              <a:gd name="T18" fmla="+- 0 1318 1124"/>
                              <a:gd name="T19" fmla="*/ 1318 h 507"/>
                              <a:gd name="T20" fmla="+- 0 4154 3990"/>
                              <a:gd name="T21" fmla="*/ T20 w 4023"/>
                              <a:gd name="T22" fmla="+- 0 1437 1124"/>
                              <a:gd name="T23" fmla="*/ 1437 h 507"/>
                              <a:gd name="T24" fmla="+- 0 4091 3990"/>
                              <a:gd name="T25" fmla="*/ T24 w 4023"/>
                              <a:gd name="T26" fmla="+- 0 1631 1124"/>
                              <a:gd name="T27" fmla="*/ 1631 h 507"/>
                              <a:gd name="T28" fmla="+- 0 4256 3990"/>
                              <a:gd name="T29" fmla="*/ T28 w 4023"/>
                              <a:gd name="T30" fmla="+- 0 1511 1124"/>
                              <a:gd name="T31" fmla="*/ 1511 h 507"/>
                              <a:gd name="T32" fmla="+- 0 4421 3990"/>
                              <a:gd name="T33" fmla="*/ T32 w 4023"/>
                              <a:gd name="T34" fmla="+- 0 1631 1124"/>
                              <a:gd name="T35" fmla="*/ 1631 h 507"/>
                              <a:gd name="T36" fmla="+- 0 4382 3990"/>
                              <a:gd name="T37" fmla="*/ T36 w 4023"/>
                              <a:gd name="T38" fmla="+- 0 1511 1124"/>
                              <a:gd name="T39" fmla="*/ 1511 h 507"/>
                              <a:gd name="T40" fmla="+- 0 4358 3990"/>
                              <a:gd name="T41" fmla="*/ T40 w 4023"/>
                              <a:gd name="T42" fmla="+- 0 1437 1124"/>
                              <a:gd name="T43" fmla="*/ 1437 h 507"/>
                              <a:gd name="T44" fmla="+- 0 4523 3990"/>
                              <a:gd name="T45" fmla="*/ T44 w 4023"/>
                              <a:gd name="T46" fmla="+- 0 1318 1124"/>
                              <a:gd name="T47" fmla="*/ 1318 h 507"/>
                              <a:gd name="T48" fmla="+- 0 5395 3990"/>
                              <a:gd name="T49" fmla="*/ T48 w 4023"/>
                              <a:gd name="T50" fmla="+- 0 1318 1124"/>
                              <a:gd name="T51" fmla="*/ 1318 h 507"/>
                              <a:gd name="T52" fmla="+- 0 5191 3990"/>
                              <a:gd name="T53" fmla="*/ T52 w 4023"/>
                              <a:gd name="T54" fmla="+- 0 1318 1124"/>
                              <a:gd name="T55" fmla="*/ 1318 h 507"/>
                              <a:gd name="T56" fmla="+- 0 5128 3990"/>
                              <a:gd name="T57" fmla="*/ T56 w 4023"/>
                              <a:gd name="T58" fmla="+- 0 1124 1124"/>
                              <a:gd name="T59" fmla="*/ 1124 h 507"/>
                              <a:gd name="T60" fmla="+- 0 5065 3990"/>
                              <a:gd name="T61" fmla="*/ T60 w 4023"/>
                              <a:gd name="T62" fmla="+- 0 1318 1124"/>
                              <a:gd name="T63" fmla="*/ 1318 h 507"/>
                              <a:gd name="T64" fmla="+- 0 4862 3990"/>
                              <a:gd name="T65" fmla="*/ T64 w 4023"/>
                              <a:gd name="T66" fmla="+- 0 1318 1124"/>
                              <a:gd name="T67" fmla="*/ 1318 h 507"/>
                              <a:gd name="T68" fmla="+- 0 5027 3990"/>
                              <a:gd name="T69" fmla="*/ T68 w 4023"/>
                              <a:gd name="T70" fmla="+- 0 1437 1124"/>
                              <a:gd name="T71" fmla="*/ 1437 h 507"/>
                              <a:gd name="T72" fmla="+- 0 4964 3990"/>
                              <a:gd name="T73" fmla="*/ T72 w 4023"/>
                              <a:gd name="T74" fmla="+- 0 1631 1124"/>
                              <a:gd name="T75" fmla="*/ 1631 h 507"/>
                              <a:gd name="T76" fmla="+- 0 5128 3990"/>
                              <a:gd name="T77" fmla="*/ T76 w 4023"/>
                              <a:gd name="T78" fmla="+- 0 1511 1124"/>
                              <a:gd name="T79" fmla="*/ 1511 h 507"/>
                              <a:gd name="T80" fmla="+- 0 5293 3990"/>
                              <a:gd name="T81" fmla="*/ T80 w 4023"/>
                              <a:gd name="T82" fmla="+- 0 1631 1124"/>
                              <a:gd name="T83" fmla="*/ 1631 h 507"/>
                              <a:gd name="T84" fmla="+- 0 5254 3990"/>
                              <a:gd name="T85" fmla="*/ T84 w 4023"/>
                              <a:gd name="T86" fmla="+- 0 1511 1124"/>
                              <a:gd name="T87" fmla="*/ 1511 h 507"/>
                              <a:gd name="T88" fmla="+- 0 5230 3990"/>
                              <a:gd name="T89" fmla="*/ T88 w 4023"/>
                              <a:gd name="T90" fmla="+- 0 1437 1124"/>
                              <a:gd name="T91" fmla="*/ 1437 h 507"/>
                              <a:gd name="T92" fmla="+- 0 5395 3990"/>
                              <a:gd name="T93" fmla="*/ T92 w 4023"/>
                              <a:gd name="T94" fmla="+- 0 1318 1124"/>
                              <a:gd name="T95" fmla="*/ 1318 h 507"/>
                              <a:gd name="T96" fmla="+- 0 6267 3990"/>
                              <a:gd name="T97" fmla="*/ T96 w 4023"/>
                              <a:gd name="T98" fmla="+- 0 1318 1124"/>
                              <a:gd name="T99" fmla="*/ 1318 h 507"/>
                              <a:gd name="T100" fmla="+- 0 6064 3990"/>
                              <a:gd name="T101" fmla="*/ T100 w 4023"/>
                              <a:gd name="T102" fmla="+- 0 1318 1124"/>
                              <a:gd name="T103" fmla="*/ 1318 h 507"/>
                              <a:gd name="T104" fmla="+- 0 6001 3990"/>
                              <a:gd name="T105" fmla="*/ T104 w 4023"/>
                              <a:gd name="T106" fmla="+- 0 1124 1124"/>
                              <a:gd name="T107" fmla="*/ 1124 h 507"/>
                              <a:gd name="T108" fmla="+- 0 5938 3990"/>
                              <a:gd name="T109" fmla="*/ T108 w 4023"/>
                              <a:gd name="T110" fmla="+- 0 1318 1124"/>
                              <a:gd name="T111" fmla="*/ 1318 h 507"/>
                              <a:gd name="T112" fmla="+- 0 5734 3990"/>
                              <a:gd name="T113" fmla="*/ T112 w 4023"/>
                              <a:gd name="T114" fmla="+- 0 1318 1124"/>
                              <a:gd name="T115" fmla="*/ 1318 h 507"/>
                              <a:gd name="T116" fmla="+- 0 5899 3990"/>
                              <a:gd name="T117" fmla="*/ T116 w 4023"/>
                              <a:gd name="T118" fmla="+- 0 1437 1124"/>
                              <a:gd name="T119" fmla="*/ 1437 h 507"/>
                              <a:gd name="T120" fmla="+- 0 5836 3990"/>
                              <a:gd name="T121" fmla="*/ T120 w 4023"/>
                              <a:gd name="T122" fmla="+- 0 1631 1124"/>
                              <a:gd name="T123" fmla="*/ 1631 h 507"/>
                              <a:gd name="T124" fmla="+- 0 6001 3990"/>
                              <a:gd name="T125" fmla="*/ T124 w 4023"/>
                              <a:gd name="T126" fmla="+- 0 1511 1124"/>
                              <a:gd name="T127" fmla="*/ 1511 h 507"/>
                              <a:gd name="T128" fmla="+- 0 6165 3990"/>
                              <a:gd name="T129" fmla="*/ T128 w 4023"/>
                              <a:gd name="T130" fmla="+- 0 1631 1124"/>
                              <a:gd name="T131" fmla="*/ 1631 h 507"/>
                              <a:gd name="T132" fmla="+- 0 6126 3990"/>
                              <a:gd name="T133" fmla="*/ T132 w 4023"/>
                              <a:gd name="T134" fmla="+- 0 1511 1124"/>
                              <a:gd name="T135" fmla="*/ 1511 h 507"/>
                              <a:gd name="T136" fmla="+- 0 6102 3990"/>
                              <a:gd name="T137" fmla="*/ T136 w 4023"/>
                              <a:gd name="T138" fmla="+- 0 1437 1124"/>
                              <a:gd name="T139" fmla="*/ 1437 h 507"/>
                              <a:gd name="T140" fmla="+- 0 6267 3990"/>
                              <a:gd name="T141" fmla="*/ T140 w 4023"/>
                              <a:gd name="T142" fmla="+- 0 1318 1124"/>
                              <a:gd name="T143" fmla="*/ 1318 h 507"/>
                              <a:gd name="T144" fmla="+- 0 7139 3990"/>
                              <a:gd name="T145" fmla="*/ T144 w 4023"/>
                              <a:gd name="T146" fmla="+- 0 1318 1124"/>
                              <a:gd name="T147" fmla="*/ 1318 h 507"/>
                              <a:gd name="T148" fmla="+- 0 6936 3990"/>
                              <a:gd name="T149" fmla="*/ T148 w 4023"/>
                              <a:gd name="T150" fmla="+- 0 1318 1124"/>
                              <a:gd name="T151" fmla="*/ 1318 h 507"/>
                              <a:gd name="T152" fmla="+- 0 6873 3990"/>
                              <a:gd name="T153" fmla="*/ T152 w 4023"/>
                              <a:gd name="T154" fmla="+- 0 1124 1124"/>
                              <a:gd name="T155" fmla="*/ 1124 h 507"/>
                              <a:gd name="T156" fmla="+- 0 6810 3990"/>
                              <a:gd name="T157" fmla="*/ T156 w 4023"/>
                              <a:gd name="T158" fmla="+- 0 1318 1124"/>
                              <a:gd name="T159" fmla="*/ 1318 h 507"/>
                              <a:gd name="T160" fmla="+- 0 6606 3990"/>
                              <a:gd name="T161" fmla="*/ T160 w 4023"/>
                              <a:gd name="T162" fmla="+- 0 1318 1124"/>
                              <a:gd name="T163" fmla="*/ 1318 h 507"/>
                              <a:gd name="T164" fmla="+- 0 6771 3990"/>
                              <a:gd name="T165" fmla="*/ T164 w 4023"/>
                              <a:gd name="T166" fmla="+- 0 1437 1124"/>
                              <a:gd name="T167" fmla="*/ 1437 h 507"/>
                              <a:gd name="T168" fmla="+- 0 6708 3990"/>
                              <a:gd name="T169" fmla="*/ T168 w 4023"/>
                              <a:gd name="T170" fmla="+- 0 1631 1124"/>
                              <a:gd name="T171" fmla="*/ 1631 h 507"/>
                              <a:gd name="T172" fmla="+- 0 6873 3990"/>
                              <a:gd name="T173" fmla="*/ T172 w 4023"/>
                              <a:gd name="T174" fmla="+- 0 1511 1124"/>
                              <a:gd name="T175" fmla="*/ 1511 h 507"/>
                              <a:gd name="T176" fmla="+- 0 7038 3990"/>
                              <a:gd name="T177" fmla="*/ T176 w 4023"/>
                              <a:gd name="T178" fmla="+- 0 1631 1124"/>
                              <a:gd name="T179" fmla="*/ 1631 h 507"/>
                              <a:gd name="T180" fmla="+- 0 6999 3990"/>
                              <a:gd name="T181" fmla="*/ T180 w 4023"/>
                              <a:gd name="T182" fmla="+- 0 1511 1124"/>
                              <a:gd name="T183" fmla="*/ 1511 h 507"/>
                              <a:gd name="T184" fmla="+- 0 6975 3990"/>
                              <a:gd name="T185" fmla="*/ T184 w 4023"/>
                              <a:gd name="T186" fmla="+- 0 1437 1124"/>
                              <a:gd name="T187" fmla="*/ 1437 h 507"/>
                              <a:gd name="T188" fmla="+- 0 7139 3990"/>
                              <a:gd name="T189" fmla="*/ T188 w 4023"/>
                              <a:gd name="T190" fmla="+- 0 1318 1124"/>
                              <a:gd name="T191" fmla="*/ 1318 h 507"/>
                              <a:gd name="T192" fmla="+- 0 8012 3990"/>
                              <a:gd name="T193" fmla="*/ T192 w 4023"/>
                              <a:gd name="T194" fmla="+- 0 1318 1124"/>
                              <a:gd name="T195" fmla="*/ 1318 h 507"/>
                              <a:gd name="T196" fmla="+- 0 7808 3990"/>
                              <a:gd name="T197" fmla="*/ T196 w 4023"/>
                              <a:gd name="T198" fmla="+- 0 1318 1124"/>
                              <a:gd name="T199" fmla="*/ 1318 h 507"/>
                              <a:gd name="T200" fmla="+- 0 7745 3990"/>
                              <a:gd name="T201" fmla="*/ T200 w 4023"/>
                              <a:gd name="T202" fmla="+- 0 1124 1124"/>
                              <a:gd name="T203" fmla="*/ 1124 h 507"/>
                              <a:gd name="T204" fmla="+- 0 7682 3990"/>
                              <a:gd name="T205" fmla="*/ T204 w 4023"/>
                              <a:gd name="T206" fmla="+- 0 1318 1124"/>
                              <a:gd name="T207" fmla="*/ 1318 h 507"/>
                              <a:gd name="T208" fmla="+- 0 7479 3990"/>
                              <a:gd name="T209" fmla="*/ T208 w 4023"/>
                              <a:gd name="T210" fmla="+- 0 1318 1124"/>
                              <a:gd name="T211" fmla="*/ 1318 h 507"/>
                              <a:gd name="T212" fmla="+- 0 7643 3990"/>
                              <a:gd name="T213" fmla="*/ T212 w 4023"/>
                              <a:gd name="T214" fmla="+- 0 1437 1124"/>
                              <a:gd name="T215" fmla="*/ 1437 h 507"/>
                              <a:gd name="T216" fmla="+- 0 7581 3990"/>
                              <a:gd name="T217" fmla="*/ T216 w 4023"/>
                              <a:gd name="T218" fmla="+- 0 1631 1124"/>
                              <a:gd name="T219" fmla="*/ 1631 h 507"/>
                              <a:gd name="T220" fmla="+- 0 7745 3990"/>
                              <a:gd name="T221" fmla="*/ T220 w 4023"/>
                              <a:gd name="T222" fmla="+- 0 1511 1124"/>
                              <a:gd name="T223" fmla="*/ 1511 h 507"/>
                              <a:gd name="T224" fmla="+- 0 7910 3990"/>
                              <a:gd name="T225" fmla="*/ T224 w 4023"/>
                              <a:gd name="T226" fmla="+- 0 1631 1124"/>
                              <a:gd name="T227" fmla="*/ 1631 h 507"/>
                              <a:gd name="T228" fmla="+- 0 7871 3990"/>
                              <a:gd name="T229" fmla="*/ T228 w 4023"/>
                              <a:gd name="T230" fmla="+- 0 1511 1124"/>
                              <a:gd name="T231" fmla="*/ 1511 h 507"/>
                              <a:gd name="T232" fmla="+- 0 7847 3990"/>
                              <a:gd name="T233" fmla="*/ T232 w 4023"/>
                              <a:gd name="T234" fmla="+- 0 1437 1124"/>
                              <a:gd name="T235" fmla="*/ 1437 h 507"/>
                              <a:gd name="T236" fmla="+- 0 8012 3990"/>
                              <a:gd name="T237" fmla="*/ T236 w 4023"/>
                              <a:gd name="T238" fmla="+- 0 1318 1124"/>
                              <a:gd name="T239" fmla="*/ 1318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023" h="507">
                                <a:moveTo>
                                  <a:pt x="533" y="194"/>
                                </a:moveTo>
                                <a:lnTo>
                                  <a:pt x="329" y="194"/>
                                </a:lnTo>
                                <a:lnTo>
                                  <a:pt x="266" y="0"/>
                                </a:lnTo>
                                <a:lnTo>
                                  <a:pt x="203" y="194"/>
                                </a:lnTo>
                                <a:lnTo>
                                  <a:pt x="0" y="194"/>
                                </a:lnTo>
                                <a:lnTo>
                                  <a:pt x="164" y="313"/>
                                </a:lnTo>
                                <a:lnTo>
                                  <a:pt x="101" y="507"/>
                                </a:lnTo>
                                <a:lnTo>
                                  <a:pt x="266" y="387"/>
                                </a:lnTo>
                                <a:lnTo>
                                  <a:pt x="431" y="507"/>
                                </a:lnTo>
                                <a:lnTo>
                                  <a:pt x="392" y="387"/>
                                </a:lnTo>
                                <a:lnTo>
                                  <a:pt x="368" y="313"/>
                                </a:lnTo>
                                <a:lnTo>
                                  <a:pt x="533" y="194"/>
                                </a:lnTo>
                                <a:moveTo>
                                  <a:pt x="1405" y="194"/>
                                </a:moveTo>
                                <a:lnTo>
                                  <a:pt x="1201" y="194"/>
                                </a:lnTo>
                                <a:lnTo>
                                  <a:pt x="1138" y="0"/>
                                </a:lnTo>
                                <a:lnTo>
                                  <a:pt x="1075" y="194"/>
                                </a:lnTo>
                                <a:lnTo>
                                  <a:pt x="872" y="194"/>
                                </a:lnTo>
                                <a:lnTo>
                                  <a:pt x="1037" y="313"/>
                                </a:lnTo>
                                <a:lnTo>
                                  <a:pt x="974" y="507"/>
                                </a:lnTo>
                                <a:lnTo>
                                  <a:pt x="1138" y="387"/>
                                </a:lnTo>
                                <a:lnTo>
                                  <a:pt x="1303" y="507"/>
                                </a:lnTo>
                                <a:lnTo>
                                  <a:pt x="1264" y="387"/>
                                </a:lnTo>
                                <a:lnTo>
                                  <a:pt x="1240" y="313"/>
                                </a:lnTo>
                                <a:lnTo>
                                  <a:pt x="1405" y="194"/>
                                </a:lnTo>
                                <a:moveTo>
                                  <a:pt x="2277" y="194"/>
                                </a:moveTo>
                                <a:lnTo>
                                  <a:pt x="2074" y="194"/>
                                </a:lnTo>
                                <a:lnTo>
                                  <a:pt x="2011" y="0"/>
                                </a:lnTo>
                                <a:lnTo>
                                  <a:pt x="1948" y="194"/>
                                </a:lnTo>
                                <a:lnTo>
                                  <a:pt x="1744" y="194"/>
                                </a:lnTo>
                                <a:lnTo>
                                  <a:pt x="1909" y="313"/>
                                </a:lnTo>
                                <a:lnTo>
                                  <a:pt x="1846" y="507"/>
                                </a:lnTo>
                                <a:lnTo>
                                  <a:pt x="2011" y="387"/>
                                </a:lnTo>
                                <a:lnTo>
                                  <a:pt x="2175" y="507"/>
                                </a:lnTo>
                                <a:lnTo>
                                  <a:pt x="2136" y="387"/>
                                </a:lnTo>
                                <a:lnTo>
                                  <a:pt x="2112" y="313"/>
                                </a:lnTo>
                                <a:lnTo>
                                  <a:pt x="2277" y="194"/>
                                </a:lnTo>
                                <a:moveTo>
                                  <a:pt x="3149" y="194"/>
                                </a:moveTo>
                                <a:lnTo>
                                  <a:pt x="2946" y="194"/>
                                </a:lnTo>
                                <a:lnTo>
                                  <a:pt x="2883" y="0"/>
                                </a:lnTo>
                                <a:lnTo>
                                  <a:pt x="2820" y="194"/>
                                </a:lnTo>
                                <a:lnTo>
                                  <a:pt x="2616" y="194"/>
                                </a:lnTo>
                                <a:lnTo>
                                  <a:pt x="2781" y="313"/>
                                </a:lnTo>
                                <a:lnTo>
                                  <a:pt x="2718" y="507"/>
                                </a:lnTo>
                                <a:lnTo>
                                  <a:pt x="2883" y="387"/>
                                </a:lnTo>
                                <a:lnTo>
                                  <a:pt x="3048" y="507"/>
                                </a:lnTo>
                                <a:lnTo>
                                  <a:pt x="3009" y="387"/>
                                </a:lnTo>
                                <a:lnTo>
                                  <a:pt x="2985" y="313"/>
                                </a:lnTo>
                                <a:lnTo>
                                  <a:pt x="3149" y="194"/>
                                </a:lnTo>
                                <a:moveTo>
                                  <a:pt x="4022" y="194"/>
                                </a:moveTo>
                                <a:lnTo>
                                  <a:pt x="3818" y="194"/>
                                </a:lnTo>
                                <a:lnTo>
                                  <a:pt x="3755" y="0"/>
                                </a:lnTo>
                                <a:lnTo>
                                  <a:pt x="3692" y="194"/>
                                </a:lnTo>
                                <a:lnTo>
                                  <a:pt x="3489" y="194"/>
                                </a:lnTo>
                                <a:lnTo>
                                  <a:pt x="3653" y="313"/>
                                </a:lnTo>
                                <a:lnTo>
                                  <a:pt x="3591" y="507"/>
                                </a:lnTo>
                                <a:lnTo>
                                  <a:pt x="3755" y="387"/>
                                </a:lnTo>
                                <a:lnTo>
                                  <a:pt x="3920" y="507"/>
                                </a:lnTo>
                                <a:lnTo>
                                  <a:pt x="3881" y="387"/>
                                </a:lnTo>
                                <a:lnTo>
                                  <a:pt x="3857" y="313"/>
                                </a:lnTo>
                                <a:lnTo>
                                  <a:pt x="4022" y="194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7" name="Picture 777"/>
                          <pic:cNvPicPr>
                            <a:picLocks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8" name="Picture 776"/>
                          <pic:cNvPicPr>
                            <a:picLocks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9" name="Picture 775"/>
                          <pic:cNvPicPr>
                            <a:picLocks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0" name="Picture 774"/>
                          <pic:cNvPicPr>
                            <a:picLocks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1" name="Picture 773"/>
                          <pic:cNvPicPr>
                            <a:picLocks/>
                          </pic:cNvPicPr>
                        </pic:nvPicPr>
                        <pic:blipFill>
                          <a:blip r:embed="rId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2" name="AutoShape 772"/>
                        <wps:cNvSpPr>
                          <a:spLocks/>
                        </wps:cNvSpPr>
                        <wps:spPr bwMode="auto">
                          <a:xfrm>
                            <a:off x="5317" y="13762"/>
                            <a:ext cx="1366" cy="1884"/>
                          </a:xfrm>
                          <a:custGeom>
                            <a:avLst/>
                            <a:gdLst>
                              <a:gd name="T0" fmla="+- 0 5826 5318"/>
                              <a:gd name="T1" fmla="*/ T0 w 1366"/>
                              <a:gd name="T2" fmla="+- 0 15645 13762"/>
                              <a:gd name="T3" fmla="*/ 15645 h 1884"/>
                              <a:gd name="T4" fmla="+- 0 5999 5318"/>
                              <a:gd name="T5" fmla="*/ T4 w 1366"/>
                              <a:gd name="T6" fmla="+- 0 15146 13762"/>
                              <a:gd name="T7" fmla="*/ 15146 h 1884"/>
                              <a:gd name="T8" fmla="+- 0 6266 5318"/>
                              <a:gd name="T9" fmla="*/ T8 w 1366"/>
                              <a:gd name="T10" fmla="+- 0 15337 13762"/>
                              <a:gd name="T11" fmla="*/ 15337 h 1884"/>
                              <a:gd name="T12" fmla="+- 0 6457 5318"/>
                              <a:gd name="T13" fmla="*/ T12 w 1366"/>
                              <a:gd name="T14" fmla="+- 0 15337 13762"/>
                              <a:gd name="T15" fmla="*/ 15337 h 1884"/>
                              <a:gd name="T16" fmla="+- 0 6457 5318"/>
                              <a:gd name="T17" fmla="*/ T16 w 1366"/>
                              <a:gd name="T18" fmla="+- 0 15337 13762"/>
                              <a:gd name="T19" fmla="*/ 15337 h 1884"/>
                              <a:gd name="T20" fmla="+- 0 5479 5318"/>
                              <a:gd name="T21" fmla="*/ T20 w 1366"/>
                              <a:gd name="T22" fmla="+- 0 15525 13762"/>
                              <a:gd name="T23" fmla="*/ 15525 h 1884"/>
                              <a:gd name="T24" fmla="+- 0 5999 5318"/>
                              <a:gd name="T25" fmla="*/ T24 w 1366"/>
                              <a:gd name="T26" fmla="+- 0 15146 13762"/>
                              <a:gd name="T27" fmla="*/ 15146 h 1884"/>
                              <a:gd name="T28" fmla="+- 0 5739 5318"/>
                              <a:gd name="T29" fmla="*/ T28 w 1366"/>
                              <a:gd name="T30" fmla="+- 0 13814 13762"/>
                              <a:gd name="T31" fmla="*/ 13814 h 1884"/>
                              <a:gd name="T32" fmla="+- 0 5559 5318"/>
                              <a:gd name="T33" fmla="*/ T32 w 1366"/>
                              <a:gd name="T34" fmla="+- 0 14150 13762"/>
                              <a:gd name="T35" fmla="*/ 14150 h 1884"/>
                              <a:gd name="T36" fmla="+- 0 5318 5318"/>
                              <a:gd name="T37" fmla="*/ T36 w 1366"/>
                              <a:gd name="T38" fmla="+- 0 14445 13762"/>
                              <a:gd name="T39" fmla="*/ 14445 h 1884"/>
                              <a:gd name="T40" fmla="+- 0 5559 5318"/>
                              <a:gd name="T41" fmla="*/ T40 w 1366"/>
                              <a:gd name="T42" fmla="+- 0 14741 13762"/>
                              <a:gd name="T43" fmla="*/ 14741 h 1884"/>
                              <a:gd name="T44" fmla="+- 0 6475 5318"/>
                              <a:gd name="T45" fmla="*/ T44 w 1366"/>
                              <a:gd name="T46" fmla="+- 0 14888 13762"/>
                              <a:gd name="T47" fmla="*/ 14888 h 1884"/>
                              <a:gd name="T48" fmla="+- 0 5929 5318"/>
                              <a:gd name="T49" fmla="*/ T48 w 1366"/>
                              <a:gd name="T50" fmla="+- 0 14836 13762"/>
                              <a:gd name="T51" fmla="*/ 14836 h 1884"/>
                              <a:gd name="T52" fmla="+- 0 5743 5318"/>
                              <a:gd name="T53" fmla="*/ T52 w 1366"/>
                              <a:gd name="T54" fmla="+- 0 14747 13762"/>
                              <a:gd name="T55" fmla="*/ 14747 h 1884"/>
                              <a:gd name="T56" fmla="+- 0 5627 5318"/>
                              <a:gd name="T57" fmla="*/ T56 w 1366"/>
                              <a:gd name="T58" fmla="+- 0 14579 13762"/>
                              <a:gd name="T59" fmla="*/ 14579 h 1884"/>
                              <a:gd name="T60" fmla="+- 0 5611 5318"/>
                              <a:gd name="T61" fmla="*/ T60 w 1366"/>
                              <a:gd name="T62" fmla="+- 0 14368 13762"/>
                              <a:gd name="T63" fmla="*/ 14368 h 1884"/>
                              <a:gd name="T64" fmla="+- 0 5697 5318"/>
                              <a:gd name="T65" fmla="*/ T64 w 1366"/>
                              <a:gd name="T66" fmla="+- 0 14188 13762"/>
                              <a:gd name="T67" fmla="*/ 14188 h 1884"/>
                              <a:gd name="T68" fmla="+- 0 5861 5318"/>
                              <a:gd name="T69" fmla="*/ T68 w 1366"/>
                              <a:gd name="T70" fmla="+- 0 14073 13762"/>
                              <a:gd name="T71" fmla="*/ 14073 h 1884"/>
                              <a:gd name="T72" fmla="+- 0 6465 5318"/>
                              <a:gd name="T73" fmla="*/ T72 w 1366"/>
                              <a:gd name="T74" fmla="+- 0 14048 13762"/>
                              <a:gd name="T75" fmla="*/ 14048 h 1884"/>
                              <a:gd name="T76" fmla="+- 0 6296 5318"/>
                              <a:gd name="T77" fmla="*/ T76 w 1366"/>
                              <a:gd name="T78" fmla="+- 0 14003 13762"/>
                              <a:gd name="T79" fmla="*/ 14003 h 1884"/>
                              <a:gd name="T80" fmla="+- 0 6288 5318"/>
                              <a:gd name="T81" fmla="*/ T80 w 1366"/>
                              <a:gd name="T82" fmla="+- 0 13962 13762"/>
                              <a:gd name="T83" fmla="*/ 13962 h 1884"/>
                              <a:gd name="T84" fmla="+- 0 6104 5318"/>
                              <a:gd name="T85" fmla="*/ T84 w 1366"/>
                              <a:gd name="T86" fmla="+- 0 13924 13762"/>
                              <a:gd name="T87" fmla="*/ 13924 h 1884"/>
                              <a:gd name="T88" fmla="+- 0 6475 5318"/>
                              <a:gd name="T89" fmla="*/ T88 w 1366"/>
                              <a:gd name="T90" fmla="+- 0 14888 13762"/>
                              <a:gd name="T91" fmla="*/ 14888 h 1884"/>
                              <a:gd name="T92" fmla="+- 0 6475 5318"/>
                              <a:gd name="T93" fmla="*/ T92 w 1366"/>
                              <a:gd name="T94" fmla="+- 0 14888 13762"/>
                              <a:gd name="T95" fmla="*/ 14888 h 1884"/>
                              <a:gd name="T96" fmla="+- 0 6074 5318"/>
                              <a:gd name="T97" fmla="*/ T96 w 1366"/>
                              <a:gd name="T98" fmla="+- 0 14055 13762"/>
                              <a:gd name="T99" fmla="*/ 14055 h 1884"/>
                              <a:gd name="T100" fmla="+- 0 6259 5318"/>
                              <a:gd name="T101" fmla="*/ T100 w 1366"/>
                              <a:gd name="T102" fmla="+- 0 14143 13762"/>
                              <a:gd name="T103" fmla="*/ 14143 h 1884"/>
                              <a:gd name="T104" fmla="+- 0 6374 5318"/>
                              <a:gd name="T105" fmla="*/ T104 w 1366"/>
                              <a:gd name="T106" fmla="+- 0 14310 13762"/>
                              <a:gd name="T107" fmla="*/ 14310 h 1884"/>
                              <a:gd name="T108" fmla="+- 0 6391 5318"/>
                              <a:gd name="T109" fmla="*/ T108 w 1366"/>
                              <a:gd name="T110" fmla="+- 0 14519 13762"/>
                              <a:gd name="T111" fmla="*/ 14519 h 1884"/>
                              <a:gd name="T112" fmla="+- 0 6303 5318"/>
                              <a:gd name="T113" fmla="*/ T112 w 1366"/>
                              <a:gd name="T114" fmla="+- 0 14702 13762"/>
                              <a:gd name="T115" fmla="*/ 14702 h 1884"/>
                              <a:gd name="T116" fmla="+- 0 6138 5318"/>
                              <a:gd name="T117" fmla="*/ T116 w 1366"/>
                              <a:gd name="T118" fmla="+- 0 14818 13762"/>
                              <a:gd name="T119" fmla="*/ 14818 h 1884"/>
                              <a:gd name="T120" fmla="+- 0 6465 5318"/>
                              <a:gd name="T121" fmla="*/ T120 w 1366"/>
                              <a:gd name="T122" fmla="+- 0 14843 13762"/>
                              <a:gd name="T123" fmla="*/ 14843 h 1884"/>
                              <a:gd name="T124" fmla="+- 0 6522 5318"/>
                              <a:gd name="T125" fmla="*/ T124 w 1366"/>
                              <a:gd name="T126" fmla="+- 0 14549 13762"/>
                              <a:gd name="T127" fmla="*/ 14549 h 1884"/>
                              <a:gd name="T128" fmla="+- 0 6632 5318"/>
                              <a:gd name="T129" fmla="*/ T128 w 1366"/>
                              <a:gd name="T130" fmla="+- 0 14184 13762"/>
                              <a:gd name="T131" fmla="*/ 14184 h 1884"/>
                              <a:gd name="T132" fmla="+- 0 6003 5318"/>
                              <a:gd name="T133" fmla="*/ T132 w 1366"/>
                              <a:gd name="T134" fmla="+- 0 14080 13762"/>
                              <a:gd name="T135" fmla="*/ 14080 h 1884"/>
                              <a:gd name="T136" fmla="+- 0 5800 5318"/>
                              <a:gd name="T137" fmla="*/ T136 w 1366"/>
                              <a:gd name="T138" fmla="+- 0 14140 13762"/>
                              <a:gd name="T139" fmla="*/ 14140 h 1884"/>
                              <a:gd name="T140" fmla="+- 0 5668 5318"/>
                              <a:gd name="T141" fmla="*/ T140 w 1366"/>
                              <a:gd name="T142" fmla="+- 0 14296 13762"/>
                              <a:gd name="T143" fmla="*/ 14296 h 1884"/>
                              <a:gd name="T144" fmla="+- 0 5641 5318"/>
                              <a:gd name="T145" fmla="*/ T144 w 1366"/>
                              <a:gd name="T146" fmla="+- 0 14508 13762"/>
                              <a:gd name="T147" fmla="*/ 14508 h 1884"/>
                              <a:gd name="T148" fmla="+- 0 5740 5318"/>
                              <a:gd name="T149" fmla="*/ T148 w 1366"/>
                              <a:gd name="T150" fmla="+- 0 14700 13762"/>
                              <a:gd name="T151" fmla="*/ 14700 h 1884"/>
                              <a:gd name="T152" fmla="+- 0 5927 5318"/>
                              <a:gd name="T153" fmla="*/ T152 w 1366"/>
                              <a:gd name="T154" fmla="+- 0 14803 13762"/>
                              <a:gd name="T155" fmla="*/ 14803 h 1884"/>
                              <a:gd name="T156" fmla="+- 0 6141 5318"/>
                              <a:gd name="T157" fmla="*/ T156 w 1366"/>
                              <a:gd name="T158" fmla="+- 0 14782 13762"/>
                              <a:gd name="T159" fmla="*/ 14782 h 1884"/>
                              <a:gd name="T160" fmla="+- 0 6300 5318"/>
                              <a:gd name="T161" fmla="*/ T160 w 1366"/>
                              <a:gd name="T162" fmla="+- 0 14654 13762"/>
                              <a:gd name="T163" fmla="*/ 14654 h 1884"/>
                              <a:gd name="T164" fmla="+- 0 6365 5318"/>
                              <a:gd name="T165" fmla="*/ T164 w 1366"/>
                              <a:gd name="T166" fmla="+- 0 14456 13762"/>
                              <a:gd name="T167" fmla="*/ 14456 h 1884"/>
                              <a:gd name="T168" fmla="+- 0 6307 5318"/>
                              <a:gd name="T169" fmla="*/ T168 w 1366"/>
                              <a:gd name="T170" fmla="+- 0 14247 13762"/>
                              <a:gd name="T171" fmla="*/ 14247 h 1884"/>
                              <a:gd name="T172" fmla="+- 0 6147 5318"/>
                              <a:gd name="T173" fmla="*/ T172 w 1366"/>
                              <a:gd name="T174" fmla="+- 0 14111 13762"/>
                              <a:gd name="T175" fmla="*/ 14111 h 1884"/>
                              <a:gd name="T176" fmla="+- 0 6483 5318"/>
                              <a:gd name="T177" fmla="*/ T176 w 1366"/>
                              <a:gd name="T178" fmla="+- 0 13962 13762"/>
                              <a:gd name="T179" fmla="*/ 13962 h 1884"/>
                              <a:gd name="T180" fmla="+- 0 6483 5318"/>
                              <a:gd name="T181" fmla="*/ T180 w 1366"/>
                              <a:gd name="T182" fmla="+- 0 13962 13762"/>
                              <a:gd name="T183" fmla="*/ 13962 h 1884"/>
                              <a:gd name="T184" fmla="+- 0 6282 5318"/>
                              <a:gd name="T185" fmla="*/ T184 w 1366"/>
                              <a:gd name="T186" fmla="+- 0 13924 13762"/>
                              <a:gd name="T187" fmla="*/ 13924 h 1884"/>
                              <a:gd name="T188" fmla="+- 0 5897 5318"/>
                              <a:gd name="T189" fmla="*/ T188 w 1366"/>
                              <a:gd name="T190" fmla="+- 0 13924 13762"/>
                              <a:gd name="T191" fmla="*/ 13924 h 1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66" h="1884">
                                <a:moveTo>
                                  <a:pt x="615" y="1574"/>
                                </a:moveTo>
                                <a:lnTo>
                                  <a:pt x="417" y="1574"/>
                                </a:lnTo>
                                <a:lnTo>
                                  <a:pt x="508" y="1883"/>
                                </a:lnTo>
                                <a:lnTo>
                                  <a:pt x="615" y="1574"/>
                                </a:lnTo>
                                <a:close/>
                                <a:moveTo>
                                  <a:pt x="1072" y="1384"/>
                                </a:moveTo>
                                <a:lnTo>
                                  <a:pt x="681" y="1384"/>
                                </a:lnTo>
                                <a:lnTo>
                                  <a:pt x="684" y="1384"/>
                                </a:lnTo>
                                <a:lnTo>
                                  <a:pt x="857" y="1883"/>
                                </a:lnTo>
                                <a:lnTo>
                                  <a:pt x="948" y="1575"/>
                                </a:lnTo>
                                <a:lnTo>
                                  <a:pt x="1139" y="1575"/>
                                </a:lnTo>
                                <a:lnTo>
                                  <a:pt x="1072" y="1384"/>
                                </a:lnTo>
                                <a:close/>
                                <a:moveTo>
                                  <a:pt x="1139" y="1575"/>
                                </a:moveTo>
                                <a:lnTo>
                                  <a:pt x="948" y="1575"/>
                                </a:lnTo>
                                <a:lnTo>
                                  <a:pt x="1204" y="1763"/>
                                </a:lnTo>
                                <a:lnTo>
                                  <a:pt x="1139" y="1575"/>
                                </a:lnTo>
                                <a:close/>
                                <a:moveTo>
                                  <a:pt x="983" y="1126"/>
                                </a:moveTo>
                                <a:lnTo>
                                  <a:pt x="382" y="1126"/>
                                </a:lnTo>
                                <a:lnTo>
                                  <a:pt x="161" y="1763"/>
                                </a:lnTo>
                                <a:lnTo>
                                  <a:pt x="417" y="1574"/>
                                </a:lnTo>
                                <a:lnTo>
                                  <a:pt x="615" y="1574"/>
                                </a:lnTo>
                                <a:lnTo>
                                  <a:pt x="681" y="1384"/>
                                </a:lnTo>
                                <a:lnTo>
                                  <a:pt x="1072" y="1384"/>
                                </a:lnTo>
                                <a:lnTo>
                                  <a:pt x="983" y="1126"/>
                                </a:lnTo>
                                <a:close/>
                                <a:moveTo>
                                  <a:pt x="421" y="52"/>
                                </a:moveTo>
                                <a:lnTo>
                                  <a:pt x="387" y="241"/>
                                </a:lnTo>
                                <a:lnTo>
                                  <a:pt x="209" y="241"/>
                                </a:lnTo>
                                <a:lnTo>
                                  <a:pt x="241" y="388"/>
                                </a:lnTo>
                                <a:lnTo>
                                  <a:pt x="52" y="422"/>
                                </a:lnTo>
                                <a:lnTo>
                                  <a:pt x="161" y="579"/>
                                </a:lnTo>
                                <a:lnTo>
                                  <a:pt x="0" y="683"/>
                                </a:lnTo>
                                <a:lnTo>
                                  <a:pt x="161" y="787"/>
                                </a:lnTo>
                                <a:lnTo>
                                  <a:pt x="52" y="945"/>
                                </a:lnTo>
                                <a:lnTo>
                                  <a:pt x="241" y="979"/>
                                </a:lnTo>
                                <a:lnTo>
                                  <a:pt x="200" y="1166"/>
                                </a:lnTo>
                                <a:lnTo>
                                  <a:pt x="382" y="1126"/>
                                </a:lnTo>
                                <a:lnTo>
                                  <a:pt x="1157" y="1126"/>
                                </a:lnTo>
                                <a:lnTo>
                                  <a:pt x="1147" y="1081"/>
                                </a:lnTo>
                                <a:lnTo>
                                  <a:pt x="683" y="1081"/>
                                </a:lnTo>
                                <a:lnTo>
                                  <a:pt x="611" y="1074"/>
                                </a:lnTo>
                                <a:lnTo>
                                  <a:pt x="543" y="1055"/>
                                </a:lnTo>
                                <a:lnTo>
                                  <a:pt x="480" y="1025"/>
                                </a:lnTo>
                                <a:lnTo>
                                  <a:pt x="425" y="985"/>
                                </a:lnTo>
                                <a:lnTo>
                                  <a:pt x="377" y="937"/>
                                </a:lnTo>
                                <a:lnTo>
                                  <a:pt x="338" y="880"/>
                                </a:lnTo>
                                <a:lnTo>
                                  <a:pt x="309" y="817"/>
                                </a:lnTo>
                                <a:lnTo>
                                  <a:pt x="291" y="748"/>
                                </a:lnTo>
                                <a:lnTo>
                                  <a:pt x="286" y="675"/>
                                </a:lnTo>
                                <a:lnTo>
                                  <a:pt x="293" y="606"/>
                                </a:lnTo>
                                <a:lnTo>
                                  <a:pt x="311" y="541"/>
                                </a:lnTo>
                                <a:lnTo>
                                  <a:pt x="340" y="480"/>
                                </a:lnTo>
                                <a:lnTo>
                                  <a:pt x="379" y="426"/>
                                </a:lnTo>
                                <a:lnTo>
                                  <a:pt x="426" y="379"/>
                                </a:lnTo>
                                <a:lnTo>
                                  <a:pt x="481" y="340"/>
                                </a:lnTo>
                                <a:lnTo>
                                  <a:pt x="543" y="311"/>
                                </a:lnTo>
                                <a:lnTo>
                                  <a:pt x="611" y="292"/>
                                </a:lnTo>
                                <a:lnTo>
                                  <a:pt x="683" y="286"/>
                                </a:lnTo>
                                <a:lnTo>
                                  <a:pt x="1147" y="286"/>
                                </a:lnTo>
                                <a:lnTo>
                                  <a:pt x="1157" y="241"/>
                                </a:lnTo>
                                <a:lnTo>
                                  <a:pt x="978" y="241"/>
                                </a:lnTo>
                                <a:lnTo>
                                  <a:pt x="387" y="241"/>
                                </a:lnTo>
                                <a:lnTo>
                                  <a:pt x="200" y="200"/>
                                </a:lnTo>
                                <a:lnTo>
                                  <a:pt x="970" y="200"/>
                                </a:lnTo>
                                <a:lnTo>
                                  <a:pt x="964" y="162"/>
                                </a:lnTo>
                                <a:lnTo>
                                  <a:pt x="786" y="162"/>
                                </a:lnTo>
                                <a:lnTo>
                                  <a:pt x="579" y="162"/>
                                </a:lnTo>
                                <a:lnTo>
                                  <a:pt x="421" y="52"/>
                                </a:lnTo>
                                <a:close/>
                                <a:moveTo>
                                  <a:pt x="1157" y="1126"/>
                                </a:moveTo>
                                <a:lnTo>
                                  <a:pt x="983" y="1126"/>
                                </a:lnTo>
                                <a:lnTo>
                                  <a:pt x="1165" y="1166"/>
                                </a:lnTo>
                                <a:lnTo>
                                  <a:pt x="1157" y="1126"/>
                                </a:lnTo>
                                <a:close/>
                                <a:moveTo>
                                  <a:pt x="1147" y="286"/>
                                </a:moveTo>
                                <a:lnTo>
                                  <a:pt x="683" y="286"/>
                                </a:lnTo>
                                <a:lnTo>
                                  <a:pt x="756" y="293"/>
                                </a:lnTo>
                                <a:lnTo>
                                  <a:pt x="824" y="311"/>
                                </a:lnTo>
                                <a:lnTo>
                                  <a:pt x="886" y="341"/>
                                </a:lnTo>
                                <a:lnTo>
                                  <a:pt x="941" y="381"/>
                                </a:lnTo>
                                <a:lnTo>
                                  <a:pt x="989" y="430"/>
                                </a:lnTo>
                                <a:lnTo>
                                  <a:pt x="1027" y="486"/>
                                </a:lnTo>
                                <a:lnTo>
                                  <a:pt x="1056" y="548"/>
                                </a:lnTo>
                                <a:lnTo>
                                  <a:pt x="1074" y="616"/>
                                </a:lnTo>
                                <a:lnTo>
                                  <a:pt x="1080" y="688"/>
                                </a:lnTo>
                                <a:lnTo>
                                  <a:pt x="1073" y="757"/>
                                </a:lnTo>
                                <a:lnTo>
                                  <a:pt x="1054" y="824"/>
                                </a:lnTo>
                                <a:lnTo>
                                  <a:pt x="1025" y="885"/>
                                </a:lnTo>
                                <a:lnTo>
                                  <a:pt x="985" y="940"/>
                                </a:lnTo>
                                <a:lnTo>
                                  <a:pt x="937" y="987"/>
                                </a:lnTo>
                                <a:lnTo>
                                  <a:pt x="882" y="1027"/>
                                </a:lnTo>
                                <a:lnTo>
                                  <a:pt x="820" y="1056"/>
                                </a:lnTo>
                                <a:lnTo>
                                  <a:pt x="754" y="1074"/>
                                </a:lnTo>
                                <a:lnTo>
                                  <a:pt x="683" y="1081"/>
                                </a:lnTo>
                                <a:lnTo>
                                  <a:pt x="1147" y="1081"/>
                                </a:lnTo>
                                <a:lnTo>
                                  <a:pt x="1124" y="979"/>
                                </a:lnTo>
                                <a:lnTo>
                                  <a:pt x="1314" y="945"/>
                                </a:lnTo>
                                <a:lnTo>
                                  <a:pt x="1204" y="787"/>
                                </a:lnTo>
                                <a:lnTo>
                                  <a:pt x="1365" y="683"/>
                                </a:lnTo>
                                <a:lnTo>
                                  <a:pt x="1204" y="579"/>
                                </a:lnTo>
                                <a:lnTo>
                                  <a:pt x="1314" y="422"/>
                                </a:lnTo>
                                <a:lnTo>
                                  <a:pt x="1125" y="388"/>
                                </a:lnTo>
                                <a:lnTo>
                                  <a:pt x="1147" y="286"/>
                                </a:lnTo>
                                <a:close/>
                                <a:moveTo>
                                  <a:pt x="685" y="318"/>
                                </a:moveTo>
                                <a:lnTo>
                                  <a:pt x="611" y="325"/>
                                </a:lnTo>
                                <a:lnTo>
                                  <a:pt x="543" y="346"/>
                                </a:lnTo>
                                <a:lnTo>
                                  <a:pt x="482" y="378"/>
                                </a:lnTo>
                                <a:lnTo>
                                  <a:pt x="428" y="422"/>
                                </a:lnTo>
                                <a:lnTo>
                                  <a:pt x="384" y="474"/>
                                </a:lnTo>
                                <a:lnTo>
                                  <a:pt x="350" y="534"/>
                                </a:lnTo>
                                <a:lnTo>
                                  <a:pt x="327" y="599"/>
                                </a:lnTo>
                                <a:lnTo>
                                  <a:pt x="318" y="669"/>
                                </a:lnTo>
                                <a:lnTo>
                                  <a:pt x="323" y="746"/>
                                </a:lnTo>
                                <a:lnTo>
                                  <a:pt x="343" y="818"/>
                                </a:lnTo>
                                <a:lnTo>
                                  <a:pt x="377" y="882"/>
                                </a:lnTo>
                                <a:lnTo>
                                  <a:pt x="422" y="938"/>
                                </a:lnTo>
                                <a:lnTo>
                                  <a:pt x="476" y="984"/>
                                </a:lnTo>
                                <a:lnTo>
                                  <a:pt x="539" y="1019"/>
                                </a:lnTo>
                                <a:lnTo>
                                  <a:pt x="609" y="1041"/>
                                </a:lnTo>
                                <a:lnTo>
                                  <a:pt x="683" y="1048"/>
                                </a:lnTo>
                                <a:lnTo>
                                  <a:pt x="755" y="1041"/>
                                </a:lnTo>
                                <a:lnTo>
                                  <a:pt x="823" y="1020"/>
                                </a:lnTo>
                                <a:lnTo>
                                  <a:pt x="884" y="988"/>
                                </a:lnTo>
                                <a:lnTo>
                                  <a:pt x="937" y="944"/>
                                </a:lnTo>
                                <a:lnTo>
                                  <a:pt x="982" y="892"/>
                                </a:lnTo>
                                <a:lnTo>
                                  <a:pt x="1016" y="831"/>
                                </a:lnTo>
                                <a:lnTo>
                                  <a:pt x="1038" y="765"/>
                                </a:lnTo>
                                <a:lnTo>
                                  <a:pt x="1047" y="694"/>
                                </a:lnTo>
                                <a:lnTo>
                                  <a:pt x="1042" y="619"/>
                                </a:lnTo>
                                <a:lnTo>
                                  <a:pt x="1022" y="549"/>
                                </a:lnTo>
                                <a:lnTo>
                                  <a:pt x="989" y="485"/>
                                </a:lnTo>
                                <a:lnTo>
                                  <a:pt x="945" y="430"/>
                                </a:lnTo>
                                <a:lnTo>
                                  <a:pt x="891" y="384"/>
                                </a:lnTo>
                                <a:lnTo>
                                  <a:pt x="829" y="349"/>
                                </a:lnTo>
                                <a:lnTo>
                                  <a:pt x="759" y="326"/>
                                </a:lnTo>
                                <a:lnTo>
                                  <a:pt x="685" y="318"/>
                                </a:lnTo>
                                <a:close/>
                                <a:moveTo>
                                  <a:pt x="1165" y="200"/>
                                </a:moveTo>
                                <a:lnTo>
                                  <a:pt x="978" y="241"/>
                                </a:lnTo>
                                <a:lnTo>
                                  <a:pt x="1157" y="241"/>
                                </a:lnTo>
                                <a:lnTo>
                                  <a:pt x="1165" y="200"/>
                                </a:lnTo>
                                <a:close/>
                                <a:moveTo>
                                  <a:pt x="944" y="52"/>
                                </a:moveTo>
                                <a:lnTo>
                                  <a:pt x="786" y="162"/>
                                </a:lnTo>
                                <a:lnTo>
                                  <a:pt x="964" y="162"/>
                                </a:lnTo>
                                <a:lnTo>
                                  <a:pt x="944" y="52"/>
                                </a:lnTo>
                                <a:close/>
                                <a:moveTo>
                                  <a:pt x="683" y="0"/>
                                </a:moveTo>
                                <a:lnTo>
                                  <a:pt x="579" y="162"/>
                                </a:lnTo>
                                <a:lnTo>
                                  <a:pt x="786" y="162"/>
                                </a:lnTo>
                                <a:lnTo>
                                  <a:pt x="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771"/>
                        <wps:cNvSpPr>
                          <a:spLocks/>
                        </wps:cNvSpPr>
                        <wps:spPr bwMode="auto">
                          <a:xfrm>
                            <a:off x="5701" y="14145"/>
                            <a:ext cx="600" cy="600"/>
                          </a:xfrm>
                          <a:custGeom>
                            <a:avLst/>
                            <a:gdLst>
                              <a:gd name="T0" fmla="+- 0 6269 5701"/>
                              <a:gd name="T1" fmla="*/ T0 w 600"/>
                              <a:gd name="T2" fmla="+- 0 14313 14146"/>
                              <a:gd name="T3" fmla="*/ 14313 h 600"/>
                              <a:gd name="T4" fmla="+- 0 6252 5701"/>
                              <a:gd name="T5" fmla="*/ T4 w 600"/>
                              <a:gd name="T6" fmla="+- 0 14280 14146"/>
                              <a:gd name="T7" fmla="*/ 14280 h 600"/>
                              <a:gd name="T8" fmla="+- 0 6213 5701"/>
                              <a:gd name="T9" fmla="*/ T8 w 600"/>
                              <a:gd name="T10" fmla="+- 0 14575 14146"/>
                              <a:gd name="T11" fmla="*/ 14575 h 600"/>
                              <a:gd name="T12" fmla="+- 0 6183 5701"/>
                              <a:gd name="T13" fmla="*/ T12 w 600"/>
                              <a:gd name="T14" fmla="+- 0 14613 14146"/>
                              <a:gd name="T15" fmla="*/ 14613 h 600"/>
                              <a:gd name="T16" fmla="+- 0 6084 5701"/>
                              <a:gd name="T17" fmla="*/ T16 w 600"/>
                              <a:gd name="T18" fmla="+- 0 14679 14146"/>
                              <a:gd name="T19" fmla="*/ 14679 h 600"/>
                              <a:gd name="T20" fmla="+- 0 6142 5701"/>
                              <a:gd name="T21" fmla="*/ T20 w 600"/>
                              <a:gd name="T22" fmla="+- 0 14603 14146"/>
                              <a:gd name="T23" fmla="*/ 14603 h 600"/>
                              <a:gd name="T24" fmla="+- 0 6152 5701"/>
                              <a:gd name="T25" fmla="*/ T24 w 600"/>
                              <a:gd name="T26" fmla="+- 0 14557 14146"/>
                              <a:gd name="T27" fmla="*/ 14557 h 600"/>
                              <a:gd name="T28" fmla="+- 0 6135 5701"/>
                              <a:gd name="T29" fmla="*/ T28 w 600"/>
                              <a:gd name="T30" fmla="+- 0 14445 14146"/>
                              <a:gd name="T31" fmla="*/ 14445 h 600"/>
                              <a:gd name="T32" fmla="+- 0 6151 5701"/>
                              <a:gd name="T33" fmla="*/ T32 w 600"/>
                              <a:gd name="T34" fmla="+- 0 14328 14146"/>
                              <a:gd name="T35" fmla="*/ 14328 h 600"/>
                              <a:gd name="T36" fmla="+- 0 6239 5701"/>
                              <a:gd name="T37" fmla="*/ T36 w 600"/>
                              <a:gd name="T38" fmla="+- 0 14365 14146"/>
                              <a:gd name="T39" fmla="*/ 14365 h 600"/>
                              <a:gd name="T40" fmla="+- 0 6251 5701"/>
                              <a:gd name="T41" fmla="*/ T40 w 600"/>
                              <a:gd name="T42" fmla="+- 0 14278 14146"/>
                              <a:gd name="T43" fmla="*/ 14278 h 600"/>
                              <a:gd name="T44" fmla="+- 0 6231 5701"/>
                              <a:gd name="T45" fmla="*/ T44 w 600"/>
                              <a:gd name="T46" fmla="+- 0 14252 14146"/>
                              <a:gd name="T47" fmla="*/ 14252 h 600"/>
                              <a:gd name="T48" fmla="+- 0 6178 5701"/>
                              <a:gd name="T49" fmla="*/ T48 w 600"/>
                              <a:gd name="T50" fmla="+- 0 14205 14146"/>
                              <a:gd name="T51" fmla="*/ 14205 h 600"/>
                              <a:gd name="T52" fmla="+- 0 6113 5701"/>
                              <a:gd name="T53" fmla="*/ T52 w 600"/>
                              <a:gd name="T54" fmla="+- 0 14285 14146"/>
                              <a:gd name="T55" fmla="*/ 14285 h 600"/>
                              <a:gd name="T56" fmla="+- 0 6085 5701"/>
                              <a:gd name="T57" fmla="*/ T56 w 600"/>
                              <a:gd name="T58" fmla="+- 0 14445 14146"/>
                              <a:gd name="T59" fmla="*/ 14445 h 600"/>
                              <a:gd name="T60" fmla="+- 0 6078 5701"/>
                              <a:gd name="T61" fmla="*/ T60 w 600"/>
                              <a:gd name="T62" fmla="+- 0 14546 14146"/>
                              <a:gd name="T63" fmla="*/ 14546 h 600"/>
                              <a:gd name="T64" fmla="+- 0 6063 5701"/>
                              <a:gd name="T65" fmla="*/ T64 w 600"/>
                              <a:gd name="T66" fmla="+- 0 14616 14146"/>
                              <a:gd name="T67" fmla="*/ 14616 h 600"/>
                              <a:gd name="T68" fmla="+- 0 5981 5701"/>
                              <a:gd name="T69" fmla="*/ T68 w 600"/>
                              <a:gd name="T70" fmla="+- 0 14668 14146"/>
                              <a:gd name="T71" fmla="*/ 14668 h 600"/>
                              <a:gd name="T72" fmla="+- 0 6010 5701"/>
                              <a:gd name="T73" fmla="*/ T72 w 600"/>
                              <a:gd name="T74" fmla="+- 0 14592 14146"/>
                              <a:gd name="T75" fmla="*/ 14592 h 600"/>
                              <a:gd name="T76" fmla="+- 0 6010 5701"/>
                              <a:gd name="T77" fmla="*/ T76 w 600"/>
                              <a:gd name="T78" fmla="+- 0 14543 14146"/>
                              <a:gd name="T79" fmla="*/ 14543 h 600"/>
                              <a:gd name="T80" fmla="+- 0 5922 5701"/>
                              <a:gd name="T81" fmla="*/ T80 w 600"/>
                              <a:gd name="T82" fmla="+- 0 14684 14146"/>
                              <a:gd name="T83" fmla="*/ 14684 h 600"/>
                              <a:gd name="T84" fmla="+- 0 5867 5701"/>
                              <a:gd name="T85" fmla="*/ T84 w 600"/>
                              <a:gd name="T86" fmla="+- 0 14607 14146"/>
                              <a:gd name="T87" fmla="*/ 14607 h 600"/>
                              <a:gd name="T88" fmla="+- 0 5937 5701"/>
                              <a:gd name="T89" fmla="*/ T88 w 600"/>
                              <a:gd name="T90" fmla="+- 0 14679 14146"/>
                              <a:gd name="T91" fmla="*/ 14679 h 600"/>
                              <a:gd name="T92" fmla="+- 0 5943 5701"/>
                              <a:gd name="T93" fmla="*/ T92 w 600"/>
                              <a:gd name="T94" fmla="+- 0 14547 14146"/>
                              <a:gd name="T95" fmla="*/ 14547 h 600"/>
                              <a:gd name="T96" fmla="+- 0 5941 5701"/>
                              <a:gd name="T97" fmla="*/ T96 w 600"/>
                              <a:gd name="T98" fmla="+- 0 14351 14146"/>
                              <a:gd name="T99" fmla="*/ 14351 h 600"/>
                              <a:gd name="T100" fmla="+- 0 6076 5701"/>
                              <a:gd name="T101" fmla="*/ T100 w 600"/>
                              <a:gd name="T102" fmla="+- 0 14339 14146"/>
                              <a:gd name="T103" fmla="*/ 14339 h 600"/>
                              <a:gd name="T104" fmla="+- 0 6085 5701"/>
                              <a:gd name="T105" fmla="*/ T104 w 600"/>
                              <a:gd name="T106" fmla="+- 0 14215 14146"/>
                              <a:gd name="T107" fmla="*/ 14215 h 600"/>
                              <a:gd name="T108" fmla="+- 0 6148 5701"/>
                              <a:gd name="T109" fmla="*/ T108 w 600"/>
                              <a:gd name="T110" fmla="+- 0 14242 14146"/>
                              <a:gd name="T111" fmla="*/ 14242 h 600"/>
                              <a:gd name="T112" fmla="+- 0 6160 5701"/>
                              <a:gd name="T113" fmla="*/ T112 w 600"/>
                              <a:gd name="T114" fmla="+- 0 14194 14146"/>
                              <a:gd name="T115" fmla="*/ 14194 h 600"/>
                              <a:gd name="T116" fmla="+- 0 6066 5701"/>
                              <a:gd name="T117" fmla="*/ T116 w 600"/>
                              <a:gd name="T118" fmla="+- 0 14153 14146"/>
                              <a:gd name="T119" fmla="*/ 14153 h 600"/>
                              <a:gd name="T120" fmla="+- 0 5953 5701"/>
                              <a:gd name="T121" fmla="*/ T120 w 600"/>
                              <a:gd name="T122" fmla="+- 0 14290 14146"/>
                              <a:gd name="T123" fmla="*/ 14290 h 600"/>
                              <a:gd name="T124" fmla="+- 0 6009 5701"/>
                              <a:gd name="T125" fmla="*/ T124 w 600"/>
                              <a:gd name="T126" fmla="+- 0 14204 14146"/>
                              <a:gd name="T127" fmla="*/ 14204 h 600"/>
                              <a:gd name="T128" fmla="+- 0 6066 5701"/>
                              <a:gd name="T129" fmla="*/ T128 w 600"/>
                              <a:gd name="T130" fmla="+- 0 14290 14146"/>
                              <a:gd name="T131" fmla="*/ 14290 h 600"/>
                              <a:gd name="T132" fmla="+- 0 5942 5701"/>
                              <a:gd name="T133" fmla="*/ T132 w 600"/>
                              <a:gd name="T134" fmla="+- 0 14152 14146"/>
                              <a:gd name="T135" fmla="*/ 14152 h 600"/>
                              <a:gd name="T136" fmla="+- 0 5909 5701"/>
                              <a:gd name="T137" fmla="*/ T136 w 600"/>
                              <a:gd name="T138" fmla="+- 0 14274 14146"/>
                              <a:gd name="T139" fmla="*/ 14274 h 600"/>
                              <a:gd name="T140" fmla="+- 0 5896 5701"/>
                              <a:gd name="T141" fmla="*/ T140 w 600"/>
                              <a:gd name="T142" fmla="+- 0 14333 14146"/>
                              <a:gd name="T143" fmla="*/ 14333 h 600"/>
                              <a:gd name="T144" fmla="+- 0 5892 5701"/>
                              <a:gd name="T145" fmla="*/ T144 w 600"/>
                              <a:gd name="T146" fmla="+- 0 14537 14146"/>
                              <a:gd name="T147" fmla="*/ 14537 h 600"/>
                              <a:gd name="T148" fmla="+- 0 5797 5701"/>
                              <a:gd name="T149" fmla="*/ T148 w 600"/>
                              <a:gd name="T150" fmla="+- 0 14581 14146"/>
                              <a:gd name="T151" fmla="*/ 14581 h 600"/>
                              <a:gd name="T152" fmla="+- 0 5749 5701"/>
                              <a:gd name="T153" fmla="*/ T152 w 600"/>
                              <a:gd name="T154" fmla="+- 0 14446 14146"/>
                              <a:gd name="T155" fmla="*/ 14446 h 600"/>
                              <a:gd name="T156" fmla="+- 0 5796 5701"/>
                              <a:gd name="T157" fmla="*/ T156 w 600"/>
                              <a:gd name="T158" fmla="+- 0 14306 14146"/>
                              <a:gd name="T159" fmla="*/ 14306 h 600"/>
                              <a:gd name="T160" fmla="+- 0 5896 5701"/>
                              <a:gd name="T161" fmla="*/ T160 w 600"/>
                              <a:gd name="T162" fmla="+- 0 14284 14146"/>
                              <a:gd name="T163" fmla="*/ 14284 h 600"/>
                              <a:gd name="T164" fmla="+- 0 5852 5701"/>
                              <a:gd name="T165" fmla="*/ T164 w 600"/>
                              <a:gd name="T166" fmla="+- 0 14243 14146"/>
                              <a:gd name="T167" fmla="*/ 14243 h 600"/>
                              <a:gd name="T168" fmla="+- 0 5942 5701"/>
                              <a:gd name="T169" fmla="*/ T168 w 600"/>
                              <a:gd name="T170" fmla="+- 0 14152 14146"/>
                              <a:gd name="T171" fmla="*/ 14152 h 600"/>
                              <a:gd name="T172" fmla="+- 0 5813 5701"/>
                              <a:gd name="T173" fmla="*/ T172 w 600"/>
                              <a:gd name="T174" fmla="+- 0 14212 14146"/>
                              <a:gd name="T175" fmla="*/ 14212 h 600"/>
                              <a:gd name="T176" fmla="+- 0 5769 5701"/>
                              <a:gd name="T177" fmla="*/ T176 w 600"/>
                              <a:gd name="T178" fmla="+- 0 14253 14146"/>
                              <a:gd name="T179" fmla="*/ 14253 h 600"/>
                              <a:gd name="T180" fmla="+- 0 5749 5701"/>
                              <a:gd name="T181" fmla="*/ T180 w 600"/>
                              <a:gd name="T182" fmla="+- 0 14280 14146"/>
                              <a:gd name="T183" fmla="*/ 14280 h 600"/>
                              <a:gd name="T184" fmla="+- 0 5709 5701"/>
                              <a:gd name="T185" fmla="*/ T184 w 600"/>
                              <a:gd name="T186" fmla="+- 0 14377 14146"/>
                              <a:gd name="T187" fmla="*/ 14377 h 600"/>
                              <a:gd name="T188" fmla="+- 0 5732 5701"/>
                              <a:gd name="T189" fmla="*/ T188 w 600"/>
                              <a:gd name="T190" fmla="+- 0 14578 14146"/>
                              <a:gd name="T191" fmla="*/ 14578 h 600"/>
                              <a:gd name="T192" fmla="+- 0 5755 5701"/>
                              <a:gd name="T193" fmla="*/ T192 w 600"/>
                              <a:gd name="T194" fmla="+- 0 14614 14146"/>
                              <a:gd name="T195" fmla="*/ 14614 h 600"/>
                              <a:gd name="T196" fmla="+- 0 5870 5701"/>
                              <a:gd name="T197" fmla="*/ T196 w 600"/>
                              <a:gd name="T198" fmla="+- 0 14715 14146"/>
                              <a:gd name="T199" fmla="*/ 14715 h 600"/>
                              <a:gd name="T200" fmla="+- 0 6070 5701"/>
                              <a:gd name="T201" fmla="*/ T200 w 600"/>
                              <a:gd name="T202" fmla="+- 0 14737 14146"/>
                              <a:gd name="T203" fmla="*/ 14737 h 600"/>
                              <a:gd name="T204" fmla="+- 0 6235 5701"/>
                              <a:gd name="T205" fmla="*/ T204 w 600"/>
                              <a:gd name="T206" fmla="+- 0 14632 14146"/>
                              <a:gd name="T207" fmla="*/ 14632 h 600"/>
                              <a:gd name="T208" fmla="+- 0 6258 5701"/>
                              <a:gd name="T209" fmla="*/ T208 w 600"/>
                              <a:gd name="T210" fmla="+- 0 14596 14146"/>
                              <a:gd name="T211" fmla="*/ 14596 h 600"/>
                              <a:gd name="T212" fmla="+- 0 6300 5701"/>
                              <a:gd name="T213" fmla="*/ T212 w 600"/>
                              <a:gd name="T214" fmla="+- 0 14444 14146"/>
                              <a:gd name="T215" fmla="*/ 1444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00" h="600">
                                <a:moveTo>
                                  <a:pt x="599" y="298"/>
                                </a:moveTo>
                                <a:lnTo>
                                  <a:pt x="591" y="230"/>
                                </a:lnTo>
                                <a:lnTo>
                                  <a:pt x="568" y="167"/>
                                </a:lnTo>
                                <a:lnTo>
                                  <a:pt x="553" y="143"/>
                                </a:lnTo>
                                <a:lnTo>
                                  <a:pt x="556" y="142"/>
                                </a:lnTo>
                                <a:lnTo>
                                  <a:pt x="551" y="134"/>
                                </a:lnTo>
                                <a:lnTo>
                                  <a:pt x="551" y="298"/>
                                </a:lnTo>
                                <a:lnTo>
                                  <a:pt x="538" y="378"/>
                                </a:lnTo>
                                <a:lnTo>
                                  <a:pt x="512" y="429"/>
                                </a:lnTo>
                                <a:lnTo>
                                  <a:pt x="510" y="428"/>
                                </a:lnTo>
                                <a:lnTo>
                                  <a:pt x="482" y="420"/>
                                </a:lnTo>
                                <a:lnTo>
                                  <a:pt x="482" y="467"/>
                                </a:lnTo>
                                <a:lnTo>
                                  <a:pt x="449" y="501"/>
                                </a:lnTo>
                                <a:lnTo>
                                  <a:pt x="380" y="537"/>
                                </a:lnTo>
                                <a:lnTo>
                                  <a:pt x="383" y="533"/>
                                </a:lnTo>
                                <a:lnTo>
                                  <a:pt x="410" y="470"/>
                                </a:lnTo>
                                <a:lnTo>
                                  <a:pt x="414" y="454"/>
                                </a:lnTo>
                                <a:lnTo>
                                  <a:pt x="441" y="457"/>
                                </a:lnTo>
                                <a:lnTo>
                                  <a:pt x="482" y="467"/>
                                </a:lnTo>
                                <a:lnTo>
                                  <a:pt x="482" y="420"/>
                                </a:lnTo>
                                <a:lnTo>
                                  <a:pt x="451" y="411"/>
                                </a:lnTo>
                                <a:lnTo>
                                  <a:pt x="424" y="407"/>
                                </a:lnTo>
                                <a:lnTo>
                                  <a:pt x="428" y="390"/>
                                </a:lnTo>
                                <a:lnTo>
                                  <a:pt x="434" y="299"/>
                                </a:lnTo>
                                <a:lnTo>
                                  <a:pt x="427" y="207"/>
                                </a:lnTo>
                                <a:lnTo>
                                  <a:pt x="422" y="186"/>
                                </a:lnTo>
                                <a:lnTo>
                                  <a:pt x="450" y="182"/>
                                </a:lnTo>
                                <a:lnTo>
                                  <a:pt x="509" y="164"/>
                                </a:lnTo>
                                <a:lnTo>
                                  <a:pt x="538" y="219"/>
                                </a:lnTo>
                                <a:lnTo>
                                  <a:pt x="551" y="298"/>
                                </a:lnTo>
                                <a:lnTo>
                                  <a:pt x="551" y="134"/>
                                </a:lnTo>
                                <a:lnTo>
                                  <a:pt x="550" y="132"/>
                                </a:lnTo>
                                <a:lnTo>
                                  <a:pt x="544" y="123"/>
                                </a:lnTo>
                                <a:lnTo>
                                  <a:pt x="537" y="114"/>
                                </a:lnTo>
                                <a:lnTo>
                                  <a:pt x="530" y="106"/>
                                </a:lnTo>
                                <a:lnTo>
                                  <a:pt x="528" y="107"/>
                                </a:lnTo>
                                <a:lnTo>
                                  <a:pt x="486" y="65"/>
                                </a:lnTo>
                                <a:lnTo>
                                  <a:pt x="477" y="59"/>
                                </a:lnTo>
                                <a:lnTo>
                                  <a:pt x="477" y="126"/>
                                </a:lnTo>
                                <a:lnTo>
                                  <a:pt x="440" y="135"/>
                                </a:lnTo>
                                <a:lnTo>
                                  <a:pt x="412" y="139"/>
                                </a:lnTo>
                                <a:lnTo>
                                  <a:pt x="409" y="128"/>
                                </a:lnTo>
                                <a:lnTo>
                                  <a:pt x="384" y="69"/>
                                </a:lnTo>
                                <a:lnTo>
                                  <a:pt x="384" y="299"/>
                                </a:lnTo>
                                <a:lnTo>
                                  <a:pt x="378" y="391"/>
                                </a:lnTo>
                                <a:lnTo>
                                  <a:pt x="378" y="393"/>
                                </a:lnTo>
                                <a:lnTo>
                                  <a:pt x="377" y="400"/>
                                </a:lnTo>
                                <a:lnTo>
                                  <a:pt x="367" y="399"/>
                                </a:lnTo>
                                <a:lnTo>
                                  <a:pt x="367" y="449"/>
                                </a:lnTo>
                                <a:lnTo>
                                  <a:pt x="362" y="470"/>
                                </a:lnTo>
                                <a:lnTo>
                                  <a:pt x="339" y="522"/>
                                </a:lnTo>
                                <a:lnTo>
                                  <a:pt x="310" y="541"/>
                                </a:lnTo>
                                <a:lnTo>
                                  <a:pt x="280" y="522"/>
                                </a:lnTo>
                                <a:lnTo>
                                  <a:pt x="257" y="470"/>
                                </a:lnTo>
                                <a:lnTo>
                                  <a:pt x="252" y="449"/>
                                </a:lnTo>
                                <a:lnTo>
                                  <a:pt x="309" y="446"/>
                                </a:lnTo>
                                <a:lnTo>
                                  <a:pt x="367" y="449"/>
                                </a:lnTo>
                                <a:lnTo>
                                  <a:pt x="367" y="399"/>
                                </a:lnTo>
                                <a:lnTo>
                                  <a:pt x="309" y="397"/>
                                </a:lnTo>
                                <a:lnTo>
                                  <a:pt x="243" y="401"/>
                                </a:lnTo>
                                <a:lnTo>
                                  <a:pt x="243" y="541"/>
                                </a:lnTo>
                                <a:lnTo>
                                  <a:pt x="221" y="538"/>
                                </a:lnTo>
                                <a:lnTo>
                                  <a:pt x="152" y="502"/>
                                </a:lnTo>
                                <a:lnTo>
                                  <a:pt x="123" y="473"/>
                                </a:lnTo>
                                <a:lnTo>
                                  <a:pt x="166" y="461"/>
                                </a:lnTo>
                                <a:lnTo>
                                  <a:pt x="205" y="455"/>
                                </a:lnTo>
                                <a:lnTo>
                                  <a:pt x="209" y="471"/>
                                </a:lnTo>
                                <a:lnTo>
                                  <a:pt x="236" y="533"/>
                                </a:lnTo>
                                <a:lnTo>
                                  <a:pt x="243" y="541"/>
                                </a:lnTo>
                                <a:lnTo>
                                  <a:pt x="243" y="401"/>
                                </a:lnTo>
                                <a:lnTo>
                                  <a:pt x="242" y="401"/>
                                </a:lnTo>
                                <a:lnTo>
                                  <a:pt x="240" y="393"/>
                                </a:lnTo>
                                <a:lnTo>
                                  <a:pt x="234" y="299"/>
                                </a:lnTo>
                                <a:lnTo>
                                  <a:pt x="240" y="205"/>
                                </a:lnTo>
                                <a:lnTo>
                                  <a:pt x="242" y="193"/>
                                </a:lnTo>
                                <a:lnTo>
                                  <a:pt x="309" y="197"/>
                                </a:lnTo>
                                <a:lnTo>
                                  <a:pt x="375" y="193"/>
                                </a:lnTo>
                                <a:lnTo>
                                  <a:pt x="378" y="205"/>
                                </a:lnTo>
                                <a:lnTo>
                                  <a:pt x="384" y="299"/>
                                </a:lnTo>
                                <a:lnTo>
                                  <a:pt x="384" y="69"/>
                                </a:lnTo>
                                <a:lnTo>
                                  <a:pt x="382" y="65"/>
                                </a:lnTo>
                                <a:lnTo>
                                  <a:pt x="378" y="60"/>
                                </a:lnTo>
                                <a:lnTo>
                                  <a:pt x="447" y="96"/>
                                </a:lnTo>
                                <a:lnTo>
                                  <a:pt x="477" y="126"/>
                                </a:lnTo>
                                <a:lnTo>
                                  <a:pt x="477" y="59"/>
                                </a:lnTo>
                                <a:lnTo>
                                  <a:pt x="459" y="48"/>
                                </a:lnTo>
                                <a:lnTo>
                                  <a:pt x="431" y="30"/>
                                </a:lnTo>
                                <a:lnTo>
                                  <a:pt x="367" y="7"/>
                                </a:lnTo>
                                <a:lnTo>
                                  <a:pt x="365" y="7"/>
                                </a:lnTo>
                                <a:lnTo>
                                  <a:pt x="365" y="144"/>
                                </a:lnTo>
                                <a:lnTo>
                                  <a:pt x="309" y="147"/>
                                </a:lnTo>
                                <a:lnTo>
                                  <a:pt x="252" y="144"/>
                                </a:lnTo>
                                <a:lnTo>
                                  <a:pt x="256" y="128"/>
                                </a:lnTo>
                                <a:lnTo>
                                  <a:pt x="279" y="77"/>
                                </a:lnTo>
                                <a:lnTo>
                                  <a:pt x="308" y="58"/>
                                </a:lnTo>
                                <a:lnTo>
                                  <a:pt x="337" y="76"/>
                                </a:lnTo>
                                <a:lnTo>
                                  <a:pt x="361" y="128"/>
                                </a:lnTo>
                                <a:lnTo>
                                  <a:pt x="365" y="144"/>
                                </a:lnTo>
                                <a:lnTo>
                                  <a:pt x="365" y="7"/>
                                </a:lnTo>
                                <a:lnTo>
                                  <a:pt x="299" y="0"/>
                                </a:lnTo>
                                <a:lnTo>
                                  <a:pt x="241" y="6"/>
                                </a:lnTo>
                                <a:lnTo>
                                  <a:pt x="241" y="57"/>
                                </a:lnTo>
                                <a:lnTo>
                                  <a:pt x="235" y="65"/>
                                </a:lnTo>
                                <a:lnTo>
                                  <a:pt x="208" y="128"/>
                                </a:lnTo>
                                <a:lnTo>
                                  <a:pt x="205" y="140"/>
                                </a:lnTo>
                                <a:lnTo>
                                  <a:pt x="195" y="138"/>
                                </a:lnTo>
                                <a:lnTo>
                                  <a:pt x="195" y="187"/>
                                </a:lnTo>
                                <a:lnTo>
                                  <a:pt x="190" y="208"/>
                                </a:lnTo>
                                <a:lnTo>
                                  <a:pt x="184" y="299"/>
                                </a:lnTo>
                                <a:lnTo>
                                  <a:pt x="191" y="391"/>
                                </a:lnTo>
                                <a:lnTo>
                                  <a:pt x="195" y="408"/>
                                </a:lnTo>
                                <a:lnTo>
                                  <a:pt x="157" y="414"/>
                                </a:lnTo>
                                <a:lnTo>
                                  <a:pt x="96" y="435"/>
                                </a:lnTo>
                                <a:lnTo>
                                  <a:pt x="91" y="437"/>
                                </a:lnTo>
                                <a:lnTo>
                                  <a:pt x="61" y="379"/>
                                </a:lnTo>
                                <a:lnTo>
                                  <a:pt x="48" y="300"/>
                                </a:lnTo>
                                <a:lnTo>
                                  <a:pt x="61" y="220"/>
                                </a:lnTo>
                                <a:lnTo>
                                  <a:pt x="93" y="159"/>
                                </a:lnTo>
                                <a:lnTo>
                                  <a:pt x="95" y="160"/>
                                </a:lnTo>
                                <a:lnTo>
                                  <a:pt x="156" y="180"/>
                                </a:lnTo>
                                <a:lnTo>
                                  <a:pt x="195" y="187"/>
                                </a:lnTo>
                                <a:lnTo>
                                  <a:pt x="195" y="138"/>
                                </a:lnTo>
                                <a:lnTo>
                                  <a:pt x="165" y="134"/>
                                </a:lnTo>
                                <a:lnTo>
                                  <a:pt x="125" y="122"/>
                                </a:lnTo>
                                <a:lnTo>
                                  <a:pt x="151" y="97"/>
                                </a:lnTo>
                                <a:lnTo>
                                  <a:pt x="220" y="61"/>
                                </a:lnTo>
                                <a:lnTo>
                                  <a:pt x="241" y="57"/>
                                </a:lnTo>
                                <a:lnTo>
                                  <a:pt x="241" y="6"/>
                                </a:lnTo>
                                <a:lnTo>
                                  <a:pt x="230" y="8"/>
                                </a:lnTo>
                                <a:lnTo>
                                  <a:pt x="167" y="30"/>
                                </a:lnTo>
                                <a:lnTo>
                                  <a:pt x="112" y="66"/>
                                </a:lnTo>
                                <a:lnTo>
                                  <a:pt x="77" y="100"/>
                                </a:lnTo>
                                <a:lnTo>
                                  <a:pt x="75" y="99"/>
                                </a:lnTo>
                                <a:lnTo>
                                  <a:pt x="68" y="107"/>
                                </a:lnTo>
                                <a:lnTo>
                                  <a:pt x="61" y="116"/>
                                </a:lnTo>
                                <a:lnTo>
                                  <a:pt x="54" y="125"/>
                                </a:lnTo>
                                <a:lnTo>
                                  <a:pt x="48" y="134"/>
                                </a:lnTo>
                                <a:lnTo>
                                  <a:pt x="51" y="136"/>
                                </a:lnTo>
                                <a:lnTo>
                                  <a:pt x="30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8" y="369"/>
                                </a:lnTo>
                                <a:lnTo>
                                  <a:pt x="31" y="432"/>
                                </a:lnTo>
                                <a:lnTo>
                                  <a:pt x="49" y="460"/>
                                </a:lnTo>
                                <a:lnTo>
                                  <a:pt x="49" y="461"/>
                                </a:lnTo>
                                <a:lnTo>
                                  <a:pt x="54" y="468"/>
                                </a:lnTo>
                                <a:lnTo>
                                  <a:pt x="66" y="487"/>
                                </a:lnTo>
                                <a:lnTo>
                                  <a:pt x="113" y="533"/>
                                </a:lnTo>
                                <a:lnTo>
                                  <a:pt x="169" y="569"/>
                                </a:lnTo>
                                <a:lnTo>
                                  <a:pt x="232" y="591"/>
                                </a:lnTo>
                                <a:lnTo>
                                  <a:pt x="301" y="599"/>
                                </a:lnTo>
                                <a:lnTo>
                                  <a:pt x="369" y="591"/>
                                </a:lnTo>
                                <a:lnTo>
                                  <a:pt x="432" y="568"/>
                                </a:lnTo>
                                <a:lnTo>
                                  <a:pt x="488" y="532"/>
                                </a:lnTo>
                                <a:lnTo>
                                  <a:pt x="534" y="486"/>
                                </a:lnTo>
                                <a:lnTo>
                                  <a:pt x="546" y="466"/>
                                </a:lnTo>
                                <a:lnTo>
                                  <a:pt x="551" y="460"/>
                                </a:lnTo>
                                <a:lnTo>
                                  <a:pt x="557" y="450"/>
                                </a:lnTo>
                                <a:lnTo>
                                  <a:pt x="569" y="430"/>
                                </a:lnTo>
                                <a:lnTo>
                                  <a:pt x="591" y="367"/>
                                </a:lnTo>
                                <a:lnTo>
                                  <a:pt x="599" y="298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770"/>
                        <wps:cNvSpPr>
                          <a:spLocks/>
                        </wps:cNvSpPr>
                        <wps:spPr bwMode="auto">
                          <a:xfrm>
                            <a:off x="5713" y="14410"/>
                            <a:ext cx="575" cy="60"/>
                          </a:xfrm>
                          <a:custGeom>
                            <a:avLst/>
                            <a:gdLst>
                              <a:gd name="T0" fmla="+- 0 6288 5713"/>
                              <a:gd name="T1" fmla="*/ T0 w 575"/>
                              <a:gd name="T2" fmla="+- 0 14422 14410"/>
                              <a:gd name="T3" fmla="*/ 14422 h 60"/>
                              <a:gd name="T4" fmla="+- 0 6288 5713"/>
                              <a:gd name="T5" fmla="*/ T4 w 575"/>
                              <a:gd name="T6" fmla="+- 0 14410 14410"/>
                              <a:gd name="T7" fmla="*/ 14410 h 60"/>
                              <a:gd name="T8" fmla="+- 0 5713 5713"/>
                              <a:gd name="T9" fmla="*/ T8 w 575"/>
                              <a:gd name="T10" fmla="+- 0 14410 14410"/>
                              <a:gd name="T11" fmla="*/ 14410 h 60"/>
                              <a:gd name="T12" fmla="+- 0 5713 5713"/>
                              <a:gd name="T13" fmla="*/ T12 w 575"/>
                              <a:gd name="T14" fmla="+- 0 14458 14410"/>
                              <a:gd name="T15" fmla="*/ 14458 h 60"/>
                              <a:gd name="T16" fmla="+- 0 5714 5713"/>
                              <a:gd name="T17" fmla="*/ T16 w 575"/>
                              <a:gd name="T18" fmla="+- 0 14470 14410"/>
                              <a:gd name="T19" fmla="*/ 14470 h 60"/>
                              <a:gd name="T20" fmla="+- 0 6288 5713"/>
                              <a:gd name="T21" fmla="*/ T20 w 575"/>
                              <a:gd name="T22" fmla="+- 0 14470 14410"/>
                              <a:gd name="T23" fmla="*/ 14470 h 60"/>
                              <a:gd name="T24" fmla="+- 0 6288 5713"/>
                              <a:gd name="T25" fmla="*/ T24 w 575"/>
                              <a:gd name="T26" fmla="+- 0 14422 14410"/>
                              <a:gd name="T27" fmla="*/ 14422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75" h="60">
                                <a:moveTo>
                                  <a:pt x="575" y="12"/>
                                </a:moveTo>
                                <a:lnTo>
                                  <a:pt x="5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"/>
                                </a:lnTo>
                                <a:lnTo>
                                  <a:pt x="1" y="60"/>
                                </a:lnTo>
                                <a:lnTo>
                                  <a:pt x="575" y="60"/>
                                </a:lnTo>
                                <a:lnTo>
                                  <a:pt x="575" y="12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AutoShape 769"/>
                        <wps:cNvSpPr>
                          <a:spLocks/>
                        </wps:cNvSpPr>
                        <wps:spPr bwMode="auto">
                          <a:xfrm>
                            <a:off x="4547" y="2328"/>
                            <a:ext cx="2908" cy="4716"/>
                          </a:xfrm>
                          <a:custGeom>
                            <a:avLst/>
                            <a:gdLst>
                              <a:gd name="T0" fmla="+- 0 4759 4547"/>
                              <a:gd name="T1" fmla="*/ T0 w 2908"/>
                              <a:gd name="T2" fmla="+- 0 2330 2329"/>
                              <a:gd name="T3" fmla="*/ 2330 h 4716"/>
                              <a:gd name="T4" fmla="+- 0 4634 4547"/>
                              <a:gd name="T5" fmla="*/ T4 w 2908"/>
                              <a:gd name="T6" fmla="+- 0 2371 2329"/>
                              <a:gd name="T7" fmla="*/ 2371 h 4716"/>
                              <a:gd name="T8" fmla="+- 0 4558 4547"/>
                              <a:gd name="T9" fmla="*/ T8 w 2908"/>
                              <a:gd name="T10" fmla="+- 0 2475 2329"/>
                              <a:gd name="T11" fmla="*/ 2475 h 4716"/>
                              <a:gd name="T12" fmla="+- 0 4549 4547"/>
                              <a:gd name="T13" fmla="*/ T12 w 2908"/>
                              <a:gd name="T14" fmla="+- 0 6832 2329"/>
                              <a:gd name="T15" fmla="*/ 6832 h 4716"/>
                              <a:gd name="T16" fmla="+- 0 4590 4547"/>
                              <a:gd name="T17" fmla="*/ T16 w 2908"/>
                              <a:gd name="T18" fmla="+- 0 6957 2329"/>
                              <a:gd name="T19" fmla="*/ 6957 h 4716"/>
                              <a:gd name="T20" fmla="+- 0 4694 4547"/>
                              <a:gd name="T21" fmla="*/ T20 w 2908"/>
                              <a:gd name="T22" fmla="+- 0 7033 2329"/>
                              <a:gd name="T23" fmla="*/ 7033 h 4716"/>
                              <a:gd name="T24" fmla="+- 0 7242 4547"/>
                              <a:gd name="T25" fmla="*/ T24 w 2908"/>
                              <a:gd name="T26" fmla="+- 0 7043 2329"/>
                              <a:gd name="T27" fmla="*/ 7043 h 4716"/>
                              <a:gd name="T28" fmla="+- 0 7367 4547"/>
                              <a:gd name="T29" fmla="*/ T28 w 2908"/>
                              <a:gd name="T30" fmla="+- 0 7002 2329"/>
                              <a:gd name="T31" fmla="*/ 7002 h 4716"/>
                              <a:gd name="T32" fmla="+- 0 7443 4547"/>
                              <a:gd name="T33" fmla="*/ T32 w 2908"/>
                              <a:gd name="T34" fmla="+- 0 6898 2329"/>
                              <a:gd name="T35" fmla="*/ 6898 h 4716"/>
                              <a:gd name="T36" fmla="+- 0 7454 4547"/>
                              <a:gd name="T37" fmla="*/ T36 w 2908"/>
                              <a:gd name="T38" fmla="+- 0 6822 2329"/>
                              <a:gd name="T39" fmla="*/ 6822 h 4716"/>
                              <a:gd name="T40" fmla="+- 0 5899 4547"/>
                              <a:gd name="T41" fmla="*/ T40 w 2908"/>
                              <a:gd name="T42" fmla="+- 0 6818 2329"/>
                              <a:gd name="T43" fmla="*/ 6818 h 4716"/>
                              <a:gd name="T44" fmla="+- 0 5721 4547"/>
                              <a:gd name="T45" fmla="*/ T44 w 2908"/>
                              <a:gd name="T46" fmla="+- 0 6789 2329"/>
                              <a:gd name="T47" fmla="*/ 6789 h 4716"/>
                              <a:gd name="T48" fmla="+- 0 5599 4547"/>
                              <a:gd name="T49" fmla="*/ T48 w 2908"/>
                              <a:gd name="T50" fmla="+- 0 6739 2329"/>
                              <a:gd name="T51" fmla="*/ 6739 h 4716"/>
                              <a:gd name="T52" fmla="+- 0 5553 4547"/>
                              <a:gd name="T53" fmla="*/ T52 w 2908"/>
                              <a:gd name="T54" fmla="+- 0 6674 2329"/>
                              <a:gd name="T55" fmla="*/ 6674 h 4716"/>
                              <a:gd name="T56" fmla="+- 0 5598 4547"/>
                              <a:gd name="T57" fmla="*/ T56 w 2908"/>
                              <a:gd name="T58" fmla="+- 0 6609 2329"/>
                              <a:gd name="T59" fmla="*/ 6609 h 4716"/>
                              <a:gd name="T60" fmla="+- 0 5721 4547"/>
                              <a:gd name="T61" fmla="*/ T60 w 2908"/>
                              <a:gd name="T62" fmla="+- 0 6559 2329"/>
                              <a:gd name="T63" fmla="*/ 6559 h 4716"/>
                              <a:gd name="T64" fmla="+- 0 5899 4547"/>
                              <a:gd name="T65" fmla="*/ T64 w 2908"/>
                              <a:gd name="T66" fmla="+- 0 6530 2329"/>
                              <a:gd name="T67" fmla="*/ 6530 h 4716"/>
                              <a:gd name="T68" fmla="+- 0 7454 4547"/>
                              <a:gd name="T69" fmla="*/ T68 w 2908"/>
                              <a:gd name="T70" fmla="+- 0 6526 2329"/>
                              <a:gd name="T71" fmla="*/ 6526 h 4716"/>
                              <a:gd name="T72" fmla="+- 0 5745 4547"/>
                              <a:gd name="T73" fmla="*/ T72 w 2908"/>
                              <a:gd name="T74" fmla="+- 0 2566 2329"/>
                              <a:gd name="T75" fmla="*/ 2566 h 4716"/>
                              <a:gd name="T76" fmla="+- 0 5702 4547"/>
                              <a:gd name="T77" fmla="*/ T76 w 2908"/>
                              <a:gd name="T78" fmla="+- 0 2548 2329"/>
                              <a:gd name="T79" fmla="*/ 2548 h 4716"/>
                              <a:gd name="T80" fmla="+- 0 5684 4547"/>
                              <a:gd name="T81" fmla="*/ T80 w 2908"/>
                              <a:gd name="T82" fmla="+- 0 2505 2329"/>
                              <a:gd name="T83" fmla="*/ 2505 h 4716"/>
                              <a:gd name="T84" fmla="+- 0 5702 4547"/>
                              <a:gd name="T85" fmla="*/ T84 w 2908"/>
                              <a:gd name="T86" fmla="+- 0 2461 2329"/>
                              <a:gd name="T87" fmla="*/ 2461 h 4716"/>
                              <a:gd name="T88" fmla="+- 0 5745 4547"/>
                              <a:gd name="T89" fmla="*/ T88 w 2908"/>
                              <a:gd name="T90" fmla="+- 0 2443 2329"/>
                              <a:gd name="T91" fmla="*/ 2443 h 4716"/>
                              <a:gd name="T92" fmla="+- 0 7411 4547"/>
                              <a:gd name="T93" fmla="*/ T92 w 2908"/>
                              <a:gd name="T94" fmla="+- 0 2415 2329"/>
                              <a:gd name="T95" fmla="*/ 2415 h 4716"/>
                              <a:gd name="T96" fmla="+- 0 7307 4547"/>
                              <a:gd name="T97" fmla="*/ T96 w 2908"/>
                              <a:gd name="T98" fmla="+- 0 2339 2329"/>
                              <a:gd name="T99" fmla="*/ 2339 h 4716"/>
                              <a:gd name="T100" fmla="+- 0 7454 4547"/>
                              <a:gd name="T101" fmla="*/ T100 w 2908"/>
                              <a:gd name="T102" fmla="+- 0 6526 2329"/>
                              <a:gd name="T103" fmla="*/ 6526 h 4716"/>
                              <a:gd name="T104" fmla="+- 0 6104 4547"/>
                              <a:gd name="T105" fmla="*/ T104 w 2908"/>
                              <a:gd name="T106" fmla="+- 0 6530 2329"/>
                              <a:gd name="T107" fmla="*/ 6530 h 4716"/>
                              <a:gd name="T108" fmla="+- 0 6282 4547"/>
                              <a:gd name="T109" fmla="*/ T108 w 2908"/>
                              <a:gd name="T110" fmla="+- 0 6559 2329"/>
                              <a:gd name="T111" fmla="*/ 6559 h 4716"/>
                              <a:gd name="T112" fmla="+- 0 6404 4547"/>
                              <a:gd name="T113" fmla="*/ T112 w 2908"/>
                              <a:gd name="T114" fmla="+- 0 6609 2329"/>
                              <a:gd name="T115" fmla="*/ 6609 h 4716"/>
                              <a:gd name="T116" fmla="+- 0 6450 4547"/>
                              <a:gd name="T117" fmla="*/ T116 w 2908"/>
                              <a:gd name="T118" fmla="+- 0 6674 2329"/>
                              <a:gd name="T119" fmla="*/ 6674 h 4716"/>
                              <a:gd name="T120" fmla="+- 0 6405 4547"/>
                              <a:gd name="T121" fmla="*/ T120 w 2908"/>
                              <a:gd name="T122" fmla="+- 0 6739 2329"/>
                              <a:gd name="T123" fmla="*/ 6739 h 4716"/>
                              <a:gd name="T124" fmla="+- 0 6282 4547"/>
                              <a:gd name="T125" fmla="*/ T124 w 2908"/>
                              <a:gd name="T126" fmla="+- 0 6789 2329"/>
                              <a:gd name="T127" fmla="*/ 6789 h 4716"/>
                              <a:gd name="T128" fmla="+- 0 6104 4547"/>
                              <a:gd name="T129" fmla="*/ T128 w 2908"/>
                              <a:gd name="T130" fmla="+- 0 6818 2329"/>
                              <a:gd name="T131" fmla="*/ 6818 h 4716"/>
                              <a:gd name="T132" fmla="+- 0 7454 4547"/>
                              <a:gd name="T133" fmla="*/ T132 w 2908"/>
                              <a:gd name="T134" fmla="+- 0 6822 2329"/>
                              <a:gd name="T135" fmla="*/ 6822 h 4716"/>
                              <a:gd name="T136" fmla="+- 0 7426 4547"/>
                              <a:gd name="T137" fmla="*/ T136 w 2908"/>
                              <a:gd name="T138" fmla="+- 0 2443 2329"/>
                              <a:gd name="T139" fmla="*/ 2443 h 4716"/>
                              <a:gd name="T140" fmla="+- 0 6278 4547"/>
                              <a:gd name="T141" fmla="*/ T140 w 2908"/>
                              <a:gd name="T142" fmla="+- 0 2448 2329"/>
                              <a:gd name="T143" fmla="*/ 2448 h 4716"/>
                              <a:gd name="T144" fmla="+- 0 6311 4547"/>
                              <a:gd name="T145" fmla="*/ T144 w 2908"/>
                              <a:gd name="T146" fmla="+- 0 2481 2329"/>
                              <a:gd name="T147" fmla="*/ 2481 h 4716"/>
                              <a:gd name="T148" fmla="+- 0 6311 4547"/>
                              <a:gd name="T149" fmla="*/ T148 w 2908"/>
                              <a:gd name="T150" fmla="+- 0 2529 2329"/>
                              <a:gd name="T151" fmla="*/ 2529 h 4716"/>
                              <a:gd name="T152" fmla="+- 0 6278 4547"/>
                              <a:gd name="T153" fmla="*/ T152 w 2908"/>
                              <a:gd name="T154" fmla="+- 0 2561 2329"/>
                              <a:gd name="T155" fmla="*/ 2561 h 4716"/>
                              <a:gd name="T156" fmla="+- 0 5745 4547"/>
                              <a:gd name="T157" fmla="*/ T156 w 2908"/>
                              <a:gd name="T158" fmla="+- 0 2566 2329"/>
                              <a:gd name="T159" fmla="*/ 2566 h 4716"/>
                              <a:gd name="T160" fmla="+- 0 7452 4547"/>
                              <a:gd name="T161" fmla="*/ T160 w 2908"/>
                              <a:gd name="T162" fmla="+- 0 2541 2329"/>
                              <a:gd name="T163" fmla="*/ 2541 h 4716"/>
                              <a:gd name="T164" fmla="+- 0 7426 4547"/>
                              <a:gd name="T165" fmla="*/ T164 w 2908"/>
                              <a:gd name="T166" fmla="+- 0 2443 2329"/>
                              <a:gd name="T167" fmla="*/ 2443 h 47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908" h="4716">
                                <a:moveTo>
                                  <a:pt x="2693" y="0"/>
                                </a:moveTo>
                                <a:lnTo>
                                  <a:pt x="212" y="1"/>
                                </a:lnTo>
                                <a:lnTo>
                                  <a:pt x="145" y="12"/>
                                </a:lnTo>
                                <a:lnTo>
                                  <a:pt x="87" y="42"/>
                                </a:lnTo>
                                <a:lnTo>
                                  <a:pt x="41" y="88"/>
                                </a:lnTo>
                                <a:lnTo>
                                  <a:pt x="11" y="146"/>
                                </a:lnTo>
                                <a:lnTo>
                                  <a:pt x="0" y="213"/>
                                </a:lnTo>
                                <a:lnTo>
                                  <a:pt x="2" y="4503"/>
                                </a:lnTo>
                                <a:lnTo>
                                  <a:pt x="13" y="4570"/>
                                </a:lnTo>
                                <a:lnTo>
                                  <a:pt x="43" y="4628"/>
                                </a:lnTo>
                                <a:lnTo>
                                  <a:pt x="89" y="4674"/>
                                </a:lnTo>
                                <a:lnTo>
                                  <a:pt x="147" y="4704"/>
                                </a:lnTo>
                                <a:lnTo>
                                  <a:pt x="214" y="4715"/>
                                </a:lnTo>
                                <a:lnTo>
                                  <a:pt x="2695" y="4714"/>
                                </a:lnTo>
                                <a:lnTo>
                                  <a:pt x="2762" y="4703"/>
                                </a:lnTo>
                                <a:lnTo>
                                  <a:pt x="2820" y="4673"/>
                                </a:lnTo>
                                <a:lnTo>
                                  <a:pt x="2866" y="4627"/>
                                </a:lnTo>
                                <a:lnTo>
                                  <a:pt x="2896" y="4569"/>
                                </a:lnTo>
                                <a:lnTo>
                                  <a:pt x="2907" y="4502"/>
                                </a:lnTo>
                                <a:lnTo>
                                  <a:pt x="2907" y="4493"/>
                                </a:lnTo>
                                <a:lnTo>
                                  <a:pt x="1455" y="4493"/>
                                </a:lnTo>
                                <a:lnTo>
                                  <a:pt x="1352" y="4489"/>
                                </a:lnTo>
                                <a:lnTo>
                                  <a:pt x="1257" y="4478"/>
                                </a:lnTo>
                                <a:lnTo>
                                  <a:pt x="1174" y="4460"/>
                                </a:lnTo>
                                <a:lnTo>
                                  <a:pt x="1105" y="4437"/>
                                </a:lnTo>
                                <a:lnTo>
                                  <a:pt x="1052" y="4410"/>
                                </a:lnTo>
                                <a:lnTo>
                                  <a:pt x="1018" y="4379"/>
                                </a:lnTo>
                                <a:lnTo>
                                  <a:pt x="1006" y="4345"/>
                                </a:lnTo>
                                <a:lnTo>
                                  <a:pt x="1018" y="4311"/>
                                </a:lnTo>
                                <a:lnTo>
                                  <a:pt x="1051" y="4280"/>
                                </a:lnTo>
                                <a:lnTo>
                                  <a:pt x="1104" y="4253"/>
                                </a:lnTo>
                                <a:lnTo>
                                  <a:pt x="1174" y="4230"/>
                                </a:lnTo>
                                <a:lnTo>
                                  <a:pt x="1257" y="4212"/>
                                </a:lnTo>
                                <a:lnTo>
                                  <a:pt x="1352" y="4201"/>
                                </a:lnTo>
                                <a:lnTo>
                                  <a:pt x="1454" y="4197"/>
                                </a:lnTo>
                                <a:lnTo>
                                  <a:pt x="2907" y="4197"/>
                                </a:lnTo>
                                <a:lnTo>
                                  <a:pt x="2905" y="237"/>
                                </a:lnTo>
                                <a:lnTo>
                                  <a:pt x="1198" y="237"/>
                                </a:lnTo>
                                <a:lnTo>
                                  <a:pt x="1174" y="233"/>
                                </a:lnTo>
                                <a:lnTo>
                                  <a:pt x="1155" y="219"/>
                                </a:lnTo>
                                <a:lnTo>
                                  <a:pt x="1142" y="200"/>
                                </a:lnTo>
                                <a:lnTo>
                                  <a:pt x="1137" y="176"/>
                                </a:lnTo>
                                <a:lnTo>
                                  <a:pt x="1142" y="152"/>
                                </a:lnTo>
                                <a:lnTo>
                                  <a:pt x="1155" y="132"/>
                                </a:lnTo>
                                <a:lnTo>
                                  <a:pt x="1174" y="119"/>
                                </a:lnTo>
                                <a:lnTo>
                                  <a:pt x="1198" y="114"/>
                                </a:lnTo>
                                <a:lnTo>
                                  <a:pt x="2879" y="114"/>
                                </a:lnTo>
                                <a:lnTo>
                                  <a:pt x="2864" y="86"/>
                                </a:lnTo>
                                <a:lnTo>
                                  <a:pt x="2818" y="41"/>
                                </a:lnTo>
                                <a:lnTo>
                                  <a:pt x="2760" y="10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907" y="4197"/>
                                </a:moveTo>
                                <a:lnTo>
                                  <a:pt x="1454" y="4197"/>
                                </a:lnTo>
                                <a:lnTo>
                                  <a:pt x="1557" y="4201"/>
                                </a:lnTo>
                                <a:lnTo>
                                  <a:pt x="1652" y="4212"/>
                                </a:lnTo>
                                <a:lnTo>
                                  <a:pt x="1735" y="4230"/>
                                </a:lnTo>
                                <a:lnTo>
                                  <a:pt x="1804" y="4253"/>
                                </a:lnTo>
                                <a:lnTo>
                                  <a:pt x="1857" y="4280"/>
                                </a:lnTo>
                                <a:lnTo>
                                  <a:pt x="1891" y="4311"/>
                                </a:lnTo>
                                <a:lnTo>
                                  <a:pt x="1903" y="4345"/>
                                </a:lnTo>
                                <a:lnTo>
                                  <a:pt x="1891" y="4379"/>
                                </a:lnTo>
                                <a:lnTo>
                                  <a:pt x="1858" y="4410"/>
                                </a:lnTo>
                                <a:lnTo>
                                  <a:pt x="1805" y="4437"/>
                                </a:lnTo>
                                <a:lnTo>
                                  <a:pt x="1735" y="4460"/>
                                </a:lnTo>
                                <a:lnTo>
                                  <a:pt x="1652" y="4478"/>
                                </a:lnTo>
                                <a:lnTo>
                                  <a:pt x="1557" y="4489"/>
                                </a:lnTo>
                                <a:lnTo>
                                  <a:pt x="1455" y="4493"/>
                                </a:lnTo>
                                <a:lnTo>
                                  <a:pt x="2907" y="4493"/>
                                </a:lnTo>
                                <a:lnTo>
                                  <a:pt x="2907" y="4197"/>
                                </a:lnTo>
                                <a:close/>
                                <a:moveTo>
                                  <a:pt x="2879" y="114"/>
                                </a:moveTo>
                                <a:lnTo>
                                  <a:pt x="1707" y="114"/>
                                </a:lnTo>
                                <a:lnTo>
                                  <a:pt x="1731" y="119"/>
                                </a:lnTo>
                                <a:lnTo>
                                  <a:pt x="1751" y="132"/>
                                </a:lnTo>
                                <a:lnTo>
                                  <a:pt x="1764" y="152"/>
                                </a:lnTo>
                                <a:lnTo>
                                  <a:pt x="1769" y="176"/>
                                </a:lnTo>
                                <a:lnTo>
                                  <a:pt x="1764" y="200"/>
                                </a:lnTo>
                                <a:lnTo>
                                  <a:pt x="1751" y="219"/>
                                </a:lnTo>
                                <a:lnTo>
                                  <a:pt x="1731" y="232"/>
                                </a:lnTo>
                                <a:lnTo>
                                  <a:pt x="1707" y="237"/>
                                </a:lnTo>
                                <a:lnTo>
                                  <a:pt x="1198" y="237"/>
                                </a:lnTo>
                                <a:lnTo>
                                  <a:pt x="2905" y="237"/>
                                </a:lnTo>
                                <a:lnTo>
                                  <a:pt x="2905" y="212"/>
                                </a:lnTo>
                                <a:lnTo>
                                  <a:pt x="2894" y="145"/>
                                </a:lnTo>
                                <a:lnTo>
                                  <a:pt x="2879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68"/>
                        <wps:cNvSpPr>
                          <a:spLocks/>
                        </wps:cNvSpPr>
                        <wps:spPr bwMode="auto">
                          <a:xfrm>
                            <a:off x="4806" y="2705"/>
                            <a:ext cx="2388" cy="3667"/>
                          </a:xfrm>
                          <a:custGeom>
                            <a:avLst/>
                            <a:gdLst>
                              <a:gd name="T0" fmla="+- 0 7013 4807"/>
                              <a:gd name="T1" fmla="*/ T0 w 2388"/>
                              <a:gd name="T2" fmla="+- 0 2706 2706"/>
                              <a:gd name="T3" fmla="*/ 2706 h 3667"/>
                              <a:gd name="T4" fmla="+- 0 4986 4807"/>
                              <a:gd name="T5" fmla="*/ T4 w 2388"/>
                              <a:gd name="T6" fmla="+- 0 2706 2706"/>
                              <a:gd name="T7" fmla="*/ 2706 h 3667"/>
                              <a:gd name="T8" fmla="+- 0 4916 4807"/>
                              <a:gd name="T9" fmla="*/ T8 w 2388"/>
                              <a:gd name="T10" fmla="+- 0 2721 2706"/>
                              <a:gd name="T11" fmla="*/ 2721 h 3667"/>
                              <a:gd name="T12" fmla="+- 0 4859 4807"/>
                              <a:gd name="T13" fmla="*/ T12 w 2388"/>
                              <a:gd name="T14" fmla="+- 0 2759 2706"/>
                              <a:gd name="T15" fmla="*/ 2759 h 3667"/>
                              <a:gd name="T16" fmla="+- 0 4821 4807"/>
                              <a:gd name="T17" fmla="*/ T16 w 2388"/>
                              <a:gd name="T18" fmla="+- 0 2816 2706"/>
                              <a:gd name="T19" fmla="*/ 2816 h 3667"/>
                              <a:gd name="T20" fmla="+- 0 4807 4807"/>
                              <a:gd name="T21" fmla="*/ T20 w 2388"/>
                              <a:gd name="T22" fmla="+- 0 2886 2706"/>
                              <a:gd name="T23" fmla="*/ 2886 h 3667"/>
                              <a:gd name="T24" fmla="+- 0 4808 4807"/>
                              <a:gd name="T25" fmla="*/ T24 w 2388"/>
                              <a:gd name="T26" fmla="+- 0 6193 2706"/>
                              <a:gd name="T27" fmla="*/ 6193 h 3667"/>
                              <a:gd name="T28" fmla="+- 0 4822 4807"/>
                              <a:gd name="T29" fmla="*/ T28 w 2388"/>
                              <a:gd name="T30" fmla="+- 0 6262 2706"/>
                              <a:gd name="T31" fmla="*/ 6262 h 3667"/>
                              <a:gd name="T32" fmla="+- 0 4861 4807"/>
                              <a:gd name="T33" fmla="*/ T32 w 2388"/>
                              <a:gd name="T34" fmla="+- 0 6319 2706"/>
                              <a:gd name="T35" fmla="*/ 6319 h 3667"/>
                              <a:gd name="T36" fmla="+- 0 4918 4807"/>
                              <a:gd name="T37" fmla="*/ T36 w 2388"/>
                              <a:gd name="T38" fmla="+- 0 6358 2706"/>
                              <a:gd name="T39" fmla="*/ 6358 h 3667"/>
                              <a:gd name="T40" fmla="+- 0 4988 4807"/>
                              <a:gd name="T41" fmla="*/ T40 w 2388"/>
                              <a:gd name="T42" fmla="+- 0 6372 2706"/>
                              <a:gd name="T43" fmla="*/ 6372 h 3667"/>
                              <a:gd name="T44" fmla="+- 0 7015 4807"/>
                              <a:gd name="T45" fmla="*/ T44 w 2388"/>
                              <a:gd name="T46" fmla="+- 0 6371 2706"/>
                              <a:gd name="T47" fmla="*/ 6371 h 3667"/>
                              <a:gd name="T48" fmla="+- 0 7085 4807"/>
                              <a:gd name="T49" fmla="*/ T48 w 2388"/>
                              <a:gd name="T50" fmla="+- 0 6357 2706"/>
                              <a:gd name="T51" fmla="*/ 6357 h 3667"/>
                              <a:gd name="T52" fmla="+- 0 7142 4807"/>
                              <a:gd name="T53" fmla="*/ T52 w 2388"/>
                              <a:gd name="T54" fmla="+- 0 6318 2706"/>
                              <a:gd name="T55" fmla="*/ 6318 h 3667"/>
                              <a:gd name="T56" fmla="+- 0 7180 4807"/>
                              <a:gd name="T57" fmla="*/ T56 w 2388"/>
                              <a:gd name="T58" fmla="+- 0 6261 2706"/>
                              <a:gd name="T59" fmla="*/ 6261 h 3667"/>
                              <a:gd name="T60" fmla="+- 0 7194 4807"/>
                              <a:gd name="T61" fmla="*/ T60 w 2388"/>
                              <a:gd name="T62" fmla="+- 0 6192 2706"/>
                              <a:gd name="T63" fmla="*/ 6192 h 3667"/>
                              <a:gd name="T64" fmla="+- 0 7193 4807"/>
                              <a:gd name="T65" fmla="*/ T64 w 2388"/>
                              <a:gd name="T66" fmla="+- 0 2885 2706"/>
                              <a:gd name="T67" fmla="*/ 2885 h 3667"/>
                              <a:gd name="T68" fmla="+- 0 7179 4807"/>
                              <a:gd name="T69" fmla="*/ T68 w 2388"/>
                              <a:gd name="T70" fmla="+- 0 2815 2706"/>
                              <a:gd name="T71" fmla="*/ 2815 h 3667"/>
                              <a:gd name="T72" fmla="+- 0 7140 4807"/>
                              <a:gd name="T73" fmla="*/ T72 w 2388"/>
                              <a:gd name="T74" fmla="+- 0 2758 2706"/>
                              <a:gd name="T75" fmla="*/ 2758 h 3667"/>
                              <a:gd name="T76" fmla="+- 0 7083 4807"/>
                              <a:gd name="T77" fmla="*/ T76 w 2388"/>
                              <a:gd name="T78" fmla="+- 0 2720 2706"/>
                              <a:gd name="T79" fmla="*/ 2720 h 3667"/>
                              <a:gd name="T80" fmla="+- 0 7013 4807"/>
                              <a:gd name="T81" fmla="*/ T80 w 2388"/>
                              <a:gd name="T82" fmla="+- 0 2706 2706"/>
                              <a:gd name="T83" fmla="*/ 2706 h 3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388" h="3667">
                                <a:moveTo>
                                  <a:pt x="2206" y="0"/>
                                </a:moveTo>
                                <a:lnTo>
                                  <a:pt x="179" y="0"/>
                                </a:lnTo>
                                <a:lnTo>
                                  <a:pt x="109" y="15"/>
                                </a:lnTo>
                                <a:lnTo>
                                  <a:pt x="52" y="53"/>
                                </a:lnTo>
                                <a:lnTo>
                                  <a:pt x="14" y="110"/>
                                </a:lnTo>
                                <a:lnTo>
                                  <a:pt x="0" y="180"/>
                                </a:lnTo>
                                <a:lnTo>
                                  <a:pt x="1" y="3487"/>
                                </a:lnTo>
                                <a:lnTo>
                                  <a:pt x="15" y="3556"/>
                                </a:lnTo>
                                <a:lnTo>
                                  <a:pt x="54" y="3613"/>
                                </a:lnTo>
                                <a:lnTo>
                                  <a:pt x="111" y="3652"/>
                                </a:lnTo>
                                <a:lnTo>
                                  <a:pt x="181" y="3666"/>
                                </a:lnTo>
                                <a:lnTo>
                                  <a:pt x="2208" y="3665"/>
                                </a:lnTo>
                                <a:lnTo>
                                  <a:pt x="2278" y="3651"/>
                                </a:lnTo>
                                <a:lnTo>
                                  <a:pt x="2335" y="3612"/>
                                </a:lnTo>
                                <a:lnTo>
                                  <a:pt x="2373" y="3555"/>
                                </a:lnTo>
                                <a:lnTo>
                                  <a:pt x="2387" y="3486"/>
                                </a:lnTo>
                                <a:lnTo>
                                  <a:pt x="2386" y="179"/>
                                </a:lnTo>
                                <a:lnTo>
                                  <a:pt x="2372" y="109"/>
                                </a:lnTo>
                                <a:lnTo>
                                  <a:pt x="2333" y="52"/>
                                </a:lnTo>
                                <a:lnTo>
                                  <a:pt x="2276" y="14"/>
                                </a:lnTo>
                                <a:lnTo>
                                  <a:pt x="2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AutoShape 767"/>
                        <wps:cNvSpPr>
                          <a:spLocks/>
                        </wps:cNvSpPr>
                        <wps:spPr bwMode="auto">
                          <a:xfrm>
                            <a:off x="5179" y="3384"/>
                            <a:ext cx="1643" cy="2320"/>
                          </a:xfrm>
                          <a:custGeom>
                            <a:avLst/>
                            <a:gdLst>
                              <a:gd name="T0" fmla="+- 0 5179 5179"/>
                              <a:gd name="T1" fmla="*/ T0 w 1643"/>
                              <a:gd name="T2" fmla="+- 0 5024 3384"/>
                              <a:gd name="T3" fmla="*/ 5024 h 2320"/>
                              <a:gd name="T4" fmla="+- 0 5257 5179"/>
                              <a:gd name="T5" fmla="*/ T4 w 1643"/>
                              <a:gd name="T6" fmla="+- 0 5224 3384"/>
                              <a:gd name="T7" fmla="*/ 5224 h 2320"/>
                              <a:gd name="T8" fmla="+- 0 5608 5179"/>
                              <a:gd name="T9" fmla="*/ T8 w 1643"/>
                              <a:gd name="T10" fmla="+- 0 5564 3384"/>
                              <a:gd name="T11" fmla="*/ 5564 h 2320"/>
                              <a:gd name="T12" fmla="+- 0 6342 5179"/>
                              <a:gd name="T13" fmla="*/ T12 w 1643"/>
                              <a:gd name="T14" fmla="+- 0 5684 3384"/>
                              <a:gd name="T15" fmla="*/ 5684 h 2320"/>
                              <a:gd name="T16" fmla="+- 0 5829 5179"/>
                              <a:gd name="T17" fmla="*/ T16 w 1643"/>
                              <a:gd name="T18" fmla="+- 0 5504 3384"/>
                              <a:gd name="T19" fmla="*/ 5504 h 2320"/>
                              <a:gd name="T20" fmla="+- 0 5426 5179"/>
                              <a:gd name="T21" fmla="*/ T20 w 1643"/>
                              <a:gd name="T22" fmla="+- 0 5184 3384"/>
                              <a:gd name="T23" fmla="*/ 5184 h 2320"/>
                              <a:gd name="T24" fmla="+- 0 5335 5179"/>
                              <a:gd name="T25" fmla="*/ T24 w 1643"/>
                              <a:gd name="T26" fmla="+- 0 5044 3384"/>
                              <a:gd name="T27" fmla="*/ 5044 h 2320"/>
                              <a:gd name="T28" fmla="+- 0 5853 5179"/>
                              <a:gd name="T29" fmla="*/ T28 w 1643"/>
                              <a:gd name="T30" fmla="+- 0 4964 3384"/>
                              <a:gd name="T31" fmla="*/ 4964 h 2320"/>
                              <a:gd name="T32" fmla="+- 0 5505 5179"/>
                              <a:gd name="T33" fmla="*/ T32 w 1643"/>
                              <a:gd name="T34" fmla="+- 0 4844 3384"/>
                              <a:gd name="T35" fmla="*/ 4844 h 2320"/>
                              <a:gd name="T36" fmla="+- 0 6368 5179"/>
                              <a:gd name="T37" fmla="*/ T36 w 1643"/>
                              <a:gd name="T38" fmla="+- 0 4604 3384"/>
                              <a:gd name="T39" fmla="*/ 4604 h 2320"/>
                              <a:gd name="T40" fmla="+- 0 6454 5179"/>
                              <a:gd name="T41" fmla="*/ T40 w 1643"/>
                              <a:gd name="T42" fmla="+- 0 4664 3384"/>
                              <a:gd name="T43" fmla="*/ 4664 h 2320"/>
                              <a:gd name="T44" fmla="+- 0 6586 5179"/>
                              <a:gd name="T45" fmla="*/ T44 w 1643"/>
                              <a:gd name="T46" fmla="+- 0 4724 3384"/>
                              <a:gd name="T47" fmla="*/ 4724 h 2320"/>
                              <a:gd name="T48" fmla="+- 0 6665 5179"/>
                              <a:gd name="T49" fmla="*/ T48 w 1643"/>
                              <a:gd name="T50" fmla="+- 0 4924 3384"/>
                              <a:gd name="T51" fmla="*/ 4924 h 2320"/>
                              <a:gd name="T52" fmla="+- 0 6551 5179"/>
                              <a:gd name="T53" fmla="*/ T52 w 1643"/>
                              <a:gd name="T54" fmla="+- 0 5344 3384"/>
                              <a:gd name="T55" fmla="*/ 5344 h 2320"/>
                              <a:gd name="T56" fmla="+- 0 6165 5179"/>
                              <a:gd name="T57" fmla="*/ T56 w 1643"/>
                              <a:gd name="T58" fmla="+- 0 5564 3384"/>
                              <a:gd name="T59" fmla="*/ 5564 h 2320"/>
                              <a:gd name="T60" fmla="+- 0 6763 5179"/>
                              <a:gd name="T61" fmla="*/ T60 w 1643"/>
                              <a:gd name="T62" fmla="+- 0 5284 3384"/>
                              <a:gd name="T63" fmla="*/ 5284 h 2320"/>
                              <a:gd name="T64" fmla="+- 0 6821 5179"/>
                              <a:gd name="T65" fmla="*/ T64 w 1643"/>
                              <a:gd name="T66" fmla="+- 0 4924 3384"/>
                              <a:gd name="T67" fmla="*/ 4924 h 2320"/>
                              <a:gd name="T68" fmla="+- 0 6636 5179"/>
                              <a:gd name="T69" fmla="*/ T68 w 1643"/>
                              <a:gd name="T70" fmla="+- 0 4584 3384"/>
                              <a:gd name="T71" fmla="*/ 4584 h 2320"/>
                              <a:gd name="T72" fmla="+- 0 5470 5179"/>
                              <a:gd name="T73" fmla="*/ T72 w 1643"/>
                              <a:gd name="T74" fmla="+- 0 5004 3384"/>
                              <a:gd name="T75" fmla="*/ 5004 h 2320"/>
                              <a:gd name="T76" fmla="+- 0 5785 5179"/>
                              <a:gd name="T77" fmla="*/ T76 w 1643"/>
                              <a:gd name="T78" fmla="+- 0 5024 3384"/>
                              <a:gd name="T79" fmla="*/ 5024 h 2320"/>
                              <a:gd name="T80" fmla="+- 0 5748 5179"/>
                              <a:gd name="T81" fmla="*/ T80 w 1643"/>
                              <a:gd name="T82" fmla="+- 0 3424 3384"/>
                              <a:gd name="T83" fmla="*/ 3424 h 2320"/>
                              <a:gd name="T84" fmla="+- 0 5402 5179"/>
                              <a:gd name="T85" fmla="*/ T84 w 1643"/>
                              <a:gd name="T86" fmla="+- 0 3644 3384"/>
                              <a:gd name="T87" fmla="*/ 3644 h 2320"/>
                              <a:gd name="T88" fmla="+- 0 5239 5179"/>
                              <a:gd name="T89" fmla="*/ T88 w 1643"/>
                              <a:gd name="T90" fmla="+- 0 4044 3384"/>
                              <a:gd name="T91" fmla="*/ 4044 h 2320"/>
                              <a:gd name="T92" fmla="+- 0 5335 5179"/>
                              <a:gd name="T93" fmla="*/ T92 w 1643"/>
                              <a:gd name="T94" fmla="+- 0 4484 3384"/>
                              <a:gd name="T95" fmla="*/ 4484 h 2320"/>
                              <a:gd name="T96" fmla="+- 0 5665 5179"/>
                              <a:gd name="T97" fmla="*/ T96 w 1643"/>
                              <a:gd name="T98" fmla="+- 0 4784 3384"/>
                              <a:gd name="T99" fmla="*/ 4784 h 2320"/>
                              <a:gd name="T100" fmla="+- 0 5882 5179"/>
                              <a:gd name="T101" fmla="*/ T100 w 1643"/>
                              <a:gd name="T102" fmla="+- 0 4884 3384"/>
                              <a:gd name="T103" fmla="*/ 4884 h 2320"/>
                              <a:gd name="T104" fmla="+- 0 5666 5179"/>
                              <a:gd name="T105" fmla="*/ T104 w 1643"/>
                              <a:gd name="T106" fmla="+- 0 4624 3384"/>
                              <a:gd name="T107" fmla="*/ 4624 h 2320"/>
                              <a:gd name="T108" fmla="+- 0 5387 5179"/>
                              <a:gd name="T109" fmla="*/ T108 w 1643"/>
                              <a:gd name="T110" fmla="+- 0 4264 3384"/>
                              <a:gd name="T111" fmla="*/ 4264 h 2320"/>
                              <a:gd name="T112" fmla="+- 0 5436 5179"/>
                              <a:gd name="T113" fmla="*/ T112 w 1643"/>
                              <a:gd name="T114" fmla="+- 0 3824 3384"/>
                              <a:gd name="T115" fmla="*/ 3824 h 2320"/>
                              <a:gd name="T116" fmla="+- 0 5749 5179"/>
                              <a:gd name="T117" fmla="*/ T116 w 1643"/>
                              <a:gd name="T118" fmla="+- 0 3544 3384"/>
                              <a:gd name="T119" fmla="*/ 3544 h 2320"/>
                              <a:gd name="T120" fmla="+- 0 6249 5179"/>
                              <a:gd name="T121" fmla="*/ T120 w 1643"/>
                              <a:gd name="T122" fmla="+- 0 3444 3384"/>
                              <a:gd name="T123" fmla="*/ 3444 h 2320"/>
                              <a:gd name="T124" fmla="+- 0 5750 5179"/>
                              <a:gd name="T125" fmla="*/ T124 w 1643"/>
                              <a:gd name="T126" fmla="+- 0 3704 3384"/>
                              <a:gd name="T127" fmla="*/ 3704 h 2320"/>
                              <a:gd name="T128" fmla="+- 0 5502 5179"/>
                              <a:gd name="T129" fmla="*/ T128 w 1643"/>
                              <a:gd name="T130" fmla="+- 0 4044 3384"/>
                              <a:gd name="T131" fmla="*/ 4044 h 2320"/>
                              <a:gd name="T132" fmla="+- 0 5626 5179"/>
                              <a:gd name="T133" fmla="*/ T132 w 1643"/>
                              <a:gd name="T134" fmla="+- 0 4444 3384"/>
                              <a:gd name="T135" fmla="*/ 4444 h 2320"/>
                              <a:gd name="T136" fmla="+- 0 5736 5179"/>
                              <a:gd name="T137" fmla="*/ T136 w 1643"/>
                              <a:gd name="T138" fmla="+- 0 4364 3384"/>
                              <a:gd name="T139" fmla="*/ 4364 h 2320"/>
                              <a:gd name="T140" fmla="+- 0 5661 5179"/>
                              <a:gd name="T141" fmla="*/ T140 w 1643"/>
                              <a:gd name="T142" fmla="+- 0 3964 3384"/>
                              <a:gd name="T143" fmla="*/ 3964 h 2320"/>
                              <a:gd name="T144" fmla="+- 0 6242 5179"/>
                              <a:gd name="T145" fmla="*/ T144 w 1643"/>
                              <a:gd name="T146" fmla="+- 0 3744 3384"/>
                              <a:gd name="T147" fmla="*/ 3744 h 2320"/>
                              <a:gd name="T148" fmla="+- 0 6158 5179"/>
                              <a:gd name="T149" fmla="*/ T148 w 1643"/>
                              <a:gd name="T150" fmla="+- 0 4584 3384"/>
                              <a:gd name="T151" fmla="*/ 4584 h 2320"/>
                              <a:gd name="T152" fmla="+- 0 6040 5179"/>
                              <a:gd name="T153" fmla="*/ T152 w 1643"/>
                              <a:gd name="T154" fmla="+- 0 4084 3384"/>
                              <a:gd name="T155" fmla="*/ 4084 h 2320"/>
                              <a:gd name="T156" fmla="+- 0 6558 5179"/>
                              <a:gd name="T157" fmla="*/ T156 w 1643"/>
                              <a:gd name="T158" fmla="+- 0 4544 3384"/>
                              <a:gd name="T159" fmla="*/ 4544 h 2320"/>
                              <a:gd name="T160" fmla="+- 0 6383 5179"/>
                              <a:gd name="T161" fmla="*/ T160 w 1643"/>
                              <a:gd name="T162" fmla="+- 0 4444 3384"/>
                              <a:gd name="T163" fmla="*/ 4444 h 2320"/>
                              <a:gd name="T164" fmla="+- 0 6190 5179"/>
                              <a:gd name="T165" fmla="*/ T164 w 1643"/>
                              <a:gd name="T166" fmla="+- 0 4044 3384"/>
                              <a:gd name="T167" fmla="*/ 4044 h 2320"/>
                              <a:gd name="T168" fmla="+- 0 6247 5179"/>
                              <a:gd name="T169" fmla="*/ T168 w 1643"/>
                              <a:gd name="T170" fmla="+- 0 3584 3384"/>
                              <a:gd name="T171" fmla="*/ 3584 h 2320"/>
                              <a:gd name="T172" fmla="+- 0 6524 5179"/>
                              <a:gd name="T173" fmla="*/ T172 w 1643"/>
                              <a:gd name="T174" fmla="+- 0 3904 3384"/>
                              <a:gd name="T175" fmla="*/ 3904 h 2320"/>
                              <a:gd name="T176" fmla="+- 0 6520 5179"/>
                              <a:gd name="T177" fmla="*/ T176 w 1643"/>
                              <a:gd name="T178" fmla="+- 0 4344 3384"/>
                              <a:gd name="T179" fmla="*/ 4344 h 2320"/>
                              <a:gd name="T180" fmla="+- 0 6678 5179"/>
                              <a:gd name="T181" fmla="*/ T180 w 1643"/>
                              <a:gd name="T182" fmla="+- 0 4264 3384"/>
                              <a:gd name="T183" fmla="*/ 4264 h 2320"/>
                              <a:gd name="T184" fmla="+- 0 6638 5179"/>
                              <a:gd name="T185" fmla="*/ T184 w 1643"/>
                              <a:gd name="T186" fmla="+- 0 3824 3384"/>
                              <a:gd name="T187" fmla="*/ 3824 h 2320"/>
                              <a:gd name="T188" fmla="+- 0 6373 5179"/>
                              <a:gd name="T189" fmla="*/ T188 w 1643"/>
                              <a:gd name="T190" fmla="+- 0 3504 3384"/>
                              <a:gd name="T191" fmla="*/ 3504 h 2320"/>
                              <a:gd name="T192" fmla="+- 0 5736 5179"/>
                              <a:gd name="T193" fmla="*/ T192 w 1643"/>
                              <a:gd name="T194" fmla="+- 0 4124 3384"/>
                              <a:gd name="T195" fmla="*/ 4124 h 2320"/>
                              <a:gd name="T196" fmla="+- 0 5939 5179"/>
                              <a:gd name="T197" fmla="*/ T196 w 1643"/>
                              <a:gd name="T198" fmla="+- 0 4044 3384"/>
                              <a:gd name="T199" fmla="*/ 4044 h 2320"/>
                              <a:gd name="T200" fmla="+- 0 6296 5179"/>
                              <a:gd name="T201" fmla="*/ T200 w 1643"/>
                              <a:gd name="T202" fmla="+- 0 3784 3384"/>
                              <a:gd name="T203" fmla="*/ 3784 h 2320"/>
                              <a:gd name="T204" fmla="+- 0 6294 5179"/>
                              <a:gd name="T205" fmla="*/ T204 w 1643"/>
                              <a:gd name="T206" fmla="+- 0 4044 3384"/>
                              <a:gd name="T207" fmla="*/ 4044 h 2320"/>
                              <a:gd name="T208" fmla="+- 0 6367 5179"/>
                              <a:gd name="T209" fmla="*/ T208 w 1643"/>
                              <a:gd name="T210" fmla="+- 0 4364 3384"/>
                              <a:gd name="T211" fmla="*/ 4364 h 2320"/>
                              <a:gd name="T212" fmla="+- 0 6381 5179"/>
                              <a:gd name="T213" fmla="*/ T212 w 1643"/>
                              <a:gd name="T214" fmla="+- 0 3904 3384"/>
                              <a:gd name="T215" fmla="*/ 3904 h 2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643" h="2320">
                                <a:moveTo>
                                  <a:pt x="286" y="1440"/>
                                </a:moveTo>
                                <a:lnTo>
                                  <a:pt x="195" y="1440"/>
                                </a:lnTo>
                                <a:lnTo>
                                  <a:pt x="117" y="1460"/>
                                </a:lnTo>
                                <a:lnTo>
                                  <a:pt x="55" y="1500"/>
                                </a:lnTo>
                                <a:lnTo>
                                  <a:pt x="15" y="1560"/>
                                </a:lnTo>
                                <a:lnTo>
                                  <a:pt x="0" y="1640"/>
                                </a:lnTo>
                                <a:lnTo>
                                  <a:pt x="2" y="1680"/>
                                </a:lnTo>
                                <a:lnTo>
                                  <a:pt x="8" y="1720"/>
                                </a:lnTo>
                                <a:lnTo>
                                  <a:pt x="18" y="1740"/>
                                </a:lnTo>
                                <a:lnTo>
                                  <a:pt x="32" y="1780"/>
                                </a:lnTo>
                                <a:lnTo>
                                  <a:pt x="50" y="1800"/>
                                </a:lnTo>
                                <a:lnTo>
                                  <a:pt x="78" y="1840"/>
                                </a:lnTo>
                                <a:lnTo>
                                  <a:pt x="115" y="1880"/>
                                </a:lnTo>
                                <a:lnTo>
                                  <a:pt x="162" y="1940"/>
                                </a:lnTo>
                                <a:lnTo>
                                  <a:pt x="217" y="2000"/>
                                </a:lnTo>
                                <a:lnTo>
                                  <a:pt x="280" y="2060"/>
                                </a:lnTo>
                                <a:lnTo>
                                  <a:pt x="351" y="2120"/>
                                </a:lnTo>
                                <a:lnTo>
                                  <a:pt x="429" y="2180"/>
                                </a:lnTo>
                                <a:lnTo>
                                  <a:pt x="513" y="2220"/>
                                </a:lnTo>
                                <a:lnTo>
                                  <a:pt x="604" y="2260"/>
                                </a:lnTo>
                                <a:lnTo>
                                  <a:pt x="699" y="2300"/>
                                </a:lnTo>
                                <a:lnTo>
                                  <a:pt x="781" y="2320"/>
                                </a:lnTo>
                                <a:lnTo>
                                  <a:pt x="1091" y="2320"/>
                                </a:lnTo>
                                <a:lnTo>
                                  <a:pt x="1163" y="2300"/>
                                </a:lnTo>
                                <a:lnTo>
                                  <a:pt x="1232" y="2260"/>
                                </a:lnTo>
                                <a:lnTo>
                                  <a:pt x="1298" y="2220"/>
                                </a:lnTo>
                                <a:lnTo>
                                  <a:pt x="1361" y="2180"/>
                                </a:lnTo>
                                <a:lnTo>
                                  <a:pt x="907" y="2180"/>
                                </a:lnTo>
                                <a:lnTo>
                                  <a:pt x="741" y="2140"/>
                                </a:lnTo>
                                <a:lnTo>
                                  <a:pt x="650" y="2120"/>
                                </a:lnTo>
                                <a:lnTo>
                                  <a:pt x="565" y="2080"/>
                                </a:lnTo>
                                <a:lnTo>
                                  <a:pt x="486" y="2020"/>
                                </a:lnTo>
                                <a:lnTo>
                                  <a:pt x="414" y="1960"/>
                                </a:lnTo>
                                <a:lnTo>
                                  <a:pt x="350" y="1920"/>
                                </a:lnTo>
                                <a:lnTo>
                                  <a:pt x="294" y="1860"/>
                                </a:lnTo>
                                <a:lnTo>
                                  <a:pt x="247" y="1800"/>
                                </a:lnTo>
                                <a:lnTo>
                                  <a:pt x="209" y="1760"/>
                                </a:lnTo>
                                <a:lnTo>
                                  <a:pt x="183" y="1720"/>
                                </a:lnTo>
                                <a:lnTo>
                                  <a:pt x="167" y="1700"/>
                                </a:lnTo>
                                <a:lnTo>
                                  <a:pt x="162" y="1680"/>
                                </a:lnTo>
                                <a:lnTo>
                                  <a:pt x="158" y="1680"/>
                                </a:lnTo>
                                <a:lnTo>
                                  <a:pt x="156" y="1660"/>
                                </a:lnTo>
                                <a:lnTo>
                                  <a:pt x="156" y="1640"/>
                                </a:lnTo>
                                <a:lnTo>
                                  <a:pt x="157" y="1640"/>
                                </a:lnTo>
                                <a:lnTo>
                                  <a:pt x="162" y="1620"/>
                                </a:lnTo>
                                <a:lnTo>
                                  <a:pt x="177" y="1600"/>
                                </a:lnTo>
                                <a:lnTo>
                                  <a:pt x="204" y="1580"/>
                                </a:lnTo>
                                <a:lnTo>
                                  <a:pt x="674" y="1580"/>
                                </a:lnTo>
                                <a:lnTo>
                                  <a:pt x="686" y="1560"/>
                                </a:lnTo>
                                <a:lnTo>
                                  <a:pt x="697" y="1520"/>
                                </a:lnTo>
                                <a:lnTo>
                                  <a:pt x="432" y="1520"/>
                                </a:lnTo>
                                <a:lnTo>
                                  <a:pt x="399" y="1500"/>
                                </a:lnTo>
                                <a:lnTo>
                                  <a:pt x="364" y="1480"/>
                                </a:lnTo>
                                <a:lnTo>
                                  <a:pt x="326" y="1460"/>
                                </a:lnTo>
                                <a:lnTo>
                                  <a:pt x="286" y="1440"/>
                                </a:lnTo>
                                <a:close/>
                                <a:moveTo>
                                  <a:pt x="1411" y="1180"/>
                                </a:moveTo>
                                <a:lnTo>
                                  <a:pt x="1116" y="1180"/>
                                </a:lnTo>
                                <a:lnTo>
                                  <a:pt x="1137" y="1200"/>
                                </a:lnTo>
                                <a:lnTo>
                                  <a:pt x="1172" y="1200"/>
                                </a:lnTo>
                                <a:lnTo>
                                  <a:pt x="1189" y="1220"/>
                                </a:lnTo>
                                <a:lnTo>
                                  <a:pt x="1206" y="1240"/>
                                </a:lnTo>
                                <a:lnTo>
                                  <a:pt x="1225" y="1240"/>
                                </a:lnTo>
                                <a:lnTo>
                                  <a:pt x="1234" y="1260"/>
                                </a:lnTo>
                                <a:lnTo>
                                  <a:pt x="1244" y="1260"/>
                                </a:lnTo>
                                <a:lnTo>
                                  <a:pt x="1254" y="1280"/>
                                </a:lnTo>
                                <a:lnTo>
                                  <a:pt x="1275" y="1280"/>
                                </a:lnTo>
                                <a:lnTo>
                                  <a:pt x="1281" y="1300"/>
                                </a:lnTo>
                                <a:lnTo>
                                  <a:pt x="1303" y="1300"/>
                                </a:lnTo>
                                <a:lnTo>
                                  <a:pt x="1324" y="1320"/>
                                </a:lnTo>
                                <a:lnTo>
                                  <a:pt x="1366" y="1320"/>
                                </a:lnTo>
                                <a:lnTo>
                                  <a:pt x="1372" y="1340"/>
                                </a:lnTo>
                                <a:lnTo>
                                  <a:pt x="1407" y="1340"/>
                                </a:lnTo>
                                <a:lnTo>
                                  <a:pt x="1427" y="1360"/>
                                </a:lnTo>
                                <a:lnTo>
                                  <a:pt x="1445" y="1380"/>
                                </a:lnTo>
                                <a:lnTo>
                                  <a:pt x="1460" y="1400"/>
                                </a:lnTo>
                                <a:lnTo>
                                  <a:pt x="1473" y="1440"/>
                                </a:lnTo>
                                <a:lnTo>
                                  <a:pt x="1481" y="1480"/>
                                </a:lnTo>
                                <a:lnTo>
                                  <a:pt x="1486" y="1540"/>
                                </a:lnTo>
                                <a:lnTo>
                                  <a:pt x="1488" y="1600"/>
                                </a:lnTo>
                                <a:lnTo>
                                  <a:pt x="1483" y="1680"/>
                                </a:lnTo>
                                <a:lnTo>
                                  <a:pt x="1469" y="1760"/>
                                </a:lnTo>
                                <a:lnTo>
                                  <a:pt x="1445" y="1820"/>
                                </a:lnTo>
                                <a:lnTo>
                                  <a:pt x="1413" y="1900"/>
                                </a:lnTo>
                                <a:lnTo>
                                  <a:pt x="1372" y="1960"/>
                                </a:lnTo>
                                <a:lnTo>
                                  <a:pt x="1324" y="2020"/>
                                </a:lnTo>
                                <a:lnTo>
                                  <a:pt x="1268" y="2060"/>
                                </a:lnTo>
                                <a:lnTo>
                                  <a:pt x="1204" y="2100"/>
                                </a:lnTo>
                                <a:lnTo>
                                  <a:pt x="1135" y="2140"/>
                                </a:lnTo>
                                <a:lnTo>
                                  <a:pt x="1062" y="2160"/>
                                </a:lnTo>
                                <a:lnTo>
                                  <a:pt x="986" y="2180"/>
                                </a:lnTo>
                                <a:lnTo>
                                  <a:pt x="1361" y="2180"/>
                                </a:lnTo>
                                <a:lnTo>
                                  <a:pt x="1418" y="2140"/>
                                </a:lnTo>
                                <a:lnTo>
                                  <a:pt x="1469" y="2080"/>
                                </a:lnTo>
                                <a:lnTo>
                                  <a:pt x="1514" y="2020"/>
                                </a:lnTo>
                                <a:lnTo>
                                  <a:pt x="1552" y="1960"/>
                                </a:lnTo>
                                <a:lnTo>
                                  <a:pt x="1584" y="1900"/>
                                </a:lnTo>
                                <a:lnTo>
                                  <a:pt x="1609" y="1820"/>
                                </a:lnTo>
                                <a:lnTo>
                                  <a:pt x="1627" y="1760"/>
                                </a:lnTo>
                                <a:lnTo>
                                  <a:pt x="1638" y="1680"/>
                                </a:lnTo>
                                <a:lnTo>
                                  <a:pt x="1642" y="1600"/>
                                </a:lnTo>
                                <a:lnTo>
                                  <a:pt x="1643" y="1600"/>
                                </a:lnTo>
                                <a:lnTo>
                                  <a:pt x="1642" y="1540"/>
                                </a:lnTo>
                                <a:lnTo>
                                  <a:pt x="1636" y="1480"/>
                                </a:lnTo>
                                <a:lnTo>
                                  <a:pt x="1623" y="1400"/>
                                </a:lnTo>
                                <a:lnTo>
                                  <a:pt x="1601" y="1340"/>
                                </a:lnTo>
                                <a:lnTo>
                                  <a:pt x="1557" y="1260"/>
                                </a:lnTo>
                                <a:lnTo>
                                  <a:pt x="1507" y="1220"/>
                                </a:lnTo>
                                <a:lnTo>
                                  <a:pt x="1457" y="1200"/>
                                </a:lnTo>
                                <a:lnTo>
                                  <a:pt x="1411" y="1180"/>
                                </a:lnTo>
                                <a:close/>
                                <a:moveTo>
                                  <a:pt x="674" y="1580"/>
                                </a:moveTo>
                                <a:lnTo>
                                  <a:pt x="222" y="1580"/>
                                </a:lnTo>
                                <a:lnTo>
                                  <a:pt x="243" y="1600"/>
                                </a:lnTo>
                                <a:lnTo>
                                  <a:pt x="266" y="1600"/>
                                </a:lnTo>
                                <a:lnTo>
                                  <a:pt x="291" y="1620"/>
                                </a:lnTo>
                                <a:lnTo>
                                  <a:pt x="337" y="1640"/>
                                </a:lnTo>
                                <a:lnTo>
                                  <a:pt x="389" y="1660"/>
                                </a:lnTo>
                                <a:lnTo>
                                  <a:pt x="447" y="1680"/>
                                </a:lnTo>
                                <a:lnTo>
                                  <a:pt x="547" y="1680"/>
                                </a:lnTo>
                                <a:lnTo>
                                  <a:pt x="578" y="1660"/>
                                </a:lnTo>
                                <a:lnTo>
                                  <a:pt x="606" y="1640"/>
                                </a:lnTo>
                                <a:lnTo>
                                  <a:pt x="632" y="1620"/>
                                </a:lnTo>
                                <a:lnTo>
                                  <a:pt x="662" y="1600"/>
                                </a:lnTo>
                                <a:lnTo>
                                  <a:pt x="674" y="1580"/>
                                </a:lnTo>
                                <a:close/>
                                <a:moveTo>
                                  <a:pt x="861" y="0"/>
                                </a:moveTo>
                                <a:lnTo>
                                  <a:pt x="711" y="0"/>
                                </a:lnTo>
                                <a:lnTo>
                                  <a:pt x="569" y="40"/>
                                </a:lnTo>
                                <a:lnTo>
                                  <a:pt x="502" y="60"/>
                                </a:lnTo>
                                <a:lnTo>
                                  <a:pt x="438" y="80"/>
                                </a:lnTo>
                                <a:lnTo>
                                  <a:pt x="378" y="120"/>
                                </a:lnTo>
                                <a:lnTo>
                                  <a:pt x="322" y="160"/>
                                </a:lnTo>
                                <a:lnTo>
                                  <a:pt x="270" y="220"/>
                                </a:lnTo>
                                <a:lnTo>
                                  <a:pt x="223" y="260"/>
                                </a:lnTo>
                                <a:lnTo>
                                  <a:pt x="181" y="320"/>
                                </a:lnTo>
                                <a:lnTo>
                                  <a:pt x="144" y="380"/>
                                </a:lnTo>
                                <a:lnTo>
                                  <a:pt x="113" y="440"/>
                                </a:lnTo>
                                <a:lnTo>
                                  <a:pt x="89" y="520"/>
                                </a:lnTo>
                                <a:lnTo>
                                  <a:pt x="71" y="580"/>
                                </a:lnTo>
                                <a:lnTo>
                                  <a:pt x="60" y="660"/>
                                </a:lnTo>
                                <a:lnTo>
                                  <a:pt x="56" y="720"/>
                                </a:lnTo>
                                <a:lnTo>
                                  <a:pt x="60" y="800"/>
                                </a:lnTo>
                                <a:lnTo>
                                  <a:pt x="73" y="880"/>
                                </a:lnTo>
                                <a:lnTo>
                                  <a:pt x="93" y="960"/>
                                </a:lnTo>
                                <a:lnTo>
                                  <a:pt x="121" y="1040"/>
                                </a:lnTo>
                                <a:lnTo>
                                  <a:pt x="156" y="1100"/>
                                </a:lnTo>
                                <a:lnTo>
                                  <a:pt x="197" y="1160"/>
                                </a:lnTo>
                                <a:lnTo>
                                  <a:pt x="245" y="1220"/>
                                </a:lnTo>
                                <a:lnTo>
                                  <a:pt x="298" y="1280"/>
                                </a:lnTo>
                                <a:lnTo>
                                  <a:pt x="356" y="1320"/>
                                </a:lnTo>
                                <a:lnTo>
                                  <a:pt x="419" y="1360"/>
                                </a:lnTo>
                                <a:lnTo>
                                  <a:pt x="486" y="1400"/>
                                </a:lnTo>
                                <a:lnTo>
                                  <a:pt x="557" y="1420"/>
                                </a:lnTo>
                                <a:lnTo>
                                  <a:pt x="554" y="1460"/>
                                </a:lnTo>
                                <a:lnTo>
                                  <a:pt x="544" y="1500"/>
                                </a:lnTo>
                                <a:lnTo>
                                  <a:pt x="527" y="1520"/>
                                </a:lnTo>
                                <a:lnTo>
                                  <a:pt x="697" y="1520"/>
                                </a:lnTo>
                                <a:lnTo>
                                  <a:pt x="703" y="1500"/>
                                </a:lnTo>
                                <a:lnTo>
                                  <a:pt x="711" y="1460"/>
                                </a:lnTo>
                                <a:lnTo>
                                  <a:pt x="712" y="1440"/>
                                </a:lnTo>
                                <a:lnTo>
                                  <a:pt x="712" y="1280"/>
                                </a:lnTo>
                                <a:lnTo>
                                  <a:pt x="557" y="1280"/>
                                </a:lnTo>
                                <a:lnTo>
                                  <a:pt x="487" y="1240"/>
                                </a:lnTo>
                                <a:lnTo>
                                  <a:pt x="423" y="1200"/>
                                </a:lnTo>
                                <a:lnTo>
                                  <a:pt x="364" y="1160"/>
                                </a:lnTo>
                                <a:lnTo>
                                  <a:pt x="313" y="1100"/>
                                </a:lnTo>
                                <a:lnTo>
                                  <a:pt x="270" y="1040"/>
                                </a:lnTo>
                                <a:lnTo>
                                  <a:pt x="234" y="960"/>
                                </a:lnTo>
                                <a:lnTo>
                                  <a:pt x="208" y="880"/>
                                </a:lnTo>
                                <a:lnTo>
                                  <a:pt x="192" y="820"/>
                                </a:lnTo>
                                <a:lnTo>
                                  <a:pt x="187" y="720"/>
                                </a:lnTo>
                                <a:lnTo>
                                  <a:pt x="191" y="660"/>
                                </a:lnTo>
                                <a:lnTo>
                                  <a:pt x="205" y="580"/>
                                </a:lnTo>
                                <a:lnTo>
                                  <a:pt x="227" y="520"/>
                                </a:lnTo>
                                <a:lnTo>
                                  <a:pt x="257" y="440"/>
                                </a:lnTo>
                                <a:lnTo>
                                  <a:pt x="294" y="380"/>
                                </a:lnTo>
                                <a:lnTo>
                                  <a:pt x="338" y="340"/>
                                </a:lnTo>
                                <a:lnTo>
                                  <a:pt x="388" y="280"/>
                                </a:lnTo>
                                <a:lnTo>
                                  <a:pt x="444" y="240"/>
                                </a:lnTo>
                                <a:lnTo>
                                  <a:pt x="504" y="200"/>
                                </a:lnTo>
                                <a:lnTo>
                                  <a:pt x="570" y="160"/>
                                </a:lnTo>
                                <a:lnTo>
                                  <a:pt x="639" y="140"/>
                                </a:lnTo>
                                <a:lnTo>
                                  <a:pt x="711" y="140"/>
                                </a:lnTo>
                                <a:lnTo>
                                  <a:pt x="786" y="120"/>
                                </a:lnTo>
                                <a:lnTo>
                                  <a:pt x="1194" y="120"/>
                                </a:lnTo>
                                <a:lnTo>
                                  <a:pt x="1134" y="80"/>
                                </a:lnTo>
                                <a:lnTo>
                                  <a:pt x="1070" y="60"/>
                                </a:lnTo>
                                <a:lnTo>
                                  <a:pt x="1003" y="40"/>
                                </a:lnTo>
                                <a:lnTo>
                                  <a:pt x="861" y="0"/>
                                </a:lnTo>
                                <a:close/>
                                <a:moveTo>
                                  <a:pt x="862" y="260"/>
                                </a:moveTo>
                                <a:lnTo>
                                  <a:pt x="710" y="260"/>
                                </a:lnTo>
                                <a:lnTo>
                                  <a:pt x="638" y="280"/>
                                </a:lnTo>
                                <a:lnTo>
                                  <a:pt x="571" y="320"/>
                                </a:lnTo>
                                <a:lnTo>
                                  <a:pt x="509" y="360"/>
                                </a:lnTo>
                                <a:lnTo>
                                  <a:pt x="454" y="400"/>
                                </a:lnTo>
                                <a:lnTo>
                                  <a:pt x="408" y="460"/>
                                </a:lnTo>
                                <a:lnTo>
                                  <a:pt x="369" y="520"/>
                                </a:lnTo>
                                <a:lnTo>
                                  <a:pt x="341" y="580"/>
                                </a:lnTo>
                                <a:lnTo>
                                  <a:pt x="323" y="660"/>
                                </a:lnTo>
                                <a:lnTo>
                                  <a:pt x="317" y="720"/>
                                </a:lnTo>
                                <a:lnTo>
                                  <a:pt x="323" y="800"/>
                                </a:lnTo>
                                <a:lnTo>
                                  <a:pt x="340" y="880"/>
                                </a:lnTo>
                                <a:lnTo>
                                  <a:pt x="366" y="940"/>
                                </a:lnTo>
                                <a:lnTo>
                                  <a:pt x="402" y="1000"/>
                                </a:lnTo>
                                <a:lnTo>
                                  <a:pt x="447" y="1060"/>
                                </a:lnTo>
                                <a:lnTo>
                                  <a:pt x="499" y="1100"/>
                                </a:lnTo>
                                <a:lnTo>
                                  <a:pt x="557" y="1140"/>
                                </a:lnTo>
                                <a:lnTo>
                                  <a:pt x="557" y="1280"/>
                                </a:lnTo>
                                <a:lnTo>
                                  <a:pt x="712" y="1280"/>
                                </a:lnTo>
                                <a:lnTo>
                                  <a:pt x="712" y="980"/>
                                </a:lnTo>
                                <a:lnTo>
                                  <a:pt x="557" y="980"/>
                                </a:lnTo>
                                <a:lnTo>
                                  <a:pt x="511" y="920"/>
                                </a:lnTo>
                                <a:lnTo>
                                  <a:pt x="477" y="860"/>
                                </a:lnTo>
                                <a:lnTo>
                                  <a:pt x="455" y="800"/>
                                </a:lnTo>
                                <a:lnTo>
                                  <a:pt x="448" y="720"/>
                                </a:lnTo>
                                <a:lnTo>
                                  <a:pt x="457" y="660"/>
                                </a:lnTo>
                                <a:lnTo>
                                  <a:pt x="482" y="580"/>
                                </a:lnTo>
                                <a:lnTo>
                                  <a:pt x="522" y="520"/>
                                </a:lnTo>
                                <a:lnTo>
                                  <a:pt x="574" y="460"/>
                                </a:lnTo>
                                <a:lnTo>
                                  <a:pt x="637" y="420"/>
                                </a:lnTo>
                                <a:lnTo>
                                  <a:pt x="708" y="400"/>
                                </a:lnTo>
                                <a:lnTo>
                                  <a:pt x="1117" y="400"/>
                                </a:lnTo>
                                <a:lnTo>
                                  <a:pt x="1063" y="360"/>
                                </a:lnTo>
                                <a:lnTo>
                                  <a:pt x="1001" y="320"/>
                                </a:lnTo>
                                <a:lnTo>
                                  <a:pt x="934" y="280"/>
                                </a:lnTo>
                                <a:lnTo>
                                  <a:pt x="862" y="260"/>
                                </a:lnTo>
                                <a:close/>
                                <a:moveTo>
                                  <a:pt x="1080" y="1180"/>
                                </a:moveTo>
                                <a:lnTo>
                                  <a:pt x="945" y="1180"/>
                                </a:lnTo>
                                <a:lnTo>
                                  <a:pt x="979" y="1200"/>
                                </a:lnTo>
                                <a:lnTo>
                                  <a:pt x="1061" y="1200"/>
                                </a:lnTo>
                                <a:lnTo>
                                  <a:pt x="1080" y="1180"/>
                                </a:lnTo>
                                <a:close/>
                                <a:moveTo>
                                  <a:pt x="1011" y="660"/>
                                </a:moveTo>
                                <a:lnTo>
                                  <a:pt x="820" y="660"/>
                                </a:lnTo>
                                <a:lnTo>
                                  <a:pt x="845" y="680"/>
                                </a:lnTo>
                                <a:lnTo>
                                  <a:pt x="861" y="700"/>
                                </a:lnTo>
                                <a:lnTo>
                                  <a:pt x="867" y="740"/>
                                </a:lnTo>
                                <a:lnTo>
                                  <a:pt x="867" y="1140"/>
                                </a:lnTo>
                                <a:lnTo>
                                  <a:pt x="908" y="1160"/>
                                </a:lnTo>
                                <a:lnTo>
                                  <a:pt x="915" y="1180"/>
                                </a:lnTo>
                                <a:lnTo>
                                  <a:pt x="1388" y="1180"/>
                                </a:lnTo>
                                <a:lnTo>
                                  <a:pt x="1379" y="1160"/>
                                </a:lnTo>
                                <a:lnTo>
                                  <a:pt x="1371" y="1160"/>
                                </a:lnTo>
                                <a:lnTo>
                                  <a:pt x="1413" y="1100"/>
                                </a:lnTo>
                                <a:lnTo>
                                  <a:pt x="1425" y="1080"/>
                                </a:lnTo>
                                <a:lnTo>
                                  <a:pt x="1247" y="1080"/>
                                </a:lnTo>
                                <a:lnTo>
                                  <a:pt x="1227" y="1060"/>
                                </a:lnTo>
                                <a:lnTo>
                                  <a:pt x="1204" y="1060"/>
                                </a:lnTo>
                                <a:lnTo>
                                  <a:pt x="1180" y="1040"/>
                                </a:lnTo>
                                <a:lnTo>
                                  <a:pt x="1139" y="1040"/>
                                </a:lnTo>
                                <a:lnTo>
                                  <a:pt x="1188" y="980"/>
                                </a:lnTo>
                                <a:lnTo>
                                  <a:pt x="1022" y="980"/>
                                </a:lnTo>
                                <a:lnTo>
                                  <a:pt x="1022" y="740"/>
                                </a:lnTo>
                                <a:lnTo>
                                  <a:pt x="1011" y="660"/>
                                </a:lnTo>
                                <a:close/>
                                <a:moveTo>
                                  <a:pt x="1194" y="120"/>
                                </a:moveTo>
                                <a:lnTo>
                                  <a:pt x="786" y="120"/>
                                </a:lnTo>
                                <a:lnTo>
                                  <a:pt x="861" y="140"/>
                                </a:lnTo>
                                <a:lnTo>
                                  <a:pt x="933" y="140"/>
                                </a:lnTo>
                                <a:lnTo>
                                  <a:pt x="1002" y="160"/>
                                </a:lnTo>
                                <a:lnTo>
                                  <a:pt x="1068" y="200"/>
                                </a:lnTo>
                                <a:lnTo>
                                  <a:pt x="1128" y="240"/>
                                </a:lnTo>
                                <a:lnTo>
                                  <a:pt x="1184" y="280"/>
                                </a:lnTo>
                                <a:lnTo>
                                  <a:pt x="1234" y="340"/>
                                </a:lnTo>
                                <a:lnTo>
                                  <a:pt x="1278" y="380"/>
                                </a:lnTo>
                                <a:lnTo>
                                  <a:pt x="1315" y="440"/>
                                </a:lnTo>
                                <a:lnTo>
                                  <a:pt x="1345" y="520"/>
                                </a:lnTo>
                                <a:lnTo>
                                  <a:pt x="1367" y="580"/>
                                </a:lnTo>
                                <a:lnTo>
                                  <a:pt x="1381" y="660"/>
                                </a:lnTo>
                                <a:lnTo>
                                  <a:pt x="1385" y="720"/>
                                </a:lnTo>
                                <a:lnTo>
                                  <a:pt x="1380" y="800"/>
                                </a:lnTo>
                                <a:lnTo>
                                  <a:pt x="1365" y="880"/>
                                </a:lnTo>
                                <a:lnTo>
                                  <a:pt x="1341" y="960"/>
                                </a:lnTo>
                                <a:lnTo>
                                  <a:pt x="1308" y="1020"/>
                                </a:lnTo>
                                <a:lnTo>
                                  <a:pt x="1266" y="1080"/>
                                </a:lnTo>
                                <a:lnTo>
                                  <a:pt x="1425" y="1080"/>
                                </a:lnTo>
                                <a:lnTo>
                                  <a:pt x="1449" y="1040"/>
                                </a:lnTo>
                                <a:lnTo>
                                  <a:pt x="1478" y="960"/>
                                </a:lnTo>
                                <a:lnTo>
                                  <a:pt x="1499" y="880"/>
                                </a:lnTo>
                                <a:lnTo>
                                  <a:pt x="1512" y="800"/>
                                </a:lnTo>
                                <a:lnTo>
                                  <a:pt x="1516" y="720"/>
                                </a:lnTo>
                                <a:lnTo>
                                  <a:pt x="1512" y="660"/>
                                </a:lnTo>
                                <a:lnTo>
                                  <a:pt x="1501" y="580"/>
                                </a:lnTo>
                                <a:lnTo>
                                  <a:pt x="1483" y="520"/>
                                </a:lnTo>
                                <a:lnTo>
                                  <a:pt x="1459" y="440"/>
                                </a:lnTo>
                                <a:lnTo>
                                  <a:pt x="1428" y="380"/>
                                </a:lnTo>
                                <a:lnTo>
                                  <a:pt x="1391" y="320"/>
                                </a:lnTo>
                                <a:lnTo>
                                  <a:pt x="1349" y="260"/>
                                </a:lnTo>
                                <a:lnTo>
                                  <a:pt x="1302" y="220"/>
                                </a:lnTo>
                                <a:lnTo>
                                  <a:pt x="1250" y="160"/>
                                </a:lnTo>
                                <a:lnTo>
                                  <a:pt x="1194" y="120"/>
                                </a:lnTo>
                                <a:close/>
                                <a:moveTo>
                                  <a:pt x="790" y="500"/>
                                </a:moveTo>
                                <a:lnTo>
                                  <a:pt x="716" y="520"/>
                                </a:lnTo>
                                <a:lnTo>
                                  <a:pt x="652" y="540"/>
                                </a:lnTo>
                                <a:lnTo>
                                  <a:pt x="602" y="600"/>
                                </a:lnTo>
                                <a:lnTo>
                                  <a:pt x="569" y="660"/>
                                </a:lnTo>
                                <a:lnTo>
                                  <a:pt x="557" y="740"/>
                                </a:lnTo>
                                <a:lnTo>
                                  <a:pt x="557" y="980"/>
                                </a:lnTo>
                                <a:lnTo>
                                  <a:pt x="712" y="980"/>
                                </a:lnTo>
                                <a:lnTo>
                                  <a:pt x="712" y="740"/>
                                </a:lnTo>
                                <a:lnTo>
                                  <a:pt x="718" y="700"/>
                                </a:lnTo>
                                <a:lnTo>
                                  <a:pt x="735" y="680"/>
                                </a:lnTo>
                                <a:lnTo>
                                  <a:pt x="760" y="660"/>
                                </a:lnTo>
                                <a:lnTo>
                                  <a:pt x="1011" y="660"/>
                                </a:lnTo>
                                <a:lnTo>
                                  <a:pt x="977" y="600"/>
                                </a:lnTo>
                                <a:lnTo>
                                  <a:pt x="927" y="540"/>
                                </a:lnTo>
                                <a:lnTo>
                                  <a:pt x="863" y="520"/>
                                </a:lnTo>
                                <a:lnTo>
                                  <a:pt x="790" y="500"/>
                                </a:lnTo>
                                <a:close/>
                                <a:moveTo>
                                  <a:pt x="1117" y="400"/>
                                </a:moveTo>
                                <a:lnTo>
                                  <a:pt x="863" y="400"/>
                                </a:lnTo>
                                <a:lnTo>
                                  <a:pt x="935" y="420"/>
                                </a:lnTo>
                                <a:lnTo>
                                  <a:pt x="997" y="460"/>
                                </a:lnTo>
                                <a:lnTo>
                                  <a:pt x="1050" y="520"/>
                                </a:lnTo>
                                <a:lnTo>
                                  <a:pt x="1090" y="580"/>
                                </a:lnTo>
                                <a:lnTo>
                                  <a:pt x="1115" y="660"/>
                                </a:lnTo>
                                <a:lnTo>
                                  <a:pt x="1124" y="720"/>
                                </a:lnTo>
                                <a:lnTo>
                                  <a:pt x="1117" y="800"/>
                                </a:lnTo>
                                <a:lnTo>
                                  <a:pt x="1097" y="860"/>
                                </a:lnTo>
                                <a:lnTo>
                                  <a:pt x="1065" y="920"/>
                                </a:lnTo>
                                <a:lnTo>
                                  <a:pt x="1022" y="980"/>
                                </a:lnTo>
                                <a:lnTo>
                                  <a:pt x="1188" y="980"/>
                                </a:lnTo>
                                <a:lnTo>
                                  <a:pt x="1224" y="900"/>
                                </a:lnTo>
                                <a:lnTo>
                                  <a:pt x="1247" y="820"/>
                                </a:lnTo>
                                <a:lnTo>
                                  <a:pt x="1255" y="720"/>
                                </a:lnTo>
                                <a:lnTo>
                                  <a:pt x="1249" y="660"/>
                                </a:lnTo>
                                <a:lnTo>
                                  <a:pt x="1231" y="580"/>
                                </a:lnTo>
                                <a:lnTo>
                                  <a:pt x="1202" y="520"/>
                                </a:lnTo>
                                <a:lnTo>
                                  <a:pt x="1164" y="460"/>
                                </a:lnTo>
                                <a:lnTo>
                                  <a:pt x="1117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61238" id="Group 766" o:spid="_x0000_s1026" style="position:absolute;margin-left:52.65pt;margin-top:30pt;width:512.65pt;height:781.9pt;z-index:-251745792;mso-position-horizontal-relative:page;mso-position-vertical-relative:page" coordorigin="1053,600" coordsize="10253,15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">
                <v:rect id="Rectangle 785" o:spid="_x0000_s1027" style="position:absolute;left:1053;top:600;width:10253;height:15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" fillcolor="#ebe4da" stroked="f">
                  <v:path arrowok="t"/>
                </v:rect>
                <v:shape id="AutoShape 784" o:spid="_x0000_s1028" style="position:absolute;left:2912;top:2530;width:6192;height:6179;visibility:visible;mso-wrap-style:square;v-text-anchor:top" coordsize="6192,6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" path="m3452,5953r-430,l3259,6179r193,-226xm3869,5906r-1295,l2773,6166r249,-213l3452,5953r20,-24l3855,5929r14,-23xm3855,5929r-383,l3742,6115r113,-186xm4285,5790r-2146,l2295,6078r279,-172l3869,5906r43,-71l4266,5835r19,-45xm4266,5835r-354,l4208,5976r58,-141xm4685,5607r-2958,l1836,5916r303,-126l4285,5790r48,-116l4669,5674r16,-67xm4669,5674r-336,l4647,5767r22,-93xm5058,5362r-3709,l1409,5684r318,-77l4685,5607r38,-159l5051,5448r7,-86xm5051,5448r-328,l5048,5491r3,-43xm1143,675r-25,327l790,1010r26,327l494,1396r77,319l263,1824r125,303l100,2283r172,279l12,2761r213,249l,3247r249,213l64,3730r279,170l202,4196r303,125l412,4635r318,76l687,5036r327,25l1022,5388r327,-26l5058,5362r15,-198l5400,5156r-26,-327l5696,4770r-77,-319l5928,4342,5802,4040r288,-156l5919,3605r259,-200l5965,3156r226,-237l5942,2707r185,-270l5848,2266r141,-296l5686,1846r93,-315l5460,1456r43,-325l5177,1106r-8,-302l4842,804r-16,-86l1468,718,1143,675xm5168,778r-326,26l5169,804r-1,-26xm1544,400r-76,318l4826,718,4796,559r-332,l4440,493r-2582,l1544,400xm4782,482r-318,77l4796,559r-14,-77xm1983,190l1858,493r2582,l4399,376r-347,l4027,331r-1749,l1983,190xm4354,250l4052,376r347,l4354,250xm2449,51l2278,331r1749,l3989,260r-372,l3599,237r-880,l2449,51xm3896,88l3617,260r372,l3896,88xm3417,l3169,213r-450,24l3599,237,3417,xe" fillcolor="#fdb933" stroked="f">
                  <v:path arrowok="t" o:connecttype="custom" o:connectlocs="3259,8709;2574,8436;3452,8483;3869,8436;3742,8645;2139,8320;3869,8436;4285,8320;4208,8506;1727,8137;4285,8320;4685,8137;4647,8297;1349,7892;4685,8137;5058,7892;5048,8021;1118,3532;494,3926;388,4657;12,5291;249,5990;202,6726;730,7241;1022,7918;5073,7694;5696,7300;5802,6570;6178,5935;5942,5237;5989,4500;5460,3986;5169,3334;1468,3248;4842,3334;1544,2930;4796,3089;1858,3023;4464,3089;1983,2720;4399,2906;2278,2861;4052,2906;2449,2581;3989,2790;2719,2767;3617,2790;3417,2530;3599,2767" o:connectangles="0,0,0,0,0,0,0,0,0,0,0,0,0,0,0,0,0,0,0,0,0,0,0,0,0,0,0,0,0,0,0,0,0,0,0,0,0,0,0,0,0,0,0,0,0,0,0,0,0"/>
                </v:shape>
                <v:shape id="Freeform 783" o:spid="_x0000_s1029" style="position:absolute;left:3502;top:3107;width:5012;height:5012;visibility:visible;mso-wrap-style:square;v-text-anchor:top" coordsize="5012,5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" path="m2506,r-76,1l2354,5r-76,5l2203,18r-74,10l2056,41r-73,14l1911,71r-71,19l1770,110r-70,23l1632,157r-68,26l1498,211r-66,31l1367,273r-63,34l1241,342r-61,37l1120,418r-59,41l1003,501r-56,43l892,590r-54,46l785,685r-51,49l685,785r-49,53l590,892r-46,55l501,1003r-42,58l418,1120r-38,60l342,1241r-35,63l273,1367r-31,65l212,1498r-29,66l157,1632r-24,68l110,1770r-20,70l71,1911r-16,72l41,2056r-12,73l18,2203r-7,75l5,2354r-4,76l,2506r1,77l5,2659r6,75l18,2809r11,74l41,2957r14,72l71,3101r19,71l110,3243r23,69l157,3381r26,67l212,3515r30,65l273,3645r34,64l342,3771r38,61l418,3892r41,59l501,4009r43,57l590,4121r46,54l685,4227r49,51l785,4328r53,48l892,4423r55,45l1003,4512r58,42l1120,4594r60,39l1241,4670r63,35l1367,4739r65,32l1498,4801r66,28l1632,4855r68,25l1770,4902r70,21l1911,4941r72,16l2056,4972r73,12l2203,4994r75,8l2354,5008r76,3l2506,5012r77,-1l2659,5008r75,-6l2809,4994r74,-10l2957,4972r72,-15l3101,4941r71,-18l3243,4902r69,-22l3381,4855r67,-26l3515,4801r65,-30l3645,4739r64,-34l3771,4670r61,-37l3892,4594r59,-40l4009,4512r57,-44l4121,4423r54,-47l4227,4328r51,-50l4328,4227r48,-52l4423,4121r45,-55l4512,4009r42,-58l4594,3892r39,-60l4670,3771r35,-62l4739,3645r32,-65l4801,3515r28,-67l4855,3381r25,-69l4902,3243r21,-71l4941,3101r17,-72l4972,2957r12,-74l4994,2809r8,-75l5008,2659r3,-76l5012,2506r-1,-76l5008,2354r-6,-76l4994,2203r-10,-74l4972,2056r-14,-73l4941,1911r-18,-71l4902,1770r-22,-70l4855,1632r-26,-68l4801,1498r-30,-66l4739,1367r-34,-63l4670,1241r-37,-61l4594,1120r-40,-59l4512,1003r-44,-56l4423,892r-47,-54l4328,785r-50,-51l4227,685r-52,-49l4121,590r-55,-46l4009,501r-58,-42l3892,418r-60,-39l3771,342r-62,-35l3645,273r-65,-31l3515,211r-67,-28l3381,157r-69,-24l3243,110,3172,90,3101,71,3029,55,2957,41,2883,28,2809,18r-75,-8l2659,5,2583,1,2506,xe" stroked="f">
                  <v:path arrowok="t" o:connecttype="custom" o:connectlocs="2278,3117;1983,3162;1700,3240;1432,3349;1180,3486;947,3651;734,3841;544,4054;380,4287;242,4539;133,4807;55,5090;11,5385;1,5690;29,5990;90,6279;183,6555;307,6816;459,7058;636,7282;838,7483;1061,7661;1304,7812;1564,7936;1840,8030;2129,8091;2430,8118;2734,8109;3029,8064;3312,7987;3580,7878;3832,7740;4066,7575;4278,7385;4468,7173;4633,6939;4771,6687;4880,6419;4958,6136;5002,5841;5011,5537;4984,5236;4923,4947;4829,4671;4705,4411;4554,4168;4376,3945;4175,3743;3951,3566;3709,3414;3448,3290;3172,3197;2883,3135;2583,3108" o:connectangles="0,0,0,0,0,0,0,0,0,0,0,0,0,0,0,0,0,0,0,0,0,0,0,0,0,0,0,0,0,0,0,0,0,0,0,0,0,0,0,0,0,0,0,0,0,0,0,0,0,0,0,0,0,0"/>
                </v:shape>
                <v:shape id="Freeform 782" o:spid="_x0000_s1030" style="position:absolute;left:3554;top:3159;width:4908;height:4908;visibility:visible;mso-wrap-style:square;v-text-anchor:top" coordsize="4908,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" path="m2453,r-76,1l2301,4r-75,6l2151,18r-74,10l2004,41r-72,14l1860,72r-71,18l1719,111r-69,23l1582,159r-67,26l1449,214r-66,30l1319,277r-63,34l1194,347r-60,37l1074,424r-58,41l959,507r-56,44l848,597r-53,47l744,693r-51,51l645,795r-48,53l551,903r-44,56l465,1016r-41,58l384,1134r-37,60l311,1256r-34,63l245,1383r-31,66l186,1515r-27,67l134,1650r-23,69l91,1789r-19,71l55,1932r-14,72l28,2077r-10,74l10,2226r-6,75l1,2377,,2453r1,77l4,2605r6,76l18,2755r10,74l41,2902r14,73l72,3046r19,71l111,3187r23,69l159,3324r27,68l214,3458r31,65l277,3587r34,63l347,3712r37,61l424,3832r41,59l507,3948r44,56l597,4058r48,53l693,4163r51,50l795,4262r53,47l903,4355r56,44l1016,4442r58,41l1134,4522r60,38l1256,4595r63,35l1383,4662r66,30l1515,4721r67,27l1650,4772r69,23l1789,4816r71,19l1932,4851r72,15l2077,4878r74,10l2226,4896r75,6l2377,4906r76,1l2530,4906r76,-4l2681,4896r74,-8l2829,4878r73,-12l2975,4851r71,-16l3117,4816r70,-21l3256,4772r68,-24l3392,4721r66,-29l3523,4662r64,-32l3650,4595r62,-35l3773,4522r59,-39l3891,4442r57,-43l4004,4355r54,-46l4111,4262r52,-49l4213,4163r49,-52l4309,4058r46,-54l4399,3948r43,-57l4483,3832r39,-59l4560,3712r36,-62l4630,3587r32,-64l4692,3458r29,-66l4748,3324r24,-68l4795,3187r21,-70l4835,3046r16,-71l4866,2902r12,-73l4888,2755r8,-74l4902,2605r4,-75l4907,2453r-1,-76l4902,2301r-6,-75l4888,2151r-10,-74l4866,2004r-15,-72l4835,1860r-19,-71l4795,1719r-23,-69l4748,1582r-27,-67l4692,1449r-30,-66l4630,1319r-34,-63l4560,1194r-38,-60l4483,1074r-41,-58l4399,959r-44,-56l4309,848r-47,-53l4213,744r-50,-51l4111,644r-53,-47l4004,551r-56,-44l3891,465r-59,-41l3773,384r-61,-37l3650,311r-63,-34l3523,244r-65,-30l3392,185r-68,-26l3256,134r-69,-23l3117,90,3046,72,2975,55,2902,41,2829,28,2755,18r-74,-8l2606,4,2530,1,2453,xe" fillcolor="#ed1c24" stroked="f">
                  <v:path arrowok="t" o:connecttype="custom" o:connectlocs="2226,3170;1932,3215;1650,3294;1383,3404;1134,3544;903,3711;693,3904;507,4119;347,4354;214,4609;111,4879;41,5164;4,5461;4,5765;41,6062;111,6347;214,6618;347,6872;507,7108;693,7323;903,7515;1134,7682;1383,7822;1650,7932;1932,8011;2226,8056;2530,8066;2829,8038;3117,7976;3392,7881;3650,7755;3891,7602;4111,7422;4309,7218;4483,6992;4630,6747;4748,6484;4835,6206;4888,5915;4907,5613;4888,5311;4835,5020;4748,4742;4630,4479;4483,4234;4309,4008;4111,3804;3891,3625;3650,3471;3392,3345;3117,3250;2829,3188;2530,3161" o:connectangles="0,0,0,0,0,0,0,0,0,0,0,0,0,0,0,0,0,0,0,0,0,0,0,0,0,0,0,0,0,0,0,0,0,0,0,0,0,0,0,0,0,0,0,0,0,0,0,0,0,0,0,0,0"/>
                </v:shape>
                <v:line id="Line 781" o:spid="_x0000_s1031" style="position:absolute;visibility:visible;mso-wrap-style:square" from="2096,11433" to="10263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" strokecolor="#ed1c24" strokeweight="1pt">
                  <o:lock v:ext="edit" shapetype="f"/>
                </v:line>
                <v:line id="Line 780" o:spid="_x0000_s1032" style="position:absolute;visibility:visible;mso-wrap-style:square" from="2096,14543" to="5009,1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" strokecolor="#ed1c24" strokeweight="1pt">
                  <o:lock v:ext="edit" shapetype="f"/>
                </v:line>
                <v:line id="Line 779" o:spid="_x0000_s1033" style="position:absolute;visibility:visible;mso-wrap-style:square" from="7350,14543" to="10263,1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" strokecolor="#ed1c24" strokeweight="1pt">
                  <o:lock v:ext="edit" shapetype="f"/>
                </v:line>
                <v:shape id="AutoShape 778" o:spid="_x0000_s1034" style="position:absolute;left:3989;top:1124;width:4023;height:507;visibility:visible;mso-wrap-style:square;v-text-anchor:top" coordsize="4023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" path="m533,194r-204,l266,,203,194,,194,164,313,101,507,266,387,431,507,392,387,368,313,533,194t872,l1201,194,1138,r-63,194l872,194r165,119l974,507,1138,387r165,120l1264,387r-24,-74l1405,194t872,l2074,194,2011,r-63,194l1744,194r165,119l1846,507,2011,387r164,120l2136,387r-24,-74l2277,194t872,l2946,194,2883,r-63,194l2616,194r165,119l2718,507,2883,387r165,120l3009,387r-24,-74l3149,194t873,l3818,194,3755,r-63,194l3489,194r164,119l3591,507,3755,387r165,120l3881,387r-24,-74l4022,194e" fillcolor="#ed1c24" stroked="f">
                  <v:path arrowok="t" o:connecttype="custom" o:connectlocs="533,1318;329,1318;266,1124;203,1318;0,1318;164,1437;101,1631;266,1511;431,1631;392,1511;368,1437;533,1318;1405,1318;1201,1318;1138,1124;1075,1318;872,1318;1037,1437;974,1631;1138,1511;1303,1631;1264,1511;1240,1437;1405,1318;2277,1318;2074,1318;2011,1124;1948,1318;1744,1318;1909,1437;1846,1631;2011,1511;2175,1631;2136,1511;2112,1437;2277,1318;3149,1318;2946,1318;2883,1124;2820,1318;2616,1318;2781,1437;2718,1631;2883,1511;3048,1631;3009,1511;2985,1437;3149,1318;4022,1318;3818,1318;3755,1124;3692,1318;3489,1318;3653,1437;3591,1631;3755,1511;3920,1631;3881,1511;3857,1437;4022,1318" o:connectangles="0,0,0,0,0,0,0,0,0,0,0,0,0,0,0,0,0,0,0,0,0,0,0,0,0,0,0,0,0,0,0,0,0,0,0,0,0,0,0,0,0,0,0,0,0,0,0,0,0,0,0,0,0,0,0,0,0,0,0,0"/>
                </v:shape>
                <v:shape id="Picture 777" o:spid="_x0000_s1035" type="#_x0000_t75" style="position:absolute;left:4651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">
                  <v:imagedata r:id="rId1676" o:title=""/>
                  <v:path arrowok="t"/>
                  <o:lock v:ext="edit" aspectratio="f"/>
                </v:shape>
                <v:shape id="Picture 776" o:spid="_x0000_s1036" type="#_x0000_t75" style="position:absolute;left:5236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">
                  <v:imagedata r:id="rId1677" o:title=""/>
                  <v:path arrowok="t"/>
                  <o:lock v:ext="edit" aspectratio="f"/>
                </v:shape>
                <v:shape id="Picture 775" o:spid="_x0000_s1037" type="#_x0000_t75" style="position:absolute;left:5821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">
                  <v:imagedata r:id="rId1677" o:title=""/>
                  <v:path arrowok="t"/>
                  <o:lock v:ext="edit" aspectratio="f"/>
                </v:shape>
                <v:shape id="Picture 774" o:spid="_x0000_s1038" type="#_x0000_t75" style="position:absolute;left:6406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">
                  <v:imagedata r:id="rId1676" o:title=""/>
                  <v:path arrowok="t"/>
                  <o:lock v:ext="edit" aspectratio="f"/>
                </v:shape>
                <v:shape id="Picture 773" o:spid="_x0000_s1039" type="#_x0000_t75" style="position:absolute;left:6991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">
                  <v:imagedata r:id="rId1678" o:title=""/>
                  <v:path arrowok="t"/>
                  <o:lock v:ext="edit" aspectratio="f"/>
                </v:shape>
                <v:shape id="AutoShape 772" o:spid="_x0000_s1040" style="position:absolute;left:5317;top:13762;width:1366;height:1884;visibility:visible;mso-wrap-style:square;v-text-anchor:top" coordsize="1366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" path="m615,1574r-198,l508,1883,615,1574xm1072,1384r-391,l684,1384r173,499l948,1575r191,l1072,1384xm1139,1575r-191,l1204,1763r-65,-188xm983,1126r-601,l161,1763,417,1574r198,l681,1384r391,l983,1126xm421,52l387,241r-178,l241,388,52,422,161,579,,683,161,787,52,945r189,34l200,1166r182,-40l1157,1126r-10,-45l683,1081r-72,-7l543,1055r-63,-30l425,985,377,937,338,880,309,817,291,748r-5,-73l293,606r18,-65l340,480r39,-54l426,379r55,-39l543,311r68,-19l683,286r464,l1157,241r-179,l387,241,200,200r770,l964,162r-178,l579,162,421,52xm1157,1126r-174,l1165,1166r-8,-40xm1147,286r-464,l756,293r68,18l886,341r55,40l989,430r38,56l1056,548r18,68l1080,688r-7,69l1054,824r-29,61l985,940r-48,47l882,1027r-62,29l754,1074r-71,7l1147,1081,1124,979r190,-34l1204,787,1365,683,1204,579,1314,422,1125,388r22,-102xm685,318r-74,7l543,346r-61,32l428,422r-44,52l350,534r-23,65l318,669r5,77l343,818r34,64l422,938r54,46l539,1019r70,22l683,1048r72,-7l823,1020r61,-32l937,944r45,-52l1016,831r22,-66l1047,694r-5,-75l1022,549,989,485,945,430,891,384,829,349,759,326r-74,-8xm1165,200l978,241r179,l1165,200xm944,52l786,162r178,l944,52xm683,l579,162r207,l683,xe" fillcolor="#ed1c24" stroked="f">
                  <v:path arrowok="t" o:connecttype="custom" o:connectlocs="508,15645;681,15146;948,15337;1139,15337;1139,15337;161,15525;681,15146;421,13814;241,14150;0,14445;241,14741;1157,14888;611,14836;425,14747;309,14579;293,14368;379,14188;543,14073;1147,14048;978,14003;970,13962;786,13924;1157,14888;1157,14888;756,14055;941,14143;1056,14310;1073,14519;985,14702;820,14818;1147,14843;1204,14549;1314,14184;685,14080;482,14140;350,14296;323,14508;422,14700;609,14803;823,14782;982,14654;1047,14456;989,14247;829,14111;1165,13962;1165,13962;964,13924;579,13924" o:connectangles="0,0,0,0,0,0,0,0,0,0,0,0,0,0,0,0,0,0,0,0,0,0,0,0,0,0,0,0,0,0,0,0,0,0,0,0,0,0,0,0,0,0,0,0,0,0,0,0"/>
                </v:shape>
                <v:shape id="Freeform 771" o:spid="_x0000_s1041" style="position:absolute;left:5701;top:14145;width:600;height:600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" path="m599,298r-8,-68l568,167,553,143r3,-1l551,134r,164l538,378r-26,51l510,428r-28,-8l482,467r-33,34l380,537r3,-4l410,470r4,-16l441,457r41,10l482,420r-31,-9l424,407r4,-17l434,299r-7,-92l422,186r28,-4l509,164r29,55l551,298r,-164l550,132r-6,-9l537,114r-7,-8l528,107,486,65r-9,-6l477,126r-37,9l412,139r-3,-11l384,69r,230l378,391r,2l377,400r-10,-1l367,449r-5,21l339,522r-29,19l280,522,257,470r-5,-21l309,446r58,3l367,399r-58,-2l243,401r,140l221,538,152,502,123,473r43,-12l205,455r4,16l236,533r7,8l243,401r-1,l240,393r-6,-94l240,205r2,-12l309,197r66,-4l378,205r6,94l384,69r-2,-4l378,60r69,36l477,126r,-67l459,48,431,30,367,7r-2,l365,144r-56,3l252,144r4,-16l279,77,308,58r29,18l361,128r4,16l365,7,299,,241,6r,51l235,65r-27,63l205,140r-10,-2l195,187r-5,21l184,299r7,92l195,408r-38,6l96,435r-5,2l61,379,48,300,61,220,93,159r2,1l156,180r39,7l195,138r-30,-4l125,122,151,97,220,61r21,-4l241,6,230,8,167,30,112,66,77,100,75,99r-7,8l61,116r-7,9l48,134r3,2l30,168,8,231,,300r8,69l31,432r18,28l49,461r5,7l66,487r47,46l169,569r63,22l301,599r68,-8l432,568r56,-36l534,486r12,-20l551,460r6,-10l569,430r22,-63l599,298e" fillcolor="#ebe4da" stroked="f">
                  <v:path arrowok="t" o:connecttype="custom" o:connectlocs="568,14313;551,14280;512,14575;482,14613;383,14679;441,14603;451,14557;434,14445;450,14328;538,14365;550,14278;530,14252;477,14205;412,14285;384,14445;377,14546;362,14616;280,14668;309,14592;309,14543;221,14684;166,14607;236,14679;242,14547;240,14351;375,14339;384,14215;447,14242;459,14194;365,14153;252,14290;308,14204;365,14290;241,14152;208,14274;195,14333;191,14537;96,14581;48,14446;95,14306;195,14284;151,14243;241,14152;112,14212;68,14253;48,14280;8,14377;31,14578;54,14614;169,14715;369,14737;534,14632;557,14596;599,14444" o:connectangles="0,0,0,0,0,0,0,0,0,0,0,0,0,0,0,0,0,0,0,0,0,0,0,0,0,0,0,0,0,0,0,0,0,0,0,0,0,0,0,0,0,0,0,0,0,0,0,0,0,0,0,0,0,0"/>
                </v:shape>
                <v:shape id="Freeform 770" o:spid="_x0000_s1042" style="position:absolute;left:5713;top:14410;width:575;height:60;visibility:visible;mso-wrap-style:square;v-text-anchor:top" coordsize="57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" path="m575,12l575,,,,,48,1,60r574,l575,12e" fillcolor="#ebe4da" stroked="f">
                  <v:path arrowok="t" o:connecttype="custom" o:connectlocs="575,14422;575,14410;0,14410;0,14458;1,14470;575,14470;575,14422" o:connectangles="0,0,0,0,0,0,0"/>
                </v:shape>
                <v:shape id="AutoShape 769" o:spid="_x0000_s1043" style="position:absolute;left:4547;top:2328;width:2908;height:4716;visibility:visible;mso-wrap-style:square;v-text-anchor:top" coordsize="2908,4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" path="m2693,l212,1,145,12,87,42,41,88,11,146,,213,2,4503r11,67l43,4628r46,46l147,4704r67,11l2695,4714r67,-11l2820,4673r46,-46l2896,4569r11,-67l2907,4493r-1452,l1352,4489r-95,-11l1174,4460r-69,-23l1052,4410r-34,-31l1006,4345r12,-34l1051,4280r53,-27l1174,4230r83,-18l1352,4201r102,-4l2907,4197,2905,237r-1707,l1174,233r-19,-14l1142,200r-5,-24l1142,152r13,-20l1174,119r24,-5l2879,114,2864,86,2818,41,2760,10,2693,xm2907,4197r-1453,l1557,4201r95,11l1735,4230r69,23l1857,4280r34,31l1903,4345r-12,34l1858,4410r-53,27l1735,4460r-83,18l1557,4489r-102,4l2907,4493r,-296xm2879,114r-1172,l1731,119r20,13l1764,152r5,24l1764,200r-13,19l1731,232r-24,5l1198,237r1707,l2905,212r-11,-67l2879,114xe" fillcolor="#820000" stroked="f">
                  <v:path arrowok="t" o:connecttype="custom" o:connectlocs="212,2330;87,2371;11,2475;2,6832;43,6957;147,7033;2695,7043;2820,7002;2896,6898;2907,6822;1352,6818;1174,6789;1052,6739;1006,6674;1051,6609;1174,6559;1352,6530;2907,6526;1198,2566;1155,2548;1137,2505;1155,2461;1198,2443;2864,2415;2760,2339;2907,6526;1557,6530;1735,6559;1857,6609;1903,6674;1858,6739;1735,6789;1557,6818;2907,6822;2879,2443;1731,2448;1764,2481;1764,2529;1731,2561;1198,2566;2905,2541;2879,2443" o:connectangles="0,0,0,0,0,0,0,0,0,0,0,0,0,0,0,0,0,0,0,0,0,0,0,0,0,0,0,0,0,0,0,0,0,0,0,0,0,0,0,0,0,0"/>
                </v:shape>
                <v:shape id="Freeform 768" o:spid="_x0000_s1044" style="position:absolute;left:4806;top:2705;width:2388;height:3667;visibility:visible;mso-wrap-style:square;v-text-anchor:top" coordsize="2388,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" path="m2206,l179,,109,15,52,53,14,110,,180,1,3487r14,69l54,3613r57,39l181,3666r2027,-1l2278,3651r57,-39l2373,3555r14,-69l2386,179r-14,-70l2333,52,2276,14,2206,xe" stroked="f">
                  <v:path arrowok="t" o:connecttype="custom" o:connectlocs="2206,2706;179,2706;109,2721;52,2759;14,2816;0,2886;1,6193;15,6262;54,6319;111,6358;181,6372;2208,6371;2278,6357;2335,6318;2373,6261;2387,6192;2386,2885;2372,2815;2333,2758;2276,2720;2206,2706" o:connectangles="0,0,0,0,0,0,0,0,0,0,0,0,0,0,0,0,0,0,0,0,0"/>
                </v:shape>
                <v:shape id="AutoShape 767" o:spid="_x0000_s1045" style="position:absolute;left:5179;top:3384;width:1643;height:2320;visibility:visible;mso-wrap-style:square;v-text-anchor:top" coordsize="1643,2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" path="m286,1440r-91,l117,1460r-62,40l15,1560,,1640r2,40l8,1720r10,20l32,1780r18,20l78,1840r37,40l162,1940r55,60l280,2060r71,60l429,2180r84,40l604,2260r95,40l781,2320r310,l1163,2300r69,-40l1298,2220r63,-40l907,2180,741,2140r-91,-20l565,2080r-79,-60l414,1960r-64,-40l294,1860r-47,-60l209,1760r-26,-40l167,1700r-5,-20l158,1680r-2,-20l156,1640r1,l162,1620r15,-20l204,1580r470,l686,1560r11,-40l432,1520r-33,-20l364,1480r-38,-20l286,1440xm1411,1180r-295,l1137,1200r35,l1189,1220r17,20l1225,1240r9,20l1244,1260r10,20l1275,1280r6,20l1303,1300r21,20l1366,1320r6,20l1407,1340r20,20l1445,1380r15,20l1473,1440r8,40l1486,1540r2,60l1483,1680r-14,80l1445,1820r-32,80l1372,1960r-48,60l1268,2060r-64,40l1135,2140r-73,20l986,2180r375,l1418,2140r51,-60l1514,2020r38,-60l1584,1900r25,-80l1627,1760r11,-80l1642,1600r1,l1642,1540r-6,-60l1623,1400r-22,-60l1557,1260r-50,-40l1457,1200r-46,-20xm674,1580r-452,l243,1600r23,l291,1620r46,20l389,1660r58,20l547,1680r31,-20l606,1640r26,-20l662,1600r12,-20xm861,l711,,569,40,502,60,438,80r-60,40l322,160r-52,60l223,260r-42,60l144,380r-31,60l89,520,71,580,60,660r-4,60l60,800r13,80l93,960r28,80l156,1100r41,60l245,1220r53,60l356,1320r63,40l486,1400r71,20l554,1460r-10,40l527,1520r170,l703,1500r8,-40l712,1440r,-160l557,1280r-70,-40l423,1200r-59,-40l313,1100r-43,-60l234,960,208,880,192,820,187,720r4,-60l205,580r22,-60l257,440r37,-60l338,340r50,-60l444,240r60,-40l570,160r69,-20l711,140r75,-20l1194,120,1134,80,1070,60,1003,40,861,xm862,260r-152,l638,280r-67,40l509,360r-55,40l408,460r-39,60l341,580r-18,80l317,720r6,80l340,880r26,60l402,1000r45,60l499,1100r58,40l557,1280r155,l712,980r-155,l511,920,477,860,455,800r-7,-80l457,660r25,-80l522,520r52,-60l637,420r71,-20l1117,400r-54,-40l1001,320,934,280,862,260xm1080,1180r-135,l979,1200r82,l1080,1180xm1011,660r-191,l845,680r16,20l867,740r,400l908,1160r7,20l1388,1180r-9,-20l1371,1160r42,-60l1425,1080r-178,l1227,1060r-23,l1180,1040r-41,l1188,980r-166,l1022,740r-11,-80xm1194,120r-408,l861,140r72,l1002,160r66,40l1128,240r56,40l1234,340r44,40l1315,440r30,80l1367,580r14,80l1385,720r-5,80l1365,880r-24,80l1308,1020r-42,60l1425,1080r24,-40l1478,960r21,-80l1512,800r4,-80l1512,660r-11,-80l1483,520r-24,-80l1428,380r-37,-60l1349,260r-47,-40l1250,160r-56,-40xm790,500r-74,20l652,540r-50,60l569,660r-12,80l557,980r155,l712,740r6,-40l735,680r25,-20l1011,660,977,600,927,540,863,520,790,500xm1117,400r-254,l935,420r62,40l1050,520r40,60l1115,660r9,60l1117,800r-20,60l1065,920r-43,60l1188,980r36,-80l1247,820r8,-100l1249,660r-18,-80l1202,520r-38,-60l1117,400xe" fillcolor="#ed1c24" stroked="f">
                  <v:path arrowok="t" o:connecttype="custom" o:connectlocs="0,5024;78,5224;429,5564;1163,5684;650,5504;247,5184;156,5044;674,4964;326,4844;1189,4604;1275,4664;1407,4724;1486,4924;1372,5344;986,5564;1584,5284;1642,4924;1457,4584;291,5004;606,5024;569,3424;223,3644;60,4044;156,4484;486,4784;703,4884;487,4624;208,4264;257,3824;570,3544;1070,3444;571,3704;323,4044;447,4444;557,4364;482,3964;1063,3744;979,4584;861,4084;1379,4544;1204,4444;1011,4044;1068,3584;1345,3904;1341,4344;1499,4264;1459,3824;1194,3504;557,4124;760,4044;1117,3784;1115,4044;1188,4364;1202,3904" o:connectangles="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069EF92D" w14:textId="77777777" w:rsidR="00C4161F" w:rsidRDefault="00C4161F">
      <w:pPr>
        <w:pStyle w:val="BodyText"/>
        <w:rPr>
          <w:rFonts w:ascii="Times New Roman"/>
          <w:sz w:val="20"/>
        </w:rPr>
      </w:pPr>
    </w:p>
    <w:p w14:paraId="1BC9F224" w14:textId="0BFDBEEC" w:rsidR="00C4161F" w:rsidRDefault="00C4161F">
      <w:pPr>
        <w:pStyle w:val="BodyText"/>
        <w:rPr>
          <w:rFonts w:ascii="Times New Roman"/>
          <w:sz w:val="20"/>
        </w:rPr>
      </w:pPr>
    </w:p>
    <w:p w14:paraId="2D5B0ACC" w14:textId="77777777" w:rsidR="00C4161F" w:rsidRDefault="00C4161F">
      <w:pPr>
        <w:pStyle w:val="BodyText"/>
        <w:rPr>
          <w:rFonts w:ascii="Times New Roman"/>
          <w:sz w:val="20"/>
        </w:rPr>
      </w:pPr>
    </w:p>
    <w:p w14:paraId="18BA0509" w14:textId="77777777" w:rsidR="00C4161F" w:rsidRDefault="00C4161F">
      <w:pPr>
        <w:pStyle w:val="BodyText"/>
        <w:rPr>
          <w:rFonts w:ascii="Times New Roman"/>
          <w:sz w:val="20"/>
        </w:rPr>
      </w:pPr>
    </w:p>
    <w:p w14:paraId="335FE457" w14:textId="77777777" w:rsidR="00C4161F" w:rsidRDefault="00C4161F">
      <w:pPr>
        <w:pStyle w:val="BodyText"/>
        <w:rPr>
          <w:rFonts w:ascii="Times New Roman"/>
          <w:sz w:val="20"/>
        </w:rPr>
      </w:pPr>
    </w:p>
    <w:p w14:paraId="00C7AEAF" w14:textId="77777777" w:rsidR="00C4161F" w:rsidRDefault="00C4161F">
      <w:pPr>
        <w:pStyle w:val="BodyText"/>
        <w:rPr>
          <w:rFonts w:ascii="Times New Roman"/>
          <w:sz w:val="20"/>
        </w:rPr>
      </w:pPr>
    </w:p>
    <w:p w14:paraId="07851139" w14:textId="77777777" w:rsidR="00C4161F" w:rsidRDefault="00C4161F">
      <w:pPr>
        <w:pStyle w:val="BodyText"/>
        <w:rPr>
          <w:rFonts w:ascii="Times New Roman"/>
          <w:sz w:val="20"/>
        </w:rPr>
      </w:pPr>
    </w:p>
    <w:p w14:paraId="16F25A2E" w14:textId="77777777" w:rsidR="00C4161F" w:rsidRDefault="00C4161F">
      <w:pPr>
        <w:pStyle w:val="BodyText"/>
        <w:rPr>
          <w:rFonts w:ascii="Times New Roman"/>
          <w:sz w:val="20"/>
        </w:rPr>
      </w:pPr>
    </w:p>
    <w:p w14:paraId="6A7A449A" w14:textId="77777777" w:rsidR="00C4161F" w:rsidRDefault="00C4161F">
      <w:pPr>
        <w:pStyle w:val="BodyText"/>
        <w:rPr>
          <w:rFonts w:ascii="Times New Roman"/>
          <w:sz w:val="20"/>
        </w:rPr>
      </w:pPr>
    </w:p>
    <w:p w14:paraId="6FA6BEBE" w14:textId="77777777" w:rsidR="00C4161F" w:rsidRDefault="00C4161F">
      <w:pPr>
        <w:pStyle w:val="BodyText"/>
        <w:rPr>
          <w:rFonts w:ascii="Times New Roman"/>
          <w:sz w:val="20"/>
        </w:rPr>
      </w:pPr>
    </w:p>
    <w:p w14:paraId="6AF06BAB" w14:textId="77777777" w:rsidR="00C4161F" w:rsidRDefault="00C4161F">
      <w:pPr>
        <w:pStyle w:val="BodyText"/>
        <w:rPr>
          <w:rFonts w:ascii="Times New Roman"/>
          <w:sz w:val="20"/>
        </w:rPr>
      </w:pPr>
    </w:p>
    <w:p w14:paraId="245F67A6" w14:textId="77777777" w:rsidR="00C4161F" w:rsidRDefault="00C4161F">
      <w:pPr>
        <w:pStyle w:val="BodyText"/>
        <w:rPr>
          <w:rFonts w:ascii="Times New Roman"/>
          <w:sz w:val="20"/>
        </w:rPr>
      </w:pPr>
    </w:p>
    <w:p w14:paraId="7B180DC3" w14:textId="77777777" w:rsidR="00C4161F" w:rsidRDefault="00C4161F">
      <w:pPr>
        <w:pStyle w:val="BodyText"/>
        <w:rPr>
          <w:rFonts w:ascii="Times New Roman"/>
          <w:sz w:val="20"/>
        </w:rPr>
      </w:pPr>
    </w:p>
    <w:p w14:paraId="64D4F676" w14:textId="77777777" w:rsidR="00C4161F" w:rsidRDefault="00C4161F">
      <w:pPr>
        <w:pStyle w:val="BodyText"/>
        <w:rPr>
          <w:rFonts w:ascii="Times New Roman"/>
          <w:sz w:val="20"/>
        </w:rPr>
      </w:pPr>
    </w:p>
    <w:p w14:paraId="58FFFA30" w14:textId="77777777" w:rsidR="00C4161F" w:rsidRDefault="00C4161F">
      <w:pPr>
        <w:pStyle w:val="BodyText"/>
        <w:rPr>
          <w:rFonts w:ascii="Times New Roman"/>
          <w:sz w:val="20"/>
        </w:rPr>
      </w:pPr>
    </w:p>
    <w:p w14:paraId="6F2DDDCC" w14:textId="77777777" w:rsidR="00C4161F" w:rsidRDefault="00C4161F">
      <w:pPr>
        <w:pStyle w:val="BodyText"/>
        <w:rPr>
          <w:rFonts w:ascii="Times New Roman"/>
          <w:sz w:val="20"/>
        </w:rPr>
      </w:pPr>
    </w:p>
    <w:p w14:paraId="4DA2DD8F" w14:textId="77777777" w:rsidR="00C4161F" w:rsidRDefault="00C4161F">
      <w:pPr>
        <w:pStyle w:val="BodyText"/>
        <w:rPr>
          <w:rFonts w:ascii="Times New Roman"/>
          <w:sz w:val="20"/>
        </w:rPr>
      </w:pPr>
    </w:p>
    <w:p w14:paraId="7C1A99ED" w14:textId="77777777" w:rsidR="00C4161F" w:rsidRDefault="00C4161F">
      <w:pPr>
        <w:pStyle w:val="BodyText"/>
        <w:rPr>
          <w:rFonts w:ascii="Times New Roman"/>
          <w:sz w:val="20"/>
        </w:rPr>
      </w:pPr>
    </w:p>
    <w:p w14:paraId="23901747" w14:textId="77777777" w:rsidR="00C4161F" w:rsidRDefault="00C4161F">
      <w:pPr>
        <w:pStyle w:val="BodyText"/>
        <w:rPr>
          <w:rFonts w:ascii="Times New Roman"/>
          <w:sz w:val="20"/>
        </w:rPr>
      </w:pPr>
    </w:p>
    <w:p w14:paraId="69D9D422" w14:textId="77777777" w:rsidR="00C4161F" w:rsidRDefault="00C4161F">
      <w:pPr>
        <w:pStyle w:val="BodyText"/>
        <w:rPr>
          <w:rFonts w:ascii="Times New Roman"/>
          <w:sz w:val="20"/>
        </w:rPr>
      </w:pPr>
    </w:p>
    <w:p w14:paraId="64AC1848" w14:textId="77777777" w:rsidR="00C4161F" w:rsidRDefault="00C4161F">
      <w:pPr>
        <w:pStyle w:val="BodyText"/>
        <w:rPr>
          <w:rFonts w:ascii="Times New Roman"/>
          <w:sz w:val="20"/>
        </w:rPr>
      </w:pPr>
    </w:p>
    <w:p w14:paraId="392C6CA1" w14:textId="77777777" w:rsidR="00C4161F" w:rsidRDefault="00C4161F">
      <w:pPr>
        <w:pStyle w:val="BodyText"/>
        <w:rPr>
          <w:rFonts w:ascii="Times New Roman"/>
          <w:sz w:val="20"/>
        </w:rPr>
      </w:pPr>
    </w:p>
    <w:p w14:paraId="78503A98" w14:textId="77777777" w:rsidR="00C4161F" w:rsidRDefault="00C4161F">
      <w:pPr>
        <w:pStyle w:val="BodyText"/>
        <w:rPr>
          <w:rFonts w:ascii="Times New Roman"/>
          <w:sz w:val="20"/>
        </w:rPr>
      </w:pPr>
    </w:p>
    <w:p w14:paraId="38E4DED1" w14:textId="77777777" w:rsidR="00C4161F" w:rsidRDefault="00C4161F">
      <w:pPr>
        <w:pStyle w:val="BodyText"/>
        <w:rPr>
          <w:rFonts w:ascii="Times New Roman"/>
          <w:sz w:val="20"/>
        </w:rPr>
      </w:pPr>
    </w:p>
    <w:p w14:paraId="3F44CCAC" w14:textId="77777777" w:rsidR="00C4161F" w:rsidRDefault="00C4161F">
      <w:pPr>
        <w:pStyle w:val="BodyText"/>
        <w:rPr>
          <w:rFonts w:ascii="Times New Roman"/>
          <w:sz w:val="20"/>
        </w:rPr>
      </w:pPr>
    </w:p>
    <w:p w14:paraId="4D6CA6AB" w14:textId="77777777" w:rsidR="00C4161F" w:rsidRDefault="00C4161F">
      <w:pPr>
        <w:pStyle w:val="BodyText"/>
        <w:rPr>
          <w:rFonts w:ascii="Times New Roman"/>
          <w:sz w:val="20"/>
        </w:rPr>
      </w:pPr>
    </w:p>
    <w:p w14:paraId="5C42D333" w14:textId="77777777" w:rsidR="00C4161F" w:rsidRDefault="00C4161F">
      <w:pPr>
        <w:pStyle w:val="BodyText"/>
        <w:rPr>
          <w:rFonts w:ascii="Times New Roman"/>
          <w:sz w:val="20"/>
        </w:rPr>
      </w:pPr>
    </w:p>
    <w:p w14:paraId="0AAD26A5" w14:textId="77777777" w:rsidR="00C4161F" w:rsidRDefault="00C4161F">
      <w:pPr>
        <w:pStyle w:val="BodyText"/>
        <w:rPr>
          <w:rFonts w:ascii="Times New Roman"/>
          <w:sz w:val="20"/>
        </w:rPr>
      </w:pPr>
    </w:p>
    <w:p w14:paraId="2FB036A0" w14:textId="77777777" w:rsidR="00C4161F" w:rsidRDefault="00C4161F">
      <w:pPr>
        <w:pStyle w:val="BodyText"/>
        <w:rPr>
          <w:rFonts w:ascii="Times New Roman"/>
          <w:sz w:val="20"/>
        </w:rPr>
      </w:pPr>
    </w:p>
    <w:p w14:paraId="162C51D3" w14:textId="77777777" w:rsidR="00C4161F" w:rsidRDefault="00C4161F">
      <w:pPr>
        <w:pStyle w:val="BodyText"/>
        <w:rPr>
          <w:rFonts w:ascii="Times New Roman"/>
          <w:sz w:val="20"/>
        </w:rPr>
      </w:pPr>
    </w:p>
    <w:p w14:paraId="3D4BB9E2" w14:textId="77777777" w:rsidR="00C4161F" w:rsidRDefault="00C4161F">
      <w:pPr>
        <w:pStyle w:val="BodyText"/>
        <w:rPr>
          <w:rFonts w:ascii="Times New Roman"/>
          <w:sz w:val="20"/>
        </w:rPr>
      </w:pPr>
    </w:p>
    <w:p w14:paraId="1D26EFB7" w14:textId="77777777" w:rsidR="00C4161F" w:rsidRDefault="00C4161F">
      <w:pPr>
        <w:pStyle w:val="BodyText"/>
        <w:rPr>
          <w:rFonts w:ascii="Times New Roman"/>
          <w:sz w:val="20"/>
        </w:rPr>
      </w:pPr>
    </w:p>
    <w:p w14:paraId="79C7066F" w14:textId="77777777" w:rsidR="00C4161F" w:rsidRDefault="00C4161F">
      <w:pPr>
        <w:pStyle w:val="BodyText"/>
        <w:rPr>
          <w:rFonts w:ascii="Times New Roman"/>
          <w:sz w:val="20"/>
        </w:rPr>
      </w:pPr>
    </w:p>
    <w:p w14:paraId="634ED10D" w14:textId="77777777" w:rsidR="00C4161F" w:rsidRDefault="00C4161F">
      <w:pPr>
        <w:pStyle w:val="BodyText"/>
        <w:rPr>
          <w:rFonts w:ascii="Times New Roman"/>
          <w:sz w:val="20"/>
        </w:rPr>
      </w:pPr>
    </w:p>
    <w:p w14:paraId="61B6BBF5" w14:textId="77777777" w:rsidR="00C4161F" w:rsidRDefault="00C4161F">
      <w:pPr>
        <w:pStyle w:val="BodyText"/>
        <w:spacing w:before="9"/>
        <w:rPr>
          <w:rFonts w:ascii="Times New Roman"/>
          <w:sz w:val="29"/>
        </w:rPr>
      </w:pPr>
    </w:p>
    <w:p w14:paraId="3A5596D9" w14:textId="77777777" w:rsidR="00C4161F" w:rsidRDefault="00AF603A">
      <w:pPr>
        <w:spacing w:before="163"/>
        <w:ind w:left="2739"/>
        <w:rPr>
          <w:rFonts w:ascii="Calibri"/>
          <w:b/>
          <w:sz w:val="97"/>
        </w:rPr>
      </w:pPr>
      <w:r>
        <w:rPr>
          <w:rFonts w:ascii="Calibri"/>
          <w:b/>
          <w:color w:val="ED1C24"/>
          <w:w w:val="135"/>
          <w:sz w:val="97"/>
        </w:rPr>
        <w:t>CERTIFICATE</w:t>
      </w:r>
    </w:p>
    <w:p w14:paraId="0088CB71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1AF161E7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3945A912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4073E7D3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3991685D" w14:textId="77777777" w:rsidR="00C4161F" w:rsidRDefault="00C4161F">
      <w:pPr>
        <w:pStyle w:val="BodyText"/>
        <w:spacing w:before="4"/>
        <w:rPr>
          <w:rFonts w:ascii="Calibri"/>
          <w:b/>
          <w:sz w:val="20"/>
        </w:rPr>
      </w:pPr>
    </w:p>
    <w:p w14:paraId="1A5D820B" w14:textId="3D776384" w:rsidR="00C4161F" w:rsidRDefault="002D45A7">
      <w:pPr>
        <w:spacing w:before="94"/>
        <w:ind w:left="1380" w:right="1285"/>
        <w:jc w:val="center"/>
        <w:rPr>
          <w:sz w:val="38"/>
        </w:rPr>
      </w:pPr>
      <w:r>
        <w:rPr>
          <w:color w:val="ED1C24"/>
          <w:w w:val="115"/>
          <w:sz w:val="38"/>
        </w:rPr>
        <w:t>h</w:t>
      </w:r>
      <w:r w:rsidR="00AF603A">
        <w:rPr>
          <w:color w:val="ED1C24"/>
          <w:w w:val="115"/>
          <w:sz w:val="38"/>
        </w:rPr>
        <w:t>as completed</w:t>
      </w:r>
    </w:p>
    <w:p w14:paraId="105293B3" w14:textId="77777777" w:rsidR="00C4161F" w:rsidRDefault="00AF603A">
      <w:pPr>
        <w:spacing w:before="15" w:line="450" w:lineRule="exact"/>
        <w:ind w:left="1380" w:right="1285"/>
        <w:jc w:val="center"/>
        <w:rPr>
          <w:rFonts w:ascii="Calibri"/>
          <w:b/>
          <w:sz w:val="38"/>
        </w:rPr>
      </w:pPr>
      <w:r>
        <w:rPr>
          <w:rFonts w:ascii="Calibri"/>
          <w:b/>
          <w:color w:val="ED1C24"/>
          <w:w w:val="130"/>
          <w:sz w:val="38"/>
        </w:rPr>
        <w:t>BASIC MOBILE INTERNET SKILLS</w:t>
      </w:r>
    </w:p>
    <w:p w14:paraId="4AF8FA3E" w14:textId="77777777" w:rsidR="00C4161F" w:rsidRDefault="00AF603A">
      <w:pPr>
        <w:spacing w:line="445" w:lineRule="exact"/>
        <w:ind w:left="1380" w:right="1285"/>
        <w:jc w:val="center"/>
        <w:rPr>
          <w:sz w:val="38"/>
        </w:rPr>
      </w:pPr>
      <w:r>
        <w:rPr>
          <w:color w:val="ED1C24"/>
          <w:w w:val="110"/>
          <w:sz w:val="38"/>
        </w:rPr>
        <w:t>training</w:t>
      </w:r>
    </w:p>
    <w:p w14:paraId="4CA4E98D" w14:textId="77777777" w:rsidR="00C4161F" w:rsidRDefault="00C4161F">
      <w:pPr>
        <w:pStyle w:val="BodyText"/>
        <w:rPr>
          <w:sz w:val="46"/>
        </w:rPr>
      </w:pPr>
    </w:p>
    <w:p w14:paraId="6DA09592" w14:textId="77777777" w:rsidR="00C4161F" w:rsidRDefault="00C4161F">
      <w:pPr>
        <w:pStyle w:val="BodyText"/>
        <w:rPr>
          <w:sz w:val="46"/>
        </w:rPr>
      </w:pPr>
    </w:p>
    <w:p w14:paraId="4496E997" w14:textId="77777777" w:rsidR="00C4161F" w:rsidRDefault="00C4161F">
      <w:pPr>
        <w:pStyle w:val="BodyText"/>
        <w:spacing w:before="2"/>
        <w:rPr>
          <w:sz w:val="44"/>
        </w:rPr>
      </w:pPr>
    </w:p>
    <w:p w14:paraId="3E891597" w14:textId="77777777" w:rsidR="001E5F5B" w:rsidRDefault="00AF603A" w:rsidP="001E5F5B">
      <w:pPr>
        <w:tabs>
          <w:tab w:val="left" w:pos="8275"/>
        </w:tabs>
        <w:spacing w:before="1"/>
        <w:ind w:left="3259"/>
        <w:rPr>
          <w:color w:val="ED1C24"/>
          <w:w w:val="115"/>
          <w:sz w:val="31"/>
        </w:rPr>
        <w:sectPr w:rsidR="001E5F5B" w:rsidSect="00AF0E2F">
          <w:pgSz w:w="11910" w:h="16840"/>
          <w:pgMar w:top="580" w:right="0" w:bottom="280" w:left="0" w:header="0" w:footer="0" w:gutter="0"/>
          <w:cols w:space="720"/>
        </w:sectPr>
      </w:pPr>
      <w:r>
        <w:rPr>
          <w:color w:val="ED1C24"/>
          <w:w w:val="115"/>
          <w:sz w:val="31"/>
        </w:rPr>
        <w:t>Date</w:t>
      </w:r>
      <w:r>
        <w:rPr>
          <w:color w:val="ED1C24"/>
          <w:w w:val="115"/>
          <w:sz w:val="31"/>
        </w:rPr>
        <w:tab/>
        <w:t>Signed</w:t>
      </w:r>
    </w:p>
    <w:p w14:paraId="6CA693C9" w14:textId="2C07B3CA" w:rsidR="001E5F5B" w:rsidRDefault="001E5F5B" w:rsidP="001E5F5B">
      <w:pPr>
        <w:tabs>
          <w:tab w:val="left" w:pos="8275"/>
        </w:tabs>
        <w:spacing w:before="1"/>
        <w:ind w:left="3259"/>
        <w:rPr>
          <w:color w:val="ED1C24"/>
          <w:w w:val="115"/>
          <w:sz w:val="31"/>
        </w:rPr>
        <w:sectPr w:rsidR="001E5F5B" w:rsidSect="001E5F5B">
          <w:type w:val="continuous"/>
          <w:pgSz w:w="11910" w:h="16840"/>
          <w:pgMar w:top="580" w:right="0" w:bottom="280" w:left="0" w:header="0" w:footer="0" w:gutter="0"/>
          <w:cols w:space="720"/>
        </w:sectPr>
      </w:pPr>
    </w:p>
    <w:p w14:paraId="2554E3FC" w14:textId="7D161DBB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1712" behindDoc="1" locked="0" layoutInCell="1" allowOverlap="1" wp14:anchorId="52FE4E4B" wp14:editId="21EF3F75">
                <wp:simplePos x="0" y="0"/>
                <wp:positionH relativeFrom="page">
                  <wp:posOffset>0</wp:posOffset>
                </wp:positionH>
                <wp:positionV relativeFrom="page">
                  <wp:posOffset>-1397480</wp:posOffset>
                </wp:positionV>
                <wp:extent cx="7560310" cy="12163245"/>
                <wp:effectExtent l="0" t="0" r="0" b="3810"/>
                <wp:wrapNone/>
                <wp:docPr id="807" name="Rectangl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2163245"/>
                        </a:xfrm>
                        <a:prstGeom prst="rect">
                          <a:avLst/>
                        </a:prstGeom>
                        <a:solidFill>
                          <a:srgbClr val="00AC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0A890" id="Rectangle 765" o:spid="_x0000_s1026" style="position:absolute;margin-left:0;margin-top:-110.05pt;width:595.3pt;height:957.75pt;z-index:-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" fillcolor="#00acd4" stroked="f">
                <v:path arrowok="t"/>
                <w10:wrap anchorx="page" anchory="page"/>
              </v:rect>
            </w:pict>
          </mc:Fallback>
        </mc:AlternateContent>
      </w:r>
    </w:p>
    <w:p w14:paraId="5746746E" w14:textId="77777777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</w:p>
    <w:p w14:paraId="6715ABBE" w14:textId="77777777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</w:p>
    <w:p w14:paraId="24A6C305" w14:textId="77777777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</w:p>
    <w:p w14:paraId="54E977C1" w14:textId="77777777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</w:p>
    <w:p w14:paraId="5B39DE64" w14:textId="7EA78E96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2736" behindDoc="1" locked="0" layoutInCell="1" allowOverlap="1" wp14:anchorId="21171B31" wp14:editId="6FA3D7C0">
                <wp:simplePos x="0" y="0"/>
                <wp:positionH relativeFrom="page">
                  <wp:posOffset>557126</wp:posOffset>
                </wp:positionH>
                <wp:positionV relativeFrom="page">
                  <wp:posOffset>381000</wp:posOffset>
                </wp:positionV>
                <wp:extent cx="6510655" cy="9930130"/>
                <wp:effectExtent l="0" t="0" r="4445" b="1270"/>
                <wp:wrapNone/>
                <wp:docPr id="792" name="Group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0655" cy="9930130"/>
                          <a:chOff x="1053" y="600"/>
                          <a:chExt cx="10253" cy="15638"/>
                        </a:xfrm>
                      </wpg:grpSpPr>
                      <wps:wsp>
                        <wps:cNvPr id="793" name="Rectangle 764"/>
                        <wps:cNvSpPr>
                          <a:spLocks/>
                        </wps:cNvSpPr>
                        <wps:spPr bwMode="auto">
                          <a:xfrm>
                            <a:off x="1053" y="600"/>
                            <a:ext cx="10253" cy="15638"/>
                          </a:xfrm>
                          <a:prstGeom prst="rect">
                            <a:avLst/>
                          </a:pr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4" name="Picture 763"/>
                          <pic:cNvPicPr>
                            <a:picLocks/>
                          </pic:cNvPicPr>
                        </pic:nvPicPr>
                        <pic:blipFill>
                          <a:blip r:embed="rId16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2" y="2328"/>
                            <a:ext cx="6192" cy="6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5" name="Line 762"/>
                        <wps:cNvCnPr>
                          <a:cxnSpLocks/>
                        </wps:cNvCnPr>
                        <wps:spPr bwMode="auto">
                          <a:xfrm>
                            <a:off x="2096" y="11433"/>
                            <a:ext cx="816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761"/>
                        <wps:cNvCnPr>
                          <a:cxnSpLocks/>
                        </wps:cNvCnPr>
                        <wps:spPr bwMode="auto">
                          <a:xfrm>
                            <a:off x="2096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760"/>
                        <wps:cNvCnPr>
                          <a:cxnSpLocks/>
                        </wps:cNvCnPr>
                        <wps:spPr bwMode="auto">
                          <a:xfrm>
                            <a:off x="7350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AutoShape 759"/>
                        <wps:cNvSpPr>
                          <a:spLocks/>
                        </wps:cNvSpPr>
                        <wps:spPr bwMode="auto">
                          <a:xfrm>
                            <a:off x="3989" y="1124"/>
                            <a:ext cx="4023" cy="507"/>
                          </a:xfrm>
                          <a:custGeom>
                            <a:avLst/>
                            <a:gdLst>
                              <a:gd name="T0" fmla="+- 0 4523 3990"/>
                              <a:gd name="T1" fmla="*/ T0 w 4023"/>
                              <a:gd name="T2" fmla="+- 0 1318 1124"/>
                              <a:gd name="T3" fmla="*/ 1318 h 507"/>
                              <a:gd name="T4" fmla="+- 0 4319 3990"/>
                              <a:gd name="T5" fmla="*/ T4 w 4023"/>
                              <a:gd name="T6" fmla="+- 0 1318 1124"/>
                              <a:gd name="T7" fmla="*/ 1318 h 507"/>
                              <a:gd name="T8" fmla="+- 0 4256 3990"/>
                              <a:gd name="T9" fmla="*/ T8 w 4023"/>
                              <a:gd name="T10" fmla="+- 0 1124 1124"/>
                              <a:gd name="T11" fmla="*/ 1124 h 507"/>
                              <a:gd name="T12" fmla="+- 0 4193 3990"/>
                              <a:gd name="T13" fmla="*/ T12 w 4023"/>
                              <a:gd name="T14" fmla="+- 0 1318 1124"/>
                              <a:gd name="T15" fmla="*/ 1318 h 507"/>
                              <a:gd name="T16" fmla="+- 0 3990 3990"/>
                              <a:gd name="T17" fmla="*/ T16 w 4023"/>
                              <a:gd name="T18" fmla="+- 0 1318 1124"/>
                              <a:gd name="T19" fmla="*/ 1318 h 507"/>
                              <a:gd name="T20" fmla="+- 0 4154 3990"/>
                              <a:gd name="T21" fmla="*/ T20 w 4023"/>
                              <a:gd name="T22" fmla="+- 0 1437 1124"/>
                              <a:gd name="T23" fmla="*/ 1437 h 507"/>
                              <a:gd name="T24" fmla="+- 0 4091 3990"/>
                              <a:gd name="T25" fmla="*/ T24 w 4023"/>
                              <a:gd name="T26" fmla="+- 0 1631 1124"/>
                              <a:gd name="T27" fmla="*/ 1631 h 507"/>
                              <a:gd name="T28" fmla="+- 0 4256 3990"/>
                              <a:gd name="T29" fmla="*/ T28 w 4023"/>
                              <a:gd name="T30" fmla="+- 0 1511 1124"/>
                              <a:gd name="T31" fmla="*/ 1511 h 507"/>
                              <a:gd name="T32" fmla="+- 0 4421 3990"/>
                              <a:gd name="T33" fmla="*/ T32 w 4023"/>
                              <a:gd name="T34" fmla="+- 0 1631 1124"/>
                              <a:gd name="T35" fmla="*/ 1631 h 507"/>
                              <a:gd name="T36" fmla="+- 0 4382 3990"/>
                              <a:gd name="T37" fmla="*/ T36 w 4023"/>
                              <a:gd name="T38" fmla="+- 0 1511 1124"/>
                              <a:gd name="T39" fmla="*/ 1511 h 507"/>
                              <a:gd name="T40" fmla="+- 0 4358 3990"/>
                              <a:gd name="T41" fmla="*/ T40 w 4023"/>
                              <a:gd name="T42" fmla="+- 0 1437 1124"/>
                              <a:gd name="T43" fmla="*/ 1437 h 507"/>
                              <a:gd name="T44" fmla="+- 0 4523 3990"/>
                              <a:gd name="T45" fmla="*/ T44 w 4023"/>
                              <a:gd name="T46" fmla="+- 0 1318 1124"/>
                              <a:gd name="T47" fmla="*/ 1318 h 507"/>
                              <a:gd name="T48" fmla="+- 0 5395 3990"/>
                              <a:gd name="T49" fmla="*/ T48 w 4023"/>
                              <a:gd name="T50" fmla="+- 0 1318 1124"/>
                              <a:gd name="T51" fmla="*/ 1318 h 507"/>
                              <a:gd name="T52" fmla="+- 0 5191 3990"/>
                              <a:gd name="T53" fmla="*/ T52 w 4023"/>
                              <a:gd name="T54" fmla="+- 0 1318 1124"/>
                              <a:gd name="T55" fmla="*/ 1318 h 507"/>
                              <a:gd name="T56" fmla="+- 0 5128 3990"/>
                              <a:gd name="T57" fmla="*/ T56 w 4023"/>
                              <a:gd name="T58" fmla="+- 0 1124 1124"/>
                              <a:gd name="T59" fmla="*/ 1124 h 507"/>
                              <a:gd name="T60" fmla="+- 0 5065 3990"/>
                              <a:gd name="T61" fmla="*/ T60 w 4023"/>
                              <a:gd name="T62" fmla="+- 0 1318 1124"/>
                              <a:gd name="T63" fmla="*/ 1318 h 507"/>
                              <a:gd name="T64" fmla="+- 0 4862 3990"/>
                              <a:gd name="T65" fmla="*/ T64 w 4023"/>
                              <a:gd name="T66" fmla="+- 0 1318 1124"/>
                              <a:gd name="T67" fmla="*/ 1318 h 507"/>
                              <a:gd name="T68" fmla="+- 0 5027 3990"/>
                              <a:gd name="T69" fmla="*/ T68 w 4023"/>
                              <a:gd name="T70" fmla="+- 0 1437 1124"/>
                              <a:gd name="T71" fmla="*/ 1437 h 507"/>
                              <a:gd name="T72" fmla="+- 0 4964 3990"/>
                              <a:gd name="T73" fmla="*/ T72 w 4023"/>
                              <a:gd name="T74" fmla="+- 0 1631 1124"/>
                              <a:gd name="T75" fmla="*/ 1631 h 507"/>
                              <a:gd name="T76" fmla="+- 0 5128 3990"/>
                              <a:gd name="T77" fmla="*/ T76 w 4023"/>
                              <a:gd name="T78" fmla="+- 0 1511 1124"/>
                              <a:gd name="T79" fmla="*/ 1511 h 507"/>
                              <a:gd name="T80" fmla="+- 0 5293 3990"/>
                              <a:gd name="T81" fmla="*/ T80 w 4023"/>
                              <a:gd name="T82" fmla="+- 0 1631 1124"/>
                              <a:gd name="T83" fmla="*/ 1631 h 507"/>
                              <a:gd name="T84" fmla="+- 0 5254 3990"/>
                              <a:gd name="T85" fmla="*/ T84 w 4023"/>
                              <a:gd name="T86" fmla="+- 0 1511 1124"/>
                              <a:gd name="T87" fmla="*/ 1511 h 507"/>
                              <a:gd name="T88" fmla="+- 0 5230 3990"/>
                              <a:gd name="T89" fmla="*/ T88 w 4023"/>
                              <a:gd name="T90" fmla="+- 0 1437 1124"/>
                              <a:gd name="T91" fmla="*/ 1437 h 507"/>
                              <a:gd name="T92" fmla="+- 0 5395 3990"/>
                              <a:gd name="T93" fmla="*/ T92 w 4023"/>
                              <a:gd name="T94" fmla="+- 0 1318 1124"/>
                              <a:gd name="T95" fmla="*/ 1318 h 507"/>
                              <a:gd name="T96" fmla="+- 0 6267 3990"/>
                              <a:gd name="T97" fmla="*/ T96 w 4023"/>
                              <a:gd name="T98" fmla="+- 0 1318 1124"/>
                              <a:gd name="T99" fmla="*/ 1318 h 507"/>
                              <a:gd name="T100" fmla="+- 0 6064 3990"/>
                              <a:gd name="T101" fmla="*/ T100 w 4023"/>
                              <a:gd name="T102" fmla="+- 0 1318 1124"/>
                              <a:gd name="T103" fmla="*/ 1318 h 507"/>
                              <a:gd name="T104" fmla="+- 0 6001 3990"/>
                              <a:gd name="T105" fmla="*/ T104 w 4023"/>
                              <a:gd name="T106" fmla="+- 0 1124 1124"/>
                              <a:gd name="T107" fmla="*/ 1124 h 507"/>
                              <a:gd name="T108" fmla="+- 0 5938 3990"/>
                              <a:gd name="T109" fmla="*/ T108 w 4023"/>
                              <a:gd name="T110" fmla="+- 0 1318 1124"/>
                              <a:gd name="T111" fmla="*/ 1318 h 507"/>
                              <a:gd name="T112" fmla="+- 0 5734 3990"/>
                              <a:gd name="T113" fmla="*/ T112 w 4023"/>
                              <a:gd name="T114" fmla="+- 0 1318 1124"/>
                              <a:gd name="T115" fmla="*/ 1318 h 507"/>
                              <a:gd name="T116" fmla="+- 0 5899 3990"/>
                              <a:gd name="T117" fmla="*/ T116 w 4023"/>
                              <a:gd name="T118" fmla="+- 0 1437 1124"/>
                              <a:gd name="T119" fmla="*/ 1437 h 507"/>
                              <a:gd name="T120" fmla="+- 0 5836 3990"/>
                              <a:gd name="T121" fmla="*/ T120 w 4023"/>
                              <a:gd name="T122" fmla="+- 0 1631 1124"/>
                              <a:gd name="T123" fmla="*/ 1631 h 507"/>
                              <a:gd name="T124" fmla="+- 0 6001 3990"/>
                              <a:gd name="T125" fmla="*/ T124 w 4023"/>
                              <a:gd name="T126" fmla="+- 0 1511 1124"/>
                              <a:gd name="T127" fmla="*/ 1511 h 507"/>
                              <a:gd name="T128" fmla="+- 0 6165 3990"/>
                              <a:gd name="T129" fmla="*/ T128 w 4023"/>
                              <a:gd name="T130" fmla="+- 0 1631 1124"/>
                              <a:gd name="T131" fmla="*/ 1631 h 507"/>
                              <a:gd name="T132" fmla="+- 0 6126 3990"/>
                              <a:gd name="T133" fmla="*/ T132 w 4023"/>
                              <a:gd name="T134" fmla="+- 0 1511 1124"/>
                              <a:gd name="T135" fmla="*/ 1511 h 507"/>
                              <a:gd name="T136" fmla="+- 0 6102 3990"/>
                              <a:gd name="T137" fmla="*/ T136 w 4023"/>
                              <a:gd name="T138" fmla="+- 0 1437 1124"/>
                              <a:gd name="T139" fmla="*/ 1437 h 507"/>
                              <a:gd name="T140" fmla="+- 0 6267 3990"/>
                              <a:gd name="T141" fmla="*/ T140 w 4023"/>
                              <a:gd name="T142" fmla="+- 0 1318 1124"/>
                              <a:gd name="T143" fmla="*/ 1318 h 507"/>
                              <a:gd name="T144" fmla="+- 0 7139 3990"/>
                              <a:gd name="T145" fmla="*/ T144 w 4023"/>
                              <a:gd name="T146" fmla="+- 0 1318 1124"/>
                              <a:gd name="T147" fmla="*/ 1318 h 507"/>
                              <a:gd name="T148" fmla="+- 0 6936 3990"/>
                              <a:gd name="T149" fmla="*/ T148 w 4023"/>
                              <a:gd name="T150" fmla="+- 0 1318 1124"/>
                              <a:gd name="T151" fmla="*/ 1318 h 507"/>
                              <a:gd name="T152" fmla="+- 0 6873 3990"/>
                              <a:gd name="T153" fmla="*/ T152 w 4023"/>
                              <a:gd name="T154" fmla="+- 0 1124 1124"/>
                              <a:gd name="T155" fmla="*/ 1124 h 507"/>
                              <a:gd name="T156" fmla="+- 0 6810 3990"/>
                              <a:gd name="T157" fmla="*/ T156 w 4023"/>
                              <a:gd name="T158" fmla="+- 0 1318 1124"/>
                              <a:gd name="T159" fmla="*/ 1318 h 507"/>
                              <a:gd name="T160" fmla="+- 0 6606 3990"/>
                              <a:gd name="T161" fmla="*/ T160 w 4023"/>
                              <a:gd name="T162" fmla="+- 0 1318 1124"/>
                              <a:gd name="T163" fmla="*/ 1318 h 507"/>
                              <a:gd name="T164" fmla="+- 0 6771 3990"/>
                              <a:gd name="T165" fmla="*/ T164 w 4023"/>
                              <a:gd name="T166" fmla="+- 0 1437 1124"/>
                              <a:gd name="T167" fmla="*/ 1437 h 507"/>
                              <a:gd name="T168" fmla="+- 0 6708 3990"/>
                              <a:gd name="T169" fmla="*/ T168 w 4023"/>
                              <a:gd name="T170" fmla="+- 0 1631 1124"/>
                              <a:gd name="T171" fmla="*/ 1631 h 507"/>
                              <a:gd name="T172" fmla="+- 0 6873 3990"/>
                              <a:gd name="T173" fmla="*/ T172 w 4023"/>
                              <a:gd name="T174" fmla="+- 0 1511 1124"/>
                              <a:gd name="T175" fmla="*/ 1511 h 507"/>
                              <a:gd name="T176" fmla="+- 0 7038 3990"/>
                              <a:gd name="T177" fmla="*/ T176 w 4023"/>
                              <a:gd name="T178" fmla="+- 0 1631 1124"/>
                              <a:gd name="T179" fmla="*/ 1631 h 507"/>
                              <a:gd name="T180" fmla="+- 0 6999 3990"/>
                              <a:gd name="T181" fmla="*/ T180 w 4023"/>
                              <a:gd name="T182" fmla="+- 0 1511 1124"/>
                              <a:gd name="T183" fmla="*/ 1511 h 507"/>
                              <a:gd name="T184" fmla="+- 0 6975 3990"/>
                              <a:gd name="T185" fmla="*/ T184 w 4023"/>
                              <a:gd name="T186" fmla="+- 0 1437 1124"/>
                              <a:gd name="T187" fmla="*/ 1437 h 507"/>
                              <a:gd name="T188" fmla="+- 0 7139 3990"/>
                              <a:gd name="T189" fmla="*/ T188 w 4023"/>
                              <a:gd name="T190" fmla="+- 0 1318 1124"/>
                              <a:gd name="T191" fmla="*/ 1318 h 507"/>
                              <a:gd name="T192" fmla="+- 0 8012 3990"/>
                              <a:gd name="T193" fmla="*/ T192 w 4023"/>
                              <a:gd name="T194" fmla="+- 0 1318 1124"/>
                              <a:gd name="T195" fmla="*/ 1318 h 507"/>
                              <a:gd name="T196" fmla="+- 0 7808 3990"/>
                              <a:gd name="T197" fmla="*/ T196 w 4023"/>
                              <a:gd name="T198" fmla="+- 0 1318 1124"/>
                              <a:gd name="T199" fmla="*/ 1318 h 507"/>
                              <a:gd name="T200" fmla="+- 0 7745 3990"/>
                              <a:gd name="T201" fmla="*/ T200 w 4023"/>
                              <a:gd name="T202" fmla="+- 0 1124 1124"/>
                              <a:gd name="T203" fmla="*/ 1124 h 507"/>
                              <a:gd name="T204" fmla="+- 0 7682 3990"/>
                              <a:gd name="T205" fmla="*/ T204 w 4023"/>
                              <a:gd name="T206" fmla="+- 0 1318 1124"/>
                              <a:gd name="T207" fmla="*/ 1318 h 507"/>
                              <a:gd name="T208" fmla="+- 0 7479 3990"/>
                              <a:gd name="T209" fmla="*/ T208 w 4023"/>
                              <a:gd name="T210" fmla="+- 0 1318 1124"/>
                              <a:gd name="T211" fmla="*/ 1318 h 507"/>
                              <a:gd name="T212" fmla="+- 0 7643 3990"/>
                              <a:gd name="T213" fmla="*/ T212 w 4023"/>
                              <a:gd name="T214" fmla="+- 0 1437 1124"/>
                              <a:gd name="T215" fmla="*/ 1437 h 507"/>
                              <a:gd name="T216" fmla="+- 0 7581 3990"/>
                              <a:gd name="T217" fmla="*/ T216 w 4023"/>
                              <a:gd name="T218" fmla="+- 0 1631 1124"/>
                              <a:gd name="T219" fmla="*/ 1631 h 507"/>
                              <a:gd name="T220" fmla="+- 0 7745 3990"/>
                              <a:gd name="T221" fmla="*/ T220 w 4023"/>
                              <a:gd name="T222" fmla="+- 0 1511 1124"/>
                              <a:gd name="T223" fmla="*/ 1511 h 507"/>
                              <a:gd name="T224" fmla="+- 0 7910 3990"/>
                              <a:gd name="T225" fmla="*/ T224 w 4023"/>
                              <a:gd name="T226" fmla="+- 0 1631 1124"/>
                              <a:gd name="T227" fmla="*/ 1631 h 507"/>
                              <a:gd name="T228" fmla="+- 0 7871 3990"/>
                              <a:gd name="T229" fmla="*/ T228 w 4023"/>
                              <a:gd name="T230" fmla="+- 0 1511 1124"/>
                              <a:gd name="T231" fmla="*/ 1511 h 507"/>
                              <a:gd name="T232" fmla="+- 0 7847 3990"/>
                              <a:gd name="T233" fmla="*/ T232 w 4023"/>
                              <a:gd name="T234" fmla="+- 0 1437 1124"/>
                              <a:gd name="T235" fmla="*/ 1437 h 507"/>
                              <a:gd name="T236" fmla="+- 0 8012 3990"/>
                              <a:gd name="T237" fmla="*/ T236 w 4023"/>
                              <a:gd name="T238" fmla="+- 0 1318 1124"/>
                              <a:gd name="T239" fmla="*/ 1318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023" h="507">
                                <a:moveTo>
                                  <a:pt x="533" y="194"/>
                                </a:moveTo>
                                <a:lnTo>
                                  <a:pt x="329" y="194"/>
                                </a:lnTo>
                                <a:lnTo>
                                  <a:pt x="266" y="0"/>
                                </a:lnTo>
                                <a:lnTo>
                                  <a:pt x="203" y="194"/>
                                </a:lnTo>
                                <a:lnTo>
                                  <a:pt x="0" y="194"/>
                                </a:lnTo>
                                <a:lnTo>
                                  <a:pt x="164" y="313"/>
                                </a:lnTo>
                                <a:lnTo>
                                  <a:pt x="101" y="507"/>
                                </a:lnTo>
                                <a:lnTo>
                                  <a:pt x="266" y="387"/>
                                </a:lnTo>
                                <a:lnTo>
                                  <a:pt x="431" y="507"/>
                                </a:lnTo>
                                <a:lnTo>
                                  <a:pt x="392" y="387"/>
                                </a:lnTo>
                                <a:lnTo>
                                  <a:pt x="368" y="313"/>
                                </a:lnTo>
                                <a:lnTo>
                                  <a:pt x="533" y="194"/>
                                </a:lnTo>
                                <a:moveTo>
                                  <a:pt x="1405" y="194"/>
                                </a:moveTo>
                                <a:lnTo>
                                  <a:pt x="1201" y="194"/>
                                </a:lnTo>
                                <a:lnTo>
                                  <a:pt x="1138" y="0"/>
                                </a:lnTo>
                                <a:lnTo>
                                  <a:pt x="1075" y="194"/>
                                </a:lnTo>
                                <a:lnTo>
                                  <a:pt x="872" y="194"/>
                                </a:lnTo>
                                <a:lnTo>
                                  <a:pt x="1037" y="313"/>
                                </a:lnTo>
                                <a:lnTo>
                                  <a:pt x="974" y="507"/>
                                </a:lnTo>
                                <a:lnTo>
                                  <a:pt x="1138" y="387"/>
                                </a:lnTo>
                                <a:lnTo>
                                  <a:pt x="1303" y="507"/>
                                </a:lnTo>
                                <a:lnTo>
                                  <a:pt x="1264" y="387"/>
                                </a:lnTo>
                                <a:lnTo>
                                  <a:pt x="1240" y="313"/>
                                </a:lnTo>
                                <a:lnTo>
                                  <a:pt x="1405" y="194"/>
                                </a:lnTo>
                                <a:moveTo>
                                  <a:pt x="2277" y="194"/>
                                </a:moveTo>
                                <a:lnTo>
                                  <a:pt x="2074" y="194"/>
                                </a:lnTo>
                                <a:lnTo>
                                  <a:pt x="2011" y="0"/>
                                </a:lnTo>
                                <a:lnTo>
                                  <a:pt x="1948" y="194"/>
                                </a:lnTo>
                                <a:lnTo>
                                  <a:pt x="1744" y="194"/>
                                </a:lnTo>
                                <a:lnTo>
                                  <a:pt x="1909" y="313"/>
                                </a:lnTo>
                                <a:lnTo>
                                  <a:pt x="1846" y="507"/>
                                </a:lnTo>
                                <a:lnTo>
                                  <a:pt x="2011" y="387"/>
                                </a:lnTo>
                                <a:lnTo>
                                  <a:pt x="2175" y="507"/>
                                </a:lnTo>
                                <a:lnTo>
                                  <a:pt x="2136" y="387"/>
                                </a:lnTo>
                                <a:lnTo>
                                  <a:pt x="2112" y="313"/>
                                </a:lnTo>
                                <a:lnTo>
                                  <a:pt x="2277" y="194"/>
                                </a:lnTo>
                                <a:moveTo>
                                  <a:pt x="3149" y="194"/>
                                </a:moveTo>
                                <a:lnTo>
                                  <a:pt x="2946" y="194"/>
                                </a:lnTo>
                                <a:lnTo>
                                  <a:pt x="2883" y="0"/>
                                </a:lnTo>
                                <a:lnTo>
                                  <a:pt x="2820" y="194"/>
                                </a:lnTo>
                                <a:lnTo>
                                  <a:pt x="2616" y="194"/>
                                </a:lnTo>
                                <a:lnTo>
                                  <a:pt x="2781" y="313"/>
                                </a:lnTo>
                                <a:lnTo>
                                  <a:pt x="2718" y="507"/>
                                </a:lnTo>
                                <a:lnTo>
                                  <a:pt x="2883" y="387"/>
                                </a:lnTo>
                                <a:lnTo>
                                  <a:pt x="3048" y="507"/>
                                </a:lnTo>
                                <a:lnTo>
                                  <a:pt x="3009" y="387"/>
                                </a:lnTo>
                                <a:lnTo>
                                  <a:pt x="2985" y="313"/>
                                </a:lnTo>
                                <a:lnTo>
                                  <a:pt x="3149" y="194"/>
                                </a:lnTo>
                                <a:moveTo>
                                  <a:pt x="4022" y="194"/>
                                </a:moveTo>
                                <a:lnTo>
                                  <a:pt x="3818" y="194"/>
                                </a:lnTo>
                                <a:lnTo>
                                  <a:pt x="3755" y="0"/>
                                </a:lnTo>
                                <a:lnTo>
                                  <a:pt x="3692" y="194"/>
                                </a:lnTo>
                                <a:lnTo>
                                  <a:pt x="3489" y="194"/>
                                </a:lnTo>
                                <a:lnTo>
                                  <a:pt x="3653" y="313"/>
                                </a:lnTo>
                                <a:lnTo>
                                  <a:pt x="3591" y="507"/>
                                </a:lnTo>
                                <a:lnTo>
                                  <a:pt x="3755" y="387"/>
                                </a:lnTo>
                                <a:lnTo>
                                  <a:pt x="3920" y="507"/>
                                </a:lnTo>
                                <a:lnTo>
                                  <a:pt x="3881" y="387"/>
                                </a:lnTo>
                                <a:lnTo>
                                  <a:pt x="3857" y="313"/>
                                </a:lnTo>
                                <a:lnTo>
                                  <a:pt x="4022" y="194"/>
                                </a:lnTo>
                              </a:path>
                            </a:pathLst>
                          </a:custGeom>
                          <a:solidFill>
                            <a:srgbClr val="00A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9" name="Picture 758"/>
                          <pic:cNvPicPr>
                            <a:picLocks/>
                          </pic:cNvPicPr>
                        </pic:nvPicPr>
                        <pic:blipFill>
                          <a:blip r:embed="rId16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0" name="Picture 757"/>
                          <pic:cNvPicPr>
                            <a:picLocks/>
                          </pic:cNvPicPr>
                        </pic:nvPicPr>
                        <pic:blipFill>
                          <a:blip r:embed="rId1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1" name="Picture 756"/>
                          <pic:cNvPicPr>
                            <a:picLocks/>
                          </pic:cNvPicPr>
                        </pic:nvPicPr>
                        <pic:blipFill>
                          <a:blip r:embed="rId1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2" name="Picture 755"/>
                          <pic:cNvPicPr>
                            <a:picLocks/>
                          </pic:cNvPicPr>
                        </pic:nvPicPr>
                        <pic:blipFill>
                          <a:blip r:embed="rId16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3" name="Picture 754"/>
                          <pic:cNvPicPr>
                            <a:picLocks/>
                          </pic:cNvPicPr>
                        </pic:nvPicPr>
                        <pic:blipFill>
                          <a:blip r:embed="rId16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4" name="AutoShape 753"/>
                        <wps:cNvSpPr>
                          <a:spLocks/>
                        </wps:cNvSpPr>
                        <wps:spPr bwMode="auto">
                          <a:xfrm>
                            <a:off x="5317" y="13762"/>
                            <a:ext cx="1366" cy="1884"/>
                          </a:xfrm>
                          <a:custGeom>
                            <a:avLst/>
                            <a:gdLst>
                              <a:gd name="T0" fmla="+- 0 5826 5318"/>
                              <a:gd name="T1" fmla="*/ T0 w 1366"/>
                              <a:gd name="T2" fmla="+- 0 15645 13762"/>
                              <a:gd name="T3" fmla="*/ 15645 h 1884"/>
                              <a:gd name="T4" fmla="+- 0 5999 5318"/>
                              <a:gd name="T5" fmla="*/ T4 w 1366"/>
                              <a:gd name="T6" fmla="+- 0 15146 13762"/>
                              <a:gd name="T7" fmla="*/ 15146 h 1884"/>
                              <a:gd name="T8" fmla="+- 0 6266 5318"/>
                              <a:gd name="T9" fmla="*/ T8 w 1366"/>
                              <a:gd name="T10" fmla="+- 0 15337 13762"/>
                              <a:gd name="T11" fmla="*/ 15337 h 1884"/>
                              <a:gd name="T12" fmla="+- 0 6457 5318"/>
                              <a:gd name="T13" fmla="*/ T12 w 1366"/>
                              <a:gd name="T14" fmla="+- 0 15337 13762"/>
                              <a:gd name="T15" fmla="*/ 15337 h 1884"/>
                              <a:gd name="T16" fmla="+- 0 6457 5318"/>
                              <a:gd name="T17" fmla="*/ T16 w 1366"/>
                              <a:gd name="T18" fmla="+- 0 15337 13762"/>
                              <a:gd name="T19" fmla="*/ 15337 h 1884"/>
                              <a:gd name="T20" fmla="+- 0 5479 5318"/>
                              <a:gd name="T21" fmla="*/ T20 w 1366"/>
                              <a:gd name="T22" fmla="+- 0 15525 13762"/>
                              <a:gd name="T23" fmla="*/ 15525 h 1884"/>
                              <a:gd name="T24" fmla="+- 0 5999 5318"/>
                              <a:gd name="T25" fmla="*/ T24 w 1366"/>
                              <a:gd name="T26" fmla="+- 0 15146 13762"/>
                              <a:gd name="T27" fmla="*/ 15146 h 1884"/>
                              <a:gd name="T28" fmla="+- 0 5739 5318"/>
                              <a:gd name="T29" fmla="*/ T28 w 1366"/>
                              <a:gd name="T30" fmla="+- 0 13814 13762"/>
                              <a:gd name="T31" fmla="*/ 13814 h 1884"/>
                              <a:gd name="T32" fmla="+- 0 5559 5318"/>
                              <a:gd name="T33" fmla="*/ T32 w 1366"/>
                              <a:gd name="T34" fmla="+- 0 14150 13762"/>
                              <a:gd name="T35" fmla="*/ 14150 h 1884"/>
                              <a:gd name="T36" fmla="+- 0 5318 5318"/>
                              <a:gd name="T37" fmla="*/ T36 w 1366"/>
                              <a:gd name="T38" fmla="+- 0 14445 13762"/>
                              <a:gd name="T39" fmla="*/ 14445 h 1884"/>
                              <a:gd name="T40" fmla="+- 0 5559 5318"/>
                              <a:gd name="T41" fmla="*/ T40 w 1366"/>
                              <a:gd name="T42" fmla="+- 0 14741 13762"/>
                              <a:gd name="T43" fmla="*/ 14741 h 1884"/>
                              <a:gd name="T44" fmla="+- 0 6475 5318"/>
                              <a:gd name="T45" fmla="*/ T44 w 1366"/>
                              <a:gd name="T46" fmla="+- 0 14888 13762"/>
                              <a:gd name="T47" fmla="*/ 14888 h 1884"/>
                              <a:gd name="T48" fmla="+- 0 5929 5318"/>
                              <a:gd name="T49" fmla="*/ T48 w 1366"/>
                              <a:gd name="T50" fmla="+- 0 14836 13762"/>
                              <a:gd name="T51" fmla="*/ 14836 h 1884"/>
                              <a:gd name="T52" fmla="+- 0 5743 5318"/>
                              <a:gd name="T53" fmla="*/ T52 w 1366"/>
                              <a:gd name="T54" fmla="+- 0 14747 13762"/>
                              <a:gd name="T55" fmla="*/ 14747 h 1884"/>
                              <a:gd name="T56" fmla="+- 0 5627 5318"/>
                              <a:gd name="T57" fmla="*/ T56 w 1366"/>
                              <a:gd name="T58" fmla="+- 0 14579 13762"/>
                              <a:gd name="T59" fmla="*/ 14579 h 1884"/>
                              <a:gd name="T60" fmla="+- 0 5611 5318"/>
                              <a:gd name="T61" fmla="*/ T60 w 1366"/>
                              <a:gd name="T62" fmla="+- 0 14368 13762"/>
                              <a:gd name="T63" fmla="*/ 14368 h 1884"/>
                              <a:gd name="T64" fmla="+- 0 5697 5318"/>
                              <a:gd name="T65" fmla="*/ T64 w 1366"/>
                              <a:gd name="T66" fmla="+- 0 14188 13762"/>
                              <a:gd name="T67" fmla="*/ 14188 h 1884"/>
                              <a:gd name="T68" fmla="+- 0 5861 5318"/>
                              <a:gd name="T69" fmla="*/ T68 w 1366"/>
                              <a:gd name="T70" fmla="+- 0 14073 13762"/>
                              <a:gd name="T71" fmla="*/ 14073 h 1884"/>
                              <a:gd name="T72" fmla="+- 0 6465 5318"/>
                              <a:gd name="T73" fmla="*/ T72 w 1366"/>
                              <a:gd name="T74" fmla="+- 0 14048 13762"/>
                              <a:gd name="T75" fmla="*/ 14048 h 1884"/>
                              <a:gd name="T76" fmla="+- 0 6296 5318"/>
                              <a:gd name="T77" fmla="*/ T76 w 1366"/>
                              <a:gd name="T78" fmla="+- 0 14003 13762"/>
                              <a:gd name="T79" fmla="*/ 14003 h 1884"/>
                              <a:gd name="T80" fmla="+- 0 6288 5318"/>
                              <a:gd name="T81" fmla="*/ T80 w 1366"/>
                              <a:gd name="T82" fmla="+- 0 13962 13762"/>
                              <a:gd name="T83" fmla="*/ 13962 h 1884"/>
                              <a:gd name="T84" fmla="+- 0 6104 5318"/>
                              <a:gd name="T85" fmla="*/ T84 w 1366"/>
                              <a:gd name="T86" fmla="+- 0 13924 13762"/>
                              <a:gd name="T87" fmla="*/ 13924 h 1884"/>
                              <a:gd name="T88" fmla="+- 0 6475 5318"/>
                              <a:gd name="T89" fmla="*/ T88 w 1366"/>
                              <a:gd name="T90" fmla="+- 0 14888 13762"/>
                              <a:gd name="T91" fmla="*/ 14888 h 1884"/>
                              <a:gd name="T92" fmla="+- 0 6475 5318"/>
                              <a:gd name="T93" fmla="*/ T92 w 1366"/>
                              <a:gd name="T94" fmla="+- 0 14888 13762"/>
                              <a:gd name="T95" fmla="*/ 14888 h 1884"/>
                              <a:gd name="T96" fmla="+- 0 6074 5318"/>
                              <a:gd name="T97" fmla="*/ T96 w 1366"/>
                              <a:gd name="T98" fmla="+- 0 14055 13762"/>
                              <a:gd name="T99" fmla="*/ 14055 h 1884"/>
                              <a:gd name="T100" fmla="+- 0 6259 5318"/>
                              <a:gd name="T101" fmla="*/ T100 w 1366"/>
                              <a:gd name="T102" fmla="+- 0 14143 13762"/>
                              <a:gd name="T103" fmla="*/ 14143 h 1884"/>
                              <a:gd name="T104" fmla="+- 0 6374 5318"/>
                              <a:gd name="T105" fmla="*/ T104 w 1366"/>
                              <a:gd name="T106" fmla="+- 0 14310 13762"/>
                              <a:gd name="T107" fmla="*/ 14310 h 1884"/>
                              <a:gd name="T108" fmla="+- 0 6391 5318"/>
                              <a:gd name="T109" fmla="*/ T108 w 1366"/>
                              <a:gd name="T110" fmla="+- 0 14519 13762"/>
                              <a:gd name="T111" fmla="*/ 14519 h 1884"/>
                              <a:gd name="T112" fmla="+- 0 6303 5318"/>
                              <a:gd name="T113" fmla="*/ T112 w 1366"/>
                              <a:gd name="T114" fmla="+- 0 14702 13762"/>
                              <a:gd name="T115" fmla="*/ 14702 h 1884"/>
                              <a:gd name="T116" fmla="+- 0 6138 5318"/>
                              <a:gd name="T117" fmla="*/ T116 w 1366"/>
                              <a:gd name="T118" fmla="+- 0 14818 13762"/>
                              <a:gd name="T119" fmla="*/ 14818 h 1884"/>
                              <a:gd name="T120" fmla="+- 0 6465 5318"/>
                              <a:gd name="T121" fmla="*/ T120 w 1366"/>
                              <a:gd name="T122" fmla="+- 0 14843 13762"/>
                              <a:gd name="T123" fmla="*/ 14843 h 1884"/>
                              <a:gd name="T124" fmla="+- 0 6522 5318"/>
                              <a:gd name="T125" fmla="*/ T124 w 1366"/>
                              <a:gd name="T126" fmla="+- 0 14549 13762"/>
                              <a:gd name="T127" fmla="*/ 14549 h 1884"/>
                              <a:gd name="T128" fmla="+- 0 6632 5318"/>
                              <a:gd name="T129" fmla="*/ T128 w 1366"/>
                              <a:gd name="T130" fmla="+- 0 14184 13762"/>
                              <a:gd name="T131" fmla="*/ 14184 h 1884"/>
                              <a:gd name="T132" fmla="+- 0 6003 5318"/>
                              <a:gd name="T133" fmla="*/ T132 w 1366"/>
                              <a:gd name="T134" fmla="+- 0 14080 13762"/>
                              <a:gd name="T135" fmla="*/ 14080 h 1884"/>
                              <a:gd name="T136" fmla="+- 0 5800 5318"/>
                              <a:gd name="T137" fmla="*/ T136 w 1366"/>
                              <a:gd name="T138" fmla="+- 0 14140 13762"/>
                              <a:gd name="T139" fmla="*/ 14140 h 1884"/>
                              <a:gd name="T140" fmla="+- 0 5668 5318"/>
                              <a:gd name="T141" fmla="*/ T140 w 1366"/>
                              <a:gd name="T142" fmla="+- 0 14296 13762"/>
                              <a:gd name="T143" fmla="*/ 14296 h 1884"/>
                              <a:gd name="T144" fmla="+- 0 5641 5318"/>
                              <a:gd name="T145" fmla="*/ T144 w 1366"/>
                              <a:gd name="T146" fmla="+- 0 14508 13762"/>
                              <a:gd name="T147" fmla="*/ 14508 h 1884"/>
                              <a:gd name="T148" fmla="+- 0 5740 5318"/>
                              <a:gd name="T149" fmla="*/ T148 w 1366"/>
                              <a:gd name="T150" fmla="+- 0 14700 13762"/>
                              <a:gd name="T151" fmla="*/ 14700 h 1884"/>
                              <a:gd name="T152" fmla="+- 0 5927 5318"/>
                              <a:gd name="T153" fmla="*/ T152 w 1366"/>
                              <a:gd name="T154" fmla="+- 0 14803 13762"/>
                              <a:gd name="T155" fmla="*/ 14803 h 1884"/>
                              <a:gd name="T156" fmla="+- 0 6141 5318"/>
                              <a:gd name="T157" fmla="*/ T156 w 1366"/>
                              <a:gd name="T158" fmla="+- 0 14782 13762"/>
                              <a:gd name="T159" fmla="*/ 14782 h 1884"/>
                              <a:gd name="T160" fmla="+- 0 6300 5318"/>
                              <a:gd name="T161" fmla="*/ T160 w 1366"/>
                              <a:gd name="T162" fmla="+- 0 14654 13762"/>
                              <a:gd name="T163" fmla="*/ 14654 h 1884"/>
                              <a:gd name="T164" fmla="+- 0 6365 5318"/>
                              <a:gd name="T165" fmla="*/ T164 w 1366"/>
                              <a:gd name="T166" fmla="+- 0 14456 13762"/>
                              <a:gd name="T167" fmla="*/ 14456 h 1884"/>
                              <a:gd name="T168" fmla="+- 0 6307 5318"/>
                              <a:gd name="T169" fmla="*/ T168 w 1366"/>
                              <a:gd name="T170" fmla="+- 0 14247 13762"/>
                              <a:gd name="T171" fmla="*/ 14247 h 1884"/>
                              <a:gd name="T172" fmla="+- 0 6147 5318"/>
                              <a:gd name="T173" fmla="*/ T172 w 1366"/>
                              <a:gd name="T174" fmla="+- 0 14111 13762"/>
                              <a:gd name="T175" fmla="*/ 14111 h 1884"/>
                              <a:gd name="T176" fmla="+- 0 6483 5318"/>
                              <a:gd name="T177" fmla="*/ T176 w 1366"/>
                              <a:gd name="T178" fmla="+- 0 13962 13762"/>
                              <a:gd name="T179" fmla="*/ 13962 h 1884"/>
                              <a:gd name="T180" fmla="+- 0 6483 5318"/>
                              <a:gd name="T181" fmla="*/ T180 w 1366"/>
                              <a:gd name="T182" fmla="+- 0 13962 13762"/>
                              <a:gd name="T183" fmla="*/ 13962 h 1884"/>
                              <a:gd name="T184" fmla="+- 0 6282 5318"/>
                              <a:gd name="T185" fmla="*/ T184 w 1366"/>
                              <a:gd name="T186" fmla="+- 0 13924 13762"/>
                              <a:gd name="T187" fmla="*/ 13924 h 1884"/>
                              <a:gd name="T188" fmla="+- 0 5897 5318"/>
                              <a:gd name="T189" fmla="*/ T188 w 1366"/>
                              <a:gd name="T190" fmla="+- 0 13924 13762"/>
                              <a:gd name="T191" fmla="*/ 13924 h 1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66" h="1884">
                                <a:moveTo>
                                  <a:pt x="615" y="1574"/>
                                </a:moveTo>
                                <a:lnTo>
                                  <a:pt x="417" y="1574"/>
                                </a:lnTo>
                                <a:lnTo>
                                  <a:pt x="508" y="1883"/>
                                </a:lnTo>
                                <a:lnTo>
                                  <a:pt x="615" y="1574"/>
                                </a:lnTo>
                                <a:close/>
                                <a:moveTo>
                                  <a:pt x="1072" y="1384"/>
                                </a:moveTo>
                                <a:lnTo>
                                  <a:pt x="681" y="1384"/>
                                </a:lnTo>
                                <a:lnTo>
                                  <a:pt x="684" y="1384"/>
                                </a:lnTo>
                                <a:lnTo>
                                  <a:pt x="857" y="1883"/>
                                </a:lnTo>
                                <a:lnTo>
                                  <a:pt x="948" y="1575"/>
                                </a:lnTo>
                                <a:lnTo>
                                  <a:pt x="1139" y="1575"/>
                                </a:lnTo>
                                <a:lnTo>
                                  <a:pt x="1072" y="1384"/>
                                </a:lnTo>
                                <a:close/>
                                <a:moveTo>
                                  <a:pt x="1139" y="1575"/>
                                </a:moveTo>
                                <a:lnTo>
                                  <a:pt x="948" y="1575"/>
                                </a:lnTo>
                                <a:lnTo>
                                  <a:pt x="1204" y="1763"/>
                                </a:lnTo>
                                <a:lnTo>
                                  <a:pt x="1139" y="1575"/>
                                </a:lnTo>
                                <a:close/>
                                <a:moveTo>
                                  <a:pt x="983" y="1126"/>
                                </a:moveTo>
                                <a:lnTo>
                                  <a:pt x="382" y="1126"/>
                                </a:lnTo>
                                <a:lnTo>
                                  <a:pt x="161" y="1763"/>
                                </a:lnTo>
                                <a:lnTo>
                                  <a:pt x="417" y="1574"/>
                                </a:lnTo>
                                <a:lnTo>
                                  <a:pt x="615" y="1574"/>
                                </a:lnTo>
                                <a:lnTo>
                                  <a:pt x="681" y="1384"/>
                                </a:lnTo>
                                <a:lnTo>
                                  <a:pt x="1072" y="1384"/>
                                </a:lnTo>
                                <a:lnTo>
                                  <a:pt x="983" y="1126"/>
                                </a:lnTo>
                                <a:close/>
                                <a:moveTo>
                                  <a:pt x="421" y="52"/>
                                </a:moveTo>
                                <a:lnTo>
                                  <a:pt x="387" y="241"/>
                                </a:lnTo>
                                <a:lnTo>
                                  <a:pt x="209" y="241"/>
                                </a:lnTo>
                                <a:lnTo>
                                  <a:pt x="241" y="388"/>
                                </a:lnTo>
                                <a:lnTo>
                                  <a:pt x="52" y="422"/>
                                </a:lnTo>
                                <a:lnTo>
                                  <a:pt x="161" y="579"/>
                                </a:lnTo>
                                <a:lnTo>
                                  <a:pt x="0" y="683"/>
                                </a:lnTo>
                                <a:lnTo>
                                  <a:pt x="161" y="787"/>
                                </a:lnTo>
                                <a:lnTo>
                                  <a:pt x="52" y="945"/>
                                </a:lnTo>
                                <a:lnTo>
                                  <a:pt x="241" y="979"/>
                                </a:lnTo>
                                <a:lnTo>
                                  <a:pt x="200" y="1166"/>
                                </a:lnTo>
                                <a:lnTo>
                                  <a:pt x="382" y="1126"/>
                                </a:lnTo>
                                <a:lnTo>
                                  <a:pt x="1157" y="1126"/>
                                </a:lnTo>
                                <a:lnTo>
                                  <a:pt x="1147" y="1081"/>
                                </a:lnTo>
                                <a:lnTo>
                                  <a:pt x="683" y="1081"/>
                                </a:lnTo>
                                <a:lnTo>
                                  <a:pt x="611" y="1074"/>
                                </a:lnTo>
                                <a:lnTo>
                                  <a:pt x="543" y="1055"/>
                                </a:lnTo>
                                <a:lnTo>
                                  <a:pt x="480" y="1025"/>
                                </a:lnTo>
                                <a:lnTo>
                                  <a:pt x="425" y="985"/>
                                </a:lnTo>
                                <a:lnTo>
                                  <a:pt x="377" y="937"/>
                                </a:lnTo>
                                <a:lnTo>
                                  <a:pt x="338" y="880"/>
                                </a:lnTo>
                                <a:lnTo>
                                  <a:pt x="309" y="817"/>
                                </a:lnTo>
                                <a:lnTo>
                                  <a:pt x="291" y="748"/>
                                </a:lnTo>
                                <a:lnTo>
                                  <a:pt x="286" y="675"/>
                                </a:lnTo>
                                <a:lnTo>
                                  <a:pt x="293" y="606"/>
                                </a:lnTo>
                                <a:lnTo>
                                  <a:pt x="311" y="541"/>
                                </a:lnTo>
                                <a:lnTo>
                                  <a:pt x="340" y="480"/>
                                </a:lnTo>
                                <a:lnTo>
                                  <a:pt x="379" y="426"/>
                                </a:lnTo>
                                <a:lnTo>
                                  <a:pt x="426" y="379"/>
                                </a:lnTo>
                                <a:lnTo>
                                  <a:pt x="481" y="340"/>
                                </a:lnTo>
                                <a:lnTo>
                                  <a:pt x="543" y="311"/>
                                </a:lnTo>
                                <a:lnTo>
                                  <a:pt x="611" y="292"/>
                                </a:lnTo>
                                <a:lnTo>
                                  <a:pt x="683" y="286"/>
                                </a:lnTo>
                                <a:lnTo>
                                  <a:pt x="1147" y="286"/>
                                </a:lnTo>
                                <a:lnTo>
                                  <a:pt x="1157" y="241"/>
                                </a:lnTo>
                                <a:lnTo>
                                  <a:pt x="978" y="241"/>
                                </a:lnTo>
                                <a:lnTo>
                                  <a:pt x="387" y="241"/>
                                </a:lnTo>
                                <a:lnTo>
                                  <a:pt x="200" y="200"/>
                                </a:lnTo>
                                <a:lnTo>
                                  <a:pt x="970" y="200"/>
                                </a:lnTo>
                                <a:lnTo>
                                  <a:pt x="964" y="162"/>
                                </a:lnTo>
                                <a:lnTo>
                                  <a:pt x="786" y="162"/>
                                </a:lnTo>
                                <a:lnTo>
                                  <a:pt x="579" y="162"/>
                                </a:lnTo>
                                <a:lnTo>
                                  <a:pt x="421" y="52"/>
                                </a:lnTo>
                                <a:close/>
                                <a:moveTo>
                                  <a:pt x="1157" y="1126"/>
                                </a:moveTo>
                                <a:lnTo>
                                  <a:pt x="983" y="1126"/>
                                </a:lnTo>
                                <a:lnTo>
                                  <a:pt x="1165" y="1166"/>
                                </a:lnTo>
                                <a:lnTo>
                                  <a:pt x="1157" y="1126"/>
                                </a:lnTo>
                                <a:close/>
                                <a:moveTo>
                                  <a:pt x="1147" y="286"/>
                                </a:moveTo>
                                <a:lnTo>
                                  <a:pt x="683" y="286"/>
                                </a:lnTo>
                                <a:lnTo>
                                  <a:pt x="756" y="293"/>
                                </a:lnTo>
                                <a:lnTo>
                                  <a:pt x="824" y="311"/>
                                </a:lnTo>
                                <a:lnTo>
                                  <a:pt x="886" y="341"/>
                                </a:lnTo>
                                <a:lnTo>
                                  <a:pt x="941" y="381"/>
                                </a:lnTo>
                                <a:lnTo>
                                  <a:pt x="989" y="430"/>
                                </a:lnTo>
                                <a:lnTo>
                                  <a:pt x="1027" y="486"/>
                                </a:lnTo>
                                <a:lnTo>
                                  <a:pt x="1056" y="548"/>
                                </a:lnTo>
                                <a:lnTo>
                                  <a:pt x="1074" y="616"/>
                                </a:lnTo>
                                <a:lnTo>
                                  <a:pt x="1080" y="688"/>
                                </a:lnTo>
                                <a:lnTo>
                                  <a:pt x="1073" y="757"/>
                                </a:lnTo>
                                <a:lnTo>
                                  <a:pt x="1054" y="824"/>
                                </a:lnTo>
                                <a:lnTo>
                                  <a:pt x="1025" y="885"/>
                                </a:lnTo>
                                <a:lnTo>
                                  <a:pt x="985" y="940"/>
                                </a:lnTo>
                                <a:lnTo>
                                  <a:pt x="937" y="987"/>
                                </a:lnTo>
                                <a:lnTo>
                                  <a:pt x="882" y="1027"/>
                                </a:lnTo>
                                <a:lnTo>
                                  <a:pt x="820" y="1056"/>
                                </a:lnTo>
                                <a:lnTo>
                                  <a:pt x="754" y="1074"/>
                                </a:lnTo>
                                <a:lnTo>
                                  <a:pt x="683" y="1081"/>
                                </a:lnTo>
                                <a:lnTo>
                                  <a:pt x="1147" y="1081"/>
                                </a:lnTo>
                                <a:lnTo>
                                  <a:pt x="1124" y="979"/>
                                </a:lnTo>
                                <a:lnTo>
                                  <a:pt x="1314" y="945"/>
                                </a:lnTo>
                                <a:lnTo>
                                  <a:pt x="1204" y="787"/>
                                </a:lnTo>
                                <a:lnTo>
                                  <a:pt x="1365" y="683"/>
                                </a:lnTo>
                                <a:lnTo>
                                  <a:pt x="1204" y="579"/>
                                </a:lnTo>
                                <a:lnTo>
                                  <a:pt x="1314" y="422"/>
                                </a:lnTo>
                                <a:lnTo>
                                  <a:pt x="1125" y="388"/>
                                </a:lnTo>
                                <a:lnTo>
                                  <a:pt x="1147" y="286"/>
                                </a:lnTo>
                                <a:close/>
                                <a:moveTo>
                                  <a:pt x="685" y="318"/>
                                </a:moveTo>
                                <a:lnTo>
                                  <a:pt x="611" y="325"/>
                                </a:lnTo>
                                <a:lnTo>
                                  <a:pt x="543" y="346"/>
                                </a:lnTo>
                                <a:lnTo>
                                  <a:pt x="482" y="378"/>
                                </a:lnTo>
                                <a:lnTo>
                                  <a:pt x="428" y="422"/>
                                </a:lnTo>
                                <a:lnTo>
                                  <a:pt x="384" y="474"/>
                                </a:lnTo>
                                <a:lnTo>
                                  <a:pt x="350" y="534"/>
                                </a:lnTo>
                                <a:lnTo>
                                  <a:pt x="327" y="599"/>
                                </a:lnTo>
                                <a:lnTo>
                                  <a:pt x="318" y="669"/>
                                </a:lnTo>
                                <a:lnTo>
                                  <a:pt x="323" y="746"/>
                                </a:lnTo>
                                <a:lnTo>
                                  <a:pt x="343" y="818"/>
                                </a:lnTo>
                                <a:lnTo>
                                  <a:pt x="377" y="882"/>
                                </a:lnTo>
                                <a:lnTo>
                                  <a:pt x="422" y="938"/>
                                </a:lnTo>
                                <a:lnTo>
                                  <a:pt x="476" y="984"/>
                                </a:lnTo>
                                <a:lnTo>
                                  <a:pt x="539" y="1019"/>
                                </a:lnTo>
                                <a:lnTo>
                                  <a:pt x="609" y="1041"/>
                                </a:lnTo>
                                <a:lnTo>
                                  <a:pt x="683" y="1048"/>
                                </a:lnTo>
                                <a:lnTo>
                                  <a:pt x="755" y="1041"/>
                                </a:lnTo>
                                <a:lnTo>
                                  <a:pt x="823" y="1020"/>
                                </a:lnTo>
                                <a:lnTo>
                                  <a:pt x="884" y="988"/>
                                </a:lnTo>
                                <a:lnTo>
                                  <a:pt x="937" y="944"/>
                                </a:lnTo>
                                <a:lnTo>
                                  <a:pt x="982" y="892"/>
                                </a:lnTo>
                                <a:lnTo>
                                  <a:pt x="1016" y="831"/>
                                </a:lnTo>
                                <a:lnTo>
                                  <a:pt x="1038" y="765"/>
                                </a:lnTo>
                                <a:lnTo>
                                  <a:pt x="1047" y="694"/>
                                </a:lnTo>
                                <a:lnTo>
                                  <a:pt x="1042" y="619"/>
                                </a:lnTo>
                                <a:lnTo>
                                  <a:pt x="1022" y="549"/>
                                </a:lnTo>
                                <a:lnTo>
                                  <a:pt x="989" y="485"/>
                                </a:lnTo>
                                <a:lnTo>
                                  <a:pt x="945" y="430"/>
                                </a:lnTo>
                                <a:lnTo>
                                  <a:pt x="891" y="384"/>
                                </a:lnTo>
                                <a:lnTo>
                                  <a:pt x="829" y="349"/>
                                </a:lnTo>
                                <a:lnTo>
                                  <a:pt x="759" y="326"/>
                                </a:lnTo>
                                <a:lnTo>
                                  <a:pt x="685" y="318"/>
                                </a:lnTo>
                                <a:close/>
                                <a:moveTo>
                                  <a:pt x="1165" y="200"/>
                                </a:moveTo>
                                <a:lnTo>
                                  <a:pt x="978" y="241"/>
                                </a:lnTo>
                                <a:lnTo>
                                  <a:pt x="1157" y="241"/>
                                </a:lnTo>
                                <a:lnTo>
                                  <a:pt x="1165" y="200"/>
                                </a:lnTo>
                                <a:close/>
                                <a:moveTo>
                                  <a:pt x="944" y="52"/>
                                </a:moveTo>
                                <a:lnTo>
                                  <a:pt x="786" y="162"/>
                                </a:lnTo>
                                <a:lnTo>
                                  <a:pt x="964" y="162"/>
                                </a:lnTo>
                                <a:lnTo>
                                  <a:pt x="944" y="52"/>
                                </a:lnTo>
                                <a:close/>
                                <a:moveTo>
                                  <a:pt x="683" y="0"/>
                                </a:moveTo>
                                <a:lnTo>
                                  <a:pt x="579" y="162"/>
                                </a:lnTo>
                                <a:lnTo>
                                  <a:pt x="786" y="162"/>
                                </a:lnTo>
                                <a:lnTo>
                                  <a:pt x="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752"/>
                        <wps:cNvSpPr>
                          <a:spLocks/>
                        </wps:cNvSpPr>
                        <wps:spPr bwMode="auto">
                          <a:xfrm>
                            <a:off x="5701" y="14145"/>
                            <a:ext cx="600" cy="600"/>
                          </a:xfrm>
                          <a:custGeom>
                            <a:avLst/>
                            <a:gdLst>
                              <a:gd name="T0" fmla="+- 0 6269 5701"/>
                              <a:gd name="T1" fmla="*/ T0 w 600"/>
                              <a:gd name="T2" fmla="+- 0 14313 14146"/>
                              <a:gd name="T3" fmla="*/ 14313 h 600"/>
                              <a:gd name="T4" fmla="+- 0 6252 5701"/>
                              <a:gd name="T5" fmla="*/ T4 w 600"/>
                              <a:gd name="T6" fmla="+- 0 14280 14146"/>
                              <a:gd name="T7" fmla="*/ 14280 h 600"/>
                              <a:gd name="T8" fmla="+- 0 6213 5701"/>
                              <a:gd name="T9" fmla="*/ T8 w 600"/>
                              <a:gd name="T10" fmla="+- 0 14575 14146"/>
                              <a:gd name="T11" fmla="*/ 14575 h 600"/>
                              <a:gd name="T12" fmla="+- 0 6183 5701"/>
                              <a:gd name="T13" fmla="*/ T12 w 600"/>
                              <a:gd name="T14" fmla="+- 0 14613 14146"/>
                              <a:gd name="T15" fmla="*/ 14613 h 600"/>
                              <a:gd name="T16" fmla="+- 0 6084 5701"/>
                              <a:gd name="T17" fmla="*/ T16 w 600"/>
                              <a:gd name="T18" fmla="+- 0 14679 14146"/>
                              <a:gd name="T19" fmla="*/ 14679 h 600"/>
                              <a:gd name="T20" fmla="+- 0 6142 5701"/>
                              <a:gd name="T21" fmla="*/ T20 w 600"/>
                              <a:gd name="T22" fmla="+- 0 14603 14146"/>
                              <a:gd name="T23" fmla="*/ 14603 h 600"/>
                              <a:gd name="T24" fmla="+- 0 6152 5701"/>
                              <a:gd name="T25" fmla="*/ T24 w 600"/>
                              <a:gd name="T26" fmla="+- 0 14557 14146"/>
                              <a:gd name="T27" fmla="*/ 14557 h 600"/>
                              <a:gd name="T28" fmla="+- 0 6135 5701"/>
                              <a:gd name="T29" fmla="*/ T28 w 600"/>
                              <a:gd name="T30" fmla="+- 0 14445 14146"/>
                              <a:gd name="T31" fmla="*/ 14445 h 600"/>
                              <a:gd name="T32" fmla="+- 0 6151 5701"/>
                              <a:gd name="T33" fmla="*/ T32 w 600"/>
                              <a:gd name="T34" fmla="+- 0 14328 14146"/>
                              <a:gd name="T35" fmla="*/ 14328 h 600"/>
                              <a:gd name="T36" fmla="+- 0 6239 5701"/>
                              <a:gd name="T37" fmla="*/ T36 w 600"/>
                              <a:gd name="T38" fmla="+- 0 14365 14146"/>
                              <a:gd name="T39" fmla="*/ 14365 h 600"/>
                              <a:gd name="T40" fmla="+- 0 6251 5701"/>
                              <a:gd name="T41" fmla="*/ T40 w 600"/>
                              <a:gd name="T42" fmla="+- 0 14278 14146"/>
                              <a:gd name="T43" fmla="*/ 14278 h 600"/>
                              <a:gd name="T44" fmla="+- 0 6231 5701"/>
                              <a:gd name="T45" fmla="*/ T44 w 600"/>
                              <a:gd name="T46" fmla="+- 0 14252 14146"/>
                              <a:gd name="T47" fmla="*/ 14252 h 600"/>
                              <a:gd name="T48" fmla="+- 0 6178 5701"/>
                              <a:gd name="T49" fmla="*/ T48 w 600"/>
                              <a:gd name="T50" fmla="+- 0 14205 14146"/>
                              <a:gd name="T51" fmla="*/ 14205 h 600"/>
                              <a:gd name="T52" fmla="+- 0 6113 5701"/>
                              <a:gd name="T53" fmla="*/ T52 w 600"/>
                              <a:gd name="T54" fmla="+- 0 14285 14146"/>
                              <a:gd name="T55" fmla="*/ 14285 h 600"/>
                              <a:gd name="T56" fmla="+- 0 6085 5701"/>
                              <a:gd name="T57" fmla="*/ T56 w 600"/>
                              <a:gd name="T58" fmla="+- 0 14445 14146"/>
                              <a:gd name="T59" fmla="*/ 14445 h 600"/>
                              <a:gd name="T60" fmla="+- 0 6078 5701"/>
                              <a:gd name="T61" fmla="*/ T60 w 600"/>
                              <a:gd name="T62" fmla="+- 0 14546 14146"/>
                              <a:gd name="T63" fmla="*/ 14546 h 600"/>
                              <a:gd name="T64" fmla="+- 0 6063 5701"/>
                              <a:gd name="T65" fmla="*/ T64 w 600"/>
                              <a:gd name="T66" fmla="+- 0 14616 14146"/>
                              <a:gd name="T67" fmla="*/ 14616 h 600"/>
                              <a:gd name="T68" fmla="+- 0 5981 5701"/>
                              <a:gd name="T69" fmla="*/ T68 w 600"/>
                              <a:gd name="T70" fmla="+- 0 14668 14146"/>
                              <a:gd name="T71" fmla="*/ 14668 h 600"/>
                              <a:gd name="T72" fmla="+- 0 6010 5701"/>
                              <a:gd name="T73" fmla="*/ T72 w 600"/>
                              <a:gd name="T74" fmla="+- 0 14592 14146"/>
                              <a:gd name="T75" fmla="*/ 14592 h 600"/>
                              <a:gd name="T76" fmla="+- 0 6010 5701"/>
                              <a:gd name="T77" fmla="*/ T76 w 600"/>
                              <a:gd name="T78" fmla="+- 0 14543 14146"/>
                              <a:gd name="T79" fmla="*/ 14543 h 600"/>
                              <a:gd name="T80" fmla="+- 0 5922 5701"/>
                              <a:gd name="T81" fmla="*/ T80 w 600"/>
                              <a:gd name="T82" fmla="+- 0 14684 14146"/>
                              <a:gd name="T83" fmla="*/ 14684 h 600"/>
                              <a:gd name="T84" fmla="+- 0 5867 5701"/>
                              <a:gd name="T85" fmla="*/ T84 w 600"/>
                              <a:gd name="T86" fmla="+- 0 14607 14146"/>
                              <a:gd name="T87" fmla="*/ 14607 h 600"/>
                              <a:gd name="T88" fmla="+- 0 5937 5701"/>
                              <a:gd name="T89" fmla="*/ T88 w 600"/>
                              <a:gd name="T90" fmla="+- 0 14679 14146"/>
                              <a:gd name="T91" fmla="*/ 14679 h 600"/>
                              <a:gd name="T92" fmla="+- 0 5943 5701"/>
                              <a:gd name="T93" fmla="*/ T92 w 600"/>
                              <a:gd name="T94" fmla="+- 0 14547 14146"/>
                              <a:gd name="T95" fmla="*/ 14547 h 600"/>
                              <a:gd name="T96" fmla="+- 0 5941 5701"/>
                              <a:gd name="T97" fmla="*/ T96 w 600"/>
                              <a:gd name="T98" fmla="+- 0 14351 14146"/>
                              <a:gd name="T99" fmla="*/ 14351 h 600"/>
                              <a:gd name="T100" fmla="+- 0 6076 5701"/>
                              <a:gd name="T101" fmla="*/ T100 w 600"/>
                              <a:gd name="T102" fmla="+- 0 14339 14146"/>
                              <a:gd name="T103" fmla="*/ 14339 h 600"/>
                              <a:gd name="T104" fmla="+- 0 6085 5701"/>
                              <a:gd name="T105" fmla="*/ T104 w 600"/>
                              <a:gd name="T106" fmla="+- 0 14215 14146"/>
                              <a:gd name="T107" fmla="*/ 14215 h 600"/>
                              <a:gd name="T108" fmla="+- 0 6148 5701"/>
                              <a:gd name="T109" fmla="*/ T108 w 600"/>
                              <a:gd name="T110" fmla="+- 0 14242 14146"/>
                              <a:gd name="T111" fmla="*/ 14242 h 600"/>
                              <a:gd name="T112" fmla="+- 0 6160 5701"/>
                              <a:gd name="T113" fmla="*/ T112 w 600"/>
                              <a:gd name="T114" fmla="+- 0 14194 14146"/>
                              <a:gd name="T115" fmla="*/ 14194 h 600"/>
                              <a:gd name="T116" fmla="+- 0 6066 5701"/>
                              <a:gd name="T117" fmla="*/ T116 w 600"/>
                              <a:gd name="T118" fmla="+- 0 14153 14146"/>
                              <a:gd name="T119" fmla="*/ 14153 h 600"/>
                              <a:gd name="T120" fmla="+- 0 5953 5701"/>
                              <a:gd name="T121" fmla="*/ T120 w 600"/>
                              <a:gd name="T122" fmla="+- 0 14290 14146"/>
                              <a:gd name="T123" fmla="*/ 14290 h 600"/>
                              <a:gd name="T124" fmla="+- 0 6009 5701"/>
                              <a:gd name="T125" fmla="*/ T124 w 600"/>
                              <a:gd name="T126" fmla="+- 0 14204 14146"/>
                              <a:gd name="T127" fmla="*/ 14204 h 600"/>
                              <a:gd name="T128" fmla="+- 0 6066 5701"/>
                              <a:gd name="T129" fmla="*/ T128 w 600"/>
                              <a:gd name="T130" fmla="+- 0 14290 14146"/>
                              <a:gd name="T131" fmla="*/ 14290 h 600"/>
                              <a:gd name="T132" fmla="+- 0 5942 5701"/>
                              <a:gd name="T133" fmla="*/ T132 w 600"/>
                              <a:gd name="T134" fmla="+- 0 14152 14146"/>
                              <a:gd name="T135" fmla="*/ 14152 h 600"/>
                              <a:gd name="T136" fmla="+- 0 5909 5701"/>
                              <a:gd name="T137" fmla="*/ T136 w 600"/>
                              <a:gd name="T138" fmla="+- 0 14274 14146"/>
                              <a:gd name="T139" fmla="*/ 14274 h 600"/>
                              <a:gd name="T140" fmla="+- 0 5896 5701"/>
                              <a:gd name="T141" fmla="*/ T140 w 600"/>
                              <a:gd name="T142" fmla="+- 0 14333 14146"/>
                              <a:gd name="T143" fmla="*/ 14333 h 600"/>
                              <a:gd name="T144" fmla="+- 0 5892 5701"/>
                              <a:gd name="T145" fmla="*/ T144 w 600"/>
                              <a:gd name="T146" fmla="+- 0 14537 14146"/>
                              <a:gd name="T147" fmla="*/ 14537 h 600"/>
                              <a:gd name="T148" fmla="+- 0 5797 5701"/>
                              <a:gd name="T149" fmla="*/ T148 w 600"/>
                              <a:gd name="T150" fmla="+- 0 14581 14146"/>
                              <a:gd name="T151" fmla="*/ 14581 h 600"/>
                              <a:gd name="T152" fmla="+- 0 5749 5701"/>
                              <a:gd name="T153" fmla="*/ T152 w 600"/>
                              <a:gd name="T154" fmla="+- 0 14446 14146"/>
                              <a:gd name="T155" fmla="*/ 14446 h 600"/>
                              <a:gd name="T156" fmla="+- 0 5796 5701"/>
                              <a:gd name="T157" fmla="*/ T156 w 600"/>
                              <a:gd name="T158" fmla="+- 0 14306 14146"/>
                              <a:gd name="T159" fmla="*/ 14306 h 600"/>
                              <a:gd name="T160" fmla="+- 0 5896 5701"/>
                              <a:gd name="T161" fmla="*/ T160 w 600"/>
                              <a:gd name="T162" fmla="+- 0 14284 14146"/>
                              <a:gd name="T163" fmla="*/ 14284 h 600"/>
                              <a:gd name="T164" fmla="+- 0 5852 5701"/>
                              <a:gd name="T165" fmla="*/ T164 w 600"/>
                              <a:gd name="T166" fmla="+- 0 14243 14146"/>
                              <a:gd name="T167" fmla="*/ 14243 h 600"/>
                              <a:gd name="T168" fmla="+- 0 5942 5701"/>
                              <a:gd name="T169" fmla="*/ T168 w 600"/>
                              <a:gd name="T170" fmla="+- 0 14152 14146"/>
                              <a:gd name="T171" fmla="*/ 14152 h 600"/>
                              <a:gd name="T172" fmla="+- 0 5813 5701"/>
                              <a:gd name="T173" fmla="*/ T172 w 600"/>
                              <a:gd name="T174" fmla="+- 0 14212 14146"/>
                              <a:gd name="T175" fmla="*/ 14212 h 600"/>
                              <a:gd name="T176" fmla="+- 0 5769 5701"/>
                              <a:gd name="T177" fmla="*/ T176 w 600"/>
                              <a:gd name="T178" fmla="+- 0 14253 14146"/>
                              <a:gd name="T179" fmla="*/ 14253 h 600"/>
                              <a:gd name="T180" fmla="+- 0 5749 5701"/>
                              <a:gd name="T181" fmla="*/ T180 w 600"/>
                              <a:gd name="T182" fmla="+- 0 14280 14146"/>
                              <a:gd name="T183" fmla="*/ 14280 h 600"/>
                              <a:gd name="T184" fmla="+- 0 5709 5701"/>
                              <a:gd name="T185" fmla="*/ T184 w 600"/>
                              <a:gd name="T186" fmla="+- 0 14377 14146"/>
                              <a:gd name="T187" fmla="*/ 14377 h 600"/>
                              <a:gd name="T188" fmla="+- 0 5732 5701"/>
                              <a:gd name="T189" fmla="*/ T188 w 600"/>
                              <a:gd name="T190" fmla="+- 0 14578 14146"/>
                              <a:gd name="T191" fmla="*/ 14578 h 600"/>
                              <a:gd name="T192" fmla="+- 0 5755 5701"/>
                              <a:gd name="T193" fmla="*/ T192 w 600"/>
                              <a:gd name="T194" fmla="+- 0 14614 14146"/>
                              <a:gd name="T195" fmla="*/ 14614 h 600"/>
                              <a:gd name="T196" fmla="+- 0 5870 5701"/>
                              <a:gd name="T197" fmla="*/ T196 w 600"/>
                              <a:gd name="T198" fmla="+- 0 14715 14146"/>
                              <a:gd name="T199" fmla="*/ 14715 h 600"/>
                              <a:gd name="T200" fmla="+- 0 6070 5701"/>
                              <a:gd name="T201" fmla="*/ T200 w 600"/>
                              <a:gd name="T202" fmla="+- 0 14737 14146"/>
                              <a:gd name="T203" fmla="*/ 14737 h 600"/>
                              <a:gd name="T204" fmla="+- 0 6235 5701"/>
                              <a:gd name="T205" fmla="*/ T204 w 600"/>
                              <a:gd name="T206" fmla="+- 0 14632 14146"/>
                              <a:gd name="T207" fmla="*/ 14632 h 600"/>
                              <a:gd name="T208" fmla="+- 0 6258 5701"/>
                              <a:gd name="T209" fmla="*/ T208 w 600"/>
                              <a:gd name="T210" fmla="+- 0 14596 14146"/>
                              <a:gd name="T211" fmla="*/ 14596 h 600"/>
                              <a:gd name="T212" fmla="+- 0 6300 5701"/>
                              <a:gd name="T213" fmla="*/ T212 w 600"/>
                              <a:gd name="T214" fmla="+- 0 14444 14146"/>
                              <a:gd name="T215" fmla="*/ 1444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00" h="600">
                                <a:moveTo>
                                  <a:pt x="599" y="298"/>
                                </a:moveTo>
                                <a:lnTo>
                                  <a:pt x="591" y="230"/>
                                </a:lnTo>
                                <a:lnTo>
                                  <a:pt x="568" y="167"/>
                                </a:lnTo>
                                <a:lnTo>
                                  <a:pt x="553" y="143"/>
                                </a:lnTo>
                                <a:lnTo>
                                  <a:pt x="556" y="142"/>
                                </a:lnTo>
                                <a:lnTo>
                                  <a:pt x="551" y="134"/>
                                </a:lnTo>
                                <a:lnTo>
                                  <a:pt x="551" y="298"/>
                                </a:lnTo>
                                <a:lnTo>
                                  <a:pt x="538" y="378"/>
                                </a:lnTo>
                                <a:lnTo>
                                  <a:pt x="512" y="429"/>
                                </a:lnTo>
                                <a:lnTo>
                                  <a:pt x="510" y="428"/>
                                </a:lnTo>
                                <a:lnTo>
                                  <a:pt x="482" y="420"/>
                                </a:lnTo>
                                <a:lnTo>
                                  <a:pt x="482" y="467"/>
                                </a:lnTo>
                                <a:lnTo>
                                  <a:pt x="449" y="501"/>
                                </a:lnTo>
                                <a:lnTo>
                                  <a:pt x="380" y="537"/>
                                </a:lnTo>
                                <a:lnTo>
                                  <a:pt x="383" y="533"/>
                                </a:lnTo>
                                <a:lnTo>
                                  <a:pt x="410" y="470"/>
                                </a:lnTo>
                                <a:lnTo>
                                  <a:pt x="414" y="454"/>
                                </a:lnTo>
                                <a:lnTo>
                                  <a:pt x="441" y="457"/>
                                </a:lnTo>
                                <a:lnTo>
                                  <a:pt x="482" y="467"/>
                                </a:lnTo>
                                <a:lnTo>
                                  <a:pt x="482" y="420"/>
                                </a:lnTo>
                                <a:lnTo>
                                  <a:pt x="451" y="411"/>
                                </a:lnTo>
                                <a:lnTo>
                                  <a:pt x="424" y="407"/>
                                </a:lnTo>
                                <a:lnTo>
                                  <a:pt x="428" y="390"/>
                                </a:lnTo>
                                <a:lnTo>
                                  <a:pt x="434" y="299"/>
                                </a:lnTo>
                                <a:lnTo>
                                  <a:pt x="427" y="207"/>
                                </a:lnTo>
                                <a:lnTo>
                                  <a:pt x="422" y="186"/>
                                </a:lnTo>
                                <a:lnTo>
                                  <a:pt x="450" y="182"/>
                                </a:lnTo>
                                <a:lnTo>
                                  <a:pt x="509" y="164"/>
                                </a:lnTo>
                                <a:lnTo>
                                  <a:pt x="538" y="219"/>
                                </a:lnTo>
                                <a:lnTo>
                                  <a:pt x="551" y="298"/>
                                </a:lnTo>
                                <a:lnTo>
                                  <a:pt x="551" y="134"/>
                                </a:lnTo>
                                <a:lnTo>
                                  <a:pt x="550" y="132"/>
                                </a:lnTo>
                                <a:lnTo>
                                  <a:pt x="544" y="123"/>
                                </a:lnTo>
                                <a:lnTo>
                                  <a:pt x="537" y="114"/>
                                </a:lnTo>
                                <a:lnTo>
                                  <a:pt x="530" y="106"/>
                                </a:lnTo>
                                <a:lnTo>
                                  <a:pt x="528" y="107"/>
                                </a:lnTo>
                                <a:lnTo>
                                  <a:pt x="486" y="65"/>
                                </a:lnTo>
                                <a:lnTo>
                                  <a:pt x="477" y="59"/>
                                </a:lnTo>
                                <a:lnTo>
                                  <a:pt x="477" y="126"/>
                                </a:lnTo>
                                <a:lnTo>
                                  <a:pt x="440" y="135"/>
                                </a:lnTo>
                                <a:lnTo>
                                  <a:pt x="412" y="139"/>
                                </a:lnTo>
                                <a:lnTo>
                                  <a:pt x="409" y="128"/>
                                </a:lnTo>
                                <a:lnTo>
                                  <a:pt x="384" y="69"/>
                                </a:lnTo>
                                <a:lnTo>
                                  <a:pt x="384" y="299"/>
                                </a:lnTo>
                                <a:lnTo>
                                  <a:pt x="378" y="391"/>
                                </a:lnTo>
                                <a:lnTo>
                                  <a:pt x="378" y="393"/>
                                </a:lnTo>
                                <a:lnTo>
                                  <a:pt x="377" y="400"/>
                                </a:lnTo>
                                <a:lnTo>
                                  <a:pt x="367" y="399"/>
                                </a:lnTo>
                                <a:lnTo>
                                  <a:pt x="367" y="449"/>
                                </a:lnTo>
                                <a:lnTo>
                                  <a:pt x="362" y="470"/>
                                </a:lnTo>
                                <a:lnTo>
                                  <a:pt x="339" y="522"/>
                                </a:lnTo>
                                <a:lnTo>
                                  <a:pt x="310" y="541"/>
                                </a:lnTo>
                                <a:lnTo>
                                  <a:pt x="280" y="522"/>
                                </a:lnTo>
                                <a:lnTo>
                                  <a:pt x="257" y="470"/>
                                </a:lnTo>
                                <a:lnTo>
                                  <a:pt x="252" y="449"/>
                                </a:lnTo>
                                <a:lnTo>
                                  <a:pt x="309" y="446"/>
                                </a:lnTo>
                                <a:lnTo>
                                  <a:pt x="367" y="449"/>
                                </a:lnTo>
                                <a:lnTo>
                                  <a:pt x="367" y="399"/>
                                </a:lnTo>
                                <a:lnTo>
                                  <a:pt x="309" y="397"/>
                                </a:lnTo>
                                <a:lnTo>
                                  <a:pt x="243" y="401"/>
                                </a:lnTo>
                                <a:lnTo>
                                  <a:pt x="243" y="541"/>
                                </a:lnTo>
                                <a:lnTo>
                                  <a:pt x="221" y="538"/>
                                </a:lnTo>
                                <a:lnTo>
                                  <a:pt x="152" y="502"/>
                                </a:lnTo>
                                <a:lnTo>
                                  <a:pt x="123" y="473"/>
                                </a:lnTo>
                                <a:lnTo>
                                  <a:pt x="166" y="461"/>
                                </a:lnTo>
                                <a:lnTo>
                                  <a:pt x="205" y="455"/>
                                </a:lnTo>
                                <a:lnTo>
                                  <a:pt x="209" y="471"/>
                                </a:lnTo>
                                <a:lnTo>
                                  <a:pt x="236" y="533"/>
                                </a:lnTo>
                                <a:lnTo>
                                  <a:pt x="243" y="541"/>
                                </a:lnTo>
                                <a:lnTo>
                                  <a:pt x="243" y="401"/>
                                </a:lnTo>
                                <a:lnTo>
                                  <a:pt x="242" y="401"/>
                                </a:lnTo>
                                <a:lnTo>
                                  <a:pt x="240" y="393"/>
                                </a:lnTo>
                                <a:lnTo>
                                  <a:pt x="234" y="299"/>
                                </a:lnTo>
                                <a:lnTo>
                                  <a:pt x="240" y="205"/>
                                </a:lnTo>
                                <a:lnTo>
                                  <a:pt x="242" y="193"/>
                                </a:lnTo>
                                <a:lnTo>
                                  <a:pt x="309" y="197"/>
                                </a:lnTo>
                                <a:lnTo>
                                  <a:pt x="375" y="193"/>
                                </a:lnTo>
                                <a:lnTo>
                                  <a:pt x="378" y="205"/>
                                </a:lnTo>
                                <a:lnTo>
                                  <a:pt x="384" y="299"/>
                                </a:lnTo>
                                <a:lnTo>
                                  <a:pt x="384" y="69"/>
                                </a:lnTo>
                                <a:lnTo>
                                  <a:pt x="382" y="65"/>
                                </a:lnTo>
                                <a:lnTo>
                                  <a:pt x="378" y="60"/>
                                </a:lnTo>
                                <a:lnTo>
                                  <a:pt x="447" y="96"/>
                                </a:lnTo>
                                <a:lnTo>
                                  <a:pt x="477" y="126"/>
                                </a:lnTo>
                                <a:lnTo>
                                  <a:pt x="477" y="59"/>
                                </a:lnTo>
                                <a:lnTo>
                                  <a:pt x="459" y="48"/>
                                </a:lnTo>
                                <a:lnTo>
                                  <a:pt x="431" y="30"/>
                                </a:lnTo>
                                <a:lnTo>
                                  <a:pt x="367" y="7"/>
                                </a:lnTo>
                                <a:lnTo>
                                  <a:pt x="365" y="7"/>
                                </a:lnTo>
                                <a:lnTo>
                                  <a:pt x="365" y="144"/>
                                </a:lnTo>
                                <a:lnTo>
                                  <a:pt x="309" y="147"/>
                                </a:lnTo>
                                <a:lnTo>
                                  <a:pt x="252" y="144"/>
                                </a:lnTo>
                                <a:lnTo>
                                  <a:pt x="256" y="128"/>
                                </a:lnTo>
                                <a:lnTo>
                                  <a:pt x="279" y="77"/>
                                </a:lnTo>
                                <a:lnTo>
                                  <a:pt x="308" y="58"/>
                                </a:lnTo>
                                <a:lnTo>
                                  <a:pt x="337" y="76"/>
                                </a:lnTo>
                                <a:lnTo>
                                  <a:pt x="361" y="128"/>
                                </a:lnTo>
                                <a:lnTo>
                                  <a:pt x="365" y="144"/>
                                </a:lnTo>
                                <a:lnTo>
                                  <a:pt x="365" y="7"/>
                                </a:lnTo>
                                <a:lnTo>
                                  <a:pt x="299" y="0"/>
                                </a:lnTo>
                                <a:lnTo>
                                  <a:pt x="241" y="6"/>
                                </a:lnTo>
                                <a:lnTo>
                                  <a:pt x="241" y="57"/>
                                </a:lnTo>
                                <a:lnTo>
                                  <a:pt x="235" y="65"/>
                                </a:lnTo>
                                <a:lnTo>
                                  <a:pt x="208" y="128"/>
                                </a:lnTo>
                                <a:lnTo>
                                  <a:pt x="205" y="140"/>
                                </a:lnTo>
                                <a:lnTo>
                                  <a:pt x="195" y="138"/>
                                </a:lnTo>
                                <a:lnTo>
                                  <a:pt x="195" y="187"/>
                                </a:lnTo>
                                <a:lnTo>
                                  <a:pt x="190" y="208"/>
                                </a:lnTo>
                                <a:lnTo>
                                  <a:pt x="184" y="299"/>
                                </a:lnTo>
                                <a:lnTo>
                                  <a:pt x="191" y="391"/>
                                </a:lnTo>
                                <a:lnTo>
                                  <a:pt x="195" y="408"/>
                                </a:lnTo>
                                <a:lnTo>
                                  <a:pt x="157" y="414"/>
                                </a:lnTo>
                                <a:lnTo>
                                  <a:pt x="96" y="435"/>
                                </a:lnTo>
                                <a:lnTo>
                                  <a:pt x="91" y="437"/>
                                </a:lnTo>
                                <a:lnTo>
                                  <a:pt x="61" y="379"/>
                                </a:lnTo>
                                <a:lnTo>
                                  <a:pt x="48" y="300"/>
                                </a:lnTo>
                                <a:lnTo>
                                  <a:pt x="61" y="220"/>
                                </a:lnTo>
                                <a:lnTo>
                                  <a:pt x="93" y="159"/>
                                </a:lnTo>
                                <a:lnTo>
                                  <a:pt x="95" y="160"/>
                                </a:lnTo>
                                <a:lnTo>
                                  <a:pt x="156" y="180"/>
                                </a:lnTo>
                                <a:lnTo>
                                  <a:pt x="195" y="187"/>
                                </a:lnTo>
                                <a:lnTo>
                                  <a:pt x="195" y="138"/>
                                </a:lnTo>
                                <a:lnTo>
                                  <a:pt x="165" y="134"/>
                                </a:lnTo>
                                <a:lnTo>
                                  <a:pt x="125" y="122"/>
                                </a:lnTo>
                                <a:lnTo>
                                  <a:pt x="151" y="97"/>
                                </a:lnTo>
                                <a:lnTo>
                                  <a:pt x="220" y="61"/>
                                </a:lnTo>
                                <a:lnTo>
                                  <a:pt x="241" y="57"/>
                                </a:lnTo>
                                <a:lnTo>
                                  <a:pt x="241" y="6"/>
                                </a:lnTo>
                                <a:lnTo>
                                  <a:pt x="230" y="8"/>
                                </a:lnTo>
                                <a:lnTo>
                                  <a:pt x="167" y="30"/>
                                </a:lnTo>
                                <a:lnTo>
                                  <a:pt x="112" y="66"/>
                                </a:lnTo>
                                <a:lnTo>
                                  <a:pt x="77" y="100"/>
                                </a:lnTo>
                                <a:lnTo>
                                  <a:pt x="75" y="99"/>
                                </a:lnTo>
                                <a:lnTo>
                                  <a:pt x="68" y="107"/>
                                </a:lnTo>
                                <a:lnTo>
                                  <a:pt x="61" y="116"/>
                                </a:lnTo>
                                <a:lnTo>
                                  <a:pt x="54" y="125"/>
                                </a:lnTo>
                                <a:lnTo>
                                  <a:pt x="48" y="134"/>
                                </a:lnTo>
                                <a:lnTo>
                                  <a:pt x="51" y="136"/>
                                </a:lnTo>
                                <a:lnTo>
                                  <a:pt x="30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8" y="369"/>
                                </a:lnTo>
                                <a:lnTo>
                                  <a:pt x="31" y="432"/>
                                </a:lnTo>
                                <a:lnTo>
                                  <a:pt x="49" y="460"/>
                                </a:lnTo>
                                <a:lnTo>
                                  <a:pt x="49" y="461"/>
                                </a:lnTo>
                                <a:lnTo>
                                  <a:pt x="54" y="468"/>
                                </a:lnTo>
                                <a:lnTo>
                                  <a:pt x="66" y="487"/>
                                </a:lnTo>
                                <a:lnTo>
                                  <a:pt x="113" y="533"/>
                                </a:lnTo>
                                <a:lnTo>
                                  <a:pt x="169" y="569"/>
                                </a:lnTo>
                                <a:lnTo>
                                  <a:pt x="232" y="591"/>
                                </a:lnTo>
                                <a:lnTo>
                                  <a:pt x="301" y="599"/>
                                </a:lnTo>
                                <a:lnTo>
                                  <a:pt x="369" y="591"/>
                                </a:lnTo>
                                <a:lnTo>
                                  <a:pt x="432" y="568"/>
                                </a:lnTo>
                                <a:lnTo>
                                  <a:pt x="488" y="532"/>
                                </a:lnTo>
                                <a:lnTo>
                                  <a:pt x="534" y="486"/>
                                </a:lnTo>
                                <a:lnTo>
                                  <a:pt x="546" y="466"/>
                                </a:lnTo>
                                <a:lnTo>
                                  <a:pt x="551" y="460"/>
                                </a:lnTo>
                                <a:lnTo>
                                  <a:pt x="557" y="450"/>
                                </a:lnTo>
                                <a:lnTo>
                                  <a:pt x="569" y="430"/>
                                </a:lnTo>
                                <a:lnTo>
                                  <a:pt x="591" y="367"/>
                                </a:lnTo>
                                <a:lnTo>
                                  <a:pt x="599" y="298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751"/>
                        <wps:cNvSpPr>
                          <a:spLocks/>
                        </wps:cNvSpPr>
                        <wps:spPr bwMode="auto">
                          <a:xfrm>
                            <a:off x="5713" y="14410"/>
                            <a:ext cx="575" cy="60"/>
                          </a:xfrm>
                          <a:custGeom>
                            <a:avLst/>
                            <a:gdLst>
                              <a:gd name="T0" fmla="+- 0 6288 5713"/>
                              <a:gd name="T1" fmla="*/ T0 w 575"/>
                              <a:gd name="T2" fmla="+- 0 14422 14410"/>
                              <a:gd name="T3" fmla="*/ 14422 h 60"/>
                              <a:gd name="T4" fmla="+- 0 6288 5713"/>
                              <a:gd name="T5" fmla="*/ T4 w 575"/>
                              <a:gd name="T6" fmla="+- 0 14410 14410"/>
                              <a:gd name="T7" fmla="*/ 14410 h 60"/>
                              <a:gd name="T8" fmla="+- 0 5713 5713"/>
                              <a:gd name="T9" fmla="*/ T8 w 575"/>
                              <a:gd name="T10" fmla="+- 0 14410 14410"/>
                              <a:gd name="T11" fmla="*/ 14410 h 60"/>
                              <a:gd name="T12" fmla="+- 0 5713 5713"/>
                              <a:gd name="T13" fmla="*/ T12 w 575"/>
                              <a:gd name="T14" fmla="+- 0 14458 14410"/>
                              <a:gd name="T15" fmla="*/ 14458 h 60"/>
                              <a:gd name="T16" fmla="+- 0 5714 5713"/>
                              <a:gd name="T17" fmla="*/ T16 w 575"/>
                              <a:gd name="T18" fmla="+- 0 14470 14410"/>
                              <a:gd name="T19" fmla="*/ 14470 h 60"/>
                              <a:gd name="T20" fmla="+- 0 6288 5713"/>
                              <a:gd name="T21" fmla="*/ T20 w 575"/>
                              <a:gd name="T22" fmla="+- 0 14470 14410"/>
                              <a:gd name="T23" fmla="*/ 14470 h 60"/>
                              <a:gd name="T24" fmla="+- 0 6288 5713"/>
                              <a:gd name="T25" fmla="*/ T24 w 575"/>
                              <a:gd name="T26" fmla="+- 0 14422 14410"/>
                              <a:gd name="T27" fmla="*/ 14422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75" h="60">
                                <a:moveTo>
                                  <a:pt x="575" y="12"/>
                                </a:moveTo>
                                <a:lnTo>
                                  <a:pt x="5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"/>
                                </a:lnTo>
                                <a:lnTo>
                                  <a:pt x="1" y="60"/>
                                </a:lnTo>
                                <a:lnTo>
                                  <a:pt x="575" y="60"/>
                                </a:lnTo>
                                <a:lnTo>
                                  <a:pt x="575" y="12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89346A" id="Group 750" o:spid="_x0000_s1026" style="position:absolute;margin-left:43.85pt;margin-top:30pt;width:512.65pt;height:781.9pt;z-index:-251743744;mso-position-horizontal-relative:page;mso-position-vertical-relative:page" coordorigin="1053,600" coordsize="10253,156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">
                <v:rect id="Rectangle 764" o:spid="_x0000_s1027" style="position:absolute;left:1053;top:600;width:10253;height:156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" fillcolor="#ebe4da" stroked="f">
                  <v:path arrowok="t"/>
                </v:rect>
                <v:shape id="Picture 763" o:spid="_x0000_s1028" type="#_x0000_t75" style="position:absolute;left:2912;top:2328;width:6192;height:63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">
                  <v:imagedata r:id="rId1683" o:title=""/>
                  <v:path arrowok="t"/>
                  <o:lock v:ext="edit" aspectratio="f"/>
                </v:shape>
                <v:line id="Line 762" o:spid="_x0000_s1029" style="position:absolute;visibility:visible;mso-wrap-style:square" from="2096,11433" to="10263,114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" strokecolor="#00acd4" strokeweight="1pt">
                  <o:lock v:ext="edit" shapetype="f"/>
                </v:line>
                <v:line id="Line 761" o:spid="_x0000_s1030" style="position:absolute;visibility:visible;mso-wrap-style:square" from="2096,14543" to="5009,145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" strokecolor="#00acd4" strokeweight="1pt">
                  <o:lock v:ext="edit" shapetype="f"/>
                </v:line>
                <v:line id="Line 760" o:spid="_x0000_s1031" style="position:absolute;visibility:visible;mso-wrap-style:square" from="7350,14543" to="10263,145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" strokecolor="#00acd4" strokeweight="1pt">
                  <o:lock v:ext="edit" shapetype="f"/>
                </v:line>
                <v:shape id="AutoShape 759" o:spid="_x0000_s1032" style="position:absolute;left:3989;top:1124;width:4023;height:507;visibility:visible;mso-wrap-style:square;v-text-anchor:top" coordsize="4023,5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" path="m533,194r-204,l266,,203,194,,194,164,313,101,507,266,387,431,507,392,387,368,313,533,194t872,l1201,194,1138,r-63,194l872,194r165,119l974,507,1138,387r165,120l1264,387r-24,-74l1405,194t872,l2074,194,2011,r-63,194l1744,194r165,119l1846,507,2011,387r164,120l2136,387r-24,-74l2277,194t872,l2946,194,2883,r-63,194l2616,194r165,119l2718,507,2883,387r165,120l3009,387r-24,-74l3149,194t873,l3818,194,3755,r-63,194l3489,194r164,119l3591,507,3755,387r165,120l3881,387r-24,-74l4022,194e" fillcolor="#00acd4" stroked="f">
                  <v:path arrowok="t" o:connecttype="custom" o:connectlocs="533,1318;329,1318;266,1124;203,1318;0,1318;164,1437;101,1631;266,1511;431,1631;392,1511;368,1437;533,1318;1405,1318;1201,1318;1138,1124;1075,1318;872,1318;1037,1437;974,1631;1138,1511;1303,1631;1264,1511;1240,1437;1405,1318;2277,1318;2074,1318;2011,1124;1948,1318;1744,1318;1909,1437;1846,1631;2011,1511;2175,1631;2136,1511;2112,1437;2277,1318;3149,1318;2946,1318;2883,1124;2820,1318;2616,1318;2781,1437;2718,1631;2883,1511;3048,1631;3009,1511;2985,1437;3149,1318;4022,1318;3818,1318;3755,1124;3692,1318;3489,1318;3653,1437;3591,1631;3755,1511;3920,1631;3881,1511;3857,1437;4022,1318" o:connectangles="0,0,0,0,0,0,0,0,0,0,0,0,0,0,0,0,0,0,0,0,0,0,0,0,0,0,0,0,0,0,0,0,0,0,0,0,0,0,0,0,0,0,0,0,0,0,0,0,0,0,0,0,0,0,0,0,0,0,0,0"/>
                </v:shape>
                <v:shape id="Picture 758" o:spid="_x0000_s1033" type="#_x0000_t75" style="position:absolute;left:4651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">
                  <v:imagedata r:id="rId1684" o:title=""/>
                  <v:path arrowok="t"/>
                  <o:lock v:ext="edit" aspectratio="f"/>
                </v:shape>
                <v:shape id="Picture 757" o:spid="_x0000_s1034" type="#_x0000_t75" style="position:absolute;left:5236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">
                  <v:imagedata r:id="rId1685" o:title=""/>
                  <v:path arrowok="t"/>
                  <o:lock v:ext="edit" aspectratio="f"/>
                </v:shape>
                <v:shape id="Picture 756" o:spid="_x0000_s1035" type="#_x0000_t75" style="position:absolute;left:5821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">
                  <v:imagedata r:id="rId1685" o:title=""/>
                  <v:path arrowok="t"/>
                  <o:lock v:ext="edit" aspectratio="f"/>
                </v:shape>
                <v:shape id="Picture 755" o:spid="_x0000_s1036" type="#_x0000_t75" style="position:absolute;left:6406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">
                  <v:imagedata r:id="rId1684" o:title=""/>
                  <v:path arrowok="t"/>
                  <o:lock v:ext="edit" aspectratio="f"/>
                </v:shape>
                <v:shape id="Picture 754" o:spid="_x0000_s1037" type="#_x0000_t75" style="position:absolute;left:6991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">
                  <v:imagedata r:id="rId1686" o:title=""/>
                  <v:path arrowok="t"/>
                  <o:lock v:ext="edit" aspectratio="f"/>
                </v:shape>
                <v:shape id="AutoShape 753" o:spid="_x0000_s1038" style="position:absolute;left:5317;top:13762;width:1366;height:1884;visibility:visible;mso-wrap-style:square;v-text-anchor:top" coordsize="1366,18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" path="m615,1574r-198,l508,1883,615,1574xm1072,1384r-391,l684,1384r173,499l948,1575r191,l1072,1384xm1139,1575r-191,l1204,1763r-65,-188xm983,1126r-601,l161,1763,417,1574r198,l681,1384r391,l983,1126xm421,52l387,241r-178,l241,388,52,422,161,579,,683,161,787,52,945r189,34l200,1166r182,-40l1157,1126r-10,-45l683,1081r-72,-7l543,1055r-63,-30l425,985,377,937,338,880,309,817,291,748r-5,-73l293,606r18,-65l340,480r39,-54l426,379r55,-39l543,311r68,-19l683,286r464,l1157,241r-179,l387,241,200,200r770,l964,162r-178,l579,162,421,52xm1157,1126r-174,l1165,1166r-8,-40xm1147,286r-464,l756,293r68,18l886,341r55,40l989,430r38,56l1056,548r18,68l1080,688r-7,69l1054,824r-29,61l985,940r-48,47l882,1027r-62,29l754,1074r-71,7l1147,1081,1124,979r190,-34l1204,787,1365,683,1204,579,1314,422,1125,388r22,-102xm685,318r-74,7l543,346r-61,32l428,422r-44,52l350,534r-23,65l318,669r5,77l343,818r34,64l422,938r54,46l539,1019r70,22l683,1048r72,-7l823,1020r61,-32l937,944r45,-52l1016,831r22,-66l1047,694r-5,-75l1022,549,989,485,945,430,891,384,829,349,759,326r-74,-8xm1165,200l978,241r179,l1165,200xm944,52l786,162r178,l944,52xm683,l579,162r207,l683,xe" fillcolor="#00acd4" stroked="f">
                  <v:path arrowok="t" o:connecttype="custom" o:connectlocs="508,15645;681,15146;948,15337;1139,15337;1139,15337;161,15525;681,15146;421,13814;241,14150;0,14445;241,14741;1157,14888;611,14836;425,14747;309,14579;293,14368;379,14188;543,14073;1147,14048;978,14003;970,13962;786,13924;1157,14888;1157,14888;756,14055;941,14143;1056,14310;1073,14519;985,14702;820,14818;1147,14843;1204,14549;1314,14184;685,14080;482,14140;350,14296;323,14508;422,14700;609,14803;823,14782;982,14654;1047,14456;989,14247;829,14111;1165,13962;1165,13962;964,13924;579,13924" o:connectangles="0,0,0,0,0,0,0,0,0,0,0,0,0,0,0,0,0,0,0,0,0,0,0,0,0,0,0,0,0,0,0,0,0,0,0,0,0,0,0,0,0,0,0,0,0,0,0,0"/>
                </v:shape>
                <v:shape id="Freeform 752" o:spid="_x0000_s1039" style="position:absolute;left:5701;top:14145;width:600;height:600;visibility:visible;mso-wrap-style:square;v-text-anchor:top" coordsize="600,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" path="m599,298r-8,-68l568,167,553,143r3,-1l551,134r,164l538,378r-26,51l510,428r-28,-8l482,467r-33,34l380,537r3,-4l410,470r4,-16l441,457r41,10l482,420r-31,-9l424,407r4,-17l434,299r-7,-92l422,186r28,-4l509,164r29,55l551,298r,-164l550,132r-6,-9l537,114r-7,-8l528,107,486,65r-9,-6l477,126r-37,9l412,139r-3,-11l384,69r,230l378,391r,2l377,400r-10,-1l367,449r-5,21l339,522r-29,19l280,522,257,470r-5,-21l309,446r58,3l367,399r-58,-2l243,401r,140l221,538,152,502,123,473r43,-12l205,455r4,16l236,533r7,8l243,401r-1,l240,393r-6,-94l240,205r2,-12l309,197r66,-4l378,205r6,94l384,69r-2,-4l378,60r69,36l477,126r,-67l459,48,431,30,367,7r-2,l365,144r-56,3l252,144r4,-16l279,77,308,58r29,18l361,128r4,16l365,7,299,,241,6r,51l235,65r-27,63l205,140r-10,-2l195,187r-5,21l184,299r7,92l195,408r-38,6l96,435r-5,2l61,379,48,300,61,220,93,159r2,1l156,180r39,7l195,138r-30,-4l125,122,151,97,220,61r21,-4l241,6,230,8,167,30,112,66,77,100,75,99r-7,8l61,116r-7,9l48,134r3,2l30,168,8,231,,300r8,69l31,432r18,28l49,461r5,7l66,487r47,46l169,569r63,22l301,599r68,-8l432,568r56,-36l534,486r12,-20l551,460r6,-10l569,430r22,-63l599,298e" fillcolor="#ebe4da" stroked="f">
                  <v:path arrowok="t" o:connecttype="custom" o:connectlocs="568,14313;551,14280;512,14575;482,14613;383,14679;441,14603;451,14557;434,14445;450,14328;538,14365;550,14278;530,14252;477,14205;412,14285;384,14445;377,14546;362,14616;280,14668;309,14592;309,14543;221,14684;166,14607;236,14679;242,14547;240,14351;375,14339;384,14215;447,14242;459,14194;365,14153;252,14290;308,14204;365,14290;241,14152;208,14274;195,14333;191,14537;96,14581;48,14446;95,14306;195,14284;151,14243;241,14152;112,14212;68,14253;48,14280;8,14377;31,14578;54,14614;169,14715;369,14737;534,14632;557,14596;599,14444" o:connectangles="0,0,0,0,0,0,0,0,0,0,0,0,0,0,0,0,0,0,0,0,0,0,0,0,0,0,0,0,0,0,0,0,0,0,0,0,0,0,0,0,0,0,0,0,0,0,0,0,0,0,0,0,0,0"/>
                </v:shape>
                <v:shape id="Freeform 751" o:spid="_x0000_s1040" style="position:absolute;left:5713;top:14410;width:575;height:60;visibility:visible;mso-wrap-style:square;v-text-anchor:top" coordsize="575,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" path="m575,12l575,,,,,48,1,60r574,l575,12e" fillcolor="#ebe4da" stroked="f">
                  <v:path arrowok="t" o:connecttype="custom" o:connectlocs="575,14422;575,14410;0,14410;0,14458;1,14470;575,14470;575,14422" o:connectangles="0,0,0,0,0,0,0"/>
                </v:shape>
                <w10:wrap anchorx="page" anchory="page"/>
              </v:group>
            </w:pict>
          </mc:Fallback>
        </mc:AlternateContent>
      </w:r>
    </w:p>
    <w:p w14:paraId="30F7434C" w14:textId="370BB6BE" w:rsidR="00C4161F" w:rsidRDefault="00AF603A" w:rsidP="00D230EE">
      <w:pPr>
        <w:spacing w:before="163"/>
        <w:jc w:val="center"/>
        <w:rPr>
          <w:rFonts w:ascii="Calibri"/>
          <w:b/>
          <w:sz w:val="97"/>
        </w:rPr>
      </w:pPr>
      <w:r>
        <w:rPr>
          <w:rFonts w:ascii="Calibri"/>
          <w:b/>
          <w:color w:val="00ACD4"/>
          <w:w w:val="135"/>
          <w:sz w:val="97"/>
        </w:rPr>
        <w:t>CERTIFICATE</w:t>
      </w:r>
    </w:p>
    <w:p w14:paraId="18DD86BD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0586C91F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1EDE502E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51B6A4BD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66DAD10E" w14:textId="77777777" w:rsidR="00C4161F" w:rsidRDefault="00C4161F">
      <w:pPr>
        <w:pStyle w:val="BodyText"/>
        <w:spacing w:before="4"/>
        <w:rPr>
          <w:rFonts w:ascii="Calibri"/>
          <w:b/>
          <w:sz w:val="20"/>
        </w:rPr>
      </w:pPr>
    </w:p>
    <w:p w14:paraId="73930397" w14:textId="4B846C1E" w:rsidR="00C4161F" w:rsidRDefault="00D230EE">
      <w:pPr>
        <w:spacing w:before="94"/>
        <w:ind w:left="1380" w:right="1285"/>
        <w:jc w:val="center"/>
        <w:rPr>
          <w:sz w:val="38"/>
        </w:rPr>
      </w:pPr>
      <w:r>
        <w:rPr>
          <w:color w:val="00ACD4"/>
          <w:w w:val="115"/>
          <w:sz w:val="10"/>
          <w:szCs w:val="10"/>
        </w:rPr>
        <w:br/>
      </w:r>
      <w:r w:rsidR="002D45A7">
        <w:rPr>
          <w:color w:val="00ACD4"/>
          <w:w w:val="115"/>
          <w:sz w:val="38"/>
        </w:rPr>
        <w:t>h</w:t>
      </w:r>
      <w:r w:rsidR="00AF603A">
        <w:rPr>
          <w:color w:val="00ACD4"/>
          <w:w w:val="115"/>
          <w:sz w:val="38"/>
        </w:rPr>
        <w:t>as completed</w:t>
      </w:r>
    </w:p>
    <w:p w14:paraId="69FD9B35" w14:textId="77777777" w:rsidR="00C4161F" w:rsidRDefault="00AF603A">
      <w:pPr>
        <w:spacing w:before="15" w:line="450" w:lineRule="exact"/>
        <w:ind w:left="1380" w:right="1285"/>
        <w:jc w:val="center"/>
        <w:rPr>
          <w:rFonts w:ascii="Calibri"/>
          <w:b/>
          <w:sz w:val="38"/>
        </w:rPr>
      </w:pPr>
      <w:r>
        <w:rPr>
          <w:rFonts w:ascii="Calibri"/>
          <w:b/>
          <w:color w:val="00ACD4"/>
          <w:w w:val="130"/>
          <w:sz w:val="38"/>
        </w:rPr>
        <w:t>BASIC MOBILE INTERNET SKILLS</w:t>
      </w:r>
    </w:p>
    <w:p w14:paraId="41383B10" w14:textId="77777777" w:rsidR="00C4161F" w:rsidRDefault="00AF603A">
      <w:pPr>
        <w:spacing w:line="445" w:lineRule="exact"/>
        <w:ind w:left="1380" w:right="1285"/>
        <w:jc w:val="center"/>
        <w:rPr>
          <w:sz w:val="38"/>
        </w:rPr>
      </w:pPr>
      <w:r>
        <w:rPr>
          <w:color w:val="00ACD4"/>
          <w:w w:val="110"/>
          <w:sz w:val="38"/>
        </w:rPr>
        <w:t>training</w:t>
      </w:r>
    </w:p>
    <w:p w14:paraId="253EA37D" w14:textId="77777777" w:rsidR="00C4161F" w:rsidRDefault="00C4161F">
      <w:pPr>
        <w:pStyle w:val="BodyText"/>
        <w:rPr>
          <w:sz w:val="46"/>
        </w:rPr>
      </w:pPr>
    </w:p>
    <w:p w14:paraId="6F12C19B" w14:textId="77777777" w:rsidR="00C4161F" w:rsidRDefault="00C4161F">
      <w:pPr>
        <w:pStyle w:val="BodyText"/>
        <w:rPr>
          <w:sz w:val="46"/>
        </w:rPr>
      </w:pPr>
    </w:p>
    <w:p w14:paraId="2976C316" w14:textId="77777777" w:rsidR="00D230EE" w:rsidRDefault="00D230EE" w:rsidP="00D230EE">
      <w:pPr>
        <w:tabs>
          <w:tab w:val="left" w:pos="8275"/>
        </w:tabs>
        <w:spacing w:before="1"/>
        <w:rPr>
          <w:color w:val="00ACD4"/>
          <w:w w:val="115"/>
          <w:sz w:val="10"/>
          <w:szCs w:val="10"/>
        </w:rPr>
      </w:pPr>
    </w:p>
    <w:p w14:paraId="0F0905B1" w14:textId="77777777" w:rsidR="00D230EE" w:rsidRDefault="00D230EE" w:rsidP="00D230EE">
      <w:pPr>
        <w:tabs>
          <w:tab w:val="left" w:pos="8275"/>
        </w:tabs>
        <w:spacing w:before="1"/>
        <w:rPr>
          <w:color w:val="00ACD4"/>
          <w:w w:val="115"/>
          <w:sz w:val="10"/>
          <w:szCs w:val="10"/>
        </w:rPr>
      </w:pPr>
    </w:p>
    <w:p w14:paraId="7B76EE1B" w14:textId="4C26FEC7" w:rsidR="00C4161F" w:rsidRDefault="00D230EE" w:rsidP="00D230EE">
      <w:pPr>
        <w:tabs>
          <w:tab w:val="left" w:pos="8275"/>
        </w:tabs>
        <w:spacing w:before="1"/>
        <w:ind w:left="2160"/>
        <w:rPr>
          <w:rFonts w:ascii="Arial"/>
          <w:sz w:val="14"/>
        </w:rPr>
      </w:pPr>
      <w:r>
        <w:rPr>
          <w:color w:val="00ACD4"/>
          <w:w w:val="115"/>
          <w:sz w:val="31"/>
        </w:rPr>
        <w:br/>
      </w:r>
      <w:r w:rsidR="00AF603A">
        <w:rPr>
          <w:color w:val="00ACD4"/>
          <w:w w:val="115"/>
          <w:sz w:val="31"/>
        </w:rPr>
        <w:t>Date</w:t>
      </w:r>
      <w:r>
        <w:rPr>
          <w:color w:val="00ACD4"/>
          <w:w w:val="115"/>
          <w:sz w:val="31"/>
        </w:rPr>
        <w:t xml:space="preserve">                                    </w:t>
      </w:r>
      <w:r w:rsidR="00AF603A">
        <w:rPr>
          <w:color w:val="00ACD4"/>
          <w:w w:val="115"/>
          <w:sz w:val="31"/>
        </w:rPr>
        <w:t>Signed</w:t>
      </w:r>
    </w:p>
    <w:sectPr w:rsidR="00C4161F" w:rsidSect="00D230EE">
      <w:headerReference w:type="even" r:id="rId1687"/>
      <w:footerReference w:type="even" r:id="rId1688"/>
      <w:pgSz w:w="11910" w:h="16840"/>
      <w:pgMar w:top="1580" w:right="1680" w:bottom="0" w:left="10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7073F" w14:textId="77777777" w:rsidR="00245C62" w:rsidRDefault="00245C62">
      <w:r>
        <w:separator/>
      </w:r>
    </w:p>
  </w:endnote>
  <w:endnote w:type="continuationSeparator" w:id="0">
    <w:p w14:paraId="435FBC33" w14:textId="77777777" w:rsidR="00245C62" w:rsidRDefault="0024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Gotham Book">
    <w:altName w:val="Calibri"/>
    <w:panose1 w:val="020B0604020202020204"/>
    <w:charset w:val="00"/>
    <w:family w:val="auto"/>
    <w:notTrueType/>
    <w:pitch w:val="variable"/>
    <w:sig w:usb0="A100007F" w:usb1="4000005B" w:usb2="00000000" w:usb3="00000000" w:csb0="0000009B" w:csb1="00000000"/>
  </w:font>
  <w:font w:name="Gotham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F24D" w14:textId="77777777" w:rsidR="00F06774" w:rsidRDefault="00F06774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9249" w14:textId="77777777" w:rsidR="00F4649E" w:rsidRDefault="00F4649E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A17D" w14:textId="77777777" w:rsidR="00405EEB" w:rsidRDefault="00405EEB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8659D" w14:textId="77777777" w:rsidR="00405EEB" w:rsidRDefault="00405EEB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83E8" w14:textId="77777777" w:rsidR="00405EEB" w:rsidRDefault="00405EE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451EC" w14:textId="77777777" w:rsidR="00245C62" w:rsidRDefault="00245C62">
      <w:r>
        <w:separator/>
      </w:r>
    </w:p>
  </w:footnote>
  <w:footnote w:type="continuationSeparator" w:id="0">
    <w:p w14:paraId="62F684ED" w14:textId="77777777" w:rsidR="00245C62" w:rsidRDefault="00245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1BBF" w14:textId="77777777" w:rsidR="00F06774" w:rsidRDefault="00F06774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0478E" w14:textId="77777777" w:rsidR="00F4649E" w:rsidRDefault="00F4649E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4BC2" w14:textId="77777777" w:rsidR="00405EEB" w:rsidRDefault="00405EEB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5B8F" w14:textId="77777777" w:rsidR="00405EEB" w:rsidRDefault="00405EEB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C091" w14:textId="77777777" w:rsidR="00405EEB" w:rsidRDefault="00405EEB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DBA7" w14:textId="77777777" w:rsidR="00405EEB" w:rsidRDefault="00405EEB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F5B"/>
    <w:multiLevelType w:val="hybridMultilevel"/>
    <w:tmpl w:val="ECC616A2"/>
    <w:lvl w:ilvl="0" w:tplc="A88EF0E6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F764994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3F9479E4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A406F3D6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E8849F5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E93A1D2A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1F1A86CC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D17CF9D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42B0E08C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1" w15:restartNumberingAfterBreak="0">
    <w:nsid w:val="02B163DA"/>
    <w:multiLevelType w:val="hybridMultilevel"/>
    <w:tmpl w:val="E7344DEA"/>
    <w:lvl w:ilvl="0" w:tplc="A1EC606C">
      <w:numFmt w:val="bullet"/>
      <w:lvlText w:val="•"/>
      <w:lvlJc w:val="left"/>
      <w:pPr>
        <w:ind w:left="136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A92712C">
      <w:numFmt w:val="bullet"/>
      <w:lvlText w:val="•"/>
      <w:lvlJc w:val="left"/>
      <w:pPr>
        <w:ind w:left="2414" w:hanging="240"/>
      </w:pPr>
      <w:rPr>
        <w:rFonts w:hint="default"/>
        <w:lang w:val="en-GB" w:eastAsia="en-GB" w:bidi="en-GB"/>
      </w:rPr>
    </w:lvl>
    <w:lvl w:ilvl="2" w:tplc="345C005E">
      <w:numFmt w:val="bullet"/>
      <w:lvlText w:val="•"/>
      <w:lvlJc w:val="left"/>
      <w:pPr>
        <w:ind w:left="3469" w:hanging="240"/>
      </w:pPr>
      <w:rPr>
        <w:rFonts w:hint="default"/>
        <w:lang w:val="en-GB" w:eastAsia="en-GB" w:bidi="en-GB"/>
      </w:rPr>
    </w:lvl>
    <w:lvl w:ilvl="3" w:tplc="609EF5BC">
      <w:numFmt w:val="bullet"/>
      <w:lvlText w:val="•"/>
      <w:lvlJc w:val="left"/>
      <w:pPr>
        <w:ind w:left="4523" w:hanging="240"/>
      </w:pPr>
      <w:rPr>
        <w:rFonts w:hint="default"/>
        <w:lang w:val="en-GB" w:eastAsia="en-GB" w:bidi="en-GB"/>
      </w:rPr>
    </w:lvl>
    <w:lvl w:ilvl="4" w:tplc="EE7A4254">
      <w:numFmt w:val="bullet"/>
      <w:lvlText w:val="•"/>
      <w:lvlJc w:val="left"/>
      <w:pPr>
        <w:ind w:left="5578" w:hanging="240"/>
      </w:pPr>
      <w:rPr>
        <w:rFonts w:hint="default"/>
        <w:lang w:val="en-GB" w:eastAsia="en-GB" w:bidi="en-GB"/>
      </w:rPr>
    </w:lvl>
    <w:lvl w:ilvl="5" w:tplc="E884B73A">
      <w:numFmt w:val="bullet"/>
      <w:lvlText w:val="•"/>
      <w:lvlJc w:val="left"/>
      <w:pPr>
        <w:ind w:left="6632" w:hanging="240"/>
      </w:pPr>
      <w:rPr>
        <w:rFonts w:hint="default"/>
        <w:lang w:val="en-GB" w:eastAsia="en-GB" w:bidi="en-GB"/>
      </w:rPr>
    </w:lvl>
    <w:lvl w:ilvl="6" w:tplc="99A842AA">
      <w:numFmt w:val="bullet"/>
      <w:lvlText w:val="•"/>
      <w:lvlJc w:val="left"/>
      <w:pPr>
        <w:ind w:left="7687" w:hanging="240"/>
      </w:pPr>
      <w:rPr>
        <w:rFonts w:hint="default"/>
        <w:lang w:val="en-GB" w:eastAsia="en-GB" w:bidi="en-GB"/>
      </w:rPr>
    </w:lvl>
    <w:lvl w:ilvl="7" w:tplc="C9E2679C">
      <w:numFmt w:val="bullet"/>
      <w:lvlText w:val="•"/>
      <w:lvlJc w:val="left"/>
      <w:pPr>
        <w:ind w:left="8741" w:hanging="240"/>
      </w:pPr>
      <w:rPr>
        <w:rFonts w:hint="default"/>
        <w:lang w:val="en-GB" w:eastAsia="en-GB" w:bidi="en-GB"/>
      </w:rPr>
    </w:lvl>
    <w:lvl w:ilvl="8" w:tplc="61383778">
      <w:numFmt w:val="bullet"/>
      <w:lvlText w:val="•"/>
      <w:lvlJc w:val="left"/>
      <w:pPr>
        <w:ind w:left="9796" w:hanging="240"/>
      </w:pPr>
      <w:rPr>
        <w:rFonts w:hint="default"/>
        <w:lang w:val="en-GB" w:eastAsia="en-GB" w:bidi="en-GB"/>
      </w:rPr>
    </w:lvl>
  </w:abstractNum>
  <w:abstractNum w:abstractNumId="2" w15:restartNumberingAfterBreak="0">
    <w:nsid w:val="03310DD3"/>
    <w:multiLevelType w:val="hybridMultilevel"/>
    <w:tmpl w:val="32625FCA"/>
    <w:lvl w:ilvl="0" w:tplc="3B6ACFA8">
      <w:numFmt w:val="bullet"/>
      <w:lvlText w:val="•"/>
      <w:lvlJc w:val="left"/>
      <w:pPr>
        <w:ind w:left="1802" w:hanging="227"/>
      </w:pPr>
      <w:rPr>
        <w:rFonts w:ascii="Minion Pro" w:eastAsia="Minion Pro" w:hAnsi="Minion Pro" w:cs="Minion Pro" w:hint="default"/>
        <w:color w:val="231F20"/>
        <w:spacing w:val="-8"/>
        <w:w w:val="100"/>
        <w:sz w:val="24"/>
        <w:szCs w:val="24"/>
        <w:lang w:val="en-GB" w:eastAsia="en-GB" w:bidi="en-GB"/>
      </w:rPr>
    </w:lvl>
    <w:lvl w:ilvl="1" w:tplc="DF5C72A8">
      <w:numFmt w:val="bullet"/>
      <w:lvlText w:val="•"/>
      <w:lvlJc w:val="left"/>
      <w:pPr>
        <w:ind w:left="2810" w:hanging="227"/>
      </w:pPr>
      <w:rPr>
        <w:rFonts w:hint="default"/>
        <w:lang w:val="en-GB" w:eastAsia="en-GB" w:bidi="en-GB"/>
      </w:rPr>
    </w:lvl>
    <w:lvl w:ilvl="2" w:tplc="2076CA34">
      <w:numFmt w:val="bullet"/>
      <w:lvlText w:val="•"/>
      <w:lvlJc w:val="left"/>
      <w:pPr>
        <w:ind w:left="3821" w:hanging="227"/>
      </w:pPr>
      <w:rPr>
        <w:rFonts w:hint="default"/>
        <w:lang w:val="en-GB" w:eastAsia="en-GB" w:bidi="en-GB"/>
      </w:rPr>
    </w:lvl>
    <w:lvl w:ilvl="3" w:tplc="B68EEF1C">
      <w:numFmt w:val="bullet"/>
      <w:lvlText w:val="•"/>
      <w:lvlJc w:val="left"/>
      <w:pPr>
        <w:ind w:left="4831" w:hanging="227"/>
      </w:pPr>
      <w:rPr>
        <w:rFonts w:hint="default"/>
        <w:lang w:val="en-GB" w:eastAsia="en-GB" w:bidi="en-GB"/>
      </w:rPr>
    </w:lvl>
    <w:lvl w:ilvl="4" w:tplc="C0C60646">
      <w:numFmt w:val="bullet"/>
      <w:lvlText w:val="•"/>
      <w:lvlJc w:val="left"/>
      <w:pPr>
        <w:ind w:left="5842" w:hanging="227"/>
      </w:pPr>
      <w:rPr>
        <w:rFonts w:hint="default"/>
        <w:lang w:val="en-GB" w:eastAsia="en-GB" w:bidi="en-GB"/>
      </w:rPr>
    </w:lvl>
    <w:lvl w:ilvl="5" w:tplc="0BBCA7C8">
      <w:numFmt w:val="bullet"/>
      <w:lvlText w:val="•"/>
      <w:lvlJc w:val="left"/>
      <w:pPr>
        <w:ind w:left="6852" w:hanging="227"/>
      </w:pPr>
      <w:rPr>
        <w:rFonts w:hint="default"/>
        <w:lang w:val="en-GB" w:eastAsia="en-GB" w:bidi="en-GB"/>
      </w:rPr>
    </w:lvl>
    <w:lvl w:ilvl="6" w:tplc="3F9E2038">
      <w:numFmt w:val="bullet"/>
      <w:lvlText w:val="•"/>
      <w:lvlJc w:val="left"/>
      <w:pPr>
        <w:ind w:left="7863" w:hanging="227"/>
      </w:pPr>
      <w:rPr>
        <w:rFonts w:hint="default"/>
        <w:lang w:val="en-GB" w:eastAsia="en-GB" w:bidi="en-GB"/>
      </w:rPr>
    </w:lvl>
    <w:lvl w:ilvl="7" w:tplc="4A6A24AE">
      <w:numFmt w:val="bullet"/>
      <w:lvlText w:val="•"/>
      <w:lvlJc w:val="left"/>
      <w:pPr>
        <w:ind w:left="8873" w:hanging="227"/>
      </w:pPr>
      <w:rPr>
        <w:rFonts w:hint="default"/>
        <w:lang w:val="en-GB" w:eastAsia="en-GB" w:bidi="en-GB"/>
      </w:rPr>
    </w:lvl>
    <w:lvl w:ilvl="8" w:tplc="824ABA7A">
      <w:numFmt w:val="bullet"/>
      <w:lvlText w:val="•"/>
      <w:lvlJc w:val="left"/>
      <w:pPr>
        <w:ind w:left="9884" w:hanging="227"/>
      </w:pPr>
      <w:rPr>
        <w:rFonts w:hint="default"/>
        <w:lang w:val="en-GB" w:eastAsia="en-GB" w:bidi="en-GB"/>
      </w:rPr>
    </w:lvl>
  </w:abstractNum>
  <w:abstractNum w:abstractNumId="3" w15:restartNumberingAfterBreak="0">
    <w:nsid w:val="04B42A23"/>
    <w:multiLevelType w:val="hybridMultilevel"/>
    <w:tmpl w:val="2F10F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A5800"/>
    <w:multiLevelType w:val="hybridMultilevel"/>
    <w:tmpl w:val="8B2A3A54"/>
    <w:lvl w:ilvl="0" w:tplc="14F67E36">
      <w:numFmt w:val="bullet"/>
      <w:lvlText w:val="•"/>
      <w:lvlJc w:val="left"/>
      <w:pPr>
        <w:ind w:left="1361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7ABCF46C">
      <w:numFmt w:val="bullet"/>
      <w:lvlText w:val="•"/>
      <w:lvlJc w:val="left"/>
      <w:pPr>
        <w:ind w:left="2414" w:hanging="240"/>
      </w:pPr>
      <w:rPr>
        <w:rFonts w:hint="default"/>
        <w:lang w:val="en-GB" w:eastAsia="en-GB" w:bidi="en-GB"/>
      </w:rPr>
    </w:lvl>
    <w:lvl w:ilvl="2" w:tplc="8208E572">
      <w:numFmt w:val="bullet"/>
      <w:lvlText w:val="•"/>
      <w:lvlJc w:val="left"/>
      <w:pPr>
        <w:ind w:left="3469" w:hanging="240"/>
      </w:pPr>
      <w:rPr>
        <w:rFonts w:hint="default"/>
        <w:lang w:val="en-GB" w:eastAsia="en-GB" w:bidi="en-GB"/>
      </w:rPr>
    </w:lvl>
    <w:lvl w:ilvl="3" w:tplc="E37A6350">
      <w:numFmt w:val="bullet"/>
      <w:lvlText w:val="•"/>
      <w:lvlJc w:val="left"/>
      <w:pPr>
        <w:ind w:left="4523" w:hanging="240"/>
      </w:pPr>
      <w:rPr>
        <w:rFonts w:hint="default"/>
        <w:lang w:val="en-GB" w:eastAsia="en-GB" w:bidi="en-GB"/>
      </w:rPr>
    </w:lvl>
    <w:lvl w:ilvl="4" w:tplc="6D386D54">
      <w:numFmt w:val="bullet"/>
      <w:lvlText w:val="•"/>
      <w:lvlJc w:val="left"/>
      <w:pPr>
        <w:ind w:left="5578" w:hanging="240"/>
      </w:pPr>
      <w:rPr>
        <w:rFonts w:hint="default"/>
        <w:lang w:val="en-GB" w:eastAsia="en-GB" w:bidi="en-GB"/>
      </w:rPr>
    </w:lvl>
    <w:lvl w:ilvl="5" w:tplc="B9743CAC">
      <w:numFmt w:val="bullet"/>
      <w:lvlText w:val="•"/>
      <w:lvlJc w:val="left"/>
      <w:pPr>
        <w:ind w:left="6632" w:hanging="240"/>
      </w:pPr>
      <w:rPr>
        <w:rFonts w:hint="default"/>
        <w:lang w:val="en-GB" w:eastAsia="en-GB" w:bidi="en-GB"/>
      </w:rPr>
    </w:lvl>
    <w:lvl w:ilvl="6" w:tplc="24AC60C2">
      <w:numFmt w:val="bullet"/>
      <w:lvlText w:val="•"/>
      <w:lvlJc w:val="left"/>
      <w:pPr>
        <w:ind w:left="7687" w:hanging="240"/>
      </w:pPr>
      <w:rPr>
        <w:rFonts w:hint="default"/>
        <w:lang w:val="en-GB" w:eastAsia="en-GB" w:bidi="en-GB"/>
      </w:rPr>
    </w:lvl>
    <w:lvl w:ilvl="7" w:tplc="757C8CE2">
      <w:numFmt w:val="bullet"/>
      <w:lvlText w:val="•"/>
      <w:lvlJc w:val="left"/>
      <w:pPr>
        <w:ind w:left="8741" w:hanging="240"/>
      </w:pPr>
      <w:rPr>
        <w:rFonts w:hint="default"/>
        <w:lang w:val="en-GB" w:eastAsia="en-GB" w:bidi="en-GB"/>
      </w:rPr>
    </w:lvl>
    <w:lvl w:ilvl="8" w:tplc="2692185C">
      <w:numFmt w:val="bullet"/>
      <w:lvlText w:val="•"/>
      <w:lvlJc w:val="left"/>
      <w:pPr>
        <w:ind w:left="9796" w:hanging="240"/>
      </w:pPr>
      <w:rPr>
        <w:rFonts w:hint="default"/>
        <w:lang w:val="en-GB" w:eastAsia="en-GB" w:bidi="en-GB"/>
      </w:rPr>
    </w:lvl>
  </w:abstractNum>
  <w:abstractNum w:abstractNumId="5" w15:restartNumberingAfterBreak="0">
    <w:nsid w:val="05C22218"/>
    <w:multiLevelType w:val="hybridMultilevel"/>
    <w:tmpl w:val="3F24A480"/>
    <w:lvl w:ilvl="0" w:tplc="FFFFFFFF">
      <w:start w:val="1"/>
      <w:numFmt w:val="decimal"/>
      <w:lvlText w:val="%1."/>
      <w:lvlJc w:val="left"/>
      <w:pPr>
        <w:ind w:left="246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3B6ACFA8">
      <w:numFmt w:val="bullet"/>
      <w:lvlText w:val="•"/>
      <w:lvlJc w:val="left"/>
      <w:pPr>
        <w:ind w:left="1235" w:hanging="360"/>
      </w:pPr>
      <w:rPr>
        <w:rFonts w:ascii="Minion Pro" w:eastAsia="Minion Pro" w:hAnsi="Minion Pro" w:cs="Minion Pro" w:hint="default"/>
        <w:b/>
        <w:bCs/>
        <w:color w:val="231F20"/>
        <w:spacing w:val="-8"/>
        <w:w w:val="100"/>
        <w:sz w:val="24"/>
        <w:szCs w:val="24"/>
        <w:lang w:val="en-GB" w:eastAsia="en-GB" w:bidi="en-GB"/>
      </w:rPr>
    </w:lvl>
    <w:lvl w:ilvl="2" w:tplc="FFFFFFFF">
      <w:numFmt w:val="bullet"/>
      <w:lvlText w:val="•"/>
      <w:lvlJc w:val="left"/>
      <w:pPr>
        <w:ind w:left="1477" w:hanging="185"/>
      </w:pPr>
      <w:rPr>
        <w:rFonts w:hint="default"/>
        <w:lang w:val="en-GB" w:eastAsia="en-GB" w:bidi="en-GB"/>
      </w:rPr>
    </w:lvl>
    <w:lvl w:ilvl="3" w:tplc="FFFFFFFF">
      <w:numFmt w:val="bullet"/>
      <w:lvlText w:val="•"/>
      <w:lvlJc w:val="left"/>
      <w:pPr>
        <w:ind w:left="1895" w:hanging="185"/>
      </w:pPr>
      <w:rPr>
        <w:rFonts w:hint="default"/>
        <w:lang w:val="en-GB" w:eastAsia="en-GB" w:bidi="en-GB"/>
      </w:rPr>
    </w:lvl>
    <w:lvl w:ilvl="4" w:tplc="FFFFFFFF">
      <w:numFmt w:val="bullet"/>
      <w:lvlText w:val="•"/>
      <w:lvlJc w:val="left"/>
      <w:pPr>
        <w:ind w:left="2313" w:hanging="185"/>
      </w:pPr>
      <w:rPr>
        <w:rFonts w:hint="default"/>
        <w:lang w:val="en-GB" w:eastAsia="en-GB" w:bidi="en-GB"/>
      </w:rPr>
    </w:lvl>
    <w:lvl w:ilvl="5" w:tplc="FFFFFFFF">
      <w:numFmt w:val="bullet"/>
      <w:lvlText w:val="•"/>
      <w:lvlJc w:val="left"/>
      <w:pPr>
        <w:ind w:left="2730" w:hanging="185"/>
      </w:pPr>
      <w:rPr>
        <w:rFonts w:hint="default"/>
        <w:lang w:val="en-GB" w:eastAsia="en-GB" w:bidi="en-GB"/>
      </w:rPr>
    </w:lvl>
    <w:lvl w:ilvl="6" w:tplc="FFFFFFFF">
      <w:numFmt w:val="bullet"/>
      <w:lvlText w:val="•"/>
      <w:lvlJc w:val="left"/>
      <w:pPr>
        <w:ind w:left="3148" w:hanging="185"/>
      </w:pPr>
      <w:rPr>
        <w:rFonts w:hint="default"/>
        <w:lang w:val="en-GB" w:eastAsia="en-GB" w:bidi="en-GB"/>
      </w:rPr>
    </w:lvl>
    <w:lvl w:ilvl="7" w:tplc="FFFFFFFF">
      <w:numFmt w:val="bullet"/>
      <w:lvlText w:val="•"/>
      <w:lvlJc w:val="left"/>
      <w:pPr>
        <w:ind w:left="3566" w:hanging="185"/>
      </w:pPr>
      <w:rPr>
        <w:rFonts w:hint="default"/>
        <w:lang w:val="en-GB" w:eastAsia="en-GB" w:bidi="en-GB"/>
      </w:rPr>
    </w:lvl>
    <w:lvl w:ilvl="8" w:tplc="FFFFFFFF">
      <w:numFmt w:val="bullet"/>
      <w:lvlText w:val="•"/>
      <w:lvlJc w:val="left"/>
      <w:pPr>
        <w:ind w:left="3983" w:hanging="185"/>
      </w:pPr>
      <w:rPr>
        <w:rFonts w:hint="default"/>
        <w:lang w:val="en-GB" w:eastAsia="en-GB" w:bidi="en-GB"/>
      </w:rPr>
    </w:lvl>
  </w:abstractNum>
  <w:abstractNum w:abstractNumId="6" w15:restartNumberingAfterBreak="0">
    <w:nsid w:val="074F1113"/>
    <w:multiLevelType w:val="hybridMultilevel"/>
    <w:tmpl w:val="8648F8BE"/>
    <w:lvl w:ilvl="0" w:tplc="58FADA0A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55F86E86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87BA5D6E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D006169C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B336D1E6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09707D28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CA68AA50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2F6E1B58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61161D7C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7" w15:restartNumberingAfterBreak="0">
    <w:nsid w:val="0767227D"/>
    <w:multiLevelType w:val="hybridMultilevel"/>
    <w:tmpl w:val="9F0629F4"/>
    <w:lvl w:ilvl="0" w:tplc="01C2E7E6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1C85640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3DC62148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3028F7B8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0AE8CBAE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8376D57C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6E1EF1EA">
      <w:numFmt w:val="bullet"/>
      <w:lvlText w:val="•"/>
      <w:lvlJc w:val="left"/>
      <w:pPr>
        <w:ind w:left="2986" w:hanging="240"/>
      </w:pPr>
      <w:rPr>
        <w:rFonts w:hint="default"/>
        <w:lang w:val="en-GB" w:eastAsia="en-GB" w:bidi="en-GB"/>
      </w:rPr>
    </w:lvl>
    <w:lvl w:ilvl="7" w:tplc="4DF073FA">
      <w:numFmt w:val="bullet"/>
      <w:lvlText w:val="•"/>
      <w:lvlJc w:val="left"/>
      <w:pPr>
        <w:ind w:left="3444" w:hanging="240"/>
      </w:pPr>
      <w:rPr>
        <w:rFonts w:hint="default"/>
        <w:lang w:val="en-GB" w:eastAsia="en-GB" w:bidi="en-GB"/>
      </w:rPr>
    </w:lvl>
    <w:lvl w:ilvl="8" w:tplc="D92ACC56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</w:abstractNum>
  <w:abstractNum w:abstractNumId="8" w15:restartNumberingAfterBreak="0">
    <w:nsid w:val="110E01A1"/>
    <w:multiLevelType w:val="hybridMultilevel"/>
    <w:tmpl w:val="5BF0A186"/>
    <w:lvl w:ilvl="0" w:tplc="F9A83ED0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026981E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2A86D2DC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CA5A84A2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9BCAFC70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060E8C98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26FE23EE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EE6C5454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8C145748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9" w15:restartNumberingAfterBreak="0">
    <w:nsid w:val="129F0B62"/>
    <w:multiLevelType w:val="hybridMultilevel"/>
    <w:tmpl w:val="CE1A4A6A"/>
    <w:lvl w:ilvl="0" w:tplc="2C5292BC">
      <w:numFmt w:val="bullet"/>
      <w:lvlText w:val="•"/>
      <w:lvlJc w:val="left"/>
      <w:pPr>
        <w:ind w:left="2038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C9A8D7B8">
      <w:numFmt w:val="bullet"/>
      <w:lvlText w:val="•"/>
      <w:lvlJc w:val="left"/>
      <w:pPr>
        <w:ind w:left="2412" w:hanging="240"/>
      </w:pPr>
      <w:rPr>
        <w:rFonts w:hint="default"/>
        <w:lang w:val="en-GB" w:eastAsia="en-GB" w:bidi="en-GB"/>
      </w:rPr>
    </w:lvl>
    <w:lvl w:ilvl="2" w:tplc="457E5154">
      <w:numFmt w:val="bullet"/>
      <w:lvlText w:val="•"/>
      <w:lvlJc w:val="left"/>
      <w:pPr>
        <w:ind w:left="2785" w:hanging="240"/>
      </w:pPr>
      <w:rPr>
        <w:rFonts w:hint="default"/>
        <w:lang w:val="en-GB" w:eastAsia="en-GB" w:bidi="en-GB"/>
      </w:rPr>
    </w:lvl>
    <w:lvl w:ilvl="3" w:tplc="8A3C8396">
      <w:numFmt w:val="bullet"/>
      <w:lvlText w:val="•"/>
      <w:lvlJc w:val="left"/>
      <w:pPr>
        <w:ind w:left="3157" w:hanging="240"/>
      </w:pPr>
      <w:rPr>
        <w:rFonts w:hint="default"/>
        <w:lang w:val="en-GB" w:eastAsia="en-GB" w:bidi="en-GB"/>
      </w:rPr>
    </w:lvl>
    <w:lvl w:ilvl="4" w:tplc="7A904A1C">
      <w:numFmt w:val="bullet"/>
      <w:lvlText w:val="•"/>
      <w:lvlJc w:val="left"/>
      <w:pPr>
        <w:ind w:left="3530" w:hanging="240"/>
      </w:pPr>
      <w:rPr>
        <w:rFonts w:hint="default"/>
        <w:lang w:val="en-GB" w:eastAsia="en-GB" w:bidi="en-GB"/>
      </w:rPr>
    </w:lvl>
    <w:lvl w:ilvl="5" w:tplc="75BAD32C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  <w:lvl w:ilvl="6" w:tplc="DFC899B2">
      <w:numFmt w:val="bullet"/>
      <w:lvlText w:val="•"/>
      <w:lvlJc w:val="left"/>
      <w:pPr>
        <w:ind w:left="4275" w:hanging="240"/>
      </w:pPr>
      <w:rPr>
        <w:rFonts w:hint="default"/>
        <w:lang w:val="en-GB" w:eastAsia="en-GB" w:bidi="en-GB"/>
      </w:rPr>
    </w:lvl>
    <w:lvl w:ilvl="7" w:tplc="D640CC3E">
      <w:numFmt w:val="bullet"/>
      <w:lvlText w:val="•"/>
      <w:lvlJc w:val="left"/>
      <w:pPr>
        <w:ind w:left="4647" w:hanging="240"/>
      </w:pPr>
      <w:rPr>
        <w:rFonts w:hint="default"/>
        <w:lang w:val="en-GB" w:eastAsia="en-GB" w:bidi="en-GB"/>
      </w:rPr>
    </w:lvl>
    <w:lvl w:ilvl="8" w:tplc="0D12A8AE">
      <w:numFmt w:val="bullet"/>
      <w:lvlText w:val="•"/>
      <w:lvlJc w:val="left"/>
      <w:pPr>
        <w:ind w:left="5020" w:hanging="240"/>
      </w:pPr>
      <w:rPr>
        <w:rFonts w:hint="default"/>
        <w:lang w:val="en-GB" w:eastAsia="en-GB" w:bidi="en-GB"/>
      </w:rPr>
    </w:lvl>
  </w:abstractNum>
  <w:abstractNum w:abstractNumId="10" w15:restartNumberingAfterBreak="0">
    <w:nsid w:val="12F56A96"/>
    <w:multiLevelType w:val="hybridMultilevel"/>
    <w:tmpl w:val="A0C4ED24"/>
    <w:lvl w:ilvl="0" w:tplc="34B0D2D8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A2754"/>
    <w:multiLevelType w:val="hybridMultilevel"/>
    <w:tmpl w:val="DE701940"/>
    <w:lvl w:ilvl="0" w:tplc="EB327CE0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1952A15C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C430E36E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84648C08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8D4AF2BC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DCD447B4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148CC544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7376F4DC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52142B2A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12" w15:restartNumberingAfterBreak="0">
    <w:nsid w:val="17956E41"/>
    <w:multiLevelType w:val="hybridMultilevel"/>
    <w:tmpl w:val="EEE44708"/>
    <w:lvl w:ilvl="0" w:tplc="601CAD16">
      <w:numFmt w:val="bullet"/>
      <w:lvlText w:val="•"/>
      <w:lvlJc w:val="left"/>
      <w:pPr>
        <w:ind w:left="24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D5F01312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E89C2490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18DC14A0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B8C4EAA4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5C64F204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0F98AA1E">
      <w:numFmt w:val="bullet"/>
      <w:lvlText w:val="•"/>
      <w:lvlJc w:val="left"/>
      <w:pPr>
        <w:ind w:left="2987" w:hanging="240"/>
      </w:pPr>
      <w:rPr>
        <w:rFonts w:hint="default"/>
        <w:lang w:val="en-GB" w:eastAsia="en-GB" w:bidi="en-GB"/>
      </w:rPr>
    </w:lvl>
    <w:lvl w:ilvl="7" w:tplc="C7B024E2">
      <w:numFmt w:val="bullet"/>
      <w:lvlText w:val="•"/>
      <w:lvlJc w:val="left"/>
      <w:pPr>
        <w:ind w:left="3445" w:hanging="240"/>
      </w:pPr>
      <w:rPr>
        <w:rFonts w:hint="default"/>
        <w:lang w:val="en-GB" w:eastAsia="en-GB" w:bidi="en-GB"/>
      </w:rPr>
    </w:lvl>
    <w:lvl w:ilvl="8" w:tplc="58B0C5F2">
      <w:numFmt w:val="bullet"/>
      <w:lvlText w:val="•"/>
      <w:lvlJc w:val="left"/>
      <w:pPr>
        <w:ind w:left="3903" w:hanging="240"/>
      </w:pPr>
      <w:rPr>
        <w:rFonts w:hint="default"/>
        <w:lang w:val="en-GB" w:eastAsia="en-GB" w:bidi="en-GB"/>
      </w:rPr>
    </w:lvl>
  </w:abstractNum>
  <w:abstractNum w:abstractNumId="13" w15:restartNumberingAfterBreak="0">
    <w:nsid w:val="18E36849"/>
    <w:multiLevelType w:val="hybridMultilevel"/>
    <w:tmpl w:val="163E8B54"/>
    <w:lvl w:ilvl="0" w:tplc="B114EAD8">
      <w:numFmt w:val="bullet"/>
      <w:lvlText w:val="•"/>
      <w:lvlJc w:val="left"/>
      <w:pPr>
        <w:ind w:left="1377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27486E28">
      <w:numFmt w:val="bullet"/>
      <w:lvlText w:val="•"/>
      <w:lvlJc w:val="left"/>
      <w:pPr>
        <w:ind w:left="384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93DABF0C">
      <w:numFmt w:val="bullet"/>
      <w:lvlText w:val="•"/>
      <w:lvlJc w:val="left"/>
      <w:pPr>
        <w:ind w:left="3860" w:hanging="240"/>
      </w:pPr>
      <w:rPr>
        <w:rFonts w:hint="default"/>
        <w:lang w:val="en-GB" w:eastAsia="en-GB" w:bidi="en-GB"/>
      </w:rPr>
    </w:lvl>
    <w:lvl w:ilvl="3" w:tplc="A78E6202">
      <w:numFmt w:val="bullet"/>
      <w:lvlText w:val="•"/>
      <w:lvlJc w:val="left"/>
      <w:pPr>
        <w:ind w:left="3880" w:hanging="240"/>
      </w:pPr>
      <w:rPr>
        <w:rFonts w:hint="default"/>
        <w:lang w:val="en-GB" w:eastAsia="en-GB" w:bidi="en-GB"/>
      </w:rPr>
    </w:lvl>
    <w:lvl w:ilvl="4" w:tplc="588200FC">
      <w:numFmt w:val="bullet"/>
      <w:lvlText w:val="•"/>
      <w:lvlJc w:val="left"/>
      <w:pPr>
        <w:ind w:left="6320" w:hanging="240"/>
      </w:pPr>
      <w:rPr>
        <w:rFonts w:hint="default"/>
        <w:lang w:val="en-GB" w:eastAsia="en-GB" w:bidi="en-GB"/>
      </w:rPr>
    </w:lvl>
    <w:lvl w:ilvl="5" w:tplc="3DC057BE">
      <w:numFmt w:val="bullet"/>
      <w:lvlText w:val="•"/>
      <w:lvlJc w:val="left"/>
      <w:pPr>
        <w:ind w:left="7250" w:hanging="240"/>
      </w:pPr>
      <w:rPr>
        <w:rFonts w:hint="default"/>
        <w:lang w:val="en-GB" w:eastAsia="en-GB" w:bidi="en-GB"/>
      </w:rPr>
    </w:lvl>
    <w:lvl w:ilvl="6" w:tplc="8AB4A3B0">
      <w:numFmt w:val="bullet"/>
      <w:lvlText w:val="•"/>
      <w:lvlJc w:val="left"/>
      <w:pPr>
        <w:ind w:left="8181" w:hanging="240"/>
      </w:pPr>
      <w:rPr>
        <w:rFonts w:hint="default"/>
        <w:lang w:val="en-GB" w:eastAsia="en-GB" w:bidi="en-GB"/>
      </w:rPr>
    </w:lvl>
    <w:lvl w:ilvl="7" w:tplc="49A0D5EA">
      <w:numFmt w:val="bullet"/>
      <w:lvlText w:val="•"/>
      <w:lvlJc w:val="left"/>
      <w:pPr>
        <w:ind w:left="9112" w:hanging="240"/>
      </w:pPr>
      <w:rPr>
        <w:rFonts w:hint="default"/>
        <w:lang w:val="en-GB" w:eastAsia="en-GB" w:bidi="en-GB"/>
      </w:rPr>
    </w:lvl>
    <w:lvl w:ilvl="8" w:tplc="F90E0F2E">
      <w:numFmt w:val="bullet"/>
      <w:lvlText w:val="•"/>
      <w:lvlJc w:val="left"/>
      <w:pPr>
        <w:ind w:left="10043" w:hanging="240"/>
      </w:pPr>
      <w:rPr>
        <w:rFonts w:hint="default"/>
        <w:lang w:val="en-GB" w:eastAsia="en-GB" w:bidi="en-GB"/>
      </w:rPr>
    </w:lvl>
  </w:abstractNum>
  <w:abstractNum w:abstractNumId="14" w15:restartNumberingAfterBreak="0">
    <w:nsid w:val="1B9B42A5"/>
    <w:multiLevelType w:val="hybridMultilevel"/>
    <w:tmpl w:val="06347BD6"/>
    <w:lvl w:ilvl="0" w:tplc="25629426">
      <w:start w:val="1"/>
      <w:numFmt w:val="decimal"/>
      <w:lvlText w:val="%1."/>
      <w:lvlJc w:val="left"/>
      <w:pPr>
        <w:ind w:left="3859" w:hanging="240"/>
      </w:pPr>
      <w:rPr>
        <w:rFonts w:ascii="Tahoma" w:eastAsia="Tahoma" w:hAnsi="Tahoma" w:cs="Tahoma" w:hint="default"/>
        <w:color w:val="231F20"/>
        <w:w w:val="59"/>
        <w:sz w:val="24"/>
        <w:szCs w:val="24"/>
        <w:lang w:val="en-GB" w:eastAsia="en-GB" w:bidi="en-GB"/>
      </w:rPr>
    </w:lvl>
    <w:lvl w:ilvl="1" w:tplc="EA86D31C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5186E684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1B9A5A9C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A4DAC126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4DD69024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3ACAB180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0108D83C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EFAAE9C0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15" w15:restartNumberingAfterBreak="0">
    <w:nsid w:val="1C2A324A"/>
    <w:multiLevelType w:val="hybridMultilevel"/>
    <w:tmpl w:val="093ECA1E"/>
    <w:lvl w:ilvl="0" w:tplc="70B8BDC6">
      <w:numFmt w:val="bullet"/>
      <w:lvlText w:val="•"/>
      <w:lvlJc w:val="left"/>
      <w:pPr>
        <w:ind w:left="137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E020BC3C">
      <w:numFmt w:val="bullet"/>
      <w:lvlText w:val="•"/>
      <w:lvlJc w:val="left"/>
      <w:pPr>
        <w:ind w:left="382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D8F24E66">
      <w:numFmt w:val="bullet"/>
      <w:lvlText w:val="•"/>
      <w:lvlJc w:val="left"/>
      <w:pPr>
        <w:ind w:left="4718" w:hanging="240"/>
      </w:pPr>
      <w:rPr>
        <w:rFonts w:hint="default"/>
        <w:lang w:val="en-GB" w:eastAsia="en-GB" w:bidi="en-GB"/>
      </w:rPr>
    </w:lvl>
    <w:lvl w:ilvl="3" w:tplc="F3129C98">
      <w:numFmt w:val="bullet"/>
      <w:lvlText w:val="•"/>
      <w:lvlJc w:val="left"/>
      <w:pPr>
        <w:ind w:left="5616" w:hanging="240"/>
      </w:pPr>
      <w:rPr>
        <w:rFonts w:hint="default"/>
        <w:lang w:val="en-GB" w:eastAsia="en-GB" w:bidi="en-GB"/>
      </w:rPr>
    </w:lvl>
    <w:lvl w:ilvl="4" w:tplc="E8AA7148">
      <w:numFmt w:val="bullet"/>
      <w:lvlText w:val="•"/>
      <w:lvlJc w:val="left"/>
      <w:pPr>
        <w:ind w:left="6515" w:hanging="240"/>
      </w:pPr>
      <w:rPr>
        <w:rFonts w:hint="default"/>
        <w:lang w:val="en-GB" w:eastAsia="en-GB" w:bidi="en-GB"/>
      </w:rPr>
    </w:lvl>
    <w:lvl w:ilvl="5" w:tplc="347CF702">
      <w:numFmt w:val="bullet"/>
      <w:lvlText w:val="•"/>
      <w:lvlJc w:val="left"/>
      <w:pPr>
        <w:ind w:left="7413" w:hanging="240"/>
      </w:pPr>
      <w:rPr>
        <w:rFonts w:hint="default"/>
        <w:lang w:val="en-GB" w:eastAsia="en-GB" w:bidi="en-GB"/>
      </w:rPr>
    </w:lvl>
    <w:lvl w:ilvl="6" w:tplc="9F8C33FE">
      <w:numFmt w:val="bullet"/>
      <w:lvlText w:val="•"/>
      <w:lvlJc w:val="left"/>
      <w:pPr>
        <w:ind w:left="8311" w:hanging="240"/>
      </w:pPr>
      <w:rPr>
        <w:rFonts w:hint="default"/>
        <w:lang w:val="en-GB" w:eastAsia="en-GB" w:bidi="en-GB"/>
      </w:rPr>
    </w:lvl>
    <w:lvl w:ilvl="7" w:tplc="0106C1A6">
      <w:numFmt w:val="bullet"/>
      <w:lvlText w:val="•"/>
      <w:lvlJc w:val="left"/>
      <w:pPr>
        <w:ind w:left="9210" w:hanging="240"/>
      </w:pPr>
      <w:rPr>
        <w:rFonts w:hint="default"/>
        <w:lang w:val="en-GB" w:eastAsia="en-GB" w:bidi="en-GB"/>
      </w:rPr>
    </w:lvl>
    <w:lvl w:ilvl="8" w:tplc="71263486">
      <w:numFmt w:val="bullet"/>
      <w:lvlText w:val="•"/>
      <w:lvlJc w:val="left"/>
      <w:pPr>
        <w:ind w:left="10108" w:hanging="240"/>
      </w:pPr>
      <w:rPr>
        <w:rFonts w:hint="default"/>
        <w:lang w:val="en-GB" w:eastAsia="en-GB" w:bidi="en-GB"/>
      </w:rPr>
    </w:lvl>
  </w:abstractNum>
  <w:abstractNum w:abstractNumId="16" w15:restartNumberingAfterBreak="0">
    <w:nsid w:val="1C5C3AFF"/>
    <w:multiLevelType w:val="hybridMultilevel"/>
    <w:tmpl w:val="0FAA605A"/>
    <w:lvl w:ilvl="0" w:tplc="F06011C0">
      <w:numFmt w:val="bullet"/>
      <w:lvlText w:val="•"/>
      <w:lvlJc w:val="left"/>
      <w:pPr>
        <w:ind w:left="633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45EA9678">
      <w:numFmt w:val="bullet"/>
      <w:lvlText w:val="•"/>
      <w:lvlJc w:val="left"/>
      <w:pPr>
        <w:ind w:left="6944" w:hanging="350"/>
      </w:pPr>
      <w:rPr>
        <w:rFonts w:ascii="Tahoma" w:eastAsia="Tahoma" w:hAnsi="Tahoma" w:cs="Tahoma" w:hint="default"/>
        <w:color w:val="231F20"/>
        <w:w w:val="92"/>
        <w:sz w:val="22"/>
        <w:szCs w:val="22"/>
        <w:lang w:val="en-GB" w:eastAsia="en-GB" w:bidi="en-GB"/>
      </w:rPr>
    </w:lvl>
    <w:lvl w:ilvl="2" w:tplc="23560940">
      <w:numFmt w:val="bullet"/>
      <w:lvlText w:val="•"/>
      <w:lvlJc w:val="left"/>
      <w:pPr>
        <w:ind w:left="7491" w:hanging="350"/>
      </w:pPr>
      <w:rPr>
        <w:rFonts w:hint="default"/>
        <w:lang w:val="en-GB" w:eastAsia="en-GB" w:bidi="en-GB"/>
      </w:rPr>
    </w:lvl>
    <w:lvl w:ilvl="3" w:tplc="57643000">
      <w:numFmt w:val="bullet"/>
      <w:lvlText w:val="•"/>
      <w:lvlJc w:val="left"/>
      <w:pPr>
        <w:ind w:left="8043" w:hanging="350"/>
      </w:pPr>
      <w:rPr>
        <w:rFonts w:hint="default"/>
        <w:lang w:val="en-GB" w:eastAsia="en-GB" w:bidi="en-GB"/>
      </w:rPr>
    </w:lvl>
    <w:lvl w:ilvl="4" w:tplc="BB2E73BC">
      <w:numFmt w:val="bullet"/>
      <w:lvlText w:val="•"/>
      <w:lvlJc w:val="left"/>
      <w:pPr>
        <w:ind w:left="8595" w:hanging="350"/>
      </w:pPr>
      <w:rPr>
        <w:rFonts w:hint="default"/>
        <w:lang w:val="en-GB" w:eastAsia="en-GB" w:bidi="en-GB"/>
      </w:rPr>
    </w:lvl>
    <w:lvl w:ilvl="5" w:tplc="62863DA2">
      <w:numFmt w:val="bullet"/>
      <w:lvlText w:val="•"/>
      <w:lvlJc w:val="left"/>
      <w:pPr>
        <w:ind w:left="9146" w:hanging="350"/>
      </w:pPr>
      <w:rPr>
        <w:rFonts w:hint="default"/>
        <w:lang w:val="en-GB" w:eastAsia="en-GB" w:bidi="en-GB"/>
      </w:rPr>
    </w:lvl>
    <w:lvl w:ilvl="6" w:tplc="FD1E138C">
      <w:numFmt w:val="bullet"/>
      <w:lvlText w:val="•"/>
      <w:lvlJc w:val="left"/>
      <w:pPr>
        <w:ind w:left="9698" w:hanging="350"/>
      </w:pPr>
      <w:rPr>
        <w:rFonts w:hint="default"/>
        <w:lang w:val="en-GB" w:eastAsia="en-GB" w:bidi="en-GB"/>
      </w:rPr>
    </w:lvl>
    <w:lvl w:ilvl="7" w:tplc="54781982">
      <w:numFmt w:val="bullet"/>
      <w:lvlText w:val="•"/>
      <w:lvlJc w:val="left"/>
      <w:pPr>
        <w:ind w:left="10250" w:hanging="350"/>
      </w:pPr>
      <w:rPr>
        <w:rFonts w:hint="default"/>
        <w:lang w:val="en-GB" w:eastAsia="en-GB" w:bidi="en-GB"/>
      </w:rPr>
    </w:lvl>
    <w:lvl w:ilvl="8" w:tplc="15A24EDE">
      <w:numFmt w:val="bullet"/>
      <w:lvlText w:val="•"/>
      <w:lvlJc w:val="left"/>
      <w:pPr>
        <w:ind w:left="10802" w:hanging="350"/>
      </w:pPr>
      <w:rPr>
        <w:rFonts w:hint="default"/>
        <w:lang w:val="en-GB" w:eastAsia="en-GB" w:bidi="en-GB"/>
      </w:rPr>
    </w:lvl>
  </w:abstractNum>
  <w:abstractNum w:abstractNumId="17" w15:restartNumberingAfterBreak="0">
    <w:nsid w:val="1D2B3FD0"/>
    <w:multiLevelType w:val="hybridMultilevel"/>
    <w:tmpl w:val="BF325C0A"/>
    <w:lvl w:ilvl="0" w:tplc="7CAC5F4C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78E68FD6">
      <w:numFmt w:val="bullet"/>
      <w:lvlText w:val="•"/>
      <w:lvlJc w:val="left"/>
      <w:pPr>
        <w:ind w:left="79" w:hanging="16"/>
      </w:pPr>
      <w:rPr>
        <w:rFonts w:hint="default"/>
        <w:lang w:val="en-GB" w:eastAsia="en-GB" w:bidi="en-GB"/>
      </w:rPr>
    </w:lvl>
    <w:lvl w:ilvl="2" w:tplc="8D42C108">
      <w:numFmt w:val="bullet"/>
      <w:lvlText w:val="•"/>
      <w:lvlJc w:val="left"/>
      <w:pPr>
        <w:ind w:left="139" w:hanging="16"/>
      </w:pPr>
      <w:rPr>
        <w:rFonts w:hint="default"/>
        <w:lang w:val="en-GB" w:eastAsia="en-GB" w:bidi="en-GB"/>
      </w:rPr>
    </w:lvl>
    <w:lvl w:ilvl="3" w:tplc="E51C115C">
      <w:numFmt w:val="bullet"/>
      <w:lvlText w:val="•"/>
      <w:lvlJc w:val="left"/>
      <w:pPr>
        <w:ind w:left="198" w:hanging="16"/>
      </w:pPr>
      <w:rPr>
        <w:rFonts w:hint="default"/>
        <w:lang w:val="en-GB" w:eastAsia="en-GB" w:bidi="en-GB"/>
      </w:rPr>
    </w:lvl>
    <w:lvl w:ilvl="4" w:tplc="65B6579E">
      <w:numFmt w:val="bullet"/>
      <w:lvlText w:val="•"/>
      <w:lvlJc w:val="left"/>
      <w:pPr>
        <w:ind w:left="258" w:hanging="16"/>
      </w:pPr>
      <w:rPr>
        <w:rFonts w:hint="default"/>
        <w:lang w:val="en-GB" w:eastAsia="en-GB" w:bidi="en-GB"/>
      </w:rPr>
    </w:lvl>
    <w:lvl w:ilvl="5" w:tplc="9B241982">
      <w:numFmt w:val="bullet"/>
      <w:lvlText w:val="•"/>
      <w:lvlJc w:val="left"/>
      <w:pPr>
        <w:ind w:left="317" w:hanging="16"/>
      </w:pPr>
      <w:rPr>
        <w:rFonts w:hint="default"/>
        <w:lang w:val="en-GB" w:eastAsia="en-GB" w:bidi="en-GB"/>
      </w:rPr>
    </w:lvl>
    <w:lvl w:ilvl="6" w:tplc="03A655F8">
      <w:numFmt w:val="bullet"/>
      <w:lvlText w:val="•"/>
      <w:lvlJc w:val="left"/>
      <w:pPr>
        <w:ind w:left="377" w:hanging="16"/>
      </w:pPr>
      <w:rPr>
        <w:rFonts w:hint="default"/>
        <w:lang w:val="en-GB" w:eastAsia="en-GB" w:bidi="en-GB"/>
      </w:rPr>
    </w:lvl>
    <w:lvl w:ilvl="7" w:tplc="8368A670">
      <w:numFmt w:val="bullet"/>
      <w:lvlText w:val="•"/>
      <w:lvlJc w:val="left"/>
      <w:pPr>
        <w:ind w:left="436" w:hanging="16"/>
      </w:pPr>
      <w:rPr>
        <w:rFonts w:hint="default"/>
        <w:lang w:val="en-GB" w:eastAsia="en-GB" w:bidi="en-GB"/>
      </w:rPr>
    </w:lvl>
    <w:lvl w:ilvl="8" w:tplc="C944E8EE">
      <w:numFmt w:val="bullet"/>
      <w:lvlText w:val="•"/>
      <w:lvlJc w:val="left"/>
      <w:pPr>
        <w:ind w:left="496" w:hanging="16"/>
      </w:pPr>
      <w:rPr>
        <w:rFonts w:hint="default"/>
        <w:lang w:val="en-GB" w:eastAsia="en-GB" w:bidi="en-GB"/>
      </w:rPr>
    </w:lvl>
  </w:abstractNum>
  <w:abstractNum w:abstractNumId="18" w15:restartNumberingAfterBreak="0">
    <w:nsid w:val="1E3E5575"/>
    <w:multiLevelType w:val="hybridMultilevel"/>
    <w:tmpl w:val="6862ED18"/>
    <w:lvl w:ilvl="0" w:tplc="7B68E97C">
      <w:numFmt w:val="bullet"/>
      <w:lvlText w:val="•"/>
      <w:lvlJc w:val="left"/>
      <w:pPr>
        <w:ind w:left="37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D786A8A6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60B228A4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8B46A2C8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6C80F84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8CF2A36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A258A5B4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863056E8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5DB0B504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19" w15:restartNumberingAfterBreak="0">
    <w:nsid w:val="217F47BC"/>
    <w:multiLevelType w:val="hybridMultilevel"/>
    <w:tmpl w:val="58005316"/>
    <w:lvl w:ilvl="0" w:tplc="E60CE720">
      <w:numFmt w:val="bullet"/>
      <w:lvlText w:val="•"/>
      <w:lvlJc w:val="left"/>
      <w:pPr>
        <w:ind w:left="139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789088E0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884A04C4">
      <w:numFmt w:val="bullet"/>
      <w:lvlText w:val="•"/>
      <w:lvlJc w:val="left"/>
      <w:pPr>
        <w:ind w:left="3880" w:hanging="240"/>
      </w:pPr>
      <w:rPr>
        <w:rFonts w:hint="default"/>
        <w:lang w:val="en-GB" w:eastAsia="en-GB" w:bidi="en-GB"/>
      </w:rPr>
    </w:lvl>
    <w:lvl w:ilvl="3" w:tplc="48DA34F6">
      <w:numFmt w:val="bullet"/>
      <w:lvlText w:val="•"/>
      <w:lvlJc w:val="left"/>
      <w:pPr>
        <w:ind w:left="4883" w:hanging="240"/>
      </w:pPr>
      <w:rPr>
        <w:rFonts w:hint="default"/>
        <w:lang w:val="en-GB" w:eastAsia="en-GB" w:bidi="en-GB"/>
      </w:rPr>
    </w:lvl>
    <w:lvl w:ilvl="4" w:tplc="0B646494">
      <w:numFmt w:val="bullet"/>
      <w:lvlText w:val="•"/>
      <w:lvlJc w:val="left"/>
      <w:pPr>
        <w:ind w:left="5886" w:hanging="240"/>
      </w:pPr>
      <w:rPr>
        <w:rFonts w:hint="default"/>
        <w:lang w:val="en-GB" w:eastAsia="en-GB" w:bidi="en-GB"/>
      </w:rPr>
    </w:lvl>
    <w:lvl w:ilvl="5" w:tplc="D86676DC">
      <w:numFmt w:val="bullet"/>
      <w:lvlText w:val="•"/>
      <w:lvlJc w:val="left"/>
      <w:pPr>
        <w:ind w:left="6889" w:hanging="240"/>
      </w:pPr>
      <w:rPr>
        <w:rFonts w:hint="default"/>
        <w:lang w:val="en-GB" w:eastAsia="en-GB" w:bidi="en-GB"/>
      </w:rPr>
    </w:lvl>
    <w:lvl w:ilvl="6" w:tplc="4162C92C">
      <w:numFmt w:val="bullet"/>
      <w:lvlText w:val="•"/>
      <w:lvlJc w:val="left"/>
      <w:pPr>
        <w:ind w:left="7892" w:hanging="240"/>
      </w:pPr>
      <w:rPr>
        <w:rFonts w:hint="default"/>
        <w:lang w:val="en-GB" w:eastAsia="en-GB" w:bidi="en-GB"/>
      </w:rPr>
    </w:lvl>
    <w:lvl w:ilvl="7" w:tplc="1E3C4598">
      <w:numFmt w:val="bullet"/>
      <w:lvlText w:val="•"/>
      <w:lvlJc w:val="left"/>
      <w:pPr>
        <w:ind w:left="8895" w:hanging="240"/>
      </w:pPr>
      <w:rPr>
        <w:rFonts w:hint="default"/>
        <w:lang w:val="en-GB" w:eastAsia="en-GB" w:bidi="en-GB"/>
      </w:rPr>
    </w:lvl>
    <w:lvl w:ilvl="8" w:tplc="370C504C">
      <w:numFmt w:val="bullet"/>
      <w:lvlText w:val="•"/>
      <w:lvlJc w:val="left"/>
      <w:pPr>
        <w:ind w:left="9899" w:hanging="240"/>
      </w:pPr>
      <w:rPr>
        <w:rFonts w:hint="default"/>
        <w:lang w:val="en-GB" w:eastAsia="en-GB" w:bidi="en-GB"/>
      </w:rPr>
    </w:lvl>
  </w:abstractNum>
  <w:abstractNum w:abstractNumId="20" w15:restartNumberingAfterBreak="0">
    <w:nsid w:val="21FA1D8E"/>
    <w:multiLevelType w:val="hybridMultilevel"/>
    <w:tmpl w:val="16B0B440"/>
    <w:lvl w:ilvl="0" w:tplc="73446F1E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1E48248">
      <w:numFmt w:val="bullet"/>
      <w:lvlText w:val="•"/>
      <w:lvlJc w:val="left"/>
      <w:pPr>
        <w:ind w:left="307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9E3E49C0">
      <w:numFmt w:val="bullet"/>
      <w:lvlText w:val="•"/>
      <w:lvlJc w:val="left"/>
      <w:pPr>
        <w:ind w:left="4060" w:hanging="240"/>
      </w:pPr>
      <w:rPr>
        <w:rFonts w:hint="default"/>
        <w:lang w:val="en-GB" w:eastAsia="en-GB" w:bidi="en-GB"/>
      </w:rPr>
    </w:lvl>
    <w:lvl w:ilvl="3" w:tplc="DE6EBE06">
      <w:numFmt w:val="bullet"/>
      <w:lvlText w:val="•"/>
      <w:lvlJc w:val="left"/>
      <w:pPr>
        <w:ind w:left="5041" w:hanging="240"/>
      </w:pPr>
      <w:rPr>
        <w:rFonts w:hint="default"/>
        <w:lang w:val="en-GB" w:eastAsia="en-GB" w:bidi="en-GB"/>
      </w:rPr>
    </w:lvl>
    <w:lvl w:ilvl="4" w:tplc="800CABCE">
      <w:numFmt w:val="bullet"/>
      <w:lvlText w:val="•"/>
      <w:lvlJc w:val="left"/>
      <w:pPr>
        <w:ind w:left="6021" w:hanging="240"/>
      </w:pPr>
      <w:rPr>
        <w:rFonts w:hint="default"/>
        <w:lang w:val="en-GB" w:eastAsia="en-GB" w:bidi="en-GB"/>
      </w:rPr>
    </w:lvl>
    <w:lvl w:ilvl="5" w:tplc="704E02CE">
      <w:numFmt w:val="bullet"/>
      <w:lvlText w:val="•"/>
      <w:lvlJc w:val="left"/>
      <w:pPr>
        <w:ind w:left="7002" w:hanging="240"/>
      </w:pPr>
      <w:rPr>
        <w:rFonts w:hint="default"/>
        <w:lang w:val="en-GB" w:eastAsia="en-GB" w:bidi="en-GB"/>
      </w:rPr>
    </w:lvl>
    <w:lvl w:ilvl="6" w:tplc="0184605A">
      <w:numFmt w:val="bullet"/>
      <w:lvlText w:val="•"/>
      <w:lvlJc w:val="left"/>
      <w:pPr>
        <w:ind w:left="7983" w:hanging="240"/>
      </w:pPr>
      <w:rPr>
        <w:rFonts w:hint="default"/>
        <w:lang w:val="en-GB" w:eastAsia="en-GB" w:bidi="en-GB"/>
      </w:rPr>
    </w:lvl>
    <w:lvl w:ilvl="7" w:tplc="B17A345A">
      <w:numFmt w:val="bullet"/>
      <w:lvlText w:val="•"/>
      <w:lvlJc w:val="left"/>
      <w:pPr>
        <w:ind w:left="8963" w:hanging="240"/>
      </w:pPr>
      <w:rPr>
        <w:rFonts w:hint="default"/>
        <w:lang w:val="en-GB" w:eastAsia="en-GB" w:bidi="en-GB"/>
      </w:rPr>
    </w:lvl>
    <w:lvl w:ilvl="8" w:tplc="A950F198">
      <w:numFmt w:val="bullet"/>
      <w:lvlText w:val="•"/>
      <w:lvlJc w:val="left"/>
      <w:pPr>
        <w:ind w:left="9944" w:hanging="240"/>
      </w:pPr>
      <w:rPr>
        <w:rFonts w:hint="default"/>
        <w:lang w:val="en-GB" w:eastAsia="en-GB" w:bidi="en-GB"/>
      </w:rPr>
    </w:lvl>
  </w:abstractNum>
  <w:abstractNum w:abstractNumId="21" w15:restartNumberingAfterBreak="0">
    <w:nsid w:val="227463DE"/>
    <w:multiLevelType w:val="hybridMultilevel"/>
    <w:tmpl w:val="1C08A9AA"/>
    <w:lvl w:ilvl="0" w:tplc="5E00B712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BDA4ED52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0CF44F0A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BD7E2594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06AE83C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4CDE3448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1AC4240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5C3262B6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5D0E72A4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22" w15:restartNumberingAfterBreak="0">
    <w:nsid w:val="234B3BC7"/>
    <w:multiLevelType w:val="hybridMultilevel"/>
    <w:tmpl w:val="054C8600"/>
    <w:lvl w:ilvl="0" w:tplc="4EA68E1C">
      <w:numFmt w:val="bullet"/>
      <w:lvlText w:val="•"/>
      <w:lvlJc w:val="left"/>
      <w:pPr>
        <w:ind w:left="3851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50645B1C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D6D8B5D0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7B3C46CA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49E67ED2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A596D3AC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E82681A4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01EAD006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F5486324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23" w15:restartNumberingAfterBreak="0">
    <w:nsid w:val="254E5F84"/>
    <w:multiLevelType w:val="hybridMultilevel"/>
    <w:tmpl w:val="1FB24A8A"/>
    <w:lvl w:ilvl="0" w:tplc="9FBC6658">
      <w:start w:val="1"/>
      <w:numFmt w:val="decimal"/>
      <w:lvlText w:val="%1."/>
      <w:lvlJc w:val="left"/>
      <w:pPr>
        <w:ind w:left="413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A49CA35A">
      <w:start w:val="1"/>
      <w:numFmt w:val="decimal"/>
      <w:lvlText w:val="%2)"/>
      <w:lvlJc w:val="left"/>
      <w:pPr>
        <w:ind w:left="709" w:hanging="228"/>
      </w:pPr>
      <w:rPr>
        <w:rFonts w:ascii="Calibri" w:eastAsia="Calibri" w:hAnsi="Calibri" w:cs="Calibri" w:hint="default"/>
        <w:color w:val="231F20"/>
        <w:w w:val="103"/>
        <w:position w:val="3"/>
        <w:sz w:val="20"/>
        <w:szCs w:val="20"/>
        <w:lang w:val="en-GB" w:eastAsia="en-GB" w:bidi="en-GB"/>
      </w:rPr>
    </w:lvl>
    <w:lvl w:ilvl="2" w:tplc="43488460">
      <w:start w:val="4"/>
      <w:numFmt w:val="decimal"/>
      <w:lvlText w:val="%3)"/>
      <w:lvlJc w:val="left"/>
      <w:pPr>
        <w:ind w:left="3614" w:hanging="285"/>
        <w:jc w:val="right"/>
      </w:pPr>
      <w:rPr>
        <w:rFonts w:ascii="Calibri" w:eastAsia="Calibri" w:hAnsi="Calibri" w:cs="Calibri" w:hint="default"/>
        <w:color w:val="231F20"/>
        <w:w w:val="138"/>
        <w:sz w:val="20"/>
        <w:szCs w:val="20"/>
        <w:lang w:val="en-GB" w:eastAsia="en-GB" w:bidi="en-GB"/>
      </w:rPr>
    </w:lvl>
    <w:lvl w:ilvl="3" w:tplc="0409000F">
      <w:start w:val="1"/>
      <w:numFmt w:val="decimal"/>
      <w:lvlText w:val="%4."/>
      <w:lvlJc w:val="left"/>
      <w:pPr>
        <w:ind w:left="1299" w:hanging="360"/>
      </w:pPr>
      <w:rPr>
        <w:rFonts w:hint="default"/>
        <w:color w:val="231F20"/>
        <w:w w:val="59"/>
        <w:sz w:val="21"/>
        <w:szCs w:val="21"/>
        <w:lang w:val="en-GB" w:eastAsia="en-GB" w:bidi="en-GB"/>
      </w:rPr>
    </w:lvl>
    <w:lvl w:ilvl="4" w:tplc="A262FA32">
      <w:numFmt w:val="bullet"/>
      <w:lvlText w:val="•"/>
      <w:lvlJc w:val="left"/>
      <w:pPr>
        <w:ind w:left="3460" w:hanging="206"/>
      </w:pPr>
      <w:rPr>
        <w:rFonts w:hint="default"/>
        <w:lang w:val="en-GB" w:eastAsia="en-GB" w:bidi="en-GB"/>
      </w:rPr>
    </w:lvl>
    <w:lvl w:ilvl="5" w:tplc="ECE225EC">
      <w:numFmt w:val="bullet"/>
      <w:lvlText w:val="•"/>
      <w:lvlJc w:val="left"/>
      <w:pPr>
        <w:ind w:left="3301" w:hanging="206"/>
      </w:pPr>
      <w:rPr>
        <w:rFonts w:hint="default"/>
        <w:lang w:val="en-GB" w:eastAsia="en-GB" w:bidi="en-GB"/>
      </w:rPr>
    </w:lvl>
    <w:lvl w:ilvl="6" w:tplc="16F88B0A">
      <w:numFmt w:val="bullet"/>
      <w:lvlText w:val="•"/>
      <w:lvlJc w:val="left"/>
      <w:pPr>
        <w:ind w:left="3141" w:hanging="206"/>
      </w:pPr>
      <w:rPr>
        <w:rFonts w:hint="default"/>
        <w:lang w:val="en-GB" w:eastAsia="en-GB" w:bidi="en-GB"/>
      </w:rPr>
    </w:lvl>
    <w:lvl w:ilvl="7" w:tplc="86BC4492">
      <w:numFmt w:val="bullet"/>
      <w:lvlText w:val="•"/>
      <w:lvlJc w:val="left"/>
      <w:pPr>
        <w:ind w:left="2982" w:hanging="206"/>
      </w:pPr>
      <w:rPr>
        <w:rFonts w:hint="default"/>
        <w:lang w:val="en-GB" w:eastAsia="en-GB" w:bidi="en-GB"/>
      </w:rPr>
    </w:lvl>
    <w:lvl w:ilvl="8" w:tplc="FC6AFF54">
      <w:numFmt w:val="bullet"/>
      <w:lvlText w:val="•"/>
      <w:lvlJc w:val="left"/>
      <w:pPr>
        <w:ind w:left="2822" w:hanging="206"/>
      </w:pPr>
      <w:rPr>
        <w:rFonts w:hint="default"/>
        <w:lang w:val="en-GB" w:eastAsia="en-GB" w:bidi="en-GB"/>
      </w:rPr>
    </w:lvl>
  </w:abstractNum>
  <w:abstractNum w:abstractNumId="24" w15:restartNumberingAfterBreak="0">
    <w:nsid w:val="262E64F7"/>
    <w:multiLevelType w:val="hybridMultilevel"/>
    <w:tmpl w:val="46D4C062"/>
    <w:lvl w:ilvl="0" w:tplc="0636C486">
      <w:numFmt w:val="bullet"/>
      <w:lvlText w:val="•"/>
      <w:lvlJc w:val="left"/>
      <w:pPr>
        <w:ind w:left="24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568CF70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7BC0FA1E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FDAA01F4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523E6F4C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45FC53B8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1CB0FB5A">
      <w:numFmt w:val="bullet"/>
      <w:lvlText w:val="•"/>
      <w:lvlJc w:val="left"/>
      <w:pPr>
        <w:ind w:left="2987" w:hanging="240"/>
      </w:pPr>
      <w:rPr>
        <w:rFonts w:hint="default"/>
        <w:lang w:val="en-GB" w:eastAsia="en-GB" w:bidi="en-GB"/>
      </w:rPr>
    </w:lvl>
    <w:lvl w:ilvl="7" w:tplc="3238133C">
      <w:numFmt w:val="bullet"/>
      <w:lvlText w:val="•"/>
      <w:lvlJc w:val="left"/>
      <w:pPr>
        <w:ind w:left="3445" w:hanging="240"/>
      </w:pPr>
      <w:rPr>
        <w:rFonts w:hint="default"/>
        <w:lang w:val="en-GB" w:eastAsia="en-GB" w:bidi="en-GB"/>
      </w:rPr>
    </w:lvl>
    <w:lvl w:ilvl="8" w:tplc="50368422">
      <w:numFmt w:val="bullet"/>
      <w:lvlText w:val="•"/>
      <w:lvlJc w:val="left"/>
      <w:pPr>
        <w:ind w:left="3903" w:hanging="240"/>
      </w:pPr>
      <w:rPr>
        <w:rFonts w:hint="default"/>
        <w:lang w:val="en-GB" w:eastAsia="en-GB" w:bidi="en-GB"/>
      </w:rPr>
    </w:lvl>
  </w:abstractNum>
  <w:abstractNum w:abstractNumId="25" w15:restartNumberingAfterBreak="0">
    <w:nsid w:val="279C5834"/>
    <w:multiLevelType w:val="hybridMultilevel"/>
    <w:tmpl w:val="0F382E78"/>
    <w:lvl w:ilvl="0" w:tplc="1BB41468">
      <w:numFmt w:val="bullet"/>
      <w:lvlText w:val="•"/>
      <w:lvlJc w:val="left"/>
      <w:pPr>
        <w:ind w:left="371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56626F44">
      <w:numFmt w:val="bullet"/>
      <w:lvlText w:val="•"/>
      <w:lvlJc w:val="left"/>
      <w:pPr>
        <w:ind w:left="3868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08EC85E8">
      <w:numFmt w:val="bullet"/>
      <w:lvlText w:val="•"/>
      <w:lvlJc w:val="left"/>
      <w:pPr>
        <w:ind w:left="4753" w:hanging="240"/>
      </w:pPr>
      <w:rPr>
        <w:rFonts w:hint="default"/>
        <w:lang w:val="en-GB" w:eastAsia="en-GB" w:bidi="en-GB"/>
      </w:rPr>
    </w:lvl>
    <w:lvl w:ilvl="3" w:tplc="BD0C019C">
      <w:numFmt w:val="bullet"/>
      <w:lvlText w:val="•"/>
      <w:lvlJc w:val="left"/>
      <w:pPr>
        <w:ind w:left="5647" w:hanging="240"/>
      </w:pPr>
      <w:rPr>
        <w:rFonts w:hint="default"/>
        <w:lang w:val="en-GB" w:eastAsia="en-GB" w:bidi="en-GB"/>
      </w:rPr>
    </w:lvl>
    <w:lvl w:ilvl="4" w:tplc="00BECD7A">
      <w:numFmt w:val="bullet"/>
      <w:lvlText w:val="•"/>
      <w:lvlJc w:val="left"/>
      <w:pPr>
        <w:ind w:left="6541" w:hanging="240"/>
      </w:pPr>
      <w:rPr>
        <w:rFonts w:hint="default"/>
        <w:lang w:val="en-GB" w:eastAsia="en-GB" w:bidi="en-GB"/>
      </w:rPr>
    </w:lvl>
    <w:lvl w:ilvl="5" w:tplc="6CA0B19A">
      <w:numFmt w:val="bullet"/>
      <w:lvlText w:val="•"/>
      <w:lvlJc w:val="left"/>
      <w:pPr>
        <w:ind w:left="7435" w:hanging="240"/>
      </w:pPr>
      <w:rPr>
        <w:rFonts w:hint="default"/>
        <w:lang w:val="en-GB" w:eastAsia="en-GB" w:bidi="en-GB"/>
      </w:rPr>
    </w:lvl>
    <w:lvl w:ilvl="6" w:tplc="02C816DA">
      <w:numFmt w:val="bullet"/>
      <w:lvlText w:val="•"/>
      <w:lvlJc w:val="left"/>
      <w:pPr>
        <w:ind w:left="8329" w:hanging="240"/>
      </w:pPr>
      <w:rPr>
        <w:rFonts w:hint="default"/>
        <w:lang w:val="en-GB" w:eastAsia="en-GB" w:bidi="en-GB"/>
      </w:rPr>
    </w:lvl>
    <w:lvl w:ilvl="7" w:tplc="2A22BB2E">
      <w:numFmt w:val="bullet"/>
      <w:lvlText w:val="•"/>
      <w:lvlJc w:val="left"/>
      <w:pPr>
        <w:ind w:left="9223" w:hanging="240"/>
      </w:pPr>
      <w:rPr>
        <w:rFonts w:hint="default"/>
        <w:lang w:val="en-GB" w:eastAsia="en-GB" w:bidi="en-GB"/>
      </w:rPr>
    </w:lvl>
    <w:lvl w:ilvl="8" w:tplc="577C8968">
      <w:numFmt w:val="bullet"/>
      <w:lvlText w:val="•"/>
      <w:lvlJc w:val="left"/>
      <w:pPr>
        <w:ind w:left="10117" w:hanging="240"/>
      </w:pPr>
      <w:rPr>
        <w:rFonts w:hint="default"/>
        <w:lang w:val="en-GB" w:eastAsia="en-GB" w:bidi="en-GB"/>
      </w:rPr>
    </w:lvl>
  </w:abstractNum>
  <w:abstractNum w:abstractNumId="26" w15:restartNumberingAfterBreak="0">
    <w:nsid w:val="2BCE37E2"/>
    <w:multiLevelType w:val="hybridMultilevel"/>
    <w:tmpl w:val="0C1280E4"/>
    <w:lvl w:ilvl="0" w:tplc="2FA2B3BC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9C07E6A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287C8D02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02C2061A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75A2052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2A4C1C22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BE901554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8758C9A0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8ED642BA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27" w15:restartNumberingAfterBreak="0">
    <w:nsid w:val="2C404EC4"/>
    <w:multiLevelType w:val="hybridMultilevel"/>
    <w:tmpl w:val="01EE4156"/>
    <w:lvl w:ilvl="0" w:tplc="F8CC59F8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F698DD24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2820A440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B0C2B134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9B50BC24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3482A96E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5AE0BACA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50EE525A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CB14332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28" w15:restartNumberingAfterBreak="0">
    <w:nsid w:val="314E48A1"/>
    <w:multiLevelType w:val="hybridMultilevel"/>
    <w:tmpl w:val="1546A5F8"/>
    <w:lvl w:ilvl="0" w:tplc="6366AC9A">
      <w:numFmt w:val="bullet"/>
      <w:lvlText w:val="•"/>
      <w:lvlJc w:val="left"/>
      <w:pPr>
        <w:ind w:left="136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9F5BB8"/>
    <w:multiLevelType w:val="hybridMultilevel"/>
    <w:tmpl w:val="CD8037BC"/>
    <w:lvl w:ilvl="0" w:tplc="FFFFFFFF">
      <w:start w:val="2"/>
      <w:numFmt w:val="decimal"/>
      <w:lvlText w:val="%1."/>
      <w:lvlJc w:val="left"/>
      <w:pPr>
        <w:ind w:left="295" w:hanging="291"/>
      </w:pPr>
      <w:rPr>
        <w:rFonts w:ascii="Calibri" w:eastAsia="Calibri" w:hAnsi="Calibri" w:cs="Calibri" w:hint="default"/>
        <w:b/>
        <w:bCs/>
        <w:color w:val="231F20"/>
        <w:w w:val="117"/>
        <w:sz w:val="24"/>
        <w:szCs w:val="24"/>
        <w:lang w:val="en-GB" w:eastAsia="en-GB" w:bidi="en-GB"/>
      </w:rPr>
    </w:lvl>
    <w:lvl w:ilvl="1" w:tplc="3B6ACFA8">
      <w:numFmt w:val="bullet"/>
      <w:lvlText w:val="•"/>
      <w:lvlJc w:val="left"/>
      <w:pPr>
        <w:ind w:left="1235" w:hanging="360"/>
      </w:pPr>
      <w:rPr>
        <w:rFonts w:ascii="Minion Pro" w:eastAsia="Minion Pro" w:hAnsi="Minion Pro" w:cs="Minion Pro" w:hint="default"/>
        <w:color w:val="231F20"/>
        <w:spacing w:val="-8"/>
        <w:w w:val="100"/>
        <w:sz w:val="24"/>
        <w:szCs w:val="24"/>
        <w:lang w:val="en-GB" w:eastAsia="en-GB" w:bidi="en-GB"/>
      </w:rPr>
    </w:lvl>
    <w:lvl w:ilvl="2" w:tplc="FFFFFFFF">
      <w:numFmt w:val="bullet"/>
      <w:lvlText w:val="•"/>
      <w:lvlJc w:val="left"/>
      <w:pPr>
        <w:ind w:left="1406" w:hanging="185"/>
      </w:pPr>
      <w:rPr>
        <w:rFonts w:hint="default"/>
        <w:lang w:val="en-GB" w:eastAsia="en-GB" w:bidi="en-GB"/>
      </w:rPr>
    </w:lvl>
    <w:lvl w:ilvl="3" w:tplc="FFFFFFFF">
      <w:numFmt w:val="bullet"/>
      <w:lvlText w:val="•"/>
      <w:lvlJc w:val="left"/>
      <w:pPr>
        <w:ind w:left="1833" w:hanging="185"/>
      </w:pPr>
      <w:rPr>
        <w:rFonts w:hint="default"/>
        <w:lang w:val="en-GB" w:eastAsia="en-GB" w:bidi="en-GB"/>
      </w:rPr>
    </w:lvl>
    <w:lvl w:ilvl="4" w:tplc="FFFFFFFF">
      <w:numFmt w:val="bullet"/>
      <w:lvlText w:val="•"/>
      <w:lvlJc w:val="left"/>
      <w:pPr>
        <w:ind w:left="2259" w:hanging="185"/>
      </w:pPr>
      <w:rPr>
        <w:rFonts w:hint="default"/>
        <w:lang w:val="en-GB" w:eastAsia="en-GB" w:bidi="en-GB"/>
      </w:rPr>
    </w:lvl>
    <w:lvl w:ilvl="5" w:tplc="FFFFFFFF">
      <w:numFmt w:val="bullet"/>
      <w:lvlText w:val="•"/>
      <w:lvlJc w:val="left"/>
      <w:pPr>
        <w:ind w:left="2686" w:hanging="185"/>
      </w:pPr>
      <w:rPr>
        <w:rFonts w:hint="default"/>
        <w:lang w:val="en-GB" w:eastAsia="en-GB" w:bidi="en-GB"/>
      </w:rPr>
    </w:lvl>
    <w:lvl w:ilvl="6" w:tplc="FFFFFFFF">
      <w:numFmt w:val="bullet"/>
      <w:lvlText w:val="•"/>
      <w:lvlJc w:val="left"/>
      <w:pPr>
        <w:ind w:left="3112" w:hanging="185"/>
      </w:pPr>
      <w:rPr>
        <w:rFonts w:hint="default"/>
        <w:lang w:val="en-GB" w:eastAsia="en-GB" w:bidi="en-GB"/>
      </w:rPr>
    </w:lvl>
    <w:lvl w:ilvl="7" w:tplc="FFFFFFFF">
      <w:numFmt w:val="bullet"/>
      <w:lvlText w:val="•"/>
      <w:lvlJc w:val="left"/>
      <w:pPr>
        <w:ind w:left="3539" w:hanging="185"/>
      </w:pPr>
      <w:rPr>
        <w:rFonts w:hint="default"/>
        <w:lang w:val="en-GB" w:eastAsia="en-GB" w:bidi="en-GB"/>
      </w:rPr>
    </w:lvl>
    <w:lvl w:ilvl="8" w:tplc="FFFFFFFF">
      <w:numFmt w:val="bullet"/>
      <w:lvlText w:val="•"/>
      <w:lvlJc w:val="left"/>
      <w:pPr>
        <w:ind w:left="3965" w:hanging="185"/>
      </w:pPr>
      <w:rPr>
        <w:rFonts w:hint="default"/>
        <w:lang w:val="en-GB" w:eastAsia="en-GB" w:bidi="en-GB"/>
      </w:rPr>
    </w:lvl>
  </w:abstractNum>
  <w:abstractNum w:abstractNumId="30" w15:restartNumberingAfterBreak="0">
    <w:nsid w:val="31EE2BE6"/>
    <w:multiLevelType w:val="hybridMultilevel"/>
    <w:tmpl w:val="B4CA2ED0"/>
    <w:lvl w:ilvl="0" w:tplc="6CD49272">
      <w:numFmt w:val="bullet"/>
      <w:lvlText w:val="•"/>
      <w:lvlJc w:val="left"/>
      <w:pPr>
        <w:ind w:left="60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BDB8DC12">
      <w:numFmt w:val="bullet"/>
      <w:lvlText w:val="•"/>
      <w:lvlJc w:val="left"/>
      <w:pPr>
        <w:ind w:left="1373" w:hanging="240"/>
      </w:pPr>
      <w:rPr>
        <w:rFonts w:ascii="Calibri" w:eastAsia="Calibri" w:hAnsi="Calibri" w:cs="Calibri" w:hint="default"/>
        <w:b/>
        <w:bCs/>
        <w:color w:val="231F20"/>
        <w:w w:val="91"/>
        <w:sz w:val="22"/>
        <w:szCs w:val="22"/>
        <w:lang w:val="en-GB" w:eastAsia="en-GB" w:bidi="en-GB"/>
      </w:rPr>
    </w:lvl>
    <w:lvl w:ilvl="2" w:tplc="49A0F36C">
      <w:numFmt w:val="bullet"/>
      <w:lvlText w:val="•"/>
      <w:lvlJc w:val="left"/>
      <w:pPr>
        <w:ind w:left="386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3" w:tplc="2214CDEC">
      <w:numFmt w:val="bullet"/>
      <w:lvlText w:val="•"/>
      <w:lvlJc w:val="left"/>
      <w:pPr>
        <w:ind w:left="4459" w:hanging="240"/>
      </w:pPr>
      <w:rPr>
        <w:rFonts w:hint="default"/>
        <w:lang w:val="en-GB" w:eastAsia="en-GB" w:bidi="en-GB"/>
      </w:rPr>
    </w:lvl>
    <w:lvl w:ilvl="4" w:tplc="4E7C74E2">
      <w:numFmt w:val="bullet"/>
      <w:lvlText w:val="•"/>
      <w:lvlJc w:val="left"/>
      <w:pPr>
        <w:ind w:left="5059" w:hanging="240"/>
      </w:pPr>
      <w:rPr>
        <w:rFonts w:hint="default"/>
        <w:lang w:val="en-GB" w:eastAsia="en-GB" w:bidi="en-GB"/>
      </w:rPr>
    </w:lvl>
    <w:lvl w:ilvl="5" w:tplc="76C4ABE4">
      <w:numFmt w:val="bullet"/>
      <w:lvlText w:val="•"/>
      <w:lvlJc w:val="left"/>
      <w:pPr>
        <w:ind w:left="5658" w:hanging="240"/>
      </w:pPr>
      <w:rPr>
        <w:rFonts w:hint="default"/>
        <w:lang w:val="en-GB" w:eastAsia="en-GB" w:bidi="en-GB"/>
      </w:rPr>
    </w:lvl>
    <w:lvl w:ilvl="6" w:tplc="C860954A">
      <w:numFmt w:val="bullet"/>
      <w:lvlText w:val="•"/>
      <w:lvlJc w:val="left"/>
      <w:pPr>
        <w:ind w:left="6258" w:hanging="240"/>
      </w:pPr>
      <w:rPr>
        <w:rFonts w:hint="default"/>
        <w:lang w:val="en-GB" w:eastAsia="en-GB" w:bidi="en-GB"/>
      </w:rPr>
    </w:lvl>
    <w:lvl w:ilvl="7" w:tplc="A2A875A2">
      <w:numFmt w:val="bullet"/>
      <w:lvlText w:val="•"/>
      <w:lvlJc w:val="left"/>
      <w:pPr>
        <w:ind w:left="6857" w:hanging="240"/>
      </w:pPr>
      <w:rPr>
        <w:rFonts w:hint="default"/>
        <w:lang w:val="en-GB" w:eastAsia="en-GB" w:bidi="en-GB"/>
      </w:rPr>
    </w:lvl>
    <w:lvl w:ilvl="8" w:tplc="28A46532">
      <w:numFmt w:val="bullet"/>
      <w:lvlText w:val="•"/>
      <w:lvlJc w:val="left"/>
      <w:pPr>
        <w:ind w:left="7457" w:hanging="240"/>
      </w:pPr>
      <w:rPr>
        <w:rFonts w:hint="default"/>
        <w:lang w:val="en-GB" w:eastAsia="en-GB" w:bidi="en-GB"/>
      </w:rPr>
    </w:lvl>
  </w:abstractNum>
  <w:abstractNum w:abstractNumId="31" w15:restartNumberingAfterBreak="0">
    <w:nsid w:val="33A914AA"/>
    <w:multiLevelType w:val="hybridMultilevel"/>
    <w:tmpl w:val="E7345F46"/>
    <w:lvl w:ilvl="0" w:tplc="99B0A572">
      <w:start w:val="2"/>
      <w:numFmt w:val="decimal"/>
      <w:lvlText w:val="%1."/>
      <w:lvlJc w:val="left"/>
      <w:pPr>
        <w:ind w:left="295" w:hanging="291"/>
      </w:pPr>
      <w:rPr>
        <w:rFonts w:ascii="Calibri" w:eastAsia="Calibri" w:hAnsi="Calibri" w:cs="Calibri" w:hint="default"/>
        <w:b/>
        <w:bCs/>
        <w:color w:val="231F20"/>
        <w:w w:val="117"/>
        <w:sz w:val="24"/>
        <w:szCs w:val="24"/>
        <w:lang w:val="en-GB" w:eastAsia="en-GB" w:bidi="en-GB"/>
      </w:rPr>
    </w:lvl>
    <w:lvl w:ilvl="1" w:tplc="8B4684BA">
      <w:numFmt w:val="bullet"/>
      <w:lvlText w:val="•"/>
      <w:lvlJc w:val="left"/>
      <w:pPr>
        <w:ind w:left="975" w:hanging="185"/>
      </w:pPr>
      <w:rPr>
        <w:rFonts w:ascii="Tahoma" w:eastAsia="Tahoma" w:hAnsi="Tahoma" w:cs="Tahoma" w:hint="default"/>
        <w:color w:val="231F20"/>
        <w:w w:val="103"/>
        <w:sz w:val="24"/>
        <w:szCs w:val="24"/>
        <w:lang w:val="en-GB" w:eastAsia="en-GB" w:bidi="en-GB"/>
      </w:rPr>
    </w:lvl>
    <w:lvl w:ilvl="2" w:tplc="69F2F558">
      <w:numFmt w:val="bullet"/>
      <w:lvlText w:val="•"/>
      <w:lvlJc w:val="left"/>
      <w:pPr>
        <w:ind w:left="1406" w:hanging="185"/>
      </w:pPr>
      <w:rPr>
        <w:rFonts w:hint="default"/>
        <w:lang w:val="en-GB" w:eastAsia="en-GB" w:bidi="en-GB"/>
      </w:rPr>
    </w:lvl>
    <w:lvl w:ilvl="3" w:tplc="C5780522">
      <w:numFmt w:val="bullet"/>
      <w:lvlText w:val="•"/>
      <w:lvlJc w:val="left"/>
      <w:pPr>
        <w:ind w:left="1833" w:hanging="185"/>
      </w:pPr>
      <w:rPr>
        <w:rFonts w:hint="default"/>
        <w:lang w:val="en-GB" w:eastAsia="en-GB" w:bidi="en-GB"/>
      </w:rPr>
    </w:lvl>
    <w:lvl w:ilvl="4" w:tplc="52A287F4">
      <w:numFmt w:val="bullet"/>
      <w:lvlText w:val="•"/>
      <w:lvlJc w:val="left"/>
      <w:pPr>
        <w:ind w:left="2259" w:hanging="185"/>
      </w:pPr>
      <w:rPr>
        <w:rFonts w:hint="default"/>
        <w:lang w:val="en-GB" w:eastAsia="en-GB" w:bidi="en-GB"/>
      </w:rPr>
    </w:lvl>
    <w:lvl w:ilvl="5" w:tplc="20C80022">
      <w:numFmt w:val="bullet"/>
      <w:lvlText w:val="•"/>
      <w:lvlJc w:val="left"/>
      <w:pPr>
        <w:ind w:left="2686" w:hanging="185"/>
      </w:pPr>
      <w:rPr>
        <w:rFonts w:hint="default"/>
        <w:lang w:val="en-GB" w:eastAsia="en-GB" w:bidi="en-GB"/>
      </w:rPr>
    </w:lvl>
    <w:lvl w:ilvl="6" w:tplc="903CBAF2">
      <w:numFmt w:val="bullet"/>
      <w:lvlText w:val="•"/>
      <w:lvlJc w:val="left"/>
      <w:pPr>
        <w:ind w:left="3112" w:hanging="185"/>
      </w:pPr>
      <w:rPr>
        <w:rFonts w:hint="default"/>
        <w:lang w:val="en-GB" w:eastAsia="en-GB" w:bidi="en-GB"/>
      </w:rPr>
    </w:lvl>
    <w:lvl w:ilvl="7" w:tplc="7E9E1112">
      <w:numFmt w:val="bullet"/>
      <w:lvlText w:val="•"/>
      <w:lvlJc w:val="left"/>
      <w:pPr>
        <w:ind w:left="3539" w:hanging="185"/>
      </w:pPr>
      <w:rPr>
        <w:rFonts w:hint="default"/>
        <w:lang w:val="en-GB" w:eastAsia="en-GB" w:bidi="en-GB"/>
      </w:rPr>
    </w:lvl>
    <w:lvl w:ilvl="8" w:tplc="4818238A">
      <w:numFmt w:val="bullet"/>
      <w:lvlText w:val="•"/>
      <w:lvlJc w:val="left"/>
      <w:pPr>
        <w:ind w:left="3965" w:hanging="185"/>
      </w:pPr>
      <w:rPr>
        <w:rFonts w:hint="default"/>
        <w:lang w:val="en-GB" w:eastAsia="en-GB" w:bidi="en-GB"/>
      </w:rPr>
    </w:lvl>
  </w:abstractNum>
  <w:abstractNum w:abstractNumId="32" w15:restartNumberingAfterBreak="0">
    <w:nsid w:val="34FD7968"/>
    <w:multiLevelType w:val="hybridMultilevel"/>
    <w:tmpl w:val="D90C4056"/>
    <w:lvl w:ilvl="0" w:tplc="794E325A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320202FC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D9868812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81DA009C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C3007FC2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D8D2903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82161C40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365A8F56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50342D4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33" w15:restartNumberingAfterBreak="0">
    <w:nsid w:val="35537E22"/>
    <w:multiLevelType w:val="hybridMultilevel"/>
    <w:tmpl w:val="89368096"/>
    <w:lvl w:ilvl="0" w:tplc="92C4FDD4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6AB2B2DE">
      <w:numFmt w:val="bullet"/>
      <w:lvlText w:val="•"/>
      <w:lvlJc w:val="left"/>
      <w:pPr>
        <w:ind w:left="586" w:hanging="284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5D2E0F68">
      <w:numFmt w:val="bullet"/>
      <w:lvlText w:val="•"/>
      <w:lvlJc w:val="left"/>
      <w:pPr>
        <w:ind w:left="1049" w:hanging="284"/>
      </w:pPr>
      <w:rPr>
        <w:rFonts w:hint="default"/>
        <w:lang w:val="en-GB" w:eastAsia="en-GB" w:bidi="en-GB"/>
      </w:rPr>
    </w:lvl>
    <w:lvl w:ilvl="3" w:tplc="5D086264">
      <w:numFmt w:val="bullet"/>
      <w:lvlText w:val="•"/>
      <w:lvlJc w:val="left"/>
      <w:pPr>
        <w:ind w:left="1519" w:hanging="284"/>
      </w:pPr>
      <w:rPr>
        <w:rFonts w:hint="default"/>
        <w:lang w:val="en-GB" w:eastAsia="en-GB" w:bidi="en-GB"/>
      </w:rPr>
    </w:lvl>
    <w:lvl w:ilvl="4" w:tplc="2EE454FC">
      <w:numFmt w:val="bullet"/>
      <w:lvlText w:val="•"/>
      <w:lvlJc w:val="left"/>
      <w:pPr>
        <w:ind w:left="1989" w:hanging="284"/>
      </w:pPr>
      <w:rPr>
        <w:rFonts w:hint="default"/>
        <w:lang w:val="en-GB" w:eastAsia="en-GB" w:bidi="en-GB"/>
      </w:rPr>
    </w:lvl>
    <w:lvl w:ilvl="5" w:tplc="AD6EE7AA">
      <w:numFmt w:val="bullet"/>
      <w:lvlText w:val="•"/>
      <w:lvlJc w:val="left"/>
      <w:pPr>
        <w:ind w:left="2459" w:hanging="284"/>
      </w:pPr>
      <w:rPr>
        <w:rFonts w:hint="default"/>
        <w:lang w:val="en-GB" w:eastAsia="en-GB" w:bidi="en-GB"/>
      </w:rPr>
    </w:lvl>
    <w:lvl w:ilvl="6" w:tplc="F83EFB8E">
      <w:numFmt w:val="bullet"/>
      <w:lvlText w:val="•"/>
      <w:lvlJc w:val="left"/>
      <w:pPr>
        <w:ind w:left="2928" w:hanging="284"/>
      </w:pPr>
      <w:rPr>
        <w:rFonts w:hint="default"/>
        <w:lang w:val="en-GB" w:eastAsia="en-GB" w:bidi="en-GB"/>
      </w:rPr>
    </w:lvl>
    <w:lvl w:ilvl="7" w:tplc="080C263E">
      <w:numFmt w:val="bullet"/>
      <w:lvlText w:val="•"/>
      <w:lvlJc w:val="left"/>
      <w:pPr>
        <w:ind w:left="3398" w:hanging="284"/>
      </w:pPr>
      <w:rPr>
        <w:rFonts w:hint="default"/>
        <w:lang w:val="en-GB" w:eastAsia="en-GB" w:bidi="en-GB"/>
      </w:rPr>
    </w:lvl>
    <w:lvl w:ilvl="8" w:tplc="7360AA62">
      <w:numFmt w:val="bullet"/>
      <w:lvlText w:val="•"/>
      <w:lvlJc w:val="left"/>
      <w:pPr>
        <w:ind w:left="3868" w:hanging="284"/>
      </w:pPr>
      <w:rPr>
        <w:rFonts w:hint="default"/>
        <w:lang w:val="en-GB" w:eastAsia="en-GB" w:bidi="en-GB"/>
      </w:rPr>
    </w:lvl>
  </w:abstractNum>
  <w:abstractNum w:abstractNumId="34" w15:restartNumberingAfterBreak="0">
    <w:nsid w:val="36411878"/>
    <w:multiLevelType w:val="hybridMultilevel"/>
    <w:tmpl w:val="B346FC1A"/>
    <w:lvl w:ilvl="0" w:tplc="0C3228D0">
      <w:numFmt w:val="bullet"/>
      <w:lvlText w:val="•"/>
      <w:lvlJc w:val="left"/>
      <w:pPr>
        <w:ind w:left="36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19EF6D6">
      <w:numFmt w:val="bullet"/>
      <w:lvlText w:val="•"/>
      <w:lvlJc w:val="left"/>
      <w:pPr>
        <w:ind w:left="804" w:hanging="240"/>
      </w:pPr>
      <w:rPr>
        <w:rFonts w:hint="default"/>
        <w:lang w:val="en-GB" w:eastAsia="en-GB" w:bidi="en-GB"/>
      </w:rPr>
    </w:lvl>
    <w:lvl w:ilvl="2" w:tplc="04E04252">
      <w:numFmt w:val="bullet"/>
      <w:lvlText w:val="•"/>
      <w:lvlJc w:val="left"/>
      <w:pPr>
        <w:ind w:left="1249" w:hanging="240"/>
      </w:pPr>
      <w:rPr>
        <w:rFonts w:hint="default"/>
        <w:lang w:val="en-GB" w:eastAsia="en-GB" w:bidi="en-GB"/>
      </w:rPr>
    </w:lvl>
    <w:lvl w:ilvl="3" w:tplc="B950EBAA">
      <w:numFmt w:val="bullet"/>
      <w:lvlText w:val="•"/>
      <w:lvlJc w:val="left"/>
      <w:pPr>
        <w:ind w:left="1694" w:hanging="240"/>
      </w:pPr>
      <w:rPr>
        <w:rFonts w:hint="default"/>
        <w:lang w:val="en-GB" w:eastAsia="en-GB" w:bidi="en-GB"/>
      </w:rPr>
    </w:lvl>
    <w:lvl w:ilvl="4" w:tplc="6DF27E14">
      <w:numFmt w:val="bullet"/>
      <w:lvlText w:val="•"/>
      <w:lvlJc w:val="left"/>
      <w:pPr>
        <w:ind w:left="2139" w:hanging="240"/>
      </w:pPr>
      <w:rPr>
        <w:rFonts w:hint="default"/>
        <w:lang w:val="en-GB" w:eastAsia="en-GB" w:bidi="en-GB"/>
      </w:rPr>
    </w:lvl>
    <w:lvl w:ilvl="5" w:tplc="50F42ECA">
      <w:numFmt w:val="bullet"/>
      <w:lvlText w:val="•"/>
      <w:lvlJc w:val="left"/>
      <w:pPr>
        <w:ind w:left="2584" w:hanging="240"/>
      </w:pPr>
      <w:rPr>
        <w:rFonts w:hint="default"/>
        <w:lang w:val="en-GB" w:eastAsia="en-GB" w:bidi="en-GB"/>
      </w:rPr>
    </w:lvl>
    <w:lvl w:ilvl="6" w:tplc="5630F79C">
      <w:numFmt w:val="bullet"/>
      <w:lvlText w:val="•"/>
      <w:lvlJc w:val="left"/>
      <w:pPr>
        <w:ind w:left="3029" w:hanging="240"/>
      </w:pPr>
      <w:rPr>
        <w:rFonts w:hint="default"/>
        <w:lang w:val="en-GB" w:eastAsia="en-GB" w:bidi="en-GB"/>
      </w:rPr>
    </w:lvl>
    <w:lvl w:ilvl="7" w:tplc="E4B82162">
      <w:numFmt w:val="bullet"/>
      <w:lvlText w:val="•"/>
      <w:lvlJc w:val="left"/>
      <w:pPr>
        <w:ind w:left="3474" w:hanging="240"/>
      </w:pPr>
      <w:rPr>
        <w:rFonts w:hint="default"/>
        <w:lang w:val="en-GB" w:eastAsia="en-GB" w:bidi="en-GB"/>
      </w:rPr>
    </w:lvl>
    <w:lvl w:ilvl="8" w:tplc="3070852C">
      <w:numFmt w:val="bullet"/>
      <w:lvlText w:val="•"/>
      <w:lvlJc w:val="left"/>
      <w:pPr>
        <w:ind w:left="3919" w:hanging="240"/>
      </w:pPr>
      <w:rPr>
        <w:rFonts w:hint="default"/>
        <w:lang w:val="en-GB" w:eastAsia="en-GB" w:bidi="en-GB"/>
      </w:rPr>
    </w:lvl>
  </w:abstractNum>
  <w:abstractNum w:abstractNumId="35" w15:restartNumberingAfterBreak="0">
    <w:nsid w:val="36535CCD"/>
    <w:multiLevelType w:val="hybridMultilevel"/>
    <w:tmpl w:val="E22E7E82"/>
    <w:lvl w:ilvl="0" w:tplc="AB241128">
      <w:numFmt w:val="bullet"/>
      <w:lvlText w:val="•"/>
      <w:lvlJc w:val="left"/>
      <w:pPr>
        <w:ind w:left="382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7CE49C66">
      <w:numFmt w:val="bullet"/>
      <w:lvlText w:val="•"/>
      <w:lvlJc w:val="left"/>
      <w:pPr>
        <w:ind w:left="3906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685291DE">
      <w:numFmt w:val="bullet"/>
      <w:lvlText w:val="•"/>
      <w:lvlJc w:val="left"/>
      <w:pPr>
        <w:ind w:left="4789" w:hanging="240"/>
      </w:pPr>
      <w:rPr>
        <w:rFonts w:hint="default"/>
        <w:lang w:val="en-GB" w:eastAsia="en-GB" w:bidi="en-GB"/>
      </w:rPr>
    </w:lvl>
    <w:lvl w:ilvl="3" w:tplc="7E8AEA58">
      <w:numFmt w:val="bullet"/>
      <w:lvlText w:val="•"/>
      <w:lvlJc w:val="left"/>
      <w:pPr>
        <w:ind w:left="5679" w:hanging="240"/>
      </w:pPr>
      <w:rPr>
        <w:rFonts w:hint="default"/>
        <w:lang w:val="en-GB" w:eastAsia="en-GB" w:bidi="en-GB"/>
      </w:rPr>
    </w:lvl>
    <w:lvl w:ilvl="4" w:tplc="F51E1986">
      <w:numFmt w:val="bullet"/>
      <w:lvlText w:val="•"/>
      <w:lvlJc w:val="left"/>
      <w:pPr>
        <w:ind w:left="6568" w:hanging="240"/>
      </w:pPr>
      <w:rPr>
        <w:rFonts w:hint="default"/>
        <w:lang w:val="en-GB" w:eastAsia="en-GB" w:bidi="en-GB"/>
      </w:rPr>
    </w:lvl>
    <w:lvl w:ilvl="5" w:tplc="99B06CB8">
      <w:numFmt w:val="bullet"/>
      <w:lvlText w:val="•"/>
      <w:lvlJc w:val="left"/>
      <w:pPr>
        <w:ind w:left="7458" w:hanging="240"/>
      </w:pPr>
      <w:rPr>
        <w:rFonts w:hint="default"/>
        <w:lang w:val="en-GB" w:eastAsia="en-GB" w:bidi="en-GB"/>
      </w:rPr>
    </w:lvl>
    <w:lvl w:ilvl="6" w:tplc="2FC2750E">
      <w:numFmt w:val="bullet"/>
      <w:lvlText w:val="•"/>
      <w:lvlJc w:val="left"/>
      <w:pPr>
        <w:ind w:left="8347" w:hanging="240"/>
      </w:pPr>
      <w:rPr>
        <w:rFonts w:hint="default"/>
        <w:lang w:val="en-GB" w:eastAsia="en-GB" w:bidi="en-GB"/>
      </w:rPr>
    </w:lvl>
    <w:lvl w:ilvl="7" w:tplc="1046AFAC">
      <w:numFmt w:val="bullet"/>
      <w:lvlText w:val="•"/>
      <w:lvlJc w:val="left"/>
      <w:pPr>
        <w:ind w:left="9237" w:hanging="240"/>
      </w:pPr>
      <w:rPr>
        <w:rFonts w:hint="default"/>
        <w:lang w:val="en-GB" w:eastAsia="en-GB" w:bidi="en-GB"/>
      </w:rPr>
    </w:lvl>
    <w:lvl w:ilvl="8" w:tplc="F1CCADD0">
      <w:numFmt w:val="bullet"/>
      <w:lvlText w:val="•"/>
      <w:lvlJc w:val="left"/>
      <w:pPr>
        <w:ind w:left="10126" w:hanging="240"/>
      </w:pPr>
      <w:rPr>
        <w:rFonts w:hint="default"/>
        <w:lang w:val="en-GB" w:eastAsia="en-GB" w:bidi="en-GB"/>
      </w:rPr>
    </w:lvl>
  </w:abstractNum>
  <w:abstractNum w:abstractNumId="36" w15:restartNumberingAfterBreak="0">
    <w:nsid w:val="367B3D2F"/>
    <w:multiLevelType w:val="hybridMultilevel"/>
    <w:tmpl w:val="D408AD44"/>
    <w:lvl w:ilvl="0" w:tplc="AC642040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7C32F072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F9282BEC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575023FC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C49AC940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56FEC384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214E1F2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7BDC340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8AC2B1EC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37" w15:restartNumberingAfterBreak="0">
    <w:nsid w:val="378A5AA7"/>
    <w:multiLevelType w:val="hybridMultilevel"/>
    <w:tmpl w:val="F5A8BE84"/>
    <w:lvl w:ilvl="0" w:tplc="409E8064">
      <w:numFmt w:val="bullet"/>
      <w:lvlText w:val="•"/>
      <w:lvlJc w:val="left"/>
      <w:pPr>
        <w:ind w:left="139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764F65E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1456ADB2">
      <w:numFmt w:val="bullet"/>
      <w:lvlText w:val="•"/>
      <w:lvlJc w:val="left"/>
      <w:pPr>
        <w:ind w:left="4753" w:hanging="240"/>
      </w:pPr>
      <w:rPr>
        <w:rFonts w:hint="default"/>
        <w:lang w:val="en-GB" w:eastAsia="en-GB" w:bidi="en-GB"/>
      </w:rPr>
    </w:lvl>
    <w:lvl w:ilvl="3" w:tplc="3000D6E8">
      <w:numFmt w:val="bullet"/>
      <w:lvlText w:val="•"/>
      <w:lvlJc w:val="left"/>
      <w:pPr>
        <w:ind w:left="5647" w:hanging="240"/>
      </w:pPr>
      <w:rPr>
        <w:rFonts w:hint="default"/>
        <w:lang w:val="en-GB" w:eastAsia="en-GB" w:bidi="en-GB"/>
      </w:rPr>
    </w:lvl>
    <w:lvl w:ilvl="4" w:tplc="1AB4BCFA">
      <w:numFmt w:val="bullet"/>
      <w:lvlText w:val="•"/>
      <w:lvlJc w:val="left"/>
      <w:pPr>
        <w:ind w:left="6541" w:hanging="240"/>
      </w:pPr>
      <w:rPr>
        <w:rFonts w:hint="default"/>
        <w:lang w:val="en-GB" w:eastAsia="en-GB" w:bidi="en-GB"/>
      </w:rPr>
    </w:lvl>
    <w:lvl w:ilvl="5" w:tplc="5666E054">
      <w:numFmt w:val="bullet"/>
      <w:lvlText w:val="•"/>
      <w:lvlJc w:val="left"/>
      <w:pPr>
        <w:ind w:left="7435" w:hanging="240"/>
      </w:pPr>
      <w:rPr>
        <w:rFonts w:hint="default"/>
        <w:lang w:val="en-GB" w:eastAsia="en-GB" w:bidi="en-GB"/>
      </w:rPr>
    </w:lvl>
    <w:lvl w:ilvl="6" w:tplc="72A00254">
      <w:numFmt w:val="bullet"/>
      <w:lvlText w:val="•"/>
      <w:lvlJc w:val="left"/>
      <w:pPr>
        <w:ind w:left="8329" w:hanging="240"/>
      </w:pPr>
      <w:rPr>
        <w:rFonts w:hint="default"/>
        <w:lang w:val="en-GB" w:eastAsia="en-GB" w:bidi="en-GB"/>
      </w:rPr>
    </w:lvl>
    <w:lvl w:ilvl="7" w:tplc="D37A9834">
      <w:numFmt w:val="bullet"/>
      <w:lvlText w:val="•"/>
      <w:lvlJc w:val="left"/>
      <w:pPr>
        <w:ind w:left="9223" w:hanging="240"/>
      </w:pPr>
      <w:rPr>
        <w:rFonts w:hint="default"/>
        <w:lang w:val="en-GB" w:eastAsia="en-GB" w:bidi="en-GB"/>
      </w:rPr>
    </w:lvl>
    <w:lvl w:ilvl="8" w:tplc="776CFADA">
      <w:numFmt w:val="bullet"/>
      <w:lvlText w:val="•"/>
      <w:lvlJc w:val="left"/>
      <w:pPr>
        <w:ind w:left="10117" w:hanging="240"/>
      </w:pPr>
      <w:rPr>
        <w:rFonts w:hint="default"/>
        <w:lang w:val="en-GB" w:eastAsia="en-GB" w:bidi="en-GB"/>
      </w:rPr>
    </w:lvl>
  </w:abstractNum>
  <w:abstractNum w:abstractNumId="38" w15:restartNumberingAfterBreak="0">
    <w:nsid w:val="37C36C7C"/>
    <w:multiLevelType w:val="hybridMultilevel"/>
    <w:tmpl w:val="39886232"/>
    <w:lvl w:ilvl="0" w:tplc="7A5ED860">
      <w:numFmt w:val="bullet"/>
      <w:lvlText w:val="•"/>
      <w:lvlJc w:val="left"/>
      <w:pPr>
        <w:ind w:left="310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6C022AFC">
      <w:numFmt w:val="bullet"/>
      <w:lvlText w:val="•"/>
      <w:lvlJc w:val="left"/>
      <w:pPr>
        <w:ind w:left="379" w:hanging="16"/>
      </w:pPr>
      <w:rPr>
        <w:rFonts w:hint="default"/>
        <w:lang w:val="en-GB" w:eastAsia="en-GB" w:bidi="en-GB"/>
      </w:rPr>
    </w:lvl>
    <w:lvl w:ilvl="2" w:tplc="75C0ACEC">
      <w:numFmt w:val="bullet"/>
      <w:lvlText w:val="•"/>
      <w:lvlJc w:val="left"/>
      <w:pPr>
        <w:ind w:left="438" w:hanging="16"/>
      </w:pPr>
      <w:rPr>
        <w:rFonts w:hint="default"/>
        <w:lang w:val="en-GB" w:eastAsia="en-GB" w:bidi="en-GB"/>
      </w:rPr>
    </w:lvl>
    <w:lvl w:ilvl="3" w:tplc="5720D330">
      <w:numFmt w:val="bullet"/>
      <w:lvlText w:val="•"/>
      <w:lvlJc w:val="left"/>
      <w:pPr>
        <w:ind w:left="497" w:hanging="16"/>
      </w:pPr>
      <w:rPr>
        <w:rFonts w:hint="default"/>
        <w:lang w:val="en-GB" w:eastAsia="en-GB" w:bidi="en-GB"/>
      </w:rPr>
    </w:lvl>
    <w:lvl w:ilvl="4" w:tplc="5F825154">
      <w:numFmt w:val="bullet"/>
      <w:lvlText w:val="•"/>
      <w:lvlJc w:val="left"/>
      <w:pPr>
        <w:ind w:left="556" w:hanging="16"/>
      </w:pPr>
      <w:rPr>
        <w:rFonts w:hint="default"/>
        <w:lang w:val="en-GB" w:eastAsia="en-GB" w:bidi="en-GB"/>
      </w:rPr>
    </w:lvl>
    <w:lvl w:ilvl="5" w:tplc="7C5A2F56">
      <w:numFmt w:val="bullet"/>
      <w:lvlText w:val="•"/>
      <w:lvlJc w:val="left"/>
      <w:pPr>
        <w:ind w:left="615" w:hanging="16"/>
      </w:pPr>
      <w:rPr>
        <w:rFonts w:hint="default"/>
        <w:lang w:val="en-GB" w:eastAsia="en-GB" w:bidi="en-GB"/>
      </w:rPr>
    </w:lvl>
    <w:lvl w:ilvl="6" w:tplc="53067F20">
      <w:numFmt w:val="bullet"/>
      <w:lvlText w:val="•"/>
      <w:lvlJc w:val="left"/>
      <w:pPr>
        <w:ind w:left="674" w:hanging="16"/>
      </w:pPr>
      <w:rPr>
        <w:rFonts w:hint="default"/>
        <w:lang w:val="en-GB" w:eastAsia="en-GB" w:bidi="en-GB"/>
      </w:rPr>
    </w:lvl>
    <w:lvl w:ilvl="7" w:tplc="96F0DEA4">
      <w:numFmt w:val="bullet"/>
      <w:lvlText w:val="•"/>
      <w:lvlJc w:val="left"/>
      <w:pPr>
        <w:ind w:left="733" w:hanging="16"/>
      </w:pPr>
      <w:rPr>
        <w:rFonts w:hint="default"/>
        <w:lang w:val="en-GB" w:eastAsia="en-GB" w:bidi="en-GB"/>
      </w:rPr>
    </w:lvl>
    <w:lvl w:ilvl="8" w:tplc="E34A3A80">
      <w:numFmt w:val="bullet"/>
      <w:lvlText w:val="•"/>
      <w:lvlJc w:val="left"/>
      <w:pPr>
        <w:ind w:left="792" w:hanging="16"/>
      </w:pPr>
      <w:rPr>
        <w:rFonts w:hint="default"/>
        <w:lang w:val="en-GB" w:eastAsia="en-GB" w:bidi="en-GB"/>
      </w:rPr>
    </w:lvl>
  </w:abstractNum>
  <w:abstractNum w:abstractNumId="39" w15:restartNumberingAfterBreak="0">
    <w:nsid w:val="38932086"/>
    <w:multiLevelType w:val="hybridMultilevel"/>
    <w:tmpl w:val="ED8CC150"/>
    <w:lvl w:ilvl="0" w:tplc="C1AEB540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B063FD8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A624252E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BA38A356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B23C57CC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95068344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64C8B8DC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56B01984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57F60790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40" w15:restartNumberingAfterBreak="0">
    <w:nsid w:val="38B1212A"/>
    <w:multiLevelType w:val="hybridMultilevel"/>
    <w:tmpl w:val="2048D050"/>
    <w:lvl w:ilvl="0" w:tplc="4BFC8A2E">
      <w:start w:val="1"/>
      <w:numFmt w:val="decimal"/>
      <w:lvlText w:val="%1."/>
      <w:lvlJc w:val="left"/>
      <w:pPr>
        <w:ind w:left="770" w:hanging="240"/>
      </w:pPr>
      <w:rPr>
        <w:rFonts w:ascii="Tahoma" w:eastAsia="Tahoma" w:hAnsi="Tahoma" w:cs="Tahoma" w:hint="default"/>
        <w:color w:val="231F20"/>
        <w:w w:val="59"/>
        <w:sz w:val="21"/>
        <w:szCs w:val="21"/>
        <w:lang w:val="en-GB" w:eastAsia="en-GB" w:bidi="en-GB"/>
      </w:rPr>
    </w:lvl>
    <w:lvl w:ilvl="1" w:tplc="706C55C0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3BE297D0">
      <w:numFmt w:val="bullet"/>
      <w:lvlText w:val="•"/>
      <w:lvlJc w:val="left"/>
      <w:pPr>
        <w:ind w:left="1904" w:hanging="240"/>
      </w:pPr>
      <w:rPr>
        <w:rFonts w:hint="default"/>
        <w:lang w:val="en-GB" w:eastAsia="en-GB" w:bidi="en-GB"/>
      </w:rPr>
    </w:lvl>
    <w:lvl w:ilvl="3" w:tplc="811A5A2C">
      <w:numFmt w:val="bullet"/>
      <w:lvlText w:val="•"/>
      <w:lvlJc w:val="left"/>
      <w:pPr>
        <w:ind w:left="2428" w:hanging="240"/>
      </w:pPr>
      <w:rPr>
        <w:rFonts w:hint="default"/>
        <w:lang w:val="en-GB" w:eastAsia="en-GB" w:bidi="en-GB"/>
      </w:rPr>
    </w:lvl>
    <w:lvl w:ilvl="4" w:tplc="DBF61FCA">
      <w:numFmt w:val="bullet"/>
      <w:lvlText w:val="•"/>
      <w:lvlJc w:val="left"/>
      <w:pPr>
        <w:ind w:left="2953" w:hanging="240"/>
      </w:pPr>
      <w:rPr>
        <w:rFonts w:hint="default"/>
        <w:lang w:val="en-GB" w:eastAsia="en-GB" w:bidi="en-GB"/>
      </w:rPr>
    </w:lvl>
    <w:lvl w:ilvl="5" w:tplc="D87806B4">
      <w:numFmt w:val="bullet"/>
      <w:lvlText w:val="•"/>
      <w:lvlJc w:val="left"/>
      <w:pPr>
        <w:ind w:left="3477" w:hanging="240"/>
      </w:pPr>
      <w:rPr>
        <w:rFonts w:hint="default"/>
        <w:lang w:val="en-GB" w:eastAsia="en-GB" w:bidi="en-GB"/>
      </w:rPr>
    </w:lvl>
    <w:lvl w:ilvl="6" w:tplc="9F7A7D3E">
      <w:numFmt w:val="bullet"/>
      <w:lvlText w:val="•"/>
      <w:lvlJc w:val="left"/>
      <w:pPr>
        <w:ind w:left="4002" w:hanging="240"/>
      </w:pPr>
      <w:rPr>
        <w:rFonts w:hint="default"/>
        <w:lang w:val="en-GB" w:eastAsia="en-GB" w:bidi="en-GB"/>
      </w:rPr>
    </w:lvl>
    <w:lvl w:ilvl="7" w:tplc="37287FFE">
      <w:numFmt w:val="bullet"/>
      <w:lvlText w:val="•"/>
      <w:lvlJc w:val="left"/>
      <w:pPr>
        <w:ind w:left="4526" w:hanging="240"/>
      </w:pPr>
      <w:rPr>
        <w:rFonts w:hint="default"/>
        <w:lang w:val="en-GB" w:eastAsia="en-GB" w:bidi="en-GB"/>
      </w:rPr>
    </w:lvl>
    <w:lvl w:ilvl="8" w:tplc="CB60DA08">
      <w:numFmt w:val="bullet"/>
      <w:lvlText w:val="•"/>
      <w:lvlJc w:val="left"/>
      <w:pPr>
        <w:ind w:left="5051" w:hanging="240"/>
      </w:pPr>
      <w:rPr>
        <w:rFonts w:hint="default"/>
        <w:lang w:val="en-GB" w:eastAsia="en-GB" w:bidi="en-GB"/>
      </w:rPr>
    </w:lvl>
  </w:abstractNum>
  <w:abstractNum w:abstractNumId="41" w15:restartNumberingAfterBreak="0">
    <w:nsid w:val="39B63E7D"/>
    <w:multiLevelType w:val="hybridMultilevel"/>
    <w:tmpl w:val="05E69DEA"/>
    <w:lvl w:ilvl="0" w:tplc="34B0D2D8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6A2263"/>
    <w:multiLevelType w:val="hybridMultilevel"/>
    <w:tmpl w:val="F496C2EE"/>
    <w:lvl w:ilvl="0" w:tplc="BD18D12C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FC48DDC8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F2589A68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25523910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8F262EC4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5A782210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2056C5D6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4654937A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59AEF6AA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43" w15:restartNumberingAfterBreak="0">
    <w:nsid w:val="3B796023"/>
    <w:multiLevelType w:val="hybridMultilevel"/>
    <w:tmpl w:val="06987910"/>
    <w:lvl w:ilvl="0" w:tplc="63844134">
      <w:numFmt w:val="bullet"/>
      <w:lvlText w:val="•"/>
      <w:lvlJc w:val="left"/>
      <w:pPr>
        <w:ind w:left="1493" w:hanging="360"/>
      </w:pPr>
      <w:rPr>
        <w:rFonts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FA26113C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9EDA7AA0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C0C4CB92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51A46422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F37C8AEA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98E070D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375083E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C040D08E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44" w15:restartNumberingAfterBreak="0">
    <w:nsid w:val="3D995963"/>
    <w:multiLevelType w:val="hybridMultilevel"/>
    <w:tmpl w:val="FB4631A0"/>
    <w:lvl w:ilvl="0" w:tplc="41364944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EE8E89C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53B472D0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F25650D0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B0703A14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847E4142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1506DBD8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9CE6B302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F4E8EAC2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45" w15:restartNumberingAfterBreak="0">
    <w:nsid w:val="3DD969D3"/>
    <w:multiLevelType w:val="hybridMultilevel"/>
    <w:tmpl w:val="47CEFE4C"/>
    <w:lvl w:ilvl="0" w:tplc="69A0B862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B60E738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DA94F02C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60B2F1F0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305C8DFC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5F9AEF3E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CDB6634C">
      <w:numFmt w:val="bullet"/>
      <w:lvlText w:val="•"/>
      <w:lvlJc w:val="left"/>
      <w:pPr>
        <w:ind w:left="2986" w:hanging="240"/>
      </w:pPr>
      <w:rPr>
        <w:rFonts w:hint="default"/>
        <w:lang w:val="en-GB" w:eastAsia="en-GB" w:bidi="en-GB"/>
      </w:rPr>
    </w:lvl>
    <w:lvl w:ilvl="7" w:tplc="D46CF49C">
      <w:numFmt w:val="bullet"/>
      <w:lvlText w:val="•"/>
      <w:lvlJc w:val="left"/>
      <w:pPr>
        <w:ind w:left="3444" w:hanging="240"/>
      </w:pPr>
      <w:rPr>
        <w:rFonts w:hint="default"/>
        <w:lang w:val="en-GB" w:eastAsia="en-GB" w:bidi="en-GB"/>
      </w:rPr>
    </w:lvl>
    <w:lvl w:ilvl="8" w:tplc="CCC8D1C2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</w:abstractNum>
  <w:abstractNum w:abstractNumId="46" w15:restartNumberingAfterBreak="0">
    <w:nsid w:val="3DE53E02"/>
    <w:multiLevelType w:val="hybridMultilevel"/>
    <w:tmpl w:val="0394A8EC"/>
    <w:lvl w:ilvl="0" w:tplc="D96A6922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B6E02954">
      <w:numFmt w:val="bullet"/>
      <w:lvlText w:val="•"/>
      <w:lvlJc w:val="left"/>
      <w:pPr>
        <w:ind w:left="477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EAE87D3E">
      <w:numFmt w:val="bullet"/>
      <w:lvlText w:val="•"/>
      <w:lvlJc w:val="left"/>
      <w:pPr>
        <w:ind w:left="5571" w:hanging="240"/>
      </w:pPr>
      <w:rPr>
        <w:rFonts w:hint="default"/>
        <w:lang w:val="en-GB" w:eastAsia="en-GB" w:bidi="en-GB"/>
      </w:rPr>
    </w:lvl>
    <w:lvl w:ilvl="3" w:tplc="226E170E">
      <w:numFmt w:val="bullet"/>
      <w:lvlText w:val="•"/>
      <w:lvlJc w:val="left"/>
      <w:pPr>
        <w:ind w:left="6363" w:hanging="240"/>
      </w:pPr>
      <w:rPr>
        <w:rFonts w:hint="default"/>
        <w:lang w:val="en-GB" w:eastAsia="en-GB" w:bidi="en-GB"/>
      </w:rPr>
    </w:lvl>
    <w:lvl w:ilvl="4" w:tplc="B5F86DB4">
      <w:numFmt w:val="bullet"/>
      <w:lvlText w:val="•"/>
      <w:lvlJc w:val="left"/>
      <w:pPr>
        <w:ind w:left="7155" w:hanging="240"/>
      </w:pPr>
      <w:rPr>
        <w:rFonts w:hint="default"/>
        <w:lang w:val="en-GB" w:eastAsia="en-GB" w:bidi="en-GB"/>
      </w:rPr>
    </w:lvl>
    <w:lvl w:ilvl="5" w:tplc="2F5AEC4A">
      <w:numFmt w:val="bullet"/>
      <w:lvlText w:val="•"/>
      <w:lvlJc w:val="left"/>
      <w:pPr>
        <w:ind w:left="7946" w:hanging="240"/>
      </w:pPr>
      <w:rPr>
        <w:rFonts w:hint="default"/>
        <w:lang w:val="en-GB" w:eastAsia="en-GB" w:bidi="en-GB"/>
      </w:rPr>
    </w:lvl>
    <w:lvl w:ilvl="6" w:tplc="6C242612">
      <w:numFmt w:val="bullet"/>
      <w:lvlText w:val="•"/>
      <w:lvlJc w:val="left"/>
      <w:pPr>
        <w:ind w:left="8738" w:hanging="240"/>
      </w:pPr>
      <w:rPr>
        <w:rFonts w:hint="default"/>
        <w:lang w:val="en-GB" w:eastAsia="en-GB" w:bidi="en-GB"/>
      </w:rPr>
    </w:lvl>
    <w:lvl w:ilvl="7" w:tplc="CA442E1E">
      <w:numFmt w:val="bullet"/>
      <w:lvlText w:val="•"/>
      <w:lvlJc w:val="left"/>
      <w:pPr>
        <w:ind w:left="9530" w:hanging="240"/>
      </w:pPr>
      <w:rPr>
        <w:rFonts w:hint="default"/>
        <w:lang w:val="en-GB" w:eastAsia="en-GB" w:bidi="en-GB"/>
      </w:rPr>
    </w:lvl>
    <w:lvl w:ilvl="8" w:tplc="9202DBB0">
      <w:numFmt w:val="bullet"/>
      <w:lvlText w:val="•"/>
      <w:lvlJc w:val="left"/>
      <w:pPr>
        <w:ind w:left="10322" w:hanging="240"/>
      </w:pPr>
      <w:rPr>
        <w:rFonts w:hint="default"/>
        <w:lang w:val="en-GB" w:eastAsia="en-GB" w:bidi="en-GB"/>
      </w:rPr>
    </w:lvl>
  </w:abstractNum>
  <w:abstractNum w:abstractNumId="47" w15:restartNumberingAfterBreak="0">
    <w:nsid w:val="3E1A22E1"/>
    <w:multiLevelType w:val="hybridMultilevel"/>
    <w:tmpl w:val="B24456AC"/>
    <w:lvl w:ilvl="0" w:tplc="8A8A6ECE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2"/>
        <w:szCs w:val="22"/>
        <w:lang w:val="en-GB" w:eastAsia="en-GB" w:bidi="en-GB"/>
      </w:rPr>
    </w:lvl>
    <w:lvl w:ilvl="1" w:tplc="3EACC5D6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5070694C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FB582C0E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5FA6CE8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09B2711E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F120063A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261EABE0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33EA287E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48" w15:restartNumberingAfterBreak="0">
    <w:nsid w:val="3F2F2DA3"/>
    <w:multiLevelType w:val="hybridMultilevel"/>
    <w:tmpl w:val="0ED8B588"/>
    <w:lvl w:ilvl="0" w:tplc="AC6E7CF6">
      <w:numFmt w:val="bullet"/>
      <w:lvlText w:val="•"/>
      <w:lvlJc w:val="left"/>
      <w:pPr>
        <w:ind w:left="471" w:hanging="154"/>
      </w:pPr>
      <w:rPr>
        <w:rFonts w:ascii="Tahoma" w:eastAsia="Tahoma" w:hAnsi="Tahoma" w:cs="Tahoma" w:hint="default"/>
        <w:color w:val="FFFFFF"/>
        <w:w w:val="103"/>
        <w:sz w:val="20"/>
        <w:szCs w:val="20"/>
        <w:lang w:val="en-GB" w:eastAsia="en-GB" w:bidi="en-GB"/>
      </w:rPr>
    </w:lvl>
    <w:lvl w:ilvl="1" w:tplc="7B3C4A38">
      <w:numFmt w:val="bullet"/>
      <w:lvlText w:val="•"/>
      <w:lvlJc w:val="left"/>
      <w:pPr>
        <w:ind w:left="1208" w:hanging="154"/>
      </w:pPr>
      <w:rPr>
        <w:rFonts w:hint="default"/>
        <w:lang w:val="en-GB" w:eastAsia="en-GB" w:bidi="en-GB"/>
      </w:rPr>
    </w:lvl>
    <w:lvl w:ilvl="2" w:tplc="A29EFE04">
      <w:numFmt w:val="bullet"/>
      <w:lvlText w:val="•"/>
      <w:lvlJc w:val="left"/>
      <w:pPr>
        <w:ind w:left="1937" w:hanging="154"/>
      </w:pPr>
      <w:rPr>
        <w:rFonts w:hint="default"/>
        <w:lang w:val="en-GB" w:eastAsia="en-GB" w:bidi="en-GB"/>
      </w:rPr>
    </w:lvl>
    <w:lvl w:ilvl="3" w:tplc="84AAEE32">
      <w:numFmt w:val="bullet"/>
      <w:lvlText w:val="•"/>
      <w:lvlJc w:val="left"/>
      <w:pPr>
        <w:ind w:left="2666" w:hanging="154"/>
      </w:pPr>
      <w:rPr>
        <w:rFonts w:hint="default"/>
        <w:lang w:val="en-GB" w:eastAsia="en-GB" w:bidi="en-GB"/>
      </w:rPr>
    </w:lvl>
    <w:lvl w:ilvl="4" w:tplc="7D8A7EA4">
      <w:numFmt w:val="bullet"/>
      <w:lvlText w:val="•"/>
      <w:lvlJc w:val="left"/>
      <w:pPr>
        <w:ind w:left="3395" w:hanging="154"/>
      </w:pPr>
      <w:rPr>
        <w:rFonts w:hint="default"/>
        <w:lang w:val="en-GB" w:eastAsia="en-GB" w:bidi="en-GB"/>
      </w:rPr>
    </w:lvl>
    <w:lvl w:ilvl="5" w:tplc="022A55AE">
      <w:numFmt w:val="bullet"/>
      <w:lvlText w:val="•"/>
      <w:lvlJc w:val="left"/>
      <w:pPr>
        <w:ind w:left="4124" w:hanging="154"/>
      </w:pPr>
      <w:rPr>
        <w:rFonts w:hint="default"/>
        <w:lang w:val="en-GB" w:eastAsia="en-GB" w:bidi="en-GB"/>
      </w:rPr>
    </w:lvl>
    <w:lvl w:ilvl="6" w:tplc="49CA6268">
      <w:numFmt w:val="bullet"/>
      <w:lvlText w:val="•"/>
      <w:lvlJc w:val="left"/>
      <w:pPr>
        <w:ind w:left="4852" w:hanging="154"/>
      </w:pPr>
      <w:rPr>
        <w:rFonts w:hint="default"/>
        <w:lang w:val="en-GB" w:eastAsia="en-GB" w:bidi="en-GB"/>
      </w:rPr>
    </w:lvl>
    <w:lvl w:ilvl="7" w:tplc="C936A476">
      <w:numFmt w:val="bullet"/>
      <w:lvlText w:val="•"/>
      <w:lvlJc w:val="left"/>
      <w:pPr>
        <w:ind w:left="5581" w:hanging="154"/>
      </w:pPr>
      <w:rPr>
        <w:rFonts w:hint="default"/>
        <w:lang w:val="en-GB" w:eastAsia="en-GB" w:bidi="en-GB"/>
      </w:rPr>
    </w:lvl>
    <w:lvl w:ilvl="8" w:tplc="D1BA5646">
      <w:numFmt w:val="bullet"/>
      <w:lvlText w:val="•"/>
      <w:lvlJc w:val="left"/>
      <w:pPr>
        <w:ind w:left="6310" w:hanging="154"/>
      </w:pPr>
      <w:rPr>
        <w:rFonts w:hint="default"/>
        <w:lang w:val="en-GB" w:eastAsia="en-GB" w:bidi="en-GB"/>
      </w:rPr>
    </w:lvl>
  </w:abstractNum>
  <w:abstractNum w:abstractNumId="49" w15:restartNumberingAfterBreak="0">
    <w:nsid w:val="4200463C"/>
    <w:multiLevelType w:val="hybridMultilevel"/>
    <w:tmpl w:val="7B1E8BD6"/>
    <w:lvl w:ilvl="0" w:tplc="FFFFFFFF">
      <w:start w:val="1"/>
      <w:numFmt w:val="decimal"/>
      <w:lvlText w:val="%1."/>
      <w:lvlJc w:val="left"/>
      <w:pPr>
        <w:ind w:left="3926" w:hanging="360"/>
      </w:pPr>
    </w:lvl>
    <w:lvl w:ilvl="1" w:tplc="FFFFFFFF" w:tentative="1">
      <w:start w:val="1"/>
      <w:numFmt w:val="lowerLetter"/>
      <w:lvlText w:val="%2."/>
      <w:lvlJc w:val="left"/>
      <w:pPr>
        <w:ind w:left="3512" w:hanging="360"/>
      </w:pPr>
    </w:lvl>
    <w:lvl w:ilvl="2" w:tplc="0409000F">
      <w:start w:val="1"/>
      <w:numFmt w:val="decimal"/>
      <w:lvlText w:val="%3."/>
      <w:lvlJc w:val="left"/>
      <w:pPr>
        <w:ind w:left="4412" w:hanging="360"/>
      </w:pPr>
    </w:lvl>
    <w:lvl w:ilvl="3" w:tplc="FFFFFFFF" w:tentative="1">
      <w:start w:val="1"/>
      <w:numFmt w:val="decimal"/>
      <w:lvlText w:val="%4."/>
      <w:lvlJc w:val="left"/>
      <w:pPr>
        <w:ind w:left="4952" w:hanging="360"/>
      </w:pPr>
    </w:lvl>
    <w:lvl w:ilvl="4" w:tplc="FFFFFFFF" w:tentative="1">
      <w:start w:val="1"/>
      <w:numFmt w:val="lowerLetter"/>
      <w:lvlText w:val="%5."/>
      <w:lvlJc w:val="left"/>
      <w:pPr>
        <w:ind w:left="5672" w:hanging="360"/>
      </w:pPr>
    </w:lvl>
    <w:lvl w:ilvl="5" w:tplc="FFFFFFFF" w:tentative="1">
      <w:start w:val="1"/>
      <w:numFmt w:val="lowerRoman"/>
      <w:lvlText w:val="%6."/>
      <w:lvlJc w:val="right"/>
      <w:pPr>
        <w:ind w:left="6392" w:hanging="180"/>
      </w:pPr>
    </w:lvl>
    <w:lvl w:ilvl="6" w:tplc="FFFFFFFF" w:tentative="1">
      <w:start w:val="1"/>
      <w:numFmt w:val="decimal"/>
      <w:lvlText w:val="%7."/>
      <w:lvlJc w:val="left"/>
      <w:pPr>
        <w:ind w:left="7112" w:hanging="360"/>
      </w:pPr>
    </w:lvl>
    <w:lvl w:ilvl="7" w:tplc="FFFFFFFF" w:tentative="1">
      <w:start w:val="1"/>
      <w:numFmt w:val="lowerLetter"/>
      <w:lvlText w:val="%8."/>
      <w:lvlJc w:val="left"/>
      <w:pPr>
        <w:ind w:left="7832" w:hanging="360"/>
      </w:pPr>
    </w:lvl>
    <w:lvl w:ilvl="8" w:tplc="FFFFFFFF" w:tentative="1">
      <w:start w:val="1"/>
      <w:numFmt w:val="lowerRoman"/>
      <w:lvlText w:val="%9."/>
      <w:lvlJc w:val="right"/>
      <w:pPr>
        <w:ind w:left="8552" w:hanging="180"/>
      </w:pPr>
    </w:lvl>
  </w:abstractNum>
  <w:abstractNum w:abstractNumId="50" w15:restartNumberingAfterBreak="0">
    <w:nsid w:val="44594925"/>
    <w:multiLevelType w:val="hybridMultilevel"/>
    <w:tmpl w:val="85CA0B9C"/>
    <w:lvl w:ilvl="0" w:tplc="9FBC6658">
      <w:start w:val="1"/>
      <w:numFmt w:val="decimal"/>
      <w:lvlText w:val="%1."/>
      <w:lvlJc w:val="left"/>
      <w:pPr>
        <w:ind w:left="413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A49CA35A">
      <w:start w:val="1"/>
      <w:numFmt w:val="decimal"/>
      <w:lvlText w:val="%2)"/>
      <w:lvlJc w:val="left"/>
      <w:pPr>
        <w:ind w:left="709" w:hanging="228"/>
      </w:pPr>
      <w:rPr>
        <w:rFonts w:ascii="Calibri" w:eastAsia="Calibri" w:hAnsi="Calibri" w:cs="Calibri" w:hint="default"/>
        <w:color w:val="231F20"/>
        <w:w w:val="103"/>
        <w:position w:val="3"/>
        <w:sz w:val="20"/>
        <w:szCs w:val="20"/>
        <w:lang w:val="en-GB" w:eastAsia="en-GB" w:bidi="en-GB"/>
      </w:rPr>
    </w:lvl>
    <w:lvl w:ilvl="2" w:tplc="43488460">
      <w:start w:val="4"/>
      <w:numFmt w:val="decimal"/>
      <w:lvlText w:val="%3)"/>
      <w:lvlJc w:val="left"/>
      <w:pPr>
        <w:ind w:left="3614" w:hanging="285"/>
        <w:jc w:val="right"/>
      </w:pPr>
      <w:rPr>
        <w:rFonts w:ascii="Calibri" w:eastAsia="Calibri" w:hAnsi="Calibri" w:cs="Calibri" w:hint="default"/>
        <w:color w:val="231F20"/>
        <w:w w:val="138"/>
        <w:sz w:val="20"/>
        <w:szCs w:val="20"/>
        <w:lang w:val="en-GB" w:eastAsia="en-GB" w:bidi="en-GB"/>
      </w:rPr>
    </w:lvl>
    <w:lvl w:ilvl="3" w:tplc="C0900394">
      <w:start w:val="1"/>
      <w:numFmt w:val="decimal"/>
      <w:lvlText w:val="%4."/>
      <w:lvlJc w:val="left"/>
      <w:pPr>
        <w:ind w:left="1145" w:hanging="206"/>
      </w:pPr>
      <w:rPr>
        <w:rFonts w:ascii="Tahoma" w:eastAsia="Tahoma" w:hAnsi="Tahoma" w:cs="Tahoma" w:hint="default"/>
        <w:color w:val="231F20"/>
        <w:w w:val="59"/>
        <w:sz w:val="21"/>
        <w:szCs w:val="21"/>
        <w:lang w:val="en-GB" w:eastAsia="en-GB" w:bidi="en-GB"/>
      </w:rPr>
    </w:lvl>
    <w:lvl w:ilvl="4" w:tplc="A262FA32">
      <w:numFmt w:val="bullet"/>
      <w:lvlText w:val="•"/>
      <w:lvlJc w:val="left"/>
      <w:pPr>
        <w:ind w:left="3460" w:hanging="206"/>
      </w:pPr>
      <w:rPr>
        <w:rFonts w:hint="default"/>
        <w:lang w:val="en-GB" w:eastAsia="en-GB" w:bidi="en-GB"/>
      </w:rPr>
    </w:lvl>
    <w:lvl w:ilvl="5" w:tplc="ECE225EC">
      <w:numFmt w:val="bullet"/>
      <w:lvlText w:val="•"/>
      <w:lvlJc w:val="left"/>
      <w:pPr>
        <w:ind w:left="3301" w:hanging="206"/>
      </w:pPr>
      <w:rPr>
        <w:rFonts w:hint="default"/>
        <w:lang w:val="en-GB" w:eastAsia="en-GB" w:bidi="en-GB"/>
      </w:rPr>
    </w:lvl>
    <w:lvl w:ilvl="6" w:tplc="16F88B0A">
      <w:numFmt w:val="bullet"/>
      <w:lvlText w:val="•"/>
      <w:lvlJc w:val="left"/>
      <w:pPr>
        <w:ind w:left="3141" w:hanging="206"/>
      </w:pPr>
      <w:rPr>
        <w:rFonts w:hint="default"/>
        <w:lang w:val="en-GB" w:eastAsia="en-GB" w:bidi="en-GB"/>
      </w:rPr>
    </w:lvl>
    <w:lvl w:ilvl="7" w:tplc="86BC4492">
      <w:numFmt w:val="bullet"/>
      <w:lvlText w:val="•"/>
      <w:lvlJc w:val="left"/>
      <w:pPr>
        <w:ind w:left="2982" w:hanging="206"/>
      </w:pPr>
      <w:rPr>
        <w:rFonts w:hint="default"/>
        <w:lang w:val="en-GB" w:eastAsia="en-GB" w:bidi="en-GB"/>
      </w:rPr>
    </w:lvl>
    <w:lvl w:ilvl="8" w:tplc="FC6AFF54">
      <w:numFmt w:val="bullet"/>
      <w:lvlText w:val="•"/>
      <w:lvlJc w:val="left"/>
      <w:pPr>
        <w:ind w:left="2822" w:hanging="206"/>
      </w:pPr>
      <w:rPr>
        <w:rFonts w:hint="default"/>
        <w:lang w:val="en-GB" w:eastAsia="en-GB" w:bidi="en-GB"/>
      </w:rPr>
    </w:lvl>
  </w:abstractNum>
  <w:abstractNum w:abstractNumId="51" w15:restartNumberingAfterBreak="0">
    <w:nsid w:val="44F64A92"/>
    <w:multiLevelType w:val="hybridMultilevel"/>
    <w:tmpl w:val="071037D4"/>
    <w:lvl w:ilvl="0" w:tplc="180ABFCE">
      <w:start w:val="1"/>
      <w:numFmt w:val="decimal"/>
      <w:lvlText w:val="%1."/>
      <w:lvlJc w:val="left"/>
      <w:pPr>
        <w:ind w:left="246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CDDA9B74">
      <w:numFmt w:val="bullet"/>
      <w:lvlText w:val="•"/>
      <w:lvlJc w:val="left"/>
      <w:pPr>
        <w:ind w:left="1060" w:hanging="185"/>
      </w:pPr>
      <w:rPr>
        <w:rFonts w:ascii="Tahoma" w:eastAsia="Tahoma" w:hAnsi="Tahoma" w:cs="Tahoma" w:hint="default"/>
        <w:color w:val="231F20"/>
        <w:w w:val="103"/>
        <w:sz w:val="24"/>
        <w:szCs w:val="24"/>
        <w:lang w:val="en-GB" w:eastAsia="en-GB" w:bidi="en-GB"/>
      </w:rPr>
    </w:lvl>
    <w:lvl w:ilvl="2" w:tplc="20E69B82">
      <w:numFmt w:val="bullet"/>
      <w:lvlText w:val="•"/>
      <w:lvlJc w:val="left"/>
      <w:pPr>
        <w:ind w:left="1477" w:hanging="185"/>
      </w:pPr>
      <w:rPr>
        <w:rFonts w:hint="default"/>
        <w:lang w:val="en-GB" w:eastAsia="en-GB" w:bidi="en-GB"/>
      </w:rPr>
    </w:lvl>
    <w:lvl w:ilvl="3" w:tplc="57DE309E">
      <w:numFmt w:val="bullet"/>
      <w:lvlText w:val="•"/>
      <w:lvlJc w:val="left"/>
      <w:pPr>
        <w:ind w:left="1895" w:hanging="185"/>
      </w:pPr>
      <w:rPr>
        <w:rFonts w:hint="default"/>
        <w:lang w:val="en-GB" w:eastAsia="en-GB" w:bidi="en-GB"/>
      </w:rPr>
    </w:lvl>
    <w:lvl w:ilvl="4" w:tplc="A8566E8E">
      <w:numFmt w:val="bullet"/>
      <w:lvlText w:val="•"/>
      <w:lvlJc w:val="left"/>
      <w:pPr>
        <w:ind w:left="2313" w:hanging="185"/>
      </w:pPr>
      <w:rPr>
        <w:rFonts w:hint="default"/>
        <w:lang w:val="en-GB" w:eastAsia="en-GB" w:bidi="en-GB"/>
      </w:rPr>
    </w:lvl>
    <w:lvl w:ilvl="5" w:tplc="BA189BAE">
      <w:numFmt w:val="bullet"/>
      <w:lvlText w:val="•"/>
      <w:lvlJc w:val="left"/>
      <w:pPr>
        <w:ind w:left="2730" w:hanging="185"/>
      </w:pPr>
      <w:rPr>
        <w:rFonts w:hint="default"/>
        <w:lang w:val="en-GB" w:eastAsia="en-GB" w:bidi="en-GB"/>
      </w:rPr>
    </w:lvl>
    <w:lvl w:ilvl="6" w:tplc="E48ED7DA">
      <w:numFmt w:val="bullet"/>
      <w:lvlText w:val="•"/>
      <w:lvlJc w:val="left"/>
      <w:pPr>
        <w:ind w:left="3148" w:hanging="185"/>
      </w:pPr>
      <w:rPr>
        <w:rFonts w:hint="default"/>
        <w:lang w:val="en-GB" w:eastAsia="en-GB" w:bidi="en-GB"/>
      </w:rPr>
    </w:lvl>
    <w:lvl w:ilvl="7" w:tplc="811EFA26">
      <w:numFmt w:val="bullet"/>
      <w:lvlText w:val="•"/>
      <w:lvlJc w:val="left"/>
      <w:pPr>
        <w:ind w:left="3566" w:hanging="185"/>
      </w:pPr>
      <w:rPr>
        <w:rFonts w:hint="default"/>
        <w:lang w:val="en-GB" w:eastAsia="en-GB" w:bidi="en-GB"/>
      </w:rPr>
    </w:lvl>
    <w:lvl w:ilvl="8" w:tplc="234EB07A">
      <w:numFmt w:val="bullet"/>
      <w:lvlText w:val="•"/>
      <w:lvlJc w:val="left"/>
      <w:pPr>
        <w:ind w:left="3983" w:hanging="185"/>
      </w:pPr>
      <w:rPr>
        <w:rFonts w:hint="default"/>
        <w:lang w:val="en-GB" w:eastAsia="en-GB" w:bidi="en-GB"/>
      </w:rPr>
    </w:lvl>
  </w:abstractNum>
  <w:abstractNum w:abstractNumId="52" w15:restartNumberingAfterBreak="0">
    <w:nsid w:val="476358BC"/>
    <w:multiLevelType w:val="hybridMultilevel"/>
    <w:tmpl w:val="DDF228DC"/>
    <w:lvl w:ilvl="0" w:tplc="DB5E6720">
      <w:start w:val="3"/>
      <w:numFmt w:val="decimal"/>
      <w:lvlText w:val="%1."/>
      <w:lvlJc w:val="left"/>
      <w:pPr>
        <w:ind w:left="412" w:hanging="290"/>
      </w:pPr>
      <w:rPr>
        <w:rFonts w:ascii="Calibri" w:eastAsia="Calibri" w:hAnsi="Calibri" w:cs="Calibri" w:hint="default"/>
        <w:b/>
        <w:bCs/>
        <w:color w:val="231F20"/>
        <w:w w:val="117"/>
        <w:sz w:val="24"/>
        <w:szCs w:val="24"/>
        <w:lang w:val="en-GB" w:eastAsia="en-GB" w:bidi="en-GB"/>
      </w:rPr>
    </w:lvl>
    <w:lvl w:ilvl="1" w:tplc="C972980C">
      <w:numFmt w:val="bullet"/>
      <w:lvlText w:val="•"/>
      <w:lvlJc w:val="left"/>
      <w:pPr>
        <w:ind w:left="933" w:hanging="183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A530AEC0">
      <w:numFmt w:val="bullet"/>
      <w:lvlText w:val="•"/>
      <w:lvlJc w:val="left"/>
      <w:pPr>
        <w:ind w:left="1369" w:hanging="183"/>
      </w:pPr>
      <w:rPr>
        <w:rFonts w:hint="default"/>
        <w:lang w:val="en-GB" w:eastAsia="en-GB" w:bidi="en-GB"/>
      </w:rPr>
    </w:lvl>
    <w:lvl w:ilvl="3" w:tplc="86587256">
      <w:numFmt w:val="bullet"/>
      <w:lvlText w:val="•"/>
      <w:lvlJc w:val="left"/>
      <w:pPr>
        <w:ind w:left="1799" w:hanging="183"/>
      </w:pPr>
      <w:rPr>
        <w:rFonts w:hint="default"/>
        <w:lang w:val="en-GB" w:eastAsia="en-GB" w:bidi="en-GB"/>
      </w:rPr>
    </w:lvl>
    <w:lvl w:ilvl="4" w:tplc="C4C65B92">
      <w:numFmt w:val="bullet"/>
      <w:lvlText w:val="•"/>
      <w:lvlJc w:val="left"/>
      <w:pPr>
        <w:ind w:left="2229" w:hanging="183"/>
      </w:pPr>
      <w:rPr>
        <w:rFonts w:hint="default"/>
        <w:lang w:val="en-GB" w:eastAsia="en-GB" w:bidi="en-GB"/>
      </w:rPr>
    </w:lvl>
    <w:lvl w:ilvl="5" w:tplc="533A5264">
      <w:numFmt w:val="bullet"/>
      <w:lvlText w:val="•"/>
      <w:lvlJc w:val="left"/>
      <w:pPr>
        <w:ind w:left="2659" w:hanging="183"/>
      </w:pPr>
      <w:rPr>
        <w:rFonts w:hint="default"/>
        <w:lang w:val="en-GB" w:eastAsia="en-GB" w:bidi="en-GB"/>
      </w:rPr>
    </w:lvl>
    <w:lvl w:ilvl="6" w:tplc="3E582E58">
      <w:numFmt w:val="bullet"/>
      <w:lvlText w:val="•"/>
      <w:lvlJc w:val="left"/>
      <w:pPr>
        <w:ind w:left="3089" w:hanging="183"/>
      </w:pPr>
      <w:rPr>
        <w:rFonts w:hint="default"/>
        <w:lang w:val="en-GB" w:eastAsia="en-GB" w:bidi="en-GB"/>
      </w:rPr>
    </w:lvl>
    <w:lvl w:ilvl="7" w:tplc="74403550">
      <w:numFmt w:val="bullet"/>
      <w:lvlText w:val="•"/>
      <w:lvlJc w:val="left"/>
      <w:pPr>
        <w:ind w:left="3519" w:hanging="183"/>
      </w:pPr>
      <w:rPr>
        <w:rFonts w:hint="default"/>
        <w:lang w:val="en-GB" w:eastAsia="en-GB" w:bidi="en-GB"/>
      </w:rPr>
    </w:lvl>
    <w:lvl w:ilvl="8" w:tplc="AF9A4DA0">
      <w:numFmt w:val="bullet"/>
      <w:lvlText w:val="•"/>
      <w:lvlJc w:val="left"/>
      <w:pPr>
        <w:ind w:left="3949" w:hanging="183"/>
      </w:pPr>
      <w:rPr>
        <w:rFonts w:hint="default"/>
        <w:lang w:val="en-GB" w:eastAsia="en-GB" w:bidi="en-GB"/>
      </w:rPr>
    </w:lvl>
  </w:abstractNum>
  <w:abstractNum w:abstractNumId="53" w15:restartNumberingAfterBreak="0">
    <w:nsid w:val="48651A39"/>
    <w:multiLevelType w:val="hybridMultilevel"/>
    <w:tmpl w:val="60F04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8A53A7"/>
    <w:multiLevelType w:val="hybridMultilevel"/>
    <w:tmpl w:val="D6F40072"/>
    <w:lvl w:ilvl="0" w:tplc="926001B0">
      <w:numFmt w:val="bullet"/>
      <w:lvlText w:val="•"/>
      <w:lvlJc w:val="left"/>
      <w:pPr>
        <w:ind w:left="1145" w:hanging="307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2C0C524">
      <w:start w:val="1"/>
      <w:numFmt w:val="decimal"/>
      <w:lvlText w:val="%2."/>
      <w:lvlJc w:val="left"/>
      <w:pPr>
        <w:ind w:left="4145" w:hanging="531"/>
      </w:pPr>
      <w:rPr>
        <w:rFonts w:ascii="Calibri" w:eastAsia="Calibri" w:hAnsi="Calibri" w:cs="Calibri" w:hint="default"/>
        <w:b/>
        <w:bCs/>
        <w:color w:val="FFFFFF"/>
        <w:spacing w:val="-12"/>
        <w:w w:val="91"/>
        <w:sz w:val="56"/>
        <w:szCs w:val="56"/>
        <w:lang w:val="en-GB" w:eastAsia="en-GB" w:bidi="en-GB"/>
      </w:rPr>
    </w:lvl>
    <w:lvl w:ilvl="2" w:tplc="A27E4624">
      <w:numFmt w:val="bullet"/>
      <w:lvlText w:val="•"/>
      <w:lvlJc w:val="left"/>
      <w:pPr>
        <w:ind w:left="1420" w:hanging="531"/>
      </w:pPr>
      <w:rPr>
        <w:rFonts w:hint="default"/>
        <w:lang w:val="en-GB" w:eastAsia="en-GB" w:bidi="en-GB"/>
      </w:rPr>
    </w:lvl>
    <w:lvl w:ilvl="3" w:tplc="2D00C674">
      <w:numFmt w:val="bullet"/>
      <w:lvlText w:val="•"/>
      <w:lvlJc w:val="left"/>
      <w:pPr>
        <w:ind w:left="4140" w:hanging="531"/>
      </w:pPr>
      <w:rPr>
        <w:rFonts w:hint="default"/>
        <w:lang w:val="en-GB" w:eastAsia="en-GB" w:bidi="en-GB"/>
      </w:rPr>
    </w:lvl>
    <w:lvl w:ilvl="4" w:tplc="C3EEF4CC">
      <w:numFmt w:val="bullet"/>
      <w:lvlText w:val="•"/>
      <w:lvlJc w:val="left"/>
      <w:pPr>
        <w:ind w:left="4827" w:hanging="531"/>
      </w:pPr>
      <w:rPr>
        <w:rFonts w:hint="default"/>
        <w:lang w:val="en-GB" w:eastAsia="en-GB" w:bidi="en-GB"/>
      </w:rPr>
    </w:lvl>
    <w:lvl w:ilvl="5" w:tplc="EAE28286">
      <w:numFmt w:val="bullet"/>
      <w:lvlText w:val="•"/>
      <w:lvlJc w:val="left"/>
      <w:pPr>
        <w:ind w:left="5515" w:hanging="531"/>
      </w:pPr>
      <w:rPr>
        <w:rFonts w:hint="default"/>
        <w:lang w:val="en-GB" w:eastAsia="en-GB" w:bidi="en-GB"/>
      </w:rPr>
    </w:lvl>
    <w:lvl w:ilvl="6" w:tplc="AC2EFAAC">
      <w:numFmt w:val="bullet"/>
      <w:lvlText w:val="•"/>
      <w:lvlJc w:val="left"/>
      <w:pPr>
        <w:ind w:left="6203" w:hanging="531"/>
      </w:pPr>
      <w:rPr>
        <w:rFonts w:hint="default"/>
        <w:lang w:val="en-GB" w:eastAsia="en-GB" w:bidi="en-GB"/>
      </w:rPr>
    </w:lvl>
    <w:lvl w:ilvl="7" w:tplc="28801642">
      <w:numFmt w:val="bullet"/>
      <w:lvlText w:val="•"/>
      <w:lvlJc w:val="left"/>
      <w:pPr>
        <w:ind w:left="6891" w:hanging="531"/>
      </w:pPr>
      <w:rPr>
        <w:rFonts w:hint="default"/>
        <w:lang w:val="en-GB" w:eastAsia="en-GB" w:bidi="en-GB"/>
      </w:rPr>
    </w:lvl>
    <w:lvl w:ilvl="8" w:tplc="60A4078A">
      <w:numFmt w:val="bullet"/>
      <w:lvlText w:val="•"/>
      <w:lvlJc w:val="left"/>
      <w:pPr>
        <w:ind w:left="7578" w:hanging="531"/>
      </w:pPr>
      <w:rPr>
        <w:rFonts w:hint="default"/>
        <w:lang w:val="en-GB" w:eastAsia="en-GB" w:bidi="en-GB"/>
      </w:rPr>
    </w:lvl>
  </w:abstractNum>
  <w:abstractNum w:abstractNumId="55" w15:restartNumberingAfterBreak="0">
    <w:nsid w:val="4B680A55"/>
    <w:multiLevelType w:val="hybridMultilevel"/>
    <w:tmpl w:val="A2C27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92741AD4">
      <w:start w:val="1"/>
      <w:numFmt w:val="decimal"/>
      <w:lvlText w:val="%7."/>
      <w:lvlJc w:val="left"/>
      <w:pPr>
        <w:ind w:left="5040" w:hanging="360"/>
      </w:pPr>
      <w:rPr>
        <w:rFonts w:ascii="Tahoma" w:eastAsia="Tahoma" w:hAnsi="Tahoma" w:cs="Tahoma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B753D3"/>
    <w:multiLevelType w:val="hybridMultilevel"/>
    <w:tmpl w:val="1EF881E0"/>
    <w:lvl w:ilvl="0" w:tplc="FACE4A18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11681456">
      <w:numFmt w:val="bullet"/>
      <w:lvlText w:val="•"/>
      <w:lvlJc w:val="left"/>
      <w:pPr>
        <w:ind w:left="79" w:hanging="16"/>
      </w:pPr>
      <w:rPr>
        <w:rFonts w:hint="default"/>
        <w:lang w:val="en-GB" w:eastAsia="en-GB" w:bidi="en-GB"/>
      </w:rPr>
    </w:lvl>
    <w:lvl w:ilvl="2" w:tplc="71AEC064">
      <w:numFmt w:val="bullet"/>
      <w:lvlText w:val="•"/>
      <w:lvlJc w:val="left"/>
      <w:pPr>
        <w:ind w:left="139" w:hanging="16"/>
      </w:pPr>
      <w:rPr>
        <w:rFonts w:hint="default"/>
        <w:lang w:val="en-GB" w:eastAsia="en-GB" w:bidi="en-GB"/>
      </w:rPr>
    </w:lvl>
    <w:lvl w:ilvl="3" w:tplc="3C2241FE">
      <w:numFmt w:val="bullet"/>
      <w:lvlText w:val="•"/>
      <w:lvlJc w:val="left"/>
      <w:pPr>
        <w:ind w:left="198" w:hanging="16"/>
      </w:pPr>
      <w:rPr>
        <w:rFonts w:hint="default"/>
        <w:lang w:val="en-GB" w:eastAsia="en-GB" w:bidi="en-GB"/>
      </w:rPr>
    </w:lvl>
    <w:lvl w:ilvl="4" w:tplc="2AFEB782">
      <w:numFmt w:val="bullet"/>
      <w:lvlText w:val="•"/>
      <w:lvlJc w:val="left"/>
      <w:pPr>
        <w:ind w:left="258" w:hanging="16"/>
      </w:pPr>
      <w:rPr>
        <w:rFonts w:hint="default"/>
        <w:lang w:val="en-GB" w:eastAsia="en-GB" w:bidi="en-GB"/>
      </w:rPr>
    </w:lvl>
    <w:lvl w:ilvl="5" w:tplc="9428433A">
      <w:numFmt w:val="bullet"/>
      <w:lvlText w:val="•"/>
      <w:lvlJc w:val="left"/>
      <w:pPr>
        <w:ind w:left="317" w:hanging="16"/>
      </w:pPr>
      <w:rPr>
        <w:rFonts w:hint="default"/>
        <w:lang w:val="en-GB" w:eastAsia="en-GB" w:bidi="en-GB"/>
      </w:rPr>
    </w:lvl>
    <w:lvl w:ilvl="6" w:tplc="9AC4DBCE">
      <w:numFmt w:val="bullet"/>
      <w:lvlText w:val="•"/>
      <w:lvlJc w:val="left"/>
      <w:pPr>
        <w:ind w:left="377" w:hanging="16"/>
      </w:pPr>
      <w:rPr>
        <w:rFonts w:hint="default"/>
        <w:lang w:val="en-GB" w:eastAsia="en-GB" w:bidi="en-GB"/>
      </w:rPr>
    </w:lvl>
    <w:lvl w:ilvl="7" w:tplc="278A2ED8">
      <w:numFmt w:val="bullet"/>
      <w:lvlText w:val="•"/>
      <w:lvlJc w:val="left"/>
      <w:pPr>
        <w:ind w:left="436" w:hanging="16"/>
      </w:pPr>
      <w:rPr>
        <w:rFonts w:hint="default"/>
        <w:lang w:val="en-GB" w:eastAsia="en-GB" w:bidi="en-GB"/>
      </w:rPr>
    </w:lvl>
    <w:lvl w:ilvl="8" w:tplc="84F2A19C">
      <w:numFmt w:val="bullet"/>
      <w:lvlText w:val="•"/>
      <w:lvlJc w:val="left"/>
      <w:pPr>
        <w:ind w:left="496" w:hanging="16"/>
      </w:pPr>
      <w:rPr>
        <w:rFonts w:hint="default"/>
        <w:lang w:val="en-GB" w:eastAsia="en-GB" w:bidi="en-GB"/>
      </w:rPr>
    </w:lvl>
  </w:abstractNum>
  <w:abstractNum w:abstractNumId="57" w15:restartNumberingAfterBreak="0">
    <w:nsid w:val="4D772418"/>
    <w:multiLevelType w:val="hybridMultilevel"/>
    <w:tmpl w:val="E9445934"/>
    <w:lvl w:ilvl="0" w:tplc="77C8C350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50A07F02">
      <w:numFmt w:val="bullet"/>
      <w:lvlText w:val="•"/>
      <w:lvlJc w:val="left"/>
      <w:pPr>
        <w:ind w:left="79" w:hanging="16"/>
      </w:pPr>
      <w:rPr>
        <w:rFonts w:hint="default"/>
        <w:lang w:val="en-GB" w:eastAsia="en-GB" w:bidi="en-GB"/>
      </w:rPr>
    </w:lvl>
    <w:lvl w:ilvl="2" w:tplc="14F8D53C">
      <w:numFmt w:val="bullet"/>
      <w:lvlText w:val="•"/>
      <w:lvlJc w:val="left"/>
      <w:pPr>
        <w:ind w:left="139" w:hanging="16"/>
      </w:pPr>
      <w:rPr>
        <w:rFonts w:hint="default"/>
        <w:lang w:val="en-GB" w:eastAsia="en-GB" w:bidi="en-GB"/>
      </w:rPr>
    </w:lvl>
    <w:lvl w:ilvl="3" w:tplc="F4CE3FC8">
      <w:numFmt w:val="bullet"/>
      <w:lvlText w:val="•"/>
      <w:lvlJc w:val="left"/>
      <w:pPr>
        <w:ind w:left="198" w:hanging="16"/>
      </w:pPr>
      <w:rPr>
        <w:rFonts w:hint="default"/>
        <w:lang w:val="en-GB" w:eastAsia="en-GB" w:bidi="en-GB"/>
      </w:rPr>
    </w:lvl>
    <w:lvl w:ilvl="4" w:tplc="4C2223B0">
      <w:numFmt w:val="bullet"/>
      <w:lvlText w:val="•"/>
      <w:lvlJc w:val="left"/>
      <w:pPr>
        <w:ind w:left="258" w:hanging="16"/>
      </w:pPr>
      <w:rPr>
        <w:rFonts w:hint="default"/>
        <w:lang w:val="en-GB" w:eastAsia="en-GB" w:bidi="en-GB"/>
      </w:rPr>
    </w:lvl>
    <w:lvl w:ilvl="5" w:tplc="81D690E4">
      <w:numFmt w:val="bullet"/>
      <w:lvlText w:val="•"/>
      <w:lvlJc w:val="left"/>
      <w:pPr>
        <w:ind w:left="317" w:hanging="16"/>
      </w:pPr>
      <w:rPr>
        <w:rFonts w:hint="default"/>
        <w:lang w:val="en-GB" w:eastAsia="en-GB" w:bidi="en-GB"/>
      </w:rPr>
    </w:lvl>
    <w:lvl w:ilvl="6" w:tplc="E33E5E7C">
      <w:numFmt w:val="bullet"/>
      <w:lvlText w:val="•"/>
      <w:lvlJc w:val="left"/>
      <w:pPr>
        <w:ind w:left="377" w:hanging="16"/>
      </w:pPr>
      <w:rPr>
        <w:rFonts w:hint="default"/>
        <w:lang w:val="en-GB" w:eastAsia="en-GB" w:bidi="en-GB"/>
      </w:rPr>
    </w:lvl>
    <w:lvl w:ilvl="7" w:tplc="0F00D816">
      <w:numFmt w:val="bullet"/>
      <w:lvlText w:val="•"/>
      <w:lvlJc w:val="left"/>
      <w:pPr>
        <w:ind w:left="436" w:hanging="16"/>
      </w:pPr>
      <w:rPr>
        <w:rFonts w:hint="default"/>
        <w:lang w:val="en-GB" w:eastAsia="en-GB" w:bidi="en-GB"/>
      </w:rPr>
    </w:lvl>
    <w:lvl w:ilvl="8" w:tplc="6F4C106C">
      <w:numFmt w:val="bullet"/>
      <w:lvlText w:val="•"/>
      <w:lvlJc w:val="left"/>
      <w:pPr>
        <w:ind w:left="496" w:hanging="16"/>
      </w:pPr>
      <w:rPr>
        <w:rFonts w:hint="default"/>
        <w:lang w:val="en-GB" w:eastAsia="en-GB" w:bidi="en-GB"/>
      </w:rPr>
    </w:lvl>
  </w:abstractNum>
  <w:abstractNum w:abstractNumId="58" w15:restartNumberingAfterBreak="0">
    <w:nsid w:val="4DC12E52"/>
    <w:multiLevelType w:val="hybridMultilevel"/>
    <w:tmpl w:val="9076A4F8"/>
    <w:lvl w:ilvl="0" w:tplc="39725B82">
      <w:numFmt w:val="bullet"/>
      <w:lvlText w:val="•"/>
      <w:lvlJc w:val="left"/>
      <w:pPr>
        <w:ind w:left="382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A9ED410">
      <w:numFmt w:val="bullet"/>
      <w:lvlText w:val="•"/>
      <w:lvlJc w:val="left"/>
      <w:pPr>
        <w:ind w:left="4628" w:hanging="240"/>
      </w:pPr>
      <w:rPr>
        <w:rFonts w:hint="default"/>
        <w:lang w:val="en-GB" w:eastAsia="en-GB" w:bidi="en-GB"/>
      </w:rPr>
    </w:lvl>
    <w:lvl w:ilvl="2" w:tplc="24B6B7D8">
      <w:numFmt w:val="bullet"/>
      <w:lvlText w:val="•"/>
      <w:lvlJc w:val="left"/>
      <w:pPr>
        <w:ind w:left="5437" w:hanging="240"/>
      </w:pPr>
      <w:rPr>
        <w:rFonts w:hint="default"/>
        <w:lang w:val="en-GB" w:eastAsia="en-GB" w:bidi="en-GB"/>
      </w:rPr>
    </w:lvl>
    <w:lvl w:ilvl="3" w:tplc="7948541E">
      <w:numFmt w:val="bullet"/>
      <w:lvlText w:val="•"/>
      <w:lvlJc w:val="left"/>
      <w:pPr>
        <w:ind w:left="6245" w:hanging="240"/>
      </w:pPr>
      <w:rPr>
        <w:rFonts w:hint="default"/>
        <w:lang w:val="en-GB" w:eastAsia="en-GB" w:bidi="en-GB"/>
      </w:rPr>
    </w:lvl>
    <w:lvl w:ilvl="4" w:tplc="7EE80D7E">
      <w:numFmt w:val="bullet"/>
      <w:lvlText w:val="•"/>
      <w:lvlJc w:val="left"/>
      <w:pPr>
        <w:ind w:left="7054" w:hanging="240"/>
      </w:pPr>
      <w:rPr>
        <w:rFonts w:hint="default"/>
        <w:lang w:val="en-GB" w:eastAsia="en-GB" w:bidi="en-GB"/>
      </w:rPr>
    </w:lvl>
    <w:lvl w:ilvl="5" w:tplc="E7AAFCC6">
      <w:numFmt w:val="bullet"/>
      <w:lvlText w:val="•"/>
      <w:lvlJc w:val="left"/>
      <w:pPr>
        <w:ind w:left="7862" w:hanging="240"/>
      </w:pPr>
      <w:rPr>
        <w:rFonts w:hint="default"/>
        <w:lang w:val="en-GB" w:eastAsia="en-GB" w:bidi="en-GB"/>
      </w:rPr>
    </w:lvl>
    <w:lvl w:ilvl="6" w:tplc="BF1AE92E">
      <w:numFmt w:val="bullet"/>
      <w:lvlText w:val="•"/>
      <w:lvlJc w:val="left"/>
      <w:pPr>
        <w:ind w:left="8671" w:hanging="240"/>
      </w:pPr>
      <w:rPr>
        <w:rFonts w:hint="default"/>
        <w:lang w:val="en-GB" w:eastAsia="en-GB" w:bidi="en-GB"/>
      </w:rPr>
    </w:lvl>
    <w:lvl w:ilvl="7" w:tplc="3790DD1C">
      <w:numFmt w:val="bullet"/>
      <w:lvlText w:val="•"/>
      <w:lvlJc w:val="left"/>
      <w:pPr>
        <w:ind w:left="9479" w:hanging="240"/>
      </w:pPr>
      <w:rPr>
        <w:rFonts w:hint="default"/>
        <w:lang w:val="en-GB" w:eastAsia="en-GB" w:bidi="en-GB"/>
      </w:rPr>
    </w:lvl>
    <w:lvl w:ilvl="8" w:tplc="096E2BAE">
      <w:numFmt w:val="bullet"/>
      <w:lvlText w:val="•"/>
      <w:lvlJc w:val="left"/>
      <w:pPr>
        <w:ind w:left="10288" w:hanging="240"/>
      </w:pPr>
      <w:rPr>
        <w:rFonts w:hint="default"/>
        <w:lang w:val="en-GB" w:eastAsia="en-GB" w:bidi="en-GB"/>
      </w:rPr>
    </w:lvl>
  </w:abstractNum>
  <w:abstractNum w:abstractNumId="59" w15:restartNumberingAfterBreak="0">
    <w:nsid w:val="4EB11EA4"/>
    <w:multiLevelType w:val="hybridMultilevel"/>
    <w:tmpl w:val="25BCDEFC"/>
    <w:lvl w:ilvl="0" w:tplc="3B6ACFA8">
      <w:numFmt w:val="bullet"/>
      <w:lvlText w:val="•"/>
      <w:lvlJc w:val="left"/>
      <w:pPr>
        <w:ind w:left="1802" w:hanging="227"/>
      </w:pPr>
      <w:rPr>
        <w:rFonts w:ascii="Minion Pro" w:eastAsia="Minion Pro" w:hAnsi="Minion Pro" w:cs="Minion Pro" w:hint="default"/>
        <w:color w:val="231F20"/>
        <w:spacing w:val="-8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B548BC"/>
    <w:multiLevelType w:val="hybridMultilevel"/>
    <w:tmpl w:val="452892E0"/>
    <w:lvl w:ilvl="0" w:tplc="4A0AF678">
      <w:numFmt w:val="bullet"/>
      <w:lvlText w:val="•"/>
      <w:lvlJc w:val="left"/>
      <w:pPr>
        <w:ind w:left="64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198C99C6">
      <w:numFmt w:val="bullet"/>
      <w:lvlText w:val="•"/>
      <w:lvlJc w:val="left"/>
      <w:pPr>
        <w:ind w:left="1056" w:hanging="240"/>
      </w:pPr>
      <w:rPr>
        <w:rFonts w:hint="default"/>
        <w:lang w:val="en-GB" w:eastAsia="en-GB" w:bidi="en-GB"/>
      </w:rPr>
    </w:lvl>
    <w:lvl w:ilvl="2" w:tplc="D0725812">
      <w:numFmt w:val="bullet"/>
      <w:lvlText w:val="•"/>
      <w:lvlJc w:val="left"/>
      <w:pPr>
        <w:ind w:left="1473" w:hanging="240"/>
      </w:pPr>
      <w:rPr>
        <w:rFonts w:hint="default"/>
        <w:lang w:val="en-GB" w:eastAsia="en-GB" w:bidi="en-GB"/>
      </w:rPr>
    </w:lvl>
    <w:lvl w:ilvl="3" w:tplc="272E7E04">
      <w:numFmt w:val="bullet"/>
      <w:lvlText w:val="•"/>
      <w:lvlJc w:val="left"/>
      <w:pPr>
        <w:ind w:left="1890" w:hanging="240"/>
      </w:pPr>
      <w:rPr>
        <w:rFonts w:hint="default"/>
        <w:lang w:val="en-GB" w:eastAsia="en-GB" w:bidi="en-GB"/>
      </w:rPr>
    </w:lvl>
    <w:lvl w:ilvl="4" w:tplc="F2821EA0">
      <w:numFmt w:val="bullet"/>
      <w:lvlText w:val="•"/>
      <w:lvlJc w:val="left"/>
      <w:pPr>
        <w:ind w:left="2307" w:hanging="240"/>
      </w:pPr>
      <w:rPr>
        <w:rFonts w:hint="default"/>
        <w:lang w:val="en-GB" w:eastAsia="en-GB" w:bidi="en-GB"/>
      </w:rPr>
    </w:lvl>
    <w:lvl w:ilvl="5" w:tplc="344CAC74">
      <w:numFmt w:val="bullet"/>
      <w:lvlText w:val="•"/>
      <w:lvlJc w:val="left"/>
      <w:pPr>
        <w:ind w:left="2724" w:hanging="240"/>
      </w:pPr>
      <w:rPr>
        <w:rFonts w:hint="default"/>
        <w:lang w:val="en-GB" w:eastAsia="en-GB" w:bidi="en-GB"/>
      </w:rPr>
    </w:lvl>
    <w:lvl w:ilvl="6" w:tplc="83E2127E">
      <w:numFmt w:val="bullet"/>
      <w:lvlText w:val="•"/>
      <w:lvlJc w:val="left"/>
      <w:pPr>
        <w:ind w:left="3140" w:hanging="240"/>
      </w:pPr>
      <w:rPr>
        <w:rFonts w:hint="default"/>
        <w:lang w:val="en-GB" w:eastAsia="en-GB" w:bidi="en-GB"/>
      </w:rPr>
    </w:lvl>
    <w:lvl w:ilvl="7" w:tplc="E07C9A06">
      <w:numFmt w:val="bullet"/>
      <w:lvlText w:val="•"/>
      <w:lvlJc w:val="left"/>
      <w:pPr>
        <w:ind w:left="3557" w:hanging="240"/>
      </w:pPr>
      <w:rPr>
        <w:rFonts w:hint="default"/>
        <w:lang w:val="en-GB" w:eastAsia="en-GB" w:bidi="en-GB"/>
      </w:rPr>
    </w:lvl>
    <w:lvl w:ilvl="8" w:tplc="473882B4">
      <w:numFmt w:val="bullet"/>
      <w:lvlText w:val="•"/>
      <w:lvlJc w:val="left"/>
      <w:pPr>
        <w:ind w:left="3974" w:hanging="240"/>
      </w:pPr>
      <w:rPr>
        <w:rFonts w:hint="default"/>
        <w:lang w:val="en-GB" w:eastAsia="en-GB" w:bidi="en-GB"/>
      </w:rPr>
    </w:lvl>
  </w:abstractNum>
  <w:abstractNum w:abstractNumId="61" w15:restartNumberingAfterBreak="0">
    <w:nsid w:val="50EF1908"/>
    <w:multiLevelType w:val="hybridMultilevel"/>
    <w:tmpl w:val="17AA5CEC"/>
    <w:lvl w:ilvl="0" w:tplc="5C08FFE4">
      <w:numFmt w:val="bullet"/>
      <w:lvlText w:val="•"/>
      <w:lvlJc w:val="left"/>
      <w:pPr>
        <w:ind w:left="3857" w:hanging="240"/>
      </w:pPr>
      <w:rPr>
        <w:rFonts w:hint="default"/>
        <w:b/>
        <w:bCs/>
        <w:w w:val="91"/>
        <w:lang w:val="en-GB" w:eastAsia="en-GB" w:bidi="en-GB"/>
      </w:rPr>
    </w:lvl>
    <w:lvl w:ilvl="1" w:tplc="5E4050C4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F44EF2BC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DC62383E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0F4E8EB8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929283FA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A4C46244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455AE762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51885F1E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62" w15:restartNumberingAfterBreak="0">
    <w:nsid w:val="51027498"/>
    <w:multiLevelType w:val="hybridMultilevel"/>
    <w:tmpl w:val="935CB12C"/>
    <w:lvl w:ilvl="0" w:tplc="75D02A84">
      <w:numFmt w:val="bullet"/>
      <w:lvlText w:val="•"/>
      <w:lvlJc w:val="left"/>
      <w:pPr>
        <w:ind w:left="1377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842AC9E0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2196DDFE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D4E2658C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20BAF6A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6480FA7A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ADD8DA6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3E2EB9CC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359646DE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63" w15:restartNumberingAfterBreak="0">
    <w:nsid w:val="52430AD7"/>
    <w:multiLevelType w:val="hybridMultilevel"/>
    <w:tmpl w:val="2E82AB30"/>
    <w:lvl w:ilvl="0" w:tplc="EFE003CC">
      <w:numFmt w:val="bullet"/>
      <w:lvlText w:val="•"/>
      <w:lvlJc w:val="left"/>
      <w:pPr>
        <w:ind w:left="37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428858A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9B92BF98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B986EFC2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A5FE888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41F24E42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A7088FCC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32462D36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E24E548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64" w15:restartNumberingAfterBreak="0">
    <w:nsid w:val="532C1347"/>
    <w:multiLevelType w:val="hybridMultilevel"/>
    <w:tmpl w:val="6970807A"/>
    <w:lvl w:ilvl="0" w:tplc="2996A3A8">
      <w:numFmt w:val="bullet"/>
      <w:lvlText w:val="•"/>
      <w:lvlJc w:val="left"/>
      <w:pPr>
        <w:ind w:left="1375" w:hanging="240"/>
      </w:pPr>
      <w:rPr>
        <w:rFonts w:hint="default"/>
        <w:b/>
        <w:bCs/>
        <w:w w:val="91"/>
        <w:lang w:val="en-GB" w:eastAsia="en-GB" w:bidi="en-GB"/>
      </w:rPr>
    </w:lvl>
    <w:lvl w:ilvl="1" w:tplc="10D649C8">
      <w:numFmt w:val="bullet"/>
      <w:lvlText w:val="•"/>
      <w:lvlJc w:val="left"/>
      <w:pPr>
        <w:ind w:left="633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F45064FA">
      <w:numFmt w:val="bullet"/>
      <w:lvlText w:val="•"/>
      <w:lvlJc w:val="left"/>
      <w:pPr>
        <w:ind w:left="6958" w:hanging="240"/>
      </w:pPr>
      <w:rPr>
        <w:rFonts w:hint="default"/>
        <w:lang w:val="en-GB" w:eastAsia="en-GB" w:bidi="en-GB"/>
      </w:rPr>
    </w:lvl>
    <w:lvl w:ilvl="3" w:tplc="1F7C40AC">
      <w:numFmt w:val="bullet"/>
      <w:lvlText w:val="•"/>
      <w:lvlJc w:val="left"/>
      <w:pPr>
        <w:ind w:left="7576" w:hanging="240"/>
      </w:pPr>
      <w:rPr>
        <w:rFonts w:hint="default"/>
        <w:lang w:val="en-GB" w:eastAsia="en-GB" w:bidi="en-GB"/>
      </w:rPr>
    </w:lvl>
    <w:lvl w:ilvl="4" w:tplc="804A2948">
      <w:numFmt w:val="bullet"/>
      <w:lvlText w:val="•"/>
      <w:lvlJc w:val="left"/>
      <w:pPr>
        <w:ind w:left="8195" w:hanging="240"/>
      </w:pPr>
      <w:rPr>
        <w:rFonts w:hint="default"/>
        <w:lang w:val="en-GB" w:eastAsia="en-GB" w:bidi="en-GB"/>
      </w:rPr>
    </w:lvl>
    <w:lvl w:ilvl="5" w:tplc="FD203AAE">
      <w:numFmt w:val="bullet"/>
      <w:lvlText w:val="•"/>
      <w:lvlJc w:val="left"/>
      <w:pPr>
        <w:ind w:left="8813" w:hanging="240"/>
      </w:pPr>
      <w:rPr>
        <w:rFonts w:hint="default"/>
        <w:lang w:val="en-GB" w:eastAsia="en-GB" w:bidi="en-GB"/>
      </w:rPr>
    </w:lvl>
    <w:lvl w:ilvl="6" w:tplc="A03EE1F6">
      <w:numFmt w:val="bullet"/>
      <w:lvlText w:val="•"/>
      <w:lvlJc w:val="left"/>
      <w:pPr>
        <w:ind w:left="9431" w:hanging="240"/>
      </w:pPr>
      <w:rPr>
        <w:rFonts w:hint="default"/>
        <w:lang w:val="en-GB" w:eastAsia="en-GB" w:bidi="en-GB"/>
      </w:rPr>
    </w:lvl>
    <w:lvl w:ilvl="7" w:tplc="2B7C78D8">
      <w:numFmt w:val="bullet"/>
      <w:lvlText w:val="•"/>
      <w:lvlJc w:val="left"/>
      <w:pPr>
        <w:ind w:left="10050" w:hanging="240"/>
      </w:pPr>
      <w:rPr>
        <w:rFonts w:hint="default"/>
        <w:lang w:val="en-GB" w:eastAsia="en-GB" w:bidi="en-GB"/>
      </w:rPr>
    </w:lvl>
    <w:lvl w:ilvl="8" w:tplc="614869BE">
      <w:numFmt w:val="bullet"/>
      <w:lvlText w:val="•"/>
      <w:lvlJc w:val="left"/>
      <w:pPr>
        <w:ind w:left="10668" w:hanging="240"/>
      </w:pPr>
      <w:rPr>
        <w:rFonts w:hint="default"/>
        <w:lang w:val="en-GB" w:eastAsia="en-GB" w:bidi="en-GB"/>
      </w:rPr>
    </w:lvl>
  </w:abstractNum>
  <w:abstractNum w:abstractNumId="65" w15:restartNumberingAfterBreak="0">
    <w:nsid w:val="53B46655"/>
    <w:multiLevelType w:val="hybridMultilevel"/>
    <w:tmpl w:val="0DEC65A0"/>
    <w:lvl w:ilvl="0" w:tplc="1DBC3B74">
      <w:numFmt w:val="bullet"/>
      <w:lvlText w:val="•"/>
      <w:lvlJc w:val="left"/>
      <w:pPr>
        <w:ind w:left="3859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2BEEB08A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4650D38E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976C8C0E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604C9BF6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B13010DE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7D28C726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AA5AF06E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6F28CF96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66" w15:restartNumberingAfterBreak="0">
    <w:nsid w:val="56D56C43"/>
    <w:multiLevelType w:val="hybridMultilevel"/>
    <w:tmpl w:val="3C001818"/>
    <w:lvl w:ilvl="0" w:tplc="D94A74E6">
      <w:numFmt w:val="bullet"/>
      <w:lvlText w:val="•"/>
      <w:lvlJc w:val="left"/>
      <w:pPr>
        <w:ind w:left="477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C6E121C">
      <w:numFmt w:val="bullet"/>
      <w:lvlText w:val="•"/>
      <w:lvlJc w:val="left"/>
      <w:pPr>
        <w:ind w:left="5492" w:hanging="240"/>
      </w:pPr>
      <w:rPr>
        <w:rFonts w:hint="default"/>
        <w:lang w:val="en-GB" w:eastAsia="en-GB" w:bidi="en-GB"/>
      </w:rPr>
    </w:lvl>
    <w:lvl w:ilvl="2" w:tplc="FAA2ADA0">
      <w:numFmt w:val="bullet"/>
      <w:lvlText w:val="•"/>
      <w:lvlJc w:val="left"/>
      <w:pPr>
        <w:ind w:left="6205" w:hanging="240"/>
      </w:pPr>
      <w:rPr>
        <w:rFonts w:hint="default"/>
        <w:lang w:val="en-GB" w:eastAsia="en-GB" w:bidi="en-GB"/>
      </w:rPr>
    </w:lvl>
    <w:lvl w:ilvl="3" w:tplc="8932B2AE">
      <w:numFmt w:val="bullet"/>
      <w:lvlText w:val="•"/>
      <w:lvlJc w:val="left"/>
      <w:pPr>
        <w:ind w:left="6917" w:hanging="240"/>
      </w:pPr>
      <w:rPr>
        <w:rFonts w:hint="default"/>
        <w:lang w:val="en-GB" w:eastAsia="en-GB" w:bidi="en-GB"/>
      </w:rPr>
    </w:lvl>
    <w:lvl w:ilvl="4" w:tplc="41689A18">
      <w:numFmt w:val="bullet"/>
      <w:lvlText w:val="•"/>
      <w:lvlJc w:val="left"/>
      <w:pPr>
        <w:ind w:left="7630" w:hanging="240"/>
      </w:pPr>
      <w:rPr>
        <w:rFonts w:hint="default"/>
        <w:lang w:val="en-GB" w:eastAsia="en-GB" w:bidi="en-GB"/>
      </w:rPr>
    </w:lvl>
    <w:lvl w:ilvl="5" w:tplc="F706352E">
      <w:numFmt w:val="bullet"/>
      <w:lvlText w:val="•"/>
      <w:lvlJc w:val="left"/>
      <w:pPr>
        <w:ind w:left="8342" w:hanging="240"/>
      </w:pPr>
      <w:rPr>
        <w:rFonts w:hint="default"/>
        <w:lang w:val="en-GB" w:eastAsia="en-GB" w:bidi="en-GB"/>
      </w:rPr>
    </w:lvl>
    <w:lvl w:ilvl="6" w:tplc="85A0AC30">
      <w:numFmt w:val="bullet"/>
      <w:lvlText w:val="•"/>
      <w:lvlJc w:val="left"/>
      <w:pPr>
        <w:ind w:left="9055" w:hanging="240"/>
      </w:pPr>
      <w:rPr>
        <w:rFonts w:hint="default"/>
        <w:lang w:val="en-GB" w:eastAsia="en-GB" w:bidi="en-GB"/>
      </w:rPr>
    </w:lvl>
    <w:lvl w:ilvl="7" w:tplc="5FC69A56">
      <w:numFmt w:val="bullet"/>
      <w:lvlText w:val="•"/>
      <w:lvlJc w:val="left"/>
      <w:pPr>
        <w:ind w:left="9767" w:hanging="240"/>
      </w:pPr>
      <w:rPr>
        <w:rFonts w:hint="default"/>
        <w:lang w:val="en-GB" w:eastAsia="en-GB" w:bidi="en-GB"/>
      </w:rPr>
    </w:lvl>
    <w:lvl w:ilvl="8" w:tplc="4F54A564">
      <w:numFmt w:val="bullet"/>
      <w:lvlText w:val="•"/>
      <w:lvlJc w:val="left"/>
      <w:pPr>
        <w:ind w:left="10480" w:hanging="240"/>
      </w:pPr>
      <w:rPr>
        <w:rFonts w:hint="default"/>
        <w:lang w:val="en-GB" w:eastAsia="en-GB" w:bidi="en-GB"/>
      </w:rPr>
    </w:lvl>
  </w:abstractNum>
  <w:abstractNum w:abstractNumId="67" w15:restartNumberingAfterBreak="0">
    <w:nsid w:val="57785E7E"/>
    <w:multiLevelType w:val="hybridMultilevel"/>
    <w:tmpl w:val="85A48F5C"/>
    <w:lvl w:ilvl="0" w:tplc="647AFD54">
      <w:numFmt w:val="bullet"/>
      <w:lvlText w:val="•"/>
      <w:lvlJc w:val="left"/>
      <w:pPr>
        <w:ind w:left="1434" w:hanging="312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E38D33A">
      <w:numFmt w:val="bullet"/>
      <w:lvlText w:val="•"/>
      <w:lvlJc w:val="left"/>
      <w:pPr>
        <w:ind w:left="2486" w:hanging="312"/>
      </w:pPr>
      <w:rPr>
        <w:rFonts w:hint="default"/>
        <w:lang w:val="en-GB" w:eastAsia="en-GB" w:bidi="en-GB"/>
      </w:rPr>
    </w:lvl>
    <w:lvl w:ilvl="2" w:tplc="D68423F2">
      <w:numFmt w:val="bullet"/>
      <w:lvlText w:val="•"/>
      <w:lvlJc w:val="left"/>
      <w:pPr>
        <w:ind w:left="3533" w:hanging="312"/>
      </w:pPr>
      <w:rPr>
        <w:rFonts w:hint="default"/>
        <w:lang w:val="en-GB" w:eastAsia="en-GB" w:bidi="en-GB"/>
      </w:rPr>
    </w:lvl>
    <w:lvl w:ilvl="3" w:tplc="6580340A">
      <w:numFmt w:val="bullet"/>
      <w:lvlText w:val="•"/>
      <w:lvlJc w:val="left"/>
      <w:pPr>
        <w:ind w:left="4579" w:hanging="312"/>
      </w:pPr>
      <w:rPr>
        <w:rFonts w:hint="default"/>
        <w:lang w:val="en-GB" w:eastAsia="en-GB" w:bidi="en-GB"/>
      </w:rPr>
    </w:lvl>
    <w:lvl w:ilvl="4" w:tplc="BB9CBF28">
      <w:numFmt w:val="bullet"/>
      <w:lvlText w:val="•"/>
      <w:lvlJc w:val="left"/>
      <w:pPr>
        <w:ind w:left="5626" w:hanging="312"/>
      </w:pPr>
      <w:rPr>
        <w:rFonts w:hint="default"/>
        <w:lang w:val="en-GB" w:eastAsia="en-GB" w:bidi="en-GB"/>
      </w:rPr>
    </w:lvl>
    <w:lvl w:ilvl="5" w:tplc="DD26B644">
      <w:numFmt w:val="bullet"/>
      <w:lvlText w:val="•"/>
      <w:lvlJc w:val="left"/>
      <w:pPr>
        <w:ind w:left="6672" w:hanging="312"/>
      </w:pPr>
      <w:rPr>
        <w:rFonts w:hint="default"/>
        <w:lang w:val="en-GB" w:eastAsia="en-GB" w:bidi="en-GB"/>
      </w:rPr>
    </w:lvl>
    <w:lvl w:ilvl="6" w:tplc="CE2E44FA">
      <w:numFmt w:val="bullet"/>
      <w:lvlText w:val="•"/>
      <w:lvlJc w:val="left"/>
      <w:pPr>
        <w:ind w:left="7719" w:hanging="312"/>
      </w:pPr>
      <w:rPr>
        <w:rFonts w:hint="default"/>
        <w:lang w:val="en-GB" w:eastAsia="en-GB" w:bidi="en-GB"/>
      </w:rPr>
    </w:lvl>
    <w:lvl w:ilvl="7" w:tplc="BACA5F78">
      <w:numFmt w:val="bullet"/>
      <w:lvlText w:val="•"/>
      <w:lvlJc w:val="left"/>
      <w:pPr>
        <w:ind w:left="8765" w:hanging="312"/>
      </w:pPr>
      <w:rPr>
        <w:rFonts w:hint="default"/>
        <w:lang w:val="en-GB" w:eastAsia="en-GB" w:bidi="en-GB"/>
      </w:rPr>
    </w:lvl>
    <w:lvl w:ilvl="8" w:tplc="D2F24762">
      <w:numFmt w:val="bullet"/>
      <w:lvlText w:val="•"/>
      <w:lvlJc w:val="left"/>
      <w:pPr>
        <w:ind w:left="9812" w:hanging="312"/>
      </w:pPr>
      <w:rPr>
        <w:rFonts w:hint="default"/>
        <w:lang w:val="en-GB" w:eastAsia="en-GB" w:bidi="en-GB"/>
      </w:rPr>
    </w:lvl>
  </w:abstractNum>
  <w:abstractNum w:abstractNumId="68" w15:restartNumberingAfterBreak="0">
    <w:nsid w:val="58E10A39"/>
    <w:multiLevelType w:val="hybridMultilevel"/>
    <w:tmpl w:val="D1625498"/>
    <w:lvl w:ilvl="0" w:tplc="A3CA0DB8">
      <w:numFmt w:val="bullet"/>
      <w:lvlText w:val="•"/>
      <w:lvlJc w:val="left"/>
      <w:pPr>
        <w:ind w:left="377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2B2CE86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77706F28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B19C4EC0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A30CAB2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92D22D3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9AD8EBFA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8FD44C32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70446040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69" w15:restartNumberingAfterBreak="0">
    <w:nsid w:val="59BE0B63"/>
    <w:multiLevelType w:val="hybridMultilevel"/>
    <w:tmpl w:val="241E1A92"/>
    <w:lvl w:ilvl="0" w:tplc="D436D2BE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75826270">
      <w:numFmt w:val="bullet"/>
      <w:lvlText w:val="•"/>
      <w:lvlJc w:val="left"/>
      <w:pPr>
        <w:ind w:left="76" w:hanging="16"/>
      </w:pPr>
      <w:rPr>
        <w:rFonts w:hint="default"/>
        <w:lang w:val="en-GB" w:eastAsia="en-GB" w:bidi="en-GB"/>
      </w:rPr>
    </w:lvl>
    <w:lvl w:ilvl="2" w:tplc="CF30EDC4">
      <w:numFmt w:val="bullet"/>
      <w:lvlText w:val="•"/>
      <w:lvlJc w:val="left"/>
      <w:pPr>
        <w:ind w:left="132" w:hanging="16"/>
      </w:pPr>
      <w:rPr>
        <w:rFonts w:hint="default"/>
        <w:lang w:val="en-GB" w:eastAsia="en-GB" w:bidi="en-GB"/>
      </w:rPr>
    </w:lvl>
    <w:lvl w:ilvl="3" w:tplc="05643D04">
      <w:numFmt w:val="bullet"/>
      <w:lvlText w:val="•"/>
      <w:lvlJc w:val="left"/>
      <w:pPr>
        <w:ind w:left="188" w:hanging="16"/>
      </w:pPr>
      <w:rPr>
        <w:rFonts w:hint="default"/>
        <w:lang w:val="en-GB" w:eastAsia="en-GB" w:bidi="en-GB"/>
      </w:rPr>
    </w:lvl>
    <w:lvl w:ilvl="4" w:tplc="3D704E48">
      <w:numFmt w:val="bullet"/>
      <w:lvlText w:val="•"/>
      <w:lvlJc w:val="left"/>
      <w:pPr>
        <w:ind w:left="244" w:hanging="16"/>
      </w:pPr>
      <w:rPr>
        <w:rFonts w:hint="default"/>
        <w:lang w:val="en-GB" w:eastAsia="en-GB" w:bidi="en-GB"/>
      </w:rPr>
    </w:lvl>
    <w:lvl w:ilvl="5" w:tplc="AB7E776E">
      <w:numFmt w:val="bullet"/>
      <w:lvlText w:val="•"/>
      <w:lvlJc w:val="left"/>
      <w:pPr>
        <w:ind w:left="300" w:hanging="16"/>
      </w:pPr>
      <w:rPr>
        <w:rFonts w:hint="default"/>
        <w:lang w:val="en-GB" w:eastAsia="en-GB" w:bidi="en-GB"/>
      </w:rPr>
    </w:lvl>
    <w:lvl w:ilvl="6" w:tplc="2A9268DC">
      <w:numFmt w:val="bullet"/>
      <w:lvlText w:val="•"/>
      <w:lvlJc w:val="left"/>
      <w:pPr>
        <w:ind w:left="356" w:hanging="16"/>
      </w:pPr>
      <w:rPr>
        <w:rFonts w:hint="default"/>
        <w:lang w:val="en-GB" w:eastAsia="en-GB" w:bidi="en-GB"/>
      </w:rPr>
    </w:lvl>
    <w:lvl w:ilvl="7" w:tplc="1C3C93BA">
      <w:numFmt w:val="bullet"/>
      <w:lvlText w:val="•"/>
      <w:lvlJc w:val="left"/>
      <w:pPr>
        <w:ind w:left="412" w:hanging="16"/>
      </w:pPr>
      <w:rPr>
        <w:rFonts w:hint="default"/>
        <w:lang w:val="en-GB" w:eastAsia="en-GB" w:bidi="en-GB"/>
      </w:rPr>
    </w:lvl>
    <w:lvl w:ilvl="8" w:tplc="E4868A14">
      <w:numFmt w:val="bullet"/>
      <w:lvlText w:val="•"/>
      <w:lvlJc w:val="left"/>
      <w:pPr>
        <w:ind w:left="468" w:hanging="16"/>
      </w:pPr>
      <w:rPr>
        <w:rFonts w:hint="default"/>
        <w:lang w:val="en-GB" w:eastAsia="en-GB" w:bidi="en-GB"/>
      </w:rPr>
    </w:lvl>
  </w:abstractNum>
  <w:abstractNum w:abstractNumId="70" w15:restartNumberingAfterBreak="0">
    <w:nsid w:val="5B0755D0"/>
    <w:multiLevelType w:val="hybridMultilevel"/>
    <w:tmpl w:val="C3CE5F6E"/>
    <w:lvl w:ilvl="0" w:tplc="9BAECB60">
      <w:numFmt w:val="bullet"/>
      <w:lvlText w:val="•"/>
      <w:lvlJc w:val="left"/>
      <w:pPr>
        <w:ind w:left="944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9C4CB684">
      <w:numFmt w:val="bullet"/>
      <w:lvlText w:val="•"/>
      <w:lvlJc w:val="left"/>
      <w:pPr>
        <w:ind w:left="1079" w:hanging="16"/>
      </w:pPr>
      <w:rPr>
        <w:rFonts w:hint="default"/>
        <w:lang w:val="en-GB" w:eastAsia="en-GB" w:bidi="en-GB"/>
      </w:rPr>
    </w:lvl>
    <w:lvl w:ilvl="2" w:tplc="853E12DA">
      <w:numFmt w:val="bullet"/>
      <w:lvlText w:val="•"/>
      <w:lvlJc w:val="left"/>
      <w:pPr>
        <w:ind w:left="1219" w:hanging="16"/>
      </w:pPr>
      <w:rPr>
        <w:rFonts w:hint="default"/>
        <w:lang w:val="en-GB" w:eastAsia="en-GB" w:bidi="en-GB"/>
      </w:rPr>
    </w:lvl>
    <w:lvl w:ilvl="3" w:tplc="7C24EC24">
      <w:numFmt w:val="bullet"/>
      <w:lvlText w:val="•"/>
      <w:lvlJc w:val="left"/>
      <w:pPr>
        <w:ind w:left="1359" w:hanging="16"/>
      </w:pPr>
      <w:rPr>
        <w:rFonts w:hint="default"/>
        <w:lang w:val="en-GB" w:eastAsia="en-GB" w:bidi="en-GB"/>
      </w:rPr>
    </w:lvl>
    <w:lvl w:ilvl="4" w:tplc="C5B09B5A">
      <w:numFmt w:val="bullet"/>
      <w:lvlText w:val="•"/>
      <w:lvlJc w:val="left"/>
      <w:pPr>
        <w:ind w:left="1499" w:hanging="16"/>
      </w:pPr>
      <w:rPr>
        <w:rFonts w:hint="default"/>
        <w:lang w:val="en-GB" w:eastAsia="en-GB" w:bidi="en-GB"/>
      </w:rPr>
    </w:lvl>
    <w:lvl w:ilvl="5" w:tplc="5B5E800A">
      <w:numFmt w:val="bullet"/>
      <w:lvlText w:val="•"/>
      <w:lvlJc w:val="left"/>
      <w:pPr>
        <w:ind w:left="1639" w:hanging="16"/>
      </w:pPr>
      <w:rPr>
        <w:rFonts w:hint="default"/>
        <w:lang w:val="en-GB" w:eastAsia="en-GB" w:bidi="en-GB"/>
      </w:rPr>
    </w:lvl>
    <w:lvl w:ilvl="6" w:tplc="9F224D48">
      <w:numFmt w:val="bullet"/>
      <w:lvlText w:val="•"/>
      <w:lvlJc w:val="left"/>
      <w:pPr>
        <w:ind w:left="1779" w:hanging="16"/>
      </w:pPr>
      <w:rPr>
        <w:rFonts w:hint="default"/>
        <w:lang w:val="en-GB" w:eastAsia="en-GB" w:bidi="en-GB"/>
      </w:rPr>
    </w:lvl>
    <w:lvl w:ilvl="7" w:tplc="31F6137E">
      <w:numFmt w:val="bullet"/>
      <w:lvlText w:val="•"/>
      <w:lvlJc w:val="left"/>
      <w:pPr>
        <w:ind w:left="1919" w:hanging="16"/>
      </w:pPr>
      <w:rPr>
        <w:rFonts w:hint="default"/>
        <w:lang w:val="en-GB" w:eastAsia="en-GB" w:bidi="en-GB"/>
      </w:rPr>
    </w:lvl>
    <w:lvl w:ilvl="8" w:tplc="3D7ACC2C">
      <w:numFmt w:val="bullet"/>
      <w:lvlText w:val="•"/>
      <w:lvlJc w:val="left"/>
      <w:pPr>
        <w:ind w:left="2059" w:hanging="16"/>
      </w:pPr>
      <w:rPr>
        <w:rFonts w:hint="default"/>
        <w:lang w:val="en-GB" w:eastAsia="en-GB" w:bidi="en-GB"/>
      </w:rPr>
    </w:lvl>
  </w:abstractNum>
  <w:abstractNum w:abstractNumId="71" w15:restartNumberingAfterBreak="0">
    <w:nsid w:val="5BA16AD2"/>
    <w:multiLevelType w:val="hybridMultilevel"/>
    <w:tmpl w:val="86B666FE"/>
    <w:lvl w:ilvl="0" w:tplc="A2B69620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B8E480AC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B75CEBBA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C3923466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8FB23482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CB9495BA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6420A2FE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52ECB4AE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EE18B73E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72" w15:restartNumberingAfterBreak="0">
    <w:nsid w:val="5C073EC6"/>
    <w:multiLevelType w:val="hybridMultilevel"/>
    <w:tmpl w:val="E08ACA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E38679E"/>
    <w:multiLevelType w:val="hybridMultilevel"/>
    <w:tmpl w:val="EAF4562C"/>
    <w:lvl w:ilvl="0" w:tplc="36DAB598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4B0D2D8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2FE4C226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E5B27BF2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2384CE0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82BA8F84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399440F6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908E4508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A9A0EA8A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74" w15:restartNumberingAfterBreak="0">
    <w:nsid w:val="60696F39"/>
    <w:multiLevelType w:val="hybridMultilevel"/>
    <w:tmpl w:val="51EAF6BA"/>
    <w:lvl w:ilvl="0" w:tplc="EB36152E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DD1E50E4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B09CD324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CCCE7ED0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8387BA8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705AA168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B82E5AF6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24A64580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984E67BA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75" w15:restartNumberingAfterBreak="0">
    <w:nsid w:val="646F4692"/>
    <w:multiLevelType w:val="hybridMultilevel"/>
    <w:tmpl w:val="44C6EA78"/>
    <w:lvl w:ilvl="0" w:tplc="A08A4F90">
      <w:numFmt w:val="bullet"/>
      <w:lvlText w:val="•"/>
      <w:lvlJc w:val="left"/>
      <w:pPr>
        <w:ind w:left="310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BEC2A2A8">
      <w:numFmt w:val="bullet"/>
      <w:lvlText w:val="•"/>
      <w:lvlJc w:val="left"/>
      <w:pPr>
        <w:ind w:left="379" w:hanging="16"/>
      </w:pPr>
      <w:rPr>
        <w:rFonts w:hint="default"/>
        <w:lang w:val="en-GB" w:eastAsia="en-GB" w:bidi="en-GB"/>
      </w:rPr>
    </w:lvl>
    <w:lvl w:ilvl="2" w:tplc="932C962E">
      <w:numFmt w:val="bullet"/>
      <w:lvlText w:val="•"/>
      <w:lvlJc w:val="left"/>
      <w:pPr>
        <w:ind w:left="438" w:hanging="16"/>
      </w:pPr>
      <w:rPr>
        <w:rFonts w:hint="default"/>
        <w:lang w:val="en-GB" w:eastAsia="en-GB" w:bidi="en-GB"/>
      </w:rPr>
    </w:lvl>
    <w:lvl w:ilvl="3" w:tplc="0588B504">
      <w:numFmt w:val="bullet"/>
      <w:lvlText w:val="•"/>
      <w:lvlJc w:val="left"/>
      <w:pPr>
        <w:ind w:left="497" w:hanging="16"/>
      </w:pPr>
      <w:rPr>
        <w:rFonts w:hint="default"/>
        <w:lang w:val="en-GB" w:eastAsia="en-GB" w:bidi="en-GB"/>
      </w:rPr>
    </w:lvl>
    <w:lvl w:ilvl="4" w:tplc="E252018E">
      <w:numFmt w:val="bullet"/>
      <w:lvlText w:val="•"/>
      <w:lvlJc w:val="left"/>
      <w:pPr>
        <w:ind w:left="556" w:hanging="16"/>
      </w:pPr>
      <w:rPr>
        <w:rFonts w:hint="default"/>
        <w:lang w:val="en-GB" w:eastAsia="en-GB" w:bidi="en-GB"/>
      </w:rPr>
    </w:lvl>
    <w:lvl w:ilvl="5" w:tplc="25C66B62">
      <w:numFmt w:val="bullet"/>
      <w:lvlText w:val="•"/>
      <w:lvlJc w:val="left"/>
      <w:pPr>
        <w:ind w:left="615" w:hanging="16"/>
      </w:pPr>
      <w:rPr>
        <w:rFonts w:hint="default"/>
        <w:lang w:val="en-GB" w:eastAsia="en-GB" w:bidi="en-GB"/>
      </w:rPr>
    </w:lvl>
    <w:lvl w:ilvl="6" w:tplc="13445490">
      <w:numFmt w:val="bullet"/>
      <w:lvlText w:val="•"/>
      <w:lvlJc w:val="left"/>
      <w:pPr>
        <w:ind w:left="674" w:hanging="16"/>
      </w:pPr>
      <w:rPr>
        <w:rFonts w:hint="default"/>
        <w:lang w:val="en-GB" w:eastAsia="en-GB" w:bidi="en-GB"/>
      </w:rPr>
    </w:lvl>
    <w:lvl w:ilvl="7" w:tplc="6E36A66A">
      <w:numFmt w:val="bullet"/>
      <w:lvlText w:val="•"/>
      <w:lvlJc w:val="left"/>
      <w:pPr>
        <w:ind w:left="733" w:hanging="16"/>
      </w:pPr>
      <w:rPr>
        <w:rFonts w:hint="default"/>
        <w:lang w:val="en-GB" w:eastAsia="en-GB" w:bidi="en-GB"/>
      </w:rPr>
    </w:lvl>
    <w:lvl w:ilvl="8" w:tplc="BA5AACC0">
      <w:numFmt w:val="bullet"/>
      <w:lvlText w:val="•"/>
      <w:lvlJc w:val="left"/>
      <w:pPr>
        <w:ind w:left="792" w:hanging="16"/>
      </w:pPr>
      <w:rPr>
        <w:rFonts w:hint="default"/>
        <w:lang w:val="en-GB" w:eastAsia="en-GB" w:bidi="en-GB"/>
      </w:rPr>
    </w:lvl>
  </w:abstractNum>
  <w:abstractNum w:abstractNumId="76" w15:restartNumberingAfterBreak="0">
    <w:nsid w:val="65B47222"/>
    <w:multiLevelType w:val="hybridMultilevel"/>
    <w:tmpl w:val="BCC2DD9C"/>
    <w:lvl w:ilvl="0" w:tplc="40C07B4C">
      <w:start w:val="1"/>
      <w:numFmt w:val="decimal"/>
      <w:lvlText w:val="%1.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59"/>
        <w:sz w:val="21"/>
        <w:szCs w:val="21"/>
        <w:lang w:val="en-GB" w:eastAsia="en-GB" w:bidi="en-GB"/>
      </w:rPr>
    </w:lvl>
    <w:lvl w:ilvl="1" w:tplc="97D2FE64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F918B404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AA3C3CD4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0DE0C080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77AED7B8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573295C8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945402A8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5F3AA56C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77" w15:restartNumberingAfterBreak="0">
    <w:nsid w:val="65BE7727"/>
    <w:multiLevelType w:val="hybridMultilevel"/>
    <w:tmpl w:val="B2FCE924"/>
    <w:lvl w:ilvl="0" w:tplc="0409000F">
      <w:start w:val="1"/>
      <w:numFmt w:val="decimal"/>
      <w:lvlText w:val="%1."/>
      <w:lvlJc w:val="left"/>
      <w:pPr>
        <w:ind w:left="1659" w:hanging="360"/>
      </w:pPr>
    </w:lvl>
    <w:lvl w:ilvl="1" w:tplc="08090019" w:tentative="1">
      <w:start w:val="1"/>
      <w:numFmt w:val="lowerLetter"/>
      <w:lvlText w:val="%2."/>
      <w:lvlJc w:val="left"/>
      <w:pPr>
        <w:ind w:left="2379" w:hanging="360"/>
      </w:pPr>
    </w:lvl>
    <w:lvl w:ilvl="2" w:tplc="0809001B" w:tentative="1">
      <w:start w:val="1"/>
      <w:numFmt w:val="lowerRoman"/>
      <w:lvlText w:val="%3."/>
      <w:lvlJc w:val="right"/>
      <w:pPr>
        <w:ind w:left="3099" w:hanging="180"/>
      </w:pPr>
    </w:lvl>
    <w:lvl w:ilvl="3" w:tplc="0809000F" w:tentative="1">
      <w:start w:val="1"/>
      <w:numFmt w:val="decimal"/>
      <w:lvlText w:val="%4."/>
      <w:lvlJc w:val="left"/>
      <w:pPr>
        <w:ind w:left="3819" w:hanging="360"/>
      </w:pPr>
    </w:lvl>
    <w:lvl w:ilvl="4" w:tplc="08090019" w:tentative="1">
      <w:start w:val="1"/>
      <w:numFmt w:val="lowerLetter"/>
      <w:lvlText w:val="%5."/>
      <w:lvlJc w:val="left"/>
      <w:pPr>
        <w:ind w:left="4539" w:hanging="360"/>
      </w:pPr>
    </w:lvl>
    <w:lvl w:ilvl="5" w:tplc="0809001B" w:tentative="1">
      <w:start w:val="1"/>
      <w:numFmt w:val="lowerRoman"/>
      <w:lvlText w:val="%6."/>
      <w:lvlJc w:val="right"/>
      <w:pPr>
        <w:ind w:left="5259" w:hanging="180"/>
      </w:pPr>
    </w:lvl>
    <w:lvl w:ilvl="6" w:tplc="0809000F" w:tentative="1">
      <w:start w:val="1"/>
      <w:numFmt w:val="decimal"/>
      <w:lvlText w:val="%7."/>
      <w:lvlJc w:val="left"/>
      <w:pPr>
        <w:ind w:left="5979" w:hanging="360"/>
      </w:pPr>
    </w:lvl>
    <w:lvl w:ilvl="7" w:tplc="08090019" w:tentative="1">
      <w:start w:val="1"/>
      <w:numFmt w:val="lowerLetter"/>
      <w:lvlText w:val="%8."/>
      <w:lvlJc w:val="left"/>
      <w:pPr>
        <w:ind w:left="6699" w:hanging="360"/>
      </w:pPr>
    </w:lvl>
    <w:lvl w:ilvl="8" w:tplc="08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78" w15:restartNumberingAfterBreak="0">
    <w:nsid w:val="665B755B"/>
    <w:multiLevelType w:val="hybridMultilevel"/>
    <w:tmpl w:val="F0489118"/>
    <w:lvl w:ilvl="0" w:tplc="F110B036">
      <w:numFmt w:val="bullet"/>
      <w:lvlText w:val="•"/>
      <w:lvlJc w:val="left"/>
      <w:pPr>
        <w:ind w:left="24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B534FC92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10480B50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4F527892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FC4C83AE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1592D650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69EA90BE">
      <w:numFmt w:val="bullet"/>
      <w:lvlText w:val="•"/>
      <w:lvlJc w:val="left"/>
      <w:pPr>
        <w:ind w:left="2986" w:hanging="240"/>
      </w:pPr>
      <w:rPr>
        <w:rFonts w:hint="default"/>
        <w:lang w:val="en-GB" w:eastAsia="en-GB" w:bidi="en-GB"/>
      </w:rPr>
    </w:lvl>
    <w:lvl w:ilvl="7" w:tplc="6344B768">
      <w:numFmt w:val="bullet"/>
      <w:lvlText w:val="•"/>
      <w:lvlJc w:val="left"/>
      <w:pPr>
        <w:ind w:left="3444" w:hanging="240"/>
      </w:pPr>
      <w:rPr>
        <w:rFonts w:hint="default"/>
        <w:lang w:val="en-GB" w:eastAsia="en-GB" w:bidi="en-GB"/>
      </w:rPr>
    </w:lvl>
    <w:lvl w:ilvl="8" w:tplc="B35EC4F2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</w:abstractNum>
  <w:abstractNum w:abstractNumId="79" w15:restartNumberingAfterBreak="0">
    <w:nsid w:val="681D66D5"/>
    <w:multiLevelType w:val="hybridMultilevel"/>
    <w:tmpl w:val="6756A7E0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 w15:restartNumberingAfterBreak="0">
    <w:nsid w:val="6A411F51"/>
    <w:multiLevelType w:val="hybridMultilevel"/>
    <w:tmpl w:val="326486DA"/>
    <w:lvl w:ilvl="0" w:tplc="D57C7932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E5B02F96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E34A2458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A6BAC7FA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7026BCA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F0E07772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B22A747C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2EFA8830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27347A1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81" w15:restartNumberingAfterBreak="0">
    <w:nsid w:val="6A797752"/>
    <w:multiLevelType w:val="hybridMultilevel"/>
    <w:tmpl w:val="8B9A08D4"/>
    <w:lvl w:ilvl="0" w:tplc="2C726914">
      <w:numFmt w:val="bullet"/>
      <w:lvlText w:val="•"/>
      <w:lvlJc w:val="left"/>
      <w:pPr>
        <w:ind w:left="646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70873BE">
      <w:numFmt w:val="bullet"/>
      <w:lvlText w:val="•"/>
      <w:lvlJc w:val="left"/>
      <w:pPr>
        <w:ind w:left="1056" w:hanging="240"/>
      </w:pPr>
      <w:rPr>
        <w:rFonts w:hint="default"/>
        <w:lang w:val="en-GB" w:eastAsia="en-GB" w:bidi="en-GB"/>
      </w:rPr>
    </w:lvl>
    <w:lvl w:ilvl="2" w:tplc="C778C5B0">
      <w:numFmt w:val="bullet"/>
      <w:lvlText w:val="•"/>
      <w:lvlJc w:val="left"/>
      <w:pPr>
        <w:ind w:left="1473" w:hanging="240"/>
      </w:pPr>
      <w:rPr>
        <w:rFonts w:hint="default"/>
        <w:lang w:val="en-GB" w:eastAsia="en-GB" w:bidi="en-GB"/>
      </w:rPr>
    </w:lvl>
    <w:lvl w:ilvl="3" w:tplc="9C9C7BD4">
      <w:numFmt w:val="bullet"/>
      <w:lvlText w:val="•"/>
      <w:lvlJc w:val="left"/>
      <w:pPr>
        <w:ind w:left="1890" w:hanging="240"/>
      </w:pPr>
      <w:rPr>
        <w:rFonts w:hint="default"/>
        <w:lang w:val="en-GB" w:eastAsia="en-GB" w:bidi="en-GB"/>
      </w:rPr>
    </w:lvl>
    <w:lvl w:ilvl="4" w:tplc="063EB608">
      <w:numFmt w:val="bullet"/>
      <w:lvlText w:val="•"/>
      <w:lvlJc w:val="left"/>
      <w:pPr>
        <w:ind w:left="2307" w:hanging="240"/>
      </w:pPr>
      <w:rPr>
        <w:rFonts w:hint="default"/>
        <w:lang w:val="en-GB" w:eastAsia="en-GB" w:bidi="en-GB"/>
      </w:rPr>
    </w:lvl>
    <w:lvl w:ilvl="5" w:tplc="0464E3B2">
      <w:numFmt w:val="bullet"/>
      <w:lvlText w:val="•"/>
      <w:lvlJc w:val="left"/>
      <w:pPr>
        <w:ind w:left="2724" w:hanging="240"/>
      </w:pPr>
      <w:rPr>
        <w:rFonts w:hint="default"/>
        <w:lang w:val="en-GB" w:eastAsia="en-GB" w:bidi="en-GB"/>
      </w:rPr>
    </w:lvl>
    <w:lvl w:ilvl="6" w:tplc="DC3A238E">
      <w:numFmt w:val="bullet"/>
      <w:lvlText w:val="•"/>
      <w:lvlJc w:val="left"/>
      <w:pPr>
        <w:ind w:left="3140" w:hanging="240"/>
      </w:pPr>
      <w:rPr>
        <w:rFonts w:hint="default"/>
        <w:lang w:val="en-GB" w:eastAsia="en-GB" w:bidi="en-GB"/>
      </w:rPr>
    </w:lvl>
    <w:lvl w:ilvl="7" w:tplc="47C48062">
      <w:numFmt w:val="bullet"/>
      <w:lvlText w:val="•"/>
      <w:lvlJc w:val="left"/>
      <w:pPr>
        <w:ind w:left="3557" w:hanging="240"/>
      </w:pPr>
      <w:rPr>
        <w:rFonts w:hint="default"/>
        <w:lang w:val="en-GB" w:eastAsia="en-GB" w:bidi="en-GB"/>
      </w:rPr>
    </w:lvl>
    <w:lvl w:ilvl="8" w:tplc="8CE0EA0A">
      <w:numFmt w:val="bullet"/>
      <w:lvlText w:val="•"/>
      <w:lvlJc w:val="left"/>
      <w:pPr>
        <w:ind w:left="3974" w:hanging="240"/>
      </w:pPr>
      <w:rPr>
        <w:rFonts w:hint="default"/>
        <w:lang w:val="en-GB" w:eastAsia="en-GB" w:bidi="en-GB"/>
      </w:rPr>
    </w:lvl>
  </w:abstractNum>
  <w:abstractNum w:abstractNumId="82" w15:restartNumberingAfterBreak="0">
    <w:nsid w:val="6F5672CC"/>
    <w:multiLevelType w:val="hybridMultilevel"/>
    <w:tmpl w:val="B9789FF2"/>
    <w:lvl w:ilvl="0" w:tplc="B97EAA62">
      <w:numFmt w:val="bullet"/>
      <w:lvlText w:val="•"/>
      <w:lvlJc w:val="left"/>
      <w:pPr>
        <w:ind w:left="36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F58E03C">
      <w:numFmt w:val="bullet"/>
      <w:lvlText w:val="•"/>
      <w:lvlJc w:val="left"/>
      <w:pPr>
        <w:ind w:left="720" w:hanging="240"/>
      </w:pPr>
      <w:rPr>
        <w:rFonts w:hint="default"/>
        <w:lang w:val="en-GB" w:eastAsia="en-GB" w:bidi="en-GB"/>
      </w:rPr>
    </w:lvl>
    <w:lvl w:ilvl="2" w:tplc="F588194C">
      <w:numFmt w:val="bullet"/>
      <w:lvlText w:val="•"/>
      <w:lvlJc w:val="left"/>
      <w:pPr>
        <w:ind w:left="1174" w:hanging="240"/>
      </w:pPr>
      <w:rPr>
        <w:rFonts w:hint="default"/>
        <w:lang w:val="en-GB" w:eastAsia="en-GB" w:bidi="en-GB"/>
      </w:rPr>
    </w:lvl>
    <w:lvl w:ilvl="3" w:tplc="DB084B1C">
      <w:numFmt w:val="bullet"/>
      <w:lvlText w:val="•"/>
      <w:lvlJc w:val="left"/>
      <w:pPr>
        <w:ind w:left="1628" w:hanging="240"/>
      </w:pPr>
      <w:rPr>
        <w:rFonts w:hint="default"/>
        <w:lang w:val="en-GB" w:eastAsia="en-GB" w:bidi="en-GB"/>
      </w:rPr>
    </w:lvl>
    <w:lvl w:ilvl="4" w:tplc="012EB578">
      <w:numFmt w:val="bullet"/>
      <w:lvlText w:val="•"/>
      <w:lvlJc w:val="left"/>
      <w:pPr>
        <w:ind w:left="2083" w:hanging="240"/>
      </w:pPr>
      <w:rPr>
        <w:rFonts w:hint="default"/>
        <w:lang w:val="en-GB" w:eastAsia="en-GB" w:bidi="en-GB"/>
      </w:rPr>
    </w:lvl>
    <w:lvl w:ilvl="5" w:tplc="3D3ED06C">
      <w:numFmt w:val="bullet"/>
      <w:lvlText w:val="•"/>
      <w:lvlJc w:val="left"/>
      <w:pPr>
        <w:ind w:left="2537" w:hanging="240"/>
      </w:pPr>
      <w:rPr>
        <w:rFonts w:hint="default"/>
        <w:lang w:val="en-GB" w:eastAsia="en-GB" w:bidi="en-GB"/>
      </w:rPr>
    </w:lvl>
    <w:lvl w:ilvl="6" w:tplc="6F1E6E12">
      <w:numFmt w:val="bullet"/>
      <w:lvlText w:val="•"/>
      <w:lvlJc w:val="left"/>
      <w:pPr>
        <w:ind w:left="2991" w:hanging="240"/>
      </w:pPr>
      <w:rPr>
        <w:rFonts w:hint="default"/>
        <w:lang w:val="en-GB" w:eastAsia="en-GB" w:bidi="en-GB"/>
      </w:rPr>
    </w:lvl>
    <w:lvl w:ilvl="7" w:tplc="21E6CECA">
      <w:numFmt w:val="bullet"/>
      <w:lvlText w:val="•"/>
      <w:lvlJc w:val="left"/>
      <w:pPr>
        <w:ind w:left="3446" w:hanging="240"/>
      </w:pPr>
      <w:rPr>
        <w:rFonts w:hint="default"/>
        <w:lang w:val="en-GB" w:eastAsia="en-GB" w:bidi="en-GB"/>
      </w:rPr>
    </w:lvl>
    <w:lvl w:ilvl="8" w:tplc="9142FCC2">
      <w:numFmt w:val="bullet"/>
      <w:lvlText w:val="•"/>
      <w:lvlJc w:val="left"/>
      <w:pPr>
        <w:ind w:left="3900" w:hanging="240"/>
      </w:pPr>
      <w:rPr>
        <w:rFonts w:hint="default"/>
        <w:lang w:val="en-GB" w:eastAsia="en-GB" w:bidi="en-GB"/>
      </w:rPr>
    </w:lvl>
  </w:abstractNum>
  <w:abstractNum w:abstractNumId="83" w15:restartNumberingAfterBreak="0">
    <w:nsid w:val="6FA73359"/>
    <w:multiLevelType w:val="hybridMultilevel"/>
    <w:tmpl w:val="3EF6DA5A"/>
    <w:lvl w:ilvl="0" w:tplc="649C354E">
      <w:numFmt w:val="bullet"/>
      <w:lvlText w:val="•"/>
      <w:lvlJc w:val="left"/>
      <w:pPr>
        <w:ind w:left="390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465CC76C">
      <w:numFmt w:val="bullet"/>
      <w:lvlText w:val="•"/>
      <w:lvlJc w:val="left"/>
      <w:pPr>
        <w:ind w:left="4700" w:hanging="240"/>
      </w:pPr>
      <w:rPr>
        <w:rFonts w:hint="default"/>
        <w:lang w:val="en-GB" w:eastAsia="en-GB" w:bidi="en-GB"/>
      </w:rPr>
    </w:lvl>
    <w:lvl w:ilvl="2" w:tplc="FB34C1C8">
      <w:numFmt w:val="bullet"/>
      <w:lvlText w:val="•"/>
      <w:lvlJc w:val="left"/>
      <w:pPr>
        <w:ind w:left="5501" w:hanging="240"/>
      </w:pPr>
      <w:rPr>
        <w:rFonts w:hint="default"/>
        <w:lang w:val="en-GB" w:eastAsia="en-GB" w:bidi="en-GB"/>
      </w:rPr>
    </w:lvl>
    <w:lvl w:ilvl="3" w:tplc="D1A0945E">
      <w:numFmt w:val="bullet"/>
      <w:lvlText w:val="•"/>
      <w:lvlJc w:val="left"/>
      <w:pPr>
        <w:ind w:left="6301" w:hanging="240"/>
      </w:pPr>
      <w:rPr>
        <w:rFonts w:hint="default"/>
        <w:lang w:val="en-GB" w:eastAsia="en-GB" w:bidi="en-GB"/>
      </w:rPr>
    </w:lvl>
    <w:lvl w:ilvl="4" w:tplc="705E4110">
      <w:numFmt w:val="bullet"/>
      <w:lvlText w:val="•"/>
      <w:lvlJc w:val="left"/>
      <w:pPr>
        <w:ind w:left="7102" w:hanging="240"/>
      </w:pPr>
      <w:rPr>
        <w:rFonts w:hint="default"/>
        <w:lang w:val="en-GB" w:eastAsia="en-GB" w:bidi="en-GB"/>
      </w:rPr>
    </w:lvl>
    <w:lvl w:ilvl="5" w:tplc="90B6019E">
      <w:numFmt w:val="bullet"/>
      <w:lvlText w:val="•"/>
      <w:lvlJc w:val="left"/>
      <w:pPr>
        <w:ind w:left="7902" w:hanging="240"/>
      </w:pPr>
      <w:rPr>
        <w:rFonts w:hint="default"/>
        <w:lang w:val="en-GB" w:eastAsia="en-GB" w:bidi="en-GB"/>
      </w:rPr>
    </w:lvl>
    <w:lvl w:ilvl="6" w:tplc="613243AE">
      <w:numFmt w:val="bullet"/>
      <w:lvlText w:val="•"/>
      <w:lvlJc w:val="left"/>
      <w:pPr>
        <w:ind w:left="8703" w:hanging="240"/>
      </w:pPr>
      <w:rPr>
        <w:rFonts w:hint="default"/>
        <w:lang w:val="en-GB" w:eastAsia="en-GB" w:bidi="en-GB"/>
      </w:rPr>
    </w:lvl>
    <w:lvl w:ilvl="7" w:tplc="EA9AC5CA">
      <w:numFmt w:val="bullet"/>
      <w:lvlText w:val="•"/>
      <w:lvlJc w:val="left"/>
      <w:pPr>
        <w:ind w:left="9503" w:hanging="240"/>
      </w:pPr>
      <w:rPr>
        <w:rFonts w:hint="default"/>
        <w:lang w:val="en-GB" w:eastAsia="en-GB" w:bidi="en-GB"/>
      </w:rPr>
    </w:lvl>
    <w:lvl w:ilvl="8" w:tplc="552600FA">
      <w:numFmt w:val="bullet"/>
      <w:lvlText w:val="•"/>
      <w:lvlJc w:val="left"/>
      <w:pPr>
        <w:ind w:left="10304" w:hanging="240"/>
      </w:pPr>
      <w:rPr>
        <w:rFonts w:hint="default"/>
        <w:lang w:val="en-GB" w:eastAsia="en-GB" w:bidi="en-GB"/>
      </w:rPr>
    </w:lvl>
  </w:abstractNum>
  <w:abstractNum w:abstractNumId="84" w15:restartNumberingAfterBreak="0">
    <w:nsid w:val="72091959"/>
    <w:multiLevelType w:val="hybridMultilevel"/>
    <w:tmpl w:val="4F6EA622"/>
    <w:lvl w:ilvl="0" w:tplc="E7B48C08">
      <w:numFmt w:val="bullet"/>
      <w:lvlText w:val="•"/>
      <w:lvlJc w:val="left"/>
      <w:pPr>
        <w:ind w:left="477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80384212">
      <w:numFmt w:val="bullet"/>
      <w:lvlText w:val="•"/>
      <w:lvlJc w:val="left"/>
      <w:pPr>
        <w:ind w:left="5492" w:hanging="240"/>
      </w:pPr>
      <w:rPr>
        <w:rFonts w:hint="default"/>
        <w:lang w:val="en-GB" w:eastAsia="en-GB" w:bidi="en-GB"/>
      </w:rPr>
    </w:lvl>
    <w:lvl w:ilvl="2" w:tplc="018EF140">
      <w:numFmt w:val="bullet"/>
      <w:lvlText w:val="•"/>
      <w:lvlJc w:val="left"/>
      <w:pPr>
        <w:ind w:left="6205" w:hanging="240"/>
      </w:pPr>
      <w:rPr>
        <w:rFonts w:hint="default"/>
        <w:lang w:val="en-GB" w:eastAsia="en-GB" w:bidi="en-GB"/>
      </w:rPr>
    </w:lvl>
    <w:lvl w:ilvl="3" w:tplc="AE1ABF32">
      <w:numFmt w:val="bullet"/>
      <w:lvlText w:val="•"/>
      <w:lvlJc w:val="left"/>
      <w:pPr>
        <w:ind w:left="6917" w:hanging="240"/>
      </w:pPr>
      <w:rPr>
        <w:rFonts w:hint="default"/>
        <w:lang w:val="en-GB" w:eastAsia="en-GB" w:bidi="en-GB"/>
      </w:rPr>
    </w:lvl>
    <w:lvl w:ilvl="4" w:tplc="65A627B4">
      <w:numFmt w:val="bullet"/>
      <w:lvlText w:val="•"/>
      <w:lvlJc w:val="left"/>
      <w:pPr>
        <w:ind w:left="7630" w:hanging="240"/>
      </w:pPr>
      <w:rPr>
        <w:rFonts w:hint="default"/>
        <w:lang w:val="en-GB" w:eastAsia="en-GB" w:bidi="en-GB"/>
      </w:rPr>
    </w:lvl>
    <w:lvl w:ilvl="5" w:tplc="A058CCE4">
      <w:numFmt w:val="bullet"/>
      <w:lvlText w:val="•"/>
      <w:lvlJc w:val="left"/>
      <w:pPr>
        <w:ind w:left="8342" w:hanging="240"/>
      </w:pPr>
      <w:rPr>
        <w:rFonts w:hint="default"/>
        <w:lang w:val="en-GB" w:eastAsia="en-GB" w:bidi="en-GB"/>
      </w:rPr>
    </w:lvl>
    <w:lvl w:ilvl="6" w:tplc="CB38A2A4">
      <w:numFmt w:val="bullet"/>
      <w:lvlText w:val="•"/>
      <w:lvlJc w:val="left"/>
      <w:pPr>
        <w:ind w:left="9055" w:hanging="240"/>
      </w:pPr>
      <w:rPr>
        <w:rFonts w:hint="default"/>
        <w:lang w:val="en-GB" w:eastAsia="en-GB" w:bidi="en-GB"/>
      </w:rPr>
    </w:lvl>
    <w:lvl w:ilvl="7" w:tplc="D4F0B038">
      <w:numFmt w:val="bullet"/>
      <w:lvlText w:val="•"/>
      <w:lvlJc w:val="left"/>
      <w:pPr>
        <w:ind w:left="9767" w:hanging="240"/>
      </w:pPr>
      <w:rPr>
        <w:rFonts w:hint="default"/>
        <w:lang w:val="en-GB" w:eastAsia="en-GB" w:bidi="en-GB"/>
      </w:rPr>
    </w:lvl>
    <w:lvl w:ilvl="8" w:tplc="D5C6B024">
      <w:numFmt w:val="bullet"/>
      <w:lvlText w:val="•"/>
      <w:lvlJc w:val="left"/>
      <w:pPr>
        <w:ind w:left="10480" w:hanging="240"/>
      </w:pPr>
      <w:rPr>
        <w:rFonts w:hint="default"/>
        <w:lang w:val="en-GB" w:eastAsia="en-GB" w:bidi="en-GB"/>
      </w:rPr>
    </w:lvl>
  </w:abstractNum>
  <w:abstractNum w:abstractNumId="85" w15:restartNumberingAfterBreak="0">
    <w:nsid w:val="726B3FBE"/>
    <w:multiLevelType w:val="hybridMultilevel"/>
    <w:tmpl w:val="523A0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40B15CE"/>
    <w:multiLevelType w:val="hybridMultilevel"/>
    <w:tmpl w:val="6EECD304"/>
    <w:lvl w:ilvl="0" w:tplc="DB1C704C">
      <w:numFmt w:val="bullet"/>
      <w:lvlText w:val="•"/>
      <w:lvlJc w:val="left"/>
      <w:pPr>
        <w:ind w:left="137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B1A0DDA2">
      <w:numFmt w:val="bullet"/>
      <w:lvlText w:val="•"/>
      <w:lvlJc w:val="left"/>
      <w:pPr>
        <w:ind w:left="387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37866486">
      <w:numFmt w:val="bullet"/>
      <w:lvlText w:val="•"/>
      <w:lvlJc w:val="left"/>
      <w:pPr>
        <w:ind w:left="3880" w:hanging="240"/>
      </w:pPr>
      <w:rPr>
        <w:rFonts w:hint="default"/>
        <w:lang w:val="en-GB" w:eastAsia="en-GB" w:bidi="en-GB"/>
      </w:rPr>
    </w:lvl>
    <w:lvl w:ilvl="3" w:tplc="08782890">
      <w:numFmt w:val="bullet"/>
      <w:lvlText w:val="•"/>
      <w:lvlJc w:val="left"/>
      <w:pPr>
        <w:ind w:left="4883" w:hanging="240"/>
      </w:pPr>
      <w:rPr>
        <w:rFonts w:hint="default"/>
        <w:lang w:val="en-GB" w:eastAsia="en-GB" w:bidi="en-GB"/>
      </w:rPr>
    </w:lvl>
    <w:lvl w:ilvl="4" w:tplc="703C26DC">
      <w:numFmt w:val="bullet"/>
      <w:lvlText w:val="•"/>
      <w:lvlJc w:val="left"/>
      <w:pPr>
        <w:ind w:left="5886" w:hanging="240"/>
      </w:pPr>
      <w:rPr>
        <w:rFonts w:hint="default"/>
        <w:lang w:val="en-GB" w:eastAsia="en-GB" w:bidi="en-GB"/>
      </w:rPr>
    </w:lvl>
    <w:lvl w:ilvl="5" w:tplc="50FADF20">
      <w:numFmt w:val="bullet"/>
      <w:lvlText w:val="•"/>
      <w:lvlJc w:val="left"/>
      <w:pPr>
        <w:ind w:left="6889" w:hanging="240"/>
      </w:pPr>
      <w:rPr>
        <w:rFonts w:hint="default"/>
        <w:lang w:val="en-GB" w:eastAsia="en-GB" w:bidi="en-GB"/>
      </w:rPr>
    </w:lvl>
    <w:lvl w:ilvl="6" w:tplc="6442BF1C">
      <w:numFmt w:val="bullet"/>
      <w:lvlText w:val="•"/>
      <w:lvlJc w:val="left"/>
      <w:pPr>
        <w:ind w:left="7892" w:hanging="240"/>
      </w:pPr>
      <w:rPr>
        <w:rFonts w:hint="default"/>
        <w:lang w:val="en-GB" w:eastAsia="en-GB" w:bidi="en-GB"/>
      </w:rPr>
    </w:lvl>
    <w:lvl w:ilvl="7" w:tplc="13C252C6">
      <w:numFmt w:val="bullet"/>
      <w:lvlText w:val="•"/>
      <w:lvlJc w:val="left"/>
      <w:pPr>
        <w:ind w:left="8895" w:hanging="240"/>
      </w:pPr>
      <w:rPr>
        <w:rFonts w:hint="default"/>
        <w:lang w:val="en-GB" w:eastAsia="en-GB" w:bidi="en-GB"/>
      </w:rPr>
    </w:lvl>
    <w:lvl w:ilvl="8" w:tplc="05247F4E">
      <w:numFmt w:val="bullet"/>
      <w:lvlText w:val="•"/>
      <w:lvlJc w:val="left"/>
      <w:pPr>
        <w:ind w:left="9899" w:hanging="240"/>
      </w:pPr>
      <w:rPr>
        <w:rFonts w:hint="default"/>
        <w:lang w:val="en-GB" w:eastAsia="en-GB" w:bidi="en-GB"/>
      </w:rPr>
    </w:lvl>
  </w:abstractNum>
  <w:abstractNum w:abstractNumId="87" w15:restartNumberingAfterBreak="0">
    <w:nsid w:val="74EA1328"/>
    <w:multiLevelType w:val="hybridMultilevel"/>
    <w:tmpl w:val="2086FCE4"/>
    <w:lvl w:ilvl="0" w:tplc="5172D4DC">
      <w:numFmt w:val="bullet"/>
      <w:lvlText w:val="•"/>
      <w:lvlJc w:val="left"/>
      <w:pPr>
        <w:ind w:left="338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74488B6">
      <w:numFmt w:val="bullet"/>
      <w:lvlText w:val="•"/>
      <w:lvlJc w:val="left"/>
      <w:pPr>
        <w:ind w:left="787" w:hanging="240"/>
      </w:pPr>
      <w:rPr>
        <w:rFonts w:hint="default"/>
        <w:lang w:val="en-GB" w:eastAsia="en-GB" w:bidi="en-GB"/>
      </w:rPr>
    </w:lvl>
    <w:lvl w:ilvl="2" w:tplc="2E96B7A2">
      <w:numFmt w:val="bullet"/>
      <w:lvlText w:val="•"/>
      <w:lvlJc w:val="left"/>
      <w:pPr>
        <w:ind w:left="1235" w:hanging="240"/>
      </w:pPr>
      <w:rPr>
        <w:rFonts w:hint="default"/>
        <w:lang w:val="en-GB" w:eastAsia="en-GB" w:bidi="en-GB"/>
      </w:rPr>
    </w:lvl>
    <w:lvl w:ilvl="3" w:tplc="3E2EB692">
      <w:numFmt w:val="bullet"/>
      <w:lvlText w:val="•"/>
      <w:lvlJc w:val="left"/>
      <w:pPr>
        <w:ind w:left="1683" w:hanging="240"/>
      </w:pPr>
      <w:rPr>
        <w:rFonts w:hint="default"/>
        <w:lang w:val="en-GB" w:eastAsia="en-GB" w:bidi="en-GB"/>
      </w:rPr>
    </w:lvl>
    <w:lvl w:ilvl="4" w:tplc="70B435DE">
      <w:numFmt w:val="bullet"/>
      <w:lvlText w:val="•"/>
      <w:lvlJc w:val="left"/>
      <w:pPr>
        <w:ind w:left="2131" w:hanging="240"/>
      </w:pPr>
      <w:rPr>
        <w:rFonts w:hint="default"/>
        <w:lang w:val="en-GB" w:eastAsia="en-GB" w:bidi="en-GB"/>
      </w:rPr>
    </w:lvl>
    <w:lvl w:ilvl="5" w:tplc="0CCC58CA">
      <w:numFmt w:val="bullet"/>
      <w:lvlText w:val="•"/>
      <w:lvlJc w:val="left"/>
      <w:pPr>
        <w:ind w:left="2579" w:hanging="240"/>
      </w:pPr>
      <w:rPr>
        <w:rFonts w:hint="default"/>
        <w:lang w:val="en-GB" w:eastAsia="en-GB" w:bidi="en-GB"/>
      </w:rPr>
    </w:lvl>
    <w:lvl w:ilvl="6" w:tplc="C64E2516">
      <w:numFmt w:val="bullet"/>
      <w:lvlText w:val="•"/>
      <w:lvlJc w:val="left"/>
      <w:pPr>
        <w:ind w:left="3026" w:hanging="240"/>
      </w:pPr>
      <w:rPr>
        <w:rFonts w:hint="default"/>
        <w:lang w:val="en-GB" w:eastAsia="en-GB" w:bidi="en-GB"/>
      </w:rPr>
    </w:lvl>
    <w:lvl w:ilvl="7" w:tplc="119268C6">
      <w:numFmt w:val="bullet"/>
      <w:lvlText w:val="•"/>
      <w:lvlJc w:val="left"/>
      <w:pPr>
        <w:ind w:left="3474" w:hanging="240"/>
      </w:pPr>
      <w:rPr>
        <w:rFonts w:hint="default"/>
        <w:lang w:val="en-GB" w:eastAsia="en-GB" w:bidi="en-GB"/>
      </w:rPr>
    </w:lvl>
    <w:lvl w:ilvl="8" w:tplc="0E38F6CA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88" w15:restartNumberingAfterBreak="0">
    <w:nsid w:val="76765B9B"/>
    <w:multiLevelType w:val="hybridMultilevel"/>
    <w:tmpl w:val="3DA42F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76C11ED4"/>
    <w:multiLevelType w:val="hybridMultilevel"/>
    <w:tmpl w:val="CF744E1A"/>
    <w:lvl w:ilvl="0" w:tplc="BF98C4DA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47E3D36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8964623A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ADC8717E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580366C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2B76CA0E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039A72AE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0EBA341C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90ACBF98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90" w15:restartNumberingAfterBreak="0">
    <w:nsid w:val="775A773E"/>
    <w:multiLevelType w:val="hybridMultilevel"/>
    <w:tmpl w:val="D4845DFE"/>
    <w:lvl w:ilvl="0" w:tplc="6366AC9A">
      <w:numFmt w:val="bullet"/>
      <w:lvlText w:val="•"/>
      <w:lvlJc w:val="left"/>
      <w:pPr>
        <w:ind w:left="136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3402AE00">
      <w:numFmt w:val="bullet"/>
      <w:lvlText w:val="•"/>
      <w:lvlJc w:val="left"/>
      <w:pPr>
        <w:ind w:left="3868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DF60F836">
      <w:numFmt w:val="bullet"/>
      <w:lvlText w:val="•"/>
      <w:lvlJc w:val="left"/>
      <w:pPr>
        <w:ind w:left="4753" w:hanging="240"/>
      </w:pPr>
      <w:rPr>
        <w:rFonts w:hint="default"/>
        <w:lang w:val="en-GB" w:eastAsia="en-GB" w:bidi="en-GB"/>
      </w:rPr>
    </w:lvl>
    <w:lvl w:ilvl="3" w:tplc="BA421476">
      <w:numFmt w:val="bullet"/>
      <w:lvlText w:val="•"/>
      <w:lvlJc w:val="left"/>
      <w:pPr>
        <w:ind w:left="5647" w:hanging="240"/>
      </w:pPr>
      <w:rPr>
        <w:rFonts w:hint="default"/>
        <w:lang w:val="en-GB" w:eastAsia="en-GB" w:bidi="en-GB"/>
      </w:rPr>
    </w:lvl>
    <w:lvl w:ilvl="4" w:tplc="50D679CA">
      <w:numFmt w:val="bullet"/>
      <w:lvlText w:val="•"/>
      <w:lvlJc w:val="left"/>
      <w:pPr>
        <w:ind w:left="6541" w:hanging="240"/>
      </w:pPr>
      <w:rPr>
        <w:rFonts w:hint="default"/>
        <w:lang w:val="en-GB" w:eastAsia="en-GB" w:bidi="en-GB"/>
      </w:rPr>
    </w:lvl>
    <w:lvl w:ilvl="5" w:tplc="E1422D7A">
      <w:numFmt w:val="bullet"/>
      <w:lvlText w:val="•"/>
      <w:lvlJc w:val="left"/>
      <w:pPr>
        <w:ind w:left="7435" w:hanging="240"/>
      </w:pPr>
      <w:rPr>
        <w:rFonts w:hint="default"/>
        <w:lang w:val="en-GB" w:eastAsia="en-GB" w:bidi="en-GB"/>
      </w:rPr>
    </w:lvl>
    <w:lvl w:ilvl="6" w:tplc="281E5160">
      <w:numFmt w:val="bullet"/>
      <w:lvlText w:val="•"/>
      <w:lvlJc w:val="left"/>
      <w:pPr>
        <w:ind w:left="8329" w:hanging="240"/>
      </w:pPr>
      <w:rPr>
        <w:rFonts w:hint="default"/>
        <w:lang w:val="en-GB" w:eastAsia="en-GB" w:bidi="en-GB"/>
      </w:rPr>
    </w:lvl>
    <w:lvl w:ilvl="7" w:tplc="5A469AE6">
      <w:numFmt w:val="bullet"/>
      <w:lvlText w:val="•"/>
      <w:lvlJc w:val="left"/>
      <w:pPr>
        <w:ind w:left="9223" w:hanging="240"/>
      </w:pPr>
      <w:rPr>
        <w:rFonts w:hint="default"/>
        <w:lang w:val="en-GB" w:eastAsia="en-GB" w:bidi="en-GB"/>
      </w:rPr>
    </w:lvl>
    <w:lvl w:ilvl="8" w:tplc="0CCEBE4C">
      <w:numFmt w:val="bullet"/>
      <w:lvlText w:val="•"/>
      <w:lvlJc w:val="left"/>
      <w:pPr>
        <w:ind w:left="10117" w:hanging="240"/>
      </w:pPr>
      <w:rPr>
        <w:rFonts w:hint="default"/>
        <w:lang w:val="en-GB" w:eastAsia="en-GB" w:bidi="en-GB"/>
      </w:rPr>
    </w:lvl>
  </w:abstractNum>
  <w:abstractNum w:abstractNumId="91" w15:restartNumberingAfterBreak="0">
    <w:nsid w:val="788C6DD7"/>
    <w:multiLevelType w:val="hybridMultilevel"/>
    <w:tmpl w:val="2632C33E"/>
    <w:lvl w:ilvl="0" w:tplc="B3FEBB38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EF0668C4">
      <w:numFmt w:val="bullet"/>
      <w:lvlText w:val="•"/>
      <w:lvlJc w:val="left"/>
      <w:pPr>
        <w:ind w:left="76" w:hanging="16"/>
      </w:pPr>
      <w:rPr>
        <w:rFonts w:hint="default"/>
        <w:lang w:val="en-GB" w:eastAsia="en-GB" w:bidi="en-GB"/>
      </w:rPr>
    </w:lvl>
    <w:lvl w:ilvl="2" w:tplc="9F92452E">
      <w:numFmt w:val="bullet"/>
      <w:lvlText w:val="•"/>
      <w:lvlJc w:val="left"/>
      <w:pPr>
        <w:ind w:left="132" w:hanging="16"/>
      </w:pPr>
      <w:rPr>
        <w:rFonts w:hint="default"/>
        <w:lang w:val="en-GB" w:eastAsia="en-GB" w:bidi="en-GB"/>
      </w:rPr>
    </w:lvl>
    <w:lvl w:ilvl="3" w:tplc="43CC5F60">
      <w:numFmt w:val="bullet"/>
      <w:lvlText w:val="•"/>
      <w:lvlJc w:val="left"/>
      <w:pPr>
        <w:ind w:left="188" w:hanging="16"/>
      </w:pPr>
      <w:rPr>
        <w:rFonts w:hint="default"/>
        <w:lang w:val="en-GB" w:eastAsia="en-GB" w:bidi="en-GB"/>
      </w:rPr>
    </w:lvl>
    <w:lvl w:ilvl="4" w:tplc="716C9618">
      <w:numFmt w:val="bullet"/>
      <w:lvlText w:val="•"/>
      <w:lvlJc w:val="left"/>
      <w:pPr>
        <w:ind w:left="244" w:hanging="16"/>
      </w:pPr>
      <w:rPr>
        <w:rFonts w:hint="default"/>
        <w:lang w:val="en-GB" w:eastAsia="en-GB" w:bidi="en-GB"/>
      </w:rPr>
    </w:lvl>
    <w:lvl w:ilvl="5" w:tplc="A106E328">
      <w:numFmt w:val="bullet"/>
      <w:lvlText w:val="•"/>
      <w:lvlJc w:val="left"/>
      <w:pPr>
        <w:ind w:left="300" w:hanging="16"/>
      </w:pPr>
      <w:rPr>
        <w:rFonts w:hint="default"/>
        <w:lang w:val="en-GB" w:eastAsia="en-GB" w:bidi="en-GB"/>
      </w:rPr>
    </w:lvl>
    <w:lvl w:ilvl="6" w:tplc="18D40158">
      <w:numFmt w:val="bullet"/>
      <w:lvlText w:val="•"/>
      <w:lvlJc w:val="left"/>
      <w:pPr>
        <w:ind w:left="356" w:hanging="16"/>
      </w:pPr>
      <w:rPr>
        <w:rFonts w:hint="default"/>
        <w:lang w:val="en-GB" w:eastAsia="en-GB" w:bidi="en-GB"/>
      </w:rPr>
    </w:lvl>
    <w:lvl w:ilvl="7" w:tplc="F2624ED8">
      <w:numFmt w:val="bullet"/>
      <w:lvlText w:val="•"/>
      <w:lvlJc w:val="left"/>
      <w:pPr>
        <w:ind w:left="412" w:hanging="16"/>
      </w:pPr>
      <w:rPr>
        <w:rFonts w:hint="default"/>
        <w:lang w:val="en-GB" w:eastAsia="en-GB" w:bidi="en-GB"/>
      </w:rPr>
    </w:lvl>
    <w:lvl w:ilvl="8" w:tplc="4A7858FA">
      <w:numFmt w:val="bullet"/>
      <w:lvlText w:val="•"/>
      <w:lvlJc w:val="left"/>
      <w:pPr>
        <w:ind w:left="468" w:hanging="16"/>
      </w:pPr>
      <w:rPr>
        <w:rFonts w:hint="default"/>
        <w:lang w:val="en-GB" w:eastAsia="en-GB" w:bidi="en-GB"/>
      </w:rPr>
    </w:lvl>
  </w:abstractNum>
  <w:abstractNum w:abstractNumId="92" w15:restartNumberingAfterBreak="0">
    <w:nsid w:val="79841C9F"/>
    <w:multiLevelType w:val="hybridMultilevel"/>
    <w:tmpl w:val="50C4FEF6"/>
    <w:lvl w:ilvl="0" w:tplc="F1FC0F8E">
      <w:numFmt w:val="bullet"/>
      <w:lvlText w:val="•"/>
      <w:lvlJc w:val="left"/>
      <w:pPr>
        <w:ind w:left="338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5F2DE8C">
      <w:numFmt w:val="bullet"/>
      <w:lvlText w:val="•"/>
      <w:lvlJc w:val="left"/>
      <w:pPr>
        <w:ind w:left="787" w:hanging="240"/>
      </w:pPr>
      <w:rPr>
        <w:rFonts w:hint="default"/>
        <w:lang w:val="en-GB" w:eastAsia="en-GB" w:bidi="en-GB"/>
      </w:rPr>
    </w:lvl>
    <w:lvl w:ilvl="2" w:tplc="2C809920">
      <w:numFmt w:val="bullet"/>
      <w:lvlText w:val="•"/>
      <w:lvlJc w:val="left"/>
      <w:pPr>
        <w:ind w:left="1235" w:hanging="240"/>
      </w:pPr>
      <w:rPr>
        <w:rFonts w:hint="default"/>
        <w:lang w:val="en-GB" w:eastAsia="en-GB" w:bidi="en-GB"/>
      </w:rPr>
    </w:lvl>
    <w:lvl w:ilvl="3" w:tplc="0394819E">
      <w:numFmt w:val="bullet"/>
      <w:lvlText w:val="•"/>
      <w:lvlJc w:val="left"/>
      <w:pPr>
        <w:ind w:left="1683" w:hanging="240"/>
      </w:pPr>
      <w:rPr>
        <w:rFonts w:hint="default"/>
        <w:lang w:val="en-GB" w:eastAsia="en-GB" w:bidi="en-GB"/>
      </w:rPr>
    </w:lvl>
    <w:lvl w:ilvl="4" w:tplc="23B64FB0">
      <w:numFmt w:val="bullet"/>
      <w:lvlText w:val="•"/>
      <w:lvlJc w:val="left"/>
      <w:pPr>
        <w:ind w:left="2131" w:hanging="240"/>
      </w:pPr>
      <w:rPr>
        <w:rFonts w:hint="default"/>
        <w:lang w:val="en-GB" w:eastAsia="en-GB" w:bidi="en-GB"/>
      </w:rPr>
    </w:lvl>
    <w:lvl w:ilvl="5" w:tplc="7124E638">
      <w:numFmt w:val="bullet"/>
      <w:lvlText w:val="•"/>
      <w:lvlJc w:val="left"/>
      <w:pPr>
        <w:ind w:left="2579" w:hanging="240"/>
      </w:pPr>
      <w:rPr>
        <w:rFonts w:hint="default"/>
        <w:lang w:val="en-GB" w:eastAsia="en-GB" w:bidi="en-GB"/>
      </w:rPr>
    </w:lvl>
    <w:lvl w:ilvl="6" w:tplc="96641ABC">
      <w:numFmt w:val="bullet"/>
      <w:lvlText w:val="•"/>
      <w:lvlJc w:val="left"/>
      <w:pPr>
        <w:ind w:left="3026" w:hanging="240"/>
      </w:pPr>
      <w:rPr>
        <w:rFonts w:hint="default"/>
        <w:lang w:val="en-GB" w:eastAsia="en-GB" w:bidi="en-GB"/>
      </w:rPr>
    </w:lvl>
    <w:lvl w:ilvl="7" w:tplc="10FAAD64">
      <w:numFmt w:val="bullet"/>
      <w:lvlText w:val="•"/>
      <w:lvlJc w:val="left"/>
      <w:pPr>
        <w:ind w:left="3474" w:hanging="240"/>
      </w:pPr>
      <w:rPr>
        <w:rFonts w:hint="default"/>
        <w:lang w:val="en-GB" w:eastAsia="en-GB" w:bidi="en-GB"/>
      </w:rPr>
    </w:lvl>
    <w:lvl w:ilvl="8" w:tplc="4740E0A0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93" w15:restartNumberingAfterBreak="0">
    <w:nsid w:val="7B1809F4"/>
    <w:multiLevelType w:val="hybridMultilevel"/>
    <w:tmpl w:val="21F40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E6B22F5"/>
    <w:multiLevelType w:val="hybridMultilevel"/>
    <w:tmpl w:val="75AEFF44"/>
    <w:lvl w:ilvl="0" w:tplc="58C4E6B2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E2AC48C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C56EB0EC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0470749C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FB0ECBA8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762C029A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34C276FC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0650691C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F6E2C0D2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95" w15:restartNumberingAfterBreak="0">
    <w:nsid w:val="7E9573E5"/>
    <w:multiLevelType w:val="hybridMultilevel"/>
    <w:tmpl w:val="D9402C94"/>
    <w:lvl w:ilvl="0" w:tplc="B6BCFCF6">
      <w:numFmt w:val="bullet"/>
      <w:lvlText w:val="•"/>
      <w:lvlJc w:val="left"/>
      <w:pPr>
        <w:ind w:left="371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368054C2">
      <w:numFmt w:val="bullet"/>
      <w:lvlText w:val="•"/>
      <w:lvlJc w:val="left"/>
      <w:pPr>
        <w:ind w:left="4538" w:hanging="240"/>
      </w:pPr>
      <w:rPr>
        <w:rFonts w:hint="default"/>
        <w:lang w:val="en-GB" w:eastAsia="en-GB" w:bidi="en-GB"/>
      </w:rPr>
    </w:lvl>
    <w:lvl w:ilvl="2" w:tplc="1EEE0EF2">
      <w:numFmt w:val="bullet"/>
      <w:lvlText w:val="•"/>
      <w:lvlJc w:val="left"/>
      <w:pPr>
        <w:ind w:left="5357" w:hanging="240"/>
      </w:pPr>
      <w:rPr>
        <w:rFonts w:hint="default"/>
        <w:lang w:val="en-GB" w:eastAsia="en-GB" w:bidi="en-GB"/>
      </w:rPr>
    </w:lvl>
    <w:lvl w:ilvl="3" w:tplc="C15468B8">
      <w:numFmt w:val="bullet"/>
      <w:lvlText w:val="•"/>
      <w:lvlJc w:val="left"/>
      <w:pPr>
        <w:ind w:left="6175" w:hanging="240"/>
      </w:pPr>
      <w:rPr>
        <w:rFonts w:hint="default"/>
        <w:lang w:val="en-GB" w:eastAsia="en-GB" w:bidi="en-GB"/>
      </w:rPr>
    </w:lvl>
    <w:lvl w:ilvl="4" w:tplc="FC0CED40">
      <w:numFmt w:val="bullet"/>
      <w:lvlText w:val="•"/>
      <w:lvlJc w:val="left"/>
      <w:pPr>
        <w:ind w:left="6994" w:hanging="240"/>
      </w:pPr>
      <w:rPr>
        <w:rFonts w:hint="default"/>
        <w:lang w:val="en-GB" w:eastAsia="en-GB" w:bidi="en-GB"/>
      </w:rPr>
    </w:lvl>
    <w:lvl w:ilvl="5" w:tplc="67AA7724">
      <w:numFmt w:val="bullet"/>
      <w:lvlText w:val="•"/>
      <w:lvlJc w:val="left"/>
      <w:pPr>
        <w:ind w:left="7812" w:hanging="240"/>
      </w:pPr>
      <w:rPr>
        <w:rFonts w:hint="default"/>
        <w:lang w:val="en-GB" w:eastAsia="en-GB" w:bidi="en-GB"/>
      </w:rPr>
    </w:lvl>
    <w:lvl w:ilvl="6" w:tplc="3EB88CA8">
      <w:numFmt w:val="bullet"/>
      <w:lvlText w:val="•"/>
      <w:lvlJc w:val="left"/>
      <w:pPr>
        <w:ind w:left="8631" w:hanging="240"/>
      </w:pPr>
      <w:rPr>
        <w:rFonts w:hint="default"/>
        <w:lang w:val="en-GB" w:eastAsia="en-GB" w:bidi="en-GB"/>
      </w:rPr>
    </w:lvl>
    <w:lvl w:ilvl="7" w:tplc="A356C13E">
      <w:numFmt w:val="bullet"/>
      <w:lvlText w:val="•"/>
      <w:lvlJc w:val="left"/>
      <w:pPr>
        <w:ind w:left="9449" w:hanging="240"/>
      </w:pPr>
      <w:rPr>
        <w:rFonts w:hint="default"/>
        <w:lang w:val="en-GB" w:eastAsia="en-GB" w:bidi="en-GB"/>
      </w:rPr>
    </w:lvl>
    <w:lvl w:ilvl="8" w:tplc="DD76931C">
      <w:numFmt w:val="bullet"/>
      <w:lvlText w:val="•"/>
      <w:lvlJc w:val="left"/>
      <w:pPr>
        <w:ind w:left="10268" w:hanging="240"/>
      </w:pPr>
      <w:rPr>
        <w:rFonts w:hint="default"/>
        <w:lang w:val="en-GB" w:eastAsia="en-GB" w:bidi="en-GB"/>
      </w:rPr>
    </w:lvl>
  </w:abstractNum>
  <w:abstractNum w:abstractNumId="96" w15:restartNumberingAfterBreak="0">
    <w:nsid w:val="7E9B4D1F"/>
    <w:multiLevelType w:val="hybridMultilevel"/>
    <w:tmpl w:val="ABE05942"/>
    <w:lvl w:ilvl="0" w:tplc="909C196E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0B46FBE">
      <w:numFmt w:val="bullet"/>
      <w:lvlText w:val="•"/>
      <w:lvlJc w:val="left"/>
      <w:pPr>
        <w:ind w:left="477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3D82F29A">
      <w:numFmt w:val="bullet"/>
      <w:lvlText w:val="•"/>
      <w:lvlJc w:val="left"/>
      <w:pPr>
        <w:ind w:left="5571" w:hanging="240"/>
      </w:pPr>
      <w:rPr>
        <w:rFonts w:hint="default"/>
        <w:lang w:val="en-GB" w:eastAsia="en-GB" w:bidi="en-GB"/>
      </w:rPr>
    </w:lvl>
    <w:lvl w:ilvl="3" w:tplc="AD729E72">
      <w:numFmt w:val="bullet"/>
      <w:lvlText w:val="•"/>
      <w:lvlJc w:val="left"/>
      <w:pPr>
        <w:ind w:left="6363" w:hanging="240"/>
      </w:pPr>
      <w:rPr>
        <w:rFonts w:hint="default"/>
        <w:lang w:val="en-GB" w:eastAsia="en-GB" w:bidi="en-GB"/>
      </w:rPr>
    </w:lvl>
    <w:lvl w:ilvl="4" w:tplc="08223AB4">
      <w:numFmt w:val="bullet"/>
      <w:lvlText w:val="•"/>
      <w:lvlJc w:val="left"/>
      <w:pPr>
        <w:ind w:left="7155" w:hanging="240"/>
      </w:pPr>
      <w:rPr>
        <w:rFonts w:hint="default"/>
        <w:lang w:val="en-GB" w:eastAsia="en-GB" w:bidi="en-GB"/>
      </w:rPr>
    </w:lvl>
    <w:lvl w:ilvl="5" w:tplc="90AC7DB2">
      <w:numFmt w:val="bullet"/>
      <w:lvlText w:val="•"/>
      <w:lvlJc w:val="left"/>
      <w:pPr>
        <w:ind w:left="7946" w:hanging="240"/>
      </w:pPr>
      <w:rPr>
        <w:rFonts w:hint="default"/>
        <w:lang w:val="en-GB" w:eastAsia="en-GB" w:bidi="en-GB"/>
      </w:rPr>
    </w:lvl>
    <w:lvl w:ilvl="6" w:tplc="9262361A">
      <w:numFmt w:val="bullet"/>
      <w:lvlText w:val="•"/>
      <w:lvlJc w:val="left"/>
      <w:pPr>
        <w:ind w:left="8738" w:hanging="240"/>
      </w:pPr>
      <w:rPr>
        <w:rFonts w:hint="default"/>
        <w:lang w:val="en-GB" w:eastAsia="en-GB" w:bidi="en-GB"/>
      </w:rPr>
    </w:lvl>
    <w:lvl w:ilvl="7" w:tplc="FD3ED4BA">
      <w:numFmt w:val="bullet"/>
      <w:lvlText w:val="•"/>
      <w:lvlJc w:val="left"/>
      <w:pPr>
        <w:ind w:left="9530" w:hanging="240"/>
      </w:pPr>
      <w:rPr>
        <w:rFonts w:hint="default"/>
        <w:lang w:val="en-GB" w:eastAsia="en-GB" w:bidi="en-GB"/>
      </w:rPr>
    </w:lvl>
    <w:lvl w:ilvl="8" w:tplc="7FA2D1CA">
      <w:numFmt w:val="bullet"/>
      <w:lvlText w:val="•"/>
      <w:lvlJc w:val="left"/>
      <w:pPr>
        <w:ind w:left="10322" w:hanging="240"/>
      </w:pPr>
      <w:rPr>
        <w:rFonts w:hint="default"/>
        <w:lang w:val="en-GB" w:eastAsia="en-GB" w:bidi="en-GB"/>
      </w:rPr>
    </w:lvl>
  </w:abstractNum>
  <w:abstractNum w:abstractNumId="97" w15:restartNumberingAfterBreak="0">
    <w:nsid w:val="7EFA010B"/>
    <w:multiLevelType w:val="hybridMultilevel"/>
    <w:tmpl w:val="7766E374"/>
    <w:lvl w:ilvl="0" w:tplc="7AE64C56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5B2E67C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DE3EA996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8E783D6A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5D9E1106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689A573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EBEA13C4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9FE49FFA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B6020524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98" w15:restartNumberingAfterBreak="0">
    <w:nsid w:val="7F7E5ADA"/>
    <w:multiLevelType w:val="hybridMultilevel"/>
    <w:tmpl w:val="5F48E1AE"/>
    <w:lvl w:ilvl="0" w:tplc="84D2166E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038971E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F1029DD2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F9584796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CD9EAE68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52167A06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A8B6D488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EEE8C70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069846B8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num w:numId="1">
    <w:abstractNumId w:val="73"/>
  </w:num>
  <w:num w:numId="2">
    <w:abstractNumId w:val="35"/>
  </w:num>
  <w:num w:numId="3">
    <w:abstractNumId w:val="48"/>
  </w:num>
  <w:num w:numId="4">
    <w:abstractNumId w:val="20"/>
  </w:num>
  <w:num w:numId="5">
    <w:abstractNumId w:val="2"/>
  </w:num>
  <w:num w:numId="6">
    <w:abstractNumId w:val="25"/>
  </w:num>
  <w:num w:numId="7">
    <w:abstractNumId w:val="95"/>
  </w:num>
  <w:num w:numId="8">
    <w:abstractNumId w:val="14"/>
  </w:num>
  <w:num w:numId="9">
    <w:abstractNumId w:val="8"/>
  </w:num>
  <w:num w:numId="10">
    <w:abstractNumId w:val="74"/>
  </w:num>
  <w:num w:numId="11">
    <w:abstractNumId w:val="80"/>
  </w:num>
  <w:num w:numId="12">
    <w:abstractNumId w:val="33"/>
  </w:num>
  <w:num w:numId="13">
    <w:abstractNumId w:val="92"/>
  </w:num>
  <w:num w:numId="14">
    <w:abstractNumId w:val="94"/>
  </w:num>
  <w:num w:numId="15">
    <w:abstractNumId w:val="75"/>
  </w:num>
  <w:num w:numId="16">
    <w:abstractNumId w:val="91"/>
  </w:num>
  <w:num w:numId="17">
    <w:abstractNumId w:val="90"/>
  </w:num>
  <w:num w:numId="18">
    <w:abstractNumId w:val="98"/>
  </w:num>
  <w:num w:numId="19">
    <w:abstractNumId w:val="30"/>
  </w:num>
  <w:num w:numId="20">
    <w:abstractNumId w:val="67"/>
  </w:num>
  <w:num w:numId="21">
    <w:abstractNumId w:val="1"/>
  </w:num>
  <w:num w:numId="22">
    <w:abstractNumId w:val="43"/>
  </w:num>
  <w:num w:numId="23">
    <w:abstractNumId w:val="47"/>
  </w:num>
  <w:num w:numId="24">
    <w:abstractNumId w:val="84"/>
  </w:num>
  <w:num w:numId="25">
    <w:abstractNumId w:val="96"/>
  </w:num>
  <w:num w:numId="26">
    <w:abstractNumId w:val="71"/>
  </w:num>
  <w:num w:numId="27">
    <w:abstractNumId w:val="27"/>
  </w:num>
  <w:num w:numId="28">
    <w:abstractNumId w:val="87"/>
  </w:num>
  <w:num w:numId="29">
    <w:abstractNumId w:val="16"/>
  </w:num>
  <w:num w:numId="30">
    <w:abstractNumId w:val="11"/>
  </w:num>
  <w:num w:numId="31">
    <w:abstractNumId w:val="17"/>
  </w:num>
  <w:num w:numId="32">
    <w:abstractNumId w:val="64"/>
  </w:num>
  <w:num w:numId="33">
    <w:abstractNumId w:val="4"/>
  </w:num>
  <w:num w:numId="34">
    <w:abstractNumId w:val="76"/>
  </w:num>
  <w:num w:numId="35">
    <w:abstractNumId w:val="61"/>
  </w:num>
  <w:num w:numId="36">
    <w:abstractNumId w:val="26"/>
  </w:num>
  <w:num w:numId="37">
    <w:abstractNumId w:val="32"/>
  </w:num>
  <w:num w:numId="38">
    <w:abstractNumId w:val="63"/>
  </w:num>
  <w:num w:numId="39">
    <w:abstractNumId w:val="18"/>
  </w:num>
  <w:num w:numId="40">
    <w:abstractNumId w:val="97"/>
  </w:num>
  <w:num w:numId="41">
    <w:abstractNumId w:val="45"/>
  </w:num>
  <w:num w:numId="42">
    <w:abstractNumId w:val="42"/>
  </w:num>
  <w:num w:numId="43">
    <w:abstractNumId w:val="57"/>
  </w:num>
  <w:num w:numId="44">
    <w:abstractNumId w:val="19"/>
  </w:num>
  <w:num w:numId="45">
    <w:abstractNumId w:val="0"/>
  </w:num>
  <w:num w:numId="46">
    <w:abstractNumId w:val="86"/>
  </w:num>
  <w:num w:numId="47">
    <w:abstractNumId w:val="40"/>
  </w:num>
  <w:num w:numId="48">
    <w:abstractNumId w:val="9"/>
  </w:num>
  <w:num w:numId="49">
    <w:abstractNumId w:val="66"/>
  </w:num>
  <w:num w:numId="50">
    <w:abstractNumId w:val="46"/>
  </w:num>
  <w:num w:numId="51">
    <w:abstractNumId w:val="60"/>
  </w:num>
  <w:num w:numId="52">
    <w:abstractNumId w:val="81"/>
  </w:num>
  <w:num w:numId="53">
    <w:abstractNumId w:val="7"/>
  </w:num>
  <w:num w:numId="54">
    <w:abstractNumId w:val="44"/>
  </w:num>
  <w:num w:numId="55">
    <w:abstractNumId w:val="56"/>
  </w:num>
  <w:num w:numId="56">
    <w:abstractNumId w:val="37"/>
  </w:num>
  <w:num w:numId="57">
    <w:abstractNumId w:val="21"/>
  </w:num>
  <w:num w:numId="58">
    <w:abstractNumId w:val="58"/>
  </w:num>
  <w:num w:numId="59">
    <w:abstractNumId w:val="12"/>
  </w:num>
  <w:num w:numId="60">
    <w:abstractNumId w:val="31"/>
  </w:num>
  <w:num w:numId="61">
    <w:abstractNumId w:val="82"/>
  </w:num>
  <w:num w:numId="62">
    <w:abstractNumId w:val="34"/>
  </w:num>
  <w:num w:numId="63">
    <w:abstractNumId w:val="52"/>
  </w:num>
  <w:num w:numId="64">
    <w:abstractNumId w:val="24"/>
  </w:num>
  <w:num w:numId="65">
    <w:abstractNumId w:val="51"/>
  </w:num>
  <w:num w:numId="66">
    <w:abstractNumId w:val="89"/>
  </w:num>
  <w:num w:numId="67">
    <w:abstractNumId w:val="68"/>
  </w:num>
  <w:num w:numId="68">
    <w:abstractNumId w:val="78"/>
  </w:num>
  <w:num w:numId="69">
    <w:abstractNumId w:val="6"/>
  </w:num>
  <w:num w:numId="70">
    <w:abstractNumId w:val="38"/>
  </w:num>
  <w:num w:numId="71">
    <w:abstractNumId w:val="69"/>
  </w:num>
  <w:num w:numId="72">
    <w:abstractNumId w:val="65"/>
  </w:num>
  <w:num w:numId="73">
    <w:abstractNumId w:val="13"/>
  </w:num>
  <w:num w:numId="74">
    <w:abstractNumId w:val="62"/>
  </w:num>
  <w:num w:numId="75">
    <w:abstractNumId w:val="15"/>
  </w:num>
  <w:num w:numId="76">
    <w:abstractNumId w:val="36"/>
  </w:num>
  <w:num w:numId="77">
    <w:abstractNumId w:val="22"/>
  </w:num>
  <w:num w:numId="78">
    <w:abstractNumId w:val="83"/>
  </w:num>
  <w:num w:numId="79">
    <w:abstractNumId w:val="70"/>
  </w:num>
  <w:num w:numId="80">
    <w:abstractNumId w:val="39"/>
  </w:num>
  <w:num w:numId="81">
    <w:abstractNumId w:val="54"/>
  </w:num>
  <w:num w:numId="82">
    <w:abstractNumId w:val="50"/>
  </w:num>
  <w:num w:numId="83">
    <w:abstractNumId w:val="88"/>
  </w:num>
  <w:num w:numId="84">
    <w:abstractNumId w:val="93"/>
  </w:num>
  <w:num w:numId="85">
    <w:abstractNumId w:val="85"/>
  </w:num>
  <w:num w:numId="86">
    <w:abstractNumId w:val="59"/>
  </w:num>
  <w:num w:numId="87">
    <w:abstractNumId w:val="55"/>
  </w:num>
  <w:num w:numId="88">
    <w:abstractNumId w:val="79"/>
  </w:num>
  <w:num w:numId="89">
    <w:abstractNumId w:val="49"/>
  </w:num>
  <w:num w:numId="90">
    <w:abstractNumId w:val="5"/>
  </w:num>
  <w:num w:numId="91">
    <w:abstractNumId w:val="29"/>
  </w:num>
  <w:num w:numId="92">
    <w:abstractNumId w:val="28"/>
  </w:num>
  <w:num w:numId="93">
    <w:abstractNumId w:val="10"/>
  </w:num>
  <w:num w:numId="94">
    <w:abstractNumId w:val="41"/>
  </w:num>
  <w:num w:numId="95">
    <w:abstractNumId w:val="23"/>
  </w:num>
  <w:num w:numId="96">
    <w:abstractNumId w:val="77"/>
  </w:num>
  <w:num w:numId="97">
    <w:abstractNumId w:val="72"/>
  </w:num>
  <w:num w:numId="98">
    <w:abstractNumId w:val="53"/>
  </w:num>
  <w:num w:numId="99">
    <w:abstractNumId w:val="3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1F"/>
    <w:rsid w:val="00002725"/>
    <w:rsid w:val="00004DC5"/>
    <w:rsid w:val="000059B0"/>
    <w:rsid w:val="000063AC"/>
    <w:rsid w:val="00006CAF"/>
    <w:rsid w:val="000108A8"/>
    <w:rsid w:val="000142BE"/>
    <w:rsid w:val="00017264"/>
    <w:rsid w:val="00023A9C"/>
    <w:rsid w:val="0003466A"/>
    <w:rsid w:val="00037448"/>
    <w:rsid w:val="00041246"/>
    <w:rsid w:val="000469EA"/>
    <w:rsid w:val="000566AE"/>
    <w:rsid w:val="00060213"/>
    <w:rsid w:val="0006029F"/>
    <w:rsid w:val="00064BB1"/>
    <w:rsid w:val="00076AA5"/>
    <w:rsid w:val="00084090"/>
    <w:rsid w:val="00084156"/>
    <w:rsid w:val="00085576"/>
    <w:rsid w:val="00092776"/>
    <w:rsid w:val="00093710"/>
    <w:rsid w:val="0009455E"/>
    <w:rsid w:val="00095D14"/>
    <w:rsid w:val="00096FA6"/>
    <w:rsid w:val="000A4E9C"/>
    <w:rsid w:val="000A7B2A"/>
    <w:rsid w:val="000B3F3F"/>
    <w:rsid w:val="000B772C"/>
    <w:rsid w:val="000C2890"/>
    <w:rsid w:val="000C2FD0"/>
    <w:rsid w:val="000C3D33"/>
    <w:rsid w:val="000D15DA"/>
    <w:rsid w:val="000D1D97"/>
    <w:rsid w:val="000D5A1E"/>
    <w:rsid w:val="000E5D21"/>
    <w:rsid w:val="000E6EA4"/>
    <w:rsid w:val="000E7865"/>
    <w:rsid w:val="00101914"/>
    <w:rsid w:val="00101C8A"/>
    <w:rsid w:val="0010512C"/>
    <w:rsid w:val="00110EB8"/>
    <w:rsid w:val="0011281A"/>
    <w:rsid w:val="0011740E"/>
    <w:rsid w:val="001202CB"/>
    <w:rsid w:val="0012432D"/>
    <w:rsid w:val="00126FB6"/>
    <w:rsid w:val="0013368B"/>
    <w:rsid w:val="00141954"/>
    <w:rsid w:val="001457C5"/>
    <w:rsid w:val="00147733"/>
    <w:rsid w:val="00152579"/>
    <w:rsid w:val="001563F6"/>
    <w:rsid w:val="00161A54"/>
    <w:rsid w:val="00162DDF"/>
    <w:rsid w:val="00163C8D"/>
    <w:rsid w:val="00165AF8"/>
    <w:rsid w:val="0017309C"/>
    <w:rsid w:val="0017677A"/>
    <w:rsid w:val="0018304E"/>
    <w:rsid w:val="00190631"/>
    <w:rsid w:val="00191923"/>
    <w:rsid w:val="00191F70"/>
    <w:rsid w:val="00193BD1"/>
    <w:rsid w:val="00197294"/>
    <w:rsid w:val="00197F12"/>
    <w:rsid w:val="001A236E"/>
    <w:rsid w:val="001B5AD7"/>
    <w:rsid w:val="001B77EA"/>
    <w:rsid w:val="001C107A"/>
    <w:rsid w:val="001C64E4"/>
    <w:rsid w:val="001C7066"/>
    <w:rsid w:val="001D4133"/>
    <w:rsid w:val="001D6EA5"/>
    <w:rsid w:val="001E0B81"/>
    <w:rsid w:val="001E249E"/>
    <w:rsid w:val="001E52D6"/>
    <w:rsid w:val="001E5F5B"/>
    <w:rsid w:val="001E6223"/>
    <w:rsid w:val="001F0AAF"/>
    <w:rsid w:val="00201156"/>
    <w:rsid w:val="002047CB"/>
    <w:rsid w:val="00213B95"/>
    <w:rsid w:val="0022749C"/>
    <w:rsid w:val="00227641"/>
    <w:rsid w:val="00232877"/>
    <w:rsid w:val="00232B75"/>
    <w:rsid w:val="00245C62"/>
    <w:rsid w:val="002617BE"/>
    <w:rsid w:val="00265197"/>
    <w:rsid w:val="00265294"/>
    <w:rsid w:val="00272789"/>
    <w:rsid w:val="0027372C"/>
    <w:rsid w:val="0027428F"/>
    <w:rsid w:val="0027575F"/>
    <w:rsid w:val="00276463"/>
    <w:rsid w:val="00291B77"/>
    <w:rsid w:val="002975A0"/>
    <w:rsid w:val="002A31F0"/>
    <w:rsid w:val="002A510C"/>
    <w:rsid w:val="002C67AD"/>
    <w:rsid w:val="002C754D"/>
    <w:rsid w:val="002D45A7"/>
    <w:rsid w:val="002D7310"/>
    <w:rsid w:val="002E21BA"/>
    <w:rsid w:val="002E581D"/>
    <w:rsid w:val="002E7656"/>
    <w:rsid w:val="002E7A28"/>
    <w:rsid w:val="002F3868"/>
    <w:rsid w:val="002F4528"/>
    <w:rsid w:val="002F595B"/>
    <w:rsid w:val="002F695A"/>
    <w:rsid w:val="00302D80"/>
    <w:rsid w:val="00303CBD"/>
    <w:rsid w:val="00310506"/>
    <w:rsid w:val="003122CD"/>
    <w:rsid w:val="003123BA"/>
    <w:rsid w:val="00321D59"/>
    <w:rsid w:val="00322473"/>
    <w:rsid w:val="00337F69"/>
    <w:rsid w:val="003416B6"/>
    <w:rsid w:val="003528A9"/>
    <w:rsid w:val="00356A85"/>
    <w:rsid w:val="00357DB0"/>
    <w:rsid w:val="00371C60"/>
    <w:rsid w:val="00376885"/>
    <w:rsid w:val="003813C6"/>
    <w:rsid w:val="0038380D"/>
    <w:rsid w:val="00385613"/>
    <w:rsid w:val="0038565A"/>
    <w:rsid w:val="003A0BC1"/>
    <w:rsid w:val="003A69C1"/>
    <w:rsid w:val="003A72AD"/>
    <w:rsid w:val="003C4E2C"/>
    <w:rsid w:val="003C7D98"/>
    <w:rsid w:val="003D2BAC"/>
    <w:rsid w:val="003E0451"/>
    <w:rsid w:val="003E076D"/>
    <w:rsid w:val="003E2FB3"/>
    <w:rsid w:val="003E4470"/>
    <w:rsid w:val="003F01F4"/>
    <w:rsid w:val="0040315A"/>
    <w:rsid w:val="00405EEB"/>
    <w:rsid w:val="0041581B"/>
    <w:rsid w:val="004205D1"/>
    <w:rsid w:val="004208C4"/>
    <w:rsid w:val="00424506"/>
    <w:rsid w:val="0042519D"/>
    <w:rsid w:val="00431BF5"/>
    <w:rsid w:val="00443988"/>
    <w:rsid w:val="00453A57"/>
    <w:rsid w:val="004626C8"/>
    <w:rsid w:val="00464452"/>
    <w:rsid w:val="0046534B"/>
    <w:rsid w:val="00467215"/>
    <w:rsid w:val="004717F8"/>
    <w:rsid w:val="00472074"/>
    <w:rsid w:val="0047595C"/>
    <w:rsid w:val="0048194D"/>
    <w:rsid w:val="00493046"/>
    <w:rsid w:val="00493F55"/>
    <w:rsid w:val="0049467B"/>
    <w:rsid w:val="00494CF8"/>
    <w:rsid w:val="00497A3D"/>
    <w:rsid w:val="004A0F9C"/>
    <w:rsid w:val="004A1611"/>
    <w:rsid w:val="004A1ED6"/>
    <w:rsid w:val="004A68E8"/>
    <w:rsid w:val="004B1B62"/>
    <w:rsid w:val="004B77D3"/>
    <w:rsid w:val="004B7F5D"/>
    <w:rsid w:val="004D0D17"/>
    <w:rsid w:val="004D28CB"/>
    <w:rsid w:val="004D7250"/>
    <w:rsid w:val="004E0E3E"/>
    <w:rsid w:val="004F3CA9"/>
    <w:rsid w:val="004F67D3"/>
    <w:rsid w:val="00501E23"/>
    <w:rsid w:val="00504DD2"/>
    <w:rsid w:val="00506285"/>
    <w:rsid w:val="0050653F"/>
    <w:rsid w:val="00513600"/>
    <w:rsid w:val="00522F6A"/>
    <w:rsid w:val="005237DA"/>
    <w:rsid w:val="005275D9"/>
    <w:rsid w:val="00541A7A"/>
    <w:rsid w:val="00556CEF"/>
    <w:rsid w:val="00570F33"/>
    <w:rsid w:val="00574B54"/>
    <w:rsid w:val="00577934"/>
    <w:rsid w:val="00586070"/>
    <w:rsid w:val="0059590F"/>
    <w:rsid w:val="005A29B1"/>
    <w:rsid w:val="005A3A17"/>
    <w:rsid w:val="005B17AE"/>
    <w:rsid w:val="005C31D6"/>
    <w:rsid w:val="005C3ED0"/>
    <w:rsid w:val="005C60D9"/>
    <w:rsid w:val="005C737F"/>
    <w:rsid w:val="005E4985"/>
    <w:rsid w:val="005F5EC5"/>
    <w:rsid w:val="005F65E2"/>
    <w:rsid w:val="006012DF"/>
    <w:rsid w:val="00601B2F"/>
    <w:rsid w:val="0060345F"/>
    <w:rsid w:val="00607C8B"/>
    <w:rsid w:val="00617992"/>
    <w:rsid w:val="00617A31"/>
    <w:rsid w:val="00621069"/>
    <w:rsid w:val="006312FF"/>
    <w:rsid w:val="00633809"/>
    <w:rsid w:val="00637C93"/>
    <w:rsid w:val="00645C24"/>
    <w:rsid w:val="006638EF"/>
    <w:rsid w:val="00691983"/>
    <w:rsid w:val="00693605"/>
    <w:rsid w:val="0069647F"/>
    <w:rsid w:val="0069648A"/>
    <w:rsid w:val="006A288A"/>
    <w:rsid w:val="006A51D8"/>
    <w:rsid w:val="006A642A"/>
    <w:rsid w:val="006A7EFE"/>
    <w:rsid w:val="006B1A86"/>
    <w:rsid w:val="006B5026"/>
    <w:rsid w:val="006B7525"/>
    <w:rsid w:val="006C2911"/>
    <w:rsid w:val="006E0E76"/>
    <w:rsid w:val="006F0604"/>
    <w:rsid w:val="006F5B2D"/>
    <w:rsid w:val="006F5E5D"/>
    <w:rsid w:val="007038B2"/>
    <w:rsid w:val="00714953"/>
    <w:rsid w:val="00714F3D"/>
    <w:rsid w:val="00721648"/>
    <w:rsid w:val="0072468A"/>
    <w:rsid w:val="00730ACB"/>
    <w:rsid w:val="00734EC0"/>
    <w:rsid w:val="007440C4"/>
    <w:rsid w:val="00751FC1"/>
    <w:rsid w:val="00755407"/>
    <w:rsid w:val="007624F2"/>
    <w:rsid w:val="00762A2E"/>
    <w:rsid w:val="00770C1A"/>
    <w:rsid w:val="00774587"/>
    <w:rsid w:val="00783603"/>
    <w:rsid w:val="00787D9B"/>
    <w:rsid w:val="00793A96"/>
    <w:rsid w:val="007A1F5C"/>
    <w:rsid w:val="007A2437"/>
    <w:rsid w:val="007A284F"/>
    <w:rsid w:val="007A6C6E"/>
    <w:rsid w:val="007B1E77"/>
    <w:rsid w:val="007B3F31"/>
    <w:rsid w:val="007B569B"/>
    <w:rsid w:val="007C70C5"/>
    <w:rsid w:val="007D1543"/>
    <w:rsid w:val="007D185A"/>
    <w:rsid w:val="007D39B7"/>
    <w:rsid w:val="00800DBC"/>
    <w:rsid w:val="00801344"/>
    <w:rsid w:val="00804F44"/>
    <w:rsid w:val="00805321"/>
    <w:rsid w:val="00811938"/>
    <w:rsid w:val="0081590E"/>
    <w:rsid w:val="008276A8"/>
    <w:rsid w:val="008347A5"/>
    <w:rsid w:val="00841401"/>
    <w:rsid w:val="008440D9"/>
    <w:rsid w:val="00846F6D"/>
    <w:rsid w:val="00846FAD"/>
    <w:rsid w:val="00847B42"/>
    <w:rsid w:val="00874877"/>
    <w:rsid w:val="008766EF"/>
    <w:rsid w:val="008876F1"/>
    <w:rsid w:val="008912B6"/>
    <w:rsid w:val="00895640"/>
    <w:rsid w:val="008979DB"/>
    <w:rsid w:val="008A2B4B"/>
    <w:rsid w:val="008A3A2B"/>
    <w:rsid w:val="008A628F"/>
    <w:rsid w:val="008B057A"/>
    <w:rsid w:val="008B6F71"/>
    <w:rsid w:val="008B74DA"/>
    <w:rsid w:val="008C408F"/>
    <w:rsid w:val="008E002C"/>
    <w:rsid w:val="008E1486"/>
    <w:rsid w:val="008E2FA3"/>
    <w:rsid w:val="008F31EC"/>
    <w:rsid w:val="008F32B3"/>
    <w:rsid w:val="008F5F5C"/>
    <w:rsid w:val="008F6332"/>
    <w:rsid w:val="00900F3B"/>
    <w:rsid w:val="00905480"/>
    <w:rsid w:val="009160A2"/>
    <w:rsid w:val="00917B42"/>
    <w:rsid w:val="00921BEF"/>
    <w:rsid w:val="0092793C"/>
    <w:rsid w:val="0093472D"/>
    <w:rsid w:val="00940E2C"/>
    <w:rsid w:val="009418BA"/>
    <w:rsid w:val="00950EA4"/>
    <w:rsid w:val="00952235"/>
    <w:rsid w:val="009550DF"/>
    <w:rsid w:val="00957A79"/>
    <w:rsid w:val="009636C8"/>
    <w:rsid w:val="0096734C"/>
    <w:rsid w:val="009722E9"/>
    <w:rsid w:val="00972B23"/>
    <w:rsid w:val="009737F1"/>
    <w:rsid w:val="0098057F"/>
    <w:rsid w:val="00983718"/>
    <w:rsid w:val="00991822"/>
    <w:rsid w:val="00997557"/>
    <w:rsid w:val="009B03A5"/>
    <w:rsid w:val="009C140E"/>
    <w:rsid w:val="009C1FC9"/>
    <w:rsid w:val="009C3474"/>
    <w:rsid w:val="009D217E"/>
    <w:rsid w:val="009D4A75"/>
    <w:rsid w:val="009D6359"/>
    <w:rsid w:val="009D6736"/>
    <w:rsid w:val="009E1EAF"/>
    <w:rsid w:val="009E47F7"/>
    <w:rsid w:val="009F0013"/>
    <w:rsid w:val="00A00872"/>
    <w:rsid w:val="00A03C10"/>
    <w:rsid w:val="00A04121"/>
    <w:rsid w:val="00A07980"/>
    <w:rsid w:val="00A3525F"/>
    <w:rsid w:val="00A40278"/>
    <w:rsid w:val="00A41DF5"/>
    <w:rsid w:val="00A42CBB"/>
    <w:rsid w:val="00A4671F"/>
    <w:rsid w:val="00A46C40"/>
    <w:rsid w:val="00A47124"/>
    <w:rsid w:val="00A5194D"/>
    <w:rsid w:val="00A661E2"/>
    <w:rsid w:val="00A66428"/>
    <w:rsid w:val="00A70048"/>
    <w:rsid w:val="00A75694"/>
    <w:rsid w:val="00A75E84"/>
    <w:rsid w:val="00A7743D"/>
    <w:rsid w:val="00A80193"/>
    <w:rsid w:val="00A81E6F"/>
    <w:rsid w:val="00A87747"/>
    <w:rsid w:val="00A947AB"/>
    <w:rsid w:val="00A972E6"/>
    <w:rsid w:val="00AA00B0"/>
    <w:rsid w:val="00AA33CA"/>
    <w:rsid w:val="00AA73C2"/>
    <w:rsid w:val="00AA76FA"/>
    <w:rsid w:val="00AB3CFF"/>
    <w:rsid w:val="00AB6E5A"/>
    <w:rsid w:val="00AB78E2"/>
    <w:rsid w:val="00AC070D"/>
    <w:rsid w:val="00AC0D55"/>
    <w:rsid w:val="00AC6F60"/>
    <w:rsid w:val="00AD3155"/>
    <w:rsid w:val="00AD43A8"/>
    <w:rsid w:val="00AE7081"/>
    <w:rsid w:val="00AF04FC"/>
    <w:rsid w:val="00AF0E2F"/>
    <w:rsid w:val="00AF42E9"/>
    <w:rsid w:val="00AF43F1"/>
    <w:rsid w:val="00AF5F09"/>
    <w:rsid w:val="00AF603A"/>
    <w:rsid w:val="00AF6044"/>
    <w:rsid w:val="00AF7CA7"/>
    <w:rsid w:val="00B0269E"/>
    <w:rsid w:val="00B02700"/>
    <w:rsid w:val="00B04177"/>
    <w:rsid w:val="00B04BF9"/>
    <w:rsid w:val="00B13FA1"/>
    <w:rsid w:val="00B17F68"/>
    <w:rsid w:val="00B2471C"/>
    <w:rsid w:val="00B31399"/>
    <w:rsid w:val="00B33ECF"/>
    <w:rsid w:val="00B35148"/>
    <w:rsid w:val="00B3754C"/>
    <w:rsid w:val="00B43FE5"/>
    <w:rsid w:val="00B54D85"/>
    <w:rsid w:val="00B54F44"/>
    <w:rsid w:val="00B63164"/>
    <w:rsid w:val="00B647C5"/>
    <w:rsid w:val="00B70010"/>
    <w:rsid w:val="00B73664"/>
    <w:rsid w:val="00B77B60"/>
    <w:rsid w:val="00B95A67"/>
    <w:rsid w:val="00B96B6B"/>
    <w:rsid w:val="00BA333D"/>
    <w:rsid w:val="00BA5AA0"/>
    <w:rsid w:val="00BB422A"/>
    <w:rsid w:val="00BB5868"/>
    <w:rsid w:val="00BD1922"/>
    <w:rsid w:val="00BD1ADA"/>
    <w:rsid w:val="00BD5EE2"/>
    <w:rsid w:val="00BE2F74"/>
    <w:rsid w:val="00BE3613"/>
    <w:rsid w:val="00BE5D9B"/>
    <w:rsid w:val="00BE71F3"/>
    <w:rsid w:val="00BE72DB"/>
    <w:rsid w:val="00BF106E"/>
    <w:rsid w:val="00C02F38"/>
    <w:rsid w:val="00C07AC7"/>
    <w:rsid w:val="00C1296E"/>
    <w:rsid w:val="00C143A3"/>
    <w:rsid w:val="00C1456D"/>
    <w:rsid w:val="00C16EBE"/>
    <w:rsid w:val="00C174F0"/>
    <w:rsid w:val="00C20B1D"/>
    <w:rsid w:val="00C212BF"/>
    <w:rsid w:val="00C2444F"/>
    <w:rsid w:val="00C359DB"/>
    <w:rsid w:val="00C363A5"/>
    <w:rsid w:val="00C4161F"/>
    <w:rsid w:val="00C42CB5"/>
    <w:rsid w:val="00C70992"/>
    <w:rsid w:val="00C71C00"/>
    <w:rsid w:val="00C725B3"/>
    <w:rsid w:val="00C85587"/>
    <w:rsid w:val="00C8698C"/>
    <w:rsid w:val="00C91689"/>
    <w:rsid w:val="00C938BD"/>
    <w:rsid w:val="00C97AC4"/>
    <w:rsid w:val="00CA3906"/>
    <w:rsid w:val="00CA4B94"/>
    <w:rsid w:val="00CA7162"/>
    <w:rsid w:val="00CB326F"/>
    <w:rsid w:val="00CB5855"/>
    <w:rsid w:val="00CB6287"/>
    <w:rsid w:val="00CB790E"/>
    <w:rsid w:val="00CC14E2"/>
    <w:rsid w:val="00CC75F9"/>
    <w:rsid w:val="00CD018A"/>
    <w:rsid w:val="00CD2BA2"/>
    <w:rsid w:val="00CD55B7"/>
    <w:rsid w:val="00CD6A5B"/>
    <w:rsid w:val="00CD6E75"/>
    <w:rsid w:val="00CE6EF8"/>
    <w:rsid w:val="00CF5947"/>
    <w:rsid w:val="00D230EE"/>
    <w:rsid w:val="00D333F4"/>
    <w:rsid w:val="00D3619B"/>
    <w:rsid w:val="00D36421"/>
    <w:rsid w:val="00D50962"/>
    <w:rsid w:val="00D51601"/>
    <w:rsid w:val="00D5383E"/>
    <w:rsid w:val="00D538BB"/>
    <w:rsid w:val="00D54B5A"/>
    <w:rsid w:val="00D55A11"/>
    <w:rsid w:val="00D60ECD"/>
    <w:rsid w:val="00D6167B"/>
    <w:rsid w:val="00D64A13"/>
    <w:rsid w:val="00D67F80"/>
    <w:rsid w:val="00D73F9E"/>
    <w:rsid w:val="00D7479A"/>
    <w:rsid w:val="00D74D93"/>
    <w:rsid w:val="00D7682E"/>
    <w:rsid w:val="00D83622"/>
    <w:rsid w:val="00D85122"/>
    <w:rsid w:val="00D90784"/>
    <w:rsid w:val="00D947B8"/>
    <w:rsid w:val="00D94A17"/>
    <w:rsid w:val="00DA0E99"/>
    <w:rsid w:val="00DA3D27"/>
    <w:rsid w:val="00DA4020"/>
    <w:rsid w:val="00DB40CD"/>
    <w:rsid w:val="00DB424D"/>
    <w:rsid w:val="00DB6A35"/>
    <w:rsid w:val="00DC126E"/>
    <w:rsid w:val="00DC52DE"/>
    <w:rsid w:val="00DD0950"/>
    <w:rsid w:val="00DD3D39"/>
    <w:rsid w:val="00DD4617"/>
    <w:rsid w:val="00DF3277"/>
    <w:rsid w:val="00E020C3"/>
    <w:rsid w:val="00E040AB"/>
    <w:rsid w:val="00E05B19"/>
    <w:rsid w:val="00E31B48"/>
    <w:rsid w:val="00E418BA"/>
    <w:rsid w:val="00E46641"/>
    <w:rsid w:val="00E5633B"/>
    <w:rsid w:val="00E57ECC"/>
    <w:rsid w:val="00E63C07"/>
    <w:rsid w:val="00E766A7"/>
    <w:rsid w:val="00E768F2"/>
    <w:rsid w:val="00E80DD6"/>
    <w:rsid w:val="00E846E6"/>
    <w:rsid w:val="00E85254"/>
    <w:rsid w:val="00E86DB1"/>
    <w:rsid w:val="00EA7238"/>
    <w:rsid w:val="00EB51A5"/>
    <w:rsid w:val="00EB68A5"/>
    <w:rsid w:val="00EC2E67"/>
    <w:rsid w:val="00ED1D76"/>
    <w:rsid w:val="00ED3502"/>
    <w:rsid w:val="00ED406C"/>
    <w:rsid w:val="00ED72C2"/>
    <w:rsid w:val="00EE108C"/>
    <w:rsid w:val="00EF3031"/>
    <w:rsid w:val="00F02B0D"/>
    <w:rsid w:val="00F06774"/>
    <w:rsid w:val="00F24F01"/>
    <w:rsid w:val="00F31179"/>
    <w:rsid w:val="00F328DF"/>
    <w:rsid w:val="00F37973"/>
    <w:rsid w:val="00F41FED"/>
    <w:rsid w:val="00F4649E"/>
    <w:rsid w:val="00F56226"/>
    <w:rsid w:val="00F60CE4"/>
    <w:rsid w:val="00F63932"/>
    <w:rsid w:val="00F644C6"/>
    <w:rsid w:val="00F67CA8"/>
    <w:rsid w:val="00F67F4A"/>
    <w:rsid w:val="00F70556"/>
    <w:rsid w:val="00F718A0"/>
    <w:rsid w:val="00F869A3"/>
    <w:rsid w:val="00F94F65"/>
    <w:rsid w:val="00F970C0"/>
    <w:rsid w:val="00FA22CE"/>
    <w:rsid w:val="00FA4263"/>
    <w:rsid w:val="00FA787F"/>
    <w:rsid w:val="00FB02D6"/>
    <w:rsid w:val="00FB357D"/>
    <w:rsid w:val="00FB3A52"/>
    <w:rsid w:val="00FB768E"/>
    <w:rsid w:val="00FC3BB8"/>
    <w:rsid w:val="00FC4003"/>
    <w:rsid w:val="00FC4B6D"/>
    <w:rsid w:val="00FD0259"/>
    <w:rsid w:val="00FD5F2B"/>
    <w:rsid w:val="00FD78DD"/>
    <w:rsid w:val="00FE7479"/>
    <w:rsid w:val="00FF023B"/>
    <w:rsid w:val="00FF24A6"/>
    <w:rsid w:val="00FF41A6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702481"/>
  <w15:docId w15:val="{54C51EE5-A0A4-3847-8956-6D0C93B4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285"/>
    <w:rPr>
      <w:rFonts w:ascii="Tahoma" w:eastAsia="Tahoma" w:hAnsi="Tahoma" w:cs="Tahoma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757"/>
      <w:ind w:left="-935"/>
      <w:outlineLvl w:val="0"/>
    </w:pPr>
    <w:rPr>
      <w:rFonts w:ascii="Arial Black" w:eastAsia="Arial Black" w:hAnsi="Arial Black" w:cs="Arial Black"/>
      <w:b/>
      <w:bCs/>
      <w:sz w:val="524"/>
      <w:szCs w:val="524"/>
    </w:rPr>
  </w:style>
  <w:style w:type="paragraph" w:styleId="Heading2">
    <w:name w:val="heading 2"/>
    <w:basedOn w:val="Normal"/>
    <w:uiPriority w:val="9"/>
    <w:unhideWhenUsed/>
    <w:qFormat/>
    <w:pPr>
      <w:spacing w:before="171"/>
      <w:ind w:left="1523"/>
      <w:outlineLvl w:val="1"/>
    </w:pPr>
    <w:rPr>
      <w:rFonts w:ascii="Calibri" w:eastAsia="Calibri" w:hAnsi="Calibri" w:cs="Calibri"/>
      <w:b/>
      <w:bCs/>
      <w:sz w:val="99"/>
      <w:szCs w:val="99"/>
    </w:rPr>
  </w:style>
  <w:style w:type="paragraph" w:styleId="Heading3">
    <w:name w:val="heading 3"/>
    <w:basedOn w:val="Normal"/>
    <w:uiPriority w:val="9"/>
    <w:unhideWhenUsed/>
    <w:qFormat/>
    <w:pPr>
      <w:ind w:left="1467"/>
      <w:outlineLvl w:val="2"/>
    </w:pPr>
    <w:rPr>
      <w:rFonts w:ascii="Calibri" w:eastAsia="Calibri" w:hAnsi="Calibri" w:cs="Calibri"/>
      <w:b/>
      <w:bCs/>
      <w:sz w:val="98"/>
      <w:szCs w:val="98"/>
    </w:rPr>
  </w:style>
  <w:style w:type="paragraph" w:styleId="Heading4">
    <w:name w:val="heading 4"/>
    <w:basedOn w:val="Normal"/>
    <w:uiPriority w:val="9"/>
    <w:unhideWhenUsed/>
    <w:qFormat/>
    <w:pPr>
      <w:spacing w:before="118"/>
      <w:ind w:left="1369" w:right="1381"/>
      <w:jc w:val="center"/>
      <w:outlineLvl w:val="3"/>
    </w:pPr>
    <w:rPr>
      <w:rFonts w:ascii="Calibri" w:eastAsia="Calibri" w:hAnsi="Calibri" w:cs="Calibri"/>
      <w:b/>
      <w:bCs/>
      <w:sz w:val="72"/>
      <w:szCs w:val="72"/>
    </w:rPr>
  </w:style>
  <w:style w:type="paragraph" w:styleId="Heading5">
    <w:name w:val="heading 5"/>
    <w:basedOn w:val="Normal"/>
    <w:uiPriority w:val="9"/>
    <w:unhideWhenUsed/>
    <w:qFormat/>
    <w:pPr>
      <w:ind w:left="1018"/>
      <w:outlineLvl w:val="4"/>
    </w:pPr>
    <w:rPr>
      <w:rFonts w:ascii="Calibri" w:eastAsia="Calibri" w:hAnsi="Calibri" w:cs="Calibri"/>
      <w:b/>
      <w:bCs/>
      <w:sz w:val="56"/>
      <w:szCs w:val="56"/>
    </w:rPr>
  </w:style>
  <w:style w:type="paragraph" w:styleId="Heading6">
    <w:name w:val="heading 6"/>
    <w:basedOn w:val="Normal"/>
    <w:uiPriority w:val="9"/>
    <w:unhideWhenUsed/>
    <w:qFormat/>
    <w:pPr>
      <w:spacing w:before="135"/>
      <w:ind w:left="1133"/>
      <w:outlineLvl w:val="5"/>
    </w:pPr>
    <w:rPr>
      <w:rFonts w:ascii="Calibri" w:eastAsia="Calibri" w:hAnsi="Calibri" w:cs="Calibri"/>
      <w:b/>
      <w:bCs/>
      <w:sz w:val="54"/>
      <w:szCs w:val="54"/>
    </w:rPr>
  </w:style>
  <w:style w:type="paragraph" w:styleId="Heading7">
    <w:name w:val="heading 7"/>
    <w:basedOn w:val="Normal"/>
    <w:uiPriority w:val="1"/>
    <w:qFormat/>
    <w:pPr>
      <w:spacing w:before="94"/>
      <w:ind w:left="850"/>
      <w:outlineLvl w:val="6"/>
    </w:pPr>
    <w:rPr>
      <w:rFonts w:ascii="Calibri" w:eastAsia="Calibri" w:hAnsi="Calibri" w:cs="Calibri"/>
      <w:b/>
      <w:bCs/>
      <w:sz w:val="52"/>
      <w:szCs w:val="52"/>
    </w:rPr>
  </w:style>
  <w:style w:type="paragraph" w:styleId="Heading8">
    <w:name w:val="heading 8"/>
    <w:basedOn w:val="Normal"/>
    <w:uiPriority w:val="1"/>
    <w:qFormat/>
    <w:pPr>
      <w:spacing w:before="131"/>
      <w:ind w:left="1133"/>
      <w:outlineLvl w:val="7"/>
    </w:pPr>
    <w:rPr>
      <w:rFonts w:ascii="Calibri" w:eastAsia="Calibri" w:hAnsi="Calibri" w:cs="Calibri"/>
      <w:b/>
      <w:bCs/>
      <w:sz w:val="48"/>
      <w:szCs w:val="48"/>
    </w:rPr>
  </w:style>
  <w:style w:type="paragraph" w:styleId="Heading9">
    <w:name w:val="heading 9"/>
    <w:basedOn w:val="Normal"/>
    <w:uiPriority w:val="1"/>
    <w:qFormat/>
    <w:pPr>
      <w:spacing w:before="126"/>
      <w:ind w:left="1781"/>
      <w:outlineLvl w:val="8"/>
    </w:pPr>
    <w:rPr>
      <w:rFonts w:ascii="Calibri" w:eastAsia="Calibri" w:hAnsi="Calibri" w:cs="Calibri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0"/>
      <w:ind w:left="1373" w:hanging="24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142BE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n-ZA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2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2BE"/>
    <w:rPr>
      <w:rFonts w:ascii="Tahoma" w:eastAsia="Tahoma" w:hAnsi="Tahoma" w:cs="Tahoma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0142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2BE"/>
    <w:rPr>
      <w:rFonts w:ascii="Tahoma" w:eastAsia="Tahoma" w:hAnsi="Tahoma" w:cs="Tahoma"/>
      <w:lang w:val="en-GB" w:eastAsia="en-GB" w:bidi="en-GB"/>
    </w:rPr>
  </w:style>
  <w:style w:type="paragraph" w:styleId="Revision">
    <w:name w:val="Revision"/>
    <w:hidden/>
    <w:uiPriority w:val="99"/>
    <w:semiHidden/>
    <w:rsid w:val="0041581B"/>
    <w:pPr>
      <w:widowControl/>
      <w:autoSpaceDE/>
      <w:autoSpaceDN/>
    </w:pPr>
    <w:rPr>
      <w:rFonts w:ascii="Tahoma" w:eastAsia="Tahoma" w:hAnsi="Tahoma" w:cs="Tahoma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D3619B"/>
    <w:rPr>
      <w:rFonts w:ascii="Tahoma" w:eastAsia="Tahoma" w:hAnsi="Tahoma" w:cs="Tahoma"/>
      <w:sz w:val="24"/>
      <w:szCs w:val="24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8E2FA3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character" w:customStyle="1" w:styleId="Body">
    <w:name w:val="++ Body"/>
    <w:basedOn w:val="DefaultParagraphFont"/>
    <w:uiPriority w:val="99"/>
    <w:rsid w:val="008E2FA3"/>
    <w:rPr>
      <w:rFonts w:ascii="Gotham Book" w:hAnsi="Gotham Book" w:cs="Gotham Book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D538BB"/>
    <w:pPr>
      <w:widowControl/>
      <w:adjustRightInd w:val="0"/>
      <w:ind w:left="39"/>
    </w:pPr>
    <w:rPr>
      <w:rFonts w:ascii="Gotham Book" w:eastAsiaTheme="minorHAnsi" w:hAnsi="Gotham Book" w:cs="Gotham Book"/>
      <w:b/>
      <w:bCs/>
      <w:sz w:val="28"/>
      <w:szCs w:val="28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"/>
    <w:rsid w:val="00D538BB"/>
    <w:rPr>
      <w:rFonts w:ascii="Gotham Book" w:hAnsi="Gotham Book" w:cs="Gotham Book"/>
      <w:b/>
      <w:bCs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C1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40E"/>
    <w:rPr>
      <w:rFonts w:ascii="Tahoma" w:eastAsia="Tahoma" w:hAnsi="Tahoma" w:cs="Tahoma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40E"/>
    <w:rPr>
      <w:rFonts w:ascii="Tahoma" w:eastAsia="Tahoma" w:hAnsi="Tahoma" w:cs="Tahoma"/>
      <w:b/>
      <w:bCs/>
      <w:sz w:val="20"/>
      <w:szCs w:val="20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D333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3F4"/>
    <w:rPr>
      <w:color w:val="605E5C"/>
      <w:shd w:val="clear" w:color="auto" w:fill="E1DFDD"/>
    </w:rPr>
  </w:style>
  <w:style w:type="character" w:customStyle="1" w:styleId="SubHead">
    <w:name w:val="++ SubHead"/>
    <w:basedOn w:val="DefaultParagraphFont"/>
    <w:uiPriority w:val="99"/>
    <w:rsid w:val="00506285"/>
    <w:rPr>
      <w:rFonts w:ascii="Gotham" w:hAnsi="Gotham" w:cs="Gotham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06285"/>
    <w:rPr>
      <w:color w:val="800080" w:themeColor="followedHyperlink"/>
      <w:u w:val="single"/>
    </w:rPr>
  </w:style>
  <w:style w:type="paragraph" w:customStyle="1" w:styleId="NoParagraphStyle">
    <w:name w:val="[No Paragraph Style]"/>
    <w:rsid w:val="00E766A7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Sub-heading2">
    <w:name w:val="Sub-heading 2"/>
    <w:basedOn w:val="NoParagraphStyle"/>
    <w:uiPriority w:val="99"/>
    <w:rsid w:val="00E766A7"/>
    <w:pPr>
      <w:suppressAutoHyphens/>
      <w:spacing w:line="360" w:lineRule="atLeast"/>
    </w:pPr>
    <w:rPr>
      <w:rFonts w:ascii="Gotham" w:hAnsi="Gotham" w:cs="Gotham"/>
      <w:b/>
      <w:bCs/>
      <w:sz w:val="28"/>
      <w:szCs w:val="28"/>
    </w:rPr>
  </w:style>
  <w:style w:type="character" w:customStyle="1" w:styleId="Intros">
    <w:name w:val="Intros"/>
    <w:uiPriority w:val="99"/>
    <w:rsid w:val="00E80DD6"/>
    <w:rPr>
      <w:rFonts w:ascii="Gotham Book" w:hAnsi="Gotham Book" w:cs="Gotham Book"/>
      <w:color w:val="ED1C24"/>
      <w:sz w:val="30"/>
      <w:szCs w:val="30"/>
    </w:rPr>
  </w:style>
  <w:style w:type="character" w:customStyle="1" w:styleId="apple-converted-space">
    <w:name w:val="apple-converted-space"/>
    <w:basedOn w:val="DefaultParagraphFont"/>
    <w:rsid w:val="00D7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69.png"/><Relationship Id="rId387" Type="http://schemas.openxmlformats.org/officeDocument/2006/relationships/image" Target="media/image39.jpeg"/><Relationship Id="rId107" Type="http://schemas.openxmlformats.org/officeDocument/2006/relationships/header" Target="header4.xml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53" Type="http://schemas.openxmlformats.org/officeDocument/2006/relationships/image" Target="media/image42.png"/><Relationship Id="rId74" Type="http://schemas.openxmlformats.org/officeDocument/2006/relationships/image" Target="media/image59.png"/><Relationship Id="rId398" Type="http://schemas.openxmlformats.org/officeDocument/2006/relationships/image" Target="media/image500.png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402" Type="http://schemas.openxmlformats.org/officeDocument/2006/relationships/image" Target="media/image103.png"/><Relationship Id="rId1684" Type="http://schemas.openxmlformats.org/officeDocument/2006/relationships/image" Target="media/image610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footer" Target="footer2.xml"/><Relationship Id="rId388" Type="http://schemas.openxmlformats.org/officeDocument/2006/relationships/image" Target="media/image400.png"/><Relationship Id="rId1679" Type="http://schemas.openxmlformats.org/officeDocument/2006/relationships/image" Target="media/image105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383" Type="http://schemas.openxmlformats.org/officeDocument/2006/relationships/image" Target="media/image35.jpeg"/><Relationship Id="rId1690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8.png"/><Relationship Id="rId103" Type="http://schemas.openxmlformats.org/officeDocument/2006/relationships/image" Target="media/image88.png"/><Relationship Id="rId108" Type="http://schemas.openxmlformats.org/officeDocument/2006/relationships/footer" Target="footer4.xml"/><Relationship Id="rId54" Type="http://schemas.openxmlformats.org/officeDocument/2006/relationships/image" Target="media/image43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378" Type="http://schemas.openxmlformats.org/officeDocument/2006/relationships/image" Target="media/image300.png"/><Relationship Id="rId394" Type="http://schemas.openxmlformats.org/officeDocument/2006/relationships/image" Target="media/image99.png"/><Relationship Id="rId399" Type="http://schemas.openxmlformats.org/officeDocument/2006/relationships/image" Target="media/image101.png"/><Relationship Id="rId403" Type="http://schemas.openxmlformats.org/officeDocument/2006/relationships/image" Target="media/image104.png"/><Relationship Id="rId1685" Type="http://schemas.openxmlformats.org/officeDocument/2006/relationships/image" Target="media/image6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680" Type="http://schemas.openxmlformats.org/officeDocument/2006/relationships/image" Target="media/image10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384" Type="http://schemas.openxmlformats.org/officeDocument/2006/relationships/image" Target="media/image360.png"/><Relationship Id="rId389" Type="http://schemas.openxmlformats.org/officeDocument/2006/relationships/image" Target="media/image96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header" Target="header5.xml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379" Type="http://schemas.openxmlformats.org/officeDocument/2006/relationships/image" Target="media/image91.jpeg"/><Relationship Id="rId395" Type="http://schemas.openxmlformats.org/officeDocument/2006/relationships/image" Target="media/image100.png"/><Relationship Id="rId1686" Type="http://schemas.openxmlformats.org/officeDocument/2006/relationships/image" Target="media/image630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390" Type="http://schemas.openxmlformats.org/officeDocument/2006/relationships/image" Target="media/image97.png"/><Relationship Id="rId1681" Type="http://schemas.openxmlformats.org/officeDocument/2006/relationships/image" Target="media/image107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hyperlink" Target="http://www.india.in/" TargetMode="External"/><Relationship Id="rId45" Type="http://schemas.openxmlformats.org/officeDocument/2006/relationships/image" Target="media/image34.png"/><Relationship Id="rId66" Type="http://schemas.openxmlformats.org/officeDocument/2006/relationships/hyperlink" Target="http://www.india.in/" TargetMode="External"/><Relationship Id="rId87" Type="http://schemas.openxmlformats.org/officeDocument/2006/relationships/image" Target="media/image72.png"/><Relationship Id="rId110" Type="http://schemas.openxmlformats.org/officeDocument/2006/relationships/image" Target="media/image90.png"/><Relationship Id="rId61" Type="http://schemas.openxmlformats.org/officeDocument/2006/relationships/image" Target="media/image50.png"/><Relationship Id="rId82" Type="http://schemas.openxmlformats.org/officeDocument/2006/relationships/image" Target="media/image67.png"/><Relationship Id="rId380" Type="http://schemas.openxmlformats.org/officeDocument/2006/relationships/image" Target="media/image32.jpeg"/><Relationship Id="rId385" Type="http://schemas.openxmlformats.org/officeDocument/2006/relationships/image" Target="media/image94.jpeg"/><Relationship Id="rId1676" Type="http://schemas.openxmlformats.org/officeDocument/2006/relationships/image" Target="media/image1560.png"/><Relationship Id="rId19" Type="http://schemas.openxmlformats.org/officeDocument/2006/relationships/image" Target="media/image10.png"/><Relationship Id="rId14" Type="http://schemas.openxmlformats.org/officeDocument/2006/relationships/header" Target="header1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5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91" Type="http://schemas.openxmlformats.org/officeDocument/2006/relationships/image" Target="media/image43.jpeg"/><Relationship Id="rId396" Type="http://schemas.openxmlformats.org/officeDocument/2006/relationships/image" Target="media/image48.jpeg"/><Relationship Id="rId1682" Type="http://schemas.openxmlformats.org/officeDocument/2006/relationships/image" Target="media/image108.png"/><Relationship Id="rId1687" Type="http://schemas.openxmlformats.org/officeDocument/2006/relationships/header" Target="header6.xml"/><Relationship Id="rId3" Type="http://schemas.openxmlformats.org/officeDocument/2006/relationships/styles" Target="styles.xml"/><Relationship Id="rId400" Type="http://schemas.openxmlformats.org/officeDocument/2006/relationships/image" Target="media/image520.png"/><Relationship Id="rId25" Type="http://schemas.openxmlformats.org/officeDocument/2006/relationships/image" Target="media/image16.png"/><Relationship Id="rId46" Type="http://schemas.openxmlformats.org/officeDocument/2006/relationships/image" Target="media/image35.png"/><Relationship Id="rId67" Type="http://schemas.openxmlformats.org/officeDocument/2006/relationships/hyperlink" Target="http://www.google.in/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://www.google.in/" TargetMode="External"/><Relationship Id="rId62" Type="http://schemas.openxmlformats.org/officeDocument/2006/relationships/image" Target="media/image51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381" Type="http://schemas.openxmlformats.org/officeDocument/2006/relationships/image" Target="media/image92.jpeg"/><Relationship Id="rId386" Type="http://schemas.openxmlformats.org/officeDocument/2006/relationships/image" Target="media/image95.png"/><Relationship Id="rId1677" Type="http://schemas.openxmlformats.org/officeDocument/2006/relationships/image" Target="media/image1561.png"/><Relationship Id="rId15" Type="http://schemas.openxmlformats.org/officeDocument/2006/relationships/footer" Target="footer1.xml"/><Relationship Id="rId36" Type="http://schemas.openxmlformats.org/officeDocument/2006/relationships/image" Target="media/image27.png"/><Relationship Id="rId57" Type="http://schemas.openxmlformats.org/officeDocument/2006/relationships/image" Target="media/image46.png"/><Relationship Id="rId106" Type="http://schemas.openxmlformats.org/officeDocument/2006/relationships/footer" Target="footer3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image" Target="media/image41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397" Type="http://schemas.openxmlformats.org/officeDocument/2006/relationships/image" Target="media/image490.png"/><Relationship Id="rId1688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392" Type="http://schemas.openxmlformats.org/officeDocument/2006/relationships/image" Target="media/image440.png"/><Relationship Id="rId401" Type="http://schemas.openxmlformats.org/officeDocument/2006/relationships/image" Target="media/image102.png"/><Relationship Id="rId1683" Type="http://schemas.openxmlformats.org/officeDocument/2006/relationships/image" Target="media/image600.png"/><Relationship Id="rId26" Type="http://schemas.openxmlformats.org/officeDocument/2006/relationships/image" Target="media/image17.png"/><Relationship Id="rId47" Type="http://schemas.openxmlformats.org/officeDocument/2006/relationships/image" Target="media/image36.png"/><Relationship Id="rId68" Type="http://schemas.openxmlformats.org/officeDocument/2006/relationships/header" Target="header2.xml"/><Relationship Id="rId89" Type="http://schemas.openxmlformats.org/officeDocument/2006/relationships/image" Target="media/image74.png"/><Relationship Id="rId1678" Type="http://schemas.openxmlformats.org/officeDocument/2006/relationships/image" Target="media/image1562.png"/><Relationship Id="rId382" Type="http://schemas.openxmlformats.org/officeDocument/2006/relationships/image" Target="media/image93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7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689" Type="http://schemas.openxmlformats.org/officeDocument/2006/relationships/fontTable" Target="fontTable.xml"/><Relationship Id="rId90" Type="http://schemas.openxmlformats.org/officeDocument/2006/relationships/image" Target="media/image75.png"/><Relationship Id="rId393" Type="http://schemas.openxmlformats.org/officeDocument/2006/relationships/image" Target="media/image9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235E5E-A21B-3345-AA5A-AB8824CD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yn Kopke</dc:creator>
  <cp:keywords/>
  <dc:description/>
  <cp:lastModifiedBy>James Mentz</cp:lastModifiedBy>
  <cp:revision>3</cp:revision>
  <dcterms:created xsi:type="dcterms:W3CDTF">2022-02-10T14:08:00Z</dcterms:created>
  <dcterms:modified xsi:type="dcterms:W3CDTF">2022-02-1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8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7-12-11T00:00:00Z</vt:filetime>
  </property>
</Properties>
</file>